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523" w:rsidRPr="0086487F" w:rsidRDefault="00452523" w:rsidP="00452523">
      <w:pPr>
        <w:autoSpaceDE w:val="0"/>
        <w:autoSpaceDN w:val="0"/>
        <w:adjustRightInd w:val="0"/>
        <w:spacing w:after="0" w:line="240" w:lineRule="auto"/>
        <w:rPr>
          <w:rFonts w:ascii="Times New Roman" w:hAnsi="Times New Roman" w:cs="Times New Roman"/>
          <w:b/>
          <w:bCs/>
          <w:color w:val="000000"/>
          <w:sz w:val="24"/>
          <w:szCs w:val="24"/>
          <w:lang w:val="kk-KZ"/>
        </w:rPr>
      </w:pPr>
      <w:r w:rsidRPr="0086487F">
        <w:rPr>
          <w:rFonts w:ascii="Times New Roman" w:hAnsi="Times New Roman" w:cs="Times New Roman"/>
          <w:b/>
          <w:bCs/>
          <w:color w:val="000000"/>
          <w:sz w:val="24"/>
          <w:szCs w:val="24"/>
          <w:lang w:val="kk-KZ"/>
        </w:rPr>
        <w:t xml:space="preserve">Топ:«Жұлдызшылар» ортаңғы тобы  </w:t>
      </w:r>
    </w:p>
    <w:p w:rsidR="00452523" w:rsidRPr="0086487F" w:rsidRDefault="00452523" w:rsidP="00452523">
      <w:pPr>
        <w:autoSpaceDE w:val="0"/>
        <w:autoSpaceDN w:val="0"/>
        <w:adjustRightInd w:val="0"/>
        <w:spacing w:after="0" w:line="240" w:lineRule="auto"/>
        <w:rPr>
          <w:rFonts w:ascii="Times New Roman" w:hAnsi="Times New Roman" w:cs="Times New Roman"/>
          <w:b/>
          <w:bCs/>
          <w:color w:val="000000"/>
          <w:sz w:val="24"/>
          <w:szCs w:val="24"/>
          <w:lang w:val="kk-KZ"/>
        </w:rPr>
      </w:pPr>
      <w:r w:rsidRPr="0086487F">
        <w:rPr>
          <w:rFonts w:ascii="Times New Roman" w:hAnsi="Times New Roman" w:cs="Times New Roman"/>
          <w:b/>
          <w:bCs/>
          <w:color w:val="000000"/>
          <w:sz w:val="24"/>
          <w:szCs w:val="24"/>
          <w:lang w:val="kk-KZ"/>
        </w:rPr>
        <w:t>Балалардың</w:t>
      </w:r>
      <w:r w:rsidR="001217B5" w:rsidRPr="0086487F">
        <w:rPr>
          <w:rFonts w:ascii="Times New Roman" w:hAnsi="Times New Roman" w:cs="Times New Roman"/>
          <w:b/>
          <w:bCs/>
          <w:color w:val="000000"/>
          <w:sz w:val="24"/>
          <w:szCs w:val="24"/>
          <w:lang w:val="kk-KZ"/>
        </w:rPr>
        <w:t xml:space="preserve"> </w:t>
      </w:r>
      <w:r w:rsidRPr="0086487F">
        <w:rPr>
          <w:rFonts w:ascii="Times New Roman" w:hAnsi="Times New Roman" w:cs="Times New Roman"/>
          <w:b/>
          <w:bCs/>
          <w:color w:val="000000"/>
          <w:sz w:val="24"/>
          <w:szCs w:val="24"/>
          <w:lang w:val="kk-KZ"/>
        </w:rPr>
        <w:t xml:space="preserve"> жасы: 3 жастағы балалар</w:t>
      </w:r>
    </w:p>
    <w:p w:rsidR="00452523" w:rsidRPr="0086487F" w:rsidRDefault="0086487F" w:rsidP="00452523">
      <w:pPr>
        <w:autoSpaceDE w:val="0"/>
        <w:autoSpaceDN w:val="0"/>
        <w:adjustRightInd w:val="0"/>
        <w:spacing w:after="0" w:line="240" w:lineRule="auto"/>
        <w:rPr>
          <w:rFonts w:ascii="Times New Roman" w:hAnsi="Times New Roman" w:cs="Times New Roman"/>
          <w:color w:val="000000"/>
          <w:sz w:val="24"/>
          <w:szCs w:val="24"/>
          <w:lang w:val="kk-KZ"/>
        </w:rPr>
      </w:pPr>
      <w:r w:rsidRPr="0086487F">
        <w:rPr>
          <w:rFonts w:ascii="Times New Roman" w:hAnsi="Times New Roman" w:cs="Times New Roman"/>
          <w:b/>
          <w:bCs/>
          <w:color w:val="000000"/>
          <w:sz w:val="24"/>
          <w:szCs w:val="24"/>
          <w:lang w:val="kk-KZ"/>
        </w:rPr>
        <w:t>Жоспардың құрылу кезеңі: 01.09-02.09.2023ж.</w:t>
      </w:r>
      <w:r w:rsidR="00452523" w:rsidRPr="0086487F">
        <w:rPr>
          <w:rFonts w:ascii="Times New Roman" w:hAnsi="Times New Roman" w:cs="Times New Roman"/>
          <w:b/>
          <w:bCs/>
          <w:color w:val="000000"/>
          <w:sz w:val="24"/>
          <w:szCs w:val="24"/>
          <w:lang w:val="kk-KZ"/>
        </w:rPr>
        <w:t xml:space="preserve">                                                              </w:t>
      </w:r>
    </w:p>
    <w:tbl>
      <w:tblPr>
        <w:tblStyle w:val="a3"/>
        <w:tblW w:w="4706" w:type="pct"/>
        <w:tblInd w:w="392" w:type="dxa"/>
        <w:tblLayout w:type="fixed"/>
        <w:tblLook w:val="04A0"/>
      </w:tblPr>
      <w:tblGrid>
        <w:gridCol w:w="1985"/>
        <w:gridCol w:w="2239"/>
        <w:gridCol w:w="315"/>
        <w:gridCol w:w="2013"/>
        <w:gridCol w:w="20"/>
        <w:gridCol w:w="375"/>
        <w:gridCol w:w="2400"/>
        <w:gridCol w:w="11"/>
        <w:gridCol w:w="2411"/>
        <w:gridCol w:w="143"/>
        <w:gridCol w:w="2405"/>
      </w:tblGrid>
      <w:tr w:rsidR="009E67E7" w:rsidRPr="00977D57" w:rsidTr="00977D57">
        <w:tc>
          <w:tcPr>
            <w:tcW w:w="693" w:type="pct"/>
            <w:tcBorders>
              <w:top w:val="single" w:sz="4" w:space="0" w:color="auto"/>
              <w:left w:val="single" w:sz="4" w:space="0" w:color="auto"/>
              <w:bottom w:val="single" w:sz="4" w:space="0" w:color="auto"/>
              <w:right w:val="single" w:sz="4" w:space="0" w:color="auto"/>
            </w:tcBorders>
            <w:hideMark/>
          </w:tcPr>
          <w:p w:rsidR="00452523" w:rsidRPr="00977D57" w:rsidRDefault="0086487F" w:rsidP="005102FC">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Күн тәртібі</w:t>
            </w:r>
          </w:p>
        </w:tc>
        <w:tc>
          <w:tcPr>
            <w:tcW w:w="892" w:type="pct"/>
            <w:gridSpan w:val="2"/>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Дүйсенбі</w:t>
            </w:r>
          </w:p>
          <w:p w:rsidR="00452523" w:rsidRPr="00977D57" w:rsidRDefault="00452523" w:rsidP="005102FC">
            <w:pPr>
              <w:autoSpaceDE w:val="0"/>
              <w:autoSpaceDN w:val="0"/>
              <w:adjustRightInd w:val="0"/>
              <w:rPr>
                <w:rFonts w:ascii="Times New Roman" w:hAnsi="Times New Roman" w:cs="Times New Roman"/>
                <w:bCs/>
                <w:sz w:val="24"/>
                <w:szCs w:val="24"/>
                <w:lang w:val="kk-KZ"/>
              </w:rPr>
            </w:pPr>
          </w:p>
        </w:tc>
        <w:tc>
          <w:tcPr>
            <w:tcW w:w="841" w:type="pct"/>
            <w:gridSpan w:val="3"/>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Сейсенбі</w:t>
            </w:r>
          </w:p>
          <w:p w:rsidR="00452523" w:rsidRPr="00977D57" w:rsidRDefault="00452523" w:rsidP="005102FC">
            <w:pPr>
              <w:autoSpaceDE w:val="0"/>
              <w:autoSpaceDN w:val="0"/>
              <w:adjustRightInd w:val="0"/>
              <w:rPr>
                <w:rFonts w:ascii="Times New Roman" w:hAnsi="Times New Roman" w:cs="Times New Roman"/>
                <w:bCs/>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Сәрсенбі</w:t>
            </w:r>
          </w:p>
          <w:p w:rsidR="00452523" w:rsidRPr="00977D57" w:rsidRDefault="00452523" w:rsidP="005102FC">
            <w:pPr>
              <w:autoSpaceDE w:val="0"/>
              <w:autoSpaceDN w:val="0"/>
              <w:adjustRightInd w:val="0"/>
              <w:rPr>
                <w:rFonts w:ascii="Times New Roman" w:hAnsi="Times New Roman" w:cs="Times New Roman"/>
                <w:bCs/>
                <w:sz w:val="24"/>
                <w:szCs w:val="24"/>
                <w:lang w:val="kk-KZ"/>
              </w:rPr>
            </w:pPr>
          </w:p>
        </w:tc>
        <w:tc>
          <w:tcPr>
            <w:tcW w:w="842" w:type="pct"/>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Бейсенбі</w:t>
            </w:r>
          </w:p>
          <w:p w:rsidR="00452523" w:rsidRPr="00977D57" w:rsidRDefault="006431AE" w:rsidP="005102FC">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01.09</w:t>
            </w:r>
          </w:p>
        </w:tc>
        <w:tc>
          <w:tcPr>
            <w:tcW w:w="890" w:type="pct"/>
            <w:gridSpan w:val="2"/>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Жұма</w:t>
            </w:r>
          </w:p>
          <w:p w:rsidR="00452523" w:rsidRPr="00977D57" w:rsidRDefault="006431AE" w:rsidP="005102FC">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02.09</w:t>
            </w:r>
          </w:p>
        </w:tc>
      </w:tr>
      <w:tr w:rsidR="00452523" w:rsidRPr="00977D57" w:rsidTr="009E67E7">
        <w:tc>
          <w:tcPr>
            <w:tcW w:w="693" w:type="pct"/>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алаларды қабылдау</w:t>
            </w:r>
          </w:p>
        </w:tc>
        <w:tc>
          <w:tcPr>
            <w:tcW w:w="4307" w:type="pct"/>
            <w:gridSpan w:val="10"/>
            <w:tcBorders>
              <w:top w:val="single" w:sz="4" w:space="0" w:color="auto"/>
              <w:left w:val="single" w:sz="4" w:space="0" w:color="auto"/>
              <w:bottom w:val="single" w:sz="4" w:space="0" w:color="auto"/>
              <w:right w:val="single" w:sz="4" w:space="0" w:color="auto"/>
            </w:tcBorders>
          </w:tcPr>
          <w:p w:rsidR="00452523" w:rsidRPr="00977D57" w:rsidRDefault="00452523" w:rsidP="005102FC">
            <w:pPr>
              <w:rPr>
                <w:rFonts w:ascii="Times New Roman" w:hAnsi="Times New Roman" w:cs="Times New Roman"/>
                <w:color w:val="000000"/>
                <w:sz w:val="24"/>
                <w:szCs w:val="24"/>
                <w:lang w:val="kk-KZ"/>
              </w:rPr>
            </w:pPr>
            <w:r w:rsidRPr="00977D5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977D57">
              <w:rPr>
                <w:rFonts w:ascii="Times New Roman" w:eastAsia="Times New Roman" w:hAnsi="Times New Roman" w:cs="Times New Roman"/>
                <w:sz w:val="24"/>
                <w:szCs w:val="24"/>
                <w:lang w:val="kk-KZ"/>
              </w:rPr>
              <w:t>сөйлеуді дамыту және көркем әдебиет)</w:t>
            </w:r>
          </w:p>
        </w:tc>
      </w:tr>
      <w:tr w:rsidR="00452523" w:rsidRPr="00977D57" w:rsidTr="009E67E7">
        <w:tc>
          <w:tcPr>
            <w:tcW w:w="693" w:type="pct"/>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 xml:space="preserve">Ата-аналармен әңгімелесу, кеңес беру </w:t>
            </w:r>
          </w:p>
        </w:tc>
        <w:tc>
          <w:tcPr>
            <w:tcW w:w="4307" w:type="pct"/>
            <w:gridSpan w:val="10"/>
            <w:tcBorders>
              <w:top w:val="single" w:sz="4" w:space="0" w:color="auto"/>
              <w:left w:val="single" w:sz="4" w:space="0" w:color="auto"/>
              <w:bottom w:val="single" w:sz="4" w:space="0" w:color="auto"/>
              <w:right w:val="single" w:sz="4" w:space="0" w:color="auto"/>
            </w:tcBorders>
          </w:tcPr>
          <w:p w:rsidR="00452523" w:rsidRPr="00977D57" w:rsidRDefault="00452523"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Әңгімелесу: "Балалардың балабақшаға қалыптасу ерекшеліктері", "Балалардың ең сүйікті ойыншығы мен заты туралы", "Баланың қандай тағамға аллергиясы бар?"</w:t>
            </w:r>
          </w:p>
        </w:tc>
      </w:tr>
      <w:tr w:rsidR="009E67E7" w:rsidRPr="00977D57" w:rsidTr="00977D57">
        <w:tc>
          <w:tcPr>
            <w:tcW w:w="693" w:type="pct"/>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92" w:type="pct"/>
            <w:gridSpan w:val="2"/>
            <w:tcBorders>
              <w:top w:val="single" w:sz="4" w:space="0" w:color="auto"/>
              <w:left w:val="single" w:sz="4" w:space="0" w:color="auto"/>
              <w:bottom w:val="single" w:sz="4" w:space="0" w:color="auto"/>
              <w:right w:val="single" w:sz="4" w:space="0" w:color="auto"/>
            </w:tcBorders>
          </w:tcPr>
          <w:p w:rsidR="00452523" w:rsidRPr="00977D57" w:rsidRDefault="00452523" w:rsidP="005102FC">
            <w:pPr>
              <w:pStyle w:val="normal"/>
              <w:widowControl w:val="0"/>
              <w:rPr>
                <w:rFonts w:ascii="Times New Roman" w:eastAsia="Times New Roman" w:hAnsi="Times New Roman" w:cs="Times New Roman"/>
                <w:sz w:val="24"/>
                <w:szCs w:val="24"/>
                <w:lang w:val="kk-KZ"/>
              </w:rPr>
            </w:pPr>
          </w:p>
        </w:tc>
        <w:tc>
          <w:tcPr>
            <w:tcW w:w="841" w:type="pct"/>
            <w:gridSpan w:val="3"/>
            <w:tcBorders>
              <w:top w:val="single" w:sz="4" w:space="0" w:color="auto"/>
              <w:left w:val="single" w:sz="4" w:space="0" w:color="auto"/>
              <w:bottom w:val="single" w:sz="4" w:space="0" w:color="auto"/>
              <w:right w:val="single" w:sz="4" w:space="0" w:color="auto"/>
            </w:tcBorders>
          </w:tcPr>
          <w:p w:rsidR="00452523" w:rsidRPr="00977D57" w:rsidRDefault="00452523" w:rsidP="005102FC">
            <w:pPr>
              <w:pStyle w:val="normal"/>
              <w:widowControl w:val="0"/>
              <w:rPr>
                <w:rFonts w:ascii="Times New Roman" w:eastAsia="Times New Roman" w:hAnsi="Times New Roman" w:cs="Times New Roman"/>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tcPr>
          <w:p w:rsidR="00452523" w:rsidRPr="00977D57" w:rsidRDefault="00452523" w:rsidP="005102FC">
            <w:pPr>
              <w:pStyle w:val="normal"/>
              <w:widowControl w:val="0"/>
              <w:rPr>
                <w:rFonts w:ascii="Times New Roman" w:eastAsia="Times New Roman" w:hAnsi="Times New Roman" w:cs="Times New Roman"/>
                <w:sz w:val="24"/>
                <w:szCs w:val="24"/>
                <w:lang w:val="kk-KZ"/>
              </w:rPr>
            </w:pPr>
          </w:p>
        </w:tc>
        <w:tc>
          <w:tcPr>
            <w:tcW w:w="842" w:type="pct"/>
            <w:tcBorders>
              <w:top w:val="single" w:sz="4" w:space="0" w:color="auto"/>
              <w:left w:val="single" w:sz="4" w:space="0" w:color="auto"/>
              <w:bottom w:val="single" w:sz="4" w:space="0" w:color="auto"/>
              <w:right w:val="single" w:sz="4" w:space="0" w:color="auto"/>
            </w:tcBorders>
          </w:tcPr>
          <w:p w:rsidR="00452523" w:rsidRPr="00977D57" w:rsidRDefault="00452523"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квариумдағы балықтарды қоректендіру.</w:t>
            </w:r>
          </w:p>
          <w:p w:rsidR="00452523" w:rsidRPr="00977D57" w:rsidRDefault="001D02DF"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452523" w:rsidRPr="00977D57">
              <w:rPr>
                <w:rFonts w:ascii="Times New Roman" w:eastAsia="Times New Roman" w:hAnsi="Times New Roman" w:cs="Times New Roman"/>
                <w:sz w:val="24"/>
                <w:szCs w:val="24"/>
                <w:lang w:val="kk-KZ"/>
              </w:rPr>
              <w:t>. Балыққа қамқорлық жасауға дағдыландыру (жемді үгітіп шашырату), аквариумдағы балықтың тіршілігіне қызығушылық таныту.</w:t>
            </w:r>
          </w:p>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иқырлы суреттер" дидактикалық ойыны.</w:t>
            </w:r>
          </w:p>
          <w:p w:rsidR="00452523" w:rsidRPr="00977D57" w:rsidRDefault="001D02DF"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452523" w:rsidRPr="00977D57">
              <w:rPr>
                <w:rFonts w:ascii="Times New Roman" w:eastAsia="Times New Roman" w:hAnsi="Times New Roman" w:cs="Times New Roman"/>
                <w:sz w:val="24"/>
                <w:szCs w:val="24"/>
                <w:lang w:val="kk-KZ"/>
              </w:rPr>
              <w:t>. Логикалық ойлау қабілетін, ес, зейін, қабылдау үрдістерін дамыту.</w:t>
            </w:r>
          </w:p>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змұны: балалар алдарындағы үлгі бойынша бөлшектерге бөлінген суретті құрайды. Сурет бойынша әңгіме құрауды ұсыну.</w:t>
            </w:r>
          </w:p>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 xml:space="preserve">(математика негіздері, </w:t>
            </w:r>
            <w:r w:rsidR="0086487F" w:rsidRPr="00977D57">
              <w:rPr>
                <w:rFonts w:ascii="Times New Roman" w:eastAsia="Times New Roman" w:hAnsi="Times New Roman" w:cs="Times New Roman"/>
                <w:sz w:val="24"/>
                <w:szCs w:val="24"/>
                <w:lang w:val="kk-KZ"/>
              </w:rPr>
              <w:t>сөйлеуді дамыту және көркем әдебиет)</w:t>
            </w:r>
            <w:r w:rsidRPr="00977D57">
              <w:rPr>
                <w:rFonts w:ascii="Times New Roman" w:eastAsia="Times New Roman" w:hAnsi="Times New Roman" w:cs="Times New Roman"/>
                <w:sz w:val="24"/>
                <w:szCs w:val="24"/>
                <w:lang w:val="kk-KZ"/>
              </w:rPr>
              <w:t>.</w:t>
            </w: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иқырлы суреттер" дидактикалық ойыны.</w:t>
            </w: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Логикалық ойлау қабілетін, ес, зейін, қабылдау үрдістерін дамыту.</w:t>
            </w: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змұны: балалар алдарындағы үлгі бойынша бөлшектерге бөлінген суретті құрайды. Сурет бойынша әңгіме құрауды ұсыну.</w:t>
            </w: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тематика негіздері, </w:t>
            </w:r>
            <w:r w:rsidR="0086487F" w:rsidRPr="00977D57">
              <w:rPr>
                <w:rFonts w:ascii="Times New Roman" w:eastAsia="Times New Roman" w:hAnsi="Times New Roman" w:cs="Times New Roman"/>
                <w:sz w:val="24"/>
                <w:szCs w:val="24"/>
                <w:lang w:val="kk-KZ"/>
              </w:rPr>
              <w:t>сөйлеуді дамыту және көркем әдебиет)</w:t>
            </w:r>
          </w:p>
          <w:p w:rsidR="00452523" w:rsidRPr="00977D57" w:rsidRDefault="00452523" w:rsidP="00452523">
            <w:pPr>
              <w:pStyle w:val="normal"/>
              <w:widowControl w:val="0"/>
              <w:rPr>
                <w:rFonts w:ascii="Times New Roman" w:eastAsia="Times New Roman" w:hAnsi="Times New Roman" w:cs="Times New Roman"/>
                <w:sz w:val="24"/>
                <w:szCs w:val="24"/>
                <w:lang w:val="kk-KZ"/>
              </w:rPr>
            </w:pPr>
          </w:p>
          <w:p w:rsidR="00452523" w:rsidRPr="00977D57" w:rsidRDefault="00452523" w:rsidP="005102FC">
            <w:pPr>
              <w:pStyle w:val="normal"/>
              <w:widowControl w:val="0"/>
              <w:rPr>
                <w:rFonts w:ascii="Times New Roman" w:hAnsi="Times New Roman" w:cs="Times New Roman"/>
                <w:sz w:val="24"/>
                <w:szCs w:val="24"/>
                <w:lang w:val="kk-KZ"/>
              </w:rPr>
            </w:pPr>
          </w:p>
        </w:tc>
        <w:tc>
          <w:tcPr>
            <w:tcW w:w="890" w:type="pct"/>
            <w:gridSpan w:val="2"/>
            <w:tcBorders>
              <w:top w:val="single" w:sz="4" w:space="0" w:color="auto"/>
              <w:left w:val="single" w:sz="4" w:space="0" w:color="auto"/>
              <w:bottom w:val="single" w:sz="4" w:space="0" w:color="auto"/>
              <w:right w:val="single" w:sz="4" w:space="0" w:color="auto"/>
            </w:tcBorders>
          </w:tcPr>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Топтың ішін ретке келтір".</w:t>
            </w:r>
          </w:p>
          <w:p w:rsidR="00452523" w:rsidRPr="00977D57" w:rsidRDefault="001D02DF"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452523" w:rsidRPr="00977D57">
              <w:rPr>
                <w:rFonts w:ascii="Times New Roman" w:eastAsia="Times New Roman" w:hAnsi="Times New Roman" w:cs="Times New Roman"/>
                <w:sz w:val="24"/>
                <w:szCs w:val="24"/>
                <w:lang w:val="kk-KZ"/>
              </w:rPr>
              <w:t>. Балаларды ересектерге көмектесуге машықтандыру; шкафтарғы ойыншықтар мен құралдардың ретсіздігін байқап, тазалықты орнатуға тарту; еңбек дағдыларын, ұқыптылықты қалыптастыру.</w:t>
            </w:r>
          </w:p>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иқырлы қапшық" дидактикалық ойыны.</w:t>
            </w:r>
          </w:p>
          <w:p w:rsidR="00452523" w:rsidRPr="00977D57" w:rsidRDefault="001D02DF"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452523" w:rsidRPr="00977D57">
              <w:rPr>
                <w:rFonts w:ascii="Times New Roman" w:eastAsia="Times New Roman" w:hAnsi="Times New Roman" w:cs="Times New Roman"/>
                <w:sz w:val="24"/>
                <w:szCs w:val="24"/>
                <w:lang w:val="kk-KZ"/>
              </w:rPr>
              <w:t>. Заттарды белгілі бір қасиеттері бойынша салыстыруды, топтастыруды үйрету.</w:t>
            </w:r>
          </w:p>
          <w:p w:rsidR="007B6FEA" w:rsidRPr="00977D57" w:rsidRDefault="00452523"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змұны: балалар "Сиқырлы қапшықтың" ішіндегі затты ұстап көріп, пішінін анықтайды, ойыншықты алған соң </w:t>
            </w:r>
            <w:r w:rsidRPr="00977D57">
              <w:rPr>
                <w:rFonts w:ascii="Times New Roman" w:eastAsia="Times New Roman" w:hAnsi="Times New Roman" w:cs="Times New Roman"/>
                <w:sz w:val="24"/>
                <w:szCs w:val="24"/>
                <w:lang w:val="kk-KZ"/>
              </w:rPr>
              <w:lastRenderedPageBreak/>
              <w:t>атап, түсін айтады. (сөйлеуді дамыту, қоршаған ортамен таныстыру).</w:t>
            </w:r>
            <w:r w:rsidR="007B6FEA" w:rsidRPr="00977D57">
              <w:rPr>
                <w:rFonts w:ascii="Times New Roman" w:eastAsia="Times New Roman" w:hAnsi="Times New Roman" w:cs="Times New Roman"/>
                <w:sz w:val="24"/>
                <w:szCs w:val="24"/>
                <w:lang w:val="kk-KZ"/>
              </w:rPr>
              <w:t xml:space="preserve"> "Сиқырлы қапшық" дидактикалық ойыны.</w:t>
            </w: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Заттарды белгілі бір қасиеттері бойынша салыстыруды, топтастыруды үйрету.</w:t>
            </w: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змұны: балалар "Сиқырлы қапшықтың" ішіндегі затты ұстап көріп, пішінін анықтайды, ойыншықты алған соң атап, түсін айтады. (сөйлеуді дамыту, қоршаған ортамен танысу)</w:t>
            </w:r>
          </w:p>
          <w:p w:rsidR="007B6FEA" w:rsidRPr="00977D57" w:rsidRDefault="007B6FEA" w:rsidP="007B6FEA">
            <w:pPr>
              <w:pStyle w:val="normal"/>
              <w:widowControl w:val="0"/>
              <w:rPr>
                <w:rFonts w:ascii="Times New Roman" w:eastAsia="Times New Roman" w:hAnsi="Times New Roman" w:cs="Times New Roman"/>
                <w:sz w:val="24"/>
                <w:szCs w:val="24"/>
                <w:lang w:val="kk-KZ"/>
              </w:rPr>
            </w:pP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оршаған ортамен таныстырудан ойын-жаттығу.</w:t>
            </w: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отбасым".</w:t>
            </w: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дың отбасы туралы ұғымдарын кеңейту; отбасы туралы түсінік бере отырып, отбасы мүшелерінің аталуын жатқа айтуды үйрету; өз отбасы туралы шағын әңгімелеп беруге жаттықтыру; балабақша мен отбасының </w:t>
            </w:r>
            <w:r w:rsidRPr="00977D57">
              <w:rPr>
                <w:rFonts w:ascii="Times New Roman" w:eastAsia="Times New Roman" w:hAnsi="Times New Roman" w:cs="Times New Roman"/>
                <w:sz w:val="24"/>
                <w:szCs w:val="24"/>
                <w:lang w:val="kk-KZ"/>
              </w:rPr>
              <w:lastRenderedPageBreak/>
              <w:t>байланысы туралы түсінік беру. Отбасы мүшелерінің атаулары арқылы балалардың ойлауы мен зейінін, есте сақтауы мен қабылдауын, тілі мен дүниетанымын дамыту.</w:t>
            </w:r>
          </w:p>
          <w:p w:rsidR="007B6FEA" w:rsidRPr="00977D57" w:rsidRDefault="007B6FEA" w:rsidP="007B6FEA">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тбасы мүшелерін қазақша ата" дидактикалық ойыны.</w:t>
            </w:r>
          </w:p>
          <w:p w:rsidR="00452523"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Мақсат-міндеттері. Балалардың қазақ тілін білуін дамыту үшін, отбасындағы туыстық атауларды қазақ тілінде атау. </w:t>
            </w:r>
            <w:r w:rsidRPr="00977D57">
              <w:rPr>
                <w:rFonts w:ascii="Times New Roman" w:eastAsia="Times New Roman" w:hAnsi="Times New Roman" w:cs="Times New Roman"/>
                <w:sz w:val="24"/>
                <w:szCs w:val="24"/>
              </w:rPr>
              <w:t>(қазақ тілі)</w:t>
            </w:r>
          </w:p>
          <w:p w:rsidR="00A31B79" w:rsidRPr="00977D57" w:rsidRDefault="00A31B79" w:rsidP="007B6FEA">
            <w:pPr>
              <w:pStyle w:val="normal"/>
              <w:widowControl w:val="0"/>
              <w:rPr>
                <w:rFonts w:ascii="Times New Roman" w:eastAsia="Times New Roman" w:hAnsi="Times New Roman" w:cs="Times New Roman"/>
                <w:sz w:val="24"/>
                <w:szCs w:val="24"/>
                <w:lang w:val="kk-KZ"/>
              </w:rPr>
            </w:pPr>
          </w:p>
        </w:tc>
      </w:tr>
      <w:tr w:rsidR="00977D57" w:rsidRPr="00977D57" w:rsidTr="00977D57">
        <w:tc>
          <w:tcPr>
            <w:tcW w:w="693" w:type="pct"/>
            <w:tcBorders>
              <w:top w:val="single" w:sz="4" w:space="0" w:color="auto"/>
              <w:left w:val="single" w:sz="4" w:space="0" w:color="auto"/>
              <w:bottom w:val="single" w:sz="4" w:space="0" w:color="auto"/>
              <w:right w:val="single" w:sz="4" w:space="0" w:color="auto"/>
            </w:tcBorders>
            <w:hideMark/>
          </w:tcPr>
          <w:p w:rsidR="00977D57" w:rsidRPr="00977D57" w:rsidRDefault="00977D57"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Таңертеңгі жаттығу</w:t>
            </w:r>
          </w:p>
        </w:tc>
        <w:tc>
          <w:tcPr>
            <w:tcW w:w="4307" w:type="pct"/>
            <w:gridSpan w:val="10"/>
            <w:tcBorders>
              <w:top w:val="single" w:sz="4" w:space="0" w:color="auto"/>
              <w:left w:val="single" w:sz="4" w:space="0" w:color="auto"/>
              <w:bottom w:val="single" w:sz="4" w:space="0" w:color="auto"/>
              <w:right w:val="single" w:sz="4" w:space="0" w:color="auto"/>
            </w:tcBorders>
            <w:hideMark/>
          </w:tcPr>
          <w:p w:rsidR="00977D57" w:rsidRPr="00977D57" w:rsidRDefault="00977D57"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лпы дамыту жаттығулары (алақанға сыятын текшелермен)</w:t>
            </w:r>
          </w:p>
          <w:p w:rsidR="00977D57" w:rsidRPr="00977D57" w:rsidRDefault="00977D57"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 Бастапқы қалып: аяқ алшақ, дене тік, қол төменде</w:t>
            </w:r>
          </w:p>
          <w:p w:rsidR="00977D57" w:rsidRPr="00977D57" w:rsidRDefault="00977D57"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977D57" w:rsidRPr="00977D57" w:rsidRDefault="00977D57"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2. Бастапқы қалып (жаттығу 4-5 рет қайталанады).</w:t>
            </w:r>
          </w:p>
          <w:p w:rsidR="00977D57" w:rsidRPr="00977D57" w:rsidRDefault="00977D57"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977D57" w:rsidRPr="00977D57" w:rsidRDefault="00977D57"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1. Оңға бұрылып, қолдарын созып, текшелерін көрсетіп: "Міне! " "Міне!" дейді;</w:t>
            </w:r>
          </w:p>
          <w:p w:rsidR="00977D57" w:rsidRPr="00977D57" w:rsidRDefault="00977D57"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2. Бастапқы қалып (жаттығу 4-5 рет қайталанады).</w:t>
            </w:r>
          </w:p>
          <w:p w:rsidR="00977D57" w:rsidRPr="00977D57" w:rsidRDefault="00977D57"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977D57" w:rsidRPr="00977D57" w:rsidRDefault="00977D57"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3. Бастапқы қалып: аяқ алшақ, дене бос, қол төменде</w:t>
            </w:r>
          </w:p>
          <w:p w:rsidR="00977D57" w:rsidRPr="00977D57" w:rsidRDefault="00977D57" w:rsidP="0045252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3.1. Жерге отырып, қолдарын алдына созып: "Міне!" дейді;</w:t>
            </w:r>
          </w:p>
          <w:p w:rsidR="00977D57" w:rsidRPr="00977D57" w:rsidRDefault="00977D57" w:rsidP="0045252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1.2. Бастапқы қалып (жаттығу 4-5 рет қайталанады).</w:t>
            </w:r>
          </w:p>
          <w:p w:rsidR="00977D57" w:rsidRPr="00977D57" w:rsidRDefault="00977D57" w:rsidP="0045252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3.2. Бастапқы қалып (жаттығу 3 рет қайталанады).</w:t>
            </w:r>
          </w:p>
          <w:p w:rsidR="00977D57" w:rsidRPr="00977D57" w:rsidRDefault="00977D57" w:rsidP="0045252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4. Бастапқы қалып: аяқ бірге, дене бос, қолдағы текшелер көкірек тұсында.</w:t>
            </w:r>
          </w:p>
          <w:p w:rsidR="00977D57" w:rsidRPr="00977D57" w:rsidRDefault="00977D57" w:rsidP="0045252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977D57" w:rsidRPr="00977D57" w:rsidRDefault="00977D57" w:rsidP="00452523">
            <w:pPr>
              <w:ind w:left="96"/>
              <w:rPr>
                <w:rFonts w:ascii="Times New Roman" w:hAnsi="Times New Roman" w:cs="Times New Roman"/>
                <w:color w:val="000000"/>
                <w:sz w:val="24"/>
                <w:szCs w:val="24"/>
                <w:lang w:val="kk-KZ"/>
              </w:rPr>
            </w:pPr>
            <w:r w:rsidRPr="00977D57">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 дербес әрекет)</w:t>
            </w:r>
          </w:p>
        </w:tc>
      </w:tr>
      <w:tr w:rsidR="00452523" w:rsidRPr="00977D57" w:rsidTr="009E67E7">
        <w:trPr>
          <w:trHeight w:val="1284"/>
        </w:trPr>
        <w:tc>
          <w:tcPr>
            <w:tcW w:w="693" w:type="pct"/>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Таңғы асқа дайындық, таңғы ас</w:t>
            </w:r>
          </w:p>
        </w:tc>
        <w:tc>
          <w:tcPr>
            <w:tcW w:w="4307" w:type="pct"/>
            <w:gridSpan w:val="10"/>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pStyle w:val="normal"/>
              <w:widowControl w:val="0"/>
              <w:rPr>
                <w:rFonts w:ascii="Times New Roman" w:eastAsia="Times New Roman" w:hAnsi="Times New Roman" w:cs="Times New Roman"/>
                <w:sz w:val="24"/>
                <w:szCs w:val="24"/>
                <w:lang w:val="kk-KZ"/>
              </w:rPr>
            </w:pPr>
            <w:r w:rsidRPr="00977D57">
              <w:rPr>
                <w:rFonts w:ascii="Times New Roman" w:hAnsi="Times New Roman" w:cs="Times New Roman"/>
                <w:sz w:val="24"/>
                <w:szCs w:val="24"/>
                <w:lang w:val="kk-KZ"/>
              </w:rPr>
              <w:t xml:space="preserve"> </w:t>
            </w:r>
            <w:r w:rsidRPr="00977D57">
              <w:rPr>
                <w:rFonts w:ascii="Times New Roman" w:eastAsia="Times New Roman" w:hAnsi="Times New Roman" w:cs="Times New Roman"/>
                <w:sz w:val="24"/>
                <w:szCs w:val="24"/>
                <w:lang w:val="kk-KZ"/>
              </w:rPr>
              <w:t>Көркем сөз</w:t>
            </w:r>
          </w:p>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сты шашпай, төкпей іш,</w:t>
            </w:r>
          </w:p>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раптамай, баппен іш.</w:t>
            </w:r>
          </w:p>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ген асты алдыңа</w:t>
            </w:r>
          </w:p>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уысып іш, қалдырма.</w:t>
            </w:r>
          </w:p>
          <w:p w:rsidR="00452523" w:rsidRPr="00977D57" w:rsidRDefault="00452523" w:rsidP="0045252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A31B79" w:rsidRPr="00977D57" w:rsidRDefault="00A31B79" w:rsidP="00452523">
            <w:pPr>
              <w:pStyle w:val="normal"/>
              <w:widowControl w:val="0"/>
              <w:rPr>
                <w:rFonts w:ascii="Times New Roman" w:eastAsia="Times New Roman" w:hAnsi="Times New Roman" w:cs="Times New Roman"/>
                <w:sz w:val="24"/>
                <w:szCs w:val="24"/>
                <w:lang w:val="kk-KZ"/>
              </w:rPr>
            </w:pPr>
          </w:p>
        </w:tc>
      </w:tr>
      <w:tr w:rsidR="00452523" w:rsidRPr="00977D57" w:rsidTr="009E67E7">
        <w:trPr>
          <w:trHeight w:val="1727"/>
        </w:trPr>
        <w:tc>
          <w:tcPr>
            <w:tcW w:w="693" w:type="pct"/>
            <w:vMerge w:val="restart"/>
            <w:tcBorders>
              <w:top w:val="single" w:sz="4" w:space="0" w:color="auto"/>
              <w:left w:val="single" w:sz="4" w:space="0" w:color="auto"/>
              <w:right w:val="single" w:sz="4" w:space="0" w:color="auto"/>
            </w:tcBorders>
            <w:hideMark/>
          </w:tcPr>
          <w:p w:rsidR="00452523" w:rsidRPr="00977D57" w:rsidRDefault="00452523"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Гигиеналық шаралар/ Ұйымдастырылған іс-әрекетке дайындық</w:t>
            </w:r>
          </w:p>
        </w:tc>
        <w:tc>
          <w:tcPr>
            <w:tcW w:w="4307" w:type="pct"/>
            <w:gridSpan w:val="10"/>
            <w:tcBorders>
              <w:top w:val="single" w:sz="4" w:space="0" w:color="auto"/>
              <w:left w:val="single" w:sz="4" w:space="0" w:color="auto"/>
              <w:bottom w:val="single" w:sz="4" w:space="0" w:color="auto"/>
              <w:right w:val="single" w:sz="4" w:space="0" w:color="auto"/>
            </w:tcBorders>
            <w:hideMark/>
          </w:tcPr>
          <w:p w:rsidR="00452523" w:rsidRPr="00977D57" w:rsidRDefault="00452523"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Гигиеналық дағдылар</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w:t>
            </w:r>
            <w:r w:rsidR="0086487F" w:rsidRPr="00977D57">
              <w:rPr>
                <w:rFonts w:ascii="Times New Roman" w:eastAsia="Times New Roman" w:hAnsi="Times New Roman" w:cs="Times New Roman"/>
                <w:sz w:val="24"/>
                <w:szCs w:val="24"/>
                <w:lang w:val="kk-KZ"/>
              </w:rPr>
              <w:t>сөйлеуді дамыту және көркем әдебиет)</w:t>
            </w:r>
          </w:p>
          <w:p w:rsidR="00452523" w:rsidRPr="00977D57" w:rsidRDefault="00760FA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Өзін-өзі күту, тамақтану, мәдениетті қарықатынас негіздерін дамыту.</w:t>
            </w:r>
          </w:p>
        </w:tc>
      </w:tr>
      <w:tr w:rsidR="009E67E7" w:rsidRPr="00977D57" w:rsidTr="00977D57">
        <w:tc>
          <w:tcPr>
            <w:tcW w:w="693" w:type="pct"/>
            <w:vMerge/>
            <w:tcBorders>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p>
        </w:tc>
        <w:tc>
          <w:tcPr>
            <w:tcW w:w="892" w:type="pct"/>
            <w:gridSpan w:val="2"/>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pStyle w:val="normal"/>
              <w:widowControl w:val="0"/>
              <w:rPr>
                <w:rFonts w:ascii="Times New Roman" w:eastAsia="Times New Roman" w:hAnsi="Times New Roman" w:cs="Times New Roman"/>
                <w:sz w:val="24"/>
                <w:szCs w:val="24"/>
                <w:lang w:val="kk-KZ"/>
              </w:rPr>
            </w:pPr>
          </w:p>
        </w:tc>
        <w:tc>
          <w:tcPr>
            <w:tcW w:w="841" w:type="pct"/>
            <w:gridSpan w:val="3"/>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pStyle w:val="normal"/>
              <w:widowControl w:val="0"/>
              <w:rPr>
                <w:rFonts w:ascii="Times New Roman" w:eastAsia="Times New Roman" w:hAnsi="Times New Roman" w:cs="Times New Roman"/>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tcPr>
          <w:p w:rsidR="00760FAC" w:rsidRPr="00977D57" w:rsidRDefault="00760FAC" w:rsidP="005102FC">
            <w:pPr>
              <w:pStyle w:val="normal"/>
              <w:widowControl w:val="0"/>
              <w:rPr>
                <w:rFonts w:ascii="Times New Roman" w:eastAsia="Times New Roman" w:hAnsi="Times New Roman" w:cs="Times New Roman"/>
                <w:sz w:val="24"/>
                <w:szCs w:val="24"/>
                <w:lang w:val="kk-KZ"/>
              </w:rPr>
            </w:pPr>
          </w:p>
        </w:tc>
        <w:tc>
          <w:tcPr>
            <w:tcW w:w="842"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псырманы орында" дидактикалық ойыны.</w:t>
            </w:r>
          </w:p>
          <w:p w:rsidR="00760FAC" w:rsidRPr="00977D57" w:rsidRDefault="001D02DF"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ы</w:t>
            </w:r>
            <w:r w:rsidR="00760FAC" w:rsidRPr="00977D57">
              <w:rPr>
                <w:rFonts w:ascii="Times New Roman" w:eastAsia="Times New Roman" w:hAnsi="Times New Roman" w:cs="Times New Roman"/>
                <w:sz w:val="24"/>
                <w:szCs w:val="24"/>
              </w:rPr>
              <w:t>. Үлкен және саны аз заттарды ажыратуды үйрету.</w:t>
            </w:r>
          </w:p>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змұны: бір баланы ортаға шақырып, оның оң қолына үлкен ойыншықты, сол қолына кішкентай ойыншықты алу керектігі айтылған тапсырма береді. Ойын осылай жалғаса береді. (</w:t>
            </w:r>
            <w:r w:rsidR="0086487F" w:rsidRPr="00977D57">
              <w:rPr>
                <w:rFonts w:ascii="Times New Roman" w:eastAsia="Times New Roman" w:hAnsi="Times New Roman" w:cs="Times New Roman"/>
                <w:sz w:val="24"/>
                <w:szCs w:val="24"/>
              </w:rPr>
              <w:t>сөйлеуді дамыту және көркем әдебиет)</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псырманы орында" дидактикалық ойыны.</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Мақсат-міндеттері. Үлкен және саны аз заттарды ажыратуды үйрету.</w:t>
            </w:r>
          </w:p>
          <w:p w:rsidR="007B6FEA" w:rsidRPr="00977D57" w:rsidRDefault="007B6FEA" w:rsidP="007B6FEA">
            <w:pPr>
              <w:pStyle w:val="normal"/>
              <w:widowControl w:val="0"/>
              <w:rPr>
                <w:rFonts w:ascii="Times New Roman" w:hAnsi="Times New Roman" w:cs="Times New Roman"/>
                <w:sz w:val="24"/>
                <w:szCs w:val="24"/>
              </w:rPr>
            </w:pPr>
            <w:r w:rsidRPr="00977D57">
              <w:rPr>
                <w:rFonts w:ascii="Times New Roman" w:eastAsia="Times New Roman" w:hAnsi="Times New Roman" w:cs="Times New Roman"/>
                <w:sz w:val="24"/>
                <w:szCs w:val="24"/>
              </w:rPr>
              <w:t>Мазмұны: бір баланы ортаға шақырып, оның оң қолына үлкен ойыншықты, сол қолына кішкентай ойыншықты алу керектігі айтылған тапсырма береді. Ойын осылай жалғаса береді. (</w:t>
            </w:r>
            <w:r w:rsidR="0086487F" w:rsidRPr="00977D57">
              <w:rPr>
                <w:rFonts w:ascii="Times New Roman" w:eastAsia="Times New Roman" w:hAnsi="Times New Roman" w:cs="Times New Roman"/>
                <w:sz w:val="24"/>
                <w:szCs w:val="24"/>
              </w:rPr>
              <w:t>сөйлеуді дамыту және көркем әдебиет)</w:t>
            </w:r>
          </w:p>
        </w:tc>
        <w:tc>
          <w:tcPr>
            <w:tcW w:w="890" w:type="pct"/>
            <w:gridSpan w:val="2"/>
            <w:tcBorders>
              <w:top w:val="single" w:sz="4" w:space="0" w:color="auto"/>
              <w:left w:val="single" w:sz="4" w:space="0" w:color="auto"/>
              <w:bottom w:val="single" w:sz="4" w:space="0" w:color="auto"/>
              <w:right w:val="single" w:sz="4" w:space="0" w:color="auto"/>
            </w:tcBorders>
          </w:tcPr>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Шаттық шеңбері</w:t>
            </w:r>
          </w:p>
          <w:p w:rsidR="00760FAC" w:rsidRPr="00977D57" w:rsidRDefault="001D02DF"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ы</w:t>
            </w:r>
            <w:r w:rsidR="00760FAC" w:rsidRPr="00977D57">
              <w:rPr>
                <w:rFonts w:ascii="Times New Roman" w:eastAsia="Times New Roman" w:hAnsi="Times New Roman" w:cs="Times New Roman"/>
                <w:sz w:val="24"/>
                <w:szCs w:val="24"/>
              </w:rPr>
              <w:t>. Балаларға эмоционалды жағымды көңіл күй және іс-әрекетіне мотивациялық дайындықты қалыптастыру, балаларға бір-бірімен сәлемдесуге мүмкіндік беру, ұжымда достыққа тәрбиелеу.</w:t>
            </w:r>
          </w:p>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старымның барлығын,</w:t>
            </w:r>
          </w:p>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ыйлап, жақсы көремін.</w:t>
            </w:r>
          </w:p>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лақаным арқылы</w:t>
            </w:r>
          </w:p>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ылуымды беремін.</w:t>
            </w:r>
          </w:p>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көркем сөз, </w:t>
            </w:r>
            <w:r w:rsidR="0086487F" w:rsidRPr="00977D57">
              <w:rPr>
                <w:rFonts w:ascii="Times New Roman" w:eastAsia="Times New Roman" w:hAnsi="Times New Roman" w:cs="Times New Roman"/>
                <w:sz w:val="24"/>
                <w:szCs w:val="24"/>
              </w:rPr>
              <w:t>сөйлеуді дамыту және көркем әдебиет)</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ым-тырақай" ойыны.</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ң </w:t>
            </w:r>
            <w:r w:rsidRPr="00977D57">
              <w:rPr>
                <w:rFonts w:ascii="Times New Roman" w:eastAsia="Times New Roman" w:hAnsi="Times New Roman" w:cs="Times New Roman"/>
                <w:sz w:val="24"/>
                <w:szCs w:val="24"/>
              </w:rPr>
              <w:lastRenderedPageBreak/>
              <w:t>шапшаңдық, зеректік, кеңістікті бағдарлау, жылдам жүгіре білу қабілеттерін дамыту.</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 шеңбер құрайды.</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немесе бірнеше бала шеңбер ортасында санамақ сөздерінен кейін ұстап алушылардың рөлін атқаратын болады.</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л, кәнеки, балалар,</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екі, үш!" - деп, санаңдар!</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екі, үш! Ал, тараңдар!"</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ұл сөздерден кейін балалар жан-жаққа бытырай қашады. Оларды ортада тұрған бала ұстап алу керек.</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кі, үш бала ұсталған соң, тәрбиеші "Бір, екі, үш!" деп санағанша, балалар жылдам түрде шеңбер құрып тұра қалады.</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 қайта басталады.</w:t>
            </w:r>
          </w:p>
          <w:p w:rsidR="007B6FEA" w:rsidRPr="00977D57" w:rsidRDefault="007B6FEA" w:rsidP="007B6FEA">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дене шынықтыру, </w:t>
            </w:r>
            <w:r w:rsidR="0086487F" w:rsidRPr="00977D57">
              <w:rPr>
                <w:rFonts w:ascii="Times New Roman" w:eastAsia="Times New Roman" w:hAnsi="Times New Roman" w:cs="Times New Roman"/>
                <w:sz w:val="24"/>
                <w:szCs w:val="24"/>
              </w:rPr>
              <w:t>сөйлеуді дамыту және көркем әдебиет)</w:t>
            </w:r>
          </w:p>
          <w:p w:rsidR="00A31B79" w:rsidRPr="00977D57" w:rsidRDefault="00A31B79" w:rsidP="007B6FEA">
            <w:pPr>
              <w:pStyle w:val="normal"/>
              <w:widowControl w:val="0"/>
              <w:rPr>
                <w:rFonts w:ascii="Times New Roman" w:hAnsi="Times New Roman" w:cs="Times New Roman"/>
                <w:sz w:val="24"/>
                <w:szCs w:val="24"/>
              </w:rPr>
            </w:pPr>
          </w:p>
        </w:tc>
      </w:tr>
      <w:tr w:rsidR="009E67E7" w:rsidRPr="00977D57" w:rsidTr="00977D57">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rPr>
            </w:pPr>
            <w:r w:rsidRPr="00977D57">
              <w:rPr>
                <w:rFonts w:ascii="Times New Roman" w:hAnsi="Times New Roman" w:cs="Times New Roman"/>
                <w:color w:val="000000"/>
                <w:sz w:val="24"/>
                <w:szCs w:val="24"/>
                <w:lang w:val="kk-KZ"/>
              </w:rPr>
              <w:lastRenderedPageBreak/>
              <w:t>Білім беру ұйымының кестесі бойынша ұйымдастырылға</w:t>
            </w:r>
            <w:r w:rsidRPr="00977D57">
              <w:rPr>
                <w:rFonts w:ascii="Times New Roman" w:hAnsi="Times New Roman" w:cs="Times New Roman"/>
                <w:color w:val="000000"/>
                <w:sz w:val="24"/>
                <w:szCs w:val="24"/>
                <w:lang w:val="kk-KZ"/>
              </w:rPr>
              <w:lastRenderedPageBreak/>
              <w:t xml:space="preserve">н іс-әрекетке дайындық </w:t>
            </w:r>
            <w:r w:rsidRPr="00977D57">
              <w:rPr>
                <w:rFonts w:ascii="Times New Roman" w:hAnsi="Times New Roman" w:cs="Times New Roman"/>
                <w:color w:val="000000"/>
                <w:sz w:val="24"/>
                <w:szCs w:val="24"/>
              </w:rPr>
              <w:t>(</w:t>
            </w:r>
            <w:r w:rsidRPr="00977D57">
              <w:rPr>
                <w:rFonts w:ascii="Times New Roman" w:hAnsi="Times New Roman" w:cs="Times New Roman"/>
                <w:color w:val="000000"/>
                <w:sz w:val="24"/>
                <w:szCs w:val="24"/>
                <w:lang w:val="kk-KZ"/>
              </w:rPr>
              <w:t>тәрбиешінің ҰІӘ қоса</w:t>
            </w:r>
            <w:r w:rsidRPr="00977D57">
              <w:rPr>
                <w:rFonts w:ascii="Times New Roman" w:hAnsi="Times New Roman" w:cs="Times New Roman"/>
                <w:color w:val="000000"/>
                <w:sz w:val="24"/>
                <w:szCs w:val="24"/>
              </w:rPr>
              <w:t>)</w:t>
            </w:r>
          </w:p>
        </w:tc>
        <w:tc>
          <w:tcPr>
            <w:tcW w:w="892" w:type="pct"/>
            <w:gridSpan w:val="2"/>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p>
        </w:tc>
        <w:tc>
          <w:tcPr>
            <w:tcW w:w="841" w:type="pct"/>
            <w:gridSpan w:val="3"/>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pStyle w:val="normal"/>
              <w:widowControl w:val="0"/>
              <w:rPr>
                <w:rFonts w:ascii="Times New Roman" w:eastAsia="Times New Roman" w:hAnsi="Times New Roman" w:cs="Times New Roman"/>
                <w:sz w:val="24"/>
                <w:szCs w:val="24"/>
              </w:rPr>
            </w:pPr>
          </w:p>
        </w:tc>
        <w:tc>
          <w:tcPr>
            <w:tcW w:w="842" w:type="pct"/>
            <w:gridSpan w:val="2"/>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pStyle w:val="normal"/>
              <w:widowControl w:val="0"/>
              <w:rPr>
                <w:rFonts w:ascii="Times New Roman" w:eastAsia="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hideMark/>
          </w:tcPr>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ене шынықтыру</w:t>
            </w:r>
          </w:p>
          <w:p w:rsidR="00760FAC" w:rsidRPr="00977D57" w:rsidRDefault="007C63A6"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Pr="00977D57">
              <w:rPr>
                <w:rFonts w:ascii="Times New Roman" w:eastAsia="Times New Roman" w:hAnsi="Times New Roman" w:cs="Times New Roman"/>
                <w:sz w:val="24"/>
                <w:szCs w:val="24"/>
                <w:lang w:val="kk-KZ"/>
              </w:rPr>
              <w:t>Еркін жүру</w:t>
            </w:r>
            <w:r w:rsidR="00760FAC" w:rsidRPr="00977D57">
              <w:rPr>
                <w:rFonts w:ascii="Times New Roman" w:eastAsia="Times New Roman" w:hAnsi="Times New Roman" w:cs="Times New Roman"/>
                <w:sz w:val="24"/>
                <w:szCs w:val="24"/>
              </w:rPr>
              <w:t>"</w:t>
            </w:r>
          </w:p>
          <w:p w:rsidR="00760FAC" w:rsidRPr="00977D57" w:rsidRDefault="001D02DF"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ы</w:t>
            </w:r>
            <w:r w:rsidR="00760FAC" w:rsidRPr="00977D57">
              <w:rPr>
                <w:rFonts w:ascii="Times New Roman" w:eastAsia="Times New Roman" w:hAnsi="Times New Roman" w:cs="Times New Roman"/>
                <w:sz w:val="24"/>
                <w:szCs w:val="24"/>
              </w:rPr>
              <w:t xml:space="preserve">. Балаларды сапқа бір-бірден </w:t>
            </w:r>
            <w:r w:rsidR="00760FAC" w:rsidRPr="00977D57">
              <w:rPr>
                <w:rFonts w:ascii="Times New Roman" w:eastAsia="Times New Roman" w:hAnsi="Times New Roman" w:cs="Times New Roman"/>
                <w:sz w:val="24"/>
                <w:szCs w:val="24"/>
              </w:rPr>
              <w:lastRenderedPageBreak/>
              <w:t>және бірінің артынан бірі тұрып жүруге, жүгіру жаттығуларын жасауға үйрету; сап түзеп тізесін жоғары көтеріп жүру дағдыларын жетілдіру; сап түзеп жүргенде қимыл үйлесімділігін сақтау қабілетін қалыптастыру; 2-3 метр қашықтықта алға жылжи отырып, екі аяғымен секіру және бір-біріне қарама-қарсы отырып, допты домалату дағдысын жетілдіру; сап түзеп шеңберге ауысу дағдыларына үйрету.</w:t>
            </w:r>
          </w:p>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ты дәлдеп лақтыр" қимылды ойыны.</w:t>
            </w:r>
          </w:p>
          <w:p w:rsidR="00A31B79" w:rsidRPr="00977D57" w:rsidRDefault="00A31B79" w:rsidP="005102FC">
            <w:pPr>
              <w:pStyle w:val="normal"/>
              <w:widowControl w:val="0"/>
              <w:rPr>
                <w:rFonts w:ascii="Times New Roman" w:eastAsia="Times New Roman" w:hAnsi="Times New Roman" w:cs="Times New Roman"/>
                <w:sz w:val="24"/>
                <w:szCs w:val="24"/>
              </w:rPr>
            </w:pPr>
          </w:p>
        </w:tc>
        <w:tc>
          <w:tcPr>
            <w:tcW w:w="890" w:type="pct"/>
            <w:gridSpan w:val="2"/>
            <w:tcBorders>
              <w:top w:val="single" w:sz="4" w:space="0" w:color="auto"/>
              <w:left w:val="single" w:sz="4" w:space="0" w:color="auto"/>
              <w:bottom w:val="single" w:sz="4" w:space="0" w:color="auto"/>
              <w:right w:val="single" w:sz="4" w:space="0" w:color="auto"/>
            </w:tcBorders>
          </w:tcPr>
          <w:p w:rsidR="00760FAC" w:rsidRPr="00977D57" w:rsidRDefault="00760FA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Қазақ тілі</w:t>
            </w:r>
          </w:p>
          <w:p w:rsidR="00BF7984" w:rsidRPr="00977D57" w:rsidRDefault="00BF7984" w:rsidP="00BF7984">
            <w:pPr>
              <w:pStyle w:val="normal"/>
              <w:widowControl w:val="0"/>
              <w:rPr>
                <w:rFonts w:ascii="Times New Roman" w:eastAsia="Times New Roman" w:hAnsi="Times New Roman" w:cs="Times New Roman"/>
                <w:sz w:val="24"/>
                <w:szCs w:val="24"/>
                <w:lang w:val="kk-KZ"/>
              </w:rPr>
            </w:pPr>
            <w:r w:rsidRPr="00977D57">
              <w:rPr>
                <w:rFonts w:ascii="Times New Roman" w:hAnsi="Times New Roman" w:cs="Times New Roman"/>
                <w:color w:val="000000"/>
                <w:sz w:val="24"/>
                <w:szCs w:val="24"/>
                <w:lang w:val="kk-KZ"/>
              </w:rPr>
              <w:t xml:space="preserve">Мақсаты: Жыл мезгілдерін білдіретін сөздермен балалардың </w:t>
            </w:r>
            <w:r w:rsidRPr="00977D57">
              <w:rPr>
                <w:rFonts w:ascii="Times New Roman" w:hAnsi="Times New Roman" w:cs="Times New Roman"/>
                <w:color w:val="000000"/>
                <w:sz w:val="24"/>
                <w:szCs w:val="24"/>
                <w:lang w:val="kk-KZ"/>
              </w:rPr>
              <w:lastRenderedPageBreak/>
              <w:t>сөздік қорын кеңейту (күз). Қ</w:t>
            </w:r>
            <w:r w:rsidRPr="00977D57">
              <w:rPr>
                <w:rFonts w:ascii="Times New Roman" w:hAnsi="Times New Roman" w:cs="Times New Roman"/>
                <w:sz w:val="24"/>
                <w:szCs w:val="24"/>
                <w:lang w:val="kk-KZ"/>
              </w:rPr>
              <w:t>азақ тіліне тән дыбыстарды дұрыс айтуға үйрету</w:t>
            </w:r>
            <w:r w:rsidRPr="00977D57">
              <w:rPr>
                <w:rFonts w:ascii="Times New Roman" w:hAnsi="Times New Roman" w:cs="Times New Roman"/>
                <w:color w:val="000000"/>
                <w:sz w:val="24"/>
                <w:szCs w:val="24"/>
                <w:lang w:val="kk-KZ"/>
              </w:rPr>
              <w:t xml:space="preserve">. </w:t>
            </w:r>
            <w:r w:rsidRPr="00977D57">
              <w:rPr>
                <w:rFonts w:ascii="Times New Roman" w:eastAsia="Times New Roman" w:hAnsi="Times New Roman" w:cs="Times New Roman"/>
                <w:sz w:val="24"/>
                <w:szCs w:val="24"/>
                <w:lang w:val="kk-KZ"/>
              </w:rPr>
              <w:t>Қарапайым сұрақтарға жауап беруге үйрету (Бұл кім? Бұл не?);</w:t>
            </w:r>
          </w:p>
          <w:p w:rsidR="00760FAC" w:rsidRPr="00977D57" w:rsidRDefault="00BF7984" w:rsidP="00BF798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Күз келді" ойыны. Мақсаты: </w:t>
            </w:r>
            <w:r w:rsidRPr="00977D57">
              <w:rPr>
                <w:rFonts w:ascii="Times New Roman" w:hAnsi="Times New Roman" w:cs="Times New Roman"/>
                <w:color w:val="000000"/>
                <w:sz w:val="24"/>
                <w:szCs w:val="24"/>
                <w:lang w:val="kk-KZ"/>
              </w:rPr>
              <w:t xml:space="preserve">Жыл мезгілдерін білдіретін сөздермен балалардың сөздік қорын кеңейту (күз). </w:t>
            </w:r>
            <w:r w:rsidRPr="00977D57">
              <w:rPr>
                <w:rFonts w:ascii="Times New Roman" w:eastAsia="Times New Roman" w:hAnsi="Times New Roman" w:cs="Times New Roman"/>
                <w:sz w:val="24"/>
                <w:szCs w:val="24"/>
                <w:lang w:val="kk-KZ"/>
              </w:rPr>
              <w:t>Ойын барысы: Мұғалімнің айтқаның тыңдап балалар әрекеттерді орындайды. "Жаңбыр жауады" - балалар қолдарын көтереді. "Жапырақтар түседі" - балалар айналады. "Құстар ұшады" - қолдарын бұлғайды.</w:t>
            </w:r>
          </w:p>
        </w:tc>
      </w:tr>
      <w:tr w:rsidR="00760FAC" w:rsidRPr="00977D57" w:rsidTr="009E67E7">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Дәруменді таңғы ас</w:t>
            </w:r>
          </w:p>
        </w:tc>
        <w:tc>
          <w:tcPr>
            <w:tcW w:w="4307" w:type="pct"/>
            <w:gridSpan w:val="10"/>
            <w:tcBorders>
              <w:top w:val="single" w:sz="4" w:space="0" w:color="auto"/>
              <w:left w:val="single" w:sz="4" w:space="0" w:color="auto"/>
              <w:bottom w:val="single" w:sz="4" w:space="0" w:color="auto"/>
              <w:right w:val="single" w:sz="4" w:space="0" w:color="auto"/>
            </w:tcBorders>
            <w:hideMark/>
          </w:tcPr>
          <w:p w:rsidR="00760FAC" w:rsidRPr="00977D57" w:rsidRDefault="005B1448" w:rsidP="005102FC">
            <w:pPr>
              <w:rPr>
                <w:rFonts w:ascii="Times New Roman" w:hAnsi="Times New Roman" w:cs="Times New Roman"/>
                <w:color w:val="000000" w:themeColor="text1"/>
                <w:sz w:val="24"/>
                <w:szCs w:val="24"/>
                <w:shd w:val="clear" w:color="auto" w:fill="FFFFFF"/>
                <w:lang w:val="kk-KZ"/>
              </w:rPr>
            </w:pPr>
            <w:r w:rsidRPr="00977D57">
              <w:rPr>
                <w:rFonts w:ascii="Times New Roman" w:hAnsi="Times New Roman" w:cs="Times New Roman"/>
                <w:color w:val="000000" w:themeColor="text1"/>
                <w:sz w:val="24"/>
                <w:szCs w:val="24"/>
                <w:shd w:val="clear" w:color="auto" w:fill="FFFFFF"/>
                <w:lang w:val="kk-KZ"/>
              </w:rPr>
              <w:t>Дәрумендер тірегін</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ВСД – деп аласың</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Жетіспесе бірі оның</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уырып сен қаласын</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 – сы қажет көзіңе</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В – сы қажет жүйкеге</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С –дан микроп безінер</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Д – сүйекті нығайтар</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С – апельсин , алмұртт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Д – балық майын д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lastRenderedPageBreak/>
              <w:t>Е – қарақат майын да</w:t>
            </w:r>
          </w:p>
          <w:p w:rsidR="00A31B79" w:rsidRPr="00977D57" w:rsidRDefault="00A31B79" w:rsidP="005102FC">
            <w:pPr>
              <w:rPr>
                <w:rFonts w:ascii="Times New Roman" w:hAnsi="Times New Roman" w:cs="Times New Roman"/>
                <w:color w:val="000000"/>
                <w:sz w:val="24"/>
                <w:szCs w:val="24"/>
                <w:lang w:val="kk-KZ"/>
              </w:rPr>
            </w:pPr>
          </w:p>
        </w:tc>
      </w:tr>
      <w:tr w:rsidR="00760FAC" w:rsidRPr="00977D57" w:rsidTr="009E67E7">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Серуенге дайындық</w:t>
            </w:r>
          </w:p>
        </w:tc>
        <w:tc>
          <w:tcPr>
            <w:tcW w:w="4307" w:type="pct"/>
            <w:gridSpan w:val="10"/>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977D57">
              <w:rPr>
                <w:rFonts w:ascii="Times New Roman" w:eastAsia="Times New Roman" w:hAnsi="Times New Roman" w:cs="Times New Roman"/>
                <w:sz w:val="24"/>
                <w:szCs w:val="24"/>
              </w:rPr>
              <w:t>(дербес әрекет)</w:t>
            </w:r>
          </w:p>
        </w:tc>
      </w:tr>
      <w:tr w:rsidR="009E67E7" w:rsidRPr="00977D57" w:rsidTr="00977D57">
        <w:tc>
          <w:tcPr>
            <w:tcW w:w="693" w:type="pct"/>
            <w:tcBorders>
              <w:top w:val="single" w:sz="4" w:space="0" w:color="auto"/>
              <w:left w:val="single" w:sz="4" w:space="0" w:color="auto"/>
              <w:bottom w:val="single" w:sz="4" w:space="0" w:color="auto"/>
              <w:right w:val="single" w:sz="4" w:space="0" w:color="auto"/>
            </w:tcBorders>
            <w:hideMark/>
          </w:tcPr>
          <w:p w:rsidR="00A05285" w:rsidRPr="00977D57" w:rsidRDefault="00A05285"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Серуен</w:t>
            </w:r>
          </w:p>
        </w:tc>
        <w:tc>
          <w:tcPr>
            <w:tcW w:w="892" w:type="pct"/>
            <w:gridSpan w:val="2"/>
            <w:tcBorders>
              <w:top w:val="single" w:sz="4" w:space="0" w:color="auto"/>
              <w:left w:val="single" w:sz="4" w:space="0" w:color="auto"/>
              <w:bottom w:val="single" w:sz="4" w:space="0" w:color="auto"/>
              <w:right w:val="single" w:sz="4" w:space="0" w:color="auto"/>
            </w:tcBorders>
            <w:hideMark/>
          </w:tcPr>
          <w:p w:rsidR="00A05285" w:rsidRPr="00977D57" w:rsidRDefault="00A05285" w:rsidP="005102FC">
            <w:pPr>
              <w:pStyle w:val="normal"/>
              <w:widowControl w:val="0"/>
              <w:rPr>
                <w:rFonts w:ascii="Times New Roman" w:eastAsia="Times New Roman" w:hAnsi="Times New Roman" w:cs="Times New Roman"/>
                <w:sz w:val="24"/>
                <w:szCs w:val="24"/>
              </w:rPr>
            </w:pPr>
          </w:p>
        </w:tc>
        <w:tc>
          <w:tcPr>
            <w:tcW w:w="841" w:type="pct"/>
            <w:gridSpan w:val="3"/>
            <w:tcBorders>
              <w:top w:val="single" w:sz="4" w:space="0" w:color="auto"/>
              <w:left w:val="single" w:sz="4" w:space="0" w:color="auto"/>
              <w:bottom w:val="single" w:sz="4" w:space="0" w:color="auto"/>
              <w:right w:val="single" w:sz="4" w:space="0" w:color="auto"/>
            </w:tcBorders>
            <w:hideMark/>
          </w:tcPr>
          <w:p w:rsidR="00A05285" w:rsidRPr="00977D57" w:rsidRDefault="00A05285" w:rsidP="005102FC">
            <w:pPr>
              <w:pStyle w:val="normal"/>
              <w:widowControl w:val="0"/>
              <w:rPr>
                <w:rFonts w:ascii="Times New Roman" w:eastAsia="Times New Roman" w:hAnsi="Times New Roman" w:cs="Times New Roman"/>
                <w:sz w:val="24"/>
                <w:szCs w:val="24"/>
              </w:rPr>
            </w:pPr>
          </w:p>
        </w:tc>
        <w:tc>
          <w:tcPr>
            <w:tcW w:w="842" w:type="pct"/>
            <w:gridSpan w:val="2"/>
            <w:tcBorders>
              <w:top w:val="single" w:sz="4" w:space="0" w:color="auto"/>
              <w:left w:val="single" w:sz="4" w:space="0" w:color="auto"/>
              <w:bottom w:val="single" w:sz="4" w:space="0" w:color="auto"/>
              <w:right w:val="single" w:sz="4" w:space="0" w:color="auto"/>
            </w:tcBorders>
          </w:tcPr>
          <w:p w:rsidR="00A05285" w:rsidRPr="00977D57" w:rsidRDefault="00A05285" w:rsidP="005102FC">
            <w:pPr>
              <w:pStyle w:val="normal"/>
              <w:widowControl w:val="0"/>
              <w:rPr>
                <w:rFonts w:ascii="Times New Roman" w:eastAsia="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hideMark/>
          </w:tcPr>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ді бақылау. (қоршаған ортамен таныс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Серуендеуге, күнге деген қызығушылықты ынталанд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нің кешке төмендеу түсетінін көрсету, күннің салқындау болғанын сезінуге шақ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 мен жаңбыр" қимыл-қозғалыс ойыны. (дене шынық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белгі бойынша жан-жаққа шашырап жүгіруге және бір-біріне соғылмай, бір жерге жиналуға дағдыландыру; (вестибуляр) тепе-теңдік аппаратын, кеңістікті бағдарлау қабілетін жетілдіру; ептілікке, достыққ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Шарты: балалар "күн" дегенде барлығы қыдыруға шығады. Ал </w:t>
            </w:r>
            <w:r w:rsidRPr="00977D57">
              <w:rPr>
                <w:rFonts w:ascii="Times New Roman" w:eastAsia="Times New Roman" w:hAnsi="Times New Roman" w:cs="Times New Roman"/>
                <w:sz w:val="24"/>
                <w:szCs w:val="24"/>
              </w:rPr>
              <w:lastRenderedPageBreak/>
              <w:t>"жаңбыр" дегенде қолшатырдың айналасына жинал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еглиді қағып ал" жаттығуы. (дене шынық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Допты тура бағытта домалатып, алшақта тұрған кеглиді қағып түсіруге дағдыландыру; дәлдікке, ептілікке, зеректікке баул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тапсырмасы: ойын аяқталғаннан кейін барлық заттарды жинас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ұқыптылыққа, тазалыққа тәрбиелеу.</w:t>
            </w:r>
          </w:p>
          <w:p w:rsidR="00A05285" w:rsidRPr="00977D57" w:rsidRDefault="00A05285" w:rsidP="007B32AC">
            <w:pPr>
              <w:pStyle w:val="normal"/>
              <w:widowControl w:val="0"/>
              <w:rPr>
                <w:rFonts w:ascii="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дары.</w:t>
            </w:r>
          </w:p>
        </w:tc>
        <w:tc>
          <w:tcPr>
            <w:tcW w:w="890" w:type="pct"/>
            <w:gridSpan w:val="2"/>
            <w:tcBorders>
              <w:top w:val="single" w:sz="4" w:space="0" w:color="auto"/>
              <w:left w:val="single" w:sz="4" w:space="0" w:color="auto"/>
              <w:bottom w:val="single" w:sz="4" w:space="0" w:color="auto"/>
              <w:right w:val="single" w:sz="4" w:space="0" w:color="auto"/>
            </w:tcBorders>
            <w:hideMark/>
          </w:tcPr>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Аспанды бақылау. (қоршаған ортамен таныс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ға аспанның әсемдігіне назар аударуды үйрету; қадағалау барысында бұлтты ажырата білу, аспанның бұлтты немесе бұлтсыз болуын бақылау; бұлттың қозғалысын бақылауды дамыту; табиғаттың әсемдігін тамашалауғ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шық аспанда бұлтты байқау оңай, оның баяу қозғалатынын, бірте-бірте көбейіп, өзінің түрін өзгертетінін, мақтаға ұқсайтын массаға айналатынын немесе ыдырап кететінін атап өтуге бол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Жұмбақ. </w:t>
            </w:r>
            <w:r w:rsidR="00977D57">
              <w:rPr>
                <w:rFonts w:ascii="Times New Roman" w:eastAsia="Times New Roman" w:hAnsi="Times New Roman" w:cs="Times New Roman"/>
                <w:sz w:val="24"/>
                <w:szCs w:val="24"/>
              </w:rPr>
              <w:t>(сөйлеуді дамыту және көркем әдебиет)</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өзі жасты – жылауық, келе жатыр бір алып.</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Жабырқаса, жылайды, жадыраса құлайды. </w:t>
            </w:r>
            <w:r w:rsidRPr="00977D57">
              <w:rPr>
                <w:rFonts w:ascii="Times New Roman" w:eastAsia="Times New Roman" w:hAnsi="Times New Roman" w:cs="Times New Roman"/>
                <w:sz w:val="24"/>
                <w:szCs w:val="24"/>
              </w:rPr>
              <w:lastRenderedPageBreak/>
              <w:t>(Бұлт.)</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қпақ.</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Ақсың, сұрсың, қарасың,</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йда қалқып барасың?</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Жерге нөсер төгемін,</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Өссін гүлдер, көп егін!</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Гүл-гүл жайнап өсер көк,</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өсерлетсең, нөсерлет.</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е жөнінде айтылады?" ойын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Сын-сипаты бойынша табиғат құбылысын табуға машықтандару (жарқырайды, аспан, бұлыңғыр бұлттар ұшады, найзағай ойнай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пен лапта ойнау" қимылды ойын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Екі топқа бөлінуді үйрету, ойыншыларға допты лақтыру, ойын тәртібін (сызықты баспай) сақтай отырып; қозғалыс тепе-теңдігін дамыт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қурап қалған шөптерді жинау (тәрбиешінің көмегімен).</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ң </w:t>
            </w:r>
            <w:r w:rsidRPr="00977D57">
              <w:rPr>
                <w:rFonts w:ascii="Times New Roman" w:eastAsia="Times New Roman" w:hAnsi="Times New Roman" w:cs="Times New Roman"/>
                <w:sz w:val="24"/>
                <w:szCs w:val="24"/>
              </w:rPr>
              <w:lastRenderedPageBreak/>
              <w:t>қарапайым еңбек дағдыларына баул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ы: қолғаптар, қаптар.</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дың шөптерге аллергиясы болуын ескеруі тиіс.</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ға өз бетінше ойын тақырыбын таңдауға үйрету.</w:t>
            </w:r>
          </w:p>
          <w:p w:rsidR="00A31B79" w:rsidRPr="00977D57" w:rsidRDefault="00A31B79" w:rsidP="007B32AC">
            <w:pPr>
              <w:pStyle w:val="normal"/>
              <w:widowControl w:val="0"/>
              <w:rPr>
                <w:rFonts w:ascii="Times New Roman" w:hAnsi="Times New Roman" w:cs="Times New Roman"/>
                <w:sz w:val="24"/>
                <w:szCs w:val="24"/>
              </w:rPr>
            </w:pPr>
          </w:p>
        </w:tc>
      </w:tr>
      <w:tr w:rsidR="00760FAC" w:rsidRPr="00977D57" w:rsidTr="009E67E7">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Серуеннен оралу</w:t>
            </w:r>
          </w:p>
        </w:tc>
        <w:tc>
          <w:tcPr>
            <w:tcW w:w="4307" w:type="pct"/>
            <w:gridSpan w:val="10"/>
            <w:tcBorders>
              <w:top w:val="single" w:sz="4" w:space="0" w:color="auto"/>
              <w:left w:val="single" w:sz="4" w:space="0" w:color="auto"/>
              <w:bottom w:val="single" w:sz="4" w:space="0" w:color="auto"/>
              <w:right w:val="single" w:sz="4" w:space="0" w:color="auto"/>
            </w:tcBorders>
          </w:tcPr>
          <w:p w:rsidR="00760FAC" w:rsidRPr="00977D57" w:rsidRDefault="00760FA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мәдени-гигиеналық дағдылар, дербес әрекет, </w:t>
            </w:r>
            <w:r w:rsidR="0086487F" w:rsidRPr="00977D57">
              <w:rPr>
                <w:rFonts w:ascii="Times New Roman" w:eastAsia="Times New Roman" w:hAnsi="Times New Roman" w:cs="Times New Roman"/>
                <w:sz w:val="24"/>
                <w:szCs w:val="24"/>
                <w:lang w:val="kk-KZ"/>
              </w:rPr>
              <w:t>сөйлеуді дамыту және көркем әдебиет)</w:t>
            </w:r>
          </w:p>
          <w:p w:rsidR="00A31B79" w:rsidRPr="00977D57" w:rsidRDefault="00A31B79" w:rsidP="005102FC">
            <w:pPr>
              <w:pStyle w:val="normal"/>
              <w:widowControl w:val="0"/>
              <w:rPr>
                <w:rFonts w:ascii="Times New Roman" w:eastAsia="Times New Roman" w:hAnsi="Times New Roman" w:cs="Times New Roman"/>
                <w:sz w:val="24"/>
                <w:szCs w:val="24"/>
                <w:lang w:val="kk-KZ"/>
              </w:rPr>
            </w:pPr>
          </w:p>
        </w:tc>
      </w:tr>
      <w:tr w:rsidR="00760FAC" w:rsidRPr="00977D57" w:rsidTr="009E67E7">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Түскі ас</w:t>
            </w:r>
          </w:p>
        </w:tc>
        <w:tc>
          <w:tcPr>
            <w:tcW w:w="4307" w:type="pct"/>
            <w:gridSpan w:val="10"/>
            <w:tcBorders>
              <w:top w:val="single" w:sz="4" w:space="0" w:color="auto"/>
              <w:left w:val="single" w:sz="4" w:space="0" w:color="auto"/>
              <w:bottom w:val="single" w:sz="4" w:space="0" w:color="auto"/>
              <w:right w:val="single" w:sz="4" w:space="0" w:color="auto"/>
            </w:tcBorders>
            <w:hideMark/>
          </w:tcPr>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760FAC" w:rsidRPr="00977D57" w:rsidRDefault="001217B5"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760FAC" w:rsidRPr="00977D57">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сты шашпай, төкпей іш,</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раптамай, баппен іш.</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ген асты алдыңа</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уысып іш, қалдырма.</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A31B79" w:rsidRPr="00977D57" w:rsidRDefault="00A31B79" w:rsidP="00760FAC">
            <w:pPr>
              <w:pStyle w:val="normal"/>
              <w:widowControl w:val="0"/>
              <w:rPr>
                <w:rFonts w:ascii="Times New Roman" w:eastAsia="Times New Roman" w:hAnsi="Times New Roman" w:cs="Times New Roman"/>
                <w:sz w:val="24"/>
                <w:szCs w:val="24"/>
                <w:lang w:val="kk-KZ"/>
              </w:rPr>
            </w:pPr>
          </w:p>
        </w:tc>
      </w:tr>
      <w:tr w:rsidR="00760FAC" w:rsidRPr="00977D57" w:rsidTr="009E67E7">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Күндізгі ұйқы</w:t>
            </w:r>
          </w:p>
        </w:tc>
        <w:tc>
          <w:tcPr>
            <w:tcW w:w="4307" w:type="pct"/>
            <w:gridSpan w:val="10"/>
            <w:tcBorders>
              <w:top w:val="single" w:sz="4" w:space="0" w:color="auto"/>
              <w:left w:val="single" w:sz="4" w:space="0" w:color="auto"/>
              <w:bottom w:val="single" w:sz="4" w:space="0" w:color="auto"/>
              <w:right w:val="single" w:sz="4" w:space="0" w:color="auto"/>
            </w:tcBorders>
          </w:tcPr>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лалардың тыныш ұйықтауына жайлы жағдай туғызу. (көркем сөз)</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Д. Ахметова "Ұйықташы, қозым".</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йықташы, қозым,</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ұмылсын көзің.</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йқың тәтті болсын,</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енең қуатқа толсын.</w:t>
            </w:r>
          </w:p>
          <w:p w:rsidR="00A31B79" w:rsidRPr="00977D57" w:rsidRDefault="00A31B79" w:rsidP="00760FAC">
            <w:pPr>
              <w:pStyle w:val="normal"/>
              <w:widowControl w:val="0"/>
              <w:rPr>
                <w:rFonts w:ascii="Times New Roman" w:eastAsia="Times New Roman" w:hAnsi="Times New Roman" w:cs="Times New Roman"/>
                <w:sz w:val="24"/>
                <w:szCs w:val="24"/>
                <w:lang w:val="kk-KZ"/>
              </w:rPr>
            </w:pPr>
          </w:p>
        </w:tc>
      </w:tr>
      <w:tr w:rsidR="00760FAC" w:rsidRPr="00977D57" w:rsidTr="00A31B79">
        <w:trPr>
          <w:trHeight w:val="689"/>
        </w:trPr>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іртіндеп ұйқыдан ояту, сауықтыру шаралары</w:t>
            </w:r>
          </w:p>
        </w:tc>
        <w:tc>
          <w:tcPr>
            <w:tcW w:w="4307" w:type="pct"/>
            <w:gridSpan w:val="10"/>
            <w:tcBorders>
              <w:top w:val="single" w:sz="4" w:space="0" w:color="auto"/>
              <w:left w:val="single" w:sz="4" w:space="0" w:color="auto"/>
              <w:bottom w:val="single" w:sz="4" w:space="0" w:color="auto"/>
              <w:right w:val="single" w:sz="4" w:space="0" w:color="auto"/>
            </w:tcBorders>
          </w:tcPr>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уа ванналары. (дербес әрекет, дене шынықтыру)</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лғашқы мәдени-гигиеналық әрекеттерді жасауға қызықтыру.</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лдарымыз қайда?</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ығарайық алға.</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еңімізді түрейік,</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уынып көрейік.</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Су астына салайық,</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Уқалайық, сипалайық.</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ндай тамаша!</w:t>
            </w:r>
          </w:p>
          <w:p w:rsidR="00760FAC" w:rsidRPr="00977D57" w:rsidRDefault="00760FAC" w:rsidP="00760F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лдарымыз тап-таза.</w:t>
            </w:r>
          </w:p>
        </w:tc>
      </w:tr>
      <w:tr w:rsidR="00760FAC" w:rsidRPr="00977D57" w:rsidTr="009E67E7">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Бесін ас</w:t>
            </w:r>
          </w:p>
        </w:tc>
        <w:tc>
          <w:tcPr>
            <w:tcW w:w="4307" w:type="pct"/>
            <w:gridSpan w:val="10"/>
            <w:tcBorders>
              <w:top w:val="single" w:sz="4" w:space="0" w:color="auto"/>
              <w:left w:val="single" w:sz="4" w:space="0" w:color="auto"/>
              <w:bottom w:val="single" w:sz="4" w:space="0" w:color="auto"/>
              <w:right w:val="single" w:sz="4" w:space="0" w:color="auto"/>
            </w:tcBorders>
            <w:hideMark/>
          </w:tcPr>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760FAC" w:rsidRPr="00977D57" w:rsidRDefault="001217B5"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760FAC" w:rsidRPr="00977D57">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сты шашпай, төкпей іш,</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раптамай, баппен іш.</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ген асты алдыңа</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уысып іш, қалдырма.</w:t>
            </w:r>
          </w:p>
          <w:p w:rsidR="00760FAC" w:rsidRPr="00977D57" w:rsidRDefault="00760FAC" w:rsidP="00760F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9E67E7" w:rsidRPr="00977D57" w:rsidRDefault="009E67E7" w:rsidP="00760FAC">
            <w:pPr>
              <w:pStyle w:val="normal"/>
              <w:widowControl w:val="0"/>
              <w:rPr>
                <w:rFonts w:ascii="Times New Roman" w:eastAsia="Times New Roman" w:hAnsi="Times New Roman" w:cs="Times New Roman"/>
                <w:sz w:val="24"/>
                <w:szCs w:val="24"/>
                <w:lang w:val="kk-KZ"/>
              </w:rPr>
            </w:pPr>
          </w:p>
        </w:tc>
      </w:tr>
      <w:tr w:rsidR="009E67E7" w:rsidRPr="00977D57" w:rsidTr="00977D57">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аяу қимылды ойын</w:t>
            </w:r>
          </w:p>
        </w:tc>
        <w:tc>
          <w:tcPr>
            <w:tcW w:w="892" w:type="pct"/>
            <w:gridSpan w:val="2"/>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pStyle w:val="normal"/>
              <w:widowControl w:val="0"/>
              <w:rPr>
                <w:rFonts w:ascii="Times New Roman" w:eastAsia="Times New Roman" w:hAnsi="Times New Roman" w:cs="Times New Roman"/>
                <w:sz w:val="24"/>
                <w:szCs w:val="24"/>
                <w:lang w:val="kk-KZ"/>
              </w:rPr>
            </w:pPr>
          </w:p>
        </w:tc>
        <w:tc>
          <w:tcPr>
            <w:tcW w:w="841" w:type="pct"/>
            <w:gridSpan w:val="3"/>
            <w:tcBorders>
              <w:top w:val="single" w:sz="4" w:space="0" w:color="auto"/>
              <w:left w:val="single" w:sz="4" w:space="0" w:color="auto"/>
              <w:bottom w:val="single" w:sz="4" w:space="0" w:color="auto"/>
              <w:right w:val="single" w:sz="4" w:space="0" w:color="auto"/>
            </w:tcBorders>
            <w:shd w:val="clear" w:color="auto" w:fill="auto"/>
          </w:tcPr>
          <w:p w:rsidR="00760FAC" w:rsidRPr="00977D57" w:rsidRDefault="00760FAC" w:rsidP="005102FC">
            <w:pPr>
              <w:pStyle w:val="normal"/>
              <w:widowControl w:val="0"/>
              <w:rPr>
                <w:rFonts w:ascii="Times New Roman" w:eastAsia="Times New Roman" w:hAnsi="Times New Roman" w:cs="Times New Roman"/>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pStyle w:val="normal"/>
              <w:widowControl w:val="0"/>
              <w:rPr>
                <w:rFonts w:ascii="Times New Roman" w:eastAsia="Times New Roman" w:hAnsi="Times New Roman" w:cs="Times New Roman"/>
                <w:sz w:val="24"/>
                <w:szCs w:val="24"/>
                <w:lang w:val="kk-KZ"/>
              </w:rPr>
            </w:pP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уыршақты серуенге шығарайық" ойыны.</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ң киімдерін киіну тәртібі туралы білімдерін бекіту және нақтылау. Сөздік қорларын байыту. (</w:t>
            </w:r>
            <w:r w:rsidR="0086487F" w:rsidRPr="00977D57">
              <w:rPr>
                <w:rFonts w:ascii="Times New Roman" w:eastAsia="Times New Roman" w:hAnsi="Times New Roman" w:cs="Times New Roman"/>
                <w:sz w:val="24"/>
                <w:szCs w:val="24"/>
                <w:lang w:val="kk-KZ"/>
              </w:rPr>
              <w:t>сөйлеуді дамыту және көркем әдебиет)</w:t>
            </w:r>
          </w:p>
          <w:p w:rsidR="007B6FEA" w:rsidRPr="00977D57" w:rsidRDefault="007B6FEA" w:rsidP="007B6FEA">
            <w:pPr>
              <w:pStyle w:val="ae"/>
              <w:rPr>
                <w:rFonts w:ascii="Times New Roman" w:hAnsi="Times New Roman"/>
                <w:sz w:val="24"/>
                <w:szCs w:val="24"/>
                <w:lang w:val="kk-KZ"/>
              </w:rPr>
            </w:pPr>
            <w:r w:rsidRPr="00977D57">
              <w:rPr>
                <w:rFonts w:ascii="Times New Roman" w:hAnsi="Times New Roman"/>
                <w:sz w:val="24"/>
                <w:szCs w:val="24"/>
                <w:lang w:val="kk-KZ"/>
              </w:rPr>
              <w:t xml:space="preserve">Сюжеттік ойын: «Қуыршаққа қонаққа барамыз»  </w:t>
            </w:r>
          </w:p>
          <w:p w:rsidR="007B6FEA" w:rsidRPr="00977D57" w:rsidRDefault="007B6FEA" w:rsidP="007B6FEA">
            <w:pPr>
              <w:pStyle w:val="ae"/>
              <w:rPr>
                <w:rFonts w:ascii="Times New Roman" w:hAnsi="Times New Roman"/>
                <w:sz w:val="24"/>
                <w:szCs w:val="24"/>
                <w:lang w:val="kk-KZ"/>
              </w:rPr>
            </w:pPr>
            <w:r w:rsidRPr="00977D57">
              <w:rPr>
                <w:rFonts w:ascii="Times New Roman" w:hAnsi="Times New Roman"/>
                <w:sz w:val="24"/>
                <w:szCs w:val="24"/>
                <w:lang w:val="kk-KZ"/>
              </w:rPr>
              <w:t>Шарты:Тәрбиеші  тақырып бойынша тапсырманы қалай орындайтыны туралы нұсқау беріп, өзі де ойынға қатысады. Қонақта өздерін ұстау ережелерін біледі.</w:t>
            </w:r>
          </w:p>
          <w:p w:rsidR="00760FAC" w:rsidRPr="00977D57" w:rsidRDefault="00760FAC" w:rsidP="00760FAC">
            <w:pPr>
              <w:pStyle w:val="normal"/>
              <w:widowControl w:val="0"/>
              <w:rPr>
                <w:rFonts w:ascii="Times New Roman" w:eastAsia="Times New Roman" w:hAnsi="Times New Roman" w:cs="Times New Roman"/>
                <w:sz w:val="24"/>
                <w:szCs w:val="24"/>
                <w:lang w:val="kk-KZ"/>
              </w:rPr>
            </w:pPr>
          </w:p>
        </w:tc>
        <w:tc>
          <w:tcPr>
            <w:tcW w:w="890" w:type="pct"/>
            <w:gridSpan w:val="2"/>
            <w:tcBorders>
              <w:top w:val="single" w:sz="4" w:space="0" w:color="auto"/>
              <w:left w:val="single" w:sz="4" w:space="0" w:color="auto"/>
              <w:bottom w:val="single" w:sz="4" w:space="0" w:color="auto"/>
              <w:right w:val="single" w:sz="4" w:space="0" w:color="auto"/>
            </w:tcBorders>
            <w:hideMark/>
          </w:tcPr>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тематика негіздерінен ойын-жаттығу.</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йыншықтарды жинайық"</w:t>
            </w:r>
          </w:p>
          <w:p w:rsidR="00760FAC"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ң біртекті заттарды өзара топтастыру және біреуін бөліп көрсету, бөлмедегі заттарды бір-бірінен ажырату және санын анықтау дағдыларын қалыптастыру; зейінді, ақыл-ойды, есте сақтау, кеңістікте бағдарлау қабілеттерін дамыту</w:t>
            </w:r>
          </w:p>
          <w:p w:rsidR="007B6FEA" w:rsidRPr="00977D57" w:rsidRDefault="007B6FEA" w:rsidP="009467F3">
            <w:pPr>
              <w:pStyle w:val="normal"/>
              <w:widowControl w:val="0"/>
              <w:rPr>
                <w:rFonts w:ascii="Times New Roman" w:eastAsia="Times New Roman" w:hAnsi="Times New Roman" w:cs="Times New Roman"/>
                <w:sz w:val="24"/>
                <w:szCs w:val="24"/>
                <w:lang w:val="kk-KZ"/>
              </w:rPr>
            </w:pPr>
            <w:r w:rsidRPr="00977D57">
              <w:rPr>
                <w:rFonts w:ascii="Times New Roman" w:hAnsi="Times New Roman" w:cs="Times New Roman"/>
                <w:color w:val="000000"/>
                <w:sz w:val="24"/>
                <w:szCs w:val="24"/>
                <w:lang w:val="kk-KZ"/>
              </w:rPr>
              <w:t>Баяу қимылды ойын</w:t>
            </w:r>
          </w:p>
          <w:p w:rsidR="007B6FEA" w:rsidRPr="00977D57" w:rsidRDefault="007B6FEA" w:rsidP="007B6FEA">
            <w:pPr>
              <w:rPr>
                <w:rFonts w:ascii="Times New Roman" w:hAnsi="Times New Roman" w:cs="Times New Roman"/>
                <w:bCs/>
                <w:iCs/>
                <w:color w:val="000000"/>
                <w:sz w:val="24"/>
                <w:szCs w:val="24"/>
                <w:shd w:val="clear" w:color="auto" w:fill="FFFFFF"/>
                <w:lang w:val="kk-KZ"/>
              </w:rPr>
            </w:pPr>
            <w:r w:rsidRPr="00977D57">
              <w:rPr>
                <w:bCs/>
                <w:iCs/>
                <w:color w:val="000000"/>
                <w:sz w:val="24"/>
                <w:szCs w:val="24"/>
                <w:shd w:val="clear" w:color="auto" w:fill="FFFFFF"/>
                <w:lang w:val="kk-KZ"/>
              </w:rPr>
              <w:t xml:space="preserve"> </w:t>
            </w:r>
            <w:r w:rsidRPr="00977D57">
              <w:rPr>
                <w:rFonts w:ascii="Times New Roman" w:hAnsi="Times New Roman" w:cs="Times New Roman"/>
                <w:bCs/>
                <w:iCs/>
                <w:color w:val="000000"/>
                <w:sz w:val="24"/>
                <w:szCs w:val="24"/>
                <w:shd w:val="clear" w:color="auto" w:fill="FFFFFF"/>
                <w:lang w:val="kk-KZ"/>
              </w:rPr>
              <w:t>«Кім баяу»</w:t>
            </w:r>
          </w:p>
          <w:p w:rsidR="007B6FEA" w:rsidRPr="00977D57" w:rsidRDefault="007B6FEA" w:rsidP="008136F9">
            <w:pPr>
              <w:rPr>
                <w:rFonts w:ascii="Times New Roman" w:hAnsi="Times New Roman" w:cs="Times New Roman"/>
                <w:color w:val="000000" w:themeColor="text1"/>
                <w:sz w:val="24"/>
                <w:szCs w:val="24"/>
                <w:lang w:val="kk-KZ"/>
              </w:rPr>
            </w:pPr>
            <w:r w:rsidRPr="00977D57">
              <w:rPr>
                <w:rFonts w:ascii="Times New Roman" w:hAnsi="Times New Roman" w:cs="Times New Roman"/>
                <w:bCs/>
                <w:color w:val="000000"/>
                <w:sz w:val="24"/>
                <w:szCs w:val="24"/>
                <w:shd w:val="clear" w:color="auto" w:fill="FFFFFF"/>
                <w:lang w:val="kk-KZ"/>
              </w:rPr>
              <w:t>Шарты:</w:t>
            </w:r>
            <w:r w:rsidRPr="00977D57">
              <w:rPr>
                <w:rFonts w:ascii="Times New Roman" w:hAnsi="Times New Roman" w:cs="Times New Roman"/>
                <w:color w:val="000000"/>
                <w:sz w:val="24"/>
                <w:szCs w:val="24"/>
                <w:shd w:val="clear" w:color="auto" w:fill="FFFFFF"/>
                <w:lang w:val="kk-KZ"/>
              </w:rPr>
              <w:t xml:space="preserve"> Балалар тәрбиешімен бірге жүріп келе жатыр. Күтпеген жерден ол: «Ал, енді көрелік, </w:t>
            </w:r>
            <w:r w:rsidRPr="00977D57">
              <w:rPr>
                <w:rFonts w:ascii="Times New Roman" w:hAnsi="Times New Roman" w:cs="Times New Roman"/>
                <w:color w:val="000000"/>
                <w:sz w:val="24"/>
                <w:szCs w:val="24"/>
                <w:shd w:val="clear" w:color="auto" w:fill="FFFFFF"/>
                <w:lang w:val="kk-KZ"/>
              </w:rPr>
              <w:lastRenderedPageBreak/>
              <w:t>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r w:rsidRPr="00977D57">
              <w:rPr>
                <w:rFonts w:ascii="Times New Roman" w:hAnsi="Times New Roman" w:cs="Times New Roman"/>
                <w:color w:val="000000" w:themeColor="text1"/>
                <w:sz w:val="24"/>
                <w:szCs w:val="24"/>
                <w:lang w:val="kk-KZ"/>
              </w:rPr>
              <w:t>(Дене шынықтыру)</w:t>
            </w:r>
          </w:p>
          <w:p w:rsidR="008136F9" w:rsidRPr="00977D57" w:rsidRDefault="008136F9" w:rsidP="008136F9">
            <w:pPr>
              <w:rPr>
                <w:rFonts w:ascii="Times New Roman" w:hAnsi="Times New Roman" w:cs="Times New Roman"/>
                <w:color w:val="000000" w:themeColor="text1"/>
                <w:sz w:val="24"/>
                <w:szCs w:val="24"/>
                <w:lang w:val="kk-KZ"/>
              </w:rPr>
            </w:pPr>
          </w:p>
        </w:tc>
      </w:tr>
      <w:tr w:rsidR="009467F3" w:rsidRPr="00977D57" w:rsidTr="009E67E7">
        <w:tc>
          <w:tcPr>
            <w:tcW w:w="693" w:type="pct"/>
            <w:tcBorders>
              <w:top w:val="single" w:sz="4" w:space="0" w:color="auto"/>
              <w:left w:val="single" w:sz="4" w:space="0" w:color="auto"/>
              <w:bottom w:val="single" w:sz="4" w:space="0" w:color="auto"/>
              <w:right w:val="single" w:sz="4" w:space="0" w:color="auto"/>
            </w:tcBorders>
            <w:hideMark/>
          </w:tcPr>
          <w:p w:rsidR="009467F3" w:rsidRPr="00977D57" w:rsidRDefault="009467F3"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307" w:type="pct"/>
            <w:gridSpan w:val="10"/>
            <w:tcBorders>
              <w:top w:val="single" w:sz="4" w:space="0" w:color="auto"/>
              <w:left w:val="single" w:sz="4" w:space="0" w:color="auto"/>
              <w:bottom w:val="single" w:sz="4" w:space="0" w:color="auto"/>
              <w:right w:val="single" w:sz="4" w:space="0" w:color="auto"/>
            </w:tcBorders>
            <w:hideMark/>
          </w:tcPr>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00977D57">
              <w:rPr>
                <w:rFonts w:ascii="Times New Roman" w:eastAsia="Times New Roman" w:hAnsi="Times New Roman" w:cs="Times New Roman"/>
                <w:sz w:val="24"/>
                <w:szCs w:val="24"/>
                <w:lang w:val="kk-KZ"/>
              </w:rPr>
              <w:t>(сөйлеуді дамыту және көркем әдебиет)</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иылған суреттерді бір тұтасқа жинау ойындары (3-6 бөлік).</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Логикалық ойындар (математика негіздері)</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қолдың ұсақ моторикасын, ойлау, зейін қабілеттерін дамыту.</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ртикуляциялық жаттығулар. (</w:t>
            </w:r>
            <w:r w:rsidR="0086487F" w:rsidRPr="00977D57">
              <w:rPr>
                <w:rFonts w:ascii="Times New Roman" w:eastAsia="Times New Roman" w:hAnsi="Times New Roman" w:cs="Times New Roman"/>
                <w:sz w:val="24"/>
                <w:szCs w:val="24"/>
                <w:lang w:val="kk-KZ"/>
              </w:rPr>
              <w:t>сөйлеуді дамыту және көркем әдебиет)</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узыкалық аспаптардың көмегімен ойналатын көңілді ойындар.</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көңілді күй орнату, аспаптардың түрі және дыбыстарын ажырата білуге дағдыландыру.</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Шапалақты тыңда"ойыны.</w:t>
            </w:r>
          </w:p>
          <w:p w:rsidR="009467F3" w:rsidRPr="00977D57" w:rsidRDefault="009467F3" w:rsidP="009467F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шеңбер бойымен жүруді үйрету, мәтіндегі сөздерге сәйкес қимылдарды жасауға баулу.</w:t>
            </w:r>
          </w:p>
          <w:p w:rsidR="009467F3" w:rsidRPr="00977D57" w:rsidRDefault="009467F3" w:rsidP="009467F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Балалар шеңбермен жүреді. Жүргізуші алақанын соққанда балалар бір аяқпен, ал екі рет шапалақтағанда қолдарын екі жаққа созып, үш рет шапалақтағанда жүруін жалғастырады. </w:t>
            </w:r>
            <w:r w:rsidRPr="00977D57">
              <w:rPr>
                <w:rFonts w:ascii="Times New Roman" w:eastAsia="Times New Roman" w:hAnsi="Times New Roman" w:cs="Times New Roman"/>
                <w:sz w:val="24"/>
                <w:szCs w:val="24"/>
              </w:rPr>
              <w:t>(музыка, дене шынықтыру)</w:t>
            </w:r>
          </w:p>
          <w:p w:rsidR="009467F3" w:rsidRPr="00977D57" w:rsidRDefault="009467F3" w:rsidP="009467F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Еркін ойындар.</w:t>
            </w:r>
          </w:p>
        </w:tc>
      </w:tr>
      <w:tr w:rsidR="00760FAC" w:rsidRPr="00977D57" w:rsidTr="009E67E7">
        <w:trPr>
          <w:trHeight w:val="717"/>
        </w:trPr>
        <w:tc>
          <w:tcPr>
            <w:tcW w:w="693" w:type="pct"/>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Серуенге дайындық</w:t>
            </w:r>
          </w:p>
        </w:tc>
        <w:tc>
          <w:tcPr>
            <w:tcW w:w="4307" w:type="pct"/>
            <w:gridSpan w:val="10"/>
            <w:tcBorders>
              <w:top w:val="single" w:sz="4" w:space="0" w:color="auto"/>
              <w:left w:val="single" w:sz="4" w:space="0" w:color="auto"/>
              <w:bottom w:val="single" w:sz="4" w:space="0" w:color="auto"/>
              <w:right w:val="single" w:sz="4" w:space="0" w:color="auto"/>
            </w:tcBorders>
            <w:hideMark/>
          </w:tcPr>
          <w:p w:rsidR="00760FAC" w:rsidRPr="00977D57" w:rsidRDefault="00760FA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977D57">
              <w:rPr>
                <w:rFonts w:ascii="Times New Roman" w:eastAsia="Times New Roman" w:hAnsi="Times New Roman" w:cs="Times New Roman"/>
                <w:sz w:val="24"/>
                <w:szCs w:val="24"/>
              </w:rPr>
              <w:t>(дербес әрекет, мәдени-гигиеналық дағдылар)</w:t>
            </w:r>
          </w:p>
        </w:tc>
      </w:tr>
      <w:tr w:rsidR="009E67E7" w:rsidRPr="00977D57" w:rsidTr="00977D57">
        <w:tc>
          <w:tcPr>
            <w:tcW w:w="693" w:type="pct"/>
            <w:tcBorders>
              <w:top w:val="single" w:sz="4" w:space="0" w:color="auto"/>
              <w:left w:val="single" w:sz="4" w:space="0" w:color="auto"/>
              <w:bottom w:val="single" w:sz="4" w:space="0" w:color="auto"/>
              <w:right w:val="single" w:sz="4" w:space="0" w:color="auto"/>
            </w:tcBorders>
            <w:hideMark/>
          </w:tcPr>
          <w:p w:rsidR="00290EC4" w:rsidRPr="00977D57" w:rsidRDefault="00290EC4"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Серуен</w:t>
            </w:r>
          </w:p>
        </w:tc>
        <w:tc>
          <w:tcPr>
            <w:tcW w:w="782" w:type="pct"/>
            <w:tcBorders>
              <w:top w:val="single" w:sz="4" w:space="0" w:color="auto"/>
              <w:left w:val="single" w:sz="4" w:space="0" w:color="auto"/>
              <w:bottom w:val="single" w:sz="4" w:space="0" w:color="auto"/>
              <w:right w:val="single" w:sz="4" w:space="0" w:color="auto"/>
            </w:tcBorders>
            <w:hideMark/>
          </w:tcPr>
          <w:p w:rsidR="00290EC4" w:rsidRPr="00977D57" w:rsidRDefault="00290EC4" w:rsidP="005102FC">
            <w:pPr>
              <w:pStyle w:val="normal"/>
              <w:widowControl w:val="0"/>
              <w:rPr>
                <w:rFonts w:ascii="Times New Roman" w:eastAsia="Times New Roman" w:hAnsi="Times New Roman" w:cs="Times New Roman"/>
                <w:sz w:val="24"/>
                <w:szCs w:val="24"/>
                <w:lang w:val="kk-KZ"/>
              </w:rPr>
            </w:pPr>
          </w:p>
        </w:tc>
        <w:tc>
          <w:tcPr>
            <w:tcW w:w="820" w:type="pct"/>
            <w:gridSpan w:val="3"/>
            <w:tcBorders>
              <w:top w:val="single" w:sz="4" w:space="0" w:color="auto"/>
              <w:left w:val="single" w:sz="4" w:space="0" w:color="auto"/>
              <w:bottom w:val="single" w:sz="4" w:space="0" w:color="auto"/>
              <w:right w:val="single" w:sz="4" w:space="0" w:color="auto"/>
            </w:tcBorders>
          </w:tcPr>
          <w:p w:rsidR="00290EC4" w:rsidRPr="00977D57" w:rsidRDefault="00290EC4" w:rsidP="005102FC">
            <w:pPr>
              <w:pStyle w:val="normal"/>
              <w:widowControl w:val="0"/>
              <w:rPr>
                <w:rFonts w:ascii="Times New Roman" w:eastAsia="Times New Roman" w:hAnsi="Times New Roman" w:cs="Times New Roman"/>
                <w:sz w:val="24"/>
                <w:szCs w:val="24"/>
                <w:lang w:val="kk-KZ"/>
              </w:rPr>
            </w:pPr>
          </w:p>
        </w:tc>
        <w:tc>
          <w:tcPr>
            <w:tcW w:w="969" w:type="pct"/>
            <w:gridSpan w:val="2"/>
            <w:tcBorders>
              <w:top w:val="single" w:sz="4" w:space="0" w:color="auto"/>
              <w:left w:val="single" w:sz="4" w:space="0" w:color="auto"/>
              <w:bottom w:val="single" w:sz="4" w:space="0" w:color="auto"/>
              <w:right w:val="single" w:sz="4" w:space="0" w:color="auto"/>
            </w:tcBorders>
          </w:tcPr>
          <w:p w:rsidR="00290EC4" w:rsidRPr="00977D57" w:rsidRDefault="00290EC4" w:rsidP="005102FC">
            <w:pPr>
              <w:pStyle w:val="normal"/>
              <w:widowControl w:val="0"/>
              <w:rPr>
                <w:rFonts w:ascii="Times New Roman" w:eastAsia="Times New Roman" w:hAnsi="Times New Roman" w:cs="Times New Roman"/>
                <w:sz w:val="24"/>
                <w:szCs w:val="24"/>
                <w:lang w:val="kk-KZ"/>
              </w:rPr>
            </w:pPr>
          </w:p>
        </w:tc>
        <w:tc>
          <w:tcPr>
            <w:tcW w:w="896" w:type="pct"/>
            <w:gridSpan w:val="3"/>
            <w:tcBorders>
              <w:top w:val="single" w:sz="4" w:space="0" w:color="auto"/>
              <w:left w:val="single" w:sz="4" w:space="0" w:color="auto"/>
              <w:bottom w:val="single" w:sz="4" w:space="0" w:color="auto"/>
              <w:right w:val="single" w:sz="4" w:space="0" w:color="auto"/>
            </w:tcBorders>
          </w:tcPr>
          <w:p w:rsidR="00290EC4" w:rsidRPr="00977D57" w:rsidRDefault="00290EC4" w:rsidP="00290EC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нді бақылау. (қоршаған ортамен танысу)</w:t>
            </w:r>
          </w:p>
          <w:p w:rsidR="00290EC4" w:rsidRPr="00977D57" w:rsidRDefault="00290EC4" w:rsidP="00290EC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Серуендеуге, күнге деген қызығушылықты ынталандыру.</w:t>
            </w:r>
          </w:p>
          <w:p w:rsidR="00290EC4" w:rsidRPr="00977D57" w:rsidRDefault="00290EC4" w:rsidP="00290EC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ннің кешке төмендеу түсетінін көрсету, күннің салқындау болғанын сезінуге шақыру.</w:t>
            </w:r>
          </w:p>
          <w:p w:rsidR="00290EC4" w:rsidRPr="00977D57" w:rsidRDefault="00290EC4" w:rsidP="00290EC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н мен жаңбыр" қимыл-қозғалыс ойыны. (дене шынықтыру)</w:t>
            </w:r>
          </w:p>
          <w:p w:rsidR="00290EC4" w:rsidRPr="00977D57" w:rsidRDefault="00290EC4" w:rsidP="00290EC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белгі бойынша жан-жаққа шашырап жүгіруге және бір-біріне соғылмай, бір жерге жиналуға дағдыландыру; (вестибуляр) тепе-теңдік аппаратын, кеңістікті бағдарлау қабілетін жетілдіру; ептілікке, достыққа тәрбиелеу.</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Шарты: балалар "күн" дегенде барлығы қыдыруға шығады. </w:t>
            </w:r>
            <w:r w:rsidRPr="00977D57">
              <w:rPr>
                <w:rFonts w:ascii="Times New Roman" w:eastAsia="Times New Roman" w:hAnsi="Times New Roman" w:cs="Times New Roman"/>
                <w:sz w:val="24"/>
                <w:szCs w:val="24"/>
              </w:rPr>
              <w:t xml:space="preserve">Ал "жаңбыр" дегенде </w:t>
            </w:r>
            <w:r w:rsidRPr="00977D57">
              <w:rPr>
                <w:rFonts w:ascii="Times New Roman" w:eastAsia="Times New Roman" w:hAnsi="Times New Roman" w:cs="Times New Roman"/>
                <w:sz w:val="24"/>
                <w:szCs w:val="24"/>
              </w:rPr>
              <w:lastRenderedPageBreak/>
              <w:t>қолшатырдың айналасына жиналады.</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еглиді қағып ал" жаттығуы. (дене шынықтыру)</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Допты тура бағытта домалатып, алшақта тұрған кеглиді қағып түсіруге дағдыландыру; дәлдікке, ептілікке, зеректікке баулу.</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тапсырмасы: ойын аяқталғаннан кейін барлық заттарды жинастыру.</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ұқыптылыққа, тазалыққа тәрбиелеу.</w:t>
            </w:r>
          </w:p>
          <w:p w:rsidR="00290EC4" w:rsidRPr="00977D57" w:rsidRDefault="00290EC4" w:rsidP="00290EC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Балалардың еркін ойындары.</w:t>
            </w:r>
          </w:p>
        </w:tc>
        <w:tc>
          <w:tcPr>
            <w:tcW w:w="840" w:type="pct"/>
            <w:tcBorders>
              <w:top w:val="single" w:sz="4" w:space="0" w:color="auto"/>
              <w:left w:val="single" w:sz="4" w:space="0" w:color="auto"/>
              <w:bottom w:val="single" w:sz="4" w:space="0" w:color="auto"/>
              <w:right w:val="single" w:sz="4" w:space="0" w:color="auto"/>
            </w:tcBorders>
          </w:tcPr>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Аспанды бақылау. (қоршаған ортамен таныстыру)</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ға аспанның әсемдігіне назар аударуды үйрету; қадағалау барысында бұлтты ажырата білу, аспанның бұлтты немесе бұлтсыз болуын бақылау; бұлттың қозғалысын бақылауды дамыту; табиғаттың әсемдігін тамашалауға тәрбиелеу.</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шық аспанда бұлтты байқау оңай, оның баяу қозғалатынын, бірте-бірте көбейіп, өзінің түрін өзгертетінін, мақтаға ұқсайтын массаға айналатынын немесе ыдырап кететінін атап өтуге болады.</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Жұмбақ. </w:t>
            </w:r>
            <w:r w:rsidR="00977D57">
              <w:rPr>
                <w:rFonts w:ascii="Times New Roman" w:eastAsia="Times New Roman" w:hAnsi="Times New Roman" w:cs="Times New Roman"/>
                <w:sz w:val="24"/>
                <w:szCs w:val="24"/>
              </w:rPr>
              <w:t>(сөйлеуді дамыту және көркем әдебиет)</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өзі жасты – жылауық, келе жатыр бір алып.</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Жабырқаса, жылайды, жадыраса құлайды. (Бұлт.)</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қпақ.</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Ақсың, сұрсың, қарасың,</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йда қалқып барасың?</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Жерге нөсер төгемін,</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Өссін гүлдер, көп егін!</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Гүл-гүл жайнап өсер көк,</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өсерлетсең, нөсерлет.</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е жөнінде айтылады?" ойыны.</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Сын-сипаты бойынша табиғат құбылысын табуға машықтандару (жарқырайды, аспан, бұлыңғыр бұлттар ұшады, найзағай ойнайды).</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пен лапта ойнау" қимылды ойыны.</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Екі топқа бөлінуді үйрету, ойыншыларға допты лақтыру, ойын тәртібін (сызықты баспай) сақтай отырып; қозғалыс тепе-теңдігін </w:t>
            </w:r>
            <w:r w:rsidRPr="00977D57">
              <w:rPr>
                <w:rFonts w:ascii="Times New Roman" w:eastAsia="Times New Roman" w:hAnsi="Times New Roman" w:cs="Times New Roman"/>
                <w:sz w:val="24"/>
                <w:szCs w:val="24"/>
              </w:rPr>
              <w:lastRenderedPageBreak/>
              <w:t>дамыту.</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қурап қалған шөптерді жинау (тәрбиешінің көмегімен).</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қарапайым еңбек дағдыларына баулу.</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ы: қолғаптар, қаптар.</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дың шөптерге аллергиясы болуын ескеруі тиіс.</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ы.</w:t>
            </w:r>
          </w:p>
          <w:p w:rsidR="00290EC4" w:rsidRPr="00977D57" w:rsidRDefault="00290EC4" w:rsidP="00290EC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ға өз бетінше ойын тақырыбын таңдауға үйрету.</w:t>
            </w:r>
          </w:p>
          <w:p w:rsidR="00A31B79" w:rsidRPr="00977D57" w:rsidRDefault="00A31B79" w:rsidP="00290EC4">
            <w:pPr>
              <w:pStyle w:val="normal"/>
              <w:widowControl w:val="0"/>
              <w:rPr>
                <w:rFonts w:ascii="Times New Roman" w:eastAsia="Times New Roman" w:hAnsi="Times New Roman" w:cs="Times New Roman"/>
                <w:sz w:val="24"/>
                <w:szCs w:val="24"/>
                <w:lang w:val="kk-KZ"/>
              </w:rPr>
            </w:pPr>
          </w:p>
        </w:tc>
      </w:tr>
      <w:tr w:rsidR="009E67E7" w:rsidRPr="00977D57" w:rsidTr="00977D57">
        <w:tc>
          <w:tcPr>
            <w:tcW w:w="693" w:type="pct"/>
            <w:tcBorders>
              <w:top w:val="single" w:sz="4" w:space="0" w:color="auto"/>
              <w:left w:val="single" w:sz="4" w:space="0" w:color="auto"/>
              <w:bottom w:val="single" w:sz="4" w:space="0" w:color="auto"/>
              <w:right w:val="single" w:sz="4" w:space="0" w:color="auto"/>
            </w:tcBorders>
            <w:hideMark/>
          </w:tcPr>
          <w:p w:rsidR="007B6FEA" w:rsidRPr="00977D57" w:rsidRDefault="007B6FEA" w:rsidP="007B6FEA">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Балалардың үйге қайтуы</w:t>
            </w:r>
          </w:p>
        </w:tc>
        <w:tc>
          <w:tcPr>
            <w:tcW w:w="782" w:type="pct"/>
            <w:tcBorders>
              <w:top w:val="single" w:sz="4" w:space="0" w:color="auto"/>
              <w:left w:val="single" w:sz="4" w:space="0" w:color="auto"/>
              <w:bottom w:val="single" w:sz="4" w:space="0" w:color="auto"/>
              <w:right w:val="single" w:sz="4" w:space="0" w:color="auto"/>
            </w:tcBorders>
          </w:tcPr>
          <w:p w:rsidR="007B6FEA" w:rsidRPr="00977D57" w:rsidRDefault="007B6FEA" w:rsidP="007B6FEA">
            <w:pPr>
              <w:pStyle w:val="normal"/>
              <w:widowControl w:val="0"/>
              <w:rPr>
                <w:rFonts w:ascii="Times New Roman" w:eastAsia="Times New Roman" w:hAnsi="Times New Roman" w:cs="Times New Roman"/>
                <w:sz w:val="24"/>
                <w:szCs w:val="24"/>
                <w:lang w:val="kk-KZ"/>
              </w:rPr>
            </w:pPr>
          </w:p>
        </w:tc>
        <w:tc>
          <w:tcPr>
            <w:tcW w:w="813" w:type="pct"/>
            <w:gridSpan w:val="2"/>
            <w:tcBorders>
              <w:top w:val="single" w:sz="4" w:space="0" w:color="auto"/>
              <w:left w:val="single" w:sz="4" w:space="0" w:color="auto"/>
              <w:bottom w:val="single" w:sz="4" w:space="0" w:color="auto"/>
              <w:right w:val="single" w:sz="4" w:space="0" w:color="auto"/>
            </w:tcBorders>
          </w:tcPr>
          <w:p w:rsidR="007B6FEA" w:rsidRPr="00977D57" w:rsidRDefault="007B6FEA" w:rsidP="007B6FEA">
            <w:pPr>
              <w:pStyle w:val="normal"/>
              <w:widowControl w:val="0"/>
              <w:rPr>
                <w:rFonts w:ascii="Times New Roman" w:eastAsia="Times New Roman" w:hAnsi="Times New Roman" w:cs="Times New Roman"/>
                <w:sz w:val="24"/>
                <w:szCs w:val="24"/>
                <w:lang w:val="kk-KZ"/>
              </w:rPr>
            </w:pPr>
          </w:p>
        </w:tc>
        <w:tc>
          <w:tcPr>
            <w:tcW w:w="976" w:type="pct"/>
            <w:gridSpan w:val="3"/>
            <w:tcBorders>
              <w:top w:val="single" w:sz="4" w:space="0" w:color="auto"/>
              <w:left w:val="single" w:sz="4" w:space="0" w:color="auto"/>
              <w:bottom w:val="single" w:sz="4" w:space="0" w:color="auto"/>
              <w:right w:val="single" w:sz="4" w:space="0" w:color="auto"/>
            </w:tcBorders>
          </w:tcPr>
          <w:p w:rsidR="007B6FEA" w:rsidRPr="00977D57" w:rsidRDefault="007B6FEA" w:rsidP="007B6FEA">
            <w:pPr>
              <w:pStyle w:val="normal"/>
              <w:widowControl w:val="0"/>
              <w:rPr>
                <w:rFonts w:ascii="Times New Roman" w:eastAsia="Times New Roman" w:hAnsi="Times New Roman" w:cs="Times New Roman"/>
                <w:sz w:val="24"/>
                <w:szCs w:val="24"/>
                <w:lang w:val="kk-KZ"/>
              </w:rPr>
            </w:pPr>
          </w:p>
        </w:tc>
        <w:tc>
          <w:tcPr>
            <w:tcW w:w="896" w:type="pct"/>
            <w:gridSpan w:val="3"/>
            <w:tcBorders>
              <w:top w:val="single" w:sz="4" w:space="0" w:color="auto"/>
              <w:left w:val="single" w:sz="4" w:space="0" w:color="auto"/>
              <w:bottom w:val="single" w:sz="4" w:space="0" w:color="auto"/>
              <w:right w:val="single" w:sz="4" w:space="0" w:color="auto"/>
            </w:tcBorders>
          </w:tcPr>
          <w:p w:rsidR="007B6FEA" w:rsidRPr="00977D57" w:rsidRDefault="007B6FEA" w:rsidP="007B6FEA">
            <w:pPr>
              <w:rPr>
                <w:rFonts w:ascii="Times New Roman" w:hAnsi="Times New Roman" w:cs="Times New Roman"/>
                <w:sz w:val="24"/>
                <w:szCs w:val="24"/>
              </w:rPr>
            </w:pPr>
            <w:r w:rsidRPr="00977D57">
              <w:rPr>
                <w:rFonts w:ascii="Times New Roman" w:hAnsi="Times New Roman" w:cs="Times New Roman"/>
                <w:sz w:val="24"/>
                <w:szCs w:val="24"/>
              </w:rPr>
              <w:t>Балалармен логикалық ойындар ойнау.</w:t>
            </w:r>
          </w:p>
        </w:tc>
        <w:tc>
          <w:tcPr>
            <w:tcW w:w="840" w:type="pct"/>
            <w:tcBorders>
              <w:top w:val="single" w:sz="4" w:space="0" w:color="auto"/>
              <w:left w:val="single" w:sz="4" w:space="0" w:color="auto"/>
              <w:bottom w:val="single" w:sz="4" w:space="0" w:color="auto"/>
              <w:right w:val="single" w:sz="4" w:space="0" w:color="auto"/>
            </w:tcBorders>
          </w:tcPr>
          <w:p w:rsidR="007B6FEA" w:rsidRPr="00977D57" w:rsidRDefault="007B6FEA" w:rsidP="007B6FEA">
            <w:pPr>
              <w:rPr>
                <w:rFonts w:ascii="Times New Roman" w:hAnsi="Times New Roman" w:cs="Times New Roman"/>
                <w:sz w:val="24"/>
                <w:szCs w:val="24"/>
              </w:rPr>
            </w:pPr>
            <w:r w:rsidRPr="00977D57">
              <w:rPr>
                <w:rFonts w:ascii="Times New Roman" w:hAnsi="Times New Roman" w:cs="Times New Roman"/>
                <w:sz w:val="24"/>
                <w:szCs w:val="24"/>
              </w:rPr>
              <w:t>«Бала демалысын ұйымдастыру»</w:t>
            </w:r>
          </w:p>
          <w:p w:rsidR="007B6FEA" w:rsidRPr="00977D57" w:rsidRDefault="007B6FEA" w:rsidP="007B6FEA">
            <w:pPr>
              <w:rPr>
                <w:sz w:val="24"/>
                <w:szCs w:val="24"/>
              </w:rPr>
            </w:pPr>
            <w:r w:rsidRPr="00977D57">
              <w:rPr>
                <w:rFonts w:ascii="Times New Roman" w:hAnsi="Times New Roman" w:cs="Times New Roman"/>
                <w:sz w:val="24"/>
                <w:szCs w:val="24"/>
              </w:rPr>
              <w:t>Еркін ойындар</w:t>
            </w:r>
          </w:p>
        </w:tc>
      </w:tr>
    </w:tbl>
    <w:p w:rsidR="00452523" w:rsidRPr="00315EF1" w:rsidRDefault="00452523" w:rsidP="00452523">
      <w:pPr>
        <w:autoSpaceDE w:val="0"/>
        <w:autoSpaceDN w:val="0"/>
        <w:adjustRightInd w:val="0"/>
        <w:spacing w:after="0" w:line="240" w:lineRule="auto"/>
        <w:rPr>
          <w:rFonts w:ascii="Times New Roman" w:hAnsi="Times New Roman" w:cs="Times New Roman"/>
          <w:sz w:val="24"/>
          <w:szCs w:val="24"/>
          <w:lang w:val="kk-KZ"/>
        </w:rPr>
      </w:pPr>
    </w:p>
    <w:p w:rsidR="009467F3" w:rsidRDefault="009467F3"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9E67E7" w:rsidRDefault="009E67E7" w:rsidP="00452523">
      <w:pPr>
        <w:autoSpaceDE w:val="0"/>
        <w:autoSpaceDN w:val="0"/>
        <w:adjustRightInd w:val="0"/>
        <w:spacing w:after="0" w:line="240" w:lineRule="auto"/>
        <w:rPr>
          <w:rFonts w:ascii="Times New Roman" w:hAnsi="Times New Roman" w:cs="Times New Roman"/>
          <w:sz w:val="24"/>
          <w:szCs w:val="24"/>
          <w:lang w:val="kk-KZ"/>
        </w:rPr>
      </w:pPr>
    </w:p>
    <w:p w:rsidR="00874EAB" w:rsidRPr="00977D57" w:rsidRDefault="00874EAB" w:rsidP="00874EAB">
      <w:pPr>
        <w:autoSpaceDE w:val="0"/>
        <w:autoSpaceDN w:val="0"/>
        <w:adjustRightInd w:val="0"/>
        <w:spacing w:after="0" w:line="240" w:lineRule="auto"/>
        <w:rPr>
          <w:rFonts w:ascii="Times New Roman" w:hAnsi="Times New Roman" w:cs="Times New Roman"/>
          <w:b/>
          <w:bCs/>
          <w:color w:val="000000"/>
          <w:sz w:val="24"/>
          <w:szCs w:val="24"/>
          <w:lang w:val="kk-KZ"/>
        </w:rPr>
      </w:pPr>
      <w:r w:rsidRPr="00977D57">
        <w:rPr>
          <w:rFonts w:ascii="Times New Roman" w:hAnsi="Times New Roman" w:cs="Times New Roman"/>
          <w:b/>
          <w:bCs/>
          <w:color w:val="000000"/>
          <w:sz w:val="24"/>
          <w:szCs w:val="24"/>
          <w:lang w:val="kk-KZ"/>
        </w:rPr>
        <w:t xml:space="preserve">Топ:«Жұлдызшылар» ортаңғы тобы  </w:t>
      </w:r>
    </w:p>
    <w:p w:rsidR="00874EAB" w:rsidRPr="00977D57" w:rsidRDefault="00874EAB" w:rsidP="00874EAB">
      <w:pPr>
        <w:autoSpaceDE w:val="0"/>
        <w:autoSpaceDN w:val="0"/>
        <w:adjustRightInd w:val="0"/>
        <w:spacing w:after="0" w:line="240" w:lineRule="auto"/>
        <w:rPr>
          <w:rFonts w:ascii="Times New Roman" w:hAnsi="Times New Roman" w:cs="Times New Roman"/>
          <w:b/>
          <w:bCs/>
          <w:color w:val="000000"/>
          <w:sz w:val="24"/>
          <w:szCs w:val="24"/>
          <w:lang w:val="kk-KZ"/>
        </w:rPr>
      </w:pPr>
      <w:r w:rsidRPr="00977D57">
        <w:rPr>
          <w:rFonts w:ascii="Times New Roman" w:hAnsi="Times New Roman" w:cs="Times New Roman"/>
          <w:b/>
          <w:bCs/>
          <w:color w:val="000000"/>
          <w:sz w:val="24"/>
          <w:szCs w:val="24"/>
          <w:lang w:val="kk-KZ"/>
        </w:rPr>
        <w:t>Балалардың  жасы: 3 жастағы балалар</w:t>
      </w:r>
    </w:p>
    <w:p w:rsidR="00977D57" w:rsidRDefault="00874EAB" w:rsidP="006431AE">
      <w:pPr>
        <w:autoSpaceDE w:val="0"/>
        <w:autoSpaceDN w:val="0"/>
        <w:adjustRightInd w:val="0"/>
        <w:spacing w:after="0" w:line="240" w:lineRule="auto"/>
        <w:rPr>
          <w:rFonts w:ascii="Times New Roman" w:hAnsi="Times New Roman" w:cs="Times New Roman"/>
          <w:b/>
          <w:bCs/>
          <w:color w:val="000000"/>
          <w:sz w:val="24"/>
          <w:szCs w:val="24"/>
          <w:lang w:val="kk-KZ"/>
        </w:rPr>
      </w:pPr>
      <w:r w:rsidRPr="00977D57">
        <w:rPr>
          <w:rFonts w:ascii="Times New Roman" w:hAnsi="Times New Roman" w:cs="Times New Roman"/>
          <w:b/>
          <w:bCs/>
          <w:color w:val="000000"/>
          <w:sz w:val="24"/>
          <w:szCs w:val="24"/>
          <w:lang w:val="kk-KZ"/>
        </w:rPr>
        <w:t xml:space="preserve"> </w:t>
      </w:r>
      <w:r w:rsidR="00977D57" w:rsidRPr="00977D57">
        <w:rPr>
          <w:rFonts w:ascii="Times New Roman" w:hAnsi="Times New Roman" w:cs="Times New Roman"/>
          <w:b/>
          <w:bCs/>
          <w:color w:val="000000"/>
          <w:sz w:val="24"/>
          <w:szCs w:val="24"/>
          <w:lang w:val="kk-KZ"/>
        </w:rPr>
        <w:t>Жоспардың құрылу кезеңі: 05.09-09.09.2022ж.</w:t>
      </w:r>
      <w:r w:rsidRPr="00977D57">
        <w:rPr>
          <w:rFonts w:ascii="Times New Roman" w:hAnsi="Times New Roman" w:cs="Times New Roman"/>
          <w:b/>
          <w:bCs/>
          <w:color w:val="000000"/>
          <w:sz w:val="24"/>
          <w:szCs w:val="24"/>
          <w:lang w:val="kk-KZ"/>
        </w:rPr>
        <w:t xml:space="preserve">    </w:t>
      </w:r>
    </w:p>
    <w:p w:rsidR="006431AE" w:rsidRPr="00977D57" w:rsidRDefault="00874EAB" w:rsidP="006431AE">
      <w:pPr>
        <w:autoSpaceDE w:val="0"/>
        <w:autoSpaceDN w:val="0"/>
        <w:adjustRightInd w:val="0"/>
        <w:spacing w:after="0" w:line="240" w:lineRule="auto"/>
        <w:rPr>
          <w:rFonts w:ascii="Times New Roman" w:hAnsi="Times New Roman" w:cs="Times New Roman"/>
          <w:color w:val="000000"/>
          <w:sz w:val="24"/>
          <w:szCs w:val="24"/>
          <w:lang w:val="kk-KZ"/>
        </w:rPr>
      </w:pPr>
      <w:r w:rsidRPr="00977D57">
        <w:rPr>
          <w:rFonts w:ascii="Times New Roman" w:hAnsi="Times New Roman" w:cs="Times New Roman"/>
          <w:b/>
          <w:bCs/>
          <w:color w:val="000000"/>
          <w:sz w:val="24"/>
          <w:szCs w:val="24"/>
          <w:lang w:val="kk-KZ"/>
        </w:rPr>
        <w:t xml:space="preserve">   </w:t>
      </w:r>
      <w:r w:rsidR="00977D57" w:rsidRPr="00977D57">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tbl>
      <w:tblPr>
        <w:tblStyle w:val="a3"/>
        <w:tblW w:w="4706" w:type="pct"/>
        <w:tblInd w:w="392" w:type="dxa"/>
        <w:tblLayout w:type="fixed"/>
        <w:tblLook w:val="04A0"/>
      </w:tblPr>
      <w:tblGrid>
        <w:gridCol w:w="1978"/>
        <w:gridCol w:w="2557"/>
        <w:gridCol w:w="2265"/>
        <w:gridCol w:w="564"/>
        <w:gridCol w:w="1844"/>
        <w:gridCol w:w="1137"/>
        <w:gridCol w:w="962"/>
        <w:gridCol w:w="1140"/>
        <w:gridCol w:w="1870"/>
      </w:tblGrid>
      <w:tr w:rsidR="009E67E7" w:rsidRPr="00977D57" w:rsidTr="00977D57">
        <w:tc>
          <w:tcPr>
            <w:tcW w:w="691" w:type="pct"/>
            <w:tcBorders>
              <w:top w:val="single" w:sz="4" w:space="0" w:color="auto"/>
              <w:left w:val="single" w:sz="4" w:space="0" w:color="auto"/>
              <w:bottom w:val="single" w:sz="4" w:space="0" w:color="auto"/>
              <w:right w:val="single" w:sz="4" w:space="0" w:color="auto"/>
            </w:tcBorders>
            <w:hideMark/>
          </w:tcPr>
          <w:p w:rsidR="006431AE" w:rsidRPr="00977D57" w:rsidRDefault="00977D57" w:rsidP="005102FC">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Күн тәртібі</w:t>
            </w:r>
          </w:p>
        </w:tc>
        <w:tc>
          <w:tcPr>
            <w:tcW w:w="893" w:type="pct"/>
            <w:tcBorders>
              <w:top w:val="single" w:sz="4" w:space="0" w:color="auto"/>
              <w:left w:val="single" w:sz="4" w:space="0" w:color="auto"/>
              <w:bottom w:val="single" w:sz="4" w:space="0" w:color="auto"/>
              <w:right w:val="single" w:sz="4" w:space="0" w:color="auto"/>
            </w:tcBorders>
            <w:hideMark/>
          </w:tcPr>
          <w:p w:rsidR="006431AE" w:rsidRPr="00977D57" w:rsidRDefault="006431AE" w:rsidP="005102FC">
            <w:pPr>
              <w:autoSpaceDE w:val="0"/>
              <w:autoSpaceDN w:val="0"/>
              <w:adjustRightInd w:val="0"/>
              <w:rPr>
                <w:rFonts w:ascii="Times New Roman" w:hAnsi="Times New Roman" w:cs="Times New Roman"/>
                <w:bCs/>
                <w:sz w:val="24"/>
                <w:szCs w:val="24"/>
                <w:lang w:val="kk-KZ"/>
              </w:rPr>
            </w:pPr>
          </w:p>
        </w:tc>
        <w:tc>
          <w:tcPr>
            <w:tcW w:w="791" w:type="pct"/>
            <w:tcBorders>
              <w:top w:val="single" w:sz="4" w:space="0" w:color="auto"/>
              <w:left w:val="single" w:sz="4" w:space="0" w:color="auto"/>
              <w:bottom w:val="single" w:sz="4" w:space="0" w:color="auto"/>
              <w:right w:val="single" w:sz="4" w:space="0" w:color="auto"/>
            </w:tcBorders>
            <w:hideMark/>
          </w:tcPr>
          <w:p w:rsidR="006431AE" w:rsidRPr="00977D57" w:rsidRDefault="006431AE" w:rsidP="005102FC">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Сейсенбі</w:t>
            </w:r>
          </w:p>
          <w:p w:rsidR="006431AE" w:rsidRPr="00977D57" w:rsidRDefault="00244E78" w:rsidP="005102FC">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06.09</w:t>
            </w:r>
          </w:p>
        </w:tc>
        <w:tc>
          <w:tcPr>
            <w:tcW w:w="841" w:type="pct"/>
            <w:gridSpan w:val="2"/>
            <w:tcBorders>
              <w:top w:val="single" w:sz="4" w:space="0" w:color="auto"/>
              <w:left w:val="single" w:sz="4" w:space="0" w:color="auto"/>
              <w:bottom w:val="single" w:sz="4" w:space="0" w:color="auto"/>
              <w:right w:val="single" w:sz="4" w:space="0" w:color="auto"/>
            </w:tcBorders>
            <w:hideMark/>
          </w:tcPr>
          <w:p w:rsidR="006431AE" w:rsidRPr="00977D57" w:rsidRDefault="006431AE" w:rsidP="005102FC">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Сәрсенбі</w:t>
            </w:r>
          </w:p>
          <w:p w:rsidR="006431AE" w:rsidRPr="00977D57" w:rsidRDefault="00244E78" w:rsidP="005102FC">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07.09</w:t>
            </w:r>
          </w:p>
        </w:tc>
        <w:tc>
          <w:tcPr>
            <w:tcW w:w="733" w:type="pct"/>
            <w:gridSpan w:val="2"/>
            <w:tcBorders>
              <w:top w:val="single" w:sz="4" w:space="0" w:color="auto"/>
              <w:left w:val="single" w:sz="4" w:space="0" w:color="auto"/>
              <w:bottom w:val="single" w:sz="4" w:space="0" w:color="auto"/>
              <w:right w:val="single" w:sz="4" w:space="0" w:color="auto"/>
            </w:tcBorders>
            <w:hideMark/>
          </w:tcPr>
          <w:p w:rsidR="006431AE" w:rsidRPr="00977D57" w:rsidRDefault="006431AE" w:rsidP="005102FC">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Бейсенбі</w:t>
            </w:r>
          </w:p>
          <w:p w:rsidR="006431AE" w:rsidRPr="00977D57" w:rsidRDefault="00244E78" w:rsidP="005102FC">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08</w:t>
            </w:r>
            <w:r w:rsidR="006431AE" w:rsidRPr="00977D57">
              <w:rPr>
                <w:rFonts w:ascii="Times New Roman" w:hAnsi="Times New Roman" w:cs="Times New Roman"/>
                <w:bCs/>
                <w:sz w:val="24"/>
                <w:szCs w:val="24"/>
                <w:lang w:val="kk-KZ"/>
              </w:rPr>
              <w:t>.09</w:t>
            </w:r>
          </w:p>
        </w:tc>
        <w:tc>
          <w:tcPr>
            <w:tcW w:w="1051" w:type="pct"/>
            <w:gridSpan w:val="2"/>
            <w:tcBorders>
              <w:top w:val="single" w:sz="4" w:space="0" w:color="auto"/>
              <w:left w:val="single" w:sz="4" w:space="0" w:color="auto"/>
              <w:bottom w:val="single" w:sz="4" w:space="0" w:color="auto"/>
              <w:right w:val="single" w:sz="4" w:space="0" w:color="auto"/>
            </w:tcBorders>
            <w:hideMark/>
          </w:tcPr>
          <w:p w:rsidR="006431AE" w:rsidRPr="00977D57" w:rsidRDefault="006431AE" w:rsidP="005102FC">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Жұма</w:t>
            </w:r>
          </w:p>
          <w:p w:rsidR="006431AE" w:rsidRPr="00977D57" w:rsidRDefault="00244E78" w:rsidP="005102FC">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09</w:t>
            </w:r>
            <w:r w:rsidR="006431AE" w:rsidRPr="00977D57">
              <w:rPr>
                <w:rFonts w:ascii="Times New Roman" w:hAnsi="Times New Roman" w:cs="Times New Roman"/>
                <w:bCs/>
                <w:sz w:val="24"/>
                <w:szCs w:val="24"/>
                <w:lang w:val="kk-KZ"/>
              </w:rPr>
              <w:t>.09</w:t>
            </w:r>
          </w:p>
        </w:tc>
      </w:tr>
      <w:tr w:rsidR="006431AE" w:rsidRPr="00977D57" w:rsidTr="00344214">
        <w:tc>
          <w:tcPr>
            <w:tcW w:w="691" w:type="pct"/>
            <w:tcBorders>
              <w:top w:val="single" w:sz="4" w:space="0" w:color="auto"/>
              <w:left w:val="single" w:sz="4" w:space="0" w:color="auto"/>
              <w:bottom w:val="single" w:sz="4" w:space="0" w:color="auto"/>
              <w:right w:val="single" w:sz="4" w:space="0" w:color="auto"/>
            </w:tcBorders>
            <w:hideMark/>
          </w:tcPr>
          <w:p w:rsidR="006431AE" w:rsidRPr="00977D57" w:rsidRDefault="006431AE"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алаларды қабылдау</w:t>
            </w:r>
          </w:p>
        </w:tc>
        <w:tc>
          <w:tcPr>
            <w:tcW w:w="4309" w:type="pct"/>
            <w:gridSpan w:val="8"/>
            <w:tcBorders>
              <w:top w:val="single" w:sz="4" w:space="0" w:color="auto"/>
              <w:left w:val="single" w:sz="4" w:space="0" w:color="auto"/>
              <w:bottom w:val="single" w:sz="4" w:space="0" w:color="auto"/>
              <w:right w:val="single" w:sz="4" w:space="0" w:color="auto"/>
            </w:tcBorders>
          </w:tcPr>
          <w:p w:rsidR="006431AE" w:rsidRPr="00977D57" w:rsidRDefault="00244E78" w:rsidP="005102FC">
            <w:pPr>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A31B79" w:rsidRPr="00977D57" w:rsidRDefault="00A31B79" w:rsidP="005102FC">
            <w:pPr>
              <w:rPr>
                <w:rFonts w:ascii="Times New Roman" w:hAnsi="Times New Roman" w:cs="Times New Roman"/>
                <w:color w:val="000000"/>
                <w:sz w:val="24"/>
                <w:szCs w:val="24"/>
                <w:lang w:val="kk-KZ"/>
              </w:rPr>
            </w:pPr>
          </w:p>
        </w:tc>
      </w:tr>
      <w:tr w:rsidR="006431AE" w:rsidRPr="00977D57" w:rsidTr="00344214">
        <w:tc>
          <w:tcPr>
            <w:tcW w:w="691" w:type="pct"/>
            <w:tcBorders>
              <w:top w:val="single" w:sz="4" w:space="0" w:color="auto"/>
              <w:left w:val="single" w:sz="4" w:space="0" w:color="auto"/>
              <w:bottom w:val="single" w:sz="4" w:space="0" w:color="auto"/>
              <w:right w:val="single" w:sz="4" w:space="0" w:color="auto"/>
            </w:tcBorders>
            <w:hideMark/>
          </w:tcPr>
          <w:p w:rsidR="006431AE" w:rsidRPr="00977D57" w:rsidRDefault="006431AE"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 xml:space="preserve">Ата-аналармен әңгімелесу, кеңес беру </w:t>
            </w:r>
          </w:p>
        </w:tc>
        <w:tc>
          <w:tcPr>
            <w:tcW w:w="4309" w:type="pct"/>
            <w:gridSpan w:val="8"/>
            <w:tcBorders>
              <w:top w:val="single" w:sz="4" w:space="0" w:color="auto"/>
              <w:left w:val="single" w:sz="4" w:space="0" w:color="auto"/>
              <w:bottom w:val="single" w:sz="4" w:space="0" w:color="auto"/>
              <w:right w:val="single" w:sz="4" w:space="0" w:color="auto"/>
            </w:tcBorders>
          </w:tcPr>
          <w:p w:rsidR="006431AE" w:rsidRPr="00977D57" w:rsidRDefault="00244E78"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Әңгімелесу: отбасылық дәстүрлер туралы, баланың отбасындағы тәртібі, оның әдеттері, балабақшадағы достарымен қарым-қатынасы, тамақтану және ұйықтау әдебі жайлы әңгімелесу.</w:t>
            </w:r>
          </w:p>
        </w:tc>
      </w:tr>
      <w:tr w:rsidR="009E67E7" w:rsidRPr="00977D57" w:rsidTr="00977D57">
        <w:tc>
          <w:tcPr>
            <w:tcW w:w="691" w:type="pct"/>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93" w:type="pct"/>
            <w:tcBorders>
              <w:top w:val="single" w:sz="4" w:space="0" w:color="auto"/>
              <w:left w:val="single" w:sz="4" w:space="0" w:color="auto"/>
              <w:bottom w:val="single" w:sz="4" w:space="0" w:color="auto"/>
              <w:right w:val="single" w:sz="4" w:space="0" w:color="auto"/>
            </w:tcBorders>
          </w:tcPr>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усаққа арналған жаттығу. "Сәлем".</w:t>
            </w:r>
          </w:p>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Балаларды қимылдарды мәтін жолдарының ырғағына сай орындауға дағдыландыру; қолдың ұсақ моторикасын, жағымды эмоцияларды дамыту.</w:t>
            </w:r>
          </w:p>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color w:val="000000"/>
                <w:sz w:val="24"/>
                <w:szCs w:val="24"/>
                <w:lang w:val="kk-KZ" w:eastAsia="ru-RU"/>
              </w:rPr>
              <w:t>Сөйлеуді дамыту– коммуникативтік, ойын  әрекеті</w:t>
            </w:r>
            <w:r w:rsidRPr="00977D57">
              <w:rPr>
                <w:rFonts w:ascii="Times New Roman" w:eastAsia="Times New Roman" w:hAnsi="Times New Roman" w:cs="Times New Roman"/>
                <w:sz w:val="24"/>
                <w:szCs w:val="24"/>
                <w:lang w:val="kk-KZ"/>
              </w:rPr>
              <w:t>.</w:t>
            </w:r>
          </w:p>
          <w:p w:rsidR="008136F9" w:rsidRPr="00977D57" w:rsidRDefault="008136F9" w:rsidP="005102FC">
            <w:pPr>
              <w:pStyle w:val="normal"/>
              <w:widowControl w:val="0"/>
              <w:rPr>
                <w:rFonts w:ascii="Times New Roman" w:eastAsia="Times New Roman" w:hAnsi="Times New Roman" w:cs="Times New Roman"/>
                <w:sz w:val="24"/>
                <w:szCs w:val="24"/>
                <w:lang w:val="kk-KZ"/>
              </w:rPr>
            </w:pP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өз ойла, тез ойла" ойыны. (</w:t>
            </w:r>
            <w:r w:rsidR="0086487F" w:rsidRPr="00977D57">
              <w:rPr>
                <w:rFonts w:ascii="Times New Roman" w:eastAsia="Times New Roman" w:hAnsi="Times New Roman" w:cs="Times New Roman"/>
                <w:sz w:val="24"/>
                <w:szCs w:val="24"/>
              </w:rPr>
              <w:t>сөйлеуді дамыту және көркем әдебиет)</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Дыбыстарды дұрыс, анық айтуды жаттықтыру, тілдерін </w:t>
            </w:r>
            <w:r w:rsidRPr="00977D57">
              <w:rPr>
                <w:rFonts w:ascii="Times New Roman" w:eastAsia="Times New Roman" w:hAnsi="Times New Roman" w:cs="Times New Roman"/>
                <w:sz w:val="24"/>
                <w:szCs w:val="24"/>
              </w:rPr>
              <w:lastRenderedPageBreak/>
              <w:t>дамыту.</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 әртүрлі дыбыстар жазылған үнтаспа (сол дыбысты шығаратын жануарлар немесе азаттардың суреттері).</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 барысы. Тәрбиеші бір дыбысты тыңдатады. Балалар сол дыбысты және оның не екенін ажырату қажет.</w:t>
            </w:r>
          </w:p>
          <w:p w:rsidR="007B6FEA" w:rsidRPr="00977D57" w:rsidRDefault="007B6FEA" w:rsidP="007B6FEA">
            <w:pPr>
              <w:pStyle w:val="normal"/>
              <w:widowControl w:val="0"/>
              <w:rPr>
                <w:rFonts w:ascii="Times New Roman" w:eastAsia="Times New Roman" w:hAnsi="Times New Roman" w:cs="Times New Roman"/>
                <w:sz w:val="24"/>
                <w:szCs w:val="24"/>
              </w:rPr>
            </w:pPr>
          </w:p>
          <w:p w:rsidR="005C7AD1" w:rsidRPr="00977D57" w:rsidRDefault="005C7AD1"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иқырлы суреттер" дидактикалық ойыны.</w:t>
            </w:r>
          </w:p>
          <w:p w:rsidR="005C7AD1" w:rsidRPr="00977D57" w:rsidRDefault="005C7AD1"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Логикалық ойлау қабілетін, ес, зейін, қабылдау үрдістерін дамыту.</w:t>
            </w:r>
          </w:p>
          <w:p w:rsidR="005C7AD1" w:rsidRPr="00977D57" w:rsidRDefault="005C7AD1"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змұны: балалар алдарындағы үлгі бойынша бөлшектерге бөлінген суретті құрайды. Сурет бойынша әңгіме құрауды ұсыну.</w:t>
            </w:r>
          </w:p>
          <w:p w:rsidR="005C7AD1" w:rsidRPr="00977D57" w:rsidRDefault="005C7AD1"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тематика негіздері, </w:t>
            </w:r>
            <w:r w:rsidR="0086487F" w:rsidRPr="00977D57">
              <w:rPr>
                <w:rFonts w:ascii="Times New Roman" w:eastAsia="Times New Roman" w:hAnsi="Times New Roman" w:cs="Times New Roman"/>
                <w:sz w:val="24"/>
                <w:szCs w:val="24"/>
              </w:rPr>
              <w:t>сөйлеуді дамыту және көркем әдебиет)</w:t>
            </w:r>
          </w:p>
          <w:p w:rsidR="00E266DE" w:rsidRPr="00977D57" w:rsidRDefault="00E266DE" w:rsidP="005C7AD1">
            <w:pPr>
              <w:pStyle w:val="normal"/>
              <w:widowControl w:val="0"/>
              <w:rPr>
                <w:rFonts w:ascii="Times New Roman" w:eastAsia="Times New Roman" w:hAnsi="Times New Roman" w:cs="Times New Roman"/>
                <w:sz w:val="24"/>
                <w:szCs w:val="24"/>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квариумдағы балықтарды қоректендір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ыққа қамқорлық жасауға дағдыландыру (жемді </w:t>
            </w:r>
            <w:r w:rsidRPr="00977D57">
              <w:rPr>
                <w:rFonts w:ascii="Times New Roman" w:eastAsia="Times New Roman" w:hAnsi="Times New Roman" w:cs="Times New Roman"/>
                <w:sz w:val="24"/>
                <w:szCs w:val="24"/>
              </w:rPr>
              <w:lastRenderedPageBreak/>
              <w:t>үгітіп шашырату), аквариумдағы балықтың тіршілігіне қызығушылық таныту.</w:t>
            </w:r>
          </w:p>
          <w:p w:rsidR="005C7AD1" w:rsidRPr="00977D57" w:rsidRDefault="005C7AD1" w:rsidP="005C7AD1">
            <w:pPr>
              <w:pStyle w:val="normal"/>
              <w:widowControl w:val="0"/>
              <w:rPr>
                <w:rFonts w:ascii="Times New Roman" w:eastAsia="Times New Roman" w:hAnsi="Times New Roman" w:cs="Times New Roman"/>
                <w:sz w:val="20"/>
                <w:szCs w:val="20"/>
              </w:rPr>
            </w:pPr>
          </w:p>
          <w:p w:rsidR="007B6FEA" w:rsidRPr="00977D57" w:rsidRDefault="007B6FEA" w:rsidP="007B6FEA">
            <w:pPr>
              <w:pStyle w:val="normal"/>
              <w:widowControl w:val="0"/>
              <w:rPr>
                <w:rFonts w:ascii="Times New Roman" w:eastAsia="Times New Roman" w:hAnsi="Times New Roman" w:cs="Times New Roman"/>
                <w:sz w:val="24"/>
                <w:szCs w:val="24"/>
              </w:rPr>
            </w:pPr>
          </w:p>
          <w:p w:rsidR="007B6FEA" w:rsidRPr="00977D57" w:rsidRDefault="007B6FEA" w:rsidP="007B6FEA">
            <w:pPr>
              <w:pStyle w:val="normal"/>
              <w:widowControl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Қазақстан Республикасының Мемлекеттік Гимн орындау</w:t>
            </w:r>
          </w:p>
          <w:p w:rsidR="00EC74D2" w:rsidRPr="00977D57" w:rsidRDefault="00EC74D2" w:rsidP="007B6FEA">
            <w:pPr>
              <w:pStyle w:val="normal"/>
              <w:widowControl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Мақсаты</w:t>
            </w:r>
          </w:p>
          <w:p w:rsidR="00EC74D2" w:rsidRPr="00977D57" w:rsidRDefault="00EC74D2" w:rsidP="007B6FEA">
            <w:pPr>
              <w:pStyle w:val="normal"/>
              <w:widowControl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EC74D2" w:rsidRPr="00977D57" w:rsidRDefault="00EC74D2" w:rsidP="007B6FEA">
            <w:pPr>
              <w:pStyle w:val="normal"/>
              <w:widowControl w:val="0"/>
              <w:rPr>
                <w:rFonts w:ascii="Times New Roman" w:hAnsi="Times New Roman" w:cs="Times New Roman"/>
                <w:color w:val="000000"/>
                <w:sz w:val="24"/>
                <w:szCs w:val="24"/>
                <w:lang w:val="kk-KZ"/>
              </w:rPr>
            </w:pPr>
          </w:p>
          <w:p w:rsidR="00EF589C" w:rsidRPr="00977D57" w:rsidRDefault="00EF589C" w:rsidP="00EF589C">
            <w:pPr>
              <w:shd w:val="clear" w:color="auto" w:fill="FFFFFF"/>
              <w:rPr>
                <w:rFonts w:ascii="Times New Roman" w:hAnsi="Times New Roman" w:cs="Times New Roman"/>
                <w:color w:val="000000"/>
                <w:spacing w:val="3"/>
                <w:sz w:val="24"/>
                <w:szCs w:val="24"/>
                <w:shd w:val="clear" w:color="auto" w:fill="FFFFFF"/>
                <w:lang w:val="kk-KZ"/>
              </w:rPr>
            </w:pPr>
            <w:r w:rsidRPr="00977D57">
              <w:rPr>
                <w:rFonts w:ascii="Times New Roman" w:hAnsi="Times New Roman" w:cs="Times New Roman"/>
                <w:color w:val="000000"/>
                <w:spacing w:val="3"/>
                <w:sz w:val="24"/>
                <w:szCs w:val="24"/>
                <w:shd w:val="clear" w:color="auto" w:fill="FFFFFF"/>
                <w:lang w:val="kk-KZ"/>
              </w:rPr>
              <w:t>Балабақша бойынша таңғы шеңбер</w:t>
            </w:r>
          </w:p>
          <w:p w:rsidR="00EC74D2" w:rsidRPr="00977D57" w:rsidRDefault="00EC74D2" w:rsidP="00EF589C">
            <w:pPr>
              <w:shd w:val="clear" w:color="auto" w:fill="FFFFFF"/>
              <w:rPr>
                <w:rFonts w:ascii="Times New Roman" w:hAnsi="Times New Roman" w:cs="Times New Roman"/>
                <w:color w:val="000000"/>
                <w:spacing w:val="3"/>
                <w:sz w:val="24"/>
                <w:szCs w:val="24"/>
                <w:shd w:val="clear" w:color="auto" w:fill="FFFFFF"/>
                <w:lang w:val="kk-KZ"/>
              </w:rPr>
            </w:pPr>
            <w:r w:rsidRPr="00977D5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EF589C" w:rsidRPr="00977D57" w:rsidRDefault="00EF589C" w:rsidP="007B6FEA">
            <w:pPr>
              <w:pStyle w:val="normal"/>
              <w:widowControl w:val="0"/>
              <w:rPr>
                <w:rFonts w:ascii="Times New Roman" w:eastAsia="Times New Roman" w:hAnsi="Times New Roman" w:cs="Times New Roman"/>
                <w:sz w:val="24"/>
                <w:szCs w:val="24"/>
                <w:lang w:val="kk-KZ"/>
              </w:rPr>
            </w:pPr>
          </w:p>
        </w:tc>
        <w:tc>
          <w:tcPr>
            <w:tcW w:w="791" w:type="pct"/>
            <w:tcBorders>
              <w:top w:val="single" w:sz="4" w:space="0" w:color="auto"/>
              <w:left w:val="single" w:sz="4" w:space="0" w:color="auto"/>
              <w:bottom w:val="single" w:sz="4" w:space="0" w:color="auto"/>
              <w:right w:val="single" w:sz="4" w:space="0" w:color="auto"/>
            </w:tcBorders>
          </w:tcPr>
          <w:p w:rsidR="00EB76FC" w:rsidRPr="00977D57" w:rsidRDefault="00EB76FC"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Үйшікте кім тұрады?" ("Үйшік" ертегісінің желісімен) үстел ойыны.</w:t>
            </w:r>
          </w:p>
          <w:p w:rsidR="00EB76FC" w:rsidRPr="00977D57" w:rsidRDefault="00EB76FC" w:rsidP="00EB76FC">
            <w:pPr>
              <w:pStyle w:val="normal"/>
              <w:widowControl w:val="0"/>
              <w:rPr>
                <w:rFonts w:ascii="Times New Roman" w:eastAsia="Times New Roman" w:hAnsi="Times New Roman" w:cs="Times New Roman"/>
                <w:color w:val="000000"/>
                <w:sz w:val="24"/>
                <w:szCs w:val="24"/>
                <w:lang w:val="kk-KZ" w:eastAsia="ru-RU"/>
              </w:rPr>
            </w:pPr>
            <w:r w:rsidRPr="00977D57">
              <w:rPr>
                <w:rFonts w:ascii="Times New Roman" w:eastAsia="Times New Roman" w:hAnsi="Times New Roman" w:cs="Times New Roman"/>
                <w:sz w:val="24"/>
                <w:szCs w:val="24"/>
                <w:lang w:val="kk-KZ"/>
              </w:rPr>
              <w:t xml:space="preserve">Мақсаты. Балалардың сөздік қорын байыту, есте сақтау қабілетін дамыту. </w:t>
            </w:r>
            <w:r w:rsidRPr="00977D57">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8136F9" w:rsidRPr="00977D57" w:rsidRDefault="008136F9" w:rsidP="00EF589C">
            <w:pPr>
              <w:pStyle w:val="normal"/>
              <w:widowControl w:val="0"/>
              <w:rPr>
                <w:rFonts w:ascii="Times New Roman" w:eastAsia="Times New Roman" w:hAnsi="Times New Roman" w:cs="Times New Roman"/>
                <w:sz w:val="24"/>
                <w:szCs w:val="24"/>
                <w:lang w:val="kk-KZ"/>
              </w:rPr>
            </w:pP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озаика", "Басқатырғыш" үстел ойындары.</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Логикалық ойлауды, қолдың ұсақ моторикасын дамыту.</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Ойыншықтарды жөндейміз" рөлдік </w:t>
            </w:r>
            <w:r w:rsidRPr="00977D57">
              <w:rPr>
                <w:rFonts w:ascii="Times New Roman" w:eastAsia="Times New Roman" w:hAnsi="Times New Roman" w:cs="Times New Roman"/>
                <w:sz w:val="24"/>
                <w:szCs w:val="24"/>
                <w:lang w:val="kk-KZ"/>
              </w:rPr>
              <w:lastRenderedPageBreak/>
              <w:t>ойыны. (қоршаған ортамен танысу)</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ң ойыншықтар жайындағы түсініктерін тиянақтау; шығармашылықпен ойлану, қолдың ұсақ моторикасын дамыту; заттардың қасиеттеріне қызығушылықтарын арттыру.</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ұралдар: құрастырылатын ойыншықтар (көліктер, дене мүшелері салынатын пластик қуыршақтар, лего ойыншықтар, жұмыртқаға салынатын тосынсый ойыншықтар).</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Педагог балаларға шеберлердің рөлін атқаруды ұсынады.</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Шебер болғысы келмейтін балалар сынық ойыншықтарын "шеберлерге" әкеледі, "шеберлер"сынық ойыншықты зерттейді, сынығын </w:t>
            </w:r>
            <w:r w:rsidRPr="00977D57">
              <w:rPr>
                <w:rFonts w:ascii="Times New Roman" w:eastAsia="Times New Roman" w:hAnsi="Times New Roman" w:cs="Times New Roman"/>
                <w:sz w:val="24"/>
                <w:szCs w:val="24"/>
                <w:lang w:val="kk-KZ"/>
              </w:rPr>
              <w:lastRenderedPageBreak/>
              <w:t>жөндейді.</w:t>
            </w:r>
          </w:p>
          <w:p w:rsidR="00E266DE" w:rsidRPr="00977D57" w:rsidRDefault="00E266DE" w:rsidP="00EF589C">
            <w:pPr>
              <w:pStyle w:val="normal"/>
              <w:widowControl w:val="0"/>
              <w:rPr>
                <w:rFonts w:ascii="Times New Roman" w:hAnsi="Times New Roman" w:cs="Times New Roman"/>
                <w:sz w:val="24"/>
                <w:szCs w:val="24"/>
                <w:lang w:val="kk-KZ"/>
              </w:rPr>
            </w:pPr>
          </w:p>
        </w:tc>
        <w:tc>
          <w:tcPr>
            <w:tcW w:w="841" w:type="pct"/>
            <w:gridSpan w:val="2"/>
            <w:tcBorders>
              <w:top w:val="single" w:sz="4" w:space="0" w:color="auto"/>
              <w:left w:val="single" w:sz="4" w:space="0" w:color="auto"/>
              <w:bottom w:val="single" w:sz="4" w:space="0" w:color="auto"/>
              <w:right w:val="single" w:sz="4" w:space="0" w:color="auto"/>
            </w:tcBorders>
          </w:tcPr>
          <w:p w:rsidR="00EB76FC" w:rsidRPr="00977D57" w:rsidRDefault="00EB76FC"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Көркем сөзді мәнерлеп айту жаттығуы.</w:t>
            </w:r>
          </w:p>
          <w:p w:rsidR="00EB76FC" w:rsidRPr="00977D57" w:rsidRDefault="00EB76FC"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Артикуляцияны, сөйлеу, ойлау, есте сақтау, елестету қабілеттерін дамыту; денсаулықты сақтау қағидаларына баулу.</w:t>
            </w:r>
          </w:p>
          <w:p w:rsidR="00EB76FC" w:rsidRPr="00977D57" w:rsidRDefault="00EB76FC" w:rsidP="00FD2615">
            <w:pPr>
              <w:pStyle w:val="normal"/>
              <w:widowControl w:val="0"/>
              <w:rPr>
                <w:rFonts w:ascii="Times New Roman" w:eastAsia="Times New Roman" w:hAnsi="Times New Roman" w:cs="Times New Roman"/>
                <w:color w:val="000000"/>
                <w:sz w:val="24"/>
                <w:szCs w:val="24"/>
                <w:lang w:val="kk-KZ" w:eastAsia="ru-RU"/>
              </w:rPr>
            </w:pPr>
            <w:r w:rsidRPr="00977D57">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p>
          <w:p w:rsidR="007B6FEA" w:rsidRPr="00977D57" w:rsidRDefault="007B6FEA" w:rsidP="00EF589C">
            <w:pPr>
              <w:pStyle w:val="normal"/>
              <w:widowControl w:val="0"/>
              <w:rPr>
                <w:rFonts w:ascii="Times New Roman" w:hAnsi="Times New Roman" w:cs="Times New Roman"/>
                <w:sz w:val="24"/>
                <w:szCs w:val="24"/>
                <w:lang w:val="kk-KZ"/>
              </w:rPr>
            </w:pP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өйлеуді дамытудан ойын-жаттығу.</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йыншықтармен танысу".</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лаларға балабақша туралы түсінік беру, балабақша мен топтың атауларын жатқа айта білуді </w:t>
            </w:r>
            <w:r w:rsidRPr="00977D57">
              <w:rPr>
                <w:rFonts w:ascii="Times New Roman" w:eastAsia="Times New Roman" w:hAnsi="Times New Roman" w:cs="Times New Roman"/>
                <w:sz w:val="24"/>
                <w:szCs w:val="24"/>
                <w:lang w:val="kk-KZ"/>
              </w:rPr>
              <w:lastRenderedPageBreak/>
              <w:t>үйрету.</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ндықтарды жинайық" зерттеу жаттығуы.</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южеттік ойыншықтармен ойнау.</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Ертегі оқу. </w:t>
            </w:r>
            <w:r w:rsidR="00977D57">
              <w:rPr>
                <w:rFonts w:ascii="Times New Roman" w:eastAsia="Times New Roman" w:hAnsi="Times New Roman" w:cs="Times New Roman"/>
                <w:sz w:val="24"/>
                <w:szCs w:val="24"/>
                <w:lang w:val="kk-KZ"/>
              </w:rPr>
              <w:t>(сөйлеуді дамыту және көркем әдебиет)</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Үстел-үсті театры. (сөйлеуді дамыту, көркем әдебиет)</w:t>
            </w:r>
          </w:p>
          <w:p w:rsidR="00EF589C" w:rsidRPr="00977D57" w:rsidRDefault="00EF589C" w:rsidP="00EF589C">
            <w:pPr>
              <w:pStyle w:val="normal"/>
              <w:widowControl w:val="0"/>
              <w:rPr>
                <w:rFonts w:ascii="Times New Roman" w:eastAsia="Times New Roman" w:hAnsi="Times New Roman" w:cs="Times New Roman"/>
                <w:sz w:val="24"/>
                <w:szCs w:val="24"/>
                <w:lang w:val="kk-KZ"/>
              </w:rPr>
            </w:pP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Ненің төлі?" дидактикалық ойыны. (сөйлеуді дамыту, қазақ тілі)</w:t>
            </w:r>
          </w:p>
          <w:p w:rsidR="00EF589C" w:rsidRPr="00977D57" w:rsidRDefault="00EF589C" w:rsidP="00EF589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Үстел үсті ойындары, саусақ жаттығулары арқылы дидактикалық ойындар ойнату. Төлдерді қазақ тілінде атау.</w:t>
            </w:r>
          </w:p>
          <w:p w:rsidR="00E266DE" w:rsidRPr="00977D57" w:rsidRDefault="00E266DE" w:rsidP="00EF589C">
            <w:pPr>
              <w:pStyle w:val="normal"/>
              <w:widowControl w:val="0"/>
              <w:rPr>
                <w:rFonts w:ascii="Times New Roman" w:eastAsia="Times New Roman" w:hAnsi="Times New Roman" w:cs="Times New Roman"/>
                <w:sz w:val="24"/>
                <w:szCs w:val="24"/>
                <w:lang w:val="kk-KZ"/>
              </w:rPr>
            </w:pP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оптың ішін ретке келтір".</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 Балаларды ересектерге көмектесуге машықтандыру; шкафтарғы ойыншықтар мен құралдардың ретсіздігін байқап, </w:t>
            </w:r>
            <w:r w:rsidRPr="00977D57">
              <w:rPr>
                <w:rFonts w:ascii="Times New Roman" w:eastAsia="Times New Roman" w:hAnsi="Times New Roman" w:cs="Times New Roman"/>
                <w:sz w:val="24"/>
                <w:szCs w:val="24"/>
                <w:lang w:val="kk-KZ"/>
              </w:rPr>
              <w:lastRenderedPageBreak/>
              <w:t>тазалықты орнатуға тарту; еңбек дағдыларын, ұқыптылықты қалыптастыру.</w:t>
            </w:r>
          </w:p>
          <w:p w:rsidR="00EF589C" w:rsidRPr="00977D57" w:rsidRDefault="00EF589C" w:rsidP="00EF589C">
            <w:pPr>
              <w:pStyle w:val="normal"/>
              <w:widowControl w:val="0"/>
              <w:rPr>
                <w:rFonts w:ascii="Times New Roman" w:eastAsia="Times New Roman" w:hAnsi="Times New Roman" w:cs="Times New Roman"/>
                <w:sz w:val="24"/>
                <w:szCs w:val="24"/>
                <w:lang w:val="kk-KZ"/>
              </w:rPr>
            </w:pPr>
          </w:p>
          <w:p w:rsidR="00EF589C" w:rsidRPr="00977D57" w:rsidRDefault="00EF589C" w:rsidP="00EF589C">
            <w:pPr>
              <w:pStyle w:val="normal"/>
              <w:widowControl w:val="0"/>
              <w:rPr>
                <w:rFonts w:ascii="Times New Roman" w:hAnsi="Times New Roman" w:cs="Times New Roman"/>
                <w:sz w:val="24"/>
                <w:szCs w:val="24"/>
                <w:lang w:val="kk-KZ"/>
              </w:rPr>
            </w:pPr>
          </w:p>
        </w:tc>
        <w:tc>
          <w:tcPr>
            <w:tcW w:w="733" w:type="pct"/>
            <w:gridSpan w:val="2"/>
            <w:tcBorders>
              <w:top w:val="single" w:sz="4" w:space="0" w:color="auto"/>
              <w:left w:val="single" w:sz="4" w:space="0" w:color="auto"/>
              <w:bottom w:val="single" w:sz="4" w:space="0" w:color="auto"/>
              <w:right w:val="single" w:sz="4" w:space="0" w:color="auto"/>
            </w:tcBorders>
          </w:tcPr>
          <w:p w:rsidR="00EB76FC" w:rsidRPr="00977D57" w:rsidRDefault="00EB76FC"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Сиқырлы суреттер" дидактикалық ойыны.</w:t>
            </w:r>
          </w:p>
          <w:p w:rsidR="00EB76FC" w:rsidRPr="00977D57" w:rsidRDefault="00EB76FC"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Мақсаты</w:t>
            </w:r>
            <w:r w:rsidRPr="00977D57">
              <w:rPr>
                <w:rFonts w:ascii="Times New Roman" w:eastAsia="Times New Roman" w:hAnsi="Times New Roman" w:cs="Times New Roman"/>
                <w:sz w:val="24"/>
                <w:szCs w:val="24"/>
              </w:rPr>
              <w:t>. Логикалық ойлау қабілетін, ес, зейін, қабылдау үрдістерін дамыту.</w:t>
            </w:r>
          </w:p>
          <w:p w:rsidR="00EB76FC" w:rsidRPr="00977D57" w:rsidRDefault="00EB76FC"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тематика негіздері, </w:t>
            </w:r>
            <w:r w:rsidRPr="00977D57">
              <w:rPr>
                <w:rFonts w:ascii="Times New Roman" w:eastAsia="Times New Roman" w:hAnsi="Times New Roman" w:cs="Times New Roman"/>
                <w:sz w:val="24"/>
                <w:szCs w:val="24"/>
                <w:lang w:val="kk-KZ" w:eastAsia="ru-RU"/>
              </w:rPr>
              <w:t>коммуникативтік, танымдық, ойын  әрекеті)</w:t>
            </w:r>
          </w:p>
          <w:p w:rsidR="00EB76FC" w:rsidRPr="00977D57" w:rsidRDefault="00EB76FC" w:rsidP="007B6FEA">
            <w:pPr>
              <w:pStyle w:val="normal"/>
              <w:widowControl w:val="0"/>
              <w:rPr>
                <w:rFonts w:ascii="Times New Roman" w:eastAsia="Times New Roman" w:hAnsi="Times New Roman" w:cs="Times New Roman"/>
                <w:sz w:val="24"/>
                <w:szCs w:val="24"/>
              </w:rPr>
            </w:pP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тематика негіздерінен ойын-жаттығу.</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шықтарды жинайық"</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ң </w:t>
            </w:r>
            <w:r w:rsidRPr="00977D57">
              <w:rPr>
                <w:rFonts w:ascii="Times New Roman" w:eastAsia="Times New Roman" w:hAnsi="Times New Roman" w:cs="Times New Roman"/>
                <w:sz w:val="24"/>
                <w:szCs w:val="24"/>
              </w:rPr>
              <w:lastRenderedPageBreak/>
              <w:t>біртекті заттарды өзара топтастыру және біреуін бөліп көрсету, бөлмедегі заттарды бір-бірінен ажырату және санын анықтау дағдыларын қалыптастыру; зейінді, ақыл-ойды, есте сақтау, кеңістікте бағдарлау қабілеттерін дамыту.</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Үстел басындағы дамыту жаттығуы. "Текшелерді түстеріне қарай жина".</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Текшелерді түстеріне қарай жинау.</w:t>
            </w:r>
          </w:p>
          <w:p w:rsidR="00EF589C" w:rsidRPr="00977D57" w:rsidRDefault="00EF589C" w:rsidP="00EF589C">
            <w:pPr>
              <w:pStyle w:val="normal"/>
              <w:widowControl w:val="0"/>
              <w:rPr>
                <w:rFonts w:ascii="Times New Roman" w:eastAsia="Times New Roman" w:hAnsi="Times New Roman" w:cs="Times New Roman"/>
                <w:sz w:val="24"/>
                <w:szCs w:val="24"/>
              </w:rPr>
            </w:pP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стырудан ойын-жаттығу.</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бақша - біздің үйіміз".</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 құрылыс материалдары кірпіш және </w:t>
            </w:r>
            <w:r w:rsidRPr="00977D57">
              <w:rPr>
                <w:rFonts w:ascii="Times New Roman" w:eastAsia="Times New Roman" w:hAnsi="Times New Roman" w:cs="Times New Roman"/>
                <w:sz w:val="24"/>
                <w:szCs w:val="24"/>
              </w:rPr>
              <w:lastRenderedPageBreak/>
              <w:t>призма қасиеттерімен таныстыру жүйесін жалғастыру, жазықтықта орналасу принциптерін пысықтау; текшелерді бір баған тәрізді, бірінің үстіне бірін қойып, қолмен түзеп отыруға, тағы бір текшелерді биік бағанға жан-жақтан тіреп қоюға, текшелер үстіне призмаларды, шатыр тәрізді, құламайтындай, қоюға үйрету; достық туралы ұғым беру.</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бақшаны қалайық" іс-тәжірибе жаттығуы.</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Текшелер мен призмалардан құрылған құрылыс материалдарының жинағынан балабақша құрау.</w:t>
            </w:r>
          </w:p>
          <w:p w:rsidR="00EF589C" w:rsidRPr="00977D57" w:rsidRDefault="00EF589C" w:rsidP="007B6FEA">
            <w:pPr>
              <w:pStyle w:val="normal"/>
              <w:widowControl w:val="0"/>
              <w:rPr>
                <w:rFonts w:ascii="Times New Roman" w:eastAsia="Times New Roman" w:hAnsi="Times New Roman" w:cs="Times New Roman"/>
                <w:sz w:val="24"/>
                <w:szCs w:val="24"/>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ке баул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Ұйымдастырылған іс-әрекеті кезінде оқу құралдарын тарату және орындарына жинау іскерліктеріне ынталандыру.</w:t>
            </w:r>
          </w:p>
          <w:p w:rsidR="00A31B79" w:rsidRPr="00977D57" w:rsidRDefault="00A31B79" w:rsidP="00E266DE">
            <w:pPr>
              <w:pStyle w:val="normal"/>
              <w:widowControl w:val="0"/>
              <w:rPr>
                <w:rFonts w:ascii="Times New Roman" w:eastAsia="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tcPr>
          <w:p w:rsidR="00EB76FC" w:rsidRPr="00977D57" w:rsidRDefault="00EB76FC"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Сиқырлы қапшық" дидактикалық ойыны.</w:t>
            </w:r>
          </w:p>
          <w:p w:rsidR="00EB76FC" w:rsidRPr="00977D57" w:rsidRDefault="00EB76FC"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Мақсаты</w:t>
            </w:r>
            <w:r w:rsidRPr="00977D57">
              <w:rPr>
                <w:rFonts w:ascii="Times New Roman" w:eastAsia="Times New Roman" w:hAnsi="Times New Roman" w:cs="Times New Roman"/>
                <w:sz w:val="24"/>
                <w:szCs w:val="24"/>
              </w:rPr>
              <w:t>. Заттарды белгілі бір қасиеттері бойынша салыстыруды, топтастыруды үйрету.</w:t>
            </w:r>
          </w:p>
          <w:p w:rsidR="00EB76FC" w:rsidRPr="00977D57" w:rsidRDefault="00EB76FC"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 (сөйлеуді дамыту, қоршаған ортамен таныстыру)</w:t>
            </w:r>
          </w:p>
          <w:p w:rsidR="00EB76FC" w:rsidRPr="00977D57" w:rsidRDefault="00EB76FC" w:rsidP="00FD2615">
            <w:pPr>
              <w:pStyle w:val="normal"/>
              <w:widowControl w:val="0"/>
              <w:rPr>
                <w:rFonts w:ascii="Times New Roman" w:eastAsia="Times New Roman" w:hAnsi="Times New Roman" w:cs="Times New Roman"/>
                <w:sz w:val="24"/>
                <w:szCs w:val="24"/>
              </w:rPr>
            </w:pP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озаика", "Басқатырғыш" үстел ойындары.</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Логикалық ойлауды, қолдың ұсақ моторикасын дамыту.</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шықтарды жөндейміз" рөлдік ойыны. (қоршаған ортамен танысу)</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ң ойыншықтар жайындағы түсініктерін </w:t>
            </w:r>
            <w:r w:rsidRPr="00977D57">
              <w:rPr>
                <w:rFonts w:ascii="Times New Roman" w:eastAsia="Times New Roman" w:hAnsi="Times New Roman" w:cs="Times New Roman"/>
                <w:sz w:val="24"/>
                <w:szCs w:val="24"/>
              </w:rPr>
              <w:lastRenderedPageBreak/>
              <w:t>тиянақтау; шығармашылықпен ойлану, қолдың ұсақ моторикасын дамыту; заттардың қасиеттеріне қызығушылықтарын арттыру.</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 құрастырылатын ойыншықтар (көліктер, дене мүшелері салынатын пластик қуыршақтар, лего ойыншықтар, жұмыртқаға салынатын тосынсый ойыншықтар).</w:t>
            </w:r>
          </w:p>
          <w:p w:rsidR="00EF589C" w:rsidRPr="00977D57" w:rsidRDefault="00EF589C" w:rsidP="00EF589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ға шеберлердің рөлін атқаруды ұсынады.</w:t>
            </w:r>
          </w:p>
          <w:p w:rsidR="00EB76FC" w:rsidRPr="00977D57" w:rsidRDefault="00EF589C" w:rsidP="00EF589C">
            <w:pPr>
              <w:pStyle w:val="normal"/>
              <w:widowControl w:val="0"/>
              <w:rPr>
                <w:rFonts w:ascii="Times New Roman" w:eastAsia="Times New Roman" w:hAnsi="Times New Roman" w:cs="Times New Roman"/>
                <w:sz w:val="20"/>
                <w:szCs w:val="20"/>
              </w:rPr>
            </w:pPr>
            <w:r w:rsidRPr="00977D57">
              <w:rPr>
                <w:rFonts w:ascii="Times New Roman" w:eastAsia="Times New Roman" w:hAnsi="Times New Roman" w:cs="Times New Roman"/>
                <w:sz w:val="24"/>
                <w:szCs w:val="24"/>
              </w:rPr>
              <w:t>Шебер болғысы келмейтін балалар сынық ойыншықтарын "шеберлерге" әкеледі, "шеберлер"сынық ойыншықты зерттейді, сынығын жөндейді</w:t>
            </w:r>
            <w:r w:rsidRPr="00977D57">
              <w:rPr>
                <w:rFonts w:ascii="Times New Roman" w:eastAsia="Times New Roman" w:hAnsi="Times New Roman" w:cs="Times New Roman"/>
                <w:sz w:val="20"/>
                <w:szCs w:val="20"/>
              </w:rPr>
              <w:t>.</w:t>
            </w:r>
          </w:p>
          <w:p w:rsidR="00E266DE" w:rsidRPr="00977D57" w:rsidRDefault="00E266DE" w:rsidP="00EF589C">
            <w:pPr>
              <w:pStyle w:val="normal"/>
              <w:widowControl w:val="0"/>
              <w:rPr>
                <w:rFonts w:ascii="Times New Roman" w:eastAsia="Times New Roman" w:hAnsi="Times New Roman" w:cs="Times New Roman"/>
                <w:sz w:val="20"/>
                <w:szCs w:val="20"/>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ке баулу"</w:t>
            </w:r>
          </w:p>
          <w:p w:rsidR="00E266DE" w:rsidRPr="00977D57" w:rsidRDefault="00E266DE" w:rsidP="00E266DE">
            <w:pPr>
              <w:pStyle w:val="normal"/>
              <w:widowControl w:val="0"/>
              <w:rPr>
                <w:rFonts w:ascii="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тамақ ішкенде табақшаларды, қасықтарды қою, ішіп болғанда жинастыру іскерліктерін ынталандыру.</w:t>
            </w:r>
          </w:p>
        </w:tc>
      </w:tr>
      <w:tr w:rsidR="00977D57" w:rsidRPr="00977D57" w:rsidTr="00977D57">
        <w:tc>
          <w:tcPr>
            <w:tcW w:w="691" w:type="pct"/>
            <w:tcBorders>
              <w:top w:val="single" w:sz="4" w:space="0" w:color="auto"/>
              <w:left w:val="single" w:sz="4" w:space="0" w:color="auto"/>
              <w:bottom w:val="single" w:sz="4" w:space="0" w:color="auto"/>
              <w:right w:val="single" w:sz="4" w:space="0" w:color="auto"/>
            </w:tcBorders>
            <w:hideMark/>
          </w:tcPr>
          <w:p w:rsidR="00977D57" w:rsidRPr="00977D57" w:rsidRDefault="00977D57"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Таңертеңгі жаттығу</w:t>
            </w:r>
          </w:p>
        </w:tc>
        <w:tc>
          <w:tcPr>
            <w:tcW w:w="4309" w:type="pct"/>
            <w:gridSpan w:val="8"/>
            <w:tcBorders>
              <w:top w:val="single" w:sz="4" w:space="0" w:color="auto"/>
              <w:left w:val="single" w:sz="4" w:space="0" w:color="auto"/>
              <w:bottom w:val="single" w:sz="4" w:space="0" w:color="auto"/>
              <w:right w:val="single" w:sz="4" w:space="0" w:color="auto"/>
            </w:tcBorders>
            <w:hideMark/>
          </w:tcPr>
          <w:p w:rsidR="00977D57" w:rsidRPr="00977D57" w:rsidRDefault="00977D57" w:rsidP="00244E7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лпы дамыту жаттығулары (алақанға шақ келетін текшелер)</w:t>
            </w:r>
          </w:p>
          <w:p w:rsidR="00977D57" w:rsidRPr="00977D57" w:rsidRDefault="00977D57" w:rsidP="00244E7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 Бастапқы қалып аяқ алшақ, дене тік, қол төменде.</w:t>
            </w:r>
          </w:p>
          <w:p w:rsidR="00977D57" w:rsidRPr="00977D57" w:rsidRDefault="00977D57" w:rsidP="00244E7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1. Балалар қолдарын алдарына созып, алақандарын ашып, текшелерін көрсетіп: "Міне!" дейді.</w:t>
            </w:r>
          </w:p>
          <w:p w:rsidR="00977D57" w:rsidRPr="00977D57" w:rsidRDefault="00977D57" w:rsidP="00244E7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2. Бастапқы қалып (жаттығу 4-5 рет қайталанады).</w:t>
            </w:r>
          </w:p>
          <w:p w:rsidR="00977D57" w:rsidRPr="00977D57" w:rsidRDefault="00977D57" w:rsidP="00244E7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977D57" w:rsidRPr="00977D57" w:rsidRDefault="00977D57" w:rsidP="00244E7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1. Оңға бұрылып, қолдарын созып, текшелерді көрсетіп: "Міне!", "Міне!" дейді;</w:t>
            </w:r>
          </w:p>
          <w:p w:rsidR="00977D57" w:rsidRPr="00977D57" w:rsidRDefault="00977D57" w:rsidP="00244E7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2. Бастапқы қалып (жаттығу 4-5 рет қайталанады).</w:t>
            </w:r>
          </w:p>
          <w:p w:rsidR="00977D57" w:rsidRPr="00977D57" w:rsidRDefault="00977D57" w:rsidP="00244E7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977D57" w:rsidRPr="00977D57" w:rsidRDefault="00977D57" w:rsidP="00244E7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3. Бастапқы қалып аяқ алшақ, дене бос, қол төменде</w:t>
            </w:r>
          </w:p>
          <w:p w:rsidR="00977D57" w:rsidRPr="00977D57" w:rsidRDefault="00977D57" w:rsidP="00244E7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3.1. Жерге отырып, қолдарын алдына созып: "Міне!" дейді.</w:t>
            </w:r>
          </w:p>
          <w:p w:rsidR="00977D57" w:rsidRPr="00977D57" w:rsidRDefault="00977D57" w:rsidP="00244E7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1.2. Бастапқы қалып (жаттығу 4-5 рет қайталанады).</w:t>
            </w:r>
          </w:p>
          <w:p w:rsidR="00977D57" w:rsidRPr="00977D57" w:rsidRDefault="00977D57" w:rsidP="00244E7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3.2. Бастапқы қалып (жаттығу 3 рет қайталанады).</w:t>
            </w:r>
          </w:p>
          <w:p w:rsidR="00977D57" w:rsidRPr="00977D57" w:rsidRDefault="00977D57" w:rsidP="00244E7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4. Бастапқы қалып аяқ бірге, дене бос, қолдағы текшелер көкірек тұсында.</w:t>
            </w:r>
          </w:p>
          <w:p w:rsidR="00977D57" w:rsidRPr="00977D57" w:rsidRDefault="00977D57" w:rsidP="00244E7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977D57" w:rsidRPr="00977D57" w:rsidRDefault="00977D57" w:rsidP="00244E78">
            <w:pPr>
              <w:ind w:left="96"/>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w:t>
            </w:r>
          </w:p>
          <w:p w:rsidR="00977D57" w:rsidRPr="00977D57" w:rsidRDefault="00977D57" w:rsidP="00244E78">
            <w:pPr>
              <w:ind w:left="96"/>
              <w:rPr>
                <w:rFonts w:ascii="Times New Roman" w:hAnsi="Times New Roman" w:cs="Times New Roman"/>
                <w:color w:val="000000"/>
                <w:sz w:val="24"/>
                <w:szCs w:val="24"/>
                <w:lang w:val="kk-KZ"/>
              </w:rPr>
            </w:pPr>
          </w:p>
        </w:tc>
      </w:tr>
      <w:tr w:rsidR="00EB76FC" w:rsidRPr="00977D57" w:rsidTr="00344214">
        <w:trPr>
          <w:trHeight w:val="1284"/>
        </w:trPr>
        <w:tc>
          <w:tcPr>
            <w:tcW w:w="691" w:type="pct"/>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Таңғы асқа дайындық, таңғы ас</w:t>
            </w:r>
          </w:p>
        </w:tc>
        <w:tc>
          <w:tcPr>
            <w:tcW w:w="4309" w:type="pct"/>
            <w:gridSpan w:val="8"/>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pStyle w:val="normal"/>
              <w:widowControl w:val="0"/>
              <w:rPr>
                <w:rFonts w:ascii="Times New Roman" w:eastAsia="Times New Roman" w:hAnsi="Times New Roman" w:cs="Times New Roman"/>
                <w:i/>
                <w:sz w:val="24"/>
                <w:szCs w:val="24"/>
                <w:lang w:val="kk-KZ"/>
              </w:rPr>
            </w:pPr>
            <w:r w:rsidRPr="00977D57">
              <w:rPr>
                <w:rFonts w:ascii="Times New Roman" w:hAnsi="Times New Roman" w:cs="Times New Roman"/>
                <w:sz w:val="24"/>
                <w:szCs w:val="24"/>
                <w:lang w:val="kk-KZ"/>
              </w:rPr>
              <w:t xml:space="preserve"> </w:t>
            </w:r>
            <w:r w:rsidRPr="00977D57">
              <w:rPr>
                <w:rFonts w:ascii="Times New Roman" w:eastAsia="Times New Roman" w:hAnsi="Times New Roman" w:cs="Times New Roman"/>
                <w:i/>
                <w:sz w:val="24"/>
                <w:szCs w:val="24"/>
                <w:lang w:val="kk-KZ"/>
              </w:rPr>
              <w:t>Көркем сөз</w:t>
            </w:r>
          </w:p>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сты шашпай, төкпей іш,</w:t>
            </w:r>
          </w:p>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раптамай, баппен іш.</w:t>
            </w:r>
          </w:p>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ген асты алдыңа</w:t>
            </w:r>
          </w:p>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уысып іш, қалдырма.</w:t>
            </w:r>
          </w:p>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tc>
      </w:tr>
      <w:tr w:rsidR="00EB76FC" w:rsidRPr="00977D57" w:rsidTr="00977D57">
        <w:trPr>
          <w:trHeight w:val="973"/>
        </w:trPr>
        <w:tc>
          <w:tcPr>
            <w:tcW w:w="691" w:type="pct"/>
            <w:vMerge w:val="restart"/>
            <w:tcBorders>
              <w:top w:val="single" w:sz="4" w:space="0" w:color="auto"/>
              <w:left w:val="single" w:sz="4" w:space="0" w:color="auto"/>
              <w:right w:val="single" w:sz="4" w:space="0" w:color="auto"/>
            </w:tcBorders>
            <w:hideMark/>
          </w:tcPr>
          <w:p w:rsidR="00EB76FC" w:rsidRPr="00977D57" w:rsidRDefault="00EB76F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Гигиеналық шаралар/ Ұйымдастырылған іс-әрекетке дайындық</w:t>
            </w:r>
          </w:p>
        </w:tc>
        <w:tc>
          <w:tcPr>
            <w:tcW w:w="4309" w:type="pct"/>
            <w:gridSpan w:val="8"/>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Гигиеналық дағдылар</w:t>
            </w:r>
          </w:p>
          <w:p w:rsidR="00EB76FC" w:rsidRPr="00977D57" w:rsidRDefault="00EB76FC"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w:t>
            </w:r>
            <w:r w:rsidR="0086487F" w:rsidRPr="00977D57">
              <w:rPr>
                <w:rFonts w:ascii="Times New Roman" w:eastAsia="Times New Roman" w:hAnsi="Times New Roman" w:cs="Times New Roman"/>
                <w:sz w:val="24"/>
                <w:szCs w:val="24"/>
                <w:lang w:val="kk-KZ"/>
              </w:rPr>
              <w:t>сөйлеуді дамыту және көркем әдебиет)</w:t>
            </w:r>
          </w:p>
          <w:p w:rsidR="008136F9" w:rsidRPr="00977D57" w:rsidRDefault="001217B5"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EB76FC" w:rsidRPr="00977D57">
              <w:rPr>
                <w:rFonts w:ascii="Times New Roman" w:eastAsia="Times New Roman" w:hAnsi="Times New Roman" w:cs="Times New Roman"/>
                <w:sz w:val="24"/>
                <w:szCs w:val="24"/>
                <w:lang w:val="kk-KZ"/>
              </w:rPr>
              <w:t>. Өзін-өзі күту, тамақтану, мәдениетті қарықатынас негіздерін дамыту</w:t>
            </w:r>
          </w:p>
        </w:tc>
      </w:tr>
      <w:tr w:rsidR="009E67E7" w:rsidRPr="00977D57" w:rsidTr="00977D57">
        <w:tc>
          <w:tcPr>
            <w:tcW w:w="691" w:type="pct"/>
            <w:vMerge/>
            <w:tcBorders>
              <w:left w:val="single" w:sz="4" w:space="0" w:color="auto"/>
              <w:bottom w:val="single" w:sz="4" w:space="0" w:color="auto"/>
              <w:right w:val="single" w:sz="4" w:space="0" w:color="auto"/>
            </w:tcBorders>
            <w:hideMark/>
          </w:tcPr>
          <w:p w:rsidR="009467F3" w:rsidRPr="00977D57" w:rsidRDefault="009467F3" w:rsidP="005102FC">
            <w:pPr>
              <w:autoSpaceDE w:val="0"/>
              <w:autoSpaceDN w:val="0"/>
              <w:adjustRightInd w:val="0"/>
              <w:rPr>
                <w:rFonts w:ascii="Times New Roman" w:hAnsi="Times New Roman" w:cs="Times New Roman"/>
                <w:color w:val="000000"/>
                <w:sz w:val="24"/>
                <w:szCs w:val="24"/>
                <w:lang w:val="kk-KZ"/>
              </w:rPr>
            </w:pPr>
          </w:p>
        </w:tc>
        <w:tc>
          <w:tcPr>
            <w:tcW w:w="893" w:type="pct"/>
            <w:tcBorders>
              <w:top w:val="single" w:sz="4" w:space="0" w:color="auto"/>
              <w:left w:val="single" w:sz="4" w:space="0" w:color="auto"/>
              <w:bottom w:val="single" w:sz="4" w:space="0" w:color="auto"/>
              <w:right w:val="single" w:sz="4" w:space="0" w:color="auto"/>
            </w:tcBorders>
            <w:hideMark/>
          </w:tcPr>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усаққа арналған жаттығу. "Сәлем".</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қимылдарды мәтін жолдарының ырғағына сай орындауға дағдыландыру; қолдың ұсақ моторикасын, жағымды эмоцияларды дамыту.</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әлемдесем әрдайым (екі қолдарын айқастырып кеуделеріне қояд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Үйде және бақшада (екі қолдарын алға жаяд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әлем! Сәлем!" - деймін мен ("Қанаттары" екі қолдарын сәл көтеріп, қайта түсіріп қағып тұрад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сымдағы көршіме. (бір қолдың сыртын екінші қолдың алақанына беттестіре саусақтарды жан-жаққа аша «күн» жасайд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w:t>
            </w:r>
            <w:r w:rsidR="0086487F" w:rsidRPr="00977D57">
              <w:rPr>
                <w:rFonts w:ascii="Times New Roman" w:eastAsia="Times New Roman" w:hAnsi="Times New Roman" w:cs="Times New Roman"/>
                <w:sz w:val="24"/>
                <w:szCs w:val="24"/>
                <w:lang w:val="kk-KZ"/>
              </w:rPr>
              <w:t>сөйлеуді дамыту және көркем әдебиет)</w:t>
            </w:r>
          </w:p>
          <w:p w:rsidR="009467F3" w:rsidRPr="00977D57" w:rsidRDefault="009467F3" w:rsidP="007B32AC">
            <w:pPr>
              <w:pStyle w:val="normal"/>
              <w:widowControl w:val="0"/>
              <w:rPr>
                <w:rFonts w:ascii="Times New Roman" w:eastAsia="Times New Roman" w:hAnsi="Times New Roman" w:cs="Times New Roman"/>
                <w:sz w:val="24"/>
                <w:szCs w:val="24"/>
                <w:lang w:val="kk-KZ"/>
              </w:rPr>
            </w:pP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оғалған зат" үстел үсті ойын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Педагог үстелдің үстіне бірнеше зат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біртіндеп көбейтуге болады.</w:t>
            </w:r>
          </w:p>
          <w:p w:rsidR="00EF589C" w:rsidRPr="00977D57" w:rsidRDefault="009467F3" w:rsidP="00EF589C">
            <w:pPr>
              <w:rPr>
                <w:rFonts w:ascii="Times New Roman" w:hAnsi="Times New Roman" w:cs="Times New Roman"/>
                <w:color w:val="000000"/>
                <w:sz w:val="24"/>
                <w:szCs w:val="24"/>
                <w:lang w:val="kk-KZ" w:eastAsia="ru-RU"/>
              </w:rPr>
            </w:pPr>
            <w:r w:rsidRPr="00977D57">
              <w:rPr>
                <w:rFonts w:ascii="Times New Roman" w:eastAsia="Times New Roman" w:hAnsi="Times New Roman" w:cs="Times New Roman"/>
                <w:sz w:val="24"/>
                <w:szCs w:val="24"/>
                <w:lang w:val="kk-KZ"/>
              </w:rPr>
              <w:t>(</w:t>
            </w:r>
            <w:r w:rsidR="0086487F" w:rsidRPr="00977D57">
              <w:rPr>
                <w:rFonts w:ascii="Times New Roman" w:eastAsia="Times New Roman" w:hAnsi="Times New Roman" w:cs="Times New Roman"/>
                <w:sz w:val="24"/>
                <w:szCs w:val="24"/>
                <w:lang w:val="kk-KZ"/>
              </w:rPr>
              <w:t>сөйлеуді дамыту және көркем әдебиет)</w:t>
            </w:r>
            <w:r w:rsidR="00EF589C" w:rsidRPr="00977D57">
              <w:rPr>
                <w:rFonts w:ascii="Times New Roman" w:eastAsia="Times New Roman" w:hAnsi="Times New Roman" w:cs="Times New Roman"/>
                <w:sz w:val="24"/>
                <w:szCs w:val="24"/>
                <w:lang w:val="kk-KZ"/>
              </w:rPr>
              <w:t xml:space="preserve">  </w:t>
            </w:r>
            <w:r w:rsidR="00EF589C" w:rsidRPr="00977D57">
              <w:rPr>
                <w:rFonts w:ascii="Times New Roman" w:hAnsi="Times New Roman" w:cs="Times New Roman"/>
                <w:color w:val="000000"/>
                <w:sz w:val="24"/>
                <w:szCs w:val="24"/>
                <w:lang w:val="kk-KZ" w:eastAsia="ru-RU"/>
              </w:rPr>
              <w:t xml:space="preserve">Дидактикалық ойын: «Біреу – көп» </w:t>
            </w:r>
          </w:p>
          <w:p w:rsidR="00EF589C" w:rsidRPr="00977D57" w:rsidRDefault="00EF589C" w:rsidP="00EF589C">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Мақсаты: «Біреу», «көп», «бір-бірден», «бірде-біреуі жоқ» ұғымдарын қалыптастыру. </w:t>
            </w:r>
          </w:p>
          <w:p w:rsidR="00EF589C" w:rsidRPr="00977D57" w:rsidRDefault="00EF589C" w:rsidP="00EF589C">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Шарты: Кірпілер алманы жақсы көретінін айтады. </w:t>
            </w:r>
          </w:p>
          <w:p w:rsidR="00EF589C" w:rsidRPr="00977D57" w:rsidRDefault="00EF589C" w:rsidP="00EF589C">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 Балалар, кірпі қысқа азық жинап алмақшы екен. Кірпіге суреттегі көп алма қайда, бір алма қай жерде тұрғанын айтып жіберіңдерші. </w:t>
            </w:r>
          </w:p>
          <w:p w:rsidR="00EF589C" w:rsidRPr="00977D57" w:rsidRDefault="00EF589C" w:rsidP="00EF589C">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Кірпі мынадай сұрақтар қояды: </w:t>
            </w:r>
          </w:p>
          <w:p w:rsidR="00EF589C" w:rsidRPr="00977D57" w:rsidRDefault="00EF589C" w:rsidP="00EF589C">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 Ағашта неше алма бар? </w:t>
            </w:r>
          </w:p>
          <w:p w:rsidR="00EF589C" w:rsidRPr="00977D57" w:rsidRDefault="00EF589C" w:rsidP="00EF589C">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lastRenderedPageBreak/>
              <w:t xml:space="preserve">– Жерде неше алма жатыр? </w:t>
            </w:r>
          </w:p>
          <w:p w:rsidR="00EF589C" w:rsidRPr="00977D57" w:rsidRDefault="00EF589C" w:rsidP="00EF589C">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 Қай жердегі алма көп? </w:t>
            </w:r>
          </w:p>
          <w:p w:rsidR="009467F3" w:rsidRPr="00977D57" w:rsidRDefault="00EF589C" w:rsidP="00EF589C">
            <w:pPr>
              <w:pStyle w:val="normal"/>
              <w:widowControl w:val="0"/>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Ағашта өсіп тұрған бір алманы саусағыңмен көрсет.(Математика</w:t>
            </w:r>
            <w:r w:rsidRPr="00977D57">
              <w:rPr>
                <w:color w:val="000000"/>
                <w:sz w:val="24"/>
                <w:szCs w:val="24"/>
                <w:lang w:val="kk-KZ" w:eastAsia="ru-RU"/>
              </w:rPr>
              <w:t xml:space="preserve"> </w:t>
            </w:r>
            <w:r w:rsidRPr="00977D57">
              <w:rPr>
                <w:rFonts w:ascii="Times New Roman" w:hAnsi="Times New Roman" w:cs="Times New Roman"/>
                <w:color w:val="000000"/>
                <w:sz w:val="24"/>
                <w:szCs w:val="24"/>
                <w:lang w:val="kk-KZ" w:eastAsia="ru-RU"/>
              </w:rPr>
              <w:t>негіздері)</w:t>
            </w:r>
          </w:p>
          <w:p w:rsidR="00E266DE" w:rsidRPr="00977D57" w:rsidRDefault="00E266DE" w:rsidP="00EF589C">
            <w:pPr>
              <w:pStyle w:val="normal"/>
              <w:widowControl w:val="0"/>
              <w:rPr>
                <w:rFonts w:ascii="Times New Roman" w:hAnsi="Times New Roman" w:cs="Times New Roman"/>
                <w:color w:val="000000"/>
                <w:sz w:val="24"/>
                <w:szCs w:val="24"/>
                <w:lang w:val="kk-KZ" w:eastAsia="ru-RU"/>
              </w:rPr>
            </w:pP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Үйшікте кім тұрады?" ("Үйшік" ертегісінің желісімен) үстел ойыны.</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ң сөздік қорын байыту, есте сақтау қабілетін дамыту. Жануар түрлерінің атауын қазақ тілінде айтқызу.</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рысы. Педагог үйшік терезесінен ертегі кейіпкерлерінің суреттерін көрсетеді, балалар оларды атайды.</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сөйлеуді дамыту, қазақ тілі)</w:t>
            </w:r>
          </w:p>
        </w:tc>
        <w:tc>
          <w:tcPr>
            <w:tcW w:w="791" w:type="pct"/>
            <w:tcBorders>
              <w:top w:val="single" w:sz="4" w:space="0" w:color="auto"/>
              <w:left w:val="single" w:sz="4" w:space="0" w:color="auto"/>
              <w:bottom w:val="single" w:sz="4" w:space="0" w:color="auto"/>
              <w:right w:val="single" w:sz="4" w:space="0" w:color="auto"/>
            </w:tcBorders>
            <w:hideMark/>
          </w:tcPr>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Шатаспай есте сақта" үстел үсті ойын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Әр баланың алдына әртүрлі заттар бейнеленген 10-15 карточка қойылады (алма, троллейбус, шәйнек, ұшақ, қалам, мәшине, ат, әтеш тағы басқа)</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Педагог:</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ірінші сөз оқылады. Балалар алдарындағы суреттен таңдаған соң, екінші сөз және ары қарай осылайша оқылады. Бала педагог айтқан сөзді қайталап, өз заттарының ішінен </w:t>
            </w:r>
            <w:r w:rsidRPr="00977D57">
              <w:rPr>
                <w:rFonts w:ascii="Times New Roman" w:eastAsia="Times New Roman" w:hAnsi="Times New Roman" w:cs="Times New Roman"/>
                <w:sz w:val="24"/>
                <w:szCs w:val="24"/>
                <w:lang w:val="kk-KZ"/>
              </w:rPr>
              <w:lastRenderedPageBreak/>
              <w:t>байланыстыратын суретті алып, есінде сақтауы қажет.</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w:t>
            </w:r>
            <w:r w:rsidR="0086487F" w:rsidRPr="00977D57">
              <w:rPr>
                <w:rFonts w:ascii="Times New Roman" w:eastAsia="Times New Roman" w:hAnsi="Times New Roman" w:cs="Times New Roman"/>
                <w:sz w:val="24"/>
                <w:szCs w:val="24"/>
                <w:lang w:val="kk-KZ"/>
              </w:rPr>
              <w:t>сөйлеуді дамыту және көркем әдебиет)</w:t>
            </w:r>
          </w:p>
          <w:p w:rsidR="00CF7440" w:rsidRPr="00977D57" w:rsidRDefault="00CF7440" w:rsidP="007B32AC">
            <w:pPr>
              <w:pStyle w:val="normal"/>
              <w:widowControl w:val="0"/>
              <w:rPr>
                <w:rFonts w:ascii="Times New Roman" w:eastAsia="Times New Roman" w:hAnsi="Times New Roman" w:cs="Times New Roman"/>
                <w:sz w:val="24"/>
                <w:szCs w:val="24"/>
                <w:lang w:val="kk-KZ"/>
              </w:rPr>
            </w:pPr>
          </w:p>
          <w:p w:rsidR="00CF7440" w:rsidRPr="00977D57" w:rsidRDefault="00CF7440" w:rsidP="00CF7440">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Дидактикалықойын: «Неніқайдақоямыз?»</w:t>
            </w:r>
          </w:p>
          <w:p w:rsidR="00CF7440" w:rsidRPr="00977D57" w:rsidRDefault="00CF7440" w:rsidP="00CF7440">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Міндеті: Балалардытопбөлмелерімен, ондағықұрал-жабдықтармен, заттарментаныстыру,әрбөлменіңөзіндікерекшеліктерібарекенін, топтағызаттардыұқыптылықпенұстаукерекекенінтүсіндіру. </w:t>
            </w:r>
          </w:p>
          <w:p w:rsidR="00CF7440" w:rsidRPr="00977D57" w:rsidRDefault="00CF7440" w:rsidP="00CF7440">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Шарты: Заттардыатайотырып, олардықайжергеқоятынынайту (мынау- тон, онышкафқаілеміз, мынау –жастық оны жатын бөлмесіндег і кереуетке қоямыз, мынау сабын оны қолжуатын бөлмеге қоямызт.б</w:t>
            </w:r>
          </w:p>
          <w:p w:rsidR="00CF7440" w:rsidRPr="00977D57" w:rsidRDefault="00CF7440" w:rsidP="00CF7440">
            <w:pPr>
              <w:pStyle w:val="normal"/>
              <w:widowControl w:val="0"/>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lastRenderedPageBreak/>
              <w:t>(Cөйлеуді дамыту)</w:t>
            </w:r>
          </w:p>
          <w:p w:rsidR="00E266DE" w:rsidRPr="00977D57" w:rsidRDefault="00E266DE" w:rsidP="00CF7440">
            <w:pPr>
              <w:pStyle w:val="normal"/>
              <w:widowControl w:val="0"/>
              <w:rPr>
                <w:rFonts w:ascii="Times New Roman" w:hAnsi="Times New Roman" w:cs="Times New Roman"/>
                <w:color w:val="000000"/>
                <w:sz w:val="24"/>
                <w:szCs w:val="24"/>
                <w:lang w:val="kk-KZ" w:eastAsia="ru-RU"/>
              </w:rPr>
            </w:pP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өркем сөзді мәнерлеп айту жаттығуы.</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Артикуляцияны, сөйлеу, ойлау, есте сақтау, елестету қабілеттерін дамыту; денсаулықты сақтау қағидаларына баулу.</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нім, күнім..."</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нім, күнім, қайдасың?</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үннен бері шығасың.</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енімен бірге оянамын,</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ылы нұрыңа шомыламын.</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янамын, жаттығамын,</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лабақшаға барамын.</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Нұрыңа толған алаңға</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Достарымды шақырамын.</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Д. Ахметова.</w:t>
            </w:r>
          </w:p>
          <w:p w:rsidR="00E266DE" w:rsidRPr="00977D57" w:rsidRDefault="00E266DE" w:rsidP="00E266DE">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w:t>
            </w:r>
            <w:r w:rsidR="0086487F" w:rsidRPr="00977D57">
              <w:rPr>
                <w:rFonts w:ascii="Times New Roman" w:eastAsia="Times New Roman" w:hAnsi="Times New Roman" w:cs="Times New Roman"/>
                <w:sz w:val="24"/>
                <w:szCs w:val="24"/>
                <w:lang w:val="kk-KZ"/>
              </w:rPr>
              <w:t>сөйлеуді дамыту және көркем әдебиет)</w:t>
            </w:r>
          </w:p>
        </w:tc>
        <w:tc>
          <w:tcPr>
            <w:tcW w:w="841" w:type="pct"/>
            <w:gridSpan w:val="2"/>
            <w:tcBorders>
              <w:top w:val="single" w:sz="4" w:space="0" w:color="auto"/>
              <w:left w:val="single" w:sz="4" w:space="0" w:color="auto"/>
              <w:bottom w:val="single" w:sz="4" w:space="0" w:color="auto"/>
              <w:right w:val="single" w:sz="4" w:space="0" w:color="auto"/>
            </w:tcBorders>
          </w:tcPr>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Сәлем!" саусақ жаттығу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әлемдесем әрдайым (екі қолдарын айқастырып кеуделеріне қояд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Үйде және көшеде (екі қолдарын алға жаяд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әлем! Сәлем!" - деймін мен ("қанаттарын" екі қолдарын сәл көтеріп, қайта түсіріп қағып тұрад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сымдағы көршіме (бір қолдың сыртын екінші қолдың алақанына беттестіре саусақтарды жан-жаққа аша "күн" жасайд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Сәлемет пе, (екі қолды жоғары созып, аспанды көрсетеді)</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Шуақты күн көкте! (екі қолды жоғары көтере екі жанына кезек теңселеді).</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Сәлемет пе, (екі қолды төмен түсіре, қол бастарын бір-</w:t>
            </w:r>
            <w:r w:rsidRPr="00977D57">
              <w:rPr>
                <w:rFonts w:ascii="Times New Roman" w:eastAsia="Times New Roman" w:hAnsi="Times New Roman" w:cs="Times New Roman"/>
                <w:sz w:val="24"/>
                <w:szCs w:val="24"/>
                <w:lang w:val="kk-KZ"/>
              </w:rPr>
              <w:lastRenderedPageBreak/>
              <w:t>бірінің үстіне қойып алдына ұстайды).</w:t>
            </w:r>
          </w:p>
          <w:p w:rsidR="009467F3" w:rsidRPr="00977D57" w:rsidRDefault="009467F3"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Нұрлы аспан көкпеңбек! (оң жаққа оң қолын жая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Сәлемет пе, (сол жаққа сол қолын жая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амал жел желпіген (оң қолдың сұқ саусағын алдына тік ұстап оңға және солға кезектестіре қозғай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Сәлемет пе, (бастарын шайқай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ішкентай түбіртек!</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 таң жаңа атқан!</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 күн арайл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ге еріну!</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зде әсте болмайды. (</w:t>
            </w:r>
            <w:r w:rsidR="0086487F" w:rsidRPr="00977D57">
              <w:rPr>
                <w:rFonts w:ascii="Times New Roman" w:eastAsia="Times New Roman" w:hAnsi="Times New Roman" w:cs="Times New Roman"/>
                <w:sz w:val="24"/>
                <w:szCs w:val="24"/>
              </w:rPr>
              <w:t>сөйлеуді дамыту және көркем әдебиет)</w:t>
            </w:r>
          </w:p>
          <w:p w:rsidR="00CF7440" w:rsidRPr="00977D57" w:rsidRDefault="00CF7440" w:rsidP="007B32AC">
            <w:pPr>
              <w:pStyle w:val="normal"/>
              <w:widowControl w:val="0"/>
              <w:rPr>
                <w:rFonts w:ascii="Times New Roman" w:eastAsia="Times New Roman" w:hAnsi="Times New Roman" w:cs="Times New Roman"/>
                <w:sz w:val="24"/>
                <w:szCs w:val="24"/>
              </w:rPr>
            </w:pP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Дидактикалы</w:t>
            </w:r>
            <w:r w:rsidRPr="00977D57">
              <w:rPr>
                <w:rFonts w:ascii="Times New Roman" w:hAnsi="Times New Roman" w:cs="Times New Roman"/>
                <w:color w:val="000000"/>
                <w:sz w:val="24"/>
                <w:szCs w:val="24"/>
                <w:lang w:val="kk-KZ" w:eastAsia="ru-RU"/>
              </w:rPr>
              <w:t xml:space="preserve">қ </w:t>
            </w:r>
            <w:r w:rsidRPr="00977D57">
              <w:rPr>
                <w:rFonts w:ascii="Times New Roman" w:hAnsi="Times New Roman" w:cs="Times New Roman"/>
                <w:color w:val="000000"/>
                <w:sz w:val="24"/>
                <w:szCs w:val="24"/>
                <w:lang w:eastAsia="ru-RU"/>
              </w:rPr>
              <w:t>ойын: «Еркелетіп ата»</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Шарты: Тәрбиеші  тақырып бойынша тапсырманы қалай орындайтыны туралы нұсқау беріп, өзі де ойынға қатысады. Достарына еркелету сөздерін айтады.</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lastRenderedPageBreak/>
              <w:t>Қоршаған ортамен таныстыру</w:t>
            </w:r>
          </w:p>
          <w:p w:rsidR="00E266DE" w:rsidRPr="00977D57" w:rsidRDefault="00E266DE" w:rsidP="00CF7440">
            <w:pPr>
              <w:rPr>
                <w:rFonts w:ascii="Times New Roman" w:hAnsi="Times New Roman" w:cs="Times New Roman"/>
                <w:color w:val="000000"/>
                <w:sz w:val="24"/>
                <w:szCs w:val="24"/>
                <w:lang w:eastAsia="ru-RU"/>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иқырлы қапшық" дидактикалық ойын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Заттарды белгілі бір қасиеттері бойынша салыстыруды, топтастыруды үйрет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змұны: балалар "Сиқырлы қапшықтың" ішіндегі затты ұстап көріп, пішінін анықтайды, ойыншықты алған соң атап, түсін айтады. (сөйлеуді дамыту, қоршаған ортамен танысу)</w:t>
            </w:r>
          </w:p>
          <w:p w:rsidR="00E266DE" w:rsidRPr="00977D57" w:rsidRDefault="00E266DE" w:rsidP="00E266DE">
            <w:pPr>
              <w:pStyle w:val="normal"/>
              <w:widowControl w:val="0"/>
              <w:rPr>
                <w:rFonts w:ascii="Times New Roman" w:eastAsia="Times New Roman" w:hAnsi="Times New Roman" w:cs="Times New Roman"/>
                <w:sz w:val="24"/>
                <w:szCs w:val="24"/>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ршаған ортамен таныстырудан ойын-жаттығ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енің отбасым".</w:t>
            </w:r>
          </w:p>
          <w:p w:rsidR="00E266DE" w:rsidRPr="00977D57" w:rsidRDefault="00E266DE" w:rsidP="00E266DE">
            <w:pPr>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отбасы туралы ұғымдарын</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кеңейту; отбасы туралы түсінік бере отырып, отбасы мүшелерінің аталуын жатқа айтуды үйрету; өз отбасы туралы шағын әңгімелеп </w:t>
            </w:r>
            <w:r w:rsidRPr="00977D57">
              <w:rPr>
                <w:rFonts w:ascii="Times New Roman" w:eastAsia="Times New Roman" w:hAnsi="Times New Roman" w:cs="Times New Roman"/>
                <w:sz w:val="24"/>
                <w:szCs w:val="24"/>
              </w:rPr>
              <w:lastRenderedPageBreak/>
              <w:t>беруге жаттықтыру; балабақша мен отбасының байланысы туралы түсінік беру. Отбасы мүшелерінің атаулары арқылы балалардың ойлауы мен зейінін, есте сақтауы мен қабылдауын, тілі мен дүниетанымын дамыт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тбасы мүшелерін қазақша ата" дидактикалық ойыны.</w:t>
            </w:r>
          </w:p>
          <w:p w:rsidR="009E67E7" w:rsidRPr="00977D57" w:rsidRDefault="00E266DE" w:rsidP="00977D57">
            <w:pPr>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Мақсат-міндеттері. Балалардың қазақ тілін білуін дамыту үшін, отбасындағы туыстық атауларды қазақ тілінде атау. (қазақ тілі)</w:t>
            </w:r>
          </w:p>
        </w:tc>
        <w:tc>
          <w:tcPr>
            <w:tcW w:w="733" w:type="pct"/>
            <w:gridSpan w:val="2"/>
            <w:tcBorders>
              <w:top w:val="single" w:sz="4" w:space="0" w:color="auto"/>
              <w:left w:val="single" w:sz="4" w:space="0" w:color="auto"/>
              <w:bottom w:val="single" w:sz="4" w:space="0" w:color="auto"/>
              <w:right w:val="single" w:sz="4" w:space="0" w:color="auto"/>
            </w:tcBorders>
            <w:hideMark/>
          </w:tcPr>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Санамақтар айтқызу.</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 Қуанышбеков "Санамақ".</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кі көз бен қос құлақ</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бас пенен бір мұрын</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ешеу болды қос шырақ,</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анап шығар кім бұрын?!</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кі аяқ пен екі қол,</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ауыз бен бір тілің ...</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ешеу болды қане, бол,</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анап шығар кім бұрын?!</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ұқ саусағым суға бар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ртаң қолым орақ ор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ты жоғым ағаш жар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ұмсамапты алақаным,</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ек шынашақ-балапанын.</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CF7440" w:rsidRPr="00977D57" w:rsidRDefault="00CF7440" w:rsidP="007B32AC">
            <w:pPr>
              <w:pStyle w:val="normal"/>
              <w:widowControl w:val="0"/>
              <w:rPr>
                <w:rFonts w:ascii="Times New Roman" w:eastAsia="Times New Roman" w:hAnsi="Times New Roman" w:cs="Times New Roman"/>
                <w:sz w:val="24"/>
                <w:szCs w:val="24"/>
              </w:rPr>
            </w:pP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 xml:space="preserve">Дидактикалық </w:t>
            </w:r>
            <w:r w:rsidRPr="00977D57">
              <w:rPr>
                <w:rFonts w:ascii="Times New Roman" w:hAnsi="Times New Roman" w:cs="Times New Roman"/>
                <w:color w:val="000000"/>
                <w:sz w:val="24"/>
                <w:szCs w:val="24"/>
                <w:lang w:eastAsia="ru-RU"/>
              </w:rPr>
              <w:lastRenderedPageBreak/>
              <w:t xml:space="preserve">ойын: «Біреу – көп» </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 xml:space="preserve">Мақсаты: «Біреу», «көп», «бір-бірден», «бірде-біреуі жоқ» ұғымдарын қалыптастыру. </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 xml:space="preserve">Шарты: Кірпілер алманы жақсы көретінін айтады. </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 xml:space="preserve">– Балалар, кірпі қысқа азық жинап алмақшы екен. Кірпіге суреттегі көп алма қайда, бір алма қай жерде тұрғанын айтып жіберіңдерші. </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 xml:space="preserve">Кірпі мынадай сұрақтар қояды: </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 xml:space="preserve">– Ағашта неше алма бар? </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 xml:space="preserve">– Жерде неше алма жатыр? </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 xml:space="preserve">– Қай жердегі алма көп? </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hAnsi="Times New Roman" w:cs="Times New Roman"/>
                <w:color w:val="000000"/>
                <w:sz w:val="24"/>
                <w:szCs w:val="24"/>
                <w:lang w:eastAsia="ru-RU"/>
              </w:rPr>
              <w:t>Ағашта өсіп тұрған бір алманы саусағыңмен көрсет.(Математика негіздері)</w:t>
            </w:r>
          </w:p>
        </w:tc>
        <w:tc>
          <w:tcPr>
            <w:tcW w:w="1051" w:type="pct"/>
            <w:gridSpan w:val="2"/>
            <w:tcBorders>
              <w:top w:val="single" w:sz="4" w:space="0" w:color="auto"/>
              <w:left w:val="single" w:sz="4" w:space="0" w:color="auto"/>
              <w:bottom w:val="single" w:sz="4" w:space="0" w:color="auto"/>
              <w:right w:val="single" w:sz="4" w:space="0" w:color="auto"/>
            </w:tcBorders>
          </w:tcPr>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Өрмекші" саусақ жаттығу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Өрмекші өрмек тоқиды (саусақтарын сыртылдата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өсер кенет селдеткен (оң алақанмен сол қол алақаның үстінен тез «сырғанап түседі),</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гін оның жоқ қылды (барлық саусақтардың арасын ашып, бір қолдың алақандарына екінші қолдың алақан сыртын беттестіреді «күн» жасай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 шықты қайта жарқырап (екі қол алақандарын беттестіре жоғары көтеріп біресе оңға, біресе солға иіледі),</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ғады тез-ақ төңірек (барлық саусақтардың ұштарын түйістіре, тез-тез кезектестіре бір-біріне соғады),</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Өрмекші өрмек тоқуға</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Кірісті, дереу, тезірек.</w:t>
            </w:r>
          </w:p>
          <w:p w:rsidR="009467F3" w:rsidRPr="00977D57" w:rsidRDefault="009467F3"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CF7440" w:rsidRPr="00977D57" w:rsidRDefault="00CF7440" w:rsidP="007B32AC">
            <w:pPr>
              <w:pStyle w:val="normal"/>
              <w:widowControl w:val="0"/>
              <w:rPr>
                <w:rFonts w:ascii="Times New Roman" w:eastAsia="Times New Roman" w:hAnsi="Times New Roman" w:cs="Times New Roman"/>
                <w:sz w:val="24"/>
                <w:szCs w:val="24"/>
              </w:rPr>
            </w:pP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Дидактикалықойын: «Неніқайдақоямыз?»</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 xml:space="preserve">Міндеті: Балалардытопбөлмелерімен, ондағықұрал-жабдықтармен, заттарментаныстыру,әрбөлменіңөзіндікерекшеліктерібарекенін, топтағызаттардыұқыптылықпенұстаукерекекенінтүсіндіру. </w:t>
            </w:r>
          </w:p>
          <w:p w:rsidR="00CF7440" w:rsidRPr="00977D57" w:rsidRDefault="00CF7440" w:rsidP="00CF7440">
            <w:pPr>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Шарты: Заттардыатайотырып, олардықайжергеқоятынынайту (мынау- тон, онышкафқаілеміз, мынау –жастық оны жатын бөлмесіндег і кереуетке қоямыз, мынау сабын оны қолжуатын бөлмеге қоямызт.б</w:t>
            </w:r>
          </w:p>
          <w:p w:rsidR="00CF7440" w:rsidRPr="00977D57" w:rsidRDefault="00CF7440" w:rsidP="00CF7440">
            <w:pPr>
              <w:pStyle w:val="normal"/>
              <w:widowControl w:val="0"/>
              <w:rPr>
                <w:rFonts w:ascii="Times New Roman" w:hAnsi="Times New Roman" w:cs="Times New Roman"/>
                <w:color w:val="000000"/>
                <w:sz w:val="24"/>
                <w:szCs w:val="24"/>
                <w:lang w:eastAsia="ru-RU"/>
              </w:rPr>
            </w:pPr>
            <w:r w:rsidRPr="00977D57">
              <w:rPr>
                <w:rFonts w:ascii="Times New Roman" w:hAnsi="Times New Roman" w:cs="Times New Roman"/>
                <w:color w:val="000000"/>
                <w:sz w:val="24"/>
                <w:szCs w:val="24"/>
                <w:lang w:eastAsia="ru-RU"/>
              </w:rPr>
              <w:t>(</w:t>
            </w:r>
            <w:r w:rsidRPr="00977D57">
              <w:rPr>
                <w:rFonts w:ascii="Times New Roman" w:hAnsi="Times New Roman" w:cs="Times New Roman"/>
                <w:color w:val="000000"/>
                <w:sz w:val="24"/>
                <w:szCs w:val="24"/>
                <w:lang w:val="en-US" w:eastAsia="ru-RU"/>
              </w:rPr>
              <w:t>C</w:t>
            </w:r>
            <w:r w:rsidRPr="00977D57">
              <w:rPr>
                <w:rFonts w:ascii="Times New Roman" w:hAnsi="Times New Roman" w:cs="Times New Roman"/>
                <w:color w:val="000000"/>
                <w:sz w:val="24"/>
                <w:szCs w:val="24"/>
                <w:lang w:eastAsia="ru-RU"/>
              </w:rPr>
              <w:t>өйлеуді дамыт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иқырлы суреттер" дидактикалық ойын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Логикалық ойлау қабілетін, ес, зейін, қабылдау үрдістерін дамыт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змұны: балалар алдарындағы үлгі бойынша бөлшектерге бөлінген суретті құрайды. Сурет бойынша әңгіме </w:t>
            </w:r>
            <w:r w:rsidRPr="00977D57">
              <w:rPr>
                <w:rFonts w:ascii="Times New Roman" w:eastAsia="Times New Roman" w:hAnsi="Times New Roman" w:cs="Times New Roman"/>
                <w:sz w:val="24"/>
                <w:szCs w:val="24"/>
              </w:rPr>
              <w:lastRenderedPageBreak/>
              <w:t>құрауды ұсын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тематика негіздері, </w:t>
            </w:r>
            <w:r w:rsidR="0086487F" w:rsidRPr="00977D57">
              <w:rPr>
                <w:rFonts w:ascii="Times New Roman" w:eastAsia="Times New Roman" w:hAnsi="Times New Roman" w:cs="Times New Roman"/>
                <w:sz w:val="24"/>
                <w:szCs w:val="24"/>
              </w:rPr>
              <w:t>сөйлеуді дамыту және көркем әдебиет)</w:t>
            </w:r>
          </w:p>
          <w:p w:rsidR="00E266DE" w:rsidRPr="00977D57" w:rsidRDefault="00E266DE" w:rsidP="00CF7440">
            <w:pPr>
              <w:pStyle w:val="normal"/>
              <w:widowControl w:val="0"/>
              <w:rPr>
                <w:rFonts w:ascii="Times New Roman" w:eastAsia="Times New Roman" w:hAnsi="Times New Roman" w:cs="Times New Roman"/>
                <w:sz w:val="24"/>
                <w:szCs w:val="24"/>
              </w:rPr>
            </w:pPr>
          </w:p>
        </w:tc>
      </w:tr>
      <w:tr w:rsidR="009E67E7" w:rsidRPr="00977D57" w:rsidTr="00977D57">
        <w:tc>
          <w:tcPr>
            <w:tcW w:w="691" w:type="pct"/>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autoSpaceDE w:val="0"/>
              <w:autoSpaceDN w:val="0"/>
              <w:adjustRightInd w:val="0"/>
              <w:rPr>
                <w:rFonts w:ascii="Times New Roman" w:hAnsi="Times New Roman" w:cs="Times New Roman"/>
                <w:color w:val="000000"/>
                <w:sz w:val="24"/>
                <w:szCs w:val="24"/>
              </w:rPr>
            </w:pPr>
            <w:r w:rsidRPr="00977D57">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977D57">
              <w:rPr>
                <w:rFonts w:ascii="Times New Roman" w:hAnsi="Times New Roman" w:cs="Times New Roman"/>
                <w:color w:val="000000"/>
                <w:sz w:val="24"/>
                <w:szCs w:val="24"/>
              </w:rPr>
              <w:t>(</w:t>
            </w:r>
            <w:r w:rsidRPr="00977D57">
              <w:rPr>
                <w:rFonts w:ascii="Times New Roman" w:hAnsi="Times New Roman" w:cs="Times New Roman"/>
                <w:color w:val="000000"/>
                <w:sz w:val="24"/>
                <w:szCs w:val="24"/>
                <w:lang w:val="kk-KZ"/>
              </w:rPr>
              <w:t>тәрбиешінің ҰІӘ қоса</w:t>
            </w:r>
            <w:r w:rsidRPr="00977D57">
              <w:rPr>
                <w:rFonts w:ascii="Times New Roman" w:hAnsi="Times New Roman" w:cs="Times New Roman"/>
                <w:color w:val="000000"/>
                <w:sz w:val="24"/>
                <w:szCs w:val="24"/>
              </w:rPr>
              <w:t>)</w:t>
            </w:r>
          </w:p>
        </w:tc>
        <w:tc>
          <w:tcPr>
            <w:tcW w:w="893" w:type="pct"/>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узыка</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шықтар".</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w:t>
            </w:r>
            <w:r w:rsidR="009C0193" w:rsidRPr="00977D57">
              <w:rPr>
                <w:rFonts w:ascii="Times New Roman" w:eastAsia="Times New Roman" w:hAnsi="Times New Roman" w:cs="Times New Roman"/>
                <w:sz w:val="24"/>
                <w:szCs w:val="24"/>
              </w:rPr>
              <w:t>ы</w:t>
            </w:r>
            <w:r w:rsidRPr="00977D57">
              <w:rPr>
                <w:rFonts w:ascii="Times New Roman" w:eastAsia="Times New Roman" w:hAnsi="Times New Roman" w:cs="Times New Roman"/>
                <w:sz w:val="24"/>
                <w:szCs w:val="24"/>
              </w:rPr>
              <w:t xml:space="preserve">. Балалардың музыкаға қызығушылықтарын арттыру; әнді тыңдай отырып, сипатын ажыратуды үйрету; әннің сөздік мағынасын түсініп айта білу қабілетін қалыптастыру; музыка әуенімен ырғақты қимылдарды бір мезгілде бастап, бір </w:t>
            </w:r>
            <w:r w:rsidRPr="00977D57">
              <w:rPr>
                <w:rFonts w:ascii="Times New Roman" w:eastAsia="Times New Roman" w:hAnsi="Times New Roman" w:cs="Times New Roman"/>
                <w:sz w:val="24"/>
                <w:szCs w:val="24"/>
              </w:rPr>
              <w:lastRenderedPageBreak/>
              <w:t xml:space="preserve">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ң музыкаға қызығушылықтарын арттыру; әнді тыңдай отырып, сын-сипатын ажырата білуге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w:t>
            </w:r>
            <w:r w:rsidRPr="00977D57">
              <w:rPr>
                <w:rFonts w:ascii="Times New Roman" w:eastAsia="Times New Roman" w:hAnsi="Times New Roman" w:cs="Times New Roman"/>
                <w:sz w:val="24"/>
                <w:szCs w:val="24"/>
              </w:rPr>
              <w:lastRenderedPageBreak/>
              <w:t>арттыру.</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Ұшты-ұшты" ойыны.</w:t>
            </w:r>
          </w:p>
          <w:p w:rsidR="00EB76FC" w:rsidRPr="00977D57" w:rsidRDefault="00EB76FC" w:rsidP="009C019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w:t>
            </w:r>
            <w:r w:rsidR="009C0193" w:rsidRPr="00977D57">
              <w:rPr>
                <w:rFonts w:ascii="Times New Roman" w:eastAsia="Times New Roman" w:hAnsi="Times New Roman" w:cs="Times New Roman"/>
                <w:sz w:val="24"/>
                <w:szCs w:val="24"/>
              </w:rPr>
              <w:t>ы</w:t>
            </w:r>
            <w:r w:rsidRPr="00977D57">
              <w:rPr>
                <w:rFonts w:ascii="Times New Roman" w:eastAsia="Times New Roman" w:hAnsi="Times New Roman" w:cs="Times New Roman"/>
                <w:sz w:val="24"/>
                <w:szCs w:val="24"/>
              </w:rPr>
              <w:t xml:space="preserve">. Ұшатын және ұшпайтын заттардың ерекшелігін үйрету. (дене шынықтыру, </w:t>
            </w:r>
            <w:r w:rsidR="0086487F" w:rsidRPr="00977D57">
              <w:rPr>
                <w:rFonts w:ascii="Times New Roman" w:eastAsia="Times New Roman" w:hAnsi="Times New Roman" w:cs="Times New Roman"/>
                <w:sz w:val="24"/>
                <w:szCs w:val="24"/>
              </w:rPr>
              <w:t>сөйлеуді дамыту және көркем әдебиет)</w:t>
            </w:r>
          </w:p>
          <w:p w:rsidR="00E266DE" w:rsidRPr="00977D57" w:rsidRDefault="00E266DE" w:rsidP="009C0193">
            <w:pPr>
              <w:pStyle w:val="normal"/>
              <w:widowControl w:val="0"/>
              <w:rPr>
                <w:rFonts w:ascii="Times New Roman" w:eastAsia="Times New Roman" w:hAnsi="Times New Roman" w:cs="Times New Roman"/>
                <w:sz w:val="24"/>
                <w:szCs w:val="24"/>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өз ойла, тез ойла" ойыны. (</w:t>
            </w:r>
            <w:r w:rsidR="0086487F" w:rsidRPr="00977D57">
              <w:rPr>
                <w:rFonts w:ascii="Times New Roman" w:eastAsia="Times New Roman" w:hAnsi="Times New Roman" w:cs="Times New Roman"/>
                <w:sz w:val="24"/>
                <w:szCs w:val="24"/>
              </w:rPr>
              <w:t>сөйлеуді дамыту және көркем әдебиет)</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Дыбыстарды дұрыс, анық айтуды жаттықтыру, тілдерін дамыт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 әртүрлі дыбыстар жазылған үнтаспа (сол дыбысты шығаратын жануарлар немесе азаттардың суреттері).</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 барысы. Тәрбиеші бір дыбысты тыңдатады. Балалар сол дыбысты және оның не екенін ажырату қажет.</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втобус" сюжетті-рөлдік ойыны. (қоршаған ортамен таныс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ң автобуста жүру ережелеріне баулу; жолаушы мен </w:t>
            </w:r>
            <w:r w:rsidRPr="00977D57">
              <w:rPr>
                <w:rFonts w:ascii="Times New Roman" w:eastAsia="Times New Roman" w:hAnsi="Times New Roman" w:cs="Times New Roman"/>
                <w:sz w:val="24"/>
                <w:szCs w:val="24"/>
              </w:rPr>
              <w:lastRenderedPageBreak/>
              <w:t>жолаушылар туралы түсініктерін тиянақтау; сыпайылыққа, ұйымшылдыққа тәрбиеле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втобус салонын білдіретін үлгі, орындықтардың белгілі қатармен тізіліп тұруы; руль, билеттер жинақтамас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үргізушін" рөліне өзі қалаған бала шығады, қалғаны жолаушылар болып, қолдарына "билет" алад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автобуста жүру ережелерімен алдын ала таныстырады, сыпайылық үлгілерін суреттерден көрсетеді.</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ды автобус салонына шақырады; жолаушылар "салонға" өтеді, билеттерін көрсетеді немесе ойыншық смартфон арқылы төлемдерді жасауды көрсетеді.</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Жүргізуші автобусты жүргізеді. Педагог аялдамаларды </w:t>
            </w:r>
            <w:r w:rsidRPr="00977D57">
              <w:rPr>
                <w:rFonts w:ascii="Times New Roman" w:eastAsia="Times New Roman" w:hAnsi="Times New Roman" w:cs="Times New Roman"/>
                <w:sz w:val="24"/>
                <w:szCs w:val="24"/>
              </w:rPr>
              <w:lastRenderedPageBreak/>
              <w:t>жариялап жатады. Жолаушылар кіріп-шығып жатады. Үлкендерге орын беру туралы үлгілерді көрсетуге болады.</w:t>
            </w:r>
          </w:p>
        </w:tc>
        <w:tc>
          <w:tcPr>
            <w:tcW w:w="791" w:type="pct"/>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Дене шынықтыру</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демі сап түзейміз!"</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w:t>
            </w:r>
            <w:r w:rsidR="009C0193" w:rsidRPr="00977D57">
              <w:rPr>
                <w:rFonts w:ascii="Times New Roman" w:eastAsia="Times New Roman" w:hAnsi="Times New Roman" w:cs="Times New Roman"/>
                <w:sz w:val="24"/>
                <w:szCs w:val="24"/>
              </w:rPr>
              <w:t>ы</w:t>
            </w:r>
            <w:r w:rsidRPr="00977D57">
              <w:rPr>
                <w:rFonts w:ascii="Times New Roman" w:eastAsia="Times New Roman" w:hAnsi="Times New Roman" w:cs="Times New Roman"/>
                <w:sz w:val="24"/>
                <w:szCs w:val="24"/>
              </w:rPr>
              <w:t xml:space="preserve">. Балаларды бірінің артынан бірі сап түзеп жүру, педагогтің белгі беруі бойынша аяқтың ұшымен жүріп, жай қалыпқа түсу, тез ойнаған музыка әуенімен жүгіру, жүгіріп келе жатып жай </w:t>
            </w:r>
            <w:r w:rsidRPr="00977D57">
              <w:rPr>
                <w:rFonts w:ascii="Times New Roman" w:eastAsia="Times New Roman" w:hAnsi="Times New Roman" w:cs="Times New Roman"/>
                <w:sz w:val="24"/>
                <w:szCs w:val="24"/>
              </w:rPr>
              <w:lastRenderedPageBreak/>
              <w:t>жүріске ауысу және тізені жоғары көтеріп, денені тік ұстап жүру іскерліктерін дамыту; бір-біріне қарама-қарсы отырып допты домалату іскерліктерін жетілдіру; допты домалату (1,5-2 м қашықтықта аяқты алшақ ұстап отырып) жаттығуларын орындау; ұйымдастырылған іс-әрекетке қызығушылықтарын ояту.</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й жануар қалай секіреді?" пысықтау ойыны.</w:t>
            </w:r>
          </w:p>
          <w:p w:rsidR="00EB76FC" w:rsidRPr="00977D57" w:rsidRDefault="00EB76FC" w:rsidP="009C019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w:t>
            </w:r>
            <w:r w:rsidR="009C0193" w:rsidRPr="00977D57">
              <w:rPr>
                <w:rFonts w:ascii="Times New Roman" w:eastAsia="Times New Roman" w:hAnsi="Times New Roman" w:cs="Times New Roman"/>
                <w:sz w:val="24"/>
                <w:szCs w:val="24"/>
              </w:rPr>
              <w:t>ы</w:t>
            </w:r>
            <w:r w:rsidRPr="00977D57">
              <w:rPr>
                <w:rFonts w:ascii="Times New Roman" w:eastAsia="Times New Roman" w:hAnsi="Times New Roman" w:cs="Times New Roman"/>
                <w:sz w:val="24"/>
                <w:szCs w:val="24"/>
              </w:rPr>
              <w:t>. Суреттегі жануарларды қазақ тілінде атап, қимыл-қозғалыстарын сипаттап көрсету. (қазақ тілі, дене шынықтыру)</w:t>
            </w:r>
          </w:p>
          <w:p w:rsidR="00E266DE" w:rsidRPr="00977D57" w:rsidRDefault="00E266DE" w:rsidP="009C0193">
            <w:pPr>
              <w:pStyle w:val="normal"/>
              <w:widowControl w:val="0"/>
              <w:rPr>
                <w:rFonts w:ascii="Times New Roman" w:eastAsia="Times New Roman" w:hAnsi="Times New Roman" w:cs="Times New Roman"/>
                <w:sz w:val="24"/>
                <w:szCs w:val="24"/>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уыршақты серуенге шығарайық" ойын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ң </w:t>
            </w:r>
            <w:r w:rsidRPr="00977D57">
              <w:rPr>
                <w:rFonts w:ascii="Times New Roman" w:eastAsia="Times New Roman" w:hAnsi="Times New Roman" w:cs="Times New Roman"/>
                <w:sz w:val="24"/>
                <w:szCs w:val="24"/>
              </w:rPr>
              <w:lastRenderedPageBreak/>
              <w:t>киімдерін киіну тәртібі туралы білімдерін бекіту және нақтылау. Сөздік қорларын байыту. (</w:t>
            </w:r>
            <w:r w:rsidR="0086487F" w:rsidRPr="00977D57">
              <w:rPr>
                <w:rFonts w:ascii="Times New Roman" w:eastAsia="Times New Roman" w:hAnsi="Times New Roman" w:cs="Times New Roman"/>
                <w:sz w:val="24"/>
                <w:szCs w:val="24"/>
              </w:rPr>
              <w:t>сөйлеуді дамыту және көркем әдебиет)</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озаика", "Басқатырғыш" үстел ойындар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Логикалық ойлауды, қолдың ұсақ моторикасын дамыт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шықтарды жөндейміз" рөлдік ойыны. (қоршаған ортамен таныс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ойыншықтар жайындағы түсініктерін тиянақтау; шығармашылықпен ойлану, қолдың ұсақ моторикасын дамыту; заттардың қасиеттеріне қызығушылықтарын арттыр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Құралдар: құрастырылатын ойыншықтар (көліктер, дене мүшелері салынатын пластик </w:t>
            </w:r>
            <w:r w:rsidRPr="00977D57">
              <w:rPr>
                <w:rFonts w:ascii="Times New Roman" w:eastAsia="Times New Roman" w:hAnsi="Times New Roman" w:cs="Times New Roman"/>
                <w:sz w:val="24"/>
                <w:szCs w:val="24"/>
              </w:rPr>
              <w:lastRenderedPageBreak/>
              <w:t>қуыршақтар, лего ойыншықтар, жұмыртқаға салынатын тосынсый ойыншықтар).</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ға шеберлердің рөлін атқаруды ұсынад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ебер болғысы келмейтін балалар сынық ойыншықтарын "шеберлерге" әкеледі, "шеберлер"сынық ойыншықты зерттейді, сынығын жөндейді.</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Ғажайып дорба" дидактикалық ойын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Сөздік қорларын ойыншық атауларымен толықтыру. (сөйлеуді дамыту, қазақ тілі)</w:t>
            </w:r>
          </w:p>
        </w:tc>
        <w:tc>
          <w:tcPr>
            <w:tcW w:w="841" w:type="pct"/>
            <w:gridSpan w:val="2"/>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Дене шынықтыру</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апқа тұрайық".</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w:t>
            </w:r>
            <w:r w:rsidR="009C0193" w:rsidRPr="00977D57">
              <w:rPr>
                <w:rFonts w:ascii="Times New Roman" w:eastAsia="Times New Roman" w:hAnsi="Times New Roman" w:cs="Times New Roman"/>
                <w:sz w:val="24"/>
                <w:szCs w:val="24"/>
              </w:rPr>
              <w:t>ы</w:t>
            </w:r>
            <w:r w:rsidRPr="00977D57">
              <w:rPr>
                <w:rFonts w:ascii="Times New Roman" w:eastAsia="Times New Roman" w:hAnsi="Times New Roman" w:cs="Times New Roman"/>
                <w:sz w:val="24"/>
                <w:szCs w:val="24"/>
              </w:rPr>
              <w:t xml:space="preserve">. Балаларды сап түзеп тізесін жоғары көтеріп жүру дағдыларын жетілдіру; сап түзеп жүргенде қимыл үйлесімділігін сақтау қабілетін қалыптастыру; 2-3 метр қашықтықта алға жылжи отырып, екі аяғымен секіру және бір-біріне </w:t>
            </w:r>
            <w:r w:rsidRPr="00977D57">
              <w:rPr>
                <w:rFonts w:ascii="Times New Roman" w:eastAsia="Times New Roman" w:hAnsi="Times New Roman" w:cs="Times New Roman"/>
                <w:sz w:val="24"/>
                <w:szCs w:val="24"/>
              </w:rPr>
              <w:lastRenderedPageBreak/>
              <w:t>қарама-қарсы отырып, допты домалату дағдысын бекіту.</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ты дәлдеп лақтыр" қимылды ойыны.</w:t>
            </w:r>
          </w:p>
          <w:p w:rsidR="00EB76FC" w:rsidRPr="00977D57" w:rsidRDefault="00EB76FC" w:rsidP="009C019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w:t>
            </w:r>
            <w:r w:rsidR="009C0193" w:rsidRPr="00977D57">
              <w:rPr>
                <w:rFonts w:ascii="Times New Roman" w:eastAsia="Times New Roman" w:hAnsi="Times New Roman" w:cs="Times New Roman"/>
                <w:sz w:val="24"/>
                <w:szCs w:val="24"/>
              </w:rPr>
              <w:t>ы</w:t>
            </w:r>
            <w:r w:rsidRPr="00977D57">
              <w:rPr>
                <w:rFonts w:ascii="Times New Roman" w:eastAsia="Times New Roman" w:hAnsi="Times New Roman" w:cs="Times New Roman"/>
                <w:sz w:val="24"/>
                <w:szCs w:val="24"/>
              </w:rPr>
              <w:t>. Допты жеңіл ұстап, дәлдеп лақтыруға үйрету. (дене шынықтыру)</w:t>
            </w:r>
          </w:p>
          <w:p w:rsidR="00E266DE" w:rsidRPr="00977D57" w:rsidRDefault="00E266DE" w:rsidP="009C0193">
            <w:pPr>
              <w:pStyle w:val="normal"/>
              <w:widowControl w:val="0"/>
              <w:rPr>
                <w:rFonts w:ascii="Times New Roman" w:eastAsia="Times New Roman" w:hAnsi="Times New Roman" w:cs="Times New Roman"/>
                <w:sz w:val="24"/>
                <w:szCs w:val="24"/>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өйлеуді дамытудан ойын-жаттығ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шықтармен таныс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ға балабақша туралы түсінік беру, балабақша мен топтың атауларын жатқа айта білуді үйрет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андықтарды жинайық" зерттеу жаттығу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южеттік ойыншықтармен ойна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Ертегі оқу. </w:t>
            </w:r>
            <w:r w:rsidR="00977D57">
              <w:rPr>
                <w:rFonts w:ascii="Times New Roman" w:eastAsia="Times New Roman" w:hAnsi="Times New Roman" w:cs="Times New Roman"/>
                <w:sz w:val="24"/>
                <w:szCs w:val="24"/>
              </w:rPr>
              <w:t>(сөйлеуді дамыту және көркем әдебиет)</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Үстел-үсті театры. (сөйлеуді дамыту, көркем әдебиет)</w:t>
            </w:r>
          </w:p>
          <w:p w:rsidR="00E266DE" w:rsidRPr="00977D57" w:rsidRDefault="00E266DE" w:rsidP="00E266DE">
            <w:pPr>
              <w:pStyle w:val="normal"/>
              <w:widowControl w:val="0"/>
              <w:rPr>
                <w:rFonts w:ascii="Times New Roman" w:eastAsia="Times New Roman" w:hAnsi="Times New Roman" w:cs="Times New Roman"/>
                <w:sz w:val="24"/>
                <w:szCs w:val="24"/>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енің төлі?" дидактикалық ойыны. (сөйлеуді дамыту, қазақ тілі)</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Мақсат-міндеттері. Үстел үсті ойындары, саусақ жаттығулары арқылы дидактикалық ойындар ойнату. Төлдерді қазақ тілінде атау.</w:t>
            </w:r>
          </w:p>
          <w:p w:rsidR="00E266DE" w:rsidRPr="00977D57" w:rsidRDefault="00E266DE" w:rsidP="00E266DE">
            <w:pPr>
              <w:pStyle w:val="normal"/>
              <w:widowControl w:val="0"/>
              <w:rPr>
                <w:rFonts w:ascii="Times New Roman" w:eastAsia="Times New Roman" w:hAnsi="Times New Roman" w:cs="Times New Roman"/>
                <w:sz w:val="24"/>
                <w:szCs w:val="24"/>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ршаған ортамен таныстырудан ойын-жаттығ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биғат ғажайыптар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ң қоршаған табиғат туралы негізгі ұғымдарын қалыптастыру; жанды жəне жансыз табиғат нысандары туралы білімдерін кеңейту; күн райын бақылау кезінде маусымдық өзгерістерді байқап, ажырата білуді үйрету; балабақша туралы түсінік беру. Балалардың табиғат құбылыстары арқылы көзбен қабылдау мен фонематикалық есту қабілетін, есте сақтау қабілеті мен зейінін және </w:t>
            </w:r>
            <w:r w:rsidRPr="00977D57">
              <w:rPr>
                <w:rFonts w:ascii="Times New Roman" w:eastAsia="Times New Roman" w:hAnsi="Times New Roman" w:cs="Times New Roman"/>
                <w:sz w:val="24"/>
                <w:szCs w:val="24"/>
              </w:rPr>
              <w:lastRenderedPageBreak/>
              <w:t>ойлауын дамыт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анды және жансыз табиғатты ата" дидактикалық ойыны.</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Жанды және жансыз табиғатты бір-бірінен ажырата білу іскерліктерін дамыту; оқу қызметіне қызығушылықтарын арттыр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іл ұстарту. "Кім не істейді?"</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сшы тас қала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сшы басқарады.</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сшыл – дос таба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сшыл – қас табады.</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өсшіл – төс қаға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сшыл – ас бағады.</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әсшіл – бәстеседі,</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әсшіл – мәс теседі.</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tc>
        <w:tc>
          <w:tcPr>
            <w:tcW w:w="733" w:type="pct"/>
            <w:gridSpan w:val="2"/>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Дене шынықтыру</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уырсақпен шеңберге тұру".</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w:t>
            </w:r>
            <w:r w:rsidR="009C0193" w:rsidRPr="00977D57">
              <w:rPr>
                <w:rFonts w:ascii="Times New Roman" w:eastAsia="Times New Roman" w:hAnsi="Times New Roman" w:cs="Times New Roman"/>
                <w:sz w:val="24"/>
                <w:szCs w:val="24"/>
              </w:rPr>
              <w:t>ы</w:t>
            </w:r>
            <w:r w:rsidRPr="00977D57">
              <w:rPr>
                <w:rFonts w:ascii="Times New Roman" w:eastAsia="Times New Roman" w:hAnsi="Times New Roman" w:cs="Times New Roman"/>
                <w:sz w:val="24"/>
                <w:szCs w:val="24"/>
              </w:rPr>
              <w:t xml:space="preserve">. Балаларды шеңберге тұруға үйрету; шеңберге өз еріктерімен тұру қабілетін қалыптастыру; ұзындыққа екі аяғымен секіру және бір-біріне қарама-қарсы отырып, допты </w:t>
            </w:r>
            <w:r w:rsidRPr="00977D57">
              <w:rPr>
                <w:rFonts w:ascii="Times New Roman" w:eastAsia="Times New Roman" w:hAnsi="Times New Roman" w:cs="Times New Roman"/>
                <w:sz w:val="24"/>
                <w:szCs w:val="24"/>
              </w:rPr>
              <w:lastRenderedPageBreak/>
              <w:t>қақпаға дәлдеп домалату дағдысын жетілдіру; сап түзеп шеңберге, шеңберден сапқа ауысу дағдыларына үйрету.</w:t>
            </w:r>
          </w:p>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ты дәлдеп лақтыр" қимылды ойыны.</w:t>
            </w:r>
          </w:p>
          <w:p w:rsidR="00EB76FC" w:rsidRPr="00977D57" w:rsidRDefault="00EB76FC" w:rsidP="009C019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w:t>
            </w:r>
            <w:r w:rsidR="009C0193" w:rsidRPr="00977D57">
              <w:rPr>
                <w:rFonts w:ascii="Times New Roman" w:eastAsia="Times New Roman" w:hAnsi="Times New Roman" w:cs="Times New Roman"/>
                <w:sz w:val="24"/>
                <w:szCs w:val="24"/>
              </w:rPr>
              <w:t>ы</w:t>
            </w:r>
            <w:r w:rsidRPr="00977D57">
              <w:rPr>
                <w:rFonts w:ascii="Times New Roman" w:eastAsia="Times New Roman" w:hAnsi="Times New Roman" w:cs="Times New Roman"/>
                <w:sz w:val="24"/>
                <w:szCs w:val="24"/>
              </w:rPr>
              <w:t>. Допты жеңіл ұстап, дәлдеп нысанаға лақтыруды үйрету. (дене шынықтыру)</w:t>
            </w:r>
          </w:p>
          <w:p w:rsidR="00E266DE" w:rsidRPr="00977D57" w:rsidRDefault="00E266DE" w:rsidP="009C0193">
            <w:pPr>
              <w:pStyle w:val="normal"/>
              <w:widowControl w:val="0"/>
              <w:rPr>
                <w:rFonts w:ascii="Times New Roman" w:eastAsia="Times New Roman" w:hAnsi="Times New Roman" w:cs="Times New Roman"/>
                <w:sz w:val="24"/>
                <w:szCs w:val="24"/>
              </w:rPr>
            </w:pP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тематика негіздерінен ойын-жаттығ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шықтарды жинайық"</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біртекті заттарды өзара топтастыру және біреуін бөліп көрсету, бөлмедегі заттарды бір-бірінен ажырату және санын анықтау дағдыларын қалыптастыру; зейінді, ақыл-</w:t>
            </w:r>
            <w:r w:rsidRPr="00977D57">
              <w:rPr>
                <w:rFonts w:ascii="Times New Roman" w:eastAsia="Times New Roman" w:hAnsi="Times New Roman" w:cs="Times New Roman"/>
                <w:sz w:val="24"/>
                <w:szCs w:val="24"/>
              </w:rPr>
              <w:lastRenderedPageBreak/>
              <w:t>ойды, есте сақтау, кеңістікте бағдарлау қабілеттерін дамыту.</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Үстел басындағы дамыту жаттығуы. "Текшелерді түстеріне қарай жина".</w:t>
            </w:r>
          </w:p>
          <w:p w:rsidR="00E266DE" w:rsidRPr="00977D57" w:rsidRDefault="00E266DE" w:rsidP="00E266DE">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Текшелерді түстеріне қарай жина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стырудан ойын-жаттығ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бақша - біздің үйіміз".</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 құрылыс материалдары кірпіш және призма қасиеттерімен таныстыру жүйесін жалғастыру, жазықтықта орналасу принциптерін пысықтау; текшелерді бір баған тәрізді, бірінің үстіне бірін қойып, </w:t>
            </w:r>
            <w:r w:rsidRPr="00977D57">
              <w:rPr>
                <w:rFonts w:ascii="Times New Roman" w:eastAsia="Times New Roman" w:hAnsi="Times New Roman" w:cs="Times New Roman"/>
                <w:sz w:val="24"/>
                <w:szCs w:val="24"/>
              </w:rPr>
              <w:lastRenderedPageBreak/>
              <w:t>қолмен түзеп отыруға, тағы бір текшелерді биік бағанға жан-жақтан тіреп қоюға, текшелер үстіне призмаларды, шатыр тәрізді, құламайтындай, қоюға үйрету; достық туралы ұғым бер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бақшаны қалайық" іс-тәжірибе жаттығу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Текшелер мен призмалардан құрылған құрылыс материалдарының жинағынан балабақша құрау.</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Вариативті компонент/Шығармашылық</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пен жаттығу".</w:t>
            </w:r>
          </w:p>
          <w:p w:rsidR="00A31B79"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ермексаздың қасиеттерімен таныстыру; ұйымдастырылға</w:t>
            </w:r>
            <w:r w:rsidRPr="00977D57">
              <w:rPr>
                <w:rFonts w:ascii="Times New Roman" w:eastAsia="Times New Roman" w:hAnsi="Times New Roman" w:cs="Times New Roman"/>
                <w:sz w:val="24"/>
                <w:szCs w:val="24"/>
              </w:rPr>
              <w:lastRenderedPageBreak/>
              <w:t>н іс-әрекетте шығармашылыққа баули отырып, ермексаздан доп жасаудың тәсілдерін үйрету; шығармашылық жұмысты топпен орындауға дағдыландыру; ермексаздан допты жасауда икемділікке баулу; доптың қасиеттері жөнінде ұғымдарын қалыптастыру.</w:t>
            </w:r>
          </w:p>
        </w:tc>
        <w:tc>
          <w:tcPr>
            <w:tcW w:w="1051" w:type="pct"/>
            <w:gridSpan w:val="2"/>
            <w:tcBorders>
              <w:top w:val="single" w:sz="4" w:space="0" w:color="auto"/>
              <w:left w:val="single" w:sz="4" w:space="0" w:color="auto"/>
              <w:bottom w:val="single" w:sz="4" w:space="0" w:color="auto"/>
              <w:right w:val="single" w:sz="4" w:space="0" w:color="auto"/>
            </w:tcBorders>
          </w:tcPr>
          <w:p w:rsidR="00EB76FC" w:rsidRPr="00977D57" w:rsidRDefault="00EB76FC"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Қазақ тілі</w:t>
            </w:r>
          </w:p>
          <w:p w:rsidR="00BF7984" w:rsidRPr="00977D57" w:rsidRDefault="00BF7984" w:rsidP="00BF7984">
            <w:pPr>
              <w:pStyle w:val="normal"/>
              <w:widowControl w:val="0"/>
              <w:rPr>
                <w:rFonts w:ascii="Times New Roman" w:eastAsia="Times New Roman" w:hAnsi="Times New Roman" w:cs="Times New Roman"/>
                <w:sz w:val="24"/>
                <w:szCs w:val="24"/>
                <w:lang w:val="kk-KZ"/>
              </w:rPr>
            </w:pPr>
            <w:r w:rsidRPr="00977D57">
              <w:rPr>
                <w:rFonts w:ascii="Times New Roman" w:hAnsi="Times New Roman" w:cs="Times New Roman"/>
                <w:sz w:val="24"/>
                <w:szCs w:val="24"/>
                <w:lang w:val="kk-KZ"/>
              </w:rPr>
              <w:t>Мақсаты: Жыл мезгілдерін білдіретін сөздермен балалардың сөздік қорын кеңейтуді жалғастыру, қысқа сөйлемдермен сұрақтарға жауап беру қабілеттерін қалыптастыру.</w:t>
            </w:r>
            <w:r w:rsidRPr="00977D57">
              <w:rPr>
                <w:rFonts w:ascii="Times New Roman" w:eastAsia="Times New Roman" w:hAnsi="Times New Roman" w:cs="Times New Roman"/>
                <w:sz w:val="24"/>
                <w:szCs w:val="24"/>
                <w:lang w:val="kk-KZ"/>
              </w:rPr>
              <w:t xml:space="preserve"> </w:t>
            </w:r>
          </w:p>
          <w:p w:rsidR="00BF7984" w:rsidRPr="00977D57" w:rsidRDefault="00BF7984" w:rsidP="00BF798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згі жапырақтар» ойыны. Мақсаты:</w:t>
            </w:r>
            <w:r w:rsidRPr="00977D57">
              <w:rPr>
                <w:rFonts w:ascii="Times New Roman" w:hAnsi="Times New Roman" w:cs="Times New Roman"/>
                <w:sz w:val="24"/>
                <w:szCs w:val="24"/>
                <w:lang w:val="kk-KZ"/>
              </w:rPr>
              <w:t xml:space="preserve"> Жыл мезгілдерін білдіретін сөздермен балалардың сөздік қорын кеңейтуді жалғастыру, қысқа </w:t>
            </w:r>
            <w:r w:rsidRPr="00977D57">
              <w:rPr>
                <w:rFonts w:ascii="Times New Roman" w:hAnsi="Times New Roman" w:cs="Times New Roman"/>
                <w:sz w:val="24"/>
                <w:szCs w:val="24"/>
                <w:lang w:val="kk-KZ"/>
              </w:rPr>
              <w:lastRenderedPageBreak/>
              <w:t>сөйлемдермен сұрақтарға жауап беру қабілеттерін қалыптастыру.</w:t>
            </w:r>
            <w:r w:rsidRPr="00977D57">
              <w:rPr>
                <w:rFonts w:ascii="Times New Roman" w:eastAsia="Times New Roman" w:hAnsi="Times New Roman" w:cs="Times New Roman"/>
                <w:sz w:val="24"/>
                <w:szCs w:val="24"/>
                <w:lang w:val="kk-KZ"/>
              </w:rPr>
              <w:t xml:space="preserve"> </w:t>
            </w:r>
          </w:p>
          <w:p w:rsidR="00EB76FC" w:rsidRPr="00977D57" w:rsidRDefault="00BF7984" w:rsidP="00BF798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йын барысы: ұсынылған суреттерден балалар күздің суретін таңдайды. Содан кейін олар оны қарастырады. Мұғалім суретті алып тастап, сұрақтар қояды. Балалар бір сөзбен "Иә" немесе "жоқ"деп жауап береді. Жаңбыр жауып тұр ма? Жапырақтары түсіп жатыр ма?</w:t>
            </w:r>
          </w:p>
          <w:p w:rsidR="00C428B5" w:rsidRPr="00977D57" w:rsidRDefault="00C428B5" w:rsidP="00BF7984">
            <w:pPr>
              <w:pStyle w:val="normal"/>
              <w:widowControl w:val="0"/>
              <w:rPr>
                <w:rFonts w:ascii="Times New Roman" w:eastAsia="Times New Roman" w:hAnsi="Times New Roman" w:cs="Times New Roman"/>
                <w:sz w:val="24"/>
                <w:szCs w:val="24"/>
                <w:lang w:val="kk-KZ"/>
              </w:rPr>
            </w:pP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ұмбақтар, ертегілер, аңыздар оқу.</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Халық ауыз әдебиетіне сүйіспеншіліктерін арттыру. (көркем әдбиет)</w:t>
            </w:r>
          </w:p>
          <w:p w:rsidR="00C428B5" w:rsidRPr="00977D57" w:rsidRDefault="00C428B5" w:rsidP="00C428B5">
            <w:pPr>
              <w:pStyle w:val="normal"/>
              <w:widowControl w:val="0"/>
              <w:rPr>
                <w:rFonts w:ascii="Times New Roman" w:eastAsia="Times New Roman" w:hAnsi="Times New Roman" w:cs="Times New Roman"/>
                <w:sz w:val="24"/>
                <w:szCs w:val="24"/>
                <w:lang w:val="kk-KZ"/>
              </w:rPr>
            </w:pP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п та, атын ата" дидактикалық ойын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Түстерді қабылдауларын және қолдың ұсақ моторикасын дамыту.</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сөйлеуді дамыту, қазақ тілі)</w:t>
            </w:r>
          </w:p>
          <w:p w:rsidR="00C428B5" w:rsidRPr="00977D57" w:rsidRDefault="00C428B5" w:rsidP="00BF7984">
            <w:pPr>
              <w:pStyle w:val="normal"/>
              <w:widowControl w:val="0"/>
              <w:rPr>
                <w:rFonts w:ascii="Times New Roman" w:eastAsia="Times New Roman" w:hAnsi="Times New Roman" w:cs="Times New Roman"/>
                <w:sz w:val="24"/>
                <w:szCs w:val="24"/>
              </w:rPr>
            </w:pPr>
          </w:p>
        </w:tc>
      </w:tr>
      <w:tr w:rsidR="00EB76FC" w:rsidRPr="00977D57" w:rsidTr="00344214">
        <w:tc>
          <w:tcPr>
            <w:tcW w:w="691" w:type="pct"/>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Дәруменді таңғы ас</w:t>
            </w:r>
          </w:p>
        </w:tc>
        <w:tc>
          <w:tcPr>
            <w:tcW w:w="4309" w:type="pct"/>
            <w:gridSpan w:val="8"/>
            <w:tcBorders>
              <w:top w:val="single" w:sz="4" w:space="0" w:color="auto"/>
              <w:left w:val="single" w:sz="4" w:space="0" w:color="auto"/>
              <w:bottom w:val="single" w:sz="4" w:space="0" w:color="auto"/>
              <w:right w:val="single" w:sz="4" w:space="0" w:color="auto"/>
            </w:tcBorders>
            <w:hideMark/>
          </w:tcPr>
          <w:p w:rsidR="00EB76FC" w:rsidRPr="00977D57" w:rsidRDefault="007B32AC" w:rsidP="005102FC">
            <w:pPr>
              <w:rPr>
                <w:rFonts w:ascii="Times New Roman" w:hAnsi="Times New Roman" w:cs="Times New Roman"/>
                <w:color w:val="000000" w:themeColor="text1"/>
                <w:sz w:val="24"/>
                <w:szCs w:val="24"/>
                <w:shd w:val="clear" w:color="auto" w:fill="FFFFFF"/>
                <w:lang w:val="kk-KZ"/>
              </w:rPr>
            </w:pPr>
            <w:r w:rsidRPr="00977D57">
              <w:rPr>
                <w:rFonts w:ascii="Times New Roman" w:hAnsi="Times New Roman" w:cs="Times New Roman"/>
                <w:color w:val="000000" w:themeColor="text1"/>
                <w:sz w:val="24"/>
                <w:szCs w:val="24"/>
                <w:shd w:val="clear" w:color="auto" w:fill="FFFFFF"/>
                <w:lang w:val="kk-KZ"/>
              </w:rPr>
              <w:t>Дәрумендер тірегін</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ВСД – деп аласың</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Жетіспесе бірі оның</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уырып сен қаласын</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 – сы қажет көзіңе</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В – сы қажет жүйкеге</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С –дан микроп безінер</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Д – сүйекті нығайтар</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С – апельсин , алмұртт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Д – балық майын д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Е – қарақат майын да</w:t>
            </w:r>
          </w:p>
          <w:p w:rsidR="00A31B79" w:rsidRPr="00977D57" w:rsidRDefault="00A31B79" w:rsidP="005102FC">
            <w:pPr>
              <w:rPr>
                <w:rFonts w:ascii="Times New Roman" w:hAnsi="Times New Roman" w:cs="Times New Roman"/>
                <w:color w:val="000000" w:themeColor="text1"/>
                <w:sz w:val="24"/>
                <w:szCs w:val="24"/>
                <w:lang w:val="kk-KZ"/>
              </w:rPr>
            </w:pPr>
          </w:p>
        </w:tc>
      </w:tr>
      <w:tr w:rsidR="00EB76FC" w:rsidRPr="00977D57" w:rsidTr="00344214">
        <w:tc>
          <w:tcPr>
            <w:tcW w:w="691" w:type="pct"/>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Серуенге дайындық</w:t>
            </w:r>
          </w:p>
        </w:tc>
        <w:tc>
          <w:tcPr>
            <w:tcW w:w="4309" w:type="pct"/>
            <w:gridSpan w:val="8"/>
            <w:tcBorders>
              <w:top w:val="single" w:sz="4" w:space="0" w:color="auto"/>
              <w:left w:val="single" w:sz="4" w:space="0" w:color="auto"/>
              <w:bottom w:val="single" w:sz="4" w:space="0" w:color="auto"/>
              <w:right w:val="single" w:sz="4" w:space="0" w:color="auto"/>
            </w:tcBorders>
            <w:hideMark/>
          </w:tcPr>
          <w:p w:rsidR="00EB76FC" w:rsidRPr="00977D57" w:rsidRDefault="00EB76F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977D57">
              <w:rPr>
                <w:rFonts w:ascii="Times New Roman" w:eastAsia="Times New Roman" w:hAnsi="Times New Roman" w:cs="Times New Roman"/>
                <w:sz w:val="24"/>
                <w:szCs w:val="24"/>
              </w:rPr>
              <w:t>(дербес әрекет)</w:t>
            </w:r>
          </w:p>
        </w:tc>
      </w:tr>
      <w:tr w:rsidR="009E67E7" w:rsidRPr="00977D57" w:rsidTr="00977D57">
        <w:tc>
          <w:tcPr>
            <w:tcW w:w="691" w:type="pct"/>
            <w:tcBorders>
              <w:top w:val="single" w:sz="4" w:space="0" w:color="auto"/>
              <w:left w:val="single" w:sz="4" w:space="0" w:color="auto"/>
              <w:bottom w:val="single" w:sz="4" w:space="0" w:color="auto"/>
              <w:right w:val="single" w:sz="4" w:space="0" w:color="auto"/>
            </w:tcBorders>
            <w:hideMark/>
          </w:tcPr>
          <w:p w:rsidR="00A05285" w:rsidRPr="00977D57" w:rsidRDefault="00A05285"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Серуен</w:t>
            </w:r>
          </w:p>
        </w:tc>
        <w:tc>
          <w:tcPr>
            <w:tcW w:w="893" w:type="pct"/>
            <w:tcBorders>
              <w:top w:val="single" w:sz="4" w:space="0" w:color="auto"/>
              <w:left w:val="single" w:sz="4" w:space="0" w:color="auto"/>
              <w:bottom w:val="single" w:sz="4" w:space="0" w:color="auto"/>
              <w:right w:val="single" w:sz="4" w:space="0" w:color="auto"/>
            </w:tcBorders>
            <w:hideMark/>
          </w:tcPr>
          <w:p w:rsidR="00A05285" w:rsidRPr="00977D57" w:rsidRDefault="00A05285" w:rsidP="00A05285">
            <w:pPr>
              <w:rPr>
                <w:rFonts w:ascii="Times New Roman" w:hAnsi="Times New Roman" w:cs="Times New Roman"/>
                <w:sz w:val="24"/>
                <w:szCs w:val="24"/>
                <w:lang w:val="kk-KZ"/>
              </w:rPr>
            </w:pPr>
            <w:r w:rsidRPr="00977D57">
              <w:rPr>
                <w:rFonts w:ascii="Times New Roman" w:hAnsi="Times New Roman" w:cs="Times New Roman"/>
                <w:sz w:val="24"/>
                <w:szCs w:val="24"/>
                <w:lang w:val="kk-KZ"/>
              </w:rPr>
              <w:t xml:space="preserve">Күнді бақылау. (қоршаған ортамен танысу, көркем әдебиет, </w:t>
            </w:r>
            <w:r w:rsidR="0086487F" w:rsidRPr="00977D57">
              <w:rPr>
                <w:rFonts w:ascii="Times New Roman" w:hAnsi="Times New Roman" w:cs="Times New Roman"/>
                <w:sz w:val="24"/>
                <w:szCs w:val="24"/>
                <w:lang w:val="kk-KZ"/>
              </w:rPr>
              <w:t xml:space="preserve">сөйлеуді дамыту және көркем </w:t>
            </w:r>
            <w:r w:rsidR="0086487F" w:rsidRPr="00977D57">
              <w:rPr>
                <w:rFonts w:ascii="Times New Roman" w:hAnsi="Times New Roman" w:cs="Times New Roman"/>
                <w:sz w:val="24"/>
                <w:szCs w:val="24"/>
                <w:lang w:val="kk-KZ"/>
              </w:rPr>
              <w:lastRenderedPageBreak/>
              <w:t>әдебиет)</w:t>
            </w:r>
          </w:p>
          <w:p w:rsidR="00A05285" w:rsidRPr="00977D57" w:rsidRDefault="00A05285" w:rsidP="00A05285">
            <w:pPr>
              <w:rPr>
                <w:rFonts w:ascii="Times New Roman" w:hAnsi="Times New Roman" w:cs="Times New Roman"/>
                <w:sz w:val="24"/>
                <w:szCs w:val="24"/>
                <w:lang w:val="kk-KZ"/>
              </w:rPr>
            </w:pPr>
            <w:r w:rsidRPr="00977D57">
              <w:rPr>
                <w:rFonts w:ascii="Times New Roman" w:hAnsi="Times New Roman" w:cs="Times New Roman"/>
                <w:sz w:val="24"/>
                <w:szCs w:val="24"/>
                <w:lang w:val="kk-KZ"/>
              </w:rPr>
              <w:t>Мақсат-міндеттері. Күз мезгіліндегі күн туралы мәлімет беру; күз мезгілінде киілетін киімдердің атауларын пысықтау; ұғымталдыққа тәрбиеле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Жұмбақ жас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Ар жағында орманның,</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Ар жағында таулардың,</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Алтын кеспек домалар. (Күн.)</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Балалар, күн қайда орналасқан? (Күн аспанда орналасқан.)</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Күннің нелері бар? (Сәулелері бар.)</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Күн қалай қыздырады? (Күн қатты қыздырады. Бүгін күн ыстық.)</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Балалар, сендер күннің ыстық екенін қайдан білдіңдер? Өйткені біз күзгі киімдерді киіп жүрміз.</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Күндіз күн жоғарыда тұрғандықтан, күн ыстық болады. Ал таңертең және кешке күн салқын болады.</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Жұбыңды тап" ойыны. (дене шынықт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xml:space="preserve">Мақсат-міндеттері. </w:t>
            </w:r>
            <w:r w:rsidRPr="00977D57">
              <w:rPr>
                <w:rFonts w:ascii="Times New Roman" w:hAnsi="Times New Roman" w:cs="Times New Roman"/>
                <w:sz w:val="24"/>
                <w:szCs w:val="24"/>
              </w:rPr>
              <w:lastRenderedPageBreak/>
              <w:t>Зейінділікке, байқағыштыққа, шапшаңдыққа, кеңістікті бағдарлауға баул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Ойыншылар тізіліп тұрады. Педагог әр балаға бір таңбалауыш (фишка) суреттен таратып береді. Педагогтің белгісі бойынша балалар жан-жаққа қарай жүгіре бастайды. Келесі "Жұбыңды тап" белгісі бойынша бірдей түсті таңбалауыштары (фишкалары) бар балалар жұп болады. Балалар саны тақ санға тең келу керек. Әр айналым сайын бір бала жұпсыз қалу керек.</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Құралдары: таратпалы жеті түсті таңбалауыш (фишка). Әрбір таңбалауыштың жұбы бар.</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Түрлі түсті таңбалауыштар болмаса, басқа жұпты суреттерді қолдануға болады.</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Еңбек әрекеті: табиғи материалдарды жина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lastRenderedPageBreak/>
              <w:t>Мақсат-міндеттері. Балаларды еңбекке баулу, қол еңбегіне қажет материалдарды жина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Допты ұстап ал" қимылды ойыны. (дене шынықт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Допты екі қолмен ұстап алуға дағдыландыру; ептілік пен шапшаңдықтарын дамыт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Балалардың еркін ойыны.</w:t>
            </w:r>
          </w:p>
        </w:tc>
        <w:tc>
          <w:tcPr>
            <w:tcW w:w="791" w:type="pct"/>
            <w:tcBorders>
              <w:top w:val="single" w:sz="4" w:space="0" w:color="auto"/>
              <w:left w:val="single" w:sz="4" w:space="0" w:color="auto"/>
              <w:bottom w:val="single" w:sz="4" w:space="0" w:color="auto"/>
              <w:right w:val="single" w:sz="4" w:space="0" w:color="auto"/>
            </w:tcBorders>
            <w:hideMark/>
          </w:tcPr>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lastRenderedPageBreak/>
              <w:t xml:space="preserve">Ауладағы адамдардың еңбектерін бақылау. (қоршаған ортамен танысу, </w:t>
            </w:r>
            <w:r w:rsidR="0086487F" w:rsidRPr="00977D57">
              <w:rPr>
                <w:rFonts w:ascii="Times New Roman" w:hAnsi="Times New Roman" w:cs="Times New Roman"/>
                <w:sz w:val="24"/>
                <w:szCs w:val="24"/>
              </w:rPr>
              <w:lastRenderedPageBreak/>
              <w:t>сөйлеуді дамыту және көркем әдебие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балаларды қырағылыққа, сұрақтарға толық жауап беруге баулу; еңбекті құрметтеуге тәрбиеле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Балалар, сендер жұмыс істей білесіңдер ме?</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Ендеше, балалар, бүгін ауладағы адамдардың жұмыстарын бақылаймыз.</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Жыл мезгілдеріне байланысты жұмыстар әртүрлі болып келеді. Жазда қоқыстарды сыпырып жинаған. Қыста қар күрейді.</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Орамал" қимыл-қозғалыс ойыны. (дене шынықт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Балаларды шапшаңдыққа баулу, ойынға қызығушылықтарын артт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xml:space="preserve">Балалар шеңбер құрып отырады, шеңбер бойымен бір бала жүгіреді, </w:t>
            </w:r>
            <w:r w:rsidRPr="00977D57">
              <w:rPr>
                <w:rFonts w:ascii="Times New Roman" w:hAnsi="Times New Roman" w:cs="Times New Roman"/>
                <w:sz w:val="24"/>
                <w:szCs w:val="24"/>
              </w:rPr>
              <w:lastRenderedPageBreak/>
              <w:t>оның қолында орамалы болуы тиіс. Шеңбер бойында отырған баланың біріне орамалды артына тастап кету керек. Бала артына бұрылып қарап, орамалды алып, орамал тастаған баланы қуып жетіп орамалды лақтырып тигізуі керек. Егер тигізе алмаса, ойынды өзі жалғастырады. Орамал тастаған ойыншы қуып келе жатқан баланың орнына отыруы керек. Қуғыншы бала, орамал тастаушыға орамалды тигізсе, онда ойынды орамал тастаушы бала өзі жалғастырады.</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Еңбек әрекеті: ауладағы ағаштардан түскен бұта-қоқыстарды жинау.</w:t>
            </w:r>
          </w:p>
          <w:p w:rsidR="00A31B79" w:rsidRPr="00977D57" w:rsidRDefault="00A31B79" w:rsidP="00A05285">
            <w:pPr>
              <w:rPr>
                <w:rFonts w:ascii="Times New Roman" w:hAnsi="Times New Roman" w:cs="Times New Roman"/>
                <w:sz w:val="24"/>
                <w:szCs w:val="24"/>
              </w:rPr>
            </w:pPr>
          </w:p>
          <w:p w:rsidR="00A31B79" w:rsidRPr="00977D57" w:rsidRDefault="00A31B79" w:rsidP="00A05285">
            <w:pPr>
              <w:rPr>
                <w:rFonts w:ascii="Times New Roman" w:hAnsi="Times New Roman" w:cs="Times New Roman"/>
                <w:sz w:val="24"/>
                <w:szCs w:val="24"/>
              </w:rPr>
            </w:pP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xml:space="preserve">Мақсат-міндеттері. Балаларды бірлесе істей жасай білуге </w:t>
            </w:r>
            <w:r w:rsidRPr="00977D57">
              <w:rPr>
                <w:rFonts w:ascii="Times New Roman" w:hAnsi="Times New Roman" w:cs="Times New Roman"/>
                <w:sz w:val="24"/>
                <w:szCs w:val="24"/>
              </w:rPr>
              <w:lastRenderedPageBreak/>
              <w:t>баул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Шеңберден шеңберге" жаттығуы. (дене шынықт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Балаларды жерде жатқан бір шеңберден екінші шеңберге секіріп өтуге машықтандыру; секіріп жылжығанда мұқият болуға, шеңбердің шетін баспауға дағдыландыру; шапшаңдыққа, ептілікке тәрбиеле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Құралдар: үш-төрт шеңбер.</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Балалардың еркін ойыны.</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өздерінің еріктері бойынша ойын түрлерін таңдау; ойын ойнау кезінде белсенділік таныта білуге тәрбиелеу.</w:t>
            </w:r>
          </w:p>
        </w:tc>
        <w:tc>
          <w:tcPr>
            <w:tcW w:w="841" w:type="pct"/>
            <w:gridSpan w:val="2"/>
            <w:tcBorders>
              <w:top w:val="single" w:sz="4" w:space="0" w:color="auto"/>
              <w:left w:val="single" w:sz="4" w:space="0" w:color="auto"/>
              <w:bottom w:val="single" w:sz="4" w:space="0" w:color="auto"/>
              <w:right w:val="single" w:sz="4" w:space="0" w:color="auto"/>
            </w:tcBorders>
          </w:tcPr>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lastRenderedPageBreak/>
              <w:t xml:space="preserve">Желді бақылау. (қоршаған ортамен танысу, </w:t>
            </w:r>
            <w:r w:rsidR="0086487F" w:rsidRPr="00977D57">
              <w:rPr>
                <w:rFonts w:ascii="Times New Roman" w:hAnsi="Times New Roman" w:cs="Times New Roman"/>
                <w:sz w:val="24"/>
                <w:szCs w:val="24"/>
              </w:rPr>
              <w:t>сөйлеуді дамыту және көркем әдебие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lastRenderedPageBreak/>
              <w:t>Мақсат-міндеттері: ауа қозғалысы жөнінде бастапқы түсініктемені нығайт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Желдің әлсіз және күшті жақтарын ажырата білуді үйрету; желдің күшін қандай белгілері бойынша анықтау қажет екенін түсіндіре білу: ағаш қозғалса желдің күші қатты болғаны, шөп тербелсе желдің күші әлсіз болғаны. Күзгі желді қысқы желмен салыстыра алуды үйрет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Жұмбақ.</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Қанаты жоқ – ұшады,</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Аяғы жоқ – қонады. (Жел.)</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Тақпақ.</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Желдет, желде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Баласын жыла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Жетіқара, дауылда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Тайтерісін қалтыра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Өрісін құла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Науа-астауын жылтыра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Қол ұстасып жүру" ойыны. (қоршаған ортамен таныс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xml:space="preserve">Мақсат-міндеттері. Белгі бойынша </w:t>
            </w:r>
            <w:r w:rsidRPr="00977D57">
              <w:rPr>
                <w:rFonts w:ascii="Times New Roman" w:hAnsi="Times New Roman" w:cs="Times New Roman"/>
                <w:sz w:val="24"/>
                <w:szCs w:val="24"/>
              </w:rPr>
              <w:lastRenderedPageBreak/>
              <w:t>ортаға қозғалуға, екі шеңбер құра білуге үйрету (орталар қарама-қарсы жаққа айналады, қолдарын ұстамай бір жағына); ұжымдық сезімге тәрбиеле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Еңбек әрекеті: үй өсімдігін отырғызу (тәрбиешінің көмегімен).</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Үй өсімдігін отырғызуды бақыла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Жұмыс аяқталған соң жұмыс орнын өз бетінше жинауды үйрет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Ойлан, асықпа" ойыны. (қоршаған ортамен таныс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Зеректікке, тапқырлыққа, жылдамдыққа тәрбиеле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Тәрбиеші тапсырмасы бойынша сөз табу. «Күннің көзі» сөзіне - айқын, ыстық, жарық; «аспан» сөзіне - бұлт, көгілдір, жаңбыр сияқты сәйкес келетін сөз таб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xml:space="preserve">Тапсырма. Су </w:t>
            </w:r>
            <w:r w:rsidRPr="00977D57">
              <w:rPr>
                <w:rFonts w:ascii="Times New Roman" w:hAnsi="Times New Roman" w:cs="Times New Roman"/>
                <w:sz w:val="24"/>
                <w:szCs w:val="24"/>
              </w:rPr>
              <w:lastRenderedPageBreak/>
              <w:t>арқылы желдің күштілігін анықта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Қағып алмай өт" (кегли) ойын жаттығуы. (дене шынықтыру)</w:t>
            </w:r>
          </w:p>
          <w:p w:rsidR="00A31B79" w:rsidRPr="00977D57" w:rsidRDefault="00A31B79" w:rsidP="00A05285">
            <w:pPr>
              <w:rPr>
                <w:rFonts w:ascii="Times New Roman" w:hAnsi="Times New Roman" w:cs="Times New Roman"/>
                <w:sz w:val="24"/>
                <w:szCs w:val="24"/>
              </w:rPr>
            </w:pP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Балаларды кегльдердің арасымен баяу және ептілекпен өтуге дағдыландыру; көз мөлшерін, тепе-теңдікті, вестибуляр аппаратын дамыт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Құралдар: кегльдер.</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Балалардың еркін ойыны.</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Ойында балалардың өз бетінше бір-бірімен араласа білуін, өзінің іс әрекетімен қылығын білдіруге, өз пікірінде тұруға, құрдасының ұсынысымен келісе алмайтынын көрсетуді үйрету.</w:t>
            </w:r>
          </w:p>
          <w:p w:rsidR="00A31B79" w:rsidRPr="00977D57" w:rsidRDefault="00A31B79" w:rsidP="00A05285">
            <w:pPr>
              <w:rPr>
                <w:rFonts w:ascii="Times New Roman" w:hAnsi="Times New Roman" w:cs="Times New Roman"/>
                <w:sz w:val="24"/>
                <w:szCs w:val="24"/>
              </w:rPr>
            </w:pPr>
          </w:p>
        </w:tc>
        <w:tc>
          <w:tcPr>
            <w:tcW w:w="733" w:type="pct"/>
            <w:gridSpan w:val="2"/>
            <w:tcBorders>
              <w:top w:val="single" w:sz="4" w:space="0" w:color="auto"/>
              <w:left w:val="single" w:sz="4" w:space="0" w:color="auto"/>
              <w:bottom w:val="single" w:sz="4" w:space="0" w:color="auto"/>
              <w:right w:val="single" w:sz="4" w:space="0" w:color="auto"/>
            </w:tcBorders>
            <w:hideMark/>
          </w:tcPr>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lastRenderedPageBreak/>
              <w:t xml:space="preserve">Теректі бақылау. (қоршаған ортамен байланысу, </w:t>
            </w:r>
            <w:r w:rsidR="0086487F" w:rsidRPr="00977D57">
              <w:rPr>
                <w:rFonts w:ascii="Times New Roman" w:hAnsi="Times New Roman" w:cs="Times New Roman"/>
                <w:sz w:val="24"/>
                <w:szCs w:val="24"/>
              </w:rPr>
              <w:t xml:space="preserve">сөйлеуді дамыту </w:t>
            </w:r>
            <w:r w:rsidR="0086487F" w:rsidRPr="00977D57">
              <w:rPr>
                <w:rFonts w:ascii="Times New Roman" w:hAnsi="Times New Roman" w:cs="Times New Roman"/>
                <w:sz w:val="24"/>
                <w:szCs w:val="24"/>
              </w:rPr>
              <w:lastRenderedPageBreak/>
              <w:t>және көркем әдебие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Ағаштың құрылымын еске түсіру, "терек мамығы" ұғымын бекіту; ұғымталдыққа тәрбиеле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Не қайда өседі?" дидактикалық ойыны. (</w:t>
            </w:r>
            <w:r w:rsidR="0086487F" w:rsidRPr="00977D57">
              <w:rPr>
                <w:rFonts w:ascii="Times New Roman" w:hAnsi="Times New Roman" w:cs="Times New Roman"/>
                <w:sz w:val="24"/>
                <w:szCs w:val="24"/>
              </w:rPr>
              <w:t>сөйлеуді дамыту және көркем әдебие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Жеміс, көгөніс, жидек, гүл, ағаштардың қайда өсетінін анықтау; байланыстырып сөйлеу мәдениетін қалыптастыру, сөздік қорды белсендіру; қоршаған әлемге қызығушылықты артт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Құралдар: өсімдіктер салынған карточка-суреттері.</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xml:space="preserve">"Кім бірінші?" қимыл-қозғалыс ойыны. (дене </w:t>
            </w:r>
            <w:r w:rsidRPr="00977D57">
              <w:rPr>
                <w:rFonts w:ascii="Times New Roman" w:hAnsi="Times New Roman" w:cs="Times New Roman"/>
                <w:sz w:val="24"/>
                <w:szCs w:val="24"/>
              </w:rPr>
              <w:lastRenderedPageBreak/>
              <w:t>шынықт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Балаларды тура бағытта белгі бойынша жылдам жүгіруге машықтандыру; шапшаңдыққа, зеректікке, достық қарым-қатынастарға тәрбиеле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Педагог балаларды екі топқа бөледі. Педагогтің белгісі бойынша балалар тура бағытта, белгіленген межеге дейін жүгіріп баруы керек. Ең бірінші болып межеге жеткен топтың балалары жеңіске жетеді. Педагог барлық жұптарды мақтайды.</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Жүгіру жолы балалар үшін қауіпсіз болуын педагог ескеру керек.</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Еңбек әрекеті: өскіндерді суа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xml:space="preserve">Мақсат-міндеттері. Балаларда </w:t>
            </w:r>
            <w:r w:rsidRPr="00977D57">
              <w:rPr>
                <w:rFonts w:ascii="Times New Roman" w:hAnsi="Times New Roman" w:cs="Times New Roman"/>
                <w:sz w:val="24"/>
                <w:szCs w:val="24"/>
              </w:rPr>
              <w:lastRenderedPageBreak/>
              <w:t>қарапайым еңбек дағдыларын қалыптаст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Балалардың еркін ойындары.</w:t>
            </w:r>
          </w:p>
        </w:tc>
        <w:tc>
          <w:tcPr>
            <w:tcW w:w="1051" w:type="pct"/>
            <w:gridSpan w:val="2"/>
            <w:tcBorders>
              <w:top w:val="single" w:sz="4" w:space="0" w:color="auto"/>
              <w:left w:val="single" w:sz="4" w:space="0" w:color="auto"/>
              <w:bottom w:val="single" w:sz="4" w:space="0" w:color="auto"/>
              <w:right w:val="single" w:sz="4" w:space="0" w:color="auto"/>
            </w:tcBorders>
            <w:hideMark/>
          </w:tcPr>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lastRenderedPageBreak/>
              <w:t xml:space="preserve">Иттерді бақылау. (қоршаған ортамен танысу, </w:t>
            </w:r>
            <w:r w:rsidR="0086487F" w:rsidRPr="00977D57">
              <w:rPr>
                <w:rFonts w:ascii="Times New Roman" w:hAnsi="Times New Roman" w:cs="Times New Roman"/>
                <w:sz w:val="24"/>
                <w:szCs w:val="24"/>
              </w:rPr>
              <w:t>сөйлеуді дамыту және көркем әдебиет)</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xml:space="preserve">Мақсат-міндеттері. </w:t>
            </w:r>
            <w:r w:rsidRPr="00977D57">
              <w:rPr>
                <w:rFonts w:ascii="Times New Roman" w:hAnsi="Times New Roman" w:cs="Times New Roman"/>
                <w:sz w:val="24"/>
                <w:szCs w:val="24"/>
              </w:rPr>
              <w:lastRenderedPageBreak/>
              <w:t>Иттердің пайда болуы туралы түсінік қалыптастыру; үй жануарына күтім жасауға тәрбиеле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Ересек адамдармен орындалатын қарапайым еңбек тапсырмалары (бүршіктер мен жапырақтарды жина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Қарапайым тапсырмаларды орындау іскерліктерін жетілді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Қимыл-қозғалыс ойындары: “Қоймадағы тышқандар”. (дене шынықтыр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Балалардың саламатты өмір салтына, ойынға деген құштарлықтарын дамыту, балалардың дене қимылдарын, бұлшық еттерін жетілдіру, ойын арқылы көңіл күйлерін көтеру; ептілікке, шапшаңдыққа, ойынды қызыға ойнауға баулу, ойынға қызығушылықтарын, белсенділіктерін арттыру; ұжымда ойнауға тәрбиелеу.</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 xml:space="preserve">Барысы: алаңның ортасына 8-10 см арақашықтықта екі бірдей сызық сызылады. Алаңның шеттерінде 1-2 </w:t>
            </w:r>
            <w:r w:rsidRPr="00977D57">
              <w:rPr>
                <w:rFonts w:ascii="Times New Roman" w:hAnsi="Times New Roman" w:cs="Times New Roman"/>
                <w:sz w:val="24"/>
                <w:szCs w:val="24"/>
              </w:rPr>
              <w:lastRenderedPageBreak/>
              <w:t>адым қашықтықта мысықтың үйі сызылады. Ойыншылар мысықты таңдап алады. Қалғандары тышқандар болады. Тышқандар қоймадағы дәндерді жинауға келе жатады. Осы кезде мысық оларды ұстауға тырысады. Ұстап алған тышқанды “мысық” үйіне апарады.</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Еркін ойын әрекеттері, далаға алып шығатын материалдармен ойындар.</w:t>
            </w:r>
          </w:p>
          <w:p w:rsidR="00A05285" w:rsidRPr="00977D57" w:rsidRDefault="00A05285" w:rsidP="00A05285">
            <w:pPr>
              <w:rPr>
                <w:rFonts w:ascii="Times New Roman" w:hAnsi="Times New Roman" w:cs="Times New Roman"/>
                <w:sz w:val="24"/>
                <w:szCs w:val="24"/>
              </w:rPr>
            </w:pPr>
            <w:r w:rsidRPr="00977D57">
              <w:rPr>
                <w:rFonts w:ascii="Times New Roman" w:hAnsi="Times New Roman" w:cs="Times New Roman"/>
                <w:sz w:val="24"/>
                <w:szCs w:val="24"/>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r>
      <w:tr w:rsidR="00BF1FEB" w:rsidRPr="00977D57" w:rsidTr="00344214">
        <w:tc>
          <w:tcPr>
            <w:tcW w:w="691" w:type="pct"/>
            <w:tcBorders>
              <w:top w:val="single" w:sz="4" w:space="0" w:color="auto"/>
              <w:left w:val="single" w:sz="4" w:space="0" w:color="auto"/>
              <w:bottom w:val="single" w:sz="4" w:space="0" w:color="auto"/>
              <w:right w:val="single" w:sz="4" w:space="0" w:color="auto"/>
            </w:tcBorders>
            <w:hideMark/>
          </w:tcPr>
          <w:p w:rsidR="00BF1FEB" w:rsidRPr="00977D57" w:rsidRDefault="00BF1FEB"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Серуеннен оралу</w:t>
            </w:r>
          </w:p>
        </w:tc>
        <w:tc>
          <w:tcPr>
            <w:tcW w:w="4309" w:type="pct"/>
            <w:gridSpan w:val="8"/>
            <w:tcBorders>
              <w:top w:val="single" w:sz="4" w:space="0" w:color="auto"/>
              <w:left w:val="single" w:sz="4" w:space="0" w:color="auto"/>
              <w:bottom w:val="single" w:sz="4" w:space="0" w:color="auto"/>
              <w:right w:val="single" w:sz="4" w:space="0" w:color="auto"/>
            </w:tcBorders>
          </w:tcPr>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мәдени-гигиеналық дағдылар, дербес әрекет, </w:t>
            </w:r>
            <w:r w:rsidR="0086487F" w:rsidRPr="00977D57">
              <w:rPr>
                <w:rFonts w:ascii="Times New Roman" w:eastAsia="Times New Roman" w:hAnsi="Times New Roman" w:cs="Times New Roman"/>
                <w:sz w:val="24"/>
                <w:szCs w:val="24"/>
                <w:lang w:val="kk-KZ"/>
              </w:rPr>
              <w:t>сөйлеуді дамыту және көркем әдебиет)</w:t>
            </w:r>
          </w:p>
          <w:p w:rsidR="00A31B79" w:rsidRPr="00977D57" w:rsidRDefault="00A31B79" w:rsidP="005102FC">
            <w:pPr>
              <w:pStyle w:val="normal"/>
              <w:widowControl w:val="0"/>
              <w:rPr>
                <w:rFonts w:ascii="Times New Roman" w:eastAsia="Times New Roman" w:hAnsi="Times New Roman" w:cs="Times New Roman"/>
                <w:sz w:val="24"/>
                <w:szCs w:val="24"/>
                <w:lang w:val="kk-KZ"/>
              </w:rPr>
            </w:pPr>
          </w:p>
          <w:p w:rsidR="00A31B79" w:rsidRPr="00977D57" w:rsidRDefault="00A31B79" w:rsidP="005102FC">
            <w:pPr>
              <w:pStyle w:val="normal"/>
              <w:widowControl w:val="0"/>
              <w:rPr>
                <w:rFonts w:ascii="Times New Roman" w:eastAsia="Times New Roman" w:hAnsi="Times New Roman" w:cs="Times New Roman"/>
                <w:sz w:val="24"/>
                <w:szCs w:val="24"/>
                <w:lang w:val="kk-KZ"/>
              </w:rPr>
            </w:pPr>
          </w:p>
        </w:tc>
      </w:tr>
      <w:tr w:rsidR="00BF1FEB" w:rsidRPr="00977D57" w:rsidTr="00344214">
        <w:tc>
          <w:tcPr>
            <w:tcW w:w="691" w:type="pct"/>
            <w:tcBorders>
              <w:top w:val="single" w:sz="4" w:space="0" w:color="auto"/>
              <w:left w:val="single" w:sz="4" w:space="0" w:color="auto"/>
              <w:bottom w:val="single" w:sz="4" w:space="0" w:color="auto"/>
              <w:right w:val="single" w:sz="4" w:space="0" w:color="auto"/>
            </w:tcBorders>
            <w:hideMark/>
          </w:tcPr>
          <w:p w:rsidR="00BF1FEB" w:rsidRPr="00977D57" w:rsidRDefault="00BF1FEB"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Түскі ас</w:t>
            </w:r>
          </w:p>
        </w:tc>
        <w:tc>
          <w:tcPr>
            <w:tcW w:w="4309" w:type="pct"/>
            <w:gridSpan w:val="8"/>
            <w:tcBorders>
              <w:top w:val="single" w:sz="4" w:space="0" w:color="auto"/>
              <w:left w:val="single" w:sz="4" w:space="0" w:color="auto"/>
              <w:bottom w:val="single" w:sz="4" w:space="0" w:color="auto"/>
              <w:right w:val="single" w:sz="4" w:space="0" w:color="auto"/>
            </w:tcBorders>
            <w:hideMark/>
          </w:tcPr>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BF1FEB" w:rsidRPr="00977D57" w:rsidRDefault="001217B5"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BF1FEB" w:rsidRPr="00977D57">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Асты шашпай, төкпей іш,</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раптамай, баппен іш.</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ген асты алдыңа</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уысып іш, қалдырма.</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9E67E7" w:rsidRPr="00977D57" w:rsidRDefault="009E67E7" w:rsidP="005102FC">
            <w:pPr>
              <w:pStyle w:val="normal"/>
              <w:widowControl w:val="0"/>
              <w:rPr>
                <w:rFonts w:ascii="Times New Roman" w:eastAsia="Times New Roman" w:hAnsi="Times New Roman" w:cs="Times New Roman"/>
                <w:sz w:val="24"/>
                <w:szCs w:val="24"/>
                <w:lang w:val="kk-KZ"/>
              </w:rPr>
            </w:pPr>
          </w:p>
        </w:tc>
      </w:tr>
      <w:tr w:rsidR="00BF1FEB" w:rsidRPr="00977D57" w:rsidTr="00344214">
        <w:tc>
          <w:tcPr>
            <w:tcW w:w="691" w:type="pct"/>
            <w:tcBorders>
              <w:top w:val="single" w:sz="4" w:space="0" w:color="auto"/>
              <w:left w:val="single" w:sz="4" w:space="0" w:color="auto"/>
              <w:bottom w:val="single" w:sz="4" w:space="0" w:color="auto"/>
              <w:right w:val="single" w:sz="4" w:space="0" w:color="auto"/>
            </w:tcBorders>
            <w:hideMark/>
          </w:tcPr>
          <w:p w:rsidR="00BF1FEB" w:rsidRPr="00977D57" w:rsidRDefault="00BF1FEB"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Күндізгі ұйқы</w:t>
            </w:r>
          </w:p>
        </w:tc>
        <w:tc>
          <w:tcPr>
            <w:tcW w:w="4309" w:type="pct"/>
            <w:gridSpan w:val="8"/>
            <w:tcBorders>
              <w:top w:val="single" w:sz="4" w:space="0" w:color="auto"/>
              <w:left w:val="single" w:sz="4" w:space="0" w:color="auto"/>
              <w:bottom w:val="single" w:sz="4" w:space="0" w:color="auto"/>
              <w:right w:val="single" w:sz="4" w:space="0" w:color="auto"/>
            </w:tcBorders>
          </w:tcPr>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лалардың тыныш ұйықтауына жайлы жағдай туғызу. (көркем сөз)</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Д. Ахметова "Ұйықташы, қозым".</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йықташы, қозым,</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ұмылсын көзің.</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йқың тәтті болсын,</w:t>
            </w:r>
          </w:p>
          <w:p w:rsidR="00BF1FEB" w:rsidRPr="00977D57" w:rsidRDefault="00BF1FEB"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енең қуатқа толсын.</w:t>
            </w:r>
          </w:p>
          <w:p w:rsidR="00A31B79" w:rsidRPr="00977D57" w:rsidRDefault="00A31B79" w:rsidP="005102FC">
            <w:pPr>
              <w:pStyle w:val="normal"/>
              <w:widowControl w:val="0"/>
              <w:rPr>
                <w:rFonts w:ascii="Times New Roman" w:eastAsia="Times New Roman" w:hAnsi="Times New Roman" w:cs="Times New Roman"/>
                <w:sz w:val="24"/>
                <w:szCs w:val="24"/>
                <w:lang w:val="kk-KZ"/>
              </w:rPr>
            </w:pPr>
          </w:p>
        </w:tc>
      </w:tr>
      <w:tr w:rsidR="00BF1FEB" w:rsidRPr="00977D57" w:rsidTr="00344214">
        <w:trPr>
          <w:trHeight w:val="1344"/>
        </w:trPr>
        <w:tc>
          <w:tcPr>
            <w:tcW w:w="691" w:type="pct"/>
            <w:tcBorders>
              <w:top w:val="single" w:sz="4" w:space="0" w:color="auto"/>
              <w:left w:val="single" w:sz="4" w:space="0" w:color="auto"/>
              <w:bottom w:val="single" w:sz="4" w:space="0" w:color="auto"/>
              <w:right w:val="single" w:sz="4" w:space="0" w:color="auto"/>
            </w:tcBorders>
            <w:hideMark/>
          </w:tcPr>
          <w:p w:rsidR="00BF1FEB" w:rsidRPr="00977D57" w:rsidRDefault="00BF1FEB"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іртіндеп ұйқыдан ояту, сауықтыру шаралары</w:t>
            </w:r>
          </w:p>
        </w:tc>
        <w:tc>
          <w:tcPr>
            <w:tcW w:w="4309" w:type="pct"/>
            <w:gridSpan w:val="8"/>
            <w:tcBorders>
              <w:top w:val="single" w:sz="4" w:space="0" w:color="auto"/>
              <w:left w:val="single" w:sz="4" w:space="0" w:color="auto"/>
              <w:bottom w:val="single" w:sz="4" w:space="0" w:color="auto"/>
              <w:right w:val="single" w:sz="4" w:space="0" w:color="auto"/>
            </w:tcBorders>
          </w:tcPr>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йқыдан тұрғаннан кейін төсекте жатып жаттығу жасау; төсектерінен тұрмай жатып, көрпелерін ашпай жатқан күйінде балалар жалпы дамыту жаттығуларының аз мөлшерін орындайды (төсекте жатып 2-3 минут жасалатын жаттығулар балалардың ұйқысы ашылып, сергек болуына бағытталған). Жаттығуды ұйқыдан оянған балалармен өткізген дұрыс, қалғандары оянған кезде қосылады).</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BF1FEB" w:rsidRPr="00977D57" w:rsidRDefault="00BF1FEB" w:rsidP="005102F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ене шынықтыру)</w:t>
            </w:r>
          </w:p>
          <w:p w:rsidR="00A31B79" w:rsidRPr="00977D57" w:rsidRDefault="00A31B79" w:rsidP="005102FC">
            <w:pPr>
              <w:pStyle w:val="normal"/>
              <w:widowControl w:val="0"/>
              <w:rPr>
                <w:rFonts w:ascii="Times New Roman" w:eastAsia="Times New Roman" w:hAnsi="Times New Roman" w:cs="Times New Roman"/>
                <w:sz w:val="24"/>
                <w:szCs w:val="24"/>
              </w:rPr>
            </w:pPr>
          </w:p>
        </w:tc>
      </w:tr>
      <w:tr w:rsidR="00BF1FEB" w:rsidRPr="00977D57" w:rsidTr="00344214">
        <w:tc>
          <w:tcPr>
            <w:tcW w:w="691" w:type="pct"/>
            <w:tcBorders>
              <w:top w:val="single" w:sz="4" w:space="0" w:color="auto"/>
              <w:left w:val="single" w:sz="4" w:space="0" w:color="auto"/>
              <w:bottom w:val="single" w:sz="4" w:space="0" w:color="auto"/>
              <w:right w:val="single" w:sz="4" w:space="0" w:color="auto"/>
            </w:tcBorders>
            <w:hideMark/>
          </w:tcPr>
          <w:p w:rsidR="00BF1FEB" w:rsidRPr="00977D57" w:rsidRDefault="00BF1FEB"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есін ас</w:t>
            </w:r>
          </w:p>
        </w:tc>
        <w:tc>
          <w:tcPr>
            <w:tcW w:w="4309" w:type="pct"/>
            <w:gridSpan w:val="8"/>
            <w:tcBorders>
              <w:top w:val="single" w:sz="4" w:space="0" w:color="auto"/>
              <w:left w:val="single" w:sz="4" w:space="0" w:color="auto"/>
              <w:bottom w:val="single" w:sz="4" w:space="0" w:color="auto"/>
              <w:right w:val="single" w:sz="4" w:space="0" w:color="auto"/>
            </w:tcBorders>
            <w:hideMark/>
          </w:tcPr>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BF1FEB" w:rsidRPr="00977D57" w:rsidRDefault="001217B5"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BF1FEB" w:rsidRPr="00977D57">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сты шашпай, төкпей іш,</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раптамай, баппен іш.</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ген асты алдыңа</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уысып іш, қалдырма.</w:t>
            </w:r>
          </w:p>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A31B79" w:rsidRPr="00977D57" w:rsidRDefault="00A31B79" w:rsidP="005102FC">
            <w:pPr>
              <w:pStyle w:val="normal"/>
              <w:widowControl w:val="0"/>
              <w:rPr>
                <w:rFonts w:ascii="Times New Roman" w:eastAsia="Times New Roman" w:hAnsi="Times New Roman" w:cs="Times New Roman"/>
                <w:sz w:val="24"/>
                <w:szCs w:val="24"/>
                <w:lang w:val="kk-KZ"/>
              </w:rPr>
            </w:pPr>
          </w:p>
        </w:tc>
      </w:tr>
      <w:tr w:rsidR="009E67E7" w:rsidRPr="00977D57" w:rsidTr="00977D57">
        <w:tc>
          <w:tcPr>
            <w:tcW w:w="691" w:type="pct"/>
            <w:tcBorders>
              <w:top w:val="single" w:sz="4" w:space="0" w:color="auto"/>
              <w:left w:val="single" w:sz="4" w:space="0" w:color="auto"/>
              <w:bottom w:val="single" w:sz="4" w:space="0" w:color="auto"/>
              <w:right w:val="single" w:sz="4" w:space="0" w:color="auto"/>
            </w:tcBorders>
            <w:hideMark/>
          </w:tcPr>
          <w:p w:rsidR="007B32AC" w:rsidRPr="00977D57" w:rsidRDefault="007B32AC"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аяу қимылды ойын</w:t>
            </w:r>
            <w:r w:rsidR="00977D57">
              <w:rPr>
                <w:rFonts w:ascii="Times New Roman" w:hAnsi="Times New Roman" w:cs="Times New Roman"/>
                <w:color w:val="000000"/>
                <w:sz w:val="24"/>
                <w:szCs w:val="24"/>
                <w:lang w:val="kk-KZ"/>
              </w:rPr>
              <w:t>дар</w:t>
            </w:r>
          </w:p>
        </w:tc>
        <w:tc>
          <w:tcPr>
            <w:tcW w:w="893" w:type="pct"/>
            <w:tcBorders>
              <w:top w:val="single" w:sz="4" w:space="0" w:color="auto"/>
              <w:left w:val="single" w:sz="4" w:space="0" w:color="auto"/>
              <w:bottom w:val="single" w:sz="4" w:space="0" w:color="auto"/>
              <w:right w:val="single" w:sz="4" w:space="0" w:color="auto"/>
            </w:tcBorders>
            <w:hideMark/>
          </w:tcPr>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өйлеуді дамытудан ойын-жаттығу.</w:t>
            </w:r>
          </w:p>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Әлди-әлди санамағын мәнерлеп оқу. </w:t>
            </w:r>
            <w:r w:rsidRPr="00977D57">
              <w:rPr>
                <w:rFonts w:ascii="Times New Roman" w:eastAsia="Times New Roman" w:hAnsi="Times New Roman" w:cs="Times New Roman"/>
                <w:sz w:val="24"/>
                <w:szCs w:val="24"/>
              </w:rPr>
              <w:t>Дауысты [а], [ә] дыбыстары.</w:t>
            </w:r>
          </w:p>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ға балабақша туралы түсінік беру, балабақша мен </w:t>
            </w:r>
            <w:r w:rsidRPr="00977D57">
              <w:rPr>
                <w:rFonts w:ascii="Times New Roman" w:eastAsia="Times New Roman" w:hAnsi="Times New Roman" w:cs="Times New Roman"/>
                <w:sz w:val="24"/>
                <w:szCs w:val="24"/>
              </w:rPr>
              <w:lastRenderedPageBreak/>
              <w:t>топтың атауларын жатқа айтуды үйрету, балалардың ойыншықтар туралы әңгімелеу қабілеттерін қалыптастыру, ойыншықтардың қасиеттерімен таныстыру. Балаларды ойыншықтармен таныстыру кезінде зейін, есте сақтау және қабылдау қабілеттерін, танымдық қызығушылықтарын дамыту.</w:t>
            </w:r>
          </w:p>
          <w:p w:rsidR="007B32AC" w:rsidRPr="00977D57" w:rsidRDefault="007B32AC" w:rsidP="007B32AC">
            <w:pPr>
              <w:pStyle w:val="normal"/>
              <w:widowControl w:val="0"/>
              <w:rPr>
                <w:rFonts w:ascii="Times New Roman" w:eastAsia="Times New Roman" w:hAnsi="Times New Roman" w:cs="Times New Roman"/>
                <w:sz w:val="24"/>
                <w:szCs w:val="24"/>
              </w:rPr>
            </w:pP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енің отбасым" тақырыбында балалармен әңгімелесу.</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Отбасы" тақырыбында сюжетті суреттер көру. Суретке байланысты сұрақтар қою.</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F7440">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аусаққа арналған жаттығу. "Сәлем".</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 қимылдарды мәтін жолдарының ырғағына сай орындауға </w:t>
            </w:r>
            <w:r w:rsidRPr="00977D57">
              <w:rPr>
                <w:rFonts w:ascii="Times New Roman" w:eastAsia="Times New Roman" w:hAnsi="Times New Roman" w:cs="Times New Roman"/>
                <w:sz w:val="24"/>
                <w:szCs w:val="24"/>
              </w:rPr>
              <w:lastRenderedPageBreak/>
              <w:t>дағдыландыру; қолдың ұсақ моторикасын, жағымды эмоцияларды дамыт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десем әрдайым (екі қолдарын айқастырып кеуделеріне қоя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Үйде және бақшада (екі қолдарын алға жая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 Сәлем!" - деймін мен ("Қанаттары" екі қолдарын сәл көтеріп, қайта түсіріп қағып тұра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сымдағы көршіме. (бір қолдың сыртын екінші қолдың алақанына беттестіре саусақтарды жан-жаққа аша «күн» жасай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оғалған зат" үстел үсті ойын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Педагог үстелдің үстіне бірнеше зат қояды. Бала оларға мұқият қарап алған соң, теріс қарап тұрады. Үстелден бір зат алып тасталынады. Бала қай заттың </w:t>
            </w:r>
            <w:r w:rsidRPr="00977D57">
              <w:rPr>
                <w:rFonts w:ascii="Times New Roman" w:eastAsia="Times New Roman" w:hAnsi="Times New Roman" w:cs="Times New Roman"/>
                <w:sz w:val="24"/>
                <w:szCs w:val="24"/>
              </w:rPr>
              <w:lastRenderedPageBreak/>
              <w:t>жоғалып кеткенін табу керек. Заттардың санын біртіндеп көбейтуге бола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енің отбасым" тақырыбында балалармен әңгімелес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Отбасы" тақырыбында сюжетті суреттер көру. Суретке байланысты сұрақтар қою.</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урет салудан ойын-жаттығ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уал".</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қылқалам арқылы тіктөртбұрыш пішіні бойымен тіке және көлденең сызықтарды айқастыра жүргізіп, дуалды салуға үйрету; құрылыс нысаны дуал туралы түсінік беру.</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ршаған ортамен танысудан ойын-жаттығ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шақаным".</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ға қошақан </w:t>
            </w:r>
            <w:r w:rsidRPr="00977D57">
              <w:rPr>
                <w:rFonts w:ascii="Times New Roman" w:eastAsia="Times New Roman" w:hAnsi="Times New Roman" w:cs="Times New Roman"/>
                <w:sz w:val="24"/>
                <w:szCs w:val="24"/>
              </w:rPr>
              <w:lastRenderedPageBreak/>
              <w:t>туралы ұғым беру; қошақанға күтім көрсету ерекшеліктері мен қошақанның өмір сүру қалпы туралы түсініктерін кеңейту; үй жануарларының өз бетімен табиғатта өмір сүруі қиын екенін түсіндіру; үй жануарларының төлдерін бір-бірінен ажыратуды үйрету; отбасы туралы түсінік бер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Үй жануарын дауысына қарай ажырат" дидактикалық ойын.</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Үй жануарларының дыбыстарын ажырату қабілеттерін дамыту. (</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южетті-рөлдік ойыны. "Отбас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Ойынға қызығушылықты дамыту, балалар арасындағы жағымды қатынастарды қалыптастыр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таңдауы бойынша ертегіні оқып беру. (</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C428B5">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енің отбасым"</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Отбасы тақырыбында мақал-мәтелдер айтқызу.</w:t>
            </w:r>
          </w:p>
          <w:p w:rsidR="00697DCD" w:rsidRPr="00977D57" w:rsidRDefault="00977D57" w:rsidP="00697DC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Сурет салудан ойын-жаттығу.</w:t>
            </w:r>
          </w:p>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уал".</w:t>
            </w:r>
          </w:p>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 қылқалам арқылы тіктөртбұрыш пішіні бойымен тіке және көлденең сызықтарды </w:t>
            </w:r>
            <w:r w:rsidRPr="00977D57">
              <w:rPr>
                <w:rFonts w:ascii="Times New Roman" w:eastAsia="Times New Roman" w:hAnsi="Times New Roman" w:cs="Times New Roman"/>
                <w:sz w:val="24"/>
                <w:szCs w:val="24"/>
              </w:rPr>
              <w:lastRenderedPageBreak/>
              <w:t>айқастыра жүргізіп, дуалды салуға үйрету; құрылыс нысаны дуал туралы түсінік беру.</w:t>
            </w:r>
          </w:p>
          <w:p w:rsidR="007B32AC" w:rsidRPr="00977D57" w:rsidRDefault="007B32AC" w:rsidP="007B32AC">
            <w:pPr>
              <w:pStyle w:val="normal"/>
              <w:widowControl w:val="0"/>
              <w:rPr>
                <w:rFonts w:ascii="Times New Roman" w:eastAsia="Times New Roman" w:hAnsi="Times New Roman" w:cs="Times New Roman"/>
                <w:sz w:val="24"/>
                <w:szCs w:val="24"/>
              </w:rPr>
            </w:pPr>
          </w:p>
          <w:p w:rsidR="00CF7440" w:rsidRPr="00977D57" w:rsidRDefault="00CF7440" w:rsidP="007B32AC">
            <w:pPr>
              <w:pStyle w:val="normal"/>
              <w:widowControl w:val="0"/>
              <w:rPr>
                <w:rFonts w:ascii="Times New Roman" w:eastAsia="Times New Roman" w:hAnsi="Times New Roman" w:cs="Times New Roman"/>
                <w:sz w:val="24"/>
                <w:szCs w:val="24"/>
              </w:rPr>
            </w:pP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тбасындағы сыйластық" әңгімелесу.</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Отбасындағы сыйластық" тақырыбында балаларға сұрақтар қою және сұрақтарға толық жауапты талап ету. (</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F7440">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атаспай есте сақта" үстел үсті ойын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Әр баланың алдына әртүрлі заттар бейнеленген 10-15 карточка қойылады (алма, троллейбус, шәйнек, ұшақ, қалам, мәшине, ат, әтеш тағы басқа)</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 Қазір мен сендерге бірнеше сөздерді атаймын. </w:t>
            </w:r>
            <w:r w:rsidRPr="00977D57">
              <w:rPr>
                <w:rFonts w:ascii="Times New Roman" w:eastAsia="Times New Roman" w:hAnsi="Times New Roman" w:cs="Times New Roman"/>
                <w:sz w:val="24"/>
                <w:szCs w:val="24"/>
              </w:rPr>
              <w:lastRenderedPageBreak/>
              <w:t>Алдыңдағы суреттерге қарап, мен айтқан сөзді есте сақтауға көмектесетін бір затты таңдап ал да, оны бөлек жерге қой.</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інші сөз оқылады. Балалар алдарындағы суреттен таңдаған соң, екінші сөз және ары қарай осылайша оқылады. Бала педагог айтқан сөзді қайталап, өз заттарының ішінен байланыстыратын суретті алып, есінде сақтауы қажет.</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тбасындағы сыйластық" әңгімелес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Отбасындағы сыйластық" тақырыбында балаларға сұрақтар қою және сұрақтарға толық жауапты талап ету. (</w:t>
            </w:r>
            <w:r w:rsidR="0086487F" w:rsidRPr="00977D57">
              <w:rPr>
                <w:rFonts w:ascii="Times New Roman" w:eastAsia="Times New Roman" w:hAnsi="Times New Roman" w:cs="Times New Roman"/>
                <w:sz w:val="24"/>
                <w:szCs w:val="24"/>
              </w:rPr>
              <w:t xml:space="preserve">сөйлеуді дамыту </w:t>
            </w:r>
            <w:r w:rsidR="0086487F" w:rsidRPr="00977D57">
              <w:rPr>
                <w:rFonts w:ascii="Times New Roman" w:eastAsia="Times New Roman" w:hAnsi="Times New Roman" w:cs="Times New Roman"/>
                <w:sz w:val="24"/>
                <w:szCs w:val="24"/>
              </w:rPr>
              <w:lastRenderedPageBreak/>
              <w:t>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өйлеуді дамытудан ойын-жаттығ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лди-әлди санамағын мәнерлеп оқу. Дауысты [а], [ә] дыбыстар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ға балабақша туралы түсінік беру, балабақша мен топтың атауларын жатқа айтуды үйрету, балалардың ойыншықтар туралы әңгімелеу қабілеттерін қалыптастыру, ойыншықтардың қасиеттерімен таныстыру. Балаларды ойыншықтармен таныстыру кезінде зейін, есте сақтау және қабылдау қабілеттерін, танымдық қызығушылықтарын дамыт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шығыңмен таныстыр" сөздік жаттығу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w:t>
            </w:r>
            <w:r w:rsidRPr="00977D57">
              <w:rPr>
                <w:rFonts w:ascii="Times New Roman" w:eastAsia="Times New Roman" w:hAnsi="Times New Roman" w:cs="Times New Roman"/>
                <w:sz w:val="24"/>
                <w:szCs w:val="24"/>
              </w:rPr>
              <w:lastRenderedPageBreak/>
              <w:t>Балаларға заттардың қажеттілігі туралы қарапайым сөз тіркестері арқылы айтуды үйрету.</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енің отбасым" дидактикалық ойын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сөздік қорын отбасын сипаттайтын анықтамалармен толықтыр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рысы: балалар кезекпен отбасы мүшелеріне байланысты суретті алып, өз отбасы мүшелері туралы айтады. Педагогтің сұрақтарына жауап береді. Үлгі:</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Сенің отбасың қандай?</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Менің отбасым ең көңілді (мейірімді, еңбекқор, кітап оқиды, саяхаттайды, спортты жақсы көреді), өйткені ... (</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Қуыршақ </w:t>
            </w:r>
            <w:r w:rsidRPr="00977D57">
              <w:rPr>
                <w:rFonts w:ascii="Times New Roman" w:eastAsia="Times New Roman" w:hAnsi="Times New Roman" w:cs="Times New Roman"/>
                <w:sz w:val="24"/>
                <w:szCs w:val="24"/>
              </w:rPr>
              <w:lastRenderedPageBreak/>
              <w:t>бөлмесін жасаймыз" дидактикалық ойын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жиһаз және оның мақсаты туралы білімді бекіт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жабдықтар: балалар жиһазының заттар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 барыс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әрбиеші балаларға:</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 Алуа қуыршағына жаңа жиһаз сатып алды, бірақ ол оны бөлмеге қалай қою керектігін білмей тұр. Оған жиһаз қоюға көмектесейік. Тәрбиеші балалармен бірге үстелді ортаға қояды. Үстелдің қажеттілігі туралы балалардан сұрайды. Мысалы, Асем: "Бұл үстел, біз оны бөлменің ортасына қоямыз. Қуыршақ үстел басында тамақтанатын болады. Орындықты үстелдің қасына </w:t>
            </w:r>
            <w:r w:rsidRPr="00977D57">
              <w:rPr>
                <w:rFonts w:ascii="Times New Roman" w:eastAsia="Times New Roman" w:hAnsi="Times New Roman" w:cs="Times New Roman"/>
                <w:sz w:val="24"/>
                <w:szCs w:val="24"/>
              </w:rPr>
              <w:lastRenderedPageBreak/>
              <w:t>қою керек, қуыршақ орындыққа отырады. Жиһаздың қызметін балалар осылай айтып береді. (</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C428B5">
            <w:pPr>
              <w:pStyle w:val="normal"/>
              <w:widowControl w:val="0"/>
              <w:rPr>
                <w:rFonts w:ascii="Times New Roman" w:eastAsia="Times New Roman" w:hAnsi="Times New Roman" w:cs="Times New Roman"/>
                <w:sz w:val="24"/>
                <w:szCs w:val="24"/>
              </w:rPr>
            </w:pPr>
          </w:p>
          <w:p w:rsidR="00697DCD" w:rsidRPr="00977D57" w:rsidRDefault="00697DCD" w:rsidP="00C428B5">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апырағына қарай ажырат"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Ұқсас белгісіне қарай жапырақтарды таба білуге жаттықтыру, сөздік қорын толықтыру, есту, қабылдау қабілетін дамыт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рысы: балаға әртүрлі жапырақтар таратылады. Балаға жапырақтарды салыстырып, қай ағаштың жапырағы екенін табу керек.</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қоршаған ортамен танысу, </w:t>
            </w:r>
            <w:r w:rsidR="0086487F" w:rsidRPr="00977D57">
              <w:rPr>
                <w:rFonts w:ascii="Times New Roman" w:eastAsia="Times New Roman" w:hAnsi="Times New Roman" w:cs="Times New Roman"/>
                <w:sz w:val="24"/>
                <w:szCs w:val="24"/>
              </w:rPr>
              <w:t>сөйлеуді дамыту және көркем әдебиет)</w:t>
            </w:r>
          </w:p>
        </w:tc>
        <w:tc>
          <w:tcPr>
            <w:tcW w:w="841" w:type="pct"/>
            <w:gridSpan w:val="2"/>
            <w:tcBorders>
              <w:top w:val="single" w:sz="4" w:space="0" w:color="auto"/>
              <w:left w:val="single" w:sz="4" w:space="0" w:color="auto"/>
              <w:bottom w:val="single" w:sz="4" w:space="0" w:color="auto"/>
              <w:right w:val="single" w:sz="4" w:space="0" w:color="auto"/>
            </w:tcBorders>
            <w:hideMark/>
          </w:tcPr>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Математика негіздерінен ойын-жаттығу</w:t>
            </w:r>
          </w:p>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женің көмекшілері".</w:t>
            </w:r>
          </w:p>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а "көп", "біреу", "бір-бірден", "бірде-біреуі жоқ" деген ұғымдар </w:t>
            </w:r>
            <w:r w:rsidRPr="00977D57">
              <w:rPr>
                <w:rFonts w:ascii="Times New Roman" w:eastAsia="Times New Roman" w:hAnsi="Times New Roman" w:cs="Times New Roman"/>
                <w:sz w:val="24"/>
                <w:szCs w:val="24"/>
              </w:rPr>
              <w:lastRenderedPageBreak/>
              <w:t>туралы түсінік қалыптастыру; отбасы жөніндегі түсінікті тиянақтау. Балаларды бөлмедегі отбасы мүшелері қолданатын құралдарды ажырату және олардың санын анықтау тәртібіне үйрету; саны біреу және саны көп заттарды салыстыру, заттарды жалпы белгілері бойынша топтастыру біліктерін жетілдіру; зейін, есте сақтау, ойлау, қабылдау қабілеттерін дамыту.</w:t>
            </w:r>
          </w:p>
          <w:p w:rsidR="007B32AC" w:rsidRPr="00977D57" w:rsidRDefault="007B32AC" w:rsidP="007B32AC">
            <w:pPr>
              <w:pStyle w:val="normal"/>
              <w:widowControl w:val="0"/>
              <w:rPr>
                <w:rFonts w:ascii="Times New Roman" w:eastAsia="Times New Roman" w:hAnsi="Times New Roman" w:cs="Times New Roman"/>
                <w:sz w:val="24"/>
                <w:szCs w:val="24"/>
              </w:rPr>
            </w:pP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аттық шеңбері</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ім күліп арайлы,</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ереземнен қарайды.</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Достарыммен шеңберге,</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ұрғанымды қалайды.</w:t>
            </w:r>
          </w:p>
          <w:p w:rsidR="00CF7440" w:rsidRPr="00977D57" w:rsidRDefault="00CF7440" w:rsidP="00CF7440">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F7440">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 саусақ жаттығу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десем әрдайым (екі қолдарын айқастырып кеуделеріне қоя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Үйде және көшеде (екі қолдарын алға жая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 Сәлем!" - деймін мен ("қанаттарын" екі қолдарын сәл көтеріп, қайта түсіріп қағып тұра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сымдағы көршіме (бір қолдың сыртын екінші қолдың алақанына беттестіре саусақтарды жан-жаққа аша "күн" жасай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Сәлемет пе, (екі қолды жоғары созып, аспанды көрсетеді)</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Шуақты күн көкте! (екі қолды жоғары көтере екі жанына </w:t>
            </w:r>
            <w:r w:rsidRPr="00977D57">
              <w:rPr>
                <w:rFonts w:ascii="Times New Roman" w:eastAsia="Times New Roman" w:hAnsi="Times New Roman" w:cs="Times New Roman"/>
                <w:sz w:val="24"/>
                <w:szCs w:val="24"/>
              </w:rPr>
              <w:lastRenderedPageBreak/>
              <w:t>кезек теңселеді).</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Сәлемет пе, (екі қолды төмен түсіре, қол бастарын бір-бірінің үстіне қойып алдына ұстай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ұрлы аспан көкпеңбек! (оң жаққа оң қолын жая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Сәлемет пе, (сол жаққа сол қолын жая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амал жел желпіген (оң қолдың сұқ саусағын алдына тік ұстап оңға және солға кезектестіре қозғай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Сәлемет пе, (бастарын шайқай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ішкентай түбіртек!</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 таң жаңа атқан!</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 күн арайл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әлемге ерін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зде әсте болмайды. (</w:t>
            </w:r>
            <w:r w:rsidR="0086487F" w:rsidRPr="00977D57">
              <w:rPr>
                <w:rFonts w:ascii="Times New Roman" w:eastAsia="Times New Roman" w:hAnsi="Times New Roman" w:cs="Times New Roman"/>
                <w:sz w:val="24"/>
                <w:szCs w:val="24"/>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аттық шеңбері</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ға эмоционалды жағымды көңілкүй мен ұйымдастырылған </w:t>
            </w:r>
            <w:r w:rsidRPr="00977D57">
              <w:rPr>
                <w:rFonts w:ascii="Times New Roman" w:eastAsia="Times New Roman" w:hAnsi="Times New Roman" w:cs="Times New Roman"/>
                <w:sz w:val="24"/>
                <w:szCs w:val="24"/>
              </w:rPr>
              <w:lastRenderedPageBreak/>
              <w:t>іс-әрекетіне мотивациялық дайындықты қалыптастыру, балаларға бір-бірімен сәлемдесуге мүмкіндік беру, ұжымда достыққа тәрбиеле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ім күліп арайл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ереземнен қарай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старыммен шеңберге,</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ұрғанымды қалай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C428B5">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өркем әдебиеттен ойын-жаттығ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ұрагер".</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 "Мұрагер" ертегісімен таныстыра отырып, ертегіні мұқият тыңдауға үйрету; кейіпкерлердің айтатын сөздерін есте сақтап, қайталауға талпындыру; ертегідегі адамдардың тіршілігі туралы мағлұматтар беру, үлкендердің тілін </w:t>
            </w:r>
            <w:r w:rsidRPr="00977D57">
              <w:rPr>
                <w:rFonts w:ascii="Times New Roman" w:eastAsia="Times New Roman" w:hAnsi="Times New Roman" w:cs="Times New Roman"/>
                <w:sz w:val="24"/>
                <w:szCs w:val="24"/>
              </w:rPr>
              <w:lastRenderedPageBreak/>
              <w:t>алу керектігін түсіндіру; отбасы туралы түсінік бер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іші ұлдың асыл бұйымын тап" ойын рефлексиясы.</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леумет</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тбасы" ойын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Отбасы" ойыны арқылы шығармашылықтарын шыңдау; отбасы туралы түсініктерін кеңейту; әр отбасы мүшесінің атқаратын ісі мен рөлі жөнінде ұғымдарын қалыптастыру; отбасылық ынтымақтастық туралы білімдерін толықтыр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тбасы" ойыны.</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й жерде шырылдады?"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Дыбыстың қай жерден шыққанын анықта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лдын-ала дайындық жұмысы: қоңыраушаны дайындайд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Барысы: балалардың ішінен жүргізушіні тағайындайды. Балалар шеңбер бойымен отырады, жүргізуші ортада көзін жұмып тұрады. Педагог бір балаға қоңыраушаны береді, бала көзін ашпай, дыбыстың қай жақтан шыққанын қолымен нұсқайды. Егер бала дұрыс таппаса, онда екінші рет ойнап отырады. Сосын келесі бала шығады.</w:t>
            </w:r>
          </w:p>
          <w:p w:rsidR="00697DCD" w:rsidRPr="00977D57" w:rsidRDefault="00697DCD" w:rsidP="00C428B5">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тбасы" тақырыбында санамақтар айтқыз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үйде біз нешеумі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ел санайық екеумі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с бармағым - атам,</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ң үйрек - апам,</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ртан терек - әкем,</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ылдыр шүмек - анам,</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ішкентай бөбек - ме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з үйде нешеумі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з үйде-бесеумі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өйлеуді дамыту, математика негіздері)</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Мүсіндеуден ойын-жаттығу</w:t>
            </w:r>
          </w:p>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жем пісірген тәттілер".</w:t>
            </w:r>
          </w:p>
          <w:p w:rsidR="007B32AC" w:rsidRPr="00977D57" w:rsidRDefault="007B32AC"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 қамыр сияқты мүсіндеу материалымен таныстыру; </w:t>
            </w:r>
            <w:r w:rsidRPr="00977D57">
              <w:rPr>
                <w:rFonts w:ascii="Times New Roman" w:eastAsia="Times New Roman" w:hAnsi="Times New Roman" w:cs="Times New Roman"/>
                <w:sz w:val="24"/>
                <w:szCs w:val="24"/>
              </w:rPr>
              <w:lastRenderedPageBreak/>
              <w:t>кесектен бөліктерді үзіп, әртүрлі нан өнімдерін жасауға үйрету; дөңгелектеу және тік есіп мүсіндеу, таяқша ұштарын қосу, жалпайту тәсілдеріне жаттықтыру; нан өнімдері туралы түсініктерді кеңейту. Қамырдан саусақтармен үзу және жұлу, алақандар арасында дөңгелектеп илеу, тік есу арқылы қолдың ұақ моторикасын дамыту; пішіндерді қабылдау, жазықтықты және кеңістікті бағдарлау мүмкіндіктерін жетілдіру.</w:t>
            </w:r>
          </w:p>
          <w:p w:rsidR="007B32AC" w:rsidRPr="00977D57" w:rsidRDefault="007B32AC" w:rsidP="007B32AC">
            <w:pPr>
              <w:pStyle w:val="normal"/>
              <w:widowControl w:val="0"/>
              <w:rPr>
                <w:rFonts w:ascii="Times New Roman" w:eastAsia="Times New Roman" w:hAnsi="Times New Roman" w:cs="Times New Roman"/>
                <w:sz w:val="24"/>
                <w:szCs w:val="24"/>
                <w:lang w:val="kk-KZ"/>
              </w:rPr>
            </w:pPr>
          </w:p>
          <w:p w:rsidR="00CF7440" w:rsidRPr="00977D57" w:rsidRDefault="00CF7440" w:rsidP="00CF7440">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ең жақын досым - менің анам" әңгімелесу.</w:t>
            </w:r>
          </w:p>
          <w:p w:rsidR="00CF7440" w:rsidRPr="00977D57" w:rsidRDefault="00CF7440" w:rsidP="00CF7440">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Менің ең жақын досым - менің </w:t>
            </w:r>
            <w:r w:rsidRPr="00977D57">
              <w:rPr>
                <w:rFonts w:ascii="Times New Roman" w:eastAsia="Times New Roman" w:hAnsi="Times New Roman" w:cs="Times New Roman"/>
                <w:sz w:val="24"/>
                <w:szCs w:val="24"/>
                <w:lang w:val="kk-KZ"/>
              </w:rPr>
              <w:lastRenderedPageBreak/>
              <w:t>анам" тақырыбында балалармен әңгімелесу. Сөздік қорларын молайту. (</w:t>
            </w:r>
            <w:r w:rsidR="0086487F" w:rsidRPr="00977D57">
              <w:rPr>
                <w:rFonts w:ascii="Times New Roman" w:eastAsia="Times New Roman" w:hAnsi="Times New Roman" w:cs="Times New Roman"/>
                <w:sz w:val="24"/>
                <w:szCs w:val="24"/>
                <w:lang w:val="kk-KZ"/>
              </w:rPr>
              <w:t>сөйлеуді дамыту және көркем әдебиет)</w:t>
            </w:r>
          </w:p>
          <w:p w:rsidR="00C428B5" w:rsidRPr="00977D57" w:rsidRDefault="00C428B5" w:rsidP="00CF7440">
            <w:pPr>
              <w:pStyle w:val="normal"/>
              <w:widowControl w:val="0"/>
              <w:rPr>
                <w:rFonts w:ascii="Times New Roman" w:eastAsia="Times New Roman" w:hAnsi="Times New Roman" w:cs="Times New Roman"/>
                <w:sz w:val="24"/>
                <w:szCs w:val="24"/>
                <w:lang w:val="kk-KZ"/>
              </w:rPr>
            </w:pP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намақтар айтқызу.</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 Қуанышбеков "Санамақ".</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кі көз бен қос құлақ</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ір бас пенен бір мұрын</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Нешеу болды қос шырақ,</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нап шығар кім бұрын?!</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кі аяқ пен екі қол,</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ір ауыз бен бір тілің ...</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Нешеу болды қане, бол,</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нап шығар кім бұрын?!</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ұқ саусағым суға бард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ртаң қолым орақ орд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ты жоғым ағаш жард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ұмсамапты алақаным,</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ек шынашақ- </w:t>
            </w:r>
            <w:r w:rsidRPr="00977D57">
              <w:rPr>
                <w:rFonts w:ascii="Times New Roman" w:eastAsia="Times New Roman" w:hAnsi="Times New Roman" w:cs="Times New Roman"/>
                <w:sz w:val="24"/>
                <w:szCs w:val="24"/>
                <w:lang w:val="kk-KZ"/>
              </w:rPr>
              <w:lastRenderedPageBreak/>
              <w:t>балапанын.</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w:t>
            </w:r>
            <w:r w:rsidR="0086487F" w:rsidRPr="00977D57">
              <w:rPr>
                <w:rFonts w:ascii="Times New Roman" w:eastAsia="Times New Roman" w:hAnsi="Times New Roman" w:cs="Times New Roman"/>
                <w:sz w:val="24"/>
                <w:szCs w:val="24"/>
                <w:lang w:val="kk-KZ"/>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lang w:val="kk-KZ"/>
              </w:rPr>
            </w:pP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ең жақын досым - менің анам" әңгімелесу.</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Менің ең жақын досым - менің анам" тақырыбында балалармен әңгімелесу. Сөздік қорларын молайту. (</w:t>
            </w:r>
            <w:r w:rsidR="0086487F" w:rsidRPr="00977D57">
              <w:rPr>
                <w:rFonts w:ascii="Times New Roman" w:eastAsia="Times New Roman" w:hAnsi="Times New Roman" w:cs="Times New Roman"/>
                <w:sz w:val="24"/>
                <w:szCs w:val="24"/>
                <w:lang w:val="kk-KZ"/>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lang w:val="kk-KZ"/>
              </w:rPr>
            </w:pP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үсіндеуден ойын-жаттығу</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Әжем пісірген тәттілер".</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ды қамыр сияқты мүсіндеу материалымен таныстыру; кесектен бөліктерді үзіп, әртүрлі нан өнімдерін жасауға үйрету; дөңгелектеу және тік есіп мүсіндеу, </w:t>
            </w:r>
            <w:r w:rsidRPr="00977D57">
              <w:rPr>
                <w:rFonts w:ascii="Times New Roman" w:eastAsia="Times New Roman" w:hAnsi="Times New Roman" w:cs="Times New Roman"/>
                <w:sz w:val="24"/>
                <w:szCs w:val="24"/>
                <w:lang w:val="kk-KZ"/>
              </w:rPr>
              <w:lastRenderedPageBreak/>
              <w:t>таяқша ұштарын қосу, жалпайту тәсілдеріне жаттықтыру; нан өнімдері туралы түсініктерді кеңейту. Қамырдан саусақтармен үзу және жұлу, алақандар арасында дөңгелектеп илеу, тік есу арқылы қолдың ұақ моторикасын дамыту; пішіндерді қабылдау, жазықтықты және кеңістікті бағдарлау мүмкіндіктерін жетілдіру.</w:t>
            </w:r>
          </w:p>
          <w:p w:rsidR="00C428B5" w:rsidRPr="00977D57" w:rsidRDefault="00C428B5" w:rsidP="00C428B5">
            <w:pPr>
              <w:pStyle w:val="normal"/>
              <w:widowControl w:val="0"/>
              <w:rPr>
                <w:rFonts w:ascii="Times New Roman" w:eastAsia="Times New Roman" w:hAnsi="Times New Roman" w:cs="Times New Roman"/>
                <w:sz w:val="24"/>
                <w:szCs w:val="24"/>
                <w:lang w:val="kk-KZ"/>
              </w:rPr>
            </w:pP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тбасы" сюжетті-рөлдік ойын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ды отбасылық қатынастарды көбейтуге және оларды шығармашылық тұрғыдан түсіндіруге шақыру; </w:t>
            </w:r>
            <w:r w:rsidRPr="00977D57">
              <w:rPr>
                <w:rFonts w:ascii="Times New Roman" w:eastAsia="Times New Roman" w:hAnsi="Times New Roman" w:cs="Times New Roman"/>
                <w:sz w:val="24"/>
                <w:szCs w:val="24"/>
                <w:lang w:val="kk-KZ"/>
              </w:rPr>
              <w:lastRenderedPageBreak/>
              <w:t>ересектердің іс-әрекетінің адамгершілік мағынасын ашу; өзара түсіністік сезімін, басқаларға қамқорлық танытуға тәрбиелеу.</w:t>
            </w:r>
          </w:p>
          <w:p w:rsidR="00697DCD" w:rsidRPr="00977D57" w:rsidRDefault="00C428B5"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ға ұлдар да, қыздар да қатысады. Балалар отбасындағы</w:t>
            </w:r>
            <w:r w:rsidR="00697DCD" w:rsidRPr="00977D57">
              <w:rPr>
                <w:rFonts w:ascii="Times New Roman" w:eastAsia="Times New Roman" w:hAnsi="Times New Roman" w:cs="Times New Roman"/>
                <w:sz w:val="24"/>
                <w:szCs w:val="24"/>
              </w:rPr>
              <w:t xml:space="preserve"> ата-анасы немесе әжесі және басқа ересек туыстарының рөлін ойнайды. Балалардың рөлін қуыршақтар ойнайд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Біріншіден, барлығы бірге үй ортасын қалпына келтіруі керек. Жиһазды орналастыру, заттар қою, балалар кімнің қандай рөлдерді ойнайтыны туралы келісуі керек. Педагог осы процесті бақылап, жанжалды жағдайларды </w:t>
            </w:r>
            <w:r w:rsidRPr="00977D57">
              <w:rPr>
                <w:rFonts w:ascii="Times New Roman" w:eastAsia="Times New Roman" w:hAnsi="Times New Roman" w:cs="Times New Roman"/>
                <w:sz w:val="24"/>
                <w:szCs w:val="24"/>
              </w:rPr>
              <w:lastRenderedPageBreak/>
              <w:t>шешуге көмектесе алады. Ойынды босқа ойнамай, балаларды нақты жағдайларды шешуге ынталандыр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 балабақшаға жинау"; "Демалыс күні";"Үйдегі тазалық"; "Жөндеймі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астарқан басында" және тағы басқа.</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Ойын барысы балалар арасындағы қарым-қатынасты ғана емес, сонымен қатар еңбек элементтерін де қамтуы керек. Ойын алдында балаларға отбасылық күнделікті тақырыптағы ертегіні оқуға болады, содан кейін оны талқылап, ойын арқылы сипатталған жағдайда дұрыс </w:t>
            </w:r>
            <w:r w:rsidRPr="00977D57">
              <w:rPr>
                <w:rFonts w:ascii="Times New Roman" w:eastAsia="Times New Roman" w:hAnsi="Times New Roman" w:cs="Times New Roman"/>
                <w:sz w:val="24"/>
                <w:szCs w:val="24"/>
              </w:rPr>
              <w:lastRenderedPageBreak/>
              <w:t>мінез-құлық моделін көрсетуге болады.</w:t>
            </w:r>
          </w:p>
          <w:p w:rsidR="00C428B5"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Өз әжең" тақырыбында әңгімелес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ның сөздік қорын жақын туыстарын білдіретін жаңа сөздермен толықтыру. (</w:t>
            </w:r>
            <w:r w:rsidR="0086487F" w:rsidRPr="00977D57">
              <w:rPr>
                <w:rFonts w:ascii="Times New Roman" w:eastAsia="Times New Roman" w:hAnsi="Times New Roman" w:cs="Times New Roman"/>
                <w:sz w:val="24"/>
                <w:szCs w:val="24"/>
              </w:rPr>
              <w:t>сөйлеуді дамыту және көркем әдебиет)</w:t>
            </w:r>
          </w:p>
          <w:p w:rsidR="00A31B79" w:rsidRPr="00977D57" w:rsidRDefault="00A31B79" w:rsidP="00697DCD">
            <w:pPr>
              <w:pStyle w:val="normal"/>
              <w:widowControl w:val="0"/>
              <w:rPr>
                <w:rFonts w:ascii="Times New Roman" w:eastAsia="Times New Roman" w:hAnsi="Times New Roman" w:cs="Times New Roman"/>
                <w:sz w:val="24"/>
                <w:szCs w:val="24"/>
                <w:lang w:val="kk-KZ"/>
              </w:rPr>
            </w:pPr>
          </w:p>
        </w:tc>
        <w:tc>
          <w:tcPr>
            <w:tcW w:w="1051" w:type="pct"/>
            <w:gridSpan w:val="2"/>
            <w:tcBorders>
              <w:top w:val="single" w:sz="4" w:space="0" w:color="auto"/>
              <w:left w:val="single" w:sz="4" w:space="0" w:color="auto"/>
              <w:bottom w:val="single" w:sz="4" w:space="0" w:color="auto"/>
              <w:right w:val="single" w:sz="4" w:space="0" w:color="auto"/>
            </w:tcBorders>
            <w:hideMark/>
          </w:tcPr>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Көркем әдебиеттен ойын-жаттығу.</w:t>
            </w:r>
          </w:p>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ұрагер".</w:t>
            </w:r>
          </w:p>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ды "Мұрагер" ертегісімен таныстыра отырып, ертегіні мұқият тыңдауға үйрету; кейіпкерлердің айтатын сөздерін есте сақтап, </w:t>
            </w:r>
            <w:r w:rsidRPr="00977D57">
              <w:rPr>
                <w:rFonts w:ascii="Times New Roman" w:eastAsia="Times New Roman" w:hAnsi="Times New Roman" w:cs="Times New Roman"/>
                <w:sz w:val="24"/>
                <w:szCs w:val="24"/>
                <w:lang w:val="kk-KZ"/>
              </w:rPr>
              <w:lastRenderedPageBreak/>
              <w:t>қайталауға талпындыру; ертегідегі адамдардың тіршілігі туралы мағлұматтар беру, үлкендердің тілін алу керектігін түсіндіру; отбасы туралы түсінік беру.</w:t>
            </w:r>
          </w:p>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іші ұлдың асыл бұйымын тап" ойын рефлексиясы.</w:t>
            </w:r>
          </w:p>
          <w:p w:rsidR="007B32AC" w:rsidRPr="00977D57" w:rsidRDefault="007B32AC" w:rsidP="007B32AC">
            <w:pPr>
              <w:pStyle w:val="normal"/>
              <w:widowControl w:val="0"/>
              <w:rPr>
                <w:rFonts w:ascii="Times New Roman" w:eastAsia="Times New Roman" w:hAnsi="Times New Roman" w:cs="Times New Roman"/>
                <w:sz w:val="24"/>
                <w:szCs w:val="24"/>
                <w:lang w:val="kk-KZ"/>
              </w:rPr>
            </w:pPr>
          </w:p>
          <w:p w:rsidR="00CF7440" w:rsidRPr="00977D57" w:rsidRDefault="00CF7440" w:rsidP="00CF7440">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отбасым" тақырыбында әңгімелесу.</w:t>
            </w:r>
          </w:p>
          <w:p w:rsidR="00CF7440" w:rsidRPr="00977D57" w:rsidRDefault="00CF7440" w:rsidP="00CF7440">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Менің отбасым" тақырыбында отбасы мүшелеріне байланысты жұмбақтар қою. Жұмбақтардың жауабын үш тілде айтқызу. Суреттерді сипаттау. (сөйлеуді дамыту, көркем әдебиет)</w:t>
            </w:r>
          </w:p>
          <w:p w:rsidR="00C428B5" w:rsidRPr="00977D57" w:rsidRDefault="00C428B5" w:rsidP="00CF7440">
            <w:pPr>
              <w:pStyle w:val="normal"/>
              <w:widowControl w:val="0"/>
              <w:rPr>
                <w:rFonts w:ascii="Times New Roman" w:eastAsia="Times New Roman" w:hAnsi="Times New Roman" w:cs="Times New Roman"/>
                <w:sz w:val="24"/>
                <w:szCs w:val="24"/>
                <w:lang w:val="kk-KZ"/>
              </w:rPr>
            </w:pP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Өрмекші" саусақ жаттығу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Өрмекші өрмек тоқиды (саусақтарын сыртылдатад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Нөсер кенет селдеткен (оң алақанмен сол қол </w:t>
            </w:r>
            <w:r w:rsidRPr="00977D57">
              <w:rPr>
                <w:rFonts w:ascii="Times New Roman" w:eastAsia="Times New Roman" w:hAnsi="Times New Roman" w:cs="Times New Roman"/>
                <w:sz w:val="24"/>
                <w:szCs w:val="24"/>
                <w:lang w:val="kk-KZ"/>
              </w:rPr>
              <w:lastRenderedPageBreak/>
              <w:t>алақаның үстінен тез «сырғанап түседі),</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ңбегін оның жоқ қылды (барлық саусақтардың арасын ашып, бір қолдың алақандарына екінші қолдың алақан сыртын беттестіреді «күн» жасайд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н шықты қайта жарқырап (екі қол алақандарын беттестіре жоғары көтеріп біресе оңға, біресе солға иіледі),</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ұрғады тез-ақ төңірек (барлық саусақтардың ұштарын түйістіре, тез-тез кезектестіре бір-біріне соғады),</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Өрмекші өрмек тоқуға</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ірісті, дереу, тезірек.</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w:t>
            </w:r>
            <w:r w:rsidR="0086487F" w:rsidRPr="00977D57">
              <w:rPr>
                <w:rFonts w:ascii="Times New Roman" w:eastAsia="Times New Roman" w:hAnsi="Times New Roman" w:cs="Times New Roman"/>
                <w:sz w:val="24"/>
                <w:szCs w:val="24"/>
                <w:lang w:val="kk-KZ"/>
              </w:rPr>
              <w:t>сөйлеуді дамыту және көркем әдебиет)</w:t>
            </w:r>
          </w:p>
          <w:p w:rsidR="00C428B5" w:rsidRPr="00977D57" w:rsidRDefault="00C428B5" w:rsidP="00C428B5">
            <w:pPr>
              <w:pStyle w:val="normal"/>
              <w:widowControl w:val="0"/>
              <w:rPr>
                <w:rFonts w:ascii="Times New Roman" w:eastAsia="Times New Roman" w:hAnsi="Times New Roman" w:cs="Times New Roman"/>
                <w:sz w:val="24"/>
                <w:szCs w:val="24"/>
                <w:lang w:val="kk-KZ"/>
              </w:rPr>
            </w:pP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отбасым" тақырыбында әңгімелесу.</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Менің отбасым" тақырыбында отбасы мүшелеріне байланысты жұмбақтар қою. Жұмбақтардың жауабын үш тілде айтқызу. Суреттерді сипаттау. (сөйлеуді дамыту, көркем әдебиет)</w:t>
            </w:r>
          </w:p>
          <w:p w:rsidR="00C428B5" w:rsidRPr="00977D57" w:rsidRDefault="00C428B5" w:rsidP="00C428B5">
            <w:pPr>
              <w:pStyle w:val="normal"/>
              <w:widowControl w:val="0"/>
              <w:rPr>
                <w:rFonts w:ascii="Times New Roman" w:eastAsia="Times New Roman" w:hAnsi="Times New Roman" w:cs="Times New Roman"/>
                <w:sz w:val="24"/>
                <w:szCs w:val="24"/>
                <w:lang w:val="kk-KZ"/>
              </w:rPr>
            </w:pP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тематика негіздерінен ойын-жаттығу</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Әженің көмекшілері".</w:t>
            </w:r>
          </w:p>
          <w:p w:rsidR="00C428B5" w:rsidRPr="00977D57" w:rsidRDefault="00C428B5" w:rsidP="00C428B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Мақсат-міндеттері. Балаларда "көп", "біреу", "бір-бірден", "бірде-біреуі жоқ" деген ұғымдар туралы түсінік қалыптастыру; отбасы жөніндегі түсінікті тиянақтау. Балаларды бөлмедегі отбасы мүшелері қолданатын құралдарды ажырату және олардың санын анықтау тәртібіне үйрету; саны біреу және саны көп заттарды салыстыру, заттарды жалпы белгілері бойынша топтастыру біліктерін жетілдіру; зейін, есте сақтау, ойлау, қабылдау қабілеттерін дамыт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іптерді орнына сал" дидактикалық ойын.</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Себетке тоқыма жіптерді түстеріне және көлеміне қарай жинау.</w:t>
            </w:r>
          </w:p>
          <w:p w:rsidR="00C428B5" w:rsidRPr="00977D57" w:rsidRDefault="00C428B5" w:rsidP="00C428B5">
            <w:pPr>
              <w:pStyle w:val="normal"/>
              <w:widowControl w:val="0"/>
              <w:rPr>
                <w:rFonts w:ascii="Times New Roman" w:eastAsia="Times New Roman" w:hAnsi="Times New Roman" w:cs="Times New Roman"/>
                <w:sz w:val="24"/>
                <w:szCs w:val="24"/>
              </w:rPr>
            </w:pP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уретті құрастыр" үстел-үсті ойын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тұтас затты жеке бөліктерден құрастыруға жаттықтыру; ерік-жігерін, мақсатқа талпынуын тәрбиелеу.</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рысы. Қорапта әртүрлі заттар бейнеленген тұтас суреттер болады. Жеміс-</w:t>
            </w:r>
            <w:r w:rsidRPr="00977D57">
              <w:rPr>
                <w:rFonts w:ascii="Times New Roman" w:eastAsia="Times New Roman" w:hAnsi="Times New Roman" w:cs="Times New Roman"/>
                <w:sz w:val="24"/>
                <w:szCs w:val="24"/>
              </w:rPr>
              <w:lastRenderedPageBreak/>
              <w:t>жидектер, ойыншықтар, өсімдіктер. Екінші қорапта дәл осы суреттер төрт бөлікке бөлініп салынған. Педагог балаларды суреттермен таныстырады. Олар суретте не бейнеленгенін атап айтады.</w:t>
            </w:r>
          </w:p>
          <w:p w:rsidR="00C428B5" w:rsidRPr="00977D57" w:rsidRDefault="00C428B5" w:rsidP="00C428B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C428B5">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тбасы" тақырыбында санамақтар айтқыз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үйде біз нешеумі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ел санайық екеумі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с бармағым - атам,</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ң үйрек - апам,</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ртан терек - әкем,</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ылдыр шүмек - анам,</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ішкентай бөбек - ме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з үйде нешеумі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з үйде-бесеуміз.</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сөйлеуді дамыту, математика негіздері)</w:t>
            </w:r>
          </w:p>
        </w:tc>
      </w:tr>
      <w:tr w:rsidR="007B32AC" w:rsidRPr="00977D57" w:rsidTr="00344214">
        <w:tc>
          <w:tcPr>
            <w:tcW w:w="691" w:type="pct"/>
            <w:tcBorders>
              <w:top w:val="single" w:sz="4" w:space="0" w:color="auto"/>
              <w:left w:val="single" w:sz="4" w:space="0" w:color="auto"/>
              <w:bottom w:val="single" w:sz="4" w:space="0" w:color="auto"/>
              <w:right w:val="single" w:sz="4" w:space="0" w:color="auto"/>
            </w:tcBorders>
            <w:hideMark/>
          </w:tcPr>
          <w:p w:rsidR="007B32AC" w:rsidRPr="00977D57" w:rsidRDefault="007B32AC" w:rsidP="00977D57">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w:t>
            </w:r>
            <w:r w:rsidR="00977D57">
              <w:rPr>
                <w:rFonts w:ascii="Times New Roman" w:hAnsi="Times New Roman" w:cs="Times New Roman"/>
                <w:color w:val="000000"/>
                <w:sz w:val="24"/>
                <w:szCs w:val="24"/>
                <w:lang w:val="kk-KZ"/>
              </w:rPr>
              <w:t>/</w:t>
            </w:r>
            <w:r w:rsidRPr="00977D57">
              <w:rPr>
                <w:rFonts w:ascii="Times New Roman" w:hAnsi="Times New Roman" w:cs="Times New Roman"/>
                <w:color w:val="000000"/>
                <w:sz w:val="24"/>
                <w:szCs w:val="24"/>
                <w:lang w:val="kk-KZ"/>
              </w:rPr>
              <w:t xml:space="preserve"> жеке жұмыс</w:t>
            </w:r>
          </w:p>
        </w:tc>
        <w:tc>
          <w:tcPr>
            <w:tcW w:w="4309" w:type="pct"/>
            <w:gridSpan w:val="8"/>
            <w:tcBorders>
              <w:top w:val="single" w:sz="4" w:space="0" w:color="auto"/>
              <w:left w:val="single" w:sz="4" w:space="0" w:color="auto"/>
              <w:bottom w:val="single" w:sz="4" w:space="0" w:color="auto"/>
              <w:right w:val="single" w:sz="4" w:space="0" w:color="auto"/>
            </w:tcBorders>
            <w:hideMark/>
          </w:tcPr>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Жұмбақтар, ертегілер, аңыздар оқу.</w:t>
            </w:r>
          </w:p>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лалардың тілін, дыбыстарды дұрыс дыбыстауын дамыту. Халық ауыз әдебиетіне сүйіспеншіліктерін арттыру. (көркем әдебиет, </w:t>
            </w:r>
            <w:r w:rsidR="0086487F" w:rsidRPr="00977D57">
              <w:rPr>
                <w:rFonts w:ascii="Times New Roman" w:eastAsia="Times New Roman" w:hAnsi="Times New Roman" w:cs="Times New Roman"/>
                <w:sz w:val="24"/>
                <w:szCs w:val="24"/>
                <w:lang w:val="kk-KZ"/>
              </w:rPr>
              <w:t>сөйлеуді дамыту және көркем әдебиет)</w:t>
            </w:r>
          </w:p>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узыкалық аспаптармен ойындар. Күз мезгіліне байланысты әндерді үйрету. (музыка)</w:t>
            </w:r>
          </w:p>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Өнер бұрышында суреттерді бояу. Балабақшаның ауласы бейнеленген суреттерді бояу. (сурет салу)</w:t>
            </w:r>
          </w:p>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еатрлық қойылымдар. </w:t>
            </w:r>
            <w:r w:rsidR="00977D57">
              <w:rPr>
                <w:rFonts w:ascii="Times New Roman" w:eastAsia="Times New Roman" w:hAnsi="Times New Roman" w:cs="Times New Roman"/>
                <w:sz w:val="24"/>
                <w:szCs w:val="24"/>
                <w:lang w:val="kk-KZ"/>
              </w:rPr>
              <w:t>(сөйлеуді дамыту және көркем әдебиет)</w:t>
            </w:r>
          </w:p>
          <w:p w:rsidR="007B32AC" w:rsidRPr="00977D57" w:rsidRDefault="007B32AC"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сте сақтау қабілетін жақсартуға арналған үстел үсті ойындар. (сөйлеуді дамыту, өзіне-өзі қызмет ету дағдылары, ірі және ұсақ қол моторикасын дамыту)</w:t>
            </w:r>
          </w:p>
          <w:p w:rsidR="00A31B79" w:rsidRPr="00977D57" w:rsidRDefault="00A31B79" w:rsidP="007B32AC">
            <w:pPr>
              <w:pStyle w:val="normal"/>
              <w:widowControl w:val="0"/>
              <w:rPr>
                <w:rFonts w:ascii="Times New Roman" w:eastAsia="Times New Roman" w:hAnsi="Times New Roman" w:cs="Times New Roman"/>
                <w:sz w:val="24"/>
                <w:szCs w:val="24"/>
                <w:lang w:val="kk-KZ"/>
              </w:rPr>
            </w:pPr>
          </w:p>
        </w:tc>
      </w:tr>
      <w:tr w:rsidR="00BF1FEB" w:rsidRPr="00977D57" w:rsidTr="00344214">
        <w:trPr>
          <w:trHeight w:val="717"/>
        </w:trPr>
        <w:tc>
          <w:tcPr>
            <w:tcW w:w="691" w:type="pct"/>
            <w:tcBorders>
              <w:top w:val="single" w:sz="4" w:space="0" w:color="auto"/>
              <w:left w:val="single" w:sz="4" w:space="0" w:color="auto"/>
              <w:bottom w:val="single" w:sz="4" w:space="0" w:color="auto"/>
              <w:right w:val="single" w:sz="4" w:space="0" w:color="auto"/>
            </w:tcBorders>
            <w:hideMark/>
          </w:tcPr>
          <w:p w:rsidR="00BF1FEB" w:rsidRPr="00977D57" w:rsidRDefault="00BF1FEB"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Серуенге дайындық</w:t>
            </w:r>
          </w:p>
        </w:tc>
        <w:tc>
          <w:tcPr>
            <w:tcW w:w="4309" w:type="pct"/>
            <w:gridSpan w:val="8"/>
            <w:tcBorders>
              <w:top w:val="single" w:sz="4" w:space="0" w:color="auto"/>
              <w:left w:val="single" w:sz="4" w:space="0" w:color="auto"/>
              <w:bottom w:val="single" w:sz="4" w:space="0" w:color="auto"/>
              <w:right w:val="single" w:sz="4" w:space="0" w:color="auto"/>
            </w:tcBorders>
            <w:hideMark/>
          </w:tcPr>
          <w:p w:rsidR="00BF1FEB" w:rsidRPr="00977D57" w:rsidRDefault="00BF1FEB" w:rsidP="005102F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977D57">
              <w:rPr>
                <w:rFonts w:ascii="Times New Roman" w:eastAsia="Times New Roman" w:hAnsi="Times New Roman" w:cs="Times New Roman"/>
                <w:sz w:val="24"/>
                <w:szCs w:val="24"/>
              </w:rPr>
              <w:t>(дербес әрекет, мәдени-гигиеналық дағдылар)</w:t>
            </w:r>
          </w:p>
        </w:tc>
      </w:tr>
      <w:tr w:rsidR="009E67E7" w:rsidRPr="00977D57" w:rsidTr="00344214">
        <w:tc>
          <w:tcPr>
            <w:tcW w:w="691" w:type="pct"/>
            <w:tcBorders>
              <w:top w:val="single" w:sz="4" w:space="0" w:color="auto"/>
              <w:left w:val="single" w:sz="4" w:space="0" w:color="auto"/>
              <w:bottom w:val="single" w:sz="4" w:space="0" w:color="auto"/>
              <w:right w:val="single" w:sz="4" w:space="0" w:color="auto"/>
            </w:tcBorders>
            <w:hideMark/>
          </w:tcPr>
          <w:p w:rsidR="005C1CFF" w:rsidRPr="00977D57" w:rsidRDefault="005C1CFF"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Серуен</w:t>
            </w:r>
          </w:p>
        </w:tc>
        <w:tc>
          <w:tcPr>
            <w:tcW w:w="893" w:type="pct"/>
            <w:tcBorders>
              <w:top w:val="single" w:sz="4" w:space="0" w:color="auto"/>
              <w:left w:val="single" w:sz="4" w:space="0" w:color="auto"/>
              <w:bottom w:val="single" w:sz="4" w:space="0" w:color="auto"/>
              <w:right w:val="single" w:sz="4" w:space="0" w:color="auto"/>
            </w:tcBorders>
            <w:hideMark/>
          </w:tcPr>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спанды бақылау. (қоршаған ортамен таныст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w:t>
            </w:r>
            <w:r w:rsidRPr="00977D57">
              <w:rPr>
                <w:rFonts w:ascii="Times New Roman" w:eastAsia="Times New Roman" w:hAnsi="Times New Roman" w:cs="Times New Roman"/>
                <w:sz w:val="24"/>
                <w:szCs w:val="24"/>
              </w:rPr>
              <w:lastRenderedPageBreak/>
              <w:t>Балаларға аспанның әсемдігіне назар аударуды үйрету; қадағалау барысында бұлтты ажырата білу, аспанның бұлтты немесе бұлтсыз болуын бақылау; бұлттың қозғалысын бақылауды дамыту; табиғаттың әсемдігін тамашалауға тәрбиеле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шық аспанда бұлтты байқау оңай, оның баяу қозғалатынын, бірте-бірте көбейіп, өзінің түрін өзгертетінін, мақтаға ұқсайтын массаға айналатынын немесе ыдырап кететінін атап өтуге бола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Жұмбақ. </w:t>
            </w:r>
            <w:r w:rsidR="00977D57">
              <w:rPr>
                <w:rFonts w:ascii="Times New Roman" w:eastAsia="Times New Roman" w:hAnsi="Times New Roman" w:cs="Times New Roman"/>
                <w:sz w:val="24"/>
                <w:szCs w:val="24"/>
              </w:rPr>
              <w:t>(сөйлеуді дамыту және көркем әдебиет)</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өзі жасты – жылауық, келе жатыр бір алып.</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абырқаса, жылайды, жадыраса құлайды. (Бұлт.)</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қпақ.</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Ақсың, сұрсың, қарасың,</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йда қалқып барасың?</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Жерге нөсер төгемін,</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Өссін гүлдер, көп </w:t>
            </w:r>
            <w:r w:rsidRPr="00977D57">
              <w:rPr>
                <w:rFonts w:ascii="Times New Roman" w:eastAsia="Times New Roman" w:hAnsi="Times New Roman" w:cs="Times New Roman"/>
                <w:sz w:val="24"/>
                <w:szCs w:val="24"/>
              </w:rPr>
              <w:lastRenderedPageBreak/>
              <w:t>егін!</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Гүл-гүл жайнап өсер көк,</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өсерлетсең, нөсерлет.</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е жөнінде айтылады?" ойын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Сын-сипаты бойынша табиғат құбылысын табуға машықтандару (жарқырайды, аспан, бұлыңғыр бұлттар ұшады, найзағай ойнай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пен лапта ойнау" қимылды ойын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Екі топқа бөлінуді үйрету, ойыншыларға допты лақтыру, ойын тәртібін (сызықты баспай) сақтай отырып; қозғалыс тепе-теңдігін дамыт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қурап қалған шөптерді жинау (тәрбиешінің көмегімен).</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қарапайым еңбек дағдыларына баул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ы: қолғаптар, қаптар.</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дың шөптерге аллергиясы болуын ескеруі тиіс.</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Балалардың еркін </w:t>
            </w:r>
            <w:r w:rsidRPr="00977D57">
              <w:rPr>
                <w:rFonts w:ascii="Times New Roman" w:eastAsia="Times New Roman" w:hAnsi="Times New Roman" w:cs="Times New Roman"/>
                <w:sz w:val="24"/>
                <w:szCs w:val="24"/>
              </w:rPr>
              <w:lastRenderedPageBreak/>
              <w:t>ойыны.</w:t>
            </w:r>
          </w:p>
          <w:p w:rsidR="005C1CFF" w:rsidRPr="00977D57" w:rsidRDefault="005C1CFF" w:rsidP="005C7AD1">
            <w:pPr>
              <w:pStyle w:val="normal"/>
              <w:widowControl w:val="0"/>
              <w:rPr>
                <w:rFonts w:ascii="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ға өз бетінше ойын тақырыбын таңдауға үйрету.</w:t>
            </w:r>
          </w:p>
        </w:tc>
        <w:tc>
          <w:tcPr>
            <w:tcW w:w="988" w:type="pct"/>
            <w:gridSpan w:val="2"/>
            <w:tcBorders>
              <w:top w:val="single" w:sz="4" w:space="0" w:color="auto"/>
              <w:left w:val="single" w:sz="4" w:space="0" w:color="auto"/>
              <w:bottom w:val="single" w:sz="4" w:space="0" w:color="auto"/>
              <w:right w:val="single" w:sz="4" w:space="0" w:color="auto"/>
            </w:tcBorders>
          </w:tcPr>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Теректі бақылау. (қоршаған ортамен байланысу, </w:t>
            </w:r>
            <w:r w:rsidR="0086487F" w:rsidRPr="00977D57">
              <w:rPr>
                <w:rFonts w:ascii="Times New Roman" w:eastAsia="Times New Roman" w:hAnsi="Times New Roman" w:cs="Times New Roman"/>
                <w:sz w:val="24"/>
                <w:szCs w:val="24"/>
              </w:rPr>
              <w:t xml:space="preserve">сөйлеуді дамыту және көркем </w:t>
            </w:r>
            <w:r w:rsidR="0086487F" w:rsidRPr="00977D57">
              <w:rPr>
                <w:rFonts w:ascii="Times New Roman" w:eastAsia="Times New Roman" w:hAnsi="Times New Roman" w:cs="Times New Roman"/>
                <w:sz w:val="24"/>
                <w:szCs w:val="24"/>
              </w:rPr>
              <w:lastRenderedPageBreak/>
              <w:t>әдебиет)</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Ағаштың құрылымын еске түсіру, "терек мамығы" ұғымын бекіту; ұғымталдыққа тәрбиеле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е қайда өседі?" дидактикалық ойыны. (</w:t>
            </w:r>
            <w:r w:rsidR="0086487F" w:rsidRPr="00977D57">
              <w:rPr>
                <w:rFonts w:ascii="Times New Roman" w:eastAsia="Times New Roman" w:hAnsi="Times New Roman" w:cs="Times New Roman"/>
                <w:sz w:val="24"/>
                <w:szCs w:val="24"/>
              </w:rPr>
              <w:t>сөйлеуді дамыту және көркем әдебиет)</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Жеміс, көгөніс, жидек, гүл, ағаштардың қайда өсетінін анықтау; байланыстырып сөйлеу мәдениетін қалыптастыру, сөздік қорды белсендіру; қоршаған әлемге қызығушылықты артт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 өсімдіктер салынған карточка-суреттері.</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ім бірінші?" қимыл-қозғалыс ойыны. (дене шынықт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тура бағытта белгі бойынша жылдам жүгіруге машықтандыру; шапшаңдыққа, зеректікке, достық қарым-қатынастарға тәрбиеле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Педагог балаларды екі топқа бөледі. Педагогтің белгісі бойынша балалар </w:t>
            </w:r>
            <w:r w:rsidRPr="00977D57">
              <w:rPr>
                <w:rFonts w:ascii="Times New Roman" w:eastAsia="Times New Roman" w:hAnsi="Times New Roman" w:cs="Times New Roman"/>
                <w:sz w:val="24"/>
                <w:szCs w:val="24"/>
              </w:rPr>
              <w:lastRenderedPageBreak/>
              <w:t>тура бағытта, белгіленген межеге дейін жүгіріп баруы керек. Ең бірінші болып межеге жеткен топтың балалары жеңіске жетеді. Педагог барлық жұптарды мақтай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үгіру жолы балалар үшін қауіпсіз болуын педагог ескеру керек.</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өскіндерді суа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а қарапайым еңбек дағдыларын қалыптаст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дары.</w:t>
            </w:r>
          </w:p>
        </w:tc>
        <w:tc>
          <w:tcPr>
            <w:tcW w:w="1041" w:type="pct"/>
            <w:gridSpan w:val="2"/>
            <w:tcBorders>
              <w:top w:val="single" w:sz="4" w:space="0" w:color="auto"/>
              <w:left w:val="single" w:sz="4" w:space="0" w:color="auto"/>
              <w:bottom w:val="single" w:sz="4" w:space="0" w:color="auto"/>
              <w:right w:val="single" w:sz="4" w:space="0" w:color="auto"/>
            </w:tcBorders>
          </w:tcPr>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Күнді бақылау. (қоршаған ортамен танысу, көркем әдебиет, </w:t>
            </w:r>
            <w:r w:rsidR="0086487F" w:rsidRPr="00977D57">
              <w:rPr>
                <w:rFonts w:ascii="Times New Roman" w:eastAsia="Times New Roman" w:hAnsi="Times New Roman" w:cs="Times New Roman"/>
                <w:sz w:val="24"/>
                <w:szCs w:val="24"/>
              </w:rPr>
              <w:t>сөйлеуді дамыту және көркем әдебиет)</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Мақсат-міндеттері. Күз мезгіліндегі күн туралы мәлімет беру; күз мезгілінде киілетін киімдердің атауларын пысықтау; ұғымталдыққа тәрбиеле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ұмбақ жас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р жағында орманның,</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р жағында таулардың,</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лтын кеспек домалар. (Күн.)</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Балалар, күн қайда орналасқан? (Күн аспанда орналасқан.)</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Күннің нелері бар? (Сәулелері бар.)</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Күн қалай қыздырады? (Күн қатты қыздырады. Бүгін күн ыстық.)</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Балалар, сендер күннің ыстық екенін қайдан білдіңдер? Өйткені біз күзгі киімдерді киіп жүрміз.</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діз күн жоғарыда тұрғандықтан, күн ыстық болады. Ал таңертең және кешке күн салқын бола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ұбыңды тап" ойыны. (дене шынықт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Зейінділікке, байқағыштыққа, шапшаңдыққа, кеңістікті бағдарлауға баул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Ойыншылар тізіліп тұрады. Педагог әр балаға бір таңбалауыш (фишка) </w:t>
            </w:r>
            <w:r w:rsidRPr="00977D57">
              <w:rPr>
                <w:rFonts w:ascii="Times New Roman" w:eastAsia="Times New Roman" w:hAnsi="Times New Roman" w:cs="Times New Roman"/>
                <w:sz w:val="24"/>
                <w:szCs w:val="24"/>
              </w:rPr>
              <w:lastRenderedPageBreak/>
              <w:t>суреттен таратып береді. Педагогтің белгісі бойынша балалар жан-жаққа қарай жүгіре бастайды. Келесі "Жұбыңды тап" белгісі бойынша бірдей түсті таңбалауыштары (фишкалары) бар балалар жұп болады. Балалар саны тақ санға тең келу керек. Әр айналым сайын бір бала жұпсыз қалу керек.</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ы: таратпалы жеті түсті таңбалауыш (фишка). Әрбір таңбалауыштың жұбы бар.</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үрлі түсті таңбалауыштар болмаса, басқа жұпты суреттерді қолдануға бола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табиғи материалдарды жина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еңбекке баулу, қол еңбегіне қажет материалдарды жина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ты ұстап ал" қимылды ойыны. (дене шынықт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Допты екі қолмен ұстап алуға дағдыландыру; ептілік пен шапшаңдықтарын дамыт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ы.</w:t>
            </w:r>
          </w:p>
        </w:tc>
        <w:tc>
          <w:tcPr>
            <w:tcW w:w="734" w:type="pct"/>
            <w:gridSpan w:val="2"/>
            <w:tcBorders>
              <w:top w:val="single" w:sz="4" w:space="0" w:color="auto"/>
              <w:left w:val="single" w:sz="4" w:space="0" w:color="auto"/>
              <w:bottom w:val="single" w:sz="4" w:space="0" w:color="auto"/>
              <w:right w:val="single" w:sz="4" w:space="0" w:color="auto"/>
            </w:tcBorders>
          </w:tcPr>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Аула құстарын бақылауды жалғастыру. (қоршаған </w:t>
            </w:r>
            <w:r w:rsidRPr="00977D57">
              <w:rPr>
                <w:rFonts w:ascii="Times New Roman" w:eastAsia="Times New Roman" w:hAnsi="Times New Roman" w:cs="Times New Roman"/>
                <w:sz w:val="24"/>
                <w:szCs w:val="24"/>
              </w:rPr>
              <w:lastRenderedPageBreak/>
              <w:t xml:space="preserve">ортамен танысу, көркем сөз, </w:t>
            </w:r>
            <w:r w:rsidR="0086487F" w:rsidRPr="00977D57">
              <w:rPr>
                <w:rFonts w:ascii="Times New Roman" w:eastAsia="Times New Roman" w:hAnsi="Times New Roman" w:cs="Times New Roman"/>
                <w:sz w:val="24"/>
                <w:szCs w:val="24"/>
              </w:rPr>
              <w:t>сөйлеуді дамыту және көркем әдебиет)</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өркем сөз.</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орғай, торғай тоқылдақ,</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ерден тары шоқып-ап</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өтегесі томпиып</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иқ-шиқ етіп отырар.</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орғай-торғай тоқтаған,</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орғайды торғай мақтаған.</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торғай ұшса боранда,</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әрі жабылып жоқтаған.</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Балалар, біз бақылаған құс қалай атала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Бұл құс немен қоректенеді? Қайда мекендейді? Бұл құстың адамға пайдасы бар ма?</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стар және түлкі" қимыл-қозғалыс ойыны. (дене шынықт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белгі бойынша жан-</w:t>
            </w:r>
            <w:r w:rsidRPr="00977D57">
              <w:rPr>
                <w:rFonts w:ascii="Times New Roman" w:eastAsia="Times New Roman" w:hAnsi="Times New Roman" w:cs="Times New Roman"/>
                <w:sz w:val="24"/>
                <w:szCs w:val="24"/>
              </w:rPr>
              <w:lastRenderedPageBreak/>
              <w:t>жаққа шашырап жүгіруге және бір жерге жиналуға дағдыландыру; ойын барысында кейіпкерлердің рөлін аяғына дейін сомдауға, бір-біріне соғылмай қимылдауға, ережені бұзбауға жаттықтыру; достыққа, ұйымшылдыққа тәрбиеле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үлкіні" санамақ арқылы таңдап алуға бола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 барысында балалардың алаңда секіру, жүгіру мүмкіндіктері қадағалана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еглиді қағып ал" жаттығу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Допты тура бағытта домалатып, алшақ тұрған кеглиді қағып түсіруге дағдыландыру; дәлдікке, ептілікке, зеректікке баул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Еңбек әрекеті: қолөнер </w:t>
            </w:r>
            <w:r w:rsidRPr="00977D57">
              <w:rPr>
                <w:rFonts w:ascii="Times New Roman" w:eastAsia="Times New Roman" w:hAnsi="Times New Roman" w:cs="Times New Roman"/>
                <w:sz w:val="24"/>
                <w:szCs w:val="24"/>
              </w:rPr>
              <w:lastRenderedPageBreak/>
              <w:t>сабақтарына табиғи материалдарды жина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қарапайым еңбек дағдыларына машықтандыру.</w:t>
            </w:r>
          </w:p>
          <w:p w:rsidR="005C1CFF" w:rsidRPr="00977D57" w:rsidRDefault="005C1CFF" w:rsidP="005C7AD1">
            <w:pPr>
              <w:pStyle w:val="normal"/>
              <w:widowControl w:val="0"/>
              <w:rPr>
                <w:sz w:val="24"/>
                <w:szCs w:val="24"/>
              </w:rPr>
            </w:pPr>
            <w:r w:rsidRPr="00977D57">
              <w:rPr>
                <w:rFonts w:ascii="Times New Roman" w:eastAsia="Times New Roman" w:hAnsi="Times New Roman" w:cs="Times New Roman"/>
                <w:sz w:val="24"/>
                <w:szCs w:val="24"/>
              </w:rPr>
              <w:t>Балалардың еркін ойындары.</w:t>
            </w:r>
          </w:p>
        </w:tc>
        <w:tc>
          <w:tcPr>
            <w:tcW w:w="653" w:type="pct"/>
            <w:tcBorders>
              <w:top w:val="single" w:sz="4" w:space="0" w:color="auto"/>
              <w:left w:val="single" w:sz="4" w:space="0" w:color="auto"/>
              <w:bottom w:val="single" w:sz="4" w:space="0" w:color="auto"/>
              <w:right w:val="single" w:sz="4" w:space="0" w:color="auto"/>
            </w:tcBorders>
          </w:tcPr>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Көлеңкені бақылауды жалғастыру. (қоршаған </w:t>
            </w:r>
            <w:r w:rsidRPr="00977D57">
              <w:rPr>
                <w:rFonts w:ascii="Times New Roman" w:eastAsia="Times New Roman" w:hAnsi="Times New Roman" w:cs="Times New Roman"/>
                <w:sz w:val="24"/>
                <w:szCs w:val="24"/>
              </w:rPr>
              <w:lastRenderedPageBreak/>
              <w:t xml:space="preserve">ортамен танысу, көркем әдебиет, </w:t>
            </w:r>
            <w:r w:rsidR="0086487F" w:rsidRPr="00977D57">
              <w:rPr>
                <w:rFonts w:ascii="Times New Roman" w:eastAsia="Times New Roman" w:hAnsi="Times New Roman" w:cs="Times New Roman"/>
                <w:sz w:val="24"/>
                <w:szCs w:val="24"/>
              </w:rPr>
              <w:t>сөйлеуді дамыту және көркем әдебиет)</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Көлеңке құбылысына қызығушылықты ояту; көлеңкенің жарық күнмен тікелей байланысын көрсету; байқағыштыққа тәрбиелеу; жағымды эмоцияларды дамыт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көлеңкенің тек күн (жарық) түскенде пайда болатынын көрсетеді, айтып түсіндіреді.</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бай Құнанбайұлы "Көлеңке басын ұзартып".</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өлеңке басын ұзартып,</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лысты көзден жасырса;</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Күнді уақыт қызартып,</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өк жиектен асырса...</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Іс-тәжірибеде балаларға ұнаған қимылдарды жасатып, көлеңкенің айнадай тура сол қимылдарды қайталайтынын, көлеңкенің қара, сұр түсті ғана болатынын байқат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қурап түскен жапырақтарды жинау. (қоршаған ортамен танысу, еңбекке баулу дағдылар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қарапайым еңбек дағдыларына машықтанд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Үрпек төбет" қимыл-қозғалыс ойыны. (дене шынықтыру, </w:t>
            </w:r>
            <w:r w:rsidRPr="00977D57">
              <w:rPr>
                <w:rFonts w:ascii="Times New Roman" w:eastAsia="Times New Roman" w:hAnsi="Times New Roman" w:cs="Times New Roman"/>
                <w:sz w:val="24"/>
                <w:szCs w:val="24"/>
              </w:rPr>
              <w:lastRenderedPageBreak/>
              <w:t>көркем сөз)</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ойын шартын бұзбай ойнауға баулу; бір бағытта, бірін-бірін қақпай, жылдам жүгіруге жаттықтыру; ұйымшылдыққа тәрбиеле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біреуі төбетті бейнелейді; ол кілем үстінде жатады, басын алға созылған қолымен аяғына қоя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лған балалар оған жақындай түседі, ал тәрбиеші осы кезде былай дейді:</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лдыңғы екі аяққа басын сұғып,</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неки, жалбыр төбет жатыр сұлық.</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елгісіз жатқаны ұйықтап, яки қалғып,</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омақан, сырт </w:t>
            </w:r>
            <w:r w:rsidRPr="00977D57">
              <w:rPr>
                <w:rFonts w:ascii="Times New Roman" w:eastAsia="Times New Roman" w:hAnsi="Times New Roman" w:cs="Times New Roman"/>
                <w:sz w:val="24"/>
                <w:szCs w:val="24"/>
              </w:rPr>
              <w:lastRenderedPageBreak/>
              <w:t>пішіні жуас салғырт.</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яталық жақындап барайық та,</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йтер екен содан соң – қарайық та.</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өбет орнынан ұшып тұрып үре бастайды. Балалар қаша жөнеледі. Төбет оларды қуа жөнеледі. Балалардың бәрі жан-жаққа қашып тығылады. Төбет қайтадан кілемге жатады. Ойын жаңа бастаушымен қайта басталады.</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еректей биік болып өсейік" жаттығуы. (дене шынықтыр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 бір бағытта аяқ ұшына тұрып, тепе-теңдікті сақтап жүруге дағдыландыру; жүргенде </w:t>
            </w:r>
            <w:r w:rsidRPr="00977D57">
              <w:rPr>
                <w:rFonts w:ascii="Times New Roman" w:eastAsia="Times New Roman" w:hAnsi="Times New Roman" w:cs="Times New Roman"/>
                <w:sz w:val="24"/>
                <w:szCs w:val="24"/>
              </w:rPr>
              <w:lastRenderedPageBreak/>
              <w:t>қолдарды жоғары көтеріп, аяқты өкшеге баспай жүру қабілетін дамыту.</w:t>
            </w:r>
          </w:p>
          <w:p w:rsidR="005C1CFF" w:rsidRPr="00977D57" w:rsidRDefault="005C1CFF" w:rsidP="005C7AD1">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найтын ойындары.</w:t>
            </w:r>
          </w:p>
        </w:tc>
      </w:tr>
      <w:tr w:rsidR="005C1CFF" w:rsidRPr="00977D57" w:rsidTr="00344214">
        <w:tc>
          <w:tcPr>
            <w:tcW w:w="691" w:type="pct"/>
            <w:tcBorders>
              <w:top w:val="single" w:sz="4" w:space="0" w:color="auto"/>
              <w:left w:val="single" w:sz="4" w:space="0" w:color="auto"/>
              <w:bottom w:val="single" w:sz="4" w:space="0" w:color="auto"/>
              <w:right w:val="single" w:sz="4" w:space="0" w:color="auto"/>
            </w:tcBorders>
            <w:hideMark/>
          </w:tcPr>
          <w:p w:rsidR="005C1CFF" w:rsidRPr="00977D57" w:rsidRDefault="005C1CFF" w:rsidP="005102FC">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Балалардың үйге қайтуы</w:t>
            </w:r>
          </w:p>
        </w:tc>
        <w:tc>
          <w:tcPr>
            <w:tcW w:w="4309" w:type="pct"/>
            <w:gridSpan w:val="8"/>
            <w:tcBorders>
              <w:top w:val="single" w:sz="4" w:space="0" w:color="auto"/>
              <w:left w:val="single" w:sz="4" w:space="0" w:color="auto"/>
              <w:bottom w:val="single" w:sz="4" w:space="0" w:color="auto"/>
              <w:right w:val="single" w:sz="4" w:space="0" w:color="auto"/>
            </w:tcBorders>
          </w:tcPr>
          <w:p w:rsidR="004C25C5" w:rsidRPr="00977D57" w:rsidRDefault="00CF2A4E" w:rsidP="005102FC">
            <w:pPr>
              <w:pStyle w:val="normal"/>
              <w:widowControl w:val="0"/>
              <w:rPr>
                <w:rFonts w:ascii="Times New Roman" w:hAnsi="Times New Roman" w:cs="Times New Roman"/>
                <w:sz w:val="24"/>
                <w:szCs w:val="24"/>
                <w:lang w:val="kk-KZ"/>
              </w:rPr>
            </w:pPr>
            <w:r w:rsidRPr="00977D57">
              <w:rPr>
                <w:rFonts w:ascii="Times New Roman" w:hAnsi="Times New Roman" w:cs="Times New Roman"/>
                <w:sz w:val="24"/>
                <w:szCs w:val="24"/>
                <w:lang w:val="kk-KZ"/>
              </w:rPr>
              <w:t xml:space="preserve"> Ата – аналар жиналысы:  </w:t>
            </w:r>
          </w:p>
          <w:p w:rsidR="004C25C5" w:rsidRPr="00977D57" w:rsidRDefault="00CF2A4E" w:rsidP="005102FC">
            <w:pPr>
              <w:pStyle w:val="normal"/>
              <w:widowControl w:val="0"/>
              <w:rPr>
                <w:rFonts w:ascii="Times New Roman" w:hAnsi="Times New Roman" w:cs="Times New Roman"/>
                <w:sz w:val="24"/>
                <w:szCs w:val="24"/>
                <w:lang w:val="kk-KZ"/>
              </w:rPr>
            </w:pPr>
            <w:r w:rsidRPr="00977D57">
              <w:rPr>
                <w:rFonts w:ascii="Times New Roman" w:hAnsi="Times New Roman" w:cs="Times New Roman"/>
                <w:sz w:val="24"/>
                <w:szCs w:val="24"/>
                <w:lang w:val="kk-KZ"/>
              </w:rPr>
              <w:t>Тақырыбы: «Жақсы бала, ата – ана қуанышы»</w:t>
            </w:r>
            <w:r w:rsidR="004C25C5" w:rsidRPr="00977D57">
              <w:rPr>
                <w:rFonts w:ascii="Times New Roman" w:hAnsi="Times New Roman" w:cs="Times New Roman"/>
                <w:sz w:val="24"/>
                <w:szCs w:val="24"/>
                <w:lang w:val="kk-KZ"/>
              </w:rPr>
              <w:t xml:space="preserve"> </w:t>
            </w:r>
          </w:p>
          <w:p w:rsidR="00CF2A4E" w:rsidRPr="00977D57" w:rsidRDefault="004C25C5" w:rsidP="005102FC">
            <w:pPr>
              <w:pStyle w:val="normal"/>
              <w:widowControl w:val="0"/>
              <w:rPr>
                <w:rFonts w:ascii="Times New Roman" w:hAnsi="Times New Roman" w:cs="Times New Roman"/>
                <w:sz w:val="24"/>
                <w:szCs w:val="24"/>
                <w:lang w:val="kk-KZ"/>
              </w:rPr>
            </w:pPr>
            <w:r w:rsidRPr="00977D57">
              <w:rPr>
                <w:rFonts w:ascii="Times New Roman" w:hAnsi="Times New Roman" w:cs="Times New Roman"/>
                <w:sz w:val="24"/>
                <w:szCs w:val="24"/>
                <w:lang w:val="kk-KZ"/>
              </w:rPr>
              <w:t>Ма</w:t>
            </w:r>
            <w:r w:rsidR="00CF2A4E" w:rsidRPr="00977D57">
              <w:rPr>
                <w:rFonts w:ascii="Times New Roman" w:hAnsi="Times New Roman" w:cs="Times New Roman"/>
                <w:sz w:val="24"/>
                <w:szCs w:val="24"/>
                <w:lang w:val="kk-KZ"/>
              </w:rPr>
              <w:t>қсаты:</w:t>
            </w:r>
            <w:r w:rsidR="005F095C" w:rsidRPr="00977D57">
              <w:rPr>
                <w:rFonts w:ascii="Times New Roman" w:hAnsi="Times New Roman" w:cs="Times New Roman"/>
                <w:sz w:val="24"/>
                <w:szCs w:val="24"/>
                <w:lang w:val="kk-KZ"/>
              </w:rPr>
              <w:t xml:space="preserve"> Бала тәрбиесіндегі ата – ананың</w:t>
            </w:r>
            <w:r w:rsidR="00CF2A4E" w:rsidRPr="00977D57">
              <w:rPr>
                <w:rFonts w:ascii="Times New Roman" w:hAnsi="Times New Roman" w:cs="Times New Roman"/>
                <w:sz w:val="24"/>
                <w:szCs w:val="24"/>
                <w:lang w:val="kk-KZ"/>
              </w:rPr>
              <w:t xml:space="preserve"> алатын орнының ерекше екедігін түсіндіру; отбасы мүшелерінің арасындағы бауырмалдық, қайырымдылық, достық қарым – қатынасты қалыпастыру</w:t>
            </w:r>
            <w:r w:rsidRPr="00977D57">
              <w:rPr>
                <w:rFonts w:ascii="Times New Roman" w:hAnsi="Times New Roman" w:cs="Times New Roman"/>
                <w:sz w:val="24"/>
                <w:szCs w:val="24"/>
                <w:lang w:val="kk-KZ"/>
              </w:rPr>
              <w:t xml:space="preserve">. </w:t>
            </w:r>
          </w:p>
          <w:p w:rsidR="004C25C5" w:rsidRPr="00977D57" w:rsidRDefault="004C25C5" w:rsidP="005102FC">
            <w:pPr>
              <w:pStyle w:val="normal"/>
              <w:widowControl w:val="0"/>
              <w:rPr>
                <w:rFonts w:ascii="Times New Roman" w:hAnsi="Times New Roman" w:cs="Times New Roman"/>
                <w:sz w:val="24"/>
                <w:szCs w:val="24"/>
                <w:lang w:val="kk-KZ"/>
              </w:rPr>
            </w:pPr>
            <w:r w:rsidRPr="00977D57">
              <w:rPr>
                <w:rFonts w:ascii="Times New Roman" w:hAnsi="Times New Roman" w:cs="Times New Roman"/>
                <w:sz w:val="24"/>
                <w:szCs w:val="24"/>
                <w:lang w:val="kk-KZ"/>
              </w:rPr>
              <w:t>Жоспар</w:t>
            </w:r>
          </w:p>
          <w:p w:rsidR="004C25C5" w:rsidRPr="00977D57" w:rsidRDefault="004C25C5" w:rsidP="005102FC">
            <w:pPr>
              <w:pStyle w:val="normal"/>
              <w:widowControl w:val="0"/>
              <w:rPr>
                <w:rFonts w:ascii="Times New Roman" w:hAnsi="Times New Roman" w:cs="Times New Roman"/>
                <w:sz w:val="24"/>
                <w:szCs w:val="24"/>
                <w:lang w:val="kk-KZ"/>
              </w:rPr>
            </w:pPr>
            <w:r w:rsidRPr="00977D57">
              <w:rPr>
                <w:rFonts w:ascii="Times New Roman" w:hAnsi="Times New Roman" w:cs="Times New Roman"/>
                <w:sz w:val="24"/>
                <w:szCs w:val="24"/>
                <w:lang w:val="kk-KZ"/>
              </w:rPr>
              <w:t>1.Тренинг: шаттық шеңбері</w:t>
            </w:r>
          </w:p>
          <w:p w:rsidR="004C25C5" w:rsidRPr="00977D57" w:rsidRDefault="004C25C5" w:rsidP="005102FC">
            <w:pPr>
              <w:pStyle w:val="normal"/>
              <w:widowControl w:val="0"/>
              <w:rPr>
                <w:rFonts w:ascii="Times New Roman" w:hAnsi="Times New Roman" w:cs="Times New Roman"/>
                <w:sz w:val="24"/>
                <w:szCs w:val="24"/>
                <w:lang w:val="kk-KZ"/>
              </w:rPr>
            </w:pPr>
            <w:r w:rsidRPr="00977D57">
              <w:rPr>
                <w:rFonts w:ascii="Times New Roman" w:hAnsi="Times New Roman" w:cs="Times New Roman"/>
                <w:sz w:val="24"/>
                <w:szCs w:val="24"/>
                <w:lang w:val="kk-KZ"/>
              </w:rPr>
              <w:t xml:space="preserve">2. Кіріспе сөз: Ата –ананың басты қуанышы бала </w:t>
            </w:r>
          </w:p>
          <w:p w:rsidR="004C25C5" w:rsidRPr="00977D57" w:rsidRDefault="004C25C5" w:rsidP="005102FC">
            <w:pPr>
              <w:pStyle w:val="normal"/>
              <w:widowControl w:val="0"/>
              <w:rPr>
                <w:rFonts w:ascii="Times New Roman" w:hAnsi="Times New Roman" w:cs="Times New Roman"/>
                <w:sz w:val="24"/>
                <w:szCs w:val="24"/>
                <w:lang w:val="kk-KZ"/>
              </w:rPr>
            </w:pPr>
            <w:r w:rsidRPr="00977D57">
              <w:rPr>
                <w:rFonts w:ascii="Times New Roman" w:hAnsi="Times New Roman" w:cs="Times New Roman"/>
                <w:sz w:val="24"/>
                <w:szCs w:val="24"/>
                <w:lang w:val="kk-KZ"/>
              </w:rPr>
              <w:t>3. Әртүрлі сұрақтар</w:t>
            </w:r>
          </w:p>
          <w:p w:rsidR="005C1CFF" w:rsidRPr="00977D57" w:rsidRDefault="005C1CFF" w:rsidP="00344214">
            <w:pPr>
              <w:pStyle w:val="normal"/>
              <w:widowControl w:val="0"/>
              <w:rPr>
                <w:rFonts w:ascii="Times New Roman" w:eastAsia="Times New Roman" w:hAnsi="Times New Roman" w:cs="Times New Roman"/>
                <w:sz w:val="24"/>
                <w:szCs w:val="24"/>
                <w:lang w:val="kk-KZ"/>
              </w:rPr>
            </w:pPr>
            <w:r w:rsidRPr="00977D57">
              <w:rPr>
                <w:rFonts w:ascii="Times New Roman" w:hAnsi="Times New Roman" w:cs="Times New Roman"/>
                <w:sz w:val="24"/>
                <w:szCs w:val="24"/>
                <w:lang w:val="kk-KZ"/>
              </w:rPr>
              <w:t xml:space="preserve">Әңгімелесу: "Балабақша ережелері", "Достарымыздың арасында өзімізді қалай ұстау керекпіз?" тақырыптарында әңгіме жүргізу. </w:t>
            </w:r>
            <w:r w:rsidR="005C7AD1" w:rsidRPr="00977D57">
              <w:rPr>
                <w:rFonts w:ascii="Times New Roman" w:hAnsi="Times New Roman" w:cs="Times New Roman"/>
                <w:sz w:val="24"/>
                <w:szCs w:val="24"/>
                <w:lang w:val="kk-KZ"/>
              </w:rPr>
              <w:t xml:space="preserve"> </w:t>
            </w:r>
          </w:p>
        </w:tc>
      </w:tr>
    </w:tbl>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4D3CB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Pr="00977D57"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834586" w:rsidRPr="00977D57"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2.09-16</w:t>
      </w:r>
      <w:r w:rsidRPr="00977D57">
        <w:rPr>
          <w:rFonts w:ascii="Times New Roman" w:hAnsi="Times New Roman" w:cs="Times New Roman"/>
          <w:b/>
          <w:bCs/>
          <w:color w:val="000000"/>
          <w:sz w:val="24"/>
          <w:szCs w:val="24"/>
          <w:lang w:val="kk-KZ"/>
        </w:rPr>
        <w:t xml:space="preserve">.09.2022ж.    </w:t>
      </w:r>
    </w:p>
    <w:p w:rsidR="004D3CB6" w:rsidRPr="00834586" w:rsidRDefault="00834586" w:rsidP="004D3CB6">
      <w:pPr>
        <w:autoSpaceDE w:val="0"/>
        <w:autoSpaceDN w:val="0"/>
        <w:adjustRightInd w:val="0"/>
        <w:spacing w:after="0" w:line="240" w:lineRule="auto"/>
        <w:rPr>
          <w:rFonts w:ascii="Times New Roman" w:hAnsi="Times New Roman" w:cs="Times New Roman"/>
          <w:color w:val="000000"/>
          <w:sz w:val="24"/>
          <w:szCs w:val="24"/>
          <w:lang w:val="kk-KZ"/>
        </w:rPr>
      </w:pPr>
      <w:r w:rsidRPr="00977D57">
        <w:rPr>
          <w:rFonts w:ascii="Times New Roman" w:hAnsi="Times New Roman" w:cs="Times New Roman"/>
          <w:b/>
          <w:bCs/>
          <w:color w:val="000000"/>
          <w:sz w:val="24"/>
          <w:szCs w:val="24"/>
          <w:lang w:val="kk-KZ"/>
        </w:rPr>
        <w:t xml:space="preserve">                                        </w:t>
      </w:r>
    </w:p>
    <w:p w:rsidR="004D3CB6" w:rsidRPr="00315EF1" w:rsidRDefault="004D3CB6" w:rsidP="004D3CB6">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5000" w:type="pct"/>
        <w:tblInd w:w="392" w:type="dxa"/>
        <w:tblLayout w:type="fixed"/>
        <w:tblLook w:val="04A0"/>
      </w:tblPr>
      <w:tblGrid>
        <w:gridCol w:w="1972"/>
        <w:gridCol w:w="2537"/>
        <w:gridCol w:w="280"/>
        <w:gridCol w:w="2470"/>
        <w:gridCol w:w="660"/>
        <w:gridCol w:w="2367"/>
        <w:gridCol w:w="1241"/>
        <w:gridCol w:w="1016"/>
        <w:gridCol w:w="995"/>
        <w:gridCol w:w="1673"/>
      </w:tblGrid>
      <w:tr w:rsidR="00344214" w:rsidRPr="00977D57" w:rsidTr="00344214">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977D57" w:rsidP="00FD2615">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Күн тәртібі</w:t>
            </w:r>
          </w:p>
        </w:tc>
        <w:tc>
          <w:tcPr>
            <w:tcW w:w="834"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Дүйсенбі</w:t>
            </w:r>
          </w:p>
          <w:p w:rsidR="004D3CB6" w:rsidRPr="00977D57" w:rsidRDefault="005E6895" w:rsidP="00FD2615">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12</w:t>
            </w:r>
            <w:r w:rsidR="004D3CB6" w:rsidRPr="00977D57">
              <w:rPr>
                <w:rFonts w:ascii="Times New Roman" w:hAnsi="Times New Roman" w:cs="Times New Roman"/>
                <w:bCs/>
                <w:sz w:val="24"/>
                <w:szCs w:val="24"/>
                <w:lang w:val="kk-KZ"/>
              </w:rPr>
              <w:t>.09</w:t>
            </w:r>
          </w:p>
        </w:tc>
        <w:tc>
          <w:tcPr>
            <w:tcW w:w="904" w:type="pct"/>
            <w:gridSpan w:val="2"/>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Сейсенбі</w:t>
            </w:r>
          </w:p>
          <w:p w:rsidR="004D3CB6" w:rsidRPr="00977D57" w:rsidRDefault="005E6895" w:rsidP="00FD2615">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13</w:t>
            </w:r>
            <w:r w:rsidR="004D3CB6" w:rsidRPr="00977D57">
              <w:rPr>
                <w:rFonts w:ascii="Times New Roman" w:hAnsi="Times New Roman" w:cs="Times New Roman"/>
                <w:bCs/>
                <w:sz w:val="24"/>
                <w:szCs w:val="24"/>
                <w:lang w:val="kk-KZ"/>
              </w:rPr>
              <w:t>.09</w:t>
            </w:r>
          </w:p>
        </w:tc>
        <w:tc>
          <w:tcPr>
            <w:tcW w:w="995" w:type="pct"/>
            <w:gridSpan w:val="2"/>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Сәрсенбі</w:t>
            </w:r>
          </w:p>
          <w:p w:rsidR="004D3CB6" w:rsidRPr="00977D57" w:rsidRDefault="005E6895" w:rsidP="00FD2615">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14</w:t>
            </w:r>
            <w:r w:rsidR="004D3CB6" w:rsidRPr="00977D57">
              <w:rPr>
                <w:rFonts w:ascii="Times New Roman" w:hAnsi="Times New Roman" w:cs="Times New Roman"/>
                <w:bCs/>
                <w:sz w:val="24"/>
                <w:szCs w:val="24"/>
                <w:lang w:val="kk-KZ"/>
              </w:rPr>
              <w:t>.09</w:t>
            </w:r>
          </w:p>
        </w:tc>
        <w:tc>
          <w:tcPr>
            <w:tcW w:w="742" w:type="pct"/>
            <w:gridSpan w:val="2"/>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Бейсенбі</w:t>
            </w:r>
          </w:p>
          <w:p w:rsidR="004D3CB6" w:rsidRPr="00977D57" w:rsidRDefault="005E6895" w:rsidP="00FD2615">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15</w:t>
            </w:r>
            <w:r w:rsidR="004D3CB6" w:rsidRPr="00977D57">
              <w:rPr>
                <w:rFonts w:ascii="Times New Roman" w:hAnsi="Times New Roman" w:cs="Times New Roman"/>
                <w:bCs/>
                <w:sz w:val="24"/>
                <w:szCs w:val="24"/>
                <w:lang w:val="kk-KZ"/>
              </w:rPr>
              <w:t>.09</w:t>
            </w:r>
          </w:p>
        </w:tc>
        <w:tc>
          <w:tcPr>
            <w:tcW w:w="877" w:type="pct"/>
            <w:gridSpan w:val="2"/>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bCs/>
                <w:color w:val="000000"/>
                <w:sz w:val="24"/>
                <w:szCs w:val="24"/>
                <w:lang w:val="kk-KZ"/>
              </w:rPr>
            </w:pPr>
            <w:r w:rsidRPr="00977D57">
              <w:rPr>
                <w:rFonts w:ascii="Times New Roman" w:hAnsi="Times New Roman" w:cs="Times New Roman"/>
                <w:bCs/>
                <w:color w:val="000000"/>
                <w:sz w:val="24"/>
                <w:szCs w:val="24"/>
                <w:lang w:val="kk-KZ"/>
              </w:rPr>
              <w:t>Жұма</w:t>
            </w:r>
          </w:p>
          <w:p w:rsidR="004D3CB6" w:rsidRPr="00977D57" w:rsidRDefault="005E6895" w:rsidP="00FD2615">
            <w:pPr>
              <w:autoSpaceDE w:val="0"/>
              <w:autoSpaceDN w:val="0"/>
              <w:adjustRightInd w:val="0"/>
              <w:rPr>
                <w:rFonts w:ascii="Times New Roman" w:hAnsi="Times New Roman" w:cs="Times New Roman"/>
                <w:bCs/>
                <w:sz w:val="24"/>
                <w:szCs w:val="24"/>
                <w:lang w:val="kk-KZ"/>
              </w:rPr>
            </w:pPr>
            <w:r w:rsidRPr="00977D57">
              <w:rPr>
                <w:rFonts w:ascii="Times New Roman" w:hAnsi="Times New Roman" w:cs="Times New Roman"/>
                <w:bCs/>
                <w:sz w:val="24"/>
                <w:szCs w:val="24"/>
                <w:lang w:val="kk-KZ"/>
              </w:rPr>
              <w:t>16</w:t>
            </w:r>
            <w:r w:rsidR="004D3CB6" w:rsidRPr="00977D57">
              <w:rPr>
                <w:rFonts w:ascii="Times New Roman" w:hAnsi="Times New Roman" w:cs="Times New Roman"/>
                <w:bCs/>
                <w:sz w:val="24"/>
                <w:szCs w:val="24"/>
                <w:lang w:val="kk-KZ"/>
              </w:rPr>
              <w:t>.09</w:t>
            </w:r>
          </w:p>
        </w:tc>
      </w:tr>
      <w:tr w:rsidR="004D3CB6" w:rsidRPr="00977D57" w:rsidTr="00344214">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алаларды қабылдау</w:t>
            </w:r>
          </w:p>
        </w:tc>
        <w:tc>
          <w:tcPr>
            <w:tcW w:w="4352" w:type="pct"/>
            <w:gridSpan w:val="9"/>
            <w:tcBorders>
              <w:top w:val="single" w:sz="4" w:space="0" w:color="auto"/>
              <w:left w:val="single" w:sz="4" w:space="0" w:color="auto"/>
              <w:bottom w:val="single" w:sz="4" w:space="0" w:color="auto"/>
              <w:right w:val="single" w:sz="4" w:space="0" w:color="auto"/>
            </w:tcBorders>
          </w:tcPr>
          <w:p w:rsidR="004D3CB6" w:rsidRPr="00977D57" w:rsidRDefault="004D3CB6" w:rsidP="00FD2615">
            <w:pPr>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p w:rsidR="00A31B79" w:rsidRPr="00977D57" w:rsidRDefault="00A31B79" w:rsidP="00FD2615">
            <w:pPr>
              <w:rPr>
                <w:rFonts w:ascii="Times New Roman" w:hAnsi="Times New Roman" w:cs="Times New Roman"/>
                <w:color w:val="000000"/>
                <w:sz w:val="24"/>
                <w:szCs w:val="24"/>
                <w:lang w:val="kk-KZ"/>
              </w:rPr>
            </w:pPr>
          </w:p>
        </w:tc>
      </w:tr>
      <w:tr w:rsidR="004D3CB6" w:rsidRPr="00977D57" w:rsidTr="00344214">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 xml:space="preserve">Ата-аналармен әңгімелесу, кеңес беру </w:t>
            </w:r>
          </w:p>
        </w:tc>
        <w:tc>
          <w:tcPr>
            <w:tcW w:w="4352" w:type="pct"/>
            <w:gridSpan w:val="9"/>
            <w:tcBorders>
              <w:top w:val="single" w:sz="4" w:space="0" w:color="auto"/>
              <w:left w:val="single" w:sz="4" w:space="0" w:color="auto"/>
              <w:bottom w:val="single" w:sz="4" w:space="0" w:color="auto"/>
              <w:right w:val="single" w:sz="4" w:space="0" w:color="auto"/>
            </w:tcBorders>
          </w:tcPr>
          <w:p w:rsidR="004D3CB6" w:rsidRPr="00977D57" w:rsidRDefault="005E6895"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rsidR="00344214" w:rsidRPr="00977D57" w:rsidTr="00344214">
        <w:tc>
          <w:tcPr>
            <w:tcW w:w="648" w:type="pct"/>
            <w:tcBorders>
              <w:top w:val="single" w:sz="4" w:space="0" w:color="auto"/>
              <w:left w:val="single" w:sz="4" w:space="0" w:color="auto"/>
              <w:bottom w:val="single" w:sz="4" w:space="0" w:color="auto"/>
              <w:right w:val="single" w:sz="4" w:space="0" w:color="auto"/>
            </w:tcBorders>
            <w:hideMark/>
          </w:tcPr>
          <w:p w:rsidR="005E6895" w:rsidRPr="00977D57" w:rsidRDefault="005E6895"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34" w:type="pct"/>
            <w:tcBorders>
              <w:top w:val="single" w:sz="4" w:space="0" w:color="auto"/>
              <w:left w:val="single" w:sz="4" w:space="0" w:color="auto"/>
              <w:bottom w:val="single" w:sz="4" w:space="0" w:color="auto"/>
              <w:right w:val="single" w:sz="4" w:space="0" w:color="auto"/>
            </w:tcBorders>
          </w:tcPr>
          <w:p w:rsidR="005E6895" w:rsidRPr="00977D57" w:rsidRDefault="005E6895" w:rsidP="005E689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ыл мезгілдері" дидактикалық ойыны.</w:t>
            </w:r>
          </w:p>
          <w:p w:rsidR="005E6895" w:rsidRPr="00977D57" w:rsidRDefault="005E6895" w:rsidP="005E689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w:t>
            </w:r>
            <w:r w:rsidR="009C0193" w:rsidRPr="00977D57">
              <w:rPr>
                <w:rFonts w:ascii="Times New Roman" w:eastAsia="Times New Roman" w:hAnsi="Times New Roman" w:cs="Times New Roman"/>
                <w:sz w:val="24"/>
                <w:szCs w:val="24"/>
                <w:lang w:val="kk-KZ"/>
              </w:rPr>
              <w:t>ы</w:t>
            </w:r>
            <w:r w:rsidRPr="00977D57">
              <w:rPr>
                <w:rFonts w:ascii="Times New Roman" w:eastAsia="Times New Roman" w:hAnsi="Times New Roman" w:cs="Times New Roman"/>
                <w:sz w:val="24"/>
                <w:szCs w:val="24"/>
                <w:lang w:val="kk-KZ"/>
              </w:rPr>
              <w:t>. Балалардың жыл мезгідері туралы білімдерін бекіту, маусымдық өзгерістерді талқылау.</w:t>
            </w:r>
          </w:p>
          <w:p w:rsidR="005E6895" w:rsidRPr="00977D57" w:rsidRDefault="005E6895" w:rsidP="005E689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color w:val="000000"/>
                <w:sz w:val="24"/>
                <w:szCs w:val="24"/>
                <w:lang w:val="kk-KZ" w:eastAsia="ru-RU"/>
              </w:rPr>
              <w:t xml:space="preserve">(Сөйлеуді дамыту– </w:t>
            </w:r>
            <w:r w:rsidRPr="00977D57">
              <w:rPr>
                <w:rFonts w:ascii="Times New Roman" w:eastAsia="Times New Roman" w:hAnsi="Times New Roman" w:cs="Times New Roman"/>
                <w:sz w:val="24"/>
                <w:szCs w:val="24"/>
                <w:lang w:val="kk-KZ"/>
              </w:rPr>
              <w:t xml:space="preserve">қоршаған ортамен таныстыру) </w:t>
            </w:r>
            <w:r w:rsidRPr="00977D57">
              <w:rPr>
                <w:rFonts w:ascii="Times New Roman" w:eastAsia="Times New Roman" w:hAnsi="Times New Roman" w:cs="Times New Roman"/>
                <w:color w:val="000000"/>
                <w:sz w:val="24"/>
                <w:szCs w:val="24"/>
                <w:lang w:val="kk-KZ" w:eastAsia="ru-RU"/>
              </w:rPr>
              <w:t xml:space="preserve">коммуникативтік, </w:t>
            </w:r>
            <w:r w:rsidRPr="00977D57">
              <w:rPr>
                <w:rFonts w:ascii="Times New Roman" w:eastAsia="Times New Roman" w:hAnsi="Times New Roman" w:cs="Times New Roman"/>
                <w:sz w:val="24"/>
                <w:szCs w:val="24"/>
                <w:lang w:val="kk-KZ" w:eastAsia="ru-RU"/>
              </w:rPr>
              <w:t>танымдық</w:t>
            </w:r>
            <w:r w:rsidRPr="00977D57">
              <w:rPr>
                <w:rFonts w:ascii="Times New Roman" w:eastAsia="Times New Roman" w:hAnsi="Times New Roman" w:cs="Times New Roman"/>
                <w:color w:val="000000"/>
                <w:sz w:val="24"/>
                <w:szCs w:val="24"/>
                <w:lang w:val="kk-KZ" w:eastAsia="ru-RU"/>
              </w:rPr>
              <w:t>, ойын  әрекеті</w:t>
            </w:r>
            <w:r w:rsidRPr="00977D57">
              <w:rPr>
                <w:rFonts w:ascii="Times New Roman" w:eastAsia="Times New Roman" w:hAnsi="Times New Roman" w:cs="Times New Roman"/>
                <w:sz w:val="24"/>
                <w:szCs w:val="24"/>
                <w:lang w:val="kk-KZ"/>
              </w:rPr>
              <w:t>.</w:t>
            </w:r>
          </w:p>
          <w:p w:rsidR="005E6895" w:rsidRPr="00977D57" w:rsidRDefault="005E6895" w:rsidP="00FD2615">
            <w:pPr>
              <w:pStyle w:val="normal"/>
              <w:widowControl w:val="0"/>
              <w:rPr>
                <w:rFonts w:ascii="Times New Roman" w:eastAsia="Times New Roman" w:hAnsi="Times New Roman" w:cs="Times New Roman"/>
                <w:sz w:val="24"/>
                <w:szCs w:val="24"/>
                <w:lang w:val="kk-KZ"/>
              </w:rPr>
            </w:pPr>
          </w:p>
          <w:p w:rsidR="007612F2" w:rsidRPr="00977D57" w:rsidRDefault="007612F2" w:rsidP="007612F2">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ңбекке баулу"</w:t>
            </w:r>
          </w:p>
          <w:p w:rsidR="007612F2" w:rsidRPr="00977D57" w:rsidRDefault="007612F2" w:rsidP="007612F2">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бақшадағы арнайы жабдықтарды дұрыс пайдалану, қадірлеу, қайта орнына қою, бір-біріне көмек көрсетуге тәрбиелеу.</w:t>
            </w:r>
          </w:p>
          <w:p w:rsidR="00A06C61" w:rsidRPr="00977D57" w:rsidRDefault="00A06C61" w:rsidP="007612F2">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Қапшықта не бар?"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сипап-сезу қабілеттерін дамыту, сөйлеуді дамыту, балалардың сөздік қорын байыт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жабдықтар: жануар ойыншықтар.</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 барысы. Тәрбиеші кез келген балаға көздерін жұмуды немесе жабуды сұрайды, қапшыққа балаларға таныс жануар ойыншықтарды салады. Басқа ойыншылар тәрбиешінің не салғанын көреді, бірақ үндемеуі керек. Олар көзі жұмулы досына жасырынған жануар ойыншық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 (сөйлеуді дамыту, қазақ тілі)</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Кім не жейді?" үстел үсті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Мақсат-міндеттері. Жануарлардың атаулары және олар не жейтіні туралы балалардың білімдерін нақтылау, бақылау мен зейінді дамыту. (</w:t>
            </w:r>
            <w:r w:rsidR="0086487F" w:rsidRPr="00977D57">
              <w:rPr>
                <w:rFonts w:ascii="Times New Roman" w:eastAsia="Times New Roman" w:hAnsi="Times New Roman" w:cs="Times New Roman"/>
                <w:sz w:val="24"/>
                <w:szCs w:val="24"/>
              </w:rPr>
              <w:t>сөйлеуді дамыту және көркем әдебиет)</w:t>
            </w:r>
          </w:p>
          <w:p w:rsidR="00A06C61" w:rsidRPr="00977D57" w:rsidRDefault="00A06C61" w:rsidP="00A06C61">
            <w:pPr>
              <w:pStyle w:val="normal"/>
              <w:widowControl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Қазақстан Республикасының Мемлекеттік Гимн орындау</w:t>
            </w:r>
          </w:p>
          <w:p w:rsidR="00A06C61" w:rsidRPr="00977D57" w:rsidRDefault="00A06C61" w:rsidP="00A06C61">
            <w:pPr>
              <w:pStyle w:val="normal"/>
              <w:widowControl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Мақсаты</w:t>
            </w:r>
          </w:p>
          <w:p w:rsidR="00A06C61" w:rsidRPr="00977D57" w:rsidRDefault="00A06C61" w:rsidP="00A06C61">
            <w:pPr>
              <w:pStyle w:val="normal"/>
              <w:widowControl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A06C61" w:rsidRPr="00977D57" w:rsidRDefault="00A06C61" w:rsidP="00A06C61">
            <w:pPr>
              <w:pStyle w:val="normal"/>
              <w:widowControl w:val="0"/>
              <w:rPr>
                <w:rFonts w:ascii="Times New Roman" w:hAnsi="Times New Roman" w:cs="Times New Roman"/>
                <w:color w:val="000000"/>
                <w:sz w:val="24"/>
                <w:szCs w:val="24"/>
                <w:lang w:val="kk-KZ"/>
              </w:rPr>
            </w:pPr>
          </w:p>
          <w:p w:rsidR="00A06C61" w:rsidRPr="00977D57" w:rsidRDefault="00A06C61" w:rsidP="00A06C61">
            <w:pPr>
              <w:shd w:val="clear" w:color="auto" w:fill="FFFFFF"/>
              <w:rPr>
                <w:rFonts w:ascii="Times New Roman" w:hAnsi="Times New Roman" w:cs="Times New Roman"/>
                <w:color w:val="000000"/>
                <w:spacing w:val="3"/>
                <w:sz w:val="24"/>
                <w:szCs w:val="24"/>
                <w:shd w:val="clear" w:color="auto" w:fill="FFFFFF"/>
                <w:lang w:val="kk-KZ"/>
              </w:rPr>
            </w:pPr>
            <w:r w:rsidRPr="00977D57">
              <w:rPr>
                <w:rFonts w:ascii="Times New Roman" w:hAnsi="Times New Roman" w:cs="Times New Roman"/>
                <w:color w:val="000000"/>
                <w:spacing w:val="3"/>
                <w:sz w:val="24"/>
                <w:szCs w:val="24"/>
                <w:shd w:val="clear" w:color="auto" w:fill="FFFFFF"/>
                <w:lang w:val="kk-KZ"/>
              </w:rPr>
              <w:t>Балабақша бойынша таңғы шеңбер</w:t>
            </w:r>
          </w:p>
          <w:p w:rsidR="00A06C61" w:rsidRPr="00977D57" w:rsidRDefault="00A06C61" w:rsidP="00A06C61">
            <w:pPr>
              <w:shd w:val="clear" w:color="auto" w:fill="FFFFFF"/>
              <w:rPr>
                <w:rFonts w:ascii="Times New Roman" w:hAnsi="Times New Roman" w:cs="Times New Roman"/>
                <w:color w:val="000000"/>
                <w:spacing w:val="3"/>
                <w:sz w:val="24"/>
                <w:szCs w:val="24"/>
                <w:shd w:val="clear" w:color="auto" w:fill="FFFFFF"/>
                <w:lang w:val="kk-KZ"/>
              </w:rPr>
            </w:pPr>
            <w:r w:rsidRPr="00977D5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F70EED" w:rsidRPr="00977D57" w:rsidRDefault="00F70EED" w:rsidP="007612F2">
            <w:pPr>
              <w:pStyle w:val="normal"/>
              <w:widowControl w:val="0"/>
              <w:rPr>
                <w:rFonts w:ascii="Times New Roman" w:eastAsia="Times New Roman" w:hAnsi="Times New Roman" w:cs="Times New Roman"/>
                <w:sz w:val="24"/>
                <w:szCs w:val="24"/>
                <w:lang w:val="kk-KZ"/>
              </w:rPr>
            </w:pPr>
          </w:p>
          <w:p w:rsidR="00F70EED" w:rsidRPr="00977D57" w:rsidRDefault="00F70EED" w:rsidP="00F70EED">
            <w:pPr>
              <w:pStyle w:val="normal"/>
              <w:widowControl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Қазақстан Республикасының Мемлекеттік Гимн орындау</w:t>
            </w:r>
          </w:p>
          <w:p w:rsidR="00F70EED" w:rsidRPr="00977D57" w:rsidRDefault="00F70EED" w:rsidP="00F70EED">
            <w:pPr>
              <w:shd w:val="clear" w:color="auto" w:fill="FFFFFF"/>
              <w:rPr>
                <w:rFonts w:ascii="Times New Roman" w:hAnsi="Times New Roman" w:cs="Times New Roman"/>
                <w:color w:val="000000"/>
                <w:spacing w:val="3"/>
                <w:sz w:val="24"/>
                <w:szCs w:val="24"/>
                <w:shd w:val="clear" w:color="auto" w:fill="FFFFFF"/>
                <w:lang w:val="kk-KZ"/>
              </w:rPr>
            </w:pPr>
            <w:r w:rsidRPr="00977D57">
              <w:rPr>
                <w:rFonts w:ascii="Times New Roman" w:hAnsi="Times New Roman" w:cs="Times New Roman"/>
                <w:color w:val="000000"/>
                <w:spacing w:val="3"/>
                <w:sz w:val="24"/>
                <w:szCs w:val="24"/>
                <w:shd w:val="clear" w:color="auto" w:fill="FFFFFF"/>
                <w:lang w:val="kk-KZ"/>
              </w:rPr>
              <w:t>Балабақша бойынша таңғы шеңбер</w:t>
            </w:r>
          </w:p>
          <w:p w:rsidR="00F70EED" w:rsidRPr="00977D57" w:rsidRDefault="00F70EED" w:rsidP="007612F2">
            <w:pPr>
              <w:pStyle w:val="normal"/>
              <w:widowControl w:val="0"/>
              <w:rPr>
                <w:rFonts w:ascii="Times New Roman" w:eastAsia="Times New Roman" w:hAnsi="Times New Roman" w:cs="Times New Roman"/>
                <w:sz w:val="24"/>
                <w:szCs w:val="24"/>
                <w:lang w:val="kk-KZ"/>
              </w:rPr>
            </w:pPr>
          </w:p>
        </w:tc>
        <w:tc>
          <w:tcPr>
            <w:tcW w:w="904" w:type="pct"/>
            <w:gridSpan w:val="2"/>
            <w:tcBorders>
              <w:top w:val="single" w:sz="4" w:space="0" w:color="auto"/>
              <w:left w:val="single" w:sz="4" w:space="0" w:color="auto"/>
              <w:bottom w:val="single" w:sz="4" w:space="0" w:color="auto"/>
              <w:right w:val="single" w:sz="4" w:space="0" w:color="auto"/>
            </w:tcBorders>
          </w:tcPr>
          <w:p w:rsidR="005E6895" w:rsidRPr="00977D57" w:rsidRDefault="005E6895"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Үйшікте кім тұрады?" ("Үйшік" ертегісінің желісімен) үстел ойыны.</w:t>
            </w:r>
          </w:p>
          <w:p w:rsidR="005E6895" w:rsidRPr="00977D57" w:rsidRDefault="005E6895" w:rsidP="00FD2615">
            <w:pPr>
              <w:pStyle w:val="normal"/>
              <w:widowControl w:val="0"/>
              <w:rPr>
                <w:rFonts w:ascii="Times New Roman" w:eastAsia="Times New Roman" w:hAnsi="Times New Roman" w:cs="Times New Roman"/>
                <w:color w:val="000000"/>
                <w:sz w:val="24"/>
                <w:szCs w:val="24"/>
                <w:lang w:val="kk-KZ" w:eastAsia="ru-RU"/>
              </w:rPr>
            </w:pPr>
            <w:r w:rsidRPr="00977D57">
              <w:rPr>
                <w:rFonts w:ascii="Times New Roman" w:eastAsia="Times New Roman" w:hAnsi="Times New Roman" w:cs="Times New Roman"/>
                <w:sz w:val="24"/>
                <w:szCs w:val="24"/>
                <w:lang w:val="kk-KZ"/>
              </w:rPr>
              <w:t xml:space="preserve">Мақсаты. Балалардың сөздік қорын байыту, есте сақтау қабілетін дамыту. </w:t>
            </w:r>
            <w:r w:rsidRPr="00977D57">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7612F2" w:rsidRPr="00977D57" w:rsidRDefault="007612F2" w:rsidP="00FD2615">
            <w:pPr>
              <w:pStyle w:val="normal"/>
              <w:widowControl w:val="0"/>
              <w:rPr>
                <w:rFonts w:ascii="Times New Roman" w:eastAsia="Times New Roman" w:hAnsi="Times New Roman" w:cs="Times New Roman"/>
                <w:color w:val="000000"/>
                <w:sz w:val="24"/>
                <w:szCs w:val="24"/>
                <w:lang w:val="kk-KZ" w:eastAsia="ru-RU"/>
              </w:rPr>
            </w:pPr>
          </w:p>
          <w:p w:rsidR="007612F2" w:rsidRPr="00977D57" w:rsidRDefault="007612F2" w:rsidP="007612F2">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ңбекке баулу"</w:t>
            </w:r>
          </w:p>
          <w:p w:rsidR="007612F2" w:rsidRPr="00977D57" w:rsidRDefault="007612F2" w:rsidP="007612F2">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балабақшадағы ойын бұрышында кезекшілікті атқару іскерліктерін жетілдіру.</w:t>
            </w:r>
          </w:p>
          <w:p w:rsidR="00697DCD" w:rsidRPr="00977D57" w:rsidRDefault="00697DCD" w:rsidP="007612F2">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Үйшікте кім тұрады?" үстел ойыны. ("Үйшік" ертегісі желісімен")</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 </w:t>
            </w:r>
            <w:r w:rsidRPr="00977D57">
              <w:rPr>
                <w:rFonts w:ascii="Times New Roman" w:eastAsia="Times New Roman" w:hAnsi="Times New Roman" w:cs="Times New Roman"/>
                <w:sz w:val="24"/>
                <w:szCs w:val="24"/>
                <w:lang w:val="kk-KZ"/>
              </w:rPr>
              <w:lastRenderedPageBreak/>
              <w:t>Балалардың сөздік қорын байыту, есте сақтау қабілетін дамы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рысы. Педагог үйшік терезесінен ертегі кейіпкерлерінің суреттері бар суреттерді көрсетеді, балалар оларды атайды. </w:t>
            </w:r>
            <w:r w:rsidR="00977D57">
              <w:rPr>
                <w:rFonts w:ascii="Times New Roman" w:eastAsia="Times New Roman" w:hAnsi="Times New Roman" w:cs="Times New Roman"/>
                <w:sz w:val="24"/>
                <w:szCs w:val="24"/>
                <w:lang w:val="kk-KZ"/>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ұқият бол" қимыл-қозғалыс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Мұқияттылыққа, достыққа тәрбиеле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лалар бір-бірінің артынан айналып, шеңберге жасап</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ұрады. Тәрбиеші шеңбердің жанында тұрады, оны барлық балалар көреді. Оның қолында 3 сурет: жануар, тастар және құстар. Тәрбиешінің белгісі бойынша (ысқырық) балалар бір-бірінен кейін шеңбер бойымен қозғала бастайды. Педагог кезекпен суреттері бар карточкаларды көрсетеді.</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1. Жануарлар карточкасын көрсеткенде балалар </w:t>
            </w:r>
            <w:r w:rsidRPr="00977D57">
              <w:rPr>
                <w:rFonts w:ascii="Times New Roman" w:eastAsia="Times New Roman" w:hAnsi="Times New Roman" w:cs="Times New Roman"/>
                <w:sz w:val="24"/>
                <w:szCs w:val="24"/>
                <w:lang w:val="kk-KZ"/>
              </w:rPr>
              <w:lastRenderedPageBreak/>
              <w:t>қолдарын сермеп, шеңбер бойымен баяу жүгіреді.</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 Тастарды көрсеткенде балалар тізелерін құшақтап отырад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3. Құстарды көрсеткенде балалар бір орында тұрады да, қолдарын жоғары көтеріп, қолдарын жан-жаққа тербеледі.</w:t>
            </w:r>
          </w:p>
          <w:p w:rsidR="00697DCD" w:rsidRPr="00977D57" w:rsidRDefault="00697DCD" w:rsidP="00697DCD">
            <w:pPr>
              <w:pStyle w:val="normal"/>
              <w:widowControl w:val="0"/>
              <w:rPr>
                <w:rFonts w:ascii="Times New Roman" w:hAnsi="Times New Roman" w:cs="Times New Roman"/>
                <w:sz w:val="24"/>
                <w:szCs w:val="24"/>
                <w:lang w:val="kk-KZ"/>
              </w:rPr>
            </w:pPr>
            <w:r w:rsidRPr="00977D57">
              <w:rPr>
                <w:rFonts w:ascii="Times New Roman" w:eastAsia="Times New Roman" w:hAnsi="Times New Roman" w:cs="Times New Roman"/>
                <w:sz w:val="24"/>
                <w:szCs w:val="24"/>
              </w:rPr>
              <w:t>Қателескен бала ойыннан шығып қалады. (қоршаған ортамен танысу, дене шынықтыру)</w:t>
            </w:r>
          </w:p>
        </w:tc>
        <w:tc>
          <w:tcPr>
            <w:tcW w:w="995" w:type="pct"/>
            <w:gridSpan w:val="2"/>
            <w:tcBorders>
              <w:top w:val="single" w:sz="4" w:space="0" w:color="auto"/>
              <w:left w:val="single" w:sz="4" w:space="0" w:color="auto"/>
              <w:bottom w:val="single" w:sz="4" w:space="0" w:color="auto"/>
              <w:right w:val="single" w:sz="4" w:space="0" w:color="auto"/>
            </w:tcBorders>
          </w:tcPr>
          <w:p w:rsidR="005E6895" w:rsidRPr="00977D57" w:rsidRDefault="005E6895"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Көркем сөзді мәнерлеп айту жаттығуы.</w:t>
            </w:r>
          </w:p>
          <w:p w:rsidR="005E6895" w:rsidRPr="00977D57" w:rsidRDefault="005E6895"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Артикуляцияны, сөйлеу, ойлау, есте сақтау, елестету қабілеттерін дамыту; денсаулықты сақтау қағидаларына баулу.</w:t>
            </w:r>
          </w:p>
          <w:p w:rsidR="005E6895" w:rsidRPr="00977D57" w:rsidRDefault="005E6895" w:rsidP="00FD2615">
            <w:pPr>
              <w:pStyle w:val="normal"/>
              <w:widowControl w:val="0"/>
              <w:rPr>
                <w:rFonts w:ascii="Times New Roman" w:eastAsia="Times New Roman" w:hAnsi="Times New Roman" w:cs="Times New Roman"/>
                <w:color w:val="000000"/>
                <w:sz w:val="24"/>
                <w:szCs w:val="24"/>
                <w:lang w:val="kk-KZ" w:eastAsia="ru-RU"/>
              </w:rPr>
            </w:pPr>
            <w:r w:rsidRPr="00977D57">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p>
          <w:p w:rsidR="007612F2" w:rsidRPr="00977D57" w:rsidRDefault="007612F2" w:rsidP="00FD2615">
            <w:pPr>
              <w:pStyle w:val="normal"/>
              <w:widowControl w:val="0"/>
              <w:rPr>
                <w:rFonts w:ascii="Times New Roman" w:eastAsia="Times New Roman" w:hAnsi="Times New Roman" w:cs="Times New Roman"/>
                <w:color w:val="000000"/>
                <w:sz w:val="24"/>
                <w:szCs w:val="24"/>
                <w:lang w:val="kk-KZ" w:eastAsia="ru-RU"/>
              </w:rPr>
            </w:pPr>
          </w:p>
          <w:p w:rsidR="007612F2" w:rsidRPr="00977D57" w:rsidRDefault="007612F2" w:rsidP="007612F2">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ңбекке баулу"</w:t>
            </w:r>
          </w:p>
          <w:p w:rsidR="007612F2" w:rsidRPr="00977D57" w:rsidRDefault="007612F2" w:rsidP="007612F2">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ға белгіленген рет бойынша киініп-шешіну дағдыларын меңгеруге, бәтеңкесінің бауын байлау, түймелерін түймелеу, киімдерін іліп немесе ұқыптылықпен бүктеп қою, үлкендердің көмегімен киімін дер </w:t>
            </w:r>
            <w:r w:rsidRPr="00977D57">
              <w:rPr>
                <w:rFonts w:ascii="Times New Roman" w:eastAsia="Times New Roman" w:hAnsi="Times New Roman" w:cs="Times New Roman"/>
                <w:sz w:val="24"/>
                <w:szCs w:val="24"/>
                <w:lang w:val="kk-KZ"/>
              </w:rPr>
              <w:lastRenderedPageBreak/>
              <w:t>кезінде ретке келтіруге (тазалау, кептіру және тағы басқа) іскерліктерін дамы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йырмашылығын тап"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қоршаған орта, </w:t>
            </w:r>
            <w:r w:rsidR="0086487F" w:rsidRPr="00977D57">
              <w:rPr>
                <w:rFonts w:ascii="Times New Roman" w:eastAsia="Times New Roman" w:hAnsi="Times New Roman" w:cs="Times New Roman"/>
                <w:sz w:val="24"/>
                <w:szCs w:val="24"/>
                <w:lang w:val="kk-KZ"/>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 санайық санамақ" саусақ жаттығу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қимылдарды мәтін жолдарының ырғағына сай орындауға дағдыландыру; қолдың ұсақ моторикасын, жағымды эмоцияларды дамы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 санайық санамақ,</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усақтарды даралап.</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с бармағым алғашқ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лаң үйрек жалғас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ртан терек атас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ылдыр шүмек анас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ынашағым балапан</w:t>
            </w:r>
          </w:p>
          <w:p w:rsidR="00697DCD" w:rsidRPr="00977D57" w:rsidRDefault="00697DCD" w:rsidP="00697DCD">
            <w:pPr>
              <w:pStyle w:val="normal"/>
              <w:widowControl w:val="0"/>
              <w:rPr>
                <w:rFonts w:ascii="Times New Roman" w:hAnsi="Times New Roman" w:cs="Times New Roman"/>
                <w:sz w:val="24"/>
                <w:szCs w:val="24"/>
                <w:lang w:val="kk-KZ"/>
              </w:rPr>
            </w:pPr>
            <w:r w:rsidRPr="00977D57">
              <w:rPr>
                <w:rFonts w:ascii="Times New Roman" w:eastAsia="Times New Roman" w:hAnsi="Times New Roman" w:cs="Times New Roman"/>
                <w:sz w:val="24"/>
                <w:szCs w:val="24"/>
              </w:rPr>
              <w:t>Бәріне ортақ алақан. (</w:t>
            </w:r>
            <w:r w:rsidR="0086487F" w:rsidRPr="00977D57">
              <w:rPr>
                <w:rFonts w:ascii="Times New Roman" w:eastAsia="Times New Roman" w:hAnsi="Times New Roman" w:cs="Times New Roman"/>
                <w:sz w:val="24"/>
                <w:szCs w:val="24"/>
              </w:rPr>
              <w:t xml:space="preserve">сөйлеуді дамыту және </w:t>
            </w:r>
            <w:r w:rsidR="0086487F" w:rsidRPr="00977D57">
              <w:rPr>
                <w:rFonts w:ascii="Times New Roman" w:eastAsia="Times New Roman" w:hAnsi="Times New Roman" w:cs="Times New Roman"/>
                <w:sz w:val="24"/>
                <w:szCs w:val="24"/>
              </w:rPr>
              <w:lastRenderedPageBreak/>
              <w:t>көркем әдебиет)</w:t>
            </w:r>
          </w:p>
        </w:tc>
        <w:tc>
          <w:tcPr>
            <w:tcW w:w="742" w:type="pct"/>
            <w:gridSpan w:val="2"/>
            <w:tcBorders>
              <w:top w:val="single" w:sz="4" w:space="0" w:color="auto"/>
              <w:left w:val="single" w:sz="4" w:space="0" w:color="auto"/>
              <w:bottom w:val="single" w:sz="4" w:space="0" w:color="auto"/>
              <w:right w:val="single" w:sz="4" w:space="0" w:color="auto"/>
            </w:tcBorders>
          </w:tcPr>
          <w:p w:rsidR="005E6895" w:rsidRPr="00977D57" w:rsidRDefault="005E6895"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Менің үйім" үстел үсті ойыны.</w:t>
            </w:r>
          </w:p>
          <w:p w:rsidR="005E6895" w:rsidRPr="00977D57" w:rsidRDefault="005E6895"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w:t>
            </w:r>
            <w:r w:rsidR="009C0193" w:rsidRPr="00977D57">
              <w:rPr>
                <w:rFonts w:ascii="Times New Roman" w:eastAsia="Times New Roman" w:hAnsi="Times New Roman" w:cs="Times New Roman"/>
                <w:sz w:val="24"/>
                <w:szCs w:val="24"/>
                <w:lang w:val="kk-KZ"/>
              </w:rPr>
              <w:t>ы</w:t>
            </w:r>
            <w:r w:rsidRPr="00977D57">
              <w:rPr>
                <w:rFonts w:ascii="Times New Roman" w:eastAsia="Times New Roman" w:hAnsi="Times New Roman" w:cs="Times New Roman"/>
                <w:sz w:val="24"/>
                <w:szCs w:val="24"/>
                <w:lang w:val="kk-KZ"/>
              </w:rPr>
              <w:t>. Бөлшектерден үй жасауды үйрету, оның неден тұратынын айту. (құрастыру</w:t>
            </w:r>
            <w:r w:rsidR="009C0193" w:rsidRPr="00977D57">
              <w:rPr>
                <w:rFonts w:ascii="Times New Roman" w:eastAsia="Times New Roman" w:hAnsi="Times New Roman" w:cs="Times New Roman"/>
                <w:sz w:val="24"/>
                <w:szCs w:val="24"/>
                <w:lang w:val="kk-KZ"/>
              </w:rPr>
              <w:t xml:space="preserve">, </w:t>
            </w:r>
            <w:r w:rsidR="009C0193" w:rsidRPr="00977D57">
              <w:rPr>
                <w:rFonts w:ascii="Times New Roman" w:eastAsia="Times New Roman" w:hAnsi="Times New Roman" w:cs="Times New Roman"/>
                <w:color w:val="000000"/>
                <w:sz w:val="24"/>
                <w:szCs w:val="24"/>
                <w:lang w:val="kk-KZ" w:eastAsia="ru-RU"/>
              </w:rPr>
              <w:t xml:space="preserve">коммуникативтік, </w:t>
            </w:r>
            <w:r w:rsidR="009C0193" w:rsidRPr="00977D57">
              <w:rPr>
                <w:rFonts w:ascii="Times New Roman" w:eastAsia="Times New Roman" w:hAnsi="Times New Roman" w:cs="Times New Roman"/>
                <w:sz w:val="24"/>
                <w:szCs w:val="24"/>
                <w:lang w:val="kk-KZ" w:eastAsia="ru-RU"/>
              </w:rPr>
              <w:t>танымдық</w:t>
            </w:r>
            <w:r w:rsidR="009C0193" w:rsidRPr="00977D57">
              <w:rPr>
                <w:rFonts w:ascii="Times New Roman" w:eastAsia="Times New Roman" w:hAnsi="Times New Roman" w:cs="Times New Roman"/>
                <w:color w:val="000000"/>
                <w:sz w:val="24"/>
                <w:szCs w:val="24"/>
                <w:lang w:val="kk-KZ" w:eastAsia="ru-RU"/>
              </w:rPr>
              <w:t>, ойын  әрекеті</w:t>
            </w:r>
            <w:r w:rsidRPr="00977D57">
              <w:rPr>
                <w:rFonts w:ascii="Times New Roman" w:eastAsia="Times New Roman" w:hAnsi="Times New Roman" w:cs="Times New Roman"/>
                <w:sz w:val="24"/>
                <w:szCs w:val="24"/>
                <w:lang w:val="kk-KZ"/>
              </w:rPr>
              <w:t>)</w:t>
            </w:r>
            <w:r w:rsidR="007612F2" w:rsidRPr="00977D57">
              <w:rPr>
                <w:rFonts w:ascii="Times New Roman" w:eastAsia="Times New Roman" w:hAnsi="Times New Roman" w:cs="Times New Roman"/>
                <w:sz w:val="24"/>
                <w:szCs w:val="24"/>
                <w:lang w:val="kk-KZ"/>
              </w:rPr>
              <w:t xml:space="preserve">  </w:t>
            </w:r>
          </w:p>
          <w:p w:rsidR="007612F2" w:rsidRPr="00977D57" w:rsidRDefault="007612F2" w:rsidP="009C0193">
            <w:pPr>
              <w:pStyle w:val="normal"/>
              <w:widowControl w:val="0"/>
              <w:rPr>
                <w:rFonts w:ascii="Times New Roman" w:eastAsia="Times New Roman" w:hAnsi="Times New Roman" w:cs="Times New Roman"/>
                <w:sz w:val="24"/>
                <w:szCs w:val="24"/>
                <w:lang w:val="kk-KZ"/>
              </w:rPr>
            </w:pP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ңбекке баулу"</w:t>
            </w:r>
          </w:p>
          <w:p w:rsidR="007612F2"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ды топ бөлмесінде реттілікті сақтауға үйрету: ойыншықтарды, құрылыс материалдарын өздігінен орнына жинау, оларды сындырмауды </w:t>
            </w:r>
            <w:r w:rsidRPr="00977D57">
              <w:rPr>
                <w:rFonts w:ascii="Times New Roman" w:eastAsia="Times New Roman" w:hAnsi="Times New Roman" w:cs="Times New Roman"/>
                <w:sz w:val="24"/>
                <w:szCs w:val="24"/>
                <w:lang w:val="kk-KZ"/>
              </w:rPr>
              <w:lastRenderedPageBreak/>
              <w:t>үйрету.</w:t>
            </w:r>
          </w:p>
          <w:p w:rsidR="00697DCD" w:rsidRPr="00977D57" w:rsidRDefault="00697DCD" w:rsidP="00F70EE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юға ойыншықтарымызды көрсетеміз"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Ойыншықтардың атауын қазақ тілінде дұрыс атауды үйрету, ойыншыққа ұқыпты қарауға тәрбиелеу, ұқыпты ойнауды үйре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ұрал-жабдықтар: әртүрлі ойыншықтар.</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әрбиеші ойыншықтарды қояды, аю балаларға қонаққа келеді. Педагог оған ойыншықтарды көрсету керектігін айтады. Балалар сүйікті ойыншығын алып, қонаққа көрсетіп, ол туралы айтып береді. (қазақ тілі, </w:t>
            </w:r>
            <w:r w:rsidR="0086487F" w:rsidRPr="00977D57">
              <w:rPr>
                <w:rFonts w:ascii="Times New Roman" w:eastAsia="Times New Roman" w:hAnsi="Times New Roman" w:cs="Times New Roman"/>
                <w:sz w:val="24"/>
                <w:szCs w:val="24"/>
                <w:lang w:val="kk-KZ"/>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онжық орманда жүреді" қимыл жаттығу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Мақсат-міндеттері. Балаларға жаттығу сөздерін айта жүріп, мәтінге сай қимыл-қозғалыстарды жасауға дағдыландыру; артикуляцияны, сөйлеу, ойлау, елестету қабілеттерін дамы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онжық орманда жүреді, (екі аяқ иық енінде, қол белде)</w:t>
            </w:r>
          </w:p>
          <w:p w:rsidR="00A31B79" w:rsidRPr="00977D57" w:rsidRDefault="00A31B79"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ймаңдайды, теңселеді. (маймаңдау, қонжық жүрісіне елікте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ймаңдайды, теңселеді,</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әтті жидекті тереді. (шоқайып отыру, саусақтармен еденді соққылау)</w:t>
            </w:r>
          </w:p>
          <w:p w:rsidR="00697DCD" w:rsidRPr="00977D57" w:rsidRDefault="00697DCD"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ғаштарға өрмелейді, (екі қол кеуде алдында бүгулі; қолды көтеріп-түсіру, аяқтарды бүгу, кезекпен көтеріп-түсір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Бал бересің бе?" - деп сұрайды. (екі алақанды қосып үйкеле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 бересің бе?" - деп сұрайд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ерге түсіп маймаңдайды. (маймаңдап жүр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 Ахметова (дене шынықтыру, сөйлеуді дамыту, көркем сөз)</w:t>
            </w:r>
          </w:p>
          <w:p w:rsidR="00A31B79" w:rsidRPr="00977D57" w:rsidRDefault="00A31B79" w:rsidP="00697DCD">
            <w:pPr>
              <w:pStyle w:val="normal"/>
              <w:widowControl w:val="0"/>
              <w:rPr>
                <w:rFonts w:ascii="Times New Roman" w:eastAsia="Times New Roman" w:hAnsi="Times New Roman" w:cs="Times New Roman"/>
                <w:sz w:val="24"/>
                <w:szCs w:val="24"/>
                <w:lang w:val="kk-KZ"/>
              </w:rPr>
            </w:pPr>
          </w:p>
        </w:tc>
        <w:tc>
          <w:tcPr>
            <w:tcW w:w="877" w:type="pct"/>
            <w:gridSpan w:val="2"/>
            <w:tcBorders>
              <w:top w:val="single" w:sz="4" w:space="0" w:color="auto"/>
              <w:left w:val="single" w:sz="4" w:space="0" w:color="auto"/>
              <w:bottom w:val="single" w:sz="4" w:space="0" w:color="auto"/>
              <w:right w:val="single" w:sz="4" w:space="0" w:color="auto"/>
            </w:tcBorders>
          </w:tcPr>
          <w:p w:rsidR="005E6895" w:rsidRPr="00977D57" w:rsidRDefault="005E6895"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Не, қайда өседі?" дидактикалық ойыны.</w:t>
            </w:r>
          </w:p>
          <w:p w:rsidR="005E6895" w:rsidRPr="00977D57" w:rsidRDefault="005E6895"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w:t>
            </w:r>
            <w:r w:rsidR="009C0193" w:rsidRPr="00977D57">
              <w:rPr>
                <w:rFonts w:ascii="Times New Roman" w:eastAsia="Times New Roman" w:hAnsi="Times New Roman" w:cs="Times New Roman"/>
                <w:sz w:val="24"/>
                <w:szCs w:val="24"/>
              </w:rPr>
              <w:t>ы</w:t>
            </w:r>
            <w:r w:rsidRPr="00977D57">
              <w:rPr>
                <w:rFonts w:ascii="Times New Roman" w:eastAsia="Times New Roman" w:hAnsi="Times New Roman" w:cs="Times New Roman"/>
                <w:sz w:val="24"/>
                <w:szCs w:val="24"/>
              </w:rPr>
              <w:t>. Балалардың өсімдіктер жөніндегі білімдерін бекіту, заттар арасындағы кеңістік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5E6895" w:rsidRPr="00977D57" w:rsidRDefault="005E6895" w:rsidP="005E689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color w:val="000000"/>
                <w:sz w:val="24"/>
                <w:szCs w:val="24"/>
                <w:lang w:val="kk-KZ" w:eastAsia="ru-RU"/>
              </w:rPr>
              <w:t xml:space="preserve">(Сөйлеуді дамыту– </w:t>
            </w:r>
            <w:r w:rsidRPr="00977D57">
              <w:rPr>
                <w:rFonts w:ascii="Times New Roman" w:eastAsia="Times New Roman" w:hAnsi="Times New Roman" w:cs="Times New Roman"/>
                <w:sz w:val="24"/>
                <w:szCs w:val="24"/>
                <w:lang w:val="kk-KZ"/>
              </w:rPr>
              <w:t xml:space="preserve">қоршаған ортамен таныстыру) </w:t>
            </w:r>
            <w:r w:rsidRPr="00977D57">
              <w:rPr>
                <w:rFonts w:ascii="Times New Roman" w:eastAsia="Times New Roman" w:hAnsi="Times New Roman" w:cs="Times New Roman"/>
                <w:color w:val="000000"/>
                <w:sz w:val="24"/>
                <w:szCs w:val="24"/>
                <w:lang w:val="kk-KZ" w:eastAsia="ru-RU"/>
              </w:rPr>
              <w:t xml:space="preserve">коммуникативтік, </w:t>
            </w:r>
            <w:r w:rsidRPr="00977D57">
              <w:rPr>
                <w:rFonts w:ascii="Times New Roman" w:eastAsia="Times New Roman" w:hAnsi="Times New Roman" w:cs="Times New Roman"/>
                <w:sz w:val="24"/>
                <w:szCs w:val="24"/>
                <w:lang w:val="kk-KZ" w:eastAsia="ru-RU"/>
              </w:rPr>
              <w:t>танымдық</w:t>
            </w:r>
            <w:r w:rsidRPr="00977D57">
              <w:rPr>
                <w:rFonts w:ascii="Times New Roman" w:eastAsia="Times New Roman" w:hAnsi="Times New Roman" w:cs="Times New Roman"/>
                <w:color w:val="000000"/>
                <w:sz w:val="24"/>
                <w:szCs w:val="24"/>
                <w:lang w:val="kk-KZ" w:eastAsia="ru-RU"/>
              </w:rPr>
              <w:t>, ойын  әрекеті</w:t>
            </w:r>
            <w:r w:rsidRPr="00977D57">
              <w:rPr>
                <w:rFonts w:ascii="Times New Roman" w:eastAsia="Times New Roman" w:hAnsi="Times New Roman" w:cs="Times New Roman"/>
                <w:sz w:val="24"/>
                <w:szCs w:val="24"/>
                <w:lang w:val="kk-KZ"/>
              </w:rPr>
              <w:t>.</w:t>
            </w:r>
          </w:p>
          <w:p w:rsidR="005E6895" w:rsidRPr="00977D57" w:rsidRDefault="005E6895" w:rsidP="00FD2615">
            <w:pPr>
              <w:pStyle w:val="normal"/>
              <w:widowControl w:val="0"/>
              <w:rPr>
                <w:rFonts w:ascii="Times New Roman" w:eastAsia="Times New Roman" w:hAnsi="Times New Roman" w:cs="Times New Roman"/>
                <w:sz w:val="24"/>
                <w:szCs w:val="24"/>
                <w:lang w:val="kk-KZ"/>
              </w:rPr>
            </w:pP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ңбекке баулу"</w:t>
            </w: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Мақсат-міндеттері. Балаларға балалар еңбегін әңгімелеп беру; кезекшілерді өз істеріне дұрыс үйретіп, тостағанды тұтқасынан, нан салуға арналған ыдысты екі қолымен ұстауды және тағы басқа естеріне салып отыру.</w:t>
            </w:r>
          </w:p>
          <w:p w:rsidR="00697DCD" w:rsidRPr="00977D57" w:rsidRDefault="00697DCD" w:rsidP="00F70EE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Үстел үсті ойыны. "Суретті құрастыр".</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Жануарлардың бөлшектенген суреттерінен тұтас бір бөлікті құрастыруды үйрету, балалардың қабылдауын және байқағыштығын дамы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w:t>
            </w:r>
            <w:r w:rsidR="0086487F" w:rsidRPr="00977D57">
              <w:rPr>
                <w:rFonts w:ascii="Times New Roman" w:eastAsia="Times New Roman" w:hAnsi="Times New Roman" w:cs="Times New Roman"/>
                <w:sz w:val="24"/>
                <w:szCs w:val="24"/>
                <w:lang w:val="kk-KZ"/>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уретті тап" ойыны. (топпен жұмыс)</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Есте сақтау, зейінді дамы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лаларға суретті белгілі уақыт көлемінде көрсету. Одан кейін балалардың көздерін жұмып, көптеген суреттердің ішінен бірінші қараған суретін тауып алып, </w:t>
            </w:r>
            <w:r w:rsidRPr="00977D57">
              <w:rPr>
                <w:rFonts w:ascii="Times New Roman" w:eastAsia="Times New Roman" w:hAnsi="Times New Roman" w:cs="Times New Roman"/>
                <w:sz w:val="24"/>
                <w:szCs w:val="24"/>
                <w:lang w:val="kk-KZ"/>
              </w:rPr>
              <w:lastRenderedPageBreak/>
              <w:t>қазақ тілінде атау керектігін айту. (сөйлеуді дамыту, қазақ тілі)</w:t>
            </w:r>
          </w:p>
          <w:p w:rsidR="00697DCD" w:rsidRPr="00977D57" w:rsidRDefault="00697DCD"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ірпіжан" жаттығу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сқат-міндеттері. Балаларды диалогқа белсенді қатысып, көркем сөз айтуға бейімдеу; сөйлеу қабілеттірен дамы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ірпіжан, кірпіжан,</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йда жортып барасың?</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рманнан, орманна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ені іздеп аларсың?</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олым көп, жолым көп,</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ректерді іздеймі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ездейсоқ, кездейсоқ</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Иіскеп жүріп, табамын.</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Д. Ахметова. (сөйлеуді дамыту, көркем сөз)</w:t>
            </w:r>
          </w:p>
        </w:tc>
      </w:tr>
      <w:tr w:rsidR="00977D57" w:rsidRPr="00977D57" w:rsidTr="00977D57">
        <w:tc>
          <w:tcPr>
            <w:tcW w:w="648" w:type="pct"/>
            <w:tcBorders>
              <w:top w:val="single" w:sz="4" w:space="0" w:color="auto"/>
              <w:left w:val="single" w:sz="4" w:space="0" w:color="auto"/>
              <w:bottom w:val="single" w:sz="4" w:space="0" w:color="auto"/>
              <w:right w:val="single" w:sz="4" w:space="0" w:color="auto"/>
            </w:tcBorders>
            <w:hideMark/>
          </w:tcPr>
          <w:p w:rsidR="00977D57" w:rsidRPr="00977D57" w:rsidRDefault="00977D57"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Таңертеңгі жаттығу</w:t>
            </w:r>
          </w:p>
        </w:tc>
        <w:tc>
          <w:tcPr>
            <w:tcW w:w="4352" w:type="pct"/>
            <w:gridSpan w:val="9"/>
            <w:tcBorders>
              <w:top w:val="single" w:sz="4" w:space="0" w:color="auto"/>
              <w:left w:val="single" w:sz="4" w:space="0" w:color="auto"/>
              <w:bottom w:val="single" w:sz="4" w:space="0" w:color="auto"/>
              <w:right w:val="single" w:sz="4" w:space="0" w:color="auto"/>
            </w:tcBorders>
            <w:hideMark/>
          </w:tcPr>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лпы дамыту жаттығулары (алақанға шақ келетін текшелермен)</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 Бастапқы қалып аяқ алшақ, дене тік, қол төменде</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2. Бастапқы қалып (жаттығу 4-5 рет қайталанады).</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3. Бастапқы қалып аяқ алшақ, дене бос, қол төменде</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3.1. Жерге отырып, қолдарын алға созып "Міне!" дейді.</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1.2. Бастапқы қалып (жаттығу 4-5 рет қайталанады).</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3.2. Бастапқы қалып (жаттығу 3 рет қайталанады).</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977D57" w:rsidRPr="00977D57" w:rsidRDefault="00977D57"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977D57" w:rsidRPr="00977D57" w:rsidRDefault="00977D57" w:rsidP="009C0193">
            <w:pPr>
              <w:ind w:left="96"/>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977D57">
              <w:rPr>
                <w:rFonts w:ascii="Times New Roman" w:eastAsia="Times New Roman" w:hAnsi="Times New Roman" w:cs="Times New Roman"/>
                <w:sz w:val="24"/>
                <w:szCs w:val="24"/>
              </w:rPr>
              <w:t>(дене шынықтыру)</w:t>
            </w:r>
          </w:p>
          <w:p w:rsidR="00977D57" w:rsidRPr="00977D57" w:rsidRDefault="00977D57" w:rsidP="009C0193">
            <w:pPr>
              <w:ind w:left="96"/>
              <w:rPr>
                <w:rFonts w:ascii="Times New Roman" w:hAnsi="Times New Roman" w:cs="Times New Roman"/>
                <w:color w:val="000000"/>
                <w:sz w:val="24"/>
                <w:szCs w:val="24"/>
                <w:lang w:val="kk-KZ"/>
              </w:rPr>
            </w:pPr>
          </w:p>
        </w:tc>
      </w:tr>
      <w:tr w:rsidR="004D3CB6" w:rsidRPr="00977D57" w:rsidTr="00344214">
        <w:trPr>
          <w:trHeight w:val="1284"/>
        </w:trPr>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Таңғы асқа дайындық, таңғы ас</w:t>
            </w:r>
          </w:p>
        </w:tc>
        <w:tc>
          <w:tcPr>
            <w:tcW w:w="4352" w:type="pct"/>
            <w:gridSpan w:val="9"/>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hAnsi="Times New Roman" w:cs="Times New Roman"/>
                <w:sz w:val="24"/>
                <w:szCs w:val="24"/>
                <w:lang w:val="kk-KZ"/>
              </w:rPr>
              <w:t xml:space="preserve"> </w:t>
            </w:r>
            <w:r w:rsidRPr="00977D57">
              <w:rPr>
                <w:rFonts w:ascii="Times New Roman" w:eastAsia="Times New Roman" w:hAnsi="Times New Roman" w:cs="Times New Roman"/>
                <w:sz w:val="24"/>
                <w:szCs w:val="24"/>
                <w:lang w:val="kk-KZ"/>
              </w:rPr>
              <w:t>Көркем сөз</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сты шашпай, төкпей іш,</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раптамай, баппен іш.</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ген асты алдыңа</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уысып іш, қалдырма.</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A31B79" w:rsidRPr="00977D57" w:rsidRDefault="00A31B79" w:rsidP="00FD2615">
            <w:pPr>
              <w:pStyle w:val="normal"/>
              <w:widowControl w:val="0"/>
              <w:rPr>
                <w:rFonts w:ascii="Times New Roman" w:eastAsia="Times New Roman" w:hAnsi="Times New Roman" w:cs="Times New Roman"/>
                <w:sz w:val="24"/>
                <w:szCs w:val="24"/>
                <w:lang w:val="kk-KZ"/>
              </w:rPr>
            </w:pPr>
          </w:p>
        </w:tc>
      </w:tr>
      <w:tr w:rsidR="004D3CB6" w:rsidRPr="00977D57" w:rsidTr="00344214">
        <w:trPr>
          <w:trHeight w:val="1727"/>
        </w:trPr>
        <w:tc>
          <w:tcPr>
            <w:tcW w:w="648" w:type="pct"/>
            <w:vMerge w:val="restart"/>
            <w:tcBorders>
              <w:top w:val="single" w:sz="4" w:space="0" w:color="auto"/>
              <w:left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Гигиеналық шаралар/ Ұйымдастырылған іс-әрекетке дайындық</w:t>
            </w:r>
          </w:p>
        </w:tc>
        <w:tc>
          <w:tcPr>
            <w:tcW w:w="4352" w:type="pct"/>
            <w:gridSpan w:val="9"/>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Гигиеналық дағдылар</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w:t>
            </w:r>
            <w:r w:rsidR="0086487F" w:rsidRPr="00977D57">
              <w:rPr>
                <w:rFonts w:ascii="Times New Roman" w:eastAsia="Times New Roman" w:hAnsi="Times New Roman" w:cs="Times New Roman"/>
                <w:sz w:val="24"/>
                <w:szCs w:val="24"/>
                <w:lang w:val="kk-KZ"/>
              </w:rPr>
              <w:t>сөйлеуді дамыту және көркем әдебиет)</w:t>
            </w:r>
          </w:p>
          <w:p w:rsidR="004D3CB6" w:rsidRPr="00977D57" w:rsidRDefault="001217B5"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4D3CB6" w:rsidRPr="00977D57">
              <w:rPr>
                <w:rFonts w:ascii="Times New Roman" w:eastAsia="Times New Roman" w:hAnsi="Times New Roman" w:cs="Times New Roman"/>
                <w:sz w:val="24"/>
                <w:szCs w:val="24"/>
                <w:lang w:val="kk-KZ"/>
              </w:rPr>
              <w:t>. Өзін-өзі күту, тамақтану, мәдениетті қарықатынас негіздерін дамыту.</w:t>
            </w:r>
          </w:p>
        </w:tc>
      </w:tr>
      <w:tr w:rsidR="00344214" w:rsidRPr="00977D57" w:rsidTr="00344214">
        <w:tc>
          <w:tcPr>
            <w:tcW w:w="648" w:type="pct"/>
            <w:vMerge/>
            <w:tcBorders>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p>
        </w:tc>
        <w:tc>
          <w:tcPr>
            <w:tcW w:w="834" w:type="pct"/>
            <w:tcBorders>
              <w:top w:val="single" w:sz="4" w:space="0" w:color="auto"/>
              <w:left w:val="single" w:sz="4" w:space="0" w:color="auto"/>
              <w:bottom w:val="single" w:sz="4" w:space="0" w:color="auto"/>
              <w:right w:val="single" w:sz="4" w:space="0" w:color="auto"/>
            </w:tcBorders>
            <w:hideMark/>
          </w:tcPr>
          <w:p w:rsidR="009C0193" w:rsidRPr="00977D57" w:rsidRDefault="009C0193"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өйлемді толықтыр" дидактикалық ойыны.</w:t>
            </w:r>
          </w:p>
          <w:p w:rsidR="009C0193" w:rsidRPr="00977D57" w:rsidRDefault="009C0193"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Сөйлемдерді қарама-қарсы мағыналы сөзбен толықтыруды үйрету, зейінін дамыту.</w:t>
            </w:r>
          </w:p>
          <w:p w:rsidR="004D3CB6" w:rsidRPr="00977D57" w:rsidRDefault="004D3CB6" w:rsidP="00FD2615">
            <w:pPr>
              <w:pStyle w:val="normal"/>
              <w:widowControl w:val="0"/>
              <w:rPr>
                <w:rFonts w:ascii="Times New Roman" w:eastAsia="Times New Roman" w:hAnsi="Times New Roman" w:cs="Times New Roman"/>
                <w:color w:val="000000"/>
                <w:sz w:val="24"/>
                <w:szCs w:val="24"/>
                <w:lang w:val="kk-KZ" w:eastAsia="ru-RU"/>
              </w:rPr>
            </w:pPr>
            <w:r w:rsidRPr="00977D57">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Үй құрылысының ретін көрсет" дидактикалық ойыны.</w:t>
            </w:r>
          </w:p>
          <w:p w:rsidR="009C0193"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Түстерді ажыратуға жаттықтыру; ойлау қабілеттерін, қабылдау, ес, зейін процестерін дамыту. (танымдық дағдылар, </w:t>
            </w:r>
            <w:r w:rsidR="0086487F" w:rsidRPr="00977D57">
              <w:rPr>
                <w:rFonts w:ascii="Times New Roman" w:eastAsia="Times New Roman" w:hAnsi="Times New Roman" w:cs="Times New Roman"/>
                <w:sz w:val="24"/>
                <w:szCs w:val="24"/>
                <w:lang w:val="kk-KZ"/>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ім көп атайды?"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Қаланың көрнекті жерлеріне мағынасы жағынан сәйкес сөздерді таңдау қабілетін дамы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рысы: Астана - мемлекетіміздің </w:t>
            </w:r>
            <w:r w:rsidRPr="00977D57">
              <w:rPr>
                <w:rFonts w:ascii="Times New Roman" w:eastAsia="Times New Roman" w:hAnsi="Times New Roman" w:cs="Times New Roman"/>
                <w:sz w:val="24"/>
                <w:szCs w:val="24"/>
                <w:lang w:val="kk-KZ"/>
              </w:rPr>
              <w:lastRenderedPageBreak/>
              <w:t xml:space="preserve">астанасы. Біздің Астанмыз әдемі, үлкен қала. </w:t>
            </w: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tc>
        <w:tc>
          <w:tcPr>
            <w:tcW w:w="904" w:type="pct"/>
            <w:gridSpan w:val="2"/>
            <w:tcBorders>
              <w:top w:val="single" w:sz="4" w:space="0" w:color="auto"/>
              <w:left w:val="single" w:sz="4" w:space="0" w:color="auto"/>
              <w:bottom w:val="single" w:sz="4" w:space="0" w:color="auto"/>
              <w:right w:val="single" w:sz="4" w:space="0" w:color="auto"/>
            </w:tcBorders>
            <w:hideMark/>
          </w:tcPr>
          <w:p w:rsidR="009C0193" w:rsidRPr="00977D57" w:rsidRDefault="009C0193"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Ол қандай?" дамытушы ойыны.</w:t>
            </w:r>
          </w:p>
          <w:p w:rsidR="009C0193" w:rsidRPr="00977D57" w:rsidRDefault="009C0193"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Есту және есте сақтау қабілетін дамытуға ықпал ету.</w:t>
            </w:r>
          </w:p>
          <w:p w:rsidR="004D3CB6" w:rsidRPr="00977D57" w:rsidRDefault="004D3CB6" w:rsidP="00FD2615">
            <w:pPr>
              <w:pStyle w:val="normal"/>
              <w:widowControl w:val="0"/>
              <w:rPr>
                <w:rFonts w:ascii="Times New Roman" w:eastAsia="Times New Roman" w:hAnsi="Times New Roman" w:cs="Times New Roman"/>
                <w:color w:val="000000"/>
                <w:sz w:val="24"/>
                <w:szCs w:val="24"/>
                <w:lang w:val="kk-KZ" w:eastAsia="ru-RU"/>
              </w:rPr>
            </w:pPr>
            <w:r w:rsidRPr="00977D57">
              <w:rPr>
                <w:rFonts w:ascii="Times New Roman" w:eastAsia="Times New Roman" w:hAnsi="Times New Roman" w:cs="Times New Roman"/>
                <w:color w:val="000000"/>
                <w:sz w:val="24"/>
                <w:szCs w:val="24"/>
                <w:lang w:val="kk-KZ" w:eastAsia="ru-RU"/>
              </w:rPr>
              <w:t>Сөйлеуді дамыту– коммуникативтік, ойын  әрекеті.</w:t>
            </w:r>
            <w:r w:rsidR="00F70EED" w:rsidRPr="00977D57">
              <w:rPr>
                <w:rFonts w:ascii="Times New Roman" w:eastAsia="Times New Roman" w:hAnsi="Times New Roman" w:cs="Times New Roman"/>
                <w:color w:val="000000"/>
                <w:sz w:val="24"/>
                <w:szCs w:val="24"/>
                <w:lang w:val="kk-KZ" w:eastAsia="ru-RU"/>
              </w:rPr>
              <w:t xml:space="preserve"> </w:t>
            </w: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туған аулым" тақырыбында сюжетті суреттерді қарау.</w:t>
            </w: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Тақырыпқа байланысты сұрақтар қою. Сұраққа толық жауап беруді балалардан талап ету. (</w:t>
            </w:r>
            <w:r w:rsidR="0086487F" w:rsidRPr="00977D57">
              <w:rPr>
                <w:rFonts w:ascii="Times New Roman" w:eastAsia="Times New Roman" w:hAnsi="Times New Roman" w:cs="Times New Roman"/>
                <w:sz w:val="24"/>
                <w:szCs w:val="24"/>
                <w:lang w:val="kk-KZ"/>
              </w:rPr>
              <w:t>сөйлеуді дамыту және көркем әдебиет)</w:t>
            </w:r>
          </w:p>
          <w:p w:rsidR="00F70EED" w:rsidRPr="00977D57" w:rsidRDefault="00F70EED" w:rsidP="00FD2615">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Өз үйіңді тап"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w:t>
            </w:r>
            <w:r w:rsidRPr="00977D57">
              <w:rPr>
                <w:rFonts w:ascii="Times New Roman" w:eastAsia="Times New Roman" w:hAnsi="Times New Roman" w:cs="Times New Roman"/>
                <w:sz w:val="24"/>
                <w:szCs w:val="24"/>
                <w:lang w:val="kk-KZ"/>
              </w:rPr>
              <w:lastRenderedPageBreak/>
              <w:t>сөйлеу қабілеті; балалардың туған жеріне қызығушылығын арттыр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рысы: балаларға бірнеше ғимараттан тұратын суреттер ұсынылады, олар өз үйлерін тауып, жауап іздеуі керек. </w:t>
            </w: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tc>
        <w:tc>
          <w:tcPr>
            <w:tcW w:w="995" w:type="pct"/>
            <w:gridSpan w:val="2"/>
            <w:tcBorders>
              <w:top w:val="single" w:sz="4" w:space="0" w:color="auto"/>
              <w:left w:val="single" w:sz="4" w:space="0" w:color="auto"/>
              <w:bottom w:val="single" w:sz="4" w:space="0" w:color="auto"/>
              <w:right w:val="single" w:sz="4" w:space="0" w:color="auto"/>
            </w:tcBorders>
          </w:tcPr>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Шаттық шеңбері</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Балаларға эмоционалды жағымды көңілкүй мен ұйымдастырылған іс-әрекетіне мотивациялық дайындықты қалыптастыру.</w:t>
            </w:r>
          </w:p>
          <w:p w:rsidR="004D3CB6" w:rsidRPr="00977D57" w:rsidRDefault="004D3CB6" w:rsidP="00FD2615">
            <w:pPr>
              <w:pStyle w:val="normal"/>
              <w:widowControl w:val="0"/>
              <w:rPr>
                <w:rFonts w:ascii="Times New Roman" w:eastAsia="Times New Roman" w:hAnsi="Times New Roman" w:cs="Times New Roman"/>
                <w:color w:val="000000"/>
                <w:sz w:val="24"/>
                <w:szCs w:val="24"/>
                <w:lang w:val="kk-KZ" w:eastAsia="ru-RU"/>
              </w:rPr>
            </w:pPr>
            <w:r w:rsidRPr="00977D57">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з" мезгіліне байланысты сюжетті суреттер көрсету.</w:t>
            </w: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Тақырыпқа байланысты сұрақтар қою. Сұрақтарға толық жауап беруді балалардан талап ету. (</w:t>
            </w:r>
            <w:r w:rsidR="0086487F" w:rsidRPr="00977D57">
              <w:rPr>
                <w:rFonts w:ascii="Times New Roman" w:eastAsia="Times New Roman" w:hAnsi="Times New Roman" w:cs="Times New Roman"/>
                <w:sz w:val="24"/>
                <w:szCs w:val="24"/>
                <w:lang w:val="kk-KZ"/>
              </w:rPr>
              <w:t>сөйлеуді дамыту және көркем әдебиет)</w:t>
            </w:r>
          </w:p>
          <w:p w:rsidR="00697DCD" w:rsidRPr="00977D57" w:rsidRDefault="00697DCD" w:rsidP="00F70EE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ладағы жыл мезгілдері"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ы-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ін дамыту; бақылау, көрнекі </w:t>
            </w:r>
            <w:r w:rsidRPr="00977D57">
              <w:rPr>
                <w:rFonts w:ascii="Times New Roman" w:eastAsia="Times New Roman" w:hAnsi="Times New Roman" w:cs="Times New Roman"/>
                <w:sz w:val="24"/>
                <w:szCs w:val="24"/>
                <w:lang w:val="kk-KZ"/>
              </w:rPr>
              <w:lastRenderedPageBreak/>
              <w:t>зейін, есте сақтау қабілетін дамыту; туған қаланың табиғатына қызығушылықты тәрбиеле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рысы: лото түріндегі ойын, бала белгілі бір маусымға қатысты суретті алады және сол жыл мезгілін сипаттап береді. Суреттерді таңдау кезінде педагог маусым туралы әңгіме құрастыруду ұсына отырып, тапсырманы қиындата алады. </w:t>
            </w:r>
            <w:r w:rsidRPr="00977D57">
              <w:rPr>
                <w:rFonts w:ascii="Times New Roman" w:eastAsia="Times New Roman" w:hAnsi="Times New Roman" w:cs="Times New Roman"/>
                <w:sz w:val="24"/>
                <w:szCs w:val="24"/>
              </w:rPr>
              <w:t>(сөйлеуді дамыту, қоршаған ортамен танысу)</w:t>
            </w:r>
          </w:p>
        </w:tc>
        <w:tc>
          <w:tcPr>
            <w:tcW w:w="742" w:type="pct"/>
            <w:gridSpan w:val="2"/>
            <w:tcBorders>
              <w:top w:val="single" w:sz="4" w:space="0" w:color="auto"/>
              <w:left w:val="single" w:sz="4" w:space="0" w:color="auto"/>
              <w:bottom w:val="single" w:sz="4" w:space="0" w:color="auto"/>
              <w:right w:val="single" w:sz="4" w:space="0" w:color="auto"/>
            </w:tcBorders>
            <w:hideMark/>
          </w:tcPr>
          <w:p w:rsidR="009C0193" w:rsidRPr="00977D57" w:rsidRDefault="009C0193"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Бұл ненің жапырағы?" дидактикалық ойыны.</w:t>
            </w:r>
          </w:p>
          <w:p w:rsidR="00A31B79" w:rsidRPr="00977D57" w:rsidRDefault="00A31B79" w:rsidP="009C0193">
            <w:pPr>
              <w:pStyle w:val="normal"/>
              <w:widowControl w:val="0"/>
              <w:rPr>
                <w:rFonts w:ascii="Times New Roman" w:eastAsia="Times New Roman" w:hAnsi="Times New Roman" w:cs="Times New Roman"/>
                <w:sz w:val="24"/>
                <w:szCs w:val="24"/>
                <w:lang w:val="kk-KZ"/>
              </w:rPr>
            </w:pPr>
          </w:p>
          <w:p w:rsidR="009C0193" w:rsidRPr="00977D57" w:rsidRDefault="009C0193"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Өсімдікті жапырағынан тануды үйрету, зейінін дамыту.</w:t>
            </w:r>
          </w:p>
          <w:p w:rsidR="004D3CB6" w:rsidRPr="00977D57" w:rsidRDefault="009C0193" w:rsidP="009C0193">
            <w:pPr>
              <w:pStyle w:val="normal"/>
              <w:widowControl w:val="0"/>
              <w:rPr>
                <w:rFonts w:ascii="Times New Roman" w:eastAsia="Times New Roman" w:hAnsi="Times New Roman" w:cs="Times New Roman"/>
                <w:color w:val="000000"/>
                <w:sz w:val="24"/>
                <w:szCs w:val="24"/>
                <w:lang w:val="kk-KZ" w:eastAsia="ru-RU"/>
              </w:rPr>
            </w:pPr>
            <w:r w:rsidRPr="00977D57">
              <w:rPr>
                <w:rFonts w:ascii="Times New Roman" w:eastAsia="Times New Roman" w:hAnsi="Times New Roman" w:cs="Times New Roman"/>
                <w:sz w:val="24"/>
                <w:szCs w:val="24"/>
                <w:lang w:val="kk-KZ"/>
              </w:rPr>
              <w:t xml:space="preserve"> </w:t>
            </w:r>
            <w:r w:rsidR="004D3CB6" w:rsidRPr="00977D57">
              <w:rPr>
                <w:rFonts w:ascii="Times New Roman" w:eastAsia="Times New Roman" w:hAnsi="Times New Roman" w:cs="Times New Roman"/>
                <w:sz w:val="24"/>
                <w:szCs w:val="24"/>
                <w:lang w:val="kk-KZ"/>
              </w:rPr>
              <w:t xml:space="preserve">(сөйлеуді дамыту және </w:t>
            </w:r>
            <w:r w:rsidR="004D3CB6" w:rsidRPr="00977D57">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r w:rsidR="00F70EED" w:rsidRPr="00977D57">
              <w:rPr>
                <w:rFonts w:ascii="Times New Roman" w:eastAsia="Times New Roman" w:hAnsi="Times New Roman" w:cs="Times New Roman"/>
                <w:color w:val="000000"/>
                <w:sz w:val="24"/>
                <w:szCs w:val="24"/>
                <w:lang w:val="kk-KZ" w:eastAsia="ru-RU"/>
              </w:rPr>
              <w:t xml:space="preserve"> </w:t>
            </w:r>
          </w:p>
          <w:p w:rsidR="00F70EED" w:rsidRPr="00977D57" w:rsidRDefault="00F70EED" w:rsidP="009C0193">
            <w:pPr>
              <w:pStyle w:val="normal"/>
              <w:widowControl w:val="0"/>
              <w:rPr>
                <w:rFonts w:ascii="Times New Roman" w:eastAsia="Times New Roman" w:hAnsi="Times New Roman" w:cs="Times New Roman"/>
                <w:color w:val="000000"/>
                <w:sz w:val="24"/>
                <w:szCs w:val="24"/>
                <w:lang w:val="kk-KZ" w:eastAsia="ru-RU"/>
              </w:rPr>
            </w:pP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уыршақ қонаққа барады" дидактикалық ойыны.</w:t>
            </w:r>
          </w:p>
          <w:p w:rsidR="00F70EED" w:rsidRPr="00977D57" w:rsidRDefault="00F70EED" w:rsidP="00F70EE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Ұзын - қысқа, жуан - жіңішке, ұзындығы бірдей өлшемдерді салыстыруға жаттықтыру. (танымдық дағдылар, математика негіздері)</w:t>
            </w:r>
          </w:p>
          <w:p w:rsidR="00697DCD" w:rsidRPr="00977D57" w:rsidRDefault="00697DCD" w:rsidP="00F70EE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Суретті құрастыр" </w:t>
            </w:r>
            <w:r w:rsidRPr="00977D57">
              <w:rPr>
                <w:rFonts w:ascii="Times New Roman" w:eastAsia="Times New Roman" w:hAnsi="Times New Roman" w:cs="Times New Roman"/>
                <w:sz w:val="24"/>
                <w:szCs w:val="24"/>
                <w:lang w:val="kk-KZ"/>
              </w:rPr>
              <w:lastRenderedPageBreak/>
              <w:t>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ң туған жер туралы білімдерін бекіту, Отансүйгіштікке тәрбиеле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рысы: педагог балалармен бірге қаланың көрікті жерлерін бейнелейтін суреттерді қарайды. Ойын ережелерін түсіндіре отырып, педагог бүкіл суретті бөлек бөліктерден қалай құрастыруға болатыны туралы бұрыннан белгілі ережені еске түсіреді.</w:t>
            </w:r>
          </w:p>
          <w:p w:rsidR="00A31B79" w:rsidRPr="00977D57" w:rsidRDefault="00A31B79"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Ойыншылардың санына сәйкес суреттерді таратады. </w:t>
            </w:r>
            <w:r w:rsidRPr="00977D57">
              <w:rPr>
                <w:rFonts w:ascii="Times New Roman" w:eastAsia="Times New Roman" w:hAnsi="Times New Roman" w:cs="Times New Roman"/>
                <w:sz w:val="24"/>
                <w:szCs w:val="24"/>
              </w:rPr>
              <w:t xml:space="preserve">Педагог балаларға "Бастаймыз!" белгісін береді. Балаларды ойынға дайындайды. Балалар бөліктерден сурет құрастырады. Кім суретті бірінші </w:t>
            </w:r>
            <w:r w:rsidRPr="00977D57">
              <w:rPr>
                <w:rFonts w:ascii="Times New Roman" w:eastAsia="Times New Roman" w:hAnsi="Times New Roman" w:cs="Times New Roman"/>
                <w:sz w:val="24"/>
                <w:szCs w:val="24"/>
              </w:rPr>
              <w:lastRenderedPageBreak/>
              <w:t>құрайды, сол балаларға таңбалауыштар таратылады. (</w:t>
            </w:r>
            <w:r w:rsidR="0086487F" w:rsidRPr="00977D57">
              <w:rPr>
                <w:rFonts w:ascii="Times New Roman" w:eastAsia="Times New Roman" w:hAnsi="Times New Roman" w:cs="Times New Roman"/>
                <w:sz w:val="24"/>
                <w:szCs w:val="24"/>
              </w:rPr>
              <w:t>сөйлеуді дамыту және көркем әдебиет)</w:t>
            </w:r>
          </w:p>
          <w:p w:rsidR="00A31B79" w:rsidRPr="00977D57" w:rsidRDefault="00A31B79" w:rsidP="00697DCD">
            <w:pPr>
              <w:pStyle w:val="normal"/>
              <w:widowControl w:val="0"/>
              <w:rPr>
                <w:rFonts w:ascii="Times New Roman" w:eastAsia="Times New Roman" w:hAnsi="Times New Roman" w:cs="Times New Roman"/>
                <w:sz w:val="24"/>
                <w:szCs w:val="24"/>
                <w:lang w:val="kk-KZ"/>
              </w:rPr>
            </w:pPr>
          </w:p>
        </w:tc>
        <w:tc>
          <w:tcPr>
            <w:tcW w:w="877" w:type="pct"/>
            <w:gridSpan w:val="2"/>
            <w:tcBorders>
              <w:top w:val="single" w:sz="4" w:space="0" w:color="auto"/>
              <w:left w:val="single" w:sz="4" w:space="0" w:color="auto"/>
              <w:bottom w:val="single" w:sz="4" w:space="0" w:color="auto"/>
              <w:right w:val="single" w:sz="4" w:space="0" w:color="auto"/>
            </w:tcBorders>
          </w:tcPr>
          <w:p w:rsidR="009C0193" w:rsidRPr="00977D57" w:rsidRDefault="009C0193"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Жәндіктер" дидактикалық ойыны.</w:t>
            </w:r>
          </w:p>
          <w:p w:rsidR="009C0193" w:rsidRPr="00977D57" w:rsidRDefault="009C0193"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Жәндіктердің күзгі тіршілігі туралы ойларын нақтылау және кеңейту, жәндіктерді сын-сипатына қарай сипаттауға үйрету, барлық тіршілік иелеріне қамқорлыққа тәрбиелеу және зейінді дамыту.</w:t>
            </w:r>
          </w:p>
          <w:p w:rsidR="004D3CB6" w:rsidRPr="00977D57" w:rsidRDefault="004D3CB6" w:rsidP="00FD2615">
            <w:pPr>
              <w:pStyle w:val="normal"/>
              <w:widowControl w:val="0"/>
              <w:rPr>
                <w:rFonts w:ascii="Times New Roman" w:eastAsia="Times New Roman" w:hAnsi="Times New Roman" w:cs="Times New Roman"/>
                <w:color w:val="000000"/>
                <w:sz w:val="24"/>
                <w:szCs w:val="24"/>
                <w:lang w:val="kk-KZ" w:eastAsia="ru-RU"/>
              </w:rPr>
            </w:pPr>
            <w:r w:rsidRPr="00977D57">
              <w:rPr>
                <w:rFonts w:ascii="Times New Roman" w:eastAsia="Times New Roman" w:hAnsi="Times New Roman" w:cs="Times New Roman"/>
                <w:sz w:val="24"/>
                <w:szCs w:val="24"/>
                <w:lang w:val="kk-KZ"/>
              </w:rPr>
              <w:t xml:space="preserve">сөйлеуді дамыту және </w:t>
            </w:r>
            <w:r w:rsidRPr="00977D57">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r w:rsidR="00F70EED" w:rsidRPr="00977D57">
              <w:rPr>
                <w:rFonts w:ascii="Times New Roman" w:eastAsia="Times New Roman" w:hAnsi="Times New Roman" w:cs="Times New Roman"/>
                <w:color w:val="000000"/>
                <w:sz w:val="24"/>
                <w:szCs w:val="24"/>
                <w:lang w:val="kk-KZ" w:eastAsia="ru-RU"/>
              </w:rPr>
              <w:t xml:space="preserve">  </w:t>
            </w:r>
          </w:p>
          <w:p w:rsidR="00F70EED" w:rsidRPr="00977D57" w:rsidRDefault="00F70EED" w:rsidP="00FD2615">
            <w:pPr>
              <w:pStyle w:val="normal"/>
              <w:widowControl w:val="0"/>
              <w:rPr>
                <w:rFonts w:ascii="Times New Roman" w:eastAsia="Times New Roman" w:hAnsi="Times New Roman" w:cs="Times New Roman"/>
                <w:color w:val="000000"/>
                <w:sz w:val="24"/>
                <w:szCs w:val="24"/>
                <w:lang w:val="kk-KZ" w:eastAsia="ru-RU"/>
              </w:rPr>
            </w:pPr>
          </w:p>
          <w:p w:rsidR="00F70EED" w:rsidRPr="00977D57" w:rsidRDefault="00F70EED" w:rsidP="00F70EE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й жерде шырылдады?" дидактикалық ойыны.</w:t>
            </w:r>
          </w:p>
          <w:p w:rsidR="00F70EED" w:rsidRPr="00977D57" w:rsidRDefault="00F70EED" w:rsidP="00F70EE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Дыбыстың қай жерден шыққанын анықтау; алдын ала дайындық жұмысы: қоңырады дайындайды. (музыка)</w:t>
            </w:r>
          </w:p>
          <w:p w:rsidR="00697DCD" w:rsidRPr="00977D57" w:rsidRDefault="00697DCD" w:rsidP="00F70EE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аттық шеңбері</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ға эмоционалды жағымды </w:t>
            </w:r>
            <w:r w:rsidRPr="00977D57">
              <w:rPr>
                <w:rFonts w:ascii="Times New Roman" w:eastAsia="Times New Roman" w:hAnsi="Times New Roman" w:cs="Times New Roman"/>
                <w:sz w:val="24"/>
                <w:szCs w:val="24"/>
              </w:rPr>
              <w:lastRenderedPageBreak/>
              <w:t>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 шуағын жинайм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старыма сыйлайм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 жылуын аямас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уағымен аялас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стық деген бәйтеректі</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Барлық бала саяласын. (</w:t>
            </w:r>
            <w:r w:rsidR="0086487F" w:rsidRPr="00977D57">
              <w:rPr>
                <w:rFonts w:ascii="Times New Roman" w:eastAsia="Times New Roman" w:hAnsi="Times New Roman" w:cs="Times New Roman"/>
                <w:sz w:val="24"/>
                <w:szCs w:val="24"/>
              </w:rPr>
              <w:t>сөйлеуді дамыту және көркем әдебиет)</w:t>
            </w:r>
          </w:p>
        </w:tc>
      </w:tr>
      <w:tr w:rsidR="00344214" w:rsidRPr="00977D57" w:rsidTr="00344214">
        <w:tc>
          <w:tcPr>
            <w:tcW w:w="648" w:type="pct"/>
            <w:tcBorders>
              <w:top w:val="single" w:sz="4" w:space="0" w:color="auto"/>
              <w:left w:val="single" w:sz="4" w:space="0" w:color="auto"/>
              <w:bottom w:val="single" w:sz="4" w:space="0" w:color="auto"/>
              <w:right w:val="single" w:sz="4" w:space="0" w:color="auto"/>
            </w:tcBorders>
            <w:hideMark/>
          </w:tcPr>
          <w:p w:rsidR="00C9394F" w:rsidRPr="00977D57" w:rsidRDefault="00C9394F"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34" w:type="pct"/>
            <w:tcBorders>
              <w:top w:val="single" w:sz="4" w:space="0" w:color="auto"/>
              <w:left w:val="single" w:sz="4" w:space="0" w:color="auto"/>
              <w:bottom w:val="single" w:sz="4" w:space="0" w:color="auto"/>
              <w:right w:val="single" w:sz="4" w:space="0" w:color="auto"/>
            </w:tcBorders>
            <w:hideMark/>
          </w:tcPr>
          <w:p w:rsidR="00C9394F" w:rsidRPr="00977D57" w:rsidRDefault="00C9394F"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узыка</w:t>
            </w:r>
          </w:p>
          <w:p w:rsidR="00C9394F" w:rsidRPr="00977D57" w:rsidRDefault="00C9394F"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Әлди-әлди"</w:t>
            </w:r>
          </w:p>
          <w:p w:rsidR="00C9394F" w:rsidRPr="00977D57" w:rsidRDefault="00C9394F"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Балаларды әнді тыңдай отырып, сын-сипатын ажырата білуге үйрету; жәй және көңілді әндерді тыңдай білу қабілетін қалыптастыру; музыка әуенімен музыкалық ырғақтық қимылдарды бір мезгілде бастап, бір мезгілде аяқтау дағдысын жетілдіру; дыбысты есту қабілетін жетілдіру; отбасы туралы ұғымдарын кеңейту.</w:t>
            </w:r>
          </w:p>
          <w:p w:rsidR="00C9394F" w:rsidRPr="00977D57" w:rsidRDefault="00C9394F"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Фестиваль" ойыны.</w:t>
            </w:r>
          </w:p>
          <w:p w:rsidR="00C9394F" w:rsidRPr="00977D57" w:rsidRDefault="00C9394F" w:rsidP="009C019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 Балаларға өз өнерлерін достарының алдында қысылмай көрсетуге үйрету. Өнерге қызығушылықтарын дамыту.</w:t>
            </w:r>
          </w:p>
          <w:p w:rsidR="00697DCD" w:rsidRPr="00977D57" w:rsidRDefault="00697DCD" w:rsidP="009C0193">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өйлеуді дамытудан ойын-жаттығ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Қазақстан туралы </w:t>
            </w:r>
            <w:r w:rsidRPr="00977D57">
              <w:rPr>
                <w:rFonts w:ascii="Times New Roman" w:eastAsia="Times New Roman" w:hAnsi="Times New Roman" w:cs="Times New Roman"/>
                <w:sz w:val="24"/>
                <w:szCs w:val="24"/>
                <w:lang w:val="kk-KZ"/>
              </w:rPr>
              <w:lastRenderedPageBreak/>
              <w:t>әңгімелесу".</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ға Қазақстан Республикасының Әнұраны, Елтаңбасы және Туы және Қазақстан туралы негізгі ұғымдар беру; Қазақстан туралы қарапайым тақпақты жаттатып үйрету.</w:t>
            </w:r>
          </w:p>
          <w:p w:rsidR="00697DCD" w:rsidRPr="00977D57" w:rsidRDefault="00697DCD"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өзіңді жұмып, қолыңмен анықта"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Ұзын - қысқа, жуан - жіңішке, үлкен - кіші ұғымдарын бекіту. (математикалық негіздері, </w:t>
            </w:r>
            <w:r w:rsidR="0086487F" w:rsidRPr="00977D57">
              <w:rPr>
                <w:rFonts w:ascii="Times New Roman" w:eastAsia="Times New Roman" w:hAnsi="Times New Roman" w:cs="Times New Roman"/>
                <w:sz w:val="24"/>
                <w:szCs w:val="24"/>
                <w:lang w:val="kk-KZ"/>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ртикуляциялық жаттығулар.</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Мақсат-міндеттері. Артикуляциялық жаттығу арқылы баланың сөйлеуін, тілін, дыбысты дұрыс дыбыстауын дамыту. </w:t>
            </w: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tc>
        <w:tc>
          <w:tcPr>
            <w:tcW w:w="904" w:type="pct"/>
            <w:gridSpan w:val="2"/>
            <w:tcBorders>
              <w:top w:val="single" w:sz="4" w:space="0" w:color="auto"/>
              <w:left w:val="single" w:sz="4" w:space="0" w:color="auto"/>
              <w:bottom w:val="single" w:sz="4" w:space="0" w:color="auto"/>
              <w:right w:val="single" w:sz="4" w:space="0" w:color="auto"/>
            </w:tcBorders>
            <w:hideMark/>
          </w:tcPr>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Дене шынықтыру</w:t>
            </w:r>
          </w:p>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еңберге өз еркімізмен тұрамыз"</w:t>
            </w:r>
          </w:p>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ы. Балаларды музыка әуенімен бірінің артынан бірі шеңбер жасап жүруге, педагогтің белгісі бойынша аяқтың ұшымен жүру және баяу жүдруден кейін, жылдам ойнаған музыка әуенімен жүгіру, жүгіріп келе жатып жай жүріске түсу, тізені жоғары көтеріп, денелерін тік ұстап жүру іскерліктерін дамыту; екі аяғымен ұзындыққа секіру және екі топ бір-біріне қарама-қарсы отырып, допты қақпаға дәлдеп домалату іскерліктерін жетілдіру; қимыл ойыны арқылы допты белгілі бір бағытта домалату іскерліктерін бекіту.</w:t>
            </w:r>
          </w:p>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еңбердегі доп" қимылды ойыны.</w:t>
            </w:r>
          </w:p>
          <w:p w:rsidR="00C9394F" w:rsidRPr="00977D57" w:rsidRDefault="00C9394F" w:rsidP="00C9394F">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Мақсаты. Допты белгілі бір бағытта домалату іскерліктерін бекіту.</w:t>
            </w:r>
          </w:p>
          <w:p w:rsidR="00697DCD" w:rsidRPr="00977D57" w:rsidRDefault="00697DCD" w:rsidP="00C9394F">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урет салудан ойын-жаттығ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алауша".</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қарындаш пен сорғышты қолданып, көгілдір түсті жалаушаны салуды үйрету; жалаудың мейрамдарда кеңінен қолданылатыны жайында баяндау, Қазақстан Республикасының Мемлекеттік Туы туралы түсініктерін бекіт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 рефлексиясы. "Жалаушалармен ойнайық".</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Түстерді ажыратуды үйрету.</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амдар" дидактикалық ойыны.</w:t>
            </w:r>
          </w:p>
          <w:p w:rsidR="00697DCD" w:rsidRPr="00977D57" w:rsidRDefault="00697DCD" w:rsidP="00C9394F">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Қасиеттері бойынша заттарды топтастыруға, түстерді, өлшемдерді ажыратуға жаттықтыру; зейіндерін дамыту. (</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C9394F">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Үйдің есігін жабайық"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Заттарды өлшемі бойынша салыстыруды, жуан және жіңішке заттарды ажыратуды жаттықтыру. Ойлау қабілетін дамыту. (танымдық дағдылар, </w:t>
            </w:r>
            <w:r w:rsidR="0086487F" w:rsidRPr="00977D57">
              <w:rPr>
                <w:rFonts w:ascii="Times New Roman" w:eastAsia="Times New Roman" w:hAnsi="Times New Roman" w:cs="Times New Roman"/>
                <w:sz w:val="24"/>
                <w:szCs w:val="24"/>
              </w:rPr>
              <w:t>сөйлеуді дамыту және көркем әдебиет)</w:t>
            </w:r>
          </w:p>
        </w:tc>
        <w:tc>
          <w:tcPr>
            <w:tcW w:w="995" w:type="pct"/>
            <w:gridSpan w:val="2"/>
            <w:tcBorders>
              <w:top w:val="single" w:sz="4" w:space="0" w:color="auto"/>
              <w:left w:val="single" w:sz="4" w:space="0" w:color="auto"/>
              <w:bottom w:val="single" w:sz="4" w:space="0" w:color="auto"/>
              <w:right w:val="single" w:sz="4" w:space="0" w:color="auto"/>
            </w:tcBorders>
            <w:hideMark/>
          </w:tcPr>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Дене шынықтыру</w:t>
            </w:r>
          </w:p>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демі шеңбер жасайық"</w:t>
            </w:r>
          </w:p>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ы. Балаларды ұзындыққа екі аяғымен секіру және бір-біріне қарама-қарсы отырып, допты қақпаға дәлдеп домалату техникасын бекіту, ұйымдастырылған іс-әрекетті пысықтау, қимылды ойын арқылы допты гимнастикалық шеңберге кіргізу іскерліктерін жетілдіру.</w:t>
            </w:r>
          </w:p>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ты шеңберге кіргіз" қимылды ойын.</w:t>
            </w:r>
          </w:p>
          <w:p w:rsidR="00C9394F" w:rsidRPr="00977D57" w:rsidRDefault="00C9394F" w:rsidP="00C9394F">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ы. Допты гимнастикалық шеңберге кіргізу.</w:t>
            </w:r>
          </w:p>
          <w:p w:rsidR="00697DCD" w:rsidRPr="00977D57" w:rsidRDefault="00697DCD" w:rsidP="00C9394F">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ршаған ортамен танысудан ойын-жаттығ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қ көгерші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 Балаларды ақ көгершіннің сыртқы келбетімен таныстыру; ақ көгершінді тануға, білуге деген құштарлығын қалыптастыру; ақ көгершін жайлы білімдерін кеңейту; </w:t>
            </w:r>
            <w:r w:rsidRPr="00977D57">
              <w:rPr>
                <w:rFonts w:ascii="Times New Roman" w:eastAsia="Times New Roman" w:hAnsi="Times New Roman" w:cs="Times New Roman"/>
                <w:sz w:val="24"/>
                <w:szCs w:val="24"/>
              </w:rPr>
              <w:lastRenderedPageBreak/>
              <w:t>Қазақстанның Ата заңы туралы түсінік беру. Балаларды ақ көгершінмен таныстыруда көркем сөздер арқылы ойлау қабілеті мен тілін, есте сақтау қабілеті мен зейінін және құштарлығын дамыту.</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иқырлы қалта"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ға заттарды қолмен ұстап санауды үйрет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1-нұсқа. Затты қолмен ұстап санау. 2-нұсқа - қандай зат екенін қолға ұстап анықтау. (</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йсы қайда барады?" сұрамақ.</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Қасқыр, қайда барасың?</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Қой қырқуға барам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Қарсақ, қайда барасың?</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Қаңғыруға барам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Түлкі, қайда барасың?</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Тауық іздеп барам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Маймыл, қайда барасың?</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Сауық іздеп барам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Аю, қайда барасың?</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Бал тапқалы барам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Майдан, қайда барасың?</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Мал баққалы барамын. (</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Туған елдің ұлымын" тақпағын жатта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 тілін жаттықтыру. Әртүрлі өлеңдер мен тақпақтарды айтқыз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сқаржан Сәрсеков "Туған елдің ұлым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спанымдай мөлдірмі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айлауымдай жазықп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Өзенімдей өршілмі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Гүлдерімдей нәзікпін.</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уат алған өзіне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уған елдің ұлымы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қытты етіп өсірген</w:t>
            </w:r>
          </w:p>
          <w:p w:rsidR="00697DCD" w:rsidRPr="00977D57" w:rsidRDefault="00697DCD" w:rsidP="00977D57">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та</w:t>
            </w:r>
            <w:r w:rsidR="00977D57">
              <w:rPr>
                <w:rFonts w:ascii="Times New Roman" w:eastAsia="Times New Roman" w:hAnsi="Times New Roman" w:cs="Times New Roman"/>
                <w:sz w:val="24"/>
                <w:szCs w:val="24"/>
              </w:rPr>
              <w:t>нымның гүлімін. (</w:t>
            </w:r>
            <w:r w:rsidR="0086487F" w:rsidRPr="00977D57">
              <w:rPr>
                <w:rFonts w:ascii="Times New Roman" w:eastAsia="Times New Roman" w:hAnsi="Times New Roman" w:cs="Times New Roman"/>
                <w:sz w:val="24"/>
                <w:szCs w:val="24"/>
              </w:rPr>
              <w:t>сөйлеуді дамыту және көркем әдебиет)</w:t>
            </w:r>
          </w:p>
        </w:tc>
        <w:tc>
          <w:tcPr>
            <w:tcW w:w="742" w:type="pct"/>
            <w:gridSpan w:val="2"/>
            <w:tcBorders>
              <w:top w:val="single" w:sz="4" w:space="0" w:color="auto"/>
              <w:left w:val="single" w:sz="4" w:space="0" w:color="auto"/>
              <w:bottom w:val="single" w:sz="4" w:space="0" w:color="auto"/>
              <w:right w:val="single" w:sz="4" w:space="0" w:color="auto"/>
            </w:tcBorders>
            <w:hideMark/>
          </w:tcPr>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Дене шынықтыру</w:t>
            </w:r>
          </w:p>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псіз қонжық"</w:t>
            </w:r>
          </w:p>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ы. Балаларды бірінің артынан бірі сап түзеп, аяқтың ұшымен жүруді үйрету; сапқа өз еріктерімен тұру қабілетін қалыптастыру; қиғаш тақтайдың үстімен жүру және бір бағытта еңбектеу дағдысына үйрету; сап түзеп шеңберге, шеңберден сапқа ауысу дағдыларын жетілдіру.</w:t>
            </w:r>
          </w:p>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ойыз" қимылды ойыны.</w:t>
            </w:r>
          </w:p>
          <w:p w:rsidR="00C9394F" w:rsidRPr="00977D57" w:rsidRDefault="00C9394F" w:rsidP="00C9394F">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ы. Паровоздың дыбысын шығарып, ақырын жүруді және жүрістерін біртіндеп жиілетіп жүруді үйрету.</w:t>
            </w:r>
          </w:p>
          <w:p w:rsidR="00697DCD" w:rsidRPr="00977D57" w:rsidRDefault="00697DCD" w:rsidP="00C9394F">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тематика негіздерінен ойын-жаттығ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асасын Қазақстан!"</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көп", "біреу", "бір-бірден", "сол қол", "оң қол" ұғымдарын ажырату дағдыларын жетілдіру; бір қасиетті негізге ала отырып, қасиеттері бөлек заттарды екі қолға бөліп ұстау арқылы оң және сол жақты ажыратуды үйрету; зейінді, ақыл-ойды, өзін-өзі бағдарлау, есте сақтау, қабылдау қабілеттерін дамыту.</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лымда не бар?"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Ұзын - қысқа, жуан - жіңішке , үлкен - кіші, оң - сол жайлы білімдерін бекіту; түйсіну сезімдерін дамыту. </w:t>
            </w:r>
            <w:r w:rsidRPr="00977D57">
              <w:rPr>
                <w:rFonts w:ascii="Times New Roman" w:eastAsia="Times New Roman" w:hAnsi="Times New Roman" w:cs="Times New Roman"/>
                <w:sz w:val="24"/>
                <w:szCs w:val="24"/>
              </w:rPr>
              <w:lastRenderedPageBreak/>
              <w:t xml:space="preserve">(танымдық дағдылар, математика негіздері, </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ладағы жыл мезгілдері" дидактикалық ойыны.</w:t>
            </w:r>
          </w:p>
          <w:p w:rsidR="00A31B79" w:rsidRPr="00977D57" w:rsidRDefault="00A31B79"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ді дамыту; бақылау, көрнекі зейін, есте сақтау қабілетін дамыту; туған қаланың табиғатына қызығушылықты тәрбиеле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Барысы: лото түріндегі ойында бала белгілі бір маусымы бар суретті алады және сол жыл мезгілін сипаттап береді. Суреттерді таңдау </w:t>
            </w:r>
            <w:r w:rsidRPr="00977D57">
              <w:rPr>
                <w:rFonts w:ascii="Times New Roman" w:eastAsia="Times New Roman" w:hAnsi="Times New Roman" w:cs="Times New Roman"/>
                <w:sz w:val="24"/>
                <w:szCs w:val="24"/>
              </w:rPr>
              <w:lastRenderedPageBreak/>
              <w:t>кезінде педагог маусым туралы әңгіме құрастыруды ұсына отырып, тапсырманы қиындата алады. (</w:t>
            </w:r>
            <w:r w:rsidR="0086487F" w:rsidRPr="00977D57">
              <w:rPr>
                <w:rFonts w:ascii="Times New Roman" w:eastAsia="Times New Roman" w:hAnsi="Times New Roman" w:cs="Times New Roman"/>
                <w:sz w:val="24"/>
                <w:szCs w:val="24"/>
              </w:rPr>
              <w:t>сөйлеуді дамыту және көркем әдебиет)</w:t>
            </w:r>
          </w:p>
          <w:p w:rsidR="00A31B79" w:rsidRPr="00977D57" w:rsidRDefault="00A31B79" w:rsidP="00697DCD">
            <w:pPr>
              <w:pStyle w:val="normal"/>
              <w:widowControl w:val="0"/>
              <w:rPr>
                <w:rFonts w:ascii="Times New Roman" w:eastAsia="Times New Roman" w:hAnsi="Times New Roman" w:cs="Times New Roman"/>
                <w:sz w:val="24"/>
                <w:szCs w:val="24"/>
              </w:rPr>
            </w:pPr>
          </w:p>
        </w:tc>
        <w:tc>
          <w:tcPr>
            <w:tcW w:w="877" w:type="pct"/>
            <w:gridSpan w:val="2"/>
            <w:tcBorders>
              <w:top w:val="single" w:sz="4" w:space="0" w:color="auto"/>
              <w:left w:val="single" w:sz="4" w:space="0" w:color="auto"/>
              <w:bottom w:val="single" w:sz="4" w:space="0" w:color="auto"/>
              <w:right w:val="single" w:sz="4" w:space="0" w:color="auto"/>
            </w:tcBorders>
          </w:tcPr>
          <w:p w:rsidR="00C9394F" w:rsidRPr="00977D57" w:rsidRDefault="00C9394F"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Қазақ тілі</w:t>
            </w:r>
          </w:p>
          <w:p w:rsidR="00BF7984" w:rsidRPr="00977D57" w:rsidRDefault="00BF7984" w:rsidP="00BF7984">
            <w:pPr>
              <w:pStyle w:val="normal"/>
              <w:widowControl w:val="0"/>
              <w:rPr>
                <w:rFonts w:ascii="Times New Roman" w:eastAsia="Times New Roman" w:hAnsi="Times New Roman" w:cs="Times New Roman"/>
                <w:sz w:val="24"/>
                <w:szCs w:val="24"/>
                <w:lang w:val="kk-KZ"/>
              </w:rPr>
            </w:pPr>
            <w:r w:rsidRPr="00977D57">
              <w:rPr>
                <w:rFonts w:ascii="Times New Roman" w:hAnsi="Times New Roman" w:cs="Times New Roman"/>
                <w:sz w:val="24"/>
                <w:szCs w:val="24"/>
                <w:lang w:val="kk-KZ"/>
              </w:rPr>
              <w:t xml:space="preserve">Мақсаты: Туыстықты білдіретін сөздермен балалардың сөздік қорын кеңейту. </w:t>
            </w:r>
            <w:r w:rsidRPr="00977D57">
              <w:rPr>
                <w:rFonts w:ascii="Times New Roman" w:hAnsi="Times New Roman" w:cs="Times New Roman"/>
                <w:color w:val="000000"/>
                <w:sz w:val="24"/>
                <w:szCs w:val="24"/>
                <w:lang w:val="kk-KZ"/>
              </w:rPr>
              <w:t>Қ</w:t>
            </w:r>
            <w:r w:rsidRPr="00977D57">
              <w:rPr>
                <w:rFonts w:ascii="Times New Roman" w:hAnsi="Times New Roman" w:cs="Times New Roman"/>
                <w:sz w:val="24"/>
                <w:szCs w:val="24"/>
                <w:lang w:val="kk-KZ"/>
              </w:rPr>
              <w:t>азақ тіліне тән дыбыстарды дұрыс айтуға үйрету</w:t>
            </w:r>
            <w:r w:rsidRPr="00977D57">
              <w:rPr>
                <w:rFonts w:ascii="Times New Roman" w:hAnsi="Times New Roman" w:cs="Times New Roman"/>
                <w:color w:val="000000"/>
                <w:sz w:val="24"/>
                <w:szCs w:val="24"/>
                <w:lang w:val="kk-KZ"/>
              </w:rPr>
              <w:t xml:space="preserve">. </w:t>
            </w:r>
            <w:r w:rsidRPr="00977D57">
              <w:rPr>
                <w:rFonts w:ascii="Times New Roman" w:eastAsia="Times New Roman" w:hAnsi="Times New Roman" w:cs="Times New Roman"/>
                <w:sz w:val="24"/>
                <w:szCs w:val="24"/>
                <w:lang w:val="kk-KZ"/>
              </w:rPr>
              <w:t>Қарапайым сұрақтарға жауап беруге үйрету (Бұл кім? Бұл не?)</w:t>
            </w:r>
          </w:p>
          <w:p w:rsidR="00C9394F" w:rsidRPr="00977D57" w:rsidRDefault="00BF7984" w:rsidP="00BF798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Кім кетті?" ойыны. </w:t>
            </w:r>
            <w:r w:rsidRPr="00977D57">
              <w:rPr>
                <w:rFonts w:ascii="Times New Roman" w:hAnsi="Times New Roman" w:cs="Times New Roman"/>
                <w:sz w:val="24"/>
                <w:szCs w:val="24"/>
                <w:lang w:val="kk-KZ"/>
              </w:rPr>
              <w:t>Мақсаты: Туыстықты білдіретін сөздермен балалардың сөздік қорын кеңейту</w:t>
            </w:r>
            <w:r w:rsidRPr="00977D57">
              <w:rPr>
                <w:rFonts w:ascii="Times New Roman" w:eastAsia="Times New Roman" w:hAnsi="Times New Roman" w:cs="Times New Roman"/>
                <w:sz w:val="24"/>
                <w:szCs w:val="24"/>
                <w:lang w:val="kk-KZ"/>
              </w:rPr>
              <w:t>. Ойын барысы: балалардың алдында отбасы мүшелерінің суреттерін орналастырылады: әкесі, анасы, әжесі, атасы. Мұғалімнің бұйрығымен балалар көздерін жұмады, мұғалім отбасы мүшелерінің бірін алып тастайды. Содан кейін балалар көздерін ашып, кім жоқ екенін айтады.</w:t>
            </w:r>
          </w:p>
          <w:p w:rsidR="00697DCD" w:rsidRPr="00977D57" w:rsidRDefault="00697DCD" w:rsidP="00BF7984">
            <w:pPr>
              <w:pStyle w:val="normal"/>
              <w:widowControl w:val="0"/>
              <w:rPr>
                <w:rFonts w:ascii="Times New Roman" w:eastAsia="Times New Roman" w:hAnsi="Times New Roman" w:cs="Times New Roman"/>
                <w:sz w:val="24"/>
                <w:szCs w:val="24"/>
                <w:lang w:val="kk-KZ"/>
              </w:rPr>
            </w:pP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Әлеумет</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Наубайхана" ойыны.</w:t>
            </w:r>
          </w:p>
          <w:p w:rsidR="00697DCD" w:rsidRPr="00977D57" w:rsidRDefault="00697DCD" w:rsidP="00697DC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Мақсат-міндеттері. Балалардың наубайхана жөнінде білімдерін кеңейту; наубайханашы мамандығының ерекшеліктерімен таныстыру; нан өнімдері туралы ұғымдарын жетілдіру; ойын ережелерін түсіндіру; Қазақстандағы нан өнімдерінің жетістіктері туралы түсінік бер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Наубайшы қамырдан не жасайды?" тәжірибе жаттығу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Тұздалған қамыр кесектерінен тоқашты илеу. (мүсінде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уыршақ қонаққа барады" дидактикалық ойыны.</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Ұзын - қысқа, жуан - жіңішке, ұзындығы бірдей деген өлшемдерді салыстыруды жаттықтыру. (математика негіздері, </w:t>
            </w:r>
            <w:r w:rsidR="0086487F" w:rsidRPr="00977D57">
              <w:rPr>
                <w:rFonts w:ascii="Times New Roman" w:eastAsia="Times New Roman" w:hAnsi="Times New Roman" w:cs="Times New Roman"/>
                <w:sz w:val="24"/>
                <w:szCs w:val="24"/>
              </w:rPr>
              <w:t>сөйлеуді дамыту және көркем әдебиет)</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з" тақпағын жатта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w:t>
            </w:r>
            <w:r w:rsidRPr="00977D57">
              <w:rPr>
                <w:rFonts w:ascii="Times New Roman" w:eastAsia="Times New Roman" w:hAnsi="Times New Roman" w:cs="Times New Roman"/>
                <w:sz w:val="24"/>
                <w:szCs w:val="24"/>
              </w:rPr>
              <w:lastRenderedPageBreak/>
              <w:t>Бала тілін жаттықтыру. Әртүрлі өлең, тақпақтарды айтқызу.</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ұқатай Жылқыайдарұлы "Кү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лма, өрікті қамбаларға</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олтырды әкеп алтын кү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Шәкірт болып парталарға</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тырды кеп алтын күз.</w:t>
            </w:r>
          </w:p>
          <w:p w:rsidR="00697DCD" w:rsidRPr="00977D57" w:rsidRDefault="00697DCD" w:rsidP="00697DCD">
            <w:pPr>
              <w:pStyle w:val="normal"/>
              <w:widowControl w:val="0"/>
              <w:rPr>
                <w:rFonts w:ascii="Times New Roman" w:eastAsia="Times New Roman" w:hAnsi="Times New Roman" w:cs="Times New Roman"/>
                <w:sz w:val="24"/>
                <w:szCs w:val="24"/>
              </w:rPr>
            </w:pP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ұлт болып та Алатауға</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йланыпты алтын күз.</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астарқанда таба нанға</w:t>
            </w:r>
          </w:p>
          <w:p w:rsidR="00697DCD" w:rsidRPr="00977D57" w:rsidRDefault="00697DCD" w:rsidP="00697DC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Айналыпты алтын күз. (көркем әдебиет, </w:t>
            </w:r>
            <w:r w:rsidR="0086487F" w:rsidRPr="00977D57">
              <w:rPr>
                <w:rFonts w:ascii="Times New Roman" w:eastAsia="Times New Roman" w:hAnsi="Times New Roman" w:cs="Times New Roman"/>
                <w:sz w:val="24"/>
                <w:szCs w:val="24"/>
              </w:rPr>
              <w:t>сөйлеуді дамыту және көркем әдебиет)</w:t>
            </w:r>
          </w:p>
        </w:tc>
      </w:tr>
      <w:tr w:rsidR="004D3CB6" w:rsidRPr="00977D57" w:rsidTr="00344214">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Дәруменді таңғы ас</w:t>
            </w:r>
          </w:p>
        </w:tc>
        <w:tc>
          <w:tcPr>
            <w:tcW w:w="4352" w:type="pct"/>
            <w:gridSpan w:val="9"/>
            <w:tcBorders>
              <w:top w:val="single" w:sz="4" w:space="0" w:color="auto"/>
              <w:left w:val="single" w:sz="4" w:space="0" w:color="auto"/>
              <w:bottom w:val="single" w:sz="4" w:space="0" w:color="auto"/>
              <w:right w:val="single" w:sz="4" w:space="0" w:color="auto"/>
            </w:tcBorders>
            <w:hideMark/>
          </w:tcPr>
          <w:p w:rsidR="004D3CB6" w:rsidRPr="00977D57" w:rsidRDefault="007B32AC" w:rsidP="00FD2615">
            <w:pPr>
              <w:rPr>
                <w:rFonts w:ascii="Times New Roman" w:hAnsi="Times New Roman" w:cs="Times New Roman"/>
                <w:color w:val="000000" w:themeColor="text1"/>
                <w:sz w:val="24"/>
                <w:szCs w:val="24"/>
                <w:shd w:val="clear" w:color="auto" w:fill="FFFFFF"/>
                <w:lang w:val="kk-KZ"/>
              </w:rPr>
            </w:pPr>
            <w:r w:rsidRPr="00977D57">
              <w:rPr>
                <w:rFonts w:ascii="Times New Roman" w:hAnsi="Times New Roman" w:cs="Times New Roman"/>
                <w:color w:val="000000" w:themeColor="text1"/>
                <w:sz w:val="24"/>
                <w:szCs w:val="24"/>
                <w:shd w:val="clear" w:color="auto" w:fill="FFFFFF"/>
                <w:lang w:val="kk-KZ"/>
              </w:rPr>
              <w:t>Дәрумендер тірегін</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ВСД – деп аласың</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Жетіспесе бірі оның</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уырып сен қаласын</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 – сы қажет көзіңе</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В – сы қажет жүйкеге</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С –дан микроп безінер</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Д – сүйекті нығайтар</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С – апельсин , алмұртт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Д – балық майын да</w:t>
            </w:r>
            <w:r w:rsidRPr="00977D57">
              <w:rPr>
                <w:rFonts w:ascii="Times New Roman" w:hAnsi="Times New Roman" w:cs="Times New Roman"/>
                <w:color w:val="000000" w:themeColor="text1"/>
                <w:sz w:val="24"/>
                <w:szCs w:val="24"/>
                <w:lang w:val="kk-KZ"/>
              </w:rPr>
              <w:br/>
            </w:r>
            <w:r w:rsidRPr="00977D57">
              <w:rPr>
                <w:rFonts w:ascii="Times New Roman" w:hAnsi="Times New Roman" w:cs="Times New Roman"/>
                <w:color w:val="000000" w:themeColor="text1"/>
                <w:sz w:val="24"/>
                <w:szCs w:val="24"/>
                <w:shd w:val="clear" w:color="auto" w:fill="FFFFFF"/>
                <w:lang w:val="kk-KZ"/>
              </w:rPr>
              <w:t>Е – қарақат майын да</w:t>
            </w:r>
          </w:p>
          <w:p w:rsidR="00697DCD" w:rsidRPr="00977D57" w:rsidRDefault="00697DCD" w:rsidP="00FD2615">
            <w:pPr>
              <w:rPr>
                <w:rFonts w:ascii="Times New Roman" w:hAnsi="Times New Roman" w:cs="Times New Roman"/>
                <w:color w:val="000000" w:themeColor="text1"/>
                <w:sz w:val="24"/>
                <w:szCs w:val="24"/>
                <w:lang w:val="kk-KZ"/>
              </w:rPr>
            </w:pPr>
          </w:p>
        </w:tc>
      </w:tr>
      <w:tr w:rsidR="004D3CB6" w:rsidRPr="00977D57" w:rsidTr="00344214">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Серуенге дайындық</w:t>
            </w:r>
          </w:p>
        </w:tc>
        <w:tc>
          <w:tcPr>
            <w:tcW w:w="4352" w:type="pct"/>
            <w:gridSpan w:val="9"/>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977D57">
              <w:rPr>
                <w:rFonts w:ascii="Times New Roman" w:eastAsia="Times New Roman" w:hAnsi="Times New Roman" w:cs="Times New Roman"/>
                <w:sz w:val="24"/>
                <w:szCs w:val="24"/>
              </w:rPr>
              <w:t>(дербес әрекет)</w:t>
            </w:r>
          </w:p>
        </w:tc>
      </w:tr>
      <w:tr w:rsidR="00344214" w:rsidRPr="00977D57" w:rsidTr="00344214">
        <w:tc>
          <w:tcPr>
            <w:tcW w:w="648" w:type="pct"/>
            <w:tcBorders>
              <w:top w:val="single" w:sz="4" w:space="0" w:color="auto"/>
              <w:left w:val="single" w:sz="4" w:space="0" w:color="auto"/>
              <w:bottom w:val="single" w:sz="4" w:space="0" w:color="auto"/>
              <w:right w:val="single" w:sz="4" w:space="0" w:color="auto"/>
            </w:tcBorders>
            <w:hideMark/>
          </w:tcPr>
          <w:p w:rsidR="00A05285" w:rsidRPr="00977D57" w:rsidRDefault="00A05285"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Серуен</w:t>
            </w:r>
          </w:p>
        </w:tc>
        <w:tc>
          <w:tcPr>
            <w:tcW w:w="834" w:type="pct"/>
            <w:tcBorders>
              <w:top w:val="single" w:sz="4" w:space="0" w:color="auto"/>
              <w:left w:val="single" w:sz="4" w:space="0" w:color="auto"/>
              <w:bottom w:val="single" w:sz="4" w:space="0" w:color="auto"/>
              <w:right w:val="single" w:sz="4" w:space="0" w:color="auto"/>
            </w:tcBorders>
            <w:hideMark/>
          </w:tcPr>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Суды бағдарлау. (қоршаған ортамен танысу, </w:t>
            </w:r>
            <w:r w:rsidR="0086487F" w:rsidRPr="00977D57">
              <w:rPr>
                <w:rFonts w:ascii="Times New Roman" w:eastAsia="Times New Roman" w:hAnsi="Times New Roman" w:cs="Times New Roman"/>
                <w:sz w:val="24"/>
                <w:szCs w:val="24"/>
                <w:lang w:val="kk-KZ"/>
              </w:rPr>
              <w:t>сөйлеуді дамыту және көркем әдебиет)</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Судың қасиеттерін тануға қызығушылықтарын дамыту; ізденімпаздыққа тәрбиелеу.</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Педагог балаларға пластик стакандарға құйылған суды бояуға мүмкіндік береді; судың кез келген бояуларға боялу қасиеттерін бақылап, ойларымен бөліседі.</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ысық пен тышқандар" қимыл-қозғалыс ойыны. (дене шынықтыру, көркем сөз, </w:t>
            </w:r>
            <w:r w:rsidR="0086487F" w:rsidRPr="00977D57">
              <w:rPr>
                <w:rFonts w:ascii="Times New Roman" w:eastAsia="Times New Roman" w:hAnsi="Times New Roman" w:cs="Times New Roman"/>
                <w:sz w:val="24"/>
                <w:szCs w:val="24"/>
                <w:lang w:val="kk-KZ"/>
              </w:rPr>
              <w:t>сөйлеуді дамыту және көркем әдебиет)</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ойын шартына сай қимылдауға, берілген рөлдерді атқаруға, шартты бұзбауға бейімдеу; қимыл-қозғалыс координациясын, кеңістікті бағдарлауды дамыту; жылдамдыққа, шапшаңдыққа тәрбиелеу.</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йынға жүргізуші бала "мысық" болып тағайындалады (таңдалады), қалған ойыншылар - "тышқандар".</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ысық" алаңның бір шетінде ұйықтаған болып отырады. "Тышқандар" </w:t>
            </w:r>
            <w:r w:rsidRPr="00977D57">
              <w:rPr>
                <w:rFonts w:ascii="Times New Roman" w:eastAsia="Times New Roman" w:hAnsi="Times New Roman" w:cs="Times New Roman"/>
                <w:sz w:val="24"/>
                <w:szCs w:val="24"/>
                <w:lang w:val="kk-KZ"/>
              </w:rPr>
              <w:lastRenderedPageBreak/>
              <w:t>алаңның екінші жағынан тақпақ сөздерін айтып, тышқандардың қимылына еліктеп, "мысыққа" қарай жүреді.</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ышқан шықты інінен,</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ғат неше болды?"- деп,</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уды тартып қалып еді,</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Дүңгірлейді барлық жер.</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ышқан қорқып қайтадан,</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іріп кетті ініне.</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ңғы сөздерді естіген "мысық" "тышқандарға" қарай жүгіріп, оларды қуалап, оларды ұстап алмақшы болады.</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стап алу" - балаға қолды ақырын тигізу болып саналады. Ұсталғандар келесі айналымға қатыспайды.</w:t>
            </w:r>
          </w:p>
          <w:p w:rsidR="00A31B79" w:rsidRPr="00977D57" w:rsidRDefault="00A31B79" w:rsidP="007B32AC">
            <w:pPr>
              <w:pStyle w:val="normal"/>
              <w:widowControl w:val="0"/>
              <w:rPr>
                <w:rFonts w:ascii="Times New Roman" w:eastAsia="Times New Roman" w:hAnsi="Times New Roman" w:cs="Times New Roman"/>
                <w:sz w:val="24"/>
                <w:szCs w:val="24"/>
                <w:lang w:val="kk-KZ"/>
              </w:rPr>
            </w:pP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йынның соңында балалар "мысық" қанша баланы ұстап алғанын санайды. Ойын жүргізушісін ауыстырып, тағы бір ойнатуға болады.</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Түзу жолмен" </w:t>
            </w:r>
            <w:r w:rsidRPr="00977D57">
              <w:rPr>
                <w:rFonts w:ascii="Times New Roman" w:eastAsia="Times New Roman" w:hAnsi="Times New Roman" w:cs="Times New Roman"/>
                <w:sz w:val="24"/>
                <w:szCs w:val="24"/>
                <w:lang w:val="kk-KZ"/>
              </w:rPr>
              <w:lastRenderedPageBreak/>
              <w:t>қимыл-қозғалыс ойыны. (дене шынықтыру)</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иік емес бөрене үстімен жүріп, екі аяқты бүгіп секіруді үйрету.</w:t>
            </w:r>
          </w:p>
          <w:p w:rsidR="00A31B79" w:rsidRPr="00977D57" w:rsidRDefault="00A31B79" w:rsidP="007B32AC">
            <w:pPr>
              <w:pStyle w:val="normal"/>
              <w:widowControl w:val="0"/>
              <w:rPr>
                <w:rFonts w:ascii="Times New Roman" w:eastAsia="Times New Roman" w:hAnsi="Times New Roman" w:cs="Times New Roman"/>
                <w:sz w:val="24"/>
                <w:szCs w:val="24"/>
                <w:lang w:val="kk-KZ"/>
              </w:rPr>
            </w:pP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ңбек әрекеті: өскіндерді суару.</w:t>
            </w:r>
          </w:p>
          <w:p w:rsidR="00A05285" w:rsidRPr="00977D57" w:rsidRDefault="00A05285"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а қарапайым еңбек дағдыларын қалыптас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дары.</w:t>
            </w:r>
          </w:p>
          <w:p w:rsidR="00A31B79" w:rsidRPr="00977D57" w:rsidRDefault="00A31B79" w:rsidP="007B32AC">
            <w:pPr>
              <w:pStyle w:val="normal"/>
              <w:widowControl w:val="0"/>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hideMark/>
          </w:tcPr>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Аспан мен бұлттарды бақылау. (қоршаған ортамен танысу, </w:t>
            </w:r>
            <w:r w:rsidR="0086487F" w:rsidRPr="00977D57">
              <w:rPr>
                <w:rFonts w:ascii="Times New Roman" w:eastAsia="Times New Roman" w:hAnsi="Times New Roman" w:cs="Times New Roman"/>
                <w:sz w:val="24"/>
                <w:szCs w:val="24"/>
              </w:rPr>
              <w:t>сөйлеуді дамыту және көркем әдебиет)</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Аспанның ашық не бұлтты болғанын, бұлттардың аспанда ұшатынын байқауға бейімдеу; зияткерлікке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Әртүрлі табиғи құбылыстармен танысуды жалғас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 райының қандай екенін ажыратуды үйрету (ашық, бұлтты бұлттар, жаңбыр).</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имыл ойлап табу" қимылды ойыны. (дене шынықтыру, көркем сөз)</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Ой-қиялды, вестибуляр аппаратын дамыт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 шеңберде тұрады. Тәрбиеші ойыншылардың біреуін ойын бастаушы етіп белгілейді. Ол шеңбердің ортасында тұрады. Балалар тәрбиешінің көрсетуі бойынша мына мәтінді айтып, оңға немесе солға жүреді.</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демі шеңберде,</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илейік кең жерде.</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л ұстасып,</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әріміз жұптасып.</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әріміз достасып,</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орында тұрысып,</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сылай етіп істейік.</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әтінді айтып бітер кезде балалар қолсозым қашықтықта тұрады. Ойын бастаушы қандай да бір қимылды көрсетеді, шеңбер жасап тұрғандардың бәрі оны </w:t>
            </w:r>
            <w:r w:rsidRPr="00977D57">
              <w:rPr>
                <w:rFonts w:ascii="Times New Roman" w:eastAsia="Times New Roman" w:hAnsi="Times New Roman" w:cs="Times New Roman"/>
                <w:sz w:val="24"/>
                <w:szCs w:val="24"/>
              </w:rPr>
              <w:lastRenderedPageBreak/>
              <w:t>қайталайды. Содан соң тәрбиеші ойын бастаушысын ауыстырады немесе ойын бастаушы өзінің орнына біреуді таңдайды және ойынды жалғастыра береді.</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ғбан мен гүлдер" қимылды ойыны. (дене шынық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Ептілік пен шапшаңдықты дамыту, алаңның қарсы бөлігіне қуғыншыдан қашуды үйрен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ене тәрбиесі бойынша жекелей жұмыс: кеңістікті бағдарлауға арналған жаттығулар.</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ойын алаңын ағаштардан түскен ұсақ бұта, жапырақтардан тазала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тазалыққ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дары.</w:t>
            </w:r>
          </w:p>
        </w:tc>
        <w:tc>
          <w:tcPr>
            <w:tcW w:w="995" w:type="pct"/>
            <w:gridSpan w:val="2"/>
            <w:tcBorders>
              <w:top w:val="single" w:sz="4" w:space="0" w:color="auto"/>
              <w:left w:val="single" w:sz="4" w:space="0" w:color="auto"/>
              <w:bottom w:val="single" w:sz="4" w:space="0" w:color="auto"/>
              <w:right w:val="single" w:sz="4" w:space="0" w:color="auto"/>
            </w:tcBorders>
          </w:tcPr>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Құстарды бақыла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Күздегі құстардың тіршілігі туралы түсініктерді толықтыру; құстарға сүйіспеншілік пен қамқорлыққа тәрбиелеу. (қоршаған ортамен танысу, </w:t>
            </w:r>
            <w:r w:rsidR="0086487F" w:rsidRPr="00977D57">
              <w:rPr>
                <w:rFonts w:ascii="Times New Roman" w:eastAsia="Times New Roman" w:hAnsi="Times New Roman" w:cs="Times New Roman"/>
                <w:sz w:val="24"/>
                <w:szCs w:val="24"/>
              </w:rPr>
              <w:t>сөйлеуді дамыту және көркем әдебиет)</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Аспаннан жаңадан ұшып келген құстарды байқау, </w:t>
            </w:r>
            <w:r w:rsidRPr="00977D57">
              <w:rPr>
                <w:rFonts w:ascii="Times New Roman" w:eastAsia="Times New Roman" w:hAnsi="Times New Roman" w:cs="Times New Roman"/>
                <w:sz w:val="24"/>
                <w:szCs w:val="24"/>
              </w:rPr>
              <w:lastRenderedPageBreak/>
              <w:t>атау ерекшеліктерін салыс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ршыға мен қарлығаш" қимыл-қозғалыс ойыны. (дене шынық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ойын шартын бұзбай, белгілер бойынша ойнауға, шапшаңдыққ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шылар екі топқа бөлініп, екі бағытқа қарап, екі қатарға тұрады. Бұлардың бір қатары "Қаршығалар" да, екінші қатарындағылар "Қарлығаштар" бол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ойыншыны басқарушы етіп сайлайды. Басқарушы екі саптың арасымен ерсілі-қарсылы жүріп дауыстайды. Алдымен "қар..." дейді де, содан соң қалауынша "-шығалар" немесе "-лығаштар" деп қосады. Сол кезде бастаушы атын атаған топтағылар бытырай қаша жөнеледі де, аты аталмаған топ оларды қуалайды. Олардың міндеті - қашқан топтағылардың біреуін ұстап алу. Ұсталған ойыншы сол топқа өтеді. Қайсы топ қарсы топтың ойыншысын көп қосып алса, сол топ жеңеді.</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Құралдары: екі түрлі таңбалауыштар </w:t>
            </w:r>
            <w:r w:rsidRPr="00977D57">
              <w:rPr>
                <w:rFonts w:ascii="Times New Roman" w:eastAsia="Times New Roman" w:hAnsi="Times New Roman" w:cs="Times New Roman"/>
                <w:sz w:val="24"/>
                <w:szCs w:val="24"/>
              </w:rPr>
              <w:lastRenderedPageBreak/>
              <w:t>(қаршығалар мен қарлығаштар).</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құмды құмсалғышқа шеттерінен ішке қарай сыпырып жина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тазалыққ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ебетке допты лақтыр" қимыл жаттығуы. (дене шынық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доп ойындарына тарту; дәлдікке, мергендікке, шапшаңдыққа, зеректікке баул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ды екі топқа бөледі. Екі топ ортасында себет тұр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 допты жерге лақтырғанда, оны секіртіп, себетке түсіру керек. Себетке көп доп лақтырған балалар тобы жеңіске жетеді.</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ы: себеттер мен доптар.</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стар" туралы ертегі айт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қылау кезінде құстарды бақылай отырып, елесту арқылы қиялдарын дамыту. </w:t>
            </w:r>
            <w:r w:rsidR="00977D57">
              <w:rPr>
                <w:rFonts w:ascii="Times New Roman" w:eastAsia="Times New Roman" w:hAnsi="Times New Roman" w:cs="Times New Roman"/>
                <w:sz w:val="24"/>
                <w:szCs w:val="24"/>
              </w:rPr>
              <w:t>(сөйлеуді дамыту және көркем әдебиет)</w:t>
            </w:r>
          </w:p>
        </w:tc>
        <w:tc>
          <w:tcPr>
            <w:tcW w:w="742" w:type="pct"/>
            <w:gridSpan w:val="2"/>
            <w:tcBorders>
              <w:top w:val="single" w:sz="4" w:space="0" w:color="auto"/>
              <w:left w:val="single" w:sz="4" w:space="0" w:color="auto"/>
              <w:bottom w:val="single" w:sz="4" w:space="0" w:color="auto"/>
              <w:right w:val="single" w:sz="4" w:space="0" w:color="auto"/>
            </w:tcBorders>
            <w:hideMark/>
          </w:tcPr>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Ағаштар мен бұталарды бақылау. (қоршаған ортамен танысу, </w:t>
            </w:r>
            <w:r w:rsidR="0086487F" w:rsidRPr="00977D57">
              <w:rPr>
                <w:rFonts w:ascii="Times New Roman" w:eastAsia="Times New Roman" w:hAnsi="Times New Roman" w:cs="Times New Roman"/>
                <w:sz w:val="24"/>
                <w:szCs w:val="24"/>
              </w:rPr>
              <w:t>сөйлеуді дамыту және көркем әдебиет)</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Ағаштар мен бұталардың тірі табиғат екені туралы білімдерін </w:t>
            </w:r>
            <w:r w:rsidRPr="00977D57">
              <w:rPr>
                <w:rFonts w:ascii="Times New Roman" w:eastAsia="Times New Roman" w:hAnsi="Times New Roman" w:cs="Times New Roman"/>
                <w:sz w:val="24"/>
                <w:szCs w:val="24"/>
              </w:rPr>
              <w:lastRenderedPageBreak/>
              <w:t>бекіт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биғатты қорғауғ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ғаштар қыста қалай қыстап шыққанын тексе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әрбиеші балаларға сұрақтар қоя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Балалар, ағаштарға қарап, қандай екенін айтуға бол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Тағы қандай өзгерістер бол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Ағаштар ауаның ластанудан тазалайды. Адамдар ағаштарды көп отырғыз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Өз ағашыңды тап» қимылды ойыны. (дене шынық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Табиғатты аялауға тәрбиелеу; кеңістікті бағдарлауға машықтандыру; зерек болуғ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ты қуып жетіңдер!" қимыл-қозғалыс ойыны. (дене шынық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ң доп ойындарына </w:t>
            </w:r>
            <w:r w:rsidRPr="00977D57">
              <w:rPr>
                <w:rFonts w:ascii="Times New Roman" w:eastAsia="Times New Roman" w:hAnsi="Times New Roman" w:cs="Times New Roman"/>
                <w:sz w:val="24"/>
                <w:szCs w:val="24"/>
              </w:rPr>
              <w:lastRenderedPageBreak/>
              <w:t>қызығушылықтарын арттыру; допты тура бағытта домалатып, оны қуып жетуге дағдыландыру; шапшаңдыққа, жылдамдыққа баулу; достыққ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ды екі топқа бөліп, түзу сызықтың бойына тұрғызып, қай баланың атын атайды, сол бала педагог домалатып жіберген допты тез қуып жетіп, келесі кезекте тұрған балаға береді. 2-3 балаға дейін атап шақыруға бол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өскіндерді суа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а қарапайым еңбек дағдыларын қалыптас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дары.</w:t>
            </w:r>
          </w:p>
        </w:tc>
        <w:tc>
          <w:tcPr>
            <w:tcW w:w="877" w:type="pct"/>
            <w:gridSpan w:val="2"/>
            <w:tcBorders>
              <w:top w:val="single" w:sz="4" w:space="0" w:color="auto"/>
              <w:left w:val="single" w:sz="4" w:space="0" w:color="auto"/>
              <w:bottom w:val="single" w:sz="4" w:space="0" w:color="auto"/>
              <w:right w:val="single" w:sz="4" w:space="0" w:color="auto"/>
            </w:tcBorders>
            <w:hideMark/>
          </w:tcPr>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Суды бағдарлау. (қоршаған ортамен танысу, </w:t>
            </w:r>
            <w:r w:rsidR="0086487F" w:rsidRPr="00977D57">
              <w:rPr>
                <w:rFonts w:ascii="Times New Roman" w:eastAsia="Times New Roman" w:hAnsi="Times New Roman" w:cs="Times New Roman"/>
                <w:sz w:val="24"/>
                <w:szCs w:val="24"/>
              </w:rPr>
              <w:t>сөйлеуді дамыту және көркем әдебиет)</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Судың қасиеттерін тануға қызығушылықтарын дамыту; ізденімпаздыққ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Педагог балаларға пластик стакандарға құйылған суды бояуға мүмкіндік береді; судың кез келген бояуларға боялу қасиеттерін бақылап, ойларымен бөліседі.</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ысық пен тышқандар" қимыл-қозғалыс ойыны. (дене шынықтыру, көркем сөз, </w:t>
            </w:r>
            <w:r w:rsidR="0086487F" w:rsidRPr="00977D57">
              <w:rPr>
                <w:rFonts w:ascii="Times New Roman" w:eastAsia="Times New Roman" w:hAnsi="Times New Roman" w:cs="Times New Roman"/>
                <w:sz w:val="24"/>
                <w:szCs w:val="24"/>
              </w:rPr>
              <w:t>сөйлеуді дамыту және көркем әдебиет)</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ойын шартына сай қимылдауға, берілген рөлдерді атқаруға, шартты бұзбауға бейімдеу; қимыл-қозғалыс координациясын, кеңістікті бағдарлауды дамыту; жылдамдыққа, шапшаңдыққа тәрбиеле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ға жүргізуші бала "мысық" болып тағайындалады (таңдалады), қалған ойыншылар - "тышқандар".</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ысық" алаңның бір шетінде ұйықтаған болып отырады. "Тышқандар" алаңның екінші жағынан тақпақ сөздерін айтып, </w:t>
            </w:r>
            <w:r w:rsidRPr="00977D57">
              <w:rPr>
                <w:rFonts w:ascii="Times New Roman" w:eastAsia="Times New Roman" w:hAnsi="Times New Roman" w:cs="Times New Roman"/>
                <w:sz w:val="24"/>
                <w:szCs w:val="24"/>
              </w:rPr>
              <w:lastRenderedPageBreak/>
              <w:t>тышқандардың қимылына еліктеп, "мысыққа" қарай жүреді.</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ышқан шықты інінен,</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ағат неше болды?"- деп,</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уды тартып қалып еді,</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үңгірлейді барлық жер.</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ышқан қорқып қайтадан,</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іріп кетті ініне.</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оңғы сөздерді естіген "мысық" "тышқандарға" қарай жүгіріп, оларды қуалап, оларды ұстап алмақшы бол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Ұстап ал"у - балаға қолды ақырын тигізу болып саналады. Ұсталғандар келесі айналымға қатыспай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ның соңында балалар "мысық" қанша баланы ұстап алғанын санайды. Ойын жүргізушісін ауыстырып, тағы бір ойнатуға болады.</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үзу жолмен" қимыл-қозғалыс ойыны. (дене шынық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иік емес бөрене үстімен жүріп, екі </w:t>
            </w:r>
            <w:r w:rsidRPr="00977D57">
              <w:rPr>
                <w:rFonts w:ascii="Times New Roman" w:eastAsia="Times New Roman" w:hAnsi="Times New Roman" w:cs="Times New Roman"/>
                <w:sz w:val="24"/>
                <w:szCs w:val="24"/>
              </w:rPr>
              <w:lastRenderedPageBreak/>
              <w:t>аяқты бүгіп секіруді үйрет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өскіндерді суа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а қарапайым еңбек дағдыларын қалыптастыру.</w:t>
            </w:r>
          </w:p>
          <w:p w:rsidR="00A05285" w:rsidRPr="00977D57" w:rsidRDefault="00A05285"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дары.</w:t>
            </w:r>
          </w:p>
        </w:tc>
      </w:tr>
      <w:tr w:rsidR="004D3CB6" w:rsidRPr="00977D57" w:rsidTr="00344214">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Серуеннен оралу</w:t>
            </w:r>
          </w:p>
        </w:tc>
        <w:tc>
          <w:tcPr>
            <w:tcW w:w="4352" w:type="pct"/>
            <w:gridSpan w:val="9"/>
            <w:tcBorders>
              <w:top w:val="single" w:sz="4" w:space="0" w:color="auto"/>
              <w:left w:val="single" w:sz="4" w:space="0" w:color="auto"/>
              <w:bottom w:val="single" w:sz="4" w:space="0" w:color="auto"/>
              <w:right w:val="single" w:sz="4" w:space="0" w:color="auto"/>
            </w:tcBorders>
          </w:tcPr>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мәдени-гигиеналық дағдылар, дербес әрекет, </w:t>
            </w:r>
            <w:r w:rsidR="0086487F" w:rsidRPr="00977D57">
              <w:rPr>
                <w:rFonts w:ascii="Times New Roman" w:eastAsia="Times New Roman" w:hAnsi="Times New Roman" w:cs="Times New Roman"/>
                <w:sz w:val="24"/>
                <w:szCs w:val="24"/>
                <w:lang w:val="kk-KZ"/>
              </w:rPr>
              <w:t>сөйлеуді дамыту және көркем әдебиет)</w:t>
            </w:r>
          </w:p>
          <w:p w:rsidR="00A31B79" w:rsidRPr="00977D57" w:rsidRDefault="00A31B79" w:rsidP="00FD2615">
            <w:pPr>
              <w:pStyle w:val="normal"/>
              <w:widowControl w:val="0"/>
              <w:rPr>
                <w:rFonts w:ascii="Times New Roman" w:eastAsia="Times New Roman" w:hAnsi="Times New Roman" w:cs="Times New Roman"/>
                <w:sz w:val="24"/>
                <w:szCs w:val="24"/>
                <w:lang w:val="kk-KZ"/>
              </w:rPr>
            </w:pPr>
          </w:p>
        </w:tc>
      </w:tr>
      <w:tr w:rsidR="004D3CB6" w:rsidRPr="00977D57" w:rsidTr="00344214">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Түскі ас</w:t>
            </w:r>
          </w:p>
        </w:tc>
        <w:tc>
          <w:tcPr>
            <w:tcW w:w="4352" w:type="pct"/>
            <w:gridSpan w:val="9"/>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4D3CB6" w:rsidRPr="00977D57" w:rsidRDefault="001217B5"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4D3CB6" w:rsidRPr="00977D57">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сты шашпай, төкпей іш,</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раптамай, баппен іш.</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ген асты алдыңа</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уысып іш, қалдырма.</w:t>
            </w:r>
          </w:p>
          <w:p w:rsidR="00A31B79"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әрбиеші балалардың үстел үстінде дұрыс отыруларын қадағалайды.</w:t>
            </w:r>
          </w:p>
        </w:tc>
      </w:tr>
      <w:tr w:rsidR="004D3CB6" w:rsidRPr="00977D57" w:rsidTr="00344214">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Күндізгі ұйқы</w:t>
            </w:r>
          </w:p>
        </w:tc>
        <w:tc>
          <w:tcPr>
            <w:tcW w:w="4352" w:type="pct"/>
            <w:gridSpan w:val="9"/>
            <w:tcBorders>
              <w:top w:val="single" w:sz="4" w:space="0" w:color="auto"/>
              <w:left w:val="single" w:sz="4" w:space="0" w:color="auto"/>
              <w:bottom w:val="single" w:sz="4" w:space="0" w:color="auto"/>
              <w:right w:val="single" w:sz="4" w:space="0" w:color="auto"/>
            </w:tcBorders>
          </w:tcPr>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лалардың тыныш ұйықтауына жайлы жағдай туғызу. (көркем сөз)</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Д. Ахметова "Ұйықташы, қозым".</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йықташы, қозым,</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ұмылсын көзің.</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йқың тәтті болсын,</w:t>
            </w:r>
          </w:p>
          <w:p w:rsidR="00A31B79"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Денең қуатқа толсын.</w:t>
            </w:r>
          </w:p>
        </w:tc>
      </w:tr>
      <w:tr w:rsidR="004D3CB6" w:rsidRPr="00977D57" w:rsidTr="00344214">
        <w:trPr>
          <w:trHeight w:val="1344"/>
        </w:trPr>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Біртіндеп ұйқыдан ояту, сауықтыру шаралары</w:t>
            </w:r>
          </w:p>
        </w:tc>
        <w:tc>
          <w:tcPr>
            <w:tcW w:w="4352" w:type="pct"/>
            <w:gridSpan w:val="9"/>
            <w:tcBorders>
              <w:top w:val="single" w:sz="4" w:space="0" w:color="auto"/>
              <w:left w:val="single" w:sz="4" w:space="0" w:color="auto"/>
              <w:bottom w:val="single" w:sz="4" w:space="0" w:color="auto"/>
              <w:right w:val="single" w:sz="4" w:space="0" w:color="auto"/>
            </w:tcBorders>
          </w:tcPr>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йқыдан тұрғаннан кейін төсекте жатып жаттығу жасау; төсектерінен тұрмай жатып, көрпелерін ашпай жатқан күйінде балалар жалпы дамыту жаттығуларының аз мөлшерін орындайды (төсекте жатып 2-3 минут жасалатын жаттығулар балалардың ұйқысы ашылып, сергек болуына бағытталған). Жаттығуды ұйқыдан оянған балалармен өткізген дұрыс, қалғандары оянған кезде қосылады).</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4D3CB6" w:rsidRPr="00977D57" w:rsidRDefault="004D3CB6" w:rsidP="00FD2615">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ене шынықтыру)</w:t>
            </w:r>
          </w:p>
          <w:p w:rsidR="00A31B79" w:rsidRPr="00977D57" w:rsidRDefault="00A31B79" w:rsidP="00FD2615">
            <w:pPr>
              <w:pStyle w:val="normal"/>
              <w:widowControl w:val="0"/>
              <w:rPr>
                <w:rFonts w:ascii="Times New Roman" w:eastAsia="Times New Roman" w:hAnsi="Times New Roman" w:cs="Times New Roman"/>
                <w:sz w:val="24"/>
                <w:szCs w:val="24"/>
              </w:rPr>
            </w:pPr>
          </w:p>
        </w:tc>
      </w:tr>
      <w:tr w:rsidR="004D3CB6" w:rsidRPr="00977D57" w:rsidTr="00344214">
        <w:tc>
          <w:tcPr>
            <w:tcW w:w="648" w:type="pct"/>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есін ас</w:t>
            </w:r>
          </w:p>
        </w:tc>
        <w:tc>
          <w:tcPr>
            <w:tcW w:w="4352" w:type="pct"/>
            <w:gridSpan w:val="9"/>
            <w:tcBorders>
              <w:top w:val="single" w:sz="4" w:space="0" w:color="auto"/>
              <w:left w:val="single" w:sz="4" w:space="0" w:color="auto"/>
              <w:bottom w:val="single" w:sz="4" w:space="0" w:color="auto"/>
              <w:right w:val="single" w:sz="4" w:space="0" w:color="auto"/>
            </w:tcBorders>
            <w:hideMark/>
          </w:tcPr>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4D3CB6" w:rsidRPr="00977D57" w:rsidRDefault="001217B5"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ы</w:t>
            </w:r>
            <w:r w:rsidR="004D3CB6" w:rsidRPr="00977D57">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сты шашпай, төкпей іш,</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ораптамай, баппен іш.</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елген асты алдыңа</w:t>
            </w:r>
          </w:p>
          <w:p w:rsidR="004D3CB6"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ауысып іш, қалдырма.</w:t>
            </w:r>
          </w:p>
          <w:p w:rsidR="00A31B79" w:rsidRPr="00977D57" w:rsidRDefault="004D3CB6"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әрбиеші балалардың үстел үстінде дұрыс отыруларын қадағалайды.</w:t>
            </w:r>
          </w:p>
        </w:tc>
      </w:tr>
      <w:tr w:rsidR="00344214" w:rsidRPr="00977D57" w:rsidTr="00344214">
        <w:tc>
          <w:tcPr>
            <w:tcW w:w="648" w:type="pct"/>
            <w:tcBorders>
              <w:top w:val="single" w:sz="4" w:space="0" w:color="auto"/>
              <w:left w:val="single" w:sz="4" w:space="0" w:color="auto"/>
              <w:bottom w:val="single" w:sz="4" w:space="0" w:color="auto"/>
              <w:right w:val="single" w:sz="4" w:space="0" w:color="auto"/>
            </w:tcBorders>
            <w:hideMark/>
          </w:tcPr>
          <w:p w:rsidR="000B34DD" w:rsidRPr="00977D57" w:rsidRDefault="000B34DD"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Баяу қимылды ойын</w:t>
            </w:r>
          </w:p>
        </w:tc>
        <w:tc>
          <w:tcPr>
            <w:tcW w:w="834" w:type="pct"/>
            <w:tcBorders>
              <w:top w:val="single" w:sz="4" w:space="0" w:color="auto"/>
              <w:left w:val="single" w:sz="4" w:space="0" w:color="auto"/>
              <w:bottom w:val="single" w:sz="4" w:space="0" w:color="auto"/>
              <w:right w:val="single" w:sz="4" w:space="0" w:color="auto"/>
            </w:tcBorders>
            <w:hideMark/>
          </w:tcPr>
          <w:p w:rsidR="000B34DD" w:rsidRPr="00977D57" w:rsidRDefault="000B34DD" w:rsidP="009E67E7">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орғайлар мен қарғалар" театрландырылған ойын.</w:t>
            </w:r>
          </w:p>
          <w:p w:rsidR="000B34DD" w:rsidRPr="00977D57" w:rsidRDefault="000B34DD" w:rsidP="009E67E7">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Зейінді, төзімділікті, ептілікті дамыту.</w:t>
            </w:r>
          </w:p>
          <w:p w:rsidR="000B34DD" w:rsidRPr="00977D57" w:rsidRDefault="000B34DD" w:rsidP="009E67E7">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рысы: балалар екі топқа бөлінеді: "Торғайлар" және "Қарғалар". Содан кейін бір-біріне арқаларын қаратып, түзу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w:t>
            </w:r>
            <w:r w:rsidRPr="00977D57">
              <w:rPr>
                <w:rFonts w:ascii="Times New Roman" w:eastAsia="Times New Roman" w:hAnsi="Times New Roman" w:cs="Times New Roman"/>
                <w:sz w:val="24"/>
                <w:szCs w:val="24"/>
                <w:lang w:val="kk-KZ"/>
              </w:rPr>
              <w:lastRenderedPageBreak/>
              <w:t>екі топ қашып кетуге дайын болады.</w:t>
            </w:r>
          </w:p>
          <w:p w:rsidR="000B34DD" w:rsidRPr="00977D57" w:rsidRDefault="000B34DD" w:rsidP="009E67E7">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Қарапайым нұсқа: педагог атаған топ қол шапалақтайды, екінші топ орындарында қалады. </w:t>
            </w:r>
            <w:r w:rsidRPr="00977D57">
              <w:rPr>
                <w:rFonts w:ascii="Times New Roman" w:eastAsia="Times New Roman" w:hAnsi="Times New Roman" w:cs="Times New Roman"/>
                <w:sz w:val="24"/>
                <w:szCs w:val="24"/>
              </w:rPr>
              <w:t>(</w:t>
            </w:r>
            <w:r w:rsidR="0086487F" w:rsidRPr="00977D57">
              <w:rPr>
                <w:rFonts w:ascii="Times New Roman" w:eastAsia="Times New Roman" w:hAnsi="Times New Roman" w:cs="Times New Roman"/>
                <w:sz w:val="24"/>
                <w:szCs w:val="24"/>
              </w:rPr>
              <w:t>сөйлеуді дамыту және көркем әдебиет)</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0B34DD" w:rsidRPr="00977D57" w:rsidRDefault="000B34DD"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Құрастырудан ойын-жаттығу.</w:t>
            </w:r>
          </w:p>
          <w:p w:rsidR="000B34DD" w:rsidRPr="00977D57" w:rsidRDefault="000B34DD"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старға саты".</w:t>
            </w:r>
          </w:p>
          <w:p w:rsidR="000B34DD" w:rsidRPr="00977D57" w:rsidRDefault="000B34DD" w:rsidP="007B32AC">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құрылыс материалы текше туралы түсініктерін арттыру; текшенің қасиеттері жөнінде алған білімдерін іс-тәжірибеде, ойын барысында жетілдіру; екі текшеден құрылған екі бағанды бірі-біріне қосып, тіреп, екі жақтан бір текшеден тағы да тіреп қойып, жасалған сатының қырлары мен бұрыштарын қолмен түзеп отыруды үйрету.</w:t>
            </w:r>
          </w:p>
          <w:p w:rsidR="000B34DD" w:rsidRPr="00977D57" w:rsidRDefault="000B34DD" w:rsidP="00FD2615">
            <w:pPr>
              <w:pStyle w:val="normal"/>
              <w:widowControl w:val="0"/>
              <w:rPr>
                <w:rFonts w:ascii="Times New Roman" w:eastAsia="Times New Roman" w:hAnsi="Times New Roman" w:cs="Times New Roman"/>
                <w:sz w:val="24"/>
                <w:szCs w:val="24"/>
              </w:rPr>
            </w:pPr>
          </w:p>
          <w:p w:rsidR="000B34DD" w:rsidRPr="00977D57" w:rsidRDefault="000B34DD" w:rsidP="00F70EED">
            <w:pPr>
              <w:pStyle w:val="ae"/>
              <w:rPr>
                <w:rFonts w:ascii="Times New Roman" w:hAnsi="Times New Roman"/>
                <w:color w:val="000000"/>
                <w:sz w:val="24"/>
                <w:szCs w:val="24"/>
                <w:lang w:val="kk-KZ"/>
              </w:rPr>
            </w:pPr>
            <w:r w:rsidRPr="00977D57">
              <w:rPr>
                <w:rFonts w:ascii="Times New Roman" w:hAnsi="Times New Roman"/>
                <w:color w:val="000000"/>
                <w:sz w:val="24"/>
                <w:szCs w:val="24"/>
                <w:lang w:eastAsia="ru-RU"/>
              </w:rPr>
              <w:t>Дидактикалық ойын</w:t>
            </w:r>
            <w:r w:rsidRPr="00977D57">
              <w:rPr>
                <w:rFonts w:ascii="Times New Roman" w:hAnsi="Times New Roman"/>
                <w:color w:val="000000"/>
                <w:sz w:val="24"/>
                <w:szCs w:val="24"/>
                <w:lang w:val="kk-KZ"/>
              </w:rPr>
              <w:t>: «Түрлі түсті заттар» .</w:t>
            </w:r>
          </w:p>
          <w:p w:rsidR="000B34DD" w:rsidRPr="00977D57" w:rsidRDefault="000B34DD" w:rsidP="00F70EED">
            <w:pPr>
              <w:pStyle w:val="ae"/>
              <w:rPr>
                <w:rFonts w:ascii="Times New Roman" w:hAnsi="Times New Roman"/>
                <w:color w:val="000000"/>
                <w:sz w:val="24"/>
                <w:szCs w:val="24"/>
                <w:lang w:val="kk-KZ"/>
              </w:rPr>
            </w:pPr>
            <w:r w:rsidRPr="00977D57">
              <w:rPr>
                <w:rFonts w:ascii="Times New Roman" w:hAnsi="Times New Roman"/>
                <w:color w:val="000000"/>
                <w:sz w:val="24"/>
                <w:szCs w:val="24"/>
                <w:lang w:val="kk-KZ"/>
              </w:rPr>
              <w:t xml:space="preserve">Шарты: Тәрбиеші  </w:t>
            </w:r>
            <w:r w:rsidRPr="00977D57">
              <w:rPr>
                <w:rFonts w:ascii="Times New Roman" w:hAnsi="Times New Roman"/>
                <w:color w:val="000000"/>
                <w:sz w:val="24"/>
                <w:szCs w:val="24"/>
                <w:lang w:val="kk-KZ"/>
              </w:rPr>
              <w:lastRenderedPageBreak/>
              <w:t>тақырып бойынша тапсырманы қалай орындайтыны туралы нұсқау беріп, өзі де ойынға қатысады. Түстеріне қарай заттарды топтастыра біледі.</w:t>
            </w:r>
          </w:p>
          <w:p w:rsidR="000B34DD" w:rsidRPr="00977D57" w:rsidRDefault="000B34DD" w:rsidP="00F70EED">
            <w:pPr>
              <w:pStyle w:val="ae"/>
              <w:rPr>
                <w:rFonts w:ascii="Times New Roman" w:hAnsi="Times New Roman"/>
                <w:color w:val="000000"/>
                <w:sz w:val="24"/>
                <w:szCs w:val="24"/>
                <w:lang w:val="kk-KZ"/>
              </w:rPr>
            </w:pPr>
            <w:r w:rsidRPr="00977D57">
              <w:rPr>
                <w:rFonts w:ascii="Times New Roman" w:hAnsi="Times New Roman"/>
                <w:color w:val="000000"/>
                <w:sz w:val="24"/>
                <w:szCs w:val="24"/>
                <w:lang w:val="kk-KZ"/>
              </w:rPr>
              <w:t xml:space="preserve"> (Математика негіздері)</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өркем әдебиеттен ойын-жаттығулар</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уған өлкем".</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туған өлке туралы өлеңнің мазмұнымен таныстыру; өлең жолдарындағы көркем сөз атауларын шынайы айтуға жаттықтыру; өлеңнің мазмұнындағы сөздерді мұқият тыңдап, есте сақтай білуге үйрету.</w:t>
            </w:r>
          </w:p>
          <w:p w:rsidR="000B34DD" w:rsidRPr="00977D57" w:rsidRDefault="000B34DD" w:rsidP="00C84F86">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туған қалам" тақырыбында сюжетті суреттерді қара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Тақырыпқа байланысты сұрақтар қою. Сұраққа толық жауап беруді балалардан талап ету.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й жерде шырылдады?" дидактикалық ойыны.</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Мақсат-міндеттері. Дыбыстың қай жерден шыққанын анықтау; алдын ала дайындық жұмысы: қоңырады дайындайды. (музыка)</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й қолымда көп?" дидактикалық ойыны.</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Аз және көп заттарды ажырату және салыстыруды жаттықтыру; ойлау қабілеттерін дамыту. (танымдық дағдылар, математика негіздері,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өркем әдебиеттен ойын-жаттығулар</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уған өлкем".</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туған өлке туралы өлеңнің мазмұнымен таныстыру; өлең жолдарындағы көркем сөз атауларын шынайы айтуға жаттықтыру; өлеңнің мазмұнындағы сөздерді мұқият тыңдап, есте сақтай білуге үйрет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зақстанның Туын тап" ойыны.</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ға Қазақстан </w:t>
            </w:r>
            <w:r w:rsidRPr="00977D57">
              <w:rPr>
                <w:rFonts w:ascii="Times New Roman" w:eastAsia="Times New Roman" w:hAnsi="Times New Roman" w:cs="Times New Roman"/>
                <w:sz w:val="24"/>
                <w:szCs w:val="24"/>
                <w:lang w:val="kk-KZ"/>
              </w:rPr>
              <w:lastRenderedPageBreak/>
              <w:t>Республикасының Туын тануды, сын-сипатын айтуды үйрету.</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FD2615">
            <w:pPr>
              <w:pStyle w:val="normal"/>
              <w:widowControl w:val="0"/>
              <w:rPr>
                <w:rFonts w:ascii="Times New Roman" w:eastAsia="Times New Roman" w:hAnsi="Times New Roman" w:cs="Times New Roman"/>
                <w:sz w:val="24"/>
                <w:szCs w:val="24"/>
                <w:lang w:val="kk-KZ"/>
              </w:rPr>
            </w:pPr>
          </w:p>
        </w:tc>
        <w:tc>
          <w:tcPr>
            <w:tcW w:w="995" w:type="pct"/>
            <w:gridSpan w:val="2"/>
            <w:tcBorders>
              <w:top w:val="single" w:sz="4" w:space="0" w:color="auto"/>
              <w:left w:val="single" w:sz="4" w:space="0" w:color="auto"/>
              <w:bottom w:val="single" w:sz="4" w:space="0" w:color="auto"/>
              <w:right w:val="single" w:sz="4" w:space="0" w:color="auto"/>
            </w:tcBorders>
            <w:hideMark/>
          </w:tcPr>
          <w:p w:rsidR="000B34DD" w:rsidRPr="00977D57" w:rsidRDefault="000B34DD"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Сурет салудан ойын-жаттығу.</w:t>
            </w:r>
          </w:p>
          <w:p w:rsidR="000B34DD" w:rsidRPr="00977D57" w:rsidRDefault="000B34DD"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ңбырда өскен саңырауқұлақ".</w:t>
            </w:r>
          </w:p>
          <w:p w:rsidR="000B34DD" w:rsidRPr="00977D57" w:rsidRDefault="000B34DD" w:rsidP="007B32AC">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ды қарындаш арқылы саңырауқұлақ пен жауып жатқан жаңбыр тамшыларын салуды үйрету; композиция жөнінде түсінік беру; саңырауқұлақтың жаңбырдан кейін едәуір жылдам өсетіні туралы ұғымдар қалыптастыру. </w:t>
            </w:r>
          </w:p>
          <w:p w:rsidR="000B34DD" w:rsidRPr="00977D57" w:rsidRDefault="000B34DD" w:rsidP="007B32AC">
            <w:pPr>
              <w:pStyle w:val="normal"/>
              <w:widowControl w:val="0"/>
              <w:rPr>
                <w:rFonts w:ascii="Times New Roman" w:eastAsia="Times New Roman" w:hAnsi="Times New Roman" w:cs="Times New Roman"/>
                <w:sz w:val="24"/>
                <w:szCs w:val="24"/>
                <w:lang w:val="kk-KZ"/>
              </w:rPr>
            </w:pPr>
          </w:p>
          <w:p w:rsidR="000B34DD" w:rsidRPr="00977D57" w:rsidRDefault="000B34DD" w:rsidP="00F70EED">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Дидактикалық ойын:«Қонаққа қай жолмен барамыз?»</w:t>
            </w:r>
          </w:p>
          <w:p w:rsidR="000B34DD" w:rsidRPr="00977D57" w:rsidRDefault="000B34DD" w:rsidP="00F70EED">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Міндеті: Пластиналарды тік бағытта және көлденең  орналастыру тәсілдері  арқылы тар және кең жолдар құрастыру </w:t>
            </w:r>
            <w:r w:rsidRPr="00977D57">
              <w:rPr>
                <w:rFonts w:ascii="Times New Roman" w:hAnsi="Times New Roman" w:cs="Times New Roman"/>
                <w:color w:val="000000"/>
                <w:sz w:val="24"/>
                <w:szCs w:val="24"/>
                <w:lang w:val="kk-KZ" w:eastAsia="ru-RU"/>
              </w:rPr>
              <w:lastRenderedPageBreak/>
              <w:t>дағдыларын қалыптастыру.(Құрастыру)</w:t>
            </w:r>
          </w:p>
          <w:p w:rsidR="000B34DD" w:rsidRPr="00977D57" w:rsidRDefault="000B34DD" w:rsidP="007B32AC">
            <w:pPr>
              <w:pStyle w:val="normal"/>
              <w:widowControl w:val="0"/>
              <w:rPr>
                <w:rFonts w:ascii="Times New Roman" w:eastAsia="Times New Roman" w:hAnsi="Times New Roman" w:cs="Times New Roman"/>
                <w:sz w:val="24"/>
                <w:szCs w:val="24"/>
                <w:lang w:val="kk-KZ"/>
              </w:rPr>
            </w:pP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лкілі маймылдар" театрландырылған ойын.</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Зейінді, бақылауды, реакция жылдамдығын дамыт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рысы: балалар шашыраңқы тұрады, ойында балалар маймылдар болады. Олардың алдында бала - хайуанаттар бағына келуші, ол әртүрлі қимылдар мен қимылдарды орындайды. "Маймылдар", баланың іс-әрекеттерін қайталайды. </w:t>
            </w:r>
            <w:r w:rsid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7B32AC">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з" мезгіліне байланысты сюжетті суреттер көрсет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Тақырыпқа байланысты сұрақтар қою. Сұрақтарға толық жауап беруді балалардан талап ету.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өп және біреу" дидактикалық ойыны.</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Көп және біреу қатынастарын </w:t>
            </w:r>
            <w:r w:rsidRPr="00977D57">
              <w:rPr>
                <w:rFonts w:ascii="Times New Roman" w:eastAsia="Times New Roman" w:hAnsi="Times New Roman" w:cs="Times New Roman"/>
                <w:sz w:val="24"/>
                <w:szCs w:val="24"/>
                <w:lang w:val="kk-KZ"/>
              </w:rPr>
              <w:lastRenderedPageBreak/>
              <w:t xml:space="preserve">білуді үйрету; заттардың тең, тең емес топтарын салыстыру. (танымдық дағдылар, математика негіздері,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лкілі маймылдар" театрландырылған ойын.</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Зейінді, бақылауды, реакция жылдамдығын дамыт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рысы: балалар шашыраңқы тұрады, ойында балалар маймылдар болады. Олардың алдында бала - хайуанаттар бағына келуші, ол әртүрлі қимылдар мен қимылдарды орындайды. "Маймылдар", баланың іс-әрекеттерін қайталайды. </w:t>
            </w:r>
            <w:r w:rsid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Шығармашылық</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пырақтар түсіп  жатыр".</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Балалардың күз мезгілінде жапырақтардың түсуі туралы ұғымдарын кеңейту; түрлі түсті жапырақтар жөнінде түсінік беру; ермексаздан түрлі түсті жапырақтарды жасау икемділіктерін </w:t>
            </w:r>
            <w:r w:rsidRPr="00977D57">
              <w:rPr>
                <w:rFonts w:ascii="Times New Roman" w:eastAsia="Times New Roman" w:hAnsi="Times New Roman" w:cs="Times New Roman"/>
                <w:sz w:val="24"/>
                <w:szCs w:val="24"/>
                <w:lang w:val="kk-KZ"/>
              </w:rPr>
              <w:lastRenderedPageBreak/>
              <w:t>жетілдір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пырақтар ұшты" саусақ жаттығуы.</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олдар жапырақ екен, (алақандарды жайып, саусақтарды тікірейтіп, ары-бері айналдыр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ұтада отыр екен. (саусақтарды жұдырықтарға қысып алу)</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Жел соғып жұлып алса, (алақандарды ашу)</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Ұшады жеке-жеке. (саусақтарды еркін қимылдау) (сөйлеуді дамыту, дене шынықтыру)</w:t>
            </w:r>
          </w:p>
        </w:tc>
        <w:tc>
          <w:tcPr>
            <w:tcW w:w="742" w:type="pct"/>
            <w:gridSpan w:val="2"/>
            <w:tcBorders>
              <w:top w:val="single" w:sz="4" w:space="0" w:color="auto"/>
              <w:left w:val="single" w:sz="4" w:space="0" w:color="auto"/>
              <w:bottom w:val="single" w:sz="4" w:space="0" w:color="auto"/>
              <w:right w:val="single" w:sz="4" w:space="0" w:color="auto"/>
            </w:tcBorders>
            <w:shd w:val="clear" w:color="auto" w:fill="auto"/>
          </w:tcPr>
          <w:p w:rsidR="000B34DD" w:rsidRPr="00977D57" w:rsidRDefault="000B34DD" w:rsidP="007A600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Қоршаған ортамен танысудан ойын-жаттығу.</w:t>
            </w:r>
          </w:p>
          <w:p w:rsidR="000B34DD" w:rsidRPr="00977D57" w:rsidRDefault="000B34DD" w:rsidP="007A600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згі бақ"</w:t>
            </w:r>
          </w:p>
          <w:p w:rsidR="000B34DD" w:rsidRPr="00977D57" w:rsidRDefault="000B34DD" w:rsidP="007A6004">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 балабақша ауласындағы күзгі бақпен таныстыра отырып, күздің қарапайым өзгерістері мен ерекшеліктерін бақылауды үйрету. </w:t>
            </w:r>
          </w:p>
          <w:p w:rsidR="000B34DD" w:rsidRPr="00977D57" w:rsidRDefault="000B34DD" w:rsidP="00C84F86">
            <w:pPr>
              <w:pStyle w:val="normal"/>
              <w:widowControl w:val="0"/>
              <w:rPr>
                <w:rFonts w:ascii="Times New Roman" w:hAnsi="Times New Roman" w:cs="Times New Roman"/>
                <w:color w:val="000000"/>
                <w:sz w:val="24"/>
                <w:szCs w:val="24"/>
                <w:lang w:val="kk-KZ"/>
              </w:rPr>
            </w:pP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hAnsi="Times New Roman" w:cs="Times New Roman"/>
                <w:color w:val="000000"/>
                <w:sz w:val="24"/>
                <w:szCs w:val="24"/>
                <w:lang w:val="kk-KZ"/>
              </w:rPr>
              <w:t>Баяу қимылды ойын</w:t>
            </w:r>
          </w:p>
          <w:p w:rsidR="000B34DD" w:rsidRPr="00977D57" w:rsidRDefault="000B34DD" w:rsidP="00F70EED">
            <w:pPr>
              <w:rPr>
                <w:rFonts w:ascii="Times New Roman" w:hAnsi="Times New Roman" w:cs="Times New Roman"/>
                <w:sz w:val="24"/>
                <w:szCs w:val="24"/>
                <w:lang w:val="kk-KZ"/>
              </w:rPr>
            </w:pPr>
            <w:r w:rsidRPr="00977D57">
              <w:rPr>
                <w:rFonts w:ascii="Times New Roman" w:hAnsi="Times New Roman" w:cs="Times New Roman"/>
                <w:sz w:val="24"/>
                <w:szCs w:val="24"/>
                <w:lang w:val="kk-KZ"/>
              </w:rPr>
              <w:t>«Автобус»</w:t>
            </w:r>
          </w:p>
          <w:p w:rsidR="000B34DD" w:rsidRPr="00977D57" w:rsidRDefault="000B34DD" w:rsidP="00F70EED">
            <w:pPr>
              <w:pStyle w:val="ac"/>
              <w:shd w:val="clear" w:color="auto" w:fill="FFFFFF"/>
              <w:spacing w:before="0" w:beforeAutospacing="0" w:after="0" w:afterAutospacing="0"/>
              <w:rPr>
                <w:color w:val="000000"/>
                <w:lang w:val="kk-KZ"/>
              </w:rPr>
            </w:pPr>
            <w:r w:rsidRPr="00977D57">
              <w:rPr>
                <w:bCs/>
                <w:color w:val="000000"/>
                <w:lang w:val="kk-KZ"/>
              </w:rPr>
              <w:t>Шарты:</w:t>
            </w:r>
            <w:r w:rsidRPr="00977D57">
              <w:rPr>
                <w:color w:val="000000"/>
                <w:lang w:val="kk-KZ"/>
              </w:rPr>
              <w:t xml:space="preserve"> Балалар бір қатарға тұрады. Тәрбиеші – автобус жүргізушісі. Қалғандары жолаушылар. </w:t>
            </w:r>
            <w:r w:rsidRPr="00977D57">
              <w:rPr>
                <w:color w:val="000000"/>
                <w:lang w:val="kk-KZ"/>
              </w:rPr>
              <w:lastRenderedPageBreak/>
              <w:t>Тәрбиеші дыбыс берген кезде автобус жылжи бастайды. Әуелі баяу, кейін жылдам, жылдамырақ жүреді. Балалар жүрісті баяулатады. Жүргізуші автобусты тоқтатады. Ойын тағы жалғасады.</w:t>
            </w:r>
          </w:p>
          <w:p w:rsidR="000B34DD" w:rsidRPr="00977D57" w:rsidRDefault="000B34DD" w:rsidP="00F70EED">
            <w:pPr>
              <w:rPr>
                <w:rFonts w:ascii="Times New Roman" w:hAnsi="Times New Roman" w:cs="Times New Roman"/>
                <w:color w:val="000000" w:themeColor="text1"/>
                <w:sz w:val="24"/>
                <w:szCs w:val="24"/>
                <w:lang w:val="kk-KZ"/>
              </w:rPr>
            </w:pPr>
            <w:r w:rsidRPr="00977D57">
              <w:rPr>
                <w:rFonts w:ascii="Times New Roman" w:hAnsi="Times New Roman" w:cs="Times New Roman"/>
                <w:color w:val="000000" w:themeColor="text1"/>
                <w:sz w:val="24"/>
                <w:szCs w:val="24"/>
                <w:lang w:val="kk-KZ"/>
              </w:rPr>
              <w:t xml:space="preserve"> (Дене шынықтыру)</w:t>
            </w:r>
          </w:p>
          <w:p w:rsidR="000B34DD" w:rsidRPr="00977D57" w:rsidRDefault="000B34DD" w:rsidP="007A6004">
            <w:pPr>
              <w:pStyle w:val="normal"/>
              <w:widowControl w:val="0"/>
              <w:rPr>
                <w:rFonts w:ascii="Times New Roman" w:eastAsia="Times New Roman" w:hAnsi="Times New Roman" w:cs="Times New Roman"/>
                <w:sz w:val="24"/>
                <w:szCs w:val="24"/>
                <w:lang w:val="kk-KZ"/>
              </w:rPr>
            </w:pP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псырудан ойын-жаттығ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үйім осындай".</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дайын шаршы, үшбұрыш пішінді қағаздар арқылы үй бейнесін құрастырып, жапсыруды үйрету; геометриялық пішіндер қасиеттері және желімдеу техникасы жөнінде ұғымдарды қалыптастыр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усақ жаттығуы.</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Үйді салғым келеді (шапалақта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Қабырғасы керегі (шапалақта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бат-қабат кірпіштер (жұдырықтарды бір-бірінің үстен қойып, орындарын алмастыр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тар-қатар кезегі (жұдырықтарды бір-бірінің үстен қойып, орындарын алмастыру).</w:t>
            </w:r>
          </w:p>
          <w:p w:rsidR="000B34DD" w:rsidRPr="00977D57" w:rsidRDefault="000B34DD" w:rsidP="00C84F86">
            <w:pPr>
              <w:pStyle w:val="normal"/>
              <w:widowControl w:val="0"/>
              <w:rPr>
                <w:rFonts w:ascii="Times New Roman" w:eastAsia="Times New Roman" w:hAnsi="Times New Roman" w:cs="Times New Roman"/>
                <w:sz w:val="24"/>
                <w:szCs w:val="24"/>
                <w:lang w:val="kk-KZ"/>
              </w:rPr>
            </w:pP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Шатыр болса төбесі (қос алақандар ұштарын тиістіріп, "шатыр" құру, бастың төбесіне қою),</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шбұрыштай жебесі (қос алақандар ұштарын тиістіріп, "шатыр" құру, бастың төбесіне қою),</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ерезелер - көзайна (көздерді ашып-жұм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 ғой - үйдің иесі (алақандарды өз кеудесіне салу).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ұрылысшы" тақпағын жаттау. (Шекербек Садыханов)</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Қолда темір қалағым,</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здан сарай қаладым.</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лматыдан аумайтын</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Әсем қала саламын.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қалам - Алматым"</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 Қиялындағы қаланы құрастыру. (құрастыру)</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Дәл осындай гүлді тап" үстел үсті ойыны.</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суреттегі кескінге ұқсас заттарды табуға жаттығу, зейінділікке тәрбиелеу, балалардың сөйлеу тілін қалыптастыру. (танымдық дағдылар)</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уреттерді орналастыр" дидактикалық ойыны.</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w:t>
            </w:r>
            <w:r w:rsidRPr="00977D57">
              <w:rPr>
                <w:rFonts w:ascii="Times New Roman" w:eastAsia="Times New Roman" w:hAnsi="Times New Roman" w:cs="Times New Roman"/>
                <w:sz w:val="24"/>
                <w:szCs w:val="24"/>
                <w:lang w:val="kk-KZ"/>
              </w:rPr>
              <w:lastRenderedPageBreak/>
              <w:t>Заттарды топтастыруға жаттықтыру, өз бетінше тапсырманы орындауға дағдыландыру, ойлау қабілетін дамыту. (сөйлеуді дамыту, танымдық дағдылар)</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псырудан ойын-жаттығ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ің үйім осындай".</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ы дайын шаршы, үшбұрыш пішінді қағаздар арқылы үй бейнесін құрастырып, жапсыруды үйрету; геометриялық пішіндер қасиеттері және желімдеу техникасы жөнінде ұғымдарды қалыптастыр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усақ жаттығуы.</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Үйді салғым келеді (шапалақта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бырғасы керегі (шапалақта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Қабат-қабат кірпіштер (жұдырықтарды бір-бірінің үстен </w:t>
            </w:r>
            <w:r w:rsidRPr="00977D57">
              <w:rPr>
                <w:rFonts w:ascii="Times New Roman" w:eastAsia="Times New Roman" w:hAnsi="Times New Roman" w:cs="Times New Roman"/>
                <w:sz w:val="24"/>
                <w:szCs w:val="24"/>
                <w:lang w:val="kk-KZ"/>
              </w:rPr>
              <w:lastRenderedPageBreak/>
              <w:t>қойып, орындарын алмастыр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атар-қатар кезегі (жұдырықтарды бір-бірінің үстен қойып, орындарын алмастыру).</w:t>
            </w:r>
          </w:p>
          <w:p w:rsidR="000B34DD" w:rsidRPr="00977D57" w:rsidRDefault="000B34DD" w:rsidP="000B34DD">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Шатыр болса төбесі (қос алақандар ұштарын тиістіріп, "шатыр" құру, бастың төбесіне қою),</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шбұрыштай жебесі (қос алақандар ұштарын тиістіріп, "шатыр" құру, бастың төбесіне қою),</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ерезелер - көзайна (көздерді ашып-жұму).</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ен ғой - үйдің иесі (алақандарды өз кеудесіне салу).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0B34DD">
            <w:pPr>
              <w:pStyle w:val="normal"/>
              <w:widowControl w:val="0"/>
              <w:rPr>
                <w:rFonts w:ascii="Times New Roman" w:eastAsia="Times New Roman" w:hAnsi="Times New Roman" w:cs="Times New Roman"/>
                <w:sz w:val="24"/>
                <w:szCs w:val="24"/>
                <w:lang w:val="kk-KZ"/>
              </w:rPr>
            </w:pPr>
          </w:p>
        </w:tc>
        <w:tc>
          <w:tcPr>
            <w:tcW w:w="877" w:type="pct"/>
            <w:gridSpan w:val="2"/>
            <w:tcBorders>
              <w:top w:val="single" w:sz="4" w:space="0" w:color="auto"/>
              <w:left w:val="single" w:sz="4" w:space="0" w:color="auto"/>
              <w:bottom w:val="single" w:sz="4" w:space="0" w:color="auto"/>
              <w:right w:val="single" w:sz="4" w:space="0" w:color="auto"/>
            </w:tcBorders>
            <w:hideMark/>
          </w:tcPr>
          <w:p w:rsidR="000B34DD" w:rsidRPr="00977D57" w:rsidRDefault="000B34DD" w:rsidP="007A600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Сөйлеуді дамытудан ойын-жаттығу.</w:t>
            </w:r>
          </w:p>
          <w:p w:rsidR="000B34DD" w:rsidRPr="00977D57" w:rsidRDefault="000B34DD" w:rsidP="007A600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н" мен "түн" суреттері бойынша әңгімелесу.</w:t>
            </w:r>
          </w:p>
          <w:p w:rsidR="000B34DD" w:rsidRPr="00977D57" w:rsidRDefault="000B34DD" w:rsidP="007A6004">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ға тәулік бөліктері - күн мен түн құбылыстары туралы, олардың табиғат пен адам өміріне пайдасы туралы әңгімелеу; түрлі сөздік ойындарда ересектің соңынан сөздер мен сөз тіркестерін қайталап, айтқанын қимылдармен сүйемелдеуді үйрету.</w:t>
            </w:r>
          </w:p>
          <w:p w:rsidR="000B34DD" w:rsidRPr="00977D57" w:rsidRDefault="000B34DD" w:rsidP="001158D4">
            <w:pPr>
              <w:pStyle w:val="normal"/>
              <w:widowControl w:val="0"/>
              <w:rPr>
                <w:rFonts w:ascii="Times New Roman" w:eastAsia="Times New Roman" w:hAnsi="Times New Roman" w:cs="Times New Roman"/>
                <w:sz w:val="24"/>
                <w:szCs w:val="24"/>
                <w:lang w:val="kk-KZ"/>
              </w:rPr>
            </w:pPr>
          </w:p>
          <w:p w:rsidR="000B34DD" w:rsidRPr="00977D57" w:rsidRDefault="000B34DD" w:rsidP="00F70EED">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Дидактикалық ойын «Суретке сәйкес жұбын таңда»  </w:t>
            </w:r>
          </w:p>
          <w:p w:rsidR="000B34DD" w:rsidRPr="00977D57" w:rsidRDefault="000B34DD" w:rsidP="00F70EED">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Шарты: Тәрбиеші  </w:t>
            </w:r>
            <w:r w:rsidRPr="00977D57">
              <w:rPr>
                <w:rFonts w:ascii="Times New Roman" w:hAnsi="Times New Roman" w:cs="Times New Roman"/>
                <w:color w:val="000000"/>
                <w:sz w:val="24"/>
                <w:szCs w:val="24"/>
                <w:lang w:val="kk-KZ" w:eastAsia="ru-RU"/>
              </w:rPr>
              <w:lastRenderedPageBreak/>
              <w:t>тақырып бойынша тапсырманы қалай орындайтыны туралы нұсқау беріп, өзі де ойынға қатысады. Суреттерге назар аударып жұбын табады.</w:t>
            </w:r>
          </w:p>
          <w:p w:rsidR="000B34DD" w:rsidRPr="00977D57" w:rsidRDefault="000B34DD" w:rsidP="00F70EED">
            <w:pPr>
              <w:rPr>
                <w:rFonts w:ascii="Times New Roman" w:hAnsi="Times New Roman" w:cs="Times New Roman"/>
                <w:color w:val="000000"/>
                <w:sz w:val="24"/>
                <w:szCs w:val="24"/>
                <w:lang w:val="kk-KZ" w:eastAsia="ru-RU"/>
              </w:rPr>
            </w:pPr>
            <w:r w:rsidRPr="00977D57">
              <w:rPr>
                <w:rFonts w:ascii="Times New Roman" w:hAnsi="Times New Roman" w:cs="Times New Roman"/>
                <w:color w:val="000000"/>
                <w:sz w:val="24"/>
                <w:szCs w:val="24"/>
                <w:lang w:val="kk-KZ" w:eastAsia="ru-RU"/>
              </w:rPr>
              <w:t xml:space="preserve"> (</w:t>
            </w:r>
            <w:r w:rsidR="0086487F" w:rsidRPr="00977D57">
              <w:rPr>
                <w:rFonts w:ascii="Times New Roman" w:hAnsi="Times New Roman" w:cs="Times New Roman"/>
                <w:color w:val="000000"/>
                <w:sz w:val="24"/>
                <w:szCs w:val="24"/>
                <w:lang w:val="kk-KZ" w:eastAsia="ru-RU"/>
              </w:rPr>
              <w:t>Сөйлеуді дамыту және көркем әдебиет)</w:t>
            </w:r>
          </w:p>
          <w:p w:rsidR="000B34DD" w:rsidRPr="00977D57" w:rsidRDefault="000B34DD" w:rsidP="001158D4">
            <w:pPr>
              <w:pStyle w:val="normal"/>
              <w:widowControl w:val="0"/>
              <w:rPr>
                <w:rFonts w:ascii="Times New Roman" w:eastAsia="Times New Roman" w:hAnsi="Times New Roman" w:cs="Times New Roman"/>
                <w:sz w:val="24"/>
                <w:szCs w:val="24"/>
                <w:lang w:val="kk-KZ"/>
              </w:rPr>
            </w:pP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оршаған ортамен танысудан ойын-жаттығ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Алтын күз".</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 Балаларды күз маусымының алғашқы өзгерістерімен таныстыру; күз маусымында жанды жəне жансыз табиғатта болатын алғашқы өзгерістердің маңызы туралы түсініктерін кеңейту; балалардың қарапайым экологиялық мəдениетін қалыптастыру; алтын күз туралы ұғым бер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үзгі өзгерістерді тап" дидактикалық ойыны.</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 Күз мезгілінде болатын өзгерістерді табу.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C84F86">
            <w:pPr>
              <w:pStyle w:val="normal"/>
              <w:widowControl w:val="0"/>
              <w:rPr>
                <w:rFonts w:ascii="Times New Roman" w:eastAsia="Times New Roman" w:hAnsi="Times New Roman" w:cs="Times New Roman"/>
                <w:sz w:val="24"/>
                <w:szCs w:val="24"/>
                <w:lang w:val="kk-KZ"/>
              </w:rPr>
            </w:pP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lastRenderedPageBreak/>
              <w:t>"Құмырсқалар" ритмопластика.</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Кеңістікті бағдарлай алу қабілеттерін жетілдіру, зейінді жаттықтыру.</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рысы: педагогтің шапалағымен балалар залдың ішінде ретсіз қозғала бастайды, басқа балалармен соқтығыспай және бос кеңістікті толтыруға тырысады.</w:t>
            </w:r>
          </w:p>
          <w:p w:rsidR="000B34DD" w:rsidRPr="00977D57" w:rsidRDefault="000B34DD" w:rsidP="00C84F86">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дене шынықтыру, танымдық дағдылар)</w:t>
            </w:r>
          </w:p>
          <w:p w:rsidR="000B34DD" w:rsidRPr="00977D57" w:rsidRDefault="000B34DD" w:rsidP="00C84F86">
            <w:pPr>
              <w:pStyle w:val="normal"/>
              <w:widowControl w:val="0"/>
              <w:rPr>
                <w:rFonts w:ascii="Times New Roman" w:eastAsia="Times New Roman" w:hAnsi="Times New Roman" w:cs="Times New Roman"/>
                <w:sz w:val="24"/>
                <w:szCs w:val="24"/>
                <w:lang w:val="kk-KZ"/>
              </w:rPr>
            </w:pP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Қуыршақ қонаққа барады" дидактикалық ойыны.</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lang w:val="kk-KZ"/>
              </w:rPr>
              <w:t xml:space="preserve">Мақсат-міндеттері. Ұзын - қысқа, жуан - жіңішке, ұзындығы бірдей өлшемдерді салыстыруға жаттықтыру. </w:t>
            </w:r>
            <w:r w:rsidRPr="00977D57">
              <w:rPr>
                <w:rFonts w:ascii="Times New Roman" w:eastAsia="Times New Roman" w:hAnsi="Times New Roman" w:cs="Times New Roman"/>
                <w:sz w:val="24"/>
                <w:szCs w:val="24"/>
              </w:rPr>
              <w:t>(танымдық дағдылар, математика негіздері)</w:t>
            </w:r>
          </w:p>
          <w:p w:rsidR="000B34DD" w:rsidRPr="00977D57" w:rsidRDefault="000B34DD" w:rsidP="000B34DD">
            <w:pPr>
              <w:pStyle w:val="normal"/>
              <w:widowControl w:val="0"/>
              <w:rPr>
                <w:rFonts w:ascii="Times New Roman" w:eastAsia="Times New Roman" w:hAnsi="Times New Roman" w:cs="Times New Roman"/>
                <w:sz w:val="24"/>
                <w:szCs w:val="24"/>
              </w:rPr>
            </w:pP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нып ал да, атын ата" дидактикалық ойыны.</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Заттың түр-түсін, пішінін, атын атауға жаттықтыру; сөздік қорын молайту; ойлау қабілетін дамыту.</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сөйлеуді дамыту, </w:t>
            </w:r>
            <w:r w:rsidRPr="00977D57">
              <w:rPr>
                <w:rFonts w:ascii="Times New Roman" w:eastAsia="Times New Roman" w:hAnsi="Times New Roman" w:cs="Times New Roman"/>
                <w:sz w:val="24"/>
                <w:szCs w:val="24"/>
              </w:rPr>
              <w:lastRenderedPageBreak/>
              <w:t>танымдық дағдылар)</w:t>
            </w:r>
          </w:p>
          <w:p w:rsidR="000B34DD" w:rsidRPr="00977D57" w:rsidRDefault="000B34DD" w:rsidP="000B34DD">
            <w:pPr>
              <w:pStyle w:val="normal"/>
              <w:widowControl w:val="0"/>
              <w:rPr>
                <w:rFonts w:ascii="Times New Roman" w:eastAsia="Times New Roman" w:hAnsi="Times New Roman" w:cs="Times New Roman"/>
                <w:sz w:val="24"/>
                <w:szCs w:val="24"/>
              </w:rPr>
            </w:pP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ршаған ортамен танысудан ойын-жаттығу</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лтын күз".</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 Балаларды күз маусымының алғашқы өзгерістерімен таныстыру; күз маусымында жанды жəне жансыз табиғатта болатын алғашқы өзгерістердің маңызы туралы түсініктерін кеңейту; балалардың қарапайым экологиялық мəдениетін қалыптастыру; алтын күз туралы ұғым беру.</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згі өзгерістерді тап" дидактикалық ойыны.</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 Күз мезгілінде болатын өзгерістерді табу. (</w:t>
            </w:r>
            <w:r w:rsidR="0086487F" w:rsidRPr="00977D57">
              <w:rPr>
                <w:rFonts w:ascii="Times New Roman" w:eastAsia="Times New Roman" w:hAnsi="Times New Roman" w:cs="Times New Roman"/>
                <w:sz w:val="24"/>
                <w:szCs w:val="24"/>
              </w:rPr>
              <w:t>сөйлеуді дамыту және көркем әдебиет)</w:t>
            </w:r>
          </w:p>
          <w:p w:rsidR="000B34DD" w:rsidRPr="00977D57" w:rsidRDefault="000B34DD" w:rsidP="000B34DD">
            <w:pPr>
              <w:pStyle w:val="normal"/>
              <w:widowControl w:val="0"/>
              <w:rPr>
                <w:rFonts w:ascii="Times New Roman" w:eastAsia="Times New Roman" w:hAnsi="Times New Roman" w:cs="Times New Roman"/>
                <w:sz w:val="24"/>
                <w:szCs w:val="24"/>
              </w:rPr>
            </w:pP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мырсқалар" ритмопластика.</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Кеңістікті бағдарлай алу қабілеттерін жетілдіру, зейінді жаттықтыру.</w:t>
            </w:r>
          </w:p>
          <w:p w:rsidR="000B34DD" w:rsidRPr="00977D57" w:rsidRDefault="000B34DD" w:rsidP="000B34DD">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Барысы: педагогтің шапалағымен балалар </w:t>
            </w:r>
            <w:r w:rsidRPr="00977D57">
              <w:rPr>
                <w:rFonts w:ascii="Times New Roman" w:eastAsia="Times New Roman" w:hAnsi="Times New Roman" w:cs="Times New Roman"/>
                <w:sz w:val="24"/>
                <w:szCs w:val="24"/>
              </w:rPr>
              <w:lastRenderedPageBreak/>
              <w:t>залдың ішінде ретсіз қозғала бастайды, басқа балалармен соқтығыспай және бос кеңістікті толтыруға тырысады.</w:t>
            </w:r>
          </w:p>
          <w:p w:rsidR="000B34DD" w:rsidRPr="00977D57" w:rsidRDefault="000B34DD" w:rsidP="000B34DD">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дене шынықтыру, танымдық дағдылар)</w:t>
            </w:r>
          </w:p>
        </w:tc>
      </w:tr>
      <w:tr w:rsidR="000B34DD" w:rsidRPr="00977D57" w:rsidTr="00344214">
        <w:tc>
          <w:tcPr>
            <w:tcW w:w="648" w:type="pct"/>
            <w:tcBorders>
              <w:top w:val="single" w:sz="4" w:space="0" w:color="auto"/>
              <w:left w:val="single" w:sz="4" w:space="0" w:color="auto"/>
              <w:bottom w:val="single" w:sz="4" w:space="0" w:color="auto"/>
              <w:right w:val="single" w:sz="4" w:space="0" w:color="auto"/>
            </w:tcBorders>
            <w:hideMark/>
          </w:tcPr>
          <w:p w:rsidR="000B34DD" w:rsidRPr="00977D57" w:rsidRDefault="000B34DD"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352" w:type="pct"/>
            <w:gridSpan w:val="9"/>
            <w:tcBorders>
              <w:top w:val="single" w:sz="4" w:space="0" w:color="auto"/>
              <w:left w:val="single" w:sz="4" w:space="0" w:color="auto"/>
              <w:bottom w:val="single" w:sz="4" w:space="0" w:color="auto"/>
              <w:right w:val="single" w:sz="4" w:space="0" w:color="auto"/>
            </w:tcBorders>
            <w:hideMark/>
          </w:tcPr>
          <w:p w:rsidR="000B34DD" w:rsidRPr="00977D57" w:rsidRDefault="000B34DD" w:rsidP="00FC415B">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Балалардың өздері құрастырған ертегісін тыңдау. (көркем әдебиет, сөйлеуді дамыту, көркем сөз)</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узыкалық аспаптармен ойындар.</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ркестр" дидактикалық ойыны.</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ға музыкалық аспаптар мен олардың дыбыстарын анықтауды үйрету.</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жабдықтар: барабан, сыбызғы, қоңырау, шымылдық.</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әрбиеші музыкалық аспаптармен таныстырады, содан кейін аспаптарды шымылдықтың артына тығады. Аспаптардың бірінде ойнап, балалардан қай аспаптың дыбысы екенін айтуды сұрайды. Қай бала дұрыс табады, сол бала аспапты алып, сол аспапта ойнайды. (музыка)</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Логикалық ойындар. (математика негіздері)</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ркін рөлдік ойындар. (мүсіндеу, құрастыру, сурет салу, жапсыру)</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імнің үйі тезірек жиналады» ойыны.</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геометриялық пішіндер туралы түсініктерін бекіту, олардың атауларын айтқызу.</w:t>
            </w:r>
          </w:p>
          <w:p w:rsidR="000B34DD" w:rsidRPr="00977D57" w:rsidRDefault="000B34DD" w:rsidP="00FC415B">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Балаларға геометриялық пішіндер таратылады. Бөлменің әртүрлі бұрыштарындағы үш шығыршықтың шеңбер, шаршы, үшбұрыш пішіндері жатыр. Бұл үйде барлығы шеңберлер, бұл жерде барлығы шаршылар, бұл жерде барлығы үшбұрыштар. Барлығы өз үйлерін тапқанда балалар топпен серуендеуге шығады. Тәрбиешінің белгісі бойынша барлығы геометриялық пішінін үйдегіден салыстыра отырып, өз үйін табады. Ойын бірнеше рет қайталанады, ал тәрбиеші әрдайым үйлерді ауыстырады. (математика негіздері, құрастыру, </w:t>
            </w:r>
            <w:r w:rsidR="0086487F" w:rsidRPr="00977D57">
              <w:rPr>
                <w:rFonts w:ascii="Times New Roman" w:eastAsia="Times New Roman" w:hAnsi="Times New Roman" w:cs="Times New Roman"/>
                <w:sz w:val="24"/>
                <w:szCs w:val="24"/>
              </w:rPr>
              <w:t>сөйлеуді дамыту және көркем әдебиет)</w:t>
            </w:r>
          </w:p>
          <w:p w:rsidR="00A31B79" w:rsidRPr="00977D57" w:rsidRDefault="00A31B79" w:rsidP="00FC415B">
            <w:pPr>
              <w:pStyle w:val="normal"/>
              <w:widowControl w:val="0"/>
              <w:rPr>
                <w:rFonts w:ascii="Times New Roman" w:eastAsia="Times New Roman" w:hAnsi="Times New Roman" w:cs="Times New Roman"/>
                <w:sz w:val="24"/>
                <w:szCs w:val="24"/>
              </w:rPr>
            </w:pPr>
          </w:p>
        </w:tc>
      </w:tr>
      <w:tr w:rsidR="000B34DD" w:rsidRPr="00977D57" w:rsidTr="00344214">
        <w:trPr>
          <w:trHeight w:val="1192"/>
        </w:trPr>
        <w:tc>
          <w:tcPr>
            <w:tcW w:w="648" w:type="pct"/>
            <w:tcBorders>
              <w:top w:val="single" w:sz="4" w:space="0" w:color="auto"/>
              <w:left w:val="single" w:sz="4" w:space="0" w:color="auto"/>
              <w:bottom w:val="single" w:sz="4" w:space="0" w:color="auto"/>
              <w:right w:val="single" w:sz="4" w:space="0" w:color="auto"/>
            </w:tcBorders>
            <w:hideMark/>
          </w:tcPr>
          <w:p w:rsidR="000B34DD" w:rsidRPr="00977D57" w:rsidRDefault="000B34DD"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Серуенге дайындық</w:t>
            </w:r>
          </w:p>
        </w:tc>
        <w:tc>
          <w:tcPr>
            <w:tcW w:w="4352" w:type="pct"/>
            <w:gridSpan w:val="9"/>
            <w:tcBorders>
              <w:top w:val="single" w:sz="4" w:space="0" w:color="auto"/>
              <w:left w:val="single" w:sz="4" w:space="0" w:color="auto"/>
              <w:bottom w:val="single" w:sz="4" w:space="0" w:color="auto"/>
              <w:right w:val="single" w:sz="4" w:space="0" w:color="auto"/>
            </w:tcBorders>
            <w:hideMark/>
          </w:tcPr>
          <w:p w:rsidR="000B34DD" w:rsidRPr="00977D57" w:rsidRDefault="000B34DD" w:rsidP="00FD2615">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977D57">
              <w:rPr>
                <w:rFonts w:ascii="Times New Roman" w:eastAsia="Times New Roman" w:hAnsi="Times New Roman" w:cs="Times New Roman"/>
                <w:sz w:val="24"/>
                <w:szCs w:val="24"/>
              </w:rPr>
              <w:t>(дербес әрекет, мәдени-гигиеналық дағдылар)</w:t>
            </w:r>
          </w:p>
        </w:tc>
      </w:tr>
      <w:tr w:rsidR="00344214" w:rsidRPr="00977D57" w:rsidTr="00977D57">
        <w:tc>
          <w:tcPr>
            <w:tcW w:w="648" w:type="pct"/>
            <w:tcBorders>
              <w:top w:val="single" w:sz="4" w:space="0" w:color="auto"/>
              <w:left w:val="single" w:sz="4" w:space="0" w:color="auto"/>
              <w:bottom w:val="single" w:sz="4" w:space="0" w:color="auto"/>
              <w:right w:val="single" w:sz="4" w:space="0" w:color="auto"/>
            </w:tcBorders>
            <w:hideMark/>
          </w:tcPr>
          <w:p w:rsidR="000B34DD" w:rsidRPr="00977D57" w:rsidRDefault="000B34DD"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t>Серуен</w:t>
            </w:r>
          </w:p>
        </w:tc>
        <w:tc>
          <w:tcPr>
            <w:tcW w:w="926" w:type="pct"/>
            <w:gridSpan w:val="2"/>
            <w:tcBorders>
              <w:top w:val="single" w:sz="4" w:space="0" w:color="auto"/>
              <w:left w:val="single" w:sz="4" w:space="0" w:color="auto"/>
              <w:bottom w:val="single" w:sz="4" w:space="0" w:color="auto"/>
              <w:right w:val="single" w:sz="4" w:space="0" w:color="auto"/>
            </w:tcBorders>
            <w:hideMark/>
          </w:tcPr>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Суды бағдарлау. (қоршаған ортамен танысу,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Судың қасиеттерін тануға қызығушылықтарын дамыту; ізденімпаздыққа тәрбиелеу.</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Педагог балаларға пластик стакандарға құйылған суды бояуға мүмкіндік береді; судың кез келген бояуларға боялу қасиеттерін бақылап, ойларымен бөліседі.</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ысық пен тышқандар" қимыл-қозғалыс ойыны. (дене шынықтыру, көркем сөз, </w:t>
            </w:r>
            <w:r w:rsidR="0086487F" w:rsidRPr="00977D57">
              <w:rPr>
                <w:rFonts w:ascii="Times New Roman" w:eastAsia="Times New Roman" w:hAnsi="Times New Roman" w:cs="Times New Roman"/>
                <w:sz w:val="24"/>
                <w:szCs w:val="24"/>
                <w:lang w:val="kk-KZ"/>
              </w:rPr>
              <w:t>сөйлеуді дамыту және көркем әдебиет)</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Мақсат-міндеттері. </w:t>
            </w:r>
            <w:r w:rsidRPr="00977D57">
              <w:rPr>
                <w:rFonts w:ascii="Times New Roman" w:eastAsia="Times New Roman" w:hAnsi="Times New Roman" w:cs="Times New Roman"/>
                <w:sz w:val="24"/>
                <w:szCs w:val="24"/>
                <w:lang w:val="kk-KZ"/>
              </w:rPr>
              <w:lastRenderedPageBreak/>
              <w:t>Балаларды ойын шартына сай қимылдауға, берілген рөлдерді атқаруға, шартты бұзбауға бейімдеу; қимыл-қозғалыс координациясын, кеңістікті бағдарлауды дамыту; жылдамдыққа, шапшаңдыққа тәрбиелеу.</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йынға жүргізуші бала "мысық" болып тағайындалады (таңдалады), қалған ойыншылар - "тышқандар".</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ысық" алаңның бір шетінде ұйықтаған болып отырады. "Тышқандар" алаңның екінші жағынан тақпақ сөздерін айтып, тышқандардың қимылына еліктеп, "мысыққа" қарай жүреді.</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ышқан шықты інінен,</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Сағат неше болды?"- деп,</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уды тартып қалып еді,</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Дүңгірлейді барлық жер.</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ышқан қорқып қайтадан,</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Кіріп кетті ініне.</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 xml:space="preserve">Соңғы сөздерді естіген "мысық" "тышқандарға" қарай жүгіріп, оларды қуалап, оларды ұстап </w:t>
            </w:r>
            <w:r w:rsidRPr="00977D57">
              <w:rPr>
                <w:rFonts w:ascii="Times New Roman" w:eastAsia="Times New Roman" w:hAnsi="Times New Roman" w:cs="Times New Roman"/>
                <w:sz w:val="24"/>
                <w:szCs w:val="24"/>
                <w:lang w:val="kk-KZ"/>
              </w:rPr>
              <w:lastRenderedPageBreak/>
              <w:t>алмақшы болады.</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Ұстап алу" - балаға қолды ақырын тигізу болып саналады. Ұсталғандар келесі айналымға қатыспайды.</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Ойынның соңында балалар "мысық" қанша баланы ұстап алғанын санайды. Ойын жүргізушісін ауыстырып, тағы бір ойнатуға болады.</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Түзу жолмен" қимыл-қозғалыс ойыны. (дене шынықтыру)</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иік емес бөрене үстімен жүріп, екі аяқты бүгіп секіруді үйрету.</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Еңбек әрекеті: өскіндерді суару.</w:t>
            </w:r>
          </w:p>
          <w:p w:rsidR="000B34DD" w:rsidRPr="00977D57"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Мақсат-міндеттері. Балаларда қарапайым еңбек дағдыларын қалыптас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дары.</w:t>
            </w:r>
          </w:p>
        </w:tc>
        <w:tc>
          <w:tcPr>
            <w:tcW w:w="1029" w:type="pct"/>
            <w:gridSpan w:val="2"/>
            <w:tcBorders>
              <w:top w:val="single" w:sz="4" w:space="0" w:color="auto"/>
              <w:left w:val="single" w:sz="4" w:space="0" w:color="auto"/>
              <w:bottom w:val="single" w:sz="4" w:space="0" w:color="auto"/>
              <w:right w:val="single" w:sz="4" w:space="0" w:color="auto"/>
            </w:tcBorders>
          </w:tcPr>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Аспан мен бұлттарды бақылау. (қоршаған ортамен танысу, </w:t>
            </w:r>
            <w:r w:rsidR="0086487F" w:rsidRPr="00977D57">
              <w:rPr>
                <w:rFonts w:ascii="Times New Roman" w:eastAsia="Times New Roman" w:hAnsi="Times New Roman" w:cs="Times New Roman"/>
                <w:sz w:val="24"/>
                <w:szCs w:val="24"/>
              </w:rPr>
              <w:t>сөйлеуді дамыту және көркем әдебиет)</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Аспанның ашық не бұлтты болғанын, бұлттардың аспанда ұшатынын байқауға бейімдеу; зияткерлікке тәрбиеле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ртүрлі табиғи құбылыстармен танысуды жалғас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үн райының қандай екенін ажыратуды үйрету (ашық, бұлтты бұлттар, жаңбыр).</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имыл ойлап табу" қимылды ойыны. (дене шынықтыру, көркем сөз)</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Ой-қиялды, вестибуляр аппаратын дамыт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Балалар шеңберде тұрады. Тәрбиеші ойыншылардың </w:t>
            </w:r>
            <w:r w:rsidRPr="00977D57">
              <w:rPr>
                <w:rFonts w:ascii="Times New Roman" w:eastAsia="Times New Roman" w:hAnsi="Times New Roman" w:cs="Times New Roman"/>
                <w:sz w:val="24"/>
                <w:szCs w:val="24"/>
              </w:rPr>
              <w:lastRenderedPageBreak/>
              <w:t>біреуін ойын бастаушы етіп белгілейді. Ол шеңбердің ортасында тұрады. Балалар тәрбиешінің көрсетуі бойынша мына мәтінді айтып, оңға немесе солға жүреді.</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Әдемі шеңберде,</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илейік кең жерде.</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ол ұстасып,</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әріміз жұптасып.</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әріміз достасып,</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ір орында тұрысып,</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сылай етіп істейік.</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әтінді айтып бітер кезде балалар қолсозым қашықтықта тұрады. Ойын бастаушы қандай да бір қимылды көрсетеді, шеңбер жасап тұрғандардың бәрі оны қайталайды. Содан соң тәрбиеші ойын бастаушысын ауыстырады немесе ойын бастаушы өзінің орнына біреуді таңдайды және ойынды жалғастыра береді.</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ғбан мен гүлдер" қимылды ойыны. (дене шынық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Ептілік пен шапшаңдықты дамыту, алаңның қарсы бөлігіне қуғыншыдан қашуды үйрен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ене тәрбиесі бойынша жекелей жұмыс: кеңістікті бағдарлауға арналған жаттығулар.</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Еңбек әрекеті: ойын алаңын ағаштардан түскен ұсақ бұта, жапырақтардан тазала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тазалыққа тәрбиеле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дары.</w:t>
            </w:r>
          </w:p>
        </w:tc>
        <w:tc>
          <w:tcPr>
            <w:tcW w:w="1186" w:type="pct"/>
            <w:gridSpan w:val="2"/>
            <w:tcBorders>
              <w:top w:val="single" w:sz="4" w:space="0" w:color="auto"/>
              <w:left w:val="single" w:sz="4" w:space="0" w:color="auto"/>
              <w:bottom w:val="single" w:sz="4" w:space="0" w:color="auto"/>
              <w:right w:val="single" w:sz="4" w:space="0" w:color="auto"/>
            </w:tcBorders>
          </w:tcPr>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Құстарды бақыла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Күздегі құстардың тіршілігі туралы түсініктерді толықтыру; құстарға сүйіспеншілік пен қамқорлыққа тәрбиелеу. (қоршаған ортамен танысу, </w:t>
            </w:r>
            <w:r w:rsidR="0086487F" w:rsidRPr="00977D57">
              <w:rPr>
                <w:rFonts w:ascii="Times New Roman" w:eastAsia="Times New Roman" w:hAnsi="Times New Roman" w:cs="Times New Roman"/>
                <w:sz w:val="24"/>
                <w:szCs w:val="24"/>
              </w:rPr>
              <w:t>сөйлеуді дамыту және көркем әдебиет)</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спаннан жаңадан ұшып келген құстарды байқау, атау ерекшеліктерін салыс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аршыға мен қарлығаш" қимыл-қозғалыс ойыны. (дене шынық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ойын шартын бұзбай, белгілер бойынша ойнауға, шапшаңдыққа тәрбиеле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шылар екі топқа бөлініп, екі бағытқа қарап, екі қатарға тұрады. Бұлардың бір қатары "Қаршығалар" да, екінші қатарындағылар "Қарлығаштар" бола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Бір ойыншыны басқарушы етіп сайлайды. Басқарушы екі саптың арасымен ерсілі-қарсылы жүріп дауыстайды. Алдымен "қар..." дейді де, содан соң қалауынша "-шығалар" немесе "-лығаштар" деп қосады. Сол кезде бастаушы атын атаған топтағылар бытырай қаша жөнеледі де, аты аталмаған топ оларды қуалайды. Олардың міндеті - қашқан топтағылардың біреуін ұстап алу. Ұсталған ойыншы сол топқа өтеді. Қайсы топ қарсы топтың ойыншысын көп қосып алса, сол топ жеңеді.</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ралдары: екі түрлі таңбалауыштар (қаршығалар мен қарлығаштар).</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құмды құмсалғышқа шеттерінен ішке қарай сыпырып жина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тазалыққа тәрбиеле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ебетке допты лақтыр" қимыл жаттығуы. (дене шынық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 доп ойындарына тарту; дәлдікке, мергендікке, шапшаңдыққа, зеректікке баул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ды екі топқа бөледі. Екі топ ортасында себет тұра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 допты жерге лақтырғанда, оны секіртіп, себетке түсіру керек. Себетке көп доп лақтырған балалар тобы жеңіске жетеді.</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Құралдары: себеттер мен </w:t>
            </w:r>
            <w:r w:rsidRPr="00977D57">
              <w:rPr>
                <w:rFonts w:ascii="Times New Roman" w:eastAsia="Times New Roman" w:hAnsi="Times New Roman" w:cs="Times New Roman"/>
                <w:sz w:val="24"/>
                <w:szCs w:val="24"/>
              </w:rPr>
              <w:lastRenderedPageBreak/>
              <w:t>доптар.</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Құстар" туралы ертегі айт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қылау кезінде құстарды бақылай отырып, елесту арқылы қиялдарын дамыту. </w:t>
            </w:r>
            <w:r w:rsidR="00977D57">
              <w:rPr>
                <w:rFonts w:ascii="Times New Roman" w:eastAsia="Times New Roman" w:hAnsi="Times New Roman" w:cs="Times New Roman"/>
                <w:sz w:val="24"/>
                <w:szCs w:val="24"/>
              </w:rPr>
              <w:t>(сөйлеуді дамыту және көркем әдебиет)</w:t>
            </w:r>
          </w:p>
        </w:tc>
        <w:tc>
          <w:tcPr>
            <w:tcW w:w="661" w:type="pct"/>
            <w:gridSpan w:val="2"/>
            <w:tcBorders>
              <w:top w:val="single" w:sz="4" w:space="0" w:color="auto"/>
              <w:left w:val="single" w:sz="4" w:space="0" w:color="auto"/>
              <w:bottom w:val="single" w:sz="4" w:space="0" w:color="auto"/>
              <w:right w:val="single" w:sz="4" w:space="0" w:color="auto"/>
            </w:tcBorders>
          </w:tcPr>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Ағаштар мен бұталарды бақылау. (қоршаған ортамен танысу, </w:t>
            </w:r>
            <w:r w:rsidR="0086487F" w:rsidRPr="00977D57">
              <w:rPr>
                <w:rFonts w:ascii="Times New Roman" w:eastAsia="Times New Roman" w:hAnsi="Times New Roman" w:cs="Times New Roman"/>
                <w:sz w:val="24"/>
                <w:szCs w:val="24"/>
              </w:rPr>
              <w:t>сөйлеуді дамыту және көркем әдебиет)</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Ағаштар мен бұталардың тірі табиғат екені туралы білімдерін бекіт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абиғатты қорғауға тәрбиеле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ғаштар қыста қалай қыстап шыққанын тексе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Тәрбиеші балаларға </w:t>
            </w:r>
            <w:r w:rsidRPr="00977D57">
              <w:rPr>
                <w:rFonts w:ascii="Times New Roman" w:eastAsia="Times New Roman" w:hAnsi="Times New Roman" w:cs="Times New Roman"/>
                <w:sz w:val="24"/>
                <w:szCs w:val="24"/>
              </w:rPr>
              <w:lastRenderedPageBreak/>
              <w:t>сұрақтар қоя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Балалар, ағаштарға қарап, қандай екенін айтуға бола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Тағы қандай өзгерістер бола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Ағаштар ауаның ластанудан тазалайды. Адамдар ағаштарды көп отырғыза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Өз ағашыңды тап» қимылды ойыны. (дене шынық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Табиғатты аялауға тәрбиелеу; кеңістікті бағдарлауға машықтандыру; зерек болуға тәрбиеле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опты қуып жетіңдер!" қимыл-қозғалыс ойыны. (дене шынық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ың доп ойындарына қызығушылықта</w:t>
            </w:r>
            <w:r w:rsidRPr="00977D57">
              <w:rPr>
                <w:rFonts w:ascii="Times New Roman" w:eastAsia="Times New Roman" w:hAnsi="Times New Roman" w:cs="Times New Roman"/>
                <w:sz w:val="24"/>
                <w:szCs w:val="24"/>
              </w:rPr>
              <w:lastRenderedPageBreak/>
              <w:t>рын арттыру; допты тура бағытта домалатып, оны қуып жетуге дағдыландыру; шапшаңдыққа, жылдамдыққа баулу; достыққа тәрбиеле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Педагог балаларды екі топқа бөліп, түзу сызықтың бойына тұрғызып, қай баланың атын атайды, сол бала педагог домалатып жіберген допты тез қуып жетіп, келесі кезекте тұрған балаға береді. 2-3 балаға дейін атап шақыруға бола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өскіндерді суа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а қарапайым еңбек дағдыларын қалыптас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лалардың еркін ойындары.</w:t>
            </w:r>
          </w:p>
        </w:tc>
        <w:tc>
          <w:tcPr>
            <w:tcW w:w="550" w:type="pct"/>
            <w:tcBorders>
              <w:top w:val="single" w:sz="4" w:space="0" w:color="auto"/>
              <w:left w:val="single" w:sz="4" w:space="0" w:color="auto"/>
              <w:bottom w:val="single" w:sz="4" w:space="0" w:color="auto"/>
              <w:right w:val="single" w:sz="4" w:space="0" w:color="auto"/>
            </w:tcBorders>
          </w:tcPr>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 xml:space="preserve">Суды бағдарлау. (қоршаған ортамен танысу, </w:t>
            </w:r>
            <w:r w:rsidR="0086487F" w:rsidRPr="00977D57">
              <w:rPr>
                <w:rFonts w:ascii="Times New Roman" w:eastAsia="Times New Roman" w:hAnsi="Times New Roman" w:cs="Times New Roman"/>
                <w:sz w:val="24"/>
                <w:szCs w:val="24"/>
              </w:rPr>
              <w:t>сөйлеуді дамыту және көркем әдебиет)</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Судың қасиеттерін тануға қызығушылықтарын дамыту; ізденімпаздыққа тәрбиеле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Педагог балаларға пластик стакандарға құйылған </w:t>
            </w:r>
            <w:r w:rsidRPr="00977D57">
              <w:rPr>
                <w:rFonts w:ascii="Times New Roman" w:eastAsia="Times New Roman" w:hAnsi="Times New Roman" w:cs="Times New Roman"/>
                <w:sz w:val="24"/>
                <w:szCs w:val="24"/>
              </w:rPr>
              <w:lastRenderedPageBreak/>
              <w:t>суды бояуға мүмкіндік береді; судың кез келген бояуларға боялу қасиеттерін бақылап, ойларымен бөліседі.</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ысық пен тышқандар" қимыл-қозғалыс ойыны. (дене шынықтыру, көркем сөз, </w:t>
            </w:r>
            <w:r w:rsidR="0086487F" w:rsidRPr="00977D57">
              <w:rPr>
                <w:rFonts w:ascii="Times New Roman" w:eastAsia="Times New Roman" w:hAnsi="Times New Roman" w:cs="Times New Roman"/>
                <w:sz w:val="24"/>
                <w:szCs w:val="24"/>
              </w:rPr>
              <w:t>сөйлеуді дамыту және көркем әдебиет)</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Мақсат-міндеттері. Балаларды ойын шартына сай қимылдауға, берілген рөлдерді атқаруға, шартты бұзбауға бейімдеу; қимыл-қозғалыс координациясын, кеңістікті бағдарлауды дамыту; </w:t>
            </w:r>
            <w:r w:rsidRPr="00977D57">
              <w:rPr>
                <w:rFonts w:ascii="Times New Roman" w:eastAsia="Times New Roman" w:hAnsi="Times New Roman" w:cs="Times New Roman"/>
                <w:sz w:val="24"/>
                <w:szCs w:val="24"/>
              </w:rPr>
              <w:lastRenderedPageBreak/>
              <w:t>жылдамдыққа, шапшаңдыққа тәрбиеле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Ойынға жүргізуші бала "мысық" болып тағайындалады (таңдалады), қалған ойыншылар - "тышқандар".</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ысық" алаңның бір шетінде ұйықтаған болып отырады. "Тышқандар" алаңның екінші жағынан тақпақ сөздерін айтып, тышқандардың қимылына еліктеп, "мысыққа" қарай жүреді.</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ышқан шықты інінен,</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ағат неше болды?"- деп,</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Бауды тартып қалып еді,</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lastRenderedPageBreak/>
              <w:t>Дүңгірлейді барлық жер.</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ышқан қорқып қайтадан,</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Кіріп кетті ініне.</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Соңғы сөздерді естіген "мысық" "тышқандарға" қарай жүгіріп, оларды қуалап, оларды ұстап алмақшы бола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Ұстап ал"у - балаға қолды ақырын тигізу болып саналады. Ұсталғандар келесі айналымға қатыспай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 xml:space="preserve">Ойынның соңында балалар "мысық" қанша баланы ұстап алғанын санайды. Ойын жүргізушісін ауыстырып, </w:t>
            </w:r>
            <w:r w:rsidRPr="00977D57">
              <w:rPr>
                <w:rFonts w:ascii="Times New Roman" w:eastAsia="Times New Roman" w:hAnsi="Times New Roman" w:cs="Times New Roman"/>
                <w:sz w:val="24"/>
                <w:szCs w:val="24"/>
              </w:rPr>
              <w:lastRenderedPageBreak/>
              <w:t>тағы бір ойнатуға болады.</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Түзу жолмен" қимыл-қозғалыс ойыны. (дене шынықты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иік емес бөрене үстімен жүріп, екі аяқты бүгіп секіруді үйрет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Еңбек әрекеті: өскіндерді суару.</w:t>
            </w:r>
          </w:p>
          <w:p w:rsidR="000B34DD" w:rsidRPr="00977D57" w:rsidRDefault="000B34DD" w:rsidP="003D29E8">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Мақсат-міндеттері. Балаларда қарапайым еңбек дағдыларын қалыптастыру.</w:t>
            </w:r>
          </w:p>
          <w:p w:rsidR="00A31B79" w:rsidRPr="00834586" w:rsidRDefault="000B34DD" w:rsidP="003D29E8">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rPr>
              <w:t>Балалардың еркін ойындары.</w:t>
            </w:r>
          </w:p>
        </w:tc>
      </w:tr>
      <w:tr w:rsidR="00344214" w:rsidRPr="00977D57" w:rsidTr="00977D57">
        <w:tc>
          <w:tcPr>
            <w:tcW w:w="648" w:type="pct"/>
            <w:tcBorders>
              <w:top w:val="single" w:sz="4" w:space="0" w:color="auto"/>
              <w:left w:val="single" w:sz="4" w:space="0" w:color="auto"/>
              <w:bottom w:val="single" w:sz="4" w:space="0" w:color="auto"/>
              <w:right w:val="single" w:sz="4" w:space="0" w:color="auto"/>
            </w:tcBorders>
            <w:hideMark/>
          </w:tcPr>
          <w:p w:rsidR="000B34DD" w:rsidRPr="00977D57" w:rsidRDefault="000B34DD" w:rsidP="00FD2615">
            <w:pPr>
              <w:autoSpaceDE w:val="0"/>
              <w:autoSpaceDN w:val="0"/>
              <w:adjustRightInd w:val="0"/>
              <w:rPr>
                <w:rFonts w:ascii="Times New Roman" w:hAnsi="Times New Roman" w:cs="Times New Roman"/>
                <w:color w:val="000000"/>
                <w:sz w:val="24"/>
                <w:szCs w:val="24"/>
                <w:lang w:val="kk-KZ"/>
              </w:rPr>
            </w:pPr>
            <w:r w:rsidRPr="00977D57">
              <w:rPr>
                <w:rFonts w:ascii="Times New Roman" w:hAnsi="Times New Roman" w:cs="Times New Roman"/>
                <w:color w:val="000000"/>
                <w:sz w:val="24"/>
                <w:szCs w:val="24"/>
                <w:lang w:val="kk-KZ"/>
              </w:rPr>
              <w:lastRenderedPageBreak/>
              <w:t>Балалардың үйге қайтуы</w:t>
            </w:r>
          </w:p>
        </w:tc>
        <w:tc>
          <w:tcPr>
            <w:tcW w:w="926" w:type="pct"/>
            <w:gridSpan w:val="2"/>
            <w:tcBorders>
              <w:top w:val="single" w:sz="4" w:space="0" w:color="auto"/>
              <w:left w:val="single" w:sz="4" w:space="0" w:color="auto"/>
              <w:bottom w:val="single" w:sz="4" w:space="0" w:color="auto"/>
              <w:right w:val="single" w:sz="4" w:space="0" w:color="auto"/>
            </w:tcBorders>
          </w:tcPr>
          <w:p w:rsidR="000B34DD" w:rsidRPr="00977D57" w:rsidRDefault="000B34DD" w:rsidP="001C638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Жаднама:</w:t>
            </w:r>
          </w:p>
          <w:p w:rsidR="000B34DD" w:rsidRPr="00977D57" w:rsidRDefault="000B34DD" w:rsidP="001C638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лаға қандай ойыншықтар сатып алуға болады?"</w:t>
            </w:r>
          </w:p>
        </w:tc>
        <w:tc>
          <w:tcPr>
            <w:tcW w:w="1029" w:type="pct"/>
            <w:gridSpan w:val="2"/>
            <w:tcBorders>
              <w:top w:val="single" w:sz="4" w:space="0" w:color="auto"/>
              <w:left w:val="single" w:sz="4" w:space="0" w:color="auto"/>
              <w:bottom w:val="single" w:sz="4" w:space="0" w:color="auto"/>
              <w:right w:val="single" w:sz="4" w:space="0" w:color="auto"/>
            </w:tcBorders>
          </w:tcPr>
          <w:p w:rsidR="000B34DD" w:rsidRPr="00977D57" w:rsidRDefault="000B34DD" w:rsidP="001C638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Немерелерді тәрбиелеуге арналған бірнеше кеңестер" қабырға газеті.</w:t>
            </w:r>
          </w:p>
        </w:tc>
        <w:tc>
          <w:tcPr>
            <w:tcW w:w="1186" w:type="pct"/>
            <w:gridSpan w:val="2"/>
            <w:tcBorders>
              <w:top w:val="single" w:sz="4" w:space="0" w:color="auto"/>
              <w:left w:val="single" w:sz="4" w:space="0" w:color="auto"/>
              <w:bottom w:val="single" w:sz="4" w:space="0" w:color="auto"/>
              <w:right w:val="single" w:sz="4" w:space="0" w:color="auto"/>
            </w:tcBorders>
          </w:tcPr>
          <w:p w:rsidR="000B34DD" w:rsidRPr="00977D57" w:rsidRDefault="000B34DD" w:rsidP="001C638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Баланың қимыл белсенділігін қалыптастырудағы отбасының рөлі" әңгімелесу.</w:t>
            </w:r>
          </w:p>
        </w:tc>
        <w:tc>
          <w:tcPr>
            <w:tcW w:w="661" w:type="pct"/>
            <w:gridSpan w:val="2"/>
            <w:tcBorders>
              <w:top w:val="single" w:sz="4" w:space="0" w:color="auto"/>
              <w:left w:val="single" w:sz="4" w:space="0" w:color="auto"/>
              <w:bottom w:val="single" w:sz="4" w:space="0" w:color="auto"/>
              <w:right w:val="single" w:sz="4" w:space="0" w:color="auto"/>
            </w:tcBorders>
          </w:tcPr>
          <w:p w:rsidR="000B34DD" w:rsidRPr="00977D57" w:rsidRDefault="000B34DD" w:rsidP="001C6383">
            <w:pPr>
              <w:pStyle w:val="normal"/>
              <w:widowControl w:val="0"/>
              <w:rPr>
                <w:rFonts w:ascii="Times New Roman" w:eastAsia="Times New Roman" w:hAnsi="Times New Roman" w:cs="Times New Roman"/>
                <w:sz w:val="24"/>
                <w:szCs w:val="24"/>
                <w:lang w:val="kk-KZ"/>
              </w:rPr>
            </w:pPr>
            <w:r w:rsidRPr="00977D57">
              <w:rPr>
                <w:rFonts w:ascii="Times New Roman" w:eastAsia="Times New Roman" w:hAnsi="Times New Roman" w:cs="Times New Roman"/>
                <w:sz w:val="24"/>
                <w:szCs w:val="24"/>
                <w:lang w:val="kk-KZ"/>
              </w:rPr>
              <w:t>Әңгіме жүргізу: "Бала танымын дамытудың маңыздылығы".</w:t>
            </w:r>
          </w:p>
        </w:tc>
        <w:tc>
          <w:tcPr>
            <w:tcW w:w="550" w:type="pct"/>
            <w:tcBorders>
              <w:top w:val="single" w:sz="4" w:space="0" w:color="auto"/>
              <w:left w:val="single" w:sz="4" w:space="0" w:color="auto"/>
              <w:bottom w:val="single" w:sz="4" w:space="0" w:color="auto"/>
              <w:right w:val="single" w:sz="4" w:space="0" w:color="auto"/>
            </w:tcBorders>
          </w:tcPr>
          <w:p w:rsidR="000B34DD" w:rsidRPr="00977D57" w:rsidRDefault="000B34DD" w:rsidP="001C638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Ата-аналарға кеңес.</w:t>
            </w:r>
          </w:p>
          <w:p w:rsidR="000B34DD" w:rsidRPr="00977D57" w:rsidRDefault="000B34DD" w:rsidP="001C6383">
            <w:pPr>
              <w:pStyle w:val="normal"/>
              <w:widowControl w:val="0"/>
              <w:rPr>
                <w:rFonts w:ascii="Times New Roman" w:eastAsia="Times New Roman" w:hAnsi="Times New Roman" w:cs="Times New Roman"/>
                <w:sz w:val="24"/>
                <w:szCs w:val="24"/>
              </w:rPr>
            </w:pPr>
            <w:r w:rsidRPr="00977D57">
              <w:rPr>
                <w:rFonts w:ascii="Times New Roman" w:eastAsia="Times New Roman" w:hAnsi="Times New Roman" w:cs="Times New Roman"/>
                <w:sz w:val="24"/>
                <w:szCs w:val="24"/>
              </w:rPr>
              <w:t>"Демалысты пайдалы өткізу".</w:t>
            </w:r>
          </w:p>
          <w:p w:rsidR="00A31B79" w:rsidRPr="00977D57" w:rsidRDefault="00A31B79" w:rsidP="001C6383">
            <w:pPr>
              <w:pStyle w:val="normal"/>
              <w:widowControl w:val="0"/>
              <w:rPr>
                <w:rFonts w:ascii="Times New Roman" w:eastAsia="Times New Roman" w:hAnsi="Times New Roman" w:cs="Times New Roman"/>
                <w:sz w:val="24"/>
                <w:szCs w:val="24"/>
              </w:rPr>
            </w:pPr>
          </w:p>
        </w:tc>
      </w:tr>
    </w:tbl>
    <w:p w:rsidR="00834586" w:rsidRPr="00977D57"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834586" w:rsidRPr="00977D57"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FD2615" w:rsidRPr="00834586" w:rsidRDefault="00834586" w:rsidP="00FD2615">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9.09-23</w:t>
      </w:r>
      <w:r w:rsidRPr="00977D57">
        <w:rPr>
          <w:rFonts w:ascii="Times New Roman" w:hAnsi="Times New Roman" w:cs="Times New Roman"/>
          <w:b/>
          <w:bCs/>
          <w:color w:val="000000"/>
          <w:sz w:val="24"/>
          <w:szCs w:val="24"/>
          <w:lang w:val="kk-KZ"/>
        </w:rPr>
        <w:t>.09.2022ж.</w:t>
      </w:r>
    </w:p>
    <w:p w:rsidR="00FD2615" w:rsidRPr="00315EF1" w:rsidRDefault="00FD2615" w:rsidP="00FD2615">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FD2615" w:rsidRPr="00315EF1" w:rsidRDefault="00FD2615" w:rsidP="00FD2615">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392" w:type="dxa"/>
        <w:tblLayout w:type="fixed"/>
        <w:tblLook w:val="04A0"/>
      </w:tblPr>
      <w:tblGrid>
        <w:gridCol w:w="1983"/>
        <w:gridCol w:w="2697"/>
        <w:gridCol w:w="143"/>
        <w:gridCol w:w="3119"/>
        <w:gridCol w:w="228"/>
        <w:gridCol w:w="2181"/>
        <w:gridCol w:w="373"/>
        <w:gridCol w:w="1893"/>
        <w:gridCol w:w="528"/>
        <w:gridCol w:w="18"/>
        <w:gridCol w:w="2005"/>
      </w:tblGrid>
      <w:tr w:rsidR="00FD2615" w:rsidRPr="00834586" w:rsidTr="00344214">
        <w:tc>
          <w:tcPr>
            <w:tcW w:w="654" w:type="pct"/>
            <w:tcBorders>
              <w:top w:val="single" w:sz="4" w:space="0" w:color="auto"/>
              <w:left w:val="single" w:sz="4" w:space="0" w:color="auto"/>
              <w:bottom w:val="single" w:sz="4" w:space="0" w:color="auto"/>
              <w:right w:val="single" w:sz="4" w:space="0" w:color="auto"/>
            </w:tcBorders>
            <w:hideMark/>
          </w:tcPr>
          <w:p w:rsidR="00FD2615" w:rsidRPr="00834586" w:rsidRDefault="00834586" w:rsidP="00FD2615">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Күн тәртібі</w:t>
            </w:r>
          </w:p>
        </w:tc>
        <w:tc>
          <w:tcPr>
            <w:tcW w:w="936" w:type="pct"/>
            <w:gridSpan w:val="2"/>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Дүйсенбі</w:t>
            </w:r>
          </w:p>
          <w:p w:rsidR="00FD2615" w:rsidRPr="00834586" w:rsidRDefault="00FD2615" w:rsidP="00FD2615">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19.09</w:t>
            </w:r>
          </w:p>
        </w:tc>
        <w:tc>
          <w:tcPr>
            <w:tcW w:w="1028" w:type="pct"/>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Сейсенбі</w:t>
            </w:r>
          </w:p>
          <w:p w:rsidR="00FD2615" w:rsidRPr="00834586" w:rsidRDefault="00FD2615" w:rsidP="00FD2615">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20.09</w:t>
            </w:r>
          </w:p>
        </w:tc>
        <w:tc>
          <w:tcPr>
            <w:tcW w:w="794" w:type="pct"/>
            <w:gridSpan w:val="2"/>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Сәрсенбі</w:t>
            </w:r>
          </w:p>
          <w:p w:rsidR="00FD2615" w:rsidRPr="00834586" w:rsidRDefault="00FD2615" w:rsidP="00FD2615">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21.09</w:t>
            </w:r>
          </w:p>
        </w:tc>
        <w:tc>
          <w:tcPr>
            <w:tcW w:w="747" w:type="pct"/>
            <w:gridSpan w:val="2"/>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Бейсенбі</w:t>
            </w:r>
          </w:p>
          <w:p w:rsidR="00FD2615" w:rsidRPr="00834586" w:rsidRDefault="00FD2615" w:rsidP="00FD2615">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22.09</w:t>
            </w:r>
          </w:p>
        </w:tc>
        <w:tc>
          <w:tcPr>
            <w:tcW w:w="841" w:type="pct"/>
            <w:gridSpan w:val="3"/>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Жұма</w:t>
            </w:r>
          </w:p>
          <w:p w:rsidR="00FD2615" w:rsidRPr="00834586" w:rsidRDefault="00FD2615" w:rsidP="00FD2615">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23.09</w:t>
            </w:r>
          </w:p>
        </w:tc>
      </w:tr>
      <w:tr w:rsidR="00FD2615" w:rsidRPr="00834586" w:rsidTr="00344214">
        <w:tc>
          <w:tcPr>
            <w:tcW w:w="654" w:type="pct"/>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алаларды қабылдау</w:t>
            </w:r>
          </w:p>
        </w:tc>
        <w:tc>
          <w:tcPr>
            <w:tcW w:w="4346" w:type="pct"/>
            <w:gridSpan w:val="10"/>
            <w:tcBorders>
              <w:top w:val="single" w:sz="4" w:space="0" w:color="auto"/>
              <w:left w:val="single" w:sz="4" w:space="0" w:color="auto"/>
              <w:bottom w:val="single" w:sz="4" w:space="0" w:color="auto"/>
              <w:right w:val="single" w:sz="4" w:space="0" w:color="auto"/>
            </w:tcBorders>
          </w:tcPr>
          <w:p w:rsidR="00FD2615" w:rsidRPr="00834586" w:rsidRDefault="00FD2615" w:rsidP="00FD2615">
            <w:pPr>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sidRPr="00834586">
              <w:rPr>
                <w:rFonts w:ascii="Times New Roman" w:eastAsia="Times New Roman" w:hAnsi="Times New Roman" w:cs="Times New Roman"/>
                <w:sz w:val="24"/>
                <w:szCs w:val="24"/>
              </w:rPr>
              <w:t>(</w:t>
            </w:r>
            <w:r w:rsidR="0086487F" w:rsidRPr="00834586">
              <w:rPr>
                <w:rFonts w:ascii="Times New Roman" w:eastAsia="Times New Roman" w:hAnsi="Times New Roman" w:cs="Times New Roman"/>
                <w:sz w:val="24"/>
                <w:szCs w:val="24"/>
              </w:rPr>
              <w:t>сөйлеуді дамыту және көркем әдебиет)</w:t>
            </w:r>
          </w:p>
          <w:p w:rsidR="00A31B79" w:rsidRPr="00834586" w:rsidRDefault="00A31B79" w:rsidP="00FD2615">
            <w:pPr>
              <w:rPr>
                <w:rFonts w:ascii="Times New Roman" w:hAnsi="Times New Roman" w:cs="Times New Roman"/>
                <w:color w:val="000000"/>
                <w:sz w:val="24"/>
                <w:szCs w:val="24"/>
                <w:lang w:val="kk-KZ"/>
              </w:rPr>
            </w:pPr>
          </w:p>
        </w:tc>
      </w:tr>
      <w:tr w:rsidR="00FD2615" w:rsidRPr="00834586" w:rsidTr="00344214">
        <w:tc>
          <w:tcPr>
            <w:tcW w:w="654" w:type="pct"/>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 xml:space="preserve">Ата-аналармен әңгімелесу, кеңес беру </w:t>
            </w:r>
          </w:p>
        </w:tc>
        <w:tc>
          <w:tcPr>
            <w:tcW w:w="4346" w:type="pct"/>
            <w:gridSpan w:val="10"/>
            <w:tcBorders>
              <w:top w:val="single" w:sz="4" w:space="0" w:color="auto"/>
              <w:left w:val="single" w:sz="4" w:space="0" w:color="auto"/>
              <w:bottom w:val="single" w:sz="4" w:space="0" w:color="auto"/>
              <w:right w:val="single" w:sz="4" w:space="0" w:color="auto"/>
            </w:tcBorders>
          </w:tcPr>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rsidR="00FD2615" w:rsidRPr="00834586" w:rsidTr="00344214">
        <w:tc>
          <w:tcPr>
            <w:tcW w:w="654" w:type="pct"/>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36" w:type="pct"/>
            <w:gridSpan w:val="2"/>
            <w:tcBorders>
              <w:top w:val="single" w:sz="4" w:space="0" w:color="auto"/>
              <w:left w:val="single" w:sz="4" w:space="0" w:color="auto"/>
              <w:bottom w:val="single" w:sz="4" w:space="0" w:color="auto"/>
              <w:right w:val="single" w:sz="4" w:space="0" w:color="auto"/>
            </w:tcBorders>
          </w:tcPr>
          <w:p w:rsidR="00FD2615" w:rsidRPr="00834586" w:rsidRDefault="00FD2615" w:rsidP="00FD2615">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пшықта не бар?" дидактикалық ойыны.</w:t>
            </w:r>
          </w:p>
          <w:p w:rsidR="00FD2615" w:rsidRPr="00834586" w:rsidRDefault="00FD2615" w:rsidP="00FD2615">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Балалардың сипап-сезу қабілеттерін дамыту, сөйлеуді дамыту, балалардың сөздік қорын байыту.</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color w:val="000000"/>
                <w:sz w:val="24"/>
                <w:szCs w:val="24"/>
                <w:lang w:val="kk-KZ" w:eastAsia="ru-RU"/>
              </w:rPr>
              <w:t xml:space="preserve"> (Сөйлеуді дамыту– </w:t>
            </w:r>
            <w:r w:rsidRPr="00834586">
              <w:rPr>
                <w:rFonts w:ascii="Times New Roman" w:eastAsia="Times New Roman" w:hAnsi="Times New Roman" w:cs="Times New Roman"/>
                <w:sz w:val="24"/>
                <w:szCs w:val="24"/>
                <w:lang w:val="kk-KZ"/>
              </w:rPr>
              <w:t xml:space="preserve">қоршаған ортамен таныстыру) </w:t>
            </w:r>
            <w:r w:rsidRPr="00834586">
              <w:rPr>
                <w:rFonts w:ascii="Times New Roman" w:eastAsia="Times New Roman" w:hAnsi="Times New Roman" w:cs="Times New Roman"/>
                <w:color w:val="000000"/>
                <w:sz w:val="24"/>
                <w:szCs w:val="24"/>
                <w:lang w:val="kk-KZ" w:eastAsia="ru-RU"/>
              </w:rPr>
              <w:t xml:space="preserve">коммуникативтік, </w:t>
            </w:r>
            <w:r w:rsidRPr="00834586">
              <w:rPr>
                <w:rFonts w:ascii="Times New Roman" w:eastAsia="Times New Roman" w:hAnsi="Times New Roman" w:cs="Times New Roman"/>
                <w:sz w:val="24"/>
                <w:szCs w:val="24"/>
                <w:lang w:val="kk-KZ" w:eastAsia="ru-RU"/>
              </w:rPr>
              <w:t>танымдық</w:t>
            </w:r>
            <w:r w:rsidRPr="00834586">
              <w:rPr>
                <w:rFonts w:ascii="Times New Roman" w:eastAsia="Times New Roman" w:hAnsi="Times New Roman" w:cs="Times New Roman"/>
                <w:color w:val="000000"/>
                <w:sz w:val="24"/>
                <w:szCs w:val="24"/>
                <w:lang w:val="kk-KZ" w:eastAsia="ru-RU"/>
              </w:rPr>
              <w:t>, ойын  әрекеті</w:t>
            </w:r>
            <w:r w:rsidRPr="00834586">
              <w:rPr>
                <w:rFonts w:ascii="Times New Roman" w:eastAsia="Times New Roman" w:hAnsi="Times New Roman" w:cs="Times New Roman"/>
                <w:sz w:val="24"/>
                <w:szCs w:val="24"/>
                <w:lang w:val="kk-KZ"/>
              </w:rPr>
              <w:t>.</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ңбекке баулу"</w:t>
            </w:r>
          </w:p>
          <w:p w:rsidR="00FD2615"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ға қуыршақ киімдері мен төсек жабдықтарын жуу кезінде педагогке көмектесуді үйрету: балаларды жұмыс алдында алжапқыштарын киюді үйрету; жууға және кептіруге қажетті керек-жарақтарды, сондай-ақ </w:t>
            </w:r>
            <w:r w:rsidRPr="00834586">
              <w:rPr>
                <w:rFonts w:ascii="Times New Roman" w:eastAsia="Times New Roman" w:hAnsi="Times New Roman" w:cs="Times New Roman"/>
                <w:sz w:val="24"/>
                <w:szCs w:val="24"/>
                <w:lang w:val="kk-KZ"/>
              </w:rPr>
              <w:lastRenderedPageBreak/>
              <w:t xml:space="preserve">жұмыс орнын дайындау, сабынды қолдана білу іскерліктерін дамыту. </w:t>
            </w:r>
          </w:p>
          <w:p w:rsidR="00407B9A" w:rsidRPr="00834586" w:rsidRDefault="00407B9A" w:rsidP="00A73AD6">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Үй құрылысының ретін көрсет"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Түстерді ажыратуға жаттықтыру; ойлау қабілеттерін, қабылдау, ес, зейін процестерін дамыту. (танымд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407B9A" w:rsidRPr="00834586" w:rsidRDefault="00407B9A" w:rsidP="00407B9A">
            <w:pPr>
              <w:pStyle w:val="normal"/>
              <w:widowControl w:val="0"/>
              <w:rPr>
                <w:rFonts w:ascii="Times New Roman" w:eastAsia="Times New Roman" w:hAnsi="Times New Roman" w:cs="Times New Roman"/>
                <w:sz w:val="24"/>
                <w:szCs w:val="24"/>
                <w:lang w:val="kk-KZ"/>
              </w:rPr>
            </w:pPr>
          </w:p>
          <w:p w:rsidR="003109BD" w:rsidRPr="00834586" w:rsidRDefault="003109BD" w:rsidP="003109BD">
            <w:pPr>
              <w:pStyle w:val="normal"/>
              <w:widowControl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Қазақстан Республикасының Мемлекеттік Гимн орындау</w:t>
            </w:r>
          </w:p>
          <w:p w:rsidR="003109BD" w:rsidRPr="00834586" w:rsidRDefault="003109BD" w:rsidP="003109BD">
            <w:pPr>
              <w:pStyle w:val="normal"/>
              <w:widowControl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Мақсаты</w:t>
            </w:r>
          </w:p>
          <w:p w:rsidR="003109BD" w:rsidRPr="00834586" w:rsidRDefault="003109BD" w:rsidP="003109BD">
            <w:pPr>
              <w:pStyle w:val="normal"/>
              <w:widowControl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834586" w:rsidRDefault="003109BD" w:rsidP="003109BD">
            <w:pPr>
              <w:pStyle w:val="normal"/>
              <w:widowControl w:val="0"/>
              <w:rPr>
                <w:rFonts w:ascii="Times New Roman" w:hAnsi="Times New Roman" w:cs="Times New Roman"/>
                <w:color w:val="000000"/>
                <w:sz w:val="24"/>
                <w:szCs w:val="24"/>
                <w:lang w:val="kk-KZ"/>
              </w:rPr>
            </w:pPr>
          </w:p>
          <w:p w:rsidR="003109BD" w:rsidRPr="00834586"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34586">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834586"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34586">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A73AD6" w:rsidRPr="00834586" w:rsidRDefault="00A73AD6" w:rsidP="00A73AD6">
            <w:pPr>
              <w:pStyle w:val="normal"/>
              <w:widowControl w:val="0"/>
              <w:rPr>
                <w:rFonts w:ascii="Times New Roman" w:eastAsia="Times New Roman" w:hAnsi="Times New Roman" w:cs="Times New Roman"/>
                <w:sz w:val="24"/>
                <w:szCs w:val="24"/>
                <w:lang w:val="kk-KZ"/>
              </w:rPr>
            </w:pPr>
          </w:p>
        </w:tc>
        <w:tc>
          <w:tcPr>
            <w:tcW w:w="1028" w:type="pct"/>
            <w:tcBorders>
              <w:top w:val="single" w:sz="4" w:space="0" w:color="auto"/>
              <w:left w:val="single" w:sz="4" w:space="0" w:color="auto"/>
              <w:bottom w:val="single" w:sz="4" w:space="0" w:color="auto"/>
              <w:right w:val="single" w:sz="4" w:space="0" w:color="auto"/>
            </w:tcBorders>
          </w:tcPr>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Айырмашылығын тап" дидактикалық ойыны.</w:t>
            </w:r>
          </w:p>
          <w:p w:rsidR="00FD2615" w:rsidRPr="00834586" w:rsidRDefault="00FD2615" w:rsidP="00FD2615">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sz w:val="24"/>
                <w:szCs w:val="24"/>
                <w:lang w:val="kk-KZ"/>
              </w:rPr>
              <w:t xml:space="preserve">Мақсаты. Балаларға жануарлардың немесе жансыз табиғаттың суреттерін көрсетіп, айырмашылығын таба білуге; өз ойын айта білуге үйрету; ақыл-ойларын дамыту;  </w:t>
            </w:r>
            <w:r w:rsidRPr="00834586">
              <w:rPr>
                <w:rFonts w:ascii="Times New Roman" w:eastAsia="Times New Roman" w:hAnsi="Times New Roman" w:cs="Times New Roman"/>
                <w:color w:val="000000"/>
                <w:sz w:val="24"/>
                <w:szCs w:val="24"/>
                <w:lang w:val="kk-KZ" w:eastAsia="ru-RU"/>
              </w:rPr>
              <w:t>Сөйлеуді дамыту– коммуникативтік, ойын  әрекеті.</w:t>
            </w:r>
            <w:r w:rsidR="00A73AD6" w:rsidRPr="00834586">
              <w:rPr>
                <w:rFonts w:ascii="Times New Roman" w:eastAsia="Times New Roman" w:hAnsi="Times New Roman" w:cs="Times New Roman"/>
                <w:color w:val="000000"/>
                <w:sz w:val="24"/>
                <w:szCs w:val="24"/>
                <w:lang w:val="kk-KZ" w:eastAsia="ru-RU"/>
              </w:rPr>
              <w:t xml:space="preserve"> </w:t>
            </w:r>
          </w:p>
          <w:p w:rsidR="00A73AD6" w:rsidRPr="00834586" w:rsidRDefault="00A73AD6" w:rsidP="00FD2615">
            <w:pPr>
              <w:pStyle w:val="normal"/>
              <w:widowControl w:val="0"/>
              <w:rPr>
                <w:rFonts w:ascii="Times New Roman" w:eastAsia="Times New Roman" w:hAnsi="Times New Roman" w:cs="Times New Roman"/>
                <w:color w:val="000000"/>
                <w:sz w:val="24"/>
                <w:szCs w:val="24"/>
                <w:lang w:val="kk-KZ" w:eastAsia="ru-RU"/>
              </w:rPr>
            </w:pP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ңбекке баулу"</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ға тарақтарды тазарту жұмыстарында педагогке көмектесуге үйрету: суланған тарақтарды шаю, оларды щеткалармен тазалау.</w:t>
            </w:r>
          </w:p>
          <w:p w:rsidR="00407B9A" w:rsidRPr="00834586" w:rsidRDefault="00407B9A" w:rsidP="00A73AD6">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енің туған қалам" тақырыбында сюжетті суреттерді қарау.</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Мақсат-міндеттері. Тақырыпқа байланысты сұрақтар қою. Сұраққа толық жауап беруді балалардан талап ету. (</w:t>
            </w:r>
            <w:r w:rsidR="0086487F" w:rsidRPr="00834586">
              <w:rPr>
                <w:rFonts w:ascii="Times New Roman" w:eastAsia="Times New Roman" w:hAnsi="Times New Roman" w:cs="Times New Roman"/>
                <w:sz w:val="24"/>
                <w:szCs w:val="24"/>
                <w:lang w:val="kk-KZ"/>
              </w:rPr>
              <w:t>сөйлеуді дамыту және көркем әдебиет)</w:t>
            </w:r>
          </w:p>
          <w:p w:rsidR="00407B9A" w:rsidRPr="00834586" w:rsidRDefault="00407B9A" w:rsidP="00407B9A">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й жерде шырылдады?" дидактикалық ойыны.</w:t>
            </w:r>
          </w:p>
          <w:p w:rsidR="00407B9A" w:rsidRPr="00834586" w:rsidRDefault="00407B9A" w:rsidP="00407B9A">
            <w:pPr>
              <w:pStyle w:val="normal"/>
              <w:widowControl w:val="0"/>
              <w:rPr>
                <w:rFonts w:ascii="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Дыбыстың қай жерден шыққанын анықтау; алдын ала дайындық жұмысы: қоңырады дайындайды. </w:t>
            </w:r>
            <w:r w:rsidRPr="00834586">
              <w:rPr>
                <w:rFonts w:ascii="Times New Roman" w:eastAsia="Times New Roman" w:hAnsi="Times New Roman" w:cs="Times New Roman"/>
                <w:sz w:val="24"/>
                <w:szCs w:val="24"/>
              </w:rPr>
              <w:t>(музыка)</w:t>
            </w:r>
          </w:p>
        </w:tc>
        <w:tc>
          <w:tcPr>
            <w:tcW w:w="794" w:type="pct"/>
            <w:gridSpan w:val="2"/>
            <w:tcBorders>
              <w:top w:val="single" w:sz="4" w:space="0" w:color="auto"/>
              <w:left w:val="single" w:sz="4" w:space="0" w:color="auto"/>
              <w:bottom w:val="single" w:sz="4" w:space="0" w:color="auto"/>
              <w:right w:val="single" w:sz="4" w:space="0" w:color="auto"/>
            </w:tcBorders>
          </w:tcPr>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Үйшікте кім тұрады?" үстел ойыны. ("Үйшік" ертегісі желісімен")</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 Балалардың сөздік қорын байыту, есте сақтау қабілетін дамыту.</w:t>
            </w:r>
          </w:p>
          <w:p w:rsidR="00FD2615" w:rsidRPr="00834586" w:rsidRDefault="00FD2615" w:rsidP="00FD2615">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r w:rsidR="00A73AD6" w:rsidRPr="00834586">
              <w:rPr>
                <w:rFonts w:ascii="Times New Roman" w:eastAsia="Times New Roman" w:hAnsi="Times New Roman" w:cs="Times New Roman"/>
                <w:color w:val="000000"/>
                <w:sz w:val="24"/>
                <w:szCs w:val="24"/>
                <w:lang w:val="kk-KZ" w:eastAsia="ru-RU"/>
              </w:rPr>
              <w:t xml:space="preserve">  </w:t>
            </w:r>
          </w:p>
          <w:p w:rsidR="00A73AD6" w:rsidRPr="00834586" w:rsidRDefault="00A73AD6" w:rsidP="00FD2615">
            <w:pPr>
              <w:pStyle w:val="normal"/>
              <w:widowControl w:val="0"/>
              <w:rPr>
                <w:rFonts w:ascii="Times New Roman" w:eastAsia="Times New Roman" w:hAnsi="Times New Roman" w:cs="Times New Roman"/>
                <w:color w:val="000000"/>
                <w:sz w:val="24"/>
                <w:szCs w:val="24"/>
                <w:lang w:val="kk-KZ" w:eastAsia="ru-RU"/>
              </w:rPr>
            </w:pP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ңбекке баулу"</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еңбекке дұрыс көзқарасын қалыптастыру, өз-өздеріне қызмет ету іскерліктерін дамыту.</w:t>
            </w:r>
          </w:p>
          <w:p w:rsidR="00407B9A" w:rsidRPr="00834586" w:rsidRDefault="00832F3B"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ке жұмыс</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Күз" мезгіліне байланысты сюжетті </w:t>
            </w:r>
            <w:r w:rsidRPr="00834586">
              <w:rPr>
                <w:rFonts w:ascii="Times New Roman" w:eastAsia="Times New Roman" w:hAnsi="Times New Roman" w:cs="Times New Roman"/>
                <w:sz w:val="24"/>
                <w:szCs w:val="24"/>
                <w:lang w:val="kk-KZ"/>
              </w:rPr>
              <w:lastRenderedPageBreak/>
              <w:t>суреттер көрсету.</w:t>
            </w:r>
          </w:p>
          <w:p w:rsidR="00407B9A" w:rsidRPr="00834586" w:rsidRDefault="00407B9A" w:rsidP="00407B9A">
            <w:pPr>
              <w:pStyle w:val="normal"/>
              <w:widowControl w:val="0"/>
              <w:rPr>
                <w:rFonts w:ascii="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Тақырыпқа байланысты сұрақтар қою. Сұрақтарға толық жауап беруді балалардан талап ету. </w:t>
            </w:r>
            <w:r w:rsidRPr="00834586">
              <w:rPr>
                <w:rFonts w:ascii="Times New Roman" w:eastAsia="Times New Roman" w:hAnsi="Times New Roman" w:cs="Times New Roman"/>
                <w:sz w:val="24"/>
                <w:szCs w:val="24"/>
              </w:rPr>
              <w:t>(</w:t>
            </w:r>
            <w:r w:rsidR="0086487F" w:rsidRPr="00834586">
              <w:rPr>
                <w:rFonts w:ascii="Times New Roman" w:eastAsia="Times New Roman" w:hAnsi="Times New Roman" w:cs="Times New Roman"/>
                <w:sz w:val="24"/>
                <w:szCs w:val="24"/>
              </w:rPr>
              <w:t>сөйлеуді дамыту және көркем әдебиет)</w:t>
            </w:r>
          </w:p>
        </w:tc>
        <w:tc>
          <w:tcPr>
            <w:tcW w:w="747" w:type="pct"/>
            <w:gridSpan w:val="2"/>
            <w:tcBorders>
              <w:top w:val="single" w:sz="4" w:space="0" w:color="auto"/>
              <w:left w:val="single" w:sz="4" w:space="0" w:color="auto"/>
              <w:bottom w:val="single" w:sz="4" w:space="0" w:color="auto"/>
              <w:right w:val="single" w:sz="4" w:space="0" w:color="auto"/>
            </w:tcBorders>
          </w:tcPr>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Аюға ойыншықтарымызды көрсетеміз" ойыны.</w:t>
            </w:r>
          </w:p>
          <w:p w:rsidR="00A31B79" w:rsidRPr="00834586" w:rsidRDefault="00A31B79" w:rsidP="00FD2615">
            <w:pPr>
              <w:pStyle w:val="normal"/>
              <w:widowControl w:val="0"/>
              <w:rPr>
                <w:rFonts w:ascii="Times New Roman" w:eastAsia="Times New Roman" w:hAnsi="Times New Roman" w:cs="Times New Roman"/>
                <w:sz w:val="24"/>
                <w:szCs w:val="24"/>
                <w:lang w:val="kk-KZ"/>
              </w:rPr>
            </w:pP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 Ойыншықтардың атауын қазақ тілінде дұрыс атауды үйрету, ойыншыққа ұқыпты қарауға тәрбиелеу, ұқыпты ойнауды үйрету.</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құрастыру, </w:t>
            </w:r>
            <w:r w:rsidRPr="00834586">
              <w:rPr>
                <w:rFonts w:ascii="Times New Roman" w:eastAsia="Times New Roman" w:hAnsi="Times New Roman" w:cs="Times New Roman"/>
                <w:color w:val="000000"/>
                <w:sz w:val="24"/>
                <w:szCs w:val="24"/>
                <w:lang w:val="kk-KZ" w:eastAsia="ru-RU"/>
              </w:rPr>
              <w:t xml:space="preserve">коммуникативтік, </w:t>
            </w:r>
            <w:r w:rsidRPr="00834586">
              <w:rPr>
                <w:rFonts w:ascii="Times New Roman" w:eastAsia="Times New Roman" w:hAnsi="Times New Roman" w:cs="Times New Roman"/>
                <w:sz w:val="24"/>
                <w:szCs w:val="24"/>
                <w:lang w:val="kk-KZ" w:eastAsia="ru-RU"/>
              </w:rPr>
              <w:t>танымдық</w:t>
            </w:r>
            <w:r w:rsidRPr="00834586">
              <w:rPr>
                <w:rFonts w:ascii="Times New Roman" w:eastAsia="Times New Roman" w:hAnsi="Times New Roman" w:cs="Times New Roman"/>
                <w:color w:val="000000"/>
                <w:sz w:val="24"/>
                <w:szCs w:val="24"/>
                <w:lang w:val="kk-KZ" w:eastAsia="ru-RU"/>
              </w:rPr>
              <w:t>, ойын  әрекеті</w:t>
            </w:r>
            <w:r w:rsidRPr="00834586">
              <w:rPr>
                <w:rFonts w:ascii="Times New Roman" w:eastAsia="Times New Roman" w:hAnsi="Times New Roman" w:cs="Times New Roman"/>
                <w:sz w:val="24"/>
                <w:szCs w:val="24"/>
                <w:lang w:val="kk-KZ"/>
              </w:rPr>
              <w:t>)</w:t>
            </w:r>
            <w:r w:rsidR="00A73AD6" w:rsidRPr="00834586">
              <w:rPr>
                <w:rFonts w:ascii="Times New Roman" w:eastAsia="Times New Roman" w:hAnsi="Times New Roman" w:cs="Times New Roman"/>
                <w:sz w:val="24"/>
                <w:szCs w:val="24"/>
                <w:lang w:val="kk-KZ"/>
              </w:rPr>
              <w:t xml:space="preserve">  </w:t>
            </w:r>
          </w:p>
          <w:p w:rsidR="00A73AD6" w:rsidRPr="00834586" w:rsidRDefault="00A73AD6" w:rsidP="00FD2615">
            <w:pPr>
              <w:pStyle w:val="normal"/>
              <w:widowControl w:val="0"/>
              <w:rPr>
                <w:rFonts w:ascii="Times New Roman" w:eastAsia="Times New Roman" w:hAnsi="Times New Roman" w:cs="Times New Roman"/>
                <w:sz w:val="24"/>
                <w:szCs w:val="24"/>
                <w:lang w:val="kk-KZ"/>
              </w:rPr>
            </w:pP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ңбекке баулу"</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 таза, ұқыпты болуға, дербес әрекеттерін жетілдіре түсуге, </w:t>
            </w:r>
            <w:r w:rsidRPr="00834586">
              <w:rPr>
                <w:rFonts w:ascii="Times New Roman" w:eastAsia="Times New Roman" w:hAnsi="Times New Roman" w:cs="Times New Roman"/>
                <w:sz w:val="24"/>
                <w:szCs w:val="24"/>
                <w:lang w:val="kk-KZ"/>
              </w:rPr>
              <w:lastRenderedPageBreak/>
              <w:t>ұйымшылдыққа тәрбиелеу.</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рылысшы" тақпағын жаттау. (Шекербек Садыханов)</w:t>
            </w:r>
          </w:p>
          <w:p w:rsidR="00A31B79" w:rsidRPr="00834586" w:rsidRDefault="00A31B79" w:rsidP="00407B9A">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лда темір қалағым,</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здан сарай қаладым.</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лматыдан аумайтын</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сем қала саламын. (</w:t>
            </w:r>
            <w:r w:rsidR="0086487F"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енің қалам - Алматым"</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 Қиялындағы қаланы құрастыру. (құрастыру)</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әл осындай гүлді тап" үстел үсті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 суреттегі кескінге ұқсас заттарды табуға жаттығу, зейінділікке тәрбиелеу, балалардың сөйлеу тілін қалыптастыру. (танымдық </w:t>
            </w:r>
            <w:r w:rsidRPr="00834586">
              <w:rPr>
                <w:rFonts w:ascii="Times New Roman" w:eastAsia="Times New Roman" w:hAnsi="Times New Roman" w:cs="Times New Roman"/>
                <w:sz w:val="24"/>
                <w:szCs w:val="24"/>
              </w:rPr>
              <w:lastRenderedPageBreak/>
              <w:t>дағдылар)</w:t>
            </w:r>
          </w:p>
          <w:p w:rsidR="00A31B79" w:rsidRPr="00834586" w:rsidRDefault="00A31B79" w:rsidP="00407B9A">
            <w:pPr>
              <w:pStyle w:val="normal"/>
              <w:widowControl w:val="0"/>
              <w:rPr>
                <w:rFonts w:ascii="Times New Roman" w:eastAsia="Times New Roman" w:hAnsi="Times New Roman" w:cs="Times New Roman"/>
                <w:sz w:val="24"/>
                <w:szCs w:val="24"/>
                <w:lang w:val="kk-KZ"/>
              </w:rPr>
            </w:pPr>
          </w:p>
        </w:tc>
        <w:tc>
          <w:tcPr>
            <w:tcW w:w="841" w:type="pct"/>
            <w:gridSpan w:val="3"/>
            <w:tcBorders>
              <w:top w:val="single" w:sz="4" w:space="0" w:color="auto"/>
              <w:left w:val="single" w:sz="4" w:space="0" w:color="auto"/>
              <w:bottom w:val="single" w:sz="4" w:space="0" w:color="auto"/>
              <w:right w:val="single" w:sz="4" w:space="0" w:color="auto"/>
            </w:tcBorders>
          </w:tcPr>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Үстел үсті ойыны. "Суретті құрастыр".</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 Жануарлардың бөлшектенген суреттерінен тұтас бір бөлікті құрастыруды үйрету, балалардың қабылдауын және байқағыштығын дамыту.</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color w:val="000000"/>
                <w:sz w:val="24"/>
                <w:szCs w:val="24"/>
                <w:lang w:val="kk-KZ" w:eastAsia="ru-RU"/>
              </w:rPr>
              <w:t xml:space="preserve"> (Сөйлеуді дамыту– </w:t>
            </w:r>
            <w:r w:rsidRPr="00834586">
              <w:rPr>
                <w:rFonts w:ascii="Times New Roman" w:eastAsia="Times New Roman" w:hAnsi="Times New Roman" w:cs="Times New Roman"/>
                <w:sz w:val="24"/>
                <w:szCs w:val="24"/>
                <w:lang w:val="kk-KZ"/>
              </w:rPr>
              <w:t xml:space="preserve">қоршаған ортамен таныстыру) </w:t>
            </w:r>
            <w:r w:rsidRPr="00834586">
              <w:rPr>
                <w:rFonts w:ascii="Times New Roman" w:eastAsia="Times New Roman" w:hAnsi="Times New Roman" w:cs="Times New Roman"/>
                <w:color w:val="000000"/>
                <w:sz w:val="24"/>
                <w:szCs w:val="24"/>
                <w:lang w:val="kk-KZ" w:eastAsia="ru-RU"/>
              </w:rPr>
              <w:t xml:space="preserve">коммуникативтік, </w:t>
            </w:r>
            <w:r w:rsidRPr="00834586">
              <w:rPr>
                <w:rFonts w:ascii="Times New Roman" w:eastAsia="Times New Roman" w:hAnsi="Times New Roman" w:cs="Times New Roman"/>
                <w:sz w:val="24"/>
                <w:szCs w:val="24"/>
                <w:lang w:val="kk-KZ" w:eastAsia="ru-RU"/>
              </w:rPr>
              <w:t>танымдық</w:t>
            </w:r>
            <w:r w:rsidRPr="00834586">
              <w:rPr>
                <w:rFonts w:ascii="Times New Roman" w:eastAsia="Times New Roman" w:hAnsi="Times New Roman" w:cs="Times New Roman"/>
                <w:color w:val="000000"/>
                <w:sz w:val="24"/>
                <w:szCs w:val="24"/>
                <w:lang w:val="kk-KZ" w:eastAsia="ru-RU"/>
              </w:rPr>
              <w:t>, ойын  әрекеті</w:t>
            </w:r>
            <w:r w:rsidRPr="00834586">
              <w:rPr>
                <w:rFonts w:ascii="Times New Roman" w:eastAsia="Times New Roman" w:hAnsi="Times New Roman" w:cs="Times New Roman"/>
                <w:sz w:val="24"/>
                <w:szCs w:val="24"/>
                <w:lang w:val="kk-KZ"/>
              </w:rPr>
              <w:t>.</w:t>
            </w:r>
          </w:p>
          <w:p w:rsidR="00FD2615" w:rsidRPr="00834586" w:rsidRDefault="00FD2615" w:rsidP="00FD2615">
            <w:pPr>
              <w:pStyle w:val="normal"/>
              <w:widowControl w:val="0"/>
              <w:rPr>
                <w:rFonts w:ascii="Times New Roman" w:eastAsia="Times New Roman" w:hAnsi="Times New Roman" w:cs="Times New Roman"/>
                <w:sz w:val="24"/>
                <w:szCs w:val="24"/>
                <w:lang w:val="kk-KZ"/>
              </w:rPr>
            </w:pPr>
          </w:p>
          <w:p w:rsidR="00A73AD6" w:rsidRPr="00834586" w:rsidRDefault="00A73AD6" w:rsidP="00FD2615">
            <w:pPr>
              <w:pStyle w:val="normal"/>
              <w:widowControl w:val="0"/>
              <w:rPr>
                <w:rFonts w:ascii="Times New Roman" w:eastAsia="Times New Roman" w:hAnsi="Times New Roman" w:cs="Times New Roman"/>
                <w:sz w:val="24"/>
                <w:szCs w:val="24"/>
                <w:lang w:val="kk-KZ"/>
              </w:rPr>
            </w:pP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ңбекке баулу"</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 топ бөлмесіндегі реттілікті сақтауды үйрету: үстелдер, </w:t>
            </w:r>
            <w:r w:rsidRPr="00834586">
              <w:rPr>
                <w:rFonts w:ascii="Times New Roman" w:eastAsia="Times New Roman" w:hAnsi="Times New Roman" w:cs="Times New Roman"/>
                <w:sz w:val="24"/>
                <w:szCs w:val="24"/>
                <w:lang w:val="kk-KZ"/>
              </w:rPr>
              <w:lastRenderedPageBreak/>
              <w:t>орындықтар, сөрелердің шаңын сүрту. Ойнап болған соң ойыншықтарын орын-орнына жинауға тәрбиелеу.</w:t>
            </w:r>
          </w:p>
          <w:p w:rsidR="00407B9A" w:rsidRPr="00834586" w:rsidRDefault="00407B9A" w:rsidP="00A73AD6">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уыршақ қонаққа барады"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Ұзын - қысқа, жуан - жіңішке, ұзындығы бірдей өлшемдерді салыстыруға жаттықтыру. </w:t>
            </w:r>
            <w:r w:rsidRPr="00834586">
              <w:rPr>
                <w:rFonts w:ascii="Times New Roman" w:eastAsia="Times New Roman" w:hAnsi="Times New Roman" w:cs="Times New Roman"/>
                <w:sz w:val="24"/>
                <w:szCs w:val="24"/>
              </w:rPr>
              <w:t>(танымдық дағдылар, математика негіздері)</w:t>
            </w:r>
          </w:p>
        </w:tc>
      </w:tr>
      <w:tr w:rsidR="00FD2615" w:rsidRPr="00834586" w:rsidTr="00344214">
        <w:tc>
          <w:tcPr>
            <w:tcW w:w="654" w:type="pct"/>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Таңертеңгі жаттығу</w:t>
            </w:r>
          </w:p>
        </w:tc>
        <w:tc>
          <w:tcPr>
            <w:tcW w:w="936" w:type="pct"/>
            <w:gridSpan w:val="2"/>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rPr>
                <w:rFonts w:ascii="Times New Roman" w:hAnsi="Times New Roman" w:cs="Times New Roman"/>
                <w:color w:val="000000"/>
                <w:sz w:val="24"/>
                <w:szCs w:val="24"/>
                <w:lang w:val="kk-KZ"/>
              </w:rPr>
            </w:pPr>
          </w:p>
        </w:tc>
        <w:tc>
          <w:tcPr>
            <w:tcW w:w="3410" w:type="pct"/>
            <w:gridSpan w:val="8"/>
            <w:tcBorders>
              <w:top w:val="single" w:sz="4" w:space="0" w:color="auto"/>
              <w:left w:val="single" w:sz="4" w:space="0" w:color="auto"/>
              <w:bottom w:val="single" w:sz="4" w:space="0" w:color="auto"/>
              <w:right w:val="single" w:sz="4" w:space="0" w:color="auto"/>
            </w:tcBorders>
          </w:tcPr>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 Бастапқы қалып аяқ алшақ, дене тік, қол төменде</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2. Бастапқы қалып (жаттығу 4-5 рет қайталанады).</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3. Бастапқы қалып аяқ алшақ, дене бос, қол төменде</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3.1. Жерге отырып, қолдарын алға созып "Міне!" дейді.</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2. Бастапқы қалып (жаттығу 4-5 рет қайталанады).</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3.2. Бастапқы қалып (жаттығу 3 рет қайталанады).</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FD2615" w:rsidRPr="00834586" w:rsidRDefault="00FD2615" w:rsidP="00FD2615">
            <w:pPr>
              <w:ind w:left="96"/>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834586">
              <w:rPr>
                <w:rFonts w:ascii="Times New Roman" w:eastAsia="Times New Roman" w:hAnsi="Times New Roman" w:cs="Times New Roman"/>
                <w:sz w:val="24"/>
                <w:szCs w:val="24"/>
              </w:rPr>
              <w:t>(дене шынықтыру)</w:t>
            </w:r>
          </w:p>
          <w:p w:rsidR="00A31B79" w:rsidRPr="00834586" w:rsidRDefault="00A31B79" w:rsidP="00FD2615">
            <w:pPr>
              <w:ind w:left="96"/>
              <w:rPr>
                <w:rFonts w:ascii="Times New Roman" w:hAnsi="Times New Roman" w:cs="Times New Roman"/>
                <w:color w:val="000000"/>
                <w:sz w:val="24"/>
                <w:szCs w:val="24"/>
                <w:lang w:val="kk-KZ"/>
              </w:rPr>
            </w:pPr>
          </w:p>
        </w:tc>
      </w:tr>
      <w:tr w:rsidR="00FD2615" w:rsidRPr="00834586" w:rsidTr="00344214">
        <w:trPr>
          <w:trHeight w:val="1284"/>
        </w:trPr>
        <w:tc>
          <w:tcPr>
            <w:tcW w:w="654" w:type="pct"/>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Таңғы асқа дайындық, таңғы ас</w:t>
            </w:r>
          </w:p>
        </w:tc>
        <w:tc>
          <w:tcPr>
            <w:tcW w:w="4346" w:type="pct"/>
            <w:gridSpan w:val="10"/>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pStyle w:val="normal"/>
              <w:widowControl w:val="0"/>
              <w:rPr>
                <w:rFonts w:ascii="Times New Roman" w:eastAsia="Times New Roman" w:hAnsi="Times New Roman" w:cs="Times New Roman"/>
                <w:i/>
                <w:sz w:val="24"/>
                <w:szCs w:val="24"/>
                <w:lang w:val="kk-KZ"/>
              </w:rPr>
            </w:pPr>
            <w:r w:rsidRPr="00834586">
              <w:rPr>
                <w:rFonts w:ascii="Times New Roman" w:hAnsi="Times New Roman" w:cs="Times New Roman"/>
                <w:sz w:val="24"/>
                <w:szCs w:val="24"/>
                <w:lang w:val="kk-KZ"/>
              </w:rPr>
              <w:t xml:space="preserve"> </w:t>
            </w:r>
            <w:r w:rsidRPr="00834586">
              <w:rPr>
                <w:rFonts w:ascii="Times New Roman" w:eastAsia="Times New Roman" w:hAnsi="Times New Roman" w:cs="Times New Roman"/>
                <w:i/>
                <w:sz w:val="24"/>
                <w:szCs w:val="24"/>
                <w:lang w:val="kk-KZ"/>
              </w:rPr>
              <w:t>Көркем сөз</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сты шашпай, төкпей іш,</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ораптамай, баппен іш.</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лген асты алдыңа</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уысып іш, қалдырма.</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A31B79" w:rsidRPr="00834586" w:rsidRDefault="00A31B79" w:rsidP="00FD2615">
            <w:pPr>
              <w:pStyle w:val="normal"/>
              <w:widowControl w:val="0"/>
              <w:rPr>
                <w:rFonts w:ascii="Times New Roman" w:eastAsia="Times New Roman" w:hAnsi="Times New Roman" w:cs="Times New Roman"/>
                <w:sz w:val="24"/>
                <w:szCs w:val="24"/>
                <w:lang w:val="kk-KZ"/>
              </w:rPr>
            </w:pPr>
          </w:p>
        </w:tc>
      </w:tr>
      <w:tr w:rsidR="00FD2615" w:rsidRPr="00834586" w:rsidTr="00344214">
        <w:trPr>
          <w:trHeight w:val="1727"/>
        </w:trPr>
        <w:tc>
          <w:tcPr>
            <w:tcW w:w="654" w:type="pct"/>
            <w:vMerge w:val="restart"/>
            <w:tcBorders>
              <w:top w:val="single" w:sz="4" w:space="0" w:color="auto"/>
              <w:left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Гигиеналық шаралар/ Ұйымдастырылған іс-әрекетке дайындық</w:t>
            </w:r>
          </w:p>
        </w:tc>
        <w:tc>
          <w:tcPr>
            <w:tcW w:w="4346" w:type="pct"/>
            <w:gridSpan w:val="10"/>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Гигиеналық дағдылар</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FD2615" w:rsidRPr="00834586" w:rsidRDefault="001217B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w:t>
            </w:r>
            <w:r w:rsidR="00FD2615" w:rsidRPr="00834586">
              <w:rPr>
                <w:rFonts w:ascii="Times New Roman" w:eastAsia="Times New Roman" w:hAnsi="Times New Roman" w:cs="Times New Roman"/>
                <w:sz w:val="24"/>
                <w:szCs w:val="24"/>
                <w:lang w:val="kk-KZ"/>
              </w:rPr>
              <w:t>. Өзін-өзі күту, тамақтану, мәдениетті қарықатынас негіздерін дамыту.</w:t>
            </w:r>
          </w:p>
        </w:tc>
      </w:tr>
      <w:tr w:rsidR="00FD2615" w:rsidRPr="00834586" w:rsidTr="00344214">
        <w:tc>
          <w:tcPr>
            <w:tcW w:w="654" w:type="pct"/>
            <w:vMerge/>
            <w:tcBorders>
              <w:left w:val="single" w:sz="4" w:space="0" w:color="auto"/>
              <w:bottom w:val="single" w:sz="4" w:space="0" w:color="auto"/>
              <w:right w:val="single" w:sz="4" w:space="0" w:color="auto"/>
            </w:tcBorders>
            <w:hideMark/>
          </w:tcPr>
          <w:p w:rsidR="00FD2615" w:rsidRPr="00834586" w:rsidRDefault="00FD2615" w:rsidP="00FD2615">
            <w:pPr>
              <w:autoSpaceDE w:val="0"/>
              <w:autoSpaceDN w:val="0"/>
              <w:adjustRightInd w:val="0"/>
              <w:rPr>
                <w:rFonts w:ascii="Times New Roman" w:hAnsi="Times New Roman" w:cs="Times New Roman"/>
                <w:color w:val="000000"/>
                <w:sz w:val="24"/>
                <w:szCs w:val="24"/>
                <w:lang w:val="kk-KZ"/>
              </w:rPr>
            </w:pPr>
          </w:p>
        </w:tc>
        <w:tc>
          <w:tcPr>
            <w:tcW w:w="936" w:type="pct"/>
            <w:gridSpan w:val="2"/>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ім көп атайды?" дидактикалық ойыны.</w:t>
            </w:r>
          </w:p>
          <w:p w:rsidR="00FD2615" w:rsidRPr="00834586" w:rsidRDefault="00FD2615" w:rsidP="00FD2615">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0047128E"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Қаланың көрнекті жерлеріне мағынасы жағынан сәйкес сөздерді таңдау қабілетін дамыту.</w:t>
            </w:r>
          </w:p>
          <w:p w:rsidR="00FD2615" w:rsidRPr="00834586" w:rsidRDefault="00FD2615" w:rsidP="00FD2615">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FD2615" w:rsidRPr="00834586" w:rsidRDefault="00FD2615" w:rsidP="00FD2615">
            <w:pPr>
              <w:pStyle w:val="normal"/>
              <w:widowControl w:val="0"/>
              <w:rPr>
                <w:rFonts w:ascii="Times New Roman" w:eastAsia="Times New Roman" w:hAnsi="Times New Roman" w:cs="Times New Roman"/>
                <w:sz w:val="24"/>
                <w:szCs w:val="24"/>
                <w:lang w:val="kk-KZ"/>
              </w:rPr>
            </w:pPr>
          </w:p>
          <w:p w:rsidR="00A31B79" w:rsidRPr="00834586" w:rsidRDefault="00A31B79" w:rsidP="00FD2615">
            <w:pPr>
              <w:pStyle w:val="normal"/>
              <w:widowControl w:val="0"/>
              <w:rPr>
                <w:rFonts w:ascii="Times New Roman" w:eastAsia="Times New Roman" w:hAnsi="Times New Roman" w:cs="Times New Roman"/>
                <w:sz w:val="24"/>
                <w:szCs w:val="24"/>
                <w:lang w:val="kk-KZ"/>
              </w:rPr>
            </w:pP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әл осындай гүлді тап" үстел үсті ойыны.</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суреттегі кескінге ұқсас заттарды табуға жаттығу, зейінділікке тәрбиелеу, балалардың сөйлеу тілін қалыптастыру. (танымдық дағдылар)</w:t>
            </w:r>
          </w:p>
          <w:p w:rsidR="00407B9A" w:rsidRPr="00834586" w:rsidRDefault="00407B9A" w:rsidP="00A73AD6">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аттық шеңбері</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қыт толы шеңберге,</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аттық толы шеңберге</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л ұстасып келдік біз,</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н достармыз енді біз. (</w:t>
            </w:r>
            <w:r w:rsidR="0086487F" w:rsidRPr="00834586">
              <w:rPr>
                <w:rFonts w:ascii="Times New Roman" w:eastAsia="Times New Roman" w:hAnsi="Times New Roman" w:cs="Times New Roman"/>
                <w:sz w:val="24"/>
                <w:szCs w:val="24"/>
                <w:lang w:val="kk-KZ"/>
              </w:rPr>
              <w:t>сөйлеуді дамыту және көркем әдебиет)</w:t>
            </w:r>
          </w:p>
        </w:tc>
        <w:tc>
          <w:tcPr>
            <w:tcW w:w="1028" w:type="pct"/>
            <w:tcBorders>
              <w:top w:val="single" w:sz="4" w:space="0" w:color="auto"/>
              <w:left w:val="single" w:sz="4" w:space="0" w:color="auto"/>
              <w:bottom w:val="single" w:sz="4" w:space="0" w:color="auto"/>
              <w:right w:val="single" w:sz="4" w:space="0" w:color="auto"/>
            </w:tcBorders>
            <w:hideMark/>
          </w:tcPr>
          <w:p w:rsidR="0047128E" w:rsidRPr="00834586" w:rsidRDefault="0047128E" w:rsidP="004712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Өз үйіңді тап" дидактикалық ойыны.</w:t>
            </w:r>
          </w:p>
          <w:p w:rsidR="00FD2615" w:rsidRPr="00834586" w:rsidRDefault="0047128E" w:rsidP="0047128E">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sz w:val="24"/>
                <w:szCs w:val="24"/>
                <w:lang w:val="kk-KZ"/>
              </w:rPr>
              <w:t xml:space="preserve">Мақсаты. Өз қаласы туралы, ондағы үйдің орны, әртүрлі ғимараттар туралы білімді қалыптастыру; </w:t>
            </w:r>
            <w:r w:rsidR="00FD2615" w:rsidRPr="00834586">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A73AD6" w:rsidRPr="00834586" w:rsidRDefault="00A73AD6" w:rsidP="0047128E">
            <w:pPr>
              <w:pStyle w:val="normal"/>
              <w:widowControl w:val="0"/>
              <w:rPr>
                <w:rFonts w:ascii="Times New Roman" w:eastAsia="Times New Roman" w:hAnsi="Times New Roman" w:cs="Times New Roman"/>
                <w:color w:val="000000"/>
                <w:sz w:val="24"/>
                <w:szCs w:val="24"/>
                <w:lang w:val="kk-KZ" w:eastAsia="ru-RU"/>
              </w:rPr>
            </w:pP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Шаттық шеңбері</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қыт толы шеңберге,</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аттық толы шеңберге</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л ұстасып келдік біз,</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н достармыз енді біз. (</w:t>
            </w:r>
            <w:r w:rsidR="0086487F" w:rsidRPr="00834586">
              <w:rPr>
                <w:rFonts w:ascii="Times New Roman" w:eastAsia="Times New Roman" w:hAnsi="Times New Roman" w:cs="Times New Roman"/>
                <w:sz w:val="24"/>
                <w:szCs w:val="24"/>
                <w:lang w:val="kk-KZ"/>
              </w:rPr>
              <w:t>сөйлеуді дамыту және көркем әдебиет)</w:t>
            </w:r>
          </w:p>
          <w:p w:rsidR="00407B9A" w:rsidRPr="00834586" w:rsidRDefault="00407B9A" w:rsidP="00A73AD6">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й қолымда көп?"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Аз және көп заттарды ажырату және салыстыруды жаттықтыру; ойлау қабілеттерін дамыту. </w:t>
            </w:r>
            <w:r w:rsidRPr="00834586">
              <w:rPr>
                <w:rFonts w:ascii="Times New Roman" w:eastAsia="Times New Roman" w:hAnsi="Times New Roman" w:cs="Times New Roman"/>
                <w:sz w:val="24"/>
                <w:szCs w:val="24"/>
              </w:rPr>
              <w:t xml:space="preserve">(танымдық дағдылар, математика негіздері, </w:t>
            </w:r>
            <w:r w:rsidR="0086487F" w:rsidRPr="00834586">
              <w:rPr>
                <w:rFonts w:ascii="Times New Roman" w:eastAsia="Times New Roman" w:hAnsi="Times New Roman" w:cs="Times New Roman"/>
                <w:sz w:val="24"/>
                <w:szCs w:val="24"/>
              </w:rPr>
              <w:t>сөйлеуді дамыту және көркем әдебиет)</w:t>
            </w:r>
          </w:p>
        </w:tc>
        <w:tc>
          <w:tcPr>
            <w:tcW w:w="794" w:type="pct"/>
            <w:gridSpan w:val="2"/>
            <w:tcBorders>
              <w:top w:val="single" w:sz="4" w:space="0" w:color="auto"/>
              <w:left w:val="single" w:sz="4" w:space="0" w:color="auto"/>
              <w:bottom w:val="single" w:sz="4" w:space="0" w:color="auto"/>
              <w:right w:val="single" w:sz="4" w:space="0" w:color="auto"/>
            </w:tcBorders>
          </w:tcPr>
          <w:p w:rsidR="0047128E" w:rsidRPr="00834586" w:rsidRDefault="0047128E" w:rsidP="004712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Суретті құрастыр" дидактикалық ойыны.</w:t>
            </w:r>
          </w:p>
          <w:p w:rsidR="0047128E" w:rsidRPr="00834586" w:rsidRDefault="0047128E" w:rsidP="004712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 Балалардың туған жер туралы білімдерін бекіту, Отансүйгіштікке тәрбиелеу.</w:t>
            </w:r>
          </w:p>
          <w:p w:rsidR="00FD2615" w:rsidRPr="00834586" w:rsidRDefault="00FD2615" w:rsidP="00FD2615">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color w:val="000000"/>
                <w:sz w:val="24"/>
                <w:szCs w:val="24"/>
                <w:lang w:val="kk-KZ" w:eastAsia="ru-RU"/>
              </w:rPr>
              <w:t xml:space="preserve">Сөйлеуді дамыту– </w:t>
            </w:r>
            <w:r w:rsidRPr="00834586">
              <w:rPr>
                <w:rFonts w:ascii="Times New Roman" w:eastAsia="Times New Roman" w:hAnsi="Times New Roman" w:cs="Times New Roman"/>
                <w:color w:val="000000"/>
                <w:sz w:val="24"/>
                <w:szCs w:val="24"/>
                <w:lang w:val="kk-KZ" w:eastAsia="ru-RU"/>
              </w:rPr>
              <w:lastRenderedPageBreak/>
              <w:t>коммуникативтік, ойын  әрекеті.</w:t>
            </w:r>
            <w:r w:rsidR="00A73AD6" w:rsidRPr="00834586">
              <w:rPr>
                <w:rFonts w:ascii="Times New Roman" w:eastAsia="Times New Roman" w:hAnsi="Times New Roman" w:cs="Times New Roman"/>
                <w:color w:val="000000"/>
                <w:sz w:val="24"/>
                <w:szCs w:val="24"/>
                <w:lang w:val="kk-KZ" w:eastAsia="ru-RU"/>
              </w:rPr>
              <w:t xml:space="preserve"> </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й қолымда көп?" дидактикалық ойыны.</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Аз және көп заттарды ажырату және салыстыруды жаттықтыру; ойлау қабілеттерін дамыту. (танымдық дағдылар, математика негіздері, </w:t>
            </w:r>
            <w:r w:rsidR="0086487F" w:rsidRPr="00834586">
              <w:rPr>
                <w:rFonts w:ascii="Times New Roman" w:eastAsia="Times New Roman" w:hAnsi="Times New Roman" w:cs="Times New Roman"/>
                <w:sz w:val="24"/>
                <w:szCs w:val="24"/>
                <w:lang w:val="kk-KZ"/>
              </w:rPr>
              <w:t>сөйлеуді дамыту және көркем әдебиет)</w:t>
            </w:r>
          </w:p>
          <w:p w:rsidR="00407B9A" w:rsidRPr="00834586" w:rsidRDefault="00407B9A" w:rsidP="00A73AD6">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өп және біреу"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Көп және біреу қатынастарын білуді үйрету; заттардың тең, тең емес топтарын салыстыру. </w:t>
            </w:r>
            <w:r w:rsidRPr="00834586">
              <w:rPr>
                <w:rFonts w:ascii="Times New Roman" w:eastAsia="Times New Roman" w:hAnsi="Times New Roman" w:cs="Times New Roman"/>
                <w:sz w:val="24"/>
                <w:szCs w:val="24"/>
              </w:rPr>
              <w:t xml:space="preserve">(танымдық дағдылар, математика негіздері, </w:t>
            </w:r>
            <w:r w:rsidR="0086487F" w:rsidRPr="00834586">
              <w:rPr>
                <w:rFonts w:ascii="Times New Roman" w:eastAsia="Times New Roman" w:hAnsi="Times New Roman" w:cs="Times New Roman"/>
                <w:sz w:val="24"/>
                <w:szCs w:val="24"/>
              </w:rPr>
              <w:t>сөйлеуді дамыту және көркем әдебиет)</w:t>
            </w:r>
          </w:p>
        </w:tc>
        <w:tc>
          <w:tcPr>
            <w:tcW w:w="747" w:type="pct"/>
            <w:gridSpan w:val="2"/>
            <w:tcBorders>
              <w:top w:val="single" w:sz="4" w:space="0" w:color="auto"/>
              <w:left w:val="single" w:sz="4" w:space="0" w:color="auto"/>
              <w:bottom w:val="single" w:sz="4" w:space="0" w:color="auto"/>
              <w:right w:val="single" w:sz="4" w:space="0" w:color="auto"/>
            </w:tcBorders>
            <w:hideMark/>
          </w:tcPr>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Бұл ненің жапырағы?" дидактикалық ойыны.</w:t>
            </w:r>
          </w:p>
          <w:p w:rsidR="00FD2615" w:rsidRPr="00834586" w:rsidRDefault="00FD261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 Өсімдікті жапырағынан тануды үйрету, зейінін дамыту.</w:t>
            </w:r>
          </w:p>
          <w:p w:rsidR="00FD2615" w:rsidRPr="00834586" w:rsidRDefault="00FD2615" w:rsidP="00FD2615">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sz w:val="24"/>
                <w:szCs w:val="24"/>
                <w:lang w:val="kk-KZ"/>
              </w:rPr>
              <w:t xml:space="preserve"> (сөйлеуді дамыту және </w:t>
            </w:r>
            <w:r w:rsidRPr="00834586">
              <w:rPr>
                <w:rFonts w:ascii="Times New Roman" w:eastAsia="Times New Roman" w:hAnsi="Times New Roman" w:cs="Times New Roman"/>
                <w:color w:val="000000"/>
                <w:sz w:val="24"/>
                <w:szCs w:val="24"/>
                <w:lang w:val="kk-KZ" w:eastAsia="ru-RU"/>
              </w:rPr>
              <w:t xml:space="preserve">көркем </w:t>
            </w:r>
            <w:r w:rsidRPr="00834586">
              <w:rPr>
                <w:rFonts w:ascii="Times New Roman" w:eastAsia="Times New Roman" w:hAnsi="Times New Roman" w:cs="Times New Roman"/>
                <w:color w:val="000000"/>
                <w:sz w:val="24"/>
                <w:szCs w:val="24"/>
                <w:lang w:val="kk-KZ" w:eastAsia="ru-RU"/>
              </w:rPr>
              <w:lastRenderedPageBreak/>
              <w:t>әдебиет - шығармашылық, коммуникативтік, ойын  әрекеті.</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аттық шеңбері</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қыт толы шеңберге,</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аттық толы шеңберге</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л ұстасып келдік біз,</w:t>
            </w:r>
          </w:p>
          <w:p w:rsidR="0047128E"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н достармыз енді біз. (</w:t>
            </w:r>
            <w:r w:rsidR="0086487F" w:rsidRPr="00834586">
              <w:rPr>
                <w:rFonts w:ascii="Times New Roman" w:eastAsia="Times New Roman" w:hAnsi="Times New Roman" w:cs="Times New Roman"/>
                <w:sz w:val="24"/>
                <w:szCs w:val="24"/>
                <w:lang w:val="kk-KZ"/>
              </w:rPr>
              <w:t>сөйлеуді дамыту және көркем әдебиет)</w:t>
            </w:r>
          </w:p>
          <w:p w:rsidR="00407B9A" w:rsidRPr="00834586" w:rsidRDefault="00407B9A" w:rsidP="00A73AD6">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уреттерді орналастыр"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Мақсат-міндеттері. Заттарды топтастыруға </w:t>
            </w:r>
            <w:r w:rsidRPr="00834586">
              <w:rPr>
                <w:rFonts w:ascii="Times New Roman" w:eastAsia="Times New Roman" w:hAnsi="Times New Roman" w:cs="Times New Roman"/>
                <w:sz w:val="24"/>
                <w:szCs w:val="24"/>
                <w:lang w:val="kk-KZ"/>
              </w:rPr>
              <w:lastRenderedPageBreak/>
              <w:t xml:space="preserve">жаттықтыру, өз бетінше тапсырманы орындауға дағдыландыру, ойлау қабілетін дамыту. </w:t>
            </w:r>
            <w:r w:rsidRPr="00834586">
              <w:rPr>
                <w:rFonts w:ascii="Times New Roman" w:eastAsia="Times New Roman" w:hAnsi="Times New Roman" w:cs="Times New Roman"/>
                <w:sz w:val="24"/>
                <w:szCs w:val="24"/>
              </w:rPr>
              <w:t>(сөйлеуді дамыту, танымдық дағдылар)</w:t>
            </w:r>
          </w:p>
          <w:p w:rsidR="00A31B79" w:rsidRPr="00834586" w:rsidRDefault="00A31B79" w:rsidP="00407B9A">
            <w:pPr>
              <w:pStyle w:val="normal"/>
              <w:widowControl w:val="0"/>
              <w:rPr>
                <w:rFonts w:ascii="Times New Roman" w:eastAsia="Times New Roman" w:hAnsi="Times New Roman" w:cs="Times New Roman"/>
                <w:sz w:val="24"/>
                <w:szCs w:val="24"/>
                <w:lang w:val="kk-KZ"/>
              </w:rPr>
            </w:pPr>
          </w:p>
        </w:tc>
        <w:tc>
          <w:tcPr>
            <w:tcW w:w="841" w:type="pct"/>
            <w:gridSpan w:val="3"/>
            <w:tcBorders>
              <w:top w:val="single" w:sz="4" w:space="0" w:color="auto"/>
              <w:left w:val="single" w:sz="4" w:space="0" w:color="auto"/>
              <w:bottom w:val="single" w:sz="4" w:space="0" w:color="auto"/>
              <w:right w:val="single" w:sz="4" w:space="0" w:color="auto"/>
            </w:tcBorders>
          </w:tcPr>
          <w:p w:rsidR="0047128E" w:rsidRPr="00834586" w:rsidRDefault="0047128E" w:rsidP="004712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Шаттық шеңбері</w:t>
            </w:r>
          </w:p>
          <w:p w:rsidR="0047128E" w:rsidRPr="00834586" w:rsidRDefault="0047128E" w:rsidP="004712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ы. Балаларға эмоционалды жағымды көңіл күй мен ұйымдастырылған іс-әрекетіне мотивациялық дайындықты қалыптастыру, </w:t>
            </w:r>
            <w:r w:rsidRPr="00834586">
              <w:rPr>
                <w:rFonts w:ascii="Times New Roman" w:eastAsia="Times New Roman" w:hAnsi="Times New Roman" w:cs="Times New Roman"/>
                <w:sz w:val="24"/>
                <w:szCs w:val="24"/>
                <w:lang w:val="kk-KZ"/>
              </w:rPr>
              <w:lastRenderedPageBreak/>
              <w:t>балаларға бір-бірімен сәлемдесуге мүмкіндік беру, ұжымда достыққа тәрбиелеу.</w:t>
            </w:r>
          </w:p>
          <w:p w:rsidR="00FD2615" w:rsidRPr="00834586" w:rsidRDefault="00FD2615" w:rsidP="00FD2615">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sz w:val="24"/>
                <w:szCs w:val="24"/>
                <w:lang w:val="kk-KZ"/>
              </w:rPr>
              <w:t xml:space="preserve">сөйлеуді дамыту және </w:t>
            </w:r>
            <w:r w:rsidRPr="00834586">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r w:rsidR="00A73AD6" w:rsidRPr="00834586">
              <w:rPr>
                <w:rFonts w:ascii="Times New Roman" w:eastAsia="Times New Roman" w:hAnsi="Times New Roman" w:cs="Times New Roman"/>
                <w:color w:val="000000"/>
                <w:sz w:val="24"/>
                <w:szCs w:val="24"/>
                <w:lang w:val="kk-KZ" w:eastAsia="ru-RU"/>
              </w:rPr>
              <w:t xml:space="preserve"> </w:t>
            </w:r>
          </w:p>
          <w:p w:rsidR="00A73AD6" w:rsidRPr="00834586" w:rsidRDefault="00A73AD6" w:rsidP="00FD2615">
            <w:pPr>
              <w:pStyle w:val="normal"/>
              <w:widowControl w:val="0"/>
              <w:rPr>
                <w:rFonts w:ascii="Times New Roman" w:eastAsia="Times New Roman" w:hAnsi="Times New Roman" w:cs="Times New Roman"/>
                <w:color w:val="000000"/>
                <w:sz w:val="24"/>
                <w:szCs w:val="24"/>
                <w:lang w:val="kk-KZ" w:eastAsia="ru-RU"/>
              </w:rPr>
            </w:pP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әл осындай гүлді тап" үстел үсті ойыны.</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суреттегі кескінге ұқсас заттарды табуға жаттығу, зейінділікке тәрбиелеу, балалардың сөйлеу тілін қалыптастыру. (танымдық дағдылар)</w:t>
            </w:r>
          </w:p>
          <w:p w:rsidR="00407B9A" w:rsidRPr="00834586" w:rsidRDefault="00407B9A" w:rsidP="00A73AD6">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нып ал да, атын ата"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Заттың түр-түсін, пішінін, атын атауға жаттықтыру; сөздік қорын молайту; ойлау қабілетін дамыту.</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сөйлеуді дамыту, танымдық дағдылар)</w:t>
            </w:r>
          </w:p>
        </w:tc>
      </w:tr>
      <w:tr w:rsidR="0047128E" w:rsidRPr="00834586" w:rsidTr="00344214">
        <w:tc>
          <w:tcPr>
            <w:tcW w:w="654" w:type="pct"/>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936" w:type="pct"/>
            <w:gridSpan w:val="2"/>
            <w:tcBorders>
              <w:top w:val="single" w:sz="4" w:space="0" w:color="auto"/>
              <w:left w:val="single" w:sz="4" w:space="0" w:color="auto"/>
              <w:bottom w:val="single" w:sz="4" w:space="0" w:color="auto"/>
              <w:right w:val="single" w:sz="4" w:space="0" w:color="auto"/>
            </w:tcBorders>
            <w:hideMark/>
          </w:tcPr>
          <w:p w:rsidR="0047128E" w:rsidRPr="00834586" w:rsidRDefault="0047128E"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узыка</w:t>
            </w:r>
          </w:p>
          <w:p w:rsidR="0047128E" w:rsidRPr="00834586" w:rsidRDefault="0047128E"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ңбыр".</w:t>
            </w:r>
          </w:p>
          <w:p w:rsidR="0047128E" w:rsidRPr="00834586" w:rsidRDefault="0047128E"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 Балалардың жәй және көңілді әндерді тыңдай білу қабілетін қалыптастыру; музыкалық ырғақты қимылдарды музыка әуенімен үйлесімді жасай білу дағдысын жетілдіру; дыбысты есту мен қабылдау қабілетін дамыту; музыкалық аспапта ойнауды үйрету. Балаларды мәдени қарым-қатынас пен ізгілік ережелеріне тәрбиелеу; эстетикалық мәдениетін, ұйымдастырылған іс-әрекетке қызығушылықтары мен белсенділіктерін арттыруды пысықтау.</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мшылар мен жауын" дидактикалық ойын.</w:t>
            </w:r>
          </w:p>
          <w:p w:rsidR="0047128E" w:rsidRPr="00834586" w:rsidRDefault="0047128E" w:rsidP="004712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xml:space="preserve">. Балаларды ұзақ не қысқа дыбыстарды білуге </w:t>
            </w:r>
            <w:r w:rsidRPr="00834586">
              <w:rPr>
                <w:rFonts w:ascii="Times New Roman" w:eastAsia="Times New Roman" w:hAnsi="Times New Roman" w:cs="Times New Roman"/>
                <w:sz w:val="24"/>
                <w:szCs w:val="24"/>
              </w:rPr>
              <w:lastRenderedPageBreak/>
              <w:t>үйрету. Әуеннің ритмін сезінуге баулу.</w:t>
            </w:r>
          </w:p>
          <w:p w:rsidR="00407B9A" w:rsidRPr="00834586" w:rsidRDefault="00407B9A" w:rsidP="0047128E">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рғайлар мен қарғалар" театрландырылған ойын.</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Зейінді, төзімділікті, ептілікті дамыт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рысы: балалар екі топқа бөлінеді: "Торғайлар" және "Қарғалар". Содан кейін бір-біріне арқаларын қаратып, түзу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екі топ қашып кетуге дайын болад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рапайым нұсқа: педагог атаған топ қол шапалақтайды, екінші топ орындарында қалады. (</w:t>
            </w:r>
            <w:r w:rsidR="0086487F"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з" тақпағын жатта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 тілін жаттықтыру. Әртүрлі өлең, тақпақтарды айтқыз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Тұрдыбек Досанов </w:t>
            </w:r>
            <w:r w:rsidRPr="00834586">
              <w:rPr>
                <w:rFonts w:ascii="Times New Roman" w:eastAsia="Times New Roman" w:hAnsi="Times New Roman" w:cs="Times New Roman"/>
                <w:sz w:val="24"/>
                <w:szCs w:val="24"/>
              </w:rPr>
              <w:lastRenderedPageBreak/>
              <w:t>"Күз".</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Ұшырды жапырақты жел екпіні,</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л, сірә, көрді дейсің елеп кімді.</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оғалтқан ойыншығын жас баладай,</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ұңайып үй артында терек тұрды. (</w:t>
            </w:r>
            <w:r w:rsidR="0086487F" w:rsidRPr="00834586">
              <w:rPr>
                <w:rFonts w:ascii="Times New Roman" w:eastAsia="Times New Roman" w:hAnsi="Times New Roman" w:cs="Times New Roman"/>
                <w:sz w:val="24"/>
                <w:szCs w:val="24"/>
              </w:rPr>
              <w:t>сөйлеуді дамыту және көркем әдебиет)</w:t>
            </w:r>
          </w:p>
        </w:tc>
        <w:tc>
          <w:tcPr>
            <w:tcW w:w="1028" w:type="pct"/>
            <w:tcBorders>
              <w:top w:val="single" w:sz="4" w:space="0" w:color="auto"/>
              <w:left w:val="single" w:sz="4" w:space="0" w:color="auto"/>
              <w:bottom w:val="single" w:sz="4" w:space="0" w:color="auto"/>
              <w:right w:val="single" w:sz="4" w:space="0" w:color="auto"/>
            </w:tcBorders>
            <w:hideMark/>
          </w:tcPr>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ене шынықтыру</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н дидарлы Қазақстан".</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Балаларды сап түзеп, бірінің артынан бірі аяқтың ұшымен жүруге жаттықтыру; сапқа өз еріктерімен тұру қабілетін жетілдіру; бөренемен жүру және допты лақтыру, ұтып алу дағдысына үйрету; сап түзеп шеңберге, шеңберден сапқа ауысу дағдыларын әрі қарай жетілдіру.</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опты дәлдеп лақтыр" қимылды ойыны.</w:t>
            </w:r>
          </w:p>
          <w:p w:rsidR="0047128E" w:rsidRPr="00834586" w:rsidRDefault="0047128E" w:rsidP="004712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Допты дәлдеп лақтыруға, нысанаға қарай көздеуді үйрету. (дене шынықтыру)</w:t>
            </w:r>
          </w:p>
          <w:p w:rsidR="00407B9A" w:rsidRPr="00834586" w:rsidRDefault="00407B9A" w:rsidP="0047128E">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өркем әдебиеттен ойын-жаттығулар</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уған өлкем".</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 туған өлке туралы өлеңнің мазмұнымен таныстыру; өлең жолдарындағы көркем сөз атауларын шынайы </w:t>
            </w:r>
            <w:r w:rsidRPr="00834586">
              <w:rPr>
                <w:rFonts w:ascii="Times New Roman" w:eastAsia="Times New Roman" w:hAnsi="Times New Roman" w:cs="Times New Roman"/>
                <w:sz w:val="24"/>
                <w:szCs w:val="24"/>
              </w:rPr>
              <w:lastRenderedPageBreak/>
              <w:t>айтуға жаттықтыру; өлеңнің мазмұнындағы сөздерді мұқият тыңдап, есте сақтай білуге үйрет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зақстанның Туын тап"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Қазақстан Республикасының Туын тануды, сын-сипатын айтуды үйрету.</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у, жау, жаңбыр!" тақпағын жатта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 тілін жаттықтыру. Әртүрлі өлең, тақпақтарды айтқыз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әміл Мұхаметжанов "Жау, жау, жаңбыр!"</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у, жау, жаңбыр, селдетіп,</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ткеніміз сен едің.</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с егін де ержетіп,</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елкілдетсін желегін.</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у, жау, жаңбыр, тағы да,</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ала, тауға көрік бер.</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енің еккен бағымда</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Өссін жүзім, өріктер. (көркем әдебиет, </w:t>
            </w:r>
            <w:r w:rsidR="0086487F"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47128E">
            <w:pPr>
              <w:pStyle w:val="normal"/>
              <w:widowControl w:val="0"/>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hideMark/>
          </w:tcPr>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ене шынықтыру</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яқтың ұшымен жүрейік".</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Балаларды биік қиғаш тақтайдың үстімен жүру және бір бағытта еңбектеу техникаларын жетілдіру; ұйымдастырылған іс-әрекетті пысықтау. Пысықтау ойыны арқылы заттарды көлеміне қарай сәйкестендіру іскерліктерін дамыту.</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Үш аю" ойыны.</w:t>
            </w:r>
          </w:p>
          <w:p w:rsidR="0047128E" w:rsidRPr="00834586" w:rsidRDefault="0047128E" w:rsidP="004712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xml:space="preserve">. Аюлардың көлемдеріне қарай суреттерді сәйкестендіру. (танымдық дағдылар, </w:t>
            </w:r>
            <w:r w:rsidR="0086487F"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47128E">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Күлкілі </w:t>
            </w:r>
            <w:r w:rsidRPr="00834586">
              <w:rPr>
                <w:rFonts w:ascii="Times New Roman" w:eastAsia="Times New Roman" w:hAnsi="Times New Roman" w:cs="Times New Roman"/>
                <w:sz w:val="24"/>
                <w:szCs w:val="24"/>
              </w:rPr>
              <w:lastRenderedPageBreak/>
              <w:t>маймылдар" театрландырылған ойын.</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Зейінді, бақылауды, реакция жылдамдығын дамыт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Барысы: балалар шашыраңқы тұрады, ойында балалар маймылдар болады. Олардың алдында бала - хайуанаттар бағына келуші, ол әртүрлі қимылдар мен қимылдарды орындайды. "Маймылдар", баланың іс-әрекеттерін қайталайды. </w:t>
            </w:r>
            <w:r w:rsidR="00977D57"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ығармашылық</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пырақтар түсіп</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тыр".</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ң күз мезгілінде жапырақтардың түсуі туралы ұғымдарын кеңейту; түрлі түсті жапырақтар жөнінде түсінік беру; ермексаздан түрлі </w:t>
            </w:r>
            <w:r w:rsidRPr="00834586">
              <w:rPr>
                <w:rFonts w:ascii="Times New Roman" w:eastAsia="Times New Roman" w:hAnsi="Times New Roman" w:cs="Times New Roman"/>
                <w:sz w:val="24"/>
                <w:szCs w:val="24"/>
              </w:rPr>
              <w:lastRenderedPageBreak/>
              <w:t>түсті жапырақтарды жасау икемділіктерін жетілдір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пырақтар ұшты" саусақ жаттығу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лдар жапырақ екен, (алақандарды жайып, саусақтарды тікірейтіп, ары-бері айналдыр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ұтада отыр екен. (саусақтарды жұдырықтарға қысып ал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ел соғып жұлып алса, (алақандарды аш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Ұшады жеке-жеке. (саусақтарды еркін қимылдау) (сөйлеуді дамыту, дене шынықтыру)</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реттерді орналастыр"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Заттарды топтастыруға жаттықтыру, өз бетінше тапсырманы орындауға дағдыландыру, ойлау қабілетін дамыту. (</w:t>
            </w:r>
            <w:r w:rsidR="0086487F" w:rsidRPr="00834586">
              <w:rPr>
                <w:rFonts w:ascii="Times New Roman" w:eastAsia="Times New Roman" w:hAnsi="Times New Roman" w:cs="Times New Roman"/>
                <w:sz w:val="24"/>
                <w:szCs w:val="24"/>
              </w:rPr>
              <w:t>сөйлеуді дамыту және көркем әдебиет)</w:t>
            </w:r>
          </w:p>
        </w:tc>
        <w:tc>
          <w:tcPr>
            <w:tcW w:w="747" w:type="pct"/>
            <w:gridSpan w:val="2"/>
            <w:tcBorders>
              <w:top w:val="single" w:sz="4" w:space="0" w:color="auto"/>
              <w:left w:val="single" w:sz="4" w:space="0" w:color="auto"/>
              <w:bottom w:val="single" w:sz="4" w:space="0" w:color="auto"/>
              <w:right w:val="single" w:sz="4" w:space="0" w:color="auto"/>
            </w:tcBorders>
            <w:hideMark/>
          </w:tcPr>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ене шынықтыру</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қтайдың үстімен бірге жүрейік".</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Балаларды музыка әуенімен бірінің артынан бірі шеңбер жасап жүру, педагогтің белгі беруі бойынша аяқтың ұшымен жүру және жай қалыпқа түсіп, тез ойнаған музыка әуенімен жүгіру, жүгіріп келе жатып, жай жүріске түсу және аяқтың ұшымен денелерін тік ұстап жүру іскерліктерін жетілдіру; биік қиғаш тақтайдың үстімен жүру және бір бағытта еңбектеу техникаларын бекіту.</w:t>
            </w:r>
          </w:p>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Пойыз" қимылды ойыны.</w:t>
            </w:r>
          </w:p>
          <w:p w:rsidR="0047128E" w:rsidRPr="00834586" w:rsidRDefault="0047128E" w:rsidP="004712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Пойыз ұқсап сапты бұзбай жүруді үйрету. (дене шынықтыру)</w:t>
            </w:r>
          </w:p>
          <w:p w:rsidR="00407B9A" w:rsidRPr="00834586" w:rsidRDefault="00407B9A" w:rsidP="0047128E">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псырудан ойын-жаттығ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енің үйім осындай".</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дайын шаршы, үшбұрыш пішінді қағаздар арқылы үй бейнесін құрастырып, жапсыруды үйрету; геометриялық пішіндер қасиеттері және желімдеу техникасы жөнінде ұғымдарды қалыптастыр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усақ жаттығу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Үйді салғым келеді (шапалақта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бырғасы керегі (шапалақта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бат-қабат кірпіштер (жұдырықтарды бір-бірінің үстен қойып, орындарын алмастыр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Қатар-қатар кезегі (жұдырықтарды бір-бірінің үстен </w:t>
            </w:r>
            <w:r w:rsidRPr="00834586">
              <w:rPr>
                <w:rFonts w:ascii="Times New Roman" w:eastAsia="Times New Roman" w:hAnsi="Times New Roman" w:cs="Times New Roman"/>
                <w:sz w:val="24"/>
                <w:szCs w:val="24"/>
              </w:rPr>
              <w:lastRenderedPageBreak/>
              <w:t>қойып, орындарын алмастыру).</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атыр болса төбесі (қос алақандар ұштарын тиістіріп, "шатыр" құру, бастың төбесіне қою),</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Ұшбұрыштай жебесі (қос алақандар ұштарын тиістіріп, "шатыр" құру, бастың төбесіне қою),</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ерезелер - көзайна (көздерді ашып-жұм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ен ғой - үйдің иесі (алақандарды өз кеудесіне салу). (</w:t>
            </w:r>
            <w:r w:rsidR="0086487F"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 үйіңді тап"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w:t>
            </w:r>
            <w:r w:rsidRPr="00834586">
              <w:rPr>
                <w:rFonts w:ascii="Times New Roman" w:eastAsia="Times New Roman" w:hAnsi="Times New Roman" w:cs="Times New Roman"/>
                <w:sz w:val="24"/>
                <w:szCs w:val="24"/>
              </w:rPr>
              <w:lastRenderedPageBreak/>
              <w:t>таба білу қабілетін дамыту; балалардың логикалық ойлау қабілетін дамыту, сөйлеу қабілеті; балалардың туған жеріне қызығушылығын арттыр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рысы: балаларға бірнеше ғимараттан тұратын суреттер ұсынылады, олар өз үйлерін тауып, жауап іздеуі керек. (</w:t>
            </w:r>
            <w:r w:rsidR="0086487F" w:rsidRPr="00834586">
              <w:rPr>
                <w:rFonts w:ascii="Times New Roman" w:eastAsia="Times New Roman" w:hAnsi="Times New Roman" w:cs="Times New Roman"/>
                <w:sz w:val="24"/>
                <w:szCs w:val="24"/>
              </w:rPr>
              <w:t>сөйлеуді дамыту және көркем әдебиет)</w:t>
            </w:r>
          </w:p>
          <w:p w:rsidR="00A31B79" w:rsidRPr="00834586" w:rsidRDefault="00A31B79" w:rsidP="00407B9A">
            <w:pPr>
              <w:pStyle w:val="normal"/>
              <w:widowControl w:val="0"/>
              <w:rPr>
                <w:rFonts w:ascii="Times New Roman" w:eastAsia="Times New Roman" w:hAnsi="Times New Roman" w:cs="Times New Roman"/>
                <w:sz w:val="24"/>
                <w:szCs w:val="24"/>
              </w:rPr>
            </w:pPr>
          </w:p>
        </w:tc>
        <w:tc>
          <w:tcPr>
            <w:tcW w:w="841" w:type="pct"/>
            <w:gridSpan w:val="3"/>
            <w:tcBorders>
              <w:top w:val="single" w:sz="4" w:space="0" w:color="auto"/>
              <w:left w:val="single" w:sz="4" w:space="0" w:color="auto"/>
              <w:bottom w:val="single" w:sz="4" w:space="0" w:color="auto"/>
              <w:right w:val="single" w:sz="4" w:space="0" w:color="auto"/>
            </w:tcBorders>
          </w:tcPr>
          <w:p w:rsidR="0047128E" w:rsidRPr="00834586" w:rsidRDefault="0047128E"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Қазақ тілі</w:t>
            </w:r>
          </w:p>
          <w:p w:rsidR="00BF7984" w:rsidRPr="00834586" w:rsidRDefault="00BF7984" w:rsidP="00BF7984">
            <w:pPr>
              <w:ind w:left="12" w:hanging="12"/>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Мақсаты: Балалардың сөздік қорын туыстықты білдіретін сөздермен кеңейтуді жалғастыру. Сөздердің мағынасын түсіну және оларды өмірде қолдану қабілетін қалыптастыру. </w:t>
            </w:r>
          </w:p>
          <w:p w:rsidR="0047128E"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енің отбасым"ойыны. </w:t>
            </w:r>
            <w:r w:rsidRPr="00834586">
              <w:rPr>
                <w:rFonts w:ascii="Times New Roman" w:hAnsi="Times New Roman" w:cs="Times New Roman"/>
                <w:sz w:val="24"/>
                <w:szCs w:val="24"/>
                <w:lang w:val="kk-KZ"/>
              </w:rPr>
              <w:t xml:space="preserve">Мақсаты: Балалардың сөздік қорын туыстықты білдіретін сөздермен кеңейтуді жалғастыру. Сөздердің мағынасын түсіну. </w:t>
            </w:r>
            <w:r w:rsidRPr="00834586">
              <w:rPr>
                <w:rFonts w:ascii="Times New Roman" w:eastAsia="Times New Roman" w:hAnsi="Times New Roman" w:cs="Times New Roman"/>
                <w:sz w:val="24"/>
                <w:szCs w:val="24"/>
                <w:lang w:val="kk-KZ"/>
              </w:rPr>
              <w:t>Ойын барысы: Мұғалім отбасы мүшелерін білдіретін сөздерді айтады және суретті көрсетеді. Егер сурет сөзбен сәйкес келсе, онда балалар "дұрыс" дейді. Егер жоқ болса, онда "дұрыс емес"</w:t>
            </w:r>
          </w:p>
          <w:p w:rsidR="00407B9A" w:rsidRPr="00834586" w:rsidRDefault="00407B9A" w:rsidP="00BF7984">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ршаған ортамен танысудан ойын-жаттығу</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лтын күз".</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 Балаларды күз маусымының алғашқы өзгерістерімен таныстыру; күз маусымында жанды жəне жансыз табиғатта болатын алғашқы өзгерістердің маңызы туралы түсініктерін кеңейту; балалардың қарапайым экологиялық мəдениетін қалыптастыру; алтын күз туралы ұғым беру.</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згі өзгерістерді тап"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 Күз мезгілінде болатын өзгерістерді табу. (</w:t>
            </w:r>
            <w:r w:rsidR="0086487F" w:rsidRPr="00834586">
              <w:rPr>
                <w:rFonts w:ascii="Times New Roman" w:eastAsia="Times New Roman" w:hAnsi="Times New Roman" w:cs="Times New Roman"/>
                <w:sz w:val="24"/>
                <w:szCs w:val="24"/>
                <w:lang w:val="kk-KZ"/>
              </w:rPr>
              <w:t>сөйлеуді дамыту және көркем әдебиет)</w:t>
            </w:r>
          </w:p>
          <w:p w:rsidR="00407B9A" w:rsidRPr="00834586" w:rsidRDefault="00407B9A" w:rsidP="00407B9A">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мырсқалар" ритмопластика.</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Кеңістікті бағдарлай алу қабілеттерін жетілдіру, зейінді жаттықтыру.</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Барысы: педагогтің шапалағымен балалар залдың ішінде ретсіз қозғала бастайды, басқа балалармен соқтығыспай және бос кеңістікті толтыруға тырысады.</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ене шынықтыру, танымдық дағдылар)</w:t>
            </w:r>
          </w:p>
          <w:p w:rsidR="00407B9A" w:rsidRPr="00834586" w:rsidRDefault="00407B9A" w:rsidP="00407B9A">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ыл мезгілі жайлы әңгімелесу.</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Қарапайым сұрақтарға толық жауап беру іскерліктерін жетілдіру.</w:t>
            </w:r>
          </w:p>
        </w:tc>
      </w:tr>
      <w:tr w:rsidR="0047128E" w:rsidRPr="00834586" w:rsidTr="00344214">
        <w:tc>
          <w:tcPr>
            <w:tcW w:w="654" w:type="pct"/>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Дәруменді таңғы ас</w:t>
            </w:r>
          </w:p>
        </w:tc>
        <w:tc>
          <w:tcPr>
            <w:tcW w:w="4346" w:type="pct"/>
            <w:gridSpan w:val="10"/>
            <w:tcBorders>
              <w:top w:val="single" w:sz="4" w:space="0" w:color="auto"/>
              <w:left w:val="single" w:sz="4" w:space="0" w:color="auto"/>
              <w:bottom w:val="single" w:sz="4" w:space="0" w:color="auto"/>
              <w:right w:val="single" w:sz="4" w:space="0" w:color="auto"/>
            </w:tcBorders>
            <w:hideMark/>
          </w:tcPr>
          <w:p w:rsidR="0047128E" w:rsidRPr="00834586" w:rsidRDefault="00FC415B" w:rsidP="00FD2615">
            <w:pPr>
              <w:rPr>
                <w:rFonts w:ascii="Times New Roman" w:hAnsi="Times New Roman" w:cs="Times New Roman"/>
                <w:color w:val="000000" w:themeColor="text1"/>
                <w:sz w:val="24"/>
                <w:szCs w:val="24"/>
                <w:shd w:val="clear" w:color="auto" w:fill="FFFFFF"/>
                <w:lang w:val="kk-KZ"/>
              </w:rPr>
            </w:pPr>
            <w:r w:rsidRPr="00834586">
              <w:rPr>
                <w:rFonts w:ascii="Times New Roman" w:hAnsi="Times New Roman" w:cs="Times New Roman"/>
                <w:color w:val="000000" w:themeColor="text1"/>
                <w:sz w:val="24"/>
                <w:szCs w:val="24"/>
                <w:shd w:val="clear" w:color="auto" w:fill="FFFFFF"/>
                <w:lang w:val="kk-KZ"/>
              </w:rPr>
              <w:t>Дәрумендер тірегін</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ВСД – деп аласың</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Жетіспесе бірі оның</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уырып сен қаласын</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 – сы қажет көзіңе</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В – сы қажет жүйкеге</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С –дан микроп безінер</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Д – сүйекті нығайтар</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С – апельсин , алмұртт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Д – балық майын д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Е – қарақат майын да</w:t>
            </w:r>
          </w:p>
          <w:p w:rsidR="00A31B79" w:rsidRPr="00834586" w:rsidRDefault="00A31B79" w:rsidP="00FD2615">
            <w:pPr>
              <w:rPr>
                <w:rFonts w:ascii="Times New Roman" w:hAnsi="Times New Roman" w:cs="Times New Roman"/>
                <w:color w:val="000000" w:themeColor="text1"/>
                <w:sz w:val="24"/>
                <w:szCs w:val="24"/>
                <w:lang w:val="kk-KZ"/>
              </w:rPr>
            </w:pPr>
          </w:p>
        </w:tc>
      </w:tr>
      <w:tr w:rsidR="0047128E" w:rsidRPr="00834586" w:rsidTr="00344214">
        <w:tc>
          <w:tcPr>
            <w:tcW w:w="654" w:type="pct"/>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ге дайындық</w:t>
            </w:r>
          </w:p>
        </w:tc>
        <w:tc>
          <w:tcPr>
            <w:tcW w:w="4346" w:type="pct"/>
            <w:gridSpan w:val="10"/>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834586">
              <w:rPr>
                <w:rFonts w:ascii="Times New Roman" w:eastAsia="Times New Roman" w:hAnsi="Times New Roman" w:cs="Times New Roman"/>
                <w:sz w:val="24"/>
                <w:szCs w:val="24"/>
              </w:rPr>
              <w:t>(дербес әрекет)</w:t>
            </w:r>
          </w:p>
        </w:tc>
      </w:tr>
      <w:tr w:rsidR="00A05285" w:rsidRPr="00834586" w:rsidTr="00344214">
        <w:tc>
          <w:tcPr>
            <w:tcW w:w="654" w:type="pct"/>
            <w:tcBorders>
              <w:top w:val="single" w:sz="4" w:space="0" w:color="auto"/>
              <w:left w:val="single" w:sz="4" w:space="0" w:color="auto"/>
              <w:bottom w:val="single" w:sz="4" w:space="0" w:color="auto"/>
              <w:right w:val="single" w:sz="4" w:space="0" w:color="auto"/>
            </w:tcBorders>
            <w:hideMark/>
          </w:tcPr>
          <w:p w:rsidR="00A05285" w:rsidRPr="00834586" w:rsidRDefault="00A05285"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w:t>
            </w:r>
          </w:p>
        </w:tc>
        <w:tc>
          <w:tcPr>
            <w:tcW w:w="936" w:type="pct"/>
            <w:gridSpan w:val="2"/>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Қайыңды бақылау. (қоршаған ортамен </w:t>
            </w:r>
            <w:r w:rsidRPr="00834586">
              <w:rPr>
                <w:rFonts w:ascii="Times New Roman" w:eastAsia="Times New Roman" w:hAnsi="Times New Roman" w:cs="Times New Roman"/>
                <w:sz w:val="24"/>
                <w:szCs w:val="24"/>
                <w:lang w:val="kk-KZ"/>
              </w:rPr>
              <w:lastRenderedPageBreak/>
              <w:t xml:space="preserve">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Күз мезгіліне байланысты сипаттамалық ерекшеліктер мен өзгерістерді көрсете отырып, қайыңмен таныстыруды жалғастыру; ағашты табиғаттың бір бөлігі ретінде құрметтеуге тәрбиеле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аумақты тазар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ірлесіп жұмыс істеуге, қойылған мақсатқа жалпы күшпен жетуге үйре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Қайыңға қарай жүгір". (дене шынықтыр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Педагогтің белгісі бойынша әрекеттерді жылдам орындауды үйре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Өзенді кесіп ө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өрененің үстінен тіке және қасынан жүру жаттығулары.</w:t>
            </w:r>
          </w:p>
        </w:tc>
        <w:tc>
          <w:tcPr>
            <w:tcW w:w="1028" w:type="pct"/>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Күн райын бақылау. (қоршаған ортамен танысу, </w:t>
            </w:r>
            <w:r w:rsidR="0086487F" w:rsidRPr="00834586">
              <w:rPr>
                <w:rFonts w:ascii="Times New Roman" w:eastAsia="Times New Roman" w:hAnsi="Times New Roman" w:cs="Times New Roman"/>
                <w:sz w:val="24"/>
                <w:szCs w:val="24"/>
                <w:lang w:val="kk-KZ"/>
              </w:rPr>
              <w:lastRenderedPageBreak/>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абиғаттың қалай өзгергеніне назар аудару; табиғи өзгерістерді салыстыруды үйре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күзгі жапырақтарды жина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Жұмыс істеуге құштарлықты тәрбиеле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ғып алмай өт" (кегли) ойын жаттығуы. (дене шынықтыр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кегли арасымен баяу және ептілікпен өтуге дағдыландыру; көз мөлшерін, тепе-теңдікті, вестибуляр аппаратын дамы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ралдар: кегльдер.</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Мені қуып же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Дұрыс бағытта жүгіруді үйрету.</w:t>
            </w:r>
          </w:p>
        </w:tc>
        <w:tc>
          <w:tcPr>
            <w:tcW w:w="794" w:type="pct"/>
            <w:gridSpan w:val="2"/>
            <w:tcBorders>
              <w:top w:val="single" w:sz="4" w:space="0" w:color="auto"/>
              <w:left w:val="single" w:sz="4" w:space="0" w:color="auto"/>
              <w:bottom w:val="single" w:sz="4" w:space="0" w:color="auto"/>
              <w:right w:val="single" w:sz="4" w:space="0" w:color="auto"/>
            </w:tcBorders>
          </w:tcPr>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Күн райының жағдайын бақылау. </w:t>
            </w:r>
            <w:r w:rsidRPr="00834586">
              <w:rPr>
                <w:rFonts w:ascii="Times New Roman" w:eastAsia="Times New Roman" w:hAnsi="Times New Roman" w:cs="Times New Roman"/>
                <w:sz w:val="24"/>
                <w:szCs w:val="24"/>
                <w:lang w:val="kk-KZ"/>
              </w:rPr>
              <w:lastRenderedPageBreak/>
              <w:t xml:space="preserve">(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абиғи құбылыстың бірі - тұман туралы түсінік қалыптастыру; маусымдық құбылыстарды бақылауды үйрету; осы құбылыстың ерекшеліктерін байқау, қорытынды жаса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учаскедегі қоқыстарды жина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ірлесіп жұмыс істеуге ұмтылысты тәрбиеле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ебетке допты лақтыр" ойын жаттығуы. (дене шынықтыр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доппен ойындарға тарту; дәлдікке, мергендікке, шапшаңдыққа, зеректікке баул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Педагог балаларды екі топқа бөледі. Екі </w:t>
            </w:r>
            <w:r w:rsidRPr="00834586">
              <w:rPr>
                <w:rFonts w:ascii="Times New Roman" w:eastAsia="Times New Roman" w:hAnsi="Times New Roman" w:cs="Times New Roman"/>
                <w:sz w:val="24"/>
                <w:szCs w:val="24"/>
              </w:rPr>
              <w:lastRenderedPageBreak/>
              <w:t>топ ортасында себет тұрады.</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 допты жерге лақтырғанда секіртіп себетке түсіру керек. Себетке көп доп лақтырған балалардың тобы жеңіске жетеді.</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спорттық құралдарды жинауға арналған себет, балаларға доптар.</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індік еркін ойын әрекеттері, далаға алып шығатын материалдармен ойындар.</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747" w:type="pct"/>
            <w:gridSpan w:val="2"/>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Жыл құстарын бақылау. (қоршаған </w:t>
            </w:r>
            <w:r w:rsidRPr="00834586">
              <w:rPr>
                <w:rFonts w:ascii="Times New Roman" w:eastAsia="Times New Roman" w:hAnsi="Times New Roman" w:cs="Times New Roman"/>
                <w:sz w:val="24"/>
                <w:szCs w:val="24"/>
              </w:rPr>
              <w:lastRenderedPageBreak/>
              <w:t xml:space="preserve">ортамен таныстыру, көркем сөз, </w:t>
            </w:r>
            <w:r w:rsidR="0086487F" w:rsidRPr="00834586">
              <w:rPr>
                <w:rFonts w:ascii="Times New Roman" w:eastAsia="Times New Roman" w:hAnsi="Times New Roman" w:cs="Times New Roman"/>
                <w:sz w:val="24"/>
                <w:szCs w:val="24"/>
              </w:rPr>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Жыл құстары туралы білімдерін кеңейту; суық түскенде құстардың тіршілігі; құстарға сүйіспеншілік пен қамқорлыққа тәрбиеле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өркем сөз.</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дыр Мырза Әли "Сауысқан".</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ла қанат сауысқан,</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уыр атқа жабысқан.</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йда жауыр көрінсе,</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йбайлатқан сауысқан.</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ырда жауыр көрінсе,</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иқаңдатқан сауысқан.</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ресек адамдармен орындалатын қарапайым еңбек тапсырмалары (ағаш тұқымдарын жина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 тұқым жинауға </w:t>
            </w:r>
            <w:r w:rsidRPr="00834586">
              <w:rPr>
                <w:rFonts w:ascii="Times New Roman" w:eastAsia="Times New Roman" w:hAnsi="Times New Roman" w:cs="Times New Roman"/>
                <w:sz w:val="24"/>
                <w:szCs w:val="24"/>
              </w:rPr>
              <w:lastRenderedPageBreak/>
              <w:t>ынталандыр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имыл-қозғалыс ойындары: "Ит пен торғай".</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Құстарға тән қимыл-қозғалыстар туралы білімдерін бекіту; құстарға еліктеп дыбыстарын салуды үйрет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індік еркін ойын әрекеттері, қозғалыстарды дамыт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опты бір-біріне төменнен лақтыру қабілетін бекіту.</w:t>
            </w:r>
          </w:p>
        </w:tc>
        <w:tc>
          <w:tcPr>
            <w:tcW w:w="841" w:type="pct"/>
            <w:gridSpan w:val="3"/>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Торғайды бақылау. (қоршаған ортамен </w:t>
            </w:r>
            <w:r w:rsidRPr="00834586">
              <w:rPr>
                <w:rFonts w:ascii="Times New Roman" w:eastAsia="Times New Roman" w:hAnsi="Times New Roman" w:cs="Times New Roman"/>
                <w:sz w:val="24"/>
                <w:szCs w:val="24"/>
              </w:rPr>
              <w:lastRenderedPageBreak/>
              <w:t xml:space="preserve">танысу, көркем сөз, </w:t>
            </w:r>
            <w:r w:rsidR="0086487F" w:rsidRPr="00834586">
              <w:rPr>
                <w:rFonts w:ascii="Times New Roman" w:eastAsia="Times New Roman" w:hAnsi="Times New Roman" w:cs="Times New Roman"/>
                <w:sz w:val="24"/>
                <w:szCs w:val="24"/>
              </w:rPr>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Торғай туралы түсініктерді жетілдіру; зеректікке, қамқорлыққа тәрбиеле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ыр-шыр еткен торғайды,</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рғамасаң, болмайды.</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іп-кішкене торғайлар</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ғаштарды қорғайды.</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спен атып торғайды</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Ұя бұзған оңбайды!</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с өкпелеп кетеді,</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қшамызға қонбайды.</w:t>
            </w:r>
          </w:p>
          <w:p w:rsidR="00A31B79" w:rsidRPr="00834586" w:rsidRDefault="00A31B79" w:rsidP="007B32AC">
            <w:pPr>
              <w:pStyle w:val="normal"/>
              <w:widowControl w:val="0"/>
              <w:rPr>
                <w:rFonts w:ascii="Times New Roman" w:eastAsia="Times New Roman" w:hAnsi="Times New Roman" w:cs="Times New Roman"/>
                <w:sz w:val="24"/>
                <w:szCs w:val="24"/>
              </w:rPr>
            </w:pP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ысық пен торғайлар" қимыл-қозғалыс ойыны. (дене шынықтыр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Ойын шарты бойынша белгіге сай қимылдауға дағдыландыру; ойын кейіпкерлеріне еліктей білуге бейімдеу; шапшаңдыққа, зеректікке, кеңістікті бағдарлауға баулу.</w:t>
            </w:r>
          </w:p>
          <w:p w:rsidR="00A31B79" w:rsidRPr="00834586" w:rsidRDefault="00A31B79" w:rsidP="007B32AC">
            <w:pPr>
              <w:pStyle w:val="normal"/>
              <w:widowControl w:val="0"/>
              <w:rPr>
                <w:rFonts w:ascii="Times New Roman" w:eastAsia="Times New Roman" w:hAnsi="Times New Roman" w:cs="Times New Roman"/>
                <w:sz w:val="24"/>
                <w:szCs w:val="24"/>
              </w:rPr>
            </w:pP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Алғашында "мысық" </w:t>
            </w:r>
            <w:r w:rsidRPr="00834586">
              <w:rPr>
                <w:rFonts w:ascii="Times New Roman" w:eastAsia="Times New Roman" w:hAnsi="Times New Roman" w:cs="Times New Roman"/>
                <w:sz w:val="24"/>
                <w:szCs w:val="24"/>
              </w:rPr>
              <w:lastRenderedPageBreak/>
              <w:t>рөлін педагог ойнайды, кейін балалар арасынан таңдалады.</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рғайлар" белгілі жерге жиналады немесе орындықтарға отырады, бұл жер "торғайлардың ұясы".</w:t>
            </w:r>
          </w:p>
          <w:p w:rsidR="00A31B79" w:rsidRPr="00834586" w:rsidRDefault="00A31B79" w:rsidP="007B32AC">
            <w:pPr>
              <w:pStyle w:val="normal"/>
              <w:widowControl w:val="0"/>
              <w:rPr>
                <w:rFonts w:ascii="Times New Roman" w:eastAsia="Times New Roman" w:hAnsi="Times New Roman" w:cs="Times New Roman"/>
                <w:sz w:val="24"/>
                <w:szCs w:val="24"/>
              </w:rPr>
            </w:pP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Педагогтің "Торғайлар, ұшыңдар! Жемді шоқыңдар!" деген нұсқау-белгісі бойынша балалар жүгіріп келіп, топғайлардың қимылдарына еліктеп, "ұшып жүргенін, отырып жемді шоқығанын" көрсетіп ойнайды.</w:t>
            </w:r>
          </w:p>
          <w:p w:rsidR="00A31B79" w:rsidRPr="00834586" w:rsidRDefault="00A31B79" w:rsidP="007B32AC">
            <w:pPr>
              <w:pStyle w:val="normal"/>
              <w:widowControl w:val="0"/>
              <w:rPr>
                <w:rFonts w:ascii="Times New Roman" w:eastAsia="Times New Roman" w:hAnsi="Times New Roman" w:cs="Times New Roman"/>
                <w:sz w:val="24"/>
                <w:szCs w:val="24"/>
              </w:rPr>
            </w:pP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Педагогтің "Абайлаңдар, мысық ұстап алмасың!" деген белгісіне балалар бастапқы орындарына, бір-біріне соғылмай жүгіреді.</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Балалардың белгілі орынға жүгіріп бара жатқанда оларды қолмен ақырын түртіп, "ұстап алуға" болады. Бұндай әрекетті "мысық" болған бала да жасай </w:t>
            </w:r>
            <w:r w:rsidRPr="00834586">
              <w:rPr>
                <w:rFonts w:ascii="Times New Roman" w:eastAsia="Times New Roman" w:hAnsi="Times New Roman" w:cs="Times New Roman"/>
                <w:sz w:val="24"/>
                <w:szCs w:val="24"/>
              </w:rPr>
              <w:lastRenderedPageBreak/>
              <w:t>алады.</w:t>
            </w:r>
          </w:p>
          <w:p w:rsidR="00A31B79" w:rsidRPr="00834586" w:rsidRDefault="00A31B79" w:rsidP="007B32AC">
            <w:pPr>
              <w:pStyle w:val="normal"/>
              <w:widowControl w:val="0"/>
              <w:rPr>
                <w:rFonts w:ascii="Times New Roman" w:eastAsia="Times New Roman" w:hAnsi="Times New Roman" w:cs="Times New Roman"/>
                <w:sz w:val="24"/>
                <w:szCs w:val="24"/>
              </w:rPr>
            </w:pP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йын бірнеше рет қайталануы мүмкін.</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мысыққа" - маска, "торғайларға" таңбалауыштар.</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тапсырмасы: құмсалғыштың шетінен құмды ішке қарай сыпыр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Тазалыққа тәрбиеле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дары.</w:t>
            </w:r>
          </w:p>
          <w:p w:rsidR="00A31B79" w:rsidRPr="00834586" w:rsidRDefault="00A31B79" w:rsidP="007B32AC">
            <w:pPr>
              <w:pStyle w:val="normal"/>
              <w:widowControl w:val="0"/>
              <w:rPr>
                <w:rFonts w:ascii="Times New Roman" w:eastAsia="Times New Roman" w:hAnsi="Times New Roman" w:cs="Times New Roman"/>
                <w:sz w:val="24"/>
                <w:szCs w:val="24"/>
              </w:rPr>
            </w:pPr>
          </w:p>
        </w:tc>
      </w:tr>
      <w:tr w:rsidR="0047128E" w:rsidRPr="00834586" w:rsidTr="00344214">
        <w:tc>
          <w:tcPr>
            <w:tcW w:w="654" w:type="pct"/>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Серуеннен оралу</w:t>
            </w:r>
          </w:p>
        </w:tc>
        <w:tc>
          <w:tcPr>
            <w:tcW w:w="4346" w:type="pct"/>
            <w:gridSpan w:val="10"/>
            <w:tcBorders>
              <w:top w:val="single" w:sz="4" w:space="0" w:color="auto"/>
              <w:left w:val="single" w:sz="4" w:space="0" w:color="auto"/>
              <w:bottom w:val="single" w:sz="4" w:space="0" w:color="auto"/>
              <w:right w:val="single" w:sz="4" w:space="0" w:color="auto"/>
            </w:tcBorders>
          </w:tcPr>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мәдени-гигиеналық дағдылар, дербес әрекет, </w:t>
            </w:r>
            <w:r w:rsidR="0086487F" w:rsidRPr="00834586">
              <w:rPr>
                <w:rFonts w:ascii="Times New Roman" w:eastAsia="Times New Roman" w:hAnsi="Times New Roman" w:cs="Times New Roman"/>
                <w:sz w:val="24"/>
                <w:szCs w:val="24"/>
                <w:lang w:val="kk-KZ"/>
              </w:rPr>
              <w:t>сөйлеуді дамыту және көркем әдебиет)</w:t>
            </w:r>
          </w:p>
          <w:p w:rsidR="00A31B79" w:rsidRPr="00834586" w:rsidRDefault="00A31B79" w:rsidP="00FD2615">
            <w:pPr>
              <w:pStyle w:val="normal"/>
              <w:widowControl w:val="0"/>
              <w:rPr>
                <w:rFonts w:ascii="Times New Roman" w:eastAsia="Times New Roman" w:hAnsi="Times New Roman" w:cs="Times New Roman"/>
                <w:sz w:val="24"/>
                <w:szCs w:val="24"/>
                <w:lang w:val="kk-KZ"/>
              </w:rPr>
            </w:pPr>
          </w:p>
        </w:tc>
      </w:tr>
      <w:tr w:rsidR="0047128E" w:rsidRPr="00834586" w:rsidTr="00344214">
        <w:tc>
          <w:tcPr>
            <w:tcW w:w="654" w:type="pct"/>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Түскі ас</w:t>
            </w:r>
          </w:p>
        </w:tc>
        <w:tc>
          <w:tcPr>
            <w:tcW w:w="4346" w:type="pct"/>
            <w:gridSpan w:val="10"/>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47128E" w:rsidRPr="00834586" w:rsidRDefault="001217B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w:t>
            </w:r>
            <w:r w:rsidR="0047128E" w:rsidRPr="00834586">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сты шашпай, төкпей іш,</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ораптамай, баппен іш.</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лген асты алдыңа</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уысып іш, қалдырма.</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A31B79" w:rsidRPr="00834586" w:rsidRDefault="00A31B79" w:rsidP="00FD2615">
            <w:pPr>
              <w:pStyle w:val="normal"/>
              <w:widowControl w:val="0"/>
              <w:rPr>
                <w:rFonts w:ascii="Times New Roman" w:eastAsia="Times New Roman" w:hAnsi="Times New Roman" w:cs="Times New Roman"/>
                <w:sz w:val="24"/>
                <w:szCs w:val="24"/>
                <w:lang w:val="kk-KZ"/>
              </w:rPr>
            </w:pPr>
          </w:p>
        </w:tc>
      </w:tr>
      <w:tr w:rsidR="0047128E" w:rsidRPr="00834586" w:rsidTr="00344214">
        <w:tc>
          <w:tcPr>
            <w:tcW w:w="654" w:type="pct"/>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Күндізгі ұйқы</w:t>
            </w:r>
          </w:p>
        </w:tc>
        <w:tc>
          <w:tcPr>
            <w:tcW w:w="4346" w:type="pct"/>
            <w:gridSpan w:val="10"/>
            <w:tcBorders>
              <w:top w:val="single" w:sz="4" w:space="0" w:color="auto"/>
              <w:left w:val="single" w:sz="4" w:space="0" w:color="auto"/>
              <w:bottom w:val="single" w:sz="4" w:space="0" w:color="auto"/>
              <w:right w:val="single" w:sz="4" w:space="0" w:color="auto"/>
            </w:tcBorders>
          </w:tcPr>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лардың тыныш ұйықтауына жайлы жағдай туғызу. (көркем сөз)</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 Ахметова "Ұйықташы, қозым".</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Ұйықташы, қозым,</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ұмылсын көзің.</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Ұйқың тәтті болсын,</w:t>
            </w:r>
          </w:p>
          <w:p w:rsidR="00A31B79" w:rsidRPr="00834586" w:rsidRDefault="0047128E" w:rsidP="00FD2615">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енең қуатқа толсын.</w:t>
            </w:r>
          </w:p>
        </w:tc>
      </w:tr>
      <w:tr w:rsidR="0047128E" w:rsidRPr="00834586" w:rsidTr="00344214">
        <w:trPr>
          <w:trHeight w:val="1344"/>
        </w:trPr>
        <w:tc>
          <w:tcPr>
            <w:tcW w:w="654" w:type="pct"/>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іртіндеп ұйқыдан ояту, сауықтыру шаралары</w:t>
            </w:r>
          </w:p>
        </w:tc>
        <w:tc>
          <w:tcPr>
            <w:tcW w:w="4346" w:type="pct"/>
            <w:gridSpan w:val="10"/>
            <w:tcBorders>
              <w:top w:val="single" w:sz="4" w:space="0" w:color="auto"/>
              <w:left w:val="single" w:sz="4" w:space="0" w:color="auto"/>
              <w:bottom w:val="single" w:sz="4" w:space="0" w:color="auto"/>
              <w:right w:val="single" w:sz="4" w:space="0" w:color="auto"/>
            </w:tcBorders>
          </w:tcPr>
          <w:p w:rsidR="0047128E" w:rsidRPr="00834586" w:rsidRDefault="0047128E" w:rsidP="004712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йық жаттығуы (ішпен жату, қолдар иектің астында, жоғары тартылу, еңкею, тербелу).</w:t>
            </w:r>
          </w:p>
          <w:p w:rsidR="0047128E" w:rsidRPr="00834586" w:rsidRDefault="0047128E" w:rsidP="004712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47128E" w:rsidRPr="00834586" w:rsidRDefault="0047128E" w:rsidP="004712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Алған білімдерін бекітіп, мәдени-гигиеналық дағдыларын орындау. </w:t>
            </w:r>
            <w:r w:rsidRPr="00834586">
              <w:rPr>
                <w:rFonts w:ascii="Times New Roman" w:eastAsia="Times New Roman" w:hAnsi="Times New Roman" w:cs="Times New Roman"/>
                <w:sz w:val="24"/>
                <w:szCs w:val="24"/>
              </w:rPr>
              <w:t>(дене шынықтыру, дербес әрекет)</w:t>
            </w:r>
          </w:p>
        </w:tc>
      </w:tr>
      <w:tr w:rsidR="0047128E" w:rsidRPr="00834586" w:rsidTr="00344214">
        <w:tc>
          <w:tcPr>
            <w:tcW w:w="654" w:type="pct"/>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есін ас</w:t>
            </w:r>
          </w:p>
        </w:tc>
        <w:tc>
          <w:tcPr>
            <w:tcW w:w="4346" w:type="pct"/>
            <w:gridSpan w:val="10"/>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47128E" w:rsidRPr="00834586" w:rsidRDefault="001217B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w:t>
            </w:r>
            <w:r w:rsidR="0047128E" w:rsidRPr="00834586">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сты шашпай, төкпей іш,</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ораптамай, баппен іш.</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лген асты алдыңа</w:t>
            </w:r>
          </w:p>
          <w:p w:rsidR="0047128E"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уысып іш, қалдырма.</w:t>
            </w:r>
          </w:p>
          <w:p w:rsidR="00A31B79" w:rsidRPr="00834586" w:rsidRDefault="0047128E"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әрбиеші балалардың үстел үстінде дұрыс отыруларын қадағалайды.</w:t>
            </w:r>
          </w:p>
        </w:tc>
      </w:tr>
      <w:tr w:rsidR="0047128E" w:rsidRPr="00834586" w:rsidTr="00344214">
        <w:tc>
          <w:tcPr>
            <w:tcW w:w="654" w:type="pct"/>
            <w:tcBorders>
              <w:top w:val="single" w:sz="4" w:space="0" w:color="auto"/>
              <w:left w:val="single" w:sz="4" w:space="0" w:color="auto"/>
              <w:bottom w:val="single" w:sz="4" w:space="0" w:color="auto"/>
              <w:right w:val="single" w:sz="4" w:space="0" w:color="auto"/>
            </w:tcBorders>
            <w:hideMark/>
          </w:tcPr>
          <w:p w:rsidR="0047128E" w:rsidRPr="00834586" w:rsidRDefault="0047128E"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аяу қимылды ойын</w:t>
            </w:r>
          </w:p>
        </w:tc>
        <w:tc>
          <w:tcPr>
            <w:tcW w:w="936" w:type="pct"/>
            <w:gridSpan w:val="2"/>
            <w:tcBorders>
              <w:top w:val="single" w:sz="4" w:space="0" w:color="auto"/>
              <w:left w:val="single" w:sz="4" w:space="0" w:color="auto"/>
              <w:bottom w:val="single" w:sz="4" w:space="0" w:color="auto"/>
              <w:right w:val="single" w:sz="4" w:space="0" w:color="auto"/>
            </w:tcBorders>
            <w:hideMark/>
          </w:tcPr>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өйлеуді дамытудан ойын-жаттығу.</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зақстан туралы әңгімелесу".</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ға Қазақстан Республикасының Әнұраны, Елтаңбасы және Туы және Қазақстан туралы негізгі ұғымдар беру; Қазақстан туралы қарапайым тақпақты жаттатып үйрету.</w:t>
            </w:r>
          </w:p>
          <w:p w:rsidR="0047128E" w:rsidRPr="00834586" w:rsidRDefault="00832F3B" w:rsidP="0016386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ке жұмыс</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з" тақпағын жаттау.</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 тілін жаттықтыру. Әртүрлі өлең, тақпақтарды айтқызу.</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ұрдыбек Досанов "Күз".</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Ұшырды жапырақты жел екпіні,</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л, сірә, көрді дейсің елеп кімді.</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оғалтқан ойыншығын жас баладай,</w:t>
            </w:r>
          </w:p>
          <w:p w:rsidR="00A73AD6" w:rsidRPr="00834586" w:rsidRDefault="00A73AD6" w:rsidP="00A73AD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ұңайып үй артында терек тұрды. (</w:t>
            </w:r>
            <w:r w:rsidR="0086487F" w:rsidRPr="00834586">
              <w:rPr>
                <w:rFonts w:ascii="Times New Roman" w:eastAsia="Times New Roman" w:hAnsi="Times New Roman" w:cs="Times New Roman"/>
                <w:sz w:val="24"/>
                <w:szCs w:val="24"/>
                <w:lang w:val="kk-KZ"/>
              </w:rPr>
              <w:t xml:space="preserve">сөйлеуді дамыту және көркем </w:t>
            </w:r>
            <w:r w:rsidR="0086487F" w:rsidRPr="00834586">
              <w:rPr>
                <w:rFonts w:ascii="Times New Roman" w:eastAsia="Times New Roman" w:hAnsi="Times New Roman" w:cs="Times New Roman"/>
                <w:sz w:val="24"/>
                <w:szCs w:val="24"/>
                <w:lang w:val="kk-KZ"/>
              </w:rPr>
              <w:lastRenderedPageBreak/>
              <w:t>әдебиет)</w:t>
            </w:r>
          </w:p>
          <w:p w:rsidR="00407B9A" w:rsidRPr="00834586" w:rsidRDefault="00407B9A" w:rsidP="00A73AD6">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Үй құрылысының ретін көрсет"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үстерді ажыратуды жаттықтыру; ойлау қабілеттерін, қабылдау, ес, зейін процестерін дамыту. (</w:t>
            </w:r>
            <w:r w:rsidR="0086487F" w:rsidRPr="00834586">
              <w:rPr>
                <w:rFonts w:ascii="Times New Roman" w:eastAsia="Times New Roman" w:hAnsi="Times New Roman" w:cs="Times New Roman"/>
                <w:sz w:val="24"/>
                <w:szCs w:val="24"/>
                <w:lang w:val="kk-KZ"/>
              </w:rPr>
              <w:t>сөйлеуді дамыту және көркем әдебиет)</w:t>
            </w:r>
          </w:p>
          <w:p w:rsidR="00407B9A" w:rsidRPr="00834586" w:rsidRDefault="00407B9A" w:rsidP="00407B9A">
            <w:pPr>
              <w:pStyle w:val="normal"/>
              <w:widowControl w:val="0"/>
              <w:rPr>
                <w:rFonts w:ascii="Times New Roman" w:eastAsia="Times New Roman" w:hAnsi="Times New Roman" w:cs="Times New Roman"/>
                <w:sz w:val="24"/>
                <w:szCs w:val="24"/>
                <w:lang w:val="kk-KZ"/>
              </w:rPr>
            </w:pP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йырмашылықты тап" дамытушы ойыны.</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 ұқсас жұп заттарды, суреттерді салыстырып, олардағы ұқсастықтар мен айырмашылықтарды табу қабілеттерін, қабылдау, зейін қабілеттерін дамыту.</w:t>
            </w:r>
          </w:p>
          <w:p w:rsidR="00407B9A" w:rsidRPr="00834586" w:rsidRDefault="00407B9A" w:rsidP="00407B9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рысы. Салыстыруға бірінші зат немесе сурет балаларға біраз уақыт көрсетеді. Содан кейін екінші зат не суретке көңіл аударылады. Басты міндет - заттардың не суреттердің несімен ұқсамайтынын айту. (танымд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001F8E" w:rsidRPr="00834586" w:rsidRDefault="00001F8E" w:rsidP="00407B9A">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й қолымда көп?" дидактикалық ойыны.</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Мақсат-міндеттері. Аз және көп заттарды ажыратуды, салыстыруды жаттықтыру; ойлау қабілеттерін дамыт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танымд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Сурет салудан ойын-жаттығу.</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лауша".</w:t>
            </w:r>
          </w:p>
          <w:p w:rsidR="0047128E"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қарындаш пен сорғышты қолданып, көгілдір түсті жалаушаны салуды үйрету; жалаудың мейрамдарда кеңінен қолданылатыны жайында баяндау, Қазақстан Республикасының Мемлекеттік Туы туралы түсініктерін бекіту.</w:t>
            </w:r>
            <w:r w:rsidR="00A73AD6" w:rsidRPr="00834586">
              <w:rPr>
                <w:rFonts w:ascii="Times New Roman" w:eastAsia="Times New Roman" w:hAnsi="Times New Roman" w:cs="Times New Roman"/>
                <w:sz w:val="24"/>
                <w:szCs w:val="24"/>
              </w:rPr>
              <w:t xml:space="preserve"> </w:t>
            </w:r>
          </w:p>
          <w:p w:rsidR="00A73AD6" w:rsidRPr="00834586" w:rsidRDefault="00832F3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ке жұмыс</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у, жау, жаңбыр!" тақпағын жаттау.</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 тілін жаттықтыру. Әртүрлі өлең, тақпақтарды айтқызу.</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әміл Мұхаметжанов "Жау, жау, жаңбыр!"</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у, жау, жаңбыр, селдетіп,</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ткеніміз сен едің.</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с егін де ержетіп,</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елкілдетсін желегін.</w:t>
            </w:r>
          </w:p>
          <w:p w:rsidR="00A73AD6" w:rsidRPr="00834586" w:rsidRDefault="00A73AD6" w:rsidP="00A73AD6">
            <w:pPr>
              <w:pStyle w:val="normal"/>
              <w:widowControl w:val="0"/>
              <w:rPr>
                <w:rFonts w:ascii="Times New Roman" w:eastAsia="Times New Roman" w:hAnsi="Times New Roman" w:cs="Times New Roman"/>
                <w:sz w:val="24"/>
                <w:szCs w:val="24"/>
              </w:rPr>
            </w:pP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у, жау, жаңбыр, тағы да,</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ала, тауға көрік бер.</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енің еккен бағымда</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Өссін жүзім, өріктер. (көркем әдебиет, </w:t>
            </w:r>
            <w:r w:rsidR="0086487F"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A73AD6">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й жерде шырылдады?"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ыбыстың қай жерден шыққанын анықтау; алдын ала дайындық жұмысы: қоңыраушаны дайындайды. (музыка)</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Үстел үсті ойындары: "Басқатырғыш", "Құрастырғыш".</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логикалық ойлауды, қолдың ұсақ моторикасын дамыту. (танымдық дағдылар, құрастыру, </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407B9A">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өп және біреу" дидактикалық ойын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Көп және біреу қатынастарын білуді үйрету; заттардың тең, тең емес топтарын салыстыру. (танымдық дағдылар, </w:t>
            </w:r>
            <w:r w:rsidR="0086487F" w:rsidRPr="00834586">
              <w:rPr>
                <w:rFonts w:ascii="Times New Roman" w:eastAsia="Times New Roman" w:hAnsi="Times New Roman" w:cs="Times New Roman"/>
                <w:sz w:val="24"/>
                <w:szCs w:val="24"/>
              </w:rPr>
              <w:t>сөйлеуді дамыту және көркем әдебиет)</w:t>
            </w:r>
          </w:p>
        </w:tc>
        <w:tc>
          <w:tcPr>
            <w:tcW w:w="794" w:type="pct"/>
            <w:gridSpan w:val="2"/>
            <w:tcBorders>
              <w:top w:val="single" w:sz="4" w:space="0" w:color="auto"/>
              <w:left w:val="single" w:sz="4" w:space="0" w:color="auto"/>
              <w:bottom w:val="single" w:sz="4" w:space="0" w:color="auto"/>
              <w:right w:val="single" w:sz="4" w:space="0" w:color="auto"/>
            </w:tcBorders>
            <w:hideMark/>
          </w:tcPr>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Қоршаған ортамен таныс</w:t>
            </w:r>
            <w:r w:rsidRPr="00834586">
              <w:rPr>
                <w:rFonts w:ascii="Times New Roman" w:eastAsia="Times New Roman" w:hAnsi="Times New Roman" w:cs="Times New Roman"/>
                <w:sz w:val="24"/>
                <w:szCs w:val="24"/>
                <w:lang w:val="kk-KZ"/>
              </w:rPr>
              <w:t>тыр</w:t>
            </w:r>
            <w:r w:rsidRPr="00834586">
              <w:rPr>
                <w:rFonts w:ascii="Times New Roman" w:eastAsia="Times New Roman" w:hAnsi="Times New Roman" w:cs="Times New Roman"/>
                <w:sz w:val="24"/>
                <w:szCs w:val="24"/>
              </w:rPr>
              <w:t>у ойын-жаттығу</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қ көгершін"</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 Балаларды ақ көгершіннің сыртқы келбетімен таныстыру; ақ көгершінді тануға, білуге деген құштарлығын қалыптастыру; ақ көгершін жайлы білімдерін кеңейту; Қазақстанның Ата заңы туралы түсінік беру. Балаларды ақ көгершінмен таныстыруда көркем сөздер арқылы ойлау қабілеті мен тілін, есте сақтау қабілеті мен зейінін және құштарлығын дамыту.</w:t>
            </w:r>
          </w:p>
          <w:p w:rsidR="0047128E" w:rsidRPr="00834586" w:rsidRDefault="0047128E" w:rsidP="00FD2615">
            <w:pPr>
              <w:pStyle w:val="normal"/>
              <w:widowControl w:val="0"/>
              <w:rPr>
                <w:rFonts w:ascii="Times New Roman" w:eastAsia="Times New Roman" w:hAnsi="Times New Roman" w:cs="Times New Roman"/>
                <w:sz w:val="24"/>
                <w:szCs w:val="24"/>
              </w:rPr>
            </w:pPr>
          </w:p>
          <w:p w:rsidR="00A73AD6" w:rsidRPr="00834586" w:rsidRDefault="00A73AD6" w:rsidP="00FD2615">
            <w:pPr>
              <w:pStyle w:val="normal"/>
              <w:widowControl w:val="0"/>
              <w:rPr>
                <w:rFonts w:ascii="Times New Roman" w:eastAsia="Times New Roman" w:hAnsi="Times New Roman" w:cs="Times New Roman"/>
                <w:sz w:val="24"/>
                <w:szCs w:val="24"/>
              </w:rPr>
            </w:pP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 үйіңді тап" дидактикалық ойыны.</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рысы: балаларға бірнеше ғимараттан тұратын суреттер ұсынылады, олар өз үйлерін тауып, жауап іздеуі керек. (</w:t>
            </w:r>
            <w:r w:rsidR="0086487F"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A73AD6">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з" мезгіліне байланысты сюжетті суреттер көрсет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Тақырыпқа байланысты сұрақтар қою. Балалардан сұрақтарға толық </w:t>
            </w:r>
            <w:r w:rsidRPr="00834586">
              <w:rPr>
                <w:rFonts w:ascii="Times New Roman" w:eastAsia="Times New Roman" w:hAnsi="Times New Roman" w:cs="Times New Roman"/>
                <w:sz w:val="24"/>
                <w:szCs w:val="24"/>
              </w:rPr>
              <w:lastRenderedPageBreak/>
              <w:t xml:space="preserve">жауапты талап ету. (көркем әдебиет, </w:t>
            </w:r>
            <w:r w:rsidR="0086487F"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дыр Мырза Әлидің "Сары" атты тақпағын жатта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әлем беріп,</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ән көріп,</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үйгеніңді ал,</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әрін ал!</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ры шабдал,</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ры өрік,</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ры ірімшік,</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Сары бал. (көркем әдебиет, </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407B9A">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реттерді орналастыр" дидактикалық ойын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Заттарды топтастыруға жаттықтыру, өз бетінше тапсырманы орындауды дағдыландыру, ойлау қабілетін дамыту. (танымдық дағдылар, </w:t>
            </w:r>
            <w:r w:rsidR="0086487F" w:rsidRPr="00834586">
              <w:rPr>
                <w:rFonts w:ascii="Times New Roman" w:eastAsia="Times New Roman" w:hAnsi="Times New Roman" w:cs="Times New Roman"/>
                <w:sz w:val="24"/>
                <w:szCs w:val="24"/>
              </w:rPr>
              <w:t>сөйлеуді дамыту және көркем әдебиет)</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677A04" w:rsidRPr="00834586" w:rsidRDefault="00677A04" w:rsidP="00677A04">
            <w:pPr>
              <w:rPr>
                <w:rFonts w:ascii="Times New Roman" w:hAnsi="Times New Roman" w:cs="Times New Roman"/>
                <w:sz w:val="24"/>
                <w:szCs w:val="24"/>
              </w:rPr>
            </w:pPr>
            <w:r w:rsidRPr="00834586">
              <w:rPr>
                <w:rFonts w:ascii="Times New Roman" w:hAnsi="Times New Roman" w:cs="Times New Roman"/>
                <w:sz w:val="24"/>
                <w:szCs w:val="24"/>
                <w:lang w:val="kk-KZ"/>
              </w:rPr>
              <w:lastRenderedPageBreak/>
              <w:t>Түзету жұмысы қортындық</w:t>
            </w:r>
            <w:r w:rsidR="00832F3B" w:rsidRPr="00834586">
              <w:rPr>
                <w:rFonts w:ascii="Times New Roman" w:hAnsi="Times New Roman" w:cs="Times New Roman"/>
                <w:sz w:val="24"/>
                <w:szCs w:val="24"/>
              </w:rPr>
              <w:t xml:space="preserve"> </w:t>
            </w:r>
            <w:r w:rsidR="00832F3B" w:rsidRPr="00834586">
              <w:rPr>
                <w:rFonts w:ascii="Times New Roman" w:hAnsi="Times New Roman" w:cs="Times New Roman"/>
                <w:sz w:val="24"/>
                <w:szCs w:val="24"/>
                <w:lang w:val="kk-KZ"/>
              </w:rPr>
              <w:t xml:space="preserve"> </w:t>
            </w:r>
            <w:r w:rsidRPr="00834586">
              <w:rPr>
                <w:rFonts w:ascii="Times New Roman" w:hAnsi="Times New Roman" w:cs="Times New Roman"/>
                <w:sz w:val="24"/>
                <w:szCs w:val="24"/>
              </w:rPr>
              <w:t xml:space="preserve">10 «Қоршау», «Терезе» артикуляциялық гимнастикасы. </w:t>
            </w:r>
          </w:p>
          <w:p w:rsidR="00677A04" w:rsidRPr="00834586" w:rsidRDefault="00677A04" w:rsidP="00677A04">
            <w:pPr>
              <w:rPr>
                <w:rFonts w:ascii="Times New Roman" w:hAnsi="Times New Roman" w:cs="Times New Roman"/>
                <w:sz w:val="24"/>
                <w:szCs w:val="24"/>
              </w:rPr>
            </w:pPr>
            <w:r w:rsidRPr="00834586">
              <w:rPr>
                <w:rFonts w:ascii="Times New Roman" w:hAnsi="Times New Roman" w:cs="Times New Roman"/>
                <w:sz w:val="24"/>
                <w:szCs w:val="24"/>
              </w:rPr>
              <w:t>Мақсаты: артикуляциялық аппаратты дамыту.</w:t>
            </w:r>
          </w:p>
          <w:p w:rsidR="00677A04" w:rsidRPr="00834586" w:rsidRDefault="00677A04" w:rsidP="00677A04">
            <w:pPr>
              <w:rPr>
                <w:rFonts w:ascii="Times New Roman" w:hAnsi="Times New Roman" w:cs="Times New Roman"/>
                <w:sz w:val="24"/>
                <w:szCs w:val="24"/>
              </w:rPr>
            </w:pPr>
            <w:r w:rsidRPr="00834586">
              <w:rPr>
                <w:rFonts w:ascii="Times New Roman" w:hAnsi="Times New Roman" w:cs="Times New Roman"/>
                <w:sz w:val="24"/>
                <w:szCs w:val="24"/>
              </w:rPr>
              <w:t xml:space="preserve"> Сипаттама: күлімсіреу, тістерді көрсету. Тістер бірге. Еріннің бұрыштарын құлаққа қарай тартыңыз. Беске дейін ұстаңыз. </w:t>
            </w:r>
          </w:p>
          <w:p w:rsidR="00677A04" w:rsidRPr="00834586" w:rsidRDefault="00677A04" w:rsidP="00677A04">
            <w:pPr>
              <w:rPr>
                <w:rFonts w:ascii="Times New Roman" w:hAnsi="Times New Roman" w:cs="Times New Roman"/>
                <w:sz w:val="24"/>
                <w:szCs w:val="24"/>
              </w:rPr>
            </w:pPr>
            <w:r w:rsidRPr="00834586">
              <w:rPr>
                <w:rFonts w:ascii="Times New Roman" w:hAnsi="Times New Roman" w:cs="Times New Roman"/>
                <w:sz w:val="24"/>
                <w:szCs w:val="24"/>
              </w:rPr>
              <w:t>- Бір, екі, үш, төрт, бес. Барлық тістерді көрсету керек.</w:t>
            </w:r>
          </w:p>
          <w:p w:rsidR="00677A04" w:rsidRPr="00834586" w:rsidRDefault="00677A04" w:rsidP="00677A04">
            <w:pPr>
              <w:rPr>
                <w:rFonts w:ascii="Times New Roman" w:hAnsi="Times New Roman" w:cs="Times New Roman"/>
                <w:sz w:val="24"/>
                <w:szCs w:val="24"/>
              </w:rPr>
            </w:pPr>
            <w:r w:rsidRPr="00834586">
              <w:rPr>
                <w:rFonts w:ascii="Times New Roman" w:hAnsi="Times New Roman" w:cs="Times New Roman"/>
                <w:sz w:val="24"/>
                <w:szCs w:val="24"/>
              </w:rPr>
              <w:t xml:space="preserve">- Бір, екі, үш, төрт, бес. Тістер қоршау сияқты. Қоршау ұзын, ауыздың бұрышынан бұрышқа дейін. </w:t>
            </w:r>
          </w:p>
          <w:p w:rsidR="00677A04" w:rsidRPr="00834586" w:rsidRDefault="00677A04" w:rsidP="00677A04">
            <w:pPr>
              <w:rPr>
                <w:rFonts w:ascii="Times New Roman" w:hAnsi="Times New Roman" w:cs="Times New Roman"/>
                <w:sz w:val="24"/>
                <w:szCs w:val="24"/>
              </w:rPr>
            </w:pPr>
            <w:r w:rsidRPr="00834586">
              <w:rPr>
                <w:rFonts w:ascii="Times New Roman" w:hAnsi="Times New Roman" w:cs="Times New Roman"/>
                <w:sz w:val="24"/>
                <w:szCs w:val="24"/>
              </w:rPr>
              <w:t xml:space="preserve">- Ал қазір қоршау көрінбейді. Губкалар демалды. </w:t>
            </w:r>
          </w:p>
          <w:p w:rsidR="00677A04" w:rsidRPr="00834586" w:rsidRDefault="00677A04" w:rsidP="00677A04">
            <w:pPr>
              <w:rPr>
                <w:rFonts w:ascii="Times New Roman" w:hAnsi="Times New Roman" w:cs="Times New Roman"/>
                <w:sz w:val="24"/>
                <w:szCs w:val="24"/>
              </w:rPr>
            </w:pPr>
            <w:r w:rsidRPr="00834586">
              <w:rPr>
                <w:rFonts w:ascii="Times New Roman" w:hAnsi="Times New Roman" w:cs="Times New Roman"/>
                <w:sz w:val="24"/>
                <w:szCs w:val="24"/>
              </w:rPr>
              <w:t xml:space="preserve">- Тағы да </w:t>
            </w:r>
            <w:r w:rsidRPr="00834586">
              <w:rPr>
                <w:rFonts w:ascii="Times New Roman" w:hAnsi="Times New Roman" w:cs="Times New Roman"/>
                <w:sz w:val="24"/>
                <w:szCs w:val="24"/>
              </w:rPr>
              <w:lastRenderedPageBreak/>
              <w:t xml:space="preserve">күлімсіреу керек. Бір, екі, үш, төрт, бес. Қоршауды көрсету керек. </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тематика негіздерінен ойын-жаттығу.</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сасын Қазақстан!"</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көп", "біреу", "бір-бірден", "сол қол", "оң қол" ұғымдарын ажырату дағдыларын жетілдіру; бір қасиетті негізге ала отырып, қасиеттері бөлек заттарды екі қолға бөліп ұстау арқылы оң және сол жақты ажыратуды үйрету; зейінді, ақыл-ойды, өзін-өзі бағдарлау, есте сақтау, қабылдау қабілеттерін дамыту.</w:t>
            </w:r>
            <w:r w:rsidR="00A73AD6" w:rsidRPr="00834586">
              <w:rPr>
                <w:rFonts w:ascii="Times New Roman" w:eastAsia="Times New Roman" w:hAnsi="Times New Roman" w:cs="Times New Roman"/>
                <w:sz w:val="24"/>
                <w:szCs w:val="24"/>
              </w:rPr>
              <w:t xml:space="preserve"> </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реттерді орналастыр" дидактикалық ойыны.</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Заттарды топтастыруға жаттықтыру, өз </w:t>
            </w:r>
            <w:r w:rsidRPr="00834586">
              <w:rPr>
                <w:rFonts w:ascii="Times New Roman" w:eastAsia="Times New Roman" w:hAnsi="Times New Roman" w:cs="Times New Roman"/>
                <w:sz w:val="24"/>
                <w:szCs w:val="24"/>
              </w:rPr>
              <w:lastRenderedPageBreak/>
              <w:t>бетінше тапсырманы орындауға дағдыландыру, ойлау қабілетін дамыту. (</w:t>
            </w:r>
            <w:r w:rsidR="0086487F" w:rsidRPr="00834586">
              <w:rPr>
                <w:rFonts w:ascii="Times New Roman" w:eastAsia="Times New Roman" w:hAnsi="Times New Roman" w:cs="Times New Roman"/>
                <w:sz w:val="24"/>
                <w:szCs w:val="24"/>
              </w:rPr>
              <w:t>сөйлеуді дамыту және көркем әдебиет)</w:t>
            </w:r>
          </w:p>
          <w:p w:rsidR="00407B9A" w:rsidRPr="00834586" w:rsidRDefault="00407B9A" w:rsidP="00A73AD6">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рманшы"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 балалардың кейбір ағаштар мен бұталардың (діңі, жапырақтары, жемістері мен тұқымдары) пайда болуы туралы білімдерін бекіту.</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рысы: педагог бір баланы "орманшы" етіп таңдайды, қалған балалар орманшының көмекшілері болад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өйлеуді дамыту, қазақ тілі)</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әл осындай гүлді тап" үстел үсті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 суреттегі кескінге ұқсас заттарды </w:t>
            </w:r>
            <w:r w:rsidRPr="00834586">
              <w:rPr>
                <w:rFonts w:ascii="Times New Roman" w:eastAsia="Times New Roman" w:hAnsi="Times New Roman" w:cs="Times New Roman"/>
                <w:sz w:val="24"/>
                <w:szCs w:val="24"/>
              </w:rPr>
              <w:lastRenderedPageBreak/>
              <w:t>табуға жаттығу, зейінділікке тәрбиелеу, балалардың сөйлеу тілін қалыптастыру. (</w:t>
            </w:r>
            <w:r w:rsidR="0086487F" w:rsidRPr="00834586">
              <w:rPr>
                <w:rFonts w:ascii="Times New Roman" w:eastAsia="Times New Roman" w:hAnsi="Times New Roman" w:cs="Times New Roman"/>
                <w:sz w:val="24"/>
                <w:szCs w:val="24"/>
              </w:rPr>
              <w:t>сөйлеуді дамыту және көркем әдебиет)</w:t>
            </w:r>
          </w:p>
          <w:p w:rsidR="0047128E" w:rsidRPr="00834586" w:rsidRDefault="0047128E" w:rsidP="00FD2615">
            <w:pPr>
              <w:pStyle w:val="normal"/>
              <w:widowControl w:val="0"/>
              <w:rPr>
                <w:rFonts w:ascii="Times New Roman" w:eastAsia="Times New Roman" w:hAnsi="Times New Roman" w:cs="Times New Roman"/>
                <w:sz w:val="24"/>
                <w:szCs w:val="24"/>
              </w:rPr>
            </w:pPr>
          </w:p>
          <w:p w:rsidR="00A31B79" w:rsidRPr="00834586" w:rsidRDefault="00A31B79" w:rsidP="00FD2615">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аттық шеңбері</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қыт толы шеңберге,</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аттық толы шеңберге</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л ұстасып келдік бі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Жан достармыз енді біз. (коммуникативтік дағдылар, </w:t>
            </w:r>
            <w:r w:rsidR="0086487F" w:rsidRPr="00834586">
              <w:rPr>
                <w:rFonts w:ascii="Times New Roman" w:eastAsia="Times New Roman" w:hAnsi="Times New Roman" w:cs="Times New Roman"/>
                <w:sz w:val="24"/>
                <w:szCs w:val="24"/>
              </w:rPr>
              <w:t xml:space="preserve">сөйлеуді дамыту және </w:t>
            </w:r>
            <w:r w:rsidR="0086487F" w:rsidRPr="00834586">
              <w:rPr>
                <w:rFonts w:ascii="Times New Roman" w:eastAsia="Times New Roman" w:hAnsi="Times New Roman" w:cs="Times New Roman"/>
                <w:sz w:val="24"/>
                <w:szCs w:val="24"/>
              </w:rPr>
              <w:lastRenderedPageBreak/>
              <w:t>көркем әдебиет)</w:t>
            </w:r>
          </w:p>
          <w:p w:rsidR="00A31B79" w:rsidRPr="00834586" w:rsidRDefault="00A31B79" w:rsidP="00001F8E">
            <w:pPr>
              <w:pStyle w:val="normal"/>
              <w:widowControl w:val="0"/>
              <w:rPr>
                <w:rFonts w:ascii="Times New Roman" w:eastAsia="Times New Roman" w:hAnsi="Times New Roman" w:cs="Times New Roman"/>
                <w:sz w:val="24"/>
                <w:szCs w:val="24"/>
              </w:rPr>
            </w:pPr>
          </w:p>
        </w:tc>
        <w:tc>
          <w:tcPr>
            <w:tcW w:w="841" w:type="pct"/>
            <w:gridSpan w:val="3"/>
            <w:tcBorders>
              <w:top w:val="single" w:sz="4" w:space="0" w:color="auto"/>
              <w:left w:val="single" w:sz="4" w:space="0" w:color="auto"/>
              <w:bottom w:val="single" w:sz="4" w:space="0" w:color="auto"/>
              <w:right w:val="single" w:sz="4" w:space="0" w:color="auto"/>
            </w:tcBorders>
            <w:hideMark/>
          </w:tcPr>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Әлеумет</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Наубайхана" ойыны.</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наубайхана жөнінде білімдерін кеңейту; наубайханашы мамандығының ерекшеліктерімен таныстыру; нан өнімдері туралы ұғымдарын жетілдіру; ойын ережелерін түсіндіру; Қазақстандағы нан өнімдерінің жетістіктері туралы түсінік беру.</w:t>
            </w:r>
          </w:p>
          <w:p w:rsidR="00A73AD6"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ыл мезгілі жайлы әңгімелесу.</w:t>
            </w:r>
          </w:p>
          <w:p w:rsidR="0047128E" w:rsidRPr="00834586" w:rsidRDefault="00A73AD6" w:rsidP="00A73AD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Қарапайым сұрақтарға толық жауап беру іскерліктерін жетілдіру.</w:t>
            </w:r>
          </w:p>
          <w:p w:rsidR="00407B9A" w:rsidRPr="00834586" w:rsidRDefault="00407B9A" w:rsidP="00A73AD6">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уыршақты серуенге даярлайық"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 </w:t>
            </w:r>
            <w:r w:rsidRPr="00834586">
              <w:rPr>
                <w:rFonts w:ascii="Times New Roman" w:eastAsia="Times New Roman" w:hAnsi="Times New Roman" w:cs="Times New Roman"/>
                <w:sz w:val="24"/>
                <w:szCs w:val="24"/>
              </w:rPr>
              <w:lastRenderedPageBreak/>
              <w:t>балалардың киім-кешек және киіну тәртібі туралы білімдерін бекіту және нақтылау. Сөздік қорларын байыту және толықтыру. (сөйлеуді дамыту, қазақ тілі)</w:t>
            </w:r>
          </w:p>
          <w:p w:rsidR="00407B9A" w:rsidRPr="00834586" w:rsidRDefault="00407B9A" w:rsidP="00407B9A">
            <w:pPr>
              <w:pStyle w:val="normal"/>
              <w:widowControl w:val="0"/>
              <w:rPr>
                <w:rFonts w:ascii="Times New Roman" w:eastAsia="Times New Roman" w:hAnsi="Times New Roman" w:cs="Times New Roman"/>
                <w:sz w:val="24"/>
                <w:szCs w:val="24"/>
              </w:rPr>
            </w:pP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уыршақ қонаққа барады" дидактикалық ойыны.</w:t>
            </w:r>
          </w:p>
          <w:p w:rsidR="00407B9A" w:rsidRPr="00834586" w:rsidRDefault="00407B9A" w:rsidP="00407B9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Ұзын - қысқа, жуан - жіңішке, ұзындығы бірдей деген өлшемдерді салыстыруды жаттықтыру. (танымдық дағдылар, </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407B9A">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нып ал да, атын ата" дидактикалық ойын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Заттың түр-түсін, пішінін, атын атауды жаттықтыру; сөздік қорын молайту; ойлау қабілетін дамыту. (коммуникативтік дағдылар, сөйлеуді дамыту, қазақ тілі)</w:t>
            </w:r>
          </w:p>
        </w:tc>
      </w:tr>
      <w:tr w:rsidR="00FC415B" w:rsidRPr="00834586" w:rsidTr="00344214">
        <w:tc>
          <w:tcPr>
            <w:tcW w:w="654" w:type="pct"/>
            <w:tcBorders>
              <w:top w:val="single" w:sz="4" w:space="0" w:color="auto"/>
              <w:left w:val="single" w:sz="4" w:space="0" w:color="auto"/>
              <w:bottom w:val="single" w:sz="4" w:space="0" w:color="auto"/>
              <w:right w:val="single" w:sz="4" w:space="0" w:color="auto"/>
            </w:tcBorders>
            <w:hideMark/>
          </w:tcPr>
          <w:p w:rsidR="00FC415B" w:rsidRPr="00834586" w:rsidRDefault="00FC415B"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346" w:type="pct"/>
            <w:gridSpan w:val="10"/>
            <w:tcBorders>
              <w:top w:val="single" w:sz="4" w:space="0" w:color="auto"/>
              <w:left w:val="single" w:sz="4" w:space="0" w:color="auto"/>
              <w:bottom w:val="single" w:sz="4" w:space="0" w:color="auto"/>
              <w:right w:val="single" w:sz="4" w:space="0" w:color="auto"/>
            </w:tcBorders>
            <w:hideMark/>
          </w:tcPr>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Күз мезгіліне байланысты тақпақтар жаттау. </w:t>
            </w:r>
            <w:r w:rsidR="00977D57" w:rsidRPr="00834586">
              <w:rPr>
                <w:rFonts w:ascii="Times New Roman" w:eastAsia="Times New Roman" w:hAnsi="Times New Roman" w:cs="Times New Roman"/>
                <w:sz w:val="24"/>
                <w:szCs w:val="24"/>
                <w:lang w:val="kk-KZ"/>
              </w:rPr>
              <w:t>(сөйлеуді дамыту және көркем әдебиет)</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узыкалық аспаптармен ойындар. Күз мезгіліне байланысты әндерді тыңдау және үйрету. Күз мерекесіне дайындалу. (музыка)</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згі жапырақтардан, жаңғақтардан күзгі композициялар жасау. (жапсыру, мүсіндеу)</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кін рөлдік ойындар.</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Әлемге саяхат" театрландырылған ойын.</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Өз мінез-құлқын ақтай білу, сенімі мен қиялын дамыту, балалардың білімін дамыту.</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балаларға әлем бойынша саяхаттау ұсынылады. Олар өздерінің жолдары қайда жатқанын анықтауы керек. Шөл арқылы, тау соқпағымен, батпақ арқылы, орман, джунгли арқылы, кемемен мұхиттың арғы жағынан. Мінез-құлқын соған сәйкес өзгертуі керек.</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өйлеуді дамыту, көркем сөзді қайталау)</w:t>
            </w:r>
          </w:p>
          <w:p w:rsidR="00407B9A" w:rsidRPr="00834586" w:rsidRDefault="00407B9A" w:rsidP="00FC415B">
            <w:pPr>
              <w:pStyle w:val="normal"/>
              <w:widowControl w:val="0"/>
              <w:rPr>
                <w:rFonts w:ascii="Times New Roman" w:eastAsia="Times New Roman" w:hAnsi="Times New Roman" w:cs="Times New Roman"/>
                <w:sz w:val="24"/>
                <w:szCs w:val="24"/>
                <w:lang w:val="kk-KZ"/>
              </w:rPr>
            </w:pPr>
          </w:p>
        </w:tc>
      </w:tr>
      <w:tr w:rsidR="00A05285" w:rsidRPr="00834586" w:rsidTr="00344214">
        <w:trPr>
          <w:trHeight w:val="1220"/>
        </w:trPr>
        <w:tc>
          <w:tcPr>
            <w:tcW w:w="654" w:type="pct"/>
            <w:tcBorders>
              <w:top w:val="single" w:sz="4" w:space="0" w:color="auto"/>
              <w:left w:val="single" w:sz="4" w:space="0" w:color="auto"/>
              <w:bottom w:val="single" w:sz="4" w:space="0" w:color="auto"/>
              <w:right w:val="single" w:sz="4" w:space="0" w:color="auto"/>
            </w:tcBorders>
            <w:hideMark/>
          </w:tcPr>
          <w:p w:rsidR="00A05285" w:rsidRPr="00834586" w:rsidRDefault="00A05285"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ге дайындық</w:t>
            </w:r>
          </w:p>
        </w:tc>
        <w:tc>
          <w:tcPr>
            <w:tcW w:w="4346" w:type="pct"/>
            <w:gridSpan w:val="10"/>
            <w:tcBorders>
              <w:top w:val="single" w:sz="4" w:space="0" w:color="auto"/>
              <w:left w:val="single" w:sz="4" w:space="0" w:color="auto"/>
              <w:bottom w:val="single" w:sz="4" w:space="0" w:color="auto"/>
              <w:right w:val="single" w:sz="4" w:space="0" w:color="auto"/>
            </w:tcBorders>
            <w:hideMark/>
          </w:tcPr>
          <w:p w:rsidR="00A05285" w:rsidRPr="00834586" w:rsidRDefault="00A05285" w:rsidP="00FD2615">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834586">
              <w:rPr>
                <w:rFonts w:ascii="Times New Roman" w:eastAsia="Times New Roman" w:hAnsi="Times New Roman" w:cs="Times New Roman"/>
                <w:sz w:val="24"/>
                <w:szCs w:val="24"/>
              </w:rPr>
              <w:t>(дербес әрекет, мәдени-гигиеналық дағдылар)</w:t>
            </w:r>
          </w:p>
        </w:tc>
      </w:tr>
      <w:tr w:rsidR="00344214" w:rsidRPr="00834586" w:rsidTr="00344214">
        <w:tc>
          <w:tcPr>
            <w:tcW w:w="654" w:type="pct"/>
            <w:tcBorders>
              <w:top w:val="single" w:sz="4" w:space="0" w:color="auto"/>
              <w:left w:val="single" w:sz="4" w:space="0" w:color="auto"/>
              <w:bottom w:val="single" w:sz="4" w:space="0" w:color="auto"/>
              <w:right w:val="single" w:sz="4" w:space="0" w:color="auto"/>
            </w:tcBorders>
            <w:hideMark/>
          </w:tcPr>
          <w:p w:rsidR="003D29E8" w:rsidRPr="00834586" w:rsidRDefault="003D29E8"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w:t>
            </w:r>
          </w:p>
        </w:tc>
        <w:tc>
          <w:tcPr>
            <w:tcW w:w="889" w:type="pct"/>
            <w:tcBorders>
              <w:top w:val="single" w:sz="4" w:space="0" w:color="auto"/>
              <w:left w:val="single" w:sz="4" w:space="0" w:color="auto"/>
              <w:bottom w:val="single" w:sz="4" w:space="0" w:color="auto"/>
              <w:right w:val="single" w:sz="4" w:space="0" w:color="auto"/>
            </w:tcBorders>
            <w:hideMark/>
          </w:tcPr>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Қайыңды бақылау. (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Күз мезгіліне байланысты сипаттамалық ерекшеліктер мен өзгерістерді көрсете отырып, қайыңмен таныстыруды жалғастыру; ағашты табиғаттың бір бөлігі ретінде құрметтеуге тәрбиеле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Ересек адамдармен орындалатын қарапайым еңбек </w:t>
            </w:r>
            <w:r w:rsidRPr="00834586">
              <w:rPr>
                <w:rFonts w:ascii="Times New Roman" w:eastAsia="Times New Roman" w:hAnsi="Times New Roman" w:cs="Times New Roman"/>
                <w:sz w:val="24"/>
                <w:szCs w:val="24"/>
                <w:lang w:val="kk-KZ"/>
              </w:rPr>
              <w:lastRenderedPageBreak/>
              <w:t>тапсырмалары (аумақты тазар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ірлесіп жұмыс істеуге, қойылған мақсатқа жалпы күшпен жетуге үйр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Қайыңға қарай жүгір". (дене шынық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Педагогтің белгісі бойынша әрекеттерді жылдам орындауды үйр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Өзенді кесіп ө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өрененің үстінен тіке және қасынан жүру жаттығулары.</w:t>
            </w:r>
          </w:p>
        </w:tc>
        <w:tc>
          <w:tcPr>
            <w:tcW w:w="1150" w:type="pct"/>
            <w:gridSpan w:val="3"/>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Күн райын бақылау. (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абиғаттың қалай өзгергеніне назар аудару; табиғи өзгерістерді салыстыруды үйр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күзгі жапырақтарды жина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Жұмыс істеуге құштарлықты тәрбиеле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ғып алмай өт" (кегли) ойын жаттығуы. (дене шынық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ң кегли арасымен баяу және ептілікпен өтуге </w:t>
            </w:r>
            <w:r w:rsidRPr="00834586">
              <w:rPr>
                <w:rFonts w:ascii="Times New Roman" w:eastAsia="Times New Roman" w:hAnsi="Times New Roman" w:cs="Times New Roman"/>
                <w:sz w:val="24"/>
                <w:szCs w:val="24"/>
                <w:lang w:val="kk-KZ"/>
              </w:rPr>
              <w:lastRenderedPageBreak/>
              <w:t>дағдыландыру; көз мөлшерін, тепе-теңдікті, вестибуляр аппаратын дамы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ралдар: кегльдер.</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Мені қуып ж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Дұрыс бағытта жүгіруді үйрету.</w:t>
            </w:r>
          </w:p>
        </w:tc>
        <w:tc>
          <w:tcPr>
            <w:tcW w:w="842" w:type="pct"/>
            <w:gridSpan w:val="2"/>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Күн райының жағдайын бақылау. (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абиғи құбылыстың бірі - тұман туралы түсінік қалыптастыру; маусымдық құбылыстарды бақылауды үйрету; осы құбылыстың ерекшеліктерін байқау, қорытынды жаса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Ересек адамдармен орындалатын </w:t>
            </w:r>
            <w:r w:rsidRPr="00834586">
              <w:rPr>
                <w:rFonts w:ascii="Times New Roman" w:eastAsia="Times New Roman" w:hAnsi="Times New Roman" w:cs="Times New Roman"/>
                <w:sz w:val="24"/>
                <w:szCs w:val="24"/>
                <w:lang w:val="kk-KZ"/>
              </w:rPr>
              <w:lastRenderedPageBreak/>
              <w:t>қарапайым еңбек тапсырмалары (учаскедегі қоқыстарды жина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ірлесіп жұмыс істеуге ұмтылысты тәрбиеле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ебетке допты лақтыр" ойын жаттығуы. (дене шынықт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доппен ойындарға тарту; дәлдікке, мергендікке, шапшаңдыққа, зеректікке баул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Педагог балаларды екі топқа бөледі. Екі топ ортасында себет тұра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 допты жерге лақтырғанда секіртіп себетке түсіру керек. Себетке көп доп лақтырған балалардың тобы жеңіске жетеді.</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спорттық құралдарды жинауға арналған себет, балаларға доптар.</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індік еркін ойын әрекеттері, далаға алып шығатын материалдармен ойындар.</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Қызығушылықтары </w:t>
            </w:r>
            <w:r w:rsidRPr="00834586">
              <w:rPr>
                <w:rFonts w:ascii="Times New Roman" w:eastAsia="Times New Roman" w:hAnsi="Times New Roman" w:cs="Times New Roman"/>
                <w:sz w:val="24"/>
                <w:szCs w:val="24"/>
              </w:rPr>
              <w:lastRenderedPageBreak/>
              <w:t>бойынша ойын таңдау мүмкіндігін қамтамасыз ету және өз құрдастарымен қарым-қатынасқа түсе білуін қалыптастыру.</w:t>
            </w:r>
          </w:p>
        </w:tc>
        <w:tc>
          <w:tcPr>
            <w:tcW w:w="804" w:type="pct"/>
            <w:gridSpan w:val="3"/>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Жыл құстарын бақылау. (қоршаған ортамен таныстыру, көркем сөз, </w:t>
            </w:r>
            <w:r w:rsidR="0086487F" w:rsidRPr="00834586">
              <w:rPr>
                <w:rFonts w:ascii="Times New Roman" w:eastAsia="Times New Roman" w:hAnsi="Times New Roman" w:cs="Times New Roman"/>
                <w:sz w:val="24"/>
                <w:szCs w:val="24"/>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Жыл құстары туралы білімдерін кеңейту; суық түскенде құстардың тіршілігі; құстарға сүйіспеншілік пен қамқорлыққа тәрбиеле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өркем сөз.</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дыр Мырза Әли "Сауысқан".</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ла қанат сауысқан,</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Жауыр атқа жабысқан.</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йда жауыр көрінсе,</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йбайлатқан сауысқан.</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ырда жауыр көрінсе,</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иқаңдатқан сауысқан.</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ресек адамдармен орындалатын қарапайым еңбек тапсырмалары (ағаш тұқымдарын жина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тұқым жинауға ынталанд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имыл-қозғалыс ойындары: "Ит пен торғай".</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Құстарға тән қимыл-қозғалыстар туралы білімдерін бекіту; құстарға еліктеп дыбыстарын салуды үйрет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індік еркін ойын әрекеттері, қозғалыстарды дамыт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опты бір-біріне төменнен лақтыру қабілетін бекіту.</w:t>
            </w:r>
          </w:p>
        </w:tc>
        <w:tc>
          <w:tcPr>
            <w:tcW w:w="660" w:type="pct"/>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Торғайды бақылау. (қоршаған ортамен танысу, көркем сөз, </w:t>
            </w:r>
            <w:r w:rsidR="0086487F" w:rsidRPr="00834586">
              <w:rPr>
                <w:rFonts w:ascii="Times New Roman" w:eastAsia="Times New Roman" w:hAnsi="Times New Roman" w:cs="Times New Roman"/>
                <w:sz w:val="24"/>
                <w:szCs w:val="24"/>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Торғай туралы түсініктерді жетілдіру; зеректікке, қамқорлыққа тәрбиеле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ыр-шыр еткен торғай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Қорғамасаң, </w:t>
            </w:r>
            <w:r w:rsidRPr="00834586">
              <w:rPr>
                <w:rFonts w:ascii="Times New Roman" w:eastAsia="Times New Roman" w:hAnsi="Times New Roman" w:cs="Times New Roman"/>
                <w:sz w:val="24"/>
                <w:szCs w:val="24"/>
              </w:rPr>
              <w:lastRenderedPageBreak/>
              <w:t>болмай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іп-кішкене торғайлар</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ғаштарды қорғай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спен атып торғай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Ұя бұзған оңбай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с өкпелеп кетеді,</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қшамызға қонбай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ысық пен торғайлар" қимыл-қозғалыс ойыны. (дене шынықт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Ойын шарты бойынша белгіге сай қимылдауға дағдыландыру; ойын кейіпкерлеріне еліктей білуге бейімдеу; шапшаңдыққа, зеректікке, кеңістікті бағдарлауға баул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Алғашында "мысық" рөлін педагог ойнайды, кейін балалар арасынан </w:t>
            </w:r>
            <w:r w:rsidRPr="00834586">
              <w:rPr>
                <w:rFonts w:ascii="Times New Roman" w:eastAsia="Times New Roman" w:hAnsi="Times New Roman" w:cs="Times New Roman"/>
                <w:sz w:val="24"/>
                <w:szCs w:val="24"/>
              </w:rPr>
              <w:lastRenderedPageBreak/>
              <w:t>таңдала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рғайлар" белгілі жерге жиналады немесе орындықтарға отырады, бұл жер "торғайлардың ұяс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Педагогтің "Торғайлар, ұшыңдар! Жемді шоқыңдар!" деген нұсқау-белгісі бойынша балалар жүгіріп келіп, топғайлардың қимылдарына еліктеп, "ұшып жүргенін, отырып жемді шоқығанын" көрсетіп ойнай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Педагогтің "Абайлаңдар, мысық ұстап алмасың!" деген белгісіне балалар бастапқы орындарына, бір-біріне соғылмай жүгіреді.</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Балалардың белгілі орынға жүгіріп бара жатқанда оларды </w:t>
            </w:r>
            <w:r w:rsidRPr="00834586">
              <w:rPr>
                <w:rFonts w:ascii="Times New Roman" w:eastAsia="Times New Roman" w:hAnsi="Times New Roman" w:cs="Times New Roman"/>
                <w:sz w:val="24"/>
                <w:szCs w:val="24"/>
              </w:rPr>
              <w:lastRenderedPageBreak/>
              <w:t>қолмен ақырын түртіп, "ұстап алуға" болады. Бұндай әрекетті "мысық" болған бала да жасай ала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йын бірнеше рет қайталануы мүмкін.</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мысыққа" - маска, "торғайларға" таңбалауыштар.</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тапсырмасы: құмсалғыштың шетінен құмды ішке қарай сып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Тазалыққа тәрбиеле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дары.</w:t>
            </w:r>
          </w:p>
          <w:p w:rsidR="00A31B79" w:rsidRPr="00834586" w:rsidRDefault="00A31B79" w:rsidP="003D29E8">
            <w:pPr>
              <w:pStyle w:val="normal"/>
              <w:widowControl w:val="0"/>
              <w:rPr>
                <w:rFonts w:ascii="Times New Roman" w:eastAsia="Times New Roman" w:hAnsi="Times New Roman" w:cs="Times New Roman"/>
                <w:sz w:val="24"/>
                <w:szCs w:val="24"/>
              </w:rPr>
            </w:pPr>
          </w:p>
        </w:tc>
      </w:tr>
      <w:tr w:rsidR="00344214" w:rsidRPr="00834586" w:rsidTr="00344214">
        <w:tc>
          <w:tcPr>
            <w:tcW w:w="654" w:type="pct"/>
            <w:tcBorders>
              <w:top w:val="single" w:sz="4" w:space="0" w:color="auto"/>
              <w:left w:val="single" w:sz="4" w:space="0" w:color="auto"/>
              <w:bottom w:val="single" w:sz="4" w:space="0" w:color="auto"/>
              <w:right w:val="single" w:sz="4" w:space="0" w:color="auto"/>
            </w:tcBorders>
            <w:hideMark/>
          </w:tcPr>
          <w:p w:rsidR="00F848BD" w:rsidRPr="00834586" w:rsidRDefault="00F848BD" w:rsidP="00FD2615">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алалардың үйге қайтуы</w:t>
            </w:r>
          </w:p>
        </w:tc>
        <w:tc>
          <w:tcPr>
            <w:tcW w:w="889" w:type="pct"/>
            <w:tcBorders>
              <w:top w:val="single" w:sz="4" w:space="0" w:color="auto"/>
              <w:left w:val="single" w:sz="4" w:space="0" w:color="auto"/>
              <w:bottom w:val="single" w:sz="4" w:space="0" w:color="auto"/>
              <w:right w:val="single" w:sz="4" w:space="0" w:color="auto"/>
            </w:tcBorders>
          </w:tcPr>
          <w:p w:rsidR="00F848BD" w:rsidRPr="00834586" w:rsidRDefault="00F848BD" w:rsidP="001C6383">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ңес.</w:t>
            </w:r>
          </w:p>
          <w:p w:rsidR="00F848BD" w:rsidRPr="00834586" w:rsidRDefault="00F848BD" w:rsidP="001C6383">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ын бала қайдан шығады?"</w:t>
            </w:r>
          </w:p>
        </w:tc>
        <w:tc>
          <w:tcPr>
            <w:tcW w:w="1150" w:type="pct"/>
            <w:gridSpan w:val="3"/>
            <w:tcBorders>
              <w:top w:val="single" w:sz="4" w:space="0" w:color="auto"/>
              <w:left w:val="single" w:sz="4" w:space="0" w:color="auto"/>
              <w:bottom w:val="single" w:sz="4" w:space="0" w:color="auto"/>
              <w:right w:val="single" w:sz="4" w:space="0" w:color="auto"/>
            </w:tcBorders>
          </w:tcPr>
          <w:p w:rsidR="00F848BD" w:rsidRPr="00834586" w:rsidRDefault="00F848BD" w:rsidP="001C6383">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ңес.</w:t>
            </w:r>
          </w:p>
          <w:p w:rsidR="00F848BD" w:rsidRPr="00834586" w:rsidRDefault="00F848BD" w:rsidP="001C6383">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ларға жиі ойнауға мүмкіндік беріңіз".</w:t>
            </w:r>
          </w:p>
        </w:tc>
        <w:tc>
          <w:tcPr>
            <w:tcW w:w="842" w:type="pct"/>
            <w:gridSpan w:val="2"/>
            <w:tcBorders>
              <w:top w:val="single" w:sz="4" w:space="0" w:color="auto"/>
              <w:left w:val="single" w:sz="4" w:space="0" w:color="auto"/>
              <w:bottom w:val="single" w:sz="4" w:space="0" w:color="auto"/>
              <w:right w:val="single" w:sz="4" w:space="0" w:color="auto"/>
            </w:tcBorders>
          </w:tcPr>
          <w:p w:rsidR="00F848BD" w:rsidRPr="00834586" w:rsidRDefault="00F848BD" w:rsidP="001C6383">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ңес.</w:t>
            </w:r>
          </w:p>
          <w:p w:rsidR="00F848BD" w:rsidRPr="00834586" w:rsidRDefault="00F848BD" w:rsidP="001C6383">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йыншықтардың бала өміріндегі маңызы".</w:t>
            </w:r>
          </w:p>
        </w:tc>
        <w:tc>
          <w:tcPr>
            <w:tcW w:w="798" w:type="pct"/>
            <w:gridSpan w:val="2"/>
            <w:tcBorders>
              <w:top w:val="single" w:sz="4" w:space="0" w:color="auto"/>
              <w:left w:val="single" w:sz="4" w:space="0" w:color="auto"/>
              <w:bottom w:val="single" w:sz="4" w:space="0" w:color="auto"/>
              <w:right w:val="single" w:sz="4" w:space="0" w:color="auto"/>
            </w:tcBorders>
          </w:tcPr>
          <w:p w:rsidR="00F848BD" w:rsidRPr="00834586" w:rsidRDefault="00F848BD" w:rsidP="001C6383">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енің сүйікті ойыншығым" тақырыбына көрме ұйымдастыру.</w:t>
            </w:r>
          </w:p>
        </w:tc>
        <w:tc>
          <w:tcPr>
            <w:tcW w:w="666" w:type="pct"/>
            <w:gridSpan w:val="2"/>
            <w:tcBorders>
              <w:top w:val="single" w:sz="4" w:space="0" w:color="auto"/>
              <w:left w:val="single" w:sz="4" w:space="0" w:color="auto"/>
              <w:bottom w:val="single" w:sz="4" w:space="0" w:color="auto"/>
              <w:right w:val="single" w:sz="4" w:space="0" w:color="auto"/>
            </w:tcBorders>
          </w:tcPr>
          <w:p w:rsidR="00F848BD" w:rsidRPr="00834586" w:rsidRDefault="00F848BD" w:rsidP="001C6383">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ның жетістіктері туралы ата-анасымен әңгімелесу.</w:t>
            </w:r>
          </w:p>
          <w:p w:rsidR="00A31B79" w:rsidRPr="00834586" w:rsidRDefault="00A31B79" w:rsidP="001C6383">
            <w:pPr>
              <w:pStyle w:val="normal"/>
              <w:widowControl w:val="0"/>
              <w:rPr>
                <w:rFonts w:ascii="Times New Roman" w:eastAsia="Times New Roman" w:hAnsi="Times New Roman" w:cs="Times New Roman"/>
                <w:sz w:val="24"/>
                <w:szCs w:val="24"/>
                <w:lang w:val="kk-KZ"/>
              </w:rPr>
            </w:pPr>
          </w:p>
        </w:tc>
      </w:tr>
    </w:tbl>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A31B79" w:rsidRDefault="00A31B79" w:rsidP="0016386C">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Pr="00977D57"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834586" w:rsidRPr="00977D57"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16386C" w:rsidRPr="00834586" w:rsidRDefault="00834586" w:rsidP="0016386C">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6.09-30</w:t>
      </w:r>
      <w:r w:rsidRPr="00977D57">
        <w:rPr>
          <w:rFonts w:ascii="Times New Roman" w:hAnsi="Times New Roman" w:cs="Times New Roman"/>
          <w:b/>
          <w:bCs/>
          <w:color w:val="000000"/>
          <w:sz w:val="24"/>
          <w:szCs w:val="24"/>
          <w:lang w:val="kk-KZ"/>
        </w:rPr>
        <w:t>.09.2022ж</w:t>
      </w:r>
    </w:p>
    <w:p w:rsidR="0016386C" w:rsidRPr="00315EF1" w:rsidRDefault="0016386C" w:rsidP="0016386C">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16386C" w:rsidRPr="00315EF1" w:rsidRDefault="0016386C" w:rsidP="0016386C">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392" w:type="dxa"/>
        <w:tblLayout w:type="fixed"/>
        <w:tblLook w:val="04A0"/>
      </w:tblPr>
      <w:tblGrid>
        <w:gridCol w:w="1984"/>
        <w:gridCol w:w="2682"/>
        <w:gridCol w:w="12"/>
        <w:gridCol w:w="2394"/>
        <w:gridCol w:w="373"/>
        <w:gridCol w:w="2697"/>
        <w:gridCol w:w="112"/>
        <w:gridCol w:w="15"/>
        <w:gridCol w:w="2372"/>
        <w:gridCol w:w="42"/>
        <w:gridCol w:w="2485"/>
      </w:tblGrid>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834586" w:rsidP="007B32AC">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Күн тәртібі</w:t>
            </w:r>
          </w:p>
        </w:tc>
        <w:tc>
          <w:tcPr>
            <w:tcW w:w="888" w:type="pct"/>
            <w:gridSpan w:val="2"/>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Дүйсенбі</w:t>
            </w:r>
          </w:p>
          <w:p w:rsidR="0016386C" w:rsidRPr="00834586" w:rsidRDefault="0016386C" w:rsidP="007B32AC">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26.09</w:t>
            </w:r>
          </w:p>
        </w:tc>
        <w:tc>
          <w:tcPr>
            <w:tcW w:w="912" w:type="pct"/>
            <w:gridSpan w:val="2"/>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Сейсенбі</w:t>
            </w:r>
          </w:p>
          <w:p w:rsidR="0016386C" w:rsidRPr="00834586" w:rsidRDefault="0016386C" w:rsidP="007B32AC">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27.09</w:t>
            </w:r>
          </w:p>
        </w:tc>
        <w:tc>
          <w:tcPr>
            <w:tcW w:w="889"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Сәрсенбі</w:t>
            </w:r>
          </w:p>
          <w:p w:rsidR="0016386C" w:rsidRPr="00834586" w:rsidRDefault="0016386C" w:rsidP="007B32AC">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28.09</w:t>
            </w:r>
          </w:p>
        </w:tc>
        <w:tc>
          <w:tcPr>
            <w:tcW w:w="824" w:type="pct"/>
            <w:gridSpan w:val="3"/>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Бейсенбі</w:t>
            </w:r>
          </w:p>
          <w:p w:rsidR="0016386C" w:rsidRPr="00834586" w:rsidRDefault="0016386C" w:rsidP="007B32AC">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29.09</w:t>
            </w:r>
          </w:p>
        </w:tc>
        <w:tc>
          <w:tcPr>
            <w:tcW w:w="833" w:type="pct"/>
            <w:gridSpan w:val="2"/>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Жұма</w:t>
            </w:r>
          </w:p>
          <w:p w:rsidR="0016386C" w:rsidRPr="00834586" w:rsidRDefault="0016386C" w:rsidP="007B32AC">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30.09</w:t>
            </w: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алаларды қабылдау</w:t>
            </w:r>
          </w:p>
        </w:tc>
        <w:tc>
          <w:tcPr>
            <w:tcW w:w="4346" w:type="pct"/>
            <w:gridSpan w:val="10"/>
            <w:tcBorders>
              <w:top w:val="single" w:sz="4" w:space="0" w:color="auto"/>
              <w:left w:val="single" w:sz="4" w:space="0" w:color="auto"/>
              <w:bottom w:val="single" w:sz="4" w:space="0" w:color="auto"/>
              <w:right w:val="single" w:sz="4" w:space="0" w:color="auto"/>
            </w:tcBorders>
          </w:tcPr>
          <w:p w:rsidR="0016386C" w:rsidRPr="00834586" w:rsidRDefault="0016386C" w:rsidP="007B32AC">
            <w:pPr>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sidRPr="00834586">
              <w:rPr>
                <w:rFonts w:ascii="Times New Roman" w:eastAsia="Times New Roman" w:hAnsi="Times New Roman" w:cs="Times New Roman"/>
                <w:sz w:val="24"/>
                <w:szCs w:val="24"/>
              </w:rPr>
              <w:t>(</w:t>
            </w:r>
            <w:r w:rsidR="0086487F" w:rsidRPr="00834586">
              <w:rPr>
                <w:rFonts w:ascii="Times New Roman" w:eastAsia="Times New Roman" w:hAnsi="Times New Roman" w:cs="Times New Roman"/>
                <w:sz w:val="24"/>
                <w:szCs w:val="24"/>
              </w:rPr>
              <w:t>сөйлеуді дамыту және көркем әдебиет)</w:t>
            </w:r>
          </w:p>
          <w:p w:rsidR="00A31B79" w:rsidRPr="00834586" w:rsidRDefault="00A31B79" w:rsidP="007B32AC">
            <w:pPr>
              <w:rPr>
                <w:rFonts w:ascii="Times New Roman" w:hAnsi="Times New Roman" w:cs="Times New Roman"/>
                <w:color w:val="000000"/>
                <w:sz w:val="24"/>
                <w:szCs w:val="24"/>
                <w:lang w:val="kk-KZ"/>
              </w:rPr>
            </w:pP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 xml:space="preserve">Ата-аналармен әңгімелесу, кеңес беру </w:t>
            </w:r>
          </w:p>
        </w:tc>
        <w:tc>
          <w:tcPr>
            <w:tcW w:w="4346" w:type="pct"/>
            <w:gridSpan w:val="10"/>
            <w:tcBorders>
              <w:top w:val="single" w:sz="4" w:space="0" w:color="auto"/>
              <w:left w:val="single" w:sz="4" w:space="0" w:color="auto"/>
              <w:bottom w:val="single" w:sz="4" w:space="0" w:color="auto"/>
              <w:right w:val="single" w:sz="4" w:space="0" w:color="auto"/>
            </w:tcBorders>
          </w:tcPr>
          <w:p w:rsidR="0016386C" w:rsidRPr="00834586" w:rsidRDefault="00B1527D"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ның балабақшадағы тәртібі туралы ата-аналармен сөйлесу; балалардың денсаулығына назар аудару; балабақшадағы жаңалықтармен бөлісу; ата-аналарды белсенділікке шақыру.</w:t>
            </w: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88" w:type="pct"/>
            <w:gridSpan w:val="2"/>
            <w:tcBorders>
              <w:top w:val="single" w:sz="4" w:space="0" w:color="auto"/>
              <w:left w:val="single" w:sz="4" w:space="0" w:color="auto"/>
              <w:bottom w:val="single" w:sz="4" w:space="0" w:color="auto"/>
              <w:right w:val="single" w:sz="4" w:space="0" w:color="auto"/>
            </w:tcBorders>
          </w:tcPr>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енің туған ауылым" тақырыбында сюжетті суреттерді қарау.</w:t>
            </w:r>
          </w:p>
          <w:p w:rsidR="0016386C"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ы. Тақырыпқа байланысты сұрақтар қою. Сұраққа толық жауап беруді балалардан талап ету. </w:t>
            </w:r>
            <w:r w:rsidR="0016386C" w:rsidRPr="00834586">
              <w:rPr>
                <w:rFonts w:ascii="Times New Roman" w:eastAsia="Times New Roman" w:hAnsi="Times New Roman" w:cs="Times New Roman"/>
                <w:color w:val="000000"/>
                <w:sz w:val="24"/>
                <w:szCs w:val="24"/>
                <w:lang w:val="kk-KZ" w:eastAsia="ru-RU"/>
              </w:rPr>
              <w:t xml:space="preserve"> (Сөйлеуді дамыту– </w:t>
            </w:r>
            <w:r w:rsidR="0016386C" w:rsidRPr="00834586">
              <w:rPr>
                <w:rFonts w:ascii="Times New Roman" w:eastAsia="Times New Roman" w:hAnsi="Times New Roman" w:cs="Times New Roman"/>
                <w:sz w:val="24"/>
                <w:szCs w:val="24"/>
                <w:lang w:val="kk-KZ"/>
              </w:rPr>
              <w:t xml:space="preserve">қоршаған ортамен таныстыру) </w:t>
            </w:r>
            <w:r w:rsidR="0016386C" w:rsidRPr="00834586">
              <w:rPr>
                <w:rFonts w:ascii="Times New Roman" w:eastAsia="Times New Roman" w:hAnsi="Times New Roman" w:cs="Times New Roman"/>
                <w:color w:val="000000"/>
                <w:sz w:val="24"/>
                <w:szCs w:val="24"/>
                <w:lang w:val="kk-KZ" w:eastAsia="ru-RU"/>
              </w:rPr>
              <w:t xml:space="preserve">коммуникативтік, </w:t>
            </w:r>
            <w:r w:rsidR="0016386C" w:rsidRPr="00834586">
              <w:rPr>
                <w:rFonts w:ascii="Times New Roman" w:eastAsia="Times New Roman" w:hAnsi="Times New Roman" w:cs="Times New Roman"/>
                <w:sz w:val="24"/>
                <w:szCs w:val="24"/>
                <w:lang w:val="kk-KZ" w:eastAsia="ru-RU"/>
              </w:rPr>
              <w:t>танымдық</w:t>
            </w:r>
            <w:r w:rsidR="0016386C" w:rsidRPr="00834586">
              <w:rPr>
                <w:rFonts w:ascii="Times New Roman" w:eastAsia="Times New Roman" w:hAnsi="Times New Roman" w:cs="Times New Roman"/>
                <w:color w:val="000000"/>
                <w:sz w:val="24"/>
                <w:szCs w:val="24"/>
                <w:lang w:val="kk-KZ" w:eastAsia="ru-RU"/>
              </w:rPr>
              <w:t>, ойын  әрекеті</w:t>
            </w:r>
            <w:r w:rsidR="0016386C" w:rsidRPr="00834586">
              <w:rPr>
                <w:rFonts w:ascii="Times New Roman" w:eastAsia="Times New Roman" w:hAnsi="Times New Roman" w:cs="Times New Roman"/>
                <w:sz w:val="24"/>
                <w:szCs w:val="24"/>
                <w:lang w:val="kk-KZ"/>
              </w:rPr>
              <w:t>.</w:t>
            </w:r>
            <w:r w:rsidR="00F848BD" w:rsidRPr="00834586">
              <w:rPr>
                <w:rFonts w:ascii="Times New Roman" w:eastAsia="Times New Roman" w:hAnsi="Times New Roman" w:cs="Times New Roman"/>
                <w:sz w:val="24"/>
                <w:szCs w:val="24"/>
                <w:lang w:val="kk-KZ"/>
              </w:rPr>
              <w:t xml:space="preserve"> </w:t>
            </w:r>
          </w:p>
          <w:p w:rsidR="00F848BD" w:rsidRPr="00834586" w:rsidRDefault="00F848BD" w:rsidP="00F81A47">
            <w:pPr>
              <w:pStyle w:val="normal"/>
              <w:widowControl w:val="0"/>
              <w:rPr>
                <w:rFonts w:ascii="Times New Roman" w:eastAsia="Times New Roman" w:hAnsi="Times New Roman" w:cs="Times New Roman"/>
                <w:sz w:val="24"/>
                <w:szCs w:val="24"/>
                <w:lang w:val="kk-KZ"/>
              </w:rPr>
            </w:pPr>
          </w:p>
          <w:p w:rsidR="00F848BD" w:rsidRPr="00834586" w:rsidRDefault="00F848BD" w:rsidP="00F848BD">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Үйді өз бетінше тазалауын, табиғат мүйісіндегі мекендеушілерге күтім жасау дағдыларын қалыптастыру.</w:t>
            </w:r>
          </w:p>
          <w:p w:rsidR="0016386C" w:rsidRPr="00834586" w:rsidRDefault="0016386C" w:rsidP="007B32AC">
            <w:pPr>
              <w:pStyle w:val="normal"/>
              <w:widowControl w:val="0"/>
              <w:rPr>
                <w:rFonts w:ascii="Times New Roman" w:eastAsia="Times New Roman" w:hAnsi="Times New Roman" w:cs="Times New Roman"/>
                <w:sz w:val="24"/>
                <w:szCs w:val="24"/>
                <w:lang w:val="kk-KZ"/>
              </w:rPr>
            </w:pPr>
          </w:p>
          <w:p w:rsidR="00001F8E" w:rsidRPr="00834586" w:rsidRDefault="00001F8E" w:rsidP="007B32AC">
            <w:pPr>
              <w:pStyle w:val="normal"/>
              <w:widowControl w:val="0"/>
              <w:rPr>
                <w:rFonts w:ascii="Times New Roman" w:eastAsia="Times New Roman" w:hAnsi="Times New Roman" w:cs="Times New Roman"/>
                <w:sz w:val="24"/>
                <w:szCs w:val="24"/>
                <w:lang w:val="kk-KZ"/>
              </w:rPr>
            </w:pPr>
          </w:p>
          <w:p w:rsidR="00001F8E" w:rsidRPr="00834586" w:rsidRDefault="00832F3B"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ке жұмыс</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өйлеуді дамытудан ойын-жаттығ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ызыл сары, сап-сары.. атты тақпақты жаттау. Дауысты [ұ], [ү] дыбыстары.</w:t>
            </w:r>
          </w:p>
          <w:p w:rsidR="00001F8E" w:rsidRPr="00834586" w:rsidRDefault="00832F3B"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ны</w:t>
            </w:r>
            <w:r w:rsidR="00001F8E" w:rsidRPr="00834586">
              <w:rPr>
                <w:rFonts w:ascii="Times New Roman" w:eastAsia="Times New Roman" w:hAnsi="Times New Roman" w:cs="Times New Roman"/>
                <w:sz w:val="24"/>
                <w:szCs w:val="24"/>
                <w:lang w:val="kk-KZ"/>
              </w:rPr>
              <w:t xml:space="preserve"> күзгі құбылыстың бірі, жапырақтардың түсуі жөнінде мағлұмат беру, ересектің соңынан күз туралы көркем сөзді қайталап, жаттауды үйрету.</w:t>
            </w:r>
          </w:p>
          <w:p w:rsidR="00001F8E" w:rsidRPr="00834586" w:rsidRDefault="00001F8E" w:rsidP="00001F8E">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орғайлар мен қарғалар" театрландырылған ойын.</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зейінді, төзімділікті, ептілікті дамыт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балалар екі топқа бөлінеді: "Торғайлар" және "Қарғалар"; содан</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кейін бір-біріне арқаларымен екі </w:t>
            </w:r>
            <w:r w:rsidRPr="00834586">
              <w:rPr>
                <w:rFonts w:ascii="Times New Roman" w:eastAsia="Times New Roman" w:hAnsi="Times New Roman" w:cs="Times New Roman"/>
                <w:sz w:val="24"/>
                <w:szCs w:val="24"/>
                <w:lang w:val="kk-KZ"/>
              </w:rPr>
              <w:lastRenderedPageBreak/>
              <w:t>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екі топ қашып кетуге дайын болады.</w:t>
            </w:r>
          </w:p>
          <w:p w:rsidR="00F848BD"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Қарапайым нұсқа: педагог атаған топ қол шапалақтайды, ал екінші топ орындарында қалады. </w:t>
            </w:r>
            <w:r w:rsidR="00977D57" w:rsidRPr="00834586">
              <w:rPr>
                <w:rFonts w:ascii="Times New Roman" w:eastAsia="Times New Roman" w:hAnsi="Times New Roman" w:cs="Times New Roman"/>
                <w:sz w:val="24"/>
                <w:szCs w:val="24"/>
                <w:lang w:val="kk-KZ"/>
              </w:rPr>
              <w:t>(сөйлеуді дамыту және көркем әдебиет)</w:t>
            </w:r>
          </w:p>
          <w:p w:rsidR="00F848BD" w:rsidRPr="00834586" w:rsidRDefault="00F848BD" w:rsidP="007B32AC">
            <w:pPr>
              <w:pStyle w:val="normal"/>
              <w:widowControl w:val="0"/>
              <w:rPr>
                <w:rFonts w:ascii="Times New Roman" w:eastAsia="Times New Roman" w:hAnsi="Times New Roman" w:cs="Times New Roman"/>
                <w:sz w:val="24"/>
                <w:szCs w:val="24"/>
                <w:lang w:val="kk-KZ"/>
              </w:rPr>
            </w:pPr>
          </w:p>
          <w:p w:rsidR="003D29E8" w:rsidRPr="00834586" w:rsidRDefault="003D29E8" w:rsidP="007B32AC">
            <w:pPr>
              <w:pStyle w:val="normal"/>
              <w:widowControl w:val="0"/>
              <w:rPr>
                <w:rFonts w:ascii="Times New Roman" w:eastAsia="Times New Roman" w:hAnsi="Times New Roman" w:cs="Times New Roman"/>
                <w:sz w:val="24"/>
                <w:szCs w:val="24"/>
                <w:lang w:val="kk-KZ"/>
              </w:rPr>
            </w:pPr>
          </w:p>
          <w:p w:rsidR="005C1CFF" w:rsidRPr="00834586" w:rsidRDefault="005C1CFF" w:rsidP="007B32AC">
            <w:pPr>
              <w:pStyle w:val="normal"/>
              <w:widowControl w:val="0"/>
              <w:rPr>
                <w:rFonts w:ascii="Times New Roman" w:eastAsia="Times New Roman" w:hAnsi="Times New Roman" w:cs="Times New Roman"/>
                <w:sz w:val="24"/>
                <w:szCs w:val="24"/>
                <w:lang w:val="kk-KZ"/>
              </w:rPr>
            </w:pPr>
          </w:p>
          <w:p w:rsidR="005C1CFF" w:rsidRPr="00834586" w:rsidRDefault="005C1CFF" w:rsidP="007B32AC">
            <w:pPr>
              <w:pStyle w:val="normal"/>
              <w:widowControl w:val="0"/>
              <w:rPr>
                <w:rFonts w:ascii="Times New Roman" w:eastAsia="Times New Roman" w:hAnsi="Times New Roman" w:cs="Times New Roman"/>
                <w:sz w:val="24"/>
                <w:szCs w:val="24"/>
                <w:lang w:val="kk-KZ"/>
              </w:rPr>
            </w:pPr>
          </w:p>
          <w:p w:rsidR="003109BD" w:rsidRPr="00834586" w:rsidRDefault="003109BD" w:rsidP="003109BD">
            <w:pPr>
              <w:pStyle w:val="normal"/>
              <w:widowControl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Қазақстан Республикасының Мемлекеттік Гимн орындау</w:t>
            </w:r>
          </w:p>
          <w:p w:rsidR="003109BD" w:rsidRPr="00834586" w:rsidRDefault="003109BD" w:rsidP="003109BD">
            <w:pPr>
              <w:pStyle w:val="normal"/>
              <w:widowControl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Мақсаты</w:t>
            </w:r>
          </w:p>
          <w:p w:rsidR="003109BD" w:rsidRPr="00834586" w:rsidRDefault="003109BD" w:rsidP="003109BD">
            <w:pPr>
              <w:pStyle w:val="normal"/>
              <w:widowControl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834586" w:rsidRDefault="003109BD" w:rsidP="003109BD">
            <w:pPr>
              <w:pStyle w:val="normal"/>
              <w:widowControl w:val="0"/>
              <w:rPr>
                <w:rFonts w:ascii="Times New Roman" w:hAnsi="Times New Roman" w:cs="Times New Roman"/>
                <w:color w:val="000000"/>
                <w:sz w:val="24"/>
                <w:szCs w:val="24"/>
                <w:lang w:val="kk-KZ"/>
              </w:rPr>
            </w:pPr>
          </w:p>
          <w:p w:rsidR="003109BD" w:rsidRPr="00834586"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34586">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834586"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34586">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F848BD" w:rsidRPr="00834586" w:rsidRDefault="00F848BD" w:rsidP="007B32AC">
            <w:pPr>
              <w:pStyle w:val="normal"/>
              <w:widowControl w:val="0"/>
              <w:rPr>
                <w:rFonts w:ascii="Times New Roman" w:eastAsia="Times New Roman" w:hAnsi="Times New Roman" w:cs="Times New Roman"/>
                <w:sz w:val="24"/>
                <w:szCs w:val="24"/>
                <w:lang w:val="kk-KZ"/>
              </w:rPr>
            </w:pPr>
          </w:p>
        </w:tc>
        <w:tc>
          <w:tcPr>
            <w:tcW w:w="912" w:type="pct"/>
            <w:gridSpan w:val="2"/>
            <w:tcBorders>
              <w:top w:val="single" w:sz="4" w:space="0" w:color="auto"/>
              <w:left w:val="single" w:sz="4" w:space="0" w:color="auto"/>
              <w:bottom w:val="single" w:sz="4" w:space="0" w:color="auto"/>
              <w:right w:val="single" w:sz="4" w:space="0" w:color="auto"/>
            </w:tcBorders>
          </w:tcPr>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Айырмашылығын тап" дидактикалық ойыны.</w:t>
            </w:r>
          </w:p>
          <w:p w:rsidR="0016386C" w:rsidRPr="00834586" w:rsidRDefault="0016386C" w:rsidP="007B32AC">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sz w:val="24"/>
                <w:szCs w:val="24"/>
                <w:lang w:val="kk-KZ"/>
              </w:rPr>
              <w:t xml:space="preserve">Мақсаты. Балаларға жануарлардың немесе жансыз табиғаттың суреттерін көрсетіп, айырмашылығын таба білуге; өз ойын айта білуге үйрету; ақыл-ойларын дамыту;  </w:t>
            </w:r>
            <w:r w:rsidRPr="00834586">
              <w:rPr>
                <w:rFonts w:ascii="Times New Roman" w:eastAsia="Times New Roman" w:hAnsi="Times New Roman" w:cs="Times New Roman"/>
                <w:color w:val="000000"/>
                <w:sz w:val="24"/>
                <w:szCs w:val="24"/>
                <w:lang w:val="kk-KZ" w:eastAsia="ru-RU"/>
              </w:rPr>
              <w:t>Сөйлеуді дамыту– коммуникативтік, ойын  әрекеті.</w:t>
            </w:r>
            <w:r w:rsidR="00F848BD" w:rsidRPr="00834586">
              <w:rPr>
                <w:rFonts w:ascii="Times New Roman" w:eastAsia="Times New Roman" w:hAnsi="Times New Roman" w:cs="Times New Roman"/>
                <w:color w:val="000000"/>
                <w:sz w:val="24"/>
                <w:szCs w:val="24"/>
                <w:lang w:val="kk-KZ" w:eastAsia="ru-RU"/>
              </w:rPr>
              <w:t xml:space="preserve"> </w:t>
            </w:r>
          </w:p>
          <w:p w:rsidR="00F848BD" w:rsidRPr="00834586" w:rsidRDefault="00F848BD" w:rsidP="007B32AC">
            <w:pPr>
              <w:pStyle w:val="normal"/>
              <w:widowControl w:val="0"/>
              <w:rPr>
                <w:rFonts w:ascii="Times New Roman" w:hAnsi="Times New Roman" w:cs="Times New Roman"/>
                <w:sz w:val="24"/>
                <w:szCs w:val="24"/>
                <w:lang w:val="kk-KZ"/>
              </w:rPr>
            </w:pPr>
          </w:p>
          <w:p w:rsidR="00F848BD" w:rsidRPr="00834586" w:rsidRDefault="00F848BD" w:rsidP="007B32AC">
            <w:pPr>
              <w:pStyle w:val="normal"/>
              <w:widowControl w:val="0"/>
              <w:rPr>
                <w:rFonts w:ascii="Times New Roman" w:hAnsi="Times New Roman" w:cs="Times New Roman"/>
                <w:sz w:val="24"/>
                <w:szCs w:val="24"/>
                <w:lang w:val="kk-KZ"/>
              </w:rPr>
            </w:pPr>
          </w:p>
          <w:p w:rsidR="00F848BD" w:rsidRPr="00834586" w:rsidRDefault="00F848BD" w:rsidP="00F848BD">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 Балаларды сумен жұмыс істегенде гигиеналық дағдыларды сақтауды үйрету: жеңдеріңді түріңдер, матаны сулаңдар, сығыңдар, құрғатыңдар, лас болған кезде шайыңдар. Сумен жұмыс кезінде еңбек дағдылары мен әдеттерін, ұқыптылығын дамыт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тематика негіздерінен ойын-жаттығ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н алуан жапырақтар".</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көп", "біреу", "бірде-біреуі жоқ" деген ұғымдарды ажырату дағдыларын жетілдіру; заттарды бір қатарға, реті бойынша, бір бағытта солдан оңға қарай оң қолымен орналастыру дағдыларын қалыптастыру; қолдың ұсақ моторикасын, көз мөлшері, зейінді, есте сақтау қабілетін, жағымды эмоцияларды дамыту.</w:t>
            </w:r>
          </w:p>
          <w:p w:rsidR="00001F8E" w:rsidRPr="00834586" w:rsidRDefault="00001F8E" w:rsidP="00001F8E">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Ұшады ұшпайды, өседі өспейді" </w:t>
            </w:r>
            <w:r w:rsidRPr="00834586">
              <w:rPr>
                <w:rFonts w:ascii="Times New Roman" w:eastAsia="Times New Roman" w:hAnsi="Times New Roman" w:cs="Times New Roman"/>
                <w:sz w:val="24"/>
                <w:szCs w:val="24"/>
                <w:lang w:val="kk-KZ"/>
              </w:rPr>
              <w:lastRenderedPageBreak/>
              <w:t>театрландырылған ойын.</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танымдық қабілетін дамыт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рысы: педагог затты атайды, егер ол ұшса, балалар қолдарымен қанат қағуды көрсетеді; егер ол ұшпаса, олар қолдарын тізеге қояды. Егер ол өссе, олар қолдарын жоғары көтереді, егер өспесе, олар қолмен жабады. </w:t>
            </w:r>
            <w:r w:rsidR="00977D57" w:rsidRPr="00834586">
              <w:rPr>
                <w:rFonts w:ascii="Times New Roman" w:eastAsia="Times New Roman" w:hAnsi="Times New Roman" w:cs="Times New Roman"/>
                <w:sz w:val="24"/>
                <w:szCs w:val="24"/>
                <w:lang w:val="kk-KZ"/>
              </w:rPr>
              <w:t>(сөйлеуді дамыту және көркем әдебиет)</w:t>
            </w:r>
          </w:p>
          <w:p w:rsidR="00001F8E" w:rsidRPr="00834586" w:rsidRDefault="00001F8E" w:rsidP="00001F8E">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Әлеумет</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міс-көгөніс дүкені" ойыны.</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 жемістер мен көгөністер дүкеніндегі сатушының қызметімен таныстыру; жемістер мен көгөністердің атауларын жатқа айта білу қабілетін қалыптастыру; жемістер мен көгөністерді пайдаланар алдында тазалық ережелерін сақтауды үйрету; сатушы және тауар сатып алушы қарым-қатынасының ерекшеліктерін, теңге туралы ұғымдарын </w:t>
            </w:r>
            <w:r w:rsidRPr="00834586">
              <w:rPr>
                <w:rFonts w:ascii="Times New Roman" w:eastAsia="Times New Roman" w:hAnsi="Times New Roman" w:cs="Times New Roman"/>
                <w:sz w:val="24"/>
                <w:szCs w:val="24"/>
                <w:lang w:val="kk-KZ"/>
              </w:rPr>
              <w:lastRenderedPageBreak/>
              <w:t>кеңей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тушыға не керек?" ойын-жаттығуы.</w:t>
            </w:r>
          </w:p>
          <w:p w:rsidR="00001F8E" w:rsidRPr="00834586" w:rsidRDefault="00001F8E" w:rsidP="00001F8E">
            <w:pPr>
              <w:pStyle w:val="normal"/>
              <w:widowControl w:val="0"/>
              <w:rPr>
                <w:rFonts w:ascii="Times New Roman" w:hAnsi="Times New Roman" w:cs="Times New Roman"/>
                <w:sz w:val="24"/>
                <w:szCs w:val="24"/>
                <w:lang w:val="kk-KZ"/>
              </w:rPr>
            </w:pPr>
            <w:r w:rsidRPr="00834586">
              <w:rPr>
                <w:rFonts w:ascii="Times New Roman" w:eastAsia="Times New Roman" w:hAnsi="Times New Roman" w:cs="Times New Roman"/>
                <w:sz w:val="24"/>
                <w:szCs w:val="24"/>
              </w:rPr>
              <w:t>Мақсат-міндеттеір. Сатушыға қажет құралдардың атауларын пысықтау.</w:t>
            </w:r>
          </w:p>
        </w:tc>
        <w:tc>
          <w:tcPr>
            <w:tcW w:w="889" w:type="pct"/>
            <w:tcBorders>
              <w:top w:val="single" w:sz="4" w:space="0" w:color="auto"/>
              <w:left w:val="single" w:sz="4" w:space="0" w:color="auto"/>
              <w:bottom w:val="single" w:sz="4" w:space="0" w:color="auto"/>
              <w:right w:val="single" w:sz="4" w:space="0" w:color="auto"/>
            </w:tcBorders>
          </w:tcPr>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Күз" мезгіліне байланысты сюжетті суреттер көрсету.</w:t>
            </w:r>
          </w:p>
          <w:p w:rsidR="0016386C" w:rsidRPr="00834586" w:rsidRDefault="00F81A47" w:rsidP="00F81A47">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sz w:val="24"/>
                <w:szCs w:val="24"/>
                <w:lang w:val="kk-KZ"/>
              </w:rPr>
              <w:t xml:space="preserve">Мақсаты. Тақырыпқа байланысты сұрақтар қою. Сұрақтарға толық жауап беруді балалардан талап ету. </w:t>
            </w:r>
            <w:r w:rsidR="0016386C" w:rsidRPr="00834586">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r w:rsidR="00F848BD" w:rsidRPr="00834586">
              <w:rPr>
                <w:rFonts w:ascii="Times New Roman" w:eastAsia="Times New Roman" w:hAnsi="Times New Roman" w:cs="Times New Roman"/>
                <w:color w:val="000000"/>
                <w:sz w:val="24"/>
                <w:szCs w:val="24"/>
                <w:lang w:val="kk-KZ" w:eastAsia="ru-RU"/>
              </w:rPr>
              <w:t xml:space="preserve">  </w:t>
            </w:r>
          </w:p>
          <w:p w:rsidR="00F848BD" w:rsidRPr="00834586" w:rsidRDefault="00F848BD" w:rsidP="00F81A47">
            <w:pPr>
              <w:pStyle w:val="normal"/>
              <w:widowControl w:val="0"/>
              <w:rPr>
                <w:rFonts w:ascii="Times New Roman" w:eastAsia="Times New Roman" w:hAnsi="Times New Roman" w:cs="Times New Roman"/>
                <w:color w:val="000000"/>
                <w:sz w:val="24"/>
                <w:szCs w:val="24"/>
                <w:lang w:val="kk-KZ" w:eastAsia="ru-RU"/>
              </w:rPr>
            </w:pPr>
          </w:p>
          <w:p w:rsidR="00F848BD" w:rsidRPr="00834586" w:rsidRDefault="00F848BD" w:rsidP="00F848BD">
            <w:pPr>
              <w:pStyle w:val="normal"/>
              <w:widowControl w:val="0"/>
              <w:rPr>
                <w:rFonts w:ascii="Times New Roman" w:eastAsia="Times New Roman" w:hAnsi="Times New Roman" w:cs="Times New Roman"/>
                <w:sz w:val="24"/>
                <w:szCs w:val="24"/>
                <w:lang w:val="kk-KZ"/>
              </w:rPr>
            </w:pPr>
          </w:p>
          <w:p w:rsidR="00F848BD" w:rsidRPr="00834586" w:rsidRDefault="00F848BD" w:rsidP="00F848BD">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Мақсат-міндеттері. Балаларды өсімдіктерді суару, жемсалғышты, астауды, көгөністерді жуу; астауға су құю және дайын жемді жемсалғышқа салу, балыққа жемді өлшеуішпен салуды үйрету.</w:t>
            </w:r>
          </w:p>
          <w:p w:rsidR="00001F8E" w:rsidRPr="00834586" w:rsidRDefault="00001F8E" w:rsidP="00F848BD">
            <w:pPr>
              <w:pStyle w:val="normal"/>
              <w:widowControl w:val="0"/>
              <w:rPr>
                <w:rFonts w:ascii="Times New Roman" w:eastAsia="Times New Roman" w:hAnsi="Times New Roman" w:cs="Times New Roman"/>
                <w:sz w:val="24"/>
                <w:szCs w:val="24"/>
                <w:lang w:val="kk-KZ"/>
              </w:rPr>
            </w:pPr>
          </w:p>
          <w:p w:rsidR="00001F8E" w:rsidRPr="00834586" w:rsidRDefault="00001F8E" w:rsidP="00F848BD">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ршаған ортамен таныстырудан ойын-жаттығ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ула сыпыруш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аула сыпырушының жұмысымен таныстыру; аула сыпырушының атқаратын жұмысының ерекшелігі мен еңбек нәтижесінің маңызы туралы түсініктерін кеңей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идактикалық ойын. "Аула сыпырушының құралдарын тап".</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Аула сыпырушының құралдарын тауып, құралдың атауын атауды үйрету.</w:t>
            </w:r>
          </w:p>
          <w:p w:rsidR="00001F8E" w:rsidRPr="00834586" w:rsidRDefault="00001F8E" w:rsidP="00001F8E">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лкілі маймылдар" театрландырылған ойын.</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Мақсат-міндеттері. Зейінді, бақылауды, реакция жылдамдығын дамы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Барысы: балалар шашыраңқы тұрады (маймылдар). Олардың алдында бала - хайуанаттар бағына келуші, ол әртүрлі қимылдар мен қимылдарды орындайды. "Маймылдар" баланың іс-әрекеттерін қайталайды. </w:t>
            </w:r>
            <w:r w:rsidR="00977D57"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F848BD">
            <w:pPr>
              <w:pStyle w:val="normal"/>
              <w:widowControl w:val="0"/>
              <w:rPr>
                <w:rFonts w:ascii="Times New Roman" w:hAnsi="Times New Roman" w:cs="Times New Roman"/>
                <w:sz w:val="24"/>
                <w:szCs w:val="24"/>
                <w:lang w:val="kk-KZ"/>
              </w:rPr>
            </w:pPr>
          </w:p>
        </w:tc>
        <w:tc>
          <w:tcPr>
            <w:tcW w:w="824" w:type="pct"/>
            <w:gridSpan w:val="3"/>
            <w:tcBorders>
              <w:top w:val="single" w:sz="4" w:space="0" w:color="auto"/>
              <w:left w:val="single" w:sz="4" w:space="0" w:color="auto"/>
              <w:bottom w:val="single" w:sz="4" w:space="0" w:color="auto"/>
              <w:right w:val="single" w:sz="4" w:space="0" w:color="auto"/>
            </w:tcBorders>
          </w:tcPr>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Үй құрылысының ретін көрсет" дидактикалық ойыны.</w:t>
            </w:r>
          </w:p>
          <w:p w:rsidR="003D474E" w:rsidRDefault="00F81A47" w:rsidP="00F848BD">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ы. Түстерді ажыратуға жаттықтыру; ойлау қабілеттерін, қабылдау, ес, зейін процестерін дамыту. </w:t>
            </w:r>
            <w:r w:rsidR="0016386C" w:rsidRPr="00834586">
              <w:rPr>
                <w:rFonts w:ascii="Times New Roman" w:eastAsia="Times New Roman" w:hAnsi="Times New Roman" w:cs="Times New Roman"/>
                <w:sz w:val="24"/>
                <w:szCs w:val="24"/>
                <w:lang w:val="kk-KZ"/>
              </w:rPr>
              <w:t xml:space="preserve">(құрастыру, </w:t>
            </w:r>
            <w:r w:rsidR="0016386C" w:rsidRPr="00834586">
              <w:rPr>
                <w:rFonts w:ascii="Times New Roman" w:eastAsia="Times New Roman" w:hAnsi="Times New Roman" w:cs="Times New Roman"/>
                <w:color w:val="000000"/>
                <w:sz w:val="24"/>
                <w:szCs w:val="24"/>
                <w:lang w:val="kk-KZ" w:eastAsia="ru-RU"/>
              </w:rPr>
              <w:t xml:space="preserve">коммуникативтік, </w:t>
            </w:r>
            <w:r w:rsidR="0016386C" w:rsidRPr="00834586">
              <w:rPr>
                <w:rFonts w:ascii="Times New Roman" w:eastAsia="Times New Roman" w:hAnsi="Times New Roman" w:cs="Times New Roman"/>
                <w:sz w:val="24"/>
                <w:szCs w:val="24"/>
                <w:lang w:val="kk-KZ" w:eastAsia="ru-RU"/>
              </w:rPr>
              <w:t>танымдық</w:t>
            </w:r>
            <w:r w:rsidR="0016386C" w:rsidRPr="00834586">
              <w:rPr>
                <w:rFonts w:ascii="Times New Roman" w:eastAsia="Times New Roman" w:hAnsi="Times New Roman" w:cs="Times New Roman"/>
                <w:color w:val="000000"/>
                <w:sz w:val="24"/>
                <w:szCs w:val="24"/>
                <w:lang w:val="kk-KZ" w:eastAsia="ru-RU"/>
              </w:rPr>
              <w:t>, ойын  әрекеті</w:t>
            </w:r>
            <w:r w:rsidR="0016386C" w:rsidRPr="00834586">
              <w:rPr>
                <w:rFonts w:ascii="Times New Roman" w:eastAsia="Times New Roman" w:hAnsi="Times New Roman" w:cs="Times New Roman"/>
                <w:sz w:val="24"/>
                <w:szCs w:val="24"/>
                <w:lang w:val="kk-KZ"/>
              </w:rPr>
              <w:t>)</w:t>
            </w:r>
            <w:r w:rsidR="00F848BD" w:rsidRPr="00834586">
              <w:rPr>
                <w:rFonts w:ascii="Times New Roman" w:eastAsia="Times New Roman" w:hAnsi="Times New Roman" w:cs="Times New Roman"/>
                <w:sz w:val="24"/>
                <w:szCs w:val="24"/>
                <w:lang w:val="kk-KZ"/>
              </w:rPr>
              <w:t xml:space="preserve"> </w:t>
            </w:r>
          </w:p>
          <w:p w:rsidR="003D474E" w:rsidRDefault="003D474E" w:rsidP="00F848BD">
            <w:pPr>
              <w:pStyle w:val="normal"/>
              <w:widowControl w:val="0"/>
              <w:rPr>
                <w:rFonts w:ascii="Times New Roman" w:eastAsia="Times New Roman" w:hAnsi="Times New Roman" w:cs="Times New Roman"/>
                <w:sz w:val="24"/>
                <w:szCs w:val="24"/>
                <w:lang w:val="kk-KZ"/>
              </w:rPr>
            </w:pPr>
          </w:p>
          <w:p w:rsidR="00F848BD" w:rsidRPr="00834586" w:rsidRDefault="00F848BD" w:rsidP="00F848BD">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Балаларды сумен жұмыс істегенде гигиеналық дағдыларды сақтауды үйрету: жеңдеріңді түріңдер, матаны сулаңдар, сығыңдар, құрғатыңдар, лас болған кезде шайыңдар. Сумен жұмыс кезінде еңбек дағдылары мен әдеттерін, ұқыптылығын дамыту.</w:t>
            </w:r>
          </w:p>
          <w:p w:rsidR="00001F8E" w:rsidRPr="00834586" w:rsidRDefault="00001F8E" w:rsidP="00F848BD">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растырудан ойын-жаттығ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ры жапырақтар жерге түсті".</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құрастыруға икемді қағазды жұмарлау, бүктемелеу, жыртып алу амалдарымен, қасиеттерімен таныстыру; қағазды жыртып алып, қолдағы кескінді белгілі пішінге, жапыраққа, ұқсатуды үйрету; күз мезгілі жөнінде ұғымдарды кеңейту, жапырақтардың сарғайып түсуі жөніндегі түсініктерді анықта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Құрылыс нәтижесімен ойнат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Күзгі жапырақтарды ағаш бұталарына жапсыру, тиянақтылыққа, ұқыптылыққа баулу. (жапсыру)</w:t>
            </w:r>
          </w:p>
          <w:p w:rsidR="00001F8E" w:rsidRPr="00834586" w:rsidRDefault="00001F8E" w:rsidP="00001F8E">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Әлемге саяхат" театрландырылған ойын.</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Өз мінез-құлқын ақтай білу, сенімі мен қиялын дамыту, балалардың білімін дамыт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рысы: балаларға әлемді саяхаттау ұсынылады. Олар өздерінің жолдары қайда жатқанын анықтауы керек (шөл даламен, тау соқпағымен, батпақпен, орман, джунгли, кемемен мұхиттың арғы жағына. Мінез-құлқын соған сәйкес өзгертуі керек. </w:t>
            </w:r>
            <w:r w:rsidR="00977D57" w:rsidRPr="00834586">
              <w:rPr>
                <w:rFonts w:ascii="Times New Roman" w:eastAsia="Times New Roman" w:hAnsi="Times New Roman" w:cs="Times New Roman"/>
                <w:sz w:val="24"/>
                <w:szCs w:val="24"/>
                <w:lang w:val="kk-KZ"/>
              </w:rPr>
              <w:t>(сөйлеуді дамыту және көркем әдебиет)</w:t>
            </w:r>
          </w:p>
        </w:tc>
        <w:tc>
          <w:tcPr>
            <w:tcW w:w="833" w:type="pct"/>
            <w:gridSpan w:val="2"/>
            <w:tcBorders>
              <w:top w:val="single" w:sz="4" w:space="0" w:color="auto"/>
              <w:left w:val="single" w:sz="4" w:space="0" w:color="auto"/>
              <w:bottom w:val="single" w:sz="4" w:space="0" w:color="auto"/>
              <w:right w:val="single" w:sz="4" w:space="0" w:color="auto"/>
            </w:tcBorders>
          </w:tcPr>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Үстел үсті ойыны. "Суретті құрастыр".</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 Жануарлардың бөлшектенген суреттерінен тұтас бір бөлікті құрастыруды үйрету, балалардың қабылдауын және байқағыштығын дамыту.</w:t>
            </w:r>
          </w:p>
          <w:p w:rsidR="00001F8E"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color w:val="000000"/>
                <w:sz w:val="24"/>
                <w:szCs w:val="24"/>
                <w:lang w:val="kk-KZ" w:eastAsia="ru-RU"/>
              </w:rPr>
              <w:t xml:space="preserve"> (Сөйлеуді дамыту– </w:t>
            </w:r>
            <w:r w:rsidRPr="00834586">
              <w:rPr>
                <w:rFonts w:ascii="Times New Roman" w:eastAsia="Times New Roman" w:hAnsi="Times New Roman" w:cs="Times New Roman"/>
                <w:sz w:val="24"/>
                <w:szCs w:val="24"/>
                <w:lang w:val="kk-KZ"/>
              </w:rPr>
              <w:t xml:space="preserve">қоршаған ортамен таныстыру) </w:t>
            </w:r>
            <w:r w:rsidRPr="00834586">
              <w:rPr>
                <w:rFonts w:ascii="Times New Roman" w:eastAsia="Times New Roman" w:hAnsi="Times New Roman" w:cs="Times New Roman"/>
                <w:color w:val="000000"/>
                <w:sz w:val="24"/>
                <w:szCs w:val="24"/>
                <w:lang w:val="kk-KZ" w:eastAsia="ru-RU"/>
              </w:rPr>
              <w:lastRenderedPageBreak/>
              <w:t xml:space="preserve">коммуникативтік, </w:t>
            </w:r>
            <w:r w:rsidRPr="00834586">
              <w:rPr>
                <w:rFonts w:ascii="Times New Roman" w:eastAsia="Times New Roman" w:hAnsi="Times New Roman" w:cs="Times New Roman"/>
                <w:sz w:val="24"/>
                <w:szCs w:val="24"/>
                <w:lang w:val="kk-KZ" w:eastAsia="ru-RU"/>
              </w:rPr>
              <w:t>танымдық</w:t>
            </w:r>
            <w:r w:rsidRPr="00834586">
              <w:rPr>
                <w:rFonts w:ascii="Times New Roman" w:eastAsia="Times New Roman" w:hAnsi="Times New Roman" w:cs="Times New Roman"/>
                <w:color w:val="000000"/>
                <w:sz w:val="24"/>
                <w:szCs w:val="24"/>
                <w:lang w:val="kk-KZ" w:eastAsia="ru-RU"/>
              </w:rPr>
              <w:t>, ойын  әрекеті</w:t>
            </w:r>
            <w:r w:rsidRPr="00834586">
              <w:rPr>
                <w:rFonts w:ascii="Times New Roman" w:eastAsia="Times New Roman" w:hAnsi="Times New Roman" w:cs="Times New Roman"/>
                <w:sz w:val="24"/>
                <w:szCs w:val="24"/>
                <w:lang w:val="kk-KZ"/>
              </w:rPr>
              <w:t>.</w:t>
            </w:r>
          </w:p>
          <w:p w:rsidR="0016386C" w:rsidRPr="00834586" w:rsidRDefault="00F848BD" w:rsidP="00F848BD">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Үйді өз бетінше тазалауын, табиғат мүйісіндегі мекендеушілерге күтім жасау дағдыларын қалыптастыр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урет салудан ойын-жаттығ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ябаққа күз келді".</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қылқалам арқылы ағаштарда өскен және ағаштардан жерге түсіп, жерде жатқан сары жапырақтарды салуды үйрету; күз мезгілі туралы, жапырақтардың сарғайып, түскені жөнінде түсініктерін кеңейту.</w:t>
            </w:r>
          </w:p>
          <w:p w:rsidR="00832F3B" w:rsidRPr="00834586" w:rsidRDefault="00832F3B"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ке жұмыс</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усақ жаттығуы. "Жапырақтар ұшты".</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лдар – жапырақ екен, (алақандарды жайып, саусақтарды тікірейтіп, ары-бері айналдыр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ұтада отыр екен. (саусақтарды жұдырықтарға қысып ал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Жел соғып жұлып </w:t>
            </w:r>
            <w:r w:rsidRPr="00834586">
              <w:rPr>
                <w:rFonts w:ascii="Times New Roman" w:eastAsia="Times New Roman" w:hAnsi="Times New Roman" w:cs="Times New Roman"/>
                <w:sz w:val="24"/>
                <w:szCs w:val="24"/>
              </w:rPr>
              <w:lastRenderedPageBreak/>
              <w:t>алса, (алақандарды аш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Ұшады жеке-жеке. (саусақтармен еркін қимылдау) (</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001F8E">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үстер туралы ертегі" оқып бе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көркем сөзді мұқият тыңдап, мазмұнын дұрыс түсінуге баул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Ерте, ерте ертеде, ешкі жүні бөртеде қызыл, сары, көк бояулар өмір сүріпті. Олар өте тату-тәтті болыпты. Күндердің күндері олар қызықты оқиғаларға тап болады. Бір күні қызыл түс сары түске қонаққа келеді. Бір мезетте үй ішіндегі шам сөніп қалады. Түстер бір-бірімен соқтығысып жүргенде тағы бір түс пайда болады. Ол Қызғылт сары түс екен. Жаңбыр жауып тұрған кезде болған оқиға Көк бояу мен кіші қарындасы Сары бояу жаңбырдан </w:t>
            </w:r>
            <w:r w:rsidRPr="00834586">
              <w:rPr>
                <w:rFonts w:ascii="Times New Roman" w:eastAsia="Times New Roman" w:hAnsi="Times New Roman" w:cs="Times New Roman"/>
                <w:sz w:val="24"/>
                <w:szCs w:val="24"/>
              </w:rPr>
              <w:lastRenderedPageBreak/>
              <w:t>қорқып, емен ағашының астына тығылады. Жаңбыр қатты жауғаннан бояулары езіле бастайды, олардың бояулары араласқан кезде Жасыл бояу пайда болады. Ары қарай мынандай жағдай болды. Көк түс өзінің қуанышын бөлісейін деп осы қуанышымен Қызыл бояумен бөліспек болып, Қызыл бояуды құшақтап алғанда Күлгін түс пайда болады. Солай осы өмірге жаңадан Қызыл сары, Жасыл, Күлгін түстер пайда болған екен. Барлық бояулар қол ұстасып, үлкен шеңбер жасайды. Осыдан кемпірқосақ пайда болады. (көркем әдебиет, қоршаған ортамен танысу)</w:t>
            </w:r>
          </w:p>
          <w:p w:rsidR="00001F8E" w:rsidRPr="00834586" w:rsidRDefault="00001F8E" w:rsidP="00001F8E">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үрлі-түсті моншақтар" жаттығу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Негізгі түстер (көк, қызыл, сары, жасыл) туралы білімдерін </w:t>
            </w:r>
            <w:r w:rsidRPr="00834586">
              <w:rPr>
                <w:rFonts w:ascii="Times New Roman" w:eastAsia="Times New Roman" w:hAnsi="Times New Roman" w:cs="Times New Roman"/>
                <w:sz w:val="24"/>
                <w:szCs w:val="24"/>
              </w:rPr>
              <w:lastRenderedPageBreak/>
              <w:t>нығайту. Қолдың ұсақ моторикасын дамыту. Түрлі түсті моншақтарды алақанмен домалақтау, ермексаздан үзіп алу, есуді үйрету. (мүсіндеу)</w:t>
            </w: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Таңертеңгі жаттығу</w:t>
            </w:r>
          </w:p>
        </w:tc>
        <w:tc>
          <w:tcPr>
            <w:tcW w:w="888" w:type="pct"/>
            <w:gridSpan w:val="2"/>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rPr>
                <w:rFonts w:ascii="Times New Roman" w:hAnsi="Times New Roman" w:cs="Times New Roman"/>
                <w:color w:val="000000"/>
                <w:sz w:val="24"/>
                <w:szCs w:val="24"/>
                <w:lang w:val="kk-KZ"/>
              </w:rPr>
            </w:pPr>
          </w:p>
        </w:tc>
        <w:tc>
          <w:tcPr>
            <w:tcW w:w="3458" w:type="pct"/>
            <w:gridSpan w:val="8"/>
            <w:tcBorders>
              <w:top w:val="single" w:sz="4" w:space="0" w:color="auto"/>
              <w:left w:val="single" w:sz="4" w:space="0" w:color="auto"/>
              <w:bottom w:val="single" w:sz="4" w:space="0" w:color="auto"/>
              <w:right w:val="single" w:sz="4" w:space="0" w:color="auto"/>
            </w:tcBorders>
          </w:tcPr>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лпы дамыту жаттығулары (орамалмен)</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 Бастапқы қалып аяқ алшақ, дене тік, қол төменде.</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1. Балалар орамалдарымен беттерін жауып, "тауып ал" дейді.</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2. Бастапқы қалып (жаттығу 4-5 рет қайталанады).</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2. Бастапқы қалып аяқ алшақ, дене тік, қол төменде.</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2.1. Оңға бұрылып, қолдарын созып, орамалдарын умаждап "жуамыз" дейді.</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3. Бастапқы қалып жерде отырады, аяқ алшақ, орамалдар тізе үстінде</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3.1. Жерге шалқадан жатып, орамалдармен беттерін жауып "ұйықтайық" дейді.</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3.2. Бастапқы қалып (жаттығу 3 рет қайталанады).</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4. Бастапқы қалып аяқ бірге, дене бос, қол төменде.</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4.1. Орамалдарын көкірек тұсында ұстап, бір орында тұрып секіру.</w:t>
            </w:r>
          </w:p>
          <w:p w:rsidR="0016386C" w:rsidRPr="00834586" w:rsidRDefault="00F81A47" w:rsidP="00F81A47">
            <w:pPr>
              <w:ind w:left="96"/>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4.2. Бастапқы қалып (жаттығу 3 рет қайталанады). (дербес әрекет, мәдени-гигиеналық дағдылар)</w:t>
            </w:r>
          </w:p>
          <w:p w:rsidR="00A31B79" w:rsidRPr="00834586" w:rsidRDefault="00A31B79" w:rsidP="00F81A47">
            <w:pPr>
              <w:ind w:left="96"/>
              <w:rPr>
                <w:rFonts w:ascii="Times New Roman" w:hAnsi="Times New Roman" w:cs="Times New Roman"/>
                <w:color w:val="000000"/>
                <w:sz w:val="24"/>
                <w:szCs w:val="24"/>
                <w:lang w:val="kk-KZ"/>
              </w:rPr>
            </w:pPr>
          </w:p>
        </w:tc>
      </w:tr>
      <w:tr w:rsidR="0016386C" w:rsidRPr="00834586" w:rsidTr="00344214">
        <w:trPr>
          <w:trHeight w:val="1284"/>
        </w:trPr>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Таңғы асқа дайындық, таңғы ас</w:t>
            </w:r>
          </w:p>
        </w:tc>
        <w:tc>
          <w:tcPr>
            <w:tcW w:w="4346" w:type="pct"/>
            <w:gridSpan w:val="10"/>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pStyle w:val="normal"/>
              <w:widowControl w:val="0"/>
              <w:rPr>
                <w:rFonts w:ascii="Times New Roman" w:eastAsia="Times New Roman" w:hAnsi="Times New Roman" w:cs="Times New Roman"/>
                <w:i/>
                <w:sz w:val="24"/>
                <w:szCs w:val="24"/>
                <w:lang w:val="kk-KZ"/>
              </w:rPr>
            </w:pPr>
            <w:r w:rsidRPr="00834586">
              <w:rPr>
                <w:rFonts w:ascii="Times New Roman" w:hAnsi="Times New Roman" w:cs="Times New Roman"/>
                <w:sz w:val="24"/>
                <w:szCs w:val="24"/>
                <w:lang w:val="kk-KZ"/>
              </w:rPr>
              <w:t xml:space="preserve"> </w:t>
            </w:r>
            <w:r w:rsidRPr="00834586">
              <w:rPr>
                <w:rFonts w:ascii="Times New Roman" w:eastAsia="Times New Roman" w:hAnsi="Times New Roman" w:cs="Times New Roman"/>
                <w:i/>
                <w:sz w:val="24"/>
                <w:szCs w:val="24"/>
                <w:lang w:val="kk-KZ"/>
              </w:rPr>
              <w:t>Көркем сөз</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сты шашпай, төкпей іш,</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ораптамай, баппен іш.</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лген асты алдыңа</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уысып іш, қалдырма.</w:t>
            </w:r>
          </w:p>
          <w:p w:rsidR="00A31B79"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 </w:t>
            </w:r>
          </w:p>
        </w:tc>
      </w:tr>
      <w:tr w:rsidR="0016386C" w:rsidRPr="00834586" w:rsidTr="00344214">
        <w:trPr>
          <w:trHeight w:val="1727"/>
        </w:trPr>
        <w:tc>
          <w:tcPr>
            <w:tcW w:w="654" w:type="pct"/>
            <w:vMerge w:val="restart"/>
            <w:tcBorders>
              <w:top w:val="single" w:sz="4" w:space="0" w:color="auto"/>
              <w:left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Гигиеналық шаралар/ Ұйымдастырылған іс-әрекетке дайындық</w:t>
            </w:r>
          </w:p>
        </w:tc>
        <w:tc>
          <w:tcPr>
            <w:tcW w:w="4346" w:type="pct"/>
            <w:gridSpan w:val="10"/>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Гигиеналық дағдылар</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16386C" w:rsidRPr="00834586" w:rsidRDefault="001217B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w:t>
            </w:r>
            <w:r w:rsidR="0016386C" w:rsidRPr="00834586">
              <w:rPr>
                <w:rFonts w:ascii="Times New Roman" w:eastAsia="Times New Roman" w:hAnsi="Times New Roman" w:cs="Times New Roman"/>
                <w:sz w:val="24"/>
                <w:szCs w:val="24"/>
                <w:lang w:val="kk-KZ"/>
              </w:rPr>
              <w:t>. Өзін-өзі күту, тамақтану, мәдениетті қарықатынас негіздерін дамыту.</w:t>
            </w:r>
          </w:p>
        </w:tc>
      </w:tr>
      <w:tr w:rsidR="0016386C" w:rsidRPr="00834586" w:rsidTr="00344214">
        <w:tc>
          <w:tcPr>
            <w:tcW w:w="654" w:type="pct"/>
            <w:vMerge/>
            <w:tcBorders>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p>
        </w:tc>
        <w:tc>
          <w:tcPr>
            <w:tcW w:w="888" w:type="pct"/>
            <w:gridSpan w:val="2"/>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ім көп атайды?" дидактикалық ойыны.</w:t>
            </w:r>
          </w:p>
          <w:p w:rsidR="0016386C" w:rsidRPr="00834586" w:rsidRDefault="0016386C"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xml:space="preserve">. Қаланың </w:t>
            </w:r>
            <w:r w:rsidRPr="00834586">
              <w:rPr>
                <w:rFonts w:ascii="Times New Roman" w:eastAsia="Times New Roman" w:hAnsi="Times New Roman" w:cs="Times New Roman"/>
                <w:sz w:val="24"/>
                <w:szCs w:val="24"/>
              </w:rPr>
              <w:lastRenderedPageBreak/>
              <w:t>көрнекті жерлеріне мағынасы жағынан сәйкес сөздерді таңдау қабілетін дамыту.</w:t>
            </w:r>
          </w:p>
          <w:p w:rsidR="0016386C" w:rsidRPr="00834586" w:rsidRDefault="0016386C" w:rsidP="007B32AC">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16386C" w:rsidRPr="00834586" w:rsidRDefault="0016386C" w:rsidP="007B32AC">
            <w:pPr>
              <w:pStyle w:val="normal"/>
              <w:widowControl w:val="0"/>
              <w:rPr>
                <w:rFonts w:ascii="Times New Roman" w:eastAsia="Times New Roman" w:hAnsi="Times New Roman" w:cs="Times New Roman"/>
                <w:sz w:val="24"/>
                <w:szCs w:val="24"/>
                <w:lang w:val="kk-KZ"/>
              </w:rPr>
            </w:pPr>
          </w:p>
          <w:p w:rsidR="00F848BD" w:rsidRPr="00834586" w:rsidRDefault="00F848BD" w:rsidP="007B32AC">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енің отбасым" дидактикалық ойын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сөздік қорын отбасын сипаттайтын анықтамалармен толықтыр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балалар кезекпен отбасы мүшелеріне байланысты суретті алып, өз отбасы мүшелері туралы айтады. Педагогтің сұрақтарына жауап береді. Үлгі:</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Сенің отбасың қандай?</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Менің отбасым ең көңілді (мейірімді, еңбекқор, кітап оқиды, саяхаттайды, спортты жақсы көреді), өйткені ... (</w:t>
            </w:r>
            <w:r w:rsidR="0086487F" w:rsidRPr="00834586">
              <w:rPr>
                <w:rFonts w:ascii="Times New Roman" w:eastAsia="Times New Roman" w:hAnsi="Times New Roman" w:cs="Times New Roman"/>
                <w:sz w:val="24"/>
                <w:szCs w:val="24"/>
                <w:lang w:val="kk-KZ"/>
              </w:rPr>
              <w:t>сөйлеуді дамыту және көркем әдебиет)</w:t>
            </w:r>
          </w:p>
          <w:p w:rsidR="00793920" w:rsidRPr="00834586" w:rsidRDefault="00793920" w:rsidP="00793920">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уыршақ бөлмесін жасаймыз" дидактикалық ойын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Мақсат-міндеттері: жиһаз және оның мақсаты туралы білімді бекіт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рал-жабдықтар: балалар жиһазының заттар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йын барыс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әрбиеші балаларға:</w:t>
            </w:r>
          </w:p>
          <w:p w:rsidR="00F848BD"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Алуа қуыршағына жаңа жиһаз сатып алды, бірақ ол оны бөлмеге қалай қою керектігін білмей тұр. Оған жиһаз қоюға көмектесейік. Тәрбиеші балалармен бірге үстелді ортаға қояды. Үстелдің қажеттілігі туралы балалардан сұрайды. Мысалы, Асем: "Бұл үстел, біз оны бөлменің ортасына қоямыз. Қуыршақ үстел басында тамақтанатын болады. Орындықты үстелдің қасына қою керек, қуыршақ орындыққа отырады. Жиһаздың қызметін балалар осылай айтып береді. (</w:t>
            </w:r>
            <w:r w:rsidR="0086487F" w:rsidRPr="00834586">
              <w:rPr>
                <w:rFonts w:ascii="Times New Roman" w:eastAsia="Times New Roman" w:hAnsi="Times New Roman" w:cs="Times New Roman"/>
                <w:sz w:val="24"/>
                <w:szCs w:val="24"/>
                <w:lang w:val="kk-KZ"/>
              </w:rPr>
              <w:t>сөйлеуді дамыту және көркем әдебиет)</w:t>
            </w:r>
          </w:p>
        </w:tc>
        <w:tc>
          <w:tcPr>
            <w:tcW w:w="912" w:type="pct"/>
            <w:gridSpan w:val="2"/>
            <w:tcBorders>
              <w:top w:val="single" w:sz="4" w:space="0" w:color="auto"/>
              <w:left w:val="single" w:sz="4" w:space="0" w:color="auto"/>
              <w:bottom w:val="single" w:sz="4" w:space="0" w:color="auto"/>
              <w:right w:val="single" w:sz="4" w:space="0" w:color="auto"/>
            </w:tcBorders>
            <w:hideMark/>
          </w:tcPr>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Шаттық шеңбері</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ы. Балаларға эмоционалды жағымды </w:t>
            </w:r>
            <w:r w:rsidRPr="00834586">
              <w:rPr>
                <w:rFonts w:ascii="Times New Roman" w:eastAsia="Times New Roman" w:hAnsi="Times New Roman" w:cs="Times New Roman"/>
                <w:sz w:val="24"/>
                <w:szCs w:val="24"/>
                <w:lang w:val="kk-KZ"/>
              </w:rPr>
              <w:lastRenderedPageBreak/>
              <w:t>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16386C" w:rsidRPr="00834586" w:rsidRDefault="0016386C" w:rsidP="007B32AC">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color w:val="000000"/>
                <w:sz w:val="24"/>
                <w:szCs w:val="24"/>
                <w:lang w:val="kk-KZ" w:eastAsia="ru-RU"/>
              </w:rPr>
              <w:t>Сөйлеуді дамыту– коммуникативтік, ойын  әрекеті.</w:t>
            </w:r>
            <w:r w:rsidR="00793920" w:rsidRPr="00834586">
              <w:rPr>
                <w:rFonts w:ascii="Times New Roman" w:eastAsia="Times New Roman" w:hAnsi="Times New Roman" w:cs="Times New Roman"/>
                <w:color w:val="000000"/>
                <w:sz w:val="24"/>
                <w:szCs w:val="24"/>
                <w:lang w:val="kk-KZ" w:eastAsia="ru-RU"/>
              </w:rPr>
              <w:t xml:space="preserve"> </w:t>
            </w:r>
          </w:p>
          <w:p w:rsidR="00793920" w:rsidRPr="00834586" w:rsidRDefault="00793920" w:rsidP="007B32AC">
            <w:pPr>
              <w:pStyle w:val="normal"/>
              <w:widowControl w:val="0"/>
              <w:rPr>
                <w:rFonts w:ascii="Times New Roman" w:eastAsia="Times New Roman" w:hAnsi="Times New Roman" w:cs="Times New Roman"/>
                <w:color w:val="000000"/>
                <w:sz w:val="24"/>
                <w:szCs w:val="24"/>
                <w:lang w:val="kk-KZ" w:eastAsia="ru-RU"/>
              </w:rPr>
            </w:pPr>
          </w:p>
          <w:p w:rsidR="00793920" w:rsidRPr="00834586" w:rsidRDefault="00793920" w:rsidP="007B32AC">
            <w:pPr>
              <w:pStyle w:val="normal"/>
              <w:widowControl w:val="0"/>
              <w:rPr>
                <w:rFonts w:ascii="Times New Roman" w:eastAsia="Times New Roman" w:hAnsi="Times New Roman" w:cs="Times New Roman"/>
                <w:color w:val="000000"/>
                <w:sz w:val="24"/>
                <w:szCs w:val="24"/>
                <w:lang w:val="kk-KZ" w:eastAsia="ru-RU"/>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өйлеуді дамытудан ойын-жаттығ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Әлди-әлди санамағын мәнерлеп оқу. </w:t>
            </w:r>
            <w:r w:rsidRPr="00834586">
              <w:rPr>
                <w:rFonts w:ascii="Times New Roman" w:eastAsia="Times New Roman" w:hAnsi="Times New Roman" w:cs="Times New Roman"/>
                <w:sz w:val="24"/>
                <w:szCs w:val="24"/>
              </w:rPr>
              <w:t>Дауысты [а], [ә] дыбыстар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балабақша туралы түсінік беру, балабақша мен топтың атауларын жатқа айтуды үйрету, балалардың ойыншықтар туралы әңгімелеу қабілеттерін қалыптастыру, ойыншықтардың қасиеттерімен таныстыру. Балаларды ойыншықтармен таныстыру кезінде зейін, есте сақтау және қабылдау қабілеттерін, танымдық қызығушылықтарын дамыт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Ойыншығыңмен </w:t>
            </w:r>
            <w:r w:rsidRPr="00834586">
              <w:rPr>
                <w:rFonts w:ascii="Times New Roman" w:eastAsia="Times New Roman" w:hAnsi="Times New Roman" w:cs="Times New Roman"/>
                <w:sz w:val="24"/>
                <w:szCs w:val="24"/>
              </w:rPr>
              <w:lastRenderedPageBreak/>
              <w:t>таныстыр" сөздік жаттығу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заттардың қажеттілігі туралы қарапайым сөз тіркестері арқылы айтуды үйрету.</w:t>
            </w:r>
          </w:p>
          <w:p w:rsidR="00793920" w:rsidRPr="00834586" w:rsidRDefault="00793920" w:rsidP="007B32AC">
            <w:pPr>
              <w:pStyle w:val="normal"/>
              <w:widowControl w:val="0"/>
              <w:rPr>
                <w:rFonts w:ascii="Times New Roman" w:eastAsia="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F81A47" w:rsidRPr="00834586" w:rsidRDefault="00F81A47" w:rsidP="00F81A47">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Суреттерді орналастыр" дидактикалық ойыны.</w:t>
            </w:r>
          </w:p>
          <w:p w:rsidR="0016386C" w:rsidRPr="00834586" w:rsidRDefault="00F81A47" w:rsidP="00F81A47">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sz w:val="24"/>
                <w:szCs w:val="24"/>
              </w:rPr>
              <w:lastRenderedPageBreak/>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xml:space="preserve">. Заттарды топтастыруға жаттықтыру, өз бетінше тапсырманы орындауға дағдыландыру, ойлау қабілетін дамыту. </w:t>
            </w:r>
            <w:r w:rsidR="0016386C" w:rsidRPr="00834586">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енің отбасым" дидактикалық ойын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сөздік қорын отбасын сипаттайтын анықтамалармен толықтыр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балалар кезекпен отбасы мүшелеріне байланысты суретті алып, өз отбасы мүшелері туралы айтады. Педагогтің сұрақтарына жауап береді. Үлгі:</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Сенің отбасың қандай?</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Менің отбасым ең көңілді (мейірімді, еңбекқор, кітап оқиды, саяхаттайды, спортты жақсы көреді), өйткені ... (</w:t>
            </w:r>
            <w:r w:rsidR="0086487F" w:rsidRPr="00834586">
              <w:rPr>
                <w:rFonts w:ascii="Times New Roman" w:eastAsia="Times New Roman" w:hAnsi="Times New Roman" w:cs="Times New Roman"/>
                <w:sz w:val="24"/>
                <w:szCs w:val="24"/>
                <w:lang w:val="kk-KZ"/>
              </w:rPr>
              <w:t>сөйлеуді дамыту және көркем әдебиет)</w:t>
            </w:r>
          </w:p>
          <w:p w:rsidR="00793920" w:rsidRPr="00834586" w:rsidRDefault="00793920" w:rsidP="00793920">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уыршақ бөлмесін жасаймыз" дидактикалық ойын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Мақсат-міндеттері: жиһаз және оның мақсаты туралы білімді бекіт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рал-жабдықтар: балалар жиһазының заттар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йын барыс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әрбиеші балаларға:</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Алуа қуыршағына жаңа жиһаз сатып алды, бірақ ол оны бөлмеге қалай қою керектігін білмей тұр. Оған жиһаз қоюға көмектесейік. Тәрбиеші балалармен бірге үстелді ортаға қояды. Үстелдің қажеттілігі туралы балалардан сұрайды. Мысалы, Асем: "Бұл үстел, біз оны бөлменің ортасына қоямыз. Қуыршақ үстел басында тамақтанатын болады. Орындықты үстелдің қасына қою керек, қуыршақ орындыққа отырады. Жиһаздың қызметін балалар осылай айтып береді. (</w:t>
            </w:r>
            <w:r w:rsidR="0086487F" w:rsidRPr="00834586">
              <w:rPr>
                <w:rFonts w:ascii="Times New Roman" w:eastAsia="Times New Roman" w:hAnsi="Times New Roman" w:cs="Times New Roman"/>
                <w:sz w:val="24"/>
                <w:szCs w:val="24"/>
                <w:lang w:val="kk-KZ"/>
              </w:rPr>
              <w:t>сөйлеуді дамыту және көркем әдебиет)</w:t>
            </w:r>
          </w:p>
          <w:p w:rsidR="00A31B79" w:rsidRPr="00834586" w:rsidRDefault="00A31B79" w:rsidP="00793920">
            <w:pPr>
              <w:pStyle w:val="normal"/>
              <w:widowControl w:val="0"/>
              <w:rPr>
                <w:rFonts w:ascii="Times New Roman" w:eastAsia="Times New Roman" w:hAnsi="Times New Roman" w:cs="Times New Roman"/>
                <w:sz w:val="24"/>
                <w:szCs w:val="24"/>
                <w:lang w:val="kk-KZ"/>
              </w:rPr>
            </w:pPr>
          </w:p>
        </w:tc>
        <w:tc>
          <w:tcPr>
            <w:tcW w:w="824" w:type="pct"/>
            <w:gridSpan w:val="3"/>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Бұл ненің жапырағы?" дидактикалық ойыны.</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Мақсаты. Өсімдікті жапырағынан тануды үйрету, зейінін дамыту.</w:t>
            </w:r>
          </w:p>
          <w:p w:rsidR="0016386C" w:rsidRPr="00834586" w:rsidRDefault="0016386C" w:rsidP="007B32AC">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sz w:val="24"/>
                <w:szCs w:val="24"/>
                <w:lang w:val="kk-KZ"/>
              </w:rPr>
              <w:t xml:space="preserve"> (сөйлеуді дамыту және </w:t>
            </w:r>
            <w:r w:rsidRPr="00834586">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өйлеуді дамытудан ойын-жаттығ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Әлди-әлди санамағын мәнерлеп оқу. </w:t>
            </w:r>
            <w:r w:rsidRPr="00834586">
              <w:rPr>
                <w:rFonts w:ascii="Times New Roman" w:eastAsia="Times New Roman" w:hAnsi="Times New Roman" w:cs="Times New Roman"/>
                <w:sz w:val="24"/>
                <w:szCs w:val="24"/>
              </w:rPr>
              <w:t>Дауысты [а], [ә] дыбыстар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балабақша туралы түсінік беру, балабақша мен топтың атауларын жатқа айтуды үйрету, балалардың ойыншықтар туралы әңгімелеу қабілеттерін қалыптастыру, ойыншықтардың қасиеттерімен таныстыру. Балаларды ойыншықтармен таныстыру кезінде зейін, есте сақтау және қабылдау қабілеттерін, танымдық қызығушылықтарын дамыт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Ойыншығыңмен </w:t>
            </w:r>
            <w:r w:rsidRPr="00834586">
              <w:rPr>
                <w:rFonts w:ascii="Times New Roman" w:eastAsia="Times New Roman" w:hAnsi="Times New Roman" w:cs="Times New Roman"/>
                <w:sz w:val="24"/>
                <w:szCs w:val="24"/>
              </w:rPr>
              <w:lastRenderedPageBreak/>
              <w:t>таныстыр" сөздік жаттығу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заттардың қажеттілігі туралы қарапайым сөз тіркестері арқылы айтуды үйрету.</w:t>
            </w:r>
          </w:p>
          <w:p w:rsidR="00793920" w:rsidRPr="00834586" w:rsidRDefault="00793920" w:rsidP="007B32AC">
            <w:pPr>
              <w:pStyle w:val="normal"/>
              <w:widowControl w:val="0"/>
              <w:rPr>
                <w:rFonts w:ascii="Times New Roman" w:eastAsia="Times New Roman" w:hAnsi="Times New Roman" w:cs="Times New Roman"/>
                <w:sz w:val="24"/>
                <w:szCs w:val="24"/>
              </w:rPr>
            </w:pPr>
          </w:p>
        </w:tc>
        <w:tc>
          <w:tcPr>
            <w:tcW w:w="833" w:type="pct"/>
            <w:gridSpan w:val="2"/>
            <w:tcBorders>
              <w:top w:val="single" w:sz="4" w:space="0" w:color="auto"/>
              <w:left w:val="single" w:sz="4" w:space="0" w:color="auto"/>
              <w:bottom w:val="single" w:sz="4" w:space="0" w:color="auto"/>
              <w:right w:val="single" w:sz="4" w:space="0" w:color="auto"/>
            </w:tcBorders>
          </w:tcPr>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Шаттық шеңбері</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ы. Балаларға эмоционалды </w:t>
            </w:r>
            <w:r w:rsidRPr="00834586">
              <w:rPr>
                <w:rFonts w:ascii="Times New Roman" w:eastAsia="Times New Roman" w:hAnsi="Times New Roman" w:cs="Times New Roman"/>
                <w:sz w:val="24"/>
                <w:szCs w:val="24"/>
                <w:lang w:val="kk-KZ"/>
              </w:rPr>
              <w:lastRenderedPageBreak/>
              <w:t>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16386C" w:rsidRPr="00834586" w:rsidRDefault="0016386C" w:rsidP="007B32AC">
            <w:pPr>
              <w:pStyle w:val="normal"/>
              <w:widowControl w:val="0"/>
              <w:rPr>
                <w:rFonts w:ascii="Times New Roman" w:eastAsia="Times New Roman" w:hAnsi="Times New Roman" w:cs="Times New Roman"/>
                <w:color w:val="000000"/>
                <w:sz w:val="24"/>
                <w:szCs w:val="24"/>
                <w:lang w:val="kk-KZ" w:eastAsia="ru-RU"/>
              </w:rPr>
            </w:pPr>
            <w:r w:rsidRPr="00834586">
              <w:rPr>
                <w:rFonts w:ascii="Times New Roman" w:eastAsia="Times New Roman" w:hAnsi="Times New Roman" w:cs="Times New Roman"/>
                <w:sz w:val="24"/>
                <w:szCs w:val="24"/>
                <w:lang w:val="kk-KZ"/>
              </w:rPr>
              <w:t xml:space="preserve">сөйлеуді дамыту және </w:t>
            </w:r>
            <w:r w:rsidRPr="00834586">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r w:rsidR="00793920" w:rsidRPr="00834586">
              <w:rPr>
                <w:rFonts w:ascii="Times New Roman" w:eastAsia="Times New Roman" w:hAnsi="Times New Roman" w:cs="Times New Roman"/>
                <w:color w:val="000000"/>
                <w:sz w:val="24"/>
                <w:szCs w:val="24"/>
                <w:lang w:val="kk-KZ" w:eastAsia="ru-RU"/>
              </w:rPr>
              <w:t xml:space="preserve">  </w:t>
            </w:r>
          </w:p>
          <w:p w:rsidR="00793920" w:rsidRPr="00834586" w:rsidRDefault="00793920" w:rsidP="007B32AC">
            <w:pPr>
              <w:pStyle w:val="normal"/>
              <w:widowControl w:val="0"/>
              <w:rPr>
                <w:rFonts w:ascii="Times New Roman" w:eastAsia="Times New Roman" w:hAnsi="Times New Roman" w:cs="Times New Roman"/>
                <w:color w:val="000000"/>
                <w:sz w:val="24"/>
                <w:szCs w:val="24"/>
                <w:lang w:val="kk-KZ" w:eastAsia="ru-RU"/>
              </w:rPr>
            </w:pPr>
          </w:p>
          <w:p w:rsidR="00793920" w:rsidRPr="00834586" w:rsidRDefault="00793920" w:rsidP="007B32AC">
            <w:pPr>
              <w:pStyle w:val="normal"/>
              <w:widowControl w:val="0"/>
              <w:rPr>
                <w:rFonts w:ascii="Times New Roman" w:eastAsia="Times New Roman" w:hAnsi="Times New Roman" w:cs="Times New Roman"/>
                <w:color w:val="000000"/>
                <w:sz w:val="24"/>
                <w:szCs w:val="24"/>
                <w:lang w:val="kk-KZ" w:eastAsia="ru-RU"/>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өйлеуді дамытудан ойын-жаттығ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Әлди-әлди санамағын мәнерлеп оқу. </w:t>
            </w:r>
            <w:r w:rsidRPr="00834586">
              <w:rPr>
                <w:rFonts w:ascii="Times New Roman" w:eastAsia="Times New Roman" w:hAnsi="Times New Roman" w:cs="Times New Roman"/>
                <w:sz w:val="24"/>
                <w:szCs w:val="24"/>
              </w:rPr>
              <w:t>Дауысты [а], [ә] дыбыстар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ға балабақша туралы түсінік беру, балабақша мен топтың атауларын жатқа айтуды үйрету, балалардың ойыншықтар туралы әңгімелеу қабілеттерін қалыптастыру, ойыншықтардың қасиеттерімен таныстыру. </w:t>
            </w:r>
            <w:r w:rsidRPr="00834586">
              <w:rPr>
                <w:rFonts w:ascii="Times New Roman" w:eastAsia="Times New Roman" w:hAnsi="Times New Roman" w:cs="Times New Roman"/>
                <w:sz w:val="24"/>
                <w:szCs w:val="24"/>
              </w:rPr>
              <w:lastRenderedPageBreak/>
              <w:t>Балаларды ойыншықтармен таныстыру кезінде зейін, есте сақтау және қабылдау қабілеттерін, танымдық қызығушылықтарын дамыт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йыншығыңмен таныстыр" сөздік жаттығу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заттардың қажеттілігі туралы қарапайым сөз тіркестері арқылы айтуды үйрету.</w:t>
            </w:r>
          </w:p>
          <w:p w:rsidR="00793920" w:rsidRPr="00834586" w:rsidRDefault="00793920" w:rsidP="007B32AC">
            <w:pPr>
              <w:pStyle w:val="normal"/>
              <w:widowControl w:val="0"/>
              <w:rPr>
                <w:rFonts w:ascii="Times New Roman" w:eastAsia="Times New Roman" w:hAnsi="Times New Roman" w:cs="Times New Roman"/>
                <w:sz w:val="24"/>
                <w:szCs w:val="24"/>
              </w:rPr>
            </w:pPr>
          </w:p>
        </w:tc>
      </w:tr>
      <w:tr w:rsidR="00F81A47" w:rsidRPr="00834586" w:rsidTr="00344214">
        <w:tc>
          <w:tcPr>
            <w:tcW w:w="654" w:type="pct"/>
            <w:tcBorders>
              <w:top w:val="single" w:sz="4" w:space="0" w:color="auto"/>
              <w:left w:val="single" w:sz="4" w:space="0" w:color="auto"/>
              <w:bottom w:val="single" w:sz="4" w:space="0" w:color="auto"/>
              <w:right w:val="single" w:sz="4" w:space="0" w:color="auto"/>
            </w:tcBorders>
            <w:hideMark/>
          </w:tcPr>
          <w:p w:rsidR="00F81A47" w:rsidRPr="00834586" w:rsidRDefault="00F81A47"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ілім беру ұйымының кестесі бойынша ұйымдастырылғ</w:t>
            </w:r>
            <w:r w:rsidRPr="00834586">
              <w:rPr>
                <w:rFonts w:ascii="Times New Roman" w:hAnsi="Times New Roman" w:cs="Times New Roman"/>
                <w:color w:val="000000"/>
                <w:sz w:val="24"/>
                <w:szCs w:val="24"/>
                <w:lang w:val="kk-KZ"/>
              </w:rPr>
              <w:lastRenderedPageBreak/>
              <w:t>ан іс-әрекетке дайындық (тәрбиешінің ҰІӘ қоса)</w:t>
            </w:r>
          </w:p>
        </w:tc>
        <w:tc>
          <w:tcPr>
            <w:tcW w:w="888" w:type="pct"/>
            <w:gridSpan w:val="2"/>
            <w:tcBorders>
              <w:top w:val="single" w:sz="4" w:space="0" w:color="auto"/>
              <w:left w:val="single" w:sz="4" w:space="0" w:color="auto"/>
              <w:bottom w:val="single" w:sz="4" w:space="0" w:color="auto"/>
              <w:right w:val="single" w:sz="4" w:space="0" w:color="auto"/>
            </w:tcBorders>
            <w:hideMark/>
          </w:tcPr>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Музыка</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та Заңым ардақты".</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xml:space="preserve">. Балалардың әнді тыңдауға </w:t>
            </w:r>
            <w:r w:rsidRPr="00834586">
              <w:rPr>
                <w:rFonts w:ascii="Times New Roman" w:eastAsia="Times New Roman" w:hAnsi="Times New Roman" w:cs="Times New Roman"/>
                <w:sz w:val="24"/>
                <w:szCs w:val="24"/>
              </w:rPr>
              <w:lastRenderedPageBreak/>
              <w:t>қызығушылықтарын арттыру; жәй және көңілді әндерді тыңдай білуге жаттықтыру; музыкалық ырғақтық қимылдарды музыка әуенімен үйлесімді жасай білу дағдысын жетілдіру; дыбысты есту қабілеті мен хорда ән айтуға дағдыландыру; дауыстың жоғары және төмен ырғақтарын ажырата білу қабілетін қалыптастыру; Қазақстан туралы ұғымдарын кеңейту.</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п-хоп" ойыны</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Шапшандыққа, байқампаздыққа, төзімділікке үйрету.</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рысы. "Топ" дегенде балалар орындарында тұрып, аяқтарын топылдатады, педагог "хоп" дегенде балалар екеу-екеуден жылдам бірігеді.</w:t>
            </w:r>
          </w:p>
          <w:p w:rsidR="00001F8E" w:rsidRPr="00834586" w:rsidRDefault="00001F8E" w:rsidP="007B32AC">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еректі бақылауды жалғастыру. (қоршаған ортамен танысу, сөйлеуді дамыту, көркем сө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қылау барысында теректің құрылымының </w:t>
            </w:r>
            <w:r w:rsidRPr="00834586">
              <w:rPr>
                <w:rFonts w:ascii="Times New Roman" w:eastAsia="Times New Roman" w:hAnsi="Times New Roman" w:cs="Times New Roman"/>
                <w:sz w:val="24"/>
                <w:szCs w:val="24"/>
              </w:rPr>
              <w:lastRenderedPageBreak/>
              <w:t>ерекшеліктерімен таныс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қпақ.</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қсылықты қолдаймы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биғатты қорғаймы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ерек егеміз бақтарға,</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йналасын қоршаймы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Балалар, бұл терек ағашы. Терек ағашына жақында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Терек - тез өсетін ағаш. Ерте көктемде жапырағы шықпай тұрып, сырға секілді ақ гүл жарады. Жапырағы жұмыртқа пішіндес, жиектері аратісті. Жапырақтары гүлдеген кезде терек жасыл қалпақ киген сияқты, жазда теректен мамық ұшады. Ағаштың жапырақтарымен бірге бұтақтар тәж деп аталады. Терек ауаны жақсы тазартады, ағаштың тамыры жерден ылғал алады, ол көп жылу береді. Терек ағашы жұмсақ, жеңі болады, одан қағаз бен сіріңке, ойыншықтар жасайд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терек жапырақтарын жинау, балаларды еңбек нәтижесіне өз үлестерін қосуды үйре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Гүлдер мен аралар" қимыл-қозғалыс ойыны. (дене шынық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белгі бойынша жұптарға жиналуға және жан-жаққа тарап жүгіруге дағдыланд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таратпалы таңбалауыштар: гүлдер мен аралар.</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опты ұстап ал" ойыны. (дене шынық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Ептілікті, реакция жылдамдығын дамыту; доппен ойындарға қызығушылықты арт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ене тәрбиесі бойынша жеке жұмыстар.</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опты қағып алу және лақтыру жаттығулар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өз бетінше ойын тақырыбын таңдауды үйрету.</w:t>
            </w:r>
          </w:p>
        </w:tc>
        <w:tc>
          <w:tcPr>
            <w:tcW w:w="912" w:type="pct"/>
            <w:gridSpan w:val="2"/>
            <w:tcBorders>
              <w:top w:val="single" w:sz="4" w:space="0" w:color="auto"/>
              <w:left w:val="single" w:sz="4" w:space="0" w:color="auto"/>
              <w:bottom w:val="single" w:sz="4" w:space="0" w:color="auto"/>
              <w:right w:val="single" w:sz="4" w:space="0" w:color="auto"/>
            </w:tcBorders>
            <w:hideMark/>
          </w:tcPr>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ене шынықтыру</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омалайды алмалар".</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xml:space="preserve">. Балаларды бірінің артынан бірі сап </w:t>
            </w:r>
            <w:r w:rsidRPr="00834586">
              <w:rPr>
                <w:rFonts w:ascii="Times New Roman" w:eastAsia="Times New Roman" w:hAnsi="Times New Roman" w:cs="Times New Roman"/>
                <w:sz w:val="24"/>
                <w:szCs w:val="24"/>
              </w:rPr>
              <w:lastRenderedPageBreak/>
              <w:t>түзеп аяқтың ұшымен және өкшемен жүруге жаттықтыру; сапқа өз еріктерімен тұру қабілетін жетілдіру; тұрған заттың басына допты тигізу арқылы жоғары секіру және допты аяқпен қайшылап ұстап, отырып-тұрып домалату дағдысын үйрету.</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ян" қимылды ойыны.</w:t>
            </w:r>
          </w:p>
          <w:p w:rsidR="00F81A47" w:rsidRPr="00834586" w:rsidRDefault="00F81A47" w:rsidP="00F81A47">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Бірінің артынан бірін тұрғызып, қоян сияқты жүгіріп кеп, сәбізді жегендей қимыл көрсету керектігін және жүруді үйрету.</w:t>
            </w:r>
          </w:p>
          <w:p w:rsidR="00001F8E" w:rsidRPr="00834586" w:rsidRDefault="00001F8E" w:rsidP="00F81A47">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Суды бақылауды жалғастыру.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суды ұқыпты пайдалану туралы түсініктерін қалыптас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дың қасиеттері туралы білімдерін нығайту, температурасы әртүрлі болатынын айту, суда кейбір заттар батып кетеді, басқалары судың бетіне шығад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Бақылау барысы: балалардың назарын судың қасиеттеріне аудару: сұйық, әртүрлі температураға ие болу мүмкіндігі (ыстық, суық). Су мөлдір, онда бәрі көрінеді. Ыстық күнде бассейнде су тез қызады. Тоғандағы, өзендегі, көлдегі су жазда қызады. Адамдар суға шомылуға барады. Асфальтқа шашыраған судың жылдам кебетінін көрсету. Үлкен балалармен суда қандай заттар суға батып жатқанын, қайсы батпайтынын анықтау. Оның себептерін анықта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қурап қалған шөптерді жинау (тәрбиешінің көмегімен).</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қарапайым еңбек дағдыларына баул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ы: қолғаптар, қаптар.</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Педагог балалардың шөптерге аллергиясы болуын ескеру керек.</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лқиды теңіз" қимылды ойыны. (дене шынықтыру, көркем сө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Мақсат-міндеттері. Балаларды шыдамдылыққа тәрбиеле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 ойын алаңында айналып жүріп:</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лқиды теңіз бір,</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лқиды теңіз екі,</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лқиды теңіз үш,</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лқиды теңіз төрт».</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әрбиеші белгісі бойынша: "Толқын мұз бол!"- дегенде балалар қозғалмай қалу керек.</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ткеншек" қимыл-қозғалыс ойыны. (дене шынықтыру, көркем сө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шеңберге бойымен жүруге және жүгіруге бейімдеу; вестибуляр аппатарын дамыту; ептілікке, ұйымшылдыққа тәрбиеле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қырын-ақырын итеріп,</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ткеншекті қозғалтамы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ылдам-жылдам жүгіріп,</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еңберді айналдырамы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 Ахметова.</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Педагог барлық балалардың бірыңғай қимылдауын қадағалап жүру керек. Шеңбер бойымен жүргізу үшін, </w:t>
            </w:r>
            <w:r w:rsidRPr="00834586">
              <w:rPr>
                <w:rFonts w:ascii="Times New Roman" w:eastAsia="Times New Roman" w:hAnsi="Times New Roman" w:cs="Times New Roman"/>
                <w:sz w:val="24"/>
                <w:szCs w:val="24"/>
              </w:rPr>
              <w:lastRenderedPageBreak/>
              <w:t>балаларды бір жаққа бұрып, шеңбер ортасына қарату керек. Балалардың ойынды меңгерудегі басты міндеті - аса жылдам жүгірмеу. Әрбір бала қимылдау кезінде шеңбердің бір жақ бойымен жүріп, бүкіл шеңбердің жылжып жатқанын бақылайд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ға өз бетінше ойын тақырыбын таңдауды үйрету.</w:t>
            </w:r>
          </w:p>
        </w:tc>
        <w:tc>
          <w:tcPr>
            <w:tcW w:w="889" w:type="pct"/>
            <w:tcBorders>
              <w:top w:val="single" w:sz="4" w:space="0" w:color="auto"/>
              <w:left w:val="single" w:sz="4" w:space="0" w:color="auto"/>
              <w:bottom w:val="single" w:sz="4" w:space="0" w:color="auto"/>
              <w:right w:val="single" w:sz="4" w:space="0" w:color="auto"/>
            </w:tcBorders>
            <w:hideMark/>
          </w:tcPr>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ене шынықтыру</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ндей сары дөңгелек".</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xml:space="preserve">. Балаларды </w:t>
            </w:r>
            <w:r w:rsidRPr="00834586">
              <w:rPr>
                <w:rFonts w:ascii="Times New Roman" w:eastAsia="Times New Roman" w:hAnsi="Times New Roman" w:cs="Times New Roman"/>
                <w:sz w:val="24"/>
                <w:szCs w:val="24"/>
              </w:rPr>
              <w:lastRenderedPageBreak/>
              <w:t>музыка әуенімен бірінің артынан бірі шеңбер жасап жүру, педагогтің белгі беруі бойынша аяқтың ұшымен жүру және жай қалыпқа түсіп, тез ойнаған музыка әуенімен жүгіру, жүгіріп келе жатып, жай жүріске түсу және аяқтың ұшымен денелерін тік ұстап жүру іскерліктерін дамыту; бөренемен жүру, допты лақтыру іскерліктерін қайталау.</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рамалды әкел" қимылды ойыны.</w:t>
            </w:r>
          </w:p>
          <w:p w:rsidR="00F81A47" w:rsidRPr="00834586" w:rsidRDefault="00F81A47" w:rsidP="00F81A47">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Балалар кедергілерден өтіп, орамалды алып келу керек.</w:t>
            </w:r>
          </w:p>
          <w:p w:rsidR="00001F8E" w:rsidRPr="00834586" w:rsidRDefault="00001F8E" w:rsidP="00F81A47">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нді бақылауды жалғастыру. (қоршаған ортамен танысу, сөйлеуді дамыту, көркем сөз)</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Күннің көзі жылу мен жарықтың негізгі көзі болатынын ұғындыру, күннің шығуын қадағалауды жалғас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нің сәулесі туралы ай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қпақ.</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Алақай, алақай!</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н шықты, күн шықт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ер үстіне нұр шықт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өк ту" ойын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остыққа, белсенділікке, ұйымшылдыққа баул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 екі топқа бөлінеді. Әр топта өз тулары болад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р тудың қорғаушысы болады. Ту қорғаушылар тудың қасында тұрад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сқа балалар қарсыластарын өз тобына ауыстырулары керек.</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кі топтың ортасынан сызық сызылады да, қарсыластарына қарама-қарсы тұрады. Бір-бірінің қолдарынан ұстап, өз топтарына тартып алуға тырысад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өйтіп қай топ балаларды көп жинай алса, сол топ жеңіске жетеді.</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еңілген топтың туына шабуыл жасалад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лар туларын қорғап қалса, ойын жалғаса береді.</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Қағып алмай өт" (кегли) ойын жаттығуы. </w:t>
            </w:r>
            <w:r w:rsidRPr="00834586">
              <w:rPr>
                <w:rFonts w:ascii="Times New Roman" w:eastAsia="Times New Roman" w:hAnsi="Times New Roman" w:cs="Times New Roman"/>
                <w:sz w:val="24"/>
                <w:szCs w:val="24"/>
              </w:rPr>
              <w:lastRenderedPageBreak/>
              <w:t>(дене шынық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кегли арасымен баяу және ептілекпен өтуге дағдыландыру; көз мөлшерін, тепе-теңдікті, вестибуляр аппаратын дамы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кеглилер.</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алаңдағы ағаштардан түскен құрғақ бұтақтарды жина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еңбекқорлыққа тәрбиеле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ы.</w:t>
            </w:r>
          </w:p>
        </w:tc>
        <w:tc>
          <w:tcPr>
            <w:tcW w:w="824" w:type="pct"/>
            <w:gridSpan w:val="3"/>
            <w:tcBorders>
              <w:top w:val="single" w:sz="4" w:space="0" w:color="auto"/>
              <w:left w:val="single" w:sz="4" w:space="0" w:color="auto"/>
              <w:bottom w:val="single" w:sz="4" w:space="0" w:color="auto"/>
              <w:right w:val="single" w:sz="4" w:space="0" w:color="auto"/>
            </w:tcBorders>
            <w:hideMark/>
          </w:tcPr>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ене шынықтыру</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өренемен жүреміз".</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xml:space="preserve">. Балалардың бөренемен жүру және </w:t>
            </w:r>
            <w:r w:rsidRPr="00834586">
              <w:rPr>
                <w:rFonts w:ascii="Times New Roman" w:eastAsia="Times New Roman" w:hAnsi="Times New Roman" w:cs="Times New Roman"/>
                <w:sz w:val="24"/>
                <w:szCs w:val="24"/>
              </w:rPr>
              <w:lastRenderedPageBreak/>
              <w:t>допты лақтыру техникасын бекіту; ұйымдастырылған іс-әрекетті пысықтау; балаларды ептілікке, шапшаңдыққа тәрбиелеу.</w:t>
            </w:r>
          </w:p>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опты дәлдеп лақтыр" қимылды ойыны.</w:t>
            </w:r>
          </w:p>
          <w:p w:rsidR="00F81A47" w:rsidRPr="00834586" w:rsidRDefault="00F81A47" w:rsidP="00F81A47">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w:t>
            </w:r>
            <w:r w:rsidRPr="00834586">
              <w:rPr>
                <w:rFonts w:ascii="Times New Roman" w:eastAsia="Times New Roman" w:hAnsi="Times New Roman" w:cs="Times New Roman"/>
                <w:sz w:val="24"/>
                <w:szCs w:val="24"/>
                <w:lang w:val="kk-KZ"/>
              </w:rPr>
              <w:t>ы</w:t>
            </w:r>
            <w:r w:rsidRPr="00834586">
              <w:rPr>
                <w:rFonts w:ascii="Times New Roman" w:eastAsia="Times New Roman" w:hAnsi="Times New Roman" w:cs="Times New Roman"/>
                <w:sz w:val="24"/>
                <w:szCs w:val="24"/>
              </w:rPr>
              <w:t>. Допты қолға жеңіл ұстап, нысанаға дәлдеп лақтыруды үйрету.</w:t>
            </w:r>
          </w:p>
          <w:p w:rsidR="00001F8E" w:rsidRPr="00834586" w:rsidRDefault="00001F8E" w:rsidP="00F81A47">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Суды бақылауды жалғастыру.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Судың қасиеттері туралы түсініктерді тиянақтау; табиғи құбылыстарға қызығушылықты арт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Іс-тәжірибеде: құйылатыны, төгілетіні, ыдыста, шалшықта қозғалмай тұратынын анықта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лқын, жылы, ыстықта кеуіп кетеді дегенді айтқыз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Іс-тәжірибеде судың адамның, өсімдіктердің </w:t>
            </w:r>
            <w:r w:rsidRPr="00834586">
              <w:rPr>
                <w:rFonts w:ascii="Times New Roman" w:eastAsia="Times New Roman" w:hAnsi="Times New Roman" w:cs="Times New Roman"/>
                <w:sz w:val="24"/>
                <w:szCs w:val="24"/>
              </w:rPr>
              <w:lastRenderedPageBreak/>
              <w:t>тіршілігіне ықпалына көңіл ауда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Гүлзарды суару, таза ас суын ішкіз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Іс-тәжірибеде суды асфальтқа төгіп, күннің көзінде кебуін бақыла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ға "кеуіп кетеді" дегенді айтқыз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гүлзарда өскен гүлдерді суа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қарапайым еңбек дағдыларына баул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ы: су құйғыштар.</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қсүйек" қимыл-қозғалыс ойыны. (дене шынық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қырағылыққа, дәлдікке үйре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Ойынға қатысушы балалар бір қатарға тұрады. Тәрбиеші ақсүйекті қолына алып, балалардың ту сыртына шығады да, алысқа лақтырады. Балалар ақсүйектің лақтырылған бағытын көрмеуі керек. "Ақсүйек" жерге түскеннен </w:t>
            </w:r>
            <w:r w:rsidRPr="00834586">
              <w:rPr>
                <w:rFonts w:ascii="Times New Roman" w:eastAsia="Times New Roman" w:hAnsi="Times New Roman" w:cs="Times New Roman"/>
                <w:sz w:val="24"/>
                <w:szCs w:val="24"/>
              </w:rPr>
              <w:lastRenderedPageBreak/>
              <w:t>кейін тәрбиеші: "Ақсүйекті іздеңдер, кім жылдам табар екен? - дейді. Ойынның шарты бойынша ақсүйекті тауып алған бала басқаларына білдірмей, тәрбиешіге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ақсүйекті ешкімге жеткізбей тәрбиешіге табыс еткен бала жеңімпаз аталады. Өз бетінше ойынды ұйымдастыруды дамытуды жалғастыру, ереженің нормасын және тәртібін орында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гүлді кү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 учаскеде өсетін өсімдіктерді өз бетінше қорғауға үйрету; гүлге ұқыпты қарауға және сүюге тәрбиеле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Осындай бола ма, болмай ма?" ойыны. </w:t>
            </w:r>
            <w:r w:rsidRPr="00834586">
              <w:rPr>
                <w:rFonts w:ascii="Times New Roman" w:eastAsia="Times New Roman" w:hAnsi="Times New Roman" w:cs="Times New Roman"/>
                <w:sz w:val="24"/>
                <w:szCs w:val="24"/>
              </w:rPr>
              <w:lastRenderedPageBreak/>
              <w:t>(дене шынық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Сұраққа жауап беруді және жауабын түсіндіруді үйрет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Балалар, жазда қар жауа ма? Күн шығып тұр ма, жаңбыр жауып тұр ма?</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раңғы және жарық жерде өсіп тұрған өсімдіктерді қадағалау, күнге тартылатын өсімдіктер қозғалысына көңіл бөлу. Өсімдіктер өсу үшін жарық қажет.</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ы.</w:t>
            </w:r>
          </w:p>
          <w:p w:rsidR="00A31B79" w:rsidRPr="00834586" w:rsidRDefault="00A31B79" w:rsidP="00001F8E">
            <w:pPr>
              <w:pStyle w:val="normal"/>
              <w:widowControl w:val="0"/>
              <w:rPr>
                <w:rFonts w:ascii="Times New Roman" w:eastAsia="Times New Roman" w:hAnsi="Times New Roman" w:cs="Times New Roman"/>
                <w:sz w:val="24"/>
                <w:szCs w:val="24"/>
              </w:rPr>
            </w:pPr>
          </w:p>
        </w:tc>
        <w:tc>
          <w:tcPr>
            <w:tcW w:w="833" w:type="pct"/>
            <w:gridSpan w:val="2"/>
            <w:tcBorders>
              <w:top w:val="single" w:sz="4" w:space="0" w:color="auto"/>
              <w:left w:val="single" w:sz="4" w:space="0" w:color="auto"/>
              <w:bottom w:val="single" w:sz="4" w:space="0" w:color="auto"/>
              <w:right w:val="single" w:sz="4" w:space="0" w:color="auto"/>
            </w:tcBorders>
          </w:tcPr>
          <w:p w:rsidR="00F81A47" w:rsidRPr="00834586" w:rsidRDefault="00F81A47"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Қазақ тілі</w:t>
            </w:r>
          </w:p>
          <w:p w:rsidR="00BF7984" w:rsidRPr="00834586" w:rsidRDefault="00BF7984" w:rsidP="00BF7984">
            <w:pPr>
              <w:pStyle w:val="normal"/>
              <w:widowControl w:val="0"/>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Мақсаты: адам денесінің мүшелерін білдіретін сөздермен </w:t>
            </w:r>
            <w:r w:rsidRPr="00834586">
              <w:rPr>
                <w:rFonts w:ascii="Times New Roman" w:hAnsi="Times New Roman" w:cs="Times New Roman"/>
                <w:sz w:val="24"/>
                <w:szCs w:val="24"/>
                <w:lang w:val="kk-KZ"/>
              </w:rPr>
              <w:lastRenderedPageBreak/>
              <w:t xml:space="preserve">балалардың сөздік қорын кеңейту. </w:t>
            </w:r>
            <w:r w:rsidRPr="00834586">
              <w:rPr>
                <w:rFonts w:ascii="Times New Roman" w:hAnsi="Times New Roman" w:cs="Times New Roman"/>
                <w:color w:val="000000"/>
                <w:sz w:val="24"/>
                <w:szCs w:val="24"/>
                <w:lang w:val="kk-KZ"/>
              </w:rPr>
              <w:t>Қ</w:t>
            </w:r>
            <w:r w:rsidRPr="00834586">
              <w:rPr>
                <w:rFonts w:ascii="Times New Roman" w:hAnsi="Times New Roman" w:cs="Times New Roman"/>
                <w:sz w:val="24"/>
                <w:szCs w:val="24"/>
                <w:lang w:val="kk-KZ"/>
              </w:rPr>
              <w:t>азақ тіліне тән дыбыстарды дұрыс айтуға үйрету</w:t>
            </w:r>
            <w:r w:rsidRPr="00834586">
              <w:rPr>
                <w:rFonts w:ascii="Times New Roman" w:hAnsi="Times New Roman" w:cs="Times New Roman"/>
                <w:color w:val="000000"/>
                <w:sz w:val="24"/>
                <w:szCs w:val="24"/>
                <w:lang w:val="kk-KZ"/>
              </w:rPr>
              <w:t xml:space="preserve">. </w:t>
            </w:r>
            <w:r w:rsidRPr="00834586">
              <w:rPr>
                <w:rFonts w:ascii="Times New Roman" w:eastAsia="Times New Roman" w:hAnsi="Times New Roman" w:cs="Times New Roman"/>
                <w:sz w:val="24"/>
                <w:szCs w:val="24"/>
                <w:lang w:val="kk-KZ"/>
              </w:rPr>
              <w:t>Қарапайым сұрақтарға жауап беруге үйрету (Бұл кім? Бұл не?).</w:t>
            </w:r>
            <w:r w:rsidRPr="00834586">
              <w:rPr>
                <w:rFonts w:ascii="Times New Roman" w:hAnsi="Times New Roman" w:cs="Times New Roman"/>
                <w:sz w:val="24"/>
                <w:szCs w:val="24"/>
                <w:lang w:val="kk-KZ"/>
              </w:rPr>
              <w:t xml:space="preserve"> </w:t>
            </w:r>
          </w:p>
          <w:p w:rsidR="00F81A47"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екше" Ойыны.</w:t>
            </w:r>
            <w:r w:rsidRPr="00834586">
              <w:rPr>
                <w:rFonts w:ascii="Times New Roman" w:hAnsi="Times New Roman" w:cs="Times New Roman"/>
                <w:sz w:val="24"/>
                <w:szCs w:val="24"/>
                <w:lang w:val="kk-KZ"/>
              </w:rPr>
              <w:t xml:space="preserve"> Мақсаты: адам денесінің мүшелерін білдіретін сөздермен балалардың сөздік қорын кеңейту. </w:t>
            </w:r>
            <w:r w:rsidRPr="00834586">
              <w:rPr>
                <w:rFonts w:ascii="Times New Roman" w:eastAsia="Times New Roman" w:hAnsi="Times New Roman" w:cs="Times New Roman"/>
                <w:sz w:val="24"/>
                <w:szCs w:val="24"/>
                <w:lang w:val="kk-KZ"/>
              </w:rPr>
              <w:t xml:space="preserve"> Ойын барысы: Балалар кезек-кезек текшені лақтырады. Олар дененің текшенің үстіне түскен бөлігін атайды.</w:t>
            </w:r>
          </w:p>
          <w:p w:rsidR="00001F8E" w:rsidRPr="00834586" w:rsidRDefault="00001F8E" w:rsidP="00BF7984">
            <w:pPr>
              <w:pStyle w:val="normal"/>
              <w:widowControl w:val="0"/>
              <w:rPr>
                <w:rFonts w:ascii="Times New Roman" w:eastAsia="Times New Roman" w:hAnsi="Times New Roman" w:cs="Times New Roman"/>
                <w:sz w:val="24"/>
                <w:szCs w:val="24"/>
                <w:lang w:val="kk-KZ"/>
              </w:rPr>
            </w:pPr>
          </w:p>
          <w:p w:rsidR="00001F8E" w:rsidRPr="00834586" w:rsidRDefault="00001F8E" w:rsidP="00BF7984">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Жаңбырлы ауа райы туралы сөйлесуді (немесе бақылауды) жалғастыру. (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табиғат құбылыстарын сезінуді үйрету; табиғи құбылыстары туралы білімді бекіту; жаңбырлы күні қажет заттарды еске түсір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Күн мен жаңбыр" қимыл-қозғалыс ойыны. (дене шынықтыр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белгі бойынша жан-жаққа шашырап жүгіруге және бір-біріне соғылмай, бір жерге жиналуға дағдыландыр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вестибуляр аппаратын, кеңістікті бағдарлау қабілетін жетілдіру; ептілікке, достыққа тәрбиеле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лар алаңның бір шетінде тұрады. Тәрбиеші: "Аспан ашық, күн шығып тұр! Серуенге шығуға болады," – дейді. Балалар бүкіл алаңда жүгіріп жүр. "Жаңбыр! Тез үйге жүріңдер!" - деген белгіні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Қапты көлденең </w:t>
            </w:r>
            <w:r w:rsidRPr="00834586">
              <w:rPr>
                <w:rFonts w:ascii="Times New Roman" w:eastAsia="Times New Roman" w:hAnsi="Times New Roman" w:cs="Times New Roman"/>
                <w:sz w:val="24"/>
                <w:szCs w:val="24"/>
                <w:lang w:val="kk-KZ"/>
              </w:rPr>
              <w:lastRenderedPageBreak/>
              <w:t>нысанға лақтыру" жаттығуы. (дене шынықтыр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Дәлдікке, ептілікке бейімдеу, бір қолмен қапты көлденең нысанға лақтыру жаттығуына машықтандыр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ралдар: лақтыруға арналған құм салынған қаптар.</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ңбек әрекеті: бақшадағы көгөністерді суар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Су құйғышпен әрекет етуге машықтандыру, қамқорлыққа тәрбиеле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Балалардың еркін ойындары.</w:t>
            </w: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Дәруменді таңғы ас</w:t>
            </w:r>
          </w:p>
        </w:tc>
        <w:tc>
          <w:tcPr>
            <w:tcW w:w="4346" w:type="pct"/>
            <w:gridSpan w:val="10"/>
            <w:tcBorders>
              <w:top w:val="single" w:sz="4" w:space="0" w:color="auto"/>
              <w:left w:val="single" w:sz="4" w:space="0" w:color="auto"/>
              <w:bottom w:val="single" w:sz="4" w:space="0" w:color="auto"/>
              <w:right w:val="single" w:sz="4" w:space="0" w:color="auto"/>
            </w:tcBorders>
            <w:hideMark/>
          </w:tcPr>
          <w:p w:rsidR="0016386C" w:rsidRPr="00834586" w:rsidRDefault="00FC415B" w:rsidP="007B32AC">
            <w:pPr>
              <w:rPr>
                <w:rFonts w:ascii="Times New Roman" w:hAnsi="Times New Roman" w:cs="Times New Roman"/>
                <w:color w:val="000000" w:themeColor="text1"/>
                <w:sz w:val="24"/>
                <w:szCs w:val="24"/>
                <w:shd w:val="clear" w:color="auto" w:fill="FFFFFF"/>
                <w:lang w:val="kk-KZ"/>
              </w:rPr>
            </w:pPr>
            <w:r w:rsidRPr="00834586">
              <w:rPr>
                <w:rFonts w:ascii="Times New Roman" w:hAnsi="Times New Roman" w:cs="Times New Roman"/>
                <w:color w:val="000000" w:themeColor="text1"/>
                <w:sz w:val="24"/>
                <w:szCs w:val="24"/>
                <w:shd w:val="clear" w:color="auto" w:fill="FFFFFF"/>
                <w:lang w:val="kk-KZ"/>
              </w:rPr>
              <w:t>Дәрумендер тірегін</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ВСД – деп аласың</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Жетіспесе бірі оның</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уырып сен қаласын</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 – сы қажет көзіңе</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В – сы қажет жүйкеге</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С –дан микроп безінер</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Д – сүйекті нығайтар</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С – апельсин , алмұртт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Д – балық майын д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Е – қарақат майын да</w:t>
            </w:r>
          </w:p>
          <w:p w:rsidR="00A31B79" w:rsidRPr="00834586" w:rsidRDefault="00A31B79" w:rsidP="007B32AC">
            <w:pPr>
              <w:rPr>
                <w:rFonts w:ascii="Times New Roman" w:hAnsi="Times New Roman" w:cs="Times New Roman"/>
                <w:color w:val="000000" w:themeColor="text1"/>
                <w:sz w:val="24"/>
                <w:szCs w:val="24"/>
                <w:lang w:val="kk-KZ"/>
              </w:rPr>
            </w:pP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ге дайындық</w:t>
            </w:r>
          </w:p>
        </w:tc>
        <w:tc>
          <w:tcPr>
            <w:tcW w:w="4346" w:type="pct"/>
            <w:gridSpan w:val="10"/>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834586">
              <w:rPr>
                <w:rFonts w:ascii="Times New Roman" w:eastAsia="Times New Roman" w:hAnsi="Times New Roman" w:cs="Times New Roman"/>
                <w:sz w:val="24"/>
                <w:szCs w:val="24"/>
              </w:rPr>
              <w:t>(дербес әрекет)</w:t>
            </w:r>
          </w:p>
        </w:tc>
      </w:tr>
      <w:tr w:rsidR="00A05285" w:rsidRPr="00834586" w:rsidTr="00344214">
        <w:tc>
          <w:tcPr>
            <w:tcW w:w="654" w:type="pct"/>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w:t>
            </w:r>
          </w:p>
        </w:tc>
        <w:tc>
          <w:tcPr>
            <w:tcW w:w="888" w:type="pct"/>
            <w:gridSpan w:val="2"/>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Құстарды бақылау. (қоршаған ортамен </w:t>
            </w:r>
            <w:r w:rsidRPr="00834586">
              <w:rPr>
                <w:rFonts w:ascii="Times New Roman" w:eastAsia="Times New Roman" w:hAnsi="Times New Roman" w:cs="Times New Roman"/>
                <w:sz w:val="24"/>
                <w:szCs w:val="24"/>
                <w:lang w:val="kk-KZ"/>
              </w:rPr>
              <w:lastRenderedPageBreak/>
              <w:t xml:space="preserve">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Көлеміне, қозғалу тәсілдеріне назар аудара отырып, әртүрлі құстардың сыртқы түрінің айырмашылығын таба білуге ​​үйре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қураған жапырақтарды бір ортаға жина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опта жұмыс істеуді үйрету, ересектерге көмек көрсе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Құстар мен мысық” (2-3 рет ойнатылады). (дене шынықтыр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ң денсаулыққа, ойынға құштарлықтарын дамыту, балалардың дене қимылдарын, бұлшық еттерін жетілдіру, ойын арқылы көңіл күйлерін көтеру; ептілікке, шапшаңдыққа, қызыға ойнауға баулу, ойынға қызығушылықтарын, </w:t>
            </w:r>
            <w:r w:rsidRPr="00834586">
              <w:rPr>
                <w:rFonts w:ascii="Times New Roman" w:eastAsia="Times New Roman" w:hAnsi="Times New Roman" w:cs="Times New Roman"/>
                <w:sz w:val="24"/>
                <w:szCs w:val="24"/>
                <w:lang w:val="kk-KZ"/>
              </w:rPr>
              <w:lastRenderedPageBreak/>
              <w:t>белсенділіктерін арттыру; балаларды саламатты өмір салтына тәрбиеле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912" w:type="pct"/>
            <w:gridSpan w:val="2"/>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Сауысқанды бақылау. (қоршаған ортамен </w:t>
            </w:r>
            <w:r w:rsidRPr="00834586">
              <w:rPr>
                <w:rFonts w:ascii="Times New Roman" w:eastAsia="Times New Roman" w:hAnsi="Times New Roman" w:cs="Times New Roman"/>
                <w:sz w:val="24"/>
                <w:szCs w:val="24"/>
                <w:lang w:val="kk-KZ"/>
              </w:rPr>
              <w:lastRenderedPageBreak/>
              <w:t xml:space="preserve">танысу, көркем сөз, </w:t>
            </w:r>
            <w:r w:rsidR="0086487F" w:rsidRPr="00834586">
              <w:rPr>
                <w:rFonts w:ascii="Times New Roman" w:eastAsia="Times New Roman" w:hAnsi="Times New Roman" w:cs="Times New Roman"/>
                <w:sz w:val="24"/>
                <w:szCs w:val="24"/>
                <w:lang w:val="kk-KZ"/>
              </w:rPr>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Сауысқанның пайда болуы, оған тән ерекшеліктер туралы түсініктерін қалыптастыру; қыстайтын құстарға қамқорлық жасауға тәрбиеле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өркем сөз.</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дыр Мырза Әли "Сауысқан".</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ла қанат сауысқан,</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уыр атқа жабысқан.</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йда жауыр көрінсе,</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йбайлатқан сауысқан.</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ырда жауыр көрінсе,</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қаңдатқан сауысқан.</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күзгі жапырақтарды жина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Жұмыс тапсырмаларын ықыласпен орындауды үйре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Қарға мен ит", "Допты ұста". (дене шынықтыр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Құстардың қимылдары мен дыбыстарына еліктеуді үйрету; допты екі қолмен ұстау </w:t>
            </w:r>
            <w:r w:rsidRPr="00834586">
              <w:rPr>
                <w:rFonts w:ascii="Times New Roman" w:eastAsia="Times New Roman" w:hAnsi="Times New Roman" w:cs="Times New Roman"/>
                <w:sz w:val="24"/>
                <w:szCs w:val="24"/>
                <w:lang w:val="kk-KZ"/>
              </w:rPr>
              <w:lastRenderedPageBreak/>
              <w:t>іскерліктерін жетілдір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қозғалыстарды дамы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епе-теңдікті сақтауды, бір аяққа тұрып қолды белге қоюды үйрету.</w:t>
            </w:r>
          </w:p>
        </w:tc>
        <w:tc>
          <w:tcPr>
            <w:tcW w:w="889" w:type="pct"/>
            <w:tcBorders>
              <w:top w:val="single" w:sz="4" w:space="0" w:color="auto"/>
              <w:left w:val="single" w:sz="4" w:space="0" w:color="auto"/>
              <w:bottom w:val="single" w:sz="4" w:space="0" w:color="auto"/>
              <w:right w:val="single" w:sz="4" w:space="0" w:color="auto"/>
            </w:tcBorders>
          </w:tcPr>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Бұлттарды бақылау. (қоршаған ортамен </w:t>
            </w:r>
            <w:r w:rsidRPr="00834586">
              <w:rPr>
                <w:rFonts w:ascii="Times New Roman" w:eastAsia="Times New Roman" w:hAnsi="Times New Roman" w:cs="Times New Roman"/>
                <w:sz w:val="24"/>
                <w:szCs w:val="24"/>
                <w:lang w:val="kk-KZ"/>
              </w:rPr>
              <w:lastRenderedPageBreak/>
              <w:t xml:space="preserve">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Өлі табиғат құбылыстары туралы білімдерін тиянақтау, табиғатты бақылауға қызығушылықтарын арттыр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өркем сөз.</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Ақсың, сұрсың, қарасың</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йда қалқып барасың?</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Жерге нөсер төгемін,</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ссін гүлдер, көп егін!</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Гүл-гүл жайнап өсер көк,</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Нөсерлетсең нөсерле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 дегеніміз не?</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тардың түсі қандай болады?</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тар неден тұрады? (сан жетпейтін су тамшыларынан немесе мұз түйіршіктерінен)</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тардың қандай түрлерін білесіңдер? (түйдек бұлттар, шарбы бұлттар, қат-қабат бұлттар, түнерген найзағайлы бұлттар)</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Неге түйдек бұлттар дейміз? (олар аспанда түйдек-түйдек болып тұрады)</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 Шарбы бұлттар неге ұқсайды? (ақ ұлпаға, </w:t>
            </w:r>
            <w:r w:rsidRPr="00834586">
              <w:rPr>
                <w:rFonts w:ascii="Times New Roman" w:eastAsia="Times New Roman" w:hAnsi="Times New Roman" w:cs="Times New Roman"/>
                <w:sz w:val="24"/>
                <w:szCs w:val="24"/>
                <w:lang w:val="kk-KZ"/>
              </w:rPr>
              <w:lastRenderedPageBreak/>
              <w:t>мамыққа, жақсылап аңғарып қарасаң олардан таныс бейнелерді көруге болады)</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Ең үлкен бұлттар қай бұлттар? (түнерген найзағайлы бұлттар)</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Қандай бұлттар жаңбыр әкеледі? (түйдек бұлттар, түнерген бұлттар)</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тар неліктен аспанда жүреді? (оларды жел қуады)</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жемшашарды ілуге көмектес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Құстарға қамқорлық жасауға ықыласты тәрбиеле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Жылқы", "Мысық пен тышқан". (дене шынықтыр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Шашыраңқы жүгіруге, тепе-теңдікті сақтауды үйре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w:t>
            </w:r>
            <w:r w:rsidRPr="00834586">
              <w:rPr>
                <w:rFonts w:ascii="Times New Roman" w:eastAsia="Times New Roman" w:hAnsi="Times New Roman" w:cs="Times New Roman"/>
                <w:sz w:val="24"/>
                <w:szCs w:val="24"/>
                <w:lang w:val="kk-KZ"/>
              </w:rPr>
              <w:lastRenderedPageBreak/>
              <w:t>Қызығушылықтары бойынша ойын таңдау мүмкіндігін қамтамасыз ету және өз құрдастарымен қарым-қатынасқа түсе білуін қалыптастыру.</w:t>
            </w:r>
          </w:p>
          <w:p w:rsidR="00A31B79" w:rsidRPr="00834586" w:rsidRDefault="00A31B79" w:rsidP="007B32AC">
            <w:pPr>
              <w:pStyle w:val="normal"/>
              <w:widowControl w:val="0"/>
              <w:rPr>
                <w:rFonts w:ascii="Times New Roman" w:eastAsia="Times New Roman" w:hAnsi="Times New Roman" w:cs="Times New Roman"/>
                <w:sz w:val="24"/>
                <w:szCs w:val="24"/>
                <w:lang w:val="kk-KZ"/>
              </w:rPr>
            </w:pPr>
          </w:p>
        </w:tc>
        <w:tc>
          <w:tcPr>
            <w:tcW w:w="824" w:type="pct"/>
            <w:gridSpan w:val="3"/>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Шетенді бақылау. (қоршаған ортамен </w:t>
            </w:r>
            <w:r w:rsidRPr="00834586">
              <w:rPr>
                <w:rFonts w:ascii="Times New Roman" w:eastAsia="Times New Roman" w:hAnsi="Times New Roman" w:cs="Times New Roman"/>
                <w:sz w:val="24"/>
                <w:szCs w:val="24"/>
                <w:lang w:val="kk-KZ"/>
              </w:rPr>
              <w:lastRenderedPageBreak/>
              <w:t xml:space="preserve">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Шетеннің суық мезгілде жануарлар мен құстарға тигізетін пайдасы туралы білімдерін бекі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учаскедегі тастарды жина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азалықты байқау қабілетін қалыптастыр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Ұшақтар", "Торғайлар мен мысық". (дене шынықтыр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Педагогтің белгісі бойынша қимылдарды тез орындауға және көрсетілген бағытта жүгіруді үйрету.</w:t>
            </w:r>
          </w:p>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Себетке дәл лақтыр".</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әлдікті дамыту.</w:t>
            </w:r>
          </w:p>
        </w:tc>
        <w:tc>
          <w:tcPr>
            <w:tcW w:w="833" w:type="pct"/>
            <w:gridSpan w:val="2"/>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Жүргізушілердің еңбегін бақылау. </w:t>
            </w:r>
            <w:r w:rsidRPr="00834586">
              <w:rPr>
                <w:rFonts w:ascii="Times New Roman" w:eastAsia="Times New Roman" w:hAnsi="Times New Roman" w:cs="Times New Roman"/>
                <w:sz w:val="24"/>
                <w:szCs w:val="24"/>
              </w:rPr>
              <w:lastRenderedPageBreak/>
              <w:t xml:space="preserve">(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жүргізуші жұмысы туралы түсініктерін қалыптастыруды жалғастыру; ересектердің жұмысына қызығушылық пен құрметке тәрбиеле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ресек адамдармен орындалатын қарапайым еңбек тапсырмалары (учаскедегі тастарды жина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Тазалықты байқау қабілетін қалыптастыр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имыл-қозғалыс ойындары: "Жүргізушілерміз", "Жапырақтар". (дене шынықтыр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ң физикалық белсенділігін дамытуды жалғастыру; ойын әрекеттерінде ересектер еңбегі туралы білімді көрсетуге ұмтылысты </w:t>
            </w:r>
            <w:r w:rsidRPr="00834586">
              <w:rPr>
                <w:rFonts w:ascii="Times New Roman" w:eastAsia="Times New Roman" w:hAnsi="Times New Roman" w:cs="Times New Roman"/>
                <w:sz w:val="24"/>
                <w:szCs w:val="24"/>
              </w:rPr>
              <w:lastRenderedPageBreak/>
              <w:t>ынталандыр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індік еркін ойын әрекеттері, қозғалыстарды дамыту.</w:t>
            </w:r>
          </w:p>
          <w:p w:rsidR="00A05285" w:rsidRPr="00834586" w:rsidRDefault="00A05285"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Қозғалыс дағдыларын жетілдіру.</w:t>
            </w: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Серуеннен оралу</w:t>
            </w:r>
          </w:p>
        </w:tc>
        <w:tc>
          <w:tcPr>
            <w:tcW w:w="4346" w:type="pct"/>
            <w:gridSpan w:val="10"/>
            <w:tcBorders>
              <w:top w:val="single" w:sz="4" w:space="0" w:color="auto"/>
              <w:left w:val="single" w:sz="4" w:space="0" w:color="auto"/>
              <w:bottom w:val="single" w:sz="4" w:space="0" w:color="auto"/>
              <w:right w:val="single" w:sz="4" w:space="0" w:color="auto"/>
            </w:tcBorders>
          </w:tcPr>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мәдени-гигиеналық дағдылар, дербес әрекет, </w:t>
            </w:r>
            <w:r w:rsidR="0086487F" w:rsidRPr="00834586">
              <w:rPr>
                <w:rFonts w:ascii="Times New Roman" w:eastAsia="Times New Roman" w:hAnsi="Times New Roman" w:cs="Times New Roman"/>
                <w:sz w:val="24"/>
                <w:szCs w:val="24"/>
                <w:lang w:val="kk-KZ"/>
              </w:rPr>
              <w:t>сөйлеуді дамыту және көркем әдебиет)</w:t>
            </w:r>
          </w:p>
          <w:p w:rsidR="00A31B79" w:rsidRPr="00834586" w:rsidRDefault="00A31B79" w:rsidP="007B32AC">
            <w:pPr>
              <w:pStyle w:val="normal"/>
              <w:widowControl w:val="0"/>
              <w:rPr>
                <w:rFonts w:ascii="Times New Roman" w:eastAsia="Times New Roman" w:hAnsi="Times New Roman" w:cs="Times New Roman"/>
                <w:sz w:val="24"/>
                <w:szCs w:val="24"/>
                <w:lang w:val="kk-KZ"/>
              </w:rPr>
            </w:pP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Түскі ас</w:t>
            </w:r>
          </w:p>
        </w:tc>
        <w:tc>
          <w:tcPr>
            <w:tcW w:w="4346" w:type="pct"/>
            <w:gridSpan w:val="10"/>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16386C" w:rsidRPr="00834586" w:rsidRDefault="001217B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w:t>
            </w:r>
            <w:r w:rsidR="0016386C" w:rsidRPr="00834586">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сты шашпай, төкпей іш,</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ораптамай, баппен іш.</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лген асты алдыңа</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уысып іш, қалдырма.</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A31B79" w:rsidRPr="00834586" w:rsidRDefault="00A31B79" w:rsidP="007B32AC">
            <w:pPr>
              <w:pStyle w:val="normal"/>
              <w:widowControl w:val="0"/>
              <w:rPr>
                <w:rFonts w:ascii="Times New Roman" w:eastAsia="Times New Roman" w:hAnsi="Times New Roman" w:cs="Times New Roman"/>
                <w:sz w:val="24"/>
                <w:szCs w:val="24"/>
                <w:lang w:val="kk-KZ"/>
              </w:rPr>
            </w:pP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Күндізгі ұйқы</w:t>
            </w:r>
          </w:p>
        </w:tc>
        <w:tc>
          <w:tcPr>
            <w:tcW w:w="4346" w:type="pct"/>
            <w:gridSpan w:val="10"/>
            <w:tcBorders>
              <w:top w:val="single" w:sz="4" w:space="0" w:color="auto"/>
              <w:left w:val="single" w:sz="4" w:space="0" w:color="auto"/>
              <w:bottom w:val="single" w:sz="4" w:space="0" w:color="auto"/>
              <w:right w:val="single" w:sz="4" w:space="0" w:color="auto"/>
            </w:tcBorders>
          </w:tcPr>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лардың тыныш ұйықтауына жайлы жағдай туғызу. (көркем сөз)</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 Ахметова "Ұйықташы, қозым".</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Ұйықташы, қозым,</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ұмылсын көзің.</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Ұйқың тәтті болсын,</w:t>
            </w:r>
          </w:p>
          <w:p w:rsidR="0016386C" w:rsidRPr="00834586" w:rsidRDefault="0016386C" w:rsidP="007B32AC">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енең қуатқа толсын.</w:t>
            </w:r>
          </w:p>
          <w:p w:rsidR="00A31B79" w:rsidRPr="00834586" w:rsidRDefault="00A31B79" w:rsidP="007B32AC">
            <w:pPr>
              <w:pStyle w:val="normal"/>
              <w:widowControl w:val="0"/>
              <w:rPr>
                <w:rFonts w:ascii="Times New Roman" w:eastAsia="Times New Roman" w:hAnsi="Times New Roman" w:cs="Times New Roman"/>
                <w:sz w:val="24"/>
                <w:szCs w:val="24"/>
                <w:lang w:val="kk-KZ"/>
              </w:rPr>
            </w:pPr>
          </w:p>
        </w:tc>
      </w:tr>
      <w:tr w:rsidR="0016386C" w:rsidRPr="00834586" w:rsidTr="00344214">
        <w:trPr>
          <w:trHeight w:val="1344"/>
        </w:trPr>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іртіндеп ұйқыдан ояту, сауықтыру шаралары</w:t>
            </w:r>
          </w:p>
        </w:tc>
        <w:tc>
          <w:tcPr>
            <w:tcW w:w="4346" w:type="pct"/>
            <w:gridSpan w:val="10"/>
            <w:tcBorders>
              <w:top w:val="single" w:sz="4" w:space="0" w:color="auto"/>
              <w:left w:val="single" w:sz="4" w:space="0" w:color="auto"/>
              <w:bottom w:val="single" w:sz="4" w:space="0" w:color="auto"/>
              <w:right w:val="single" w:sz="4" w:space="0" w:color="auto"/>
            </w:tcBorders>
          </w:tcPr>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уыр тастар көтеру. Алақанды жұмып, қолды жартылай көтеріп-түсіру.</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F81A47" w:rsidRPr="00834586" w:rsidRDefault="00F81A47" w:rsidP="00F81A47">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16386C" w:rsidRPr="00834586" w:rsidRDefault="00F81A47" w:rsidP="00F81A47">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ене шынықтыру, дербес әрекет)</w:t>
            </w:r>
          </w:p>
        </w:tc>
      </w:tr>
      <w:tr w:rsidR="0016386C" w:rsidRPr="00834586" w:rsidTr="00344214">
        <w:tc>
          <w:tcPr>
            <w:tcW w:w="654" w:type="pct"/>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есін ас</w:t>
            </w:r>
          </w:p>
        </w:tc>
        <w:tc>
          <w:tcPr>
            <w:tcW w:w="4346" w:type="pct"/>
            <w:gridSpan w:val="10"/>
            <w:tcBorders>
              <w:top w:val="single" w:sz="4" w:space="0" w:color="auto"/>
              <w:left w:val="single" w:sz="4" w:space="0" w:color="auto"/>
              <w:bottom w:val="single" w:sz="4" w:space="0" w:color="auto"/>
              <w:right w:val="single" w:sz="4" w:space="0" w:color="auto"/>
            </w:tcBorders>
            <w:hideMark/>
          </w:tcPr>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16386C" w:rsidRPr="00834586" w:rsidRDefault="001217B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w:t>
            </w:r>
            <w:r w:rsidR="0016386C" w:rsidRPr="00834586">
              <w:rPr>
                <w:rFonts w:ascii="Times New Roman" w:eastAsia="Times New Roman" w:hAnsi="Times New Roman" w:cs="Times New Roman"/>
                <w:sz w:val="24"/>
                <w:szCs w:val="24"/>
                <w:lang w:val="kk-KZ"/>
              </w:rPr>
              <w:t>. Өзін-өзі күту, тамақтану, мәдениетті қарым-қатынас негіздерін дамыту.</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сты шашпай, төкпей іш,</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ораптамай, баппен іш.</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лген асты алдыңа</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уысып іш, қалдырма.</w:t>
            </w:r>
          </w:p>
          <w:p w:rsidR="0016386C" w:rsidRPr="00834586" w:rsidRDefault="0016386C"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Тәрбиеші балалардың үстел үстінде дұрыс отыруларын қадағалайды.</w:t>
            </w:r>
          </w:p>
          <w:p w:rsidR="00A31B79" w:rsidRPr="00834586" w:rsidRDefault="00A31B79" w:rsidP="007B32AC">
            <w:pPr>
              <w:pStyle w:val="normal"/>
              <w:widowControl w:val="0"/>
              <w:rPr>
                <w:rFonts w:ascii="Times New Roman" w:eastAsia="Times New Roman" w:hAnsi="Times New Roman" w:cs="Times New Roman"/>
                <w:sz w:val="24"/>
                <w:szCs w:val="24"/>
                <w:lang w:val="kk-KZ"/>
              </w:rPr>
            </w:pPr>
          </w:p>
        </w:tc>
      </w:tr>
      <w:tr w:rsidR="00D0124A" w:rsidRPr="00834586" w:rsidTr="00344214">
        <w:tc>
          <w:tcPr>
            <w:tcW w:w="654" w:type="pct"/>
            <w:tcBorders>
              <w:top w:val="single" w:sz="4" w:space="0" w:color="auto"/>
              <w:left w:val="single" w:sz="4" w:space="0" w:color="auto"/>
              <w:bottom w:val="single" w:sz="4" w:space="0" w:color="auto"/>
              <w:right w:val="single" w:sz="4" w:space="0" w:color="auto"/>
            </w:tcBorders>
            <w:hideMark/>
          </w:tcPr>
          <w:p w:rsidR="00D0124A" w:rsidRPr="00834586" w:rsidRDefault="00D0124A"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аяу қимылды ойын</w:t>
            </w:r>
          </w:p>
        </w:tc>
        <w:tc>
          <w:tcPr>
            <w:tcW w:w="888" w:type="pct"/>
            <w:gridSpan w:val="2"/>
            <w:tcBorders>
              <w:top w:val="single" w:sz="4" w:space="0" w:color="auto"/>
              <w:left w:val="single" w:sz="4" w:space="0" w:color="auto"/>
              <w:bottom w:val="single" w:sz="4" w:space="0" w:color="auto"/>
              <w:right w:val="single" w:sz="4" w:space="0" w:color="auto"/>
            </w:tcBorders>
            <w:hideMark/>
          </w:tcPr>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орғайлар мен қарғалар" театрландырылған ойын.</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Зейінді, төзімділікті, ептілікті дамыту.</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балалар екі топқа бөлінеді: "Торғайлар" және "Қарғалар". Содан кейін бір-біріне арқаларын қаратып, түзу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екі топ қашып кетуге дайын болады.</w:t>
            </w:r>
          </w:p>
          <w:p w:rsidR="00D0124A" w:rsidRPr="00834586" w:rsidRDefault="00FC415B"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рапайым нұсқа: педагог атаған топ қол шапалақтайды, екінші топ орындарында қалады. (</w:t>
            </w:r>
            <w:r w:rsidR="0086487F" w:rsidRPr="00834586">
              <w:rPr>
                <w:rFonts w:ascii="Times New Roman" w:eastAsia="Times New Roman" w:hAnsi="Times New Roman" w:cs="Times New Roman"/>
                <w:sz w:val="24"/>
                <w:szCs w:val="24"/>
                <w:lang w:val="kk-KZ"/>
              </w:rPr>
              <w:t>сөйлеуді дамыту және көркем әдебиет)</w:t>
            </w:r>
            <w:r w:rsidR="00793920" w:rsidRPr="00834586">
              <w:rPr>
                <w:rFonts w:ascii="Times New Roman" w:eastAsia="Times New Roman" w:hAnsi="Times New Roman" w:cs="Times New Roman"/>
                <w:sz w:val="24"/>
                <w:szCs w:val="24"/>
                <w:lang w:val="kk-KZ"/>
              </w:rPr>
              <w:t xml:space="preserve"> </w:t>
            </w:r>
          </w:p>
          <w:p w:rsidR="00793920" w:rsidRPr="00834586" w:rsidRDefault="00793920" w:rsidP="007B32AC">
            <w:pPr>
              <w:pStyle w:val="normal"/>
              <w:widowControl w:val="0"/>
              <w:rPr>
                <w:rFonts w:ascii="Times New Roman" w:eastAsia="Times New Roman" w:hAnsi="Times New Roman" w:cs="Times New Roman"/>
                <w:sz w:val="24"/>
                <w:szCs w:val="24"/>
                <w:lang w:val="kk-KZ"/>
              </w:rPr>
            </w:pPr>
          </w:p>
          <w:p w:rsidR="00793920" w:rsidRPr="00834586" w:rsidRDefault="00793920" w:rsidP="007B32AC">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урет салудан ойын-жаттығ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уал".</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Мақсат-міндеттері. Балаларды қылқалам арқылы тіктөртбұрыш пішіні бойымен тіке және көлденең сызықтарды айқастыра жүргізіп, дуалды салуға үйрету; құрылыс нысаны дуал туралы түсінік беру.</w:t>
            </w:r>
          </w:p>
          <w:p w:rsidR="00793920" w:rsidRPr="00834586" w:rsidRDefault="00793920" w:rsidP="00793920">
            <w:pPr>
              <w:pStyle w:val="normal"/>
              <w:widowControl w:val="0"/>
              <w:rPr>
                <w:rFonts w:ascii="Times New Roman" w:eastAsia="Times New Roman" w:hAnsi="Times New Roman" w:cs="Times New Roman"/>
                <w:sz w:val="24"/>
                <w:szCs w:val="24"/>
                <w:lang w:val="kk-KZ"/>
              </w:rPr>
            </w:pPr>
          </w:p>
          <w:p w:rsidR="00A31B79" w:rsidRPr="00834586" w:rsidRDefault="00A31B79" w:rsidP="00793920">
            <w:pPr>
              <w:pStyle w:val="normal"/>
              <w:widowControl w:val="0"/>
              <w:rPr>
                <w:rFonts w:ascii="Times New Roman" w:eastAsia="Times New Roman" w:hAnsi="Times New Roman" w:cs="Times New Roman"/>
                <w:sz w:val="24"/>
                <w:szCs w:val="24"/>
                <w:lang w:val="kk-KZ"/>
              </w:rPr>
            </w:pPr>
          </w:p>
          <w:p w:rsidR="00A31B79" w:rsidRPr="00834586" w:rsidRDefault="00A31B79" w:rsidP="00793920">
            <w:pPr>
              <w:pStyle w:val="normal"/>
              <w:widowControl w:val="0"/>
              <w:rPr>
                <w:rFonts w:ascii="Times New Roman" w:eastAsia="Times New Roman" w:hAnsi="Times New Roman" w:cs="Times New Roman"/>
                <w:sz w:val="24"/>
                <w:szCs w:val="24"/>
                <w:lang w:val="kk-KZ"/>
              </w:rPr>
            </w:pPr>
          </w:p>
          <w:p w:rsidR="00A31B79" w:rsidRPr="00834586" w:rsidRDefault="00A31B79" w:rsidP="00793920">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ршаған ортамен танысудан ойын-жаттығ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шақаным".</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ға қошақан туралы ұғым беру; қошақанға күтім көрсету ерекшеліктері мен қошақанның өмір сүру қалпы туралы түсініктерін кеңейту; үй жануарларының өз бетімен табиғатта өмір сүруі қиын екенін түсіндіру; үй жануарларының төлдерін бір-бірінен ажыратуды үйрету; отбасы туралы түсінік бер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Үй жануарын дауысына қарай ажырат" дидактикалық ойын.</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Мақсат-міндеттері. Үй жануарларының дыбыстарын ажырату қабілеттерін дамыту. (</w:t>
            </w:r>
            <w:r w:rsidR="0086487F" w:rsidRPr="00834586">
              <w:rPr>
                <w:rFonts w:ascii="Times New Roman" w:eastAsia="Times New Roman" w:hAnsi="Times New Roman" w:cs="Times New Roman"/>
                <w:sz w:val="24"/>
                <w:szCs w:val="24"/>
                <w:lang w:val="kk-KZ"/>
              </w:rPr>
              <w:t>сөйлеуді дамыту және көркем әдебиет)</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южетті-рөлдік ойыны. "Отбас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Ойынға қызығушылықты дамыту, балалар арасындағы жағымды қатынастарды қалыптастыр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лардың таңдауы бойынша ертегіні оқып беру. (</w:t>
            </w:r>
            <w:r w:rsidR="0086487F" w:rsidRPr="00834586">
              <w:rPr>
                <w:rFonts w:ascii="Times New Roman" w:eastAsia="Times New Roman" w:hAnsi="Times New Roman" w:cs="Times New Roman"/>
                <w:sz w:val="24"/>
                <w:szCs w:val="24"/>
                <w:lang w:val="kk-KZ"/>
              </w:rPr>
              <w:t>сөйлеуді дамыту және көркем әдебиет)</w:t>
            </w:r>
          </w:p>
          <w:p w:rsidR="00001F8E" w:rsidRPr="00834586" w:rsidRDefault="00001F8E" w:rsidP="00793920">
            <w:pPr>
              <w:pStyle w:val="normal"/>
              <w:widowControl w:val="0"/>
              <w:rPr>
                <w:rFonts w:ascii="Times New Roman" w:eastAsia="Times New Roman" w:hAnsi="Times New Roman" w:cs="Times New Roman"/>
                <w:sz w:val="24"/>
                <w:szCs w:val="24"/>
                <w:lang w:val="kk-KZ"/>
              </w:rPr>
            </w:pPr>
          </w:p>
          <w:p w:rsidR="00001F8E" w:rsidRPr="00834586" w:rsidRDefault="00001F8E" w:rsidP="00793920">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иқырлы қапшық" дидактикалық ойыны</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заттарды қолмен ұстап, сипап-сезу қабілетін дамыту.</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Тәрбиеші балалардың ортасына "Сиқырлы қапшық" әкеледі. Қапшыққа жемістер мен көгөністер салынған. Балалардың арасынан бір баланы таңдап алады. Ол бала көзін жұмып, қолын "сиқырлы қапшыққа" салып, кез келген затты таңдап алып, қолын </w:t>
            </w:r>
            <w:r w:rsidRPr="00834586">
              <w:rPr>
                <w:rFonts w:ascii="Times New Roman" w:eastAsia="Times New Roman" w:hAnsi="Times New Roman" w:cs="Times New Roman"/>
                <w:sz w:val="24"/>
                <w:szCs w:val="24"/>
                <w:lang w:val="kk-KZ"/>
              </w:rPr>
              <w:lastRenderedPageBreak/>
              <w:t>"сиқырлы қапшықтан" шығармаған бойы сол заттың сын-сипатын айтады. Түрін, түсін, дәмін барлығын сипаттап айтып береді. Қалтадан қолын шығарып, затты көрсетеді. (сөйлеуді дамыту, қазақ тілі)</w:t>
            </w:r>
          </w:p>
          <w:p w:rsidR="00001F8E" w:rsidRPr="00834586" w:rsidRDefault="00001F8E" w:rsidP="00001F8E">
            <w:pPr>
              <w:pStyle w:val="normal"/>
              <w:widowControl w:val="0"/>
              <w:rPr>
                <w:rFonts w:ascii="Times New Roman" w:eastAsia="Times New Roman" w:hAnsi="Times New Roman" w:cs="Times New Roman"/>
                <w:sz w:val="24"/>
                <w:szCs w:val="24"/>
                <w:lang w:val="kk-KZ"/>
              </w:rPr>
            </w:pP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үрлі-түсті жолақтар" дидактикалық ойыны.</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Түстерді атауға, салыстыруға жаттықтыру; берілген тапсырманы орындауға ынталандыру; достық қарым-қатынастарын тәрбиелеу. </w:t>
            </w:r>
            <w:r w:rsidRPr="00834586">
              <w:rPr>
                <w:rFonts w:ascii="Times New Roman" w:eastAsia="Times New Roman" w:hAnsi="Times New Roman" w:cs="Times New Roman"/>
                <w:sz w:val="24"/>
                <w:szCs w:val="24"/>
              </w:rPr>
              <w:t>(</w:t>
            </w:r>
            <w:r w:rsidR="0086487F" w:rsidRPr="00834586">
              <w:rPr>
                <w:rFonts w:ascii="Times New Roman" w:eastAsia="Times New Roman" w:hAnsi="Times New Roman" w:cs="Times New Roman"/>
                <w:sz w:val="24"/>
                <w:szCs w:val="24"/>
              </w:rPr>
              <w:t>сөйлеуді дамыту және көркем әдебиет)</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tcPr>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Көркем әдебиеттен ойын-жаттығулар</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уған өлкем".</w:t>
            </w:r>
          </w:p>
          <w:p w:rsidR="00D0124A"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туған өлке туралы өлеңнің мазмұнымен таныстыру; өлең жолдарындағы көркем сөз атауларын шынайы айтуға жаттықтыру; өлеңнің мазмұнындағы сөздерді мұқият тыңдап, есте сақтай білуге үйрету.</w:t>
            </w:r>
            <w:r w:rsidR="00793920" w:rsidRPr="00834586">
              <w:rPr>
                <w:rFonts w:ascii="Times New Roman" w:eastAsia="Times New Roman" w:hAnsi="Times New Roman" w:cs="Times New Roman"/>
                <w:sz w:val="24"/>
                <w:szCs w:val="24"/>
                <w:lang w:val="kk-KZ"/>
              </w:rPr>
              <w:t xml:space="preserve"> </w:t>
            </w:r>
          </w:p>
          <w:p w:rsidR="00793920" w:rsidRPr="00834586" w:rsidRDefault="00793920" w:rsidP="00FC415B">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тематика негіздерінен ойын-жаттығ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Әженің көмекшілері".</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а "көп", "біреу", "бір-бірден", "бірде-біреуі жоқ" деген ұғымдар туралы түсінік қалыптастыру; отбасы жөніндегі түсінікті тиянақтау. Балаларды бөлмедегі отбасы мүшелері қолданатын құралдарды ажырату және олардың санын анықтау тәртібіне үйрету; саны біреу және саны көп заттарды салыстыру, заттарды жалпы белгілері бойынша топтастыру </w:t>
            </w:r>
            <w:r w:rsidRPr="00834586">
              <w:rPr>
                <w:rFonts w:ascii="Times New Roman" w:eastAsia="Times New Roman" w:hAnsi="Times New Roman" w:cs="Times New Roman"/>
                <w:sz w:val="24"/>
                <w:szCs w:val="24"/>
                <w:lang w:val="kk-KZ"/>
              </w:rPr>
              <w:lastRenderedPageBreak/>
              <w:t>біліктерін жетілдіру; зейін, есте сақтау, ойлау, қабылдау қабілеттерін дамыт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іптерді орнына сал" дидактикалық ойын.</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Себетке тоқыма жіптерді түстеріне және көлеміне қарай жинау.</w:t>
            </w:r>
          </w:p>
          <w:p w:rsidR="00793920" w:rsidRPr="00834586" w:rsidRDefault="00793920" w:rsidP="00793920">
            <w:pPr>
              <w:pStyle w:val="normal"/>
              <w:widowControl w:val="0"/>
              <w:rPr>
                <w:rFonts w:ascii="Times New Roman" w:eastAsia="Times New Roman" w:hAnsi="Times New Roman" w:cs="Times New Roman"/>
                <w:sz w:val="24"/>
                <w:szCs w:val="24"/>
              </w:rPr>
            </w:pPr>
          </w:p>
          <w:p w:rsidR="00A31B79" w:rsidRPr="00834586" w:rsidRDefault="00A31B79" w:rsidP="00793920">
            <w:pPr>
              <w:pStyle w:val="normal"/>
              <w:widowControl w:val="0"/>
              <w:rPr>
                <w:rFonts w:ascii="Times New Roman" w:eastAsia="Times New Roman" w:hAnsi="Times New Roman" w:cs="Times New Roman"/>
                <w:sz w:val="24"/>
                <w:szCs w:val="24"/>
              </w:rPr>
            </w:pPr>
          </w:p>
          <w:p w:rsidR="00A31B79" w:rsidRPr="00834586" w:rsidRDefault="00A31B79" w:rsidP="00793920">
            <w:pPr>
              <w:pStyle w:val="normal"/>
              <w:widowControl w:val="0"/>
              <w:rPr>
                <w:rFonts w:ascii="Times New Roman" w:eastAsia="Times New Roman" w:hAnsi="Times New Roman" w:cs="Times New Roman"/>
                <w:sz w:val="24"/>
                <w:szCs w:val="24"/>
              </w:rPr>
            </w:pP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ретті құрастыр" үстел-үсті ойын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тұтас затты жеке бөліктерден құрастыруға жаттықтыру; ерік-жігерін, мақсатқа талпынуын тәрбиеле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рысы. Қорапта әртүрлі заттар бейнеленген тұтас суреттер болады. Жеміс-жидектер, ойыншықтар, өсімдіктер. Екінші қорапта дәл осы суреттер төрт бөлікке бөлініп салынған. Педагог балаларды суреттермен таныстырады. Олар суретте не бейнеленгенін атап айтад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793920">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Лото"" үстел үсті ойын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жеміс-жидек, көгөніс, гүлдер жайлы білімдерін дамыту және олардың өсіп-өнетін орындарын дұрыс айтулары.</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йын шарты: көгөністерді – бақшаға, жеміс-жидектерді – бауға, гүлдерді – гүлзарларға орналастыр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Үш үлкен карточкада: бақша, бау, гүлзар бейнеленген. Көлімдері 8×8см карточкалар және көгөністер, жемістер, гүлдер бейнеленген көлемдері 5×5см карточкалар. (танымдық дағдылар, </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001F8E">
            <w:pPr>
              <w:pStyle w:val="normal"/>
              <w:widowControl w:val="0"/>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реттерді орналастыр" дидактикалық ойыны.</w:t>
            </w:r>
          </w:p>
          <w:p w:rsidR="00001F8E" w:rsidRPr="00834586" w:rsidRDefault="00001F8E" w:rsidP="00001F8E">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Мақсат-міндеттері. Заттарды топтастыруға жаттықтыру, өз бетінше тапсырманы орындауға дағдыландыру, ойлау қабілетін дамыту. (сөйлеуді дамыту, танымдық дағдылар)</w:t>
            </w:r>
          </w:p>
        </w:tc>
        <w:tc>
          <w:tcPr>
            <w:tcW w:w="889" w:type="pct"/>
            <w:tcBorders>
              <w:top w:val="single" w:sz="4" w:space="0" w:color="auto"/>
              <w:left w:val="single" w:sz="4" w:space="0" w:color="auto"/>
              <w:bottom w:val="single" w:sz="4" w:space="0" w:color="auto"/>
              <w:right w:val="single" w:sz="4" w:space="0" w:color="auto"/>
            </w:tcBorders>
            <w:hideMark/>
          </w:tcPr>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Күлкілі маймылдар" театрландырылған ойын.</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Зейінді, бақылауды, реакция жылдамдығын дамыту.</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рысы: балалар шашыраңқы тұрады, ойында балалар маймылдар болады. Олардың алдында бала - хайуанаттар бағына келуші, ол әртүрлі қимылдар мен қимылдарды орындайды. "Маймылдар", баланың іс-әрекеттерін қайталайды. </w:t>
            </w:r>
            <w:r w:rsidR="00977D57" w:rsidRPr="00834586">
              <w:rPr>
                <w:rFonts w:ascii="Times New Roman" w:eastAsia="Times New Roman" w:hAnsi="Times New Roman" w:cs="Times New Roman"/>
                <w:sz w:val="24"/>
                <w:szCs w:val="24"/>
                <w:lang w:val="kk-KZ"/>
              </w:rPr>
              <w:t>(сөйлеуді дамыту және көркем әдебиет)</w:t>
            </w:r>
          </w:p>
          <w:p w:rsidR="00D0124A" w:rsidRPr="00834586" w:rsidRDefault="00D0124A" w:rsidP="007B32AC">
            <w:pPr>
              <w:pStyle w:val="normal"/>
              <w:widowControl w:val="0"/>
              <w:rPr>
                <w:rFonts w:ascii="Times New Roman" w:eastAsia="Times New Roman" w:hAnsi="Times New Roman" w:cs="Times New Roman"/>
                <w:sz w:val="24"/>
                <w:szCs w:val="24"/>
                <w:lang w:val="kk-KZ"/>
              </w:rPr>
            </w:pPr>
          </w:p>
          <w:p w:rsidR="00793920" w:rsidRPr="00834586" w:rsidRDefault="00793920" w:rsidP="007B32AC">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үсіндеуден ойын-жаттығ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Әжем пісірген тәттілер".</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 қамыр сияқты мүсіндеу материалымен таныстыру; кесектен бөліктерді үзіп, әртүрлі нан өнімдерін жасауға үйрету; дөңгелектеу және тік есіп мүсіндеу, </w:t>
            </w:r>
            <w:r w:rsidRPr="00834586">
              <w:rPr>
                <w:rFonts w:ascii="Times New Roman" w:eastAsia="Times New Roman" w:hAnsi="Times New Roman" w:cs="Times New Roman"/>
                <w:sz w:val="24"/>
                <w:szCs w:val="24"/>
                <w:lang w:val="kk-KZ"/>
              </w:rPr>
              <w:lastRenderedPageBreak/>
              <w:t>таяқша ұштарын қосу, жалпайту тәсілдеріне жаттықтыру; нан өнімдері туралы түсініктерді кеңейту. Қамырдан саусақтармен үзу және жұлу, алақандар арасында дөңгелектеп илеу, тік есу арқылы қолдың ұақ моторикасын дамыту; пішіндерді қабылдау, жазықтықты және кеңістікті бағдарлау мүмкіндіктерін жетілдіру.</w:t>
            </w:r>
          </w:p>
          <w:p w:rsidR="00793920" w:rsidRPr="00834586" w:rsidRDefault="00793920" w:rsidP="00793920">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тбасы" сюжетті-рөлдік ойыны.</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отбасылық қатынастарды көбейтуге және оларды шығармашылық тұрғыдан түсіндіруге шақыру; ересектердің іс-әрекетінің адамгершілік мағынасын ашу; өзара түсіністік сезімін, басқаларға қамқорлық танытуға тәрбиеле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Ойынға ұлдар да, қыздар да қатысады. Балалар отбасындағы ата-анасы немесе әжесі және басқа ересек туыстарының рөлін </w:t>
            </w:r>
            <w:r w:rsidRPr="00834586">
              <w:rPr>
                <w:rFonts w:ascii="Times New Roman" w:eastAsia="Times New Roman" w:hAnsi="Times New Roman" w:cs="Times New Roman"/>
                <w:sz w:val="24"/>
                <w:szCs w:val="24"/>
              </w:rPr>
              <w:lastRenderedPageBreak/>
              <w:t>ойнайды. Балалардың рөлін қуыршақтар ойнайд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іріншіден, барлығы бірге үй ортасын қалпына келтіруі керек. Жиһазды орналастыру, заттар қою, балалар кімнің қандай рөлдерді ойнайтыны туралы келісуі керек. Педагог осы процесті бақылап, жанжалды жағдайларды шешуге көмектесе алады. Ойынды босқа ойнамай, балаларды нақты жағдайларды шешуге ынталандыр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 балабақшаға жинау"; "Демалыс күні"; "Үйдегі тазалық"; "Жөндейміз";</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астарқан басында" және тағы басқа.</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Ойын барысы балалар арасындағы қарым-қатынасты ғана емес, сонымен қатар еңбек элементтерін де қамтуы керек. Ойын алдында балаларға отбасылық күнделікті тақырыптағы ертегіні оқуға болады, содан кейін оны талқылап, ойын арқылы сипатталған жағдайда </w:t>
            </w:r>
            <w:r w:rsidRPr="00834586">
              <w:rPr>
                <w:rFonts w:ascii="Times New Roman" w:eastAsia="Times New Roman" w:hAnsi="Times New Roman" w:cs="Times New Roman"/>
                <w:sz w:val="24"/>
                <w:szCs w:val="24"/>
              </w:rPr>
              <w:lastRenderedPageBreak/>
              <w:t>дұрыс мінез-құлық моделін көрсетуге болады.</w:t>
            </w:r>
          </w:p>
          <w:p w:rsidR="00001F8E" w:rsidRPr="00834586" w:rsidRDefault="00793920" w:rsidP="005C1CFF">
            <w:pPr>
              <w:pStyle w:val="normal"/>
              <w:widowControl w:val="0"/>
              <w:tabs>
                <w:tab w:val="right" w:pos="2482"/>
              </w:tabs>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5C1CFF">
            <w:pPr>
              <w:pStyle w:val="normal"/>
              <w:widowControl w:val="0"/>
              <w:tabs>
                <w:tab w:val="right" w:pos="2482"/>
              </w:tabs>
              <w:rPr>
                <w:rFonts w:ascii="Times New Roman" w:eastAsia="Times New Roman" w:hAnsi="Times New Roman" w:cs="Times New Roman"/>
                <w:sz w:val="24"/>
                <w:szCs w:val="24"/>
              </w:rPr>
            </w:pP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аттық шеңбері</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манбысың, алтын күн!</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манбысың, жарқын күн!</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ған жылу, жарық бер,</w:t>
            </w:r>
          </w:p>
          <w:p w:rsidR="00001F8E" w:rsidRPr="00834586" w:rsidRDefault="00001F8E" w:rsidP="00001F8E">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уаныш пен шаттық бер. (</w:t>
            </w:r>
            <w:r w:rsidR="0086487F" w:rsidRPr="00834586">
              <w:rPr>
                <w:rFonts w:ascii="Times New Roman" w:eastAsia="Times New Roman" w:hAnsi="Times New Roman" w:cs="Times New Roman"/>
                <w:sz w:val="24"/>
                <w:szCs w:val="24"/>
              </w:rPr>
              <w:t>сөйлеуді дамыту және көркем әдебиет)</w:t>
            </w:r>
          </w:p>
          <w:p w:rsidR="00001F8E" w:rsidRPr="00834586" w:rsidRDefault="00001F8E" w:rsidP="00001F8E">
            <w:pPr>
              <w:pStyle w:val="normal"/>
              <w:widowControl w:val="0"/>
              <w:rPr>
                <w:rFonts w:ascii="Times New Roman" w:eastAsia="Times New Roman" w:hAnsi="Times New Roman" w:cs="Times New Roman"/>
                <w:sz w:val="24"/>
                <w:szCs w:val="24"/>
              </w:rPr>
            </w:pPr>
          </w:p>
          <w:p w:rsidR="00BC43A6" w:rsidRPr="00834586" w:rsidRDefault="00001F8E"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реттер тізбегі" дидактикалық</w:t>
            </w:r>
            <w:r w:rsidR="00BC43A6" w:rsidRPr="00834586">
              <w:rPr>
                <w:rFonts w:ascii="Times New Roman" w:eastAsia="Times New Roman" w:hAnsi="Times New Roman" w:cs="Times New Roman"/>
                <w:sz w:val="24"/>
                <w:szCs w:val="24"/>
              </w:rPr>
              <w:t xml:space="preserve"> ойын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ға суреттерді логикалық тізбекке орналастыруға жаттықтыру; қоршаған ортадағы құбылыстар мен оқиғалардың сырын тануға, </w:t>
            </w:r>
            <w:r w:rsidRPr="00834586">
              <w:rPr>
                <w:rFonts w:ascii="Times New Roman" w:eastAsia="Times New Roman" w:hAnsi="Times New Roman" w:cs="Times New Roman"/>
                <w:sz w:val="24"/>
                <w:szCs w:val="24"/>
              </w:rPr>
              <w:lastRenderedPageBreak/>
              <w:t>түсіндіруге ынталандыру; ұғымталдыққа тәрбиелеу.</w:t>
            </w:r>
          </w:p>
          <w:p w:rsidR="00793920" w:rsidRPr="00834586" w:rsidRDefault="00BC43A6" w:rsidP="00BC43A6">
            <w:pPr>
              <w:pStyle w:val="normal"/>
              <w:widowControl w:val="0"/>
              <w:tabs>
                <w:tab w:val="right" w:pos="2482"/>
              </w:tabs>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Құралдар. Бір құбылысты, оқиғаны немесе ертегі желісін сипаттайтын суреттер топтамалары.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r w:rsidR="005C1CFF" w:rsidRPr="00834586">
              <w:rPr>
                <w:rFonts w:ascii="Times New Roman" w:eastAsia="Times New Roman" w:hAnsi="Times New Roman" w:cs="Times New Roman"/>
                <w:sz w:val="24"/>
                <w:szCs w:val="24"/>
              </w:rPr>
              <w:tab/>
            </w:r>
          </w:p>
          <w:p w:rsidR="005C1CFF" w:rsidRPr="00834586" w:rsidRDefault="005C1CFF" w:rsidP="005C1CFF">
            <w:pPr>
              <w:pStyle w:val="normal"/>
              <w:widowControl w:val="0"/>
              <w:tabs>
                <w:tab w:val="right" w:pos="2482"/>
              </w:tabs>
              <w:rPr>
                <w:rFonts w:ascii="Times New Roman" w:eastAsia="Times New Roman" w:hAnsi="Times New Roman" w:cs="Times New Roman"/>
                <w:sz w:val="24"/>
                <w:szCs w:val="24"/>
                <w:lang w:val="kk-KZ"/>
              </w:rPr>
            </w:pPr>
          </w:p>
        </w:tc>
        <w:tc>
          <w:tcPr>
            <w:tcW w:w="824" w:type="pct"/>
            <w:gridSpan w:val="3"/>
            <w:tcBorders>
              <w:top w:val="single" w:sz="4" w:space="0" w:color="auto"/>
              <w:left w:val="single" w:sz="4" w:space="0" w:color="auto"/>
              <w:bottom w:val="single" w:sz="4" w:space="0" w:color="auto"/>
              <w:right w:val="single" w:sz="4" w:space="0" w:color="auto"/>
            </w:tcBorders>
            <w:shd w:val="clear" w:color="auto" w:fill="auto"/>
          </w:tcPr>
          <w:p w:rsidR="00246772" w:rsidRPr="00834586" w:rsidRDefault="00832F3B" w:rsidP="00246772">
            <w:pPr>
              <w:rPr>
                <w:rFonts w:ascii="Times New Roman" w:hAnsi="Times New Roman" w:cs="Times New Roman"/>
                <w:sz w:val="24"/>
                <w:szCs w:val="24"/>
                <w:lang w:val="kk-KZ"/>
              </w:rPr>
            </w:pPr>
            <w:r w:rsidRPr="00834586">
              <w:rPr>
                <w:rFonts w:ascii="Times New Roman" w:hAnsi="Times New Roman" w:cs="Times New Roman"/>
                <w:sz w:val="24"/>
                <w:szCs w:val="24"/>
                <w:lang w:val="kk-KZ"/>
              </w:rPr>
              <w:lastRenderedPageBreak/>
              <w:t xml:space="preserve">Түзету жұмысы қортындық </w:t>
            </w:r>
            <w:r w:rsidR="00A31B79" w:rsidRPr="00834586">
              <w:rPr>
                <w:rFonts w:ascii="Times New Roman" w:hAnsi="Times New Roman" w:cs="Times New Roman"/>
                <w:sz w:val="24"/>
                <w:szCs w:val="24"/>
                <w:lang w:val="kk-KZ"/>
              </w:rPr>
              <w:t>15</w:t>
            </w:r>
            <w:r w:rsidR="00246772" w:rsidRPr="00834586">
              <w:rPr>
                <w:rFonts w:ascii="Times New Roman" w:hAnsi="Times New Roman" w:cs="Times New Roman"/>
                <w:sz w:val="24"/>
                <w:szCs w:val="24"/>
                <w:lang w:val="kk-KZ"/>
              </w:rPr>
              <w:t xml:space="preserve">  «Дауысты дыбыстарды қолдың ұзақ, тегіс қозғалысымен айту»  жаттығуы. Мақсаты: сөйлеу тыныс алуын және дауысты дыбыстарды шығаруды дамыту - «А»: қолды алға – бүйірге кең жайыңыз;</w:t>
            </w:r>
          </w:p>
          <w:p w:rsidR="00246772" w:rsidRPr="00834586" w:rsidRDefault="00246772" w:rsidP="00246772">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 «У»: екі қолдың алға қарай тегіс қозғалысы; </w:t>
            </w:r>
          </w:p>
          <w:p w:rsidR="00246772" w:rsidRPr="00834586" w:rsidRDefault="00246772" w:rsidP="00246772">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 «О»: екі қолдың бүйірге – жоғары қарай тегіс қозғалысы; </w:t>
            </w:r>
          </w:p>
          <w:p w:rsidR="00246772" w:rsidRPr="00834586" w:rsidRDefault="00246772" w:rsidP="00246772">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 «И»: екі қолдың бүйірге тегіс қозғалысы; </w:t>
            </w:r>
          </w:p>
          <w:p w:rsidR="00246772" w:rsidRPr="00834586" w:rsidRDefault="00246772" w:rsidP="00246772">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 «Ы»: отыру, қолдар жұдырықта, қолдар шынтақта бүгілген; </w:t>
            </w:r>
          </w:p>
          <w:p w:rsidR="00246772" w:rsidRPr="00834586" w:rsidRDefault="00246772" w:rsidP="00246772">
            <w:pPr>
              <w:rPr>
                <w:rFonts w:ascii="Times New Roman" w:hAnsi="Times New Roman" w:cs="Times New Roman"/>
                <w:sz w:val="24"/>
                <w:szCs w:val="24"/>
                <w:lang w:val="kk-KZ"/>
              </w:rPr>
            </w:pPr>
            <w:r w:rsidRPr="00834586">
              <w:rPr>
                <w:rFonts w:ascii="Times New Roman" w:hAnsi="Times New Roman" w:cs="Times New Roman"/>
                <w:sz w:val="24"/>
                <w:szCs w:val="24"/>
                <w:lang w:val="kk-KZ"/>
              </w:rPr>
              <w:t>- «Э»: қолдың бүйірден төмен қарай тегіс қозғалысы.</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псырудан ойын-жаттығу</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енің үйім осындай".</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 дайын шаршы, үшбұрыш пішінді қағаздар </w:t>
            </w:r>
            <w:r w:rsidRPr="00834586">
              <w:rPr>
                <w:rFonts w:ascii="Times New Roman" w:eastAsia="Times New Roman" w:hAnsi="Times New Roman" w:cs="Times New Roman"/>
                <w:sz w:val="24"/>
                <w:szCs w:val="24"/>
                <w:lang w:val="kk-KZ"/>
              </w:rPr>
              <w:lastRenderedPageBreak/>
              <w:t>арқылы үй бейнесін құрастырып, жапсыруды үйрету; геометриялық пішіндер қасиеттері және желімдеу техникасы жөнінде ұғымдарды қалыптастыру.</w:t>
            </w:r>
          </w:p>
          <w:p w:rsidR="00D0124A" w:rsidRPr="00834586" w:rsidRDefault="00D0124A" w:rsidP="007B32AC">
            <w:pPr>
              <w:pStyle w:val="normal"/>
              <w:widowControl w:val="0"/>
              <w:rPr>
                <w:rFonts w:ascii="Times New Roman" w:eastAsia="Times New Roman" w:hAnsi="Times New Roman" w:cs="Times New Roman"/>
                <w:sz w:val="24"/>
                <w:szCs w:val="24"/>
                <w:lang w:val="kk-KZ"/>
              </w:rPr>
            </w:pPr>
          </w:p>
          <w:p w:rsidR="00793920" w:rsidRPr="00834586" w:rsidRDefault="00793920" w:rsidP="007B32AC">
            <w:pPr>
              <w:pStyle w:val="normal"/>
              <w:widowControl w:val="0"/>
              <w:rPr>
                <w:rFonts w:ascii="Times New Roman" w:eastAsia="Times New Roman" w:hAnsi="Times New Roman" w:cs="Times New Roman"/>
                <w:sz w:val="24"/>
                <w:szCs w:val="24"/>
                <w:lang w:val="kk-KZ"/>
              </w:rPr>
            </w:pPr>
          </w:p>
          <w:p w:rsidR="00A31B79" w:rsidRPr="00834586" w:rsidRDefault="00A31B79" w:rsidP="007B32AC">
            <w:pPr>
              <w:pStyle w:val="normal"/>
              <w:widowControl w:val="0"/>
              <w:rPr>
                <w:rFonts w:ascii="Times New Roman" w:eastAsia="Times New Roman" w:hAnsi="Times New Roman" w:cs="Times New Roman"/>
                <w:sz w:val="24"/>
                <w:szCs w:val="24"/>
                <w:lang w:val="kk-KZ"/>
              </w:rPr>
            </w:pPr>
          </w:p>
          <w:p w:rsidR="00A31B79" w:rsidRPr="00834586" w:rsidRDefault="00A31B79" w:rsidP="007B32AC">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рет салудан ойын-жаттығ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уал".</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қылқалам арқылы тіктөртбұрыш пішіні бойымен тіке және көлденең сызықтарды айқастыра жүргізіп, дуалды салуға үйрету; құрылыс нысаны дуал туралы түсінік беру.</w:t>
            </w:r>
          </w:p>
          <w:p w:rsidR="00793920" w:rsidRPr="00834586" w:rsidRDefault="00793920" w:rsidP="00793920">
            <w:pPr>
              <w:pStyle w:val="normal"/>
              <w:widowControl w:val="0"/>
              <w:rPr>
                <w:rFonts w:ascii="Times New Roman" w:eastAsia="Times New Roman" w:hAnsi="Times New Roman" w:cs="Times New Roman"/>
                <w:sz w:val="24"/>
                <w:szCs w:val="24"/>
              </w:rPr>
            </w:pP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ршаған ортамен танысудан ойын-жаттығ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шақаным".</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ға қошақан туралы ұғым беру; қошақанға күтім көрсету ерекшеліктері мен қошақанның өмір </w:t>
            </w:r>
            <w:r w:rsidRPr="00834586">
              <w:rPr>
                <w:rFonts w:ascii="Times New Roman" w:eastAsia="Times New Roman" w:hAnsi="Times New Roman" w:cs="Times New Roman"/>
                <w:sz w:val="24"/>
                <w:szCs w:val="24"/>
              </w:rPr>
              <w:lastRenderedPageBreak/>
              <w:t>сүру қалпы туралы түсініктерін кеңейту; үй жануарларының өз бетімен табиғатта өмір сүруі қиын екенін түсіндіру; үй жануарларының төлдерін бір-бірінен ажыратуды үйрету; отбасы туралы түсінік бер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Үй жануарын дауысына қарай ажырат" дидактикалық ойын.</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Үй жануарларының дыбыстарын ажырату қабілеттерін дамыту. (</w:t>
            </w:r>
            <w:r w:rsidR="0086487F" w:rsidRPr="00834586">
              <w:rPr>
                <w:rFonts w:ascii="Times New Roman" w:eastAsia="Times New Roman" w:hAnsi="Times New Roman" w:cs="Times New Roman"/>
                <w:sz w:val="24"/>
                <w:szCs w:val="24"/>
              </w:rPr>
              <w:t>сөйлеуді дамыту және көркем әдебиет)</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южетті-рөлдік ойыны. "Отбас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Ойынға қызығушылықты дамыту, балалар арасындағы жағымды қатынастарды қалыптастыр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таңдауы бойынша ертегіні оқып беру. (</w:t>
            </w:r>
            <w:r w:rsidR="0086487F" w:rsidRPr="00834586">
              <w:rPr>
                <w:rFonts w:ascii="Times New Roman" w:eastAsia="Times New Roman" w:hAnsi="Times New Roman" w:cs="Times New Roman"/>
                <w:sz w:val="24"/>
                <w:szCs w:val="24"/>
              </w:rPr>
              <w:t>сөйлеуді дамыту және көркем әдебиет)</w:t>
            </w:r>
          </w:p>
          <w:p w:rsidR="00BC43A6" w:rsidRPr="00834586" w:rsidRDefault="00BC43A6" w:rsidP="00793920">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өркем сөзді мәнерлеп оқу жаттығу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Мақсат-міндеттері. Сөйлеу, ойлау, есте сақтау, елестету қабілеттерін дамыту; көркем сөз үлгілеріне, ересектің еңбегіне қызығушылықты арттыр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 Әлімқұлов "Аспаз".</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іздің гүл бақшад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р әсем асхан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р онда аспазш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қкөңіл жақсы ағ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лде, май құймақ п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өже ме, сорпа м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лде, бал қаймақ п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ұрады ортад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әп-тәтті тамағ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ғай – ас маман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Пісіре білгенге,</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стың жоқ маманы. (сөйлеуді дамыту, көркем әдебиет)</w:t>
            </w:r>
          </w:p>
          <w:p w:rsidR="00BC43A6" w:rsidRPr="00834586" w:rsidRDefault="00BC43A6" w:rsidP="00BC43A6">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ір сөзбен ата"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Мақсат-міндеттері. Балаларға көгөністер мен жемістерді жалпылауды және оларды бір сөзбен атауды үйрету. (</w:t>
            </w:r>
            <w:r w:rsidR="0086487F" w:rsidRPr="00834586">
              <w:rPr>
                <w:rFonts w:ascii="Times New Roman" w:eastAsia="Times New Roman" w:hAnsi="Times New Roman" w:cs="Times New Roman"/>
                <w:sz w:val="24"/>
                <w:szCs w:val="24"/>
              </w:rPr>
              <w:t>сөйлеуді дамыту және көркем әдебиет)</w:t>
            </w:r>
          </w:p>
        </w:tc>
        <w:tc>
          <w:tcPr>
            <w:tcW w:w="833" w:type="pct"/>
            <w:gridSpan w:val="2"/>
            <w:tcBorders>
              <w:top w:val="single" w:sz="4" w:space="0" w:color="auto"/>
              <w:left w:val="single" w:sz="4" w:space="0" w:color="auto"/>
              <w:bottom w:val="single" w:sz="4" w:space="0" w:color="auto"/>
              <w:right w:val="single" w:sz="4" w:space="0" w:color="auto"/>
            </w:tcBorders>
            <w:hideMark/>
          </w:tcPr>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Қоршаған ортамен таныстыру ойын-жаттығу</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лтын күз".</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 Балаларды күз маусымының алғашқы өзгерістерімен таныстыру; күз маусымында жанды жəне жансыз табиғатта болатын алғашқы өзгерістердің маңызы туралы түсініктерін кеңейту; балалардың қарапайым экологиялық мəдениетін қалыптастыру; алтын күз туралы ұғым беру.</w:t>
            </w:r>
          </w:p>
          <w:p w:rsidR="00D0124A" w:rsidRPr="00834586" w:rsidRDefault="00D0124A" w:rsidP="00D0124A">
            <w:pPr>
              <w:pStyle w:val="normal"/>
              <w:widowControl w:val="0"/>
              <w:rPr>
                <w:rFonts w:ascii="Times New Roman" w:eastAsia="Times New Roman" w:hAnsi="Times New Roman" w:cs="Times New Roman"/>
                <w:sz w:val="24"/>
                <w:szCs w:val="24"/>
                <w:lang w:val="kk-KZ"/>
              </w:rPr>
            </w:pPr>
          </w:p>
          <w:p w:rsidR="00793920" w:rsidRPr="00834586" w:rsidRDefault="00793920" w:rsidP="00D0124A">
            <w:pPr>
              <w:pStyle w:val="normal"/>
              <w:widowControl w:val="0"/>
              <w:rPr>
                <w:rFonts w:ascii="Times New Roman" w:eastAsia="Times New Roman" w:hAnsi="Times New Roman" w:cs="Times New Roman"/>
                <w:sz w:val="24"/>
                <w:szCs w:val="24"/>
                <w:lang w:val="kk-KZ"/>
              </w:rPr>
            </w:pPr>
          </w:p>
          <w:p w:rsidR="00793920" w:rsidRPr="00834586" w:rsidRDefault="00793920" w:rsidP="00D0124A">
            <w:pPr>
              <w:pStyle w:val="normal"/>
              <w:widowControl w:val="0"/>
              <w:rPr>
                <w:rFonts w:ascii="Times New Roman" w:eastAsia="Times New Roman" w:hAnsi="Times New Roman" w:cs="Times New Roman"/>
                <w:sz w:val="24"/>
                <w:szCs w:val="24"/>
                <w:lang w:val="kk-KZ"/>
              </w:rPr>
            </w:pPr>
          </w:p>
          <w:p w:rsidR="00793920" w:rsidRPr="00834586" w:rsidRDefault="00793920" w:rsidP="00D0124A">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өркем әдебиеттен ойын-жаттығ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ұрагер".</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 "Мұрагер" ертегісімен таныстыра отырып, ертегіні мұқият тыңдауға үйрету; кейіпкерлердің айтатын сөздерін есте </w:t>
            </w:r>
            <w:r w:rsidRPr="00834586">
              <w:rPr>
                <w:rFonts w:ascii="Times New Roman" w:eastAsia="Times New Roman" w:hAnsi="Times New Roman" w:cs="Times New Roman"/>
                <w:sz w:val="24"/>
                <w:szCs w:val="24"/>
                <w:lang w:val="kk-KZ"/>
              </w:rPr>
              <w:lastRenderedPageBreak/>
              <w:t>сақтап, қайталауға талпындыру; ертегідегі адамдардың тіршілігі туралы мағлұматтар беру, үлкендердің тілін алу керектігін түсіндіру; отбасы туралы түсінік беру.</w:t>
            </w:r>
          </w:p>
          <w:p w:rsidR="00793920" w:rsidRPr="00834586" w:rsidRDefault="00793920" w:rsidP="00793920">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іші ұлдың асыл бұйымын тап" ойын рефлексиясы.</w:t>
            </w:r>
          </w:p>
          <w:p w:rsidR="00793920" w:rsidRPr="00834586" w:rsidRDefault="00793920" w:rsidP="00793920">
            <w:pPr>
              <w:pStyle w:val="normal"/>
              <w:widowControl w:val="0"/>
              <w:rPr>
                <w:rFonts w:ascii="Times New Roman" w:eastAsia="Times New Roman" w:hAnsi="Times New Roman" w:cs="Times New Roman"/>
                <w:sz w:val="24"/>
                <w:szCs w:val="24"/>
                <w:lang w:val="kk-KZ"/>
              </w:rPr>
            </w:pP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й жерде шырылдады?" дидактикалық ойын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ыбыстың қай жерден шыққанын анықтау.</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лдын-ала дайындық жұмысы: қоңыраушаны дайындайды.</w:t>
            </w:r>
          </w:p>
          <w:p w:rsidR="00793920" w:rsidRPr="00834586" w:rsidRDefault="00793920" w:rsidP="00793920">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Барысы: балалардың ішінен жүргізушіні тағайындайды. Балалар шеңбер бойымен отырады, жүргізуші ортада көзін жұмып тұрады. Педагог бір балаға қоңыраушаны береді, бала көзін ашпай, дыбыстың қай жақтан шыққанын қолымен нұсқайды. Егер бала дұрыс таппаса, онда екінші рет ойнап </w:t>
            </w:r>
            <w:r w:rsidRPr="00834586">
              <w:rPr>
                <w:rFonts w:ascii="Times New Roman" w:eastAsia="Times New Roman" w:hAnsi="Times New Roman" w:cs="Times New Roman"/>
                <w:sz w:val="24"/>
                <w:szCs w:val="24"/>
              </w:rPr>
              <w:lastRenderedPageBreak/>
              <w:t>отырады. Сосын келесі бала шығады.</w:t>
            </w:r>
          </w:p>
          <w:p w:rsidR="00BC43A6" w:rsidRPr="00834586" w:rsidRDefault="00BC43A6" w:rsidP="00793920">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з" мезгілі туралы әңгімелес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з" мезгіліне байланысты сюжетті суреттерді көру. Педагогтің қойған сұрақтарына толық жауап беру. (</w:t>
            </w:r>
            <w:r w:rsidR="0086487F" w:rsidRPr="00834586">
              <w:rPr>
                <w:rFonts w:ascii="Times New Roman" w:eastAsia="Times New Roman" w:hAnsi="Times New Roman" w:cs="Times New Roman"/>
                <w:sz w:val="24"/>
                <w:szCs w:val="24"/>
              </w:rPr>
              <w:t>сөйлеуді дамыту және көркем әдебиет)</w:t>
            </w:r>
          </w:p>
          <w:p w:rsidR="00BC43A6" w:rsidRPr="00834586" w:rsidRDefault="00BC43A6" w:rsidP="00BC43A6">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әулік бөліктері"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 xml:space="preserve">Мақсат-міндеттері. Тәулік бөліктері жайлы білімдерін бекіту; тәулік бөліктерін атауды, ажыратуды жаттықтыру. (математика негіздері, </w:t>
            </w:r>
            <w:r w:rsidR="0086487F" w:rsidRPr="00834586">
              <w:rPr>
                <w:rFonts w:ascii="Times New Roman" w:eastAsia="Times New Roman" w:hAnsi="Times New Roman" w:cs="Times New Roman"/>
                <w:sz w:val="24"/>
                <w:szCs w:val="24"/>
              </w:rPr>
              <w:t>сөйлеуді дамыту және көркем әдебиет)</w:t>
            </w:r>
          </w:p>
        </w:tc>
      </w:tr>
      <w:tr w:rsidR="00FC415B" w:rsidRPr="00834586" w:rsidTr="00344214">
        <w:tc>
          <w:tcPr>
            <w:tcW w:w="654" w:type="pct"/>
            <w:tcBorders>
              <w:top w:val="single" w:sz="4" w:space="0" w:color="auto"/>
              <w:left w:val="single" w:sz="4" w:space="0" w:color="auto"/>
              <w:bottom w:val="single" w:sz="4" w:space="0" w:color="auto"/>
              <w:right w:val="single" w:sz="4" w:space="0" w:color="auto"/>
            </w:tcBorders>
            <w:hideMark/>
          </w:tcPr>
          <w:p w:rsidR="00FC415B" w:rsidRPr="00834586" w:rsidRDefault="00FC415B"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346" w:type="pct"/>
            <w:gridSpan w:val="10"/>
            <w:tcBorders>
              <w:top w:val="single" w:sz="4" w:space="0" w:color="auto"/>
              <w:left w:val="single" w:sz="4" w:space="0" w:color="auto"/>
              <w:bottom w:val="single" w:sz="4" w:space="0" w:color="auto"/>
              <w:right w:val="single" w:sz="4" w:space="0" w:color="auto"/>
            </w:tcBorders>
            <w:hideMark/>
          </w:tcPr>
          <w:p w:rsidR="00A31B79"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Тілдер тақырыбында тақпақтар жаттау. Балалардың өздері құрастырған ертегісін тыңдау. (коммуникативті дағдылар, көркем әдебиет, </w:t>
            </w:r>
            <w:r w:rsidR="0086487F" w:rsidRPr="00834586">
              <w:rPr>
                <w:rFonts w:ascii="Times New Roman" w:eastAsia="Times New Roman" w:hAnsi="Times New Roman" w:cs="Times New Roman"/>
                <w:sz w:val="24"/>
                <w:szCs w:val="24"/>
                <w:lang w:val="kk-KZ"/>
              </w:rPr>
              <w:t>сөйлеуді дамыту және көркем әдебиет)</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Ұшады - ұшпайды, өседі - өспейді" театрландырылған ойын.</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танымдық қабілетін дамыту.</w:t>
            </w:r>
          </w:p>
          <w:p w:rsidR="00FC415B" w:rsidRPr="00834586" w:rsidRDefault="00FC415B" w:rsidP="00FC415B">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педагог затты атайды, егер ол ұшса, балалар қолдарымен қанат қағуды көрсетеді; егер ол ұшпаса, олар қолдарын тізеге қояды. Егер ол өссе, қолдарын жоғары көтереді, егер ол өспесе, олар қолмен жабады.</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Музыкалық аспаптармен ойындар. Күз ертеңгілігіне дайындық. </w:t>
            </w:r>
            <w:r w:rsidRPr="00834586">
              <w:rPr>
                <w:rFonts w:ascii="Times New Roman" w:eastAsia="Times New Roman" w:hAnsi="Times New Roman" w:cs="Times New Roman"/>
                <w:sz w:val="24"/>
                <w:szCs w:val="24"/>
              </w:rPr>
              <w:t>(музыка)</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Логикалық ойындар. (Танымдық дағдылар)</w:t>
            </w:r>
          </w:p>
          <w:p w:rsidR="00FC415B" w:rsidRPr="00834586" w:rsidRDefault="00FC415B" w:rsidP="00FC415B">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Рөлдік еркін ойындар.</w:t>
            </w:r>
          </w:p>
          <w:p w:rsidR="00A31B79" w:rsidRPr="00834586" w:rsidRDefault="00A31B79" w:rsidP="00FC415B">
            <w:pPr>
              <w:pStyle w:val="normal"/>
              <w:widowControl w:val="0"/>
              <w:rPr>
                <w:rFonts w:ascii="Times New Roman" w:eastAsia="Times New Roman" w:hAnsi="Times New Roman" w:cs="Times New Roman"/>
                <w:sz w:val="24"/>
                <w:szCs w:val="24"/>
              </w:rPr>
            </w:pPr>
          </w:p>
        </w:tc>
      </w:tr>
      <w:tr w:rsidR="00A05285" w:rsidRPr="00834586" w:rsidTr="00344214">
        <w:trPr>
          <w:trHeight w:val="1220"/>
        </w:trPr>
        <w:tc>
          <w:tcPr>
            <w:tcW w:w="654" w:type="pct"/>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ге дайындық</w:t>
            </w:r>
          </w:p>
        </w:tc>
        <w:tc>
          <w:tcPr>
            <w:tcW w:w="4346" w:type="pct"/>
            <w:gridSpan w:val="10"/>
            <w:tcBorders>
              <w:top w:val="single" w:sz="4" w:space="0" w:color="auto"/>
              <w:left w:val="single" w:sz="4" w:space="0" w:color="auto"/>
              <w:bottom w:val="single" w:sz="4" w:space="0" w:color="auto"/>
              <w:right w:val="single" w:sz="4" w:space="0" w:color="auto"/>
            </w:tcBorders>
            <w:hideMark/>
          </w:tcPr>
          <w:p w:rsidR="00A05285" w:rsidRPr="00834586" w:rsidRDefault="00A05285" w:rsidP="007B32AC">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834586">
              <w:rPr>
                <w:rFonts w:ascii="Times New Roman" w:eastAsia="Times New Roman" w:hAnsi="Times New Roman" w:cs="Times New Roman"/>
                <w:sz w:val="24"/>
                <w:szCs w:val="24"/>
              </w:rPr>
              <w:t>(дербес әрекет, мәдени-гигиеналық дағдылар)</w:t>
            </w:r>
          </w:p>
        </w:tc>
      </w:tr>
      <w:tr w:rsidR="003D29E8" w:rsidRPr="00834586" w:rsidTr="00344214">
        <w:tc>
          <w:tcPr>
            <w:tcW w:w="654" w:type="pct"/>
            <w:tcBorders>
              <w:top w:val="single" w:sz="4" w:space="0" w:color="auto"/>
              <w:left w:val="single" w:sz="4" w:space="0" w:color="auto"/>
              <w:bottom w:val="single" w:sz="4" w:space="0" w:color="auto"/>
              <w:right w:val="single" w:sz="4" w:space="0" w:color="auto"/>
            </w:tcBorders>
            <w:hideMark/>
          </w:tcPr>
          <w:p w:rsidR="003D29E8" w:rsidRPr="00834586" w:rsidRDefault="003D29E8" w:rsidP="007B32AC">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w:t>
            </w:r>
          </w:p>
        </w:tc>
        <w:tc>
          <w:tcPr>
            <w:tcW w:w="884" w:type="pct"/>
            <w:tcBorders>
              <w:top w:val="single" w:sz="4" w:space="0" w:color="auto"/>
              <w:left w:val="single" w:sz="4" w:space="0" w:color="auto"/>
              <w:bottom w:val="single" w:sz="4" w:space="0" w:color="auto"/>
              <w:right w:val="single" w:sz="4" w:space="0" w:color="auto"/>
            </w:tcBorders>
            <w:hideMark/>
          </w:tcPr>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Құстарды бақылау. (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Көлеміне, қозғалу тәсілдеріне назар аудара отырып, әртүрлі </w:t>
            </w:r>
            <w:r w:rsidRPr="00834586">
              <w:rPr>
                <w:rFonts w:ascii="Times New Roman" w:eastAsia="Times New Roman" w:hAnsi="Times New Roman" w:cs="Times New Roman"/>
                <w:sz w:val="24"/>
                <w:szCs w:val="24"/>
                <w:lang w:val="kk-KZ"/>
              </w:rPr>
              <w:lastRenderedPageBreak/>
              <w:t>құстардың сыртқы түрінің айырмашылығын таба білуге ​​үйр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қураған жапырақтарды бір ортаға жина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опта жұмыс істеуді үйрету, ересектерге көмек көрс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Құстар мен мысық” (2-3 рет ойнатылады). (дене шынық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денсаулыққа, ойынға құштарлықтарын дамыту, балалардың дене қимылдарын, бұлшық еттерін жетілдіру, ойын арқылы көңіл күйлерін көтеру; ептілікке, шапшаңдыққа, қызыға ойнауға баулу, ойынға қызығушылықтарын, белсенділіктерін арттыру; балаларды саламатты өмір салтына тәрбиеле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Өзіндік еркін ойын әрекеттері, далаға алып шығатын </w:t>
            </w:r>
            <w:r w:rsidRPr="00834586">
              <w:rPr>
                <w:rFonts w:ascii="Times New Roman" w:eastAsia="Times New Roman" w:hAnsi="Times New Roman" w:cs="Times New Roman"/>
                <w:sz w:val="24"/>
                <w:szCs w:val="24"/>
                <w:lang w:val="kk-KZ"/>
              </w:rPr>
              <w:lastRenderedPageBreak/>
              <w:t>материалдармен ойындар.</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793" w:type="pct"/>
            <w:gridSpan w:val="2"/>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Сауысқанды бақылау. (қоршаған ортамен танысу, көркем сөз, </w:t>
            </w:r>
            <w:r w:rsidR="0086487F" w:rsidRPr="00834586">
              <w:rPr>
                <w:rFonts w:ascii="Times New Roman" w:eastAsia="Times New Roman" w:hAnsi="Times New Roman" w:cs="Times New Roman"/>
                <w:sz w:val="24"/>
                <w:szCs w:val="24"/>
                <w:lang w:val="kk-KZ"/>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Сауысқанның пайда болуы, оған тән </w:t>
            </w:r>
            <w:r w:rsidRPr="00834586">
              <w:rPr>
                <w:rFonts w:ascii="Times New Roman" w:eastAsia="Times New Roman" w:hAnsi="Times New Roman" w:cs="Times New Roman"/>
                <w:sz w:val="24"/>
                <w:szCs w:val="24"/>
                <w:lang w:val="kk-KZ"/>
              </w:rPr>
              <w:lastRenderedPageBreak/>
              <w:t>ерекшеліктер туралы түсініктерін қалыптастыру; қыстайтын құстарға қамқорлық жасауға тәрбиеле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өркем сөз.</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дыр Мырза Әли "Сауысқан".</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ла қанат сауысқан,</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уыр атқа жабысқан.</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йда жауыр көрінсе,</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йбайлатқан сауысқан.</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ырда жауыр көрінсе,</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қаңдатқан сауысқан.</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күзгі жапырақтарды жина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Жұмыс тапсырмаларын ықыласпен орындауды үйр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Қарға мен ит", "Допты ұста". (дене шынық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Құстардың қимылдары мен дыбыстарына </w:t>
            </w:r>
            <w:r w:rsidRPr="00834586">
              <w:rPr>
                <w:rFonts w:ascii="Times New Roman" w:eastAsia="Times New Roman" w:hAnsi="Times New Roman" w:cs="Times New Roman"/>
                <w:sz w:val="24"/>
                <w:szCs w:val="24"/>
                <w:lang w:val="kk-KZ"/>
              </w:rPr>
              <w:lastRenderedPageBreak/>
              <w:t>еліктеуді үйрету; допты екі қолмен ұстау іскерліктерін жетілді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қозғалыстарды дамы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епе-теңдікті сақтауды, бір аяққа тұрып қолды белге қоюды үйрету.</w:t>
            </w:r>
          </w:p>
        </w:tc>
        <w:tc>
          <w:tcPr>
            <w:tcW w:w="1054" w:type="pct"/>
            <w:gridSpan w:val="4"/>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Бұлттарды бақылау. (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Өлі табиғат құбылыстары туралы білімдерін тиянақтау, табиғатты бақылауға </w:t>
            </w:r>
            <w:r w:rsidRPr="00834586">
              <w:rPr>
                <w:rFonts w:ascii="Times New Roman" w:eastAsia="Times New Roman" w:hAnsi="Times New Roman" w:cs="Times New Roman"/>
                <w:sz w:val="24"/>
                <w:szCs w:val="24"/>
                <w:lang w:val="kk-KZ"/>
              </w:rPr>
              <w:lastRenderedPageBreak/>
              <w:t>қызығушылықтарын арт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өркем сөз.</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Ақсың, сұрсың, қарасың</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йда қалқып барасың?</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Жерге нөсер төгемін,</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ссін гүлдер, көп егін!</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Гүл-гүл жайнап өсер көк,</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Нөсерлетсең нөсерл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 дегеніміз не?</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тардың түсі қандай болады?</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тар неден тұрады? (сан жетпейтін су тамшыларынан немесе мұз түйіршіктерінен)</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тардың қандай түрлерін білесіңдер? (түйдек бұлттар, шарбы бұлттар, қат-қабат бұлттар, түнерген найзағайлы бұлттар)</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Неге түйдек бұлттар дейміз? (олар аспанда түйдек-түйдек болып тұрады)</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Шарбы бұлттар неге ұқсайды? (ақ ұлпаға, мамыққа, жақсылап аңғарып қарасаң олардан таныс бейнелерді көруге болады)</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Ең үлкен бұлттар қай бұлттар? (түнерген найзағайлы бұлттар)</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Қандай бұлттар жаңбыр әкеледі? (түйдек бұлттар, түнерген бұлттар)</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Бұлттар неліктен аспанда жүреді? (оларды жел қуады)</w:t>
            </w:r>
          </w:p>
          <w:p w:rsidR="00BC43A6" w:rsidRPr="00834586" w:rsidRDefault="00BC43A6" w:rsidP="003D29E8">
            <w:pPr>
              <w:pStyle w:val="normal"/>
              <w:widowControl w:val="0"/>
              <w:rPr>
                <w:rFonts w:ascii="Times New Roman" w:eastAsia="Times New Roman" w:hAnsi="Times New Roman" w:cs="Times New Roman"/>
                <w:sz w:val="24"/>
                <w:szCs w:val="24"/>
                <w:lang w:val="kk-KZ"/>
              </w:rPr>
            </w:pP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Ересек адамдармен орындалатын қарапайым еңбек тапсырмалары (жемшашарды ілуге көмектес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Құстарға қамқорлық жасауға ықыласты тәрбиеле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Жылқы", "Мысық пен тышқан". (дене шынық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Шашыраңқы жүгіруге, тепе-теңдікті сақтауды үйр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p w:rsidR="00BC43A6" w:rsidRPr="00834586" w:rsidRDefault="00BC43A6" w:rsidP="003D29E8">
            <w:pPr>
              <w:pStyle w:val="normal"/>
              <w:widowControl w:val="0"/>
              <w:rPr>
                <w:rFonts w:ascii="Times New Roman" w:eastAsia="Times New Roman" w:hAnsi="Times New Roman" w:cs="Times New Roman"/>
                <w:sz w:val="24"/>
                <w:szCs w:val="24"/>
                <w:lang w:val="kk-KZ"/>
              </w:rPr>
            </w:pPr>
          </w:p>
        </w:tc>
        <w:tc>
          <w:tcPr>
            <w:tcW w:w="795" w:type="pct"/>
            <w:gridSpan w:val="2"/>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Шетенді бақылау. (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Шетеннің суық мезгілде жануарлар мен құстарға </w:t>
            </w:r>
            <w:r w:rsidRPr="00834586">
              <w:rPr>
                <w:rFonts w:ascii="Times New Roman" w:eastAsia="Times New Roman" w:hAnsi="Times New Roman" w:cs="Times New Roman"/>
                <w:sz w:val="24"/>
                <w:szCs w:val="24"/>
                <w:lang w:val="kk-KZ"/>
              </w:rPr>
              <w:lastRenderedPageBreak/>
              <w:t>тигізетін пайдасы туралы білімдерін бекі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учаскедегі тастарды жина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азалықты байқау қабілетін қалыптас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Ұшақтар", "Торғайлар мен мысық". (дене шынық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Педагогтің белгісі бойынша қимылдарды тез орындауға және көрсетілген бағытта жүгіруді үйр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Себетке дәл лақтыр".</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әлдікті дамыту.</w:t>
            </w:r>
          </w:p>
        </w:tc>
        <w:tc>
          <w:tcPr>
            <w:tcW w:w="820" w:type="pct"/>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Жүргізушілердің еңбегін бақылау.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ң жүргізуші жұмысы </w:t>
            </w:r>
            <w:r w:rsidRPr="00834586">
              <w:rPr>
                <w:rFonts w:ascii="Times New Roman" w:eastAsia="Times New Roman" w:hAnsi="Times New Roman" w:cs="Times New Roman"/>
                <w:sz w:val="24"/>
                <w:szCs w:val="24"/>
              </w:rPr>
              <w:lastRenderedPageBreak/>
              <w:t>туралы түсініктерін қалыптастыруды жалғастыру; ересектердің жұмысына қызығушылық пен құрметке тәрбиеле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ресек адамдармен орындалатын қарапайым еңбек тапсырмалары (учаскедегі тастарды жина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Тазалықты байқау қабілетін қалыптаст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имыл-қозғалыс ойындары: "Жүргізушілерміз", "Жапырақтар". (дене шынықт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физикалық белсенділігін дамытуды жалғастыру; ойын әрекеттерінде ересектер еңбегі туралы білімді көрсетуге ұмтылысты ынталанд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індік еркін ойын әрекеттері, қозғалыстарды дамыт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Қозғалыс </w:t>
            </w:r>
            <w:r w:rsidRPr="00834586">
              <w:rPr>
                <w:rFonts w:ascii="Times New Roman" w:eastAsia="Times New Roman" w:hAnsi="Times New Roman" w:cs="Times New Roman"/>
                <w:sz w:val="24"/>
                <w:szCs w:val="24"/>
              </w:rPr>
              <w:lastRenderedPageBreak/>
              <w:t>дағдыларын жетілдіру.</w:t>
            </w:r>
          </w:p>
        </w:tc>
      </w:tr>
      <w:tr w:rsidR="00CF70F0" w:rsidRPr="00834586" w:rsidTr="00344214">
        <w:tc>
          <w:tcPr>
            <w:tcW w:w="654" w:type="pct"/>
            <w:tcBorders>
              <w:top w:val="single" w:sz="4" w:space="0" w:color="auto"/>
              <w:left w:val="single" w:sz="4" w:space="0" w:color="auto"/>
              <w:bottom w:val="single" w:sz="4" w:space="0" w:color="auto"/>
              <w:right w:val="single" w:sz="4" w:space="0" w:color="auto"/>
            </w:tcBorders>
            <w:hideMark/>
          </w:tcPr>
          <w:p w:rsidR="00CF70F0" w:rsidRPr="00834586" w:rsidRDefault="00CF70F0" w:rsidP="00CF70F0">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алалардың үйге қайтуы</w:t>
            </w:r>
          </w:p>
        </w:tc>
        <w:tc>
          <w:tcPr>
            <w:tcW w:w="884" w:type="pct"/>
            <w:tcBorders>
              <w:top w:val="single" w:sz="4" w:space="0" w:color="auto"/>
              <w:left w:val="single" w:sz="4" w:space="0" w:color="auto"/>
              <w:bottom w:val="single" w:sz="4" w:space="0" w:color="auto"/>
              <w:right w:val="single" w:sz="4" w:space="0" w:color="auto"/>
            </w:tcBorders>
          </w:tcPr>
          <w:p w:rsidR="00CF70F0" w:rsidRPr="00834586" w:rsidRDefault="00CF70F0" w:rsidP="00CF70F0">
            <w:pPr>
              <w:rPr>
                <w:rFonts w:ascii="Times New Roman" w:hAnsi="Times New Roman" w:cs="Times New Roman"/>
                <w:sz w:val="24"/>
                <w:szCs w:val="24"/>
                <w:lang w:val="kk-KZ"/>
              </w:rPr>
            </w:pPr>
            <w:r w:rsidRPr="00834586">
              <w:rPr>
                <w:rFonts w:ascii="Times New Roman" w:hAnsi="Times New Roman" w:cs="Times New Roman"/>
                <w:sz w:val="24"/>
                <w:szCs w:val="24"/>
                <w:lang w:val="kk-KZ"/>
              </w:rPr>
              <w:t>«Баланы суықтап қалудан сақтан-дыру» кеңес беру.</w:t>
            </w:r>
          </w:p>
        </w:tc>
        <w:tc>
          <w:tcPr>
            <w:tcW w:w="793" w:type="pct"/>
            <w:gridSpan w:val="2"/>
            <w:tcBorders>
              <w:top w:val="single" w:sz="4" w:space="0" w:color="auto"/>
              <w:left w:val="single" w:sz="4" w:space="0" w:color="auto"/>
              <w:bottom w:val="single" w:sz="4" w:space="0" w:color="auto"/>
              <w:right w:val="single" w:sz="4" w:space="0" w:color="auto"/>
            </w:tcBorders>
          </w:tcPr>
          <w:p w:rsidR="00CF70F0" w:rsidRPr="00834586" w:rsidRDefault="00CF70F0" w:rsidP="00CF70F0">
            <w:pPr>
              <w:rPr>
                <w:rFonts w:ascii="Times New Roman" w:hAnsi="Times New Roman" w:cs="Times New Roman"/>
                <w:sz w:val="24"/>
                <w:szCs w:val="24"/>
              </w:rPr>
            </w:pPr>
            <w:r w:rsidRPr="00834586">
              <w:rPr>
                <w:rFonts w:ascii="Times New Roman" w:hAnsi="Times New Roman" w:cs="Times New Roman"/>
                <w:sz w:val="24"/>
                <w:szCs w:val="24"/>
              </w:rPr>
              <w:t>Мозайкамен жапырақ құрастыру.</w:t>
            </w:r>
          </w:p>
        </w:tc>
        <w:tc>
          <w:tcPr>
            <w:tcW w:w="1049" w:type="pct"/>
            <w:gridSpan w:val="3"/>
            <w:tcBorders>
              <w:top w:val="single" w:sz="4" w:space="0" w:color="auto"/>
              <w:left w:val="single" w:sz="4" w:space="0" w:color="auto"/>
              <w:bottom w:val="single" w:sz="4" w:space="0" w:color="auto"/>
              <w:right w:val="single" w:sz="4" w:space="0" w:color="auto"/>
            </w:tcBorders>
          </w:tcPr>
          <w:p w:rsidR="00CF70F0" w:rsidRPr="00834586" w:rsidRDefault="00CF70F0" w:rsidP="00CF70F0">
            <w:pPr>
              <w:rPr>
                <w:rFonts w:ascii="Times New Roman" w:hAnsi="Times New Roman" w:cs="Times New Roman"/>
                <w:sz w:val="24"/>
                <w:szCs w:val="24"/>
              </w:rPr>
            </w:pPr>
            <w:r w:rsidRPr="00834586">
              <w:rPr>
                <w:rFonts w:ascii="Times New Roman" w:hAnsi="Times New Roman" w:cs="Times New Roman"/>
                <w:sz w:val="24"/>
                <w:szCs w:val="24"/>
              </w:rPr>
              <w:t>«Балаңызды бақшаға мезгілге орай қалай киіндіру  керек» әңгіме.</w:t>
            </w:r>
          </w:p>
        </w:tc>
        <w:tc>
          <w:tcPr>
            <w:tcW w:w="801" w:type="pct"/>
            <w:gridSpan w:val="3"/>
            <w:tcBorders>
              <w:top w:val="single" w:sz="4" w:space="0" w:color="auto"/>
              <w:left w:val="single" w:sz="4" w:space="0" w:color="auto"/>
              <w:bottom w:val="single" w:sz="4" w:space="0" w:color="auto"/>
              <w:right w:val="single" w:sz="4" w:space="0" w:color="auto"/>
            </w:tcBorders>
          </w:tcPr>
          <w:p w:rsidR="00CF70F0" w:rsidRPr="00834586" w:rsidRDefault="00CF70F0" w:rsidP="00CF70F0">
            <w:pPr>
              <w:rPr>
                <w:rFonts w:ascii="Times New Roman" w:hAnsi="Times New Roman" w:cs="Times New Roman"/>
                <w:sz w:val="24"/>
                <w:szCs w:val="24"/>
              </w:rPr>
            </w:pPr>
            <w:r w:rsidRPr="00834586">
              <w:rPr>
                <w:rFonts w:ascii="Times New Roman" w:hAnsi="Times New Roman" w:cs="Times New Roman"/>
                <w:sz w:val="24"/>
                <w:szCs w:val="24"/>
              </w:rPr>
              <w:t>Балалармен логикалық ойындар ойнау.</w:t>
            </w:r>
          </w:p>
        </w:tc>
        <w:tc>
          <w:tcPr>
            <w:tcW w:w="820" w:type="pct"/>
            <w:tcBorders>
              <w:top w:val="single" w:sz="4" w:space="0" w:color="auto"/>
              <w:left w:val="single" w:sz="4" w:space="0" w:color="auto"/>
              <w:bottom w:val="single" w:sz="4" w:space="0" w:color="auto"/>
              <w:right w:val="single" w:sz="4" w:space="0" w:color="auto"/>
            </w:tcBorders>
          </w:tcPr>
          <w:p w:rsidR="00CF70F0" w:rsidRPr="00834586" w:rsidRDefault="00CF70F0" w:rsidP="00CF70F0">
            <w:pPr>
              <w:rPr>
                <w:rFonts w:ascii="Times New Roman" w:hAnsi="Times New Roman" w:cs="Times New Roman"/>
                <w:sz w:val="24"/>
                <w:szCs w:val="24"/>
              </w:rPr>
            </w:pPr>
            <w:r w:rsidRPr="00834586">
              <w:rPr>
                <w:rFonts w:ascii="Times New Roman" w:hAnsi="Times New Roman" w:cs="Times New Roman"/>
                <w:sz w:val="24"/>
                <w:szCs w:val="24"/>
              </w:rPr>
              <w:t>«Бала демалысын ұйымдастыру»</w:t>
            </w:r>
          </w:p>
          <w:p w:rsidR="00CF70F0" w:rsidRPr="00834586" w:rsidRDefault="00CF70F0" w:rsidP="00CF70F0">
            <w:pPr>
              <w:rPr>
                <w:rFonts w:ascii="Times New Roman" w:hAnsi="Times New Roman" w:cs="Times New Roman"/>
                <w:sz w:val="24"/>
                <w:szCs w:val="24"/>
              </w:rPr>
            </w:pPr>
            <w:r w:rsidRPr="00834586">
              <w:rPr>
                <w:rFonts w:ascii="Times New Roman" w:hAnsi="Times New Roman" w:cs="Times New Roman"/>
                <w:sz w:val="24"/>
                <w:szCs w:val="24"/>
              </w:rPr>
              <w:t>Еркін ойындар</w:t>
            </w:r>
          </w:p>
          <w:p w:rsidR="00A31B79" w:rsidRPr="00834586" w:rsidRDefault="00A31B79" w:rsidP="00CF70F0">
            <w:pPr>
              <w:rPr>
                <w:rFonts w:ascii="Times New Roman" w:hAnsi="Times New Roman" w:cs="Times New Roman"/>
                <w:sz w:val="24"/>
                <w:szCs w:val="24"/>
              </w:rPr>
            </w:pPr>
          </w:p>
        </w:tc>
      </w:tr>
    </w:tbl>
    <w:p w:rsidR="0016386C" w:rsidRPr="00315EF1" w:rsidRDefault="0016386C" w:rsidP="0016386C">
      <w:pPr>
        <w:autoSpaceDE w:val="0"/>
        <w:autoSpaceDN w:val="0"/>
        <w:adjustRightInd w:val="0"/>
        <w:spacing w:after="0" w:line="240" w:lineRule="auto"/>
        <w:rPr>
          <w:rFonts w:ascii="Times New Roman" w:hAnsi="Times New Roman" w:cs="Times New Roman"/>
          <w:sz w:val="24"/>
          <w:szCs w:val="24"/>
          <w:lang w:val="kk-KZ"/>
        </w:rPr>
      </w:pPr>
    </w:p>
    <w:p w:rsidR="00246772" w:rsidRPr="00315EF1" w:rsidRDefault="00246772" w:rsidP="0016386C">
      <w:pPr>
        <w:autoSpaceDE w:val="0"/>
        <w:autoSpaceDN w:val="0"/>
        <w:adjustRightInd w:val="0"/>
        <w:spacing w:after="0" w:line="240" w:lineRule="auto"/>
        <w:rPr>
          <w:rFonts w:ascii="Times New Roman" w:hAnsi="Times New Roman" w:cs="Times New Roman"/>
          <w:sz w:val="24"/>
          <w:szCs w:val="24"/>
          <w:lang w:val="kk-KZ"/>
        </w:rPr>
      </w:pPr>
    </w:p>
    <w:p w:rsidR="00246772" w:rsidRPr="00315EF1" w:rsidRDefault="00246772" w:rsidP="0016386C">
      <w:pPr>
        <w:autoSpaceDE w:val="0"/>
        <w:autoSpaceDN w:val="0"/>
        <w:adjustRightInd w:val="0"/>
        <w:spacing w:after="0" w:line="240" w:lineRule="auto"/>
        <w:rPr>
          <w:rFonts w:ascii="Times New Roman" w:hAnsi="Times New Roman" w:cs="Times New Roman"/>
          <w:sz w:val="24"/>
          <w:szCs w:val="24"/>
          <w:lang w:val="kk-KZ"/>
        </w:rPr>
      </w:pPr>
    </w:p>
    <w:p w:rsidR="00246772" w:rsidRPr="00315EF1" w:rsidRDefault="00246772" w:rsidP="0016386C">
      <w:pPr>
        <w:autoSpaceDE w:val="0"/>
        <w:autoSpaceDN w:val="0"/>
        <w:adjustRightInd w:val="0"/>
        <w:spacing w:after="0" w:line="240" w:lineRule="auto"/>
        <w:rPr>
          <w:rFonts w:ascii="Times New Roman" w:hAnsi="Times New Roman" w:cs="Times New Roman"/>
          <w:sz w:val="24"/>
          <w:szCs w:val="24"/>
          <w:lang w:val="kk-KZ"/>
        </w:rPr>
      </w:pPr>
    </w:p>
    <w:p w:rsidR="00246772" w:rsidRPr="00315EF1" w:rsidRDefault="00246772" w:rsidP="0016386C">
      <w:pPr>
        <w:autoSpaceDE w:val="0"/>
        <w:autoSpaceDN w:val="0"/>
        <w:adjustRightInd w:val="0"/>
        <w:spacing w:after="0" w:line="240" w:lineRule="auto"/>
        <w:rPr>
          <w:rFonts w:ascii="Times New Roman" w:hAnsi="Times New Roman" w:cs="Times New Roman"/>
          <w:sz w:val="24"/>
          <w:szCs w:val="24"/>
          <w:lang w:val="kk-KZ"/>
        </w:rPr>
      </w:pPr>
    </w:p>
    <w:p w:rsidR="00246772" w:rsidRPr="00315EF1" w:rsidRDefault="00246772" w:rsidP="0016386C">
      <w:pPr>
        <w:autoSpaceDE w:val="0"/>
        <w:autoSpaceDN w:val="0"/>
        <w:adjustRightInd w:val="0"/>
        <w:spacing w:after="0" w:line="240" w:lineRule="auto"/>
        <w:rPr>
          <w:rFonts w:ascii="Times New Roman" w:hAnsi="Times New Roman" w:cs="Times New Roman"/>
          <w:sz w:val="24"/>
          <w:szCs w:val="24"/>
          <w:lang w:val="kk-KZ"/>
        </w:rPr>
      </w:pPr>
    </w:p>
    <w:p w:rsidR="00246772" w:rsidRPr="00315EF1" w:rsidRDefault="00246772" w:rsidP="0016386C">
      <w:pPr>
        <w:autoSpaceDE w:val="0"/>
        <w:autoSpaceDN w:val="0"/>
        <w:adjustRightInd w:val="0"/>
        <w:spacing w:after="0" w:line="240" w:lineRule="auto"/>
        <w:rPr>
          <w:rFonts w:ascii="Times New Roman" w:hAnsi="Times New Roman" w:cs="Times New Roman"/>
          <w:sz w:val="24"/>
          <w:szCs w:val="24"/>
          <w:lang w:val="kk-KZ"/>
        </w:rPr>
      </w:pPr>
    </w:p>
    <w:p w:rsidR="00246772" w:rsidRPr="00315EF1" w:rsidRDefault="00246772" w:rsidP="0016386C">
      <w:pPr>
        <w:autoSpaceDE w:val="0"/>
        <w:autoSpaceDN w:val="0"/>
        <w:adjustRightInd w:val="0"/>
        <w:spacing w:after="0" w:line="240" w:lineRule="auto"/>
        <w:rPr>
          <w:rFonts w:ascii="Times New Roman" w:hAnsi="Times New Roman" w:cs="Times New Roman"/>
          <w:sz w:val="24"/>
          <w:szCs w:val="24"/>
          <w:lang w:val="kk-KZ"/>
        </w:rPr>
      </w:pPr>
    </w:p>
    <w:p w:rsidR="00246772" w:rsidRPr="00315EF1" w:rsidRDefault="00246772" w:rsidP="0016386C">
      <w:pPr>
        <w:autoSpaceDE w:val="0"/>
        <w:autoSpaceDN w:val="0"/>
        <w:adjustRightInd w:val="0"/>
        <w:spacing w:after="0" w:line="240" w:lineRule="auto"/>
        <w:rPr>
          <w:rFonts w:ascii="Times New Roman" w:hAnsi="Times New Roman" w:cs="Times New Roman"/>
          <w:sz w:val="24"/>
          <w:szCs w:val="24"/>
          <w:lang w:val="kk-KZ"/>
        </w:rPr>
      </w:pPr>
    </w:p>
    <w:p w:rsidR="00246772" w:rsidRDefault="00246772"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Pr="00977D57"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834586" w:rsidRPr="00977D57"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34586" w:rsidRPr="00834586"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03.10-07.010</w:t>
      </w:r>
      <w:r w:rsidRPr="00977D57">
        <w:rPr>
          <w:rFonts w:ascii="Times New Roman" w:hAnsi="Times New Roman" w:cs="Times New Roman"/>
          <w:b/>
          <w:bCs/>
          <w:color w:val="000000"/>
          <w:sz w:val="24"/>
          <w:szCs w:val="24"/>
          <w:lang w:val="kk-KZ"/>
        </w:rPr>
        <w:t>2022ж</w:t>
      </w:r>
    </w:p>
    <w:p w:rsidR="00BC43A6" w:rsidRDefault="00BC43A6" w:rsidP="0016386C">
      <w:pPr>
        <w:autoSpaceDE w:val="0"/>
        <w:autoSpaceDN w:val="0"/>
        <w:adjustRightInd w:val="0"/>
        <w:spacing w:after="0" w:line="240" w:lineRule="auto"/>
        <w:rPr>
          <w:rFonts w:ascii="Times New Roman" w:hAnsi="Times New Roman" w:cs="Times New Roman"/>
          <w:sz w:val="24"/>
          <w:szCs w:val="24"/>
          <w:lang w:val="kk-KZ"/>
        </w:rPr>
      </w:pPr>
    </w:p>
    <w:p w:rsidR="00BF7984" w:rsidRPr="00315EF1" w:rsidRDefault="00BF7984" w:rsidP="00BF7984">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tbl>
      <w:tblPr>
        <w:tblStyle w:val="a3"/>
        <w:tblW w:w="4986" w:type="pct"/>
        <w:tblInd w:w="392" w:type="dxa"/>
        <w:tblLayout w:type="fixed"/>
        <w:tblLook w:val="04A0"/>
      </w:tblPr>
      <w:tblGrid>
        <w:gridCol w:w="1986"/>
        <w:gridCol w:w="2979"/>
        <w:gridCol w:w="73"/>
        <w:gridCol w:w="2372"/>
        <w:gridCol w:w="397"/>
        <w:gridCol w:w="2412"/>
        <w:gridCol w:w="55"/>
        <w:gridCol w:w="2579"/>
        <w:gridCol w:w="61"/>
        <w:gridCol w:w="2254"/>
      </w:tblGrid>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834586" w:rsidP="00BF7984">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Күн тәртібі</w:t>
            </w:r>
          </w:p>
        </w:tc>
        <w:tc>
          <w:tcPr>
            <w:tcW w:w="1006" w:type="pct"/>
            <w:gridSpan w:val="2"/>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Дүйсенбі</w:t>
            </w:r>
          </w:p>
          <w:p w:rsidR="00BF7984" w:rsidRPr="00834586" w:rsidRDefault="00BF7984" w:rsidP="00BF7984">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03.10</w:t>
            </w:r>
          </w:p>
        </w:tc>
        <w:tc>
          <w:tcPr>
            <w:tcW w:w="913" w:type="pct"/>
            <w:gridSpan w:val="2"/>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Сейсенбі</w:t>
            </w:r>
          </w:p>
          <w:p w:rsidR="00BF7984" w:rsidRPr="00834586" w:rsidRDefault="00BF7984" w:rsidP="00BF7984">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04.10</w:t>
            </w:r>
          </w:p>
        </w:tc>
        <w:tc>
          <w:tcPr>
            <w:tcW w:w="79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Сәрсенбі</w:t>
            </w:r>
          </w:p>
          <w:p w:rsidR="00BF7984" w:rsidRPr="00834586" w:rsidRDefault="00BF7984" w:rsidP="00BF7984">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05.10</w:t>
            </w:r>
          </w:p>
        </w:tc>
        <w:tc>
          <w:tcPr>
            <w:tcW w:w="888" w:type="pct"/>
            <w:gridSpan w:val="3"/>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Бейсенбі</w:t>
            </w:r>
          </w:p>
          <w:p w:rsidR="00BF7984" w:rsidRPr="00834586" w:rsidRDefault="00BF7984" w:rsidP="00BF7984">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06.10</w:t>
            </w:r>
          </w:p>
        </w:tc>
        <w:tc>
          <w:tcPr>
            <w:tcW w:w="743"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bCs/>
                <w:color w:val="000000"/>
                <w:sz w:val="24"/>
                <w:szCs w:val="24"/>
                <w:lang w:val="kk-KZ"/>
              </w:rPr>
            </w:pPr>
            <w:r w:rsidRPr="00834586">
              <w:rPr>
                <w:rFonts w:ascii="Times New Roman" w:hAnsi="Times New Roman" w:cs="Times New Roman"/>
                <w:bCs/>
                <w:color w:val="000000"/>
                <w:sz w:val="24"/>
                <w:szCs w:val="24"/>
                <w:lang w:val="kk-KZ"/>
              </w:rPr>
              <w:t>Жұма</w:t>
            </w:r>
          </w:p>
          <w:p w:rsidR="00BF7984" w:rsidRPr="00834586" w:rsidRDefault="00BF7984" w:rsidP="00BF7984">
            <w:pPr>
              <w:autoSpaceDE w:val="0"/>
              <w:autoSpaceDN w:val="0"/>
              <w:adjustRightInd w:val="0"/>
              <w:rPr>
                <w:rFonts w:ascii="Times New Roman" w:hAnsi="Times New Roman" w:cs="Times New Roman"/>
                <w:bCs/>
                <w:sz w:val="24"/>
                <w:szCs w:val="24"/>
                <w:lang w:val="kk-KZ"/>
              </w:rPr>
            </w:pPr>
            <w:r w:rsidRPr="00834586">
              <w:rPr>
                <w:rFonts w:ascii="Times New Roman" w:hAnsi="Times New Roman" w:cs="Times New Roman"/>
                <w:bCs/>
                <w:sz w:val="24"/>
                <w:szCs w:val="24"/>
                <w:lang w:val="kk-KZ"/>
              </w:rPr>
              <w:t>07.10</w:t>
            </w: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алаларды қабылдау</w:t>
            </w:r>
          </w:p>
        </w:tc>
        <w:tc>
          <w:tcPr>
            <w:tcW w:w="4345" w:type="pct"/>
            <w:gridSpan w:val="9"/>
            <w:tcBorders>
              <w:top w:val="single" w:sz="4" w:space="0" w:color="auto"/>
              <w:left w:val="single" w:sz="4" w:space="0" w:color="auto"/>
              <w:bottom w:val="single" w:sz="4" w:space="0" w:color="auto"/>
              <w:right w:val="single" w:sz="4" w:space="0" w:color="auto"/>
            </w:tcBorders>
          </w:tcPr>
          <w:p w:rsidR="00BF7984" w:rsidRPr="00834586" w:rsidRDefault="00BF7984" w:rsidP="00BF7984">
            <w:pPr>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34586">
              <w:rPr>
                <w:rFonts w:ascii="Times New Roman" w:eastAsia="Times New Roman" w:hAnsi="Times New Roman" w:cs="Times New Roman"/>
                <w:sz w:val="24"/>
                <w:szCs w:val="24"/>
                <w:lang w:val="kk-KZ"/>
              </w:rPr>
              <w:t>сөйлеуді дамыту және көркем әдебиет)</w:t>
            </w:r>
          </w:p>
          <w:p w:rsidR="00A31B79" w:rsidRPr="00834586" w:rsidRDefault="00A31B79" w:rsidP="00BF7984">
            <w:pPr>
              <w:rPr>
                <w:rFonts w:ascii="Times New Roman" w:hAnsi="Times New Roman" w:cs="Times New Roman"/>
                <w:color w:val="000000"/>
                <w:sz w:val="24"/>
                <w:szCs w:val="24"/>
                <w:lang w:val="kk-KZ"/>
              </w:rPr>
            </w:pP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 xml:space="preserve">Ата-аналармен әңгімелесу, кеңес беру </w:t>
            </w:r>
          </w:p>
        </w:tc>
        <w:tc>
          <w:tcPr>
            <w:tcW w:w="4345" w:type="pct"/>
            <w:gridSpan w:val="9"/>
            <w:tcBorders>
              <w:top w:val="single" w:sz="4" w:space="0" w:color="auto"/>
              <w:left w:val="single" w:sz="4" w:space="0" w:color="auto"/>
              <w:bottom w:val="single" w:sz="4" w:space="0" w:color="auto"/>
              <w:right w:val="single" w:sz="4" w:space="0" w:color="auto"/>
            </w:tcBorders>
          </w:tcPr>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Әңгімелесу: "Балалардың балабақшаға қалыптасу ерекшеліктері", "Балалардың ең сүйікті ойыншығы мен заты туралы", "Баланың қандай тағамға аллергиясы бар?"</w:t>
            </w:r>
          </w:p>
        </w:tc>
      </w:tr>
      <w:tr w:rsidR="00E96FAA" w:rsidRPr="00834586" w:rsidTr="00344214">
        <w:tc>
          <w:tcPr>
            <w:tcW w:w="655" w:type="pct"/>
            <w:tcBorders>
              <w:top w:val="single" w:sz="4" w:space="0" w:color="auto"/>
              <w:left w:val="single" w:sz="4" w:space="0" w:color="auto"/>
              <w:bottom w:val="single" w:sz="4" w:space="0" w:color="auto"/>
              <w:right w:val="single" w:sz="4" w:space="0" w:color="auto"/>
            </w:tcBorders>
            <w:hideMark/>
          </w:tcPr>
          <w:p w:rsidR="00E96FAA" w:rsidRPr="00834586" w:rsidRDefault="00E96FAA"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алалардың дербес әрекеті (баяу қимыл -ды ойындар, үстел үсті ойындары, бейнелеу әрекеті, кітаптар қарау және тағы басқа әрекеттер)</w:t>
            </w:r>
          </w:p>
        </w:tc>
        <w:tc>
          <w:tcPr>
            <w:tcW w:w="1006" w:type="pct"/>
            <w:gridSpan w:val="2"/>
            <w:tcBorders>
              <w:top w:val="single" w:sz="4" w:space="0" w:color="auto"/>
              <w:left w:val="single" w:sz="4" w:space="0" w:color="auto"/>
              <w:bottom w:val="single" w:sz="4" w:space="0" w:color="auto"/>
              <w:right w:val="single" w:sz="4" w:space="0" w:color="auto"/>
            </w:tcBorders>
          </w:tcPr>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ларға қуыршақ киімдері мен төсек жабдықтарын жуу кезінде педагогке көмектесуді үйрету: балаларды жұмысқа кірісу алдында жұмыс алжапқыштарын киюді үйрету; жууға және кептіруге қажетті керек-жарақтарды, сондай-ақ жұмыс орнын дайындау, сабынды қолдана білу іскерліктерін дамыту.</w:t>
            </w:r>
          </w:p>
          <w:p w:rsidR="00832F3B" w:rsidRPr="00834586" w:rsidRDefault="00832F3B"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ке жұмыс</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Үй құрылысының ретін көрсет" дидактикалық ойыны.</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үстерді ажыратуды жаттықтыру; ойлау қабілеттерін, қабылдау, ес, зейін процестерін дамыту. (</w:t>
            </w:r>
            <w:r w:rsidR="0086487F" w:rsidRPr="00834586">
              <w:rPr>
                <w:rFonts w:ascii="Times New Roman" w:eastAsia="Times New Roman" w:hAnsi="Times New Roman" w:cs="Times New Roman"/>
                <w:sz w:val="24"/>
                <w:szCs w:val="24"/>
                <w:lang w:val="kk-KZ"/>
              </w:rPr>
              <w:t>сөйлеуді дамыту және көркем әдебиет)</w:t>
            </w:r>
          </w:p>
          <w:p w:rsidR="00E96FAA" w:rsidRPr="00834586" w:rsidRDefault="00E96FAA" w:rsidP="00E96FAA">
            <w:pPr>
              <w:pStyle w:val="normal"/>
              <w:widowControl w:val="0"/>
              <w:rPr>
                <w:rFonts w:ascii="Times New Roman" w:eastAsia="Times New Roman" w:hAnsi="Times New Roman" w:cs="Times New Roman"/>
                <w:sz w:val="24"/>
                <w:szCs w:val="24"/>
                <w:lang w:val="kk-KZ"/>
              </w:rPr>
            </w:pP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йырмашылықты тап" дамытушы ойыны.</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 ұқсас жұп заттарды, суреттерді салыстырып, олардағы ұқсастықтар мен айырмашылықтарды табу қабілеттерін, қабылдау, зейін қабілеттерін дамыту.</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Салыстыруға бірінші зат немесе сурет</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лаларға біраз уақыт көрсетеді. Содан кейін екінші зат не суретке көңіл </w:t>
            </w:r>
            <w:r w:rsidRPr="00834586">
              <w:rPr>
                <w:rFonts w:ascii="Times New Roman" w:eastAsia="Times New Roman" w:hAnsi="Times New Roman" w:cs="Times New Roman"/>
                <w:sz w:val="24"/>
                <w:szCs w:val="24"/>
                <w:lang w:val="kk-KZ"/>
              </w:rPr>
              <w:lastRenderedPageBreak/>
              <w:t xml:space="preserve">аударылады. Басты міндет - заттардың не суреттердің несімен ұқсамайтынын айту. (танымд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1C6383" w:rsidRPr="00834586" w:rsidRDefault="001C6383" w:rsidP="00E96FAA">
            <w:pPr>
              <w:pStyle w:val="normal"/>
              <w:widowControl w:val="0"/>
              <w:rPr>
                <w:rFonts w:ascii="Times New Roman" w:eastAsia="Times New Roman" w:hAnsi="Times New Roman" w:cs="Times New Roman"/>
                <w:sz w:val="24"/>
                <w:szCs w:val="24"/>
                <w:lang w:val="kk-KZ"/>
              </w:rPr>
            </w:pP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 xml:space="preserve"> «Әдемі доптар»</w:t>
            </w: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Шарты:Тәрбиеші баларға нұсқау беріп, балалар өздері тапсырманы түсініп өздігінен орындайды. Қарындашты дұрыс ұстап, дөңгелек пішіннен түрлі түсті доптарды салады.</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t>Әдіс-тәсіл:: «Ойын» технологиясы. Әңгімелеу, сұрақ-жауап көрсету,  түсіндіру.</w:t>
            </w:r>
          </w:p>
          <w:p w:rsidR="00394BF2" w:rsidRPr="00834586" w:rsidRDefault="00394BF2" w:rsidP="00394BF2">
            <w:pPr>
              <w:rPr>
                <w:rFonts w:ascii="Times New Roman" w:hAnsi="Times New Roman" w:cs="Times New Roman"/>
                <w:sz w:val="24"/>
                <w:szCs w:val="24"/>
              </w:rPr>
            </w:pPr>
            <w:r w:rsidRPr="00834586">
              <w:rPr>
                <w:rFonts w:ascii="Times New Roman" w:hAnsi="Times New Roman" w:cs="Times New Roman"/>
                <w:sz w:val="24"/>
                <w:szCs w:val="24"/>
              </w:rPr>
              <w:t>Сурет салу</w:t>
            </w:r>
          </w:p>
          <w:p w:rsidR="00BC43A6" w:rsidRPr="00834586" w:rsidRDefault="00BC43A6" w:rsidP="00394BF2">
            <w:pPr>
              <w:rPr>
                <w:rFonts w:ascii="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ндай шырын?"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Жемістерді ажырату және атау қабілетін жетілдіру, сын есімдерді құруды үйрету, ауызша сөйлеуді, зейінді, есте сақтауды дамыту.</w:t>
            </w:r>
          </w:p>
          <w:p w:rsidR="00BC43A6" w:rsidRPr="00834586" w:rsidRDefault="00BC43A6" w:rsidP="00BC43A6">
            <w:pPr>
              <w:rPr>
                <w:rFonts w:ascii="Times New Roman" w:hAnsi="Times New Roman" w:cs="Times New Roman"/>
                <w:sz w:val="24"/>
                <w:szCs w:val="24"/>
              </w:rPr>
            </w:pPr>
            <w:r w:rsidRPr="00834586">
              <w:rPr>
                <w:rFonts w:ascii="Times New Roman" w:eastAsia="Times New Roman" w:hAnsi="Times New Roman" w:cs="Times New Roman"/>
                <w:sz w:val="24"/>
                <w:szCs w:val="24"/>
              </w:rPr>
              <w:t>Барысы: балалар себеттен суреттерді кезекпен алады, суреттегі жемістерді атайды және осы жемістен алынған шырын қалай аталатынын айтады. Мысалы: "Бұл алма - алма шырыны". (</w:t>
            </w:r>
            <w:r w:rsidR="0086487F" w:rsidRPr="00834586">
              <w:rPr>
                <w:rFonts w:ascii="Times New Roman" w:eastAsia="Times New Roman" w:hAnsi="Times New Roman" w:cs="Times New Roman"/>
                <w:sz w:val="24"/>
                <w:szCs w:val="24"/>
              </w:rPr>
              <w:t xml:space="preserve">сөйлеуді </w:t>
            </w:r>
            <w:r w:rsidR="0086487F" w:rsidRPr="00834586">
              <w:rPr>
                <w:rFonts w:ascii="Times New Roman" w:eastAsia="Times New Roman" w:hAnsi="Times New Roman" w:cs="Times New Roman"/>
                <w:sz w:val="24"/>
                <w:szCs w:val="24"/>
              </w:rPr>
              <w:lastRenderedPageBreak/>
              <w:t>дамыту және көркем әдебиет)</w:t>
            </w:r>
          </w:p>
          <w:p w:rsidR="00BC43A6" w:rsidRPr="00834586" w:rsidRDefault="00BC43A6" w:rsidP="00394BF2">
            <w:pPr>
              <w:rPr>
                <w:rFonts w:ascii="Times New Roman" w:hAnsi="Times New Roman" w:cs="Times New Roman"/>
                <w:sz w:val="24"/>
                <w:szCs w:val="24"/>
              </w:rPr>
            </w:pPr>
          </w:p>
          <w:p w:rsidR="00BC43A6" w:rsidRPr="00834586" w:rsidRDefault="00BC43A6" w:rsidP="00394BF2">
            <w:pPr>
              <w:rPr>
                <w:rFonts w:ascii="Times New Roman" w:hAnsi="Times New Roman" w:cs="Times New Roman"/>
                <w:sz w:val="24"/>
                <w:szCs w:val="24"/>
              </w:rPr>
            </w:pPr>
          </w:p>
          <w:p w:rsidR="003109BD" w:rsidRPr="00834586" w:rsidRDefault="003109BD" w:rsidP="003109BD">
            <w:pPr>
              <w:pStyle w:val="normal"/>
              <w:widowControl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Қазақстан Республикасының Мемлекеттік Гимн орындау</w:t>
            </w:r>
          </w:p>
          <w:p w:rsidR="003109BD" w:rsidRPr="00834586" w:rsidRDefault="003109BD" w:rsidP="003109BD">
            <w:pPr>
              <w:pStyle w:val="normal"/>
              <w:widowControl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Мақсаты</w:t>
            </w:r>
          </w:p>
          <w:p w:rsidR="003109BD" w:rsidRPr="00834586" w:rsidRDefault="003109BD" w:rsidP="003109BD">
            <w:pPr>
              <w:pStyle w:val="normal"/>
              <w:widowControl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834586" w:rsidRDefault="003109BD" w:rsidP="003109BD">
            <w:pPr>
              <w:pStyle w:val="normal"/>
              <w:widowControl w:val="0"/>
              <w:rPr>
                <w:rFonts w:ascii="Times New Roman" w:hAnsi="Times New Roman" w:cs="Times New Roman"/>
                <w:color w:val="000000"/>
                <w:sz w:val="24"/>
                <w:szCs w:val="24"/>
                <w:lang w:val="kk-KZ"/>
              </w:rPr>
            </w:pPr>
          </w:p>
          <w:p w:rsidR="003109BD" w:rsidRPr="00834586"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34586">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834586"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34586">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1C6383" w:rsidRPr="00834586" w:rsidRDefault="001C6383" w:rsidP="005C1CFF">
            <w:pPr>
              <w:shd w:val="clear" w:color="auto" w:fill="FFFFFF"/>
              <w:rPr>
                <w:rFonts w:ascii="Times New Roman" w:hAnsi="Times New Roman" w:cs="Times New Roman"/>
                <w:color w:val="000000"/>
                <w:spacing w:val="3"/>
                <w:sz w:val="24"/>
                <w:szCs w:val="24"/>
                <w:shd w:val="clear" w:color="auto" w:fill="FFFFFF"/>
                <w:lang w:val="kk-KZ"/>
              </w:rPr>
            </w:pPr>
          </w:p>
        </w:tc>
        <w:tc>
          <w:tcPr>
            <w:tcW w:w="913" w:type="pct"/>
            <w:gridSpan w:val="2"/>
            <w:tcBorders>
              <w:top w:val="single" w:sz="4" w:space="0" w:color="auto"/>
              <w:left w:val="single" w:sz="4" w:space="0" w:color="auto"/>
              <w:bottom w:val="single" w:sz="4" w:space="0" w:color="auto"/>
              <w:right w:val="single" w:sz="4" w:space="0" w:color="auto"/>
            </w:tcBorders>
          </w:tcPr>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Балаларды тарақтарды тазарту жұмыстарында педагогке көмектесуді үйрету: суланған тарақтарды шаю, оларды щеткалармен тазалау.</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й жерде шырылдады?" дидактикалық ойыны.</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ыбыстың қай жерден шыққанын анықтау; алдын ала дайындық жұмысы: қоңыраушаны дайындайды. (музыка)</w:t>
            </w:r>
          </w:p>
          <w:p w:rsidR="00E96FAA" w:rsidRPr="00834586" w:rsidRDefault="00E96FAA" w:rsidP="00E96FAA">
            <w:pPr>
              <w:pStyle w:val="normal"/>
              <w:widowControl w:val="0"/>
              <w:rPr>
                <w:rFonts w:ascii="Times New Roman" w:eastAsia="Times New Roman" w:hAnsi="Times New Roman" w:cs="Times New Roman"/>
                <w:sz w:val="24"/>
                <w:szCs w:val="24"/>
              </w:rPr>
            </w:pP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Үстел үсті ойындары: "Басқатырғыш", "Құрастырғыш".</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 xml:space="preserve">Мақсат-міндеттері: логикалық ойлауды, қолдың ұсақ моторикасын дамыту. (танымдық дағдылар, құрастыру, </w:t>
            </w:r>
            <w:r w:rsidR="0086487F" w:rsidRPr="00834586">
              <w:rPr>
                <w:rFonts w:ascii="Times New Roman" w:eastAsia="Times New Roman" w:hAnsi="Times New Roman" w:cs="Times New Roman"/>
                <w:sz w:val="24"/>
                <w:szCs w:val="24"/>
              </w:rPr>
              <w:t>сөйлеуді дамыту және көркем әдебиет)</w:t>
            </w:r>
            <w:r w:rsidR="00394BF2" w:rsidRPr="00834586">
              <w:rPr>
                <w:rFonts w:ascii="Times New Roman" w:eastAsia="Times New Roman" w:hAnsi="Times New Roman" w:cs="Times New Roman"/>
                <w:sz w:val="24"/>
                <w:szCs w:val="24"/>
                <w:lang w:val="kk-KZ"/>
              </w:rPr>
              <w:t xml:space="preserve">  </w:t>
            </w:r>
          </w:p>
          <w:p w:rsidR="00394BF2" w:rsidRPr="00834586" w:rsidRDefault="00394BF2" w:rsidP="00E96FAA">
            <w:pPr>
              <w:pStyle w:val="normal"/>
              <w:widowControl w:val="0"/>
              <w:rPr>
                <w:rFonts w:ascii="Times New Roman" w:eastAsia="Times New Roman" w:hAnsi="Times New Roman" w:cs="Times New Roman"/>
                <w:sz w:val="24"/>
                <w:szCs w:val="24"/>
                <w:lang w:val="kk-KZ"/>
              </w:rPr>
            </w:pP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394BF2" w:rsidRPr="00834586" w:rsidRDefault="00394BF2" w:rsidP="00394BF2">
            <w:pPr>
              <w:rPr>
                <w:rFonts w:ascii="Times New Roman" w:hAnsi="Times New Roman" w:cs="Times New Roman"/>
                <w:sz w:val="24"/>
                <w:szCs w:val="24"/>
                <w:lang w:val="kk-KZ"/>
              </w:rPr>
            </w:pPr>
            <w:r w:rsidRPr="00834586">
              <w:rPr>
                <w:lang w:val="kk-KZ"/>
              </w:rPr>
              <w:t xml:space="preserve"> </w:t>
            </w:r>
            <w:r w:rsidRPr="00834586">
              <w:rPr>
                <w:rFonts w:ascii="Times New Roman" w:hAnsi="Times New Roman" w:cs="Times New Roman"/>
                <w:sz w:val="24"/>
                <w:szCs w:val="24"/>
                <w:lang w:val="kk-KZ"/>
              </w:rPr>
              <w:t>«Не артық?»</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Шарты: Тәрбиеші  тақырып бойынша тапсырманы қалай орындайтыны туралы нұсқау беріп, өзі де ойынға қатысады. Берілген тапсырмада жиһаздардан бөлек </w:t>
            </w:r>
            <w:r w:rsidRPr="00834586">
              <w:rPr>
                <w:rFonts w:ascii="Times New Roman" w:hAnsi="Times New Roman" w:cs="Times New Roman"/>
                <w:sz w:val="24"/>
                <w:szCs w:val="24"/>
                <w:lang w:val="kk-KZ"/>
              </w:rPr>
              <w:lastRenderedPageBreak/>
              <w:t>заттарды алып тастайды. Артық екенін айтады.  Жиһаздардың түстерін, пішіндерін ажыратады. Берілген жиһаздар суреттерінен не артық екенін көрсетеді.</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 ( Қоршаған ортамен таныстыру)</w:t>
            </w:r>
          </w:p>
          <w:p w:rsidR="00BC43A6" w:rsidRPr="00834586" w:rsidRDefault="00BC43A6" w:rsidP="00394BF2">
            <w:pPr>
              <w:rPr>
                <w:rFonts w:ascii="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пырақ қай ағаштан шыққан?"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Ағаштарды діңдері мен жапырақтары бойынша ажырату қабілетін жетілдіру, зейінін, байқағыштығын, есте сақтауын, қиялын дамыту.</w:t>
            </w:r>
          </w:p>
          <w:p w:rsidR="00BC43A6" w:rsidRPr="00834586" w:rsidRDefault="00BC43A6" w:rsidP="00BC43A6">
            <w:pPr>
              <w:rPr>
                <w:rFonts w:ascii="Times New Roman" w:hAnsi="Times New Roman" w:cs="Times New Roman"/>
                <w:sz w:val="24"/>
                <w:szCs w:val="24"/>
              </w:rPr>
            </w:pPr>
            <w:r w:rsidRPr="00834586">
              <w:rPr>
                <w:rFonts w:ascii="Times New Roman" w:eastAsia="Times New Roman" w:hAnsi="Times New Roman" w:cs="Times New Roman"/>
                <w:sz w:val="24"/>
                <w:szCs w:val="24"/>
                <w:lang w:val="kk-KZ"/>
              </w:rPr>
              <w:t xml:space="preserve">Барысы: балалардың алдында жапырақтардың суреттері тұрады. Балалар әр жапырақтың қай ағаштан екенін табады және сол ағаштың үстіне(бетіне) жапсырып қояды. </w:t>
            </w:r>
            <w:r w:rsidRPr="00834586">
              <w:rPr>
                <w:rFonts w:ascii="Times New Roman" w:eastAsia="Times New Roman" w:hAnsi="Times New Roman" w:cs="Times New Roman"/>
                <w:sz w:val="24"/>
                <w:szCs w:val="24"/>
              </w:rPr>
              <w:t>(</w:t>
            </w:r>
            <w:r w:rsidR="0086487F" w:rsidRPr="00834586">
              <w:rPr>
                <w:rFonts w:ascii="Times New Roman" w:eastAsia="Times New Roman" w:hAnsi="Times New Roman" w:cs="Times New Roman"/>
                <w:sz w:val="24"/>
                <w:szCs w:val="24"/>
              </w:rPr>
              <w:t>сөйлеуді дамыту және көркем әдебиет)</w:t>
            </w:r>
          </w:p>
          <w:p w:rsidR="00394BF2" w:rsidRPr="00834586" w:rsidRDefault="00394BF2" w:rsidP="00E96FAA">
            <w:pPr>
              <w:pStyle w:val="normal"/>
              <w:widowControl w:val="0"/>
              <w:rPr>
                <w:rFonts w:ascii="Times New Roman" w:eastAsia="Times New Roman" w:hAnsi="Times New Roman" w:cs="Times New Roman"/>
                <w:sz w:val="24"/>
                <w:szCs w:val="24"/>
                <w:lang w:val="kk-KZ"/>
              </w:rPr>
            </w:pPr>
          </w:p>
        </w:tc>
        <w:tc>
          <w:tcPr>
            <w:tcW w:w="795" w:type="pct"/>
            <w:tcBorders>
              <w:top w:val="single" w:sz="4" w:space="0" w:color="auto"/>
              <w:left w:val="single" w:sz="4" w:space="0" w:color="auto"/>
              <w:bottom w:val="single" w:sz="4" w:space="0" w:color="auto"/>
              <w:right w:val="single" w:sz="4" w:space="0" w:color="auto"/>
            </w:tcBorders>
          </w:tcPr>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Балалардың еңбекке дұрыс көзқарасын қалыптастыру, өз-өздеріне қызмет етуге іскерліктерін дамыту.</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з" мезгіліне байланысты сюжетті суреттер көрсету.</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Мақсат-міндеттері. Тақырыпқа байланысты сұрақтар қою. </w:t>
            </w:r>
            <w:r w:rsidRPr="00834586">
              <w:rPr>
                <w:rFonts w:ascii="Times New Roman" w:eastAsia="Times New Roman" w:hAnsi="Times New Roman" w:cs="Times New Roman"/>
                <w:sz w:val="24"/>
                <w:szCs w:val="24"/>
              </w:rPr>
              <w:t xml:space="preserve">Балалардан сұрақтарға толық жауапты талап ету. (көркем әдебиет, </w:t>
            </w:r>
            <w:r w:rsidR="0086487F" w:rsidRPr="00834586">
              <w:rPr>
                <w:rFonts w:ascii="Times New Roman" w:eastAsia="Times New Roman" w:hAnsi="Times New Roman" w:cs="Times New Roman"/>
                <w:sz w:val="24"/>
                <w:szCs w:val="24"/>
              </w:rPr>
              <w:t>сөйлеуді дамыту және көркем әдебиет)</w:t>
            </w:r>
          </w:p>
          <w:p w:rsidR="00E96FAA" w:rsidRPr="00834586" w:rsidRDefault="00832F3B"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ке жұмыс</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дыр Мырза Әлидің "Сары" атты тақпағын жаттау.</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әлем беріп,</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ән көріп,</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үйгеніңді ал,</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әрін ал!</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ры шабдал,</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ры өрік,</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ры ірімшік,</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 xml:space="preserve">Сары бал. (көркем әдебиет, </w:t>
            </w:r>
            <w:r w:rsidR="0086487F" w:rsidRPr="00834586">
              <w:rPr>
                <w:rFonts w:ascii="Times New Roman" w:eastAsia="Times New Roman" w:hAnsi="Times New Roman" w:cs="Times New Roman"/>
                <w:sz w:val="24"/>
                <w:szCs w:val="24"/>
              </w:rPr>
              <w:t>сөйлеуді дамыту және көркем әдебиет)</w:t>
            </w:r>
            <w:r w:rsidR="00394BF2" w:rsidRPr="00834586">
              <w:rPr>
                <w:rFonts w:ascii="Times New Roman" w:eastAsia="Times New Roman" w:hAnsi="Times New Roman" w:cs="Times New Roman"/>
                <w:sz w:val="24"/>
                <w:szCs w:val="24"/>
                <w:lang w:val="kk-KZ"/>
              </w:rPr>
              <w:t xml:space="preserve"> </w:t>
            </w:r>
          </w:p>
          <w:p w:rsidR="00394BF2" w:rsidRPr="00834586" w:rsidRDefault="00394BF2" w:rsidP="00394BF2">
            <w:pPr>
              <w:rPr>
                <w:rFonts w:ascii="Times New Roman" w:hAnsi="Times New Roman" w:cs="Times New Roman"/>
                <w:color w:val="000000"/>
                <w:sz w:val="24"/>
                <w:szCs w:val="24"/>
                <w:lang w:val="kk-KZ" w:eastAsia="ru-RU"/>
              </w:rPr>
            </w:pPr>
          </w:p>
          <w:p w:rsidR="00394BF2" w:rsidRPr="00834586" w:rsidRDefault="00394BF2" w:rsidP="00394BF2">
            <w:pPr>
              <w:rPr>
                <w:rFonts w:ascii="Times New Roman" w:hAnsi="Times New Roman" w:cs="Times New Roman"/>
                <w:color w:val="000000"/>
                <w:sz w:val="24"/>
                <w:szCs w:val="24"/>
                <w:lang w:val="kk-KZ" w:eastAsia="ru-RU"/>
              </w:rPr>
            </w:pP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lastRenderedPageBreak/>
              <w:t>«</w:t>
            </w:r>
            <w:r w:rsidRPr="00834586">
              <w:rPr>
                <w:rFonts w:ascii="Times New Roman" w:hAnsi="Times New Roman" w:cs="Times New Roman"/>
                <w:sz w:val="24"/>
                <w:szCs w:val="24"/>
                <w:lang w:val="kk-KZ"/>
              </w:rPr>
              <w:t>Жартысын тап</w:t>
            </w:r>
            <w:r w:rsidRPr="00834586">
              <w:rPr>
                <w:rFonts w:ascii="Times New Roman" w:hAnsi="Times New Roman" w:cs="Times New Roman"/>
                <w:color w:val="000000"/>
                <w:sz w:val="24"/>
                <w:szCs w:val="24"/>
                <w:lang w:val="kk-KZ" w:eastAsia="ru-RU"/>
              </w:rPr>
              <w:t>»Шарты:</w:t>
            </w:r>
            <w:r w:rsidRPr="00834586">
              <w:rPr>
                <w:rFonts w:ascii="Times New Roman" w:hAnsi="Times New Roman" w:cs="Times New Roman"/>
                <w:sz w:val="24"/>
                <w:szCs w:val="24"/>
                <w:lang w:val="kk-KZ"/>
              </w:rPr>
              <w:t>Тәрбиеші  тақырып бойынша тапсырманы қалай орындайтыны туралы нұсқау беріп, өзі де ойынға қатысады.</w:t>
            </w:r>
            <w:r w:rsidRPr="00834586">
              <w:rPr>
                <w:rFonts w:ascii="Times New Roman" w:hAnsi="Times New Roman" w:cs="Times New Roman"/>
                <w:color w:val="000000"/>
                <w:sz w:val="24"/>
                <w:szCs w:val="24"/>
                <w:shd w:val="clear" w:color="auto" w:fill="FFFFFF"/>
                <w:lang w:val="kk-KZ"/>
              </w:rPr>
              <w:t> Табиғат өлі табиғат және тірі табиғат болып бөлінетінін біледі.: Өлі табиғатқа тау, тас, топырақ, бұлт, су жатады. Тірі табиғатқа адамдар, жан - жануарлар, ағаштар, гүлдер жататынын түсінеді.</w:t>
            </w:r>
          </w:p>
          <w:p w:rsidR="00394BF2" w:rsidRPr="00834586" w:rsidRDefault="00394BF2" w:rsidP="00394BF2">
            <w:pPr>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 xml:space="preserve"> (Қоршаған оратмен танысу)</w:t>
            </w:r>
          </w:p>
          <w:p w:rsidR="00394BF2" w:rsidRPr="00834586" w:rsidRDefault="00394BF2" w:rsidP="00E96FAA">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з"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Күз мезгілі туралы білімдерін кеңейту; тақырып бойынша сөздік қорларын молай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рысы: үстелде әртүрлі маусымдық құбылыстардың аралас суреттер (қар жауады, гүлденген шалғын, күзгі орман, құстар және тағы басқа) қойылған. Бала күзгі құбылыстарды ғана </w:t>
            </w:r>
            <w:r w:rsidRPr="00834586">
              <w:rPr>
                <w:rFonts w:ascii="Times New Roman" w:eastAsia="Times New Roman" w:hAnsi="Times New Roman" w:cs="Times New Roman"/>
                <w:sz w:val="24"/>
                <w:szCs w:val="24"/>
                <w:lang w:val="kk-KZ"/>
              </w:rPr>
              <w:lastRenderedPageBreak/>
              <w:t xml:space="preserve">бейнелейтін суреттерді таңдайды және оларды атайды. Мысалы: күн бұлттың артына жасырынып жатыр, жаңбыр жауып тұр және тағы басқа. </w:t>
            </w:r>
            <w:r w:rsidRPr="00834586">
              <w:rPr>
                <w:rFonts w:ascii="Times New Roman" w:eastAsia="Times New Roman" w:hAnsi="Times New Roman" w:cs="Times New Roman"/>
                <w:sz w:val="24"/>
                <w:szCs w:val="24"/>
              </w:rPr>
              <w:t>(</w:t>
            </w:r>
            <w:r w:rsidR="0086487F" w:rsidRPr="00834586">
              <w:rPr>
                <w:rFonts w:ascii="Times New Roman" w:eastAsia="Times New Roman" w:hAnsi="Times New Roman" w:cs="Times New Roman"/>
                <w:sz w:val="24"/>
                <w:szCs w:val="24"/>
              </w:rPr>
              <w:t>сөйлеуді дамыту және көркем әдебиет)</w:t>
            </w:r>
          </w:p>
        </w:tc>
        <w:tc>
          <w:tcPr>
            <w:tcW w:w="888" w:type="pct"/>
            <w:gridSpan w:val="3"/>
            <w:tcBorders>
              <w:top w:val="single" w:sz="4" w:space="0" w:color="auto"/>
              <w:left w:val="single" w:sz="4" w:space="0" w:color="auto"/>
              <w:bottom w:val="single" w:sz="4" w:space="0" w:color="auto"/>
              <w:right w:val="single" w:sz="4" w:space="0" w:color="auto"/>
            </w:tcBorders>
          </w:tcPr>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Балаларды таза, ұқыпты болуға, дербес әрекеттерін жетілдіре түсуге, ұйымшылдыққа тәрбиелеу.</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рманшы" дидактикалық ойыны.</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 балалардың кейбір ағаштар мен бұталардың (діңі, жапырақтары, жемістері мен тұқымдары) пайда болуы туралы білімдерін бекіту.</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педагог бір баланы "орманшы" етіп таңдайды, қалған балалар орманшының көмекшілері болады.</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өйлеуді дамыту, қазақ тілі)</w:t>
            </w:r>
          </w:p>
          <w:p w:rsidR="00E96FAA" w:rsidRPr="00834586" w:rsidRDefault="00E96FAA" w:rsidP="00E96FAA">
            <w:pPr>
              <w:pStyle w:val="normal"/>
              <w:widowControl w:val="0"/>
              <w:rPr>
                <w:rFonts w:ascii="Times New Roman" w:eastAsia="Times New Roman" w:hAnsi="Times New Roman" w:cs="Times New Roman"/>
                <w:sz w:val="24"/>
                <w:szCs w:val="24"/>
                <w:lang w:val="kk-KZ"/>
              </w:rPr>
            </w:pP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әл осындай гүлді тап" үстел үсті ойыны.</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суреттегі кескінге ұқсас заттарды табуға жаттығу, зейінділікке тәрбиелеу, балалардың сөйлеу тілін қалыптастыру. (</w:t>
            </w:r>
            <w:r w:rsidR="0086487F" w:rsidRPr="00834586">
              <w:rPr>
                <w:rFonts w:ascii="Times New Roman" w:eastAsia="Times New Roman" w:hAnsi="Times New Roman" w:cs="Times New Roman"/>
                <w:sz w:val="24"/>
                <w:szCs w:val="24"/>
                <w:lang w:val="kk-KZ"/>
              </w:rPr>
              <w:t>сөйлеуді дамыту және көркем әдебиет)</w:t>
            </w:r>
          </w:p>
          <w:p w:rsidR="00394BF2" w:rsidRPr="00834586" w:rsidRDefault="00394BF2" w:rsidP="00394BF2">
            <w:pPr>
              <w:rPr>
                <w:rFonts w:ascii="Times New Roman" w:hAnsi="Times New Roman" w:cs="Times New Roman"/>
                <w:color w:val="000000"/>
                <w:sz w:val="24"/>
                <w:szCs w:val="24"/>
                <w:lang w:val="kk-KZ" w:eastAsia="ru-RU"/>
              </w:rPr>
            </w:pPr>
          </w:p>
          <w:p w:rsidR="00394BF2" w:rsidRPr="00834586" w:rsidRDefault="00394BF2" w:rsidP="00394BF2">
            <w:pPr>
              <w:rPr>
                <w:rFonts w:ascii="Times New Roman" w:hAnsi="Times New Roman" w:cs="Times New Roman"/>
                <w:color w:val="000000"/>
                <w:sz w:val="24"/>
                <w:szCs w:val="24"/>
                <w:lang w:val="kk-KZ" w:eastAsia="ru-RU"/>
              </w:rPr>
            </w:pP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394BF2" w:rsidRPr="00834586" w:rsidRDefault="00394BF2" w:rsidP="00394BF2">
            <w:pPr>
              <w:rPr>
                <w:rFonts w:ascii="Times New Roman" w:hAnsi="Times New Roman" w:cs="Times New Roman"/>
                <w:sz w:val="24"/>
                <w:szCs w:val="24"/>
                <w:lang w:val="kk-KZ"/>
              </w:rPr>
            </w:pPr>
            <w:r w:rsidRPr="00834586">
              <w:rPr>
                <w:lang w:val="kk-KZ"/>
              </w:rPr>
              <w:t xml:space="preserve"> </w:t>
            </w:r>
            <w:r w:rsidRPr="00834586">
              <w:rPr>
                <w:rFonts w:ascii="Times New Roman" w:hAnsi="Times New Roman" w:cs="Times New Roman"/>
                <w:sz w:val="24"/>
                <w:szCs w:val="24"/>
                <w:lang w:val="kk-KZ"/>
              </w:rPr>
              <w:t>«Заттарды салыстыр»</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lastRenderedPageBreak/>
              <w:t>Шарты: Тәрбиеші  тақырып бойынша тапсырманы қалай орындайтыны туралы нұсқау беріп, өзі де ойынға қатысады. Бөлмедегі ойыншық түрлерін атап ажыратады. Үлкен- кішісін салыстырып айтады.</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t>(Математика негіздері)</w:t>
            </w:r>
          </w:p>
          <w:p w:rsidR="00394BF2" w:rsidRPr="00834586" w:rsidRDefault="00832F3B"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ке жұмыс</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згі жапырақтар"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Сөздікті "күз", "ағаштар" сөздерімен толықтыру; есімдерді дұрыс қолдануды ​​үйре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Барысы: баланың алдында үлкен карточкалар бар. Кішкентайлары жақын жерде жинақталған. Ол бір кішкентай карточканы алып, қай ағаштың қай жапырағында болғанын анықтайды: "Бұл үйеңкі жапырағы", ... , ... Содан кейін үлкен карточкадан сол жапырақты іздейді де, оған кішкене жапырақты қояды. (</w:t>
            </w:r>
            <w:r w:rsidR="0086487F" w:rsidRPr="00834586">
              <w:rPr>
                <w:rFonts w:ascii="Times New Roman" w:eastAsia="Times New Roman" w:hAnsi="Times New Roman" w:cs="Times New Roman"/>
                <w:sz w:val="24"/>
                <w:szCs w:val="24"/>
              </w:rPr>
              <w:t>сөйлеуді дамыту және көркем әдебиет)</w:t>
            </w:r>
          </w:p>
        </w:tc>
        <w:tc>
          <w:tcPr>
            <w:tcW w:w="743" w:type="pct"/>
            <w:tcBorders>
              <w:top w:val="single" w:sz="4" w:space="0" w:color="auto"/>
              <w:left w:val="single" w:sz="4" w:space="0" w:color="auto"/>
              <w:bottom w:val="single" w:sz="4" w:space="0" w:color="auto"/>
              <w:right w:val="single" w:sz="4" w:space="0" w:color="auto"/>
            </w:tcBorders>
          </w:tcPr>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 Балаларды топ бөлмесіндегі реттілікті сақтауды үйрету: үстел, орындықтардың, сөрелердің шаңын сүрту. Ойнап болған соң ойыншықтарын орын-орнына жинауға тәрбиелеу.</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уыршақты серуенге даярлайық" дидактикалық ойыны.</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 балалардың киім-кешек және киіну тәртібі туралы білімдерін бекіту және нақтылау. Сөздік қорларын байыту және толықтыру. (сөйлеуді дамыту, қазақ тілі)</w:t>
            </w:r>
          </w:p>
          <w:p w:rsidR="00E96FAA" w:rsidRPr="00834586" w:rsidRDefault="00E96FAA" w:rsidP="00E96FAA">
            <w:pPr>
              <w:pStyle w:val="normal"/>
              <w:widowControl w:val="0"/>
              <w:rPr>
                <w:rFonts w:ascii="Times New Roman" w:eastAsia="Times New Roman" w:hAnsi="Times New Roman" w:cs="Times New Roman"/>
                <w:sz w:val="24"/>
                <w:szCs w:val="24"/>
                <w:lang w:val="kk-KZ"/>
              </w:rPr>
            </w:pP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уыршақ қонаққа барады" дидактикалық ойыны.</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Ұзын - қысқа, жуан - жіңішке, ұзындығы бірдей деген өлшемдерді салыстыруды жаттықтыру.</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танымд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r w:rsidR="00394BF2" w:rsidRPr="00834586">
              <w:rPr>
                <w:rFonts w:ascii="Times New Roman" w:eastAsia="Times New Roman" w:hAnsi="Times New Roman" w:cs="Times New Roman"/>
                <w:sz w:val="24"/>
                <w:szCs w:val="24"/>
                <w:lang w:val="kk-KZ"/>
              </w:rPr>
              <w:t xml:space="preserve"> </w:t>
            </w:r>
          </w:p>
          <w:p w:rsidR="00394BF2" w:rsidRPr="00834586" w:rsidRDefault="00394BF2" w:rsidP="00E96FAA">
            <w:pPr>
              <w:pStyle w:val="normal"/>
              <w:widowControl w:val="0"/>
              <w:rPr>
                <w:rFonts w:ascii="Times New Roman" w:eastAsia="Times New Roman" w:hAnsi="Times New Roman" w:cs="Times New Roman"/>
                <w:sz w:val="24"/>
                <w:szCs w:val="24"/>
                <w:lang w:val="kk-KZ"/>
              </w:rPr>
            </w:pPr>
          </w:p>
          <w:p w:rsidR="00394BF2" w:rsidRPr="00834586" w:rsidRDefault="00394BF2" w:rsidP="00E96FAA">
            <w:pPr>
              <w:pStyle w:val="normal"/>
              <w:widowControl w:val="0"/>
              <w:rPr>
                <w:rFonts w:ascii="Times New Roman" w:eastAsia="Times New Roman" w:hAnsi="Times New Roman" w:cs="Times New Roman"/>
                <w:sz w:val="24"/>
                <w:szCs w:val="24"/>
                <w:lang w:val="kk-KZ"/>
              </w:rPr>
            </w:pP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 xml:space="preserve"> «Әдемі доптар»</w:t>
            </w: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Шарты:Тәрбиеші баларға нұсқау беріп, балалар өздері тапсырманы түсініп өздігінен орындайды. Қарындашты дұрыс ұстап, дөңгелек пішіннен түрлі түсті доптарды салады.</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t>Әдіс-тәсіл:: «Ойын» технологиясы. Әңгімелеу, сұрақ-жауап көрсету,  түсіндіру.</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t>Сурет салу</w:t>
            </w:r>
          </w:p>
          <w:p w:rsidR="00394BF2" w:rsidRPr="00834586" w:rsidRDefault="00394BF2" w:rsidP="00E96FAA">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ай көгөністі байқамай қалдық?"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ақырып бойынша сөздік қорын белсендіру, зейіні мен визуалды есте сақтауын дамы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рысы: ересек </w:t>
            </w:r>
            <w:r w:rsidRPr="00834586">
              <w:rPr>
                <w:rFonts w:ascii="Times New Roman" w:eastAsia="Times New Roman" w:hAnsi="Times New Roman" w:cs="Times New Roman"/>
                <w:sz w:val="24"/>
                <w:szCs w:val="24"/>
                <w:lang w:val="kk-KZ"/>
              </w:rPr>
              <w:lastRenderedPageBreak/>
              <w:t>бала қоянды көрсетіп, бүгінг оның туған күні екенін түсіндіреді. Қонақтар көптеген сыйлықтар әкелді. Ересек адам қоянның алдына көгөніс сыйлықтар қояды, оларды қатарға қояды. Бір көгөністі атамайды. Бала қай көгөніс жетпейді, соны атайды. (</w:t>
            </w:r>
            <w:r w:rsidR="0086487F" w:rsidRPr="00834586">
              <w:rPr>
                <w:rFonts w:ascii="Times New Roman" w:eastAsia="Times New Roman" w:hAnsi="Times New Roman" w:cs="Times New Roman"/>
                <w:sz w:val="24"/>
                <w:szCs w:val="24"/>
                <w:lang w:val="kk-KZ"/>
              </w:rPr>
              <w:t>сөйлеуді дамыту және көркем әдебиет)</w:t>
            </w:r>
          </w:p>
          <w:p w:rsidR="00A31B79" w:rsidRPr="00834586" w:rsidRDefault="00A31B79" w:rsidP="00BC43A6">
            <w:pPr>
              <w:pStyle w:val="normal"/>
              <w:widowControl w:val="0"/>
              <w:rPr>
                <w:rFonts w:ascii="Times New Roman" w:eastAsia="Times New Roman" w:hAnsi="Times New Roman" w:cs="Times New Roman"/>
                <w:sz w:val="24"/>
                <w:szCs w:val="24"/>
                <w:lang w:val="kk-KZ"/>
              </w:rPr>
            </w:pP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Таңертеңгі жаттығу</w:t>
            </w:r>
          </w:p>
        </w:tc>
        <w:tc>
          <w:tcPr>
            <w:tcW w:w="1006" w:type="pct"/>
            <w:gridSpan w:val="2"/>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rPr>
                <w:rFonts w:ascii="Times New Roman" w:hAnsi="Times New Roman" w:cs="Times New Roman"/>
                <w:color w:val="000000"/>
                <w:sz w:val="24"/>
                <w:szCs w:val="24"/>
                <w:lang w:val="kk-KZ"/>
              </w:rPr>
            </w:pPr>
          </w:p>
        </w:tc>
        <w:tc>
          <w:tcPr>
            <w:tcW w:w="3339" w:type="pct"/>
            <w:gridSpan w:val="7"/>
            <w:tcBorders>
              <w:top w:val="single" w:sz="4" w:space="0" w:color="auto"/>
              <w:left w:val="single" w:sz="4" w:space="0" w:color="auto"/>
              <w:bottom w:val="single" w:sz="4" w:space="0" w:color="auto"/>
              <w:right w:val="single" w:sz="4" w:space="0" w:color="auto"/>
            </w:tcBorders>
          </w:tcPr>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лпы дамыту жаттығулары (алақанға сыятын текшелермен)</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 Бастапқы қалып: аяқ алшақ, дене тік, қол төменде</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2. Бастапқы қалып (жаттығу 4-5 рет қайталанады).</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2.1. Оңға бұрылып, қолдарын созып, текшелерін көрсетіп: "Міне! " "Міне!" дейді;</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1.2. Бастапқы қалып (жаттығу 4-5 рет қайталанады).</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3. Бастапқы қалып: аяқ алшақ, дене бос, қол төменде</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3.1. Жерге отырып, қолдарын алдына созып: "Міне!" дейді;</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1.2. Бастапқы қалып (жаттығу 4-5 рет қайталанады).</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3.2. Бастапқы қалып (жаттығу 3 рет қайталанады).</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4. Бастапқы қалып: аяқ бірге, дене бос, қолдағы текшелер көкірек тұсында.</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BF7984" w:rsidRPr="00834586" w:rsidRDefault="00BF7984" w:rsidP="00BF7984">
            <w:pPr>
              <w:ind w:left="96"/>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 дербес әрекет)</w:t>
            </w:r>
          </w:p>
          <w:p w:rsidR="00A31B79" w:rsidRPr="00834586" w:rsidRDefault="00A31B79" w:rsidP="00BF7984">
            <w:pPr>
              <w:ind w:left="96"/>
              <w:rPr>
                <w:rFonts w:ascii="Times New Roman" w:hAnsi="Times New Roman" w:cs="Times New Roman"/>
                <w:color w:val="000000"/>
                <w:sz w:val="24"/>
                <w:szCs w:val="24"/>
                <w:lang w:val="kk-KZ"/>
              </w:rPr>
            </w:pPr>
          </w:p>
        </w:tc>
      </w:tr>
      <w:tr w:rsidR="00BF7984" w:rsidRPr="00834586" w:rsidTr="00344214">
        <w:trPr>
          <w:trHeight w:val="406"/>
        </w:trPr>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Таңғы асқа дайындық, таңғы ас</w:t>
            </w:r>
          </w:p>
        </w:tc>
        <w:tc>
          <w:tcPr>
            <w:tcW w:w="4345" w:type="pct"/>
            <w:gridSpan w:val="9"/>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hAnsi="Times New Roman" w:cs="Times New Roman"/>
                <w:sz w:val="24"/>
                <w:szCs w:val="24"/>
                <w:lang w:val="kk-KZ"/>
              </w:rPr>
              <w:t xml:space="preserve"> </w:t>
            </w:r>
            <w:r w:rsidRPr="00834586">
              <w:rPr>
                <w:rFonts w:ascii="Times New Roman" w:eastAsia="Times New Roman" w:hAnsi="Times New Roman" w:cs="Times New Roman"/>
                <w:sz w:val="24"/>
                <w:szCs w:val="24"/>
                <w:lang w:val="kk-KZ"/>
              </w:rPr>
              <w:t>Көркем сөз</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сты шашпай, төкпей іш,</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ораптамай, баппен іш.</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Келген асты алдыңа</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уысып іш, қалдырма.</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A31B79" w:rsidRPr="00834586" w:rsidRDefault="00A31B79" w:rsidP="00BF7984">
            <w:pPr>
              <w:pStyle w:val="normal"/>
              <w:widowControl w:val="0"/>
              <w:rPr>
                <w:rFonts w:ascii="Times New Roman" w:eastAsia="Times New Roman" w:hAnsi="Times New Roman" w:cs="Times New Roman"/>
                <w:sz w:val="24"/>
                <w:szCs w:val="24"/>
                <w:lang w:val="kk-KZ"/>
              </w:rPr>
            </w:pPr>
          </w:p>
        </w:tc>
      </w:tr>
      <w:tr w:rsidR="00BF7984" w:rsidRPr="00834586" w:rsidTr="00344214">
        <w:trPr>
          <w:trHeight w:val="1263"/>
        </w:trPr>
        <w:tc>
          <w:tcPr>
            <w:tcW w:w="655" w:type="pct"/>
            <w:vMerge w:val="restart"/>
            <w:tcBorders>
              <w:top w:val="single" w:sz="4" w:space="0" w:color="auto"/>
              <w:left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Гигиеналық шаралар/ Ұйымдастырылған іс-әрекетке дайындық</w:t>
            </w:r>
          </w:p>
        </w:tc>
        <w:tc>
          <w:tcPr>
            <w:tcW w:w="4345" w:type="pct"/>
            <w:gridSpan w:val="9"/>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Гигиеналық дағдылар</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Өзін-өзі күту, тамақтану, мәдениетті қарықатынас негіздерін дамыту.</w:t>
            </w:r>
          </w:p>
          <w:p w:rsidR="00A31B79" w:rsidRPr="00834586" w:rsidRDefault="00A31B79" w:rsidP="00BF7984">
            <w:pPr>
              <w:pStyle w:val="normal"/>
              <w:widowControl w:val="0"/>
              <w:rPr>
                <w:rFonts w:ascii="Times New Roman" w:eastAsia="Times New Roman" w:hAnsi="Times New Roman" w:cs="Times New Roman"/>
                <w:sz w:val="24"/>
                <w:szCs w:val="24"/>
                <w:lang w:val="kk-KZ"/>
              </w:rPr>
            </w:pPr>
          </w:p>
        </w:tc>
      </w:tr>
      <w:tr w:rsidR="00E96FAA" w:rsidRPr="00834586" w:rsidTr="00344214">
        <w:tc>
          <w:tcPr>
            <w:tcW w:w="655" w:type="pct"/>
            <w:vMerge/>
            <w:tcBorders>
              <w:left w:val="single" w:sz="4" w:space="0" w:color="auto"/>
              <w:bottom w:val="single" w:sz="4" w:space="0" w:color="auto"/>
              <w:right w:val="single" w:sz="4" w:space="0" w:color="auto"/>
            </w:tcBorders>
            <w:hideMark/>
          </w:tcPr>
          <w:p w:rsidR="00E96FAA" w:rsidRPr="00834586" w:rsidRDefault="00E96FAA" w:rsidP="00BF7984">
            <w:pPr>
              <w:autoSpaceDE w:val="0"/>
              <w:autoSpaceDN w:val="0"/>
              <w:adjustRightInd w:val="0"/>
              <w:rPr>
                <w:rFonts w:ascii="Times New Roman" w:hAnsi="Times New Roman" w:cs="Times New Roman"/>
                <w:color w:val="000000"/>
                <w:sz w:val="24"/>
                <w:szCs w:val="24"/>
                <w:lang w:val="kk-KZ"/>
              </w:rPr>
            </w:pPr>
          </w:p>
        </w:tc>
        <w:tc>
          <w:tcPr>
            <w:tcW w:w="1006" w:type="pct"/>
            <w:gridSpan w:val="2"/>
            <w:tcBorders>
              <w:top w:val="single" w:sz="4" w:space="0" w:color="auto"/>
              <w:left w:val="single" w:sz="4" w:space="0" w:color="auto"/>
              <w:bottom w:val="single" w:sz="4" w:space="0" w:color="auto"/>
              <w:right w:val="single" w:sz="4" w:space="0" w:color="auto"/>
            </w:tcBorders>
            <w:hideMark/>
          </w:tcPr>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аттық шеңбері</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қыт толы шеңберге,</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аттық толы шеңберге</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л ұстасып келдік біз,</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Жан достармыз енді біз. (коммуникативтік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394BF2" w:rsidRPr="00834586" w:rsidRDefault="00394BF2" w:rsidP="00394BF2">
            <w:pPr>
              <w:rPr>
                <w:rFonts w:ascii="Times New Roman" w:hAnsi="Times New Roman" w:cs="Times New Roman"/>
                <w:color w:val="000000"/>
                <w:sz w:val="24"/>
                <w:szCs w:val="24"/>
                <w:lang w:val="kk-KZ" w:eastAsia="ru-RU"/>
              </w:rPr>
            </w:pP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t>«Жалғастыр»</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Шарты: Тәрбиеші балаларға тақырып бойынша тапсырманы қалай орындайтыны туралы нұсқау беріп, өзі де ойынға қатысады Доп пен тәрбиешінің қимылына қарап отырып, өлеңді тыңдайды. Өлеңді тірек </w:t>
            </w:r>
            <w:r w:rsidRPr="00834586">
              <w:rPr>
                <w:rFonts w:ascii="Times New Roman" w:hAnsi="Times New Roman" w:cs="Times New Roman"/>
                <w:sz w:val="24"/>
                <w:szCs w:val="24"/>
                <w:lang w:val="kk-KZ"/>
              </w:rPr>
              <w:lastRenderedPageBreak/>
              <w:t>сызба арқылы жалғасын тауып қайталайды.</w:t>
            </w:r>
          </w:p>
          <w:p w:rsidR="00394BF2" w:rsidRPr="00834586" w:rsidRDefault="00394BF2" w:rsidP="00394BF2">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 </w:t>
            </w:r>
            <w:r w:rsidR="00977D57" w:rsidRPr="00834586">
              <w:rPr>
                <w:rFonts w:ascii="Times New Roman" w:hAnsi="Times New Roman" w:cs="Times New Roman"/>
                <w:sz w:val="24"/>
                <w:szCs w:val="24"/>
                <w:lang w:val="kk-KZ"/>
              </w:rPr>
              <w:t>(сөйлеуді дамыту және көркем әдебиет)</w:t>
            </w:r>
          </w:p>
          <w:p w:rsidR="00BC43A6" w:rsidRPr="00834586" w:rsidRDefault="00BC43A6" w:rsidP="00394BF2">
            <w:pPr>
              <w:rPr>
                <w:rFonts w:ascii="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өркем әдебиеттен ойын-жаттығ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з келді".</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Күз келді" өлеңінің мазмұнымен таныстыра отырып, тақпақты мұқият тыңдауды үйрету; тақпақты жатқа айтатын сөздерін есте сақтап, қайталауға жаттықтыру; тақпақтағы күз мезгілін көркем сөзбен әдемі өрнектеген жолдарына балалардың назарын аударып, мәнін түсіндіру; күз туралы түсінік бер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з кереметтерін тап"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Күз мезгіліне қатысты суреттер табу. (</w:t>
            </w:r>
            <w:r w:rsidR="0086487F" w:rsidRPr="00834586">
              <w:rPr>
                <w:rFonts w:ascii="Times New Roman" w:eastAsia="Times New Roman" w:hAnsi="Times New Roman" w:cs="Times New Roman"/>
                <w:sz w:val="24"/>
                <w:szCs w:val="24"/>
                <w:lang w:val="kk-KZ"/>
              </w:rPr>
              <w:t>сөйлеуді дамыту және көркем әдебиет)</w:t>
            </w:r>
          </w:p>
          <w:p w:rsidR="00BC43A6" w:rsidRPr="00834586" w:rsidRDefault="00BC43A6" w:rsidP="00BC43A6">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йыншықты тап"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Кеңістікті бағдарлауды үйрету. (танымдық дағдылар)</w:t>
            </w:r>
          </w:p>
          <w:p w:rsidR="00BC43A6" w:rsidRPr="00834586" w:rsidRDefault="00BC43A6" w:rsidP="00BC43A6">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ығармашылық</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Пеште тандыр нан </w:t>
            </w:r>
            <w:r w:rsidRPr="00834586">
              <w:rPr>
                <w:rFonts w:ascii="Times New Roman" w:eastAsia="Times New Roman" w:hAnsi="Times New Roman" w:cs="Times New Roman"/>
                <w:sz w:val="24"/>
                <w:szCs w:val="24"/>
                <w:lang w:val="kk-KZ"/>
              </w:rPr>
              <w:lastRenderedPageBreak/>
              <w:t>пісіреміз". Ұжымдық жұмыс.</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 Балалардың нанның қасиеті туралы білімдерін кеңейту; тандыр нан жөнінде ұғым беру; тандыр нанның дөңгелек пішінінің ерекшеліктеріне мән беріп, оның дайындалу жолдарын үйре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усақ жаттығуы. "Нан илейді Нұрай".</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Нан илейді Нұрай, (саусақтарды жұдырыққа қайта-қайта жинап, қыс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өңгелектеп, былай, (жұдырықтарды айналдыр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омпаң-томпаң, (қос қолды жұдырыққа, "құлыпқа", қыс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омпақтап, (қос жұдырықты айналдыр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лпақ-жалпақ, (алақандарды ашып, бірін-біріне айқастырып салу)</w:t>
            </w:r>
          </w:p>
          <w:p w:rsidR="00BC43A6" w:rsidRPr="00834586" w:rsidRDefault="00BC43A6" w:rsidP="00BC43A6">
            <w:pPr>
              <w:rPr>
                <w:rFonts w:ascii="Times New Roman" w:hAnsi="Times New Roman" w:cs="Times New Roman"/>
                <w:sz w:val="24"/>
                <w:szCs w:val="24"/>
                <w:lang w:val="kk-KZ"/>
              </w:rPr>
            </w:pPr>
            <w:r w:rsidRPr="00834586">
              <w:rPr>
                <w:rFonts w:ascii="Times New Roman" w:eastAsia="Times New Roman" w:hAnsi="Times New Roman" w:cs="Times New Roman"/>
                <w:sz w:val="24"/>
                <w:szCs w:val="24"/>
                <w:lang w:val="kk-KZ"/>
              </w:rPr>
              <w:t>Жалпақтап. (</w:t>
            </w:r>
            <w:r w:rsidR="0086487F" w:rsidRPr="00834586">
              <w:rPr>
                <w:rFonts w:ascii="Times New Roman" w:eastAsia="Times New Roman" w:hAnsi="Times New Roman" w:cs="Times New Roman"/>
                <w:sz w:val="24"/>
                <w:szCs w:val="24"/>
                <w:lang w:val="kk-KZ"/>
              </w:rPr>
              <w:t>сөйлеуді дамыту және көркем әдебиет)</w:t>
            </w:r>
          </w:p>
          <w:p w:rsidR="00394BF2" w:rsidRPr="00834586" w:rsidRDefault="00394BF2" w:rsidP="007A6AC2">
            <w:pPr>
              <w:pStyle w:val="normal"/>
              <w:widowControl w:val="0"/>
              <w:rPr>
                <w:rFonts w:ascii="Times New Roman" w:eastAsia="Times New Roman" w:hAnsi="Times New Roman" w:cs="Times New Roman"/>
                <w:sz w:val="24"/>
                <w:szCs w:val="24"/>
                <w:lang w:val="kk-KZ"/>
              </w:rPr>
            </w:pPr>
          </w:p>
        </w:tc>
        <w:tc>
          <w:tcPr>
            <w:tcW w:w="913" w:type="pct"/>
            <w:gridSpan w:val="2"/>
            <w:tcBorders>
              <w:top w:val="single" w:sz="4" w:space="0" w:color="auto"/>
              <w:left w:val="single" w:sz="4" w:space="0" w:color="auto"/>
              <w:bottom w:val="single" w:sz="4" w:space="0" w:color="auto"/>
              <w:right w:val="single" w:sz="4" w:space="0" w:color="auto"/>
            </w:tcBorders>
            <w:hideMark/>
          </w:tcPr>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Қай қолымда көп?" дидактикалық ойыны.</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Аз және көп заттарды ажыратуды, салыстыруды жаттықтыру; ойлау қабілеттерін дамыту.</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танымд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Кім епті» </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Шарты: Тәрбиеші нұсқау беріп ермексазды есу, дөңгелетіп орындықты қалай жасауы керек екенін айтып түсіндіріп, көрсетеді.  Түсіндіруімен үлгіге қарап, орындық жасауды мұқият тындап, ермексаздан дөңгелету, есу арқылы орындықты мүсіндейді.. </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Мүсіндеу)</w:t>
            </w:r>
          </w:p>
          <w:p w:rsidR="00394BF2" w:rsidRPr="00834586" w:rsidRDefault="00394BF2" w:rsidP="007A6AC2">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тематика негіздерінен ойын-</w:t>
            </w:r>
            <w:r w:rsidRPr="00834586">
              <w:rPr>
                <w:rFonts w:ascii="Times New Roman" w:eastAsia="Times New Roman" w:hAnsi="Times New Roman" w:cs="Times New Roman"/>
                <w:sz w:val="24"/>
                <w:szCs w:val="24"/>
              </w:rPr>
              <w:lastRenderedPageBreak/>
              <w:t>жаттығ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згі қоректе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оң жақ", "сол жақ", "көп", "біреу" ұғымдарын ажырату дағдыларын қалыптастыру, педагогтің нұсқауы бойынша заттарды жазықтықта орналастыру іскерлігін жетілдіру; қолдың ұсақ моторикасын, зейінді, ақыл-ойды, есте сақтау, қабылдау қабілетін дамыту.</w:t>
            </w:r>
          </w:p>
          <w:p w:rsidR="00BC43A6" w:rsidRPr="00834586" w:rsidRDefault="00BC43A6" w:rsidP="00BC43A6">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үсіндеуден ойын-жаттығ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згі бақшаларға саяхат. Жеміс-көгөністе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күз мезгіліндегі жеміс пен көгөністер туралы ұғымдар беру, балада сәбіздің көгөніске жататыны және күзде пісетіні туралы білімді қалыптастыр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ергіту сәті. "Жаңбыр жауса - тұрмайық".</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ңбыр жауса - тұрмайық (орында адымда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Қолға шатыр алайық (аяқтар ұшына тұру, екі </w:t>
            </w:r>
            <w:r w:rsidRPr="00834586">
              <w:rPr>
                <w:rFonts w:ascii="Times New Roman" w:eastAsia="Times New Roman" w:hAnsi="Times New Roman" w:cs="Times New Roman"/>
                <w:sz w:val="24"/>
                <w:szCs w:val="24"/>
              </w:rPr>
              <w:lastRenderedPageBreak/>
              <w:t>қолды жоғары созу, саусақтарды ашып-жұм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м-там соқса тамшылар (бір қолдың саусақ ұштарымен),</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мылып, отырайық (шоқайып отыру, алақанмен бастың төбесін жабу). (дене шынықтыр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Нені, қайдан алуға болады?"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Мақсат-міндеттері. Адамға қажетті заттарды тани, талдай білуге, нені қайдан алуға болатынын үйрету, сөздік қорларын байыту. (</w:t>
            </w:r>
            <w:r w:rsidR="0086487F" w:rsidRPr="00834586">
              <w:rPr>
                <w:rFonts w:ascii="Times New Roman" w:eastAsia="Times New Roman" w:hAnsi="Times New Roman" w:cs="Times New Roman"/>
                <w:sz w:val="24"/>
                <w:szCs w:val="24"/>
              </w:rPr>
              <w:t>сөйлеуді дамыту және көркем әдебиет)</w:t>
            </w:r>
          </w:p>
        </w:tc>
        <w:tc>
          <w:tcPr>
            <w:tcW w:w="795" w:type="pct"/>
            <w:tcBorders>
              <w:top w:val="single" w:sz="4" w:space="0" w:color="auto"/>
              <w:left w:val="single" w:sz="4" w:space="0" w:color="auto"/>
              <w:bottom w:val="single" w:sz="4" w:space="0" w:color="auto"/>
              <w:right w:val="single" w:sz="4" w:space="0" w:color="auto"/>
            </w:tcBorders>
          </w:tcPr>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Көп және біреу" дидактикалық ойыны.</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 xml:space="preserve">Мақсат-міндеттері. Көп және біреу қатынастарын білуді үйрету; заттардың тең, тең емес топтарын салыстыру. (танымдық дағдылар, </w:t>
            </w:r>
            <w:r w:rsidR="0086487F" w:rsidRPr="00834586">
              <w:rPr>
                <w:rFonts w:ascii="Times New Roman" w:eastAsia="Times New Roman" w:hAnsi="Times New Roman" w:cs="Times New Roman"/>
                <w:sz w:val="24"/>
                <w:szCs w:val="24"/>
              </w:rPr>
              <w:t>сөйлеуді дамыту және көркем әдебиет)</w:t>
            </w:r>
            <w:r w:rsidR="00394BF2" w:rsidRPr="00834586">
              <w:rPr>
                <w:rFonts w:ascii="Times New Roman" w:eastAsia="Times New Roman" w:hAnsi="Times New Roman" w:cs="Times New Roman"/>
                <w:sz w:val="24"/>
                <w:szCs w:val="24"/>
                <w:lang w:val="kk-KZ"/>
              </w:rPr>
              <w:t xml:space="preserve"> </w:t>
            </w:r>
          </w:p>
          <w:p w:rsidR="00394BF2" w:rsidRPr="00834586" w:rsidRDefault="00394BF2" w:rsidP="007A6AC2">
            <w:pPr>
              <w:pStyle w:val="normal"/>
              <w:widowControl w:val="0"/>
              <w:rPr>
                <w:rFonts w:ascii="Times New Roman" w:eastAsia="Times New Roman" w:hAnsi="Times New Roman" w:cs="Times New Roman"/>
                <w:sz w:val="24"/>
                <w:szCs w:val="24"/>
                <w:lang w:val="kk-KZ"/>
              </w:rPr>
            </w:pP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Ойыншықтарды ата»</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Шарты: Тәрбиеші  тақырып бойынша тапсырманы қалай орындайтыны туралы нұсқау беріп, өзі де ойынға қатысады. Өздерінің сүйікті ойыншықтары туралы айтады. Олардың жалпы </w:t>
            </w:r>
            <w:r w:rsidRPr="00834586">
              <w:rPr>
                <w:rFonts w:ascii="Times New Roman" w:hAnsi="Times New Roman" w:cs="Times New Roman"/>
                <w:sz w:val="24"/>
                <w:szCs w:val="24"/>
                <w:lang w:val="kk-KZ"/>
              </w:rPr>
              <w:lastRenderedPageBreak/>
              <w:t>белгілері бойынша атап көрсетеді.</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 (</w:t>
            </w:r>
            <w:r w:rsidR="0086487F" w:rsidRPr="00834586">
              <w:rPr>
                <w:rFonts w:ascii="Times New Roman" w:hAnsi="Times New Roman" w:cs="Times New Roman"/>
                <w:sz w:val="24"/>
                <w:szCs w:val="24"/>
                <w:lang w:val="kk-KZ"/>
              </w:rPr>
              <w:t>Сөйлеуді дамыту және көркем әдебиет)</w:t>
            </w:r>
          </w:p>
          <w:p w:rsidR="00BC43A6" w:rsidRPr="00834586" w:rsidRDefault="00BC43A6" w:rsidP="00DC3C68">
            <w:pPr>
              <w:rPr>
                <w:rFonts w:ascii="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ршаған ортамен таныстырудан ойын-жаттығ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ебеттегі жемістер".</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жемістің бірнеше түрімен таныстыра отырып, оларды өсіру тəсілдері туралы түсініктерін кеңейту; жемістер жайлы түсініктерін жүйелендіруде қарапайым зерттеу жұмыстарымен айналысу қабілетін қалыптастыру; күз сыйының мәнін аш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әмінен таны"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Жемістердің дəмін татып, қандай жеміс екенін дәмінен ажыратуды үйрету. Жемістердің атауын қазақ тілінде дұрыс айтуды дағдыландыру. (сөйлеуді дамыту, </w:t>
            </w:r>
            <w:r w:rsidRPr="00834586">
              <w:rPr>
                <w:rFonts w:ascii="Times New Roman" w:eastAsia="Times New Roman" w:hAnsi="Times New Roman" w:cs="Times New Roman"/>
                <w:sz w:val="24"/>
                <w:szCs w:val="24"/>
                <w:lang w:val="kk-KZ"/>
              </w:rPr>
              <w:lastRenderedPageBreak/>
              <w:t>қазақ тілі)</w:t>
            </w:r>
          </w:p>
          <w:p w:rsidR="00BC43A6" w:rsidRPr="00834586" w:rsidRDefault="00BC43A6" w:rsidP="00BC43A6">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Ненің төлі жоқ?" дидактикалық ойыны.</w:t>
            </w:r>
          </w:p>
          <w:p w:rsidR="00BC43A6" w:rsidRPr="00834586" w:rsidRDefault="00BC43A6" w:rsidP="00BC43A6">
            <w:pPr>
              <w:rPr>
                <w:rFonts w:ascii="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Үй жануарлары мен олардың төлдерін ажыратуды, жануарларға күтім жасауға, қамқорлыққа алуға тәрбиелеу. </w:t>
            </w:r>
            <w:r w:rsidRPr="00834586">
              <w:rPr>
                <w:rFonts w:ascii="Times New Roman" w:eastAsia="Times New Roman" w:hAnsi="Times New Roman" w:cs="Times New Roman"/>
                <w:sz w:val="24"/>
                <w:szCs w:val="24"/>
              </w:rPr>
              <w:t>(</w:t>
            </w:r>
            <w:r w:rsidR="0086487F" w:rsidRPr="00834586">
              <w:rPr>
                <w:rFonts w:ascii="Times New Roman" w:eastAsia="Times New Roman" w:hAnsi="Times New Roman" w:cs="Times New Roman"/>
                <w:sz w:val="24"/>
                <w:szCs w:val="24"/>
              </w:rPr>
              <w:t>сөйлеуді дамыту және көркем әдебиет)</w:t>
            </w:r>
          </w:p>
          <w:p w:rsidR="00394BF2" w:rsidRPr="00834586" w:rsidRDefault="00394BF2" w:rsidP="007A6AC2">
            <w:pPr>
              <w:pStyle w:val="normal"/>
              <w:widowControl w:val="0"/>
              <w:rPr>
                <w:rFonts w:ascii="Times New Roman" w:eastAsia="Times New Roman" w:hAnsi="Times New Roman" w:cs="Times New Roman"/>
                <w:sz w:val="24"/>
                <w:szCs w:val="24"/>
                <w:lang w:val="kk-KZ"/>
              </w:rPr>
            </w:pPr>
          </w:p>
        </w:tc>
        <w:tc>
          <w:tcPr>
            <w:tcW w:w="888" w:type="pct"/>
            <w:gridSpan w:val="3"/>
            <w:tcBorders>
              <w:top w:val="single" w:sz="4" w:space="0" w:color="auto"/>
              <w:left w:val="single" w:sz="4" w:space="0" w:color="auto"/>
              <w:bottom w:val="single" w:sz="4" w:space="0" w:color="auto"/>
              <w:right w:val="single" w:sz="4" w:space="0" w:color="auto"/>
            </w:tcBorders>
            <w:hideMark/>
          </w:tcPr>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Суреттерді орналастыр" дидактикалық ойыны.</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Заттарды топтастыруға жаттықтыру, өз бетінше тапсырманы орындауды дағдыландыру, ойлау қабілетін дамыту. (танымдық дағды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394BF2" w:rsidRPr="00834586" w:rsidRDefault="00394BF2" w:rsidP="007A6AC2">
            <w:pPr>
              <w:pStyle w:val="normal"/>
              <w:widowControl w:val="0"/>
              <w:rPr>
                <w:rFonts w:ascii="Times New Roman" w:eastAsia="Times New Roman" w:hAnsi="Times New Roman" w:cs="Times New Roman"/>
                <w:sz w:val="24"/>
                <w:szCs w:val="24"/>
                <w:lang w:val="kk-KZ"/>
              </w:rPr>
            </w:pP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Жалғастыр»</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Шарты: Тәрбиеші балаларға тақырып бойынша тапсырманы қалай орындайтыны туралы нұсқау беріп, өзі де ойынға қатысады Доп пен тәрбиешінің қимылына қарап отырып, өлеңді тыңдайды. Өлеңді тірек сызба арқылы жалғасын тауып қайталайды.</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 </w:t>
            </w:r>
            <w:r w:rsidR="00977D57" w:rsidRPr="00834586">
              <w:rPr>
                <w:rFonts w:ascii="Times New Roman" w:hAnsi="Times New Roman" w:cs="Times New Roman"/>
                <w:sz w:val="24"/>
                <w:szCs w:val="24"/>
                <w:lang w:val="kk-KZ"/>
              </w:rPr>
              <w:t xml:space="preserve">(сөйлеуді дамыту және </w:t>
            </w:r>
            <w:r w:rsidR="00977D57" w:rsidRPr="00834586">
              <w:rPr>
                <w:rFonts w:ascii="Times New Roman" w:hAnsi="Times New Roman" w:cs="Times New Roman"/>
                <w:sz w:val="24"/>
                <w:szCs w:val="24"/>
                <w:lang w:val="kk-KZ"/>
              </w:rPr>
              <w:lastRenderedPageBreak/>
              <w:t>көркем әдебиет)</w:t>
            </w:r>
          </w:p>
          <w:p w:rsidR="00394BF2" w:rsidRPr="00834586" w:rsidRDefault="00394BF2" w:rsidP="007A6AC2">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өйлеуді дамытудан ойын-жаттығ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міс-көгөніс"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күз сыйлары туралы, көгөністер мен жемістердің өсу ерекшеліктері мен орындары туралы, білім аясын кеңей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идактикалық ойын. "Жеміс-көгөніс".</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Жемістер мен көгөністердің атауларын бекіту; жемістер мен көгөністерді екі топтамаға бөліп, ажырату тәртібін пысықтау. (</w:t>
            </w:r>
            <w:r w:rsidR="0086487F" w:rsidRPr="00834586">
              <w:rPr>
                <w:rFonts w:ascii="Times New Roman" w:eastAsia="Times New Roman" w:hAnsi="Times New Roman" w:cs="Times New Roman"/>
                <w:sz w:val="24"/>
                <w:szCs w:val="24"/>
                <w:lang w:val="kk-KZ"/>
              </w:rPr>
              <w:t>сөйлеуді дамыту және көркем әдебиет)</w:t>
            </w:r>
          </w:p>
          <w:p w:rsidR="00BC43A6" w:rsidRPr="00834586" w:rsidRDefault="00BC43A6" w:rsidP="00BC43A6">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ыңарын тап"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ң пішіндер туралы түсініктерін кеңейту. Байқампаздыққа және шапшаңдыққа үйрету. Ойынға қызығушылықтарын арттыру. Тазалыққа, </w:t>
            </w:r>
            <w:r w:rsidRPr="00834586">
              <w:rPr>
                <w:rFonts w:ascii="Times New Roman" w:eastAsia="Times New Roman" w:hAnsi="Times New Roman" w:cs="Times New Roman"/>
                <w:sz w:val="24"/>
                <w:szCs w:val="24"/>
                <w:lang w:val="kk-KZ"/>
              </w:rPr>
              <w:lastRenderedPageBreak/>
              <w:t xml:space="preserve">ұқыптылыққа тәрбиелеу. </w:t>
            </w:r>
            <w:r w:rsidRPr="00834586">
              <w:rPr>
                <w:rFonts w:ascii="Times New Roman" w:eastAsia="Times New Roman" w:hAnsi="Times New Roman" w:cs="Times New Roman"/>
                <w:sz w:val="24"/>
                <w:szCs w:val="24"/>
              </w:rPr>
              <w:t xml:space="preserve">(математика негіздері, </w:t>
            </w:r>
            <w:r w:rsidR="0086487F" w:rsidRPr="00834586">
              <w:rPr>
                <w:rFonts w:ascii="Times New Roman" w:eastAsia="Times New Roman" w:hAnsi="Times New Roman" w:cs="Times New Roman"/>
                <w:sz w:val="24"/>
                <w:szCs w:val="24"/>
              </w:rPr>
              <w:t>сөйлеуді дамыту және көркем әдебиет)</w:t>
            </w:r>
          </w:p>
        </w:tc>
        <w:tc>
          <w:tcPr>
            <w:tcW w:w="743" w:type="pct"/>
            <w:tcBorders>
              <w:top w:val="single" w:sz="4" w:space="0" w:color="auto"/>
              <w:left w:val="single" w:sz="4" w:space="0" w:color="auto"/>
              <w:bottom w:val="single" w:sz="4" w:space="0" w:color="auto"/>
              <w:right w:val="single" w:sz="4" w:space="0" w:color="auto"/>
            </w:tcBorders>
          </w:tcPr>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Танып ал да, атын ата" дидактикалық ойыны.</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Мақсат-міндеттері. Заттың түр-түсін, пішінін, атын атауды жаттықтыру; сөздік қорын молайту; ойлау қабілетін дамыту. (коммуникативтік дағдылар, сөйлеуді дамыту, қазақ тілі)</w:t>
            </w:r>
          </w:p>
          <w:p w:rsidR="00394BF2" w:rsidRPr="00834586" w:rsidRDefault="00394BF2" w:rsidP="007A6AC2">
            <w:pPr>
              <w:pStyle w:val="normal"/>
              <w:widowControl w:val="0"/>
              <w:rPr>
                <w:rFonts w:ascii="Times New Roman" w:eastAsia="Times New Roman" w:hAnsi="Times New Roman" w:cs="Times New Roman"/>
                <w:sz w:val="24"/>
                <w:szCs w:val="24"/>
                <w:lang w:val="kk-KZ"/>
              </w:rPr>
            </w:pPr>
          </w:p>
          <w:p w:rsidR="00394BF2" w:rsidRPr="00834586" w:rsidRDefault="00394BF2" w:rsidP="007A6AC2">
            <w:pPr>
              <w:pStyle w:val="normal"/>
              <w:widowControl w:val="0"/>
              <w:rPr>
                <w:rFonts w:ascii="Times New Roman" w:eastAsia="Times New Roman" w:hAnsi="Times New Roman" w:cs="Times New Roman"/>
                <w:sz w:val="24"/>
                <w:szCs w:val="24"/>
                <w:lang w:val="kk-KZ"/>
              </w:rPr>
            </w:pPr>
          </w:p>
          <w:p w:rsidR="00394BF2" w:rsidRPr="00834586" w:rsidRDefault="00394BF2" w:rsidP="00394BF2">
            <w:pPr>
              <w:rPr>
                <w:rFonts w:ascii="Times New Roman" w:hAnsi="Times New Roman" w:cs="Times New Roman"/>
                <w:color w:val="000000"/>
                <w:sz w:val="24"/>
                <w:szCs w:val="24"/>
                <w:lang w:val="kk-KZ" w:eastAsia="ru-RU"/>
              </w:rPr>
            </w:pPr>
            <w:r w:rsidRPr="00834586">
              <w:rPr>
                <w:rFonts w:ascii="Times New Roman" w:hAnsi="Times New Roman" w:cs="Times New Roman"/>
                <w:color w:val="000000"/>
                <w:sz w:val="24"/>
                <w:szCs w:val="24"/>
                <w:lang w:val="kk-KZ" w:eastAsia="ru-RU"/>
              </w:rPr>
              <w:t>Дидактикалық  ойын:</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Кім епті» </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Шарты: Тәрбиеші нұсқау беріп ермексазды есу, дөңгелетіп орындықты қалай жасауы керек екенін айтып түсіндіріп, көрсетеді.  Түсіндіруімен үлгіге қарап, </w:t>
            </w:r>
            <w:r w:rsidRPr="00834586">
              <w:rPr>
                <w:rFonts w:ascii="Times New Roman" w:hAnsi="Times New Roman" w:cs="Times New Roman"/>
                <w:sz w:val="24"/>
                <w:szCs w:val="24"/>
                <w:lang w:val="kk-KZ"/>
              </w:rPr>
              <w:lastRenderedPageBreak/>
              <w:t xml:space="preserve">орындық жасауды мұқият тындап, ермексаздан дөңгелету, есу арқылы орындықты мүсіндейді.. </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Күтілетін нәтиже:</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Көрсетілген үлгі бойынша, мүсіндеу тәсілдерін пайдалана отырып орындықты мүсіндейді.(Мүсіндеу)</w:t>
            </w:r>
          </w:p>
          <w:p w:rsidR="00394BF2" w:rsidRPr="00834586" w:rsidRDefault="00394BF2" w:rsidP="007A6AC2">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урет салудан ойын-жаттығ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әбіз".</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Қылқаламды үш саусақпен ұстап, түгін бояуға малып, бір нүктеден қағаз бетінің тіке бойымен доғалы сызық жүргізіп, қайта айналдырып, басталған нүктеге жету білігін жетілдіру, салынып қойған сопақша пішінін қылқалам арқылы қызыл сары бояуға бояу техникасын қалыптастыру; төгілмеуіш пен </w:t>
            </w:r>
            <w:r w:rsidRPr="00834586">
              <w:rPr>
                <w:rFonts w:ascii="Times New Roman" w:eastAsia="Times New Roman" w:hAnsi="Times New Roman" w:cs="Times New Roman"/>
                <w:sz w:val="24"/>
                <w:szCs w:val="24"/>
                <w:lang w:val="kk-KZ"/>
              </w:rPr>
              <w:lastRenderedPageBreak/>
              <w:t>тіреушені қолдану дағдыларын жетілдіру; қолдың ұсақ моторикасын, көз мөлшерін, зейінін, елестету қабілетін дамы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усақ жаттығуы. "Жүрейік, жүрейік".</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үрейік, жүрейік, (саусақтармен үстел бетінде аяқтармен адымдар жасап жүргенді көрсе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өкке қолмен сермейік, (саусақтармен, қанаттар қимылын көрсетіп, қолдарды төменнен жоғары көтер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нге сәлем берейік, (алақандармен жоғарыда бұлға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апалақтап, күлейік. (шапалақтау) (</w:t>
            </w:r>
            <w:r w:rsidR="0086487F" w:rsidRPr="00834586">
              <w:rPr>
                <w:rFonts w:ascii="Times New Roman" w:eastAsia="Times New Roman" w:hAnsi="Times New Roman" w:cs="Times New Roman"/>
                <w:sz w:val="24"/>
                <w:szCs w:val="24"/>
                <w:lang w:val="kk-KZ"/>
              </w:rPr>
              <w:t>сөйлеуді дамыту және көркем әдебиет)</w:t>
            </w:r>
          </w:p>
          <w:p w:rsidR="00BC43A6" w:rsidRPr="00834586" w:rsidRDefault="00BC43A6" w:rsidP="00BC43A6">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ім тез жинайды?"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w:t>
            </w:r>
            <w:r w:rsidRPr="00834586">
              <w:rPr>
                <w:rFonts w:ascii="Times New Roman" w:eastAsia="Times New Roman" w:hAnsi="Times New Roman" w:cs="Times New Roman"/>
                <w:sz w:val="24"/>
                <w:szCs w:val="24"/>
              </w:rPr>
              <w:lastRenderedPageBreak/>
              <w:t xml:space="preserve">Көгөністер мен жемістерді айыра білуге, топқа бөле білуге, шапшаңдыққа баулу; тәрбиешіні тыңдай білуге тәрбиелеу. (дене шынықтыру, </w:t>
            </w:r>
            <w:r w:rsidR="0086487F" w:rsidRPr="00834586">
              <w:rPr>
                <w:rFonts w:ascii="Times New Roman" w:eastAsia="Times New Roman" w:hAnsi="Times New Roman" w:cs="Times New Roman"/>
                <w:sz w:val="24"/>
                <w:szCs w:val="24"/>
              </w:rPr>
              <w:t>сөйлеуді дамыту және көркем әдебиет)</w:t>
            </w:r>
          </w:p>
          <w:p w:rsidR="00A31B79" w:rsidRPr="00834586" w:rsidRDefault="00A31B79" w:rsidP="00BC43A6">
            <w:pPr>
              <w:pStyle w:val="normal"/>
              <w:widowControl w:val="0"/>
              <w:rPr>
                <w:rFonts w:ascii="Times New Roman" w:eastAsia="Times New Roman" w:hAnsi="Times New Roman" w:cs="Times New Roman"/>
                <w:sz w:val="24"/>
                <w:szCs w:val="24"/>
                <w:lang w:val="kk-KZ"/>
              </w:rPr>
            </w:pPr>
          </w:p>
        </w:tc>
      </w:tr>
      <w:tr w:rsidR="00E96FAA" w:rsidRPr="00834586" w:rsidTr="00344214">
        <w:tc>
          <w:tcPr>
            <w:tcW w:w="655" w:type="pct"/>
            <w:tcBorders>
              <w:top w:val="single" w:sz="4" w:space="0" w:color="auto"/>
              <w:left w:val="single" w:sz="4" w:space="0" w:color="auto"/>
              <w:bottom w:val="single" w:sz="4" w:space="0" w:color="auto"/>
              <w:right w:val="single" w:sz="4" w:space="0" w:color="auto"/>
            </w:tcBorders>
            <w:hideMark/>
          </w:tcPr>
          <w:p w:rsidR="00E96FAA" w:rsidRPr="00834586" w:rsidRDefault="00E96FAA"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1006" w:type="pct"/>
            <w:gridSpan w:val="2"/>
            <w:tcBorders>
              <w:top w:val="single" w:sz="4" w:space="0" w:color="auto"/>
              <w:left w:val="single" w:sz="4" w:space="0" w:color="auto"/>
              <w:bottom w:val="single" w:sz="4" w:space="0" w:color="auto"/>
              <w:right w:val="single" w:sz="4" w:space="0" w:color="auto"/>
            </w:tcBorders>
            <w:hideMark/>
          </w:tcPr>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узыка</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ру күз".</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музыканы тыңдауға қызығушылықтарын арттыру;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жетілдіру; күз кереметтері туралы ұғымдарын кеңейту. Музыка әуенімен бірге би ырғақтарын билеу дағдысын қалыптастыру; дыбысты есту және қабылдау қабілетін дамыту. Балаларды адамгершілік қарым-</w:t>
            </w:r>
            <w:r w:rsidRPr="00834586">
              <w:rPr>
                <w:rFonts w:ascii="Times New Roman" w:eastAsia="Times New Roman" w:hAnsi="Times New Roman" w:cs="Times New Roman"/>
                <w:sz w:val="24"/>
                <w:szCs w:val="24"/>
              </w:rPr>
              <w:lastRenderedPageBreak/>
              <w:t>қатынас пен ізгілік ережелеріне тәрбиелеу; эстетикалық талғамы мен ұйымдастырылған іс-әрекетке қызығушылықтарын арттыру.</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рала қаздар" ойыны.</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ірнеше құстардың атын атағанда орындарыңда тұрып, қолдарын қанат сияқты сермеп тұруды, "Сарала қаздар" дегенде қолдарымен қанат қағып, қаздар сияқты жүруді үйрету. (дене шынықтыру)</w:t>
            </w:r>
          </w:p>
          <w:p w:rsidR="00BC43A6" w:rsidRPr="00834586" w:rsidRDefault="00BC43A6" w:rsidP="00E96FAA">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згі табиғат құбылыстарының ерекшеліктері туралы әңгімелес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Күзгі табиғат құбылыстарының ерекшеліктері туралы әңгімелесу. Бала тілін жаттықтыру. Әртүрлі өлең, тақпақтарды айтқыз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Рамазан Тышқанбаев "Жаңбы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ұлтта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ұрмай ауа бе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ңбыр бол д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уа бер.</w:t>
            </w:r>
          </w:p>
          <w:p w:rsidR="00BC43A6" w:rsidRPr="00834586" w:rsidRDefault="00BC43A6" w:rsidP="00BC43A6">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азыққа ба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уға ба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қшаға ба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уға ба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Белес-белес белге бар,</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сап жатқан шөлге бар.</w:t>
            </w:r>
          </w:p>
          <w:p w:rsidR="00BC43A6" w:rsidRPr="00834586" w:rsidRDefault="00BC43A6" w:rsidP="00BC43A6">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р тамшыңды үлессін,</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алғын қаулап</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Гүл өссін! (сөйлеуді дамыту, қоршаған ортамен танысу)</w:t>
            </w:r>
          </w:p>
          <w:p w:rsidR="00E96FAA" w:rsidRPr="00834586" w:rsidRDefault="00E96FAA" w:rsidP="007A6AC2">
            <w:pPr>
              <w:pStyle w:val="normal"/>
              <w:widowControl w:val="0"/>
              <w:rPr>
                <w:rFonts w:ascii="Times New Roman" w:eastAsia="Times New Roman" w:hAnsi="Times New Roman" w:cs="Times New Roman"/>
                <w:sz w:val="24"/>
                <w:szCs w:val="24"/>
              </w:rPr>
            </w:pPr>
          </w:p>
        </w:tc>
        <w:tc>
          <w:tcPr>
            <w:tcW w:w="913" w:type="pct"/>
            <w:gridSpan w:val="2"/>
            <w:tcBorders>
              <w:top w:val="single" w:sz="4" w:space="0" w:color="auto"/>
              <w:left w:val="single" w:sz="4" w:space="0" w:color="auto"/>
              <w:bottom w:val="single" w:sz="4" w:space="0" w:color="auto"/>
              <w:right w:val="single" w:sz="4" w:space="0" w:color="auto"/>
            </w:tcBorders>
            <w:hideMark/>
          </w:tcPr>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ене шынық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омалайық".</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тұрған заттың басына доп тигізу арқылы жоғары секіру және допты аяқпен қайшылап ұстап, отырып-тұрып домалату іскерліктерін бекіту, ұйымдастырылған іс-әрекетті пысықта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ебетке допты лақтыр" қимылды ойын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опты жерге лақтыру арқылы, допты секіртіп себетке түсіруді үйрету.</w:t>
            </w:r>
          </w:p>
          <w:p w:rsidR="00BC43A6" w:rsidRPr="00834586" w:rsidRDefault="00BC43A6" w:rsidP="007A6AC2">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зде" тақпағын жатта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 тілін жаттықтыру. Әртүрлі өлең, тақпақтарды айтқыз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скен Елубаев "Күзде".</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Қайтқан құсты көрдің бе,</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птай ұшқан әуелеп?</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ткен күзім келдің бе</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ыңсып бағың мәуелеп?</w:t>
            </w:r>
          </w:p>
          <w:p w:rsidR="00BC43A6" w:rsidRPr="00834586" w:rsidRDefault="00BC43A6" w:rsidP="00BC43A6">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мба толдық астыққ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лғыс саған, алтын күз!</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ір уыс дән шаштық та,</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рба қауын алдық біз! (</w:t>
            </w:r>
            <w:r w:rsidR="0086487F" w:rsidRPr="00834586">
              <w:rPr>
                <w:rFonts w:ascii="Times New Roman" w:eastAsia="Times New Roman" w:hAnsi="Times New Roman" w:cs="Times New Roman"/>
                <w:sz w:val="24"/>
                <w:szCs w:val="24"/>
              </w:rPr>
              <w:t>сөйлеуді дамыту және көркем әдебиет)</w:t>
            </w:r>
          </w:p>
        </w:tc>
        <w:tc>
          <w:tcPr>
            <w:tcW w:w="795" w:type="pct"/>
            <w:tcBorders>
              <w:top w:val="single" w:sz="4" w:space="0" w:color="auto"/>
              <w:left w:val="single" w:sz="4" w:space="0" w:color="auto"/>
              <w:bottom w:val="single" w:sz="4" w:space="0" w:color="auto"/>
              <w:right w:val="single" w:sz="4" w:space="0" w:color="auto"/>
            </w:tcBorders>
            <w:hideMark/>
          </w:tcPr>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ене шынықтыру</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опты домалатайық".</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бірінің артынан бірі аяқтың ұшымен және өкшемен сап түзеп жүруге жаттықтыру; сапқа өз еріктерімен тұру қабілеттерін дамыту; тұрған заттың басына доп тигізу арқылы жоғары секіру және допты аяқпен қайшылап ұстап, отырып-тұрып домалату іскерліктерін жетілдіру.</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обым, добым домалақ" қимылды ойыны.</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Кішкентай доптарды </w:t>
            </w:r>
            <w:r w:rsidRPr="00834586">
              <w:rPr>
                <w:rFonts w:ascii="Times New Roman" w:eastAsia="Times New Roman" w:hAnsi="Times New Roman" w:cs="Times New Roman"/>
                <w:sz w:val="24"/>
                <w:szCs w:val="24"/>
              </w:rPr>
              <w:lastRenderedPageBreak/>
              <w:t>домалатуды үйрену.</w:t>
            </w:r>
          </w:p>
          <w:p w:rsidR="00BC43A6" w:rsidRPr="00834586" w:rsidRDefault="00BC43A6" w:rsidP="00E96FAA">
            <w:pPr>
              <w:pStyle w:val="normal"/>
              <w:widowControl w:val="0"/>
              <w:rPr>
                <w:rFonts w:ascii="Times New Roman" w:eastAsia="Times New Roman" w:hAnsi="Times New Roman" w:cs="Times New Roman"/>
                <w:sz w:val="24"/>
                <w:szCs w:val="24"/>
              </w:rPr>
            </w:pP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әл осындай гүлді тап" үстел үсті ойын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суреттегі кескінге ұқсас заттарды табуға жаттықтыру, зейінділікке тәрбиелеу, балалардың сөйлеу тілін қалыптастыру. (</w:t>
            </w:r>
            <w:r w:rsidR="0086487F" w:rsidRPr="00834586">
              <w:rPr>
                <w:rFonts w:ascii="Times New Roman" w:eastAsia="Times New Roman" w:hAnsi="Times New Roman" w:cs="Times New Roman"/>
                <w:sz w:val="24"/>
                <w:szCs w:val="24"/>
              </w:rPr>
              <w:t>сөйлеуді дамыту және көркем әдебиет)</w:t>
            </w:r>
          </w:p>
        </w:tc>
        <w:tc>
          <w:tcPr>
            <w:tcW w:w="888" w:type="pct"/>
            <w:gridSpan w:val="3"/>
            <w:tcBorders>
              <w:top w:val="single" w:sz="4" w:space="0" w:color="auto"/>
              <w:left w:val="single" w:sz="4" w:space="0" w:color="auto"/>
              <w:bottom w:val="single" w:sz="4" w:space="0" w:color="auto"/>
              <w:right w:val="single" w:sz="4" w:space="0" w:color="auto"/>
            </w:tcBorders>
            <w:hideMark/>
          </w:tcPr>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ене шынық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Ғажап күздің сыйлығ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тұрған заттың басына допты тигізу арқылы жоғары секіру және қиғаш тақтайдың үстімен жүру дағдысын жетілді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Чемпион" қимылды ойын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ірінің артынан бірі тұрып, еңіс тақтайдың үстімен жүруді үйрету.</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Үй құрылысының ретін көрсет"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Мақсат-міндеттері. Түстерді ажыратуға жаттықтыру; ойлау қабілеттерін, қабылдау, ес, зейін үрдістерін дамыту. (</w:t>
            </w:r>
            <w:r w:rsidR="0086487F" w:rsidRPr="00834586">
              <w:rPr>
                <w:rFonts w:ascii="Times New Roman" w:eastAsia="Times New Roman" w:hAnsi="Times New Roman" w:cs="Times New Roman"/>
                <w:sz w:val="24"/>
                <w:szCs w:val="24"/>
              </w:rPr>
              <w:t>сөйлеуді дамыту және көркем әдебиет)</w:t>
            </w:r>
          </w:p>
        </w:tc>
        <w:tc>
          <w:tcPr>
            <w:tcW w:w="743" w:type="pct"/>
            <w:tcBorders>
              <w:top w:val="single" w:sz="4" w:space="0" w:color="auto"/>
              <w:left w:val="single" w:sz="4" w:space="0" w:color="auto"/>
              <w:bottom w:val="single" w:sz="4" w:space="0" w:color="auto"/>
              <w:right w:val="single" w:sz="4" w:space="0" w:color="auto"/>
            </w:tcBorders>
          </w:tcPr>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Қазақ тілі</w:t>
            </w:r>
          </w:p>
          <w:p w:rsidR="00E96FAA" w:rsidRPr="00834586" w:rsidRDefault="00E96FAA" w:rsidP="00E96FAA">
            <w:pPr>
              <w:pStyle w:val="normal"/>
              <w:widowControl w:val="0"/>
              <w:rPr>
                <w:rFonts w:ascii="Times New Roman" w:hAnsi="Times New Roman" w:cs="Times New Roman"/>
                <w:sz w:val="24"/>
                <w:szCs w:val="24"/>
                <w:lang w:val="kk-KZ"/>
              </w:rPr>
            </w:pPr>
            <w:r w:rsidRPr="00834586">
              <w:rPr>
                <w:rFonts w:ascii="Times New Roman" w:hAnsi="Times New Roman" w:cs="Times New Roman"/>
                <w:sz w:val="24"/>
                <w:szCs w:val="24"/>
                <w:lang w:val="kk-KZ"/>
              </w:rPr>
              <w:t>Мақсаты: Жемістерді білдіретін сөздермен балалардың сөздік қорын кеңейту. Қарапайым сұрақтарды түсіну және оларға қысқа сөйлемдермен жауап беру қабілетін қалыптастыру.</w:t>
            </w:r>
          </w:p>
          <w:p w:rsidR="00E96FAA" w:rsidRPr="00834586" w:rsidRDefault="00E96FAA" w:rsidP="00E96FAA">
            <w:pPr>
              <w:pStyle w:val="normal"/>
              <w:widowControl w:val="0"/>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 "Кім жылдам" ойыны. Мақсаты: Жемістерді білдіретін сөздермен балалардың сөздік қорын кеңейту. Қарапайым сұрақтарды түсіну және оларға қысқа сөйлемдермен жауап беру </w:t>
            </w:r>
            <w:r w:rsidRPr="00834586">
              <w:rPr>
                <w:rFonts w:ascii="Times New Roman" w:hAnsi="Times New Roman" w:cs="Times New Roman"/>
                <w:sz w:val="24"/>
                <w:szCs w:val="24"/>
                <w:lang w:val="kk-KZ"/>
              </w:rPr>
              <w:lastRenderedPageBreak/>
              <w:t>қабілетін қалыптастыру.Ойын барысы: Мұғалім екі баланы тақтаға шақырып, қазақ тілінде бір жемісті атайды. Балалардың қайсысы жемісті тезірек көрсетсе, сол жеңімпаз болады.</w:t>
            </w:r>
          </w:p>
          <w:p w:rsidR="00BC43A6" w:rsidRPr="00834586" w:rsidRDefault="00BC43A6" w:rsidP="00E96FAA">
            <w:pPr>
              <w:pStyle w:val="normal"/>
              <w:widowControl w:val="0"/>
              <w:rPr>
                <w:rFonts w:ascii="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Ғажайып дорба"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Мақсат-міндеттері. Сөздік қорларын жеміс пен көгөніс атауларына толықтыру. </w:t>
            </w:r>
            <w:r w:rsidRPr="00834586">
              <w:rPr>
                <w:rFonts w:ascii="Times New Roman" w:eastAsia="Times New Roman" w:hAnsi="Times New Roman" w:cs="Times New Roman"/>
                <w:sz w:val="24"/>
                <w:szCs w:val="24"/>
              </w:rPr>
              <w:t>(сөйлеуді дамыту, қазақ тілі)</w:t>
            </w: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Дәруменді таңғы ас</w:t>
            </w:r>
          </w:p>
        </w:tc>
        <w:tc>
          <w:tcPr>
            <w:tcW w:w="4345" w:type="pct"/>
            <w:gridSpan w:val="9"/>
            <w:tcBorders>
              <w:top w:val="single" w:sz="4" w:space="0" w:color="auto"/>
              <w:left w:val="single" w:sz="4" w:space="0" w:color="auto"/>
              <w:bottom w:val="single" w:sz="4" w:space="0" w:color="auto"/>
              <w:right w:val="single" w:sz="4" w:space="0" w:color="auto"/>
            </w:tcBorders>
            <w:hideMark/>
          </w:tcPr>
          <w:p w:rsidR="00BF7984" w:rsidRPr="00834586" w:rsidRDefault="005B1448" w:rsidP="00BF7984">
            <w:pPr>
              <w:rPr>
                <w:rFonts w:ascii="Times New Roman" w:hAnsi="Times New Roman" w:cs="Times New Roman"/>
                <w:color w:val="000000" w:themeColor="text1"/>
                <w:sz w:val="24"/>
                <w:szCs w:val="24"/>
                <w:shd w:val="clear" w:color="auto" w:fill="FFFFFF"/>
                <w:lang w:val="kk-KZ"/>
              </w:rPr>
            </w:pPr>
            <w:r w:rsidRPr="00834586">
              <w:rPr>
                <w:rFonts w:ascii="Times New Roman" w:hAnsi="Times New Roman" w:cs="Times New Roman"/>
                <w:color w:val="000000" w:themeColor="text1"/>
                <w:sz w:val="24"/>
                <w:szCs w:val="24"/>
                <w:shd w:val="clear" w:color="auto" w:fill="FFFFFF"/>
                <w:lang w:val="kk-KZ"/>
              </w:rPr>
              <w:t>Дәрумендер тірегін</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ВСД – деп аласың</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Жетіспесе бірі оның</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уырып сен қаласын</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 – сы қажет көзіңе</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В – сы қажет жүйкеге</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С –дан микроп безінер</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Д – сүйекті нығайтар</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С – апельсин , алмұртт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Д – балық майын да</w:t>
            </w:r>
            <w:r w:rsidRPr="00834586">
              <w:rPr>
                <w:rFonts w:ascii="Times New Roman" w:hAnsi="Times New Roman" w:cs="Times New Roman"/>
                <w:color w:val="000000" w:themeColor="text1"/>
                <w:sz w:val="24"/>
                <w:szCs w:val="24"/>
                <w:lang w:val="kk-KZ"/>
              </w:rPr>
              <w:br/>
            </w:r>
            <w:r w:rsidRPr="00834586">
              <w:rPr>
                <w:rFonts w:ascii="Times New Roman" w:hAnsi="Times New Roman" w:cs="Times New Roman"/>
                <w:color w:val="000000" w:themeColor="text1"/>
                <w:sz w:val="24"/>
                <w:szCs w:val="24"/>
                <w:shd w:val="clear" w:color="auto" w:fill="FFFFFF"/>
                <w:lang w:val="kk-KZ"/>
              </w:rPr>
              <w:t>Е – қарақат майын да</w:t>
            </w:r>
          </w:p>
          <w:p w:rsidR="00A31B79" w:rsidRPr="00834586" w:rsidRDefault="00A31B79" w:rsidP="00BF7984">
            <w:pPr>
              <w:rPr>
                <w:rFonts w:ascii="Times New Roman" w:hAnsi="Times New Roman" w:cs="Times New Roman"/>
                <w:color w:val="000000"/>
                <w:sz w:val="24"/>
                <w:szCs w:val="24"/>
                <w:lang w:val="kk-KZ"/>
              </w:rPr>
            </w:pP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ге дайындық</w:t>
            </w:r>
          </w:p>
        </w:tc>
        <w:tc>
          <w:tcPr>
            <w:tcW w:w="4345" w:type="pct"/>
            <w:gridSpan w:val="9"/>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834586">
              <w:rPr>
                <w:rFonts w:ascii="Times New Roman" w:eastAsia="Times New Roman" w:hAnsi="Times New Roman" w:cs="Times New Roman"/>
                <w:sz w:val="24"/>
                <w:szCs w:val="24"/>
              </w:rPr>
              <w:t>(дербес әрекет)</w:t>
            </w:r>
          </w:p>
        </w:tc>
      </w:tr>
      <w:tr w:rsidR="00E96FAA" w:rsidRPr="00834586" w:rsidTr="00344214">
        <w:tc>
          <w:tcPr>
            <w:tcW w:w="655" w:type="pct"/>
            <w:tcBorders>
              <w:top w:val="single" w:sz="4" w:space="0" w:color="auto"/>
              <w:left w:val="single" w:sz="4" w:space="0" w:color="auto"/>
              <w:bottom w:val="single" w:sz="4" w:space="0" w:color="auto"/>
              <w:right w:val="single" w:sz="4" w:space="0" w:color="auto"/>
            </w:tcBorders>
            <w:hideMark/>
          </w:tcPr>
          <w:p w:rsidR="00E96FAA" w:rsidRPr="00834586" w:rsidRDefault="00E96FAA"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w:t>
            </w:r>
          </w:p>
        </w:tc>
        <w:tc>
          <w:tcPr>
            <w:tcW w:w="1006" w:type="pct"/>
            <w:gridSpan w:val="2"/>
            <w:tcBorders>
              <w:top w:val="single" w:sz="4" w:space="0" w:color="auto"/>
              <w:left w:val="single" w:sz="4" w:space="0" w:color="auto"/>
              <w:bottom w:val="single" w:sz="4" w:space="0" w:color="auto"/>
              <w:right w:val="single" w:sz="4" w:space="0" w:color="auto"/>
            </w:tcBorders>
            <w:hideMark/>
          </w:tcPr>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еректі бақылау. (қоршаған ортамен танысу, сөйлеуді дамыту, көркем сөз)</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қылау барысында теректің құрылымының ерекшеліктерімен таныстыру.</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қпақ.</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ақсылықты қолдаймыз,</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биғатты қорғаймыз.</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ерек егеміз бақтарға,</w:t>
            </w:r>
          </w:p>
          <w:p w:rsidR="00E96FAA" w:rsidRPr="00834586" w:rsidRDefault="00E96FAA"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йналасын қоршаймыз.</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Балалар, бұл терек ағашы. Терек ағашына жақында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Терек - жылдам өсетін ағаш. Ерте көктемде жапырағы шықпай тұрып, сырға секілді ақ гүл жарады. Жапырағы жұмыртқа пішіндес, жиектері аратісті. Жапырақтары гүлдеген кезде терек жасыл қалпақ киген сияқты, жазда теректен мамық ұшады. Ағаштың жапырақтарымен бірге бұтақтар тәж деп аталады. Терек ауаны жақсы тазартады, ағаштың тамыры жерден ылғал алады, ол көп жылу береді. Терек ағашы жұмсақ, жеңіл болады, одан қағаз бен сіріңке, ойыншықтар жасайд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терек жапырақтарын жинау, балаларды еңбек нәтижесіне өз үлестерін қосуды үйрет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Гүлдер мен аралар" қимыл-қозғалыс ойыны. (дене шынық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белгі бойынша жұптарға жиналуды және жан-жаққа тарап жүгіруге дағдыланд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таратпалы таңбалауыштар (гүлдер мен аралар).</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Допты ұстап ал" ойыны. (дене шынық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Ептілікті, реакция жылдамдығын дамыту; доппен ойындарға қызығушылықты арт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ене тәрбиесі бойынша жеке жұмыстар.</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опты қағып алу және лақтыру жаттығулар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ға өз бетінше ойын тақырыбын таңдауды үйрету.</w:t>
            </w:r>
          </w:p>
        </w:tc>
        <w:tc>
          <w:tcPr>
            <w:tcW w:w="913" w:type="pct"/>
            <w:gridSpan w:val="2"/>
            <w:tcBorders>
              <w:top w:val="single" w:sz="4" w:space="0" w:color="auto"/>
              <w:left w:val="single" w:sz="4" w:space="0" w:color="auto"/>
              <w:bottom w:val="single" w:sz="4" w:space="0" w:color="auto"/>
              <w:right w:val="single" w:sz="4" w:space="0" w:color="auto"/>
            </w:tcBorders>
            <w:hideMark/>
          </w:tcPr>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Суды бақылау.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суды ұқыпты пайдалану туралы түсініктерін қалыптас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Судың қасиеттері туралы білімдерін нығайту, температурасы әртүрлі болатынын айту, </w:t>
            </w:r>
            <w:r w:rsidRPr="00834586">
              <w:rPr>
                <w:rFonts w:ascii="Times New Roman" w:eastAsia="Times New Roman" w:hAnsi="Times New Roman" w:cs="Times New Roman"/>
                <w:sz w:val="24"/>
                <w:szCs w:val="24"/>
              </w:rPr>
              <w:lastRenderedPageBreak/>
              <w:t>суда кейбір заттар батып кетеді, басқалары судың бетіне шығад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қылау барысы: балалардың назарын судың қасиеттеріне аудару: сұйық, әртүрлі температурада болу мүмкіндігі (ыстық, суық). Су мөлдір, онда бәрі көрінеді. Ыстық күнде бассейнде су тез қызады. Тоғандағы, өзендегі, көлдегі су жазда қызады, адамдар шомылуға барады. Асфальтқа шашыраған судың қаншалықты тез кебетінін көрсету. Үлкен балалармен суға қандай заттар батып жатқанын, қайсы батпайтынын анықтау. Неліктен олар жүзіп немесе батып бара жатқанын анықта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қурап қалған шөптерді жинау (тәрбиешінің көмегімен).</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қарапайым еңбек дағдыларына баул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ы: қолғаптар, қаптар.</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Педагог балалардың шөптерге аллергиясын ескеру тиіс.</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Толқиды теңіз" қимылды ойыны. (дене шынықтыру, көркем сөз)</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шыдамдылыққа тәрбиеле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 ойын алаңында айналып жүріп:</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лқиды теңіз бір,</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лқиды теңіз екі,</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лқиды теңіз үш,</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олқиды теңіз төрт.</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әрбиеші белгісі бойынша: "Толқын мұз бол!"- дегенде балалар қозғалмай қалу керек.</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ткеншек" қимыл-қозғалыс ойыны. (дене шынықтыру, көркем сөз)</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шеңберге тұрып, бойымен жүруге және жүгіруге бейімдеу; вестибуляр аппатарын дамыту; ептілікке, ұйымшылдыққа тәрбиеле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қырын-ақырын итеріп,</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ткеншекті қозғалтамыз.</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ылдам-жылдам жүгіріп,</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еңберді айналдырамыз.</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Д. Ахметова.</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Педагог барлық </w:t>
            </w:r>
            <w:r w:rsidRPr="00834586">
              <w:rPr>
                <w:rFonts w:ascii="Times New Roman" w:eastAsia="Times New Roman" w:hAnsi="Times New Roman" w:cs="Times New Roman"/>
                <w:sz w:val="24"/>
                <w:szCs w:val="24"/>
              </w:rPr>
              <w:lastRenderedPageBreak/>
              <w:t>балалардың бірыңғай қимылдауын қадағалап жүру керек. Шеңбер бойымен жүргізу үшін, балаларды бір жаққа бұрып, беттерін шеңбер ортасына қарату керек. Балалардың ойынды меңгерудегі басты міндеті - аса жылдам жүгірмеу. Әрбір бала қимылдау кезінде шеңбердің бір жақ бойымен жүріп, бүкіл шеңбердің жылжып жатқанын бақылайд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ға өз бетінше ойын тақырыбын таңдауды үйрету.</w:t>
            </w:r>
          </w:p>
          <w:p w:rsidR="00BC43A6" w:rsidRPr="00834586" w:rsidRDefault="00BC43A6" w:rsidP="007A6AC2">
            <w:pPr>
              <w:pStyle w:val="normal"/>
              <w:widowControl w:val="0"/>
              <w:rPr>
                <w:rFonts w:ascii="Times New Roman" w:eastAsia="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tcPr>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Күнді бақылау (қоршаған ортамен танысу, сөйлеуді дамыту, көркем сөз)</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Күннің көзі жылу мен жарықтың негізгі көзі болатынын ұғындыру, күннің шығуын қадағалауды жалғас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Күнің сәулесі туралы </w:t>
            </w:r>
            <w:r w:rsidRPr="00834586">
              <w:rPr>
                <w:rFonts w:ascii="Times New Roman" w:eastAsia="Times New Roman" w:hAnsi="Times New Roman" w:cs="Times New Roman"/>
                <w:sz w:val="24"/>
                <w:szCs w:val="24"/>
              </w:rPr>
              <w:lastRenderedPageBreak/>
              <w:t>айт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ақпақ.</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лақай, алақай!</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н шықты, күн шықт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ер үстіне нұр шықт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өк ту" ойын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остыққа, белсенділікке, ұйымшылдыққа баул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 екі топқа бөлінеді. Әр топта өз тулары болад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Әр тудың қорғаушысы болады. Ту қорғаушылар тудың қасында тұрад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сқа балалар қарсыластарын өз тобына ауыстырулары керек.</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кі топтың ортасынан сызық сызылады да, қарсыластарына қарама-қарсы тұрады. Бір-бірінің қолдарынан ұстап, өз топтарына тартып алуға тырысад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өйтіп қай топ балаларды көп жинай алса, сол топ жеңіске жетеді.</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Жеңілген топтың </w:t>
            </w:r>
            <w:r w:rsidRPr="00834586">
              <w:rPr>
                <w:rFonts w:ascii="Times New Roman" w:eastAsia="Times New Roman" w:hAnsi="Times New Roman" w:cs="Times New Roman"/>
                <w:sz w:val="24"/>
                <w:szCs w:val="24"/>
              </w:rPr>
              <w:lastRenderedPageBreak/>
              <w:t>туына шабуыл жасалад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гер де туларын қорғап қалса, ойын жалғаса береді.</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ғып алмай өт" (кегли) ойын жаттығуы. (дене шынық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кегли арасымен баяу және ептілекпен өтуге дағдыландыру; көз мөлшерін, тепе-теңдікті, вестибуляр аппаратын дамыт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кеглилер.</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алаңдағы ағаштардан түскен құрғақ бұтақтарды жина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еңбекқорлыққа тәрбиеле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ы.</w:t>
            </w:r>
          </w:p>
        </w:tc>
        <w:tc>
          <w:tcPr>
            <w:tcW w:w="888" w:type="pct"/>
            <w:gridSpan w:val="3"/>
            <w:tcBorders>
              <w:top w:val="single" w:sz="4" w:space="0" w:color="auto"/>
              <w:left w:val="single" w:sz="4" w:space="0" w:color="auto"/>
              <w:bottom w:val="single" w:sz="4" w:space="0" w:color="auto"/>
              <w:right w:val="single" w:sz="4" w:space="0" w:color="auto"/>
            </w:tcBorders>
            <w:hideMark/>
          </w:tcPr>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Суды бақылау.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Судың қасиеттері туралы түсініктерді тиянақтау; табиғи құбылыстарға қызығушылықты арт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Іс-тәжірибеде: құйылатыны, төгілетіні, </w:t>
            </w:r>
            <w:r w:rsidRPr="00834586">
              <w:rPr>
                <w:rFonts w:ascii="Times New Roman" w:eastAsia="Times New Roman" w:hAnsi="Times New Roman" w:cs="Times New Roman"/>
                <w:sz w:val="24"/>
                <w:szCs w:val="24"/>
              </w:rPr>
              <w:lastRenderedPageBreak/>
              <w:t>ыдыста, шалшықта қозғалмай тұратынын анықта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лқын, жылы, ыстықта кеуіп кетеді дегенді айтқыз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Іс-тәжірибеде судың адамның, өсімдіктердің тіршілігіне ықпалына көңіл ауда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Гүлзарды суару, таза ас суын ішкіз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Іс-тәжірибеде суды асфальтқа төгіп, күннің көзінде кебуін бақылат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ға "кеуіп кетеді" дегенді айтқыз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гүлзарда өскен гүлдерді суа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қарапайым еңбек дағдыларына баул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ы: су құйғыштар.</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қсүйек" қимыл-қозғалыс ойыны. (дене шынық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қырағылыққа, дәлдікке үйрет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Ойынға қатысушы балалар бір қатарға тұрады. Тәрбиеші ақсүйекті қолына алып, балалардың ту сыртына </w:t>
            </w:r>
            <w:r w:rsidRPr="00834586">
              <w:rPr>
                <w:rFonts w:ascii="Times New Roman" w:eastAsia="Times New Roman" w:hAnsi="Times New Roman" w:cs="Times New Roman"/>
                <w:sz w:val="24"/>
                <w:szCs w:val="24"/>
              </w:rPr>
              <w:lastRenderedPageBreak/>
              <w:t>шығады да, алысқа лақтырады. Балалар ақсүйектің лақтырылған бағытын көрмеуі керек. "Ақсүйек" жерге түскеннен кейін тәрбиеші: "Ақсүйекті іздеңдер, кім жылдам табар екен? - дейді. Ойынның шарты бойынша ақсүйекті тауып алған бала басқаларына білдірмей, тәрбиешіге әкеліп беруі керек. Егер балалардың бірі байқап қалса, ақсүйекті тауып алған баланы қуып жетіп, денесіне қолын тигізуі керек. Сонда ақ сүйек өзіне беріледі. Сөйтіп, ақсүйекті ешкімге жеткізбей тәрбиешіге табыс еткен бала жеңімпаз аталады. Өз бетінше ойынды ұйымдастыруды дамытуды жалғастыру, ереженің нормасын және тәртібін орында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гүлді күт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Учаскеде өсетін өсімдіктерді өз бетінше қорғауды үйрету; гүлге ұқыпты қарауды және сүюді тәрбиеле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Осындай бола ма, болмай ма?" ойыны. (дене шынық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Сұраққа жауап беруді және жауабын түсіндіруді үйрет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Балалар, жазда қар жауа ма? Күн шығып тұр ма, жаңбыр жауып тұр ма?</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раңғы және жарық жерде өсіп тұрған өсімдіктерді қадағалау, күнге тартылатын өсімдіктер қозғалысына көңіл бөлу. Өсімдіктер өсу үшін жарық қажет.</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ы.</w:t>
            </w:r>
          </w:p>
        </w:tc>
        <w:tc>
          <w:tcPr>
            <w:tcW w:w="743" w:type="pct"/>
            <w:tcBorders>
              <w:top w:val="single" w:sz="4" w:space="0" w:color="auto"/>
              <w:left w:val="single" w:sz="4" w:space="0" w:color="auto"/>
              <w:bottom w:val="single" w:sz="4" w:space="0" w:color="auto"/>
              <w:right w:val="single" w:sz="4" w:space="0" w:color="auto"/>
            </w:tcBorders>
            <w:hideMark/>
          </w:tcPr>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Жаңбырлы күн туралы сөйлесу (немесе бақылау).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 табиғат құбылыстарын сезіне білуге баулу; табиғи құбылыстары туралы білімді </w:t>
            </w:r>
            <w:r w:rsidRPr="00834586">
              <w:rPr>
                <w:rFonts w:ascii="Times New Roman" w:eastAsia="Times New Roman" w:hAnsi="Times New Roman" w:cs="Times New Roman"/>
                <w:sz w:val="24"/>
                <w:szCs w:val="24"/>
              </w:rPr>
              <w:lastRenderedPageBreak/>
              <w:t>бекіту; жаңбырлы күні қажет заттарды еске түсі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н мен жаңбыр" қимыл-қозғалыс ойыны. (дене шынық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Балалар алаңның бір шетінде тұрады. Тәрбиеші: "Аспан ашық, күн шығып тұр! Серуенге шығуға болады," – дейді. Балалар алаңда жүгіріп жүр. "Жаңбыр! Тез-тез үйге жүріңдер!" - деген белгіні естіп, бәрі өз орындарына қарай жүгіріп келіп, орындықтардың </w:t>
            </w:r>
            <w:r w:rsidRPr="00834586">
              <w:rPr>
                <w:rFonts w:ascii="Times New Roman" w:eastAsia="Times New Roman" w:hAnsi="Times New Roman" w:cs="Times New Roman"/>
                <w:sz w:val="24"/>
                <w:szCs w:val="24"/>
              </w:rPr>
              <w:lastRenderedPageBreak/>
              <w:t>артына отырады. Тәрбиеші қайтадан: "Күн шықты! Барыңдар, серуендеңдер", – дейді, ойын қайта басталады.</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пты көлденең нысанаға лақтыру" жаттығуы. (дене шынықт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әлдікке, ептілкке бейімдеу, бір қолмен қапты көлденең нысанға лақтыру жаттығуына машықтанды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лақтыруға арналған құм салынған қаптар.</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бақшадағы көгөністерді суар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Су құйғышпен әрекет етуге машықтандыру, қамқорлыққа тәрбиелеу.</w:t>
            </w:r>
          </w:p>
          <w:p w:rsidR="00E96FAA" w:rsidRPr="00834586" w:rsidRDefault="00E96FAA"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алалардың еркін ойындары.</w:t>
            </w: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Серуеннен оралу</w:t>
            </w:r>
          </w:p>
        </w:tc>
        <w:tc>
          <w:tcPr>
            <w:tcW w:w="4345" w:type="pct"/>
            <w:gridSpan w:val="9"/>
            <w:tcBorders>
              <w:top w:val="single" w:sz="4" w:space="0" w:color="auto"/>
              <w:left w:val="single" w:sz="4" w:space="0" w:color="auto"/>
              <w:bottom w:val="single" w:sz="4" w:space="0" w:color="auto"/>
              <w:right w:val="single" w:sz="4" w:space="0" w:color="auto"/>
            </w:tcBorders>
          </w:tcPr>
          <w:p w:rsidR="00BF7984" w:rsidRPr="00834586" w:rsidRDefault="00E96FAA"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w:t>
            </w:r>
            <w:r w:rsidRPr="00834586">
              <w:rPr>
                <w:rFonts w:ascii="Times New Roman" w:eastAsia="Times New Roman" w:hAnsi="Times New Roman" w:cs="Times New Roman"/>
                <w:sz w:val="24"/>
                <w:szCs w:val="24"/>
              </w:rPr>
              <w:t>(мәдени-гигиеналық дағдылар, дербес әрекет)</w:t>
            </w:r>
          </w:p>
          <w:p w:rsidR="00BC43A6" w:rsidRPr="00834586" w:rsidRDefault="00BC43A6" w:rsidP="00BF7984">
            <w:pPr>
              <w:pStyle w:val="normal"/>
              <w:widowControl w:val="0"/>
              <w:rPr>
                <w:rFonts w:ascii="Times New Roman" w:eastAsia="Times New Roman" w:hAnsi="Times New Roman" w:cs="Times New Roman"/>
                <w:sz w:val="24"/>
                <w:szCs w:val="24"/>
                <w:lang w:val="kk-KZ"/>
              </w:rPr>
            </w:pP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Түскі ас</w:t>
            </w:r>
          </w:p>
        </w:tc>
        <w:tc>
          <w:tcPr>
            <w:tcW w:w="4345" w:type="pct"/>
            <w:gridSpan w:val="9"/>
            <w:tcBorders>
              <w:top w:val="single" w:sz="4" w:space="0" w:color="auto"/>
              <w:left w:val="single" w:sz="4" w:space="0" w:color="auto"/>
              <w:bottom w:val="single" w:sz="4" w:space="0" w:color="auto"/>
              <w:right w:val="single" w:sz="4" w:space="0" w:color="auto"/>
            </w:tcBorders>
            <w:hideMark/>
          </w:tcPr>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т - адамның қанаты, ас - адамның қуаты" деген мақал-мәтелді балаларға айтқызу; балаларға тамақты кішкене бөліктерге бөліп жеу керектігін айту; тыныш отырып тамақтануды үйрету; тамақ ішер алдында балалар бір-біріне астың дәмді болуын тілеп, тамақтан соң алғыс айтулары. Тамақтану мәдениетін қалыптастыру: қасықты дұрыс ұстау, сорпаны төкпеу, нанды үгітпеу, майлықты дұрыс қолдану, тамақ ішкенде сөйлемеу.</w:t>
            </w:r>
          </w:p>
          <w:p w:rsidR="00E96FAA" w:rsidRPr="00834586" w:rsidRDefault="00E96FAA" w:rsidP="00E96FAA">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есе, шыны, пияла</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Оларсыз шай құя ма?</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сықсыз тамақ жемейді,</w:t>
            </w:r>
          </w:p>
          <w:p w:rsidR="00E96FAA"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Бәрінің атын не дейді?</w:t>
            </w:r>
          </w:p>
          <w:p w:rsidR="00BF7984" w:rsidRPr="00834586" w:rsidRDefault="00E96FAA" w:rsidP="00E96FAA">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лең жолдарын оқу арқылы балалардың тәбетін ашу. (мәдени-гигиеналық дағдылар, сөйлеуді дамыту, көркем сөзді қайталау)</w:t>
            </w:r>
          </w:p>
          <w:p w:rsidR="00BC43A6" w:rsidRPr="00834586" w:rsidRDefault="00BC43A6" w:rsidP="00E96FAA">
            <w:pPr>
              <w:pStyle w:val="normal"/>
              <w:widowControl w:val="0"/>
              <w:rPr>
                <w:rFonts w:ascii="Times New Roman" w:eastAsia="Times New Roman" w:hAnsi="Times New Roman" w:cs="Times New Roman"/>
                <w:sz w:val="24"/>
                <w:szCs w:val="24"/>
              </w:rPr>
            </w:pPr>
          </w:p>
          <w:p w:rsidR="00BC43A6" w:rsidRPr="00834586" w:rsidRDefault="00BC43A6" w:rsidP="00E96FAA">
            <w:pPr>
              <w:pStyle w:val="normal"/>
              <w:widowControl w:val="0"/>
              <w:rPr>
                <w:rFonts w:ascii="Times New Roman" w:eastAsia="Times New Roman" w:hAnsi="Times New Roman" w:cs="Times New Roman"/>
                <w:sz w:val="24"/>
                <w:szCs w:val="24"/>
                <w:lang w:val="kk-KZ"/>
              </w:rPr>
            </w:pP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Күндізгі ұйқы</w:t>
            </w:r>
          </w:p>
        </w:tc>
        <w:tc>
          <w:tcPr>
            <w:tcW w:w="4345" w:type="pct"/>
            <w:gridSpan w:val="9"/>
            <w:tcBorders>
              <w:top w:val="single" w:sz="4" w:space="0" w:color="auto"/>
              <w:left w:val="single" w:sz="4" w:space="0" w:color="auto"/>
              <w:bottom w:val="single" w:sz="4" w:space="0" w:color="auto"/>
              <w:right w:val="single" w:sz="4" w:space="0" w:color="auto"/>
            </w:tcBorders>
          </w:tcPr>
          <w:p w:rsidR="00BF7984" w:rsidRPr="00834586" w:rsidRDefault="00E96FAA"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лардың тыныш ұйықтауына жайлы жағдай туғызу. (мәдени-гигиеналық дағдылар, дербес әрекет)</w:t>
            </w:r>
          </w:p>
          <w:p w:rsidR="00BC43A6" w:rsidRPr="00834586" w:rsidRDefault="00BC43A6" w:rsidP="00BF7984">
            <w:pPr>
              <w:pStyle w:val="normal"/>
              <w:widowControl w:val="0"/>
              <w:rPr>
                <w:rFonts w:ascii="Times New Roman" w:eastAsia="Times New Roman" w:hAnsi="Times New Roman" w:cs="Times New Roman"/>
                <w:sz w:val="24"/>
                <w:szCs w:val="24"/>
                <w:lang w:val="kk-KZ"/>
              </w:rPr>
            </w:pPr>
          </w:p>
        </w:tc>
      </w:tr>
      <w:tr w:rsidR="00BF7984" w:rsidRPr="00834586" w:rsidTr="00344214">
        <w:trPr>
          <w:trHeight w:val="1344"/>
        </w:trPr>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іртіндеп ұйқыдан ояту, сауықтыру шаралары</w:t>
            </w:r>
          </w:p>
        </w:tc>
        <w:tc>
          <w:tcPr>
            <w:tcW w:w="4345" w:type="pct"/>
            <w:gridSpan w:val="9"/>
            <w:tcBorders>
              <w:top w:val="single" w:sz="4" w:space="0" w:color="auto"/>
              <w:left w:val="single" w:sz="4" w:space="0" w:color="auto"/>
              <w:bottom w:val="single" w:sz="4" w:space="0" w:color="auto"/>
              <w:right w:val="single" w:sz="4" w:space="0" w:color="auto"/>
            </w:tcBorders>
          </w:tcPr>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уа ванналары. (дербес әрекет, дене шынықтыру)</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лғашқы мәдени-гигиеналық әрекеттерді жасауға қызықтыру.</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лдарымыз қайда?</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Шығарайық алға.</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еңімізді түрейік,</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уынып көрейік.</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у астына салайық,</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Уқалайық, сипалайық.</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ндай тамаша!</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олдарымыз тап-таза.</w:t>
            </w:r>
          </w:p>
          <w:p w:rsidR="00BC43A6" w:rsidRPr="00834586" w:rsidRDefault="00BC43A6" w:rsidP="00BF7984">
            <w:pPr>
              <w:pStyle w:val="normal"/>
              <w:widowControl w:val="0"/>
              <w:rPr>
                <w:rFonts w:ascii="Times New Roman" w:eastAsia="Times New Roman" w:hAnsi="Times New Roman" w:cs="Times New Roman"/>
                <w:sz w:val="24"/>
                <w:szCs w:val="24"/>
              </w:rPr>
            </w:pP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есін ас</w:t>
            </w:r>
          </w:p>
        </w:tc>
        <w:tc>
          <w:tcPr>
            <w:tcW w:w="4345" w:type="pct"/>
            <w:gridSpan w:val="9"/>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 Өзін-өзі күту, тамақтану, мәдениетті қарым-қатынас негіздерін дамыту.</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сты шашпай, төкпей іш,</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ораптамай, баппен іш.</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елген асты алдыңа</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ауысып іш, қалдырма.</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BC43A6" w:rsidRPr="00834586" w:rsidRDefault="00BC43A6" w:rsidP="00BF7984">
            <w:pPr>
              <w:pStyle w:val="normal"/>
              <w:widowControl w:val="0"/>
              <w:rPr>
                <w:rFonts w:ascii="Times New Roman" w:eastAsia="Times New Roman" w:hAnsi="Times New Roman" w:cs="Times New Roman"/>
                <w:sz w:val="24"/>
                <w:szCs w:val="24"/>
                <w:lang w:val="kk-KZ"/>
              </w:rPr>
            </w:pPr>
          </w:p>
        </w:tc>
      </w:tr>
      <w:tr w:rsidR="00097191" w:rsidRPr="00834586" w:rsidTr="00344214">
        <w:tc>
          <w:tcPr>
            <w:tcW w:w="655" w:type="pct"/>
            <w:tcBorders>
              <w:top w:val="single" w:sz="4" w:space="0" w:color="auto"/>
              <w:left w:val="single" w:sz="4" w:space="0" w:color="auto"/>
              <w:bottom w:val="single" w:sz="4" w:space="0" w:color="auto"/>
              <w:right w:val="single" w:sz="4" w:space="0" w:color="auto"/>
            </w:tcBorders>
            <w:hideMark/>
          </w:tcPr>
          <w:p w:rsidR="00097191" w:rsidRPr="00834586" w:rsidRDefault="00097191"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Баяу қимылды ойын</w:t>
            </w:r>
          </w:p>
        </w:tc>
        <w:tc>
          <w:tcPr>
            <w:tcW w:w="1006" w:type="pct"/>
            <w:gridSpan w:val="2"/>
            <w:tcBorders>
              <w:top w:val="single" w:sz="4" w:space="0" w:color="auto"/>
              <w:left w:val="single" w:sz="4" w:space="0" w:color="auto"/>
              <w:bottom w:val="single" w:sz="4" w:space="0" w:color="auto"/>
              <w:right w:val="single" w:sz="4" w:space="0" w:color="auto"/>
            </w:tcBorders>
            <w:hideMark/>
          </w:tcPr>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өйлеуді дамытудан ойын-жаттығ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ызыл сары, сап-сары.. атты тақпақты жаттау. Дауысты [ұ], [ү] дыбыстары.</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ға күзгі құбылыстың бірі, жапырақтардың түсуі жөнінде мағлұмат беру, ересектің соңынан күз туралы көркем сөзді қайталап, жаттауды үйрету.</w:t>
            </w:r>
          </w:p>
          <w:p w:rsidR="00097191" w:rsidRPr="00834586" w:rsidRDefault="00097191" w:rsidP="007A6AC2">
            <w:pPr>
              <w:pStyle w:val="normal"/>
              <w:widowControl w:val="0"/>
              <w:rPr>
                <w:rFonts w:ascii="Times New Roman" w:eastAsia="Times New Roman" w:hAnsi="Times New Roman" w:cs="Times New Roman"/>
                <w:sz w:val="24"/>
                <w:szCs w:val="24"/>
                <w:lang w:val="kk-KZ"/>
              </w:rPr>
            </w:pPr>
          </w:p>
          <w:p w:rsidR="00BC43A6" w:rsidRPr="00834586" w:rsidRDefault="00BC43A6" w:rsidP="007A6AC2">
            <w:pPr>
              <w:pStyle w:val="normal"/>
              <w:widowControl w:val="0"/>
              <w:rPr>
                <w:rFonts w:ascii="Times New Roman" w:eastAsia="Times New Roman" w:hAnsi="Times New Roman" w:cs="Times New Roman"/>
                <w:sz w:val="24"/>
                <w:szCs w:val="24"/>
                <w:lang w:val="kk-KZ"/>
              </w:rPr>
            </w:pP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Торғайлар мен қарғалар" </w:t>
            </w:r>
            <w:r w:rsidRPr="00834586">
              <w:rPr>
                <w:rFonts w:ascii="Times New Roman" w:eastAsia="Times New Roman" w:hAnsi="Times New Roman" w:cs="Times New Roman"/>
                <w:sz w:val="24"/>
                <w:szCs w:val="24"/>
                <w:lang w:val="kk-KZ"/>
              </w:rPr>
              <w:lastRenderedPageBreak/>
              <w:t>театрландырылған ойын.</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зейінді, төзімділікті, ептілікті дамыт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балалар екі топқа бөлінеді: "Торғайлар" және "Қарғалар"; содан кейін бір-біріне арқаларымен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екі топ қашып кетуге дайын болады.</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Қарапайым нұсқа: педагог атаған топ қол шапалақтайды, ал екінші топ орындарында қалады. </w:t>
            </w:r>
            <w:r w:rsidR="00977D57" w:rsidRPr="00834586">
              <w:rPr>
                <w:rFonts w:ascii="Times New Roman" w:eastAsia="Times New Roman" w:hAnsi="Times New Roman" w:cs="Times New Roman"/>
                <w:sz w:val="24"/>
                <w:szCs w:val="24"/>
                <w:lang w:val="kk-KZ"/>
              </w:rPr>
              <w:t>(сөйлеуді дамыту және көркем әдебиет)</w:t>
            </w:r>
            <w:r w:rsidR="00DC3C68" w:rsidRPr="00834586">
              <w:rPr>
                <w:rFonts w:ascii="Times New Roman" w:eastAsia="Times New Roman" w:hAnsi="Times New Roman" w:cs="Times New Roman"/>
                <w:sz w:val="24"/>
                <w:szCs w:val="24"/>
                <w:lang w:val="kk-KZ"/>
              </w:rPr>
              <w:t xml:space="preserve"> </w:t>
            </w:r>
          </w:p>
          <w:p w:rsidR="00DC3C68" w:rsidRPr="00834586" w:rsidRDefault="00DC3C68" w:rsidP="007A6AC2">
            <w:pPr>
              <w:pStyle w:val="normal"/>
              <w:widowControl w:val="0"/>
              <w:rPr>
                <w:rFonts w:ascii="Times New Roman" w:eastAsia="Times New Roman" w:hAnsi="Times New Roman" w:cs="Times New Roman"/>
                <w:sz w:val="24"/>
                <w:szCs w:val="24"/>
                <w:lang w:val="kk-KZ"/>
              </w:rPr>
            </w:pPr>
          </w:p>
          <w:p w:rsidR="00DC3C68" w:rsidRPr="00834586" w:rsidRDefault="00DC3C68" w:rsidP="007A6AC2">
            <w:pPr>
              <w:pStyle w:val="normal"/>
              <w:widowControl w:val="0"/>
              <w:rPr>
                <w:rFonts w:ascii="Times New Roman" w:eastAsia="Times New Roman" w:hAnsi="Times New Roman" w:cs="Times New Roman"/>
                <w:sz w:val="24"/>
                <w:szCs w:val="24"/>
                <w:lang w:val="kk-KZ"/>
              </w:rPr>
            </w:pPr>
          </w:p>
          <w:p w:rsidR="00DC3C68" w:rsidRPr="00834586" w:rsidRDefault="00DC3C68" w:rsidP="007A6AC2">
            <w:pPr>
              <w:pStyle w:val="normal"/>
              <w:widowControl w:val="0"/>
              <w:rPr>
                <w:rFonts w:ascii="Times New Roman" w:eastAsia="Times New Roman" w:hAnsi="Times New Roman" w:cs="Times New Roman"/>
                <w:sz w:val="24"/>
                <w:szCs w:val="24"/>
                <w:lang w:val="kk-KZ"/>
              </w:rPr>
            </w:pPr>
            <w:r w:rsidRPr="00834586">
              <w:rPr>
                <w:rFonts w:ascii="Times New Roman" w:hAnsi="Times New Roman" w:cs="Times New Roman"/>
                <w:color w:val="000000"/>
                <w:sz w:val="24"/>
                <w:szCs w:val="24"/>
                <w:lang w:val="kk-KZ"/>
              </w:rPr>
              <w:t>Баяу қимылды ойын</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Күн мен Жаңбыр»</w:t>
            </w:r>
          </w:p>
          <w:p w:rsidR="00DC3C68" w:rsidRPr="00834586" w:rsidRDefault="00DC3C68" w:rsidP="00DC3C68">
            <w:pPr>
              <w:rPr>
                <w:rFonts w:ascii="Times New Roman" w:hAnsi="Times New Roman" w:cs="Times New Roman"/>
                <w:color w:val="000000"/>
                <w:sz w:val="24"/>
                <w:szCs w:val="24"/>
                <w:shd w:val="clear" w:color="auto" w:fill="FFFFFF"/>
                <w:lang w:val="kk-KZ"/>
              </w:rPr>
            </w:pPr>
            <w:r w:rsidRPr="00834586">
              <w:rPr>
                <w:rFonts w:ascii="Times New Roman" w:hAnsi="Times New Roman" w:cs="Times New Roman"/>
                <w:bCs/>
                <w:color w:val="000000"/>
                <w:sz w:val="24"/>
                <w:szCs w:val="24"/>
                <w:shd w:val="clear" w:color="auto" w:fill="FFFFFF"/>
                <w:lang w:val="kk-KZ"/>
              </w:rPr>
              <w:t>Шарты:</w:t>
            </w:r>
            <w:r w:rsidRPr="00834586">
              <w:rPr>
                <w:rFonts w:ascii="Times New Roman" w:hAnsi="Times New Roman" w:cs="Times New Roman"/>
                <w:color w:val="000000"/>
                <w:sz w:val="24"/>
                <w:szCs w:val="24"/>
                <w:shd w:val="clear" w:color="auto" w:fill="FFFFFF"/>
                <w:lang w:val="kk-KZ"/>
              </w:rPr>
              <w:t>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color w:val="000000" w:themeColor="text1"/>
                <w:sz w:val="24"/>
                <w:szCs w:val="24"/>
                <w:lang w:val="kk-KZ"/>
              </w:rPr>
              <w:lastRenderedPageBreak/>
              <w:t xml:space="preserve"> (Дене шынықтыру</w:t>
            </w:r>
          </w:p>
          <w:p w:rsidR="00DC3C68" w:rsidRPr="00834586" w:rsidRDefault="00DC3C68" w:rsidP="007A6AC2">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квариумдағы балықтарды қоректендір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ыққа қамқорлық жасауға дағдыландыру (жемді үгітіп шашырату), аквариумдағы балықтың тіршілігіне қызығушылық таны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иқырлы суреттер"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Логикалық ойлау қабілетін, ес, зейін, қабылдау үрдістерін дамы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змұны: балалар алдарындағы үлгі бойынша бөлшектерге бөлінген суретті құрайды. Сурет бойынша әңгіме құрауды ұсын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тематика негіздері, </w:t>
            </w:r>
            <w:r w:rsidR="0086487F" w:rsidRPr="00834586">
              <w:rPr>
                <w:rFonts w:ascii="Times New Roman" w:eastAsia="Times New Roman" w:hAnsi="Times New Roman" w:cs="Times New Roman"/>
                <w:sz w:val="24"/>
                <w:szCs w:val="24"/>
                <w:lang w:val="kk-KZ"/>
              </w:rPr>
              <w:t>сөйлеуді дамыту және көркем әдебиет)</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Математика негіздерінен ойын-жаттығ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н алуан жапырақтар".</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ң "көп", "біреу", "бірде-біреуі жоқ" деген ұғымдарды ажырату дағдыларын жетілдіру; заттарды бір қатарға, реті бойынша, бір бағытта солдан оңға қарай оң қолымен орналастыру дағдыларын қалыптастыру; қолдың ұсақ моторикасын, көз </w:t>
            </w:r>
            <w:r w:rsidRPr="00834586">
              <w:rPr>
                <w:rFonts w:ascii="Times New Roman" w:eastAsia="Times New Roman" w:hAnsi="Times New Roman" w:cs="Times New Roman"/>
                <w:sz w:val="24"/>
                <w:szCs w:val="24"/>
                <w:lang w:val="kk-KZ"/>
              </w:rPr>
              <w:lastRenderedPageBreak/>
              <w:t>мөлшері, зейінді, есте сақтау қабілетін, жағымды эмоцияларды дамыту.</w:t>
            </w:r>
          </w:p>
          <w:p w:rsidR="00097191" w:rsidRPr="00834586" w:rsidRDefault="00097191" w:rsidP="007A6AC2">
            <w:pPr>
              <w:pStyle w:val="normal"/>
              <w:widowControl w:val="0"/>
              <w:rPr>
                <w:rFonts w:ascii="Times New Roman" w:eastAsia="Times New Roman" w:hAnsi="Times New Roman" w:cs="Times New Roman"/>
                <w:sz w:val="24"/>
                <w:szCs w:val="24"/>
                <w:lang w:val="kk-KZ"/>
              </w:rPr>
            </w:pP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Ұшады ұшпайды, өседі өспейді" театрландырылған ойын.</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танымдық қабілетін дамыт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рысы: педагог затты атайды, егер ол ұшса, балалар қолдарымен қанат қағуды көрсетеді; егер ол ұшпаса, олар қолдарын тізеге қояды. Егер ол өссе, олар қолдарын жоғары көтереді, егер өспесе, олар қолмен жабады. </w:t>
            </w:r>
            <w:r w:rsidR="00977D57" w:rsidRPr="00834586">
              <w:rPr>
                <w:rFonts w:ascii="Times New Roman" w:eastAsia="Times New Roman" w:hAnsi="Times New Roman" w:cs="Times New Roman"/>
                <w:sz w:val="24"/>
                <w:szCs w:val="24"/>
                <w:lang w:val="kk-KZ"/>
              </w:rPr>
              <w:t>(сөйлеуді дамыту және көркем әдебиет)</w:t>
            </w:r>
          </w:p>
          <w:p w:rsidR="00097191" w:rsidRPr="00834586" w:rsidRDefault="00097191" w:rsidP="007A6AC2">
            <w:pPr>
              <w:pStyle w:val="normal"/>
              <w:widowControl w:val="0"/>
              <w:rPr>
                <w:rFonts w:ascii="Times New Roman" w:eastAsia="Times New Roman" w:hAnsi="Times New Roman" w:cs="Times New Roman"/>
                <w:sz w:val="24"/>
                <w:szCs w:val="24"/>
                <w:lang w:val="kk-KZ"/>
              </w:rPr>
            </w:pP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Әлеумет</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еміс-көгөніс дүкені" ойыны.</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 жемістер мен көгөністер дүкеніндегі сатушының қызметімен таныстыру; жемістер мен көгөністердің атауларын жатқа айта білу қабілетін қалыптастыру; жемістер мен көгөністерді пайдаланар алдында </w:t>
            </w:r>
            <w:r w:rsidRPr="00834586">
              <w:rPr>
                <w:rFonts w:ascii="Times New Roman" w:eastAsia="Times New Roman" w:hAnsi="Times New Roman" w:cs="Times New Roman"/>
                <w:sz w:val="24"/>
                <w:szCs w:val="24"/>
                <w:lang w:val="kk-KZ"/>
              </w:rPr>
              <w:lastRenderedPageBreak/>
              <w:t>тазалық ережелерін сақтауды үйрету; сатушы және тауар сатып алушы қарым-қатынасының ерекшеліктерін, теңге туралы ұғымдарын кеңейту.</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Сатушыға не керек?" ойын-жаттығуы.</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Мақсат-міндеттеір. Сатушыға қажет құралдардың атауларын пысықтау.</w:t>
            </w:r>
          </w:p>
          <w:p w:rsidR="00DC3C68" w:rsidRPr="00834586" w:rsidRDefault="00DC3C68" w:rsidP="007A6AC2">
            <w:pPr>
              <w:pStyle w:val="normal"/>
              <w:widowControl w:val="0"/>
              <w:rPr>
                <w:rFonts w:ascii="Times New Roman" w:eastAsia="Times New Roman" w:hAnsi="Times New Roman" w:cs="Times New Roman"/>
                <w:sz w:val="24"/>
                <w:szCs w:val="24"/>
                <w:lang w:val="kk-KZ"/>
              </w:rPr>
            </w:pPr>
          </w:p>
          <w:p w:rsidR="00DC3C68" w:rsidRPr="00834586" w:rsidRDefault="00DC3C68" w:rsidP="00DC3C68">
            <w:pPr>
              <w:pStyle w:val="normal"/>
              <w:widowControl w:val="0"/>
              <w:rPr>
                <w:rFonts w:ascii="Times New Roman" w:eastAsia="Times New Roman" w:hAnsi="Times New Roman" w:cs="Times New Roman"/>
                <w:sz w:val="24"/>
                <w:szCs w:val="24"/>
                <w:lang w:val="kk-KZ"/>
              </w:rPr>
            </w:pPr>
            <w:r w:rsidRPr="00834586">
              <w:rPr>
                <w:rFonts w:ascii="Times New Roman" w:hAnsi="Times New Roman" w:cs="Times New Roman"/>
                <w:color w:val="000000"/>
                <w:sz w:val="24"/>
                <w:szCs w:val="24"/>
                <w:lang w:val="kk-KZ"/>
              </w:rPr>
              <w:t>Баяу қимылды ойын</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Кішкентай арықтан көпір арқылы өт»</w:t>
            </w:r>
          </w:p>
          <w:p w:rsidR="00DC3C68" w:rsidRPr="00834586" w:rsidRDefault="00DC3C68" w:rsidP="00DC3C68">
            <w:pPr>
              <w:pStyle w:val="ac"/>
              <w:shd w:val="clear" w:color="auto" w:fill="FFFFFF"/>
              <w:spacing w:before="0" w:beforeAutospacing="0" w:after="0" w:afterAutospacing="0"/>
              <w:rPr>
                <w:color w:val="000000"/>
                <w:lang w:val="kk-KZ"/>
              </w:rPr>
            </w:pPr>
            <w:r w:rsidRPr="00834586">
              <w:rPr>
                <w:bCs/>
                <w:color w:val="000000"/>
                <w:lang w:val="kk-KZ"/>
              </w:rPr>
              <w:t> Шарты:</w:t>
            </w:r>
            <w:r w:rsidRPr="00834586">
              <w:rPr>
                <w:color w:val="000000"/>
                <w:lang w:val="kk-KZ"/>
              </w:rPr>
              <w:t> Тәрбиеші екі сызық сызады да /жіпті де пайдалануға болады/, екі сызықтың үстіне тақтайша қойып /ұзындығы 2 – 3 м, ені 25 – 30 см/, балаларға:</w:t>
            </w:r>
          </w:p>
          <w:p w:rsidR="00DC3C68" w:rsidRPr="00834586" w:rsidRDefault="00DC3C68" w:rsidP="00DC3C68">
            <w:pPr>
              <w:pStyle w:val="ac"/>
              <w:shd w:val="clear" w:color="auto" w:fill="FFFFFF"/>
              <w:spacing w:before="0" w:beforeAutospacing="0" w:after="300" w:afterAutospacing="0"/>
              <w:rPr>
                <w:color w:val="000000"/>
                <w:lang w:val="kk-KZ"/>
              </w:rPr>
            </w:pPr>
            <w:r w:rsidRPr="00834586">
              <w:rPr>
                <w:color w:val="000000"/>
                <w:lang w:val="kk-KZ"/>
              </w:rPr>
              <w:t xml:space="preserve">– Мынау – арық. Ал мынау – көпір. Бүгін біз көпір арқылы жүруді үйренеміз, – деп, көпірден қалай өтуді өзі жүріп көрсетеді. Балалардың бір-біріне соқтығыспай тек тақтайдың үстімен ғана жүруін бақылай отырып, тәрбиеші балаларға суға құлап кетпеуі үшін асықпай жүріп өту керектігін </w:t>
            </w:r>
            <w:r w:rsidRPr="00834586">
              <w:rPr>
                <w:color w:val="000000"/>
                <w:lang w:val="kk-KZ"/>
              </w:rPr>
              <w:lastRenderedPageBreak/>
              <w:t>ескертеді. Әр бала тақтаймен ары-бері 2 – 3 рет жүріп өтеді.</w:t>
            </w:r>
          </w:p>
          <w:p w:rsidR="00BC43A6" w:rsidRPr="00834586" w:rsidRDefault="00BC43A6" w:rsidP="00DC3C68">
            <w:pPr>
              <w:pStyle w:val="ac"/>
              <w:shd w:val="clear" w:color="auto" w:fill="FFFFFF"/>
              <w:spacing w:before="0" w:beforeAutospacing="0" w:after="300" w:afterAutospacing="0"/>
              <w:rPr>
                <w:color w:val="000000"/>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оптың ішін ретке келтір".</w:t>
            </w:r>
          </w:p>
          <w:p w:rsidR="00BC43A6" w:rsidRPr="00834586" w:rsidRDefault="00BC43A6" w:rsidP="00BC43A6">
            <w:pPr>
              <w:pStyle w:val="ac"/>
              <w:shd w:val="clear" w:color="auto" w:fill="FFFFFF"/>
              <w:spacing w:before="0" w:beforeAutospacing="0" w:after="300" w:afterAutospacing="0"/>
              <w:rPr>
                <w:lang w:val="kk-KZ"/>
              </w:rPr>
            </w:pPr>
            <w:r w:rsidRPr="00834586">
              <w:rPr>
                <w:lang w:val="kk-KZ"/>
              </w:rPr>
              <w:t>Мақсат-міндеттер. Балаларды ересектерге көмектесуге машықтандыру; шкафтарғы ойыншықтар мен құралдардың ретсіздігін байқап, тазалықты орнатуға тарту; еңбек дағдыларын, ұқыптылықты қалыптастыр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өркем сөзді мәнерлеп айту жаттығу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Артикуляцияны, сөйлеу, ойлау, есте сақтау, елестету қабілеттерін дамыту; денсаулықты сақтау қағидаларына баул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нім, күнім..."</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Күнім, күнім, қайдасың?</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Түннен бері шығасың.</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енімен бірге оянамын,</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Жылы нұрыңа шомыламын.</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янамын, жаттығамын,</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лабақшаға барамын.</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Нұрыңа толған алаңға</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Достарымды шақырамын.</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Д. Ахметова.</w:t>
            </w:r>
          </w:p>
          <w:p w:rsidR="00BC43A6" w:rsidRPr="00834586" w:rsidRDefault="00BC43A6" w:rsidP="00BC43A6">
            <w:pPr>
              <w:pStyle w:val="ac"/>
              <w:shd w:val="clear" w:color="auto" w:fill="FFFFFF"/>
              <w:spacing w:before="0" w:beforeAutospacing="0" w:after="300" w:afterAutospacing="0"/>
              <w:rPr>
                <w:color w:val="000000"/>
                <w:lang w:val="kk-KZ"/>
              </w:rPr>
            </w:pPr>
            <w:r w:rsidRPr="00834586">
              <w:rPr>
                <w:lang w:val="kk-KZ"/>
              </w:rPr>
              <w:t>(</w:t>
            </w:r>
            <w:r w:rsidR="0086487F" w:rsidRPr="00834586">
              <w:rPr>
                <w:lang w:val="kk-KZ"/>
              </w:rPr>
              <w:t>сөйлеуді дамыту және көркем әдебиет)</w:t>
            </w:r>
          </w:p>
          <w:p w:rsidR="00DC3C68" w:rsidRPr="00834586" w:rsidRDefault="00DC3C68" w:rsidP="007A6AC2">
            <w:pPr>
              <w:pStyle w:val="normal"/>
              <w:widowControl w:val="0"/>
              <w:rPr>
                <w:rFonts w:ascii="Times New Roman" w:eastAsia="Times New Roman" w:hAnsi="Times New Roman" w:cs="Times New Roman"/>
                <w:sz w:val="24"/>
                <w:szCs w:val="24"/>
                <w:lang w:val="kk-KZ"/>
              </w:rPr>
            </w:pPr>
          </w:p>
        </w:tc>
        <w:tc>
          <w:tcPr>
            <w:tcW w:w="795" w:type="pct"/>
            <w:tcBorders>
              <w:top w:val="single" w:sz="4" w:space="0" w:color="auto"/>
              <w:left w:val="single" w:sz="4" w:space="0" w:color="auto"/>
              <w:bottom w:val="single" w:sz="4" w:space="0" w:color="auto"/>
              <w:right w:val="single" w:sz="4" w:space="0" w:color="auto"/>
            </w:tcBorders>
            <w:hideMark/>
          </w:tcPr>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Қоршаған ортамен таныстырудан ойын-жаттығу.</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Аула сыпырушы".</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аула сыпырушының жұмысымен таныстыру; аула сыпырушының атқаратын жұмысының ерекшелігі мен еңбек нәтижесінің маңызы туралы түсініктерін кеңейту.</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Дидактикалық ойын. "Аула </w:t>
            </w:r>
            <w:r w:rsidRPr="00834586">
              <w:rPr>
                <w:rFonts w:ascii="Times New Roman" w:eastAsia="Times New Roman" w:hAnsi="Times New Roman" w:cs="Times New Roman"/>
                <w:sz w:val="24"/>
                <w:szCs w:val="24"/>
              </w:rPr>
              <w:lastRenderedPageBreak/>
              <w:t>сыпырушының құралдарын тап".</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Аула сыпырушының құралдарын тауып, құралдың атауын атауды үйрету.</w:t>
            </w:r>
          </w:p>
          <w:p w:rsidR="00097191" w:rsidRPr="00834586" w:rsidRDefault="00097191" w:rsidP="007A6AC2">
            <w:pPr>
              <w:pStyle w:val="normal"/>
              <w:widowControl w:val="0"/>
              <w:rPr>
                <w:rFonts w:ascii="Times New Roman" w:eastAsia="Times New Roman" w:hAnsi="Times New Roman" w:cs="Times New Roman"/>
                <w:sz w:val="24"/>
                <w:szCs w:val="24"/>
              </w:rPr>
            </w:pP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лкілі маймылдар" театрландырылған ойын.</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Зейінді, бақылауды, реакция жылдамдығын дамыту.</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Барысы: балалар шашыраңқы тұрады (маймылдар). Олардың алдында бала - хайуанаттар бағына келуші, ол әртүрлі қимылдар мен қимылдарды орындайды. "Маймылдар" баланың іс-әрекеттерін қайталайды. </w:t>
            </w:r>
            <w:r w:rsidR="00977D57" w:rsidRPr="00834586">
              <w:rPr>
                <w:rFonts w:ascii="Times New Roman" w:eastAsia="Times New Roman" w:hAnsi="Times New Roman" w:cs="Times New Roman"/>
                <w:sz w:val="24"/>
                <w:szCs w:val="24"/>
              </w:rPr>
              <w:t>(сөйлеуді дамыту және көркем әдебиет)</w:t>
            </w:r>
          </w:p>
          <w:p w:rsidR="00097191" w:rsidRPr="00834586" w:rsidRDefault="00097191" w:rsidP="007A6AC2">
            <w:pPr>
              <w:pStyle w:val="normal"/>
              <w:widowControl w:val="0"/>
              <w:rPr>
                <w:rFonts w:ascii="Times New Roman" w:eastAsia="Times New Roman" w:hAnsi="Times New Roman" w:cs="Times New Roman"/>
                <w:sz w:val="24"/>
                <w:szCs w:val="24"/>
                <w:lang w:val="kk-KZ"/>
              </w:rPr>
            </w:pPr>
          </w:p>
          <w:p w:rsidR="00DC3C68" w:rsidRPr="00834586" w:rsidRDefault="00DC3C68" w:rsidP="007A6AC2">
            <w:pPr>
              <w:pStyle w:val="normal"/>
              <w:widowControl w:val="0"/>
              <w:rPr>
                <w:rFonts w:ascii="Times New Roman" w:eastAsia="Times New Roman" w:hAnsi="Times New Roman" w:cs="Times New Roman"/>
                <w:sz w:val="24"/>
                <w:szCs w:val="24"/>
                <w:lang w:val="kk-KZ"/>
              </w:rPr>
            </w:pPr>
          </w:p>
          <w:p w:rsidR="00DC3C68" w:rsidRPr="00834586" w:rsidRDefault="00DC3C68" w:rsidP="00DC3C68">
            <w:pPr>
              <w:pStyle w:val="normal"/>
              <w:widowControl w:val="0"/>
              <w:rPr>
                <w:rFonts w:ascii="Times New Roman" w:eastAsia="Times New Roman" w:hAnsi="Times New Roman" w:cs="Times New Roman"/>
                <w:sz w:val="24"/>
                <w:szCs w:val="24"/>
                <w:lang w:val="kk-KZ"/>
              </w:rPr>
            </w:pPr>
            <w:r w:rsidRPr="00834586">
              <w:rPr>
                <w:rFonts w:ascii="Times New Roman" w:hAnsi="Times New Roman" w:cs="Times New Roman"/>
                <w:color w:val="000000"/>
                <w:sz w:val="24"/>
                <w:szCs w:val="24"/>
                <w:lang w:val="kk-KZ"/>
              </w:rPr>
              <w:t>Баяу қимылды ойын</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Күн мен Жаңбыр»</w:t>
            </w:r>
          </w:p>
          <w:p w:rsidR="00DC3C68" w:rsidRPr="00834586" w:rsidRDefault="00DC3C68" w:rsidP="00DC3C68">
            <w:pPr>
              <w:rPr>
                <w:rFonts w:ascii="Times New Roman" w:hAnsi="Times New Roman" w:cs="Times New Roman"/>
                <w:color w:val="000000"/>
                <w:sz w:val="24"/>
                <w:szCs w:val="24"/>
                <w:shd w:val="clear" w:color="auto" w:fill="FFFFFF"/>
                <w:lang w:val="kk-KZ"/>
              </w:rPr>
            </w:pPr>
            <w:r w:rsidRPr="00834586">
              <w:rPr>
                <w:rFonts w:ascii="Times New Roman" w:hAnsi="Times New Roman" w:cs="Times New Roman"/>
                <w:bCs/>
                <w:color w:val="000000"/>
                <w:sz w:val="24"/>
                <w:szCs w:val="24"/>
                <w:shd w:val="clear" w:color="auto" w:fill="FFFFFF"/>
                <w:lang w:val="kk-KZ"/>
              </w:rPr>
              <w:t>Шарты:</w:t>
            </w:r>
            <w:r w:rsidRPr="00834586">
              <w:rPr>
                <w:rFonts w:ascii="Times New Roman" w:hAnsi="Times New Roman" w:cs="Times New Roman"/>
                <w:color w:val="000000"/>
                <w:sz w:val="24"/>
                <w:szCs w:val="24"/>
                <w:shd w:val="clear" w:color="auto" w:fill="FFFFFF"/>
                <w:lang w:val="kk-KZ"/>
              </w:rPr>
              <w:t xml:space="preserve"> Балалар ашық алаңда еркін ойнап жүреді, гүл </w:t>
            </w:r>
            <w:r w:rsidRPr="00834586">
              <w:rPr>
                <w:rFonts w:ascii="Times New Roman" w:hAnsi="Times New Roman" w:cs="Times New Roman"/>
                <w:color w:val="000000"/>
                <w:sz w:val="24"/>
                <w:szCs w:val="24"/>
                <w:shd w:val="clear" w:color="auto" w:fill="FFFFFF"/>
                <w:lang w:val="kk-KZ"/>
              </w:rPr>
              <w:lastRenderedPageBreak/>
              <w:t>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DC3C68" w:rsidRPr="00834586" w:rsidRDefault="00DC3C68" w:rsidP="00DC3C68">
            <w:pPr>
              <w:rPr>
                <w:rFonts w:ascii="Times New Roman" w:hAnsi="Times New Roman" w:cs="Times New Roman"/>
                <w:color w:val="000000" w:themeColor="text1"/>
                <w:sz w:val="24"/>
                <w:szCs w:val="24"/>
                <w:lang w:val="kk-KZ"/>
              </w:rPr>
            </w:pPr>
            <w:r w:rsidRPr="00834586">
              <w:rPr>
                <w:rFonts w:ascii="Times New Roman" w:hAnsi="Times New Roman" w:cs="Times New Roman"/>
                <w:color w:val="000000" w:themeColor="text1"/>
                <w:sz w:val="24"/>
                <w:szCs w:val="24"/>
                <w:lang w:val="kk-KZ"/>
              </w:rPr>
              <w:t xml:space="preserve"> (Дене шынықтыру</w:t>
            </w:r>
          </w:p>
          <w:p w:rsidR="00BC43A6" w:rsidRPr="00834586" w:rsidRDefault="00BC43A6" w:rsidP="00DC3C68">
            <w:pPr>
              <w:rPr>
                <w:rFonts w:ascii="Times New Roman" w:hAnsi="Times New Roman" w:cs="Times New Roman"/>
                <w:color w:val="000000" w:themeColor="text1"/>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Үйшікте кім тұрады?" ("Үйшік" ертегісінің желісімен) үстел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ң сөздік қорын байыту, есте сақтау қабілетін дамыту. Жануар түрлерінің атауын қазақ тілінде айтқыз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арысы. Педагог үйшік терезесінен ертегі кейіпкерлерінің суреттерін көрсетеді, балалар оларды атайды.</w:t>
            </w:r>
          </w:p>
          <w:p w:rsidR="00BC43A6" w:rsidRPr="00834586" w:rsidRDefault="00BC43A6" w:rsidP="00BC43A6">
            <w:pPr>
              <w:rPr>
                <w:rFonts w:ascii="Times New Roman" w:hAnsi="Times New Roman" w:cs="Times New Roman"/>
                <w:sz w:val="24"/>
                <w:szCs w:val="24"/>
              </w:rPr>
            </w:pPr>
            <w:r w:rsidRPr="00834586">
              <w:rPr>
                <w:rFonts w:ascii="Times New Roman" w:eastAsia="Times New Roman" w:hAnsi="Times New Roman" w:cs="Times New Roman"/>
                <w:sz w:val="24"/>
                <w:szCs w:val="24"/>
              </w:rPr>
              <w:t>(сөйлеуді дамыту, қазақ тілі)</w:t>
            </w:r>
          </w:p>
          <w:p w:rsidR="00DC3C68" w:rsidRPr="00834586" w:rsidRDefault="00DC3C68" w:rsidP="007A6AC2">
            <w:pPr>
              <w:pStyle w:val="normal"/>
              <w:widowControl w:val="0"/>
              <w:rPr>
                <w:rFonts w:ascii="Times New Roman" w:eastAsia="Times New Roman" w:hAnsi="Times New Roman" w:cs="Times New Roman"/>
                <w:sz w:val="24"/>
                <w:szCs w:val="24"/>
                <w:lang w:val="kk-KZ"/>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Pr>
          <w:p w:rsidR="00246772" w:rsidRPr="00834586" w:rsidRDefault="00C44B33" w:rsidP="00246772">
            <w:pPr>
              <w:rPr>
                <w:rFonts w:ascii="Times New Roman" w:hAnsi="Times New Roman" w:cs="Times New Roman"/>
                <w:sz w:val="24"/>
                <w:szCs w:val="24"/>
                <w:lang w:val="kk-KZ"/>
              </w:rPr>
            </w:pPr>
            <w:r w:rsidRPr="00834586">
              <w:rPr>
                <w:rFonts w:ascii="Times New Roman" w:hAnsi="Times New Roman" w:cs="Times New Roman"/>
                <w:sz w:val="24"/>
                <w:szCs w:val="24"/>
                <w:lang w:val="kk-KZ"/>
              </w:rPr>
              <w:lastRenderedPageBreak/>
              <w:t>Түзету жұмысы қортындық #15</w:t>
            </w:r>
            <w:r w:rsidR="00246772" w:rsidRPr="00834586">
              <w:rPr>
                <w:rFonts w:ascii="Times New Roman" w:hAnsi="Times New Roman" w:cs="Times New Roman"/>
                <w:sz w:val="24"/>
                <w:szCs w:val="24"/>
                <w:lang w:val="kk-KZ"/>
              </w:rPr>
              <w:t xml:space="preserve">  «Айналмалы үстел»  ойыны </w:t>
            </w:r>
          </w:p>
          <w:p w:rsidR="00246772" w:rsidRPr="00834586" w:rsidRDefault="00246772" w:rsidP="00246772">
            <w:pPr>
              <w:rPr>
                <w:rFonts w:ascii="Times New Roman" w:hAnsi="Times New Roman" w:cs="Times New Roman"/>
                <w:sz w:val="24"/>
                <w:szCs w:val="24"/>
                <w:lang w:val="kk-KZ"/>
              </w:rPr>
            </w:pPr>
            <w:r w:rsidRPr="00834586">
              <w:rPr>
                <w:rFonts w:ascii="Times New Roman" w:hAnsi="Times New Roman" w:cs="Times New Roman"/>
                <w:sz w:val="24"/>
                <w:szCs w:val="24"/>
                <w:lang w:val="kk-KZ"/>
              </w:rPr>
              <w:t xml:space="preserve">Мақсаты: ұзақ, тегіс дем шығаруды дамыту; ерін бұлшықеттерін белсендіру. Сипаттама: ойын басталмас бұрын айналмалы ойыншықты дайындаңыз. Сіз оны қағаз бен ағаш таяқшаның көмегімен өзіңіз жасай аласыз. Балаңызға айналмалы үстелді көрсетіңіз. Ол сіздің тыныс алуыңыздан қалай </w:t>
            </w:r>
            <w:r w:rsidRPr="00834586">
              <w:rPr>
                <w:rFonts w:ascii="Times New Roman" w:hAnsi="Times New Roman" w:cs="Times New Roman"/>
                <w:sz w:val="24"/>
                <w:szCs w:val="24"/>
                <w:lang w:val="kk-KZ"/>
              </w:rPr>
              <w:lastRenderedPageBreak/>
              <w:t>айнала бастайтынын көрсетіңіз. Содан кейін оны өзіңіз үрлеуді ұсыныңыз: – Жел жасайық-біз айналмалы үстелге үрлейміз. Міне, осылай оралған! Одан да қатты үрлеңіз – айналмалы табақ тезірек айналады.</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растырудан ойын-жаттығ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ры жапырақтар жерге түсті".</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құрастыруға икемді қағазды жұмарлау, бүктемелеу, жыртып алу амалдарымен, қасиеттерімен таныстыру; қағазды жыртып алып, қолдағы кескінді белгілі пішінге, жапыраққа, ұқсатуды үйрету; күз мезгілі жөнінде ұғымдарды кеңейту, жапырақтардың сарғайып түсуі жөніндегі түсініктерді анықта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ұрылыс нәтижесімен ойнат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Күзгі жапырақтарды ағаш бұталарына жапсыру, тиянақтылыққа, </w:t>
            </w:r>
            <w:r w:rsidRPr="00834586">
              <w:rPr>
                <w:rFonts w:ascii="Times New Roman" w:eastAsia="Times New Roman" w:hAnsi="Times New Roman" w:cs="Times New Roman"/>
                <w:sz w:val="24"/>
                <w:szCs w:val="24"/>
                <w:lang w:val="kk-KZ"/>
              </w:rPr>
              <w:lastRenderedPageBreak/>
              <w:t>ұқыптылыққа баулу. (жапсыр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Әлемге саяхат" театрландырылған ойын.</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Өз мінез-құлқын ақтай білу, сенімі мен қиялын дамыту, балалардың білімін дамыт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Барысы: балаларға әлемді саяхаттау ұсынылады. Олар өздерінің жолдары қайда жатқанын анықтауы керек (шөл даламен, тау соқпағымен, батпақпен, орман, джунгли, кемемен мұхиттың арғы жағына. Мінез-құлқын соған сәйкес өзгертуі керек. </w:t>
            </w:r>
            <w:r w:rsidR="00977D57" w:rsidRPr="00834586">
              <w:rPr>
                <w:rFonts w:ascii="Times New Roman" w:eastAsia="Times New Roman" w:hAnsi="Times New Roman" w:cs="Times New Roman"/>
                <w:sz w:val="24"/>
                <w:szCs w:val="24"/>
                <w:lang w:val="kk-KZ"/>
              </w:rPr>
              <w:t>(сөйлеуді дамыту және көркем әдебиет)</w:t>
            </w:r>
            <w:r w:rsidR="00DC3C68" w:rsidRPr="00834586">
              <w:rPr>
                <w:rFonts w:ascii="Times New Roman" w:eastAsia="Times New Roman" w:hAnsi="Times New Roman" w:cs="Times New Roman"/>
                <w:sz w:val="24"/>
                <w:szCs w:val="24"/>
                <w:lang w:val="kk-KZ"/>
              </w:rPr>
              <w:t xml:space="preserve"> </w:t>
            </w:r>
          </w:p>
          <w:p w:rsidR="00DC3C68" w:rsidRPr="00834586" w:rsidRDefault="00DC3C68" w:rsidP="007A6AC2">
            <w:pPr>
              <w:pStyle w:val="normal"/>
              <w:widowControl w:val="0"/>
              <w:rPr>
                <w:rFonts w:ascii="Times New Roman" w:eastAsia="Times New Roman" w:hAnsi="Times New Roman" w:cs="Times New Roman"/>
                <w:sz w:val="24"/>
                <w:szCs w:val="24"/>
                <w:lang w:val="kk-KZ"/>
              </w:rPr>
            </w:pPr>
          </w:p>
          <w:p w:rsidR="00DC3C68" w:rsidRPr="00834586" w:rsidRDefault="00DC3C68" w:rsidP="00DC3C68">
            <w:pPr>
              <w:pStyle w:val="normal"/>
              <w:widowControl w:val="0"/>
              <w:rPr>
                <w:rFonts w:ascii="Times New Roman" w:eastAsia="Times New Roman" w:hAnsi="Times New Roman" w:cs="Times New Roman"/>
                <w:sz w:val="24"/>
                <w:szCs w:val="24"/>
                <w:lang w:val="kk-KZ"/>
              </w:rPr>
            </w:pPr>
            <w:r w:rsidRPr="00834586">
              <w:rPr>
                <w:rFonts w:ascii="Times New Roman" w:hAnsi="Times New Roman" w:cs="Times New Roman"/>
                <w:color w:val="000000"/>
                <w:sz w:val="24"/>
                <w:szCs w:val="24"/>
                <w:lang w:val="kk-KZ"/>
              </w:rPr>
              <w:t>Баяу қимылды ойын</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Кішкентай арықтан көпір арқылы өт»</w:t>
            </w:r>
          </w:p>
          <w:p w:rsidR="00DC3C68" w:rsidRPr="00834586" w:rsidRDefault="00DC3C68" w:rsidP="00DC3C68">
            <w:pPr>
              <w:pStyle w:val="ac"/>
              <w:shd w:val="clear" w:color="auto" w:fill="FFFFFF"/>
              <w:spacing w:before="0" w:beforeAutospacing="0" w:after="0" w:afterAutospacing="0"/>
              <w:rPr>
                <w:color w:val="000000"/>
                <w:lang w:val="kk-KZ"/>
              </w:rPr>
            </w:pPr>
            <w:r w:rsidRPr="00834586">
              <w:rPr>
                <w:bCs/>
                <w:color w:val="000000"/>
                <w:lang w:val="kk-KZ"/>
              </w:rPr>
              <w:t> Шарты:</w:t>
            </w:r>
            <w:r w:rsidRPr="00834586">
              <w:rPr>
                <w:color w:val="000000"/>
                <w:lang w:val="kk-KZ"/>
              </w:rPr>
              <w:t> Тәрбиеші екі сызық сызады да /жіпті де пайдалануға болады/, екі сызықтың үстіне тақтайша қойып /ұзындығы 2 – 3 м, ені 25 – 30 см/, балаларға:</w:t>
            </w:r>
          </w:p>
          <w:p w:rsidR="00DC3C68" w:rsidRPr="00834586" w:rsidRDefault="00DC3C68" w:rsidP="00DC3C68">
            <w:pPr>
              <w:pStyle w:val="ac"/>
              <w:shd w:val="clear" w:color="auto" w:fill="FFFFFF"/>
              <w:spacing w:before="0" w:beforeAutospacing="0" w:after="300" w:afterAutospacing="0"/>
              <w:rPr>
                <w:color w:val="000000"/>
                <w:lang w:val="kk-KZ"/>
              </w:rPr>
            </w:pPr>
            <w:r w:rsidRPr="00834586">
              <w:rPr>
                <w:color w:val="000000"/>
                <w:lang w:val="kk-KZ"/>
              </w:rPr>
              <w:t xml:space="preserve">– Мынау – арық. Ал мынау – көпір. Бүгін біз көпір арқылы жүруді </w:t>
            </w:r>
            <w:r w:rsidRPr="00834586">
              <w:rPr>
                <w:color w:val="000000"/>
                <w:lang w:val="kk-KZ"/>
              </w:rPr>
              <w:lastRenderedPageBreak/>
              <w:t>үйренеміз, – деп, көпірден қалай өтуді өзі жүріп көрсетеді. Балалардың бір-біріне соқтығыспай тек тақтайдың үстімен ғана жүруін бақылай отырып, тәрбиеші балаларға суға құлап кетпеуі үшін асықпай жүріп өту керектігін ескертеді. Әр бала тақтаймен ары-бері 2 – 3 рет жүріп өтеді.</w:t>
            </w:r>
          </w:p>
          <w:p w:rsidR="00BC43A6" w:rsidRPr="00834586" w:rsidRDefault="00BC43A6" w:rsidP="00DC3C68">
            <w:pPr>
              <w:pStyle w:val="ac"/>
              <w:shd w:val="clear" w:color="auto" w:fill="FFFFFF"/>
              <w:spacing w:before="0" w:beforeAutospacing="0" w:after="300" w:afterAutospacing="0"/>
              <w:rPr>
                <w:color w:val="000000"/>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ңбекке баулу"</w:t>
            </w:r>
          </w:p>
          <w:p w:rsidR="00BC43A6" w:rsidRPr="00834586" w:rsidRDefault="00BC43A6" w:rsidP="00BC43A6">
            <w:pPr>
              <w:pStyle w:val="ac"/>
              <w:shd w:val="clear" w:color="auto" w:fill="FFFFFF"/>
              <w:spacing w:before="0" w:beforeAutospacing="0" w:after="300" w:afterAutospacing="0"/>
              <w:rPr>
                <w:color w:val="000000"/>
                <w:lang w:val="kk-KZ"/>
              </w:rPr>
            </w:pPr>
            <w:r w:rsidRPr="00834586">
              <w:rPr>
                <w:lang w:val="kk-KZ"/>
              </w:rPr>
              <w:t>Мақсат-міндеттері. Ұйымдастырылған іс-әрекеті кезінде оқу құралдарын тарату және орындарына жинау іскерліктеріне ынталандыру.</w:t>
            </w:r>
          </w:p>
          <w:p w:rsidR="00DC3C68" w:rsidRPr="00834586" w:rsidRDefault="00DC3C68" w:rsidP="00DC3C68">
            <w:pPr>
              <w:rPr>
                <w:color w:val="000000"/>
                <w:lang w:val="kk-KZ"/>
              </w:rPr>
            </w:pPr>
          </w:p>
        </w:tc>
        <w:tc>
          <w:tcPr>
            <w:tcW w:w="743" w:type="pct"/>
            <w:tcBorders>
              <w:top w:val="single" w:sz="4" w:space="0" w:color="auto"/>
              <w:left w:val="single" w:sz="4" w:space="0" w:color="auto"/>
              <w:bottom w:val="single" w:sz="4" w:space="0" w:color="auto"/>
              <w:right w:val="single" w:sz="4" w:space="0" w:color="auto"/>
            </w:tcBorders>
            <w:hideMark/>
          </w:tcPr>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Сурет салудан ойын-жаттығ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ябаққа күз келді".</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 қылқалам арқылы ағаштарда өскен және ағаштардан жерге түсіп, жерде жатқан сары жапырақтарды салуды үйрету; күз мезгілі туралы, жапырақтардың сарғайып, түскені жөнінде түсініктерін </w:t>
            </w:r>
            <w:r w:rsidRPr="00834586">
              <w:rPr>
                <w:rFonts w:ascii="Times New Roman" w:eastAsia="Times New Roman" w:hAnsi="Times New Roman" w:cs="Times New Roman"/>
                <w:sz w:val="24"/>
                <w:szCs w:val="24"/>
                <w:lang w:val="kk-KZ"/>
              </w:rPr>
              <w:lastRenderedPageBreak/>
              <w:t>кеңейт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аусақ жаттығуы. "Жапырақтар ұшты".</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лдар – жапырақ екен, (алақандарды жайып, саусақтарды тікірейтіп, ары-бері айналдыру)</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Бұтада отыр екен. (саусақтарды жұдырықтарға қысып алу)</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Жел соғып жұлып алса, (алақандарды ашу)</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Ұшады жеке-жеке. (саусақтармен еркін қимылдау) (</w:t>
            </w:r>
            <w:r w:rsidR="0086487F" w:rsidRPr="00834586">
              <w:rPr>
                <w:rFonts w:ascii="Times New Roman" w:eastAsia="Times New Roman" w:hAnsi="Times New Roman" w:cs="Times New Roman"/>
                <w:sz w:val="24"/>
                <w:szCs w:val="24"/>
              </w:rPr>
              <w:t>сөйлеуді дамыту және көркем әдебиет)</w:t>
            </w:r>
          </w:p>
          <w:p w:rsidR="00097191" w:rsidRPr="00834586" w:rsidRDefault="00097191" w:rsidP="007A6AC2">
            <w:pPr>
              <w:pStyle w:val="normal"/>
              <w:widowControl w:val="0"/>
              <w:rPr>
                <w:rFonts w:ascii="Times New Roman" w:eastAsia="Times New Roman" w:hAnsi="Times New Roman" w:cs="Times New Roman"/>
                <w:sz w:val="24"/>
                <w:szCs w:val="24"/>
              </w:rPr>
            </w:pP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үстер туралы ертегі" оқып беру.</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көркем сөзді мұқият тыңдап, мазмұнын дұрыс түсінуге баулу.</w:t>
            </w: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Ерте, ерте ертеде, ешкі жүні бөртеде қызыл, сары, көк бояулар өмір сүріпті. Олар өте тату-тәтті болыпты. </w:t>
            </w:r>
            <w:r w:rsidRPr="00834586">
              <w:rPr>
                <w:rFonts w:ascii="Times New Roman" w:eastAsia="Times New Roman" w:hAnsi="Times New Roman" w:cs="Times New Roman"/>
                <w:sz w:val="24"/>
                <w:szCs w:val="24"/>
              </w:rPr>
              <w:lastRenderedPageBreak/>
              <w:t xml:space="preserve">Күндердің күндері олар қызықты оқиғаларға тап болады. Бір күні қызыл түс сары түске қонаққа келеді. Бір мезетте үй ішіндегі шам сөніп қалады. Түстер бір-бірімен соқтығысып жүргенде тағы бір түс пайда болады. Ол Қызғылт сары түс екен. Жаңбыр жауып тұрған кезде болған оқиға Көк бояу мен кіші қарындасы Сары бояу жаңбырдан қорқып, емен ағашының астына тығылады. Жаңбыр қатты жауғаннан бояулары езіле бастайды, олардың бояулары араласқан кезде Жасыл бояу пайда болады. Ары қарай мынандай жағдай болды. Көк түс өзінің қуанышын бөлісейін деп осы қуанышымен Қызыл бояумен бөліспек болып, Қызыл бояуды құшақтап алғанда </w:t>
            </w:r>
            <w:r w:rsidRPr="00834586">
              <w:rPr>
                <w:rFonts w:ascii="Times New Roman" w:eastAsia="Times New Roman" w:hAnsi="Times New Roman" w:cs="Times New Roman"/>
                <w:sz w:val="24"/>
                <w:szCs w:val="24"/>
              </w:rPr>
              <w:lastRenderedPageBreak/>
              <w:t>Күлгін түс пайда болады. Солай осы өмірге жаңадан Қызыл сары, Жасыл, Күлгін түстер пайда болған екен. Барлық бояулар қол ұстасып, үлкен шеңбер жасайды. Осыдан кемпірқосақ пайда болады. (көркем әдебиет, қоршаған ортамен танысу)</w:t>
            </w:r>
          </w:p>
          <w:p w:rsidR="00097191" w:rsidRPr="00834586" w:rsidRDefault="00097191" w:rsidP="007A6AC2">
            <w:pPr>
              <w:pStyle w:val="normal"/>
              <w:widowControl w:val="0"/>
              <w:rPr>
                <w:rFonts w:ascii="Times New Roman" w:eastAsia="Times New Roman" w:hAnsi="Times New Roman" w:cs="Times New Roman"/>
                <w:sz w:val="24"/>
                <w:szCs w:val="24"/>
              </w:rPr>
            </w:pPr>
          </w:p>
          <w:p w:rsidR="00097191" w:rsidRPr="00834586" w:rsidRDefault="00097191" w:rsidP="007A6AC2">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Түрлі-түсті моншақтар" жаттығуы.</w:t>
            </w:r>
          </w:p>
          <w:p w:rsidR="00097191" w:rsidRPr="00834586" w:rsidRDefault="00097191" w:rsidP="007A6AC2">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rPr>
              <w:t>Мақсат-міндеттері. Негізгі түстер (көк, қызыл, сары, жасыл) туралы білімдерін нығайту. Қолдың ұсақ моторикасын дамыту. Түрлі түсті моншақтарды алақанмен домалақтау, ермексаздан үзіп алу, есуді үйрету. (мүсіндеу)</w:t>
            </w:r>
          </w:p>
          <w:p w:rsidR="00DC3C68" w:rsidRPr="00834586" w:rsidRDefault="00DC3C68" w:rsidP="007A6AC2">
            <w:pPr>
              <w:pStyle w:val="normal"/>
              <w:widowControl w:val="0"/>
              <w:rPr>
                <w:rFonts w:ascii="Times New Roman" w:eastAsia="Times New Roman" w:hAnsi="Times New Roman" w:cs="Times New Roman"/>
                <w:sz w:val="24"/>
                <w:szCs w:val="24"/>
                <w:lang w:val="kk-KZ"/>
              </w:rPr>
            </w:pPr>
          </w:p>
          <w:p w:rsidR="00DC3C68" w:rsidRPr="00834586" w:rsidRDefault="00DC3C68" w:rsidP="00DC3C68">
            <w:pPr>
              <w:pStyle w:val="normal"/>
              <w:widowControl w:val="0"/>
              <w:rPr>
                <w:rFonts w:ascii="Times New Roman" w:eastAsia="Times New Roman" w:hAnsi="Times New Roman" w:cs="Times New Roman"/>
                <w:sz w:val="24"/>
                <w:szCs w:val="24"/>
                <w:lang w:val="kk-KZ"/>
              </w:rPr>
            </w:pPr>
            <w:r w:rsidRPr="00834586">
              <w:rPr>
                <w:rFonts w:ascii="Times New Roman" w:hAnsi="Times New Roman" w:cs="Times New Roman"/>
                <w:color w:val="000000"/>
                <w:sz w:val="24"/>
                <w:szCs w:val="24"/>
                <w:lang w:val="kk-KZ"/>
              </w:rPr>
              <w:t>Баяу қимылды ойын</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sz w:val="24"/>
                <w:szCs w:val="24"/>
                <w:lang w:val="kk-KZ"/>
              </w:rPr>
              <w:t>«Күн мен Жаңбыр»</w:t>
            </w:r>
          </w:p>
          <w:p w:rsidR="00DC3C68" w:rsidRPr="00834586" w:rsidRDefault="00DC3C68" w:rsidP="00DC3C68">
            <w:pPr>
              <w:rPr>
                <w:rFonts w:ascii="Times New Roman" w:hAnsi="Times New Roman" w:cs="Times New Roman"/>
                <w:color w:val="000000"/>
                <w:sz w:val="24"/>
                <w:szCs w:val="24"/>
                <w:shd w:val="clear" w:color="auto" w:fill="FFFFFF"/>
                <w:lang w:val="kk-KZ"/>
              </w:rPr>
            </w:pPr>
            <w:r w:rsidRPr="00834586">
              <w:rPr>
                <w:rFonts w:ascii="Times New Roman" w:hAnsi="Times New Roman" w:cs="Times New Roman"/>
                <w:bCs/>
                <w:color w:val="000000"/>
                <w:sz w:val="24"/>
                <w:szCs w:val="24"/>
                <w:shd w:val="clear" w:color="auto" w:fill="FFFFFF"/>
                <w:lang w:val="kk-KZ"/>
              </w:rPr>
              <w:t>Шарты:</w:t>
            </w:r>
            <w:r w:rsidRPr="00834586">
              <w:rPr>
                <w:rFonts w:ascii="Times New Roman" w:hAnsi="Times New Roman" w:cs="Times New Roman"/>
                <w:color w:val="000000"/>
                <w:sz w:val="24"/>
                <w:szCs w:val="24"/>
                <w:shd w:val="clear" w:color="auto" w:fill="FFFFFF"/>
                <w:lang w:val="kk-KZ"/>
              </w:rPr>
              <w:t xml:space="preserve"> Балалар ашық алаңда еркін </w:t>
            </w:r>
            <w:r w:rsidRPr="00834586">
              <w:rPr>
                <w:rFonts w:ascii="Times New Roman" w:hAnsi="Times New Roman" w:cs="Times New Roman"/>
                <w:color w:val="000000"/>
                <w:sz w:val="24"/>
                <w:szCs w:val="24"/>
                <w:shd w:val="clear" w:color="auto" w:fill="FFFFFF"/>
                <w:lang w:val="kk-KZ"/>
              </w:rPr>
              <w:lastRenderedPageBreak/>
              <w:t>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p>
          <w:p w:rsidR="00DC3C68" w:rsidRPr="00834586" w:rsidRDefault="00DC3C68" w:rsidP="00DC3C68">
            <w:pPr>
              <w:rPr>
                <w:rFonts w:ascii="Times New Roman" w:hAnsi="Times New Roman" w:cs="Times New Roman"/>
                <w:sz w:val="24"/>
                <w:szCs w:val="24"/>
                <w:lang w:val="kk-KZ"/>
              </w:rPr>
            </w:pPr>
            <w:r w:rsidRPr="00834586">
              <w:rPr>
                <w:rFonts w:ascii="Times New Roman" w:hAnsi="Times New Roman" w:cs="Times New Roman"/>
                <w:color w:val="000000" w:themeColor="text1"/>
                <w:sz w:val="24"/>
                <w:szCs w:val="24"/>
                <w:lang w:val="kk-KZ"/>
              </w:rPr>
              <w:t xml:space="preserve"> (Дене шынықтыру</w:t>
            </w:r>
          </w:p>
          <w:p w:rsidR="00DC3C68" w:rsidRPr="00834586" w:rsidRDefault="00DC3C68" w:rsidP="007A6AC2">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ңбекке баул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Балаларды тамақ ішкенде табақшаларды, қасықтарды қою, ішіп болғанда жинастыру іскерліктерін ынталандыру.</w:t>
            </w:r>
          </w:p>
          <w:p w:rsidR="00BC43A6" w:rsidRPr="00834586" w:rsidRDefault="00BC43A6" w:rsidP="00BC43A6">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Сиқырлы қапшық"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Заттарды белгілі бір қасиеттері бойынша салыстыруды, топтастыруды үйре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змұны: балалар </w:t>
            </w:r>
            <w:r w:rsidRPr="00834586">
              <w:rPr>
                <w:rFonts w:ascii="Times New Roman" w:eastAsia="Times New Roman" w:hAnsi="Times New Roman" w:cs="Times New Roman"/>
                <w:sz w:val="24"/>
                <w:szCs w:val="24"/>
                <w:lang w:val="kk-KZ"/>
              </w:rPr>
              <w:lastRenderedPageBreak/>
              <w:t>"Сиқырлы қапшықтың" ішіндегі затты ұстап көріп, пішінін анықтайды, ойыншықты алған соң атап, түсін айтады. (сөйлеуді дамыту, қоршаған ортамен танысу)</w:t>
            </w:r>
          </w:p>
          <w:p w:rsidR="00BC43A6" w:rsidRPr="00834586" w:rsidRDefault="00BC43A6" w:rsidP="00BC43A6">
            <w:pPr>
              <w:pStyle w:val="normal"/>
              <w:widowControl w:val="0"/>
              <w:rPr>
                <w:rFonts w:ascii="Times New Roman" w:eastAsia="Times New Roman" w:hAnsi="Times New Roman" w:cs="Times New Roman"/>
                <w:sz w:val="24"/>
                <w:szCs w:val="24"/>
                <w:lang w:val="kk-KZ"/>
              </w:rPr>
            </w:pP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оршаған ортамен таныстырудан ойын-жаттығ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енің отбасым".</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Балалардың отбасы туралы ұғымдарын кеңейту; отбасы туралы түсінік бере отырып, отбасы мүшелерінің аталуын жатқа айтуды үйрету; өз отбасы туралы шағын әңгімелеп беруге жаттықтыру; балабақша мен отбасының байланысы туралы түсінік беру. Отбасы мүшелерінің атаулары арқылы балалардың ойлауы мен зейінін, есте сақтауы мен қабылдауын, тілі </w:t>
            </w:r>
            <w:r w:rsidRPr="00834586">
              <w:rPr>
                <w:rFonts w:ascii="Times New Roman" w:eastAsia="Times New Roman" w:hAnsi="Times New Roman" w:cs="Times New Roman"/>
                <w:sz w:val="24"/>
                <w:szCs w:val="24"/>
                <w:lang w:val="kk-KZ"/>
              </w:rPr>
              <w:lastRenderedPageBreak/>
              <w:t>мен дүниетанымын дамыту.</w:t>
            </w:r>
          </w:p>
          <w:p w:rsidR="00BC43A6" w:rsidRPr="00834586" w:rsidRDefault="00BC43A6" w:rsidP="00BC43A6">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Отбасы мүшелерін қазақша ата" дидактикалық ойыны.</w:t>
            </w:r>
          </w:p>
          <w:p w:rsidR="00BC43A6" w:rsidRPr="00834586" w:rsidRDefault="00BC43A6" w:rsidP="00BC43A6">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Мақсат-міндеттері. Балалардың қазақ тілін білуін дамыту үшін, отбасындағы туыстық атауларды қазақ тілінде атау. </w:t>
            </w:r>
            <w:r w:rsidRPr="00834586">
              <w:rPr>
                <w:rFonts w:ascii="Times New Roman" w:eastAsia="Times New Roman" w:hAnsi="Times New Roman" w:cs="Times New Roman"/>
                <w:sz w:val="24"/>
                <w:szCs w:val="24"/>
              </w:rPr>
              <w:t>(қазақ тілі)</w:t>
            </w:r>
          </w:p>
          <w:p w:rsidR="00BC43A6" w:rsidRPr="00834586" w:rsidRDefault="00BC43A6" w:rsidP="00BC43A6">
            <w:pPr>
              <w:pStyle w:val="normal"/>
              <w:widowControl w:val="0"/>
              <w:rPr>
                <w:rFonts w:ascii="Times New Roman" w:eastAsia="Times New Roman" w:hAnsi="Times New Roman" w:cs="Times New Roman"/>
                <w:sz w:val="24"/>
                <w:szCs w:val="24"/>
                <w:lang w:val="kk-KZ"/>
              </w:rPr>
            </w:pPr>
          </w:p>
        </w:tc>
      </w:tr>
      <w:tr w:rsidR="00BF7984" w:rsidRPr="00834586" w:rsidTr="00344214">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345" w:type="pct"/>
            <w:gridSpan w:val="9"/>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00977D57" w:rsidRPr="00834586">
              <w:rPr>
                <w:rFonts w:ascii="Times New Roman" w:eastAsia="Times New Roman" w:hAnsi="Times New Roman" w:cs="Times New Roman"/>
                <w:sz w:val="24"/>
                <w:szCs w:val="24"/>
                <w:lang w:val="kk-KZ"/>
              </w:rPr>
              <w:t>(сөйлеуді дамыту және көркем әдебиет)</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ылған суреттерді бір тұтасқа жинау ойындары (3-6 бөлік).</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Логикалық ойындар (математика негіздері)</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ы: қолдың ұсақ моторикасын, ойлау, зейін қабілеттерін дамыту.</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Артикуляциялық жаттығулар. (</w:t>
            </w:r>
            <w:r w:rsidR="0086487F" w:rsidRPr="00834586">
              <w:rPr>
                <w:rFonts w:ascii="Times New Roman" w:eastAsia="Times New Roman" w:hAnsi="Times New Roman" w:cs="Times New Roman"/>
                <w:sz w:val="24"/>
                <w:szCs w:val="24"/>
                <w:lang w:val="kk-KZ"/>
              </w:rPr>
              <w:t>сөйлеуді дамыту және көркем әдебиет)</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узыкалық аспаптардың көмегімен ойналатын көңілді ойындар.</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көңілді күй орнату, аспаптардың түрі және дыбыстарын ажырата білуге дағдыландыру.</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Шапалақты тыңда"ойыны.</w:t>
            </w:r>
          </w:p>
          <w:p w:rsidR="00BF7984" w:rsidRPr="00834586" w:rsidRDefault="00BF7984" w:rsidP="00BF7984">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шеңбер бойымен жүруді үйрету, мәтіндегі сөздерге сәйкес қимылдарды жасауға баулу.</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Балалар шеңбермен жүреді. Жүргізуші алақанын соққанда балалар бір аяқпен, ал екі рет шапалақтағанда қолдарын екі жаққа созып, үш рет шапалақтағанда жүруін жалғастырады. </w:t>
            </w:r>
            <w:r w:rsidRPr="00834586">
              <w:rPr>
                <w:rFonts w:ascii="Times New Roman" w:eastAsia="Times New Roman" w:hAnsi="Times New Roman" w:cs="Times New Roman"/>
                <w:sz w:val="24"/>
                <w:szCs w:val="24"/>
              </w:rPr>
              <w:t>(музыка, дене шынықтыру)</w:t>
            </w:r>
          </w:p>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ркін ойындар.</w:t>
            </w:r>
          </w:p>
          <w:p w:rsidR="00BC43A6" w:rsidRPr="00834586" w:rsidRDefault="00BC43A6" w:rsidP="00BF7984">
            <w:pPr>
              <w:pStyle w:val="normal"/>
              <w:widowControl w:val="0"/>
              <w:rPr>
                <w:rFonts w:ascii="Times New Roman" w:eastAsia="Times New Roman" w:hAnsi="Times New Roman" w:cs="Times New Roman"/>
                <w:sz w:val="24"/>
                <w:szCs w:val="24"/>
              </w:rPr>
            </w:pPr>
          </w:p>
        </w:tc>
      </w:tr>
      <w:tr w:rsidR="00BF7984" w:rsidRPr="00834586" w:rsidTr="00344214">
        <w:trPr>
          <w:trHeight w:val="717"/>
        </w:trPr>
        <w:tc>
          <w:tcPr>
            <w:tcW w:w="655" w:type="pct"/>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ге дайындық</w:t>
            </w:r>
          </w:p>
        </w:tc>
        <w:tc>
          <w:tcPr>
            <w:tcW w:w="4345" w:type="pct"/>
            <w:gridSpan w:val="9"/>
            <w:tcBorders>
              <w:top w:val="single" w:sz="4" w:space="0" w:color="auto"/>
              <w:left w:val="single" w:sz="4" w:space="0" w:color="auto"/>
              <w:bottom w:val="single" w:sz="4" w:space="0" w:color="auto"/>
              <w:right w:val="single" w:sz="4" w:space="0" w:color="auto"/>
            </w:tcBorders>
            <w:hideMark/>
          </w:tcPr>
          <w:p w:rsidR="00BF7984" w:rsidRPr="00834586" w:rsidRDefault="00BF7984" w:rsidP="00BF7984">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834586">
              <w:rPr>
                <w:rFonts w:ascii="Times New Roman" w:eastAsia="Times New Roman" w:hAnsi="Times New Roman" w:cs="Times New Roman"/>
                <w:sz w:val="24"/>
                <w:szCs w:val="24"/>
              </w:rPr>
              <w:t>(дербес әрекет, мәдени-гигиеналық дағдылар)</w:t>
            </w:r>
          </w:p>
          <w:p w:rsidR="00BC43A6" w:rsidRPr="00834586" w:rsidRDefault="00BC43A6" w:rsidP="00BF7984">
            <w:pPr>
              <w:pStyle w:val="normal"/>
              <w:widowControl w:val="0"/>
              <w:rPr>
                <w:rFonts w:ascii="Times New Roman" w:eastAsia="Times New Roman" w:hAnsi="Times New Roman" w:cs="Times New Roman"/>
                <w:sz w:val="24"/>
                <w:szCs w:val="24"/>
                <w:lang w:val="kk-KZ"/>
              </w:rPr>
            </w:pPr>
          </w:p>
        </w:tc>
      </w:tr>
      <w:tr w:rsidR="003D29E8" w:rsidRPr="00834586" w:rsidTr="00344214">
        <w:tc>
          <w:tcPr>
            <w:tcW w:w="655" w:type="pct"/>
            <w:tcBorders>
              <w:top w:val="single" w:sz="4" w:space="0" w:color="auto"/>
              <w:left w:val="single" w:sz="4" w:space="0" w:color="auto"/>
              <w:bottom w:val="single" w:sz="4" w:space="0" w:color="auto"/>
              <w:right w:val="single" w:sz="4" w:space="0" w:color="auto"/>
            </w:tcBorders>
            <w:hideMark/>
          </w:tcPr>
          <w:p w:rsidR="003D29E8" w:rsidRPr="00834586" w:rsidRDefault="003D29E8"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t>Серуен</w:t>
            </w:r>
          </w:p>
        </w:tc>
        <w:tc>
          <w:tcPr>
            <w:tcW w:w="982" w:type="pct"/>
            <w:tcBorders>
              <w:top w:val="single" w:sz="4" w:space="0" w:color="auto"/>
              <w:left w:val="single" w:sz="4" w:space="0" w:color="auto"/>
              <w:bottom w:val="single" w:sz="4" w:space="0" w:color="auto"/>
              <w:right w:val="single" w:sz="4" w:space="0" w:color="auto"/>
            </w:tcBorders>
            <w:hideMark/>
          </w:tcPr>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Шетенді бақылау. (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Шетеннің суық мезгілде жануарлар мен құстарға тигізетін пайдасы туралы </w:t>
            </w:r>
            <w:r w:rsidRPr="00834586">
              <w:rPr>
                <w:rFonts w:ascii="Times New Roman" w:eastAsia="Times New Roman" w:hAnsi="Times New Roman" w:cs="Times New Roman"/>
                <w:sz w:val="24"/>
                <w:szCs w:val="24"/>
                <w:lang w:val="kk-KZ"/>
              </w:rPr>
              <w:lastRenderedPageBreak/>
              <w:t>білімдерін бекі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учаскедегі тастарды жина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азалықты байқау қабілетін қалыптас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Ұшақтар", "Торғайлар мен мысық". (дене шынық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Педагогтің белгісі бойынша қимылдарды тез орындауға және көрсетілген бағытта жүгіруді үйр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Себетке дәл лақтыр".</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әлдікті дамыту.</w:t>
            </w:r>
          </w:p>
        </w:tc>
        <w:tc>
          <w:tcPr>
            <w:tcW w:w="806" w:type="pct"/>
            <w:gridSpan w:val="2"/>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Жүргізушілердің еңбегін бақылау.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ң </w:t>
            </w:r>
            <w:r w:rsidRPr="00834586">
              <w:rPr>
                <w:rFonts w:ascii="Times New Roman" w:eastAsia="Times New Roman" w:hAnsi="Times New Roman" w:cs="Times New Roman"/>
                <w:sz w:val="24"/>
                <w:szCs w:val="24"/>
              </w:rPr>
              <w:lastRenderedPageBreak/>
              <w:t>жүргізуші жұмысы туралы түсініктерін қалыптастыруды жалғастыру; ересектердің жұмысына қызығушылық пен құрметке тәрбиеле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ресек адамдармен орындалатын қарапайым еңбек тапсырмалары (учаскедегі тастарды жина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Тазалықты байқау қабілетін қалыптаст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имыл-қозғалыс ойындары: "Жүргізушілерміз", "Жапырақтар". (дене шынықт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физикалық белсенділігін дамытуды жалғастыру; ойын әрекеттерінде ересектер еңбегі туралы білімді көрсетуге ұмтылысты ынталанд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індік еркін ойын әрекеттері, қозғалыстарды дамыт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Мақсат-міндеттері. Қозғалыс дағдыларын жетілдіру.</w:t>
            </w:r>
          </w:p>
        </w:tc>
        <w:tc>
          <w:tcPr>
            <w:tcW w:w="944" w:type="pct"/>
            <w:gridSpan w:val="3"/>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lastRenderedPageBreak/>
              <w:t xml:space="preserve">Шетенді бақылау. (қоршаған ортамен танысу, </w:t>
            </w:r>
            <w:r w:rsidR="0086487F" w:rsidRPr="00834586">
              <w:rPr>
                <w:rFonts w:ascii="Times New Roman" w:eastAsia="Times New Roman" w:hAnsi="Times New Roman" w:cs="Times New Roman"/>
                <w:sz w:val="24"/>
                <w:szCs w:val="24"/>
                <w:lang w:val="kk-KZ"/>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 xml:space="preserve">Мақсат-міндеттері. Шетеннің суық мезгілде жануарлар мен құстарға тигізетін пайдасы туралы </w:t>
            </w:r>
            <w:r w:rsidRPr="00834586">
              <w:rPr>
                <w:rFonts w:ascii="Times New Roman" w:eastAsia="Times New Roman" w:hAnsi="Times New Roman" w:cs="Times New Roman"/>
                <w:sz w:val="24"/>
                <w:szCs w:val="24"/>
                <w:lang w:val="kk-KZ"/>
              </w:rPr>
              <w:lastRenderedPageBreak/>
              <w:t>білімдерін бекі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Ересек адамдармен орындалатын қарапайым еңбек тапсырмалары (учаскедегі тастарды жина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Тазалықты байқау қабілетін қалыптас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Қимыл-қозғалыс ойындары: "Ұшақтар", "Торғайлар мен мысық". (дене шынықтыр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Мақсат-міндеттері. Педагогтің белгісі бойынша қимылдарды тез орындауға және көрсетілген бағытта жүгіруді үйрету.</w:t>
            </w:r>
          </w:p>
          <w:p w:rsidR="003D29E8" w:rsidRPr="00834586" w:rsidRDefault="003D29E8" w:rsidP="003D29E8">
            <w:pPr>
              <w:pStyle w:val="normal"/>
              <w:widowControl w:val="0"/>
              <w:rPr>
                <w:rFonts w:ascii="Times New Roman" w:eastAsia="Times New Roman" w:hAnsi="Times New Roman" w:cs="Times New Roman"/>
                <w:sz w:val="24"/>
                <w:szCs w:val="24"/>
                <w:lang w:val="kk-KZ"/>
              </w:rPr>
            </w:pPr>
            <w:r w:rsidRPr="00834586">
              <w:rPr>
                <w:rFonts w:ascii="Times New Roman" w:eastAsia="Times New Roman" w:hAnsi="Times New Roman" w:cs="Times New Roman"/>
                <w:sz w:val="24"/>
                <w:szCs w:val="24"/>
                <w:lang w:val="kk-KZ"/>
              </w:rPr>
              <w:t>Өзіндік еркін ойын әрекеттері: "Себетке дәл лақтыр".</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әлдікті дамыту.</w:t>
            </w:r>
          </w:p>
        </w:tc>
        <w:tc>
          <w:tcPr>
            <w:tcW w:w="850" w:type="pct"/>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Жүргізушілердің еңбегін бақылау.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Балалардың жүргізуші </w:t>
            </w:r>
            <w:r w:rsidRPr="00834586">
              <w:rPr>
                <w:rFonts w:ascii="Times New Roman" w:eastAsia="Times New Roman" w:hAnsi="Times New Roman" w:cs="Times New Roman"/>
                <w:sz w:val="24"/>
                <w:szCs w:val="24"/>
              </w:rPr>
              <w:lastRenderedPageBreak/>
              <w:t>жұмысы туралы түсініктерін қалыптастыруды жалғастыру; ересектердің жұмысына қызығушылық пен құрметке тәрбиеле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ресек адамдармен орындалатын қарапайым еңбек тапсырмалары (учаскедегі тастарды жина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Тазалықты байқау қабілетін қалыптаст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имыл-қозғалыс ойындары: "Жүргізушілерміз", "Жапырақтар". (дене шынықт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ң физикалық белсенділігін дамытуды жалғастыру; ойын әрекеттерінде ересектер еңбегі туралы білімді көрсетуге ұмтылысты ынталанд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Өзіндік еркін ойын әрекеттері, қозғалыстарды дамыт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Мақсат-міндеттері. </w:t>
            </w:r>
            <w:r w:rsidRPr="00834586">
              <w:rPr>
                <w:rFonts w:ascii="Times New Roman" w:eastAsia="Times New Roman" w:hAnsi="Times New Roman" w:cs="Times New Roman"/>
                <w:sz w:val="24"/>
                <w:szCs w:val="24"/>
              </w:rPr>
              <w:lastRenderedPageBreak/>
              <w:t>Қозғалыс дағдыларын жетілдіру.</w:t>
            </w:r>
          </w:p>
        </w:tc>
        <w:tc>
          <w:tcPr>
            <w:tcW w:w="762" w:type="pct"/>
            <w:gridSpan w:val="2"/>
            <w:tcBorders>
              <w:top w:val="single" w:sz="4" w:space="0" w:color="auto"/>
              <w:left w:val="single" w:sz="4" w:space="0" w:color="auto"/>
              <w:bottom w:val="single" w:sz="4" w:space="0" w:color="auto"/>
              <w:right w:val="single" w:sz="4" w:space="0" w:color="auto"/>
            </w:tcBorders>
          </w:tcPr>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 xml:space="preserve">Жаңбырлы күн туралы сөйлесу (немесе бақылау). (қоршаған ортамен танысу, </w:t>
            </w:r>
            <w:r w:rsidR="0086487F" w:rsidRPr="00834586">
              <w:rPr>
                <w:rFonts w:ascii="Times New Roman" w:eastAsia="Times New Roman" w:hAnsi="Times New Roman" w:cs="Times New Roman"/>
                <w:sz w:val="24"/>
                <w:szCs w:val="24"/>
              </w:rPr>
              <w:t>сөйлеуді дамыту және көркем әдебиет)</w:t>
            </w:r>
          </w:p>
          <w:p w:rsidR="00BC43A6" w:rsidRPr="00834586" w:rsidRDefault="00BC43A6" w:rsidP="003D29E8">
            <w:pPr>
              <w:pStyle w:val="normal"/>
              <w:widowControl w:val="0"/>
              <w:rPr>
                <w:rFonts w:ascii="Times New Roman" w:eastAsia="Times New Roman" w:hAnsi="Times New Roman" w:cs="Times New Roman"/>
                <w:sz w:val="24"/>
                <w:szCs w:val="24"/>
              </w:rPr>
            </w:pP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lastRenderedPageBreak/>
              <w:t>Мақсат-міндеттері. Балаларды табиғат құбылыстарын сезіне білуге баулу; табиғи құбылыстары туралы білімді бекіту; жаңбырлы күні қажет заттарды еске түсі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Күн мен жаңбыр" қимыл-қозғалыс ойыны. (дене шынықтыру)</w:t>
            </w:r>
          </w:p>
          <w:p w:rsidR="00BC43A6" w:rsidRPr="00834586" w:rsidRDefault="00BC43A6" w:rsidP="003D29E8">
            <w:pPr>
              <w:pStyle w:val="normal"/>
              <w:widowControl w:val="0"/>
              <w:rPr>
                <w:rFonts w:ascii="Times New Roman" w:eastAsia="Times New Roman" w:hAnsi="Times New Roman" w:cs="Times New Roman"/>
                <w:sz w:val="24"/>
                <w:szCs w:val="24"/>
              </w:rPr>
            </w:pP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rsidR="00BC43A6" w:rsidRPr="00834586" w:rsidRDefault="00BC43A6" w:rsidP="003D29E8">
            <w:pPr>
              <w:pStyle w:val="normal"/>
              <w:widowControl w:val="0"/>
              <w:rPr>
                <w:rFonts w:ascii="Times New Roman" w:eastAsia="Times New Roman" w:hAnsi="Times New Roman" w:cs="Times New Roman"/>
                <w:sz w:val="24"/>
                <w:szCs w:val="24"/>
              </w:rPr>
            </w:pPr>
          </w:p>
          <w:p w:rsidR="00BC43A6" w:rsidRPr="00834586" w:rsidRDefault="00BC43A6" w:rsidP="003D29E8">
            <w:pPr>
              <w:pStyle w:val="normal"/>
              <w:widowControl w:val="0"/>
              <w:rPr>
                <w:rFonts w:ascii="Times New Roman" w:eastAsia="Times New Roman" w:hAnsi="Times New Roman" w:cs="Times New Roman"/>
                <w:sz w:val="24"/>
                <w:szCs w:val="24"/>
              </w:rPr>
            </w:pP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Балалар алаңның бір шетінде тұрады. Тәрбиеші: "Аспан ашық, күн шығып тұр! Серуенге шығуға болады," – дейді. Балалар алаңда жүгіріп жүр. </w:t>
            </w:r>
            <w:r w:rsidRPr="00834586">
              <w:rPr>
                <w:rFonts w:ascii="Times New Roman" w:eastAsia="Times New Roman" w:hAnsi="Times New Roman" w:cs="Times New Roman"/>
                <w:sz w:val="24"/>
                <w:szCs w:val="24"/>
              </w:rPr>
              <w:lastRenderedPageBreak/>
              <w:t>"Жаңбыр! Тез-тез үйге жүріңдер!" - деген белгіні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апты көлденең нысанаға лақтыру" жаттығуы. (дене шынықт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Дәлдікке, ептілкке бейімдеу, бір қолмен қапты көлденең нысанға лақтыру жаттығуына машықтанды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Құралдар: лақтыруға арналған құм салынған қаптар.</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Еңбек әрекеті: бақшадағы көгөністерді суар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Мақсат-міндеттері. Су құйғышпен әрекет етуге машықтандыру, қамқорлыққа тәрбиелеу.</w:t>
            </w:r>
          </w:p>
          <w:p w:rsidR="003D29E8" w:rsidRPr="00834586" w:rsidRDefault="003D29E8" w:rsidP="003D29E8">
            <w:pPr>
              <w:pStyle w:val="normal"/>
              <w:widowControl w:val="0"/>
              <w:rPr>
                <w:rFonts w:ascii="Times New Roman" w:eastAsia="Times New Roman" w:hAnsi="Times New Roman" w:cs="Times New Roman"/>
                <w:sz w:val="24"/>
                <w:szCs w:val="24"/>
              </w:rPr>
            </w:pPr>
            <w:r w:rsidRPr="00834586">
              <w:rPr>
                <w:rFonts w:ascii="Times New Roman" w:eastAsia="Times New Roman" w:hAnsi="Times New Roman" w:cs="Times New Roman"/>
                <w:sz w:val="24"/>
                <w:szCs w:val="24"/>
              </w:rPr>
              <w:t xml:space="preserve">Балалардың еркін </w:t>
            </w:r>
            <w:r w:rsidRPr="00834586">
              <w:rPr>
                <w:rFonts w:ascii="Times New Roman" w:eastAsia="Times New Roman" w:hAnsi="Times New Roman" w:cs="Times New Roman"/>
                <w:sz w:val="24"/>
                <w:szCs w:val="24"/>
              </w:rPr>
              <w:lastRenderedPageBreak/>
              <w:t>ойындары.</w:t>
            </w:r>
          </w:p>
          <w:p w:rsidR="00BC43A6" w:rsidRPr="00834586" w:rsidRDefault="00BC43A6" w:rsidP="003D29E8">
            <w:pPr>
              <w:pStyle w:val="normal"/>
              <w:widowControl w:val="0"/>
              <w:rPr>
                <w:rFonts w:ascii="Times New Roman" w:eastAsia="Times New Roman" w:hAnsi="Times New Roman" w:cs="Times New Roman"/>
                <w:sz w:val="24"/>
                <w:szCs w:val="24"/>
                <w:lang w:val="kk-KZ"/>
              </w:rPr>
            </w:pPr>
          </w:p>
        </w:tc>
      </w:tr>
      <w:tr w:rsidR="00DC3C68" w:rsidRPr="00834586" w:rsidTr="00344214">
        <w:tc>
          <w:tcPr>
            <w:tcW w:w="655" w:type="pct"/>
            <w:tcBorders>
              <w:top w:val="single" w:sz="4" w:space="0" w:color="auto"/>
              <w:left w:val="single" w:sz="4" w:space="0" w:color="auto"/>
              <w:bottom w:val="single" w:sz="4" w:space="0" w:color="auto"/>
              <w:right w:val="single" w:sz="4" w:space="0" w:color="auto"/>
            </w:tcBorders>
            <w:hideMark/>
          </w:tcPr>
          <w:p w:rsidR="00DC3C68" w:rsidRPr="00834586" w:rsidRDefault="00DC3C68" w:rsidP="00BF7984">
            <w:pPr>
              <w:autoSpaceDE w:val="0"/>
              <w:autoSpaceDN w:val="0"/>
              <w:adjustRightInd w:val="0"/>
              <w:rPr>
                <w:rFonts w:ascii="Times New Roman" w:hAnsi="Times New Roman" w:cs="Times New Roman"/>
                <w:color w:val="000000"/>
                <w:sz w:val="24"/>
                <w:szCs w:val="24"/>
                <w:lang w:val="kk-KZ"/>
              </w:rPr>
            </w:pPr>
            <w:r w:rsidRPr="00834586">
              <w:rPr>
                <w:rFonts w:ascii="Times New Roman" w:hAnsi="Times New Roman" w:cs="Times New Roman"/>
                <w:color w:val="000000"/>
                <w:sz w:val="24"/>
                <w:szCs w:val="24"/>
                <w:lang w:val="kk-KZ"/>
              </w:rPr>
              <w:lastRenderedPageBreak/>
              <w:t>Балалардың үйге қайтуы</w:t>
            </w:r>
          </w:p>
        </w:tc>
        <w:tc>
          <w:tcPr>
            <w:tcW w:w="982" w:type="pct"/>
            <w:tcBorders>
              <w:top w:val="single" w:sz="4" w:space="0" w:color="auto"/>
              <w:left w:val="single" w:sz="4" w:space="0" w:color="auto"/>
              <w:bottom w:val="single" w:sz="4" w:space="0" w:color="auto"/>
              <w:right w:val="single" w:sz="4" w:space="0" w:color="auto"/>
            </w:tcBorders>
          </w:tcPr>
          <w:p w:rsidR="00DC3C68" w:rsidRPr="00834586" w:rsidRDefault="00DC3C68" w:rsidP="003D29E8">
            <w:pPr>
              <w:rPr>
                <w:rFonts w:ascii="Times New Roman" w:hAnsi="Times New Roman" w:cs="Times New Roman"/>
                <w:sz w:val="24"/>
                <w:szCs w:val="24"/>
                <w:lang w:val="kk-KZ"/>
              </w:rPr>
            </w:pPr>
            <w:r w:rsidRPr="00834586">
              <w:rPr>
                <w:rFonts w:ascii="Times New Roman" w:hAnsi="Times New Roman" w:cs="Times New Roman"/>
                <w:sz w:val="24"/>
                <w:szCs w:val="24"/>
                <w:lang w:val="kk-KZ"/>
              </w:rPr>
              <w:t>Ата-анаға кеңес: Үйде баласымен қарандашпен жұмыс жасауларына кеңес беру.</w:t>
            </w:r>
          </w:p>
        </w:tc>
        <w:tc>
          <w:tcPr>
            <w:tcW w:w="806" w:type="pct"/>
            <w:gridSpan w:val="2"/>
            <w:tcBorders>
              <w:top w:val="single" w:sz="4" w:space="0" w:color="auto"/>
              <w:left w:val="single" w:sz="4" w:space="0" w:color="auto"/>
              <w:bottom w:val="single" w:sz="4" w:space="0" w:color="auto"/>
              <w:right w:val="single" w:sz="4" w:space="0" w:color="auto"/>
            </w:tcBorders>
          </w:tcPr>
          <w:p w:rsidR="00DC3C68" w:rsidRPr="00834586" w:rsidRDefault="00DC3C68" w:rsidP="003D29E8">
            <w:pPr>
              <w:rPr>
                <w:rFonts w:ascii="Times New Roman" w:hAnsi="Times New Roman" w:cs="Times New Roman"/>
                <w:sz w:val="24"/>
                <w:szCs w:val="24"/>
                <w:lang w:val="kk-KZ"/>
              </w:rPr>
            </w:pPr>
            <w:r w:rsidRPr="00834586">
              <w:rPr>
                <w:rFonts w:ascii="Times New Roman" w:hAnsi="Times New Roman" w:cs="Times New Roman"/>
                <w:sz w:val="24"/>
                <w:szCs w:val="24"/>
                <w:lang w:val="kk-KZ"/>
              </w:rPr>
              <w:t>Ата-аналарға балаларға оқылатын қызықты ертегілер туралы ақыл-кеңестер беру.</w:t>
            </w:r>
          </w:p>
        </w:tc>
        <w:tc>
          <w:tcPr>
            <w:tcW w:w="944" w:type="pct"/>
            <w:gridSpan w:val="3"/>
            <w:tcBorders>
              <w:top w:val="single" w:sz="4" w:space="0" w:color="auto"/>
              <w:left w:val="single" w:sz="4" w:space="0" w:color="auto"/>
              <w:bottom w:val="single" w:sz="4" w:space="0" w:color="auto"/>
              <w:right w:val="single" w:sz="4" w:space="0" w:color="auto"/>
            </w:tcBorders>
          </w:tcPr>
          <w:p w:rsidR="00DC3C68" w:rsidRPr="00834586" w:rsidRDefault="00DC3C68" w:rsidP="003D29E8">
            <w:pPr>
              <w:rPr>
                <w:rFonts w:ascii="Times New Roman" w:hAnsi="Times New Roman" w:cs="Times New Roman"/>
                <w:sz w:val="24"/>
                <w:szCs w:val="24"/>
              </w:rPr>
            </w:pPr>
            <w:r w:rsidRPr="00834586">
              <w:rPr>
                <w:rFonts w:ascii="Times New Roman" w:hAnsi="Times New Roman" w:cs="Times New Roman"/>
                <w:sz w:val="24"/>
                <w:szCs w:val="24"/>
              </w:rPr>
              <w:t>Балалар отбасында өздері не істей алатындары туралы әңгімелесу.</w:t>
            </w:r>
          </w:p>
        </w:tc>
        <w:tc>
          <w:tcPr>
            <w:tcW w:w="850" w:type="pct"/>
            <w:tcBorders>
              <w:top w:val="single" w:sz="4" w:space="0" w:color="auto"/>
              <w:left w:val="single" w:sz="4" w:space="0" w:color="auto"/>
              <w:bottom w:val="single" w:sz="4" w:space="0" w:color="auto"/>
              <w:right w:val="single" w:sz="4" w:space="0" w:color="auto"/>
            </w:tcBorders>
          </w:tcPr>
          <w:p w:rsidR="00DC3C68" w:rsidRPr="00834586" w:rsidRDefault="00DC3C68" w:rsidP="003D29E8">
            <w:pPr>
              <w:rPr>
                <w:rFonts w:ascii="Times New Roman" w:hAnsi="Times New Roman" w:cs="Times New Roman"/>
                <w:sz w:val="24"/>
                <w:szCs w:val="24"/>
              </w:rPr>
            </w:pPr>
            <w:r w:rsidRPr="00834586">
              <w:rPr>
                <w:rFonts w:ascii="Times New Roman" w:hAnsi="Times New Roman" w:cs="Times New Roman"/>
                <w:sz w:val="24"/>
                <w:szCs w:val="24"/>
              </w:rPr>
              <w:t>Кеңес: Бала өміріндегі ойыншықтың маңызы</w:t>
            </w:r>
          </w:p>
        </w:tc>
        <w:tc>
          <w:tcPr>
            <w:tcW w:w="762" w:type="pct"/>
            <w:gridSpan w:val="2"/>
            <w:tcBorders>
              <w:top w:val="single" w:sz="4" w:space="0" w:color="auto"/>
              <w:left w:val="single" w:sz="4" w:space="0" w:color="auto"/>
              <w:bottom w:val="single" w:sz="4" w:space="0" w:color="auto"/>
              <w:right w:val="single" w:sz="4" w:space="0" w:color="auto"/>
            </w:tcBorders>
          </w:tcPr>
          <w:p w:rsidR="00FB7637" w:rsidRPr="00834586" w:rsidRDefault="00FB7637" w:rsidP="00FB7637">
            <w:pPr>
              <w:rPr>
                <w:rFonts w:ascii="Times New Roman" w:eastAsia="Calibri" w:hAnsi="Times New Roman" w:cs="Times New Roman"/>
                <w:sz w:val="24"/>
                <w:szCs w:val="24"/>
                <w:lang w:val="kk-KZ"/>
              </w:rPr>
            </w:pPr>
            <w:r w:rsidRPr="00834586">
              <w:rPr>
                <w:rFonts w:ascii="Times New Roman" w:eastAsia="Calibri" w:hAnsi="Times New Roman" w:cs="Times New Roman"/>
                <w:sz w:val="24"/>
                <w:szCs w:val="24"/>
                <w:lang w:val="kk-KZ"/>
              </w:rPr>
              <w:t>Күз мерекесі тақырыбы:             «Күзгі себет»</w:t>
            </w:r>
          </w:p>
          <w:p w:rsidR="00FB7637" w:rsidRPr="00834586" w:rsidRDefault="00FB7637" w:rsidP="00FB7637">
            <w:pPr>
              <w:rPr>
                <w:rFonts w:ascii="Times New Roman" w:eastAsia="Calibri" w:hAnsi="Times New Roman" w:cs="Times New Roman"/>
                <w:sz w:val="24"/>
                <w:szCs w:val="24"/>
                <w:lang w:val="kk-KZ"/>
              </w:rPr>
            </w:pPr>
            <w:r w:rsidRPr="00834586">
              <w:rPr>
                <w:rFonts w:ascii="Times New Roman" w:eastAsia="Calibri" w:hAnsi="Times New Roman" w:cs="Times New Roman"/>
                <w:sz w:val="24"/>
                <w:szCs w:val="24"/>
                <w:lang w:val="kk-KZ"/>
              </w:rPr>
              <w:t>Өткізу орны: Орталық саябақ</w:t>
            </w:r>
          </w:p>
          <w:p w:rsidR="00DC3C68" w:rsidRPr="00834586" w:rsidRDefault="00FB7637" w:rsidP="00FB7637">
            <w:pPr>
              <w:rPr>
                <w:rFonts w:ascii="Times New Roman" w:hAnsi="Times New Roman" w:cs="Times New Roman"/>
                <w:color w:val="000000"/>
                <w:sz w:val="24"/>
                <w:szCs w:val="24"/>
                <w:lang w:val="kk-KZ"/>
              </w:rPr>
            </w:pPr>
            <w:r w:rsidRPr="00834586">
              <w:rPr>
                <w:rFonts w:ascii="Times New Roman" w:eastAsia="Times New Roman" w:hAnsi="Times New Roman" w:cs="Times New Roman"/>
                <w:sz w:val="24"/>
                <w:szCs w:val="24"/>
                <w:lang w:val="kk-KZ"/>
              </w:rPr>
              <w:t>(сөйлеуді дамыту, қоршаған ортамен танысу, көркем әдебиет).</w:t>
            </w:r>
            <w:r w:rsidRPr="00834586">
              <w:rPr>
                <w:rFonts w:ascii="Times New Roman" w:hAnsi="Times New Roman" w:cs="Times New Roman"/>
                <w:color w:val="000000"/>
                <w:sz w:val="24"/>
                <w:szCs w:val="24"/>
                <w:lang w:val="kk-KZ"/>
              </w:rPr>
              <w:t xml:space="preserve"> Демалыстарды жақсы өткізу ниетін білдіру</w:t>
            </w:r>
          </w:p>
          <w:p w:rsidR="00BC43A6" w:rsidRPr="00834586" w:rsidRDefault="00BC43A6" w:rsidP="00FB7637">
            <w:pPr>
              <w:rPr>
                <w:rFonts w:ascii="Times New Roman" w:eastAsia="Times New Roman" w:hAnsi="Times New Roman" w:cs="Times New Roman"/>
                <w:sz w:val="24"/>
                <w:szCs w:val="24"/>
                <w:lang w:val="kk-KZ"/>
              </w:rPr>
            </w:pPr>
          </w:p>
        </w:tc>
      </w:tr>
    </w:tbl>
    <w:p w:rsidR="00BC43A6" w:rsidRDefault="00BC43A6" w:rsidP="00874EAB">
      <w:pPr>
        <w:autoSpaceDE w:val="0"/>
        <w:autoSpaceDN w:val="0"/>
        <w:adjustRightInd w:val="0"/>
        <w:spacing w:after="0" w:line="240" w:lineRule="auto"/>
        <w:rPr>
          <w:rFonts w:ascii="Times New Roman" w:hAnsi="Times New Roman" w:cs="Times New Roman"/>
          <w:b/>
          <w:bCs/>
          <w:color w:val="000000"/>
          <w:sz w:val="24"/>
          <w:szCs w:val="24"/>
          <w:lang w:val="kk-KZ"/>
        </w:rPr>
      </w:pPr>
    </w:p>
    <w:p w:rsidR="00BC43A6" w:rsidRDefault="00BC43A6" w:rsidP="00874EAB">
      <w:pPr>
        <w:autoSpaceDE w:val="0"/>
        <w:autoSpaceDN w:val="0"/>
        <w:adjustRightInd w:val="0"/>
        <w:spacing w:after="0" w:line="240" w:lineRule="auto"/>
        <w:rPr>
          <w:rFonts w:ascii="Times New Roman" w:hAnsi="Times New Roman" w:cs="Times New Roman"/>
          <w:b/>
          <w:bCs/>
          <w:color w:val="000000"/>
          <w:sz w:val="24"/>
          <w:szCs w:val="24"/>
          <w:lang w:val="kk-KZ"/>
        </w:rPr>
      </w:pPr>
    </w:p>
    <w:p w:rsidR="00BC43A6" w:rsidRDefault="00BC43A6" w:rsidP="00874EAB">
      <w:pPr>
        <w:autoSpaceDE w:val="0"/>
        <w:autoSpaceDN w:val="0"/>
        <w:adjustRightInd w:val="0"/>
        <w:spacing w:after="0" w:line="240" w:lineRule="auto"/>
        <w:rPr>
          <w:rFonts w:ascii="Times New Roman" w:hAnsi="Times New Roman" w:cs="Times New Roman"/>
          <w:b/>
          <w:bCs/>
          <w:color w:val="000000"/>
          <w:sz w:val="24"/>
          <w:szCs w:val="24"/>
          <w:lang w:val="kk-KZ"/>
        </w:rPr>
      </w:pPr>
    </w:p>
    <w:p w:rsidR="00BC43A6" w:rsidRDefault="00BC43A6" w:rsidP="00874EAB">
      <w:pPr>
        <w:autoSpaceDE w:val="0"/>
        <w:autoSpaceDN w:val="0"/>
        <w:adjustRightInd w:val="0"/>
        <w:spacing w:after="0" w:line="240" w:lineRule="auto"/>
        <w:rPr>
          <w:rFonts w:ascii="Times New Roman" w:hAnsi="Times New Roman" w:cs="Times New Roman"/>
          <w:b/>
          <w:bCs/>
          <w:color w:val="000000"/>
          <w:sz w:val="24"/>
          <w:szCs w:val="24"/>
          <w:lang w:val="kk-KZ"/>
        </w:rPr>
      </w:pPr>
    </w:p>
    <w:p w:rsidR="00BC43A6" w:rsidRDefault="00BC43A6" w:rsidP="00874EAB">
      <w:pPr>
        <w:autoSpaceDE w:val="0"/>
        <w:autoSpaceDN w:val="0"/>
        <w:adjustRightInd w:val="0"/>
        <w:spacing w:after="0" w:line="240" w:lineRule="auto"/>
        <w:rPr>
          <w:rFonts w:ascii="Times New Roman" w:hAnsi="Times New Roman" w:cs="Times New Roman"/>
          <w:b/>
          <w:bCs/>
          <w:color w:val="000000"/>
          <w:sz w:val="24"/>
          <w:szCs w:val="24"/>
          <w:lang w:val="kk-KZ"/>
        </w:rPr>
      </w:pPr>
    </w:p>
    <w:p w:rsidR="00BC43A6" w:rsidRDefault="00BC43A6" w:rsidP="00874EAB">
      <w:pPr>
        <w:autoSpaceDE w:val="0"/>
        <w:autoSpaceDN w:val="0"/>
        <w:adjustRightInd w:val="0"/>
        <w:spacing w:after="0" w:line="240" w:lineRule="auto"/>
        <w:rPr>
          <w:rFonts w:ascii="Times New Roman" w:hAnsi="Times New Roman" w:cs="Times New Roman"/>
          <w:b/>
          <w:bCs/>
          <w:color w:val="000000"/>
          <w:sz w:val="24"/>
          <w:szCs w:val="24"/>
          <w:lang w:val="kk-KZ"/>
        </w:rPr>
      </w:pPr>
    </w:p>
    <w:p w:rsidR="00BC43A6" w:rsidRDefault="00BC43A6" w:rsidP="00874EAB">
      <w:pPr>
        <w:autoSpaceDE w:val="0"/>
        <w:autoSpaceDN w:val="0"/>
        <w:adjustRightInd w:val="0"/>
        <w:spacing w:after="0" w:line="240" w:lineRule="auto"/>
        <w:rPr>
          <w:rFonts w:ascii="Times New Roman" w:hAnsi="Times New Roman" w:cs="Times New Roman"/>
          <w:b/>
          <w:bCs/>
          <w:color w:val="000000"/>
          <w:sz w:val="24"/>
          <w:szCs w:val="24"/>
          <w:lang w:val="kk-KZ"/>
        </w:rPr>
      </w:pPr>
    </w:p>
    <w:p w:rsidR="00BC43A6" w:rsidRDefault="00BC43A6" w:rsidP="00874EAB">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p>
    <w:p w:rsidR="00834586" w:rsidRPr="00977D57" w:rsidRDefault="003D474E"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00834586" w:rsidRPr="00977D57">
        <w:rPr>
          <w:rFonts w:ascii="Times New Roman" w:hAnsi="Times New Roman" w:cs="Times New Roman"/>
          <w:b/>
          <w:bCs/>
          <w:color w:val="000000"/>
          <w:sz w:val="24"/>
          <w:szCs w:val="24"/>
          <w:lang w:val="kk-KZ"/>
        </w:rPr>
        <w:t xml:space="preserve">Топ:«Жұлдызшылар» ортаңғы тобы  </w:t>
      </w:r>
    </w:p>
    <w:p w:rsidR="00834586" w:rsidRPr="00977D57" w:rsidRDefault="00834586" w:rsidP="0083458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74EAB" w:rsidRPr="003D474E" w:rsidRDefault="00834586" w:rsidP="00874EAB">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w:t>
      </w:r>
      <w:r w:rsidR="003D474E">
        <w:rPr>
          <w:rFonts w:ascii="Times New Roman" w:hAnsi="Times New Roman" w:cs="Times New Roman"/>
          <w:b/>
          <w:bCs/>
          <w:color w:val="000000"/>
          <w:sz w:val="24"/>
          <w:szCs w:val="24"/>
          <w:lang w:val="kk-KZ"/>
        </w:rPr>
        <w:t>: 10</w:t>
      </w:r>
      <w:r>
        <w:rPr>
          <w:rFonts w:ascii="Times New Roman" w:hAnsi="Times New Roman" w:cs="Times New Roman"/>
          <w:b/>
          <w:bCs/>
          <w:color w:val="000000"/>
          <w:sz w:val="24"/>
          <w:szCs w:val="24"/>
          <w:lang w:val="kk-KZ"/>
        </w:rPr>
        <w:t>.10</w:t>
      </w:r>
      <w:r w:rsidR="003D474E">
        <w:rPr>
          <w:rFonts w:ascii="Times New Roman" w:hAnsi="Times New Roman" w:cs="Times New Roman"/>
          <w:b/>
          <w:bCs/>
          <w:color w:val="000000"/>
          <w:sz w:val="24"/>
          <w:szCs w:val="24"/>
          <w:lang w:val="kk-KZ"/>
        </w:rPr>
        <w:t>-14</w:t>
      </w:r>
      <w:r>
        <w:rPr>
          <w:rFonts w:ascii="Times New Roman" w:hAnsi="Times New Roman" w:cs="Times New Roman"/>
          <w:b/>
          <w:bCs/>
          <w:color w:val="000000"/>
          <w:sz w:val="24"/>
          <w:szCs w:val="24"/>
          <w:lang w:val="kk-KZ"/>
        </w:rPr>
        <w:t>.010</w:t>
      </w:r>
      <w:r w:rsidRPr="00977D57">
        <w:rPr>
          <w:rFonts w:ascii="Times New Roman" w:hAnsi="Times New Roman" w:cs="Times New Roman"/>
          <w:b/>
          <w:bCs/>
          <w:color w:val="000000"/>
          <w:sz w:val="24"/>
          <w:szCs w:val="24"/>
          <w:lang w:val="kk-KZ"/>
        </w:rPr>
        <w:t>2022</w:t>
      </w:r>
      <w:r w:rsidR="003D474E">
        <w:rPr>
          <w:rFonts w:ascii="Times New Roman" w:hAnsi="Times New Roman" w:cs="Times New Roman"/>
          <w:b/>
          <w:bCs/>
          <w:color w:val="000000"/>
          <w:sz w:val="24"/>
          <w:szCs w:val="24"/>
          <w:lang w:val="kk-KZ"/>
        </w:rPr>
        <w:t>ж</w:t>
      </w:r>
    </w:p>
    <w:p w:rsidR="00874EAB" w:rsidRPr="00315EF1" w:rsidRDefault="00874EAB" w:rsidP="00874EAB">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BF7984" w:rsidRPr="00315EF1" w:rsidRDefault="00BF7984" w:rsidP="00BF7984">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392" w:type="dxa"/>
        <w:tblLayout w:type="fixed"/>
        <w:tblLook w:val="04A0"/>
      </w:tblPr>
      <w:tblGrid>
        <w:gridCol w:w="1981"/>
        <w:gridCol w:w="2275"/>
        <w:gridCol w:w="777"/>
        <w:gridCol w:w="2102"/>
        <w:gridCol w:w="664"/>
        <w:gridCol w:w="2215"/>
        <w:gridCol w:w="191"/>
        <w:gridCol w:w="2697"/>
        <w:gridCol w:w="9"/>
        <w:gridCol w:w="2257"/>
      </w:tblGrid>
      <w:tr w:rsidR="00BF7984" w:rsidRPr="003D474E" w:rsidTr="00344214">
        <w:tc>
          <w:tcPr>
            <w:tcW w:w="653" w:type="pct"/>
            <w:tcBorders>
              <w:top w:val="single" w:sz="4" w:space="0" w:color="auto"/>
              <w:left w:val="single" w:sz="4" w:space="0" w:color="auto"/>
              <w:bottom w:val="single" w:sz="4" w:space="0" w:color="auto"/>
              <w:right w:val="single" w:sz="4" w:space="0" w:color="auto"/>
            </w:tcBorders>
            <w:hideMark/>
          </w:tcPr>
          <w:p w:rsidR="00BF7984" w:rsidRPr="003D474E" w:rsidRDefault="003D474E"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Күн тәртібі</w:t>
            </w:r>
          </w:p>
        </w:tc>
        <w:tc>
          <w:tcPr>
            <w:tcW w:w="1006"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Дүйсенбі</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10.10</w:t>
            </w:r>
          </w:p>
        </w:tc>
        <w:tc>
          <w:tcPr>
            <w:tcW w:w="912"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Сейсенбі</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11.10</w:t>
            </w:r>
          </w:p>
        </w:tc>
        <w:tc>
          <w:tcPr>
            <w:tcW w:w="793"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Сәрсенбі</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12.10</w:t>
            </w:r>
          </w:p>
        </w:tc>
        <w:tc>
          <w:tcPr>
            <w:tcW w:w="889"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Бейсенбі</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13.10</w:t>
            </w:r>
          </w:p>
        </w:tc>
        <w:tc>
          <w:tcPr>
            <w:tcW w:w="746"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Жұма</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14.10</w:t>
            </w:r>
          </w:p>
        </w:tc>
      </w:tr>
      <w:tr w:rsidR="00BF7984" w:rsidRPr="003D474E" w:rsidTr="00344214">
        <w:tc>
          <w:tcPr>
            <w:tcW w:w="653"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алаларды қабылдау</w:t>
            </w:r>
          </w:p>
        </w:tc>
        <w:tc>
          <w:tcPr>
            <w:tcW w:w="4347" w:type="pct"/>
            <w:gridSpan w:val="9"/>
            <w:tcBorders>
              <w:top w:val="single" w:sz="4" w:space="0" w:color="auto"/>
              <w:left w:val="single" w:sz="4" w:space="0" w:color="auto"/>
              <w:bottom w:val="single" w:sz="4" w:space="0" w:color="auto"/>
              <w:right w:val="single" w:sz="4" w:space="0" w:color="auto"/>
            </w:tcBorders>
          </w:tcPr>
          <w:p w:rsidR="00BF7984" w:rsidRPr="003D474E" w:rsidRDefault="00BF7984" w:rsidP="00BF7984">
            <w:pPr>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p w:rsidR="00C44B33" w:rsidRPr="003D474E" w:rsidRDefault="00C44B33" w:rsidP="00BF7984">
            <w:pPr>
              <w:rPr>
                <w:rFonts w:ascii="Times New Roman" w:hAnsi="Times New Roman" w:cs="Times New Roman"/>
                <w:color w:val="000000"/>
                <w:sz w:val="24"/>
                <w:szCs w:val="24"/>
                <w:lang w:val="kk-KZ"/>
              </w:rPr>
            </w:pPr>
          </w:p>
        </w:tc>
      </w:tr>
      <w:tr w:rsidR="00BF7984" w:rsidRPr="003D474E" w:rsidTr="00344214">
        <w:tc>
          <w:tcPr>
            <w:tcW w:w="653"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 xml:space="preserve">Ата-аналармен әңгімелесу, кеңес беру </w:t>
            </w:r>
          </w:p>
        </w:tc>
        <w:tc>
          <w:tcPr>
            <w:tcW w:w="4347" w:type="pct"/>
            <w:gridSpan w:val="9"/>
            <w:tcBorders>
              <w:top w:val="single" w:sz="4" w:space="0" w:color="auto"/>
              <w:left w:val="single" w:sz="4" w:space="0" w:color="auto"/>
              <w:bottom w:val="single" w:sz="4" w:space="0" w:color="auto"/>
              <w:right w:val="single" w:sz="4" w:space="0" w:color="auto"/>
            </w:tcBorders>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Әңгімелесу: отбасылық дәстүрлер туралы, баланың отбасындағы тәртібі, оның әдеттері, балабақшадағы достарымен қарым-қатынасы, тамақтану және ұйықтау әдебі жайлы әңгімелесу.</w:t>
            </w: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1006"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Ұйымдастырылған іс-әрекетіне қажетті оқу құралдарын тарату және орындарына жинау іскерліктерін дамыту.</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иқырлы қапшық"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заттарды қолмен ұстап, сипап-сезу қабілет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Тәрбиеші балалардың ортасына "Сиқырлы қапшық" әкеледі. Қапшыққа жемістер мен көгөністер салынған. Балалардың арасынан бір баланы таңдап алады. Ол бала көзін жұмып, қолын "сиқырлы қапшыққа" салып, кез келген затты таңдап алып, қолын "сиқырлы қапшықтан" </w:t>
            </w:r>
            <w:r w:rsidRPr="003D474E">
              <w:rPr>
                <w:rFonts w:ascii="Times New Roman" w:eastAsia="Times New Roman" w:hAnsi="Times New Roman" w:cs="Times New Roman"/>
                <w:sz w:val="24"/>
                <w:szCs w:val="24"/>
                <w:lang w:val="kk-KZ"/>
              </w:rPr>
              <w:lastRenderedPageBreak/>
              <w:t>шығармаған бойы сол заттың сын-сипатын айтады. Түрін, түсін, дәмін барлығын сипаттап айтып береді. Қалтадан қолын шығарып, затты көрсетеді. (сөйлеуді дамыту, қазақ тіл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үрлі-түсті жолақтар"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Түстерді атауға, салыстыруға жаттықтыру; берілген тапсырманы орындауға ынталандыру; достық қарым-қатынастарын тәрбиелеу. (</w:t>
            </w:r>
            <w:r w:rsidR="0086487F" w:rsidRPr="003D474E">
              <w:rPr>
                <w:rFonts w:ascii="Times New Roman" w:eastAsia="Times New Roman" w:hAnsi="Times New Roman" w:cs="Times New Roman"/>
                <w:sz w:val="24"/>
                <w:szCs w:val="24"/>
                <w:lang w:val="kk-KZ"/>
              </w:rPr>
              <w:t>сөйлеуді дамыту және көркем әдебиет)</w:t>
            </w: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0A0FA2">
            <w:pPr>
              <w:rPr>
                <w:rFonts w:ascii="Times New Roman" w:hAnsi="Times New Roman" w:cs="Times New Roman"/>
                <w:color w:val="000000"/>
                <w:sz w:val="24"/>
                <w:szCs w:val="24"/>
                <w:lang w:val="kk-KZ" w:eastAsia="ru-RU"/>
              </w:rPr>
            </w:pPr>
            <w:r w:rsidRPr="003D474E">
              <w:rPr>
                <w:rFonts w:ascii="Times New Roman" w:hAnsi="Times New Roman" w:cs="Times New Roman"/>
                <w:color w:val="000000"/>
                <w:sz w:val="24"/>
                <w:szCs w:val="24"/>
                <w:lang w:val="kk-KZ" w:eastAsia="ru-RU"/>
              </w:rPr>
              <w:t>Дидактикалық  ойын:</w:t>
            </w:r>
          </w:p>
          <w:p w:rsidR="000A0FA2" w:rsidRPr="003D474E" w:rsidRDefault="000A0FA2" w:rsidP="000A0FA2">
            <w:pPr>
              <w:rPr>
                <w:rFonts w:ascii="Times New Roman" w:hAnsi="Times New Roman" w:cs="Times New Roman"/>
                <w:sz w:val="24"/>
                <w:szCs w:val="24"/>
                <w:lang w:val="kk-KZ"/>
              </w:rPr>
            </w:pPr>
            <w:r w:rsidRPr="003D474E">
              <w:rPr>
                <w:rFonts w:ascii="Times New Roman" w:hAnsi="Times New Roman" w:cs="Times New Roman"/>
                <w:sz w:val="24"/>
                <w:szCs w:val="24"/>
                <w:lang w:val="kk-KZ"/>
              </w:rPr>
              <w:t>«Әдемі сөре»</w:t>
            </w:r>
          </w:p>
          <w:p w:rsidR="000A0FA2" w:rsidRPr="003D474E" w:rsidRDefault="000A0FA2" w:rsidP="000A0FA2">
            <w:pPr>
              <w:rPr>
                <w:rFonts w:ascii="Times New Roman" w:hAnsi="Times New Roman" w:cs="Times New Roman"/>
                <w:sz w:val="24"/>
                <w:szCs w:val="24"/>
                <w:lang w:val="kk-KZ"/>
              </w:rPr>
            </w:pPr>
            <w:r w:rsidRPr="003D474E">
              <w:rPr>
                <w:rFonts w:ascii="Times New Roman" w:hAnsi="Times New Roman" w:cs="Times New Roman"/>
                <w:sz w:val="24"/>
                <w:szCs w:val="24"/>
                <w:lang w:val="kk-KZ"/>
              </w:rPr>
              <w:t>Шарты:Тәрбиеші балаларға бірнеше көлденең және тік сызықтарды салу арқылы әдемі сөренің суретін салып бояуды ұсынады. Балалар түрлі түсті қарындаштарды қолданып нүсұауды түсініп өздері салып бояйды.</w:t>
            </w:r>
          </w:p>
          <w:p w:rsidR="000A0FA2" w:rsidRPr="003D474E" w:rsidRDefault="000A0FA2" w:rsidP="000A0FA2">
            <w:pPr>
              <w:rPr>
                <w:rFonts w:ascii="Times New Roman" w:hAnsi="Times New Roman" w:cs="Times New Roman"/>
                <w:sz w:val="24"/>
                <w:szCs w:val="24"/>
                <w:lang w:val="kk-KZ"/>
              </w:rPr>
            </w:pPr>
            <w:r w:rsidRPr="003D474E">
              <w:rPr>
                <w:rFonts w:ascii="Times New Roman" w:hAnsi="Times New Roman" w:cs="Times New Roman"/>
                <w:sz w:val="24"/>
                <w:szCs w:val="24"/>
                <w:lang w:val="kk-KZ"/>
              </w:rPr>
              <w:t xml:space="preserve"> (Сурет  салу)</w:t>
            </w:r>
          </w:p>
          <w:p w:rsidR="003B4CE5" w:rsidRPr="003D474E" w:rsidRDefault="003B4CE5" w:rsidP="000A0FA2">
            <w:pPr>
              <w:rPr>
                <w:rFonts w:ascii="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емпірқосақ" ойын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Ойлау, есте сақтау қабілетін дамыту.</w:t>
            </w:r>
          </w:p>
          <w:p w:rsidR="003B4CE5" w:rsidRPr="003D474E" w:rsidRDefault="003B4CE5" w:rsidP="003B4CE5">
            <w:pPr>
              <w:rPr>
                <w:rFonts w:ascii="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лалар ортаға шығып, </w:t>
            </w:r>
            <w:r w:rsidRPr="003D474E">
              <w:rPr>
                <w:rFonts w:ascii="Times New Roman" w:eastAsia="Times New Roman" w:hAnsi="Times New Roman" w:cs="Times New Roman"/>
                <w:sz w:val="24"/>
                <w:szCs w:val="24"/>
                <w:lang w:val="kk-KZ"/>
              </w:rPr>
              <w:lastRenderedPageBreak/>
              <w:t>түстердің атауларын атайды. Бір бала қарамай тұрып, қайсы қандай түс екенін қазақ тілінде айтып береді. (сөйлеуді дамыту, қазақ тілі)</w:t>
            </w:r>
          </w:p>
          <w:p w:rsidR="000A0FA2" w:rsidRPr="003D474E" w:rsidRDefault="000A0FA2" w:rsidP="000A0FA2">
            <w:pPr>
              <w:rPr>
                <w:rFonts w:ascii="Times New Roman" w:hAnsi="Times New Roman" w:cs="Times New Roman"/>
                <w:color w:val="000000"/>
                <w:sz w:val="24"/>
                <w:szCs w:val="24"/>
                <w:lang w:val="kk-KZ" w:eastAsia="ru-RU"/>
              </w:rPr>
            </w:pPr>
          </w:p>
          <w:p w:rsidR="005C1CFF" w:rsidRPr="003D474E" w:rsidRDefault="005C1CFF" w:rsidP="007A6AC2">
            <w:pPr>
              <w:pStyle w:val="normal"/>
              <w:widowControl w:val="0"/>
              <w:rPr>
                <w:rFonts w:ascii="Times New Roman" w:eastAsia="Times New Roman" w:hAnsi="Times New Roman" w:cs="Times New Roman"/>
                <w:sz w:val="24"/>
                <w:szCs w:val="24"/>
                <w:lang w:val="kk-KZ"/>
              </w:rPr>
            </w:pPr>
          </w:p>
          <w:p w:rsidR="005C1CFF" w:rsidRPr="003D474E" w:rsidRDefault="005C1CFF" w:rsidP="007A6AC2">
            <w:pPr>
              <w:pStyle w:val="normal"/>
              <w:widowControl w:val="0"/>
              <w:rPr>
                <w:rFonts w:ascii="Times New Roman" w:eastAsia="Times New Roman" w:hAnsi="Times New Roman" w:cs="Times New Roman"/>
                <w:sz w:val="24"/>
                <w:szCs w:val="24"/>
                <w:lang w:val="kk-KZ"/>
              </w:rPr>
            </w:pPr>
          </w:p>
          <w:p w:rsidR="005C1CFF" w:rsidRPr="003D474E" w:rsidRDefault="005C1CFF" w:rsidP="007A6AC2">
            <w:pPr>
              <w:pStyle w:val="normal"/>
              <w:widowControl w:val="0"/>
              <w:rPr>
                <w:rFonts w:ascii="Times New Roman" w:eastAsia="Times New Roman" w:hAnsi="Times New Roman" w:cs="Times New Roman"/>
                <w:sz w:val="24"/>
                <w:szCs w:val="24"/>
                <w:lang w:val="kk-KZ"/>
              </w:rPr>
            </w:pPr>
          </w:p>
          <w:p w:rsidR="003109BD" w:rsidRPr="003D474E" w:rsidRDefault="003109BD" w:rsidP="003109BD">
            <w:pPr>
              <w:pStyle w:val="normal"/>
              <w:widowControl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Қазақстан Республикасының Мемлекеттік Гимн орындау</w:t>
            </w:r>
          </w:p>
          <w:p w:rsidR="003109BD" w:rsidRPr="003D474E" w:rsidRDefault="003109BD" w:rsidP="003109BD">
            <w:pPr>
              <w:pStyle w:val="normal"/>
              <w:widowControl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Мақсаты</w:t>
            </w:r>
          </w:p>
          <w:p w:rsidR="003109BD" w:rsidRPr="003D474E" w:rsidRDefault="003109BD" w:rsidP="003109BD">
            <w:pPr>
              <w:pStyle w:val="normal"/>
              <w:widowControl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3D474E" w:rsidRDefault="003109BD" w:rsidP="003109BD">
            <w:pPr>
              <w:pStyle w:val="normal"/>
              <w:widowControl w:val="0"/>
              <w:rPr>
                <w:rFonts w:ascii="Times New Roman" w:hAnsi="Times New Roman" w:cs="Times New Roman"/>
                <w:color w:val="000000"/>
                <w:sz w:val="24"/>
                <w:szCs w:val="24"/>
                <w:lang w:val="kk-KZ"/>
              </w:rPr>
            </w:pPr>
          </w:p>
          <w:p w:rsidR="003109BD" w:rsidRPr="003D474E"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3D474E">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3D474E"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3D474E">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1C6383" w:rsidRPr="003D474E" w:rsidRDefault="001C6383" w:rsidP="007A6AC2">
            <w:pPr>
              <w:pStyle w:val="normal"/>
              <w:widowControl w:val="0"/>
              <w:rPr>
                <w:rFonts w:ascii="Times New Roman" w:eastAsia="Times New Roman" w:hAnsi="Times New Roman" w:cs="Times New Roman"/>
                <w:sz w:val="24"/>
                <w:szCs w:val="24"/>
                <w:lang w:val="kk-KZ"/>
              </w:rPr>
            </w:pPr>
          </w:p>
        </w:tc>
        <w:tc>
          <w:tcPr>
            <w:tcW w:w="912"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 xml:space="preserve"> Балаларды тамақ ішерде табақша, қасықтарды қою, ішіп болғанда жинасу іскерліктерін жетілді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Лото"" үстел үсті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жеміс-жидек, көгөніс, гүлдер жайлы білімдерін дамыту және олардың өсіп-өнетін орындарын дұрыс айтулар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 шарты: көгөністерді – бақшаға, жеміс-жидектерді – бауға, гүлдерді – гүлзарларға орналас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Үш үлкен карточкада: бақша, бау, гүлзар бейнеленген. Көлімдері </w:t>
            </w:r>
            <w:r w:rsidRPr="003D474E">
              <w:rPr>
                <w:rFonts w:ascii="Times New Roman" w:eastAsia="Times New Roman" w:hAnsi="Times New Roman" w:cs="Times New Roman"/>
                <w:sz w:val="24"/>
                <w:szCs w:val="24"/>
              </w:rPr>
              <w:lastRenderedPageBreak/>
              <w:t xml:space="preserve">8×8см карточкалар және көгөністер, жемістер, гүлдер бейнеленген көлемдері 5×5см карточкалар. (танымдық дағдылар, </w:t>
            </w:r>
            <w:r w:rsidR="0086487F" w:rsidRPr="003D474E">
              <w:rPr>
                <w:rFonts w:ascii="Times New Roman" w:eastAsia="Times New Roman" w:hAnsi="Times New Roman" w:cs="Times New Roman"/>
                <w:sz w:val="24"/>
                <w:szCs w:val="24"/>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уреттерді орналастыр"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рі. Заттарды топтастыруға жаттықтыру, өз бетінше тапсырманы орындауға дағдыландыру, ойлау қабілетін дамыту. (сөйлеуді дамыту, танымдық дағдылар)</w:t>
            </w:r>
            <w:r w:rsidR="000A0FA2" w:rsidRPr="003D474E">
              <w:rPr>
                <w:rFonts w:ascii="Times New Roman" w:eastAsia="Times New Roman" w:hAnsi="Times New Roman" w:cs="Times New Roman"/>
                <w:sz w:val="24"/>
                <w:szCs w:val="24"/>
                <w:lang w:val="kk-KZ"/>
              </w:rPr>
              <w:t xml:space="preserve"> </w:t>
            </w: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0A0FA2">
            <w:pPr>
              <w:rPr>
                <w:rFonts w:ascii="Times New Roman" w:hAnsi="Times New Roman" w:cs="Times New Roman"/>
                <w:color w:val="000000"/>
                <w:sz w:val="24"/>
                <w:szCs w:val="24"/>
                <w:lang w:val="kk-KZ" w:eastAsia="ru-RU"/>
              </w:rPr>
            </w:pPr>
            <w:r w:rsidRPr="003D474E">
              <w:rPr>
                <w:rFonts w:ascii="Times New Roman" w:hAnsi="Times New Roman" w:cs="Times New Roman"/>
                <w:color w:val="000000"/>
                <w:sz w:val="24"/>
                <w:szCs w:val="24"/>
                <w:lang w:val="kk-KZ" w:eastAsia="ru-RU"/>
              </w:rPr>
              <w:t>Дидактикалық  ойын:</w:t>
            </w:r>
          </w:p>
          <w:p w:rsidR="000A0FA2" w:rsidRPr="003D474E" w:rsidRDefault="000A0FA2" w:rsidP="000A0FA2">
            <w:pPr>
              <w:rPr>
                <w:rFonts w:ascii="Times New Roman" w:hAnsi="Times New Roman" w:cs="Times New Roman"/>
                <w:sz w:val="24"/>
                <w:szCs w:val="24"/>
              </w:rPr>
            </w:pPr>
            <w:r w:rsidRPr="003D474E">
              <w:rPr>
                <w:rFonts w:ascii="Times New Roman" w:hAnsi="Times New Roman" w:cs="Times New Roman"/>
                <w:sz w:val="24"/>
                <w:szCs w:val="24"/>
              </w:rPr>
              <w:t>«Жиһаздарды орналастыр» қиынды суреттермен жұмыс.</w:t>
            </w:r>
          </w:p>
          <w:p w:rsidR="000A0FA2" w:rsidRPr="003D474E" w:rsidRDefault="000A0FA2" w:rsidP="000A0FA2">
            <w:pPr>
              <w:rPr>
                <w:rFonts w:ascii="Times New Roman" w:hAnsi="Times New Roman" w:cs="Times New Roman"/>
                <w:sz w:val="24"/>
                <w:szCs w:val="24"/>
              </w:rPr>
            </w:pPr>
            <w:r w:rsidRPr="003D474E">
              <w:rPr>
                <w:rFonts w:ascii="Times New Roman" w:hAnsi="Times New Roman" w:cs="Times New Roman"/>
                <w:sz w:val="24"/>
                <w:szCs w:val="24"/>
              </w:rPr>
              <w:t>Шарты:  Тәрбиеші балаларға тақырып бойынша тапсырманы қалай орындайтыны туралы нұсқау беріп, өзі де ойынға қатысады. Балабақшадағы жиһаздарды атап көсетеді. Бөлме жиһаздарын қиынды суреттермен орналастырады.</w:t>
            </w:r>
          </w:p>
          <w:p w:rsidR="000A0FA2" w:rsidRPr="003D474E" w:rsidRDefault="000A0FA2" w:rsidP="000A0FA2">
            <w:pPr>
              <w:rPr>
                <w:rFonts w:ascii="Times New Roman" w:hAnsi="Times New Roman" w:cs="Times New Roman"/>
                <w:sz w:val="24"/>
                <w:szCs w:val="24"/>
              </w:rPr>
            </w:pPr>
            <w:r w:rsidRPr="003D474E">
              <w:rPr>
                <w:rFonts w:ascii="Times New Roman" w:hAnsi="Times New Roman" w:cs="Times New Roman"/>
                <w:sz w:val="24"/>
                <w:szCs w:val="24"/>
              </w:rPr>
              <w:t>Сөйлеуді дамыту</w:t>
            </w: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Тапсырманы орында" </w:t>
            </w:r>
            <w:r w:rsidRPr="003D474E">
              <w:rPr>
                <w:rFonts w:ascii="Times New Roman" w:eastAsia="Times New Roman" w:hAnsi="Times New Roman" w:cs="Times New Roman"/>
                <w:sz w:val="24"/>
                <w:szCs w:val="24"/>
                <w:lang w:val="kk-KZ"/>
              </w:rPr>
              <w:lastRenderedPageBreak/>
              <w:t>дидактикалық ойын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Үлкен және саны аз заттарды ажыратуды үйрет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змұны: бір баланы ортаға шақырып, оның оң қолына үлкен ойыншықты, сол қолына кішкентай ойыншықты алу керектігі айтылған тапсырма береді. </w:t>
            </w:r>
            <w:r w:rsidRPr="003D474E">
              <w:rPr>
                <w:rFonts w:ascii="Times New Roman" w:eastAsia="Times New Roman" w:hAnsi="Times New Roman" w:cs="Times New Roman"/>
                <w:sz w:val="24"/>
                <w:szCs w:val="24"/>
              </w:rPr>
              <w:t>Ойын осылай жалғаса береді. (</w:t>
            </w:r>
            <w:r w:rsidR="0086487F" w:rsidRPr="003D474E">
              <w:rPr>
                <w:rFonts w:ascii="Times New Roman" w:eastAsia="Times New Roman" w:hAnsi="Times New Roman" w:cs="Times New Roman"/>
                <w:sz w:val="24"/>
                <w:szCs w:val="24"/>
              </w:rPr>
              <w:t>сөйлеуді дамыту және көркем әдебиет)</w:t>
            </w:r>
          </w:p>
        </w:tc>
        <w:tc>
          <w:tcPr>
            <w:tcW w:w="793"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 xml:space="preserve"> Балабақшадағы арнайы жабдықтарды дұрыс пайдалану, қадірлеу, қайта орнына қоюға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аттық шеңбер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Аманбысың, алтын </w:t>
            </w:r>
            <w:r w:rsidRPr="003D474E">
              <w:rPr>
                <w:rFonts w:ascii="Times New Roman" w:eastAsia="Times New Roman" w:hAnsi="Times New Roman" w:cs="Times New Roman"/>
                <w:sz w:val="24"/>
                <w:szCs w:val="24"/>
                <w:lang w:val="kk-KZ"/>
              </w:rPr>
              <w:lastRenderedPageBreak/>
              <w:t>күн!</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манбысың, жарқын күн!</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ған жылу, жарық бе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уаныш пен шаттық бер.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уреттер тізбегі"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ға суреттерді логикалық тізбекке орналастыруға жаттықтыру; қоршаған ортадағы құбылыстар мен оқиғалардың сырын тануға, түсіндіруге ынталандыру; ұғымталдыққа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Құралдар. Бір құбылысты, оқиғаны немесе ертегі желісін сипаттайтын суреттер топтамалары. (қоршаған ортамен танысу, </w:t>
            </w:r>
            <w:r w:rsidR="0086487F" w:rsidRPr="003D474E">
              <w:rPr>
                <w:rFonts w:ascii="Times New Roman" w:eastAsia="Times New Roman" w:hAnsi="Times New Roman" w:cs="Times New Roman"/>
                <w:sz w:val="24"/>
                <w:szCs w:val="24"/>
                <w:lang w:val="kk-KZ"/>
              </w:rPr>
              <w:t>сөйлеуді дамыту және көркем әдебиет)</w:t>
            </w:r>
            <w:r w:rsidR="000A0FA2" w:rsidRPr="003D474E">
              <w:rPr>
                <w:rFonts w:ascii="Times New Roman" w:eastAsia="Times New Roman" w:hAnsi="Times New Roman" w:cs="Times New Roman"/>
                <w:sz w:val="24"/>
                <w:szCs w:val="24"/>
                <w:lang w:val="kk-KZ"/>
              </w:rPr>
              <w:t xml:space="preserve"> </w:t>
            </w: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0A0FA2">
            <w:pPr>
              <w:rPr>
                <w:rFonts w:ascii="Times New Roman" w:hAnsi="Times New Roman" w:cs="Times New Roman"/>
                <w:color w:val="000000"/>
                <w:sz w:val="24"/>
                <w:szCs w:val="24"/>
                <w:lang w:val="kk-KZ" w:eastAsia="ru-RU"/>
              </w:rPr>
            </w:pPr>
            <w:r w:rsidRPr="003D474E">
              <w:rPr>
                <w:rFonts w:ascii="Times New Roman" w:hAnsi="Times New Roman" w:cs="Times New Roman"/>
                <w:color w:val="000000"/>
                <w:sz w:val="24"/>
                <w:szCs w:val="24"/>
                <w:lang w:val="kk-KZ" w:eastAsia="ru-RU"/>
              </w:rPr>
              <w:t xml:space="preserve">Дидактикалық  ойын: </w:t>
            </w:r>
          </w:p>
          <w:p w:rsidR="000A0FA2" w:rsidRPr="003D474E" w:rsidRDefault="000A0FA2" w:rsidP="000A0FA2">
            <w:pPr>
              <w:rPr>
                <w:rFonts w:ascii="Times New Roman" w:hAnsi="Times New Roman" w:cs="Times New Roman"/>
                <w:sz w:val="24"/>
                <w:szCs w:val="24"/>
                <w:lang w:val="kk-KZ" w:eastAsia="ru-RU"/>
              </w:rPr>
            </w:pPr>
            <w:r w:rsidRPr="003D474E">
              <w:rPr>
                <w:rFonts w:ascii="Times New Roman" w:hAnsi="Times New Roman" w:cs="Times New Roman"/>
                <w:sz w:val="24"/>
                <w:szCs w:val="24"/>
                <w:lang w:val="kk-KZ" w:eastAsia="ru-RU"/>
              </w:rPr>
              <w:lastRenderedPageBreak/>
              <w:t>«Не артық?»</w:t>
            </w:r>
          </w:p>
          <w:p w:rsidR="000A0FA2" w:rsidRPr="003D474E" w:rsidRDefault="000A0FA2" w:rsidP="000A0FA2">
            <w:pPr>
              <w:rPr>
                <w:rFonts w:ascii="Times New Roman" w:hAnsi="Times New Roman" w:cs="Times New Roman"/>
                <w:sz w:val="24"/>
                <w:szCs w:val="24"/>
                <w:lang w:val="kk-KZ" w:eastAsia="ru-RU"/>
              </w:rPr>
            </w:pPr>
            <w:r w:rsidRPr="003D474E">
              <w:rPr>
                <w:rFonts w:ascii="Times New Roman" w:hAnsi="Times New Roman" w:cs="Times New Roman"/>
                <w:sz w:val="24"/>
                <w:szCs w:val="24"/>
                <w:lang w:val="kk-KZ" w:eastAsia="ru-RU"/>
              </w:rPr>
              <w:t>Шарты: Тәрбиеші  тақырып бойынша тапсырманы қалай орындайтыны туралы нұсқау беріп, өзі де ойынға қатысады. Берілген тапсырмада жиһаздардан бөлек заттарды алып тастайды. Артық екенін айтады.  Жиһаздардың түстерін, пішіндерін ажыратады. Берілген жиһаздар суреттерінен не артық екенін көрсетеді.</w:t>
            </w:r>
          </w:p>
          <w:p w:rsidR="000A0FA2" w:rsidRPr="003D474E" w:rsidRDefault="000A0FA2" w:rsidP="000A0FA2">
            <w:pPr>
              <w:rPr>
                <w:rFonts w:ascii="Times New Roman" w:hAnsi="Times New Roman" w:cs="Times New Roman"/>
                <w:sz w:val="24"/>
                <w:szCs w:val="24"/>
                <w:lang w:eastAsia="ru-RU"/>
              </w:rPr>
            </w:pPr>
            <w:r w:rsidRPr="003D474E">
              <w:rPr>
                <w:rFonts w:ascii="Times New Roman" w:hAnsi="Times New Roman" w:cs="Times New Roman"/>
                <w:sz w:val="24"/>
                <w:szCs w:val="24"/>
                <w:lang w:val="kk-KZ" w:eastAsia="ru-RU"/>
              </w:rPr>
              <w:t xml:space="preserve"> </w:t>
            </w:r>
            <w:r w:rsidRPr="003D474E">
              <w:rPr>
                <w:rFonts w:ascii="Times New Roman" w:hAnsi="Times New Roman" w:cs="Times New Roman"/>
                <w:sz w:val="24"/>
                <w:szCs w:val="24"/>
                <w:lang w:eastAsia="ru-RU"/>
              </w:rPr>
              <w:t>(Қоршаған ортамен таныстыру)</w:t>
            </w:r>
          </w:p>
          <w:p w:rsidR="000A0FA2" w:rsidRPr="003D474E" w:rsidRDefault="000A0FA2" w:rsidP="007A6AC2">
            <w:pPr>
              <w:pStyle w:val="normal"/>
              <w:widowControl w:val="0"/>
              <w:rPr>
                <w:rFonts w:ascii="Times New Roman" w:eastAsiaTheme="minorHAnsi" w:hAnsi="Times New Roman" w:cs="Times New Roman"/>
                <w:color w:val="000000"/>
                <w:sz w:val="24"/>
                <w:szCs w:val="24"/>
                <w:lang w:val="kk-KZ" w:eastAsia="ru-RU"/>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ым-тырақай" ойын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шапшаңдық, зеректік, кеңістікті бағдарлау, жылдам жүгіре білу қабілеттерін дамыт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лар шеңбер құрайд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ір немесе бірнеше бала шеңбер ортасында санамақ сөздерінен кейін ұстап алушылардың </w:t>
            </w:r>
            <w:r w:rsidRPr="003D474E">
              <w:rPr>
                <w:rFonts w:ascii="Times New Roman" w:eastAsia="Times New Roman" w:hAnsi="Times New Roman" w:cs="Times New Roman"/>
                <w:sz w:val="24"/>
                <w:szCs w:val="24"/>
                <w:lang w:val="kk-KZ"/>
              </w:rPr>
              <w:lastRenderedPageBreak/>
              <w:t>рөлін атқаратын болад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л, кәнеки, балалар,</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ір, екі, үш!" - деп, санаңдар!</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р, екі, үш! Ал, тараңдар!"</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ұл сөздерден кейін балалар жан-жаққа бытырай қашады. Оларды ортада тұрған бала ұстап алу керек.</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кі, үш бала ұсталған соң, тәрбиеші "Бір, екі, үш!" деп санағанша, балалар жылдам түрде шеңбер құрып тұра қала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ын қайта басталады.</w:t>
            </w:r>
          </w:p>
          <w:p w:rsidR="003B4CE5" w:rsidRPr="003D474E" w:rsidRDefault="003B4CE5" w:rsidP="003B4CE5">
            <w:pPr>
              <w:pStyle w:val="normal"/>
              <w:widowControl w:val="0"/>
              <w:rPr>
                <w:rFonts w:ascii="Times New Roman" w:eastAsiaTheme="minorHAnsi" w:hAnsi="Times New Roman" w:cs="Times New Roman"/>
                <w:color w:val="000000"/>
                <w:sz w:val="24"/>
                <w:szCs w:val="24"/>
                <w:lang w:val="kk-KZ" w:eastAsia="ru-RU"/>
              </w:rPr>
            </w:pPr>
            <w:r w:rsidRPr="003D474E">
              <w:rPr>
                <w:rFonts w:ascii="Times New Roman" w:eastAsia="Times New Roman" w:hAnsi="Times New Roman" w:cs="Times New Roman"/>
                <w:sz w:val="24"/>
                <w:szCs w:val="24"/>
              </w:rPr>
              <w:t xml:space="preserve">(дене шынықтыру, </w:t>
            </w:r>
            <w:r w:rsidR="0086487F" w:rsidRPr="003D474E">
              <w:rPr>
                <w:rFonts w:ascii="Times New Roman" w:eastAsia="Times New Roman" w:hAnsi="Times New Roman" w:cs="Times New Roman"/>
                <w:sz w:val="24"/>
                <w:szCs w:val="24"/>
              </w:rPr>
              <w:t>сөйлеуді дамыту және көркем әдебиет)</w:t>
            </w:r>
          </w:p>
          <w:p w:rsidR="005C1CFF" w:rsidRPr="003D474E" w:rsidRDefault="005C1CFF" w:rsidP="007A6AC2">
            <w:pPr>
              <w:pStyle w:val="normal"/>
              <w:widowControl w:val="0"/>
              <w:rPr>
                <w:rFonts w:ascii="Times New Roman" w:eastAsia="Times New Roman" w:hAnsi="Times New Roman" w:cs="Times New Roman"/>
                <w:sz w:val="24"/>
                <w:szCs w:val="24"/>
                <w:lang w:val="kk-KZ"/>
              </w:rPr>
            </w:pPr>
          </w:p>
        </w:tc>
        <w:tc>
          <w:tcPr>
            <w:tcW w:w="889" w:type="pct"/>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Балалардың балабақшадағы ойын бұрышындағы кезекшілікті атқару іскерліктерін жетілді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өркем сөзді мәнерлеп оқу жаттығу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Сөйлеу, ойлау, есте сақтау, елестету қабілеттерін дамыту; көркем сөз үлгілеріне, ересектің еңбегіне қызығушылықты артт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 Әлімқұлов "Аспаз".</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іздің гүл бақшад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р әсем асхан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р онда аспазш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қкөңіл жақсы ағ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Әлде, май құймақ п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өже ме, сорпа м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Әлде, бал қаймақ п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Тұрады ортад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әп-тәтті тамағ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ғай – ас мама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Пісіре білгенге,</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стың жоқ маманы. (сөйлеуді дамыту, көркем әдебиет)</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р сөзбен ата"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рі. Балаларға көгөністер мен жемістерді жалпылауды және оларды бір сөзбен атауды үйрету. (</w:t>
            </w:r>
            <w:r w:rsidR="0086487F" w:rsidRPr="003D474E">
              <w:rPr>
                <w:rFonts w:ascii="Times New Roman" w:eastAsia="Times New Roman" w:hAnsi="Times New Roman" w:cs="Times New Roman"/>
                <w:sz w:val="24"/>
                <w:szCs w:val="24"/>
              </w:rPr>
              <w:t>сөйлеуді дамыту және көркем әдебиет)</w:t>
            </w:r>
            <w:r w:rsidR="000A0FA2" w:rsidRPr="003D474E">
              <w:rPr>
                <w:rFonts w:ascii="Times New Roman" w:eastAsia="Times New Roman" w:hAnsi="Times New Roman" w:cs="Times New Roman"/>
                <w:sz w:val="24"/>
                <w:szCs w:val="24"/>
                <w:lang w:val="kk-KZ"/>
              </w:rPr>
              <w:t xml:space="preserve">  </w:t>
            </w: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0A0FA2">
            <w:pPr>
              <w:rPr>
                <w:rFonts w:ascii="Times New Roman" w:hAnsi="Times New Roman" w:cs="Times New Roman"/>
                <w:color w:val="000000"/>
                <w:sz w:val="24"/>
                <w:szCs w:val="24"/>
                <w:lang w:val="kk-KZ" w:eastAsia="ru-RU"/>
              </w:rPr>
            </w:pPr>
            <w:r w:rsidRPr="003D474E">
              <w:rPr>
                <w:rFonts w:ascii="Times New Roman" w:hAnsi="Times New Roman" w:cs="Times New Roman"/>
                <w:color w:val="000000"/>
                <w:sz w:val="24"/>
                <w:szCs w:val="24"/>
                <w:lang w:val="kk-KZ" w:eastAsia="ru-RU"/>
              </w:rPr>
              <w:t>Дидактикалық  ойын:</w:t>
            </w:r>
          </w:p>
          <w:p w:rsidR="00C04265" w:rsidRPr="003D474E" w:rsidRDefault="00C04265" w:rsidP="00C04265">
            <w:pPr>
              <w:rPr>
                <w:rFonts w:ascii="Times New Roman" w:hAnsi="Times New Roman" w:cs="Times New Roman"/>
                <w:color w:val="000000" w:themeColor="text1"/>
                <w:sz w:val="24"/>
                <w:szCs w:val="24"/>
              </w:rPr>
            </w:pPr>
            <w:r w:rsidRPr="003D474E">
              <w:rPr>
                <w:rFonts w:ascii="Times New Roman" w:hAnsi="Times New Roman" w:cs="Times New Roman"/>
                <w:color w:val="000000" w:themeColor="text1"/>
                <w:sz w:val="24"/>
                <w:szCs w:val="24"/>
              </w:rPr>
              <w:t>«Ағаштан не жасалады?»</w:t>
            </w:r>
          </w:p>
          <w:p w:rsidR="00C04265" w:rsidRPr="003D474E" w:rsidRDefault="00C04265" w:rsidP="00C04265">
            <w:pPr>
              <w:rPr>
                <w:rFonts w:ascii="Times New Roman" w:hAnsi="Times New Roman" w:cs="Times New Roman"/>
                <w:color w:val="000000" w:themeColor="text1"/>
                <w:sz w:val="24"/>
                <w:szCs w:val="24"/>
              </w:rPr>
            </w:pPr>
            <w:r w:rsidRPr="003D474E">
              <w:rPr>
                <w:rFonts w:ascii="Times New Roman" w:hAnsi="Times New Roman" w:cs="Times New Roman"/>
                <w:color w:val="000000" w:themeColor="text1"/>
                <w:sz w:val="24"/>
                <w:szCs w:val="24"/>
              </w:rPr>
              <w:t>Шарты:</w:t>
            </w:r>
            <w:r w:rsidRPr="003D474E">
              <w:rPr>
                <w:rFonts w:ascii="Times New Roman" w:hAnsi="Times New Roman" w:cs="Times New Roman"/>
                <w:sz w:val="24"/>
                <w:szCs w:val="24"/>
              </w:rPr>
              <w:t xml:space="preserve">Тәрбиеші  тақырып бойынша тапсырманы қалай орындайтыны туралы нұсқау беріп, өзі де ойынға қатысады. Суреттерге байланысты сұрақтар қойып, балалар ағаштар туралы айтып, сұрақтарға жауап беріп,  көрсетеді. </w:t>
            </w:r>
            <w:r w:rsidRPr="003D474E">
              <w:rPr>
                <w:rFonts w:ascii="Times New Roman" w:hAnsi="Times New Roman" w:cs="Times New Roman"/>
                <w:color w:val="000000" w:themeColor="text1"/>
                <w:sz w:val="24"/>
                <w:szCs w:val="24"/>
              </w:rPr>
              <w:t>Ағаштар туралы біледі. Ағаштан жиһаздар жасалатының түсінеді. Жиһаздардың түрлерін атайды.</w:t>
            </w:r>
          </w:p>
          <w:p w:rsidR="00C04265" w:rsidRPr="003D474E" w:rsidRDefault="00C04265" w:rsidP="00C04265">
            <w:pPr>
              <w:rPr>
                <w:rFonts w:ascii="Times New Roman" w:hAnsi="Times New Roman" w:cs="Times New Roman"/>
                <w:sz w:val="24"/>
                <w:szCs w:val="24"/>
              </w:rPr>
            </w:pPr>
            <w:r w:rsidRPr="003D474E">
              <w:rPr>
                <w:rFonts w:ascii="Times New Roman" w:hAnsi="Times New Roman" w:cs="Times New Roman"/>
                <w:sz w:val="24"/>
                <w:szCs w:val="24"/>
              </w:rPr>
              <w:t xml:space="preserve">үлестірмелі </w:t>
            </w:r>
            <w:r w:rsidRPr="003D474E">
              <w:rPr>
                <w:rFonts w:ascii="Times New Roman" w:hAnsi="Times New Roman" w:cs="Times New Roman"/>
                <w:sz w:val="24"/>
                <w:szCs w:val="24"/>
              </w:rPr>
              <w:lastRenderedPageBreak/>
              <w:t>материалдар.</w:t>
            </w:r>
          </w:p>
          <w:p w:rsidR="00C04265" w:rsidRPr="003D474E" w:rsidRDefault="00C04265" w:rsidP="00C04265">
            <w:pPr>
              <w:rPr>
                <w:rFonts w:ascii="Times New Roman" w:hAnsi="Times New Roman" w:cs="Times New Roman"/>
                <w:sz w:val="24"/>
                <w:szCs w:val="24"/>
              </w:rPr>
            </w:pPr>
            <w:r w:rsidRPr="003D474E">
              <w:rPr>
                <w:rFonts w:ascii="Times New Roman" w:hAnsi="Times New Roman" w:cs="Times New Roman"/>
                <w:sz w:val="24"/>
                <w:szCs w:val="24"/>
                <w:lang w:eastAsia="ru-RU"/>
              </w:rPr>
              <w:t>(Қоршаған ортамен таныстыру)</w:t>
            </w:r>
          </w:p>
          <w:p w:rsidR="000A0FA2" w:rsidRPr="003D474E" w:rsidRDefault="000A0FA2" w:rsidP="007A6AC2">
            <w:pPr>
              <w:pStyle w:val="normal"/>
              <w:widowControl w:val="0"/>
              <w:rPr>
                <w:rFonts w:ascii="Times New Roman" w:eastAsia="Times New Roman" w:hAnsi="Times New Roman" w:cs="Times New Roman"/>
                <w:sz w:val="24"/>
                <w:szCs w:val="24"/>
                <w:lang w:val="kk-KZ"/>
              </w:rPr>
            </w:pPr>
          </w:p>
        </w:tc>
        <w:tc>
          <w:tcPr>
            <w:tcW w:w="746"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 xml:space="preserve">. Балаларға белгіленген тәртіп бойынша киініп-шешіну дағдыларын меңгерту. </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з" мезгілі туралы әңгімелес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з" мезгіліне байланысты сюжетті суреттерді көру. Педагогтің қойған сұрақтарына толық жауап бер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әулік бөліктері"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Тәулік бөліктері </w:t>
            </w:r>
            <w:r w:rsidRPr="003D474E">
              <w:rPr>
                <w:rFonts w:ascii="Times New Roman" w:eastAsia="Times New Roman" w:hAnsi="Times New Roman" w:cs="Times New Roman"/>
                <w:sz w:val="24"/>
                <w:szCs w:val="24"/>
                <w:lang w:val="kk-KZ"/>
              </w:rPr>
              <w:lastRenderedPageBreak/>
              <w:t xml:space="preserve">жайлы білімдерін бекіту; тәулік бөліктерін атауды, ажыратуды жаттықтыру. (математика негіздері, </w:t>
            </w:r>
            <w:r w:rsidR="0086487F" w:rsidRPr="003D474E">
              <w:rPr>
                <w:rFonts w:ascii="Times New Roman" w:eastAsia="Times New Roman" w:hAnsi="Times New Roman" w:cs="Times New Roman"/>
                <w:sz w:val="24"/>
                <w:szCs w:val="24"/>
                <w:lang w:val="kk-KZ"/>
              </w:rPr>
              <w:t>сөйлеуді дамыту және көркем әдебиет)</w:t>
            </w:r>
            <w:r w:rsidR="000A0FA2" w:rsidRPr="003D474E">
              <w:rPr>
                <w:rFonts w:ascii="Times New Roman" w:eastAsia="Times New Roman" w:hAnsi="Times New Roman" w:cs="Times New Roman"/>
                <w:sz w:val="24"/>
                <w:szCs w:val="24"/>
                <w:lang w:val="kk-KZ"/>
              </w:rPr>
              <w:t xml:space="preserve">  </w:t>
            </w: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0A0FA2" w:rsidP="000A0FA2">
            <w:pPr>
              <w:rPr>
                <w:rFonts w:ascii="Times New Roman" w:hAnsi="Times New Roman" w:cs="Times New Roman"/>
                <w:color w:val="000000"/>
                <w:sz w:val="24"/>
                <w:szCs w:val="24"/>
                <w:lang w:val="kk-KZ" w:eastAsia="ru-RU"/>
              </w:rPr>
            </w:pPr>
            <w:r w:rsidRPr="003D474E">
              <w:rPr>
                <w:rFonts w:ascii="Times New Roman" w:hAnsi="Times New Roman" w:cs="Times New Roman"/>
                <w:color w:val="000000"/>
                <w:sz w:val="24"/>
                <w:szCs w:val="24"/>
                <w:lang w:val="kk-KZ" w:eastAsia="ru-RU"/>
              </w:rPr>
              <w:t>Дидактикалық  ойын:</w:t>
            </w:r>
          </w:p>
          <w:p w:rsidR="00C04265" w:rsidRPr="003D474E" w:rsidRDefault="00C04265" w:rsidP="00C04265">
            <w:pPr>
              <w:rPr>
                <w:rFonts w:ascii="Times New Roman" w:hAnsi="Times New Roman" w:cs="Times New Roman"/>
                <w:sz w:val="24"/>
                <w:szCs w:val="24"/>
                <w:lang w:val="kk-KZ"/>
              </w:rPr>
            </w:pPr>
            <w:r w:rsidRPr="003D474E">
              <w:rPr>
                <w:rFonts w:ascii="Times New Roman" w:hAnsi="Times New Roman" w:cs="Times New Roman"/>
                <w:sz w:val="24"/>
                <w:szCs w:val="24"/>
                <w:lang w:val="kk-KZ"/>
              </w:rPr>
              <w:t>«Ойын алаңындағы саты»</w:t>
            </w:r>
          </w:p>
          <w:p w:rsidR="00C04265" w:rsidRPr="003D474E" w:rsidRDefault="00C04265" w:rsidP="00C04265">
            <w:pPr>
              <w:rPr>
                <w:rFonts w:ascii="Times New Roman" w:hAnsi="Times New Roman" w:cs="Times New Roman"/>
                <w:sz w:val="24"/>
                <w:szCs w:val="24"/>
                <w:lang w:val="kk-KZ"/>
              </w:rPr>
            </w:pPr>
            <w:r w:rsidRPr="003D474E">
              <w:rPr>
                <w:rFonts w:ascii="Times New Roman" w:hAnsi="Times New Roman" w:cs="Times New Roman"/>
                <w:sz w:val="24"/>
                <w:szCs w:val="24"/>
                <w:lang w:val="kk-KZ"/>
              </w:rPr>
              <w:t>Мақсаты: Дайын пішіндерден заттардың бейнесін жасауға үйрету. Ересектер  даярлаған ірі және ұсақ  элементтерге желімді жағып, қиылған кесінділерді қағаз бетіне дұрыс орналастыру дағдыларын  жетілдіру</w:t>
            </w:r>
          </w:p>
          <w:p w:rsidR="00C04265" w:rsidRPr="003D474E" w:rsidRDefault="00C04265" w:rsidP="00C04265">
            <w:pPr>
              <w:rPr>
                <w:rFonts w:ascii="Times New Roman" w:hAnsi="Times New Roman" w:cs="Times New Roman"/>
                <w:sz w:val="24"/>
                <w:szCs w:val="24"/>
                <w:lang w:val="kk-KZ"/>
              </w:rPr>
            </w:pPr>
            <w:r w:rsidRPr="003D474E">
              <w:rPr>
                <w:rFonts w:ascii="Times New Roman" w:hAnsi="Times New Roman" w:cs="Times New Roman"/>
                <w:sz w:val="24"/>
                <w:szCs w:val="24"/>
                <w:lang w:val="kk-KZ"/>
              </w:rPr>
              <w:t xml:space="preserve"> (Жапсыру)</w:t>
            </w:r>
          </w:p>
          <w:p w:rsidR="003B4CE5" w:rsidRPr="003D474E" w:rsidRDefault="003B4CE5" w:rsidP="00C04265">
            <w:pPr>
              <w:rPr>
                <w:rFonts w:ascii="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аттық шеңбері</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ға эмоционалды жағымды көңіл күй және іс-әрекетіне мотивациялық </w:t>
            </w:r>
            <w:r w:rsidRPr="003D474E">
              <w:rPr>
                <w:rFonts w:ascii="Times New Roman" w:eastAsia="Times New Roman" w:hAnsi="Times New Roman" w:cs="Times New Roman"/>
                <w:sz w:val="24"/>
                <w:szCs w:val="24"/>
                <w:lang w:val="kk-KZ"/>
              </w:rPr>
              <w:lastRenderedPageBreak/>
              <w:t>дайындықты қалыптастыру, балаларға бір-бірімен сәлемдесуге мүмкіндік беру, ұжымда достыққа тәрбиеле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остарымның барлығын,</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ыйлап, жақсы көремін.</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лақаным арқыл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ылуымды беремін.</w:t>
            </w:r>
          </w:p>
          <w:p w:rsidR="003B4CE5" w:rsidRPr="003D474E" w:rsidRDefault="003B4CE5" w:rsidP="003B4CE5">
            <w:pPr>
              <w:rPr>
                <w:rFonts w:ascii="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көркем сөз, </w:t>
            </w:r>
            <w:r w:rsidR="0086487F" w:rsidRPr="003D474E">
              <w:rPr>
                <w:rFonts w:ascii="Times New Roman" w:eastAsia="Times New Roman" w:hAnsi="Times New Roman" w:cs="Times New Roman"/>
                <w:sz w:val="24"/>
                <w:szCs w:val="24"/>
                <w:lang w:val="kk-KZ"/>
              </w:rPr>
              <w:t>сөйлеуді дамыту және көркем әдебиет)</w:t>
            </w:r>
          </w:p>
          <w:p w:rsidR="00C04265" w:rsidRPr="003D474E" w:rsidRDefault="00C04265" w:rsidP="00C04265">
            <w:pPr>
              <w:rPr>
                <w:sz w:val="24"/>
                <w:szCs w:val="24"/>
                <w:lang w:val="kk-KZ"/>
              </w:rPr>
            </w:pPr>
          </w:p>
          <w:p w:rsidR="000A0FA2" w:rsidRPr="003D474E" w:rsidRDefault="000A0FA2" w:rsidP="007A6AC2">
            <w:pPr>
              <w:pStyle w:val="normal"/>
              <w:widowControl w:val="0"/>
              <w:rPr>
                <w:rFonts w:ascii="Times New Roman" w:eastAsia="Times New Roman" w:hAnsi="Times New Roman" w:cs="Times New Roman"/>
                <w:sz w:val="24"/>
                <w:szCs w:val="24"/>
                <w:lang w:val="kk-KZ"/>
              </w:rPr>
            </w:pPr>
          </w:p>
        </w:tc>
      </w:tr>
      <w:tr w:rsidR="00BF7984" w:rsidRPr="003D474E" w:rsidTr="00344214">
        <w:tc>
          <w:tcPr>
            <w:tcW w:w="653"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Таңертеңгі жаттығу</w:t>
            </w:r>
          </w:p>
        </w:tc>
        <w:tc>
          <w:tcPr>
            <w:tcW w:w="1006"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1C6383">
            <w:pPr>
              <w:rPr>
                <w:rFonts w:ascii="Times New Roman" w:hAnsi="Times New Roman" w:cs="Times New Roman"/>
                <w:color w:val="000000"/>
                <w:sz w:val="24"/>
                <w:szCs w:val="24"/>
                <w:lang w:val="kk-KZ"/>
              </w:rPr>
            </w:pPr>
          </w:p>
        </w:tc>
        <w:tc>
          <w:tcPr>
            <w:tcW w:w="3341" w:type="pct"/>
            <w:gridSpan w:val="7"/>
            <w:tcBorders>
              <w:top w:val="single" w:sz="4" w:space="0" w:color="auto"/>
              <w:left w:val="single" w:sz="4" w:space="0" w:color="auto"/>
              <w:bottom w:val="single" w:sz="4" w:space="0" w:color="auto"/>
              <w:right w:val="single" w:sz="4" w:space="0" w:color="auto"/>
            </w:tcBorders>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лпы дамыту жаттығулары (алақанға шақ келетін текшелер)</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1. Бастапқы қалып аяқ алшақ, дене тік, қол төменде.</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1.1. Балалар қолдарын алдарына созып, алақандарын ашып, текшелерін көрсетіп: "Міне!" дейді.</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1.2. Бастапқы қалып (жаттығу 4-5 рет қайталанады).</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2.1. Оңға бұрылып, қолдарын созып, текшелерді көрсетіп: "Міне!", "Міне!" дейді;</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1.2. Бастапқы қалып (жаттығу 4-5 рет қайталанады).</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3. Бастапқы қалып аяқ алшақ, дене бос, қол төменде</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3.1. Жерге отырып, қолдарын алдына созып: "Міне!" дейді.</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1.2. Бастапқы қалып (жаттығу 4-5 рет қайталанады).</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3.2. Бастапқы қалып (жаттығу 3 рет қайталанады).</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4. Бастапқы қалып аяқ бірге, дене бос, қолдағы текшелер көкірек тұсында.</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C44B33" w:rsidRPr="003D474E" w:rsidRDefault="00BF7984" w:rsidP="00C44B33">
            <w:pPr>
              <w:ind w:left="96"/>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w:t>
            </w:r>
          </w:p>
        </w:tc>
      </w:tr>
      <w:tr w:rsidR="00BF7984" w:rsidRPr="003D474E" w:rsidTr="00344214">
        <w:trPr>
          <w:trHeight w:val="1284"/>
        </w:trPr>
        <w:tc>
          <w:tcPr>
            <w:tcW w:w="653"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Таңғы асқа дайындық, таңғы ас</w:t>
            </w:r>
          </w:p>
        </w:tc>
        <w:tc>
          <w:tcPr>
            <w:tcW w:w="4347" w:type="pct"/>
            <w:gridSpan w:val="9"/>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pStyle w:val="normal"/>
              <w:widowControl w:val="0"/>
              <w:rPr>
                <w:rFonts w:ascii="Times New Roman" w:eastAsia="Times New Roman" w:hAnsi="Times New Roman" w:cs="Times New Roman"/>
                <w:i/>
                <w:sz w:val="24"/>
                <w:szCs w:val="24"/>
                <w:lang w:val="kk-KZ"/>
              </w:rPr>
            </w:pPr>
            <w:r w:rsidRPr="003D474E">
              <w:rPr>
                <w:rFonts w:ascii="Times New Roman" w:hAnsi="Times New Roman" w:cs="Times New Roman"/>
                <w:sz w:val="24"/>
                <w:szCs w:val="24"/>
                <w:lang w:val="kk-KZ"/>
              </w:rPr>
              <w:t xml:space="preserve"> </w:t>
            </w:r>
            <w:r w:rsidRPr="003D474E">
              <w:rPr>
                <w:rFonts w:ascii="Times New Roman" w:eastAsia="Times New Roman" w:hAnsi="Times New Roman" w:cs="Times New Roman"/>
                <w:i/>
                <w:sz w:val="24"/>
                <w:szCs w:val="24"/>
                <w:lang w:val="kk-KZ"/>
              </w:rPr>
              <w:t>Көркем сөз</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сты шашпай, төкпей іш,</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ораптамай, баппен іш.</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елген асты алдыңа</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уысып іш, қалдырма.</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3B4CE5" w:rsidRPr="003D474E" w:rsidRDefault="003B4CE5" w:rsidP="00BF7984">
            <w:pPr>
              <w:pStyle w:val="normal"/>
              <w:widowControl w:val="0"/>
              <w:rPr>
                <w:rFonts w:ascii="Times New Roman" w:eastAsia="Times New Roman" w:hAnsi="Times New Roman" w:cs="Times New Roman"/>
                <w:sz w:val="24"/>
                <w:szCs w:val="24"/>
                <w:lang w:val="kk-KZ"/>
              </w:rPr>
            </w:pPr>
          </w:p>
        </w:tc>
      </w:tr>
      <w:tr w:rsidR="00BF7984" w:rsidRPr="003D474E" w:rsidTr="00344214">
        <w:trPr>
          <w:trHeight w:val="1727"/>
        </w:trPr>
        <w:tc>
          <w:tcPr>
            <w:tcW w:w="653" w:type="pct"/>
            <w:vMerge w:val="restart"/>
            <w:tcBorders>
              <w:top w:val="single" w:sz="4" w:space="0" w:color="auto"/>
              <w:left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Гигиеналық шаралар/ Ұйымдастырылған іс-әрекетке дайындық</w:t>
            </w:r>
          </w:p>
        </w:tc>
        <w:tc>
          <w:tcPr>
            <w:tcW w:w="4347" w:type="pct"/>
            <w:gridSpan w:val="9"/>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Гигиеналық дағдылар</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w:t>
            </w:r>
            <w:r w:rsidR="0086487F" w:rsidRPr="003D474E">
              <w:rPr>
                <w:rFonts w:ascii="Times New Roman" w:eastAsia="Times New Roman" w:hAnsi="Times New Roman" w:cs="Times New Roman"/>
                <w:sz w:val="24"/>
                <w:szCs w:val="24"/>
                <w:lang w:val="kk-KZ"/>
              </w:rPr>
              <w:t>сөйлеуді дамыту және көркем әдебиет)</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ы. Өзін-өзі күту, тамақтану, мәдениетті қарықатынас негіздерін дамыту.</w:t>
            </w:r>
          </w:p>
        </w:tc>
      </w:tr>
      <w:tr w:rsidR="00097191" w:rsidRPr="003D474E" w:rsidTr="00344214">
        <w:tc>
          <w:tcPr>
            <w:tcW w:w="653" w:type="pct"/>
            <w:vMerge/>
            <w:tcBorders>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p>
        </w:tc>
        <w:tc>
          <w:tcPr>
            <w:tcW w:w="1006"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ндай шырын?"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Жемістерді ажырату және атау қабілетін жетілдіру, сын есімдерді құруды үйрету, ауызша сөйлеуді, зейінді, есте сақтауды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ысы: балалар себеттен суреттерді кезекпен алады, суреттегі жемістерді атайды және осы жемістен алынған шырын қалай аталатынын айтады. Мысалы: "Бұл алма - алма шырыны". (</w:t>
            </w:r>
            <w:r w:rsidR="0086487F" w:rsidRPr="003D474E">
              <w:rPr>
                <w:rFonts w:ascii="Times New Roman" w:eastAsia="Times New Roman" w:hAnsi="Times New Roman" w:cs="Times New Roman"/>
                <w:sz w:val="24"/>
                <w:szCs w:val="24"/>
                <w:lang w:val="kk-KZ"/>
              </w:rPr>
              <w:t>сөйлеуді дамыту және көркем әдебиет)</w:t>
            </w:r>
            <w:r w:rsidR="000A0FA2" w:rsidRPr="003D474E">
              <w:rPr>
                <w:rFonts w:ascii="Times New Roman" w:eastAsia="Times New Roman" w:hAnsi="Times New Roman" w:cs="Times New Roman"/>
                <w:sz w:val="24"/>
                <w:szCs w:val="24"/>
                <w:lang w:val="kk-KZ"/>
              </w:rPr>
              <w:t xml:space="preserve">   </w:t>
            </w:r>
          </w:p>
          <w:p w:rsidR="000A0FA2" w:rsidRPr="003D474E" w:rsidRDefault="000A0FA2" w:rsidP="007A6AC2">
            <w:pPr>
              <w:pStyle w:val="normal"/>
              <w:widowControl w:val="0"/>
              <w:rPr>
                <w:rFonts w:ascii="Times New Roman" w:eastAsia="Times New Roman" w:hAnsi="Times New Roman" w:cs="Times New Roman"/>
                <w:sz w:val="24"/>
                <w:szCs w:val="24"/>
                <w:lang w:val="kk-KZ"/>
              </w:rPr>
            </w:pPr>
          </w:p>
          <w:p w:rsidR="000A0FA2" w:rsidRPr="003D474E" w:rsidRDefault="00C04265" w:rsidP="007A6AC2">
            <w:pPr>
              <w:pStyle w:val="normal"/>
              <w:widowControl w:val="0"/>
              <w:rPr>
                <w:rFonts w:ascii="Times New Roman" w:eastAsia="Times New Roman" w:hAnsi="Times New Roman" w:cs="Times New Roman"/>
                <w:sz w:val="24"/>
                <w:szCs w:val="24"/>
                <w:lang w:val="kk-KZ"/>
              </w:rPr>
            </w:pPr>
            <w:r w:rsidRPr="003D474E">
              <w:rPr>
                <w:rFonts w:ascii="Times New Roman" w:hAnsi="Times New Roman" w:cs="Times New Roman"/>
                <w:color w:val="000000"/>
                <w:sz w:val="24"/>
                <w:szCs w:val="24"/>
                <w:lang w:val="kk-KZ"/>
              </w:rPr>
              <w:t>Баяу қимылды ойын</w:t>
            </w:r>
          </w:p>
          <w:p w:rsidR="00C04265" w:rsidRPr="003D474E" w:rsidRDefault="00C04265" w:rsidP="00C04265">
            <w:pPr>
              <w:rPr>
                <w:rFonts w:ascii="Times New Roman" w:hAnsi="Times New Roman" w:cs="Times New Roman"/>
                <w:sz w:val="24"/>
                <w:szCs w:val="24"/>
                <w:lang w:val="kk-KZ"/>
              </w:rPr>
            </w:pPr>
            <w:r w:rsidRPr="003D474E">
              <w:rPr>
                <w:rFonts w:ascii="Times New Roman" w:hAnsi="Times New Roman" w:cs="Times New Roman"/>
                <w:sz w:val="24"/>
                <w:szCs w:val="24"/>
                <w:lang w:val="kk-KZ"/>
              </w:rPr>
              <w:t>«Сызықты басып кетпе»</w:t>
            </w:r>
          </w:p>
          <w:p w:rsidR="00C04265" w:rsidRPr="003D474E" w:rsidRDefault="00C04265" w:rsidP="00C04265">
            <w:pPr>
              <w:rPr>
                <w:rFonts w:ascii="Times New Roman" w:hAnsi="Times New Roman" w:cs="Times New Roman"/>
                <w:color w:val="000000"/>
                <w:sz w:val="24"/>
                <w:szCs w:val="24"/>
                <w:shd w:val="clear" w:color="auto" w:fill="FFFFFF"/>
                <w:lang w:val="kk-KZ"/>
              </w:rPr>
            </w:pPr>
            <w:r w:rsidRPr="003D474E">
              <w:rPr>
                <w:rFonts w:ascii="Times New Roman" w:hAnsi="Times New Roman" w:cs="Times New Roman"/>
                <w:bCs/>
                <w:color w:val="000000"/>
                <w:sz w:val="24"/>
                <w:szCs w:val="24"/>
                <w:shd w:val="clear" w:color="auto" w:fill="FFFFFF"/>
                <w:lang w:val="kk-KZ"/>
              </w:rPr>
              <w:lastRenderedPageBreak/>
              <w:t>Шарты:</w:t>
            </w:r>
            <w:r w:rsidRPr="003D474E">
              <w:rPr>
                <w:rFonts w:ascii="Times New Roman" w:hAnsi="Times New Roman" w:cs="Times New Roman"/>
                <w:color w:val="000000"/>
                <w:sz w:val="24"/>
                <w:szCs w:val="24"/>
                <w:shd w:val="clear" w:color="auto" w:fill="FFFFFF"/>
                <w:lang w:val="kk-KZ"/>
              </w:rPr>
              <w:t> Тәрбиеші еденге ұзындығы 3 – 4 м параллель екі сызық сызады. Ойнайтын балалар екі сызықтың арасымен оларды басып кетпеуге тырысып, кезекпен еңбектеп өтеді. «Дәліздің» соңына жеткеннен кейін бала тұрады, екі қолын жоғары көтереді, керіледі, содан кейін бастапқы қалыпқа келеді.</w:t>
            </w:r>
          </w:p>
          <w:p w:rsidR="00C04265" w:rsidRPr="003D474E" w:rsidRDefault="00C04265" w:rsidP="00C04265">
            <w:pPr>
              <w:rPr>
                <w:rFonts w:ascii="Times New Roman" w:hAnsi="Times New Roman" w:cs="Times New Roman"/>
                <w:sz w:val="24"/>
                <w:szCs w:val="24"/>
                <w:lang w:val="kk-KZ"/>
              </w:rPr>
            </w:pPr>
            <w:r w:rsidRPr="003D474E">
              <w:rPr>
                <w:rFonts w:ascii="Times New Roman" w:hAnsi="Times New Roman" w:cs="Times New Roman"/>
                <w:sz w:val="24"/>
                <w:szCs w:val="24"/>
                <w:lang w:val="kk-KZ"/>
              </w:rPr>
              <w:t xml:space="preserve"> (Дене шынықтыру)</w:t>
            </w:r>
          </w:p>
          <w:p w:rsidR="000A0FA2" w:rsidRPr="003D474E" w:rsidRDefault="000A0FA2" w:rsidP="00C04265">
            <w:pPr>
              <w:rPr>
                <w:rFonts w:ascii="Times New Roman" w:eastAsia="Times New Roman" w:hAnsi="Times New Roman" w:cs="Times New Roman"/>
                <w:sz w:val="24"/>
                <w:szCs w:val="24"/>
                <w:lang w:val="kk-KZ"/>
              </w:rPr>
            </w:pPr>
          </w:p>
          <w:p w:rsidR="003B4CE5" w:rsidRPr="003D474E" w:rsidRDefault="003B4CE5" w:rsidP="00C04265">
            <w:pPr>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з ойла, тез ойла" ойыны. (</w:t>
            </w:r>
            <w:r w:rsidR="0086487F" w:rsidRPr="003D474E">
              <w:rPr>
                <w:rFonts w:ascii="Times New Roman" w:eastAsia="Times New Roman" w:hAnsi="Times New Roman" w:cs="Times New Roman"/>
                <w:sz w:val="24"/>
                <w:szCs w:val="24"/>
                <w:lang w:val="kk-KZ"/>
              </w:rPr>
              <w:t>сөйлеуді дамыту және көркем әдебиет)</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Дыбыстарды дұрыс, анық айтуды жаттықтыру, тілдерін дамыт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алдар: әртүрлі дыбыстар жазылған үнтаспа (сол дыбысты шығаратын жануарлар немесе азаттардың суреттері).</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Ойын барысы. Тәрбиеші бір дыбысты тыңдатады. </w:t>
            </w:r>
            <w:r w:rsidRPr="003D474E">
              <w:rPr>
                <w:rFonts w:ascii="Times New Roman" w:eastAsia="Times New Roman" w:hAnsi="Times New Roman" w:cs="Times New Roman"/>
                <w:sz w:val="24"/>
                <w:szCs w:val="24"/>
              </w:rPr>
              <w:t>Балалар сол дыбысты және оның не екенін ажырату қажет.</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втобус" сюжетті-рөлдік ойыны. (қоршаған ортамен танысу)</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ң автобуста </w:t>
            </w:r>
            <w:r w:rsidRPr="003D474E">
              <w:rPr>
                <w:rFonts w:ascii="Times New Roman" w:eastAsia="Times New Roman" w:hAnsi="Times New Roman" w:cs="Times New Roman"/>
                <w:sz w:val="24"/>
                <w:szCs w:val="24"/>
              </w:rPr>
              <w:lastRenderedPageBreak/>
              <w:t>жүру ережелеріне баулу; жолаушы мен жолаушылар туралы түсініктерін тиянақтау; сыпайылыққа, ұйымшылдыққа тәрбиелеу.</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ұралдар.</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втобус салонын білдіретін үлгі, орындықтардың белгілі қатармен тізіліп тұруы; руль, билеттер жинақтамас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үргізушін" рөліне өзі қалаған бала шығады, қалғаны жолаушылар болып, қолдарына "билет" алады.</w:t>
            </w:r>
          </w:p>
          <w:p w:rsidR="003B4CE5" w:rsidRPr="003D474E" w:rsidRDefault="003B4CE5" w:rsidP="003B4CE5">
            <w:pPr>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Педагог автобуста жүру ережелерімен алдын ала таныстырады, сыпайылық үлгілерін суреттерден</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өрсетеді.</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Педагог балаларды автобус салонына шақырады; жолаушылар "салонға" өтеді, билеттерін көрсетеді немесе ойыншық смартфон арқылы төлемдерді жасауды көрсетеді.</w:t>
            </w:r>
          </w:p>
          <w:p w:rsidR="003B4CE5" w:rsidRPr="003D474E" w:rsidRDefault="003B4CE5" w:rsidP="003B4CE5">
            <w:pPr>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үргізуші автобусты жүргізеді. Педагог аялдамаларды жариялап жатады. Жолаушылар кіріп-шығып жатады. Үлкендерге орын беру туралы үлгілерді көрсетуге болады.</w:t>
            </w:r>
          </w:p>
          <w:p w:rsidR="003B4CE5" w:rsidRPr="003D474E" w:rsidRDefault="00832F3B" w:rsidP="003B4CE5">
            <w:pPr>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еке жұмыс</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Тіл ұстарту. "Кім не </w:t>
            </w:r>
            <w:r w:rsidRPr="003D474E">
              <w:rPr>
                <w:rFonts w:ascii="Times New Roman" w:eastAsia="Times New Roman" w:hAnsi="Times New Roman" w:cs="Times New Roman"/>
                <w:sz w:val="24"/>
                <w:szCs w:val="24"/>
              </w:rPr>
              <w:lastRenderedPageBreak/>
              <w:t>істейді?"</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асшы тас қала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сшы басқарады.</w:t>
            </w:r>
          </w:p>
          <w:p w:rsidR="003B4CE5" w:rsidRPr="003D474E" w:rsidRDefault="003B4CE5" w:rsidP="003B4CE5">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осшыл – дос таба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сшыл – қас табады.</w:t>
            </w:r>
          </w:p>
          <w:p w:rsidR="003B4CE5" w:rsidRPr="003D474E" w:rsidRDefault="003B4CE5" w:rsidP="003B4CE5">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өсшіл – төс қаға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сшыл – ас бағады.</w:t>
            </w:r>
          </w:p>
          <w:p w:rsidR="003B4CE5" w:rsidRPr="003D474E" w:rsidRDefault="003B4CE5" w:rsidP="003B4CE5">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әсшіл – бәстеседі,</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әсшіл – мәс теседі.</w:t>
            </w:r>
          </w:p>
          <w:p w:rsidR="003B4CE5" w:rsidRPr="003D474E" w:rsidRDefault="003B4CE5" w:rsidP="003B4CE5">
            <w:pPr>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tc>
        <w:tc>
          <w:tcPr>
            <w:tcW w:w="912"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Жапырақ қай ағаштан шыққан?"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Ағаштарды діңдері мен жапырақтары бойынша ажырату қабілетін жетілдіру, зейінін, байқағыштығын, есте сақтауын, қиялы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ысы: балалардың алдында жапырақтардың суреттері тұрады. Балалар әр жапырақтың қай ағаштан екенін табады және сол ағаштың үстіне(бетіне) жапсырып қояды. (</w:t>
            </w:r>
            <w:r w:rsidR="0086487F" w:rsidRPr="003D474E">
              <w:rPr>
                <w:rFonts w:ascii="Times New Roman" w:eastAsia="Times New Roman" w:hAnsi="Times New Roman" w:cs="Times New Roman"/>
                <w:sz w:val="24"/>
                <w:szCs w:val="24"/>
                <w:lang w:val="kk-KZ"/>
              </w:rPr>
              <w:t>сөйлеуді дамыту және көркем әдебиет)</w:t>
            </w:r>
            <w:r w:rsidR="00541696" w:rsidRPr="003D474E">
              <w:rPr>
                <w:rFonts w:ascii="Times New Roman" w:eastAsia="Times New Roman" w:hAnsi="Times New Roman" w:cs="Times New Roman"/>
                <w:sz w:val="24"/>
                <w:szCs w:val="24"/>
                <w:lang w:val="kk-KZ"/>
              </w:rPr>
              <w:t xml:space="preserve"> </w:t>
            </w:r>
          </w:p>
          <w:p w:rsidR="00541696" w:rsidRPr="003D474E" w:rsidRDefault="00541696" w:rsidP="007A6AC2">
            <w:pPr>
              <w:pStyle w:val="normal"/>
              <w:widowControl w:val="0"/>
              <w:rPr>
                <w:rFonts w:ascii="Times New Roman" w:eastAsia="Times New Roman" w:hAnsi="Times New Roman" w:cs="Times New Roman"/>
                <w:sz w:val="24"/>
                <w:szCs w:val="24"/>
                <w:lang w:val="kk-KZ"/>
              </w:rPr>
            </w:pPr>
          </w:p>
          <w:p w:rsidR="00541696" w:rsidRPr="003D474E" w:rsidRDefault="00541696" w:rsidP="00541696">
            <w:pPr>
              <w:pStyle w:val="normal"/>
              <w:widowControl w:val="0"/>
              <w:rPr>
                <w:rFonts w:ascii="Times New Roman" w:eastAsia="Times New Roman" w:hAnsi="Times New Roman" w:cs="Times New Roman"/>
                <w:sz w:val="24"/>
                <w:szCs w:val="24"/>
                <w:lang w:val="kk-KZ"/>
              </w:rPr>
            </w:pPr>
            <w:r w:rsidRPr="003D474E">
              <w:rPr>
                <w:rFonts w:ascii="Times New Roman" w:hAnsi="Times New Roman" w:cs="Times New Roman"/>
                <w:color w:val="000000"/>
                <w:sz w:val="24"/>
                <w:szCs w:val="24"/>
                <w:lang w:val="kk-KZ"/>
              </w:rPr>
              <w:t>Баяу қимылды ойын</w:t>
            </w:r>
          </w:p>
          <w:p w:rsidR="00541696" w:rsidRPr="003D474E" w:rsidRDefault="00541696" w:rsidP="00541696">
            <w:pPr>
              <w:rPr>
                <w:rFonts w:ascii="Times New Roman" w:hAnsi="Times New Roman" w:cs="Times New Roman"/>
                <w:sz w:val="24"/>
                <w:szCs w:val="24"/>
                <w:lang w:val="kk-KZ"/>
              </w:rPr>
            </w:pPr>
            <w:r w:rsidRPr="003D474E">
              <w:rPr>
                <w:rFonts w:ascii="Times New Roman" w:hAnsi="Times New Roman" w:cs="Times New Roman"/>
                <w:sz w:val="24"/>
                <w:szCs w:val="24"/>
                <w:lang w:val="kk-KZ"/>
              </w:rPr>
              <w:t>«Сылдырмаққа дейін еңбектеп жету»</w:t>
            </w:r>
          </w:p>
          <w:p w:rsidR="00541696" w:rsidRPr="003D474E" w:rsidRDefault="00541696" w:rsidP="00541696">
            <w:pPr>
              <w:rPr>
                <w:rFonts w:ascii="Times New Roman" w:hAnsi="Times New Roman" w:cs="Times New Roman"/>
                <w:color w:val="000000"/>
                <w:sz w:val="24"/>
                <w:szCs w:val="24"/>
                <w:shd w:val="clear" w:color="auto" w:fill="FFFFFF"/>
                <w:lang w:val="kk-KZ"/>
              </w:rPr>
            </w:pPr>
            <w:r w:rsidRPr="003D474E">
              <w:rPr>
                <w:rFonts w:ascii="Times New Roman" w:hAnsi="Times New Roman" w:cs="Times New Roman"/>
                <w:bCs/>
                <w:color w:val="000000"/>
                <w:sz w:val="24"/>
                <w:szCs w:val="24"/>
                <w:shd w:val="clear" w:color="auto" w:fill="FFFFFF"/>
                <w:lang w:val="kk-KZ"/>
              </w:rPr>
              <w:t>Шарты:</w:t>
            </w:r>
            <w:r w:rsidRPr="003D474E">
              <w:rPr>
                <w:rFonts w:ascii="Times New Roman" w:hAnsi="Times New Roman" w:cs="Times New Roman"/>
                <w:color w:val="000000"/>
                <w:sz w:val="24"/>
                <w:szCs w:val="24"/>
                <w:shd w:val="clear" w:color="auto" w:fill="FFFFFF"/>
                <w:lang w:val="kk-KZ"/>
              </w:rPr>
              <w:t> Бөлменің бір жағын бойлай қойылған орындықтарда балалар отырады. 4 м қашықтыққа еденнің үстіне жалауша немесе сылдырмақ қойылған. Тәрбиеші балалардың ішінен біреуін атайды. Ол бала сылдырмаққа дейін еңбектеп жетеді, оны алып, түрегеліп, сылдырлатады, сылдырмақты еденге қойып, өз орнына қайтып келеді. Балалар тапсырманы кезекпен орындайды.</w:t>
            </w:r>
          </w:p>
          <w:p w:rsidR="003B4CE5" w:rsidRPr="003D474E" w:rsidRDefault="003B4CE5" w:rsidP="00541696">
            <w:pPr>
              <w:rPr>
                <w:rFonts w:ascii="Times New Roman" w:hAnsi="Times New Roman" w:cs="Times New Roman"/>
                <w:color w:val="000000"/>
                <w:sz w:val="24"/>
                <w:szCs w:val="24"/>
                <w:shd w:val="clear" w:color="auto" w:fill="FFFFFF"/>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уыршақты серуенге шығарайық" ойын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киімдерін киіну тәртібі туралы білімдерін бекіту және нақтылау. Сөздік қорларын байыту. (</w:t>
            </w:r>
            <w:r w:rsidR="0086487F" w:rsidRPr="003D474E">
              <w:rPr>
                <w:rFonts w:ascii="Times New Roman" w:eastAsia="Times New Roman" w:hAnsi="Times New Roman" w:cs="Times New Roman"/>
                <w:sz w:val="24"/>
                <w:szCs w:val="24"/>
                <w:lang w:val="kk-KZ"/>
              </w:rPr>
              <w:t>сөйлеуді дамыту және көркем әдебиет)</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озаика", "Басқатырғыш" үстел ойындар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Логикалық ойлауды, қолдың ұсақ </w:t>
            </w:r>
            <w:r w:rsidRPr="003D474E">
              <w:rPr>
                <w:rFonts w:ascii="Times New Roman" w:eastAsia="Times New Roman" w:hAnsi="Times New Roman" w:cs="Times New Roman"/>
                <w:sz w:val="24"/>
                <w:szCs w:val="24"/>
                <w:lang w:val="kk-KZ"/>
              </w:rPr>
              <w:lastRenderedPageBreak/>
              <w:t>моторикасын дамыт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шықтарды жөндейміз" рөлдік ойыны. (қоршаған ортамен таныс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ойыншықтар жайындағы түсініктерін тиянақтау; шығармашылықпен ойлану, қолдың ұсақ моторикасын дамыту; заттардың қасиеттеріне қызығушылықтарын арттыр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алдар: құрастырылатын ойыншықтар (көліктер, дене мүшелері салынатын пластик қуыршақтар, лего ойыншықтар, жұмыртқаға салынатын тосынсый ойыншықтар).</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дагог балаларға шеберлердің рөлін атқаруды ұсынады.</w:t>
            </w:r>
          </w:p>
          <w:p w:rsidR="003B4CE5" w:rsidRPr="003D474E" w:rsidRDefault="003B4CE5" w:rsidP="003B4CE5">
            <w:pPr>
              <w:rPr>
                <w:rFonts w:ascii="Times New Roman" w:hAnsi="Times New Roman" w:cs="Times New Roman"/>
                <w:color w:val="000000"/>
                <w:sz w:val="24"/>
                <w:szCs w:val="24"/>
                <w:shd w:val="clear" w:color="auto" w:fill="FFFFFF"/>
                <w:lang w:val="kk-KZ"/>
              </w:rPr>
            </w:pPr>
            <w:r w:rsidRPr="003D474E">
              <w:rPr>
                <w:rFonts w:ascii="Times New Roman" w:eastAsia="Times New Roman" w:hAnsi="Times New Roman" w:cs="Times New Roman"/>
                <w:sz w:val="24"/>
                <w:szCs w:val="24"/>
                <w:lang w:val="kk-KZ"/>
              </w:rPr>
              <w:t>Шебер болғысы келмейтін балалар сынық ойыншықтарын "шеберлерге" әкеледі, "шеберлер"сынық ойыншықты зерттейді, сынығын жөндейді.</w:t>
            </w:r>
          </w:p>
          <w:p w:rsidR="00541696" w:rsidRPr="003D474E" w:rsidRDefault="00541696" w:rsidP="007A6AC2">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ұмбақтар, ертегілер, аңыздар оқ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w:t>
            </w:r>
            <w:r w:rsidRPr="003D474E">
              <w:rPr>
                <w:rFonts w:ascii="Times New Roman" w:eastAsia="Times New Roman" w:hAnsi="Times New Roman" w:cs="Times New Roman"/>
                <w:sz w:val="24"/>
                <w:szCs w:val="24"/>
                <w:lang w:val="kk-KZ"/>
              </w:rPr>
              <w:lastRenderedPageBreak/>
              <w:t xml:space="preserve">Халық ауыз әдебиетіне сүйіспеншіліктерін арттыру. </w:t>
            </w:r>
            <w:r w:rsidRPr="003D474E">
              <w:rPr>
                <w:rFonts w:ascii="Times New Roman" w:eastAsia="Times New Roman" w:hAnsi="Times New Roman" w:cs="Times New Roman"/>
                <w:sz w:val="24"/>
                <w:szCs w:val="24"/>
              </w:rPr>
              <w:t>(көркем әдбиет)</w:t>
            </w:r>
          </w:p>
        </w:tc>
        <w:tc>
          <w:tcPr>
            <w:tcW w:w="793"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Күз"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Күз мезгілі туралы білімдерін кеңейту; тақырып бойынша сөздік қорларын молай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рысы: үстелде әртүрлі маусымдық құбылыстардың аралас суреттер (қар жауады, гүлденген шалғын, күзгі орман, құстар және тағы басқа) қойылған. Бала күзгі құбылыстарды ғана бейнелейтін суреттерді таңдайды және оларды атайды. Мысалы: күн </w:t>
            </w:r>
            <w:r w:rsidRPr="003D474E">
              <w:rPr>
                <w:rFonts w:ascii="Times New Roman" w:eastAsia="Times New Roman" w:hAnsi="Times New Roman" w:cs="Times New Roman"/>
                <w:sz w:val="24"/>
                <w:szCs w:val="24"/>
                <w:lang w:val="kk-KZ"/>
              </w:rPr>
              <w:lastRenderedPageBreak/>
              <w:t>бұлттың артына жасырынып жатыр, жаңбыр жауып тұр және тағы басқа. (</w:t>
            </w:r>
            <w:r w:rsidR="0086487F" w:rsidRPr="003D474E">
              <w:rPr>
                <w:rFonts w:ascii="Times New Roman" w:eastAsia="Times New Roman" w:hAnsi="Times New Roman" w:cs="Times New Roman"/>
                <w:sz w:val="24"/>
                <w:szCs w:val="24"/>
                <w:lang w:val="kk-KZ"/>
              </w:rPr>
              <w:t>сөйлеуді дамыту және көркем әдебиет)</w:t>
            </w:r>
            <w:r w:rsidR="00541696" w:rsidRPr="003D474E">
              <w:rPr>
                <w:rFonts w:ascii="Times New Roman" w:eastAsia="Times New Roman" w:hAnsi="Times New Roman" w:cs="Times New Roman"/>
                <w:sz w:val="24"/>
                <w:szCs w:val="24"/>
                <w:lang w:val="kk-KZ"/>
              </w:rPr>
              <w:t xml:space="preserve"> </w:t>
            </w:r>
          </w:p>
          <w:p w:rsidR="00541696" w:rsidRPr="003D474E" w:rsidRDefault="00541696" w:rsidP="007A6AC2">
            <w:pPr>
              <w:pStyle w:val="normal"/>
              <w:widowControl w:val="0"/>
              <w:rPr>
                <w:rFonts w:ascii="Times New Roman" w:eastAsia="Times New Roman" w:hAnsi="Times New Roman" w:cs="Times New Roman"/>
                <w:sz w:val="24"/>
                <w:szCs w:val="24"/>
                <w:lang w:val="kk-KZ"/>
              </w:rPr>
            </w:pPr>
          </w:p>
          <w:p w:rsidR="00541696" w:rsidRPr="003D474E" w:rsidRDefault="00541696" w:rsidP="00541696">
            <w:pPr>
              <w:rPr>
                <w:rFonts w:ascii="Times New Roman" w:hAnsi="Times New Roman" w:cs="Times New Roman"/>
                <w:color w:val="000000"/>
                <w:sz w:val="24"/>
                <w:szCs w:val="24"/>
                <w:lang w:val="kk-KZ" w:eastAsia="ru-RU"/>
              </w:rPr>
            </w:pPr>
            <w:r w:rsidRPr="003D474E">
              <w:rPr>
                <w:rFonts w:ascii="Times New Roman" w:hAnsi="Times New Roman" w:cs="Times New Roman"/>
                <w:color w:val="000000"/>
                <w:sz w:val="24"/>
                <w:szCs w:val="24"/>
                <w:lang w:val="kk-KZ" w:eastAsia="ru-RU"/>
              </w:rPr>
              <w:t>Дидактикалық  ойын:</w:t>
            </w:r>
          </w:p>
          <w:p w:rsidR="00541696" w:rsidRPr="003D474E" w:rsidRDefault="00541696" w:rsidP="00541696">
            <w:pPr>
              <w:rPr>
                <w:rFonts w:ascii="Times New Roman" w:hAnsi="Times New Roman" w:cs="Times New Roman"/>
                <w:sz w:val="24"/>
                <w:szCs w:val="24"/>
                <w:lang w:val="kk-KZ" w:eastAsia="ru-RU"/>
              </w:rPr>
            </w:pPr>
            <w:r w:rsidRPr="003D474E">
              <w:rPr>
                <w:rFonts w:ascii="Times New Roman" w:hAnsi="Times New Roman" w:cs="Times New Roman"/>
                <w:sz w:val="24"/>
                <w:szCs w:val="24"/>
                <w:lang w:val="kk-KZ" w:eastAsia="ru-RU"/>
              </w:rPr>
              <w:t>«Жол құрастыру»</w:t>
            </w:r>
          </w:p>
          <w:p w:rsidR="00541696" w:rsidRPr="003D474E" w:rsidRDefault="00541696" w:rsidP="00541696">
            <w:pPr>
              <w:rPr>
                <w:rFonts w:ascii="Times New Roman" w:hAnsi="Times New Roman" w:cs="Times New Roman"/>
                <w:sz w:val="24"/>
                <w:szCs w:val="24"/>
                <w:lang w:val="kk-KZ" w:eastAsia="ru-RU"/>
              </w:rPr>
            </w:pPr>
            <w:r w:rsidRPr="003D474E">
              <w:rPr>
                <w:rFonts w:ascii="Times New Roman" w:hAnsi="Times New Roman" w:cs="Times New Roman"/>
                <w:sz w:val="24"/>
                <w:szCs w:val="24"/>
                <w:lang w:val="kk-KZ" w:eastAsia="ru-RU"/>
              </w:rPr>
              <w:t>Шарты: Өз қалаулары бойынша құрылыс материалдарымен жұмыс жасап, кірпіштерден жолды құрастырады.</w:t>
            </w:r>
          </w:p>
          <w:p w:rsidR="00541696" w:rsidRPr="003D474E" w:rsidRDefault="00541696" w:rsidP="00541696">
            <w:pPr>
              <w:rPr>
                <w:rFonts w:ascii="Times New Roman" w:hAnsi="Times New Roman" w:cs="Times New Roman"/>
                <w:sz w:val="24"/>
                <w:szCs w:val="24"/>
                <w:lang w:val="kk-KZ" w:eastAsia="ru-RU"/>
              </w:rPr>
            </w:pPr>
            <w:r w:rsidRPr="003D474E">
              <w:rPr>
                <w:rFonts w:ascii="Times New Roman" w:hAnsi="Times New Roman" w:cs="Times New Roman"/>
                <w:sz w:val="24"/>
                <w:szCs w:val="24"/>
                <w:lang w:val="kk-KZ" w:eastAsia="ru-RU"/>
              </w:rPr>
              <w:t xml:space="preserve"> (Құрастыру)</w:t>
            </w:r>
          </w:p>
          <w:p w:rsidR="003B4CE5" w:rsidRPr="003D474E" w:rsidRDefault="003B4CE5" w:rsidP="00541696">
            <w:pPr>
              <w:rPr>
                <w:rFonts w:ascii="Times New Roman" w:hAnsi="Times New Roman" w:cs="Times New Roman"/>
                <w:sz w:val="24"/>
                <w:szCs w:val="24"/>
                <w:lang w:val="kk-KZ" w:eastAsia="ru-RU"/>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уді дамытудан ойын-жаттығ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шықтармен таныс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ларға балабақша туралы түсінік беру, балабақша мен топтың атауларын жатқа айта білуді үйрет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ндықтарды жинайық" зерттеу жаттығу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южеттік ойыншықтармен ойна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Ертегі оқу. </w:t>
            </w:r>
            <w:r w:rsidR="00977D57" w:rsidRPr="003D474E">
              <w:rPr>
                <w:rFonts w:ascii="Times New Roman" w:eastAsia="Times New Roman" w:hAnsi="Times New Roman" w:cs="Times New Roman"/>
                <w:sz w:val="24"/>
                <w:szCs w:val="24"/>
                <w:lang w:val="kk-KZ"/>
              </w:rPr>
              <w:t>(сөйлеуді дамыту және көркем әдебиет)</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Үстел-үсті театры. (сөйлеуді дамыту, көркем әдебиет)</w:t>
            </w:r>
          </w:p>
          <w:p w:rsidR="003B4CE5" w:rsidRPr="003D474E" w:rsidRDefault="003B4CE5" w:rsidP="003B4CE5">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Ненің төлі?" дидактикалық ойыны. (сөйлеуді дамыту, қазақ тілі)</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Үстел үсті ойындары, саусақ жаттығулары арқылы дидактикалық ойындар ойнату. Төлдерді қазақ тілінде атау.</w:t>
            </w:r>
          </w:p>
          <w:p w:rsidR="003B4CE5" w:rsidRPr="003D474E" w:rsidRDefault="003B4CE5" w:rsidP="003B4CE5">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оршаған ортамен таныстырудан ойын-жаттығ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биғат ғажайыптар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ң қоршаған табиғат туралы негізгі ұғымдарын қалыптастыру; жанды жəне жансыз табиғат нысандары туралы білімдерін кеңейту; күн райын бақылау кезінде маусымдық өзгерістерді байқап, ажырата білуді үйрету; балабақша туралы түсінік беру. </w:t>
            </w:r>
            <w:r w:rsidRPr="003D474E">
              <w:rPr>
                <w:rFonts w:ascii="Times New Roman" w:eastAsia="Times New Roman" w:hAnsi="Times New Roman" w:cs="Times New Roman"/>
                <w:sz w:val="24"/>
                <w:szCs w:val="24"/>
                <w:lang w:val="kk-KZ"/>
              </w:rPr>
              <w:lastRenderedPageBreak/>
              <w:t>Балалардың табиғат құбылыстары арқылы көзбен қабылдау мен фонематикалық есту қабілетін, есте сақтау қабілеті мен зейінін және ойлауын дамыту.</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нды және жансыз табиғатты ата" дидактикалық ойыны.</w:t>
            </w:r>
          </w:p>
          <w:p w:rsidR="003B4CE5" w:rsidRPr="003D474E" w:rsidRDefault="003B4CE5" w:rsidP="003B4CE5">
            <w:pPr>
              <w:rPr>
                <w:rFonts w:ascii="Times New Roman" w:hAnsi="Times New Roman" w:cs="Times New Roman"/>
                <w:sz w:val="24"/>
                <w:szCs w:val="24"/>
                <w:lang w:eastAsia="ru-RU"/>
              </w:rPr>
            </w:pPr>
            <w:r w:rsidRPr="003D474E">
              <w:rPr>
                <w:rFonts w:ascii="Times New Roman" w:eastAsia="Times New Roman" w:hAnsi="Times New Roman" w:cs="Times New Roman"/>
                <w:sz w:val="24"/>
                <w:szCs w:val="24"/>
              </w:rPr>
              <w:t>Мақсат-міндеттері. Жанды және жансыз табиғатты бір-бірінен ажырата білу іскерліктерін дамыту; оқу қызметіне қызығушылықтарын арттыру.</w:t>
            </w:r>
          </w:p>
          <w:p w:rsidR="00541696" w:rsidRPr="003D474E" w:rsidRDefault="00541696" w:rsidP="007A6AC2">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ап та, атын ата" дидактикалық ойын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Түстерді қабылдауларын және қолдың ұсақ моторикасын дамыту.</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өйлеуді дамыту, қазақ тілі)</w:t>
            </w:r>
          </w:p>
          <w:p w:rsidR="00C44B33" w:rsidRPr="003D474E" w:rsidRDefault="00C44B33" w:rsidP="003B4CE5">
            <w:pPr>
              <w:pStyle w:val="normal"/>
              <w:widowControl w:val="0"/>
              <w:rPr>
                <w:rFonts w:ascii="Times New Roman" w:eastAsia="Times New Roman"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Күзгі жапырақтар"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Сөздікті "күз", "ағаштар" сөздерімен толықтыру; есімдерді дұрыс қолдануды ​​үйре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 xml:space="preserve">Барысы: баланың алдында үлкен карточкалар бар. Кішкентайлары жақын жерде жинақталған. Ол бір кішкентай карточканы алып, қай ағаштың қай жапырағында болғанын анықтайды: "Бұл үйеңкі жапырағы", ... , ... Содан кейін үлкен карточкадан сол жапырақты іздейді де, </w:t>
            </w:r>
            <w:r w:rsidRPr="003D474E">
              <w:rPr>
                <w:rFonts w:ascii="Times New Roman" w:eastAsia="Times New Roman" w:hAnsi="Times New Roman" w:cs="Times New Roman"/>
                <w:sz w:val="24"/>
                <w:szCs w:val="24"/>
              </w:rPr>
              <w:lastRenderedPageBreak/>
              <w:t>оған кішкене жапырақты қояды. (</w:t>
            </w:r>
            <w:r w:rsidR="0086487F" w:rsidRPr="003D474E">
              <w:rPr>
                <w:rFonts w:ascii="Times New Roman" w:eastAsia="Times New Roman" w:hAnsi="Times New Roman" w:cs="Times New Roman"/>
                <w:sz w:val="24"/>
                <w:szCs w:val="24"/>
              </w:rPr>
              <w:t>сөйлеуді дамыту және көркем әдебиет)</w:t>
            </w:r>
            <w:r w:rsidR="00541696" w:rsidRPr="003D474E">
              <w:rPr>
                <w:rFonts w:ascii="Times New Roman" w:eastAsia="Times New Roman" w:hAnsi="Times New Roman" w:cs="Times New Roman"/>
                <w:sz w:val="24"/>
                <w:szCs w:val="24"/>
                <w:lang w:val="kk-KZ"/>
              </w:rPr>
              <w:t xml:space="preserve"> </w:t>
            </w:r>
          </w:p>
          <w:p w:rsidR="00541696" w:rsidRPr="003D474E" w:rsidRDefault="00541696" w:rsidP="007A6AC2">
            <w:pPr>
              <w:pStyle w:val="normal"/>
              <w:widowControl w:val="0"/>
              <w:rPr>
                <w:rFonts w:ascii="Times New Roman" w:eastAsia="Times New Roman" w:hAnsi="Times New Roman" w:cs="Times New Roman"/>
                <w:sz w:val="24"/>
                <w:szCs w:val="24"/>
                <w:lang w:val="kk-KZ"/>
              </w:rPr>
            </w:pPr>
          </w:p>
          <w:p w:rsidR="00541696" w:rsidRPr="003D474E" w:rsidRDefault="00541696" w:rsidP="00541696">
            <w:pPr>
              <w:pStyle w:val="normal"/>
              <w:widowControl w:val="0"/>
              <w:rPr>
                <w:rFonts w:ascii="Times New Roman" w:eastAsia="Times New Roman" w:hAnsi="Times New Roman" w:cs="Times New Roman"/>
                <w:sz w:val="24"/>
                <w:szCs w:val="24"/>
                <w:lang w:val="kk-KZ"/>
              </w:rPr>
            </w:pPr>
            <w:r w:rsidRPr="003D474E">
              <w:rPr>
                <w:rFonts w:ascii="Times New Roman" w:hAnsi="Times New Roman" w:cs="Times New Roman"/>
                <w:color w:val="000000"/>
                <w:sz w:val="24"/>
                <w:szCs w:val="24"/>
                <w:lang w:val="kk-KZ"/>
              </w:rPr>
              <w:t>Баяу қимылды ойын</w:t>
            </w:r>
          </w:p>
          <w:p w:rsidR="00541696" w:rsidRPr="003D474E" w:rsidRDefault="00541696" w:rsidP="00541696">
            <w:pPr>
              <w:rPr>
                <w:rFonts w:ascii="Times New Roman" w:hAnsi="Times New Roman" w:cs="Times New Roman"/>
                <w:sz w:val="24"/>
                <w:szCs w:val="24"/>
                <w:lang w:val="kk-KZ"/>
              </w:rPr>
            </w:pPr>
            <w:r w:rsidRPr="003D474E">
              <w:rPr>
                <w:rFonts w:ascii="Times New Roman" w:hAnsi="Times New Roman" w:cs="Times New Roman"/>
                <w:sz w:val="24"/>
                <w:szCs w:val="24"/>
                <w:lang w:val="kk-KZ"/>
              </w:rPr>
              <w:t>«Сылдырмаққа дейін еңбектеп жету»</w:t>
            </w:r>
          </w:p>
          <w:p w:rsidR="00541696" w:rsidRPr="003D474E" w:rsidRDefault="00541696" w:rsidP="00541696">
            <w:pPr>
              <w:rPr>
                <w:rFonts w:ascii="Times New Roman" w:hAnsi="Times New Roman" w:cs="Times New Roman"/>
                <w:color w:val="000000"/>
                <w:sz w:val="24"/>
                <w:szCs w:val="24"/>
                <w:shd w:val="clear" w:color="auto" w:fill="FFFFFF"/>
                <w:lang w:val="kk-KZ"/>
              </w:rPr>
            </w:pPr>
            <w:r w:rsidRPr="003D474E">
              <w:rPr>
                <w:rFonts w:ascii="Times New Roman" w:hAnsi="Times New Roman" w:cs="Times New Roman"/>
                <w:bCs/>
                <w:color w:val="000000"/>
                <w:sz w:val="24"/>
                <w:szCs w:val="24"/>
                <w:shd w:val="clear" w:color="auto" w:fill="FFFFFF"/>
                <w:lang w:val="kk-KZ"/>
              </w:rPr>
              <w:t>Шарты:</w:t>
            </w:r>
            <w:r w:rsidRPr="003D474E">
              <w:rPr>
                <w:rFonts w:ascii="Times New Roman" w:hAnsi="Times New Roman" w:cs="Times New Roman"/>
                <w:color w:val="000000"/>
                <w:sz w:val="24"/>
                <w:szCs w:val="24"/>
                <w:shd w:val="clear" w:color="auto" w:fill="FFFFFF"/>
                <w:lang w:val="kk-KZ"/>
              </w:rPr>
              <w:t> Бөлменің бір жағын бойлай қойылған орындықтарда балалар отырады. 4 м қашықтыққа еденнің үстіне жалауша немесе сылдырмақ қойылған. Тәрбиеші балалардың ішінен біреуін атайды. Ол бала сылдырмаққа дейін еңбектеп жетеді, оны алып, түрегеліп, сылдырлатады, сылдырмақты еденге қойып, өз орнына қайтып келеді. Балалар тапсырманы кезекпен орындайды.</w:t>
            </w:r>
          </w:p>
          <w:p w:rsidR="00541696" w:rsidRPr="003D474E" w:rsidRDefault="00541696" w:rsidP="007A6AC2">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тематика негіздерінен ойын-жаттығ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шықтарды жинайық"</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біртекті заттарды өзара топтастыру және біреуін бөліп көрсету, бөлмедегі заттарды бір-</w:t>
            </w:r>
            <w:r w:rsidRPr="003D474E">
              <w:rPr>
                <w:rFonts w:ascii="Times New Roman" w:eastAsia="Times New Roman" w:hAnsi="Times New Roman" w:cs="Times New Roman"/>
                <w:sz w:val="24"/>
                <w:szCs w:val="24"/>
                <w:lang w:val="kk-KZ"/>
              </w:rPr>
              <w:lastRenderedPageBreak/>
              <w:t>бірінен ажырату және санын анықтау дағдыларын қалыптастыру; зейінді, ақыл-ойды, есте сақтау, кеңістікте бағдарлау қабілеттерін дамыт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Үстел басындағы дамыту жаттығуы. "Текшелерді түстеріне қарай жина".</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Текшелерді түстеріне қарай жинау.</w:t>
            </w:r>
          </w:p>
          <w:p w:rsidR="003B4CE5" w:rsidRPr="003D474E" w:rsidRDefault="003B4CE5" w:rsidP="007A6AC2">
            <w:pPr>
              <w:pStyle w:val="normal"/>
              <w:widowControl w:val="0"/>
              <w:rPr>
                <w:rFonts w:ascii="Times New Roman" w:eastAsia="Times New Roman" w:hAnsi="Times New Roman" w:cs="Times New Roman"/>
                <w:sz w:val="24"/>
                <w:szCs w:val="24"/>
                <w:lang w:val="kk-KZ"/>
              </w:rPr>
            </w:pPr>
          </w:p>
          <w:p w:rsidR="003B4CE5" w:rsidRPr="003D474E" w:rsidRDefault="003B4CE5" w:rsidP="007A6AC2">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Ғажайып дорба" дидактикалық ойын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Сөздік қорларын ойыншық атауларымен толықтыру. </w:t>
            </w:r>
            <w:r w:rsidRPr="003D474E">
              <w:rPr>
                <w:rFonts w:ascii="Times New Roman" w:eastAsia="Times New Roman" w:hAnsi="Times New Roman" w:cs="Times New Roman"/>
                <w:sz w:val="24"/>
                <w:szCs w:val="24"/>
              </w:rPr>
              <w:t>(сөйлеуді дамыту, қазақ тілі)</w:t>
            </w:r>
          </w:p>
        </w:tc>
        <w:tc>
          <w:tcPr>
            <w:tcW w:w="746"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Қай көгөністі байқамай қалдық?"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Тақырып бойынша сөздік қорын белсендіру, зейіні мен визуалды есте сақтауы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рысы: ересек бала қоянды көрсетіп, бүгінг оның туған күні екенін түсіндіреді. Қонақтар көптеген сыйлықтар әкелді. Ересек адам қоянның алдына көгөніс сыйлықтар қояды, оларды қатарға қояды. Бір </w:t>
            </w:r>
            <w:r w:rsidRPr="003D474E">
              <w:rPr>
                <w:rFonts w:ascii="Times New Roman" w:eastAsia="Times New Roman" w:hAnsi="Times New Roman" w:cs="Times New Roman"/>
                <w:sz w:val="24"/>
                <w:szCs w:val="24"/>
                <w:lang w:val="kk-KZ"/>
              </w:rPr>
              <w:lastRenderedPageBreak/>
              <w:t>көгөністі атамайды. Бала қай көгөніс жетпейді, соны атайды. (</w:t>
            </w:r>
            <w:r w:rsidR="0086487F" w:rsidRPr="003D474E">
              <w:rPr>
                <w:rFonts w:ascii="Times New Roman" w:eastAsia="Times New Roman" w:hAnsi="Times New Roman" w:cs="Times New Roman"/>
                <w:sz w:val="24"/>
                <w:szCs w:val="24"/>
                <w:lang w:val="kk-KZ"/>
              </w:rPr>
              <w:t>сөйлеуді дамыту және көркем әдебиет)</w:t>
            </w:r>
            <w:r w:rsidR="00C04265" w:rsidRPr="003D474E">
              <w:rPr>
                <w:rFonts w:ascii="Times New Roman" w:eastAsia="Times New Roman" w:hAnsi="Times New Roman" w:cs="Times New Roman"/>
                <w:sz w:val="24"/>
                <w:szCs w:val="24"/>
                <w:lang w:val="kk-KZ"/>
              </w:rPr>
              <w:t xml:space="preserve"> </w:t>
            </w:r>
          </w:p>
          <w:p w:rsidR="00C04265" w:rsidRPr="003D474E" w:rsidRDefault="00C04265" w:rsidP="007A6AC2">
            <w:pPr>
              <w:pStyle w:val="normal"/>
              <w:widowControl w:val="0"/>
              <w:rPr>
                <w:rFonts w:ascii="Times New Roman" w:eastAsia="Times New Roman" w:hAnsi="Times New Roman" w:cs="Times New Roman"/>
                <w:sz w:val="24"/>
                <w:szCs w:val="24"/>
                <w:lang w:val="kk-KZ"/>
              </w:rPr>
            </w:pPr>
          </w:p>
          <w:p w:rsidR="00C04265" w:rsidRPr="003D474E" w:rsidRDefault="00C04265" w:rsidP="007A6AC2">
            <w:pPr>
              <w:pStyle w:val="normal"/>
              <w:widowControl w:val="0"/>
              <w:rPr>
                <w:rFonts w:ascii="Times New Roman" w:eastAsia="Times New Roman" w:hAnsi="Times New Roman" w:cs="Times New Roman"/>
                <w:sz w:val="24"/>
                <w:szCs w:val="24"/>
                <w:lang w:val="kk-KZ"/>
              </w:rPr>
            </w:pPr>
          </w:p>
          <w:p w:rsidR="00C04265" w:rsidRPr="003D474E" w:rsidRDefault="00C04265" w:rsidP="00C04265">
            <w:pPr>
              <w:pStyle w:val="normal"/>
              <w:widowControl w:val="0"/>
              <w:rPr>
                <w:rFonts w:ascii="Times New Roman" w:eastAsia="Times New Roman" w:hAnsi="Times New Roman" w:cs="Times New Roman"/>
                <w:sz w:val="24"/>
                <w:szCs w:val="24"/>
                <w:lang w:val="kk-KZ"/>
              </w:rPr>
            </w:pPr>
            <w:r w:rsidRPr="003D474E">
              <w:rPr>
                <w:rFonts w:ascii="Times New Roman" w:hAnsi="Times New Roman" w:cs="Times New Roman"/>
                <w:color w:val="000000"/>
                <w:sz w:val="24"/>
                <w:szCs w:val="24"/>
                <w:lang w:val="kk-KZ"/>
              </w:rPr>
              <w:t>Баяу қимылды ойын</w:t>
            </w:r>
          </w:p>
          <w:p w:rsidR="00C04265" w:rsidRPr="003D474E" w:rsidRDefault="00C04265" w:rsidP="00C04265">
            <w:pPr>
              <w:rPr>
                <w:rFonts w:ascii="Times New Roman" w:hAnsi="Times New Roman" w:cs="Times New Roman"/>
                <w:sz w:val="24"/>
                <w:szCs w:val="24"/>
                <w:lang w:val="kk-KZ"/>
              </w:rPr>
            </w:pPr>
            <w:r w:rsidRPr="003D474E">
              <w:rPr>
                <w:rFonts w:ascii="Times New Roman" w:hAnsi="Times New Roman" w:cs="Times New Roman"/>
                <w:sz w:val="24"/>
                <w:szCs w:val="24"/>
                <w:lang w:val="kk-KZ"/>
              </w:rPr>
              <w:t>«Сызықты басып кетпе»</w:t>
            </w:r>
          </w:p>
          <w:p w:rsidR="00C04265" w:rsidRPr="003D474E" w:rsidRDefault="00C04265" w:rsidP="00C04265">
            <w:pPr>
              <w:rPr>
                <w:rFonts w:ascii="Times New Roman" w:hAnsi="Times New Roman" w:cs="Times New Roman"/>
                <w:color w:val="000000"/>
                <w:sz w:val="24"/>
                <w:szCs w:val="24"/>
                <w:shd w:val="clear" w:color="auto" w:fill="FFFFFF"/>
                <w:lang w:val="kk-KZ"/>
              </w:rPr>
            </w:pPr>
            <w:r w:rsidRPr="003D474E">
              <w:rPr>
                <w:rFonts w:ascii="Times New Roman" w:hAnsi="Times New Roman" w:cs="Times New Roman"/>
                <w:bCs/>
                <w:color w:val="000000"/>
                <w:sz w:val="24"/>
                <w:szCs w:val="24"/>
                <w:shd w:val="clear" w:color="auto" w:fill="FFFFFF"/>
                <w:lang w:val="kk-KZ"/>
              </w:rPr>
              <w:t>Шарты:</w:t>
            </w:r>
            <w:r w:rsidRPr="003D474E">
              <w:rPr>
                <w:rFonts w:ascii="Times New Roman" w:hAnsi="Times New Roman" w:cs="Times New Roman"/>
                <w:color w:val="000000"/>
                <w:sz w:val="24"/>
                <w:szCs w:val="24"/>
                <w:shd w:val="clear" w:color="auto" w:fill="FFFFFF"/>
                <w:lang w:val="kk-KZ"/>
              </w:rPr>
              <w:t> Тәрбиеші еденге ұзындығы 3 – 4 м параллель екі сызық сызады. Ойнайтын балалар екі сызықтың арасымен оларды басып кетпеуге тырысып, кезекпен еңбектеп өтеді. «Дәліздің» соңына жеткеннен кейін бала тұрады, екі қолын жоғары көтереді, керіледі, содан кейін бастапқы қалыпқа келеді.</w:t>
            </w:r>
          </w:p>
          <w:p w:rsidR="00C04265" w:rsidRPr="003D474E" w:rsidRDefault="00C04265" w:rsidP="00C04265">
            <w:pPr>
              <w:rPr>
                <w:rFonts w:ascii="Times New Roman" w:hAnsi="Times New Roman" w:cs="Times New Roman"/>
                <w:sz w:val="24"/>
                <w:szCs w:val="24"/>
                <w:lang w:val="kk-KZ"/>
              </w:rPr>
            </w:pPr>
            <w:r w:rsidRPr="003D474E">
              <w:rPr>
                <w:rFonts w:ascii="Times New Roman" w:hAnsi="Times New Roman" w:cs="Times New Roman"/>
                <w:sz w:val="24"/>
                <w:szCs w:val="24"/>
                <w:lang w:val="kk-KZ"/>
              </w:rPr>
              <w:t xml:space="preserve"> (Дене шынықтыру)</w:t>
            </w:r>
          </w:p>
          <w:p w:rsidR="003B4CE5" w:rsidRPr="003D474E" w:rsidRDefault="003B4CE5" w:rsidP="00C04265">
            <w:pPr>
              <w:rPr>
                <w:rFonts w:ascii="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астырудан ойын-жаттығ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бақша - біздің үйіміз".</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құрылыс </w:t>
            </w:r>
            <w:r w:rsidRPr="003D474E">
              <w:rPr>
                <w:rFonts w:ascii="Times New Roman" w:eastAsia="Times New Roman" w:hAnsi="Times New Roman" w:cs="Times New Roman"/>
                <w:sz w:val="24"/>
                <w:szCs w:val="24"/>
                <w:lang w:val="kk-KZ"/>
              </w:rPr>
              <w:lastRenderedPageBreak/>
              <w:t>материалдары кірпіш және призма қасиеттерімен таныстыру жүйесін жалғастыру, жазықтықта орналасу принциптерін пысықтау; текшелерді бір баған тәрізді, бірінің үстіне бірін қойып, қолмен түзеп отыруға, тағы бір текшелерді биік бағанға жан-жақтан тіреп қоюға, текшелер үстіне призмаларды, шатыр тәрізді, құламайтындай, қоюға үйрету; достық туралы ұғым беру.</w:t>
            </w:r>
          </w:p>
          <w:p w:rsidR="003B4CE5" w:rsidRPr="003D474E" w:rsidRDefault="00832F3B"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еке жұмыс</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бақшаны қалайық" іс-тәжірибе жаттығу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Текшелер мен призмалардан құрылған құрылыс материалдарының жинағынан балабақша құрау.</w:t>
            </w:r>
          </w:p>
          <w:p w:rsidR="003B4CE5" w:rsidRPr="003D474E" w:rsidRDefault="003B4CE5" w:rsidP="003B4CE5">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ығармашылық</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оппен жаттығу".</w:t>
            </w:r>
          </w:p>
          <w:p w:rsidR="003B4CE5" w:rsidRPr="003D474E" w:rsidRDefault="003B4CE5" w:rsidP="003B4CE5">
            <w:pPr>
              <w:rPr>
                <w:rFonts w:ascii="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Мақсат-міндеттері. Балаларды ермексаздың қасиеттерімен таныстыру; ұйымдастырылған іс-әрекетте шығармашылыққа баули отырып, ермексаздан доп жасаудың тәсілдерін үйрету; шығармашылық жұмысты топпен орындауға дағдыландыру; ермексаздан допты жасауда икемділікке баулу; доптың қасиеттері жөнінде ұғымдарын қалыптастыру.</w:t>
            </w:r>
          </w:p>
          <w:p w:rsidR="00C04265" w:rsidRPr="003D474E" w:rsidRDefault="00C04265" w:rsidP="007A6AC2">
            <w:pPr>
              <w:pStyle w:val="normal"/>
              <w:widowControl w:val="0"/>
              <w:rPr>
                <w:rFonts w:ascii="Times New Roman" w:eastAsia="Times New Roman" w:hAnsi="Times New Roman" w:cs="Times New Roman"/>
                <w:sz w:val="24"/>
                <w:szCs w:val="24"/>
                <w:lang w:val="kk-KZ"/>
              </w:rPr>
            </w:pP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Білім беру ұйымының кестесі бойынша ұйымдастырылғ</w:t>
            </w:r>
            <w:r w:rsidRPr="003D474E">
              <w:rPr>
                <w:rFonts w:ascii="Times New Roman" w:hAnsi="Times New Roman" w:cs="Times New Roman"/>
                <w:color w:val="000000"/>
                <w:sz w:val="24"/>
                <w:szCs w:val="24"/>
                <w:lang w:val="kk-KZ"/>
              </w:rPr>
              <w:lastRenderedPageBreak/>
              <w:t>ан іс-әрекетке дайындық (тәрбиешінің ҰІӘ қоса)</w:t>
            </w:r>
          </w:p>
        </w:tc>
        <w:tc>
          <w:tcPr>
            <w:tcW w:w="1006"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узыка</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ебеттегі жемістер".</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ң музыканы </w:t>
            </w:r>
            <w:r w:rsidRPr="003D474E">
              <w:rPr>
                <w:rFonts w:ascii="Times New Roman" w:eastAsia="Times New Roman" w:hAnsi="Times New Roman" w:cs="Times New Roman"/>
                <w:sz w:val="24"/>
                <w:szCs w:val="24"/>
              </w:rPr>
              <w:lastRenderedPageBreak/>
              <w:t>тыңдай білу қабілетін арттыру; әнді тыңдай отырып, сын-сипатын ажыратуды үйрету; дыбыс ұзақтығы туралы ұғым беру; дыбысты есту қабілетін жетілдіру; музыка әуенімен бірге би ырғақтарын жасай білу дағдысын жетілдіру; күз сыйы туралы ұғым беру.</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идактикалық ойын: "Дәмінен таны".</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Жемістердің дәмін ажыратуды үйрету.</w:t>
            </w:r>
          </w:p>
          <w:p w:rsidR="00097191" w:rsidRPr="003D474E" w:rsidRDefault="00097191" w:rsidP="007A6AC2">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аусаққа арналған жаттығу. "Сәлем".</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қимылдарды мәтін жолдарының ырғағына сай орындауға дағдыландыру; қолдың ұсақ моторикасын, жағымды эмоцияларды дамыту.</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әлемдесем әрдайым (екі қолдарын айқастырып кеуделеріне қоя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Үйде және бақшада (екі қолдарын алға жая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әлем! Сәлем!" - деймін мен ("Қанаттары" екі қолдарын сәл көтеріп, қайта түсіріп қағып тұра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сымдағы көршіме.</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бір қолдың сыртын екінші </w:t>
            </w:r>
            <w:r w:rsidRPr="003D474E">
              <w:rPr>
                <w:rFonts w:ascii="Times New Roman" w:eastAsia="Times New Roman" w:hAnsi="Times New Roman" w:cs="Times New Roman"/>
                <w:sz w:val="24"/>
                <w:szCs w:val="24"/>
              </w:rPr>
              <w:lastRenderedPageBreak/>
              <w:t>қолдың алақанына беттестіре саусақтарды жан-жаққа аша «күн» жасай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p w:rsidR="003B4CE5" w:rsidRPr="003D474E" w:rsidRDefault="003B4CE5" w:rsidP="003B4CE5">
            <w:pPr>
              <w:pStyle w:val="normal"/>
              <w:widowControl w:val="0"/>
              <w:rPr>
                <w:rFonts w:ascii="Times New Roman" w:eastAsia="Times New Roman" w:hAnsi="Times New Roman" w:cs="Times New Roman"/>
                <w:sz w:val="24"/>
                <w:szCs w:val="24"/>
              </w:rPr>
            </w:pPr>
          </w:p>
          <w:p w:rsidR="00C44B33" w:rsidRPr="003D474E" w:rsidRDefault="00C44B33" w:rsidP="003B4CE5">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оғалған зат" үстел үсті ойын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Педагог үстелдің үстіне бірнеше зат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біртіндеп көбейтуге бола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tc>
        <w:tc>
          <w:tcPr>
            <w:tcW w:w="912"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йнала алтын күз".</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ң бірінің </w:t>
            </w:r>
            <w:r w:rsidRPr="003D474E">
              <w:rPr>
                <w:rFonts w:ascii="Times New Roman" w:eastAsia="Times New Roman" w:hAnsi="Times New Roman" w:cs="Times New Roman"/>
                <w:sz w:val="24"/>
                <w:szCs w:val="24"/>
              </w:rPr>
              <w:lastRenderedPageBreak/>
              <w:t>артынан бірі аяқтың ұшымен және өкшемен сап түзеп жүру іскерліктерін жетілдіру, тұрған заттың басына допты тигізу арқылы жоғары секіру, қиғаш тақтайдың үстімен жүру дағдыларын бекіту, ұйымдастырылған іс-әрекетті қорытындыл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рныңды тап" қимылды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ірлесіп ойын ойнауды үйрету, жылдам жүгіру дағдысын дамыту.</w:t>
            </w:r>
          </w:p>
          <w:p w:rsidR="003B4CE5" w:rsidRPr="003D474E" w:rsidRDefault="003B4CE5" w:rsidP="007A6AC2">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Шатаспай есте сақта" үстел үсті ойын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Әр баланың алдына әртүрлі заттар бейнеленген 10-15 карточка қойылады (алма, троллейбус, шәйнек, ұшақ, қалам, мәшине, ат, әтеш тағы басқа)</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Педагог:</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Бірінші сөз оқылады. Балалар алдарындағы </w:t>
            </w:r>
            <w:r w:rsidRPr="003D474E">
              <w:rPr>
                <w:rFonts w:ascii="Times New Roman" w:eastAsia="Times New Roman" w:hAnsi="Times New Roman" w:cs="Times New Roman"/>
                <w:sz w:val="24"/>
                <w:szCs w:val="24"/>
              </w:rPr>
              <w:lastRenderedPageBreak/>
              <w:t>суреттен таңдаған соң, екінші сөз және ары қарай осылайша оқылады. Бала педагог айтқан сөзді қайталап, өз заттарының ішінен байланыстыратын суретті алып, есінде сақтауы қажет.</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tc>
        <w:tc>
          <w:tcPr>
            <w:tcW w:w="793"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Дене шынықтыру</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үз қандай?"</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а тұрған </w:t>
            </w:r>
            <w:r w:rsidRPr="003D474E">
              <w:rPr>
                <w:rFonts w:ascii="Times New Roman" w:eastAsia="Times New Roman" w:hAnsi="Times New Roman" w:cs="Times New Roman"/>
                <w:sz w:val="24"/>
                <w:szCs w:val="24"/>
              </w:rPr>
              <w:lastRenderedPageBreak/>
              <w:t>заттың басына допты тигізу арқылы жоғары секіру; қиғаш тақтайдың үстімен жүру дағдыларын жетілдіру; гимнастикалық шеңберлермен жалпы дамыту жаттығуларын жасауға ынталандыру; ұйымдастырылған іс-әрекетті пысықтау.</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Әдемі жүреміз" қимылды ойыны.</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Түзу сызықтың бойымен жүруді үйрету.</w:t>
            </w:r>
          </w:p>
          <w:p w:rsidR="003B4CE5" w:rsidRPr="003D474E" w:rsidRDefault="003B4CE5" w:rsidP="00097191">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әлем!" саусақ жаттығу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әлемдесем әрдайым (екі қолдарын айқастырып кеуделеріне қоя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Үйде және көшеде (екі қолдарын алға жая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Сәлем! Сәлем!" - деймін мен ("қанаттарын" екі қолдарын сәл көтеріп, қайта түсіріп қағып </w:t>
            </w:r>
            <w:r w:rsidRPr="003D474E">
              <w:rPr>
                <w:rFonts w:ascii="Times New Roman" w:eastAsia="Times New Roman" w:hAnsi="Times New Roman" w:cs="Times New Roman"/>
                <w:sz w:val="24"/>
                <w:szCs w:val="24"/>
              </w:rPr>
              <w:lastRenderedPageBreak/>
              <w:t>тұра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сымдағы көршіме (бір қолдың сыртын екінші қолдың алақанына беттестіре саусақтарды жан-жаққа аша "күн" жасай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Сәлемет пе, (екі қолды жоғары созып, аспанды көрсетеді)</w:t>
            </w:r>
          </w:p>
          <w:p w:rsidR="003B4CE5" w:rsidRPr="003D474E" w:rsidRDefault="003B4CE5" w:rsidP="003B4CE5">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Шуақты күн көкте! (екі қолды жоғары көтере екі жанына кезек теңселеді).</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Сәлемет пе, (екі қолды төмен түсіре, қол бастарын бір-бірінің үстіне қойып алдына ұстай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Нұрлы аспан көкпеңбек! (оң жаққа оң қолын жая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Сәлемет пе, (сол жаққа сол қолын жая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амал жел желпіген (оң қолдың сұқ саусағын алдына тік ұстап оңға және солға кезектестіре қозғай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Сәлемет пе, (бастарын шайқай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Кішкентай түбіртек!</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әлем, таң жаңа атқан!</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әлем, күн арайл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әлемге еріну!</w:t>
            </w:r>
          </w:p>
          <w:p w:rsidR="003B4CE5" w:rsidRPr="003D474E" w:rsidRDefault="003B4CE5"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де әсте болмайды. (</w:t>
            </w:r>
            <w:r w:rsidR="0086487F" w:rsidRPr="003D474E">
              <w:rPr>
                <w:rFonts w:ascii="Times New Roman" w:eastAsia="Times New Roman" w:hAnsi="Times New Roman" w:cs="Times New Roman"/>
                <w:sz w:val="24"/>
                <w:szCs w:val="24"/>
              </w:rPr>
              <w:t>сөйлеуді дамыту және көркем әдебиет)</w:t>
            </w:r>
          </w:p>
        </w:tc>
        <w:tc>
          <w:tcPr>
            <w:tcW w:w="889" w:type="pct"/>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Нанның құдірет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 сап түзеп </w:t>
            </w:r>
            <w:r w:rsidRPr="003D474E">
              <w:rPr>
                <w:rFonts w:ascii="Times New Roman" w:eastAsia="Times New Roman" w:hAnsi="Times New Roman" w:cs="Times New Roman"/>
                <w:sz w:val="24"/>
                <w:szCs w:val="24"/>
              </w:rPr>
              <w:lastRenderedPageBreak/>
              <w:t>бірінің артынан бірі аяқтың ұшымен және өкшемен жүруге жаттықтыру; сапқа өз еріктерімен тұру қабілетін жетілдіру; бөрененің үстімен сенімді жүруге үйрету және допты лақтыру, қағып алу дағдысын жетілді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Чемпион" қимылды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ға еңіс тақтайдың үстімен жүруді үйрету.</w:t>
            </w:r>
          </w:p>
          <w:p w:rsidR="003B4CE5" w:rsidRPr="003D474E" w:rsidRDefault="003B4CE5" w:rsidP="007A6AC2">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анамақтар айтқызу.</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 Қуанышбеков "Санамақ".</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кі көз бен қос құлақ</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р бас пенен бір мұрын</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Нешеу болды қос шырақ,</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анап шығар кім бұрын?!</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кі аяқ пен екі қол,</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р ауыз бен бір тілің ...</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Нешеу болды қане, бол,</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анап шығар кім бұрын?!</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ұқ саусағым суға бар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ртаң қолым орақ ор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ты жоғым ағаш жарды,</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Жұмсамапты алақаным,</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ек шынашақ- балапанын.</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tc>
        <w:tc>
          <w:tcPr>
            <w:tcW w:w="746"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Қазақ тілі</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hAnsi="Times New Roman" w:cs="Times New Roman"/>
                <w:sz w:val="24"/>
                <w:szCs w:val="24"/>
                <w:lang w:val="kk-KZ"/>
              </w:rPr>
              <w:t xml:space="preserve">Мақсаты: Жемістерді білдіретін </w:t>
            </w:r>
            <w:r w:rsidRPr="003D474E">
              <w:rPr>
                <w:rFonts w:ascii="Times New Roman" w:hAnsi="Times New Roman" w:cs="Times New Roman"/>
                <w:sz w:val="24"/>
                <w:szCs w:val="24"/>
                <w:lang w:val="kk-KZ"/>
              </w:rPr>
              <w:lastRenderedPageBreak/>
              <w:t>сөздермен балалардың сөздік қорын кеңейту. Қазақ тілінің ерекше дыбыстарын сөзбен дұрыс айту.</w:t>
            </w:r>
            <w:r w:rsidRPr="003D474E">
              <w:rPr>
                <w:rFonts w:ascii="Times New Roman" w:eastAsia="Times New Roman" w:hAnsi="Times New Roman" w:cs="Times New Roman"/>
                <w:sz w:val="24"/>
                <w:szCs w:val="24"/>
                <w:lang w:val="kk-KZ"/>
              </w:rPr>
              <w:t xml:space="preserve"> </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Не жоқ?" ойыны. </w:t>
            </w:r>
            <w:r w:rsidRPr="003D474E">
              <w:rPr>
                <w:rFonts w:ascii="Times New Roman" w:hAnsi="Times New Roman" w:cs="Times New Roman"/>
                <w:sz w:val="24"/>
                <w:szCs w:val="24"/>
                <w:lang w:val="kk-KZ"/>
              </w:rPr>
              <w:t>Мақсаты: Жемістерді білдіретін сөздермен балалардың сөздік қорын кеңейту</w:t>
            </w:r>
            <w:r w:rsidRPr="003D474E">
              <w:rPr>
                <w:rFonts w:ascii="Times New Roman" w:eastAsia="Times New Roman" w:hAnsi="Times New Roman" w:cs="Times New Roman"/>
                <w:sz w:val="24"/>
                <w:szCs w:val="24"/>
                <w:lang w:val="kk-KZ"/>
              </w:rPr>
              <w:t>. Ойын барысы: балалардың алдында жемістер суреттерін орналастырылады. Мұғалімнің бұйрығымен балалар көздерін жұмады, мұғалім жемістін бірін алып тастайды. Содан кейін балалар көздерін ашып, не жоқ екенін айтады.</w:t>
            </w:r>
          </w:p>
          <w:p w:rsidR="003B4CE5" w:rsidRPr="003D474E" w:rsidRDefault="003B4CE5" w:rsidP="00097191">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рмекші" саусақ жаттығу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Күні бойы еңбекпен (оң қолдың бас бармағы мен сол қолдың сұқ саусағының ұштарын түйістіреді, </w:t>
            </w:r>
            <w:r w:rsidRPr="003D474E">
              <w:rPr>
                <w:rFonts w:ascii="Times New Roman" w:eastAsia="Times New Roman" w:hAnsi="Times New Roman" w:cs="Times New Roman"/>
                <w:sz w:val="24"/>
                <w:szCs w:val="24"/>
                <w:lang w:val="kk-KZ"/>
              </w:rPr>
              <w:lastRenderedPageBreak/>
              <w:t>керісінше қайталайды (сол қолдың бас бармағы мен оң қолдың сұқ саусағ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рмекші өрмек тоқиды (саусақтарын сыртылдатад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Нөсер кенет селдеткен (оң алақанмен сол қол алақаның үстінен тез «сырғанап түседі),</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ңбегін оның жоқ қылды (барлық саусақтардың арасын ашып, бір қолдың алақандарына екінші қолдың алақан сыртын беттестіреді «күн» жасайд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н шықты қайта жарқырап (екі қол алақандарын беттестіре жоғары көтеріп біресе оңға, біресе солға иіледі),</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ғады тез-ақ төңірек (барлық саусақтардың ұштарын түйістіре, тез-тез кезектестіре бір-біріне соғад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Өрмекші өрмек </w:t>
            </w:r>
            <w:r w:rsidRPr="003D474E">
              <w:rPr>
                <w:rFonts w:ascii="Times New Roman" w:eastAsia="Times New Roman" w:hAnsi="Times New Roman" w:cs="Times New Roman"/>
                <w:sz w:val="24"/>
                <w:szCs w:val="24"/>
                <w:lang w:val="kk-KZ"/>
              </w:rPr>
              <w:lastRenderedPageBreak/>
              <w:t>тоқуға</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ірісті, дереу, тезірек.</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w:t>
            </w:r>
            <w:r w:rsidR="0086487F" w:rsidRPr="003D474E">
              <w:rPr>
                <w:rFonts w:ascii="Times New Roman" w:eastAsia="Times New Roman" w:hAnsi="Times New Roman" w:cs="Times New Roman"/>
                <w:sz w:val="24"/>
                <w:szCs w:val="24"/>
                <w:lang w:val="kk-KZ"/>
              </w:rPr>
              <w:t>сөйлеуді дамыту және көркем әдебиет)</w:t>
            </w: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Дәруменді таңғы ас</w:t>
            </w:r>
          </w:p>
        </w:tc>
        <w:tc>
          <w:tcPr>
            <w:tcW w:w="4347" w:type="pct"/>
            <w:gridSpan w:val="9"/>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rPr>
                <w:rFonts w:ascii="Times New Roman" w:hAnsi="Times New Roman" w:cs="Times New Roman"/>
                <w:color w:val="000000" w:themeColor="text1"/>
                <w:sz w:val="24"/>
                <w:szCs w:val="24"/>
                <w:shd w:val="clear" w:color="auto" w:fill="FFFFFF"/>
                <w:lang w:val="kk-KZ"/>
              </w:rPr>
            </w:pPr>
            <w:r w:rsidRPr="003D474E">
              <w:rPr>
                <w:rFonts w:ascii="Times New Roman" w:hAnsi="Times New Roman" w:cs="Times New Roman"/>
                <w:color w:val="000000" w:themeColor="text1"/>
                <w:sz w:val="24"/>
                <w:szCs w:val="24"/>
                <w:shd w:val="clear" w:color="auto" w:fill="FFFFFF"/>
                <w:lang w:val="kk-KZ"/>
              </w:rPr>
              <w:t>Дәрумендер тірегін</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АВСД – деп аласың</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Жетіспесе бірі оның</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Ауырып сен қаласын</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А – сы қажет көзіңе</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В – сы қажет жүйкеге</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С –дан микроп безінер</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Д – сүйекті нығайтар</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С – апельсин , алмұртта</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Д – балық майын да</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Е – қарақат майын да</w:t>
            </w:r>
          </w:p>
          <w:p w:rsidR="00C44B33" w:rsidRPr="003D474E" w:rsidRDefault="00C44B33" w:rsidP="00BF7984">
            <w:pPr>
              <w:rPr>
                <w:rFonts w:ascii="Times New Roman" w:hAnsi="Times New Roman" w:cs="Times New Roman"/>
                <w:color w:val="000000" w:themeColor="text1"/>
                <w:sz w:val="24"/>
                <w:szCs w:val="24"/>
                <w:lang w:val="kk-KZ"/>
              </w:rPr>
            </w:pP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Серуенге дайындық</w:t>
            </w:r>
          </w:p>
        </w:tc>
        <w:tc>
          <w:tcPr>
            <w:tcW w:w="4347" w:type="pct"/>
            <w:gridSpan w:val="9"/>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3D474E">
              <w:rPr>
                <w:rFonts w:ascii="Times New Roman" w:eastAsia="Times New Roman" w:hAnsi="Times New Roman" w:cs="Times New Roman"/>
                <w:sz w:val="24"/>
                <w:szCs w:val="24"/>
              </w:rPr>
              <w:t>(дербес әрекет)</w:t>
            </w: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Серуен</w:t>
            </w:r>
          </w:p>
        </w:tc>
        <w:tc>
          <w:tcPr>
            <w:tcW w:w="1006"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ошташының жұмысын бақылау. (қоршаған ортамен танысу, сөйлеуді дамыту, көркем сөз)</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Табиғаттағы маусымдық өзгерістер туралы білімдерін бекіту; пошташының жұмысы туралы түсініктерін қалыптастыру; ересектердің жұмысына қызығушылық пен құрметке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Пошташ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ні бойы жол жүріп,</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өрген емес болдырып.</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йтады үйге алғыст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пшығына толтырып.</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Балалар, пошташы деген кім?</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Иә, дұрыс айтасыңдар, балалар, пошташы хат таситын адам.</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Ол дорбасындағы хаттарды әрбір үйдің есігіне немесе хат жәшігіне қалдырып кетед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ресек адамдармен орындалатын қарапайым еңбек тапсырмалары (қоқыстарды нақты жерге жина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ірлесіп жұмыс істеуге, істі жалпы күш-жігермен орындауға қол жеткізуді үйре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имыл-қозғалыс ойындары. "Жапырақтың түсуі", "Мен атаған затқа жүгір". (дене шынықт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ір-біріне соқтығыспай жүгіруді үйрену; педагогтің белгісі бойынша тез жүгіруді үйрету; ағаштардың атауын бекі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зіндік еркін ойын әрекеттері, қозғалыстарды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Серуен </w:t>
            </w:r>
            <w:r w:rsidRPr="003D474E">
              <w:rPr>
                <w:rFonts w:ascii="Times New Roman" w:eastAsia="Times New Roman" w:hAnsi="Times New Roman" w:cs="Times New Roman"/>
                <w:sz w:val="24"/>
                <w:szCs w:val="24"/>
                <w:lang w:val="kk-KZ"/>
              </w:rPr>
              <w:lastRenderedPageBreak/>
              <w:t>кезінде эмоционалды көңіл күй қалыптастыру.</w:t>
            </w:r>
          </w:p>
        </w:tc>
        <w:tc>
          <w:tcPr>
            <w:tcW w:w="912"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 xml:space="preserve">Аула сыпырушының жұмысын бақылау. (қоршаған ортамен таныс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Сыпырушының жұмысын бақылауды жалғастыру; сөздік қорын байыту арқылы сөйлеу тілінің дамуына үлес қосу; сыпырушының </w:t>
            </w:r>
            <w:r w:rsidRPr="003D474E">
              <w:rPr>
                <w:rFonts w:ascii="Times New Roman" w:eastAsia="Times New Roman" w:hAnsi="Times New Roman" w:cs="Times New Roman"/>
                <w:sz w:val="24"/>
                <w:szCs w:val="24"/>
                <w:lang w:val="kk-KZ"/>
              </w:rPr>
              <w:lastRenderedPageBreak/>
              <w:t>жұмысына қызығушылықты және құрметке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ресек адамдармен орындалатын қарапайым еңбек тапсырмалары (белгілі жерге қоқыс жина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Қоқысты белгілі бір жерге жинау қабілет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имыл-қозғалыс ойындары. "Құстар мен жаңбыр". (дене шынықт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Ойын кезінде өзара әрекеттесу қабілеттер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зіндік еркін ойын әрекеттері, қозғалыстарды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Кеңістікті және уақытты бағдарлауды жақсарту.</w:t>
            </w:r>
          </w:p>
        </w:tc>
        <w:tc>
          <w:tcPr>
            <w:tcW w:w="793"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Солып қалған гүлдерді бақылау» (қоршаған ортамен танысу, сөйлеуді дамыту, көркем сөз)</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күз мезгілінің ерекшеліктерімен таныстырып өтіп, балабақша ауласындағы күзгі гүлдерге назар аударту. Жазғы </w:t>
            </w:r>
            <w:r w:rsidRPr="003D474E">
              <w:rPr>
                <w:rFonts w:ascii="Times New Roman" w:eastAsia="Times New Roman" w:hAnsi="Times New Roman" w:cs="Times New Roman"/>
                <w:sz w:val="24"/>
                <w:szCs w:val="24"/>
                <w:lang w:val="kk-KZ"/>
              </w:rPr>
              <w:lastRenderedPageBreak/>
              <w:t>гүлдер мен күзгі гүлдердің ерекшеліктері, айырмашылықтары туралы әңгім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ресек адамдармен орындалатын қарапайым еңбек тапсырмалар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Қурап қалған гүлдердің тұқымдарын жин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мен жеке жұмыс. Тақпақ жатт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расында гүлдің,</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нап бүгін жүрдім</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ызыл, жасыл, сар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Әп-әдемі бәр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имылды ойындар. «Абай бол!», «Қайда шылдырлайды?» (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ептілікке үйрету. Есту қабілеттерін дамы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дың өз еріктерімен жасалатын іс-әрекеттер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індік еркін ойын әрекеттері, қозғалыстарды дамы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Кеңістікті және уақытты </w:t>
            </w:r>
            <w:r w:rsidRPr="003D474E">
              <w:rPr>
                <w:rFonts w:ascii="Times New Roman" w:eastAsia="Times New Roman" w:hAnsi="Times New Roman" w:cs="Times New Roman"/>
                <w:sz w:val="24"/>
                <w:szCs w:val="24"/>
              </w:rPr>
              <w:lastRenderedPageBreak/>
              <w:t>бағдарлауды жақсарту.</w:t>
            </w:r>
          </w:p>
        </w:tc>
        <w:tc>
          <w:tcPr>
            <w:tcW w:w="889" w:type="pct"/>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 xml:space="preserve">Күзгі жаңбырды бақылау. (қоршаған ортамен танысу, </w:t>
            </w:r>
            <w:r w:rsidR="0086487F" w:rsidRPr="003D474E">
              <w:rPr>
                <w:rFonts w:ascii="Times New Roman" w:eastAsia="Times New Roman" w:hAnsi="Times New Roman" w:cs="Times New Roman"/>
                <w:sz w:val="24"/>
                <w:szCs w:val="24"/>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Табиғаттағы маусымдық өзгерістер туралы түсініктер қалыптастыруды жалғас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Ересек адамдармен орындалатын қарапайым еңбек </w:t>
            </w:r>
            <w:r w:rsidRPr="003D474E">
              <w:rPr>
                <w:rFonts w:ascii="Times New Roman" w:eastAsia="Times New Roman" w:hAnsi="Times New Roman" w:cs="Times New Roman"/>
                <w:sz w:val="24"/>
                <w:szCs w:val="24"/>
              </w:rPr>
              <w:lastRenderedPageBreak/>
              <w:t>тапсырмалары (құлаған жапырақтарды жин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Еңбексүйгіштікке, еңбек етуге құштарлыққа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имыл-қозғалыс ойындары. "Жоғары қарай секіру", "Шеңбер бойымен". (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елгі бойынша жылдам әрекет етуді үйрену; жолдастыққа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індік еркін ойын әрекеттері. "Батыл балалар"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Жылдам жүгіру жаттығулары, ептілікті дамыту.</w:t>
            </w:r>
          </w:p>
        </w:tc>
        <w:tc>
          <w:tcPr>
            <w:tcW w:w="746"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ысықты бақылау. (қоршаған ортамен танысу, сөйлеуді дамыту, көркем сөз)</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Мысыққа тән ерекшеліктер туралы білімдерін кеңей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дыр Мырза Әли "Мысық".</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ысық оты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Ұйқысы әбден </w:t>
            </w:r>
            <w:r w:rsidRPr="003D474E">
              <w:rPr>
                <w:rFonts w:ascii="Times New Roman" w:eastAsia="Times New Roman" w:hAnsi="Times New Roman" w:cs="Times New Roman"/>
                <w:sz w:val="24"/>
                <w:szCs w:val="24"/>
              </w:rPr>
              <w:lastRenderedPageBreak/>
              <w:t>қысып оты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й берейі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Шайнап оты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ышқан берейі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нап оты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ресек адамдармен орындалатын қарапайым еңбек тапсырмалары (сүрлеу жолды сып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Еңбексүйгіштікке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имыл-қозғалыс ойындары. "Мысық пен тышқан". (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Кеңістікті бағдарлау іскерліктерін дамы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індік еркін ойын әрекеттері, алға қарай екі аяқпен секіру дағдыларын бекіту.</w:t>
            </w: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Серуеннен оралу</w:t>
            </w:r>
          </w:p>
        </w:tc>
        <w:tc>
          <w:tcPr>
            <w:tcW w:w="4347" w:type="pct"/>
            <w:gridSpan w:val="9"/>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sidRPr="003D474E">
              <w:rPr>
                <w:rFonts w:ascii="Times New Roman" w:eastAsia="Times New Roman" w:hAnsi="Times New Roman" w:cs="Times New Roman"/>
                <w:sz w:val="24"/>
                <w:szCs w:val="24"/>
              </w:rPr>
              <w:t>(мәдени-гигиеналық дағдылар, дербес әрекет)</w:t>
            </w:r>
          </w:p>
          <w:p w:rsidR="00C44B33" w:rsidRPr="003D474E" w:rsidRDefault="00C44B33" w:rsidP="007A6AC2">
            <w:pPr>
              <w:pStyle w:val="normal"/>
              <w:widowControl w:val="0"/>
              <w:rPr>
                <w:rFonts w:ascii="Times New Roman" w:eastAsia="Times New Roman" w:hAnsi="Times New Roman" w:cs="Times New Roman"/>
                <w:sz w:val="24"/>
                <w:szCs w:val="24"/>
              </w:rPr>
            </w:pP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Түскі ас</w:t>
            </w:r>
          </w:p>
        </w:tc>
        <w:tc>
          <w:tcPr>
            <w:tcW w:w="4347" w:type="pct"/>
            <w:gridSpan w:val="9"/>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с ішкенде күнде біз,</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мейміз, күлмейміз!</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стан басқа өзген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лемейміз, білмейміз!</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лар рақмет айтады, тамақтануға кіріседі. (мәдени-гигиеналық дағдылар, сөйлеуді дамыту, көркем сөзді қайталау)</w:t>
            </w:r>
          </w:p>
          <w:p w:rsidR="00C44B33" w:rsidRPr="003D474E" w:rsidRDefault="00C44B33" w:rsidP="007A6AC2">
            <w:pPr>
              <w:pStyle w:val="normal"/>
              <w:widowControl w:val="0"/>
              <w:rPr>
                <w:rFonts w:ascii="Times New Roman" w:eastAsia="Times New Roman" w:hAnsi="Times New Roman" w:cs="Times New Roman"/>
                <w:sz w:val="24"/>
                <w:szCs w:val="24"/>
                <w:lang w:val="kk-KZ"/>
              </w:rPr>
            </w:pP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Күндізгі ұйқы</w:t>
            </w:r>
          </w:p>
        </w:tc>
        <w:tc>
          <w:tcPr>
            <w:tcW w:w="4347" w:type="pct"/>
            <w:gridSpan w:val="9"/>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лардың тыныш ұйықтауына жағымды жағдай туғызу. (мәдени-гигиеналық дағдылар, дербес әрекет)</w:t>
            </w:r>
          </w:p>
          <w:p w:rsidR="00C44B33" w:rsidRPr="003D474E" w:rsidRDefault="00C44B33" w:rsidP="007A6AC2">
            <w:pPr>
              <w:pStyle w:val="normal"/>
              <w:widowControl w:val="0"/>
              <w:rPr>
                <w:rFonts w:ascii="Times New Roman" w:eastAsia="Times New Roman" w:hAnsi="Times New Roman" w:cs="Times New Roman"/>
                <w:sz w:val="24"/>
                <w:szCs w:val="24"/>
                <w:lang w:val="kk-KZ"/>
              </w:rPr>
            </w:pPr>
          </w:p>
        </w:tc>
      </w:tr>
      <w:tr w:rsidR="00097191" w:rsidRPr="003D474E" w:rsidTr="00344214">
        <w:trPr>
          <w:trHeight w:val="1344"/>
        </w:trPr>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іртіндеп ұйқыдан ояту, сауықтыру шаралары</w:t>
            </w:r>
          </w:p>
        </w:tc>
        <w:tc>
          <w:tcPr>
            <w:tcW w:w="4347" w:type="pct"/>
            <w:gridSpan w:val="9"/>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аңғы жаттығуы (екі аяқты тізеге бүгіп, кезекпен созып-жинау, табанды төсек үстіне үйк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лған білімдерін бекітіп, мәдени-гигиеналық дағдыларын орындау. (мәдени-гигиеналық дағдылар, дербес әрекет)</w:t>
            </w: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есін ас</w:t>
            </w:r>
          </w:p>
        </w:tc>
        <w:tc>
          <w:tcPr>
            <w:tcW w:w="4347" w:type="pct"/>
            <w:gridSpan w:val="9"/>
            <w:tcBorders>
              <w:top w:val="single" w:sz="4" w:space="0" w:color="auto"/>
              <w:left w:val="single" w:sz="4" w:space="0" w:color="auto"/>
              <w:bottom w:val="single" w:sz="4" w:space="0" w:color="auto"/>
              <w:right w:val="single" w:sz="4" w:space="0" w:color="auto"/>
            </w:tcBorders>
            <w:hideMark/>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с ішкенде күнде біз,</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мейміз, күлмейміз!</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стан басқа өзгені,</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лемейміз, білмейміз!</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лар рақмет айтады, тамақтануға кіріседі. (мәдени-гигиеналық дағдылар, сөйлеуді дамыту, көркем сөзді қайталау)</w:t>
            </w:r>
          </w:p>
          <w:p w:rsidR="00C44B33" w:rsidRPr="003D474E" w:rsidRDefault="00C44B33" w:rsidP="00097191">
            <w:pPr>
              <w:pStyle w:val="normal"/>
              <w:widowControl w:val="0"/>
              <w:rPr>
                <w:rFonts w:ascii="Times New Roman" w:eastAsia="Times New Roman" w:hAnsi="Times New Roman" w:cs="Times New Roman"/>
                <w:sz w:val="24"/>
                <w:szCs w:val="24"/>
                <w:lang w:val="kk-KZ"/>
              </w:rPr>
            </w:pP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аяу қимылды ойын</w:t>
            </w:r>
          </w:p>
        </w:tc>
        <w:tc>
          <w:tcPr>
            <w:tcW w:w="1006"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өркем әдебиеттен ойын-жаттығ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з келд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Күз келді" өлеңінің мазмұнымен таныстыра отырып, тақпақты мұқият тыңдауды үйрету; тақпақты жатқа </w:t>
            </w:r>
            <w:r w:rsidRPr="003D474E">
              <w:rPr>
                <w:rFonts w:ascii="Times New Roman" w:eastAsia="Times New Roman" w:hAnsi="Times New Roman" w:cs="Times New Roman"/>
                <w:sz w:val="24"/>
                <w:szCs w:val="24"/>
                <w:lang w:val="kk-KZ"/>
              </w:rPr>
              <w:lastRenderedPageBreak/>
              <w:t>айтатын сөздерін есте сақтап, қайталауға жаттықтыру; тақпақтағы күз мезгілін көркем сөзбен әдемі өрнектеген жолдарына балалардың назарын аударып, мәнін түсіндіру; күз туралы түсінік бе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з кереметтерін тап"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Күз мезгіліне қатысты суреттер таб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шықты тап"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Кеңістікті бағдарлауды үйрету. (танымдық дағдыла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ығармашылық</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ште тандыр нан пісіреміз". Ұжымдық жұмыс.</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 Балалардың нанның қасиеті туралы білімдерін кеңейту; тандыр нан жөнінде ұғым беру; тандыр нанның дөңгелек пішінінің ерекшеліктеріне мән беріп, оның дайындалу жолдарын үйре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усақ жаттығуы. "Нан илейді Нұрай".</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Нан илейді Нұрай, (саусақтарды жұдырыққа </w:t>
            </w:r>
            <w:r w:rsidRPr="003D474E">
              <w:rPr>
                <w:rFonts w:ascii="Times New Roman" w:eastAsia="Times New Roman" w:hAnsi="Times New Roman" w:cs="Times New Roman"/>
                <w:sz w:val="24"/>
                <w:szCs w:val="24"/>
                <w:lang w:val="kk-KZ"/>
              </w:rPr>
              <w:lastRenderedPageBreak/>
              <w:t>қайта-қайта жинап, қыс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өңгелектеп, былай, (жұдырықтарды айналд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омпаң-томпаң, (қос қолды жұдырыққа, "құлыпқа", қыс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омпақтап, (қос жұдырықты айналд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лпақ-жалпақ, (алақандарды ашып, бірін-біріне айқастырып сал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лпақтап. (</w:t>
            </w:r>
            <w:r w:rsidR="0086487F" w:rsidRPr="003D474E">
              <w:rPr>
                <w:rFonts w:ascii="Times New Roman" w:eastAsia="Times New Roman" w:hAnsi="Times New Roman" w:cs="Times New Roman"/>
                <w:sz w:val="24"/>
                <w:szCs w:val="24"/>
                <w:lang w:val="kk-KZ"/>
              </w:rPr>
              <w:t>сөйлеуді дамыту және көркем әдебиет)</w:t>
            </w:r>
            <w:r w:rsidR="00541696" w:rsidRPr="003D474E">
              <w:rPr>
                <w:rFonts w:ascii="Times New Roman" w:eastAsia="Times New Roman" w:hAnsi="Times New Roman" w:cs="Times New Roman"/>
                <w:sz w:val="24"/>
                <w:szCs w:val="24"/>
                <w:lang w:val="kk-KZ"/>
              </w:rPr>
              <w:t xml:space="preserve"> </w:t>
            </w:r>
          </w:p>
          <w:p w:rsidR="00541696" w:rsidRPr="003D474E" w:rsidRDefault="00541696" w:rsidP="007A6AC2">
            <w:pPr>
              <w:pStyle w:val="normal"/>
              <w:widowControl w:val="0"/>
              <w:rPr>
                <w:rFonts w:ascii="Times New Roman" w:eastAsia="Times New Roman" w:hAnsi="Times New Roman" w:cs="Times New Roman"/>
                <w:sz w:val="24"/>
                <w:szCs w:val="24"/>
                <w:lang w:val="kk-KZ"/>
              </w:rPr>
            </w:pPr>
          </w:p>
          <w:p w:rsidR="00541696" w:rsidRPr="003D474E" w:rsidRDefault="00541696" w:rsidP="007A6AC2">
            <w:pPr>
              <w:pStyle w:val="normal"/>
              <w:widowControl w:val="0"/>
              <w:rPr>
                <w:rFonts w:ascii="Times New Roman" w:eastAsia="Times New Roman" w:hAnsi="Times New Roman" w:cs="Times New Roman"/>
                <w:sz w:val="24"/>
                <w:szCs w:val="24"/>
                <w:lang w:val="kk-KZ"/>
              </w:rPr>
            </w:pPr>
          </w:p>
          <w:p w:rsidR="00541696" w:rsidRPr="003D474E" w:rsidRDefault="00541696" w:rsidP="00541696">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уді дамытудан ойын-жаттығу.</w:t>
            </w:r>
          </w:p>
          <w:p w:rsidR="00541696" w:rsidRPr="003D474E" w:rsidRDefault="00541696" w:rsidP="00541696">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Әлди-әлди санамағын мәнерлеп оқу. </w:t>
            </w:r>
            <w:r w:rsidRPr="003D474E">
              <w:rPr>
                <w:rFonts w:ascii="Times New Roman" w:eastAsia="Times New Roman" w:hAnsi="Times New Roman" w:cs="Times New Roman"/>
                <w:sz w:val="24"/>
                <w:szCs w:val="24"/>
              </w:rPr>
              <w:t>Дауысты [а], [ә] дыбыстары.</w:t>
            </w:r>
          </w:p>
          <w:p w:rsidR="00541696" w:rsidRPr="003D474E" w:rsidRDefault="00541696" w:rsidP="00541696">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ға балабақша туралы түсінік беру, балабақша мен топтың атауларын жатқа айтуды үйрету, балалардың ойыншықтар туралы әңгімелеу қабілеттерін қалыптастыру, ойыншықтардың қасиеттерімен таныстыру. Балаларды ойыншықтармен таныстыру кезінде зейін, есте сақтау және қабылдау қабілеттерін, танымдық қызығушылықтарын </w:t>
            </w:r>
            <w:r w:rsidRPr="003D474E">
              <w:rPr>
                <w:rFonts w:ascii="Times New Roman" w:eastAsia="Times New Roman" w:hAnsi="Times New Roman" w:cs="Times New Roman"/>
                <w:sz w:val="24"/>
                <w:szCs w:val="24"/>
              </w:rPr>
              <w:lastRenderedPageBreak/>
              <w:t>дамыту.</w:t>
            </w:r>
          </w:p>
          <w:p w:rsidR="00541696" w:rsidRPr="003D474E" w:rsidRDefault="00541696" w:rsidP="007A6AC2">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енің отбасым" тақырыбында балалармен әңгімелесу.</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Отбасы" тақырыбында сюжетті суреттер көру. Суретке байланысты сұрақтар қою.</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p w:rsidR="0068126A" w:rsidRPr="003D474E" w:rsidRDefault="0068126A" w:rsidP="003B4CE5">
            <w:pPr>
              <w:pStyle w:val="normal"/>
              <w:widowControl w:val="0"/>
              <w:rPr>
                <w:rFonts w:ascii="Times New Roman" w:eastAsia="Times New Roman" w:hAnsi="Times New Roman" w:cs="Times New Roman"/>
                <w:sz w:val="24"/>
                <w:szCs w:val="24"/>
              </w:rPr>
            </w:pP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өйлеуді дамытудан ойын-жаттығ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Әлди-әлди санамағын мәнерлеп оқу. Дауысты [а], [ә] дыбыстар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ға балабақша туралы түсінік беру, балабақша мен топтың атауларын жатқа айтуды үйрету, балалардың ойыншықтар туралы әңгімелеу қабілеттерін қалыптастыру, ойыншықтардың қасиеттерімен таныстыру. Балаларды ойыншықтармен таныстыру кезінде зейін, есте сақтау және қабылдау қабілеттерін, танымдық қызығушылықтарын</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амыт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ыншығыңмен таныстыр" сөздік жаттығу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ақсат-міндеттері. Балаларға заттардың қажеттілігі туралы қарапайым сөз тіркестері арқылы айтуды үйрету.</w:t>
            </w:r>
          </w:p>
          <w:p w:rsidR="0068126A" w:rsidRPr="003D474E" w:rsidRDefault="0068126A" w:rsidP="0068126A">
            <w:pPr>
              <w:pStyle w:val="normal"/>
              <w:widowControl w:val="0"/>
              <w:rPr>
                <w:rFonts w:ascii="Times New Roman" w:eastAsia="Times New Roman" w:hAnsi="Times New Roman" w:cs="Times New Roman"/>
                <w:sz w:val="24"/>
                <w:szCs w:val="24"/>
              </w:rPr>
            </w:pP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енің отбасым" дидактикалық ойын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ң сөздік қорын отбасын сипаттайтын анықтамалармен толықтыр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рысы: балалар кезекпен отбасы мүшелеріне байланысты суретті алып, өз отбасы мүшелері туралы айтады. Педагогтің сұрақтарына жауап береді. Үлгі:</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Сенің отбасың қандай?</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Менің отбасым ең көңілді (мейірімді, еңбекқор, кітап оқиды, саяхаттайды, спортты жақсы көреді), өйткені ... (</w:t>
            </w:r>
            <w:r w:rsidR="0086487F" w:rsidRPr="003D474E">
              <w:rPr>
                <w:rFonts w:ascii="Times New Roman" w:eastAsia="Times New Roman" w:hAnsi="Times New Roman" w:cs="Times New Roman"/>
                <w:sz w:val="24"/>
                <w:szCs w:val="24"/>
              </w:rPr>
              <w:t>сөйлеуді дамыту және көркем әдебиет)</w:t>
            </w:r>
          </w:p>
          <w:p w:rsidR="0068126A" w:rsidRPr="003D474E" w:rsidRDefault="0068126A" w:rsidP="0068126A">
            <w:pPr>
              <w:pStyle w:val="normal"/>
              <w:widowControl w:val="0"/>
              <w:rPr>
                <w:rFonts w:ascii="Times New Roman" w:eastAsia="Times New Roman" w:hAnsi="Times New Roman" w:cs="Times New Roman"/>
                <w:sz w:val="24"/>
                <w:szCs w:val="24"/>
              </w:rPr>
            </w:pP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уыршақ бөлмесін жасаймыз" дидактикалық ойын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жиһаз және оның мақсаты туралы білімді бекіт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ұрал-жабдықтар: балалар жиһазының заттар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ын барыс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әрбиеші балаларға:</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 Алуа қуыршағына жаңа жиһаз сатып алды, бірақ ол оны бөлмеге қалай қою керектігін білмей тұр. Оған жиһаз қоюға көмектесейік. Тәрбиеші балалармен бірге үстелді ортаға қояды. Үстелдің қажеттілігі туралы балалардан сұрайды. Мысалы, Асем: "Бұл үстел, біз оны бөлменің ортасына қоямыз. Қуыршақ үстел басында тамақтанатын болады. Орындықты үстелдің қасына қою керек, қуыршақ орындыққа отырады. Жиһаздың қызметін балалар осылай айтып береді. (</w:t>
            </w:r>
            <w:r w:rsidR="0086487F" w:rsidRPr="003D474E">
              <w:rPr>
                <w:rFonts w:ascii="Times New Roman" w:eastAsia="Times New Roman" w:hAnsi="Times New Roman" w:cs="Times New Roman"/>
                <w:sz w:val="24"/>
                <w:szCs w:val="24"/>
              </w:rPr>
              <w:t>сөйлеуді дамыту және көркем әдебиет)</w:t>
            </w:r>
          </w:p>
          <w:p w:rsidR="0068126A" w:rsidRPr="003D474E" w:rsidRDefault="0068126A" w:rsidP="0068126A">
            <w:pPr>
              <w:pStyle w:val="normal"/>
              <w:widowControl w:val="0"/>
              <w:rPr>
                <w:rFonts w:ascii="Times New Roman" w:eastAsia="Times New Roman" w:hAnsi="Times New Roman" w:cs="Times New Roman"/>
                <w:sz w:val="24"/>
                <w:szCs w:val="24"/>
              </w:rPr>
            </w:pP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тбасы" тақырыбында санамақтар айтқыз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р үйде біз нешеуміз?</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ел санайық екеуміз.</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с бармағым - атам,</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ң үйрек - апам,</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ртан терек - әкем,</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Шылдыр шүмек - анам,</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ішкентай бөбек - мен.</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 үйде нешеуміз?</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 үйде-бесеуміз.</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өйлеуді дамыту, математика негіздері)</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атематика негіздерінен ойын-жаттығ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үзгі қоректе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ң "оң жақ", "сол жақ", "көп", "біреу" ұғымдарын ажырату дағдыларын </w:t>
            </w:r>
            <w:r w:rsidRPr="003D474E">
              <w:rPr>
                <w:rFonts w:ascii="Times New Roman" w:eastAsia="Times New Roman" w:hAnsi="Times New Roman" w:cs="Times New Roman"/>
                <w:sz w:val="24"/>
                <w:szCs w:val="24"/>
              </w:rPr>
              <w:lastRenderedPageBreak/>
              <w:t>қалыптастыру, педагогтің нұсқауы бойынша заттарды жазықтықта орналастыру іскерлігін жетілдіру; қолдың ұсақ моторикасын, зейінді, ақыл-ойды, есте сақтау, қабылдау қабілетін дамыту.</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үсіндеуден ойын-жаттығ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үзгі бақшаларға саяхат. Жеміс-көгөністе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ға күз мезгіліндегі жеміс пен көгөністер туралы ұғымдар беру, балада сәбіздің көгөніске жататыны және күзде пісетіні туралы білімді қалыптас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ергіту сәті. "Жаңбыр жауса - тұрмайық".</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ңбыр жауса - тұрмайық (орында адымд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лға шатыр алайық (аяқтар ұшына тұру, екі қолды жоғары созу, саусақтарды ашып-жұм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ам-там соқса тамшылар (бір қолдың саусақ ұштарыме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Жамылып, отырайық </w:t>
            </w:r>
            <w:r w:rsidRPr="003D474E">
              <w:rPr>
                <w:rFonts w:ascii="Times New Roman" w:eastAsia="Times New Roman" w:hAnsi="Times New Roman" w:cs="Times New Roman"/>
                <w:sz w:val="24"/>
                <w:szCs w:val="24"/>
              </w:rPr>
              <w:lastRenderedPageBreak/>
              <w:t>(шоқайып отыру, алақанмен бастың төбесін жабу). (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Нені, қайдан алуға болады?"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рі. Адамға қажетті заттарды тани, талдай білуге, нені қайдан алуға болатынын үйрету, сөздік қорларын байыту. (</w:t>
            </w:r>
            <w:r w:rsidR="0086487F" w:rsidRPr="003D474E">
              <w:rPr>
                <w:rFonts w:ascii="Times New Roman" w:eastAsia="Times New Roman" w:hAnsi="Times New Roman" w:cs="Times New Roman"/>
                <w:sz w:val="24"/>
                <w:szCs w:val="24"/>
              </w:rPr>
              <w:t>сөйлеуді дамыту және көркем әдебиет)</w:t>
            </w:r>
            <w:r w:rsidR="00E164C2" w:rsidRPr="003D474E">
              <w:rPr>
                <w:rFonts w:ascii="Times New Roman" w:eastAsia="Times New Roman" w:hAnsi="Times New Roman" w:cs="Times New Roman"/>
                <w:sz w:val="24"/>
                <w:szCs w:val="24"/>
                <w:lang w:val="kk-KZ"/>
              </w:rPr>
              <w:t xml:space="preserve">  </w:t>
            </w:r>
          </w:p>
          <w:p w:rsidR="00E164C2" w:rsidRPr="003D474E" w:rsidRDefault="00E164C2" w:rsidP="007A6AC2">
            <w:pPr>
              <w:pStyle w:val="normal"/>
              <w:widowControl w:val="0"/>
              <w:rPr>
                <w:rFonts w:ascii="Times New Roman" w:eastAsia="Times New Roman" w:hAnsi="Times New Roman" w:cs="Times New Roman"/>
                <w:sz w:val="24"/>
                <w:szCs w:val="24"/>
                <w:lang w:val="kk-KZ"/>
              </w:rPr>
            </w:pPr>
          </w:p>
          <w:p w:rsidR="00E164C2" w:rsidRPr="003D474E" w:rsidRDefault="00E164C2" w:rsidP="007A6AC2">
            <w:pPr>
              <w:pStyle w:val="normal"/>
              <w:widowControl w:val="0"/>
              <w:rPr>
                <w:rFonts w:ascii="Times New Roman" w:eastAsia="Times New Roman" w:hAnsi="Times New Roman" w:cs="Times New Roman"/>
                <w:sz w:val="24"/>
                <w:szCs w:val="24"/>
                <w:lang w:val="kk-KZ"/>
              </w:rPr>
            </w:pP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втобус" сюжетті-рөлдік ойыны. (қоршаған ортамен танысу)</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автобуста жүру ережелеріне баулу; жолаушы мен жолаушылар туралы түсініктерін тиянақтау; сыпайылыққа, ұйымшылдыққа тәрбиелеу.</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алдар.</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втобус салонын білдіретін үлгі, орындықтардың белгілі қатармен тізіліп тұруы; руль, билеттер жинақтамасы.</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Жүргізушін" рөліне өзі </w:t>
            </w:r>
            <w:r w:rsidRPr="003D474E">
              <w:rPr>
                <w:rFonts w:ascii="Times New Roman" w:eastAsia="Times New Roman" w:hAnsi="Times New Roman" w:cs="Times New Roman"/>
                <w:sz w:val="24"/>
                <w:szCs w:val="24"/>
                <w:lang w:val="kk-KZ"/>
              </w:rPr>
              <w:lastRenderedPageBreak/>
              <w:t>қалаған бала шығады, қалғаны жолаушылар болып, қолдарына "билет" алады.</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дагог автобуста жүру ережелерімен алдын ала таныстырады, сыпайылық үлгілерін суреттерден көрсетеді.</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дагог балаларды автобус салонына шақырады; жолаушылар "салонға" өтеді, билеттерін көрсетеді немесе ойыншық смартфон арқылы төлемдерді жасауды көрсетеді.</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үргізуші автобусты жүргізеді. Педагог аялдамаларды жариялап жатады. Жолаушылар кіріп-шығып жатады. Үлкендерге орын беру туралы үлгілерді көрсетуге болады.</w:t>
            </w:r>
          </w:p>
          <w:p w:rsidR="003B4CE5" w:rsidRPr="003D474E" w:rsidRDefault="003B4CE5" w:rsidP="00E164C2">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тбасындағы сыйластық" әңгімелес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Отбасындағы сыйластық" тақырыбында балаларға сұрақтар қою және сұрақтарға толық жауапты талап ету. (</w:t>
            </w:r>
            <w:r w:rsidR="0086487F" w:rsidRPr="003D474E">
              <w:rPr>
                <w:rFonts w:ascii="Times New Roman" w:eastAsia="Times New Roman" w:hAnsi="Times New Roman" w:cs="Times New Roman"/>
                <w:sz w:val="24"/>
                <w:szCs w:val="24"/>
                <w:lang w:val="kk-KZ"/>
              </w:rPr>
              <w:t>сөйлеуді дамыту және көркем әдебиет)</w:t>
            </w:r>
          </w:p>
          <w:p w:rsidR="0068126A" w:rsidRPr="003D474E" w:rsidRDefault="0068126A" w:rsidP="003B4CE5">
            <w:pPr>
              <w:pStyle w:val="normal"/>
              <w:widowControl w:val="0"/>
              <w:rPr>
                <w:rFonts w:ascii="Times New Roman" w:eastAsia="Times New Roman" w:hAnsi="Times New Roman" w:cs="Times New Roman"/>
                <w:sz w:val="24"/>
                <w:szCs w:val="24"/>
                <w:lang w:val="kk-KZ"/>
              </w:rPr>
            </w:pP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Сурет салудан ойын-жаттығ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уал".</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қылқалам арқылы тіктөртбұрыш пішіні бойымен тіке және көлденең сызықтарды айқастыра жүргізіп, дуалды салуға үйрету; құрылыс нысаны дуал туралы түсінік беру.</w:t>
            </w:r>
          </w:p>
          <w:p w:rsidR="0068126A" w:rsidRPr="003D474E" w:rsidRDefault="0068126A" w:rsidP="0068126A">
            <w:pPr>
              <w:pStyle w:val="normal"/>
              <w:widowControl w:val="0"/>
              <w:rPr>
                <w:rFonts w:ascii="Times New Roman" w:eastAsia="Times New Roman" w:hAnsi="Times New Roman" w:cs="Times New Roman"/>
                <w:sz w:val="24"/>
                <w:szCs w:val="24"/>
                <w:lang w:val="kk-KZ"/>
              </w:rPr>
            </w:pP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оршаған ортамен танысудан ойын-жаттығ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ошақаным".</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ға қошақан туралы ұғым беру; қошақанға күтім көрсету ерекшеліктері мен қошақанның өмір сүру қалпы туралы түсініктерін кеңейту; үй жануарларының өз бетімен табиғатта өмір сүруі қиын екенін түсіндіру; үй жануарларының төлдерін бір-бірінен ажыратуды үйрету; отбасы туралы түсінік бер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Үй жануарын дауысына қарай ажырат" дидактикалық ойын.</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Мақсат-міндеттері. Үй жануарларының дыбыстарын ажырату қабілеттерін дамыту. (</w:t>
            </w:r>
            <w:r w:rsidR="0086487F" w:rsidRPr="003D474E">
              <w:rPr>
                <w:rFonts w:ascii="Times New Roman" w:eastAsia="Times New Roman" w:hAnsi="Times New Roman" w:cs="Times New Roman"/>
                <w:sz w:val="24"/>
                <w:szCs w:val="24"/>
                <w:lang w:val="kk-KZ"/>
              </w:rPr>
              <w:t>сөйлеуді дамыту және көркем әдебиет)</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южетті-рөлдік ойыны. "Отбасы".</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Ойынға қызығушылықты дамыту, балалар арасындағы жағымды қатынастарды қалыптастыр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лардың таңдауы бойынша ертегіні оқып беру. (</w:t>
            </w:r>
            <w:r w:rsidR="0086487F" w:rsidRPr="003D474E">
              <w:rPr>
                <w:rFonts w:ascii="Times New Roman" w:eastAsia="Times New Roman" w:hAnsi="Times New Roman" w:cs="Times New Roman"/>
                <w:sz w:val="24"/>
                <w:szCs w:val="24"/>
                <w:lang w:val="kk-KZ"/>
              </w:rPr>
              <w:t>сөйлеуді дамыту және көркем әдебиет)</w:t>
            </w:r>
          </w:p>
          <w:p w:rsidR="0068126A" w:rsidRPr="003D474E" w:rsidRDefault="0068126A" w:rsidP="0068126A">
            <w:pPr>
              <w:pStyle w:val="normal"/>
              <w:widowControl w:val="0"/>
              <w:rPr>
                <w:rFonts w:ascii="Times New Roman" w:eastAsia="Times New Roman" w:hAnsi="Times New Roman" w:cs="Times New Roman"/>
                <w:sz w:val="24"/>
                <w:szCs w:val="24"/>
                <w:lang w:val="kk-KZ"/>
              </w:rPr>
            </w:pP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енің отбасым"</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Отбасы тақырыбында мақал-мәтелдер айтқызу.</w:t>
            </w:r>
          </w:p>
          <w:p w:rsidR="0068126A" w:rsidRPr="003D474E" w:rsidRDefault="00977D57"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уді дамыту және көркем әдебиет)</w:t>
            </w:r>
          </w:p>
        </w:tc>
        <w:tc>
          <w:tcPr>
            <w:tcW w:w="793"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Қоршаған ортамен таныстырудан ойын-жаттығ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ебеттегі жемісте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 жемістің бірнеше түрімен таныстыра отырып, </w:t>
            </w:r>
            <w:r w:rsidRPr="003D474E">
              <w:rPr>
                <w:rFonts w:ascii="Times New Roman" w:eastAsia="Times New Roman" w:hAnsi="Times New Roman" w:cs="Times New Roman"/>
                <w:sz w:val="24"/>
                <w:szCs w:val="24"/>
              </w:rPr>
              <w:lastRenderedPageBreak/>
              <w:t>оларды өсіру тəсілдері туралы түсініктерін кеңейту; жемістер жайлы түсініктерін жүйелендіруде қарапайым зерттеу жұмыстарымен айналысу қабілетін қалыптастыру; күз сыйының мәнін аш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әмінен таны"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Жемістердің дəмін татып, қандай жеміс екенін дәмінен ажыратуды үйрету. Жемістердің атауын қазақ тілінде дұрыс айтуды дағдыландыру. (сөйлеуді дамыту, қазақ тілі)</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Ненің төлі жоқ?"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рі. Үй жануарлары мен олардың төлдерін ажыратуды, жануарларға күтім жасауға, қамқорлыққа алуға тәрбиелеу. (</w:t>
            </w:r>
            <w:r w:rsidR="0086487F" w:rsidRPr="003D474E">
              <w:rPr>
                <w:rFonts w:ascii="Times New Roman" w:eastAsia="Times New Roman" w:hAnsi="Times New Roman" w:cs="Times New Roman"/>
                <w:sz w:val="24"/>
                <w:szCs w:val="24"/>
              </w:rPr>
              <w:t>сөйлеуді дамыту және көркем әдебиет)</w:t>
            </w:r>
            <w:r w:rsidR="00E164C2" w:rsidRPr="003D474E">
              <w:rPr>
                <w:rFonts w:ascii="Times New Roman" w:eastAsia="Times New Roman" w:hAnsi="Times New Roman" w:cs="Times New Roman"/>
                <w:sz w:val="24"/>
                <w:szCs w:val="24"/>
                <w:lang w:val="kk-KZ"/>
              </w:rPr>
              <w:t xml:space="preserve">  </w:t>
            </w:r>
          </w:p>
          <w:p w:rsidR="00E164C2" w:rsidRPr="003D474E" w:rsidRDefault="00E164C2" w:rsidP="007A6AC2">
            <w:pPr>
              <w:pStyle w:val="normal"/>
              <w:widowControl w:val="0"/>
              <w:rPr>
                <w:rFonts w:ascii="Times New Roman" w:eastAsia="Times New Roman" w:hAnsi="Times New Roman" w:cs="Times New Roman"/>
                <w:sz w:val="24"/>
                <w:szCs w:val="24"/>
                <w:lang w:val="kk-KZ"/>
              </w:rPr>
            </w:pP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іл ұстарту. "Кім не істейді?"</w:t>
            </w: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асшы тас қалады,</w:t>
            </w: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сшы басқарады.</w:t>
            </w:r>
          </w:p>
          <w:p w:rsidR="00E164C2" w:rsidRPr="003D474E" w:rsidRDefault="00E164C2" w:rsidP="00E164C2">
            <w:pPr>
              <w:pStyle w:val="normal"/>
              <w:widowControl w:val="0"/>
              <w:rPr>
                <w:rFonts w:ascii="Times New Roman" w:eastAsia="Times New Roman" w:hAnsi="Times New Roman" w:cs="Times New Roman"/>
                <w:sz w:val="24"/>
                <w:szCs w:val="24"/>
              </w:rPr>
            </w:pP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осшыл – дос табады,</w:t>
            </w: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сшыл – қас табады.</w:t>
            </w: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өсшіл – төс қағады,</w:t>
            </w: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сшыл – ас бағады.</w:t>
            </w:r>
          </w:p>
          <w:p w:rsidR="00E164C2" w:rsidRPr="003D474E" w:rsidRDefault="00E164C2" w:rsidP="00E164C2">
            <w:pPr>
              <w:pStyle w:val="normal"/>
              <w:widowControl w:val="0"/>
              <w:rPr>
                <w:rFonts w:ascii="Times New Roman" w:eastAsia="Times New Roman" w:hAnsi="Times New Roman" w:cs="Times New Roman"/>
                <w:sz w:val="24"/>
                <w:szCs w:val="24"/>
              </w:rPr>
            </w:pP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әсшіл – бәстеседі,</w:t>
            </w: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әсшіл – мәс теседі.</w:t>
            </w:r>
          </w:p>
          <w:p w:rsidR="00E164C2" w:rsidRPr="003D474E" w:rsidRDefault="00E164C2" w:rsidP="00E164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p w:rsidR="003B4CE5" w:rsidRPr="003D474E" w:rsidRDefault="003B4CE5" w:rsidP="00E164C2">
            <w:pPr>
              <w:pStyle w:val="normal"/>
              <w:widowControl w:val="0"/>
              <w:rPr>
                <w:rFonts w:ascii="Times New Roman" w:eastAsia="Times New Roman" w:hAnsi="Times New Roman" w:cs="Times New Roman"/>
                <w:sz w:val="24"/>
                <w:szCs w:val="24"/>
              </w:rPr>
            </w:pP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енің ең жақын досым - менің анам" әңгімелесу.</w:t>
            </w:r>
          </w:p>
          <w:p w:rsidR="003B4CE5" w:rsidRPr="003D474E" w:rsidRDefault="003B4CE5" w:rsidP="003B4CE5">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Менің ең жақын досым - менің анам" тақырыбында балалармен әңгімелесу. Сөздік қорларын молайту. (</w:t>
            </w:r>
            <w:r w:rsidR="0086487F" w:rsidRPr="003D474E">
              <w:rPr>
                <w:rFonts w:ascii="Times New Roman" w:eastAsia="Times New Roman" w:hAnsi="Times New Roman" w:cs="Times New Roman"/>
                <w:sz w:val="24"/>
                <w:szCs w:val="24"/>
              </w:rPr>
              <w:t>сөйлеуді дамыту және көркем әдебиет)</w:t>
            </w:r>
          </w:p>
          <w:p w:rsidR="0068126A" w:rsidRPr="003D474E" w:rsidRDefault="0068126A" w:rsidP="003B4CE5">
            <w:pPr>
              <w:pStyle w:val="normal"/>
              <w:widowControl w:val="0"/>
              <w:rPr>
                <w:rFonts w:ascii="Times New Roman" w:eastAsia="Times New Roman" w:hAnsi="Times New Roman" w:cs="Times New Roman"/>
                <w:sz w:val="24"/>
                <w:szCs w:val="24"/>
              </w:rPr>
            </w:pP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тематика негіздерінен ойын-жаттығ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Әженің көмекшілері".</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w:t>
            </w:r>
            <w:r w:rsidRPr="003D474E">
              <w:rPr>
                <w:rFonts w:ascii="Times New Roman" w:eastAsia="Times New Roman" w:hAnsi="Times New Roman" w:cs="Times New Roman"/>
                <w:sz w:val="24"/>
                <w:szCs w:val="24"/>
              </w:rPr>
              <w:lastRenderedPageBreak/>
              <w:t>Балаларда "көп", "біреу", "бір-бірден", "бірде-біреуі жоқ" деген ұғымдар туралы түсінік қалыптастыру; отбасы жөніндегі түсінікті тиянақтау. Балаларды бөлмедегі отбасы мүшелері қолданатын құралдарды ажырату және олардың санын анықтау тәртібіне үйрету; саны біреу және саны көп заттарды салыстыру, заттарды жалпы белгілері бойынша топтастыру біліктерін жетілдіру; зейін, есте сақтау, ойлау, қабылдау қабілеттерін дамыт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іптерді орнына сал" дидактикалық ойын.</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Себетке тоқыма жіптерді түстеріне және көлеміне қарай жинау.</w:t>
            </w:r>
          </w:p>
          <w:p w:rsidR="0068126A" w:rsidRPr="003D474E" w:rsidRDefault="0068126A" w:rsidP="0068126A">
            <w:pPr>
              <w:pStyle w:val="normal"/>
              <w:widowControl w:val="0"/>
              <w:rPr>
                <w:rFonts w:ascii="Times New Roman" w:eastAsia="Times New Roman" w:hAnsi="Times New Roman" w:cs="Times New Roman"/>
                <w:sz w:val="24"/>
                <w:szCs w:val="24"/>
              </w:rPr>
            </w:pP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уретті құрастыр" үстел-үсті ойын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 тұтас затты жеке бөліктерден </w:t>
            </w:r>
            <w:r w:rsidRPr="003D474E">
              <w:rPr>
                <w:rFonts w:ascii="Times New Roman" w:eastAsia="Times New Roman" w:hAnsi="Times New Roman" w:cs="Times New Roman"/>
                <w:sz w:val="24"/>
                <w:szCs w:val="24"/>
              </w:rPr>
              <w:lastRenderedPageBreak/>
              <w:t>құрастыруға жаттықтыру; ерік-жігерін, мақсатқа талпынуын тәрбиеле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рысы. Қорапта әртүрлі заттар бейнеленген тұтас суреттер болады. Жеміс-жидектер, ойыншықтар, өсімдіктер. Екінші қорапта дәл осы суреттер төрт бөлікке бөлініп салынған. Педагог балаларды суреттермен таныстырады. Олар суретте не бейнеленгенін атап айтад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p w:rsidR="0068126A" w:rsidRPr="003D474E" w:rsidRDefault="0068126A" w:rsidP="0068126A">
            <w:pPr>
              <w:pStyle w:val="normal"/>
              <w:widowControl w:val="0"/>
              <w:rPr>
                <w:rFonts w:ascii="Times New Roman" w:eastAsia="Times New Roman" w:hAnsi="Times New Roman" w:cs="Times New Roman"/>
                <w:sz w:val="24"/>
                <w:szCs w:val="24"/>
              </w:rPr>
            </w:pP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тбасы" тақырыбында санамақтар айтқыз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р үйде біз нешеуміз?</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ел санайық екеуміз.</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с бармағым - атам,</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ң үйрек - апам,</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ртан терек - әкем,</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Шылдыр шүмек - анам,</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ішкентай бөбек - мен.</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Біз үйде нешеуміз?</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 үйде-бесеуміз.</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өйлеуді дамыту, математика негіздері</w:t>
            </w:r>
          </w:p>
          <w:p w:rsidR="0068126A" w:rsidRPr="003D474E" w:rsidRDefault="0068126A" w:rsidP="0068126A">
            <w:pPr>
              <w:pStyle w:val="normal"/>
              <w:widowControl w:val="0"/>
              <w:rPr>
                <w:rFonts w:ascii="Times New Roman" w:eastAsia="Times New Roman" w:hAnsi="Times New Roman" w:cs="Times New Roman"/>
                <w:sz w:val="24"/>
                <w:szCs w:val="24"/>
              </w:rPr>
            </w:pP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 әжең" тақырыбында әңгімелес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рі: баланың сөздік қорын жақын туыстарын білдіретін жаңа сөздермен толықтыру. (</w:t>
            </w:r>
            <w:r w:rsidR="0086487F" w:rsidRPr="003D474E">
              <w:rPr>
                <w:rFonts w:ascii="Times New Roman" w:eastAsia="Times New Roman" w:hAnsi="Times New Roman" w:cs="Times New Roman"/>
                <w:sz w:val="24"/>
                <w:szCs w:val="24"/>
              </w:rPr>
              <w:t>сөйлеуді дамыту және көркем әдебиет)</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246772" w:rsidRPr="003D474E" w:rsidRDefault="00246772" w:rsidP="00246772">
            <w:pPr>
              <w:rPr>
                <w:rFonts w:ascii="Times New Roman" w:hAnsi="Times New Roman" w:cs="Times New Roman"/>
                <w:sz w:val="24"/>
                <w:szCs w:val="24"/>
                <w:lang w:val="kk-KZ"/>
              </w:rPr>
            </w:pPr>
            <w:r w:rsidRPr="003D474E">
              <w:rPr>
                <w:rFonts w:ascii="Times New Roman" w:hAnsi="Times New Roman" w:cs="Times New Roman"/>
                <w:sz w:val="24"/>
                <w:szCs w:val="24"/>
                <w:lang w:val="kk-KZ"/>
              </w:rPr>
              <w:lastRenderedPageBreak/>
              <w:t>Түзету жұмысы қортындық #1</w:t>
            </w:r>
            <w:r w:rsidR="00C44B33" w:rsidRPr="003D474E">
              <w:rPr>
                <w:rFonts w:ascii="Times New Roman" w:hAnsi="Times New Roman" w:cs="Times New Roman"/>
                <w:sz w:val="24"/>
                <w:szCs w:val="24"/>
                <w:lang w:val="kk-KZ"/>
              </w:rPr>
              <w:t>5</w:t>
            </w:r>
            <w:r w:rsidRPr="003D474E">
              <w:rPr>
                <w:rFonts w:ascii="Times New Roman" w:hAnsi="Times New Roman" w:cs="Times New Roman"/>
                <w:sz w:val="24"/>
                <w:szCs w:val="24"/>
                <w:lang w:val="kk-KZ"/>
              </w:rPr>
              <w:t xml:space="preserve">  Сұрыптау» ойыны</w:t>
            </w:r>
          </w:p>
          <w:p w:rsidR="00246772" w:rsidRPr="003D474E" w:rsidRDefault="00246772" w:rsidP="00246772">
            <w:pPr>
              <w:rPr>
                <w:rFonts w:ascii="Times New Roman" w:hAnsi="Times New Roman" w:cs="Times New Roman"/>
                <w:sz w:val="24"/>
                <w:szCs w:val="24"/>
                <w:lang w:val="kk-KZ"/>
              </w:rPr>
            </w:pPr>
            <w:r w:rsidRPr="003D474E">
              <w:rPr>
                <w:rFonts w:ascii="Times New Roman" w:hAnsi="Times New Roman" w:cs="Times New Roman"/>
                <w:sz w:val="24"/>
                <w:szCs w:val="24"/>
                <w:lang w:val="kk-KZ"/>
              </w:rPr>
              <w:t xml:space="preserve"> Мақсаты: негізгі сенсорлық стандарттарды қалыптастыру.</w:t>
            </w:r>
          </w:p>
          <w:p w:rsidR="00246772" w:rsidRPr="003D474E" w:rsidRDefault="00246772" w:rsidP="00246772">
            <w:pPr>
              <w:rPr>
                <w:rFonts w:ascii="Times New Roman" w:hAnsi="Times New Roman" w:cs="Times New Roman"/>
                <w:sz w:val="24"/>
                <w:szCs w:val="24"/>
                <w:lang w:val="kk-KZ"/>
              </w:rPr>
            </w:pPr>
            <w:r w:rsidRPr="003D474E">
              <w:rPr>
                <w:rFonts w:ascii="Times New Roman" w:hAnsi="Times New Roman" w:cs="Times New Roman"/>
                <w:sz w:val="24"/>
                <w:szCs w:val="24"/>
                <w:lang w:val="kk-KZ"/>
              </w:rPr>
              <w:t xml:space="preserve"> Сипаттама: бала шарларды түсі, пішіні </w:t>
            </w:r>
            <w:r w:rsidRPr="003D474E">
              <w:rPr>
                <w:rFonts w:ascii="Times New Roman" w:hAnsi="Times New Roman" w:cs="Times New Roman"/>
                <w:sz w:val="24"/>
                <w:szCs w:val="24"/>
                <w:lang w:val="kk-KZ"/>
              </w:rPr>
              <w:lastRenderedPageBreak/>
              <w:t>немесе өлшемі бойынша сұрыптайды (Мысалы, аю қызыл шарларды жинайды, ал қоян сар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уді дамытудан ойын-жаттығ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еміс-көгөніс"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күз сыйлары туралы, көгөністер мен жемістердің өсу ерекшеліктері мен орындары туралы, білім аясын кеңей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идактикалық ойын. "Жеміс-көгөніс".</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Жемістер мен көгөністердің атауларын бекіту; жемістер мен көгөністерді екі топтамаға бөліп, ажырату тәртібін пысықта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ыңарын тап"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ң пішіндер туралы түсініктерін кеңейту. Байқампаздыққа және шапшаңдыққа үйрету. Ойынға </w:t>
            </w:r>
            <w:r w:rsidRPr="003D474E">
              <w:rPr>
                <w:rFonts w:ascii="Times New Roman" w:eastAsia="Times New Roman" w:hAnsi="Times New Roman" w:cs="Times New Roman"/>
                <w:sz w:val="24"/>
                <w:szCs w:val="24"/>
                <w:lang w:val="kk-KZ"/>
              </w:rPr>
              <w:lastRenderedPageBreak/>
              <w:t xml:space="preserve">қызығушылықтарын арттыру. Тазалыққа, ұқыптылыққа тәрбиелеу. (математика негіздері, </w:t>
            </w:r>
            <w:r w:rsidR="0086487F" w:rsidRPr="003D474E">
              <w:rPr>
                <w:rFonts w:ascii="Times New Roman" w:eastAsia="Times New Roman" w:hAnsi="Times New Roman" w:cs="Times New Roman"/>
                <w:sz w:val="24"/>
                <w:szCs w:val="24"/>
                <w:lang w:val="kk-KZ"/>
              </w:rPr>
              <w:t>сөйлеуді дамыту және көркем әдебиет)</w:t>
            </w:r>
            <w:r w:rsidR="00E164C2" w:rsidRPr="003D474E">
              <w:rPr>
                <w:rFonts w:ascii="Times New Roman" w:eastAsia="Times New Roman" w:hAnsi="Times New Roman" w:cs="Times New Roman"/>
                <w:sz w:val="24"/>
                <w:szCs w:val="24"/>
                <w:lang w:val="kk-KZ"/>
              </w:rPr>
              <w:t xml:space="preserve"> </w:t>
            </w:r>
          </w:p>
          <w:p w:rsidR="00E164C2" w:rsidRPr="003D474E" w:rsidRDefault="00E164C2" w:rsidP="007A6AC2">
            <w:pPr>
              <w:pStyle w:val="normal"/>
              <w:widowControl w:val="0"/>
              <w:rPr>
                <w:rFonts w:ascii="Times New Roman" w:eastAsia="Times New Roman" w:hAnsi="Times New Roman" w:cs="Times New Roman"/>
                <w:sz w:val="24"/>
                <w:szCs w:val="24"/>
                <w:lang w:val="kk-KZ"/>
              </w:rPr>
            </w:pPr>
          </w:p>
          <w:p w:rsidR="00E164C2" w:rsidRPr="003D474E" w:rsidRDefault="00E164C2" w:rsidP="007A6AC2">
            <w:pPr>
              <w:pStyle w:val="normal"/>
              <w:widowControl w:val="0"/>
              <w:rPr>
                <w:rFonts w:ascii="Times New Roman" w:eastAsia="Times New Roman" w:hAnsi="Times New Roman" w:cs="Times New Roman"/>
                <w:sz w:val="24"/>
                <w:szCs w:val="24"/>
                <w:lang w:val="kk-KZ"/>
              </w:rPr>
            </w:pP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ұмбақтар, ертегілер, аңыздар оқу.</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Халық ауыз әдебиетіне сүйіспеншіліктерін арттыру. (көркем әдбиет)</w:t>
            </w:r>
          </w:p>
          <w:p w:rsidR="003B4CE5" w:rsidRPr="003D474E" w:rsidRDefault="003B4CE5" w:rsidP="00E164C2">
            <w:pPr>
              <w:pStyle w:val="normal"/>
              <w:widowControl w:val="0"/>
              <w:rPr>
                <w:rFonts w:ascii="Times New Roman" w:eastAsia="Times New Roman" w:hAnsi="Times New Roman" w:cs="Times New Roman"/>
                <w:sz w:val="24"/>
                <w:szCs w:val="24"/>
                <w:lang w:val="kk-KZ"/>
              </w:rPr>
            </w:pPr>
          </w:p>
          <w:p w:rsidR="00951EDB" w:rsidRPr="003D474E" w:rsidRDefault="00951EDB" w:rsidP="00951EDB">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енің отбасым" тақырыбында әңгімелесу.</w:t>
            </w:r>
          </w:p>
          <w:p w:rsidR="003B4CE5" w:rsidRPr="003D474E" w:rsidRDefault="00951EDB" w:rsidP="00951EDB">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Менің отбасым" тақырыбында отбасы мүшелеріне байланысты жұмбақтар қою. Жұмбақтардың жауабын үш тілде айтқызу. Суреттерді сипаттау. (сөйлеуді дамыту, көркем әдебиет)</w:t>
            </w:r>
          </w:p>
          <w:p w:rsidR="0068126A" w:rsidRPr="003D474E" w:rsidRDefault="0068126A" w:rsidP="00951EDB">
            <w:pPr>
              <w:pStyle w:val="normal"/>
              <w:widowControl w:val="0"/>
              <w:rPr>
                <w:rFonts w:ascii="Times New Roman" w:eastAsia="Times New Roman" w:hAnsi="Times New Roman" w:cs="Times New Roman"/>
                <w:sz w:val="24"/>
                <w:szCs w:val="24"/>
                <w:lang w:val="kk-KZ"/>
              </w:rPr>
            </w:pP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өркем әдебиеттен ойын-жаттығ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ұрагер".</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Мұрагер" ертегісімен таныстыра отырып, ертегіні </w:t>
            </w:r>
            <w:r w:rsidRPr="003D474E">
              <w:rPr>
                <w:rFonts w:ascii="Times New Roman" w:eastAsia="Times New Roman" w:hAnsi="Times New Roman" w:cs="Times New Roman"/>
                <w:sz w:val="24"/>
                <w:szCs w:val="24"/>
                <w:lang w:val="kk-KZ"/>
              </w:rPr>
              <w:lastRenderedPageBreak/>
              <w:t>мұқият тыңдауға үйрету; кейіпкерлердің айтатын сөздерін есте сақтап, қайталауға талпындыру; ертегідегі адамдардың тіршілігі туралы мағлұматтар беру, үлкендердің тілін алу керектігін түсіндіру; отбасы туралы түсінік бер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іші ұлдың асыл бұйымын тап" ойын рефлексиясы.</w:t>
            </w:r>
          </w:p>
          <w:p w:rsidR="0068126A" w:rsidRPr="003D474E" w:rsidRDefault="0068126A" w:rsidP="0068126A">
            <w:pPr>
              <w:pStyle w:val="normal"/>
              <w:widowControl w:val="0"/>
              <w:rPr>
                <w:rFonts w:ascii="Times New Roman" w:eastAsia="Times New Roman" w:hAnsi="Times New Roman" w:cs="Times New Roman"/>
                <w:sz w:val="24"/>
                <w:szCs w:val="24"/>
                <w:lang w:val="kk-KZ"/>
              </w:rPr>
            </w:pP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Әлеумет</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тбасы" ойыны.</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Отбасы" ойыны арқылы шығармашылықтарын шыңдау; отбасы туралы түсініктерін кеңейту; әр отбасы мүшесінің атқаратын ісі мен рөлі жөнінде ұғымдарын қалыптастыру; отбасылық ынтымақтастық туралы білімдерін толықтыр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тбасы" ойыны.</w:t>
            </w:r>
          </w:p>
          <w:p w:rsidR="0068126A" w:rsidRPr="003D474E" w:rsidRDefault="0068126A" w:rsidP="0068126A">
            <w:pPr>
              <w:pStyle w:val="normal"/>
              <w:widowControl w:val="0"/>
              <w:rPr>
                <w:rFonts w:ascii="Times New Roman" w:eastAsia="Times New Roman" w:hAnsi="Times New Roman" w:cs="Times New Roman"/>
                <w:sz w:val="24"/>
                <w:szCs w:val="24"/>
                <w:lang w:val="kk-KZ"/>
              </w:rPr>
            </w:pP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й жерде шырылдады?" дидактикалық ойыны.</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Дыбыстың қай жерден шыққанын анықта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Алдын-ала дайындық </w:t>
            </w:r>
            <w:r w:rsidRPr="003D474E">
              <w:rPr>
                <w:rFonts w:ascii="Times New Roman" w:eastAsia="Times New Roman" w:hAnsi="Times New Roman" w:cs="Times New Roman"/>
                <w:sz w:val="24"/>
                <w:szCs w:val="24"/>
                <w:lang w:val="kk-KZ"/>
              </w:rPr>
              <w:lastRenderedPageBreak/>
              <w:t>жұмысы: қоңыраушаны дайындайды.</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ысы: балалардың ішінен жүргізушіні тағайындайды. Балалар шеңбер бойымен отырады, жүргізуші ортада көзін жұмып тұрады. Педагог бір балаға қоңыраушаны береді, бала көзін ашпай, дыбыстың қай жақтан шыққанын қолымен нұсқайды. Егер бала дұрыс таппаса, онда екінші рет ойнап отырады. Сосын келесі бала шығады.</w:t>
            </w:r>
          </w:p>
          <w:p w:rsidR="0068126A" w:rsidRPr="003D474E" w:rsidRDefault="0068126A" w:rsidP="0068126A">
            <w:pPr>
              <w:pStyle w:val="normal"/>
              <w:widowControl w:val="0"/>
              <w:rPr>
                <w:rFonts w:ascii="Times New Roman" w:eastAsia="Times New Roman" w:hAnsi="Times New Roman" w:cs="Times New Roman"/>
                <w:sz w:val="24"/>
                <w:szCs w:val="24"/>
                <w:lang w:val="kk-KZ"/>
              </w:rPr>
            </w:pP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пырағына қарай ажырат" дидактикалық ойыны.</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Ұқсас белгісіне қарай жапырақтарды таба білуге жаттықтыру, сөздік қорын толықтыру, есту, қабылдау қабілетін дамыт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ысы: балаға әртүрлі жапырақтар таратылады. Балаға жапырақтарды салыстырып, қай ағаштың жапырағы екенін табу керек.</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қоршаған ортамен </w:t>
            </w:r>
            <w:r w:rsidRPr="003D474E">
              <w:rPr>
                <w:rFonts w:ascii="Times New Roman" w:eastAsia="Times New Roman" w:hAnsi="Times New Roman" w:cs="Times New Roman"/>
                <w:sz w:val="24"/>
                <w:szCs w:val="24"/>
                <w:lang w:val="kk-KZ"/>
              </w:rPr>
              <w:lastRenderedPageBreak/>
              <w:t xml:space="preserve">танысу, </w:t>
            </w:r>
            <w:r w:rsidR="0086487F" w:rsidRPr="003D474E">
              <w:rPr>
                <w:rFonts w:ascii="Times New Roman" w:eastAsia="Times New Roman" w:hAnsi="Times New Roman" w:cs="Times New Roman"/>
                <w:sz w:val="24"/>
                <w:szCs w:val="24"/>
                <w:lang w:val="kk-KZ"/>
              </w:rPr>
              <w:t>сөйлеуді дамыту және көркем әдебиет)</w:t>
            </w:r>
          </w:p>
        </w:tc>
        <w:tc>
          <w:tcPr>
            <w:tcW w:w="746"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Сурет салудан ойын-жаттығ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әбіз".</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Қылқаламды үш саусақпен ұстап, түгін бояуға малып, бір нүктеден қағаз бетінің тіке </w:t>
            </w:r>
            <w:r w:rsidRPr="003D474E">
              <w:rPr>
                <w:rFonts w:ascii="Times New Roman" w:eastAsia="Times New Roman" w:hAnsi="Times New Roman" w:cs="Times New Roman"/>
                <w:sz w:val="24"/>
                <w:szCs w:val="24"/>
                <w:lang w:val="kk-KZ"/>
              </w:rPr>
              <w:lastRenderedPageBreak/>
              <w:t>бойымен доғалы сызық жүргізіп, қайта айналдырып, басталған нүктеге жету білігін жетілдіру, салынып қойған сопақша пішінін қылқалам арқылы қызыл сары бояуға бояу техникасын қалыптастыру; төгілмеуіш пен тіреушені қолдану дағдыларын жетілдіру; қолдың ұсақ моторикасын, көз мөлшерін, зейінін, елестету қабілет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усақ жаттығуы. "Жүрейік, жүрейік".</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үрейік, жүрейік, (саусақтармен үстел бетінде аяқтармен адымдар жасап жүргенді көрсе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өкке қолмен сермейік, (саусақтармен, қанаттар қимылын көрсетіп, қолдарды төменнен жоғары көте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Күнге сәлем берейік, (алақандармен </w:t>
            </w:r>
            <w:r w:rsidRPr="003D474E">
              <w:rPr>
                <w:rFonts w:ascii="Times New Roman" w:eastAsia="Times New Roman" w:hAnsi="Times New Roman" w:cs="Times New Roman"/>
                <w:sz w:val="24"/>
                <w:szCs w:val="24"/>
                <w:lang w:val="kk-KZ"/>
              </w:rPr>
              <w:lastRenderedPageBreak/>
              <w:t>жоғарыда бұлға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апалақтап, күлейік. (шапалақта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ім тез жинайды?"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 xml:space="preserve">Мақсат-міндеттері. Көгөністер мен жемістерді айыра білуге, топқа бөле білуге, шапшаңдыққа баулу; тәрбиешіні тыңдай білуге тәрбиелеу. (дене шынықтыру, </w:t>
            </w:r>
            <w:r w:rsidR="0086487F" w:rsidRPr="003D474E">
              <w:rPr>
                <w:rFonts w:ascii="Times New Roman" w:eastAsia="Times New Roman" w:hAnsi="Times New Roman" w:cs="Times New Roman"/>
                <w:sz w:val="24"/>
                <w:szCs w:val="24"/>
              </w:rPr>
              <w:t>сөйлеуді дамыту және көркем әдебиет)</w:t>
            </w:r>
            <w:r w:rsidR="00E164C2" w:rsidRPr="003D474E">
              <w:rPr>
                <w:rFonts w:ascii="Times New Roman" w:eastAsia="Times New Roman" w:hAnsi="Times New Roman" w:cs="Times New Roman"/>
                <w:sz w:val="24"/>
                <w:szCs w:val="24"/>
                <w:lang w:val="kk-KZ"/>
              </w:rPr>
              <w:t xml:space="preserve"> </w:t>
            </w:r>
          </w:p>
          <w:p w:rsidR="00E164C2" w:rsidRPr="003D474E" w:rsidRDefault="00E164C2" w:rsidP="007A6AC2">
            <w:pPr>
              <w:pStyle w:val="normal"/>
              <w:widowControl w:val="0"/>
              <w:rPr>
                <w:rFonts w:ascii="Times New Roman" w:eastAsia="Times New Roman" w:hAnsi="Times New Roman" w:cs="Times New Roman"/>
                <w:sz w:val="24"/>
                <w:szCs w:val="24"/>
                <w:lang w:val="kk-KZ"/>
              </w:rPr>
            </w:pPr>
          </w:p>
          <w:p w:rsidR="00E164C2" w:rsidRPr="003D474E" w:rsidRDefault="00E164C2" w:rsidP="007A6AC2">
            <w:pPr>
              <w:pStyle w:val="normal"/>
              <w:widowControl w:val="0"/>
              <w:rPr>
                <w:rFonts w:ascii="Times New Roman" w:eastAsia="Times New Roman" w:hAnsi="Times New Roman" w:cs="Times New Roman"/>
                <w:sz w:val="24"/>
                <w:szCs w:val="24"/>
                <w:lang w:val="kk-KZ"/>
              </w:rPr>
            </w:pPr>
          </w:p>
          <w:p w:rsidR="00E164C2" w:rsidRPr="003D474E" w:rsidRDefault="00E164C2" w:rsidP="007A6AC2">
            <w:pPr>
              <w:pStyle w:val="normal"/>
              <w:widowControl w:val="0"/>
              <w:rPr>
                <w:rFonts w:ascii="Times New Roman" w:eastAsia="Times New Roman" w:hAnsi="Times New Roman" w:cs="Times New Roman"/>
                <w:sz w:val="24"/>
                <w:szCs w:val="24"/>
                <w:lang w:val="kk-KZ"/>
              </w:rPr>
            </w:pPr>
          </w:p>
          <w:p w:rsidR="00E164C2" w:rsidRPr="003D474E" w:rsidRDefault="00E164C2" w:rsidP="00E164C2">
            <w:pPr>
              <w:pStyle w:val="normal"/>
              <w:widowControl w:val="0"/>
              <w:rPr>
                <w:rFonts w:ascii="Times New Roman" w:eastAsia="Times New Roman" w:hAnsi="Times New Roman" w:cs="Times New Roman"/>
                <w:sz w:val="24"/>
                <w:szCs w:val="24"/>
                <w:lang w:val="kk-KZ"/>
              </w:rPr>
            </w:pP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втобус" сюжетті-рөлдік ойыны. (қоршаған ортамен танысу)</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ң автобуста жүру ережелеріне баулу; жолаушы мен жолаушылар туралы түсініктерін тиянақтау; </w:t>
            </w:r>
            <w:r w:rsidRPr="003D474E">
              <w:rPr>
                <w:rFonts w:ascii="Times New Roman" w:eastAsia="Times New Roman" w:hAnsi="Times New Roman" w:cs="Times New Roman"/>
                <w:sz w:val="24"/>
                <w:szCs w:val="24"/>
                <w:lang w:val="kk-KZ"/>
              </w:rPr>
              <w:lastRenderedPageBreak/>
              <w:t>сыпайылыққа, ұйымшылдыққа тәрбиелеу.</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алдар.</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втобус салонын білдіретін үлгі, орындықтардың белгілі қатармен тізіліп тұруы; руль, билеттер жинақтамасы.</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үргізушін" рөліне өзі қалаған бала шығады, қалғаны жолаушылар болып, қолдарына "билет" алады.</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дагог автобуста жүру ережелерімен алдын ала таныстырады, сыпайылық үлгілерін суреттерден көрсетеді.</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дагог балаларды автобус салонына шақырады; жолаушылар "салонға" өтеді, билеттерін көрсетеді немесе ойыншық смартфон арқылы төлемдерді жасауды көрсетеді.</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Жүргізуші автобусты </w:t>
            </w:r>
            <w:r w:rsidRPr="003D474E">
              <w:rPr>
                <w:rFonts w:ascii="Times New Roman" w:eastAsia="Times New Roman" w:hAnsi="Times New Roman" w:cs="Times New Roman"/>
                <w:sz w:val="24"/>
                <w:szCs w:val="24"/>
                <w:lang w:val="kk-KZ"/>
              </w:rPr>
              <w:lastRenderedPageBreak/>
              <w:t>жүргізеді. Педагог аялдамаларды жариялап жатады. Жолаушылар кіріп-шығып жатады. Үлкендерге орын беру туралы үлгілерді көрсетуге болады.</w:t>
            </w:r>
          </w:p>
          <w:p w:rsidR="003B4CE5" w:rsidRPr="003D474E" w:rsidRDefault="003B4CE5" w:rsidP="00E164C2">
            <w:pPr>
              <w:pStyle w:val="normal"/>
              <w:widowControl w:val="0"/>
              <w:rPr>
                <w:rFonts w:ascii="Times New Roman" w:eastAsia="Times New Roman" w:hAnsi="Times New Roman" w:cs="Times New Roman"/>
                <w:sz w:val="24"/>
                <w:szCs w:val="24"/>
                <w:lang w:val="kk-KZ"/>
              </w:rPr>
            </w:pP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аттық шеңбері</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нім күліп арайл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ереземнен қарайд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остарыммен шеңберге,</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ұрғанымды қалайды.</w:t>
            </w:r>
          </w:p>
          <w:p w:rsidR="003B4CE5" w:rsidRPr="003D474E" w:rsidRDefault="003B4CE5" w:rsidP="003B4CE5">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w:t>
            </w:r>
            <w:r w:rsidR="0086487F" w:rsidRPr="003D474E">
              <w:rPr>
                <w:rFonts w:ascii="Times New Roman" w:eastAsia="Times New Roman" w:hAnsi="Times New Roman" w:cs="Times New Roman"/>
                <w:sz w:val="24"/>
                <w:szCs w:val="24"/>
                <w:lang w:val="kk-KZ"/>
              </w:rPr>
              <w:t>сөйлеуді дамыту және көркем әдебиет)</w:t>
            </w:r>
          </w:p>
          <w:p w:rsidR="0068126A" w:rsidRPr="003D474E" w:rsidRDefault="0068126A" w:rsidP="003B4CE5">
            <w:pPr>
              <w:pStyle w:val="normal"/>
              <w:widowControl w:val="0"/>
              <w:rPr>
                <w:rFonts w:ascii="Times New Roman" w:eastAsia="Times New Roman" w:hAnsi="Times New Roman" w:cs="Times New Roman"/>
                <w:sz w:val="24"/>
                <w:szCs w:val="24"/>
                <w:lang w:val="kk-KZ"/>
              </w:rPr>
            </w:pP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Мүсіндеуден ойын-жаттығу</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Әжем пісірген тәттілер".</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қамыр сияқты мүсіндеу материалымен таныстыру; кесектен бөліктерді үзіп, әртүрлі нан өнімдерін жасауға үйрету; дөңгелектеу және тік есіп мүсіндеу, таяқша ұштарын қосу, жалпайту тәсілдеріне жаттықтыру; нан өнімдері туралы түсініктерді кеңейту. Қамырдан саусақтармен үзу және жұлу, алақандар арасында дөңгелектеп илеу, тік есу арқылы қолдың ұақ моторикасын дамыту; пішіндерді қабылдау, жазықтықты және кеңістікті бағдарлау мүмкіндіктерін жетілдіру.</w:t>
            </w:r>
          </w:p>
          <w:p w:rsidR="0068126A" w:rsidRPr="003D474E" w:rsidRDefault="0068126A" w:rsidP="0068126A">
            <w:pPr>
              <w:pStyle w:val="normal"/>
              <w:widowControl w:val="0"/>
              <w:rPr>
                <w:rFonts w:ascii="Times New Roman" w:eastAsia="Times New Roman" w:hAnsi="Times New Roman" w:cs="Times New Roman"/>
                <w:sz w:val="24"/>
                <w:szCs w:val="24"/>
                <w:lang w:val="kk-KZ"/>
              </w:rPr>
            </w:pP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тбасы" сюжетті-</w:t>
            </w:r>
            <w:r w:rsidRPr="003D474E">
              <w:rPr>
                <w:rFonts w:ascii="Times New Roman" w:eastAsia="Times New Roman" w:hAnsi="Times New Roman" w:cs="Times New Roman"/>
                <w:sz w:val="24"/>
                <w:szCs w:val="24"/>
                <w:lang w:val="kk-KZ"/>
              </w:rPr>
              <w:lastRenderedPageBreak/>
              <w:t>рөлдік ойыны.</w:t>
            </w:r>
          </w:p>
          <w:p w:rsidR="0068126A" w:rsidRPr="003D474E" w:rsidRDefault="0068126A" w:rsidP="0068126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отбасылық қатынастарды көбейтуге және оларды шығармашылық тұрғыдан түсіндіруге шақыру; ересектердің іс-әрекетінің адамгершілік мағынасын ашу; өзара түсіністік сезімін, басқаларға қамқорлық танытуға тәрбиеле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ынға ұлдар да, қыздар да қатысады. Балалар отбасындағы ата-анасы немесе әжесі және басқа ересек туыстарының рөлін ойнайды. Балалардың рөлін қуыршақтар ойнайд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Біріншіден, барлығы бірге үй ортасын қалпына келтіруі керек. Жиһазды орналастыру, заттар қою, балалар кімнің қандай </w:t>
            </w:r>
            <w:r w:rsidRPr="003D474E">
              <w:rPr>
                <w:rFonts w:ascii="Times New Roman" w:eastAsia="Times New Roman" w:hAnsi="Times New Roman" w:cs="Times New Roman"/>
                <w:sz w:val="24"/>
                <w:szCs w:val="24"/>
              </w:rPr>
              <w:lastRenderedPageBreak/>
              <w:t>рөлдерді ойнайтыны туралы келісуі керек. Педагог осы процесті бақылап, жанжалды жағдайларды шешуге көмектесе алады. Ойынды босқа ойнамай, балаларды нақты жағдайларды шешуге ынталандыру:</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ды балабақшаға жинау"; "Демалыс күні";"Үйдегі тазалық"; "Жөндейміз";</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астарқан басында" және тағы басқа.</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Ойын барысы балалар арасындағы қарым-қатынасты ғана емес, сонымен қатар еңбек элементтерін де қамтуы керек. Ойын алдында балаларға отбасылық күнделікті тақырыптағы ертегіні оқуға болады, содан кейін оны </w:t>
            </w:r>
            <w:r w:rsidRPr="003D474E">
              <w:rPr>
                <w:rFonts w:ascii="Times New Roman" w:eastAsia="Times New Roman" w:hAnsi="Times New Roman" w:cs="Times New Roman"/>
                <w:sz w:val="24"/>
                <w:szCs w:val="24"/>
              </w:rPr>
              <w:lastRenderedPageBreak/>
              <w:t>талқылап, ойын арқылы сипатталған жағдайда дұрыс мінез-құлық моделін көрсетуге болады.</w:t>
            </w:r>
          </w:p>
          <w:p w:rsidR="0068126A" w:rsidRPr="003D474E" w:rsidRDefault="0068126A" w:rsidP="0068126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p w:rsidR="0068126A" w:rsidRPr="003D474E" w:rsidRDefault="0068126A" w:rsidP="0068126A">
            <w:pPr>
              <w:pStyle w:val="normal"/>
              <w:widowControl w:val="0"/>
              <w:rPr>
                <w:rFonts w:ascii="Times New Roman" w:eastAsia="Times New Roman" w:hAnsi="Times New Roman" w:cs="Times New Roman"/>
                <w:sz w:val="24"/>
                <w:szCs w:val="24"/>
                <w:lang w:val="kk-KZ"/>
              </w:rPr>
            </w:pPr>
          </w:p>
        </w:tc>
      </w:tr>
      <w:tr w:rsidR="00097191" w:rsidRPr="003D474E" w:rsidTr="00344214">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347" w:type="pct"/>
            <w:gridSpan w:val="9"/>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Жұмбақтар, ертегілер, аңыздар оқу.</w:t>
            </w:r>
          </w:p>
          <w:p w:rsidR="00097191" w:rsidRPr="003D474E" w:rsidRDefault="00097191"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лалардың тілін, дыбыстарды дұрыс дыбыстауын дамыту. Халық ауыз әдебиетіне сүйіспеншіліктерін арттыру. (көркем әдебиет,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узыкалық аспаптармен ойындар. Күз мезгіліне байланысты әндерді үйрету. (музыка)</w:t>
            </w:r>
          </w:p>
          <w:p w:rsidR="00097191" w:rsidRPr="003D474E" w:rsidRDefault="00097191"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нер бұрышында суреттерді бояу. Балабақшаның ауласы бейнеленген суреттерді бояу. (сурет салу)</w:t>
            </w:r>
          </w:p>
          <w:p w:rsidR="00097191" w:rsidRPr="003D474E" w:rsidRDefault="00097191"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Театрлық қойылымдар. </w:t>
            </w:r>
            <w:r w:rsidR="00977D57"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сте сақтау қабілетін жақсартуға арналған үстел үсті ойындар. (сөйлеуді дамыту, өзіне-өзі қызмет ету дағдылары, ірі және ұсақ қол моторикасын дамыту)</w:t>
            </w:r>
          </w:p>
          <w:p w:rsidR="00C44B33" w:rsidRPr="003D474E" w:rsidRDefault="00C44B33" w:rsidP="00BF7984">
            <w:pPr>
              <w:pStyle w:val="normal"/>
              <w:widowControl w:val="0"/>
              <w:rPr>
                <w:rFonts w:ascii="Times New Roman" w:eastAsia="Times New Roman" w:hAnsi="Times New Roman" w:cs="Times New Roman"/>
                <w:sz w:val="24"/>
                <w:szCs w:val="24"/>
                <w:lang w:val="kk-KZ"/>
              </w:rPr>
            </w:pPr>
          </w:p>
        </w:tc>
      </w:tr>
      <w:tr w:rsidR="00097191" w:rsidRPr="003D474E" w:rsidTr="00344214">
        <w:trPr>
          <w:trHeight w:val="717"/>
        </w:trPr>
        <w:tc>
          <w:tcPr>
            <w:tcW w:w="653"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Серуенге дайындық</w:t>
            </w:r>
          </w:p>
        </w:tc>
        <w:tc>
          <w:tcPr>
            <w:tcW w:w="4347" w:type="pct"/>
            <w:gridSpan w:val="9"/>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D474E">
              <w:rPr>
                <w:rFonts w:ascii="Times New Roman" w:eastAsia="Times New Roman" w:hAnsi="Times New Roman" w:cs="Times New Roman"/>
                <w:sz w:val="24"/>
                <w:szCs w:val="24"/>
              </w:rPr>
              <w:t>(дербес әрекет, мәдени-гигиеналық дағдылар)</w:t>
            </w:r>
          </w:p>
        </w:tc>
      </w:tr>
      <w:tr w:rsidR="003D29E8" w:rsidRPr="003D474E" w:rsidTr="00344214">
        <w:tc>
          <w:tcPr>
            <w:tcW w:w="653" w:type="pct"/>
            <w:tcBorders>
              <w:top w:val="single" w:sz="4" w:space="0" w:color="auto"/>
              <w:left w:val="single" w:sz="4" w:space="0" w:color="auto"/>
              <w:bottom w:val="single" w:sz="4" w:space="0" w:color="auto"/>
              <w:right w:val="single" w:sz="4" w:space="0" w:color="auto"/>
            </w:tcBorders>
            <w:hideMark/>
          </w:tcPr>
          <w:p w:rsidR="003D29E8" w:rsidRPr="003D474E" w:rsidRDefault="003D29E8"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Серуен</w:t>
            </w:r>
          </w:p>
        </w:tc>
        <w:tc>
          <w:tcPr>
            <w:tcW w:w="750" w:type="pct"/>
            <w:tcBorders>
              <w:top w:val="single" w:sz="4" w:space="0" w:color="auto"/>
              <w:left w:val="single" w:sz="4" w:space="0" w:color="auto"/>
              <w:bottom w:val="single" w:sz="4" w:space="0" w:color="auto"/>
              <w:right w:val="single" w:sz="4" w:space="0" w:color="auto"/>
            </w:tcBorders>
            <w:hideMark/>
          </w:tcPr>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ошташының жұмысын бақылау. (қоршаған ортамен танысу, сөйлеуді дамыту, көркем сөз)</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Табиғаттағы маусымдық өзгерістер туралы білімдерін бекіту; пошташының жұмысы туралы түсініктерін қалыптастыру; </w:t>
            </w:r>
            <w:r w:rsidRPr="003D474E">
              <w:rPr>
                <w:rFonts w:ascii="Times New Roman" w:eastAsia="Times New Roman" w:hAnsi="Times New Roman" w:cs="Times New Roman"/>
                <w:sz w:val="24"/>
                <w:szCs w:val="24"/>
                <w:lang w:val="kk-KZ"/>
              </w:rPr>
              <w:lastRenderedPageBreak/>
              <w:t>ересектердің жұмысына қызығушылық пен құрметке тәрбиеле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ошташы</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ні бойы жол жүріп,</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өрген емес болдырып.</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йтады үйге алғысты,</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пшығына толтырып.</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Балалар, пошташы деген кім?</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Иә, дұрыс айтасыңдар, балалар, пошташы хат таситын адам.</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Ол дорбасындағы хаттарды әрбір үйдің есігіне немесе хат жәшігіне қалдырып кетеді.</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ресек адамдармен орындалатын қарапайым еңбек тапсырмалары (қоқыстарды нақты жерге жина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ірлесіп жұмыс істеуге, істі жалпы күш-жігермен орындауға қол жеткізуді үйре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Қимыл-қозғалыс ойындары. "Жапырақтың түсуі", "Мен атаған затқа жүгір". (дене шынықтыр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ір-біріне соқтығыспай жүгіруді үйрену; педагогтің белгісі бойынша тез жүгіруді үйрету; ағаштардың атауын бекі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зіндік еркін ойын әрекеттері, қозғалыстарды дамы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Серуен кезінде эмоционалды көңіл күй қалыптастыру.</w:t>
            </w:r>
          </w:p>
          <w:p w:rsidR="00C44B33" w:rsidRPr="003D474E" w:rsidRDefault="00C44B33" w:rsidP="003D29E8">
            <w:pPr>
              <w:pStyle w:val="normal"/>
              <w:widowControl w:val="0"/>
              <w:rPr>
                <w:rFonts w:ascii="Times New Roman" w:eastAsia="Times New Roman" w:hAnsi="Times New Roman" w:cs="Times New Roman"/>
                <w:sz w:val="24"/>
                <w:szCs w:val="24"/>
                <w:lang w:val="kk-KZ"/>
              </w:rPr>
            </w:pPr>
          </w:p>
        </w:tc>
        <w:tc>
          <w:tcPr>
            <w:tcW w:w="949" w:type="pct"/>
            <w:gridSpan w:val="2"/>
            <w:tcBorders>
              <w:top w:val="single" w:sz="4" w:space="0" w:color="auto"/>
              <w:left w:val="single" w:sz="4" w:space="0" w:color="auto"/>
              <w:bottom w:val="single" w:sz="4" w:space="0" w:color="auto"/>
              <w:right w:val="single" w:sz="4" w:space="0" w:color="auto"/>
            </w:tcBorders>
          </w:tcPr>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 xml:space="preserve">Аула сыпырушының жұмысын бақылау. (қоршаған ортамен танысу, </w:t>
            </w:r>
            <w:r w:rsidR="0086487F" w:rsidRPr="003D474E">
              <w:rPr>
                <w:rFonts w:ascii="Times New Roman" w:eastAsia="Times New Roman" w:hAnsi="Times New Roman" w:cs="Times New Roman"/>
                <w:sz w:val="24"/>
                <w:szCs w:val="24"/>
                <w:lang w:val="kk-KZ"/>
              </w:rPr>
              <w:t>сөйлеуді дамыту және көркем әдебиет)</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Сыпырушының жұмысын бақылауды жалғастыру; сөздік қорын байыту арқылы сөйлеу тілінің дамуына үлес қосу; сыпырушының жұмысына қызығушылықты және </w:t>
            </w:r>
            <w:r w:rsidRPr="003D474E">
              <w:rPr>
                <w:rFonts w:ascii="Times New Roman" w:eastAsia="Times New Roman" w:hAnsi="Times New Roman" w:cs="Times New Roman"/>
                <w:sz w:val="24"/>
                <w:szCs w:val="24"/>
                <w:lang w:val="kk-KZ"/>
              </w:rPr>
              <w:lastRenderedPageBreak/>
              <w:t>құрметке тәрбиеле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ресек адамдармен орындалатын қарапайым еңбек тапсырмалары (белгілі жерге қоқыс жина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Қоқысты белгілі бір жерге жинау қабілетін дамы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имыл-қозғалыс ойындары. "Құстар мен жаңбыр". (дене шынықтыр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Ойын кезінде өзара әрекеттесу қабілеттерін дамы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зіндік еркін ойын әрекеттері, қозғалыстарды дамы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Кеңістікті және уақытты бағдарлауды жақсарту.</w:t>
            </w:r>
          </w:p>
        </w:tc>
        <w:tc>
          <w:tcPr>
            <w:tcW w:w="949" w:type="pct"/>
            <w:gridSpan w:val="2"/>
            <w:tcBorders>
              <w:top w:val="single" w:sz="4" w:space="0" w:color="auto"/>
              <w:left w:val="single" w:sz="4" w:space="0" w:color="auto"/>
              <w:bottom w:val="single" w:sz="4" w:space="0" w:color="auto"/>
              <w:right w:val="single" w:sz="4" w:space="0" w:color="auto"/>
            </w:tcBorders>
          </w:tcPr>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Солып қалған гүлдерді бақылау» (қоршаған ортамен танысу, сөйлеуді дамыту, көркем сөз)</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Ересек адамдармен орындалатын қарапайым еңбек тапсырмалары.</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Қурап қалған гүлдердің тұқымдарын жина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мен жеке жұмыс. Тақпақ жатта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расында гүлдің,</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нап бүгін жүрдім</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ызыл, жасыл, сары,</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Әп-әдемі бәрі.</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имылды ойындар. «Абай бол!», «Қайда шылдырлайды?» (дене шынықтыр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ептілікке үйрету. Есту қабілеттерін дамыт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дың өз еріктерімен жасалатын іс-әрекеттері.</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індік еркін ойын әрекеттері, қозғалыстарды дамыт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Кеңістікті және уақытты бағдарлауды жақсарту.</w:t>
            </w:r>
          </w:p>
        </w:tc>
        <w:tc>
          <w:tcPr>
            <w:tcW w:w="955" w:type="pct"/>
            <w:gridSpan w:val="3"/>
            <w:tcBorders>
              <w:top w:val="single" w:sz="4" w:space="0" w:color="auto"/>
              <w:left w:val="single" w:sz="4" w:space="0" w:color="auto"/>
              <w:bottom w:val="single" w:sz="4" w:space="0" w:color="auto"/>
              <w:right w:val="single" w:sz="4" w:space="0" w:color="auto"/>
            </w:tcBorders>
          </w:tcPr>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 xml:space="preserve">Күзгі жаңбырды бақылау. (қоршаған ортамен танысу, </w:t>
            </w:r>
            <w:r w:rsidR="0086487F" w:rsidRPr="003D474E">
              <w:rPr>
                <w:rFonts w:ascii="Times New Roman" w:eastAsia="Times New Roman" w:hAnsi="Times New Roman" w:cs="Times New Roman"/>
                <w:sz w:val="24"/>
                <w:szCs w:val="24"/>
              </w:rPr>
              <w:t>сөйлеуді дамыту және көркем әдебиет)</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Табиғаттағы маусымдық өзгерістер туралы түсініктер қалыптастыруды жалғастыр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ресек адамдармен орындалатын қарапайым еңбек тапсырмалары (құлаған жапырақтарды жина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ақсат-міндеттері. Еңбексүйгіштікке, еңбек етуге құштарлыққа тәрбиеле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имыл-қозғалыс ойындары. "Жоғары қарай секіру", "Шеңбер бойымен". (дене шынықтыр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елгі бойынша жылдам әрекет етуді үйрену; жолдастыққа тәрбиеле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індік еркін ойын әрекеттері. "Батыл балалар" ойыны.</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Жылдам жүгіру жаттығулары, ептілікті дамыту.</w:t>
            </w:r>
          </w:p>
        </w:tc>
        <w:tc>
          <w:tcPr>
            <w:tcW w:w="743" w:type="pct"/>
            <w:tcBorders>
              <w:top w:val="single" w:sz="4" w:space="0" w:color="auto"/>
              <w:left w:val="single" w:sz="4" w:space="0" w:color="auto"/>
              <w:bottom w:val="single" w:sz="4" w:space="0" w:color="auto"/>
              <w:right w:val="single" w:sz="4" w:space="0" w:color="auto"/>
            </w:tcBorders>
          </w:tcPr>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ысықты бақылау. (қоршаған ортамен танысу, сөйлеуді дамыту, көркем сөз)</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Мысыққа тән ерекшеліктер туралы білімдерін кеңейт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дыр Мырза Әли "Мысық".</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ысық отыр,</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Ұйқысы әбден қысып отыр,</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ай берейін,</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Шайнап отыр,</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ышқан берейін,</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нап отыр!</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ресек адамдармен орындалатын қарапайым еңбек тапсырмалары (сүрлеу жолды сыпыр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Еңбексүйгіштікке тәрбиеле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имыл-қозғалыс ойындары. "Мысық пен тышқан". (дене шынықтыр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Кеңістікті бағдарлау іскерліктерін дамыт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індік еркін ойын әрекеттері, алға қарай екі аяқпен секіру дағдыларын бекіту.</w:t>
            </w:r>
          </w:p>
        </w:tc>
      </w:tr>
      <w:tr w:rsidR="00E164C2" w:rsidRPr="003D474E" w:rsidTr="00344214">
        <w:tc>
          <w:tcPr>
            <w:tcW w:w="653" w:type="pct"/>
            <w:tcBorders>
              <w:top w:val="single" w:sz="4" w:space="0" w:color="auto"/>
              <w:left w:val="single" w:sz="4" w:space="0" w:color="auto"/>
              <w:bottom w:val="single" w:sz="4" w:space="0" w:color="auto"/>
              <w:right w:val="single" w:sz="4" w:space="0" w:color="auto"/>
            </w:tcBorders>
            <w:hideMark/>
          </w:tcPr>
          <w:p w:rsidR="00E164C2" w:rsidRPr="003D474E" w:rsidRDefault="00E164C2"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Балалардың үйге қайтуы</w:t>
            </w:r>
          </w:p>
        </w:tc>
        <w:tc>
          <w:tcPr>
            <w:tcW w:w="750" w:type="pct"/>
            <w:tcBorders>
              <w:top w:val="single" w:sz="4" w:space="0" w:color="auto"/>
              <w:left w:val="single" w:sz="4" w:space="0" w:color="auto"/>
              <w:bottom w:val="single" w:sz="4" w:space="0" w:color="auto"/>
              <w:right w:val="single" w:sz="4" w:space="0" w:color="auto"/>
            </w:tcBorders>
          </w:tcPr>
          <w:p w:rsidR="00E164C2" w:rsidRPr="003D474E" w:rsidRDefault="00E164C2"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шықты тап" дидактикалық ойыны.</w:t>
            </w:r>
          </w:p>
          <w:p w:rsidR="00E164C2" w:rsidRPr="003D474E" w:rsidRDefault="00E164C2"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ы: кеңістікті бағдарлауды үйрету.</w:t>
            </w:r>
          </w:p>
        </w:tc>
        <w:tc>
          <w:tcPr>
            <w:tcW w:w="949" w:type="pct"/>
            <w:gridSpan w:val="2"/>
            <w:tcBorders>
              <w:top w:val="single" w:sz="4" w:space="0" w:color="auto"/>
              <w:left w:val="single" w:sz="4" w:space="0" w:color="auto"/>
              <w:bottom w:val="single" w:sz="4" w:space="0" w:color="auto"/>
              <w:right w:val="single" w:sz="4" w:space="0" w:color="auto"/>
            </w:tcBorders>
          </w:tcPr>
          <w:p w:rsidR="00E164C2" w:rsidRPr="003D474E" w:rsidRDefault="00E164C2"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еңес.</w:t>
            </w:r>
          </w:p>
          <w:p w:rsidR="00E164C2" w:rsidRPr="003D474E" w:rsidRDefault="00E164C2"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усақ жаттығулары".</w:t>
            </w:r>
          </w:p>
          <w:p w:rsidR="00E164C2" w:rsidRPr="003D474E" w:rsidRDefault="00E164C2"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ол моторикасын дамытудың маңыздылығын түсіндіру.</w:t>
            </w:r>
          </w:p>
          <w:p w:rsidR="00C44B33" w:rsidRPr="003D474E" w:rsidRDefault="00C44B33" w:rsidP="003D29E8">
            <w:pPr>
              <w:pStyle w:val="normal"/>
              <w:widowControl w:val="0"/>
              <w:rPr>
                <w:rFonts w:ascii="Times New Roman" w:eastAsia="Times New Roman" w:hAnsi="Times New Roman" w:cs="Times New Roman"/>
                <w:sz w:val="24"/>
                <w:szCs w:val="24"/>
                <w:lang w:val="kk-KZ"/>
              </w:rPr>
            </w:pPr>
          </w:p>
        </w:tc>
        <w:tc>
          <w:tcPr>
            <w:tcW w:w="949" w:type="pct"/>
            <w:gridSpan w:val="2"/>
            <w:tcBorders>
              <w:top w:val="single" w:sz="4" w:space="0" w:color="auto"/>
              <w:left w:val="single" w:sz="4" w:space="0" w:color="auto"/>
              <w:bottom w:val="single" w:sz="4" w:space="0" w:color="auto"/>
              <w:right w:val="single" w:sz="4" w:space="0" w:color="auto"/>
            </w:tcBorders>
          </w:tcPr>
          <w:p w:rsidR="00E164C2" w:rsidRPr="003D474E" w:rsidRDefault="00E164C2"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та-аналарға кеңес.</w:t>
            </w:r>
          </w:p>
          <w:p w:rsidR="00E164C2" w:rsidRPr="003D474E" w:rsidRDefault="00E164C2"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тбасындағы сауықтыру шаралары".</w:t>
            </w:r>
          </w:p>
        </w:tc>
        <w:tc>
          <w:tcPr>
            <w:tcW w:w="955" w:type="pct"/>
            <w:gridSpan w:val="3"/>
            <w:tcBorders>
              <w:top w:val="single" w:sz="4" w:space="0" w:color="auto"/>
              <w:left w:val="single" w:sz="4" w:space="0" w:color="auto"/>
              <w:bottom w:val="single" w:sz="4" w:space="0" w:color="auto"/>
              <w:right w:val="single" w:sz="4" w:space="0" w:color="auto"/>
            </w:tcBorders>
          </w:tcPr>
          <w:p w:rsidR="00E164C2" w:rsidRPr="003D474E" w:rsidRDefault="00E164C2"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тбасындағы мерекелерді өткізу дәстүрлері" тақырыбына әңгімелесу.</w:t>
            </w:r>
          </w:p>
        </w:tc>
        <w:tc>
          <w:tcPr>
            <w:tcW w:w="743" w:type="pct"/>
            <w:tcBorders>
              <w:top w:val="single" w:sz="4" w:space="0" w:color="auto"/>
              <w:left w:val="single" w:sz="4" w:space="0" w:color="auto"/>
              <w:bottom w:val="single" w:sz="4" w:space="0" w:color="auto"/>
              <w:right w:val="single" w:sz="4" w:space="0" w:color="auto"/>
            </w:tcBorders>
          </w:tcPr>
          <w:p w:rsidR="00E164C2" w:rsidRPr="003D474E" w:rsidRDefault="00E164C2"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Үйде демалысты қалай өткізу керек?" әңгімелесу.</w:t>
            </w:r>
          </w:p>
        </w:tc>
      </w:tr>
    </w:tbl>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D474E" w:rsidRPr="00977D57" w:rsidRDefault="003D474E" w:rsidP="003D474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3D474E" w:rsidRPr="00977D57" w:rsidRDefault="003D474E" w:rsidP="003D474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BF7984" w:rsidRPr="003D474E" w:rsidRDefault="003D474E" w:rsidP="00BF7984">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7.10-21.10</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BF7984" w:rsidRPr="00315EF1" w:rsidRDefault="00BF7984" w:rsidP="00BF7984">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BF7984" w:rsidRPr="00315EF1" w:rsidRDefault="00BF7984" w:rsidP="00BF7984">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392" w:type="dxa"/>
        <w:tblLayout w:type="fixed"/>
        <w:tblLook w:val="04A0"/>
      </w:tblPr>
      <w:tblGrid>
        <w:gridCol w:w="2402"/>
        <w:gridCol w:w="2782"/>
        <w:gridCol w:w="61"/>
        <w:gridCol w:w="2390"/>
        <w:gridCol w:w="164"/>
        <w:gridCol w:w="2536"/>
        <w:gridCol w:w="161"/>
        <w:gridCol w:w="2184"/>
        <w:gridCol w:w="76"/>
        <w:gridCol w:w="2412"/>
      </w:tblGrid>
      <w:tr w:rsidR="00BF7984" w:rsidRPr="003D474E" w:rsidTr="00344214">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3D474E"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Күн тәртібі</w:t>
            </w:r>
          </w:p>
        </w:tc>
        <w:tc>
          <w:tcPr>
            <w:tcW w:w="937"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Дүйсенбі</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17.10</w:t>
            </w:r>
          </w:p>
        </w:tc>
        <w:tc>
          <w:tcPr>
            <w:tcW w:w="842"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Сейсенбі</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18.10</w:t>
            </w:r>
          </w:p>
        </w:tc>
        <w:tc>
          <w:tcPr>
            <w:tcW w:w="889"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Сәрсенбі</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19.10</w:t>
            </w:r>
          </w:p>
        </w:tc>
        <w:tc>
          <w:tcPr>
            <w:tcW w:w="745"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Бейсенбі</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20.10</w:t>
            </w:r>
          </w:p>
        </w:tc>
        <w:tc>
          <w:tcPr>
            <w:tcW w:w="795"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bCs/>
                <w:color w:val="000000"/>
                <w:sz w:val="24"/>
                <w:szCs w:val="24"/>
                <w:lang w:val="kk-KZ"/>
              </w:rPr>
            </w:pPr>
            <w:r w:rsidRPr="003D474E">
              <w:rPr>
                <w:rFonts w:ascii="Times New Roman" w:hAnsi="Times New Roman" w:cs="Times New Roman"/>
                <w:bCs/>
                <w:color w:val="000000"/>
                <w:sz w:val="24"/>
                <w:szCs w:val="24"/>
                <w:lang w:val="kk-KZ"/>
              </w:rPr>
              <w:t>Жұма</w:t>
            </w:r>
          </w:p>
          <w:p w:rsidR="00BF7984" w:rsidRPr="003D474E" w:rsidRDefault="00097191" w:rsidP="00BF7984">
            <w:pPr>
              <w:autoSpaceDE w:val="0"/>
              <w:autoSpaceDN w:val="0"/>
              <w:adjustRightInd w:val="0"/>
              <w:rPr>
                <w:rFonts w:ascii="Times New Roman" w:hAnsi="Times New Roman" w:cs="Times New Roman"/>
                <w:bCs/>
                <w:sz w:val="24"/>
                <w:szCs w:val="24"/>
                <w:lang w:val="kk-KZ"/>
              </w:rPr>
            </w:pPr>
            <w:r w:rsidRPr="003D474E">
              <w:rPr>
                <w:rFonts w:ascii="Times New Roman" w:hAnsi="Times New Roman" w:cs="Times New Roman"/>
                <w:bCs/>
                <w:sz w:val="24"/>
                <w:szCs w:val="24"/>
                <w:lang w:val="kk-KZ"/>
              </w:rPr>
              <w:t>21.10</w:t>
            </w:r>
          </w:p>
        </w:tc>
      </w:tr>
      <w:tr w:rsidR="00BF7984" w:rsidRPr="003D474E" w:rsidTr="00344214">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алаларды қабылдау</w:t>
            </w:r>
          </w:p>
        </w:tc>
        <w:tc>
          <w:tcPr>
            <w:tcW w:w="4208" w:type="pct"/>
            <w:gridSpan w:val="9"/>
            <w:tcBorders>
              <w:top w:val="single" w:sz="4" w:space="0" w:color="auto"/>
              <w:left w:val="single" w:sz="4" w:space="0" w:color="auto"/>
              <w:bottom w:val="single" w:sz="4" w:space="0" w:color="auto"/>
              <w:right w:val="single" w:sz="4" w:space="0" w:color="auto"/>
            </w:tcBorders>
          </w:tcPr>
          <w:p w:rsidR="00BF7984" w:rsidRPr="003D474E" w:rsidRDefault="00BF7984" w:rsidP="00BF7984">
            <w:pPr>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p w:rsidR="00C44B33" w:rsidRPr="003D474E" w:rsidRDefault="00C44B33" w:rsidP="00BF7984">
            <w:pPr>
              <w:rPr>
                <w:rFonts w:ascii="Times New Roman" w:hAnsi="Times New Roman" w:cs="Times New Roman"/>
                <w:color w:val="000000"/>
                <w:sz w:val="24"/>
                <w:szCs w:val="24"/>
                <w:lang w:val="kk-KZ"/>
              </w:rPr>
            </w:pPr>
          </w:p>
        </w:tc>
      </w:tr>
      <w:tr w:rsidR="00BF7984" w:rsidRPr="003D474E" w:rsidTr="00344214">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 xml:space="preserve">Ата-аналармен әңгімелесу, кеңес беру </w:t>
            </w:r>
          </w:p>
        </w:tc>
        <w:tc>
          <w:tcPr>
            <w:tcW w:w="4208" w:type="pct"/>
            <w:gridSpan w:val="9"/>
            <w:tcBorders>
              <w:top w:val="single" w:sz="4" w:space="0" w:color="auto"/>
              <w:left w:val="single" w:sz="4" w:space="0" w:color="auto"/>
              <w:bottom w:val="single" w:sz="4" w:space="0" w:color="auto"/>
              <w:right w:val="single" w:sz="4" w:space="0" w:color="auto"/>
            </w:tcBorders>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rsidR="00097191" w:rsidRPr="003D474E" w:rsidTr="00344214">
        <w:tc>
          <w:tcPr>
            <w:tcW w:w="792"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37"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ңбекке баулу"</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ға топ бөлмесінде тәртіп сақтауды үйрету: ойыншықтарды, құрылыс материалдарын орындарына жинау, оларды сындырма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пта күндері"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Апта күндерін атап, еске сақтауды үйрет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Нан дастарқанға қалай келед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идайды қалай өсіру және одан нанды қалай жасау жөніндегі балалардың білімдерін толықтырып жүйелеу; </w:t>
            </w:r>
            <w:r w:rsidRPr="003D474E">
              <w:rPr>
                <w:rFonts w:ascii="Times New Roman" w:eastAsia="Times New Roman" w:hAnsi="Times New Roman" w:cs="Times New Roman"/>
                <w:sz w:val="24"/>
                <w:szCs w:val="24"/>
                <w:lang w:val="kk-KZ"/>
              </w:rPr>
              <w:lastRenderedPageBreak/>
              <w:t>диқаншылардың еңбегін құрметтеуге тәрбиеле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бақша ережесін сақтау" тақырыбында әңгімелес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бақшада өзін дұрыс ұстау ережелері туралы әңгімелесу. (</w:t>
            </w:r>
            <w:r w:rsidR="0086487F" w:rsidRPr="003D474E">
              <w:rPr>
                <w:rFonts w:ascii="Times New Roman" w:eastAsia="Times New Roman" w:hAnsi="Times New Roman" w:cs="Times New Roman"/>
                <w:sz w:val="24"/>
                <w:szCs w:val="24"/>
                <w:lang w:val="kk-KZ"/>
              </w:rPr>
              <w:t>сөйлеуді дамыту және көркем әдебиет)</w:t>
            </w:r>
            <w:r w:rsidR="001C6383" w:rsidRPr="003D474E">
              <w:rPr>
                <w:rFonts w:ascii="Times New Roman" w:eastAsia="Times New Roman" w:hAnsi="Times New Roman" w:cs="Times New Roman"/>
                <w:sz w:val="24"/>
                <w:szCs w:val="24"/>
                <w:lang w:val="kk-KZ"/>
              </w:rPr>
              <w:t xml:space="preserve"> </w:t>
            </w: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CA24E7">
            <w:pPr>
              <w:rPr>
                <w:rFonts w:ascii="Times New Roman" w:hAnsi="Times New Roman" w:cs="Times New Roman"/>
                <w:color w:val="000000"/>
                <w:sz w:val="24"/>
                <w:szCs w:val="24"/>
                <w:lang w:val="kk-KZ" w:eastAsia="ru-RU"/>
              </w:rPr>
            </w:pPr>
            <w:r w:rsidRPr="003D474E">
              <w:rPr>
                <w:rFonts w:ascii="Times New Roman" w:hAnsi="Times New Roman" w:cs="Times New Roman"/>
                <w:color w:val="000000"/>
                <w:sz w:val="24"/>
                <w:szCs w:val="24"/>
                <w:lang w:val="kk-KZ" w:eastAsia="ru-RU"/>
              </w:rPr>
              <w:t>Дидактикалық  ойын:</w:t>
            </w:r>
          </w:p>
          <w:p w:rsidR="00E164C2"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ыл мезгілдері" Мақсат-міндеттері. Балалардың жыл мезгідері туралы білімдерін бекіту, маусымдық өзгерістерді талқылау.</w:t>
            </w:r>
          </w:p>
          <w:p w:rsidR="001C6383" w:rsidRPr="003D474E" w:rsidRDefault="00E164C2" w:rsidP="00E164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уді дамыту, қоршаған ортамен танысу)</w:t>
            </w:r>
          </w:p>
          <w:p w:rsidR="001C6383" w:rsidRPr="003D474E" w:rsidRDefault="001C6383" w:rsidP="007A6AC2">
            <w:pPr>
              <w:pStyle w:val="normal"/>
              <w:widowControl w:val="0"/>
              <w:rPr>
                <w:rFonts w:ascii="Times New Roman" w:eastAsia="Times New Roman" w:hAnsi="Times New Roman" w:cs="Times New Roman"/>
                <w:sz w:val="24"/>
                <w:szCs w:val="24"/>
                <w:lang w:val="kk-KZ"/>
              </w:rPr>
            </w:pPr>
          </w:p>
          <w:p w:rsidR="001C6383" w:rsidRPr="003D474E" w:rsidRDefault="001C6383" w:rsidP="007A6AC2">
            <w:pPr>
              <w:pStyle w:val="normal"/>
              <w:widowControl w:val="0"/>
              <w:rPr>
                <w:rFonts w:ascii="Times New Roman" w:eastAsia="Times New Roman" w:hAnsi="Times New Roman" w:cs="Times New Roman"/>
                <w:sz w:val="24"/>
                <w:szCs w:val="24"/>
                <w:lang w:val="kk-KZ"/>
              </w:rPr>
            </w:pPr>
          </w:p>
          <w:p w:rsidR="003109BD" w:rsidRPr="003D474E" w:rsidRDefault="003109BD" w:rsidP="003109BD">
            <w:pPr>
              <w:pStyle w:val="normal"/>
              <w:widowControl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Қазақстан Республикасының Мемлекеттік Гимн орындау</w:t>
            </w:r>
          </w:p>
          <w:p w:rsidR="003109BD" w:rsidRPr="003D474E" w:rsidRDefault="003109BD" w:rsidP="003109BD">
            <w:pPr>
              <w:pStyle w:val="normal"/>
              <w:widowControl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Мақсаты</w:t>
            </w:r>
          </w:p>
          <w:p w:rsidR="003109BD" w:rsidRPr="003D474E" w:rsidRDefault="003109BD" w:rsidP="003109BD">
            <w:pPr>
              <w:pStyle w:val="normal"/>
              <w:widowControl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3D474E" w:rsidRDefault="003109BD" w:rsidP="003109BD">
            <w:pPr>
              <w:pStyle w:val="normal"/>
              <w:widowControl w:val="0"/>
              <w:rPr>
                <w:rFonts w:ascii="Times New Roman" w:hAnsi="Times New Roman" w:cs="Times New Roman"/>
                <w:color w:val="000000"/>
                <w:sz w:val="24"/>
                <w:szCs w:val="24"/>
                <w:lang w:val="kk-KZ"/>
              </w:rPr>
            </w:pPr>
          </w:p>
          <w:p w:rsidR="003109BD" w:rsidRPr="003D474E"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3D474E">
              <w:rPr>
                <w:rFonts w:ascii="Times New Roman" w:hAnsi="Times New Roman" w:cs="Times New Roman"/>
                <w:color w:val="000000"/>
                <w:spacing w:val="3"/>
                <w:sz w:val="24"/>
                <w:szCs w:val="24"/>
                <w:shd w:val="clear" w:color="auto" w:fill="FFFFFF"/>
                <w:lang w:val="kk-KZ"/>
              </w:rPr>
              <w:lastRenderedPageBreak/>
              <w:t>Балабақша бойынша таңғы шеңбер</w:t>
            </w:r>
          </w:p>
          <w:p w:rsidR="003109BD" w:rsidRPr="003D474E"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3D474E">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1C6383" w:rsidRPr="003D474E" w:rsidRDefault="001C6383" w:rsidP="007A6AC2">
            <w:pPr>
              <w:pStyle w:val="normal"/>
              <w:widowControl w:val="0"/>
              <w:rPr>
                <w:rFonts w:ascii="Times New Roman" w:eastAsia="Times New Roman" w:hAnsi="Times New Roman" w:cs="Times New Roman"/>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Еңбекке баулу"</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ға өз қолдарынан келетін еңбек түрлері туралы әңгімелеп беру; кезекшілерді өз істеріне дұрыс үйретіп, тостағанды тұтқасынан, нан салуға арналған ыдысты екі қолымен ұстауды және тағы басқа туралы естеріне салып о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Лото" үстел үсті ойыны (отбас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ң зейіндерін тұрақтандыру, логикалық ойлау қабілетін дамыту; заттарды топтастыруға </w:t>
            </w:r>
            <w:r w:rsidRPr="003D474E">
              <w:rPr>
                <w:rFonts w:ascii="Times New Roman" w:eastAsia="Times New Roman" w:hAnsi="Times New Roman" w:cs="Times New Roman"/>
                <w:sz w:val="24"/>
                <w:szCs w:val="24"/>
              </w:rPr>
              <w:lastRenderedPageBreak/>
              <w:t>дағдыландыру; байқампаздыққа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Әр бала отбасы мүшелерінің киімдерінің фотосуреттерін жинайды, бір атаумен біріктіреді. (</w:t>
            </w:r>
            <w:r w:rsidR="0086487F" w:rsidRPr="003D474E">
              <w:rPr>
                <w:rFonts w:ascii="Times New Roman" w:eastAsia="Times New Roman" w:hAnsi="Times New Roman" w:cs="Times New Roman"/>
                <w:sz w:val="24"/>
                <w:szCs w:val="24"/>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дің үйдегі көмекшілер" жаттығу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ң тұрмыстық техниканы қолдану қағидалары туралы түсініктерін пысықтау; мәтінді ырғаққа сай айта жүріп, қимылдарды орындауға машықтанд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ге не көмектеседі? (екі қолдың сұқ саусақтары жоғарыны нұсқ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 оны қосамыз, (қолымыз алдыда, жұдырыққа түю, бір-біріне түйісті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өрсетеді қолғабыс (шаңсорғышпен тазалаған сыңай таны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Кішкентай шаңсорғыш! (қолды </w:t>
            </w:r>
            <w:r w:rsidRPr="003D474E">
              <w:rPr>
                <w:rFonts w:ascii="Times New Roman" w:eastAsia="Times New Roman" w:hAnsi="Times New Roman" w:cs="Times New Roman"/>
                <w:sz w:val="24"/>
                <w:szCs w:val="24"/>
              </w:rPr>
              <w:lastRenderedPageBreak/>
              <w:t>екі жаққа сермеу, иықты көтеру)</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ге не көмектеседі? (екі қолдың сұқ саусақтарымен алдыға нұсқ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 оны қосамыз, (қолымыз алдыда, жұдырыққа түю, бір-біріне түйісті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оңазытқышты ашыңыз, (екі қолды уқал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алқындап тұр асыңыз! (қолды екі жаққа сермеу, иықты көтеру)</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ге не көмектеседі? (екі қолдың сұқ саусақтарымен алдыға нұсқ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 оны қосамыз, (қолымыз алдыда, жұдырыққа түю, бір-біріне түйісті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Шәй ішейік шәйнектен (қолды алдыға серм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Ызылдайтын жәй ғана! (қолды екі жаққа сермеу, иықты көтеру)</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ге не көмектеседі? (екі қолдың сұқ саусақтарымен алдыға нұсқ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Біз оны қосамыз, (екі </w:t>
            </w:r>
            <w:r w:rsidRPr="003D474E">
              <w:rPr>
                <w:rFonts w:ascii="Times New Roman" w:eastAsia="Times New Roman" w:hAnsi="Times New Roman" w:cs="Times New Roman"/>
                <w:sz w:val="24"/>
                <w:szCs w:val="24"/>
              </w:rPr>
              <w:lastRenderedPageBreak/>
              <w:t>қолдың сұқ саусақтарымен алдыға нұсқ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сып қалсаң тетігін, (екі қолдың әр саусағын бір-біріне тигіз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йнап кетер тоқ пешім! (қолды екі жаққа сермеу, иықты көтеру)</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ге не көмектеседі? (екі қолдың сұқ саусақтарымен алдыға нұсқ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із оны қосамыз, (екі қолдың сұқ саусақтарымен алдыға нұсқ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те пысық үтігім (алақанның сыртқы жағын бір-біріне үйк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сар киім түтігін! (қолды екі жаққа сермеу, иықты көте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Аударған А. Кокенова) (сөйлеуді дамыту, дене шынықтыру)</w:t>
            </w:r>
            <w:r w:rsidR="00CA24E7" w:rsidRPr="003D474E">
              <w:rPr>
                <w:rFonts w:ascii="Times New Roman" w:eastAsia="Times New Roman" w:hAnsi="Times New Roman" w:cs="Times New Roman"/>
                <w:sz w:val="24"/>
                <w:szCs w:val="24"/>
                <w:lang w:val="kk-KZ"/>
              </w:rPr>
              <w:t xml:space="preserve"> </w:t>
            </w: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пырағына қарай ажырат" дидактикалық ойыны.</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Ұқсас белгісіне қарай жапырақтарды таба білуге жаттықтыру; </w:t>
            </w:r>
            <w:r w:rsidRPr="003D474E">
              <w:rPr>
                <w:rFonts w:ascii="Times New Roman" w:eastAsia="Times New Roman" w:hAnsi="Times New Roman" w:cs="Times New Roman"/>
                <w:sz w:val="24"/>
                <w:szCs w:val="24"/>
                <w:lang w:val="kk-KZ"/>
              </w:rPr>
              <w:lastRenderedPageBreak/>
              <w:t>сөздік қорын толықтыру, есту, қабылдау қабілетін дамыту.</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уді дамыту, қоршаған ортамен танысу)</w:t>
            </w:r>
          </w:p>
          <w:p w:rsidR="00C44B33" w:rsidRPr="003D474E" w:rsidRDefault="00C44B33" w:rsidP="00CA24E7">
            <w:pPr>
              <w:pStyle w:val="normal"/>
              <w:widowControl w:val="0"/>
              <w:rPr>
                <w:rFonts w:ascii="Times New Roman" w:eastAsia="Times New Roman" w:hAnsi="Times New Roman" w:cs="Times New Roman"/>
                <w:sz w:val="24"/>
                <w:szCs w:val="24"/>
                <w:lang w:val="kk-KZ"/>
              </w:rPr>
            </w:pPr>
          </w:p>
        </w:tc>
        <w:tc>
          <w:tcPr>
            <w:tcW w:w="889"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Еңбекке баулу"</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 белгіленген рет бойынша киініп-шешіну дағдыларын меңгеруге бәтеңкесінің бауын байлау, түймелерін түймелеу, киімдерін іліп немесе ұқыптылықпен бүктеп қоюға, үлкендердің көмегімен киімін дер кезінде ретке келтіруге, тазалау, кептіру және тағы басқа іскерліктер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әйнектен қандай сұйық құйылды?" жаттығу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суреттердегі шәйнектерге қарап, әрқайсында шәйнектен кесеге қандай сұйық құйылып жатқанын </w:t>
            </w:r>
            <w:r w:rsidRPr="003D474E">
              <w:rPr>
                <w:rFonts w:ascii="Times New Roman" w:eastAsia="Times New Roman" w:hAnsi="Times New Roman" w:cs="Times New Roman"/>
                <w:sz w:val="24"/>
                <w:szCs w:val="24"/>
                <w:lang w:val="kk-KZ"/>
              </w:rPr>
              <w:lastRenderedPageBreak/>
              <w:t>анықтауға дағдыландыру; түстерді қабылдау, ой-қиял, сөйлеу қабілеттер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Балалар, шайды сұйыққа жатқызамыз. Шәйнектен тек шай сұйығы ғана құйылмайды, сол сұйықтарды қаншалықты білетіндеріңді көрейік.</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дагог балаларға шәйнектен қандай сұйықтың құйылғаны туралы сұрайд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алдары: бір-біріне бірнеше ұқсас суреттер: бірінен су құйылып жатыр, екіншісінен - сүт, үшіншісінен - кофе, төртіншісінен - қара шай, бесіншісінен - лимонад.</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Жаттығуды шынайы түрде іс-тәжірибеде көрсетуге болады. Сонда құралдар ретінде стақандарға құйылған: шай, кофе, лимонад, сүт, су қолданылады. (қоршаған ортамен таныс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Көркем сөзді мәнерлеп айту (жаттау) </w:t>
            </w:r>
            <w:r w:rsidRPr="003D474E">
              <w:rPr>
                <w:rFonts w:ascii="Times New Roman" w:eastAsia="Times New Roman" w:hAnsi="Times New Roman" w:cs="Times New Roman"/>
                <w:sz w:val="24"/>
                <w:szCs w:val="24"/>
                <w:lang w:val="kk-KZ"/>
              </w:rPr>
              <w:lastRenderedPageBreak/>
              <w:t>жаттығу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Жылдың төрт мезгілінің ретін білуге дағдыландыру; есте сақтау, сөйлеу қабілеттерін дамы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өрт досым".</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өрт досым жанымнан өтке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з, күз, қыс және көктем.</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Ұмытпаймын не бүгін, не ертең:</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з, күз, қыс және көктем.</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Д. Ахметова. (көркем әдебиет, </w:t>
            </w:r>
            <w:r w:rsidR="0086487F" w:rsidRPr="003D474E">
              <w:rPr>
                <w:rFonts w:ascii="Times New Roman" w:eastAsia="Times New Roman" w:hAnsi="Times New Roman" w:cs="Times New Roman"/>
                <w:sz w:val="24"/>
                <w:szCs w:val="24"/>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дымдар" дамытушылық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ң сөздік қорларын кеңейтуге ықпал ету, тілдерін дамы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кі топ бір-біріне қарама-қарсы тұрады. Екі топтың арасынан бөлу сызығы жүргізілед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 xml:space="preserve">Әртүрлі тақырыптарды қолдануға болады. Қажет сөзді атап, бір адым жасау керек. Бөлу сызығына бірінші жеткен топ жеңіске </w:t>
            </w:r>
            <w:r w:rsidRPr="003D474E">
              <w:rPr>
                <w:rFonts w:ascii="Times New Roman" w:eastAsia="Times New Roman" w:hAnsi="Times New Roman" w:cs="Times New Roman"/>
                <w:sz w:val="24"/>
                <w:szCs w:val="24"/>
              </w:rPr>
              <w:lastRenderedPageBreak/>
              <w:t>жетеді. (</w:t>
            </w:r>
            <w:r w:rsidR="0086487F" w:rsidRPr="003D474E">
              <w:rPr>
                <w:rFonts w:ascii="Times New Roman" w:eastAsia="Times New Roman" w:hAnsi="Times New Roman" w:cs="Times New Roman"/>
                <w:sz w:val="24"/>
                <w:szCs w:val="24"/>
              </w:rPr>
              <w:t>сөйлеуді дамыту және көркем әдебиет)</w:t>
            </w:r>
            <w:r w:rsidR="00CA24E7" w:rsidRPr="003D474E">
              <w:rPr>
                <w:rFonts w:ascii="Times New Roman" w:eastAsia="Times New Roman" w:hAnsi="Times New Roman" w:cs="Times New Roman"/>
                <w:sz w:val="24"/>
                <w:szCs w:val="24"/>
                <w:lang w:val="kk-KZ"/>
              </w:rPr>
              <w:t xml:space="preserve">  </w:t>
            </w:r>
          </w:p>
          <w:p w:rsidR="00CA24E7" w:rsidRPr="003D474E" w:rsidRDefault="00832F3B"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еке жұмыс</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еректі киімді тап" үстел үсті ойыны.</w:t>
            </w:r>
          </w:p>
          <w:p w:rsidR="00CA24E7" w:rsidRPr="003D474E" w:rsidRDefault="00832F3B"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ны </w:t>
            </w:r>
            <w:r w:rsidR="00CA24E7" w:rsidRPr="003D474E">
              <w:rPr>
                <w:rFonts w:ascii="Times New Roman" w:eastAsia="Times New Roman" w:hAnsi="Times New Roman" w:cs="Times New Roman"/>
                <w:sz w:val="24"/>
                <w:szCs w:val="24"/>
                <w:lang w:val="kk-KZ"/>
              </w:rPr>
              <w:t xml:space="preserve"> қысқы және жазғы киімдерді ажырата білуге ​​баулу, зейінді, есте сақтауды және логикалық ойлауға тәрбиелеу. (</w:t>
            </w:r>
            <w:r w:rsidR="0086487F" w:rsidRPr="003D474E">
              <w:rPr>
                <w:rFonts w:ascii="Times New Roman" w:eastAsia="Times New Roman" w:hAnsi="Times New Roman" w:cs="Times New Roman"/>
                <w:sz w:val="24"/>
                <w:szCs w:val="24"/>
                <w:lang w:val="kk-KZ"/>
              </w:rPr>
              <w:t>сөйлеуді дамыту және көркем әдебиет)</w:t>
            </w:r>
          </w:p>
        </w:tc>
        <w:tc>
          <w:tcPr>
            <w:tcW w:w="745"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Еңбекке баулу"</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Үстел үстіне ыдыс-аяқтарды, нан салатын ыдысты, шыны-аяқтарды, шұңғыл табақты, майлық салатын ыдыстарды, тамақ ішу жабдықтарын: қасық, шанышқы, пышақты қойып шығу іскерліктер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усаққа арналған жаттығу. "Сәлем".</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қимылдарды мәтін жолдарының ырғағына сай орындауға дағдыландыру; қолдың ұсақ моторикасын, </w:t>
            </w:r>
            <w:r w:rsidRPr="003D474E">
              <w:rPr>
                <w:rFonts w:ascii="Times New Roman" w:eastAsia="Times New Roman" w:hAnsi="Times New Roman" w:cs="Times New Roman"/>
                <w:sz w:val="24"/>
                <w:szCs w:val="24"/>
                <w:lang w:val="kk-KZ"/>
              </w:rPr>
              <w:lastRenderedPageBreak/>
              <w:t>жағымды эмоцияларды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әлемдесем әрдайым (екі қолдарын айқастырып кеуделеріне қояд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Үйде және бақшада (екі қолдарын алға жаяд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іпті "сәлем" - деймін мен ("Қанаттары" екі қолдарын сәл көтеріп, қайта түсіріп қағып тұрад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сымдағы көршіме. (бір қолдың сыртын екінші қолдың алақанына беттестіре саусақтарды жан-жаққа аша «күн» жасайды) (сөйлеуді дамыту, дене шынықтыру)</w:t>
            </w:r>
          </w:p>
          <w:p w:rsidR="00097191" w:rsidRPr="003D474E" w:rsidRDefault="00832F3B"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еке жұмыс</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рама-қайшылық" жаттығу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Сөздік қорларын кеңейту, қарама-қарсы мағыналы сөздерді қолдануды үйре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Ойын құралы: доп.</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Тәрбиеші белгілі бір сөзді айтады: мысалы - "ауыр"деген сөзді айтады да бір балаға допты лақтырады. Допты қағып алған бала ауыр затты айту қажет. Жауап бергеннен кейін допты, қайтадан тәрбиешіге лақтырады. Ойын осылай жалғаса береді. Мысалы: ауыр - тас, жүк; шыны - ыдыс, әйнек және тағы басқа (дене шынықтыру, </w:t>
            </w:r>
            <w:r w:rsidR="0086487F" w:rsidRPr="003D474E">
              <w:rPr>
                <w:rFonts w:ascii="Times New Roman" w:eastAsia="Times New Roman" w:hAnsi="Times New Roman" w:cs="Times New Roman"/>
                <w:sz w:val="24"/>
                <w:szCs w:val="24"/>
                <w:lang w:val="kk-KZ"/>
              </w:rPr>
              <w:t>сөйлеуді дамыту және көркем әдебиет)</w:t>
            </w:r>
            <w:r w:rsidR="00CA24E7" w:rsidRPr="003D474E">
              <w:rPr>
                <w:rFonts w:ascii="Times New Roman" w:eastAsia="Times New Roman" w:hAnsi="Times New Roman" w:cs="Times New Roman"/>
                <w:sz w:val="24"/>
                <w:szCs w:val="24"/>
                <w:lang w:val="kk-KZ"/>
              </w:rPr>
              <w:t xml:space="preserve">  </w:t>
            </w: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енің үйім" үстел үсті ойыны.</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өлшектерден үй жасауды үйрету, оның неден тұратынын айту. </w:t>
            </w:r>
            <w:r w:rsidRPr="003D474E">
              <w:rPr>
                <w:rFonts w:ascii="Times New Roman" w:eastAsia="Times New Roman" w:hAnsi="Times New Roman" w:cs="Times New Roman"/>
                <w:sz w:val="24"/>
                <w:szCs w:val="24"/>
              </w:rPr>
              <w:t>(құрастыру)</w:t>
            </w:r>
          </w:p>
        </w:tc>
        <w:tc>
          <w:tcPr>
            <w:tcW w:w="795" w:type="pct"/>
            <w:tcBorders>
              <w:top w:val="single" w:sz="4" w:space="0" w:color="auto"/>
              <w:left w:val="single" w:sz="4" w:space="0" w:color="auto"/>
              <w:bottom w:val="single" w:sz="4" w:space="0" w:color="auto"/>
              <w:right w:val="single" w:sz="4" w:space="0" w:color="auto"/>
            </w:tcBorders>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Еңбекке баулу"</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Үйді өздігінен тазалай білуін, табиғат мүйісіндегі мекендеушілерді күте білуін қалыптаст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ойбы" үстел үсті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зейіндерін тұрақтандыру, логикалық ойлау қабілетін дамыту; байқампаздыққа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 мақсат-міндеттер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Қарсыластың фигураларын толық жою немесе жүру жолын бұғаттау. (зияткерлік </w:t>
            </w:r>
            <w:r w:rsidRPr="003D474E">
              <w:rPr>
                <w:rFonts w:ascii="Times New Roman" w:eastAsia="Times New Roman" w:hAnsi="Times New Roman" w:cs="Times New Roman"/>
                <w:sz w:val="24"/>
                <w:szCs w:val="24"/>
                <w:lang w:val="kk-KZ"/>
              </w:rPr>
              <w:lastRenderedPageBreak/>
              <w:t xml:space="preserve">дағдылар,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ңбыр жауғанда" фонемо-ырғақ жаттығу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сөздердің ырғағына сай қимылдауға баулу; жаңбырға еліктеуге ынталандыру; артикуляцияны жаттықт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у, жау, жаңбы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у, жаңбы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рық суы мол болсын!</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сімдіктер мол болсын!</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уған жерін шөп болсы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Тырс-тырс! </w:t>
            </w:r>
            <w:r w:rsidRPr="003D474E">
              <w:rPr>
                <w:rFonts w:ascii="Times New Roman" w:eastAsia="Times New Roman" w:hAnsi="Times New Roman" w:cs="Times New Roman"/>
                <w:sz w:val="24"/>
                <w:szCs w:val="24"/>
              </w:rPr>
              <w:t>Тырс-тырс! (бір аяқпен секі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арс-тұрс! Тарс-тұрс! (екінші аяқпен секі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Шылп-шылп! Шылп-шылп! (екі аяқпен секіру) (сөйлеуді дамыту, дене шынықтыру)</w:t>
            </w:r>
            <w:r w:rsidR="00CA24E7" w:rsidRPr="003D474E">
              <w:rPr>
                <w:rFonts w:ascii="Times New Roman" w:eastAsia="Times New Roman" w:hAnsi="Times New Roman" w:cs="Times New Roman"/>
                <w:sz w:val="24"/>
                <w:szCs w:val="24"/>
                <w:lang w:val="kk-KZ"/>
              </w:rPr>
              <w:t xml:space="preserve">  </w:t>
            </w: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CA24E7">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Не, қайда өседі?" дидактикалық ойыны.</w:t>
            </w:r>
          </w:p>
          <w:p w:rsidR="00CA24E7" w:rsidRPr="003D474E" w:rsidRDefault="00CA24E7" w:rsidP="00CA24E7">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ақсат-міндеттері. Балалардың өсімдіктер жөніндегі білімдерін бекіту, заттар арасындағы кеңістік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сөйлеуді дамыту, қоршаған ортамен танысу)</w:t>
            </w:r>
          </w:p>
          <w:p w:rsidR="00CA24E7" w:rsidRPr="003D474E" w:rsidRDefault="00CA24E7" w:rsidP="00CA24E7">
            <w:pPr>
              <w:pStyle w:val="normal"/>
              <w:widowControl w:val="0"/>
              <w:rPr>
                <w:rFonts w:ascii="Times New Roman" w:eastAsia="Times New Roman" w:hAnsi="Times New Roman" w:cs="Times New Roman"/>
                <w:sz w:val="24"/>
                <w:szCs w:val="24"/>
                <w:lang w:val="kk-KZ"/>
              </w:rPr>
            </w:pPr>
          </w:p>
        </w:tc>
      </w:tr>
      <w:tr w:rsidR="00BF7984" w:rsidRPr="003D474E" w:rsidTr="00344214">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Таңертеңгі жаттығу</w:t>
            </w:r>
          </w:p>
        </w:tc>
        <w:tc>
          <w:tcPr>
            <w:tcW w:w="937" w:type="pct"/>
            <w:gridSpan w:val="2"/>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rPr>
                <w:rFonts w:ascii="Times New Roman" w:hAnsi="Times New Roman" w:cs="Times New Roman"/>
                <w:color w:val="000000"/>
                <w:sz w:val="24"/>
                <w:szCs w:val="24"/>
                <w:lang w:val="kk-KZ"/>
              </w:rPr>
            </w:pPr>
          </w:p>
        </w:tc>
        <w:tc>
          <w:tcPr>
            <w:tcW w:w="3272" w:type="pct"/>
            <w:gridSpan w:val="7"/>
            <w:tcBorders>
              <w:top w:val="single" w:sz="4" w:space="0" w:color="auto"/>
              <w:left w:val="single" w:sz="4" w:space="0" w:color="auto"/>
              <w:bottom w:val="single" w:sz="4" w:space="0" w:color="auto"/>
              <w:right w:val="single" w:sz="4" w:space="0" w:color="auto"/>
            </w:tcBorders>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лпы дамыту жаттығулары (алақанға шақ келетін текшелермен)</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1. Бастапқы қалып аяқ алшақ, дене тік, қол төменде</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1.2. Бастапқы қалып (жаттығу 4-5 рет қайталанады).</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3. Бастапқы қалып аяқ алшақ, дене бос, қол төменде</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3.1. Жерге отырып, қолдарын алға созып "Міне!" дейді.</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1.2. Бастапқы қалып (жаттығу 4-5 рет қайталанады).</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3.2. Бастапқы қалып (жаттығу 3 рет қайталанады).</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BF7984" w:rsidRPr="003D474E" w:rsidRDefault="00BF7984" w:rsidP="00BF7984">
            <w:pPr>
              <w:ind w:left="96"/>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3D474E">
              <w:rPr>
                <w:rFonts w:ascii="Times New Roman" w:eastAsia="Times New Roman" w:hAnsi="Times New Roman" w:cs="Times New Roman"/>
                <w:sz w:val="24"/>
                <w:szCs w:val="24"/>
              </w:rPr>
              <w:t>(дене шынықтыру)</w:t>
            </w:r>
          </w:p>
          <w:p w:rsidR="00C44B33" w:rsidRPr="003D474E" w:rsidRDefault="00C44B33" w:rsidP="00BF7984">
            <w:pPr>
              <w:ind w:left="96"/>
              <w:rPr>
                <w:rFonts w:ascii="Times New Roman" w:hAnsi="Times New Roman" w:cs="Times New Roman"/>
                <w:color w:val="000000"/>
                <w:sz w:val="24"/>
                <w:szCs w:val="24"/>
                <w:lang w:val="kk-KZ"/>
              </w:rPr>
            </w:pPr>
          </w:p>
        </w:tc>
      </w:tr>
      <w:tr w:rsidR="00BF7984" w:rsidRPr="003D474E" w:rsidTr="00344214">
        <w:trPr>
          <w:trHeight w:val="1284"/>
        </w:trPr>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Таңғы асқа дайындық, таңғы ас</w:t>
            </w:r>
          </w:p>
        </w:tc>
        <w:tc>
          <w:tcPr>
            <w:tcW w:w="4208" w:type="pct"/>
            <w:gridSpan w:val="9"/>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hAnsi="Times New Roman" w:cs="Times New Roman"/>
                <w:sz w:val="24"/>
                <w:szCs w:val="24"/>
                <w:lang w:val="kk-KZ"/>
              </w:rPr>
              <w:t xml:space="preserve"> </w:t>
            </w:r>
            <w:r w:rsidRPr="003D474E">
              <w:rPr>
                <w:rFonts w:ascii="Times New Roman" w:eastAsia="Times New Roman" w:hAnsi="Times New Roman" w:cs="Times New Roman"/>
                <w:sz w:val="24"/>
                <w:szCs w:val="24"/>
                <w:lang w:val="kk-KZ"/>
              </w:rPr>
              <w:t>Көркем сөз</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сты шашпай, төкпей іш,</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ораптамай, баппен іш.</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елген асты алдыңа</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уысып іш, қалдырма.</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C44B33" w:rsidRPr="003D474E" w:rsidRDefault="00C44B33" w:rsidP="00BF7984">
            <w:pPr>
              <w:pStyle w:val="normal"/>
              <w:widowControl w:val="0"/>
              <w:rPr>
                <w:rFonts w:ascii="Times New Roman" w:eastAsia="Times New Roman" w:hAnsi="Times New Roman" w:cs="Times New Roman"/>
                <w:sz w:val="24"/>
                <w:szCs w:val="24"/>
                <w:lang w:val="kk-KZ"/>
              </w:rPr>
            </w:pPr>
          </w:p>
        </w:tc>
      </w:tr>
      <w:tr w:rsidR="00BF7984" w:rsidRPr="003D474E" w:rsidTr="00344214">
        <w:trPr>
          <w:trHeight w:val="1727"/>
        </w:trPr>
        <w:tc>
          <w:tcPr>
            <w:tcW w:w="792" w:type="pct"/>
            <w:vMerge w:val="restart"/>
            <w:tcBorders>
              <w:top w:val="single" w:sz="4" w:space="0" w:color="auto"/>
              <w:left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Гигиеналық шаралар/ Ұйымдастырылған іс-әрекетке дайындық</w:t>
            </w:r>
          </w:p>
        </w:tc>
        <w:tc>
          <w:tcPr>
            <w:tcW w:w="4208" w:type="pct"/>
            <w:gridSpan w:val="9"/>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Гигиеналық дағдылар</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w:t>
            </w:r>
            <w:r w:rsidR="0086487F" w:rsidRPr="003D474E">
              <w:rPr>
                <w:rFonts w:ascii="Times New Roman" w:eastAsia="Times New Roman" w:hAnsi="Times New Roman" w:cs="Times New Roman"/>
                <w:sz w:val="24"/>
                <w:szCs w:val="24"/>
                <w:lang w:val="kk-KZ"/>
              </w:rPr>
              <w:t>сөйлеуді дамыту және көркем әдебиет)</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ы. Өзін-өзі күту, тамақтану, мәдениетті қарықатынас негіздерін дамыту.</w:t>
            </w:r>
          </w:p>
        </w:tc>
      </w:tr>
      <w:tr w:rsidR="00097191" w:rsidRPr="003D474E" w:rsidTr="00344214">
        <w:tc>
          <w:tcPr>
            <w:tcW w:w="792" w:type="pct"/>
            <w:vMerge/>
            <w:tcBorders>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p>
        </w:tc>
        <w:tc>
          <w:tcPr>
            <w:tcW w:w="937"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Ұннан не жасалады?"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ақсат-міндеттері. Танымдық қызығушылықты, ойлауды, көрнекі зейінді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Барысы: балалар тек ұннан жасалатын тағамдарды атайды. (</w:t>
            </w:r>
            <w:r w:rsidR="0086487F" w:rsidRPr="003D474E">
              <w:rPr>
                <w:rFonts w:ascii="Times New Roman" w:eastAsia="Times New Roman" w:hAnsi="Times New Roman" w:cs="Times New Roman"/>
                <w:sz w:val="24"/>
                <w:szCs w:val="24"/>
              </w:rPr>
              <w:t>сөйлеуді дамыту және көркем әдебиет)</w:t>
            </w:r>
            <w:r w:rsidR="00CA24E7" w:rsidRPr="003D474E">
              <w:rPr>
                <w:rFonts w:ascii="Times New Roman" w:eastAsia="Times New Roman" w:hAnsi="Times New Roman" w:cs="Times New Roman"/>
                <w:sz w:val="24"/>
                <w:szCs w:val="24"/>
                <w:lang w:val="kk-KZ"/>
              </w:rPr>
              <w:t xml:space="preserve">  </w:t>
            </w: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мді толықтыр" дидактикалық ойыны.</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Сөйлемдерді қарама-қарсы мағыналы сөзбен толықтыруды үйрету, зейінін дамыту.</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ысы: педагог сөйлемді бастайды, ал балалар оны аяқтайды, олар тек қарама-қарсы мағынадағы сөздерді айтады.</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ысалы: қант тәтті, ал бұрыш ... (ащы). (</w:t>
            </w:r>
            <w:r w:rsidR="0086487F" w:rsidRPr="003D474E">
              <w:rPr>
                <w:rFonts w:ascii="Times New Roman" w:eastAsia="Times New Roman" w:hAnsi="Times New Roman" w:cs="Times New Roman"/>
                <w:sz w:val="24"/>
                <w:szCs w:val="24"/>
                <w:lang w:val="kk-KZ"/>
              </w:rPr>
              <w:t>сөйлеуді дамыту және көркем әдебиет)</w:t>
            </w:r>
          </w:p>
          <w:p w:rsidR="00C44B33" w:rsidRPr="003D474E" w:rsidRDefault="00C44B33" w:rsidP="00CA24E7">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Үй құрылысының ретін көрсет" дидактикалық ойыны.</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Түстерді ажыратуды жаттықтыру; ойлау қабілеттерін, қабылдау, ес, зейін процестерін дамыту. (</w:t>
            </w:r>
            <w:r w:rsidR="0086487F" w:rsidRPr="003D474E">
              <w:rPr>
                <w:rFonts w:ascii="Times New Roman" w:eastAsia="Times New Roman" w:hAnsi="Times New Roman" w:cs="Times New Roman"/>
                <w:sz w:val="24"/>
                <w:szCs w:val="24"/>
                <w:lang w:val="kk-KZ"/>
              </w:rPr>
              <w:t xml:space="preserve">сөйлеуді дамыту және көркем </w:t>
            </w:r>
            <w:r w:rsidR="0086487F" w:rsidRPr="003D474E">
              <w:rPr>
                <w:rFonts w:ascii="Times New Roman" w:eastAsia="Times New Roman" w:hAnsi="Times New Roman" w:cs="Times New Roman"/>
                <w:sz w:val="24"/>
                <w:szCs w:val="24"/>
                <w:lang w:val="kk-KZ"/>
              </w:rPr>
              <w:lastRenderedPageBreak/>
              <w:t>әдебиет)</w:t>
            </w:r>
          </w:p>
          <w:p w:rsidR="00C44B33" w:rsidRPr="003D474E" w:rsidRDefault="00C44B33" w:rsidP="00C44B33">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йырмашылықты тап" дамытушы ойыны.</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 ұқсас жұп заттарды, суреттерді салыстырып, олардағы ұқсастықтар мен айырмашылықтарды табу қабілеттерін, қабылдау, зейін қабілеттерін дамыту.</w:t>
            </w: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Барысы. Салыстыруға бірінші зат немесе сурет балаларға біраз уақыт көрсетеді. Содан кейін екінші зат не суретке көңіл аударылады. Басты міндет - заттардың не суреттердің несімен ұқсамайтынын айту. </w:t>
            </w:r>
            <w:r w:rsidRPr="003D474E">
              <w:rPr>
                <w:rFonts w:ascii="Times New Roman" w:eastAsia="Times New Roman" w:hAnsi="Times New Roman" w:cs="Times New Roman"/>
                <w:sz w:val="24"/>
                <w:szCs w:val="24"/>
              </w:rPr>
              <w:t xml:space="preserve">(танымдық дағдылар, </w:t>
            </w:r>
            <w:r w:rsidR="0086487F" w:rsidRPr="003D474E">
              <w:rPr>
                <w:rFonts w:ascii="Times New Roman" w:eastAsia="Times New Roman" w:hAnsi="Times New Roman" w:cs="Times New Roman"/>
                <w:sz w:val="24"/>
                <w:szCs w:val="24"/>
              </w:rPr>
              <w:t>сөйлеуді дамыту және көркем әдебиет)</w:t>
            </w:r>
          </w:p>
          <w:p w:rsidR="00C44B33" w:rsidRPr="003D474E" w:rsidRDefault="00C44B33" w:rsidP="00C44B33">
            <w:pPr>
              <w:pStyle w:val="normal"/>
              <w:widowControl w:val="0"/>
              <w:rPr>
                <w:rFonts w:ascii="Times New Roman" w:eastAsia="Times New Roman" w:hAnsi="Times New Roman" w:cs="Times New Roman"/>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Мамандықты ата"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Мақсат-міндеттері. Балалардың ұғымындағы нан өсірумен және өндірумен айналысатын кәсіптер туралы түсініктерін кеңейту, сөздік қорын кеңей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ысы: педгог сөйлемді бастайды, балалар аяқтайды (мысалы: комбайнмен жұмыс істейді ... комбайнер және тағы басқа.) (сөйлеуді дамыту, қоршаған ортамен танысу)</w:t>
            </w:r>
            <w:r w:rsidR="00CA24E7" w:rsidRPr="003D474E">
              <w:rPr>
                <w:rFonts w:ascii="Times New Roman" w:eastAsia="Times New Roman" w:hAnsi="Times New Roman" w:cs="Times New Roman"/>
                <w:sz w:val="24"/>
                <w:szCs w:val="24"/>
                <w:lang w:val="kk-KZ"/>
              </w:rPr>
              <w:t xml:space="preserve">  </w:t>
            </w: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уанамыз, күлеміз,</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 әлемді сүйеміз.</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ол ұстасып, қуанып,</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остармен бір жүреміз. (</w:t>
            </w:r>
            <w:r w:rsidR="0086487F" w:rsidRPr="003D474E">
              <w:rPr>
                <w:rFonts w:ascii="Times New Roman" w:eastAsia="Times New Roman" w:hAnsi="Times New Roman" w:cs="Times New Roman"/>
                <w:sz w:val="24"/>
                <w:szCs w:val="24"/>
                <w:lang w:val="kk-KZ"/>
              </w:rPr>
              <w:t xml:space="preserve">сөйлеуді </w:t>
            </w:r>
            <w:r w:rsidR="0086487F" w:rsidRPr="003D474E">
              <w:rPr>
                <w:rFonts w:ascii="Times New Roman" w:eastAsia="Times New Roman" w:hAnsi="Times New Roman" w:cs="Times New Roman"/>
                <w:sz w:val="24"/>
                <w:szCs w:val="24"/>
                <w:lang w:val="kk-KZ"/>
              </w:rPr>
              <w:lastRenderedPageBreak/>
              <w:t>дамыту және көркем әдебиет)</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й жерде шырылдады?" дидактикалық ойыны.</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Дыбыстың қай жерден шыққанын анықтау; алдын ала дайындық жұмысы: қоңыраушаны дайындайды. (музыка)</w:t>
            </w:r>
          </w:p>
          <w:p w:rsidR="00C44B33" w:rsidRPr="003D474E" w:rsidRDefault="00C44B33" w:rsidP="00C44B33">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Үстел үсті ойындары: "Басқатырғыш", "Құрастырғыш".</w:t>
            </w: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Мақсат-міндеттері: логикалық ойлауды, қолдың ұсақ моторикасын дамыту. </w:t>
            </w:r>
            <w:r w:rsidRPr="003D474E">
              <w:rPr>
                <w:rFonts w:ascii="Times New Roman" w:eastAsia="Times New Roman" w:hAnsi="Times New Roman" w:cs="Times New Roman"/>
                <w:sz w:val="24"/>
                <w:szCs w:val="24"/>
              </w:rPr>
              <w:t xml:space="preserve">(танымдық дағдылар, құрастыру, </w:t>
            </w:r>
            <w:r w:rsidR="0086487F" w:rsidRPr="003D474E">
              <w:rPr>
                <w:rFonts w:ascii="Times New Roman" w:eastAsia="Times New Roman" w:hAnsi="Times New Roman" w:cs="Times New Roman"/>
                <w:sz w:val="24"/>
                <w:szCs w:val="24"/>
              </w:rPr>
              <w:t>сөйлеуді дамыту және көркем әдебиет)</w:t>
            </w:r>
          </w:p>
          <w:p w:rsidR="00C44B33" w:rsidRPr="003D474E" w:rsidRDefault="00C44B33" w:rsidP="00C44B33">
            <w:pPr>
              <w:pStyle w:val="normal"/>
              <w:widowControl w:val="0"/>
              <w:rPr>
                <w:rFonts w:ascii="Times New Roman" w:eastAsia="Times New Roman" w:hAnsi="Times New Roman" w:cs="Times New Roman"/>
                <w:sz w:val="24"/>
                <w:szCs w:val="24"/>
                <w:lang w:val="kk-KZ"/>
              </w:rPr>
            </w:pPr>
          </w:p>
        </w:tc>
        <w:tc>
          <w:tcPr>
            <w:tcW w:w="889"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Құймақты жай"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Мақсат-міндеттері. Пішінді, көлемді қабылдауды дамыту, балаларды өлшемді өсу (кему) ретімен көзбен анықтай білуге ​​машықтандыру, көзді, визуалды қабылдауды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рысы: балалар картада көрсетілген құймақтарды рет-ретімен нөмірлейді (1-ден 10-ға дейін) ең кішісінен үлкеніне дейін және керісінше. (математика негіздері, </w:t>
            </w:r>
            <w:r w:rsidR="0086487F" w:rsidRPr="003D474E">
              <w:rPr>
                <w:rFonts w:ascii="Times New Roman" w:eastAsia="Times New Roman" w:hAnsi="Times New Roman" w:cs="Times New Roman"/>
                <w:sz w:val="24"/>
                <w:szCs w:val="24"/>
                <w:lang w:val="kk-KZ"/>
              </w:rPr>
              <w:t>сөйлеуді дамыту және көркем әдебиет)</w:t>
            </w:r>
            <w:r w:rsidR="00CA24E7" w:rsidRPr="003D474E">
              <w:rPr>
                <w:rFonts w:ascii="Times New Roman" w:eastAsia="Times New Roman" w:hAnsi="Times New Roman" w:cs="Times New Roman"/>
                <w:sz w:val="24"/>
                <w:szCs w:val="24"/>
                <w:lang w:val="kk-KZ"/>
              </w:rPr>
              <w:t xml:space="preserve">  </w:t>
            </w: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л қандай?" дамытушы ойыны.</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Есту және есте сақтау қабілетін дамытуға ықпал ету.</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рысы: заттың атын атап, баланы осы заттың қалай көрінетінін, қандай формада болатынын, содан кейін ол ұсынған барлық нәрселерді сипаттауды сұрайды. Мысалы: жұмыртқа сопақша пішінді, түсі ақ немесе қоңыр, шикі немесе қайнатылған, </w:t>
            </w:r>
            <w:r w:rsidRPr="003D474E">
              <w:rPr>
                <w:rFonts w:ascii="Times New Roman" w:eastAsia="Times New Roman" w:hAnsi="Times New Roman" w:cs="Times New Roman"/>
                <w:sz w:val="24"/>
                <w:szCs w:val="24"/>
                <w:lang w:val="kk-KZ"/>
              </w:rPr>
              <w:lastRenderedPageBreak/>
              <w:t>іші ақ және сары. Тек заттың белгілерін айтып қана қоймай, оның суретін де салдыруға болады. (</w:t>
            </w:r>
            <w:r w:rsidR="0086487F" w:rsidRPr="003D474E">
              <w:rPr>
                <w:rFonts w:ascii="Times New Roman" w:eastAsia="Times New Roman" w:hAnsi="Times New Roman" w:cs="Times New Roman"/>
                <w:sz w:val="24"/>
                <w:szCs w:val="24"/>
                <w:lang w:val="kk-KZ"/>
              </w:rPr>
              <w:t>сөйлеуді дамыту және көркем әдебиет)</w:t>
            </w:r>
          </w:p>
          <w:p w:rsidR="00C44B33" w:rsidRPr="003D474E" w:rsidRDefault="00C44B33" w:rsidP="00CA24E7">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з" мезгіліне байланысты сюжетті суреттер көрсету.</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Тақырыпқа байланысты сұрақтар қою. Балалардан сұрақтарға толық жауапты талап ету. (көркем әдебиет, </w:t>
            </w:r>
            <w:r w:rsidR="0086487F" w:rsidRPr="003D474E">
              <w:rPr>
                <w:rFonts w:ascii="Times New Roman" w:eastAsia="Times New Roman" w:hAnsi="Times New Roman" w:cs="Times New Roman"/>
                <w:sz w:val="24"/>
                <w:szCs w:val="24"/>
                <w:lang w:val="kk-KZ"/>
              </w:rPr>
              <w:t>сөйлеуді дамыту және көркем әдебиет)</w:t>
            </w:r>
          </w:p>
          <w:p w:rsidR="00C44B33" w:rsidRPr="003D474E" w:rsidRDefault="00C44B33" w:rsidP="00C44B33">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дыр Мырза Әлидің "Сары" атты тақпағын жаттау.</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әлем беріп,</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ән көріп,</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үйгеніңді ал,</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әрін ал!</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ры шабдал,</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ры өрік,</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ры ірімшік,</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Сары бал. (көркем әдебиет, </w:t>
            </w:r>
            <w:r w:rsidR="0086487F" w:rsidRPr="003D474E">
              <w:rPr>
                <w:rFonts w:ascii="Times New Roman" w:eastAsia="Times New Roman" w:hAnsi="Times New Roman" w:cs="Times New Roman"/>
                <w:sz w:val="24"/>
                <w:szCs w:val="24"/>
                <w:lang w:val="kk-KZ"/>
              </w:rPr>
              <w:t>сөйлеуді дамыту және көркем әдебиет)</w:t>
            </w:r>
          </w:p>
          <w:p w:rsidR="00C44B33" w:rsidRPr="003D474E" w:rsidRDefault="00C44B33" w:rsidP="00C44B33">
            <w:pPr>
              <w:pStyle w:val="normal"/>
              <w:widowControl w:val="0"/>
              <w:rPr>
                <w:rFonts w:ascii="Times New Roman" w:eastAsia="Times New Roman" w:hAnsi="Times New Roman" w:cs="Times New Roman"/>
                <w:sz w:val="24"/>
                <w:szCs w:val="24"/>
                <w:lang w:val="kk-KZ"/>
              </w:rPr>
            </w:pPr>
          </w:p>
        </w:tc>
        <w:tc>
          <w:tcPr>
            <w:tcW w:w="745"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 xml:space="preserve">"Астық өсірушіге жұмыс істеу үшін </w:t>
            </w:r>
            <w:r w:rsidRPr="003D474E">
              <w:rPr>
                <w:rFonts w:ascii="Times New Roman" w:eastAsia="Times New Roman" w:hAnsi="Times New Roman" w:cs="Times New Roman"/>
                <w:sz w:val="24"/>
                <w:szCs w:val="24"/>
                <w:lang w:val="kk-KZ"/>
              </w:rPr>
              <w:lastRenderedPageBreak/>
              <w:t>не қажет?"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ауылшаруашылық технологиясы, астық өсірушінің құралдары туралы білімдерін бекіту, визуалды қабылдауын, зейінін, есте сақтауы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ысы: балалар ауылшаруашылық техникалары мен астық өсірушінің құралдары бейнеленген суреттерді таңдайды. (</w:t>
            </w:r>
            <w:r w:rsidR="0086487F" w:rsidRPr="003D474E">
              <w:rPr>
                <w:rFonts w:ascii="Times New Roman" w:eastAsia="Times New Roman" w:hAnsi="Times New Roman" w:cs="Times New Roman"/>
                <w:sz w:val="24"/>
                <w:szCs w:val="24"/>
                <w:lang w:val="kk-KZ"/>
              </w:rPr>
              <w:t>сөйлеуді дамыту және көркем әдебиет)</w:t>
            </w:r>
            <w:r w:rsidR="00CA24E7" w:rsidRPr="003D474E">
              <w:rPr>
                <w:rFonts w:ascii="Times New Roman" w:eastAsia="Times New Roman" w:hAnsi="Times New Roman" w:cs="Times New Roman"/>
                <w:sz w:val="24"/>
                <w:szCs w:val="24"/>
                <w:lang w:val="kk-KZ"/>
              </w:rPr>
              <w:t xml:space="preserve">  </w:t>
            </w: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ұл ненің жапырағы?" дидактикалық ойыны.</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Өсімдікті жапырағынан тануды үйрету, зейінін дамыту.</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рысы: ағаштардың жапырақтарын балаларға </w:t>
            </w:r>
            <w:r w:rsidRPr="003D474E">
              <w:rPr>
                <w:rFonts w:ascii="Times New Roman" w:eastAsia="Times New Roman" w:hAnsi="Times New Roman" w:cs="Times New Roman"/>
                <w:sz w:val="24"/>
                <w:szCs w:val="24"/>
                <w:lang w:val="kk-KZ"/>
              </w:rPr>
              <w:lastRenderedPageBreak/>
              <w:t xml:space="preserve">көрсетеді. Балалар жапырақтың қай ағашқа тиесілі екенін анықтайды. (қоршаған ортамен танысу, </w:t>
            </w:r>
            <w:r w:rsidR="0086487F" w:rsidRPr="003D474E">
              <w:rPr>
                <w:rFonts w:ascii="Times New Roman" w:eastAsia="Times New Roman" w:hAnsi="Times New Roman" w:cs="Times New Roman"/>
                <w:sz w:val="24"/>
                <w:szCs w:val="24"/>
                <w:lang w:val="kk-KZ"/>
              </w:rPr>
              <w:t>сөйлеуді дамыту және көркем әдебиет)</w:t>
            </w:r>
          </w:p>
          <w:p w:rsidR="00C44B33" w:rsidRPr="003D474E" w:rsidRDefault="00C44B33" w:rsidP="00CA24E7">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рманшы" дидактикалық ойыны.</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 балалардың кейбір ағаштар мен бұталардың (діңі, жапырақтары, жемістері мен тұқымдары) пайда болуы туралы білімдерін бекіту.</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ысы: педагог бір баланы "орманшы" етіп таңдайды, қалған балалар орманшының көмекшілері болады.</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уді дамыту, қазақ тілі)</w:t>
            </w:r>
          </w:p>
          <w:p w:rsidR="00C44B33" w:rsidRPr="003D474E" w:rsidRDefault="00C44B33" w:rsidP="00C44B33">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әл осындай гүлді тап" үстел үсті ойыны.</w:t>
            </w: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Мақсат-міндеттері. Балаларды суреттегі кескінге ұқсас заттарды </w:t>
            </w:r>
            <w:r w:rsidRPr="003D474E">
              <w:rPr>
                <w:rFonts w:ascii="Times New Roman" w:eastAsia="Times New Roman" w:hAnsi="Times New Roman" w:cs="Times New Roman"/>
                <w:sz w:val="24"/>
                <w:szCs w:val="24"/>
                <w:lang w:val="kk-KZ"/>
              </w:rPr>
              <w:lastRenderedPageBreak/>
              <w:t xml:space="preserve">табуға жаттығу, зейінділікке тәрбиелеу, балалардың сөйлеу тілін қалыптастыру. </w:t>
            </w:r>
            <w:r w:rsidRPr="003D474E">
              <w:rPr>
                <w:rFonts w:ascii="Times New Roman" w:eastAsia="Times New Roman" w:hAnsi="Times New Roman" w:cs="Times New Roman"/>
                <w:sz w:val="24"/>
                <w:szCs w:val="24"/>
              </w:rPr>
              <w:t>(</w:t>
            </w:r>
            <w:r w:rsidR="0086487F" w:rsidRPr="003D474E">
              <w:rPr>
                <w:rFonts w:ascii="Times New Roman" w:eastAsia="Times New Roman" w:hAnsi="Times New Roman" w:cs="Times New Roman"/>
                <w:sz w:val="24"/>
                <w:szCs w:val="24"/>
              </w:rPr>
              <w:t>сөйлеуді дамыту және көркем әдебиет)</w:t>
            </w:r>
          </w:p>
          <w:p w:rsidR="00C44B33" w:rsidRPr="003D474E" w:rsidRDefault="00C44B33" w:rsidP="00C44B33">
            <w:pPr>
              <w:pStyle w:val="normal"/>
              <w:widowControl w:val="0"/>
              <w:rPr>
                <w:rFonts w:ascii="Times New Roman" w:eastAsia="Times New Roman" w:hAnsi="Times New Roman" w:cs="Times New Roman"/>
                <w:sz w:val="24"/>
                <w:szCs w:val="24"/>
                <w:lang w:val="kk-KZ"/>
              </w:rPr>
            </w:pPr>
          </w:p>
        </w:tc>
        <w:tc>
          <w:tcPr>
            <w:tcW w:w="795" w:type="pct"/>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 xml:space="preserve">"Нан өнімдерін кім көбірек атайды?" </w:t>
            </w:r>
            <w:r w:rsidRPr="003D474E">
              <w:rPr>
                <w:rFonts w:ascii="Times New Roman" w:eastAsia="Times New Roman" w:hAnsi="Times New Roman" w:cs="Times New Roman"/>
                <w:sz w:val="24"/>
                <w:szCs w:val="24"/>
                <w:lang w:val="kk-KZ"/>
              </w:rPr>
              <w:lastRenderedPageBreak/>
              <w:t>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Танымдық қызығушылықты, есте сақтау қабілетін дамыту, сөздік қорын бай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рысы: шеңберде тұрған балалар әртүрлі нан өнімдерін атайды; осындай заттардың қазақ тілінде көпшілігін атаған жеңімпаз болады. (танымдық дағдылар, сөйлеуді дамыту, қазақ тілі)</w:t>
            </w:r>
            <w:r w:rsidR="00CA24E7" w:rsidRPr="003D474E">
              <w:rPr>
                <w:rFonts w:ascii="Times New Roman" w:eastAsia="Times New Roman" w:hAnsi="Times New Roman" w:cs="Times New Roman"/>
                <w:sz w:val="24"/>
                <w:szCs w:val="24"/>
                <w:lang w:val="kk-KZ"/>
              </w:rPr>
              <w:t xml:space="preserve">  </w:t>
            </w: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7A6AC2">
            <w:pPr>
              <w:pStyle w:val="normal"/>
              <w:widowControl w:val="0"/>
              <w:rPr>
                <w:rFonts w:ascii="Times New Roman" w:eastAsia="Times New Roman" w:hAnsi="Times New Roman" w:cs="Times New Roman"/>
                <w:sz w:val="24"/>
                <w:szCs w:val="24"/>
                <w:lang w:val="kk-KZ"/>
              </w:rPr>
            </w:pP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әндіктер" дидактикалық ойыны.</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Жәндіктердің күзгі тіршілігі туралы ойларын нақтылау және кеңейту, жәндіктерді сын-сипатына қарай сипаттауға үйрету, барлық тіршілік иелеріне қамқорлыққа </w:t>
            </w:r>
            <w:r w:rsidRPr="003D474E">
              <w:rPr>
                <w:rFonts w:ascii="Times New Roman" w:eastAsia="Times New Roman" w:hAnsi="Times New Roman" w:cs="Times New Roman"/>
                <w:sz w:val="24"/>
                <w:szCs w:val="24"/>
                <w:lang w:val="kk-KZ"/>
              </w:rPr>
              <w:lastRenderedPageBreak/>
              <w:t>тәрбиелеу және зейінді дамыту.</w:t>
            </w:r>
          </w:p>
          <w:p w:rsidR="00CA24E7" w:rsidRPr="003D474E" w:rsidRDefault="00CA24E7" w:rsidP="00CA24E7">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рысы: балалар 2 топқа бөлінеді. Бірінші топ жәндіктерді сипаттайды, ал екіншісі оның қандай жәндік екенін табуы керек. Жұмбақтарды қолдануға болады. Содан кейін топтар ауысады. (қоршаған ортамен танысу, көркем әдебиет, </w:t>
            </w:r>
            <w:r w:rsidR="0086487F" w:rsidRPr="003D474E">
              <w:rPr>
                <w:rFonts w:ascii="Times New Roman" w:eastAsia="Times New Roman" w:hAnsi="Times New Roman" w:cs="Times New Roman"/>
                <w:sz w:val="24"/>
                <w:szCs w:val="24"/>
                <w:lang w:val="kk-KZ"/>
              </w:rPr>
              <w:t>сөйлеуді дамыту және көркем әдебиет)</w:t>
            </w:r>
          </w:p>
          <w:p w:rsidR="00C44B33" w:rsidRPr="003D474E" w:rsidRDefault="00C44B33" w:rsidP="00CA24E7">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уыршақты серуенге даярлайық" дидактикалық ойыны.</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 балалардың киім-кешек және киіну тәртібі туралы білімдерін бекіту және нақтылау. Сөздік қорларын байыту және толықтыру. (сөйлеуді дамыту, қазақ тілі)</w:t>
            </w:r>
          </w:p>
          <w:p w:rsidR="00C44B33" w:rsidRPr="003D474E" w:rsidRDefault="00C44B33" w:rsidP="00C44B33">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Қуыршақ қонаққа барады" дидактикалық </w:t>
            </w:r>
            <w:r w:rsidRPr="003D474E">
              <w:rPr>
                <w:rFonts w:ascii="Times New Roman" w:eastAsia="Times New Roman" w:hAnsi="Times New Roman" w:cs="Times New Roman"/>
                <w:sz w:val="24"/>
                <w:szCs w:val="24"/>
                <w:lang w:val="kk-KZ"/>
              </w:rPr>
              <w:lastRenderedPageBreak/>
              <w:t>ойыны.</w:t>
            </w: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Мақсат-міндеттері. Ұзын - қысқа, жуан - жіңішке, ұзындығы бірдей деген өлшемдерді салыстыруды жаттықтыру. </w:t>
            </w:r>
            <w:r w:rsidRPr="003D474E">
              <w:rPr>
                <w:rFonts w:ascii="Times New Roman" w:eastAsia="Times New Roman" w:hAnsi="Times New Roman" w:cs="Times New Roman"/>
                <w:sz w:val="24"/>
                <w:szCs w:val="24"/>
              </w:rPr>
              <w:t xml:space="preserve">(танымдық дағдылар, </w:t>
            </w:r>
            <w:r w:rsidR="0086487F" w:rsidRPr="003D474E">
              <w:rPr>
                <w:rFonts w:ascii="Times New Roman" w:eastAsia="Times New Roman" w:hAnsi="Times New Roman" w:cs="Times New Roman"/>
                <w:sz w:val="24"/>
                <w:szCs w:val="24"/>
              </w:rPr>
              <w:t>сөйлеуді дамыту және көркем әдебиет)</w:t>
            </w:r>
          </w:p>
          <w:p w:rsidR="00C44B33" w:rsidRPr="003D474E" w:rsidRDefault="00C44B33" w:rsidP="00C44B33">
            <w:pPr>
              <w:pStyle w:val="normal"/>
              <w:widowControl w:val="0"/>
              <w:rPr>
                <w:rFonts w:ascii="Times New Roman" w:eastAsia="Times New Roman" w:hAnsi="Times New Roman" w:cs="Times New Roman"/>
                <w:sz w:val="24"/>
                <w:szCs w:val="24"/>
                <w:lang w:val="kk-KZ"/>
              </w:rPr>
            </w:pPr>
          </w:p>
        </w:tc>
      </w:tr>
      <w:tr w:rsidR="00097191" w:rsidRPr="003D474E" w:rsidTr="00344214">
        <w:tc>
          <w:tcPr>
            <w:tcW w:w="792"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937"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узыка</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с - адамның арқауы".</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ң музыканы тыңдай отырып, оның сын-сипатын ажырата білу қабілетін арттыру; әнді тыңдауда дыбыс ұзақтығы туралы ұғымын қалыптастыру; дыбысты есту қабілетін жетілдіру; музыка әуенімен бірге би ырғақтарын үйлесімді жасай білу дағдысын жетілдіру; нанның қасиеті туралы ұғым беру. Балалардың әнді тыңдауда дыбыс ұзақтығы туралы ұғымын қалыптастыру; дыбысты есту қабілеті мен музыка әуенімен бірге би ырғақтарын үйлесімді жасай білу қабілетін дамыту. </w:t>
            </w:r>
            <w:r w:rsidRPr="003D474E">
              <w:rPr>
                <w:rFonts w:ascii="Times New Roman" w:eastAsia="Times New Roman" w:hAnsi="Times New Roman" w:cs="Times New Roman"/>
                <w:sz w:val="24"/>
                <w:szCs w:val="24"/>
                <w:lang w:val="kk-KZ"/>
              </w:rPr>
              <w:lastRenderedPageBreak/>
              <w:t>Балаларды достық қарым-қатынас пен ізгілік ережелеріне тәрбиелеу; эстетикалық мәдениетін, ұйымдастырылған іс-әрекетте белсенділіктерін арттыру.</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ішкене тоқаштар" дидактикалық ойыны.</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Ортақ белгілеріне қарай топ құрауды үйрету.</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аттық шеңбері</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қыт толы шеңберге,</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аттық толы шеңберге</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ол ұстасып келдік біз,</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Жан достармыз енді біз. (коммуникативтік дағдылар,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 </w:t>
            </w:r>
          </w:p>
          <w:p w:rsidR="00097191" w:rsidRPr="003D474E" w:rsidRDefault="00097191" w:rsidP="007A6AC2">
            <w:pPr>
              <w:pStyle w:val="normal"/>
              <w:widowControl w:val="0"/>
              <w:rPr>
                <w:rFonts w:ascii="Times New Roman" w:eastAsia="Times New Roman" w:hAnsi="Times New Roman" w:cs="Times New Roman"/>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Нан бар жерде ән ба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бірінің артынан бірі аяқтың ұшымен және өкшемен сап түзеп жүру дағдыларын жетілдіру; бөрененің үстімен сенімді түрде жүру; допты лақтыру және қағып алу дағдыларын бекі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пандар" қимылды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өренеге шығып-түсуді, алаңда жүгіруді үйрету.</w:t>
            </w:r>
          </w:p>
          <w:p w:rsidR="00C44B33" w:rsidRPr="003D474E" w:rsidRDefault="00C44B33" w:rsidP="007A6AC2">
            <w:pPr>
              <w:pStyle w:val="normal"/>
              <w:widowControl w:val="0"/>
              <w:rPr>
                <w:rFonts w:ascii="Times New Roman" w:eastAsia="Times New Roman" w:hAnsi="Times New Roman" w:cs="Times New Roman"/>
                <w:sz w:val="24"/>
                <w:szCs w:val="24"/>
              </w:rPr>
            </w:pP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й қолымда көп?" дидактикалық ойыны.</w:t>
            </w: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Аз және көп заттарды ажыратуды, </w:t>
            </w:r>
            <w:r w:rsidRPr="003D474E">
              <w:rPr>
                <w:rFonts w:ascii="Times New Roman" w:eastAsia="Times New Roman" w:hAnsi="Times New Roman" w:cs="Times New Roman"/>
                <w:sz w:val="24"/>
                <w:szCs w:val="24"/>
              </w:rPr>
              <w:lastRenderedPageBreak/>
              <w:t>салыстыруды жаттықтыру; ойлау қабілеттерін дамыту.</w:t>
            </w: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танымдық дағдылар, </w:t>
            </w:r>
            <w:r w:rsidR="0086487F" w:rsidRPr="003D474E">
              <w:rPr>
                <w:rFonts w:ascii="Times New Roman" w:eastAsia="Times New Roman" w:hAnsi="Times New Roman" w:cs="Times New Roman"/>
                <w:sz w:val="24"/>
                <w:szCs w:val="24"/>
              </w:rPr>
              <w:t>сөйлеуді дамыту және көркем әдебиет)</w:t>
            </w:r>
          </w:p>
        </w:tc>
        <w:tc>
          <w:tcPr>
            <w:tcW w:w="889"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 xml:space="preserve"> Дене шынықтыру</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с - адамның арқауы".</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педагогтің белгісі бойынша аяқтың ұшымен және өкшемен жүру, жүгіру, жүгіріп келе жатып жай жүріске түсу және аяқтың ұшымен денелерін тік ұстап жүру, шеңбер құрау қабілеттерін жетілдіру; бөрененің үстімен сенімді түрде жүру, допты лақтыру және қағып алу дағдыларын дамыту.</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іңе жұп тап" ойыны.</w:t>
            </w:r>
          </w:p>
          <w:p w:rsidR="00097191" w:rsidRPr="003D474E" w:rsidRDefault="00097191" w:rsidP="00097191">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Заттардың түсін анықтауды, жалау ұстап жүгіруді үйрету.</w:t>
            </w:r>
          </w:p>
          <w:p w:rsidR="00C44B33" w:rsidRPr="003D474E" w:rsidRDefault="00C44B33" w:rsidP="00097191">
            <w:pPr>
              <w:pStyle w:val="normal"/>
              <w:widowControl w:val="0"/>
              <w:rPr>
                <w:rFonts w:ascii="Times New Roman" w:eastAsia="Times New Roman" w:hAnsi="Times New Roman" w:cs="Times New Roman"/>
                <w:sz w:val="24"/>
                <w:szCs w:val="24"/>
              </w:rPr>
            </w:pP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өп және біреу" дидактикалық ойыны.</w:t>
            </w: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 xml:space="preserve">Мақсат-міндеттері. Көп және біреу қатынастарын білуді үйрету; заттардың тең, тең емес топтарын салыстыру. (танымдық дағдылар, </w:t>
            </w:r>
            <w:r w:rsidR="0086487F" w:rsidRPr="003D474E">
              <w:rPr>
                <w:rFonts w:ascii="Times New Roman" w:eastAsia="Times New Roman" w:hAnsi="Times New Roman" w:cs="Times New Roman"/>
                <w:sz w:val="24"/>
                <w:szCs w:val="24"/>
              </w:rPr>
              <w:t>сөйлеуді дамыту және көркем әдебиет)</w:t>
            </w:r>
          </w:p>
        </w:tc>
        <w:tc>
          <w:tcPr>
            <w:tcW w:w="745"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орғай секіред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алға жылжи отырып, екі аяғымен секіруге үйрету және допты аяқпен қайшылап ұстап, отырып-тұрып домалату дағдысын жетілді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орғай" қимылды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Жерден жем шоқып жеген торғайдың </w:t>
            </w:r>
            <w:r w:rsidRPr="003D474E">
              <w:rPr>
                <w:rFonts w:ascii="Times New Roman" w:eastAsia="Times New Roman" w:hAnsi="Times New Roman" w:cs="Times New Roman"/>
                <w:sz w:val="24"/>
                <w:szCs w:val="24"/>
              </w:rPr>
              <w:lastRenderedPageBreak/>
              <w:t>қимылдарын орындауды үйрету.</w:t>
            </w:r>
          </w:p>
          <w:p w:rsidR="00C44B33" w:rsidRPr="003D474E" w:rsidRDefault="00C44B33" w:rsidP="007A6AC2">
            <w:pPr>
              <w:pStyle w:val="normal"/>
              <w:widowControl w:val="0"/>
              <w:rPr>
                <w:rFonts w:ascii="Times New Roman" w:eastAsia="Times New Roman" w:hAnsi="Times New Roman" w:cs="Times New Roman"/>
                <w:sz w:val="24"/>
                <w:szCs w:val="24"/>
              </w:rPr>
            </w:pPr>
          </w:p>
          <w:p w:rsidR="00C44B33" w:rsidRPr="003D474E" w:rsidRDefault="00C44B33" w:rsidP="007A6AC2">
            <w:pPr>
              <w:pStyle w:val="normal"/>
              <w:widowControl w:val="0"/>
              <w:rPr>
                <w:rFonts w:ascii="Times New Roman" w:eastAsia="Times New Roman" w:hAnsi="Times New Roman" w:cs="Times New Roman"/>
                <w:sz w:val="24"/>
                <w:szCs w:val="24"/>
              </w:rPr>
            </w:pP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уреттерді орналастыр" дидактикалық ойыны.</w:t>
            </w: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Заттарды топтастыруға жаттықтыру, өз бетінше тапсырманы орындауды дағдыландыру, ойлау қабілетін дамыту. (танымдық дағдылар, </w:t>
            </w:r>
            <w:r w:rsidR="0086487F" w:rsidRPr="003D474E">
              <w:rPr>
                <w:rFonts w:ascii="Times New Roman" w:eastAsia="Times New Roman" w:hAnsi="Times New Roman" w:cs="Times New Roman"/>
                <w:sz w:val="24"/>
                <w:szCs w:val="24"/>
              </w:rPr>
              <w:t>сөйлеуді дамыту және көркем әдебиет)</w:t>
            </w:r>
          </w:p>
        </w:tc>
        <w:tc>
          <w:tcPr>
            <w:tcW w:w="795" w:type="pct"/>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Қазақ тілі</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hAnsi="Times New Roman" w:cs="Times New Roman"/>
                <w:sz w:val="24"/>
                <w:szCs w:val="24"/>
                <w:lang w:val="kk-KZ"/>
              </w:rPr>
              <w:t>Мақсаты: Көкөністерді білдіретін сөздермен балалардың сөздік қорын кеңейту. Қазақ тілінің ерекше дыбыстарын сөзбен дұрыс айту білігін қалыптастыру.</w:t>
            </w:r>
            <w:r w:rsidRPr="003D474E">
              <w:rPr>
                <w:rFonts w:ascii="Times New Roman" w:eastAsia="Times New Roman" w:hAnsi="Times New Roman" w:cs="Times New Roman"/>
                <w:sz w:val="24"/>
                <w:szCs w:val="24"/>
                <w:lang w:val="kk-KZ"/>
              </w:rPr>
              <w:t xml:space="preserve"> </w:t>
            </w:r>
          </w:p>
          <w:p w:rsidR="00097191" w:rsidRPr="003D474E" w:rsidRDefault="00097191" w:rsidP="00097191">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Дұрыс па? Бұрыс па?"ойыны. </w:t>
            </w:r>
            <w:r w:rsidRPr="003D474E">
              <w:rPr>
                <w:rFonts w:ascii="Times New Roman" w:hAnsi="Times New Roman" w:cs="Times New Roman"/>
                <w:sz w:val="24"/>
                <w:szCs w:val="24"/>
                <w:lang w:val="kk-KZ"/>
              </w:rPr>
              <w:t xml:space="preserve">Мақсаты: Балалардың сөздік қорын көкөністерді білдіретін сөздермен кеңейтуді жалғастыру. Сөздердің мағынасын түсіну. </w:t>
            </w:r>
            <w:r w:rsidRPr="003D474E">
              <w:rPr>
                <w:rFonts w:ascii="Times New Roman" w:eastAsia="Times New Roman" w:hAnsi="Times New Roman" w:cs="Times New Roman"/>
                <w:sz w:val="24"/>
                <w:szCs w:val="24"/>
                <w:lang w:val="kk-KZ"/>
              </w:rPr>
              <w:t xml:space="preserve">Ойын барысы: Мұғалім </w:t>
            </w:r>
            <w:r w:rsidRPr="003D474E">
              <w:rPr>
                <w:rFonts w:ascii="Times New Roman" w:hAnsi="Times New Roman" w:cs="Times New Roman"/>
                <w:sz w:val="24"/>
                <w:szCs w:val="24"/>
                <w:lang w:val="kk-KZ"/>
              </w:rPr>
              <w:t>көкөністерді</w:t>
            </w:r>
            <w:r w:rsidRPr="003D474E">
              <w:rPr>
                <w:rFonts w:ascii="Times New Roman" w:eastAsia="Times New Roman" w:hAnsi="Times New Roman" w:cs="Times New Roman"/>
                <w:sz w:val="24"/>
                <w:szCs w:val="24"/>
                <w:lang w:val="kk-KZ"/>
              </w:rPr>
              <w:t xml:space="preserve"> білдіретін сөздерді айтады және суретті көрсетеді. Егер сурет </w:t>
            </w:r>
            <w:r w:rsidRPr="003D474E">
              <w:rPr>
                <w:rFonts w:ascii="Times New Roman" w:eastAsia="Times New Roman" w:hAnsi="Times New Roman" w:cs="Times New Roman"/>
                <w:sz w:val="24"/>
                <w:szCs w:val="24"/>
                <w:lang w:val="kk-KZ"/>
              </w:rPr>
              <w:lastRenderedPageBreak/>
              <w:t>сөзбен сәйкес келсе, онда балалар "дұрыс" дейді. Егер жоқ болса, онда "бұрыс" деп жауап береді.</w:t>
            </w:r>
          </w:p>
          <w:p w:rsidR="00C44B33" w:rsidRPr="003D474E" w:rsidRDefault="00C44B33" w:rsidP="00097191">
            <w:pPr>
              <w:pStyle w:val="normal"/>
              <w:widowControl w:val="0"/>
              <w:rPr>
                <w:rFonts w:ascii="Times New Roman" w:eastAsia="Times New Roman" w:hAnsi="Times New Roman" w:cs="Times New Roman"/>
                <w:sz w:val="24"/>
                <w:szCs w:val="24"/>
                <w:lang w:val="kk-KZ"/>
              </w:rPr>
            </w:pPr>
          </w:p>
          <w:p w:rsidR="00C44B33" w:rsidRPr="003D474E" w:rsidRDefault="00C44B33" w:rsidP="00C44B33">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анып ал да, атын ата" дидактикалық ойыны.</w:t>
            </w:r>
          </w:p>
          <w:p w:rsidR="00C44B33" w:rsidRPr="003D474E" w:rsidRDefault="00C44B33" w:rsidP="00C44B33">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рі. Заттың түр-түсін, пішінін, атын атауды жаттықтыру; сөздік қорын молайту; ойлау қабілетін дамыту. (коммуникативтік дағдылар, сөйлеуді дамыту, қазақ тілі)</w:t>
            </w:r>
          </w:p>
        </w:tc>
      </w:tr>
      <w:tr w:rsidR="00BF7984" w:rsidRPr="003D474E" w:rsidTr="00344214">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Дәруменді таңғы ас</w:t>
            </w:r>
          </w:p>
        </w:tc>
        <w:tc>
          <w:tcPr>
            <w:tcW w:w="4208" w:type="pct"/>
            <w:gridSpan w:val="9"/>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rPr>
                <w:rFonts w:ascii="Times New Roman" w:hAnsi="Times New Roman" w:cs="Times New Roman"/>
                <w:color w:val="000000" w:themeColor="text1"/>
                <w:sz w:val="24"/>
                <w:szCs w:val="24"/>
                <w:shd w:val="clear" w:color="auto" w:fill="FFFFFF"/>
                <w:lang w:val="kk-KZ"/>
              </w:rPr>
            </w:pPr>
            <w:r w:rsidRPr="003D474E">
              <w:rPr>
                <w:rFonts w:ascii="Times New Roman" w:hAnsi="Times New Roman" w:cs="Times New Roman"/>
                <w:color w:val="000000" w:themeColor="text1"/>
                <w:sz w:val="24"/>
                <w:szCs w:val="24"/>
                <w:shd w:val="clear" w:color="auto" w:fill="FFFFFF"/>
                <w:lang w:val="kk-KZ"/>
              </w:rPr>
              <w:t>Дәрумендер тірегін</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АВСД – деп аласың</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Жетіспесе бірі оның</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Ауырып сен қаласын</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lastRenderedPageBreak/>
              <w:t>А – сы қажет көзіңе</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В – сы қажет жүйкеге</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С –дан микроп безінер</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Д – сүйекті нығайтар</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С – апельсин , алмұртта</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Д – балық майын да</w:t>
            </w:r>
            <w:r w:rsidRPr="003D474E">
              <w:rPr>
                <w:rFonts w:ascii="Times New Roman" w:hAnsi="Times New Roman" w:cs="Times New Roman"/>
                <w:color w:val="000000" w:themeColor="text1"/>
                <w:sz w:val="24"/>
                <w:szCs w:val="24"/>
                <w:lang w:val="kk-KZ"/>
              </w:rPr>
              <w:br/>
            </w:r>
            <w:r w:rsidRPr="003D474E">
              <w:rPr>
                <w:rFonts w:ascii="Times New Roman" w:hAnsi="Times New Roman" w:cs="Times New Roman"/>
                <w:color w:val="000000" w:themeColor="text1"/>
                <w:sz w:val="24"/>
                <w:szCs w:val="24"/>
                <w:shd w:val="clear" w:color="auto" w:fill="FFFFFF"/>
                <w:lang w:val="kk-KZ"/>
              </w:rPr>
              <w:t>Е – қарақат майын да</w:t>
            </w:r>
          </w:p>
          <w:p w:rsidR="00C44B33" w:rsidRPr="003D474E" w:rsidRDefault="00C44B33" w:rsidP="00BF7984">
            <w:pPr>
              <w:rPr>
                <w:rFonts w:ascii="Times New Roman" w:hAnsi="Times New Roman" w:cs="Times New Roman"/>
                <w:color w:val="000000" w:themeColor="text1"/>
                <w:sz w:val="24"/>
                <w:szCs w:val="24"/>
                <w:lang w:val="kk-KZ"/>
              </w:rPr>
            </w:pPr>
          </w:p>
        </w:tc>
      </w:tr>
      <w:tr w:rsidR="00BF7984" w:rsidRPr="003D474E" w:rsidTr="00344214">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Серуенге дайындық</w:t>
            </w:r>
          </w:p>
        </w:tc>
        <w:tc>
          <w:tcPr>
            <w:tcW w:w="4208" w:type="pct"/>
            <w:gridSpan w:val="9"/>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3D474E">
              <w:rPr>
                <w:rFonts w:ascii="Times New Roman" w:eastAsia="Times New Roman" w:hAnsi="Times New Roman" w:cs="Times New Roman"/>
                <w:sz w:val="24"/>
                <w:szCs w:val="24"/>
              </w:rPr>
              <w:t>(дербес әрекет)</w:t>
            </w:r>
          </w:p>
        </w:tc>
      </w:tr>
      <w:tr w:rsidR="00097191" w:rsidRPr="003D474E" w:rsidTr="00344214">
        <w:tc>
          <w:tcPr>
            <w:tcW w:w="792"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Серуен</w:t>
            </w:r>
          </w:p>
        </w:tc>
        <w:tc>
          <w:tcPr>
            <w:tcW w:w="937"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Күн - жылу мен жарық көзін бақылау. (қоршаған ортамен таныс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Күн - жылу мен жарық көзі екені жайлы түсініктерін пысықтау, талқылау, дәлелдеу біліктіліктерін дамыту; табиғатты аялауға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Зертт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нге қарап отырып, сұрақтарға жауап беруді ұсын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Күнге қарағанда өзіңді қалай сезінесің?</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Күнге тура қарай аламыз ба, көзімізге зиянын тигізбей ме?</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дагог балаларға екі тасты алып, біреуін күннің көзіне, екіншісін көлеңкеге, яғни, жан-жағын жауып, қараңғы жерге қоюды сұрайд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іраз уақыттан кейін </w:t>
            </w:r>
            <w:r w:rsidRPr="003D474E">
              <w:rPr>
                <w:rFonts w:ascii="Times New Roman" w:eastAsia="Times New Roman" w:hAnsi="Times New Roman" w:cs="Times New Roman"/>
                <w:sz w:val="24"/>
                <w:szCs w:val="24"/>
                <w:lang w:val="kk-KZ"/>
              </w:rPr>
              <w:lastRenderedPageBreak/>
              <w:t>балалар күн көзінде тұрған тас көлеңкеде тұрған тасқа қарағанда қызып, жылы екеніне көз жеткізед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н көзінде заттың қызатынына қорытынды жаса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ңбек тапсырмалары: кіші топ балаларына ойын аумақтарын жинауға көмектес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Жасы кішіге көмектесуге ұмтылуды үйрету, еңбексүйгіштікке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қ сүйек" қимыл-қозғалыс ойыны. (дене шынықт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ойын ережесіне сай ойнауға машықтандыру; зеректікке, қырағылыққа, дәлдікке дағдыландыру; шыдамдылыққа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ға қатысушы балалар бір қатарға тұрады. Тәрбиеші ақ сүйекті қолына алып, балалардың ту сыртына шығады да, алысқа лақтырад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лар ақсүйектің лақтырылған бағытын көрмеуі керек.</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Ақсүйек" жерге </w:t>
            </w:r>
            <w:r w:rsidRPr="003D474E">
              <w:rPr>
                <w:rFonts w:ascii="Times New Roman" w:eastAsia="Times New Roman" w:hAnsi="Times New Roman" w:cs="Times New Roman"/>
                <w:sz w:val="24"/>
                <w:szCs w:val="24"/>
                <w:lang w:val="kk-KZ"/>
              </w:rPr>
              <w:lastRenderedPageBreak/>
              <w:t>түскеннен кейін тәрбиеші: "Ақсүйекті іздеңдер, кім жылдам табар екен?" - дейді. Ойынның шарты бойынша ақсүйекті тауып алған бала басқаларға білдірмей, тәрбиешіге жылдам әкеліп беруі керек.</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гер балалардың бірі байқап қалса, ақсүйекті тауып алған баланы қуып жетіп, денесіне қолын тигізуі керек. Сонда ақсүйек өзіне берілед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тіп, ақсүйекті ешкімге жеткізбей тәрбиешіге табыс еткен бала жеңімпаз аталад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бдығы: ақсүйек.</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рт сөндірушілер оқуда" ойыны. (дене шынықт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Қабырғаға өрмелеу біліктіліктерін бекіту; зейіндер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з бетінше еркін ойын әрекеті, алаңда шығарылған материалмен ойында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еңберге дәлде".</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Нысанаға дәлдеп тигізуге жаттықтыру.</w:t>
            </w:r>
          </w:p>
        </w:tc>
        <w:tc>
          <w:tcPr>
            <w:tcW w:w="842"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 xml:space="preserve">Желді бақылау. (қоршаған ортамен танысу,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желдің қасиеттерін тануға қызығушылықтарын арттыру; бақылау нәтижесінде желге ауызша сипаттама беруге, іс-тәжірибелер жасауға дағдыланд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үтікшемен үрлеп, лентаны желбіретейік" жаттығуы. (тыныс алу жаттығу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едагог әрбір баланың алдына түтікше мен лентаны (қағаздан қиылған жолақ та жарайды) беред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 Балалар, қазір біз қажетті күшпен </w:t>
            </w:r>
            <w:r w:rsidRPr="003D474E">
              <w:rPr>
                <w:rFonts w:ascii="Times New Roman" w:eastAsia="Times New Roman" w:hAnsi="Times New Roman" w:cs="Times New Roman"/>
                <w:sz w:val="24"/>
                <w:szCs w:val="24"/>
                <w:lang w:val="kk-KZ"/>
              </w:rPr>
              <w:lastRenderedPageBreak/>
              <w:t>үрлеуді жасап, түтікшеден желді үрлеп шығарамыз.</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Мен "Жел қатты соғып тұр" десем, сендер қатты үрлеп, лентаны қатты желбіретесіңде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Мен "Жел баяу соқты" десем, сендер түтікшеге ақырын үрлеп, баяу желді білдіресіңде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ңбек әрекеті: ойын алаңына ағаштардан қурап түскен ұсақ бұтақтарды жина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Аула сыпырушыға көмек көрсету, өзгелердің еңбегін құрметтеуге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Әткеншек" қимыл-қозғалыс ойыны. (дене шынықт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шеңберде ойын ережесіне сай бірігіп ойнауға ынталандыру; бір адамдай белгі бойынша, шеңбер бойымен біресе бір жағына, біресе екінші жаққа жүріп, содан соң жылдамдықты қосып жүгіруге дағдыландыру; </w:t>
            </w:r>
            <w:r w:rsidRPr="003D474E">
              <w:rPr>
                <w:rFonts w:ascii="Times New Roman" w:eastAsia="Times New Roman" w:hAnsi="Times New Roman" w:cs="Times New Roman"/>
                <w:sz w:val="24"/>
                <w:szCs w:val="24"/>
                <w:lang w:val="kk-KZ"/>
              </w:rPr>
              <w:lastRenderedPageBreak/>
              <w:t>вестибуляр аппаратын дамыту; ептілікке, ұйымшылдыққа тәрби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қырын-ақырын итеріп,</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Әткеншекті қозғалтамыз.</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ылдам-жылдам жүгіріп,</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Шеңберді айналдырамыз.</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 Ахметов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оңғы сөздерден кейін балалар жерге отырып, қолдарын босатады, демала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ын бірнеше рет қайталануы мүмкі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Педагог барлық балалардың бірыңғай қимылдауын қадағалап жүру керек. Шеңбер бойымен жүргізу үшін, балаларды бір жаққа бұрып, беттерін шеңбер ортасына қарату керек. Балалардың ойынды меңгерудегі басты міндеті - аса жылдам жүгірмеу. Әрбір бала қимылдау кезінде шеңбердің бір жақ бойымен жүріп, бүкіл шеңбердің жылжып жатқанын бақыл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Шұңқырдан аттап </w:t>
            </w:r>
            <w:r w:rsidRPr="003D474E">
              <w:rPr>
                <w:rFonts w:ascii="Times New Roman" w:eastAsia="Times New Roman" w:hAnsi="Times New Roman" w:cs="Times New Roman"/>
                <w:sz w:val="24"/>
                <w:szCs w:val="24"/>
              </w:rPr>
              <w:lastRenderedPageBreak/>
              <w:t>секіріп өт" қимылды жаттығуы. (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ұзындыққа секіруге машықтандыру; вестибуляр аппаратын, күш-жігерін дамы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 бетімен еркін ойын әрекеті, шығарылған материалмен ойында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Қимыл-қозғалыс координациясын дамыту; негізгі қимылдарды орындау тәсілін жетілдіру; ойындарға саналы түрде қосылуға тәрбиелеу.</w:t>
            </w:r>
          </w:p>
        </w:tc>
        <w:tc>
          <w:tcPr>
            <w:tcW w:w="889" w:type="pct"/>
            <w:gridSpan w:val="2"/>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 xml:space="preserve">Суды бақылау. (қоршаған ортамен танысу, </w:t>
            </w:r>
            <w:r w:rsidR="0086487F" w:rsidRPr="003D474E">
              <w:rPr>
                <w:rFonts w:ascii="Times New Roman" w:eastAsia="Times New Roman" w:hAnsi="Times New Roman" w:cs="Times New Roman"/>
                <w:sz w:val="24"/>
                <w:szCs w:val="24"/>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Ыдысқа құйылған суға қарап, оның айнадай мөлдір екеніне көз жеткізу; судың қозғалуын, ағымын, жерге сіңіп жоғалуын байқатып, өсімдіктердің тамырларына өте қажет екендігін түсіндіру; байқағыштыққа, ұғымталдыққа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Бақылау барысы: балалардың назарын судың қасиеттеріне аудару. Су сұйық, әртүрлі температураға ие болуы мүмкіндігі (ыстық, жылы, суық). Су мөлдір, айна ұқсап заттарды бейнелейді. </w:t>
            </w:r>
            <w:r w:rsidRPr="003D474E">
              <w:rPr>
                <w:rFonts w:ascii="Times New Roman" w:eastAsia="Times New Roman" w:hAnsi="Times New Roman" w:cs="Times New Roman"/>
                <w:sz w:val="24"/>
                <w:szCs w:val="24"/>
              </w:rPr>
              <w:lastRenderedPageBreak/>
              <w:t>Суды далада ыдысқа құйып қойып, оның бетіне қараса, көк аспан, бұлттар, өзіміздің де бейнеміз көрінеді. Суға тастарды салса - түбінде жатқан олар айқын көрінетін болады. Тіпті балықтарды жіберсе, олар нақтылы көрінед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үн мен жаңбыр" қимыл-қозғалыс ойыны. (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ңбек әрекеті: құмсалғыштың бетін қоқыс бұталардан тазал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Ұқыптылыққа, тазалыққа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рамал" қимыл-қозғалыс ойыны. (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w:t>
            </w:r>
            <w:r w:rsidRPr="003D474E">
              <w:rPr>
                <w:rFonts w:ascii="Times New Roman" w:eastAsia="Times New Roman" w:hAnsi="Times New Roman" w:cs="Times New Roman"/>
                <w:sz w:val="24"/>
                <w:szCs w:val="24"/>
              </w:rPr>
              <w:lastRenderedPageBreak/>
              <w:t>Балаларды шапшаңдыққа баулу, ойынға қызығушылықтарын арт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 шеңбер құрып отырады, шеңбер бойымен бір бала жүгіреді, оның қолында орамалы болуы тиіс. Шеңбер бойында отырған баланың біріне орамалды артына тастап кетуге тиісті. Бала артына бұрылып қарап, орамалды алып, орамал тастаған баланы қуып жетіп орамалды лақтырып тигізуі керек. Егер тигізе алмаса, ойынды өзі жалғастырады. Орамал тастаған ойыншы қуып келе жатқан баланың орнына отыруы керек. Қуғыншы бала, орамал тастаушыға орамалды тигізсе, онда ойынды орамал тастаушы бала өзі жалғастыра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ім мәреге жетеді?" қимылды ойын-жаттығуы. (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елгіге дейін қос аяқпен және бір аяқпен секіру техникасын дамыту; </w:t>
            </w:r>
            <w:r w:rsidRPr="003D474E">
              <w:rPr>
                <w:rFonts w:ascii="Times New Roman" w:eastAsia="Times New Roman" w:hAnsi="Times New Roman" w:cs="Times New Roman"/>
                <w:sz w:val="24"/>
                <w:szCs w:val="24"/>
              </w:rPr>
              <w:lastRenderedPageBreak/>
              <w:t>шыдамдылыққа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дың шығарылған материалмен дербес ойын әрекет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Қимыл-қозғалыс координациясын дамыту; негізгі қимылдарды орындау тәсілін жетілдіру; ойындарға саналы қосылуға тәрбиелеу.</w:t>
            </w:r>
          </w:p>
        </w:tc>
        <w:tc>
          <w:tcPr>
            <w:tcW w:w="745"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 xml:space="preserve">"Ауа райын бақылау (бұлтты күн)". (қоршаған ортамен танысу, көркем сөз, </w:t>
            </w:r>
            <w:r w:rsidR="0086487F" w:rsidRPr="003D474E">
              <w:rPr>
                <w:rFonts w:ascii="Times New Roman" w:eastAsia="Times New Roman" w:hAnsi="Times New Roman" w:cs="Times New Roman"/>
                <w:sz w:val="24"/>
                <w:szCs w:val="24"/>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ңбыр жауғанда" фонемо-ырғақ жаттығу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 балаларды сөздердің ырғағына сай қимылдауға баулу; жаңбырға еліктеуге ынталандыру; артикуляцияны жатт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у, жау, жаңбы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у, жаңбы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рық суы мол болсы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сімдіктер мол болсы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уған жерің шөп болсы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Тырс-тырс! Тырс-тырс! (бір аяқпен секі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арс-тұрс! Тарс-тұрс! (екінші аяқпен секі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Шылп-шылп! Шылп-шылп! (екі аяқпен секі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ресектермен бірге орындалатын қарапайым еңбек тапсырмалары: гүл суа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Түскен гүл жапырақтарын тырмамен тазал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рмандағы аюда" қимыл-қозғалыс ойыны. (дене шынықтыру, көркем сөз)</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ойын шартын бұзбай, тақпақ сөздерін айта жүріп, қимылдарды жасауға, бір-біріне соғылмай, бір бағытта жылдам жүгіруге дағдыландыру; ұйымшылдыққа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Ойынға жүргізуші бала "аю" болып тағайындалады </w:t>
            </w:r>
            <w:r w:rsidRPr="003D474E">
              <w:rPr>
                <w:rFonts w:ascii="Times New Roman" w:eastAsia="Times New Roman" w:hAnsi="Times New Roman" w:cs="Times New Roman"/>
                <w:sz w:val="24"/>
                <w:szCs w:val="24"/>
              </w:rPr>
              <w:lastRenderedPageBreak/>
              <w:t>(таңдалады), қалған ойыншылар балалар бола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ю" алаңның бір шетінде ұйықтаған болып отырады. Балалар алаңның екінші жағынан, тақпақ сөздерін айтып, себетке жидектерді жинағанға ұқсап, "аюға" қарай жүред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рмандағы аюдың</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ұлпынайы көп еке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еріп-теріп алайық,</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ебетімізге салайық</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 жақын келед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ю жидегін беред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оңғы сөздерді естіген "аю оянып", "балаларға" қарай жүгіріп, оларды ұстап алмақшы бола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Ұстап алу - балаға қолды тигізу болып саналады. Ұсталған "балалар" келесі айналымға қатысп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Ойынның соңында балалар "аю" қанша баланы ұстап алғанын </w:t>
            </w:r>
            <w:r w:rsidRPr="003D474E">
              <w:rPr>
                <w:rFonts w:ascii="Times New Roman" w:eastAsia="Times New Roman" w:hAnsi="Times New Roman" w:cs="Times New Roman"/>
                <w:sz w:val="24"/>
                <w:szCs w:val="24"/>
              </w:rPr>
              <w:lastRenderedPageBreak/>
              <w:t>санайды. Ойынды жүргізушіні ауыстырып, тағы бір рет ойнатуға бола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үстерді тап" қимыл-қозғалыс ойыны. (дене шынық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Педагогтің белгісі бойынша түстерді тауып, белгілі қимылдарды орындауға бейімд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 бетімен еркін ойын әрекеті, шығарылған материалмен алаңдағы ойында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Қызығушылығы бойынша ойын таңдау мүмкіндігін қамтамасыз ету және құрдастарымен өзара әрекет ету біліктілігін қалыптастыру.</w:t>
            </w:r>
          </w:p>
          <w:p w:rsidR="00C44B33" w:rsidRPr="003D474E" w:rsidRDefault="00C44B33" w:rsidP="007A6AC2">
            <w:pPr>
              <w:pStyle w:val="normal"/>
              <w:widowControl w:val="0"/>
              <w:rPr>
                <w:rFonts w:ascii="Times New Roman" w:eastAsia="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Жерге түскен жапырақтарды бақылау. (қоршаған ортамен таныс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ға жапырақтар неліктен жерге түскендігі туралы әңгімелеп айту. Олардың түстерін ат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ңбек: құм салғышты ішіне түскен жапырақтардан тазал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мен жеке жұмыс: балаларға жұмбақ жас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зда тұрып жоғар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үзде жерге қонады. (Жапырақ.)</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спай піске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йнамай піскен. (Жеміс.)</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лар мен қойшы"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Мақсат-міндеттері. Балаларды бірлікке, татулыққа, ептілікке тәрбиелеу; тәрбиешінің берген белгісіне көңіл аудара білуді үйре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шы сайланып алады. Қалған балалар қойлар болады. Қойшының құралдарын береді. Қойлар алыста жайылып жүреді, қойшы алыстан бақылап тұра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әрбиеш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шы шықты ертеме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ларын бағып далағ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лар маңыр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онан соң жамырайды," - деген кезде қойлар жан-жаққа жамырайды. Ал қойшы оларды жинап, қораға әкеліп қамайды. Басқа қойшыны сайлайды. Ойын 3-4 рет қайталана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ене шынықтыруға арналған ойындар.</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қылау: «Солып қалған гүлдерді бақыла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 күз </w:t>
            </w:r>
            <w:r w:rsidRPr="003D474E">
              <w:rPr>
                <w:rFonts w:ascii="Times New Roman" w:eastAsia="Times New Roman" w:hAnsi="Times New Roman" w:cs="Times New Roman"/>
                <w:sz w:val="24"/>
                <w:szCs w:val="24"/>
              </w:rPr>
              <w:lastRenderedPageBreak/>
              <w:t>мезгілінің ерекшеліктерімен таныстырып өтіп, балабақша ауласындағы күзгі гүлдерге назар аударту.</w:t>
            </w:r>
          </w:p>
        </w:tc>
      </w:tr>
      <w:tr w:rsidR="00097191" w:rsidRPr="003D474E" w:rsidTr="00344214">
        <w:tc>
          <w:tcPr>
            <w:tcW w:w="792"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Серуеннен оралу</w:t>
            </w:r>
          </w:p>
        </w:tc>
        <w:tc>
          <w:tcPr>
            <w:tcW w:w="4208" w:type="pct"/>
            <w:gridSpan w:val="9"/>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алалардың киімдерін дұрыс шешу, шкафтарға бүктеп қою, қолды жуу әрекеттерін одан әрі қалыптастыру. (мәдени-гигиеналық дағдылар, дербес әрек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за сумен Арман,</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еті-қолын жуд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ған қарап Балжан,</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уға қолын созды.</w:t>
            </w:r>
          </w:p>
          <w:p w:rsidR="00C44B33" w:rsidRPr="003D474E" w:rsidRDefault="00C44B33" w:rsidP="007A6AC2">
            <w:pPr>
              <w:pStyle w:val="normal"/>
              <w:widowControl w:val="0"/>
              <w:rPr>
                <w:rFonts w:ascii="Times New Roman" w:eastAsia="Times New Roman" w:hAnsi="Times New Roman" w:cs="Times New Roman"/>
                <w:sz w:val="24"/>
                <w:szCs w:val="24"/>
                <w:lang w:val="kk-KZ"/>
              </w:rPr>
            </w:pPr>
          </w:p>
        </w:tc>
      </w:tr>
      <w:tr w:rsidR="00097191" w:rsidRPr="003D474E" w:rsidTr="00344214">
        <w:tc>
          <w:tcPr>
            <w:tcW w:w="792"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Түскі ас</w:t>
            </w:r>
          </w:p>
        </w:tc>
        <w:tc>
          <w:tcPr>
            <w:tcW w:w="4208" w:type="pct"/>
            <w:gridSpan w:val="9"/>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сты шашпай, төкпей іш,</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ораптамай, баппен іш.</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елген асты алдыңа</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уысып іш, қалдырма.</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әдени-гигиеналық дағдылар)</w:t>
            </w:r>
          </w:p>
          <w:p w:rsidR="00C44B33" w:rsidRPr="003D474E" w:rsidRDefault="00C44B33" w:rsidP="007A6AC2">
            <w:pPr>
              <w:pStyle w:val="normal"/>
              <w:widowControl w:val="0"/>
              <w:rPr>
                <w:rFonts w:ascii="Times New Roman" w:eastAsia="Times New Roman" w:hAnsi="Times New Roman" w:cs="Times New Roman"/>
                <w:sz w:val="24"/>
                <w:szCs w:val="24"/>
              </w:rPr>
            </w:pPr>
          </w:p>
        </w:tc>
      </w:tr>
      <w:tr w:rsidR="00097191" w:rsidRPr="003D474E" w:rsidTr="00344214">
        <w:tc>
          <w:tcPr>
            <w:tcW w:w="792"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Күндізгі ұйқы</w:t>
            </w:r>
          </w:p>
        </w:tc>
        <w:tc>
          <w:tcPr>
            <w:tcW w:w="4208" w:type="pct"/>
            <w:gridSpan w:val="9"/>
            <w:tcBorders>
              <w:top w:val="single" w:sz="4" w:space="0" w:color="auto"/>
              <w:left w:val="single" w:sz="4" w:space="0" w:color="auto"/>
              <w:bottom w:val="single" w:sz="4" w:space="0" w:color="auto"/>
              <w:right w:val="single" w:sz="4" w:space="0" w:color="auto"/>
            </w:tcBorders>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lang w:val="kk-KZ"/>
              </w:rPr>
              <w:t xml:space="preserve">Балалардың тыныш ұйқысы үшін қолайлы жағдай жасау, тыныштандыратын әуен қосу. </w:t>
            </w:r>
            <w:r w:rsidRPr="003D474E">
              <w:rPr>
                <w:rFonts w:ascii="Times New Roman" w:eastAsia="Times New Roman" w:hAnsi="Times New Roman" w:cs="Times New Roman"/>
                <w:sz w:val="24"/>
                <w:szCs w:val="24"/>
              </w:rPr>
              <w:t>(мәдени-гигиеналық дағдылар)</w:t>
            </w:r>
          </w:p>
          <w:p w:rsidR="00C44B33" w:rsidRPr="003D474E" w:rsidRDefault="00C44B33" w:rsidP="007A6AC2">
            <w:pPr>
              <w:pStyle w:val="normal"/>
              <w:widowControl w:val="0"/>
              <w:rPr>
                <w:rFonts w:ascii="Times New Roman" w:eastAsia="Times New Roman" w:hAnsi="Times New Roman" w:cs="Times New Roman"/>
                <w:sz w:val="24"/>
                <w:szCs w:val="24"/>
              </w:rPr>
            </w:pPr>
          </w:p>
        </w:tc>
      </w:tr>
      <w:tr w:rsidR="00BF7984" w:rsidRPr="003D474E" w:rsidTr="00344214">
        <w:trPr>
          <w:trHeight w:val="1344"/>
        </w:trPr>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іртіндеп ұйқыдан ояту, сауықтыру шаралары</w:t>
            </w:r>
          </w:p>
        </w:tc>
        <w:tc>
          <w:tcPr>
            <w:tcW w:w="4208" w:type="pct"/>
            <w:gridSpan w:val="9"/>
            <w:tcBorders>
              <w:top w:val="single" w:sz="4" w:space="0" w:color="auto"/>
              <w:left w:val="single" w:sz="4" w:space="0" w:color="auto"/>
              <w:bottom w:val="single" w:sz="4" w:space="0" w:color="auto"/>
              <w:right w:val="single" w:sz="4" w:space="0" w:color="auto"/>
            </w:tcBorders>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Ұйқыдан тұрғаннан кейін төсекте жатып жаттығу жасау; төсектерінен тұрмай жатып, көрпелерін ашпай жатқан күйінде балалар жалпы дамыту жаттығуларының аз мөлшерін орындайды (төсекте жатып 2-3 минут жасалатын жаттығулар балалардың ұйқысы ашылып, сергек болуына бағытталған). Жаттығуды ұйқыдан оянған балалармен өткізген дұрыс, қалғандары оянған кезде қосылады).</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ене шынықтыру)</w:t>
            </w:r>
          </w:p>
          <w:p w:rsidR="00C44B33" w:rsidRPr="003D474E" w:rsidRDefault="00C44B33" w:rsidP="00BF7984">
            <w:pPr>
              <w:pStyle w:val="normal"/>
              <w:widowControl w:val="0"/>
              <w:rPr>
                <w:rFonts w:ascii="Times New Roman" w:eastAsia="Times New Roman" w:hAnsi="Times New Roman" w:cs="Times New Roman"/>
                <w:sz w:val="24"/>
                <w:szCs w:val="24"/>
              </w:rPr>
            </w:pPr>
          </w:p>
        </w:tc>
      </w:tr>
      <w:tr w:rsidR="00BF7984" w:rsidRPr="003D474E" w:rsidTr="00344214">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есін ас</w:t>
            </w:r>
          </w:p>
        </w:tc>
        <w:tc>
          <w:tcPr>
            <w:tcW w:w="4208" w:type="pct"/>
            <w:gridSpan w:val="9"/>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сөйлеуді дамыту, көркем сөз)</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ы. Өзін-өзі күту, тамақтану, мәдениетті қарым-қатынас негіздерін дамыту.</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Асты шашпай, төкпей іш,</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ораптамай, баппен іш.</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елген асты алдыңа</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ауысып іш, қалдырма.</w:t>
            </w:r>
          </w:p>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C44B33" w:rsidRPr="003D474E" w:rsidRDefault="00C44B33" w:rsidP="00BF7984">
            <w:pPr>
              <w:pStyle w:val="normal"/>
              <w:widowControl w:val="0"/>
              <w:rPr>
                <w:rFonts w:ascii="Times New Roman" w:eastAsia="Times New Roman" w:hAnsi="Times New Roman" w:cs="Times New Roman"/>
                <w:sz w:val="24"/>
                <w:szCs w:val="24"/>
                <w:lang w:val="kk-KZ"/>
              </w:rPr>
            </w:pPr>
          </w:p>
        </w:tc>
      </w:tr>
      <w:tr w:rsidR="00097191" w:rsidRPr="003D474E" w:rsidTr="00344214">
        <w:tc>
          <w:tcPr>
            <w:tcW w:w="792" w:type="pct"/>
            <w:tcBorders>
              <w:top w:val="single" w:sz="4" w:space="0" w:color="auto"/>
              <w:left w:val="single" w:sz="4" w:space="0" w:color="auto"/>
              <w:bottom w:val="single" w:sz="4" w:space="0" w:color="auto"/>
              <w:right w:val="single" w:sz="4" w:space="0" w:color="auto"/>
            </w:tcBorders>
            <w:hideMark/>
          </w:tcPr>
          <w:p w:rsidR="00097191" w:rsidRPr="003D474E" w:rsidRDefault="00097191"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Баяу қимылды ойын</w:t>
            </w:r>
          </w:p>
        </w:tc>
        <w:tc>
          <w:tcPr>
            <w:tcW w:w="937"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өйлеуді дамытудан ойын-жаттығ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ркежан әжей нан пісірді" атты суреттер сериясы бойынша әңгімеле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а нан туралы қарапайым ұғымдарды қалыптастыру, нан тақырыбына қатысты </w:t>
            </w:r>
            <w:r w:rsidRPr="003D474E">
              <w:rPr>
                <w:rFonts w:ascii="Times New Roman" w:eastAsia="Times New Roman" w:hAnsi="Times New Roman" w:cs="Times New Roman"/>
                <w:sz w:val="24"/>
                <w:szCs w:val="24"/>
                <w:lang w:val="kk-KZ"/>
              </w:rPr>
              <w:lastRenderedPageBreak/>
              <w:t>қарапайым фразаларды педагогтің соңынан қайталап айтуға жаттықтыру; ойындар барысында қарапайым диалогтарға, сұраққа жауап айтып, қатысуға үйре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ен не істедің?" сөздік жаттығу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Нан өнімдері түрлерін танып, қазақ тілінде дұрыс атауды үйрету. (сөйлеуді дамыту, қазақ тілі)</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ршаған ортамен таныстырудан ойын-жаттығ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қ бидай".</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бидаймен таныстыра отырып, бидай дақылын өсіру туралы түсініктерін кеңейту; бидай жайлы білім беруде қарапайым зерттеу жұмыстарымен айналысу қабілетін қалыптастыру; бидай өсімдігінің қасиеті мен маңызы жөнінде мағлұмат беру; «Ас атасы – нан» ұғымын бекі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ндай тағам?"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 xml:space="preserve">Мақсат-міндеттері. Тағам түрлерін танып, </w:t>
            </w:r>
            <w:r w:rsidRPr="003D474E">
              <w:rPr>
                <w:rFonts w:ascii="Times New Roman" w:eastAsia="Times New Roman" w:hAnsi="Times New Roman" w:cs="Times New Roman"/>
                <w:sz w:val="24"/>
                <w:szCs w:val="24"/>
              </w:rPr>
              <w:lastRenderedPageBreak/>
              <w:t>қазақ тілінде дұрыс атауды үйрету. (сөйлеуді дамыту, қазақ тілі)</w:t>
            </w:r>
            <w:r w:rsidR="00D738AA" w:rsidRPr="003D474E">
              <w:rPr>
                <w:rFonts w:ascii="Times New Roman" w:eastAsia="Times New Roman" w:hAnsi="Times New Roman" w:cs="Times New Roman"/>
                <w:sz w:val="24"/>
                <w:szCs w:val="24"/>
                <w:lang w:val="kk-KZ"/>
              </w:rPr>
              <w:t xml:space="preserve"> </w:t>
            </w:r>
          </w:p>
          <w:p w:rsidR="00D738AA" w:rsidRPr="003D474E" w:rsidRDefault="00D738AA" w:rsidP="007A6AC2">
            <w:pPr>
              <w:pStyle w:val="normal"/>
              <w:widowControl w:val="0"/>
              <w:rPr>
                <w:rFonts w:ascii="Times New Roman" w:eastAsia="Times New Roman" w:hAnsi="Times New Roman" w:cs="Times New Roman"/>
                <w:sz w:val="24"/>
                <w:szCs w:val="24"/>
                <w:lang w:val="kk-KZ"/>
              </w:rPr>
            </w:pP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южетті-рөлдік ойын</w:t>
            </w: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уыршақты тамақтандыр".</w:t>
            </w: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Ірі құрылыс материалдарымен, құрастырғыштармен ойындар ұйымдастыру. (сөйлеуді дамыту, құрастыру)</w:t>
            </w:r>
          </w:p>
          <w:p w:rsidR="00D738AA" w:rsidRPr="003D474E" w:rsidRDefault="00D738AA" w:rsidP="00D738AA">
            <w:pPr>
              <w:pStyle w:val="normal"/>
              <w:widowControl w:val="0"/>
              <w:rPr>
                <w:rFonts w:ascii="Times New Roman" w:eastAsia="Times New Roman" w:hAnsi="Times New Roman" w:cs="Times New Roman"/>
                <w:sz w:val="24"/>
                <w:szCs w:val="24"/>
                <w:lang w:val="kk-KZ"/>
              </w:rPr>
            </w:pP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оршаған ортамен танысудан ойын-жаттығу</w:t>
            </w: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лпақты өсімдіктер"</w:t>
            </w: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 Балалардың жеуге жарамды жəне жарамсыз саңырауқұлақтар туралы түсініктерін қалыптастыру; жаңбырдан кейін саңырауқұлақтың пайда болуы мен үлкен болып өсуінің әсері жайлы білімдерін кеңейту; тіршілік қауіпсіздігін сақтауға үйрету; табиғат әлемі туралы түсінік беру.</w:t>
            </w:r>
          </w:p>
          <w:p w:rsidR="009F4E7A" w:rsidRPr="003D474E" w:rsidRDefault="009F4E7A" w:rsidP="00D738AA">
            <w:pPr>
              <w:pStyle w:val="normal"/>
              <w:widowControl w:val="0"/>
              <w:rPr>
                <w:rFonts w:ascii="Times New Roman" w:eastAsia="Times New Roman" w:hAnsi="Times New Roman" w:cs="Times New Roman"/>
                <w:sz w:val="24"/>
                <w:szCs w:val="24"/>
                <w:lang w:val="kk-KZ"/>
              </w:rPr>
            </w:pP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тематика негіздерінен ойын-жаттығу.</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н алуан жапырақтар".</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ң "көп", </w:t>
            </w:r>
            <w:r w:rsidRPr="003D474E">
              <w:rPr>
                <w:rFonts w:ascii="Times New Roman" w:eastAsia="Times New Roman" w:hAnsi="Times New Roman" w:cs="Times New Roman"/>
                <w:sz w:val="24"/>
                <w:szCs w:val="24"/>
                <w:lang w:val="kk-KZ"/>
              </w:rPr>
              <w:lastRenderedPageBreak/>
              <w:t>"біреу", "бірде-біреуі жоқ" деген ұғымдарды ажырату дағдыларын жетілдіру; заттарды бір қатарға, реті бойынша, бір бағытта солдан оңға қарай оң қолымен орналастыру дағдыларын қалыптастыру; қолдың ұсақ моторикасын, көз мөлшері, зейінді, есте сақтау қабілетін, жағымды эмоцияларды дамыту.</w:t>
            </w:r>
          </w:p>
          <w:p w:rsidR="009F4E7A" w:rsidRPr="003D474E" w:rsidRDefault="009F4E7A" w:rsidP="009F4E7A">
            <w:pPr>
              <w:pStyle w:val="normal"/>
              <w:widowControl w:val="0"/>
              <w:rPr>
                <w:rFonts w:ascii="Times New Roman" w:eastAsia="Times New Roman" w:hAnsi="Times New Roman" w:cs="Times New Roman"/>
                <w:sz w:val="24"/>
                <w:szCs w:val="24"/>
                <w:lang w:val="kk-KZ"/>
              </w:rPr>
            </w:pP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Ұшады ұшпайды, өседі өспейді" театрландырылған ойын.</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ң танымдық қабілетін дамыту.</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рысы: педагог затты атайды, егер ол ұшса, балалар қолдарымен қанат қағуды көрсетеді; егер ол ұшпаса, олар қолдарын тізеге қояды. Егер ол өссе, олар қолдарын жоғары көтереді, егер өспесе, олар қолмен жабады. </w:t>
            </w:r>
            <w:r w:rsidR="00977D57" w:rsidRPr="003D474E">
              <w:rPr>
                <w:rFonts w:ascii="Times New Roman" w:eastAsia="Times New Roman" w:hAnsi="Times New Roman" w:cs="Times New Roman"/>
                <w:sz w:val="24"/>
                <w:szCs w:val="24"/>
                <w:lang w:val="kk-KZ"/>
              </w:rPr>
              <w:t>(сөйлеуді дамыту және көркем әдебиет)</w:t>
            </w:r>
          </w:p>
          <w:p w:rsidR="009F4E7A" w:rsidRPr="003D474E" w:rsidRDefault="009F4E7A" w:rsidP="009F4E7A">
            <w:pPr>
              <w:pStyle w:val="normal"/>
              <w:widowControl w:val="0"/>
              <w:rPr>
                <w:rFonts w:ascii="Times New Roman" w:eastAsia="Times New Roman" w:hAnsi="Times New Roman" w:cs="Times New Roman"/>
                <w:sz w:val="24"/>
                <w:szCs w:val="24"/>
                <w:lang w:val="kk-KZ"/>
              </w:rPr>
            </w:pP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Әлеумет</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Жеміс-көгөніс дүкені" ойыны.</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жемістер мен </w:t>
            </w:r>
            <w:r w:rsidRPr="003D474E">
              <w:rPr>
                <w:rFonts w:ascii="Times New Roman" w:eastAsia="Times New Roman" w:hAnsi="Times New Roman" w:cs="Times New Roman"/>
                <w:sz w:val="24"/>
                <w:szCs w:val="24"/>
                <w:lang w:val="kk-KZ"/>
              </w:rPr>
              <w:lastRenderedPageBreak/>
              <w:t>көгөністер дүкеніндегі сатушының қызметімен таныстыру; жемістер мен көгөністердің атауларын жатқа айта білу қабілетін қалыптастыру; жемістер мен көгөністерді пайдаланар алдында тазалық ережелерін сақтауды үйрету; сатушы және тауар сатып алушы қарым-қатынасының ерекшеліктерін, теңге туралы ұғымдарын кеңейт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атушыға не керек?" ойын-жаттығуы.</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ір. Сатушыға қажет құралдардың атауларын пысықтау.</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Математика негіздерінен ойын-жаттығ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Әженің бауырсақтар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ң "зат біреу немесе көп" деген өлшем бірліктерін ажырату, дене мүшелерінің </w:t>
            </w:r>
            <w:r w:rsidRPr="003D474E">
              <w:rPr>
                <w:rFonts w:ascii="Times New Roman" w:eastAsia="Times New Roman" w:hAnsi="Times New Roman" w:cs="Times New Roman"/>
                <w:sz w:val="24"/>
                <w:szCs w:val="24"/>
                <w:lang w:val="kk-KZ"/>
              </w:rPr>
              <w:lastRenderedPageBreak/>
              <w:t>орналасуын суреттеу, оларды өз бойынан (денесінен) табу іскерліктерін қалыптастыру; кеңістікте бағдарлау, есте сақтау қабілетін, қолдың ұсақ моторикасын, ой-өрісін дамы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ұл қай кезде болады?"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ң мезгілдік табиғат құбылыстары жайлы білімдерін бекіту; ойлау, есте сақтау қабілеттерін, зейіндерін, сөйлеу тілдерін дамы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рысы.</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Педагог барлық жыл мезгіліне тән құбылысты сипаттайды, балалар құбылысты, жыл мезгілін табуға міндетт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ды өз жауаптарын бір сөзбен ғана емес, сондай-ақ құбылыстың не себепті болғанын түсіндіру. (</w:t>
            </w:r>
            <w:r w:rsidR="0086487F" w:rsidRPr="003D474E">
              <w:rPr>
                <w:rFonts w:ascii="Times New Roman" w:eastAsia="Times New Roman" w:hAnsi="Times New Roman" w:cs="Times New Roman"/>
                <w:sz w:val="24"/>
                <w:szCs w:val="24"/>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оқашта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рі. Тоқаштардың бояу. (сурет салу)</w:t>
            </w:r>
            <w:r w:rsidR="00D738AA" w:rsidRPr="003D474E">
              <w:rPr>
                <w:rFonts w:ascii="Times New Roman" w:eastAsia="Times New Roman" w:hAnsi="Times New Roman" w:cs="Times New Roman"/>
                <w:sz w:val="24"/>
                <w:szCs w:val="24"/>
                <w:lang w:val="kk-KZ"/>
              </w:rPr>
              <w:t xml:space="preserve"> </w:t>
            </w:r>
          </w:p>
          <w:p w:rsidR="00D738AA" w:rsidRPr="003D474E" w:rsidRDefault="00D738AA" w:rsidP="007A6AC2">
            <w:pPr>
              <w:pStyle w:val="normal"/>
              <w:widowControl w:val="0"/>
              <w:rPr>
                <w:rFonts w:ascii="Times New Roman" w:eastAsia="Times New Roman" w:hAnsi="Times New Roman" w:cs="Times New Roman"/>
                <w:sz w:val="24"/>
                <w:szCs w:val="24"/>
                <w:lang w:val="kk-KZ"/>
              </w:rPr>
            </w:pPr>
          </w:p>
          <w:p w:rsidR="00D738AA" w:rsidRPr="003D474E" w:rsidRDefault="00D738AA" w:rsidP="007A6AC2">
            <w:pPr>
              <w:pStyle w:val="normal"/>
              <w:widowControl w:val="0"/>
              <w:rPr>
                <w:rFonts w:ascii="Times New Roman" w:eastAsia="Times New Roman" w:hAnsi="Times New Roman" w:cs="Times New Roman"/>
                <w:sz w:val="24"/>
                <w:szCs w:val="24"/>
                <w:lang w:val="kk-KZ"/>
              </w:rPr>
            </w:pP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ұрастырудан ойын-жаттығу.</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остарға саты".</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құрылыс материалы текше туралы түсініктерін арттыру; текшенің қасиеттері жөнінде алған білімдерін іс-тәжірибеде, ойын барысында жетілдіру; екі текшеден құрылған екі бағанды бірі-біріне қосып, тіреп, екі жақтан бір текшеден тағы да тіреп қойып, жасалған сатының қырлары мен бұрыштарын қолмен түзеп отыруды үйрету.</w:t>
            </w:r>
          </w:p>
          <w:p w:rsidR="00D738AA" w:rsidRPr="003D474E" w:rsidRDefault="00D738AA" w:rsidP="00D738AA">
            <w:pPr>
              <w:pStyle w:val="normal"/>
              <w:widowControl w:val="0"/>
              <w:rPr>
                <w:rFonts w:ascii="Times New Roman" w:eastAsia="Times New Roman" w:hAnsi="Times New Roman" w:cs="Times New Roman"/>
                <w:sz w:val="24"/>
                <w:szCs w:val="24"/>
              </w:rPr>
            </w:pP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имылдарды ұқсат" театрландырылған ойын.</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Театрландырылған ойын арқылы балалардың сөздік қорын, есте сақтау қабілетін дамыту.</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Педагог:</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Балалар, кіп-кішкентай балалар қалай жүреді?</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 аяқтың арасын сәл ғана ашып, адымдап жүреді. Кейін аяқтарының арасын үлкенірек ашып, адымдап жүреді.)</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Қарт аталар қалай жүреді?</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Ханшайым қалай жүреді?</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Тоқаш қалай домалайды?</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Сұр қасқыр орманда қалай серуендейді?</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Қоян құлақтарын тегістеп қалай қашады?</w:t>
            </w:r>
          </w:p>
          <w:p w:rsidR="00D738AA" w:rsidRPr="003D474E" w:rsidRDefault="00D738AA" w:rsidP="00D738A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көркем әдебиет, </w:t>
            </w:r>
            <w:r w:rsidR="0086487F" w:rsidRPr="003D474E">
              <w:rPr>
                <w:rFonts w:ascii="Times New Roman" w:eastAsia="Times New Roman" w:hAnsi="Times New Roman" w:cs="Times New Roman"/>
                <w:sz w:val="24"/>
                <w:szCs w:val="24"/>
              </w:rPr>
              <w:t>сөйлеуді дамыту және көркем әдебиет)</w:t>
            </w:r>
          </w:p>
          <w:p w:rsidR="009F4E7A" w:rsidRPr="003D474E" w:rsidRDefault="009F4E7A" w:rsidP="00D738AA">
            <w:pPr>
              <w:pStyle w:val="normal"/>
              <w:widowControl w:val="0"/>
              <w:rPr>
                <w:rFonts w:ascii="Times New Roman" w:eastAsia="Times New Roman" w:hAnsi="Times New Roman" w:cs="Times New Roman"/>
                <w:sz w:val="24"/>
                <w:szCs w:val="24"/>
              </w:rPr>
            </w:pP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өйлеуді дамытудан ойын-жаттығ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ызыл сары, сап-сары.. атты тақпақты жаттау. Дауысты [ұ], [ү] дыбыстары.</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ға күзгі құбылыстың бірі, жапырақтардың түсуі жөнінде мағлұмат беру, ересектің соңынан күз туралы </w:t>
            </w:r>
            <w:r w:rsidRPr="003D474E">
              <w:rPr>
                <w:rFonts w:ascii="Times New Roman" w:eastAsia="Times New Roman" w:hAnsi="Times New Roman" w:cs="Times New Roman"/>
                <w:sz w:val="24"/>
                <w:szCs w:val="24"/>
              </w:rPr>
              <w:lastRenderedPageBreak/>
              <w:t>көркем сөзді қайталап, жаттауды үйрету.</w:t>
            </w:r>
          </w:p>
          <w:p w:rsidR="009F4E7A" w:rsidRPr="003D474E" w:rsidRDefault="009F4E7A" w:rsidP="009F4E7A">
            <w:pPr>
              <w:pStyle w:val="normal"/>
              <w:widowControl w:val="0"/>
              <w:rPr>
                <w:rFonts w:ascii="Times New Roman" w:eastAsia="Times New Roman" w:hAnsi="Times New Roman" w:cs="Times New Roman"/>
                <w:sz w:val="24"/>
                <w:szCs w:val="24"/>
              </w:rPr>
            </w:pP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орғайлар мен қарғалар" театрландырылған ойын.</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зейінді, төзімділікті, ептілікті дамыт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рысы: балалар екі топқа бөлінеді: "Торғайлар" және "Қарғалар"; содан кейін бір-біріне арқаларымен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екі топ қашып кетуге дайын болады.</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 xml:space="preserve">Қарапайым нұсқа: педагог атаған топ қол шапалақтайды, ал екінші топ орындарында қалады. </w:t>
            </w:r>
            <w:r w:rsidR="00977D57" w:rsidRPr="003D474E">
              <w:rPr>
                <w:rFonts w:ascii="Times New Roman" w:eastAsia="Times New Roman" w:hAnsi="Times New Roman" w:cs="Times New Roman"/>
                <w:sz w:val="24"/>
                <w:szCs w:val="24"/>
              </w:rPr>
              <w:t>(сөйлеуді дамыту және көркем әдебиет)</w:t>
            </w:r>
          </w:p>
        </w:tc>
        <w:tc>
          <w:tcPr>
            <w:tcW w:w="889" w:type="pct"/>
            <w:gridSpan w:val="2"/>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Сурет салудан ойын-жаттығ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андыр нан".</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Фломастерді үш саусақпен ұстап, тандыр бейнесінде алдын ала салынып қойған шағын дөңгелек үстін тіке және көлденең сызықтармен, </w:t>
            </w:r>
            <w:r w:rsidRPr="003D474E">
              <w:rPr>
                <w:rFonts w:ascii="Times New Roman" w:eastAsia="Times New Roman" w:hAnsi="Times New Roman" w:cs="Times New Roman"/>
                <w:sz w:val="24"/>
                <w:szCs w:val="24"/>
              </w:rPr>
              <w:lastRenderedPageBreak/>
              <w:t>шақпақ етіп, дөңгелек сырты аясын ұсақ дөңгелектер арқылы безендіру техникасын жаттықтыру; элементтердің пішінін, реттілігін, олардың арасындағы қашықтықты ескере отырып, ою-өрнектерді жазықтыққа орналастыру дағдыларын қалыптастыру; қолдың ұсақ моторикасын, көзбен пішін мен түстерді қабылдау, зейін мен елестету қабілетін дамыт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аусақ жаттығуы "Нан илейді Нұрай".</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Нан илейді Нұрай, (саусақтарды жұдырыққа қайта-қайта жинап, қыс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өңгелектеп, былай, (жұдырықтарды айналд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омпақ-томпақ, (қос қолды жұдырыққа, "құлыпқа", қыс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омпақтап, (қос жұдырықты айналд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лпақ-жалпақ, (алақандарды ашып, бір-біріне айқастыр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лпақтап.</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Сюжетті-рөлдік ойын. "Асхана".</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ң асханада жұмыс жасайтын мамандар: аспаз, даяшы, кассир, гардероб қызметкері жайлы білімдерін, әдептілік ережелерін меңгеруді, қоғамдық орындардағы тамақтану әдебін, оларды сақтауға ынталануды бекіту; еңбекті құрметтеуге, әдептілік негізінде қарым-қатынас орнатуға тәрбиелеу.</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еректі құрал-жабдықтар. Асхана жиһаздары (үстел, орындықтар), асхана қызметкерлерінің киім үлгілері мен (аспаз, даяшы, кассир, гардероб қызметкері).</w:t>
            </w: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Барысы. Алдымен, педагог балалармен аспаздың адамдар (тұтынушы) үшін түрлі тағамдар әзірлеу жұмысы жайлы әңгімелеседі. Суреттер көрсетеді, педагогикалық жағдаяттарды шешеді. Алдымен, педагог балалармен бірге белгілі тағамдар тізімін, </w:t>
            </w:r>
            <w:r w:rsidRPr="003D474E">
              <w:rPr>
                <w:rFonts w:ascii="Times New Roman" w:eastAsia="Times New Roman" w:hAnsi="Times New Roman" w:cs="Times New Roman"/>
                <w:sz w:val="24"/>
                <w:szCs w:val="24"/>
              </w:rPr>
              <w:lastRenderedPageBreak/>
              <w:t xml:space="preserve">ас мәзірін құрастырады. Ол үшін педагог пен балалар кешкі уақытта журналдардан ойында пайдаланатын түрлі тағамдардың фотосуреттерін қиып алады. Педагог адамдар келгенше жұмысшылардың жұмысын бақылауда ұстайды (балалардың орындарында отырып). Барлық тағамдар дайын болғаннан кейін балаларды (тұтынушыларды) ас бөлмесіне шақырады. Келушілерге даяшы ас мәзірін ұсынады, балалар тапсырыс береді, аспаз ас әзірлеуді көрсетеді, даяшы балаларға асты әкеліп, "төлем" қабылдайды. Балалар "даяшы", "мәзір", "тағам" сияқты жана сөздерді айту керек. Педагог ойын барысын өзі түзетеді, қосымша сұрақтар қояды, балалардың әрекетін белсенді болуын қадағалайды. Соңында педагог балалармен бірге қорытынды жасайды: адамдар дәмді, әсем </w:t>
            </w:r>
            <w:r w:rsidRPr="003D474E">
              <w:rPr>
                <w:rFonts w:ascii="Times New Roman" w:eastAsia="Times New Roman" w:hAnsi="Times New Roman" w:cs="Times New Roman"/>
                <w:sz w:val="24"/>
                <w:szCs w:val="24"/>
              </w:rPr>
              <w:lastRenderedPageBreak/>
              <w:t>безендірілген тағамдардан дәм тату үшін, асхана жұмысшылары тынбай еңбектенеді; "рақмет" ,"өтінемін" сөздерін қолдану, дастарқан басында шуламау, асты дұрыс шайнау, асхана құралдарын дұрыс қолдану, адамның қоғамдық орындарда ережелерді орындау негізгі міндеттері.</w:t>
            </w:r>
          </w:p>
          <w:p w:rsidR="00097191" w:rsidRPr="003D474E" w:rsidRDefault="00097191" w:rsidP="007A6AC2">
            <w:pPr>
              <w:pStyle w:val="normal"/>
              <w:widowControl w:val="0"/>
              <w:rPr>
                <w:rFonts w:ascii="Times New Roman" w:eastAsia="Times New Roman" w:hAnsi="Times New Roman" w:cs="Times New Roman"/>
                <w:sz w:val="24"/>
                <w:szCs w:val="24"/>
              </w:rPr>
            </w:pPr>
          </w:p>
          <w:p w:rsidR="00097191" w:rsidRPr="003D474E" w:rsidRDefault="00097191" w:rsidP="007A6AC2">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әтті қамы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рі. Тәтті қамырдан тоқаштарды жасау. (мүсіндеу)</w:t>
            </w:r>
            <w:r w:rsidR="00D738AA" w:rsidRPr="003D474E">
              <w:rPr>
                <w:rFonts w:ascii="Times New Roman" w:eastAsia="Times New Roman" w:hAnsi="Times New Roman" w:cs="Times New Roman"/>
                <w:sz w:val="24"/>
                <w:szCs w:val="24"/>
                <w:lang w:val="kk-KZ"/>
              </w:rPr>
              <w:t xml:space="preserve">  </w:t>
            </w:r>
          </w:p>
          <w:p w:rsidR="00D738AA" w:rsidRPr="003D474E" w:rsidRDefault="00D738AA" w:rsidP="007A6AC2">
            <w:pPr>
              <w:pStyle w:val="normal"/>
              <w:widowControl w:val="0"/>
              <w:rPr>
                <w:rFonts w:ascii="Times New Roman" w:eastAsia="Times New Roman" w:hAnsi="Times New Roman" w:cs="Times New Roman"/>
                <w:sz w:val="24"/>
                <w:szCs w:val="24"/>
                <w:lang w:val="kk-KZ"/>
              </w:rPr>
            </w:pPr>
          </w:p>
          <w:p w:rsidR="00D738AA" w:rsidRPr="003D474E" w:rsidRDefault="00D738AA" w:rsidP="007A6AC2">
            <w:pPr>
              <w:pStyle w:val="normal"/>
              <w:widowControl w:val="0"/>
              <w:rPr>
                <w:rFonts w:ascii="Times New Roman" w:eastAsia="Times New Roman" w:hAnsi="Times New Roman" w:cs="Times New Roman"/>
                <w:sz w:val="24"/>
                <w:szCs w:val="24"/>
                <w:lang w:val="kk-KZ"/>
              </w:rPr>
            </w:pP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южетті-рөлдік ойын</w:t>
            </w: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уыршақты тамақтандыр".</w:t>
            </w: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Ірі құрылыс материалдарымен, құрастырғыштармен ойындар ұйымдастыру. (сөйлеуді дамыту, құрастыру)</w:t>
            </w:r>
          </w:p>
          <w:p w:rsidR="00D738AA" w:rsidRPr="003D474E" w:rsidRDefault="00D738AA" w:rsidP="00D738AA">
            <w:pPr>
              <w:pStyle w:val="normal"/>
              <w:widowControl w:val="0"/>
              <w:rPr>
                <w:rFonts w:ascii="Times New Roman" w:eastAsia="Times New Roman" w:hAnsi="Times New Roman" w:cs="Times New Roman"/>
                <w:sz w:val="24"/>
                <w:szCs w:val="24"/>
                <w:lang w:val="kk-KZ"/>
              </w:rPr>
            </w:pP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оршаған ортамен танысудан ойын-жаттығу</w:t>
            </w: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лпақты өсімдіктер"</w:t>
            </w:r>
          </w:p>
          <w:p w:rsidR="00D738AA" w:rsidRPr="003D474E" w:rsidRDefault="00D738AA" w:rsidP="00D738A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 Балалардың жеуге </w:t>
            </w:r>
            <w:r w:rsidRPr="003D474E">
              <w:rPr>
                <w:rFonts w:ascii="Times New Roman" w:eastAsia="Times New Roman" w:hAnsi="Times New Roman" w:cs="Times New Roman"/>
                <w:sz w:val="24"/>
                <w:szCs w:val="24"/>
                <w:lang w:val="kk-KZ"/>
              </w:rPr>
              <w:lastRenderedPageBreak/>
              <w:t>жарамды жəне жарамсыз саңырауқұлақтар туралы түсініктерін қалыптастыру; жаңбырдан кейін саңырауқұлақтың пайда болуы мен үлкен болып өсуінің әсері жайлы білімдерін кеңейту; тіршілік қауіпсіздігін сақтауға үйрету; табиғат әлемі туралы түсінік беру.</w:t>
            </w:r>
          </w:p>
          <w:p w:rsidR="009F4E7A" w:rsidRPr="003D474E" w:rsidRDefault="009F4E7A" w:rsidP="00D738AA">
            <w:pPr>
              <w:pStyle w:val="normal"/>
              <w:widowControl w:val="0"/>
              <w:rPr>
                <w:rFonts w:ascii="Times New Roman" w:eastAsia="Times New Roman" w:hAnsi="Times New Roman" w:cs="Times New Roman"/>
                <w:sz w:val="24"/>
                <w:szCs w:val="24"/>
                <w:lang w:val="kk-KZ"/>
              </w:rPr>
            </w:pP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ршаған ортамен таныстырудан ойын-жаттығ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ула сыпырушы".</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аула сыпырушының жұмысымен таныстыру; аула сыпырушының атқаратын жұмысының ерекшелігі мен еңбек нәтижесінің маңызы туралы түсініктерін кеңейт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идактикалық ойын. "Аула сыпырушының құралдарын тап".</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Аула сыпырушының құралдарын тауып, құралдың атауын атауды үйрету.</w:t>
            </w:r>
          </w:p>
          <w:p w:rsidR="009F4E7A" w:rsidRPr="003D474E" w:rsidRDefault="009F4E7A" w:rsidP="009F4E7A">
            <w:pPr>
              <w:pStyle w:val="normal"/>
              <w:widowControl w:val="0"/>
              <w:rPr>
                <w:rFonts w:ascii="Times New Roman" w:eastAsia="Times New Roman" w:hAnsi="Times New Roman" w:cs="Times New Roman"/>
                <w:sz w:val="24"/>
                <w:szCs w:val="24"/>
              </w:rPr>
            </w:pP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Күлкілі маймылдар" театрландырылған ойын.</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Зейінді, бақылауды, реакция жылдамдығын дамыт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Барысы: балалар шашыраңқы тұрады (маймылдар). Олардың алдында бала - хайуанаттар бағына келуші, ол әртүрлі қимылдар мен қимылдарды орындайды. "Маймылдар" баланың іс-әрекеттерін қайталайды. </w:t>
            </w:r>
            <w:r w:rsidR="00977D57" w:rsidRPr="003D474E">
              <w:rPr>
                <w:rFonts w:ascii="Times New Roman" w:eastAsia="Times New Roman" w:hAnsi="Times New Roman" w:cs="Times New Roman"/>
                <w:sz w:val="24"/>
                <w:szCs w:val="24"/>
              </w:rPr>
              <w:t>(сөйлеуді дамыту және көркем әдебиет)</w:t>
            </w:r>
          </w:p>
          <w:p w:rsidR="009F4E7A" w:rsidRPr="003D474E" w:rsidRDefault="009F4E7A" w:rsidP="00D738AA">
            <w:pPr>
              <w:pStyle w:val="normal"/>
              <w:widowControl w:val="0"/>
              <w:rPr>
                <w:rFonts w:ascii="Times New Roman" w:eastAsia="Times New Roman" w:hAnsi="Times New Roman" w:cs="Times New Roman"/>
                <w:sz w:val="24"/>
                <w:szCs w:val="24"/>
                <w:lang w:val="kk-KZ"/>
              </w:rPr>
            </w:pPr>
          </w:p>
        </w:tc>
        <w:tc>
          <w:tcPr>
            <w:tcW w:w="745" w:type="pct"/>
            <w:gridSpan w:val="2"/>
            <w:tcBorders>
              <w:top w:val="single" w:sz="4" w:space="0" w:color="auto"/>
              <w:left w:val="single" w:sz="4" w:space="0" w:color="auto"/>
              <w:bottom w:val="single" w:sz="4" w:space="0" w:color="auto"/>
              <w:right w:val="single" w:sz="4" w:space="0" w:color="auto"/>
            </w:tcBorders>
            <w:shd w:val="clear" w:color="auto" w:fill="auto"/>
          </w:tcPr>
          <w:p w:rsidR="00246772" w:rsidRPr="003D474E" w:rsidRDefault="00C44B33" w:rsidP="00246772">
            <w:pPr>
              <w:rPr>
                <w:rFonts w:ascii="Times New Roman" w:hAnsi="Times New Roman" w:cs="Times New Roman"/>
                <w:sz w:val="24"/>
                <w:szCs w:val="24"/>
                <w:lang w:val="kk-KZ"/>
              </w:rPr>
            </w:pPr>
            <w:r w:rsidRPr="003D474E">
              <w:rPr>
                <w:rFonts w:ascii="Times New Roman" w:hAnsi="Times New Roman" w:cs="Times New Roman"/>
                <w:sz w:val="24"/>
                <w:szCs w:val="24"/>
                <w:lang w:val="kk-KZ"/>
              </w:rPr>
              <w:lastRenderedPageBreak/>
              <w:t>Түзету жұмысы қортындық #15</w:t>
            </w:r>
            <w:r w:rsidR="00246772" w:rsidRPr="003D474E">
              <w:rPr>
                <w:rFonts w:ascii="Times New Roman" w:hAnsi="Times New Roman" w:cs="Times New Roman"/>
                <w:sz w:val="24"/>
                <w:szCs w:val="24"/>
                <w:lang w:val="kk-KZ"/>
              </w:rPr>
              <w:t xml:space="preserve">  «Аяқтар» ойыны </w:t>
            </w:r>
          </w:p>
          <w:p w:rsidR="00246772" w:rsidRPr="003D474E" w:rsidRDefault="00246772" w:rsidP="00246772">
            <w:pPr>
              <w:rPr>
                <w:rFonts w:ascii="Times New Roman" w:hAnsi="Times New Roman" w:cs="Times New Roman"/>
                <w:sz w:val="24"/>
                <w:szCs w:val="24"/>
                <w:lang w:val="kk-KZ"/>
              </w:rPr>
            </w:pPr>
            <w:r w:rsidRPr="003D474E">
              <w:rPr>
                <w:rFonts w:ascii="Times New Roman" w:hAnsi="Times New Roman" w:cs="Times New Roman"/>
                <w:sz w:val="24"/>
                <w:szCs w:val="24"/>
                <w:lang w:val="kk-KZ"/>
              </w:rPr>
              <w:t xml:space="preserve">Мақсаты: ұсақ моториканы дамыту. </w:t>
            </w:r>
          </w:p>
          <w:p w:rsidR="00246772" w:rsidRPr="003D474E" w:rsidRDefault="00246772" w:rsidP="00246772">
            <w:pPr>
              <w:rPr>
                <w:rFonts w:ascii="Times New Roman" w:hAnsi="Times New Roman" w:cs="Times New Roman"/>
                <w:sz w:val="24"/>
                <w:szCs w:val="24"/>
                <w:lang w:val="kk-KZ"/>
              </w:rPr>
            </w:pPr>
            <w:r w:rsidRPr="003D474E">
              <w:rPr>
                <w:rFonts w:ascii="Times New Roman" w:hAnsi="Times New Roman" w:cs="Times New Roman"/>
                <w:sz w:val="24"/>
                <w:szCs w:val="24"/>
                <w:lang w:val="kk-KZ"/>
              </w:rPr>
              <w:t xml:space="preserve">Сипаттама: бала индексті және ортаңғы саусақтарымен үстелдің үстінде </w:t>
            </w:r>
            <w:r w:rsidRPr="003D474E">
              <w:rPr>
                <w:rFonts w:ascii="Times New Roman" w:hAnsi="Times New Roman" w:cs="Times New Roman"/>
                <w:sz w:val="24"/>
                <w:szCs w:val="24"/>
                <w:lang w:val="kk-KZ"/>
              </w:rPr>
              <w:lastRenderedPageBreak/>
              <w:t xml:space="preserve">жүрген кішкентай адамды бейнелейді, ересек адамнан кейін қайталайды. Ойынды қызықты ету үшін" аяқтар " қамырдан немесе мүсіндеуге арналған массадан аяқ киім жасай алады немесе алақанның артқы жағына күлкілі жүзді тартып, адамды Көңілді құбыжыққа немесе тіпті сегізаяққа айналдыра алады. </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астырудан ойын-жаттығ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ркежан әжейдің түрлі бауырсақтар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құрастыру материалы қағаз қасиеттерімен, жұмырлау, илеу амалдарымен таныстыру; қағаз бөлігін жыртып алып, саусақтармен жұмырлап, алақандар арасына түйіршіктеп, айналдырып, илеп, шарлар тәрізді денелерді, </w:t>
            </w:r>
            <w:r w:rsidRPr="003D474E">
              <w:rPr>
                <w:rFonts w:ascii="Times New Roman" w:eastAsia="Times New Roman" w:hAnsi="Times New Roman" w:cs="Times New Roman"/>
                <w:sz w:val="24"/>
                <w:szCs w:val="24"/>
                <w:lang w:val="kk-KZ"/>
              </w:rPr>
              <w:lastRenderedPageBreak/>
              <w:t>бауырсақтарды жасап шығаруды үйре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Құрылыс нәтижесімен ойнату. (құрылыс, </w:t>
            </w:r>
            <w:r w:rsidR="0086487F" w:rsidRPr="003D474E">
              <w:rPr>
                <w:rFonts w:ascii="Times New Roman" w:eastAsia="Times New Roman" w:hAnsi="Times New Roman" w:cs="Times New Roman"/>
                <w:sz w:val="24"/>
                <w:szCs w:val="24"/>
                <w:lang w:val="kk-KZ"/>
              </w:rPr>
              <w:t>сөйлеуді дамыту және көркем әдеби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үкен" сюжетті-рөлдік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еңбекке, еңбекті құрметтей білуге, сыпайылыққа, ізгілікке, адалдыққа баул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жетті құралдар: ойыншықтар, ыдыс-аяқтар, тағам түрлерінің ойыншықтары, ақ халат, қалпақ, есеп шот, қағаздан жасалған дөңгелекте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 шарты. Бұл ойынды әуелі жеке-жеке ойнатып, әбден жаттыққаннан кейін үш дүкенді қатар ашып ойынды күрделенді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лаларды рөлдерге бөлу: 2 </w:t>
            </w:r>
            <w:r w:rsidRPr="003D474E">
              <w:rPr>
                <w:rFonts w:ascii="Times New Roman" w:eastAsia="Times New Roman" w:hAnsi="Times New Roman" w:cs="Times New Roman"/>
                <w:sz w:val="24"/>
                <w:szCs w:val="24"/>
                <w:lang w:val="kk-KZ"/>
              </w:rPr>
              <w:lastRenderedPageBreak/>
              <w:t>бала сатушы, 1 бала кассир, қалғандары тұтынушыла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әрбиеші ойын ережесін түсіндіреді. Ереже бойынша сатушылар да, тұтынушылар да бір-бірімен сыпайы сөйлеседі. Бір затты сатып алған соң, рақмет айтуды ұмытпауы керек. Сатушы да өз кезегінде «Тағы да келіп тұрыңыз», - деп ілтипат білдіред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ірінші ойыншық дүкенін ұйымдастыру. Ойыншық сөресінің жанына үстел қойылып сөреде «Дүкен» деген жазу ілулі тұрады. Кассирдің алдында есепшот, ақша салатын қорап, ақ қағаз, қарындаш. Ойыншық алғысы келген балалар ең әуелі кассирге ақшасын төлейді. Не алғысы келетінін айтады. </w:t>
            </w:r>
            <w:r w:rsidRPr="003D474E">
              <w:rPr>
                <w:rFonts w:ascii="Times New Roman" w:eastAsia="Times New Roman" w:hAnsi="Times New Roman" w:cs="Times New Roman"/>
                <w:sz w:val="24"/>
                <w:szCs w:val="24"/>
                <w:lang w:val="kk-KZ"/>
              </w:rPr>
              <w:lastRenderedPageBreak/>
              <w:t>Кассир чек жазып береді. Чекті алып сатушыға береді. Сатушы «тағы да келіп тұрыңыз» - дейді. Тәрбиеші ойынға жалпы басшылық жасайды.</w:t>
            </w:r>
          </w:p>
          <w:p w:rsidR="009F4E7A" w:rsidRPr="003D474E" w:rsidRDefault="009F4E7A" w:rsidP="007A6AC2">
            <w:pPr>
              <w:pStyle w:val="normal"/>
              <w:widowControl w:val="0"/>
              <w:rPr>
                <w:rFonts w:ascii="Times New Roman" w:eastAsia="Times New Roman" w:hAnsi="Times New Roman" w:cs="Times New Roman"/>
                <w:sz w:val="24"/>
                <w:szCs w:val="24"/>
                <w:lang w:val="kk-KZ"/>
              </w:rPr>
            </w:pP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астырудан ойын-жаттығу.</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ры жапырақтар жерге түсті".</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құрастыруға икемді қағазды жұмарлау, бүктемелеу, жыртып алу амалдарымен, қасиеттерімен таныстыру; қағазды жыртып алып, қолдағы кескінді белгілі пішінге, жапыраққа, ұқсатуды үйрету; күз мезгілі жөнінде ұғымдарды кеңейту, жапырақтардың сарғайып түсуі жөніндегі түсініктерді анықтау.</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Құрылыс нәтижесімен </w:t>
            </w:r>
            <w:r w:rsidRPr="003D474E">
              <w:rPr>
                <w:rFonts w:ascii="Times New Roman" w:eastAsia="Times New Roman" w:hAnsi="Times New Roman" w:cs="Times New Roman"/>
                <w:sz w:val="24"/>
                <w:szCs w:val="24"/>
                <w:lang w:val="kk-KZ"/>
              </w:rPr>
              <w:lastRenderedPageBreak/>
              <w:t>ойнату.</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Күзгі жапырақтарды ағаш бұталарына жапсыру, тиянақтылыққа, ұқыптылыққа баулу. (жапсыру)</w:t>
            </w:r>
          </w:p>
          <w:p w:rsidR="009F4E7A" w:rsidRPr="003D474E" w:rsidRDefault="009F4E7A" w:rsidP="009F4E7A">
            <w:pPr>
              <w:pStyle w:val="normal"/>
              <w:widowControl w:val="0"/>
              <w:rPr>
                <w:rFonts w:ascii="Times New Roman" w:eastAsia="Times New Roman" w:hAnsi="Times New Roman" w:cs="Times New Roman"/>
                <w:sz w:val="24"/>
                <w:szCs w:val="24"/>
                <w:lang w:val="kk-KZ"/>
              </w:rPr>
            </w:pP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Әлемге саяхат" театрландырылған ойын.</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Өз мінез-құлқын ақтай білу, сенімі мен қиялын дамыту, балалардың білімін дамыту.</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рысы: балаларға әлемді саяхаттау ұсынылады. Олар өздерінің жолдары қайда жатқанын анықтауы керек (шөл даламен, тау соқпағымен, батпақпен, орман, джунгли, кемемен мұхиттың арғы жағына. Мінез-құлқын соған сәйкес өзгертуі керек. </w:t>
            </w:r>
            <w:r w:rsidR="00977D57" w:rsidRPr="003D474E">
              <w:rPr>
                <w:rFonts w:ascii="Times New Roman" w:eastAsia="Times New Roman" w:hAnsi="Times New Roman" w:cs="Times New Roman"/>
                <w:sz w:val="24"/>
                <w:szCs w:val="24"/>
                <w:lang w:val="kk-KZ"/>
              </w:rPr>
              <w:t>(сөйлеуді дамыту және көркем әдебиет)</w:t>
            </w:r>
          </w:p>
        </w:tc>
        <w:tc>
          <w:tcPr>
            <w:tcW w:w="795" w:type="pct"/>
            <w:tcBorders>
              <w:top w:val="single" w:sz="4" w:space="0" w:color="auto"/>
              <w:left w:val="single" w:sz="4" w:space="0" w:color="auto"/>
              <w:bottom w:val="single" w:sz="4" w:space="0" w:color="auto"/>
              <w:right w:val="single" w:sz="4" w:space="0" w:color="auto"/>
            </w:tcBorders>
            <w:hideMark/>
          </w:tcPr>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Қоршаған ортамен танысудан ойын-жаттығ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з керемет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Балаларды күз кереметтерімен таныстыра отырып, күз айының ерекше табиғи қасиеттері туралы түсініктерін </w:t>
            </w:r>
            <w:r w:rsidRPr="003D474E">
              <w:rPr>
                <w:rFonts w:ascii="Times New Roman" w:eastAsia="Times New Roman" w:hAnsi="Times New Roman" w:cs="Times New Roman"/>
                <w:sz w:val="24"/>
                <w:szCs w:val="24"/>
                <w:lang w:val="kk-KZ"/>
              </w:rPr>
              <w:lastRenderedPageBreak/>
              <w:t>кеңейту; адамның табиғатқа қамқорлық қатынасының маңызы туралы білімдерін қалыптаст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Дидактикалық ойын: "Күз аруының көйлегін безендір".</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Жапырақтармен әрлеуді дағдыландыру. (жапсыру)</w:t>
            </w:r>
          </w:p>
          <w:p w:rsidR="00097191" w:rsidRPr="003D474E" w:rsidRDefault="00097191" w:rsidP="007A6AC2">
            <w:pPr>
              <w:pStyle w:val="normal"/>
              <w:widowControl w:val="0"/>
              <w:rPr>
                <w:rFonts w:ascii="Times New Roman" w:eastAsia="Times New Roman" w:hAnsi="Times New Roman" w:cs="Times New Roman"/>
                <w:sz w:val="24"/>
                <w:szCs w:val="24"/>
                <w:lang w:val="kk-KZ"/>
              </w:rPr>
            </w:pP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уыршақ бөлмесін жасаймыз" дидактикалық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Жиһаз және оның мақсаты туралы білімді бекіту.</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рал-жабдықтар: балалар жиһазының заттар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Ойын барыс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Тәрбиеші балаларға:</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 Алуа қуыршағына жаңа жиһаз сатып алды, бірақ ол оны бөлмеге қалай қою керектігін білмей тұр. Оған жиһаз қоюға көмектесейік. Тәрбиеші балалармен бірге үстелді ортаға қояды. Үстелдің </w:t>
            </w:r>
            <w:r w:rsidRPr="003D474E">
              <w:rPr>
                <w:rFonts w:ascii="Times New Roman" w:eastAsia="Times New Roman" w:hAnsi="Times New Roman" w:cs="Times New Roman"/>
                <w:sz w:val="24"/>
                <w:szCs w:val="24"/>
                <w:lang w:val="kk-KZ"/>
              </w:rPr>
              <w:lastRenderedPageBreak/>
              <w:t>қажеттілігі туралы, балалардан сұрайды. Мысалы, "Бұл үстел, біз оны бөлменің ортасына қоямыз. Қуыршақ үстел басында тамақтанатын болады. Орындықты үстелдің жанына қою керек, ол оған отырады. Осылай әр жиһаздың қажеттілігін балалар айтып береді.</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Әлеумет</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ұстар" фермасы ойыны.</w:t>
            </w:r>
          </w:p>
          <w:p w:rsidR="00097191" w:rsidRPr="003D474E" w:rsidRDefault="00097191" w:rsidP="007A6AC2">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 Балаларға құс фермасы жөнінде мағлұматтар беру; құс фермасындағы фермерлердің еңбегімен таныстыру; "фермер" ұғымы туралы білімдерін кеңейту; үй құстарының атауларын жатқа білуге үйрету; ойынның шарты мен ережелерін сақтауға дағдыландыру.</w:t>
            </w:r>
          </w:p>
          <w:p w:rsidR="009F4E7A" w:rsidRPr="003D474E" w:rsidRDefault="009F4E7A" w:rsidP="007A6AC2">
            <w:pPr>
              <w:pStyle w:val="normal"/>
              <w:widowControl w:val="0"/>
              <w:rPr>
                <w:rFonts w:ascii="Times New Roman" w:eastAsia="Times New Roman" w:hAnsi="Times New Roman" w:cs="Times New Roman"/>
                <w:sz w:val="24"/>
                <w:szCs w:val="24"/>
                <w:lang w:val="kk-KZ"/>
              </w:rPr>
            </w:pP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урет салудан ойын-жаттығу.</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ябаққа күз келді".</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Мақсат-міндеттері. Балаларды қылқалам арқылы ағаштарда өскен және ағаштардан жерге түсіп, жерде жатқан сары жапырақтарды салуды үйрету; күз мезгілі туралы, жапырақтардың сарғайып, түскені жөнінде түсініктерін кеңейту.</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Саусақ жаттығуы. "Жапырақтар ұшты".</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олдар – жапырақ екен, (алақандарды жайып, саусақтарды тікірейтіп, ары-бері айналдыру)</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Бұтада отыр екен. (саусақтарды жұдырықтарға қысып ал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ел соғып жұлып алса, (алақандарды аш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Ұшады жеке-жеке. (саусақтармен еркін қимылдау) (</w:t>
            </w:r>
            <w:r w:rsidR="0086487F" w:rsidRPr="003D474E">
              <w:rPr>
                <w:rFonts w:ascii="Times New Roman" w:eastAsia="Times New Roman" w:hAnsi="Times New Roman" w:cs="Times New Roman"/>
                <w:sz w:val="24"/>
                <w:szCs w:val="24"/>
              </w:rPr>
              <w:t>сөйлеуді дамыту және көркем әдебиет)</w:t>
            </w:r>
          </w:p>
          <w:p w:rsidR="009F4E7A" w:rsidRPr="003D474E" w:rsidRDefault="009F4E7A" w:rsidP="009F4E7A">
            <w:pPr>
              <w:pStyle w:val="normal"/>
              <w:widowControl w:val="0"/>
              <w:rPr>
                <w:rFonts w:ascii="Times New Roman" w:eastAsia="Times New Roman" w:hAnsi="Times New Roman" w:cs="Times New Roman"/>
                <w:sz w:val="24"/>
                <w:szCs w:val="24"/>
              </w:rPr>
            </w:pP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үстер туралы ертегі" оқып бер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 көркем сөзді мұқият тыңдап, мазмұнын дұрыс </w:t>
            </w:r>
            <w:r w:rsidRPr="003D474E">
              <w:rPr>
                <w:rFonts w:ascii="Times New Roman" w:eastAsia="Times New Roman" w:hAnsi="Times New Roman" w:cs="Times New Roman"/>
                <w:sz w:val="24"/>
                <w:szCs w:val="24"/>
              </w:rPr>
              <w:lastRenderedPageBreak/>
              <w:t>түсінуге баулу.</w:t>
            </w: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Ерте, ерте ертеде, ешкі жүні бөртеде қызыл, сары, көк бояулар өмір сүріпті. Олар өте тату-тәтті болыпты. Күндердің күндері олар қызықты оқиғаларға тап болады. Бір күні қызыл түс сары түске қонаққа келеді. Бір мезетте үй ішіндегі шам сөніп қалады. Түстер бір-бірімен соқтығысып жүргенде тағы бір түс пайда болады. Ол Қызғылт сары түс екен. Жаңбыр жауып тұрған кезде болған оқиға Көк бояу мен кіші қарындасы Сары бояу жаңбырдан қорқып, емен ағашының астына тығылады. Жаңбыр қатты жауғаннан бояулары езіле бастайды, олардың бояулары араласқан кезде Жасыл бояу пайда болады. Ары қарай мынандай жағдай болды. Көк түс өзінің қуанышын бөлісейін деп осы қуанышымен Қызыл </w:t>
            </w:r>
            <w:r w:rsidRPr="003D474E">
              <w:rPr>
                <w:rFonts w:ascii="Times New Roman" w:eastAsia="Times New Roman" w:hAnsi="Times New Roman" w:cs="Times New Roman"/>
                <w:sz w:val="24"/>
                <w:szCs w:val="24"/>
              </w:rPr>
              <w:lastRenderedPageBreak/>
              <w:t>бояумен бөліспек болып, Қызыл бояуды құшақтап алғанда Күлгін түс пайда болады. Солай осы өмірге жаңадан Қызыл сары, Жасыл, Күлгін түстер пайда болған екен. Барлық бояулар қол ұстасып, үлкен шеңбер жасайды. Осыдан кемпірқосақ пайда болады. (көркем әдебиет, қоршаған ортамен танысу)</w:t>
            </w:r>
          </w:p>
          <w:p w:rsidR="009F4E7A" w:rsidRPr="003D474E" w:rsidRDefault="009F4E7A" w:rsidP="009F4E7A">
            <w:pPr>
              <w:pStyle w:val="normal"/>
              <w:widowControl w:val="0"/>
              <w:rPr>
                <w:rFonts w:ascii="Times New Roman" w:eastAsia="Times New Roman" w:hAnsi="Times New Roman" w:cs="Times New Roman"/>
                <w:sz w:val="24"/>
                <w:szCs w:val="24"/>
              </w:rPr>
            </w:pPr>
          </w:p>
          <w:p w:rsidR="009F4E7A" w:rsidRPr="003D474E" w:rsidRDefault="009F4E7A" w:rsidP="009F4E7A">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үрлі-түсті моншақтар" жаттығуы.</w:t>
            </w:r>
          </w:p>
          <w:p w:rsidR="009F4E7A" w:rsidRPr="003D474E" w:rsidRDefault="009F4E7A" w:rsidP="009F4E7A">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rPr>
              <w:t>Мақсат-міндеттері. Негізгі түстер (көк, қызыл, сары, жасыл) туралы білімдерін нығайту. Қолдың ұсақ моторикасын дамыту. Түрлі түсті моншақтарды алақанмен домалақтау, ермексаздан үзіп алу, есуді үйрету. (мүсіндеу)</w:t>
            </w:r>
          </w:p>
        </w:tc>
      </w:tr>
      <w:tr w:rsidR="00BF7984" w:rsidRPr="003D474E" w:rsidTr="00344214">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8" w:type="pct"/>
            <w:gridSpan w:val="9"/>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Балалардың өздері құрастырған ертегісін тыңдау. (көркем әдебиет, сөйлеуді дамыту, көркем сөз)</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узыкалық аспаптармен ойындар.</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ркестр" дидактикалық ойыны.</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ға музыкалық аспаптар мен олардың дыбыстарын анықтауды үйрету.</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ұрал-жабдықтар: барабан, сыбызғы, қоңырау, шымылдық.</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әрбиеші музыкалық аспаптармен таныстырады, содан кейін аспаптарды шымылдықтың артына тығады. Аспаптардың бірінде ойнап, балалардан қай аспаптың дыбысы екенін айтуды сұрайды. Қай бала дұрыс табады, сол бала аспапты алып, сол аспапта ойнайды. (музыка)</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Логикалық ойындар. (математика негіздері)</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ркін рөлдік ойындар. (мүсіндеу, құрастыру, сурет салу, жапсыру)</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імнің үйі тезірек жиналады» ойыны.</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ң геометриялық пішіндер туралы түсініктерін бекіту, олардың атауларын айтқызу.</w:t>
            </w:r>
          </w:p>
          <w:p w:rsidR="00BF7984" w:rsidRPr="003D474E" w:rsidRDefault="00BF7984" w:rsidP="00BF7984">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Балаларға геометриялық пішіндер таратылады. Бөлменің әртүрлі бұрыштарындағы үш шығыршықтың шеңбер, шаршы, үшбұрыш пішіндері жатыр. Бұл үйде барлығы шеңберлер, бұл жерде барлығы шаршылар, бұл жерде барлығы үшбұрыштар. Барлығы өз үйлерін тапқанда балалар топпен серуендеуге шығады. Тәрбиешінің белгісі бойынша барлығы геометриялық пішінін үйдегіден салыстыра отырып, өз үйін табады. Ойын бірнеше рет қайталанады, ал тәрбиеші </w:t>
            </w:r>
            <w:r w:rsidRPr="003D474E">
              <w:rPr>
                <w:rFonts w:ascii="Times New Roman" w:eastAsia="Times New Roman" w:hAnsi="Times New Roman" w:cs="Times New Roman"/>
                <w:sz w:val="24"/>
                <w:szCs w:val="24"/>
              </w:rPr>
              <w:lastRenderedPageBreak/>
              <w:t xml:space="preserve">әрдайым үйлерді ауыстырады. (математика негіздері, құрастыру, </w:t>
            </w:r>
            <w:r w:rsidR="0086487F" w:rsidRPr="003D474E">
              <w:rPr>
                <w:rFonts w:ascii="Times New Roman" w:eastAsia="Times New Roman" w:hAnsi="Times New Roman" w:cs="Times New Roman"/>
                <w:sz w:val="24"/>
                <w:szCs w:val="24"/>
              </w:rPr>
              <w:t>сөйлеуді дамыту және көркем әдебиет)</w:t>
            </w:r>
          </w:p>
          <w:p w:rsidR="009F4E7A" w:rsidRPr="003D474E" w:rsidRDefault="009F4E7A" w:rsidP="00BF7984">
            <w:pPr>
              <w:pStyle w:val="normal"/>
              <w:widowControl w:val="0"/>
              <w:rPr>
                <w:rFonts w:ascii="Times New Roman" w:eastAsia="Times New Roman" w:hAnsi="Times New Roman" w:cs="Times New Roman"/>
                <w:sz w:val="24"/>
                <w:szCs w:val="24"/>
              </w:rPr>
            </w:pPr>
          </w:p>
        </w:tc>
      </w:tr>
      <w:tr w:rsidR="00BF7984" w:rsidRPr="003D474E" w:rsidTr="00344214">
        <w:trPr>
          <w:trHeight w:val="1192"/>
        </w:trPr>
        <w:tc>
          <w:tcPr>
            <w:tcW w:w="792" w:type="pct"/>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Серуенге дайындық</w:t>
            </w:r>
          </w:p>
        </w:tc>
        <w:tc>
          <w:tcPr>
            <w:tcW w:w="4208" w:type="pct"/>
            <w:gridSpan w:val="9"/>
            <w:tcBorders>
              <w:top w:val="single" w:sz="4" w:space="0" w:color="auto"/>
              <w:left w:val="single" w:sz="4" w:space="0" w:color="auto"/>
              <w:bottom w:val="single" w:sz="4" w:space="0" w:color="auto"/>
              <w:right w:val="single" w:sz="4" w:space="0" w:color="auto"/>
            </w:tcBorders>
            <w:hideMark/>
          </w:tcPr>
          <w:p w:rsidR="00BF7984" w:rsidRPr="003D474E" w:rsidRDefault="00BF7984" w:rsidP="00BF7984">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D474E">
              <w:rPr>
                <w:rFonts w:ascii="Times New Roman" w:eastAsia="Times New Roman" w:hAnsi="Times New Roman" w:cs="Times New Roman"/>
                <w:sz w:val="24"/>
                <w:szCs w:val="24"/>
              </w:rPr>
              <w:t>(дербес әрекет, мәдени-гигиеналық дағдылар)</w:t>
            </w:r>
          </w:p>
        </w:tc>
      </w:tr>
      <w:tr w:rsidR="003D29E8" w:rsidRPr="003D474E" w:rsidTr="00344214">
        <w:tc>
          <w:tcPr>
            <w:tcW w:w="792" w:type="pct"/>
            <w:tcBorders>
              <w:top w:val="single" w:sz="4" w:space="0" w:color="auto"/>
              <w:left w:val="single" w:sz="4" w:space="0" w:color="auto"/>
              <w:bottom w:val="single" w:sz="4" w:space="0" w:color="auto"/>
              <w:right w:val="single" w:sz="4" w:space="0" w:color="auto"/>
            </w:tcBorders>
            <w:hideMark/>
          </w:tcPr>
          <w:p w:rsidR="003D29E8" w:rsidRPr="003D474E" w:rsidRDefault="003D29E8"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t>Серуен</w:t>
            </w:r>
          </w:p>
        </w:tc>
        <w:tc>
          <w:tcPr>
            <w:tcW w:w="917" w:type="pct"/>
            <w:tcBorders>
              <w:top w:val="single" w:sz="4" w:space="0" w:color="auto"/>
              <w:left w:val="single" w:sz="4" w:space="0" w:color="auto"/>
              <w:bottom w:val="single" w:sz="4" w:space="0" w:color="auto"/>
              <w:right w:val="single" w:sz="4" w:space="0" w:color="auto"/>
            </w:tcBorders>
            <w:hideMark/>
          </w:tcPr>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ошташының жұмысын бақылау. (қоршаған ортамен танысу, сөйлеуді дамыту, көркем сөз)</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Табиғаттағы маусымдық өзгерістер туралы білімдерін бекіту; пошташының жұмысы туралы түсініктерін қалыптастыру; ересектердің жұмысына қызығушылық пен құрметке тәрбиеле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Пошташы</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үні бойы жол жүріп,</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Көрген емес болдырып.</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йтады үйге алғысты,</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апшығына толтырып.</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Балалар, пошташы деген кім?</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Иә, дұрыс айтасыңдар, балалар, пошташы хат таситын адам.</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Ол дорбасындағы хаттарды әрбір үйдің есігіне немесе хат жәшігіне қалдырып кетеді.</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Ересек адамдармен орындалатын қарапайым еңбек тапсырмалары </w:t>
            </w:r>
            <w:r w:rsidRPr="003D474E">
              <w:rPr>
                <w:rFonts w:ascii="Times New Roman" w:eastAsia="Times New Roman" w:hAnsi="Times New Roman" w:cs="Times New Roman"/>
                <w:sz w:val="24"/>
                <w:szCs w:val="24"/>
                <w:lang w:val="kk-KZ"/>
              </w:rPr>
              <w:lastRenderedPageBreak/>
              <w:t>(қоқыстарды нақты жерге жина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ірлесіп жұмыс істеуге, істі жалпы күш-жігермен орындауға қол жеткізуді үйре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имыл-қозғалыс ойындары. "Жапырақтың түсуі", "Мен атаған затқа жүгір". (дене шынықтыр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ір-біріне соқтығыспай жүгіруді үйрену; педагогтің белгісі бойынша тез жүгіруді үйрету; ағаштардың атауын бекі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зіндік еркін ойын әрекеттері, қозғалыстарды дамы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Серуен кезінде эмоционалды көңіл күй қалыптастыру.</w:t>
            </w:r>
          </w:p>
        </w:tc>
        <w:tc>
          <w:tcPr>
            <w:tcW w:w="808" w:type="pct"/>
            <w:gridSpan w:val="2"/>
            <w:tcBorders>
              <w:top w:val="single" w:sz="4" w:space="0" w:color="auto"/>
              <w:left w:val="single" w:sz="4" w:space="0" w:color="auto"/>
              <w:bottom w:val="single" w:sz="4" w:space="0" w:color="auto"/>
              <w:right w:val="single" w:sz="4" w:space="0" w:color="auto"/>
            </w:tcBorders>
          </w:tcPr>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 xml:space="preserve">Аула сыпырушының жұмысын бақылау. (қоршаған ортамен танысу, </w:t>
            </w:r>
            <w:r w:rsidR="0086487F" w:rsidRPr="003D474E">
              <w:rPr>
                <w:rFonts w:ascii="Times New Roman" w:eastAsia="Times New Roman" w:hAnsi="Times New Roman" w:cs="Times New Roman"/>
                <w:sz w:val="24"/>
                <w:szCs w:val="24"/>
                <w:lang w:val="kk-KZ"/>
              </w:rPr>
              <w:t>сөйлеуді дамыту және көркем әдебиет)</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Сыпырушының жұмысын бақылауды жалғастыру; сөздік қорын байыту арқылы сөйлеу тілінің дамуына үлес қосу; сыпырушының жұмысына қызығушылықты және құрметке тәрбиеле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ресек адамдармен орындалатын қарапайым еңбек тапсырмалары (белгілі жерге қоқыс жина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Қоқысты белгілі бір жерге жинау қабілетін дамы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Қимыл-қозғалыс ойындары. "Құстар мен жаңбыр". (дене шынықтыр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 xml:space="preserve">Мақсат-міндеттері. </w:t>
            </w:r>
            <w:r w:rsidRPr="003D474E">
              <w:rPr>
                <w:rFonts w:ascii="Times New Roman" w:eastAsia="Times New Roman" w:hAnsi="Times New Roman" w:cs="Times New Roman"/>
                <w:sz w:val="24"/>
                <w:szCs w:val="24"/>
                <w:lang w:val="kk-KZ"/>
              </w:rPr>
              <w:lastRenderedPageBreak/>
              <w:t>Ойын кезінде өзара әрекеттесу қабілеттерін дамы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Өзіндік еркін ойын әрекеттері, қозғалыстарды дамыт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Кеңістікті және уақытты бағдарлауды жақсарту.</w:t>
            </w:r>
          </w:p>
        </w:tc>
        <w:tc>
          <w:tcPr>
            <w:tcW w:w="890" w:type="pct"/>
            <w:gridSpan w:val="2"/>
            <w:tcBorders>
              <w:top w:val="single" w:sz="4" w:space="0" w:color="auto"/>
              <w:left w:val="single" w:sz="4" w:space="0" w:color="auto"/>
              <w:bottom w:val="single" w:sz="4" w:space="0" w:color="auto"/>
              <w:right w:val="single" w:sz="4" w:space="0" w:color="auto"/>
            </w:tcBorders>
          </w:tcPr>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lastRenderedPageBreak/>
              <w:t>«Солып қалған гүлдерді бақылау» (қоршаған ортамен танысу, сөйлеуді дамыту, көркем сөз)</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Ересек адамдармен орындалатын қарапайым еңбек тапсырмалары.</w:t>
            </w:r>
          </w:p>
          <w:p w:rsidR="003D29E8" w:rsidRPr="003D474E" w:rsidRDefault="003D29E8" w:rsidP="003D29E8">
            <w:pPr>
              <w:pStyle w:val="normal"/>
              <w:widowControl w:val="0"/>
              <w:rPr>
                <w:rFonts w:ascii="Times New Roman" w:eastAsia="Times New Roman" w:hAnsi="Times New Roman" w:cs="Times New Roman"/>
                <w:sz w:val="24"/>
                <w:szCs w:val="24"/>
                <w:lang w:val="kk-KZ"/>
              </w:rPr>
            </w:pPr>
            <w:r w:rsidRPr="003D474E">
              <w:rPr>
                <w:rFonts w:ascii="Times New Roman" w:eastAsia="Times New Roman" w:hAnsi="Times New Roman" w:cs="Times New Roman"/>
                <w:sz w:val="24"/>
                <w:szCs w:val="24"/>
                <w:lang w:val="kk-KZ"/>
              </w:rPr>
              <w:t>Мақсат-міндеттері. Қурап қалған гүлдердің тұқымдарын жина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мен жеке жұмыс. Тақпақ жатта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расында гүлдің,</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Ойнап бүгін жүрдім</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ызыл, жасыл, сары,</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Әп-әдемі бәрі.</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Қимылды ойындар. «Абай бол!», «Қайда </w:t>
            </w:r>
            <w:r w:rsidRPr="003D474E">
              <w:rPr>
                <w:rFonts w:ascii="Times New Roman" w:eastAsia="Times New Roman" w:hAnsi="Times New Roman" w:cs="Times New Roman"/>
                <w:sz w:val="24"/>
                <w:szCs w:val="24"/>
              </w:rPr>
              <w:lastRenderedPageBreak/>
              <w:t>шылдырлайды?» (дене шынықтыр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ды ептілікке үйрету. Есту қабілеттерін дамыт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дың өз еріктерімен жасалатын іс-әрекеттері.</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індік еркін ойын әрекеттері, қозғалыстарды дамыт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Кеңістікті және уақытты бағдарлауды жақсарту.</w:t>
            </w:r>
          </w:p>
        </w:tc>
        <w:tc>
          <w:tcPr>
            <w:tcW w:w="773" w:type="pct"/>
            <w:gridSpan w:val="2"/>
            <w:tcBorders>
              <w:top w:val="single" w:sz="4" w:space="0" w:color="auto"/>
              <w:left w:val="single" w:sz="4" w:space="0" w:color="auto"/>
              <w:bottom w:val="single" w:sz="4" w:space="0" w:color="auto"/>
              <w:right w:val="single" w:sz="4" w:space="0" w:color="auto"/>
            </w:tcBorders>
          </w:tcPr>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 xml:space="preserve">Күзгі жаңбырды бақылау. (қоршаған ортамен танысу, </w:t>
            </w:r>
            <w:r w:rsidR="0086487F" w:rsidRPr="003D474E">
              <w:rPr>
                <w:rFonts w:ascii="Times New Roman" w:eastAsia="Times New Roman" w:hAnsi="Times New Roman" w:cs="Times New Roman"/>
                <w:sz w:val="24"/>
                <w:szCs w:val="24"/>
              </w:rPr>
              <w:t>сөйлеуді дамыту және көркем әдебиет)</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Табиғаттағы маусымдық өзгерістер туралы түсініктер қалыптастыруды жалғастыр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ресек адамдармен орындалатын қарапайым еңбек тапсырмалары (құлаған жапырақтарды жина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Еңбексүйгіштікке, еңбек етуге құштарлыққа тәрбиеле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имыл-қозғалыс ойындары. "Жоғары қарай секіру", "Шеңбер бойымен". (дене шынықтыр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елгі бойынша жылдам әрекет етуді </w:t>
            </w:r>
            <w:r w:rsidRPr="003D474E">
              <w:rPr>
                <w:rFonts w:ascii="Times New Roman" w:eastAsia="Times New Roman" w:hAnsi="Times New Roman" w:cs="Times New Roman"/>
                <w:sz w:val="24"/>
                <w:szCs w:val="24"/>
              </w:rPr>
              <w:lastRenderedPageBreak/>
              <w:t>үйрену; жолдастыққа тәрбиеле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Өзіндік еркін ойын әрекеттері. "Батыл балалар" ойыны.</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Жылдам жүгіру жаттығулары, ептілікті дамыту.</w:t>
            </w:r>
          </w:p>
        </w:tc>
        <w:tc>
          <w:tcPr>
            <w:tcW w:w="820" w:type="pct"/>
            <w:gridSpan w:val="2"/>
            <w:tcBorders>
              <w:top w:val="single" w:sz="4" w:space="0" w:color="auto"/>
              <w:left w:val="single" w:sz="4" w:space="0" w:color="auto"/>
              <w:bottom w:val="single" w:sz="4" w:space="0" w:color="auto"/>
              <w:right w:val="single" w:sz="4" w:space="0" w:color="auto"/>
            </w:tcBorders>
          </w:tcPr>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lastRenderedPageBreak/>
              <w:t>Жерге түскен жапырақтарды бақылау. (қоршаған ортамен танысу)</w:t>
            </w:r>
          </w:p>
          <w:p w:rsidR="009F4E7A" w:rsidRPr="003D474E" w:rsidRDefault="009F4E7A" w:rsidP="003D29E8">
            <w:pPr>
              <w:pStyle w:val="normal"/>
              <w:widowControl w:val="0"/>
              <w:rPr>
                <w:rFonts w:ascii="Times New Roman" w:eastAsia="Times New Roman" w:hAnsi="Times New Roman" w:cs="Times New Roman"/>
                <w:sz w:val="24"/>
                <w:szCs w:val="24"/>
              </w:rPr>
            </w:pP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Мақсат-міндеттері. Балаларға жапырақтар неліктен жерге түскендігі туралы әңгімелеп айту. Олардың түстерін ата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Еңбек: құм салғышты ішіне түскен жапырақтардан тазалау.</w:t>
            </w:r>
          </w:p>
          <w:p w:rsidR="009F4E7A" w:rsidRPr="003D474E" w:rsidRDefault="009F4E7A" w:rsidP="003D29E8">
            <w:pPr>
              <w:pStyle w:val="normal"/>
              <w:widowControl w:val="0"/>
              <w:rPr>
                <w:rFonts w:ascii="Times New Roman" w:eastAsia="Times New Roman" w:hAnsi="Times New Roman" w:cs="Times New Roman"/>
                <w:sz w:val="24"/>
                <w:szCs w:val="24"/>
              </w:rPr>
            </w:pP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лалармен жеке жұмыс: балаларға жұмбақ жасыр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Жазда тұрып жоғары,</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Күзде жерге қонады. (Жапырақ.)</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Аспай піскен,</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айнамай піскен. (Жеміс.)</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лар мен қойшы" ойыны.</w:t>
            </w:r>
          </w:p>
          <w:p w:rsidR="009F4E7A" w:rsidRPr="003D474E" w:rsidRDefault="009F4E7A" w:rsidP="003D29E8">
            <w:pPr>
              <w:pStyle w:val="normal"/>
              <w:widowControl w:val="0"/>
              <w:rPr>
                <w:rFonts w:ascii="Times New Roman" w:eastAsia="Times New Roman" w:hAnsi="Times New Roman" w:cs="Times New Roman"/>
                <w:sz w:val="24"/>
                <w:szCs w:val="24"/>
              </w:rPr>
            </w:pP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 бірлікке, татулыққа, ептілікке тәрбиелеу; </w:t>
            </w:r>
            <w:r w:rsidRPr="003D474E">
              <w:rPr>
                <w:rFonts w:ascii="Times New Roman" w:eastAsia="Times New Roman" w:hAnsi="Times New Roman" w:cs="Times New Roman"/>
                <w:sz w:val="24"/>
                <w:szCs w:val="24"/>
              </w:rPr>
              <w:lastRenderedPageBreak/>
              <w:t>тәрбиешінің берген белгісіне көңіл аудара білуді үйрет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шы сайланып алады. Қалған балалар қойлар болады. Қойшының құралдарын береді. Қойлар алыста жайылып жүреді, қойшы алыстан бақылап тұрады.</w:t>
            </w:r>
          </w:p>
          <w:p w:rsidR="009F4E7A" w:rsidRPr="003D474E" w:rsidRDefault="009F4E7A" w:rsidP="003D29E8">
            <w:pPr>
              <w:pStyle w:val="normal"/>
              <w:widowControl w:val="0"/>
              <w:rPr>
                <w:rFonts w:ascii="Times New Roman" w:eastAsia="Times New Roman" w:hAnsi="Times New Roman" w:cs="Times New Roman"/>
                <w:sz w:val="24"/>
                <w:szCs w:val="24"/>
              </w:rPr>
            </w:pP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Тәрбиеші:</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шы шықты ертемен,</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ларын бағып далаға.</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Қойлар маңырайды,</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Сонан соң жамырайды," - деген кезде қойлар жан-жаққа жамырайды. Ал қойшы оларды жинап, қораға әкеліп қамайды. Басқа қойшыны сайлайды. Ойын 3-4 рет қайталанады.</w:t>
            </w:r>
          </w:p>
          <w:p w:rsidR="009F4E7A" w:rsidRPr="003D474E" w:rsidRDefault="009F4E7A" w:rsidP="003D29E8">
            <w:pPr>
              <w:pStyle w:val="normal"/>
              <w:widowControl w:val="0"/>
              <w:rPr>
                <w:rFonts w:ascii="Times New Roman" w:eastAsia="Times New Roman" w:hAnsi="Times New Roman" w:cs="Times New Roman"/>
                <w:sz w:val="24"/>
                <w:szCs w:val="24"/>
              </w:rPr>
            </w:pP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Дене шынықтыруға арналған ойындар.</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Бақылау: «Солып қалған гүлдерді бақылау»</w:t>
            </w:r>
          </w:p>
          <w:p w:rsidR="003D29E8" w:rsidRPr="003D474E" w:rsidRDefault="003D29E8" w:rsidP="003D29E8">
            <w:pPr>
              <w:pStyle w:val="normal"/>
              <w:widowControl w:val="0"/>
              <w:rPr>
                <w:rFonts w:ascii="Times New Roman" w:eastAsia="Times New Roman" w:hAnsi="Times New Roman" w:cs="Times New Roman"/>
                <w:sz w:val="24"/>
                <w:szCs w:val="24"/>
              </w:rPr>
            </w:pPr>
            <w:r w:rsidRPr="003D474E">
              <w:rPr>
                <w:rFonts w:ascii="Times New Roman" w:eastAsia="Times New Roman" w:hAnsi="Times New Roman" w:cs="Times New Roman"/>
                <w:sz w:val="24"/>
                <w:szCs w:val="24"/>
              </w:rPr>
              <w:t xml:space="preserve">Мақсат-міндеттері. Балаларды күз мезгілінің ерекшеліктерімен </w:t>
            </w:r>
            <w:r w:rsidRPr="003D474E">
              <w:rPr>
                <w:rFonts w:ascii="Times New Roman" w:eastAsia="Times New Roman" w:hAnsi="Times New Roman" w:cs="Times New Roman"/>
                <w:sz w:val="24"/>
                <w:szCs w:val="24"/>
              </w:rPr>
              <w:lastRenderedPageBreak/>
              <w:t>таныстырып өтіп, балабақша ауласындағы күзгі гүлдерге назар аударту.</w:t>
            </w:r>
          </w:p>
          <w:p w:rsidR="009F4E7A" w:rsidRPr="003D474E" w:rsidRDefault="009F4E7A" w:rsidP="003D29E8">
            <w:pPr>
              <w:pStyle w:val="normal"/>
              <w:widowControl w:val="0"/>
              <w:rPr>
                <w:rFonts w:ascii="Times New Roman" w:eastAsia="Times New Roman" w:hAnsi="Times New Roman" w:cs="Times New Roman"/>
                <w:sz w:val="24"/>
                <w:szCs w:val="24"/>
                <w:lang w:val="kk-KZ"/>
              </w:rPr>
            </w:pPr>
          </w:p>
        </w:tc>
      </w:tr>
      <w:tr w:rsidR="00D738AA" w:rsidRPr="003D474E" w:rsidTr="00344214">
        <w:tc>
          <w:tcPr>
            <w:tcW w:w="792" w:type="pct"/>
            <w:tcBorders>
              <w:top w:val="single" w:sz="4" w:space="0" w:color="auto"/>
              <w:left w:val="single" w:sz="4" w:space="0" w:color="auto"/>
              <w:bottom w:val="single" w:sz="4" w:space="0" w:color="auto"/>
              <w:right w:val="single" w:sz="4" w:space="0" w:color="auto"/>
            </w:tcBorders>
            <w:hideMark/>
          </w:tcPr>
          <w:p w:rsidR="00D738AA" w:rsidRPr="003D474E" w:rsidRDefault="00D738AA" w:rsidP="00BF7984">
            <w:pPr>
              <w:autoSpaceDE w:val="0"/>
              <w:autoSpaceDN w:val="0"/>
              <w:adjustRightInd w:val="0"/>
              <w:rPr>
                <w:rFonts w:ascii="Times New Roman" w:hAnsi="Times New Roman" w:cs="Times New Roman"/>
                <w:color w:val="000000"/>
                <w:sz w:val="24"/>
                <w:szCs w:val="24"/>
                <w:lang w:val="kk-KZ"/>
              </w:rPr>
            </w:pPr>
            <w:r w:rsidRPr="003D474E">
              <w:rPr>
                <w:rFonts w:ascii="Times New Roman" w:hAnsi="Times New Roman" w:cs="Times New Roman"/>
                <w:color w:val="000000"/>
                <w:sz w:val="24"/>
                <w:szCs w:val="24"/>
                <w:lang w:val="kk-KZ"/>
              </w:rPr>
              <w:lastRenderedPageBreak/>
              <w:t>Балалардың үйге қайтуы</w:t>
            </w:r>
          </w:p>
        </w:tc>
        <w:tc>
          <w:tcPr>
            <w:tcW w:w="917" w:type="pct"/>
            <w:tcBorders>
              <w:top w:val="single" w:sz="4" w:space="0" w:color="auto"/>
              <w:left w:val="single" w:sz="4" w:space="0" w:color="auto"/>
              <w:bottom w:val="single" w:sz="4" w:space="0" w:color="auto"/>
              <w:right w:val="single" w:sz="4" w:space="0" w:color="auto"/>
            </w:tcBorders>
          </w:tcPr>
          <w:p w:rsidR="00D738AA" w:rsidRPr="003D474E" w:rsidRDefault="00D738AA" w:rsidP="003D29E8">
            <w:pPr>
              <w:rPr>
                <w:rFonts w:ascii="Times New Roman" w:hAnsi="Times New Roman" w:cs="Times New Roman"/>
                <w:sz w:val="24"/>
                <w:szCs w:val="24"/>
                <w:lang w:val="kk-KZ"/>
              </w:rPr>
            </w:pPr>
            <w:r w:rsidRPr="003D474E">
              <w:rPr>
                <w:rFonts w:ascii="Times New Roman" w:hAnsi="Times New Roman" w:cs="Times New Roman"/>
                <w:sz w:val="24"/>
                <w:szCs w:val="24"/>
                <w:lang w:val="kk-KZ"/>
              </w:rPr>
              <w:t>Ата-аналарға кеңес үйде ойын бұрышын ұйымдастыру.</w:t>
            </w:r>
          </w:p>
        </w:tc>
        <w:tc>
          <w:tcPr>
            <w:tcW w:w="808" w:type="pct"/>
            <w:gridSpan w:val="2"/>
            <w:tcBorders>
              <w:top w:val="single" w:sz="4" w:space="0" w:color="auto"/>
              <w:left w:val="single" w:sz="4" w:space="0" w:color="auto"/>
              <w:bottom w:val="single" w:sz="4" w:space="0" w:color="auto"/>
              <w:right w:val="single" w:sz="4" w:space="0" w:color="auto"/>
            </w:tcBorders>
          </w:tcPr>
          <w:p w:rsidR="00D738AA" w:rsidRPr="003D474E" w:rsidRDefault="00D738AA" w:rsidP="003D29E8">
            <w:pPr>
              <w:rPr>
                <w:rFonts w:ascii="Times New Roman" w:hAnsi="Times New Roman" w:cs="Times New Roman"/>
                <w:sz w:val="24"/>
                <w:szCs w:val="24"/>
              </w:rPr>
            </w:pPr>
            <w:r w:rsidRPr="003D474E">
              <w:rPr>
                <w:rFonts w:ascii="Times New Roman" w:hAnsi="Times New Roman" w:cs="Times New Roman"/>
                <w:sz w:val="24"/>
                <w:szCs w:val="24"/>
              </w:rPr>
              <w:t>Психолог кеңесі. (Жеке балаларға)</w:t>
            </w:r>
          </w:p>
          <w:p w:rsidR="00D738AA" w:rsidRPr="003D474E" w:rsidRDefault="00D738AA" w:rsidP="003D29E8">
            <w:pPr>
              <w:rPr>
                <w:rFonts w:ascii="Times New Roman" w:hAnsi="Times New Roman" w:cs="Times New Roman"/>
                <w:sz w:val="24"/>
                <w:szCs w:val="24"/>
              </w:rPr>
            </w:pPr>
          </w:p>
        </w:tc>
        <w:tc>
          <w:tcPr>
            <w:tcW w:w="890" w:type="pct"/>
            <w:gridSpan w:val="2"/>
            <w:tcBorders>
              <w:top w:val="single" w:sz="4" w:space="0" w:color="auto"/>
              <w:left w:val="single" w:sz="4" w:space="0" w:color="auto"/>
              <w:bottom w:val="single" w:sz="4" w:space="0" w:color="auto"/>
              <w:right w:val="single" w:sz="4" w:space="0" w:color="auto"/>
            </w:tcBorders>
          </w:tcPr>
          <w:p w:rsidR="00D738AA" w:rsidRPr="003D474E" w:rsidRDefault="00D738AA" w:rsidP="003D29E8">
            <w:pPr>
              <w:rPr>
                <w:rFonts w:ascii="Times New Roman" w:hAnsi="Times New Roman" w:cs="Times New Roman"/>
                <w:sz w:val="24"/>
                <w:szCs w:val="24"/>
              </w:rPr>
            </w:pPr>
            <w:r w:rsidRPr="003D474E">
              <w:rPr>
                <w:rFonts w:ascii="Times New Roman" w:hAnsi="Times New Roman" w:cs="Times New Roman"/>
                <w:sz w:val="24"/>
                <w:szCs w:val="24"/>
              </w:rPr>
              <w:t>Балалар отбасында өздері не істей алатындары туралы әңгімелесу.</w:t>
            </w:r>
          </w:p>
        </w:tc>
        <w:tc>
          <w:tcPr>
            <w:tcW w:w="773" w:type="pct"/>
            <w:gridSpan w:val="2"/>
            <w:tcBorders>
              <w:top w:val="single" w:sz="4" w:space="0" w:color="auto"/>
              <w:left w:val="single" w:sz="4" w:space="0" w:color="auto"/>
              <w:bottom w:val="single" w:sz="4" w:space="0" w:color="auto"/>
              <w:right w:val="single" w:sz="4" w:space="0" w:color="auto"/>
            </w:tcBorders>
          </w:tcPr>
          <w:p w:rsidR="00D738AA" w:rsidRPr="003D474E" w:rsidRDefault="00D738AA" w:rsidP="003D29E8">
            <w:pPr>
              <w:rPr>
                <w:rFonts w:ascii="Times New Roman" w:hAnsi="Times New Roman" w:cs="Times New Roman"/>
                <w:sz w:val="24"/>
                <w:szCs w:val="24"/>
              </w:rPr>
            </w:pPr>
            <w:r w:rsidRPr="003D474E">
              <w:rPr>
                <w:rFonts w:ascii="Times New Roman" w:hAnsi="Times New Roman" w:cs="Times New Roman"/>
                <w:sz w:val="24"/>
                <w:szCs w:val="24"/>
              </w:rPr>
              <w:t>Кеңес: Бала өміріндегі ойыншықтың маңызы.</w:t>
            </w:r>
          </w:p>
        </w:tc>
        <w:tc>
          <w:tcPr>
            <w:tcW w:w="820" w:type="pct"/>
            <w:gridSpan w:val="2"/>
            <w:tcBorders>
              <w:top w:val="single" w:sz="4" w:space="0" w:color="auto"/>
              <w:left w:val="single" w:sz="4" w:space="0" w:color="auto"/>
              <w:bottom w:val="single" w:sz="4" w:space="0" w:color="auto"/>
              <w:right w:val="single" w:sz="4" w:space="0" w:color="auto"/>
            </w:tcBorders>
          </w:tcPr>
          <w:p w:rsidR="00D738AA" w:rsidRPr="003D474E" w:rsidRDefault="00D738AA" w:rsidP="003D29E8">
            <w:pPr>
              <w:rPr>
                <w:rFonts w:ascii="Times New Roman" w:hAnsi="Times New Roman" w:cs="Times New Roman"/>
                <w:sz w:val="24"/>
                <w:szCs w:val="24"/>
              </w:rPr>
            </w:pPr>
            <w:r w:rsidRPr="003D474E">
              <w:rPr>
                <w:rFonts w:ascii="Times New Roman" w:hAnsi="Times New Roman" w:cs="Times New Roman"/>
                <w:sz w:val="24"/>
                <w:szCs w:val="24"/>
              </w:rPr>
              <w:t>Жобаны таныстыру: «Менің балабақшам» тақырыбына қолдан жасалған бұйымдардан, суреттерден көрме ұйымдастыру.</w:t>
            </w:r>
          </w:p>
        </w:tc>
      </w:tr>
    </w:tbl>
    <w:p w:rsidR="00BF7984" w:rsidRPr="00315EF1" w:rsidRDefault="00BF7984" w:rsidP="00BF7984">
      <w:pPr>
        <w:autoSpaceDE w:val="0"/>
        <w:autoSpaceDN w:val="0"/>
        <w:adjustRightInd w:val="0"/>
        <w:spacing w:after="0" w:line="240" w:lineRule="auto"/>
        <w:rPr>
          <w:rFonts w:ascii="Times New Roman" w:hAnsi="Times New Roman" w:cs="Times New Roman"/>
          <w:sz w:val="24"/>
          <w:szCs w:val="24"/>
          <w:lang w:val="kk-KZ"/>
        </w:rPr>
      </w:pPr>
    </w:p>
    <w:p w:rsidR="00BF7984" w:rsidRPr="00315EF1" w:rsidRDefault="00BF7984" w:rsidP="00BF7984">
      <w:pPr>
        <w:rPr>
          <w:rFonts w:ascii="Times New Roman" w:hAnsi="Times New Roman" w:cs="Times New Roman"/>
          <w:sz w:val="24"/>
          <w:szCs w:val="24"/>
          <w:lang w:val="kk-KZ"/>
        </w:rPr>
      </w:pPr>
    </w:p>
    <w:p w:rsidR="00BF7984" w:rsidRPr="00315EF1" w:rsidRDefault="00BF7984" w:rsidP="00BF7984">
      <w:pPr>
        <w:rPr>
          <w:rFonts w:ascii="Times New Roman" w:hAnsi="Times New Roman" w:cs="Times New Roman"/>
          <w:sz w:val="24"/>
          <w:szCs w:val="24"/>
          <w:lang w:val="kk-KZ"/>
        </w:rPr>
      </w:pPr>
    </w:p>
    <w:p w:rsidR="00BF7984" w:rsidRDefault="00BF798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9F4E7A" w:rsidRDefault="009F4E7A" w:rsidP="00BF7984">
      <w:pPr>
        <w:rPr>
          <w:rFonts w:ascii="Times New Roman" w:hAnsi="Times New Roman" w:cs="Times New Roman"/>
          <w:sz w:val="24"/>
          <w:szCs w:val="24"/>
          <w:lang w:val="kk-KZ"/>
        </w:rPr>
      </w:pPr>
    </w:p>
    <w:p w:rsidR="00344214" w:rsidRDefault="00344214" w:rsidP="00BF7984">
      <w:pPr>
        <w:rPr>
          <w:rFonts w:ascii="Times New Roman" w:hAnsi="Times New Roman" w:cs="Times New Roman"/>
          <w:sz w:val="24"/>
          <w:szCs w:val="24"/>
          <w:lang w:val="kk-KZ"/>
        </w:rPr>
      </w:pPr>
    </w:p>
    <w:p w:rsidR="003D474E" w:rsidRPr="00977D57" w:rsidRDefault="00615873" w:rsidP="003D474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003D474E" w:rsidRPr="00977D57">
        <w:rPr>
          <w:rFonts w:ascii="Times New Roman" w:hAnsi="Times New Roman" w:cs="Times New Roman"/>
          <w:b/>
          <w:bCs/>
          <w:color w:val="000000"/>
          <w:sz w:val="24"/>
          <w:szCs w:val="24"/>
          <w:lang w:val="kk-KZ"/>
        </w:rPr>
        <w:t xml:space="preserve">Топ:«Жұлдызшылар» ортаңғы тобы  </w:t>
      </w:r>
    </w:p>
    <w:p w:rsidR="003D474E" w:rsidRPr="00977D57" w:rsidRDefault="003D474E" w:rsidP="003D474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BF7984" w:rsidRPr="00615873" w:rsidRDefault="003D474E" w:rsidP="00BF7984">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w:t>
      </w:r>
      <w:r w:rsidR="00615873">
        <w:rPr>
          <w:rFonts w:ascii="Times New Roman" w:hAnsi="Times New Roman" w:cs="Times New Roman"/>
          <w:b/>
          <w:bCs/>
          <w:color w:val="000000"/>
          <w:sz w:val="24"/>
          <w:szCs w:val="24"/>
          <w:lang w:val="kk-KZ"/>
        </w:rPr>
        <w:t>: 22</w:t>
      </w:r>
      <w:r>
        <w:rPr>
          <w:rFonts w:ascii="Times New Roman" w:hAnsi="Times New Roman" w:cs="Times New Roman"/>
          <w:b/>
          <w:bCs/>
          <w:color w:val="000000"/>
          <w:sz w:val="24"/>
          <w:szCs w:val="24"/>
          <w:lang w:val="kk-KZ"/>
        </w:rPr>
        <w:t>.10</w:t>
      </w:r>
      <w:r w:rsidR="00615873">
        <w:rPr>
          <w:rFonts w:ascii="Times New Roman" w:hAnsi="Times New Roman" w:cs="Times New Roman"/>
          <w:b/>
          <w:bCs/>
          <w:color w:val="000000"/>
          <w:sz w:val="24"/>
          <w:szCs w:val="24"/>
          <w:lang w:val="kk-KZ"/>
        </w:rPr>
        <w:t>- 28</w:t>
      </w:r>
      <w:r>
        <w:rPr>
          <w:rFonts w:ascii="Times New Roman" w:hAnsi="Times New Roman" w:cs="Times New Roman"/>
          <w:b/>
          <w:bCs/>
          <w:color w:val="000000"/>
          <w:sz w:val="24"/>
          <w:szCs w:val="24"/>
          <w:lang w:val="kk-KZ"/>
        </w:rPr>
        <w:t>.10</w:t>
      </w:r>
      <w:r w:rsidRPr="00977D57">
        <w:rPr>
          <w:rFonts w:ascii="Times New Roman" w:hAnsi="Times New Roman" w:cs="Times New Roman"/>
          <w:b/>
          <w:bCs/>
          <w:color w:val="000000"/>
          <w:sz w:val="24"/>
          <w:szCs w:val="24"/>
          <w:lang w:val="kk-KZ"/>
        </w:rPr>
        <w:t>2022</w:t>
      </w:r>
      <w:r w:rsidR="00615873">
        <w:rPr>
          <w:rFonts w:ascii="Times New Roman" w:hAnsi="Times New Roman" w:cs="Times New Roman"/>
          <w:b/>
          <w:bCs/>
          <w:color w:val="000000"/>
          <w:sz w:val="24"/>
          <w:szCs w:val="24"/>
          <w:lang w:val="kk-KZ"/>
        </w:rPr>
        <w:t>ж</w:t>
      </w:r>
    </w:p>
    <w:p w:rsidR="00BF7984" w:rsidRPr="00315EF1" w:rsidRDefault="00BF7984" w:rsidP="00BF7984">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BF7984" w:rsidRPr="00315EF1" w:rsidRDefault="00BF7984" w:rsidP="00BF7984">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392" w:type="dxa"/>
        <w:tblLayout w:type="fixed"/>
        <w:tblLook w:val="04A0"/>
      </w:tblPr>
      <w:tblGrid>
        <w:gridCol w:w="2406"/>
        <w:gridCol w:w="2230"/>
        <w:gridCol w:w="325"/>
        <w:gridCol w:w="1147"/>
        <w:gridCol w:w="103"/>
        <w:gridCol w:w="55"/>
        <w:gridCol w:w="15"/>
        <w:gridCol w:w="27"/>
        <w:gridCol w:w="21"/>
        <w:gridCol w:w="170"/>
        <w:gridCol w:w="1086"/>
        <w:gridCol w:w="1544"/>
        <w:gridCol w:w="1156"/>
        <w:gridCol w:w="2111"/>
        <w:gridCol w:w="391"/>
        <w:gridCol w:w="2381"/>
      </w:tblGrid>
      <w:tr w:rsidR="00E2561E" w:rsidRPr="00615873" w:rsidTr="00344214">
        <w:tc>
          <w:tcPr>
            <w:tcW w:w="793" w:type="pct"/>
            <w:tcBorders>
              <w:top w:val="single" w:sz="4" w:space="0" w:color="auto"/>
              <w:left w:val="single" w:sz="4" w:space="0" w:color="auto"/>
              <w:bottom w:val="single" w:sz="4" w:space="0" w:color="auto"/>
              <w:right w:val="single" w:sz="4" w:space="0" w:color="auto"/>
            </w:tcBorders>
            <w:hideMark/>
          </w:tcPr>
          <w:p w:rsidR="00E2561E" w:rsidRPr="00615873" w:rsidRDefault="00615873" w:rsidP="00BF7984">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Күн тәртібі</w:t>
            </w:r>
          </w:p>
        </w:tc>
        <w:tc>
          <w:tcPr>
            <w:tcW w:w="842" w:type="pct"/>
            <w:gridSpan w:val="2"/>
            <w:tcBorders>
              <w:top w:val="single" w:sz="4" w:space="0" w:color="auto"/>
              <w:left w:val="single" w:sz="4" w:space="0" w:color="auto"/>
              <w:bottom w:val="single" w:sz="4" w:space="0" w:color="auto"/>
              <w:right w:val="single" w:sz="4" w:space="0" w:color="auto"/>
            </w:tcBorders>
            <w:hideMark/>
          </w:tcPr>
          <w:p w:rsidR="00E2561E" w:rsidRPr="00615873" w:rsidRDefault="00E2561E" w:rsidP="00BF7984">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Сенбі</w:t>
            </w:r>
          </w:p>
          <w:p w:rsidR="00E2561E" w:rsidRPr="00615873" w:rsidRDefault="00E2561E" w:rsidP="00BF7984">
            <w:pPr>
              <w:autoSpaceDE w:val="0"/>
              <w:autoSpaceDN w:val="0"/>
              <w:adjustRightInd w:val="0"/>
              <w:rPr>
                <w:rFonts w:ascii="Times New Roman" w:hAnsi="Times New Roman" w:cs="Times New Roman"/>
                <w:bCs/>
                <w:sz w:val="24"/>
                <w:szCs w:val="24"/>
              </w:rPr>
            </w:pPr>
            <w:r w:rsidRPr="00615873">
              <w:rPr>
                <w:rFonts w:ascii="Times New Roman" w:hAnsi="Times New Roman" w:cs="Times New Roman"/>
                <w:bCs/>
                <w:sz w:val="24"/>
                <w:szCs w:val="24"/>
              </w:rPr>
              <w:t>22(24).10</w:t>
            </w:r>
          </w:p>
        </w:tc>
        <w:tc>
          <w:tcPr>
            <w:tcW w:w="430" w:type="pct"/>
            <w:gridSpan w:val="3"/>
            <w:tcBorders>
              <w:top w:val="single" w:sz="4" w:space="0" w:color="auto"/>
              <w:left w:val="single" w:sz="4" w:space="0" w:color="auto"/>
              <w:bottom w:val="single" w:sz="4" w:space="0" w:color="auto"/>
              <w:right w:val="single" w:sz="4" w:space="0" w:color="auto"/>
            </w:tcBorders>
            <w:hideMark/>
          </w:tcPr>
          <w:p w:rsidR="00E2561E" w:rsidRPr="00615873" w:rsidRDefault="00E2561E" w:rsidP="00E2561E">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Дүйсенбі</w:t>
            </w:r>
          </w:p>
          <w:p w:rsidR="00E2561E" w:rsidRPr="00615873" w:rsidRDefault="00E2561E" w:rsidP="00E2561E">
            <w:pPr>
              <w:autoSpaceDE w:val="0"/>
              <w:autoSpaceDN w:val="0"/>
              <w:adjustRightInd w:val="0"/>
              <w:rPr>
                <w:rFonts w:ascii="Times New Roman" w:hAnsi="Times New Roman" w:cs="Times New Roman"/>
                <w:bCs/>
                <w:sz w:val="24"/>
                <w:szCs w:val="24"/>
                <w:lang w:val="kk-KZ"/>
              </w:rPr>
            </w:pPr>
          </w:p>
        </w:tc>
        <w:tc>
          <w:tcPr>
            <w:tcW w:w="435" w:type="pct"/>
            <w:gridSpan w:val="5"/>
            <w:tcBorders>
              <w:top w:val="single" w:sz="4" w:space="0" w:color="auto"/>
              <w:left w:val="single" w:sz="4" w:space="0" w:color="auto"/>
              <w:bottom w:val="single" w:sz="4" w:space="0" w:color="auto"/>
              <w:right w:val="single" w:sz="4" w:space="0" w:color="auto"/>
            </w:tcBorders>
          </w:tcPr>
          <w:p w:rsidR="00E2561E" w:rsidRPr="00615873" w:rsidRDefault="00E2561E" w:rsidP="00E2561E">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ейсенбі</w:t>
            </w:r>
          </w:p>
          <w:p w:rsidR="00E2561E" w:rsidRPr="00615873" w:rsidRDefault="00E2561E" w:rsidP="00E2561E">
            <w:pPr>
              <w:rPr>
                <w:rFonts w:ascii="Times New Roman" w:hAnsi="Times New Roman" w:cs="Times New Roman"/>
                <w:bCs/>
                <w:sz w:val="24"/>
                <w:szCs w:val="24"/>
                <w:lang w:val="kk-KZ"/>
              </w:rPr>
            </w:pPr>
          </w:p>
        </w:tc>
        <w:tc>
          <w:tcPr>
            <w:tcW w:w="890" w:type="pct"/>
            <w:gridSpan w:val="2"/>
            <w:tcBorders>
              <w:top w:val="single" w:sz="4" w:space="0" w:color="auto"/>
              <w:left w:val="single" w:sz="4" w:space="0" w:color="auto"/>
              <w:bottom w:val="single" w:sz="4" w:space="0" w:color="auto"/>
              <w:right w:val="single" w:sz="4" w:space="0" w:color="auto"/>
            </w:tcBorders>
            <w:hideMark/>
          </w:tcPr>
          <w:p w:rsidR="00E2561E" w:rsidRPr="00615873" w:rsidRDefault="00E2561E" w:rsidP="00BF7984">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әрсенбі</w:t>
            </w:r>
          </w:p>
          <w:p w:rsidR="00E2561E" w:rsidRPr="00615873" w:rsidRDefault="00E2561E" w:rsidP="00BF7984">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6.10</w:t>
            </w:r>
          </w:p>
        </w:tc>
        <w:tc>
          <w:tcPr>
            <w:tcW w:w="825" w:type="pct"/>
            <w:gridSpan w:val="2"/>
            <w:tcBorders>
              <w:top w:val="single" w:sz="4" w:space="0" w:color="auto"/>
              <w:left w:val="single" w:sz="4" w:space="0" w:color="auto"/>
              <w:bottom w:val="single" w:sz="4" w:space="0" w:color="auto"/>
              <w:right w:val="single" w:sz="4" w:space="0" w:color="auto"/>
            </w:tcBorders>
            <w:hideMark/>
          </w:tcPr>
          <w:p w:rsidR="00E2561E" w:rsidRPr="00615873" w:rsidRDefault="00E2561E" w:rsidP="00BF7984">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Бейсенбі</w:t>
            </w:r>
          </w:p>
          <w:p w:rsidR="00E2561E" w:rsidRPr="00615873" w:rsidRDefault="00E2561E" w:rsidP="00BF7984">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7.10</w:t>
            </w:r>
          </w:p>
        </w:tc>
        <w:tc>
          <w:tcPr>
            <w:tcW w:w="785" w:type="pct"/>
            <w:tcBorders>
              <w:top w:val="single" w:sz="4" w:space="0" w:color="auto"/>
              <w:left w:val="single" w:sz="4" w:space="0" w:color="auto"/>
              <w:bottom w:val="single" w:sz="4" w:space="0" w:color="auto"/>
              <w:right w:val="single" w:sz="4" w:space="0" w:color="auto"/>
            </w:tcBorders>
            <w:hideMark/>
          </w:tcPr>
          <w:p w:rsidR="00E2561E" w:rsidRPr="00615873" w:rsidRDefault="00E2561E" w:rsidP="00BF7984">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Жұма</w:t>
            </w:r>
          </w:p>
          <w:p w:rsidR="00E2561E" w:rsidRPr="00615873" w:rsidRDefault="00E2561E" w:rsidP="00BF7984">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8.10</w:t>
            </w:r>
          </w:p>
        </w:tc>
      </w:tr>
      <w:tr w:rsidR="00BF7984" w:rsidRPr="00615873" w:rsidTr="00344214">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 қабылдау</w:t>
            </w:r>
          </w:p>
        </w:tc>
        <w:tc>
          <w:tcPr>
            <w:tcW w:w="4207" w:type="pct"/>
            <w:gridSpan w:val="15"/>
            <w:tcBorders>
              <w:top w:val="single" w:sz="4" w:space="0" w:color="auto"/>
              <w:left w:val="single" w:sz="4" w:space="0" w:color="auto"/>
              <w:bottom w:val="single" w:sz="4" w:space="0" w:color="auto"/>
              <w:right w:val="single" w:sz="4" w:space="0" w:color="auto"/>
            </w:tcBorders>
          </w:tcPr>
          <w:p w:rsidR="00BF7984" w:rsidRPr="00615873" w:rsidRDefault="00BF7984" w:rsidP="00BF7984">
            <w:pPr>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9F4E7A" w:rsidRPr="00615873" w:rsidRDefault="009F4E7A" w:rsidP="00BF7984">
            <w:pPr>
              <w:rPr>
                <w:rFonts w:ascii="Times New Roman" w:hAnsi="Times New Roman" w:cs="Times New Roman"/>
                <w:color w:val="000000"/>
                <w:sz w:val="24"/>
                <w:szCs w:val="24"/>
                <w:lang w:val="kk-KZ"/>
              </w:rPr>
            </w:pPr>
          </w:p>
        </w:tc>
      </w:tr>
      <w:tr w:rsidR="00BF7984" w:rsidRPr="00615873" w:rsidTr="00344214">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5"/>
            <w:tcBorders>
              <w:top w:val="single" w:sz="4" w:space="0" w:color="auto"/>
              <w:left w:val="single" w:sz="4" w:space="0" w:color="auto"/>
              <w:bottom w:val="single" w:sz="4" w:space="0" w:color="auto"/>
              <w:right w:val="single" w:sz="4" w:space="0" w:color="auto"/>
            </w:tcBorders>
          </w:tcPr>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rsidR="00E2561E" w:rsidRPr="00615873" w:rsidTr="00344214">
        <w:tc>
          <w:tcPr>
            <w:tcW w:w="793" w:type="pct"/>
            <w:tcBorders>
              <w:top w:val="single" w:sz="4" w:space="0" w:color="auto"/>
              <w:left w:val="single" w:sz="4" w:space="0" w:color="auto"/>
              <w:bottom w:val="single" w:sz="4" w:space="0" w:color="auto"/>
              <w:right w:val="single" w:sz="4" w:space="0" w:color="auto"/>
            </w:tcBorders>
            <w:hideMark/>
          </w:tcPr>
          <w:p w:rsidR="00E2561E" w:rsidRPr="00615873" w:rsidRDefault="00E2561E"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42" w:type="pct"/>
            <w:gridSpan w:val="2"/>
            <w:tcBorders>
              <w:top w:val="single" w:sz="4" w:space="0" w:color="auto"/>
              <w:left w:val="single" w:sz="4" w:space="0" w:color="auto"/>
              <w:bottom w:val="single" w:sz="4" w:space="0" w:color="auto"/>
              <w:right w:val="single" w:sz="4" w:space="0" w:color="auto"/>
            </w:tcBorders>
          </w:tcPr>
          <w:p w:rsidR="00E2561E" w:rsidRPr="00615873" w:rsidRDefault="00E2561E" w:rsidP="0009719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стел үстіне ыдыс-аяқтарды, нан салатын ыдысты, шыны-аяқтарды, шұңғыл табақты, майлық салатын ыдыстарды, тамақ ішу жабдықтарын: қасық, шанышқы, пышақты қойып шығу іскерліктерін дамыту.</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ұл қандай құс?" дидактикалық ойыны.</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елгілі бір ерекшеліктеріне қарай құстарды суреттеуді үйрету және оларды ажырата білу. (</w:t>
            </w:r>
            <w:r w:rsidR="0086487F" w:rsidRPr="00615873">
              <w:rPr>
                <w:rFonts w:ascii="Times New Roman" w:eastAsia="Times New Roman" w:hAnsi="Times New Roman" w:cs="Times New Roman"/>
                <w:sz w:val="24"/>
                <w:szCs w:val="24"/>
                <w:lang w:val="kk-KZ"/>
              </w:rPr>
              <w:t>сөйлеуді дамыту және көркем әдебиет)</w:t>
            </w:r>
          </w:p>
          <w:p w:rsidR="00E2561E" w:rsidRPr="00615873" w:rsidRDefault="00E2561E" w:rsidP="007A6AC2">
            <w:pPr>
              <w:pStyle w:val="normal"/>
              <w:widowControl w:val="0"/>
              <w:rPr>
                <w:rFonts w:ascii="Times New Roman" w:eastAsia="Times New Roman" w:hAnsi="Times New Roman" w:cs="Times New Roman"/>
                <w:sz w:val="24"/>
                <w:szCs w:val="24"/>
                <w:lang w:val="kk-KZ"/>
              </w:rPr>
            </w:pP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қина" ойыны.</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Мақсат-міндеттері. Балаларды достыққа, зеректікке, шапшаңдыққа тәрбиелеу.</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лалар шеңбер бойымен отырады, ортаға "жүргізушіні" шығарып, қолына сақина ұстатады. Балалар екі алақанын бір-біріне қабыстырып алға созады. Жүргізуші барлық балалардың алақанына сақина салған болып шығады. Жүргізуші балаларға: "Сақина, ортаға шық!"- деп айтады. Сол сәтте алақанында сақинасы бар бала: "Сақина менде!" - деп дауыстап, орнынан атып тұрады. (дене шынықтыру, </w:t>
            </w:r>
            <w:r w:rsidR="0086487F" w:rsidRPr="00615873">
              <w:rPr>
                <w:rFonts w:ascii="Times New Roman" w:eastAsia="Times New Roman" w:hAnsi="Times New Roman" w:cs="Times New Roman"/>
                <w:sz w:val="24"/>
                <w:szCs w:val="24"/>
                <w:lang w:val="kk-KZ"/>
              </w:rPr>
              <w:t>сөйлеуді дамыту және көркем әдебиет)</w:t>
            </w:r>
          </w:p>
          <w:p w:rsidR="001C6383" w:rsidRPr="00615873" w:rsidRDefault="001C6383" w:rsidP="007A6AC2">
            <w:pPr>
              <w:pStyle w:val="normal"/>
              <w:widowControl w:val="0"/>
              <w:rPr>
                <w:rFonts w:ascii="Times New Roman" w:eastAsia="Times New Roman" w:hAnsi="Times New Roman" w:cs="Times New Roman"/>
                <w:sz w:val="24"/>
                <w:szCs w:val="24"/>
                <w:lang w:val="kk-KZ"/>
              </w:rPr>
            </w:pPr>
          </w:p>
          <w:p w:rsidR="001C6383" w:rsidRPr="00615873" w:rsidRDefault="001C6383" w:rsidP="007A6AC2">
            <w:pPr>
              <w:pStyle w:val="normal"/>
              <w:widowControl w:val="0"/>
              <w:rPr>
                <w:rFonts w:ascii="Times New Roman" w:eastAsia="Times New Roman" w:hAnsi="Times New Roman" w:cs="Times New Roman"/>
                <w:sz w:val="24"/>
                <w:szCs w:val="24"/>
                <w:lang w:val="kk-KZ"/>
              </w:rPr>
            </w:pP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Қазақстан Республикасының Мемлекеттік Гимн орындау</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Мақсаты</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w:t>
            </w:r>
            <w:r w:rsidRPr="00615873">
              <w:rPr>
                <w:rFonts w:ascii="Times New Roman" w:hAnsi="Times New Roman" w:cs="Times New Roman"/>
                <w:color w:val="000000"/>
                <w:sz w:val="24"/>
                <w:szCs w:val="24"/>
                <w:lang w:val="kk-KZ"/>
              </w:rPr>
              <w:lastRenderedPageBreak/>
              <w:t xml:space="preserve">білуге тәрбиелеу. </w:t>
            </w:r>
          </w:p>
          <w:p w:rsidR="003109BD" w:rsidRPr="00615873" w:rsidRDefault="003109BD" w:rsidP="003109BD">
            <w:pPr>
              <w:pStyle w:val="normal"/>
              <w:widowControl w:val="0"/>
              <w:rPr>
                <w:rFonts w:ascii="Times New Roman" w:hAnsi="Times New Roman" w:cs="Times New Roman"/>
                <w:color w:val="000000"/>
                <w:sz w:val="24"/>
                <w:szCs w:val="24"/>
                <w:lang w:val="kk-KZ"/>
              </w:rPr>
            </w:pP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1C6383" w:rsidRPr="00615873" w:rsidRDefault="001C6383" w:rsidP="007A6AC2">
            <w:pPr>
              <w:pStyle w:val="normal"/>
              <w:widowControl w:val="0"/>
              <w:rPr>
                <w:rFonts w:ascii="Times New Roman" w:eastAsia="Times New Roman" w:hAnsi="Times New Roman" w:cs="Times New Roman"/>
                <w:sz w:val="24"/>
                <w:szCs w:val="24"/>
                <w:lang w:val="kk-KZ"/>
              </w:rPr>
            </w:pPr>
          </w:p>
        </w:tc>
        <w:tc>
          <w:tcPr>
            <w:tcW w:w="444" w:type="pct"/>
            <w:gridSpan w:val="5"/>
            <w:tcBorders>
              <w:top w:val="single" w:sz="4" w:space="0" w:color="auto"/>
              <w:left w:val="single" w:sz="4" w:space="0" w:color="auto"/>
              <w:bottom w:val="single" w:sz="4" w:space="0" w:color="auto"/>
              <w:right w:val="single" w:sz="4" w:space="0" w:color="auto"/>
            </w:tcBorders>
            <w:vAlign w:val="bottom"/>
          </w:tcPr>
          <w:p w:rsidR="00E2561E" w:rsidRPr="00615873" w:rsidRDefault="00E2561E" w:rsidP="007A6AC2">
            <w:pPr>
              <w:pStyle w:val="normal"/>
              <w:widowControl w:val="0"/>
              <w:rPr>
                <w:rFonts w:ascii="Times New Roman" w:eastAsia="Times New Roman" w:hAnsi="Times New Roman" w:cs="Times New Roman"/>
                <w:sz w:val="24"/>
                <w:szCs w:val="24"/>
                <w:lang w:val="kk-KZ"/>
              </w:rPr>
            </w:pPr>
          </w:p>
        </w:tc>
        <w:tc>
          <w:tcPr>
            <w:tcW w:w="421" w:type="pct"/>
            <w:gridSpan w:val="3"/>
            <w:tcBorders>
              <w:top w:val="single" w:sz="4" w:space="0" w:color="auto"/>
              <w:left w:val="single" w:sz="4" w:space="0" w:color="auto"/>
              <w:bottom w:val="single" w:sz="4" w:space="0" w:color="auto"/>
              <w:right w:val="single" w:sz="4" w:space="0" w:color="auto"/>
            </w:tcBorders>
            <w:vAlign w:val="bottom"/>
          </w:tcPr>
          <w:p w:rsidR="00E2561E" w:rsidRPr="00615873" w:rsidRDefault="00E2561E" w:rsidP="007A6AC2">
            <w:pPr>
              <w:pStyle w:val="normal"/>
              <w:widowControl w:val="0"/>
              <w:rPr>
                <w:rFonts w:ascii="Times New Roman" w:eastAsia="Times New Roman" w:hAnsi="Times New Roman" w:cs="Times New Roman"/>
                <w:sz w:val="24"/>
                <w:szCs w:val="24"/>
                <w:lang w:val="kk-KZ"/>
              </w:rPr>
            </w:pPr>
          </w:p>
        </w:tc>
        <w:tc>
          <w:tcPr>
            <w:tcW w:w="890" w:type="pct"/>
            <w:gridSpan w:val="2"/>
            <w:tcBorders>
              <w:top w:val="single" w:sz="4" w:space="0" w:color="auto"/>
              <w:left w:val="single" w:sz="4" w:space="0" w:color="auto"/>
              <w:bottom w:val="single" w:sz="4" w:space="0" w:color="auto"/>
              <w:right w:val="single" w:sz="4" w:space="0" w:color="auto"/>
            </w:tcBorders>
          </w:tcPr>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ды ойыншықтар мен көмекші құралдарды өз бетінше және эстетикалық түрде орналастыруға, шкафтарда тәртіпті сақтау, шаңды сүрту.</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с қайда?" дидактикалық ойыны.</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Қыстайтын құстар мен қоныс аударатын құстарды тану, оларды дұрыс атай білу қабілеттерін қалыптастыру. (</w:t>
            </w:r>
            <w:r w:rsidR="0086487F" w:rsidRPr="00615873">
              <w:rPr>
                <w:rFonts w:ascii="Times New Roman" w:eastAsia="Times New Roman" w:hAnsi="Times New Roman" w:cs="Times New Roman"/>
                <w:sz w:val="24"/>
                <w:szCs w:val="24"/>
                <w:lang w:val="kk-KZ"/>
              </w:rPr>
              <w:t>сөйлеуді дамыту және көркем әдебиет)</w:t>
            </w:r>
          </w:p>
          <w:p w:rsidR="00E2561E" w:rsidRPr="00615873" w:rsidRDefault="00E2561E" w:rsidP="007A6AC2">
            <w:pPr>
              <w:pStyle w:val="normal"/>
              <w:widowControl w:val="0"/>
              <w:rPr>
                <w:rFonts w:ascii="Times New Roman" w:eastAsia="Times New Roman" w:hAnsi="Times New Roman" w:cs="Times New Roman"/>
                <w:sz w:val="24"/>
                <w:szCs w:val="24"/>
                <w:lang w:val="kk-KZ"/>
              </w:rPr>
            </w:pP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үл дүкені" дидактикалық ойыны.</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w:t>
            </w:r>
            <w:r w:rsidRPr="00615873">
              <w:rPr>
                <w:rFonts w:ascii="Times New Roman" w:eastAsia="Times New Roman" w:hAnsi="Times New Roman" w:cs="Times New Roman"/>
                <w:sz w:val="24"/>
                <w:szCs w:val="24"/>
                <w:lang w:val="kk-KZ"/>
              </w:rPr>
              <w:lastRenderedPageBreak/>
              <w:t>Түстерді ажырата білу, тез атау, басқалардың арасынан қажетті гүлді табу қабілеттерін бекіту; балаларға өсімдіктерді түсі бойынша топтастыруды, әдемі гүлшоқтарын жасауды үйрет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рысы: үстелде әртүрлі пішіндегі түрлі түсті жапырақшалары тұрады. Балалар өздеріне ұнаған жапырақшаларын таңдап, олардың түсін атайды және таңдалған жапырақшаларға түсі бойынша және пішіні бойынша сәйкес келетін гүлді табады. </w:t>
            </w: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tc>
        <w:tc>
          <w:tcPr>
            <w:tcW w:w="825" w:type="pct"/>
            <w:gridSpan w:val="2"/>
            <w:tcBorders>
              <w:top w:val="single" w:sz="4" w:space="0" w:color="auto"/>
              <w:left w:val="single" w:sz="4" w:space="0" w:color="auto"/>
              <w:bottom w:val="single" w:sz="4" w:space="0" w:color="auto"/>
              <w:right w:val="single" w:sz="4" w:space="0" w:color="auto"/>
            </w:tcBorders>
          </w:tcPr>
          <w:p w:rsidR="00E2561E" w:rsidRPr="00615873" w:rsidRDefault="00E2561E" w:rsidP="00E2561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алаларды өсімдіктерді суару, жемсалғышты, астауды, көгөністерді жуу; астауға су құю және дайын жемді жемсалғышқа салу, балыққа жемді өлшеуішпен салуды үйрет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ттар мен құстар" саусақ жаттығуы, жаңылтпаш.</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мәтінінің ырғағына сай қимылдауға дағдыландыру; артикуляцияны, ой-қиялын жетілдіру, қолдың ұсақ моторикасын, жағымды </w:t>
            </w:r>
            <w:r w:rsidRPr="00615873">
              <w:rPr>
                <w:rFonts w:ascii="Times New Roman" w:eastAsia="Times New Roman" w:hAnsi="Times New Roman" w:cs="Times New Roman"/>
                <w:sz w:val="24"/>
                <w:szCs w:val="24"/>
              </w:rPr>
              <w:lastRenderedPageBreak/>
              <w:t>эмоцияларды дамыт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ттар құстай ұшады, (қолдарды қырынан қосып, саусақтармен бірге бұлғау, құстың ұшқанына еліктеу)</w:t>
            </w:r>
          </w:p>
          <w:p w:rsidR="009F4E7A" w:rsidRPr="00615873" w:rsidRDefault="009F4E7A" w:rsidP="007A6AC2">
            <w:pPr>
              <w:pStyle w:val="normal"/>
              <w:widowControl w:val="0"/>
              <w:rPr>
                <w:rFonts w:ascii="Times New Roman" w:eastAsia="Times New Roman" w:hAnsi="Times New Roman" w:cs="Times New Roman"/>
                <w:sz w:val="24"/>
                <w:szCs w:val="24"/>
              </w:rPr>
            </w:pP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стар бұлттай ұшады,</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к аспанда, биікте, (аталған қимылдарды, қолдарды жоғары көтеріп, төмен түсіріп, орында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 жайып, ұшады.</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ттар құстай болмайды, (саусақпен бұлғау)</w:t>
            </w:r>
          </w:p>
          <w:p w:rsidR="009F4E7A" w:rsidRPr="00615873" w:rsidRDefault="009F4E7A" w:rsidP="007A6AC2">
            <w:pPr>
              <w:pStyle w:val="normal"/>
              <w:widowControl w:val="0"/>
              <w:rPr>
                <w:rFonts w:ascii="Times New Roman" w:eastAsia="Times New Roman" w:hAnsi="Times New Roman" w:cs="Times New Roman"/>
                <w:sz w:val="24"/>
                <w:szCs w:val="24"/>
              </w:rPr>
            </w:pP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стар бұлттай болмайды.</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ттар құстай бұтаға (қолдарды қырынан қосып, саусақтармен бірге бұлғау, құстың ұшқанына елікте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 жайып қонбайды. (саусақпен бұлға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 (сөйлеуді дамыту, көркем әдебиет)</w:t>
            </w:r>
          </w:p>
          <w:p w:rsidR="00E2561E" w:rsidRPr="00615873" w:rsidRDefault="00E2561E" w:rsidP="007A6AC2">
            <w:pPr>
              <w:pStyle w:val="normal"/>
              <w:widowControl w:val="0"/>
              <w:rPr>
                <w:rFonts w:ascii="Times New Roman" w:eastAsia="Times New Roman" w:hAnsi="Times New Roman" w:cs="Times New Roman"/>
                <w:sz w:val="24"/>
                <w:szCs w:val="24"/>
              </w:rPr>
            </w:pP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Лото "Құстар"" үстел ойыны.</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ұстарды топтастыруға және </w:t>
            </w:r>
            <w:r w:rsidRPr="00615873">
              <w:rPr>
                <w:rFonts w:ascii="Times New Roman" w:eastAsia="Times New Roman" w:hAnsi="Times New Roman" w:cs="Times New Roman"/>
                <w:sz w:val="24"/>
                <w:szCs w:val="24"/>
              </w:rPr>
              <w:lastRenderedPageBreak/>
              <w:t>жалпы атауларын атауға дағдыландыру; зейінді, байқауды дамыт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берілген суреттерді топтастырады: үй және жабайы құстардың суреттері бойынша. (сөйлеуді дамыту, қазақ тілі)</w:t>
            </w:r>
          </w:p>
          <w:p w:rsidR="009F4E7A" w:rsidRPr="00615873" w:rsidRDefault="009F4E7A" w:rsidP="007A6AC2">
            <w:pPr>
              <w:pStyle w:val="normal"/>
              <w:widowControl w:val="0"/>
              <w:rPr>
                <w:rFonts w:ascii="Times New Roman" w:eastAsia="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tcPr>
          <w:p w:rsidR="00E2561E" w:rsidRPr="00615873" w:rsidRDefault="00E2561E" w:rsidP="00E2561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 Балаларды сумен жұмыс істегенде гигиеналық дағдыларды сақтауға үйрету: жеңдеріңді түріңдер, матаны сулап құрғатыңдар, лас болған кезде шайыңдар. Сумен жұмыс кезінде еңбек дағдылары мен әдеттерін, ұқыптылығын дамыт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ға қимылдарды мәтін жолдарына сай орындауға дағдыландыру; қолдың ұсақ </w:t>
            </w:r>
            <w:r w:rsidRPr="00615873">
              <w:rPr>
                <w:rFonts w:ascii="Times New Roman" w:eastAsia="Times New Roman" w:hAnsi="Times New Roman" w:cs="Times New Roman"/>
                <w:sz w:val="24"/>
                <w:szCs w:val="24"/>
              </w:rPr>
              <w:lastRenderedPageBreak/>
              <w:t>моторикасын, елестету, ойлау қабілетін дамыт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ршы бұрышын құрайық,</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ұштарын қосайық.</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екі, үш, төрт.</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екі, үш, төрт.</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екі, үш, төрт.</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екі, үш, төрт.</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өрт бұрыштар жиналып,</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пішінге құрылды. (</w:t>
            </w:r>
            <w:r w:rsidR="0086487F" w:rsidRPr="00615873">
              <w:rPr>
                <w:rFonts w:ascii="Times New Roman" w:eastAsia="Times New Roman" w:hAnsi="Times New Roman" w:cs="Times New Roman"/>
                <w:sz w:val="24"/>
                <w:szCs w:val="24"/>
              </w:rPr>
              <w:t>сөйлеуді дамыту және көркем әдебиет)</w:t>
            </w:r>
          </w:p>
          <w:p w:rsidR="00E2561E" w:rsidRPr="00615873" w:rsidRDefault="00E2561E" w:rsidP="007A6AC2">
            <w:pPr>
              <w:pStyle w:val="normal"/>
              <w:widowControl w:val="0"/>
              <w:rPr>
                <w:rFonts w:ascii="Times New Roman" w:eastAsia="Times New Roman" w:hAnsi="Times New Roman" w:cs="Times New Roman"/>
                <w:sz w:val="24"/>
                <w:szCs w:val="24"/>
              </w:rPr>
            </w:pP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стел үсті ойыны. "Суретті құрастыр".</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өлшектерден тұтас бір бөлікті құрастыруға дағдыландыру; балалардың қабылдауын, байқағыштығын, ойлау қабілеттерін дамыту. (</w:t>
            </w:r>
            <w:r w:rsidR="0086487F" w:rsidRPr="00615873">
              <w:rPr>
                <w:rFonts w:ascii="Times New Roman" w:eastAsia="Times New Roman" w:hAnsi="Times New Roman" w:cs="Times New Roman"/>
                <w:sz w:val="24"/>
                <w:szCs w:val="24"/>
              </w:rPr>
              <w:t>сөйлеуді дамыту және көркем әдебиет)</w:t>
            </w:r>
          </w:p>
        </w:tc>
      </w:tr>
      <w:tr w:rsidR="00BF7984" w:rsidRPr="00615873" w:rsidTr="00344214">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ертеңгі жаттығу</w:t>
            </w:r>
          </w:p>
        </w:tc>
        <w:tc>
          <w:tcPr>
            <w:tcW w:w="842" w:type="pct"/>
            <w:gridSpan w:val="2"/>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rPr>
                <w:rFonts w:ascii="Times New Roman" w:hAnsi="Times New Roman" w:cs="Times New Roman"/>
                <w:color w:val="000000"/>
                <w:sz w:val="24"/>
                <w:szCs w:val="24"/>
                <w:lang w:val="kk-KZ"/>
              </w:rPr>
            </w:pPr>
          </w:p>
        </w:tc>
        <w:tc>
          <w:tcPr>
            <w:tcW w:w="3364" w:type="pct"/>
            <w:gridSpan w:val="13"/>
            <w:tcBorders>
              <w:top w:val="single" w:sz="4" w:space="0" w:color="auto"/>
              <w:left w:val="single" w:sz="4" w:space="0" w:color="auto"/>
              <w:bottom w:val="single" w:sz="4" w:space="0" w:color="auto"/>
              <w:right w:val="single" w:sz="4" w:space="0" w:color="auto"/>
            </w:tcBorders>
          </w:tcPr>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 Бастапқы қалып аяқ алшақ, дене тік, қол төменде</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 Бастапқы қалып аяқ алшақ, дене бос, қол төменде</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1. Жерге отырып, қолдарын алға созып "Міне!" дейді.</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2. Бастапқы қалып (жаттығу 3 рет қайталанады).</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BF7984" w:rsidRPr="00615873" w:rsidRDefault="00BF7984" w:rsidP="00BF7984">
            <w:pPr>
              <w:ind w:left="96"/>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615873">
              <w:rPr>
                <w:rFonts w:ascii="Times New Roman" w:eastAsia="Times New Roman" w:hAnsi="Times New Roman" w:cs="Times New Roman"/>
                <w:sz w:val="24"/>
                <w:szCs w:val="24"/>
              </w:rPr>
              <w:t>(дене шынықтыру)</w:t>
            </w:r>
          </w:p>
          <w:p w:rsidR="009F4E7A" w:rsidRPr="00615873" w:rsidRDefault="009F4E7A" w:rsidP="00BF7984">
            <w:pPr>
              <w:ind w:left="96"/>
              <w:rPr>
                <w:rFonts w:ascii="Times New Roman" w:hAnsi="Times New Roman" w:cs="Times New Roman"/>
                <w:color w:val="000000"/>
                <w:sz w:val="24"/>
                <w:szCs w:val="24"/>
                <w:lang w:val="kk-KZ"/>
              </w:rPr>
            </w:pPr>
          </w:p>
        </w:tc>
      </w:tr>
      <w:tr w:rsidR="00BF7984" w:rsidRPr="00615873" w:rsidTr="00344214">
        <w:trPr>
          <w:trHeight w:val="1284"/>
        </w:trPr>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аңғы асқа дайындық, таңғы ас</w:t>
            </w:r>
          </w:p>
        </w:tc>
        <w:tc>
          <w:tcPr>
            <w:tcW w:w="4207" w:type="pct"/>
            <w:gridSpan w:val="15"/>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pStyle w:val="normal"/>
              <w:widowControl w:val="0"/>
              <w:rPr>
                <w:rFonts w:ascii="Times New Roman" w:eastAsia="Times New Roman" w:hAnsi="Times New Roman" w:cs="Times New Roman"/>
                <w:i/>
                <w:sz w:val="24"/>
                <w:szCs w:val="24"/>
                <w:lang w:val="kk-KZ"/>
              </w:rPr>
            </w:pPr>
            <w:r w:rsidRPr="00615873">
              <w:rPr>
                <w:rFonts w:ascii="Times New Roman" w:hAnsi="Times New Roman" w:cs="Times New Roman"/>
                <w:sz w:val="24"/>
                <w:szCs w:val="24"/>
                <w:lang w:val="kk-KZ"/>
              </w:rPr>
              <w:t xml:space="preserve"> </w:t>
            </w:r>
            <w:r w:rsidRPr="00615873">
              <w:rPr>
                <w:rFonts w:ascii="Times New Roman" w:eastAsia="Times New Roman" w:hAnsi="Times New Roman" w:cs="Times New Roman"/>
                <w:i/>
                <w:sz w:val="24"/>
                <w:szCs w:val="24"/>
                <w:lang w:val="kk-KZ"/>
              </w:rPr>
              <w:t>Көркем сөз</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9F4E7A" w:rsidRPr="00615873" w:rsidRDefault="009F4E7A" w:rsidP="00BF7984">
            <w:pPr>
              <w:pStyle w:val="normal"/>
              <w:widowControl w:val="0"/>
              <w:rPr>
                <w:rFonts w:ascii="Times New Roman" w:eastAsia="Times New Roman" w:hAnsi="Times New Roman" w:cs="Times New Roman"/>
                <w:sz w:val="24"/>
                <w:szCs w:val="24"/>
                <w:lang w:val="kk-KZ"/>
              </w:rPr>
            </w:pPr>
          </w:p>
        </w:tc>
      </w:tr>
      <w:tr w:rsidR="00BF7984" w:rsidRPr="00615873" w:rsidTr="00344214">
        <w:trPr>
          <w:trHeight w:val="1727"/>
        </w:trPr>
        <w:tc>
          <w:tcPr>
            <w:tcW w:w="793" w:type="pct"/>
            <w:vMerge w:val="restart"/>
            <w:tcBorders>
              <w:top w:val="single" w:sz="4" w:space="0" w:color="auto"/>
              <w:left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Гигиеналық шаралар/ Ұйымдастырылған іс-әрекетке дайындық</w:t>
            </w:r>
          </w:p>
        </w:tc>
        <w:tc>
          <w:tcPr>
            <w:tcW w:w="4207" w:type="pct"/>
            <w:gridSpan w:val="15"/>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игиеналық дағдылар</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w:t>
            </w:r>
            <w:r w:rsidR="0086487F" w:rsidRPr="00615873">
              <w:rPr>
                <w:rFonts w:ascii="Times New Roman" w:eastAsia="Times New Roman" w:hAnsi="Times New Roman" w:cs="Times New Roman"/>
                <w:sz w:val="24"/>
                <w:szCs w:val="24"/>
                <w:lang w:val="kk-KZ"/>
              </w:rPr>
              <w:t>сөйлеуді дамыту және көркем әдебиет)</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ы. Өзін-өзі күту, тамақтану, мәдениетті қарықатынас негіздерін дамыту.</w:t>
            </w:r>
          </w:p>
        </w:tc>
      </w:tr>
      <w:tr w:rsidR="00E2561E" w:rsidRPr="00615873" w:rsidTr="00344214">
        <w:tc>
          <w:tcPr>
            <w:tcW w:w="793" w:type="pct"/>
            <w:vMerge/>
            <w:tcBorders>
              <w:left w:val="single" w:sz="4" w:space="0" w:color="auto"/>
              <w:bottom w:val="single" w:sz="4" w:space="0" w:color="auto"/>
              <w:right w:val="single" w:sz="4" w:space="0" w:color="auto"/>
            </w:tcBorders>
            <w:hideMark/>
          </w:tcPr>
          <w:p w:rsidR="00E2561E" w:rsidRPr="00615873" w:rsidRDefault="00E2561E" w:rsidP="00BF7984">
            <w:pPr>
              <w:autoSpaceDE w:val="0"/>
              <w:autoSpaceDN w:val="0"/>
              <w:adjustRightInd w:val="0"/>
              <w:rPr>
                <w:rFonts w:ascii="Times New Roman" w:hAnsi="Times New Roman" w:cs="Times New Roman"/>
                <w:color w:val="000000"/>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hideMark/>
          </w:tcPr>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тығын тап" дидактикалық ойыны.</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Әр мезгілдің ерекше белгілері туралы білімдерін, өз ойларын нақты жеткізе білу қабілеттерін нығайту; есту зейінін дамыту.</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педагог мезгілді "Күз" деп атайды. Педагог жыл мезгілдерінің белгілерін тізбектейді (құстар жылы жаққа қарай ұшады, ағаштарда жапырақтар сарғаяды; үлпілдек ақ қар жауады). Балалар қосымша белгіні атайды және өз таңдауын түсіндіреді. (</w:t>
            </w:r>
            <w:r w:rsidR="0086487F" w:rsidRPr="00615873">
              <w:rPr>
                <w:rFonts w:ascii="Times New Roman" w:eastAsia="Times New Roman" w:hAnsi="Times New Roman" w:cs="Times New Roman"/>
                <w:sz w:val="24"/>
                <w:szCs w:val="24"/>
                <w:lang w:val="kk-KZ"/>
              </w:rPr>
              <w:t>сөйлеуді дамыту және көркем әдебиет)</w:t>
            </w:r>
            <w:r w:rsidR="00D738AA" w:rsidRPr="00615873">
              <w:rPr>
                <w:rFonts w:ascii="Times New Roman" w:eastAsia="Times New Roman" w:hAnsi="Times New Roman" w:cs="Times New Roman"/>
                <w:sz w:val="24"/>
                <w:szCs w:val="24"/>
                <w:lang w:val="kk-KZ"/>
              </w:rPr>
              <w:t xml:space="preserve">  </w:t>
            </w:r>
          </w:p>
          <w:p w:rsidR="00D738AA" w:rsidRPr="00615873" w:rsidRDefault="00D738AA" w:rsidP="007A6AC2">
            <w:pPr>
              <w:pStyle w:val="normal"/>
              <w:widowControl w:val="0"/>
              <w:rPr>
                <w:rFonts w:ascii="Times New Roman" w:eastAsia="Times New Roman" w:hAnsi="Times New Roman" w:cs="Times New Roman"/>
                <w:sz w:val="24"/>
                <w:szCs w:val="24"/>
                <w:lang w:val="kk-KZ"/>
              </w:rPr>
            </w:pPr>
          </w:p>
          <w:p w:rsidR="00D738AA" w:rsidRPr="00615873" w:rsidRDefault="00D738AA" w:rsidP="00D738A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 салудан ойын-жаттығу.</w:t>
            </w:r>
          </w:p>
          <w:p w:rsidR="00D738AA" w:rsidRPr="00615873" w:rsidRDefault="00D738AA" w:rsidP="00D738A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лауша".</w:t>
            </w:r>
          </w:p>
          <w:p w:rsidR="009F4E7A" w:rsidRPr="00615873" w:rsidRDefault="00D738AA" w:rsidP="00D738A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қарындаш пен сорғышты </w:t>
            </w:r>
            <w:r w:rsidRPr="00615873">
              <w:rPr>
                <w:rFonts w:ascii="Times New Roman" w:eastAsia="Times New Roman" w:hAnsi="Times New Roman" w:cs="Times New Roman"/>
                <w:sz w:val="24"/>
                <w:szCs w:val="24"/>
              </w:rPr>
              <w:lastRenderedPageBreak/>
              <w:t xml:space="preserve">қолданып, көгілдір түсті жалаушаны салуды үйрету; жалаудың мейрамдарда кеңінен қолданылатыны жайында баяндау, </w:t>
            </w:r>
          </w:p>
          <w:p w:rsidR="009F4E7A" w:rsidRPr="00615873" w:rsidRDefault="009F4E7A" w:rsidP="00D738AA">
            <w:pPr>
              <w:pStyle w:val="normal"/>
              <w:widowControl w:val="0"/>
              <w:rPr>
                <w:rFonts w:ascii="Times New Roman" w:eastAsia="Times New Roman" w:hAnsi="Times New Roman" w:cs="Times New Roman"/>
                <w:sz w:val="24"/>
                <w:szCs w:val="24"/>
              </w:rPr>
            </w:pP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иқырлы қапшық" дидактикалық ойыны</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заттарды қолмен ұстап, сипап-сезу қабілетін дамыту.</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балалардың ортасына "Сиқырлы қапшық" әкеледі. Қапшыққа жемістер мен көгөністер салынған. Балалардың арасынан бір баланы таңдап алады. Ол бала көзін жұмып, қолын "сиқырлы қапшыққа" салып, кез келген затты таңдап алып, қолын "сиқырлы қапшықтан" шығармаған бойы сол заттың сын-сипатын айтады.</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рін, түсін, дәмін барлығын сипаттап айтып береді. Қалтадан қолын шығарып, затты көрсетеді. (сөйлеуді дамыту, қазақ тілі)</w:t>
            </w:r>
          </w:p>
          <w:p w:rsidR="009F4E7A" w:rsidRPr="00615873" w:rsidRDefault="009F4E7A" w:rsidP="009F4E7A">
            <w:pPr>
              <w:pStyle w:val="normal"/>
              <w:widowControl w:val="0"/>
              <w:rPr>
                <w:rFonts w:ascii="Times New Roman" w:eastAsia="Times New Roman" w:hAnsi="Times New Roman" w:cs="Times New Roman"/>
                <w:sz w:val="24"/>
                <w:szCs w:val="24"/>
              </w:rPr>
            </w:pP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Түрлі-түсті жолақтар" дидактикалық ойыны.</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үстерді атауға, салыстыруға жаттықтыру; берілген тапсырманы орындауға ынталандыру; достық қарым-қатынастарын тәрбиелеу. (</w:t>
            </w:r>
            <w:r w:rsidR="0086487F" w:rsidRPr="00615873">
              <w:rPr>
                <w:rFonts w:ascii="Times New Roman" w:eastAsia="Times New Roman" w:hAnsi="Times New Roman" w:cs="Times New Roman"/>
                <w:sz w:val="24"/>
                <w:szCs w:val="24"/>
              </w:rPr>
              <w:t>сөйлеуді дамыту және көркем әдебиет)</w:t>
            </w:r>
          </w:p>
          <w:p w:rsidR="009F4E7A" w:rsidRPr="00615873" w:rsidRDefault="009F4E7A" w:rsidP="009F4E7A">
            <w:pPr>
              <w:pStyle w:val="normal"/>
              <w:widowControl w:val="0"/>
              <w:rPr>
                <w:rFonts w:ascii="Times New Roman" w:eastAsia="Times New Roman" w:hAnsi="Times New Roman" w:cs="Times New Roman"/>
                <w:sz w:val="24"/>
                <w:szCs w:val="24"/>
              </w:rPr>
            </w:pPr>
          </w:p>
          <w:p w:rsidR="00D738AA" w:rsidRPr="00615873" w:rsidRDefault="00D738AA" w:rsidP="00D738A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зақстан Республикасының Мемлекеттік Туы туралы түсініктерін бекіту.</w:t>
            </w:r>
          </w:p>
          <w:p w:rsidR="00D738AA" w:rsidRPr="00615873" w:rsidRDefault="00D738AA" w:rsidP="00D738A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рефлексиясы. "Жалаушалармен ойнайық".</w:t>
            </w:r>
          </w:p>
          <w:p w:rsidR="00D738AA" w:rsidRPr="00615873" w:rsidRDefault="00D738AA" w:rsidP="00D738A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үстерді ажыратуды үйрету.</w:t>
            </w:r>
          </w:p>
          <w:p w:rsidR="009F4E7A" w:rsidRPr="00615873" w:rsidRDefault="009F4E7A" w:rsidP="00D738AA">
            <w:pPr>
              <w:pStyle w:val="normal"/>
              <w:widowControl w:val="0"/>
              <w:rPr>
                <w:rFonts w:ascii="Times New Roman" w:eastAsia="Times New Roman" w:hAnsi="Times New Roman" w:cs="Times New Roman"/>
                <w:sz w:val="24"/>
                <w:szCs w:val="24"/>
              </w:rPr>
            </w:pPr>
          </w:p>
          <w:p w:rsidR="00D738AA" w:rsidRPr="00615873" w:rsidRDefault="00D738AA" w:rsidP="007A6AC2">
            <w:pPr>
              <w:pStyle w:val="normal"/>
              <w:widowControl w:val="0"/>
              <w:rPr>
                <w:rFonts w:ascii="Times New Roman" w:eastAsia="Times New Roman" w:hAnsi="Times New Roman" w:cs="Times New Roman"/>
                <w:sz w:val="24"/>
                <w:szCs w:val="24"/>
              </w:rPr>
            </w:pPr>
          </w:p>
        </w:tc>
        <w:tc>
          <w:tcPr>
            <w:tcW w:w="451" w:type="pct"/>
            <w:gridSpan w:val="6"/>
            <w:tcBorders>
              <w:top w:val="single" w:sz="4" w:space="0" w:color="auto"/>
              <w:left w:val="single" w:sz="4" w:space="0" w:color="auto"/>
              <w:bottom w:val="single" w:sz="4" w:space="0" w:color="auto"/>
              <w:right w:val="single" w:sz="4" w:space="0" w:color="auto"/>
            </w:tcBorders>
            <w:vAlign w:val="bottom"/>
            <w:hideMark/>
          </w:tcPr>
          <w:p w:rsidR="00E2561E" w:rsidRPr="00615873" w:rsidRDefault="00E2561E" w:rsidP="007A6AC2">
            <w:pPr>
              <w:pStyle w:val="normal"/>
              <w:widowControl w:val="0"/>
              <w:rPr>
                <w:rFonts w:ascii="Times New Roman" w:eastAsia="Times New Roman" w:hAnsi="Times New Roman" w:cs="Times New Roman"/>
                <w:sz w:val="24"/>
                <w:szCs w:val="24"/>
                <w:lang w:val="kk-KZ"/>
              </w:rPr>
            </w:pPr>
          </w:p>
        </w:tc>
        <w:tc>
          <w:tcPr>
            <w:tcW w:w="413" w:type="pct"/>
            <w:gridSpan w:val="2"/>
            <w:tcBorders>
              <w:top w:val="single" w:sz="4" w:space="0" w:color="auto"/>
              <w:left w:val="single" w:sz="4" w:space="0" w:color="auto"/>
              <w:bottom w:val="single" w:sz="4" w:space="0" w:color="auto"/>
              <w:right w:val="single" w:sz="4" w:space="0" w:color="auto"/>
            </w:tcBorders>
            <w:vAlign w:val="bottom"/>
          </w:tcPr>
          <w:p w:rsidR="00E2561E" w:rsidRPr="00615873" w:rsidRDefault="00E2561E" w:rsidP="007A6AC2">
            <w:pPr>
              <w:pStyle w:val="normal"/>
              <w:widowControl w:val="0"/>
              <w:rPr>
                <w:rFonts w:ascii="Times New Roman" w:eastAsia="Times New Roman" w:hAnsi="Times New Roman" w:cs="Times New Roman"/>
                <w:sz w:val="24"/>
                <w:szCs w:val="24"/>
                <w:lang w:val="kk-KZ"/>
              </w:rPr>
            </w:pPr>
          </w:p>
        </w:tc>
        <w:tc>
          <w:tcPr>
            <w:tcW w:w="890" w:type="pct"/>
            <w:gridSpan w:val="2"/>
            <w:tcBorders>
              <w:top w:val="single" w:sz="4" w:space="0" w:color="auto"/>
              <w:left w:val="single" w:sz="4" w:space="0" w:color="auto"/>
              <w:bottom w:val="single" w:sz="4" w:space="0" w:color="auto"/>
              <w:right w:val="single" w:sz="4" w:space="0" w:color="auto"/>
            </w:tcBorders>
          </w:tcPr>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аттық шеңбері</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л, достарым, келіңдер,</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дарыңды беріңдер.</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ттық толы шеңберге,</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ышпен еніңдер.</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қырамын сендерді,</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олдастарым, кел бері,</w:t>
            </w:r>
          </w:p>
          <w:p w:rsidR="00E2561E" w:rsidRPr="00615873" w:rsidRDefault="00E2561E"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тырайық шаттыққа,</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Дөңгеленген шеңберді. (</w:t>
            </w:r>
            <w:r w:rsidR="0086487F" w:rsidRPr="00615873">
              <w:rPr>
                <w:rFonts w:ascii="Times New Roman" w:eastAsia="Times New Roman" w:hAnsi="Times New Roman" w:cs="Times New Roman"/>
                <w:sz w:val="24"/>
                <w:szCs w:val="24"/>
              </w:rPr>
              <w:t>сөйлеуді дамыту және көркем әдебиет)</w:t>
            </w:r>
          </w:p>
          <w:p w:rsidR="00D738AA" w:rsidRPr="00615873" w:rsidRDefault="00D738AA" w:rsidP="007A6AC2">
            <w:pPr>
              <w:pStyle w:val="normal"/>
              <w:widowControl w:val="0"/>
              <w:rPr>
                <w:rFonts w:ascii="Times New Roman" w:eastAsia="Times New Roman" w:hAnsi="Times New Roman" w:cs="Times New Roman"/>
                <w:sz w:val="24"/>
                <w:szCs w:val="24"/>
                <w:lang w:val="kk-KZ"/>
              </w:rPr>
            </w:pPr>
          </w:p>
          <w:p w:rsidR="00D738AA" w:rsidRPr="00615873" w:rsidRDefault="00D738AA" w:rsidP="007A6AC2">
            <w:pPr>
              <w:pStyle w:val="normal"/>
              <w:widowControl w:val="0"/>
              <w:rPr>
                <w:rFonts w:ascii="Times New Roman" w:eastAsia="Times New Roman" w:hAnsi="Times New Roman" w:cs="Times New Roman"/>
                <w:sz w:val="24"/>
                <w:szCs w:val="24"/>
                <w:lang w:val="kk-KZ"/>
              </w:rPr>
            </w:pP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шаған ортамен танысудан ойын-жаттығу</w:t>
            </w: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 көгершін"</w:t>
            </w: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 Балаларды ақ көгершіннің сыртқы </w:t>
            </w:r>
            <w:r w:rsidRPr="00615873">
              <w:rPr>
                <w:rFonts w:ascii="Times New Roman" w:eastAsia="Times New Roman" w:hAnsi="Times New Roman" w:cs="Times New Roman"/>
                <w:sz w:val="24"/>
                <w:szCs w:val="24"/>
                <w:lang w:val="kk-KZ"/>
              </w:rPr>
              <w:lastRenderedPageBreak/>
              <w:t>келбетімен таныстыру; ақ көгершінді тануға, білуге деген құштарлығын қалыптастыру; ақ көгершін жайлы білімдерін кеңейту; Қазақстанның Ата заңы туралы түсінік беру. Балаларды ақ көгершінмен таныстыруда көркем сөздер арқылы ойлау қабілеті мен тілін, есте сақтау қабілеті мен зейінін және құштарлығын дамыту.</w:t>
            </w:r>
          </w:p>
          <w:p w:rsidR="009F4E7A" w:rsidRPr="00615873" w:rsidRDefault="009F4E7A" w:rsidP="00D738AA">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Лото"" үстел үсті ойыны.</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жеміс-жидек, көгөніс, гүлдер жайлы білімдерін дамыту және олардың өсіп-өнетін орындарын дұрыс айтулары.</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 шарты: көгөністерді – бақшаға, жеміс-жидектерді – бауға, гүлдерді – гүлзарларға орналастыру.</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Үш үлкен карточкада: бақша, бау, гүлзар бейнеленген. Көлімдері 8×8см карточкалар және көгөністер, жемістер, гүлдер </w:t>
            </w:r>
            <w:r w:rsidRPr="00615873">
              <w:rPr>
                <w:rFonts w:ascii="Times New Roman" w:eastAsia="Times New Roman" w:hAnsi="Times New Roman" w:cs="Times New Roman"/>
                <w:sz w:val="24"/>
                <w:szCs w:val="24"/>
              </w:rPr>
              <w:lastRenderedPageBreak/>
              <w:t>бейнеленген көлемдері 5×5см карточкалар.</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танымдық дағдылар, </w:t>
            </w:r>
            <w:r w:rsidR="0086487F" w:rsidRPr="00615873">
              <w:rPr>
                <w:rFonts w:ascii="Times New Roman" w:eastAsia="Times New Roman" w:hAnsi="Times New Roman" w:cs="Times New Roman"/>
                <w:sz w:val="24"/>
                <w:szCs w:val="24"/>
              </w:rPr>
              <w:t>сөйлеуді дамыту және көркем әдебиет)</w:t>
            </w:r>
          </w:p>
          <w:p w:rsidR="009F4E7A" w:rsidRPr="00615873" w:rsidRDefault="009F4E7A" w:rsidP="009F4E7A">
            <w:pPr>
              <w:pStyle w:val="normal"/>
              <w:widowControl w:val="0"/>
              <w:rPr>
                <w:rFonts w:ascii="Times New Roman" w:eastAsia="Times New Roman" w:hAnsi="Times New Roman" w:cs="Times New Roman"/>
                <w:sz w:val="24"/>
                <w:szCs w:val="24"/>
              </w:rPr>
            </w:pP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терді орналастыр" дидактикалық ойыны.</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Мақсат-міндеттері. Заттарды топтастыруға жаттықтыру, өз бетінше тапсырманы орындауға дағдыландыру, ойлау қабілетін дамыту. (сөйлеуді дамыту, танымдық дағдылар)</w:t>
            </w:r>
          </w:p>
          <w:p w:rsidR="00D738AA" w:rsidRPr="00615873" w:rsidRDefault="00D738AA" w:rsidP="007A6AC2">
            <w:pPr>
              <w:pStyle w:val="normal"/>
              <w:widowControl w:val="0"/>
              <w:rPr>
                <w:rFonts w:ascii="Times New Roman" w:eastAsia="Times New Roman" w:hAnsi="Times New Roman" w:cs="Times New Roman"/>
                <w:sz w:val="24"/>
                <w:szCs w:val="24"/>
                <w:lang w:val="kk-KZ"/>
              </w:rPr>
            </w:pPr>
          </w:p>
        </w:tc>
        <w:tc>
          <w:tcPr>
            <w:tcW w:w="825" w:type="pct"/>
            <w:gridSpan w:val="2"/>
            <w:tcBorders>
              <w:top w:val="single" w:sz="4" w:space="0" w:color="auto"/>
              <w:left w:val="single" w:sz="4" w:space="0" w:color="auto"/>
              <w:bottom w:val="single" w:sz="4" w:space="0" w:color="auto"/>
              <w:right w:val="single" w:sz="4" w:space="0" w:color="auto"/>
            </w:tcBorders>
            <w:hideMark/>
          </w:tcPr>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Біздің жердің құстары" дидактикалық ойыны.</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а біздің жерде қыстайтын және жыл құстары, олардың әдеттері, сыртқы түрі, қоректенуі, тіршілік ету ортасы туралы жалпылама түсінік қалыптастыру; құстарды сыртқы түріне қарай ажыратып, суреттерден табуды ​​үйрету; туған жердің табиғатына сүйіспеншілікке тәрбиелеу. (</w:t>
            </w:r>
            <w:r w:rsidR="0086487F" w:rsidRPr="00615873">
              <w:rPr>
                <w:rFonts w:ascii="Times New Roman" w:eastAsia="Times New Roman" w:hAnsi="Times New Roman" w:cs="Times New Roman"/>
                <w:sz w:val="24"/>
                <w:szCs w:val="24"/>
                <w:lang w:val="kk-KZ"/>
              </w:rPr>
              <w:t>сөйлеуді дамыту және көркем әдебиет)</w:t>
            </w:r>
            <w:r w:rsidR="00D738AA" w:rsidRPr="00615873">
              <w:rPr>
                <w:rFonts w:ascii="Times New Roman" w:eastAsia="Times New Roman" w:hAnsi="Times New Roman" w:cs="Times New Roman"/>
                <w:sz w:val="24"/>
                <w:szCs w:val="24"/>
                <w:lang w:val="kk-KZ"/>
              </w:rPr>
              <w:t xml:space="preserve">  </w:t>
            </w:r>
          </w:p>
          <w:p w:rsidR="00D738AA" w:rsidRPr="00615873" w:rsidRDefault="00D738AA" w:rsidP="007A6AC2">
            <w:pPr>
              <w:pStyle w:val="normal"/>
              <w:widowControl w:val="0"/>
              <w:rPr>
                <w:rFonts w:ascii="Times New Roman" w:eastAsia="Times New Roman" w:hAnsi="Times New Roman" w:cs="Times New Roman"/>
                <w:sz w:val="24"/>
                <w:szCs w:val="24"/>
                <w:lang w:val="kk-KZ"/>
              </w:rPr>
            </w:pPr>
          </w:p>
          <w:p w:rsidR="00D738AA" w:rsidRPr="00615873" w:rsidRDefault="00D738AA" w:rsidP="007A6AC2">
            <w:pPr>
              <w:pStyle w:val="normal"/>
              <w:widowControl w:val="0"/>
              <w:rPr>
                <w:rFonts w:ascii="Times New Roman" w:eastAsia="Times New Roman" w:hAnsi="Times New Roman" w:cs="Times New Roman"/>
                <w:sz w:val="24"/>
                <w:szCs w:val="24"/>
                <w:lang w:val="kk-KZ"/>
              </w:rPr>
            </w:pP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тематика негіздерінен ойын-жаттығу.</w:t>
            </w: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сасын Қазақстан!"</w:t>
            </w: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көп", "біреу", "бір-бірден", </w:t>
            </w:r>
            <w:r w:rsidRPr="00615873">
              <w:rPr>
                <w:rFonts w:ascii="Times New Roman" w:eastAsia="Times New Roman" w:hAnsi="Times New Roman" w:cs="Times New Roman"/>
                <w:sz w:val="24"/>
                <w:szCs w:val="24"/>
                <w:lang w:val="kk-KZ"/>
              </w:rPr>
              <w:lastRenderedPageBreak/>
              <w:t>"сол қол", "оң қол" ұғымдарын ажырату дағдыларын жетілдіру; бір қасиетті негізге ала отырып, қасиеттері бөлек заттарды екі қолға бөліп ұстау арқылы оң және сол жақты ажыратуды үйрету; зейінді, ақыл-ойды, өзін-өзі бағдарлау, есте сақтау, қабылдау қабілеттерін дамыту.</w:t>
            </w:r>
          </w:p>
          <w:p w:rsidR="009F4E7A" w:rsidRPr="00615873" w:rsidRDefault="009F4E7A" w:rsidP="00D738AA">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аттық шеңбері</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манбысың, алтын күн!</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манбысың, жарқын күн!</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ған жылу, жарық бер,</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уаныш пен шаттық </w:t>
            </w:r>
            <w:r w:rsidRPr="00615873">
              <w:rPr>
                <w:rFonts w:ascii="Times New Roman" w:eastAsia="Times New Roman" w:hAnsi="Times New Roman" w:cs="Times New Roman"/>
                <w:sz w:val="24"/>
                <w:szCs w:val="24"/>
                <w:lang w:val="kk-KZ"/>
              </w:rPr>
              <w:lastRenderedPageBreak/>
              <w:t>бер. (</w:t>
            </w:r>
            <w:r w:rsidR="0086487F" w:rsidRPr="00615873">
              <w:rPr>
                <w:rFonts w:ascii="Times New Roman" w:eastAsia="Times New Roman" w:hAnsi="Times New Roman" w:cs="Times New Roman"/>
                <w:sz w:val="24"/>
                <w:szCs w:val="24"/>
                <w:lang w:val="kk-KZ"/>
              </w:rPr>
              <w:t>сөйлеуді дамыту және көркем әдебиет)</w:t>
            </w:r>
          </w:p>
          <w:p w:rsidR="009F4E7A" w:rsidRPr="00615873" w:rsidRDefault="009F4E7A" w:rsidP="009F4E7A">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реттер тізбегі" дидактикалық ойыны.</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суреттерді логикалық тізбекке орналастыруға жаттықтыру; қоршаған ортадағы құбылыстар мен оқиғалардың сырын тануға, түсіндіруге ынталандыру; ұғымталдыққа тәрбиелеу.</w:t>
            </w:r>
          </w:p>
          <w:p w:rsidR="00D738AA" w:rsidRPr="00615873" w:rsidRDefault="009F4E7A"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ұралдар. Бір құбылысты, оқиғаны немесе ертегі желісін сипаттайтын суреттер топтамалары. </w:t>
            </w:r>
            <w:r w:rsidRPr="00615873">
              <w:rPr>
                <w:rFonts w:ascii="Times New Roman" w:eastAsia="Times New Roman" w:hAnsi="Times New Roman" w:cs="Times New Roman"/>
                <w:sz w:val="24"/>
                <w:szCs w:val="24"/>
              </w:rPr>
              <w:t xml:space="preserve">(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tc>
        <w:tc>
          <w:tcPr>
            <w:tcW w:w="785" w:type="pct"/>
            <w:tcBorders>
              <w:top w:val="single" w:sz="4" w:space="0" w:color="auto"/>
              <w:left w:val="single" w:sz="4" w:space="0" w:color="auto"/>
              <w:bottom w:val="single" w:sz="4" w:space="0" w:color="auto"/>
              <w:right w:val="single" w:sz="4" w:space="0" w:color="auto"/>
            </w:tcBorders>
          </w:tcPr>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Жыл құстары мен қыстайтын құстарды ажырат" дидактикалық ойыны.</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Құстар туралы білімдерін толықтыру; жыл құстары мен қыстайтын құстарды бір-бірінен ажырату іскерліктерін жетілдіру.</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балаларға жыл құстары және қыстайтын құстар бейнеленген суреттер ұсынылады. Магниттің көмегімен жыл құстарын магниттік тақтаның бір жағына, ал қыстайтын құстарды екінші жағына жапсырады. (</w:t>
            </w:r>
            <w:r w:rsidR="0086487F" w:rsidRPr="00615873">
              <w:rPr>
                <w:rFonts w:ascii="Times New Roman" w:eastAsia="Times New Roman" w:hAnsi="Times New Roman" w:cs="Times New Roman"/>
                <w:sz w:val="24"/>
                <w:szCs w:val="24"/>
                <w:lang w:val="kk-KZ"/>
              </w:rPr>
              <w:t>сөйлеуді дамыту және көркем әдебиет)</w:t>
            </w:r>
            <w:r w:rsidR="00D738AA" w:rsidRPr="00615873">
              <w:rPr>
                <w:rFonts w:ascii="Times New Roman" w:eastAsia="Times New Roman" w:hAnsi="Times New Roman" w:cs="Times New Roman"/>
                <w:sz w:val="24"/>
                <w:szCs w:val="24"/>
                <w:lang w:val="kk-KZ"/>
              </w:rPr>
              <w:t xml:space="preserve">  </w:t>
            </w:r>
          </w:p>
          <w:p w:rsidR="00D738AA" w:rsidRPr="00615873" w:rsidRDefault="00D738AA" w:rsidP="007A6AC2">
            <w:pPr>
              <w:pStyle w:val="normal"/>
              <w:widowControl w:val="0"/>
              <w:rPr>
                <w:rFonts w:ascii="Times New Roman" w:eastAsia="Times New Roman" w:hAnsi="Times New Roman" w:cs="Times New Roman"/>
                <w:sz w:val="24"/>
                <w:szCs w:val="24"/>
                <w:lang w:val="kk-KZ"/>
              </w:rPr>
            </w:pP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Наубайшы </w:t>
            </w:r>
            <w:r w:rsidRPr="00615873">
              <w:rPr>
                <w:rFonts w:ascii="Times New Roman" w:eastAsia="Times New Roman" w:hAnsi="Times New Roman" w:cs="Times New Roman"/>
                <w:sz w:val="24"/>
                <w:szCs w:val="24"/>
                <w:lang w:val="kk-KZ"/>
              </w:rPr>
              <w:lastRenderedPageBreak/>
              <w:t>қамырдан не жасайды?" тәжірибе жаттығуы.</w:t>
            </w: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Тұздалған қамыр кесектерінен тоқашты илеу. (мүсіндеу)</w:t>
            </w:r>
          </w:p>
          <w:p w:rsidR="00D738AA" w:rsidRPr="00615873" w:rsidRDefault="00D738AA" w:rsidP="00D738AA">
            <w:pPr>
              <w:pStyle w:val="normal"/>
              <w:widowControl w:val="0"/>
              <w:rPr>
                <w:rFonts w:ascii="Times New Roman" w:eastAsia="Times New Roman" w:hAnsi="Times New Roman" w:cs="Times New Roman"/>
                <w:sz w:val="24"/>
                <w:szCs w:val="24"/>
                <w:lang w:val="kk-KZ"/>
              </w:rPr>
            </w:pP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уыршақ қонаққа барады" дидактикалық ойыны.</w:t>
            </w:r>
          </w:p>
          <w:p w:rsidR="00D738AA" w:rsidRPr="00615873" w:rsidRDefault="00D738AA" w:rsidP="00D738A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Ұзын - қысқа, жуан - жіңішке, ұзындығы бірдей деген өлшемдерді салыстыруды жаттықтыру. (математика негіздері, </w:t>
            </w:r>
            <w:r w:rsidR="0086487F" w:rsidRPr="00615873">
              <w:rPr>
                <w:rFonts w:ascii="Times New Roman" w:eastAsia="Times New Roman" w:hAnsi="Times New Roman" w:cs="Times New Roman"/>
                <w:sz w:val="24"/>
                <w:szCs w:val="24"/>
                <w:lang w:val="kk-KZ"/>
              </w:rPr>
              <w:t>сөйлеуді дамыту және көркем әдебиет)</w:t>
            </w:r>
          </w:p>
          <w:p w:rsidR="009F4E7A" w:rsidRPr="00615873" w:rsidRDefault="009F4E7A" w:rsidP="00D738AA">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кем сөзді мәнерлеп оқу жаттығуы.</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Сөйлеу, ойлау, есте сақтау, елестету қабілеттерін дамыту; көркем сөз үлгілеріне, ересектің еңбегіне қызығушылықты арттыру.</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 Әлімқұлов "Аспаз".</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Біздің гүл бақшада,</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 әсем асхана.</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 онда аспазшы,</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қкөңіл жақсы аға.</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лде, май құймақ па?</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же ме, сорпа ма?</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лде, бал қаймақ па,</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ұрады ортада.</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п-тәтті тамағы,</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ғай – ас маманы.</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ісіре білгенге,</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Астың жоқ маманы. </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көркем әдебиет)</w:t>
            </w:r>
          </w:p>
          <w:p w:rsidR="009F4E7A" w:rsidRPr="00615873" w:rsidRDefault="009F4E7A" w:rsidP="009F4E7A">
            <w:pPr>
              <w:pStyle w:val="normal"/>
              <w:widowControl w:val="0"/>
              <w:rPr>
                <w:rFonts w:ascii="Times New Roman" w:eastAsia="Times New Roman" w:hAnsi="Times New Roman" w:cs="Times New Roman"/>
                <w:sz w:val="24"/>
                <w:szCs w:val="24"/>
              </w:rPr>
            </w:pP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сөзбен ата" ойыны.</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көгөністер мен жемістерді жалпылауды және оларды бір сөзбен атауды үйрету. (</w:t>
            </w:r>
            <w:r w:rsidR="0086487F" w:rsidRPr="00615873">
              <w:rPr>
                <w:rFonts w:ascii="Times New Roman" w:eastAsia="Times New Roman" w:hAnsi="Times New Roman" w:cs="Times New Roman"/>
                <w:sz w:val="24"/>
                <w:szCs w:val="24"/>
              </w:rPr>
              <w:t>сөйлеуді дамыту және көркем әдебиет)</w:t>
            </w:r>
          </w:p>
          <w:p w:rsidR="009F4E7A" w:rsidRPr="00615873" w:rsidRDefault="009F4E7A" w:rsidP="00D738AA">
            <w:pPr>
              <w:pStyle w:val="normal"/>
              <w:widowControl w:val="0"/>
              <w:rPr>
                <w:rFonts w:ascii="Times New Roman" w:eastAsia="Times New Roman" w:hAnsi="Times New Roman" w:cs="Times New Roman"/>
                <w:sz w:val="24"/>
                <w:szCs w:val="24"/>
                <w:lang w:val="kk-KZ"/>
              </w:rPr>
            </w:pPr>
          </w:p>
        </w:tc>
      </w:tr>
      <w:tr w:rsidR="00E2561E" w:rsidRPr="00615873" w:rsidTr="00344214">
        <w:tc>
          <w:tcPr>
            <w:tcW w:w="793" w:type="pct"/>
            <w:tcBorders>
              <w:top w:val="single" w:sz="4" w:space="0" w:color="auto"/>
              <w:left w:val="single" w:sz="4" w:space="0" w:color="auto"/>
              <w:bottom w:val="single" w:sz="4" w:space="0" w:color="auto"/>
              <w:right w:val="single" w:sz="4" w:space="0" w:color="auto"/>
            </w:tcBorders>
            <w:hideMark/>
          </w:tcPr>
          <w:p w:rsidR="00E2561E" w:rsidRPr="00615873" w:rsidRDefault="00E2561E"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42" w:type="pct"/>
            <w:gridSpan w:val="2"/>
            <w:tcBorders>
              <w:top w:val="single" w:sz="4" w:space="0" w:color="auto"/>
              <w:left w:val="single" w:sz="4" w:space="0" w:color="auto"/>
              <w:bottom w:val="single" w:sz="4" w:space="0" w:color="auto"/>
              <w:right w:val="single" w:sz="4" w:space="0" w:color="auto"/>
            </w:tcBorders>
            <w:hideMark/>
          </w:tcPr>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w:t>
            </w:r>
          </w:p>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рғай".</w:t>
            </w:r>
          </w:p>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әнді тыңдауда дыбыс ұзақтығы, тембрі туралы ұғымын қалыптастыру; дыбысты есту мен қабылдау қабілетін </w:t>
            </w:r>
            <w:r w:rsidRPr="00615873">
              <w:rPr>
                <w:rFonts w:ascii="Times New Roman" w:eastAsia="Times New Roman" w:hAnsi="Times New Roman" w:cs="Times New Roman"/>
                <w:sz w:val="24"/>
                <w:szCs w:val="24"/>
                <w:lang w:val="kk-KZ"/>
              </w:rPr>
              <w:lastRenderedPageBreak/>
              <w:t>және зейінін дамыту; музыка әуенімен би қимылдарын үйлесімді орындауға дағдыландыру.</w:t>
            </w:r>
          </w:p>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қылдақ" ойыны.</w:t>
            </w:r>
          </w:p>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Әуеннің ырғағын тыңдауды, байқампаздыққа дағдыландыру.</w:t>
            </w:r>
          </w:p>
          <w:p w:rsidR="00E2561E" w:rsidRPr="00615873" w:rsidRDefault="00E2561E" w:rsidP="007A6AC2">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 мезгілі туралы әңгімелесу.</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 мезгіліне байланысты сюжетті суреттерді көру. Педагогтің қойған сұрақтарына толық жауап беру. (</w:t>
            </w:r>
            <w:r w:rsidR="0086487F" w:rsidRPr="00615873">
              <w:rPr>
                <w:rFonts w:ascii="Times New Roman" w:eastAsia="Times New Roman" w:hAnsi="Times New Roman" w:cs="Times New Roman"/>
                <w:sz w:val="24"/>
                <w:szCs w:val="24"/>
                <w:lang w:val="kk-KZ"/>
              </w:rPr>
              <w:t>сөйлеуді дамыту және көркем әдебиет)</w:t>
            </w:r>
          </w:p>
          <w:p w:rsidR="009F4E7A" w:rsidRPr="00615873" w:rsidRDefault="009F4E7A" w:rsidP="009F4E7A">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улік бөліктері" дидактикалық ойыны.</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Мақсат-міндеттері. Тәулік бөліктері жайлы білімдерін бекіту; тәулік бөліктерін атауды, ажыратуды жаттықтыру. </w:t>
            </w:r>
            <w:r w:rsidRPr="00615873">
              <w:rPr>
                <w:rFonts w:ascii="Times New Roman" w:eastAsia="Times New Roman" w:hAnsi="Times New Roman" w:cs="Times New Roman"/>
                <w:sz w:val="24"/>
                <w:szCs w:val="24"/>
              </w:rPr>
              <w:t xml:space="preserve">(математика негіздері, </w:t>
            </w:r>
            <w:r w:rsidR="0086487F" w:rsidRPr="00615873">
              <w:rPr>
                <w:rFonts w:ascii="Times New Roman" w:eastAsia="Times New Roman" w:hAnsi="Times New Roman" w:cs="Times New Roman"/>
                <w:sz w:val="24"/>
                <w:szCs w:val="24"/>
              </w:rPr>
              <w:t>сөйлеуді дамыту және көркем әдебиет)</w:t>
            </w:r>
          </w:p>
          <w:p w:rsidR="009F4E7A" w:rsidRPr="00615873" w:rsidRDefault="009F4E7A" w:rsidP="009F4E7A">
            <w:pPr>
              <w:pStyle w:val="normal"/>
              <w:widowControl w:val="0"/>
              <w:rPr>
                <w:rFonts w:ascii="Times New Roman" w:eastAsia="Times New Roman" w:hAnsi="Times New Roman" w:cs="Times New Roman"/>
                <w:sz w:val="24"/>
                <w:szCs w:val="24"/>
                <w:lang w:val="kk-KZ"/>
              </w:rPr>
            </w:pPr>
          </w:p>
        </w:tc>
        <w:tc>
          <w:tcPr>
            <w:tcW w:w="435" w:type="pct"/>
            <w:gridSpan w:val="4"/>
            <w:tcBorders>
              <w:top w:val="single" w:sz="4" w:space="0" w:color="auto"/>
              <w:left w:val="single" w:sz="4" w:space="0" w:color="auto"/>
              <w:bottom w:val="single" w:sz="4" w:space="0" w:color="auto"/>
              <w:right w:val="single" w:sz="4" w:space="0" w:color="auto"/>
            </w:tcBorders>
            <w:hideMark/>
          </w:tcPr>
          <w:p w:rsidR="00E2561E" w:rsidRPr="00615873" w:rsidRDefault="00E2561E" w:rsidP="007A6AC2">
            <w:pPr>
              <w:pStyle w:val="normal"/>
              <w:widowControl w:val="0"/>
              <w:rPr>
                <w:rFonts w:ascii="Times New Roman" w:eastAsia="Times New Roman" w:hAnsi="Times New Roman" w:cs="Times New Roman"/>
                <w:sz w:val="24"/>
                <w:szCs w:val="24"/>
                <w:lang w:val="kk-KZ"/>
              </w:rPr>
            </w:pPr>
          </w:p>
        </w:tc>
        <w:tc>
          <w:tcPr>
            <w:tcW w:w="430" w:type="pct"/>
            <w:gridSpan w:val="4"/>
            <w:tcBorders>
              <w:top w:val="single" w:sz="4" w:space="0" w:color="auto"/>
              <w:left w:val="single" w:sz="4" w:space="0" w:color="auto"/>
              <w:bottom w:val="single" w:sz="4" w:space="0" w:color="auto"/>
              <w:right w:val="single" w:sz="4" w:space="0" w:color="auto"/>
            </w:tcBorders>
          </w:tcPr>
          <w:p w:rsidR="00E2561E" w:rsidRPr="00615873" w:rsidRDefault="00E2561E" w:rsidP="007A6AC2">
            <w:pPr>
              <w:pStyle w:val="normal"/>
              <w:widowControl w:val="0"/>
              <w:rPr>
                <w:rFonts w:ascii="Times New Roman" w:eastAsia="Times New Roman" w:hAnsi="Times New Roman" w:cs="Times New Roman"/>
                <w:sz w:val="24"/>
                <w:szCs w:val="24"/>
                <w:lang w:val="kk-KZ"/>
              </w:rPr>
            </w:pPr>
          </w:p>
        </w:tc>
        <w:tc>
          <w:tcPr>
            <w:tcW w:w="890" w:type="pct"/>
            <w:gridSpan w:val="2"/>
            <w:tcBorders>
              <w:top w:val="single" w:sz="4" w:space="0" w:color="auto"/>
              <w:left w:val="single" w:sz="4" w:space="0" w:color="auto"/>
              <w:bottom w:val="single" w:sz="4" w:space="0" w:color="auto"/>
              <w:right w:val="single" w:sz="4" w:space="0" w:color="auto"/>
            </w:tcBorders>
            <w:hideMark/>
          </w:tcPr>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ене шынықтыру</w:t>
            </w:r>
          </w:p>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кі аяқпен секіреміз".</w:t>
            </w:r>
          </w:p>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әртүрлі бағытта жылдам және баяу қарқынмен жүгіру дағдысын қалыптастыру; сапқа өз еріктерімен тұру қабілеттерін жетілдіру; </w:t>
            </w:r>
            <w:r w:rsidRPr="00615873">
              <w:rPr>
                <w:rFonts w:ascii="Times New Roman" w:eastAsia="Times New Roman" w:hAnsi="Times New Roman" w:cs="Times New Roman"/>
                <w:sz w:val="24"/>
                <w:szCs w:val="24"/>
                <w:lang w:val="kk-KZ"/>
              </w:rPr>
              <w:lastRenderedPageBreak/>
              <w:t>балаларды алға жылжи отырып, екі аяғымен секіруді үйрету.</w:t>
            </w:r>
          </w:p>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стар мен мысық" қимылды ойыны.</w:t>
            </w:r>
          </w:p>
          <w:p w:rsidR="00E2561E" w:rsidRPr="00615873" w:rsidRDefault="00E2561E" w:rsidP="00E2561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өрененің үстінен жүруге дағдыландыру.</w:t>
            </w:r>
          </w:p>
          <w:p w:rsidR="009F4E7A" w:rsidRPr="00615873" w:rsidRDefault="009F4E7A" w:rsidP="00E2561E">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ндай шырын?" дидактикалық ойыны.</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емістерді ажырату және атау қабілетін жетілдіру, сын есімдерді құруды үйрету, ауызша сөйлеуді, зейінді, есте сақтауды дамыту.</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балалар себеттен суреттерді кезекпен алады, суреттегі жемістерді атайды және осы жемістен алынған шырын қалай аталатынын айтады. Мысалы: "Бұл алма - алма шырыны". (</w:t>
            </w:r>
            <w:r w:rsidR="0086487F" w:rsidRPr="00615873">
              <w:rPr>
                <w:rFonts w:ascii="Times New Roman" w:eastAsia="Times New Roman" w:hAnsi="Times New Roman" w:cs="Times New Roman"/>
                <w:sz w:val="24"/>
                <w:szCs w:val="24"/>
                <w:lang w:val="kk-KZ"/>
              </w:rPr>
              <w:t>сөйлеуді дамыту және көркем әдебиет)</w:t>
            </w:r>
          </w:p>
          <w:p w:rsidR="009F4E7A" w:rsidRPr="00615873" w:rsidRDefault="009F4E7A" w:rsidP="009F4E7A">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пырақ қай ағаштан шыққан?" дидактикалық ойыны.</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Ағаштарды діңдері мен жапырақтары бойынша ажырату қабілетін </w:t>
            </w:r>
            <w:r w:rsidRPr="00615873">
              <w:rPr>
                <w:rFonts w:ascii="Times New Roman" w:eastAsia="Times New Roman" w:hAnsi="Times New Roman" w:cs="Times New Roman"/>
                <w:sz w:val="24"/>
                <w:szCs w:val="24"/>
                <w:lang w:val="kk-KZ"/>
              </w:rPr>
              <w:lastRenderedPageBreak/>
              <w:t>жетілдіру, зейінін, байқағыштығын, есте сақтауын, қиялын дамыту.</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рысы: балалардың алдында жапырақтардың суреттері тұрады. Балалар әр жапырақтың қай ағаштан екенін табады және сол ағаштың үстіне(бетіне) жапсырып қояды. </w:t>
            </w: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9F4E7A" w:rsidRPr="00615873" w:rsidRDefault="009F4E7A" w:rsidP="009F4E7A">
            <w:pPr>
              <w:pStyle w:val="normal"/>
              <w:widowControl w:val="0"/>
              <w:rPr>
                <w:rFonts w:ascii="Times New Roman" w:eastAsia="Times New Roman" w:hAnsi="Times New Roman" w:cs="Times New Roman"/>
                <w:sz w:val="24"/>
                <w:szCs w:val="24"/>
                <w:lang w:val="kk-KZ"/>
              </w:rPr>
            </w:pPr>
          </w:p>
        </w:tc>
        <w:tc>
          <w:tcPr>
            <w:tcW w:w="825" w:type="pct"/>
            <w:gridSpan w:val="2"/>
            <w:tcBorders>
              <w:top w:val="single" w:sz="4" w:space="0" w:color="auto"/>
              <w:left w:val="single" w:sz="4" w:space="0" w:color="auto"/>
              <w:bottom w:val="single" w:sz="4" w:space="0" w:color="auto"/>
              <w:right w:val="single" w:sz="4" w:space="0" w:color="auto"/>
            </w:tcBorders>
            <w:hideMark/>
          </w:tcPr>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рғай секілді секіреміз".</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бірінің артынан бірі аяқтың ұшымен және өкшемен сап түзеп жүру іскерліктерін жетілдіру; алға </w:t>
            </w:r>
            <w:r w:rsidRPr="00615873">
              <w:rPr>
                <w:rFonts w:ascii="Times New Roman" w:eastAsia="Times New Roman" w:hAnsi="Times New Roman" w:cs="Times New Roman"/>
                <w:sz w:val="24"/>
                <w:szCs w:val="24"/>
                <w:lang w:val="kk-KZ"/>
              </w:rPr>
              <w:lastRenderedPageBreak/>
              <w:t>жылжи отырып, екі аяғымен секіру және допты аяқпен қысып ұстап, отырып-тұрып домалату дағдыларын бекіту.</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опты қуып жетіңдер!" қимылды ойыны.</w:t>
            </w:r>
          </w:p>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Допты жеңіл ұстап, допты нысанаға дәлдеп лақтыруды үйрету.</w:t>
            </w:r>
          </w:p>
          <w:p w:rsidR="009F4E7A" w:rsidRPr="00615873" w:rsidRDefault="009F4E7A" w:rsidP="007A6AC2">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 дидактикалық ойыны.</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үз мезгілі туралы білімдерін кеңейту; тақырып бойынша сөздік қорларын молайту.</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үстелде әртүрлі маусымдық құбылыстардың аралас суреттер (қар жауады, гүлденген шалғын, күзгі орман, құстар және тағы басқа) қойылған. Бала күзгі құбылыстарды ғана бейнелейтін суреттерді таңдайды және оларды атайды. Мысалы: күн бұлттың артына жасырынып жатыр, жаңбыр жауып тұр және тағы </w:t>
            </w:r>
            <w:r w:rsidRPr="00615873">
              <w:rPr>
                <w:rFonts w:ascii="Times New Roman" w:eastAsia="Times New Roman" w:hAnsi="Times New Roman" w:cs="Times New Roman"/>
                <w:sz w:val="24"/>
                <w:szCs w:val="24"/>
                <w:lang w:val="kk-KZ"/>
              </w:rPr>
              <w:lastRenderedPageBreak/>
              <w:t>басқа. (</w:t>
            </w:r>
            <w:r w:rsidR="0086487F" w:rsidRPr="00615873">
              <w:rPr>
                <w:rFonts w:ascii="Times New Roman" w:eastAsia="Times New Roman" w:hAnsi="Times New Roman" w:cs="Times New Roman"/>
                <w:sz w:val="24"/>
                <w:szCs w:val="24"/>
                <w:lang w:val="kk-KZ"/>
              </w:rPr>
              <w:t>сөйлеуді дамыту және көркем әдебиет)</w:t>
            </w:r>
          </w:p>
          <w:p w:rsidR="009F4E7A" w:rsidRPr="00615873" w:rsidRDefault="009F4E7A" w:rsidP="009F4E7A">
            <w:pPr>
              <w:pStyle w:val="normal"/>
              <w:widowControl w:val="0"/>
              <w:rPr>
                <w:rFonts w:ascii="Times New Roman" w:eastAsia="Times New Roman" w:hAnsi="Times New Roman" w:cs="Times New Roman"/>
                <w:sz w:val="24"/>
                <w:szCs w:val="24"/>
                <w:lang w:val="kk-KZ"/>
              </w:rPr>
            </w:pP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гі жапырақтар" дидактикалық ойыны.</w:t>
            </w:r>
          </w:p>
          <w:p w:rsidR="009F4E7A" w:rsidRPr="00615873" w:rsidRDefault="009F4E7A" w:rsidP="009F4E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Сөздікті "күз", "ағаштар" сөздерімен толықтыру; есімдерді дұрыс қолдануды ​​үйрету.</w:t>
            </w:r>
          </w:p>
          <w:p w:rsidR="009F4E7A" w:rsidRPr="00615873" w:rsidRDefault="009F4E7A" w:rsidP="009F4E7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баланың алдында үлкен карточкалар бар. Кішкентайлары жақын жерде жинақталған. Ол бір кішкентай карточканы алып, қай ағаштың қай жапырағында болғанын анықтайды: "Бұл үйеңкі жапырағы", ... , ... Содан кейін үлкен карточкадан сол жапырақты іздейді де, оған кішкене жапырақты қояды.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9F4E7A">
            <w:pPr>
              <w:pStyle w:val="normal"/>
              <w:widowControl w:val="0"/>
              <w:rPr>
                <w:rFonts w:ascii="Times New Roman" w:eastAsia="Times New Roman" w:hAnsi="Times New Roman" w:cs="Times New Roman"/>
                <w:sz w:val="24"/>
                <w:szCs w:val="24"/>
                <w:lang w:val="kk-KZ"/>
              </w:rPr>
            </w:pPr>
          </w:p>
        </w:tc>
        <w:tc>
          <w:tcPr>
            <w:tcW w:w="785" w:type="pct"/>
            <w:tcBorders>
              <w:top w:val="single" w:sz="4" w:space="0" w:color="auto"/>
              <w:left w:val="single" w:sz="4" w:space="0" w:color="auto"/>
              <w:bottom w:val="single" w:sz="4" w:space="0" w:color="auto"/>
              <w:right w:val="single" w:sz="4" w:space="0" w:color="auto"/>
            </w:tcBorders>
          </w:tcPr>
          <w:p w:rsidR="00E2561E" w:rsidRPr="00615873" w:rsidRDefault="00E2561E"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Қазақ тілі</w:t>
            </w:r>
          </w:p>
          <w:p w:rsidR="00E73A45" w:rsidRPr="00615873" w:rsidRDefault="00E73A45" w:rsidP="00E73A45">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ы: </w:t>
            </w:r>
            <w:r w:rsidRPr="00615873">
              <w:rPr>
                <w:rFonts w:ascii="Times New Roman" w:hAnsi="Times New Roman" w:cs="Times New Roman"/>
                <w:sz w:val="24"/>
                <w:szCs w:val="24"/>
                <w:lang w:val="kk-KZ"/>
              </w:rPr>
              <w:t xml:space="preserve">Көкөністерді білдіретін сөздермен балалардың сөздік қорын кеңейту. Таныс сөздерді дұрыс атай және ажырата білу қабілетін </w:t>
            </w:r>
            <w:r w:rsidRPr="00615873">
              <w:rPr>
                <w:rFonts w:ascii="Times New Roman" w:hAnsi="Times New Roman" w:cs="Times New Roman"/>
                <w:sz w:val="24"/>
                <w:szCs w:val="24"/>
                <w:lang w:val="kk-KZ"/>
              </w:rPr>
              <w:lastRenderedPageBreak/>
              <w:t xml:space="preserve">қалыптастыру. </w:t>
            </w:r>
          </w:p>
          <w:p w:rsidR="00E73A45" w:rsidRPr="00615873" w:rsidRDefault="00E73A45" w:rsidP="00E73A45">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екше" Ойыны.</w:t>
            </w:r>
            <w:r w:rsidRPr="00615873">
              <w:rPr>
                <w:rFonts w:ascii="Times New Roman" w:hAnsi="Times New Roman" w:cs="Times New Roman"/>
                <w:sz w:val="24"/>
                <w:szCs w:val="24"/>
                <w:lang w:val="kk-KZ"/>
              </w:rPr>
              <w:t xml:space="preserve"> Мақсаты: Көкөністерді білдіретін сөздермен балалардың сөздік қорын кеңейту. </w:t>
            </w:r>
            <w:r w:rsidRPr="00615873">
              <w:rPr>
                <w:rFonts w:ascii="Times New Roman" w:eastAsia="Times New Roman" w:hAnsi="Times New Roman" w:cs="Times New Roman"/>
                <w:sz w:val="24"/>
                <w:szCs w:val="24"/>
                <w:lang w:val="kk-KZ"/>
              </w:rPr>
              <w:t xml:space="preserve"> Ойын барысы: Балалар кезек-кезек текшені лақтырады. Олар текшенің үстіне түскен </w:t>
            </w:r>
            <w:r w:rsidRPr="00615873">
              <w:rPr>
                <w:rFonts w:ascii="Times New Roman" w:hAnsi="Times New Roman" w:cs="Times New Roman"/>
                <w:sz w:val="24"/>
                <w:szCs w:val="24"/>
                <w:lang w:val="kk-KZ"/>
              </w:rPr>
              <w:t>көкөністі</w:t>
            </w:r>
            <w:r w:rsidRPr="00615873">
              <w:rPr>
                <w:rFonts w:ascii="Times New Roman" w:eastAsia="Times New Roman" w:hAnsi="Times New Roman" w:cs="Times New Roman"/>
                <w:sz w:val="24"/>
                <w:szCs w:val="24"/>
                <w:lang w:val="kk-KZ"/>
              </w:rPr>
              <w:t xml:space="preserve"> атайды.</w:t>
            </w:r>
          </w:p>
          <w:p w:rsidR="009F4E7A" w:rsidRPr="00615873" w:rsidRDefault="009F4E7A" w:rsidP="00E73A45">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й көгөністі байқамай қалдық?"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Тақырып бойынша сөздік қорын белсендіру, зейіні мен визуалды есте сақтауын дамыту.</w:t>
            </w:r>
          </w:p>
          <w:p w:rsidR="009F4E7A"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ересек бала қоянды көрсетіп, бүгінг оның туған күні екенін түсіндіреді. Қонақтар көптеген сыйлықтар әкелді. Ересек адам қоянның алдына көгөніс сыйлықтар қояды, оларды қатарға қояды. Бір көгөністі атамайды. Бала қай көгөніс жетпейді, соны </w:t>
            </w:r>
            <w:r w:rsidRPr="00615873">
              <w:rPr>
                <w:rFonts w:ascii="Times New Roman" w:eastAsia="Times New Roman" w:hAnsi="Times New Roman" w:cs="Times New Roman"/>
                <w:sz w:val="24"/>
                <w:szCs w:val="24"/>
                <w:lang w:val="kk-KZ"/>
              </w:rPr>
              <w:lastRenderedPageBreak/>
              <w:t>атайды. (</w:t>
            </w:r>
            <w:r w:rsidR="0086487F" w:rsidRPr="00615873">
              <w:rPr>
                <w:rFonts w:ascii="Times New Roman" w:eastAsia="Times New Roman" w:hAnsi="Times New Roman" w:cs="Times New Roman"/>
                <w:sz w:val="24"/>
                <w:szCs w:val="24"/>
                <w:lang w:val="kk-KZ"/>
              </w:rPr>
              <w:t>сөйлеуді дамыту және көркем әдебиет)</w:t>
            </w:r>
          </w:p>
          <w:p w:rsidR="00E2561E" w:rsidRPr="00615873" w:rsidRDefault="00E2561E" w:rsidP="00E73A45">
            <w:pPr>
              <w:pStyle w:val="normal"/>
              <w:widowControl w:val="0"/>
              <w:rPr>
                <w:rFonts w:ascii="Times New Roman" w:eastAsia="Times New Roman" w:hAnsi="Times New Roman" w:cs="Times New Roman"/>
                <w:sz w:val="24"/>
                <w:szCs w:val="24"/>
                <w:lang w:val="kk-KZ"/>
              </w:rPr>
            </w:pPr>
          </w:p>
        </w:tc>
      </w:tr>
      <w:tr w:rsidR="00BF7984" w:rsidRPr="00615873" w:rsidTr="00344214">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Дәруменді таңғы ас</w:t>
            </w:r>
          </w:p>
        </w:tc>
        <w:tc>
          <w:tcPr>
            <w:tcW w:w="4207" w:type="pct"/>
            <w:gridSpan w:val="15"/>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rPr>
                <w:rFonts w:ascii="Times New Roman" w:hAnsi="Times New Roman" w:cs="Times New Roman"/>
                <w:color w:val="000000" w:themeColor="text1"/>
                <w:sz w:val="24"/>
                <w:szCs w:val="24"/>
                <w:shd w:val="clear" w:color="auto" w:fill="FFFFFF"/>
                <w:lang w:val="kk-KZ"/>
              </w:rPr>
            </w:pPr>
            <w:r w:rsidRPr="00615873">
              <w:rPr>
                <w:rFonts w:ascii="Times New Roman" w:hAnsi="Times New Roman" w:cs="Times New Roman"/>
                <w:color w:val="000000" w:themeColor="text1"/>
                <w:sz w:val="24"/>
                <w:szCs w:val="24"/>
                <w:shd w:val="clear" w:color="auto" w:fill="FFFFFF"/>
                <w:lang w:val="kk-KZ"/>
              </w:rPr>
              <w:t>Дәрумендер тірегі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ВСД – деп алас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Жетіспесе бірі он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уырып сен қаласы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сы қажет көзің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сы қажет жүйкег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lastRenderedPageBreak/>
              <w:t>С –дан микроп безіне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сүйекті нығайта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 апельсин , алмұр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балық майын д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Е – қарақат майын да</w:t>
            </w:r>
          </w:p>
          <w:p w:rsidR="00C67DCD" w:rsidRPr="00615873" w:rsidRDefault="00C67DCD" w:rsidP="00BF7984">
            <w:pPr>
              <w:rPr>
                <w:rFonts w:ascii="Times New Roman" w:hAnsi="Times New Roman" w:cs="Times New Roman"/>
                <w:color w:val="000000" w:themeColor="text1"/>
                <w:sz w:val="24"/>
                <w:szCs w:val="24"/>
                <w:lang w:val="kk-KZ"/>
              </w:rPr>
            </w:pPr>
          </w:p>
        </w:tc>
      </w:tr>
      <w:tr w:rsidR="00BF7984" w:rsidRPr="00615873" w:rsidTr="00344214">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ге дайындық</w:t>
            </w:r>
          </w:p>
        </w:tc>
        <w:tc>
          <w:tcPr>
            <w:tcW w:w="4207" w:type="pct"/>
            <w:gridSpan w:val="15"/>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615873">
              <w:rPr>
                <w:rFonts w:ascii="Times New Roman" w:eastAsia="Times New Roman" w:hAnsi="Times New Roman" w:cs="Times New Roman"/>
                <w:sz w:val="24"/>
                <w:szCs w:val="24"/>
              </w:rPr>
              <w:t>(дербес әрекет)</w:t>
            </w:r>
          </w:p>
        </w:tc>
      </w:tr>
      <w:tr w:rsidR="00E73A45" w:rsidRPr="00615873" w:rsidTr="00344214">
        <w:tc>
          <w:tcPr>
            <w:tcW w:w="793" w:type="pct"/>
            <w:tcBorders>
              <w:top w:val="single" w:sz="4" w:space="0" w:color="auto"/>
              <w:left w:val="single" w:sz="4" w:space="0" w:color="auto"/>
              <w:bottom w:val="single" w:sz="4" w:space="0" w:color="auto"/>
              <w:right w:val="single" w:sz="4" w:space="0" w:color="auto"/>
            </w:tcBorders>
            <w:hideMark/>
          </w:tcPr>
          <w:p w:rsidR="00E73A45" w:rsidRPr="00615873" w:rsidRDefault="00E73A45"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842" w:type="pct"/>
            <w:gridSpan w:val="2"/>
            <w:tcBorders>
              <w:top w:val="single" w:sz="4" w:space="0" w:color="auto"/>
              <w:left w:val="single" w:sz="4" w:space="0" w:color="auto"/>
              <w:bottom w:val="single" w:sz="4" w:space="0" w:color="auto"/>
              <w:right w:val="single" w:sz="4" w:space="0" w:color="auto"/>
            </w:tcBorders>
            <w:hideMark/>
          </w:tcPr>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Ағаштар мен бұталарды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ғаштар мен бұталардың тірі табиғат екені туралы білімдерін бекіту, табиғатты қорғауға тәрбиеле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ғаштар қыстан қалай шыққанын тексер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балаларға сұрақтар қояды.</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Балалар, ағаштарға қарап не айтуға болады?</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Тағы қандай өзгерістер болады?</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Ағаштар ауаны ластанудан тазалайды. Сол үшін адамдар ағаштарды көп отырғызады.</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 ағашыңды тап» қимылды ойыны. (дене шынықтыр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Мақсат-міндеттері. Табиғатты аялауға тәрбиелеу; кеңістікті бағдарлауға машықтандыру; зерек болуға тәрбиеле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опты қуып жетіңдер!" қимыл-қозғалыс ойыны. (дене шынықтыр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доппен ойналатын ойындарға қызығушылықтарын арттыру; допты тура бағытта домалатып, оны қуып жетуге дағдыландыру; шапшаңдыққа, жылдамдыққа баулу; достыққа тәрбиеле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едагог балаларды екі топқа бөліп, түзу сызықтың бойына тұрғызып, қай баланың атын атайды, сол бала педагог домалатып жіберген допты жылдам қуып жетіп, келесі кезекте тұрған балаға береді. 2-3 балаға дейін атап шақыруға болады.</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әрекеті: өскіндері суар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а қарапайым еңбек дағдыларын қалыптаст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алалардың еркін ойындары.</w:t>
            </w:r>
          </w:p>
        </w:tc>
        <w:tc>
          <w:tcPr>
            <w:tcW w:w="412" w:type="pct"/>
            <w:gridSpan w:val="2"/>
            <w:tcBorders>
              <w:top w:val="single" w:sz="4" w:space="0" w:color="auto"/>
              <w:left w:val="single" w:sz="4" w:space="0" w:color="auto"/>
              <w:bottom w:val="single" w:sz="4" w:space="0" w:color="auto"/>
              <w:right w:val="single" w:sz="4" w:space="0" w:color="auto"/>
            </w:tcBorders>
            <w:hideMark/>
          </w:tcPr>
          <w:p w:rsidR="00E73A45" w:rsidRPr="00615873" w:rsidRDefault="00E73A45" w:rsidP="007A6AC2">
            <w:pPr>
              <w:pStyle w:val="normal"/>
              <w:widowControl w:val="0"/>
              <w:rPr>
                <w:rFonts w:ascii="Times New Roman" w:eastAsia="Times New Roman" w:hAnsi="Times New Roman" w:cs="Times New Roman"/>
                <w:sz w:val="24"/>
                <w:szCs w:val="24"/>
              </w:rPr>
            </w:pPr>
          </w:p>
        </w:tc>
        <w:tc>
          <w:tcPr>
            <w:tcW w:w="453" w:type="pct"/>
            <w:gridSpan w:val="6"/>
            <w:tcBorders>
              <w:top w:val="single" w:sz="4" w:space="0" w:color="auto"/>
              <w:left w:val="single" w:sz="4" w:space="0" w:color="auto"/>
              <w:bottom w:val="single" w:sz="4" w:space="0" w:color="auto"/>
              <w:right w:val="single" w:sz="4" w:space="0" w:color="auto"/>
            </w:tcBorders>
            <w:vAlign w:val="bottom"/>
          </w:tcPr>
          <w:p w:rsidR="00E73A45" w:rsidRPr="00615873" w:rsidRDefault="00E73A45" w:rsidP="007A6AC2">
            <w:pPr>
              <w:pStyle w:val="normal"/>
              <w:widowControl w:val="0"/>
              <w:rPr>
                <w:rFonts w:ascii="Times New Roman" w:eastAsia="Times New Roman" w:hAnsi="Times New Roman" w:cs="Times New Roman"/>
                <w:sz w:val="24"/>
                <w:szCs w:val="24"/>
              </w:rPr>
            </w:pPr>
          </w:p>
        </w:tc>
        <w:tc>
          <w:tcPr>
            <w:tcW w:w="890" w:type="pct"/>
            <w:gridSpan w:val="2"/>
            <w:tcBorders>
              <w:top w:val="single" w:sz="4" w:space="0" w:color="auto"/>
              <w:left w:val="single" w:sz="4" w:space="0" w:color="auto"/>
              <w:bottom w:val="single" w:sz="4" w:space="0" w:color="auto"/>
              <w:right w:val="single" w:sz="4" w:space="0" w:color="auto"/>
            </w:tcBorders>
          </w:tcPr>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ұстарды бақылау (көгершін).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гершіннің сыртынан танып, оны өзге құстардан ажыратуды үйрету; құстар туралы жалпы түсініктерін пысықтау; қамқорлыққа тәрбиеле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көгершіннің ерекшеліктерін анықтау үшін, оны торғаймен салыстыруына бол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қайда мекендейді?" дидактикалық ойыны. (</w:t>
            </w:r>
            <w:r w:rsidR="0086487F" w:rsidRPr="00615873">
              <w:rPr>
                <w:rFonts w:ascii="Times New Roman" w:eastAsia="Times New Roman" w:hAnsi="Times New Roman" w:cs="Times New Roman"/>
                <w:sz w:val="24"/>
                <w:szCs w:val="24"/>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аң-құстардың, үй жануарларының тіршілігі туралы түсініктерін пысықтау; сөздік қорын байыту; </w:t>
            </w:r>
            <w:r w:rsidRPr="00615873">
              <w:rPr>
                <w:rFonts w:ascii="Times New Roman" w:eastAsia="Times New Roman" w:hAnsi="Times New Roman" w:cs="Times New Roman"/>
                <w:sz w:val="24"/>
                <w:szCs w:val="24"/>
              </w:rPr>
              <w:lastRenderedPageBreak/>
              <w:t>есте сақтау, ойлау, байланыстырып сөйлеу қабілеттерін; дүниетанымын кеңейт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 аң-құстарды, үй жануарларының және мекендерінің суреттері.</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ауладағы ағаштардан түскен бұта-қоқыстарды жина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лесе жұмыс істей білуге баул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шыға мен қарлығаш" қимыл-қозғалыс ойыны. (дене шынықт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шартын бұзбай, белгілер бойынша ойнауға, шапшаңдыққа тәрбиеле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шарты. Бұл ойынға қанша бала болса да, қатыса беруге болады. Ойыншылар екі топқа бөлініп, екі бағытқа қарап, екі қатарға тұрады. Бұлардың бір қатары "Қаршығалар" да, екінші қатарындағылар "Қарлығаштар" бол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р ойыншыны басқарушы етіп </w:t>
            </w:r>
            <w:r w:rsidRPr="00615873">
              <w:rPr>
                <w:rFonts w:ascii="Times New Roman" w:eastAsia="Times New Roman" w:hAnsi="Times New Roman" w:cs="Times New Roman"/>
                <w:sz w:val="24"/>
                <w:szCs w:val="24"/>
              </w:rPr>
              <w:lastRenderedPageBreak/>
              <w:t>сайлайды. Басқарушы екі саптың арасымен ерсілі-қарсылы жүріп дауыстайды. Алдымен, "қар...", - дейді де, содан соң қалауынша "шығалар" немесе "лығаштар" деп қосады. Сол кезде бастаушы атын атаған топтағылар бытырай қаша жөнеледі де, аты аталмаған топ оларды қуалайды. Олардың міндеті - қашқан топтағылардың біреуін ұстап алу. Ұсталған ойыншы сол топқа өтеді. Қайсы топ қарсы топтың ойыншысын көп қосып алса, сол топ жеңеді.</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екі түрлі таңбалауыштар: қаршығалар мен қарлығаштар.</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пты қақпаға домалат" жаттығуы. (дене шынықт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Допты домалатып, доғаға өткізуге жаттықтыру; ептілікке, дәлдікке, шыдамдылыққа тәрбиеле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доптар, доға.</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tc>
        <w:tc>
          <w:tcPr>
            <w:tcW w:w="825" w:type="pct"/>
            <w:gridSpan w:val="2"/>
            <w:tcBorders>
              <w:top w:val="single" w:sz="4" w:space="0" w:color="auto"/>
              <w:left w:val="single" w:sz="4" w:space="0" w:color="auto"/>
              <w:bottom w:val="single" w:sz="4" w:space="0" w:color="auto"/>
              <w:right w:val="single" w:sz="4" w:space="0" w:color="auto"/>
            </w:tcBorders>
            <w:hideMark/>
          </w:tcPr>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Құстарды бақылау (қарлығаш).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арлығашты сыртынан танып, өзге құстардан ажыратуға машықтандыру; құстар туралы жалпы түсініктерін пысықтау; қамқорлыққа тәрбиеле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 - бейбітшілік пен берекенің символ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 күзде жылы жаққа ұшады, ал көктемде қайта қайтып келеді. Бұл құс жазда ұя салып, балапандарын ұшуға үйретеді.</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 Қарлығаш басқа құстарға қарағанда ерекше құс. Басы мен денесі, қанаттарының </w:t>
            </w:r>
            <w:r w:rsidRPr="00615873">
              <w:rPr>
                <w:rFonts w:ascii="Times New Roman" w:eastAsia="Times New Roman" w:hAnsi="Times New Roman" w:cs="Times New Roman"/>
                <w:sz w:val="24"/>
                <w:szCs w:val="24"/>
              </w:rPr>
              <w:lastRenderedPageBreak/>
              <w:t>түсі қара, ал кеудесі ақ. Қарлығаштың құйрығы айыр. Қарлығаштың ұшқаны да ерекше: ол реактивті ұшақ сияқты жоғарыға жылдам көтеріліп, төмендеу түсіп, ұзақ ұшып жүреді.</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 ұясын жартас қуыстарына, жағалаудағы жарға, үйдің шатырына сазбалшықтан сал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 адамға жақын бол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жапырақтар жина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абиғатты қорғауға, гүл табиғаттың бір бөлшегі екенін түсінді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палақ" қимыл-қозғалыс ойыны. (дене шынықт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ойын шартының белгілеріне сай қимылдауды жаттықтыру; тышқан, шымшық және жапалақ қимылдарына еліктеуге ынталандыру; </w:t>
            </w:r>
            <w:r w:rsidRPr="00615873">
              <w:rPr>
                <w:rFonts w:ascii="Times New Roman" w:eastAsia="Times New Roman" w:hAnsi="Times New Roman" w:cs="Times New Roman"/>
                <w:sz w:val="24"/>
                <w:szCs w:val="24"/>
              </w:rPr>
              <w:lastRenderedPageBreak/>
              <w:t>ептілікке, зеректікке, жылдамдыққа тәрбиеле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ғашында "жапалақтың" (жүргізушінің) рөлін педагог, содан кейін таңдалған баланың бірі сомдай ал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лған балалар "тышқан" мен "шымшықтар" болып ойнай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да бірінші белгі ретінде: "Таң атты! Күн шықты! Тышқандар мен шымшықтар алаңда!" сөздері айтыл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нші белгі: "Түн батты! Жапалақ аңшылыққа ұшып шықт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нші белгіде ойыншылар алаңда, бір-біріне соқтықпай жүгіріп жүру керек.</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нші белгіде ойыншылар орындарында тоқтап, қозғалмай тұру керек.</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қозғалса, соны "жапалақ ұстап ұясына таси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лесі жолы басқа жапалақты таңдап, ойын жалғас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ұралдары: ойыншыларға </w:t>
            </w:r>
            <w:r w:rsidRPr="00615873">
              <w:rPr>
                <w:rFonts w:ascii="Times New Roman" w:eastAsia="Times New Roman" w:hAnsi="Times New Roman" w:cs="Times New Roman"/>
                <w:sz w:val="24"/>
                <w:szCs w:val="24"/>
              </w:rPr>
              <w:lastRenderedPageBreak/>
              <w:t>таңбалауыштар, "жапалаққа" маска.</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пты көлденең нысанға лақтыру" жаттығуы. (дене шынықт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Дәлдікке, ептілкке бейімдеу, бір қолмен қапты көлденең нысанаға лақтыру жаттығуына машықтанд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 құм салынған қаптар.</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C67DCD" w:rsidRPr="00615873" w:rsidRDefault="00C67DCD" w:rsidP="007A6AC2">
            <w:pPr>
              <w:pStyle w:val="normal"/>
              <w:widowControl w:val="0"/>
              <w:rPr>
                <w:rFonts w:ascii="Times New Roman" w:eastAsia="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hideMark/>
          </w:tcPr>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ұстарды бақылау (торғай). (қоршаған ортамен танысу, сөйлеуді дамыту, көркем сөз)</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орғайдың сыртынан танып, өзге құстардан ажыратуды үйрету; құстар туралы жалпы мағлұматтарын пысықтау; қамқорлыққа тәрбиеле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рғай".</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рғай, торғайсың,</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сың, сондайсың,</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рылдап қоймайсың,</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сың, талмайсың.</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омылып ал шалшыққа,</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на ғой біздің баққа.</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апалақ" қимыл-қозғалыс ойыны. </w:t>
            </w:r>
            <w:r w:rsidRPr="00615873">
              <w:rPr>
                <w:rFonts w:ascii="Times New Roman" w:eastAsia="Times New Roman" w:hAnsi="Times New Roman" w:cs="Times New Roman"/>
                <w:sz w:val="24"/>
                <w:szCs w:val="24"/>
              </w:rPr>
              <w:lastRenderedPageBreak/>
              <w:t>(дене шынықт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шарты бойынша, белгілерге сай қимылдауға жаттықтыру; тышқан, шымшық және жапалақ қимылдарына еліктеуге ынталандыру; ептілікке, зеректікке, шапшаңдыққа тәрбиеле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ғашында "жапалақтың" (жүргізушінің) рөлін педагог, содан кейін таңдалған баланың бірі сомдай ал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лған балалар "тышқан" мен "шымшықтар" болып ойнай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да бірінші белгі ретінде: "Таң атты! Күн шықты! Тышқандар мен шымшықтар алаңда!" сөздері айтыл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нші белгі: "Түн батты! Шапалақ аңшылыққа ұшып шықты!" болып айтыл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рінші белгіде </w:t>
            </w:r>
            <w:r w:rsidRPr="00615873">
              <w:rPr>
                <w:rFonts w:ascii="Times New Roman" w:eastAsia="Times New Roman" w:hAnsi="Times New Roman" w:cs="Times New Roman"/>
                <w:sz w:val="24"/>
                <w:szCs w:val="24"/>
              </w:rPr>
              <w:lastRenderedPageBreak/>
              <w:t>ойыншылар алаңда, бір-біріне соғылмай, жүгіріп жүру керек.</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нші белгіде ойыншылар орындарында тоқтап, қозғалмай тұру керек.</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қозғалып қойса соны "жапалақ ұясына алып кетеді".</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лесі жолы басқа жапалақты таңдайды, ойын әрі қаарй жалғас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ойыншыларға таңбалауыштар, "жапалаққа" маска.</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ызықты баспа" қимыл жаттығуы. (дене шынықт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 бағытта жылжи отырып, секіруге дағдыланд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секіретін жолының бойына көлденең сызықтарды салып қою. Балалар сызықтарды баспай, алға секіруді үйренеді.</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ауланы сыпыруға көмектес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Ұқыптылыққа, жинақылыққа үйрет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 тақырыбын өздеріне таңдауды үйрет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дары.</w:t>
            </w:r>
          </w:p>
        </w:tc>
      </w:tr>
      <w:tr w:rsidR="00E73A45" w:rsidRPr="00615873" w:rsidTr="00344214">
        <w:tc>
          <w:tcPr>
            <w:tcW w:w="793" w:type="pct"/>
            <w:tcBorders>
              <w:top w:val="single" w:sz="4" w:space="0" w:color="auto"/>
              <w:left w:val="single" w:sz="4" w:space="0" w:color="auto"/>
              <w:bottom w:val="single" w:sz="4" w:space="0" w:color="auto"/>
              <w:right w:val="single" w:sz="4" w:space="0" w:color="auto"/>
            </w:tcBorders>
            <w:hideMark/>
          </w:tcPr>
          <w:p w:rsidR="00E73A45" w:rsidRPr="00615873" w:rsidRDefault="00E73A45"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нен оралу</w:t>
            </w:r>
          </w:p>
        </w:tc>
        <w:tc>
          <w:tcPr>
            <w:tcW w:w="4207" w:type="pct"/>
            <w:gridSpan w:val="15"/>
            <w:tcBorders>
              <w:top w:val="single" w:sz="4" w:space="0" w:color="auto"/>
              <w:left w:val="single" w:sz="4" w:space="0" w:color="auto"/>
              <w:bottom w:val="single" w:sz="4" w:space="0" w:color="auto"/>
              <w:right w:val="single" w:sz="4" w:space="0" w:color="auto"/>
            </w:tcBorders>
          </w:tcPr>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ң бас киімін, шалбарын, түймелері ағытылған жейдесін, бәтеңкесін белгілі ретпен шешуі; киімдерін жүйелі шешуге дағдыландыру; киімдерін шкаф сөрелеріне орналастыру; қолдарын жуу. </w:t>
            </w:r>
            <w:r w:rsidRPr="00615873">
              <w:rPr>
                <w:rFonts w:ascii="Times New Roman" w:eastAsia="Times New Roman" w:hAnsi="Times New Roman" w:cs="Times New Roman"/>
                <w:sz w:val="24"/>
                <w:szCs w:val="24"/>
              </w:rPr>
              <w:t>(мәдени-гигиеналық дағдылар)</w:t>
            </w:r>
          </w:p>
          <w:p w:rsidR="00C67DCD" w:rsidRPr="00615873" w:rsidRDefault="00C67DCD" w:rsidP="007A6AC2">
            <w:pPr>
              <w:pStyle w:val="normal"/>
              <w:widowControl w:val="0"/>
              <w:rPr>
                <w:rFonts w:ascii="Times New Roman" w:eastAsia="Times New Roman" w:hAnsi="Times New Roman" w:cs="Times New Roman"/>
                <w:sz w:val="24"/>
                <w:szCs w:val="24"/>
              </w:rPr>
            </w:pPr>
          </w:p>
        </w:tc>
      </w:tr>
      <w:tr w:rsidR="00E73A45" w:rsidRPr="00615873" w:rsidTr="00344214">
        <w:tc>
          <w:tcPr>
            <w:tcW w:w="793" w:type="pct"/>
            <w:tcBorders>
              <w:top w:val="single" w:sz="4" w:space="0" w:color="auto"/>
              <w:left w:val="single" w:sz="4" w:space="0" w:color="auto"/>
              <w:bottom w:val="single" w:sz="4" w:space="0" w:color="auto"/>
              <w:right w:val="single" w:sz="4" w:space="0" w:color="auto"/>
            </w:tcBorders>
            <w:hideMark/>
          </w:tcPr>
          <w:p w:rsidR="00E73A45" w:rsidRPr="00615873" w:rsidRDefault="00E73A45"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үскі ас</w:t>
            </w:r>
          </w:p>
        </w:tc>
        <w:tc>
          <w:tcPr>
            <w:tcW w:w="4207" w:type="pct"/>
            <w:gridSpan w:val="15"/>
            <w:tcBorders>
              <w:top w:val="single" w:sz="4" w:space="0" w:color="auto"/>
              <w:left w:val="single" w:sz="4" w:space="0" w:color="auto"/>
              <w:bottom w:val="single" w:sz="4" w:space="0" w:color="auto"/>
              <w:right w:val="single" w:sz="4" w:space="0" w:color="auto"/>
            </w:tcBorders>
            <w:hideMark/>
          </w:tcPr>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 ішкенде күнде біз,</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мейміз, күлмейміз!</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ан басқа өзгені,</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лемейміз, білмейміз!</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 алғыс айтады, тамақтануға кіріседі.</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әдени-гигиеналық дағдылар)</w:t>
            </w:r>
          </w:p>
          <w:p w:rsidR="00C67DCD" w:rsidRPr="00615873" w:rsidRDefault="00C67DCD" w:rsidP="007A6AC2">
            <w:pPr>
              <w:pStyle w:val="normal"/>
              <w:widowControl w:val="0"/>
              <w:rPr>
                <w:rFonts w:ascii="Times New Roman" w:eastAsia="Times New Roman" w:hAnsi="Times New Roman" w:cs="Times New Roman"/>
                <w:sz w:val="24"/>
                <w:szCs w:val="24"/>
              </w:rPr>
            </w:pPr>
          </w:p>
        </w:tc>
      </w:tr>
      <w:tr w:rsidR="00E73A45" w:rsidRPr="00615873" w:rsidTr="00344214">
        <w:tc>
          <w:tcPr>
            <w:tcW w:w="793" w:type="pct"/>
            <w:tcBorders>
              <w:top w:val="single" w:sz="4" w:space="0" w:color="auto"/>
              <w:left w:val="single" w:sz="4" w:space="0" w:color="auto"/>
              <w:bottom w:val="single" w:sz="4" w:space="0" w:color="auto"/>
              <w:right w:val="single" w:sz="4" w:space="0" w:color="auto"/>
            </w:tcBorders>
            <w:hideMark/>
          </w:tcPr>
          <w:p w:rsidR="00E73A45" w:rsidRPr="00615873" w:rsidRDefault="00E73A45"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Күндізгі ұйқы</w:t>
            </w:r>
          </w:p>
        </w:tc>
        <w:tc>
          <w:tcPr>
            <w:tcW w:w="4207" w:type="pct"/>
            <w:gridSpan w:val="15"/>
            <w:tcBorders>
              <w:top w:val="single" w:sz="4" w:space="0" w:color="auto"/>
              <w:left w:val="single" w:sz="4" w:space="0" w:color="auto"/>
              <w:bottom w:val="single" w:sz="4" w:space="0" w:color="auto"/>
              <w:right w:val="single" w:sz="4" w:space="0" w:color="auto"/>
            </w:tcBorders>
          </w:tcPr>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дың тыныш ұйықтауына жайлы жағдай жасау (мәдени-гигиеналық дағдылар).</w:t>
            </w:r>
          </w:p>
          <w:p w:rsidR="00C67DCD" w:rsidRPr="00615873" w:rsidRDefault="00C67DCD" w:rsidP="007A6AC2">
            <w:pPr>
              <w:pStyle w:val="normal"/>
              <w:widowControl w:val="0"/>
              <w:rPr>
                <w:rFonts w:ascii="Times New Roman" w:eastAsia="Times New Roman" w:hAnsi="Times New Roman" w:cs="Times New Roman"/>
                <w:sz w:val="24"/>
                <w:szCs w:val="24"/>
                <w:lang w:val="kk-KZ"/>
              </w:rPr>
            </w:pPr>
          </w:p>
        </w:tc>
      </w:tr>
      <w:tr w:rsidR="00BF7984" w:rsidRPr="00615873" w:rsidTr="00344214">
        <w:trPr>
          <w:trHeight w:val="1344"/>
        </w:trPr>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іртіндеп ұйқыдан ояту, сауықтыру шаралары</w:t>
            </w:r>
          </w:p>
        </w:tc>
        <w:tc>
          <w:tcPr>
            <w:tcW w:w="4207" w:type="pct"/>
            <w:gridSpan w:val="15"/>
            <w:tcBorders>
              <w:top w:val="single" w:sz="4" w:space="0" w:color="auto"/>
              <w:left w:val="single" w:sz="4" w:space="0" w:color="auto"/>
              <w:bottom w:val="single" w:sz="4" w:space="0" w:color="auto"/>
              <w:right w:val="single" w:sz="4" w:space="0" w:color="auto"/>
            </w:tcBorders>
          </w:tcPr>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йық жаттығуы (ішпен жату, қолдар иектің астында, жоғары тартылу, еңкею, тербелу).</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BF7984" w:rsidRPr="00615873" w:rsidRDefault="00BF7984" w:rsidP="00BF798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Алған білімдерін бекітіп, мәдени-гигиеналық дағдыларын орындау. </w:t>
            </w:r>
            <w:r w:rsidRPr="00615873">
              <w:rPr>
                <w:rFonts w:ascii="Times New Roman" w:eastAsia="Times New Roman" w:hAnsi="Times New Roman" w:cs="Times New Roman"/>
                <w:sz w:val="24"/>
                <w:szCs w:val="24"/>
              </w:rPr>
              <w:t>(дене шынықтыру, дербес әрекет)</w:t>
            </w:r>
          </w:p>
        </w:tc>
      </w:tr>
      <w:tr w:rsidR="00BF7984" w:rsidRPr="00615873" w:rsidTr="00344214">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есін ас</w:t>
            </w:r>
          </w:p>
        </w:tc>
        <w:tc>
          <w:tcPr>
            <w:tcW w:w="4207" w:type="pct"/>
            <w:gridSpan w:val="15"/>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w:t>
            </w:r>
            <w:r w:rsidRPr="00615873">
              <w:rPr>
                <w:rFonts w:ascii="Times New Roman" w:eastAsia="Times New Roman" w:hAnsi="Times New Roman" w:cs="Times New Roman"/>
                <w:sz w:val="24"/>
                <w:szCs w:val="24"/>
                <w:lang w:val="kk-KZ"/>
              </w:rPr>
              <w:lastRenderedPageBreak/>
              <w:t>тамақ ішкенде сөйлемеу. (мәдени-гигиеналық дағдылар, сөйлеуді дамыту, көркем сөз)</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ы. Өзін-өзі күту, тамақтану, мәдениетті қарым-қатынас негіздерін дамыту.</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065B9E" w:rsidRPr="00615873" w:rsidRDefault="00065B9E" w:rsidP="00BF7984">
            <w:pPr>
              <w:pStyle w:val="normal"/>
              <w:widowControl w:val="0"/>
              <w:rPr>
                <w:rFonts w:ascii="Times New Roman" w:eastAsia="Times New Roman" w:hAnsi="Times New Roman" w:cs="Times New Roman"/>
                <w:sz w:val="24"/>
                <w:szCs w:val="24"/>
                <w:lang w:val="kk-KZ"/>
              </w:rPr>
            </w:pPr>
          </w:p>
        </w:tc>
      </w:tr>
      <w:tr w:rsidR="00E73A45" w:rsidRPr="00615873" w:rsidTr="00344214">
        <w:tc>
          <w:tcPr>
            <w:tcW w:w="793" w:type="pct"/>
            <w:tcBorders>
              <w:top w:val="single" w:sz="4" w:space="0" w:color="auto"/>
              <w:left w:val="single" w:sz="4" w:space="0" w:color="auto"/>
              <w:bottom w:val="single" w:sz="4" w:space="0" w:color="auto"/>
              <w:right w:val="single" w:sz="4" w:space="0" w:color="auto"/>
            </w:tcBorders>
            <w:hideMark/>
          </w:tcPr>
          <w:p w:rsidR="00E73A45" w:rsidRPr="00615873" w:rsidRDefault="00E73A45"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яу қимылды ойын</w:t>
            </w:r>
          </w:p>
        </w:tc>
        <w:tc>
          <w:tcPr>
            <w:tcW w:w="842" w:type="pct"/>
            <w:gridSpan w:val="2"/>
            <w:tcBorders>
              <w:top w:val="single" w:sz="4" w:space="0" w:color="auto"/>
              <w:left w:val="single" w:sz="4" w:space="0" w:color="auto"/>
              <w:bottom w:val="single" w:sz="4" w:space="0" w:color="auto"/>
              <w:right w:val="single" w:sz="4" w:space="0" w:color="auto"/>
            </w:tcBorders>
            <w:hideMark/>
          </w:tcPr>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тематика негіздерінен ойын-жаттығ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 үйрек, сары үйрек".</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зат біреу немесе көп" деген өлшем бірліктерін, сол және оң жақты, түстерді ажырату іскерліктерін жетілдіру, құстарды топтастыру, бөлу операцияларын пысықтау; есте сақтау, кеңістікті бағдарлау қабілетін, қолдың ұсақ моторикасын, ақыл-ойды дамыту.</w:t>
            </w:r>
          </w:p>
          <w:p w:rsidR="00E73A45" w:rsidRPr="00615873" w:rsidRDefault="00E73A45" w:rsidP="007A6AC2">
            <w:pPr>
              <w:pStyle w:val="normal"/>
              <w:widowControl w:val="0"/>
              <w:rPr>
                <w:rFonts w:ascii="Times New Roman" w:eastAsia="Times New Roman" w:hAnsi="Times New Roman" w:cs="Times New Roman"/>
                <w:sz w:val="24"/>
                <w:szCs w:val="24"/>
                <w:lang w:val="kk-KZ"/>
              </w:rPr>
            </w:pP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старды сұлбасы бойынша таны" дидактикалық ойыны.</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қыстайтын және жыл құстары туралы білімдерін бекітуге үлес қосу, сұлбасы бойынша құстарды </w:t>
            </w:r>
            <w:r w:rsidRPr="00615873">
              <w:rPr>
                <w:rFonts w:ascii="Times New Roman" w:eastAsia="Times New Roman" w:hAnsi="Times New Roman" w:cs="Times New Roman"/>
                <w:sz w:val="24"/>
                <w:szCs w:val="24"/>
                <w:lang w:val="kk-KZ"/>
              </w:rPr>
              <w:lastRenderedPageBreak/>
              <w:t>тануды үйрет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балаларға құстардың сұлбасы ұсынылады. Балалар құстарды анықтап, оларды жыл құстары немесе қыстайтын құс деп атайды. (сөйлеуді дамыту, қоршаған ортамен таныс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дан ойын-жаттығу</w:t>
            </w:r>
          </w:p>
          <w:p w:rsidR="00832F3B" w:rsidRPr="00615873" w:rsidRDefault="00832F3B"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шты-ұшты" жаттығуы. Тілдің дыбыстық мәдениеті. [ш] дыбысы."</w:t>
            </w:r>
          </w:p>
          <w:p w:rsidR="00E73A45" w:rsidRPr="00615873" w:rsidRDefault="00832F3B"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ны</w:t>
            </w:r>
            <w:r w:rsidR="00E73A45" w:rsidRPr="00615873">
              <w:rPr>
                <w:rFonts w:ascii="Times New Roman" w:eastAsia="Times New Roman" w:hAnsi="Times New Roman" w:cs="Times New Roman"/>
                <w:sz w:val="24"/>
                <w:szCs w:val="24"/>
                <w:lang w:val="kk-KZ"/>
              </w:rPr>
              <w:t xml:space="preserve"> [ш] дыбысының айтылу мәдениетіне үйрету; әңгімелесу, ойындар барысында жыл құстарының атауын атап, күз мезгілінде жылы жаққа ұшу құбылысы жөнінде мағлұматтар бер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ығармашылық</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рбыздың бөлігі".</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 Балаларға күз мезгіліндегі адам еңбегінің түрлері туралы ұғым беру; жеміс пен көгөністер жөніндегі дүниетанымын кеңейту; қарбыздың </w:t>
            </w:r>
            <w:r w:rsidRPr="00615873">
              <w:rPr>
                <w:rFonts w:ascii="Times New Roman" w:eastAsia="Times New Roman" w:hAnsi="Times New Roman" w:cs="Times New Roman"/>
                <w:sz w:val="24"/>
                <w:szCs w:val="24"/>
                <w:lang w:val="kk-KZ"/>
              </w:rPr>
              <w:lastRenderedPageBreak/>
              <w:t>жидектер тобына кіретінін тәжірибе арқылы дәлелде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Дөңгелек".</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өңгелек пішіндер өте көп:</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ма, апельсин, картоп,</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дамның басы дөңгелек,</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өңгелек екен ойыншық доп.</w:t>
            </w:r>
          </w:p>
          <w:p w:rsidR="00C67DCD" w:rsidRPr="00615873" w:rsidRDefault="00C67DCD" w:rsidP="007A6AC2">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кем әдебиеттен ойын-жаттығ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 келді".</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Күз келді" өлеңінің мазмұнымен таныстыра отырып, тақпақты мұқият тыңдауды үйрету; тақпақты жатқа айтатын сөздерін есте сақтап, қайталауға жаттықтыру; тақпақтағы күз мезгілін көркем сөзбен әдемі өрнектеген жолдарына балалардың назарын аударып, мәнін түсіндіру; күз туралы түсінік бе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 кереметтерін тап"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Күз мезгіліне қатысты суреттер табу.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шықты тап"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еңістікті бағдарлауды үйрету. (танымдық дағдылар)</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Вариативті компонент/Шығармашылық</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ште тандыр нан пісіреміз". Ұжымдық жұмыс.</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нанның қасиеті туралы білімдерін кеңейту; тандыр нан жөнінде ұғым беру; тандыр нанның дөңгелек пішінінің ерекшеліктеріне мән беріп, оның дайындалу жолдарын үйрет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Нан илейді Нұрай".</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ан илейді Нұрай, (саусақтарды жұдырыққа қайта-қайта жинап, қыс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өңгелектеп, былай, (жұдырықтарды айналды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Томпаң-томпаң, (қос қолды жұдырыққа, "құлыпқа", қыс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мпақтап, (қос жұдырықты айналды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лпақ-жалпақ, (алақандарды ашып, бірін-біріне айқастырып сал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лпақтап.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E73A45" w:rsidRPr="00615873" w:rsidRDefault="00E73A45" w:rsidP="007A6AC2">
            <w:pPr>
              <w:pStyle w:val="normal"/>
              <w:widowControl w:val="0"/>
              <w:rPr>
                <w:rFonts w:ascii="Times New Roman" w:eastAsia="Times New Roman" w:hAnsi="Times New Roman" w:cs="Times New Roman"/>
                <w:sz w:val="24"/>
                <w:szCs w:val="24"/>
              </w:rPr>
            </w:pPr>
          </w:p>
        </w:tc>
        <w:tc>
          <w:tcPr>
            <w:tcW w:w="487"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E73A45" w:rsidRPr="00615873" w:rsidRDefault="00E73A45" w:rsidP="007A6AC2">
            <w:pPr>
              <w:pStyle w:val="normal"/>
              <w:widowControl w:val="0"/>
              <w:rPr>
                <w:rFonts w:ascii="Times New Roman" w:eastAsia="Times New Roman" w:hAnsi="Times New Roman" w:cs="Times New Roman"/>
                <w:sz w:val="24"/>
                <w:szCs w:val="24"/>
              </w:rPr>
            </w:pPr>
          </w:p>
        </w:tc>
        <w:tc>
          <w:tcPr>
            <w:tcW w:w="890" w:type="pct"/>
            <w:gridSpan w:val="2"/>
            <w:tcBorders>
              <w:top w:val="single" w:sz="4" w:space="0" w:color="auto"/>
              <w:left w:val="single" w:sz="4" w:space="0" w:color="auto"/>
              <w:bottom w:val="single" w:sz="4" w:space="0" w:color="auto"/>
              <w:right w:val="single" w:sz="4" w:space="0" w:color="auto"/>
            </w:tcBorders>
            <w:hideMark/>
          </w:tcPr>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кем әдебиеттен ойын-жаттығ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стар неге сөйлемейді?"</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ертегі мазмұнымен таныстыра отырып, құстардың өзіндік ерекшеліктері туралы ұғымдарын қалыптастыру; ертегіні тыңдау кезінде әр құстың өзіндік қасиетін эмоциялық сезіммен қабылдай білуге үйрет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 құстарын тап" ойын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ыл құстарына жататын құстардың суреттерін тауып атау. (сөйлеуді дамыту, қазақ тілі)</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не жейді?" дидактикалық ойын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ұстардың қоректенуі туралы балалардың білімдерін бекіту; қыстайтын және жыл </w:t>
            </w:r>
            <w:r w:rsidRPr="00615873">
              <w:rPr>
                <w:rFonts w:ascii="Times New Roman" w:eastAsia="Times New Roman" w:hAnsi="Times New Roman" w:cs="Times New Roman"/>
                <w:sz w:val="24"/>
                <w:szCs w:val="24"/>
              </w:rPr>
              <w:lastRenderedPageBreak/>
              <w:t>құстарының айырмашылығы туралы білімдерін бекіту; есте сақтауды, зейінді, сөйлеуді дамыту; қыстайтын және жыл құстары туралы түсініктерін кеңейт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қоректерді бөлу. (</w:t>
            </w:r>
            <w:r w:rsidR="0086487F" w:rsidRPr="00615873">
              <w:rPr>
                <w:rFonts w:ascii="Times New Roman" w:eastAsia="Times New Roman" w:hAnsi="Times New Roman" w:cs="Times New Roman"/>
                <w:sz w:val="24"/>
                <w:szCs w:val="24"/>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ұмбақтардың шешімін таб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 xml:space="preserve">Мақсат-міндеттері. Құстарға байланысты жұмбақ жасыру, балалардың ойлау қабілетін дамыту. (көркем әдебиет, </w:t>
            </w:r>
            <w:r w:rsidR="0086487F" w:rsidRPr="00615873">
              <w:rPr>
                <w:rFonts w:ascii="Times New Roman" w:eastAsia="Times New Roman" w:hAnsi="Times New Roman" w:cs="Times New Roman"/>
                <w:sz w:val="24"/>
                <w:szCs w:val="24"/>
              </w:rPr>
              <w:t>сөйлеуді дамыту және көркем әдебиет)</w:t>
            </w:r>
            <w:r w:rsidR="00C94F03" w:rsidRPr="00615873">
              <w:rPr>
                <w:rFonts w:ascii="Times New Roman" w:eastAsia="Times New Roman" w:hAnsi="Times New Roman" w:cs="Times New Roman"/>
                <w:sz w:val="24"/>
                <w:szCs w:val="24"/>
                <w:lang w:val="kk-KZ"/>
              </w:rPr>
              <w:t xml:space="preserve">  </w:t>
            </w:r>
          </w:p>
          <w:p w:rsidR="00C94F03" w:rsidRPr="00615873" w:rsidRDefault="00C94F03" w:rsidP="007A6AC2">
            <w:pPr>
              <w:pStyle w:val="normal"/>
              <w:widowControl w:val="0"/>
              <w:rPr>
                <w:rFonts w:ascii="Times New Roman" w:eastAsia="Times New Roman" w:hAnsi="Times New Roman" w:cs="Times New Roman"/>
                <w:sz w:val="24"/>
                <w:szCs w:val="24"/>
                <w:lang w:val="kk-KZ"/>
              </w:rPr>
            </w:pPr>
          </w:p>
          <w:p w:rsidR="00C94F03" w:rsidRPr="00615873" w:rsidRDefault="00832F3B"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C94F03" w:rsidRPr="00615873" w:rsidRDefault="00C94F03" w:rsidP="00C94F0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 жерде шырылдады?" дидактикалық ойыны.</w:t>
            </w:r>
          </w:p>
          <w:p w:rsidR="00C94F03" w:rsidRPr="00615873" w:rsidRDefault="00C94F03" w:rsidP="00C94F0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Дыбыстың қай жерден шыққанын анықтау; алдын ала дайындық жұмысы: қоңырады </w:t>
            </w:r>
            <w:r w:rsidRPr="00615873">
              <w:rPr>
                <w:rFonts w:ascii="Times New Roman" w:eastAsia="Times New Roman" w:hAnsi="Times New Roman" w:cs="Times New Roman"/>
                <w:sz w:val="24"/>
                <w:szCs w:val="24"/>
              </w:rPr>
              <w:lastRenderedPageBreak/>
              <w:t>дайындайды. (музыка)</w:t>
            </w:r>
          </w:p>
          <w:p w:rsidR="00C67DCD" w:rsidRPr="00615873" w:rsidRDefault="00C67DCD" w:rsidP="00C94F03">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тырудан ойын-жаттығ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беттегі жемістер".</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жемістің бірнеше түрімен таныстыра отырып, оларды өсіру тəсілдері туралы түсініктерін кеңейту; жемістер жайлы түсініктерін жүйелендіруде қарапайым зерттеу жұмыстарымен айналысу қабілетін қалыптастыру; күз сыйының мәнін аш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әмінен таны"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емістердің дəмін татып, қандай жеміс екенін дәмінен ажыратуды үйрету. Жемістердің атауын қазақ тілінде дұрыс айтуды дағдыландыру. (сөйлеуді дамыту, қазақ тілі)</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нің төлі жоқ?"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 xml:space="preserve">Мақсат-міндеттері. Үй жануарлары мен олардың төлдерін ажыратуды, </w:t>
            </w:r>
            <w:r w:rsidRPr="00615873">
              <w:rPr>
                <w:rFonts w:ascii="Times New Roman" w:eastAsia="Times New Roman" w:hAnsi="Times New Roman" w:cs="Times New Roman"/>
                <w:sz w:val="24"/>
                <w:szCs w:val="24"/>
              </w:rPr>
              <w:lastRenderedPageBreak/>
              <w:t>жануарларға күтім жасауға, қамқорлыққа алуға тәрбиелеу. (</w:t>
            </w:r>
            <w:r w:rsidR="0086487F" w:rsidRPr="00615873">
              <w:rPr>
                <w:rFonts w:ascii="Times New Roman" w:eastAsia="Times New Roman" w:hAnsi="Times New Roman" w:cs="Times New Roman"/>
                <w:sz w:val="24"/>
                <w:szCs w:val="24"/>
              </w:rPr>
              <w:t>сөйлеуді дамыту және көркем әдебиет)</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C67DCD" w:rsidRPr="00615873" w:rsidRDefault="00832F3B" w:rsidP="00246772">
            <w:pPr>
              <w:rPr>
                <w:rFonts w:ascii="Times New Roman" w:hAnsi="Times New Roman" w:cs="Times New Roman"/>
                <w:sz w:val="24"/>
                <w:szCs w:val="24"/>
                <w:lang w:val="kk-KZ"/>
              </w:rPr>
            </w:pPr>
            <w:r w:rsidRPr="00615873">
              <w:rPr>
                <w:rFonts w:ascii="Times New Roman" w:hAnsi="Times New Roman" w:cs="Times New Roman"/>
                <w:sz w:val="24"/>
                <w:szCs w:val="24"/>
                <w:lang w:val="kk-KZ"/>
              </w:rPr>
              <w:lastRenderedPageBreak/>
              <w:t xml:space="preserve">Түзету жұмысы қортындық </w:t>
            </w:r>
            <w:r w:rsidR="00C67DCD" w:rsidRPr="00615873">
              <w:rPr>
                <w:rFonts w:ascii="Times New Roman" w:hAnsi="Times New Roman" w:cs="Times New Roman"/>
                <w:sz w:val="24"/>
                <w:szCs w:val="24"/>
                <w:lang w:val="kk-KZ"/>
              </w:rPr>
              <w:t>15</w:t>
            </w:r>
          </w:p>
          <w:p w:rsidR="00246772" w:rsidRPr="00615873" w:rsidRDefault="00246772" w:rsidP="00246772">
            <w:pPr>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 «Күн мен жаңбыр» ойыны </w:t>
            </w:r>
          </w:p>
          <w:p w:rsidR="00246772" w:rsidRPr="00615873" w:rsidRDefault="00246772" w:rsidP="00246772">
            <w:pPr>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Мақсаты: сөйлеуді түсінуді дамыту </w:t>
            </w:r>
          </w:p>
          <w:p w:rsidR="00246772" w:rsidRPr="00615873" w:rsidRDefault="00246772" w:rsidP="00246772">
            <w:pPr>
              <w:rPr>
                <w:rFonts w:ascii="Times New Roman" w:hAnsi="Times New Roman" w:cs="Times New Roman"/>
                <w:sz w:val="24"/>
                <w:szCs w:val="24"/>
                <w:lang w:val="kk-KZ"/>
              </w:rPr>
            </w:pPr>
            <w:r w:rsidRPr="00615873">
              <w:rPr>
                <w:rFonts w:ascii="Times New Roman" w:hAnsi="Times New Roman" w:cs="Times New Roman"/>
                <w:sz w:val="24"/>
                <w:szCs w:val="24"/>
                <w:lang w:val="kk-KZ"/>
              </w:rPr>
              <w:t>Сипаттама: ересек "жаңбыр" командасы бойынша бала "үйге" тығылады, "күн" командасы бойынша - бөлмеде жүгіреді.</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шаған ортамен таныстырудан ойын-жаттығ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рлығаш".</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қарлығаштың сыртқы бейнесімен таныстыра отырып, қарлығаш туралы түсініктерін кеңейту; қарлығаштың тіршілігін бақылау дағдысын қалыптастыру; жыл құстары туралы түсінік беру. Қарлығаш туралы көркем сөздер </w:t>
            </w:r>
            <w:r w:rsidRPr="00615873">
              <w:rPr>
                <w:rFonts w:ascii="Times New Roman" w:eastAsia="Times New Roman" w:hAnsi="Times New Roman" w:cs="Times New Roman"/>
                <w:sz w:val="24"/>
                <w:szCs w:val="24"/>
                <w:lang w:val="kk-KZ"/>
              </w:rPr>
              <w:lastRenderedPageBreak/>
              <w:t>арқылы балалардың қабілеті мен зейінін, тілі мен ойлау қабілетін және тануға, білуге деген</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штарлығын дамыт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ндай құс?" дидактикалық ойыны.</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Құстардың атауын атап, сипаттау. (қазақ тілі, </w:t>
            </w:r>
            <w:r w:rsidR="0086487F" w:rsidRPr="00615873">
              <w:rPr>
                <w:rFonts w:ascii="Times New Roman" w:eastAsia="Times New Roman" w:hAnsi="Times New Roman" w:cs="Times New Roman"/>
                <w:sz w:val="24"/>
                <w:szCs w:val="24"/>
                <w:lang w:val="kk-KZ"/>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реттер тізбегі" дидактикалық ойыны.</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суреттерді логикалық тізбекке орналастыруға жаттықтыру; қоршаған ортадағы құбылыстар мен оқиғалардың сырын тануға, түсіндіруге ынталандыру; ұғымталдыққа тәрбиеле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ұралдар. Бір құбылысты, оқиғаны немесе ертегі желісін сипаттайтын суреттер топтамалары.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ш аю" ертегісін баянда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Мақсат-міндеттері. Ертегіні мұқият тыңдауға, ертегінің мазмұны бойынша сұрақтарға жауап беруге үйрету. </w:t>
            </w:r>
            <w:r w:rsidR="00977D57" w:rsidRPr="00615873">
              <w:rPr>
                <w:rFonts w:ascii="Times New Roman" w:eastAsia="Times New Roman" w:hAnsi="Times New Roman" w:cs="Times New Roman"/>
                <w:sz w:val="24"/>
                <w:szCs w:val="24"/>
                <w:lang w:val="kk-KZ"/>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үрлі-түсті моншақтар" ойыны.</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дға геометриялық пішіндерді ауызша нұсқауларға сәйкес дұрыс орналастыруды үйрету. (математика негіздері)</w:t>
            </w:r>
          </w:p>
          <w:p w:rsidR="00C67DCD" w:rsidRPr="00615873" w:rsidRDefault="00C67DCD" w:rsidP="007A6AC2">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дан ойын-жаттығ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міс-көгөніс"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күз сыйлары туралы, көгөністер мен жемістердің өсу ерекшеліктері мен орындары туралы, білім аясын кеңейт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идактикалық ойын. "Жеміс-көгөніс".</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Жемістер мен көгөністердің атауларын бекіту; жемістер мен көгөністерді екі </w:t>
            </w:r>
            <w:r w:rsidRPr="00615873">
              <w:rPr>
                <w:rFonts w:ascii="Times New Roman" w:eastAsia="Times New Roman" w:hAnsi="Times New Roman" w:cs="Times New Roman"/>
                <w:sz w:val="24"/>
                <w:szCs w:val="24"/>
                <w:lang w:val="kk-KZ"/>
              </w:rPr>
              <w:lastRenderedPageBreak/>
              <w:t>топтамаға бөліп, ажырату тәртібін пысықтау. (</w:t>
            </w:r>
            <w:r w:rsidR="0086487F" w:rsidRPr="00615873">
              <w:rPr>
                <w:rFonts w:ascii="Times New Roman" w:eastAsia="Times New Roman" w:hAnsi="Times New Roman" w:cs="Times New Roman"/>
                <w:sz w:val="24"/>
                <w:szCs w:val="24"/>
                <w:lang w:val="kk-KZ"/>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ыңарын тап"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 (математика негіздері, </w:t>
            </w:r>
            <w:r w:rsidR="0086487F" w:rsidRPr="00615873">
              <w:rPr>
                <w:rFonts w:ascii="Times New Roman" w:eastAsia="Times New Roman" w:hAnsi="Times New Roman" w:cs="Times New Roman"/>
                <w:sz w:val="24"/>
                <w:szCs w:val="24"/>
                <w:lang w:val="kk-KZ"/>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рет салудан ойын-жаттығ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әбіз".</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Қылқаламды үш саусақпен ұстап, түгін бояуға малып, бір нүктеден қағаз бетінің тіке бойымен доғалы сызық жүргізіп, қайта айналдырып, басталған нүктеге жету білігін жетілдіру, салынып </w:t>
            </w:r>
            <w:r w:rsidRPr="00615873">
              <w:rPr>
                <w:rFonts w:ascii="Times New Roman" w:eastAsia="Times New Roman" w:hAnsi="Times New Roman" w:cs="Times New Roman"/>
                <w:sz w:val="24"/>
                <w:szCs w:val="24"/>
                <w:lang w:val="kk-KZ"/>
              </w:rPr>
              <w:lastRenderedPageBreak/>
              <w:t>қойған сопақша пішінін қылқалам арқылы қызыл сары бояуға бояу техникасын қалыптастыру; төгілмеуіш пен тіреушені қолдану дағдыларын жетілдіру; қолдың ұсақ моторикасын, көз мөлшерін, зейінін, елестету қабілетін дамыт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Жүрейік, жүрейік".</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үрейік, жүрейік, (саусақтармен үстел бетінде аяқтармен адымдар жасап жүргенді көрсет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кке қолмен сермейік, (саусақтармен, қанаттар қимылын көрсетіп, қолдарды төменнен жоғары көтер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нге сәлем берейік, (алақандармен жоғарыда бұлға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апалақтап, күлейік. (шапалақтау) (</w:t>
            </w:r>
            <w:r w:rsidR="0086487F" w:rsidRPr="00615873">
              <w:rPr>
                <w:rFonts w:ascii="Times New Roman" w:eastAsia="Times New Roman" w:hAnsi="Times New Roman" w:cs="Times New Roman"/>
                <w:sz w:val="24"/>
                <w:szCs w:val="24"/>
                <w:lang w:val="kk-KZ"/>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тез жинайды?"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 xml:space="preserve">Көгөністер мен жемістерді айыра білуге, топқа бөле білуге, шапшаңдыққа баулу; тәрбиешіні тыңдай білуге тәрбиелеу. (дене шынықтыру, </w:t>
            </w:r>
            <w:r w:rsidR="0086487F" w:rsidRPr="00615873">
              <w:rPr>
                <w:rFonts w:ascii="Times New Roman" w:eastAsia="Times New Roman" w:hAnsi="Times New Roman" w:cs="Times New Roman"/>
                <w:sz w:val="24"/>
                <w:szCs w:val="24"/>
              </w:rPr>
              <w:t>сөйлеуді дамыту және көркем әдебиет)</w:t>
            </w:r>
          </w:p>
        </w:tc>
        <w:tc>
          <w:tcPr>
            <w:tcW w:w="785" w:type="pct"/>
            <w:tcBorders>
              <w:top w:val="single" w:sz="4" w:space="0" w:color="auto"/>
              <w:left w:val="single" w:sz="4" w:space="0" w:color="auto"/>
              <w:bottom w:val="single" w:sz="4" w:space="0" w:color="auto"/>
              <w:right w:val="single" w:sz="4" w:space="0" w:color="auto"/>
            </w:tcBorders>
            <w:hideMark/>
          </w:tcPr>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урет салудан ойын-жаттығ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лде жүзген үйрек".</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көлде жүзіп жүрген үйректің айналасына қағаз бойымен көлденең созылған, бірнеше көк түсті ұзын толқынды жолақтарды салу амалымен таныстыру; жыл құстары жөнінде мағлұматтарды толықт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Балапан».</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паным, балапан,</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да кеттің ауладан? (сұқ саусақпен бұлға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ға бірге барайық, (шапалақта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ған бидай шашайық!</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идай шоқып, тоқ-тоқ-тоқ, (үстел бетін саусақтармен </w:t>
            </w:r>
            <w:r w:rsidRPr="00615873">
              <w:rPr>
                <w:rFonts w:ascii="Times New Roman" w:eastAsia="Times New Roman" w:hAnsi="Times New Roman" w:cs="Times New Roman"/>
                <w:sz w:val="24"/>
                <w:szCs w:val="24"/>
              </w:rPr>
              <w:lastRenderedPageBreak/>
              <w:t>соққыла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ыңды қақ-қақ-қақ. (</w:t>
            </w:r>
            <w:r w:rsidR="0086487F" w:rsidRPr="00615873">
              <w:rPr>
                <w:rFonts w:ascii="Times New Roman" w:eastAsia="Times New Roman" w:hAnsi="Times New Roman" w:cs="Times New Roman"/>
                <w:sz w:val="24"/>
                <w:szCs w:val="24"/>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rPr>
            </w:pP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руендеуге барайық" сюжетті-рөлдік ойын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а әр мезгілге арналған киімдерді таңдау қабілеттерін дамыту, киім элементтерін дұрыс атауды "үйрету, "киім", "аяқ киім" туралы жалпылауыш ұғымдарды бекіту, өзгелерге қамқорлық қатынасты тәрбиелеу. (</w:t>
            </w:r>
            <w:r w:rsidR="0086487F" w:rsidRPr="00615873">
              <w:rPr>
                <w:rFonts w:ascii="Times New Roman" w:eastAsia="Times New Roman" w:hAnsi="Times New Roman" w:cs="Times New Roman"/>
                <w:sz w:val="24"/>
                <w:szCs w:val="24"/>
              </w:rPr>
              <w:t>сөйлеуді дамыту және көркем әдебиет)</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псырудан ойын-жаттығ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рғайды жаңбырдан жасырайық".</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қағаз бетіндегі дайын торғай пішіні үстіне бұлттан төмен қарай "аққан" тамшыларды жапсырып, жаңбырлы күні </w:t>
            </w:r>
            <w:r w:rsidRPr="00615873">
              <w:rPr>
                <w:rFonts w:ascii="Times New Roman" w:eastAsia="Times New Roman" w:hAnsi="Times New Roman" w:cs="Times New Roman"/>
                <w:sz w:val="24"/>
                <w:szCs w:val="24"/>
              </w:rPr>
              <w:lastRenderedPageBreak/>
              <w:t>шатыр астында отырған торғай туралы сюжеттік аппликация үлгісін жасауды үйрет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стар ұшып барады (алақандарды ашып-жина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тарын кең жайып (алақандарды ашып-жина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рғай бізбен қалады (алақандарды бірін-біріне қосу, қыс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қылап ауа райын (алақандарды бірін-біріне қосу, қыс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ңғы екі жол екі рет қайталанады)</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Кел, торғайым, мұңайма (саусақтарды өзіне қарай бұлғау, "шақыр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ытайық бойыңды (алақандарды өзара уқала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ден босқа сұрама (алақандарды өзара уқалау),</w:t>
            </w:r>
          </w:p>
          <w:p w:rsidR="00E73A45" w:rsidRPr="00615873" w:rsidRDefault="00E73A45"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зда қалған ойынды (шапалақтау).</w:t>
            </w:r>
          </w:p>
          <w:p w:rsidR="00E73A45" w:rsidRPr="00615873" w:rsidRDefault="00E73A45"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 xml:space="preserve">(Соңғы екі жол екі рет қайталанады) </w:t>
            </w:r>
            <w:r w:rsidRPr="00615873">
              <w:rPr>
                <w:rFonts w:ascii="Times New Roman" w:eastAsia="Times New Roman" w:hAnsi="Times New Roman" w:cs="Times New Roman"/>
                <w:sz w:val="24"/>
                <w:szCs w:val="24"/>
              </w:rPr>
              <w:lastRenderedPageBreak/>
              <w:t>(</w:t>
            </w:r>
            <w:r w:rsidR="0086487F" w:rsidRPr="00615873">
              <w:rPr>
                <w:rFonts w:ascii="Times New Roman" w:eastAsia="Times New Roman" w:hAnsi="Times New Roman" w:cs="Times New Roman"/>
                <w:sz w:val="24"/>
                <w:szCs w:val="24"/>
              </w:rPr>
              <w:t>сөйлеуді дамыту және көркем әдебиет)</w:t>
            </w:r>
          </w:p>
          <w:p w:rsidR="00C94F03" w:rsidRPr="00615873" w:rsidRDefault="00C94F03" w:rsidP="007A6AC2">
            <w:pPr>
              <w:pStyle w:val="normal"/>
              <w:widowControl w:val="0"/>
              <w:rPr>
                <w:rFonts w:ascii="Times New Roman" w:eastAsia="Times New Roman" w:hAnsi="Times New Roman" w:cs="Times New Roman"/>
                <w:sz w:val="24"/>
                <w:szCs w:val="24"/>
                <w:lang w:val="kk-KZ"/>
              </w:rPr>
            </w:pPr>
          </w:p>
          <w:p w:rsidR="00C94F03" w:rsidRPr="00615873" w:rsidRDefault="00C94F03" w:rsidP="007A6AC2">
            <w:pPr>
              <w:pStyle w:val="normal"/>
              <w:widowControl w:val="0"/>
              <w:rPr>
                <w:rFonts w:ascii="Times New Roman" w:eastAsia="Times New Roman" w:hAnsi="Times New Roman" w:cs="Times New Roman"/>
                <w:sz w:val="24"/>
                <w:szCs w:val="24"/>
                <w:lang w:val="kk-KZ"/>
              </w:rPr>
            </w:pPr>
          </w:p>
          <w:p w:rsidR="00C94F03" w:rsidRPr="00615873" w:rsidRDefault="00C94F03" w:rsidP="00C94F0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уыршақ қонаққа барады" дидактикалық ойыны.</w:t>
            </w:r>
          </w:p>
          <w:p w:rsidR="00C94F03" w:rsidRPr="00615873" w:rsidRDefault="00C94F03" w:rsidP="00C94F0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Ұзын - қысқа, жуан - жіңішке, ұзындығы бірдей өлшемдерді салыстыруға жаттықтыру. (танымдық дағдылар, математика негіздері)</w:t>
            </w:r>
          </w:p>
          <w:p w:rsidR="00C67DCD" w:rsidRPr="00615873" w:rsidRDefault="00C67DCD" w:rsidP="00C94F03">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тематика негіздерінен ойын-жаттығ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гі қоректер".</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оң жақ", "сол жақ", "көп", "біреу" ұғымдарын ажырату дағдыларын қалыптастыру, педагогтің нұсқауы бойынша заттарды жазықтықта орналастыру іскерлігін жетілдіру; қолдың ұсақ моторикасын, зейінді, ақыл-ойды, </w:t>
            </w:r>
            <w:r w:rsidRPr="00615873">
              <w:rPr>
                <w:rFonts w:ascii="Times New Roman" w:eastAsia="Times New Roman" w:hAnsi="Times New Roman" w:cs="Times New Roman"/>
                <w:sz w:val="24"/>
                <w:szCs w:val="24"/>
                <w:lang w:val="kk-KZ"/>
              </w:rPr>
              <w:lastRenderedPageBreak/>
              <w:t>есте сақтау, қабылдау қабілетін дамыту.</w:t>
            </w:r>
          </w:p>
          <w:p w:rsidR="00C67DCD" w:rsidRPr="00615873" w:rsidRDefault="00C67DCD" w:rsidP="00C67DCD">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үсіндеуден ойын-жаттығ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гі бақшаларға саяхат. Жеміс-көгөністер".</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күз мезгіліндегі жеміс пен көгөністер туралы ұғымдар беру, балада сәбіздің көгөніске жататыны және күзде пісетіні туралы білімді қалыптастыр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ергіту сәті. "Жаңбыр жауса - тұрмайық".</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ңбыр жауса - тұрмайық (орында адымда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ға шатыр алайық (аяқтар ұшына тұру, екі қолды жоғары созу, саусақтарды ашып-жұм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м-там соқса тамшылар (бір қолдың саусақ ұштарымен),</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амылып, отырайық (шоқайып отыру, алақанмен бастың төбесін жабу). (дене </w:t>
            </w:r>
            <w:r w:rsidRPr="00615873">
              <w:rPr>
                <w:rFonts w:ascii="Times New Roman" w:eastAsia="Times New Roman" w:hAnsi="Times New Roman" w:cs="Times New Roman"/>
                <w:sz w:val="24"/>
                <w:szCs w:val="24"/>
              </w:rPr>
              <w:lastRenderedPageBreak/>
              <w:t>шынықты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ні, қайдан алуға болады?"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Адамға қажетті заттарды тани, талдай білуге, нені қайдан алуға болатынын үйрету, сөздік қорларын байыту.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lang w:val="kk-KZ"/>
              </w:rPr>
            </w:pPr>
          </w:p>
        </w:tc>
      </w:tr>
      <w:tr w:rsidR="00BF7984" w:rsidRPr="00615873" w:rsidTr="00344214">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5"/>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Күз мезгіліне байланысты тақпақтар жаттау. </w:t>
            </w:r>
            <w:r w:rsidR="00977D57" w:rsidRPr="00615873">
              <w:rPr>
                <w:rFonts w:ascii="Times New Roman" w:eastAsia="Times New Roman" w:hAnsi="Times New Roman" w:cs="Times New Roman"/>
                <w:sz w:val="24"/>
                <w:szCs w:val="24"/>
                <w:lang w:val="kk-KZ"/>
              </w:rPr>
              <w:t>(сөйлеуді дамыту және көркем әдебиет)</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лық аспаптармен ойындар. Күз мезгіліне байланысты әндерді тыңдау және үйрету. Күз мерекесіне дайындалу. (музыка)</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гі жапырақтардан, жаңғақтардан күзгі композициялар жасау. (жапсыру, мүсіндеу)</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ін рөлдік ойындар.</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Әлемге саяхат" театрландырылған ойын.</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Өз мінез-құлқын ақтай білу, сенімі мен қиялын дамыту, балалардың білімін дамыту.</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балаларға әлем бойынша саяхаттау ұсынылады. Олар өздерінің жолдары қайда жатқанын анықтауы керек. Шөл арқылы, тау соқпағымен, батпақ арқылы, орман, джунгли арқылы, кемемен мұхиттың арғы жағынан. Мінез-құлқын соған сәйкес өзгертуі керек.</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 көркем сөзді қайталау)</w:t>
            </w:r>
          </w:p>
          <w:p w:rsidR="00C67DCD" w:rsidRPr="00615873" w:rsidRDefault="00C67DCD" w:rsidP="00BF7984">
            <w:pPr>
              <w:pStyle w:val="normal"/>
              <w:widowControl w:val="0"/>
              <w:rPr>
                <w:rFonts w:ascii="Times New Roman" w:eastAsia="Times New Roman" w:hAnsi="Times New Roman" w:cs="Times New Roman"/>
                <w:sz w:val="24"/>
                <w:szCs w:val="24"/>
                <w:lang w:val="kk-KZ"/>
              </w:rPr>
            </w:pPr>
          </w:p>
        </w:tc>
      </w:tr>
      <w:tr w:rsidR="00BF7984" w:rsidRPr="00615873" w:rsidTr="00344214">
        <w:trPr>
          <w:trHeight w:val="1220"/>
        </w:trPr>
        <w:tc>
          <w:tcPr>
            <w:tcW w:w="793" w:type="pct"/>
            <w:tcBorders>
              <w:top w:val="single" w:sz="4" w:space="0" w:color="auto"/>
              <w:left w:val="single" w:sz="4" w:space="0" w:color="auto"/>
              <w:bottom w:val="single" w:sz="4" w:space="0" w:color="auto"/>
              <w:right w:val="single" w:sz="4" w:space="0" w:color="auto"/>
            </w:tcBorders>
            <w:hideMark/>
          </w:tcPr>
          <w:p w:rsidR="00BF7984" w:rsidRPr="00615873" w:rsidRDefault="00BF7984"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ге дайындық</w:t>
            </w:r>
          </w:p>
        </w:tc>
        <w:tc>
          <w:tcPr>
            <w:tcW w:w="4207" w:type="pct"/>
            <w:gridSpan w:val="15"/>
            <w:tcBorders>
              <w:top w:val="single" w:sz="4" w:space="0" w:color="auto"/>
              <w:left w:val="single" w:sz="4" w:space="0" w:color="auto"/>
              <w:bottom w:val="single" w:sz="4" w:space="0" w:color="auto"/>
              <w:right w:val="single" w:sz="4" w:space="0" w:color="auto"/>
            </w:tcBorders>
            <w:hideMark/>
          </w:tcPr>
          <w:p w:rsidR="00065B9E" w:rsidRPr="00615873" w:rsidRDefault="00065B9E" w:rsidP="00BF7984">
            <w:pPr>
              <w:pStyle w:val="normal"/>
              <w:widowControl w:val="0"/>
              <w:rPr>
                <w:rFonts w:ascii="Times New Roman" w:eastAsia="Times New Roman" w:hAnsi="Times New Roman" w:cs="Times New Roman"/>
                <w:sz w:val="24"/>
                <w:szCs w:val="24"/>
                <w:lang w:val="kk-KZ"/>
              </w:rPr>
            </w:pPr>
          </w:p>
          <w:p w:rsidR="00246772"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ды серуенге ынталандыру; серуенге ойын жабдықтарын іріктеу; балалармен жеке әңгімелесулер; шалбарын, бас киімі мен бәтеңкесін ретт</w:t>
            </w:r>
          </w:p>
          <w:p w:rsidR="00BF7984" w:rsidRPr="00615873" w:rsidRDefault="00BF7984" w:rsidP="00BF798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ілікпен киюін қадағалау. (дербес әрекет, мәдени-гигиеналық дағдылар)</w:t>
            </w:r>
          </w:p>
          <w:p w:rsidR="00065B9E" w:rsidRPr="00615873" w:rsidRDefault="00065B9E" w:rsidP="00BF7984">
            <w:pPr>
              <w:pStyle w:val="normal"/>
              <w:widowControl w:val="0"/>
              <w:rPr>
                <w:rFonts w:ascii="Times New Roman" w:eastAsia="Times New Roman" w:hAnsi="Times New Roman" w:cs="Times New Roman"/>
                <w:sz w:val="24"/>
                <w:szCs w:val="24"/>
                <w:lang w:val="kk-KZ"/>
              </w:rPr>
            </w:pPr>
          </w:p>
          <w:p w:rsidR="00065B9E" w:rsidRPr="00615873" w:rsidRDefault="00065B9E" w:rsidP="00BF7984">
            <w:pPr>
              <w:pStyle w:val="normal"/>
              <w:widowControl w:val="0"/>
              <w:rPr>
                <w:rFonts w:ascii="Times New Roman" w:eastAsia="Times New Roman" w:hAnsi="Times New Roman" w:cs="Times New Roman"/>
                <w:sz w:val="24"/>
                <w:szCs w:val="24"/>
                <w:lang w:val="kk-KZ"/>
              </w:rPr>
            </w:pPr>
          </w:p>
        </w:tc>
      </w:tr>
      <w:tr w:rsidR="003D29E8"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D29E8" w:rsidRPr="00615873" w:rsidRDefault="003D29E8"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735" w:type="pct"/>
            <w:tcBorders>
              <w:top w:val="single" w:sz="4" w:space="0" w:color="auto"/>
              <w:left w:val="single" w:sz="4" w:space="0" w:color="auto"/>
              <w:bottom w:val="single" w:sz="4" w:space="0" w:color="auto"/>
              <w:right w:val="single" w:sz="4" w:space="0" w:color="auto"/>
            </w:tcBorders>
            <w:hideMark/>
          </w:tcPr>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Ағаштар мен бұталарды бақылау. (қоршаған ортамен </w:t>
            </w:r>
            <w:r w:rsidRPr="00615873">
              <w:rPr>
                <w:rFonts w:ascii="Times New Roman" w:eastAsia="Times New Roman" w:hAnsi="Times New Roman" w:cs="Times New Roman"/>
                <w:sz w:val="24"/>
                <w:szCs w:val="24"/>
                <w:lang w:val="kk-KZ"/>
              </w:rPr>
              <w:lastRenderedPageBreak/>
              <w:t xml:space="preserve">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ғаштар мен бұталардың тірі табиғат екені туралы білімдерін бекіту, табиғатты қорғауға тәрбиеле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ғаштар қыстан қалай шыққанын тексер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балаларға сұрақтар қояды.</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Балалар, ағаштарға қарап не айтуға болады?</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Тағы қандай өзгерістер болады?</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Ағаштар ауаны ластанудан тазалайды. Сол үшін адамдар ағаштарды көп отырғызады.</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 ағашыңды тап» қимылды ойыны. (дене шынықтыр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Табиғатты аялауға тәрбиелеу; кеңістікті бағдарлауға машықтандыру; зерек болуға </w:t>
            </w:r>
            <w:r w:rsidRPr="00615873">
              <w:rPr>
                <w:rFonts w:ascii="Times New Roman" w:eastAsia="Times New Roman" w:hAnsi="Times New Roman" w:cs="Times New Roman"/>
                <w:sz w:val="24"/>
                <w:szCs w:val="24"/>
                <w:lang w:val="kk-KZ"/>
              </w:rPr>
              <w:lastRenderedPageBreak/>
              <w:t>тәрбиеле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опты қуып жетіңдер!" қимыл-қозғалыс ойыны. (дене шынықтыр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доппен ойналатын ойындарға қызығушылықтарын арттыру; допты тура бағытта домалатып, оны қуып жетуге дағдыландыру; шапшаңдыққа, жылдамдыққа баулу; достыққа тәрбиеле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едагог балаларды екі топқа бөліп, түзу сызықтың бойына тұрғызып, қай баланың атын атайды, сол бала педагог домалатып жіберген допты жылдам қуып жетіп, келесі кезекте тұрған балаға береді. 2-3 балаға дейін атап шақыруға болады.</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әрекеті: өскіндері суар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а қарапайым еңбек дағдыларын </w:t>
            </w:r>
            <w:r w:rsidRPr="00615873">
              <w:rPr>
                <w:rFonts w:ascii="Times New Roman" w:eastAsia="Times New Roman" w:hAnsi="Times New Roman" w:cs="Times New Roman"/>
                <w:sz w:val="24"/>
                <w:szCs w:val="24"/>
                <w:lang w:val="kk-KZ"/>
              </w:rPr>
              <w:lastRenderedPageBreak/>
              <w:t>қалыптастыр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Балалардың еркін ойындары.</w:t>
            </w:r>
          </w:p>
        </w:tc>
        <w:tc>
          <w:tcPr>
            <w:tcW w:w="614" w:type="pct"/>
            <w:gridSpan w:val="8"/>
            <w:tcBorders>
              <w:top w:val="single" w:sz="4" w:space="0" w:color="auto"/>
              <w:left w:val="single" w:sz="4" w:space="0" w:color="auto"/>
              <w:bottom w:val="single" w:sz="4" w:space="0" w:color="auto"/>
              <w:right w:val="single" w:sz="4" w:space="0" w:color="auto"/>
            </w:tcBorders>
          </w:tcPr>
          <w:p w:rsidR="003D29E8" w:rsidRPr="00615873" w:rsidRDefault="003D29E8" w:rsidP="003D29E8">
            <w:pPr>
              <w:pStyle w:val="normal"/>
              <w:widowControl w:val="0"/>
              <w:rPr>
                <w:rFonts w:ascii="Times New Roman" w:eastAsia="Times New Roman" w:hAnsi="Times New Roman" w:cs="Times New Roman"/>
                <w:sz w:val="24"/>
                <w:szCs w:val="24"/>
                <w:lang w:val="kk-KZ"/>
              </w:rPr>
            </w:pPr>
          </w:p>
        </w:tc>
        <w:tc>
          <w:tcPr>
            <w:tcW w:w="867" w:type="pct"/>
            <w:gridSpan w:val="2"/>
            <w:tcBorders>
              <w:top w:val="single" w:sz="4" w:space="0" w:color="auto"/>
              <w:left w:val="single" w:sz="4" w:space="0" w:color="auto"/>
              <w:bottom w:val="single" w:sz="4" w:space="0" w:color="auto"/>
              <w:right w:val="single" w:sz="4" w:space="0" w:color="auto"/>
            </w:tcBorders>
          </w:tcPr>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ұстарды бақылау (көгершін). (қоршаған ортамен танысу, </w:t>
            </w:r>
            <w:r w:rsidR="0086487F" w:rsidRPr="00615873">
              <w:rPr>
                <w:rFonts w:ascii="Times New Roman" w:eastAsia="Times New Roman" w:hAnsi="Times New Roman" w:cs="Times New Roman"/>
                <w:sz w:val="24"/>
                <w:szCs w:val="24"/>
                <w:lang w:val="kk-KZ"/>
              </w:rPr>
              <w:t xml:space="preserve">сөйлеуді дамыту және </w:t>
            </w:r>
            <w:r w:rsidR="0086487F" w:rsidRPr="00615873">
              <w:rPr>
                <w:rFonts w:ascii="Times New Roman" w:eastAsia="Times New Roman" w:hAnsi="Times New Roman" w:cs="Times New Roman"/>
                <w:sz w:val="24"/>
                <w:szCs w:val="24"/>
                <w:lang w:val="kk-KZ"/>
              </w:rPr>
              <w:lastRenderedPageBreak/>
              <w:t>көркем әдебиет)</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өгершіннің сыртынан танып, оны өзге құстардан ажыратуды үйрету; құстар туралы жалпы түсініктерін пысықтау; қамқорлыққа тәрбиеле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едагог көгершіннің ерекшеліктерін анықтау үшін, оны торғаймен салыстыруына бол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қайда мекендейді?" дидактикалық ойыны. (</w:t>
            </w:r>
            <w:r w:rsidR="0086487F" w:rsidRPr="00615873">
              <w:rPr>
                <w:rFonts w:ascii="Times New Roman" w:eastAsia="Times New Roman" w:hAnsi="Times New Roman" w:cs="Times New Roman"/>
                <w:sz w:val="24"/>
                <w:szCs w:val="24"/>
              </w:rPr>
              <w:t>сөйлеуді дамыту және көркем әдебиет)</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аң-құстардың, үй жануарларының тіршілігі туралы түсініктерін пысықтау; сөздік қорын байыту; есте сақтау, ойлау, байланыстырып сөйлеу қабілеттерін; дүниетанымын кеңейт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 аң-құстарды, үй жануарларының және мекендерінің суреттері.</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Еңбек әрекеті: ауладағы ағаштардан </w:t>
            </w:r>
            <w:r w:rsidRPr="00615873">
              <w:rPr>
                <w:rFonts w:ascii="Times New Roman" w:eastAsia="Times New Roman" w:hAnsi="Times New Roman" w:cs="Times New Roman"/>
                <w:sz w:val="24"/>
                <w:szCs w:val="24"/>
              </w:rPr>
              <w:lastRenderedPageBreak/>
              <w:t>түскен бұта-қоқыстарды жина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лесе жұмыс істей білуге баул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шыға мен қарлығаш" қимыл-қозғалыс ойыны. (дене шынықтыр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шартын бұзбай, белгілер бойынша ойнауға, шапшаңдыққа тәрбиеле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шарты. Бұл ойынға қанша бала болса да, қатыса беруге болады. Ойыншылар екі топқа бөлініп, екі бағытқа қарап, екі қатарға тұрады. Бұлардың бір қатары "Қаршығалар" да, екінші қатарындағылар "Қарлығаштар" бол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р ойыншыны басқарушы етіп сайлайды. Басқарушы екі саптың арасымен ерсілі-қарсылы жүріп дауыстайды. Алдымен, "қар...", - дейді де, содан соң қалауынша "шығалар" немесе "лығаштар" деп </w:t>
            </w:r>
            <w:r w:rsidRPr="00615873">
              <w:rPr>
                <w:rFonts w:ascii="Times New Roman" w:eastAsia="Times New Roman" w:hAnsi="Times New Roman" w:cs="Times New Roman"/>
                <w:sz w:val="24"/>
                <w:szCs w:val="24"/>
              </w:rPr>
              <w:lastRenderedPageBreak/>
              <w:t>қосады. Сол кезде бастаушы атын атаған топтағылар бытырай қаша жөнеледі де, аты аталмаған топ оларды қуалайды. Олардың міндеті - қашқан топтағылардың біреуін ұстап алу. Ұсталған ойыншы сол топқа өтеді. Қайсы топ қарсы топтың ойыншысын көп қосып алса, сол топ жеңеді.</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екі түрлі таңбалауыштар: қаршығалар мен қарлығаштар.</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пты қақпаға домалат" жаттығуы. (дене шынықтыр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Допты домалатып, доғаға өткізуге жаттықтыру; ептілікке, дәлдікке, шыдамдылыққа тәрбиеле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доптар, доға.</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065B9E" w:rsidRPr="00615873" w:rsidRDefault="00065B9E" w:rsidP="003D29E8">
            <w:pPr>
              <w:pStyle w:val="normal"/>
              <w:widowControl w:val="0"/>
              <w:rPr>
                <w:rFonts w:ascii="Times New Roman" w:eastAsia="Times New Roman" w:hAnsi="Times New Roman" w:cs="Times New Roman"/>
                <w:sz w:val="24"/>
                <w:szCs w:val="24"/>
              </w:rPr>
            </w:pPr>
          </w:p>
        </w:tc>
        <w:tc>
          <w:tcPr>
            <w:tcW w:w="1077" w:type="pct"/>
            <w:gridSpan w:val="2"/>
            <w:tcBorders>
              <w:top w:val="single" w:sz="4" w:space="0" w:color="auto"/>
              <w:left w:val="single" w:sz="4" w:space="0" w:color="auto"/>
              <w:bottom w:val="single" w:sz="4" w:space="0" w:color="auto"/>
              <w:right w:val="single" w:sz="4" w:space="0" w:color="auto"/>
            </w:tcBorders>
          </w:tcPr>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Құстарды бақылау (қарлығаш). (қоршаған ортамен танысу, </w:t>
            </w:r>
            <w:r w:rsidR="0086487F" w:rsidRPr="00615873">
              <w:rPr>
                <w:rFonts w:ascii="Times New Roman" w:eastAsia="Times New Roman" w:hAnsi="Times New Roman" w:cs="Times New Roman"/>
                <w:sz w:val="24"/>
                <w:szCs w:val="24"/>
              </w:rPr>
              <w:t xml:space="preserve">сөйлеуді дамыту және көркем </w:t>
            </w:r>
            <w:r w:rsidR="0086487F" w:rsidRPr="00615873">
              <w:rPr>
                <w:rFonts w:ascii="Times New Roman" w:eastAsia="Times New Roman" w:hAnsi="Times New Roman" w:cs="Times New Roman"/>
                <w:sz w:val="24"/>
                <w:szCs w:val="24"/>
              </w:rPr>
              <w:lastRenderedPageBreak/>
              <w:t>әдебиет)</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арлығашты сыртынан танып, өзге құстардан ажыратуға машықтандыру; құстар туралы жалпы түсініктерін пысықтау; қамқорлыққа тәрбиеле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 - бейбітшілік пен берекенің символ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 күзде жылы жаққа ұшады, ал көктемде қайта қайтып келеді. Бұл құс жазда ұя салып, балапандарын ұшуға үйретеді.</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арлығаш басқа құстарға қарағанда ерекше құс. Басы мен денесі, қанаттарының түсі қара, ал кеудесі ақ. Қарлығаштың құйрығы айыр. Қарлығаштың ұшқаны да ерекше: ол реактивті ұшақ сияқты жоғарыға жылдам көтеріліп, төмендеу түсіп, ұзақ ұшып жүреді.</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 ұясын жартас қуыстарына, жағалаудағы жарға, үйдің шатырына сазбалшықтан сал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 адамға жақын бол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жапырақтар жина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абиғатты қорғауға, гүл табиғаттың бір бөлшегі екенін түсіндір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палақ" қимыл-қозғалыс ойыны. (дене шынықтыр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қсат-міндеттері. Балаларды ойын шартының белгілеріне сай қимылдауды жаттықтыру; тышқан, шымшық және жапалақ қимылдарына еліктеуге ынталандыру; ептілікке, зеректікке, жылдамдыққа тәрбиеле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ғашында "жапалақтың" (жүргізушінің) рөлін педагог, содан кейін таңдалған баланың бірі сомдай ал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лған балалар "тышқан" мен "шымшықтар" болып ойнай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да бірінші белгі ретінде: "Таң атты! Күн шықты! Тышқандар мен шымшықтар алаңда!" сөздері айтыл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нші белгі: "Түн батты! Жапалақ аңшылыққа ұшып шықт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нші белгіде ойыншылар алаңда, бір-біріне соқтықпай жүгіріп жүру керек.</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нші белгіде ойыншылар орындарында тоқтап, қозғалмай тұру керек.</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қозғалса, соны "жапалақ ұстап ұясына таси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лесі жолы басқа жапалақты таңдап, ойын жалғас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ойыншыларға таңбалауыштар, "жапалаққа" маска.</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апты көлденең нысанға </w:t>
            </w:r>
            <w:r w:rsidRPr="00615873">
              <w:rPr>
                <w:rFonts w:ascii="Times New Roman" w:eastAsia="Times New Roman" w:hAnsi="Times New Roman" w:cs="Times New Roman"/>
                <w:sz w:val="24"/>
                <w:szCs w:val="24"/>
              </w:rPr>
              <w:lastRenderedPageBreak/>
              <w:t>лақтыру" жаттығуы. (дене шынықтыр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Дәлдікке, ептілкке бейімдеу, бір қолмен қапты көлденең нысанаға лақтыру жаттығуына машықтандыр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 құм салынған қаптар.</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tc>
        <w:tc>
          <w:tcPr>
            <w:tcW w:w="913" w:type="pct"/>
            <w:gridSpan w:val="2"/>
            <w:tcBorders>
              <w:top w:val="single" w:sz="4" w:space="0" w:color="auto"/>
              <w:left w:val="single" w:sz="4" w:space="0" w:color="auto"/>
              <w:bottom w:val="single" w:sz="4" w:space="0" w:color="auto"/>
              <w:right w:val="single" w:sz="4" w:space="0" w:color="auto"/>
            </w:tcBorders>
          </w:tcPr>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Құстарды бақылау (торғай). (қоршаған ортамен танысу, сөйлеуді дамыту, </w:t>
            </w:r>
            <w:r w:rsidRPr="00615873">
              <w:rPr>
                <w:rFonts w:ascii="Times New Roman" w:eastAsia="Times New Roman" w:hAnsi="Times New Roman" w:cs="Times New Roman"/>
                <w:sz w:val="24"/>
                <w:szCs w:val="24"/>
              </w:rPr>
              <w:lastRenderedPageBreak/>
              <w:t>көркем сөз)</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орғайдың сыртынан танып, өзге құстардан ажыратуды үйрету; құстар туралы жалпы мағлұматтарын пысықтау; қамқорлыққа тәрбиеле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рғай".</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рғай, торғайсың,</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сың, сондайсың,</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рылдап қоймайсың,</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сың, талмайсың.</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омылып ал шалшыққа,</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на ғой біздің баққа.</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палақ" қимыл-қозғалыс ойыны. (дене шынықтыр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шарты бойынша, белгілерге сай қимылдауға жаттықтыру; тышқан, шымшық және жапалақ қимылдарына еліктеуге ынталандыру; ептілікке, зеректікке, шапшаңдыққа тәрбиеле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ғашында "жапалақтың" (жүргізушінің) рөлін педагог, содан кейін таңдалған баланың бірі сомдай ал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алған балалар "тышқан" мен "шымшықтар" болып ойнай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да бірінші белгі ретінде: "Таң атты! Күн шықты! Тышқандар мен шымшықтар алаңда!" сөздері айтыл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нші белгі: "Түн батты! Шапалақ аңшылыққа ұшып шықты!" болып айтыл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нші белгіде ойыншылар алаңда, бір-біріне соғылмай, жүгіріп жүру керек.</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нші белгіде ойыншылар орындарында тоқтап, қозғалмай тұру керек.</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қозғалып қойса соны "жапалақ ұясына алып кетеді".</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лесі жолы басқа жапалақты таңдайды, ойын әрі қаарй жалғасад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ойыншыларға таңбалауыштар, "жапалаққа" маска.</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ызықты баспа" қимыл жаттығуы. (дене шынықтыр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бір бағытта жылжи отырып, </w:t>
            </w:r>
            <w:r w:rsidRPr="00615873">
              <w:rPr>
                <w:rFonts w:ascii="Times New Roman" w:eastAsia="Times New Roman" w:hAnsi="Times New Roman" w:cs="Times New Roman"/>
                <w:sz w:val="24"/>
                <w:szCs w:val="24"/>
              </w:rPr>
              <w:lastRenderedPageBreak/>
              <w:t>секіруге дағдыландыр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секіретін жолының бойына көлденең сызықтарды салып қою. Балалар сызықтарды баспай, алға секіруді үйренеді.</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ауланы сыпыруға көмектес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Ұқыптылыққа, жинақылыққа үйрету.</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3D29E8" w:rsidRPr="00615873" w:rsidRDefault="003D29E8" w:rsidP="003D2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 тақырыбын өздеріне таңдауды үйрету.</w:t>
            </w:r>
          </w:p>
          <w:p w:rsidR="003D29E8" w:rsidRPr="00615873" w:rsidRDefault="003D29E8" w:rsidP="003D2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Балалардың еркін ойындары.</w:t>
            </w:r>
          </w:p>
        </w:tc>
      </w:tr>
      <w:tr w:rsidR="006C1206" w:rsidRPr="00615873" w:rsidTr="00344214">
        <w:tc>
          <w:tcPr>
            <w:tcW w:w="793" w:type="pct"/>
            <w:tcBorders>
              <w:top w:val="single" w:sz="4" w:space="0" w:color="auto"/>
              <w:left w:val="single" w:sz="4" w:space="0" w:color="auto"/>
              <w:bottom w:val="single" w:sz="4" w:space="0" w:color="auto"/>
              <w:right w:val="single" w:sz="4" w:space="0" w:color="auto"/>
            </w:tcBorders>
            <w:hideMark/>
          </w:tcPr>
          <w:p w:rsidR="006C1206" w:rsidRPr="00615873" w:rsidRDefault="006C1206" w:rsidP="00BF7984">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лалардың үйге қайтуы</w:t>
            </w:r>
          </w:p>
        </w:tc>
        <w:tc>
          <w:tcPr>
            <w:tcW w:w="735" w:type="pct"/>
            <w:tcBorders>
              <w:top w:val="single" w:sz="4" w:space="0" w:color="auto"/>
              <w:left w:val="single" w:sz="4" w:space="0" w:color="auto"/>
              <w:bottom w:val="single" w:sz="4" w:space="0" w:color="auto"/>
              <w:right w:val="single" w:sz="4" w:space="0" w:color="auto"/>
            </w:tcBorders>
          </w:tcPr>
          <w:p w:rsidR="006C1206" w:rsidRPr="00615873" w:rsidRDefault="006C1206" w:rsidP="00B26373">
            <w:pPr>
              <w:rPr>
                <w:rFonts w:ascii="Times New Roman" w:hAnsi="Times New Roman" w:cs="Times New Roman"/>
                <w:sz w:val="24"/>
                <w:szCs w:val="24"/>
                <w:lang w:val="kk-KZ"/>
              </w:rPr>
            </w:pPr>
            <w:r w:rsidRPr="00615873">
              <w:rPr>
                <w:rFonts w:ascii="Times New Roman" w:hAnsi="Times New Roman" w:cs="Times New Roman"/>
                <w:sz w:val="24"/>
                <w:szCs w:val="24"/>
                <w:lang w:val="kk-KZ"/>
              </w:rPr>
              <w:t>Ата-анаға кеңес: Үйде баласымен қарандашпен жұмыс жасауларына кеңес беру.</w:t>
            </w:r>
          </w:p>
        </w:tc>
        <w:tc>
          <w:tcPr>
            <w:tcW w:w="614" w:type="pct"/>
            <w:gridSpan w:val="8"/>
            <w:tcBorders>
              <w:top w:val="single" w:sz="4" w:space="0" w:color="auto"/>
              <w:left w:val="single" w:sz="4" w:space="0" w:color="auto"/>
              <w:bottom w:val="single" w:sz="4" w:space="0" w:color="auto"/>
              <w:right w:val="single" w:sz="4" w:space="0" w:color="auto"/>
            </w:tcBorders>
          </w:tcPr>
          <w:p w:rsidR="006C1206" w:rsidRPr="00615873" w:rsidRDefault="006C1206" w:rsidP="00B26373">
            <w:pPr>
              <w:rPr>
                <w:rFonts w:ascii="Times New Roman" w:hAnsi="Times New Roman" w:cs="Times New Roman"/>
                <w:sz w:val="24"/>
                <w:szCs w:val="24"/>
                <w:lang w:val="kk-KZ"/>
              </w:rPr>
            </w:pPr>
            <w:r w:rsidRPr="00615873">
              <w:rPr>
                <w:rFonts w:ascii="Times New Roman" w:hAnsi="Times New Roman" w:cs="Times New Roman"/>
                <w:sz w:val="24"/>
                <w:szCs w:val="24"/>
                <w:lang w:val="kk-KZ"/>
              </w:rPr>
              <w:t>Ата-аналарға балаларға оқылатын қызықты ертегілер туралы ақыл-</w:t>
            </w:r>
            <w:r w:rsidRPr="00615873">
              <w:rPr>
                <w:rFonts w:ascii="Times New Roman" w:hAnsi="Times New Roman" w:cs="Times New Roman"/>
                <w:sz w:val="24"/>
                <w:szCs w:val="24"/>
                <w:lang w:val="kk-KZ"/>
              </w:rPr>
              <w:lastRenderedPageBreak/>
              <w:t>кеңестер беру.</w:t>
            </w:r>
          </w:p>
          <w:p w:rsidR="00C67DCD" w:rsidRPr="00615873" w:rsidRDefault="00C67DCD" w:rsidP="00B26373">
            <w:pPr>
              <w:rPr>
                <w:rFonts w:ascii="Times New Roman" w:hAnsi="Times New Roman" w:cs="Times New Roman"/>
                <w:sz w:val="24"/>
                <w:szCs w:val="24"/>
                <w:lang w:val="kk-KZ"/>
              </w:rPr>
            </w:pPr>
          </w:p>
        </w:tc>
        <w:tc>
          <w:tcPr>
            <w:tcW w:w="867" w:type="pct"/>
            <w:gridSpan w:val="2"/>
            <w:tcBorders>
              <w:top w:val="single" w:sz="4" w:space="0" w:color="auto"/>
              <w:left w:val="single" w:sz="4" w:space="0" w:color="auto"/>
              <w:bottom w:val="single" w:sz="4" w:space="0" w:color="auto"/>
              <w:right w:val="single" w:sz="4" w:space="0" w:color="auto"/>
            </w:tcBorders>
          </w:tcPr>
          <w:p w:rsidR="006C1206" w:rsidRPr="00615873" w:rsidRDefault="006C1206" w:rsidP="00B26373">
            <w:pPr>
              <w:rPr>
                <w:rFonts w:ascii="Times New Roman" w:hAnsi="Times New Roman" w:cs="Times New Roman"/>
                <w:sz w:val="24"/>
                <w:szCs w:val="24"/>
              </w:rPr>
            </w:pPr>
            <w:r w:rsidRPr="00615873">
              <w:rPr>
                <w:rFonts w:ascii="Times New Roman" w:hAnsi="Times New Roman" w:cs="Times New Roman"/>
                <w:sz w:val="24"/>
                <w:szCs w:val="24"/>
              </w:rPr>
              <w:lastRenderedPageBreak/>
              <w:t>Балалар отбасында өздері не істей алатындары туралы әңгімелесу.</w:t>
            </w:r>
          </w:p>
        </w:tc>
        <w:tc>
          <w:tcPr>
            <w:tcW w:w="1077" w:type="pct"/>
            <w:gridSpan w:val="2"/>
            <w:tcBorders>
              <w:top w:val="single" w:sz="4" w:space="0" w:color="auto"/>
              <w:left w:val="single" w:sz="4" w:space="0" w:color="auto"/>
              <w:bottom w:val="single" w:sz="4" w:space="0" w:color="auto"/>
              <w:right w:val="single" w:sz="4" w:space="0" w:color="auto"/>
            </w:tcBorders>
          </w:tcPr>
          <w:p w:rsidR="006C1206" w:rsidRPr="00615873" w:rsidRDefault="006C1206" w:rsidP="00B26373">
            <w:pPr>
              <w:rPr>
                <w:rFonts w:ascii="Times New Roman" w:hAnsi="Times New Roman" w:cs="Times New Roman"/>
                <w:sz w:val="24"/>
                <w:szCs w:val="24"/>
              </w:rPr>
            </w:pPr>
            <w:r w:rsidRPr="00615873">
              <w:rPr>
                <w:rFonts w:ascii="Times New Roman" w:hAnsi="Times New Roman" w:cs="Times New Roman"/>
                <w:sz w:val="24"/>
                <w:szCs w:val="24"/>
              </w:rPr>
              <w:t>Кеңес: Бала өміріндегі ойыншықтың маңызы</w:t>
            </w:r>
          </w:p>
        </w:tc>
        <w:tc>
          <w:tcPr>
            <w:tcW w:w="913" w:type="pct"/>
            <w:gridSpan w:val="2"/>
            <w:tcBorders>
              <w:top w:val="single" w:sz="4" w:space="0" w:color="auto"/>
              <w:left w:val="single" w:sz="4" w:space="0" w:color="auto"/>
              <w:bottom w:val="single" w:sz="4" w:space="0" w:color="auto"/>
              <w:right w:val="single" w:sz="4" w:space="0" w:color="auto"/>
            </w:tcBorders>
          </w:tcPr>
          <w:p w:rsidR="006C1206" w:rsidRPr="00615873" w:rsidRDefault="006C1206" w:rsidP="00B26373">
            <w:pPr>
              <w:rPr>
                <w:rFonts w:ascii="Times New Roman" w:hAnsi="Times New Roman" w:cs="Times New Roman"/>
                <w:sz w:val="24"/>
                <w:szCs w:val="24"/>
              </w:rPr>
            </w:pPr>
            <w:r w:rsidRPr="00615873">
              <w:rPr>
                <w:rFonts w:ascii="Times New Roman" w:hAnsi="Times New Roman" w:cs="Times New Roman"/>
                <w:color w:val="000000"/>
                <w:sz w:val="24"/>
                <w:szCs w:val="24"/>
              </w:rPr>
              <w:t>Демалыстарды жақсы өткізу ниетін білдіру</w:t>
            </w:r>
          </w:p>
        </w:tc>
      </w:tr>
    </w:tbl>
    <w:p w:rsidR="00BF7984" w:rsidRPr="00315EF1" w:rsidRDefault="00BF798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A6AC2" w:rsidRDefault="007A6AC2"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D29E8" w:rsidRDefault="003D29E8"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D29E8" w:rsidRDefault="003D29E8"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C67DCD" w:rsidRDefault="00C67DC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C67DCD" w:rsidRDefault="00C67DC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C67DCD" w:rsidRDefault="00C67DC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615873" w:rsidRP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31.10- 04.11.</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7A6AC2" w:rsidRPr="00615873" w:rsidRDefault="00615873" w:rsidP="007A6AC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7A6AC2" w:rsidRPr="00315EF1" w:rsidRDefault="007A6AC2" w:rsidP="007A6AC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tbl>
      <w:tblPr>
        <w:tblStyle w:val="a3"/>
        <w:tblW w:w="4986" w:type="pct"/>
        <w:tblInd w:w="392" w:type="dxa"/>
        <w:tblLayout w:type="fixed"/>
        <w:tblLook w:val="04A0"/>
      </w:tblPr>
      <w:tblGrid>
        <w:gridCol w:w="2408"/>
        <w:gridCol w:w="2630"/>
        <w:gridCol w:w="33"/>
        <w:gridCol w:w="176"/>
        <w:gridCol w:w="2260"/>
        <w:gridCol w:w="507"/>
        <w:gridCol w:w="2409"/>
        <w:gridCol w:w="434"/>
        <w:gridCol w:w="2260"/>
        <w:gridCol w:w="319"/>
        <w:gridCol w:w="1732"/>
      </w:tblGrid>
      <w:tr w:rsidR="007A6AC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615873"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Күн тәртібі</w:t>
            </w:r>
          </w:p>
        </w:tc>
        <w:tc>
          <w:tcPr>
            <w:tcW w:w="936" w:type="pct"/>
            <w:gridSpan w:val="3"/>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Дүйсенбі</w:t>
            </w:r>
          </w:p>
          <w:p w:rsidR="007A6AC2" w:rsidRPr="00615873" w:rsidRDefault="007A6AC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31.10</w:t>
            </w:r>
          </w:p>
        </w:tc>
        <w:tc>
          <w:tcPr>
            <w:tcW w:w="912" w:type="pct"/>
            <w:gridSpan w:val="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ейсенбі</w:t>
            </w:r>
          </w:p>
          <w:p w:rsidR="007A6AC2" w:rsidRPr="00615873" w:rsidRDefault="007A6AC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1.11</w:t>
            </w:r>
          </w:p>
        </w:tc>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әрсенбі</w:t>
            </w:r>
          </w:p>
          <w:p w:rsidR="007A6AC2" w:rsidRPr="00615873" w:rsidRDefault="007A6AC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2.11</w:t>
            </w:r>
          </w:p>
        </w:tc>
        <w:tc>
          <w:tcPr>
            <w:tcW w:w="888" w:type="pct"/>
            <w:gridSpan w:val="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Бейсенбі</w:t>
            </w:r>
          </w:p>
          <w:p w:rsidR="007A6AC2" w:rsidRPr="00615873" w:rsidRDefault="007A6AC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3.11</w:t>
            </w:r>
          </w:p>
        </w:tc>
        <w:tc>
          <w:tcPr>
            <w:tcW w:w="676" w:type="pct"/>
            <w:gridSpan w:val="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Жұма</w:t>
            </w:r>
          </w:p>
          <w:p w:rsidR="007A6AC2" w:rsidRPr="00615873" w:rsidRDefault="007A6AC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4.11</w:t>
            </w:r>
          </w:p>
        </w:tc>
      </w:tr>
      <w:tr w:rsidR="007A6AC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 қабылдау</w:t>
            </w:r>
          </w:p>
        </w:tc>
        <w:tc>
          <w:tcPr>
            <w:tcW w:w="4206" w:type="pct"/>
            <w:gridSpan w:val="10"/>
            <w:tcBorders>
              <w:top w:val="single" w:sz="4" w:space="0" w:color="auto"/>
              <w:left w:val="single" w:sz="4" w:space="0" w:color="auto"/>
              <w:bottom w:val="single" w:sz="4" w:space="0" w:color="auto"/>
              <w:right w:val="single" w:sz="4" w:space="0" w:color="auto"/>
            </w:tcBorders>
          </w:tcPr>
          <w:p w:rsidR="007A6AC2" w:rsidRPr="00615873" w:rsidRDefault="007A6AC2" w:rsidP="007A6AC2">
            <w:pPr>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615873">
              <w:rPr>
                <w:rFonts w:ascii="Times New Roman" w:eastAsia="Times New Roman" w:hAnsi="Times New Roman" w:cs="Times New Roman"/>
                <w:sz w:val="24"/>
                <w:szCs w:val="24"/>
                <w:lang w:val="kk-KZ"/>
              </w:rPr>
              <w:t>сөйлеуді дамыту және көркем әдебиет)</w:t>
            </w:r>
          </w:p>
          <w:p w:rsidR="00C67DCD" w:rsidRPr="00615873" w:rsidRDefault="00C67DCD" w:rsidP="007A6AC2">
            <w:pPr>
              <w:rPr>
                <w:rFonts w:ascii="Times New Roman" w:hAnsi="Times New Roman" w:cs="Times New Roman"/>
                <w:color w:val="000000"/>
                <w:sz w:val="24"/>
                <w:szCs w:val="24"/>
                <w:lang w:val="kk-KZ"/>
              </w:rPr>
            </w:pPr>
          </w:p>
        </w:tc>
      </w:tr>
      <w:tr w:rsidR="007A6AC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Ата-аналармен әңгімелесу, кеңес беру </w:t>
            </w:r>
          </w:p>
        </w:tc>
        <w:tc>
          <w:tcPr>
            <w:tcW w:w="4206" w:type="pct"/>
            <w:gridSpan w:val="10"/>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Әңгімелесу: "Балалардың балабақшаға қалыптасу ерекшеліктері", "Балалардың ең сүйікті ойыншығы мен заты туралы", "Баланың қандай тағамға аллергиясы бар?"</w:t>
            </w:r>
          </w:p>
        </w:tc>
      </w:tr>
      <w:tr w:rsidR="007A6AC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36" w:type="pct"/>
            <w:gridSpan w:val="3"/>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стелдердің жанына орындықтарды қою.</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Орындықтарды үстелдің алдына белгілі тәртіпте қою амалын игерту; балаларды еңбекке баулу, ересектерге көмектесуді үйрету.</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ретпен әңгіме: "Табиғат әлем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мен табиғат әлемі туралы әңгімелесу. (</w:t>
            </w:r>
            <w:r w:rsidR="0086487F" w:rsidRPr="00615873">
              <w:rPr>
                <w:rFonts w:ascii="Times New Roman" w:eastAsia="Times New Roman" w:hAnsi="Times New Roman" w:cs="Times New Roman"/>
                <w:sz w:val="24"/>
                <w:szCs w:val="24"/>
                <w:lang w:val="kk-KZ"/>
              </w:rPr>
              <w:t>сөйлеуді дамыту және көркем әдебиет)</w:t>
            </w:r>
          </w:p>
          <w:p w:rsidR="00F77427" w:rsidRPr="00615873" w:rsidRDefault="00832F3B"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F77427" w:rsidRPr="00615873" w:rsidRDefault="00F77427" w:rsidP="00F7742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Жаңбыр жауса - тұрмайық". (</w:t>
            </w:r>
            <w:r w:rsidR="0086487F" w:rsidRPr="00615873">
              <w:rPr>
                <w:rFonts w:ascii="Times New Roman" w:eastAsia="Times New Roman" w:hAnsi="Times New Roman" w:cs="Times New Roman"/>
                <w:sz w:val="24"/>
                <w:szCs w:val="24"/>
                <w:lang w:val="kk-KZ"/>
              </w:rPr>
              <w:t>сөйлеуді дамыту және көркем әдебиет)</w:t>
            </w:r>
          </w:p>
          <w:p w:rsidR="00F77427" w:rsidRPr="00615873" w:rsidRDefault="00F77427" w:rsidP="00F7742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Жаңбыр жауса – тұрмайық, (саусақтармен үстелге соққылау, сұқ </w:t>
            </w:r>
            <w:r w:rsidRPr="00615873">
              <w:rPr>
                <w:rFonts w:ascii="Times New Roman" w:eastAsia="Times New Roman" w:hAnsi="Times New Roman" w:cs="Times New Roman"/>
                <w:sz w:val="24"/>
                <w:szCs w:val="24"/>
                <w:lang w:val="kk-KZ"/>
              </w:rPr>
              <w:lastRenderedPageBreak/>
              <w:t>саусақты бұлғау)</w:t>
            </w:r>
          </w:p>
          <w:p w:rsidR="00F77427" w:rsidRPr="00615873" w:rsidRDefault="00F77427" w:rsidP="00F7742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ға шатыр алайық. (шапалақтау)</w:t>
            </w:r>
          </w:p>
          <w:p w:rsidR="00F77427" w:rsidRPr="00615873" w:rsidRDefault="00F77427" w:rsidP="00F7742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м-там – соқса тамшылар, (саусақтармен үстелдің бетін соққылау)</w:t>
            </w:r>
          </w:p>
          <w:p w:rsidR="00F77427" w:rsidRPr="00615873" w:rsidRDefault="00F77427" w:rsidP="00F7742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мылып отырайық. (алақандармен бас төбесін жабу)</w:t>
            </w:r>
          </w:p>
          <w:p w:rsidR="00F77427" w:rsidRPr="00615873" w:rsidRDefault="00F77427" w:rsidP="007A6AC2">
            <w:pPr>
              <w:pStyle w:val="normal"/>
              <w:widowControl w:val="0"/>
              <w:rPr>
                <w:rFonts w:ascii="Times New Roman" w:hAnsi="Times New Roman" w:cs="Times New Roman"/>
                <w:sz w:val="24"/>
                <w:szCs w:val="24"/>
                <w:lang w:val="kk-KZ"/>
              </w:rPr>
            </w:pPr>
          </w:p>
          <w:p w:rsidR="00386E79" w:rsidRPr="00615873" w:rsidRDefault="00386E79" w:rsidP="007A6AC2">
            <w:pPr>
              <w:pStyle w:val="normal"/>
              <w:widowControl w:val="0"/>
              <w:rPr>
                <w:rFonts w:ascii="Times New Roman" w:hAnsi="Times New Roman" w:cs="Times New Roman"/>
                <w:sz w:val="24"/>
                <w:szCs w:val="24"/>
                <w:lang w:val="kk-KZ"/>
              </w:rPr>
            </w:pP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Қазақстан Республикасының Мемлекеттік Гимн орындау</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Мақсаты</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615873" w:rsidRDefault="003109BD" w:rsidP="003109BD">
            <w:pPr>
              <w:pStyle w:val="normal"/>
              <w:widowControl w:val="0"/>
              <w:rPr>
                <w:rFonts w:ascii="Times New Roman" w:hAnsi="Times New Roman" w:cs="Times New Roman"/>
                <w:color w:val="000000"/>
                <w:sz w:val="24"/>
                <w:szCs w:val="24"/>
                <w:lang w:val="kk-KZ"/>
              </w:rPr>
            </w:pP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86E79" w:rsidRPr="00615873" w:rsidRDefault="00386E79" w:rsidP="007A6AC2">
            <w:pPr>
              <w:pStyle w:val="normal"/>
              <w:widowControl w:val="0"/>
              <w:rPr>
                <w:rFonts w:ascii="Times New Roman" w:hAnsi="Times New Roman" w:cs="Times New Roman"/>
                <w:sz w:val="24"/>
                <w:szCs w:val="24"/>
                <w:lang w:val="kk-KZ"/>
              </w:rPr>
            </w:pPr>
          </w:p>
        </w:tc>
        <w:tc>
          <w:tcPr>
            <w:tcW w:w="912" w:type="pct"/>
            <w:gridSpan w:val="2"/>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ұрылыс материалдарын контейнерлерге жинап сал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ұқыптылыққа үйрету, жауапкершілікке тәрбиелеу, басталған жұмысты соңына дейін жеткізу дағдысын қалыптастыр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қайда өседі?" дидактикалық ойыны.</w:t>
            </w:r>
          </w:p>
          <w:p w:rsidR="007A6AC2" w:rsidRPr="00615873" w:rsidRDefault="007A6AC2" w:rsidP="007A6AC2">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Жемістер мен көгөністердің бақта және бақшада өсетіні туралы түсініктерін кеңейту. Олардың аталуы, құрамындағы кездесетін дәрумендерді, оның адам денсаулығына маңызы жөніндегі </w:t>
            </w:r>
            <w:r w:rsidRPr="00615873">
              <w:rPr>
                <w:rFonts w:ascii="Times New Roman" w:eastAsia="Times New Roman" w:hAnsi="Times New Roman" w:cs="Times New Roman"/>
                <w:sz w:val="24"/>
                <w:szCs w:val="24"/>
              </w:rPr>
              <w:lastRenderedPageBreak/>
              <w:t xml:space="preserve">білімдерін тереңдет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tc>
        <w:tc>
          <w:tcPr>
            <w:tcW w:w="794" w:type="pct"/>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өлме өсімдіктерін суар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не қарай суару), бөлме өсімдіктеріне ұқыпты қарады үйрет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қай мезгілде болады?" дидактикалық ойыны.</w:t>
            </w:r>
          </w:p>
          <w:p w:rsidR="00C67DCD" w:rsidRPr="00615873" w:rsidRDefault="00C67DCD" w:rsidP="007A6AC2">
            <w:pPr>
              <w:pStyle w:val="normal"/>
              <w:widowControl w:val="0"/>
              <w:rPr>
                <w:rFonts w:ascii="Times New Roman" w:eastAsia="Times New Roman" w:hAnsi="Times New Roman" w:cs="Times New Roman"/>
                <w:sz w:val="24"/>
                <w:szCs w:val="24"/>
              </w:rPr>
            </w:pP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жыл мезгілдері туралы </w:t>
            </w:r>
            <w:r w:rsidRPr="00615873">
              <w:rPr>
                <w:rFonts w:ascii="Times New Roman" w:eastAsia="Times New Roman" w:hAnsi="Times New Roman" w:cs="Times New Roman"/>
                <w:sz w:val="24"/>
                <w:szCs w:val="24"/>
              </w:rPr>
              <w:lastRenderedPageBreak/>
              <w:t>білімдерін нақтылау және тереңдет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педагог балаға жыл мезгілін атайды да таңбалауышты береді. Бала жыл мезгілінде болатын табиғат құбылысын атайды да, таңбалауышты келесі балаға береді. Таңбалауышты алған келесі бала жыл мезгілінің екінші ерекшелігін атайды. Ойын осылай жалғаса береді.</w:t>
            </w:r>
          </w:p>
          <w:p w:rsidR="00F77427" w:rsidRPr="00615873" w:rsidRDefault="00F77427" w:rsidP="007A6AC2">
            <w:pPr>
              <w:pStyle w:val="normal"/>
              <w:widowControl w:val="0"/>
              <w:rPr>
                <w:rFonts w:ascii="Times New Roman" w:eastAsia="Times New Roman" w:hAnsi="Times New Roman" w:cs="Times New Roman"/>
                <w:sz w:val="24"/>
                <w:szCs w:val="24"/>
              </w:rPr>
            </w:pPr>
          </w:p>
          <w:p w:rsidR="00F77427" w:rsidRPr="00615873" w:rsidRDefault="00F77427" w:rsidP="00F7742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тематика негіздерінен ойын-жаттығу.</w:t>
            </w:r>
          </w:p>
          <w:p w:rsidR="00F77427" w:rsidRPr="00615873" w:rsidRDefault="00F77427" w:rsidP="00F7742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н тәртібі".</w:t>
            </w:r>
          </w:p>
          <w:p w:rsidR="00F77427" w:rsidRPr="00615873" w:rsidRDefault="00F77427" w:rsidP="00F7742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тәулік бөліктері жөнінде түсініктер беру; "таңертең", "күндіз", "кеш", "түн" ұғымдарын қалыптастыру; күн тәртібін пысықтау; "үлкен - кішкентай", "бір-бірден", "жоғары-төмен" ұғымдарын пысықтау.</w:t>
            </w:r>
          </w:p>
          <w:p w:rsidR="00F77427" w:rsidRPr="00615873" w:rsidRDefault="00F77427" w:rsidP="007A6AC2">
            <w:pPr>
              <w:pStyle w:val="normal"/>
              <w:widowControl w:val="0"/>
              <w:rPr>
                <w:rFonts w:ascii="Times New Roman" w:hAnsi="Times New Roman" w:cs="Times New Roman"/>
                <w:sz w:val="24"/>
                <w:szCs w:val="24"/>
              </w:rPr>
            </w:pPr>
          </w:p>
          <w:p w:rsidR="00C67DCD" w:rsidRPr="00615873" w:rsidRDefault="00C67DCD" w:rsidP="007A6AC2">
            <w:pPr>
              <w:pStyle w:val="normal"/>
              <w:widowControl w:val="0"/>
              <w:rPr>
                <w:rFonts w:ascii="Times New Roman" w:hAnsi="Times New Roman" w:cs="Times New Roman"/>
                <w:sz w:val="24"/>
                <w:szCs w:val="24"/>
              </w:rPr>
            </w:pPr>
          </w:p>
          <w:p w:rsidR="00C67DCD" w:rsidRPr="00615873" w:rsidRDefault="00C67DCD" w:rsidP="007A6AC2">
            <w:pPr>
              <w:pStyle w:val="normal"/>
              <w:widowControl w:val="0"/>
              <w:rPr>
                <w:rFonts w:ascii="Times New Roman" w:hAnsi="Times New Roman" w:cs="Times New Roman"/>
                <w:sz w:val="24"/>
                <w:szCs w:val="24"/>
              </w:rPr>
            </w:pPr>
          </w:p>
        </w:tc>
        <w:tc>
          <w:tcPr>
            <w:tcW w:w="888" w:type="pct"/>
            <w:gridSpan w:val="2"/>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Ойыншықтарды сөрелерге қою.</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rsidR="00832F3B" w:rsidRPr="00615873" w:rsidRDefault="00832F3B"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маншы" дидактикалық ойыны.</w:t>
            </w:r>
          </w:p>
          <w:p w:rsidR="007A6AC2" w:rsidRPr="00615873" w:rsidRDefault="00832F3B"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w:t>
            </w:r>
            <w:r w:rsidRPr="00615873">
              <w:rPr>
                <w:rFonts w:ascii="Times New Roman" w:eastAsia="Times New Roman" w:hAnsi="Times New Roman" w:cs="Times New Roman"/>
                <w:sz w:val="24"/>
                <w:szCs w:val="24"/>
                <w:lang w:val="kk-KZ"/>
              </w:rPr>
              <w:t xml:space="preserve">ны </w:t>
            </w:r>
            <w:r w:rsidR="007A6AC2" w:rsidRPr="00615873">
              <w:rPr>
                <w:rFonts w:ascii="Times New Roman" w:eastAsia="Times New Roman" w:hAnsi="Times New Roman" w:cs="Times New Roman"/>
                <w:sz w:val="24"/>
                <w:szCs w:val="24"/>
              </w:rPr>
              <w:t xml:space="preserve"> кейбір ағаштар мен бұталардың (діңі, жапырақтары, жемістері мен тұқымдары) пайда болуы туралы білімдерін бекіт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бір баланы "орманшы" етіп </w:t>
            </w:r>
            <w:r w:rsidRPr="00615873">
              <w:rPr>
                <w:rFonts w:ascii="Times New Roman" w:eastAsia="Times New Roman" w:hAnsi="Times New Roman" w:cs="Times New Roman"/>
                <w:sz w:val="24"/>
                <w:szCs w:val="24"/>
              </w:rPr>
              <w:lastRenderedPageBreak/>
              <w:t xml:space="preserve">таңдайды, қалған балалар орманшының көмекшілері болады.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F77427" w:rsidRPr="00615873" w:rsidRDefault="00F77427" w:rsidP="007A6AC2">
            <w:pPr>
              <w:pStyle w:val="normal"/>
              <w:widowControl w:val="0"/>
              <w:rPr>
                <w:rFonts w:ascii="Times New Roman" w:eastAsia="Times New Roman" w:hAnsi="Times New Roman" w:cs="Times New Roman"/>
                <w:sz w:val="24"/>
                <w:szCs w:val="24"/>
              </w:rPr>
            </w:pPr>
          </w:p>
          <w:p w:rsidR="00F77427" w:rsidRPr="00615873" w:rsidRDefault="00F77427" w:rsidP="007A6AC2">
            <w:pPr>
              <w:pStyle w:val="normal"/>
              <w:widowControl w:val="0"/>
              <w:rPr>
                <w:rFonts w:ascii="Times New Roman" w:eastAsia="Times New Roman" w:hAnsi="Times New Roman" w:cs="Times New Roman"/>
                <w:sz w:val="24"/>
                <w:szCs w:val="24"/>
              </w:rPr>
            </w:pPr>
          </w:p>
          <w:p w:rsidR="00F77427" w:rsidRPr="00615873" w:rsidRDefault="00F77427" w:rsidP="00F7742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Жаңбыр жауса - тұрмайық". (</w:t>
            </w:r>
            <w:r w:rsidR="0086487F" w:rsidRPr="00615873">
              <w:rPr>
                <w:rFonts w:ascii="Times New Roman" w:eastAsia="Times New Roman" w:hAnsi="Times New Roman" w:cs="Times New Roman"/>
                <w:sz w:val="24"/>
                <w:szCs w:val="24"/>
              </w:rPr>
              <w:t>сөйлеуді дамыту және көркем әдебиет)</w:t>
            </w:r>
          </w:p>
          <w:p w:rsidR="00F77427" w:rsidRPr="00615873" w:rsidRDefault="00F77427" w:rsidP="00F7742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ңбыр жауса – тұрмайық, (саусақтармен үстелге соққылау, сұқ саусақты бұлғау)</w:t>
            </w:r>
          </w:p>
          <w:p w:rsidR="00F77427" w:rsidRPr="00615873" w:rsidRDefault="00F77427" w:rsidP="00F7742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ға шатыр алайық. (шапалақтау)</w:t>
            </w:r>
          </w:p>
          <w:p w:rsidR="00F77427" w:rsidRPr="00615873" w:rsidRDefault="00F77427" w:rsidP="00F7742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м-там – соқса тамшылар, (саусақтармен үстелдің бетін соққылау)</w:t>
            </w:r>
          </w:p>
          <w:p w:rsidR="00F77427" w:rsidRPr="00615873" w:rsidRDefault="00F77427" w:rsidP="00F7742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мылып отырайық. (алақандармен бас төбесін жабу)</w:t>
            </w:r>
          </w:p>
          <w:p w:rsidR="00F77427" w:rsidRPr="00615873" w:rsidRDefault="00F77427" w:rsidP="007A6AC2">
            <w:pPr>
              <w:pStyle w:val="normal"/>
              <w:widowControl w:val="0"/>
              <w:rPr>
                <w:rFonts w:ascii="Times New Roman" w:hAnsi="Times New Roman" w:cs="Times New Roman"/>
                <w:sz w:val="24"/>
                <w:szCs w:val="24"/>
              </w:rPr>
            </w:pPr>
          </w:p>
        </w:tc>
        <w:tc>
          <w:tcPr>
            <w:tcW w:w="676" w:type="pct"/>
            <w:gridSpan w:val="2"/>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ітап бұрышын тазала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ың қай мезгілі?" дидактикалық ойыны.</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Әр маусымның айлары және жыл мезгілдерінің негізгі ерекшеліктері </w:t>
            </w:r>
            <w:r w:rsidRPr="00615873">
              <w:rPr>
                <w:rFonts w:ascii="Times New Roman" w:eastAsia="Times New Roman" w:hAnsi="Times New Roman" w:cs="Times New Roman"/>
                <w:sz w:val="24"/>
                <w:szCs w:val="24"/>
              </w:rPr>
              <w:lastRenderedPageBreak/>
              <w:t>туралы білімдерін бекіту.</w:t>
            </w:r>
          </w:p>
          <w:p w:rsidR="007A6AC2" w:rsidRPr="00615873" w:rsidRDefault="007A6AC2" w:rsidP="007A6AC2">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Барысы: педагог өлең оқиды, балалар осы өлең ішінен қай жыл мезгілі айтылғанын табу керек. Қазақ тілінде жыл мезгілдерін атауды талап ету. (көркем әдебиет, сөйлеуді дамыту, қазақ тілі)</w:t>
            </w:r>
          </w:p>
        </w:tc>
      </w:tr>
      <w:tr w:rsidR="007A6AC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ертеңгі жаттығу</w:t>
            </w:r>
          </w:p>
        </w:tc>
        <w:tc>
          <w:tcPr>
            <w:tcW w:w="936" w:type="pct"/>
            <w:gridSpan w:val="3"/>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rPr>
                <w:rFonts w:ascii="Times New Roman" w:hAnsi="Times New Roman" w:cs="Times New Roman"/>
                <w:color w:val="000000"/>
                <w:sz w:val="24"/>
                <w:szCs w:val="24"/>
                <w:lang w:val="kk-KZ"/>
              </w:rPr>
            </w:pPr>
          </w:p>
        </w:tc>
        <w:tc>
          <w:tcPr>
            <w:tcW w:w="3270" w:type="pct"/>
            <w:gridSpan w:val="7"/>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пы дамыту жаттығулары (алақанға сыятын текшелермен)</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 Бастапқы қалып: аяқ алшақ, дене тік, қол төменде</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1. Оңға бұрылып, қолдарын созып, текшелерін көрсетіп: "Міне! "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 Бастапқы қалып: аяқ алшақ, дене бос, қол төменде</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3.1. Жерге отырып, қолдарын алдына созып: "Міне!" дейді;</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3.2. Бастапқы қалып (жаттығу 3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4. Бастапқы қалып: аяқ бірге, дене бос, қолдағы текшелер көкірек тұсында.</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7A6AC2" w:rsidRPr="00615873" w:rsidRDefault="007A6AC2" w:rsidP="007A6AC2">
            <w:pPr>
              <w:ind w:left="96"/>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 дербес әрекет)</w:t>
            </w:r>
          </w:p>
          <w:p w:rsidR="00C67DCD" w:rsidRPr="00615873" w:rsidRDefault="00C67DCD" w:rsidP="007A6AC2">
            <w:pPr>
              <w:ind w:left="96"/>
              <w:rPr>
                <w:rFonts w:ascii="Times New Roman" w:hAnsi="Times New Roman" w:cs="Times New Roman"/>
                <w:color w:val="000000"/>
                <w:sz w:val="24"/>
                <w:szCs w:val="24"/>
                <w:lang w:val="kk-KZ"/>
              </w:rPr>
            </w:pPr>
          </w:p>
        </w:tc>
      </w:tr>
      <w:tr w:rsidR="007A6AC2" w:rsidRPr="00615873" w:rsidTr="00344214">
        <w:trPr>
          <w:trHeight w:val="1284"/>
        </w:trPr>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аңғы асқа дайындық, таңғы ас</w:t>
            </w:r>
          </w:p>
        </w:tc>
        <w:tc>
          <w:tcPr>
            <w:tcW w:w="4206" w:type="pct"/>
            <w:gridSpan w:val="10"/>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hAnsi="Times New Roman" w:cs="Times New Roman"/>
                <w:sz w:val="24"/>
                <w:szCs w:val="24"/>
                <w:lang w:val="kk-KZ"/>
              </w:rPr>
              <w:t xml:space="preserve"> </w:t>
            </w:r>
            <w:r w:rsidRPr="00615873">
              <w:rPr>
                <w:rFonts w:ascii="Times New Roman" w:eastAsia="Times New Roman" w:hAnsi="Times New Roman" w:cs="Times New Roman"/>
                <w:sz w:val="24"/>
                <w:szCs w:val="24"/>
                <w:lang w:val="kk-KZ"/>
              </w:rPr>
              <w:t>Көркем сөз</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C67DCD" w:rsidRPr="00615873" w:rsidRDefault="00C67DCD" w:rsidP="007A6AC2">
            <w:pPr>
              <w:pStyle w:val="normal"/>
              <w:widowControl w:val="0"/>
              <w:rPr>
                <w:rFonts w:ascii="Times New Roman" w:eastAsia="Times New Roman" w:hAnsi="Times New Roman" w:cs="Times New Roman"/>
                <w:sz w:val="24"/>
                <w:szCs w:val="24"/>
                <w:lang w:val="kk-KZ"/>
              </w:rPr>
            </w:pPr>
          </w:p>
        </w:tc>
      </w:tr>
      <w:tr w:rsidR="007A6AC2" w:rsidRPr="00615873" w:rsidTr="00344214">
        <w:trPr>
          <w:trHeight w:val="1727"/>
        </w:trPr>
        <w:tc>
          <w:tcPr>
            <w:tcW w:w="794" w:type="pct"/>
            <w:vMerge w:val="restart"/>
            <w:tcBorders>
              <w:top w:val="single" w:sz="4" w:space="0" w:color="auto"/>
              <w:left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Гигиеналық шаралар/ Ұйымдастырылған іс-әрекетке дайындық</w:t>
            </w:r>
          </w:p>
        </w:tc>
        <w:tc>
          <w:tcPr>
            <w:tcW w:w="4206" w:type="pct"/>
            <w:gridSpan w:val="10"/>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игиеналық дағдылар</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ерде бар қасықтар</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иқырлы екен құралдар.</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ға қасық аламыз.</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әмді астан аламыз.</w:t>
            </w:r>
          </w:p>
          <w:p w:rsidR="007A6AC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Осы сөздерден кейін, балалар таңғы астарын ішеді. Тамақтану барысында, тәрбиеші балалардың орындықта дұрыс отыруын қадағалайды. Егер бала орындықта дұрыс отырмаса, жанына келіп түзу отыру керектігін айтуға болады. </w:t>
            </w:r>
            <w:r w:rsidRPr="00615873">
              <w:rPr>
                <w:rFonts w:ascii="Times New Roman" w:eastAsia="Times New Roman" w:hAnsi="Times New Roman" w:cs="Times New Roman"/>
                <w:sz w:val="24"/>
                <w:szCs w:val="24"/>
              </w:rPr>
              <w:t>(мәдени-гигиеналық дағдылар, дербес әрекет, көркем сөз)</w:t>
            </w:r>
          </w:p>
          <w:p w:rsidR="00C67DCD" w:rsidRPr="00615873" w:rsidRDefault="00C67DCD" w:rsidP="004720B2">
            <w:pPr>
              <w:pStyle w:val="normal"/>
              <w:widowControl w:val="0"/>
              <w:rPr>
                <w:rFonts w:ascii="Times New Roman" w:eastAsia="Times New Roman" w:hAnsi="Times New Roman" w:cs="Times New Roman"/>
                <w:sz w:val="24"/>
                <w:szCs w:val="24"/>
              </w:rPr>
            </w:pPr>
          </w:p>
          <w:p w:rsidR="00C67DCD" w:rsidRPr="00615873" w:rsidRDefault="00C67DCD" w:rsidP="004720B2">
            <w:pPr>
              <w:pStyle w:val="normal"/>
              <w:widowControl w:val="0"/>
              <w:rPr>
                <w:rFonts w:ascii="Times New Roman" w:eastAsia="Times New Roman" w:hAnsi="Times New Roman" w:cs="Times New Roman"/>
                <w:sz w:val="24"/>
                <w:szCs w:val="24"/>
              </w:rPr>
            </w:pPr>
          </w:p>
          <w:p w:rsidR="00C67DCD" w:rsidRPr="00615873" w:rsidRDefault="00C67DCD" w:rsidP="004720B2">
            <w:pPr>
              <w:pStyle w:val="normal"/>
              <w:widowControl w:val="0"/>
              <w:rPr>
                <w:rFonts w:ascii="Times New Roman" w:eastAsia="Times New Roman" w:hAnsi="Times New Roman" w:cs="Times New Roman"/>
                <w:sz w:val="24"/>
                <w:szCs w:val="24"/>
                <w:lang w:val="kk-KZ"/>
              </w:rPr>
            </w:pPr>
          </w:p>
        </w:tc>
      </w:tr>
      <w:tr w:rsidR="004720B2" w:rsidRPr="00615873" w:rsidTr="00344214">
        <w:tc>
          <w:tcPr>
            <w:tcW w:w="794" w:type="pct"/>
            <w:vMerge/>
            <w:tcBorders>
              <w:left w:val="single" w:sz="4" w:space="0" w:color="auto"/>
              <w:bottom w:val="single" w:sz="4" w:space="0" w:color="auto"/>
              <w:right w:val="single" w:sz="4" w:space="0" w:color="auto"/>
            </w:tcBorders>
            <w:hideMark/>
          </w:tcPr>
          <w:p w:rsidR="004720B2" w:rsidRPr="00615873" w:rsidRDefault="004720B2" w:rsidP="007A6AC2">
            <w:pPr>
              <w:autoSpaceDE w:val="0"/>
              <w:autoSpaceDN w:val="0"/>
              <w:adjustRightInd w:val="0"/>
              <w:rPr>
                <w:rFonts w:ascii="Times New Roman" w:hAnsi="Times New Roman" w:cs="Times New Roman"/>
                <w:color w:val="000000"/>
                <w:sz w:val="24"/>
                <w:szCs w:val="24"/>
                <w:lang w:val="kk-KZ"/>
              </w:rPr>
            </w:pPr>
          </w:p>
        </w:tc>
        <w:tc>
          <w:tcPr>
            <w:tcW w:w="936" w:type="pct"/>
            <w:gridSpan w:val="3"/>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ұл қандай құс?"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құстарға тән белгілері бойынша сипаттауға және олардың сын-сипатына қарап тануға үйрет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жүргізуші құстардың әдеттерін бейнелейді және олардың белгілерін сипаттайды, балалар жүргізушінің жасырып отырған құсын табады. Құстарды қазақ тілінде атайды. (қоршаған ортамен танысу, сөйлеуді дамыту, қазақ тілі)</w:t>
            </w:r>
          </w:p>
          <w:p w:rsidR="00B26373" w:rsidRPr="00615873" w:rsidRDefault="00B26373" w:rsidP="00735C11">
            <w:pPr>
              <w:pStyle w:val="normal"/>
              <w:widowControl w:val="0"/>
              <w:rPr>
                <w:rFonts w:ascii="Times New Roman" w:eastAsia="Times New Roman" w:hAnsi="Times New Roman" w:cs="Times New Roman"/>
                <w:sz w:val="24"/>
                <w:szCs w:val="24"/>
                <w:lang w:val="kk-KZ"/>
              </w:rPr>
            </w:pP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пшықта не бар?" дидактикалық ойыны.</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сипап-сезу қабілеттерін дамыту, сөйлеуді дамыту, балалардың сөздік қорын байыту.</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жабдықтар: жануар ойыншықтар.</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Ойын барысы. Тәрбиеші кез келген балаға </w:t>
            </w:r>
            <w:r w:rsidRPr="00615873">
              <w:rPr>
                <w:rFonts w:ascii="Times New Roman" w:eastAsia="Times New Roman" w:hAnsi="Times New Roman" w:cs="Times New Roman"/>
                <w:sz w:val="24"/>
                <w:szCs w:val="24"/>
              </w:rPr>
              <w:lastRenderedPageBreak/>
              <w:t>көздерін жұмуды немесе жабуды сұрайды, қапшыққа балаларға таныс жануар ойыншықтарды салады. Басқа ойыншылар тәрбиешінің не салғанын көреді, бірақ үндемеуі керек. Олар көзі жұмулы досына жасырынған жануар ойыншық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 (сөйлеуді дамыту, қазақ тілі)</w:t>
            </w:r>
          </w:p>
          <w:p w:rsidR="00B26373" w:rsidRPr="00615873" w:rsidRDefault="00B26373" w:rsidP="00735C11">
            <w:pPr>
              <w:pStyle w:val="normal"/>
              <w:widowControl w:val="0"/>
              <w:rPr>
                <w:rFonts w:ascii="Times New Roman" w:hAnsi="Times New Roman" w:cs="Times New Roman"/>
                <w:sz w:val="24"/>
                <w:szCs w:val="24"/>
                <w:lang w:val="kk-KZ"/>
              </w:rPr>
            </w:pPr>
          </w:p>
        </w:tc>
        <w:tc>
          <w:tcPr>
            <w:tcW w:w="912" w:type="pct"/>
            <w:gridSpan w:val="2"/>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Тапсырманы орында"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Үлкен және кішкентай заттарды ажыратуларын жаттықтыр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змұны: бір баланы ортаға шақырып, оң қолына үлкен ойыншықты, сол қолына кішкентай ойыншықты ал деп тапсырма береді. Ойын осылай жалғаса береді. (танымдық дағдылар, </w:t>
            </w:r>
            <w:r w:rsidR="0086487F" w:rsidRPr="00615873">
              <w:rPr>
                <w:rFonts w:ascii="Times New Roman" w:eastAsia="Times New Roman" w:hAnsi="Times New Roman" w:cs="Times New Roman"/>
                <w:sz w:val="24"/>
                <w:szCs w:val="24"/>
                <w:lang w:val="kk-KZ"/>
              </w:rPr>
              <w:t>сөйлеуді дамыту және көркем әдебиет)</w:t>
            </w:r>
          </w:p>
          <w:p w:rsidR="007F4B8B" w:rsidRPr="00615873" w:rsidRDefault="007F4B8B" w:rsidP="00735C11">
            <w:pPr>
              <w:pStyle w:val="normal"/>
              <w:widowControl w:val="0"/>
              <w:rPr>
                <w:rFonts w:ascii="Times New Roman" w:eastAsia="Times New Roman" w:hAnsi="Times New Roman" w:cs="Times New Roman"/>
                <w:sz w:val="24"/>
                <w:szCs w:val="24"/>
                <w:lang w:val="kk-KZ"/>
              </w:rPr>
            </w:pPr>
          </w:p>
          <w:p w:rsidR="007F4B8B" w:rsidRPr="00615873" w:rsidRDefault="007F4B8B" w:rsidP="00735C11">
            <w:pPr>
              <w:pStyle w:val="normal"/>
              <w:widowControl w:val="0"/>
              <w:rPr>
                <w:rFonts w:ascii="Times New Roman" w:eastAsia="Times New Roman" w:hAnsi="Times New Roman" w:cs="Times New Roman"/>
                <w:sz w:val="24"/>
                <w:szCs w:val="24"/>
                <w:lang w:val="kk-KZ"/>
              </w:rPr>
            </w:pPr>
          </w:p>
          <w:p w:rsidR="007F4B8B" w:rsidRPr="00615873" w:rsidRDefault="007F4B8B" w:rsidP="00735C11">
            <w:pPr>
              <w:pStyle w:val="normal"/>
              <w:widowControl w:val="0"/>
              <w:rPr>
                <w:rFonts w:ascii="Times New Roman" w:eastAsia="Times New Roman" w:hAnsi="Times New Roman" w:cs="Times New Roman"/>
                <w:sz w:val="24"/>
                <w:szCs w:val="24"/>
                <w:lang w:val="kk-KZ"/>
              </w:rPr>
            </w:pPr>
          </w:p>
          <w:p w:rsidR="007F4B8B" w:rsidRPr="00615873" w:rsidRDefault="007F4B8B" w:rsidP="00735C11">
            <w:pPr>
              <w:pStyle w:val="normal"/>
              <w:widowControl w:val="0"/>
              <w:rPr>
                <w:rFonts w:ascii="Times New Roman" w:eastAsia="Times New Roman" w:hAnsi="Times New Roman" w:cs="Times New Roman"/>
                <w:sz w:val="24"/>
                <w:szCs w:val="24"/>
                <w:lang w:val="kk-KZ"/>
              </w:rPr>
            </w:pPr>
          </w:p>
          <w:p w:rsidR="007F4B8B" w:rsidRPr="00615873" w:rsidRDefault="007F4B8B" w:rsidP="007F4B8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ретті тап" ойыны. (топпен жұмыс)</w:t>
            </w:r>
          </w:p>
          <w:p w:rsidR="007F4B8B" w:rsidRPr="00615873" w:rsidRDefault="007F4B8B" w:rsidP="007F4B8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Есте сақтау, зейінді дамыту.</w:t>
            </w:r>
          </w:p>
          <w:p w:rsidR="007F4B8B" w:rsidRPr="00615873" w:rsidRDefault="007F4B8B" w:rsidP="007F4B8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ға суретті белгілі уақыт көлемінде көрсету. Одан кейін балалардың көздерін жұмып, көптеген суреттердің ішінен бірінші қараған суретін тауып алып, қазақ </w:t>
            </w:r>
            <w:r w:rsidRPr="00615873">
              <w:rPr>
                <w:rFonts w:ascii="Times New Roman" w:eastAsia="Times New Roman" w:hAnsi="Times New Roman" w:cs="Times New Roman"/>
                <w:sz w:val="24"/>
                <w:szCs w:val="24"/>
                <w:lang w:val="kk-KZ"/>
              </w:rPr>
              <w:lastRenderedPageBreak/>
              <w:t xml:space="preserve">тілінде атау керектігін айту. </w:t>
            </w:r>
            <w:r w:rsidRPr="00615873">
              <w:rPr>
                <w:rFonts w:ascii="Times New Roman" w:eastAsia="Times New Roman" w:hAnsi="Times New Roman" w:cs="Times New Roman"/>
                <w:sz w:val="24"/>
                <w:szCs w:val="24"/>
              </w:rPr>
              <w:t>(сөйлеуді дамыту, қазақ тілі)</w:t>
            </w:r>
          </w:p>
          <w:p w:rsidR="007F4B8B" w:rsidRPr="00615873" w:rsidRDefault="007F4B8B" w:rsidP="00735C11">
            <w:pPr>
              <w:pStyle w:val="normal"/>
              <w:widowControl w:val="0"/>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Не, қайда өседі?"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педагог әртүрлі өсімдіктер мен бұталардың аттарын атайды, балалар сол жерде өсетіндерді ғана таңдайды. Олар өссе, балалар қолдарын шапалақтайды немесе бір жерге секіреді (кез келген қимылды таңдауға болады), егер болмаса, балалар үндемейд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Өсімдіктер: шие, алма, пальма, итмұрын, қарақат, өрік, таңқурай, </w:t>
            </w:r>
            <w:r w:rsidRPr="00615873">
              <w:rPr>
                <w:rFonts w:ascii="Times New Roman" w:eastAsia="Times New Roman" w:hAnsi="Times New Roman" w:cs="Times New Roman"/>
                <w:sz w:val="24"/>
                <w:szCs w:val="24"/>
              </w:rPr>
              <w:lastRenderedPageBreak/>
              <w:t>апельсин, лимон, алмұрт, ананас және тағы басқа. (қоршаған ортамен танысу, сөйлеуді дамыту, қазақ тілі)</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юға ойыншықтарымызды көрсетеміз" ойыны.</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Ойыншықтардың атауын қазақ тілінде дұрыс атауды үйрету, ойыншыққа ұқыпты қарауға тәрбиелеу, ұқыпты ойнауды үйрету.</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жабдықтар: әртүрлі ойыншықтар.</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Тәрбиеші ойыншықтарды қояды, аю балаларға қонаққа келеді. Педагог оған ойыншықтарды көрсету керектігін айтады. Балалар сүйікті ойыншығын алып, қонаққа көрсетіп, ол туралы айтып береді. (қазақ тілі, </w:t>
            </w:r>
            <w:r w:rsidR="0086487F" w:rsidRPr="00615873">
              <w:rPr>
                <w:rFonts w:ascii="Times New Roman" w:eastAsia="Times New Roman" w:hAnsi="Times New Roman" w:cs="Times New Roman"/>
                <w:sz w:val="24"/>
                <w:szCs w:val="24"/>
              </w:rPr>
              <w:t>сөйлеуді дамыту және көркем әдебиет)</w:t>
            </w:r>
          </w:p>
          <w:p w:rsidR="00B26373" w:rsidRPr="00615873" w:rsidRDefault="00B26373" w:rsidP="00735C11">
            <w:pPr>
              <w:pStyle w:val="normal"/>
              <w:widowControl w:val="0"/>
              <w:rPr>
                <w:rFonts w:ascii="Times New Roman" w:hAnsi="Times New Roman" w:cs="Times New Roman"/>
                <w:sz w:val="24"/>
                <w:szCs w:val="24"/>
              </w:rPr>
            </w:pPr>
          </w:p>
        </w:tc>
        <w:tc>
          <w:tcPr>
            <w:tcW w:w="888" w:type="pct"/>
            <w:gridSpan w:val="2"/>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Шаттық шеңбер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л, балалар, күлейік,</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лкіменен түлейік!</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бақ түйген не керек,</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ңілді боп жүрейік!</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л, балалар, күлейік!</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лкіменен түлейік!</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лкі көңіл аша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ліп өмір сүрейік! (</w:t>
            </w:r>
            <w:r w:rsidR="0086487F" w:rsidRPr="00615873">
              <w:rPr>
                <w:rFonts w:ascii="Times New Roman" w:eastAsia="Times New Roman" w:hAnsi="Times New Roman" w:cs="Times New Roman"/>
                <w:sz w:val="24"/>
                <w:szCs w:val="24"/>
              </w:rPr>
              <w:t>сөйлеуді дамыту және көркем әдебиет)</w:t>
            </w:r>
          </w:p>
          <w:p w:rsidR="00B26373" w:rsidRPr="00615873" w:rsidRDefault="00B26373" w:rsidP="00735C11">
            <w:pPr>
              <w:pStyle w:val="normal"/>
              <w:widowControl w:val="0"/>
              <w:rPr>
                <w:rFonts w:ascii="Times New Roman" w:eastAsia="Times New Roman" w:hAnsi="Times New Roman" w:cs="Times New Roman"/>
                <w:sz w:val="24"/>
                <w:szCs w:val="24"/>
              </w:rPr>
            </w:pPr>
          </w:p>
          <w:p w:rsidR="00B26373" w:rsidRPr="00615873" w:rsidRDefault="00B26373" w:rsidP="00735C11">
            <w:pPr>
              <w:pStyle w:val="normal"/>
              <w:widowControl w:val="0"/>
              <w:rPr>
                <w:rFonts w:ascii="Times New Roman" w:eastAsia="Times New Roman" w:hAnsi="Times New Roman" w:cs="Times New Roman"/>
                <w:sz w:val="24"/>
                <w:szCs w:val="24"/>
              </w:rPr>
            </w:pP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пшықта не бар?" дидактикалық ойыны.</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сипап-сезу қабілеттерін дамыту, сөйлеуді дамыту, балалардың сөздік қорын байыту.</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ұрал-жабдықтар: </w:t>
            </w:r>
            <w:r w:rsidRPr="00615873">
              <w:rPr>
                <w:rFonts w:ascii="Times New Roman" w:eastAsia="Times New Roman" w:hAnsi="Times New Roman" w:cs="Times New Roman"/>
                <w:sz w:val="24"/>
                <w:szCs w:val="24"/>
              </w:rPr>
              <w:lastRenderedPageBreak/>
              <w:t>жануар ойыншықтар.</w:t>
            </w:r>
          </w:p>
          <w:p w:rsidR="00B26373" w:rsidRPr="00615873" w:rsidRDefault="00B26373" w:rsidP="00B2637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барысы. Тәрбиеші кез келген балаға көздерін жұмуды немесе жабуды сұрайды, қапшыққа балаларға таныс жануар ойыншықтарды салады. Басқа ойыншылар тәрбиешінің не салғанын көреді, бірақ үндемеуі керек. Олар көзі жұмулы досына жасырынған жануар ойыншық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 (сөйлеуді дамыту, қазақ тілі)</w:t>
            </w:r>
          </w:p>
          <w:p w:rsidR="00B26373" w:rsidRPr="00615873" w:rsidRDefault="00B26373" w:rsidP="00735C11">
            <w:pPr>
              <w:pStyle w:val="normal"/>
              <w:widowControl w:val="0"/>
              <w:rPr>
                <w:rFonts w:ascii="Times New Roman" w:hAnsi="Times New Roman" w:cs="Times New Roman"/>
                <w:sz w:val="24"/>
                <w:szCs w:val="24"/>
              </w:rPr>
            </w:pPr>
          </w:p>
          <w:p w:rsidR="007F4B8B" w:rsidRPr="00615873" w:rsidRDefault="007F4B8B" w:rsidP="00735C11">
            <w:pPr>
              <w:pStyle w:val="normal"/>
              <w:widowControl w:val="0"/>
              <w:rPr>
                <w:rFonts w:ascii="Times New Roman" w:hAnsi="Times New Roman" w:cs="Times New Roman"/>
                <w:sz w:val="24"/>
                <w:szCs w:val="24"/>
              </w:rPr>
            </w:pPr>
          </w:p>
          <w:p w:rsidR="007F4B8B" w:rsidRPr="00615873" w:rsidRDefault="007F4B8B" w:rsidP="00735C11">
            <w:pPr>
              <w:pStyle w:val="normal"/>
              <w:widowControl w:val="0"/>
              <w:rPr>
                <w:rFonts w:ascii="Times New Roman" w:hAnsi="Times New Roman" w:cs="Times New Roman"/>
                <w:sz w:val="24"/>
                <w:szCs w:val="24"/>
              </w:rPr>
            </w:pPr>
          </w:p>
        </w:tc>
        <w:tc>
          <w:tcPr>
            <w:tcW w:w="676" w:type="pct"/>
            <w:gridSpan w:val="2"/>
            <w:tcBorders>
              <w:top w:val="single" w:sz="4" w:space="0" w:color="auto"/>
              <w:left w:val="single" w:sz="4" w:space="0" w:color="auto"/>
              <w:bottom w:val="single" w:sz="4" w:space="0" w:color="auto"/>
              <w:right w:val="single" w:sz="4" w:space="0" w:color="auto"/>
            </w:tcBorders>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ім, не жейді?"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құстардың қоректенуі туралы білімдерін бекіту; қыстайтын және жыл құстары айырмашылығы туралы білімдерін бекіту; есте сақтауды, зейінді, сөйлеуді дамыту; қыстайтын және жыл құстары туралы түсініктерін кеңей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екі шеңберде әртүрлі тамақ түрлері: тары, дәндер, нан үгіндісі, итмұрын, жидек, қоңыз, құрт, алма суреттері тұрады. Балалардың міндеті - </w:t>
            </w:r>
            <w:r w:rsidRPr="00615873">
              <w:rPr>
                <w:rFonts w:ascii="Times New Roman" w:eastAsia="Times New Roman" w:hAnsi="Times New Roman" w:cs="Times New Roman"/>
                <w:sz w:val="24"/>
                <w:szCs w:val="24"/>
              </w:rPr>
              <w:lastRenderedPageBreak/>
              <w:t xml:space="preserve">қыстайтын және жыл құстарына қоректерді бөл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7F4B8B" w:rsidRPr="00615873" w:rsidRDefault="007F4B8B" w:rsidP="00735C11">
            <w:pPr>
              <w:pStyle w:val="normal"/>
              <w:widowControl w:val="0"/>
              <w:rPr>
                <w:rFonts w:ascii="Times New Roman" w:eastAsia="Times New Roman" w:hAnsi="Times New Roman" w:cs="Times New Roman"/>
                <w:sz w:val="24"/>
                <w:szCs w:val="24"/>
              </w:rPr>
            </w:pPr>
          </w:p>
          <w:p w:rsidR="007F4B8B" w:rsidRPr="00615873" w:rsidRDefault="007F4B8B" w:rsidP="00735C11">
            <w:pPr>
              <w:pStyle w:val="normal"/>
              <w:widowControl w:val="0"/>
              <w:rPr>
                <w:rFonts w:ascii="Times New Roman" w:eastAsia="Times New Roman" w:hAnsi="Times New Roman" w:cs="Times New Roman"/>
                <w:sz w:val="24"/>
                <w:szCs w:val="24"/>
              </w:rPr>
            </w:pPr>
          </w:p>
          <w:p w:rsidR="007F4B8B" w:rsidRPr="00615873" w:rsidRDefault="007F4B8B" w:rsidP="00735C11">
            <w:pPr>
              <w:pStyle w:val="normal"/>
              <w:widowControl w:val="0"/>
              <w:rPr>
                <w:rFonts w:ascii="Times New Roman" w:eastAsia="Times New Roman" w:hAnsi="Times New Roman" w:cs="Times New Roman"/>
                <w:sz w:val="24"/>
                <w:szCs w:val="24"/>
              </w:rPr>
            </w:pPr>
          </w:p>
          <w:p w:rsidR="007F4B8B" w:rsidRPr="00615873" w:rsidRDefault="007F4B8B" w:rsidP="007F4B8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ті тап" ойыны. (топпен жұмыс)</w:t>
            </w:r>
          </w:p>
          <w:p w:rsidR="007F4B8B" w:rsidRPr="00615873" w:rsidRDefault="007F4B8B" w:rsidP="007F4B8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сте сақтау, зейінді дамыту.</w:t>
            </w:r>
          </w:p>
          <w:p w:rsidR="007F4B8B" w:rsidRPr="00615873" w:rsidRDefault="007F4B8B" w:rsidP="007F4B8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ға суретті белгілі уақыт көлемінде көрсету. Одан кейін балалардың көздерін жұмып, көптеген суреттердің ішінен бірінші қараған суретін тауып алып, қазақ тілінде атау керектігін айту. (сөйлеуді дамыту, қазақ тілі)</w:t>
            </w:r>
          </w:p>
          <w:p w:rsidR="007F4B8B" w:rsidRPr="00615873" w:rsidRDefault="007F4B8B" w:rsidP="00735C11">
            <w:pPr>
              <w:pStyle w:val="normal"/>
              <w:widowControl w:val="0"/>
              <w:rPr>
                <w:rFonts w:ascii="Times New Roman" w:hAnsi="Times New Roman" w:cs="Times New Roman"/>
                <w:sz w:val="24"/>
                <w:szCs w:val="24"/>
              </w:rPr>
            </w:pPr>
          </w:p>
        </w:tc>
      </w:tr>
      <w:tr w:rsidR="004720B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4720B2" w:rsidRPr="00615873" w:rsidRDefault="004720B2" w:rsidP="007A6AC2">
            <w:pPr>
              <w:autoSpaceDE w:val="0"/>
              <w:autoSpaceDN w:val="0"/>
              <w:adjustRightInd w:val="0"/>
              <w:rPr>
                <w:rFonts w:ascii="Times New Roman" w:hAnsi="Times New Roman" w:cs="Times New Roman"/>
                <w:color w:val="000000"/>
                <w:sz w:val="24"/>
                <w:szCs w:val="24"/>
              </w:rPr>
            </w:pPr>
            <w:r w:rsidRPr="00615873">
              <w:rPr>
                <w:rFonts w:ascii="Times New Roman" w:hAnsi="Times New Roman" w:cs="Times New Roman"/>
                <w:color w:val="000000"/>
                <w:sz w:val="24"/>
                <w:szCs w:val="24"/>
                <w:lang w:val="kk-KZ"/>
              </w:rPr>
              <w:lastRenderedPageBreak/>
              <w:t xml:space="preserve">Білім беру ұйымының кестесі бойынша </w:t>
            </w:r>
            <w:r w:rsidRPr="00615873">
              <w:rPr>
                <w:rFonts w:ascii="Times New Roman" w:hAnsi="Times New Roman" w:cs="Times New Roman"/>
                <w:color w:val="000000"/>
                <w:sz w:val="24"/>
                <w:szCs w:val="24"/>
                <w:lang w:val="kk-KZ"/>
              </w:rPr>
              <w:lastRenderedPageBreak/>
              <w:t xml:space="preserve">ұйымдастырылған іс-әрекетке дайындық </w:t>
            </w:r>
            <w:r w:rsidRPr="00615873">
              <w:rPr>
                <w:rFonts w:ascii="Times New Roman" w:hAnsi="Times New Roman" w:cs="Times New Roman"/>
                <w:color w:val="000000"/>
                <w:sz w:val="24"/>
                <w:szCs w:val="24"/>
              </w:rPr>
              <w:t>(</w:t>
            </w:r>
            <w:r w:rsidRPr="00615873">
              <w:rPr>
                <w:rFonts w:ascii="Times New Roman" w:hAnsi="Times New Roman" w:cs="Times New Roman"/>
                <w:color w:val="000000"/>
                <w:sz w:val="24"/>
                <w:szCs w:val="24"/>
                <w:lang w:val="kk-KZ"/>
              </w:rPr>
              <w:t>тәрбиешінің ҰІӘ қоса</w:t>
            </w:r>
            <w:r w:rsidRPr="00615873">
              <w:rPr>
                <w:rFonts w:ascii="Times New Roman" w:hAnsi="Times New Roman" w:cs="Times New Roman"/>
                <w:color w:val="000000"/>
                <w:sz w:val="24"/>
                <w:szCs w:val="24"/>
              </w:rPr>
              <w:t>)</w:t>
            </w:r>
          </w:p>
        </w:tc>
        <w:tc>
          <w:tcPr>
            <w:tcW w:w="936" w:type="pct"/>
            <w:gridSpan w:val="3"/>
            <w:tcBorders>
              <w:top w:val="single" w:sz="4" w:space="0" w:color="auto"/>
              <w:left w:val="single" w:sz="4" w:space="0" w:color="auto"/>
              <w:bottom w:val="single" w:sz="4" w:space="0" w:color="auto"/>
              <w:right w:val="single" w:sz="4" w:space="0" w:color="auto"/>
            </w:tcBorders>
            <w:hideMark/>
          </w:tcPr>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узыка</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омарт түлкі".</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Балалардың әуенге деген ықыласын арттыру; әнді тыңдауда сөздік мазмұнын түсіне білу қабілетін қалыптастыр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үйрету; музыка әуенімен бірге би қимылдарын еркін орындауды үйрету; музыкалық аспапта ойнау қабілетін қалыптастыру; жомарт күз туралы ұғым беру. Балалардың әнді тыңдауда сөздік мазмұнын түсіне білу қабілеті мен музыка жетекшісіне ілесе ән айту қабілетін дамыту.</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омарт түлкі" ойыны.</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ірлесіп ойын ойнауды үйрету, қимыл шапшаңдығын дамыту.</w:t>
            </w:r>
          </w:p>
          <w:p w:rsidR="00C67DCD" w:rsidRPr="00615873" w:rsidRDefault="00C67DCD" w:rsidP="004720B2">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гі табиғат құбылыстарының ерекшеліктері туралы әңгімелес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Күзгі табиғат құбылыстарының </w:t>
            </w:r>
            <w:r w:rsidRPr="00615873">
              <w:rPr>
                <w:rFonts w:ascii="Times New Roman" w:eastAsia="Times New Roman" w:hAnsi="Times New Roman" w:cs="Times New Roman"/>
                <w:sz w:val="24"/>
                <w:szCs w:val="24"/>
              </w:rPr>
              <w:lastRenderedPageBreak/>
              <w:t>ерекшеліктері туралы әңгімелесу. Бала тілін жаттықтыру. Әртүрлі өлең, тақпақтарды айтқыз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Рамазан Тышқанбаев "Жаңбыр".</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ттар,</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ұрмай ауа бер,</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ңбыр бол да,</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уа бер.</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зыққа бар,</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уға бар.</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қшаға бар,</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уға бар.</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елес-белес белге бар,</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сап жатқан шөлге бар.</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р тамшыңды үлессін,</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лғын қаулап</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Гүл өссін! (сөйлеуді дамыту, қоршаған ортамен танысу)</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пта күндері"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Апта күндерін атап, еске сақтауды үйрету.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ан дастарқанға қалай келеді?"</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идайды қалай өсіру және одан нанды қалай жасау жөніндегі </w:t>
            </w:r>
            <w:r w:rsidRPr="00615873">
              <w:rPr>
                <w:rFonts w:ascii="Times New Roman" w:eastAsia="Times New Roman" w:hAnsi="Times New Roman" w:cs="Times New Roman"/>
                <w:sz w:val="24"/>
                <w:szCs w:val="24"/>
              </w:rPr>
              <w:lastRenderedPageBreak/>
              <w:t>балалардың білімдерін толықтырып жүйелеу; диқаншылардың еңбегін құрметтеуге тәрбиелеу.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бақша ережесін сақтау" тақырыбында</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ңгімелес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бақшада өзін дұрыс ұстау ережелері туралы әңгімелесу.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hAnsi="Times New Roman" w:cs="Times New Roman"/>
                <w:sz w:val="24"/>
                <w:szCs w:val="24"/>
              </w:rPr>
            </w:pPr>
          </w:p>
        </w:tc>
        <w:tc>
          <w:tcPr>
            <w:tcW w:w="912" w:type="pct"/>
            <w:gridSpan w:val="2"/>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ене шын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аз секілді қанат қағайық".</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қсат-міндеттері. Балаларды еденде тұрған гимнастикалық тақтаймен тартылып өрмелеу техникасын дамыту; алға жылжи отырып, екі аяқпен секіру дағдыларын жетілдіру; қораз туралы білімдерін толықтыра отырып, қораздың дауысын тыңда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тейік, қане біз" қимылды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алауға дейін еңбектеп баруды үйрету.</w:t>
            </w:r>
          </w:p>
          <w:p w:rsidR="00C67DCD" w:rsidRPr="00615873" w:rsidRDefault="00C67DCD" w:rsidP="00735C11">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әл осындай гүлді тап" үстел үсті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суреттегі кескінге ұқсас заттарды табуға жаттықтыру, зейінділікке тәрбиелеу, балалардың сөйлеу тілін қалыптастыру.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Лото" үстел үсті ойыны (отбас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зейіндерін тұрақтандыру, логикалық ойлау қабілетін дамыту; заттарды топтастыруға дағдыландыру; </w:t>
            </w:r>
            <w:r w:rsidRPr="00615873">
              <w:rPr>
                <w:rFonts w:ascii="Times New Roman" w:eastAsia="Times New Roman" w:hAnsi="Times New Roman" w:cs="Times New Roman"/>
                <w:sz w:val="24"/>
                <w:szCs w:val="24"/>
              </w:rPr>
              <w:lastRenderedPageBreak/>
              <w:t>байқампаздыққа тәрбиеле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р бала отбасы мүшелерінің киімдерінің фотосуреттерін жинайды, бір атаумен біріктіреді.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дің үйдегі көмекшілер" жаттығу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тұрмыстық техниканы қолдану қағидалары туралы түсініктерін пысықтау; мәтінді ырғаққа сай айта жүріп, қимылдарды орындауға машықтанды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ге не көмектеседі? (екі қолдың сұқ саусақтары жоғарыны нұсқай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 оны қосамыз, (қолымыз алдыда, жұдырыққа түю, бір-біріне түйісті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сетеді қолғабыс (шаңсорғышпен тазалаған сыңай таныт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шкентай шаңсорғыш! (қолды екі жаққа сермеу, иықты көтеру)</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зге не көмектеседі? (екі қолдың сұқ </w:t>
            </w:r>
            <w:r w:rsidRPr="00615873">
              <w:rPr>
                <w:rFonts w:ascii="Times New Roman" w:eastAsia="Times New Roman" w:hAnsi="Times New Roman" w:cs="Times New Roman"/>
                <w:sz w:val="24"/>
                <w:szCs w:val="24"/>
              </w:rPr>
              <w:lastRenderedPageBreak/>
              <w:t>саусақтарымен алдыға нұсқай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 оны қосамыз, (қолымыз алдыда, жұдырыққа түю, бір-біріне түйісті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ңазытқышты ашыңыз, (екі қолды уқала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лқындап тұр асыңыз! (қолды екі жаққа сермеу, иықты көтеру)</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ге не көмектеседі? (екі қолдың сұқ саусақтарымен алдыға нұсқай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 оны қосамыз, (қолымыз алдыда, жұдырыққа түю, бір-біріне түйісті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әй ішейік шәйнектен (қолды алдыға серме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Ызылдайтын жәй ғана! (қолды екі жаққа сермеу, иықты көтеру)</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ге не көмектеседі? (екі қолдың сұқ саусақтарымен алдыға нұсқай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 оны қосамыз, (екі қолдың сұқ саусақтарымен алдыға нұсқай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сып қалсаң тетігін, (екі қолдың әр саусағын бір-біріне тигіз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айнап кетер тоқ пешім! (қолды екі жаққа </w:t>
            </w:r>
            <w:r w:rsidRPr="00615873">
              <w:rPr>
                <w:rFonts w:ascii="Times New Roman" w:eastAsia="Times New Roman" w:hAnsi="Times New Roman" w:cs="Times New Roman"/>
                <w:sz w:val="24"/>
                <w:szCs w:val="24"/>
              </w:rPr>
              <w:lastRenderedPageBreak/>
              <w:t>сермеу, иықты көтеру)</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ге не көмектеседі? (екі қолдың сұқ саусақтарымен алдыға нұсқай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 оны қосамыз, (екі қолдың сұқ саусақтарымен алдыға нұсқай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те пысық үтігім (алақанның сыртқы жағын бір-біріне үйкеле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сар киім түтігін! (қолды екі жаққа сермеу, иықты көте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ударған А. Кокенова) (сөйлеуді дамыту, дене шынықтыру)</w:t>
            </w:r>
          </w:p>
          <w:p w:rsidR="00C67DCD" w:rsidRPr="00615873" w:rsidRDefault="00C67DCD" w:rsidP="00C67DCD">
            <w:pPr>
              <w:pStyle w:val="normal"/>
              <w:widowControl w:val="0"/>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hideMark/>
          </w:tcPr>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ене шынықтыру</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омарт қораз".</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Балаларды бірінің артынан бірі аяқтың ұшымен және өкшемен сап түзеп жүруге жаттықтыру; сапқа өз еріктерімен тұру қабілетін жетілдіру; еденде тұрған тақтаймен өрмелеу және алға жылжи отырып, екі аяқпен секіру дағдысын үйрету.</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н" қимылды ойыны.</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оянның қимылдарын келтіруді үйрету (жүгіру, секіру, сәбізді жеу).</w:t>
            </w:r>
          </w:p>
          <w:p w:rsidR="00C67DCD" w:rsidRPr="00615873" w:rsidRDefault="00C67DCD" w:rsidP="004720B2">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 құрылысының ретін көрсет"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үстерді ажыратуға жаттықтыру; ойлау қабілеттерін, қабылдау, ес, зейін үрдістерін дамыту.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әйнектен қандай сұйық құйылды?" жаттығу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қсат-міндеттері. Балаларды суреттердегі шәйнектерге қарап, әрқайсында шәйнектен кесеге қандай сұйық құйылып жатқанын анықтауға дағдыландыру; түстерді қабылдау, ой-қиял, сөйлеу қабілеттерін дамыт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алалар, шайды сұйыққа жатқызамыз. Шәйнектен тек шай сұйығы ғана құйылмайды, сол сұйықтарды қаншалықты білетіндеріңді көрейік.</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ға шәйнектен қандай сұйықтың құйылғаны туралы сұрай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бір-біріне бірнеше ұқсас суреттер: бірінен су құйылып жатыр, екіншісінен - сүт, үшіншісінен - кофе, төртіншісінен - қара шай, бесіншісінен - лимонад.</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аттығуды шынайы түрде іс-тәжірибеде </w:t>
            </w:r>
            <w:r w:rsidRPr="00615873">
              <w:rPr>
                <w:rFonts w:ascii="Times New Roman" w:eastAsia="Times New Roman" w:hAnsi="Times New Roman" w:cs="Times New Roman"/>
                <w:sz w:val="24"/>
                <w:szCs w:val="24"/>
              </w:rPr>
              <w:lastRenderedPageBreak/>
              <w:t xml:space="preserve">көрсетуге болады. Сонда құралдар ретінде стақандарға құйылған: шай, кофе, лимонад, сүт, су қолданылады.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кем сөзді мәнерлеп айту (жаттау) жаттығу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ылдың төрт мезгілінің ретін білуге дағдыландыру; есте сақтау, сөйлеу қабілеттерін дамыт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өрт досым".</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өрт досым жанымнан өткен:</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з, күз, қыс және көктем.</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мытпаймын не бүгін, не ертең:</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з, күз, қыс және көктем.</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Д. Ахметова. (көркем әдебиет, </w:t>
            </w:r>
            <w:r w:rsidR="0086487F" w:rsidRPr="00615873">
              <w:rPr>
                <w:rFonts w:ascii="Times New Roman" w:eastAsia="Times New Roman" w:hAnsi="Times New Roman" w:cs="Times New Roman"/>
                <w:sz w:val="24"/>
                <w:szCs w:val="24"/>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дымдар" дамытушылық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қсат-міндеттері. Балалардың сөздік қорларын кеңейтуге ықпал ету, тілдерін дамыт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 топ бір-біріне қарама-қарсы тұрады. Екі топтың арасынан бөлу сызығы жүргізіледі.</w:t>
            </w:r>
          </w:p>
          <w:p w:rsidR="00C67DCD" w:rsidRPr="00615873" w:rsidRDefault="00C67DCD" w:rsidP="00C67DCD">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Әртүрлі тақырыптарды қолдануға болады. Қажет сөзді атап, бір адым жасау керек. Бөлу сызығына бірінші жеткен топ жеңіске жетеді. (</w:t>
            </w:r>
            <w:r w:rsidR="0086487F" w:rsidRPr="00615873">
              <w:rPr>
                <w:rFonts w:ascii="Times New Roman" w:eastAsia="Times New Roman" w:hAnsi="Times New Roman" w:cs="Times New Roman"/>
                <w:sz w:val="24"/>
                <w:szCs w:val="24"/>
              </w:rPr>
              <w:t>сөйлеуді дамыту және көркем әдебиет)</w:t>
            </w:r>
          </w:p>
        </w:tc>
        <w:tc>
          <w:tcPr>
            <w:tcW w:w="888" w:type="pct"/>
            <w:gridSpan w:val="2"/>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ене шын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рмелейік, қане біз".</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Балаларда еденде тұрған гимнастикалық тақтаймен тартылып өрмелеу техникасын дамыту; алға жылжи отырып, екі аяқпен секіру техникасын бекі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рмекші секілді өрмелейік" қимылды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еглиге дейін өрмелеп баруды үйрету.</w:t>
            </w:r>
          </w:p>
          <w:p w:rsidR="00C67DCD" w:rsidRPr="00615873" w:rsidRDefault="00C67DCD" w:rsidP="00735C11">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Ғажайып дорба" дидактикалық ойын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өздік қорларын жеміс пен көгөніс атауларына толықтыру. (сөйлеуді дамыту, қазақ тілі)</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қа арналған жаттығу. "Сәлем".</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имылдарды мәтін жолдарының ырғағына сай орындауға дағдыландыру; қолдың ұсақ моторикасын, жағымды эмоцияларды дамыт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әлемдесем әрдайым (екі қолдарын айқастырып кеуделеріне қоя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Үйде және бақшада (екі </w:t>
            </w:r>
            <w:r w:rsidRPr="00615873">
              <w:rPr>
                <w:rFonts w:ascii="Times New Roman" w:eastAsia="Times New Roman" w:hAnsi="Times New Roman" w:cs="Times New Roman"/>
                <w:sz w:val="24"/>
                <w:szCs w:val="24"/>
              </w:rPr>
              <w:lastRenderedPageBreak/>
              <w:t>қолдарын алға жая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іпті "сәлем" - деймін мен ("Қанаттары" екі қолдарын сәл көтеріп, қайта түсіріп қағып тұрад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сымдағы көршіме. (бір қолдың сыртын екінші қолдың алақанына беттестіре саусақтарды жан-жаққа аша «күн» жасайды) (сөйлеуді дамыту, дене шынықтыру)</w:t>
            </w:r>
          </w:p>
          <w:p w:rsidR="00C67DCD" w:rsidRPr="00615873" w:rsidRDefault="00C67DCD" w:rsidP="00C67DCD">
            <w:pPr>
              <w:pStyle w:val="normal"/>
              <w:widowControl w:val="0"/>
              <w:rPr>
                <w:rFonts w:ascii="Times New Roman" w:eastAsia="Times New Roman" w:hAnsi="Times New Roman" w:cs="Times New Roman"/>
                <w:sz w:val="24"/>
                <w:szCs w:val="24"/>
              </w:rPr>
            </w:pP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ама-қайшылық" жаттығуы.</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өздік қорларын кеңейту, қарама-қарсы мағыналы сөздерді қолдануды үйрет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құралы: доп.</w:t>
            </w:r>
          </w:p>
          <w:p w:rsidR="00C67DCD" w:rsidRPr="00615873" w:rsidRDefault="00C67DCD" w:rsidP="00C67DCD">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 xml:space="preserve">Тәрбиеші белгілі бір сөзді айтады: мысалы - "ауыр"деген сөзді айтады да бір балаға допты лақтырады. Допты қағып алған бала ауыр затты айту қажет. Жауап бергеннен кейін допты, қайтадан тәрбиешіге лақтырады. Ойын осылай жалғаса береді. Мысалы: ауыр - тас, жүк; шыны - ыдыс, әйнек және тағы басқа (дене шынықтыру, </w:t>
            </w:r>
            <w:r w:rsidR="0086487F" w:rsidRPr="00615873">
              <w:rPr>
                <w:rFonts w:ascii="Times New Roman" w:eastAsia="Times New Roman" w:hAnsi="Times New Roman" w:cs="Times New Roman"/>
                <w:sz w:val="24"/>
                <w:szCs w:val="24"/>
              </w:rPr>
              <w:lastRenderedPageBreak/>
              <w:t>сөйлеуді дамыту және көркем әдебиет)</w:t>
            </w:r>
          </w:p>
        </w:tc>
        <w:tc>
          <w:tcPr>
            <w:tcW w:w="676" w:type="pct"/>
            <w:gridSpan w:val="2"/>
            <w:tcBorders>
              <w:top w:val="single" w:sz="4" w:space="0" w:color="auto"/>
              <w:left w:val="single" w:sz="4" w:space="0" w:color="auto"/>
              <w:bottom w:val="single" w:sz="4" w:space="0" w:color="auto"/>
              <w:right w:val="single" w:sz="4" w:space="0" w:color="auto"/>
            </w:tcBorders>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азақ тілі</w:t>
            </w:r>
          </w:p>
          <w:p w:rsidR="004720B2" w:rsidRPr="00615873" w:rsidRDefault="004720B2" w:rsidP="004720B2">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ы: </w:t>
            </w:r>
            <w:r w:rsidRPr="00615873">
              <w:rPr>
                <w:rFonts w:ascii="Times New Roman" w:hAnsi="Times New Roman" w:cs="Times New Roman"/>
                <w:sz w:val="24"/>
                <w:szCs w:val="24"/>
                <w:lang w:val="kk-KZ"/>
              </w:rPr>
              <w:t xml:space="preserve">Үй жануарларын </w:t>
            </w:r>
            <w:r w:rsidRPr="00615873">
              <w:rPr>
                <w:rFonts w:ascii="Times New Roman" w:hAnsi="Times New Roman" w:cs="Times New Roman"/>
                <w:sz w:val="24"/>
                <w:szCs w:val="24"/>
                <w:lang w:val="kk-KZ"/>
              </w:rPr>
              <w:lastRenderedPageBreak/>
              <w:t xml:space="preserve">білдіретін сөздермен балалардың сөздік қорын кеңейту. Қарапайым сөз тіркестерін құрастыру қабілетін қалыптастыру. </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ұл не екенін тап" ойыны. Мақсаты: </w:t>
            </w:r>
            <w:r w:rsidRPr="00615873">
              <w:rPr>
                <w:rFonts w:ascii="Times New Roman" w:hAnsi="Times New Roman" w:cs="Times New Roman"/>
                <w:sz w:val="24"/>
                <w:szCs w:val="24"/>
                <w:lang w:val="kk-KZ"/>
              </w:rPr>
              <w:t xml:space="preserve">Үй жануарларын білдіретін сөздермен балалардың сөздік қорын кеңейту. </w:t>
            </w:r>
            <w:r w:rsidRPr="00615873">
              <w:rPr>
                <w:rFonts w:ascii="Times New Roman" w:eastAsia="Times New Roman" w:hAnsi="Times New Roman" w:cs="Times New Roman"/>
                <w:sz w:val="24"/>
                <w:szCs w:val="24"/>
                <w:lang w:val="kk-KZ"/>
              </w:rPr>
              <w:t>Ойын барысы: Мұғалім баланың құлағына бір үй жануарын қазақша айтады. Бала жануарды көрсетеді, ал басқа балалариөз нұсқаларын қазақ тілінде атауы керек.</w:t>
            </w:r>
            <w:r w:rsidR="00C67DCD" w:rsidRPr="00615873">
              <w:rPr>
                <w:rFonts w:ascii="Times New Roman" w:eastAsia="Times New Roman" w:hAnsi="Times New Roman" w:cs="Times New Roman"/>
                <w:sz w:val="24"/>
                <w:szCs w:val="24"/>
                <w:lang w:val="kk-KZ"/>
              </w:rPr>
              <w:t xml:space="preserve"> </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де" тақпағын жатта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 тілін жаттықтыру. Әртүрлі өлең, тақпақтарды айтқыз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Ескен Елубаев "Күзде".</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йтқан құсты көрдің бе,</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птай ұшқан әуелеп?</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ткен күзім келдің бе</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ыңсып бағың мәуелеп?</w:t>
            </w:r>
          </w:p>
          <w:p w:rsidR="00C67DCD" w:rsidRPr="00615873" w:rsidRDefault="00C67DCD" w:rsidP="00C67DCD">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мба толдық астыққа,</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лғыс саған, алтын күз!</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уыс дән шаштық та,</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ба қауын алдық біз! (</w:t>
            </w:r>
            <w:r w:rsidR="0086487F" w:rsidRPr="00615873">
              <w:rPr>
                <w:rFonts w:ascii="Times New Roman" w:eastAsia="Times New Roman" w:hAnsi="Times New Roman" w:cs="Times New Roman"/>
                <w:sz w:val="24"/>
                <w:szCs w:val="24"/>
                <w:lang w:val="kk-KZ"/>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ойбы" үстел үсті ойыны.</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зейіндерін тұрақтандыру, логикалық ойлау қабілетін дамыту; байқампаздыққа тәрбиеле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 мақсат-міндеттері.</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арсыластың фигураларын толық жою </w:t>
            </w:r>
            <w:r w:rsidRPr="00615873">
              <w:rPr>
                <w:rFonts w:ascii="Times New Roman" w:eastAsia="Times New Roman" w:hAnsi="Times New Roman" w:cs="Times New Roman"/>
                <w:sz w:val="24"/>
                <w:szCs w:val="24"/>
                <w:lang w:val="kk-KZ"/>
              </w:rPr>
              <w:lastRenderedPageBreak/>
              <w:t xml:space="preserve">немесе жүру жолын бұғаттау. (зияткерлік дағдылар, </w:t>
            </w:r>
            <w:r w:rsidR="0086487F" w:rsidRPr="00615873">
              <w:rPr>
                <w:rFonts w:ascii="Times New Roman" w:eastAsia="Times New Roman" w:hAnsi="Times New Roman" w:cs="Times New Roman"/>
                <w:sz w:val="24"/>
                <w:szCs w:val="24"/>
                <w:lang w:val="kk-KZ"/>
              </w:rPr>
              <w:t>сөйлеуді дамыту және көркем әдебиет)</w:t>
            </w:r>
          </w:p>
          <w:p w:rsidR="00C67DCD" w:rsidRPr="00615873" w:rsidRDefault="00C67DCD" w:rsidP="00C67DCD">
            <w:pPr>
              <w:pStyle w:val="normal"/>
              <w:widowControl w:val="0"/>
              <w:rPr>
                <w:rFonts w:ascii="Times New Roman" w:eastAsia="Times New Roman" w:hAnsi="Times New Roman" w:cs="Times New Roman"/>
                <w:sz w:val="24"/>
                <w:szCs w:val="24"/>
                <w:lang w:val="kk-KZ"/>
              </w:rPr>
            </w:pP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ңбыр жауғанда" фонемо-ырғақ жаттығуы.</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сөздердің ырғағына сай қимылдауға баулу; жаңбырға еліктеуге ынталандыру; артикуляцияны жаттықтыр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у, жау, жаңбыр!</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у, жаңбыр!</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ық суы мол болсын!</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сімдіктер мол болсын!</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уған жерін шөп болсын!</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Тырс-тырс! </w:t>
            </w:r>
            <w:r w:rsidRPr="00615873">
              <w:rPr>
                <w:rFonts w:ascii="Times New Roman" w:eastAsia="Times New Roman" w:hAnsi="Times New Roman" w:cs="Times New Roman"/>
                <w:sz w:val="24"/>
                <w:szCs w:val="24"/>
              </w:rPr>
              <w:t>Тырс-тырс! (бір аяқпен секіру)</w:t>
            </w:r>
          </w:p>
          <w:p w:rsidR="00C67DCD" w:rsidRPr="00615873" w:rsidRDefault="00C67DCD" w:rsidP="00C67D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рс-тұрс! Тарс-тұрс! (екінші аяқпен секіру)</w:t>
            </w:r>
          </w:p>
          <w:p w:rsidR="00C67DCD" w:rsidRPr="00615873" w:rsidRDefault="00C67DCD" w:rsidP="00C67D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 xml:space="preserve">Шылп-шылп! </w:t>
            </w:r>
            <w:r w:rsidRPr="00615873">
              <w:rPr>
                <w:rFonts w:ascii="Times New Roman" w:eastAsia="Times New Roman" w:hAnsi="Times New Roman" w:cs="Times New Roman"/>
                <w:sz w:val="24"/>
                <w:szCs w:val="24"/>
              </w:rPr>
              <w:lastRenderedPageBreak/>
              <w:t>Шылп-шылп! (екі аяқпен секіру) (сөйлеуді дамыту, дене шынықтыру)</w:t>
            </w:r>
          </w:p>
        </w:tc>
      </w:tr>
      <w:tr w:rsidR="007A6AC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Дәруменді таңғы ас</w:t>
            </w:r>
          </w:p>
        </w:tc>
        <w:tc>
          <w:tcPr>
            <w:tcW w:w="4206" w:type="pct"/>
            <w:gridSpan w:val="10"/>
            <w:tcBorders>
              <w:top w:val="single" w:sz="4" w:space="0" w:color="auto"/>
              <w:left w:val="single" w:sz="4" w:space="0" w:color="auto"/>
              <w:bottom w:val="single" w:sz="4" w:space="0" w:color="auto"/>
              <w:right w:val="single" w:sz="4" w:space="0" w:color="auto"/>
            </w:tcBorders>
            <w:hideMark/>
          </w:tcPr>
          <w:p w:rsidR="007A6AC2" w:rsidRPr="00615873" w:rsidRDefault="005B1448" w:rsidP="007A6AC2">
            <w:pPr>
              <w:rPr>
                <w:rFonts w:ascii="Times New Roman" w:hAnsi="Times New Roman" w:cs="Times New Roman"/>
                <w:color w:val="000000" w:themeColor="text1"/>
                <w:sz w:val="24"/>
                <w:szCs w:val="24"/>
                <w:shd w:val="clear" w:color="auto" w:fill="FFFFFF"/>
                <w:lang w:val="kk-KZ"/>
              </w:rPr>
            </w:pPr>
            <w:r w:rsidRPr="00615873">
              <w:rPr>
                <w:rFonts w:ascii="Times New Roman" w:hAnsi="Times New Roman" w:cs="Times New Roman"/>
                <w:color w:val="000000" w:themeColor="text1"/>
                <w:sz w:val="24"/>
                <w:szCs w:val="24"/>
                <w:shd w:val="clear" w:color="auto" w:fill="FFFFFF"/>
                <w:lang w:val="kk-KZ"/>
              </w:rPr>
              <w:t>Дәрумендер тірегі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ВСД – деп алас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Жетіспесе бірі он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уырып сен қаласы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сы қажет көзің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сы қажет жүйкег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дан микроп безіне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сүйекті нығайта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 апельсин , алмұр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балық майын д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Е – қарақат майын да</w:t>
            </w:r>
          </w:p>
          <w:p w:rsidR="009C3FBD" w:rsidRPr="00615873" w:rsidRDefault="009C3FBD" w:rsidP="007A6AC2">
            <w:pPr>
              <w:rPr>
                <w:rFonts w:ascii="Times New Roman" w:hAnsi="Times New Roman" w:cs="Times New Roman"/>
                <w:color w:val="000000"/>
                <w:sz w:val="24"/>
                <w:szCs w:val="24"/>
                <w:lang w:val="kk-KZ"/>
              </w:rPr>
            </w:pPr>
          </w:p>
        </w:tc>
      </w:tr>
      <w:tr w:rsidR="007A6AC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ге дайындық</w:t>
            </w:r>
          </w:p>
        </w:tc>
        <w:tc>
          <w:tcPr>
            <w:tcW w:w="4206" w:type="pct"/>
            <w:gridSpan w:val="10"/>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615873">
              <w:rPr>
                <w:rFonts w:ascii="Times New Roman" w:eastAsia="Times New Roman" w:hAnsi="Times New Roman" w:cs="Times New Roman"/>
                <w:sz w:val="24"/>
                <w:szCs w:val="24"/>
              </w:rPr>
              <w:t>(дербес әрекет)</w:t>
            </w:r>
          </w:p>
        </w:tc>
      </w:tr>
      <w:tr w:rsidR="004720B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4720B2" w:rsidRPr="00615873" w:rsidRDefault="004720B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936" w:type="pct"/>
            <w:gridSpan w:val="3"/>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үзгі саябаққа серуен» (қоршаған ортамен танысу, сөйлеуді </w:t>
            </w:r>
            <w:r w:rsidRPr="00615873">
              <w:rPr>
                <w:rFonts w:ascii="Times New Roman" w:eastAsia="Times New Roman" w:hAnsi="Times New Roman" w:cs="Times New Roman"/>
                <w:sz w:val="24"/>
                <w:szCs w:val="24"/>
                <w:lang w:val="kk-KZ"/>
              </w:rPr>
              <w:lastRenderedPageBreak/>
              <w:t>дамыту, көркем әдебиет)</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саябақтағы әртүрлі ағаштардың жапырақтарын жинау. Әр ағаштың жапырағын ажыратуды үйре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мен жеке жұмыс: тақпақ жаттату. </w:t>
            </w:r>
            <w:r w:rsidR="00977D57" w:rsidRPr="00615873">
              <w:rPr>
                <w:rFonts w:ascii="Times New Roman" w:eastAsia="Times New Roman" w:hAnsi="Times New Roman" w:cs="Times New Roman"/>
                <w:sz w:val="24"/>
                <w:szCs w:val="24"/>
              </w:rPr>
              <w:t>(сөйлеуді дамыту және көркем әдебиет)</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 Шарғытбаев «Күзгі жапырақтар».</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тын, сары, қызыл, көк</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уан-алуан жапырақ</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гі бақта күлімдеп,</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з тартады атырап.</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ызықты баспа" қимыл жаттығуы. (дене шын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 бағытта жылжи отырып, екі аяқпен секіруге дағдыланд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секіру жолының бойына көлденең сызықтар салынады немесе жіптер төселінед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Күрделенуі: сызықтардан жылдам </w:t>
            </w:r>
            <w:r w:rsidRPr="00615873">
              <w:rPr>
                <w:rFonts w:ascii="Times New Roman" w:eastAsia="Times New Roman" w:hAnsi="Times New Roman" w:cs="Times New Roman"/>
                <w:sz w:val="24"/>
                <w:szCs w:val="24"/>
              </w:rPr>
              <w:lastRenderedPageBreak/>
              <w:t>секіру (уақытқа).</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қозғалыс ойыны: "Лақтыр да, ұстап ал" (2-3 рет ойнатыла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допты лақтыруға және ұстап алуға жаттықтыру.</w:t>
            </w:r>
          </w:p>
          <w:p w:rsidR="004720B2" w:rsidRPr="00615873" w:rsidRDefault="004720B2" w:rsidP="00735C11">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Балалардың өз еріктерімен жасалатын іс-әрекеттері.</w:t>
            </w:r>
          </w:p>
        </w:tc>
        <w:tc>
          <w:tcPr>
            <w:tcW w:w="912" w:type="pct"/>
            <w:gridSpan w:val="2"/>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Қарға мен сауысқанды бақылау. (қоршаған ортамен танысу, </w:t>
            </w:r>
            <w:r w:rsidR="0086487F" w:rsidRPr="00615873">
              <w:rPr>
                <w:rFonts w:ascii="Times New Roman" w:eastAsia="Times New Roman" w:hAnsi="Times New Roman" w:cs="Times New Roman"/>
                <w:sz w:val="24"/>
                <w:szCs w:val="24"/>
              </w:rPr>
              <w:lastRenderedPageBreak/>
              <w:t>сөйлеуді дамыту және көркем әдебиет)</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арға мен сауысқанның айырмашылықтарын айта білуге машықтандыру; құстар әлемі жайлы түсініктерін бекіту, өзіндік ерекшеліктері мен белгілерін тануға ынталанд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сауысқанның дыбыстарын тыңдап, сыртқы пішініне қарап, өзге құстарға ұқсаматынын байқай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ған жапырақтарды жина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тері. Еңбексүйгіштікке, ұқыптылыққа тәрбиеле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ды құстар біздің бақта" жаттығуы. (дене шынықтыру, көркем сөз)</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тері. Балаларды құстардың қимылдарына еліктеуге машықтандыру; құстар әлеміне қызығушылықты арт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ға құстардың ұшып-қонып жүргені туралы бейнежазбаларды алдын ала көрсетуі мүмкін.</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анаттарын жайып жан-жаққа, (аяқтың ұшына тұру, екі қолды жан-жақтан жоғарыға бірқалыпты көте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ды құстар біздің бақта. (құстың ұшқанына еліктеу, қолдарын бұлға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лға ұшады, ұмтылып, (бір қолды сол жақта төменнен жоғары бірқалыпты көте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ңға ұшады, ұмтылып. (екінші қолды оң жақта төменнен жоғары бірқалыпты көте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есе төмен түсіп, қонады бұтаққа, (төмен о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есе көкке самғайды, ұқсайды ұшаққа. (аяқтың ұшына тұру, екі қолды жан-жақтан жоғары бірқалыпты көте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ақұс пен балапандар" қимыл-қозғалыс ойыны. (дене шын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тері. Балаларды ойын шарты бойынша, белгілерге сай жылдам жүгіруге дағдыландыру; шапшаңдыққа, ептілікке, ұйымшылдыққа </w:t>
            </w:r>
            <w:r w:rsidRPr="00615873">
              <w:rPr>
                <w:rFonts w:ascii="Times New Roman" w:eastAsia="Times New Roman" w:hAnsi="Times New Roman" w:cs="Times New Roman"/>
                <w:sz w:val="24"/>
                <w:szCs w:val="24"/>
              </w:rPr>
              <w:lastRenderedPageBreak/>
              <w:t>тәрбиеле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жылдам?" ойын-жаттығуы. (дене шын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тері. Жүгіруді, секіруді, өрмелеуді пысықта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шығарылған материалмен алаңдағы ойындар.</w:t>
            </w:r>
          </w:p>
          <w:p w:rsidR="004720B2" w:rsidRPr="00615873" w:rsidRDefault="004720B2" w:rsidP="00735C11">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Мақсат-міндетттері. Қызығушылығы бойынша ойын таңдау мүмкіндігін қамтамасыз ету және құрдастарымен өзара әрекет ету біліктілігін қалыптастыру.</w:t>
            </w:r>
          </w:p>
        </w:tc>
        <w:tc>
          <w:tcPr>
            <w:tcW w:w="794" w:type="pct"/>
            <w:tcBorders>
              <w:top w:val="single" w:sz="4" w:space="0" w:color="auto"/>
              <w:left w:val="single" w:sz="4" w:space="0" w:color="auto"/>
              <w:bottom w:val="single" w:sz="4" w:space="0" w:color="auto"/>
              <w:right w:val="single" w:sz="4" w:space="0" w:color="auto"/>
            </w:tcBorders>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Аққайыңды бақылау (қоршаған ортамен танысу, </w:t>
            </w:r>
            <w:r w:rsidR="0086487F" w:rsidRPr="00615873">
              <w:rPr>
                <w:rFonts w:ascii="Times New Roman" w:eastAsia="Times New Roman" w:hAnsi="Times New Roman" w:cs="Times New Roman"/>
                <w:sz w:val="24"/>
                <w:szCs w:val="24"/>
              </w:rPr>
              <w:t xml:space="preserve">сөйлеуді </w:t>
            </w:r>
            <w:r w:rsidR="0086487F" w:rsidRPr="00615873">
              <w:rPr>
                <w:rFonts w:ascii="Times New Roman" w:eastAsia="Times New Roman" w:hAnsi="Times New Roman" w:cs="Times New Roman"/>
                <w:sz w:val="24"/>
                <w:szCs w:val="24"/>
              </w:rPr>
              <w:lastRenderedPageBreak/>
              <w:t>дамыту және көркем әдебиет)</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ыл мезгілдеріне байланысты өзгерістер мен ерекшеліктерді бақылау. Ағаштарға қамқорлық жасауға тәрбиеле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ың өте әдемі ағаш. Оның ақ түсті қабығы ерекше көзге түседі. Аққайың көктемде ерте бүршік жарады. Ал жапырағы кештеу шығады. Қайың ағашының бұтағы мен діңі берік, әрі қатты. Жапырағы жұмыртқа пішіндес, жиектері ара тісті. Қайың көктемде гүлдейді, оның гүлдері сырға секілді салбырап жатады. Күз мезгілінде жапырақтары алтындай жарқырап жерге түсед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шілер қайыңның суретін салуды ұнатады. Балаларға қайыңның суретін салуды ұсыну. (сурет сал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Ересектермен бірге орындалатын </w:t>
            </w:r>
            <w:r w:rsidRPr="00615873">
              <w:rPr>
                <w:rFonts w:ascii="Times New Roman" w:eastAsia="Times New Roman" w:hAnsi="Times New Roman" w:cs="Times New Roman"/>
                <w:sz w:val="24"/>
                <w:szCs w:val="24"/>
              </w:rPr>
              <w:lastRenderedPageBreak/>
              <w:t>қарапайым еңбек тапсырмалары: алаңды ағаштардан қурап түскен бүршіктер мен ұсақ бұталардан тазар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ірігіп жұмыс істеуге, берілген мақсатқа бірігіп жетуге дағдаланд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Аңшылар мен қояндар" қимыл-қозғалыс ойыны. (дене шынықтыру, </w:t>
            </w:r>
            <w:r w:rsidR="0086487F" w:rsidRPr="00615873">
              <w:rPr>
                <w:rFonts w:ascii="Times New Roman" w:eastAsia="Times New Roman" w:hAnsi="Times New Roman" w:cs="Times New Roman"/>
                <w:sz w:val="24"/>
                <w:szCs w:val="24"/>
              </w:rPr>
              <w:t>сөйлеуді дамыту және көркем әдебиет)</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шартын бұзбай ойнауға дағдыландыру; мергендікке, дәлдікке, шапшаңдыққа, жылдамдыққа, қимылдарын үйлестіре білуге бейімдеу; ұйымшылдыққа тәрбиеле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 тобынын арасынан бір-екі бала "аңшы" болып (өз қалауларымен немесе санамақ арқылы) </w:t>
            </w:r>
            <w:r w:rsidRPr="00615873">
              <w:rPr>
                <w:rFonts w:ascii="Times New Roman" w:eastAsia="Times New Roman" w:hAnsi="Times New Roman" w:cs="Times New Roman"/>
                <w:sz w:val="24"/>
                <w:szCs w:val="24"/>
              </w:rPr>
              <w:lastRenderedPageBreak/>
              <w:t>тағайындалады. Қалған балалар қояндар бола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ойынды бастай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ңшылар жүр орманда,</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бар екен?" - деп шалғында.</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ңшылар", қолдарына бір доптан алып, алаңды аралап, "қояндарды" іздеген сияқты болып жүреді, содан соң жасырын жерлерге барып тұрады да, алаңды алыстан бақылайды. "Қояндар" өз "іздерінен" шығып, алаңда ойнап, секіріп, жүгіріп жүред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ояндар шықты шалғынға,</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кіреді қуана.</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біріне сәлем беред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тті шөппен қоректенед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ояндар, қашыңдар!" - деген сөздерден кейін "аңшылар" жасырынған жерлерінен ытқып шығып, "қояндарды" </w:t>
            </w:r>
            <w:r w:rsidRPr="00615873">
              <w:rPr>
                <w:rFonts w:ascii="Times New Roman" w:eastAsia="Times New Roman" w:hAnsi="Times New Roman" w:cs="Times New Roman"/>
                <w:sz w:val="24"/>
                <w:szCs w:val="24"/>
              </w:rPr>
              <w:lastRenderedPageBreak/>
              <w:t>көздеп, допты аяқтарына тигізуге тырысады. "Қояндар" бір-біріне соғылмай, өз орындарына доптан жылдам қашып баруға тырыса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ның соңында "аңшылар" қанша "қоянды" ұстап алғандарын санап, баға беруге бола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ойынның қауіпсіздігін қадағалай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ыңға қарай жүгір" қимыл-қозғалыс ойыны. (дене шын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Педагогтің белгісі бойынша жылдам әрекет етуге дағдыландыру; тапсырманы зеректікпен және шапшаңдықпен орындауды үйре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шығарылған материалмен алаңдағы ойындар.</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ызығушылығы бойынша ойын таңдау мүмкіндігін қамтамасыз ету, </w:t>
            </w:r>
            <w:r w:rsidRPr="00615873">
              <w:rPr>
                <w:rFonts w:ascii="Times New Roman" w:eastAsia="Times New Roman" w:hAnsi="Times New Roman" w:cs="Times New Roman"/>
                <w:sz w:val="24"/>
                <w:szCs w:val="24"/>
              </w:rPr>
              <w:lastRenderedPageBreak/>
              <w:t>құрдастарымен өзара әрекет ету дағдысын қалыптастыру.</w:t>
            </w:r>
          </w:p>
          <w:p w:rsidR="009C3FBD" w:rsidRPr="00615873" w:rsidRDefault="009C3FBD" w:rsidP="00735C11">
            <w:pPr>
              <w:pStyle w:val="normal"/>
              <w:widowControl w:val="0"/>
              <w:rPr>
                <w:rFonts w:ascii="Times New Roman" w:hAnsi="Times New Roman" w:cs="Times New Roman"/>
                <w:sz w:val="24"/>
                <w:szCs w:val="24"/>
              </w:rPr>
            </w:pPr>
          </w:p>
        </w:tc>
        <w:tc>
          <w:tcPr>
            <w:tcW w:w="888" w:type="pct"/>
            <w:gridSpan w:val="2"/>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Жаңбыр жауғанда" фонемо-ырғақ жаттығуы. (қоршаған </w:t>
            </w:r>
            <w:r w:rsidRPr="00615873">
              <w:rPr>
                <w:rFonts w:ascii="Times New Roman" w:eastAsia="Times New Roman" w:hAnsi="Times New Roman" w:cs="Times New Roman"/>
                <w:sz w:val="24"/>
                <w:szCs w:val="24"/>
              </w:rPr>
              <w:lastRenderedPageBreak/>
              <w:t>ортамен танысу, сөйлеуді дамыту, көркем сөз, дене шын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сөздердің ырғағына сай қимылдауға баулу; жаңбырға еліктеуге ынталандыру; артикуляцияны жатт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у, жау, жаңбыр</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у, жаңбыр!</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рық суы мол болсын!</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сімдіктер мол болсын!</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уған жерің шөп болсын!</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ырс-тырс! Тырс-тырс! (бір аяқпен секі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рс-тұрс! Тарс-тұрс! (екінші аяқпен секі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лп-шылп! Шылп-шылп! (екі аяқпен секі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н мен жаңбыр" қимыл-қозғалыс ойыны. (дене шын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белгі бойынша жан-жаққа шашырап жүгіруге және бір-біріне соғылмай, бір жерге жиналуға дағдыландыру; вестибуляр аппаратын, </w:t>
            </w:r>
            <w:r w:rsidRPr="00615873">
              <w:rPr>
                <w:rFonts w:ascii="Times New Roman" w:eastAsia="Times New Roman" w:hAnsi="Times New Roman" w:cs="Times New Roman"/>
                <w:sz w:val="24"/>
                <w:szCs w:val="24"/>
              </w:rPr>
              <w:lastRenderedPageBreak/>
              <w:t>кеңістікті бағдарлау қабілетін жетілдіру; ептілікке, достыққа тәрбиеле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рделенуі: екінші белгі бойынша балалар шалшықтарды баспау үшін, биіктеу жерлерге (тастар, бөренелер, орындықтар, сатыларға) жылдам шығып тұруы тиіс.</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ткеншек" қимыл-қозғалыс ойыны. (дене шынықтыру, көркем сөз)</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ігіп, шеңберде ойын ережесіне сай ойнауға ынталандыру; бір адамдай белгі бойынша шеңбердің біресе бір жағына, біресе екінші жағына жүріп, содан кейін жылдамдықты қосып жүгіруге дағдыландыру; вестибуляр аппаратын дамыту; ептілікке, ұйымшылдыққа тәрбиеле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қырын-ақырын итеріп,</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ткеншекті қозғалтамыз.</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жылдап жүгіріп,</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Шеңберді </w:t>
            </w:r>
            <w:r w:rsidRPr="00615873">
              <w:rPr>
                <w:rFonts w:ascii="Times New Roman" w:eastAsia="Times New Roman" w:hAnsi="Times New Roman" w:cs="Times New Roman"/>
                <w:sz w:val="24"/>
                <w:szCs w:val="24"/>
              </w:rPr>
              <w:lastRenderedPageBreak/>
              <w:t>айналдырамыз.</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ңғы сөздерден кейін балалар жерге отырып, қолдарын босатады, демала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бірнеше рет қайталануы мүмкін.</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рлық балалардың бірыңғай қимылдауын қадағалап жүру керек. Шеңбер бойымен жүргізу үшін, балаларды бір жаққа бұрып, беттерін шеңбер ортасына қарату керек. Балалардың ойынды меңгерудегі басты міндеті - аса жылдам жүгірмеу. Әрбір бала қимылдау кезінде шеңбердің бір жақ бойымен жүріп, бүкіл шеңбердің жылжып жатқанын бақылайды.</w:t>
            </w:r>
          </w:p>
          <w:p w:rsidR="004720B2" w:rsidRPr="00615873" w:rsidRDefault="004720B2" w:rsidP="00735C11">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Еркін ойындар: балалардың негізгі қимылдарды орындай білу мүмкіндіктерін жетілдіру.</w:t>
            </w:r>
          </w:p>
        </w:tc>
        <w:tc>
          <w:tcPr>
            <w:tcW w:w="676" w:type="pct"/>
            <w:gridSpan w:val="2"/>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Бұлттарды бақылау. (қоршаған </w:t>
            </w:r>
            <w:r w:rsidRPr="00615873">
              <w:rPr>
                <w:rFonts w:ascii="Times New Roman" w:eastAsia="Times New Roman" w:hAnsi="Times New Roman" w:cs="Times New Roman"/>
                <w:sz w:val="24"/>
                <w:szCs w:val="24"/>
              </w:rPr>
              <w:lastRenderedPageBreak/>
              <w:t>ортамен танысу, сөйлеуді дамыту, көркем әдебиет)</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мезгілдік өзгерістер жайлы білімдерін кеңейтуді жалғастыру, қиялдарын дамыту - бұлттар неге ұқсайд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тқа" фонемо-ырғақты жаттығуы. (дене шынықтыру, сөйлеуді дамыту, көркем сөз)</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сөздердің ырғағына сай қимылдауға баулу; жаңбырға еліктеуге ынталандыру; артикуляцияны жаттықт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қсың, сұрсың, қарасың,</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да қалқып барасың?</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ерге нөсер төгемін,</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ссін гүлдер, көп егін!</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Гүл-гүл жайнап өсер көк,</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өсерлетсең, нөсерлет!</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н мен жаңбыр" қимыл-қозғалыс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рделенуі: екінші белгі бойынша балалар шалшықтарын баспау үшін, биіктеу жерлерге (тастар, бөренелер, орындықтар, сатыларға) жылдам шығып тұру тиіс.</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Ересектермен </w:t>
            </w:r>
            <w:r w:rsidRPr="00615873">
              <w:rPr>
                <w:rFonts w:ascii="Times New Roman" w:eastAsia="Times New Roman" w:hAnsi="Times New Roman" w:cs="Times New Roman"/>
                <w:sz w:val="24"/>
                <w:szCs w:val="24"/>
              </w:rPr>
              <w:lastRenderedPageBreak/>
              <w:t>бірге орындалатын қарапайым еңбек тапсырмалары: құрғақ жапырақтарды жина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азалық пен тәртіпке үйрету; топпен жұмыс істеу біліктілігін бекі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ұңқырдан аттап секіріп өт" қимылды жаттығу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ұзындыққа секіруге машықтандыру; вестибуляр аппаратын, күш-жігерін дамы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шығарылған материалмен ойындар.</w:t>
            </w:r>
          </w:p>
          <w:p w:rsidR="004720B2" w:rsidRPr="00615873" w:rsidRDefault="004720B2" w:rsidP="00735C11">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имыл-қозғалыс координациясын дамыту; негізгі қимылдарды орындау тәсілін </w:t>
            </w:r>
            <w:r w:rsidRPr="00615873">
              <w:rPr>
                <w:rFonts w:ascii="Times New Roman" w:eastAsia="Times New Roman" w:hAnsi="Times New Roman" w:cs="Times New Roman"/>
                <w:sz w:val="24"/>
                <w:szCs w:val="24"/>
              </w:rPr>
              <w:lastRenderedPageBreak/>
              <w:t>жетілдіру; ойындарға саналы түрде қосылуға тәрбиелеу.</w:t>
            </w:r>
          </w:p>
        </w:tc>
      </w:tr>
      <w:tr w:rsidR="004720B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4720B2" w:rsidRPr="00615873" w:rsidRDefault="004720B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нен оралу</w:t>
            </w:r>
          </w:p>
        </w:tc>
        <w:tc>
          <w:tcPr>
            <w:tcW w:w="4206" w:type="pct"/>
            <w:gridSpan w:val="10"/>
            <w:tcBorders>
              <w:top w:val="single" w:sz="4" w:space="0" w:color="auto"/>
              <w:left w:val="single" w:sz="4" w:space="0" w:color="auto"/>
              <w:bottom w:val="single" w:sz="4" w:space="0" w:color="auto"/>
              <w:right w:val="single" w:sz="4" w:space="0" w:color="auto"/>
            </w:tcBorders>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sidRPr="00615873">
              <w:rPr>
                <w:rFonts w:ascii="Times New Roman" w:eastAsia="Times New Roman" w:hAnsi="Times New Roman" w:cs="Times New Roman"/>
                <w:sz w:val="24"/>
                <w:szCs w:val="24"/>
              </w:rPr>
              <w:t>(мәдени-гигиеналық дағдылар, дербес әрекет)</w:t>
            </w:r>
          </w:p>
          <w:p w:rsidR="009C3FBD" w:rsidRPr="00615873" w:rsidRDefault="009C3FBD" w:rsidP="00735C11">
            <w:pPr>
              <w:pStyle w:val="normal"/>
              <w:widowControl w:val="0"/>
              <w:rPr>
                <w:rFonts w:ascii="Times New Roman" w:hAnsi="Times New Roman" w:cs="Times New Roman"/>
                <w:sz w:val="24"/>
                <w:szCs w:val="24"/>
              </w:rPr>
            </w:pPr>
          </w:p>
        </w:tc>
      </w:tr>
      <w:tr w:rsidR="004720B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4720B2" w:rsidRPr="00615873" w:rsidRDefault="004720B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үскі ас</w:t>
            </w:r>
          </w:p>
        </w:tc>
        <w:tc>
          <w:tcPr>
            <w:tcW w:w="4206" w:type="pct"/>
            <w:gridSpan w:val="10"/>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ерде бар қасықтар</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иқырлы екен құралдар.</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ға қасық аламыз.</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әмді астан аламыз.</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Осы сөздерден кейін балалар түскі астарын ішеді. Тамақтану барысында тәрбиеші балалардың орындықта дұрыс отыруын қадағалайды. Бала орындықта дұрыс отырмаса, оның қасына келіп түзу отыру керектігін айтуға болады. </w:t>
            </w:r>
            <w:r w:rsidRPr="00615873">
              <w:rPr>
                <w:rFonts w:ascii="Times New Roman" w:eastAsia="Times New Roman" w:hAnsi="Times New Roman" w:cs="Times New Roman"/>
                <w:sz w:val="24"/>
                <w:szCs w:val="24"/>
              </w:rPr>
              <w:t>(мәдени-гигиеналық дағдылар, дербес әрекет, көркем сөз)</w:t>
            </w:r>
          </w:p>
          <w:p w:rsidR="009C3FBD" w:rsidRPr="00615873" w:rsidRDefault="009C3FBD" w:rsidP="00735C11">
            <w:pPr>
              <w:pStyle w:val="normal"/>
              <w:widowControl w:val="0"/>
              <w:rPr>
                <w:rFonts w:ascii="Times New Roman" w:hAnsi="Times New Roman" w:cs="Times New Roman"/>
                <w:sz w:val="24"/>
                <w:szCs w:val="24"/>
              </w:rPr>
            </w:pPr>
          </w:p>
        </w:tc>
      </w:tr>
      <w:tr w:rsidR="004720B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4720B2" w:rsidRPr="00615873" w:rsidRDefault="004720B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Күндізгі ұйқы</w:t>
            </w:r>
          </w:p>
        </w:tc>
        <w:tc>
          <w:tcPr>
            <w:tcW w:w="4206" w:type="pct"/>
            <w:gridSpan w:val="10"/>
            <w:tcBorders>
              <w:top w:val="single" w:sz="4" w:space="0" w:color="auto"/>
              <w:left w:val="single" w:sz="4" w:space="0" w:color="auto"/>
              <w:bottom w:val="single" w:sz="4" w:space="0" w:color="auto"/>
              <w:right w:val="single" w:sz="4" w:space="0" w:color="auto"/>
            </w:tcBorders>
          </w:tcPr>
          <w:p w:rsidR="004720B2" w:rsidRPr="00615873" w:rsidRDefault="004720B2"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lang w:val="kk-KZ"/>
              </w:rPr>
              <w:t xml:space="preserve">Балалардың тыныш ұйықтауына жайлы жағдай жасау. </w:t>
            </w:r>
            <w:r w:rsidRPr="00615873">
              <w:rPr>
                <w:rFonts w:ascii="Times New Roman" w:eastAsia="Calibri" w:hAnsi="Times New Roman" w:cs="Times New Roman"/>
                <w:sz w:val="24"/>
                <w:szCs w:val="24"/>
              </w:rPr>
              <w:t>(мәдени-гигиеналық дағдылар)</w:t>
            </w:r>
          </w:p>
          <w:p w:rsidR="009C3FBD" w:rsidRPr="00615873" w:rsidRDefault="009C3FBD" w:rsidP="00735C11">
            <w:pPr>
              <w:pStyle w:val="normal"/>
              <w:widowControl w:val="0"/>
              <w:rPr>
                <w:rFonts w:ascii="Times New Roman" w:hAnsi="Times New Roman" w:cs="Times New Roman"/>
                <w:sz w:val="24"/>
                <w:szCs w:val="24"/>
              </w:rPr>
            </w:pPr>
          </w:p>
        </w:tc>
      </w:tr>
      <w:tr w:rsidR="007A6AC2" w:rsidRPr="00615873" w:rsidTr="00344214">
        <w:trPr>
          <w:trHeight w:val="1344"/>
        </w:trPr>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іртіндеп ұйқыдан ояту, сауықтыру шаралары</w:t>
            </w:r>
          </w:p>
        </w:tc>
        <w:tc>
          <w:tcPr>
            <w:tcW w:w="4206" w:type="pct"/>
            <w:gridSpan w:val="10"/>
            <w:tcBorders>
              <w:top w:val="single" w:sz="4" w:space="0" w:color="auto"/>
              <w:left w:val="single" w:sz="4" w:space="0" w:color="auto"/>
              <w:bottom w:val="single" w:sz="4" w:space="0" w:color="auto"/>
              <w:right w:val="single" w:sz="4" w:space="0" w:color="auto"/>
            </w:tcBorders>
          </w:tcPr>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руеттегі жаттығулар</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зімізді ашайық</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унап-қунап алайық.</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йқымызды ашайық</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мал жел" (ішпен жатып, қолдарын дене бойымен жіберу, бастарын сәл көтеріп, жел соққанын көрсету)</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Ф-ф-ф".</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лдің желпуі". Ішпен жатып, қолдарын дене бойымен жіберу, қолдарын екі жаққа созу.</w:t>
            </w:r>
          </w:p>
          <w:p w:rsidR="007A6AC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л бұлттарды айдайды" (тізені құшақтап жату, аяқты құшақтап денемен алдыға және артқа қарай тербелу) (дене шынықтыру, дербес әрекет, көркем сөз)</w:t>
            </w:r>
          </w:p>
          <w:p w:rsidR="009C3FBD" w:rsidRPr="00615873" w:rsidRDefault="009C3FBD" w:rsidP="004720B2">
            <w:pPr>
              <w:pStyle w:val="normal"/>
              <w:widowControl w:val="0"/>
              <w:rPr>
                <w:rFonts w:ascii="Times New Roman" w:eastAsia="Times New Roman" w:hAnsi="Times New Roman" w:cs="Times New Roman"/>
                <w:sz w:val="24"/>
                <w:szCs w:val="24"/>
                <w:lang w:val="kk-KZ"/>
              </w:rPr>
            </w:pPr>
          </w:p>
        </w:tc>
      </w:tr>
      <w:tr w:rsidR="007A6AC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есін ас</w:t>
            </w:r>
          </w:p>
        </w:tc>
        <w:tc>
          <w:tcPr>
            <w:tcW w:w="4206" w:type="pct"/>
            <w:gridSpan w:val="10"/>
            <w:tcBorders>
              <w:top w:val="single" w:sz="4" w:space="0" w:color="auto"/>
              <w:left w:val="single" w:sz="4" w:space="0" w:color="auto"/>
              <w:bottom w:val="single" w:sz="4" w:space="0" w:color="auto"/>
              <w:right w:val="single" w:sz="4" w:space="0" w:color="auto"/>
            </w:tcBorders>
            <w:hideMark/>
          </w:tcPr>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rsidR="004720B2" w:rsidRPr="00615873" w:rsidRDefault="004720B2" w:rsidP="004720B2">
            <w:pPr>
              <w:pStyle w:val="normal"/>
              <w:widowControl w:val="0"/>
              <w:tabs>
                <w:tab w:val="left" w:pos="3670"/>
              </w:tabs>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ерде бар қасықтар</w:t>
            </w:r>
            <w:r w:rsidRPr="00615873">
              <w:rPr>
                <w:rFonts w:ascii="Times New Roman" w:eastAsia="Times New Roman" w:hAnsi="Times New Roman" w:cs="Times New Roman"/>
                <w:sz w:val="24"/>
                <w:szCs w:val="24"/>
                <w:lang w:val="kk-KZ"/>
              </w:rPr>
              <w:tab/>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иқырлы екен құралдар.</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ға қасық аламыз.</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әмді астан аламыз.</w:t>
            </w:r>
          </w:p>
          <w:p w:rsidR="007A6AC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Осы сөздерден кейін балалар бесін астарын ішеді. Тамақтану барысында тәрбиеші балалардың орындықта дұрыс отыруын қадағалайды. Бала орындықта дұрыс отырмаса, оның қасына келіп түзу отыру керектігін айтуға болады. </w:t>
            </w:r>
            <w:r w:rsidRPr="00615873">
              <w:rPr>
                <w:rFonts w:ascii="Times New Roman" w:eastAsia="Times New Roman" w:hAnsi="Times New Roman" w:cs="Times New Roman"/>
                <w:sz w:val="24"/>
                <w:szCs w:val="24"/>
              </w:rPr>
              <w:lastRenderedPageBreak/>
              <w:t>(мәдени-гигиеналық дағдылар, дербес әрекет, көркем сөз)</w:t>
            </w:r>
          </w:p>
          <w:p w:rsidR="009C3FBD" w:rsidRPr="00615873" w:rsidRDefault="009C3FBD" w:rsidP="004720B2">
            <w:pPr>
              <w:pStyle w:val="normal"/>
              <w:widowControl w:val="0"/>
              <w:rPr>
                <w:rFonts w:ascii="Times New Roman" w:eastAsia="Times New Roman" w:hAnsi="Times New Roman" w:cs="Times New Roman"/>
                <w:sz w:val="24"/>
                <w:szCs w:val="24"/>
                <w:lang w:val="kk-KZ"/>
              </w:rPr>
            </w:pPr>
          </w:p>
        </w:tc>
      </w:tr>
      <w:tr w:rsidR="004720B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4720B2" w:rsidRPr="00615873" w:rsidRDefault="004720B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яу қимылды ойын</w:t>
            </w:r>
          </w:p>
        </w:tc>
        <w:tc>
          <w:tcPr>
            <w:tcW w:w="936" w:type="pct"/>
            <w:gridSpan w:val="3"/>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дан ойын-жаттығ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аз ойыншығымен таныс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үй құстарының сыртқы кескін-кейпі және тіршілік ерекшеліктері жөнінде мағлұматтар беру, ойыншықты сипаттау және ол туралы әңгімелеу тәртібімен таныстыр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старды аулаға жинайық?"</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Құстардың атауын қазақ тілінде дұрыс атауға дағдыландыру. (сөйлеуді дамыту, қазақ тілі)</w:t>
            </w:r>
          </w:p>
          <w:p w:rsidR="004720B2" w:rsidRPr="00615873" w:rsidRDefault="004720B2" w:rsidP="00735C11">
            <w:pPr>
              <w:pStyle w:val="normal"/>
              <w:widowControl w:val="0"/>
              <w:rPr>
                <w:rFonts w:ascii="Times New Roman" w:eastAsia="Times New Roman" w:hAnsi="Times New Roman" w:cs="Times New Roman"/>
                <w:sz w:val="24"/>
                <w:szCs w:val="24"/>
                <w:lang w:val="kk-KZ"/>
              </w:rPr>
            </w:pP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уда, әлде бақшада?"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ға көгөністер мен жемістердің қайда өсетінін атап айтқызу, ажырата білуге үйрет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4720B2" w:rsidRPr="00615873" w:rsidRDefault="004720B2" w:rsidP="00735C11">
            <w:pPr>
              <w:pStyle w:val="normal"/>
              <w:widowControl w:val="0"/>
              <w:rPr>
                <w:rFonts w:ascii="Times New Roman" w:eastAsia="Times New Roman" w:hAnsi="Times New Roman" w:cs="Times New Roman"/>
                <w:sz w:val="24"/>
                <w:szCs w:val="24"/>
                <w:lang w:val="kk-KZ"/>
              </w:rPr>
            </w:pP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шаған ортамен танысудан ойын-жаттығ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паз".</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Мақсат-міндеттері. Балалардың аспаз еңбегі туралы ұғымдарын кеңейту; аспаз еңбегі туралы түсінік бере отырып, аспаз құралдарының аталуын жатқа айтуға үйрет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идактикалық ойын: "Тағам түрлерін ата".</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Тағам түрлерін қазақ тілінде дұрыс атауды үйрету. (қазақ тілі, </w:t>
            </w:r>
            <w:r w:rsidR="0086487F" w:rsidRPr="00615873">
              <w:rPr>
                <w:rFonts w:ascii="Times New Roman" w:eastAsia="Times New Roman" w:hAnsi="Times New Roman" w:cs="Times New Roman"/>
                <w:sz w:val="24"/>
                <w:szCs w:val="24"/>
                <w:lang w:val="kk-KZ"/>
              </w:rPr>
              <w:t>сөйлеуді дамыту және көркем әдебиет)</w:t>
            </w:r>
          </w:p>
          <w:p w:rsidR="00EC38B6" w:rsidRPr="00615873" w:rsidRDefault="00EC38B6" w:rsidP="00735C11">
            <w:pPr>
              <w:pStyle w:val="normal"/>
              <w:widowControl w:val="0"/>
              <w:rPr>
                <w:rFonts w:ascii="Times New Roman" w:eastAsia="Times New Roman" w:hAnsi="Times New Roman" w:cs="Times New Roman"/>
                <w:sz w:val="24"/>
                <w:szCs w:val="24"/>
                <w:lang w:val="kk-KZ"/>
              </w:rPr>
            </w:pPr>
          </w:p>
          <w:p w:rsidR="00EC38B6" w:rsidRPr="00615873" w:rsidRDefault="00EC38B6" w:rsidP="00735C11">
            <w:pPr>
              <w:pStyle w:val="normal"/>
              <w:widowControl w:val="0"/>
              <w:rPr>
                <w:rFonts w:ascii="Times New Roman" w:eastAsia="Times New Roman" w:hAnsi="Times New Roman" w:cs="Times New Roman"/>
                <w:sz w:val="24"/>
                <w:szCs w:val="24"/>
                <w:lang w:val="kk-KZ"/>
              </w:rPr>
            </w:pPr>
          </w:p>
          <w:p w:rsidR="00EC38B6" w:rsidRPr="00615873" w:rsidRDefault="00EC38B6" w:rsidP="00735C11">
            <w:pPr>
              <w:pStyle w:val="normal"/>
              <w:widowControl w:val="0"/>
              <w:rPr>
                <w:rFonts w:ascii="Times New Roman" w:eastAsia="Times New Roman" w:hAnsi="Times New Roman" w:cs="Times New Roman"/>
                <w:sz w:val="24"/>
                <w:szCs w:val="24"/>
                <w:lang w:val="kk-KZ"/>
              </w:rPr>
            </w:pPr>
          </w:p>
          <w:p w:rsidR="00EC38B6" w:rsidRPr="00615873" w:rsidRDefault="00EC38B6" w:rsidP="00735C11">
            <w:pPr>
              <w:pStyle w:val="normal"/>
              <w:widowControl w:val="0"/>
              <w:rPr>
                <w:rFonts w:ascii="Times New Roman" w:eastAsia="Times New Roman" w:hAnsi="Times New Roman" w:cs="Times New Roman"/>
                <w:sz w:val="24"/>
                <w:szCs w:val="24"/>
                <w:lang w:val="kk-KZ"/>
              </w:rPr>
            </w:pPr>
          </w:p>
          <w:p w:rsidR="00EC38B6" w:rsidRPr="00615873" w:rsidRDefault="00EC38B6" w:rsidP="00EC38B6">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рғайлар мен қарғалар" театрландырылған ойын.</w:t>
            </w:r>
          </w:p>
          <w:p w:rsidR="00EC38B6" w:rsidRPr="00615873" w:rsidRDefault="00EC38B6" w:rsidP="00EC38B6">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Зейінді, төзімділікті, ептілікті дамыту.</w:t>
            </w:r>
          </w:p>
          <w:p w:rsidR="00EC38B6" w:rsidRPr="00615873" w:rsidRDefault="00EC38B6" w:rsidP="00EC38B6">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балалар екі топқа бөлінеді: "Торғайлар" және "Қарғалар". Содан кейін бір-біріне арқаларын қаратып, түзу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w:t>
            </w:r>
            <w:r w:rsidRPr="00615873">
              <w:rPr>
                <w:rFonts w:ascii="Times New Roman" w:eastAsia="Times New Roman" w:hAnsi="Times New Roman" w:cs="Times New Roman"/>
                <w:sz w:val="24"/>
                <w:szCs w:val="24"/>
                <w:lang w:val="kk-KZ"/>
              </w:rPr>
              <w:lastRenderedPageBreak/>
              <w:t>ға ... -лар...». Осы сәтте екі топ қашып кетуге дайын болады.</w:t>
            </w:r>
          </w:p>
          <w:p w:rsidR="00EC38B6" w:rsidRPr="00615873" w:rsidRDefault="00EC38B6" w:rsidP="00EC38B6">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рапайым нұсқа: педагог атаған топ қол шапалақтайды, екінші топ орындарында қалады. (</w:t>
            </w:r>
            <w:r w:rsidR="0086487F" w:rsidRPr="00615873">
              <w:rPr>
                <w:rFonts w:ascii="Times New Roman" w:eastAsia="Times New Roman" w:hAnsi="Times New Roman" w:cs="Times New Roman"/>
                <w:sz w:val="24"/>
                <w:szCs w:val="24"/>
                <w:lang w:val="kk-KZ"/>
              </w:rPr>
              <w:t>сөйлеуді дамыту және көркем әдебиет)</w:t>
            </w:r>
          </w:p>
          <w:p w:rsidR="009C3FBD" w:rsidRPr="00615873" w:rsidRDefault="009C3FBD" w:rsidP="00EC38B6">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ннан не жасалады?"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Танымдық қызығушылықты, ойлауды, көрнекі зейінді дамыту.</w:t>
            </w:r>
          </w:p>
          <w:p w:rsidR="009C3FBD" w:rsidRPr="00615873" w:rsidRDefault="009C3FBD" w:rsidP="009C3FBD">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балалар тек ұннан жасалатын тағамдарды атайды. (</w:t>
            </w:r>
            <w:r w:rsidR="0086487F" w:rsidRPr="00615873">
              <w:rPr>
                <w:rFonts w:ascii="Times New Roman" w:eastAsia="Times New Roman" w:hAnsi="Times New Roman" w:cs="Times New Roman"/>
                <w:sz w:val="24"/>
                <w:szCs w:val="24"/>
                <w:lang w:val="kk-KZ"/>
              </w:rPr>
              <w:t>сөйлеуді дамыту және көркем әдебиет)</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tcPr>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Қоршаған ортамен танысудан ойын-жаттығ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містер мен көгөністер".</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жомарт күз туралы түсінік бере отырып, күзде өсетін көгөністер және жемістер туралы білімдерін кеңейту; көгөністер мен жемістерді ажыратып атау дағдыларын жетілдіру; бақша өсімдіктерін өсіру, оларға күтім жасауға қызығушылықтарын қалыптастыру; жомарт күз туралы ұғым бер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өртіншісі артық" танымдық ойыны.</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емістер мен көгөністерді тануға, байқампаздыққа дағдыландыру. (сөйлеуді дамыту, қазақ тілі, танымдық дағдылар)</w:t>
            </w:r>
          </w:p>
          <w:p w:rsidR="004720B2" w:rsidRPr="00615873" w:rsidRDefault="004720B2" w:rsidP="00735C11">
            <w:pPr>
              <w:pStyle w:val="normal"/>
              <w:widowControl w:val="0"/>
              <w:rPr>
                <w:rFonts w:ascii="Times New Roman" w:eastAsia="Times New Roman" w:hAnsi="Times New Roman" w:cs="Times New Roman"/>
                <w:sz w:val="24"/>
                <w:szCs w:val="24"/>
                <w:lang w:val="kk-KZ"/>
              </w:rPr>
            </w:pP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Зат неге ұқсайды?"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бөлме ішіндегі заттардың </w:t>
            </w:r>
            <w:r w:rsidRPr="00615873">
              <w:rPr>
                <w:rFonts w:ascii="Times New Roman" w:eastAsia="Times New Roman" w:hAnsi="Times New Roman" w:cs="Times New Roman"/>
                <w:sz w:val="24"/>
                <w:szCs w:val="24"/>
                <w:lang w:val="kk-KZ"/>
              </w:rPr>
              <w:lastRenderedPageBreak/>
              <w:t>қандай пішінге ұқсайтынын ажыратып айта білуге үйрету. (математика негіздері)</w:t>
            </w:r>
          </w:p>
          <w:p w:rsidR="004720B2" w:rsidRPr="00615873" w:rsidRDefault="004720B2" w:rsidP="00735C11">
            <w:pPr>
              <w:pStyle w:val="normal"/>
              <w:widowControl w:val="0"/>
              <w:rPr>
                <w:rFonts w:ascii="Times New Roman" w:eastAsia="Times New Roman" w:hAnsi="Times New Roman" w:cs="Times New Roman"/>
                <w:sz w:val="24"/>
                <w:szCs w:val="24"/>
                <w:lang w:val="kk-KZ"/>
              </w:rPr>
            </w:pPr>
          </w:p>
          <w:p w:rsidR="00EC38B6" w:rsidRPr="00615873" w:rsidRDefault="00EC38B6" w:rsidP="00735C11">
            <w:pPr>
              <w:pStyle w:val="normal"/>
              <w:widowControl w:val="0"/>
              <w:rPr>
                <w:rFonts w:ascii="Times New Roman" w:eastAsia="Times New Roman" w:hAnsi="Times New Roman" w:cs="Times New Roman"/>
                <w:sz w:val="24"/>
                <w:szCs w:val="24"/>
                <w:lang w:val="kk-KZ"/>
              </w:rPr>
            </w:pPr>
          </w:p>
          <w:p w:rsidR="00EC38B6" w:rsidRPr="00615873" w:rsidRDefault="00EC38B6" w:rsidP="00735C11">
            <w:pPr>
              <w:pStyle w:val="normal"/>
              <w:widowControl w:val="0"/>
              <w:rPr>
                <w:rFonts w:ascii="Times New Roman" w:eastAsia="Times New Roman" w:hAnsi="Times New Roman" w:cs="Times New Roman"/>
                <w:sz w:val="24"/>
                <w:szCs w:val="24"/>
                <w:lang w:val="kk-KZ"/>
              </w:rPr>
            </w:pPr>
          </w:p>
          <w:p w:rsidR="00EC38B6" w:rsidRPr="00615873" w:rsidRDefault="00EC38B6" w:rsidP="00735C11">
            <w:pPr>
              <w:pStyle w:val="normal"/>
              <w:widowControl w:val="0"/>
              <w:rPr>
                <w:rFonts w:ascii="Times New Roman" w:eastAsia="Times New Roman" w:hAnsi="Times New Roman" w:cs="Times New Roman"/>
                <w:sz w:val="24"/>
                <w:szCs w:val="24"/>
                <w:lang w:val="kk-KZ"/>
              </w:rPr>
            </w:pPr>
          </w:p>
          <w:p w:rsidR="00EC38B6" w:rsidRPr="00615873" w:rsidRDefault="00EC38B6" w:rsidP="00EC38B6">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лкілі маймылдар" театрландырылған ойын.</w:t>
            </w:r>
          </w:p>
          <w:p w:rsidR="00EC38B6" w:rsidRPr="00615873" w:rsidRDefault="00EC38B6" w:rsidP="00EC38B6">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Зейінді, бақылауды, реакция жылдамдығын дамыту.</w:t>
            </w:r>
          </w:p>
          <w:p w:rsidR="00EC38B6" w:rsidRPr="00615873" w:rsidRDefault="00EC38B6" w:rsidP="00EC38B6">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балалар шашыраңқы тұрады, ойында балалар маймылдар болады. Олардың алдында бала - хайуанаттар бағына келуші, ол әртүрлі қимылдар мен қимылдарды орындайды. "Маймылдар", баланың іс-әрекеттерін қайталайды. </w:t>
            </w:r>
            <w:r w:rsidR="00977D57" w:rsidRPr="00615873">
              <w:rPr>
                <w:rFonts w:ascii="Times New Roman" w:eastAsia="Times New Roman" w:hAnsi="Times New Roman" w:cs="Times New Roman"/>
                <w:sz w:val="24"/>
                <w:szCs w:val="24"/>
                <w:lang w:val="kk-KZ"/>
              </w:rPr>
              <w:t>(сөйлеуді дамыту және көркем әдебиет)</w:t>
            </w:r>
          </w:p>
          <w:p w:rsidR="00EC38B6" w:rsidRPr="00615873" w:rsidRDefault="00EC38B6" w:rsidP="00735C11">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мандықты ата"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ұғымындағы нан өсірумен және өндірумен айналысатын кәсіптер туралы </w:t>
            </w:r>
            <w:r w:rsidRPr="00615873">
              <w:rPr>
                <w:rFonts w:ascii="Times New Roman" w:eastAsia="Times New Roman" w:hAnsi="Times New Roman" w:cs="Times New Roman"/>
                <w:sz w:val="24"/>
                <w:szCs w:val="24"/>
                <w:lang w:val="kk-KZ"/>
              </w:rPr>
              <w:lastRenderedPageBreak/>
              <w:t>түсініктерін кеңейту, сөздік қорын кеңейт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рысы: педгог сөйлемді бастайды, балалар аяқтайды (мысалы: комбайнмен жұмыс істейді ... комбайнер және тағы басқа.) </w:t>
            </w:r>
            <w:r w:rsidRPr="00615873">
              <w:rPr>
                <w:rFonts w:ascii="Times New Roman" w:eastAsia="Times New Roman" w:hAnsi="Times New Roman" w:cs="Times New Roman"/>
                <w:sz w:val="24"/>
                <w:szCs w:val="24"/>
              </w:rPr>
              <w:t>(сөйлеуді дамыту, қоршаған ортамен танысу)</w:t>
            </w:r>
          </w:p>
        </w:tc>
        <w:tc>
          <w:tcPr>
            <w:tcW w:w="794" w:type="pct"/>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тематика негіздерінен ойын-жаттығ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өңгелек жемістер мен көгөністер".</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геометриялық пішіндерді тануға және атауға жаттықтыру; түйсіну және көру арқылы дөңгелек пішінді заттардың қасиетін зерттеу дағдыларын қалыптастыру; қолдың ұсақ моторикасын, зейінді, есте сақтау, қабылдау қабілетін дамыту.</w:t>
            </w:r>
          </w:p>
          <w:p w:rsidR="004720B2" w:rsidRPr="00615873" w:rsidRDefault="004720B2" w:rsidP="00735C11">
            <w:pPr>
              <w:pStyle w:val="normal"/>
              <w:widowControl w:val="0"/>
              <w:rPr>
                <w:rFonts w:ascii="Times New Roman" w:eastAsia="Times New Roman" w:hAnsi="Times New Roman" w:cs="Times New Roman"/>
                <w:sz w:val="24"/>
                <w:szCs w:val="24"/>
              </w:rPr>
            </w:pP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озаика" үстел үсті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берілген суреттердің бөлігін тауып өз орнына орналастыруды үйрету; тапқырлықа баулу. (танымдық дағдылар)</w:t>
            </w:r>
          </w:p>
          <w:p w:rsidR="004720B2" w:rsidRPr="00615873" w:rsidRDefault="004720B2" w:rsidP="00735C11">
            <w:pPr>
              <w:pStyle w:val="normal"/>
              <w:widowControl w:val="0"/>
              <w:rPr>
                <w:rFonts w:ascii="Times New Roman" w:eastAsia="Times New Roman" w:hAnsi="Times New Roman" w:cs="Times New Roman"/>
                <w:sz w:val="24"/>
                <w:szCs w:val="24"/>
              </w:rPr>
            </w:pP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узыкадан ойын жаттығ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 жел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Балалардың әуенге ықыласын арттыра отырып, әнді тыңдағанда сөздік мазмұнын түсіну қабілетін қалыптастыру; музыкалық жетекшіге ілесе ән айту қабілетін дамыту; ұйымдастырылған іс-әрекетті пысықта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 – ре – ми»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музыкадағы бейнелерді, әнді тыңдау арқылы ажыратуды үйрету. Тыңдау қабілеттерін арттыру.</w:t>
            </w:r>
          </w:p>
          <w:p w:rsidR="009C3FBD" w:rsidRPr="00615873" w:rsidRDefault="009C3FBD" w:rsidP="00735C11">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ймақты жай"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Пішінді, көлемді қабылдауды дамыту, балаларды өлшемді өсу (кему) ретімен көзбен анықтай білуге ​​машықтандыру, көзді, визуалды қабылдауды дамыту.</w:t>
            </w:r>
          </w:p>
          <w:p w:rsidR="009C3FBD" w:rsidRPr="00615873" w:rsidRDefault="009C3FBD" w:rsidP="009C3FBD">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 xml:space="preserve">Барысы: балалар </w:t>
            </w:r>
            <w:r w:rsidRPr="00615873">
              <w:rPr>
                <w:rFonts w:ascii="Times New Roman" w:eastAsia="Times New Roman" w:hAnsi="Times New Roman" w:cs="Times New Roman"/>
                <w:sz w:val="24"/>
                <w:szCs w:val="24"/>
              </w:rPr>
              <w:lastRenderedPageBreak/>
              <w:t xml:space="preserve">картада көрсетілген құймақтарды рет-ретімен нөмірлейді (1-ден 10-ға дейін) ең кішісінен үлкеніне дейін және керісінше. (математика негіздері, </w:t>
            </w:r>
            <w:r w:rsidR="0086487F" w:rsidRPr="00615873">
              <w:rPr>
                <w:rFonts w:ascii="Times New Roman" w:eastAsia="Times New Roman" w:hAnsi="Times New Roman" w:cs="Times New Roman"/>
                <w:sz w:val="24"/>
                <w:szCs w:val="24"/>
              </w:rPr>
              <w:t>сөйлеуді дамыту және көркем әдебиет)</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rsidR="00246772" w:rsidRPr="00615873" w:rsidRDefault="00246772" w:rsidP="00246772">
            <w:pPr>
              <w:rPr>
                <w:rFonts w:ascii="Times New Roman" w:hAnsi="Times New Roman" w:cs="Times New Roman"/>
                <w:color w:val="000000" w:themeColor="text1"/>
                <w:sz w:val="24"/>
                <w:szCs w:val="24"/>
              </w:rPr>
            </w:pPr>
            <w:r w:rsidRPr="00615873">
              <w:rPr>
                <w:rFonts w:ascii="Times New Roman" w:hAnsi="Times New Roman" w:cs="Times New Roman"/>
                <w:sz w:val="24"/>
                <w:szCs w:val="24"/>
                <w:lang w:val="kk-KZ"/>
              </w:rPr>
              <w:lastRenderedPageBreak/>
              <w:t>Түзету жұмысы қортындық</w:t>
            </w:r>
            <w:r w:rsidRPr="00615873">
              <w:rPr>
                <w:rFonts w:ascii="Times New Roman" w:hAnsi="Times New Roman" w:cs="Times New Roman"/>
                <w:sz w:val="24"/>
                <w:szCs w:val="24"/>
              </w:rPr>
              <w:t xml:space="preserve"> #1</w:t>
            </w:r>
            <w:r w:rsidR="009C3FBD" w:rsidRPr="00615873">
              <w:rPr>
                <w:rFonts w:ascii="Times New Roman" w:hAnsi="Times New Roman" w:cs="Times New Roman"/>
                <w:sz w:val="24"/>
                <w:szCs w:val="24"/>
              </w:rPr>
              <w:t>5</w:t>
            </w:r>
            <w:r w:rsidRPr="00615873">
              <w:rPr>
                <w:rFonts w:ascii="Times New Roman" w:hAnsi="Times New Roman" w:cs="Times New Roman"/>
                <w:sz w:val="24"/>
                <w:szCs w:val="24"/>
              </w:rPr>
              <w:t xml:space="preserve">  </w:t>
            </w:r>
            <w:r w:rsidRPr="00615873">
              <w:rPr>
                <w:rFonts w:ascii="Times New Roman" w:hAnsi="Times New Roman" w:cs="Times New Roman"/>
                <w:color w:val="000000" w:themeColor="text1"/>
                <w:sz w:val="24"/>
                <w:szCs w:val="24"/>
              </w:rPr>
              <w:t>«Қауырсын, ұшыңыз!» жаттығуы</w:t>
            </w:r>
          </w:p>
          <w:p w:rsidR="00246772" w:rsidRPr="00615873" w:rsidRDefault="00246772" w:rsidP="00246772">
            <w:pPr>
              <w:rPr>
                <w:rFonts w:ascii="Times New Roman" w:hAnsi="Times New Roman" w:cs="Times New Roman"/>
                <w:color w:val="000000" w:themeColor="text1"/>
                <w:sz w:val="24"/>
                <w:szCs w:val="24"/>
              </w:rPr>
            </w:pPr>
            <w:r w:rsidRPr="00615873">
              <w:rPr>
                <w:rFonts w:ascii="Times New Roman" w:hAnsi="Times New Roman" w:cs="Times New Roman"/>
                <w:color w:val="000000" w:themeColor="text1"/>
                <w:sz w:val="24"/>
                <w:szCs w:val="24"/>
              </w:rPr>
              <w:t xml:space="preserve">Мақсаты: күшті тегіс бағытталған дем шығаруды дамыту; ерін бұлшықеттерін белсендіру. </w:t>
            </w:r>
          </w:p>
          <w:p w:rsidR="00246772" w:rsidRPr="00615873" w:rsidRDefault="00246772" w:rsidP="00246772">
            <w:pPr>
              <w:rPr>
                <w:rFonts w:ascii="Times New Roman" w:hAnsi="Times New Roman" w:cs="Times New Roman"/>
                <w:color w:val="000000" w:themeColor="text1"/>
                <w:sz w:val="24"/>
                <w:szCs w:val="24"/>
              </w:rPr>
            </w:pPr>
            <w:r w:rsidRPr="00615873">
              <w:rPr>
                <w:rFonts w:ascii="Times New Roman" w:hAnsi="Times New Roman" w:cs="Times New Roman"/>
                <w:color w:val="000000" w:themeColor="text1"/>
                <w:sz w:val="24"/>
                <w:szCs w:val="24"/>
              </w:rPr>
              <w:t xml:space="preserve">Сипаттама: қауырсынды жоғары лақтырып, төмен түсуіне жол бермей, оған үрлеңіз. Содан кейін балаңызға үрлеуді ұсыныңыз. Ауа ағынын қауырсынға төменнен жоғары қарай бағыттай отырып, қатты үрлеу керек екеніне назар аударыңыз. </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 салудан ойын-жаттығ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пельсиндер".</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ылқалам арқылы қызыл сары түсті дөңгелек пішінді апельсиндерді, тіктөртбұрышты пішінге бір сапқа қатарымен салуды үйре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нге не ұқсайды?" дамытушы жаттығу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Мнемокарта бойынша дөңгелек пішінге ұқсас заттарды қазақ тілінде дұрыс атауды дағдыландыру. (математика негіздері, сөйлеуді дамыту, қазақ тілі)</w:t>
            </w:r>
          </w:p>
          <w:p w:rsidR="004720B2" w:rsidRPr="00615873" w:rsidRDefault="004720B2" w:rsidP="00735C11">
            <w:pPr>
              <w:pStyle w:val="normal"/>
              <w:widowControl w:val="0"/>
              <w:rPr>
                <w:rFonts w:ascii="Times New Roman" w:eastAsia="Times New Roman" w:hAnsi="Times New Roman" w:cs="Times New Roman"/>
                <w:sz w:val="24"/>
                <w:szCs w:val="24"/>
              </w:rPr>
            </w:pP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қшадағы қызанақ пен қияр".</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қша туралы түсінік бере отырып, қызанақ пен қияр көгөніс екенін ажыратуды үйре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у, сөйлеуді дамыту, қазақ тіл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леумет</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втобус"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автобус жүргізушісі және кондуктор қызметінің ерекшеліктерімен таныстыру; жол жүру ережесі мен автобустағы жолаушы тәртібі туралы мағлұмат беру; ойын және қоғам көлігі ережелерін түсінді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втобуста кім бар?" ойын-жаттығу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Автобуста бар адамдардың орнын </w:t>
            </w:r>
            <w:r w:rsidRPr="00615873">
              <w:rPr>
                <w:rFonts w:ascii="Times New Roman" w:eastAsia="Times New Roman" w:hAnsi="Times New Roman" w:cs="Times New Roman"/>
                <w:sz w:val="24"/>
                <w:szCs w:val="24"/>
              </w:rPr>
              <w:lastRenderedPageBreak/>
              <w:t>анықтау, атауларын пысықтау.</w:t>
            </w: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EC38B6">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рғайлар мен қарғалар" театрландырылған ойын.</w:t>
            </w:r>
          </w:p>
          <w:p w:rsidR="00EC38B6" w:rsidRPr="00615873" w:rsidRDefault="00EC38B6" w:rsidP="00EC38B6">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Зейінді, төзімділікті, ептілікті дамыту.</w:t>
            </w:r>
          </w:p>
          <w:p w:rsidR="00EC38B6" w:rsidRPr="00615873" w:rsidRDefault="00EC38B6" w:rsidP="00EC38B6">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балалар екі топқа бөлінеді: "Торғайлар" және "Қарғалар". Содан кейін бір-біріне арқаларын қаратып, түзу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екі топ қашып кетуге дайын болады.</w:t>
            </w:r>
          </w:p>
          <w:p w:rsidR="00EC38B6" w:rsidRPr="00615873" w:rsidRDefault="00EC38B6" w:rsidP="00EC38B6">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апайым нұсқа: педагог атаған топ қол шапалақтайды, екінші топ орындарында қалады. (</w:t>
            </w:r>
            <w:r w:rsidR="0086487F" w:rsidRPr="00615873">
              <w:rPr>
                <w:rFonts w:ascii="Times New Roman" w:eastAsia="Times New Roman" w:hAnsi="Times New Roman" w:cs="Times New Roman"/>
                <w:sz w:val="24"/>
                <w:szCs w:val="24"/>
              </w:rPr>
              <w:t>сөйлеуді дамыту және көркем әдебиет)</w:t>
            </w:r>
          </w:p>
          <w:p w:rsidR="00EC38B6" w:rsidRPr="00615873" w:rsidRDefault="00EC38B6" w:rsidP="00EC38B6">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стық өсірушіге жұмыс істеу үшін не қажет?"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ауылшаруашылық технологиясы, астық өсірушінің құралдары туралы білімдерін бекіту, визуалды қабылдауын, зейінін, есте сақтауын дамыт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балалар ауылшаруашылық техникалары мен астық өсірушінің құралдары бейнеленген суреттерді таңдайды. (</w:t>
            </w:r>
            <w:r w:rsidR="0086487F" w:rsidRPr="00615873">
              <w:rPr>
                <w:rFonts w:ascii="Times New Roman" w:eastAsia="Times New Roman" w:hAnsi="Times New Roman" w:cs="Times New Roman"/>
                <w:sz w:val="24"/>
                <w:szCs w:val="24"/>
              </w:rPr>
              <w:t>сөйлеуді дамыту және көркем әдебиет)</w:t>
            </w:r>
          </w:p>
          <w:p w:rsidR="00EC38B6" w:rsidRPr="00615873" w:rsidRDefault="00EC38B6" w:rsidP="009C3FBD">
            <w:pPr>
              <w:pStyle w:val="normal"/>
              <w:widowControl w:val="0"/>
              <w:rPr>
                <w:rFonts w:ascii="Times New Roman" w:hAnsi="Times New Roman" w:cs="Times New Roman"/>
                <w:sz w:val="24"/>
                <w:szCs w:val="24"/>
              </w:rPr>
            </w:pPr>
          </w:p>
        </w:tc>
        <w:tc>
          <w:tcPr>
            <w:tcW w:w="676" w:type="pct"/>
            <w:gridSpan w:val="2"/>
            <w:tcBorders>
              <w:top w:val="single" w:sz="4" w:space="0" w:color="auto"/>
              <w:left w:val="single" w:sz="4" w:space="0" w:color="auto"/>
              <w:bottom w:val="single" w:sz="4" w:space="0" w:color="auto"/>
              <w:right w:val="single" w:sz="4" w:space="0" w:color="auto"/>
            </w:tcBorders>
            <w:hideMark/>
          </w:tcPr>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Үстел үсті театры "Жеті лақ пен қасқыр" ертегісі</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ға үстел үстінде ертегі кейіпкерлерін көрсету арқылы әңгімелеп беру. </w:t>
            </w:r>
            <w:r w:rsidR="00977D57" w:rsidRPr="00615873">
              <w:rPr>
                <w:rFonts w:ascii="Times New Roman" w:eastAsia="Times New Roman" w:hAnsi="Times New Roman" w:cs="Times New Roman"/>
                <w:sz w:val="24"/>
                <w:szCs w:val="24"/>
              </w:rPr>
              <w:t>(сөйлеуді дамыту және көркем әдебиет)</w:t>
            </w:r>
          </w:p>
          <w:p w:rsidR="004720B2" w:rsidRPr="00615873" w:rsidRDefault="004720B2" w:rsidP="00735C11">
            <w:pPr>
              <w:pStyle w:val="normal"/>
              <w:widowControl w:val="0"/>
              <w:rPr>
                <w:rFonts w:ascii="Times New Roman" w:eastAsia="Times New Roman" w:hAnsi="Times New Roman" w:cs="Times New Roman"/>
                <w:sz w:val="24"/>
                <w:szCs w:val="24"/>
              </w:rPr>
            </w:pP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гөністер дүкені" сюжетті-рөлдік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сатушы мамандығы туралы білімдерін бекіту. Балалардың ойынға қажетті құралдарды пайдаланып, дүкен ойынын ойнау. (</w:t>
            </w:r>
            <w:r w:rsidR="0086487F" w:rsidRPr="00615873">
              <w:rPr>
                <w:rFonts w:ascii="Times New Roman" w:eastAsia="Times New Roman" w:hAnsi="Times New Roman" w:cs="Times New Roman"/>
                <w:sz w:val="24"/>
                <w:szCs w:val="24"/>
              </w:rPr>
              <w:t>сөйлеуді дамыту және көркем әдебиет)</w:t>
            </w:r>
          </w:p>
          <w:p w:rsidR="004720B2" w:rsidRPr="00615873" w:rsidRDefault="004720B2" w:rsidP="00735C11">
            <w:pPr>
              <w:pStyle w:val="normal"/>
              <w:widowControl w:val="0"/>
              <w:rPr>
                <w:rFonts w:ascii="Times New Roman" w:eastAsia="Times New Roman" w:hAnsi="Times New Roman" w:cs="Times New Roman"/>
                <w:sz w:val="24"/>
                <w:szCs w:val="24"/>
              </w:rPr>
            </w:pP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стырудан ойын-жаттығ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ап".</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w:t>
            </w:r>
            <w:r w:rsidRPr="00615873">
              <w:rPr>
                <w:rFonts w:ascii="Times New Roman" w:eastAsia="Times New Roman" w:hAnsi="Times New Roman" w:cs="Times New Roman"/>
                <w:sz w:val="24"/>
                <w:szCs w:val="24"/>
              </w:rPr>
              <w:lastRenderedPageBreak/>
              <w:t>міндеттері. Балаларға кірпіш құрылыс материалынан қорапша құрастыруды үйрету; кірпішті көлденең және қатар қоя білу, тиістірілген бұрыштарды, тұтас жасанды құрылыс нысанын көріп, қолмен түзеп отыру қабілеттеріне дағдыландыр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ылыс нәтижесімен ойнату. (</w:t>
            </w:r>
            <w:r w:rsidR="0086487F" w:rsidRPr="00615873">
              <w:rPr>
                <w:rFonts w:ascii="Times New Roman" w:eastAsia="Times New Roman" w:hAnsi="Times New Roman" w:cs="Times New Roman"/>
                <w:sz w:val="24"/>
                <w:szCs w:val="24"/>
              </w:rPr>
              <w:t>сөйлеуді дамыту және көркем әдебиет)</w:t>
            </w: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735C11">
            <w:pPr>
              <w:pStyle w:val="normal"/>
              <w:widowControl w:val="0"/>
              <w:rPr>
                <w:rFonts w:ascii="Times New Roman" w:eastAsia="Times New Roman" w:hAnsi="Times New Roman" w:cs="Times New Roman"/>
                <w:sz w:val="24"/>
                <w:szCs w:val="24"/>
              </w:rPr>
            </w:pPr>
          </w:p>
          <w:p w:rsidR="00EC38B6" w:rsidRPr="00615873" w:rsidRDefault="00EC38B6" w:rsidP="00EC38B6">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лкілі маймылдар" театрландырылған ойын.</w:t>
            </w:r>
          </w:p>
          <w:p w:rsidR="00EC38B6" w:rsidRPr="00615873" w:rsidRDefault="00EC38B6" w:rsidP="00EC38B6">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Зейінді, бақылауды, </w:t>
            </w:r>
            <w:r w:rsidRPr="00615873">
              <w:rPr>
                <w:rFonts w:ascii="Times New Roman" w:eastAsia="Times New Roman" w:hAnsi="Times New Roman" w:cs="Times New Roman"/>
                <w:sz w:val="24"/>
                <w:szCs w:val="24"/>
              </w:rPr>
              <w:lastRenderedPageBreak/>
              <w:t>реакция жылдамдығын дамыту.</w:t>
            </w:r>
          </w:p>
          <w:p w:rsidR="00EC38B6" w:rsidRPr="00615873" w:rsidRDefault="00EC38B6" w:rsidP="00EC38B6">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балалар шашыраңқы тұрады, ойында балалар маймылдар болады. Олардың алдында бала - хайуанаттар бағына келуші, ол әртүрлі қимылдар мен қимылдарды орындайды. "Маймылдар", баланың іс-әрекеттерін қайталайды. </w:t>
            </w:r>
            <w:r w:rsidR="00977D57"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EC38B6">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ан өнімдерін кім көбірек атайды?"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анымдық қызығушылықты, есте сақтау қабілетін дамыту, сөздік қорын байыт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шеңберде тұрған </w:t>
            </w:r>
            <w:r w:rsidRPr="00615873">
              <w:rPr>
                <w:rFonts w:ascii="Times New Roman" w:eastAsia="Times New Roman" w:hAnsi="Times New Roman" w:cs="Times New Roman"/>
                <w:sz w:val="24"/>
                <w:szCs w:val="24"/>
              </w:rPr>
              <w:lastRenderedPageBreak/>
              <w:t>балалар әртүрлі нан өнімдерін атайды; осындай заттардың қазақ тілінде көпшілігін атаған жеңімпаз болады. (танымдық дағдылар, сөйлеуді дамыту, қазақ тілі)</w:t>
            </w:r>
          </w:p>
          <w:p w:rsidR="00EC38B6" w:rsidRPr="00615873" w:rsidRDefault="00EC38B6" w:rsidP="00735C11">
            <w:pPr>
              <w:pStyle w:val="normal"/>
              <w:widowControl w:val="0"/>
              <w:rPr>
                <w:rFonts w:ascii="Times New Roman" w:hAnsi="Times New Roman" w:cs="Times New Roman"/>
                <w:sz w:val="24"/>
                <w:szCs w:val="24"/>
              </w:rPr>
            </w:pPr>
          </w:p>
        </w:tc>
      </w:tr>
      <w:tr w:rsidR="007A6AC2" w:rsidRPr="00615873" w:rsidTr="00344214">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6" w:type="pct"/>
            <w:gridSpan w:val="10"/>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00977D57" w:rsidRPr="00615873">
              <w:rPr>
                <w:rFonts w:ascii="Times New Roman" w:eastAsia="Times New Roman" w:hAnsi="Times New Roman" w:cs="Times New Roman"/>
                <w:sz w:val="24"/>
                <w:szCs w:val="24"/>
                <w:lang w:val="kk-KZ"/>
              </w:rPr>
              <w:t>(сөйлеуді дамыту және көркем әдебиет)</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ылған суреттерді бір тұтасқа жинау ойындары (3-6 бөлік).</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Логикалық ойындар (математика негіздер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ы: қолдың ұсақ моторикасын, ойлау, зейін қабілеттерін дамыту.</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тикуляциялық жаттығулар. (</w:t>
            </w:r>
            <w:r w:rsidR="0086487F" w:rsidRPr="00615873">
              <w:rPr>
                <w:rFonts w:ascii="Times New Roman" w:eastAsia="Times New Roman" w:hAnsi="Times New Roman" w:cs="Times New Roman"/>
                <w:sz w:val="24"/>
                <w:szCs w:val="24"/>
                <w:lang w:val="kk-KZ"/>
              </w:rPr>
              <w:t>сөйлеуді дамыту және көркем әдебиет)</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лық аспаптардың көмегімен ойналатын көңілді ойындар.</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өңілді күй орнату, аспаптардың түрі және дыбыстарын ажырата білуге дағдыландыру.</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апалақты тыңда"ойын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шеңбер бойымен жүруді үйрету, мәтіндегі сөздерге сәйкес қимылдарды жасауға баул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 шеңбермен жүреді. Жүргізуші алақанын соққанда балалар бір аяқпен, ал екі рет шапалақтағанда қолдарын екі жаққа созып, үш рет шапалақтағанда жүруін жалғастырады. </w:t>
            </w:r>
            <w:r w:rsidRPr="00615873">
              <w:rPr>
                <w:rFonts w:ascii="Times New Roman" w:eastAsia="Times New Roman" w:hAnsi="Times New Roman" w:cs="Times New Roman"/>
                <w:sz w:val="24"/>
                <w:szCs w:val="24"/>
              </w:rPr>
              <w:t>(музыка, дене шынықтыру)</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кін ойындар.</w:t>
            </w:r>
          </w:p>
          <w:p w:rsidR="009C3FBD" w:rsidRPr="00615873" w:rsidRDefault="009C3FBD" w:rsidP="007A6AC2">
            <w:pPr>
              <w:pStyle w:val="normal"/>
              <w:widowControl w:val="0"/>
              <w:rPr>
                <w:rFonts w:ascii="Times New Roman" w:eastAsia="Times New Roman" w:hAnsi="Times New Roman" w:cs="Times New Roman"/>
                <w:sz w:val="24"/>
                <w:szCs w:val="24"/>
              </w:rPr>
            </w:pPr>
          </w:p>
        </w:tc>
      </w:tr>
      <w:tr w:rsidR="007A6AC2" w:rsidRPr="00615873" w:rsidTr="00344214">
        <w:trPr>
          <w:trHeight w:val="717"/>
        </w:trPr>
        <w:tc>
          <w:tcPr>
            <w:tcW w:w="794"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ге дайындық</w:t>
            </w:r>
          </w:p>
        </w:tc>
        <w:tc>
          <w:tcPr>
            <w:tcW w:w="4206" w:type="pct"/>
            <w:gridSpan w:val="10"/>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15873">
              <w:rPr>
                <w:rFonts w:ascii="Times New Roman" w:eastAsia="Times New Roman" w:hAnsi="Times New Roman" w:cs="Times New Roman"/>
                <w:sz w:val="24"/>
                <w:szCs w:val="24"/>
              </w:rPr>
              <w:t>(дербес әрекет, мәдени-гигиеналық дағдылар)</w:t>
            </w:r>
          </w:p>
          <w:p w:rsidR="009C3FBD" w:rsidRPr="00615873" w:rsidRDefault="009C3FBD" w:rsidP="007A6AC2">
            <w:pPr>
              <w:pStyle w:val="normal"/>
              <w:widowControl w:val="0"/>
              <w:rPr>
                <w:rFonts w:ascii="Times New Roman" w:eastAsia="Times New Roman" w:hAnsi="Times New Roman" w:cs="Times New Roman"/>
                <w:sz w:val="24"/>
                <w:szCs w:val="24"/>
                <w:lang w:val="kk-KZ"/>
              </w:rPr>
            </w:pPr>
          </w:p>
        </w:tc>
      </w:tr>
      <w:tr w:rsidR="0055431C" w:rsidRPr="00615873" w:rsidTr="00344214">
        <w:tc>
          <w:tcPr>
            <w:tcW w:w="794" w:type="pct"/>
            <w:tcBorders>
              <w:top w:val="single" w:sz="4" w:space="0" w:color="auto"/>
              <w:left w:val="single" w:sz="4" w:space="0" w:color="auto"/>
              <w:bottom w:val="single" w:sz="4" w:space="0" w:color="auto"/>
              <w:right w:val="single" w:sz="4" w:space="0" w:color="auto"/>
            </w:tcBorders>
            <w:hideMark/>
          </w:tcPr>
          <w:p w:rsidR="0055431C" w:rsidRPr="00615873" w:rsidRDefault="0055431C"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w:t>
            </w:r>
          </w:p>
        </w:tc>
        <w:tc>
          <w:tcPr>
            <w:tcW w:w="878" w:type="pct"/>
            <w:gridSpan w:val="2"/>
            <w:tcBorders>
              <w:top w:val="single" w:sz="4" w:space="0" w:color="auto"/>
              <w:left w:val="single" w:sz="4" w:space="0" w:color="auto"/>
              <w:bottom w:val="single" w:sz="4" w:space="0" w:color="auto"/>
              <w:right w:val="single" w:sz="4" w:space="0" w:color="auto"/>
            </w:tcBorders>
            <w:hideMark/>
          </w:tcPr>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гі саябаққа серуен» (қоршаған ортамен танысу, сөйлеуді дамыту, көркем әдебиет)</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саябақтағы әртүрлі ағаштардың жапырақтарын жинау. Әр ағаштың жапырағын ажыратуды үйре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мен жеке жұмыс: тақпақ жаттату. </w:t>
            </w:r>
            <w:r w:rsidR="00977D57" w:rsidRPr="00615873">
              <w:rPr>
                <w:rFonts w:ascii="Times New Roman" w:eastAsia="Times New Roman" w:hAnsi="Times New Roman" w:cs="Times New Roman"/>
                <w:sz w:val="24"/>
                <w:szCs w:val="24"/>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 Шарғытбаев «Күзгі жапырақта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тын, сары, қызыл, көк</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уан-алуан жапырақ</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гі бақта күлімдеп,</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з тартады атырап.</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ызықты баспа" қимыл жаттығу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 бағытта жылжи отырып, екі аяқпен секіруге дағдыланд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дың секіру </w:t>
            </w:r>
            <w:r w:rsidRPr="00615873">
              <w:rPr>
                <w:rFonts w:ascii="Times New Roman" w:eastAsia="Times New Roman" w:hAnsi="Times New Roman" w:cs="Times New Roman"/>
                <w:sz w:val="24"/>
                <w:szCs w:val="24"/>
              </w:rPr>
              <w:lastRenderedPageBreak/>
              <w:t>жолының бойына көлденең сызықтар салынады немесе жіптер төселін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рделенуі: сызықтардан жылдам секіру (уақытқа).</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қозғалыс ойыны: "Лақтыр да, ұстап ал" (2-3 рет ойнатыл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допты лақтыруға және ұстап алуға жаттықтыру.</w:t>
            </w:r>
          </w:p>
          <w:p w:rsidR="0055431C" w:rsidRPr="00615873" w:rsidRDefault="0055431C" w:rsidP="00EF09C3">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Балалардың өз еріктерімен жасалатын іс-әрекеттері.</w:t>
            </w:r>
          </w:p>
        </w:tc>
        <w:tc>
          <w:tcPr>
            <w:tcW w:w="803" w:type="pct"/>
            <w:gridSpan w:val="2"/>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Қарға мен сауысқанды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арға мен сауысқанның айырмашылықтарын айта білуге машықтандыру; құстар әлемі жайлы түсініктерін бекіту, өзіндік ерекшеліктері мен белгілерін тануға ынталанд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сауысқанның дыбыстарын тыңдап, сыртқы пішініне қарап, өзге құстарға ұқсаматынын байқ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ған жапырақтарды жина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тері. Еңбексүйгіштікке, ұқыптылыққа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ды құстар біздің бақта" жаттығуы. (дене шынықтыру, көркем сөз)</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тері. Балаларды </w:t>
            </w:r>
            <w:r w:rsidRPr="00615873">
              <w:rPr>
                <w:rFonts w:ascii="Times New Roman" w:eastAsia="Times New Roman" w:hAnsi="Times New Roman" w:cs="Times New Roman"/>
                <w:sz w:val="24"/>
                <w:szCs w:val="24"/>
              </w:rPr>
              <w:lastRenderedPageBreak/>
              <w:t>құстардың қимылдарына еліктеуге машықтандыру; құстар әлеміне қызығушылықты арт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ға құстардың ұшып-қонып жүргені туралы бейнежазбаларды алдын ала көрсетуі мүмкі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тарын жайып жан-жаққа, (аяқтың ұшына тұру, екі қолды жан-жақтан жоғарыға бірқалыпты көте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ды құстар біздің бақта. (құстың ұшқанына еліктеу, қолдарын бұлға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лға ұшады, ұмтылып, (бір қолды сол жақта төменнен жоғары бірқалыпты көте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ңға ұшады, ұмтылып. (екінші қолды оң жақта төменнен жоғары бірқалыпты көте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есе төмен түсіп, қонады бұтаққа, (төмен о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ресе көкке самғайды, ұқсайды </w:t>
            </w:r>
            <w:r w:rsidRPr="00615873">
              <w:rPr>
                <w:rFonts w:ascii="Times New Roman" w:eastAsia="Times New Roman" w:hAnsi="Times New Roman" w:cs="Times New Roman"/>
                <w:sz w:val="24"/>
                <w:szCs w:val="24"/>
              </w:rPr>
              <w:lastRenderedPageBreak/>
              <w:t>ұшаққа. (аяқтың ұшына тұру, екі қолды жан-жақтан жоғары бірқалыпты көте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ақұс пен балапандар" қимыл-қозғалыс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тері. Балаларды ойын шарты бойынша, белгілерге сай жылдам жүгіруге дағдыландыру; шапшаңдыққа, ептілікке, ұйымшылдыққа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жылдам?" ойын-жаттығу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тері. Жүгіруді, секіруді, өрмелеуді пысықта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шығарылған материалмен алаңдағы ойындар.</w:t>
            </w:r>
          </w:p>
          <w:p w:rsidR="0055431C" w:rsidRPr="00615873" w:rsidRDefault="0055431C" w:rsidP="00EF09C3">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тері. Қызығушылығы бойынша ойын таңдау мүмкіндігін қамтамасыз ету және құрдастарымен өзара әрекет ету біліктілігін </w:t>
            </w:r>
            <w:r w:rsidRPr="00615873">
              <w:rPr>
                <w:rFonts w:ascii="Times New Roman" w:eastAsia="Times New Roman" w:hAnsi="Times New Roman" w:cs="Times New Roman"/>
                <w:sz w:val="24"/>
                <w:szCs w:val="24"/>
              </w:rPr>
              <w:lastRenderedPageBreak/>
              <w:t>қалыптастыру.</w:t>
            </w:r>
          </w:p>
        </w:tc>
        <w:tc>
          <w:tcPr>
            <w:tcW w:w="1104" w:type="pct"/>
            <w:gridSpan w:val="3"/>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Аққайыңды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ыл мезгілдеріне байланысты өзгерістер мен ерекшеліктерді бақылау. Ағаштарға қамқорлық жасауға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ың өте әдемі ағаш. Оның ақ түсті қабығы ерекше көзге түседі. Аққайың көктемде ерте бүршік жарады. Ал жапырағы кештеу шығады. Қайың ағашының бұтағы мен діңі берік, әрі қатты. Жапырағы жұмыртқа пішіндес, жиектері ара тісті. Қайың көктемде гүлдейді, оның гүлдері сырға секілді салбырап жатады. Күз мезгілінде жапырақтары алтындай жарқырап жерге түс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шілер қайыңның суретін салуды ұнатады. Балаларға қайыңның суретін салуды ұсыну. (сурет сал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есектермен бірге орындалатын қарапайым еңбек тапсырмалары: алаңды ағаштардан қурап түскен бүршіктер мен ұсақ бұталардан тазар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ірігіп жұмыс істеуге, берілген мақсатқа бірігіп жетуге дағдаланд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Аңшылар мен қояндар" қимыл-қозғалыс ойыны. (дене шынықтыру, </w:t>
            </w:r>
            <w:r w:rsidR="0086487F" w:rsidRPr="00615873">
              <w:rPr>
                <w:rFonts w:ascii="Times New Roman" w:eastAsia="Times New Roman" w:hAnsi="Times New Roman" w:cs="Times New Roman"/>
                <w:sz w:val="24"/>
                <w:szCs w:val="24"/>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шартын бұзбай ойнауға дағдыландыру; мергендікке, дәлдікке, шапшаңдыққа, жылдамдыққа, қимылдарын үйлестіре білуге бейімдеу; ұйымшылдыққа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тобынын арасынан бір-екі бала "аңшы" болып (өз қалауларымен немесе санамақ арқылы) тағайындалады. Қалған балалар қояндар бол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ойынды баст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ңшылар жүр орманда,</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бар екен?" - деп шалғында.</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ңшылар", қолдарына бір доптан алып, алаңды аралап, "қояндарды" іздеген сияқты болып жүреді, содан соң жасырын жерлерге барып тұрады да, алаңды алыстан бақылайды. "Қояндар" өз "іздерінен" шығып, алаңда ойнап, секіріп, жүгіріп жүр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ояндар шықты шалғынға,</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кіреді қуана.</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біріне сәлем бер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тті шөппен қоректен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ояндар, қашыңдар!" - деген сөздерден кейін "аңшылар" жасырынған жерлерінен </w:t>
            </w:r>
            <w:r w:rsidRPr="00615873">
              <w:rPr>
                <w:rFonts w:ascii="Times New Roman" w:eastAsia="Times New Roman" w:hAnsi="Times New Roman" w:cs="Times New Roman"/>
                <w:sz w:val="24"/>
                <w:szCs w:val="24"/>
              </w:rPr>
              <w:lastRenderedPageBreak/>
              <w:t>ытқып шығып, "қояндарды" көздеп, допты аяқтарына тигізуге тырысады. "Қояндар" бір-біріне соғылмай, өз орындарына доптан жылдам қашып баруға тырыс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ның соңында "аңшылар" қанша "қоянды" ұстап алғандарын санап, баға беруге бол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ойынның қауіпсіздігін қадағал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ыңға қарай жүгір" қимыл-қозғалыс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Педагогтің белгісі бойынша жылдам әрекет етуге дағдыландыру; тапсырманы зеректікпен және шапшаңдықпен орындауды үйре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шығарылған материалмен алаңдағы ойындар.</w:t>
            </w:r>
          </w:p>
          <w:p w:rsidR="0055431C" w:rsidRPr="00615873" w:rsidRDefault="0055431C" w:rsidP="00EF09C3">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Мақсат-міндеттері. Қызығушылығы бойынша ойын таңдау мүмкіндігін қамтамасыз ету, құрдастарымен өзара әрекет ету дағдысын қалыптастыру.</w:t>
            </w:r>
          </w:p>
        </w:tc>
        <w:tc>
          <w:tcPr>
            <w:tcW w:w="850" w:type="pct"/>
            <w:gridSpan w:val="2"/>
            <w:tcBorders>
              <w:top w:val="single" w:sz="4" w:space="0" w:color="auto"/>
              <w:left w:val="single" w:sz="4" w:space="0" w:color="auto"/>
              <w:bottom w:val="single" w:sz="4" w:space="0" w:color="auto"/>
              <w:right w:val="single" w:sz="4" w:space="0" w:color="auto"/>
            </w:tcBorders>
          </w:tcPr>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Жаңбыр жауғанда" фонемо-ырғақ жаттығуы. (қоршаған ортамен танысу, сөйлеуді дамыту, көркем сөз, дене шынықтыру)</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сөздердің ырғағына сай қимылдауға баулу; жаңбырға еліктеуге ынталандыру; артикуляцияны жаттықтыру.</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у, жау, жаңбыр</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у, жаңбыр!</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рық суы мол болсын!</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сімдіктер мол болсын!</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уған жерің шөп болсын!</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ырс-тырс! Тырс-тырс! (бір аяқпен секіру)</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рс-тұрс! Тарс-тұрс! (екінші аяқпен секіру)</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лп-шылп! Шылп-шылп! (екі аяқпен секіру)</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н мен жаңбыр" қимыл-қозғалыс ойыны. (дене шынықтыру)</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белгі бойынша жан-жаққа шашырап жүгіруге </w:t>
            </w:r>
            <w:r w:rsidRPr="00615873">
              <w:rPr>
                <w:rFonts w:ascii="Times New Roman" w:eastAsia="Times New Roman" w:hAnsi="Times New Roman" w:cs="Times New Roman"/>
                <w:sz w:val="24"/>
                <w:szCs w:val="24"/>
              </w:rPr>
              <w:lastRenderedPageBreak/>
              <w:t>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рделенуі: екінші белгі бойынша балалар шалшықтарды баспау үшін, биіктеу жерлерге (тастар, бөренелер, орындықтар, сатыларға) жылдам шығып тұруы тиіс.</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ткеншек" қимыл-қозғалыс ойыны. (дене шынықтыру, көркем сөз)</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ігіп, шеңберде ойын ережесіне сай ойнауға ынталандыру; бір адамдай белгі бойынша шеңбердің біресе бір жағына, біресе екінші жағына жүріп, содан кейін жылдамдықты қосып жүгіруге дағдыландыру; вестибуляр аппаратын дамыту; ептілікке, ұйымшылдыққа тәрбиелеу.</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қырын-ақырын итеріп,</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ткеншекті қозғалтамыз.</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жылдап жүгіріп,</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еңберді айналдырамыз.</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ңғы сөздерден кейін балалар жерге отырып, қолдарын босатады, демалады.</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бірнеше рет қайталануы мүмкін.</w:t>
            </w:r>
          </w:p>
          <w:p w:rsidR="0055431C" w:rsidRPr="00615873" w:rsidRDefault="0055431C"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рлық балалардың бірыңғай қимылдауын қадағалап жүру керек. Шеңбер бойымен жүргізу үшін, балаларды бір жаққа бұрып, беттерін шеңбер ортасына қарату керек. Балалардың ойынды меңгерудегі басты міндеті - аса жылдам жүгірмеу. Әрбір бала қимылдау кезінде шеңбердің бір жақ бойымен жүріп, бүкіл шеңбердің жылжып жатқанын бақылайды.</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Еркін ойындар: балалардың негізгі қимылдарды орындай білу мүмкіндіктерін жетілдіру.</w:t>
            </w:r>
          </w:p>
        </w:tc>
        <w:tc>
          <w:tcPr>
            <w:tcW w:w="572" w:type="pct"/>
            <w:tcBorders>
              <w:top w:val="single" w:sz="4" w:space="0" w:color="auto"/>
              <w:left w:val="single" w:sz="4" w:space="0" w:color="auto"/>
              <w:bottom w:val="single" w:sz="4" w:space="0" w:color="auto"/>
              <w:right w:val="single" w:sz="4" w:space="0" w:color="auto"/>
            </w:tcBorders>
          </w:tcPr>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Бұлттарды бақылау. (қоршаған ортамен танысу, сөйлеуді дамыту, көркем әдебиет)</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мезгілдік өзгерістер жайлы білімдерін кеңейтуді жалғастыру, қиялдарын дамыту - бұлттар неге ұқсайды.</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ұлтқа" фонемо-ырғақты жаттығуы. (дене шынықтыру, сөйлеуді дамыту, көркем сөз)</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сөздердің ырғағына сай қимылдауға баулу; жаңбырға </w:t>
            </w:r>
            <w:r w:rsidRPr="00615873">
              <w:rPr>
                <w:rFonts w:ascii="Times New Roman" w:eastAsia="Times New Roman" w:hAnsi="Times New Roman" w:cs="Times New Roman"/>
                <w:sz w:val="24"/>
                <w:szCs w:val="24"/>
                <w:lang w:val="kk-KZ"/>
              </w:rPr>
              <w:lastRenderedPageBreak/>
              <w:t>еліктеуге ынталандыру; артикуляцияны жаттықтыру.</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сың, сұрсың, қарасың,</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йда қалқып барасың?</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рге нөсер төгемін,</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ссін гүлдер, көп егін!</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үл-гүл жайнап өсер көк,</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өсерлетсең, нөсерлет!</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н мен жаңбыр" қимыл-қозғалыс ойыны.</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белгі бойынша жан-жаққа шашырап жүгіруге және бір-біріне соғылмай, бір жерге жиналуға дағдыландыру; вестибуляр аппаратын, </w:t>
            </w:r>
            <w:r w:rsidRPr="00615873">
              <w:rPr>
                <w:rFonts w:ascii="Times New Roman" w:eastAsia="Times New Roman" w:hAnsi="Times New Roman" w:cs="Times New Roman"/>
                <w:sz w:val="24"/>
                <w:szCs w:val="24"/>
                <w:lang w:val="kk-KZ"/>
              </w:rPr>
              <w:lastRenderedPageBreak/>
              <w:t>кеңістікті бағдарлау қабілетін жетілдіру; ептілікке, достыққа тәрбиелеу.</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рделенуі: екінші белгі бойынша балалар шалшықтарын баспау үшін, биіктеу жерлерге (тастар, бөренелер, орындықтар, сатыларға) жылдам шығып тұру тиіс.</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есектермен бірге орындалатын қарапайым еңбек тапсырмалары: құрғақ жапырақтарды жинау.</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Тазалық пен тәртіпке үйрету; топпен жұмыс істеу біліктілігін </w:t>
            </w:r>
            <w:r w:rsidRPr="00615873">
              <w:rPr>
                <w:rFonts w:ascii="Times New Roman" w:eastAsia="Times New Roman" w:hAnsi="Times New Roman" w:cs="Times New Roman"/>
                <w:sz w:val="24"/>
                <w:szCs w:val="24"/>
                <w:lang w:val="kk-KZ"/>
              </w:rPr>
              <w:lastRenderedPageBreak/>
              <w:t>бекіту.</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ұңқырдан аттап секіріп өт" қимылды жаттығуы.</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ұзындыққа секіруге машықтандыру; вестибуляр аппаратын, күш-жігерін дамыту.</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 бетімен еркін ойын әрекеті, шығарылған материалмен ойындар.</w:t>
            </w:r>
          </w:p>
          <w:p w:rsidR="0055431C" w:rsidRPr="00615873" w:rsidRDefault="0055431C"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Қимыл-қозғалыс координациясын дамыту; негізгі қимылдарды орындау тәсілін жетілдіру; ойындарға саналы түрде қосылуға тәрбиелеу.</w:t>
            </w:r>
          </w:p>
          <w:p w:rsidR="009C3FBD" w:rsidRPr="00615873" w:rsidRDefault="009C3FBD" w:rsidP="0055431C">
            <w:pPr>
              <w:pStyle w:val="normal"/>
              <w:widowControl w:val="0"/>
              <w:rPr>
                <w:rFonts w:ascii="Times New Roman" w:eastAsia="Times New Roman" w:hAnsi="Times New Roman" w:cs="Times New Roman"/>
                <w:sz w:val="24"/>
                <w:szCs w:val="24"/>
                <w:lang w:val="kk-KZ"/>
              </w:rPr>
            </w:pPr>
          </w:p>
        </w:tc>
      </w:tr>
      <w:tr w:rsidR="00DF6D8D" w:rsidRPr="00615873" w:rsidTr="00344214">
        <w:tc>
          <w:tcPr>
            <w:tcW w:w="794" w:type="pct"/>
            <w:tcBorders>
              <w:top w:val="single" w:sz="4" w:space="0" w:color="auto"/>
              <w:left w:val="single" w:sz="4" w:space="0" w:color="auto"/>
              <w:bottom w:val="single" w:sz="4" w:space="0" w:color="auto"/>
              <w:right w:val="single" w:sz="4" w:space="0" w:color="auto"/>
            </w:tcBorders>
            <w:hideMark/>
          </w:tcPr>
          <w:p w:rsidR="00DF6D8D" w:rsidRPr="00615873" w:rsidRDefault="00DF6D8D"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лалардың үйге қайтуы</w:t>
            </w:r>
          </w:p>
        </w:tc>
        <w:tc>
          <w:tcPr>
            <w:tcW w:w="867" w:type="pct"/>
            <w:tcBorders>
              <w:top w:val="single" w:sz="4" w:space="0" w:color="auto"/>
              <w:left w:val="single" w:sz="4" w:space="0" w:color="auto"/>
              <w:bottom w:val="single" w:sz="4" w:space="0" w:color="auto"/>
              <w:right w:val="single" w:sz="4" w:space="0" w:color="auto"/>
            </w:tcBorders>
          </w:tcPr>
          <w:p w:rsidR="00DF6D8D" w:rsidRPr="00615873" w:rsidRDefault="00DF6D8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та-аналарға кеңес:</w:t>
            </w:r>
          </w:p>
          <w:p w:rsidR="00DF6D8D" w:rsidRPr="00615873" w:rsidRDefault="00DF6D8D" w:rsidP="00FA71ED">
            <w:pPr>
              <w:pStyle w:val="normal"/>
              <w:widowControl w:val="0"/>
              <w:rPr>
                <w:sz w:val="20"/>
                <w:szCs w:val="20"/>
                <w:lang w:val="kk-KZ"/>
              </w:rPr>
            </w:pPr>
            <w:r w:rsidRPr="00615873">
              <w:rPr>
                <w:rFonts w:ascii="Times New Roman" w:eastAsia="Times New Roman" w:hAnsi="Times New Roman" w:cs="Times New Roman"/>
                <w:sz w:val="24"/>
                <w:szCs w:val="24"/>
                <w:lang w:val="kk-KZ"/>
              </w:rPr>
              <w:t xml:space="preserve">"Үйде ойын бұрышын </w:t>
            </w:r>
            <w:r w:rsidRPr="00615873">
              <w:rPr>
                <w:rFonts w:ascii="Times New Roman" w:eastAsia="Times New Roman" w:hAnsi="Times New Roman" w:cs="Times New Roman"/>
                <w:sz w:val="24"/>
                <w:szCs w:val="24"/>
                <w:lang w:val="kk-KZ"/>
              </w:rPr>
              <w:lastRenderedPageBreak/>
              <w:t>ұйымдастыру".</w:t>
            </w:r>
          </w:p>
        </w:tc>
        <w:tc>
          <w:tcPr>
            <w:tcW w:w="814" w:type="pct"/>
            <w:gridSpan w:val="3"/>
            <w:tcBorders>
              <w:top w:val="single" w:sz="4" w:space="0" w:color="auto"/>
              <w:left w:val="single" w:sz="4" w:space="0" w:color="auto"/>
              <w:bottom w:val="single" w:sz="4" w:space="0" w:color="auto"/>
              <w:right w:val="single" w:sz="4" w:space="0" w:color="auto"/>
            </w:tcBorders>
          </w:tcPr>
          <w:p w:rsidR="00DF6D8D" w:rsidRPr="00615873" w:rsidRDefault="00DF6D8D" w:rsidP="00FA71ED">
            <w:pPr>
              <w:pStyle w:val="normal"/>
              <w:widowControl w:val="0"/>
              <w:rPr>
                <w:sz w:val="20"/>
                <w:szCs w:val="20"/>
              </w:rPr>
            </w:pPr>
            <w:r w:rsidRPr="00615873">
              <w:rPr>
                <w:rFonts w:ascii="Times New Roman" w:eastAsia="Times New Roman" w:hAnsi="Times New Roman" w:cs="Times New Roman"/>
                <w:sz w:val="24"/>
                <w:szCs w:val="24"/>
              </w:rPr>
              <w:lastRenderedPageBreak/>
              <w:t xml:space="preserve">Балалардың отбасында не істей </w:t>
            </w:r>
            <w:r w:rsidRPr="00615873">
              <w:rPr>
                <w:rFonts w:ascii="Times New Roman" w:eastAsia="Times New Roman" w:hAnsi="Times New Roman" w:cs="Times New Roman"/>
                <w:sz w:val="24"/>
                <w:szCs w:val="24"/>
              </w:rPr>
              <w:lastRenderedPageBreak/>
              <w:t>алатындары туралы әңгімелесу.</w:t>
            </w:r>
          </w:p>
        </w:tc>
        <w:tc>
          <w:tcPr>
            <w:tcW w:w="1104" w:type="pct"/>
            <w:gridSpan w:val="3"/>
            <w:tcBorders>
              <w:top w:val="single" w:sz="4" w:space="0" w:color="auto"/>
              <w:left w:val="single" w:sz="4" w:space="0" w:color="auto"/>
              <w:bottom w:val="single" w:sz="4" w:space="0" w:color="auto"/>
              <w:right w:val="single" w:sz="4" w:space="0" w:color="auto"/>
            </w:tcBorders>
          </w:tcPr>
          <w:p w:rsidR="00DF6D8D" w:rsidRPr="00615873" w:rsidRDefault="00DF6D8D" w:rsidP="00FA71E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еңес.</w:t>
            </w:r>
          </w:p>
          <w:p w:rsidR="00DF6D8D" w:rsidRPr="00615873" w:rsidRDefault="00DF6D8D" w:rsidP="00FA71ED">
            <w:pPr>
              <w:pStyle w:val="normal"/>
              <w:widowControl w:val="0"/>
              <w:rPr>
                <w:sz w:val="20"/>
                <w:szCs w:val="20"/>
              </w:rPr>
            </w:pPr>
            <w:r w:rsidRPr="00615873">
              <w:rPr>
                <w:rFonts w:ascii="Times New Roman" w:eastAsia="Times New Roman" w:hAnsi="Times New Roman" w:cs="Times New Roman"/>
                <w:sz w:val="24"/>
                <w:szCs w:val="24"/>
              </w:rPr>
              <w:t xml:space="preserve">"Бала өміріндегі ойыншықтың </w:t>
            </w:r>
            <w:r w:rsidRPr="00615873">
              <w:rPr>
                <w:rFonts w:ascii="Times New Roman" w:eastAsia="Times New Roman" w:hAnsi="Times New Roman" w:cs="Times New Roman"/>
                <w:sz w:val="24"/>
                <w:szCs w:val="24"/>
              </w:rPr>
              <w:lastRenderedPageBreak/>
              <w:t>маңызы".</w:t>
            </w:r>
          </w:p>
        </w:tc>
        <w:tc>
          <w:tcPr>
            <w:tcW w:w="850" w:type="pct"/>
            <w:gridSpan w:val="2"/>
            <w:tcBorders>
              <w:top w:val="single" w:sz="4" w:space="0" w:color="auto"/>
              <w:left w:val="single" w:sz="4" w:space="0" w:color="auto"/>
              <w:bottom w:val="single" w:sz="4" w:space="0" w:color="auto"/>
              <w:right w:val="single" w:sz="4" w:space="0" w:color="auto"/>
            </w:tcBorders>
          </w:tcPr>
          <w:p w:rsidR="00DF6D8D" w:rsidRPr="00615873" w:rsidRDefault="00DF6D8D" w:rsidP="00FA71E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еңес.</w:t>
            </w:r>
          </w:p>
          <w:p w:rsidR="00DF6D8D" w:rsidRPr="00615873" w:rsidRDefault="00DF6D8D" w:rsidP="00FA71E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Саусақ </w:t>
            </w:r>
            <w:r w:rsidRPr="00615873">
              <w:rPr>
                <w:rFonts w:ascii="Times New Roman" w:eastAsia="Times New Roman" w:hAnsi="Times New Roman" w:cs="Times New Roman"/>
                <w:sz w:val="24"/>
                <w:szCs w:val="24"/>
              </w:rPr>
              <w:lastRenderedPageBreak/>
              <w:t>жаттығулары". Қол моторикасын дамытудың маңыздылығын түсіндіру.</w:t>
            </w:r>
          </w:p>
          <w:p w:rsidR="009C3FBD" w:rsidRPr="00615873" w:rsidRDefault="009C3FBD" w:rsidP="00FA71ED">
            <w:pPr>
              <w:pStyle w:val="normal"/>
              <w:widowControl w:val="0"/>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DF6D8D" w:rsidRPr="00615873" w:rsidRDefault="00DF6D8D" w:rsidP="00FA71ED">
            <w:pPr>
              <w:pStyle w:val="normal"/>
              <w:widowControl w:val="0"/>
              <w:rPr>
                <w:sz w:val="20"/>
                <w:szCs w:val="20"/>
              </w:rPr>
            </w:pPr>
            <w:r w:rsidRPr="00615873">
              <w:rPr>
                <w:rFonts w:ascii="Times New Roman" w:eastAsia="Times New Roman" w:hAnsi="Times New Roman" w:cs="Times New Roman"/>
                <w:sz w:val="24"/>
                <w:szCs w:val="24"/>
              </w:rPr>
              <w:lastRenderedPageBreak/>
              <w:t xml:space="preserve">Ата-аналарға тапсырма </w:t>
            </w:r>
            <w:r w:rsidRPr="00615873">
              <w:rPr>
                <w:rFonts w:ascii="Times New Roman" w:eastAsia="Times New Roman" w:hAnsi="Times New Roman" w:cs="Times New Roman"/>
                <w:sz w:val="24"/>
                <w:szCs w:val="24"/>
              </w:rPr>
              <w:lastRenderedPageBreak/>
              <w:t>беру, жақсы демалуға тілек білдіру.</w:t>
            </w:r>
          </w:p>
        </w:tc>
      </w:tr>
    </w:tbl>
    <w:p w:rsidR="007A6AC2" w:rsidRPr="00315EF1" w:rsidRDefault="007A6AC2" w:rsidP="007A6AC2">
      <w:pPr>
        <w:autoSpaceDE w:val="0"/>
        <w:autoSpaceDN w:val="0"/>
        <w:adjustRightInd w:val="0"/>
        <w:spacing w:after="0" w:line="240" w:lineRule="auto"/>
        <w:rPr>
          <w:rFonts w:ascii="Times New Roman" w:hAnsi="Times New Roman" w:cs="Times New Roman"/>
          <w:sz w:val="24"/>
          <w:szCs w:val="24"/>
          <w:lang w:val="kk-KZ"/>
        </w:rPr>
      </w:pPr>
    </w:p>
    <w:p w:rsidR="007A6AC2" w:rsidRPr="00315EF1" w:rsidRDefault="007A6AC2" w:rsidP="007A6AC2">
      <w:pPr>
        <w:autoSpaceDE w:val="0"/>
        <w:autoSpaceDN w:val="0"/>
        <w:adjustRightInd w:val="0"/>
        <w:spacing w:after="0" w:line="240" w:lineRule="auto"/>
        <w:rPr>
          <w:rFonts w:ascii="Times New Roman" w:hAnsi="Times New Roman" w:cs="Times New Roman"/>
          <w:sz w:val="24"/>
          <w:szCs w:val="24"/>
          <w:lang w:val="kk-KZ"/>
        </w:rPr>
      </w:pPr>
    </w:p>
    <w:p w:rsidR="007A6AC2" w:rsidRDefault="007A6AC2" w:rsidP="007A6AC2">
      <w:pPr>
        <w:autoSpaceDE w:val="0"/>
        <w:autoSpaceDN w:val="0"/>
        <w:adjustRightInd w:val="0"/>
        <w:spacing w:after="0" w:line="240" w:lineRule="auto"/>
        <w:rPr>
          <w:rFonts w:ascii="Times New Roman" w:hAnsi="Times New Roman" w:cs="Times New Roman"/>
          <w:sz w:val="24"/>
          <w:szCs w:val="24"/>
          <w:lang w:val="kk-KZ"/>
        </w:rPr>
      </w:pPr>
    </w:p>
    <w:p w:rsidR="00BB2726" w:rsidRDefault="00BB2726" w:rsidP="007A6AC2">
      <w:pPr>
        <w:autoSpaceDE w:val="0"/>
        <w:autoSpaceDN w:val="0"/>
        <w:adjustRightInd w:val="0"/>
        <w:spacing w:after="0" w:line="240" w:lineRule="auto"/>
        <w:rPr>
          <w:rFonts w:ascii="Times New Roman" w:hAnsi="Times New Roman" w:cs="Times New Roman"/>
          <w:sz w:val="24"/>
          <w:szCs w:val="24"/>
          <w:lang w:val="kk-KZ"/>
        </w:rPr>
      </w:pPr>
    </w:p>
    <w:p w:rsidR="0047738B" w:rsidRDefault="0047738B" w:rsidP="007A6AC2">
      <w:pPr>
        <w:autoSpaceDE w:val="0"/>
        <w:autoSpaceDN w:val="0"/>
        <w:adjustRightInd w:val="0"/>
        <w:spacing w:after="0" w:line="240" w:lineRule="auto"/>
        <w:rPr>
          <w:rFonts w:ascii="Times New Roman" w:hAnsi="Times New Roman" w:cs="Times New Roman"/>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615873" w:rsidRP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07.11- 11.11.</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874EAB" w:rsidRPr="00615873" w:rsidRDefault="00615873" w:rsidP="00874EAB">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874EAB" w:rsidRPr="00315EF1" w:rsidRDefault="00874EAB" w:rsidP="00874EAB">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7A6AC2" w:rsidRPr="00315EF1" w:rsidRDefault="007A6AC2" w:rsidP="007A6AC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tbl>
      <w:tblPr>
        <w:tblStyle w:val="a3"/>
        <w:tblW w:w="4986" w:type="pct"/>
        <w:tblInd w:w="392" w:type="dxa"/>
        <w:tblLayout w:type="fixed"/>
        <w:tblLook w:val="04A0"/>
      </w:tblPr>
      <w:tblGrid>
        <w:gridCol w:w="2405"/>
        <w:gridCol w:w="2597"/>
        <w:gridCol w:w="100"/>
        <w:gridCol w:w="2090"/>
        <w:gridCol w:w="680"/>
        <w:gridCol w:w="2148"/>
        <w:gridCol w:w="258"/>
        <w:gridCol w:w="2336"/>
        <w:gridCol w:w="100"/>
        <w:gridCol w:w="2454"/>
      </w:tblGrid>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615873"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Күн тәртібі</w:t>
            </w:r>
          </w:p>
        </w:tc>
        <w:tc>
          <w:tcPr>
            <w:tcW w:w="889" w:type="pct"/>
            <w:gridSpan w:val="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Дүйсенбі</w:t>
            </w:r>
          </w:p>
          <w:p w:rsidR="007A6AC2" w:rsidRPr="00615873" w:rsidRDefault="004720B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7.11</w:t>
            </w:r>
          </w:p>
        </w:tc>
        <w:tc>
          <w:tcPr>
            <w:tcW w:w="913" w:type="pct"/>
            <w:gridSpan w:val="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ейсенбі</w:t>
            </w:r>
          </w:p>
          <w:p w:rsidR="007A6AC2" w:rsidRPr="00615873" w:rsidRDefault="004720B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8.11</w:t>
            </w:r>
          </w:p>
        </w:tc>
        <w:tc>
          <w:tcPr>
            <w:tcW w:w="793" w:type="pct"/>
            <w:gridSpan w:val="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әрсенбі</w:t>
            </w:r>
          </w:p>
          <w:p w:rsidR="007A6AC2" w:rsidRPr="00615873" w:rsidRDefault="004720B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9.11</w:t>
            </w:r>
          </w:p>
        </w:tc>
        <w:tc>
          <w:tcPr>
            <w:tcW w:w="770"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Бейсенбі</w:t>
            </w:r>
          </w:p>
          <w:p w:rsidR="007A6AC2" w:rsidRPr="00615873" w:rsidRDefault="004720B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10.11</w:t>
            </w:r>
          </w:p>
        </w:tc>
        <w:tc>
          <w:tcPr>
            <w:tcW w:w="841" w:type="pct"/>
            <w:gridSpan w:val="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Жұма</w:t>
            </w:r>
          </w:p>
          <w:p w:rsidR="007A6AC2" w:rsidRPr="00615873" w:rsidRDefault="004720B2"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11.11</w:t>
            </w: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 қабылдау</w:t>
            </w:r>
          </w:p>
        </w:tc>
        <w:tc>
          <w:tcPr>
            <w:tcW w:w="4207" w:type="pct"/>
            <w:gridSpan w:val="9"/>
            <w:tcBorders>
              <w:top w:val="single" w:sz="4" w:space="0" w:color="auto"/>
              <w:left w:val="single" w:sz="4" w:space="0" w:color="auto"/>
              <w:bottom w:val="single" w:sz="4" w:space="0" w:color="auto"/>
              <w:right w:val="single" w:sz="4" w:space="0" w:color="auto"/>
            </w:tcBorders>
          </w:tcPr>
          <w:p w:rsidR="007A6AC2" w:rsidRPr="00615873" w:rsidRDefault="007A6AC2" w:rsidP="007A6AC2">
            <w:pPr>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7A6AC2">
            <w:pPr>
              <w:rPr>
                <w:rFonts w:ascii="Times New Roman" w:hAnsi="Times New Roman" w:cs="Times New Roman"/>
                <w:color w:val="000000"/>
                <w:sz w:val="24"/>
                <w:szCs w:val="24"/>
                <w:lang w:val="kk-KZ"/>
              </w:rPr>
            </w:pP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9"/>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Әңгімелесу: отбасылық дәстүрлер туралы, баланың отбасындағы тәртібі, оның әдеттері, балабақшадағы достарымен қарым-қатынасы, тамақтану және ұйықтау әдебі жайлы әңгімелесу.</w:t>
            </w:r>
          </w:p>
        </w:tc>
      </w:tr>
      <w:tr w:rsidR="004720B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4720B2" w:rsidRPr="00615873" w:rsidRDefault="004720B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89" w:type="pct"/>
            <w:gridSpan w:val="2"/>
            <w:tcBorders>
              <w:top w:val="single" w:sz="4" w:space="0" w:color="auto"/>
              <w:left w:val="single" w:sz="4" w:space="0" w:color="auto"/>
              <w:bottom w:val="single" w:sz="4" w:space="0" w:color="auto"/>
              <w:right w:val="single" w:sz="4" w:space="0" w:color="auto"/>
            </w:tcBorders>
          </w:tcPr>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өлме өсімдіктерін суару.</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 бойынша суару), бөлме өсімдіктеріне ұқыпты қарауды үйрету.</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ол белгілерін қою"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жолда жүру туралы алған білімдерін тиянақтау, жол белгілерін айыра білу. Балаларды </w:t>
            </w:r>
            <w:r w:rsidRPr="00615873">
              <w:rPr>
                <w:rFonts w:ascii="Times New Roman" w:eastAsia="Times New Roman" w:hAnsi="Times New Roman" w:cs="Times New Roman"/>
                <w:sz w:val="24"/>
                <w:szCs w:val="24"/>
                <w:lang w:val="kk-KZ"/>
              </w:rPr>
              <w:lastRenderedPageBreak/>
              <w:t xml:space="preserve">мейірімділікке, байқағыштыққа тәрбиеле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5D39AE" w:rsidRPr="00615873" w:rsidRDefault="005D39AE" w:rsidP="00735C11">
            <w:pPr>
              <w:pStyle w:val="normal"/>
              <w:widowControl w:val="0"/>
              <w:rPr>
                <w:rFonts w:ascii="Times New Roman" w:eastAsia="Times New Roman" w:hAnsi="Times New Roman" w:cs="Times New Roman"/>
                <w:sz w:val="24"/>
                <w:szCs w:val="24"/>
                <w:lang w:val="kk-KZ"/>
              </w:rPr>
            </w:pPr>
          </w:p>
          <w:p w:rsidR="005D39AE" w:rsidRPr="00615873" w:rsidRDefault="005D39AE" w:rsidP="00735C11">
            <w:pPr>
              <w:pStyle w:val="normal"/>
              <w:widowControl w:val="0"/>
              <w:rPr>
                <w:rFonts w:ascii="Times New Roman" w:eastAsia="Times New Roman" w:hAnsi="Times New Roman" w:cs="Times New Roman"/>
                <w:sz w:val="24"/>
                <w:szCs w:val="24"/>
                <w:lang w:val="kk-KZ"/>
              </w:rPr>
            </w:pPr>
          </w:p>
          <w:p w:rsidR="005D39AE" w:rsidRPr="00615873" w:rsidRDefault="005D39AE" w:rsidP="005D39A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стел үсті ойындары: "Басқатырғыш", "Құрастырғыш".</w:t>
            </w:r>
          </w:p>
          <w:p w:rsidR="005D39AE" w:rsidRPr="00615873" w:rsidRDefault="005D39AE" w:rsidP="005D39A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логикалық ойлауды, қолдың ұсақ моторикасын дамыту. (танымдық дағдылар, құрастыру, </w:t>
            </w:r>
            <w:r w:rsidR="0086487F" w:rsidRPr="00615873">
              <w:rPr>
                <w:rFonts w:ascii="Times New Roman" w:eastAsia="Times New Roman" w:hAnsi="Times New Roman" w:cs="Times New Roman"/>
                <w:sz w:val="24"/>
                <w:szCs w:val="24"/>
                <w:lang w:val="kk-KZ"/>
              </w:rPr>
              <w:t>сөйлеуді дамыту және көркем әдебиет)</w:t>
            </w:r>
          </w:p>
          <w:p w:rsidR="00386E79" w:rsidRPr="00615873" w:rsidRDefault="00386E79" w:rsidP="005D39AE">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дан ойын-жаттығ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ежан әжей нан пісірді" атты суреттер сериясы бойынша әңгімеле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а нан туралы қарапайым ұғымдарды қалыптастыру, нан тақырыбына қатысты қарапайым фразаларды педагогтің соңынан қайталап айтуға жаттықтыру; ойындар барысында қарапайым диалогтарға, сұраққа жауап айтып, қатысуға үйрет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ен не істедің?" сөздік жаттығуы.</w:t>
            </w:r>
          </w:p>
          <w:p w:rsidR="00386E79"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Нан өнімдері түрлерін танып, қазақ тілінде дұрыс</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ауды үйрету. (сөйлеуді дамыту, қазақ тілі)</w:t>
            </w:r>
          </w:p>
          <w:p w:rsidR="009C3FBD" w:rsidRPr="00615873" w:rsidRDefault="009C3FBD" w:rsidP="009C3FBD">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тырудан ойын-жаттығ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қ бидай".</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идаймен таныстыра отырып, бидай дақылын өсіру туралы түсініктерін кеңейту; бидай жайлы білім беруде қарапайым зерттеу жұмыстарымен айналысу қабілетін қалыптастыру; бидай өсімдігінің қасиеті мен маңызы жөнінде мағлұмат беру; «Ас атасы – нан» ұғымын бекіт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дай тағам?"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ағам түрлерін танып, қазақ тілінде дұрыс атауды үйрету. (сөйлеуді дамыту, қазақ тілі)</w:t>
            </w:r>
          </w:p>
          <w:p w:rsidR="009C3FBD" w:rsidRPr="00615873" w:rsidRDefault="009C3FBD" w:rsidP="009C3FBD">
            <w:pPr>
              <w:pStyle w:val="normal"/>
              <w:widowControl w:val="0"/>
              <w:rPr>
                <w:rFonts w:ascii="Times New Roman" w:eastAsia="Times New Roman" w:hAnsi="Times New Roman" w:cs="Times New Roman"/>
                <w:sz w:val="24"/>
                <w:szCs w:val="24"/>
                <w:lang w:val="kk-KZ"/>
              </w:rPr>
            </w:pP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Қазақстан </w:t>
            </w:r>
            <w:r w:rsidRPr="00615873">
              <w:rPr>
                <w:rFonts w:ascii="Times New Roman" w:hAnsi="Times New Roman" w:cs="Times New Roman"/>
                <w:color w:val="000000"/>
                <w:sz w:val="24"/>
                <w:szCs w:val="24"/>
                <w:lang w:val="kk-KZ"/>
              </w:rPr>
              <w:lastRenderedPageBreak/>
              <w:t>Республикасының Мемлекеттік Гимн орындау</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Мақсаты</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615873" w:rsidRDefault="003109BD" w:rsidP="003109BD">
            <w:pPr>
              <w:pStyle w:val="normal"/>
              <w:widowControl w:val="0"/>
              <w:rPr>
                <w:rFonts w:ascii="Times New Roman" w:hAnsi="Times New Roman" w:cs="Times New Roman"/>
                <w:color w:val="000000"/>
                <w:sz w:val="24"/>
                <w:szCs w:val="24"/>
                <w:lang w:val="kk-KZ"/>
              </w:rPr>
            </w:pP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86E79" w:rsidRPr="00615873" w:rsidRDefault="00386E79" w:rsidP="005D39AE">
            <w:pPr>
              <w:pStyle w:val="normal"/>
              <w:widowControl w:val="0"/>
              <w:rPr>
                <w:rFonts w:ascii="Times New Roman" w:eastAsia="Times New Roman" w:hAnsi="Times New Roman" w:cs="Times New Roman"/>
                <w:sz w:val="24"/>
                <w:szCs w:val="24"/>
                <w:lang w:val="kk-KZ"/>
              </w:rPr>
            </w:pPr>
          </w:p>
        </w:tc>
        <w:tc>
          <w:tcPr>
            <w:tcW w:w="913" w:type="pct"/>
            <w:gridSpan w:val="2"/>
            <w:tcBorders>
              <w:top w:val="single" w:sz="4" w:space="0" w:color="auto"/>
              <w:left w:val="single" w:sz="4" w:space="0" w:color="auto"/>
              <w:bottom w:val="single" w:sz="4" w:space="0" w:color="auto"/>
              <w:right w:val="single" w:sz="4" w:space="0" w:color="auto"/>
            </w:tcBorders>
          </w:tcPr>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Аквариумдағы балықтарды қоректендіру.</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ыққа қамқорлық жасауға дағдыландыру (жемді үгітіп шашырату), аквариумдағы балықтың тіршілігіне қызығушылық таныту.</w:t>
            </w:r>
          </w:p>
          <w:p w:rsidR="00832F3B" w:rsidRPr="00615873" w:rsidRDefault="00832F3B"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шады, жүзеді, жүреді"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Тілдің лексикалық жағын дамыту (етістік сөздігін кеңейту).</w:t>
            </w:r>
          </w:p>
          <w:p w:rsidR="004720B2" w:rsidRPr="00615873" w:rsidRDefault="00832F3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педагог баланы </w:t>
            </w:r>
            <w:r w:rsidR="004720B2" w:rsidRPr="00615873">
              <w:rPr>
                <w:rFonts w:ascii="Times New Roman" w:eastAsia="Times New Roman" w:hAnsi="Times New Roman" w:cs="Times New Roman"/>
                <w:sz w:val="24"/>
                <w:szCs w:val="24"/>
                <w:lang w:val="kk-KZ"/>
              </w:rPr>
              <w:t xml:space="preserve"> суреттерді таратады, оларды қарастыруға </w:t>
            </w:r>
            <w:r w:rsidR="004720B2" w:rsidRPr="00615873">
              <w:rPr>
                <w:rFonts w:ascii="Times New Roman" w:eastAsia="Times New Roman" w:hAnsi="Times New Roman" w:cs="Times New Roman"/>
                <w:sz w:val="24"/>
                <w:szCs w:val="24"/>
                <w:lang w:val="kk-KZ"/>
              </w:rPr>
              <w:lastRenderedPageBreak/>
              <w:t>және атауға шақырады, содан кейін "Ол не істеп жатыр?" деген сұрақ қояды. Мысалы: автобус жүреді, жолаушыларды тасымалдайды, тоқтайды. (сөйлеуді дамыту, қазақ тілі)</w:t>
            </w:r>
          </w:p>
          <w:p w:rsidR="009C3FBD" w:rsidRPr="00615873" w:rsidRDefault="009C3FBD" w:rsidP="00735C11">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тематика негіздерінен ойын-жаттығ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Әженің бауырсақтары".</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зат біреу немесе көп" деген өлшем бірліктерін ажырату, дене мүшелерінің орналасуын суреттеу, оларды өз бойынан (денесінен) табу іскерліктерін қалыптастыру; кеңістікте бағдарлау, есте сақтау қабілетін, қолдың ұсақ моторикасын, ой-өрісін дамыту.</w:t>
            </w:r>
          </w:p>
          <w:p w:rsidR="009C3FBD" w:rsidRPr="00615873" w:rsidRDefault="009C3FBD" w:rsidP="009C3FBD">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қай кезде болады?"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мезгілдік табиғат құбылыстары жайлы білімдерін бекіту; ойлау, есте сақтау қабілеттерін, зейіндерін, сөйлеу </w:t>
            </w:r>
            <w:r w:rsidRPr="00615873">
              <w:rPr>
                <w:rFonts w:ascii="Times New Roman" w:eastAsia="Times New Roman" w:hAnsi="Times New Roman" w:cs="Times New Roman"/>
                <w:sz w:val="24"/>
                <w:szCs w:val="24"/>
              </w:rPr>
              <w:lastRenderedPageBreak/>
              <w:t>тілдерін дамыт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рлық жыл мезгіліне тән құбылысты сипаттайды, балалар құбылысты, жыл мезгілін табуға міндетті.</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 өз жауаптарын бір сөзбен ғана емес, сондай-ақ құбылыстың не себепті болғанын түсіндіру. (</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9C3FBD">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аштар".</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Мақсат-міндеттері. Тоқаштардың бояу. (сурет салу)</w:t>
            </w:r>
          </w:p>
        </w:tc>
        <w:tc>
          <w:tcPr>
            <w:tcW w:w="793" w:type="pct"/>
            <w:gridSpan w:val="2"/>
            <w:tcBorders>
              <w:top w:val="single" w:sz="4" w:space="0" w:color="auto"/>
              <w:left w:val="single" w:sz="4" w:space="0" w:color="auto"/>
              <w:bottom w:val="single" w:sz="4" w:space="0" w:color="auto"/>
              <w:right w:val="single" w:sz="4" w:space="0" w:color="auto"/>
            </w:tcBorders>
          </w:tcPr>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Ойыншықтарды сөрелерге қою.</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ойыншықтарды сөрелерге белгілі тәртіпте қою амалын игерту; тәртіп сақтауға ұмтылысты қолдау; ойыншықтарға ұқыпты қарауға тәрбиелеу.</w:t>
            </w:r>
          </w:p>
          <w:p w:rsidR="00832F3B" w:rsidRPr="00615873" w:rsidRDefault="00832F3B"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Пойыз келе жатыр".</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ойыз келе жатыр:</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қ-тақ-тоқ,</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оқ-тақ-тоқ (саусақтарды үстел бетінде ырғақтарға сай кезегімен, </w:t>
            </w:r>
            <w:r w:rsidRPr="00615873">
              <w:rPr>
                <w:rFonts w:ascii="Times New Roman" w:eastAsia="Times New Roman" w:hAnsi="Times New Roman" w:cs="Times New Roman"/>
                <w:sz w:val="24"/>
                <w:szCs w:val="24"/>
                <w:lang w:val="kk-KZ"/>
              </w:rPr>
              <w:lastRenderedPageBreak/>
              <w:t>күйсандықтың пернесін басқандай тықылдат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лдам келе жатыр:</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қ-тақ-тоқ, тоқ-тоқ (саусақтарды үстел бетінде ырғақтарға сай кезегімен, күйсандықтың пернесін басқандай тықылдат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лық бала күтіп қалды:</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лақан, алақан (алақандарды жайып, өзара уқалау)</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уанышпен қарсы алады.</w:t>
            </w:r>
          </w:p>
          <w:p w:rsidR="004720B2" w:rsidRPr="00615873" w:rsidRDefault="004720B2"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Алақай! Алақай! (қол шапалақтау) (</w:t>
            </w:r>
            <w:r w:rsidR="0086487F" w:rsidRPr="00615873">
              <w:rPr>
                <w:rFonts w:ascii="Times New Roman" w:eastAsia="Times New Roman" w:hAnsi="Times New Roman" w:cs="Times New Roman"/>
                <w:sz w:val="24"/>
                <w:szCs w:val="24"/>
                <w:lang w:val="kk-KZ"/>
              </w:rPr>
              <w:t>сөйлеуді дамыту және көркем әдебиет)</w:t>
            </w:r>
          </w:p>
          <w:p w:rsidR="005D39AE" w:rsidRPr="00615873" w:rsidRDefault="005D39AE" w:rsidP="00735C11">
            <w:pPr>
              <w:pStyle w:val="normal"/>
              <w:widowControl w:val="0"/>
              <w:rPr>
                <w:rFonts w:ascii="Times New Roman" w:eastAsia="Times New Roman" w:hAnsi="Times New Roman" w:cs="Times New Roman"/>
                <w:sz w:val="24"/>
                <w:szCs w:val="24"/>
                <w:lang w:val="kk-KZ"/>
              </w:rPr>
            </w:pPr>
          </w:p>
          <w:p w:rsidR="005D39AE" w:rsidRPr="00615873" w:rsidRDefault="005D39AE" w:rsidP="005D39A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йырмашылықты тап" дамытушы ойыны.</w:t>
            </w:r>
          </w:p>
          <w:p w:rsidR="005D39AE" w:rsidRPr="00615873" w:rsidRDefault="005D39AE" w:rsidP="005D39A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ұқсас жұп заттарды, суреттерді салыстырып, олардағы ұқсастықтар мен айырмашылықтарды табу қабілеттерін, қабылдау, зейін қабілеттерін дамыту.</w:t>
            </w:r>
          </w:p>
          <w:p w:rsidR="005D39AE" w:rsidRPr="00615873" w:rsidRDefault="005D39AE" w:rsidP="005D39A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Салыстыруға бірінші </w:t>
            </w:r>
            <w:r w:rsidRPr="00615873">
              <w:rPr>
                <w:rFonts w:ascii="Times New Roman" w:eastAsia="Times New Roman" w:hAnsi="Times New Roman" w:cs="Times New Roman"/>
                <w:sz w:val="24"/>
                <w:szCs w:val="24"/>
                <w:lang w:val="kk-KZ"/>
              </w:rPr>
              <w:lastRenderedPageBreak/>
              <w:t xml:space="preserve">зат немесе сурет балаларға біраз уақыт көрсетеді. Содан кейін екінші зат не суретке көңіл аударылады. Басты міндет - заттардың не суреттердің несімен ұқсамайтынын айту. (танымдық дағдылар, </w:t>
            </w:r>
            <w:r w:rsidR="0086487F" w:rsidRPr="00615873">
              <w:rPr>
                <w:rFonts w:ascii="Times New Roman" w:eastAsia="Times New Roman" w:hAnsi="Times New Roman" w:cs="Times New Roman"/>
                <w:sz w:val="24"/>
                <w:szCs w:val="24"/>
                <w:lang w:val="kk-KZ"/>
              </w:rPr>
              <w:t>сөйлеуді дамыту және көркем әдебиет)</w:t>
            </w:r>
          </w:p>
          <w:p w:rsidR="009C3FBD" w:rsidRPr="00615873" w:rsidRDefault="009C3FBD" w:rsidP="005D39AE">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рет салудан ойын-жаттығ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ндыр нан".</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Фломастерді үш саусақпен ұстап, тандыр бейнесінде алдын ала салынып қойған шағын дөңгелек үстін тіке және көлденең сызықтармен, шақпақ етіп, дөңгелек сырты аясын ұсақ дөңгелектер арқылы безендіру техникасын жаттықтыру; элементтердің пішінін, реттілігін, олардың арасындағы қашықтықты ескере отырып, ою-</w:t>
            </w:r>
            <w:r w:rsidRPr="00615873">
              <w:rPr>
                <w:rFonts w:ascii="Times New Roman" w:eastAsia="Times New Roman" w:hAnsi="Times New Roman" w:cs="Times New Roman"/>
                <w:sz w:val="24"/>
                <w:szCs w:val="24"/>
                <w:lang w:val="kk-KZ"/>
              </w:rPr>
              <w:lastRenderedPageBreak/>
              <w:t>өрнектерді жазықтыққа орналастыру дағдыларын қалыптастыру; қолдың ұсақ моторикасын, көзбен пішін мен түстерді қабылдау, зейін мен елестету қабілетін дамыт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Нан илейді Нұрай".</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ан илейді Нұрай, (саусақтарды жұдырыққа қайта-қайта жинап, қыс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өңгелектеп, былай, (жұдырықтарды айналдыр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мпақ-томпақ, (қос қолды жұдырыққа, "құлыпқа", қыс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мпақтап, (қос жұдырықты айналдыр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пақ-жалпақ, (алақандарды ашып, бір-біріне айқастыр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пақтап.</w:t>
            </w:r>
          </w:p>
          <w:p w:rsidR="009C3FBD" w:rsidRPr="00615873" w:rsidRDefault="009C3FBD" w:rsidP="009C3FBD">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южетті-рөлдік ойын. "Асхана".</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асханада жұмыс жасайтын мамандар: аспаз, даяшы, </w:t>
            </w:r>
            <w:r w:rsidRPr="00615873">
              <w:rPr>
                <w:rFonts w:ascii="Times New Roman" w:eastAsia="Times New Roman" w:hAnsi="Times New Roman" w:cs="Times New Roman"/>
                <w:sz w:val="24"/>
                <w:szCs w:val="24"/>
                <w:lang w:val="kk-KZ"/>
              </w:rPr>
              <w:lastRenderedPageBreak/>
              <w:t>кассир, гардероб қызметкері жайлы білімдерін, әдептілік ережелерін меңгеруді, қоғамдық орындардағы тамақтану әдебін, оларды сақтауға ынталануды бекіту; еңбекті құрметтеуге, әдептілік негізінде қарым-қатынас орнатуға тәрбиеле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ректі құрал-жабдықтар. Асхана жиһаздары (үстел, орындықтар), асхана қызметкерлерінің киім үлгілері мен (аспаз, даяшы, кассир, гардероб қызметкері).</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Алдымен, педагог балалармен аспаздың адамдар (тұтынушы) үшін түрлі тағамдар әзірлеу жұмысы жайлы әңгімелеседі. Суреттер көрсетеді, педагогикалық жағдаяттарды шешеді. Алдымен, педагог балалармен бірге белгілі тағамдар тізімін, ас мәзірін құрастырады. Ол үшін педагог пен </w:t>
            </w:r>
            <w:r w:rsidRPr="00615873">
              <w:rPr>
                <w:rFonts w:ascii="Times New Roman" w:eastAsia="Times New Roman" w:hAnsi="Times New Roman" w:cs="Times New Roman"/>
                <w:sz w:val="24"/>
                <w:szCs w:val="24"/>
                <w:lang w:val="kk-KZ"/>
              </w:rPr>
              <w:lastRenderedPageBreak/>
              <w:t xml:space="preserve">балалар кешкі уақытта журналдардан ойында пайдаланатын түрлі тағамдардың фотосуреттерін қиып алады. Педагог адамдар келгенше жұмысшылардың жұмысын бақылауда ұстайды (балалардың орындарында отырып). Барлық тағамдар дайын болғаннан кейін балаларды (тұтынушыларды) ас бөлмесіне шақырады. Келушілерге даяшы ас мәзірін ұсынады, балалар тапсырыс береді, аспаз ас әзірлеуді көрсетеді, даяшы балаларға асты әкеліп, "төлем" қабылдайды. Балалар "даяшы", "мәзір", "тағам" сияқты жана сөздерді айту керек. Педагог ойын барысын өзі түзетеді, қосымша сұрақтар қояды, балалардың әрекетін белсенді болуын </w:t>
            </w:r>
            <w:r w:rsidRPr="00615873">
              <w:rPr>
                <w:rFonts w:ascii="Times New Roman" w:eastAsia="Times New Roman" w:hAnsi="Times New Roman" w:cs="Times New Roman"/>
                <w:sz w:val="24"/>
                <w:szCs w:val="24"/>
                <w:lang w:val="kk-KZ"/>
              </w:rPr>
              <w:lastRenderedPageBreak/>
              <w:t>қадағалайды. Соңында педагог балалармен бірге қорытынды жасайды: адамдар дәмді, әсем безендірілген тағамдардан дәм тату үшін, асхана жұмысшылары тынбай еңбектенеді; "рақмет" ,"өтінемін" сөздерін қолдану, дастарқан басында шуламау, асты дұрыс шайнау, асхана құралдарын дұрыс қолдану, адамның қоғамдық орындарда ережелерді орындау негізгі міндеттері.</w:t>
            </w:r>
          </w:p>
          <w:p w:rsidR="009C3FBD" w:rsidRPr="00615873" w:rsidRDefault="009C3FBD" w:rsidP="009C3FBD">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тті қамыр"</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Мақсат-міндеттері. Тәтті қамырдан тоқаштарды жасау. </w:t>
            </w:r>
            <w:r w:rsidRPr="00615873">
              <w:rPr>
                <w:rFonts w:ascii="Times New Roman" w:eastAsia="Times New Roman" w:hAnsi="Times New Roman" w:cs="Times New Roman"/>
                <w:sz w:val="24"/>
                <w:szCs w:val="24"/>
              </w:rPr>
              <w:t>(мүсіндеу)</w:t>
            </w:r>
          </w:p>
          <w:p w:rsidR="009C3FBD" w:rsidRPr="00615873" w:rsidRDefault="009C3FBD" w:rsidP="009C3FBD">
            <w:pPr>
              <w:pStyle w:val="normal"/>
              <w:widowControl w:val="0"/>
              <w:rPr>
                <w:rFonts w:ascii="Times New Roman" w:eastAsia="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Pr>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схана бойынша кезекшілік.</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нің көмекшісімен бірге)</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ересектерге көмектесуге, нұсқауларды нақты орындауға деген ұмтылыстарын ояту: ыдыс-аяқты үстел бетіне дұрыс қоюды үйрету.</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Геометриялық пішіндерден автобусты құрастырамыз"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қиялын, </w:t>
            </w:r>
            <w:r w:rsidRPr="00615873">
              <w:rPr>
                <w:rFonts w:ascii="Times New Roman" w:eastAsia="Times New Roman" w:hAnsi="Times New Roman" w:cs="Times New Roman"/>
                <w:sz w:val="24"/>
                <w:szCs w:val="24"/>
              </w:rPr>
              <w:lastRenderedPageBreak/>
              <w:t>шығармашылық ойлау қабілеттерін дамы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педагог геометриялық пішіндерді қолдана отырып, балаларға көлік түрлерін құрастыруды ұсынады. (математика негіздері, құрастыру)</w:t>
            </w:r>
          </w:p>
          <w:p w:rsidR="005D39AE" w:rsidRPr="00615873" w:rsidRDefault="005D39AE" w:rsidP="00735C11">
            <w:pPr>
              <w:pStyle w:val="normal"/>
              <w:widowControl w:val="0"/>
              <w:rPr>
                <w:rFonts w:ascii="Times New Roman" w:eastAsia="Times New Roman" w:hAnsi="Times New Roman" w:cs="Times New Roman"/>
                <w:sz w:val="24"/>
                <w:szCs w:val="24"/>
              </w:rPr>
            </w:pPr>
          </w:p>
          <w:p w:rsidR="005D39AE" w:rsidRPr="00615873" w:rsidRDefault="005D39AE" w:rsidP="00735C11">
            <w:pPr>
              <w:pStyle w:val="normal"/>
              <w:widowControl w:val="0"/>
              <w:rPr>
                <w:rFonts w:ascii="Times New Roman" w:eastAsia="Times New Roman" w:hAnsi="Times New Roman" w:cs="Times New Roman"/>
                <w:sz w:val="24"/>
                <w:szCs w:val="24"/>
              </w:rPr>
            </w:pPr>
          </w:p>
          <w:p w:rsidR="005D39AE" w:rsidRPr="00615873" w:rsidRDefault="005D39AE" w:rsidP="005D39A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стел үсті ойындары: "Басқатырғыш", "Құрастырғыш".</w:t>
            </w:r>
          </w:p>
          <w:p w:rsidR="005D39AE" w:rsidRPr="00615873" w:rsidRDefault="005D39AE" w:rsidP="005D39A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логикалық ойлауды, қолдың ұсақ моторикасын дамыту. (танымдық дағдылар, құрастыру, </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5D39AE">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стырудан ойын-жаттығ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кежан әжейдің түрлі бауырсақтар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құрастыру материалы қағаз қасиеттерімен, </w:t>
            </w:r>
            <w:r w:rsidRPr="00615873">
              <w:rPr>
                <w:rFonts w:ascii="Times New Roman" w:eastAsia="Times New Roman" w:hAnsi="Times New Roman" w:cs="Times New Roman"/>
                <w:sz w:val="24"/>
                <w:szCs w:val="24"/>
              </w:rPr>
              <w:lastRenderedPageBreak/>
              <w:t>жұмырлау, илеу амалдарымен таныстыру; қағаз бөлігін жыртып алып, саусақтармен жұмырлап, алақандар арасына түйіршіктеп, айналдырып, илеп, шарлар тәрізді денелерді, бауырсақтарды жасап шығаруды үйрет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ұрылыс нәтижесімен ойнату. (құрылыс, </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9C3FBD">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үкен" сюжетті-рөлдік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еңбекке, еңбекті құрметтей білуге, сыпайылыққа, ізгілікке, адалдыққа баул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жетті құралдар: ойыншықтар, ыдыс-аяқтар, тағам түрлерінің ойыншықтары, ақ халат, қалпақ, есеп шот, қағаздан жасалған дөңгелектер.</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Ойын шарты. Бұл ойынды әуелі жеке-жеке ойнатып, әбден жаттыққаннан кейін үш дүкенді қатар ашып ойынды күрделендір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 рөлдерге бөлу: 2 бала сатушы, 1 бала кассир, қалғандары тұтынушылар.</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ойын ережесін түсіндіреді. Ереже бойынша сатушылар да, тұтынушылар да бір-бірімен сыпайы сөйлеседі. Бір затты сатып алған соң, рақмет айтуды ұмытпауы керек. Сатушы да өз кезегінде «Тағы да келіп тұрыңыз», - деп ілтипат білдіреді.</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рінші ойыншық дүкенін ұйымдастыру. Ойыншық сөресінің жанына үстел қойылып сөреде «Дүкен» деген жазу ілулі тұрады. Кассирдің алдында есепшот, ақша </w:t>
            </w:r>
            <w:r w:rsidRPr="00615873">
              <w:rPr>
                <w:rFonts w:ascii="Times New Roman" w:eastAsia="Times New Roman" w:hAnsi="Times New Roman" w:cs="Times New Roman"/>
                <w:sz w:val="24"/>
                <w:szCs w:val="24"/>
              </w:rPr>
              <w:lastRenderedPageBreak/>
              <w:t>салатын қорап, ақ қағаз, қарындаш. Ойыншық алғысы келген балалар ең әуелі кассирге ақшасын төлейді. Не алғысы келетінін айтады. Кассир чек жазып береді. Чекті алып сатушыға береді. Сатушы «тағы да келіп тұрыңыз» - дейді. Тәрбиеші ойынға жалпы басшылық жасайды.</w:t>
            </w:r>
          </w:p>
        </w:tc>
        <w:tc>
          <w:tcPr>
            <w:tcW w:w="841" w:type="pct"/>
            <w:gridSpan w:val="2"/>
            <w:tcBorders>
              <w:top w:val="single" w:sz="4" w:space="0" w:color="auto"/>
              <w:left w:val="single" w:sz="4" w:space="0" w:color="auto"/>
              <w:bottom w:val="single" w:sz="4" w:space="0" w:color="auto"/>
              <w:right w:val="single" w:sz="4" w:space="0" w:color="auto"/>
            </w:tcBorders>
          </w:tcPr>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ітаптарды көркем әдебиет бұрышына орналастыру.</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кітаптарға ұқыпты қарау дағдыларын қалыптастыру, белгілі бір тәртіппен кітаптарды салу мүмкіндігін іс-тәжірибеде көруді үйрету.</w:t>
            </w:r>
          </w:p>
          <w:p w:rsidR="004720B2" w:rsidRPr="00615873" w:rsidRDefault="004720B2" w:rsidP="004720B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ипаттама бойынша таны" дидактикалық ойыны.</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иялын, сөйлеу қабілетін дамыту.</w:t>
            </w:r>
          </w:p>
          <w:p w:rsidR="004720B2" w:rsidRPr="00615873" w:rsidRDefault="004720B2"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бір баланы шақырады, оған сурет береді </w:t>
            </w:r>
            <w:r w:rsidRPr="00615873">
              <w:rPr>
                <w:rFonts w:ascii="Times New Roman" w:eastAsia="Times New Roman" w:hAnsi="Times New Roman" w:cs="Times New Roman"/>
                <w:sz w:val="24"/>
                <w:szCs w:val="24"/>
              </w:rPr>
              <w:lastRenderedPageBreak/>
              <w:t>және онда қандай көлік бейнеленгенін сипаттауды ұсынады, бірақ атауын атамайды. Қалған балалар оны сипаттамадан анықтайды. Сипаттамасы бойынша таныған бірінші бала келесі суретті алып, басқа балаларға жасырады. Ойын жалғасады. (сөйлеуді дамыту, қазақ тілі)</w:t>
            </w:r>
          </w:p>
          <w:p w:rsidR="005D39AE" w:rsidRPr="00615873" w:rsidRDefault="005D39AE" w:rsidP="00735C11">
            <w:pPr>
              <w:pStyle w:val="normal"/>
              <w:widowControl w:val="0"/>
              <w:rPr>
                <w:rFonts w:ascii="Times New Roman" w:eastAsia="Times New Roman" w:hAnsi="Times New Roman" w:cs="Times New Roman"/>
                <w:sz w:val="24"/>
                <w:szCs w:val="24"/>
              </w:rPr>
            </w:pPr>
          </w:p>
          <w:p w:rsidR="005D39AE" w:rsidRPr="00615873" w:rsidRDefault="005D39AE" w:rsidP="00735C11">
            <w:pPr>
              <w:pStyle w:val="normal"/>
              <w:widowControl w:val="0"/>
              <w:rPr>
                <w:rFonts w:ascii="Times New Roman" w:eastAsia="Times New Roman" w:hAnsi="Times New Roman" w:cs="Times New Roman"/>
                <w:sz w:val="24"/>
                <w:szCs w:val="24"/>
              </w:rPr>
            </w:pPr>
          </w:p>
          <w:p w:rsidR="005D39AE" w:rsidRPr="00615873" w:rsidRDefault="005D39AE" w:rsidP="005D39A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йырмашылықты тап" дамытушы ойыны.</w:t>
            </w:r>
          </w:p>
          <w:p w:rsidR="005D39AE" w:rsidRPr="00615873" w:rsidRDefault="005D39AE" w:rsidP="005D39A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ұқсас жұп заттарды, суреттерді салыстырып, олардағы ұқсастықтар мен айырмашылықтарды табу қабілеттерін, қабылдау, зейін қабілеттерін дамыту.</w:t>
            </w:r>
          </w:p>
          <w:p w:rsidR="005D39AE" w:rsidRPr="00615873" w:rsidRDefault="005D39AE" w:rsidP="005D39A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Салыстыруға бірінші зат немесе сурет балаларға біраз уақыт көрсетеді. Содан кейін екінші зат не суретке көңіл аударылады. Басты міндет - заттардың не </w:t>
            </w:r>
            <w:r w:rsidRPr="00615873">
              <w:rPr>
                <w:rFonts w:ascii="Times New Roman" w:eastAsia="Times New Roman" w:hAnsi="Times New Roman" w:cs="Times New Roman"/>
                <w:sz w:val="24"/>
                <w:szCs w:val="24"/>
              </w:rPr>
              <w:lastRenderedPageBreak/>
              <w:t xml:space="preserve">суреттердің несімен ұқсамайтынын айту. (танымдық дағдылар, </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5D39AE">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удан ойын-жаттығ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 кереметі".</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күз кереметтерімен таныстыра отырып, күз айының ерекше табиғи қасиеттері туралы түсініктерін кеңейту; адамның табиғатқа қамқорлық қатынасының маңызы туралы білімдерін қалыптастыр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идактикалық ойын: "Күз аруының көйлегін безендір".</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апырақтармен әрлеуді дағдыландыру. (жапсыру)</w:t>
            </w:r>
          </w:p>
          <w:p w:rsidR="009C3FBD" w:rsidRPr="00615873" w:rsidRDefault="009C3FBD" w:rsidP="009C3FBD">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ыршақ бөлмесін жасаймыз"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иһаз және оның мақсаты туралы білімді бекіт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ұрал-жабдықтар: </w:t>
            </w:r>
            <w:r w:rsidRPr="00615873">
              <w:rPr>
                <w:rFonts w:ascii="Times New Roman" w:eastAsia="Times New Roman" w:hAnsi="Times New Roman" w:cs="Times New Roman"/>
                <w:sz w:val="24"/>
                <w:szCs w:val="24"/>
              </w:rPr>
              <w:lastRenderedPageBreak/>
              <w:t>балалар жиһазының заттар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барыс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балаларға:</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луа қуыршағына жаңа жиһаз сатып алды, бірақ ол оны бөлмеге қалай қою керектігін білмей тұр. Оған жиһаз қоюға көмектесейік. Тәрбиеші балалармен бірге үстелді ортаға қояды. Үстелдің қажеттілігі туралы, балалардан сұрайды. Мысалы, "Бұл үстел, біз оны бөлменің ортасына қоямыз. Қуыршақ үстел басында тамақтанатын болады. Орындықты үстелдің жанына қою керек, ол оған отырады. Осылай әр жиһаздың қажеттілігін балалар айтып береді.</w:t>
            </w:r>
          </w:p>
          <w:p w:rsidR="009C3FBD" w:rsidRPr="00615873" w:rsidRDefault="009C3FBD" w:rsidP="009C3FBD">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леумет</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стар" фермасы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ға құс фермасы жөнінде мағлұматтар беру; құс фермасындағы фермерлердің еңбегімен таныстыру; </w:t>
            </w:r>
            <w:r w:rsidRPr="00615873">
              <w:rPr>
                <w:rFonts w:ascii="Times New Roman" w:eastAsia="Times New Roman" w:hAnsi="Times New Roman" w:cs="Times New Roman"/>
                <w:sz w:val="24"/>
                <w:szCs w:val="24"/>
              </w:rPr>
              <w:lastRenderedPageBreak/>
              <w:t>"фермер" ұғымы туралы білімдерін кеңейту; үй құстарының атауларын жатқа білуге үйрету; ойынның шарты мен ережелерін сақтауға дағдыландыру.</w:t>
            </w: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ертеңгі жаттығу</w:t>
            </w:r>
          </w:p>
        </w:tc>
        <w:tc>
          <w:tcPr>
            <w:tcW w:w="889" w:type="pct"/>
            <w:gridSpan w:val="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rPr>
                <w:rFonts w:ascii="Times New Roman" w:hAnsi="Times New Roman" w:cs="Times New Roman"/>
                <w:color w:val="000000"/>
                <w:sz w:val="24"/>
                <w:szCs w:val="24"/>
                <w:lang w:val="kk-KZ"/>
              </w:rPr>
            </w:pPr>
          </w:p>
        </w:tc>
        <w:tc>
          <w:tcPr>
            <w:tcW w:w="3318" w:type="pct"/>
            <w:gridSpan w:val="7"/>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пы дамыту жаттығулары (алақанға шақ келетін текшелер)</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 Бастапқы қалып аяқ алшақ, дене тік, қол төменде.</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1. Балалар қолдарын алдарына созып, алақандарын ашып, текшелерін көрсетіп: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1. Оңға бұрылып, қолдарын созып, текшелерді көрсетіп: "Міне!",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 Бастапқы қалып аяқ алшақ, дене бос, қол төменде</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3.1. Жерге отырып, қолдарын алдына созып: "Міне!" дейді.</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3.2. Бастапқы қалып (жаттығу 3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4. Бастапқы қалып аяқ бірге, дене бос, қолдағы текшелер көкірек тұсында.</w:t>
            </w:r>
          </w:p>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7A6AC2" w:rsidRPr="00615873" w:rsidRDefault="007A6AC2" w:rsidP="007A6AC2">
            <w:pPr>
              <w:ind w:left="96"/>
              <w:rPr>
                <w:rFonts w:ascii="Times New Roman" w:hAnsi="Times New Roman" w:cs="Times New Roman"/>
                <w:color w:val="000000"/>
                <w:sz w:val="24"/>
                <w:szCs w:val="24"/>
                <w:lang w:val="kk-KZ"/>
              </w:rPr>
            </w:pPr>
            <w:r w:rsidRPr="00615873">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w:t>
            </w:r>
          </w:p>
        </w:tc>
      </w:tr>
      <w:tr w:rsidR="007A6AC2" w:rsidRPr="00615873" w:rsidTr="00344214">
        <w:trPr>
          <w:trHeight w:val="1284"/>
        </w:trPr>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ғы асқа дайындық, таңғы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i/>
                <w:sz w:val="24"/>
                <w:szCs w:val="24"/>
                <w:lang w:val="kk-KZ"/>
              </w:rPr>
            </w:pPr>
            <w:r w:rsidRPr="00615873">
              <w:rPr>
                <w:rFonts w:ascii="Times New Roman" w:hAnsi="Times New Roman" w:cs="Times New Roman"/>
                <w:sz w:val="24"/>
                <w:szCs w:val="24"/>
                <w:lang w:val="kk-KZ"/>
              </w:rPr>
              <w:t xml:space="preserve"> </w:t>
            </w:r>
            <w:r w:rsidRPr="00615873">
              <w:rPr>
                <w:rFonts w:ascii="Times New Roman" w:eastAsia="Times New Roman" w:hAnsi="Times New Roman" w:cs="Times New Roman"/>
                <w:i/>
                <w:sz w:val="24"/>
                <w:szCs w:val="24"/>
                <w:lang w:val="kk-KZ"/>
              </w:rPr>
              <w:t>Көркем сөз</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9C3FBD" w:rsidRPr="00615873" w:rsidRDefault="009C3FBD" w:rsidP="007A6AC2">
            <w:pPr>
              <w:pStyle w:val="normal"/>
              <w:widowControl w:val="0"/>
              <w:rPr>
                <w:rFonts w:ascii="Times New Roman" w:eastAsia="Times New Roman" w:hAnsi="Times New Roman" w:cs="Times New Roman"/>
                <w:sz w:val="24"/>
                <w:szCs w:val="24"/>
                <w:lang w:val="kk-KZ"/>
              </w:rPr>
            </w:pPr>
          </w:p>
        </w:tc>
      </w:tr>
      <w:tr w:rsidR="007A6AC2" w:rsidRPr="00615873" w:rsidTr="00344214">
        <w:trPr>
          <w:trHeight w:val="1727"/>
        </w:trPr>
        <w:tc>
          <w:tcPr>
            <w:tcW w:w="793" w:type="pct"/>
            <w:vMerge w:val="restart"/>
            <w:tcBorders>
              <w:top w:val="single" w:sz="4" w:space="0" w:color="auto"/>
              <w:left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игиеналық дағдылар</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ерде бар қасықтар</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иқырлы екен құралдар.</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ға қасық аламыз.</w:t>
            </w:r>
          </w:p>
          <w:p w:rsidR="004720B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әмді астан аламыз.</w:t>
            </w:r>
          </w:p>
          <w:p w:rsidR="007A6AC2" w:rsidRPr="00615873" w:rsidRDefault="004720B2" w:rsidP="004720B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Осы сөздерден кейін балалар таңғы астарын ішеді. Тамақтану барысында тәрбиеші балалардың орындықта дұрыс отыруын қадағалайды. Бала орындықта дұрыс отырмаса, оның қасына келіп түзу отыру керектігін айтуға болады. (мәдени-гигиеналық дағдылар, көркем сөз, </w:t>
            </w:r>
            <w:r w:rsidR="0086487F" w:rsidRPr="00615873">
              <w:rPr>
                <w:rFonts w:ascii="Times New Roman" w:eastAsia="Times New Roman" w:hAnsi="Times New Roman" w:cs="Times New Roman"/>
                <w:sz w:val="24"/>
                <w:szCs w:val="24"/>
                <w:lang w:val="kk-KZ"/>
              </w:rPr>
              <w:t>сөйлеуді дамыту және көркем әдебиет)</w:t>
            </w:r>
          </w:p>
          <w:p w:rsidR="00065B9E" w:rsidRPr="00615873" w:rsidRDefault="00065B9E" w:rsidP="004720B2">
            <w:pPr>
              <w:pStyle w:val="normal"/>
              <w:widowControl w:val="0"/>
              <w:rPr>
                <w:rFonts w:ascii="Times New Roman" w:eastAsia="Times New Roman" w:hAnsi="Times New Roman" w:cs="Times New Roman"/>
                <w:sz w:val="24"/>
                <w:szCs w:val="24"/>
                <w:lang w:val="kk-KZ"/>
              </w:rPr>
            </w:pPr>
          </w:p>
        </w:tc>
      </w:tr>
      <w:tr w:rsidR="003B42C7" w:rsidRPr="00615873" w:rsidTr="00344214">
        <w:tc>
          <w:tcPr>
            <w:tcW w:w="793" w:type="pct"/>
            <w:vMerge/>
            <w:tcBorders>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p>
        </w:tc>
        <w:tc>
          <w:tcPr>
            <w:tcW w:w="889"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араж" құрас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Педагог балаларға математикалық есептеу таяқшаларын таратады. Балалар өздерінің қиялдары және ойлау қабілеттеріне байланысты "гараж" құрастырады. (математика негіздері, құрастыру)</w:t>
            </w:r>
          </w:p>
          <w:p w:rsidR="009C3FBD" w:rsidRPr="00615873" w:rsidRDefault="009C3FBD" w:rsidP="00735C11">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Жауын" тақпағын жатта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үз мезгілінде табиғи құбылыстардың ерекшеліктері туралы әңгімелесу. Бала тілін жаттықтыру. Әртүрлі өлең, тақпақтарды айтқызу.</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өленді Нұрмұхамедов "Жауын".</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ызыл отты қамшысы</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кке жарқыл шашады,</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ебұлан тамшысы</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омаланып қашады.</w:t>
            </w:r>
          </w:p>
          <w:p w:rsidR="009C3FBD" w:rsidRPr="00615873" w:rsidRDefault="009C3FBD" w:rsidP="009C3FBD">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ңбыр жауып өтеді:</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ады сарғалдақ.</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ала жайнап кетеді,</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Бір шомылып алғанда-ақ!</w:t>
            </w:r>
          </w:p>
        </w:tc>
        <w:tc>
          <w:tcPr>
            <w:tcW w:w="913"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Жүк көлігін құрастырамыз" құрас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Педагог бала санына қарай әртүрлі геометриялық пішіндерді таратады. Балалар геометриялық пішіндерден жүк көлігін құрастырады. (математика негіздері, құрастыру, танымдық </w:t>
            </w:r>
            <w:r w:rsidRPr="00615873">
              <w:rPr>
                <w:rFonts w:ascii="Times New Roman" w:eastAsia="Times New Roman" w:hAnsi="Times New Roman" w:cs="Times New Roman"/>
                <w:sz w:val="24"/>
                <w:szCs w:val="24"/>
                <w:lang w:val="kk-KZ"/>
              </w:rPr>
              <w:lastRenderedPageBreak/>
              <w:t>дағдылар)</w:t>
            </w:r>
          </w:p>
          <w:p w:rsidR="00CF7B7B" w:rsidRPr="00615873" w:rsidRDefault="00CF7B7B" w:rsidP="00735C11">
            <w:pPr>
              <w:pStyle w:val="normal"/>
              <w:widowControl w:val="0"/>
              <w:rPr>
                <w:rFonts w:ascii="Times New Roman" w:eastAsia="Times New Roman" w:hAnsi="Times New Roman" w:cs="Times New Roman"/>
                <w:sz w:val="24"/>
                <w:szCs w:val="24"/>
                <w:lang w:val="kk-KZ"/>
              </w:rPr>
            </w:pPr>
          </w:p>
          <w:p w:rsidR="00CF7B7B" w:rsidRPr="00615873" w:rsidRDefault="00CF7B7B" w:rsidP="00CF7B7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стел үсті ойындары: "Басқатырғыш", "Құрастырғыш".</w:t>
            </w:r>
          </w:p>
          <w:p w:rsidR="00CF7B7B" w:rsidRPr="00615873" w:rsidRDefault="00CF7B7B" w:rsidP="00CF7B7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логикалық ойлауды, қолдың ұсақ моторикасын дамыту. (танымдық дағдылар, құрастыру, </w:t>
            </w:r>
            <w:r w:rsidR="0086487F" w:rsidRPr="00615873">
              <w:rPr>
                <w:rFonts w:ascii="Times New Roman" w:eastAsia="Times New Roman" w:hAnsi="Times New Roman" w:cs="Times New Roman"/>
                <w:sz w:val="24"/>
                <w:szCs w:val="24"/>
                <w:lang w:val="kk-KZ"/>
              </w:rPr>
              <w:t>сөйлеуді дамыту және көркем әдебиет)</w:t>
            </w:r>
          </w:p>
          <w:p w:rsidR="009C3FBD" w:rsidRPr="00615873" w:rsidRDefault="009C3FBD" w:rsidP="00CF7B7B">
            <w:pPr>
              <w:pStyle w:val="normal"/>
              <w:widowControl w:val="0"/>
              <w:rPr>
                <w:rFonts w:ascii="Times New Roman" w:eastAsia="Times New Roman" w:hAnsi="Times New Roman" w:cs="Times New Roman"/>
                <w:sz w:val="24"/>
                <w:szCs w:val="24"/>
                <w:lang w:val="kk-KZ"/>
              </w:rPr>
            </w:pP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тикуляциялық жаттығулар.</w:t>
            </w:r>
          </w:p>
          <w:p w:rsidR="009C3FBD" w:rsidRPr="00615873" w:rsidRDefault="009C3FBD" w:rsidP="009C3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Артикуляциялық жаттығу арқылы баланың сөйлеуін, тілін, дыбысты дұрыс дыбыстауын дамыту. </w:t>
            </w: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tc>
        <w:tc>
          <w:tcPr>
            <w:tcW w:w="793" w:type="pct"/>
            <w:gridSpan w:val="2"/>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Трактордың бөлшектерін тап"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танымдық қабілеттерін дамы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балаларға трактор суретінің бірнеше бөлшектерін береді, сол бөлшектерді </w:t>
            </w:r>
            <w:r w:rsidRPr="00615873">
              <w:rPr>
                <w:rFonts w:ascii="Times New Roman" w:eastAsia="Times New Roman" w:hAnsi="Times New Roman" w:cs="Times New Roman"/>
                <w:sz w:val="24"/>
                <w:szCs w:val="24"/>
              </w:rPr>
              <w:lastRenderedPageBreak/>
              <w:t>мұқият қарап отырып, тракторды құрастырады. (танымдық дағдылар, құрастыру)</w:t>
            </w:r>
          </w:p>
          <w:p w:rsidR="00CF7B7B" w:rsidRPr="00615873" w:rsidRDefault="00CF7B7B" w:rsidP="00735C11">
            <w:pPr>
              <w:pStyle w:val="normal"/>
              <w:widowControl w:val="0"/>
              <w:rPr>
                <w:rFonts w:ascii="Times New Roman" w:eastAsia="Times New Roman" w:hAnsi="Times New Roman" w:cs="Times New Roman"/>
                <w:sz w:val="24"/>
                <w:szCs w:val="24"/>
              </w:rPr>
            </w:pP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ттық шеңбері</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қыт толы шеңберге,</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ттық толы шеңберге</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 ұстасып келдік біз,</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ан достармыз енді біз. (коммуникативтік дағдылар, </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CF7B7B">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ртикуляциялық жаттығулар.</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Артикуляциялық жаттығу арқылы баланың сөйлеуін, тілін, дыбысты дұрыс дыбыстауын дамыту. (</w:t>
            </w:r>
            <w:r w:rsidR="0086487F" w:rsidRPr="00615873">
              <w:rPr>
                <w:rFonts w:ascii="Times New Roman" w:eastAsia="Times New Roman" w:hAnsi="Times New Roman" w:cs="Times New Roman"/>
                <w:sz w:val="24"/>
                <w:szCs w:val="24"/>
              </w:rPr>
              <w:t>сөйлеуді дамыту және көркем әдебиет)</w:t>
            </w:r>
          </w:p>
        </w:tc>
        <w:tc>
          <w:tcPr>
            <w:tcW w:w="770"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Торғайлар мен көлік" қимылды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лік пен торғайлардың қимыл-қозғалыстарын екі түрлі белгілердің біріне сай келтіріп, кеңістікте еркін қозғалуды үйре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w:t>
            </w:r>
            <w:r w:rsidRPr="00615873">
              <w:rPr>
                <w:rFonts w:ascii="Times New Roman" w:eastAsia="Times New Roman" w:hAnsi="Times New Roman" w:cs="Times New Roman"/>
                <w:sz w:val="24"/>
                <w:szCs w:val="24"/>
              </w:rPr>
              <w:lastRenderedPageBreak/>
              <w:t>торғайлардың маскаларын киген немесе қалташаларын таққан балалар, белгі бойынша қолдарын жан-жаққа жайып "ұшып", "жерге қонып" жүреді. "Көліктің" рөлін педагог немесе белсенді бала, қолына руль ұстап, белгі бойынша "торғайларға" қарай жүреді, "торғайлар" орындарынан қозғалып, белгілі бағытқа "ұшып" кетеді. Балаларға торғайларға маскаларды немесе қалташалары үлестіріледі. (дене шынықтыру)</w:t>
            </w:r>
          </w:p>
          <w:p w:rsidR="005D39AE" w:rsidRPr="00615873" w:rsidRDefault="005D39AE" w:rsidP="00735C11">
            <w:pPr>
              <w:pStyle w:val="normal"/>
              <w:widowControl w:val="0"/>
              <w:rPr>
                <w:rFonts w:ascii="Times New Roman" w:eastAsia="Times New Roman" w:hAnsi="Times New Roman" w:cs="Times New Roman"/>
                <w:sz w:val="24"/>
                <w:szCs w:val="24"/>
              </w:rPr>
            </w:pP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стел үсті ойындары: "Басқатырғыш", "Құрастырғыш".</w:t>
            </w:r>
          </w:p>
          <w:p w:rsidR="005D39AE"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логикалық ойлауды, қолдың ұсақ моторикасын дамыту. (танымдық дағдылар, құрастыру, </w:t>
            </w:r>
            <w:r w:rsidR="0086487F" w:rsidRPr="00615873">
              <w:rPr>
                <w:rFonts w:ascii="Times New Roman" w:eastAsia="Times New Roman" w:hAnsi="Times New Roman" w:cs="Times New Roman"/>
                <w:sz w:val="24"/>
                <w:szCs w:val="24"/>
              </w:rPr>
              <w:t xml:space="preserve">сөйлеуді дамыту және </w:t>
            </w:r>
            <w:r w:rsidR="0086487F" w:rsidRPr="00615873">
              <w:rPr>
                <w:rFonts w:ascii="Times New Roman" w:eastAsia="Times New Roman" w:hAnsi="Times New Roman" w:cs="Times New Roman"/>
                <w:sz w:val="24"/>
                <w:szCs w:val="24"/>
              </w:rPr>
              <w:lastRenderedPageBreak/>
              <w:t>көркем әдебиет)</w:t>
            </w:r>
          </w:p>
          <w:p w:rsidR="009C3FBD" w:rsidRPr="00615873" w:rsidRDefault="009C3FBD" w:rsidP="00CF7B7B">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ңертең" тақпағын жатта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әулік бөліктері туралы әңгімелесу. Сұрақтар қою. Балалардың сұрақтарға толық жауаптарын талап ету. Бала тілін жаттықтыру. Әртүрлі өлең, тақпақтарды айтқыз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стек Баянбаев "Таңертең".</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те тұрғым келмейді,</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ақ тағы тұрамын.</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зім түк те көрмейді,</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стімейді құлағым.</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ды ағызып ақырын,</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уған болам бетімді.</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шегі көп ақылым</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міп қалған секілді.</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 баққа бүгін де</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ғым келе қоймайд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қсы көрем үйімде</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йде жеке болғанд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рақ үйден </w:t>
            </w:r>
            <w:r w:rsidRPr="00615873">
              <w:rPr>
                <w:rFonts w:ascii="Times New Roman" w:eastAsia="Times New Roman" w:hAnsi="Times New Roman" w:cs="Times New Roman"/>
                <w:sz w:val="24"/>
                <w:szCs w:val="24"/>
              </w:rPr>
              <w:lastRenderedPageBreak/>
              <w:t>шығамын</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 ұстасып көкеммен.</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шылып көз-құлағым,</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 баққа жетем мен. (</w:t>
            </w:r>
            <w:r w:rsidR="0086487F" w:rsidRPr="00615873">
              <w:rPr>
                <w:rFonts w:ascii="Times New Roman" w:eastAsia="Times New Roman" w:hAnsi="Times New Roman" w:cs="Times New Roman"/>
                <w:sz w:val="24"/>
                <w:szCs w:val="24"/>
              </w:rPr>
              <w:t>сөйлеуді дамыту және көркем әдебиет)</w:t>
            </w:r>
          </w:p>
        </w:tc>
        <w:tc>
          <w:tcPr>
            <w:tcW w:w="841" w:type="pct"/>
            <w:gridSpan w:val="2"/>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өлік"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алалар, бәріміз бірге "Көлік" ойынын ойнайықш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шеңбер бойымен орындықтарға отырғызып, машинаның қалай оталдырылатынын, қалай жүретінін, </w:t>
            </w:r>
            <w:r w:rsidRPr="00615873">
              <w:rPr>
                <w:rFonts w:ascii="Times New Roman" w:eastAsia="Times New Roman" w:hAnsi="Times New Roman" w:cs="Times New Roman"/>
                <w:sz w:val="24"/>
                <w:szCs w:val="24"/>
              </w:rPr>
              <w:lastRenderedPageBreak/>
              <w:t>қалай дыбыс шығаратынын балаларға көрсетеді. (қоршаған ортамен танысу)</w:t>
            </w:r>
            <w:r w:rsidR="00CF7B7B" w:rsidRPr="00615873">
              <w:rPr>
                <w:rFonts w:ascii="Times New Roman" w:eastAsia="Times New Roman" w:hAnsi="Times New Roman" w:cs="Times New Roman"/>
                <w:sz w:val="24"/>
                <w:szCs w:val="24"/>
              </w:rPr>
              <w:t xml:space="preserve"> </w:t>
            </w:r>
          </w:p>
          <w:p w:rsidR="00CF7B7B" w:rsidRPr="00615873" w:rsidRDefault="00CF7B7B" w:rsidP="00735C11">
            <w:pPr>
              <w:pStyle w:val="normal"/>
              <w:widowControl w:val="0"/>
              <w:rPr>
                <w:rFonts w:ascii="Times New Roman" w:eastAsia="Times New Roman" w:hAnsi="Times New Roman" w:cs="Times New Roman"/>
                <w:sz w:val="24"/>
                <w:szCs w:val="24"/>
              </w:rPr>
            </w:pPr>
          </w:p>
          <w:p w:rsidR="00CF7B7B" w:rsidRPr="00615873" w:rsidRDefault="00CF7B7B" w:rsidP="00735C11">
            <w:pPr>
              <w:pStyle w:val="normal"/>
              <w:widowControl w:val="0"/>
              <w:rPr>
                <w:rFonts w:ascii="Times New Roman" w:eastAsia="Times New Roman" w:hAnsi="Times New Roman" w:cs="Times New Roman"/>
                <w:sz w:val="24"/>
                <w:szCs w:val="24"/>
              </w:rPr>
            </w:pP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ттық шеңбері</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қыт толы шеңберге,</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ттық толы шеңберге</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 ұстасып келдік біз,</w:t>
            </w:r>
          </w:p>
          <w:p w:rsidR="00CF7B7B" w:rsidRPr="00615873" w:rsidRDefault="00CF7B7B" w:rsidP="00CF7B7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ан достармыз енді біз. (коммуникативтік дағдылар, </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CF7B7B">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ұмбақ жатта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Жұмбақтардың шешімін табу. Әр жұмбақтың суреттері </w:t>
            </w:r>
            <w:r w:rsidRPr="00615873">
              <w:rPr>
                <w:rFonts w:ascii="Times New Roman" w:eastAsia="Times New Roman" w:hAnsi="Times New Roman" w:cs="Times New Roman"/>
                <w:sz w:val="24"/>
                <w:szCs w:val="24"/>
              </w:rPr>
              <w:lastRenderedPageBreak/>
              <w:t>болу керек.</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көркем әдебиет, </w:t>
            </w:r>
            <w:r w:rsidR="0086487F" w:rsidRPr="00615873">
              <w:rPr>
                <w:rFonts w:ascii="Times New Roman" w:eastAsia="Times New Roman" w:hAnsi="Times New Roman" w:cs="Times New Roman"/>
                <w:sz w:val="24"/>
                <w:szCs w:val="24"/>
              </w:rPr>
              <w:t>сөйлеуді дамыту және көркем әдебиет)</w:t>
            </w: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rPr>
            </w:pPr>
            <w:r w:rsidRPr="00615873">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615873">
              <w:rPr>
                <w:rFonts w:ascii="Times New Roman" w:hAnsi="Times New Roman" w:cs="Times New Roman"/>
                <w:color w:val="000000"/>
                <w:sz w:val="24"/>
                <w:szCs w:val="24"/>
              </w:rPr>
              <w:t>(</w:t>
            </w:r>
            <w:r w:rsidRPr="00615873">
              <w:rPr>
                <w:rFonts w:ascii="Times New Roman" w:hAnsi="Times New Roman" w:cs="Times New Roman"/>
                <w:color w:val="000000"/>
                <w:sz w:val="24"/>
                <w:szCs w:val="24"/>
                <w:lang w:val="kk-KZ"/>
              </w:rPr>
              <w:t>тәрбиешінің ҰІӘ қоса</w:t>
            </w:r>
            <w:r w:rsidRPr="00615873">
              <w:rPr>
                <w:rFonts w:ascii="Times New Roman" w:hAnsi="Times New Roman" w:cs="Times New Roman"/>
                <w:color w:val="000000"/>
                <w:sz w:val="24"/>
                <w:szCs w:val="24"/>
              </w:rPr>
              <w:t>)</w:t>
            </w:r>
          </w:p>
        </w:tc>
        <w:tc>
          <w:tcPr>
            <w:tcW w:w="889"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узыка</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ңілді машина".</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әнді орындау кезінде дұрыс тыныс алу дағдысын дамыту; музыка әуенімен бірге би қимылдарын және адымдау жаттығуларын үйлесімді орындауды үйрету; музыкалық аспапта (бубен) ойнау қабілетін дамыту.</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п неге ұқсайды?" дидактикалық ойыны.</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Ойынды ереже бойынша ойнауды, таңбалауыштарды жылдам жинауды үйрету.</w:t>
            </w:r>
          </w:p>
          <w:p w:rsidR="003B42C7" w:rsidRPr="00615873" w:rsidRDefault="003B42C7" w:rsidP="00735C11">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қандай құс?"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елгілі бір ерекшеліктеріне қарай құстарды суреттеуді үйрету және оларды </w:t>
            </w:r>
            <w:r w:rsidRPr="00615873">
              <w:rPr>
                <w:rFonts w:ascii="Times New Roman" w:eastAsia="Times New Roman" w:hAnsi="Times New Roman" w:cs="Times New Roman"/>
                <w:sz w:val="24"/>
                <w:szCs w:val="24"/>
              </w:rPr>
              <w:lastRenderedPageBreak/>
              <w:t>ажырата білу. (</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9C3FBD">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қина"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достыққа, зеректікке, шапшаңдыққа тәрбиелеу.</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 шеңбер бойымен отырады, ортаға "жүргізушіні" шығарып, қолына сақина ұстатады. Балалар екі алақанын бір-біріне қабыстырып алға созады. Жүргізуші барлық балалардың алақанына сақина салған болып шығады. Жүргізуші балаларға: "Сақина, ортаға шық!"- деп айтады. Сол сәтте алақанында сақинасы бар бала: "Сақина менде!" - деп дауыстап, орнынан атып тұрады. (дене шынықтыру, </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9C3FBD">
            <w:pPr>
              <w:pStyle w:val="normal"/>
              <w:widowControl w:val="0"/>
              <w:rPr>
                <w:rFonts w:ascii="Times New Roman" w:eastAsia="Times New Roman" w:hAnsi="Times New Roman" w:cs="Times New Roman"/>
                <w:sz w:val="24"/>
                <w:szCs w:val="24"/>
              </w:rPr>
            </w:pPr>
          </w:p>
        </w:tc>
        <w:tc>
          <w:tcPr>
            <w:tcW w:w="913"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Рулімізді бұрайық".</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а сапқа өз еріктерімен тұру қабілетін жетілдіру; тепе-теңдікті сақтай 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ғдаршам" қимылды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Ойынды ереже бойынша ойнауды үйрету. Түстерді ажыратуды бекіту, тәртіп бойынша қимылдауды үйрету.</w:t>
            </w:r>
          </w:p>
          <w:p w:rsidR="009C3FBD" w:rsidRPr="00615873" w:rsidRDefault="009C3FBD" w:rsidP="00735C11">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с қайда?" дидактикалық ойыны.</w:t>
            </w: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ыстайтын құстар мен </w:t>
            </w:r>
            <w:r w:rsidRPr="00615873">
              <w:rPr>
                <w:rFonts w:ascii="Times New Roman" w:eastAsia="Times New Roman" w:hAnsi="Times New Roman" w:cs="Times New Roman"/>
                <w:sz w:val="24"/>
                <w:szCs w:val="24"/>
              </w:rPr>
              <w:lastRenderedPageBreak/>
              <w:t>қоныс аударатын құстарды тану, оларды дұрыс атай білу қабілеттерін қалыптастыру. (</w:t>
            </w:r>
            <w:r w:rsidR="0086487F" w:rsidRPr="00615873">
              <w:rPr>
                <w:rFonts w:ascii="Times New Roman" w:eastAsia="Times New Roman" w:hAnsi="Times New Roman" w:cs="Times New Roman"/>
                <w:sz w:val="24"/>
                <w:szCs w:val="24"/>
              </w:rPr>
              <w:t>сөйлеуді дамыту және көркем әдебиет)</w:t>
            </w:r>
          </w:p>
          <w:p w:rsidR="009C3FBD" w:rsidRPr="00615873" w:rsidRDefault="009C3FBD" w:rsidP="009C3FBD">
            <w:pPr>
              <w:pStyle w:val="normal"/>
              <w:widowControl w:val="0"/>
              <w:rPr>
                <w:rFonts w:ascii="Times New Roman" w:eastAsia="Times New Roman" w:hAnsi="Times New Roman" w:cs="Times New Roman"/>
                <w:sz w:val="24"/>
                <w:szCs w:val="24"/>
              </w:rPr>
            </w:pPr>
          </w:p>
          <w:p w:rsidR="009C3FBD" w:rsidRPr="00615873" w:rsidRDefault="009C3FBD" w:rsidP="009C3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Гүл дүкені" дидактикалық ойыны.</w:t>
            </w:r>
          </w:p>
          <w:p w:rsidR="00922FBD" w:rsidRPr="00615873" w:rsidRDefault="009C3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Түстерді ажырата білу, тез атау, басқалардың арасынан қажетті гүлді табу қабілеттерін </w:t>
            </w:r>
            <w:r w:rsidR="00922FBD" w:rsidRPr="00615873">
              <w:rPr>
                <w:rFonts w:ascii="Times New Roman" w:eastAsia="Times New Roman" w:hAnsi="Times New Roman" w:cs="Times New Roman"/>
                <w:sz w:val="24"/>
                <w:szCs w:val="24"/>
              </w:rPr>
              <w:t>бекіту; балаларға өсімдіктерді түсі бойынша топтастыруды, әдемі гүлшоқтарын жасауды үйрету.</w:t>
            </w:r>
          </w:p>
          <w:p w:rsidR="009C3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үстелде әртүрлі пішіндегі түрлі түсті жапырақшалары тұрады. Балалар өздеріне ұнаған жапырақшаларын таңдап, олардың түсін атайды және таңдалған жапырақшаларға түсі бойынша және пішіні бойынша сәйкес келетін гүлді табады. (</w:t>
            </w:r>
            <w:r w:rsidR="0086487F" w:rsidRPr="00615873">
              <w:rPr>
                <w:rFonts w:ascii="Times New Roman" w:eastAsia="Times New Roman" w:hAnsi="Times New Roman" w:cs="Times New Roman"/>
                <w:sz w:val="24"/>
                <w:szCs w:val="24"/>
              </w:rPr>
              <w:t>сөйлеуді дамыту және көркем әдебиет)</w:t>
            </w:r>
          </w:p>
        </w:tc>
        <w:tc>
          <w:tcPr>
            <w:tcW w:w="793"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ене шынықтыру</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шина зырылдап жүреді".</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таяқ астынан тізе мен саусақты жерге тіреп, төрттағандап еңбектеу және алға жылжи отырып, екі аяқпен бір орында жеңіл секіру дағдысына үйрету.</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ысық пен торғайлар" қимылды ойыны.</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реже бойынша ойнауды үйрету. Жылдам жүгіру дағдысын дамыту.</w:t>
            </w:r>
          </w:p>
          <w:p w:rsidR="00922FBD" w:rsidRPr="00615873" w:rsidRDefault="00922FBD" w:rsidP="003B42C7">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ұлттар мен </w:t>
            </w:r>
            <w:r w:rsidRPr="00615873">
              <w:rPr>
                <w:rFonts w:ascii="Times New Roman" w:eastAsia="Times New Roman" w:hAnsi="Times New Roman" w:cs="Times New Roman"/>
                <w:sz w:val="24"/>
                <w:szCs w:val="24"/>
              </w:rPr>
              <w:lastRenderedPageBreak/>
              <w:t>құстар" саусақ жаттығуы, жаңылтпаш.</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мәтінінің ырғағына сай қимылдауға дағдыландыру; артикуляцияны, ой-қиялын жетілдіру, қолдың ұсақ моторикасын, жағымды эмоцияларды дамы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ттар құстай ұшады, (қолдарды қырынан қосып, саусақтармен бірге бұлғау, құстың ұшқанына елікте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стар бұлттай ұшад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к аспанда, биікте, (аталған қимылдарды, қолдарды жоғары көтеріп, төмен түсіріп, орынд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 жайып, ұшад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ттар құстай болмайды, (саусақпен бұлғ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стар бұлттай болмайд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ұлттар құстай бұтаға (қолдарды қырынан қосып, </w:t>
            </w:r>
            <w:r w:rsidRPr="00615873">
              <w:rPr>
                <w:rFonts w:ascii="Times New Roman" w:eastAsia="Times New Roman" w:hAnsi="Times New Roman" w:cs="Times New Roman"/>
                <w:sz w:val="24"/>
                <w:szCs w:val="24"/>
              </w:rPr>
              <w:lastRenderedPageBreak/>
              <w:t>саусақтармен бірге бұлғау, құстың ұшқанына елікте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 жайып қонбайды. (саусақпен бұлғ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 (сөйлеуді дамыту,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Лото "Құстар"" үстел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ұстарды топтастыруға және жалпы атауларын атауға дағдыландыру; зейінді, байқауды дамы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берілген суреттерді топтастырады: үй және жабайы құстардың суреттері бойынша. (сөйлеуді дамыту, қазақ тілі)</w:t>
            </w:r>
          </w:p>
          <w:p w:rsidR="00065B9E" w:rsidRPr="00615873" w:rsidRDefault="00065B9E" w:rsidP="003B42C7">
            <w:pPr>
              <w:pStyle w:val="normal"/>
              <w:widowControl w:val="0"/>
              <w:rPr>
                <w:rFonts w:ascii="Times New Roman" w:eastAsia="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Зу-зу етіп көшеде".</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а гимнастикалық таяқтың астынан төрттағандап еңбектеп өту және алға жылжи отырып екі аяқпен бір орында жеңіл секіру техникасын бекіту; бір-бірінен 10 см қашықтықта орналасқан тақтай бойымен жүру дағдыларын жетілді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лік пен торғайлар" қимылды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Алаңда бір-біріне соқтықпай жүгіруді үйрету.</w:t>
            </w:r>
          </w:p>
        </w:tc>
        <w:tc>
          <w:tcPr>
            <w:tcW w:w="841" w:type="pct"/>
            <w:gridSpan w:val="2"/>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зақ тілі</w:t>
            </w:r>
          </w:p>
          <w:p w:rsidR="003B42C7" w:rsidRPr="00615873" w:rsidRDefault="003B42C7" w:rsidP="003B42C7">
            <w:pPr>
              <w:pStyle w:val="normal"/>
              <w:widowControl w:val="0"/>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Мақсаты: Үй жануарларын білдіретін сөздермен балалардың сөздік қорын кеңейту. </w:t>
            </w:r>
          </w:p>
          <w:p w:rsidR="003B42C7" w:rsidRPr="00615873" w:rsidRDefault="003B42C7" w:rsidP="003B42C7">
            <w:pPr>
              <w:pStyle w:val="normal"/>
              <w:widowControl w:val="0"/>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Кім жылдым» ойыны. Мақсаты: Үй жануарларын білдіретін сөздермен балалардың сөздік қорын кеңейту. </w:t>
            </w:r>
          </w:p>
          <w:p w:rsidR="003B42C7" w:rsidRPr="00615873" w:rsidRDefault="003B42C7" w:rsidP="003B42C7">
            <w:pPr>
              <w:pStyle w:val="normal"/>
              <w:widowControl w:val="0"/>
              <w:rPr>
                <w:rFonts w:ascii="Times New Roman" w:hAnsi="Times New Roman" w:cs="Times New Roman"/>
                <w:sz w:val="24"/>
                <w:szCs w:val="24"/>
                <w:lang w:val="kk-KZ"/>
              </w:rPr>
            </w:pPr>
            <w:r w:rsidRPr="00615873">
              <w:rPr>
                <w:rFonts w:ascii="Times New Roman" w:hAnsi="Times New Roman" w:cs="Times New Roman"/>
                <w:sz w:val="24"/>
                <w:szCs w:val="24"/>
                <w:lang w:val="kk-KZ"/>
              </w:rPr>
              <w:t>Ойын барысы: Мұғалім екі баланы тақтаға шақырып, қазақ тілінде бір жемісті атайды. Балалардың қайсысы жемісті тезірек көрсетсе, сол жеңімпаз болад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ға қимылдарды мәтін жолдарына сай орындауға дағдыландыру; қолдың ұсақ моторикасын, </w:t>
            </w:r>
            <w:r w:rsidRPr="00615873">
              <w:rPr>
                <w:rFonts w:ascii="Times New Roman" w:eastAsia="Times New Roman" w:hAnsi="Times New Roman" w:cs="Times New Roman"/>
                <w:sz w:val="24"/>
                <w:szCs w:val="24"/>
                <w:lang w:val="kk-KZ"/>
              </w:rPr>
              <w:lastRenderedPageBreak/>
              <w:t>елестету, ойлау қабілетін дамыт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аршы бұрышын құрайық,</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ұштарын қосайық.</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екі, үш, төрт.</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екі, үш, төрт.</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екі, үш, төрт.</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екі, үш, төрт.</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өрт бұрыштар жиналып,</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пішінге құрылды. (</w:t>
            </w:r>
            <w:r w:rsidR="0086487F" w:rsidRPr="00615873">
              <w:rPr>
                <w:rFonts w:ascii="Times New Roman" w:eastAsia="Times New Roman" w:hAnsi="Times New Roman" w:cs="Times New Roman"/>
                <w:sz w:val="24"/>
                <w:szCs w:val="24"/>
                <w:lang w:val="kk-KZ"/>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стел үсті ойыны. "Суретті құрастыр".</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Мақсат-міндеттері. Бөлшектерден тұтас бір бөлікті құрастыруға дағдыландыру; балалардың қабылдауын, байқағыштығын, ойлау қабілеттерін дамыту. </w:t>
            </w: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Дәруменді таңғы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rPr>
                <w:rFonts w:ascii="Times New Roman" w:hAnsi="Times New Roman" w:cs="Times New Roman"/>
                <w:color w:val="000000" w:themeColor="text1"/>
                <w:sz w:val="24"/>
                <w:szCs w:val="24"/>
                <w:shd w:val="clear" w:color="auto" w:fill="FFFFFF"/>
                <w:lang w:val="kk-KZ"/>
              </w:rPr>
            </w:pPr>
            <w:r w:rsidRPr="00615873">
              <w:rPr>
                <w:rFonts w:ascii="Times New Roman" w:hAnsi="Times New Roman" w:cs="Times New Roman"/>
                <w:color w:val="000000" w:themeColor="text1"/>
                <w:sz w:val="24"/>
                <w:szCs w:val="24"/>
                <w:shd w:val="clear" w:color="auto" w:fill="FFFFFF"/>
                <w:lang w:val="kk-KZ"/>
              </w:rPr>
              <w:t>Дәрумендер тірегі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ВСД – деп алас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Жетіспесе бірі он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уырып сен қаласы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сы қажет көзің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сы қажет жүйкег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дан микроп безіне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сүйекті нығайта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 апельсин , алмұр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lastRenderedPageBreak/>
              <w:t>Д – балық майын д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Е – қарақат майын да</w:t>
            </w:r>
          </w:p>
          <w:p w:rsidR="00922FBD" w:rsidRPr="00615873" w:rsidRDefault="00922FBD" w:rsidP="007A6AC2">
            <w:pPr>
              <w:rPr>
                <w:rFonts w:ascii="Times New Roman" w:hAnsi="Times New Roman" w:cs="Times New Roman"/>
                <w:color w:val="000000" w:themeColor="text1"/>
                <w:sz w:val="24"/>
                <w:szCs w:val="24"/>
                <w:lang w:val="kk-KZ"/>
              </w:rPr>
            </w:pP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г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eastAsia="Times New Roman" w:hAnsi="Times New Roman" w:cs="Times New Roman"/>
                <w:sz w:val="24"/>
                <w:szCs w:val="24"/>
                <w:lang w:val="kk-KZ"/>
              </w:rPr>
              <w:t xml:space="preserve">Балаларды өз киімдерін тануға, атауға, өз шкафын таңбалауыш арқылы табуға үйрету. </w:t>
            </w:r>
            <w:r w:rsidRPr="00615873">
              <w:rPr>
                <w:rFonts w:ascii="Times New Roman" w:eastAsia="Times New Roman" w:hAnsi="Times New Roman" w:cs="Times New Roman"/>
                <w:sz w:val="24"/>
                <w:szCs w:val="24"/>
              </w:rPr>
              <w:t>(дербес әрекет)</w:t>
            </w: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889"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өліктерді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өліктер және олардың түрлері туралы білімдерін толықтыру, жүргізуші мамандығына қызығушылықтарын қалыптас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қылау барыс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көшеде кетіп бара жатқан көліктерге қарауды ұсын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 Жеңіл көлік қай жерде жүреді. </w:t>
            </w:r>
            <w:r w:rsidRPr="00615873">
              <w:rPr>
                <w:rFonts w:ascii="Times New Roman" w:eastAsia="Times New Roman" w:hAnsi="Times New Roman" w:cs="Times New Roman"/>
                <w:sz w:val="24"/>
                <w:szCs w:val="24"/>
              </w:rPr>
              <w:t>(Жерде.)</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ізге көлік не үшін керек? (Жұмысқа, қонаққа, мектепке бару үші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алалар, көліктер әртүрлі болады. Көшеде біз көптеген көліктерді көреміз, көліктер ұзақ жолдың бойымен ағылып кетіп жат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ұрғақ бұтақтарды жинау, ауланы сып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Тазалық пен тәртіпке, </w:t>
            </w:r>
            <w:r w:rsidRPr="00615873">
              <w:rPr>
                <w:rFonts w:ascii="Times New Roman" w:eastAsia="Times New Roman" w:hAnsi="Times New Roman" w:cs="Times New Roman"/>
                <w:sz w:val="24"/>
                <w:szCs w:val="24"/>
              </w:rPr>
              <w:lastRenderedPageBreak/>
              <w:t>бірлесіп жұмыс істеуге үйре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рлі түсті көліктер" ойыны. (танымдық дағдылар,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Заттар (рөлдер) арқылы дене белсенділігін дамыту; ережені сақтауға, кеңістікті бағдарлауға дағдыланд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балалардың кеуделеріне ілінетін таңбалар (түрлі түсті машинар), рөлде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уық пен түлкі" ойын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елгі бойынша жылдам әрекет ету қабілеттерін жетілдіру, ептілікті дамы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ене тәрбиесі бойынша жеке жаттығул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кі аяқпен бір орында секіру, дұрыс қозғал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tc>
        <w:tc>
          <w:tcPr>
            <w:tcW w:w="913"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спанды бақылауды жалғастыру. (қоршаған ортамен танысу, сөйлеуді дамыту, көркем әдеби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аспанның әсемдігін байқауды үйрету; бұлтты ажырата білу, аспан бұлтты, бұлтсыз екенін байқату; бұлттың қозғалысы және өзгерісі жөнінде бақылауды дамыту; табиғаттың әсемдігін тамашалауға тәрбиеле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шық аспанда бұлтты байқау оңай, оның баяу қозғалатынын, бірте-бірте көбейіп, өзінің түрін өзгертетінін, мақтаға ұқсайтын массаға айналатынын немесе азайып, ыдырайтынын атап өтуге бол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ұмбақ.</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зі жасты – жылауық, келе жатыр бір алып.</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бырқаса, жылайды, жадыраса құлайды. (Бұл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қпақ.</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қсың, сұрсың, қарасың,</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айда қалқып барасың?</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Жерге нөсер төгемі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ссін гүлдер, көп егі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Гүл-гүл жайнап өсер көк,</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өсерлетсең, нөсерл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жөнінде айтылады?"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ипаттамалық белгісі бойынша табиғат құбылысын шеше білуге машықтандару (жарқырайды, аспан, бұлыңғыр найзағай ойн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ппен лапта ойнау" қимылды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кі топқа бөлінуді үйрету, ойыншыларға допты лақтыру, ойын тәртібін (сызықты баспай) сақтап отырып; қозғалыс тепе-теңдігін дамы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п қалған шөптерді жинау (тәрбиешінің көмегіме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рапайым еңбек дағдыларына баул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қолғаптар, қапт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ң шөптерге аллергиясын ескеруі тиіс.</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алалардың еркін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тақырыбын өздеріне таңдауды үйрету.</w:t>
            </w:r>
          </w:p>
        </w:tc>
        <w:tc>
          <w:tcPr>
            <w:tcW w:w="793" w:type="pct"/>
            <w:gridSpan w:val="2"/>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ұстарды бақылау. (қоршаған ортамен танысу, сөйлеуді дамыту, көркем сөз)</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ұстар (торғай, көгершін, қарға, сауысқан) туралы жалпы ақпарат беру; жылы жаққа ұшып кететін құстар (қарлығаш, көкек, бұлбұл) туралы түсінікті тиянақт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алалар, қандай құстарды білесіңде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ұстар немен қоректенед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Жылы жаққа ұшып кететін құстарды білесіңдер ме?</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ұстардың жазғы тіршілігі қандай?</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ұстардың қандай түрлерін білесіңде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ұстар қандай дыбыс шығар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қпақ.</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өдене, бөдене,</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ғып қалып көдеге,</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статпайды қусам да,</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йғызар ем бедеге.</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Ұшты-ұшты" ойыны. (дене </w:t>
            </w:r>
            <w:r w:rsidRPr="00615873">
              <w:rPr>
                <w:rFonts w:ascii="Times New Roman" w:eastAsia="Times New Roman" w:hAnsi="Times New Roman" w:cs="Times New Roman"/>
                <w:sz w:val="24"/>
                <w:szCs w:val="24"/>
              </w:rPr>
              <w:lastRenderedPageBreak/>
              <w:t>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ұшатын заттар мен ұшпайтын заттарды ажыратуды үйре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балаларға ұшатын құс, әуе көлігі атауларын немесе кез келген заттың атауларын ат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гер олар ұшатын болса құс қанатын қаққандай қимыл көрсетед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 егер ұшпайтын зат атауын атаса, онда қолдарын қимылдатп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гер керісінше ұшатын затта қимылдатпай, ұшпайтын затта қимылдатса, бала ойыннан шығарыл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ысалы: "Ұшты-ұшты, ұшақ ұшты!" (қолдарын қимылдат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ты-ұшты, кітап ұшты!" (қолдарын қимылдатп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лік пен торғайлар" қимылды ойын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Ойын шарты бойынша белгіге сай қимылдауға дағдыландыру; ойын кейіпкерлеріне еліктей білуге бейімдеу; шапшаңдыққа, зеректікке, кеңістікті бағдарлауға баул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р бала "торғай" болып орындықта отырады. Педагог "көлік" болады. Педагогтің белгісі бойынша "торғайлар" залдың ортасында кез келген бағытта жүгіріп ойнайды. Педагогтің "Көлік келе жатыр! Абай болыңдар!" деген белгісінен кейін балалар жүгіріп орындарына "ұяларына" бару керек. Ойын 4-5 айналымды құр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көлікке" (бір-екі бала болуы мүмкін) руль; "торғайларға" таңбалауышт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ауланы сыпыруға көмектес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Ұқыптылыққа, </w:t>
            </w:r>
            <w:r w:rsidRPr="00615873">
              <w:rPr>
                <w:rFonts w:ascii="Times New Roman" w:eastAsia="Times New Roman" w:hAnsi="Times New Roman" w:cs="Times New Roman"/>
                <w:sz w:val="24"/>
                <w:szCs w:val="24"/>
              </w:rPr>
              <w:lastRenderedPageBreak/>
              <w:t>жинақылыққа үйре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922FBD"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 тақырыбын өздері таңдауды үйрету.</w:t>
            </w:r>
          </w:p>
        </w:tc>
        <w:tc>
          <w:tcPr>
            <w:tcW w:w="770"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Кешкі серуен кезінде көліктерді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ліктің адамды, жүкті тасымалдау үшін керектігін түсіндіріп, түрлі көліктердің атауын жатқа білуге ынталанд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ліктердің алуан түріне назар аудар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дамдарға арналған көліктердің маңыздылығы туралы білімдерін бекі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қтар" қимыл-қозғалыс ойын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бір-біріне кедергі келтірмей, әртүрлі бағытта жүгіруді үйрету; оларды белгіні мұқият тыңдауға және ауызша белгі </w:t>
            </w:r>
            <w:r w:rsidRPr="00615873">
              <w:rPr>
                <w:rFonts w:ascii="Times New Roman" w:eastAsia="Times New Roman" w:hAnsi="Times New Roman" w:cs="Times New Roman"/>
                <w:sz w:val="24"/>
                <w:szCs w:val="24"/>
              </w:rPr>
              <w:lastRenderedPageBreak/>
              <w:t>бойынша қозғалысты бастауға үйре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глиді қағып ал" жаттығу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Допты тура бағытта домалатып, алшақта тұрған кеглиді қағып түсіруге дағдыландыру; дәлдікке, ептілікке, зеректікке баул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ұмды құмсалғышқа шеттерінен ішке қарай сыпырып жин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тазалыққа тәрбиеле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дары.</w:t>
            </w:r>
          </w:p>
        </w:tc>
        <w:tc>
          <w:tcPr>
            <w:tcW w:w="841"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Өрт сөндіру машинасын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ліктер мен олардың механизмдерінің рөлі туралы білімдерін кеңейту; қызығушылықты дамы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есек адамдармен орындалатын қарапайым еңбек тапсырмалары (ауладағы қоқыстарды жин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азалық пен тәртіпке дағдыландыру; топта жұмыс істеуге деген құштарлықты оя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қозғалыс ойындары: "Лақтыр да, ұстап ал".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Педагог ұйымдастырған ойынды балалардың емін-еркін ойнауларына ықпал е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ебетке допты лақтыр" ойын жаттығу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доппен ойындарға тарту; дәлдікке, мергендікке, шапшаңдыққа, зеректікке баул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 екі топқа бөледі. Екі топ ортасында себет тұр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допты жерге лақтырғанда секіртіп себетке түсіру керек. Себетке көп доп лақтырған балалар тобы жеңіске жетед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спорттық құралдарды жинауға арналған себет, балаларға допт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індік еркін ойын әрекеттері, далаға алып шығатын материалдармен ойынд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ызығушылықтарына қарай ойын таңдау мүмкіндігін қамтамасыз ету және өз құрдастарымен қарым-қатынасқа түсе білуін қалыптастыру.</w:t>
            </w: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нен оралу</w:t>
            </w:r>
          </w:p>
        </w:tc>
        <w:tc>
          <w:tcPr>
            <w:tcW w:w="4207" w:type="pct"/>
            <w:gridSpan w:val="9"/>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sidRPr="00615873">
              <w:rPr>
                <w:rFonts w:ascii="Times New Roman" w:eastAsia="Times New Roman" w:hAnsi="Times New Roman" w:cs="Times New Roman"/>
                <w:sz w:val="24"/>
                <w:szCs w:val="24"/>
              </w:rPr>
              <w:t>(мәдени-гигиеналық дағдылар, дербес әрекет)</w:t>
            </w:r>
          </w:p>
          <w:p w:rsidR="00922FBD" w:rsidRPr="00615873" w:rsidRDefault="00922FBD" w:rsidP="00735C11">
            <w:pPr>
              <w:pStyle w:val="normal"/>
              <w:widowControl w:val="0"/>
              <w:rPr>
                <w:rFonts w:ascii="Times New Roman" w:eastAsia="Times New Roman" w:hAnsi="Times New Roman" w:cs="Times New Roman"/>
                <w:sz w:val="24"/>
                <w:szCs w:val="24"/>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үскі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ерде бар қасықтар</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иқырлы екен құралдар.</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ға қасық аламыз.</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әмді астан аламыз.</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Осы сөздерден кейін балалар таңғы астарын ішеді. Тамақтану барысында тәрбиеші балалардың орындықта дұрыс отыруын қадағалайды. Бала орындықта дұрыс отырмаса, оның қасына келіп түзу отыру керектігін айтуға болады. (мәдени-гигиеналық дағдылар, көркем сөз, </w:t>
            </w:r>
            <w:r w:rsidR="0086487F" w:rsidRPr="00615873">
              <w:rPr>
                <w:rFonts w:ascii="Times New Roman" w:eastAsia="Times New Roman" w:hAnsi="Times New Roman" w:cs="Times New Roman"/>
                <w:sz w:val="24"/>
                <w:szCs w:val="24"/>
                <w:lang w:val="kk-KZ"/>
              </w:rPr>
              <w:t>сөйлеуді дамыту және көркем әдебиет)</w:t>
            </w:r>
          </w:p>
          <w:p w:rsidR="00922FBD" w:rsidRPr="00615873" w:rsidRDefault="00922FBD" w:rsidP="00735C11">
            <w:pPr>
              <w:pStyle w:val="normal"/>
              <w:widowControl w:val="0"/>
              <w:rPr>
                <w:rFonts w:ascii="Times New Roman" w:eastAsia="Times New Roman" w:hAnsi="Times New Roman" w:cs="Times New Roman"/>
                <w:sz w:val="24"/>
                <w:szCs w:val="24"/>
                <w:lang w:val="kk-KZ"/>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Күндізгі ұйқы</w:t>
            </w:r>
          </w:p>
        </w:tc>
        <w:tc>
          <w:tcPr>
            <w:tcW w:w="4207" w:type="pct"/>
            <w:gridSpan w:val="9"/>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ң тыныш ұйықтауына жайлы жағдай туғызу. </w:t>
            </w:r>
            <w:r w:rsidRPr="00615873">
              <w:rPr>
                <w:rFonts w:ascii="Times New Roman" w:eastAsia="Times New Roman" w:hAnsi="Times New Roman" w:cs="Times New Roman"/>
                <w:sz w:val="24"/>
                <w:szCs w:val="24"/>
              </w:rPr>
              <w:t>(мәдени-гигиеналық дағдылар)</w:t>
            </w:r>
          </w:p>
          <w:p w:rsidR="00922FBD" w:rsidRPr="00615873" w:rsidRDefault="00922FBD" w:rsidP="00735C11">
            <w:pPr>
              <w:pStyle w:val="normal"/>
              <w:widowControl w:val="0"/>
              <w:rPr>
                <w:rFonts w:ascii="Times New Roman" w:eastAsia="Times New Roman" w:hAnsi="Times New Roman" w:cs="Times New Roman"/>
                <w:sz w:val="24"/>
                <w:szCs w:val="24"/>
              </w:rPr>
            </w:pPr>
          </w:p>
        </w:tc>
      </w:tr>
      <w:tr w:rsidR="003B42C7" w:rsidRPr="00615873" w:rsidTr="00344214">
        <w:trPr>
          <w:trHeight w:val="1344"/>
        </w:trPr>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іртіндеп ұйқыдан ояту, сауықтыру шаралары</w:t>
            </w:r>
          </w:p>
        </w:tc>
        <w:tc>
          <w:tcPr>
            <w:tcW w:w="4207" w:type="pct"/>
            <w:gridSpan w:val="9"/>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үктелі массаж.</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ық тиюге және тұмауға қарсы жаттығулар жасау арқылы балалардың денсаулығын нығайту, дене сымбатын жетілдіру, қимыл-қозғалыс дағдыларын дамы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Тамағымыз ауырмау үшін, қолымызбен тамағымызды жоғары-төмен уқал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Түшкіріп, тұмауратпау үшін сұқ саусағымызбен танауымыздың екі жағын кезектеп үйкеле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Қолымызды маңдайымызға қойып уқал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 Құлағымыз ауырмау үшін сұқ және ортаңғы саусағымызбен құлағымызды алдынан және артынан уқалау. </w:t>
            </w:r>
            <w:r w:rsidRPr="00615873">
              <w:rPr>
                <w:rFonts w:ascii="Times New Roman" w:eastAsia="Times New Roman" w:hAnsi="Times New Roman" w:cs="Times New Roman"/>
                <w:sz w:val="24"/>
                <w:szCs w:val="24"/>
              </w:rPr>
              <w:t>(мәдени-гигиеналық дағдылар, дербес әрекет, дене шынықтыру)</w:t>
            </w:r>
          </w:p>
          <w:p w:rsidR="00922FBD" w:rsidRPr="00615873" w:rsidRDefault="00922FBD" w:rsidP="00735C11">
            <w:pPr>
              <w:pStyle w:val="normal"/>
              <w:widowControl w:val="0"/>
              <w:rPr>
                <w:rFonts w:ascii="Times New Roman" w:eastAsia="Times New Roman" w:hAnsi="Times New Roman" w:cs="Times New Roman"/>
                <w:sz w:val="24"/>
                <w:szCs w:val="24"/>
              </w:rPr>
            </w:pP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есін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ерде бар қасықтар</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Сиқырлы екен құралдар.</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ға қасық аламыз.</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әмді астан аламыз.</w:t>
            </w:r>
          </w:p>
          <w:p w:rsidR="007A6AC2"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Осы сөздерден кейін балалар таңғы астарын ішеді. Тамақтану барысында тәрбиеші балалардың орындықта дұрыс отыруын қадағалайды. Бала орындықта дұрыс отырмаса, оның қасына келіп түзу отыру керектігін айтуға болады. (мәдени-гигиеналық дағдылар, көркем сөз, </w:t>
            </w:r>
            <w:r w:rsidR="0086487F" w:rsidRPr="00615873">
              <w:rPr>
                <w:rFonts w:ascii="Times New Roman" w:eastAsia="Times New Roman" w:hAnsi="Times New Roman" w:cs="Times New Roman"/>
                <w:sz w:val="24"/>
                <w:szCs w:val="24"/>
                <w:lang w:val="kk-KZ"/>
              </w:rPr>
              <w:t>сөйлеуді дамыту және көркем әдебиет)</w:t>
            </w:r>
          </w:p>
          <w:p w:rsidR="00922FBD" w:rsidRPr="00615873" w:rsidRDefault="00922FBD" w:rsidP="003B42C7">
            <w:pPr>
              <w:pStyle w:val="normal"/>
              <w:widowControl w:val="0"/>
              <w:rPr>
                <w:rFonts w:ascii="Times New Roman" w:eastAsia="Times New Roman" w:hAnsi="Times New Roman" w:cs="Times New Roman"/>
                <w:sz w:val="24"/>
                <w:szCs w:val="24"/>
                <w:lang w:val="kk-KZ"/>
              </w:rPr>
            </w:pPr>
          </w:p>
          <w:p w:rsidR="00922FBD" w:rsidRPr="00615873" w:rsidRDefault="00922FBD" w:rsidP="003B42C7">
            <w:pPr>
              <w:pStyle w:val="normal"/>
              <w:widowControl w:val="0"/>
              <w:rPr>
                <w:rFonts w:ascii="Times New Roman" w:eastAsia="Times New Roman" w:hAnsi="Times New Roman" w:cs="Times New Roman"/>
                <w:sz w:val="24"/>
                <w:szCs w:val="24"/>
                <w:lang w:val="kk-KZ"/>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яу қимылды ойын</w:t>
            </w:r>
          </w:p>
        </w:tc>
        <w:tc>
          <w:tcPr>
            <w:tcW w:w="889"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дан ойын-жаттығ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яхатшылар ойыны. Дауыссыз [т],[д] дыбыстар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сөздердің буындарының құрамында [т], [д] дыбыстарын айту тәртібімен таныстыру; көліктерді атай отырып, негізгі қимылдау қасиеттерін баяндауыш сөзімен сипаттауда машықт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антомима ойыны. "Көліктер".</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мылдарды балаларға қайтала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кеменің суреті - екі алақанды біріктіріп, алға сермеп, толқынды қимылдар жас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ұшақтың суреті - жұдырықтарды өз алдында айналдыру, қолдарды екі жаққа соз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 жүк мәшинесінің суреті - рульді ұстаған </w:t>
            </w:r>
            <w:r w:rsidRPr="00615873">
              <w:rPr>
                <w:rFonts w:ascii="Times New Roman" w:eastAsia="Times New Roman" w:hAnsi="Times New Roman" w:cs="Times New Roman"/>
                <w:sz w:val="24"/>
                <w:szCs w:val="24"/>
                <w:lang w:val="kk-KZ"/>
              </w:rPr>
              <w:lastRenderedPageBreak/>
              <w:t>тәрізді бұрау қимылдар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 пойыздың суреті - қолдарды жұдырыққа жинап, екі жақта, дөңгелектерге ұқсатып айналдырып қимылдау. (дене шынықтыру, </w:t>
            </w:r>
            <w:r w:rsidR="0086487F" w:rsidRPr="00615873">
              <w:rPr>
                <w:rFonts w:ascii="Times New Roman" w:eastAsia="Times New Roman" w:hAnsi="Times New Roman" w:cs="Times New Roman"/>
                <w:sz w:val="24"/>
                <w:szCs w:val="24"/>
                <w:lang w:val="kk-KZ"/>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южетті-рөлдік ойын. "Үй құрастырамыз".</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алалардың білімдерін кеңейту, балалардың сөздік қорын кеңейту. (құрастыру, </w:t>
            </w:r>
            <w:r w:rsidR="0086487F" w:rsidRPr="00615873">
              <w:rPr>
                <w:rFonts w:ascii="Times New Roman" w:eastAsia="Times New Roman" w:hAnsi="Times New Roman" w:cs="Times New Roman"/>
                <w:sz w:val="24"/>
                <w:szCs w:val="24"/>
                <w:lang w:val="kk-KZ"/>
              </w:rPr>
              <w:t>сөйлеуді дамыту және көркем әдебиет)</w:t>
            </w:r>
          </w:p>
          <w:p w:rsidR="00922FBD" w:rsidRPr="00615873" w:rsidRDefault="00922FBD" w:rsidP="00735C11">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тығын тап"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Әр мезгілдің ерекше белгілері туралы </w:t>
            </w:r>
            <w:r w:rsidRPr="00615873">
              <w:rPr>
                <w:rFonts w:ascii="Times New Roman" w:eastAsia="Times New Roman" w:hAnsi="Times New Roman" w:cs="Times New Roman"/>
                <w:sz w:val="24"/>
                <w:szCs w:val="24"/>
                <w:lang w:val="kk-KZ"/>
              </w:rPr>
              <w:lastRenderedPageBreak/>
              <w:t>білімдерін, өз ойларын нақты жеткізе білу қабілеттерін нығайту; есту зейінін дамыт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педагог мезгілді "Күз" деп атайды. Педагог жыл мезгілдерінің белгілерін тізбектейді (құстар жылы жаққа қарай ұшады, ағаштарда жапырақтар сарғаяды; үлпілдек ақ қар жауады). Балалар қосымша белгіні атайды және өз таңдауын түсіндіреді. (</w:t>
            </w:r>
            <w:r w:rsidR="0086487F" w:rsidRPr="00615873">
              <w:rPr>
                <w:rFonts w:ascii="Times New Roman" w:eastAsia="Times New Roman" w:hAnsi="Times New Roman" w:cs="Times New Roman"/>
                <w:sz w:val="24"/>
                <w:szCs w:val="24"/>
                <w:lang w:val="kk-KZ"/>
              </w:rPr>
              <w:t>сөйлеуді дамыту және көркем әдебиет)</w:t>
            </w: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Математика негіздерінен ойын-жаттығ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ліктердің дөңгелектерін жөндейік".</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дөңгелек және шаршы геометриялық пішіндерін тануға және атауға жаттықтыру; түйсіну және көру арқылы дөңгелек пен шаршыны зерттеу дағдыларын қалыптастыру; қолдың ұсақ моторикасын, зейінді, есте сақтау, қабылдау және елестету қабілеттерін, ой-өрісін дамы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өңгелектер"</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өлік түрлерінің түсіп қалған дөңгелектерін орнына жапсыру. (жапс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үсіндеуден ойын-</w:t>
            </w:r>
            <w:r w:rsidRPr="00615873">
              <w:rPr>
                <w:rFonts w:ascii="Times New Roman" w:eastAsia="Times New Roman" w:hAnsi="Times New Roman" w:cs="Times New Roman"/>
                <w:sz w:val="24"/>
                <w:szCs w:val="24"/>
                <w:lang w:val="kk-KZ"/>
              </w:rPr>
              <w:lastRenderedPageBreak/>
              <w:t>жаттығ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ойызбен саяхат".</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а көліктер мен пойыз туралы түсініктерін қалыптастыру, пойыздың бірнеше вагоннан тұратыны, вагонда бірнеше терезе болытыны туралы түсініктерді тиянақт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Пойыз келе жаты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ойыз келе жаты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 тоқ!</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 тоқ! (саусақтарды үстел бетінде ырғақтарға сай кезегімен, күйсандықта ойнағандай соққыл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 келе жаты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оқ-тоқ, тоқ-тоқ! (саусақтарды үстел бетінде ырғақтарға сай кезегімен, күйсандықта ұқсап, соққыл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лық бала күтіп қал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ақан, алақан (алақандарды жайып, өзара уқал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ынышпен қарсы ал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лақай! Алақай! (қол шапалақт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ысық пен торғайлар" қимылды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 екі үлкен құрсауға тұрғызып, торғай болатындарын және мысықтың оларды аңдып, ұстап алса, бәрін жеп қоятындарын айтады. Педагог "Торғайлар серуенде" дегенде екі құрсаудағы балалар шығып, қанаттарын қағып, жерге отыра қап "жем" шоқи бастайды. Мысық пайда болған кезде педагог "Мысық!" дегенде торғайлар құрсауларға қашып кірулері керек.</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ене шынықтыр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ттық шеңбері</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л, достарым, келіңдер,</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дарыңды беріңдер.</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ттық толы шеңберге,</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ышпен еніңдер.</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Шақырамын сендерді,</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олдастарым, кел бері,</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тырайық шаттыққа,</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Дөңгеленген шеңберді. (</w:t>
            </w:r>
            <w:r w:rsidR="0086487F" w:rsidRPr="00615873">
              <w:rPr>
                <w:rFonts w:ascii="Times New Roman" w:eastAsia="Times New Roman" w:hAnsi="Times New Roman" w:cs="Times New Roman"/>
                <w:sz w:val="24"/>
                <w:szCs w:val="24"/>
              </w:rPr>
              <w:t>сөйлеуді дамыту және көркем әдебиет)</w:t>
            </w:r>
          </w:p>
          <w:p w:rsidR="00541696" w:rsidRPr="00615873" w:rsidRDefault="00541696" w:rsidP="00735C11">
            <w:pPr>
              <w:pStyle w:val="normal"/>
              <w:widowControl w:val="0"/>
              <w:rPr>
                <w:rFonts w:ascii="Times New Roman" w:eastAsia="Times New Roman" w:hAnsi="Times New Roman" w:cs="Times New Roman"/>
                <w:sz w:val="24"/>
                <w:szCs w:val="24"/>
                <w:lang w:val="kk-KZ"/>
              </w:rPr>
            </w:pPr>
          </w:p>
          <w:p w:rsidR="00541696" w:rsidRPr="00615873" w:rsidRDefault="00541696" w:rsidP="00735C11">
            <w:pPr>
              <w:pStyle w:val="normal"/>
              <w:widowControl w:val="0"/>
              <w:rPr>
                <w:rFonts w:ascii="Times New Roman" w:eastAsia="Times New Roman" w:hAnsi="Times New Roman" w:cs="Times New Roman"/>
                <w:sz w:val="24"/>
                <w:szCs w:val="24"/>
                <w:lang w:val="kk-KZ"/>
              </w:rPr>
            </w:pPr>
          </w:p>
          <w:p w:rsidR="00541696" w:rsidRPr="00615873" w:rsidRDefault="00541696" w:rsidP="00735C11">
            <w:pPr>
              <w:pStyle w:val="normal"/>
              <w:widowControl w:val="0"/>
              <w:rPr>
                <w:rFonts w:ascii="Times New Roman" w:eastAsia="Times New Roman" w:hAnsi="Times New Roman" w:cs="Times New Roman"/>
                <w:sz w:val="24"/>
                <w:szCs w:val="24"/>
                <w:lang w:val="kk-KZ"/>
              </w:rPr>
            </w:pPr>
          </w:p>
          <w:p w:rsidR="00541696" w:rsidRPr="00615873" w:rsidRDefault="00541696" w:rsidP="00735C11">
            <w:pPr>
              <w:pStyle w:val="normal"/>
              <w:widowControl w:val="0"/>
              <w:rPr>
                <w:rFonts w:ascii="Times New Roman" w:eastAsia="Times New Roman" w:hAnsi="Times New Roman" w:cs="Times New Roman"/>
                <w:sz w:val="24"/>
                <w:szCs w:val="24"/>
                <w:lang w:val="kk-KZ"/>
              </w:rPr>
            </w:pPr>
          </w:p>
          <w:p w:rsidR="00541696" w:rsidRPr="00615873" w:rsidRDefault="00541696" w:rsidP="00735C11">
            <w:pPr>
              <w:pStyle w:val="normal"/>
              <w:widowControl w:val="0"/>
              <w:rPr>
                <w:rFonts w:ascii="Times New Roman" w:eastAsia="Times New Roman" w:hAnsi="Times New Roman" w:cs="Times New Roman"/>
                <w:sz w:val="24"/>
                <w:szCs w:val="24"/>
                <w:lang w:val="kk-KZ"/>
              </w:rPr>
            </w:pPr>
          </w:p>
          <w:p w:rsidR="00541696" w:rsidRPr="00615873" w:rsidRDefault="00541696" w:rsidP="00735C11">
            <w:pPr>
              <w:pStyle w:val="normal"/>
              <w:widowControl w:val="0"/>
              <w:rPr>
                <w:rFonts w:ascii="Times New Roman" w:eastAsia="Times New Roman" w:hAnsi="Times New Roman" w:cs="Times New Roman"/>
                <w:sz w:val="24"/>
                <w:szCs w:val="24"/>
                <w:lang w:val="kk-KZ"/>
              </w:rPr>
            </w:pPr>
          </w:p>
          <w:p w:rsidR="00541696" w:rsidRPr="00615873" w:rsidRDefault="00541696" w:rsidP="00735C11">
            <w:pPr>
              <w:pStyle w:val="normal"/>
              <w:widowControl w:val="0"/>
              <w:rPr>
                <w:rFonts w:ascii="Times New Roman" w:eastAsia="Times New Roman" w:hAnsi="Times New Roman" w:cs="Times New Roman"/>
                <w:sz w:val="24"/>
                <w:szCs w:val="24"/>
                <w:lang w:val="kk-KZ"/>
              </w:rPr>
            </w:pPr>
          </w:p>
          <w:p w:rsidR="00541696" w:rsidRPr="00615873" w:rsidRDefault="00541696" w:rsidP="00735C11">
            <w:pPr>
              <w:pStyle w:val="normal"/>
              <w:widowControl w:val="0"/>
              <w:rPr>
                <w:rFonts w:ascii="Times New Roman" w:eastAsia="Times New Roman" w:hAnsi="Times New Roman" w:cs="Times New Roman"/>
                <w:sz w:val="24"/>
                <w:szCs w:val="24"/>
                <w:lang w:val="kk-KZ"/>
              </w:rPr>
            </w:pPr>
          </w:p>
        </w:tc>
        <w:tc>
          <w:tcPr>
            <w:tcW w:w="793"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Сурет салудан ойын-жаттығ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ғдаршам".</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фломастерлермен тіктөртбұрыш пішініне белгілі тәртіпте, бағдаршам түстерін қалайтын үш түсті дөңгелектерді салуды үйре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Бағдаршамдар ұйықтамайд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ғдаршамдар ұйықтамайды, (сұқ саусақпен бұлғ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мыңдайды, жымыңдайды. (саусақтарды жұдырыққа жинау, жұму, алақанды аш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қарасаң – қып-қызыл, (саусақтарын "ашу және жаб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 десе – сап-сары. (саусақтармен "ашу және жабу")</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ғдаршамдар ұйықтамайды, (сұқ саусақпен бұлғ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мыңдайды, жымыңдайды. (саусақтарды жұдырыққа жинау, жұму, алақанды аш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й тұрсаң – жап-жасыл. (саусақтармен "ашу және жаб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зі көп, біреу басы. (сұқ саусақпен бұлғ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Гараж" құрас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Педагог балаларға математикалық есептеу таяқшаларын таратады. Балалар өздерінің қиялдары және ойлау қабілеттеріне байланысты "гараж" құрастырады. (математика негіздері, құрастыру)</w:t>
            </w:r>
            <w:r w:rsidR="00CE19E8" w:rsidRPr="00615873">
              <w:rPr>
                <w:rFonts w:ascii="Times New Roman" w:eastAsia="Times New Roman" w:hAnsi="Times New Roman" w:cs="Times New Roman"/>
                <w:sz w:val="24"/>
                <w:szCs w:val="24"/>
                <w:lang w:val="kk-KZ"/>
              </w:rPr>
              <w:t xml:space="preserve"> </w:t>
            </w:r>
          </w:p>
          <w:p w:rsidR="00CE19E8" w:rsidRPr="00615873" w:rsidRDefault="00CE19E8" w:rsidP="00735C11">
            <w:pPr>
              <w:pStyle w:val="normal"/>
              <w:widowControl w:val="0"/>
              <w:rPr>
                <w:rFonts w:ascii="Times New Roman" w:eastAsia="Times New Roman" w:hAnsi="Times New Roman" w:cs="Times New Roman"/>
                <w:sz w:val="24"/>
                <w:szCs w:val="24"/>
                <w:lang w:val="kk-KZ"/>
              </w:rPr>
            </w:pPr>
          </w:p>
          <w:p w:rsidR="00CE19E8" w:rsidRPr="00615873" w:rsidRDefault="00CE19E8" w:rsidP="00735C11">
            <w:pPr>
              <w:pStyle w:val="normal"/>
              <w:widowControl w:val="0"/>
              <w:rPr>
                <w:rFonts w:ascii="Times New Roman" w:eastAsia="Times New Roman" w:hAnsi="Times New Roman" w:cs="Times New Roman"/>
                <w:sz w:val="24"/>
                <w:szCs w:val="24"/>
                <w:lang w:val="kk-KZ"/>
              </w:rPr>
            </w:pP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кем әдебиеттен ойын-жаттығу</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ұстар неге </w:t>
            </w:r>
            <w:r w:rsidRPr="00615873">
              <w:rPr>
                <w:rFonts w:ascii="Times New Roman" w:eastAsia="Times New Roman" w:hAnsi="Times New Roman" w:cs="Times New Roman"/>
                <w:sz w:val="24"/>
                <w:szCs w:val="24"/>
                <w:lang w:val="kk-KZ"/>
              </w:rPr>
              <w:lastRenderedPageBreak/>
              <w:t>сөйлемейді?"</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ертегі мазмұнымен таныстыра отырып, құстардың өзіндік ерекшеліктері туралы ұғымдарын қалыптастыру; ертегіні тыңдау кезінде әр құстың өзіндік қасиетін эмоциялық сезіммен қабылдай білуге үйрету.</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л құстарын тап" ойыны.</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ыл құстарына жататын құстардың суреттерін тауып атау. (сөйлеуді дамыту, қазақ тілі)</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м не жейді?" дидактикалық ойыны.</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Құстардың қоректенуі туралы балалардың білімдерін бекіту; қыстайтын және жыл құстарының айырмашылығы туралы білімдерін бекіту; есте сақтауды, зейінді, сөйлеуді дамыту; қыстайтын және </w:t>
            </w:r>
            <w:r w:rsidRPr="00615873">
              <w:rPr>
                <w:rFonts w:ascii="Times New Roman" w:eastAsia="Times New Roman" w:hAnsi="Times New Roman" w:cs="Times New Roman"/>
                <w:sz w:val="24"/>
                <w:szCs w:val="24"/>
                <w:lang w:val="kk-KZ"/>
              </w:rPr>
              <w:lastRenderedPageBreak/>
              <w:t>жыл құстары туралы түсініктерін кеңейту.</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қоректерді бөлу. (</w:t>
            </w:r>
            <w:r w:rsidR="0086487F" w:rsidRPr="00615873">
              <w:rPr>
                <w:rFonts w:ascii="Times New Roman" w:eastAsia="Times New Roman" w:hAnsi="Times New Roman" w:cs="Times New Roman"/>
                <w:sz w:val="24"/>
                <w:szCs w:val="24"/>
                <w:lang w:val="kk-KZ"/>
              </w:rPr>
              <w:t>сөйлеуді дамыту және көркем әдебиет)</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ұмбақтардың шешімін табу".</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Құстарға байланысты жұмбақ жасыру, балалардың ойлау қабілетін дамыту. </w:t>
            </w:r>
            <w:r w:rsidRPr="00615873">
              <w:rPr>
                <w:rFonts w:ascii="Times New Roman" w:eastAsia="Times New Roman" w:hAnsi="Times New Roman" w:cs="Times New Roman"/>
                <w:sz w:val="24"/>
                <w:szCs w:val="24"/>
              </w:rPr>
              <w:t xml:space="preserve">(көркем әдебиет, </w:t>
            </w:r>
            <w:r w:rsidR="0086487F" w:rsidRPr="00615873">
              <w:rPr>
                <w:rFonts w:ascii="Times New Roman" w:eastAsia="Times New Roman" w:hAnsi="Times New Roman" w:cs="Times New Roman"/>
                <w:sz w:val="24"/>
                <w:szCs w:val="24"/>
              </w:rPr>
              <w:t>сөйлеуді дамыту және көркем әдебиет)</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246772" w:rsidRPr="00615873" w:rsidRDefault="00922FBD" w:rsidP="00246772">
            <w:pPr>
              <w:rPr>
                <w:rFonts w:ascii="Times New Roman" w:hAnsi="Times New Roman" w:cs="Times New Roman"/>
                <w:sz w:val="24"/>
                <w:szCs w:val="24"/>
                <w:lang w:val="kk-KZ"/>
              </w:rPr>
            </w:pPr>
            <w:r w:rsidRPr="00615873">
              <w:rPr>
                <w:rFonts w:ascii="Times New Roman" w:hAnsi="Times New Roman" w:cs="Times New Roman"/>
                <w:sz w:val="24"/>
                <w:szCs w:val="24"/>
                <w:lang w:val="kk-KZ"/>
              </w:rPr>
              <w:lastRenderedPageBreak/>
              <w:t>Түзету жұмысы қортындық #15</w:t>
            </w:r>
            <w:r w:rsidR="00246772" w:rsidRPr="00615873">
              <w:rPr>
                <w:rFonts w:ascii="Times New Roman" w:hAnsi="Times New Roman" w:cs="Times New Roman"/>
                <w:sz w:val="24"/>
                <w:szCs w:val="24"/>
                <w:lang w:val="kk-KZ"/>
              </w:rPr>
              <w:t xml:space="preserve">  Артикуляциялық гимнастика «Көпіршіктерді үрлеу», «Лак сүті», «Жасыру» </w:t>
            </w:r>
          </w:p>
          <w:p w:rsidR="00246772" w:rsidRPr="00615873" w:rsidRDefault="00246772" w:rsidP="00246772">
            <w:pPr>
              <w:rPr>
                <w:rFonts w:ascii="Times New Roman" w:hAnsi="Times New Roman" w:cs="Times New Roman"/>
                <w:sz w:val="24"/>
                <w:szCs w:val="24"/>
                <w:lang w:val="kk-KZ"/>
              </w:rPr>
            </w:pPr>
            <w:r w:rsidRPr="00615873">
              <w:rPr>
                <w:rFonts w:ascii="Times New Roman" w:hAnsi="Times New Roman" w:cs="Times New Roman"/>
                <w:sz w:val="24"/>
                <w:szCs w:val="24"/>
                <w:lang w:val="kk-KZ"/>
              </w:rPr>
              <w:t>Мақсаты: артикуляциялық бұлшықеттерді дамыту.</w:t>
            </w:r>
          </w:p>
          <w:p w:rsidR="00246772" w:rsidRPr="00615873" w:rsidRDefault="00246772" w:rsidP="00246772">
            <w:pPr>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 Сипаттама: көпіршікті щекпен үрлеңіз, алақаныңызбен жарыңыз. Біз увуланы көрсетеміз-мазақ етеміз, увула аузынан шығып, қайтадан жасырылды. Мысық сияқты «лак сүті».</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кем әдебиеттен ойын-жаттығ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рактор".</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трактор өлеңімен таныстыра отырып, өлеңде кездесетін көркем сөздердің </w:t>
            </w:r>
            <w:r w:rsidRPr="00615873">
              <w:rPr>
                <w:rFonts w:ascii="Times New Roman" w:eastAsia="Times New Roman" w:hAnsi="Times New Roman" w:cs="Times New Roman"/>
                <w:sz w:val="24"/>
                <w:szCs w:val="24"/>
                <w:lang w:val="kk-KZ"/>
              </w:rPr>
              <w:lastRenderedPageBreak/>
              <w:t>мағынасын түсіндіру; трактордың дыбысын, негізгі қимылдау қасиеттерін сипаттай білуге үйре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идактикалық ойын. "Трактордың бөлшектерін тап".</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рактор бөлшектерін жинау. (құрастыру)</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рактор суретін боя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ракторды сипаттау, түстерін атау, суретін бояу. (сурет)</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жоқ?" жаттығу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алдына жүк көлігінің бір суретінен беріледі. Әр баланың суретінде көлік бөлшектерінің бірі жеткіліксіз болады. (кабина не шанақ, не дөңгелек)</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өлшектері табақшада жатады. Өз машиналарында не жоқ екенін </w:t>
            </w:r>
            <w:r w:rsidRPr="00615873">
              <w:rPr>
                <w:rFonts w:ascii="Times New Roman" w:eastAsia="Times New Roman" w:hAnsi="Times New Roman" w:cs="Times New Roman"/>
                <w:sz w:val="24"/>
                <w:szCs w:val="24"/>
              </w:rPr>
              <w:lastRenderedPageBreak/>
              <w:t>атайды және қажетті бөлшекті қосады. Жеке жұмыс барысында баладан бөлшек атауын және түсін сұрауға болады. (сөйлеуді дамыту, қазақ тіл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леум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тапхана"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Мақсат-міндеттер. Балаларды кітапханамен және кітапханашының қызмет ерекшелігімен таныстыру; кітапхананың адам өмірінде алатын маңызы жөнінде білімдерін кеңейту; кітапхананың ережелері мен тәртібі туралы мағлұмат беру.</w:t>
            </w:r>
            <w:r w:rsidR="00CE19E8" w:rsidRPr="00615873">
              <w:rPr>
                <w:rFonts w:ascii="Times New Roman" w:eastAsia="Times New Roman" w:hAnsi="Times New Roman" w:cs="Times New Roman"/>
                <w:sz w:val="24"/>
                <w:szCs w:val="24"/>
                <w:lang w:val="kk-KZ"/>
              </w:rPr>
              <w:t xml:space="preserve"> </w:t>
            </w:r>
          </w:p>
          <w:p w:rsidR="00CE19E8" w:rsidRPr="00615873" w:rsidRDefault="00CE19E8" w:rsidP="00735C11">
            <w:pPr>
              <w:pStyle w:val="normal"/>
              <w:widowControl w:val="0"/>
              <w:rPr>
                <w:rFonts w:ascii="Times New Roman" w:eastAsia="Times New Roman" w:hAnsi="Times New Roman" w:cs="Times New Roman"/>
                <w:sz w:val="24"/>
                <w:szCs w:val="24"/>
                <w:lang w:val="kk-KZ"/>
              </w:rPr>
            </w:pPr>
          </w:p>
          <w:p w:rsidR="00CE19E8" w:rsidRPr="00615873" w:rsidRDefault="00CE19E8" w:rsidP="00735C11">
            <w:pPr>
              <w:pStyle w:val="normal"/>
              <w:widowControl w:val="0"/>
              <w:rPr>
                <w:rFonts w:ascii="Times New Roman" w:eastAsia="Times New Roman" w:hAnsi="Times New Roman" w:cs="Times New Roman"/>
                <w:sz w:val="24"/>
                <w:szCs w:val="24"/>
                <w:lang w:val="kk-KZ"/>
              </w:rPr>
            </w:pP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тематика негіздерінен ойын-жаттығу</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Әженің көмекшілері".</w:t>
            </w:r>
          </w:p>
          <w:p w:rsidR="00CE19E8" w:rsidRPr="00615873" w:rsidRDefault="00CE19E8" w:rsidP="00CE19E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а "көп", "біреу", "бір-бірден", "бірде-біреуі жоқ" деген ұғымдар туралы </w:t>
            </w:r>
            <w:r w:rsidRPr="00615873">
              <w:rPr>
                <w:rFonts w:ascii="Times New Roman" w:eastAsia="Times New Roman" w:hAnsi="Times New Roman" w:cs="Times New Roman"/>
                <w:sz w:val="24"/>
                <w:szCs w:val="24"/>
                <w:lang w:val="kk-KZ"/>
              </w:rPr>
              <w:lastRenderedPageBreak/>
              <w:t>түсінік қалыптастыру; отбасы жөніндегі түсінікті тиянақтау. Балаларды бөлмедегі отбасы мүшелері қолданатын құралдарды ажырату және олардың санын анықтау тәртібіне үйрету; саны біреу және саны көп заттарды салыстыру, заттарды жалпы белгілері бойынша топтастыру біліктерін жетілдіру; зейін, есте сақтау, ойлау, қабылдау қабілеттерін дамыту.</w:t>
            </w:r>
          </w:p>
          <w:p w:rsidR="00CE19E8" w:rsidRPr="00615873" w:rsidRDefault="00CE19E8" w:rsidP="00CE1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іптерді орнына сал" дидактикалық ойын.</w:t>
            </w:r>
          </w:p>
          <w:p w:rsidR="00CE19E8" w:rsidRPr="00615873" w:rsidRDefault="00CE19E8" w:rsidP="00CE19E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ебетке тоқыма жіптерді түстеріне және көлеміне қарай жинау.</w:t>
            </w:r>
          </w:p>
          <w:p w:rsidR="00922FBD" w:rsidRPr="00615873" w:rsidRDefault="00922FBD" w:rsidP="00CE19E8">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 құстары мен қыстайтын құстарды ажырат"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қсат-міндеттері. Құстар туралы білімдерін толықтыру; жыл құстары мен қыстайтын құстарды бір-бірінен ажырату іскерліктерін жетілдір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балаларға жыл құстары және қыстайтын құстар бейнеленген суреттер ұсынылады. Магниттің көмегімен жыл құстарын магниттік тақтаның бір жағына, ал қыстайтын құстарды екінші жағына жапсырады. (</w:t>
            </w:r>
            <w:r w:rsidR="0086487F" w:rsidRPr="00615873">
              <w:rPr>
                <w:rFonts w:ascii="Times New Roman" w:eastAsia="Times New Roman" w:hAnsi="Times New Roman" w:cs="Times New Roman"/>
                <w:sz w:val="24"/>
                <w:szCs w:val="24"/>
              </w:rPr>
              <w:t>сөйлеуді дамыту және көркем әдебиет)</w:t>
            </w:r>
          </w:p>
          <w:p w:rsidR="00CE19E8" w:rsidRPr="00615873" w:rsidRDefault="00CE19E8" w:rsidP="00735C11">
            <w:pPr>
              <w:pStyle w:val="normal"/>
              <w:widowControl w:val="0"/>
              <w:rPr>
                <w:rFonts w:ascii="Times New Roman" w:eastAsia="Times New Roman" w:hAnsi="Times New Roman" w:cs="Times New Roman"/>
                <w:sz w:val="24"/>
                <w:szCs w:val="24"/>
              </w:rPr>
            </w:pPr>
          </w:p>
        </w:tc>
        <w:tc>
          <w:tcPr>
            <w:tcW w:w="841" w:type="pct"/>
            <w:gridSpan w:val="2"/>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оршаған ортамен танысудан ойын-жаттығ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быз тиелген жүк машина"</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жүк көлігі туралы түсінік бере отырып, оның жалпы көлік екені жөнінде білімдерін кеңейту; көліктерді ажыратып, атау дағдыларын жетілдіру; көлікке күтім жасауға қызығушылықтарын қалыптастыру; жүк машинасының негізгі бөліктерін атауға жаттықтыру; жалпы көліктер туралы ұғым беру.</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быз тиелген жүк машина"</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Жүк машинасына қарбыздарды мүсіндеп жабыстыру. Қолдың ұсақ моторикасын дамыту. </w:t>
            </w:r>
            <w:r w:rsidRPr="00615873">
              <w:rPr>
                <w:rFonts w:ascii="Times New Roman" w:eastAsia="Times New Roman" w:hAnsi="Times New Roman" w:cs="Times New Roman"/>
                <w:sz w:val="24"/>
                <w:szCs w:val="24"/>
              </w:rPr>
              <w:lastRenderedPageBreak/>
              <w:t>(мүсіндеу)</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үк көлігін құрастырамыз" құрас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бала санына қарай әртүрлі геометриялық пішіндерді таратады. Балалар геометриялық пішіндерден жүк көлігін құрастырады. (математика негіздері, құрастыру,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735C11">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дің жердің құстары"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а біздің жерде қыстайтын және жыл құстары, олардың әдеттері, сыртқы түрі, қоректенуі, тіршілік ету ортасы туралы жалпылама түсінік қалыптастыру; құстарды сыртқы түріне қарай ажыратып, суреттерден табуды ​​үйрету; туған жердің табиғатына сүйіспеншілікке тәрбиелеу. (</w:t>
            </w:r>
            <w:r w:rsidR="0086487F" w:rsidRPr="00615873">
              <w:rPr>
                <w:rFonts w:ascii="Times New Roman" w:eastAsia="Times New Roman" w:hAnsi="Times New Roman" w:cs="Times New Roman"/>
                <w:sz w:val="24"/>
                <w:szCs w:val="24"/>
              </w:rPr>
              <w:t xml:space="preserve">сөйлеуді дамыту және көркем </w:t>
            </w:r>
            <w:r w:rsidR="0086487F" w:rsidRPr="00615873">
              <w:rPr>
                <w:rFonts w:ascii="Times New Roman" w:eastAsia="Times New Roman" w:hAnsi="Times New Roman" w:cs="Times New Roman"/>
                <w:sz w:val="24"/>
                <w:szCs w:val="24"/>
              </w:rPr>
              <w:lastRenderedPageBreak/>
              <w:t>әдебиет)</w:t>
            </w: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9"/>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Жұмбақтар, ертегілер, аңыздар оқу.</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лалардың тілін, дыбыстарды дұрыс дыбыстауын дамыту. Халық ауыз әдебиетіне сүйіспеншіліктерін арттыру. (көркем әдебиет, </w:t>
            </w:r>
            <w:r w:rsidR="0086487F" w:rsidRPr="00615873">
              <w:rPr>
                <w:rFonts w:ascii="Times New Roman" w:eastAsia="Times New Roman" w:hAnsi="Times New Roman" w:cs="Times New Roman"/>
                <w:sz w:val="24"/>
                <w:szCs w:val="24"/>
                <w:lang w:val="kk-KZ"/>
              </w:rPr>
              <w:t>сөйлеуді дамыту және көркем әдебиет)</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лық аспаптармен ойындар. Күз мезгіліне байланысты әндерді үйрету. (музык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нер бұрышында суреттерді бояу. Балабақшаның ауласы бейнеленген суреттерді бояу. (сурет салу)</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еатрлық қойылымдар. </w:t>
            </w:r>
            <w:r w:rsidR="00977D57" w:rsidRPr="00615873">
              <w:rPr>
                <w:rFonts w:ascii="Times New Roman" w:eastAsia="Times New Roman" w:hAnsi="Times New Roman" w:cs="Times New Roman"/>
                <w:sz w:val="24"/>
                <w:szCs w:val="24"/>
                <w:lang w:val="kk-KZ"/>
              </w:rPr>
              <w:t>(сөйлеуді дамыту және көркем әдебиет)</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сте сақтау қабілетін жақсартуға арналған үстел үсті ойындар. (сөйлеуді дамыту, өзіне-өзі қызмет ету дағдылары, ірі және ұсақ қол моторикасын дамыту)</w:t>
            </w:r>
          </w:p>
          <w:p w:rsidR="00922FBD" w:rsidRPr="00615873" w:rsidRDefault="00922FBD" w:rsidP="007A6AC2">
            <w:pPr>
              <w:pStyle w:val="normal"/>
              <w:widowControl w:val="0"/>
              <w:rPr>
                <w:rFonts w:ascii="Times New Roman" w:eastAsia="Times New Roman" w:hAnsi="Times New Roman" w:cs="Times New Roman"/>
                <w:sz w:val="24"/>
                <w:szCs w:val="24"/>
                <w:lang w:val="kk-KZ"/>
              </w:rPr>
            </w:pPr>
          </w:p>
        </w:tc>
      </w:tr>
      <w:tr w:rsidR="007A6AC2" w:rsidRPr="00615873" w:rsidTr="00344214">
        <w:trPr>
          <w:trHeight w:val="717"/>
        </w:trPr>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г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15873">
              <w:rPr>
                <w:rFonts w:ascii="Times New Roman" w:eastAsia="Times New Roman" w:hAnsi="Times New Roman" w:cs="Times New Roman"/>
                <w:sz w:val="24"/>
                <w:szCs w:val="24"/>
              </w:rPr>
              <w:t>(дербес әрекет, мәдени-гигиеналық дағдылар)</w:t>
            </w:r>
          </w:p>
          <w:p w:rsidR="00922FBD" w:rsidRPr="00615873" w:rsidRDefault="00922FBD" w:rsidP="007A6AC2">
            <w:pPr>
              <w:pStyle w:val="normal"/>
              <w:widowControl w:val="0"/>
              <w:rPr>
                <w:rFonts w:ascii="Times New Roman" w:eastAsia="Times New Roman" w:hAnsi="Times New Roman" w:cs="Times New Roman"/>
                <w:sz w:val="24"/>
                <w:szCs w:val="24"/>
                <w:lang w:val="kk-KZ"/>
              </w:rPr>
            </w:pPr>
          </w:p>
        </w:tc>
      </w:tr>
      <w:tr w:rsidR="0055431C" w:rsidRPr="00615873" w:rsidTr="00344214">
        <w:tc>
          <w:tcPr>
            <w:tcW w:w="793" w:type="pct"/>
            <w:tcBorders>
              <w:top w:val="single" w:sz="4" w:space="0" w:color="auto"/>
              <w:left w:val="single" w:sz="4" w:space="0" w:color="auto"/>
              <w:bottom w:val="single" w:sz="4" w:space="0" w:color="auto"/>
              <w:right w:val="single" w:sz="4" w:space="0" w:color="auto"/>
            </w:tcBorders>
            <w:hideMark/>
          </w:tcPr>
          <w:p w:rsidR="0055431C" w:rsidRPr="00615873" w:rsidRDefault="0055431C"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856" w:type="pct"/>
            <w:tcBorders>
              <w:top w:val="single" w:sz="4" w:space="0" w:color="auto"/>
              <w:left w:val="single" w:sz="4" w:space="0" w:color="auto"/>
              <w:bottom w:val="single" w:sz="4" w:space="0" w:color="auto"/>
              <w:right w:val="single" w:sz="4" w:space="0" w:color="auto"/>
            </w:tcBorders>
            <w:hideMark/>
          </w:tcPr>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өліктерді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өліктер және олардың түрлері туралы білімдерін толықтыру, жүргізуші мамандығына қызығушылықтарын қалыптастыр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қылау барысы.</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көшеде кетіп бара жатқан көліктерге қарауды ұсын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 Жеңіл көлік қай жерде жүреді. </w:t>
            </w:r>
            <w:r w:rsidRPr="00615873">
              <w:rPr>
                <w:rFonts w:ascii="Times New Roman" w:eastAsia="Times New Roman" w:hAnsi="Times New Roman" w:cs="Times New Roman"/>
                <w:sz w:val="24"/>
                <w:szCs w:val="24"/>
              </w:rPr>
              <w:t>(Жерде.)</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ізге көлік не үшін керек? (Жұмысқа, қонаққа, мектепке бару үші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алалар, көліктер әртүрлі болады. Көшеде біз көптеген көліктерді көреміз, көліктер ұзақ жолдың бойымен ағылып кетіп жат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ұрғақ бұтақтарды жинау, ауланы сып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Тазалық пен тәртіпке, бірлесіп жұмыс істеуге үйре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рлі түсті көліктер" ойыны. (танымдық дағдылар,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Заттар (рөлдер) арқылы дене белсенділігін дамыту; ережені сақтауға, кеңістікті бағдарлауға дағдыланд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балалардың кеуделеріне ілінетін таңбалар (түрлі түсті машинар), рөлде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уық пен түлкі"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елгі бойынша жылдам әрекет ету қабілеттерін жетілдіру, ептілікті дамы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ене тәрбиесі бойынша жеке жаттығула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кі аяқпен бір орында секіру, дұрыс қозғал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tc>
        <w:tc>
          <w:tcPr>
            <w:tcW w:w="722" w:type="pct"/>
            <w:gridSpan w:val="2"/>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спанды бақылауды жалғастыру. (қоршаған ортамен танысу, сөйлеуді дамыту,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аспанның әсемдігін байқауды үйрету; бұлтты ажырата білу, аспан бұлтты, бұлтсыз екенін байқату; бұлттың қозғалысы және өзгерісі жөнінде бақылауды дамыту; табиғаттың әсемдігін тамашалауға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Ашық аспанда бұлтты байқау оңай, оның баяу қозғалатынын, бірте-бірте көбейіп, өзінің түрін өзгертетінін, мақтаға ұқсайтын массаға айналатынын немесе азайып, </w:t>
            </w:r>
            <w:r w:rsidRPr="00615873">
              <w:rPr>
                <w:rFonts w:ascii="Times New Roman" w:eastAsia="Times New Roman" w:hAnsi="Times New Roman" w:cs="Times New Roman"/>
                <w:sz w:val="24"/>
                <w:szCs w:val="24"/>
              </w:rPr>
              <w:lastRenderedPageBreak/>
              <w:t>ыдырайтынын атап өтуге бол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ұмбақ.</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зі жасты – жылауық, келе жатыр бір алып.</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бырқаса, жылайды, жадыраса құлайды. (Бұл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қпақ.</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қсың, сұрсың, қарасың,</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да қалқып барасың?</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Жерге нөсер төгемі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ссін гүлдер, көп егі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Гүл-гүл жайнап өсер көк,</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өсерлетсең, нөсерл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жөнінде айтылады?" ойын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ипаттамалық белгісі бойынша табиғат құбылысын шеше білуге машықтандару (жарқырайды, аспан, бұлыңғыр найзағай ойн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Доппен лапта ойнау" қимылды </w:t>
            </w:r>
            <w:r w:rsidRPr="00615873">
              <w:rPr>
                <w:rFonts w:ascii="Times New Roman" w:eastAsia="Times New Roman" w:hAnsi="Times New Roman" w:cs="Times New Roman"/>
                <w:sz w:val="24"/>
                <w:szCs w:val="24"/>
              </w:rPr>
              <w:lastRenderedPageBreak/>
              <w:t>ойын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кі топқа бөлінуді үйрету, ойыншыларға допты лақтыру, ойын тәртібін (сызықты баспай) сақтап отырып; қозғалыс тепе-теңдігін дамы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п қалған шөптерді жинау (тәрбиешінің көмегіме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рапайым еңбек дағдыларына баул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қолғаптар, қапта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ң шөптерге аллергиясын ескеруі тиіс.</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тақырыбын өздеріне таңдауды үйрету.</w:t>
            </w:r>
          </w:p>
          <w:p w:rsidR="00922FBD" w:rsidRPr="00615873" w:rsidRDefault="00922FBD" w:rsidP="00EF09C3">
            <w:pPr>
              <w:pStyle w:val="normal"/>
              <w:widowControl w:val="0"/>
              <w:rPr>
                <w:rFonts w:ascii="Times New Roman" w:eastAsia="Times New Roman" w:hAnsi="Times New Roman" w:cs="Times New Roman"/>
                <w:sz w:val="24"/>
                <w:szCs w:val="24"/>
              </w:rPr>
            </w:pPr>
          </w:p>
        </w:tc>
        <w:tc>
          <w:tcPr>
            <w:tcW w:w="932" w:type="pct"/>
            <w:gridSpan w:val="2"/>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ұстарды бақылау. (қоршаған ортамен танысу, сөйлеуді дамыту, көркем сөз)</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ұстар (торғай, көгершін, қарға, сауысқан) туралы жалпы ақпарат беру; жылы жаққа ұшып кететін құстар (қарлығаш, көкек, бұлбұл) туралы түсінікті тиянақта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алалар, қандай құстарды білесіңде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ұстар немен қоректен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Жылы жаққа ұшып кететін құстарды білесіңдер ме?</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ұстардың жазғы тіршілігі қандай?</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ұстардың қандай түрлерін білесіңде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Құстар қандай дыбыс шығар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қпақ.</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өдене, бөдене,</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ғып қалып көдеге,</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статпайды қусам да,</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йғызар ем бедеге.</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ты-ұшты"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ға ұшатын заттар мен ұшпайтын заттарды </w:t>
            </w:r>
            <w:r w:rsidRPr="00615873">
              <w:rPr>
                <w:rFonts w:ascii="Times New Roman" w:eastAsia="Times New Roman" w:hAnsi="Times New Roman" w:cs="Times New Roman"/>
                <w:sz w:val="24"/>
                <w:szCs w:val="24"/>
              </w:rPr>
              <w:lastRenderedPageBreak/>
              <w:t>ажыратуды үйре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балаларға ұшатын құс, әуе көлігі атауларын немесе кез келген заттың атауларын ат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гер олар ұшатын болса құс қанатын қаққандай қимыл көрсет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 егер ұшпайтын зат атауын атаса, онда қолдарын қимылдатп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гер керісінше ұшатын затта қимылдатпай, ұшпайтын затта қимылдатса, бала ойыннан шығарыл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ысалы: "Ұшты-ұшты, ұшақ ұшты!" (қолдарын қимылдат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ты-ұшты, кітап ұшты!" (қолдарын қимылдатп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лік пен торғайлар" қимылды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Ойын шарты бойынша белгіге сай қимылдауға дағдыландыру; ойын кейіпкерлеріне еліктей білуге бейімдеу; шапшаңдыққа, зеректікке, кеңістікті бағдарлауға баул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Әр бала "торғай" болып орындықта отырады. Педагог "көлік" болады. </w:t>
            </w:r>
            <w:r w:rsidRPr="00615873">
              <w:rPr>
                <w:rFonts w:ascii="Times New Roman" w:eastAsia="Times New Roman" w:hAnsi="Times New Roman" w:cs="Times New Roman"/>
                <w:sz w:val="24"/>
                <w:szCs w:val="24"/>
              </w:rPr>
              <w:lastRenderedPageBreak/>
              <w:t>Педагогтің белгісі бойынша "торғайлар" залдың ортасында кез келген бағытта жүгіріп ойнайды. Педагогтің "Көлік келе жатыр! Абай болыңдар!" деген белгісінен кейін балалар жүгіріп орындарына "ұяларына" бару керек. Ойын 4-5 айналымды құр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көлікке" (бір-екі бала болуы мүмкін) руль; "торғайларға" таңбалауышта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ауланы сыпыруға көмектес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Ұқыптылыққа, жинақылыққа үйре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 тақырыбын өздері таңдауды үйрету.</w:t>
            </w:r>
          </w:p>
        </w:tc>
        <w:tc>
          <w:tcPr>
            <w:tcW w:w="888" w:type="pct"/>
            <w:gridSpan w:val="3"/>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Кешкі серуен кезінде көліктерді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ліктің адамды, жүкті тасымалдау үшін керектігін түсіндіріп, түрлі көліктердің атауын жатқа білуге ынталанд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ліктердің алуан түріне назар аудар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дамдарға арналған көліктердің маңыздылығы туралы білімдерін бекі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қтар" қимыл-қозғалыс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бір-біріне кедергі келтірмей, әртүрлі бағытта жүгіруді үйрету; оларды белгіні мұқият тыңдауға және ауызша белгі бойынша қозғалысты бастауға үйре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глиді қағып ал" жаттығу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Допты тура бағытта домалатып, алшақта тұрған кеглиді қағып түсіруге дағдыландыру; дәлдікке, ептілікке, зеректікке баул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ұмды құмсалғышқа шеттерінен ішке қарай сыпырып жина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тазалыққа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дары.</w:t>
            </w:r>
          </w:p>
        </w:tc>
        <w:tc>
          <w:tcPr>
            <w:tcW w:w="808" w:type="pct"/>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Өрт сөндіру машинасын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ліктер мен олардың механизмдерінің рөлі туралы білімдерін кеңейту; қызығушылықты дамы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есек адамдармен орындалатын қарапайым еңбек тапсырмалары (ауладағы қоқыстарды жина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азалық пен тәртіпке дағдыландыру; топта жұмыс істеуге деген құштарлықты оя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қозғалыс ойындары: "Лақтыр да, ұстап ал".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Педагог ұйымдастырған ойынды балалардың емін-еркін ойнауларына ықпал е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ебетке допты лақтыр" ойын жаттығу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доппен ойындарға тарту; дәлдікке, мергендікке, шапшаңдыққа, зеректікке баул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 екі топқа бөледі. Екі топ ортасында себет тұр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допты жерге лақтырғанда секіртіп себетке түсіру керек. Себетке көп доп лақтырған балалар тобы жеңіске жет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спорттық құралдарды жинауға арналған себет, балаларға допта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індік еркін ойын әрекеттері, далаға алып шығатын материалдармен ойында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ызығушылықтарына қарай ойын таңдау мүмкіндігін қамтамасыз ету және өз құрдастарымен қарым-қатынасқа түсе білуін қалыптастыру.</w:t>
            </w:r>
          </w:p>
        </w:tc>
      </w:tr>
      <w:tr w:rsidR="00CE19E8" w:rsidRPr="00615873" w:rsidTr="00344214">
        <w:tc>
          <w:tcPr>
            <w:tcW w:w="793" w:type="pct"/>
            <w:tcBorders>
              <w:top w:val="single" w:sz="4" w:space="0" w:color="auto"/>
              <w:left w:val="single" w:sz="4" w:space="0" w:color="auto"/>
              <w:bottom w:val="single" w:sz="4" w:space="0" w:color="auto"/>
              <w:right w:val="single" w:sz="4" w:space="0" w:color="auto"/>
            </w:tcBorders>
            <w:hideMark/>
          </w:tcPr>
          <w:p w:rsidR="00CE19E8" w:rsidRPr="00615873" w:rsidRDefault="00CE19E8"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лалардың үйге қайтуы</w:t>
            </w:r>
          </w:p>
        </w:tc>
        <w:tc>
          <w:tcPr>
            <w:tcW w:w="856" w:type="pct"/>
            <w:tcBorders>
              <w:top w:val="single" w:sz="4" w:space="0" w:color="auto"/>
              <w:left w:val="single" w:sz="4" w:space="0" w:color="auto"/>
              <w:bottom w:val="single" w:sz="4" w:space="0" w:color="auto"/>
              <w:right w:val="single" w:sz="4" w:space="0" w:color="auto"/>
            </w:tcBorders>
          </w:tcPr>
          <w:p w:rsidR="00CE19E8" w:rsidRPr="00615873" w:rsidRDefault="00CE19E8" w:rsidP="003D29E8">
            <w:pPr>
              <w:rPr>
                <w:rFonts w:ascii="Times New Roman" w:hAnsi="Times New Roman" w:cs="Times New Roman"/>
                <w:sz w:val="24"/>
                <w:szCs w:val="24"/>
                <w:lang w:val="kk-KZ"/>
              </w:rPr>
            </w:pPr>
            <w:r w:rsidRPr="00615873">
              <w:rPr>
                <w:rFonts w:ascii="Times New Roman" w:hAnsi="Times New Roman" w:cs="Times New Roman"/>
                <w:sz w:val="24"/>
                <w:szCs w:val="24"/>
                <w:lang w:val="kk-KZ"/>
              </w:rPr>
              <w:t>Ата-аналарға кеңес үйде ойын бұрышын ұйымдастыру.</w:t>
            </w:r>
          </w:p>
        </w:tc>
        <w:tc>
          <w:tcPr>
            <w:tcW w:w="722" w:type="pct"/>
            <w:gridSpan w:val="2"/>
            <w:tcBorders>
              <w:top w:val="single" w:sz="4" w:space="0" w:color="auto"/>
              <w:left w:val="single" w:sz="4" w:space="0" w:color="auto"/>
              <w:bottom w:val="single" w:sz="4" w:space="0" w:color="auto"/>
              <w:right w:val="single" w:sz="4" w:space="0" w:color="auto"/>
            </w:tcBorders>
          </w:tcPr>
          <w:p w:rsidR="00CE19E8" w:rsidRPr="00615873" w:rsidRDefault="00CE19E8" w:rsidP="003D29E8">
            <w:pPr>
              <w:rPr>
                <w:rFonts w:ascii="Times New Roman" w:hAnsi="Times New Roman" w:cs="Times New Roman"/>
                <w:sz w:val="24"/>
                <w:szCs w:val="24"/>
              </w:rPr>
            </w:pPr>
            <w:r w:rsidRPr="00615873">
              <w:rPr>
                <w:rFonts w:ascii="Times New Roman" w:hAnsi="Times New Roman" w:cs="Times New Roman"/>
                <w:sz w:val="24"/>
                <w:szCs w:val="24"/>
              </w:rPr>
              <w:t>Психолог кеңесі. (Жеке балаларға)</w:t>
            </w:r>
          </w:p>
          <w:p w:rsidR="00CE19E8" w:rsidRPr="00615873" w:rsidRDefault="00CE19E8" w:rsidP="003D29E8">
            <w:pPr>
              <w:rPr>
                <w:rFonts w:ascii="Times New Roman" w:hAnsi="Times New Roman" w:cs="Times New Roman"/>
                <w:sz w:val="24"/>
                <w:szCs w:val="24"/>
              </w:rPr>
            </w:pPr>
          </w:p>
        </w:tc>
        <w:tc>
          <w:tcPr>
            <w:tcW w:w="932" w:type="pct"/>
            <w:gridSpan w:val="2"/>
            <w:tcBorders>
              <w:top w:val="single" w:sz="4" w:space="0" w:color="auto"/>
              <w:left w:val="single" w:sz="4" w:space="0" w:color="auto"/>
              <w:bottom w:val="single" w:sz="4" w:space="0" w:color="auto"/>
              <w:right w:val="single" w:sz="4" w:space="0" w:color="auto"/>
            </w:tcBorders>
          </w:tcPr>
          <w:p w:rsidR="00CE19E8" w:rsidRPr="00615873" w:rsidRDefault="00CE19E8" w:rsidP="003D29E8">
            <w:pPr>
              <w:rPr>
                <w:rFonts w:ascii="Times New Roman" w:hAnsi="Times New Roman" w:cs="Times New Roman"/>
                <w:sz w:val="24"/>
                <w:szCs w:val="24"/>
              </w:rPr>
            </w:pPr>
            <w:r w:rsidRPr="00615873">
              <w:rPr>
                <w:rFonts w:ascii="Times New Roman" w:hAnsi="Times New Roman" w:cs="Times New Roman"/>
                <w:sz w:val="24"/>
                <w:szCs w:val="24"/>
              </w:rPr>
              <w:t xml:space="preserve">Балалар отбасында өздері не істей алатындары туралы </w:t>
            </w:r>
            <w:r w:rsidRPr="00615873">
              <w:rPr>
                <w:rFonts w:ascii="Times New Roman" w:hAnsi="Times New Roman" w:cs="Times New Roman"/>
                <w:sz w:val="24"/>
                <w:szCs w:val="24"/>
              </w:rPr>
              <w:lastRenderedPageBreak/>
              <w:t>әңгімелесу.</w:t>
            </w:r>
          </w:p>
        </w:tc>
        <w:tc>
          <w:tcPr>
            <w:tcW w:w="888" w:type="pct"/>
            <w:gridSpan w:val="3"/>
            <w:tcBorders>
              <w:top w:val="single" w:sz="4" w:space="0" w:color="auto"/>
              <w:left w:val="single" w:sz="4" w:space="0" w:color="auto"/>
              <w:bottom w:val="single" w:sz="4" w:space="0" w:color="auto"/>
              <w:right w:val="single" w:sz="4" w:space="0" w:color="auto"/>
            </w:tcBorders>
          </w:tcPr>
          <w:p w:rsidR="00CE19E8" w:rsidRPr="00615873" w:rsidRDefault="00CE19E8" w:rsidP="003D29E8">
            <w:pPr>
              <w:rPr>
                <w:rFonts w:ascii="Times New Roman" w:hAnsi="Times New Roman" w:cs="Times New Roman"/>
                <w:sz w:val="24"/>
                <w:szCs w:val="24"/>
              </w:rPr>
            </w:pPr>
            <w:r w:rsidRPr="00615873">
              <w:rPr>
                <w:rFonts w:ascii="Times New Roman" w:hAnsi="Times New Roman" w:cs="Times New Roman"/>
                <w:sz w:val="24"/>
                <w:szCs w:val="24"/>
              </w:rPr>
              <w:lastRenderedPageBreak/>
              <w:t>Кеңес: Бала өміріндегі ойыншықтың маңызы.</w:t>
            </w:r>
          </w:p>
        </w:tc>
        <w:tc>
          <w:tcPr>
            <w:tcW w:w="808" w:type="pct"/>
            <w:tcBorders>
              <w:top w:val="single" w:sz="4" w:space="0" w:color="auto"/>
              <w:left w:val="single" w:sz="4" w:space="0" w:color="auto"/>
              <w:bottom w:val="single" w:sz="4" w:space="0" w:color="auto"/>
              <w:right w:val="single" w:sz="4" w:space="0" w:color="auto"/>
            </w:tcBorders>
          </w:tcPr>
          <w:p w:rsidR="00CE19E8" w:rsidRPr="00615873" w:rsidRDefault="00CE19E8" w:rsidP="003D29E8">
            <w:pPr>
              <w:rPr>
                <w:rFonts w:ascii="Times New Roman" w:hAnsi="Times New Roman" w:cs="Times New Roman"/>
                <w:sz w:val="24"/>
                <w:szCs w:val="24"/>
              </w:rPr>
            </w:pPr>
            <w:r w:rsidRPr="00615873">
              <w:rPr>
                <w:rFonts w:ascii="Times New Roman" w:hAnsi="Times New Roman" w:cs="Times New Roman"/>
                <w:sz w:val="24"/>
                <w:szCs w:val="24"/>
              </w:rPr>
              <w:t xml:space="preserve">Жобаны таныстыру: «Менің балабақшам» тақырыбына қолдан </w:t>
            </w:r>
            <w:r w:rsidRPr="00615873">
              <w:rPr>
                <w:rFonts w:ascii="Times New Roman" w:hAnsi="Times New Roman" w:cs="Times New Roman"/>
                <w:sz w:val="24"/>
                <w:szCs w:val="24"/>
              </w:rPr>
              <w:lastRenderedPageBreak/>
              <w:t>жасалған бұйымдардан, суреттерден көрме ұйымдастыру.</w:t>
            </w:r>
          </w:p>
          <w:p w:rsidR="00922FBD" w:rsidRPr="00615873" w:rsidRDefault="00922FBD" w:rsidP="003D29E8">
            <w:pPr>
              <w:rPr>
                <w:rFonts w:ascii="Times New Roman" w:hAnsi="Times New Roman" w:cs="Times New Roman"/>
                <w:sz w:val="24"/>
                <w:szCs w:val="24"/>
              </w:rPr>
            </w:pPr>
          </w:p>
        </w:tc>
      </w:tr>
    </w:tbl>
    <w:p w:rsidR="007A6AC2" w:rsidRPr="00315EF1" w:rsidRDefault="007A6AC2" w:rsidP="007A6AC2">
      <w:pPr>
        <w:autoSpaceDE w:val="0"/>
        <w:autoSpaceDN w:val="0"/>
        <w:adjustRightInd w:val="0"/>
        <w:spacing w:after="0" w:line="240" w:lineRule="auto"/>
        <w:rPr>
          <w:rFonts w:ascii="Times New Roman" w:hAnsi="Times New Roman" w:cs="Times New Roman"/>
          <w:sz w:val="24"/>
          <w:szCs w:val="24"/>
          <w:lang w:val="kk-KZ"/>
        </w:rPr>
      </w:pPr>
    </w:p>
    <w:p w:rsidR="007A6AC2" w:rsidRPr="00315EF1" w:rsidRDefault="007A6AC2" w:rsidP="007A6AC2">
      <w:pPr>
        <w:autoSpaceDE w:val="0"/>
        <w:autoSpaceDN w:val="0"/>
        <w:adjustRightInd w:val="0"/>
        <w:spacing w:after="0" w:line="240" w:lineRule="auto"/>
        <w:rPr>
          <w:rFonts w:ascii="Times New Roman" w:hAnsi="Times New Roman" w:cs="Times New Roman"/>
          <w:sz w:val="24"/>
          <w:szCs w:val="24"/>
          <w:lang w:val="kk-KZ"/>
        </w:rPr>
      </w:pPr>
    </w:p>
    <w:p w:rsidR="007A6AC2" w:rsidRPr="00315EF1" w:rsidRDefault="007A6AC2" w:rsidP="007A6AC2">
      <w:pPr>
        <w:autoSpaceDE w:val="0"/>
        <w:autoSpaceDN w:val="0"/>
        <w:adjustRightInd w:val="0"/>
        <w:spacing w:after="0" w:line="240" w:lineRule="auto"/>
        <w:rPr>
          <w:rFonts w:ascii="Times New Roman" w:hAnsi="Times New Roman" w:cs="Times New Roman"/>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7A6AC2" w:rsidRPr="00615873" w:rsidRDefault="00615873" w:rsidP="007A6AC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4.11- 18.11.</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7A6AC2" w:rsidRPr="00315EF1" w:rsidRDefault="007A6AC2" w:rsidP="007A6AC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7A6AC2" w:rsidRPr="00315EF1" w:rsidRDefault="007A6AC2" w:rsidP="007A6AC2">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392" w:type="dxa"/>
        <w:tblLayout w:type="fixed"/>
        <w:tblLook w:val="04A0"/>
      </w:tblPr>
      <w:tblGrid>
        <w:gridCol w:w="2406"/>
        <w:gridCol w:w="2554"/>
        <w:gridCol w:w="294"/>
        <w:gridCol w:w="15"/>
        <w:gridCol w:w="2099"/>
        <w:gridCol w:w="85"/>
        <w:gridCol w:w="21"/>
        <w:gridCol w:w="2227"/>
        <w:gridCol w:w="27"/>
        <w:gridCol w:w="340"/>
        <w:gridCol w:w="2518"/>
        <w:gridCol w:w="2582"/>
      </w:tblGrid>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615873"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Күн тәртібі</w:t>
            </w:r>
          </w:p>
        </w:tc>
        <w:tc>
          <w:tcPr>
            <w:tcW w:w="842"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Дүйсенбі</w:t>
            </w:r>
          </w:p>
          <w:p w:rsidR="007A6AC2" w:rsidRPr="00615873" w:rsidRDefault="003B42C7"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14.11</w:t>
            </w:r>
          </w:p>
        </w:tc>
        <w:tc>
          <w:tcPr>
            <w:tcW w:w="794" w:type="pct"/>
            <w:gridSpan w:val="3"/>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ейсенбі</w:t>
            </w:r>
          </w:p>
          <w:p w:rsidR="007A6AC2" w:rsidRPr="00615873" w:rsidRDefault="003B42C7"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15.11</w:t>
            </w:r>
          </w:p>
        </w:tc>
        <w:tc>
          <w:tcPr>
            <w:tcW w:w="890" w:type="pct"/>
            <w:gridSpan w:val="5"/>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әрсенбі</w:t>
            </w:r>
          </w:p>
          <w:p w:rsidR="007A6AC2" w:rsidRPr="00615873" w:rsidRDefault="003B42C7"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16.11</w:t>
            </w:r>
          </w:p>
        </w:tc>
        <w:tc>
          <w:tcPr>
            <w:tcW w:w="829"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Бейсенбі</w:t>
            </w:r>
          </w:p>
          <w:p w:rsidR="007A6AC2" w:rsidRPr="00615873" w:rsidRDefault="003B42C7"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17.11</w:t>
            </w:r>
          </w:p>
        </w:tc>
        <w:tc>
          <w:tcPr>
            <w:tcW w:w="851"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Жұма</w:t>
            </w:r>
          </w:p>
          <w:p w:rsidR="007A6AC2" w:rsidRPr="00615873" w:rsidRDefault="003B42C7"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18.11</w:t>
            </w: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 қабылдау</w:t>
            </w:r>
          </w:p>
        </w:tc>
        <w:tc>
          <w:tcPr>
            <w:tcW w:w="4207" w:type="pct"/>
            <w:gridSpan w:val="11"/>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615873">
              <w:rPr>
                <w:rFonts w:ascii="Times New Roman" w:eastAsia="Times New Roman" w:hAnsi="Times New Roman" w:cs="Times New Roman"/>
                <w:sz w:val="24"/>
                <w:szCs w:val="24"/>
                <w:lang w:val="kk-KZ"/>
              </w:rPr>
              <w:t>сөйлеуді дамыту және көркем әдебиет)</w:t>
            </w:r>
          </w:p>
          <w:p w:rsidR="00922FBD" w:rsidRPr="00615873" w:rsidRDefault="00922FBD" w:rsidP="00735C11">
            <w:pPr>
              <w:pStyle w:val="normal"/>
              <w:widowControl w:val="0"/>
              <w:rPr>
                <w:rFonts w:ascii="Times New Roman" w:eastAsia="Times New Roman" w:hAnsi="Times New Roman" w:cs="Times New Roman"/>
                <w:sz w:val="24"/>
                <w:szCs w:val="24"/>
                <w:lang w:val="kk-KZ"/>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1"/>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та-аналармен "Баланы ғаламтордың кері әсерінен қалай қорғауға болады?" тақырыбында әңгімелесу.</w:t>
            </w: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42" w:type="pct"/>
            <w:tcBorders>
              <w:top w:val="single" w:sz="4" w:space="0" w:color="auto"/>
              <w:left w:val="single" w:sz="4" w:space="0" w:color="auto"/>
              <w:bottom w:val="single" w:sz="4" w:space="0" w:color="auto"/>
              <w:right w:val="single" w:sz="4" w:space="0" w:color="auto"/>
            </w:tcBorders>
          </w:tcPr>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таптарды көркем әдебиет бұрышына орналастыру.</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кітаптарға ұқыпты қарау дағдыларын қалыптастыру, кітаптарды сөрелерге тәртіппен қою мүмкіндігін іс-тәжірибеде орындауға дағдыландыру.</w:t>
            </w:r>
          </w:p>
          <w:p w:rsidR="00832F3B" w:rsidRPr="00615873" w:rsidRDefault="00832F3B"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й жануарлары" дидактикалық ойыны.</w:t>
            </w:r>
          </w:p>
          <w:p w:rsidR="003B42C7" w:rsidRPr="00615873" w:rsidRDefault="00832F3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ны </w:t>
            </w:r>
            <w:r w:rsidR="003B42C7" w:rsidRPr="00615873">
              <w:rPr>
                <w:rFonts w:ascii="Times New Roman" w:eastAsia="Times New Roman" w:hAnsi="Times New Roman" w:cs="Times New Roman"/>
                <w:sz w:val="24"/>
                <w:szCs w:val="24"/>
                <w:lang w:val="kk-KZ"/>
              </w:rPr>
              <w:t xml:space="preserve">үй жануарлары мен төлдерін ажыратуға, олардың қимылын, қалай дыбыстайтынын және дене мүшелерін суреттеп айтуға, </w:t>
            </w:r>
            <w:r w:rsidR="003B42C7" w:rsidRPr="00615873">
              <w:rPr>
                <w:rFonts w:ascii="Times New Roman" w:eastAsia="Times New Roman" w:hAnsi="Times New Roman" w:cs="Times New Roman"/>
                <w:sz w:val="24"/>
                <w:szCs w:val="24"/>
                <w:lang w:val="kk-KZ"/>
              </w:rPr>
              <w:lastRenderedPageBreak/>
              <w:t>оларды қорғауға қамқоршы болуға тәрбиелеу. (сөйлеуді дамыту, қоршаған ортамен танысу, қазақ тілі)</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Лото "Жануарлар"" үстел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үй жануарлары мен жабайы жануарларды топтастыруға және жалпы атауларын атауға үйрету; зейінді, байқауды дамы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 берілген суреттерді топтастырады: үй жануарлары мен жабайы жануарлардың суреттері бойынша. (сөйлеуді дамыту, қазақ тілі)</w:t>
            </w:r>
            <w:r w:rsidR="007142CB" w:rsidRPr="00615873">
              <w:rPr>
                <w:rFonts w:ascii="Times New Roman" w:eastAsia="Times New Roman" w:hAnsi="Times New Roman" w:cs="Times New Roman"/>
                <w:sz w:val="24"/>
                <w:szCs w:val="24"/>
                <w:lang w:val="kk-KZ"/>
              </w:rPr>
              <w:t xml:space="preserve"> </w:t>
            </w:r>
          </w:p>
          <w:p w:rsidR="007142CB" w:rsidRPr="00615873" w:rsidRDefault="007142CB" w:rsidP="00735C11">
            <w:pPr>
              <w:pStyle w:val="normal"/>
              <w:widowControl w:val="0"/>
              <w:rPr>
                <w:rFonts w:ascii="Times New Roman" w:eastAsia="Times New Roman" w:hAnsi="Times New Roman" w:cs="Times New Roman"/>
                <w:sz w:val="24"/>
                <w:szCs w:val="24"/>
                <w:lang w:val="kk-KZ"/>
              </w:rPr>
            </w:pPr>
          </w:p>
          <w:p w:rsidR="007142CB" w:rsidRPr="00615873" w:rsidRDefault="007142CB" w:rsidP="007142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улік бөліктері" дидактикалық ойыны.</w:t>
            </w:r>
          </w:p>
          <w:p w:rsidR="007142CB" w:rsidRPr="00615873" w:rsidRDefault="007142CB" w:rsidP="007142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Тәулік бөліктері жайлы білімдерін бекіту; тәулік бөліктерін атауды, ажыратуды жаттықтыру. (математика негіздері, </w:t>
            </w:r>
            <w:r w:rsidR="0086487F" w:rsidRPr="00615873">
              <w:rPr>
                <w:rFonts w:ascii="Times New Roman" w:eastAsia="Times New Roman" w:hAnsi="Times New Roman" w:cs="Times New Roman"/>
                <w:sz w:val="24"/>
                <w:szCs w:val="24"/>
                <w:lang w:val="kk-KZ"/>
              </w:rPr>
              <w:t>сөйлеуді дамыту және көркем әдебиет)</w:t>
            </w:r>
          </w:p>
          <w:p w:rsidR="00386E79" w:rsidRPr="00615873" w:rsidRDefault="00386E79" w:rsidP="007142CB">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Математика негіздерінен ойын-жаттығ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 үйрек, сары үйре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зат біреу немесе көп" деген өлшем бірліктерін, сол және оң жақты, түстерді ажырату іскерліктерін жетілдіру, құстарды топтастыру, бөлу операцияларын пысықтау; есте сақтау, кеңістікті бағдарлау қабілетін, қолдың ұсақ моторикасын, ақыл-ойды дамыту.</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старды сұлбасы бойынша таны"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қыстайтын және жыл құстары туралы білімдерін бекітуге үлес қосу, сұлбасы бойынша құстарды тануды үйрет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балаларға құстардың сұлбасы ұсынылады. Балалар құстарды анықтап, оларды жыл құстары немесе қыстайтын құс деп атайды. (сөйлеуді </w:t>
            </w:r>
            <w:r w:rsidRPr="00615873">
              <w:rPr>
                <w:rFonts w:ascii="Times New Roman" w:eastAsia="Times New Roman" w:hAnsi="Times New Roman" w:cs="Times New Roman"/>
                <w:sz w:val="24"/>
                <w:szCs w:val="24"/>
                <w:lang w:val="kk-KZ"/>
              </w:rPr>
              <w:lastRenderedPageBreak/>
              <w:t>дамыту, қоршаған ортамен таныс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дан ойын-жаттығ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шты-ұшты" жаттығуы. Тілдің дыбыстық мәдениеті. [ш] дыбыс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ш] дыбысының айтылу мәдениетіне үйрету; әңгімелесу, ойындар барысында жыл құстарының атауын атап, күз мезгілінде жылы жаққа ұшу құбылысы жөнінде мағлұматтар бер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ығармашылық</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рбыздың бөлігі".</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алаларға күз мезгіліндегі адам еңбегінің түрлері туралы ұғым беру; жеміс пен көгөністер жөніндегі дүниетанымын кеңейту; қарбыздың жидектер тобына кіретінін тәжірибе арқылы дәлелде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Дөңгеле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өңгелек пішіндер өте көп:</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ма, апельсин, картоп,</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дамның басы дөңгелек,</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өңгелек екен ойыншық доп.</w:t>
            </w:r>
          </w:p>
          <w:p w:rsidR="00386E79" w:rsidRPr="00615873" w:rsidRDefault="00386E79" w:rsidP="007142CB">
            <w:pPr>
              <w:pStyle w:val="normal"/>
              <w:widowControl w:val="0"/>
              <w:rPr>
                <w:rFonts w:ascii="Times New Roman" w:eastAsia="Times New Roman" w:hAnsi="Times New Roman" w:cs="Times New Roman"/>
                <w:sz w:val="24"/>
                <w:szCs w:val="24"/>
                <w:lang w:val="kk-KZ"/>
              </w:rPr>
            </w:pP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Қазақстан Республикасының Мемлекеттік Гимн орындау</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Мақсаты</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615873" w:rsidRDefault="003109BD" w:rsidP="003109BD">
            <w:pPr>
              <w:pStyle w:val="normal"/>
              <w:widowControl w:val="0"/>
              <w:rPr>
                <w:rFonts w:ascii="Times New Roman" w:hAnsi="Times New Roman" w:cs="Times New Roman"/>
                <w:color w:val="000000"/>
                <w:sz w:val="24"/>
                <w:szCs w:val="24"/>
                <w:lang w:val="kk-KZ"/>
              </w:rPr>
            </w:pP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86E79" w:rsidRPr="00615873" w:rsidRDefault="00386E79" w:rsidP="007142CB">
            <w:pPr>
              <w:pStyle w:val="normal"/>
              <w:widowControl w:val="0"/>
              <w:rPr>
                <w:rFonts w:ascii="Times New Roman" w:eastAsia="Times New Roman" w:hAnsi="Times New Roman" w:cs="Times New Roman"/>
                <w:sz w:val="24"/>
                <w:szCs w:val="24"/>
                <w:lang w:val="kk-KZ"/>
              </w:rPr>
            </w:pPr>
          </w:p>
        </w:tc>
        <w:tc>
          <w:tcPr>
            <w:tcW w:w="794" w:type="pct"/>
            <w:gridSpan w:val="3"/>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Үстел үсті ойыны, мозаика.</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байы аңдар".</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Олардың мекен ететін жерлері, қоректенуі, пайдасы жайында әңгімелес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нжық орманда жүреді" қимыл жаттығу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 балаларды жаттығу сөздерін айта жүріп, мәтінге сай қимыл-қозғалыстарды жасауға дағдыландыру; артикуляцияны, </w:t>
            </w:r>
            <w:r w:rsidRPr="00615873">
              <w:rPr>
                <w:rFonts w:ascii="Times New Roman" w:eastAsia="Times New Roman" w:hAnsi="Times New Roman" w:cs="Times New Roman"/>
                <w:sz w:val="24"/>
                <w:szCs w:val="24"/>
                <w:lang w:val="kk-KZ"/>
              </w:rPr>
              <w:lastRenderedPageBreak/>
              <w:t>сөйлеу, ойлау, елестету қабілеттерін дамы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нжық орманда жүреді, (Екі аяқ иық енінде, қол белде)</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ймаңдайды, теңселеді. (Маймаңдау, қонжық жүрісіне елікте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ймаңдайды, теңселеді,</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тті жидекті тереді. (Отыру, саусақтармен еденді соққыл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ғаштарға жорғалайды, (Екі қол кеуде алдында бүгулі; қолдарды көтеріп-түсіру, аяқтарды, түзе бүгіп, кезек көтеріп-түсі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Бал бересің бе? - сұрайды. (Екі алақанды қосып, үйкеле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Бал бересің бе? - сұрайд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рге түсіп, маймаңдайды. (Маймаңдап жү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 Ахметова (дене шынықтыру, көркем сөз)</w:t>
            </w:r>
          </w:p>
          <w:p w:rsidR="002579CD" w:rsidRPr="00615873" w:rsidRDefault="002579CD" w:rsidP="00735C11">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өркем әдебиеттен </w:t>
            </w:r>
            <w:r w:rsidRPr="00615873">
              <w:rPr>
                <w:rFonts w:ascii="Times New Roman" w:eastAsia="Times New Roman" w:hAnsi="Times New Roman" w:cs="Times New Roman"/>
                <w:sz w:val="24"/>
                <w:szCs w:val="24"/>
                <w:lang w:val="kk-KZ"/>
              </w:rPr>
              <w:lastRenderedPageBreak/>
              <w:t>ойын-жаттығ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стар неге сөйлемейді?"</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ертегі мазмұнымен таныстыра отырып, құстардың өзіндік ерекшеліктері туралы ұғымдарын қалыптастыру; ертегіні тыңдау кезінде әр құстың өзіндік қасиетін эмоциялық сезіммен қабылдай білуге үйрет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л құстарын тап"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ыл құстарына жататын құстардың суреттерін тауып атау. (сөйлеуді дамыту, қазақ тілі)</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м не жейді?"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Құстардың қоректенуі туралы балалардың білімдерін бекіту; қыстайтын және жыл құстарының айырмашылығы туралы білімдерін бекіту; есте </w:t>
            </w:r>
            <w:r w:rsidRPr="00615873">
              <w:rPr>
                <w:rFonts w:ascii="Times New Roman" w:eastAsia="Times New Roman" w:hAnsi="Times New Roman" w:cs="Times New Roman"/>
                <w:sz w:val="24"/>
                <w:szCs w:val="24"/>
                <w:lang w:val="kk-KZ"/>
              </w:rPr>
              <w:lastRenderedPageBreak/>
              <w:t>сақтауды, зейінді, сөйлеуді дамыту; қыстайтын және жыл құстары туралы түсініктерін кеңейт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қоректерді бөлу. (</w:t>
            </w:r>
            <w:r w:rsidR="0086487F" w:rsidRPr="00615873">
              <w:rPr>
                <w:rFonts w:ascii="Times New Roman" w:eastAsia="Times New Roman" w:hAnsi="Times New Roman" w:cs="Times New Roman"/>
                <w:sz w:val="24"/>
                <w:szCs w:val="24"/>
                <w:lang w:val="kk-KZ"/>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ұмбақтардың шешімін таб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Құстарға байланысты жұмбақ жасыру, балалардың ойлау қабілетін дамыту. </w:t>
            </w:r>
            <w:r w:rsidRPr="00615873">
              <w:rPr>
                <w:rFonts w:ascii="Times New Roman" w:eastAsia="Times New Roman" w:hAnsi="Times New Roman" w:cs="Times New Roman"/>
                <w:sz w:val="24"/>
                <w:szCs w:val="24"/>
              </w:rPr>
              <w:t xml:space="preserve">(көркем әдебиет, </w:t>
            </w:r>
            <w:r w:rsidR="0086487F" w:rsidRPr="00615873">
              <w:rPr>
                <w:rFonts w:ascii="Times New Roman" w:eastAsia="Times New Roman" w:hAnsi="Times New Roman" w:cs="Times New Roman"/>
                <w:sz w:val="24"/>
                <w:szCs w:val="24"/>
              </w:rPr>
              <w:t>сөйлеуді дамыту және көркем әдебиет)</w:t>
            </w:r>
          </w:p>
        </w:tc>
        <w:tc>
          <w:tcPr>
            <w:tcW w:w="890" w:type="pct"/>
            <w:gridSpan w:val="5"/>
            <w:tcBorders>
              <w:top w:val="single" w:sz="4" w:space="0" w:color="auto"/>
              <w:left w:val="single" w:sz="4" w:space="0" w:color="auto"/>
              <w:bottom w:val="single" w:sz="4" w:space="0" w:color="auto"/>
              <w:right w:val="single" w:sz="4" w:space="0" w:color="auto"/>
            </w:tcBorders>
          </w:tcPr>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Бөлме өсімдіктерін күту.</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өсімдіктерге ұқыптылықпен қарауға бейімдеу (қурап қалған жапырақтарды алып тастау), оларды күтіп-баптауға қызығушылықтарын ояту, ересектерге қолғабыс етуге тәрбиелеу.</w:t>
            </w:r>
          </w:p>
          <w:p w:rsidR="00832F3B" w:rsidRPr="00615873" w:rsidRDefault="00832F3B"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е қайда өседі?" дидактикалық ойыны.</w:t>
            </w:r>
          </w:p>
          <w:p w:rsidR="003B42C7" w:rsidRPr="00615873" w:rsidRDefault="00832F3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ны </w:t>
            </w:r>
            <w:r w:rsidR="003B42C7" w:rsidRPr="00615873">
              <w:rPr>
                <w:rFonts w:ascii="Times New Roman" w:eastAsia="Times New Roman" w:hAnsi="Times New Roman" w:cs="Times New Roman"/>
                <w:sz w:val="24"/>
                <w:szCs w:val="24"/>
                <w:lang w:val="kk-KZ"/>
              </w:rPr>
              <w:t xml:space="preserve"> өсімдіктер жөніндегі білімдерін бекіту, заттар арасындағы кеңістік байланыстарын анықтау дағдысын дамыту, өсу орнына </w:t>
            </w:r>
            <w:r w:rsidR="003B42C7" w:rsidRPr="00615873">
              <w:rPr>
                <w:rFonts w:ascii="Times New Roman" w:eastAsia="Times New Roman" w:hAnsi="Times New Roman" w:cs="Times New Roman"/>
                <w:sz w:val="24"/>
                <w:szCs w:val="24"/>
                <w:lang w:val="kk-KZ"/>
              </w:rPr>
              <w:lastRenderedPageBreak/>
              <w:t>қарай өсімдіктерді топтастыру; балалардың өз бетінше ойлау қабілетін және белсенділіктерін дамы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 қоршаған ортамен танысу)</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сөзбен ата"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алаларға үй және жабайы жануарларды жалпылауға және оларды бір сөзбен атауға үйрету. (сөйлеуді дамыту, қазақ тілі)</w:t>
            </w:r>
          </w:p>
          <w:p w:rsidR="002579CD" w:rsidRPr="00615873" w:rsidRDefault="002579CD" w:rsidP="00735C11">
            <w:pPr>
              <w:pStyle w:val="normal"/>
              <w:widowControl w:val="0"/>
              <w:rPr>
                <w:rFonts w:ascii="Times New Roman" w:eastAsia="Times New Roman" w:hAnsi="Times New Roman" w:cs="Times New Roman"/>
                <w:sz w:val="24"/>
                <w:szCs w:val="24"/>
                <w:lang w:val="kk-KZ"/>
              </w:rPr>
            </w:pPr>
          </w:p>
          <w:p w:rsidR="002579CD" w:rsidRPr="00615873" w:rsidRDefault="002579CD" w:rsidP="00735C11">
            <w:pPr>
              <w:pStyle w:val="normal"/>
              <w:widowControl w:val="0"/>
              <w:rPr>
                <w:rFonts w:ascii="Times New Roman" w:eastAsia="Times New Roman" w:hAnsi="Times New Roman" w:cs="Times New Roman"/>
                <w:sz w:val="24"/>
                <w:szCs w:val="24"/>
                <w:lang w:val="kk-KZ"/>
              </w:rPr>
            </w:pPr>
          </w:p>
          <w:p w:rsidR="002579CD" w:rsidRPr="00615873" w:rsidRDefault="002579CD" w:rsidP="002579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Лото"" үстел үсті ойыны.</w:t>
            </w:r>
          </w:p>
          <w:p w:rsidR="002579CD" w:rsidRPr="00615873" w:rsidRDefault="002579CD" w:rsidP="002579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жеміс-жидек, көгөніс, гүлдер жайлы білімдерін дамыту және олардың өсіп-өнетін орындарын дұрыс айтулары.</w:t>
            </w:r>
          </w:p>
          <w:p w:rsidR="002579CD" w:rsidRPr="00615873" w:rsidRDefault="002579CD" w:rsidP="002579C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 шарты: көгөністерді – бақшаға, жеміс-жидектерді – бауға, гүлдерді – гүлзарларға орналастыру.</w:t>
            </w:r>
          </w:p>
          <w:p w:rsidR="002579CD" w:rsidRPr="00615873" w:rsidRDefault="002579CD" w:rsidP="002579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Үш үлкен карточкада: бақша, бау, гүлзар бейнеленген. Көлімдері </w:t>
            </w:r>
            <w:r w:rsidRPr="00615873">
              <w:rPr>
                <w:rFonts w:ascii="Times New Roman" w:eastAsia="Times New Roman" w:hAnsi="Times New Roman" w:cs="Times New Roman"/>
                <w:sz w:val="24"/>
                <w:szCs w:val="24"/>
              </w:rPr>
              <w:lastRenderedPageBreak/>
              <w:t xml:space="preserve">8×8см карточкалар және көгөністер, жемістер, гүлдер бейнеленген көлемдері 5×5см карточкалар. (танымдық дағдылар, </w:t>
            </w:r>
            <w:r w:rsidR="0086487F" w:rsidRPr="00615873">
              <w:rPr>
                <w:rFonts w:ascii="Times New Roman" w:eastAsia="Times New Roman" w:hAnsi="Times New Roman" w:cs="Times New Roman"/>
                <w:sz w:val="24"/>
                <w:szCs w:val="24"/>
              </w:rPr>
              <w:t>сөйлеуді дамыту және көркем әдебиет)</w:t>
            </w:r>
          </w:p>
          <w:p w:rsidR="002579CD" w:rsidRPr="00615873" w:rsidRDefault="002579CD" w:rsidP="00735C11">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тырудан ойын-жаттығ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рлығаштың сыртқы бейнесімен таныстыра отырып, қарлығаш туралы түсініктерін кеңейту; қарлығаштың тіршілігін бақылау дағдысын қалыптастыру; жыл құстары туралы түсінік беру. Қарлығаш туралы көркем сөздер арқылы балалардың қабілеті мен зейінін, тілі мен ойлау қабілетін және тануға, білуге деген</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штарлығын дамы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дай құс?"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ұстардың атауын атап, сипаттау. (қазақ тілі,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уреттер тізбегі"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суреттерді логикалық тізбекке орналастыруға жаттықтыру; қоршаған ортадағы құбылыстар мен оқиғалардың сырын тануға, түсіндіруге ынталандыру; ұғымталдыққа тәрбиеле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ұралдар. Бір құбылысты, оқиғаны немесе ертегі желісін сипаттайтын суреттер топтамалары.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ш аю" ертегісін баянд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Ертегіні мұқият тыңдауға, ертегінің мазмұны бойынша сұрақтарға жауап беруге үйрету. </w:t>
            </w:r>
            <w:r w:rsidR="00977D57"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рлі-түсті моншақтар"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дға геометриялық </w:t>
            </w:r>
            <w:r w:rsidRPr="00615873">
              <w:rPr>
                <w:rFonts w:ascii="Times New Roman" w:eastAsia="Times New Roman" w:hAnsi="Times New Roman" w:cs="Times New Roman"/>
                <w:sz w:val="24"/>
                <w:szCs w:val="24"/>
              </w:rPr>
              <w:lastRenderedPageBreak/>
              <w:t>пішіндерді ауызша нұсқауларға сәйкес дұрыс орналастыруды үйрету. (математика негіздері)</w:t>
            </w:r>
          </w:p>
        </w:tc>
        <w:tc>
          <w:tcPr>
            <w:tcW w:w="829" w:type="pct"/>
            <w:tcBorders>
              <w:top w:val="single" w:sz="4" w:space="0" w:color="auto"/>
              <w:left w:val="single" w:sz="4" w:space="0" w:color="auto"/>
              <w:bottom w:val="single" w:sz="4" w:space="0" w:color="auto"/>
              <w:right w:val="single" w:sz="4" w:space="0" w:color="auto"/>
            </w:tcBorders>
          </w:tcPr>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иім шкафын реттеу" (тәрбиешінің көмекшісімен бірігіп).</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тіпке бағынуға, еңбексүйгіштікке тәрбиелеу. Ұжымдағы ұйымшыл еңбекке үйрету.</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намақтар айтқыз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сқыр қақты қақпа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 Ашыңдар, тез! - </w:t>
            </w:r>
            <w:r w:rsidRPr="00615873">
              <w:rPr>
                <w:rFonts w:ascii="Times New Roman" w:eastAsia="Times New Roman" w:hAnsi="Times New Roman" w:cs="Times New Roman"/>
                <w:sz w:val="24"/>
                <w:szCs w:val="24"/>
              </w:rPr>
              <w:lastRenderedPageBreak/>
              <w:t>айтқа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л-ақ екен лақт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иттей-титтей шұнақт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н-жағына жүгірд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сырынып үлгерд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 - төсек астына,</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 - пештің қасына,</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 - сәкі астына,</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 астына кереу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 - тапқыр керем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тыр бөшке түбінде,</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ша лақ бар бұл үйде?</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нің төлі?"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жан-жануарлардың және төлдерінің суреттері. (</w:t>
            </w:r>
            <w:r w:rsidR="0086487F" w:rsidRPr="00615873">
              <w:rPr>
                <w:rFonts w:ascii="Times New Roman" w:eastAsia="Times New Roman" w:hAnsi="Times New Roman" w:cs="Times New Roman"/>
                <w:sz w:val="24"/>
                <w:szCs w:val="24"/>
              </w:rPr>
              <w:t>сөйлеуді дамыту және көркем әдебиет)</w:t>
            </w:r>
          </w:p>
          <w:p w:rsidR="006E64E7" w:rsidRPr="00615873" w:rsidRDefault="006E64E7" w:rsidP="00735C11">
            <w:pPr>
              <w:pStyle w:val="normal"/>
              <w:widowControl w:val="0"/>
              <w:rPr>
                <w:rFonts w:ascii="Times New Roman" w:eastAsia="Times New Roman" w:hAnsi="Times New Roman" w:cs="Times New Roman"/>
                <w:sz w:val="24"/>
                <w:szCs w:val="24"/>
              </w:rPr>
            </w:pPr>
          </w:p>
          <w:p w:rsidR="007142CB" w:rsidRPr="00615873" w:rsidRDefault="007142CB" w:rsidP="00735C11">
            <w:pPr>
              <w:pStyle w:val="normal"/>
              <w:widowControl w:val="0"/>
              <w:rPr>
                <w:rFonts w:ascii="Times New Roman" w:eastAsia="Times New Roman" w:hAnsi="Times New Roman" w:cs="Times New Roman"/>
                <w:sz w:val="24"/>
                <w:szCs w:val="24"/>
              </w:rPr>
            </w:pPr>
          </w:p>
          <w:p w:rsidR="007142CB" w:rsidRPr="00615873" w:rsidRDefault="007142CB" w:rsidP="007142C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улік бөліктері" дидактикалық ойыны.</w:t>
            </w:r>
          </w:p>
          <w:p w:rsidR="007142CB" w:rsidRPr="00615873" w:rsidRDefault="007142CB" w:rsidP="007142C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Тәулік бөліктері </w:t>
            </w:r>
            <w:r w:rsidRPr="00615873">
              <w:rPr>
                <w:rFonts w:ascii="Times New Roman" w:eastAsia="Times New Roman" w:hAnsi="Times New Roman" w:cs="Times New Roman"/>
                <w:sz w:val="24"/>
                <w:szCs w:val="24"/>
              </w:rPr>
              <w:lastRenderedPageBreak/>
              <w:t xml:space="preserve">жайлы білімдерін бекіту; тәулік бөліктерін атауды, ажыратуды жаттықтыру. (математика негіздері,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 салудан ойын-жаттығ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лде жүзген үйрек".</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көлде жүзіп жүрген үйректің айналасына қағаз бойымен көлденең созылған, бірнеше көк түсті ұзын толқынды жолақтарды салу амалымен таныстыру; жыл құстары жөнінде мағлұматтарды толықтыр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Балапан».</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паным, балапан,</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да кеттің ауладан? (сұқ саусақпен бұлғ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ға бірге барайық, (шапалақт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ған бидай шашайық!</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идай шоқып, тоқ-тоқ-тоқ, (үстел бетін саусақтармен соққыл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анатыңды қақ-қақ-қақ.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руендеуге барайық" сюжетті-рөлдік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а әр мезгілге арналған киімдерді таңдау қабілеттерін дамыту, киім элементтерін дұрыс атауды "үйрету, "киім","аяқ киім" туралы жалпылауыш ұғымдарды бекіту, өзгелерге қамқорлық қатынасты тәрбиелеу.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псырудан ойын-жаттығ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рғайды жаңбырдан жасырайық".</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ғаз бетіндегі дайын торғай пішіні үстіне бұлттан төмен қарай "аққан" тамшыларды жапсырып, жаңбырлы күні шатыр астында отырған торғай туралы сюжеттік аппликация үлгісін жасауды үйре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аусақ жаттығу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стар ұшып барады (алақандарды ашып-жин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тарын кең жайып (алақандарды ашып-жин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рғай бізбен қалады (алақандарды бірін-біріне қосу, қыс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қылап ауа райын (алақандарды бірін-біріне қосу, қыс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ңғы екі жол екі рет қайталанады)</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Кел, торғайым, мұңайма (саусақтарды өзіне қарай бұлғау, "шақыр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ытайық бойыңды (алақандарды өзара уқал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ден босқа сұрама (алақандарды өзара уқал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зда қалған ойынды (шапалақт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ңғы екі жол екі рет қайталанады) (</w:t>
            </w:r>
            <w:r w:rsidR="0086487F" w:rsidRPr="00615873">
              <w:rPr>
                <w:rFonts w:ascii="Times New Roman" w:eastAsia="Times New Roman" w:hAnsi="Times New Roman" w:cs="Times New Roman"/>
                <w:sz w:val="24"/>
                <w:szCs w:val="24"/>
              </w:rPr>
              <w:t>сөйлеуді дамыту және көркем әдебиет)</w:t>
            </w:r>
          </w:p>
          <w:p w:rsidR="006E64E7" w:rsidRPr="00615873" w:rsidRDefault="006E64E7" w:rsidP="00735C11">
            <w:pPr>
              <w:pStyle w:val="normal"/>
              <w:widowControl w:val="0"/>
              <w:rPr>
                <w:rFonts w:ascii="Times New Roman" w:eastAsia="Times New Roman" w:hAnsi="Times New Roman" w:cs="Times New Roman"/>
                <w:sz w:val="24"/>
                <w:szCs w:val="24"/>
              </w:rPr>
            </w:pPr>
          </w:p>
          <w:p w:rsidR="006E64E7" w:rsidRPr="00615873" w:rsidRDefault="006E64E7" w:rsidP="00735C11">
            <w:pPr>
              <w:pStyle w:val="normal"/>
              <w:widowControl w:val="0"/>
              <w:rPr>
                <w:rFonts w:ascii="Times New Roman" w:eastAsia="Times New Roman" w:hAnsi="Times New Roman" w:cs="Times New Roman"/>
                <w:sz w:val="24"/>
                <w:szCs w:val="24"/>
              </w:rPr>
            </w:pPr>
          </w:p>
        </w:tc>
        <w:tc>
          <w:tcPr>
            <w:tcW w:w="851" w:type="pct"/>
            <w:tcBorders>
              <w:top w:val="single" w:sz="4" w:space="0" w:color="auto"/>
              <w:left w:val="single" w:sz="4" w:space="0" w:color="auto"/>
              <w:bottom w:val="single" w:sz="4" w:space="0" w:color="auto"/>
              <w:right w:val="single" w:sz="4" w:space="0" w:color="auto"/>
            </w:tcBorders>
          </w:tcPr>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ірлеген орамалдарды ауыстыру".</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ңбекке тұрақты қызығушылықтарын, тапсырманы тиянақты орындау ұмтылыстарын қолдау. Орамалдарды бөлек ұяшыққа ілудіүйрету. Еңбектенуге, ересектерге көмектесу ниеттерін тәрбиелеу.</w:t>
            </w:r>
          </w:p>
          <w:p w:rsidR="003B42C7" w:rsidRPr="00615873" w:rsidRDefault="003B42C7" w:rsidP="003B42C7">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ипаттама бойынша аңды таны"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ға жануарларды сипаттама арқылы тануға үйрету; балалардың ойлауы </w:t>
            </w:r>
            <w:r w:rsidRPr="00615873">
              <w:rPr>
                <w:rFonts w:ascii="Times New Roman" w:eastAsia="Times New Roman" w:hAnsi="Times New Roman" w:cs="Times New Roman"/>
                <w:sz w:val="24"/>
                <w:szCs w:val="24"/>
              </w:rPr>
              <w:lastRenderedPageBreak/>
              <w:t>мен сөйлеуін дамыту. (сөйлеуді дамыту, қазақ тіл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қпақ жатт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сек құлақтас</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Ит сирақтас,</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йе еріндес,</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палақ көздес,</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та түбі кеуег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уегінде көжегі. (сөйлеуді дмаыту)</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ті құрастыр"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ны бірнеше бөліктерден тұратын, тұтас суретті құрастыра білуге үйрету, төзімділікке, бастаған істі аяқтауға тәрбиеле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 бөліктерін таңдағанда қателеспеу, кім тез өз суретін құрастырып, дұрыс атайды сол жеңімпаз атан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іс-әрекет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ұтас суретті құрастыру үшін тиісті бөлшектерін іздесті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жетті құралд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рнеше бөлікке бөлінген түрлі заттардың суреттері (көлемдері 7×8 см карточкалар). </w:t>
            </w:r>
            <w:r w:rsidRPr="00615873">
              <w:rPr>
                <w:rFonts w:ascii="Times New Roman" w:eastAsia="Times New Roman" w:hAnsi="Times New Roman" w:cs="Times New Roman"/>
                <w:sz w:val="24"/>
                <w:szCs w:val="24"/>
              </w:rPr>
              <w:lastRenderedPageBreak/>
              <w:t>(сөйлеуді дамыту, қазақ тілі)</w:t>
            </w:r>
          </w:p>
          <w:p w:rsidR="002579CD" w:rsidRPr="00615873" w:rsidRDefault="002579CD" w:rsidP="002579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Лото"" үстел үсті ойыны.</w:t>
            </w:r>
          </w:p>
          <w:p w:rsidR="002579CD" w:rsidRPr="00615873" w:rsidRDefault="002579CD" w:rsidP="002579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жеміс-жидек, көгөніс, гүлдер жайлы білімдерін дамыту және олардың өсіп-өнетін орындарын дұрыс айтулары.</w:t>
            </w:r>
          </w:p>
          <w:p w:rsidR="002579CD" w:rsidRPr="00615873" w:rsidRDefault="002579CD" w:rsidP="002579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шарты: көгөністерді – бақшаға, жеміс-жидектерді – бауға, гүлдерді – гүлзарларға орналастыру.</w:t>
            </w:r>
          </w:p>
          <w:p w:rsidR="002579CD" w:rsidRPr="00615873" w:rsidRDefault="002579CD" w:rsidP="002579C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Үш үлкен карточкада: бақша, бау, гүлзар бейнеленген. Көлімдері 8×8см карточкалар және көгөністер, жемістер, гүлдер бейнеленген көлемдері 5×5см карточкалар. (танымдық дағдылар, </w:t>
            </w:r>
            <w:r w:rsidR="0086487F" w:rsidRPr="00615873">
              <w:rPr>
                <w:rFonts w:ascii="Times New Roman" w:eastAsia="Times New Roman" w:hAnsi="Times New Roman" w:cs="Times New Roman"/>
                <w:sz w:val="24"/>
                <w:szCs w:val="24"/>
              </w:rPr>
              <w:t>сөйлеуді дамыту және көркем әдебиет)</w:t>
            </w:r>
          </w:p>
          <w:p w:rsidR="002579CD" w:rsidRPr="00615873" w:rsidRDefault="002579CD" w:rsidP="00735C11">
            <w:pPr>
              <w:pStyle w:val="normal"/>
              <w:widowControl w:val="0"/>
              <w:rPr>
                <w:rFonts w:ascii="Times New Roman" w:eastAsia="Times New Roman" w:hAnsi="Times New Roman" w:cs="Times New Roman"/>
                <w:sz w:val="24"/>
                <w:szCs w:val="24"/>
              </w:rPr>
            </w:pP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ертеңгі жаттығу</w:t>
            </w:r>
          </w:p>
        </w:tc>
        <w:tc>
          <w:tcPr>
            <w:tcW w:w="842"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rPr>
                <w:rFonts w:ascii="Times New Roman" w:hAnsi="Times New Roman" w:cs="Times New Roman"/>
                <w:color w:val="000000"/>
                <w:sz w:val="24"/>
                <w:szCs w:val="24"/>
                <w:lang w:val="kk-KZ"/>
              </w:rPr>
            </w:pPr>
          </w:p>
        </w:tc>
        <w:tc>
          <w:tcPr>
            <w:tcW w:w="3365" w:type="pct"/>
            <w:gridSpan w:val="10"/>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пы дамыту жаттығулары (алақанға шақ келетін текшелермен)</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 Бастапқы қалып аяқ алшақ, дене тік, қол төменде</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2. Бастапқы қалып аяқ алшақ, дене тік, текше ұстаған қол көкірек тұсынд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 Бастапқы қалып аяқ алшақ, дене бос, қол төменде</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1. Жерге отырып, қолдарын алға созып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2. Бастапқы қалып (жаттығу 3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7A6AC2" w:rsidRPr="00615873" w:rsidRDefault="007A6AC2" w:rsidP="007A6AC2">
            <w:pPr>
              <w:ind w:left="96"/>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615873">
              <w:rPr>
                <w:rFonts w:ascii="Times New Roman" w:eastAsia="Times New Roman" w:hAnsi="Times New Roman" w:cs="Times New Roman"/>
                <w:sz w:val="24"/>
                <w:szCs w:val="24"/>
              </w:rPr>
              <w:t>(дене шынықтыру)</w:t>
            </w:r>
          </w:p>
          <w:p w:rsidR="00922FBD" w:rsidRPr="00615873" w:rsidRDefault="00922FBD" w:rsidP="007A6AC2">
            <w:pPr>
              <w:ind w:left="96"/>
              <w:rPr>
                <w:rFonts w:ascii="Times New Roman" w:hAnsi="Times New Roman" w:cs="Times New Roman"/>
                <w:color w:val="000000"/>
                <w:sz w:val="24"/>
                <w:szCs w:val="24"/>
                <w:lang w:val="kk-KZ"/>
              </w:rPr>
            </w:pPr>
          </w:p>
        </w:tc>
      </w:tr>
      <w:tr w:rsidR="007A6AC2" w:rsidRPr="00615873" w:rsidTr="00344214">
        <w:trPr>
          <w:trHeight w:val="1284"/>
        </w:trPr>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ғы асқа дайындық,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hAnsi="Times New Roman" w:cs="Times New Roman"/>
                <w:sz w:val="24"/>
                <w:szCs w:val="24"/>
                <w:lang w:val="kk-KZ"/>
              </w:rPr>
              <w:t xml:space="preserve"> </w:t>
            </w:r>
            <w:r w:rsidRPr="00615873">
              <w:rPr>
                <w:rFonts w:ascii="Times New Roman" w:eastAsia="Times New Roman" w:hAnsi="Times New Roman" w:cs="Times New Roman"/>
                <w:sz w:val="24"/>
                <w:szCs w:val="24"/>
                <w:lang w:val="kk-KZ"/>
              </w:rPr>
              <w:t>Көркем сөз</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922FBD" w:rsidRPr="00615873" w:rsidRDefault="00922FBD" w:rsidP="007A6AC2">
            <w:pPr>
              <w:pStyle w:val="normal"/>
              <w:widowControl w:val="0"/>
              <w:rPr>
                <w:rFonts w:ascii="Times New Roman" w:eastAsia="Times New Roman" w:hAnsi="Times New Roman" w:cs="Times New Roman"/>
                <w:sz w:val="24"/>
                <w:szCs w:val="24"/>
                <w:lang w:val="kk-KZ"/>
              </w:rPr>
            </w:pPr>
          </w:p>
        </w:tc>
      </w:tr>
      <w:tr w:rsidR="007A6AC2" w:rsidRPr="00615873" w:rsidTr="00344214">
        <w:trPr>
          <w:trHeight w:val="1727"/>
        </w:trPr>
        <w:tc>
          <w:tcPr>
            <w:tcW w:w="793" w:type="pct"/>
            <w:vMerge w:val="restart"/>
            <w:tcBorders>
              <w:top w:val="single" w:sz="4" w:space="0" w:color="auto"/>
              <w:left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игиеналық дағдылар</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дағы сабынды көпіртіп сабындау, мұқият шаю, құрғатып сүрту дағдыларын пысықтау. (мәдени-гигиеналық дағдылар, дербес әрекет, көркем сөз)</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 ішудің мәдениетін</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ен есіңнен шығарма.</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қаңды түзу ұста,</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н-жағыңа қарама.</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ыңды ішіп болған соң,</w:t>
            </w:r>
          </w:p>
          <w:p w:rsidR="007A6AC2"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Рақмет!" айт аспазға.</w:t>
            </w:r>
          </w:p>
          <w:p w:rsidR="00922FBD" w:rsidRPr="00615873" w:rsidRDefault="00922FBD" w:rsidP="003B42C7">
            <w:pPr>
              <w:pStyle w:val="normal"/>
              <w:widowControl w:val="0"/>
              <w:rPr>
                <w:rFonts w:ascii="Times New Roman" w:eastAsia="Times New Roman" w:hAnsi="Times New Roman" w:cs="Times New Roman"/>
                <w:sz w:val="24"/>
                <w:szCs w:val="24"/>
                <w:lang w:val="kk-KZ"/>
              </w:rPr>
            </w:pPr>
          </w:p>
        </w:tc>
      </w:tr>
      <w:tr w:rsidR="003B42C7" w:rsidRPr="00615873" w:rsidTr="00344214">
        <w:tc>
          <w:tcPr>
            <w:tcW w:w="793" w:type="pct"/>
            <w:vMerge/>
            <w:tcBorders>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p>
        </w:tc>
        <w:tc>
          <w:tcPr>
            <w:tcW w:w="842"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ені жақсы көреді?"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ануарлардың қоректері жайлы білімдерін толық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Педагогтің үстелінде суреттер жатады: сәбіз, қырыққабат, </w:t>
            </w:r>
            <w:r w:rsidRPr="00615873">
              <w:rPr>
                <w:rFonts w:ascii="Times New Roman" w:eastAsia="Times New Roman" w:hAnsi="Times New Roman" w:cs="Times New Roman"/>
                <w:sz w:val="24"/>
                <w:szCs w:val="24"/>
                <w:lang w:val="kk-KZ"/>
              </w:rPr>
              <w:lastRenderedPageBreak/>
              <w:t>таңқурай, бал, балық, жаңғақ, шырша бүршігі, саңырауқұлақ, ағаш қабығы, шөп, тауық, қоян, қозы және тағы басқа. Балалар суреттерді сәйкес жануарға жапсырад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47452C" w:rsidRPr="00615873" w:rsidRDefault="0047452C" w:rsidP="00735C11">
            <w:pPr>
              <w:pStyle w:val="normal"/>
              <w:widowControl w:val="0"/>
              <w:rPr>
                <w:rFonts w:ascii="Times New Roman" w:eastAsia="Times New Roman" w:hAnsi="Times New Roman" w:cs="Times New Roman"/>
                <w:sz w:val="24"/>
                <w:szCs w:val="24"/>
                <w:lang w:val="kk-KZ"/>
              </w:rPr>
            </w:pP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гі жапырақтар" дидактикалық ойыны.</w:t>
            </w: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Сөздікті "күз", "ағаштар" сөздерімен толықтыру; есімдерді дұрыс қолдануды ​​үйрету.</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баланың алдында үлкен карточкалар бар. Кішкентайлары жақын жерде жинақталған. Ол бір кішкентай карточканы алып, қай ағаштың қай жапырағында болғанын анықтайды: "Бұл үйеңкі жапырағы", ... , ... Содан кейін үлкен карточкадан сол жапырақты іздейді де, оған кішкене жапырақты қояды. </w:t>
            </w:r>
            <w:r w:rsidRPr="00615873">
              <w:rPr>
                <w:rFonts w:ascii="Times New Roman" w:eastAsia="Times New Roman" w:hAnsi="Times New Roman" w:cs="Times New Roman"/>
                <w:sz w:val="24"/>
                <w:szCs w:val="24"/>
              </w:rPr>
              <w:lastRenderedPageBreak/>
              <w:t>(</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47452C">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стелдердің жанына орындықтарды қою.</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Орындықтарды үстелдің алдына белгілі тәртіпте қою амалын игерту; балаларды еңбекке баулу, ересектерге көмектесуді үйрету.</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пен әңгіме: "Табиғат әлемі".</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мен табиғат әлемі туралы әңгімелесу.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ңылтпаштар айтқыз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ам бақ аралад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ғам тал аралад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сан көл жағалад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сыл ат тағалады.</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рағым шұбат іш,</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ұбатты сұрап іш.</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ұбатты ішпесең,</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Бітпейді бұла күш. (</w:t>
            </w:r>
            <w:r w:rsidR="0086487F" w:rsidRPr="00615873">
              <w:rPr>
                <w:rFonts w:ascii="Times New Roman" w:eastAsia="Times New Roman" w:hAnsi="Times New Roman" w:cs="Times New Roman"/>
                <w:sz w:val="24"/>
                <w:szCs w:val="24"/>
              </w:rPr>
              <w:t>сөйлеуді дамыту және көркем әдебиет)</w:t>
            </w:r>
          </w:p>
        </w:tc>
        <w:tc>
          <w:tcPr>
            <w:tcW w:w="794" w:type="pct"/>
            <w:gridSpan w:val="3"/>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ипаты бойынша тану"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ға жануарларды сипаттама арқылы тануға үйрету; балалардың ойлауы мен сөйлеуін </w:t>
            </w:r>
            <w:r w:rsidRPr="00615873">
              <w:rPr>
                <w:rFonts w:ascii="Times New Roman" w:eastAsia="Times New Roman" w:hAnsi="Times New Roman" w:cs="Times New Roman"/>
                <w:sz w:val="24"/>
                <w:szCs w:val="24"/>
              </w:rPr>
              <w:lastRenderedPageBreak/>
              <w:t>дамы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қақ, ұзын құлақ, сұр немесе ақ. (Қоя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ңыр, қыста ұйқыға кетеді, епсіз. (Аю.)</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ұр, ашулы, аш. (Қасқы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 айлакер. (Түлк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қазақ тілі)</w:t>
            </w:r>
          </w:p>
          <w:p w:rsidR="0047452C" w:rsidRPr="00615873" w:rsidRDefault="0047452C" w:rsidP="00735C11">
            <w:pPr>
              <w:pStyle w:val="normal"/>
              <w:widowControl w:val="0"/>
              <w:rPr>
                <w:rFonts w:ascii="Times New Roman" w:eastAsia="Times New Roman" w:hAnsi="Times New Roman" w:cs="Times New Roman"/>
                <w:sz w:val="24"/>
                <w:szCs w:val="24"/>
              </w:rPr>
            </w:pPr>
          </w:p>
          <w:p w:rsidR="0047452C" w:rsidRPr="00615873" w:rsidRDefault="0047452C" w:rsidP="00735C11">
            <w:pPr>
              <w:pStyle w:val="normal"/>
              <w:widowControl w:val="0"/>
              <w:rPr>
                <w:rFonts w:ascii="Times New Roman" w:eastAsia="Times New Roman" w:hAnsi="Times New Roman" w:cs="Times New Roman"/>
                <w:sz w:val="24"/>
                <w:szCs w:val="24"/>
              </w:rPr>
            </w:pP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 дидактикалық ойыны.</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үз мезгілі туралы білімдерін кеңейту; тақырып бойынша сөздік қорларын молайту.</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үстелде әртүрлі маусымдық құбылыстардың аралас суреттер (қар жауады, гүлденген шалғын, күзгі орман, құстар және тағы басқа) қойылған. Бала күзгі құбылыстарды ғана бейнелейтін суреттерді таңдайды және оларды атайды. Мысалы: күн бұлттың артына жасырынып жатыр, </w:t>
            </w:r>
            <w:r w:rsidRPr="00615873">
              <w:rPr>
                <w:rFonts w:ascii="Times New Roman" w:eastAsia="Times New Roman" w:hAnsi="Times New Roman" w:cs="Times New Roman"/>
                <w:sz w:val="24"/>
                <w:szCs w:val="24"/>
              </w:rPr>
              <w:lastRenderedPageBreak/>
              <w:t>жаңбыр жауып тұр және тағы басқа.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47452C">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ылыс материалдарын контейнерлерге жинап сал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ұқыптылыққа үйрету, жауапкершілікке тәрбиелеу, басталған жұмысты соңына дейін жеткізу дағдысын қалыптастыру.</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қайда өседі?"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Жемістер мен көгөністердің бақта және бақшада өсетіні туралы түсініктерін кеңейту. Олардың аталуы, құрамындағы кездесетін дәрумендерді, оның адам денсаулығына маңызы жөніндегі білімдерін тереңдету. (қоршаған ортамен </w:t>
            </w:r>
            <w:r w:rsidRPr="00615873">
              <w:rPr>
                <w:rFonts w:ascii="Times New Roman" w:eastAsia="Times New Roman" w:hAnsi="Times New Roman" w:cs="Times New Roman"/>
                <w:sz w:val="24"/>
                <w:szCs w:val="24"/>
              </w:rPr>
              <w:lastRenderedPageBreak/>
              <w:t xml:space="preserve">танысу,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ртикуляциялық жаттығулар.</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Артикуляциялық жаттығу арқылы баланың сөйлеуін, тілін, дыбысты дұрыс дыбыстауын дамыту. (</w:t>
            </w:r>
            <w:r w:rsidR="0086487F" w:rsidRPr="00615873">
              <w:rPr>
                <w:rFonts w:ascii="Times New Roman" w:eastAsia="Times New Roman" w:hAnsi="Times New Roman" w:cs="Times New Roman"/>
                <w:sz w:val="24"/>
                <w:szCs w:val="24"/>
              </w:rPr>
              <w:t>сөйлеуді дамыту және көркем әдебиет)</w:t>
            </w:r>
          </w:p>
        </w:tc>
        <w:tc>
          <w:tcPr>
            <w:tcW w:w="890" w:type="pct"/>
            <w:gridSpan w:val="5"/>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Ненің құйрығы?"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ануарлар туралы білімдерін бекіту, есте сақтау, ойлау, зейін және қолдың ұсақ моторикасын дамы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Бір күні таңертең орман </w:t>
            </w:r>
            <w:r w:rsidRPr="00615873">
              <w:rPr>
                <w:rFonts w:ascii="Times New Roman" w:eastAsia="Times New Roman" w:hAnsi="Times New Roman" w:cs="Times New Roman"/>
                <w:sz w:val="24"/>
                <w:szCs w:val="24"/>
              </w:rPr>
              <w:lastRenderedPageBreak/>
              <w:t>жануарлары оянып, бәрінің құйрықтары ауысып кеткенін көрді: қоянда қасқырдың құйрығы, қасқырда түлкінің құйрығы, түлкіде аюдың құйрығы. Жануарлардың көңіл күйлері түсіп қалды. Қасқырдың құйрығы қоянға сәйкес келе ме? "Бұл ненің құйрығы?" деген сұраққа жауап бере отырып, жануарларға құйрықтарын табуға көмектесу. "Міне, қасқырдың құйрығы. Ол қандай? (сұр, ұзын) және тағы басқа. (қоршаған ортамен танысу, танымдық дағдылар, сөйлеуді дамыту, қазақ тілі)</w:t>
            </w:r>
          </w:p>
          <w:p w:rsidR="007142CB" w:rsidRPr="00615873" w:rsidRDefault="007142CB" w:rsidP="00735C11">
            <w:pPr>
              <w:pStyle w:val="normal"/>
              <w:widowControl w:val="0"/>
              <w:rPr>
                <w:rFonts w:ascii="Times New Roman" w:eastAsia="Times New Roman" w:hAnsi="Times New Roman" w:cs="Times New Roman"/>
                <w:sz w:val="24"/>
                <w:szCs w:val="24"/>
              </w:rPr>
            </w:pPr>
          </w:p>
          <w:p w:rsidR="007142CB" w:rsidRPr="00615873" w:rsidRDefault="007142CB" w:rsidP="00735C11">
            <w:pPr>
              <w:pStyle w:val="normal"/>
              <w:widowControl w:val="0"/>
              <w:rPr>
                <w:rFonts w:ascii="Times New Roman" w:eastAsia="Times New Roman" w:hAnsi="Times New Roman" w:cs="Times New Roman"/>
                <w:sz w:val="24"/>
                <w:szCs w:val="24"/>
              </w:rPr>
            </w:pP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гі жапырақтар" дидактикалық ойыны.</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өздікті "күз", "ағаштар" сөздерімен толықтыру; есімдерді дұрыс қолдануды ​​үйрету.</w:t>
            </w:r>
          </w:p>
          <w:p w:rsidR="007142CB"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баланың алдында үлкен карточкалар бар. Кішкентайлары жақын </w:t>
            </w:r>
            <w:r w:rsidRPr="00615873">
              <w:rPr>
                <w:rFonts w:ascii="Times New Roman" w:eastAsia="Times New Roman" w:hAnsi="Times New Roman" w:cs="Times New Roman"/>
                <w:sz w:val="24"/>
                <w:szCs w:val="24"/>
              </w:rPr>
              <w:lastRenderedPageBreak/>
              <w:t>жерде жинақталған. Ол бір кішкентай карточканы алып, қай ағаштың қай жапырағында болғанын анықтайды: "Бұл үйеңкі жапырағы", ... , ... Содан кейін үлкен карточкадан сол жапырақты іздейді де, оған кішкене жапырақты қояды.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47452C">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өлме өсімдіктерін суар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не қарай суару), бөлме өсімдіктеріне ұқыпты қарады үйрету.</w:t>
            </w:r>
          </w:p>
          <w:p w:rsidR="00065B9E" w:rsidRPr="00615873" w:rsidRDefault="00065B9E" w:rsidP="0047452C">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қай мезгілде болады?"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жыл мезгілдері туралы білімдерін нақтылау және тереңде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балаға </w:t>
            </w:r>
            <w:r w:rsidRPr="00615873">
              <w:rPr>
                <w:rFonts w:ascii="Times New Roman" w:eastAsia="Times New Roman" w:hAnsi="Times New Roman" w:cs="Times New Roman"/>
                <w:sz w:val="24"/>
                <w:szCs w:val="24"/>
              </w:rPr>
              <w:lastRenderedPageBreak/>
              <w:t>жыл мезгілін атайды да таңбалауышты береді. Бала жыл мезгілінде болатын табиғат құбылысын атайды да, таңбалауышты келесі балаға береді. Таңбалауышты алған келесі бала жыл мезгілінің екінші ерекшелігін атайды. Ойын осылай жалғаса береді.</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ңылтпаштар айтқыз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лық таудан,</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лық бие көрдім.</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ғаным, құлындапт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лық таудың</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йнауындағ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қауларға ұрынбапты.</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ырттағы ит үрді,</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ырттан кісі кірді.</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ырттағы біре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ыпырып кетті кірді.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tc>
        <w:tc>
          <w:tcPr>
            <w:tcW w:w="829"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ауысынан таны"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абайы жануарлардың дауыстары арқылы қай жануар екенін табу іскерліктерін жетілді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w:t>
            </w:r>
            <w:r w:rsidRPr="00615873">
              <w:rPr>
                <w:rFonts w:ascii="Times New Roman" w:eastAsia="Times New Roman" w:hAnsi="Times New Roman" w:cs="Times New Roman"/>
                <w:sz w:val="24"/>
                <w:szCs w:val="24"/>
              </w:rPr>
              <w:lastRenderedPageBreak/>
              <w:t>балаларға жабайы жануарлардың дауысын естіртеді. Балалар қай жануардың дауысы екенін табу керек. (сөйлеуді дамыту, қазақ тілі, музыка)</w:t>
            </w:r>
            <w:r w:rsidR="0047452C" w:rsidRPr="00615873">
              <w:rPr>
                <w:rFonts w:ascii="Times New Roman" w:eastAsia="Times New Roman" w:hAnsi="Times New Roman" w:cs="Times New Roman"/>
                <w:sz w:val="24"/>
                <w:szCs w:val="24"/>
              </w:rPr>
              <w:t xml:space="preserve"> </w:t>
            </w:r>
          </w:p>
          <w:p w:rsidR="0047452C" w:rsidRPr="00615873" w:rsidRDefault="0047452C" w:rsidP="00735C11">
            <w:pPr>
              <w:pStyle w:val="normal"/>
              <w:widowControl w:val="0"/>
              <w:rPr>
                <w:rFonts w:ascii="Times New Roman" w:eastAsia="Times New Roman" w:hAnsi="Times New Roman" w:cs="Times New Roman"/>
                <w:sz w:val="24"/>
                <w:szCs w:val="24"/>
              </w:rPr>
            </w:pPr>
          </w:p>
          <w:p w:rsidR="0047452C" w:rsidRPr="00615873" w:rsidRDefault="0047452C" w:rsidP="00735C11">
            <w:pPr>
              <w:pStyle w:val="normal"/>
              <w:widowControl w:val="0"/>
              <w:rPr>
                <w:rFonts w:ascii="Times New Roman" w:eastAsia="Times New Roman" w:hAnsi="Times New Roman" w:cs="Times New Roman"/>
                <w:sz w:val="24"/>
                <w:szCs w:val="24"/>
              </w:rPr>
            </w:pP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 дидактикалық ойыны.</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үз мезгілі туралы білімдерін кеңейту; тақырып бойынша сөздік қорларын молайту.</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үстелде әртүрлі маусымдық құбылыстардың аралас суреттер (қар жауады, гүлденген шалғын, күзгі орман, құстар және тағы басқа) қойылған. Бала күзгі құбылыстарды ғана бейнелейтін суреттерді таңдайды және оларды атайды. Мысалы: күн бұлттың артына жасырынып жатыр, жаңбыр жауып тұр және тағы басқа.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47452C">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Ойыншықтарды </w:t>
            </w:r>
            <w:r w:rsidRPr="00615873">
              <w:rPr>
                <w:rFonts w:ascii="Times New Roman" w:eastAsia="Times New Roman" w:hAnsi="Times New Roman" w:cs="Times New Roman"/>
                <w:sz w:val="24"/>
                <w:szCs w:val="24"/>
              </w:rPr>
              <w:lastRenderedPageBreak/>
              <w:t>сөрелерге қою.</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маншы"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кейбір ағаштар мен бұталардың (діңі, жапырақтары, жемістері мен тұқымдары) пайда болуы туралы білімдерін бекі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бір баланы "орманшы" етіп таңдайды, қалған балалар орманшының көмекшілері болады.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 тілін дамы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ысқан" (ел аузынан)</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а қанат сауысқан,</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ауыр атқа </w:t>
            </w:r>
            <w:r w:rsidRPr="00615873">
              <w:rPr>
                <w:rFonts w:ascii="Times New Roman" w:eastAsia="Times New Roman" w:hAnsi="Times New Roman" w:cs="Times New Roman"/>
                <w:sz w:val="24"/>
                <w:szCs w:val="24"/>
              </w:rPr>
              <w:lastRenderedPageBreak/>
              <w:t>жабысқан.</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да жауыр көрінсе,</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байлатқан сауысқан.</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рда жауыр көрінсе,</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қаңдатқан сауысқан. (</w:t>
            </w:r>
            <w:r w:rsidR="0086487F" w:rsidRPr="00615873">
              <w:rPr>
                <w:rFonts w:ascii="Times New Roman" w:eastAsia="Times New Roman" w:hAnsi="Times New Roman" w:cs="Times New Roman"/>
                <w:sz w:val="24"/>
                <w:szCs w:val="24"/>
              </w:rPr>
              <w:t>сөйлеуді дамыту және көркем әдебиет)</w:t>
            </w:r>
          </w:p>
        </w:tc>
        <w:tc>
          <w:tcPr>
            <w:tcW w:w="851" w:type="pct"/>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Шаттық шеңбер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ға эмоционалды жағымды көңіл күй мен ұйымдастырылған іс-әрекетіне мотивациялық дайындықты қалыптастыру, </w:t>
            </w:r>
            <w:r w:rsidRPr="00615873">
              <w:rPr>
                <w:rFonts w:ascii="Times New Roman" w:eastAsia="Times New Roman" w:hAnsi="Times New Roman" w:cs="Times New Roman"/>
                <w:sz w:val="24"/>
                <w:szCs w:val="24"/>
              </w:rPr>
              <w:lastRenderedPageBreak/>
              <w:t>балаларға бір-бірімен сәлемдесуге мүмкіндік беру, ұжымда достыққа тәрбиеле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амнан бастал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жеммен қостал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тбасым мынал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 жақын адамд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кем мен анам б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туған ағам б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туған апам бар ...</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әрін жақсы көремі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келеймін, еремі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әлеуметтік-эмоциялық дағдылар, </w:t>
            </w:r>
            <w:r w:rsidR="0086487F" w:rsidRPr="00615873">
              <w:rPr>
                <w:rFonts w:ascii="Times New Roman" w:eastAsia="Times New Roman" w:hAnsi="Times New Roman" w:cs="Times New Roman"/>
                <w:sz w:val="24"/>
                <w:szCs w:val="24"/>
              </w:rPr>
              <w:t>сөйлеуді дамыту және көркем әдебиет)</w:t>
            </w:r>
            <w:r w:rsidR="0047452C" w:rsidRPr="00615873">
              <w:rPr>
                <w:rFonts w:ascii="Times New Roman" w:eastAsia="Times New Roman" w:hAnsi="Times New Roman" w:cs="Times New Roman"/>
                <w:sz w:val="24"/>
                <w:szCs w:val="24"/>
              </w:rPr>
              <w:t xml:space="preserve"> </w:t>
            </w:r>
          </w:p>
          <w:p w:rsidR="0047452C" w:rsidRPr="00615873" w:rsidRDefault="0047452C" w:rsidP="00735C11">
            <w:pPr>
              <w:pStyle w:val="normal"/>
              <w:widowControl w:val="0"/>
              <w:rPr>
                <w:rFonts w:ascii="Times New Roman" w:eastAsia="Times New Roman" w:hAnsi="Times New Roman" w:cs="Times New Roman"/>
                <w:sz w:val="24"/>
                <w:szCs w:val="24"/>
              </w:rPr>
            </w:pPr>
          </w:p>
          <w:p w:rsidR="0047452C" w:rsidRPr="00615873" w:rsidRDefault="0047452C" w:rsidP="00735C11">
            <w:pPr>
              <w:pStyle w:val="normal"/>
              <w:widowControl w:val="0"/>
              <w:rPr>
                <w:rFonts w:ascii="Times New Roman" w:eastAsia="Times New Roman" w:hAnsi="Times New Roman" w:cs="Times New Roman"/>
                <w:sz w:val="24"/>
                <w:szCs w:val="24"/>
              </w:rPr>
            </w:pP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 дидактикалық ойыны.</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үз мезгілі туралы білімдерін кеңейту; тақырып бойынша сөздік қорларын молайту.</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үстелде әртүрлі маусымдық құбылыстардың аралас суреттер (қар жауады, гүлденген шалғын, күзгі орман, құстар және тағы басқа) қойылған. Бала күзгі құбылыстарды ғана бейнелейтін суреттерді таңдайды және оларды атайды. </w:t>
            </w:r>
            <w:r w:rsidRPr="00615873">
              <w:rPr>
                <w:rFonts w:ascii="Times New Roman" w:eastAsia="Times New Roman" w:hAnsi="Times New Roman" w:cs="Times New Roman"/>
                <w:sz w:val="24"/>
                <w:szCs w:val="24"/>
              </w:rPr>
              <w:lastRenderedPageBreak/>
              <w:t>Мысалы: күн бұлттың артына жасырынып жатыр, жаңбыр жауып тұр және тағы басқа.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47452C">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тап бұрышын тазал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ың қай мезгілі?"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Әр маусымның айлары және жыл мезгілдерінің негізгі ерекшеліктері туралы білімдерін бекі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педагог өлең оқиды, балалар осы өлең ішінен қай жыл мезгілі айтылғанын табу керек. Қазақ тілінде жыл мезгілдерін атауды талап ету. (көркем әдебиет, сөйлеуді дамыту, қазақ тілі)</w:t>
            </w: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тәрбиешінің ҰІӘ </w:t>
            </w:r>
            <w:r w:rsidRPr="00615873">
              <w:rPr>
                <w:rFonts w:ascii="Times New Roman" w:hAnsi="Times New Roman" w:cs="Times New Roman"/>
                <w:color w:val="000000"/>
                <w:sz w:val="24"/>
                <w:szCs w:val="24"/>
                <w:lang w:val="kk-KZ"/>
              </w:rPr>
              <w:lastRenderedPageBreak/>
              <w:t>қоса)</w:t>
            </w:r>
          </w:p>
        </w:tc>
        <w:tc>
          <w:tcPr>
            <w:tcW w:w="842" w:type="pct"/>
            <w:tcBorders>
              <w:top w:val="single" w:sz="4" w:space="0" w:color="auto"/>
              <w:left w:val="single" w:sz="4" w:space="0" w:color="auto"/>
              <w:bottom w:val="single" w:sz="4" w:space="0" w:color="auto"/>
              <w:right w:val="single" w:sz="4" w:space="0" w:color="auto"/>
            </w:tcBorders>
            <w:hideMark/>
          </w:tcPr>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Музыка</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ңыр аю қорбаңбай".</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жаңа әнге қызығушылықтарын арттыру; әннің сөздік </w:t>
            </w:r>
            <w:r w:rsidRPr="00615873">
              <w:rPr>
                <w:rFonts w:ascii="Times New Roman" w:eastAsia="Times New Roman" w:hAnsi="Times New Roman" w:cs="Times New Roman"/>
                <w:sz w:val="24"/>
                <w:szCs w:val="24"/>
                <w:lang w:val="kk-KZ"/>
              </w:rPr>
              <w:lastRenderedPageBreak/>
              <w:t>мазмұнын жатқа айтуды үйрету; музыка жетекшісімен ілесе ән айту қабілеті мен ырғақты сезіне білу қабілетін дамыту; әнді орындау кезінде дұрыс тыныс алу техникасына жаттықтыру; ырғақтық қимылдар мен би элементтерін музыкамен сәйкестендіре жасауға үйрету.</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қақ қоян" ойыны.</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Педагогтің іс-әрекетін мұқият қайталау, әуенді және ырғақты сезіне білу қабілетін дамыту.</w:t>
            </w:r>
          </w:p>
          <w:p w:rsidR="00922FBD" w:rsidRPr="00615873" w:rsidRDefault="00922FBD" w:rsidP="003B42C7">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ұл қандай құс?"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құстарға тән белгілері бойынша сипаттауға және олардың сын-сипатына қарап тануға үйрет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жүргізуші құстардың әдеттерін бейнелейді және олардың белгілерін сипаттайды, балалар жүргізушінің жасырып отырған </w:t>
            </w:r>
            <w:r w:rsidRPr="00615873">
              <w:rPr>
                <w:rFonts w:ascii="Times New Roman" w:eastAsia="Times New Roman" w:hAnsi="Times New Roman" w:cs="Times New Roman"/>
                <w:sz w:val="24"/>
                <w:szCs w:val="24"/>
                <w:lang w:val="kk-KZ"/>
              </w:rPr>
              <w:lastRenderedPageBreak/>
              <w:t>құсын табады. Құстарды қазақ тілінде атайды. (қоршаған ортамен танысу, сөйлеуді дамыту, қазақ тілі)</w:t>
            </w:r>
          </w:p>
          <w:p w:rsidR="00922FBD" w:rsidRPr="00615873" w:rsidRDefault="00922FBD" w:rsidP="00922FBD">
            <w:pPr>
              <w:pStyle w:val="normal"/>
              <w:widowControl w:val="0"/>
              <w:rPr>
                <w:rFonts w:ascii="Times New Roman" w:eastAsia="Times New Roman" w:hAnsi="Times New Roman" w:cs="Times New Roman"/>
                <w:sz w:val="24"/>
                <w:szCs w:val="24"/>
                <w:lang w:val="kk-KZ"/>
              </w:rPr>
            </w:pPr>
          </w:p>
        </w:tc>
        <w:tc>
          <w:tcPr>
            <w:tcW w:w="794" w:type="pct"/>
            <w:gridSpan w:val="3"/>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ян секілді секірейік".</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бірінің артынан бірі бастарын төмен </w:t>
            </w:r>
            <w:r w:rsidRPr="00615873">
              <w:rPr>
                <w:rFonts w:ascii="Times New Roman" w:eastAsia="Times New Roman" w:hAnsi="Times New Roman" w:cs="Times New Roman"/>
                <w:sz w:val="24"/>
                <w:szCs w:val="24"/>
                <w:lang w:val="kk-KZ"/>
              </w:rPr>
              <w:lastRenderedPageBreak/>
              <w:t>түсірмей, шалынып кетпей, аяқ-қол қимылын бірге жасап, саппен еркін жүгіру дағдыларын дамыт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ежелі орын" қимылды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едергілерді айналып, еңбектеп жүруді үйрету.</w:t>
            </w:r>
          </w:p>
          <w:p w:rsidR="00922FBD" w:rsidRPr="00615873" w:rsidRDefault="00922FBD" w:rsidP="00735C11">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псырманы орында"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Үлкен және кішкентай заттарды ажыратуларын жаттықтыр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змұны: бір баланы ортаға шақырып, оң қолына үлкен ойыншықты, </w:t>
            </w:r>
            <w:r w:rsidRPr="00615873">
              <w:rPr>
                <w:rFonts w:ascii="Times New Roman" w:eastAsia="Times New Roman" w:hAnsi="Times New Roman" w:cs="Times New Roman"/>
                <w:sz w:val="24"/>
                <w:szCs w:val="24"/>
                <w:lang w:val="kk-KZ"/>
              </w:rPr>
              <w:lastRenderedPageBreak/>
              <w:t xml:space="preserve">сол қолына кішкентай ойыншықты ал деп тапсырма береді. Ойын осылай жалғаса береді. (танымдық дағдылар, </w:t>
            </w:r>
            <w:r w:rsidR="0086487F" w:rsidRPr="00615873">
              <w:rPr>
                <w:rFonts w:ascii="Times New Roman" w:eastAsia="Times New Roman" w:hAnsi="Times New Roman" w:cs="Times New Roman"/>
                <w:sz w:val="24"/>
                <w:szCs w:val="24"/>
                <w:lang w:val="kk-KZ"/>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735C11">
            <w:pPr>
              <w:pStyle w:val="normal"/>
              <w:widowControl w:val="0"/>
              <w:rPr>
                <w:rFonts w:ascii="Times New Roman" w:eastAsia="Times New Roman" w:hAnsi="Times New Roman" w:cs="Times New Roman"/>
                <w:sz w:val="24"/>
                <w:szCs w:val="24"/>
                <w:lang w:val="kk-KZ"/>
              </w:rPr>
            </w:pPr>
          </w:p>
        </w:tc>
        <w:tc>
          <w:tcPr>
            <w:tcW w:w="890" w:type="pct"/>
            <w:gridSpan w:val="5"/>
            <w:tcBorders>
              <w:top w:val="single" w:sz="4" w:space="0" w:color="auto"/>
              <w:left w:val="single" w:sz="4" w:space="0" w:color="auto"/>
              <w:bottom w:val="single" w:sz="4" w:space="0" w:color="auto"/>
              <w:right w:val="single" w:sz="4" w:space="0" w:color="auto"/>
            </w:tcBorders>
            <w:hideMark/>
          </w:tcPr>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ұр көжек".</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бірінің артынан бірі бастарын төмен түсірмей, шалынып кетпей, аяқ-</w:t>
            </w:r>
            <w:r w:rsidRPr="00615873">
              <w:rPr>
                <w:rFonts w:ascii="Times New Roman" w:eastAsia="Times New Roman" w:hAnsi="Times New Roman" w:cs="Times New Roman"/>
                <w:sz w:val="24"/>
                <w:szCs w:val="24"/>
                <w:lang w:val="kk-KZ"/>
              </w:rPr>
              <w:lastRenderedPageBreak/>
              <w:t>қолды бірге қозғалтып, саппен еркін жүгіруді үйрету.</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м тез жүгіреді?" қимылды ойыны.</w:t>
            </w:r>
          </w:p>
          <w:p w:rsidR="003B42C7" w:rsidRPr="00615873" w:rsidRDefault="003B42C7" w:rsidP="003B42C7">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ір қатарда еркін жүгіруді үйрету.</w:t>
            </w:r>
          </w:p>
          <w:p w:rsidR="00922FBD" w:rsidRPr="00615873" w:rsidRDefault="00922FBD" w:rsidP="003B42C7">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қайда өседі?"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педагог әртүрлі өсімдіктер мен бұталардың аттарын атайды, балалар сол жерде өсетіндерді ғана таңдайды. Олар өссе, балалар қолдарын шапалақтайды немесе бір жерге секіреді (кез келген қимылды таңдауға болады), егер болмаса, балалар үндемейді.</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 xml:space="preserve">Өсімдіктер: шие, алма, пальма, итмұрын, қарақат, өрік, таңқурай, апельсин, лимон, алмұрт, ананас және тағы басқа. (қоршаған </w:t>
            </w:r>
            <w:r w:rsidRPr="00615873">
              <w:rPr>
                <w:rFonts w:ascii="Times New Roman" w:eastAsia="Times New Roman" w:hAnsi="Times New Roman" w:cs="Times New Roman"/>
                <w:sz w:val="24"/>
                <w:szCs w:val="24"/>
              </w:rPr>
              <w:lastRenderedPageBreak/>
              <w:t>ортамен танысу, сөйлеуді дамыту, қазақ тілі)</w:t>
            </w:r>
          </w:p>
        </w:tc>
        <w:tc>
          <w:tcPr>
            <w:tcW w:w="829"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ін жүгіреміз".</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а екі аяқтап басты затқа тигізе отырып, жоғары қарай 2-3 метр </w:t>
            </w:r>
            <w:r w:rsidRPr="00615873">
              <w:rPr>
                <w:rFonts w:ascii="Times New Roman" w:eastAsia="Times New Roman" w:hAnsi="Times New Roman" w:cs="Times New Roman"/>
                <w:sz w:val="24"/>
                <w:szCs w:val="24"/>
                <w:lang w:val="kk-KZ"/>
              </w:rPr>
              <w:lastRenderedPageBreak/>
              <w:t>қашықтықта алға қарай жылжи отырып, тұрған жерінен ұзындыққа, 5-10 см биіктіктегі зат арқылы жерде жатқан жалпақ құрсауға секіру дағдыларын дамыту; сап түзеп шеңберге, шеңберден сапқа ауысу дағдыларын әрі қарай жетілді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м тез жүгіреді?" қимылды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ір қатарда еркін жүгіруді үйрету.</w:t>
            </w:r>
          </w:p>
          <w:p w:rsidR="00922FBD" w:rsidRPr="00615873" w:rsidRDefault="00922FBD" w:rsidP="00735C11">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аттық шеңбері</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 балалар, күлейі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лкіменен түлейі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бақ түйген не кере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Көңілді боп жүрейі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 балалар, күлейі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лкіменен түлейі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лкі көңіл ашад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ліп өмір сүрейік! (</w:t>
            </w:r>
            <w:r w:rsidR="0086487F" w:rsidRPr="00615873">
              <w:rPr>
                <w:rFonts w:ascii="Times New Roman" w:eastAsia="Times New Roman" w:hAnsi="Times New Roman" w:cs="Times New Roman"/>
                <w:sz w:val="24"/>
                <w:szCs w:val="24"/>
                <w:lang w:val="kk-KZ"/>
              </w:rPr>
              <w:t>сөйлеуді дамыту және көркем әдебиет)</w:t>
            </w:r>
          </w:p>
        </w:tc>
        <w:tc>
          <w:tcPr>
            <w:tcW w:w="851" w:type="pct"/>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Қазақ тілі</w:t>
            </w:r>
          </w:p>
          <w:p w:rsidR="003B42C7" w:rsidRPr="00615873" w:rsidRDefault="003B42C7" w:rsidP="003B42C7">
            <w:pPr>
              <w:pStyle w:val="normal"/>
              <w:widowControl w:val="0"/>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Мақсаты: Үй жануарларын білдіретін сөздермен балалардың сөздік қорын кеңейту. Үй жануарлары туралы </w:t>
            </w:r>
            <w:r w:rsidRPr="00615873">
              <w:rPr>
                <w:rFonts w:ascii="Times New Roman" w:hAnsi="Times New Roman" w:cs="Times New Roman"/>
                <w:sz w:val="24"/>
                <w:szCs w:val="24"/>
                <w:lang w:val="kk-KZ"/>
              </w:rPr>
              <w:lastRenderedPageBreak/>
              <w:t xml:space="preserve">қысқа өлеңдерді жаттау. </w:t>
            </w:r>
          </w:p>
          <w:p w:rsidR="00922FBD" w:rsidRPr="00615873" w:rsidRDefault="00922FBD" w:rsidP="003B42C7">
            <w:pPr>
              <w:pStyle w:val="normal"/>
              <w:widowControl w:val="0"/>
              <w:rPr>
                <w:rFonts w:ascii="Times New Roman" w:hAnsi="Times New Roman" w:cs="Times New Roman"/>
                <w:sz w:val="24"/>
                <w:szCs w:val="24"/>
                <w:lang w:val="kk-KZ"/>
              </w:rPr>
            </w:pPr>
          </w:p>
          <w:p w:rsidR="003B42C7" w:rsidRPr="00615873" w:rsidRDefault="003B42C7" w:rsidP="003B42C7">
            <w:pPr>
              <w:pStyle w:val="normal"/>
              <w:widowControl w:val="0"/>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Көңілді достар"ойыны. Мақсаты: Үй жануарларын білдіретін сөздермен балалардың сөздік қорын кеңейту. </w:t>
            </w:r>
            <w:r w:rsidRPr="00615873">
              <w:rPr>
                <w:rFonts w:ascii="Times New Roman" w:eastAsia="Times New Roman" w:hAnsi="Times New Roman" w:cs="Times New Roman"/>
                <w:sz w:val="24"/>
                <w:szCs w:val="24"/>
                <w:lang w:val="kk-KZ"/>
              </w:rPr>
              <w:t xml:space="preserve">Ойын барысы: </w:t>
            </w:r>
            <w:r w:rsidRPr="00615873">
              <w:rPr>
                <w:rFonts w:ascii="Times New Roman" w:hAnsi="Times New Roman" w:cs="Times New Roman"/>
                <w:sz w:val="24"/>
                <w:szCs w:val="24"/>
                <w:lang w:val="kk-KZ"/>
              </w:rPr>
              <w:t>Мұғалім қазақ тілінде "мысық жуынады", "ит үреді", "сиыр шөп жейді"деген сөз тіркестерін айтады. Балалар мұғалімнің кім туралы айтқанын мұқият тыңдап, жануарды қимылмен көрсетеді.</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не жейді?"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құстардың қоректенуі туралы білімдерін бекіту; қыстайтын және жыл құстары айырмашылығы туралы білімдерін бекіту; есте сақтауды, зейінді, сөйлеуді дамыту; қыстайтын және жыл құстары туралы түсініктерін кеңейту.</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lastRenderedPageBreak/>
              <w:t xml:space="preserve">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қоректерді бөл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Дәруменді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rPr>
                <w:rFonts w:ascii="Times New Roman" w:hAnsi="Times New Roman" w:cs="Times New Roman"/>
                <w:color w:val="000000" w:themeColor="text1"/>
                <w:sz w:val="24"/>
                <w:szCs w:val="24"/>
                <w:shd w:val="clear" w:color="auto" w:fill="FFFFFF"/>
                <w:lang w:val="kk-KZ"/>
              </w:rPr>
            </w:pPr>
            <w:r w:rsidRPr="00615873">
              <w:rPr>
                <w:rFonts w:ascii="Times New Roman" w:hAnsi="Times New Roman" w:cs="Times New Roman"/>
                <w:color w:val="000000" w:themeColor="text1"/>
                <w:sz w:val="24"/>
                <w:szCs w:val="24"/>
                <w:shd w:val="clear" w:color="auto" w:fill="FFFFFF"/>
                <w:lang w:val="kk-KZ"/>
              </w:rPr>
              <w:t>Дәрумендер тірегі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ВСД – деп алас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Жетіспесе бірі он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уырып сен қаласы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сы қажет көзің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сы қажет жүйкег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дан микроп безіне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сүйекті нығайта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 апельсин , алмұр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балық майын д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Е – қарақат майын да</w:t>
            </w:r>
          </w:p>
          <w:p w:rsidR="00922FBD" w:rsidRPr="00615873" w:rsidRDefault="00922FBD" w:rsidP="007A6AC2">
            <w:pPr>
              <w:rPr>
                <w:rFonts w:ascii="Times New Roman" w:hAnsi="Times New Roman" w:cs="Times New Roman"/>
                <w:color w:val="000000" w:themeColor="text1"/>
                <w:sz w:val="24"/>
                <w:szCs w:val="24"/>
                <w:lang w:val="kk-KZ"/>
              </w:rPr>
            </w:pP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7A6AC2" w:rsidRPr="00615873" w:rsidRDefault="003B42C7" w:rsidP="007A6AC2">
            <w:pPr>
              <w:autoSpaceDE w:val="0"/>
              <w:autoSpaceDN w:val="0"/>
              <w:adjustRightInd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м мен бәтеңкесін реттілікпен киюін қадағалау. </w:t>
            </w:r>
            <w:r w:rsidRPr="00615873">
              <w:rPr>
                <w:rFonts w:ascii="Times New Roman" w:eastAsia="Times New Roman" w:hAnsi="Times New Roman" w:cs="Times New Roman"/>
                <w:sz w:val="24"/>
                <w:szCs w:val="24"/>
              </w:rPr>
              <w:t>(мәдени-гигиеналық дағдылар, дербес әрекет)</w:t>
            </w:r>
          </w:p>
          <w:p w:rsidR="00922FBD" w:rsidRPr="00615873" w:rsidRDefault="00922FBD" w:rsidP="007A6AC2">
            <w:pPr>
              <w:autoSpaceDE w:val="0"/>
              <w:autoSpaceDN w:val="0"/>
              <w:adjustRightInd w:val="0"/>
              <w:rPr>
                <w:rFonts w:ascii="Times New Roman" w:hAnsi="Times New Roman" w:cs="Times New Roman"/>
                <w:color w:val="000000"/>
                <w:sz w:val="24"/>
                <w:szCs w:val="24"/>
                <w:lang w:val="kk-KZ"/>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842"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үзгі жапырақтарды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 күздің ерекшеліктері жайлы білімдерін толықтыру, </w:t>
            </w:r>
            <w:r w:rsidRPr="00615873">
              <w:rPr>
                <w:rFonts w:ascii="Times New Roman" w:eastAsia="Times New Roman" w:hAnsi="Times New Roman" w:cs="Times New Roman"/>
                <w:sz w:val="24"/>
                <w:szCs w:val="24"/>
                <w:lang w:val="kk-KZ"/>
              </w:rPr>
              <w:lastRenderedPageBreak/>
              <w:t>табиғаттың әсемдігін көре білуге тәрбиеле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есек адамдармен орындалатын қарапайым еңбек тапсырмалары (түскен жапырақтарды тырнауышпен тырнал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ірлесіп жұмыс жасау іскерліктерін жетілді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 сандық, көк сандық" қимыл-қозғалыс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алаларды ойын шартын бұзбай ойнай білуге дағдыландыру; ойын жүргізушіні мұқият тыңдай білуге, күштілікке, шапшаңдыққа баул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кі бала бір-біріне арқаларын беріп, қол ұстасып отыру керек.</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үргізуші былай жариялайд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Ертең ауылым көшеді,</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Уық-буын шешеді.</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ра қойым қашад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малағын шашад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 сандық, көк сандық,</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қан тарт, кілем арт!</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лалар "арт" сөзін естісе, бұны белгі деп </w:t>
            </w:r>
            <w:r w:rsidRPr="00615873">
              <w:rPr>
                <w:rFonts w:ascii="Times New Roman" w:eastAsia="Times New Roman" w:hAnsi="Times New Roman" w:cs="Times New Roman"/>
                <w:sz w:val="24"/>
                <w:szCs w:val="24"/>
                <w:lang w:val="kk-KZ"/>
              </w:rPr>
              <w:lastRenderedPageBreak/>
              <w:t>түсініп, қол ұстасып, тез тұруы керек. Қайсысы қарсыны арқалап кетсе, сол шарт қояды. Қарсыласы айтылған үй жануарының (құсының) дыбыстағанын келтіреді. (дене шынық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індік еркін ойын әрекеттері: "Мені ұстап ал". (дене шынық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дене, қимыл қозғалыстарын дамыту.</w:t>
            </w:r>
          </w:p>
        </w:tc>
        <w:tc>
          <w:tcPr>
            <w:tcW w:w="794" w:type="pct"/>
            <w:gridSpan w:val="3"/>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Жапырақтардың жерге түсуін бақылау. (қоршаған ортамен танысу, сөйлеуді дамыту, көркем сөз)</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 Балаларға күзгі табиғат </w:t>
            </w:r>
            <w:r w:rsidRPr="00615873">
              <w:rPr>
                <w:rFonts w:ascii="Times New Roman" w:eastAsia="Times New Roman" w:hAnsi="Times New Roman" w:cs="Times New Roman"/>
                <w:sz w:val="24"/>
                <w:szCs w:val="24"/>
                <w:lang w:val="kk-KZ"/>
              </w:rPr>
              <w:lastRenderedPageBreak/>
              <w:t>ерекшеліктерін түсіндіріп, оның сұлулығын сезіне білуге тәрбиелеу. Жапырақтар жерге неге түседі? Бұл туралы балаларға мағлұмат бе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псырма: «Күзгі кілем» атты тақырыпқа апликация жас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ұрақтар:</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Ағаштар мен бұталардың жапырақтары қандай?</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Жапырақтары ең көп түскен ағаштардың атын атаңдар?</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Ал қандай ағаштар мен бұталардың жапырақтары әлі жасыл?</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Ағаштардың жапырақтары неге күзде түсед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ұл құбылысты не деп атаймыз?</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кем сөз:</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пырақтар саул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ғаштың басына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ып жатыр жан – жаққа</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егетіндей тау қайғ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ақтарда тасыға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имылды ойын: «Ормандағы аю»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Ойынның шартын бұзбай, бір-бірімен қарым-қатынастарын нығайтып ойн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Жерге түскен жапырақтардан әсемді күзгі гүл шоғын жас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әсемдікке деген талғамын қалыптас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ды жаттығулар: Баскетбол ойынындағы жаттығуларды жасап үйрену.</w:t>
            </w:r>
          </w:p>
        </w:tc>
        <w:tc>
          <w:tcPr>
            <w:tcW w:w="890" w:type="pct"/>
            <w:gridSpan w:val="5"/>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Жаңбырлы күн туралы сөйлесу (немесе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табиғат құбылыстарын сезіне </w:t>
            </w:r>
            <w:r w:rsidRPr="00615873">
              <w:rPr>
                <w:rFonts w:ascii="Times New Roman" w:eastAsia="Times New Roman" w:hAnsi="Times New Roman" w:cs="Times New Roman"/>
                <w:sz w:val="24"/>
                <w:szCs w:val="24"/>
              </w:rPr>
              <w:lastRenderedPageBreak/>
              <w:t>білуге баулу; табиғи құбылыстары туралы білімді бекіту; жаңбырлы күні қажет заттарды еске түсі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н мен жаңбыр" қимыл-қозғалыс ойын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 алаңның бір шетінде тұрады. Тәрбиеші: "Аспан ашық, күн шығып тұр! Серуенге шығуға болады," – дейді. Балалар алаңда жүгіріп жүр. "Жаңбыр! Тез-тез үйге жүріңдер!" - деген белгіні естіп, бәрі өз орындарына қарай жүгіріп келіп, орындықтардың артына отырады. Тәрбиеші қайтадан: "Күн шықты! Барыңдар, серуендеңдер", – дейді, </w:t>
            </w:r>
            <w:r w:rsidRPr="00615873">
              <w:rPr>
                <w:rFonts w:ascii="Times New Roman" w:eastAsia="Times New Roman" w:hAnsi="Times New Roman" w:cs="Times New Roman"/>
                <w:sz w:val="24"/>
                <w:szCs w:val="24"/>
              </w:rPr>
              <w:lastRenderedPageBreak/>
              <w:t>ойын қайта бастал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пты көлденең нысанаға лақтыру" жаттығу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Дәлдікке, ептілкке бейімдеу, бір қолмен қапты көлденең нысанға лақтыру жаттығуына машықтанд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 лақтыруға арналған құм салынған қапт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бақшадағы көгөністерді суа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у құйғышпен әрекет етуге машықтандыру, қамқорлыққа тәрбиеле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дары.</w:t>
            </w:r>
          </w:p>
        </w:tc>
        <w:tc>
          <w:tcPr>
            <w:tcW w:w="829"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спанды бақылау. (қоршаған ортамен танысу, сөйлеуді дамыту, көркем әдеби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ға аспанның әсемдігін байқауды үйрету; бұлтты </w:t>
            </w:r>
            <w:r w:rsidRPr="00615873">
              <w:rPr>
                <w:rFonts w:ascii="Times New Roman" w:eastAsia="Times New Roman" w:hAnsi="Times New Roman" w:cs="Times New Roman"/>
                <w:sz w:val="24"/>
                <w:szCs w:val="24"/>
              </w:rPr>
              <w:lastRenderedPageBreak/>
              <w:t>ажырата білу, аспан бұлтты, бұлтсыз екенін байқату; бұлттың қозғалысы және өзгерісі жөнінде бақылауды дамыту; табиғаттың әсемдігін тамашалауға тәрбиеле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шық аспанда бұлтты байқау оңай, оның баяу қозғалатынын, бірте-бірте көбейіп, өзінің түрін өзгертетінін, мақтаға ұқсайтын массаға айналатынын немесе азайып, ыдырайтынын атап өтуге бол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ұмбақ.</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зі жасты – жылауық, келе жатыр бір алып.</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бырқаса, жылайды, жадыраса құлайды. (Бұл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қпақ.</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қсың, сұрсың, қарасың,</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да қалқып барасың?</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Жерге нөсер төгемі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ссін гүлдер, көп егі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Гүл-гүл жайнап өсер көк,</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Нөсерлетсең, </w:t>
            </w:r>
            <w:r w:rsidRPr="00615873">
              <w:rPr>
                <w:rFonts w:ascii="Times New Roman" w:eastAsia="Times New Roman" w:hAnsi="Times New Roman" w:cs="Times New Roman"/>
                <w:sz w:val="24"/>
                <w:szCs w:val="24"/>
              </w:rPr>
              <w:lastRenderedPageBreak/>
              <w:t>нөсерл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жөнінде айтылады?" ойын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ипаттамалық белгісі бойынша табиғат құбылысын шеше білуге машықтандару (жарқырайды, аспан, бұлыңғыр найзағай ойн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ппен лапта ойнау" қимылды ойын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кі топқа бөлінуді үйрету, ойыншыларға допты лақтыру, ойын тәртібін (сызықты баспай) сақтап отырып; қозғалыс тепе-теңдігін дамы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п қалған шөптерді жинау (тәрбиешінің көмегіме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рапайым еңбек дағдыларына баул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қолғаптар, қапт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ң шөптерге аллергиясын ескеруі тиіс.</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қсат-міндеттері. Балаларды ойын тақырыбын өздеріне таңдауды үйрету.</w:t>
            </w:r>
          </w:p>
        </w:tc>
        <w:tc>
          <w:tcPr>
            <w:tcW w:w="851"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Шырша ағашын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шырша ағашы туралы түсініктерді тиянақтау; </w:t>
            </w:r>
            <w:r w:rsidRPr="00615873">
              <w:rPr>
                <w:rFonts w:ascii="Times New Roman" w:eastAsia="Times New Roman" w:hAnsi="Times New Roman" w:cs="Times New Roman"/>
                <w:sz w:val="24"/>
                <w:szCs w:val="24"/>
              </w:rPr>
              <w:lastRenderedPageBreak/>
              <w:t>балалардың сөздік қорын толықтыру; ағаштар әлеміне деген қызығушылықты арт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 шыршаға жақын апарып, ол туралы тақпақ, жұмбақтарын еске түсіріп ай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сқа ағаштар қыста жалаңаш тұрғанда, ал шырша қысты күні ерекше сұлу екендігін аңғар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ршаның негізгі түсін, неліктен жапырақтардың жоқ болғанын сұра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Шыршаны қашан болмасын тамашалап қарауға болады, себебі ол әрқашан жап жасыл, суықтан қорықп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Шыршаның бұтақтарында жапырақтардың орнына қылқандар бар. Қылқандар түспейді, сондықтан қыста үстіне түскен қар бұталарды сындырмайды, қылқандардың арасынан жерге түсіп кетед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 Шырша өте пайдалы ағаш, ол ауаны </w:t>
            </w:r>
            <w:r w:rsidRPr="00615873">
              <w:rPr>
                <w:rFonts w:ascii="Times New Roman" w:eastAsia="Times New Roman" w:hAnsi="Times New Roman" w:cs="Times New Roman"/>
                <w:sz w:val="24"/>
                <w:szCs w:val="24"/>
              </w:rPr>
              <w:lastRenderedPageBreak/>
              <w:t>тазартып,денеміздің сау болуына көмектеседі.</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сыл желек жамылға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іне, сұлу шыршамыз</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Инелері тағылға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дай сұлу шыршамыз!</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ауланы қурап түскен жапырақтардан тазар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тәрбиешіге көмектесуге тәрбиелеу; бастаған істі аяғына дейін жеткіз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зу жолмен" қимыл-қозғалыс ойын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иік емес бөрене үстімен жүріп, екі аяқты бүге отыра секіруге дағдыланд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 түлкі" қимыл-қозғалыс ойыны.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дың ойын шарттарына сай ойнай білу, “Мен - түлкі!” сигналы бойынша қолға түспей, үлкен шеңберден асып жүгіре білу </w:t>
            </w:r>
            <w:r w:rsidRPr="00615873">
              <w:rPr>
                <w:rFonts w:ascii="Times New Roman" w:eastAsia="Times New Roman" w:hAnsi="Times New Roman" w:cs="Times New Roman"/>
                <w:sz w:val="24"/>
                <w:szCs w:val="24"/>
              </w:rPr>
              <w:lastRenderedPageBreak/>
              <w:t>қабілеттерін дамыту (қалыптастыру, жетілдіру); байқағыштыққа, жылдамдыққа, ептілікке тәрбиеле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кіші шеңберге жиналады. Олар педагогтің нұсқауы бойынша көздерін жұмады, ал жүргізуші-педагог балаларды шеңбер сыртында жүріп, кез келген баланы сәл түртіп қалады. Осыдан бері педагог таңдаған бала "қу түлкі" болып санал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 ойыншы-балалар болса, жан-жақтарына қарап: "Қу түлкі, сен қайдасың?" деп, үш рет сұрайды. Соңғы сұрақтан кейін бұдан бері жасырынып тұрған "қу түлкі": "Мен мындамын!" - деп дауыст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сы жерден бастап, балалар жан-жаққа "қу түлкіден" қашып құтылу керек. "Қу түлкі" кімге қолын тигізсе, сол шетке шығ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балаларға алдын-ала үлкен шеңбердің шеткі </w:t>
            </w:r>
            <w:r w:rsidRPr="00615873">
              <w:rPr>
                <w:rFonts w:ascii="Times New Roman" w:eastAsia="Times New Roman" w:hAnsi="Times New Roman" w:cs="Times New Roman"/>
                <w:sz w:val="24"/>
                <w:szCs w:val="24"/>
              </w:rPr>
              <w:lastRenderedPageBreak/>
              <w:t>жерін көрсетеді, шеттен шыққан бала ұсталынбай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бірнеше рет қайталану мүмкін.</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065B9E" w:rsidRPr="00615873" w:rsidRDefault="00065B9E" w:rsidP="00735C11">
            <w:pPr>
              <w:pStyle w:val="normal"/>
              <w:widowControl w:val="0"/>
              <w:rPr>
                <w:rFonts w:ascii="Times New Roman" w:eastAsia="Times New Roman" w:hAnsi="Times New Roman" w:cs="Times New Roman"/>
                <w:sz w:val="24"/>
                <w:szCs w:val="24"/>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нен оралу</w:t>
            </w:r>
          </w:p>
        </w:tc>
        <w:tc>
          <w:tcPr>
            <w:tcW w:w="4207" w:type="pct"/>
            <w:gridSpan w:val="11"/>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sidRPr="00615873">
              <w:rPr>
                <w:rFonts w:ascii="Times New Roman" w:eastAsia="Times New Roman" w:hAnsi="Times New Roman" w:cs="Times New Roman"/>
                <w:sz w:val="24"/>
                <w:szCs w:val="24"/>
              </w:rPr>
              <w:t>(мәдени-гигиеналық дағдылар, дербес әрекет)</w:t>
            </w:r>
          </w:p>
          <w:p w:rsidR="00922FBD" w:rsidRPr="00615873" w:rsidRDefault="00922FBD" w:rsidP="00735C11">
            <w:pPr>
              <w:pStyle w:val="normal"/>
              <w:widowControl w:val="0"/>
              <w:rPr>
                <w:rFonts w:ascii="Times New Roman" w:eastAsia="Times New Roman" w:hAnsi="Times New Roman" w:cs="Times New Roman"/>
                <w:sz w:val="24"/>
                <w:szCs w:val="24"/>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үскі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бынды көпіртіп алып, қолды мұқият жуып-шаю, құрғатып сүрту дағдыларын пысықтау. (мәдени-гигиеналық дағдылар, дербес әрекет, көркем сөз)</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 ішудің мәдениетін</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ен есіңнен шығарма.</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қаңды түзу ұста,</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н-жағыңа қарама.</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ыңды ішіп болған соң,</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Рақмет!" айт аспазға.</w:t>
            </w:r>
          </w:p>
          <w:p w:rsidR="00922FBD" w:rsidRPr="00615873" w:rsidRDefault="00922FBD" w:rsidP="00735C11">
            <w:pPr>
              <w:pStyle w:val="normal"/>
              <w:widowControl w:val="0"/>
              <w:rPr>
                <w:rFonts w:ascii="Times New Roman" w:eastAsia="Times New Roman" w:hAnsi="Times New Roman" w:cs="Times New Roman"/>
                <w:sz w:val="24"/>
                <w:szCs w:val="24"/>
                <w:lang w:val="kk-KZ"/>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Күндізгі ұйқы</w:t>
            </w:r>
          </w:p>
        </w:tc>
        <w:tc>
          <w:tcPr>
            <w:tcW w:w="4207" w:type="pct"/>
            <w:gridSpan w:val="11"/>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ң тыныш ұйықтауына жайлы жағдай жасау. </w:t>
            </w:r>
            <w:r w:rsidRPr="00615873">
              <w:rPr>
                <w:rFonts w:ascii="Times New Roman" w:eastAsia="Times New Roman" w:hAnsi="Times New Roman" w:cs="Times New Roman"/>
                <w:sz w:val="24"/>
                <w:szCs w:val="24"/>
              </w:rPr>
              <w:t>(мәдени-гигиеналық дағдылар)</w:t>
            </w:r>
          </w:p>
          <w:p w:rsidR="00922FBD" w:rsidRPr="00615873" w:rsidRDefault="00922FBD" w:rsidP="00735C11">
            <w:pPr>
              <w:pStyle w:val="normal"/>
              <w:widowControl w:val="0"/>
              <w:rPr>
                <w:rFonts w:ascii="Times New Roman" w:eastAsia="Times New Roman" w:hAnsi="Times New Roman" w:cs="Times New Roman"/>
                <w:sz w:val="24"/>
                <w:szCs w:val="24"/>
              </w:rPr>
            </w:pPr>
          </w:p>
        </w:tc>
      </w:tr>
      <w:tr w:rsidR="003B42C7" w:rsidRPr="00615873" w:rsidTr="00344214">
        <w:trPr>
          <w:trHeight w:val="1344"/>
        </w:trPr>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іртіндеп ұйқыдан ояту, сауықтыру шаралары</w:t>
            </w:r>
          </w:p>
        </w:tc>
        <w:tc>
          <w:tcPr>
            <w:tcW w:w="4207" w:type="pct"/>
            <w:gridSpan w:val="11"/>
            <w:tcBorders>
              <w:top w:val="single" w:sz="4" w:space="0" w:color="auto"/>
              <w:left w:val="single" w:sz="4" w:space="0" w:color="auto"/>
              <w:bottom w:val="single" w:sz="4" w:space="0" w:color="auto"/>
              <w:right w:val="single" w:sz="4" w:space="0" w:color="auto"/>
            </w:tcBorders>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өсектегі жаттығулар. Ұйқыдан оянғанда төсектен бірден тұруға болмайды. Біртіндеп тұру қажет.</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 Балалар төсекте шалқасынан жатып (арқамен), қолдарын қасына созады, еркін тыныс ал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 Балалар төсекте шалқасынан жатып (арқамен), қолды екі жаққа созу, жұдырықтарын түю, қолдарын алға созып айқастыру, демал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 Балалар төсекте шалқасынан жатып (арқамен), қолдарын бастарына қояды, сол және оң аяқтарын кезекпен көтеру, жоғарыда екеуін қосып ұстап тұру, ақырын түсі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4. Балалар төсекте шалқасынан жатып (арқамен), қолдарын қасына ұстап, аяқтарын көтеріп "велосипед" теб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өсектен тұрғызу. (дене шынықтыру, дербес әрекет)</w:t>
            </w:r>
          </w:p>
          <w:p w:rsidR="00922FBD" w:rsidRPr="00615873" w:rsidRDefault="00922FBD" w:rsidP="00735C11">
            <w:pPr>
              <w:pStyle w:val="normal"/>
              <w:widowControl w:val="0"/>
              <w:rPr>
                <w:rFonts w:ascii="Times New Roman" w:eastAsia="Times New Roman" w:hAnsi="Times New Roman" w:cs="Times New Roman"/>
                <w:sz w:val="24"/>
                <w:szCs w:val="24"/>
                <w:lang w:val="kk-KZ"/>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есін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бынды көпіртіп алып, қолды мұқият жуып-шаю, құрғатып сүрту дағдыларын пысықтау. (мәдени-гигиеналық дағдылар, дербес әрекет, көркем сөз)</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 ішудің мәдениетін</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ен есіңнен шығарма.</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қаңды түзу ұста,</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н-жағыңа қарама.</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ыңды ішіп болған соң,</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Рақмет!" айт аспазға.</w:t>
            </w:r>
          </w:p>
          <w:p w:rsidR="00922FBD" w:rsidRPr="00615873" w:rsidRDefault="00922FBD" w:rsidP="00735C11">
            <w:pPr>
              <w:pStyle w:val="normal"/>
              <w:widowControl w:val="0"/>
              <w:rPr>
                <w:rFonts w:ascii="Times New Roman" w:eastAsia="Times New Roman" w:hAnsi="Times New Roman" w:cs="Times New Roman"/>
                <w:sz w:val="24"/>
                <w:szCs w:val="24"/>
                <w:lang w:val="kk-KZ"/>
              </w:rPr>
            </w:pPr>
          </w:p>
        </w:tc>
      </w:tr>
      <w:tr w:rsidR="003B42C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яу қимылды ойын</w:t>
            </w:r>
          </w:p>
        </w:tc>
        <w:tc>
          <w:tcPr>
            <w:tcW w:w="842"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дан ойын-жаттығ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жек тақпағын жатт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көжек туралы тақпақты жаттату кезінде оның тіршілік ету ерекшеліктері туралы мағлұматтар беру; көжек туралы тақпақ жолдарын мәнерлеп айтуға ересектің сөздік нұсқауына еріп, қимылдармен сүйемелдеуді үйре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здік жаттығуы. "Төлдерін ата".</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Аңдардың төлдерін тануды үйрету және қазақ тілінде атауға дағдыландыру. (қазақ тілі, </w:t>
            </w:r>
            <w:r w:rsidR="0086487F" w:rsidRPr="00615873">
              <w:rPr>
                <w:rFonts w:ascii="Times New Roman" w:eastAsia="Times New Roman" w:hAnsi="Times New Roman" w:cs="Times New Roman"/>
                <w:sz w:val="24"/>
                <w:szCs w:val="24"/>
                <w:lang w:val="kk-KZ"/>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м тез жүгіреді?" қимылды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Педагог балаларды екі топқа бөліп, бір сызыққа тұрғызып, белгіленген межеге дейін бастарын төмен түсірмей, аяқтарына шалынбай, аяқ пен қолдың қимылын сәйкестендіріп, бәріне </w:t>
            </w:r>
            <w:r w:rsidRPr="00615873">
              <w:rPr>
                <w:rFonts w:ascii="Times New Roman" w:eastAsia="Times New Roman" w:hAnsi="Times New Roman" w:cs="Times New Roman"/>
                <w:sz w:val="24"/>
                <w:szCs w:val="24"/>
                <w:lang w:val="kk-KZ"/>
              </w:rPr>
              <w:lastRenderedPageBreak/>
              <w:t>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 ережеге сай және жылдам жүгірсе, сол топ жеңген болып есептеледі. (дене шынық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е жасырылған"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ойлау қабілеттерін, қиялдарын, байланыстыра сөйлеуін дамыту; заттардың қасиеттерін танып, білуге деген қызығушылықтарын арт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лдымен педагог, кейін балалар кезектесіп, жүргізуші рөлін атқарад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Жүргізуші сөзбен балалар жасырған (ойыншықты, құбылысты, жан-жануарды, құсты, өсімдікті) затты </w:t>
            </w:r>
            <w:r w:rsidRPr="00615873">
              <w:rPr>
                <w:rFonts w:ascii="Times New Roman" w:eastAsia="Times New Roman" w:hAnsi="Times New Roman" w:cs="Times New Roman"/>
                <w:sz w:val="24"/>
                <w:szCs w:val="24"/>
                <w:lang w:val="kk-KZ"/>
              </w:rPr>
              <w:lastRenderedPageBreak/>
              <w:t>суреттейді, бірақ атамайды. Ойыншы балалар жауабын табуға тырысад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лдымен педагог балаларға заттың қарапайым, анық сипаттамасын береді, кейін тапсырма күрделенеді.</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ысал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ұл өсімдік қылқан жапырақты ағаштарға жатады, үшбұрыш пішінді болып келеді"; "Бұл жиһаз, пластиктан ғана емес, сондай-ақ ағаштан да жасалады, адамның тынығуына жағымды әсер етеді".</w:t>
            </w:r>
          </w:p>
          <w:p w:rsidR="0047452C" w:rsidRPr="00615873" w:rsidRDefault="0047452C" w:rsidP="00735C11">
            <w:pPr>
              <w:pStyle w:val="normal"/>
              <w:widowControl w:val="0"/>
              <w:rPr>
                <w:rFonts w:ascii="Times New Roman" w:eastAsia="Times New Roman" w:hAnsi="Times New Roman" w:cs="Times New Roman"/>
                <w:sz w:val="24"/>
                <w:szCs w:val="24"/>
                <w:lang w:val="kk-KZ"/>
              </w:rPr>
            </w:pPr>
          </w:p>
          <w:p w:rsidR="0047452C" w:rsidRPr="00615873" w:rsidRDefault="0047452C" w:rsidP="00735C11">
            <w:pPr>
              <w:pStyle w:val="normal"/>
              <w:widowControl w:val="0"/>
              <w:rPr>
                <w:rFonts w:ascii="Times New Roman" w:eastAsia="Times New Roman" w:hAnsi="Times New Roman" w:cs="Times New Roman"/>
                <w:sz w:val="24"/>
                <w:szCs w:val="24"/>
                <w:lang w:val="kk-KZ"/>
              </w:rPr>
            </w:pP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үсіндеуден ойын-жаттығу.</w:t>
            </w: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гі бақшаларға саяхат. Жеміс-көгөністер".</w:t>
            </w: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күз мезгіліндегі жеміс пен көгөністер туралы ұғымдар беру, балада сәбіздің көгөніске жататыны және күзде пісетіні туралы білімді қалыптастыру.</w:t>
            </w:r>
          </w:p>
          <w:p w:rsidR="00922FBD" w:rsidRPr="00615873" w:rsidRDefault="00922FBD" w:rsidP="0047452C">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тематика </w:t>
            </w:r>
            <w:r w:rsidRPr="00615873">
              <w:rPr>
                <w:rFonts w:ascii="Times New Roman" w:eastAsia="Times New Roman" w:hAnsi="Times New Roman" w:cs="Times New Roman"/>
                <w:sz w:val="24"/>
                <w:szCs w:val="24"/>
                <w:lang w:val="kk-KZ"/>
              </w:rPr>
              <w:lastRenderedPageBreak/>
              <w:t>негіздерінен ойын-жаттығ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өңгелек жемістер мен көгөністер".</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геометриялық пішіндерді тануға және атауға жаттықтыру; түйсіну және көру арқылы дөңгелек пішінді заттардың қасиетін зерттеу дағдыларын қалыптастыру; қолдың ұсақ моторикасын, зейінді, есте сақтау, қабылдау қабілетін дамыту.</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озаика" үстел үсті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берілген суреттердің бөлігін тауып өз орнына орналастыруды үйрету; тапқырлықа баулу. (танымдық дағдылар)</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дан ойын жаттығ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 желі".</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әуенге ықыласын арттыра отырып, әнді тыңдағанда сөздік </w:t>
            </w:r>
            <w:r w:rsidRPr="00615873">
              <w:rPr>
                <w:rFonts w:ascii="Times New Roman" w:eastAsia="Times New Roman" w:hAnsi="Times New Roman" w:cs="Times New Roman"/>
                <w:sz w:val="24"/>
                <w:szCs w:val="24"/>
                <w:lang w:val="kk-KZ"/>
              </w:rPr>
              <w:lastRenderedPageBreak/>
              <w:t>мазмұнын түсіну қабілетін қалыптастыру; музыкалық жетекшіге ілесе ән айту қабілетін дамыту; ұйымдастырылған іс-әрекетті пысықта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 – ре – ми»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Мақсат-міндеттері. Балаларды музыкадағы бейнелерді, әнді тыңдау арқылы ажыратуды үйрету. Тыңдау қабілеттерін арттыру.</w:t>
            </w:r>
          </w:p>
          <w:p w:rsidR="0047452C" w:rsidRPr="00615873" w:rsidRDefault="0047452C" w:rsidP="00735C11">
            <w:pPr>
              <w:pStyle w:val="normal"/>
              <w:widowControl w:val="0"/>
              <w:rPr>
                <w:rFonts w:ascii="Times New Roman" w:eastAsia="Times New Roman" w:hAnsi="Times New Roman" w:cs="Times New Roman"/>
                <w:sz w:val="24"/>
                <w:szCs w:val="24"/>
                <w:lang w:val="kk-KZ"/>
              </w:rPr>
            </w:pP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ауысынан таны"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абайы жануарлардың дауыстары арқылы қай жануар екенін табу іскерліктерін жетілді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рысы: педагог балаларға жабайы жануарлардың дауысын естіртеді. Балалар қай жануардың дауысы екенін табу керек.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дан ойын-жаттығ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қақ қоян".</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жаңа әнге қызығушылығы мен әуестенушілігін арттыру; әннің сөздік мазмұнын жатқа айтуды үйрету; музыкалық жетекшіге ілесе ән айту қабілеті мен ырғақты сезіне білу қабілетін дамыту; әнді орындау кезінде </w:t>
            </w:r>
            <w:r w:rsidRPr="00615873">
              <w:rPr>
                <w:rFonts w:ascii="Times New Roman" w:eastAsia="Times New Roman" w:hAnsi="Times New Roman" w:cs="Times New Roman"/>
                <w:sz w:val="24"/>
                <w:szCs w:val="24"/>
                <w:lang w:val="kk-KZ"/>
              </w:rPr>
              <w:lastRenderedPageBreak/>
              <w:t>дұрыс тыныс алу техникасына жаттықтыру; ырғақты қимылдар мен би элементтерін музыкамен сәйкестендіруді үйрету. Балаларды мәдени қарым-қатынас пен ізгілік ережелеріне тәрбиелеу; эстетикалық талғамын, ұйымдастырылған іс-әрекетке белсенділіктерін артты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қақ қоян"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Музыкалық жетекшіге ілесе ән айту қабілеті мен ырғақты сезіне білу қабілетін дамы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шаған ортамен танысудан ойын-жаттығ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ян".</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Қоянның ерекшеліктері арқылы балалардың сөздік қорын молайту және тілін жетілдіру; қоянның дене мүшелерін </w:t>
            </w:r>
            <w:r w:rsidRPr="00615873">
              <w:rPr>
                <w:rFonts w:ascii="Times New Roman" w:eastAsia="Times New Roman" w:hAnsi="Times New Roman" w:cs="Times New Roman"/>
                <w:sz w:val="24"/>
                <w:szCs w:val="24"/>
                <w:lang w:val="kk-KZ"/>
              </w:rPr>
              <w:lastRenderedPageBreak/>
              <w:t>атағанда көзбен қабылдау, фонематикалық есту қабілетін және зейіні мен қоянға тəжірибе жұмыстарын жасауды, басқа аңдармен салыстыруға қызығушылықтарын дамыту.</w:t>
            </w:r>
            <w:r w:rsidR="0047452C" w:rsidRPr="00615873">
              <w:rPr>
                <w:rFonts w:ascii="Times New Roman" w:eastAsia="Times New Roman" w:hAnsi="Times New Roman" w:cs="Times New Roman"/>
                <w:sz w:val="24"/>
                <w:szCs w:val="24"/>
                <w:lang w:val="kk-KZ"/>
              </w:rPr>
              <w:t xml:space="preserve"> </w:t>
            </w:r>
          </w:p>
          <w:p w:rsidR="0047452C" w:rsidRPr="00615873" w:rsidRDefault="0047452C" w:rsidP="00735C11">
            <w:pPr>
              <w:pStyle w:val="normal"/>
              <w:widowControl w:val="0"/>
              <w:rPr>
                <w:rFonts w:ascii="Times New Roman" w:eastAsia="Times New Roman" w:hAnsi="Times New Roman" w:cs="Times New Roman"/>
                <w:sz w:val="24"/>
                <w:szCs w:val="24"/>
                <w:lang w:val="kk-KZ"/>
              </w:rPr>
            </w:pP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ергіту сәті. "Жаңбыр жауса - тұрмайық".</w:t>
            </w: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ңбыр жауса - тұрмайық (орында адымдау),</w:t>
            </w: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ға шатыр алайық (аяқтар ұшына тұру, екі қолды жоғары созу, саусақтарды ашып-жұму),</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м-там соқса тамшылар (бір қолдың саусақ ұштарымен),</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мылып, отырайық (шоқайып отыру, алақанмен бастың төбесін жабу). (дене шынықтыру)</w:t>
            </w:r>
          </w:p>
          <w:p w:rsidR="0047452C" w:rsidRPr="00615873" w:rsidRDefault="0047452C" w:rsidP="00735C11">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дан ойын-жаттығ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аз ойыншығымен таныс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w:t>
            </w:r>
            <w:r w:rsidRPr="00615873">
              <w:rPr>
                <w:rFonts w:ascii="Times New Roman" w:eastAsia="Times New Roman" w:hAnsi="Times New Roman" w:cs="Times New Roman"/>
                <w:sz w:val="24"/>
                <w:szCs w:val="24"/>
                <w:lang w:val="kk-KZ"/>
              </w:rPr>
              <w:lastRenderedPageBreak/>
              <w:t>Балаларға үй құстарының сыртқы кескін-кейпі және тіршілік ерекшеліктері жөнінде мағлұматтар беру, ойыншықты сипаттау және ол туралы әңгімелеу тәртібімен таныстыр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старды аулаға жинайық?"</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Құстардың атауын қазақ тілінде дұрыс атауға дағдыландыру. (сөйлеуді дамыту, қазақ тілі)</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уда, әлде бақшада?"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ға көгөністер мен жемістердің қайда өсетінін атап айтқызу, ажырата білуге үйрет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шаған ортамен танысудан ойын-жаттығ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Аспаз".</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аспаз еңбегі туралы ұғымдарын кеңейту; аспаз еңбегі туралы түсінік бере отырып, аспаз құралдарының аталуын жатқа айтуға үйрет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идактикалық ойын: "Тағам түрлерін ата".</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Тағам түрлерін қазақ тілінде дұрыс атауды үйрету. </w:t>
            </w:r>
            <w:r w:rsidRPr="00615873">
              <w:rPr>
                <w:rFonts w:ascii="Times New Roman" w:eastAsia="Times New Roman" w:hAnsi="Times New Roman" w:cs="Times New Roman"/>
                <w:sz w:val="24"/>
                <w:szCs w:val="24"/>
              </w:rPr>
              <w:t xml:space="preserve">(қазақ тілі, </w:t>
            </w:r>
            <w:r w:rsidR="0086487F" w:rsidRPr="00615873">
              <w:rPr>
                <w:rFonts w:ascii="Times New Roman" w:eastAsia="Times New Roman" w:hAnsi="Times New Roman" w:cs="Times New Roman"/>
                <w:sz w:val="24"/>
                <w:szCs w:val="24"/>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lang w:val="kk-KZ"/>
              </w:rPr>
            </w:pPr>
          </w:p>
        </w:tc>
        <w:tc>
          <w:tcPr>
            <w:tcW w:w="890" w:type="pct"/>
            <w:gridSpan w:val="5"/>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Сурет салудан ойын-жаттығ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нжық".</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қонжықты қоңыр қарындашпен, көлемі екі түрлі дөңгелекті қарындашпен іргелес қосып, дене мүшелерін, қосалқы бөлшектермен толықтырып салуды үйре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Қонжық".</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нжық жүрсе орманда, (жұдырықтарды қысып, бір жағымен үстелге, тізеге соққыл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мпаң-томпаң басад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баң-қорбаң қорбаңдап, (алақандарды ашып, саусақ ұштарын бір-біріне қарсы салып, алақандардың ішкі жағымен соққыл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і көрсе қашады. (саусақтарды алға қарату, кезек соққыл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w:t>
            </w:r>
            <w:r w:rsidR="0086487F" w:rsidRPr="00615873">
              <w:rPr>
                <w:rFonts w:ascii="Times New Roman" w:eastAsia="Times New Roman" w:hAnsi="Times New Roman" w:cs="Times New Roman"/>
                <w:sz w:val="24"/>
                <w:szCs w:val="24"/>
                <w:lang w:val="kk-KZ"/>
              </w:rPr>
              <w:t>сөйлеуді дамыту және көркем әдебиет)</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енің құйрығы?"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Жануарлар туралы </w:t>
            </w:r>
            <w:r w:rsidRPr="00615873">
              <w:rPr>
                <w:rFonts w:ascii="Times New Roman" w:eastAsia="Times New Roman" w:hAnsi="Times New Roman" w:cs="Times New Roman"/>
                <w:sz w:val="24"/>
                <w:szCs w:val="24"/>
                <w:lang w:val="kk-KZ"/>
              </w:rPr>
              <w:lastRenderedPageBreak/>
              <w:t>білімдерін бекіту, есте сақтау, ойлау, зейін және қолдың ұсақ моторикасын дамы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Бір күні таңертең орман жануарлары оянып, бәрінің құйрықтары ауысып кеткенін көрді: қоянда қасқырдың құйрығы, қасқырда түлкінің құйрығы, түлкіде аюдың құйрығы. Жануарлар мұңайып қалды. Қасқырдың құйрығы қоянға сәйкес келе ме? "Бұл ненің құйрығы?" деген сұраққа жауап бере отырып, жануарларға құйрықтарын табуға көмектесу. "Міне, қасқырдың құйрығы. Ол қандай? (сұр, ұзын) және тағы басқа (сөйлеуді дамыту, қазақ тілі, танымдық дағдылар)</w:t>
            </w:r>
          </w:p>
          <w:p w:rsidR="003B42C7" w:rsidRPr="00615873" w:rsidRDefault="003B42C7"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Вариативті компонент/Шығармашылық</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янның жаңа тоны".</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жабайы табиғат әлемі туралы білімдерін кеңейту; қоянның жыл мезгіліне </w:t>
            </w:r>
            <w:r w:rsidRPr="00615873">
              <w:rPr>
                <w:rFonts w:ascii="Times New Roman" w:eastAsia="Times New Roman" w:hAnsi="Times New Roman" w:cs="Times New Roman"/>
                <w:sz w:val="24"/>
                <w:szCs w:val="24"/>
                <w:lang w:val="kk-KZ"/>
              </w:rPr>
              <w:lastRenderedPageBreak/>
              <w:t>сай сұр тонын қыста ақ тонға ауыстыру ерекшеліктерінің мәнін түсіндіру; жапсыру әрекетінде қоянның дене құрылысымен таныстыру; күз мезгілінің ерекшеліктері туралы ұғым бер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Қоян құлағын түріп".</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ян құлағын түріп, (алақандарды бастың екі жағына тік тіреп, саусақтарды қозғалту, жыбырла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ңнан қашып жүреді. (алақандарды бастың екі жағына тік тіреп, саусақтарды қозғалту, жыбырлат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шып шықса жүгіріп, (саусақтарды үстел басына кезекпен соққыл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яқтармен соғады. (саусақтарды үстел басына, бір уысқа жинақтап, соққылау)</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едагог саусақ жаттығуын ұйымдастыру кезінде сөйлеудің мәнерлі оқу құралдарын қолдануға міндетті.</w:t>
            </w:r>
          </w:p>
          <w:p w:rsidR="003B42C7" w:rsidRPr="00615873" w:rsidRDefault="003B42C7"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w:t>
            </w:r>
            <w:r w:rsidR="0086487F" w:rsidRPr="00615873">
              <w:rPr>
                <w:rFonts w:ascii="Times New Roman" w:eastAsia="Times New Roman" w:hAnsi="Times New Roman" w:cs="Times New Roman"/>
                <w:sz w:val="24"/>
                <w:szCs w:val="24"/>
                <w:lang w:val="kk-KZ"/>
              </w:rPr>
              <w:t>сөйлеуді дамыту және көркем әдебиет)</w:t>
            </w:r>
          </w:p>
          <w:p w:rsidR="0047452C" w:rsidRPr="00615873" w:rsidRDefault="0047452C" w:rsidP="00735C11">
            <w:pPr>
              <w:pStyle w:val="normal"/>
              <w:widowControl w:val="0"/>
              <w:rPr>
                <w:rFonts w:ascii="Times New Roman" w:eastAsia="Times New Roman" w:hAnsi="Times New Roman" w:cs="Times New Roman"/>
                <w:sz w:val="24"/>
                <w:szCs w:val="24"/>
                <w:lang w:val="kk-KZ"/>
              </w:rPr>
            </w:pPr>
          </w:p>
          <w:p w:rsidR="0047452C" w:rsidRPr="00615873" w:rsidRDefault="0047452C" w:rsidP="00735C11">
            <w:pPr>
              <w:pStyle w:val="normal"/>
              <w:widowControl w:val="0"/>
              <w:rPr>
                <w:rFonts w:ascii="Times New Roman" w:eastAsia="Times New Roman" w:hAnsi="Times New Roman" w:cs="Times New Roman"/>
                <w:sz w:val="24"/>
                <w:szCs w:val="24"/>
                <w:lang w:val="kk-KZ"/>
              </w:rPr>
            </w:pP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үсіндеуден ойын-жаттығу.</w:t>
            </w:r>
          </w:p>
          <w:p w:rsidR="0047452C" w:rsidRPr="00615873" w:rsidRDefault="0047452C" w:rsidP="0047452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үзгі бақшаларға саяхат. Жеміс-көгөністер".</w:t>
            </w:r>
          </w:p>
          <w:p w:rsidR="0047452C" w:rsidRPr="00615873" w:rsidRDefault="0047452C"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күз мезгіліндегі жеміс пен көгөністер туралы ұғымдар беру, балада сәбіздің көгөніске жататыны және күзде пісетіні туралы білімді қалыптастыру.</w:t>
            </w:r>
          </w:p>
          <w:p w:rsidR="00922FBD" w:rsidRPr="00615873" w:rsidRDefault="00922FBD" w:rsidP="00735C11">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шаған ортамен танысудан ойын-жаттығ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містер мен көгөністер".</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жомарт күз туралы түсінік бере отырып, күзде өсетін көгөністер және жемістер туралы білімдерін кеңейту; көгөністер мен жемістерді ажыратып атау дағдыларын жетілдіру; бақша өсімдіктерін өсіру, оларға күтім жасауға қызығушылықтарын қалыптастыру; жомарт күз туралы ұғым бер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өртіншісі артық" танымдық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Мақсат-міндеттері. Жемістер мен көгөністерді тануға, байқампаздыққа дағдыландыру. (сөйлеуді дамыту, қазақ тілі, танымдық дағдылар)</w:t>
            </w:r>
          </w:p>
          <w:p w:rsidR="00922FBD" w:rsidRPr="00615873" w:rsidRDefault="00922FBD" w:rsidP="00922FB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Зат неге ұқсайды?"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Мақсат-міндеттері. Балаларды бөлме ішіндегі заттардың қандай пішінге ұқсайтынын ажыратып айта білуге үйрету. </w:t>
            </w:r>
            <w:r w:rsidRPr="00615873">
              <w:rPr>
                <w:rFonts w:ascii="Times New Roman" w:eastAsia="Times New Roman" w:hAnsi="Times New Roman" w:cs="Times New Roman"/>
                <w:sz w:val="24"/>
                <w:szCs w:val="24"/>
              </w:rPr>
              <w:t>(математика негіздері)</w:t>
            </w:r>
          </w:p>
          <w:p w:rsidR="00922FBD" w:rsidRPr="00615873" w:rsidRDefault="00922FBD" w:rsidP="00922FBD">
            <w:pPr>
              <w:pStyle w:val="normal"/>
              <w:widowControl w:val="0"/>
              <w:rPr>
                <w:rFonts w:ascii="Times New Roman" w:eastAsia="Times New Roman" w:hAnsi="Times New Roman" w:cs="Times New Roman"/>
                <w:sz w:val="24"/>
                <w:szCs w:val="24"/>
                <w:lang w:val="kk-KZ"/>
              </w:rPr>
            </w:pP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246772" w:rsidRPr="00615873" w:rsidRDefault="00246772" w:rsidP="00246772">
            <w:pPr>
              <w:rPr>
                <w:rFonts w:ascii="Times New Roman" w:hAnsi="Times New Roman" w:cs="Times New Roman"/>
                <w:color w:val="000000" w:themeColor="text1"/>
                <w:sz w:val="24"/>
                <w:szCs w:val="24"/>
                <w:lang w:val="kk-KZ"/>
              </w:rPr>
            </w:pPr>
            <w:r w:rsidRPr="00615873">
              <w:rPr>
                <w:rFonts w:ascii="Times New Roman" w:hAnsi="Times New Roman" w:cs="Times New Roman"/>
                <w:sz w:val="24"/>
                <w:szCs w:val="24"/>
                <w:lang w:val="kk-KZ"/>
              </w:rPr>
              <w:lastRenderedPageBreak/>
              <w:t>Түзету жұмысы қортындық #1</w:t>
            </w:r>
            <w:r w:rsidR="00922FBD" w:rsidRPr="00615873">
              <w:rPr>
                <w:rFonts w:ascii="Times New Roman" w:hAnsi="Times New Roman" w:cs="Times New Roman"/>
                <w:sz w:val="24"/>
                <w:szCs w:val="24"/>
                <w:lang w:val="kk-KZ"/>
              </w:rPr>
              <w:t>5</w:t>
            </w:r>
            <w:r w:rsidRPr="00615873">
              <w:rPr>
                <w:rFonts w:ascii="Times New Roman" w:hAnsi="Times New Roman" w:cs="Times New Roman"/>
                <w:sz w:val="24"/>
                <w:szCs w:val="24"/>
                <w:lang w:val="kk-KZ"/>
              </w:rPr>
              <w:t xml:space="preserve">  </w:t>
            </w:r>
            <w:r w:rsidRPr="00615873">
              <w:rPr>
                <w:rFonts w:ascii="Times New Roman" w:hAnsi="Times New Roman" w:cs="Times New Roman"/>
                <w:color w:val="000000" w:themeColor="text1"/>
                <w:sz w:val="24"/>
                <w:szCs w:val="24"/>
                <w:lang w:val="kk-KZ"/>
              </w:rPr>
              <w:t xml:space="preserve">«Киім қыстырғыш ойыны» </w:t>
            </w:r>
          </w:p>
          <w:p w:rsidR="00246772" w:rsidRPr="00615873" w:rsidRDefault="00246772" w:rsidP="00246772">
            <w:pPr>
              <w:rPr>
                <w:rFonts w:ascii="Times New Roman" w:hAnsi="Times New Roman" w:cs="Times New Roman"/>
                <w:color w:val="000000" w:themeColor="text1"/>
                <w:sz w:val="24"/>
                <w:szCs w:val="24"/>
                <w:lang w:val="kk-KZ"/>
              </w:rPr>
            </w:pPr>
            <w:r w:rsidRPr="00615873">
              <w:rPr>
                <w:rFonts w:ascii="Times New Roman" w:hAnsi="Times New Roman" w:cs="Times New Roman"/>
                <w:color w:val="000000" w:themeColor="text1"/>
                <w:sz w:val="24"/>
                <w:szCs w:val="24"/>
                <w:lang w:val="kk-KZ"/>
              </w:rPr>
              <w:t>Мақсаты: ұсақ моториканы дамыту. Тақырыпты түсіру қабілетін қалыптастыру.</w:t>
            </w:r>
          </w:p>
          <w:p w:rsidR="00246772" w:rsidRPr="00615873" w:rsidRDefault="00246772" w:rsidP="00246772">
            <w:pPr>
              <w:rPr>
                <w:rFonts w:ascii="Times New Roman" w:hAnsi="Times New Roman" w:cs="Times New Roman"/>
                <w:color w:val="000000" w:themeColor="text1"/>
                <w:sz w:val="24"/>
                <w:szCs w:val="24"/>
                <w:lang w:val="kk-KZ"/>
              </w:rPr>
            </w:pPr>
            <w:r w:rsidRPr="00615873">
              <w:rPr>
                <w:rFonts w:ascii="Times New Roman" w:hAnsi="Times New Roman" w:cs="Times New Roman"/>
                <w:color w:val="000000" w:themeColor="text1"/>
                <w:sz w:val="24"/>
                <w:szCs w:val="24"/>
                <w:lang w:val="kk-KZ"/>
              </w:rPr>
              <w:t xml:space="preserve"> Сипаттама: сонымен, киім қыстырғыштары бар қорапты алыңыз, оған аздап қиял қосыңыз ойынды бастауға болады. Назар аударыңыз, киім қыстырғыштарын баланың саусақтарымен қысуға күші жететіндей етіп алу керек. Баланың киіміне киім қыстырғыштарын бекітіңіз, сонда ол оларға оңай жете алады. Бұл оған қандай қызықты әрекет болатынын көріңіз, осы түрлі-түсті киім қыстырғыштарын өзіңізден тастаңыз.</w:t>
            </w:r>
          </w:p>
          <w:p w:rsidR="00246772" w:rsidRPr="00615873" w:rsidRDefault="00246772" w:rsidP="00735C11">
            <w:pPr>
              <w:pStyle w:val="normal"/>
              <w:widowControl w:val="0"/>
              <w:rPr>
                <w:rFonts w:ascii="Times New Roman" w:eastAsia="Times New Roman" w:hAnsi="Times New Roman" w:cs="Times New Roman"/>
                <w:sz w:val="24"/>
                <w:szCs w:val="24"/>
                <w:lang w:val="kk-KZ"/>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тематика негіздерінен ойын-жаттығ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оян орманға барад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үшбұрыш, дөңгелек және шаршы геометриялық пішіндерін тануға және атауға жаттықтыру; қоршаған ортада геометриялық пішіндерге ұқсас заттарды байқауды үйрету; қағаз бетін бағдарлау, қабылдау, есте сақтау, елестету қабілеттерін, қолдың ұсақ моторикасын дамыту.</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тез жүгіреді?" қимылды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w:t>
            </w:r>
            <w:r w:rsidRPr="00615873">
              <w:rPr>
                <w:rFonts w:ascii="Times New Roman" w:eastAsia="Times New Roman" w:hAnsi="Times New Roman" w:cs="Times New Roman"/>
                <w:sz w:val="24"/>
                <w:szCs w:val="24"/>
              </w:rPr>
              <w:lastRenderedPageBreak/>
              <w:t>топтағы балалардың қайсы ережеге сай және жылдам жүгіреді, сол топ жеңген болып есептеледі. (дене шынықты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ғармашылық</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нның жаңа то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жабайы табиғат әлемі туралы білімдерін кеңейту; қоянның жыл мезгіліне сай сұр тонын қыста ақ тонға ауыстыруы ерекшеліктерінің мәнін түсіндіру; жапсыру әрекетінде қоянның дене құрылысымен таныстыру; күз мезгілінің ерекшеліктері туралы ұғым бе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идактикалық ойын: "Ненің құлағ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w:t>
            </w:r>
          </w:p>
          <w:p w:rsidR="00922FBD" w:rsidRPr="00615873" w:rsidRDefault="00922FBD" w:rsidP="00735C11">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 салудан ойын-жаттығ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пельсиндер".</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қылқалам арқылы қызыл сары түсті дөңгелек пішінді </w:t>
            </w:r>
            <w:r w:rsidRPr="00615873">
              <w:rPr>
                <w:rFonts w:ascii="Times New Roman" w:eastAsia="Times New Roman" w:hAnsi="Times New Roman" w:cs="Times New Roman"/>
                <w:sz w:val="24"/>
                <w:szCs w:val="24"/>
              </w:rPr>
              <w:lastRenderedPageBreak/>
              <w:t>апельсиндерді, тіктөртбұрышты пішінге бір сапқа қатарымен салуды үйре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нге не ұқсайды?" дамытушы жаттығу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Мнемокарта бойынша дөңгелек пішінге ұқсас заттарды қазақ тілінде дұрыс атауды дағдыландыру. (математика негіздері, сөйлеуді дамыту, қазақ тілі)</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қшадағы қызанақ пен қияр".</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қша туралы түсінік бере отырып, қызанақ пен қияр көгөніс екенін ажыратуды үйрет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у, сөйлеуді дамыту, қазақ тілі)</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Вариативті компонент/Әлеумет</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втобус"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ды автобус жүргізушісі және кондуктор қызметінің ерекшеліктерімен таныстыру; жол жүру ережесі мен </w:t>
            </w:r>
            <w:r w:rsidRPr="00615873">
              <w:rPr>
                <w:rFonts w:ascii="Times New Roman" w:eastAsia="Times New Roman" w:hAnsi="Times New Roman" w:cs="Times New Roman"/>
                <w:sz w:val="24"/>
                <w:szCs w:val="24"/>
              </w:rPr>
              <w:lastRenderedPageBreak/>
              <w:t>автобустағы жолаушы тәртібі туралы мағлұмат беру; ойын және қоғам көлігі ережелерін түсіндір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втобуста кім бар?" ойын-жаттығу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Автобуста бар адамдардың орнын анықтау, атауларын пысықтау.</w:t>
            </w:r>
          </w:p>
        </w:tc>
        <w:tc>
          <w:tcPr>
            <w:tcW w:w="851" w:type="pct"/>
            <w:tcBorders>
              <w:top w:val="single" w:sz="4" w:space="0" w:color="auto"/>
              <w:left w:val="single" w:sz="4" w:space="0" w:color="auto"/>
              <w:bottom w:val="single" w:sz="4" w:space="0" w:color="auto"/>
              <w:right w:val="single" w:sz="4" w:space="0" w:color="auto"/>
            </w:tcBorders>
            <w:hideMark/>
          </w:tcPr>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ұрастырудан ойын-жаттығ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манда кірпі жү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ұрастыруға икемді қағазды бүктелуі қасиетімен таныстыру; дөңгелек пішінді қағаз бетін, екі шеттен алып, тең екі жарты шеңберге бүктеуді үйрет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ылыс нәтижесімен ойнату.</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 жануарлары" дидактикалық ойыны.</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үй жануарлары мен төлдерін ажыратуға, олардың қимылын, қалай дыбыстайтынын және дене мүшелерін суреттеп, оларға қамқоршы болуға тәрбиелеу. (сөйлеуді дамыту, қазақ тілі)</w:t>
            </w:r>
          </w:p>
          <w:p w:rsidR="003B42C7" w:rsidRPr="00615873" w:rsidRDefault="003B42C7" w:rsidP="00735C11">
            <w:pPr>
              <w:pStyle w:val="normal"/>
              <w:widowControl w:val="0"/>
              <w:rPr>
                <w:rFonts w:ascii="Times New Roman" w:eastAsia="Times New Roman" w:hAnsi="Times New Roman" w:cs="Times New Roman"/>
                <w:sz w:val="24"/>
                <w:szCs w:val="24"/>
              </w:rPr>
            </w:pP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удан ойын-жаттығ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байы жануарлар".</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ға жабайы жануарлар туралы түсінік бере отырып, </w:t>
            </w:r>
            <w:r w:rsidRPr="00615873">
              <w:rPr>
                <w:rFonts w:ascii="Times New Roman" w:eastAsia="Times New Roman" w:hAnsi="Times New Roman" w:cs="Times New Roman"/>
                <w:sz w:val="24"/>
                <w:szCs w:val="24"/>
              </w:rPr>
              <w:lastRenderedPageBreak/>
              <w:t>олардың күшіктерімен таныстыру; жабайы жануарлардың күшіктерін бір-бірінен ажыратып, атау дағдыларын жетілдіру.</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идактикалық ойын. "Жабайы жануарлардың төлдерін ата".</w:t>
            </w:r>
          </w:p>
          <w:p w:rsidR="003B42C7" w:rsidRPr="00615873" w:rsidRDefault="003B42C7"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абайы аңдар мен олардың күшіктерін табуды үйрету.</w:t>
            </w:r>
            <w:r w:rsidR="0047452C" w:rsidRPr="00615873">
              <w:rPr>
                <w:rFonts w:ascii="Times New Roman" w:eastAsia="Times New Roman" w:hAnsi="Times New Roman" w:cs="Times New Roman"/>
                <w:sz w:val="24"/>
                <w:szCs w:val="24"/>
              </w:rPr>
              <w:t xml:space="preserve">  </w:t>
            </w:r>
          </w:p>
          <w:p w:rsidR="0047452C" w:rsidRPr="00615873" w:rsidRDefault="0047452C" w:rsidP="00735C11">
            <w:pPr>
              <w:pStyle w:val="normal"/>
              <w:widowControl w:val="0"/>
              <w:rPr>
                <w:rFonts w:ascii="Times New Roman" w:eastAsia="Times New Roman" w:hAnsi="Times New Roman" w:cs="Times New Roman"/>
                <w:sz w:val="24"/>
                <w:szCs w:val="24"/>
              </w:rPr>
            </w:pP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ргіту сәті. "Жаңбыр жауса - тұрмайық".</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ңбыр жауса - тұрмайық (орында адымдау),</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ға шатыр алайық (аяқтар ұшына тұру, екі қолды жоғары созу, саусақтарды ашып-жұму),</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м-там соқса тамшылар (бір қолдың саусақ ұштарымен),</w:t>
            </w:r>
          </w:p>
          <w:p w:rsidR="0047452C" w:rsidRPr="00615873" w:rsidRDefault="0047452C" w:rsidP="0047452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мылып, отырайық (шоқайып отыру, алақанмен бастың төбесін жабу). (дене шынықтыру)</w:t>
            </w:r>
          </w:p>
          <w:p w:rsidR="0047452C" w:rsidRPr="00615873" w:rsidRDefault="0047452C" w:rsidP="00735C11">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стел үсті театры "Жеті лақ пен қасқыр" ертегісі</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ға үстел </w:t>
            </w:r>
            <w:r w:rsidRPr="00615873">
              <w:rPr>
                <w:rFonts w:ascii="Times New Roman" w:eastAsia="Times New Roman" w:hAnsi="Times New Roman" w:cs="Times New Roman"/>
                <w:sz w:val="24"/>
                <w:szCs w:val="24"/>
              </w:rPr>
              <w:lastRenderedPageBreak/>
              <w:t xml:space="preserve">үстінде ертегі кейіпкерлерін көрсету арқылы әңгімелеп беру. </w:t>
            </w:r>
            <w:r w:rsidR="00977D57"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гөністер дүкені" сюжетті-рөлдік ойыны.</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сатушы мамандығы туралы білімдерін бекіту. Балалардың ойынға қажетті құралдарды пайдаланып, дүкен ойынын ойнау.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922FB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стырудан ойын-жаттығ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ап".</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кірпіш құрылыс материалынан қорапша құрастыруды үйрету; кірпішті көлденең және қатар қоя білу, тиістірілген бұрыштарды, тұтас жасанды құрылыс нысанын көріп, қолмен түзеп отыру қабілеттеріне дағдыландыр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ұрылыс нәтижесімен </w:t>
            </w:r>
            <w:r w:rsidRPr="00615873">
              <w:rPr>
                <w:rFonts w:ascii="Times New Roman" w:eastAsia="Times New Roman" w:hAnsi="Times New Roman" w:cs="Times New Roman"/>
                <w:sz w:val="24"/>
                <w:szCs w:val="24"/>
              </w:rPr>
              <w:lastRenderedPageBreak/>
              <w:t>ойнату. (</w:t>
            </w:r>
            <w:r w:rsidR="0086487F" w:rsidRPr="00615873">
              <w:rPr>
                <w:rFonts w:ascii="Times New Roman" w:eastAsia="Times New Roman" w:hAnsi="Times New Roman" w:cs="Times New Roman"/>
                <w:sz w:val="24"/>
                <w:szCs w:val="24"/>
              </w:rPr>
              <w:t>сөйлеуді дамыту және көркем әдебиет)</w:t>
            </w:r>
          </w:p>
        </w:tc>
      </w:tr>
      <w:tr w:rsidR="007A6AC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1"/>
            <w:tcBorders>
              <w:top w:val="single" w:sz="4" w:space="0" w:color="auto"/>
              <w:left w:val="single" w:sz="4" w:space="0" w:color="auto"/>
              <w:bottom w:val="single" w:sz="4" w:space="0" w:color="auto"/>
              <w:right w:val="single" w:sz="4" w:space="0" w:color="auto"/>
            </w:tcBorders>
            <w:hideMark/>
          </w:tcPr>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тап бұрышында: өткен тақырыптар бойынша суреттерді қарау, сипаттау; Аңдар жайлы ертегілерді есте жаңғырту, кейіпкерлердің сөздерін қайталау. (коммуникативті дағдылар, сөйлеуді дамыту, қазақ тілі, көркем әдебиет)</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лық аспаптармен ойындар. Музыка ұйымдастырылған іс-әрекетінде өткізілген әндерді қайталау. Аңдардың жүріс-тұрысын, қимыл-қозғалыстарын көрсету. (музыка)</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нер бұрышында аңдардың бояу суреттерін бояту, аңдар түрлерін таңдап мүсіндеу және жапсыру жұмыстарын жасау. (шығармашылық дағдылар, жапсыру, мүсіндеу, сурет салу)</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ін рөлдік ойындар.</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омино" дидактикалық ойыны.</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желілдіру.</w:t>
            </w:r>
          </w:p>
          <w:p w:rsidR="006C5FCB" w:rsidRPr="00615873" w:rsidRDefault="006C5FCB" w:rsidP="006C5FCB">
            <w:pPr>
              <w:pStyle w:val="normal"/>
              <w:widowControl w:val="0"/>
              <w:tabs>
                <w:tab w:val="left" w:pos="9220"/>
              </w:tabs>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 шарты.</w:t>
            </w:r>
            <w:r w:rsidRPr="00615873">
              <w:rPr>
                <w:rFonts w:ascii="Times New Roman" w:eastAsia="Times New Roman" w:hAnsi="Times New Roman" w:cs="Times New Roman"/>
                <w:sz w:val="24"/>
                <w:szCs w:val="24"/>
                <w:lang w:val="kk-KZ"/>
              </w:rPr>
              <w:tab/>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реттері сәйкес келетін карточкалардың біріне қатарлап тізіп қою, кім бұрын барлық карточкаларын қояды, сол жеңіп шығады.</w:t>
            </w:r>
          </w:p>
          <w:p w:rsidR="007A6AC2"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жетті құралдар: бірдей қос суреттер, әртүрлі объектілердің бейнеленген көлемдері 5×6 см карточкалар.</w:t>
            </w:r>
          </w:p>
          <w:p w:rsidR="00922FBD" w:rsidRPr="00615873" w:rsidRDefault="00922FBD" w:rsidP="006C5FCB">
            <w:pPr>
              <w:pStyle w:val="normal"/>
              <w:widowControl w:val="0"/>
              <w:rPr>
                <w:rFonts w:ascii="Times New Roman" w:eastAsia="Times New Roman" w:hAnsi="Times New Roman" w:cs="Times New Roman"/>
                <w:sz w:val="24"/>
                <w:szCs w:val="24"/>
                <w:lang w:val="kk-KZ"/>
              </w:rPr>
            </w:pPr>
          </w:p>
        </w:tc>
      </w:tr>
      <w:tr w:rsidR="007A6AC2" w:rsidRPr="00615873" w:rsidTr="00344214">
        <w:trPr>
          <w:trHeight w:val="1192"/>
        </w:trPr>
        <w:tc>
          <w:tcPr>
            <w:tcW w:w="793"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15873">
              <w:rPr>
                <w:rFonts w:ascii="Times New Roman" w:eastAsia="Times New Roman" w:hAnsi="Times New Roman" w:cs="Times New Roman"/>
                <w:sz w:val="24"/>
                <w:szCs w:val="24"/>
              </w:rPr>
              <w:t>(дербес әрекет, мәдени-гигиеналық дағдылар)</w:t>
            </w:r>
          </w:p>
        </w:tc>
      </w:tr>
      <w:tr w:rsidR="0055431C" w:rsidRPr="00615873" w:rsidTr="00344214">
        <w:tc>
          <w:tcPr>
            <w:tcW w:w="793" w:type="pct"/>
            <w:tcBorders>
              <w:top w:val="single" w:sz="4" w:space="0" w:color="auto"/>
              <w:left w:val="single" w:sz="4" w:space="0" w:color="auto"/>
              <w:bottom w:val="single" w:sz="4" w:space="0" w:color="auto"/>
              <w:right w:val="single" w:sz="4" w:space="0" w:color="auto"/>
            </w:tcBorders>
            <w:hideMark/>
          </w:tcPr>
          <w:p w:rsidR="0055431C" w:rsidRPr="00615873" w:rsidRDefault="0055431C"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944" w:type="pct"/>
            <w:gridSpan w:val="3"/>
            <w:tcBorders>
              <w:top w:val="single" w:sz="4" w:space="0" w:color="auto"/>
              <w:left w:val="single" w:sz="4" w:space="0" w:color="auto"/>
              <w:bottom w:val="single" w:sz="4" w:space="0" w:color="auto"/>
              <w:right w:val="single" w:sz="4" w:space="0" w:color="auto"/>
            </w:tcBorders>
            <w:hideMark/>
          </w:tcPr>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үзгі жапырақтарды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күздің ерекшеліктері жайлы білімдерін толықтыру, табиғаттың әсемдігін көре білуге тәрбиеле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есек адамдармен орындалатын қарапайым еңбек тапсырмалары (түскен жапырақтарды тырнауышпен тырнала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ірлесіп жұмыс жасау іскерліктерін жетілдір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 сандық, көк сандық" қимыл-қозғалыс ойыны.</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алаларды ойын шартын бұзбай ойнай білуге дағдыландыру; ойын жүргізушіні мұқият тыңдай білуге, күштілікке, шапшаңдыққа баул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кі бала бір-біріне арқаларын беріп, қол ұстасып отыру керек.</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үргізуші былай жариялайды:</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Ертең ауылым көшеді,</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Уық-буын шешеді.</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Қара қойым қашады,</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малағын шашады.</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 сандық, көк сандық,</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қан тарт, кілем арт!</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 "арт" сөзін естісе, бұны белгі деп түсініп, қол ұстасып, тез тұруы керек. Қайсысы қарсыны арқалап кетсе, сол шарт қояды. Қарсыласы айтылған үй жануарының (құсының) дыбыстағанын келтіреді. (дене шынықтыр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індік еркін ойын әрекеттері: "Мені ұстап ал". (дене шынықтыр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дене, қимыл қозғалыстарын дамыту.</w:t>
            </w:r>
          </w:p>
        </w:tc>
        <w:tc>
          <w:tcPr>
            <w:tcW w:w="720" w:type="pct"/>
            <w:gridSpan w:val="2"/>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Жапырақтардың жерге түсуін бақылау. (қоршаған ортамен танысу, сөйлеуді дамыту, көркем сөз)</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псырма: «Күзгі кілем» атты тақырыпқа апликация жасау.</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ұрақтар:</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Ағаштар мен бұталардың жапырақтары қандай?</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Жапырақтары ең көп түскен ағаштардың атын атаңдар?</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 Ал қандай ағаштар мен бұталардың жапырақтары әлі </w:t>
            </w:r>
            <w:r w:rsidRPr="00615873">
              <w:rPr>
                <w:rFonts w:ascii="Times New Roman" w:eastAsia="Times New Roman" w:hAnsi="Times New Roman" w:cs="Times New Roman"/>
                <w:sz w:val="24"/>
                <w:szCs w:val="24"/>
                <w:lang w:val="kk-KZ"/>
              </w:rPr>
              <w:lastRenderedPageBreak/>
              <w:t>жасыл?</w:t>
            </w:r>
          </w:p>
          <w:p w:rsidR="0055431C" w:rsidRPr="00615873" w:rsidRDefault="0055431C"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Ағаштардың жапырақтары неге күзде түс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ұл құбылысты не деп атаймыз?</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кем сөз:</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пырақтар саул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ғаштың басына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ып жатыр жан – жаққа</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егетіндей тау қайғ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ақтарда тасыға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ды ойын: «Ормандағы аю»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Ойынның шартын бұзбай, бір-бірімен қарым-қатынастарын нығайтып ойна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Жерге түскен жапырақтардан әсемді күзгі гүл шоғын жаса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әсемдікке деген талғамын қалыптас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имылды жаттығулар: Баскетбол ойынындағы </w:t>
            </w:r>
            <w:r w:rsidRPr="00615873">
              <w:rPr>
                <w:rFonts w:ascii="Times New Roman" w:eastAsia="Times New Roman" w:hAnsi="Times New Roman" w:cs="Times New Roman"/>
                <w:sz w:val="24"/>
                <w:szCs w:val="24"/>
              </w:rPr>
              <w:lastRenderedPageBreak/>
              <w:t>жаттығуларды жасап үйрену.</w:t>
            </w:r>
          </w:p>
        </w:tc>
        <w:tc>
          <w:tcPr>
            <w:tcW w:w="750" w:type="pct"/>
            <w:gridSpan w:val="3"/>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Жаңбырлы күн туралы сөйлесу (немесе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табиғат құбылыстарын сезіне білуге баулу; табиғи құбылыстары туралы білімді бекіту; жаңбырлы күні қажет заттарды еске түсі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н мен жаңбыр" қимыл-қозғалыс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w:t>
            </w:r>
            <w:r w:rsidRPr="00615873">
              <w:rPr>
                <w:rFonts w:ascii="Times New Roman" w:eastAsia="Times New Roman" w:hAnsi="Times New Roman" w:cs="Times New Roman"/>
                <w:sz w:val="24"/>
                <w:szCs w:val="24"/>
              </w:rPr>
              <w:lastRenderedPageBreak/>
              <w:t>ептілікке, достыққа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алаңның бір шетінде тұрады. Тәрбиеші: "Аспан ашық, күн шығып тұр! Серуенге шығуға болады," – дейді. Балалар алаңда жүгіріп жүр. "Жаңбыр! Тез-тез үйге жүріңдер!" - деген белгіні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пты көлденең нысанаға лақтыру" жаттығу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Дәлдікке, ептілкке бейімдеу, бір қолмен қапты көлденең нысанға лақтыру жаттығуына машықтанд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ұралдар: лақтыруға арналған құм салынған </w:t>
            </w:r>
            <w:r w:rsidRPr="00615873">
              <w:rPr>
                <w:rFonts w:ascii="Times New Roman" w:eastAsia="Times New Roman" w:hAnsi="Times New Roman" w:cs="Times New Roman"/>
                <w:sz w:val="24"/>
                <w:szCs w:val="24"/>
              </w:rPr>
              <w:lastRenderedPageBreak/>
              <w:t>қапта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бақшадағы көгөністерді суа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у құйғышпен әрекет етуге машықтандыру, қамқорлыққа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дары.</w:t>
            </w:r>
          </w:p>
        </w:tc>
        <w:tc>
          <w:tcPr>
            <w:tcW w:w="942" w:type="pct"/>
            <w:gridSpan w:val="2"/>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спанды бақылау. (қоршаған ортамен танысу, сөйлеуді дамыту,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аспанның әсемдігін байқауды үйрету; бұлтты ажырата білу, аспан бұлтты, бұлтсыз екенін байқату; бұлттың қозғалысы және өзгерісі жөнінде бақылауды дамыту; табиғаттың әсемдігін тамашалауға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шық аспанда бұлтты байқау оңай, оның баяу қозғалатынын, бірте-бірте көбейіп, өзінің түрін өзгертетінін, мақтаға ұқсайтын массаға айналатынын немесе азайып, ыдырайтынын атап өтуге бол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ұмбақ.</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зі жасты – жылауық, келе жатыр бір алып.</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бырқаса, жылайды, жадыраса құлайды. (Бұл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қпақ.</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қсың, сұрсың, қарасың,</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да қалқып барасың?</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Жерге нөсер төгемі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ссін гүлдер, көп егі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Гүл-гүл жайнап өсер көк,</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өсерлетсең, нөсерл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жөнінде айтылады?"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ипаттамалық белгісі бойынша табиғат құбылысын шеше білуге машықтандару (жарқырайды, аспан, бұлыңғыр найзағай ойн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ппен лапта ойнау" қимылды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кі топқа бөлінуді үйрету, ойыншыларға допты лақтыру, ойын тәртібін (сызықты баспай) сақтап отырып; қозғалыс тепе-теңдігін дамы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п қалған шөптерді жинау (тәрбиешінің көмегіме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рапайым еңбек дағдыларына баул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қолғаптар, қаптар.</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ң шөптерге аллергиясын ескеруі тиіс.</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дың еркін </w:t>
            </w:r>
            <w:r w:rsidRPr="00615873">
              <w:rPr>
                <w:rFonts w:ascii="Times New Roman" w:eastAsia="Times New Roman" w:hAnsi="Times New Roman" w:cs="Times New Roman"/>
                <w:sz w:val="24"/>
                <w:szCs w:val="24"/>
              </w:rPr>
              <w:lastRenderedPageBreak/>
              <w:t>ойын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тақырыбын өздеріне таңдауды үйрету.</w:t>
            </w:r>
          </w:p>
        </w:tc>
        <w:tc>
          <w:tcPr>
            <w:tcW w:w="851" w:type="pct"/>
            <w:tcBorders>
              <w:top w:val="single" w:sz="4" w:space="0" w:color="auto"/>
              <w:left w:val="single" w:sz="4" w:space="0" w:color="auto"/>
              <w:bottom w:val="single" w:sz="4" w:space="0" w:color="auto"/>
              <w:right w:val="single" w:sz="4" w:space="0" w:color="auto"/>
            </w:tcBorders>
          </w:tcPr>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Шырша ағашын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шырша ағашы туралы түсініктерді тиянақтау; балалардың сөздік қорын толықтыру; ағаштар әлеміне деген қызығушылықты арт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 шыршаға жақын апарып, ол туралы тақпақ, жұмбақтарын еске түсіріп ай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сқа ағаштар қыста жалаңаш тұрғанда, ал шырша қысты күні ерекше сұлу екендігін аңғар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ршаның негізгі түсін, неліктен жапырақтардың жоқ болғанын сұра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Шыршаны қашан болмасын тамашалап қарауға болады, себебі ол әрқашан жап жасыл, суықтан қорықп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 Шыршаның </w:t>
            </w:r>
            <w:r w:rsidRPr="00615873">
              <w:rPr>
                <w:rFonts w:ascii="Times New Roman" w:eastAsia="Times New Roman" w:hAnsi="Times New Roman" w:cs="Times New Roman"/>
                <w:sz w:val="24"/>
                <w:szCs w:val="24"/>
              </w:rPr>
              <w:lastRenderedPageBreak/>
              <w:t>бұтақтарында жапырақтардың орнына қылқандар бар. Қылқандар түспейді, сондықтан қыста үстіне түскен қар бұталарды сындырмайды, қылқандардың арасынан жерге түсіп кет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Шырша өте пайдалы ағаш, ол ауаны тазартып,денеміздің сау болуына көмектеседі.</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сыл желек жамылға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іне, сұлу шыршамыз</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Инелері тағылға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дай сұлу шыршамыз!</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ауланы қурап түскен жапырақтардан тазарт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тәрбиешіге көмектесуге тәрбиелеу; бастаған істі аяғына дейін жеткіз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зу жолмен" қимыл-қозғалыс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иік емес бөрене үстімен жүріп, екі аяқты бүге отыра </w:t>
            </w:r>
            <w:r w:rsidRPr="00615873">
              <w:rPr>
                <w:rFonts w:ascii="Times New Roman" w:eastAsia="Times New Roman" w:hAnsi="Times New Roman" w:cs="Times New Roman"/>
                <w:sz w:val="24"/>
                <w:szCs w:val="24"/>
              </w:rPr>
              <w:lastRenderedPageBreak/>
              <w:t>секіруге дағдыланд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 түлкі" қимыл-қозғалыс ойыны. (дене шынықтыр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ойын шарттарына сай ойнай білу, “Мен - түлкі!” сигналы бойынша қолға түспей, үлкен шеңберден асып жүгіре білу қабілеттерін дамыту (қалыптастыру, жетілдіру); байқағыштыққа, жылдамдыққа, ептілікке тәрбиелеу.</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кіші шеңберге жиналады. Олар педагогтің нұсқауы бойынша көздерін жұмады, ал жүргізуші-педагог балаларды шеңбер сыртында жүріп, кез келген баланы сәл түртіп қалады. Осыдан бері педагог таңдаған бала "қу түлкі" болып санал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Ал ойыншы-балалар болса, жан-жақтарына қарап: "Қу түлкі, сен қайдасың?" деп, үш рет сұрайды. Соңғы сұрақтан кейін бұдан бері жасырынып </w:t>
            </w:r>
            <w:r w:rsidRPr="00615873">
              <w:rPr>
                <w:rFonts w:ascii="Times New Roman" w:eastAsia="Times New Roman" w:hAnsi="Times New Roman" w:cs="Times New Roman"/>
                <w:sz w:val="24"/>
                <w:szCs w:val="24"/>
              </w:rPr>
              <w:lastRenderedPageBreak/>
              <w:t>тұрған "қу түлкі": "Мен мындамын!" - деп дауыст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сы жерден бастап, балалар жан-жаққа "қу түлкіден" қашып құтылу керек. "Қу түлкі" кімге қолын тигізсе, сол шетке шыға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ға алдын-ала үлкен шеңбердің шеткі жерін көрсетеді, шеттен шыққан бала ұсталынбайды.</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бірнеше рет қайталану мүмкін.</w:t>
            </w:r>
          </w:p>
          <w:p w:rsidR="0055431C" w:rsidRPr="00615873" w:rsidRDefault="0055431C"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922FBD" w:rsidRPr="00615873" w:rsidRDefault="00922FBD" w:rsidP="00EF09C3">
            <w:pPr>
              <w:pStyle w:val="normal"/>
              <w:widowControl w:val="0"/>
              <w:rPr>
                <w:rFonts w:ascii="Times New Roman" w:eastAsia="Times New Roman" w:hAnsi="Times New Roman" w:cs="Times New Roman"/>
                <w:sz w:val="24"/>
                <w:szCs w:val="24"/>
              </w:rPr>
            </w:pPr>
          </w:p>
        </w:tc>
      </w:tr>
      <w:tr w:rsidR="006E64E7" w:rsidRPr="00615873" w:rsidTr="00344214">
        <w:tc>
          <w:tcPr>
            <w:tcW w:w="793" w:type="pct"/>
            <w:tcBorders>
              <w:top w:val="single" w:sz="4" w:space="0" w:color="auto"/>
              <w:left w:val="single" w:sz="4" w:space="0" w:color="auto"/>
              <w:bottom w:val="single" w:sz="4" w:space="0" w:color="auto"/>
              <w:right w:val="single" w:sz="4" w:space="0" w:color="auto"/>
            </w:tcBorders>
            <w:hideMark/>
          </w:tcPr>
          <w:p w:rsidR="006E64E7" w:rsidRPr="00615873" w:rsidRDefault="006E64E7"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лалардың үйге қайтуы</w:t>
            </w:r>
          </w:p>
        </w:tc>
        <w:tc>
          <w:tcPr>
            <w:tcW w:w="939" w:type="pct"/>
            <w:gridSpan w:val="2"/>
            <w:tcBorders>
              <w:top w:val="single" w:sz="4" w:space="0" w:color="auto"/>
              <w:left w:val="single" w:sz="4" w:space="0" w:color="auto"/>
              <w:bottom w:val="single" w:sz="4" w:space="0" w:color="auto"/>
              <w:right w:val="single" w:sz="4" w:space="0" w:color="auto"/>
            </w:tcBorders>
          </w:tcPr>
          <w:p w:rsidR="006E64E7" w:rsidRPr="00615873" w:rsidRDefault="006E64E7"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днама:</w:t>
            </w:r>
          </w:p>
          <w:p w:rsidR="006E64E7" w:rsidRPr="00615873" w:rsidRDefault="006E64E7"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ға қандай ойыншықтар сатып алуға болады?"</w:t>
            </w:r>
          </w:p>
        </w:tc>
        <w:tc>
          <w:tcPr>
            <w:tcW w:w="732" w:type="pct"/>
            <w:gridSpan w:val="4"/>
            <w:tcBorders>
              <w:top w:val="single" w:sz="4" w:space="0" w:color="auto"/>
              <w:left w:val="single" w:sz="4" w:space="0" w:color="auto"/>
              <w:bottom w:val="single" w:sz="4" w:space="0" w:color="auto"/>
              <w:right w:val="single" w:sz="4" w:space="0" w:color="auto"/>
            </w:tcBorders>
          </w:tcPr>
          <w:p w:rsidR="006E64E7" w:rsidRPr="00615873" w:rsidRDefault="006E64E7"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емерелерді тәрбиелеуге арналған бірнеше кеңестер" қабырға газеті.</w:t>
            </w:r>
          </w:p>
        </w:tc>
        <w:tc>
          <w:tcPr>
            <w:tcW w:w="734" w:type="pct"/>
            <w:tcBorders>
              <w:top w:val="single" w:sz="4" w:space="0" w:color="auto"/>
              <w:left w:val="single" w:sz="4" w:space="0" w:color="auto"/>
              <w:bottom w:val="single" w:sz="4" w:space="0" w:color="auto"/>
              <w:right w:val="single" w:sz="4" w:space="0" w:color="auto"/>
            </w:tcBorders>
          </w:tcPr>
          <w:p w:rsidR="006E64E7" w:rsidRPr="00615873" w:rsidRDefault="006E64E7"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ның қозғалыс белсенділігін қалыптастырудағы отбасының рөлі" әңгімелесу.</w:t>
            </w:r>
          </w:p>
          <w:p w:rsidR="00922FBD" w:rsidRPr="00615873" w:rsidRDefault="00922FBD" w:rsidP="00FA71ED">
            <w:pPr>
              <w:pStyle w:val="normal"/>
              <w:widowControl w:val="0"/>
              <w:rPr>
                <w:rFonts w:ascii="Times New Roman" w:eastAsia="Times New Roman" w:hAnsi="Times New Roman" w:cs="Times New Roman"/>
                <w:sz w:val="24"/>
                <w:szCs w:val="24"/>
                <w:lang w:val="kk-KZ"/>
              </w:rPr>
            </w:pPr>
          </w:p>
        </w:tc>
        <w:tc>
          <w:tcPr>
            <w:tcW w:w="950" w:type="pct"/>
            <w:gridSpan w:val="3"/>
            <w:tcBorders>
              <w:top w:val="single" w:sz="4" w:space="0" w:color="auto"/>
              <w:left w:val="single" w:sz="4" w:space="0" w:color="auto"/>
              <w:bottom w:val="single" w:sz="4" w:space="0" w:color="auto"/>
              <w:right w:val="single" w:sz="4" w:space="0" w:color="auto"/>
            </w:tcBorders>
          </w:tcPr>
          <w:p w:rsidR="006E64E7" w:rsidRPr="00615873" w:rsidRDefault="006E64E7"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Әңгіме жүргізу: "Бала танымын дамытудың маңыздылығы".</w:t>
            </w:r>
          </w:p>
        </w:tc>
        <w:tc>
          <w:tcPr>
            <w:tcW w:w="851" w:type="pct"/>
            <w:tcBorders>
              <w:top w:val="single" w:sz="4" w:space="0" w:color="auto"/>
              <w:left w:val="single" w:sz="4" w:space="0" w:color="auto"/>
              <w:bottom w:val="single" w:sz="4" w:space="0" w:color="auto"/>
              <w:right w:val="single" w:sz="4" w:space="0" w:color="auto"/>
            </w:tcBorders>
          </w:tcPr>
          <w:p w:rsidR="006E64E7" w:rsidRPr="00615873" w:rsidRDefault="006E64E7" w:rsidP="00FA71E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а-аналарға кеңес.</w:t>
            </w:r>
          </w:p>
          <w:p w:rsidR="006E64E7" w:rsidRPr="00615873" w:rsidRDefault="006E64E7" w:rsidP="00FA71E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емалысты пайдалы өткізу"</w:t>
            </w:r>
          </w:p>
        </w:tc>
      </w:tr>
    </w:tbl>
    <w:p w:rsidR="007A6AC2" w:rsidRPr="00315EF1" w:rsidRDefault="007A6AC2" w:rsidP="007A6AC2">
      <w:pPr>
        <w:autoSpaceDE w:val="0"/>
        <w:autoSpaceDN w:val="0"/>
        <w:adjustRightInd w:val="0"/>
        <w:spacing w:after="0" w:line="240" w:lineRule="auto"/>
        <w:rPr>
          <w:rFonts w:ascii="Times New Roman" w:hAnsi="Times New Roman" w:cs="Times New Roman"/>
          <w:sz w:val="24"/>
          <w:szCs w:val="24"/>
          <w:lang w:val="kk-KZ"/>
        </w:rPr>
      </w:pPr>
    </w:p>
    <w:p w:rsidR="007A6AC2" w:rsidRPr="00315EF1" w:rsidRDefault="007A6AC2" w:rsidP="007A6AC2">
      <w:pPr>
        <w:rPr>
          <w:rFonts w:ascii="Times New Roman" w:hAnsi="Times New Roman" w:cs="Times New Roman"/>
          <w:sz w:val="24"/>
          <w:szCs w:val="24"/>
          <w:lang w:val="kk-KZ"/>
        </w:rPr>
      </w:pPr>
    </w:p>
    <w:p w:rsidR="007A6AC2" w:rsidRPr="00315EF1" w:rsidRDefault="007A6AC2" w:rsidP="007A6AC2">
      <w:pPr>
        <w:rPr>
          <w:rFonts w:ascii="Times New Roman" w:hAnsi="Times New Roman" w:cs="Times New Roman"/>
          <w:sz w:val="24"/>
          <w:szCs w:val="24"/>
          <w:lang w:val="kk-KZ"/>
        </w:rPr>
      </w:pPr>
    </w:p>
    <w:p w:rsidR="007A6AC2" w:rsidRDefault="007A6AC2" w:rsidP="007A6AC2">
      <w:pPr>
        <w:rPr>
          <w:rFonts w:ascii="Times New Roman" w:hAnsi="Times New Roman" w:cs="Times New Roman"/>
          <w:sz w:val="24"/>
          <w:szCs w:val="24"/>
          <w:lang w:val="kk-KZ"/>
        </w:rPr>
      </w:pPr>
    </w:p>
    <w:p w:rsidR="00922FBD" w:rsidRDefault="00922FBD" w:rsidP="007A6AC2">
      <w:pPr>
        <w:rPr>
          <w:rFonts w:ascii="Times New Roman" w:hAnsi="Times New Roman" w:cs="Times New Roman"/>
          <w:sz w:val="24"/>
          <w:szCs w:val="24"/>
          <w:lang w:val="kk-KZ"/>
        </w:rPr>
      </w:pPr>
    </w:p>
    <w:p w:rsidR="00922FBD" w:rsidRDefault="00922FBD" w:rsidP="007A6AC2">
      <w:pPr>
        <w:rPr>
          <w:rFonts w:ascii="Times New Roman" w:hAnsi="Times New Roman" w:cs="Times New Roman"/>
          <w:sz w:val="24"/>
          <w:szCs w:val="24"/>
          <w:lang w:val="kk-KZ"/>
        </w:rPr>
      </w:pPr>
    </w:p>
    <w:p w:rsidR="00922FBD" w:rsidRDefault="00922FBD" w:rsidP="007A6AC2">
      <w:pPr>
        <w:rPr>
          <w:rFonts w:ascii="Times New Roman" w:hAnsi="Times New Roman" w:cs="Times New Roman"/>
          <w:sz w:val="24"/>
          <w:szCs w:val="24"/>
          <w:lang w:val="kk-KZ"/>
        </w:rPr>
      </w:pPr>
    </w:p>
    <w:p w:rsidR="00922FBD" w:rsidRDefault="00922FBD" w:rsidP="007A6AC2">
      <w:pPr>
        <w:rPr>
          <w:rFonts w:ascii="Times New Roman" w:hAnsi="Times New Roman" w:cs="Times New Roman"/>
          <w:sz w:val="24"/>
          <w:szCs w:val="24"/>
          <w:lang w:val="kk-KZ"/>
        </w:rPr>
      </w:pPr>
    </w:p>
    <w:p w:rsidR="00922FBD" w:rsidRDefault="00922FBD" w:rsidP="007A6AC2">
      <w:pPr>
        <w:rPr>
          <w:rFonts w:ascii="Times New Roman" w:hAnsi="Times New Roman" w:cs="Times New Roman"/>
          <w:sz w:val="24"/>
          <w:szCs w:val="24"/>
          <w:lang w:val="kk-KZ"/>
        </w:rPr>
      </w:pP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615873" w:rsidRP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1.11- 25.11.</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7A6AC2" w:rsidRPr="00615873" w:rsidRDefault="00615873" w:rsidP="007A6AC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7A6AC2" w:rsidRPr="00315EF1" w:rsidRDefault="007A6AC2" w:rsidP="007A6AC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tbl>
      <w:tblPr>
        <w:tblStyle w:val="a3"/>
        <w:tblW w:w="4986" w:type="pct"/>
        <w:tblInd w:w="392" w:type="dxa"/>
        <w:tblLayout w:type="fixed"/>
        <w:tblLook w:val="04A0"/>
      </w:tblPr>
      <w:tblGrid>
        <w:gridCol w:w="2404"/>
        <w:gridCol w:w="2697"/>
        <w:gridCol w:w="21"/>
        <w:gridCol w:w="46"/>
        <w:gridCol w:w="2667"/>
        <w:gridCol w:w="12"/>
        <w:gridCol w:w="24"/>
        <w:gridCol w:w="2481"/>
        <w:gridCol w:w="42"/>
        <w:gridCol w:w="12"/>
        <w:gridCol w:w="2451"/>
        <w:gridCol w:w="12"/>
        <w:gridCol w:w="2299"/>
      </w:tblGrid>
      <w:tr w:rsidR="007A6AC2"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A6AC2" w:rsidRPr="00615873" w:rsidRDefault="00615873"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Күн тәртібі</w:t>
            </w:r>
          </w:p>
        </w:tc>
        <w:tc>
          <w:tcPr>
            <w:tcW w:w="889"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Дүйсенбі</w:t>
            </w:r>
          </w:p>
          <w:p w:rsidR="007A6AC2" w:rsidRPr="00615873" w:rsidRDefault="006C5FCB"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1.11</w:t>
            </w:r>
          </w:p>
        </w:tc>
        <w:tc>
          <w:tcPr>
            <w:tcW w:w="913" w:type="pct"/>
            <w:gridSpan w:val="5"/>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ейсенбі</w:t>
            </w:r>
          </w:p>
          <w:p w:rsidR="007A6AC2" w:rsidRPr="00615873" w:rsidRDefault="006C5FCB"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2.11</w:t>
            </w:r>
          </w:p>
        </w:tc>
        <w:tc>
          <w:tcPr>
            <w:tcW w:w="818"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әрсенбі</w:t>
            </w:r>
          </w:p>
          <w:p w:rsidR="007A6AC2" w:rsidRPr="00615873" w:rsidRDefault="006C5FCB"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3.11</w:t>
            </w:r>
          </w:p>
        </w:tc>
        <w:tc>
          <w:tcPr>
            <w:tcW w:w="825" w:type="pct"/>
            <w:gridSpan w:val="3"/>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Бейсенбі</w:t>
            </w:r>
          </w:p>
          <w:p w:rsidR="007A6AC2" w:rsidRPr="00615873" w:rsidRDefault="006C5FCB"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4.11</w:t>
            </w:r>
          </w:p>
        </w:tc>
        <w:tc>
          <w:tcPr>
            <w:tcW w:w="763" w:type="pct"/>
            <w:gridSpan w:val="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Жұма</w:t>
            </w:r>
          </w:p>
          <w:p w:rsidR="007A6AC2" w:rsidRPr="00615873" w:rsidRDefault="006C5FCB" w:rsidP="007A6AC2">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5.11</w:t>
            </w:r>
          </w:p>
        </w:tc>
      </w:tr>
      <w:tr w:rsidR="006C5FCB" w:rsidRPr="00615873" w:rsidTr="00344214">
        <w:tc>
          <w:tcPr>
            <w:tcW w:w="792" w:type="pct"/>
            <w:tcBorders>
              <w:top w:val="single" w:sz="4" w:space="0" w:color="auto"/>
              <w:left w:val="single" w:sz="4" w:space="0" w:color="auto"/>
              <w:bottom w:val="single" w:sz="4" w:space="0" w:color="auto"/>
              <w:right w:val="single" w:sz="4" w:space="0" w:color="auto"/>
            </w:tcBorders>
            <w:hideMark/>
          </w:tcPr>
          <w:p w:rsidR="006C5FCB" w:rsidRPr="00615873" w:rsidRDefault="006C5FCB"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 қабылдау</w:t>
            </w:r>
          </w:p>
        </w:tc>
        <w:tc>
          <w:tcPr>
            <w:tcW w:w="4208" w:type="pct"/>
            <w:gridSpan w:val="12"/>
            <w:tcBorders>
              <w:top w:val="single" w:sz="4" w:space="0" w:color="auto"/>
              <w:left w:val="single" w:sz="4" w:space="0" w:color="auto"/>
              <w:bottom w:val="single" w:sz="4" w:space="0" w:color="auto"/>
              <w:right w:val="single" w:sz="4" w:space="0" w:color="auto"/>
            </w:tcBorders>
          </w:tcPr>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615873">
              <w:rPr>
                <w:rFonts w:ascii="Times New Roman" w:eastAsia="Calibri" w:hAnsi="Times New Roman" w:cs="Times New Roman"/>
                <w:sz w:val="24"/>
                <w:szCs w:val="24"/>
                <w:lang w:val="kk-KZ"/>
              </w:rPr>
              <w:t>сөйлеуді дамыту және көркем әдебиет)</w:t>
            </w:r>
          </w:p>
          <w:p w:rsidR="00922FBD" w:rsidRPr="00615873" w:rsidRDefault="00922FBD" w:rsidP="00735C11">
            <w:pPr>
              <w:pStyle w:val="normal"/>
              <w:widowControl w:val="0"/>
              <w:rPr>
                <w:rFonts w:ascii="Times New Roman" w:hAnsi="Times New Roman" w:cs="Times New Roman"/>
                <w:sz w:val="24"/>
                <w:szCs w:val="24"/>
                <w:lang w:val="kk-KZ"/>
              </w:rPr>
            </w:pPr>
          </w:p>
        </w:tc>
      </w:tr>
      <w:tr w:rsidR="006C5FCB" w:rsidRPr="00615873" w:rsidTr="00344214">
        <w:tc>
          <w:tcPr>
            <w:tcW w:w="792" w:type="pct"/>
            <w:tcBorders>
              <w:top w:val="single" w:sz="4" w:space="0" w:color="auto"/>
              <w:left w:val="single" w:sz="4" w:space="0" w:color="auto"/>
              <w:bottom w:val="single" w:sz="4" w:space="0" w:color="auto"/>
              <w:right w:val="single" w:sz="4" w:space="0" w:color="auto"/>
            </w:tcBorders>
            <w:hideMark/>
          </w:tcPr>
          <w:p w:rsidR="006C5FCB" w:rsidRPr="00615873" w:rsidRDefault="006C5FCB"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Ата-аналармен әңгімелесу, кеңес беру </w:t>
            </w:r>
          </w:p>
        </w:tc>
        <w:tc>
          <w:tcPr>
            <w:tcW w:w="4208" w:type="pct"/>
            <w:gridSpan w:val="12"/>
            <w:tcBorders>
              <w:top w:val="single" w:sz="4" w:space="0" w:color="auto"/>
              <w:left w:val="single" w:sz="4" w:space="0" w:color="auto"/>
              <w:bottom w:val="single" w:sz="4" w:space="0" w:color="auto"/>
              <w:right w:val="single" w:sz="4" w:space="0" w:color="auto"/>
            </w:tcBorders>
          </w:tcPr>
          <w:p w:rsidR="006C5FCB" w:rsidRPr="00615873" w:rsidRDefault="006C5FCB" w:rsidP="00735C11">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lang w:val="kk-KZ"/>
              </w:rPr>
              <w:t>Әңгімелесу. Ата-аналарға баланың балабақшадағы тәртібі жайлы ақпарат беру, ата-аналарды мазалап жүрген сұрақтарына жауап беру.</w:t>
            </w:r>
          </w:p>
        </w:tc>
      </w:tr>
      <w:tr w:rsidR="006C5FCB" w:rsidRPr="00615873" w:rsidTr="00344214">
        <w:tc>
          <w:tcPr>
            <w:tcW w:w="792" w:type="pct"/>
            <w:tcBorders>
              <w:top w:val="single" w:sz="4" w:space="0" w:color="auto"/>
              <w:left w:val="single" w:sz="4" w:space="0" w:color="auto"/>
              <w:bottom w:val="single" w:sz="4" w:space="0" w:color="auto"/>
              <w:right w:val="single" w:sz="4" w:space="0" w:color="auto"/>
            </w:tcBorders>
            <w:hideMark/>
          </w:tcPr>
          <w:p w:rsidR="006C5FCB" w:rsidRPr="00615873" w:rsidRDefault="006C5FCB"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89" w:type="pct"/>
            <w:tcBorders>
              <w:top w:val="single" w:sz="4" w:space="0" w:color="auto"/>
              <w:left w:val="single" w:sz="4" w:space="0" w:color="auto"/>
              <w:bottom w:val="single" w:sz="4" w:space="0" w:color="auto"/>
              <w:right w:val="single" w:sz="4" w:space="0" w:color="auto"/>
            </w:tcBorders>
          </w:tcPr>
          <w:p w:rsidR="006C5FCB" w:rsidRPr="00615873" w:rsidRDefault="006C5FCB" w:rsidP="006C5FCB">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 Балаларға сумен жұмыс істегенде гигиеналық дағдыларды сақтауды үйрету: жеңді түру, матаны сулау, құрғату, лас болғанда жуып-шаю. Сумен жұмыс кезінде еңбек дағдылары мен әдеттерін, ұқыптылығын дамыту.</w:t>
            </w:r>
          </w:p>
          <w:p w:rsidR="006C5FCB" w:rsidRPr="00615873" w:rsidRDefault="006C5FCB" w:rsidP="006C5FCB">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Сүйікті ертегілер" үстел үсті ойыны.</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Мақсат-міндеттері. Балаларға сөйлемдерді, мәтіндерді дұрыс құруға, таныс мәтінді қайталауды ​​үйрету, зейінді, есте сақтауды жаттықтыру. (көркем </w:t>
            </w:r>
            <w:r w:rsidRPr="00615873">
              <w:rPr>
                <w:rFonts w:ascii="Times New Roman" w:eastAsia="Calibri" w:hAnsi="Times New Roman" w:cs="Times New Roman"/>
                <w:sz w:val="24"/>
                <w:szCs w:val="24"/>
                <w:lang w:val="kk-KZ"/>
              </w:rPr>
              <w:lastRenderedPageBreak/>
              <w:t xml:space="preserve">әдебиет, </w:t>
            </w:r>
            <w:r w:rsidR="0086487F" w:rsidRPr="00615873">
              <w:rPr>
                <w:rFonts w:ascii="Times New Roman" w:eastAsia="Calibri" w:hAnsi="Times New Roman" w:cs="Times New Roman"/>
                <w:sz w:val="24"/>
                <w:szCs w:val="24"/>
                <w:lang w:val="kk-KZ"/>
              </w:rPr>
              <w:t>сөйлеуді дамыту және көркем әдебиет)</w:t>
            </w:r>
            <w:r w:rsidR="00FA71ED" w:rsidRPr="00615873">
              <w:rPr>
                <w:rFonts w:ascii="Times New Roman" w:eastAsia="Calibri" w:hAnsi="Times New Roman" w:cs="Times New Roman"/>
                <w:sz w:val="24"/>
                <w:szCs w:val="24"/>
                <w:lang w:val="kk-KZ"/>
              </w:rPr>
              <w:t xml:space="preserve">  </w:t>
            </w:r>
          </w:p>
          <w:p w:rsidR="00FA71ED" w:rsidRPr="00615873" w:rsidRDefault="00FA71ED" w:rsidP="00735C11">
            <w:pPr>
              <w:pStyle w:val="normal"/>
              <w:widowControl w:val="0"/>
              <w:rPr>
                <w:rFonts w:ascii="Times New Roman" w:eastAsia="Calibri" w:hAnsi="Times New Roman" w:cs="Times New Roman"/>
                <w:sz w:val="24"/>
                <w:szCs w:val="24"/>
                <w:lang w:val="kk-KZ"/>
              </w:rPr>
            </w:pPr>
          </w:p>
          <w:p w:rsidR="00FA71ED" w:rsidRPr="00615873" w:rsidRDefault="00FA71ED" w:rsidP="00735C11">
            <w:pPr>
              <w:pStyle w:val="normal"/>
              <w:widowControl w:val="0"/>
              <w:rPr>
                <w:rFonts w:ascii="Times New Roman" w:eastAsia="Calibri"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әйнектен қандай сұйық құйылды?" жаттығу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суреттердегі шәйнектерге қарап, әрқайсында шәйнектен кесеге қандай сұйық құйылып жатқанын анықтауға дағдыландыру; түстерді қабылдау, ой-қиял, сөйлеу қабілеттерін дамыт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Балалар, шайды сұйыққа жатқызамыз. Шәйнектен тек шай сұйығы ғана құйылмайды, сол сұйықтарды қаншалықты білетіндеріңді көрейік.</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едагог балаларға шәйнектен қандай сұйықтың құйылғаны туралы сұр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ралдары: бір-біріне бірнеше ұқсас суреттер: бірінен су құйылып жатыр, екіншісінен - сүт, үшіншісінен - кофе, төртіншісінен - қара шай, бесіншісінен - лимонад.</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Жаттығуды шынайы түрде іс-тәжірибеде көрсетуге болады. Сонда құралдар ретінде стақандарға құйылған: шай, кофе, лимонад, сүт, су қолданылады.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FA71ED" w:rsidRPr="00615873" w:rsidRDefault="00832F3B"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намақтар айтқыз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дегенім - біле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кі дегенім - еге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ш дегенім - үскі,</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өрт дегенім - төсе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ес дегенім - бесік,</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лты дегенім - асық,</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ті дегенім - желке,</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егіз дегенім - серке,</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ғыз дегенім - торқа,</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н дегенім - торқа,</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н дегенім - оймақ,</w:t>
            </w:r>
          </w:p>
          <w:p w:rsidR="00065B9E"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Он бір қара жұмбақ.</w:t>
            </w:r>
          </w:p>
          <w:p w:rsidR="00FA71ED" w:rsidRPr="00615873" w:rsidRDefault="00FA71ED" w:rsidP="00735C11">
            <w:pPr>
              <w:pStyle w:val="normal"/>
              <w:widowControl w:val="0"/>
              <w:rPr>
                <w:rFonts w:ascii="Times New Roman" w:hAnsi="Times New Roman" w:cs="Times New Roman"/>
                <w:sz w:val="24"/>
                <w:szCs w:val="24"/>
                <w:lang w:val="kk-KZ"/>
              </w:rPr>
            </w:pPr>
          </w:p>
          <w:p w:rsidR="00386E79" w:rsidRPr="00615873" w:rsidRDefault="00386E79" w:rsidP="00735C11">
            <w:pPr>
              <w:pStyle w:val="normal"/>
              <w:widowControl w:val="0"/>
              <w:rPr>
                <w:rFonts w:ascii="Times New Roman" w:hAnsi="Times New Roman" w:cs="Times New Roman"/>
                <w:sz w:val="24"/>
                <w:szCs w:val="24"/>
                <w:lang w:val="kk-KZ"/>
              </w:rPr>
            </w:pP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Қазақстан Республикасының Мемлекеттік Гимн орындау</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Мақсаты</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615873" w:rsidRDefault="003109BD" w:rsidP="003109BD">
            <w:pPr>
              <w:pStyle w:val="normal"/>
              <w:widowControl w:val="0"/>
              <w:rPr>
                <w:rFonts w:ascii="Times New Roman" w:hAnsi="Times New Roman" w:cs="Times New Roman"/>
                <w:color w:val="000000"/>
                <w:sz w:val="24"/>
                <w:szCs w:val="24"/>
                <w:lang w:val="kk-KZ"/>
              </w:rPr>
            </w:pP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 xml:space="preserve">Балабақша бойынша </w:t>
            </w:r>
            <w:r w:rsidRPr="00615873">
              <w:rPr>
                <w:rFonts w:ascii="Times New Roman" w:hAnsi="Times New Roman" w:cs="Times New Roman"/>
                <w:color w:val="000000"/>
                <w:spacing w:val="3"/>
                <w:sz w:val="24"/>
                <w:szCs w:val="24"/>
                <w:shd w:val="clear" w:color="auto" w:fill="FFFFFF"/>
                <w:lang w:val="kk-KZ"/>
              </w:rPr>
              <w:lastRenderedPageBreak/>
              <w:t>таңғы шеңбер</w:t>
            </w: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86E79" w:rsidRPr="00615873" w:rsidRDefault="00386E79" w:rsidP="00735C11">
            <w:pPr>
              <w:pStyle w:val="normal"/>
              <w:widowControl w:val="0"/>
              <w:rPr>
                <w:rFonts w:ascii="Times New Roman" w:hAnsi="Times New Roman" w:cs="Times New Roman"/>
                <w:sz w:val="24"/>
                <w:szCs w:val="24"/>
                <w:lang w:val="kk-KZ"/>
              </w:rPr>
            </w:pPr>
          </w:p>
        </w:tc>
        <w:tc>
          <w:tcPr>
            <w:tcW w:w="913" w:type="pct"/>
            <w:gridSpan w:val="5"/>
            <w:tcBorders>
              <w:top w:val="single" w:sz="4" w:space="0" w:color="auto"/>
              <w:left w:val="single" w:sz="4" w:space="0" w:color="auto"/>
              <w:bottom w:val="single" w:sz="4" w:space="0" w:color="auto"/>
              <w:right w:val="single" w:sz="4" w:space="0" w:color="auto"/>
            </w:tcBorders>
          </w:tcPr>
          <w:p w:rsidR="006C5FCB" w:rsidRPr="00615873" w:rsidRDefault="006C5FCB" w:rsidP="006C5FCB">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 xml:space="preserve"> Балаларды өсімдіктерді суару, жемсалғышты, астауды, көкөністерді жуу; астауға су құю және дайын жемді жемсалғышқа салу, балыққа жемді өлшеуішпен сал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Саусақ жаттығуы. "Қолғап"</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Қане, қолғапты киеміз, (алақандарды өзара уқала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Бір қолды салып көреміз, (бір қолмен екіншіні сипа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Екінші сыңар қолғапты (екінші қолымен бірінші қолды сипа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Киіп алсақ жарап тұр. (алақандарын ары-бері </w:t>
            </w:r>
            <w:r w:rsidRPr="00615873">
              <w:rPr>
                <w:rFonts w:ascii="Times New Roman" w:eastAsia="Calibri" w:hAnsi="Times New Roman" w:cs="Times New Roman"/>
                <w:sz w:val="24"/>
                <w:szCs w:val="24"/>
                <w:lang w:val="kk-KZ"/>
              </w:rPr>
              <w:lastRenderedPageBreak/>
              <w:t>қозға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w:t>
            </w:r>
            <w:r w:rsidR="0086487F" w:rsidRPr="00615873">
              <w:rPr>
                <w:rFonts w:ascii="Times New Roman" w:eastAsia="Calibri" w:hAnsi="Times New Roman" w:cs="Times New Roman"/>
                <w:sz w:val="24"/>
                <w:szCs w:val="24"/>
                <w:lang w:val="kk-KZ"/>
              </w:rPr>
              <w:t>сөйлеуді дамыту және көркем әдебиет)</w:t>
            </w:r>
            <w:r w:rsidR="00FA71ED" w:rsidRPr="00615873">
              <w:rPr>
                <w:rFonts w:ascii="Times New Roman" w:eastAsia="Calibri" w:hAnsi="Times New Roman" w:cs="Times New Roman"/>
                <w:sz w:val="24"/>
                <w:szCs w:val="24"/>
                <w:lang w:val="kk-KZ"/>
              </w:rPr>
              <w:t xml:space="preserve">  </w:t>
            </w:r>
          </w:p>
          <w:p w:rsidR="00FA71ED" w:rsidRPr="00615873" w:rsidRDefault="00FA71ED" w:rsidP="00735C11">
            <w:pPr>
              <w:pStyle w:val="normal"/>
              <w:widowControl w:val="0"/>
              <w:rPr>
                <w:rFonts w:ascii="Times New Roman" w:eastAsia="Calibri"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ің үйдегі көмекшілер" жаттығу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тұрмыстық техниканы қолдану қағидалары туралы түсініктерін пысықтау; мәтінді ырғаққа сай айта жүріп, қимылдарды орындауға машықтанды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 жоғарыны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қолымыз алдыда, жұдырыққа түю, бір-біріне түйісті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сетеді қолғабыс (шаңсорғышпен тазалаған сыңай таныт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шкентай шаңсорғыш!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қолымыз алдыда, жұдырыққа түю, бір-біріне түйісті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оңазытқышты ашыңыз, </w:t>
            </w:r>
            <w:r w:rsidRPr="00615873">
              <w:rPr>
                <w:rFonts w:ascii="Times New Roman" w:eastAsia="Times New Roman" w:hAnsi="Times New Roman" w:cs="Times New Roman"/>
                <w:sz w:val="24"/>
                <w:szCs w:val="24"/>
                <w:lang w:val="kk-KZ"/>
              </w:rPr>
              <w:lastRenderedPageBreak/>
              <w:t>(екі қолды уқала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лқындап тұр асыңыз!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қолымыз алдыда, жұдырыққа түю, бір-біріне түйісті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әй ішейік шәйнектен (қолды алдыға серме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Ызылдайтын жәй ғана!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сып қалсаң тетігін, (екі қолдың әр саусағын бір-біріне тигіз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йнап кетер тоқ пешім!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із оны қосамыз, (екі </w:t>
            </w:r>
            <w:r w:rsidRPr="00615873">
              <w:rPr>
                <w:rFonts w:ascii="Times New Roman" w:eastAsia="Times New Roman" w:hAnsi="Times New Roman" w:cs="Times New Roman"/>
                <w:sz w:val="24"/>
                <w:szCs w:val="24"/>
                <w:lang w:val="kk-KZ"/>
              </w:rPr>
              <w:lastRenderedPageBreak/>
              <w:t>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те пысық үтігім (алақанның сыртқы жағын бір-біріне үйкеле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сар киім түтігін! (қолды екі жаққа сермеу, иықты көтеру)</w:t>
            </w:r>
          </w:p>
          <w:p w:rsidR="00922FBD" w:rsidRPr="00615873" w:rsidRDefault="00922FBD" w:rsidP="00FA71E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л мезгілі туралы әңгімелес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омарт Күз" (суретті қарастыр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Қарапайым сұрақтарға жауап беруді үйрету.</w:t>
            </w:r>
          </w:p>
          <w:p w:rsidR="00922FBD" w:rsidRPr="00615873" w:rsidRDefault="00922FBD" w:rsidP="00FA71ED">
            <w:pPr>
              <w:pStyle w:val="normal"/>
              <w:widowControl w:val="0"/>
              <w:rPr>
                <w:rFonts w:ascii="Times New Roman" w:eastAsia="Times New Roman" w:hAnsi="Times New Roman" w:cs="Times New Roman"/>
                <w:sz w:val="24"/>
                <w:szCs w:val="24"/>
                <w:lang w:val="kk-KZ"/>
              </w:rPr>
            </w:pPr>
          </w:p>
          <w:p w:rsidR="00FA71ED" w:rsidRPr="00615873" w:rsidRDefault="00FA71ED" w:rsidP="00735C11">
            <w:pPr>
              <w:pStyle w:val="normal"/>
              <w:widowControl w:val="0"/>
              <w:rPr>
                <w:rFonts w:ascii="Times New Roman" w:hAnsi="Times New Roman" w:cs="Times New Roman"/>
                <w:sz w:val="24"/>
                <w:szCs w:val="24"/>
                <w:lang w:val="kk-KZ"/>
              </w:rPr>
            </w:pPr>
          </w:p>
        </w:tc>
        <w:tc>
          <w:tcPr>
            <w:tcW w:w="818" w:type="pct"/>
            <w:tcBorders>
              <w:top w:val="single" w:sz="4" w:space="0" w:color="auto"/>
              <w:left w:val="single" w:sz="4" w:space="0" w:color="auto"/>
              <w:bottom w:val="single" w:sz="4" w:space="0" w:color="auto"/>
              <w:right w:val="single" w:sz="4" w:space="0" w:color="auto"/>
            </w:tcBorders>
          </w:tcPr>
          <w:p w:rsidR="006C5FCB" w:rsidRPr="00615873" w:rsidRDefault="006C5FCB" w:rsidP="006C5FCB">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 xml:space="preserve"> Балаларды ойыншықтар мен көмекші құралдарды өз бетінше және әдемілеп орналастыру, шкафтарда тәртіп сақтау, шаңды сүрт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Гүлдердің атауын тап" дидактикалық ойыны.</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Мақсат-міндеттері. Гүлдердің атауларын атау біліктерін жетілдір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Барысы:</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 Балалар, қазір біз "Гүлдердің атауын тап" дидактикалық ойынын ойнаймыз. Тақтадан көп </w:t>
            </w:r>
            <w:r w:rsidRPr="00615873">
              <w:rPr>
                <w:rFonts w:ascii="Times New Roman" w:eastAsia="Calibri" w:hAnsi="Times New Roman" w:cs="Times New Roman"/>
                <w:sz w:val="24"/>
                <w:szCs w:val="24"/>
                <w:lang w:val="kk-KZ"/>
              </w:rPr>
              <w:lastRenderedPageBreak/>
              <w:t>гүлдердің суреттері көрсетіледі. Сол тақтадағы гүлдің атауын табуымыз керек. Кім бірінші тапса, сол бала қолын көтереді. Кім гүлді дұрыс атайды, сол бала жеңімпаз болады. Жеңген балаларға гүлдердің бейнесі бар таңбалауыштар үлестіріледі. (</w:t>
            </w:r>
            <w:r w:rsidR="0086487F" w:rsidRPr="00615873">
              <w:rPr>
                <w:rFonts w:ascii="Times New Roman" w:eastAsia="Calibri" w:hAnsi="Times New Roman" w:cs="Times New Roman"/>
                <w:sz w:val="24"/>
                <w:szCs w:val="24"/>
                <w:lang w:val="kk-KZ"/>
              </w:rPr>
              <w:t>сөйлеуді дамыту және көркем әдебиет)</w:t>
            </w:r>
            <w:r w:rsidR="00FA71ED" w:rsidRPr="00615873">
              <w:rPr>
                <w:rFonts w:ascii="Times New Roman" w:eastAsia="Calibri" w:hAnsi="Times New Roman" w:cs="Times New Roman"/>
                <w:sz w:val="24"/>
                <w:szCs w:val="24"/>
                <w:lang w:val="kk-KZ"/>
              </w:rPr>
              <w:t xml:space="preserve"> </w:t>
            </w:r>
          </w:p>
          <w:p w:rsidR="00FA71ED" w:rsidRPr="00615873" w:rsidRDefault="00FA71ED" w:rsidP="00735C11">
            <w:pPr>
              <w:pStyle w:val="normal"/>
              <w:widowControl w:val="0"/>
              <w:rPr>
                <w:rFonts w:ascii="Times New Roman" w:eastAsia="Calibri"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әйнектен қандай сұйық құйылды?" жаттығу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суреттердегі шәйнектерге қарап, әрқайсында шәйнектен кесеге қандай сұйық құйылып жатқанын анықтауға дағдыландыру; түстерді қабылдау, ой-қиял, сөйлеу қабілеттерін дамыт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 Балалар, шайды сұйыққа жатқызамыз. Шәйнектен тек шай сұйығы ғана құйылмайды, сол сұйықтарды </w:t>
            </w:r>
            <w:r w:rsidRPr="00615873">
              <w:rPr>
                <w:rFonts w:ascii="Times New Roman" w:eastAsia="Times New Roman" w:hAnsi="Times New Roman" w:cs="Times New Roman"/>
                <w:sz w:val="24"/>
                <w:szCs w:val="24"/>
                <w:lang w:val="kk-KZ"/>
              </w:rPr>
              <w:lastRenderedPageBreak/>
              <w:t>қаншалықты білетіндеріңді көрейік.</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едагог балаларға шәйнектен қандай сұйықтың құйылғаны туралы сұр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ралдары: бір-біріне бірнеше ұқсас суреттер: бірінен су құйылып жатыр, екіншісінен - сүт, үшіншісінен - кофе, төртіншісінен - қара шай, бесіншісінен - лимонад.</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Жаттығуды шынайы түрде іс-тәжірибеде көрсетуге болады. Сонда құралдар ретінде стақандарға құйылған: шай, кофе, лимонад, сүт, су қолданылады.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Әңгіме құрастыру "Табиғат".</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ның сөздік қорын табиғаттағы ерекшеліктердің атауларын білдіретін сөздермен байыту.</w:t>
            </w:r>
          </w:p>
          <w:p w:rsidR="00FA71ED" w:rsidRPr="00615873" w:rsidRDefault="00FA71ED" w:rsidP="00735C11">
            <w:pPr>
              <w:pStyle w:val="normal"/>
              <w:widowControl w:val="0"/>
              <w:rPr>
                <w:rFonts w:ascii="Times New Roman" w:hAnsi="Times New Roman" w:cs="Times New Roman"/>
                <w:sz w:val="24"/>
                <w:szCs w:val="24"/>
                <w:lang w:val="kk-KZ"/>
              </w:rPr>
            </w:pPr>
          </w:p>
        </w:tc>
        <w:tc>
          <w:tcPr>
            <w:tcW w:w="825" w:type="pct"/>
            <w:gridSpan w:val="3"/>
            <w:tcBorders>
              <w:top w:val="single" w:sz="4" w:space="0" w:color="auto"/>
              <w:left w:val="single" w:sz="4" w:space="0" w:color="auto"/>
              <w:bottom w:val="single" w:sz="4" w:space="0" w:color="auto"/>
              <w:right w:val="single" w:sz="4" w:space="0" w:color="auto"/>
            </w:tcBorders>
          </w:tcPr>
          <w:p w:rsidR="006C5FCB" w:rsidRPr="00615873" w:rsidRDefault="006C5FCB" w:rsidP="006C5FCB">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 xml:space="preserve"> Үйді өздігінен тазалауды, табиғат мүйісін мекендеушілерге қамқорлық көрсет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Зоологиялық домино" үстел үсті ойыны.</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Мақсат-міндеттері. Балалардың жабайы және үй жануарлары туралы білімдерін бекіту; зейіндерін тәрбиелеу. Ойын ережесі: кім өз суреттерін бірінші қойса, сол жеңімпаз болады. Ойын әрекеттері: зейінді болу, өз суретін уақытында қою, </w:t>
            </w:r>
            <w:r w:rsidRPr="00615873">
              <w:rPr>
                <w:rFonts w:ascii="Times New Roman" w:eastAsia="Calibri" w:hAnsi="Times New Roman" w:cs="Times New Roman"/>
                <w:sz w:val="24"/>
                <w:szCs w:val="24"/>
                <w:lang w:val="kk-KZ"/>
              </w:rPr>
              <w:lastRenderedPageBreak/>
              <w:t>жүріс кезегін өткізіп алмау. (сөйлеуді дамыту, танымдық дағдылар)</w:t>
            </w:r>
            <w:r w:rsidR="00FA71ED" w:rsidRPr="00615873">
              <w:rPr>
                <w:rFonts w:ascii="Times New Roman" w:eastAsia="Calibri" w:hAnsi="Times New Roman" w:cs="Times New Roman"/>
                <w:sz w:val="24"/>
                <w:szCs w:val="24"/>
                <w:lang w:val="kk-KZ"/>
              </w:rPr>
              <w:t xml:space="preserve">  </w:t>
            </w:r>
          </w:p>
          <w:p w:rsidR="00FA71ED" w:rsidRPr="00615873" w:rsidRDefault="00FA71ED" w:rsidP="00735C11">
            <w:pPr>
              <w:pStyle w:val="normal"/>
              <w:widowControl w:val="0"/>
              <w:rPr>
                <w:rFonts w:ascii="Times New Roman" w:eastAsia="Calibri"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ің үйдегі көмекшілер" жаттығу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тұрмыстық техниканы қолдану қағидалары туралы түсініктерін пысықтау; мәтінді ырғаққа сай айта жүріп, қимылдарды орындауға машықтанды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 жоғарыны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қолымыз алдыда, жұдырыққа түю, бір-біріне түйісті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сетеді қолғабыс (шаңсорғышпен тазалаған сыңай таныт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шкентай шаңсорғыш!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ізге не көмектеседі? (екі қолдың сұқ саусақтарымен </w:t>
            </w:r>
            <w:r w:rsidRPr="00615873">
              <w:rPr>
                <w:rFonts w:ascii="Times New Roman" w:eastAsia="Times New Roman" w:hAnsi="Times New Roman" w:cs="Times New Roman"/>
                <w:sz w:val="24"/>
                <w:szCs w:val="24"/>
                <w:lang w:val="kk-KZ"/>
              </w:rPr>
              <w:lastRenderedPageBreak/>
              <w:t>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қолымыз алдыда, жұдырыққа түю, бір-біріне түйісті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ңазытқышты ашыңыз, (екі қолды уқала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лқындап тұр асыңыз!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қолымыз алдыда, жұдырыққа түю, бір-біріне түйісті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әй ішейік шәйнектен (қолды алдыға серме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Ызылдайтын жәй ғана!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сып қалсаң тетігін, (екі қолдың әр </w:t>
            </w:r>
            <w:r w:rsidRPr="00615873">
              <w:rPr>
                <w:rFonts w:ascii="Times New Roman" w:eastAsia="Times New Roman" w:hAnsi="Times New Roman" w:cs="Times New Roman"/>
                <w:sz w:val="24"/>
                <w:szCs w:val="24"/>
                <w:lang w:val="kk-KZ"/>
              </w:rPr>
              <w:lastRenderedPageBreak/>
              <w:t>саусағын бір-біріне тигіз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йнап кетер тоқ пешім!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те пысық үтігім (алақанның сыртқы жағын бір-біріне үйкеле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сар киім түтігін! (қолды екі жаққа сермеу, иықты көтеру)</w:t>
            </w:r>
          </w:p>
          <w:p w:rsidR="00922FBD" w:rsidRPr="00615873" w:rsidRDefault="00922FBD" w:rsidP="00FA71ED">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Ғажайып қапшық" дидактикалық ойыны.</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ның сөздік қорын ойыншықтардың атауларын білдіретін сөздермен байыту.</w:t>
            </w:r>
          </w:p>
          <w:p w:rsidR="00FA71ED" w:rsidRPr="00615873" w:rsidRDefault="00FA71ED" w:rsidP="00735C11">
            <w:pPr>
              <w:pStyle w:val="normal"/>
              <w:widowControl w:val="0"/>
              <w:rPr>
                <w:rFonts w:ascii="Times New Roman" w:hAnsi="Times New Roman" w:cs="Times New Roman"/>
                <w:sz w:val="24"/>
                <w:szCs w:val="24"/>
                <w:lang w:val="kk-KZ"/>
              </w:rPr>
            </w:pPr>
          </w:p>
        </w:tc>
        <w:tc>
          <w:tcPr>
            <w:tcW w:w="763" w:type="pct"/>
            <w:gridSpan w:val="2"/>
            <w:tcBorders>
              <w:top w:val="single" w:sz="4" w:space="0" w:color="auto"/>
              <w:left w:val="single" w:sz="4" w:space="0" w:color="auto"/>
              <w:bottom w:val="single" w:sz="4" w:space="0" w:color="auto"/>
              <w:right w:val="single" w:sz="4" w:space="0" w:color="auto"/>
            </w:tcBorders>
          </w:tcPr>
          <w:p w:rsidR="006C5FCB" w:rsidRPr="00615873" w:rsidRDefault="006C5FCB" w:rsidP="006C5FCB">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 xml:space="preserve"> Үстел үстіне ыдыс-аяқтарды, нан салатын ыдысты, шыны аяқтарды, шұңғыл табақты, майлық салатын ыдыстарды, ас ішу құралдарын (қасық, шанышқы, пышақ) қойып шығу іскерліктерін жетілдір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Түрлі түсті жолақтар" дидактикалық ойын.</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Мақсат-міндеттері. Түстерді атауға, салыстыруға жаттықтыру; берілген </w:t>
            </w:r>
            <w:r w:rsidRPr="00615873">
              <w:rPr>
                <w:rFonts w:ascii="Times New Roman" w:eastAsia="Calibri" w:hAnsi="Times New Roman" w:cs="Times New Roman"/>
                <w:sz w:val="24"/>
                <w:szCs w:val="24"/>
                <w:lang w:val="kk-KZ"/>
              </w:rPr>
              <w:lastRenderedPageBreak/>
              <w:t>тапсырманы орындауға ынталандыру; достық қарым-қатынас құруға тәрбиелеу. (сөйлеуді дамыту, қазақ тілі, танымдық дағдылар)</w:t>
            </w:r>
            <w:r w:rsidR="00FA71ED" w:rsidRPr="00615873">
              <w:rPr>
                <w:rFonts w:ascii="Times New Roman" w:eastAsia="Calibri" w:hAnsi="Times New Roman" w:cs="Times New Roman"/>
                <w:sz w:val="24"/>
                <w:szCs w:val="24"/>
                <w:lang w:val="kk-KZ"/>
              </w:rPr>
              <w:t xml:space="preserve">  </w:t>
            </w:r>
          </w:p>
          <w:p w:rsidR="00FA71ED" w:rsidRPr="00615873" w:rsidRDefault="00FA71ED" w:rsidP="00735C11">
            <w:pPr>
              <w:pStyle w:val="normal"/>
              <w:widowControl w:val="0"/>
              <w:rPr>
                <w:rFonts w:ascii="Times New Roman" w:eastAsia="Calibri" w:hAnsi="Times New Roman" w:cs="Times New Roman"/>
                <w:sz w:val="24"/>
                <w:szCs w:val="24"/>
                <w:lang w:val="kk-KZ"/>
              </w:rPr>
            </w:pPr>
          </w:p>
          <w:p w:rsidR="00FA71ED" w:rsidRPr="00615873" w:rsidRDefault="00FA71ED" w:rsidP="00735C11">
            <w:pPr>
              <w:pStyle w:val="normal"/>
              <w:widowControl w:val="0"/>
              <w:rPr>
                <w:rFonts w:ascii="Times New Roman" w:eastAsia="Calibri"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дің үйдегі көмекшілер" жаттығу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тұрмыстық техниканы қолдану қағидалары туралы түсініктерін пысықтау; мәтінді ырғаққа сай айта жүріп, қимылдарды орындауға машықтанды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 жоғарыны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қолымыз алдыда, жұдырыққа түю, бір-біріне түйісті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өрсетеді қолғабыс (шаңсорғышпен тазалаған сыңай </w:t>
            </w:r>
            <w:r w:rsidRPr="00615873">
              <w:rPr>
                <w:rFonts w:ascii="Times New Roman" w:eastAsia="Times New Roman" w:hAnsi="Times New Roman" w:cs="Times New Roman"/>
                <w:sz w:val="24"/>
                <w:szCs w:val="24"/>
                <w:lang w:val="kk-KZ"/>
              </w:rPr>
              <w:lastRenderedPageBreak/>
              <w:t>таныт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шкентай шаңсорғыш!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қолымыз алдыда, жұдырыққа түю, бір-біріне түйісті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ңазытқышты ашыңыз, (екі қолды уқала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лқындап тұр асыңыз!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қолымыз алдыда, жұдырыққа түю, бір-біріне түйісті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әй ішейік шәйнектен (қолды алдыға серме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Ызылдайтын жәй ғана!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сып қалсаң тетігін, (екі қолдың әр саусағын бір-біріне тигіз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йнап кетер тоқ пешім! (қолды екі жаққа сермеу, иықты көтеру)</w:t>
            </w:r>
          </w:p>
          <w:p w:rsidR="00FA71ED" w:rsidRPr="00615873" w:rsidRDefault="00FA71ED" w:rsidP="00FA71ED">
            <w:pPr>
              <w:pStyle w:val="normal"/>
              <w:widowControl w:val="0"/>
              <w:rPr>
                <w:rFonts w:ascii="Times New Roman" w:eastAsia="Times New Roman" w:hAnsi="Times New Roman" w:cs="Times New Roman"/>
                <w:sz w:val="24"/>
                <w:szCs w:val="24"/>
                <w:lang w:val="kk-KZ"/>
              </w:rPr>
            </w:pP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ге не көмектеседі?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з оны қосамыз, (екі қолдың сұқ саусақтарымен алдыға нұсқайды)</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те пысық үтігім (алақанның сыртқы жағын бір-біріне үйкелеу)</w:t>
            </w:r>
          </w:p>
          <w:p w:rsidR="00FA71ED" w:rsidRPr="00615873" w:rsidRDefault="00FA71ED" w:rsidP="00FA71E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сар киім түтігін! (қолды екі жаққа сермеу, иықты көтер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л мезгілі туралы әңгімелесу.</w:t>
            </w:r>
          </w:p>
          <w:p w:rsidR="00FA71ED" w:rsidRPr="00615873" w:rsidRDefault="00922FBD"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w:t>
            </w:r>
            <w:r w:rsidRPr="00615873">
              <w:rPr>
                <w:rFonts w:ascii="Times New Roman" w:eastAsia="Times New Roman" w:hAnsi="Times New Roman" w:cs="Times New Roman"/>
                <w:sz w:val="24"/>
                <w:szCs w:val="24"/>
                <w:lang w:val="kk-KZ"/>
              </w:rPr>
              <w:lastRenderedPageBreak/>
              <w:t>Қарапайым сұрақтарға жауап беруді үйрету.</w:t>
            </w:r>
          </w:p>
        </w:tc>
      </w:tr>
      <w:tr w:rsidR="007A6AC2"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ертеңгі жаттығу</w:t>
            </w:r>
          </w:p>
        </w:tc>
        <w:tc>
          <w:tcPr>
            <w:tcW w:w="889"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rPr>
                <w:rFonts w:ascii="Times New Roman" w:hAnsi="Times New Roman" w:cs="Times New Roman"/>
                <w:color w:val="000000"/>
                <w:sz w:val="24"/>
                <w:szCs w:val="24"/>
                <w:lang w:val="kk-KZ"/>
              </w:rPr>
            </w:pPr>
          </w:p>
        </w:tc>
        <w:tc>
          <w:tcPr>
            <w:tcW w:w="3319" w:type="pct"/>
            <w:gridSpan w:val="11"/>
            <w:tcBorders>
              <w:top w:val="single" w:sz="4" w:space="0" w:color="auto"/>
              <w:left w:val="single" w:sz="4" w:space="0" w:color="auto"/>
              <w:bottom w:val="single" w:sz="4" w:space="0" w:color="auto"/>
              <w:right w:val="single" w:sz="4" w:space="0" w:color="auto"/>
            </w:tcBorders>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 Бастапқы қалып аяқ алшақ, дене тік, қол төменде</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 Бастапқы қалып аяқ алшақ, дене бос, қол төменде</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1. Жерге отырып, қолдарын алға созып "Міне!" дейді.</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2. Бастапқы қалып (жаттығу 3 рет қайталанады).</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7A6AC2" w:rsidRPr="00615873" w:rsidRDefault="007A6AC2" w:rsidP="007A6AC2">
            <w:pPr>
              <w:ind w:left="96"/>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615873">
              <w:rPr>
                <w:rFonts w:ascii="Times New Roman" w:eastAsia="Times New Roman" w:hAnsi="Times New Roman" w:cs="Times New Roman"/>
                <w:sz w:val="24"/>
                <w:szCs w:val="24"/>
              </w:rPr>
              <w:t>(дене шынықтыру)</w:t>
            </w:r>
          </w:p>
          <w:p w:rsidR="00922FBD" w:rsidRPr="00615873" w:rsidRDefault="00922FBD" w:rsidP="007A6AC2">
            <w:pPr>
              <w:ind w:left="96"/>
              <w:rPr>
                <w:rFonts w:ascii="Times New Roman" w:hAnsi="Times New Roman" w:cs="Times New Roman"/>
                <w:color w:val="000000"/>
                <w:sz w:val="24"/>
                <w:szCs w:val="24"/>
                <w:lang w:val="kk-KZ"/>
              </w:rPr>
            </w:pPr>
          </w:p>
        </w:tc>
      </w:tr>
      <w:tr w:rsidR="007A6AC2" w:rsidRPr="00615873" w:rsidTr="00344214">
        <w:trPr>
          <w:trHeight w:val="1284"/>
        </w:trPr>
        <w:tc>
          <w:tcPr>
            <w:tcW w:w="792"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аңғы асқа дайындық, таңғы ас</w:t>
            </w:r>
          </w:p>
        </w:tc>
        <w:tc>
          <w:tcPr>
            <w:tcW w:w="4208" w:type="pct"/>
            <w:gridSpan w:val="1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i/>
                <w:sz w:val="24"/>
                <w:szCs w:val="24"/>
                <w:lang w:val="kk-KZ"/>
              </w:rPr>
            </w:pPr>
            <w:r w:rsidRPr="00615873">
              <w:rPr>
                <w:rFonts w:ascii="Times New Roman" w:hAnsi="Times New Roman" w:cs="Times New Roman"/>
                <w:sz w:val="24"/>
                <w:szCs w:val="24"/>
                <w:lang w:val="kk-KZ"/>
              </w:rPr>
              <w:t xml:space="preserve"> </w:t>
            </w:r>
            <w:r w:rsidRPr="00615873">
              <w:rPr>
                <w:rFonts w:ascii="Times New Roman" w:eastAsia="Times New Roman" w:hAnsi="Times New Roman" w:cs="Times New Roman"/>
                <w:i/>
                <w:sz w:val="24"/>
                <w:szCs w:val="24"/>
                <w:lang w:val="kk-KZ"/>
              </w:rPr>
              <w:t>Көркем сөз</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922FBD" w:rsidRPr="00615873" w:rsidRDefault="00922FBD" w:rsidP="007A6AC2">
            <w:pPr>
              <w:pStyle w:val="normal"/>
              <w:widowControl w:val="0"/>
              <w:rPr>
                <w:rFonts w:ascii="Times New Roman" w:eastAsia="Times New Roman" w:hAnsi="Times New Roman" w:cs="Times New Roman"/>
                <w:sz w:val="24"/>
                <w:szCs w:val="24"/>
                <w:lang w:val="kk-KZ"/>
              </w:rPr>
            </w:pPr>
          </w:p>
        </w:tc>
      </w:tr>
      <w:tr w:rsidR="007A6AC2" w:rsidRPr="00615873" w:rsidTr="00344214">
        <w:trPr>
          <w:trHeight w:val="1727"/>
        </w:trPr>
        <w:tc>
          <w:tcPr>
            <w:tcW w:w="792" w:type="pct"/>
            <w:vMerge w:val="restart"/>
            <w:tcBorders>
              <w:top w:val="single" w:sz="4" w:space="0" w:color="auto"/>
              <w:left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Гигиеналық шаралар/ Ұйымдастырылған іс-әрекетке дайындық</w:t>
            </w:r>
          </w:p>
        </w:tc>
        <w:tc>
          <w:tcPr>
            <w:tcW w:w="4208" w:type="pct"/>
            <w:gridSpan w:val="1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игиеналық дағдылар</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дербес әрекет, көркем сөз)</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A6AC2"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922FBD" w:rsidRPr="00615873" w:rsidRDefault="00922FBD" w:rsidP="006C5FCB">
            <w:pPr>
              <w:pStyle w:val="normal"/>
              <w:widowControl w:val="0"/>
              <w:rPr>
                <w:rFonts w:ascii="Times New Roman" w:eastAsia="Times New Roman" w:hAnsi="Times New Roman" w:cs="Times New Roman"/>
                <w:sz w:val="24"/>
                <w:szCs w:val="24"/>
                <w:lang w:val="kk-KZ"/>
              </w:rPr>
            </w:pPr>
          </w:p>
        </w:tc>
      </w:tr>
      <w:tr w:rsidR="006C5FCB" w:rsidRPr="00615873" w:rsidTr="00344214">
        <w:tc>
          <w:tcPr>
            <w:tcW w:w="792" w:type="pct"/>
            <w:vMerge/>
            <w:tcBorders>
              <w:left w:val="single" w:sz="4" w:space="0" w:color="auto"/>
              <w:bottom w:val="single" w:sz="4" w:space="0" w:color="auto"/>
              <w:right w:val="single" w:sz="4" w:space="0" w:color="auto"/>
            </w:tcBorders>
            <w:hideMark/>
          </w:tcPr>
          <w:p w:rsidR="006C5FCB" w:rsidRPr="00615873" w:rsidRDefault="006C5FCB" w:rsidP="007A6AC2">
            <w:pPr>
              <w:autoSpaceDE w:val="0"/>
              <w:autoSpaceDN w:val="0"/>
              <w:adjustRightInd w:val="0"/>
              <w:rPr>
                <w:rFonts w:ascii="Times New Roman" w:hAnsi="Times New Roman" w:cs="Times New Roman"/>
                <w:color w:val="000000"/>
                <w:sz w:val="24"/>
                <w:szCs w:val="24"/>
                <w:lang w:val="kk-KZ"/>
              </w:rPr>
            </w:pPr>
          </w:p>
        </w:tc>
        <w:tc>
          <w:tcPr>
            <w:tcW w:w="889" w:type="pct"/>
            <w:tcBorders>
              <w:top w:val="single" w:sz="4" w:space="0" w:color="auto"/>
              <w:left w:val="single" w:sz="4" w:space="0" w:color="auto"/>
              <w:bottom w:val="single" w:sz="4" w:space="0" w:color="auto"/>
              <w:right w:val="single" w:sz="4" w:space="0" w:color="auto"/>
            </w:tcBorders>
            <w:hideMark/>
          </w:tcPr>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Шаттық шеңбері</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Мақсат-міндеттері. Балаларға эмоционалды жағымды көңіл күй мен </w:t>
            </w:r>
            <w:r w:rsidRPr="00615873">
              <w:rPr>
                <w:rFonts w:ascii="Times New Roman" w:eastAsia="Calibri" w:hAnsi="Times New Roman" w:cs="Times New Roman"/>
                <w:sz w:val="24"/>
                <w:szCs w:val="24"/>
                <w:lang w:val="kk-KZ"/>
              </w:rPr>
              <w:lastRenderedPageBreak/>
              <w:t>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Көк аспанда күн күлсін</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Бірге күлсін бүлдіршін.</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Көк аспанда күн күлсін</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Жерге ұдайы нұр құйсын.</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w:t>
            </w:r>
            <w:r w:rsidR="0086487F" w:rsidRPr="00615873">
              <w:rPr>
                <w:rFonts w:ascii="Times New Roman" w:eastAsia="Calibri" w:hAnsi="Times New Roman" w:cs="Times New Roman"/>
                <w:sz w:val="24"/>
                <w:szCs w:val="24"/>
                <w:lang w:val="kk-KZ"/>
              </w:rPr>
              <w:t>сөйлеуді дамыту және көркем әдебиет)</w:t>
            </w:r>
            <w:r w:rsidR="00AC09EA" w:rsidRPr="00615873">
              <w:rPr>
                <w:rFonts w:ascii="Times New Roman" w:eastAsia="Calibri" w:hAnsi="Times New Roman" w:cs="Times New Roman"/>
                <w:sz w:val="24"/>
                <w:szCs w:val="24"/>
                <w:lang w:val="kk-KZ"/>
              </w:rPr>
              <w:t xml:space="preserve"> </w:t>
            </w:r>
          </w:p>
          <w:p w:rsidR="00AC09EA" w:rsidRPr="00615873" w:rsidRDefault="00AC09EA" w:rsidP="00735C11">
            <w:pPr>
              <w:pStyle w:val="normal"/>
              <w:widowControl w:val="0"/>
              <w:rPr>
                <w:rFonts w:ascii="Times New Roman" w:eastAsia="Calibri" w:hAnsi="Times New Roman" w:cs="Times New Roman"/>
                <w:sz w:val="24"/>
                <w:szCs w:val="24"/>
                <w:lang w:val="kk-KZ"/>
              </w:rPr>
            </w:pP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қ өсірушіге жұмыс істеу үшін не қажет?" дидактикалық ойыны.</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ауылшаруашылық технологиясы, астық өсірушінің құралдары туралы білімдерін бекіту, визуалды қабылдауын, зейінін, есте сақтауын дамыту.</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балалар ауылшаруашылық техникалары мен астық өсірушінің құралдары бейнеленген суреттерді таңдайды. (</w:t>
            </w:r>
            <w:r w:rsidR="0086487F" w:rsidRPr="00615873">
              <w:rPr>
                <w:rFonts w:ascii="Times New Roman" w:eastAsia="Times New Roman" w:hAnsi="Times New Roman" w:cs="Times New Roman"/>
                <w:sz w:val="24"/>
                <w:szCs w:val="24"/>
                <w:lang w:val="kk-KZ"/>
              </w:rPr>
              <w:t>сөйлеуді дамыту және көркем әдебиет)</w:t>
            </w:r>
          </w:p>
          <w:p w:rsidR="00922FBD" w:rsidRPr="00615873" w:rsidRDefault="00922FBD" w:rsidP="00AC09EA">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Бөлме өсімдіктерін суар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 бойынша суару), бөлме өсімдіктеріне ұқыпты қарауды үйрету.</w:t>
            </w:r>
          </w:p>
          <w:p w:rsidR="00447094" w:rsidRPr="00615873" w:rsidRDefault="00447094" w:rsidP="00922FBD">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ол белгілерін қою" дидактикалық ойыны.</w:t>
            </w:r>
          </w:p>
          <w:p w:rsidR="00447094" w:rsidRPr="00615873" w:rsidRDefault="00447094" w:rsidP="00447094">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жолда жүру туралы алған білімдерін тиянақтау, жол белгілерін айыра білу. Балаларды мейірімділікке, байқағыштыққа тәрбиеле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tc>
        <w:tc>
          <w:tcPr>
            <w:tcW w:w="913" w:type="pct"/>
            <w:gridSpan w:val="5"/>
            <w:tcBorders>
              <w:top w:val="single" w:sz="4" w:space="0" w:color="auto"/>
              <w:left w:val="single" w:sz="4" w:space="0" w:color="auto"/>
              <w:bottom w:val="single" w:sz="4" w:space="0" w:color="auto"/>
              <w:right w:val="single" w:sz="4" w:space="0" w:color="auto"/>
            </w:tcBorders>
            <w:hideMark/>
          </w:tcPr>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Шаттық шеңбері</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Мақсат-міндеттері. Балаларға эмоционалды жағымды көңіл күй мен </w:t>
            </w:r>
            <w:r w:rsidRPr="00615873">
              <w:rPr>
                <w:rFonts w:ascii="Times New Roman" w:eastAsia="Calibri" w:hAnsi="Times New Roman" w:cs="Times New Roman"/>
                <w:sz w:val="24"/>
                <w:szCs w:val="24"/>
                <w:lang w:val="kk-KZ"/>
              </w:rPr>
              <w:lastRenderedPageBreak/>
              <w:t>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Күн нұрындай көңілім,</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Даламдай кең пейілім.</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Жүрегім толы мейірім,</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Бәріне ортақ шуағым,</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Қайырымды боламын.</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w:t>
            </w:r>
            <w:r w:rsidR="0086487F" w:rsidRPr="00615873">
              <w:rPr>
                <w:rFonts w:ascii="Times New Roman" w:eastAsia="Calibri" w:hAnsi="Times New Roman" w:cs="Times New Roman"/>
                <w:sz w:val="24"/>
                <w:szCs w:val="24"/>
                <w:lang w:val="kk-KZ"/>
              </w:rPr>
              <w:t>сөйлеуді дамыту және көркем әдебиет)</w:t>
            </w:r>
            <w:r w:rsidR="00AC09EA" w:rsidRPr="00615873">
              <w:rPr>
                <w:rFonts w:ascii="Times New Roman" w:eastAsia="Calibri" w:hAnsi="Times New Roman" w:cs="Times New Roman"/>
                <w:sz w:val="24"/>
                <w:szCs w:val="24"/>
                <w:lang w:val="kk-KZ"/>
              </w:rPr>
              <w:t xml:space="preserve">  </w:t>
            </w:r>
          </w:p>
          <w:p w:rsidR="00AC09EA" w:rsidRPr="00615873" w:rsidRDefault="00AC09EA" w:rsidP="00735C11">
            <w:pPr>
              <w:pStyle w:val="normal"/>
              <w:widowControl w:val="0"/>
              <w:rPr>
                <w:rFonts w:ascii="Times New Roman" w:eastAsia="Calibri" w:hAnsi="Times New Roman" w:cs="Times New Roman"/>
                <w:sz w:val="24"/>
                <w:szCs w:val="24"/>
                <w:lang w:val="kk-KZ"/>
              </w:rPr>
            </w:pPr>
          </w:p>
          <w:p w:rsidR="00AC09EA" w:rsidRPr="00615873" w:rsidRDefault="00AC09EA" w:rsidP="00735C11">
            <w:pPr>
              <w:pStyle w:val="normal"/>
              <w:widowControl w:val="0"/>
              <w:rPr>
                <w:rFonts w:ascii="Times New Roman" w:eastAsia="Calibri" w:hAnsi="Times New Roman" w:cs="Times New Roman"/>
                <w:sz w:val="24"/>
                <w:szCs w:val="24"/>
                <w:lang w:val="kk-KZ"/>
              </w:rPr>
            </w:pP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мандықты ата" дидактикалық ойыны.</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ұғымындағы нан өсірумен және өндірумен айналысатын кәсіптер туралы түсініктерін кеңейту, сөздік қорын кеңейту.</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педгог сөйлемді бастайды, балалар аяқтайды (мысалы: комбайнмен жұмыс істейді ... комбайнер және тағы басқа.) (сөйлеуді дамыту, қоршаған ортамен танысу)</w:t>
            </w:r>
          </w:p>
          <w:p w:rsidR="00922FBD" w:rsidRPr="00615873" w:rsidRDefault="00922FBD" w:rsidP="00AC09EA">
            <w:pPr>
              <w:pStyle w:val="normal"/>
              <w:widowControl w:val="0"/>
              <w:rPr>
                <w:rFonts w:ascii="Times New Roman" w:eastAsia="Times New Roman" w:hAnsi="Times New Roman" w:cs="Times New Roman"/>
                <w:sz w:val="24"/>
                <w:szCs w:val="24"/>
                <w:lang w:val="kk-KZ"/>
              </w:rPr>
            </w:pP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Аквариумдағы балықтарды </w:t>
            </w:r>
            <w:r w:rsidRPr="00615873">
              <w:rPr>
                <w:rFonts w:ascii="Times New Roman" w:eastAsia="Times New Roman" w:hAnsi="Times New Roman" w:cs="Times New Roman"/>
                <w:sz w:val="24"/>
                <w:szCs w:val="24"/>
                <w:lang w:val="kk-KZ"/>
              </w:rPr>
              <w:lastRenderedPageBreak/>
              <w:t>қоректендіру.</w:t>
            </w:r>
          </w:p>
          <w:p w:rsidR="00922FBD" w:rsidRPr="00615873" w:rsidRDefault="00922FBD" w:rsidP="00922FB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ыққа қамқорлық жасауға дағдыландыру (жемді үгітіп шашырату), аквариумдағы балықтың тіршілігіне қызығушылық таныту.</w:t>
            </w:r>
          </w:p>
          <w:p w:rsidR="00447094" w:rsidRPr="00615873" w:rsidRDefault="00447094" w:rsidP="00922FBD">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шады, жүзеді, жүреді" дидактикалық ойыны.</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Тілдің лексикалық жағын дамыту (етістік сөздігін кеңейту).</w:t>
            </w:r>
          </w:p>
          <w:p w:rsidR="00447094" w:rsidRPr="00615873" w:rsidRDefault="00447094" w:rsidP="00447094">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педагог балаларға суреттерді таратады, оларды қарастыруға және атауға шақырады, содан кейін "Ол не істеп жатыр?" деген сұрақ қояды. Мысалы: автобус жүреді, жолаушыларды тасымалдайды, тоқтайды. (сөйлеуді дамыту, қазақ тілі)</w:t>
            </w:r>
          </w:p>
        </w:tc>
        <w:tc>
          <w:tcPr>
            <w:tcW w:w="818" w:type="pct"/>
            <w:tcBorders>
              <w:top w:val="single" w:sz="4" w:space="0" w:color="auto"/>
              <w:left w:val="single" w:sz="4" w:space="0" w:color="auto"/>
              <w:bottom w:val="single" w:sz="4" w:space="0" w:color="auto"/>
              <w:right w:val="single" w:sz="4" w:space="0" w:color="auto"/>
            </w:tcBorders>
          </w:tcPr>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Шаттық шеңбері</w:t>
            </w:r>
          </w:p>
          <w:p w:rsidR="006C5FCB" w:rsidRPr="00615873" w:rsidRDefault="006C5FC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Мақсат-міндеттері. Балаларға эмоционалды </w:t>
            </w:r>
            <w:r w:rsidRPr="00615873">
              <w:rPr>
                <w:rFonts w:ascii="Times New Roman" w:eastAsia="Calibri" w:hAnsi="Times New Roman" w:cs="Times New Roman"/>
                <w:sz w:val="24"/>
                <w:szCs w:val="24"/>
                <w:lang w:val="kk-KZ"/>
              </w:rPr>
              <w:lastRenderedPageBreak/>
              <w:t>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Арайлап таң атты,</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Алтын сәуле таратты.</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Жарқырады күніміз.</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Жарқырайды даламыз.</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айырлы таң,</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айырлы күн, балалар!</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w:t>
            </w:r>
            <w:r w:rsidR="0086487F" w:rsidRPr="00615873">
              <w:rPr>
                <w:rFonts w:ascii="Times New Roman" w:eastAsia="Calibri" w:hAnsi="Times New Roman" w:cs="Times New Roman"/>
                <w:sz w:val="24"/>
                <w:szCs w:val="24"/>
              </w:rPr>
              <w:t>сөйлеуді дамыту және көркем әдебиет)</w:t>
            </w:r>
            <w:r w:rsidR="00AC09EA" w:rsidRPr="00615873">
              <w:rPr>
                <w:rFonts w:ascii="Times New Roman" w:eastAsia="Calibri" w:hAnsi="Times New Roman" w:cs="Times New Roman"/>
                <w:sz w:val="24"/>
                <w:szCs w:val="24"/>
              </w:rPr>
              <w:t xml:space="preserve"> </w:t>
            </w:r>
          </w:p>
          <w:p w:rsidR="00AC09EA" w:rsidRPr="00615873" w:rsidRDefault="00AC09EA" w:rsidP="00AC09E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мандықты ата" дидактикалық ойыны.</w:t>
            </w:r>
          </w:p>
          <w:p w:rsidR="00AC09EA" w:rsidRPr="00615873" w:rsidRDefault="00AC09EA" w:rsidP="00AC09E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ұғымындағы нан өсірумен және өндірумен айналысатын кәсіптер туралы түсініктерін кеңейту, сөздік қорын кеңейту.</w:t>
            </w:r>
          </w:p>
          <w:p w:rsidR="00AC09EA" w:rsidRPr="00615873" w:rsidRDefault="00AC09EA" w:rsidP="00AC09E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гог сөйлемді бастайды, балалар аяқтайды (мысалы: комбайнмен жұмыс </w:t>
            </w:r>
            <w:r w:rsidRPr="00615873">
              <w:rPr>
                <w:rFonts w:ascii="Times New Roman" w:eastAsia="Times New Roman" w:hAnsi="Times New Roman" w:cs="Times New Roman"/>
                <w:sz w:val="24"/>
                <w:szCs w:val="24"/>
              </w:rPr>
              <w:lastRenderedPageBreak/>
              <w:t>істейді ... комбайнер және тағы басқа.) (сөйлеуді дамыту, қоршаған ортамен танысу)</w:t>
            </w:r>
          </w:p>
          <w:p w:rsidR="00922FBD" w:rsidRPr="00615873" w:rsidRDefault="00922FBD" w:rsidP="00AC09EA">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шықтарды сөрелерге қою.</w:t>
            </w:r>
          </w:p>
          <w:p w:rsidR="00922FBD" w:rsidRPr="00615873" w:rsidRDefault="00922FBD" w:rsidP="00922FBD">
            <w:pPr>
              <w:pStyle w:val="normal"/>
              <w:widowControl w:val="0"/>
              <w:rPr>
                <w:rFonts w:ascii="Times New Roman" w:eastAsia="Calibri"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шықтарды сөрелерге белгілі тәртіпте қою амалын игерту; тәртіп сақтауға ұмтылысты қолдау; ойыншықтарға ұқыпты қарауға тәрбиелеу.</w:t>
            </w:r>
          </w:p>
          <w:p w:rsidR="00AC09EA" w:rsidRPr="00615873" w:rsidRDefault="00AC09EA" w:rsidP="00735C11">
            <w:pPr>
              <w:pStyle w:val="normal"/>
              <w:widowControl w:val="0"/>
              <w:rPr>
                <w:rFonts w:ascii="Times New Roman" w:eastAsia="Calibri"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Пойыз келе жаты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ойыз келе жаты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тоқ,</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тоқ (саусақтарды үстел бетінде ырғақтарға сай кезегімен, күйсандықтың пернесін басқандай тықылдат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 келе жаты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тоқ, тоқ-тоқ (саусақтарды үстел бетінде ырғақтарға сай кезегімен, күйсандықтың пернесін басқандай тықылдат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арлық бала күтіп қалд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ақан, алақан (алақандарды жайып, өзара уқал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ышпен қарсы алады.</w:t>
            </w:r>
          </w:p>
          <w:p w:rsidR="00447094" w:rsidRPr="00615873" w:rsidRDefault="00447094" w:rsidP="00447094">
            <w:pPr>
              <w:pStyle w:val="normal"/>
              <w:widowControl w:val="0"/>
              <w:rPr>
                <w:rFonts w:ascii="Times New Roman" w:eastAsia="Calibri" w:hAnsi="Times New Roman" w:cs="Times New Roman"/>
                <w:sz w:val="24"/>
                <w:szCs w:val="24"/>
              </w:rPr>
            </w:pPr>
            <w:r w:rsidRPr="00615873">
              <w:rPr>
                <w:rFonts w:ascii="Times New Roman" w:eastAsia="Times New Roman" w:hAnsi="Times New Roman" w:cs="Times New Roman"/>
                <w:sz w:val="24"/>
                <w:szCs w:val="24"/>
              </w:rPr>
              <w:t>- Алақай! Алақай! (қол шапалақтау) (</w:t>
            </w:r>
            <w:r w:rsidR="0086487F" w:rsidRPr="00615873">
              <w:rPr>
                <w:rFonts w:ascii="Times New Roman" w:eastAsia="Times New Roman" w:hAnsi="Times New Roman" w:cs="Times New Roman"/>
                <w:sz w:val="24"/>
                <w:szCs w:val="24"/>
              </w:rPr>
              <w:t>сөйлеуді дамыту және көркем әдебиет)</w:t>
            </w:r>
          </w:p>
          <w:p w:rsidR="00AC09EA" w:rsidRPr="00615873" w:rsidRDefault="00AC09EA" w:rsidP="00735C11">
            <w:pPr>
              <w:pStyle w:val="normal"/>
              <w:widowControl w:val="0"/>
              <w:rPr>
                <w:rFonts w:ascii="Times New Roman" w:eastAsia="Calibri" w:hAnsi="Times New Roman" w:cs="Times New Roman"/>
                <w:sz w:val="24"/>
                <w:szCs w:val="24"/>
              </w:rPr>
            </w:pPr>
          </w:p>
          <w:p w:rsidR="00AC09EA" w:rsidRPr="00615873" w:rsidRDefault="00AC09EA" w:rsidP="00735C11">
            <w:pPr>
              <w:pStyle w:val="normal"/>
              <w:widowControl w:val="0"/>
              <w:rPr>
                <w:rFonts w:ascii="Times New Roman" w:hAnsi="Times New Roman" w:cs="Times New Roman"/>
                <w:sz w:val="24"/>
                <w:szCs w:val="24"/>
              </w:rPr>
            </w:pPr>
          </w:p>
        </w:tc>
        <w:tc>
          <w:tcPr>
            <w:tcW w:w="825" w:type="pct"/>
            <w:gridSpan w:val="3"/>
            <w:tcBorders>
              <w:top w:val="single" w:sz="4" w:space="0" w:color="auto"/>
              <w:left w:val="single" w:sz="4" w:space="0" w:color="auto"/>
              <w:bottom w:val="single" w:sz="4" w:space="0" w:color="auto"/>
              <w:right w:val="single" w:sz="4" w:space="0" w:color="auto"/>
            </w:tcBorders>
            <w:hideMark/>
          </w:tcPr>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Кім тез жүгіреді?" қимылды ойыны</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xml:space="preserve">Мақсат-міндеттері. Педагог балаларды </w:t>
            </w:r>
            <w:r w:rsidRPr="00615873">
              <w:rPr>
                <w:rFonts w:ascii="Times New Roman" w:eastAsia="Calibri" w:hAnsi="Times New Roman" w:cs="Times New Roman"/>
                <w:sz w:val="24"/>
                <w:szCs w:val="24"/>
              </w:rPr>
              <w:lastRenderedPageBreak/>
              <w:t>екі топқа бөліп, бір сызыққа тұрғызып, белгіленген межеге дейін бастарын төмен түсірмей, аяқтары шалынысп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 ережеге сай және тез жүгіреді, сол топ жеңген болып есептеледі.</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дене шынықтыру)</w:t>
            </w:r>
            <w:r w:rsidR="00FA71ED" w:rsidRPr="00615873">
              <w:rPr>
                <w:rFonts w:ascii="Times New Roman" w:eastAsia="Calibri" w:hAnsi="Times New Roman" w:cs="Times New Roman"/>
                <w:sz w:val="24"/>
                <w:szCs w:val="24"/>
              </w:rPr>
              <w:t xml:space="preserve"> </w:t>
            </w:r>
          </w:p>
          <w:p w:rsidR="00FA71ED" w:rsidRPr="00615873" w:rsidRDefault="00FA71ED" w:rsidP="00735C11">
            <w:pPr>
              <w:pStyle w:val="normal"/>
              <w:widowControl w:val="0"/>
              <w:rPr>
                <w:rFonts w:ascii="Times New Roman" w:eastAsia="Calibri" w:hAnsi="Times New Roman" w:cs="Times New Roman"/>
                <w:sz w:val="24"/>
                <w:szCs w:val="24"/>
              </w:rPr>
            </w:pPr>
          </w:p>
          <w:p w:rsidR="00FA71ED" w:rsidRPr="00615873" w:rsidRDefault="00FA71ED" w:rsidP="00735C11">
            <w:pPr>
              <w:pStyle w:val="normal"/>
              <w:widowControl w:val="0"/>
              <w:rPr>
                <w:rFonts w:ascii="Times New Roman" w:eastAsia="Calibri" w:hAnsi="Times New Roman" w:cs="Times New Roman"/>
                <w:sz w:val="24"/>
                <w:szCs w:val="24"/>
              </w:rPr>
            </w:pPr>
          </w:p>
          <w:p w:rsidR="00FA71ED" w:rsidRPr="00615873" w:rsidRDefault="00FA71ED" w:rsidP="00FA71E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стық өсірушіге жұмыс істеу үшін не қажет?" дидактикалық ойыны.</w:t>
            </w:r>
          </w:p>
          <w:p w:rsidR="00FA71ED" w:rsidRPr="00615873" w:rsidRDefault="00FA71ED" w:rsidP="00FA71E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ауылшаруашылық технологиясы, астық өсірушінің құралдары туралы білімдерін бекіту, визуалды қабылдауын, зейінін, есте сақтауын дамыту.</w:t>
            </w:r>
          </w:p>
          <w:p w:rsidR="00FA71ED" w:rsidRPr="00615873" w:rsidRDefault="00FA71ED" w:rsidP="00FA71E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балалар </w:t>
            </w:r>
            <w:r w:rsidRPr="00615873">
              <w:rPr>
                <w:rFonts w:ascii="Times New Roman" w:eastAsia="Times New Roman" w:hAnsi="Times New Roman" w:cs="Times New Roman"/>
                <w:sz w:val="24"/>
                <w:szCs w:val="24"/>
              </w:rPr>
              <w:lastRenderedPageBreak/>
              <w:t>ауылшаруашылық техникалары мен астық өсірушінің құралдары бейнеленген суреттерді таңдайды. (</w:t>
            </w:r>
            <w:r w:rsidR="0086487F" w:rsidRPr="00615873">
              <w:rPr>
                <w:rFonts w:ascii="Times New Roman" w:eastAsia="Times New Roman" w:hAnsi="Times New Roman" w:cs="Times New Roman"/>
                <w:sz w:val="24"/>
                <w:szCs w:val="24"/>
              </w:rPr>
              <w:t>сөйлеуді дамыту және көркем әдебиет)</w:t>
            </w:r>
          </w:p>
          <w:p w:rsidR="00922FBD" w:rsidRPr="00615873" w:rsidRDefault="00922FBD" w:rsidP="00FA71ED">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схана бойынша кезекшілік.</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нің көмекшісімен бірге)</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ересектерге көмектесуге, нұсқауларды нақты орындауға деген ұмтылыстарын ояту: ыдыс-аяқты үстел бетіне дұрыс қоюды үйрету.</w:t>
            </w:r>
          </w:p>
          <w:p w:rsidR="00447094" w:rsidRPr="00615873" w:rsidRDefault="00447094" w:rsidP="00922FBD">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Геометриялық пішіндерден автобусты құрастырамыз" дидактикалық ойын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қиялын, шығармашылық ойлау қабілеттерін дамыту.</w:t>
            </w:r>
          </w:p>
          <w:p w:rsidR="00447094" w:rsidRPr="00615873" w:rsidRDefault="00447094" w:rsidP="00447094">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геометриялық пішіндерді қолдана отырып, балаларға көлік түрлерін </w:t>
            </w:r>
            <w:r w:rsidRPr="00615873">
              <w:rPr>
                <w:rFonts w:ascii="Times New Roman" w:eastAsia="Times New Roman" w:hAnsi="Times New Roman" w:cs="Times New Roman"/>
                <w:sz w:val="24"/>
                <w:szCs w:val="24"/>
              </w:rPr>
              <w:lastRenderedPageBreak/>
              <w:t>құрастыруды ұсынады. (математика негіздері, құрастыру)</w:t>
            </w:r>
          </w:p>
        </w:tc>
        <w:tc>
          <w:tcPr>
            <w:tcW w:w="763" w:type="pct"/>
            <w:gridSpan w:val="2"/>
            <w:tcBorders>
              <w:top w:val="single" w:sz="4" w:space="0" w:color="auto"/>
              <w:left w:val="single" w:sz="4" w:space="0" w:color="auto"/>
              <w:bottom w:val="single" w:sz="4" w:space="0" w:color="auto"/>
              <w:right w:val="single" w:sz="4" w:space="0" w:color="auto"/>
            </w:tcBorders>
          </w:tcPr>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Тапсырманы орында" дидактикалық ойыны.</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Мақсат-міндеттері. Үлкен және аз заттарды ажыратуға жаттықтыру.</w:t>
            </w:r>
          </w:p>
          <w:p w:rsidR="006C5FCB" w:rsidRPr="00615873" w:rsidRDefault="006C5FCB"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w:t>
            </w:r>
            <w:r w:rsidR="0086487F" w:rsidRPr="00615873">
              <w:rPr>
                <w:rFonts w:ascii="Times New Roman" w:eastAsia="Calibri" w:hAnsi="Times New Roman" w:cs="Times New Roman"/>
                <w:sz w:val="24"/>
                <w:szCs w:val="24"/>
              </w:rPr>
              <w:t>сөйлеуді дамыту және көркем әдебиет)</w:t>
            </w:r>
            <w:r w:rsidR="00AC09EA" w:rsidRPr="00615873">
              <w:rPr>
                <w:rFonts w:ascii="Times New Roman" w:eastAsia="Calibri" w:hAnsi="Times New Roman" w:cs="Times New Roman"/>
                <w:sz w:val="24"/>
                <w:szCs w:val="24"/>
              </w:rPr>
              <w:t xml:space="preserve">  </w:t>
            </w:r>
          </w:p>
          <w:p w:rsidR="00AC09EA" w:rsidRPr="00615873" w:rsidRDefault="00AC09EA" w:rsidP="00735C11">
            <w:pPr>
              <w:pStyle w:val="normal"/>
              <w:widowControl w:val="0"/>
              <w:rPr>
                <w:rFonts w:ascii="Times New Roman" w:eastAsia="Calibri" w:hAnsi="Times New Roman" w:cs="Times New Roman"/>
                <w:sz w:val="24"/>
                <w:szCs w:val="24"/>
              </w:rPr>
            </w:pPr>
          </w:p>
          <w:p w:rsidR="00AC09EA" w:rsidRPr="00615873" w:rsidRDefault="00AC09EA" w:rsidP="00735C11">
            <w:pPr>
              <w:pStyle w:val="normal"/>
              <w:widowControl w:val="0"/>
              <w:rPr>
                <w:rFonts w:ascii="Times New Roman" w:eastAsia="Calibri" w:hAnsi="Times New Roman" w:cs="Times New Roman"/>
                <w:sz w:val="24"/>
                <w:szCs w:val="24"/>
              </w:rPr>
            </w:pPr>
          </w:p>
          <w:p w:rsidR="00AC09EA" w:rsidRPr="00615873" w:rsidRDefault="00AC09EA" w:rsidP="00735C11">
            <w:pPr>
              <w:pStyle w:val="normal"/>
              <w:widowControl w:val="0"/>
              <w:rPr>
                <w:rFonts w:ascii="Times New Roman" w:eastAsia="Calibri" w:hAnsi="Times New Roman" w:cs="Times New Roman"/>
                <w:sz w:val="24"/>
                <w:szCs w:val="24"/>
              </w:rPr>
            </w:pPr>
          </w:p>
          <w:p w:rsidR="00AC09EA" w:rsidRPr="00615873" w:rsidRDefault="00AC09EA" w:rsidP="00AC09E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мандықты ата" дидактикалық ойыны.</w:t>
            </w:r>
          </w:p>
          <w:p w:rsidR="00AC09EA" w:rsidRPr="00615873" w:rsidRDefault="00AC09EA" w:rsidP="00AC09E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ұғымындағы нан өсірумен және өндірумен айналысатын кәсіптер туралы түсініктерін кеңейту, сөздік қорын кеңейту.</w:t>
            </w:r>
          </w:p>
          <w:p w:rsidR="00AC09EA" w:rsidRPr="00615873" w:rsidRDefault="00AC09EA" w:rsidP="00AC09E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педгог сөйлемді бастайды, балалар аяқтайды (мысалы: комбайнмен жұмыс істейді ... комбайнер және тағы басқа.) (сөйлеуді дамыту, қоршаған ортамен танысу)</w:t>
            </w:r>
          </w:p>
          <w:p w:rsidR="00922FBD" w:rsidRPr="00615873" w:rsidRDefault="00922FBD" w:rsidP="00AC09EA">
            <w:pPr>
              <w:pStyle w:val="normal"/>
              <w:widowControl w:val="0"/>
              <w:rPr>
                <w:rFonts w:ascii="Times New Roman" w:eastAsia="Times New Roman" w:hAnsi="Times New Roman" w:cs="Times New Roman"/>
                <w:sz w:val="24"/>
                <w:szCs w:val="24"/>
              </w:rPr>
            </w:pP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таптарды көркем әдебиет бұрышына орналастыру.</w:t>
            </w:r>
          </w:p>
          <w:p w:rsidR="00922FBD" w:rsidRPr="00615873" w:rsidRDefault="00922FBD" w:rsidP="00922FB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Балалардың кітаптарға ұқыпты қарау дағдыларын қалыптастыру, белгілі бір тәртіппен кітаптарды салу мүмкіндігін іс-тәжірибеде көруді үйрету.</w:t>
            </w:r>
          </w:p>
          <w:p w:rsidR="00447094" w:rsidRPr="00615873" w:rsidRDefault="00447094" w:rsidP="00922FBD">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ипаттама бойынша таны" дидактикалық ойын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иялын, сөйлеу қабілетін дамыту.</w:t>
            </w:r>
          </w:p>
          <w:p w:rsidR="00447094" w:rsidRPr="00615873" w:rsidRDefault="00447094" w:rsidP="00447094">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Барысы: педагог бір баланы шақырады, оған сурет береді және онда қандай көлік бейнеленгенін сипаттауды ұсынады, бірақ атауын атамайды. Қалған балалар оны сипаттамадан анықтайды. Сипаттамасы бойынша таныған бірінші бала келесі суретті алып, басқа балаларға жасырады. Ойын жалғасады. (сөйлеуді дамыту, қазақ тілі)</w:t>
            </w:r>
          </w:p>
        </w:tc>
      </w:tr>
      <w:tr w:rsidR="006C5FCB" w:rsidRPr="00615873" w:rsidTr="00344214">
        <w:tc>
          <w:tcPr>
            <w:tcW w:w="792" w:type="pct"/>
            <w:tcBorders>
              <w:top w:val="single" w:sz="4" w:space="0" w:color="auto"/>
              <w:left w:val="single" w:sz="4" w:space="0" w:color="auto"/>
              <w:bottom w:val="single" w:sz="4" w:space="0" w:color="auto"/>
              <w:right w:val="single" w:sz="4" w:space="0" w:color="auto"/>
            </w:tcBorders>
            <w:hideMark/>
          </w:tcPr>
          <w:p w:rsidR="006C5FCB" w:rsidRPr="00615873" w:rsidRDefault="006C5FCB"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89" w:type="pct"/>
            <w:tcBorders>
              <w:top w:val="single" w:sz="4" w:space="0" w:color="auto"/>
              <w:left w:val="single" w:sz="4" w:space="0" w:color="auto"/>
              <w:bottom w:val="single" w:sz="4" w:space="0" w:color="auto"/>
              <w:right w:val="single" w:sz="4" w:space="0" w:color="auto"/>
            </w:tcBorders>
            <w:hideMark/>
          </w:tcPr>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уырсақтың әлемі".</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бесік жырының нәзік әуенін ықыласпен және қызығушылықпен тыңдау қабілетін дамыту; әнді айтқанда оны эмоционалды қабылдай білуді үйрету; музыка әуенімен бірге би элементтерін үйлесімді орындауды үйрету; ырғақтық қимылдарды музыкамен сәйкестендіре білуге жаттықтыру.</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уырсақ" ойыны.</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Кейіпкерлердің түрін, қылығын, дауысын, қоянның құлағын қалай қайшылайтынын, қалай жүретінін, қалай </w:t>
            </w:r>
            <w:r w:rsidRPr="00615873">
              <w:rPr>
                <w:rFonts w:ascii="Times New Roman" w:eastAsia="Times New Roman" w:hAnsi="Times New Roman" w:cs="Times New Roman"/>
                <w:sz w:val="24"/>
                <w:szCs w:val="24"/>
                <w:lang w:val="kk-KZ"/>
              </w:rPr>
              <w:lastRenderedPageBreak/>
              <w:t>секіретінін, қалай дыбыс шығаратынын және сәбізді қалай жейтінін балалар көрсетуге дағдыландыру.</w:t>
            </w:r>
          </w:p>
          <w:p w:rsidR="00447094" w:rsidRPr="00615873" w:rsidRDefault="00447094" w:rsidP="006C5FCB">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араж" құрастыру.</w:t>
            </w:r>
          </w:p>
          <w:p w:rsidR="00447094" w:rsidRPr="00615873" w:rsidRDefault="00447094" w:rsidP="00447094">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Педагог балаларға математикалық есептеу таяқшаларын таратады. Балалар өздерінің қиялдары және ойлау қабілеттеріне байланысты "гараж" құрастырады. (математика негіздері, құрастыру)</w:t>
            </w:r>
          </w:p>
        </w:tc>
        <w:tc>
          <w:tcPr>
            <w:tcW w:w="913" w:type="pct"/>
            <w:gridSpan w:val="5"/>
            <w:tcBorders>
              <w:top w:val="single" w:sz="4" w:space="0" w:color="auto"/>
              <w:left w:val="single" w:sz="4" w:space="0" w:color="auto"/>
              <w:bottom w:val="single" w:sz="4" w:space="0" w:color="auto"/>
              <w:right w:val="single" w:sz="4" w:space="0" w:color="auto"/>
            </w:tcBorders>
            <w:hideMark/>
          </w:tcPr>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уырсақ секілді көңілді жүрейік".</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сапқа өз еріктерімен тұру қабілетін жетілдіру; сап түзеп бірінің артынан бірі бастарын төмен түсірмей, шалынып кетпей, аяқ-қолды бірге қозғалтып, еркін жүгіру дағдыларын әрі қарай дамыту; қойылған заттардың арасымен "жылан" тәрізді еңбектеу техникасын жетілдіру.</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уырсақ пен түлкі" қимылды ойыны.</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Ойын ережесін сақтап, бірлесіп ойын ойнауды үйрету.</w:t>
            </w:r>
          </w:p>
          <w:p w:rsidR="00447094" w:rsidRPr="00615873" w:rsidRDefault="00447094" w:rsidP="00735C11">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Жүк көлігін </w:t>
            </w:r>
            <w:r w:rsidRPr="00615873">
              <w:rPr>
                <w:rFonts w:ascii="Times New Roman" w:eastAsia="Times New Roman" w:hAnsi="Times New Roman" w:cs="Times New Roman"/>
                <w:sz w:val="24"/>
                <w:szCs w:val="24"/>
                <w:lang w:val="kk-KZ"/>
              </w:rPr>
              <w:lastRenderedPageBreak/>
              <w:t>құрастырамыз" құрастыру.</w:t>
            </w:r>
          </w:p>
          <w:p w:rsidR="00447094" w:rsidRPr="00615873" w:rsidRDefault="00447094" w:rsidP="00447094">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Педагог бала санына қарай әртүрлі геометриялық пішіндерді таратады. Балалар геометриялық пішіндерден жүк көлігін құрастырады. (математика негіздері, құрастыру, танымдық дағдылар)</w:t>
            </w:r>
          </w:p>
        </w:tc>
        <w:tc>
          <w:tcPr>
            <w:tcW w:w="818" w:type="pct"/>
            <w:tcBorders>
              <w:top w:val="single" w:sz="4" w:space="0" w:color="auto"/>
              <w:left w:val="single" w:sz="4" w:space="0" w:color="auto"/>
              <w:bottom w:val="single" w:sz="4" w:space="0" w:color="auto"/>
              <w:right w:val="single" w:sz="4" w:space="0" w:color="auto"/>
            </w:tcBorders>
            <w:hideMark/>
          </w:tcPr>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уырсақ әлемі".</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бірінің артынан бірі бастарын төмен түсірмей, шалынып кетпей, аяқ-қолды бірге қозғалтып, сапта еркін жүгіруді үйрету; сапқа өз еріктерімен тұру қабілетін жетілдіру; қойылған заттардың арасымен "жылан" тәрізді еңбектеу дағдысына үйрету.</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м жылдам жүгіреді?" қимылды ойыны.</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Түзу жолдың бойымен еркін жүгіруді үйрету.</w:t>
            </w:r>
          </w:p>
          <w:p w:rsidR="00447094" w:rsidRPr="00615873" w:rsidRDefault="00447094" w:rsidP="006C5FCB">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Трактордың </w:t>
            </w:r>
            <w:r w:rsidRPr="00615873">
              <w:rPr>
                <w:rFonts w:ascii="Times New Roman" w:eastAsia="Times New Roman" w:hAnsi="Times New Roman" w:cs="Times New Roman"/>
                <w:sz w:val="24"/>
                <w:szCs w:val="24"/>
              </w:rPr>
              <w:lastRenderedPageBreak/>
              <w:t>бөлшектерін тап" дидактикалық ойын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танымдық қабілеттерін дамыту.</w:t>
            </w:r>
          </w:p>
          <w:p w:rsidR="00447094" w:rsidRPr="00615873" w:rsidRDefault="00447094" w:rsidP="00447094">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rPr>
              <w:t>Барысы: педагог балаларға трактор суретінің бірнеше бөлшектерін береді, сол бөлшектерді мұқият қарап отырып, тракторды құрастырады. (танымдық дағдылар, құрастыру)</w:t>
            </w:r>
          </w:p>
        </w:tc>
        <w:tc>
          <w:tcPr>
            <w:tcW w:w="825" w:type="pct"/>
            <w:gridSpan w:val="3"/>
            <w:tcBorders>
              <w:top w:val="single" w:sz="4" w:space="0" w:color="auto"/>
              <w:left w:val="single" w:sz="4" w:space="0" w:color="auto"/>
              <w:bottom w:val="single" w:sz="4" w:space="0" w:color="auto"/>
              <w:right w:val="single" w:sz="4" w:space="0" w:color="auto"/>
            </w:tcBorders>
            <w:hideMark/>
          </w:tcPr>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лан тәрізді болайық".</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бірінің артынан бірі бастарын төмен түсірмей, шалынып кетпей, аяқ-қолды бірге қозғалтып, сапта еркін жүгіруді үйрету; сапқа өз еріктерімен тұру қабілетін жетілдіру; қойылған заттардың арасымен "жылан" тәрізді еңбектеу техникасын дамыту.</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лан тәрізді болайық" қимылды ойыны.</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Сылдырмаққа дейін еңбектеп баруды үйрету.</w:t>
            </w:r>
          </w:p>
          <w:p w:rsidR="00447094" w:rsidRPr="00615873" w:rsidRDefault="00447094" w:rsidP="00735C11">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Торғайлар мен көлік" қимылды ойыны.</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өлік пен торғайлардың қимыл-қозғалыстарын екі түрлі белгілердің біріне сай келтіріп, кеңістікте еркін қозғалуды үйрет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рысы: торғайлардың маскаларын киген немесе қалташаларын таққан балалар, белгі бойынша қолдарын жан-жаққа жайып "ұшып", "жерге қонып" жүреді. "Көліктің" рөлін педагог немесе белсенді бала, қолына руль ұстап, белгі бойынша "торғайларға" қарай жүреді, "торғайлар" орындарынан қозғалып, белгілі бағытқа "ұшып" кетеді. </w:t>
            </w:r>
            <w:r w:rsidRPr="00615873">
              <w:rPr>
                <w:rFonts w:ascii="Times New Roman" w:eastAsia="Times New Roman" w:hAnsi="Times New Roman" w:cs="Times New Roman"/>
                <w:sz w:val="24"/>
                <w:szCs w:val="24"/>
              </w:rPr>
              <w:t>Балаларға торғайларға маскаларды немесе қалташалары үлестіріледі. (дене шынықтыру)</w:t>
            </w:r>
          </w:p>
          <w:p w:rsidR="00447094" w:rsidRPr="00615873" w:rsidRDefault="00447094" w:rsidP="00447094">
            <w:pPr>
              <w:pStyle w:val="normal"/>
              <w:widowControl w:val="0"/>
              <w:rPr>
                <w:rFonts w:ascii="Times New Roman" w:hAnsi="Times New Roman" w:cs="Times New Roman"/>
                <w:sz w:val="24"/>
                <w:szCs w:val="24"/>
                <w:lang w:val="kk-KZ"/>
              </w:rPr>
            </w:pPr>
          </w:p>
        </w:tc>
        <w:tc>
          <w:tcPr>
            <w:tcW w:w="763" w:type="pct"/>
            <w:gridSpan w:val="2"/>
            <w:tcBorders>
              <w:top w:val="single" w:sz="4" w:space="0" w:color="auto"/>
              <w:left w:val="single" w:sz="4" w:space="0" w:color="auto"/>
              <w:bottom w:val="single" w:sz="4" w:space="0" w:color="auto"/>
              <w:right w:val="single" w:sz="4" w:space="0" w:color="auto"/>
            </w:tcBorders>
          </w:tcPr>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Қазақ тілі</w:t>
            </w:r>
          </w:p>
          <w:p w:rsidR="006C5FCB" w:rsidRPr="00615873" w:rsidRDefault="006C5FCB" w:rsidP="006C5FCB">
            <w:pPr>
              <w:pStyle w:val="normal"/>
              <w:widowControl w:val="0"/>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Мақсаты: Жабайы жануарларды білдіретін сөздермен балалардың сөздік қорын кеңейту. Қарапайым сөз тіркестерін құрастыру қабілетін қалыптастыру. </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 "Жануар мен оның иесін тап".</w:t>
            </w:r>
            <w:r w:rsidRPr="00615873">
              <w:rPr>
                <w:rFonts w:ascii="Times New Roman" w:hAnsi="Times New Roman" w:cs="Times New Roman"/>
                <w:sz w:val="24"/>
                <w:szCs w:val="24"/>
                <w:lang w:val="kk-KZ"/>
              </w:rPr>
              <w:t xml:space="preserve"> Мақсаты: Жабайы жануарларды білдіретін сөздермен балалардың сөздік қорын кеңейту.</w:t>
            </w:r>
          </w:p>
          <w:p w:rsidR="006C5FCB" w:rsidRPr="00615873" w:rsidRDefault="006C5FCB" w:rsidP="006C5FC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Ойын барысы: № 1 бала арқасын басқаларға бұрады. Біреу жабайы жануарды қазақ тілінде атайды ,ал № 1 бала </w:t>
            </w:r>
            <w:r w:rsidRPr="00615873">
              <w:rPr>
                <w:rFonts w:ascii="Times New Roman" w:eastAsia="Times New Roman" w:hAnsi="Times New Roman" w:cs="Times New Roman"/>
                <w:sz w:val="24"/>
                <w:szCs w:val="24"/>
                <w:lang w:val="kk-KZ"/>
              </w:rPr>
              <w:lastRenderedPageBreak/>
              <w:t>жануардың атын орыс тіліне аударып, сөйлеген баланың атын айтуы керек.</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лік" ойыны.</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едагог:</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Балалар, бәріміз бірге "Көлік" ойынын ойнайықшы?</w:t>
            </w:r>
          </w:p>
          <w:p w:rsidR="00447094" w:rsidRPr="00615873" w:rsidRDefault="00447094" w:rsidP="00447094">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шеңбер бойымен орындықтарға отырғызып, машинаның қалай оталдырылатынын, қалай жүретінін, қалай дыбыс шығаратынын балаларға көрсетеді. </w:t>
            </w:r>
            <w:r w:rsidRPr="00615873">
              <w:rPr>
                <w:rFonts w:ascii="Times New Roman" w:eastAsia="Times New Roman" w:hAnsi="Times New Roman" w:cs="Times New Roman"/>
                <w:sz w:val="24"/>
                <w:szCs w:val="24"/>
              </w:rPr>
              <w:t>(қоршаған ортамен танысу)</w:t>
            </w:r>
          </w:p>
        </w:tc>
      </w:tr>
      <w:tr w:rsidR="007A6AC2"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Дәруменді таңғы ас</w:t>
            </w:r>
          </w:p>
        </w:tc>
        <w:tc>
          <w:tcPr>
            <w:tcW w:w="4208" w:type="pct"/>
            <w:gridSpan w:val="1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rPr>
                <w:rFonts w:ascii="Times New Roman" w:hAnsi="Times New Roman" w:cs="Times New Roman"/>
                <w:color w:val="000000" w:themeColor="text1"/>
                <w:sz w:val="24"/>
                <w:szCs w:val="24"/>
                <w:shd w:val="clear" w:color="auto" w:fill="FFFFFF"/>
                <w:lang w:val="kk-KZ"/>
              </w:rPr>
            </w:pPr>
            <w:r w:rsidRPr="00615873">
              <w:rPr>
                <w:rFonts w:ascii="Times New Roman" w:hAnsi="Times New Roman" w:cs="Times New Roman"/>
                <w:color w:val="000000" w:themeColor="text1"/>
                <w:sz w:val="24"/>
                <w:szCs w:val="24"/>
                <w:shd w:val="clear" w:color="auto" w:fill="FFFFFF"/>
                <w:lang w:val="kk-KZ"/>
              </w:rPr>
              <w:t>Дәрумендер тірегі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ВСД – деп алас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lastRenderedPageBreak/>
              <w:t>Жетіспесе бірі он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уырып сен қаласы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сы қажет көзің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сы қажет жүйкег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дан микроп безіне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сүйекті нығайта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 апельсин , алмұр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балық майын д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Е – қарақат майын да</w:t>
            </w:r>
          </w:p>
          <w:p w:rsidR="00447094" w:rsidRPr="00615873" w:rsidRDefault="00447094" w:rsidP="007A6AC2">
            <w:pPr>
              <w:rPr>
                <w:rFonts w:ascii="Times New Roman" w:hAnsi="Times New Roman" w:cs="Times New Roman"/>
                <w:color w:val="000000" w:themeColor="text1"/>
                <w:sz w:val="24"/>
                <w:szCs w:val="24"/>
                <w:lang w:val="kk-KZ"/>
              </w:rPr>
            </w:pPr>
          </w:p>
        </w:tc>
      </w:tr>
      <w:tr w:rsidR="007A6AC2"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ге дайындық</w:t>
            </w:r>
          </w:p>
        </w:tc>
        <w:tc>
          <w:tcPr>
            <w:tcW w:w="4208" w:type="pct"/>
            <w:gridSpan w:val="12"/>
            <w:tcBorders>
              <w:top w:val="single" w:sz="4" w:space="0" w:color="auto"/>
              <w:left w:val="single" w:sz="4" w:space="0" w:color="auto"/>
              <w:bottom w:val="single" w:sz="4" w:space="0" w:color="auto"/>
              <w:right w:val="single" w:sz="4" w:space="0" w:color="auto"/>
            </w:tcBorders>
            <w:hideMark/>
          </w:tcPr>
          <w:p w:rsidR="007A6AC2" w:rsidRPr="00615873" w:rsidRDefault="006C5FCB" w:rsidP="007A6AC2">
            <w:pPr>
              <w:autoSpaceDE w:val="0"/>
              <w:autoSpaceDN w:val="0"/>
              <w:adjustRightInd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15873">
              <w:rPr>
                <w:rFonts w:ascii="Times New Roman" w:eastAsia="Times New Roman" w:hAnsi="Times New Roman" w:cs="Times New Roman"/>
                <w:sz w:val="24"/>
                <w:szCs w:val="24"/>
              </w:rPr>
              <w:t>(мәдени-гигиеналық дағдылар, дербес әрекет)</w:t>
            </w:r>
          </w:p>
          <w:p w:rsidR="00447094" w:rsidRPr="00615873" w:rsidRDefault="00447094" w:rsidP="007A6AC2">
            <w:pPr>
              <w:autoSpaceDE w:val="0"/>
              <w:autoSpaceDN w:val="0"/>
              <w:adjustRightInd w:val="0"/>
              <w:rPr>
                <w:rFonts w:ascii="Times New Roman" w:hAnsi="Times New Roman" w:cs="Times New Roman"/>
                <w:color w:val="000000"/>
                <w:sz w:val="24"/>
                <w:szCs w:val="24"/>
                <w:lang w:val="kk-KZ"/>
              </w:rPr>
            </w:pPr>
          </w:p>
        </w:tc>
      </w:tr>
      <w:tr w:rsidR="006C5FCB" w:rsidRPr="00615873" w:rsidTr="00344214">
        <w:tc>
          <w:tcPr>
            <w:tcW w:w="792" w:type="pct"/>
            <w:tcBorders>
              <w:top w:val="single" w:sz="4" w:space="0" w:color="auto"/>
              <w:left w:val="single" w:sz="4" w:space="0" w:color="auto"/>
              <w:bottom w:val="single" w:sz="4" w:space="0" w:color="auto"/>
              <w:right w:val="single" w:sz="4" w:space="0" w:color="auto"/>
            </w:tcBorders>
            <w:hideMark/>
          </w:tcPr>
          <w:p w:rsidR="006C5FCB" w:rsidRPr="00615873" w:rsidRDefault="006C5FCB"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889" w:type="pct"/>
            <w:tcBorders>
              <w:top w:val="single" w:sz="4" w:space="0" w:color="auto"/>
              <w:left w:val="single" w:sz="4" w:space="0" w:color="auto"/>
              <w:bottom w:val="single" w:sz="4" w:space="0" w:color="auto"/>
              <w:right w:val="single" w:sz="4" w:space="0" w:color="auto"/>
            </w:tcBorders>
            <w:hideMark/>
          </w:tcPr>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ғдарлау. Ойын алаңына экскурсия. (қоршаған ортамен танысу, сөйлеуді дамыту, көркем сөз)</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бағдарлау барысына басынан аяғына дейін зейін салып қатысуға бейімдеу; дүниетанымын кеңейту; өсімдіктер әлеміне қызығушылықтарын арттыру.</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ға балабақша ғимаратын айналып өтіп, оның аумағында қандай өсімдіктер өсіп тұрғанын анықтауды ұсынады.</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кем сөз.</w:t>
            </w:r>
          </w:p>
          <w:p w:rsidR="006C5FCB" w:rsidRPr="00615873" w:rsidRDefault="006C5FCB"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 Сейтхазин "Ағаш".</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ала да орман, қыр да орман.</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нау алыс жылдардан</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ен бойы, жол бой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ман, орман ырғалған.</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птай өскен өңірді</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ман қандай өмірлі!</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ақтылау: қайсы ағаштар, қасы бұталар, қайсы гүлдер? Гүлзардың жанына тоқтап, ондағы гүлдерді қарас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өсімдіктердің жаз мезгілінде жасыл түсті болатынын аңғарады. Жасыл түс - фотосинтездің (хлорофилл) нәтижесінде пайда болатын құбылыс.</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жолдарды сып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еңбексүйгіштікке тәрбиеле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ректер мен аңшылар" қимыл-қозғалыс ойыны. (дене шын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Ұйымшылдыққа, зейінділікке тәрбиелеу, өз қимыл-қозғалысын басқару біліктіліктерін дамыту, балаларды допты қозғалмалы </w:t>
            </w:r>
            <w:r w:rsidRPr="00615873">
              <w:rPr>
                <w:rFonts w:ascii="Times New Roman" w:eastAsia="Times New Roman" w:hAnsi="Times New Roman" w:cs="Times New Roman"/>
                <w:sz w:val="24"/>
                <w:szCs w:val="24"/>
              </w:rPr>
              <w:lastRenderedPageBreak/>
              <w:t>нысанға тигізуге жаттықтыру, көру қабілеттерін дамыт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ояулар" қимыл-қозғалыс ойыны. (дене шын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жүгіру бағытын өзгертіп, жылдам жүгіре білуге машықтандыру; қуғыншыға жеткізбеуге тырысу, ептілік пен қозғалыс жылдамдығын дамыту; достыққа тәрбиеле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бояушыны" санамақ арқылы таңдайды, қалғаны "бояуларды" сомдай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ояулар" белгілі жерде тізіліп отырады (тұрады). Әр бала өзіне керекті бояу түсін ешкімге айтпай таңдайды, тек "бояушы" сұраған кезде өзі ойлап қойған түсті естіп, ойынға кіріседі.</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кейін балалардың бірі) "бояуды сатушы" болып, "бояушы" бояуды сатып алуға келген кезде сұрақтар қойып, "бояушы" қандай бояуды қалайтынын сұрап жат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ояушы" алақанымен "сатушы" алақанын келісілген санға сәйкес (1, 2, 3) қағады да, "бояуды қуалап кетеді.</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гер "бояу" қашып кетіп, қайтадан қайтып келсе, "бояушы" бояуды сатып алуға қайта келеді. "Бояу" ұсталынса, оны сомдаған бала "бояушы" бол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ояушы" балалар таңдамаған түсті айтса, өзге түсті қалауға мәжбүр бол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рделенуі: жаттығу сөздерін жылдамдатып айтып, балаларды сол темпке бейімдеуге болады.</w:t>
            </w:r>
          </w:p>
          <w:p w:rsidR="00447094" w:rsidRPr="00615873" w:rsidRDefault="00447094" w:rsidP="00735C11">
            <w:pPr>
              <w:pStyle w:val="normal"/>
              <w:widowControl w:val="0"/>
              <w:rPr>
                <w:rFonts w:ascii="Times New Roman" w:eastAsia="Times New Roman" w:hAnsi="Times New Roman" w:cs="Times New Roman"/>
                <w:sz w:val="24"/>
                <w:szCs w:val="24"/>
              </w:rPr>
            </w:pP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ербес ойындар: шығарылған материалмен ойындар, қимыл-қозғалысты дамыту, кеңістікті бағдарлауды, тепе-теңдікті сақтауды жетілді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шығарылған материалмен алаңдағы ойындар.</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ызығушылығы бойынша ойын таңдау мүмкіндігін </w:t>
            </w:r>
            <w:r w:rsidRPr="00615873">
              <w:rPr>
                <w:rFonts w:ascii="Times New Roman" w:eastAsia="Times New Roman" w:hAnsi="Times New Roman" w:cs="Times New Roman"/>
                <w:sz w:val="24"/>
                <w:szCs w:val="24"/>
              </w:rPr>
              <w:lastRenderedPageBreak/>
              <w:t>қамтамасыз ету және құрдастарымен өзара әрекет ету біліктілігін дамыту.</w:t>
            </w:r>
          </w:p>
          <w:p w:rsidR="00447094" w:rsidRPr="00615873" w:rsidRDefault="00447094" w:rsidP="00735C11">
            <w:pPr>
              <w:pStyle w:val="normal"/>
              <w:widowControl w:val="0"/>
              <w:rPr>
                <w:rFonts w:ascii="Times New Roman" w:hAnsi="Times New Roman" w:cs="Times New Roman"/>
                <w:sz w:val="24"/>
                <w:szCs w:val="24"/>
              </w:rPr>
            </w:pPr>
          </w:p>
        </w:tc>
        <w:tc>
          <w:tcPr>
            <w:tcW w:w="913" w:type="pct"/>
            <w:gridSpan w:val="5"/>
            <w:tcBorders>
              <w:top w:val="single" w:sz="4" w:space="0" w:color="auto"/>
              <w:left w:val="single" w:sz="4" w:space="0" w:color="auto"/>
              <w:bottom w:val="single" w:sz="4" w:space="0" w:color="auto"/>
              <w:right w:val="single" w:sz="4" w:space="0" w:color="auto"/>
            </w:tcBorders>
            <w:hideMark/>
          </w:tcPr>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Қарға мен сауысқанды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арға мен сауысқанның айырмашылықтарын айта білуге машықтандыру; құстар әлемі жайлы түсініктерін бекіту, өзіндік ерекшеліктері мен белгілерін тануға ынталанд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сауысқанның дыбыстарын тыңдап, сыртқы пішініне қарап, өзге құстарға ұқсамайтынын байқай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ған жапырақтарды жина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Еңбексүйгіштікке, ұқыптылыққа тәрбиеле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ды құстар біздің бақта" жаттығуы. (дене шынықтыру, көркем сөз)</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ұстардың қимылдарына еліктеуге машықтандыру; құстар әлеміне қызығушылықты арт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ға құстардың ұшып-қонып жүргені туралы бейнежазбаларды алдын ала көрсетуі мүмкін.</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тарын жайып жан-жаққа, (аяқ ұштарына тұру, екі қолды жан-жақтан жоғары бірқалыпты көте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ды құстар біздің бақта. (құстың ұшқанына еліктеу, қолдармен бұлға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лға ұшады, ұмтылып, (бір қолды сол жақта төменнен жоғары бірқалыпты көте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ңға ұшады, ұмтылып. (екінші қолды оң жақта төменнен жоғары бірқалыпты көте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есе төмен түсіп, қонады бұтаққа, (төмен о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іресе көкке самғайды, ұқсайды ұшаққа. (аяқтың ұшына тұру, екі қолды жан-жақтан жоғары бірқалыпты көте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ақұс пен балапандар" қимыл-қозғалыс ойыны. (дене шын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шартына сай жылдам жүгіруге дағдыландыру; шапшаңдыққа, ептілікке, ұйымшылдыққа тәрбиеле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жылдам?" ойын-жаттығуы. (дене шын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үгіруді, секіруді, өрмелеуді пысықта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далаға алып шыққан материалмен алаңдағы ойындар.</w:t>
            </w:r>
          </w:p>
          <w:p w:rsidR="006C5FCB" w:rsidRPr="00615873" w:rsidRDefault="006C5FCB" w:rsidP="00735C11">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Мақсат-міндеттері. Қызығушылығы бойынша ойын таңдау мүмкіндігін қамтамасыз ету мен құрдастарымен өзара әрекет ету біліктерін қалыптастыру.</w:t>
            </w:r>
          </w:p>
        </w:tc>
        <w:tc>
          <w:tcPr>
            <w:tcW w:w="818" w:type="pct"/>
            <w:tcBorders>
              <w:top w:val="single" w:sz="4" w:space="0" w:color="auto"/>
              <w:left w:val="single" w:sz="4" w:space="0" w:color="auto"/>
              <w:bottom w:val="single" w:sz="4" w:space="0" w:color="auto"/>
              <w:right w:val="single" w:sz="4" w:space="0" w:color="auto"/>
            </w:tcBorders>
          </w:tcPr>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уа райы жағдайын бақылау. (қоршаған ортамен танысу, сөйлеуді дамыту, көркем сөз)</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ұман табиғи құбылысы туралы түсініктерін қалыптастыру; мезгілдік құбылыстарды бақылауға, сол құбылыстың ерекшеліктерін байқап, қорытынды жасауды үйрет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тқа" фонемо-ырғақты жаттығу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сөздердің ырғағына сай қимылдауға баулу; жаңбырға еліктеуге </w:t>
            </w:r>
            <w:r w:rsidRPr="00615873">
              <w:rPr>
                <w:rFonts w:ascii="Times New Roman" w:eastAsia="Times New Roman" w:hAnsi="Times New Roman" w:cs="Times New Roman"/>
                <w:sz w:val="24"/>
                <w:szCs w:val="24"/>
              </w:rPr>
              <w:lastRenderedPageBreak/>
              <w:t>ынталандыру; артикуляцияны жатт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қсың, сұрсың, қарасың,</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да қалқып барасың?</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ерге нөсер төгемін,</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ссін гүлдер, көп егін!</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Гүл-гүл жайнап өсер көк,</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өсерлетсең, нөсерлет!</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ұмсалғыштағы құмды қопсыт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ұмысты тиянақты орындау, еңбексүйгіштікке тәрбиеле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бдықтары: тырнауыштар, күрекшелер, қолғаптар.</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дің бақта құстар ұшады" жаттығуы. (дене шынықтыру, көркем сөз)</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құстардың қимылдарына еліктеуді үйрету; құстар әлеміне қызығушылықты арт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ға құстардың ұшып-</w:t>
            </w:r>
            <w:r w:rsidRPr="00615873">
              <w:rPr>
                <w:rFonts w:ascii="Times New Roman" w:eastAsia="Times New Roman" w:hAnsi="Times New Roman" w:cs="Times New Roman"/>
                <w:sz w:val="24"/>
                <w:szCs w:val="24"/>
              </w:rPr>
              <w:lastRenderedPageBreak/>
              <w:t>қонып жүргені туралы бейнежазбаларды алдын ала көрсетуі мүмкін.</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тарын жайып жан-жаққа, (аяқтың ұшына тұру, екі қолды жан-жақтан жоғары бірқалыпты көте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дің бақта құстар ұшады. (құстың ұшқанына еліктеу, қолдармен бұлға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лға ұшады, ұмтылып, (бір қолды сол жақта төменнен жоғары бірқалыпты көте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ңға ұшады, ұмтылып. (екінші қолды оң жақта төменнен жоғары бірқалыпты көте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есе төмен түсіп бұтаққа қонады, (төмен о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есе ұшаққа ұқсап көкке самғайды. (аяқтың ұшына тұру, екі қолды жан-жақтан жоғары бірқалыпты көте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уық пен түлкі" ойын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дың белгі </w:t>
            </w:r>
            <w:r w:rsidRPr="00615873">
              <w:rPr>
                <w:rFonts w:ascii="Times New Roman" w:eastAsia="Times New Roman" w:hAnsi="Times New Roman" w:cs="Times New Roman"/>
                <w:sz w:val="24"/>
                <w:szCs w:val="24"/>
              </w:rPr>
              <w:lastRenderedPageBreak/>
              <w:t>бойынша. ойын ережесіне сай жылдам әрекет ету қабілеттерін жетілдіру, ептілікті дамыт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ұңқырдан аттап секіріп өт" қимылды жаттығу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ұзындыққа секіруге машықтандыру; вестибуляр аппаратын, күш-жігерін дамыт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шығарылған материалмен алаңдағы ойындар.</w:t>
            </w:r>
          </w:p>
          <w:p w:rsidR="006C5FCB" w:rsidRPr="00615873" w:rsidRDefault="006C5FCB" w:rsidP="00735C11">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Мақсат-міндеттер: қызығушылығы бойынша ойын таңдау мүмкіншілігімен қамтамасыз ету мен құрдастарымен өзара әрекет ету біліктілігін дамыту.</w:t>
            </w:r>
          </w:p>
        </w:tc>
        <w:tc>
          <w:tcPr>
            <w:tcW w:w="825" w:type="pct"/>
            <w:gridSpan w:val="3"/>
            <w:tcBorders>
              <w:top w:val="single" w:sz="4" w:space="0" w:color="auto"/>
              <w:left w:val="single" w:sz="4" w:space="0" w:color="auto"/>
              <w:bottom w:val="single" w:sz="4" w:space="0" w:color="auto"/>
              <w:right w:val="single" w:sz="4" w:space="0" w:color="auto"/>
            </w:tcBorders>
            <w:hideMark/>
          </w:tcPr>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Мысықты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үй жануарлары, мысық жайлы білімдерін нақтылау, сипаттау мәтінін құрастыра білуге машықтандыру; есте сақтау қабілеттерін, байқампаздықтарын дамыту; жан-жануарларды тануға қызығушылыққа, оларға қамқорлық танытуға тәрбиеле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кем сөз.</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 Соқпақбаев "Мысық".</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стінде үйдің</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Тұр еді мысық.</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сына келді</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торғай ұшып.</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ссалмақ болып,</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Ыршыды мысық.</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лт берді торғай,</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ыр етіп ұшып.</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иіктен жерге</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п ете түсіп,</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ысықтың қал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мбасы ісіп.</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ойын алаңындағы ұсақ қоқыстарды жинап, қоқыс жәшігіне таста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ңбексүйгіштікке тәрбиеле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ысық пен тышқан" қимыл-қозғалыс ойыны. (дене шын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шартына сай ойнауға, рөлді дәл атқаруға бейімдеу; зеректікке, шапшаңдыққа, жылдамдыққа, жылдам жүгіруге машықтандыру; шыдамдылыққа, ұйымшылдыққа тәрбиеле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Ойынға қатысушылар шеңбер құрып тұрады. "Мысық" пен "тышқанды" </w:t>
            </w:r>
            <w:r w:rsidRPr="00615873">
              <w:rPr>
                <w:rFonts w:ascii="Times New Roman" w:eastAsia="Times New Roman" w:hAnsi="Times New Roman" w:cs="Times New Roman"/>
                <w:sz w:val="24"/>
                <w:szCs w:val="24"/>
              </w:rPr>
              <w:lastRenderedPageBreak/>
              <w:t>балалардың қалаулары бойынша немесе санамақ арқылы тағайындауға болады. Ойын басталар алдында кейіпкерлер шеңбер сыртында бір-бірінен алшақ тұрады. Балалардың қалғаны бір-бірінің қолын ұстап, шеңбер жасай жүріп сөздерді айт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Мысығымыз момақан,</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үреді аулада аңдамай.</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ышқан көрсе бассал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ышқанды кім құтқар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сы сөздерді айтып, балалар тоқтайды да "мысық" "тышқанды" қуалап кетеді. Балалар қол ұстасып, қолдарын жоғары көтеріп, "тышқан" үшін ұяға жол ашып беріп жатады. "Мысық" ұяға кіріп кетсе, ары қарай өткізбес үшін, қолдарды төмен түсіріп, жолды жауып қоя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Ойынға қатысушы балалар өте зерек </w:t>
            </w:r>
            <w:r w:rsidRPr="00615873">
              <w:rPr>
                <w:rFonts w:ascii="Times New Roman" w:eastAsia="Times New Roman" w:hAnsi="Times New Roman" w:cs="Times New Roman"/>
                <w:sz w:val="24"/>
                <w:szCs w:val="24"/>
              </w:rPr>
              <w:lastRenderedPageBreak/>
              <w:t>болу керек, біресе қолдарды көтеріп, біресе түсіріп, "мысық" пен "тышқанның" қуаласпағын реттеп тұр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ышқан" ұсталып қалса, кейіпкерді ауыстыруға бол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пшықты кім алысқа лақтырады?" қимылды ойын-жаттығуы. (дене шын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а белгі бойынша әрекет ету біліктіліктерін дамыту, оң және сол қолымен қапшықты алысқа лақтыруды, жүгіруді, түсті тануды жатт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кін ойындар: шығарылған материалдармен ойындар, қимыл-қозғалысты дамыту, секірмежіптен секіру.</w:t>
            </w:r>
          </w:p>
          <w:p w:rsidR="00065B9E" w:rsidRPr="00615873" w:rsidRDefault="00065B9E" w:rsidP="00735C11">
            <w:pPr>
              <w:pStyle w:val="normal"/>
              <w:widowControl w:val="0"/>
              <w:rPr>
                <w:rFonts w:ascii="Times New Roman" w:eastAsia="Times New Roman" w:hAnsi="Times New Roman" w:cs="Times New Roman"/>
                <w:sz w:val="24"/>
                <w:szCs w:val="24"/>
              </w:rPr>
            </w:pPr>
          </w:p>
        </w:tc>
        <w:tc>
          <w:tcPr>
            <w:tcW w:w="763" w:type="pct"/>
            <w:gridSpan w:val="2"/>
            <w:tcBorders>
              <w:top w:val="single" w:sz="4" w:space="0" w:color="auto"/>
              <w:left w:val="single" w:sz="4" w:space="0" w:color="auto"/>
              <w:bottom w:val="single" w:sz="4" w:space="0" w:color="auto"/>
              <w:right w:val="single" w:sz="4" w:space="0" w:color="auto"/>
            </w:tcBorders>
            <w:hideMark/>
          </w:tcPr>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Жүргіншілерді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көшеде жүрген жүргіншілерді бақылауға бейімдеу; ересек адамдар мен балалардың арасындағы ұқсастықтар, айырмашылықтарды анықтауға мүмкіндік жаса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лік пен торғайлар" қимылды ойыны. (дене шын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Ойын шартына сай қимылдауға дағдыландыру; ойын кейіпкерлеріне еліктей білуге бейімдеу; шапшаңдыққа, зеректікке, кеңістікті бағдарлауға баул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р бала "торғай" болып орындықта отырады. Педагог "көлік" болады. Педагогтің белгісі бойынша "торғайлар" залдың ортасында кез келген бағытта жүгіріп ойнайды. Педагогтің "Көлік келе жатыр! Абай болыңдар!" деген белгісінен кейін балалар жүгіріп орындарына "ұяларына" бару керек. Ойын 4-5 айналымды құрай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көлікке" (бір-екі бала да болу мүмкін) руль; "торғайларға" таңбалауыштар.</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олмен (жалғыз аяқ жолмен) </w:t>
            </w:r>
            <w:r w:rsidRPr="00615873">
              <w:rPr>
                <w:rFonts w:ascii="Times New Roman" w:eastAsia="Times New Roman" w:hAnsi="Times New Roman" w:cs="Times New Roman"/>
                <w:sz w:val="24"/>
                <w:szCs w:val="24"/>
              </w:rPr>
              <w:lastRenderedPageBreak/>
              <w:t>жүрейік" ойыны. (дене шынықтыр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жіңішке" жолмен, тепе-теңдікті сақтап жүру амалына дағдыландыру; мұқияттылыққа тәрбиеле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өзіне балаларды шақырады, суретті көрсетеді, жолдың қандай түзу екеніне назар аударады (аралығы 20-30см екі қатар сызық). Бұдан кейін балаларға, сызықтан шықпастан, осы жолдың бойымен қыдыруды ұсынады. Балалар бірінің артынан бірі бір бағытпен жүреді, сол тәртіппен қайта қайт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ойынды учаскеде өткізген жақсы. Балалардың бір-бірімен соқтығып қалмау үшін, ойынға бір мезгілде 5-6 адам қатыстырылады.</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Ойынның </w:t>
            </w:r>
            <w:r w:rsidRPr="00615873">
              <w:rPr>
                <w:rFonts w:ascii="Times New Roman" w:eastAsia="Times New Roman" w:hAnsi="Times New Roman" w:cs="Times New Roman"/>
                <w:sz w:val="24"/>
                <w:szCs w:val="24"/>
              </w:rPr>
              <w:lastRenderedPageBreak/>
              <w:t>күрделенуі: құм салынған кішкентай қапшықты алып, қолды белге қойып жүру әдісі.</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олөнер сабақтарына табиғи материалдарды жинау.</w:t>
            </w:r>
          </w:p>
          <w:p w:rsidR="006C5FCB" w:rsidRPr="00615873" w:rsidRDefault="006C5FCB"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рапайым еңбек дағдыларына машықтандыру.</w:t>
            </w:r>
          </w:p>
          <w:p w:rsidR="006C5FCB" w:rsidRPr="00615873" w:rsidRDefault="006C5FCB" w:rsidP="00735C11">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tc>
      </w:tr>
      <w:tr w:rsidR="00735C11"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нен оралу</w:t>
            </w:r>
          </w:p>
        </w:tc>
        <w:tc>
          <w:tcPr>
            <w:tcW w:w="4208" w:type="pct"/>
            <w:gridSpan w:val="12"/>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машықтандыру. </w:t>
            </w:r>
            <w:r w:rsidRPr="00615873">
              <w:rPr>
                <w:rFonts w:ascii="Times New Roman" w:eastAsia="Times New Roman" w:hAnsi="Times New Roman" w:cs="Times New Roman"/>
                <w:sz w:val="24"/>
                <w:szCs w:val="24"/>
              </w:rPr>
              <w:t>(мәдени-гигиеналық дағдылар, дербес әрекет)</w:t>
            </w:r>
          </w:p>
          <w:p w:rsidR="00447094" w:rsidRPr="00615873" w:rsidRDefault="00447094" w:rsidP="00735C11">
            <w:pPr>
              <w:pStyle w:val="normal"/>
              <w:widowControl w:val="0"/>
              <w:rPr>
                <w:rFonts w:ascii="Times New Roman" w:hAnsi="Times New Roman" w:cs="Times New Roman"/>
                <w:sz w:val="24"/>
                <w:szCs w:val="24"/>
              </w:rPr>
            </w:pPr>
          </w:p>
        </w:tc>
      </w:tr>
      <w:tr w:rsidR="00735C11"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үскі ас</w:t>
            </w:r>
          </w:p>
        </w:tc>
        <w:tc>
          <w:tcPr>
            <w:tcW w:w="4208" w:type="pct"/>
            <w:gridSpan w:val="1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дербес әрекет, көркем сөз)</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447094" w:rsidRPr="00615873" w:rsidRDefault="00447094" w:rsidP="00735C11">
            <w:pPr>
              <w:pStyle w:val="normal"/>
              <w:widowControl w:val="0"/>
              <w:rPr>
                <w:rFonts w:ascii="Times New Roman" w:hAnsi="Times New Roman" w:cs="Times New Roman"/>
                <w:sz w:val="24"/>
                <w:szCs w:val="24"/>
                <w:lang w:val="kk-KZ"/>
              </w:rPr>
            </w:pPr>
          </w:p>
        </w:tc>
      </w:tr>
      <w:tr w:rsidR="00735C11"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Күндізгі ұйқы</w:t>
            </w:r>
          </w:p>
        </w:tc>
        <w:tc>
          <w:tcPr>
            <w:tcW w:w="4208" w:type="pct"/>
            <w:gridSpan w:val="12"/>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lang w:val="kk-KZ"/>
              </w:rPr>
              <w:t xml:space="preserve">Балалардың тыныш ұйықтауына жайлы жағдай жасау. </w:t>
            </w:r>
            <w:r w:rsidRPr="00615873">
              <w:rPr>
                <w:rFonts w:ascii="Times New Roman" w:eastAsia="Calibri" w:hAnsi="Times New Roman" w:cs="Times New Roman"/>
                <w:sz w:val="24"/>
                <w:szCs w:val="24"/>
              </w:rPr>
              <w:t>(мәдени-гигиеналық дағдылар)</w:t>
            </w:r>
          </w:p>
          <w:p w:rsidR="00447094" w:rsidRPr="00615873" w:rsidRDefault="00447094" w:rsidP="00735C11">
            <w:pPr>
              <w:pStyle w:val="normal"/>
              <w:widowControl w:val="0"/>
              <w:rPr>
                <w:rFonts w:ascii="Times New Roman" w:hAnsi="Times New Roman" w:cs="Times New Roman"/>
                <w:sz w:val="24"/>
                <w:szCs w:val="24"/>
              </w:rPr>
            </w:pPr>
          </w:p>
        </w:tc>
      </w:tr>
      <w:tr w:rsidR="00735C11" w:rsidRPr="00615873" w:rsidTr="00344214">
        <w:trPr>
          <w:trHeight w:val="1344"/>
        </w:trPr>
        <w:tc>
          <w:tcPr>
            <w:tcW w:w="792"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іртіндеп ұйқыдан ояту, сауықтыру шаралары</w:t>
            </w:r>
          </w:p>
        </w:tc>
        <w:tc>
          <w:tcPr>
            <w:tcW w:w="4208" w:type="pct"/>
            <w:gridSpan w:val="12"/>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Жалпақтабандылықтың алдын алу мақсатында денсаулық жолдарымен жүр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Алған білімдерін бекітіп, мәдени-гигиеналық дағдыларын орындау.</w:t>
            </w:r>
          </w:p>
          <w:p w:rsidR="00735C11" w:rsidRPr="00615873" w:rsidRDefault="00735C11" w:rsidP="00735C11">
            <w:pPr>
              <w:pStyle w:val="normal"/>
              <w:widowControl w:val="0"/>
              <w:rPr>
                <w:rFonts w:ascii="Times New Roman" w:hAnsi="Times New Roman" w:cs="Times New Roman"/>
                <w:sz w:val="24"/>
                <w:szCs w:val="24"/>
              </w:rPr>
            </w:pPr>
            <w:r w:rsidRPr="00615873">
              <w:rPr>
                <w:rFonts w:ascii="Times New Roman" w:eastAsia="Calibri" w:hAnsi="Times New Roman" w:cs="Times New Roman"/>
                <w:sz w:val="24"/>
                <w:szCs w:val="24"/>
                <w:lang w:val="kk-KZ"/>
              </w:rPr>
              <w:t xml:space="preserve">Алақанға арналған "Кірпі" жаттығуы; тікенек допты алақанға салып айналдыру. </w:t>
            </w:r>
            <w:r w:rsidRPr="00615873">
              <w:rPr>
                <w:rFonts w:ascii="Times New Roman" w:eastAsia="Calibri" w:hAnsi="Times New Roman" w:cs="Times New Roman"/>
                <w:sz w:val="24"/>
                <w:szCs w:val="24"/>
              </w:rPr>
              <w:t>(мәдени-гигиеналық дағдыоһлар, дербес әрекет, дене шынықтыру)</w:t>
            </w:r>
          </w:p>
        </w:tc>
      </w:tr>
      <w:tr w:rsidR="00735C11"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есін ас</w:t>
            </w:r>
          </w:p>
        </w:tc>
        <w:tc>
          <w:tcPr>
            <w:tcW w:w="4208" w:type="pct"/>
            <w:gridSpan w:val="1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мәдени-гигиеналық дағдылар, дербес әрекет, көркем сөз)</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447094" w:rsidRPr="00615873" w:rsidRDefault="00447094" w:rsidP="00735C11">
            <w:pPr>
              <w:pStyle w:val="normal"/>
              <w:widowControl w:val="0"/>
              <w:rPr>
                <w:rFonts w:ascii="Times New Roman" w:hAnsi="Times New Roman" w:cs="Times New Roman"/>
                <w:sz w:val="24"/>
                <w:szCs w:val="24"/>
                <w:lang w:val="kk-KZ"/>
              </w:rPr>
            </w:pPr>
          </w:p>
        </w:tc>
      </w:tr>
      <w:tr w:rsidR="00735C11"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яу қимылды ойын</w:t>
            </w:r>
          </w:p>
        </w:tc>
        <w:tc>
          <w:tcPr>
            <w:tcW w:w="889"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Математика негіздерінен ойын-жаттығ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Геометриялық пішіндер әлемі".</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Мақсат-міндеттері. </w:t>
            </w:r>
            <w:r w:rsidRPr="00615873">
              <w:rPr>
                <w:rFonts w:ascii="Times New Roman" w:eastAsia="Calibri" w:hAnsi="Times New Roman" w:cs="Times New Roman"/>
                <w:sz w:val="24"/>
                <w:szCs w:val="24"/>
                <w:lang w:val="kk-KZ"/>
              </w:rPr>
              <w:lastRenderedPageBreak/>
              <w:t>Балаларды геометриялық пішіндердің қасиеттерін түстеріне қарамай ажыратуға жаттықтыру; сол жақ пен оң жақты бағдарлау, есте сақтау қабілетін жетілдіру, заттардың саны біреу және көп екенін ажырату мүмкіндіктерін жетілдіру; қолдың ұсақ моторикасын, елестету, ойлау қабілеттерін дамыт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Шығармашылық</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Алақай, қыс келді!"</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Мақсат-міндеттері. Балаларды қыс мезгілінің құбылыстарымен таныстыру; қыс мезгілінде шыршаның жасыл болуының себебін түсіндіру; қар туралы білімдерін кеңейт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Ақшақарлар қалықтай ..." саусақ жаттығуы.</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Ақшақарлар қалықтай (алақандарды ашу, саусақтарды көрсет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Ұшып барады, асықпай. (саусақтармен кезек-кезек жыбырлат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Айналып, оңға ұшып, (қолдарымен бір жаққа </w:t>
            </w:r>
            <w:r w:rsidRPr="00615873">
              <w:rPr>
                <w:rFonts w:ascii="Times New Roman" w:eastAsia="Calibri" w:hAnsi="Times New Roman" w:cs="Times New Roman"/>
                <w:sz w:val="24"/>
                <w:szCs w:val="24"/>
                <w:lang w:val="kk-KZ"/>
              </w:rPr>
              <w:lastRenderedPageBreak/>
              <w:t>бұраңда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Айналып, солға ұшып, (қолдарымен екінші жаққа бұраңда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Мамықтай жерге түсіп, (алақандармен жоғарыдан бұлғап, төмен қарай түсір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Тыныш жатыр, бізді күтіп. (алақандарды үстел басына, тізеге қою)</w:t>
            </w:r>
            <w:r w:rsidR="00AC09EA" w:rsidRPr="00615873">
              <w:rPr>
                <w:rFonts w:ascii="Times New Roman" w:eastAsia="Calibri" w:hAnsi="Times New Roman" w:cs="Times New Roman"/>
                <w:sz w:val="24"/>
                <w:szCs w:val="24"/>
                <w:lang w:val="kk-KZ"/>
              </w:rPr>
              <w:t xml:space="preserve"> </w:t>
            </w:r>
          </w:p>
          <w:p w:rsidR="00AC09EA" w:rsidRPr="00615873" w:rsidRDefault="00AC09EA" w:rsidP="00735C11">
            <w:pPr>
              <w:pStyle w:val="normal"/>
              <w:widowControl w:val="0"/>
              <w:rPr>
                <w:rFonts w:ascii="Times New Roman" w:eastAsia="Calibri" w:hAnsi="Times New Roman" w:cs="Times New Roman"/>
                <w:sz w:val="24"/>
                <w:szCs w:val="24"/>
                <w:lang w:val="kk-KZ"/>
              </w:rPr>
            </w:pPr>
          </w:p>
          <w:p w:rsidR="00AC09EA" w:rsidRPr="00615873" w:rsidRDefault="00AC09EA" w:rsidP="00735C11">
            <w:pPr>
              <w:pStyle w:val="normal"/>
              <w:widowControl w:val="0"/>
              <w:rPr>
                <w:rFonts w:ascii="Times New Roman" w:eastAsia="Calibri" w:hAnsi="Times New Roman" w:cs="Times New Roman"/>
                <w:sz w:val="24"/>
                <w:szCs w:val="24"/>
                <w:lang w:val="kk-KZ"/>
              </w:rPr>
            </w:pP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растырудан ойын-жаттығу</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ежан әжейдің түрлі бауырсақтары".</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құрастыру материалы қағаз қасиеттерімен, жұмырлау, илеу амалдарымен таныстыру; қағаз бөлігін жыртып алып, саусақтармен жұмырлап, алақандар арасына түйіршіктеп, айналдырып, илеп, шарлар тәрізді денелерді, бауырсақтарды жасап шығаруды үйрету.</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ұрылыс нәтижесімен ойнату. (құрылыс, </w:t>
            </w:r>
            <w:r w:rsidR="0086487F" w:rsidRPr="00615873">
              <w:rPr>
                <w:rFonts w:ascii="Times New Roman" w:eastAsia="Times New Roman" w:hAnsi="Times New Roman" w:cs="Times New Roman"/>
                <w:sz w:val="24"/>
                <w:szCs w:val="24"/>
                <w:lang w:val="kk-KZ"/>
              </w:rPr>
              <w:t>сөйлеуді дамыту және көркем әдебиет)</w:t>
            </w:r>
          </w:p>
          <w:p w:rsidR="00447094" w:rsidRPr="00615873" w:rsidRDefault="00447094" w:rsidP="00AC09EA">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Сөйлеуді дамытудан ойын-жаттығу</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яхатшылар ойыны. Дауыссыз [т],[д] дыбыстары."</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сөздердің буындарының құрамында [т], [д] дыбыстарын айту тәртібімен таныстыру; көліктерді атай отырып, негізгі қимылдау қасиеттерін баяндауыш сөзімен сипаттауда машықтау.</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антомима ойыны. "Көліктер".</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мылдарды балаларға қайталату:</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кеменің суреті - екі алақанды біріктіріп, алға сермеп, толқынды қимылдар жасау;</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ұшақтың суреті - жұдырықтарды өз алдында айналдыру, қолдарды екі жаққа созу;</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жүк мәшинесінің суреті - рульді ұстаған тәрізді бұрау қимылдары;</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 пойыздың суреті - қолдарды жұдырыққа жинап, екі жақта, дөңгелектерге ұқсатып айналдырып қимылдау. (дене шынықтыру, </w:t>
            </w:r>
            <w:r w:rsidR="0086487F" w:rsidRPr="00615873">
              <w:rPr>
                <w:rFonts w:ascii="Times New Roman" w:eastAsia="Times New Roman" w:hAnsi="Times New Roman" w:cs="Times New Roman"/>
                <w:sz w:val="24"/>
                <w:szCs w:val="24"/>
                <w:lang w:val="kk-KZ"/>
              </w:rPr>
              <w:lastRenderedPageBreak/>
              <w:t>сөйлеуді дамыту және көркем әдебиет)</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южетті-рөлдік ойын. "Үй құрастырамыз".</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алалардың білімдерін кеңейту, балалардың сөздік қорын кеңейту. </w:t>
            </w:r>
            <w:r w:rsidRPr="00615873">
              <w:rPr>
                <w:rFonts w:ascii="Times New Roman" w:eastAsia="Times New Roman" w:hAnsi="Times New Roman" w:cs="Times New Roman"/>
                <w:sz w:val="24"/>
                <w:szCs w:val="24"/>
              </w:rPr>
              <w:t xml:space="preserve">(құрастыру, </w:t>
            </w:r>
            <w:r w:rsidR="0086487F" w:rsidRPr="00615873">
              <w:rPr>
                <w:rFonts w:ascii="Times New Roman" w:eastAsia="Times New Roman" w:hAnsi="Times New Roman" w:cs="Times New Roman"/>
                <w:sz w:val="24"/>
                <w:szCs w:val="24"/>
              </w:rPr>
              <w:t>сөйлеуді дамыту және көркем әдебиет)</w:t>
            </w:r>
          </w:p>
          <w:p w:rsidR="00AC09EA" w:rsidRPr="00615873" w:rsidRDefault="00AC09EA" w:rsidP="00735C11">
            <w:pPr>
              <w:pStyle w:val="normal"/>
              <w:widowControl w:val="0"/>
              <w:rPr>
                <w:rFonts w:ascii="Times New Roman" w:hAnsi="Times New Roman" w:cs="Times New Roman"/>
                <w:sz w:val="24"/>
                <w:szCs w:val="24"/>
                <w:lang w:val="kk-KZ"/>
              </w:rPr>
            </w:pPr>
          </w:p>
        </w:tc>
        <w:tc>
          <w:tcPr>
            <w:tcW w:w="913" w:type="pct"/>
            <w:gridSpan w:val="5"/>
            <w:tcBorders>
              <w:top w:val="single" w:sz="4" w:space="0" w:color="auto"/>
              <w:left w:val="single" w:sz="4" w:space="0" w:color="auto"/>
              <w:bottom w:val="single" w:sz="4" w:space="0" w:color="auto"/>
              <w:right w:val="single" w:sz="4" w:space="0" w:color="auto"/>
            </w:tcBorders>
            <w:shd w:val="clear" w:color="auto" w:fill="auto"/>
          </w:tcPr>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Сөйлеуді дамытудан ойын-жаттығ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Бауырсақтың жолы ("Бауырсақ" ертегісі желісін драматизацияла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Мақсат-міндеттері. Балаларға «Бауырсақ» ертегісінің желісін пысықтау.Ертегі желісі бойынша барлық кейіпкерлерге ортақ сөздерді қайталап айтуда жаттықтыру; ертегі желісін драматизациялау тәртібін үйрету.</w:t>
            </w:r>
          </w:p>
          <w:p w:rsidR="00735C11" w:rsidRPr="00615873" w:rsidRDefault="00832F3B"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Жеке жұмыс</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Дамытушы жаттығу. "Бауырсақтың жолы".</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Мақсат-міндеттері. Ертегі мазмұнын есте жаңғырту. Бауырсақтың үйінен шыққан жолын, жолда кездескен аңдарға дейін жүргізіп шығуды үйрету.</w:t>
            </w:r>
          </w:p>
          <w:p w:rsidR="00447094" w:rsidRPr="00615873" w:rsidRDefault="00447094" w:rsidP="00735C11">
            <w:pPr>
              <w:pStyle w:val="normal"/>
              <w:widowControl w:val="0"/>
              <w:rPr>
                <w:rFonts w:ascii="Times New Roman" w:eastAsia="Calibri" w:hAnsi="Times New Roman" w:cs="Times New Roman"/>
                <w:sz w:val="24"/>
                <w:szCs w:val="24"/>
                <w:lang w:val="kk-KZ"/>
              </w:rPr>
            </w:pP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Барысы. Әр баланың үстелінің басына "Бауырсақтың жолы" атты карточкалар, табақшаларда түсті боршалар үлестіріледі. Қағаз бетіннің бір бұрышында Бауырсақ бейнесі, екінші бұрышта үй бейнесі бар тапсырма, Бауырсақтың жолында сол және оң жақта ертегі кейіпкерлері орналасқан.</w:t>
            </w:r>
          </w:p>
          <w:p w:rsidR="00447094"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 Балалар, алдарыңда Бауырсақтың жолы </w:t>
            </w:r>
            <w:r w:rsidRPr="00615873">
              <w:rPr>
                <w:rFonts w:ascii="Times New Roman" w:eastAsia="Calibri" w:hAnsi="Times New Roman" w:cs="Times New Roman"/>
                <w:sz w:val="24"/>
                <w:szCs w:val="24"/>
                <w:lang w:val="kk-KZ"/>
              </w:rPr>
              <w:lastRenderedPageBreak/>
              <w:t xml:space="preserve">жатыр. Жол ата мен әженің үйінен басталып, аңдардың қасынан өтеді. </w:t>
            </w:r>
          </w:p>
          <w:p w:rsidR="00447094" w:rsidRPr="00615873" w:rsidRDefault="00447094" w:rsidP="00735C11">
            <w:pPr>
              <w:pStyle w:val="normal"/>
              <w:widowControl w:val="0"/>
              <w:rPr>
                <w:rFonts w:ascii="Times New Roman" w:eastAsia="Calibri" w:hAnsi="Times New Roman" w:cs="Times New Roman"/>
                <w:sz w:val="24"/>
                <w:szCs w:val="24"/>
                <w:lang w:val="kk-KZ"/>
              </w:rPr>
            </w:pP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Қолдарыңа боршаларды алып, Бауырсақтың жолын бір аңнан екінші аңға дейін жүргізіп, төмен қарай жіберіңдер.</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Балалар қарындашпен үйден Бауырсаққа дейінгі сызықты үзбей жүргізіп отырады. (танымдық дағдылар)</w:t>
            </w:r>
          </w:p>
          <w:p w:rsidR="00735C11" w:rsidRPr="00615873" w:rsidRDefault="00735C11" w:rsidP="00735C11">
            <w:pPr>
              <w:pStyle w:val="normal"/>
              <w:widowControl w:val="0"/>
              <w:rPr>
                <w:rFonts w:ascii="Times New Roman" w:eastAsia="Calibri" w:hAnsi="Times New Roman" w:cs="Times New Roman"/>
                <w:sz w:val="24"/>
                <w:szCs w:val="24"/>
                <w:lang w:val="kk-KZ"/>
              </w:rPr>
            </w:pP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Жапсырудан ойын-жаттығ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Қояндарға құрақ көрпе" (ұжымдық жұмыс).</w:t>
            </w:r>
          </w:p>
          <w:p w:rsidR="00447094" w:rsidRPr="00615873" w:rsidRDefault="00447094" w:rsidP="00735C11">
            <w:pPr>
              <w:pStyle w:val="normal"/>
              <w:widowControl w:val="0"/>
              <w:rPr>
                <w:rFonts w:ascii="Times New Roman" w:eastAsia="Calibri" w:hAnsi="Times New Roman" w:cs="Times New Roman"/>
                <w:sz w:val="24"/>
                <w:szCs w:val="24"/>
                <w:lang w:val="kk-KZ"/>
              </w:rPr>
            </w:pP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Мақсат-міндеттері. Балаларды тіктөртбұрыш пішінді кескінді үшбұрыштар арқылы толтырып, ою алаңын құрастыруды үйрету; кескіндердің пішінін, түсі мен көлемін ескере отырып, ою-өрнектерді орналастыру принпицтері жөнінде ұғымдар негізін қалау; "Мақтаншақ қоян" ертегісінің мазмұнын пысықтау.</w:t>
            </w:r>
          </w:p>
          <w:p w:rsidR="00447094" w:rsidRPr="00615873" w:rsidRDefault="00447094" w:rsidP="00735C11">
            <w:pPr>
              <w:pStyle w:val="normal"/>
              <w:widowControl w:val="0"/>
              <w:rPr>
                <w:rFonts w:ascii="Times New Roman" w:eastAsia="Calibri" w:hAnsi="Times New Roman" w:cs="Times New Roman"/>
                <w:sz w:val="24"/>
                <w:szCs w:val="24"/>
                <w:lang w:val="kk-KZ"/>
              </w:rPr>
            </w:pP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Саусақ жаттығуы.</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Қоян құлағын түріп (алақандарды бастың екі жағына тік тіреу, саусақтарды қозғалту, жыбырлату),</w:t>
            </w:r>
          </w:p>
          <w:p w:rsidR="00447094" w:rsidRPr="00615873" w:rsidRDefault="00447094" w:rsidP="00735C11">
            <w:pPr>
              <w:pStyle w:val="normal"/>
              <w:widowControl w:val="0"/>
              <w:rPr>
                <w:rFonts w:ascii="Times New Roman" w:eastAsia="Calibri" w:hAnsi="Times New Roman" w:cs="Times New Roman"/>
                <w:sz w:val="24"/>
                <w:szCs w:val="24"/>
                <w:lang w:val="kk-KZ"/>
              </w:rPr>
            </w:pP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Аңнан қашып жүреді (алақандарды бастың екі жағына тік тіреу, саусақтарды қозғалту, жыбырлат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Қашып шықса жүгіріп (саусақтарды үстел басына кезекпен соққыла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Аяқтарымен соғады (саусақтарды үстел басына тықылдату). (</w:t>
            </w:r>
            <w:r w:rsidR="0086487F" w:rsidRPr="00615873">
              <w:rPr>
                <w:rFonts w:ascii="Times New Roman" w:eastAsia="Calibri" w:hAnsi="Times New Roman" w:cs="Times New Roman"/>
                <w:sz w:val="24"/>
                <w:szCs w:val="24"/>
                <w:lang w:val="kk-KZ"/>
              </w:rPr>
              <w:t>сөйлеуді дамыту және көркем әдебиет)</w:t>
            </w:r>
          </w:p>
          <w:p w:rsidR="00AC09EA" w:rsidRPr="00615873" w:rsidRDefault="00AC09EA" w:rsidP="00735C11">
            <w:pPr>
              <w:pStyle w:val="normal"/>
              <w:widowControl w:val="0"/>
              <w:rPr>
                <w:rFonts w:ascii="Times New Roman" w:eastAsia="Calibri" w:hAnsi="Times New Roman" w:cs="Times New Roman"/>
                <w:sz w:val="24"/>
                <w:szCs w:val="24"/>
                <w:lang w:val="kk-KZ"/>
              </w:rPr>
            </w:pPr>
          </w:p>
          <w:p w:rsidR="00AC09EA" w:rsidRPr="00615873" w:rsidRDefault="00AC09EA" w:rsidP="00735C11">
            <w:pPr>
              <w:pStyle w:val="normal"/>
              <w:widowControl w:val="0"/>
              <w:rPr>
                <w:rFonts w:ascii="Times New Roman" w:eastAsia="Calibri" w:hAnsi="Times New Roman" w:cs="Times New Roman"/>
                <w:sz w:val="24"/>
                <w:szCs w:val="24"/>
                <w:lang w:val="kk-KZ"/>
              </w:rPr>
            </w:pPr>
          </w:p>
          <w:p w:rsidR="00AC09EA" w:rsidRPr="00615873" w:rsidRDefault="00AC09EA" w:rsidP="00735C11">
            <w:pPr>
              <w:pStyle w:val="normal"/>
              <w:widowControl w:val="0"/>
              <w:rPr>
                <w:rFonts w:ascii="Times New Roman" w:eastAsia="Calibri" w:hAnsi="Times New Roman" w:cs="Times New Roman"/>
                <w:sz w:val="24"/>
                <w:szCs w:val="24"/>
                <w:lang w:val="kk-KZ"/>
              </w:rPr>
            </w:pP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рет салудан ойын-жаттығу</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ндыр нан".</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Фломастерді үш саусақпен ұстап, тандыр бейнесінде алдын ала салынып қойған шағын дөңгелек үстін тіке және көлденең сызықтармен, шақпақ етіп, дөңгелек сырты аясын ұсақ дөңгелектер арқылы безендіру техникасын жаттықтыру; элементтердің пішінін, </w:t>
            </w:r>
            <w:r w:rsidRPr="00615873">
              <w:rPr>
                <w:rFonts w:ascii="Times New Roman" w:eastAsia="Times New Roman" w:hAnsi="Times New Roman" w:cs="Times New Roman"/>
                <w:sz w:val="24"/>
                <w:szCs w:val="24"/>
                <w:lang w:val="kk-KZ"/>
              </w:rPr>
              <w:lastRenderedPageBreak/>
              <w:t>реттілігін, олардың арасындағы қашықтықты ескере отырып, ою-өрнектерді жазықтыққа орналастыру дағдыларын қалыптастыру; қолдың ұсақ моторикасын, көзбен пішін мен түстерді қабылдау, зейін мен елестету қабілетін дамыту.</w:t>
            </w:r>
          </w:p>
          <w:p w:rsidR="00AC09EA" w:rsidRPr="00615873" w:rsidRDefault="00AC09EA" w:rsidP="00735C11">
            <w:pPr>
              <w:pStyle w:val="normal"/>
              <w:widowControl w:val="0"/>
              <w:rPr>
                <w:rFonts w:ascii="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урет салудан ойын-жаттығу</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ғдаршам".</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фломастерлермен тіктөртбұрыш пішініне белгілі тәртіпте, бағдаршам түстерін қалайтын үш түсті дөңгелектерді салуды үйрету.</w:t>
            </w:r>
          </w:p>
          <w:p w:rsidR="00447094" w:rsidRPr="00615873" w:rsidRDefault="00447094" w:rsidP="00447094">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 "Бағдаршамдар ұйықтамайды".</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ғдаршамдар ұйықтамайды, (сұқ саусақпен бұлғау)</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мыңдайды, жымыңдайды. (саусақтарды жұдырыққа жинау, жұму, алақанды ашу)</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қарасаң – қып-</w:t>
            </w:r>
            <w:r w:rsidRPr="00615873">
              <w:rPr>
                <w:rFonts w:ascii="Times New Roman" w:eastAsia="Times New Roman" w:hAnsi="Times New Roman" w:cs="Times New Roman"/>
                <w:sz w:val="24"/>
                <w:szCs w:val="24"/>
                <w:lang w:val="kk-KZ"/>
              </w:rPr>
              <w:lastRenderedPageBreak/>
              <w:t>қызыл, (саусақтарын "ашу және жаб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 десе – сап-сары. (саусақтармен "ашу және жабу")</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ғдаршамдар ұйықтамайды, (сұқ саусақпен бұлғ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мыңдайды, жымыңдайды. (саусақтарды жұдырыққа жинау, жұму, алақанды аш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й тұрсаң – жап-жасыл. (саусақтармен "ашу және жаб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зі көп, біреу басы. (сұқ саусақпен бұлғ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Гараж" құрастыру.</w:t>
            </w:r>
          </w:p>
          <w:p w:rsidR="00447094" w:rsidRPr="00615873" w:rsidRDefault="00447094" w:rsidP="00447094">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rPr>
              <w:t>Педагог балаларға математикалық есептеу таяқшаларын таратады. Балалар өздерінің қиялдары және ойлау қабілеттеріне байланысты "гараж" құрастырады. (математика негіздері, құрастыру)</w:t>
            </w:r>
          </w:p>
          <w:p w:rsidR="00065B9E" w:rsidRPr="00615873" w:rsidRDefault="00065B9E" w:rsidP="00735C11">
            <w:pPr>
              <w:pStyle w:val="normal"/>
              <w:widowControl w:val="0"/>
              <w:rPr>
                <w:rFonts w:ascii="Times New Roman" w:hAnsi="Times New Roman" w:cs="Times New Roman"/>
                <w:sz w:val="24"/>
                <w:szCs w:val="24"/>
                <w:lang w:val="kk-KZ"/>
              </w:rPr>
            </w:pPr>
          </w:p>
        </w:tc>
        <w:tc>
          <w:tcPr>
            <w:tcW w:w="818"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lastRenderedPageBreak/>
              <w:t>Сурет салудан ойын-жаттығ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Қысқы қолғап".</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Мақсат-міндеттері. Балаларды қолғап пішінін қылқаламды </w:t>
            </w:r>
            <w:r w:rsidRPr="00615873">
              <w:rPr>
                <w:rFonts w:ascii="Times New Roman" w:eastAsia="Calibri" w:hAnsi="Times New Roman" w:cs="Times New Roman"/>
                <w:sz w:val="24"/>
                <w:szCs w:val="24"/>
                <w:lang w:val="kk-KZ"/>
              </w:rPr>
              <w:lastRenderedPageBreak/>
              <w:t>пайдаланып безендіруді үйрету; пішіннің ішкі жағын бірін-бірі ретімен алмастырып тізілген ою элементтерімен толықтыру амалдарын үйрет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Саусақ жаттығуы. "Қолғап".</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Қане, қолғапты киеміз (алақандарды өзара уқала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Бір қолды салып көреміз (бір қолмен екіншінісін сипа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Екінші жұп қолғапты (екінші қолымен бірінші қолды сипау)</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Киіп алсақ, жарап тұр (алақандармен ары-бері қозғау). (</w:t>
            </w:r>
            <w:r w:rsidR="0086487F" w:rsidRPr="00615873">
              <w:rPr>
                <w:rFonts w:ascii="Times New Roman" w:eastAsia="Calibri" w:hAnsi="Times New Roman" w:cs="Times New Roman"/>
                <w:sz w:val="24"/>
                <w:szCs w:val="24"/>
                <w:lang w:val="kk-KZ"/>
              </w:rPr>
              <w:t>сөйлеуді дамыту және көркем әдебиет)</w:t>
            </w:r>
          </w:p>
          <w:p w:rsidR="00735C11" w:rsidRPr="00615873" w:rsidRDefault="00735C11" w:rsidP="00735C11">
            <w:pPr>
              <w:pStyle w:val="normal"/>
              <w:widowControl w:val="0"/>
              <w:rPr>
                <w:rFonts w:ascii="Times New Roman" w:eastAsia="Calibri" w:hAnsi="Times New Roman" w:cs="Times New Roman"/>
                <w:sz w:val="24"/>
                <w:szCs w:val="24"/>
                <w:lang w:val="kk-KZ"/>
              </w:rPr>
            </w:pP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Кім жылдам жүгіреді?" қимылды ойыны.</w:t>
            </w:r>
          </w:p>
          <w:p w:rsidR="00735C11" w:rsidRPr="00615873" w:rsidRDefault="00735C11" w:rsidP="00735C11">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 xml:space="preserve">Педагог балаларды екі топқа бөліп, бір сызыққа тұрғызып, белгіленген межеге дейін бастарын төмен түсірмей, аяқтарына шалыныспай, аяқ-қол қимылын сәйкестендіріп, еркін жүгіру керектігін айтады. Педагог </w:t>
            </w:r>
            <w:r w:rsidRPr="00615873">
              <w:rPr>
                <w:rFonts w:ascii="Times New Roman" w:eastAsia="Calibri" w:hAnsi="Times New Roman" w:cs="Times New Roman"/>
                <w:sz w:val="24"/>
                <w:szCs w:val="24"/>
                <w:lang w:val="kk-KZ"/>
              </w:rPr>
              <w:lastRenderedPageBreak/>
              <w:t>жүгірудің бір бағытта ғана болатынын балаларға түсіндіреді және қалай жүгіру керектігін тағы да естеріне салады. Екі топтағы балалардың қайсы ережеге сай және жылдам жүгіреді, сол топ жеңген болып есептеледі. (дене шынықтыру)</w:t>
            </w:r>
            <w:r w:rsidR="00AC09EA" w:rsidRPr="00615873">
              <w:rPr>
                <w:rFonts w:ascii="Times New Roman" w:eastAsia="Calibri" w:hAnsi="Times New Roman" w:cs="Times New Roman"/>
                <w:sz w:val="24"/>
                <w:szCs w:val="24"/>
                <w:lang w:val="kk-KZ"/>
              </w:rPr>
              <w:t xml:space="preserve">  </w:t>
            </w:r>
          </w:p>
          <w:p w:rsidR="00AC09EA" w:rsidRPr="00615873" w:rsidRDefault="00AC09EA" w:rsidP="00735C11">
            <w:pPr>
              <w:pStyle w:val="normal"/>
              <w:widowControl w:val="0"/>
              <w:rPr>
                <w:rFonts w:ascii="Times New Roman" w:eastAsia="Calibri" w:hAnsi="Times New Roman" w:cs="Times New Roman"/>
                <w:sz w:val="24"/>
                <w:szCs w:val="24"/>
                <w:lang w:val="kk-KZ"/>
              </w:rPr>
            </w:pP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растырудан ойын-жаттығу</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ежан әжейдің түрлі бауырсақтары".</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құрастыру материалы қағаз қасиеттерімен, жұмырлау, илеу амалдарымен таныстыру; қағаз бөлігін жыртып алып, саусақтармен жұмырлап, алақандар арасына түйіршіктеп, айналдырып, илеп, шарлар тәрізді денелерді, бауырсақтарды жасап шығаруды үйрету.</w:t>
            </w:r>
          </w:p>
          <w:p w:rsidR="00AC09EA" w:rsidRPr="00615873" w:rsidRDefault="00AC09EA" w:rsidP="00AC09E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ұрылыс нәтижесімен ойнату. (құрылыс, </w:t>
            </w:r>
            <w:r w:rsidR="0086487F" w:rsidRPr="00615873">
              <w:rPr>
                <w:rFonts w:ascii="Times New Roman" w:eastAsia="Times New Roman" w:hAnsi="Times New Roman" w:cs="Times New Roman"/>
                <w:sz w:val="24"/>
                <w:szCs w:val="24"/>
                <w:lang w:val="kk-KZ"/>
              </w:rPr>
              <w:t>сөйлеуді дамыту және көркем әдебиет)</w:t>
            </w:r>
          </w:p>
          <w:p w:rsidR="00AC09EA" w:rsidRPr="00615873" w:rsidRDefault="00AC09EA" w:rsidP="00735C11">
            <w:pPr>
              <w:pStyle w:val="normal"/>
              <w:widowControl w:val="0"/>
              <w:rPr>
                <w:rFonts w:ascii="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кем әдебиеттен ойын-жаттығ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ракто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трактор өлеңімен таныстыра отырып, өлеңде кездесетін көркем сөздердің мағынасын түсіндіру; трактордың дыбысын, негізгі қимылдау қасиеттерін сипаттай білуге үйрет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идактикалық ойын. "Трактордың бөлшектерін тап".</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рактор бөлшектерін жинау. (құрастыру)</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рактор суретін боя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ракторды сипаттау, түстерін атау, суретін бояу. (сурет)</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жоқ?" жаттығу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алдына жүк көлігінің бір суретінен беріледі. Әр баланың суретінде көлік бөлшектерінің бірі жеткіліксіз болады. (кабина не шанақ, не дөңгелек)</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өлшектері </w:t>
            </w:r>
            <w:r w:rsidRPr="00615873">
              <w:rPr>
                <w:rFonts w:ascii="Times New Roman" w:eastAsia="Times New Roman" w:hAnsi="Times New Roman" w:cs="Times New Roman"/>
                <w:sz w:val="24"/>
                <w:szCs w:val="24"/>
              </w:rPr>
              <w:lastRenderedPageBreak/>
              <w:t>табақшада жатады. Өз машиналарында не жоқ екенін атайды және қажетті бөлшекті қосады. Жеке жұмыс барысында баладан бөлшек атауын және түсін сұрауға болады. (сөйлеуді дамыту, қазақ тілі)</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леумет</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тапхана" ойыны.</w:t>
            </w:r>
          </w:p>
          <w:p w:rsidR="00447094" w:rsidRPr="00615873" w:rsidRDefault="00447094" w:rsidP="00447094">
            <w:pPr>
              <w:pStyle w:val="normal"/>
              <w:widowControl w:val="0"/>
              <w:rPr>
                <w:rFonts w:ascii="Times New Roman" w:hAnsi="Times New Roman" w:cs="Times New Roman"/>
                <w:sz w:val="24"/>
                <w:szCs w:val="24"/>
                <w:lang w:val="kk-KZ"/>
              </w:rPr>
            </w:pPr>
            <w:r w:rsidRPr="00615873">
              <w:rPr>
                <w:rFonts w:ascii="Times New Roman" w:eastAsia="Times New Roman" w:hAnsi="Times New Roman" w:cs="Times New Roman"/>
                <w:sz w:val="24"/>
                <w:szCs w:val="24"/>
              </w:rPr>
              <w:t>Мақсат-міндеттер. Балаларды кітапханамен және кітапханашының қызмет ерекшелігімен таныстыру; кітапхананың адам өмірінде алатын маңызы жөнінде білімдерін кеңейту; кітапхананың ережелері мен тәртібі туралы мағлұмат беру.</w:t>
            </w: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tcPr>
          <w:p w:rsidR="00874EAB" w:rsidRPr="00615873" w:rsidRDefault="00874EAB" w:rsidP="00874EAB">
            <w:pPr>
              <w:rPr>
                <w:rFonts w:ascii="Times New Roman" w:hAnsi="Times New Roman" w:cs="Times New Roman"/>
                <w:sz w:val="24"/>
                <w:szCs w:val="24"/>
              </w:rPr>
            </w:pPr>
            <w:r w:rsidRPr="00615873">
              <w:rPr>
                <w:rFonts w:ascii="Times New Roman" w:hAnsi="Times New Roman" w:cs="Times New Roman"/>
                <w:sz w:val="24"/>
                <w:szCs w:val="24"/>
                <w:lang w:val="kk-KZ"/>
              </w:rPr>
              <w:lastRenderedPageBreak/>
              <w:t>Түзету жұмысы қортындық</w:t>
            </w:r>
            <w:r w:rsidR="00832F3B" w:rsidRPr="00615873">
              <w:rPr>
                <w:rFonts w:ascii="Times New Roman" w:hAnsi="Times New Roman" w:cs="Times New Roman"/>
                <w:sz w:val="24"/>
                <w:szCs w:val="24"/>
              </w:rPr>
              <w:t xml:space="preserve"> </w:t>
            </w:r>
            <w:r w:rsidR="00832F3B" w:rsidRPr="00615873">
              <w:rPr>
                <w:rFonts w:ascii="Times New Roman" w:hAnsi="Times New Roman" w:cs="Times New Roman"/>
                <w:sz w:val="24"/>
                <w:szCs w:val="24"/>
                <w:lang w:val="kk-KZ"/>
              </w:rPr>
              <w:t xml:space="preserve"> </w:t>
            </w:r>
            <w:r w:rsidRPr="00615873">
              <w:rPr>
                <w:rFonts w:ascii="Times New Roman" w:hAnsi="Times New Roman" w:cs="Times New Roman"/>
                <w:sz w:val="24"/>
                <w:szCs w:val="24"/>
              </w:rPr>
              <w:t>1</w:t>
            </w:r>
            <w:r w:rsidR="00447094" w:rsidRPr="00615873">
              <w:rPr>
                <w:rFonts w:ascii="Times New Roman" w:hAnsi="Times New Roman" w:cs="Times New Roman"/>
                <w:sz w:val="24"/>
                <w:szCs w:val="24"/>
              </w:rPr>
              <w:t>5</w:t>
            </w:r>
            <w:r w:rsidRPr="00615873">
              <w:rPr>
                <w:rFonts w:ascii="Times New Roman" w:hAnsi="Times New Roman" w:cs="Times New Roman"/>
                <w:sz w:val="24"/>
                <w:szCs w:val="24"/>
              </w:rPr>
              <w:t xml:space="preserve">  Ойын «Не болмады?»</w:t>
            </w:r>
          </w:p>
          <w:p w:rsidR="00874EAB" w:rsidRPr="00615873" w:rsidRDefault="00874EAB" w:rsidP="00874EAB">
            <w:pPr>
              <w:rPr>
                <w:rFonts w:ascii="Times New Roman" w:hAnsi="Times New Roman" w:cs="Times New Roman"/>
                <w:sz w:val="24"/>
                <w:szCs w:val="24"/>
              </w:rPr>
            </w:pPr>
            <w:r w:rsidRPr="00615873">
              <w:rPr>
                <w:rFonts w:ascii="Times New Roman" w:hAnsi="Times New Roman" w:cs="Times New Roman"/>
                <w:sz w:val="24"/>
                <w:szCs w:val="24"/>
              </w:rPr>
              <w:t xml:space="preserve"> Мақсаты: визуалды есте сақтауды дамыту. </w:t>
            </w:r>
          </w:p>
          <w:p w:rsidR="00874EAB" w:rsidRPr="00615873" w:rsidRDefault="00874EAB" w:rsidP="00874EAB">
            <w:pPr>
              <w:rPr>
                <w:rFonts w:ascii="Times New Roman" w:hAnsi="Times New Roman" w:cs="Times New Roman"/>
                <w:sz w:val="24"/>
                <w:szCs w:val="24"/>
              </w:rPr>
            </w:pPr>
            <w:r w:rsidRPr="00615873">
              <w:rPr>
                <w:rFonts w:ascii="Times New Roman" w:hAnsi="Times New Roman" w:cs="Times New Roman"/>
                <w:sz w:val="24"/>
                <w:szCs w:val="24"/>
              </w:rPr>
              <w:lastRenderedPageBreak/>
              <w:t>Сипаттама: Логопед баланың алдына үш ойыншық қояды, есте сақтауды сұрайды. Содан кейін ол баладан көзін жұмуды сұрайды, сол кезде ол бір ойыншықты алып тастайды. Бала көзін ашып, қандай ойыншық болмағанын болжайды.</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өркем әдебиеттен ойын-жаттығу</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таншақ қоян".</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Балаларды «Мақтаншақ қоян» ертегісінің мазмұнымен таныстыру және ертегі кейіпкерлерінің сөздерін мұқият тыңдай отырып, қайталап айтуды үйрету.</w:t>
            </w:r>
          </w:p>
          <w:p w:rsidR="00735C11" w:rsidRPr="00615873" w:rsidRDefault="00735C11" w:rsidP="00735C11">
            <w:pPr>
              <w:pStyle w:val="normal"/>
              <w:widowControl w:val="0"/>
              <w:rPr>
                <w:rFonts w:ascii="Times New Roman" w:eastAsia="Calibri" w:hAnsi="Times New Roman" w:cs="Times New Roman"/>
                <w:sz w:val="24"/>
                <w:szCs w:val="24"/>
              </w:rPr>
            </w:pP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өңілді қоянның суретін тап" дидактикалық ойыны.</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xml:space="preserve">Мақсат-міндеттері. Тақтадағы көңілді қоянның суретіне қарай отырып, жылдам тауып беру іскерліктерін </w:t>
            </w:r>
            <w:r w:rsidRPr="00615873">
              <w:rPr>
                <w:rFonts w:ascii="Times New Roman" w:eastAsia="Calibri" w:hAnsi="Times New Roman" w:cs="Times New Roman"/>
                <w:sz w:val="24"/>
                <w:szCs w:val="24"/>
              </w:rPr>
              <w:lastRenderedPageBreak/>
              <w:t>жетілдіру.</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арысы.</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Педагог балалардың назарын өзіне аударып:</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Балалар, мен сендерге қояндардың бірнеше көңіл күйін өңтаңбамен (смайликтер) көрсетемін, соларға (смайликтер) мұқият қарап отырып, маған көңілді қоянның суретін тауып беріңдерші?</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Педагог еденге қояндардың бірнеше көңі күйін білдіретін өңтаңбаны (смайликтер) жайып береді.</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алалар тақтадағы көңілді қоянның суретіне қарап отырып, жылдам тауып берулері тиіс. Педагог балалар қиналған жағдайда қоянға сипаттама береді. Жақсы қатысқан балаларға қоян бейнеленген таңбалауыштар үлестіріледі.</w:t>
            </w:r>
          </w:p>
          <w:p w:rsidR="00735C11" w:rsidRPr="00615873" w:rsidRDefault="00735C11" w:rsidP="00735C11">
            <w:pPr>
              <w:pStyle w:val="normal"/>
              <w:widowControl w:val="0"/>
              <w:rPr>
                <w:rFonts w:ascii="Times New Roman" w:eastAsia="Calibri"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тематика негіздерінен ойын-жаттығ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өліктердің дөңгелектерін жөндейік".</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дөңгелек және шаршы геометриялық пішіндерін тануға және атауға жаттықтыру; түйсіну және көру арқылы дөңгелек пен шаршыны зерттеу дағдыларын қалыптастыру; қолдың ұсақ моторикасын, зейінді, есте сақтау, қабылдау және елестету қабілеттерін, ой-өрісін дамыту.</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өңгелекте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лік түрлерінің түсіп қалған дөңгелектерін орнына жапсыру. (жапсыру)</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үсіндеуден ойын-жаттығ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ойызбен саяхат".</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а көліктер мен пойыз туралы түсініктерін қалыптастыру, пойыздың бірнеше вагоннан тұратыны, </w:t>
            </w:r>
            <w:r w:rsidRPr="00615873">
              <w:rPr>
                <w:rFonts w:ascii="Times New Roman" w:eastAsia="Times New Roman" w:hAnsi="Times New Roman" w:cs="Times New Roman"/>
                <w:sz w:val="24"/>
                <w:szCs w:val="24"/>
              </w:rPr>
              <w:lastRenderedPageBreak/>
              <w:t>вагонда бірнеше терезе болытыны туралы түсініктерді тиянақт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Пойыз келе жаты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ойыз келе жаты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 тоқ!</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 тоқ! (саусақтарды үстел бетінде ырғақтарға сай кезегімен, күйсандықта ойнағандай соққыл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 келе жаты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оқ-тоқ, тоқ-тоқ! (саусақтарды үстел бетінде ырғақтарға сай кезегімен, күйсандықта ұқсап, соққыл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лық бала күтіп қалд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ақан, алақан (алақандарды жайып, өзара уқал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ынышпен қарсы алад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лақай! Алақай! (қол шапалақт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ысық пен торғайлар" қимылды ойын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балаларды екі үлкен құрсауға </w:t>
            </w:r>
            <w:r w:rsidRPr="00615873">
              <w:rPr>
                <w:rFonts w:ascii="Times New Roman" w:eastAsia="Times New Roman" w:hAnsi="Times New Roman" w:cs="Times New Roman"/>
                <w:sz w:val="24"/>
                <w:szCs w:val="24"/>
              </w:rPr>
              <w:lastRenderedPageBreak/>
              <w:t>тұрғызып, торғай болатындарын және мысықтың оларды аңдып, ұстап алса, бәрін жеп қоятындарын айтады. Педагог "Торғайлар серуенде" дегенде екі құрсаудағы балалар шығып, қанаттарын қағып, жерге отыра қап "жем" шоқи бастайды. Мысық пайда болған кезде педагог "Мысық!" дегенде торғайлар құрсауларға қашып кірулері керек.</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ене шынықтыру)</w:t>
            </w:r>
          </w:p>
          <w:p w:rsidR="00447094" w:rsidRPr="00615873" w:rsidRDefault="00447094" w:rsidP="00447094">
            <w:pPr>
              <w:pStyle w:val="normal"/>
              <w:widowControl w:val="0"/>
              <w:rPr>
                <w:rFonts w:ascii="Times New Roman" w:eastAsia="Calibri" w:hAnsi="Times New Roman" w:cs="Times New Roman"/>
                <w:sz w:val="24"/>
                <w:szCs w:val="24"/>
              </w:rPr>
            </w:pPr>
          </w:p>
        </w:tc>
        <w:tc>
          <w:tcPr>
            <w:tcW w:w="763"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Қоршаған ортамен танысудан ойын-жаттығу</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Ғажайып бөлме өсімдіктері".</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xml:space="preserve">Мақсат-міндеттері. </w:t>
            </w:r>
            <w:r w:rsidRPr="00615873">
              <w:rPr>
                <w:rFonts w:ascii="Times New Roman" w:eastAsia="Calibri" w:hAnsi="Times New Roman" w:cs="Times New Roman"/>
                <w:sz w:val="24"/>
                <w:szCs w:val="24"/>
              </w:rPr>
              <w:lastRenderedPageBreak/>
              <w:t>Балалардың бөлме өсімдіктерінің алуан түрлілігіне қызығушылықтарын ояту; ұйымдастырылған іс-әрекетінде құрдастарының жауаптарын тыңдауды және гүлдерді аялауды, әсемдікті сезіне білуге тәрбиелеу.</w:t>
            </w:r>
          </w:p>
          <w:p w:rsidR="00735C11" w:rsidRPr="00615873" w:rsidRDefault="00735C11" w:rsidP="00735C11">
            <w:pPr>
              <w:pStyle w:val="normal"/>
              <w:widowControl w:val="0"/>
              <w:rPr>
                <w:rFonts w:ascii="Times New Roman" w:eastAsia="Calibri" w:hAnsi="Times New Roman" w:cs="Times New Roman"/>
                <w:sz w:val="24"/>
                <w:szCs w:val="24"/>
              </w:rPr>
            </w:pP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Гүлдер" имитациялық ойыны.</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Ой-қиялды, ойлауды дамыту. Педагогтің айтуы бойынша қимылдарды жасауды үйрету.</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Балалар, бәріміз гүлдер боламыз. Менің айтып отырған сөздерім бойынша қимылдарды жасайсыңдар.</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Балалар «гүлдерге» айналады (тізелерін бүгіп отырып, бастары мен қолдарын тізелеріне қойып, көздерін жұмады).</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 Жерден кішкентай өскін өсіп шықты. Ол бойын күнге созып, баяу өсе бастады. Міне, гүлшанақ (бутон) пайда болды.</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Гүл бір күлтесін ашты (оң қолдарын жоғары созады), сонан соң екінші күлтесін ашты (сол қолын екінші жаққа созады), тағы екі күлтесі ашылды (екі қолдарын төменнен жоғарыға қарай созады), міне, гүл ашылды.</w:t>
            </w:r>
          </w:p>
          <w:p w:rsidR="00735C11" w:rsidRPr="00615873" w:rsidRDefault="00735C11" w:rsidP="00735C11">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Самал жел соқты, гүл желмен тербеле бастады. Ара ұшып келіп гүлге қонды. Педагог балалардың қимылдарды дұрыс жасауларын қадағалап отырады.</w:t>
            </w:r>
            <w:r w:rsidR="00AC09EA" w:rsidRPr="00615873">
              <w:rPr>
                <w:rFonts w:ascii="Times New Roman" w:eastAsia="Calibri" w:hAnsi="Times New Roman" w:cs="Times New Roman"/>
                <w:sz w:val="24"/>
                <w:szCs w:val="24"/>
              </w:rPr>
              <w:t xml:space="preserve">  </w:t>
            </w:r>
          </w:p>
          <w:p w:rsidR="00AC09EA" w:rsidRPr="00615873" w:rsidRDefault="00AC09EA" w:rsidP="00735C11">
            <w:pPr>
              <w:pStyle w:val="normal"/>
              <w:widowControl w:val="0"/>
              <w:rPr>
                <w:rFonts w:ascii="Times New Roman" w:eastAsia="Calibri" w:hAnsi="Times New Roman" w:cs="Times New Roman"/>
                <w:sz w:val="24"/>
                <w:szCs w:val="24"/>
              </w:rPr>
            </w:pPr>
          </w:p>
          <w:p w:rsidR="00AC09EA" w:rsidRPr="00615873" w:rsidRDefault="00AC09EA" w:rsidP="00735C11">
            <w:pPr>
              <w:pStyle w:val="normal"/>
              <w:widowControl w:val="0"/>
              <w:rPr>
                <w:rFonts w:ascii="Times New Roman" w:eastAsia="Calibri" w:hAnsi="Times New Roman" w:cs="Times New Roman"/>
                <w:sz w:val="24"/>
                <w:szCs w:val="24"/>
              </w:rPr>
            </w:pPr>
          </w:p>
          <w:p w:rsidR="00AC09EA" w:rsidRPr="00615873" w:rsidRDefault="00AC09EA" w:rsidP="00735C11">
            <w:pPr>
              <w:pStyle w:val="normal"/>
              <w:widowControl w:val="0"/>
              <w:rPr>
                <w:rFonts w:ascii="Times New Roman" w:eastAsia="Calibri" w:hAnsi="Times New Roman" w:cs="Times New Roman"/>
                <w:sz w:val="24"/>
                <w:szCs w:val="24"/>
              </w:rPr>
            </w:pPr>
          </w:p>
          <w:p w:rsidR="00AC09EA" w:rsidRPr="00615873" w:rsidRDefault="00AC09EA" w:rsidP="00AC09E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идактикалық ойын: "Күз аруының көйлегін безендір".</w:t>
            </w:r>
          </w:p>
          <w:p w:rsidR="00AC09EA" w:rsidRPr="00615873" w:rsidRDefault="00AC09EA" w:rsidP="00AC09EA">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Жапырақтармен әрлеуді дағдыландыру. </w:t>
            </w:r>
            <w:r w:rsidRPr="00615873">
              <w:rPr>
                <w:rFonts w:ascii="Times New Roman" w:eastAsia="Times New Roman" w:hAnsi="Times New Roman" w:cs="Times New Roman"/>
                <w:sz w:val="24"/>
                <w:szCs w:val="24"/>
              </w:rPr>
              <w:lastRenderedPageBreak/>
              <w:t>(жапсыру)</w:t>
            </w:r>
          </w:p>
          <w:p w:rsidR="00AC09EA" w:rsidRPr="00615873" w:rsidRDefault="00AC09EA" w:rsidP="00735C11">
            <w:pPr>
              <w:pStyle w:val="normal"/>
              <w:widowControl w:val="0"/>
              <w:rPr>
                <w:rFonts w:ascii="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удан ойын-жаттығ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быз тиелген жүк машина"</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жүк көлігі туралы түсінік бере отырып, оның жалпы көлік екені жөнінде білімдерін кеңейту; көліктерді ажыратып, атау дағдыларын жетілдіру; көлікке күтім жасауға қызығушылықтарын қалыптастыру; жүк машинасының негізгі бөліктерін атауға жаттықтыру; жалпы көліктер туралы ұғым беру.</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быз тиелген жүк машина"</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үк машинасына қарбыздарды мүсіндеп жабыстыру. Қолдың ұсақ моторикасын дамыту. (мүсіндеу)</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үк көлігін </w:t>
            </w:r>
            <w:r w:rsidRPr="00615873">
              <w:rPr>
                <w:rFonts w:ascii="Times New Roman" w:eastAsia="Times New Roman" w:hAnsi="Times New Roman" w:cs="Times New Roman"/>
                <w:sz w:val="24"/>
                <w:szCs w:val="24"/>
              </w:rPr>
              <w:lastRenderedPageBreak/>
              <w:t>құрастырамыз" құрастыру.</w:t>
            </w:r>
          </w:p>
          <w:p w:rsidR="00447094" w:rsidRPr="00615873" w:rsidRDefault="00447094" w:rsidP="00447094">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 xml:space="preserve">Педагог бала санына қарай әртүрлі геометриялық пішіндерді таратады. Балалар геометриялық пішіндерден жүк көлігін құрастырады. (математика негіздері, құрастыру, </w:t>
            </w:r>
            <w:r w:rsidR="0086487F" w:rsidRPr="00615873">
              <w:rPr>
                <w:rFonts w:ascii="Times New Roman" w:eastAsia="Times New Roman" w:hAnsi="Times New Roman" w:cs="Times New Roman"/>
                <w:sz w:val="24"/>
                <w:szCs w:val="24"/>
              </w:rPr>
              <w:t>сөйлеуді дамыту және көркем әдебиет)</w:t>
            </w:r>
          </w:p>
        </w:tc>
      </w:tr>
      <w:tr w:rsidR="007A6AC2" w:rsidRPr="00615873" w:rsidTr="00344214">
        <w:tc>
          <w:tcPr>
            <w:tcW w:w="792"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8" w:type="pct"/>
            <w:gridSpan w:val="1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лық аспаптармен ойындар. Ертеңгілікке дайындық, күз тақырыбына байланысты әндер. (музыка)</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нер бұрышында ертегі кейіпкерлерін бояу, ертегі кейіпкерлерін мүсіндеу және жапсыру жұмыстарын жасау. </w:t>
            </w:r>
            <w:r w:rsidRPr="00615873">
              <w:rPr>
                <w:rFonts w:ascii="Times New Roman" w:eastAsia="Times New Roman" w:hAnsi="Times New Roman" w:cs="Times New Roman"/>
                <w:sz w:val="24"/>
                <w:szCs w:val="24"/>
              </w:rPr>
              <w:t>(шығармашылық дағдылар, жапсыру, мүсіндеу, сурет салу)</w:t>
            </w:r>
          </w:p>
          <w:p w:rsidR="007A6AC2"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Еркін рөлдік ойындар.</w:t>
            </w:r>
          </w:p>
          <w:p w:rsidR="00447094" w:rsidRPr="00615873" w:rsidRDefault="00447094" w:rsidP="00735C11">
            <w:pPr>
              <w:pStyle w:val="normal"/>
              <w:widowControl w:val="0"/>
              <w:rPr>
                <w:rFonts w:ascii="Times New Roman" w:eastAsia="Times New Roman" w:hAnsi="Times New Roman" w:cs="Times New Roman"/>
                <w:sz w:val="24"/>
                <w:szCs w:val="24"/>
                <w:lang w:val="kk-KZ"/>
              </w:rPr>
            </w:pPr>
          </w:p>
        </w:tc>
      </w:tr>
      <w:tr w:rsidR="007A6AC2" w:rsidRPr="00615873" w:rsidTr="00344214">
        <w:trPr>
          <w:trHeight w:val="1220"/>
        </w:trPr>
        <w:tc>
          <w:tcPr>
            <w:tcW w:w="792" w:type="pct"/>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ге дайындық</w:t>
            </w:r>
          </w:p>
        </w:tc>
        <w:tc>
          <w:tcPr>
            <w:tcW w:w="4208" w:type="pct"/>
            <w:gridSpan w:val="12"/>
            <w:tcBorders>
              <w:top w:val="single" w:sz="4" w:space="0" w:color="auto"/>
              <w:left w:val="single" w:sz="4" w:space="0" w:color="auto"/>
              <w:bottom w:val="single" w:sz="4" w:space="0" w:color="auto"/>
              <w:right w:val="single" w:sz="4" w:space="0" w:color="auto"/>
            </w:tcBorders>
            <w:hideMark/>
          </w:tcPr>
          <w:p w:rsidR="007A6AC2" w:rsidRPr="00615873" w:rsidRDefault="007A6AC2" w:rsidP="007A6AC2">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15873">
              <w:rPr>
                <w:rFonts w:ascii="Times New Roman" w:eastAsia="Times New Roman" w:hAnsi="Times New Roman" w:cs="Times New Roman"/>
                <w:sz w:val="24"/>
                <w:szCs w:val="24"/>
              </w:rPr>
              <w:t>(дербес әрекет, мәдени-гигиеналық дағдылар)</w:t>
            </w:r>
          </w:p>
        </w:tc>
      </w:tr>
      <w:tr w:rsidR="00065B9E" w:rsidRPr="00615873" w:rsidTr="00344214">
        <w:tc>
          <w:tcPr>
            <w:tcW w:w="792" w:type="pct"/>
            <w:tcBorders>
              <w:top w:val="single" w:sz="4" w:space="0" w:color="auto"/>
              <w:left w:val="single" w:sz="4" w:space="0" w:color="auto"/>
              <w:bottom w:val="single" w:sz="4" w:space="0" w:color="auto"/>
              <w:right w:val="single" w:sz="4" w:space="0" w:color="auto"/>
            </w:tcBorders>
            <w:hideMark/>
          </w:tcPr>
          <w:p w:rsidR="00065B9E" w:rsidRPr="00615873" w:rsidRDefault="00065B9E"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911" w:type="pct"/>
            <w:gridSpan w:val="3"/>
            <w:tcBorders>
              <w:top w:val="single" w:sz="4" w:space="0" w:color="auto"/>
              <w:left w:val="single" w:sz="4" w:space="0" w:color="auto"/>
              <w:bottom w:val="single" w:sz="4" w:space="0" w:color="auto"/>
              <w:right w:val="single" w:sz="4" w:space="0" w:color="auto"/>
            </w:tcBorders>
            <w:hideMark/>
          </w:tcPr>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ысықты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үй жануарлары, мысық жайлы білімдерін нақтылау, сипаттау мәтінін құрастыра білуге машықтандыру; есте сақтау қабілеттерін, байқампаздықтарын дамыту; жан-жануарларды тануға қызығушылыққа, оларға қамқорлық танытуға тәрбиелеу.</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кем сөз.</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 Соқпақбаев "Мысық".</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стінде үйдің</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ұр еді мысық.</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сына келді</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торғай ұшып.</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ссалмақ болып,</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Ыршыды мысық.</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т берді торғай,</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Пыр етіп ұшып.</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иіктен жерге</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оп ете түсіп,</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ысықтың қалды</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Жамбасы ісіп.</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әрекеті: ойын алаңындағы ұсақ қоқыстарды жинап, қоқыс жәшігіне тастау.</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Еңбексүйгіштікке тәрбиелеу.</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ысық пен тышқан" қимыл-қозғалыс ойыны. (дене шынықтыру)</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ойын шартына сай ойнауға, рөлді дәл атқаруға бейімдеу; зеректікке, шапшаңдыққа, жылдамдыққа, жылдам жүгіруге машықтандыру; шыдамдылыққа, ұйымшылдыққа тәрбиелеу.</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ға қатысушылар шеңбер құрып тұрады. "Мысық" пен "тышқанды" балалардың қалаулары бойынша немесе санамақ арқылы тағайындауға болады. Ойын басталар алдында кейіпкерлер шеңбер сыртында бір-бірінен алшақ тұрады. Балалардың қалғаны бір-бірінің қолын ұстап, шеңбер жасай жүріп сөздерді айтады:</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Мысығымыз момақан,</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үреді аулада аңдамай.</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ышқан көрсе бассалады!</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ышқанды кім құтқарады?</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сы сөздерді айтып, балалар тоқтайды да "мысық" "тышқанды" қуалап кетеді. Балалар қол ұстасып, қолдарын жоғары көтеріп, "тышқан" үшін ұяға жол ашып беріп жатады. "Мысық" ұяға кіріп кетсе, ары қарай өткізбес үшін, қолдарды төмен түсіріп, жолды жауып қояды.</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ға қатысушы балалар өте зерек болу керек, біресе қолдарды көтеріп, біресе түсіріп, "мысық" пен "тышқанның" қуаласпағын реттеп тұрады.</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ышқан" ұсталып қалса, кейіпкерді ауыстыруға болады.</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пшықты кім алысқа лақтырады?" қимылды ойын-жаттығуы. (дене шынықтыру)</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а белгі бойынша әрекет ету біліктіліктерін дамыту, оң және сол қолымен </w:t>
            </w:r>
            <w:r w:rsidRPr="00615873">
              <w:rPr>
                <w:rFonts w:ascii="Times New Roman" w:eastAsia="Times New Roman" w:hAnsi="Times New Roman" w:cs="Times New Roman"/>
                <w:sz w:val="24"/>
                <w:szCs w:val="24"/>
                <w:lang w:val="kk-KZ"/>
              </w:rPr>
              <w:lastRenderedPageBreak/>
              <w:t>қапшықты алысқа лақтыруды, жүгіруді, түсті тануды жаттықтыру.</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ін ойындар: шығарылған материалдармен ойындар, қимыл-қозғалысты дамыту, секірмежіптен секіру.</w:t>
            </w:r>
          </w:p>
        </w:tc>
        <w:tc>
          <w:tcPr>
            <w:tcW w:w="883" w:type="pct"/>
            <w:gridSpan w:val="2"/>
            <w:tcBorders>
              <w:top w:val="single" w:sz="4" w:space="0" w:color="auto"/>
              <w:left w:val="single" w:sz="4" w:space="0" w:color="auto"/>
              <w:bottom w:val="single" w:sz="4" w:space="0" w:color="auto"/>
              <w:right w:val="single" w:sz="4" w:space="0" w:color="auto"/>
            </w:tcBorders>
          </w:tcPr>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Күзгі жапырақтарды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күздің ерекшеліктері жайлы білімдерін толықтыру, табиғаттың әсемдігін көре білуге тәрбиелеу.</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есек адамдармен орындалатын қарапайым еңбек тапсырмалары (түскен жапырақтарды тырнауышпен тырналау).</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ірлесіп жұмыс жасау іскерліктерін жетілдіру.</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 сандық, көк сандық" қимыл-қозғалыс ойыны.</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алаларды ойын шартын бұзбай ойнай білуге дағдыландыру; ойын жүргізушіні мұқият тыңдай білуге, күштілікке, шапшаңдыққа баулу.</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Екі бала бір-біріне арқаларын беріп, қол ұстасып отыру керек.</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үргізуші былай жариялайды:</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Ертең ауылым көшеді,</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Уық-буын шешеді.</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ра қойым қашады,</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ұмалағын шашады.</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 сандық, көк сандық,</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рқан тарт, кілем арт!</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 "арт" сөзін естісе, бұны белгі деп түсініп, қол ұстасып, тез тұруы керек. Қайсысы қарсыны арқалап кетсе, сол шарт қояды. Қарсыласы айтылған үй жануарының (құсының) дыбыстағанын келтіреді. (дене шынықтыру)</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індік еркін ойын әрекеттері: "Мені ұстап ал". (дене шынықтыру)</w:t>
            </w:r>
          </w:p>
          <w:p w:rsidR="00065B9E" w:rsidRPr="00615873" w:rsidRDefault="00065B9E" w:rsidP="005C7AD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дене, қимыл қозғалыстарын дамыту.</w:t>
            </w:r>
          </w:p>
        </w:tc>
        <w:tc>
          <w:tcPr>
            <w:tcW w:w="844" w:type="pct"/>
            <w:gridSpan w:val="4"/>
            <w:tcBorders>
              <w:top w:val="single" w:sz="4" w:space="0" w:color="auto"/>
              <w:left w:val="single" w:sz="4" w:space="0" w:color="auto"/>
              <w:bottom w:val="single" w:sz="4" w:space="0" w:color="auto"/>
              <w:right w:val="single" w:sz="4" w:space="0" w:color="auto"/>
            </w:tcBorders>
          </w:tcPr>
          <w:p w:rsidR="00065B9E" w:rsidRPr="00615873" w:rsidRDefault="00065B9E"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Бағдарлау. Ойын алаңына экскурсия. (қоршаған ортамен танысу, сөйлеуді дамыту, көркем сөз)</w:t>
            </w:r>
          </w:p>
          <w:p w:rsidR="00065B9E" w:rsidRPr="00615873" w:rsidRDefault="00065B9E"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бағдарлау барысына басынан аяғына дейін зейін салып қатысуға бейімдеу; дүниетанымын кеңейту; өсімдіктер әлеміне қызығушылықтарын арттыру.</w:t>
            </w:r>
          </w:p>
          <w:p w:rsidR="00065B9E" w:rsidRPr="00615873" w:rsidRDefault="00065B9E"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ға балабақша ғимаратын айналып өтіп, оның аумағында қандай өсімдіктер өсіп тұрғанын анықтауды ұсынады.</w:t>
            </w:r>
          </w:p>
          <w:p w:rsidR="00065B9E" w:rsidRPr="00615873" w:rsidRDefault="00065B9E"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кем сөз.</w:t>
            </w:r>
          </w:p>
          <w:p w:rsidR="00065B9E" w:rsidRPr="00615873" w:rsidRDefault="00065B9E"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 Сейтхазин "Ағаш".</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ла да орман, қыр да орман.</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нау алыс жылдардан</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ен бойы, жол бойы</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ман, орман ырғалған.</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птай өскен өңірді</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Орман қандай өмірлі!</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ақтылау: қайсы ағаштар, қасы бұталар, қайсы гүлдер? Гүлзардың жанына тоқтап, ондағы гүлдерді қарасты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өсімдіктердің жаз мезгілінде жасыл түсті болатынын аңғарады. Жасыл түс - фотосинтездің (хлорофилл) нәтижесінде пайда болатын құбылыс.</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жолдарды сыпы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еңбексүйгіштікке тәрбиеле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ректер мен аңшылар" қимыл-қозғалыс ойыны. (дене шынықты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Ұйымшылдыққа, зейінділікке тәрбиелеу, өз қимыл-қозғалысын басқару біліктіліктерін дамыту, балаларды допты қозғалмалы нысанға тигізуге жаттықтыру, көру қабілеттерін дамыт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ояулар" қимыл-қозғалыс ойыны. </w:t>
            </w:r>
            <w:r w:rsidRPr="00615873">
              <w:rPr>
                <w:rFonts w:ascii="Times New Roman" w:eastAsia="Times New Roman" w:hAnsi="Times New Roman" w:cs="Times New Roman"/>
                <w:sz w:val="24"/>
                <w:szCs w:val="24"/>
              </w:rPr>
              <w:lastRenderedPageBreak/>
              <w:t>(дене шынықты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жүгіру бағытын өзгертіп, жылдам жүгіре білуге машықтандыру; қуғыншыға жеткізбеуге тырысу, ептілік пен қозғалыс жылдамдығын дамыту; достыққа тәрбиеле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бояушыны" санамақ арқылы таңдайды, қалғаны "бояуларды" сомдайды.</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ояулар" белгілі жерде тізіліп отырады (тұрады). Әр бала өзіне керекті бояу түсін ешкімге айтпай таңдайды, тек "бояушы" сұраған кезде өзі ойлап қойған түсті естіп, ойынға кіріседі.</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кейін балалардың бірі) "бояуды сатушы" болып, "бояушы" бояуды сатып алуға келген кезде сұрақтар қойып, "бояушы" қандай бояуды қалайтынын сұрап жатады.</w:t>
            </w:r>
          </w:p>
          <w:p w:rsidR="00447094" w:rsidRPr="00615873" w:rsidRDefault="00447094" w:rsidP="00EF09C3">
            <w:pPr>
              <w:pStyle w:val="normal"/>
              <w:widowControl w:val="0"/>
              <w:rPr>
                <w:rFonts w:ascii="Times New Roman" w:eastAsia="Times New Roman" w:hAnsi="Times New Roman" w:cs="Times New Roman"/>
                <w:sz w:val="24"/>
                <w:szCs w:val="24"/>
              </w:rPr>
            </w:pP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ояушы" алақанымен </w:t>
            </w:r>
            <w:r w:rsidRPr="00615873">
              <w:rPr>
                <w:rFonts w:ascii="Times New Roman" w:eastAsia="Times New Roman" w:hAnsi="Times New Roman" w:cs="Times New Roman"/>
                <w:sz w:val="24"/>
                <w:szCs w:val="24"/>
              </w:rPr>
              <w:lastRenderedPageBreak/>
              <w:t>"сатушы" алақанын келісілген санға сәйкес (1, 2, 3) қағады да, "бояуды қуалап кетеді.</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гер "бояу" қашып кетіп, қайтадан қайтып келсе, "бояушы" бояуды сатып алуға қайта келеді. "Бояу" ұсталынса, оны сомдаған бала "бояушы" болады.</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ояушы" балалар таңдамаған түсті айтса, өзге түсті қалауға мәжбүр болады.</w:t>
            </w:r>
          </w:p>
          <w:p w:rsidR="00447094" w:rsidRPr="00615873" w:rsidRDefault="00447094" w:rsidP="00EF09C3">
            <w:pPr>
              <w:pStyle w:val="normal"/>
              <w:widowControl w:val="0"/>
              <w:rPr>
                <w:rFonts w:ascii="Times New Roman" w:eastAsia="Times New Roman" w:hAnsi="Times New Roman" w:cs="Times New Roman"/>
                <w:sz w:val="24"/>
                <w:szCs w:val="24"/>
              </w:rPr>
            </w:pP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рделенуі: жаттығу сөздерін жылдамдатып айтып, балаларды сол темпке бейімдеуге болады.</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ербес ойындар: шығарылған материалмен ойындар, қимыл-қозғалысты дамыту, кеңістікті бағдарлауды, тепе-теңдікті сақтауды жетілдіру.</w:t>
            </w:r>
          </w:p>
          <w:p w:rsidR="00447094" w:rsidRPr="00615873" w:rsidRDefault="00447094" w:rsidP="00EF09C3">
            <w:pPr>
              <w:pStyle w:val="normal"/>
              <w:widowControl w:val="0"/>
              <w:rPr>
                <w:rFonts w:ascii="Times New Roman" w:eastAsia="Times New Roman" w:hAnsi="Times New Roman" w:cs="Times New Roman"/>
                <w:sz w:val="24"/>
                <w:szCs w:val="24"/>
              </w:rPr>
            </w:pP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шығарылған материалмен алаңдағы ойындар.</w:t>
            </w:r>
          </w:p>
          <w:p w:rsidR="00447094"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Қызығушылығы бойынша ойын таңдау мүмкіндігін қамтамасыз ету және құрдастарымен өзара әрекет ету біліктілігін дамыту.</w:t>
            </w:r>
          </w:p>
        </w:tc>
        <w:tc>
          <w:tcPr>
            <w:tcW w:w="812" w:type="pct"/>
            <w:gridSpan w:val="2"/>
            <w:tcBorders>
              <w:top w:val="single" w:sz="4" w:space="0" w:color="auto"/>
              <w:left w:val="single" w:sz="4" w:space="0" w:color="auto"/>
              <w:bottom w:val="single" w:sz="4" w:space="0" w:color="auto"/>
              <w:right w:val="single" w:sz="4" w:space="0" w:color="auto"/>
            </w:tcBorders>
          </w:tcPr>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Қарға мен сауысқанды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арға мен сауысқанның айырмашылықтарын айта білуге машықтандыру; құстар әлемі жайлы түсініктерін бекіту, өзіндік ерекшеліктері мен белгілерін тануға ынталанды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сауысқанның дыбыстарын тыңдап, сыртқы пішініне қарап, өзге құстарға ұқсамайтынын байқайды.</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ған жапырақтарды жина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ңбексүйгіштікке, ұқыптылыққа тәрбиеле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Ұшады құстар біздің бақта" жаттығуы. (дене шынықтыру, көркем сөз)</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ұстардың қимылдарына еліктеуге машықтандыру; құстар әлеміне қызығушылықты артты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ға құстардың ұшып-қонып жүргені туралы бейнежазбаларды алдын ала көрсетуі мүмкін.</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тарын жайып жан-жаққа, (аяқ ұштарына тұру, екі қолды жан-жақтан жоғары бірқалыпты көте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шады құстар біздің бақта. (құстың ұшқанына еліктеу, қолдармен бұлға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лға ұшады, ұмтылып, (бір қолды сол жақта төменнен жоғары бірқалыпты көте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ңға ұшады, ұмтылып. (екінші қолды оң жақта төменнен жоғары бірқалыпты көте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іресе төмен түсіп, қонады бұтаққа, (төмен оты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есе көкке самғайды, ұқсайды ұшаққа. (аяқтың ұшына тұру, екі қолды жан-жақтан жоғары бірқалыпты көте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ақұс пен балапандар" қимыл-қозғалыс ойыны. (дене шынықты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ойын шартына сай жылдам жүгіруге дағдыландыру; шапшаңдыққа, ептілікке, ұйымшылдыққа тәрбиеле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жылдам?" ойын-жаттығуы. (дене шынықтыр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үгіруді, секіруді, өрмелеуді пысықтау.</w:t>
            </w:r>
          </w:p>
          <w:p w:rsidR="00065B9E" w:rsidRPr="00615873" w:rsidRDefault="00065B9E"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далаға алып шыққан материалмен алаңдағы ойындар.</w:t>
            </w:r>
          </w:p>
          <w:p w:rsidR="00065B9E" w:rsidRPr="00615873" w:rsidRDefault="00065B9E" w:rsidP="00EF09C3">
            <w:pPr>
              <w:pStyle w:val="normal"/>
              <w:widowControl w:val="0"/>
              <w:rPr>
                <w:rFonts w:ascii="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ызығушылығы бойынша ойын таңдау мүмкіндігін </w:t>
            </w:r>
            <w:r w:rsidRPr="00615873">
              <w:rPr>
                <w:rFonts w:ascii="Times New Roman" w:eastAsia="Times New Roman" w:hAnsi="Times New Roman" w:cs="Times New Roman"/>
                <w:sz w:val="24"/>
                <w:szCs w:val="24"/>
              </w:rPr>
              <w:lastRenderedPageBreak/>
              <w:t>қамтамасыз ету мен құрдастарымен өзара әрекет ету біліктерін қалыптастыру.</w:t>
            </w:r>
          </w:p>
        </w:tc>
        <w:tc>
          <w:tcPr>
            <w:tcW w:w="758" w:type="pct"/>
            <w:tcBorders>
              <w:top w:val="single" w:sz="4" w:space="0" w:color="auto"/>
              <w:left w:val="single" w:sz="4" w:space="0" w:color="auto"/>
              <w:bottom w:val="single" w:sz="4" w:space="0" w:color="auto"/>
              <w:right w:val="single" w:sz="4" w:space="0" w:color="auto"/>
            </w:tcBorders>
          </w:tcPr>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Жүргіншілерді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көшеде жүрген жүргіншілерді бақылауға бейімдеу; ересек адамдар мен балалардың арасындағы ұқсастықтар, айырмашылықтарды анықтауға мүмкіндік жасау.</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лік пен торғайлар" қимылды ойыны. (дене шынықтыру)</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Ойын шартына сай қимылдауға дағдыландыру; ойын кейіпкерлеріне еліктей білуге бейімдеу; шапшаңдыққа, </w:t>
            </w:r>
            <w:r w:rsidRPr="00615873">
              <w:rPr>
                <w:rFonts w:ascii="Times New Roman" w:eastAsia="Times New Roman" w:hAnsi="Times New Roman" w:cs="Times New Roman"/>
                <w:sz w:val="24"/>
                <w:szCs w:val="24"/>
              </w:rPr>
              <w:lastRenderedPageBreak/>
              <w:t>зеректікке, кеңістікті бағдарлауға баулу.</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р бала "торғай" болып орындықта отырады. Педагог "көлік" болады. Педагогтің белгісі бойынша "торғайлар" залдың ортасында кез келген бағытта жүгіріп ойнайды. Педагогтің "Көлік келе жатыр! Абай болыңдар!" деген белгісінен кейін балалар жүгіріп орындарына "ұяларына" бару керек. Ойын 4-5 айналымды құрайды.</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көлікке" (бір-екі бала да болу мүмкін) руль; "торғайларға" таңбалауыштар.</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олмен (жалғыз аяқ жолмен) жүрейік" ойыны. (дене шынықтыру)</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жіңішке" жолмен, тепе-теңдікті сақтап жүру амалына дағдыландыру; </w:t>
            </w:r>
            <w:r w:rsidRPr="00615873">
              <w:rPr>
                <w:rFonts w:ascii="Times New Roman" w:eastAsia="Times New Roman" w:hAnsi="Times New Roman" w:cs="Times New Roman"/>
                <w:sz w:val="24"/>
                <w:szCs w:val="24"/>
              </w:rPr>
              <w:lastRenderedPageBreak/>
              <w:t>мұқияттылыққа тәрбиелеу.</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өзіне балаларды шақырады, суретті көрсетеді, жолдың қандай түзу екеніне назар аударады (аралығы 20-30см екі қатар сызық). Бұдан кейін балаларға, сызықтан шықпастан, осы жолдың бойымен қыдыруды ұсынады. Балалар бірінің артынан бірі бір бағытпен жүреді, сол тәртіппен қайта қайтады.</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ойынды учаскеде өткізген жақсы. Балалардың бір-бірімен соқтығып қалмау үшін, ойынға бір мезгілде 5-6 адам қатыстырылады.</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ның күрделенуі: құм салынған кішкентай қапшықты алып, қолды белге қойып жүру әдісі.</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Еңбек әрекеті: қолөнер сабақтарына табиғи </w:t>
            </w:r>
            <w:r w:rsidRPr="00615873">
              <w:rPr>
                <w:rFonts w:ascii="Times New Roman" w:eastAsia="Times New Roman" w:hAnsi="Times New Roman" w:cs="Times New Roman"/>
                <w:sz w:val="24"/>
                <w:szCs w:val="24"/>
              </w:rPr>
              <w:lastRenderedPageBreak/>
              <w:t>материалдарды жинау.</w:t>
            </w:r>
          </w:p>
          <w:p w:rsidR="00065B9E" w:rsidRPr="00615873" w:rsidRDefault="00065B9E" w:rsidP="0055431C">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рапайым еңбек дағдыларына машықтандыру.</w:t>
            </w:r>
          </w:p>
          <w:p w:rsidR="00065B9E" w:rsidRPr="00615873" w:rsidRDefault="00065B9E" w:rsidP="0055431C">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Балалардың еркін ойыны.</w:t>
            </w:r>
          </w:p>
        </w:tc>
      </w:tr>
      <w:tr w:rsidR="00065B9E" w:rsidRPr="00615873" w:rsidTr="00344214">
        <w:tc>
          <w:tcPr>
            <w:tcW w:w="792" w:type="pct"/>
            <w:tcBorders>
              <w:top w:val="single" w:sz="4" w:space="0" w:color="auto"/>
              <w:left w:val="single" w:sz="4" w:space="0" w:color="auto"/>
              <w:bottom w:val="single" w:sz="4" w:space="0" w:color="auto"/>
              <w:right w:val="single" w:sz="4" w:space="0" w:color="auto"/>
            </w:tcBorders>
            <w:hideMark/>
          </w:tcPr>
          <w:p w:rsidR="00065B9E" w:rsidRPr="00615873" w:rsidRDefault="00065B9E" w:rsidP="007A6AC2">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лалардың үйге қайтуы</w:t>
            </w:r>
          </w:p>
        </w:tc>
        <w:tc>
          <w:tcPr>
            <w:tcW w:w="896" w:type="pct"/>
            <w:gridSpan w:val="2"/>
            <w:tcBorders>
              <w:top w:val="single" w:sz="4" w:space="0" w:color="auto"/>
              <w:left w:val="single" w:sz="4" w:space="0" w:color="auto"/>
              <w:bottom w:val="single" w:sz="4" w:space="0" w:color="auto"/>
              <w:right w:val="single" w:sz="4" w:space="0" w:color="auto"/>
            </w:tcBorders>
          </w:tcPr>
          <w:p w:rsidR="00065B9E" w:rsidRPr="00615873" w:rsidRDefault="00065B9E" w:rsidP="008136F9">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шықты тап" дидактикалық ойыны.</w:t>
            </w:r>
          </w:p>
          <w:p w:rsidR="00065B9E" w:rsidRPr="00615873" w:rsidRDefault="00065B9E" w:rsidP="008136F9">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ы: кеңістікті бағдарлауды үйрету.</w:t>
            </w:r>
          </w:p>
        </w:tc>
        <w:tc>
          <w:tcPr>
            <w:tcW w:w="894" w:type="pct"/>
            <w:gridSpan w:val="2"/>
            <w:tcBorders>
              <w:top w:val="single" w:sz="4" w:space="0" w:color="auto"/>
              <w:left w:val="single" w:sz="4" w:space="0" w:color="auto"/>
              <w:bottom w:val="single" w:sz="4" w:space="0" w:color="auto"/>
              <w:right w:val="single" w:sz="4" w:space="0" w:color="auto"/>
            </w:tcBorders>
          </w:tcPr>
          <w:p w:rsidR="00065B9E" w:rsidRPr="00615873" w:rsidRDefault="00065B9E" w:rsidP="008136F9">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ңес.</w:t>
            </w:r>
          </w:p>
          <w:p w:rsidR="00065B9E" w:rsidRPr="00615873" w:rsidRDefault="00065B9E" w:rsidP="008136F9">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лары".</w:t>
            </w:r>
          </w:p>
          <w:p w:rsidR="00065B9E" w:rsidRPr="00615873" w:rsidRDefault="00065B9E" w:rsidP="008136F9">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л моторикасын дамытудың маңыздылығын түсіндіру.</w:t>
            </w:r>
          </w:p>
        </w:tc>
        <w:tc>
          <w:tcPr>
            <w:tcW w:w="844" w:type="pct"/>
            <w:gridSpan w:val="4"/>
            <w:tcBorders>
              <w:top w:val="single" w:sz="4" w:space="0" w:color="auto"/>
              <w:left w:val="single" w:sz="4" w:space="0" w:color="auto"/>
              <w:bottom w:val="single" w:sz="4" w:space="0" w:color="auto"/>
              <w:right w:val="single" w:sz="4" w:space="0" w:color="auto"/>
            </w:tcBorders>
          </w:tcPr>
          <w:p w:rsidR="00065B9E" w:rsidRPr="00615873" w:rsidRDefault="00065B9E" w:rsidP="008136F9">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а-аналарға кеңес.</w:t>
            </w:r>
          </w:p>
          <w:p w:rsidR="00065B9E" w:rsidRPr="00615873" w:rsidRDefault="00065B9E" w:rsidP="008136F9">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тбасындағы сауықтыру шаралары".</w:t>
            </w:r>
          </w:p>
        </w:tc>
        <w:tc>
          <w:tcPr>
            <w:tcW w:w="812" w:type="pct"/>
            <w:gridSpan w:val="2"/>
            <w:tcBorders>
              <w:top w:val="single" w:sz="4" w:space="0" w:color="auto"/>
              <w:left w:val="single" w:sz="4" w:space="0" w:color="auto"/>
              <w:bottom w:val="single" w:sz="4" w:space="0" w:color="auto"/>
              <w:right w:val="single" w:sz="4" w:space="0" w:color="auto"/>
            </w:tcBorders>
          </w:tcPr>
          <w:p w:rsidR="00065B9E" w:rsidRPr="00615873" w:rsidRDefault="00065B9E" w:rsidP="008136F9">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тбасындағы мерекелерді өткізу дәстүрлері" тақырыбына әңгімелесу.</w:t>
            </w:r>
          </w:p>
        </w:tc>
        <w:tc>
          <w:tcPr>
            <w:tcW w:w="763" w:type="pct"/>
            <w:gridSpan w:val="2"/>
            <w:tcBorders>
              <w:top w:val="single" w:sz="4" w:space="0" w:color="auto"/>
              <w:left w:val="single" w:sz="4" w:space="0" w:color="auto"/>
              <w:bottom w:val="single" w:sz="4" w:space="0" w:color="auto"/>
              <w:right w:val="single" w:sz="4" w:space="0" w:color="auto"/>
            </w:tcBorders>
          </w:tcPr>
          <w:p w:rsidR="00065B9E" w:rsidRPr="00615873" w:rsidRDefault="00065B9E" w:rsidP="008136F9">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де демалысты қалай өткізу керек?" әңгімелесу.</w:t>
            </w:r>
          </w:p>
        </w:tc>
      </w:tr>
    </w:tbl>
    <w:p w:rsidR="007A6AC2" w:rsidRPr="00315EF1" w:rsidRDefault="007A6AC2"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A6AC2" w:rsidRPr="00315EF1" w:rsidRDefault="007A6AC2"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A6AC2" w:rsidRPr="00315EF1" w:rsidRDefault="007A6AC2"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A6AC2" w:rsidRPr="00315EF1" w:rsidRDefault="007A6AC2"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A6AC2" w:rsidRPr="00315EF1" w:rsidRDefault="007A6AC2"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A6AC2" w:rsidRPr="00315EF1" w:rsidRDefault="007A6AC2"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Default="00735C11"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863A7" w:rsidRDefault="007863A7"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7863A7" w:rsidRDefault="007863A7"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AC09EA" w:rsidRDefault="00AC09EA"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AC09EA" w:rsidRDefault="00AC09EA"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AC09EA" w:rsidRDefault="00AC09EA" w:rsidP="007A6AC2">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735C11" w:rsidRPr="00615873" w:rsidRDefault="00615873" w:rsidP="00735C11">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8.11- 02.12.</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735C11" w:rsidRPr="00315EF1" w:rsidRDefault="00735C11" w:rsidP="00735C11">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735C11" w:rsidRPr="00315EF1" w:rsidRDefault="00735C11" w:rsidP="00735C11">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392" w:type="dxa"/>
        <w:tblLayout w:type="fixed"/>
        <w:tblLook w:val="04A0"/>
      </w:tblPr>
      <w:tblGrid>
        <w:gridCol w:w="2406"/>
        <w:gridCol w:w="2412"/>
        <w:gridCol w:w="288"/>
        <w:gridCol w:w="2645"/>
        <w:gridCol w:w="121"/>
        <w:gridCol w:w="2208"/>
        <w:gridCol w:w="410"/>
        <w:gridCol w:w="2245"/>
        <w:gridCol w:w="27"/>
        <w:gridCol w:w="2406"/>
      </w:tblGrid>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615873" w:rsidP="00735C11">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Күн тәртібі</w:t>
            </w:r>
          </w:p>
        </w:tc>
        <w:tc>
          <w:tcPr>
            <w:tcW w:w="890"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Дүйсенбі</w:t>
            </w:r>
          </w:p>
          <w:p w:rsidR="00735C11" w:rsidRPr="00615873" w:rsidRDefault="00735C11" w:rsidP="00735C11">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8.11</w:t>
            </w:r>
          </w:p>
        </w:tc>
        <w:tc>
          <w:tcPr>
            <w:tcW w:w="912"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ейсенбі</w:t>
            </w:r>
          </w:p>
          <w:p w:rsidR="00735C11" w:rsidRPr="00615873" w:rsidRDefault="00735C11" w:rsidP="00735C11">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29.11</w:t>
            </w:r>
          </w:p>
        </w:tc>
        <w:tc>
          <w:tcPr>
            <w:tcW w:w="863"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әрсенбі</w:t>
            </w:r>
          </w:p>
          <w:p w:rsidR="00735C11" w:rsidRPr="00615873" w:rsidRDefault="00735C11" w:rsidP="00735C11">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30.11</w:t>
            </w:r>
          </w:p>
        </w:tc>
        <w:tc>
          <w:tcPr>
            <w:tcW w:w="749"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Бейсенбі</w:t>
            </w:r>
          </w:p>
          <w:p w:rsidR="00735C11" w:rsidRPr="00615873" w:rsidRDefault="00735C11" w:rsidP="00735C11">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1.12</w:t>
            </w:r>
          </w:p>
        </w:tc>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Жұма</w:t>
            </w:r>
          </w:p>
          <w:p w:rsidR="00735C11" w:rsidRPr="00615873" w:rsidRDefault="00735C11" w:rsidP="00735C11">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2.12</w:t>
            </w: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 қабылдау</w:t>
            </w:r>
          </w:p>
        </w:tc>
        <w:tc>
          <w:tcPr>
            <w:tcW w:w="4207" w:type="pct"/>
            <w:gridSpan w:val="9"/>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615873">
              <w:rPr>
                <w:rFonts w:ascii="Times New Roman" w:eastAsia="Times New Roman" w:hAnsi="Times New Roman" w:cs="Times New Roman"/>
                <w:sz w:val="24"/>
                <w:szCs w:val="24"/>
                <w:lang w:val="kk-KZ"/>
              </w:rPr>
              <w:t>сөйлеуді дамыту және көркем әдебиет)</w:t>
            </w:r>
          </w:p>
          <w:p w:rsidR="00447094" w:rsidRPr="00615873" w:rsidRDefault="00447094" w:rsidP="00735C11">
            <w:pPr>
              <w:pStyle w:val="normal"/>
              <w:widowControl w:val="0"/>
              <w:rPr>
                <w:rFonts w:ascii="Times New Roman" w:eastAsia="Times New Roman" w:hAnsi="Times New Roman" w:cs="Times New Roman"/>
                <w:sz w:val="24"/>
                <w:szCs w:val="24"/>
                <w:lang w:val="kk-KZ"/>
              </w:rPr>
            </w:pP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9"/>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Әңгімелесу. Баланың балабақшадағы тәртібі жайлы ақпарат беру; ата-аналарды мазалап жүрген сұрақтарына жауап беру.</w:t>
            </w: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90" w:type="pct"/>
            <w:gridSpan w:val="2"/>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дың белгіленген рет бойынша киінуі, шешіну дағдыларын меңгеруге бәтеңкесінің бауын байлау, түймелерін түймелеу, киімдерін іліп немесе ұқыпты түрде бүктеп қоюға, үлкендердің көмегімен киімін дер кезінде ретке келтіру, тазалау, кептіру тағы басқа іскерліктерін жетілді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Туыңды тап" дидактикалық ойыны.  </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алалар, қазір біз "Туыңды тап" дидактикалық ойынын ойнаймыз.</w:t>
            </w:r>
          </w:p>
          <w:p w:rsidR="00447094" w:rsidRPr="00615873" w:rsidRDefault="00447094" w:rsidP="00735C11">
            <w:pPr>
              <w:pStyle w:val="normal"/>
              <w:widowControl w:val="0"/>
              <w:rPr>
                <w:rFonts w:ascii="Times New Roman" w:eastAsia="Times New Roman" w:hAnsi="Times New Roman" w:cs="Times New Roman"/>
                <w:sz w:val="24"/>
                <w:szCs w:val="24"/>
              </w:rPr>
            </w:pPr>
          </w:p>
          <w:p w:rsidR="00447094" w:rsidRPr="00615873" w:rsidRDefault="00447094"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 Ойынның шартын </w:t>
            </w:r>
            <w:r w:rsidRPr="00615873">
              <w:rPr>
                <w:rFonts w:ascii="Times New Roman" w:eastAsia="Times New Roman" w:hAnsi="Times New Roman" w:cs="Times New Roman"/>
                <w:sz w:val="24"/>
                <w:szCs w:val="24"/>
              </w:rPr>
              <w:lastRenderedPageBreak/>
              <w:t>айтайын. Тақтадан көптеген мемлекеттің тулары көрсетіледі. Сендер еліміздің туын көрген кезде "Қазақстан" деп айтасыңдар. Еліміздің туы қанша рет қайталанса, сендер сонша рет "Қазақстан" деп айтасыңдар.</w:t>
            </w:r>
          </w:p>
          <w:p w:rsidR="00447094" w:rsidRPr="00615873" w:rsidRDefault="00447094"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 Педагог балалармен бірге ойынды қадағалап отырады, соңында жақсы ойнаған балаларға жалауша бейнеленген таңбалауыштар үлестірілед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735C11" w:rsidRPr="00615873" w:rsidRDefault="00735C11"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артық?" дамытушылық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заттарды шарттарда берілген белгілер бойынша жіктеуге машықтандыру; ойлау қабілеттері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түрлі заттар мен ойыншықтар немесе заттық сурет-карточкалар.</w:t>
            </w:r>
          </w:p>
          <w:p w:rsidR="00447094" w:rsidRPr="00615873" w:rsidRDefault="00447094"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түрлі заттарды немесе суреттерді </w:t>
            </w:r>
            <w:r w:rsidRPr="00615873">
              <w:rPr>
                <w:rFonts w:ascii="Times New Roman" w:eastAsia="Times New Roman" w:hAnsi="Times New Roman" w:cs="Times New Roman"/>
                <w:sz w:val="24"/>
                <w:szCs w:val="24"/>
              </w:rPr>
              <w:lastRenderedPageBreak/>
              <w:t>төртеуден тізбекке қояды немесе салады. Әрбір төрт зат немесе суреттің арасында біреуі артық болып санал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ртықты табу үшін балалар төрттің арасынан бәріне ортақ қасиеті жоқты іздеп атай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қазақ тілі, танымдық дағдылар)</w:t>
            </w:r>
            <w:r w:rsidR="00386E79" w:rsidRPr="00615873">
              <w:rPr>
                <w:rFonts w:ascii="Times New Roman" w:eastAsia="Times New Roman" w:hAnsi="Times New Roman" w:cs="Times New Roman"/>
                <w:sz w:val="24"/>
                <w:szCs w:val="24"/>
              </w:rPr>
              <w:t xml:space="preserve"> </w:t>
            </w:r>
          </w:p>
          <w:p w:rsidR="00386E79" w:rsidRPr="00615873" w:rsidRDefault="00386E79" w:rsidP="00735C11">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Пойыз келе жаты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ойыз келе жаты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тоқ!</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тоқ! (саусақтарды үстел бетінде ырғақтарға сай кезегімен, күйсандыққа ұқсатып соққыл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 келе жатыр:</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оқ-тоқ, тоқ-тоқ! (саусақтарды үстел бетінде ырғақтарға сай кезегімен, күйсандықта ойнағандай соққылау).</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лық бала күтіп қалд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ақан, алақан (алақандарды жайып, өзара уқал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ышпен қарс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ад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Алақай! Алақай! (қол </w:t>
            </w:r>
            <w:r w:rsidRPr="00615873">
              <w:rPr>
                <w:rFonts w:ascii="Times New Roman" w:eastAsia="Times New Roman" w:hAnsi="Times New Roman" w:cs="Times New Roman"/>
                <w:sz w:val="24"/>
                <w:szCs w:val="24"/>
              </w:rPr>
              <w:lastRenderedPageBreak/>
              <w:t>шапалақтау) (</w:t>
            </w:r>
            <w:r w:rsidR="0086487F" w:rsidRPr="00615873">
              <w:rPr>
                <w:rFonts w:ascii="Times New Roman" w:eastAsia="Times New Roman" w:hAnsi="Times New Roman" w:cs="Times New Roman"/>
                <w:sz w:val="24"/>
                <w:szCs w:val="24"/>
              </w:rPr>
              <w:t>сөйлеуді дамыту және көркем әдебиет)</w:t>
            </w:r>
          </w:p>
          <w:p w:rsidR="00447094" w:rsidRPr="00615873" w:rsidRDefault="00447094" w:rsidP="00447094">
            <w:pPr>
              <w:pStyle w:val="normal"/>
              <w:widowControl w:val="0"/>
              <w:rPr>
                <w:rFonts w:ascii="Times New Roman" w:eastAsia="Times New Roman" w:hAnsi="Times New Roman" w:cs="Times New Roman"/>
                <w:sz w:val="24"/>
                <w:szCs w:val="24"/>
              </w:rPr>
            </w:pP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Қазақстан Республикасының Мемлекеттік Гимн орындау</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Мақсаты</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615873" w:rsidRDefault="003109BD" w:rsidP="003109BD">
            <w:pPr>
              <w:pStyle w:val="normal"/>
              <w:widowControl w:val="0"/>
              <w:rPr>
                <w:rFonts w:ascii="Times New Roman" w:hAnsi="Times New Roman" w:cs="Times New Roman"/>
                <w:color w:val="000000"/>
                <w:sz w:val="24"/>
                <w:szCs w:val="24"/>
                <w:lang w:val="kk-KZ"/>
              </w:rPr>
            </w:pP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86E79" w:rsidRPr="00615873" w:rsidRDefault="00386E79" w:rsidP="00735C11">
            <w:pPr>
              <w:pStyle w:val="normal"/>
              <w:widowControl w:val="0"/>
              <w:rPr>
                <w:rFonts w:ascii="Times New Roman" w:eastAsia="Times New Roman" w:hAnsi="Times New Roman" w:cs="Times New Roman"/>
                <w:sz w:val="24"/>
                <w:szCs w:val="24"/>
                <w:lang w:val="kk-KZ"/>
              </w:rPr>
            </w:pPr>
          </w:p>
          <w:p w:rsidR="005A12F0" w:rsidRPr="00615873" w:rsidRDefault="005A12F0" w:rsidP="00735C11">
            <w:pPr>
              <w:pStyle w:val="normal"/>
              <w:widowControl w:val="0"/>
              <w:rPr>
                <w:rFonts w:ascii="Times New Roman" w:eastAsia="Times New Roman" w:hAnsi="Times New Roman" w:cs="Times New Roman"/>
                <w:sz w:val="24"/>
                <w:szCs w:val="24"/>
                <w:lang w:val="kk-KZ"/>
              </w:rPr>
            </w:pPr>
          </w:p>
        </w:tc>
        <w:tc>
          <w:tcPr>
            <w:tcW w:w="912" w:type="pct"/>
            <w:gridSpan w:val="2"/>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Балалардың балабақшадағы ойын бұрышындағы кезекшілік атқару іскерліктерін жетілдір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е өзгерді?" дидактикалық ойын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өру арқылы ойлау қабілеттерін арттыр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w:t>
            </w:r>
            <w:r w:rsidR="0086487F" w:rsidRPr="00615873">
              <w:rPr>
                <w:rFonts w:ascii="Times New Roman" w:eastAsia="Times New Roman" w:hAnsi="Times New Roman" w:cs="Times New Roman"/>
                <w:sz w:val="24"/>
                <w:szCs w:val="24"/>
                <w:lang w:val="kk-KZ"/>
              </w:rPr>
              <w:t>сөйлеуді дамыту және көркем әдебиет)</w:t>
            </w:r>
          </w:p>
          <w:p w:rsidR="00735C11" w:rsidRPr="00615873" w:rsidRDefault="00735C11" w:rsidP="00735C11">
            <w:pPr>
              <w:pStyle w:val="normal"/>
              <w:widowControl w:val="0"/>
              <w:rPr>
                <w:rFonts w:ascii="Times New Roman" w:eastAsia="Times New Roman" w:hAnsi="Times New Roman" w:cs="Times New Roman"/>
                <w:sz w:val="24"/>
                <w:szCs w:val="24"/>
                <w:lang w:val="kk-KZ"/>
              </w:rPr>
            </w:pP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Лото "Жануарлар" үстел ойын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Үй жануарлары мен жабайы жануарларды топтастыруды және жалпы атауларын атауды үйрету; зейінді, байқауды дамы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лалар берілген суреттерді топтастырады: үй </w:t>
            </w:r>
            <w:r w:rsidRPr="00615873">
              <w:rPr>
                <w:rFonts w:ascii="Times New Roman" w:eastAsia="Times New Roman" w:hAnsi="Times New Roman" w:cs="Times New Roman"/>
                <w:sz w:val="24"/>
                <w:szCs w:val="24"/>
                <w:lang w:val="kk-KZ"/>
              </w:rPr>
              <w:lastRenderedPageBreak/>
              <w:t>жануарлары мен жабайы жануарлардың суреттері бойынш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 қазақ тілі, танымдық дағдылар)</w:t>
            </w:r>
          </w:p>
          <w:p w:rsidR="00447094" w:rsidRPr="00615873" w:rsidRDefault="00447094" w:rsidP="00735C11">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намақтар айтқызу.</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ешеуміз?"</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үйде нешеуміз?</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 санайық екеуміз.</w:t>
            </w:r>
          </w:p>
          <w:p w:rsidR="00447094" w:rsidRPr="00615873" w:rsidRDefault="00447094" w:rsidP="00447094">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с бармағым - әкем,</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ң үйрек - анам,</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тан терек - ағам,</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лдыр шүмек - мен,</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шкене бөбек - сен.</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үйде біз нешеуміз?</w:t>
            </w: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Бір үйде біз бесеуміз. (</w:t>
            </w:r>
            <w:r w:rsidR="0086487F" w:rsidRPr="00615873">
              <w:rPr>
                <w:rFonts w:ascii="Times New Roman" w:eastAsia="Times New Roman" w:hAnsi="Times New Roman" w:cs="Times New Roman"/>
                <w:sz w:val="24"/>
                <w:szCs w:val="24"/>
              </w:rPr>
              <w:t>сөйлеуді дамыту және көркем әдебиет)</w:t>
            </w:r>
          </w:p>
        </w:tc>
        <w:tc>
          <w:tcPr>
            <w:tcW w:w="863" w:type="pct"/>
            <w:gridSpan w:val="2"/>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Балабақшадағы арнайы жабдықтарды дұрыс пайдалану, қадірлеу, қайта орнына қою, бір-біріне көмек көрсетуге тәрбиеле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н айтқыз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шақарлар қалықтап (алақандарды ашу, саусақтарды көрсе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шып барады, асықпай. (саусақтармен кезек-кезек жыбырла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йналып, оңға ұшып, (қолдарымен бір жаққа бұраңда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йналып, солға ұшып, (қолдарымен екінші жаққа бұраңда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мықтай жерге түсіп, (алақандарымен жоғары бұлғап, төмен қарай түсір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Тыныш жатыр, бізді күтіп. (алақандарды үстел басына, тізеге сал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w:t>
            </w:r>
            <w:r w:rsidR="0086487F" w:rsidRPr="00615873">
              <w:rPr>
                <w:rFonts w:ascii="Times New Roman" w:eastAsia="Times New Roman" w:hAnsi="Times New Roman" w:cs="Times New Roman"/>
                <w:sz w:val="24"/>
                <w:szCs w:val="24"/>
                <w:lang w:val="kk-KZ"/>
              </w:rPr>
              <w:t>сөйлеуді дамыту және көркем әдебиет)</w:t>
            </w:r>
          </w:p>
          <w:p w:rsidR="00735C11" w:rsidRPr="00615873" w:rsidRDefault="00735C11" w:rsidP="00735C11">
            <w:pPr>
              <w:pStyle w:val="normal"/>
              <w:widowControl w:val="0"/>
              <w:rPr>
                <w:rFonts w:ascii="Times New Roman" w:eastAsia="Times New Roman" w:hAnsi="Times New Roman" w:cs="Times New Roman"/>
                <w:sz w:val="24"/>
                <w:szCs w:val="24"/>
                <w:lang w:val="kk-KZ"/>
              </w:rPr>
            </w:pP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омино", "Лото" үстел үсті ойындар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Ойлау қабілеттерін дамыту, ұқыптылық пен бастаған істі соңына дейін жеткізу дағдысын қалыптастыру. (танымдық дағдылар, сөйлеуді дамыту, қазақ тілі)</w:t>
            </w:r>
          </w:p>
          <w:p w:rsidR="00447094" w:rsidRPr="00615873" w:rsidRDefault="00447094" w:rsidP="00735C11">
            <w:pPr>
              <w:pStyle w:val="normal"/>
              <w:widowControl w:val="0"/>
              <w:rPr>
                <w:rFonts w:ascii="Times New Roman" w:eastAsia="Times New Roman" w:hAnsi="Times New Roman" w:cs="Times New Roman"/>
                <w:sz w:val="24"/>
                <w:szCs w:val="24"/>
                <w:lang w:val="kk-KZ"/>
              </w:rPr>
            </w:pPr>
          </w:p>
          <w:p w:rsidR="00447094" w:rsidRPr="00615873" w:rsidRDefault="00447094" w:rsidP="00447094">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лік" тақырыбында балалармен әңгімелес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Мақсат-міндеттері. Сюжетті-суреттерді қарастыру. Сұрақтар қою және балалардан сұрақтарға толық жауап беруді талап ету. </w:t>
            </w: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tc>
        <w:tc>
          <w:tcPr>
            <w:tcW w:w="749" w:type="pct"/>
            <w:gridSpan w:val="2"/>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 Балаларды тамақ ішкенде табақша, қасықтарды қою, ішіп болғанда ыдыстарды жинасуға ынталанд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қай мезгілде болады?" дидактикалық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балаларға жыл мезгілдері туралы жұмбақтар айтады, балалар жұмбақтың шешімін тауып, </w:t>
            </w:r>
            <w:r w:rsidRPr="00615873">
              <w:rPr>
                <w:rFonts w:ascii="Times New Roman" w:eastAsia="Times New Roman" w:hAnsi="Times New Roman" w:cs="Times New Roman"/>
                <w:sz w:val="24"/>
                <w:szCs w:val="24"/>
              </w:rPr>
              <w:lastRenderedPageBreak/>
              <w:t>суреттерден сәйкес мезгілдерді тауып тақтаға іледі. (сөйлеуді дамыту, қоршаған ортамен танысу)</w:t>
            </w:r>
          </w:p>
          <w:p w:rsidR="00735C11" w:rsidRPr="00615873" w:rsidRDefault="00735C11"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ркем сөзді мәнерлеп айтуға дағдыландыру; қолдың ұсақ моторикасы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ұзафар Әлімбаев "Он саусақ".</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лғыз саусақ тіпті де, (сұқ саусақты ашамыз, қайта жұма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стай алмас жіпті де.</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 саусақ бірікті, (бас бармақ пен сұқ саусақты қоса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Ине қолға ілікт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ш саусағым орамды, (бас бармақ пен сұқ саусақты және ортаңғыны қосып қимыл жасай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үгіртеді қалам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нерлі екен он саусақ! (он саусақты көрсетемі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ала салсақ, жол </w:t>
            </w:r>
            <w:r w:rsidRPr="00615873">
              <w:rPr>
                <w:rFonts w:ascii="Times New Roman" w:eastAsia="Times New Roman" w:hAnsi="Times New Roman" w:cs="Times New Roman"/>
                <w:sz w:val="24"/>
                <w:szCs w:val="24"/>
              </w:rPr>
              <w:lastRenderedPageBreak/>
              <w:t>салсақ. (қолымызды алға қарай соза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447094" w:rsidRPr="00615873" w:rsidRDefault="00447094" w:rsidP="00735C11">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шина" тақпағын жатт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лік түрлері" тақырыбында әңгімелесу. Бала тілін дамыт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азақын Асқар "Машина".</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шина істе - серігің,</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олға шықсаң - көлігің.</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йта қойшы, сен, інім,</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ғаратын оны кім?</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с қорытып домнада</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еталл құйса құрышш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шинаны заводта</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сар іскер жұмысш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көркем әдебиет, </w:t>
            </w:r>
            <w:r w:rsidR="0086487F" w:rsidRPr="00615873">
              <w:rPr>
                <w:rFonts w:ascii="Times New Roman" w:eastAsia="Times New Roman" w:hAnsi="Times New Roman" w:cs="Times New Roman"/>
                <w:sz w:val="24"/>
                <w:szCs w:val="24"/>
              </w:rPr>
              <w:t>сөйлеуді дамыту және көркем әдебиет)</w:t>
            </w:r>
          </w:p>
        </w:tc>
        <w:tc>
          <w:tcPr>
            <w:tcW w:w="793" w:type="pct"/>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 Ұйымдастырылған іс-әрекет кезінде оқу құралдарын тарату және орнына жинауға ынталанд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намақтар айтқыз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еті ұл".</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әл демалып, тынып ал.</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қпақ тыңдап, ұғып ал.</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пта деген ағайдың</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еті бірдей ұлы бар:</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ншісі - Дүйсенб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ншісі - Сейсенб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шіншісі - Сәрсенб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өртіншісі - Бейсенб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ұма деген - Бесінші ұл,</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тыншы ұл - Сенб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етіншісі - Жексенб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 xml:space="preserve">сөйлеуді дамыту </w:t>
            </w:r>
            <w:r w:rsidR="0086487F" w:rsidRPr="00615873">
              <w:rPr>
                <w:rFonts w:ascii="Times New Roman" w:eastAsia="Times New Roman" w:hAnsi="Times New Roman" w:cs="Times New Roman"/>
                <w:sz w:val="24"/>
                <w:szCs w:val="24"/>
              </w:rPr>
              <w:lastRenderedPageBreak/>
              <w:t>және көркем әдебиет)</w:t>
            </w:r>
          </w:p>
          <w:p w:rsidR="00735C11" w:rsidRPr="00615873" w:rsidRDefault="00735C11"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кім), қалай қимылдайды?" дамытушылық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жан-жануарлардың суретін көріп, қалай қимылдайтындарын айтуға машықтандыру; байланыстырып сөйлеуді жетілдіру, сөздік қорлары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жан-жануарлардың суреттер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ысал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 - шабады, жүреді, желіп жүреді, жортады, жатады, аяңдайды, секіред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т - жорғалайды, жат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белек - ұшады, қонады, жүреді, отыр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ық - жүзеді, тыныс алады, құйрығымен қозғалт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сқыр - жүреді, жүгіреді, күтіп жатады, отырады, секіред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Шегіртке - отырады, секіреді, ұшады, жорғалайды, сүйрейд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үркіт - ұшады, қалқиды, қонады, отырады, жүгіред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дам - тұрады, жатады, отырады, жүгіреді, секіреді, билейді, еңкейеді, шалқаяды, әндетед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қоршаған ортамен танысу)</w:t>
            </w:r>
          </w:p>
          <w:p w:rsidR="00447094" w:rsidRPr="00615873" w:rsidRDefault="00447094" w:rsidP="00735C11">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ветофор" тақпағын жатта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ауіпсіздік ережелері жайлы әңгімелесу. Бала тілін дамыту.</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Зайда Елғондинова "Бағдаршам".</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шеде ол тұрад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мей қалма сен он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нса қызыл шырағ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 жолдас!" - дегені.</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шеде ол тұрад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мей қалма сен он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нса сары шырағ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 дайындал!"- дегені.</w:t>
            </w:r>
          </w:p>
          <w:p w:rsidR="00447094" w:rsidRPr="00615873" w:rsidRDefault="00447094" w:rsidP="00447094">
            <w:pPr>
              <w:pStyle w:val="normal"/>
              <w:widowControl w:val="0"/>
              <w:rPr>
                <w:rFonts w:ascii="Times New Roman" w:eastAsia="Times New Roman" w:hAnsi="Times New Roman" w:cs="Times New Roman"/>
                <w:sz w:val="24"/>
                <w:szCs w:val="24"/>
              </w:rPr>
            </w:pP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шеде ол тұрад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мей қалма сен оны.</w:t>
            </w:r>
          </w:p>
          <w:p w:rsidR="00447094" w:rsidRPr="00615873" w:rsidRDefault="00447094" w:rsidP="0044709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нса жасыл шырағы:</w:t>
            </w:r>
          </w:p>
          <w:p w:rsidR="00447094" w:rsidRPr="00615873" w:rsidRDefault="00447094"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Ал, өте бер!"- дегені. (көркем әдебиет, </w:t>
            </w:r>
            <w:r w:rsidR="0086487F" w:rsidRPr="00615873">
              <w:rPr>
                <w:rFonts w:ascii="Times New Roman" w:eastAsia="Times New Roman" w:hAnsi="Times New Roman" w:cs="Times New Roman"/>
                <w:sz w:val="24"/>
                <w:szCs w:val="24"/>
              </w:rPr>
              <w:t>сөйлеуді дамыту және көркем әдебиет)</w:t>
            </w: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ертеңгі жаттығу</w:t>
            </w:r>
          </w:p>
        </w:tc>
        <w:tc>
          <w:tcPr>
            <w:tcW w:w="890"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rPr>
                <w:rFonts w:ascii="Times New Roman" w:hAnsi="Times New Roman" w:cs="Times New Roman"/>
                <w:color w:val="000000"/>
                <w:sz w:val="24"/>
                <w:szCs w:val="24"/>
                <w:lang w:val="kk-KZ"/>
              </w:rPr>
            </w:pPr>
          </w:p>
        </w:tc>
        <w:tc>
          <w:tcPr>
            <w:tcW w:w="3317" w:type="pct"/>
            <w:gridSpan w:val="7"/>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 Бастапқы қалып аяқ алшақ, дене тік, қол төменде</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 Бастапқы қалып аяқ алшақ, дене бос, қол төменде</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1. Жерге отырып, қолдарын алға созып "Міне!" дейді.</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2. Бастапқы қалып (жаттығу 3 рет қайталанад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735C11" w:rsidRPr="00615873" w:rsidRDefault="00735C11" w:rsidP="00735C11">
            <w:pPr>
              <w:ind w:left="96"/>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615873">
              <w:rPr>
                <w:rFonts w:ascii="Times New Roman" w:eastAsia="Times New Roman" w:hAnsi="Times New Roman" w:cs="Times New Roman"/>
                <w:sz w:val="24"/>
                <w:szCs w:val="24"/>
              </w:rPr>
              <w:t>(дене шынықтыру)</w:t>
            </w:r>
          </w:p>
          <w:p w:rsidR="00447094" w:rsidRPr="00615873" w:rsidRDefault="00447094" w:rsidP="00735C11">
            <w:pPr>
              <w:ind w:left="96"/>
              <w:rPr>
                <w:rFonts w:ascii="Times New Roman" w:hAnsi="Times New Roman" w:cs="Times New Roman"/>
                <w:color w:val="000000"/>
                <w:sz w:val="24"/>
                <w:szCs w:val="24"/>
                <w:lang w:val="kk-KZ"/>
              </w:rPr>
            </w:pPr>
          </w:p>
        </w:tc>
      </w:tr>
      <w:tr w:rsidR="00735C11" w:rsidRPr="00615873" w:rsidTr="00344214">
        <w:trPr>
          <w:trHeight w:val="1284"/>
        </w:trPr>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ғы асқа дайындық, таңғы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i/>
                <w:sz w:val="24"/>
                <w:szCs w:val="24"/>
                <w:lang w:val="kk-KZ"/>
              </w:rPr>
            </w:pPr>
            <w:r w:rsidRPr="00615873">
              <w:rPr>
                <w:rFonts w:ascii="Times New Roman" w:hAnsi="Times New Roman" w:cs="Times New Roman"/>
                <w:sz w:val="24"/>
                <w:szCs w:val="24"/>
                <w:lang w:val="kk-KZ"/>
              </w:rPr>
              <w:t xml:space="preserve"> </w:t>
            </w:r>
            <w:r w:rsidRPr="00615873">
              <w:rPr>
                <w:rFonts w:ascii="Times New Roman" w:eastAsia="Times New Roman" w:hAnsi="Times New Roman" w:cs="Times New Roman"/>
                <w:i/>
                <w:sz w:val="24"/>
                <w:szCs w:val="24"/>
                <w:lang w:val="kk-KZ"/>
              </w:rPr>
              <w:t>Көркем сөз</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447094" w:rsidRPr="00615873" w:rsidRDefault="00447094" w:rsidP="00735C11">
            <w:pPr>
              <w:pStyle w:val="normal"/>
              <w:widowControl w:val="0"/>
              <w:rPr>
                <w:rFonts w:ascii="Times New Roman" w:eastAsia="Times New Roman" w:hAnsi="Times New Roman" w:cs="Times New Roman"/>
                <w:sz w:val="24"/>
                <w:szCs w:val="24"/>
                <w:lang w:val="kk-KZ"/>
              </w:rPr>
            </w:pPr>
          </w:p>
        </w:tc>
      </w:tr>
      <w:tr w:rsidR="00735C11" w:rsidRPr="00615873" w:rsidTr="00344214">
        <w:trPr>
          <w:trHeight w:val="1727"/>
        </w:trPr>
        <w:tc>
          <w:tcPr>
            <w:tcW w:w="793" w:type="pct"/>
            <w:vMerge w:val="restart"/>
            <w:tcBorders>
              <w:top w:val="single" w:sz="4" w:space="0" w:color="auto"/>
              <w:left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игиеналық дағдылар</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сөйлеуді дамыту, көркем сөз, мәдени-гигиеналық дағдылар)</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447094" w:rsidRPr="00615873" w:rsidRDefault="00447094" w:rsidP="00735C11">
            <w:pPr>
              <w:pStyle w:val="normal"/>
              <w:widowControl w:val="0"/>
              <w:rPr>
                <w:rFonts w:ascii="Times New Roman" w:eastAsia="Times New Roman" w:hAnsi="Times New Roman" w:cs="Times New Roman"/>
                <w:sz w:val="24"/>
                <w:szCs w:val="24"/>
                <w:lang w:val="kk-KZ"/>
              </w:rPr>
            </w:pPr>
          </w:p>
        </w:tc>
      </w:tr>
      <w:tr w:rsidR="00735C11" w:rsidRPr="00615873" w:rsidTr="00344214">
        <w:tc>
          <w:tcPr>
            <w:tcW w:w="793" w:type="pct"/>
            <w:vMerge/>
            <w:tcBorders>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p>
        </w:tc>
        <w:tc>
          <w:tcPr>
            <w:tcW w:w="890"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ққала жасайық" дидактикалық ойын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Зейінді, кеңістікті бейнелеуді дамыту; сөйлеуді жетілдір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әр баланың алдында әртүрлі көлемдегі 3 шеңбер таратылады. (үлкен, орта және кіші). Балалар олардан үлгі немесе өз ойлары бойынша аққала жасайды. Олар қандай бөлшектердің жетіспейтінін айтады және сипаттайды. (</w:t>
            </w:r>
            <w:r w:rsidR="0086487F" w:rsidRPr="00615873">
              <w:rPr>
                <w:rFonts w:ascii="Times New Roman" w:eastAsia="Times New Roman" w:hAnsi="Times New Roman" w:cs="Times New Roman"/>
                <w:sz w:val="24"/>
                <w:szCs w:val="24"/>
                <w:lang w:val="kk-KZ"/>
              </w:rPr>
              <w:t>сөйлеуді дамыту және көркем әдебиет)</w:t>
            </w:r>
          </w:p>
          <w:p w:rsidR="00873B58" w:rsidRPr="00615873" w:rsidRDefault="00873B58" w:rsidP="00735C11">
            <w:pPr>
              <w:pStyle w:val="normal"/>
              <w:widowControl w:val="0"/>
              <w:rPr>
                <w:rFonts w:ascii="Times New Roman" w:eastAsia="Times New Roman" w:hAnsi="Times New Roman" w:cs="Times New Roman"/>
                <w:sz w:val="24"/>
                <w:szCs w:val="24"/>
                <w:lang w:val="kk-KZ"/>
              </w:rPr>
            </w:pP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Кітаптарды көркем </w:t>
            </w:r>
            <w:r w:rsidRPr="00615873">
              <w:rPr>
                <w:rFonts w:ascii="Times New Roman" w:eastAsia="Times New Roman" w:hAnsi="Times New Roman" w:cs="Times New Roman"/>
                <w:sz w:val="24"/>
                <w:szCs w:val="24"/>
                <w:lang w:val="kk-KZ"/>
              </w:rPr>
              <w:lastRenderedPageBreak/>
              <w:t>әдебиет бұрышына орналастыру.</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кітаптарға ұқыпты қарау дағдыларын қалыптастыру, кітаптарды сөрелерге тәртіппен қою мүмкіндігін іс-тәжірибеде орындауға дағдыландыру.</w:t>
            </w:r>
          </w:p>
          <w:p w:rsidR="00873B58" w:rsidRPr="00615873" w:rsidRDefault="00873B58" w:rsidP="00873B58">
            <w:pPr>
              <w:pStyle w:val="normal"/>
              <w:widowControl w:val="0"/>
              <w:rPr>
                <w:rFonts w:ascii="Times New Roman" w:eastAsia="Times New Roman" w:hAnsi="Times New Roman" w:cs="Times New Roman"/>
                <w:sz w:val="24"/>
                <w:szCs w:val="24"/>
                <w:lang w:val="kk-KZ"/>
              </w:rPr>
            </w:pP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й жануарлары"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үй жануарлары мен төлдерін ажыратуға, олардың қимылын, қалай дыбыстайтынын және дене мүшелерін суреттеп айтуға, оларды қорғауға қамқоршы болуға тәрбиелеу. (сөйлеуді дамыту, қоршаған ортамен танысу, қазақ тілі)</w:t>
            </w:r>
          </w:p>
          <w:p w:rsidR="00873B58" w:rsidRPr="00615873" w:rsidRDefault="00873B58" w:rsidP="00873B58">
            <w:pPr>
              <w:pStyle w:val="normal"/>
              <w:widowControl w:val="0"/>
              <w:rPr>
                <w:rFonts w:ascii="Times New Roman" w:eastAsia="Times New Roman" w:hAnsi="Times New Roman" w:cs="Times New Roman"/>
                <w:sz w:val="24"/>
                <w:szCs w:val="24"/>
                <w:lang w:val="kk-KZ"/>
              </w:rPr>
            </w:pP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Лото "Жануарлар"" үстел ойыны.</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үй жануарлары мен жабайы жануарларды топтастыруға және жалпы атауларын атауға үйрету; зейінді, байқауды дамы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lastRenderedPageBreak/>
              <w:t xml:space="preserve">Балалар берілген суреттерді топтастырады: үй жануарлары мен жабайы жануарлардың суреттері бойынша. </w:t>
            </w:r>
            <w:r w:rsidRPr="00615873">
              <w:rPr>
                <w:rFonts w:ascii="Times New Roman" w:eastAsia="Times New Roman" w:hAnsi="Times New Roman" w:cs="Times New Roman"/>
                <w:sz w:val="24"/>
                <w:szCs w:val="24"/>
              </w:rPr>
              <w:t>(сөйлеуді дамыту, қазақ тілі)</w:t>
            </w:r>
          </w:p>
          <w:p w:rsidR="00873B58" w:rsidRPr="00615873" w:rsidRDefault="00873B58" w:rsidP="00873B58">
            <w:pPr>
              <w:pStyle w:val="normal"/>
              <w:widowControl w:val="0"/>
              <w:rPr>
                <w:rFonts w:ascii="Times New Roman" w:eastAsia="Times New Roman" w:hAnsi="Times New Roman" w:cs="Times New Roman"/>
                <w:sz w:val="24"/>
                <w:szCs w:val="24"/>
              </w:rPr>
            </w:pPr>
          </w:p>
        </w:tc>
        <w:tc>
          <w:tcPr>
            <w:tcW w:w="912"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ерісінше" дидактикалық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анымдық қабілеттері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логикалық жағынан қате сөйлемді айтады, балалар сөйлемнің дұрыс немесе бұрыстығын табады. Мысалы, "Қардың түсі қара ("Жоқ, қардың түсі ақ"), "Аққала ыстық" ("Жоқ, аққала суық"), "Аю орманда жүр" ("Жоқ, аю апанда ұйықтайды"). (танымдық дағдылар, </w:t>
            </w:r>
            <w:r w:rsidR="0086487F" w:rsidRPr="00615873">
              <w:rPr>
                <w:rFonts w:ascii="Times New Roman" w:eastAsia="Times New Roman" w:hAnsi="Times New Roman" w:cs="Times New Roman"/>
                <w:sz w:val="24"/>
                <w:szCs w:val="24"/>
              </w:rPr>
              <w:t>сөйлеуді дамыту және көркем әдебиет)</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Топтың ішін ретке келті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ересектерге көмектесуге дағдыландыру; шкафта тұрған ойыншықтар мен құралдарды ретттеп, тазалық орнатуға тарту; еңбек дағдыларын, ұқыптылықты қалыптастыр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қайда өседі?"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қоршаған ортамен таныс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сөзбен ата"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ға үй және жабайы жануарларды жалпылауға және оларды бір сөзбен </w:t>
            </w:r>
            <w:r w:rsidRPr="00615873">
              <w:rPr>
                <w:rFonts w:ascii="Times New Roman" w:eastAsia="Times New Roman" w:hAnsi="Times New Roman" w:cs="Times New Roman"/>
                <w:sz w:val="24"/>
                <w:szCs w:val="24"/>
              </w:rPr>
              <w:lastRenderedPageBreak/>
              <w:t>атауға үйрету. (сөйлеуді дамыту, қазақ тілі)</w:t>
            </w:r>
          </w:p>
        </w:tc>
        <w:tc>
          <w:tcPr>
            <w:tcW w:w="863" w:type="pct"/>
            <w:gridSpan w:val="2"/>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ыста не болады?" дидактикалық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ыстың белгілері туралы ойлары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өлме өсімдіктерін кү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Балаларды өсімдіктерге ұқыптылықпен қарауға бейімдеу (қурап қалған жапырақтарды алып тастау), оларды күтіп-баптауға қызығушылықтарын ояту, ересектерге қолғабыс етуге тәрбиеле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намақтар айтқыз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сқыр қақты қақпа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шыңдар, тез! - айтқа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ол-ақ екен лақт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иттей-титтей шұнақт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н-жағына жүгірді,</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сырынып үлгерді.</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 - төсек астына,</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 - пештің қасына,</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 - сәкі астына,</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 астына кереует,</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і - тапқыр керемет,</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тыр бөшке түбінде,</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ша лақ бар бұл үйде?</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873B58" w:rsidRPr="00615873" w:rsidRDefault="00832F3B"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нің төлі?" дидактикалық ойыны.</w:t>
            </w:r>
          </w:p>
          <w:p w:rsidR="00873B58" w:rsidRPr="00615873" w:rsidRDefault="00832F3B"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w:t>
            </w:r>
            <w:r w:rsidRPr="00615873">
              <w:rPr>
                <w:rFonts w:ascii="Times New Roman" w:eastAsia="Times New Roman" w:hAnsi="Times New Roman" w:cs="Times New Roman"/>
                <w:sz w:val="24"/>
                <w:szCs w:val="24"/>
                <w:lang w:val="kk-KZ"/>
              </w:rPr>
              <w:t xml:space="preserve">ны </w:t>
            </w:r>
            <w:r w:rsidR="00873B58" w:rsidRPr="00615873">
              <w:rPr>
                <w:rFonts w:ascii="Times New Roman" w:eastAsia="Times New Roman" w:hAnsi="Times New Roman" w:cs="Times New Roman"/>
                <w:sz w:val="24"/>
                <w:szCs w:val="24"/>
              </w:rPr>
              <w:t xml:space="preserve"> жан-жануарларлың төлдерін атауға </w:t>
            </w:r>
            <w:r w:rsidR="00873B58" w:rsidRPr="00615873">
              <w:rPr>
                <w:rFonts w:ascii="Times New Roman" w:eastAsia="Times New Roman" w:hAnsi="Times New Roman" w:cs="Times New Roman"/>
                <w:sz w:val="24"/>
                <w:szCs w:val="24"/>
              </w:rPr>
              <w:lastRenderedPageBreak/>
              <w:t>дағдыландыру, білімдерін тиянақтау; есте сақтау, қабылдау, ойлау, сөйлеу қабілеттерін дамы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жан-жануарлардың және төлдерінің суреттері. (</w:t>
            </w:r>
            <w:r w:rsidR="0086487F" w:rsidRPr="00615873">
              <w:rPr>
                <w:rFonts w:ascii="Times New Roman" w:eastAsia="Times New Roman" w:hAnsi="Times New Roman" w:cs="Times New Roman"/>
                <w:sz w:val="24"/>
                <w:szCs w:val="24"/>
              </w:rPr>
              <w:t>сөйлеуді дамыту және көркем әдебиет)</w:t>
            </w:r>
          </w:p>
        </w:tc>
        <w:tc>
          <w:tcPr>
            <w:tcW w:w="749"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амын мен де, қуанасың сен де.</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айық достарым, арайлап</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қан күнге.</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үгінгі күніміз сәтті өтсін.</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әріңе сәттілік тілеймін! (сөйлеуді дамыту, әлеуметтік-эмоционалды дағдылар)</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иім шкафын реттеу" (тәрбиешінің көмекшісімен бірігіп).</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Тәртіпке бағынуға, еңбексүйгіштікке тәрбиелеу. Ұжымдағы ұйымшыл еңбекке </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рет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стел үсті ойыны, мозаика.</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байы аңд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Олардың мекен ететін жерлері, қоректенуі, </w:t>
            </w:r>
            <w:r w:rsidRPr="00615873">
              <w:rPr>
                <w:rFonts w:ascii="Times New Roman" w:eastAsia="Times New Roman" w:hAnsi="Times New Roman" w:cs="Times New Roman"/>
                <w:sz w:val="24"/>
                <w:szCs w:val="24"/>
              </w:rPr>
              <w:lastRenderedPageBreak/>
              <w:t>пайдасы жайында әңгімелес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нжық орманда жүреді" қимыл жаттығу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нжық орманда жүреді, (Екі аяқ иық енінде, қол белде)</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ймаңдайды, теңселеді. (Маймаңдау, қонжық жүрісіне елікте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ймаңдайды, теңселеді,</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тті жидекті тереді. (Отыру, саусақтармен еденді соққыла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ғаштарға жорғалайды, (Екі қол кеуде алдында бүгулі; қолдарды көтеріп-түсіру, аяқтарды, түзе бүгіп, кезек көтеріп-түсір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ал бересің бе? - сұрайды. (Екі алақанды қосып, үйкеле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ал бересің бе? - сұрайд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ерге түсіп, маймаңдайды. (Маймаңдап жүр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 (дене шынықтыру, көркем сөз)</w:t>
            </w:r>
          </w:p>
          <w:p w:rsidR="00873B58" w:rsidRPr="00615873" w:rsidRDefault="00873B58" w:rsidP="00873B58">
            <w:pPr>
              <w:pStyle w:val="normal"/>
              <w:widowControl w:val="0"/>
              <w:rPr>
                <w:rFonts w:ascii="Times New Roman" w:eastAsia="Times New Roman" w:hAnsi="Times New Roman" w:cs="Times New Roman"/>
                <w:sz w:val="24"/>
                <w:szCs w:val="24"/>
              </w:rPr>
            </w:pPr>
          </w:p>
        </w:tc>
        <w:tc>
          <w:tcPr>
            <w:tcW w:w="793" w:type="pct"/>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ұл қай мезгілде болады?" дидактикалық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педагог балаларға жыл мезгілдері туралы жұмбақтар айтады, балалар жұмбақтың шешімін тауып, суреттерден сәйкес мезгілдерді тауып, тақтаға қатармен ілед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w:t>
            </w:r>
            <w:r w:rsidR="0086487F" w:rsidRPr="00615873">
              <w:rPr>
                <w:rFonts w:ascii="Times New Roman" w:eastAsia="Times New Roman" w:hAnsi="Times New Roman" w:cs="Times New Roman"/>
                <w:sz w:val="24"/>
                <w:szCs w:val="24"/>
              </w:rPr>
              <w:t>сөйлеуді дамыту және көркем әдебиет)</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рлеген орамалдарды ауыстыр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ңбекке тұрақты қызығушылықтарын, тапсырманы тиянақты орындау ұмтылыстарын қолдау. Орамалдарды бөлек ұяшыққа ілудіүйрету. Еңбектенуге, ересектерге көмектесу ниеттерін тәрбиеле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ипаттама бойынша аңды таны"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Мақсат-міндеттері. Балаларға жануарларды сипаттама арқылы тануға үйрету; балалардың ойлауы мен сөйлеуін дамыту. (сөйлеуді дамыту, қазақ тілі)</w:t>
            </w:r>
          </w:p>
          <w:p w:rsidR="00832F3B" w:rsidRPr="00615873" w:rsidRDefault="00832F3B"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ке жұмыс</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қпақ жатта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н</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сек құлақтас</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Ит сирақтас,</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йе еріндес,</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палақ көздес,</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та түбі кеуегі,</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уегінде көжегі. (сөйлеуді дмаыт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ті құрастыр"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ны бірнеше бөліктерден тұратын, тұтас суретті құрастыра білуге үйрету, төзімділікке, бастаған істі аяқтауға тәрбиеле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 бөліктерін таңдағанда қателеспеу, кім тез өз суретін құрастырып, дұрыс атайды сол жеңімпаз атанад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іс-әрекеті.</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ұтас суретті құрастыру үшін тиісті бөлшектерін іздестір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жетті құралд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неше бөлікке бөлінген түрлі заттардың суреттері (көлемдері 7×8 см карточкалар). (сөйлеуді дамыту, қазақ тілі)</w:t>
            </w: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90"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ыс қызығ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басқа ұлт өкілдерінің әніне қызығушылығын арттыру; әннің мазмұнын әуен арқылы эмоционалды қабылдауды үйрету; музыкалық жетекшімен бірге ән айту қабілетін жетілдіру; әннің ырғақты әуенін сезіне білу қабілетін дамыту; тыныс алу жаттығуларын орындау </w:t>
            </w:r>
            <w:r w:rsidRPr="00615873">
              <w:rPr>
                <w:rFonts w:ascii="Times New Roman" w:eastAsia="Times New Roman" w:hAnsi="Times New Roman" w:cs="Times New Roman"/>
                <w:sz w:val="24"/>
                <w:szCs w:val="24"/>
                <w:lang w:val="kk-KZ"/>
              </w:rPr>
              <w:lastRenderedPageBreak/>
              <w:t>кезінде дұрыс тыныс алу дағдысын үйрету; музыкадағы контрастық бөлімдерді ажырата білуді үйре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ю" ойын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Қыс қызығына жататын суреттерді табуды үйрету.</w:t>
            </w:r>
          </w:p>
          <w:p w:rsidR="00873B58" w:rsidRPr="00615873" w:rsidRDefault="00873B58" w:rsidP="00735C11">
            <w:pPr>
              <w:pStyle w:val="normal"/>
              <w:widowControl w:val="0"/>
              <w:rPr>
                <w:rFonts w:ascii="Times New Roman" w:eastAsia="Times New Roman" w:hAnsi="Times New Roman" w:cs="Times New Roman"/>
                <w:sz w:val="24"/>
                <w:szCs w:val="24"/>
                <w:lang w:val="kk-KZ"/>
              </w:rPr>
            </w:pP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ені жақсы көреді?"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ануарлардың қоректері жайлы білімдерін толықтыру.</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Педагогтің үстелінде суреттер жатады: сәбіз, қырыққабат, таңқурай, бал, балық, жаңғақ, шырша бүршігі, саңырауқұлақ, ағаш қабығы, шөп, тауық, қоян, қозы және тағы басқа. Балалар суреттерді сәйкес жануарға жапсырады.</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tc>
        <w:tc>
          <w:tcPr>
            <w:tcW w:w="912"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баңдаған аю".</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бірінің артынан бірі арақашықтық сақтап, бағытты өзгертіп, саппен жүгіру дағдыларын дамыту; таяқ астынан тізе мен саусақты жерге тіреп, төрттағандап еңбектеу қабілетін жетілдіру; балалардың бір бағытта бір-бірімен соқтығыспай жүру және жүгіру қабілеттерін бекі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Қорбаңдаған аю" қимылды ойын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бір бағытта бір-бірімен соқтығыспай жүру және жүгіру қабілеттерін бекіту.</w:t>
            </w:r>
          </w:p>
          <w:p w:rsidR="00873B58" w:rsidRPr="00615873" w:rsidRDefault="00873B58" w:rsidP="00735C11">
            <w:pPr>
              <w:pStyle w:val="normal"/>
              <w:widowControl w:val="0"/>
              <w:rPr>
                <w:rFonts w:ascii="Times New Roman" w:eastAsia="Times New Roman" w:hAnsi="Times New Roman" w:cs="Times New Roman"/>
                <w:sz w:val="24"/>
                <w:szCs w:val="24"/>
                <w:lang w:val="kk-KZ"/>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ипаты бойынша тану"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жануарларды сипаттама арқылы тануға үйрету; балалардың ойлауы мен сөйлеуін дамы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қақ, ұзын құлақ, сұр немесе ақ. (Қоян.)</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ңыр, қыста ұйқыға кетеді, епсіз. (Аю.)</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ұр, ашулы, аш. (Қасқы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 айлакер. (Түлкі.)</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сөйлеуді дамыту, қазақ тілі)</w:t>
            </w:r>
          </w:p>
        </w:tc>
        <w:tc>
          <w:tcPr>
            <w:tcW w:w="863"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йқыдағы аю".</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бірінің артынан бірі арақашықтық сақтап, бағытты өзгертіп, саппен жүгіруді үйрету; сапқа өз еріктерімен тұру қабілетін жетілдіру; таяқ астынан тізе мен саусақты жерге тіреп, төрттағандап еңбектеу қабілетін дамы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ю қалай жүгіреді?" қимылды ойын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Мақсат-міндеттері. Белгіленген межеге дейін бірінің артынан бірі арақашықтықты сақтап, бағытты өзгертіп, саппен жүгіруді үйрету.</w:t>
            </w:r>
          </w:p>
          <w:p w:rsidR="00873B58" w:rsidRPr="00615873" w:rsidRDefault="00873B58" w:rsidP="00735C11">
            <w:pPr>
              <w:pStyle w:val="normal"/>
              <w:widowControl w:val="0"/>
              <w:rPr>
                <w:rFonts w:ascii="Times New Roman" w:eastAsia="Times New Roman" w:hAnsi="Times New Roman" w:cs="Times New Roman"/>
                <w:sz w:val="24"/>
                <w:szCs w:val="24"/>
                <w:lang w:val="kk-KZ"/>
              </w:rPr>
            </w:pP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Ненің құйрығы?"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ануарлар туралы білімдерін бекіту, есте сақтау, ойлау, зейін және қолдың ұсақ моторикасын дамы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рысы. Бір күні таңертең орман жануарлары оянып, бәрінің құйрықтары ауысып кеткенін көрді: қоянда қасқырдың құйрығы, қасқырда түлкінің құйрығы, түлкіде аюдың құйрығы. Жануарлардың көңіл күйлері түсіп қалды. Қасқырдың құйрығы қоянға сәйкес келе ме? "Бұл ненің құйрығы?" деген сұраққа жауап бере отырып, жануарларға құйрықтарын табуға көмектесу. "Міне, қасқырдың құйрығы. Ол қандай? (сұр, ұзын) және тағы басқа. </w:t>
            </w:r>
            <w:r w:rsidRPr="00615873">
              <w:rPr>
                <w:rFonts w:ascii="Times New Roman" w:eastAsia="Times New Roman" w:hAnsi="Times New Roman" w:cs="Times New Roman"/>
                <w:sz w:val="24"/>
                <w:szCs w:val="24"/>
              </w:rPr>
              <w:lastRenderedPageBreak/>
              <w:t>(қоршаған ортамен танысу, танымдық дағдылар, сөйлеуді дамыту, қазақ тілі)</w:t>
            </w:r>
          </w:p>
          <w:p w:rsidR="00873B58" w:rsidRPr="00615873" w:rsidRDefault="00873B58" w:rsidP="00873B58">
            <w:pPr>
              <w:pStyle w:val="normal"/>
              <w:widowControl w:val="0"/>
              <w:rPr>
                <w:rFonts w:ascii="Times New Roman" w:eastAsia="Times New Roman" w:hAnsi="Times New Roman" w:cs="Times New Roman"/>
                <w:sz w:val="24"/>
                <w:szCs w:val="24"/>
                <w:lang w:val="kk-KZ"/>
              </w:rPr>
            </w:pPr>
          </w:p>
        </w:tc>
        <w:tc>
          <w:tcPr>
            <w:tcW w:w="749"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Дене шынықтыр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ғытты өзгертіп жүгіреміз".</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а сапта бір-бірлеп, бірінің артынан бірі, аяқтың ұшымен, аяқ-қол қимылдарын үйлестіру; таяқ астынан тізе мен саусақты жерге тіреп, төрттағандап еңбектеу қабілетін пысықта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елгіні тыңда" </w:t>
            </w:r>
            <w:r w:rsidRPr="00615873">
              <w:rPr>
                <w:rFonts w:ascii="Times New Roman" w:eastAsia="Times New Roman" w:hAnsi="Times New Roman" w:cs="Times New Roman"/>
                <w:sz w:val="24"/>
                <w:szCs w:val="24"/>
                <w:lang w:val="kk-KZ"/>
              </w:rPr>
              <w:lastRenderedPageBreak/>
              <w:t>қимылды ойын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үрудің әртүрлі түрлерін жаттықтыру.</w:t>
            </w:r>
          </w:p>
          <w:p w:rsidR="00873B58" w:rsidRPr="00615873" w:rsidRDefault="00873B58" w:rsidP="00735C11">
            <w:pPr>
              <w:pStyle w:val="normal"/>
              <w:widowControl w:val="0"/>
              <w:rPr>
                <w:rFonts w:ascii="Times New Roman" w:eastAsia="Times New Roman" w:hAnsi="Times New Roman" w:cs="Times New Roman"/>
                <w:sz w:val="24"/>
                <w:szCs w:val="24"/>
                <w:lang w:val="kk-KZ"/>
              </w:rPr>
            </w:pP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ауысынан таны"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абайы жануарлардың дауыстары арқылы қай жануар екенін табу іскерліктерін жетілдіру.</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рысы: педагог балаларға жабайы жануарлардың дауысын естіртеді. Балалар қай жануардың дауысы екенін табу керек. (сөйлеуді дамыту, қазақ тілі, музыка)</w:t>
            </w:r>
          </w:p>
        </w:tc>
        <w:tc>
          <w:tcPr>
            <w:tcW w:w="793" w:type="pct"/>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Қазақ тілі </w:t>
            </w:r>
          </w:p>
          <w:p w:rsidR="00735C11" w:rsidRPr="00615873" w:rsidRDefault="00735C11" w:rsidP="00735C11">
            <w:pPr>
              <w:pStyle w:val="ac"/>
              <w:spacing w:before="0" w:beforeAutospacing="0" w:after="0" w:afterAutospacing="0"/>
              <w:rPr>
                <w:lang w:val="kk-KZ"/>
              </w:rPr>
            </w:pPr>
            <w:r w:rsidRPr="00615873">
              <w:rPr>
                <w:lang w:val="kk-KZ"/>
              </w:rPr>
              <w:t xml:space="preserve">Мақсаты: Жыл мезгілдерін білдіретін сөздермен балалардың сөздік қорын кеңейту </w:t>
            </w:r>
            <w:r w:rsidRPr="00615873">
              <w:rPr>
                <w:color w:val="000000"/>
                <w:lang w:val="kk-KZ"/>
              </w:rPr>
              <w:t xml:space="preserve">(қыс). </w:t>
            </w:r>
            <w:r w:rsidRPr="00615873">
              <w:rPr>
                <w:lang w:val="kk-KZ"/>
              </w:rPr>
              <w:t xml:space="preserve"> Таныс сөздермен қарапайым сөйлемдер құра білу қабілетін қалыптастыру. </w:t>
            </w:r>
          </w:p>
          <w:p w:rsidR="00735C11" w:rsidRPr="00615873" w:rsidRDefault="00735C11" w:rsidP="00735C11">
            <w:pPr>
              <w:pStyle w:val="normal"/>
              <w:widowControl w:val="0"/>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Қыс келді" ойыны. Мақсаты: </w:t>
            </w:r>
            <w:r w:rsidRPr="00615873">
              <w:rPr>
                <w:rFonts w:ascii="Times New Roman" w:hAnsi="Times New Roman" w:cs="Times New Roman"/>
                <w:color w:val="000000"/>
                <w:sz w:val="24"/>
                <w:szCs w:val="24"/>
                <w:lang w:val="kk-KZ"/>
              </w:rPr>
              <w:t xml:space="preserve">Жыл мезгілдерін білдіретін сөздермен балалардың сөздік қорын кеңейту (қыс). </w:t>
            </w:r>
            <w:r w:rsidRPr="00615873">
              <w:rPr>
                <w:rFonts w:ascii="Times New Roman" w:hAnsi="Times New Roman" w:cs="Times New Roman"/>
                <w:sz w:val="24"/>
                <w:szCs w:val="24"/>
                <w:lang w:val="kk-KZ"/>
              </w:rPr>
              <w:lastRenderedPageBreak/>
              <w:t>Ойын барысы: Мұғалімнің бұйрығымен балалар әрекеттерді орындайды. "Аяз көтерілді" – балалар  қолдарын көтереді. "Қар түсті" - балалар айналады. "Аққаланы жасадық" - қолдарын бұлғайды.</w:t>
            </w:r>
          </w:p>
          <w:p w:rsidR="00873B58" w:rsidRPr="00615873" w:rsidRDefault="00873B58" w:rsidP="00735C11">
            <w:pPr>
              <w:pStyle w:val="normal"/>
              <w:widowControl w:val="0"/>
              <w:rPr>
                <w:rFonts w:ascii="Times New Roman" w:hAnsi="Times New Roman" w:cs="Times New Roman"/>
                <w:sz w:val="24"/>
                <w:szCs w:val="24"/>
                <w:lang w:val="kk-KZ"/>
              </w:rPr>
            </w:pP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Шаттық шеңбері</w:t>
            </w:r>
          </w:p>
          <w:p w:rsidR="00873B58" w:rsidRPr="00615873" w:rsidRDefault="00873B58" w:rsidP="00873B58">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амнан бастал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жеммен қостал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тбасым мынал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 жақын адамд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кем мен анам б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туған ағам б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туған апам бар ...</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әрін жақсы көремін</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келеймін, еремін!</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леуметтік-</w:t>
            </w:r>
            <w:r w:rsidRPr="00615873">
              <w:rPr>
                <w:rFonts w:ascii="Times New Roman" w:eastAsia="Times New Roman" w:hAnsi="Times New Roman" w:cs="Times New Roman"/>
                <w:sz w:val="24"/>
                <w:szCs w:val="24"/>
              </w:rPr>
              <w:lastRenderedPageBreak/>
              <w:t xml:space="preserve">эмоциялық дағдылар, </w:t>
            </w:r>
            <w:r w:rsidR="0086487F" w:rsidRPr="00615873">
              <w:rPr>
                <w:rFonts w:ascii="Times New Roman" w:eastAsia="Times New Roman" w:hAnsi="Times New Roman" w:cs="Times New Roman"/>
                <w:sz w:val="24"/>
                <w:szCs w:val="24"/>
              </w:rPr>
              <w:t>сөйлеуді дамыту және көркем әдебиет)</w:t>
            </w: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Дәруменді таңғы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rPr>
                <w:rFonts w:ascii="Times New Roman" w:hAnsi="Times New Roman" w:cs="Times New Roman"/>
                <w:color w:val="000000" w:themeColor="text1"/>
                <w:sz w:val="24"/>
                <w:szCs w:val="24"/>
                <w:shd w:val="clear" w:color="auto" w:fill="FFFFFF"/>
                <w:lang w:val="kk-KZ"/>
              </w:rPr>
            </w:pPr>
            <w:r w:rsidRPr="00615873">
              <w:rPr>
                <w:rFonts w:ascii="Times New Roman" w:hAnsi="Times New Roman" w:cs="Times New Roman"/>
                <w:color w:val="000000" w:themeColor="text1"/>
                <w:sz w:val="24"/>
                <w:szCs w:val="24"/>
                <w:shd w:val="clear" w:color="auto" w:fill="FFFFFF"/>
                <w:lang w:val="kk-KZ"/>
              </w:rPr>
              <w:t>Дәрумендер тірегі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ВСД – деп алас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Жетіспесе бірі оның</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уырып сен қаласын</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сы қажет көзің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сы қажет жүйкеге</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дан микроп безіне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сүйекті нығайтар</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С – апельсин , алмұртт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Д – балық майын да</w:t>
            </w:r>
            <w:r w:rsidRPr="00615873">
              <w:rPr>
                <w:rFonts w:ascii="Times New Roman" w:hAnsi="Times New Roman" w:cs="Times New Roman"/>
                <w:color w:val="000000" w:themeColor="text1"/>
                <w:sz w:val="24"/>
                <w:szCs w:val="24"/>
                <w:lang w:val="kk-KZ"/>
              </w:rPr>
              <w:br/>
            </w:r>
            <w:r w:rsidRPr="00615873">
              <w:rPr>
                <w:rFonts w:ascii="Times New Roman" w:hAnsi="Times New Roman" w:cs="Times New Roman"/>
                <w:color w:val="000000" w:themeColor="text1"/>
                <w:sz w:val="24"/>
                <w:szCs w:val="24"/>
                <w:shd w:val="clear" w:color="auto" w:fill="FFFFFF"/>
                <w:lang w:val="kk-KZ"/>
              </w:rPr>
              <w:t>Е – қарақат майын да</w:t>
            </w:r>
          </w:p>
          <w:p w:rsidR="00873B58" w:rsidRPr="00615873" w:rsidRDefault="00873B58" w:rsidP="00735C11">
            <w:pPr>
              <w:rPr>
                <w:rFonts w:ascii="Times New Roman" w:hAnsi="Times New Roman" w:cs="Times New Roman"/>
                <w:color w:val="000000" w:themeColor="text1"/>
                <w:sz w:val="24"/>
                <w:szCs w:val="24"/>
                <w:lang w:val="kk-KZ"/>
              </w:rPr>
            </w:pP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г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15873">
              <w:rPr>
                <w:rFonts w:ascii="Times New Roman" w:eastAsia="Times New Roman" w:hAnsi="Times New Roman" w:cs="Times New Roman"/>
                <w:sz w:val="24"/>
                <w:szCs w:val="24"/>
              </w:rPr>
              <w:t>(мәдени-гигиеналық дағдылар, дербес әрекет)</w:t>
            </w:r>
          </w:p>
          <w:p w:rsidR="00873B58" w:rsidRPr="00615873" w:rsidRDefault="00873B58" w:rsidP="00735C11">
            <w:pPr>
              <w:autoSpaceDE w:val="0"/>
              <w:autoSpaceDN w:val="0"/>
              <w:adjustRightInd w:val="0"/>
              <w:rPr>
                <w:rFonts w:ascii="Times New Roman" w:hAnsi="Times New Roman" w:cs="Times New Roman"/>
                <w:color w:val="000000"/>
                <w:sz w:val="24"/>
                <w:szCs w:val="24"/>
                <w:lang w:val="kk-KZ"/>
              </w:rPr>
            </w:pP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890"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шкентай балаларды бақылау. (қоршаған ортамен танысу, сөйлеуді дамыту, көркем сөз)</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Балалардың жазда қалай киінетіндеріне назар аудару: жеңіл көйлектер, шолақ шалбар, бас киімдер – орамалдар, жеңіл қалпақтар (күннің көзі басты қыздырмас үшін), жазғы киімдер ашық түсті болуға тиіс екеніне көңіл аудару. </w:t>
            </w:r>
            <w:r w:rsidRPr="00615873">
              <w:rPr>
                <w:rFonts w:ascii="Times New Roman" w:eastAsia="Times New Roman" w:hAnsi="Times New Roman" w:cs="Times New Roman"/>
                <w:sz w:val="24"/>
                <w:szCs w:val="24"/>
                <w:lang w:val="kk-KZ"/>
              </w:rPr>
              <w:lastRenderedPageBreak/>
              <w:t>Балалар арасында достық қарым-қатынасты қалыптастыру. Ізгілік және қамқорлық сезімін тәрбиеле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қпақ.</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мек Өтетілеуұлы "Іні".</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ісіме қапа ма?" -</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еп қарайды апам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ипаттырып басынан</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елейді атам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ұппен жарыса жүгіру" қимыл-қозғалыс ойыны. (дене шынықтыр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белгі бойынша қол ұстасып, жұппен жарыса жүгіруге дағдыландыру; күнделікті белсенді қозғалыс қызметінің қажеттілігін қалыптастыр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әрекеті: ойыншықтарды жөнде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Ойыншықтарды жөндеуді өз ықыласымен орындауды, басталған істі соңына дейін жеткізуге дағдыланд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Себетке допты </w:t>
            </w:r>
            <w:r w:rsidRPr="00615873">
              <w:rPr>
                <w:rFonts w:ascii="Times New Roman" w:eastAsia="Times New Roman" w:hAnsi="Times New Roman" w:cs="Times New Roman"/>
                <w:sz w:val="24"/>
                <w:szCs w:val="24"/>
              </w:rPr>
              <w:lastRenderedPageBreak/>
              <w:t>лақтыр" ойын жаттығуы. (дене шынық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доппен ойындарға тарту; дәлдікке, мергендікке, шапшаңдыққа, зеректікке баул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 екі топқа бөледі. Екі топтың ортасында себет тұр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допты жерге лақтырғанда секіртіп себетке түсіру керек. Себетке көп доп лақтырған балалар тобы жеңіске жетед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спорттық құралдарды жинауға арналған себет, балаларға доптар.</w:t>
            </w:r>
          </w:p>
        </w:tc>
        <w:tc>
          <w:tcPr>
            <w:tcW w:w="912"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уладағы адамдардың еңбектерін бақылау. (қоршаған ортамен танысу, сөйлеуді дамыту, көркем сө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ресектердің еңбегіне қызығушылықты арттыру; байқағыштыққа, еңбекті қадірлеуге баул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үгін біз ауладағы адамдардың жұмыстарын бақылай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ыл мезгілдеріне байланысты жұмыстар </w:t>
            </w:r>
            <w:r w:rsidRPr="00615873">
              <w:rPr>
                <w:rFonts w:ascii="Times New Roman" w:eastAsia="Times New Roman" w:hAnsi="Times New Roman" w:cs="Times New Roman"/>
                <w:sz w:val="24"/>
                <w:szCs w:val="24"/>
              </w:rPr>
              <w:lastRenderedPageBreak/>
              <w:t>әртүрлі болып келеді. Жазда қоқыстарды жинайды, ауланы сыпырады, гүлдерді суарады, шөп жұл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 көмекші бала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өзімді, ұқыпты бола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еберлікке жету үшін</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п еңбек сала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амал" қимыл-қозғалыс ойыны. (дене шынық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шапшаңдыққа баулу, ойынға қызығушылықтарын арт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 шеңбер құрып отырады, шеңбер бойымен бір бала жүгіреді, оның қолында орамалы болуы тиіс. Шеңбер бойында отырған баланың бірінің артына орамалды тастап кетуге тиісті. Бала артына бұрылып қарап, орамалды алып, орамал тастаған баланы қуып жетіп, орамалды лақтырып тигізуі керек. Егер тигізе алмаса, ойынды өзі жалғастырады. Орамал тастаған ойыншы қуып келе жатқан баланың орынына отыруы керек. </w:t>
            </w:r>
            <w:r w:rsidRPr="00615873">
              <w:rPr>
                <w:rFonts w:ascii="Times New Roman" w:eastAsia="Times New Roman" w:hAnsi="Times New Roman" w:cs="Times New Roman"/>
                <w:sz w:val="24"/>
                <w:szCs w:val="24"/>
              </w:rPr>
              <w:lastRenderedPageBreak/>
              <w:t>Қуғыншы бала орамал тастаушыға орамалды тигізсе, онда ойынды орамал тастаушы бала өзі жалғастыр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лыстырулар" дидактикалық ойыны. (</w:t>
            </w:r>
            <w:r w:rsidR="0086487F" w:rsidRPr="00615873">
              <w:rPr>
                <w:rFonts w:ascii="Times New Roman" w:eastAsia="Times New Roman" w:hAnsi="Times New Roman" w:cs="Times New Roman"/>
                <w:sz w:val="24"/>
                <w:szCs w:val="24"/>
              </w:rPr>
              <w:t>сөйлеуді дамыту және көркем әдебиет)</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ойлау қабілеттері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сынылған заттарды салыстыру, заттар туралы әңгімелерді құрас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ауладағы ағаштан түскен құрғақ бұтақтарды жина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лесе жұмыс істеуге баул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tc>
        <w:tc>
          <w:tcPr>
            <w:tcW w:w="863" w:type="pct"/>
            <w:gridSpan w:val="2"/>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рнайы көліктерді бақылау. (қоршаған ортамен танысу, сөйлеуді дамыту, көркем сө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Арнайы көліктер жайлы білімдерін кеңейту; сөздік қорын молай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көшеде өтіп жатқан техниканы не үшін көлік деп атайтынын сұрайды. Балалар көліктерге тән ерекшеліктерді айтады, көліктердің </w:t>
            </w:r>
            <w:r w:rsidRPr="00615873">
              <w:rPr>
                <w:rFonts w:ascii="Times New Roman" w:eastAsia="Times New Roman" w:hAnsi="Times New Roman" w:cs="Times New Roman"/>
                <w:sz w:val="24"/>
                <w:szCs w:val="24"/>
              </w:rPr>
              <w:lastRenderedPageBreak/>
              <w:t>түстерін, жеңіл көлік немесе жүк тасымалдайтын көлік екенін анықтап жат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есектермен бірге орындалатын қарапайым еңбек тапсырмалары: бақша қайшысымен ағаштар мен бұталардың сынған, құрғақ бұтақтарын қию, оларды тазала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қша қайшысын қолдануды үйрету, сынған бұтақтарды ғана жою керектігі туралы түсініктері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қозғалыс ойыны. "Тым-тырақай" ойыны. (дене шынық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 шартына сай ойнауды үйрету; шапшаңдыққа, зеректікке, кеңістікті бағдарлау, жылдам жүгіре білу қабілеттері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шеңбер құрай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р немесе бірнеше бала шеңбер ортасында белгілі санамақ сөздерден </w:t>
            </w:r>
            <w:r w:rsidRPr="00615873">
              <w:rPr>
                <w:rFonts w:ascii="Times New Roman" w:eastAsia="Times New Roman" w:hAnsi="Times New Roman" w:cs="Times New Roman"/>
                <w:sz w:val="24"/>
                <w:szCs w:val="24"/>
              </w:rPr>
              <w:lastRenderedPageBreak/>
              <w:t>кейін ұстап алушылардың рөлін атқаратын бол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 кәнеки, балалар,</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екі, үш!" - деп санаңдар!</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екі, үш! Ал, тараңдар!"</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сөздерден кейін балалар жан-жаққа бытырай қашады. Оларды ортада тұрған бала ұстап алу керек.</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үш бала ұсталған соң, тәрбиеші "Бір, екі, үш!" деп санағанша, балалар жылдам шеңбер құрып тұр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қайта бастал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ралар мен аюлар" қимыл-қозғалыс ойыны. (дене шынық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Ауыспалы қадамдармен гимнастикалық сатымен өрмелеуге жаттықтыру; допты лақтыру және қағып алуға жаттық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еркін ойын әрекеті, шығарылған материалмен ойындар: секіру жаттығулар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екіртпені артқа, алға айналдыра секіру біліктіліктерін бекіту.</w:t>
            </w:r>
          </w:p>
        </w:tc>
        <w:tc>
          <w:tcPr>
            <w:tcW w:w="749"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өкшымшықты бақылау. (қоршаған ортамен танысу, сөйлеуді дамыту, көркем сө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ұстарға қызығушылық тудыруды жалғастыру; көкшымшықтың тіршілік ету ортасымен, сыртқы түрінің ерекшеліктерімен таныс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Ересек адамдармен </w:t>
            </w:r>
            <w:r w:rsidRPr="00615873">
              <w:rPr>
                <w:rFonts w:ascii="Times New Roman" w:eastAsia="Times New Roman" w:hAnsi="Times New Roman" w:cs="Times New Roman"/>
                <w:sz w:val="24"/>
                <w:szCs w:val="24"/>
              </w:rPr>
              <w:lastRenderedPageBreak/>
              <w:t>орындалатын қарапайым еңбек тапсырмалары (ауланы қардан тазар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қозғалыс ойындары: "Біз көңілді балалармыз", "Құстар мен мысық".</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Физикалық белсенділікті арттыру; педагогтің белгісі бойынша тез әрекет е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ғып алмай өт" (кегли) ойын жаттығу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кегли арасымен баяу және епті өтуге дағдыландыру; көз мөлшерін, тепе-теңдікті, вестибуляр аппараты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 кеглилер.</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індік еркін ойын әрекеттері, қимыл-қозғалыстарды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2-3 м қашықтыққа алдыға қарай екі аяқпен секіруге </w:t>
            </w:r>
            <w:r w:rsidRPr="00615873">
              <w:rPr>
                <w:rFonts w:ascii="Times New Roman" w:eastAsia="Times New Roman" w:hAnsi="Times New Roman" w:cs="Times New Roman"/>
                <w:sz w:val="24"/>
                <w:szCs w:val="24"/>
              </w:rPr>
              <w:lastRenderedPageBreak/>
              <w:t>жаттықтыру.</w:t>
            </w:r>
          </w:p>
        </w:tc>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Суды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суды ұқыпты пайдалану туралы түсініктерін қалыптас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Судың қасиеттері туралы білімдерін нығайту, температурасы әртүрлі болатынын айту, суда кейбір заттар батып кетеді, </w:t>
            </w:r>
            <w:r w:rsidRPr="00615873">
              <w:rPr>
                <w:rFonts w:ascii="Times New Roman" w:eastAsia="Times New Roman" w:hAnsi="Times New Roman" w:cs="Times New Roman"/>
                <w:sz w:val="24"/>
                <w:szCs w:val="24"/>
              </w:rPr>
              <w:lastRenderedPageBreak/>
              <w:t>басқалары судың бетіне шығ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қылау барысы: балалардың назарын судың қасиеттеріне аудару: сұйық, әртүрлі температурада болу мүмкіндігі (ыстық, суық). Су мөлдір, онда бәрі көрінеді. Ыстық күнде бассейнде су тез қызады. Тоғандағы, өзендегі, көлдегі су жазда қызады, адамдар шомылуға барады. Асфальтқа шашыраған судың қаншалықты тез кебетінін көрсету. Үлкен балалармен суға қандай заттар батып жатқанын, қайсы батпайтынын анықтау. Неліктен олар жүзіп немесе батып бара жатқанын анықта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п қалған шөптерді жинау (тәрбиешінің көмегімен).</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рапайым еңбек дағдыларына баул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қолғаптар, қаптар.</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ң шөптерге аллергиясын ескеру тиіс.</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қимылды ойыны. (дене шынықтыру, көркем сөз)</w:t>
            </w:r>
          </w:p>
          <w:p w:rsidR="00873B58" w:rsidRPr="00615873" w:rsidRDefault="00873B58"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шыдамдылыққа тәрбиеле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ойын алаңында айналып жүріп:</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бір,</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ек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үш,</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төрт.</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белгісі бойынша: "Толқын мұз бол!"- дегенде балалар қозғалмай қалу керек.</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ткеншек" қимыл-қозғалыс ойыны. (дене шынықтыру, көркем сөз)</w:t>
            </w:r>
          </w:p>
          <w:p w:rsidR="00873B58" w:rsidRPr="00615873" w:rsidRDefault="00873B58"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 шеңберге тұрып, бойымен жүруге және жүгіруге бейімдеу; вестибуляр аппатарын дамыту; </w:t>
            </w:r>
            <w:r w:rsidRPr="00615873">
              <w:rPr>
                <w:rFonts w:ascii="Times New Roman" w:eastAsia="Times New Roman" w:hAnsi="Times New Roman" w:cs="Times New Roman"/>
                <w:sz w:val="24"/>
                <w:szCs w:val="24"/>
              </w:rPr>
              <w:lastRenderedPageBreak/>
              <w:t>ептілікке, ұйымшылдыққа тәрбиеле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қырын-ақырын итеріп,</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ткеншекті қозғалта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жылдам жүгіріп,</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еңберді айналдырамыз.</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873B58" w:rsidRPr="00615873" w:rsidRDefault="00873B58"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рлық балалардың бірыңғай қимылдауын қадағалап жүру керек. Шеңбер бойымен жүргізу үшін, балаларды бір жаққа бұрып, беттерін шеңбер ортасына қарату керек. Балалардың ойынды меңгерудегі басты міндеті - аса жылдам жүгірмеу. Әрбір бала қимылдау кезінде шеңбердің бір жақ бойымен жүріп, бүкіл шеңбердің жылжып жатқанын бақылай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ға ойын тақырыбын өздері </w:t>
            </w:r>
            <w:r w:rsidRPr="00615873">
              <w:rPr>
                <w:rFonts w:ascii="Times New Roman" w:eastAsia="Times New Roman" w:hAnsi="Times New Roman" w:cs="Times New Roman"/>
                <w:sz w:val="24"/>
                <w:szCs w:val="24"/>
              </w:rPr>
              <w:lastRenderedPageBreak/>
              <w:t>таңдауды үйрету.</w:t>
            </w:r>
          </w:p>
          <w:p w:rsidR="00873B58" w:rsidRPr="00615873" w:rsidRDefault="00873B58" w:rsidP="00735C11">
            <w:pPr>
              <w:pStyle w:val="normal"/>
              <w:widowControl w:val="0"/>
              <w:rPr>
                <w:rFonts w:ascii="Times New Roman" w:eastAsia="Times New Roman" w:hAnsi="Times New Roman" w:cs="Times New Roman"/>
                <w:sz w:val="24"/>
                <w:szCs w:val="24"/>
              </w:rPr>
            </w:pP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нен оралу</w:t>
            </w:r>
          </w:p>
        </w:tc>
        <w:tc>
          <w:tcPr>
            <w:tcW w:w="4207" w:type="pct"/>
            <w:gridSpan w:val="9"/>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sidRPr="00615873">
              <w:rPr>
                <w:rFonts w:ascii="Times New Roman" w:eastAsia="Times New Roman" w:hAnsi="Times New Roman" w:cs="Times New Roman"/>
                <w:sz w:val="24"/>
                <w:szCs w:val="24"/>
              </w:rPr>
              <w:t>(мәдени-гигиеналық дағдылар, дербес әрекет)</w:t>
            </w:r>
          </w:p>
          <w:p w:rsidR="00873B58" w:rsidRPr="00615873" w:rsidRDefault="00873B58" w:rsidP="00735C11">
            <w:pPr>
              <w:pStyle w:val="normal"/>
              <w:widowControl w:val="0"/>
              <w:rPr>
                <w:rFonts w:ascii="Times New Roman" w:eastAsia="Times New Roman" w:hAnsi="Times New Roman" w:cs="Times New Roman"/>
                <w:sz w:val="24"/>
                <w:szCs w:val="24"/>
              </w:rPr>
            </w:pP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үскі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сөйлеуді дамыту, көркем сөз, мәдени-гигиеналық дағдылар)</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873B58" w:rsidRPr="00615873" w:rsidRDefault="00873B58" w:rsidP="00735C11">
            <w:pPr>
              <w:pStyle w:val="normal"/>
              <w:widowControl w:val="0"/>
              <w:rPr>
                <w:rFonts w:ascii="Times New Roman" w:eastAsia="Times New Roman" w:hAnsi="Times New Roman" w:cs="Times New Roman"/>
                <w:sz w:val="24"/>
                <w:szCs w:val="24"/>
                <w:lang w:val="kk-KZ"/>
              </w:rPr>
            </w:pP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Күндізгі ұйқы</w:t>
            </w:r>
          </w:p>
        </w:tc>
        <w:tc>
          <w:tcPr>
            <w:tcW w:w="4207" w:type="pct"/>
            <w:gridSpan w:val="9"/>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ң тыныш ұйықтауына жайлы жағдай жасау. </w:t>
            </w:r>
            <w:r w:rsidRPr="00615873">
              <w:rPr>
                <w:rFonts w:ascii="Times New Roman" w:eastAsia="Times New Roman" w:hAnsi="Times New Roman" w:cs="Times New Roman"/>
                <w:sz w:val="24"/>
                <w:szCs w:val="24"/>
              </w:rPr>
              <w:t>(мәдени-гигиеналық дағдылар)</w:t>
            </w:r>
          </w:p>
          <w:p w:rsidR="00873B58" w:rsidRPr="00615873" w:rsidRDefault="00873B58" w:rsidP="00735C11">
            <w:pPr>
              <w:pStyle w:val="normal"/>
              <w:widowControl w:val="0"/>
              <w:rPr>
                <w:rFonts w:ascii="Times New Roman" w:eastAsia="Times New Roman" w:hAnsi="Times New Roman" w:cs="Times New Roman"/>
                <w:sz w:val="24"/>
                <w:szCs w:val="24"/>
              </w:rPr>
            </w:pPr>
          </w:p>
        </w:tc>
      </w:tr>
      <w:tr w:rsidR="00735C11" w:rsidRPr="00615873" w:rsidTr="00344214">
        <w:trPr>
          <w:trHeight w:val="1344"/>
        </w:trPr>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іртіндеп ұйқыдан ояту, сауықтыру шаралары</w:t>
            </w:r>
          </w:p>
        </w:tc>
        <w:tc>
          <w:tcPr>
            <w:tcW w:w="4207" w:type="pct"/>
            <w:gridSpan w:val="9"/>
            <w:tcBorders>
              <w:top w:val="single" w:sz="4" w:space="0" w:color="auto"/>
              <w:left w:val="single" w:sz="4" w:space="0" w:color="auto"/>
              <w:bottom w:val="single" w:sz="4" w:space="0" w:color="auto"/>
              <w:right w:val="single" w:sz="4" w:space="0" w:color="auto"/>
            </w:tcBorders>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йқыдан тұрғаннан кейін төсекте жатып жаттығу жасау; төсектерінен тұрмай жатып, көрпелерін ашпай жатқан күйінде балалар жалпы дамыту жаттығуларының аз мөлшерін орындайды (төсекте жатып 2-3 минут жасалатын жаттығулар балалардың ұйқысы ашылып, сергек болуына бағытталған). Жаттығуды ұйқыдан оянған балалармен өткізген дұрыс, қалғандары оянған кезде қосылад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ене шынықтыру)</w:t>
            </w:r>
          </w:p>
          <w:p w:rsidR="00873B58" w:rsidRPr="00615873" w:rsidRDefault="00873B58" w:rsidP="00735C11">
            <w:pPr>
              <w:pStyle w:val="normal"/>
              <w:widowControl w:val="0"/>
              <w:rPr>
                <w:rFonts w:ascii="Times New Roman" w:eastAsia="Times New Roman" w:hAnsi="Times New Roman" w:cs="Times New Roman"/>
                <w:sz w:val="24"/>
                <w:szCs w:val="24"/>
              </w:rPr>
            </w:pP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есін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 (сөйлеуді дамыту, көркем сөз, мәдени-гигиеналық дағдылар)</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Өзін-өзі күту, тамақтану, мәдениетті қарым-қатынас негіздерін дамыт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873B58" w:rsidRPr="00615873" w:rsidRDefault="00873B58" w:rsidP="00735C11">
            <w:pPr>
              <w:pStyle w:val="normal"/>
              <w:widowControl w:val="0"/>
              <w:rPr>
                <w:rFonts w:ascii="Times New Roman" w:eastAsia="Times New Roman" w:hAnsi="Times New Roman" w:cs="Times New Roman"/>
                <w:sz w:val="24"/>
                <w:szCs w:val="24"/>
                <w:lang w:val="kk-KZ"/>
              </w:rPr>
            </w:pP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яу қимылды ойын</w:t>
            </w:r>
          </w:p>
        </w:tc>
        <w:tc>
          <w:tcPr>
            <w:tcW w:w="890"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н орында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ыл мезгілдер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ұз да, қар да ерісе,</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Өлең айтар өзендер. (маңдайдың ортасынан құлақтың жоғарғы </w:t>
            </w:r>
            <w:r w:rsidRPr="00615873">
              <w:rPr>
                <w:rFonts w:ascii="Times New Roman" w:eastAsia="Times New Roman" w:hAnsi="Times New Roman" w:cs="Times New Roman"/>
                <w:sz w:val="24"/>
                <w:szCs w:val="24"/>
              </w:rPr>
              <w:lastRenderedPageBreak/>
              <w:t>ұшына дейін екі қолымен сипай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йқы қашса қонжықтан,</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ктем келді дерсің сен, (бетті иектен бастап, құлақтың төменгі ұшына қарай сипай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зса қатты күн көзі,</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тар самғаса, (маңдайдың ортасынан құлақтың жоғарғы ұшына дейін екі қолымен сипай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Ыстық аптап, құрғақшылық,</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з келгенін білдірер, (бетті иектен бастап, құлақтың төменгі ұшына қарай сипай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тырда жаңбыр ойнаса,</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де қатты, бірде жай (маңдайдың ортасынан құлақтың жоғарғы ұшына дейін саусақ ұшымен ұрғылай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ер жапырақты жамылып,</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 келгенін білдірер. (бетті иектен бастап, құлақтың төменгі ұшына дейін саусақ ұшымен ұрғылай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оран борап, жел тұрса,</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йналаны қар басса,</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лер ақ көрпеге оранса,</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елді дей бер қыс ортаға. (спираль тәрізді қимылдарды маңдай ортасынан құлақтың жоғарғы ұшына дейін орындайды)</w:t>
            </w:r>
          </w:p>
          <w:p w:rsidR="00735C11" w:rsidRPr="00615873" w:rsidRDefault="00735C11"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узыкадан ойын-жаттығ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сты сағындық".</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орыс халқының әуеніндегі әннің сипатын түсініп, ажырату қабілетін дамыту; әннің әуендік мазмұнын тыңдай отырып, эмоционалды қабылдай білуге үйрету; өзге ұлт әуенінің ырғақтық сипатын сезіне білу қабілетін дамыту; қыс туралы әнді айтуда дұрыс тыныс алу дағдысын дамыту; қыс мезгілінің ерекшелігін музыкадағы контрастық бөлімдер арқылы ажыратуды үйрету; музыкалық-дидактикалық ойындарда зейіні мен зеректігін қалыптастыру. Балаларды эстетикалық қарым-қатынас пен ізгілік ережелеріне тәрбиелеу; </w:t>
            </w:r>
            <w:r w:rsidRPr="00615873">
              <w:rPr>
                <w:rFonts w:ascii="Times New Roman" w:eastAsia="Times New Roman" w:hAnsi="Times New Roman" w:cs="Times New Roman"/>
                <w:sz w:val="24"/>
                <w:szCs w:val="24"/>
              </w:rPr>
              <w:lastRenderedPageBreak/>
              <w:t>ұйымдастырылған іс-әрекеті бараысындағы белсенділіктері мен қызығушылықтарын артт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сқы саңырауқұлақтар"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едергілерге соқтықпай, саңырауқұлақтарды теріп алуды үйрету.</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дан ойын-жаттығ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жек тақпағын жатта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көжек туралы тақпақты жаттату кезінде оның тіршілік ету ерекшеліктері туралы мағлұматтар беру; көжек туралы тақпақ жолдарын мәнерлеп айтуға ересектің сөздік нұсқауына еріп, қимылдармен сүйемелдеуді үйре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здік жаттығуы. "Төлдерін ата".</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Аңдардың төлдерін тануды үйрету және қазақ тілінде атауға дағдыландыру. (қазақ тілі, </w:t>
            </w:r>
            <w:r w:rsidR="0086487F" w:rsidRPr="00615873">
              <w:rPr>
                <w:rFonts w:ascii="Times New Roman" w:eastAsia="Times New Roman" w:hAnsi="Times New Roman" w:cs="Times New Roman"/>
                <w:sz w:val="24"/>
                <w:szCs w:val="24"/>
              </w:rPr>
              <w:t xml:space="preserve">сөйлеуді дамыту </w:t>
            </w:r>
            <w:r w:rsidR="0086487F" w:rsidRPr="00615873">
              <w:rPr>
                <w:rFonts w:ascii="Times New Roman" w:eastAsia="Times New Roman" w:hAnsi="Times New Roman" w:cs="Times New Roman"/>
                <w:sz w:val="24"/>
                <w:szCs w:val="24"/>
              </w:rPr>
              <w:lastRenderedPageBreak/>
              <w:t>және көркем әдебиет)</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тез жүгіреді?" қимылды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 екі топқа бөліп, бір сызыққа тұрғызып, белгіленген межеге дейін бастарын төмен түсірмей, аяқтарына шалынбай, аяқ пен қолдың қимылын сәйкестендіріп, бәріне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 ережеге сай және жылдам жүгірсе, сол топ жеңген болып есептеледі. (дене шынықтыр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 жасырылған"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ойлау қабілеттерін, қиялдарын, байланыстыра сөйлеуін дамыту; заттардың қасиеттерін танып, білуге деген қызығушылықтарын арттыр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арыс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дымен педагог, кейін балалар кезектесіп, жүргізуші рөлін атқарад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үргізуші сөзбен балалар жасырған (ойыншықты, құбылысты, жан-жануарды, құсты, өсімдікті) затты суреттейді, бірақ атамайды. Ойыншы балалар жауабын табуға тырысад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дымен педагог балаларға заттың қарапайым, анық сипаттамасын береді, кейін тапсырма күрделенеді.</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ысал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өсімдік қылқан жапырақты ағаштарға жатады, үшбұрыш пішінді болып келеді"; "Бұл жиһаз, пластиктан ғана емес, сондай-ақ ағаштан да жасалады, адамның тынығуына жағымды әсер етеді".</w:t>
            </w:r>
          </w:p>
          <w:p w:rsidR="00873B58" w:rsidRPr="00615873" w:rsidRDefault="00873B58" w:rsidP="00873B58">
            <w:pPr>
              <w:pStyle w:val="normal"/>
              <w:widowControl w:val="0"/>
              <w:rPr>
                <w:rFonts w:ascii="Times New Roman" w:eastAsia="Times New Roman" w:hAnsi="Times New Roman" w:cs="Times New Roman"/>
                <w:sz w:val="24"/>
                <w:szCs w:val="24"/>
              </w:rPr>
            </w:pP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тематика негіздерінен ойын-жаттығ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анаға бөкебайды дайындап берейік".</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екі қарама-</w:t>
            </w:r>
            <w:r w:rsidRPr="00615873">
              <w:rPr>
                <w:rFonts w:ascii="Times New Roman" w:eastAsia="Times New Roman" w:hAnsi="Times New Roman" w:cs="Times New Roman"/>
                <w:sz w:val="24"/>
                <w:szCs w:val="24"/>
              </w:rPr>
              <w:lastRenderedPageBreak/>
              <w:t>қарсы затты ұзындығы және биіктігі бойынша тұстастырып, салыстыруды үйрету; заттардың биіктігінің немесе ұзындығының қасиеттеріне сүйеніп, белгілі түспен сәйкестендіруді, солдан оңға қарай тізуге жаттықтыру; заттардың ұзын не қысқа екенін айтқызып үйрету; зейінді, көзбен мөлшерлеу, есте сақтау, ойлау қабілетін дамыту.</w:t>
            </w:r>
          </w:p>
          <w:p w:rsidR="00735C11" w:rsidRPr="00615873" w:rsidRDefault="00735C11"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ю қалай жүгіреді?" қимылды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балаларды екі топқа бөліп, бір сызыққа тұрғызып, белгіленген межеге дейін сапта бірінің артынан бірі арақашықтықты сақтап, бағытты өзгертіп жүгіру керектігін айтады. Педагог жүгіру кезінде "Аю қалай жүгіреді?" дегенде балалар аюдың кейпіне түсіп, маймаңдап жүгіре бастайды. Педагог балаларға қандай жүгіру түрі болмасын арақашықтықты сақтап, жүгіру керектігін түсіндіреді және қалай жүгіру керектігін тағы </w:t>
            </w:r>
            <w:r w:rsidRPr="00615873">
              <w:rPr>
                <w:rFonts w:ascii="Times New Roman" w:eastAsia="Times New Roman" w:hAnsi="Times New Roman" w:cs="Times New Roman"/>
                <w:sz w:val="24"/>
                <w:szCs w:val="24"/>
              </w:rPr>
              <w:lastRenderedPageBreak/>
              <w:t>да естеріне салады. Екі топтағы балалардың қайсы ережеге сай және жылдам жүгірсе, сол топ жеңген болып есептеледі.</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ауысынан таны"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абайы жануарлардың дауыстары арқылы қай жануар екенін табу іскерліктерін жетілдір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балаларға жабайы жануарлардың дауысын естіртеді. Балалар қай жануардың дауысы екенін табу керек.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узыкадан ойын-жаттығ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қақ қоян".</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жаңа әнге қызығушылығы мен әуестенушілігін арттыру; әннің сөздік мазмұнын жатқа айтуды үйрету; музыкалық жетекшіге ілесе ән айту қабілеті мен ырғақты сезіне білу қабілетін дамыту; әнді орындау </w:t>
            </w:r>
            <w:r w:rsidRPr="00615873">
              <w:rPr>
                <w:rFonts w:ascii="Times New Roman" w:eastAsia="Times New Roman" w:hAnsi="Times New Roman" w:cs="Times New Roman"/>
                <w:sz w:val="24"/>
                <w:szCs w:val="24"/>
              </w:rPr>
              <w:lastRenderedPageBreak/>
              <w:t>кезінде дұрыс тыныс алу техникасына жаттықтыру; ырғақты қимылдар мен би элементтерін музыкамен сәйкестендіруді үйрету. Балаларды мәдени қарым-қатынас пен ізгілік ережелеріне тәрбиелеу; эстетикалық талғамын, ұйымдастырылған іс-әрекетке белсенділіктерін арттыр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қақ қоян"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Музыкалық жетекшіге ілесе ән айту қабілеті мен ырғақты сезіне білу қабілетін дамыт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удан ойын-жаттығ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н".</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оянның ерекшеліктері арқылы балалардың сөздік қорын молайту және тілін жетілдіру; қоянның дене мүшелерін атағанда көзбен қабылдау, фонематикалық есту қабілетін және зейіні мен қоянға тəжірибе жұмыстарын жасауды, басқа аңдармен </w:t>
            </w:r>
            <w:r w:rsidRPr="00615873">
              <w:rPr>
                <w:rFonts w:ascii="Times New Roman" w:eastAsia="Times New Roman" w:hAnsi="Times New Roman" w:cs="Times New Roman"/>
                <w:sz w:val="24"/>
                <w:szCs w:val="24"/>
              </w:rPr>
              <w:lastRenderedPageBreak/>
              <w:t>салыстыруға қызығушылықтарын дамыту.</w:t>
            </w:r>
          </w:p>
          <w:p w:rsidR="00873B58" w:rsidRPr="00615873" w:rsidRDefault="00873B58" w:rsidP="00873B58">
            <w:pPr>
              <w:pStyle w:val="normal"/>
              <w:widowControl w:val="0"/>
              <w:rPr>
                <w:rFonts w:ascii="Times New Roman" w:eastAsia="Times New Roman" w:hAnsi="Times New Roman" w:cs="Times New Roman"/>
                <w:sz w:val="24"/>
                <w:szCs w:val="24"/>
              </w:rPr>
            </w:pPr>
          </w:p>
        </w:tc>
        <w:tc>
          <w:tcPr>
            <w:tcW w:w="863" w:type="pct"/>
            <w:gridSpan w:val="2"/>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Үйсіз қоян" қимылды ойын.</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Дыбыстық белгіге реакция жылдамдығын арттыру, балаларды ереже бойынша </w:t>
            </w:r>
            <w:r w:rsidRPr="00615873">
              <w:rPr>
                <w:rFonts w:ascii="Times New Roman" w:eastAsia="Times New Roman" w:hAnsi="Times New Roman" w:cs="Times New Roman"/>
                <w:sz w:val="24"/>
                <w:szCs w:val="24"/>
              </w:rPr>
              <w:lastRenderedPageBreak/>
              <w:t>ойнауға үйре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ойыншылар арасынан аңшы мен үйсіз қоян таңдалады. Қалған балалар қояндар болып, өздері үшін шеңбер жасайды (үйлері). "Үйсіз қоян" қашып кетеді, ал "аңшы" оны қуып жетеді. "Қоян" кез келген шеңберге жүгіру арқылы "аңшыдан" құтыла алады; онда шеңберге ағылған "қоян" тез арада қашып кетуі керек, өйткені қазір ол үйсіз қалады, ал "аңшы" оны ұстап алады. "Аңшы" қоянды ұстаған бойда өзі "қоянға", ал "қоян" "аңшыға" айналады.</w:t>
            </w:r>
          </w:p>
          <w:p w:rsidR="00735C11" w:rsidRPr="00615873" w:rsidRDefault="00735C11"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 салудан ойын-жаттығ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ршалар қар жамыл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жасыл бор арқылы шырша бейнесін салып, қылқаламмен шырша үстінде жатқан ақ қарды салуды үйре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Ақшақарлар қалықтап".</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 салудан ойын-жаттығ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нжық".</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қонжықты қоңыр қарындашпен, көлемі екі түрлі дөңгелекті қарындашпен іргелес қосып, дене мүшелерін, қосалқы бөлшектермен толықтырып салуды үйре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Қонжық".</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нжық жүрсе орманда, (жұдырықтарды қысып, бір жағымен үстелге, тізеге соққыла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мпаң-томпаң басад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баң-қорбаң қорбаңдап, (алақандарды ашып, саусақ ұштарын бір- біріне қарсы салып, алақандардың ішкі жағымен соққыла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ді көрсе қашады. (саусақтарды алға қарату, кезек соққыла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нің құйрығы?"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ануарлар туралы білімдерін бекіту, есте сақтау, ойлау, зейін және қолдың ұсақ моторикасын дамы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Бір күні таңертең орман жануарлары оянып, бәрінің құйрықтары ауысып кеткенін көрді: қоянда қасқырдың құйрығы, қасқырда түлкінің құйрығы, түлкіде аюдың құйрығы. Жануарлар мұңайып қалды. Қасқырдың құйрығы қоянға сәйкес келе ме? "Бұл ненің құйрығы?" деген сұраққа жауап бере отырып, жануарларға құйрықтарын табуға көмектесу. "Міне, қасқырдың құйрығы. Ол қандай? (сұр, ұзын) және тағы басқа (сөйлеуді дамыту, қазақ тілі, танымдық дағдылар)</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ғармашылық</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нның жаңа то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жабайы </w:t>
            </w:r>
            <w:r w:rsidRPr="00615873">
              <w:rPr>
                <w:rFonts w:ascii="Times New Roman" w:eastAsia="Times New Roman" w:hAnsi="Times New Roman" w:cs="Times New Roman"/>
                <w:sz w:val="24"/>
                <w:szCs w:val="24"/>
              </w:rPr>
              <w:lastRenderedPageBreak/>
              <w:t>табиғат әлемі туралы білімдерін кеңейту; қоянның жыл мезгіліне сай сұр тонын қыста ақ тонға ауыстыру ерекшеліктерінің мәнін түсіндіру; жапсыру әрекетінде қоянның дене құрылысымен таныстыру; күз мезгілінің ерекшеліктері туралы ұғым бер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Қоян құлағын түріп".</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н құлағын түріп, (алақандарды бастың екі жағына тік тіреп, саусақтарды қозғалту, жыбырла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ңнан қашып жүреді. (алақандарды бастың екі жағына тік тіреп, саусақтарды қозғалту, жыбырла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шып шықса жүгіріп, (саусақтарды үстел басына кезекпен соққыла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яқтармен соғады. (саусақтарды үстел басына, бір уысқа жинақтап, соққыла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саусақ жаттығуын ұйымдастыру кезінде сөйлеудің мәнерлі оқу құралдарын қолдануға </w:t>
            </w:r>
            <w:r w:rsidRPr="00615873">
              <w:rPr>
                <w:rFonts w:ascii="Times New Roman" w:eastAsia="Times New Roman" w:hAnsi="Times New Roman" w:cs="Times New Roman"/>
                <w:sz w:val="24"/>
                <w:szCs w:val="24"/>
              </w:rPr>
              <w:lastRenderedPageBreak/>
              <w:t>міндетті.</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tc>
        <w:tc>
          <w:tcPr>
            <w:tcW w:w="749" w:type="pct"/>
            <w:gridSpan w:val="2"/>
            <w:tcBorders>
              <w:top w:val="single" w:sz="4" w:space="0" w:color="auto"/>
              <w:left w:val="single" w:sz="4" w:space="0" w:color="auto"/>
              <w:bottom w:val="single" w:sz="4" w:space="0" w:color="auto"/>
              <w:right w:val="single" w:sz="4" w:space="0" w:color="auto"/>
            </w:tcBorders>
            <w:shd w:val="clear" w:color="auto" w:fill="auto"/>
          </w:tcPr>
          <w:p w:rsidR="00832F3B" w:rsidRPr="00615873" w:rsidRDefault="00874EAB" w:rsidP="00874EAB">
            <w:pPr>
              <w:rPr>
                <w:rFonts w:ascii="Times New Roman" w:hAnsi="Times New Roman" w:cs="Times New Roman"/>
                <w:sz w:val="24"/>
                <w:szCs w:val="24"/>
                <w:lang w:val="kk-KZ"/>
              </w:rPr>
            </w:pPr>
            <w:r w:rsidRPr="00615873">
              <w:rPr>
                <w:rFonts w:ascii="Times New Roman" w:hAnsi="Times New Roman" w:cs="Times New Roman"/>
                <w:sz w:val="24"/>
                <w:szCs w:val="24"/>
                <w:lang w:val="kk-KZ"/>
              </w:rPr>
              <w:lastRenderedPageBreak/>
              <w:t>Түзету жұмысы қортындық</w:t>
            </w:r>
            <w:r w:rsidR="00832F3B" w:rsidRPr="00615873">
              <w:rPr>
                <w:rFonts w:ascii="Times New Roman" w:hAnsi="Times New Roman" w:cs="Times New Roman"/>
                <w:sz w:val="24"/>
                <w:szCs w:val="24"/>
              </w:rPr>
              <w:t xml:space="preserve"> </w:t>
            </w:r>
            <w:r w:rsidR="00832F3B" w:rsidRPr="00615873">
              <w:rPr>
                <w:rFonts w:ascii="Times New Roman" w:hAnsi="Times New Roman" w:cs="Times New Roman"/>
                <w:sz w:val="24"/>
                <w:szCs w:val="24"/>
                <w:lang w:val="kk-KZ"/>
              </w:rPr>
              <w:t xml:space="preserve"> </w:t>
            </w:r>
            <w:r w:rsidR="00873B58" w:rsidRPr="00615873">
              <w:rPr>
                <w:rFonts w:ascii="Times New Roman" w:hAnsi="Times New Roman" w:cs="Times New Roman"/>
                <w:sz w:val="24"/>
                <w:szCs w:val="24"/>
              </w:rPr>
              <w:t>15</w:t>
            </w:r>
            <w:r w:rsidRPr="00615873">
              <w:rPr>
                <w:rFonts w:ascii="Times New Roman" w:hAnsi="Times New Roman" w:cs="Times New Roman"/>
                <w:sz w:val="24"/>
                <w:szCs w:val="24"/>
              </w:rPr>
              <w:t xml:space="preserve">  «Достарды </w:t>
            </w:r>
          </w:p>
          <w:p w:rsidR="00874EAB" w:rsidRPr="00615873" w:rsidRDefault="00874EAB" w:rsidP="00874EAB">
            <w:pPr>
              <w:rPr>
                <w:rFonts w:ascii="Times New Roman" w:hAnsi="Times New Roman" w:cs="Times New Roman"/>
                <w:sz w:val="24"/>
                <w:szCs w:val="24"/>
              </w:rPr>
            </w:pPr>
            <w:r w:rsidRPr="00615873">
              <w:rPr>
                <w:rFonts w:ascii="Times New Roman" w:hAnsi="Times New Roman" w:cs="Times New Roman"/>
                <w:sz w:val="24"/>
                <w:szCs w:val="24"/>
              </w:rPr>
              <w:t xml:space="preserve">тамақтандырыңыз» ойыны </w:t>
            </w:r>
          </w:p>
          <w:p w:rsidR="00874EAB" w:rsidRPr="00615873" w:rsidRDefault="00874EAB" w:rsidP="00874EAB">
            <w:pPr>
              <w:rPr>
                <w:rFonts w:ascii="Times New Roman" w:hAnsi="Times New Roman" w:cs="Times New Roman"/>
                <w:sz w:val="24"/>
                <w:szCs w:val="24"/>
                <w:lang w:val="kk-KZ"/>
              </w:rPr>
            </w:pPr>
            <w:r w:rsidRPr="00615873">
              <w:rPr>
                <w:rFonts w:ascii="Times New Roman" w:hAnsi="Times New Roman" w:cs="Times New Roman"/>
                <w:sz w:val="24"/>
                <w:szCs w:val="24"/>
              </w:rPr>
              <w:t>Мақсаты: фразалық сөйлеуді,</w:t>
            </w:r>
            <w:r w:rsidR="00832F3B" w:rsidRPr="00615873">
              <w:rPr>
                <w:rFonts w:ascii="Times New Roman" w:hAnsi="Times New Roman" w:cs="Times New Roman"/>
                <w:sz w:val="24"/>
                <w:szCs w:val="24"/>
              </w:rPr>
              <w:t xml:space="preserve"> айыптау </w:t>
            </w:r>
            <w:r w:rsidR="00832F3B" w:rsidRPr="00615873">
              <w:rPr>
                <w:rFonts w:ascii="Times New Roman" w:hAnsi="Times New Roman" w:cs="Times New Roman"/>
                <w:sz w:val="24"/>
                <w:szCs w:val="24"/>
              </w:rPr>
              <w:lastRenderedPageBreak/>
              <w:t>жағдайын қалыптастыр</w:t>
            </w:r>
            <w:r w:rsidR="00832F3B" w:rsidRPr="00615873">
              <w:rPr>
                <w:rFonts w:ascii="Times New Roman" w:hAnsi="Times New Roman" w:cs="Times New Roman"/>
                <w:sz w:val="24"/>
                <w:szCs w:val="24"/>
                <w:lang w:val="kk-KZ"/>
              </w:rPr>
              <w:t>у</w:t>
            </w:r>
          </w:p>
          <w:p w:rsidR="00874EAB" w:rsidRPr="00615873" w:rsidRDefault="00874EAB" w:rsidP="00874EAB">
            <w:pPr>
              <w:rPr>
                <w:rFonts w:ascii="Times New Roman" w:hAnsi="Times New Roman" w:cs="Times New Roman"/>
                <w:sz w:val="24"/>
                <w:szCs w:val="24"/>
                <w:lang w:val="kk-KZ"/>
              </w:rPr>
            </w:pPr>
            <w:r w:rsidRPr="00615873">
              <w:rPr>
                <w:rFonts w:ascii="Times New Roman" w:hAnsi="Times New Roman" w:cs="Times New Roman"/>
                <w:sz w:val="24"/>
                <w:szCs w:val="24"/>
              </w:rPr>
              <w:t>Сипаттама: логопед балаға "достарын тамақтандыруды"ұсынады. Логопед сөйлемді аяқталмаған интонациямен бастайды, баланы жалғастыруға шақырады: "қоянға береміз....егер бала фразаны жалғастырмаса, логопед оны өздігінен аяқтайды, содан кейін баладан: "Қоянға не береміз?». Логопед балаға сұрақтарға жауап беруге көмектеседі. Ойын аяқталғаннан кейін логопед баланы "Қоян сәбізді жейді", "Ит сүйекті жейді"; "Киса балықты жейді"деген тіркесті айтуға шақырады.</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оршаған ортамен танысудан ойын-жаттығу</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ладағы қыс".</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і. Қыс туралы көркем сөздер арқылы </w:t>
            </w:r>
            <w:r w:rsidRPr="00615873">
              <w:rPr>
                <w:rFonts w:ascii="Times New Roman" w:eastAsia="Times New Roman" w:hAnsi="Times New Roman" w:cs="Times New Roman"/>
                <w:sz w:val="24"/>
                <w:szCs w:val="24"/>
                <w:lang w:val="kk-KZ"/>
              </w:rPr>
              <w:lastRenderedPageBreak/>
              <w:t>балалардың сөздік қорын жетілдіру; құрдастарымен жəне ересектермен еркін қарым-қатынас барысында танымдық-зерттеушілік іс-əрекет дағдыларын және зейіні мен есте сақтауын, ойлауы мен қабылдау қабілетін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л не?» дидактикалық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ойлау қабілеттерін, сұрақтарға жылдам, әрі толық жауап беру іскеліктерін жетілдіру.</w:t>
            </w:r>
          </w:p>
          <w:p w:rsidR="00735C11" w:rsidRPr="00615873" w:rsidRDefault="00735C11"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лкілер мен тауықтар" қимылды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ылдам жүгіруді, ептілікті дамы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Бөлменің бір шетінде тауық қорасындағы тауықтар мен әтештер орналасқан. Қарсы бетте тауықтар бар. Тауықтар мен </w:t>
            </w:r>
            <w:r w:rsidRPr="00615873">
              <w:rPr>
                <w:rFonts w:ascii="Times New Roman" w:eastAsia="Times New Roman" w:hAnsi="Times New Roman" w:cs="Times New Roman"/>
                <w:sz w:val="24"/>
                <w:szCs w:val="24"/>
              </w:rPr>
              <w:lastRenderedPageBreak/>
              <w:t>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rsidR="00735C11" w:rsidRPr="00615873" w:rsidRDefault="00735C11"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стырудан ойын-жаттығ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на".</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ұрылыс материалдары кірпіш пен призмадан шананы жасауды үйрету; кірпіштерді бір бағытта көлденең тізіп, жатқызу қабілетін игеруге дағдыландыр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ылыс нәтижесімен ойнату.</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тематика негіздерінен ойын-жаттығ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н орманға барады".</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үшбұрыш, дөңгелек және шаршы геометриялық пішіндерін тануға және атауға жаттықтыру; қоршаған ортада геометриялық пішіндерге ұқсас заттарды байқауды үйрету; қағаз бетін бағдарлау, қабылдау, есте сақтау, елестету қабілеттерін, қолдың ұсақ моторикасын дамыт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м тез жүгіреді?" қимылды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w:t>
            </w:r>
            <w:r w:rsidRPr="00615873">
              <w:rPr>
                <w:rFonts w:ascii="Times New Roman" w:eastAsia="Times New Roman" w:hAnsi="Times New Roman" w:cs="Times New Roman"/>
                <w:sz w:val="24"/>
                <w:szCs w:val="24"/>
              </w:rPr>
              <w:lastRenderedPageBreak/>
              <w:t xml:space="preserve">еркін жүгіру керектігін айтады. </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жүгірудің бір бағытта ғана болатынын балаларға түсіндіреді және қалай жүгіру керектігін тағы да естеріне салады. Екі топтағы балалардың қайсы ережеге сай және жылдам жүгіреді, сол топ жеңген болып есептеледі. (дене шынықтыр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ғармашылық</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нның жаңа тоны".</w:t>
            </w:r>
          </w:p>
          <w:p w:rsidR="00CE3234" w:rsidRPr="00615873" w:rsidRDefault="00CE3234"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дың жабайы табиғат әлемі туралы білімдерін кеңейту; қоянның жыл мезгіліне сай сұр тонын қыста ақ тонға ауыстыруы ерекшеліктерінің мәнін түсіндіру; жапсыру әрекетінде қоянның дене құрылысымен таныстыру; күз мезгілінің ерекшеліктері </w:t>
            </w:r>
            <w:r w:rsidRPr="00615873">
              <w:rPr>
                <w:rFonts w:ascii="Times New Roman" w:eastAsia="Times New Roman" w:hAnsi="Times New Roman" w:cs="Times New Roman"/>
                <w:sz w:val="24"/>
                <w:szCs w:val="24"/>
              </w:rPr>
              <w:lastRenderedPageBreak/>
              <w:t>туралы ұғым бер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идактикалық ойын: "Ненің құлағ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w:t>
            </w:r>
          </w:p>
          <w:p w:rsidR="00CE3234" w:rsidRPr="00615873" w:rsidRDefault="00CE3234" w:rsidP="00873B58">
            <w:pPr>
              <w:pStyle w:val="normal"/>
              <w:widowControl w:val="0"/>
              <w:rPr>
                <w:rFonts w:ascii="Times New Roman" w:eastAsia="Times New Roman" w:hAnsi="Times New Roman" w:cs="Times New Roman"/>
                <w:sz w:val="24"/>
                <w:szCs w:val="24"/>
              </w:rPr>
            </w:pPr>
          </w:p>
        </w:tc>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өйлеуді дамытудан ойын-жаттығ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с келді атты суретпен таныс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Балалардың қыс туралы ұғымдарын </w:t>
            </w:r>
            <w:r w:rsidRPr="00615873">
              <w:rPr>
                <w:rFonts w:ascii="Times New Roman" w:eastAsia="Times New Roman" w:hAnsi="Times New Roman" w:cs="Times New Roman"/>
                <w:sz w:val="24"/>
                <w:szCs w:val="24"/>
              </w:rPr>
              <w:lastRenderedPageBreak/>
              <w:t>пысықтау, сөз тіркестері мен жай сөйлемдер арқылы құбылыстарын сипаттау тәртібіне үйрет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амытушы жаттығу. "Қай мезгілде болад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Шеңберге тұрғызып ойнату, мнемосызбаларды қолдану.</w:t>
            </w:r>
          </w:p>
          <w:p w:rsidR="00735C11" w:rsidRPr="00615873" w:rsidRDefault="00735C11" w:rsidP="00735C11">
            <w:pPr>
              <w:pStyle w:val="normal"/>
              <w:widowControl w:val="0"/>
              <w:rPr>
                <w:rFonts w:ascii="Times New Roman" w:eastAsia="Times New Roman" w:hAnsi="Times New Roman" w:cs="Times New Roman"/>
                <w:sz w:val="24"/>
                <w:szCs w:val="24"/>
              </w:rPr>
            </w:pP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раматизация.</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шік" ертегісін фланелеграф театрын қолдану арқылы сахнала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леумет</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 құрылысы" ойыны.</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ұрылысшы қызметінің ерекшеліктерімен таныстыру; құрылыс материалдарының қарапайым түрлері мен құрылысшыға қажетті құралдар туралы білімдерін кеңейту; үй құрылысын ойыншық құрылыс материалдарымен салуды үйрету.</w:t>
            </w:r>
          </w:p>
          <w:p w:rsidR="00873B58" w:rsidRPr="00615873" w:rsidRDefault="00873B58" w:rsidP="00735C11">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стырудан ойын-жаттығ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манда кірпі жү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ұрастыруға икемді қағазды бүктелуі қасиетімен таныстыру; дөңгелек пішінді қағаз бетін, екі шеттен алып, тең екі жарты шеңберге бүктеуді үйрет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ылыс нәтижесімен ойнату.</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 жануарлары" дидактикалық ойыны.</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үй жануарлары мен төлдерін ажыратуға, олардың қимылын, қалай дыбыстайтынын және дене мүшелерін суреттеп, оларға қамқоршы болуға тәрбиелеу. (сөйлеуді дамыту, қазақ тілі)</w:t>
            </w:r>
          </w:p>
          <w:p w:rsidR="00873B58" w:rsidRPr="00615873" w:rsidRDefault="00873B58" w:rsidP="00873B58">
            <w:pPr>
              <w:pStyle w:val="normal"/>
              <w:widowControl w:val="0"/>
              <w:rPr>
                <w:rFonts w:ascii="Times New Roman" w:eastAsia="Times New Roman" w:hAnsi="Times New Roman" w:cs="Times New Roman"/>
                <w:sz w:val="24"/>
                <w:szCs w:val="24"/>
              </w:rPr>
            </w:pP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удан ойын-жаттығ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байы жануарлар".</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қсат-міндеттері. Балаларға жабайы жануарлар туралы түсінік бере отырып, олардың күшіктерімен таныстыру; жабайы жануарлардың күшіктерін бір-бірінен ажыратып, атау дағдыларын жетілдіру.</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идактикалық ойын. "Жабайы жануарлардың төлдерін ата".</w:t>
            </w:r>
          </w:p>
          <w:p w:rsidR="00873B58" w:rsidRPr="00615873" w:rsidRDefault="00873B58" w:rsidP="00873B58">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абайы аңдар мен олардың күшіктерін табуды үйрету.</w:t>
            </w:r>
          </w:p>
        </w:tc>
      </w:tr>
      <w:tr w:rsidR="00735C11" w:rsidRPr="00615873" w:rsidTr="00344214">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9"/>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лық аспаптармен ойындар. Ертеңгілікке дайындық, күз тақырыбына байланысты әндер. (музыка)</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нер бұрышында ертегі кейіпкерлерін бояу, ертегі кейіпкерлерін мүсіндеу және жапсыру жұмыстарын жасау. </w:t>
            </w:r>
            <w:r w:rsidRPr="00615873">
              <w:rPr>
                <w:rFonts w:ascii="Times New Roman" w:eastAsia="Times New Roman" w:hAnsi="Times New Roman" w:cs="Times New Roman"/>
                <w:sz w:val="24"/>
                <w:szCs w:val="24"/>
              </w:rPr>
              <w:t>(шығармашылық дағдылар, жапсыру, мүсіндеу, сурет салу)</w:t>
            </w:r>
          </w:p>
          <w:p w:rsidR="00735C11" w:rsidRPr="00615873" w:rsidRDefault="00735C11" w:rsidP="00735C1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кін рөлдік ойындар.</w:t>
            </w:r>
          </w:p>
          <w:p w:rsidR="00CE3234" w:rsidRPr="00615873" w:rsidRDefault="00CE3234" w:rsidP="00735C11">
            <w:pPr>
              <w:pStyle w:val="normal"/>
              <w:widowControl w:val="0"/>
              <w:rPr>
                <w:rFonts w:ascii="Times New Roman" w:eastAsia="Times New Roman" w:hAnsi="Times New Roman" w:cs="Times New Roman"/>
                <w:sz w:val="24"/>
                <w:szCs w:val="24"/>
                <w:lang w:val="kk-KZ"/>
              </w:rPr>
            </w:pPr>
          </w:p>
        </w:tc>
      </w:tr>
      <w:tr w:rsidR="00735C11" w:rsidRPr="00615873" w:rsidTr="00344214">
        <w:trPr>
          <w:trHeight w:val="1220"/>
        </w:trPr>
        <w:tc>
          <w:tcPr>
            <w:tcW w:w="793" w:type="pct"/>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г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735C11" w:rsidRPr="00615873" w:rsidRDefault="00735C11"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15873">
              <w:rPr>
                <w:rFonts w:ascii="Times New Roman" w:eastAsia="Times New Roman" w:hAnsi="Times New Roman" w:cs="Times New Roman"/>
                <w:sz w:val="24"/>
                <w:szCs w:val="24"/>
              </w:rPr>
              <w:t>(дербес әрекет, мәдени-гигиеналық дағдылар)</w:t>
            </w:r>
          </w:p>
        </w:tc>
      </w:tr>
      <w:tr w:rsidR="004F5432" w:rsidRPr="00615873" w:rsidTr="00344214">
        <w:tc>
          <w:tcPr>
            <w:tcW w:w="793" w:type="pct"/>
            <w:tcBorders>
              <w:top w:val="single" w:sz="4" w:space="0" w:color="auto"/>
              <w:left w:val="single" w:sz="4" w:space="0" w:color="auto"/>
              <w:bottom w:val="single" w:sz="4" w:space="0" w:color="auto"/>
              <w:right w:val="single" w:sz="4" w:space="0" w:color="auto"/>
            </w:tcBorders>
            <w:hideMark/>
          </w:tcPr>
          <w:p w:rsidR="004F5432" w:rsidRPr="00615873" w:rsidRDefault="004F5432"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795" w:type="pct"/>
            <w:tcBorders>
              <w:top w:val="single" w:sz="4" w:space="0" w:color="auto"/>
              <w:left w:val="single" w:sz="4" w:space="0" w:color="auto"/>
              <w:bottom w:val="single" w:sz="4" w:space="0" w:color="auto"/>
              <w:right w:val="single" w:sz="4" w:space="0" w:color="auto"/>
            </w:tcBorders>
            <w:hideMark/>
          </w:tcPr>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шкентай балаларды бақылау. (қоршаған ортамен танысу, сөйлеуді дамыту, көркем сөз)</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ң жазда қалай киінетіндеріне назар аудару: жеңіл көйлектер, шолақ шалбар, бас киімдер – орамалдар, жеңіл қалпақтар (күннің көзі басты қыздырмас үшін), жазғы киімдер ашық түсті болуға тиіс екеніне көңіл аудару. Балалар арасында достық қарым-</w:t>
            </w:r>
            <w:r w:rsidRPr="00615873">
              <w:rPr>
                <w:rFonts w:ascii="Times New Roman" w:eastAsia="Times New Roman" w:hAnsi="Times New Roman" w:cs="Times New Roman"/>
                <w:sz w:val="24"/>
                <w:szCs w:val="24"/>
                <w:lang w:val="kk-KZ"/>
              </w:rPr>
              <w:lastRenderedPageBreak/>
              <w:t>қатынасты қалыптастыру. Ізгілік және қамқорлық сезімін тәрбиелеу.</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қпақ.</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мек Өтетілеуұлы "Іні".</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 ісіме қапа ма?" -</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Деп қарайды апама</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ипаттырып басынан</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келейді атама.</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ұппен жарыса жүгіру" қимыл-қозғалыс ойыны. (дене шынықтыру)</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Балаларды белгі бойынша қол ұстасып, жұппен жарыса жүгіруге дағдыландыру; күнделікті белсенді қозғалыс қызметінің қажеттілігін қалыптастыру.</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әрекеті: ойыншықтарды жөндеу.</w:t>
            </w:r>
          </w:p>
          <w:p w:rsidR="004F5432" w:rsidRPr="00615873" w:rsidRDefault="004F5432"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Ойыншықтарды жөндеуді өз ықыласымен орындауды, басталған істі соңына дейін жеткізуге дағдыландыр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ебетке допты лақтыр" ойын жаттығуы. (дене шынықтыр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доппен ойындарға тарту; дәлдікке, мергендікке, шапшаңдыққа, зеректікке баул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лаларды екі топқа бөледі. Екі топтың ортасында себет тұрад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допты жерге лақтырғанда секіртіп себетке түсіру керек. Себетке көп доп лақтырған балалар тобы жеңіске жетеді.</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спорттық құралдарды жинауға арналған себет, балаларға доптар.</w:t>
            </w:r>
          </w:p>
        </w:tc>
        <w:tc>
          <w:tcPr>
            <w:tcW w:w="967" w:type="pct"/>
            <w:gridSpan w:val="2"/>
            <w:tcBorders>
              <w:top w:val="single" w:sz="4" w:space="0" w:color="auto"/>
              <w:left w:val="single" w:sz="4" w:space="0" w:color="auto"/>
              <w:bottom w:val="single" w:sz="4" w:space="0" w:color="auto"/>
              <w:right w:val="single" w:sz="4" w:space="0" w:color="auto"/>
            </w:tcBorders>
          </w:tcPr>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уладағы адамдардың еңбектерін бақылау. (қоршаған ортамен танысу, сөйлеуді дамыту, көркем сөз)</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Ересектердің еңбегіне қызығушылықты арттыру; байқағыштыққа, еңбекті қадірлеуге баулу.</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Бүгін біз ауладағы адамдардың жұмыстарын бақылаймыз.</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 мезгілдеріне байланысты жұмыстар әртүрлі болып келеді. Жазда қоқыстарды жинайды, ауланы сыпырады, гүлдерді суарады, шөп жұлады.</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із көмекші баламыз,</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өзімді, ұқыпты боламыз.</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еберлікке жету үшін</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п еңбек саламыз.</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амал" қимыл-қозғалыс ойыны. (дене шынықтыру)</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шапшаңдыққа баулу, ойынға қызығушылықтарын арттыру.</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шеңбер құрып отырады, шеңбер бойымен бір бала жүгіреді, оның қолында орамалы болуы тиіс. Шеңбер бойында отырған баланың бірінің артына орамалды тастап кетуге тиісті. Бала артына бұрылып қарап, орамалды алып, орамал тастаған баланы қуып жетіп, орамалды лақтырып тигізуі керек. Егер тигізе алмаса, ойынды өзі жалғастырады. Орамал тастаған ойыншы қуып келе жатқан баланың орынына отыруы керек. Қуғыншы бала орамал тастаушыға орамалды тигізсе, онда ойынды орамал тастаушы бала өзі жалғастырады.</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лыстырулар" дидактикалық ойыны. (</w:t>
            </w:r>
            <w:r w:rsidR="0086487F" w:rsidRPr="00615873">
              <w:rPr>
                <w:rFonts w:ascii="Times New Roman" w:eastAsia="Times New Roman" w:hAnsi="Times New Roman" w:cs="Times New Roman"/>
                <w:sz w:val="24"/>
                <w:szCs w:val="24"/>
              </w:rPr>
              <w:t xml:space="preserve">сөйлеуді дамыту және </w:t>
            </w:r>
            <w:r w:rsidR="0086487F" w:rsidRPr="00615873">
              <w:rPr>
                <w:rFonts w:ascii="Times New Roman" w:eastAsia="Times New Roman" w:hAnsi="Times New Roman" w:cs="Times New Roman"/>
                <w:sz w:val="24"/>
                <w:szCs w:val="24"/>
              </w:rPr>
              <w:lastRenderedPageBreak/>
              <w:t>көркем әдебиет)</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ойлау қабілеттерін дамыту.</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сынылған заттарды салыстыру, заттар туралы әңгімелерді құрастыру.</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ауладағы ағаштан түскен құрғақ бұтақтарды жинау.</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бірлесе жұмыс істеуге баулу.</w:t>
            </w:r>
          </w:p>
          <w:p w:rsidR="004F5432" w:rsidRPr="00615873" w:rsidRDefault="004F5432" w:rsidP="005C7AD1">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tc>
        <w:tc>
          <w:tcPr>
            <w:tcW w:w="768" w:type="pct"/>
            <w:gridSpan w:val="2"/>
            <w:tcBorders>
              <w:top w:val="single" w:sz="4" w:space="0" w:color="auto"/>
              <w:left w:val="single" w:sz="4" w:space="0" w:color="auto"/>
              <w:bottom w:val="single" w:sz="4" w:space="0" w:color="auto"/>
              <w:right w:val="single" w:sz="4" w:space="0" w:color="auto"/>
            </w:tcBorders>
          </w:tcPr>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Арнайы көліктерді бақылау. (қоршаған ортамен танысу, сөйлеуді дамыту, көркем сөз)</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Арнайы көліктер жайлы білімдерін кеңейту; сөздік қорын молайт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көшеде өтіп жатқан техниканы не үшін көлік деп атайтынын сұрайды. Балалар көліктерге тән ерекшеліктерді айтады, көліктердің түстерін, жеңіл </w:t>
            </w:r>
            <w:r w:rsidRPr="00615873">
              <w:rPr>
                <w:rFonts w:ascii="Times New Roman" w:eastAsia="Times New Roman" w:hAnsi="Times New Roman" w:cs="Times New Roman"/>
                <w:sz w:val="24"/>
                <w:szCs w:val="24"/>
              </w:rPr>
              <w:lastRenderedPageBreak/>
              <w:t>көлік немесе жүк тасымалдайтын көлік екенін анықтап жатад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есектермен бірге орындалатын қарапайым еңбек тапсырмалары: бақша қайшысымен ағаштар мен бұталардың сынған, құрғақ бұтақтарын қию, оларды тазала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қша қайшысын қолдануды үйрету, сынған бұтақтарды ғана жою керектігі туралы түсініктерін дамыт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қозғалыс ойыны. "Тым-тырақай" ойыны. (дене шынықтыр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 шартына сай ойнауды үйрету; шапшаңдыққа, зеректікке, кеңістікті бағдарлау, жылдам жүгіре білу қабілеттерін дамыт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шеңбер құрайд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ір немесе бірнеше </w:t>
            </w:r>
            <w:r w:rsidRPr="00615873">
              <w:rPr>
                <w:rFonts w:ascii="Times New Roman" w:eastAsia="Times New Roman" w:hAnsi="Times New Roman" w:cs="Times New Roman"/>
                <w:sz w:val="24"/>
                <w:szCs w:val="24"/>
              </w:rPr>
              <w:lastRenderedPageBreak/>
              <w:t>бала шеңбер ортасында белгілі санамақ сөздерден кейін ұстап алушылардың рөлін атқаратын болад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 кәнеки, балалар,</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екі, үш!" - деп санаңдар!</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 екі, үш! Ал, тараңдар!"</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сөздерден кейін балалар жан-жаққа бытырай қашады. Оларды ортада тұрған бала ұстап алу керек.</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үш бала ұсталған соң, тәрбиеші "Бір, екі, үш!" деп санағанша, балалар жылдам шеңбер құрып тұрад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йын қайта басталад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ралар мен аюлар" қимыл-қозғалыс ойыны. (дене шынықтыр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Ауыспалы қадамдармен гимнастикалық сатымен өрмелеуге жаттықтыру; допты лақтыру және қағып алуға жаттықтыр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Өз бетімен еркін </w:t>
            </w:r>
            <w:r w:rsidRPr="00615873">
              <w:rPr>
                <w:rFonts w:ascii="Times New Roman" w:eastAsia="Times New Roman" w:hAnsi="Times New Roman" w:cs="Times New Roman"/>
                <w:sz w:val="24"/>
                <w:szCs w:val="24"/>
              </w:rPr>
              <w:lastRenderedPageBreak/>
              <w:t>ойын әрекеті, шығарылған материалмен ойындар: секіру жаттығулар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Секіртпені артқа, алға айналдыра секіру біліктіліктерін бекіту.</w:t>
            </w:r>
          </w:p>
        </w:tc>
        <w:tc>
          <w:tcPr>
            <w:tcW w:w="875" w:type="pct"/>
            <w:gridSpan w:val="2"/>
            <w:tcBorders>
              <w:top w:val="single" w:sz="4" w:space="0" w:color="auto"/>
              <w:left w:val="single" w:sz="4" w:space="0" w:color="auto"/>
              <w:bottom w:val="single" w:sz="4" w:space="0" w:color="auto"/>
              <w:right w:val="single" w:sz="4" w:space="0" w:color="auto"/>
            </w:tcBorders>
          </w:tcPr>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Көкшымшықты бақылау. (қоршаған ортамен танысу, сөйлеуді дамыту, көркем сөз)</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ұстарға қызығушылық тудыруды жалғастыру; көкшымшықтың тіршілік ету ортасымен, сыртқы түрінің ерекшеліктерімен таныстыр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есек адамдармен орындалатын қарапайым еңбек тапсырмалары (ауланы қардан тазарт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имыл-қозғалыс ойындары: "Біз көңілді балалармыз", "Құстар мен мысық".</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Физикалық белсенділікті арттыру; педагогтің белгісі бойынша тез әрекет ет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ғып алмай өт" (кегли) ойын жаттығу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кегли арасымен баяу және епті өтуге дағдыландыру; көз мөлшерін, тепе-теңдікті, вестибуляр аппаратын дамыт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 кеглилер.</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індік еркін ойын әрекеттері, қимыл-қозғалыстарды дамыт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2-3 м қашықтыққа алдыға қарай екі аяқпен секіруге жаттықтыру.</w:t>
            </w:r>
          </w:p>
        </w:tc>
        <w:tc>
          <w:tcPr>
            <w:tcW w:w="803" w:type="pct"/>
            <w:gridSpan w:val="2"/>
            <w:tcBorders>
              <w:top w:val="single" w:sz="4" w:space="0" w:color="auto"/>
              <w:left w:val="single" w:sz="4" w:space="0" w:color="auto"/>
              <w:bottom w:val="single" w:sz="4" w:space="0" w:color="auto"/>
              <w:right w:val="single" w:sz="4" w:space="0" w:color="auto"/>
            </w:tcBorders>
          </w:tcPr>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 xml:space="preserve">Суды бақылау.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суды ұқыпты пайдалану туралы түсініктерін қалыптастыр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дың қасиеттері туралы білімдерін нығайту, температурасы әртүрлі болатынын айту, суда кейбір заттар батып кетеді, басқалары судың бетіне шығад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қылау барысы: </w:t>
            </w:r>
            <w:r w:rsidRPr="00615873">
              <w:rPr>
                <w:rFonts w:ascii="Times New Roman" w:eastAsia="Times New Roman" w:hAnsi="Times New Roman" w:cs="Times New Roman"/>
                <w:sz w:val="24"/>
                <w:szCs w:val="24"/>
              </w:rPr>
              <w:lastRenderedPageBreak/>
              <w:t>балалардың назарын судың қасиеттеріне аудару: сұйық, әртүрлі температурада болу мүмкіндігі (ыстық, суық). Су мөлдір, онда бәрі көрінеді. Ыстық күнде бассейнде су тез қызады. Тоғандағы, өзендегі, көлдегі су жазда қызады, адамдар шомылуға барады. Асфальтқа шашыраған судың қаншалықты тез кебетінін көрсету. Үлкен балалармен суға қандай заттар батып жатқанын, қайсы батпайтынын анықтау. Неліктен олар жүзіп немесе батып бара жатқанын анықта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әрекеті: қурап қалған шөптерді жинау (тәрбиешінің көмегімен).</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арапайым еңбек дағдыларына баул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қолғаптар, қаптар.</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балалардың шөптерге аллергиясын ескеру </w:t>
            </w:r>
            <w:r w:rsidRPr="00615873">
              <w:rPr>
                <w:rFonts w:ascii="Times New Roman" w:eastAsia="Times New Roman" w:hAnsi="Times New Roman" w:cs="Times New Roman"/>
                <w:sz w:val="24"/>
                <w:szCs w:val="24"/>
              </w:rPr>
              <w:lastRenderedPageBreak/>
              <w:t>тиіс.</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қимылды ойыны. (дене шынықтыру, көркем сөз)</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шыдамдылыққа тәрбиеле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ойын алаңында айналып жүріп:</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бір,</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екі,</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үш,</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лқиды теңіз төрт.</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белгісі бойынша: "Толқын мұз бол!"- дегенде балалар қозғалмай қалу керек.</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ткеншек" қимыл-қозғалыс ойыны. (дене шынықтыру, көркем сөз)</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шеңберге тұрып, бойымен жүруге және жүгіруге бейімдеу; вестибуляр аппатарын дамыту; ептілікке, ұйымшылдыққа тәрбиелеу.</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қырын-ақырын итеріп,</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Әткеншекті қозғалтамыз.</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Жылдам-жылдам жүгіріп,</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еңберді айналдырамыз.</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едагог барлық балалардың бірыңғай қимылдауын қадағалап жүру керек. Шеңбер бойымен жүргізу үшін, балаларды бір жаққа бұрып, беттерін шеңбер ортасына қарату керек. Балалардың ойынды меңгерудегі басты міндеті - аса жылдам жүгірмеу. Әрбір бала қимылдау кезінде шеңбердің бір жақ бойымен жүріп, бүкіл шеңбердің жылжып жатқанын бақылайд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дың еркін ойыны.</w:t>
            </w:r>
          </w:p>
          <w:p w:rsidR="004F5432" w:rsidRPr="00615873" w:rsidRDefault="004F5432" w:rsidP="00EF09C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ға ойын тақырыбын өздері таңдауды үйрету.</w:t>
            </w:r>
          </w:p>
          <w:p w:rsidR="00CE3234" w:rsidRPr="00615873" w:rsidRDefault="00CE3234" w:rsidP="00EF09C3">
            <w:pPr>
              <w:pStyle w:val="normal"/>
              <w:widowControl w:val="0"/>
              <w:rPr>
                <w:rFonts w:ascii="Times New Roman" w:eastAsia="Times New Roman" w:hAnsi="Times New Roman" w:cs="Times New Roman"/>
                <w:sz w:val="24"/>
                <w:szCs w:val="24"/>
              </w:rPr>
            </w:pPr>
          </w:p>
        </w:tc>
      </w:tr>
      <w:tr w:rsidR="000C747A" w:rsidRPr="00615873" w:rsidTr="00344214">
        <w:tc>
          <w:tcPr>
            <w:tcW w:w="793" w:type="pct"/>
            <w:tcBorders>
              <w:top w:val="single" w:sz="4" w:space="0" w:color="auto"/>
              <w:left w:val="single" w:sz="4" w:space="0" w:color="auto"/>
              <w:bottom w:val="single" w:sz="4" w:space="0" w:color="auto"/>
              <w:right w:val="single" w:sz="4" w:space="0" w:color="auto"/>
            </w:tcBorders>
            <w:hideMark/>
          </w:tcPr>
          <w:p w:rsidR="000C747A" w:rsidRPr="00615873" w:rsidRDefault="000C747A" w:rsidP="00735C11">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лалардың үйге қайтуы</w:t>
            </w:r>
          </w:p>
        </w:tc>
        <w:tc>
          <w:tcPr>
            <w:tcW w:w="795" w:type="pct"/>
            <w:tcBorders>
              <w:top w:val="single" w:sz="4" w:space="0" w:color="auto"/>
              <w:left w:val="single" w:sz="4" w:space="0" w:color="auto"/>
              <w:bottom w:val="single" w:sz="4" w:space="0" w:color="auto"/>
              <w:right w:val="single" w:sz="4" w:space="0" w:color="auto"/>
            </w:tcBorders>
          </w:tcPr>
          <w:p w:rsidR="000C747A" w:rsidRPr="00615873" w:rsidRDefault="000C747A" w:rsidP="000C74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ңес.</w:t>
            </w:r>
          </w:p>
          <w:p w:rsidR="000C747A" w:rsidRPr="00615873" w:rsidRDefault="000C747A" w:rsidP="000C74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ын бала қайдан шығады?"</w:t>
            </w:r>
          </w:p>
        </w:tc>
        <w:tc>
          <w:tcPr>
            <w:tcW w:w="967" w:type="pct"/>
            <w:gridSpan w:val="2"/>
            <w:tcBorders>
              <w:top w:val="single" w:sz="4" w:space="0" w:color="auto"/>
              <w:left w:val="single" w:sz="4" w:space="0" w:color="auto"/>
              <w:bottom w:val="single" w:sz="4" w:space="0" w:color="auto"/>
              <w:right w:val="single" w:sz="4" w:space="0" w:color="auto"/>
            </w:tcBorders>
          </w:tcPr>
          <w:p w:rsidR="000C747A" w:rsidRPr="00615873" w:rsidRDefault="000C747A" w:rsidP="000C74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ңес.</w:t>
            </w:r>
          </w:p>
          <w:p w:rsidR="000C747A" w:rsidRPr="00615873" w:rsidRDefault="000C747A" w:rsidP="000C747A">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ға жиі ойнауға мүмкіндік беріңіз".</w:t>
            </w:r>
          </w:p>
        </w:tc>
        <w:tc>
          <w:tcPr>
            <w:tcW w:w="768" w:type="pct"/>
            <w:gridSpan w:val="2"/>
            <w:tcBorders>
              <w:top w:val="single" w:sz="4" w:space="0" w:color="auto"/>
              <w:left w:val="single" w:sz="4" w:space="0" w:color="auto"/>
              <w:bottom w:val="single" w:sz="4" w:space="0" w:color="auto"/>
              <w:right w:val="single" w:sz="4" w:space="0" w:color="auto"/>
            </w:tcBorders>
          </w:tcPr>
          <w:p w:rsidR="00EC41FF" w:rsidRPr="00615873" w:rsidRDefault="00EC41FF" w:rsidP="00EC41FF">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ңес.</w:t>
            </w:r>
          </w:p>
          <w:p w:rsidR="000C747A" w:rsidRPr="00615873" w:rsidRDefault="00EC41FF" w:rsidP="00EC41FF">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шықтардың бала өміріндегі маңызы".</w:t>
            </w:r>
          </w:p>
        </w:tc>
        <w:tc>
          <w:tcPr>
            <w:tcW w:w="875" w:type="pct"/>
            <w:gridSpan w:val="2"/>
            <w:tcBorders>
              <w:top w:val="single" w:sz="4" w:space="0" w:color="auto"/>
              <w:left w:val="single" w:sz="4" w:space="0" w:color="auto"/>
              <w:bottom w:val="single" w:sz="4" w:space="0" w:color="auto"/>
              <w:right w:val="single" w:sz="4" w:space="0" w:color="auto"/>
            </w:tcBorders>
          </w:tcPr>
          <w:p w:rsidR="000C747A" w:rsidRPr="00615873" w:rsidRDefault="00EC41FF"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енің сүйікті ойыншығым" тақырыбына көрме ұйымдастыру.</w:t>
            </w:r>
          </w:p>
          <w:p w:rsidR="00CE3234" w:rsidRPr="00615873" w:rsidRDefault="00CE3234" w:rsidP="00735C11">
            <w:pPr>
              <w:pStyle w:val="normal"/>
              <w:widowControl w:val="0"/>
              <w:rPr>
                <w:rFonts w:ascii="Times New Roman" w:eastAsia="Times New Roman" w:hAnsi="Times New Roman" w:cs="Times New Roman"/>
                <w:sz w:val="24"/>
                <w:szCs w:val="24"/>
                <w:lang w:val="kk-KZ"/>
              </w:rPr>
            </w:pPr>
          </w:p>
        </w:tc>
        <w:tc>
          <w:tcPr>
            <w:tcW w:w="803" w:type="pct"/>
            <w:gridSpan w:val="2"/>
            <w:tcBorders>
              <w:top w:val="single" w:sz="4" w:space="0" w:color="auto"/>
              <w:left w:val="single" w:sz="4" w:space="0" w:color="auto"/>
              <w:bottom w:val="single" w:sz="4" w:space="0" w:color="auto"/>
              <w:right w:val="single" w:sz="4" w:space="0" w:color="auto"/>
            </w:tcBorders>
          </w:tcPr>
          <w:p w:rsidR="000C747A" w:rsidRPr="00615873" w:rsidRDefault="00EC41FF" w:rsidP="00735C11">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ның жетістіктері туралы ата-анасымен әңгімелесу.</w:t>
            </w:r>
          </w:p>
        </w:tc>
      </w:tr>
    </w:tbl>
    <w:p w:rsidR="00735C11" w:rsidRPr="00315EF1" w:rsidRDefault="00735C11" w:rsidP="00735C11">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35C11">
      <w:pPr>
        <w:autoSpaceDE w:val="0"/>
        <w:autoSpaceDN w:val="0"/>
        <w:adjustRightInd w:val="0"/>
        <w:spacing w:after="0" w:line="240" w:lineRule="auto"/>
        <w:rPr>
          <w:rFonts w:ascii="Times New Roman" w:hAnsi="Times New Roman" w:cs="Times New Roman"/>
          <w:b/>
          <w:bCs/>
          <w:color w:val="000000"/>
          <w:sz w:val="24"/>
          <w:szCs w:val="24"/>
          <w:lang w:val="kk-KZ"/>
        </w:rPr>
      </w:pPr>
    </w:p>
    <w:p w:rsidR="00735C11" w:rsidRPr="00315EF1" w:rsidRDefault="00735C11" w:rsidP="00735C11">
      <w:pPr>
        <w:autoSpaceDE w:val="0"/>
        <w:autoSpaceDN w:val="0"/>
        <w:adjustRightInd w:val="0"/>
        <w:spacing w:after="0" w:line="240" w:lineRule="auto"/>
        <w:rPr>
          <w:rFonts w:ascii="Times New Roman" w:hAnsi="Times New Roman" w:cs="Times New Roman"/>
          <w:b/>
          <w:bCs/>
          <w:color w:val="000000"/>
          <w:sz w:val="24"/>
          <w:szCs w:val="24"/>
          <w:lang w:val="kk-KZ"/>
        </w:rPr>
      </w:pP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Топ:«Жұлдызшылар» ортаңғы тобы  </w:t>
      </w:r>
    </w:p>
    <w:p w:rsidR="00615873" w:rsidRPr="00977D57"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615873" w:rsidRPr="00615873" w:rsidRDefault="00615873" w:rsidP="0061587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05.12- 09.12.</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BC5C0E" w:rsidRPr="00615873" w:rsidRDefault="00615873" w:rsidP="00BC5C0E">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BC5C0E" w:rsidRPr="00315EF1" w:rsidRDefault="00BC5C0E" w:rsidP="00BC5C0E">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BC5C0E" w:rsidRPr="00315EF1" w:rsidRDefault="00BC5C0E" w:rsidP="00BC5C0E">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39" w:type="pct"/>
        <w:tblInd w:w="534" w:type="dxa"/>
        <w:tblLayout w:type="fixed"/>
        <w:tblLook w:val="04A0"/>
      </w:tblPr>
      <w:tblGrid>
        <w:gridCol w:w="2404"/>
        <w:gridCol w:w="2269"/>
        <w:gridCol w:w="81"/>
        <w:gridCol w:w="9"/>
        <w:gridCol w:w="2885"/>
        <w:gridCol w:w="328"/>
        <w:gridCol w:w="6"/>
        <w:gridCol w:w="2076"/>
        <w:gridCol w:w="45"/>
        <w:gridCol w:w="2509"/>
        <w:gridCol w:w="45"/>
        <w:gridCol w:w="6"/>
        <w:gridCol w:w="2362"/>
      </w:tblGrid>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615873" w:rsidP="006F6A9D">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Күн тәртібі</w:t>
            </w:r>
          </w:p>
        </w:tc>
        <w:tc>
          <w:tcPr>
            <w:tcW w:w="755"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Дүйсенбі</w:t>
            </w:r>
          </w:p>
          <w:p w:rsidR="00BC5C0E" w:rsidRPr="00615873" w:rsidRDefault="00BC5C0E" w:rsidP="006F6A9D">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5.12</w:t>
            </w:r>
          </w:p>
        </w:tc>
        <w:tc>
          <w:tcPr>
            <w:tcW w:w="990"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ейсенбі</w:t>
            </w:r>
          </w:p>
          <w:p w:rsidR="00BC5C0E" w:rsidRPr="00615873" w:rsidRDefault="00BC5C0E" w:rsidP="006F6A9D">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6.12</w:t>
            </w:r>
          </w:p>
        </w:tc>
        <w:tc>
          <w:tcPr>
            <w:tcW w:w="802"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Сәрсенбі</w:t>
            </w:r>
          </w:p>
          <w:p w:rsidR="00BC5C0E" w:rsidRPr="00615873" w:rsidRDefault="00BC5C0E" w:rsidP="006F6A9D">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7.12</w:t>
            </w:r>
          </w:p>
        </w:tc>
        <w:tc>
          <w:tcPr>
            <w:tcW w:w="850" w:type="pct"/>
            <w:gridSpan w:val="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Бейсенбі</w:t>
            </w:r>
          </w:p>
          <w:p w:rsidR="00BC5C0E" w:rsidRPr="00615873" w:rsidRDefault="00BC5C0E" w:rsidP="006F6A9D">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8.12</w:t>
            </w:r>
          </w:p>
        </w:tc>
        <w:tc>
          <w:tcPr>
            <w:tcW w:w="803"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bCs/>
                <w:color w:val="000000"/>
                <w:sz w:val="24"/>
                <w:szCs w:val="24"/>
                <w:lang w:val="kk-KZ"/>
              </w:rPr>
            </w:pPr>
            <w:r w:rsidRPr="00615873">
              <w:rPr>
                <w:rFonts w:ascii="Times New Roman" w:hAnsi="Times New Roman" w:cs="Times New Roman"/>
                <w:bCs/>
                <w:color w:val="000000"/>
                <w:sz w:val="24"/>
                <w:szCs w:val="24"/>
                <w:lang w:val="kk-KZ"/>
              </w:rPr>
              <w:t>Жұма</w:t>
            </w:r>
          </w:p>
          <w:p w:rsidR="00BC5C0E" w:rsidRPr="00615873" w:rsidRDefault="00BC5C0E" w:rsidP="006F6A9D">
            <w:pPr>
              <w:autoSpaceDE w:val="0"/>
              <w:autoSpaceDN w:val="0"/>
              <w:adjustRightInd w:val="0"/>
              <w:rPr>
                <w:rFonts w:ascii="Times New Roman" w:hAnsi="Times New Roman" w:cs="Times New Roman"/>
                <w:bCs/>
                <w:sz w:val="24"/>
                <w:szCs w:val="24"/>
                <w:lang w:val="kk-KZ"/>
              </w:rPr>
            </w:pPr>
            <w:r w:rsidRPr="00615873">
              <w:rPr>
                <w:rFonts w:ascii="Times New Roman" w:hAnsi="Times New Roman" w:cs="Times New Roman"/>
                <w:bCs/>
                <w:sz w:val="24"/>
                <w:szCs w:val="24"/>
                <w:lang w:val="kk-KZ"/>
              </w:rPr>
              <w:t>09.12</w:t>
            </w: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 қабылдау</w:t>
            </w:r>
          </w:p>
        </w:tc>
        <w:tc>
          <w:tcPr>
            <w:tcW w:w="4200" w:type="pct"/>
            <w:gridSpan w:val="12"/>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615873">
              <w:rPr>
                <w:rFonts w:ascii="Times New Roman" w:eastAsia="Times New Roman" w:hAnsi="Times New Roman" w:cs="Times New Roman"/>
                <w:sz w:val="24"/>
                <w:szCs w:val="24"/>
                <w:lang w:val="kk-KZ"/>
              </w:rPr>
              <w:t>сөйлеуді дамыту және көркем әдебиет)</w:t>
            </w:r>
          </w:p>
          <w:p w:rsidR="00CE3234" w:rsidRPr="00615873" w:rsidRDefault="00CE3234" w:rsidP="006F6A9D">
            <w:pPr>
              <w:pStyle w:val="normal"/>
              <w:widowControl w:val="0"/>
              <w:rPr>
                <w:rFonts w:ascii="Times New Roman" w:eastAsia="Times New Roman" w:hAnsi="Times New Roman" w:cs="Times New Roman"/>
                <w:sz w:val="24"/>
                <w:szCs w:val="24"/>
                <w:lang w:val="kk-KZ"/>
              </w:rPr>
            </w:pP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Ата-аналармен әңгімелесу, кеңес беру </w:t>
            </w:r>
          </w:p>
        </w:tc>
        <w:tc>
          <w:tcPr>
            <w:tcW w:w="4200" w:type="pct"/>
            <w:gridSpan w:val="12"/>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та-аналар арналған кеңес: "Баланы дұрыс сөйлеуге қалай үйретуге болады".</w:t>
            </w: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755" w:type="pct"/>
            <w:tcBorders>
              <w:top w:val="single" w:sz="4" w:space="0" w:color="auto"/>
              <w:left w:val="single" w:sz="4" w:space="0" w:color="auto"/>
              <w:bottom w:val="single" w:sz="4" w:space="0" w:color="auto"/>
              <w:right w:val="single" w:sz="4" w:space="0" w:color="auto"/>
            </w:tcBorders>
          </w:tcPr>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Үстелдердің жанына орындықтарды қою.</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Орындықтарды үстелдің алдына белгілі тәртіпте қою амалын игерту; балаларды еңбекке баулу, ересектерге көмектесуді үйрету.</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дағдылары)</w:t>
            </w:r>
          </w:p>
          <w:p w:rsidR="00CE3234" w:rsidRPr="00615873" w:rsidRDefault="00CE3234" w:rsidP="00BC5C0E">
            <w:pPr>
              <w:pStyle w:val="normal"/>
              <w:widowControl w:val="0"/>
              <w:rPr>
                <w:rFonts w:ascii="Times New Roman" w:eastAsia="Times New Roman" w:hAnsi="Times New Roman" w:cs="Times New Roman"/>
                <w:sz w:val="24"/>
                <w:szCs w:val="24"/>
                <w:lang w:val="kk-KZ"/>
              </w:rPr>
            </w:pP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усақ жаттығуы.</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Мақсат-міндеттер: балаларды қимылдарды жаттығу мәтінінің ырғағына сай орындауға </w:t>
            </w:r>
            <w:r w:rsidRPr="00615873">
              <w:rPr>
                <w:rFonts w:ascii="Times New Roman" w:eastAsia="Times New Roman" w:hAnsi="Times New Roman" w:cs="Times New Roman"/>
                <w:sz w:val="24"/>
                <w:szCs w:val="24"/>
                <w:lang w:val="kk-KZ"/>
              </w:rPr>
              <w:lastRenderedPageBreak/>
              <w:t>дағдыландыру; ұсақ қол моторикасын, жағымды эмоцияларды дамы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с бармақ – атам,</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н үйрек - әжем,</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тан терек - әкем,</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лдыр шүмек – анам,</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шкентай бөбек – мен,</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іне, менің барлық отбасым.</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дары: саусақтарға кигізілетін маскала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кем сөз.</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старды жинайы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ұнараны құрайы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лкені үстіне орташасын,</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ның үстіне кішкентай данасын,</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ямыз да Дананы қуантамыз.</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көркем әдебиет)</w:t>
            </w:r>
          </w:p>
          <w:p w:rsidR="00CE3234" w:rsidRPr="00615873" w:rsidRDefault="00CE3234" w:rsidP="006F6A9D">
            <w:pPr>
              <w:pStyle w:val="normal"/>
              <w:widowControl w:val="0"/>
              <w:rPr>
                <w:rFonts w:ascii="Times New Roman" w:eastAsia="Times New Roman" w:hAnsi="Times New Roman" w:cs="Times New Roman"/>
                <w:sz w:val="24"/>
                <w:szCs w:val="24"/>
              </w:rPr>
            </w:pP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ирамидаларды құру жаттығулар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ирамиданы құрайтын сақиналардың саны 8-10 дана.</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қсат-міндеттер: қолдың ұсақ моторикасын, көлемін, түсін ажырату қабілеттерін дамы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нымдық дағдылар)</w:t>
            </w:r>
          </w:p>
          <w:p w:rsidR="003109BD" w:rsidRPr="00615873" w:rsidRDefault="003109BD" w:rsidP="006F6A9D">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рпіжан" тақпағын жатта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ркем сөздер айтқыз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 "Кірпіжан".</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рпіжан, кірпіжан,</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йда жортып барасың?</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маннан, орманнан</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Нені іздеп аларсың?</w:t>
            </w:r>
          </w:p>
          <w:p w:rsidR="00CE3234" w:rsidRPr="00615873" w:rsidRDefault="00CE3234" w:rsidP="00CE3234">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олым көп, жолым көп,</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екті іздеймін.</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ек көп, қорек көп,</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уып алып, жеймін.</w:t>
            </w:r>
          </w:p>
          <w:p w:rsidR="003109BD" w:rsidRPr="00615873" w:rsidRDefault="00977D57"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және көркем әдебиет)</w:t>
            </w:r>
          </w:p>
          <w:p w:rsidR="003109BD" w:rsidRPr="00615873" w:rsidRDefault="003109BD" w:rsidP="006F6A9D">
            <w:pPr>
              <w:pStyle w:val="normal"/>
              <w:widowControl w:val="0"/>
              <w:rPr>
                <w:rFonts w:ascii="Times New Roman" w:eastAsia="Times New Roman" w:hAnsi="Times New Roman" w:cs="Times New Roman"/>
                <w:sz w:val="24"/>
                <w:szCs w:val="24"/>
              </w:rPr>
            </w:pPr>
          </w:p>
          <w:p w:rsidR="003109BD" w:rsidRPr="00615873" w:rsidRDefault="003109BD" w:rsidP="006F6A9D">
            <w:pPr>
              <w:pStyle w:val="normal"/>
              <w:widowControl w:val="0"/>
              <w:rPr>
                <w:rFonts w:ascii="Times New Roman" w:eastAsia="Times New Roman" w:hAnsi="Times New Roman" w:cs="Times New Roman"/>
                <w:sz w:val="24"/>
                <w:szCs w:val="24"/>
              </w:rPr>
            </w:pPr>
          </w:p>
          <w:p w:rsidR="003109BD" w:rsidRPr="00615873" w:rsidRDefault="003109BD" w:rsidP="006F6A9D">
            <w:pPr>
              <w:pStyle w:val="normal"/>
              <w:widowControl w:val="0"/>
              <w:rPr>
                <w:rFonts w:ascii="Times New Roman" w:eastAsia="Times New Roman" w:hAnsi="Times New Roman" w:cs="Times New Roman"/>
                <w:sz w:val="24"/>
                <w:szCs w:val="24"/>
              </w:rPr>
            </w:pP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Қазақстан </w:t>
            </w:r>
            <w:r w:rsidRPr="00615873">
              <w:rPr>
                <w:rFonts w:ascii="Times New Roman" w:hAnsi="Times New Roman" w:cs="Times New Roman"/>
                <w:color w:val="000000"/>
                <w:sz w:val="24"/>
                <w:szCs w:val="24"/>
                <w:lang w:val="kk-KZ"/>
              </w:rPr>
              <w:lastRenderedPageBreak/>
              <w:t>Республикасының Мемлекеттік Гимн орындау</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Мақсаты</w:t>
            </w:r>
          </w:p>
          <w:p w:rsidR="003109BD" w:rsidRPr="00615873" w:rsidRDefault="003109BD" w:rsidP="003109BD">
            <w:pPr>
              <w:pStyle w:val="normal"/>
              <w:widowControl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615873" w:rsidRDefault="003109BD" w:rsidP="003109BD">
            <w:pPr>
              <w:pStyle w:val="normal"/>
              <w:widowControl w:val="0"/>
              <w:rPr>
                <w:rFonts w:ascii="Times New Roman" w:hAnsi="Times New Roman" w:cs="Times New Roman"/>
                <w:color w:val="000000"/>
                <w:sz w:val="24"/>
                <w:szCs w:val="24"/>
                <w:lang w:val="kk-KZ"/>
              </w:rPr>
            </w:pP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615873"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615873">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615873" w:rsidRDefault="003109BD" w:rsidP="006F6A9D">
            <w:pPr>
              <w:pStyle w:val="normal"/>
              <w:widowControl w:val="0"/>
              <w:rPr>
                <w:rFonts w:ascii="Times New Roman" w:eastAsia="Times New Roman" w:hAnsi="Times New Roman" w:cs="Times New Roman"/>
                <w:sz w:val="24"/>
                <w:szCs w:val="24"/>
                <w:lang w:val="kk-KZ"/>
              </w:rPr>
            </w:pPr>
          </w:p>
        </w:tc>
        <w:tc>
          <w:tcPr>
            <w:tcW w:w="990" w:type="pct"/>
            <w:gridSpan w:val="3"/>
            <w:tcBorders>
              <w:top w:val="single" w:sz="4" w:space="0" w:color="auto"/>
              <w:left w:val="single" w:sz="4" w:space="0" w:color="auto"/>
              <w:bottom w:val="single" w:sz="4" w:space="0" w:color="auto"/>
              <w:right w:val="single" w:sz="4" w:space="0" w:color="auto"/>
            </w:tcBorders>
          </w:tcPr>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ұрылыс материалдарын контейнерлерге жинап салу.</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ұқыптылыққа үйрету, жауапкершілікке тәрбиелеу, басталған жұмысты соңына дейін жеткізу дағдысын қалыптастыру.</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дағдылар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п-топ басайық" ойын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мәтінде айтылған сөздерге сәйкес қимылдарды орындауға үйрету .</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п, топ, топ, топ басайық (шеңберге тұ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лаудан күн жасайық (қоладарын көте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аса, жаса, алтын күн (бір орында аяқты нық басып </w:t>
            </w:r>
            <w:r w:rsidRPr="00615873">
              <w:rPr>
                <w:rFonts w:ascii="Times New Roman" w:eastAsia="Times New Roman" w:hAnsi="Times New Roman" w:cs="Times New Roman"/>
                <w:sz w:val="24"/>
                <w:szCs w:val="24"/>
              </w:rPr>
              <w:lastRenderedPageBreak/>
              <w:t>жүру)</w:t>
            </w:r>
          </w:p>
          <w:p w:rsidR="00CE3234" w:rsidRPr="00615873" w:rsidRDefault="00CE3234" w:rsidP="006F6A9D">
            <w:pPr>
              <w:pStyle w:val="normal"/>
              <w:widowControl w:val="0"/>
              <w:rPr>
                <w:rFonts w:ascii="Times New Roman" w:eastAsia="Times New Roman" w:hAnsi="Times New Roman" w:cs="Times New Roman"/>
                <w:sz w:val="24"/>
                <w:szCs w:val="24"/>
              </w:rPr>
            </w:pPr>
          </w:p>
          <w:p w:rsidR="00CE3234" w:rsidRPr="00615873" w:rsidRDefault="00CE3234" w:rsidP="006F6A9D">
            <w:pPr>
              <w:pStyle w:val="normal"/>
              <w:widowControl w:val="0"/>
              <w:rPr>
                <w:rFonts w:ascii="Times New Roman" w:eastAsia="Times New Roman" w:hAnsi="Times New Roman" w:cs="Times New Roman"/>
                <w:sz w:val="24"/>
                <w:szCs w:val="24"/>
              </w:rPr>
            </w:pP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са, жаса, алтын күн</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аз уақыттан кейін тәрбиеші: "Тоқта!». Балалар баяулап, тоқтайды. Ойын қайталана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дене шынықтыру, </w:t>
            </w:r>
            <w:r w:rsidR="0086487F" w:rsidRPr="00615873">
              <w:rPr>
                <w:rFonts w:ascii="Times New Roman" w:eastAsia="Times New Roman" w:hAnsi="Times New Roman" w:cs="Times New Roman"/>
                <w:sz w:val="24"/>
                <w:szCs w:val="24"/>
              </w:rPr>
              <w:t>сөйлеуді дамыту және көркем әдебиет)</w:t>
            </w:r>
          </w:p>
          <w:p w:rsidR="00CE3234" w:rsidRPr="00615873" w:rsidRDefault="00CE3234" w:rsidP="006F6A9D">
            <w:pPr>
              <w:pStyle w:val="normal"/>
              <w:widowControl w:val="0"/>
              <w:rPr>
                <w:rFonts w:ascii="Times New Roman" w:eastAsia="Times New Roman" w:hAnsi="Times New Roman" w:cs="Times New Roman"/>
                <w:sz w:val="24"/>
                <w:szCs w:val="24"/>
              </w:rPr>
            </w:pP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маншы" дидактикалық ойын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кейбір ағаштар мен бұталардың (діңі, жапырақтары, жемістері мен тұқымдары) пайда болуы туралы білімдерін бекі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педагог бір баланы "орманшы" етіп таңдайды, қалған балалар орманшының көмекшілері бола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CE3234" w:rsidRPr="00615873" w:rsidRDefault="00CE3234" w:rsidP="006F6A9D">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Қонжық".</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нжық жүрсе орманда, (жұдырықтарды қысып, бір жағымен үстелге, тізеге соққыла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мпаң-томпаң басад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орбаң-қорбаң қорбаңдап </w:t>
            </w:r>
            <w:r w:rsidRPr="00615873">
              <w:rPr>
                <w:rFonts w:ascii="Times New Roman" w:eastAsia="Times New Roman" w:hAnsi="Times New Roman" w:cs="Times New Roman"/>
                <w:sz w:val="24"/>
                <w:szCs w:val="24"/>
              </w:rPr>
              <w:lastRenderedPageBreak/>
              <w:t>(алақандарды ашып, саусақ ұштарын бір-біріне қарсы салып, алақандардың ішкі жағымен соққыла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зді көрсе қашады. (саусақтарды алға қарату, кезек соққылау). (</w:t>
            </w:r>
            <w:r w:rsidR="0086487F" w:rsidRPr="00615873">
              <w:rPr>
                <w:rFonts w:ascii="Times New Roman" w:eastAsia="Times New Roman" w:hAnsi="Times New Roman" w:cs="Times New Roman"/>
                <w:sz w:val="24"/>
                <w:szCs w:val="24"/>
              </w:rPr>
              <w:t>сөйлеуді дамыту және көркем әдебиет)</w:t>
            </w:r>
          </w:p>
        </w:tc>
        <w:tc>
          <w:tcPr>
            <w:tcW w:w="802" w:type="pct"/>
            <w:gridSpan w:val="3"/>
            <w:tcBorders>
              <w:top w:val="single" w:sz="4" w:space="0" w:color="auto"/>
              <w:left w:val="single" w:sz="4" w:space="0" w:color="auto"/>
              <w:bottom w:val="single" w:sz="4" w:space="0" w:color="auto"/>
              <w:right w:val="single" w:sz="4" w:space="0" w:color="auto"/>
            </w:tcBorders>
          </w:tcPr>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өлме өсімдіктерін суару.</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не қарай суару), бөлме өсімдіктеріне ұқыпты қарады үйрету.</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дағдылар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көркем сөзді мәнерлеп айтуға бейімдеу; ұсақ қол </w:t>
            </w:r>
            <w:r w:rsidRPr="00615873">
              <w:rPr>
                <w:rFonts w:ascii="Times New Roman" w:eastAsia="Times New Roman" w:hAnsi="Times New Roman" w:cs="Times New Roman"/>
                <w:sz w:val="24"/>
                <w:szCs w:val="24"/>
              </w:rPr>
              <w:lastRenderedPageBreak/>
              <w:t>моторикасын дамы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н денесін құрайық, (Алақандарды жоғары көтеріп, оңға-солға бұраңда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ды жайып бұрайы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тармен жыбырлап, (Саусақтарды алақанға жинап, қайтадан жазып, аш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әулелерді шашайы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тармен жыбырлап, (Саусақтарды алақанға жинап, қайтадан жазып, аш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әулелерді шашайы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палақты қағайық, (Шапалақ қағ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ңілді болайы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стел үсті ойыны: "Жұп суретте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ды суретте бейнеленген заттарды салыстыру, ұқсастықтарды табу </w:t>
            </w:r>
            <w:r w:rsidRPr="00615873">
              <w:rPr>
                <w:rFonts w:ascii="Times New Roman" w:eastAsia="Times New Roman" w:hAnsi="Times New Roman" w:cs="Times New Roman"/>
                <w:sz w:val="24"/>
                <w:szCs w:val="24"/>
              </w:rPr>
              <w:lastRenderedPageBreak/>
              <w:t>және бірдей суреттерді таңдау әрекетін қалыптастыру, назар аудару, зейін қою, сөйлеуді дамыту, ойын ережелерін дұрыс орындауға үйре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балаларға суреттер таратады. Балалар бірдей суреттерді тауып, атауларын атайды. Қай бала дұрыс айтады, сол балаға арнайы фишкалар беріледі.</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CE3234" w:rsidRPr="00615873" w:rsidRDefault="00CE3234" w:rsidP="006F6A9D">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здік жаттығуы. "Төлдерін ата".</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ір үстелде отырған балалар жұбына, екі жабайы аңның енелері мен төлдері бар екі жұп суреттері араластырылып ұсынылад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стел басында отырған бала кез келген жабайы аңдар, енесі мен төлінің жұбын құрастырад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Жұп құрастырылғаннан кейін, әрбір бала жабайы аңды және оның төлін айтады. (сөйлеуді дамыту, қазақ тілі, танымдық дағдылар)</w:t>
            </w:r>
          </w:p>
        </w:tc>
        <w:tc>
          <w:tcPr>
            <w:tcW w:w="850" w:type="pct"/>
            <w:gridSpan w:val="2"/>
            <w:tcBorders>
              <w:top w:val="single" w:sz="4" w:space="0" w:color="auto"/>
              <w:left w:val="single" w:sz="4" w:space="0" w:color="auto"/>
              <w:bottom w:val="single" w:sz="4" w:space="0" w:color="auto"/>
              <w:right w:val="single" w:sz="4" w:space="0" w:color="auto"/>
            </w:tcBorders>
          </w:tcPr>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Ойыншықтарды сөрелерге қою.</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дағдылар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шікте кім тұрады?" үстел ойыны. ("Үйшік" ертегісі желісімен")</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сөздік қорын байыту, есте сақтау қабілетін дамы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Барысы. Педагог үйшік терезесінен ертегі кейіпкерлерінің суреттері бар суреттерді көрсетеді, балалар оларды атай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кем әдебиет, қазақ тілі, қоршаған ортамен таныс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ойыз келе жатыр" саусақ жаттығу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Пойыз келе жаты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то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тоқ. (Саусақтарды үстел бетінде ырғақтарға сай кезегімен, күйсандықтың пернесін басқандай тықылда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дам келе жаты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қ-тақ-тоқ, тоқ-тоқ. (Саусақтарды үстел бетінде ырғақтарға сай кезегімен, күйсандықтың пернесін басқандай тықылда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лық бала күтіп </w:t>
            </w:r>
            <w:r w:rsidRPr="00615873">
              <w:rPr>
                <w:rFonts w:ascii="Times New Roman" w:eastAsia="Times New Roman" w:hAnsi="Times New Roman" w:cs="Times New Roman"/>
                <w:sz w:val="24"/>
                <w:szCs w:val="24"/>
              </w:rPr>
              <w:lastRenderedPageBreak/>
              <w:t>қал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ақан, алақан! (Алақандарды жайып, өзара уқала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ышпен қарсы ала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Алақай! Алақай! (Алақандармен шапалақта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дене шынықтыру)</w:t>
            </w:r>
          </w:p>
          <w:p w:rsidR="00CE3234" w:rsidRPr="00615873" w:rsidRDefault="00CE3234" w:rsidP="006F6A9D">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лкі" тақпағын жатта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ркем сөздер айтқыз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өлеу Шаханов "Түлкі".</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ем іздеп жүгіріп,</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ңшыдан тығылып.</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қпанға жуымай</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үреді қуын-ай!</w:t>
            </w:r>
          </w:p>
          <w:p w:rsidR="00CE3234" w:rsidRPr="00615873" w:rsidRDefault="00977D57"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және көркем әдебиет)</w:t>
            </w:r>
          </w:p>
        </w:tc>
        <w:tc>
          <w:tcPr>
            <w:tcW w:w="803" w:type="pct"/>
            <w:gridSpan w:val="3"/>
            <w:tcBorders>
              <w:top w:val="single" w:sz="4" w:space="0" w:color="auto"/>
              <w:left w:val="single" w:sz="4" w:space="0" w:color="auto"/>
              <w:bottom w:val="single" w:sz="4" w:space="0" w:color="auto"/>
              <w:right w:val="single" w:sz="4" w:space="0" w:color="auto"/>
            </w:tcBorders>
          </w:tcPr>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Ойыншықтарды сөрелерге қою.</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дағдылар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трешкаға қонаққа бару" ойын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заттарды мөлшері бойынша ажырата білу қабілетін бекіту. Қарапайым сюжетке біріктірілген әртүрлі </w:t>
            </w:r>
            <w:r w:rsidRPr="00615873">
              <w:rPr>
                <w:rFonts w:ascii="Times New Roman" w:eastAsia="Times New Roman" w:hAnsi="Times New Roman" w:cs="Times New Roman"/>
                <w:sz w:val="24"/>
                <w:szCs w:val="24"/>
              </w:rPr>
              <w:lastRenderedPageBreak/>
              <w:t>ойыншықтармен әрекеттердің үлгісін бе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нымдық дағдыла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Зат неге ұқсайды?" дидактикалық ойын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геометриялық денелер мен фигуралар туралы білімдерін бекіту; айналадағы заттардың геометриялық пішінін ажырата білу дағдыларын дамы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Тәрбиешінің үстелінің үстінде геометриялық пішіндерді немесе заттар мен суреттер жатыр. Бала суретті не затты таңдай отырып, оның қандай пішінге ұқсайтындығын </w:t>
            </w:r>
            <w:r w:rsidRPr="00615873">
              <w:rPr>
                <w:rFonts w:ascii="Times New Roman" w:eastAsia="Times New Roman" w:hAnsi="Times New Roman" w:cs="Times New Roman"/>
                <w:sz w:val="24"/>
                <w:szCs w:val="24"/>
              </w:rPr>
              <w:lastRenderedPageBreak/>
              <w:t>айтады. Өзінің жауабын түсіндіреді.</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тематика негіздері, </w:t>
            </w:r>
            <w:r w:rsidR="0086487F" w:rsidRPr="00615873">
              <w:rPr>
                <w:rFonts w:ascii="Times New Roman" w:eastAsia="Times New Roman" w:hAnsi="Times New Roman" w:cs="Times New Roman"/>
                <w:sz w:val="24"/>
                <w:szCs w:val="24"/>
              </w:rPr>
              <w:t>сөйлеуді дамыту және көркем әдебиет)</w:t>
            </w:r>
          </w:p>
          <w:p w:rsidR="00CE3234" w:rsidRPr="00615873" w:rsidRDefault="00CE3234" w:rsidP="006F6A9D">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сқыр" тақпағын жатта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өркем сөздер айтқыз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үсіп Қыдыров "Қасқыр".</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рдіңіз бе әне, аға,</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ам қуған арланд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нде шауып қораға</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үркіреткен бар малд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ға түсіп қалыпт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ыбағасын алыпты.</w:t>
            </w:r>
          </w:p>
          <w:p w:rsidR="00CE3234" w:rsidRPr="00615873" w:rsidRDefault="00977D57" w:rsidP="00CE3234">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және көркем әдебиет)</w:t>
            </w: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ертеңгі жаттығу</w:t>
            </w:r>
          </w:p>
        </w:tc>
        <w:tc>
          <w:tcPr>
            <w:tcW w:w="755"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rPr>
                <w:rFonts w:ascii="Times New Roman" w:hAnsi="Times New Roman" w:cs="Times New Roman"/>
                <w:color w:val="000000"/>
                <w:sz w:val="24"/>
                <w:szCs w:val="24"/>
                <w:lang w:val="kk-KZ"/>
              </w:rPr>
            </w:pPr>
          </w:p>
        </w:tc>
        <w:tc>
          <w:tcPr>
            <w:tcW w:w="3444" w:type="pct"/>
            <w:gridSpan w:val="11"/>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алпы дамыту жаттығулары (алақанға сыятын текшелермен)</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 Бастапқы қалып: аяқ алшақ, дене тік, қол төменде</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1. Оңға бұрылып, қолдарын созып, текшелерін көрсетіп: "Міне! " "Міне!" дейді;</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1.2. Бастапқы қалып (жаттығу 4-5 рет қайталанады).</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3. Бастапқы қалып: аяқ алшақ, дене бос, қол төменде</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3.1. Жерге отырып, қолдарын алдына созып: "Міне!" дейді;</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1.2. Бастапқы қалып (жаттығу 4-5 рет қайталана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3.2. Бастапқы қалып (жаттығу 3 рет қайталана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4. Бастапқы қалып: аяқ бірге, дене бос, қолдағы текшелер көкірек тұсында.</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BC5C0E" w:rsidRPr="00615873" w:rsidRDefault="00BC5C0E" w:rsidP="006F6A9D">
            <w:pPr>
              <w:ind w:left="96"/>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 дербес әрекет)</w:t>
            </w:r>
          </w:p>
          <w:p w:rsidR="00CE3234" w:rsidRPr="00615873" w:rsidRDefault="00CE3234" w:rsidP="006F6A9D">
            <w:pPr>
              <w:ind w:left="96"/>
              <w:rPr>
                <w:rFonts w:ascii="Times New Roman" w:hAnsi="Times New Roman" w:cs="Times New Roman"/>
                <w:color w:val="000000"/>
                <w:sz w:val="24"/>
                <w:szCs w:val="24"/>
                <w:lang w:val="kk-KZ"/>
              </w:rPr>
            </w:pPr>
          </w:p>
        </w:tc>
      </w:tr>
      <w:tr w:rsidR="00BC5C0E" w:rsidRPr="00615873" w:rsidTr="00344214">
        <w:trPr>
          <w:trHeight w:val="1284"/>
        </w:trPr>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Таңғы асқа дайындық, таңғы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hAnsi="Times New Roman" w:cs="Times New Roman"/>
                <w:sz w:val="24"/>
                <w:szCs w:val="24"/>
                <w:lang w:val="kk-KZ"/>
              </w:rPr>
              <w:t xml:space="preserve"> </w:t>
            </w:r>
            <w:r w:rsidRPr="00615873">
              <w:rPr>
                <w:rFonts w:ascii="Times New Roman" w:eastAsia="Times New Roman" w:hAnsi="Times New Roman" w:cs="Times New Roman"/>
                <w:sz w:val="24"/>
                <w:szCs w:val="24"/>
                <w:lang w:val="kk-KZ"/>
              </w:rPr>
              <w:t>Көркем сөз</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сты шашпай, төкпей іш,</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ораптамай, баппен іш.</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лген асты алдыңа</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ауысып іш, қалдырма.</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CE3234" w:rsidRPr="00615873" w:rsidRDefault="00CE3234" w:rsidP="006F6A9D">
            <w:pPr>
              <w:pStyle w:val="normal"/>
              <w:widowControl w:val="0"/>
              <w:rPr>
                <w:rFonts w:ascii="Times New Roman" w:eastAsia="Times New Roman" w:hAnsi="Times New Roman" w:cs="Times New Roman"/>
                <w:sz w:val="24"/>
                <w:szCs w:val="24"/>
                <w:lang w:val="kk-KZ"/>
              </w:rPr>
            </w:pPr>
          </w:p>
        </w:tc>
      </w:tr>
      <w:tr w:rsidR="00BC5C0E" w:rsidRPr="00615873" w:rsidTr="00344214">
        <w:trPr>
          <w:trHeight w:val="1727"/>
        </w:trPr>
        <w:tc>
          <w:tcPr>
            <w:tcW w:w="800" w:type="pct"/>
            <w:vMerge w:val="restart"/>
            <w:tcBorders>
              <w:top w:val="single" w:sz="4" w:space="0" w:color="auto"/>
              <w:left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Гигиеналық шаралар/ Ұйымдастырылған іс-әрекетке дайындық</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игиеналық дағдылар</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үстелді жабдықтау, тамақ қабылдау және гигиеналық процедураларды жүргізу кезінде өзіне-өзі қызмет көрсету дағдыларын бекіту.</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кем сөз</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уын тамақ алдында,</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уын тамақ соңында,</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уын ұйықтар кезіңде,</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уын тұрған мезгілде.</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әдени-гигиеналық дағдылар, көркем сөз)</w:t>
            </w:r>
          </w:p>
          <w:p w:rsidR="00CE3234" w:rsidRPr="00615873" w:rsidRDefault="00CE3234" w:rsidP="00BC5C0E">
            <w:pPr>
              <w:pStyle w:val="normal"/>
              <w:widowControl w:val="0"/>
              <w:rPr>
                <w:rFonts w:ascii="Times New Roman" w:eastAsia="Times New Roman" w:hAnsi="Times New Roman" w:cs="Times New Roman"/>
                <w:sz w:val="24"/>
                <w:szCs w:val="24"/>
                <w:lang w:val="kk-KZ"/>
              </w:rPr>
            </w:pPr>
          </w:p>
        </w:tc>
      </w:tr>
      <w:tr w:rsidR="00BC5C0E" w:rsidRPr="00615873" w:rsidTr="00344214">
        <w:tc>
          <w:tcPr>
            <w:tcW w:w="800" w:type="pct"/>
            <w:vMerge/>
            <w:tcBorders>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p>
        </w:tc>
        <w:tc>
          <w:tcPr>
            <w:tcW w:w="755"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уырмаш"саусаққа арналған жаттығ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алаларды қимылдарды жаттығу мәтінінің ырғағына сай орындауға дағдыландыру; қолдың ұсақ моторикасын, жағымды эмоцияларды дамыт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уыр-қуыр қуырмаш,</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ларға бидай шаш.</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с барма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н үйрек,</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ртан терек,</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Шылдыр шүмек,</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ішкене бөбек.</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н тұр – қошақанға ба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н тұр – құлыншаққа ба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н тұр – лаққа ба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н тұр – бұзауқанға ба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ен тұр – ботаңа ба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л сен алаңдамай,</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зан түбін жалап, үйде жат!</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көркем әдебиет)</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ққала жасайық" дидактикалық ойыны.</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Зейінді, кеңістікті бейнелеуді дамыту; сөйлеуді жетілдіру.</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әр баланың алдында әртүрлі көлемдегі 3 шеңбер таратылады. (үлкен, орта және кіші). Балалар олардан үлгі немесе өз ойлары бойынша аққала жасайды. Олар қандай бөлшектердің жетіспейтінін айтады және </w:t>
            </w:r>
            <w:r w:rsidRPr="00615873">
              <w:rPr>
                <w:rFonts w:ascii="Times New Roman" w:eastAsia="Times New Roman" w:hAnsi="Times New Roman" w:cs="Times New Roman"/>
                <w:sz w:val="24"/>
                <w:szCs w:val="24"/>
              </w:rPr>
              <w:lastRenderedPageBreak/>
              <w:t>сипаттайды. (</w:t>
            </w:r>
            <w:r w:rsidR="0086487F" w:rsidRPr="00615873">
              <w:rPr>
                <w:rFonts w:ascii="Times New Roman" w:eastAsia="Times New Roman" w:hAnsi="Times New Roman" w:cs="Times New Roman"/>
                <w:sz w:val="24"/>
                <w:szCs w:val="24"/>
              </w:rPr>
              <w:t>сөйлеуді дамыту және көркем әдебиет)</w:t>
            </w:r>
          </w:p>
          <w:p w:rsidR="00CE3234" w:rsidRPr="00615873" w:rsidRDefault="00CE3234" w:rsidP="005B2C43">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Сүйікті ертегілер" үстел үсті ойын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 xml:space="preserve">Мақсат-міндеттері. Балаларға сөйлемдерді, мәтіндерді дұрыс құруға, таныс мәтінді қайталауды ​​үйрету, зейінді, есте сақтауды жаттықтыру. (көркем әдебиет, </w:t>
            </w:r>
            <w:r w:rsidR="0086487F" w:rsidRPr="00615873">
              <w:rPr>
                <w:rFonts w:ascii="Times New Roman" w:eastAsia="Calibri" w:hAnsi="Times New Roman" w:cs="Times New Roman"/>
                <w:sz w:val="24"/>
                <w:szCs w:val="24"/>
              </w:rPr>
              <w:t>сөйлеуді дамыту және көркем әдебиет)</w:t>
            </w:r>
          </w:p>
        </w:tc>
        <w:tc>
          <w:tcPr>
            <w:tcW w:w="990"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узыкалық аспаптардың көмегімен ойналатын көңілді ойын.</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көңілді күй орнату, аспаптардың түрі және дыбыстарын ажырата білуге үйре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палақты тыңда" топтық ойын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шеңбер бойымен жүруді үйрету, мәтіндегі сөздерге сәйкес қимылдарды жаса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шеңбермен жүреді. Жүргізуші алақанын соққанда балалар бір аяқпен,</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кі рет шапалақтағанда қолдарын екі жаққа созып, үш рет шапалақтағанда жүруін жалғастыра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 Балалар, қанша дыбыс </w:t>
            </w:r>
            <w:r w:rsidRPr="00615873">
              <w:rPr>
                <w:rFonts w:ascii="Times New Roman" w:eastAsia="Times New Roman" w:hAnsi="Times New Roman" w:cs="Times New Roman"/>
                <w:sz w:val="24"/>
                <w:szCs w:val="24"/>
              </w:rPr>
              <w:lastRenderedPageBreak/>
              <w:t>естідіңде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узыка)</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рісінше" дидактикалық ойыны.</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Танымдық қабілеттерін дамыту.</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педагог логикалық жағынан қате сөйлемді айтады, балалар сөйлемнің дұрыс немесе бұрыстығын табады. Мысалы, "Қардың түсі қара ("Жоқ, қардың түсі ақ"), "Аққала ыстық" ("Жоқ, аққала суық"), "Аю орманда жүр" ("Жоқ, аю апанда ұйықтайды"). (танымдық дағдылар, </w:t>
            </w:r>
            <w:r w:rsidR="0086487F" w:rsidRPr="00615873">
              <w:rPr>
                <w:rFonts w:ascii="Times New Roman" w:eastAsia="Times New Roman" w:hAnsi="Times New Roman" w:cs="Times New Roman"/>
                <w:sz w:val="24"/>
                <w:szCs w:val="24"/>
              </w:rPr>
              <w:t>сөйлеуді дамыту және көркем әдебиет)</w:t>
            </w:r>
          </w:p>
          <w:p w:rsidR="00CE3234" w:rsidRPr="00615873" w:rsidRDefault="00CE3234" w:rsidP="005B2C43">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Саусақ жаттығуы. "Қолғап"</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ане, қолғапты киеміз, (алақандарды өзара уқала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ір қолды салып көреміз, (бір қолмен екіншіні сипа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Екінші сыңар қолғапты (екінші қолымен бірінші қолды сипа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иіп алсақ жарап тұр. (алақандарын ары-бері қозға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w:t>
            </w:r>
            <w:r w:rsidR="0086487F" w:rsidRPr="00615873">
              <w:rPr>
                <w:rFonts w:ascii="Times New Roman" w:eastAsia="Calibri" w:hAnsi="Times New Roman" w:cs="Times New Roman"/>
                <w:sz w:val="24"/>
                <w:szCs w:val="24"/>
              </w:rPr>
              <w:t>сөйлеуді дамыту және көркем әдебиет)</w:t>
            </w:r>
          </w:p>
        </w:tc>
        <w:tc>
          <w:tcPr>
            <w:tcW w:w="802" w:type="pct"/>
            <w:gridSpan w:val="3"/>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Шаттық шеңбері</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л алысып, қәне, біз,</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стасайық бәріміз.</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йтарым бар сендерге,</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Тез тұрыңдар </w:t>
            </w:r>
            <w:r w:rsidRPr="00615873">
              <w:rPr>
                <w:rFonts w:ascii="Times New Roman" w:eastAsia="Times New Roman" w:hAnsi="Times New Roman" w:cs="Times New Roman"/>
                <w:sz w:val="24"/>
                <w:szCs w:val="24"/>
              </w:rPr>
              <w:lastRenderedPageBreak/>
              <w:t>шеңберге.</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дай жақсы бір тұ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старменен бір жү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дай жақсы дос бол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ста не болады?" дидактикалық ойыны.</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Қыстың белгілері туралы ойларын дамыту.</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CE3234" w:rsidRPr="00615873" w:rsidRDefault="00CE3234" w:rsidP="005B2C43">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Гүлдердің атауын тап" дидактикалық ойын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Гүлдердің атауларын атау біліктерін жетілдір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арыс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 Балалар, қазір біз "Гүлдердің атауын тап" дидактикалық ойынын ойнаймыз. Тақтадан көп гүлдердің суреттері көрсетіледі. Сол тақтадағы гүлдің атауын табуымыз керек. Кім бірінші тапса, сол бала қолын көтереді. Кім гүлді дұрыс атайды, сол бала жеңімпаз болады. Жеңген балаларға гүлдердің бейнесі бар таңбалауыштар үлестіріледі. (</w:t>
            </w:r>
            <w:r w:rsidR="0086487F" w:rsidRPr="00615873">
              <w:rPr>
                <w:rFonts w:ascii="Times New Roman" w:eastAsia="Calibri" w:hAnsi="Times New Roman" w:cs="Times New Roman"/>
                <w:sz w:val="24"/>
                <w:szCs w:val="24"/>
              </w:rPr>
              <w:t>сөйлеуді дамыту және көркем әдебиет)</w:t>
            </w:r>
          </w:p>
          <w:p w:rsidR="00CE3234" w:rsidRPr="00615873" w:rsidRDefault="00CE3234" w:rsidP="00CE3234">
            <w:pPr>
              <w:pStyle w:val="normal"/>
              <w:widowControl w:val="0"/>
              <w:rPr>
                <w:rFonts w:ascii="Times New Roman" w:eastAsia="Times New Roman" w:hAnsi="Times New Roman" w:cs="Times New Roman"/>
                <w:sz w:val="24"/>
                <w:szCs w:val="24"/>
              </w:rPr>
            </w:pPr>
          </w:p>
        </w:tc>
        <w:tc>
          <w:tcPr>
            <w:tcW w:w="850" w:type="pct"/>
            <w:gridSpan w:val="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ар үйіндісінің артында не жасырылған?" дидактикалық ойын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көрнекі зейінді дамыту; тақырып бойынша сөздікті белсендіру. Барысы: қатырма қағаздан (картон) қар үйіндісі кесіліп алынады. Педагог артына заттың сұлбасының бейнесін жасырады (шаналар, ұлпа қарлар, күн, ағаш, бас киім, қолғап, шаңғы, коньки), балаларға қардың артынан заттың бір бөлігін көрсетеді, олар қандай </w:t>
            </w:r>
            <w:r w:rsidRPr="00615873">
              <w:rPr>
                <w:rFonts w:ascii="Times New Roman" w:eastAsia="Times New Roman" w:hAnsi="Times New Roman" w:cs="Times New Roman"/>
                <w:sz w:val="24"/>
                <w:szCs w:val="24"/>
              </w:rPr>
              <w:lastRenderedPageBreak/>
              <w:t>зат екенін болжай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танымдық дағдылар, қоршаған ортамен танысу, </w:t>
            </w:r>
            <w:r w:rsidR="0086487F" w:rsidRPr="00615873">
              <w:rPr>
                <w:rFonts w:ascii="Times New Roman" w:eastAsia="Times New Roman" w:hAnsi="Times New Roman" w:cs="Times New Roman"/>
                <w:sz w:val="24"/>
                <w:szCs w:val="24"/>
              </w:rPr>
              <w:t>сөйлеуді дамыту және көркем әдебиет)</w:t>
            </w:r>
          </w:p>
          <w:p w:rsidR="005B2C43" w:rsidRPr="00615873" w:rsidRDefault="005B2C43" w:rsidP="006F6A9D">
            <w:pPr>
              <w:pStyle w:val="normal"/>
              <w:widowControl w:val="0"/>
              <w:rPr>
                <w:rFonts w:ascii="Times New Roman" w:eastAsia="Times New Roman" w:hAnsi="Times New Roman" w:cs="Times New Roman"/>
                <w:sz w:val="24"/>
                <w:szCs w:val="24"/>
              </w:rPr>
            </w:pP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амын мен де, қуанасың сен де.</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уанайық достарым, арайлап</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тқан күнге.</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үгінгі күніміз сәтті өтсін.</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әріңе сәттілік тілеймін! (сөйлеуді дамыту, әлеуметтік-эмоционалды дағдылар)</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Зоологиялық домино" үстел үсті ойын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 xml:space="preserve">Мақсат-міндеттері. Балалардың жабайы және үй жануарлары </w:t>
            </w:r>
            <w:r w:rsidRPr="00615873">
              <w:rPr>
                <w:rFonts w:ascii="Times New Roman" w:eastAsia="Calibri" w:hAnsi="Times New Roman" w:cs="Times New Roman"/>
                <w:sz w:val="24"/>
                <w:szCs w:val="24"/>
              </w:rPr>
              <w:lastRenderedPageBreak/>
              <w:t>туралы білімдерін бекіту; зейіндерін тәрбиелеу. Ойын ережесі: кім өз суреттерін бірінші қойса, сол жеңімпаз болады. Ойын әрекеттері: зейінді болу, өз суретін уақытында қою, жүріс кезегін өткізіп алмау. (сөйлеуді дамыту, танымдық дағдылар)</w:t>
            </w:r>
          </w:p>
        </w:tc>
        <w:tc>
          <w:tcPr>
            <w:tcW w:w="803" w:type="pct"/>
            <w:gridSpan w:val="3"/>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өздер тізбегі" ойын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белгілі топтама немесе ортақ тақырыпқа байланысты сөздерді тізбекке салып, арасында қайталамай, айтып ойнауға машықтандыру; сөздік қорын байыту; ұйымшылдыққа тәрбиеле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лалар шеңберге тұра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белгілі тақырыпты ұсынады, балалар бір-бірінен соң кезекпен осы </w:t>
            </w:r>
            <w:r w:rsidRPr="00615873">
              <w:rPr>
                <w:rFonts w:ascii="Times New Roman" w:eastAsia="Times New Roman" w:hAnsi="Times New Roman" w:cs="Times New Roman"/>
                <w:sz w:val="24"/>
                <w:szCs w:val="24"/>
              </w:rPr>
              <w:lastRenderedPageBreak/>
              <w:t>тақырыпқа (топтамаға) жататын сөздерді айтып жата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 қазақ тілі)</w:t>
            </w:r>
          </w:p>
          <w:p w:rsidR="005B2C43" w:rsidRPr="00615873" w:rsidRDefault="005B2C43" w:rsidP="006F6A9D">
            <w:pPr>
              <w:pStyle w:val="normal"/>
              <w:widowControl w:val="0"/>
              <w:rPr>
                <w:rFonts w:ascii="Times New Roman" w:eastAsia="Times New Roman" w:hAnsi="Times New Roman" w:cs="Times New Roman"/>
                <w:sz w:val="24"/>
                <w:szCs w:val="24"/>
              </w:rPr>
            </w:pP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 қай мезгілде болады?" дидактикалық ойыны.</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педагог балаларға жыл мезгілдері туралы жұмбақтар айтады, балалар жұмбақтың шешімін тауып, суреттерден сәйкес мезгілдерді тауып, тақтаға қатармен іледі.</w:t>
            </w:r>
          </w:p>
          <w:p w:rsidR="005B2C43" w:rsidRPr="00615873" w:rsidRDefault="005B2C43" w:rsidP="005B2C43">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CE3234" w:rsidRPr="00615873" w:rsidRDefault="00CE3234" w:rsidP="005B2C43">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Түрлі түсті жолақтар" дидактикалық ойын.</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 xml:space="preserve">Мақсат-міндеттері. Түстерді атауға, салыстыруға </w:t>
            </w:r>
            <w:r w:rsidRPr="00615873">
              <w:rPr>
                <w:rFonts w:ascii="Times New Roman" w:eastAsia="Calibri" w:hAnsi="Times New Roman" w:cs="Times New Roman"/>
                <w:sz w:val="24"/>
                <w:szCs w:val="24"/>
              </w:rPr>
              <w:lastRenderedPageBreak/>
              <w:t>жаттықтыру; берілген тапсырманы орындауға ынталандыру; достық қарым-қатынас құруға тәрбиелеу. (сөйлеуді дамыту, қазақ тілі, танымдық дағдылар)</w:t>
            </w: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rPr>
            </w:pPr>
            <w:r w:rsidRPr="00615873">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615873">
              <w:rPr>
                <w:rFonts w:ascii="Times New Roman" w:hAnsi="Times New Roman" w:cs="Times New Roman"/>
                <w:color w:val="000000"/>
                <w:sz w:val="24"/>
                <w:szCs w:val="24"/>
              </w:rPr>
              <w:t>(</w:t>
            </w:r>
            <w:r w:rsidRPr="00615873">
              <w:rPr>
                <w:rFonts w:ascii="Times New Roman" w:hAnsi="Times New Roman" w:cs="Times New Roman"/>
                <w:color w:val="000000"/>
                <w:sz w:val="24"/>
                <w:szCs w:val="24"/>
                <w:lang w:val="kk-KZ"/>
              </w:rPr>
              <w:t>тәрбиешінің ҰІӘ қоса</w:t>
            </w:r>
            <w:r w:rsidRPr="00615873">
              <w:rPr>
                <w:rFonts w:ascii="Times New Roman" w:hAnsi="Times New Roman" w:cs="Times New Roman"/>
                <w:color w:val="000000"/>
                <w:sz w:val="24"/>
                <w:szCs w:val="24"/>
              </w:rPr>
              <w:t>)</w:t>
            </w:r>
          </w:p>
        </w:tc>
        <w:tc>
          <w:tcPr>
            <w:tcW w:w="755" w:type="pct"/>
            <w:tcBorders>
              <w:top w:val="single" w:sz="4" w:space="0" w:color="auto"/>
              <w:left w:val="single" w:sz="4" w:space="0" w:color="auto"/>
              <w:bottom w:val="single" w:sz="4" w:space="0" w:color="auto"/>
              <w:right w:val="single" w:sz="4" w:space="0" w:color="auto"/>
            </w:tcBorders>
            <w:hideMark/>
          </w:tcPr>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узыка</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уелсіз елім"</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дың ән арқылы туған жерге деген елжандылық сезімін қалыптастыру; әнді тыңдау кезінде эмоционалды қабылдай білуге үйрету; ұжымда және дербес ән айту қабілетін жетілдіру; </w:t>
            </w:r>
            <w:r w:rsidRPr="00615873">
              <w:rPr>
                <w:rFonts w:ascii="Times New Roman" w:eastAsia="Times New Roman" w:hAnsi="Times New Roman" w:cs="Times New Roman"/>
                <w:sz w:val="24"/>
                <w:szCs w:val="24"/>
              </w:rPr>
              <w:lastRenderedPageBreak/>
              <w:t>музыкадағы ырғақты сезіне білу қабілетін дамыту; ән айтуда дем алу және дем шығару дағдысына жаттықтыру; музыка әуенімен бірге би қимылдарын еркін орындауға үйрету; музыкалық ойындарда сезімталдығы пен зейінін дамыту.</w:t>
            </w:r>
          </w:p>
          <w:p w:rsidR="00CE3234" w:rsidRPr="00615873" w:rsidRDefault="00CE3234" w:rsidP="00BC5C0E">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Шаттық шеңбері</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өк аспанда күн күлсін</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ірге күлсін бүлдіршін.</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өк аспанда күн күлсін</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Жерге ұдайы нұр құйсын.</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w:t>
            </w:r>
            <w:r w:rsidR="0086487F" w:rsidRPr="00615873">
              <w:rPr>
                <w:rFonts w:ascii="Times New Roman" w:eastAsia="Calibri" w:hAnsi="Times New Roman" w:cs="Times New Roman"/>
                <w:sz w:val="24"/>
                <w:szCs w:val="24"/>
              </w:rPr>
              <w:t>сөйлеуді дамыту және көркем әдебиет)</w:t>
            </w:r>
          </w:p>
          <w:p w:rsidR="00CE3234" w:rsidRPr="00615873" w:rsidRDefault="00CE3234" w:rsidP="00CE3234">
            <w:pPr>
              <w:pStyle w:val="normal"/>
              <w:widowControl w:val="0"/>
              <w:rPr>
                <w:rFonts w:ascii="Times New Roman" w:eastAsia="Times New Roman" w:hAnsi="Times New Roman" w:cs="Times New Roman"/>
                <w:sz w:val="24"/>
                <w:szCs w:val="24"/>
              </w:rPr>
            </w:pPr>
          </w:p>
        </w:tc>
        <w:tc>
          <w:tcPr>
            <w:tcW w:w="990"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ене шынықты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айна елім менің!"</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да сап түзеп бірінің артынан бірі арақашықтық сақтап, бағытты өзгертіп жүгіру жаттығуын орындау; жүгіру кезінде балалардың бір-біріне соғылып қалмауы үшін арақашықтық сақтап жүгіруге жаттықтыру және бір бағытта жүгіріп келе жатып, келесі бағытқа белгі бойынша </w:t>
            </w:r>
            <w:r w:rsidRPr="00615873">
              <w:rPr>
                <w:rFonts w:ascii="Times New Roman" w:eastAsia="Times New Roman" w:hAnsi="Times New Roman" w:cs="Times New Roman"/>
                <w:sz w:val="24"/>
                <w:szCs w:val="24"/>
              </w:rPr>
              <w:lastRenderedPageBreak/>
              <w:t>тез ауысу дағдыларын жетілдіру.</w:t>
            </w:r>
          </w:p>
          <w:p w:rsidR="00CE3234" w:rsidRPr="00615873" w:rsidRDefault="00CE3234" w:rsidP="006F6A9D">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Шаттық шеңбері</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үн нұрындай көңілім,</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Даламдай кең пейілім.</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Жүрегім толы мейірім,</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әріне ортақ шуағым,</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айырымды боламын.</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w:t>
            </w:r>
            <w:r w:rsidR="0086487F" w:rsidRPr="00615873">
              <w:rPr>
                <w:rFonts w:ascii="Times New Roman" w:eastAsia="Calibri" w:hAnsi="Times New Roman" w:cs="Times New Roman"/>
                <w:sz w:val="24"/>
                <w:szCs w:val="24"/>
              </w:rPr>
              <w:t>сөйлеуді дамыту және көркем әдебиет)</w:t>
            </w:r>
          </w:p>
        </w:tc>
        <w:tc>
          <w:tcPr>
            <w:tcW w:w="802"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ене шынықтыру</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әуелсіз елім"</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сап түзеп бірінің артынан бірі арақашықтық сақтап, бағытты өзгертіп жүгіруге үйрету; сапқа өз еріктерімен тұру қабілетін жетілдіру; гимнастикалық орындықтың үстімен жүруге үйрету.</w:t>
            </w:r>
          </w:p>
          <w:p w:rsidR="00CE3234" w:rsidRPr="00615873" w:rsidRDefault="00CE3234" w:rsidP="00BC5C0E">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Шаттық шеңбері</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Арайлап таң атт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Алтын сәуле таратт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Жарқырады күніміз.</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Жарқырайды даламыз.</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айырлы таң,</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айырлы күн, балалар!</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w:t>
            </w:r>
            <w:r w:rsidR="0086487F" w:rsidRPr="00615873">
              <w:rPr>
                <w:rFonts w:ascii="Times New Roman" w:eastAsia="Calibri" w:hAnsi="Times New Roman" w:cs="Times New Roman"/>
                <w:sz w:val="24"/>
                <w:szCs w:val="24"/>
              </w:rPr>
              <w:t>сөйлеуді дамыту және көркем әдебиет)</w:t>
            </w:r>
          </w:p>
        </w:tc>
        <w:tc>
          <w:tcPr>
            <w:tcW w:w="850" w:type="pct"/>
            <w:gridSpan w:val="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Дене шынықты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ен - чемпион".</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да 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w:t>
            </w:r>
            <w:r w:rsidRPr="00615873">
              <w:rPr>
                <w:rFonts w:ascii="Times New Roman" w:eastAsia="Times New Roman" w:hAnsi="Times New Roman" w:cs="Times New Roman"/>
                <w:sz w:val="24"/>
                <w:szCs w:val="24"/>
              </w:rPr>
              <w:lastRenderedPageBreak/>
              <w:t>(жерге) қарай төмен лақтыру, допты қағып алу машықтарын дамыту.</w:t>
            </w:r>
          </w:p>
          <w:p w:rsidR="00CE3234" w:rsidRPr="00615873" w:rsidRDefault="00CE3234" w:rsidP="006F6A9D">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ім тез жүгіреді?" қимылды ойын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Педагог балаларды екі топқа бөліп, бір сызыққа тұрғызып, белгіленген межеге дейін бастарын төмен түсірмей, аяқтары шалынысп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 ережеге сай және тез жүгіреді, сол топ жеңген болып есептеледі.</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дене шынықтыру)</w:t>
            </w:r>
          </w:p>
        </w:tc>
        <w:tc>
          <w:tcPr>
            <w:tcW w:w="803" w:type="pct"/>
            <w:gridSpan w:val="3"/>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Қазақ тілі</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hAnsi="Times New Roman" w:cs="Times New Roman"/>
                <w:sz w:val="24"/>
                <w:szCs w:val="24"/>
                <w:lang w:val="kk-KZ"/>
              </w:rPr>
              <w:t>Мақсаты:</w:t>
            </w:r>
            <w:r w:rsidRPr="00615873">
              <w:rPr>
                <w:rFonts w:ascii="Times New Roman" w:eastAsia="Times New Roman" w:hAnsi="Times New Roman" w:cs="Times New Roman"/>
                <w:sz w:val="24"/>
                <w:szCs w:val="24"/>
                <w:lang w:val="kk-KZ"/>
              </w:rPr>
              <w:t xml:space="preserve"> Қазақ тілінде қыс мезгілін жыл мерзімі ретінде жалпылау және жүйелеу, қыс мезгілі туралы білімдерін кеңейту; сұрақтарға дұрыс жауап беру керектігін үйретуді жалғастыру. «Алақай! Қыс келді» ойыны. Мақсаты:</w:t>
            </w:r>
            <w:r w:rsidRPr="00615873">
              <w:rPr>
                <w:rFonts w:ascii="Times New Roman" w:hAnsi="Times New Roman" w:cs="Times New Roman"/>
                <w:sz w:val="24"/>
                <w:szCs w:val="24"/>
                <w:lang w:val="kk-KZ"/>
              </w:rPr>
              <w:t xml:space="preserve"> Жыл мезгілдерін білдіретін сөздермен балалардың сөздік </w:t>
            </w:r>
            <w:r w:rsidRPr="00615873">
              <w:rPr>
                <w:rFonts w:ascii="Times New Roman" w:hAnsi="Times New Roman" w:cs="Times New Roman"/>
                <w:sz w:val="24"/>
                <w:szCs w:val="24"/>
                <w:lang w:val="kk-KZ"/>
              </w:rPr>
              <w:lastRenderedPageBreak/>
              <w:t>қорын кеңейтуді жалғастыру, қысқа сөйлемдермен сұрақтарға жауап беру қабілеттерін қалыптастыру.</w:t>
            </w:r>
            <w:r w:rsidRPr="00615873">
              <w:rPr>
                <w:rFonts w:ascii="Times New Roman" w:eastAsia="Times New Roman" w:hAnsi="Times New Roman" w:cs="Times New Roman"/>
                <w:sz w:val="24"/>
                <w:szCs w:val="24"/>
                <w:lang w:val="kk-KZ"/>
              </w:rPr>
              <w:t xml:space="preserve"> </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йын барысы: ұсынылған суреттерден балалар қыс мезгілі бейнеленген суретін таңдайды. Содан кейін олар оны қарастырады. Мұғалім суретті алып тастап, сұрақтар қояды. Балалар бір сөзбен "Иә" немесе "жоқ"деп жауап береді. Суретте қар бар ма? Жаңбыр жауып тұр ма? Суретте аққала бар ма?</w:t>
            </w:r>
          </w:p>
          <w:p w:rsidR="00CE3234" w:rsidRPr="00615873" w:rsidRDefault="00CE3234" w:rsidP="00BC5C0E">
            <w:pPr>
              <w:pStyle w:val="normal"/>
              <w:widowControl w:val="0"/>
              <w:rPr>
                <w:rFonts w:ascii="Times New Roman" w:eastAsia="Times New Roman" w:hAnsi="Times New Roman" w:cs="Times New Roman"/>
                <w:sz w:val="24"/>
                <w:szCs w:val="24"/>
                <w:lang w:val="kk-KZ"/>
              </w:rPr>
            </w:pPr>
          </w:p>
          <w:p w:rsidR="00CE3234" w:rsidRPr="00615873" w:rsidRDefault="00CE3234" w:rsidP="00CE3234">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Тапсырманы орында" дидактикалық ойыны.</w:t>
            </w:r>
          </w:p>
          <w:p w:rsidR="00CE3234" w:rsidRPr="00615873" w:rsidRDefault="00CE3234" w:rsidP="00CE3234">
            <w:pPr>
              <w:pStyle w:val="normal"/>
              <w:widowControl w:val="0"/>
              <w:rPr>
                <w:rFonts w:ascii="Times New Roman" w:eastAsia="Calibri" w:hAnsi="Times New Roman" w:cs="Times New Roman"/>
                <w:sz w:val="24"/>
                <w:szCs w:val="24"/>
                <w:lang w:val="kk-KZ"/>
              </w:rPr>
            </w:pPr>
            <w:r w:rsidRPr="00615873">
              <w:rPr>
                <w:rFonts w:ascii="Times New Roman" w:eastAsia="Calibri" w:hAnsi="Times New Roman" w:cs="Times New Roman"/>
                <w:sz w:val="24"/>
                <w:szCs w:val="24"/>
                <w:lang w:val="kk-KZ"/>
              </w:rPr>
              <w:t>Мақсат-міндеттері. Үлкен және аз заттарды ажыратуға жаттықтыру.</w:t>
            </w:r>
          </w:p>
          <w:p w:rsidR="00CE3234" w:rsidRPr="00615873" w:rsidRDefault="00CE3234" w:rsidP="00CE3234">
            <w:pPr>
              <w:pStyle w:val="normal"/>
              <w:widowControl w:val="0"/>
              <w:rPr>
                <w:rFonts w:ascii="Times New Roman" w:eastAsia="Times New Roman" w:hAnsi="Times New Roman" w:cs="Times New Roman"/>
                <w:sz w:val="24"/>
                <w:szCs w:val="24"/>
                <w:lang w:val="kk-KZ"/>
              </w:rPr>
            </w:pPr>
            <w:r w:rsidRPr="00615873">
              <w:rPr>
                <w:rFonts w:ascii="Times New Roman" w:eastAsia="Calibri" w:hAnsi="Times New Roman" w:cs="Times New Roman"/>
                <w:sz w:val="24"/>
                <w:szCs w:val="24"/>
                <w:lang w:val="kk-KZ"/>
              </w:rPr>
              <w:t>(</w:t>
            </w:r>
            <w:r w:rsidR="0086487F" w:rsidRPr="00615873">
              <w:rPr>
                <w:rFonts w:ascii="Times New Roman" w:eastAsia="Calibri" w:hAnsi="Times New Roman" w:cs="Times New Roman"/>
                <w:sz w:val="24"/>
                <w:szCs w:val="24"/>
                <w:lang w:val="kk-KZ"/>
              </w:rPr>
              <w:t>сөйлеуді дамыту және көркем әдебиет)</w:t>
            </w: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Дәруменді таңғы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rPr>
                <w:rFonts w:ascii="Times New Roman" w:hAnsi="Times New Roman" w:cs="Times New Roman"/>
                <w:color w:val="666666"/>
                <w:sz w:val="24"/>
                <w:szCs w:val="24"/>
                <w:shd w:val="clear" w:color="auto" w:fill="FFFFFF"/>
                <w:lang w:val="kk-KZ"/>
              </w:rPr>
            </w:pPr>
            <w:r w:rsidRPr="00615873">
              <w:rPr>
                <w:rFonts w:ascii="Times New Roman" w:hAnsi="Times New Roman" w:cs="Times New Roman"/>
                <w:color w:val="666666"/>
                <w:sz w:val="24"/>
                <w:szCs w:val="24"/>
                <w:shd w:val="clear" w:color="auto" w:fill="FFFFFF"/>
                <w:lang w:val="kk-KZ"/>
              </w:rPr>
              <w:t>Дәрумендер тірегін</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АВСД – деп аласың</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Жетіспесе бірі оның</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Ауырып сен қаласын</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А – сы қажет көзіңе</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В – сы қажет жүйкеге</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С –дан микроп безінер</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Д – сүйекті нығайтар</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А – болады асқабақ, өрік, айран, салатта</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В – балық, картоп, асқабақ, сиыр еті, жаңғақта</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С – апельсин , алмұртта</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Д – балық майын да</w:t>
            </w:r>
            <w:r w:rsidRPr="00615873">
              <w:rPr>
                <w:rFonts w:ascii="Times New Roman" w:hAnsi="Times New Roman" w:cs="Times New Roman"/>
                <w:color w:val="666666"/>
                <w:sz w:val="24"/>
                <w:szCs w:val="24"/>
                <w:lang w:val="kk-KZ"/>
              </w:rPr>
              <w:br/>
            </w:r>
            <w:r w:rsidRPr="00615873">
              <w:rPr>
                <w:rFonts w:ascii="Times New Roman" w:hAnsi="Times New Roman" w:cs="Times New Roman"/>
                <w:color w:val="666666"/>
                <w:sz w:val="24"/>
                <w:szCs w:val="24"/>
                <w:shd w:val="clear" w:color="auto" w:fill="FFFFFF"/>
                <w:lang w:val="kk-KZ"/>
              </w:rPr>
              <w:t>Е – қарақат майын да</w:t>
            </w:r>
          </w:p>
          <w:p w:rsidR="00CE3234" w:rsidRPr="00615873" w:rsidRDefault="00CE3234" w:rsidP="006F6A9D">
            <w:pPr>
              <w:rPr>
                <w:rFonts w:ascii="Times New Roman" w:hAnsi="Times New Roman" w:cs="Times New Roman"/>
                <w:color w:val="000000"/>
                <w:sz w:val="24"/>
                <w:szCs w:val="24"/>
                <w:lang w:val="kk-KZ"/>
              </w:rPr>
            </w:pP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ге дайындық</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15873">
              <w:rPr>
                <w:rFonts w:ascii="Times New Roman" w:eastAsia="Times New Roman" w:hAnsi="Times New Roman" w:cs="Times New Roman"/>
                <w:sz w:val="24"/>
                <w:szCs w:val="24"/>
              </w:rPr>
              <w:t>(мәдени-гигиеналық дағдылар, дербес әрекет)</w:t>
            </w:r>
          </w:p>
          <w:p w:rsidR="00CE3234" w:rsidRPr="00615873" w:rsidRDefault="00CE3234" w:rsidP="006F6A9D">
            <w:pPr>
              <w:autoSpaceDE w:val="0"/>
              <w:autoSpaceDN w:val="0"/>
              <w:adjustRightInd w:val="0"/>
              <w:rPr>
                <w:rFonts w:ascii="Times New Roman" w:hAnsi="Times New Roman" w:cs="Times New Roman"/>
                <w:color w:val="000000"/>
                <w:sz w:val="24"/>
                <w:szCs w:val="24"/>
                <w:lang w:val="kk-KZ"/>
              </w:rPr>
            </w:pP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755"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Шетенді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Қыс мезгілінде шетенді бақылауды жалғастыру, оны қатты аяздан қалай құтқаруға болатындығын айт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Ересек адамдармен бірге орындалатын қарапайым еңбек </w:t>
            </w:r>
            <w:r w:rsidRPr="00615873">
              <w:rPr>
                <w:rFonts w:ascii="Times New Roman" w:eastAsia="Times New Roman" w:hAnsi="Times New Roman" w:cs="Times New Roman"/>
                <w:sz w:val="24"/>
                <w:szCs w:val="24"/>
                <w:lang w:val="kk-KZ"/>
              </w:rPr>
              <w:lastRenderedPageBreak/>
              <w:t>тапсырмалары: қарды белгілі бір жерге күрекпен жинау. (еңбек іс-әрекеті)</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үректермен әрекет ету қабілетін бекіт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мыл-қозғалыс ойындары: "Қар ұлпалары мен жел", "Ақшақарды тап". (дене шынық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Педагогтің белгісі бойынша шеңбер бойымен жүруге үйрету, әртүрлі бағытта қозғал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індік еркін ойын әрекеттері: "Шанамен жарыс". (дене шынық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яғымен итере отырып, қар үйіндісіне белгі бойынша шанамен жылжу.</w:t>
            </w:r>
          </w:p>
        </w:tc>
        <w:tc>
          <w:tcPr>
            <w:tcW w:w="990"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Шыршаларды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Шыршаның құрылымы туралы түсінік қалыптас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есек адамдармен бірге орындалатын қарапайым еңбек тапсырмалары: ұжыммен қар тазала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ғаш күрекшені қолдану қабілетін бекіту. (еңбек дағдылары)</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Қимыл-қозғалыс ойындары: "Жағалаудан жағалауға". (дене шынық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Шашырап, жан-жаққа жүгіру, секіру техникаларын дамыт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індік еркін ойын әрекеттері: "Туға дейін секіру, "Қақпада". (дене шынық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лға жылжыта отырып, екі аяқпен секіруге, жорғалауға жаттығу.</w:t>
            </w:r>
          </w:p>
        </w:tc>
        <w:tc>
          <w:tcPr>
            <w:tcW w:w="802" w:type="pct"/>
            <w:gridSpan w:val="3"/>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Қардың жауғанын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Маусымдық құбылыс - қардың жаууы туралы білімдерін бекіт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уладағы қарды </w:t>
            </w:r>
            <w:r w:rsidRPr="00615873">
              <w:rPr>
                <w:rFonts w:ascii="Times New Roman" w:eastAsia="Times New Roman" w:hAnsi="Times New Roman" w:cs="Times New Roman"/>
                <w:sz w:val="24"/>
                <w:szCs w:val="24"/>
                <w:lang w:val="kk-KZ"/>
              </w:rPr>
              <w:lastRenderedPageBreak/>
              <w:t>белгілі бір жерге күрекпен салу; кіреберіске апаратын жолды тазарту. (еңбек дағдылары)</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Жұмысқа жауапкершілікпен қарауды қалыптастыру; ұжымдық тапсырмаларды орындауға үйрет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мыл-қозғалыс ойындары: "Аяз ата", "Қар айналады". (дене шынық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іне тән қимыл-қозғалыстарды жасай білуге ​​баулу; өз әрекеттерін ойынға қатысушылардың әрекеттерімен байланыстыруды үйретуді жалғас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індік еркін ойын әрекеттері: "Нысанаға тигіз". (дене шынық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Дәлдікті дамыту, нысанаға затты дәлдеп лақтыруға үйрету.</w:t>
            </w:r>
          </w:p>
        </w:tc>
        <w:tc>
          <w:tcPr>
            <w:tcW w:w="850" w:type="pct"/>
            <w:gridSpan w:val="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Қардың тереңдігін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ұмбақ.</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ктен түсіп көбейді,</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қсайды өзі шекерге,</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ақ ешкім жемейді,</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рде жатыр бекерге.</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л не? (Қар).</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қылау: балалардың көңілін ауланың қай жерлерінде қалың қар жатқанына аудару, қардың қаншалықты </w:t>
            </w:r>
            <w:r w:rsidRPr="00615873">
              <w:rPr>
                <w:rFonts w:ascii="Times New Roman" w:eastAsia="Times New Roman" w:hAnsi="Times New Roman" w:cs="Times New Roman"/>
                <w:sz w:val="24"/>
                <w:szCs w:val="24"/>
                <w:lang w:val="kk-KZ"/>
              </w:rPr>
              <w:lastRenderedPageBreak/>
              <w:t>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мылды ойын. «Ақшақарды ізде». (дене шынық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гүлзарды жинастыруды ұйымдастыру. (еңбек дағдылары)</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з бетімен ойындар: өз құрдастарымен 2-3 рөлден тұратын ойын ойнағанда бірлесуге </w:t>
            </w:r>
            <w:r w:rsidRPr="00615873">
              <w:rPr>
                <w:rFonts w:ascii="Times New Roman" w:eastAsia="Times New Roman" w:hAnsi="Times New Roman" w:cs="Times New Roman"/>
                <w:sz w:val="24"/>
                <w:szCs w:val="24"/>
                <w:lang w:val="kk-KZ"/>
              </w:rPr>
              <w:lastRenderedPageBreak/>
              <w:t xml:space="preserve">талаптандыру, рөлді бөлу, ойын тәртібін орындау, жалпы ойын шартына сәйкес әрекет ету. </w:t>
            </w:r>
            <w:r w:rsidRPr="00615873">
              <w:rPr>
                <w:rFonts w:ascii="Times New Roman" w:eastAsia="Times New Roman" w:hAnsi="Times New Roman" w:cs="Times New Roman"/>
                <w:sz w:val="24"/>
                <w:szCs w:val="24"/>
              </w:rPr>
              <w:t>(дене шынықтыру)</w:t>
            </w:r>
          </w:p>
        </w:tc>
        <w:tc>
          <w:tcPr>
            <w:tcW w:w="803"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Терезедегі қырауды бақылау. (қарым-қатынас іс-әрекеті, танымдық іс-әрекеті, зерттеу іс-әрекеті, еңбек іс-әрекеті)</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ұмба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нері жоқ, қолы жоқ, Сурет салуды біледі. (терезедегі қыра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Ырым. Егер терезелердің екі әйнегі де буланса, аяз күшейе түседі.</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қылау: шыныдағы </w:t>
            </w:r>
            <w:r w:rsidRPr="00615873">
              <w:rPr>
                <w:rFonts w:ascii="Times New Roman" w:eastAsia="Times New Roman" w:hAnsi="Times New Roman" w:cs="Times New Roman"/>
                <w:sz w:val="24"/>
                <w:szCs w:val="24"/>
              </w:rPr>
              <w:lastRenderedPageBreak/>
              <w:t>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CE3234" w:rsidRPr="00615873" w:rsidRDefault="00CE3234" w:rsidP="006F6A9D">
            <w:pPr>
              <w:pStyle w:val="normal"/>
              <w:widowControl w:val="0"/>
              <w:rPr>
                <w:rFonts w:ascii="Times New Roman" w:eastAsia="Times New Roman" w:hAnsi="Times New Roman" w:cs="Times New Roman"/>
                <w:sz w:val="24"/>
                <w:szCs w:val="24"/>
              </w:rPr>
            </w:pP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имылды ойын: «Қасқұлақ» (Волк) (қазақ халқының ойыны). (дене шынықтыру)</w:t>
            </w:r>
          </w:p>
          <w:p w:rsidR="00CE3234" w:rsidRPr="00615873" w:rsidRDefault="00CE3234" w:rsidP="006F6A9D">
            <w:pPr>
              <w:pStyle w:val="normal"/>
              <w:widowControl w:val="0"/>
              <w:rPr>
                <w:rFonts w:ascii="Times New Roman" w:eastAsia="Times New Roman" w:hAnsi="Times New Roman" w:cs="Times New Roman"/>
                <w:sz w:val="24"/>
                <w:szCs w:val="24"/>
              </w:rPr>
            </w:pPr>
          </w:p>
          <w:p w:rsidR="00CE3234"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rsidR="00BC5C0E" w:rsidRPr="00615873" w:rsidRDefault="00BC5C0E" w:rsidP="006F6A9D">
            <w:pPr>
              <w:pStyle w:val="normal"/>
              <w:widowControl w:val="0"/>
              <w:rPr>
                <w:rFonts w:ascii="Times New Roman" w:eastAsia="Times New Roman" w:hAnsi="Times New Roman" w:cs="Times New Roman"/>
                <w:sz w:val="24"/>
                <w:szCs w:val="24"/>
              </w:rPr>
            </w:pP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ңбек: мұз жолын жасау. Тәрбиешімен бірге жауапкершілікпен жолға су құйып мұз айдынын жасауға үйрету. Еңбек етуге тәрбиелеу. (еңбек дағдылар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з бетімен ойындар: ойында өз әрекетін жолдастарының әрекетімен келістіре білуге ынталандыру.</w:t>
            </w: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Серуеннен оралу</w:t>
            </w:r>
          </w:p>
        </w:tc>
        <w:tc>
          <w:tcPr>
            <w:tcW w:w="4200" w:type="pct"/>
            <w:gridSpan w:val="12"/>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sidRPr="00615873">
              <w:rPr>
                <w:rFonts w:ascii="Times New Roman" w:eastAsia="Times New Roman" w:hAnsi="Times New Roman" w:cs="Times New Roman"/>
                <w:sz w:val="24"/>
                <w:szCs w:val="24"/>
              </w:rPr>
              <w:t>(мәдени-гигиеналық дағдылар, дербес әрекет)</w:t>
            </w:r>
          </w:p>
          <w:p w:rsidR="00CE3234" w:rsidRPr="00615873" w:rsidRDefault="00CE3234" w:rsidP="006F6A9D">
            <w:pPr>
              <w:pStyle w:val="normal"/>
              <w:widowControl w:val="0"/>
              <w:rPr>
                <w:rFonts w:ascii="Times New Roman" w:eastAsia="Times New Roman" w:hAnsi="Times New Roman" w:cs="Times New Roman"/>
                <w:sz w:val="24"/>
                <w:szCs w:val="24"/>
              </w:rPr>
            </w:pP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Түскі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Гигиеналық дағдылар</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үстелді жабдықтау, тамақ қабылдау және гигиеналық процедураларды жүргізу кезінде өзіне-өзі қызмет көрсету дағдыларын бекіт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кем сөз</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уын тамақ алдында,</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уын тамақ соңында,</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уын ұйықтар кезіңде,</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уын тұрған мезгілде.</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әдени-гигиеналық дағдылар, көркем сөз)</w:t>
            </w:r>
          </w:p>
          <w:p w:rsidR="00CE3234" w:rsidRPr="00615873" w:rsidRDefault="00CE3234" w:rsidP="006F6A9D">
            <w:pPr>
              <w:pStyle w:val="normal"/>
              <w:widowControl w:val="0"/>
              <w:rPr>
                <w:rFonts w:ascii="Times New Roman" w:eastAsia="Times New Roman" w:hAnsi="Times New Roman" w:cs="Times New Roman"/>
                <w:sz w:val="24"/>
                <w:szCs w:val="24"/>
                <w:lang w:val="kk-KZ"/>
              </w:rPr>
            </w:pP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Күндізгі ұйқы</w:t>
            </w:r>
          </w:p>
        </w:tc>
        <w:tc>
          <w:tcPr>
            <w:tcW w:w="4200" w:type="pct"/>
            <w:gridSpan w:val="12"/>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ң тыныш ұйықтауына жайлы жағдай жасау. </w:t>
            </w:r>
            <w:r w:rsidRPr="00615873">
              <w:rPr>
                <w:rFonts w:ascii="Times New Roman" w:eastAsia="Times New Roman" w:hAnsi="Times New Roman" w:cs="Times New Roman"/>
                <w:sz w:val="24"/>
                <w:szCs w:val="24"/>
              </w:rPr>
              <w:t>(мәдени-гигиеналық дағдылар)</w:t>
            </w:r>
          </w:p>
          <w:p w:rsidR="00CE3234" w:rsidRPr="00615873" w:rsidRDefault="00CE3234" w:rsidP="006F6A9D">
            <w:pPr>
              <w:pStyle w:val="normal"/>
              <w:widowControl w:val="0"/>
              <w:rPr>
                <w:rFonts w:ascii="Times New Roman" w:eastAsia="Times New Roman" w:hAnsi="Times New Roman" w:cs="Times New Roman"/>
                <w:sz w:val="24"/>
                <w:szCs w:val="24"/>
              </w:rPr>
            </w:pPr>
          </w:p>
        </w:tc>
      </w:tr>
      <w:tr w:rsidR="00BC5C0E" w:rsidRPr="00615873" w:rsidTr="00344214">
        <w:trPr>
          <w:trHeight w:val="1344"/>
        </w:trPr>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іртіндеп ұйқыдан ояту, сауықтыру шаралары</w:t>
            </w:r>
          </w:p>
        </w:tc>
        <w:tc>
          <w:tcPr>
            <w:tcW w:w="4200" w:type="pct"/>
            <w:gridSpan w:val="12"/>
            <w:tcBorders>
              <w:top w:val="single" w:sz="4" w:space="0" w:color="auto"/>
              <w:left w:val="single" w:sz="4" w:space="0" w:color="auto"/>
              <w:bottom w:val="single" w:sz="4" w:space="0" w:color="auto"/>
              <w:right w:val="single" w:sz="4" w:space="0" w:color="auto"/>
            </w:tcBorders>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еруеттегі жаттығулар</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зімізді ашайық</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унап, қунап алайық ,</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йқымызды ашайық</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амал жел" - іште жатып, қолдары дене бойында. Бастарын сәл көтеріп, жел соққанын келісті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Ф-ф-ф".</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лдің желпуі" - іште жатып, қолдары дене бойында, қолдарын екі жаққа соз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Жел бұлттарды айдайды" - тізені құшақтап жату. </w:t>
            </w:r>
            <w:r w:rsidRPr="00615873">
              <w:rPr>
                <w:rFonts w:ascii="Times New Roman" w:eastAsia="Times New Roman" w:hAnsi="Times New Roman" w:cs="Times New Roman"/>
                <w:sz w:val="24"/>
                <w:szCs w:val="24"/>
              </w:rPr>
              <w:t>Аяқты құшақтап денемен адына-артына тербел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әдени-гигиеналық дағдылар, дене шынықтыру)</w:t>
            </w:r>
          </w:p>
          <w:p w:rsidR="00CE3234" w:rsidRPr="00615873" w:rsidRDefault="00CE3234" w:rsidP="006F6A9D">
            <w:pPr>
              <w:pStyle w:val="normal"/>
              <w:widowControl w:val="0"/>
              <w:rPr>
                <w:rFonts w:ascii="Times New Roman" w:eastAsia="Times New Roman" w:hAnsi="Times New Roman" w:cs="Times New Roman"/>
                <w:sz w:val="24"/>
                <w:szCs w:val="24"/>
              </w:rPr>
            </w:pP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есін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Түскі асқа көңілдерін аудару, тамақтану мәдениетін қалыптастыруға жеке жұмыстар жүргізу. </w:t>
            </w:r>
            <w:r w:rsidRPr="00615873">
              <w:rPr>
                <w:rFonts w:ascii="Times New Roman" w:eastAsia="Times New Roman" w:hAnsi="Times New Roman" w:cs="Times New Roman"/>
                <w:sz w:val="24"/>
                <w:szCs w:val="24"/>
              </w:rPr>
              <w:t>(мәдени-гигиеналық дағдылар)</w:t>
            </w:r>
          </w:p>
          <w:p w:rsidR="00CE3234" w:rsidRPr="00615873" w:rsidRDefault="00CE3234" w:rsidP="006F6A9D">
            <w:pPr>
              <w:pStyle w:val="normal"/>
              <w:widowControl w:val="0"/>
              <w:rPr>
                <w:rFonts w:ascii="Times New Roman" w:eastAsia="Times New Roman" w:hAnsi="Times New Roman" w:cs="Times New Roman"/>
                <w:sz w:val="24"/>
                <w:szCs w:val="24"/>
              </w:rPr>
            </w:pP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Баяу қимылды ойын</w:t>
            </w:r>
          </w:p>
        </w:tc>
        <w:tc>
          <w:tcPr>
            <w:tcW w:w="755"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ркем әдебиеттен ойын-жаттығ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Тәуелсіздік алған күн"</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Балаларды еліміздің тәуелсіздігі туралы өлеңмен таныстыра отырып, жатқа айтуға үйрету; тәуелсіздік мерекесінің бүкілхалықтық екенін ұғындыру.</w:t>
            </w:r>
          </w:p>
          <w:p w:rsidR="00BC5C0E" w:rsidRPr="00615873" w:rsidRDefault="00BC5C0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өйлеуді дамытудан ойын-жаттығ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іздің астанамыз — Астана қаласы. </w:t>
            </w:r>
            <w:r w:rsidRPr="00615873">
              <w:rPr>
                <w:rFonts w:ascii="Times New Roman" w:eastAsia="Times New Roman" w:hAnsi="Times New Roman" w:cs="Times New Roman"/>
                <w:sz w:val="24"/>
                <w:szCs w:val="24"/>
              </w:rPr>
              <w:t>Дауыссыз [С] дыбыс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аларда, еліміздің бас қаласы туралы баяндау барысында, дауыссыз [с] дыбысын буын, сөздер құрамында </w:t>
            </w:r>
            <w:r w:rsidRPr="00615873">
              <w:rPr>
                <w:rFonts w:ascii="Times New Roman" w:eastAsia="Times New Roman" w:hAnsi="Times New Roman" w:cs="Times New Roman"/>
                <w:sz w:val="24"/>
                <w:szCs w:val="24"/>
              </w:rPr>
              <w:lastRenderedPageBreak/>
              <w:t>айту тәртібімен таныстыру, астананың көрікті жерлері жөнінде мәліметтер беру.</w:t>
            </w:r>
          </w:p>
          <w:p w:rsidR="00A91F6B" w:rsidRPr="00615873" w:rsidRDefault="00A91F6B" w:rsidP="006F6A9D">
            <w:pPr>
              <w:pStyle w:val="normal"/>
              <w:widowControl w:val="0"/>
              <w:rPr>
                <w:rFonts w:ascii="Times New Roman" w:eastAsia="Times New Roman" w:hAnsi="Times New Roman" w:cs="Times New Roman"/>
                <w:sz w:val="24"/>
                <w:szCs w:val="24"/>
              </w:rPr>
            </w:pP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н орында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ыл мезгілдері"</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ұз да, қар да ерісе,</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Өлең айтар өзендер. (маңдайдың ортасынан құлақтың жоғарғы ұшына дейін екі қолымен сипайд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Ұйқы қашса қонжықтан,</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ктем келді дерсің сен, (бетті иектен бастап, құлақтың төменгі ұшына қарай сипайд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зса қатты күн көзі,</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рлығаштар самғаса, (маңдайдың ортасынан құлақтың жоғарғы ұшына дейін екі қолымен сипайд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Ыстық аптап, құрғақшылық,</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Жаз келгенін білдірер, (бетті </w:t>
            </w:r>
            <w:r w:rsidRPr="00615873">
              <w:rPr>
                <w:rFonts w:ascii="Times New Roman" w:eastAsia="Times New Roman" w:hAnsi="Times New Roman" w:cs="Times New Roman"/>
                <w:sz w:val="24"/>
                <w:szCs w:val="24"/>
              </w:rPr>
              <w:lastRenderedPageBreak/>
              <w:t>иектен бастап, құлақтың төменгі ұшына қарай сипайд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тырда жаңбыр ойнаса,</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ірде қатты, бірде жай (маңдайдың ортасынан құлақтың жоғарғы ұшына дейін саусақ ұшымен ұрғылайд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Жер жапырақты жамылып,</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үз келгенін білдірер. (бетті иектен бастап, құлақтың төменгі ұшына дейін саусақ ұшымен ұрғылайд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оран борап, жел тұрса, Айналаны қар басса,</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лер ақ көрпеге оранса,</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елді дей бер қыс ортаға. (спираль тәрізді қимылдарды маңдай ортасынан құлақтың жоғарғы ұшына дейін орындайды)</w:t>
            </w:r>
          </w:p>
          <w:p w:rsidR="00A91F6B" w:rsidRPr="00615873" w:rsidRDefault="00A91F6B" w:rsidP="00A91F6B">
            <w:pPr>
              <w:pStyle w:val="normal"/>
              <w:widowControl w:val="0"/>
              <w:rPr>
                <w:rFonts w:ascii="Times New Roman" w:eastAsia="Times New Roman" w:hAnsi="Times New Roman" w:cs="Times New Roman"/>
                <w:sz w:val="24"/>
                <w:szCs w:val="24"/>
              </w:rPr>
            </w:pP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узыкадан ойын-жаттығ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сты сағындық".</w:t>
            </w:r>
          </w:p>
          <w:p w:rsidR="00CE3234"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w:t>
            </w:r>
            <w:r w:rsidRPr="00615873">
              <w:rPr>
                <w:rFonts w:ascii="Times New Roman" w:eastAsia="Times New Roman" w:hAnsi="Times New Roman" w:cs="Times New Roman"/>
                <w:sz w:val="24"/>
                <w:szCs w:val="24"/>
              </w:rPr>
              <w:lastRenderedPageBreak/>
              <w:t xml:space="preserve">Балалардың орыс халқының әуеніндегі әннің сипатын түсініп, ажырату қабілетін дамыту; әннің әуендік мазмұнын тыңдай отырып, эмоционалды қабылдай білуге үйрету; өзге ұлт әуенінің ырғақтық сипатын сезіне білу қабілетін дамыту; қыс туралы әнді айтуда дұрыс тыныс алу дағдысын дамыту; қыс мезгілінің ерекшелігін музыкадағы контрастық бөлімдер арқылы ажыратуды үйрету; музыкалық-дидактикалық ойындарда зейіні мен зеректігін қалыптастыру. </w:t>
            </w:r>
          </w:p>
          <w:p w:rsidR="00CE3234" w:rsidRPr="00615873" w:rsidRDefault="00CE3234" w:rsidP="00A91F6B">
            <w:pPr>
              <w:pStyle w:val="normal"/>
              <w:widowControl w:val="0"/>
              <w:rPr>
                <w:rFonts w:ascii="Times New Roman" w:eastAsia="Times New Roman" w:hAnsi="Times New Roman" w:cs="Times New Roman"/>
                <w:sz w:val="24"/>
                <w:szCs w:val="24"/>
              </w:rPr>
            </w:pP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лаларды эстетикалық қарым-қатынас пен ізгілік ережелеріне тәрбиелеу; ұйымдастырылған іс-әрекеті бараысындағы белсенділіктері мен </w:t>
            </w:r>
            <w:r w:rsidRPr="00615873">
              <w:rPr>
                <w:rFonts w:ascii="Times New Roman" w:eastAsia="Times New Roman" w:hAnsi="Times New Roman" w:cs="Times New Roman"/>
                <w:sz w:val="24"/>
                <w:szCs w:val="24"/>
              </w:rPr>
              <w:lastRenderedPageBreak/>
              <w:t>қызығушылықтарын арттыр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сқы саңырауқұлақтар" ойын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Кедергілерге соқтықпай, саңырауқұлақтарды теріп алуды үйрету.</w:t>
            </w:r>
          </w:p>
          <w:p w:rsidR="00CE3234" w:rsidRPr="00615873" w:rsidRDefault="00CE3234" w:rsidP="00A91F6B">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тематика негіздерінен ойын-жаттығ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Геометриялық пішіндер әлемі".</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xml:space="preserve">Мақсат-міндеттері. Балаларды геометриялық пішіндердің қасиеттерін түстеріне қарамай ажыратуға жаттықтыру; сол жақ пен оң жақты бағдарлау, есте сақтау қабілетін жетілдіру, заттардың саны біреу және көп екенін ажырату мүмкіндіктерін жетілдіру; қолдың ұсақ моторикасын, елестету, ойлау қабілеттерін дамыту </w:t>
            </w:r>
          </w:p>
          <w:p w:rsidR="00CE3234" w:rsidRPr="00615873" w:rsidRDefault="00CE3234" w:rsidP="00CE3234">
            <w:pPr>
              <w:pStyle w:val="normal"/>
              <w:widowControl w:val="0"/>
              <w:rPr>
                <w:rFonts w:ascii="Times New Roman" w:eastAsia="Calibri"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Шығармашылық</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Алақай, қыс келді!"</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Балаларды қыс мезгілінің құбылыстарымен таныстыру; қыс мезгілінде шыршаның жасыл болуының себебін түсіндіру; қар туралы білімдерін кеңейту.</w:t>
            </w:r>
          </w:p>
          <w:p w:rsidR="00CE3234" w:rsidRPr="00615873" w:rsidRDefault="00CE3234" w:rsidP="00CE3234">
            <w:pPr>
              <w:pStyle w:val="normal"/>
              <w:widowControl w:val="0"/>
              <w:rPr>
                <w:rFonts w:ascii="Times New Roman" w:eastAsia="Calibri"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Ақшақарлар қалықтай ..." саусақ жаттығу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Ақшақарлар қалықтай (алақандарды ашу, саусақтарды көрсет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Ұшып барады, асықпай. (саусақтармен кезек-кезек жыбырлат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Айналып, оңға ұшып, (қолдарымен бір жаққа бұраңдау)</w:t>
            </w:r>
          </w:p>
          <w:p w:rsidR="00CE3234" w:rsidRPr="00615873" w:rsidRDefault="00CE3234" w:rsidP="00CE3234">
            <w:pPr>
              <w:pStyle w:val="normal"/>
              <w:widowControl w:val="0"/>
              <w:rPr>
                <w:rFonts w:ascii="Times New Roman" w:eastAsia="Calibri"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Айналып, солға ұшып, (қолдарымен екінші жаққа бұраңда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xml:space="preserve">Мамықтай жерге түсіп, (алақандармен </w:t>
            </w:r>
            <w:r w:rsidRPr="00615873">
              <w:rPr>
                <w:rFonts w:ascii="Times New Roman" w:eastAsia="Calibri" w:hAnsi="Times New Roman" w:cs="Times New Roman"/>
                <w:sz w:val="24"/>
                <w:szCs w:val="24"/>
              </w:rPr>
              <w:lastRenderedPageBreak/>
              <w:t>жоғарыдан бұлғап, төмен қарай түсір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Тыныш жатыр, бізді күтіп. (алақандарды үстел басына, тізеге қою)</w:t>
            </w:r>
          </w:p>
          <w:p w:rsidR="00CE3234" w:rsidRPr="00615873" w:rsidRDefault="00CE3234" w:rsidP="00CE3234">
            <w:pPr>
              <w:pStyle w:val="normal"/>
              <w:widowControl w:val="0"/>
              <w:rPr>
                <w:rFonts w:ascii="Times New Roman" w:eastAsia="Times New Roman" w:hAnsi="Times New Roman" w:cs="Times New Roman"/>
                <w:sz w:val="24"/>
                <w:szCs w:val="24"/>
              </w:rPr>
            </w:pPr>
          </w:p>
        </w:tc>
        <w:tc>
          <w:tcPr>
            <w:tcW w:w="990" w:type="pct"/>
            <w:gridSpan w:val="3"/>
            <w:tcBorders>
              <w:top w:val="single" w:sz="4" w:space="0" w:color="auto"/>
              <w:left w:val="single" w:sz="4" w:space="0" w:color="auto"/>
              <w:bottom w:val="single" w:sz="4" w:space="0" w:color="auto"/>
              <w:right w:val="single" w:sz="4" w:space="0" w:color="auto"/>
            </w:tcBorders>
            <w:shd w:val="clear" w:color="auto" w:fill="auto"/>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Сурет салудан ойын-жаттығ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омбыра"</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алдын-ала қиылған домбыра сұлбасын мақтаға оралған, бояуға малынған таяқша арқылы жеткіліксіз элементтермен безендіріп толтыруға үйре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ю саламыз" саусақ жаттығу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Зергер бала боламыз, (Екі алақанда аш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юды саламыз:</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ұлақ, (Қолдарды жұдырыққа жинап, ішке қарай бұра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өңгелек, (Шеңбер сал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Ирек, (Толқындар жаса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нат, (Қос қолмен бұлға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Гүлдер, (Алақандарды </w:t>
            </w:r>
            <w:r w:rsidRPr="00615873">
              <w:rPr>
                <w:rFonts w:ascii="Times New Roman" w:eastAsia="Times New Roman" w:hAnsi="Times New Roman" w:cs="Times New Roman"/>
                <w:sz w:val="24"/>
                <w:szCs w:val="24"/>
              </w:rPr>
              <w:lastRenderedPageBreak/>
              <w:t>жайып, тігінен көрсе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Көбелек. (Қос қолды айқастырып, бұлға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 Ахметова.</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A91F6B" w:rsidRPr="00615873" w:rsidRDefault="00A91F6B" w:rsidP="006F6A9D">
            <w:pPr>
              <w:pStyle w:val="normal"/>
              <w:widowControl w:val="0"/>
              <w:rPr>
                <w:rFonts w:ascii="Times New Roman" w:eastAsia="Times New Roman" w:hAnsi="Times New Roman" w:cs="Times New Roman"/>
                <w:sz w:val="24"/>
                <w:szCs w:val="24"/>
              </w:rPr>
            </w:pP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тематика негіздерінен ойын-жаттығ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анаға бөкебайды дайындап берейік".</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екі қарама-қарсы затты ұзындығы және биіктігі бойынша тұстастырып, салыстыруды үйрету; заттардың биіктігінің немесе ұзындығының қасиеттеріне сүйеніп, белгілі түспен сәйкестендіруді, солдан оңға қарай тізуге жаттықтыру; заттардың ұзын не қысқа екенін айтқызып үйрету; зейінді, көзбен мөлшерлеу, есте сақтау, ойлау қабілетін дамыт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ю қалай жүгіреді?" қимылды ойын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Педагог балаларды екі топқа бөліп, бір сызыққа тұрғызып, белгіленген межеге дейін сапта бірінің артынан бірі арақашықтықты сақтап, бағытты өзгертіп жүгіру керектігін айтады. </w:t>
            </w:r>
            <w:r w:rsidRPr="00615873">
              <w:rPr>
                <w:rFonts w:ascii="Times New Roman" w:eastAsia="Times New Roman" w:hAnsi="Times New Roman" w:cs="Times New Roman"/>
                <w:sz w:val="24"/>
                <w:szCs w:val="24"/>
              </w:rPr>
              <w:lastRenderedPageBreak/>
              <w:t>Педагог жүгіру кезінде "Аю қалай жүгіреді?" дегенде балалар аюдың кейпіне түсіп, маймаңдап жүгіре бастайды. Педагог балаларға қандай жүгіру түрі болмасын арақашықтықты сақтап, жүгіру керектігін түсіндіреді және қалай жүгіру керектігін тағы да естеріне салады. Екі топтағы балалардың қайсы ережеге сай және жылдам жүгірсе, сол топ жеңген болып есептеледі.</w:t>
            </w:r>
          </w:p>
          <w:p w:rsidR="00CE3234" w:rsidRPr="00615873" w:rsidRDefault="00CE3234" w:rsidP="00A91F6B">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Сөйлеуді дамытудан ойын-жаттығ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ауырсақтың жолы ("Бауырсақ" ертегісі желісін драматизацияла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Балаларға «Бауырсақ» ертегісінің желісін пысықтау.Ертегі желісі бойынша барлық кейіпкерлерге ортақ сөздерді қайталап айтуда жаттықтыру; ертегі желісін драматизациялау тәртібін үйрету.</w:t>
            </w:r>
          </w:p>
          <w:p w:rsidR="00CE3234" w:rsidRPr="00615873" w:rsidRDefault="00CE3234" w:rsidP="00CE3234">
            <w:pPr>
              <w:pStyle w:val="normal"/>
              <w:widowControl w:val="0"/>
              <w:rPr>
                <w:rFonts w:ascii="Times New Roman" w:eastAsia="Calibri"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Дамытушы жаттығу. "Бауырсақтың жол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Ертегі мазмұнын есте жаңғырту. Бауырсақтың үйінен шыққан жолын,</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жолда кездескен аңдарға дейін жүргізіп шығуды үйрет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арысы. Әр баланың үстелінің басына "Бауырсақтың жолы" атты карточкалар, табақшаларда түсті боршалар үлестіріледі. Қағаз бетіннің бір бұрышында Бауырсақ бейнесі, екінші бұрышта үй бейнесі бар тапсырма, Бауырсақтың жолында сол және оң жақта ертегі кейіпкерлері орналасқан.</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Балалар, алдарыңда Бауырсақтың жолы жатыр. Жол ата мен әженің үйінен басталып, аңдардың қасынан өтеді.</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олдарыңа боршаларды алып, Бауырсақтың жолын бір аңнан екінші аңға дейін жүргізіп, төмен қарай жіберіңдер.</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алалар қарындашпен үйден Бауырсаққа дейінгі сызықты үзбей жүргізіп отырады. (танымдық дағдылар)</w:t>
            </w:r>
          </w:p>
          <w:p w:rsidR="00CE3234" w:rsidRPr="00615873" w:rsidRDefault="00CE3234" w:rsidP="00CE3234">
            <w:pPr>
              <w:pStyle w:val="normal"/>
              <w:widowControl w:val="0"/>
              <w:rPr>
                <w:rFonts w:ascii="Times New Roman" w:eastAsia="Calibri"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Жапсырудан ойын-жаттығ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ояндарға құрақ көрпе" (ұжымдық жұмыс).</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xml:space="preserve">Мақсат-міндеттері. Балаларды тіктөртбұрыш пішінді кескінді </w:t>
            </w:r>
            <w:r w:rsidRPr="00615873">
              <w:rPr>
                <w:rFonts w:ascii="Times New Roman" w:eastAsia="Calibri" w:hAnsi="Times New Roman" w:cs="Times New Roman"/>
                <w:sz w:val="24"/>
                <w:szCs w:val="24"/>
              </w:rPr>
              <w:lastRenderedPageBreak/>
              <w:t>үшбұрыштар арқылы толтырып, ою алаңын құрастыруды үйрету; кескіндердің пішінін, түсі мен көлемін ескере отырып, ою- өрнектерді орналастыру принпицтері жөнінде ұғымдар негізін қалау; "Мақтаншақ қоян" ертегісінің мазмұнын пысықта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Саусақ жаттығу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оян құлағын түріп (алақандарды бастың екі жағына тік тіреу, саусақтарды қозғалту, жыбырлат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Аңнан қашып жүреді (алақандарды бастың екі жағына тік тіреу, саусақтарды қозғалту, жыбырлат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ашып шықса жүгіріп (саусақтарды үстел басына кезекпен соққылау),</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Аяқтарымен соғады (саусақтарды үстел басына тықылдату). (</w:t>
            </w:r>
            <w:r w:rsidR="0086487F" w:rsidRPr="00615873">
              <w:rPr>
                <w:rFonts w:ascii="Times New Roman" w:eastAsia="Calibri" w:hAnsi="Times New Roman" w:cs="Times New Roman"/>
                <w:sz w:val="24"/>
                <w:szCs w:val="24"/>
              </w:rPr>
              <w:t>сөйлеуді дамыту және көркем әдебиет)</w:t>
            </w:r>
          </w:p>
        </w:tc>
        <w:tc>
          <w:tcPr>
            <w:tcW w:w="802"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тематика негіздерінен ойын-жаттығ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лыншақтың астанаға барар жол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 екі қарама-қарсы затты ұзындығы бойынша тұстастырып, салыстыруға үйрету; белгілі бір мерзім өлшеміне сәйкестеп, заттардың ұзындығын салыстыруға жаттықтыру; заттардың ұзын не қысқа екенін айтқызып үйрету; қолдың ұсақ моторикасын, түйсігін, көзбен мөлшерлеу, есте сақтау, ойлау қабілетін дамы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ғармашылы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ршаны безендірейік" ұжымдық жұмыс.</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ақсат-міндеттер. Балалардың Жаңа жыл алдында шыршаны безендіру ерекшеліктері туралы білімдерін кеңейту; жапсыру әрекетінде балалардың шығармашылықтары мен икемділіктерін қалыптастыру; қағаздан шарлар мен тамшыларды жапсырып, шыршаны безендіре білуге үйрету; қысқы дәстүрлі мереке туралы түсінік бер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сіз қоян" қимылды ойын.</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Дыбыстық белгіге реакция жылдамдығын арттыру, балаларды ереже бойынша ойнауға үйрет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ойыншылар арасынан аңшы мен үйсіз қоян таңдалады. Қалған балалар қояндар болып, өздері үшін шеңбер жасайды (үйлері). "Үйсіз қоян" қашып кетеді, ал "аңшы" оны қуып жетеді. "Қоян" кез </w:t>
            </w:r>
            <w:r w:rsidRPr="00615873">
              <w:rPr>
                <w:rFonts w:ascii="Times New Roman" w:eastAsia="Times New Roman" w:hAnsi="Times New Roman" w:cs="Times New Roman"/>
                <w:sz w:val="24"/>
                <w:szCs w:val="24"/>
              </w:rPr>
              <w:lastRenderedPageBreak/>
              <w:t>келген шеңберге жүгіру арқылы "аңшыдан" құтыла алады; онда шеңберге ағылған "қоян" тез арада қашып кетуі керек, өйткені қазір ол үйсіз қалады, ал "аңшы" оны ұстап алады. "Аңшы" қоянды ұстаған бойда өзі "қоянға", ал "қоян" "аңшыға" айналады.</w:t>
            </w:r>
          </w:p>
          <w:p w:rsidR="00A91F6B" w:rsidRPr="00615873" w:rsidRDefault="00A91F6B" w:rsidP="00A91F6B">
            <w:pPr>
              <w:pStyle w:val="normal"/>
              <w:widowControl w:val="0"/>
              <w:rPr>
                <w:rFonts w:ascii="Times New Roman" w:eastAsia="Times New Roman" w:hAnsi="Times New Roman" w:cs="Times New Roman"/>
                <w:sz w:val="24"/>
                <w:szCs w:val="24"/>
              </w:rPr>
            </w:pP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урет салудан ойын-жаттығ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ыршалар қар жамылд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ға жасыл бор арқылы шырша бейнесін салып, қылқаламмен шырша үстінде жатқан ақ қарды салуды үйрет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аусақ жаттығуы. "Ақшақарлар қалықтап".</w:t>
            </w:r>
          </w:p>
          <w:p w:rsidR="00CE3234" w:rsidRPr="00615873" w:rsidRDefault="00CE3234" w:rsidP="00A91F6B">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Сурет салудан ойын-жаттығ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ысқы қолғап".</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xml:space="preserve">Мақсат-міндеттері. Балаларды қолғап пішінін қылқаламды пайдаланып </w:t>
            </w:r>
            <w:r w:rsidRPr="00615873">
              <w:rPr>
                <w:rFonts w:ascii="Times New Roman" w:eastAsia="Calibri" w:hAnsi="Times New Roman" w:cs="Times New Roman"/>
                <w:sz w:val="24"/>
                <w:szCs w:val="24"/>
              </w:rPr>
              <w:lastRenderedPageBreak/>
              <w:t>безендіруді үйрету; пішіннің ішкі жағын бірін-бірі ретімен алмастырып тізілген ою элементтерімен толықтыру амалдарын үйрет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Саусақ жаттығуы. "Қолғап".</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ане, қолғапты киеміз (алақандарды өзара уқала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ір қолды салып көреміз (бір қолмен екіншінісін сипа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Екінші жұп қолғапты (екінші қолымен бірінші қолды сипа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иіп алсақ, жарап тұр (алақандармен ары-бері қозғау). (</w:t>
            </w:r>
            <w:r w:rsidR="0086487F" w:rsidRPr="00615873">
              <w:rPr>
                <w:rFonts w:ascii="Times New Roman" w:eastAsia="Calibri" w:hAnsi="Times New Roman" w:cs="Times New Roman"/>
                <w:sz w:val="24"/>
                <w:szCs w:val="24"/>
              </w:rPr>
              <w:t>сөйлеуді дамыту және көркем әдебиет)</w:t>
            </w:r>
          </w:p>
          <w:p w:rsidR="00CE3234" w:rsidRPr="00615873" w:rsidRDefault="00CE3234" w:rsidP="00CE3234">
            <w:pPr>
              <w:pStyle w:val="normal"/>
              <w:widowControl w:val="0"/>
              <w:rPr>
                <w:rFonts w:ascii="Times New Roman" w:eastAsia="Calibri"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ім жылдам жүгіреді?" қимылды ойын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 xml:space="preserve">Педагог балаларды екі топқа бөліп, бір сызыққа тұрғызып, белгіленген межеге дейін бастарын төмен түсірмей, аяқтарына шалыныспай, аяқ-қол қимылын сәйкестендіріп, еркін </w:t>
            </w:r>
            <w:r w:rsidRPr="00615873">
              <w:rPr>
                <w:rFonts w:ascii="Times New Roman" w:eastAsia="Calibri" w:hAnsi="Times New Roman" w:cs="Times New Roman"/>
                <w:sz w:val="24"/>
                <w:szCs w:val="24"/>
              </w:rPr>
              <w:lastRenderedPageBreak/>
              <w:t>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 ережеге сай және жылдам жүгіреді, сол топ жеңген болып есептеледі. (дене шынықтыру)</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rsidR="00874EAB" w:rsidRPr="00615873" w:rsidRDefault="00CE3234" w:rsidP="00874EAB">
            <w:pPr>
              <w:rPr>
                <w:rFonts w:ascii="Times New Roman" w:hAnsi="Times New Roman" w:cs="Times New Roman"/>
                <w:sz w:val="24"/>
                <w:szCs w:val="24"/>
                <w:lang w:val="kk-KZ"/>
              </w:rPr>
            </w:pPr>
            <w:r w:rsidRPr="00615873">
              <w:rPr>
                <w:rFonts w:ascii="Times New Roman" w:hAnsi="Times New Roman" w:cs="Times New Roman"/>
                <w:sz w:val="24"/>
                <w:szCs w:val="24"/>
                <w:lang w:val="kk-KZ"/>
              </w:rPr>
              <w:lastRenderedPageBreak/>
              <w:t>Түзету жұмысы қортындық #15</w:t>
            </w:r>
            <w:r w:rsidR="00874EAB" w:rsidRPr="00615873">
              <w:rPr>
                <w:rFonts w:ascii="Times New Roman" w:hAnsi="Times New Roman" w:cs="Times New Roman"/>
                <w:sz w:val="24"/>
                <w:szCs w:val="24"/>
                <w:lang w:val="kk-KZ"/>
              </w:rPr>
              <w:t xml:space="preserve"> «Ертегіні бірге айту» жаттығуы </w:t>
            </w:r>
          </w:p>
          <w:p w:rsidR="00874EAB" w:rsidRPr="00615873" w:rsidRDefault="00874EAB" w:rsidP="00874EAB">
            <w:pPr>
              <w:rPr>
                <w:rFonts w:ascii="Times New Roman" w:hAnsi="Times New Roman" w:cs="Times New Roman"/>
                <w:sz w:val="24"/>
                <w:szCs w:val="24"/>
                <w:lang w:val="kk-KZ"/>
              </w:rPr>
            </w:pPr>
            <w:r w:rsidRPr="00615873">
              <w:rPr>
                <w:rFonts w:ascii="Times New Roman" w:hAnsi="Times New Roman" w:cs="Times New Roman"/>
                <w:sz w:val="24"/>
                <w:szCs w:val="24"/>
                <w:lang w:val="kk-KZ"/>
              </w:rPr>
              <w:t xml:space="preserve">Мақсаты: фразалық сөйлеуді қалыптастыру </w:t>
            </w:r>
          </w:p>
          <w:p w:rsidR="00874EAB" w:rsidRPr="00615873" w:rsidRDefault="00874EAB" w:rsidP="00874EAB">
            <w:pPr>
              <w:rPr>
                <w:rFonts w:ascii="Times New Roman" w:hAnsi="Times New Roman" w:cs="Times New Roman"/>
                <w:sz w:val="24"/>
                <w:szCs w:val="24"/>
              </w:rPr>
            </w:pPr>
            <w:r w:rsidRPr="00615873">
              <w:rPr>
                <w:rFonts w:ascii="Times New Roman" w:hAnsi="Times New Roman" w:cs="Times New Roman"/>
                <w:sz w:val="24"/>
                <w:szCs w:val="24"/>
                <w:lang w:val="kk-KZ"/>
              </w:rPr>
              <w:t>Сипаттама: «Теремок» ертегісін көрсету кезінде логопед кішкентайдан ертегі айтуға көмектесуін сұрайды. «</w:t>
            </w:r>
            <w:r w:rsidRPr="00615873">
              <w:rPr>
                <w:rFonts w:ascii="Times New Roman" w:hAnsi="Times New Roman" w:cs="Times New Roman"/>
                <w:sz w:val="24"/>
                <w:szCs w:val="24"/>
              </w:rPr>
              <w:t xml:space="preserve">Тук-тук, бұл кім? Мен осында тұрамын. Ал сен кімсің? Үйге бар». </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удан ойын-жаттығ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Аквариумдағы алтын балық".</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 Балықтар туралы көркем сөздер арқылы балалардың тілін жетілдіру; қарапайым дербес тəжірибе іс-əрекеттерін ұйымдастыру арқылы балалардың түсініктерін және </w:t>
            </w:r>
            <w:r w:rsidRPr="00615873">
              <w:rPr>
                <w:rFonts w:ascii="Times New Roman" w:eastAsia="Times New Roman" w:hAnsi="Times New Roman" w:cs="Times New Roman"/>
                <w:sz w:val="24"/>
                <w:szCs w:val="24"/>
              </w:rPr>
              <w:lastRenderedPageBreak/>
              <w:t>зейіні мен есте сақтауын, ойлауы мен қабылдау қабілетін дамыту.</w:t>
            </w:r>
          </w:p>
          <w:p w:rsidR="00BC5C0E" w:rsidRPr="00615873" w:rsidRDefault="00BC5C0E" w:rsidP="006F6A9D">
            <w:pPr>
              <w:pStyle w:val="normal"/>
              <w:widowControl w:val="0"/>
              <w:rPr>
                <w:rFonts w:ascii="Times New Roman" w:eastAsia="Times New Roman" w:hAnsi="Times New Roman" w:cs="Times New Roman"/>
                <w:sz w:val="24"/>
                <w:szCs w:val="24"/>
              </w:rPr>
            </w:pP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аныс пішіндер доминос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геометриялық пішіндер жайлы білімдерін бекіту; көп заттың ішінен біреуін таңдауға жаттықты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жабдықтары: пішіндер бейнеленген суретте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Барыс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тематика негіздері)</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оршаған ортамен танысудан ойын-жаттығ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ладағы қыс".</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Мақсат-міндеттері. Қыс туралы көркем сөздер арқылы балалардың сөздік қорын жетілдіру; құрдастарымен жəне ересектермен еркін </w:t>
            </w:r>
            <w:r w:rsidRPr="00615873">
              <w:rPr>
                <w:rFonts w:ascii="Times New Roman" w:eastAsia="Times New Roman" w:hAnsi="Times New Roman" w:cs="Times New Roman"/>
                <w:sz w:val="24"/>
                <w:szCs w:val="24"/>
              </w:rPr>
              <w:lastRenderedPageBreak/>
              <w:t>қарым-қатынас барысында танымдық-зерттеушілік іс-əрекет дағдыларын және зейіні мен есте сақтауын, ойлауы мен қабылдау қабілетін дамыт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Ол не?» дидактикалық ойын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ойлау қабілеттерін, сұрақтарға жылдам, әрі толық жауап беру іскеліктерін жетілдіру.</w:t>
            </w:r>
          </w:p>
          <w:p w:rsidR="00A91F6B" w:rsidRPr="00615873" w:rsidRDefault="00A91F6B" w:rsidP="00A91F6B">
            <w:pPr>
              <w:pStyle w:val="normal"/>
              <w:widowControl w:val="0"/>
              <w:rPr>
                <w:rFonts w:ascii="Times New Roman" w:eastAsia="Times New Roman" w:hAnsi="Times New Roman" w:cs="Times New Roman"/>
                <w:sz w:val="24"/>
                <w:szCs w:val="24"/>
              </w:rPr>
            </w:pP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үлкілер мен тауықтар" қимылды ойын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Жылдам жүгіруді, ептілікті дамыт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w:t>
            </w:r>
            <w:r w:rsidRPr="00615873">
              <w:rPr>
                <w:rFonts w:ascii="Times New Roman" w:eastAsia="Times New Roman" w:hAnsi="Times New Roman" w:cs="Times New Roman"/>
                <w:sz w:val="24"/>
                <w:szCs w:val="24"/>
              </w:rPr>
              <w:lastRenderedPageBreak/>
              <w:t>Бұл белгі бойынша барлығы тауық қорасына жүгіреді, олардың артынан түлкі асығады, ол ойыншылардың кез келгеніне қолын тигізуге тырысады.</w:t>
            </w:r>
          </w:p>
          <w:p w:rsidR="00A91F6B" w:rsidRPr="00615873" w:rsidRDefault="00A91F6B" w:rsidP="00A91F6B">
            <w:pPr>
              <w:pStyle w:val="normal"/>
              <w:widowControl w:val="0"/>
              <w:rPr>
                <w:rFonts w:ascii="Times New Roman" w:eastAsia="Times New Roman" w:hAnsi="Times New Roman" w:cs="Times New Roman"/>
                <w:sz w:val="24"/>
                <w:szCs w:val="24"/>
              </w:rPr>
            </w:pP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стырудан ойын-жаттығ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Шана".</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ұрылыс материалдары кірпіш пен призмадан шананы жасауды үйрету; кірпіштерді бір бағытта көлденең тізіп, жатқызу қабілетін игеруге дағдыландыр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ылыс нәтижесімен ойнату.</w:t>
            </w:r>
          </w:p>
          <w:p w:rsidR="00A91F6B" w:rsidRPr="00615873" w:rsidRDefault="00A91F6B" w:rsidP="00A91F6B">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өркем әдебиеттен ойын-жаттығ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таншақ қоян".</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Балаларды «Мақтаншақ қоян» ертегісінің мазмұнымен таныстыру және ертегі кейіпкерлерінің сөздерін мұқият тыңдай отырып, қайталап айтуды үйрету.</w:t>
            </w:r>
          </w:p>
          <w:p w:rsidR="00CE3234" w:rsidRPr="00615873" w:rsidRDefault="00CE3234" w:rsidP="00CE3234">
            <w:pPr>
              <w:pStyle w:val="normal"/>
              <w:widowControl w:val="0"/>
              <w:rPr>
                <w:rFonts w:ascii="Times New Roman" w:eastAsia="Calibri"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Көңілді қоянның суретін тап" дидактикалық ойын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Тақтадағы көңілді қоянның суретіне қарай отырып, жылдам тауып беру іскерліктерін жетілдір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Барыс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Педагог балалардың назарын өзіне аударып:</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Балалар, мен сендерге қояндардың бірнеше көңіл күйін өңтаңбамен (смайликтер) көрсетемін, соларға (смайликтер) мұқият қарап отырып, маған көңілді қоянның суретін тауып беріңдерші?</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Педагог еденге қояндардың бірнеше көңі күйін білдіретін өңтаңбаны (смайликтер) жайып береді.</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xml:space="preserve">Балалар тақтадағы көңілді қоянның суретіне қарап отырып, жылдам тауып берулері тиіс. Педагог балалар қиналған жағдайда </w:t>
            </w:r>
            <w:r w:rsidRPr="00615873">
              <w:rPr>
                <w:rFonts w:ascii="Times New Roman" w:eastAsia="Calibri" w:hAnsi="Times New Roman" w:cs="Times New Roman"/>
                <w:sz w:val="24"/>
                <w:szCs w:val="24"/>
              </w:rPr>
              <w:lastRenderedPageBreak/>
              <w:t>қоянға сипаттама береді. Жақсы қатысқан балаларға қоян бейнеленген таңбалауыштар үлестіріледі.</w:t>
            </w:r>
          </w:p>
          <w:p w:rsidR="00CE3234" w:rsidRPr="00615873" w:rsidRDefault="00CE3234" w:rsidP="00CE3234">
            <w:pPr>
              <w:pStyle w:val="normal"/>
              <w:widowControl w:val="0"/>
              <w:rPr>
                <w:rFonts w:ascii="Times New Roman" w:eastAsia="Times New Roman" w:hAnsi="Times New Roman" w:cs="Times New Roman"/>
                <w:sz w:val="24"/>
                <w:szCs w:val="24"/>
              </w:rPr>
            </w:pPr>
          </w:p>
        </w:tc>
        <w:tc>
          <w:tcPr>
            <w:tcW w:w="803" w:type="pct"/>
            <w:gridSpan w:val="3"/>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lastRenderedPageBreak/>
              <w:t>Мүсіндеуден ойын-жаттығ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Тостаған".</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а ыдыс-аяқтың бір түрі тостаған туралы ұғымдар қалыптастыру, тостағанның табаны, айналасы, шеттері сияқты бөліктерден тұратыны жайында түсінік бер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апшықта не бар?" дидактикалық ойын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 балалардың сипап-сезу қабілеттерін дамыту, сөйлеуді дамыту, балалардың сөздік қорын байыту.</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ұрал-жабдықтар: ойыншықтар.</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Тәрбиеші балалардың кез келгенінен көздерін жұмуды немесе жабуды сұрайды және қапшыққа </w:t>
            </w:r>
            <w:r w:rsidRPr="00615873">
              <w:rPr>
                <w:rFonts w:ascii="Times New Roman" w:eastAsia="Times New Roman" w:hAnsi="Times New Roman" w:cs="Times New Roman"/>
                <w:sz w:val="24"/>
                <w:szCs w:val="24"/>
              </w:rPr>
              <w:lastRenderedPageBreak/>
              <w:t>балаларға таныс ойыншық немесе зат салады. Ойыншылар тәрбиешінің не салғанын көреді, бірақ үндемеуі керек. Олар көзі жұмулы досына жасырынған зат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p>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w:t>
            </w:r>
            <w:r w:rsidR="0086487F" w:rsidRPr="00615873">
              <w:rPr>
                <w:rFonts w:ascii="Times New Roman" w:eastAsia="Times New Roman" w:hAnsi="Times New Roman" w:cs="Times New Roman"/>
                <w:sz w:val="24"/>
                <w:szCs w:val="24"/>
              </w:rPr>
              <w:t>сөйлеуді дамыту және көркем әдебиет)</w:t>
            </w:r>
          </w:p>
          <w:p w:rsidR="00A91F6B" w:rsidRPr="00615873" w:rsidRDefault="00A91F6B" w:rsidP="006F6A9D">
            <w:pPr>
              <w:pStyle w:val="normal"/>
              <w:widowControl w:val="0"/>
              <w:rPr>
                <w:rFonts w:ascii="Times New Roman" w:eastAsia="Times New Roman" w:hAnsi="Times New Roman" w:cs="Times New Roman"/>
                <w:sz w:val="24"/>
                <w:szCs w:val="24"/>
              </w:rPr>
            </w:pP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Сөйлеуді дамытудан ойын-жаттығ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Қыс келді атты суретпен таныс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ң қыс туралы ұғымдарын пысықтау, сөз тіркестері мен жай сөйлемдер арқылы құбылыстарын сипаттау тәртібіне үйрет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 xml:space="preserve">Дамытушы жаттығу. </w:t>
            </w:r>
            <w:r w:rsidRPr="00615873">
              <w:rPr>
                <w:rFonts w:ascii="Times New Roman" w:eastAsia="Times New Roman" w:hAnsi="Times New Roman" w:cs="Times New Roman"/>
                <w:sz w:val="24"/>
                <w:szCs w:val="24"/>
              </w:rPr>
              <w:lastRenderedPageBreak/>
              <w:t>"Қай мезгілде болад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Шеңберге тұрғызып ойнату, мнемосызбаларды қолдану.</w:t>
            </w:r>
          </w:p>
          <w:p w:rsidR="00A91F6B" w:rsidRPr="00615873" w:rsidRDefault="00A91F6B" w:rsidP="00A91F6B">
            <w:pPr>
              <w:pStyle w:val="normal"/>
              <w:widowControl w:val="0"/>
              <w:rPr>
                <w:rFonts w:ascii="Times New Roman" w:eastAsia="Times New Roman" w:hAnsi="Times New Roman" w:cs="Times New Roman"/>
                <w:sz w:val="24"/>
                <w:szCs w:val="24"/>
              </w:rPr>
            </w:pP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Драматизация.</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шік" ертегісін фланелеграф театрын қолдану арқылы сахналау.</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Вариативті компонент/Әлеумет</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Үй құрылысы" ойыны.</w:t>
            </w:r>
          </w:p>
          <w:p w:rsidR="00A91F6B" w:rsidRPr="00615873" w:rsidRDefault="00A91F6B" w:rsidP="00A91F6B">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Мақсат-міндеттері. Балаларды құрылысшы қызметінің ерекшеліктерімен таныстыру; құрылыс материалдарының қарапайым түрлері мен құрылысшыға қажетті құралдар туралы білімдерін кеңейту; үй құрылысын ойыншық құрылыс материалдарымен салуды үйрету.</w:t>
            </w:r>
          </w:p>
          <w:p w:rsidR="00CE3234" w:rsidRPr="00615873" w:rsidRDefault="00CE3234" w:rsidP="00A91F6B">
            <w:pPr>
              <w:pStyle w:val="normal"/>
              <w:widowControl w:val="0"/>
              <w:rPr>
                <w:rFonts w:ascii="Times New Roman" w:eastAsia="Times New Roman"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Қоршаған ортамен танысудан ойын-жаттығу</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Ғажайып бөлме өсімдіктері".</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lastRenderedPageBreak/>
              <w:t>Мақсат-міндеттері. Балалардың бөлме өсімдіктерінің алуан түрлілігіне қызығушылықтарын ояту; ұйымдастырылған іс-әрекетінде құрдастарының жауаптарын тыңдауды және гүлдерді аялауды, әсемдікті сезіне білуге тәрбиелеу.</w:t>
            </w:r>
          </w:p>
          <w:p w:rsidR="00CE3234" w:rsidRPr="00615873" w:rsidRDefault="00CE3234" w:rsidP="00CE3234">
            <w:pPr>
              <w:pStyle w:val="normal"/>
              <w:widowControl w:val="0"/>
              <w:rPr>
                <w:rFonts w:ascii="Times New Roman" w:eastAsia="Calibri" w:hAnsi="Times New Roman" w:cs="Times New Roman"/>
                <w:sz w:val="24"/>
                <w:szCs w:val="24"/>
              </w:rPr>
            </w:pP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Гүлдер" имитациялық ойын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Мақсат-міндеттері. Ой-қиялды, ойлауды дамыту. Педагогтің айтуы бойынша қимылдарды жасауды үйрету. - Балалар, бәріміз гүлдер боламыз. Менің айтып отырған сөздерім бойынша қимылдарды жасайсыңдар.</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Балалар «гүлдерге» айналады (тізелерін бүгіп отырып, бастары мен қолдарын тізелеріне қойып, көздерін жұмад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xml:space="preserve">- Жерден кішкентай </w:t>
            </w:r>
            <w:r w:rsidRPr="00615873">
              <w:rPr>
                <w:rFonts w:ascii="Times New Roman" w:eastAsia="Calibri" w:hAnsi="Times New Roman" w:cs="Times New Roman"/>
                <w:sz w:val="24"/>
                <w:szCs w:val="24"/>
              </w:rPr>
              <w:lastRenderedPageBreak/>
              <w:t>өскін өсіп шықты. Ол бойын күнге созып, баяу өсе бастады. Міне, гүлшанақ (бутон) пайда болды.</w:t>
            </w:r>
          </w:p>
          <w:p w:rsidR="00CE3234" w:rsidRPr="00615873" w:rsidRDefault="00CE3234" w:rsidP="00CE3234">
            <w:pPr>
              <w:pStyle w:val="normal"/>
              <w:widowControl w:val="0"/>
              <w:rPr>
                <w:rFonts w:ascii="Times New Roman" w:eastAsia="Calibri" w:hAnsi="Times New Roman" w:cs="Times New Roman"/>
                <w:sz w:val="24"/>
                <w:szCs w:val="24"/>
              </w:rPr>
            </w:pPr>
            <w:r w:rsidRPr="00615873">
              <w:rPr>
                <w:rFonts w:ascii="Times New Roman" w:eastAsia="Calibri" w:hAnsi="Times New Roman" w:cs="Times New Roman"/>
                <w:sz w:val="24"/>
                <w:szCs w:val="24"/>
              </w:rPr>
              <w:t>- Гүл бір күлтесін ашты (оң қолдарын жоғары созады), сонан соң екінші күлтесін ашты (сол қолын екінші жаққа созады), тағы екі күлтесі ашылды (екі қолдарын төменнен жоғарыға қарай созады), міне, гүл ашылды.</w:t>
            </w:r>
          </w:p>
          <w:p w:rsidR="00CE3234" w:rsidRPr="00615873" w:rsidRDefault="00CE3234" w:rsidP="00CE3234">
            <w:pPr>
              <w:pStyle w:val="normal"/>
              <w:widowControl w:val="0"/>
              <w:rPr>
                <w:rFonts w:ascii="Times New Roman" w:eastAsia="Times New Roman" w:hAnsi="Times New Roman" w:cs="Times New Roman"/>
                <w:sz w:val="24"/>
                <w:szCs w:val="24"/>
              </w:rPr>
            </w:pPr>
            <w:r w:rsidRPr="00615873">
              <w:rPr>
                <w:rFonts w:ascii="Times New Roman" w:eastAsia="Calibri" w:hAnsi="Times New Roman" w:cs="Times New Roman"/>
                <w:sz w:val="24"/>
                <w:szCs w:val="24"/>
              </w:rPr>
              <w:t>- Самал жел соқты, гүл желмен тербеле бастады. Ара ұшып келіп гүлге қонды. Педагог балалардың қимылдарды дұрыс жасауларын қадағалап отырады.</w:t>
            </w:r>
          </w:p>
        </w:tc>
      </w:tr>
      <w:tr w:rsidR="00BC5C0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0" w:type="pct"/>
            <w:gridSpan w:val="12"/>
            <w:tcBorders>
              <w:top w:val="single" w:sz="4" w:space="0" w:color="auto"/>
              <w:left w:val="single" w:sz="4" w:space="0" w:color="auto"/>
              <w:bottom w:val="single" w:sz="4" w:space="0" w:color="auto"/>
              <w:right w:val="single" w:sz="4" w:space="0" w:color="auto"/>
            </w:tcBorders>
            <w:hideMark/>
          </w:tcPr>
          <w:p w:rsidR="00CE3234" w:rsidRPr="00615873" w:rsidRDefault="00CE3234" w:rsidP="00BC5C0E">
            <w:pPr>
              <w:pStyle w:val="normal"/>
              <w:widowControl w:val="0"/>
              <w:rPr>
                <w:rFonts w:ascii="Times New Roman" w:eastAsia="Times New Roman" w:hAnsi="Times New Roman" w:cs="Times New Roman"/>
                <w:sz w:val="24"/>
                <w:szCs w:val="24"/>
                <w:lang w:val="kk-KZ"/>
              </w:rPr>
            </w:pP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BC5C0E" w:rsidRPr="00615873" w:rsidRDefault="00BC5C0E" w:rsidP="00BC5C0E">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615873">
              <w:rPr>
                <w:rFonts w:ascii="Times New Roman" w:eastAsia="Times New Roman" w:hAnsi="Times New Roman" w:cs="Times New Roman"/>
                <w:sz w:val="24"/>
                <w:szCs w:val="24"/>
              </w:rPr>
              <w:t>(шығармашылық дағдылар, жапсыру, мүсіндеу, сурет салу)</w:t>
            </w:r>
          </w:p>
          <w:p w:rsidR="00BC5C0E" w:rsidRPr="00615873" w:rsidRDefault="00BC5C0E" w:rsidP="00BC5C0E">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rPr>
              <w:t>Еркін рөлдік ойындар.</w:t>
            </w:r>
          </w:p>
          <w:p w:rsidR="00CE3234" w:rsidRPr="00615873" w:rsidRDefault="00CE3234" w:rsidP="00BC5C0E">
            <w:pPr>
              <w:pStyle w:val="normal"/>
              <w:widowControl w:val="0"/>
              <w:rPr>
                <w:rFonts w:ascii="Times New Roman" w:eastAsia="Times New Roman" w:hAnsi="Times New Roman" w:cs="Times New Roman"/>
                <w:sz w:val="24"/>
                <w:szCs w:val="24"/>
              </w:rPr>
            </w:pPr>
          </w:p>
        </w:tc>
      </w:tr>
      <w:tr w:rsidR="00BC5C0E" w:rsidRPr="00615873" w:rsidTr="00344214">
        <w:trPr>
          <w:trHeight w:val="497"/>
        </w:trPr>
        <w:tc>
          <w:tcPr>
            <w:tcW w:w="800" w:type="pct"/>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ге дайындық</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615873" w:rsidRDefault="00BC5C0E" w:rsidP="006F6A9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615873">
              <w:rPr>
                <w:rFonts w:ascii="Times New Roman" w:eastAsia="Times New Roman" w:hAnsi="Times New Roman" w:cs="Times New Roman"/>
                <w:sz w:val="24"/>
                <w:szCs w:val="24"/>
              </w:rPr>
              <w:t>(дербес әрекет, мәдени-гигиеналық дағдылар)</w:t>
            </w:r>
          </w:p>
          <w:p w:rsidR="00CE3234" w:rsidRPr="00615873" w:rsidRDefault="00CE3234" w:rsidP="006F6A9D">
            <w:pPr>
              <w:pStyle w:val="normal"/>
              <w:widowControl w:val="0"/>
              <w:rPr>
                <w:rFonts w:ascii="Times New Roman" w:eastAsia="Times New Roman" w:hAnsi="Times New Roman" w:cs="Times New Roman"/>
                <w:sz w:val="24"/>
                <w:szCs w:val="24"/>
                <w:lang w:val="kk-KZ"/>
              </w:rPr>
            </w:pPr>
          </w:p>
          <w:p w:rsidR="00CE3234" w:rsidRPr="00615873" w:rsidRDefault="00CE3234" w:rsidP="006F6A9D">
            <w:pPr>
              <w:pStyle w:val="normal"/>
              <w:widowControl w:val="0"/>
              <w:rPr>
                <w:rFonts w:ascii="Times New Roman" w:eastAsia="Times New Roman" w:hAnsi="Times New Roman" w:cs="Times New Roman"/>
                <w:sz w:val="24"/>
                <w:szCs w:val="24"/>
                <w:lang w:val="kk-KZ"/>
              </w:rPr>
            </w:pPr>
          </w:p>
        </w:tc>
      </w:tr>
      <w:tr w:rsidR="00DD193D" w:rsidRPr="00615873" w:rsidTr="00344214">
        <w:tc>
          <w:tcPr>
            <w:tcW w:w="800" w:type="pct"/>
            <w:tcBorders>
              <w:top w:val="single" w:sz="4" w:space="0" w:color="auto"/>
              <w:left w:val="single" w:sz="4" w:space="0" w:color="auto"/>
              <w:bottom w:val="single" w:sz="4" w:space="0" w:color="auto"/>
              <w:right w:val="single" w:sz="4" w:space="0" w:color="auto"/>
            </w:tcBorders>
            <w:hideMark/>
          </w:tcPr>
          <w:p w:rsidR="00DD193D" w:rsidRPr="00615873" w:rsidRDefault="00DD193D"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t>Серуен</w:t>
            </w:r>
          </w:p>
        </w:tc>
        <w:tc>
          <w:tcPr>
            <w:tcW w:w="782" w:type="pct"/>
            <w:gridSpan w:val="2"/>
            <w:tcBorders>
              <w:top w:val="single" w:sz="4" w:space="0" w:color="auto"/>
              <w:left w:val="single" w:sz="4" w:space="0" w:color="auto"/>
              <w:bottom w:val="single" w:sz="4" w:space="0" w:color="auto"/>
              <w:right w:val="single" w:sz="4" w:space="0" w:color="auto"/>
            </w:tcBorders>
            <w:hideMark/>
          </w:tcPr>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ардың тереңдігін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ұмбақ.</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ктен түсіп көбейді,</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қсайды өзі шекерге,</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ақ ешкім жемейді,</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рде жатыр бекерге.</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л не? (Қар).</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қылау: балалардың көңілін ауланың қай жерлерінде қалың </w:t>
            </w:r>
            <w:r w:rsidRPr="00615873">
              <w:rPr>
                <w:rFonts w:ascii="Times New Roman" w:eastAsia="Times New Roman" w:hAnsi="Times New Roman" w:cs="Times New Roman"/>
                <w:sz w:val="24"/>
                <w:szCs w:val="24"/>
                <w:lang w:val="kk-KZ"/>
              </w:rPr>
              <w:lastRenderedPageBreak/>
              <w:t>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мылды ойын. «Ақшақарды ізде». (дене шынықтыру)</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ңбек: гүлзарды жинастыруды ұйымдастыру. (еңбек дағдылары)</w:t>
            </w:r>
          </w:p>
          <w:p w:rsidR="00DD193D" w:rsidRPr="00615873" w:rsidRDefault="00DD193D" w:rsidP="00DD193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арды тоқтату жөніндегі пікірді қалыптастыру (қарды тоқтатады, жел соққанда), қардан кедергілер жасау, тәрбиешіге көмектесу. Тапсырманы </w:t>
            </w:r>
            <w:r w:rsidRPr="00615873">
              <w:rPr>
                <w:rFonts w:ascii="Times New Roman" w:eastAsia="Times New Roman" w:hAnsi="Times New Roman" w:cs="Times New Roman"/>
                <w:sz w:val="24"/>
                <w:szCs w:val="24"/>
                <w:lang w:val="kk-KZ"/>
              </w:rPr>
              <w:lastRenderedPageBreak/>
              <w:t>орындау, бірлесіп атқарудың кішігірім тәсілдерін қалыптастыру.</w:t>
            </w:r>
          </w:p>
          <w:p w:rsidR="00DD193D" w:rsidRPr="00615873" w:rsidRDefault="00DD193D" w:rsidP="00DD193D">
            <w:pPr>
              <w:pStyle w:val="normal"/>
              <w:widowControl w:val="0"/>
              <w:rPr>
                <w:rFonts w:ascii="Times New Roman" w:eastAsia="Times New Roman" w:hAnsi="Times New Roman" w:cs="Times New Roman"/>
                <w:sz w:val="24"/>
                <w:szCs w:val="24"/>
              </w:rPr>
            </w:pPr>
            <w:r w:rsidRPr="00615873">
              <w:rPr>
                <w:rFonts w:ascii="Times New Roman" w:eastAsia="Times New Roman" w:hAnsi="Times New Roman" w:cs="Times New Roman"/>
                <w:sz w:val="24"/>
                <w:szCs w:val="24"/>
                <w:lang w:val="kk-KZ"/>
              </w:rPr>
              <w:t xml:space="preserve">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w:t>
            </w:r>
            <w:r w:rsidRPr="00615873">
              <w:rPr>
                <w:rFonts w:ascii="Times New Roman" w:eastAsia="Times New Roman" w:hAnsi="Times New Roman" w:cs="Times New Roman"/>
                <w:sz w:val="24"/>
                <w:szCs w:val="24"/>
              </w:rPr>
              <w:t>(дене шынықтыру)</w:t>
            </w:r>
          </w:p>
          <w:p w:rsidR="00CE3234" w:rsidRPr="00615873" w:rsidRDefault="00CE3234" w:rsidP="00DD193D">
            <w:pPr>
              <w:pStyle w:val="normal"/>
              <w:widowControl w:val="0"/>
              <w:rPr>
                <w:rFonts w:ascii="Times New Roman" w:eastAsia="Times New Roman" w:hAnsi="Times New Roman" w:cs="Times New Roman"/>
                <w:sz w:val="24"/>
                <w:szCs w:val="24"/>
                <w:lang w:val="kk-KZ"/>
              </w:rPr>
            </w:pPr>
          </w:p>
        </w:tc>
        <w:tc>
          <w:tcPr>
            <w:tcW w:w="1072" w:type="pct"/>
            <w:gridSpan w:val="3"/>
            <w:tcBorders>
              <w:top w:val="single" w:sz="4" w:space="0" w:color="auto"/>
              <w:left w:val="single" w:sz="4" w:space="0" w:color="auto"/>
              <w:bottom w:val="single" w:sz="4" w:space="0" w:color="auto"/>
              <w:right w:val="single" w:sz="4" w:space="0" w:color="auto"/>
            </w:tcBorders>
          </w:tcPr>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Қардағы құстардың іздерін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қыстайтын құстар туралы білімдерін кеңейту, қай құстың ізі екенін ажырату; байқағыштық пен зейінділікке тәрбиелеу.</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есек адамдармен орындалатын қарапайым еңбек тапсырмалары (қардан төбешік жасау).</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 еңбекке деген сүйіспеншілік пен достық қарым-қатынасты тәрбиелеу.</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мыл-қозғалыс ойындары: "Қарға - торғай".</w:t>
            </w:r>
          </w:p>
          <w:p w:rsidR="00DD193D" w:rsidRPr="00615873" w:rsidRDefault="00DD193D" w:rsidP="00854CBB">
            <w:pPr>
              <w:pStyle w:val="normal"/>
              <w:widowControl w:val="0"/>
              <w:rPr>
                <w:rFonts w:ascii="Times New Roman" w:eastAsia="Times New Roman" w:hAnsi="Times New Roman" w:cs="Times New Roman"/>
                <w:sz w:val="24"/>
                <w:szCs w:val="24"/>
                <w:lang w:val="kk-KZ"/>
              </w:rPr>
            </w:pPr>
          </w:p>
        </w:tc>
        <w:tc>
          <w:tcPr>
            <w:tcW w:w="708" w:type="pct"/>
            <w:gridSpan w:val="3"/>
            <w:tcBorders>
              <w:top w:val="single" w:sz="4" w:space="0" w:color="auto"/>
              <w:left w:val="single" w:sz="4" w:space="0" w:color="auto"/>
              <w:bottom w:val="single" w:sz="4" w:space="0" w:color="auto"/>
              <w:right w:val="single" w:sz="4" w:space="0" w:color="auto"/>
            </w:tcBorders>
          </w:tcPr>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Шетенді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Қыс мезгілінде шетенді бақылауды жалғастыру, оны қатты аяздан қалай құтқаруға болатындығын айт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Ересек адамдармен бірге орындалатын қарапайым еңбек </w:t>
            </w:r>
            <w:r w:rsidRPr="00615873">
              <w:rPr>
                <w:rFonts w:ascii="Times New Roman" w:eastAsia="Times New Roman" w:hAnsi="Times New Roman" w:cs="Times New Roman"/>
                <w:sz w:val="24"/>
                <w:szCs w:val="24"/>
                <w:lang w:val="kk-KZ"/>
              </w:rPr>
              <w:lastRenderedPageBreak/>
              <w:t>тапсырмалары: қарды белгілі бір жерге күрекпен жинау. (еңбек іс-әрекеті)</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Күректермен әрекет ету қабілетін бекіт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Қимыл-қозғалыс ойындары: "Қар ұлпалары мен жел", "Ақшақарды тап". (дене шынықтыр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Педагогтің белгісі бойынша шеңбер бойымен жүруге үйрету, әртүрлі бағытта қозғал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індік еркін ойын әрекеттері: "Шанамен жарыс". (дене шынықтыр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яғымен итере отырып, қар үйіндісіне белгі бойынша шанамен жылжу.</w:t>
            </w:r>
          </w:p>
        </w:tc>
        <w:tc>
          <w:tcPr>
            <w:tcW w:w="852" w:type="pct"/>
            <w:gridSpan w:val="3"/>
            <w:tcBorders>
              <w:top w:val="single" w:sz="4" w:space="0" w:color="auto"/>
              <w:left w:val="single" w:sz="4" w:space="0" w:color="auto"/>
              <w:bottom w:val="single" w:sz="4" w:space="0" w:color="auto"/>
              <w:right w:val="single" w:sz="4" w:space="0" w:color="auto"/>
            </w:tcBorders>
          </w:tcPr>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Шыршаларды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Шыршаның құрылымы туралы түсінік қалыптастыр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Ересек адамдармен бірге орындалатын қарапайым еңбек тапсырмалары: ұжыммен қар тазала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ғаш күрекшені қолдану қабілетін бекіту. (еңбек дағдылары)</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Қимыл-қозғалыс </w:t>
            </w:r>
            <w:r w:rsidRPr="00615873">
              <w:rPr>
                <w:rFonts w:ascii="Times New Roman" w:eastAsia="Times New Roman" w:hAnsi="Times New Roman" w:cs="Times New Roman"/>
                <w:sz w:val="24"/>
                <w:szCs w:val="24"/>
                <w:lang w:val="kk-KZ"/>
              </w:rPr>
              <w:lastRenderedPageBreak/>
              <w:t>ойындары: "Жағалаудан жағалауға". (дене шынықтыр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Шашырап, жан-жаққа жүгіру, секіру техникаларын дамыт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Өзіндік еркін ойын әрекеттері: "Туға дейін секіру, "Қақпада". (дене шынықтыру)</w:t>
            </w:r>
          </w:p>
          <w:p w:rsidR="00DD193D" w:rsidRPr="00615873" w:rsidRDefault="00DD193D" w:rsidP="00EF09C3">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Мақсат-міндеттері. Алға жылжыта отырып, екі аяқпен секіруге, жорғалауға жаттығу.</w:t>
            </w:r>
          </w:p>
        </w:tc>
        <w:tc>
          <w:tcPr>
            <w:tcW w:w="786" w:type="pct"/>
            <w:tcBorders>
              <w:top w:val="single" w:sz="4" w:space="0" w:color="auto"/>
              <w:left w:val="single" w:sz="4" w:space="0" w:color="auto"/>
              <w:bottom w:val="single" w:sz="4" w:space="0" w:color="auto"/>
              <w:right w:val="single" w:sz="4" w:space="0" w:color="auto"/>
            </w:tcBorders>
          </w:tcPr>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lastRenderedPageBreak/>
              <w:t xml:space="preserve">Қардың тереңдігін бақылау. (қоршаған ортамен танысу, </w:t>
            </w:r>
            <w:r w:rsidR="0086487F" w:rsidRPr="00615873">
              <w:rPr>
                <w:rFonts w:ascii="Times New Roman" w:eastAsia="Times New Roman" w:hAnsi="Times New Roman" w:cs="Times New Roman"/>
                <w:sz w:val="24"/>
                <w:szCs w:val="24"/>
                <w:lang w:val="kk-KZ"/>
              </w:rPr>
              <w:t>сөйлеуді дамыту және көркем әдебиет)</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ұмбақ.</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Көктен түсіп көбейді,</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Ұқсайды өзі шекерге,</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ірақ ешкім жемейді,</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Жерде жатыр бекерге.</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Ол не? (Қар).</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 xml:space="preserve">Бақылау: балалардың көңілін ауланың қай жерлерінде қалың </w:t>
            </w:r>
            <w:r w:rsidRPr="00615873">
              <w:rPr>
                <w:rFonts w:ascii="Times New Roman" w:eastAsia="Times New Roman" w:hAnsi="Times New Roman" w:cs="Times New Roman"/>
                <w:sz w:val="24"/>
                <w:szCs w:val="24"/>
                <w:lang w:val="kk-KZ"/>
              </w:rPr>
              <w:lastRenderedPageBreak/>
              <w:t>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DD193D" w:rsidRPr="00615873" w:rsidRDefault="00DD193D" w:rsidP="00854CBB">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rPr>
              <w:t>Қимылды ойын. «Ақшақарды ізде».</w:t>
            </w:r>
          </w:p>
          <w:p w:rsidR="00DD193D" w:rsidRPr="00615873" w:rsidRDefault="00DD193D" w:rsidP="007863A7">
            <w:pPr>
              <w:pStyle w:val="normal"/>
              <w:widowControl w:val="0"/>
              <w:rPr>
                <w:rFonts w:ascii="Times New Roman" w:eastAsia="Times New Roman" w:hAnsi="Times New Roman" w:cs="Times New Roman"/>
                <w:sz w:val="24"/>
                <w:szCs w:val="24"/>
                <w:lang w:val="kk-KZ"/>
              </w:rPr>
            </w:pPr>
          </w:p>
        </w:tc>
      </w:tr>
      <w:tr w:rsidR="006C709E" w:rsidRPr="00615873" w:rsidTr="00344214">
        <w:tc>
          <w:tcPr>
            <w:tcW w:w="800" w:type="pct"/>
            <w:tcBorders>
              <w:top w:val="single" w:sz="4" w:space="0" w:color="auto"/>
              <w:left w:val="single" w:sz="4" w:space="0" w:color="auto"/>
              <w:bottom w:val="single" w:sz="4" w:space="0" w:color="auto"/>
              <w:right w:val="single" w:sz="4" w:space="0" w:color="auto"/>
            </w:tcBorders>
            <w:hideMark/>
          </w:tcPr>
          <w:p w:rsidR="006C709E" w:rsidRPr="00615873" w:rsidRDefault="006C709E" w:rsidP="006F6A9D">
            <w:pPr>
              <w:autoSpaceDE w:val="0"/>
              <w:autoSpaceDN w:val="0"/>
              <w:adjustRightInd w:val="0"/>
              <w:rPr>
                <w:rFonts w:ascii="Times New Roman" w:hAnsi="Times New Roman" w:cs="Times New Roman"/>
                <w:color w:val="000000"/>
                <w:sz w:val="24"/>
                <w:szCs w:val="24"/>
                <w:lang w:val="kk-KZ"/>
              </w:rPr>
            </w:pPr>
            <w:r w:rsidRPr="00615873">
              <w:rPr>
                <w:rFonts w:ascii="Times New Roman" w:hAnsi="Times New Roman" w:cs="Times New Roman"/>
                <w:color w:val="000000"/>
                <w:sz w:val="24"/>
                <w:szCs w:val="24"/>
                <w:lang w:val="kk-KZ"/>
              </w:rPr>
              <w:lastRenderedPageBreak/>
              <w:t>Балалардың үйге қайтуы</w:t>
            </w:r>
          </w:p>
        </w:tc>
        <w:tc>
          <w:tcPr>
            <w:tcW w:w="785" w:type="pct"/>
            <w:gridSpan w:val="3"/>
            <w:tcBorders>
              <w:top w:val="single" w:sz="4" w:space="0" w:color="auto"/>
              <w:left w:val="single" w:sz="4" w:space="0" w:color="auto"/>
              <w:bottom w:val="single" w:sz="4" w:space="0" w:color="auto"/>
              <w:right w:val="single" w:sz="4" w:space="0" w:color="auto"/>
            </w:tcBorders>
          </w:tcPr>
          <w:p w:rsidR="006C709E" w:rsidRPr="00615873" w:rsidRDefault="006C709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Бала өміріндегі дәрумендердің маңызы" тақырыбында кеңес</w:t>
            </w:r>
          </w:p>
        </w:tc>
        <w:tc>
          <w:tcPr>
            <w:tcW w:w="1071" w:type="pct"/>
            <w:gridSpan w:val="3"/>
            <w:tcBorders>
              <w:top w:val="single" w:sz="4" w:space="0" w:color="auto"/>
              <w:left w:val="single" w:sz="4" w:space="0" w:color="auto"/>
              <w:bottom w:val="single" w:sz="4" w:space="0" w:color="auto"/>
              <w:right w:val="single" w:sz="4" w:space="0" w:color="auto"/>
            </w:tcBorders>
          </w:tcPr>
          <w:p w:rsidR="006C709E" w:rsidRPr="00615873" w:rsidRDefault="006C709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та-аналарға арналған кеңес: "Балабақшадағы сияқты күн тәртібін үй жағдайында ұйымдастыру".</w:t>
            </w:r>
          </w:p>
        </w:tc>
        <w:tc>
          <w:tcPr>
            <w:tcW w:w="706" w:type="pct"/>
            <w:gridSpan w:val="2"/>
            <w:tcBorders>
              <w:top w:val="single" w:sz="4" w:space="0" w:color="auto"/>
              <w:left w:val="single" w:sz="4" w:space="0" w:color="auto"/>
              <w:bottom w:val="single" w:sz="4" w:space="0" w:color="auto"/>
              <w:right w:val="single" w:sz="4" w:space="0" w:color="auto"/>
            </w:tcBorders>
          </w:tcPr>
          <w:p w:rsidR="006C709E" w:rsidRPr="00615873" w:rsidRDefault="006C709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та-аналар арналған кеңес: "Баланы дұрыс сөйлеуге қалай үйретуге болады".</w:t>
            </w:r>
          </w:p>
        </w:tc>
        <w:tc>
          <w:tcPr>
            <w:tcW w:w="850" w:type="pct"/>
            <w:gridSpan w:val="2"/>
            <w:tcBorders>
              <w:top w:val="single" w:sz="4" w:space="0" w:color="auto"/>
              <w:left w:val="single" w:sz="4" w:space="0" w:color="auto"/>
              <w:bottom w:val="single" w:sz="4" w:space="0" w:color="auto"/>
              <w:right w:val="single" w:sz="4" w:space="0" w:color="auto"/>
            </w:tcBorders>
          </w:tcPr>
          <w:p w:rsidR="006C709E" w:rsidRPr="00615873" w:rsidRDefault="006C709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Сұрақ-жауап: "Балада салауатты өмір салтын ұстануға бағытталған, отбасы дәстүрлері".</w:t>
            </w:r>
          </w:p>
        </w:tc>
        <w:tc>
          <w:tcPr>
            <w:tcW w:w="788" w:type="pct"/>
            <w:gridSpan w:val="2"/>
            <w:tcBorders>
              <w:top w:val="single" w:sz="4" w:space="0" w:color="auto"/>
              <w:left w:val="single" w:sz="4" w:space="0" w:color="auto"/>
              <w:bottom w:val="single" w:sz="4" w:space="0" w:color="auto"/>
              <w:right w:val="single" w:sz="4" w:space="0" w:color="auto"/>
            </w:tcBorders>
          </w:tcPr>
          <w:p w:rsidR="006C709E" w:rsidRPr="00615873" w:rsidRDefault="006C709E" w:rsidP="006F6A9D">
            <w:pPr>
              <w:pStyle w:val="normal"/>
              <w:widowControl w:val="0"/>
              <w:rPr>
                <w:rFonts w:ascii="Times New Roman" w:eastAsia="Times New Roman" w:hAnsi="Times New Roman" w:cs="Times New Roman"/>
                <w:sz w:val="24"/>
                <w:szCs w:val="24"/>
                <w:lang w:val="kk-KZ"/>
              </w:rPr>
            </w:pPr>
            <w:r w:rsidRPr="00615873">
              <w:rPr>
                <w:rFonts w:ascii="Times New Roman" w:eastAsia="Times New Roman" w:hAnsi="Times New Roman" w:cs="Times New Roman"/>
                <w:sz w:val="24"/>
                <w:szCs w:val="24"/>
                <w:lang w:val="kk-KZ"/>
              </w:rPr>
              <w:t>Айына бір рет "Отбасы күнін" өткізу.</w:t>
            </w:r>
          </w:p>
        </w:tc>
      </w:tr>
    </w:tbl>
    <w:p w:rsidR="00874EAB" w:rsidRPr="00315EF1" w:rsidRDefault="00874EAB" w:rsidP="00874EAB">
      <w:pPr>
        <w:autoSpaceDE w:val="0"/>
        <w:autoSpaceDN w:val="0"/>
        <w:adjustRightInd w:val="0"/>
        <w:spacing w:after="0" w:line="240" w:lineRule="auto"/>
        <w:rPr>
          <w:rFonts w:ascii="Times New Roman" w:hAnsi="Times New Roman" w:cs="Times New Roman"/>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    </w:t>
      </w:r>
      <w:r w:rsidR="00874EAB" w:rsidRPr="00315EF1">
        <w:rPr>
          <w:rFonts w:ascii="Times New Roman" w:hAnsi="Times New Roman" w:cs="Times New Roman"/>
          <w:b/>
          <w:bCs/>
          <w:color w:val="000000"/>
          <w:sz w:val="24"/>
          <w:szCs w:val="24"/>
          <w:lang w:val="kk-KZ"/>
        </w:rPr>
        <w:t>Топ:</w:t>
      </w:r>
      <w:r w:rsidR="00874EAB"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A87157" w:rsidRPr="00615873"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2.12- 16.12.</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874EAB" w:rsidRPr="00A87157" w:rsidRDefault="00A87157" w:rsidP="00874EAB">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BC5C0E" w:rsidRPr="00315EF1" w:rsidRDefault="00874EAB" w:rsidP="00BC5C0E">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tbl>
      <w:tblPr>
        <w:tblStyle w:val="a3"/>
        <w:tblW w:w="4939" w:type="pct"/>
        <w:tblInd w:w="534" w:type="dxa"/>
        <w:tblLayout w:type="fixed"/>
        <w:tblLook w:val="04A0"/>
      </w:tblPr>
      <w:tblGrid>
        <w:gridCol w:w="2404"/>
        <w:gridCol w:w="2413"/>
        <w:gridCol w:w="57"/>
        <w:gridCol w:w="2638"/>
        <w:gridCol w:w="18"/>
        <w:gridCol w:w="406"/>
        <w:gridCol w:w="2407"/>
        <w:gridCol w:w="337"/>
        <w:gridCol w:w="51"/>
        <w:gridCol w:w="1884"/>
        <w:gridCol w:w="490"/>
        <w:gridCol w:w="54"/>
        <w:gridCol w:w="1866"/>
      </w:tblGrid>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A87157"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Күн тәртібі</w:t>
            </w:r>
          </w:p>
        </w:tc>
        <w:tc>
          <w:tcPr>
            <w:tcW w:w="803"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Дүйсенбі</w:t>
            </w:r>
          </w:p>
          <w:p w:rsidR="00BC5C0E" w:rsidRPr="00A87157" w:rsidRDefault="00BC5C0E"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12.12</w:t>
            </w:r>
          </w:p>
        </w:tc>
        <w:tc>
          <w:tcPr>
            <w:tcW w:w="1038" w:type="pct"/>
            <w:gridSpan w:val="4"/>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Сейсенбі</w:t>
            </w:r>
          </w:p>
          <w:p w:rsidR="00BC5C0E" w:rsidRPr="00A87157" w:rsidRDefault="00BC5C0E"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13.12</w:t>
            </w:r>
          </w:p>
        </w:tc>
        <w:tc>
          <w:tcPr>
            <w:tcW w:w="801"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Сәрсенбі</w:t>
            </w:r>
          </w:p>
          <w:p w:rsidR="00BC5C0E" w:rsidRPr="00A87157" w:rsidRDefault="00BC5C0E"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14.12</w:t>
            </w:r>
          </w:p>
        </w:tc>
        <w:tc>
          <w:tcPr>
            <w:tcW w:w="756" w:type="pct"/>
            <w:gridSpan w:val="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Бейсенбі</w:t>
            </w:r>
          </w:p>
          <w:p w:rsidR="00BC5C0E" w:rsidRPr="00A87157" w:rsidRDefault="00BC5C0E"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15.12</w:t>
            </w:r>
          </w:p>
        </w:tc>
        <w:tc>
          <w:tcPr>
            <w:tcW w:w="802" w:type="pct"/>
            <w:gridSpan w:val="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Жұма</w:t>
            </w:r>
          </w:p>
          <w:p w:rsidR="00BC5C0E" w:rsidRPr="00A87157" w:rsidRDefault="00BC5C0E"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16.12</w:t>
            </w: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лаларды қабылдау</w:t>
            </w:r>
          </w:p>
        </w:tc>
        <w:tc>
          <w:tcPr>
            <w:tcW w:w="4200" w:type="pct"/>
            <w:gridSpan w:val="12"/>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A87157">
              <w:rPr>
                <w:rFonts w:ascii="Times New Roman" w:eastAsia="Times New Roman" w:hAnsi="Times New Roman" w:cs="Times New Roman"/>
                <w:sz w:val="24"/>
                <w:szCs w:val="24"/>
                <w:lang w:val="kk-KZ"/>
              </w:rPr>
              <w:t>сөйлеуді дамыту және көркем әдебиет)</w:t>
            </w:r>
          </w:p>
          <w:p w:rsidR="00CE3234" w:rsidRPr="00A87157" w:rsidRDefault="00CE3234" w:rsidP="006F6A9D">
            <w:pPr>
              <w:pStyle w:val="normal"/>
              <w:widowControl w:val="0"/>
              <w:rPr>
                <w:rFonts w:ascii="Times New Roman" w:eastAsia="Times New Roman" w:hAnsi="Times New Roman" w:cs="Times New Roman"/>
                <w:sz w:val="24"/>
                <w:szCs w:val="24"/>
                <w:lang w:val="kk-KZ"/>
              </w:rPr>
            </w:pP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 xml:space="preserve">Ата-аналармен әңгімелесу, кеңес беру </w:t>
            </w:r>
          </w:p>
        </w:tc>
        <w:tc>
          <w:tcPr>
            <w:tcW w:w="4200" w:type="pct"/>
            <w:gridSpan w:val="12"/>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ның отбасындағы тәртібі, оның әдеттері, балабақшадағы достарымен қарым-қатынасы, тамақтану және ұйықтау әдебі жайлы әңгімелесу.</w:t>
            </w: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03" w:type="pct"/>
            <w:tcBorders>
              <w:top w:val="single" w:sz="4" w:space="0" w:color="auto"/>
              <w:left w:val="single" w:sz="4" w:space="0" w:color="auto"/>
              <w:bottom w:val="single" w:sz="4" w:space="0" w:color="auto"/>
              <w:right w:val="single" w:sz="4" w:space="0" w:color="auto"/>
            </w:tcBorders>
          </w:tcPr>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 Төсек жапқыштарын өздігінен кигізу және шешуге, ересектерге барлық мүмкін болатын көмектерді көрсетуге, көмектесуге деген ұмтылысты және басқалардың жұмысына деген құрметпен қарауды үйрет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іздің Елбасымыз" тақырыбында суреттерді кө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емлекеттік рәміздер".</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Еліміздің рәміздері олардың ерекшеліктері туралы әңгімелесу.</w:t>
            </w:r>
          </w:p>
          <w:p w:rsidR="004162F9" w:rsidRPr="00A87157" w:rsidRDefault="00BA2874" w:rsidP="004162F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 xml:space="preserve">сөйлеуді дамыту </w:t>
            </w:r>
            <w:r w:rsidR="0086487F" w:rsidRPr="00A87157">
              <w:rPr>
                <w:rFonts w:ascii="Times New Roman" w:eastAsia="Times New Roman" w:hAnsi="Times New Roman" w:cs="Times New Roman"/>
                <w:sz w:val="24"/>
                <w:szCs w:val="24"/>
                <w:lang w:val="kk-KZ"/>
              </w:rPr>
              <w:lastRenderedPageBreak/>
              <w:t>және көркем әдебиет)</w:t>
            </w:r>
            <w:r w:rsidR="004162F9" w:rsidRPr="00A87157">
              <w:rPr>
                <w:rFonts w:ascii="Times New Roman" w:eastAsia="Times New Roman" w:hAnsi="Times New Roman" w:cs="Times New Roman"/>
                <w:sz w:val="24"/>
                <w:szCs w:val="24"/>
                <w:lang w:val="kk-KZ"/>
              </w:rPr>
              <w:t xml:space="preserve"> Сөйлеуді дамытудан ойын-жаттығу</w:t>
            </w:r>
          </w:p>
          <w:p w:rsidR="004162F9" w:rsidRPr="00A87157" w:rsidRDefault="004162F9" w:rsidP="004162F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здің астанамыз — Астана қаласы. Дауыссыз [С] дыбысы".</w:t>
            </w:r>
          </w:p>
          <w:p w:rsidR="00BA2874" w:rsidRPr="00A87157" w:rsidRDefault="004162F9" w:rsidP="004162F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а, еліміздің бас қаласы туралы баяндау барысында, дауыссыз [с] дыбысын буын, сөздер құрамында айту тәртібімен таныстыру,</w:t>
            </w:r>
          </w:p>
          <w:p w:rsidR="003109BD" w:rsidRPr="00A87157" w:rsidRDefault="003109BD" w:rsidP="004162F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Бауырсақ" ертегісі желісін драматизациялау.</w:t>
            </w:r>
          </w:p>
          <w:p w:rsidR="00CE3234"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Мақсат-міндеттері. "Бауырсақ" ертегісінің желісін пысықтау, ертегі желісі бойынша барлық кейіпкерлерге ортақ сөздерді қайталап айтуға жаттықтыру; ертегі желісін драматизациялауды үйрету. (сөйлеуді дамыту, көркем әдебиет)</w:t>
            </w:r>
          </w:p>
          <w:p w:rsidR="00BB4D59" w:rsidRPr="00A87157" w:rsidRDefault="00BB4D59" w:rsidP="00BB4D59">
            <w:pPr>
              <w:pStyle w:val="normal"/>
              <w:widowControl w:val="0"/>
              <w:rPr>
                <w:rFonts w:ascii="Times New Roman" w:eastAsia="Times New Roman" w:hAnsi="Times New Roman" w:cs="Times New Roman"/>
                <w:sz w:val="24"/>
                <w:szCs w:val="24"/>
              </w:rPr>
            </w:pPr>
          </w:p>
          <w:p w:rsidR="003109BD" w:rsidRPr="00A87157" w:rsidRDefault="003109BD" w:rsidP="003109BD">
            <w:pPr>
              <w:pStyle w:val="normal"/>
              <w:widowControl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 xml:space="preserve">Қазақстан Республикасының Мемлекеттік Гимн </w:t>
            </w:r>
            <w:r w:rsidRPr="00A87157">
              <w:rPr>
                <w:rFonts w:ascii="Times New Roman" w:hAnsi="Times New Roman" w:cs="Times New Roman"/>
                <w:color w:val="000000"/>
                <w:sz w:val="24"/>
                <w:szCs w:val="24"/>
                <w:lang w:val="kk-KZ"/>
              </w:rPr>
              <w:lastRenderedPageBreak/>
              <w:t>орындау</w:t>
            </w:r>
          </w:p>
          <w:p w:rsidR="003109BD" w:rsidRPr="00A87157" w:rsidRDefault="003109BD" w:rsidP="003109BD">
            <w:pPr>
              <w:pStyle w:val="normal"/>
              <w:widowControl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Мақсаты</w:t>
            </w:r>
          </w:p>
          <w:p w:rsidR="003109BD" w:rsidRPr="00A87157" w:rsidRDefault="003109BD" w:rsidP="003109BD">
            <w:pPr>
              <w:pStyle w:val="normal"/>
              <w:widowControl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A87157" w:rsidRDefault="003109BD" w:rsidP="003109BD">
            <w:pPr>
              <w:pStyle w:val="normal"/>
              <w:widowControl w:val="0"/>
              <w:rPr>
                <w:rFonts w:ascii="Times New Roman" w:hAnsi="Times New Roman" w:cs="Times New Roman"/>
                <w:color w:val="000000"/>
                <w:sz w:val="24"/>
                <w:szCs w:val="24"/>
                <w:lang w:val="kk-KZ"/>
              </w:rPr>
            </w:pPr>
          </w:p>
          <w:p w:rsidR="003109BD" w:rsidRPr="00A8715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A87157">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A8715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A8715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A87157" w:rsidRDefault="003109BD" w:rsidP="004162F9">
            <w:pPr>
              <w:pStyle w:val="normal"/>
              <w:widowControl w:val="0"/>
              <w:rPr>
                <w:rFonts w:ascii="Times New Roman" w:eastAsia="Times New Roman" w:hAnsi="Times New Roman" w:cs="Times New Roman"/>
                <w:sz w:val="24"/>
                <w:szCs w:val="24"/>
                <w:lang w:val="kk-KZ"/>
              </w:rPr>
            </w:pPr>
          </w:p>
        </w:tc>
        <w:tc>
          <w:tcPr>
            <w:tcW w:w="1038" w:type="pct"/>
            <w:gridSpan w:val="4"/>
            <w:tcBorders>
              <w:top w:val="single" w:sz="4" w:space="0" w:color="auto"/>
              <w:left w:val="single" w:sz="4" w:space="0" w:color="auto"/>
              <w:bottom w:val="single" w:sz="4" w:space="0" w:color="auto"/>
              <w:right w:val="single" w:sz="4" w:space="0" w:color="auto"/>
            </w:tcBorders>
          </w:tcPr>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 xml:space="preserve"> Өз орындарында оқулықтар мен ойыншықтарды өз бетімен, әдемі және ұқыпты етіп орналастыру, шкафтардағы тәртіпті сақта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уырмаш" саусаққа арналған жаттығ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уыр-қуыр қуырмаш,</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ға бидай шаш.</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с бармақ,</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н үйрек,</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ртан терек,</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лдыр шүмек,</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ішкене бөбек.</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қошақанға бар!</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құлыншаққа бар!</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Сен тұр – лаққа бар!</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бұзауқанға бар!</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ботаңа бар!</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сен алаңдамай,</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зан түбін жалап, үйде жат.</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6F6A9D">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Артикуляциялық жаттығулар.</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Calibri" w:hAnsi="Times New Roman" w:cs="Times New Roman"/>
                <w:sz w:val="24"/>
                <w:szCs w:val="24"/>
              </w:rPr>
              <w:t>Мақсат-міндеттері. Артикуляциялық жаттығу арқылы баланың сөйлеуін, тілін, дыбысты дұрыс дыбыстауын дамыту. (</w:t>
            </w:r>
            <w:r w:rsidR="0086487F" w:rsidRPr="00A87157">
              <w:rPr>
                <w:rFonts w:ascii="Times New Roman" w:eastAsia="Calibri" w:hAnsi="Times New Roman" w:cs="Times New Roman"/>
                <w:sz w:val="24"/>
                <w:szCs w:val="24"/>
              </w:rPr>
              <w:t>сөйлеуді дамыту және көркем әдебиет)</w:t>
            </w:r>
          </w:p>
        </w:tc>
        <w:tc>
          <w:tcPr>
            <w:tcW w:w="801" w:type="pct"/>
            <w:tcBorders>
              <w:top w:val="single" w:sz="4" w:space="0" w:color="auto"/>
              <w:left w:val="single" w:sz="4" w:space="0" w:color="auto"/>
              <w:bottom w:val="single" w:sz="4" w:space="0" w:color="auto"/>
              <w:right w:val="single" w:sz="4" w:space="0" w:color="auto"/>
            </w:tcBorders>
          </w:tcPr>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Үстел үстіне ыдыс-аяқтарды, нан салатын ыдысты, шыны аяқтарды, шұңғыл табақты, майлық салатын ыдыстарды, тамақ ішу жабдықтарын: қасық, шанышқы, пышақты қойып шығу.</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дағдылары)</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намақтар айтқыз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ел, санайық санамақ"</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 екі, үш,</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 екі, үш,</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кәнеки, ұш.</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өрт, бес, алты, жет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өрт, бес, алты, жет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ынау - ауыл шет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гіз, тоғыз, он,</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гіз, тоғыз, он,</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кәнеки, қон.</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сықпа да саспа,</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Бірден қайта баста.</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6F6A9D">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Қуырмаш" саусаққа арналған жаттығу.</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Мақсат-міндеттері. Балаларды қимылдарды жаттығу мәтінінің ырғағына сай орындауға дағдыландыру; қолдың ұсақ моторикасын, жағымды эмоцияларды дамыту.</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Қуыр-қуыр қуырмаш,</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Балаларға бидай шаш.</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Бас бармақ,</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Балаң үйрек,</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Ортан терек,</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Шылдыр шүмек,</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Кішкене бөбек.</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Сен тұр – қошақанға бар!</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Сен тұр – құлыншаққа бар!</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Сен тұр – лаққа бар!</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Сен тұр – бұзауқанға бар!</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Сен тұр – ботаңа бар!</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Ал сен алаңдамай,</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Calibri" w:hAnsi="Times New Roman" w:cs="Times New Roman"/>
                <w:sz w:val="24"/>
                <w:szCs w:val="24"/>
              </w:rPr>
              <w:t xml:space="preserve">Қазан түбін жалап, </w:t>
            </w:r>
            <w:r w:rsidRPr="00A87157">
              <w:rPr>
                <w:rFonts w:ascii="Times New Roman" w:eastAsia="Calibri" w:hAnsi="Times New Roman" w:cs="Times New Roman"/>
                <w:sz w:val="24"/>
                <w:szCs w:val="24"/>
              </w:rPr>
              <w:lastRenderedPageBreak/>
              <w:t>үйде жат.</w:t>
            </w:r>
          </w:p>
        </w:tc>
        <w:tc>
          <w:tcPr>
            <w:tcW w:w="756" w:type="pct"/>
            <w:gridSpan w:val="3"/>
            <w:tcBorders>
              <w:top w:val="single" w:sz="4" w:space="0" w:color="auto"/>
              <w:left w:val="single" w:sz="4" w:space="0" w:color="auto"/>
              <w:bottom w:val="single" w:sz="4" w:space="0" w:color="auto"/>
              <w:right w:val="single" w:sz="4" w:space="0" w:color="auto"/>
            </w:tcBorders>
          </w:tcPr>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Ойыншықтар мен көмекші құралдарды өз бетінше және эстетикалық түрде орналастыру, шкафтарда тәртіпті сақтау, шаңды сүрту.</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дағдылары)</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лбірейік туымыздай!"</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Балалар, орнымыздан тұрып, жалаушаларымызды қолымызға алып, сергіп алайық.</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лбірейік туымыздай! (қолдарын жоғары көтеріп, жалаушаларды желбіретед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Тәуелсіздік теңіміз (қолдарын алға </w:t>
            </w:r>
            <w:r w:rsidRPr="00A87157">
              <w:rPr>
                <w:rFonts w:ascii="Times New Roman" w:eastAsia="Times New Roman" w:hAnsi="Times New Roman" w:cs="Times New Roman"/>
                <w:sz w:val="24"/>
                <w:szCs w:val="24"/>
              </w:rPr>
              <w:lastRenderedPageBreak/>
              <w:t>созып, жалаушаларын желбіретед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атулығы желбіреген (қолдарын жанына жіберіп, жалаушаларын желбіретед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геменді еліміз (жалаушаларын төменнен жоғары қарай желбіретіп көте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дене шынықтыру)</w:t>
            </w:r>
          </w:p>
          <w:p w:rsidR="00BB4D59" w:rsidRPr="00A87157" w:rsidRDefault="00BB4D59" w:rsidP="006F6A9D">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Тиын", "Бақа" тақпағын жаттатқызу.</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Мақсат-міндеттері. Бала тілін дамыту. Тақпақтар жаттау.</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Төлеу Шахановтың тақпақтары.</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Тиын".</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Аңдып тұрған жау жоқ па?!"-</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Деп, қарайды ол жан-жаққа.</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Шыбын жаны тәтті ғой,</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Тәтті-ау бірақ жаңғақ та.</w:t>
            </w:r>
          </w:p>
          <w:p w:rsidR="00BB4D59" w:rsidRPr="00A87157" w:rsidRDefault="00BB4D59" w:rsidP="00BB4D59">
            <w:pPr>
              <w:pStyle w:val="normal"/>
              <w:widowControl w:val="0"/>
              <w:rPr>
                <w:rFonts w:ascii="Times New Roman" w:eastAsia="Calibri" w:hAnsi="Times New Roman" w:cs="Times New Roman"/>
                <w:sz w:val="24"/>
                <w:szCs w:val="24"/>
              </w:rPr>
            </w:pP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Бақа".</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Келсем көлге жақындап,</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 xml:space="preserve">Жағың тынбас </w:t>
            </w:r>
            <w:r w:rsidRPr="00A87157">
              <w:rPr>
                <w:rFonts w:ascii="Times New Roman" w:eastAsia="Calibri" w:hAnsi="Times New Roman" w:cs="Times New Roman"/>
                <w:sz w:val="24"/>
                <w:szCs w:val="24"/>
              </w:rPr>
              <w:lastRenderedPageBreak/>
              <w:t>бақылдап.</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Ауырмай ма таңдайың,</w:t>
            </w:r>
          </w:p>
          <w:p w:rsidR="00BB4D59" w:rsidRPr="00A87157" w:rsidRDefault="00BB4D59" w:rsidP="00BB4D59">
            <w:pPr>
              <w:pStyle w:val="normal"/>
              <w:widowControl w:val="0"/>
              <w:rPr>
                <w:rFonts w:ascii="Times New Roman" w:eastAsia="Calibri" w:hAnsi="Times New Roman" w:cs="Times New Roman"/>
                <w:sz w:val="24"/>
                <w:szCs w:val="24"/>
              </w:rPr>
            </w:pPr>
            <w:r w:rsidRPr="00A87157">
              <w:rPr>
                <w:rFonts w:ascii="Times New Roman" w:eastAsia="Calibri" w:hAnsi="Times New Roman" w:cs="Times New Roman"/>
                <w:sz w:val="24"/>
                <w:szCs w:val="24"/>
              </w:rPr>
              <w:t>Күні бойы тақылдап?!</w:t>
            </w:r>
          </w:p>
          <w:p w:rsidR="00BB4D59" w:rsidRPr="00A87157" w:rsidRDefault="00977D57" w:rsidP="00BB4D59">
            <w:pPr>
              <w:pStyle w:val="normal"/>
              <w:widowControl w:val="0"/>
              <w:rPr>
                <w:rFonts w:ascii="Times New Roman" w:eastAsia="Times New Roman" w:hAnsi="Times New Roman" w:cs="Times New Roman"/>
                <w:sz w:val="24"/>
                <w:szCs w:val="24"/>
              </w:rPr>
            </w:pPr>
            <w:r w:rsidRPr="00A87157">
              <w:rPr>
                <w:rFonts w:ascii="Times New Roman" w:eastAsia="Calibri" w:hAnsi="Times New Roman" w:cs="Times New Roman"/>
                <w:sz w:val="24"/>
                <w:szCs w:val="24"/>
              </w:rPr>
              <w:t>(сөйлеуді дамыту және көркем әдебиет)</w:t>
            </w:r>
          </w:p>
        </w:tc>
        <w:tc>
          <w:tcPr>
            <w:tcW w:w="802" w:type="pct"/>
            <w:gridSpan w:val="3"/>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rPr>
            </w:pPr>
          </w:p>
        </w:tc>
      </w:tr>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Таңертеңгі жаттығу</w:t>
            </w:r>
          </w:p>
        </w:tc>
        <w:tc>
          <w:tcPr>
            <w:tcW w:w="803"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rPr>
                <w:rFonts w:ascii="Times New Roman" w:hAnsi="Times New Roman" w:cs="Times New Roman"/>
                <w:color w:val="000000"/>
                <w:sz w:val="24"/>
                <w:szCs w:val="24"/>
                <w:lang w:val="kk-KZ"/>
              </w:rPr>
            </w:pPr>
          </w:p>
        </w:tc>
        <w:tc>
          <w:tcPr>
            <w:tcW w:w="3397" w:type="pct"/>
            <w:gridSpan w:val="11"/>
            <w:tcBorders>
              <w:top w:val="single" w:sz="4" w:space="0" w:color="auto"/>
              <w:left w:val="single" w:sz="4" w:space="0" w:color="auto"/>
              <w:bottom w:val="single" w:sz="4" w:space="0" w:color="auto"/>
              <w:right w:val="single" w:sz="4" w:space="0" w:color="auto"/>
            </w:tcBorders>
          </w:tcPr>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лпы дамыту жаттығулары (алақанға шақ келетін текшелер)</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 Бастапқы қалып аяқ алшақ, дене тік, қол төменде.</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1. Балалар қолдарын алдарына созып, алақандарын ашып, текшелерін көрсетіп: "Міне!" дейді.</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2. Бастапқы қалып (жаттығу 4-5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1. Оңға бұрылып, қолдарын созып, текшелерді көрсетіп: "Міне!", "Міне!" дейді;</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2. Бастапқы қалып (жаттығу 4-5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3. Бастапқы қалып аяқ алшақ, дене бос, қол төменде</w:t>
            </w:r>
          </w:p>
          <w:p w:rsidR="00BC5C0E" w:rsidRPr="00A87157" w:rsidRDefault="00BC5C0E"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3.1. Жерге отырып, қолдарын алдына созып: "Міне!" дейді.</w:t>
            </w:r>
          </w:p>
          <w:p w:rsidR="00BC5C0E" w:rsidRPr="00A87157" w:rsidRDefault="00BC5C0E"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1.2. Бастапқы қалып (жаттығу 4-5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3.2. Бастапқы қалып (жаттығу 3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4. Бастапқы қалып аяқ бірге, дене бос, қолдағы текшелер көкірек тұсында.</w:t>
            </w:r>
          </w:p>
          <w:p w:rsidR="00BC5C0E" w:rsidRPr="00A87157" w:rsidRDefault="00BC5C0E"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BC5C0E" w:rsidRPr="00A87157" w:rsidRDefault="00BC5C0E" w:rsidP="006F6A9D">
            <w:pPr>
              <w:ind w:left="96"/>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w:t>
            </w:r>
          </w:p>
          <w:p w:rsidR="00BB4D59" w:rsidRPr="00A87157" w:rsidRDefault="00BB4D59" w:rsidP="006F6A9D">
            <w:pPr>
              <w:ind w:left="96"/>
              <w:rPr>
                <w:rFonts w:ascii="Times New Roman" w:hAnsi="Times New Roman" w:cs="Times New Roman"/>
                <w:color w:val="000000"/>
                <w:sz w:val="24"/>
                <w:szCs w:val="24"/>
                <w:lang w:val="kk-KZ"/>
              </w:rPr>
            </w:pPr>
          </w:p>
        </w:tc>
      </w:tr>
      <w:tr w:rsidR="00BC5C0E" w:rsidRPr="00A87157" w:rsidTr="00344214">
        <w:trPr>
          <w:trHeight w:val="1284"/>
        </w:trPr>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Таңғы асқа дайындық, таңғы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pStyle w:val="normal"/>
              <w:widowControl w:val="0"/>
              <w:rPr>
                <w:rFonts w:ascii="Times New Roman" w:eastAsia="Times New Roman" w:hAnsi="Times New Roman" w:cs="Times New Roman"/>
                <w:i/>
                <w:sz w:val="24"/>
                <w:szCs w:val="24"/>
                <w:lang w:val="kk-KZ"/>
              </w:rPr>
            </w:pPr>
            <w:r w:rsidRPr="00A87157">
              <w:rPr>
                <w:rFonts w:ascii="Times New Roman" w:hAnsi="Times New Roman" w:cs="Times New Roman"/>
                <w:sz w:val="24"/>
                <w:szCs w:val="24"/>
                <w:lang w:val="kk-KZ"/>
              </w:rPr>
              <w:t xml:space="preserve"> </w:t>
            </w:r>
            <w:r w:rsidRPr="00A87157">
              <w:rPr>
                <w:rFonts w:ascii="Times New Roman" w:eastAsia="Times New Roman" w:hAnsi="Times New Roman" w:cs="Times New Roman"/>
                <w:i/>
                <w:sz w:val="24"/>
                <w:szCs w:val="24"/>
                <w:lang w:val="kk-KZ"/>
              </w:rPr>
              <w:t>Көркем сөз</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сты шашпай, төкпей іш,</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ораптамай, баппен іш.</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елген асты алдың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уысып іш, қалдырма.</w:t>
            </w:r>
          </w:p>
          <w:p w:rsidR="00BB4D59"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әрбиеші балалардың үстел үстінде дұрыс отыруларын қадағалай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 </w:t>
            </w:r>
          </w:p>
        </w:tc>
      </w:tr>
      <w:tr w:rsidR="00BC5C0E" w:rsidRPr="00A87157" w:rsidTr="00344214">
        <w:trPr>
          <w:trHeight w:val="831"/>
        </w:trPr>
        <w:tc>
          <w:tcPr>
            <w:tcW w:w="800" w:type="pct"/>
            <w:vMerge w:val="restart"/>
            <w:tcBorders>
              <w:top w:val="single" w:sz="4" w:space="0" w:color="auto"/>
              <w:left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Гигиеналық шаралар/ Ұйымдастырылған іс-әрекетке дайындық</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игиеналық дағдылар</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өзін-өзі күту, тамақтану, арақатынасу мәдениеті негіздерін дамыт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сты-шашпай төкпей іш,</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ораптамай аппен іш.</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елген асты алдына</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ауысып іш қалдырма.</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рбиеші балалардың үстел үстінде дұрыс отыруларын қадағалайды.</w:t>
            </w:r>
            <w:r w:rsidRPr="00A87157">
              <w:rPr>
                <w:rFonts w:ascii="Times New Roman" w:eastAsia="Times New Roman" w:hAnsi="Times New Roman" w:cs="Times New Roman"/>
                <w:sz w:val="24"/>
                <w:szCs w:val="24"/>
              </w:rPr>
              <w:tab/>
            </w:r>
            <w:r w:rsidRPr="00A87157">
              <w:rPr>
                <w:rFonts w:ascii="Times New Roman" w:eastAsia="Times New Roman" w:hAnsi="Times New Roman" w:cs="Times New Roman"/>
                <w:sz w:val="24"/>
                <w:szCs w:val="24"/>
              </w:rPr>
              <w:tab/>
            </w:r>
          </w:p>
          <w:p w:rsidR="00BC5C0E"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әдени-гигиеналық дағдылар, көркем сөз, </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BA2874">
            <w:pPr>
              <w:pStyle w:val="normal"/>
              <w:widowControl w:val="0"/>
              <w:rPr>
                <w:rFonts w:ascii="Times New Roman" w:eastAsia="Times New Roman" w:hAnsi="Times New Roman" w:cs="Times New Roman"/>
                <w:sz w:val="24"/>
                <w:szCs w:val="24"/>
                <w:lang w:val="kk-KZ"/>
              </w:rPr>
            </w:pPr>
          </w:p>
        </w:tc>
      </w:tr>
      <w:tr w:rsidR="00BA2874" w:rsidRPr="00A87157" w:rsidTr="00344214">
        <w:tc>
          <w:tcPr>
            <w:tcW w:w="800" w:type="pct"/>
            <w:vMerge/>
            <w:tcBorders>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p>
        </w:tc>
        <w:tc>
          <w:tcPr>
            <w:tcW w:w="803"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Елтаңбасы елімнің" дидактикалық ойыны. </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еліміздің елтаңбасын ажыратуға үйре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Педагог:</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Балалар, қазір біз "Елтаңбасы елімнің" дидактикалық ойынын ойнаймыз. Ойынның шартын тыңдаңдар. Тақтадан көптеген белгілер көрсетіледі. Сендер еліміздің елтаңбасын көрген кезде "Қазақстан" деп айтасыңдар. Еліміздің елтаңбасы қанша рет қайталанса, сендер сонша рет "Қазақстан" деп айтасыңдар.</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Педагог балалармен бірге ойынды қадағалап отырады, </w:t>
            </w:r>
            <w:r w:rsidRPr="00A87157">
              <w:rPr>
                <w:rFonts w:ascii="Times New Roman" w:eastAsia="Times New Roman" w:hAnsi="Times New Roman" w:cs="Times New Roman"/>
                <w:sz w:val="24"/>
                <w:szCs w:val="24"/>
                <w:lang w:val="kk-KZ"/>
              </w:rPr>
              <w:lastRenderedPageBreak/>
              <w:t>соңында жақсы ойнаған балаларға бәйтерек бейнеленген таңбалауыштар үлестіріледі.</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A91F6B" w:rsidRPr="00A87157" w:rsidRDefault="00A91F6B" w:rsidP="006F6A9D">
            <w:pPr>
              <w:pStyle w:val="normal"/>
              <w:widowControl w:val="0"/>
              <w:rPr>
                <w:rFonts w:ascii="Times New Roman" w:eastAsia="Times New Roman" w:hAnsi="Times New Roman" w:cs="Times New Roman"/>
                <w:sz w:val="24"/>
                <w:szCs w:val="24"/>
                <w:lang w:val="kk-KZ"/>
              </w:rPr>
            </w:pP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уырмаш"саусаққа арналған жаттығу.</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қимылдарды жаттығу мәтінінің ырғағына сай орындауға дағдыландыру; қолдың ұсақ моторикасын, жағымды эмоцияларды дамыту.</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уыр-қуыр қуырмаш,</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ға бидай шаш.</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с бармақ,</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н үйрек,</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ртан терек,</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лдыр шүмек,</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ішкене бөбек.</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қошақанға бар!</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құлыншаққа бар!</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лаққа бар!</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Сен тұр – бұзауқанға бар!</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ботаңа бар!</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сен алаңдамай,</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зан түбін жалап, үйде жат!</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көркем әдебиет)</w:t>
            </w:r>
          </w:p>
          <w:p w:rsidR="00BB4D59" w:rsidRPr="00A87157" w:rsidRDefault="00BB4D59" w:rsidP="00A91F6B">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Туыңды тап" дидактикалық ойыны.  </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Педагог:</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Балалар, қазір біз "Туыңды тап" дидактикалық ойынын ойнаймыз.</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Ойынның шартын айтайын. Тақтадан көптеген мемлекеттің тулары көрсетіледі. Сендер еліміздің туын көрген кезде "Қазақстан" деп айтасыңдар. Еліміздің туы қанша рет қайталанса, сендер сонша рет "Қазақстан" деп айтасыңдар.</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 Педагог балалармен бірге ойынды қадағалап отырады, соңында жақсы ойнаған балаларға жалауша бейнеленген </w:t>
            </w:r>
            <w:r w:rsidRPr="00A87157">
              <w:rPr>
                <w:rFonts w:ascii="Times New Roman" w:eastAsia="Times New Roman" w:hAnsi="Times New Roman" w:cs="Times New Roman"/>
                <w:sz w:val="24"/>
                <w:szCs w:val="24"/>
              </w:rPr>
              <w:lastRenderedPageBreak/>
              <w:t>таңбалауыштар үлестірілед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Не артық?" дамытушылық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ларды заттарды шарттарда берілген белгілер бойынша жіктеуге машықтандыру; ойлау қабілеттерін дамы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дары: түрлі заттар мен ойыншықтар немесе заттық сурет-карточкалар.</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Педагог түрлі заттарды немесе суреттерді төртеуден тізбекке қояды немесе салады. Әрбір төрт зат немесе суреттің арасында біреуі артық болып санала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ртықты табу үшін балалар төрттің арасынан бәріне ортақ қасиеті жоқты іздеп атай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сөйлеуді дамыту, қазақ тілі, танымдық </w:t>
            </w:r>
            <w:r w:rsidRPr="00A87157">
              <w:rPr>
                <w:rFonts w:ascii="Times New Roman" w:eastAsia="Times New Roman" w:hAnsi="Times New Roman" w:cs="Times New Roman"/>
                <w:sz w:val="24"/>
                <w:szCs w:val="24"/>
              </w:rPr>
              <w:lastRenderedPageBreak/>
              <w:t>дағдылар)</w:t>
            </w:r>
          </w:p>
          <w:p w:rsidR="00BB4D59" w:rsidRPr="00A87157" w:rsidRDefault="00BB4D59" w:rsidP="00BB4D59">
            <w:pPr>
              <w:pStyle w:val="normal"/>
              <w:widowControl w:val="0"/>
              <w:rPr>
                <w:rFonts w:ascii="Times New Roman" w:eastAsia="Times New Roman" w:hAnsi="Times New Roman" w:cs="Times New Roman"/>
                <w:sz w:val="24"/>
                <w:szCs w:val="24"/>
                <w:lang w:val="kk-KZ"/>
              </w:rPr>
            </w:pPr>
          </w:p>
        </w:tc>
        <w:tc>
          <w:tcPr>
            <w:tcW w:w="1038" w:type="pct"/>
            <w:gridSpan w:val="4"/>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іздің ел" дидактикалық ойын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біздің Отанымыз, астанасы туралы білімдерін кеңей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рысы: педагог суреттерді көрсетеді және балаларға сұрақтар қояды. Балалардан сұрақтарға толық жауапты талап етеді.</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A91F6B" w:rsidRPr="00A87157" w:rsidRDefault="00A91F6B" w:rsidP="006F6A9D">
            <w:pPr>
              <w:pStyle w:val="normal"/>
              <w:widowControl w:val="0"/>
              <w:rPr>
                <w:rFonts w:ascii="Times New Roman" w:eastAsia="Times New Roman" w:hAnsi="Times New Roman" w:cs="Times New Roman"/>
                <w:sz w:val="24"/>
                <w:szCs w:val="24"/>
                <w:lang w:val="kk-KZ"/>
              </w:rPr>
            </w:pP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лық аспаптардың көмегімен ойналатын көңілді ойын.</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көңілді күй орнату, аспаптардың түрі және дыбыстарын ажырата білуге үйрету.</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апалақты тыңда" топтық ойыны.</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шеңбер бойымен жүруді үйрету, мәтіндегі сөздерге сәйкес қимылдарды жасау.</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алалар шеңбермен жүреді. Жүргізуші алақанын соққанда балалар бір аяқпен,</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кі рет шапалақтағанда қолдарын екі жаққа созып, үш рет шапалақтағанда жүруін жалғастырады.</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Балалар, қанша дыбыс естідіңдер?</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узыка)</w:t>
            </w:r>
          </w:p>
          <w:p w:rsidR="00BB4D59" w:rsidRPr="00A87157" w:rsidRDefault="00BB4D59" w:rsidP="00A91F6B">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Не өзгерді?" дидактикалық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Көру арқылы ойлау қабілеттерін арттыр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Лото "Жануарлар" үстел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Үй жануарлары мен жабайы жануарларды топтастыруды және жалпы атауларын атауды үйрету; зейінді, байқауды дамы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 берілген суреттерді топтастырады: үй жануарлары мен жабайы жануарлардың суреттері бойынша.</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қазақ тілі, танымдық дағдылар)</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намақтар айтқыз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ті ұл".</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әл демалып, тынып ал.</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Тақпақ тыңдап, ұғып ал.</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пта деген ағайдың</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ті бірдей ұлы бар:</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іншісі - Дүйсенб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кіншісі - Сейсенб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шіншісі - Сәрсенб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өртіншісі - Бейсенб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ұма деген - Бесінші ұл,</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тыншы ұл - Сенб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тіншісі - Жексенб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Не (кім), қалай қимылдайды?" дамытушылық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ларды жан-жануарлардың суретін көріп, қалай қимылдайтындарын айтуға машықтандыру; байланыстырып сөйлеуді жетілдіру, сөздік қорларын дамы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дары: жан-жануарлардың суреттер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ысал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т - шабады, жүреді, желіп жүреді, жортады, жатады, аяңдайды, секіред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т - жорғалайды, жата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белек - ұшады, қонады, жүреді, отыра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ық - жүзеді, тыныс алады, құйрығымен қозғалта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асқыр - жүреді, жүгіреді, күтіп жатады, отырады, </w:t>
            </w:r>
            <w:r w:rsidRPr="00A87157">
              <w:rPr>
                <w:rFonts w:ascii="Times New Roman" w:eastAsia="Times New Roman" w:hAnsi="Times New Roman" w:cs="Times New Roman"/>
                <w:sz w:val="24"/>
                <w:szCs w:val="24"/>
              </w:rPr>
              <w:lastRenderedPageBreak/>
              <w:t>секіред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егіртке - отырады, секіреді, ұшады, жорғалайды, сүйрейд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үркіт - ұшады, қалқиды, қонады, отырады, жүгіред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дам - тұрады, жатады, отырады, жүгіреді, секіреді, билейді, еңкейеді, шалқаяды, әндетеді.</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сөйлеуді дамыту, қоршаған ортамен танысу)</w:t>
            </w:r>
          </w:p>
        </w:tc>
        <w:tc>
          <w:tcPr>
            <w:tcW w:w="801" w:type="pct"/>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Шаттық шеңбері</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остарымның барлығын,</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ыйлап, жақсы көремін.</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лақаным арқыл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ылуымды беремін.</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A91F6B" w:rsidRPr="00A87157" w:rsidRDefault="00A91F6B" w:rsidP="006F6A9D">
            <w:pPr>
              <w:pStyle w:val="normal"/>
              <w:widowControl w:val="0"/>
              <w:rPr>
                <w:rFonts w:ascii="Times New Roman" w:eastAsia="Times New Roman" w:hAnsi="Times New Roman" w:cs="Times New Roman"/>
                <w:sz w:val="24"/>
                <w:szCs w:val="24"/>
                <w:lang w:val="kk-KZ"/>
              </w:rPr>
            </w:pP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аттық шеңбері</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w:t>
            </w:r>
            <w:r w:rsidRPr="00A87157">
              <w:rPr>
                <w:rFonts w:ascii="Times New Roman" w:eastAsia="Times New Roman" w:hAnsi="Times New Roman" w:cs="Times New Roman"/>
                <w:sz w:val="24"/>
                <w:szCs w:val="24"/>
                <w:lang w:val="kk-KZ"/>
              </w:rPr>
              <w:lastRenderedPageBreak/>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л алысып, қәне, біз,</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остасайық бәріміз.</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йтарым бар сендерге,</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ез тұрыңдар шеңберге.</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ндай жақсы бір тұр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старменен бір жүр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ндай жақсы дос бол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A91F6B">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 жаттығуын айтқыз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шақарлар қалықтап (алақандарды ашу, саусақтарды көрсе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Ұшып барады, </w:t>
            </w:r>
            <w:r w:rsidRPr="00A87157">
              <w:rPr>
                <w:rFonts w:ascii="Times New Roman" w:eastAsia="Times New Roman" w:hAnsi="Times New Roman" w:cs="Times New Roman"/>
                <w:sz w:val="24"/>
                <w:szCs w:val="24"/>
              </w:rPr>
              <w:lastRenderedPageBreak/>
              <w:t>асықпай. (саусақтармен кезек-кезек жыбырла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йналып, оңға ұшып, (қолдарымен бір жаққа бұраңда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йналып, солға ұшып, (қолдарымен екінші жаққа бұраңда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мықтай жерге түсіп, (алақандарымен жоғары бұлғап, төмен қарай түсір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ыныш жатыр, бізді күтіп. (алақандарды үстел басына, тізеге сал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мино", "Лото" үстел үсті ойындар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Ойлау қабілеттерін дамыту, ұқыптылық пен бастаған істі соңына дейін жеткізу дағдысын қалыптастыру. (танымдық дағдылар, сөйлеуді дамыту, қазақ тілі)</w:t>
            </w:r>
          </w:p>
        </w:tc>
        <w:tc>
          <w:tcPr>
            <w:tcW w:w="756" w:type="pct"/>
            <w:gridSpan w:val="3"/>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Шаттық шеңбері</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рмысыз, қайрымды Аспан ата!</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рмысыз, мейрімді Жер - Ана!</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рмысыз, шұғылалы Алтын - Күн!</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уан, шаттан алақай!</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 xml:space="preserve">сөйлеуді дамыту </w:t>
            </w:r>
            <w:r w:rsidR="0086487F" w:rsidRPr="00A87157">
              <w:rPr>
                <w:rFonts w:ascii="Times New Roman" w:eastAsia="Times New Roman" w:hAnsi="Times New Roman" w:cs="Times New Roman"/>
                <w:sz w:val="24"/>
                <w:szCs w:val="24"/>
                <w:lang w:val="kk-KZ"/>
              </w:rPr>
              <w:lastRenderedPageBreak/>
              <w:t>және көркем әдебиет)</w:t>
            </w:r>
          </w:p>
          <w:p w:rsidR="00A91F6B" w:rsidRPr="00A87157" w:rsidRDefault="00A91F6B" w:rsidP="006F6A9D">
            <w:pPr>
              <w:pStyle w:val="normal"/>
              <w:widowControl w:val="0"/>
              <w:rPr>
                <w:rFonts w:ascii="Times New Roman" w:eastAsia="Times New Roman" w:hAnsi="Times New Roman" w:cs="Times New Roman"/>
                <w:sz w:val="24"/>
                <w:szCs w:val="24"/>
                <w:lang w:val="kk-KZ"/>
              </w:rPr>
            </w:pP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 үйіндісінің артында не жасырылған?" дидактикалық ойыны.</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көрнекі зейінді дамыту; тақырып бойынша сөздікті белсендіру. Барысы: қатырма қағаздан (картон) қар үйіндісі кесіліп алынады. Педагог артына заттың сұлбасының бейнесін жасырады (шаналар, ұлпа қарлар, күн, ағаш, бас киім, қолғап, шаңғы, коньки), балаларға қардың артынан заттың бір бөлігін көрсетеді, олар қандай зат екенін болжайды.</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танымдық дағдылар, 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A91F6B" w:rsidRPr="00A87157" w:rsidRDefault="00A91F6B" w:rsidP="00A91F6B">
            <w:pPr>
              <w:pStyle w:val="normal"/>
              <w:widowControl w:val="0"/>
              <w:rPr>
                <w:rFonts w:ascii="Times New Roman" w:eastAsia="Times New Roman" w:hAnsi="Times New Roman" w:cs="Times New Roman"/>
                <w:sz w:val="24"/>
                <w:szCs w:val="24"/>
                <w:lang w:val="kk-KZ"/>
              </w:rPr>
            </w:pP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здер тізбегі" ойыны.</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w:t>
            </w:r>
            <w:r w:rsidRPr="00A87157">
              <w:rPr>
                <w:rFonts w:ascii="Times New Roman" w:eastAsia="Times New Roman" w:hAnsi="Times New Roman" w:cs="Times New Roman"/>
                <w:sz w:val="24"/>
                <w:szCs w:val="24"/>
                <w:lang w:val="kk-KZ"/>
              </w:rPr>
              <w:lastRenderedPageBreak/>
              <w:t>балаларды белгілі топтама немесе ортақ тақырыпқа байланысты сөздерді тізбекке салып, арасында қайталамай, айтып ойнауға машықтандыру; сөздік қорын байыту; ұйымшылдыққа тәрбиелеу.</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 шеңберге тұрады.</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Педагог белгілі тақырыпты ұсынады, балалар бір-бірінен соң кезекпен осы тақырыпқа (топтамаға) жататын сөздерді айтып жатады.</w:t>
            </w:r>
          </w:p>
          <w:p w:rsidR="00A91F6B" w:rsidRPr="00A87157" w:rsidRDefault="00A91F6B" w:rsidP="00A91F6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қазақ тілі)</w:t>
            </w:r>
          </w:p>
          <w:p w:rsidR="00BB4D59" w:rsidRPr="00A87157" w:rsidRDefault="00BB4D59" w:rsidP="00A91F6B">
            <w:pPr>
              <w:pStyle w:val="normal"/>
              <w:widowControl w:val="0"/>
              <w:rPr>
                <w:rFonts w:ascii="Times New Roman" w:eastAsia="Times New Roman" w:hAnsi="Times New Roman" w:cs="Times New Roman"/>
                <w:sz w:val="24"/>
                <w:szCs w:val="24"/>
                <w:lang w:val="kk-KZ"/>
              </w:rPr>
            </w:pP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ұл қай мезгілде болады?" дидактикалық ойыны.</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Балаларға жыл мезгілдерін белгілеріне қарай атауды үйрету; ойлауды, есте сақтауды, зейінді дамыту.</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арысы: педагог балаларға жыл мезгілдері туралы жұмбақтар айтады, балалар жұмбақтың шешімін тауып, суреттерден сәйкес мезгілдерді тауып тақтаға іледі. (сөйлеуді дамыту, қоршаған ортамен танысу)</w:t>
            </w:r>
          </w:p>
          <w:p w:rsidR="00BB4D59" w:rsidRPr="00A87157" w:rsidRDefault="00BB4D59" w:rsidP="00BB4D59">
            <w:pPr>
              <w:pStyle w:val="normal"/>
              <w:widowControl w:val="0"/>
              <w:rPr>
                <w:rFonts w:ascii="Times New Roman" w:eastAsia="Times New Roman" w:hAnsi="Times New Roman" w:cs="Times New Roman"/>
                <w:sz w:val="24"/>
                <w:szCs w:val="24"/>
                <w:lang w:val="kk-KZ"/>
              </w:rPr>
            </w:pP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аусақ жаттығуы.</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Көркем сөзді мәнерлеп айтуға дағдыландыру; қолдың ұсақ моторикасын дамыту.</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ұзафар Әлімбаев "Он саусақ".</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лғыз саусақ тіпті де, (сұқ саусақты ашамыз, қайта жұмамыз)</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Ұстай алмас жіпті де.</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кі саусақ бірікті, (бас бармақ пен сұқ саусақты қосамыз)</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Ине қолға ілікті.</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ш саусағым орамды, (бас бармақ пен сұқ саусақты және ортаңғыны қосып қимыл жасаймыз)</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Жүгіртеді қаламды.</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нерлі екен он саусақ! (он саусақты көрсетеміз)</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ла салсақ, жол салсақ. (қолымызды алға қарай созамыз)</w:t>
            </w:r>
          </w:p>
          <w:p w:rsidR="00BB4D59" w:rsidRPr="00A87157" w:rsidRDefault="00BB4D59" w:rsidP="00BB4D59">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BB4D59" w:rsidRPr="00A87157" w:rsidRDefault="00BB4D59" w:rsidP="00BB4D59">
            <w:pPr>
              <w:pStyle w:val="normal"/>
              <w:widowControl w:val="0"/>
              <w:rPr>
                <w:rFonts w:ascii="Times New Roman" w:eastAsia="Times New Roman" w:hAnsi="Times New Roman" w:cs="Times New Roman"/>
                <w:sz w:val="24"/>
                <w:szCs w:val="24"/>
                <w:lang w:val="kk-KZ"/>
              </w:rPr>
            </w:pPr>
          </w:p>
        </w:tc>
        <w:tc>
          <w:tcPr>
            <w:tcW w:w="802" w:type="pct"/>
            <w:gridSpan w:val="3"/>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lang w:val="kk-KZ"/>
              </w:rPr>
            </w:pP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03" w:type="pct"/>
            <w:tcBorders>
              <w:top w:val="single" w:sz="4" w:space="0" w:color="auto"/>
              <w:left w:val="single" w:sz="4" w:space="0" w:color="auto"/>
              <w:bottom w:val="single" w:sz="4" w:space="0" w:color="auto"/>
              <w:right w:val="single" w:sz="4" w:space="0" w:color="auto"/>
            </w:tcBorders>
            <w:hideMark/>
          </w:tcPr>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узыка</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ңа жыл - жаңа нұр".</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ң шырша және Аяз ата туралы әндерге қызығушылығы мен ықыласын ояту; әнді көтеріңкі көңіл-күйде, эмоционалды қабылдай білуге үйрету; музыкалық жетекшімен ілесе ән айту қабілетін жетілдіру; әндегі ырғақтың сипатын сезіне білу қабілетін дамыту; ән айтуда дұрыс тыныс алу дағдысына үйрету; музыка әуенімен бірге би қимылдарын орындауда ептілікке, дәлдікке үйрету; </w:t>
            </w:r>
            <w:r w:rsidRPr="00A87157">
              <w:rPr>
                <w:rFonts w:ascii="Times New Roman" w:eastAsia="Times New Roman" w:hAnsi="Times New Roman" w:cs="Times New Roman"/>
                <w:sz w:val="24"/>
                <w:szCs w:val="24"/>
              </w:rPr>
              <w:lastRenderedPageBreak/>
              <w:t>музыкадағы контрастық бөлімдерді ажырата білуге үйрету; жаңа жыл туралы ұғым беру.</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нша Аяз ата?" дидактикалық ойыны.</w:t>
            </w:r>
          </w:p>
          <w:p w:rsidR="00BB4D59" w:rsidRPr="00A87157" w:rsidRDefault="00BB4D59" w:rsidP="00BA2874">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қала жасайық" дидактикалық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Зейінді, кеңістікті бейнелеуді дамыту; сөйлеуді жетілдір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әр баланың алдында әртүрлі көлемдегі 3 шеңбер таратылады. (үлкен, орта және кіші). Балалар олардан үлгі немесе өз ойлары бойынша аққала жасайды. Олар қандай бөлшектердің жетіспейтінін айтады және сипаттайды. (</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та не болады?" дидактикалық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і. Қыстың белгілері </w:t>
            </w:r>
            <w:r w:rsidRPr="00A87157">
              <w:rPr>
                <w:rFonts w:ascii="Times New Roman" w:eastAsia="Times New Roman" w:hAnsi="Times New Roman" w:cs="Times New Roman"/>
                <w:sz w:val="24"/>
                <w:szCs w:val="24"/>
              </w:rPr>
              <w:lastRenderedPageBreak/>
              <w:t>туралы ойларын дамы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tc>
        <w:tc>
          <w:tcPr>
            <w:tcW w:w="1038" w:type="pct"/>
            <w:gridSpan w:val="4"/>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Дене шынықты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ш келдің, Жаңа жыл!"</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а белгі беруі бойынша аяқтың ұшымен және өкшемен жүру, жай қалыпқа түсіп, тез ойнаған музыка әуенімен жүгіру; гимнастикалық орындықтың үстімен жүру; 3 м қашықтықта алға жылжи отырып, екі аяқтап секіру техникасын дамыту.</w:t>
            </w:r>
          </w:p>
          <w:p w:rsidR="00BB4D59" w:rsidRPr="00A87157" w:rsidRDefault="00BB4D59" w:rsidP="006F6A9D">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ерісінше" дидактикалық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Танымдық қабілеттерін дамы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рысы: педагог логикалық жағынан қате сөйлемді айтады, балалар сөйлемнің дұрыс немесе бұрыстығын табады. Мысалы, "Қардың түсі қара ("Жоқ, қардың түсі ақ"), "Аққала ыстық" </w:t>
            </w:r>
            <w:r w:rsidRPr="00A87157">
              <w:rPr>
                <w:rFonts w:ascii="Times New Roman" w:eastAsia="Times New Roman" w:hAnsi="Times New Roman" w:cs="Times New Roman"/>
                <w:sz w:val="24"/>
                <w:szCs w:val="24"/>
              </w:rPr>
              <w:lastRenderedPageBreak/>
              <w:t xml:space="preserve">("Жоқ, аққала суық"), "Аю орманда жүр" ("Жоқ, аю апанда ұйықтайды"). (танымдық дағдылар, </w:t>
            </w:r>
            <w:r w:rsidR="0086487F" w:rsidRPr="00A87157">
              <w:rPr>
                <w:rFonts w:ascii="Times New Roman" w:eastAsia="Times New Roman" w:hAnsi="Times New Roman" w:cs="Times New Roman"/>
                <w:sz w:val="24"/>
                <w:szCs w:val="24"/>
              </w:rPr>
              <w:t>сөйлеуді дамыту және көркем әдебиет)</w:t>
            </w:r>
          </w:p>
        </w:tc>
        <w:tc>
          <w:tcPr>
            <w:tcW w:w="801" w:type="pct"/>
            <w:tcBorders>
              <w:top w:val="single" w:sz="4" w:space="0" w:color="auto"/>
              <w:left w:val="single" w:sz="4" w:space="0" w:color="auto"/>
              <w:bottom w:val="single" w:sz="4" w:space="0" w:color="auto"/>
              <w:right w:val="single" w:sz="4" w:space="0" w:color="auto"/>
            </w:tcBorders>
            <w:hideMark/>
          </w:tcPr>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Дене шынықтыру</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ңа жыл, жаңа нұр!"</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сап түзеп бірінің артынан бірі арақашықтық сақтап, бағытты өзгертіп жүруге жаттықтыру; сапқа өз еріктерімен тұру қабілетін жетілдіру; гимнастикалық орындықтың үстімен жүру дағдысын қалыптастыру; 3 м қашықтықта алға жылжи отырып, екі аяқтап секіруге үйрету.</w:t>
            </w:r>
          </w:p>
          <w:p w:rsidR="00BB4D59" w:rsidRPr="00A87157" w:rsidRDefault="00BB4D59" w:rsidP="00BA2874">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ұл қай мезгілде болады?" дидактикалық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і. </w:t>
            </w:r>
            <w:r w:rsidRPr="00A87157">
              <w:rPr>
                <w:rFonts w:ascii="Times New Roman" w:eastAsia="Times New Roman" w:hAnsi="Times New Roman" w:cs="Times New Roman"/>
                <w:sz w:val="24"/>
                <w:szCs w:val="24"/>
              </w:rPr>
              <w:lastRenderedPageBreak/>
              <w:t>Балаларға жыл мезгілдерін белгілеріне қарай атауды үйрету; ойлауды, есте сақтауды, зейінді дамы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педагог балаларға жыл мезгілдері туралы жұмбақтар айтады, балалар жұмбақтың шешімін тауып, суреттерден сәйкес мезгілдерді тауып, тақтаға қатармен ілед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tc>
        <w:tc>
          <w:tcPr>
            <w:tcW w:w="756" w:type="pct"/>
            <w:gridSpan w:val="3"/>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Дене шынықты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ңа жыл құтты болсын!"</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а сап түзеп бірінің артынан бірі арақашықтық сақтап, бағытты өзгертіп жүгіру іскерліктерін дамыту; жүгіру кезінде балалар бір-біріне соғылып қалмауы үшін арақашықтық сақтап жүгіруге және бір бағытта жүгіріп келе жатып, келесі бағытқа белгі бойынша тез ауысу дағдыларына жаттықты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зақ тіл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Шыршаның </w:t>
            </w:r>
            <w:r w:rsidRPr="00A87157">
              <w:rPr>
                <w:rFonts w:ascii="Times New Roman" w:eastAsia="Times New Roman" w:hAnsi="Times New Roman" w:cs="Times New Roman"/>
                <w:sz w:val="24"/>
                <w:szCs w:val="24"/>
              </w:rPr>
              <w:lastRenderedPageBreak/>
              <w:t>бастан кешкендері"</w:t>
            </w:r>
          </w:p>
          <w:p w:rsidR="00BB4D59"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Ересек адамның көмегімен шағын өлеңді жаттауды, жаттау барысында өлеңнің мазмұнына өз қарым-қатынасын жеткізе білуді үйрету; қазақ тілінде қыс мезгілі туралы, қысқы мерекелер туралы білімдерін кеңейту.</w:t>
            </w:r>
          </w:p>
          <w:p w:rsidR="00BB4D59" w:rsidRPr="00A87157" w:rsidRDefault="00BB4D59" w:rsidP="006F6A9D">
            <w:pPr>
              <w:pStyle w:val="normal"/>
              <w:widowControl w:val="0"/>
              <w:rPr>
                <w:rFonts w:ascii="Times New Roman" w:eastAsia="Times New Roman" w:hAnsi="Times New Roman" w:cs="Times New Roman"/>
                <w:sz w:val="24"/>
                <w:szCs w:val="24"/>
              </w:rPr>
            </w:pPr>
          </w:p>
          <w:p w:rsidR="00BB4D59"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 Қысқы іс-шаралар тек қыс мезгіліне тән деген түсініктерін бекіту. Көркемсөз үлгілері арқылы балалардың сөйлеуін жандандыру. Сұрақтарға дұрыс жауап беру керектігін үйретуді жалғастыру. </w:t>
            </w:r>
          </w:p>
          <w:p w:rsidR="00BB4D59" w:rsidRPr="00A87157" w:rsidRDefault="00BB4D59" w:rsidP="006F6A9D">
            <w:pPr>
              <w:pStyle w:val="normal"/>
              <w:widowControl w:val="0"/>
              <w:rPr>
                <w:rFonts w:ascii="Times New Roman" w:eastAsia="Times New Roman" w:hAnsi="Times New Roman" w:cs="Times New Roman"/>
                <w:sz w:val="24"/>
                <w:szCs w:val="24"/>
              </w:rPr>
            </w:pP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Суреттерге немесе жиі қайталанатын сөздерге сүйеніп, қазақ тіліндегі ақпаратты есту арқылы қабылдай алу қабілеттерін дамыту; сөйлеуін, кеңістіктік ойлау негіздерін дамыту. </w:t>
            </w:r>
            <w:r w:rsidRPr="00A87157">
              <w:rPr>
                <w:rFonts w:ascii="Times New Roman" w:eastAsia="Times New Roman" w:hAnsi="Times New Roman" w:cs="Times New Roman"/>
                <w:sz w:val="24"/>
                <w:szCs w:val="24"/>
              </w:rPr>
              <w:lastRenderedPageBreak/>
              <w:t>Есту зейінін және музыкаға эмоционалды қарым-қатынасын, эмоционалды жауап беруге баулу. Өзгелерге деген қайырымдылық пен жанашырлық сезімдеріне, табиғатқа сүйіспеншілікке тәрбиелеу.</w:t>
            </w:r>
          </w:p>
          <w:p w:rsidR="00BB4D59" w:rsidRPr="00A87157" w:rsidRDefault="00BB4D59" w:rsidP="006F6A9D">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уанамын мен де, қуанасың сен де.</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уанайық достарым, арайлап</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тқан күнге.</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үгінгі күніміз сәтті өтсін.</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әріңе сәттілік </w:t>
            </w:r>
            <w:r w:rsidRPr="00A87157">
              <w:rPr>
                <w:rFonts w:ascii="Times New Roman" w:eastAsia="Times New Roman" w:hAnsi="Times New Roman" w:cs="Times New Roman"/>
                <w:sz w:val="24"/>
                <w:szCs w:val="24"/>
              </w:rPr>
              <w:lastRenderedPageBreak/>
              <w:t>тілеймін! (сөйлеуді дамыту, әлеуметтік-эмоционалды дағдылар)</w:t>
            </w:r>
          </w:p>
        </w:tc>
        <w:tc>
          <w:tcPr>
            <w:tcW w:w="802" w:type="pct"/>
            <w:gridSpan w:val="3"/>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rPr>
            </w:pPr>
          </w:p>
        </w:tc>
      </w:tr>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Дәруменді таңғы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rPr>
                <w:rFonts w:ascii="Times New Roman" w:hAnsi="Times New Roman" w:cs="Times New Roman"/>
                <w:color w:val="000000" w:themeColor="text1"/>
                <w:sz w:val="24"/>
                <w:szCs w:val="24"/>
                <w:shd w:val="clear" w:color="auto" w:fill="FFFFFF"/>
                <w:lang w:val="kk-KZ"/>
              </w:rPr>
            </w:pPr>
            <w:r w:rsidRPr="00A87157">
              <w:rPr>
                <w:rFonts w:ascii="Times New Roman" w:hAnsi="Times New Roman" w:cs="Times New Roman"/>
                <w:color w:val="000000" w:themeColor="text1"/>
                <w:sz w:val="24"/>
                <w:szCs w:val="24"/>
                <w:shd w:val="clear" w:color="auto" w:fill="FFFFFF"/>
                <w:lang w:val="kk-KZ"/>
              </w:rPr>
              <w:t>Дәрумендер тірегін</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ВСД – деп аласың</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Жетіспесе бірі оның</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уырып сен қаласын</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 – сы қажет көзіңе</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В – сы қажет жүйкеге</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С –дан микроп безінер</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Д – сүйекті нығайтар</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С – апельсин , алмұртт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Д – балық майын д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Е – қарақат майын да</w:t>
            </w:r>
          </w:p>
          <w:p w:rsidR="00BB4D59" w:rsidRPr="00A87157" w:rsidRDefault="00BB4D59" w:rsidP="006F6A9D">
            <w:pPr>
              <w:rPr>
                <w:rFonts w:ascii="Times New Roman" w:hAnsi="Times New Roman" w:cs="Times New Roman"/>
                <w:color w:val="000000" w:themeColor="text1"/>
                <w:sz w:val="24"/>
                <w:szCs w:val="24"/>
                <w:lang w:val="kk-KZ"/>
              </w:rPr>
            </w:pPr>
          </w:p>
        </w:tc>
      </w:tr>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ге дайындық</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A87157" w:rsidRDefault="00BA2874" w:rsidP="006F6A9D">
            <w:pPr>
              <w:autoSpaceDE w:val="0"/>
              <w:autoSpaceDN w:val="0"/>
              <w:adjustRightInd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A87157">
              <w:rPr>
                <w:rFonts w:ascii="Times New Roman" w:eastAsia="Times New Roman" w:hAnsi="Times New Roman" w:cs="Times New Roman"/>
                <w:sz w:val="24"/>
                <w:szCs w:val="24"/>
              </w:rPr>
              <w:t>(мәдени-гигиеналық дағдылар, дербес әрекет)</w:t>
            </w:r>
          </w:p>
          <w:p w:rsidR="00BB4D59" w:rsidRPr="00A87157" w:rsidRDefault="00BB4D59" w:rsidP="006F6A9D">
            <w:pPr>
              <w:autoSpaceDE w:val="0"/>
              <w:autoSpaceDN w:val="0"/>
              <w:adjustRightInd w:val="0"/>
              <w:rPr>
                <w:rFonts w:ascii="Times New Roman" w:hAnsi="Times New Roman" w:cs="Times New Roman"/>
                <w:color w:val="000000"/>
                <w:sz w:val="24"/>
                <w:szCs w:val="24"/>
                <w:lang w:val="kk-KZ"/>
              </w:rPr>
            </w:pP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w:t>
            </w:r>
          </w:p>
        </w:tc>
        <w:tc>
          <w:tcPr>
            <w:tcW w:w="803"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Әуе көліктерін бақылау. (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әуе көлігі, оның қолданылуы және мақсаты туралы білімдерін кеңей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Ересек адамдармен орындалатын қарапайым еңбек тапсырмалары (қар жауғаннан кейін жолды тазарту.) </w:t>
            </w:r>
            <w:r w:rsidRPr="00A87157">
              <w:rPr>
                <w:rFonts w:ascii="Times New Roman" w:eastAsia="Times New Roman" w:hAnsi="Times New Roman" w:cs="Times New Roman"/>
                <w:sz w:val="24"/>
                <w:szCs w:val="24"/>
                <w:lang w:val="kk-KZ"/>
              </w:rPr>
              <w:lastRenderedPageBreak/>
              <w:t>(еңбек іс-әрекеті)</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ірлесіп жұмыс істеу қабілетін бекіту, жұмыстың нәтижесіне қуан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қозғалыс ойындары: "Бұғының үлкен үйі бар". (дене шынықты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қозғалысты мәтінмен байланыстыру қабілетін бекі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Өзіндік еркін ойын әрекеттері: сызықтар арасында жүру (10-15 см). </w:t>
            </w:r>
            <w:r w:rsidRPr="00A87157">
              <w:rPr>
                <w:rFonts w:ascii="Times New Roman" w:eastAsia="Times New Roman" w:hAnsi="Times New Roman" w:cs="Times New Roman"/>
                <w:sz w:val="24"/>
                <w:szCs w:val="24"/>
              </w:rPr>
              <w:t>(дене шынықты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физикалық белсенділікті дамыту және жетілдіру.</w:t>
            </w:r>
          </w:p>
        </w:tc>
        <w:tc>
          <w:tcPr>
            <w:tcW w:w="1038" w:type="pct"/>
            <w:gridSpan w:val="4"/>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 xml:space="preserve">Құстарды бақылау. (қоршаған ортамен танысу, </w:t>
            </w:r>
            <w:r w:rsidR="0086487F" w:rsidRPr="00A87157">
              <w:rPr>
                <w:rFonts w:ascii="Times New Roman" w:eastAsia="Times New Roman" w:hAnsi="Times New Roman" w:cs="Times New Roman"/>
                <w:sz w:val="24"/>
                <w:szCs w:val="24"/>
              </w:rPr>
              <w:t>сөйлеуді дамыту және көркем әдебиет)</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құс әлемі туралы білімдерін бекіту; сипаттама бойынша құстарды тану іскерліктерін жетілді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ресек адамдармен орындалатын қарапайым еңбек тапсырмалары (қардан құрылыстар жаса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педагогке қардан құрылыс жасауға көмектесуге үйрету; достық қарым-</w:t>
            </w:r>
            <w:r w:rsidRPr="00A87157">
              <w:rPr>
                <w:rFonts w:ascii="Times New Roman" w:eastAsia="Times New Roman" w:hAnsi="Times New Roman" w:cs="Times New Roman"/>
                <w:sz w:val="24"/>
                <w:szCs w:val="24"/>
              </w:rPr>
              <w:lastRenderedPageBreak/>
              <w:t>қатынасты дамы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қозғалыс ойындары: "Екі аяз. (дене шынықты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мәтінге сәйкес қимыл-қозғалыс жасай білуге ​​баул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індік еркін ойын әрекеттері, қозғалыстарды дамыту: жылан секілді қозғал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бірінің соңынан бірі тұрып "жылан" секілді қозғалуға үйрету.</w:t>
            </w:r>
          </w:p>
        </w:tc>
        <w:tc>
          <w:tcPr>
            <w:tcW w:w="801" w:type="pct"/>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 xml:space="preserve">Қардағы құстардың іздерін бақылау. (қоршаған ортамен танысу, </w:t>
            </w:r>
            <w:r w:rsidR="0086487F" w:rsidRPr="00A87157">
              <w:rPr>
                <w:rFonts w:ascii="Times New Roman" w:eastAsia="Times New Roman" w:hAnsi="Times New Roman" w:cs="Times New Roman"/>
                <w:sz w:val="24"/>
                <w:szCs w:val="24"/>
              </w:rPr>
              <w:t>сөйлеуді дамыту және көркем әдебиет)</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қыстайтын құстар туралы білімдерін кеңейту, қай құстың ізі екенін ажырату; байқағыштық пен зейінділікке тәрбиеле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Ересек адамдармен орындалатын қарапайым еңбек </w:t>
            </w:r>
            <w:r w:rsidRPr="00A87157">
              <w:rPr>
                <w:rFonts w:ascii="Times New Roman" w:eastAsia="Times New Roman" w:hAnsi="Times New Roman" w:cs="Times New Roman"/>
                <w:sz w:val="24"/>
                <w:szCs w:val="24"/>
              </w:rPr>
              <w:lastRenderedPageBreak/>
              <w:t>тапсырмалары (қардан төбешік жаса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еңбекке деген сүйіспеншілік пен достық қарым-қатынасты тәрбиеле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қозғалыс ойындары: "Қарға - торғай".</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мұқият тыңдап, бұйрық бойынша әрекеттерді орындау; достық қарым-қатынасты дамы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індік еркін ойын әрекеттері: бір кесек қармен нысанаға тигіз.</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лақтыру күшін дамыту.</w:t>
            </w:r>
          </w:p>
        </w:tc>
        <w:tc>
          <w:tcPr>
            <w:tcW w:w="756" w:type="pct"/>
            <w:gridSpan w:val="3"/>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 xml:space="preserve">Қарғаны бақылау. (қоршаған ортамен танысу, </w:t>
            </w:r>
            <w:r w:rsidR="0086487F" w:rsidRPr="00A87157">
              <w:rPr>
                <w:rFonts w:ascii="Times New Roman" w:eastAsia="Times New Roman" w:hAnsi="Times New Roman" w:cs="Times New Roman"/>
                <w:sz w:val="24"/>
                <w:szCs w:val="24"/>
              </w:rPr>
              <w:t>сөйлеуді дамыту және көркем әдебиет)</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қарғамен таныстыруды жалғастыру; оның тіршілік ету ортасы, сыртқы түрі, қоректенуі, көбеюі туралы білімдерін тереңдету; құстарға деген ізгілік сезімдерін, оларға </w:t>
            </w:r>
            <w:r w:rsidRPr="00A87157">
              <w:rPr>
                <w:rFonts w:ascii="Times New Roman" w:eastAsia="Times New Roman" w:hAnsi="Times New Roman" w:cs="Times New Roman"/>
                <w:sz w:val="24"/>
                <w:szCs w:val="24"/>
              </w:rPr>
              <w:lastRenderedPageBreak/>
              <w:t>қамқорлық жасауға ұмтылуды тәрбиеле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ресек адамдармен орындалатын қарапайым еңбек тапсырмалары (учаскедегі жолдарды қар мен қоқыстардан тазар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еңбексүйгіштікке, көпшілдікке тәрбиелеу, бірлесіп жұмыс істеуге үйрету.</w:t>
            </w:r>
          </w:p>
          <w:p w:rsidR="00BB4D59" w:rsidRPr="00A87157" w:rsidRDefault="00BB4D59" w:rsidP="006F6A9D">
            <w:pPr>
              <w:pStyle w:val="normal"/>
              <w:widowControl w:val="0"/>
              <w:rPr>
                <w:rFonts w:ascii="Times New Roman" w:eastAsia="Times New Roman" w:hAnsi="Times New Roman" w:cs="Times New Roman"/>
                <w:sz w:val="24"/>
                <w:szCs w:val="24"/>
              </w:rPr>
            </w:pP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қозғалыс ойындары: "Қарғалар". (дене шынықты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екі аяғымен секіруді, әртүрлі бағытта жүгіруді, мәтінді анық және дұрыс айтуды үйрету.</w:t>
            </w:r>
          </w:p>
          <w:p w:rsidR="00BB4D59" w:rsidRPr="00A87157" w:rsidRDefault="00BB4D59" w:rsidP="006F6A9D">
            <w:pPr>
              <w:pStyle w:val="normal"/>
              <w:widowControl w:val="0"/>
              <w:rPr>
                <w:rFonts w:ascii="Times New Roman" w:eastAsia="Times New Roman" w:hAnsi="Times New Roman" w:cs="Times New Roman"/>
                <w:sz w:val="24"/>
                <w:szCs w:val="24"/>
              </w:rPr>
            </w:pP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індік еркін ойын әрекеттері, қозғалыстарды дамыту. (дене шынықты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жылан" секілді жүгіру іскерліктерін </w:t>
            </w:r>
            <w:r w:rsidRPr="00A87157">
              <w:rPr>
                <w:rFonts w:ascii="Times New Roman" w:eastAsia="Times New Roman" w:hAnsi="Times New Roman" w:cs="Times New Roman"/>
                <w:sz w:val="24"/>
                <w:szCs w:val="24"/>
              </w:rPr>
              <w:lastRenderedPageBreak/>
              <w:t>жетілдіру; қатарға қойылған заттарды айнала жүгіруге машықтандыру.</w:t>
            </w:r>
          </w:p>
          <w:p w:rsidR="00BB4D59" w:rsidRPr="00A87157" w:rsidRDefault="00BB4D59" w:rsidP="006F6A9D">
            <w:pPr>
              <w:pStyle w:val="normal"/>
              <w:widowControl w:val="0"/>
              <w:rPr>
                <w:rFonts w:ascii="Times New Roman" w:eastAsia="Times New Roman" w:hAnsi="Times New Roman" w:cs="Times New Roman"/>
                <w:sz w:val="24"/>
                <w:szCs w:val="24"/>
              </w:rPr>
            </w:pPr>
          </w:p>
          <w:p w:rsidR="00BB4D59" w:rsidRPr="00A87157" w:rsidRDefault="00BB4D59" w:rsidP="006F6A9D">
            <w:pPr>
              <w:pStyle w:val="normal"/>
              <w:widowControl w:val="0"/>
              <w:rPr>
                <w:rFonts w:ascii="Times New Roman" w:eastAsia="Times New Roman" w:hAnsi="Times New Roman" w:cs="Times New Roman"/>
                <w:sz w:val="24"/>
                <w:szCs w:val="24"/>
              </w:rPr>
            </w:pPr>
          </w:p>
        </w:tc>
        <w:tc>
          <w:tcPr>
            <w:tcW w:w="802" w:type="pct"/>
            <w:gridSpan w:val="3"/>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rPr>
            </w:pP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Серуеннен оралу</w:t>
            </w:r>
          </w:p>
        </w:tc>
        <w:tc>
          <w:tcPr>
            <w:tcW w:w="4200" w:type="pct"/>
            <w:gridSpan w:val="12"/>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sidRPr="00A87157">
              <w:rPr>
                <w:rFonts w:ascii="Times New Roman" w:eastAsia="Times New Roman" w:hAnsi="Times New Roman" w:cs="Times New Roman"/>
                <w:sz w:val="24"/>
                <w:szCs w:val="24"/>
              </w:rPr>
              <w:t>(мәдени-гигиеналық дағдылар, дербес әрекет)</w:t>
            </w:r>
          </w:p>
          <w:p w:rsidR="00BB4D59" w:rsidRPr="00A87157" w:rsidRDefault="00BB4D59" w:rsidP="006F6A9D">
            <w:pPr>
              <w:pStyle w:val="normal"/>
              <w:widowControl w:val="0"/>
              <w:rPr>
                <w:rFonts w:ascii="Times New Roman" w:eastAsia="Times New Roman" w:hAnsi="Times New Roman" w:cs="Times New Roman"/>
                <w:sz w:val="24"/>
                <w:szCs w:val="24"/>
              </w:rPr>
            </w:pP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Түскі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өзін-өзі күту, тамақтану, арақатынасу мәдениеті негіздерін дамы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сты-шашпай төкпей іш,</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ораптамай аппен іш.</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елген асты алдына</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ауысып іш қалдырма.</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рбиеші балалардың үстел үстінде дұрыс отыруларын қадағалайды.</w:t>
            </w:r>
            <w:r w:rsidRPr="00A87157">
              <w:rPr>
                <w:rFonts w:ascii="Times New Roman" w:eastAsia="Times New Roman" w:hAnsi="Times New Roman" w:cs="Times New Roman"/>
                <w:sz w:val="24"/>
                <w:szCs w:val="24"/>
              </w:rPr>
              <w:tab/>
            </w:r>
            <w:r w:rsidRPr="00A87157">
              <w:rPr>
                <w:rFonts w:ascii="Times New Roman" w:eastAsia="Times New Roman" w:hAnsi="Times New Roman" w:cs="Times New Roman"/>
                <w:sz w:val="24"/>
                <w:szCs w:val="24"/>
              </w:rPr>
              <w:tab/>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әдени-гигиеналық дағдылар, көркем сөз, </w:t>
            </w:r>
            <w:r w:rsidR="0086487F" w:rsidRPr="00A87157">
              <w:rPr>
                <w:rFonts w:ascii="Times New Roman" w:eastAsia="Times New Roman" w:hAnsi="Times New Roman" w:cs="Times New Roman"/>
                <w:sz w:val="24"/>
                <w:szCs w:val="24"/>
              </w:rPr>
              <w:t>сөйлеуді дамыту және көркем әдебиет)</w:t>
            </w:r>
            <w:r w:rsidRPr="00A87157">
              <w:rPr>
                <w:rFonts w:ascii="Times New Roman" w:eastAsia="Times New Roman" w:hAnsi="Times New Roman" w:cs="Times New Roman"/>
                <w:sz w:val="24"/>
                <w:szCs w:val="24"/>
              </w:rPr>
              <w:tab/>
            </w:r>
          </w:p>
          <w:p w:rsidR="00BB4D59" w:rsidRPr="00A87157" w:rsidRDefault="00BB4D59" w:rsidP="006F6A9D">
            <w:pPr>
              <w:pStyle w:val="normal"/>
              <w:widowControl w:val="0"/>
              <w:rPr>
                <w:rFonts w:ascii="Times New Roman" w:eastAsia="Times New Roman" w:hAnsi="Times New Roman" w:cs="Times New Roman"/>
                <w:sz w:val="24"/>
                <w:szCs w:val="24"/>
              </w:rPr>
            </w:pP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Күндізгі ұйқы</w:t>
            </w:r>
          </w:p>
        </w:tc>
        <w:tc>
          <w:tcPr>
            <w:tcW w:w="4200" w:type="pct"/>
            <w:gridSpan w:val="12"/>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ң тыныш ұйықтауына жайлы жағдай жасау. </w:t>
            </w:r>
            <w:r w:rsidRPr="00A87157">
              <w:rPr>
                <w:rFonts w:ascii="Times New Roman" w:eastAsia="Times New Roman" w:hAnsi="Times New Roman" w:cs="Times New Roman"/>
                <w:sz w:val="24"/>
                <w:szCs w:val="24"/>
              </w:rPr>
              <w:t>(мәдени-гигиеналық дағдылар)</w:t>
            </w:r>
          </w:p>
          <w:p w:rsidR="00BB4D59" w:rsidRPr="00A87157" w:rsidRDefault="00BB4D59" w:rsidP="006F6A9D">
            <w:pPr>
              <w:pStyle w:val="normal"/>
              <w:widowControl w:val="0"/>
              <w:rPr>
                <w:rFonts w:ascii="Times New Roman" w:eastAsia="Times New Roman" w:hAnsi="Times New Roman" w:cs="Times New Roman"/>
                <w:sz w:val="24"/>
                <w:szCs w:val="24"/>
              </w:rPr>
            </w:pPr>
          </w:p>
        </w:tc>
      </w:tr>
      <w:tr w:rsidR="00BA2874" w:rsidRPr="00A87157" w:rsidTr="00344214">
        <w:trPr>
          <w:trHeight w:val="1344"/>
        </w:trPr>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іртіндеп ұйқыдан ояту, сауықтыру шаралары</w:t>
            </w:r>
          </w:p>
        </w:tc>
        <w:tc>
          <w:tcPr>
            <w:tcW w:w="4200" w:type="pct"/>
            <w:gridSpan w:val="12"/>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өсектегі жаттығулар. Ұйқыдан тұрғанда , бірден төсектен тұруға болмайды. Біртіндеп тұру қажет.</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 Балалар төсекте, арқаға жатып, қолын жанына созу, демдерін еркін шыға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 Балалар төсекте, арқаға жатып қолды екі жаққа созу, жұдырықтарын жұму, қолдарын алға созып айқастыру, демал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3. Балалар төсекте, арқаға жатып қолдарын бастарына қойып кезекпен сол аяқтарын, он аяқтарын көтеру, екеуін бірге ұстап, жайлап түсі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4. Балалар төсекте, арқаға жатып, қолдарын жанында ұстап, аяқтарын көтеріп велосипед теб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өсектен тұрғыз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әдени-гигиеналық дағдылар, дербес әрекет, дене шынықтыру)</w:t>
            </w:r>
          </w:p>
          <w:p w:rsidR="00BB4D59" w:rsidRPr="00A87157" w:rsidRDefault="00BB4D59" w:rsidP="006F6A9D">
            <w:pPr>
              <w:pStyle w:val="normal"/>
              <w:widowControl w:val="0"/>
              <w:rPr>
                <w:rFonts w:ascii="Times New Roman" w:eastAsia="Times New Roman" w:hAnsi="Times New Roman" w:cs="Times New Roman"/>
                <w:sz w:val="24"/>
                <w:szCs w:val="24"/>
                <w:lang w:val="kk-KZ"/>
              </w:rPr>
            </w:pP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есін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sidRPr="00A87157">
              <w:rPr>
                <w:rFonts w:ascii="Times New Roman" w:eastAsia="Times New Roman" w:hAnsi="Times New Roman" w:cs="Times New Roman"/>
                <w:sz w:val="24"/>
                <w:szCs w:val="24"/>
              </w:rPr>
              <w:t>(мәдени-гигиеналық дағдылар)</w:t>
            </w:r>
          </w:p>
          <w:p w:rsidR="00BB4D59" w:rsidRPr="00A87157" w:rsidRDefault="00BB4D59" w:rsidP="006F6A9D">
            <w:pPr>
              <w:pStyle w:val="normal"/>
              <w:widowControl w:val="0"/>
              <w:rPr>
                <w:rFonts w:ascii="Times New Roman" w:eastAsia="Times New Roman" w:hAnsi="Times New Roman" w:cs="Times New Roman"/>
                <w:sz w:val="24"/>
                <w:szCs w:val="24"/>
              </w:rPr>
            </w:pP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яу қимылды ойын</w:t>
            </w:r>
          </w:p>
        </w:tc>
        <w:tc>
          <w:tcPr>
            <w:tcW w:w="803"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тематика негіздерінен ойын-жаттығ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рман шыршасы".</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а "биік", </w:t>
            </w:r>
            <w:r w:rsidRPr="00A87157">
              <w:rPr>
                <w:rFonts w:ascii="Times New Roman" w:eastAsia="Times New Roman" w:hAnsi="Times New Roman" w:cs="Times New Roman"/>
                <w:sz w:val="24"/>
                <w:szCs w:val="24"/>
              </w:rPr>
              <w:lastRenderedPageBreak/>
              <w:t>"аласа" ұғымдары туралы түсінік қалыптастыру; заттардың биіктігі мен ұзындығы секілді қасиеттері туралы түсінік аясын кеңейту; жабайы аңдардың қысқы тіршілігін пысықтау, адамдардың жаңа жылды қарсы алу әдебімен танысты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стел басындағы дамыту жаттығуы. "Биік шыршаны табайық".</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Пантомима ойыны."Қонжықтар".</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пантомима дағдыларын дамы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қоршаған ортамен таныс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Әлеумет</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ыншықтар" дүкен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 сатушы қызметінің ерекшеліктерімен таныстыру; ойыншық дүкені туралы білімдерін кеңейту; дүкендегі ойыншықтардың атауларын жатқа </w:t>
            </w:r>
            <w:r w:rsidRPr="00A87157">
              <w:rPr>
                <w:rFonts w:ascii="Times New Roman" w:eastAsia="Times New Roman" w:hAnsi="Times New Roman" w:cs="Times New Roman"/>
                <w:sz w:val="24"/>
                <w:szCs w:val="24"/>
              </w:rPr>
              <w:lastRenderedPageBreak/>
              <w:t>білуге үйрету; дүкендегі сыпайылық ережелері туралы түсінік бе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ыншықтар" қимылды жаттығуы.</w:t>
            </w:r>
          </w:p>
          <w:p w:rsidR="00A91F6B" w:rsidRPr="00A87157" w:rsidRDefault="00A91F6B" w:rsidP="006F6A9D">
            <w:pPr>
              <w:pStyle w:val="normal"/>
              <w:widowControl w:val="0"/>
              <w:rPr>
                <w:rFonts w:ascii="Times New Roman" w:eastAsia="Times New Roman" w:hAnsi="Times New Roman" w:cs="Times New Roman"/>
                <w:sz w:val="24"/>
                <w:szCs w:val="24"/>
              </w:rPr>
            </w:pP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ркем әдебиеттен ойын-жаттығ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уелсіздік алған күн"</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еліміздің тәуелсіздігі туралы өлеңмен таныстыра отырып, жатқа айтуға үйрету; тәуелсіздік мерекесінің бүкілхалықтық екенін ұғындыру.</w:t>
            </w:r>
          </w:p>
          <w:p w:rsidR="00A91F6B" w:rsidRPr="00A87157" w:rsidRDefault="00A91F6B" w:rsidP="00A91F6B">
            <w:pPr>
              <w:pStyle w:val="normal"/>
              <w:widowControl w:val="0"/>
              <w:rPr>
                <w:rFonts w:ascii="Times New Roman" w:eastAsia="Times New Roman" w:hAnsi="Times New Roman" w:cs="Times New Roman"/>
                <w:sz w:val="24"/>
                <w:szCs w:val="24"/>
              </w:rPr>
            </w:pP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дан ойын-жаттығ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здің астанамыз — Астана қаласы. Дауыссыз [С] дыбысы".</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а, еліміздің бас қаласы туралы баяндау барысында, дауыссыз [с] дыбысын буын, сөздер құрамында айту тәртібімен таныстыру, астананың көрікті </w:t>
            </w:r>
            <w:r w:rsidRPr="00A87157">
              <w:rPr>
                <w:rFonts w:ascii="Times New Roman" w:eastAsia="Times New Roman" w:hAnsi="Times New Roman" w:cs="Times New Roman"/>
                <w:sz w:val="24"/>
                <w:szCs w:val="24"/>
              </w:rPr>
              <w:lastRenderedPageBreak/>
              <w:t>жерлері жөнінде мәліметтер беру.</w:t>
            </w:r>
          </w:p>
          <w:p w:rsidR="00BB4D59" w:rsidRPr="00A87157" w:rsidRDefault="00BB4D59" w:rsidP="00A91F6B">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 жаттығуын орында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ыл мезгілдер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ұз да, қар да ерісе,</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лең айтар өзендер. (маңдайдың ортасынан құлақтың жоғарғы ұшына дейін екі қолымен сипай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Ұйқы қашса қонжықтан,</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ктем келді дерсің сен, (бетті иектен бастап, құлақтың төменгі ұшына қарай сипай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зса қатты күн көзі,</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лығаштар самғаса, (маңдайдың ортасынан құлақтың жоғарғы ұшына дейін екі қолымен сипай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Ыстық аптап, құрғақшылық,</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з келгенін білдірер, (бетті иектен бастап, құлақтың төменгі ұшына қарай сипай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тырда жаңбыр ойнаса,</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ірде қатты, бірде </w:t>
            </w:r>
            <w:r w:rsidRPr="00A87157">
              <w:rPr>
                <w:rFonts w:ascii="Times New Roman" w:eastAsia="Times New Roman" w:hAnsi="Times New Roman" w:cs="Times New Roman"/>
                <w:sz w:val="24"/>
                <w:szCs w:val="24"/>
              </w:rPr>
              <w:lastRenderedPageBreak/>
              <w:t>жай (маңдайдың ортасынан құлақтың жоғарғы ұшына дейін саусақ ұшымен ұрғылай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р жапырақты жамылып,</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үз келгенін білдірер. (бетті иектен бастап, құлақтың төменгі ұшына дейін саусақ ұшымен ұрғылай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оран борап, жел тұрса,</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йналаны қар басса,</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йлер ақ көрпеге оранса,</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елді дей бер қыс ортаға. (спираль тәрізді қимылдарды маңдай ортасынан құлақтың жоғарғы ұшына дейін орындайды)</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узыкадан ойын-жаттығ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ты сағындық".</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і. Балалардың орыс халқының әуеніндегі әннің сипатын түсініп, ажырату қабілетін дамыту; әннің әуендік мазмұнын тыңдай отырып, эмоционалды </w:t>
            </w:r>
            <w:r w:rsidRPr="00A87157">
              <w:rPr>
                <w:rFonts w:ascii="Times New Roman" w:eastAsia="Times New Roman" w:hAnsi="Times New Roman" w:cs="Times New Roman"/>
                <w:sz w:val="24"/>
                <w:szCs w:val="24"/>
              </w:rPr>
              <w:lastRenderedPageBreak/>
              <w:t>қабылдай білуге үйрету; өзге ұлт әуенінің ырғақтық сипатын сезіне білу қабілетін дамыту; қыс туралы әнді айтуда дұрыс тыныс алу дағдысын дамыту; қыс мезгілінің ерекшелігін музыкадағы контрастық бөлімдер арқылы ажыратуды үйрету; музыкалық-дидактикалық ойындарда зейіні мен зеректігін қалыптастыру. Балаларды эстетикалық қарым-қатынас пен ізгілік ережелеріне тәрбиелеу; ұйымдастырылған іс-әрекеті бараысындағы белсенділіктері мен қызығушылықтарын арттыр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қы саңырауқұлақтар"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Кедергілерге соқтықпай, саңырауқұлақтарды теріп алуды үйрету.</w:t>
            </w:r>
          </w:p>
          <w:p w:rsidR="00BB4D59" w:rsidRPr="00A87157" w:rsidRDefault="00BB4D59" w:rsidP="00BB4D59">
            <w:pPr>
              <w:pStyle w:val="normal"/>
              <w:widowControl w:val="0"/>
              <w:rPr>
                <w:rFonts w:ascii="Times New Roman" w:eastAsia="Times New Roman" w:hAnsi="Times New Roman" w:cs="Times New Roman"/>
                <w:sz w:val="24"/>
                <w:szCs w:val="24"/>
              </w:rPr>
            </w:pPr>
          </w:p>
        </w:tc>
        <w:tc>
          <w:tcPr>
            <w:tcW w:w="1038" w:type="pct"/>
            <w:gridSpan w:val="4"/>
            <w:tcBorders>
              <w:top w:val="single" w:sz="4" w:space="0" w:color="auto"/>
              <w:left w:val="single" w:sz="4" w:space="0" w:color="auto"/>
              <w:bottom w:val="single" w:sz="4" w:space="0" w:color="auto"/>
              <w:right w:val="single" w:sz="4" w:space="0" w:color="auto"/>
            </w:tcBorders>
            <w:shd w:val="clear" w:color="auto" w:fill="auto"/>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Қоршаған ортамен танысудан ойын-жаттығ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яз өрнектер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Қыс құбылыстары туралы көркем сөздер мен </w:t>
            </w:r>
            <w:r w:rsidRPr="00A87157">
              <w:rPr>
                <w:rFonts w:ascii="Times New Roman" w:eastAsia="Times New Roman" w:hAnsi="Times New Roman" w:cs="Times New Roman"/>
                <w:sz w:val="24"/>
                <w:szCs w:val="24"/>
              </w:rPr>
              <w:lastRenderedPageBreak/>
              <w:t>жұмбақтар арқылы балалардың сөздік қорын молайту; ой белсенділігін, бақылау, талдау, тұжырымдар жасау дағдыларын және зейіні мен есте сақтауын, ойлауы мен қабылдау қабілетін дамы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амытушы жаттығу. "Бауырсақтың жолы".</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әр баланың алдына, үстелдің басына "Бауырсақтың жолы" атты карточкалар, табақшаларда түсті боршалар үлестіріледі. Қағаз бетіннің бір бұрышында Бауырсақ бейнесі, екінші бұрышта үй бейнесі бар тапсырма, Бауырсақтың жолында сол және оң жақта ертегі кейіпкерлері орналасқан.</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Балалар, алдарыңда Бауырсақтың жолы жатыр. Жол ата мен әженің үйінен басталып, аңдардың жанынан өтеді. Қолдарыңа боршаларды алып, Бауырсақтың жолын бір аңнан екінші аңға жүргізіп, төмен қарай жіберіңдер.</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 қарындашпен үйден Бауырсаққа дейін сызықты үзбей жүргізіп отырады.</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w:t>
            </w:r>
          </w:p>
          <w:p w:rsidR="00A91F6B" w:rsidRPr="00A87157" w:rsidRDefault="00A91F6B" w:rsidP="006F6A9D">
            <w:pPr>
              <w:pStyle w:val="normal"/>
              <w:widowControl w:val="0"/>
              <w:rPr>
                <w:rFonts w:ascii="Times New Roman" w:eastAsia="Times New Roman" w:hAnsi="Times New Roman" w:cs="Times New Roman"/>
                <w:sz w:val="24"/>
                <w:szCs w:val="24"/>
              </w:rPr>
            </w:pP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урет салудан ойын-</w:t>
            </w:r>
            <w:r w:rsidRPr="00A87157">
              <w:rPr>
                <w:rFonts w:ascii="Times New Roman" w:eastAsia="Times New Roman" w:hAnsi="Times New Roman" w:cs="Times New Roman"/>
                <w:sz w:val="24"/>
                <w:szCs w:val="24"/>
              </w:rPr>
              <w:lastRenderedPageBreak/>
              <w:t>жаттығ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мбыра"</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алдын-ала қиылған домбыра сұлбасын мақтаға оралған, бояуға малынған таяқша арқылы жеткіліксіз элементтермен безендіріп толтыруға үйрету.</w:t>
            </w:r>
          </w:p>
          <w:p w:rsidR="00A91F6B" w:rsidRPr="00A87157" w:rsidRDefault="00A91F6B" w:rsidP="00A91F6B">
            <w:pPr>
              <w:pStyle w:val="normal"/>
              <w:widowControl w:val="0"/>
              <w:rPr>
                <w:rFonts w:ascii="Times New Roman" w:eastAsia="Times New Roman" w:hAnsi="Times New Roman" w:cs="Times New Roman"/>
                <w:sz w:val="24"/>
                <w:szCs w:val="24"/>
              </w:rPr>
            </w:pP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ю саламыз" саусақ жаттығуы.</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Зергер бала боламыз, (Екі алақанда аш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юды саламыз:</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ұлақ, (Қолдарды жұдырыққа жинап, ішке қарай бұра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өңгелек, (Шеңбер сал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Ирек, (Толқындар жаса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нат, (Қос қолмен бұлға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Гүлдер, (Алақандарды жайып, тігінен көрсет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белек. (Қос қолды айқастырып, бұлға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 Ахметова.</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BB4D59" w:rsidRPr="00A87157" w:rsidRDefault="00BB4D59" w:rsidP="00A91F6B">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тематика негіздерінен ойын-жаттығ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Данаға бөкебайды дайындап берейік".</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ларды екі қарама-қарсы затты ұзындығы және биіктігі бойынша тұстастырып, салыстыруды үйрету; заттардың биіктігінің немесе ұзындығының қасиеттеріне сүйеніп, белгілі түспен сәйкестендіруді, солдан оңға қарай тізуге жаттықтыру; заттардың ұзын не қысқа екенін айтқызып үйрету; зейінді, көзбен мөлшерлеу, есте сақтау, ойлау қабілетін дамыту.</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ю қалай жүгіреді?" қимылды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Педагог балаларды екі топқа бөліп, бір сызыққа тұрғызып, белгіленген межеге дейін сапта бірінің артынан бірі арақашықтықты сақтап, бағытты өзгертіп жүгіру керектігін айтады. Педагог жүгіру кезінде "Аю қалай жүгіреді?" дегенде балалар аюдың кейпіне түсіп, маймаңдап жүгіре бастайды. Педагог балаларға қандай жүгіру түрі болмасын арақашықтықты сақтап, жүгіру керектігін </w:t>
            </w:r>
            <w:r w:rsidRPr="00A87157">
              <w:rPr>
                <w:rFonts w:ascii="Times New Roman" w:eastAsia="Times New Roman" w:hAnsi="Times New Roman" w:cs="Times New Roman"/>
                <w:sz w:val="24"/>
                <w:szCs w:val="24"/>
              </w:rPr>
              <w:lastRenderedPageBreak/>
              <w:t>түсіндіреді және қалай жүгіру керектігін тағы да естеріне салады. Екі топтағы балалардың қайсы ережеге сай және жылдам жүгірсе, сол топ жеңген болып есептеледі.</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Әлеумет</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й құрылысы" ойыны.</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ларды құрылысшы қызметінің ерекшеліктерімен таныстыру; құрылыс материалдарының қарапайым түрлері мен құрылысшыға қажетті құралдар туралы білімдерін кеңейту; үй құрылысын ойыншық құрылыс материалдарымен салуды үйрету.</w:t>
            </w:r>
          </w:p>
          <w:p w:rsidR="00BB4D59" w:rsidRPr="00A87157" w:rsidRDefault="00BB4D59" w:rsidP="00BB4D59">
            <w:pPr>
              <w:pStyle w:val="normal"/>
              <w:widowControl w:val="0"/>
              <w:rPr>
                <w:rFonts w:ascii="Times New Roman" w:eastAsia="Times New Roman" w:hAnsi="Times New Roman"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Сөйлеуді дамытудан ойын-жаттығ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яз ата туралы тақпақ жатта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 Жаңа </w:t>
            </w:r>
            <w:r w:rsidRPr="00A87157">
              <w:rPr>
                <w:rFonts w:ascii="Times New Roman" w:eastAsia="Times New Roman" w:hAnsi="Times New Roman" w:cs="Times New Roman"/>
                <w:sz w:val="24"/>
                <w:szCs w:val="24"/>
              </w:rPr>
              <w:lastRenderedPageBreak/>
              <w:t>жыл туралы тақпақпен таныстыру; көркем сөзді мәнерлеп оқу үлігімен таныстыру.</w:t>
            </w:r>
          </w:p>
          <w:p w:rsidR="00BA2874" w:rsidRPr="00A87157" w:rsidRDefault="00BA2874" w:rsidP="006F6A9D">
            <w:pPr>
              <w:pStyle w:val="normal"/>
              <w:widowControl w:val="0"/>
              <w:rPr>
                <w:rFonts w:ascii="Times New Roman" w:eastAsia="Times New Roman" w:hAnsi="Times New Roman" w:cs="Times New Roman"/>
                <w:sz w:val="24"/>
                <w:szCs w:val="24"/>
              </w:rPr>
            </w:pP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узыкадан ойын-жаттығ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ыл шырша жанында".</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ң шырша туралы әнді тыңдау кезінде зейінін және Аяз ата туралы әнді айтуда есте сақтау қабілетін дамыту; әннің сөздік мағынасын түсіне білуге үйрету; музыкалық жетекшімен және топпен ілесе ән айту қабілетін жетілдіру; топпен ән айту кезінде ырғақты сезіне білу қабілетін дамыту; би қимылдарын орындауда ептілікке, дәлдікке үйрету. Балаларды мәдени қарым-қатынас пен адамгершілік ережелеріне тәрбиелеу; оқу қызметіне белсенділіктері мен қызығушылықтарын </w:t>
            </w:r>
            <w:r w:rsidRPr="00A87157">
              <w:rPr>
                <w:rFonts w:ascii="Times New Roman" w:eastAsia="Times New Roman" w:hAnsi="Times New Roman" w:cs="Times New Roman"/>
                <w:sz w:val="24"/>
                <w:szCs w:val="24"/>
              </w:rPr>
              <w:lastRenderedPageBreak/>
              <w:t>арттыр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тті бал" тілге арналған жаттығу.</w:t>
            </w:r>
          </w:p>
          <w:p w:rsidR="00A91F6B" w:rsidRPr="00A87157" w:rsidRDefault="00A91F6B" w:rsidP="006F6A9D">
            <w:pPr>
              <w:pStyle w:val="normal"/>
              <w:widowControl w:val="0"/>
              <w:rPr>
                <w:rFonts w:ascii="Times New Roman" w:eastAsia="Times New Roman" w:hAnsi="Times New Roman" w:cs="Times New Roman"/>
                <w:sz w:val="24"/>
                <w:szCs w:val="24"/>
              </w:rPr>
            </w:pP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тематика негіздерінен ойын-жаттығ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лыншақтың астанаға барар жолы".</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екі қарама-қарсы затты ұзындығы бойынша тұстастырып, салыстыруға үйрету; белгілі бір мерзім өлшеміне сәйкестеп, заттардың ұзындығын салыстыруға жаттықтыру; заттардың ұзын не қысқа екенін айтқызып үйрету; қолдың ұсақ моторикасын, түйсігін, көзбен мөлшерлеу, есте сақтау, ойлау қабілетін дамыт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Вариативті компонент/Шығармашылық</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ны безендірейік" ұжымдық жұмыс.</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ң Жаңа </w:t>
            </w:r>
            <w:r w:rsidRPr="00A87157">
              <w:rPr>
                <w:rFonts w:ascii="Times New Roman" w:eastAsia="Times New Roman" w:hAnsi="Times New Roman" w:cs="Times New Roman"/>
                <w:sz w:val="24"/>
                <w:szCs w:val="24"/>
              </w:rPr>
              <w:lastRenderedPageBreak/>
              <w:t>жыл алдында шыршаны безендіру ерекшеліктері туралы білімдерін кеңейту; жапсыру әрекетінде балалардың шығармашылықтары мен икемділіктерін қалыптастыру; қағаздан шарлар мен тамшыларды жапсырып, шыршаны безендіре білуге үйрету; қысқы дәстүрлі мереке туралы түсінік беру.</w:t>
            </w:r>
          </w:p>
          <w:p w:rsidR="00BB4D59" w:rsidRPr="00A87157" w:rsidRDefault="00BB4D59" w:rsidP="00A91F6B">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йсіз қоян" қимылды ойын.</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Дыбыстық белгіге реакция жылдамдығын арттыру, балаларды ереже бойынша ойнауға үйре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рысы: ойыншылар арасынан аңшы мен үйсіз қоян таңдалады. Қалған балалар қояндар болып, өздері үшін шеңбер жасайды (үйлері). "Үйсіз қоян" қашып кетеді, ал "аңшы" оны қуып жетеді. "Қоян" кез келген шеңберге </w:t>
            </w:r>
            <w:r w:rsidRPr="00A87157">
              <w:rPr>
                <w:rFonts w:ascii="Times New Roman" w:eastAsia="Times New Roman" w:hAnsi="Times New Roman" w:cs="Times New Roman"/>
                <w:sz w:val="24"/>
                <w:szCs w:val="24"/>
              </w:rPr>
              <w:lastRenderedPageBreak/>
              <w:t>жүгіру арқылы "аңшыдан" құтыла алады; онда шеңберге ағылған "қоян" тез арада қашып кетуі керек, өйткені қазір ол үйсіз қалады, ал "аңшы" оны ұстап алады. "Аңшы" қоянды ұстаған бойда өзі "қоянға", ал "қоян" "аңшыға" айналады.</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урет салудан ойын-жаттығ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лар қар жамылд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ларға жасыл бор арқылы шырша бейнесін салып, қылқаламмен шырша үстінде жатқан ақ қарды салуды үйре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 жаттығуы. "Ақшақарлар қалықтап".</w:t>
            </w: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874EAB" w:rsidRPr="00A87157" w:rsidRDefault="00874EAB" w:rsidP="00874EAB">
            <w:pPr>
              <w:rPr>
                <w:rFonts w:ascii="Times New Roman" w:hAnsi="Times New Roman" w:cs="Times New Roman"/>
                <w:sz w:val="24"/>
                <w:szCs w:val="24"/>
                <w:lang w:val="kk-KZ"/>
              </w:rPr>
            </w:pPr>
            <w:r w:rsidRPr="00A87157">
              <w:rPr>
                <w:rFonts w:ascii="Times New Roman" w:hAnsi="Times New Roman" w:cs="Times New Roman"/>
                <w:sz w:val="24"/>
                <w:szCs w:val="24"/>
                <w:lang w:val="kk-KZ"/>
              </w:rPr>
              <w:lastRenderedPageBreak/>
              <w:t>Түзету жұмысы қортындық #1</w:t>
            </w:r>
            <w:r w:rsidR="00BB4D59" w:rsidRPr="00A87157">
              <w:rPr>
                <w:rFonts w:ascii="Times New Roman" w:hAnsi="Times New Roman" w:cs="Times New Roman"/>
                <w:sz w:val="24"/>
                <w:szCs w:val="24"/>
                <w:lang w:val="kk-KZ"/>
              </w:rPr>
              <w:t>5</w:t>
            </w:r>
            <w:r w:rsidRPr="00A87157">
              <w:rPr>
                <w:rFonts w:ascii="Times New Roman" w:hAnsi="Times New Roman" w:cs="Times New Roman"/>
                <w:sz w:val="24"/>
                <w:szCs w:val="24"/>
                <w:lang w:val="kk-KZ"/>
              </w:rPr>
              <w:t xml:space="preserve">  «Саусақ лабиринті»  ойыны </w:t>
            </w:r>
          </w:p>
          <w:p w:rsidR="00874EAB" w:rsidRPr="00A87157" w:rsidRDefault="00874EAB" w:rsidP="00874EAB">
            <w:pPr>
              <w:rPr>
                <w:rFonts w:ascii="Times New Roman" w:hAnsi="Times New Roman" w:cs="Times New Roman"/>
                <w:sz w:val="24"/>
                <w:szCs w:val="24"/>
                <w:lang w:val="kk-KZ"/>
              </w:rPr>
            </w:pPr>
            <w:r w:rsidRPr="00A87157">
              <w:rPr>
                <w:rFonts w:ascii="Times New Roman" w:hAnsi="Times New Roman" w:cs="Times New Roman"/>
                <w:sz w:val="24"/>
                <w:szCs w:val="24"/>
                <w:lang w:val="kk-KZ"/>
              </w:rPr>
              <w:t xml:space="preserve">Мақсаты: ұсақ моториканы, </w:t>
            </w:r>
            <w:r w:rsidRPr="00A87157">
              <w:rPr>
                <w:rFonts w:ascii="Times New Roman" w:hAnsi="Times New Roman" w:cs="Times New Roman"/>
                <w:sz w:val="24"/>
                <w:szCs w:val="24"/>
                <w:lang w:val="kk-KZ"/>
              </w:rPr>
              <w:lastRenderedPageBreak/>
              <w:t xml:space="preserve">қимылдарды үйлестіруді дамыту. </w:t>
            </w:r>
          </w:p>
          <w:p w:rsidR="00874EAB" w:rsidRPr="00A87157" w:rsidRDefault="00874EAB" w:rsidP="00874EAB">
            <w:pPr>
              <w:rPr>
                <w:rFonts w:ascii="Times New Roman" w:hAnsi="Times New Roman" w:cs="Times New Roman"/>
                <w:sz w:val="24"/>
                <w:szCs w:val="24"/>
                <w:lang w:val="kk-KZ"/>
              </w:rPr>
            </w:pPr>
            <w:r w:rsidRPr="00A87157">
              <w:rPr>
                <w:rFonts w:ascii="Times New Roman" w:hAnsi="Times New Roman" w:cs="Times New Roman"/>
                <w:sz w:val="24"/>
                <w:szCs w:val="24"/>
                <w:lang w:val="kk-KZ"/>
              </w:rPr>
              <w:t xml:space="preserve">Сипаттама: қағаз парағына лабиринт жолын салыңыз. Баланы жол бойымен жүргізіп, саусағымен «үйге» жетуге шақырыңыз. Тактильді сезімдерді дамыту үшін Сіз әр түрлі дәнді дақылдарды жолға жабыстыра аласыз немесе оны әртүрлі текстуралы қағазбен жабыстыра аласыз. </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ршаған ортамен танысудан ойын-жаттығ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дың қасиеті".</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қыс мезгілде табиғатты бақылау дағдыларын дамыту; қардың қасиетімен таныстыра отырып, қардың қасиеттері туралы білімдерін қалыптастыру; қардың қасиеттерін атай білуге үйре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идактикалық ойын: "Бұл не?".</w:t>
            </w:r>
          </w:p>
          <w:p w:rsidR="00BA2874" w:rsidRPr="00A87157" w:rsidRDefault="00BA2874" w:rsidP="006F6A9D">
            <w:pPr>
              <w:pStyle w:val="normal"/>
              <w:widowControl w:val="0"/>
              <w:rPr>
                <w:rFonts w:ascii="Times New Roman" w:eastAsia="Times New Roman" w:hAnsi="Times New Roman" w:cs="Times New Roman"/>
                <w:sz w:val="24"/>
                <w:szCs w:val="24"/>
              </w:rPr>
            </w:pP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урет салудан ойын-жаттығ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 бұтасында ілінген шар".</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алдын-ала сызбалы түрде салынған шырша (инелерсіз) бұтағының және дөңгелектің (шырша шары) сұлбасы үстінен фломастермен басып, суретті жасыл инелер мен қызыл шар элементтерімен толықтыруға үйре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 жаттығуы. "Шырша ойыншықтары".</w:t>
            </w:r>
          </w:p>
          <w:p w:rsidR="00BA2874" w:rsidRPr="00A87157" w:rsidRDefault="00BA2874" w:rsidP="006F6A9D">
            <w:pPr>
              <w:pStyle w:val="normal"/>
              <w:widowControl w:val="0"/>
              <w:rPr>
                <w:rFonts w:ascii="Times New Roman" w:eastAsia="Times New Roman" w:hAnsi="Times New Roman" w:cs="Times New Roman"/>
                <w:sz w:val="24"/>
                <w:szCs w:val="24"/>
              </w:rPr>
            </w:pP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стырудан ойын-жаттығ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 ойыншықтары".</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 қағазды бүктемелеу қасиетімен таныстыру, шаршы пішінді қағаз бетінің бұрыштары ұштарын ортаға қарай кезекпен бүктемелеп, </w:t>
            </w:r>
            <w:r w:rsidRPr="00A87157">
              <w:rPr>
                <w:rFonts w:ascii="Times New Roman" w:eastAsia="Times New Roman" w:hAnsi="Times New Roman" w:cs="Times New Roman"/>
                <w:sz w:val="24"/>
                <w:szCs w:val="24"/>
              </w:rPr>
              <w:lastRenderedPageBreak/>
              <w:t>дөңгелекке ұқсас жаңа пішінді, шырша ойыншығын құрастыруға үйре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ылыс нәтижесімен ойнату.</w:t>
            </w:r>
          </w:p>
          <w:p w:rsidR="00A91F6B" w:rsidRPr="00A87157" w:rsidRDefault="00A91F6B" w:rsidP="006F6A9D">
            <w:pPr>
              <w:pStyle w:val="normal"/>
              <w:widowControl w:val="0"/>
              <w:rPr>
                <w:rFonts w:ascii="Times New Roman" w:eastAsia="Times New Roman" w:hAnsi="Times New Roman" w:cs="Times New Roman"/>
                <w:sz w:val="24"/>
                <w:szCs w:val="24"/>
              </w:rPr>
            </w:pP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дан ойын-жаттығ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квариумдағы алтын балық".</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ықтар туралы көркем сөздер арқылы балалардың тілін жетілдіру; қарапайым дербес тəжірибе іс-əрекеттерін ұйымдастыру арқылы балалардың түсініктерін және зейіні мен есте сақтауын, ойлауы мен қабылдау қабілетін дамыту.</w:t>
            </w:r>
          </w:p>
          <w:p w:rsidR="00A91F6B" w:rsidRPr="00A87157" w:rsidRDefault="00A91F6B" w:rsidP="00A91F6B">
            <w:pPr>
              <w:pStyle w:val="normal"/>
              <w:widowControl w:val="0"/>
              <w:rPr>
                <w:rFonts w:ascii="Times New Roman" w:eastAsia="Times New Roman" w:hAnsi="Times New Roman" w:cs="Times New Roman"/>
                <w:sz w:val="24"/>
                <w:szCs w:val="24"/>
              </w:rPr>
            </w:pP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аныс пішіндер доминосы".</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геометриялық пішіндер жайлы білімдерін бекіту; </w:t>
            </w:r>
            <w:r w:rsidRPr="00A87157">
              <w:rPr>
                <w:rFonts w:ascii="Times New Roman" w:eastAsia="Times New Roman" w:hAnsi="Times New Roman" w:cs="Times New Roman"/>
                <w:sz w:val="24"/>
                <w:szCs w:val="24"/>
              </w:rPr>
              <w:lastRenderedPageBreak/>
              <w:t>көп заттың ішінен біреуін таңдауға жаттықтыру.</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жабдықтары: пішіндер бейнеленген суреттер.</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p w:rsidR="00A91F6B" w:rsidRPr="00A87157" w:rsidRDefault="00A91F6B" w:rsidP="00A91F6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тематика негіздері)</w:t>
            </w:r>
          </w:p>
          <w:p w:rsidR="00BB4D59" w:rsidRPr="00A87157" w:rsidRDefault="00BB4D59" w:rsidP="00A91F6B">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дан ойын-жаттығ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ладағы қыс".</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Қыс туралы көркем сөздер арқылы балалардың сөздік қорын жетілдіру; құрдастарымен жəне ересектермен еркін қарым-қатынас барысында танымдық-</w:t>
            </w:r>
            <w:r w:rsidRPr="00A87157">
              <w:rPr>
                <w:rFonts w:ascii="Times New Roman" w:eastAsia="Times New Roman" w:hAnsi="Times New Roman" w:cs="Times New Roman"/>
                <w:sz w:val="24"/>
                <w:szCs w:val="24"/>
              </w:rPr>
              <w:lastRenderedPageBreak/>
              <w:t>зерттеушілік іс-əрекет дағдыларын және зейіні мен есте сақтауын, ойлауы мен қабылдау қабілетін дамы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л не?» дидактикалық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лардың ойлау қабілеттерін, сұрақтарға жылдам, әрі толық жауап беру іскеліктерін жетілдіру.</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үлкілер мен тауықтар" қимылды ойыны.</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Жылдам жүгіруді, ептілікті дамыт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w:t>
            </w:r>
            <w:r w:rsidRPr="00A87157">
              <w:rPr>
                <w:rFonts w:ascii="Times New Roman" w:eastAsia="Times New Roman" w:hAnsi="Times New Roman" w:cs="Times New Roman"/>
                <w:sz w:val="24"/>
                <w:szCs w:val="24"/>
              </w:rPr>
              <w:lastRenderedPageBreak/>
              <w:t>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rsidR="00BB4D59" w:rsidRPr="00A87157" w:rsidRDefault="00BB4D59" w:rsidP="00BB4D59">
            <w:pPr>
              <w:pStyle w:val="normal"/>
              <w:widowControl w:val="0"/>
              <w:rPr>
                <w:rFonts w:ascii="Times New Roman" w:eastAsia="Times New Roman" w:hAnsi="Times New Roman" w:cs="Times New Roman"/>
                <w:sz w:val="24"/>
                <w:szCs w:val="24"/>
              </w:rPr>
            </w:pP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стырудан ойын-жаттығ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на".</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ларды құрылыс материалдары кірпіш пен призмадан шананы жасауды үйрету; кірпіштерді бір бағытта көлденең тізіп, жатқызу қабілетін игеруге дағдыландыру.</w:t>
            </w:r>
          </w:p>
          <w:p w:rsidR="00BB4D59" w:rsidRPr="00A87157" w:rsidRDefault="00BB4D59" w:rsidP="00BB4D59">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ылыс нәтижесімен ойнату.</w:t>
            </w:r>
          </w:p>
          <w:p w:rsidR="00BB4D59" w:rsidRPr="00A87157" w:rsidRDefault="00BB4D59" w:rsidP="00BB4D59">
            <w:pPr>
              <w:pStyle w:val="normal"/>
              <w:widowControl w:val="0"/>
              <w:rPr>
                <w:rFonts w:ascii="Times New Roman" w:eastAsia="Times New Roman" w:hAnsi="Times New Roman" w:cs="Times New Roman"/>
                <w:sz w:val="24"/>
                <w:szCs w:val="24"/>
              </w:rPr>
            </w:pP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дан ойын-жаттығ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 келді атты суретпен таныс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і. Балалардың қыс </w:t>
            </w:r>
            <w:r w:rsidRPr="00A87157">
              <w:rPr>
                <w:rFonts w:ascii="Times New Roman" w:eastAsia="Times New Roman" w:hAnsi="Times New Roman" w:cs="Times New Roman"/>
                <w:sz w:val="24"/>
                <w:szCs w:val="24"/>
              </w:rPr>
              <w:lastRenderedPageBreak/>
              <w:t>туралы ұғымдарын пысықтау, сөз тіркестері мен жай сөйлемдер арқылы құбылыстарын сипаттау тәртібіне үйрет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амытушы жаттығу. "Қай мезгілде болады?"</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Шеңберге тұрғызып ойнату, мнемосызбаларды қолдану.</w:t>
            </w:r>
          </w:p>
          <w:p w:rsidR="004B58A6" w:rsidRPr="00A87157" w:rsidRDefault="004B58A6" w:rsidP="004B58A6">
            <w:pPr>
              <w:pStyle w:val="normal"/>
              <w:widowControl w:val="0"/>
              <w:rPr>
                <w:rFonts w:ascii="Times New Roman" w:eastAsia="Times New Roman" w:hAnsi="Times New Roman" w:cs="Times New Roman"/>
                <w:sz w:val="24"/>
                <w:szCs w:val="24"/>
              </w:rPr>
            </w:pP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раматизация.</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йшік" ертегісін фланелеграф театрын қолдану арқылы сахналау.</w:t>
            </w:r>
          </w:p>
          <w:p w:rsidR="004B58A6" w:rsidRPr="00A87157" w:rsidRDefault="004B58A6" w:rsidP="00BB4D59">
            <w:pPr>
              <w:pStyle w:val="normal"/>
              <w:widowControl w:val="0"/>
              <w:rPr>
                <w:rFonts w:ascii="Times New Roman" w:eastAsia="Times New Roman" w:hAnsi="Times New Roman" w:cs="Times New Roman"/>
                <w:sz w:val="24"/>
                <w:szCs w:val="24"/>
              </w:rPr>
            </w:pPr>
          </w:p>
        </w:tc>
        <w:tc>
          <w:tcPr>
            <w:tcW w:w="802" w:type="pct"/>
            <w:gridSpan w:val="3"/>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rPr>
            </w:pPr>
          </w:p>
          <w:p w:rsidR="00BA2874" w:rsidRPr="00A87157" w:rsidRDefault="00BA2874" w:rsidP="006F6A9D">
            <w:pPr>
              <w:pStyle w:val="normal"/>
              <w:widowControl w:val="0"/>
              <w:rPr>
                <w:rFonts w:ascii="Times New Roman" w:eastAsia="Times New Roman" w:hAnsi="Times New Roman" w:cs="Times New Roman"/>
                <w:sz w:val="24"/>
                <w:szCs w:val="24"/>
              </w:rPr>
            </w:pPr>
          </w:p>
        </w:tc>
      </w:tr>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0" w:type="pct"/>
            <w:gridSpan w:val="12"/>
            <w:tcBorders>
              <w:top w:val="single" w:sz="4" w:space="0" w:color="auto"/>
              <w:left w:val="single" w:sz="4" w:space="0" w:color="auto"/>
              <w:bottom w:val="single" w:sz="4" w:space="0" w:color="auto"/>
              <w:right w:val="single" w:sz="4" w:space="0" w:color="auto"/>
            </w:tcBorders>
            <w:hideMark/>
          </w:tcPr>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BC5C0E"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ркін рөлдік ойындар.</w:t>
            </w:r>
          </w:p>
          <w:p w:rsidR="004B58A6" w:rsidRPr="00A87157" w:rsidRDefault="004B58A6" w:rsidP="00BA2874">
            <w:pPr>
              <w:pStyle w:val="normal"/>
              <w:widowControl w:val="0"/>
              <w:rPr>
                <w:rFonts w:ascii="Times New Roman" w:eastAsia="Times New Roman" w:hAnsi="Times New Roman" w:cs="Times New Roman"/>
                <w:sz w:val="24"/>
                <w:szCs w:val="24"/>
                <w:lang w:val="kk-KZ"/>
              </w:rPr>
            </w:pPr>
          </w:p>
        </w:tc>
      </w:tr>
      <w:tr w:rsidR="00BC5C0E" w:rsidRPr="00A87157" w:rsidTr="00344214">
        <w:trPr>
          <w:trHeight w:val="717"/>
        </w:trPr>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ге дайындық</w:t>
            </w:r>
          </w:p>
        </w:tc>
        <w:tc>
          <w:tcPr>
            <w:tcW w:w="4200" w:type="pct"/>
            <w:gridSpan w:val="12"/>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A87157">
              <w:rPr>
                <w:rFonts w:ascii="Times New Roman" w:eastAsia="Times New Roman" w:hAnsi="Times New Roman" w:cs="Times New Roman"/>
                <w:sz w:val="24"/>
                <w:szCs w:val="24"/>
              </w:rPr>
              <w:t>(дербес әрекет, мәдени-гигиеналық дағдылар)</w:t>
            </w:r>
          </w:p>
        </w:tc>
      </w:tr>
      <w:tr w:rsidR="00DD193D" w:rsidRPr="00A87157" w:rsidTr="00344214">
        <w:tc>
          <w:tcPr>
            <w:tcW w:w="800" w:type="pct"/>
            <w:tcBorders>
              <w:top w:val="single" w:sz="4" w:space="0" w:color="auto"/>
              <w:left w:val="single" w:sz="4" w:space="0" w:color="auto"/>
              <w:bottom w:val="single" w:sz="4" w:space="0" w:color="auto"/>
              <w:right w:val="single" w:sz="4" w:space="0" w:color="auto"/>
            </w:tcBorders>
            <w:hideMark/>
          </w:tcPr>
          <w:p w:rsidR="00DD193D" w:rsidRPr="00A87157" w:rsidRDefault="00DD193D"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w:t>
            </w:r>
          </w:p>
        </w:tc>
        <w:tc>
          <w:tcPr>
            <w:tcW w:w="803" w:type="pct"/>
            <w:tcBorders>
              <w:top w:val="single" w:sz="4" w:space="0" w:color="auto"/>
              <w:left w:val="single" w:sz="4" w:space="0" w:color="auto"/>
              <w:bottom w:val="single" w:sz="4" w:space="0" w:color="auto"/>
              <w:right w:val="single" w:sz="4" w:space="0" w:color="auto"/>
            </w:tcBorders>
            <w:hideMark/>
          </w:tcPr>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арғаны бақылау. (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w:t>
            </w:r>
            <w:r w:rsidRPr="00A87157">
              <w:rPr>
                <w:rFonts w:ascii="Times New Roman" w:eastAsia="Times New Roman" w:hAnsi="Times New Roman" w:cs="Times New Roman"/>
                <w:sz w:val="24"/>
                <w:szCs w:val="24"/>
                <w:lang w:val="kk-KZ"/>
              </w:rPr>
              <w:lastRenderedPageBreak/>
              <w:t>қарғамен таныстыруды жалғастыр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ды тәрбиеле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ресек адамдармен орындалатын қарапайым еңбек тапсырмалары (учаскедегі жолдарды қар мен қоқыстардан тазарт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еңбексүйгіштікке, көпшілдікке тәрбиелеу, бірлесіп жұмыс істеуге үйрет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қозғалыс ойындары: "Қарғалар". (дене шынықтыр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екі аяғымен секіруді, әртүрлі бағытта жүгіруді, мәтінді анық және дұрыс айтуды үйрет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Өзіндік еркін ойын әрекеттері, </w:t>
            </w:r>
            <w:r w:rsidRPr="00A87157">
              <w:rPr>
                <w:rFonts w:ascii="Times New Roman" w:eastAsia="Times New Roman" w:hAnsi="Times New Roman" w:cs="Times New Roman"/>
                <w:sz w:val="24"/>
                <w:szCs w:val="24"/>
                <w:lang w:val="kk-KZ"/>
              </w:rPr>
              <w:lastRenderedPageBreak/>
              <w:t>қозғалыстарды дамыту. (дене шынықтыр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жылан" секілді жүгіру іскерліктерін жетілдіру; қатарға қойылған заттарды айнала жүгіруге машықтандыру.</w:t>
            </w:r>
          </w:p>
          <w:p w:rsidR="004B58A6" w:rsidRPr="00A87157" w:rsidRDefault="004B58A6" w:rsidP="00DD193D">
            <w:pPr>
              <w:pStyle w:val="normal"/>
              <w:widowControl w:val="0"/>
              <w:rPr>
                <w:rFonts w:ascii="Times New Roman" w:eastAsia="Times New Roman" w:hAnsi="Times New Roman" w:cs="Times New Roman"/>
                <w:sz w:val="24"/>
                <w:szCs w:val="24"/>
                <w:lang w:val="kk-KZ"/>
              </w:rPr>
            </w:pPr>
          </w:p>
        </w:tc>
        <w:tc>
          <w:tcPr>
            <w:tcW w:w="897" w:type="pct"/>
            <w:gridSpan w:val="2"/>
            <w:tcBorders>
              <w:top w:val="single" w:sz="4" w:space="0" w:color="auto"/>
              <w:left w:val="single" w:sz="4" w:space="0" w:color="auto"/>
              <w:bottom w:val="single" w:sz="4" w:space="0" w:color="auto"/>
              <w:right w:val="single" w:sz="4" w:space="0" w:color="auto"/>
            </w:tcBorders>
          </w:tcPr>
          <w:p w:rsidR="00DD193D" w:rsidRPr="00A87157" w:rsidRDefault="00DD193D" w:rsidP="007863A7">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 xml:space="preserve">Қардың тереңдігін бақылау. (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DD193D" w:rsidRPr="00A87157" w:rsidRDefault="00DD193D" w:rsidP="007863A7">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ұмбақ.</w:t>
            </w:r>
          </w:p>
          <w:p w:rsidR="00DD193D" w:rsidRPr="00A87157" w:rsidRDefault="00DD193D" w:rsidP="007863A7">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Көктен түсіп көбейді,</w:t>
            </w:r>
          </w:p>
          <w:p w:rsidR="00DD193D" w:rsidRPr="00A87157" w:rsidRDefault="00DD193D" w:rsidP="007863A7">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Ұқсайды өзі шекерге,</w:t>
            </w:r>
          </w:p>
          <w:p w:rsidR="00DD193D" w:rsidRPr="00A87157" w:rsidRDefault="00DD193D" w:rsidP="007863A7">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ірақ ешкім жемейді,</w:t>
            </w:r>
          </w:p>
          <w:p w:rsidR="00DD193D" w:rsidRPr="00A87157" w:rsidRDefault="00DD193D" w:rsidP="007863A7">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рде жатыр бекерге.</w:t>
            </w:r>
          </w:p>
          <w:p w:rsidR="00DD193D" w:rsidRPr="00A87157" w:rsidRDefault="00DD193D" w:rsidP="007863A7">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л не? (Қар).</w:t>
            </w:r>
          </w:p>
          <w:p w:rsidR="00DD193D" w:rsidRPr="00A87157" w:rsidRDefault="00DD193D" w:rsidP="007863A7">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DD193D" w:rsidRPr="00A87157" w:rsidRDefault="00DD193D" w:rsidP="007863A7">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Қимылды ойын. «Ақшақарды ізде».</w:t>
            </w:r>
          </w:p>
        </w:tc>
        <w:tc>
          <w:tcPr>
            <w:tcW w:w="1054" w:type="pct"/>
            <w:gridSpan w:val="4"/>
            <w:tcBorders>
              <w:top w:val="single" w:sz="4" w:space="0" w:color="auto"/>
              <w:left w:val="single" w:sz="4" w:space="0" w:color="auto"/>
              <w:bottom w:val="single" w:sz="4" w:space="0" w:color="auto"/>
              <w:right w:val="single" w:sz="4" w:space="0" w:color="auto"/>
            </w:tcBorders>
          </w:tcPr>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 xml:space="preserve">Әуе көліктерін бақылау. (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әуе көлігі, оның қолданылуы </w:t>
            </w:r>
            <w:r w:rsidRPr="00A87157">
              <w:rPr>
                <w:rFonts w:ascii="Times New Roman" w:eastAsia="Times New Roman" w:hAnsi="Times New Roman" w:cs="Times New Roman"/>
                <w:sz w:val="24"/>
                <w:szCs w:val="24"/>
                <w:lang w:val="kk-KZ"/>
              </w:rPr>
              <w:lastRenderedPageBreak/>
              <w:t>және мақсаты туралы білімдерін кеңейт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ресек адамдармен орындалатын қарапайым еңбек тапсырмалары (қар жауғаннан кейін жолды тазарту.) (еңбек іс-әрекеті)</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ірлесіп жұмыс істеу қабілетін бекіту, жұмыстың нәтижесіне қуан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қозғалыс ойындары: "Бұғының үлкен үйі бар". (дене шынықтыр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қозғалысты мәтінмен байланыстыру қабілетін бекіт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Өзіндік еркін ойын әрекеттері: сызықтар арасында жүру (10-15 см). </w:t>
            </w:r>
            <w:r w:rsidRPr="00A87157">
              <w:rPr>
                <w:rFonts w:ascii="Times New Roman" w:eastAsia="Times New Roman" w:hAnsi="Times New Roman" w:cs="Times New Roman"/>
                <w:sz w:val="24"/>
                <w:szCs w:val="24"/>
              </w:rPr>
              <w:t>(дене шынықтыр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физикалық белсенділікті дамыту және жетілдіру.</w:t>
            </w:r>
          </w:p>
        </w:tc>
        <w:tc>
          <w:tcPr>
            <w:tcW w:w="807" w:type="pct"/>
            <w:gridSpan w:val="3"/>
            <w:tcBorders>
              <w:top w:val="single" w:sz="4" w:space="0" w:color="auto"/>
              <w:left w:val="single" w:sz="4" w:space="0" w:color="auto"/>
              <w:bottom w:val="single" w:sz="4" w:space="0" w:color="auto"/>
              <w:right w:val="single" w:sz="4" w:space="0" w:color="auto"/>
            </w:tcBorders>
          </w:tcPr>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 xml:space="preserve">Құстарды бақылау. (қоршаған ортамен танысу, </w:t>
            </w:r>
            <w:r w:rsidR="0086487F" w:rsidRPr="00A87157">
              <w:rPr>
                <w:rFonts w:ascii="Times New Roman" w:eastAsia="Times New Roman" w:hAnsi="Times New Roman" w:cs="Times New Roman"/>
                <w:sz w:val="24"/>
                <w:szCs w:val="24"/>
              </w:rPr>
              <w:t>сөйлеуді дамыту және көркем әдебиет)</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w:t>
            </w:r>
            <w:r w:rsidRPr="00A87157">
              <w:rPr>
                <w:rFonts w:ascii="Times New Roman" w:eastAsia="Times New Roman" w:hAnsi="Times New Roman" w:cs="Times New Roman"/>
                <w:sz w:val="24"/>
                <w:szCs w:val="24"/>
              </w:rPr>
              <w:lastRenderedPageBreak/>
              <w:t>құс әлемі туралы білімдерін бекіту; сипаттама бойынша құстарды тану іскерліктерін жетілдір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ресек адамдармен орындалатын қарапайым еңбек тапсырмалары (қардан құрылыстар жаса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педагогке қардан құрылыс жасауға көмектесуге үйрету; достық қарым-қатынасты дамыт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қозғалыс ойындары: "Екі аяз. (дене шынықтыр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мәтінге сәйкес қимыл-қозғалыс жасай білуге ​​баул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індік еркін ойын әрекеттері, қозғалыстарды дамыту: жылан секілді қозғал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бірінің соңынан бірі тұрып "жылан" секілді қозғалуға үйрету.</w:t>
            </w:r>
          </w:p>
        </w:tc>
        <w:tc>
          <w:tcPr>
            <w:tcW w:w="640" w:type="pct"/>
            <w:gridSpan w:val="2"/>
            <w:tcBorders>
              <w:top w:val="single" w:sz="4" w:space="0" w:color="auto"/>
              <w:left w:val="single" w:sz="4" w:space="0" w:color="auto"/>
              <w:bottom w:val="single" w:sz="4" w:space="0" w:color="auto"/>
              <w:right w:val="single" w:sz="4" w:space="0" w:color="auto"/>
            </w:tcBorders>
          </w:tcPr>
          <w:p w:rsidR="00DD193D" w:rsidRPr="00A87157" w:rsidRDefault="00DD193D" w:rsidP="007863A7">
            <w:pPr>
              <w:pStyle w:val="normal"/>
              <w:widowControl w:val="0"/>
              <w:rPr>
                <w:rFonts w:ascii="Times New Roman" w:eastAsia="Times New Roman" w:hAnsi="Times New Roman" w:cs="Times New Roman"/>
                <w:sz w:val="24"/>
                <w:szCs w:val="24"/>
                <w:lang w:val="kk-KZ"/>
              </w:rPr>
            </w:pPr>
          </w:p>
        </w:tc>
      </w:tr>
      <w:tr w:rsidR="004F344A" w:rsidRPr="00A87157" w:rsidTr="00344214">
        <w:tc>
          <w:tcPr>
            <w:tcW w:w="800" w:type="pct"/>
            <w:tcBorders>
              <w:top w:val="single" w:sz="4" w:space="0" w:color="auto"/>
              <w:left w:val="single" w:sz="4" w:space="0" w:color="auto"/>
              <w:bottom w:val="single" w:sz="4" w:space="0" w:color="auto"/>
              <w:right w:val="single" w:sz="4" w:space="0" w:color="auto"/>
            </w:tcBorders>
            <w:hideMark/>
          </w:tcPr>
          <w:p w:rsidR="004F344A" w:rsidRPr="00A87157" w:rsidRDefault="004F344A"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алалардың үйге қайтуы</w:t>
            </w:r>
          </w:p>
        </w:tc>
        <w:tc>
          <w:tcPr>
            <w:tcW w:w="822" w:type="pct"/>
            <w:gridSpan w:val="2"/>
            <w:tcBorders>
              <w:top w:val="single" w:sz="4" w:space="0" w:color="auto"/>
              <w:left w:val="single" w:sz="4" w:space="0" w:color="auto"/>
              <w:bottom w:val="single" w:sz="4" w:space="0" w:color="auto"/>
              <w:right w:val="single" w:sz="4" w:space="0" w:color="auto"/>
            </w:tcBorders>
          </w:tcPr>
          <w:p w:rsidR="004F344A" w:rsidRPr="00A87157" w:rsidRDefault="004F344A"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уған жерім тамаша" тақырыбына көрме ұйымдастыру</w:t>
            </w:r>
          </w:p>
        </w:tc>
        <w:tc>
          <w:tcPr>
            <w:tcW w:w="884" w:type="pct"/>
            <w:gridSpan w:val="2"/>
            <w:tcBorders>
              <w:top w:val="single" w:sz="4" w:space="0" w:color="auto"/>
              <w:left w:val="single" w:sz="4" w:space="0" w:color="auto"/>
              <w:bottom w:val="single" w:sz="4" w:space="0" w:color="auto"/>
              <w:right w:val="single" w:sz="4" w:space="0" w:color="auto"/>
            </w:tcBorders>
          </w:tcPr>
          <w:p w:rsidR="004F344A" w:rsidRPr="00A87157" w:rsidRDefault="004F344A" w:rsidP="004F344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Психолог кеңесі. Мысалы "Ойыншықты дұрыс таңдау" туралы болуы мүмкін.</w:t>
            </w:r>
          </w:p>
          <w:p w:rsidR="004F344A" w:rsidRPr="00A87157" w:rsidRDefault="004F344A" w:rsidP="004F344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ейбір ойыншықтардың сырты көз тартатындай болғанымен баланың денсаулығына тигізетін зияны жайында балаға түсіндіру, ұғындыру</w:t>
            </w:r>
          </w:p>
          <w:p w:rsidR="004B58A6" w:rsidRPr="00A87157" w:rsidRDefault="004B58A6" w:rsidP="004F344A">
            <w:pPr>
              <w:pStyle w:val="normal"/>
              <w:widowControl w:val="0"/>
              <w:rPr>
                <w:rFonts w:ascii="Times New Roman" w:eastAsia="Times New Roman" w:hAnsi="Times New Roman" w:cs="Times New Roman"/>
                <w:sz w:val="24"/>
                <w:szCs w:val="24"/>
                <w:lang w:val="kk-KZ"/>
              </w:rPr>
            </w:pPr>
          </w:p>
        </w:tc>
        <w:tc>
          <w:tcPr>
            <w:tcW w:w="1065" w:type="pct"/>
            <w:gridSpan w:val="4"/>
            <w:tcBorders>
              <w:top w:val="single" w:sz="4" w:space="0" w:color="auto"/>
              <w:left w:val="single" w:sz="4" w:space="0" w:color="auto"/>
              <w:bottom w:val="single" w:sz="4" w:space="0" w:color="auto"/>
              <w:right w:val="single" w:sz="4" w:space="0" w:color="auto"/>
            </w:tcBorders>
          </w:tcPr>
          <w:p w:rsidR="004F344A" w:rsidRPr="00A87157" w:rsidRDefault="004F344A"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Ата-аналарға балалардың жетістігі жайлы айту.</w:t>
            </w:r>
          </w:p>
        </w:tc>
        <w:tc>
          <w:tcPr>
            <w:tcW w:w="808" w:type="pct"/>
            <w:gridSpan w:val="3"/>
            <w:tcBorders>
              <w:top w:val="single" w:sz="4" w:space="0" w:color="auto"/>
              <w:left w:val="single" w:sz="4" w:space="0" w:color="auto"/>
              <w:bottom w:val="single" w:sz="4" w:space="0" w:color="auto"/>
              <w:right w:val="single" w:sz="4" w:space="0" w:color="auto"/>
            </w:tcBorders>
          </w:tcPr>
          <w:p w:rsidR="004F344A" w:rsidRPr="00A87157" w:rsidRDefault="008C51C7"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әуелсіздік - тірегім" тақырыбында газет көрмесі.</w:t>
            </w:r>
          </w:p>
        </w:tc>
        <w:tc>
          <w:tcPr>
            <w:tcW w:w="622" w:type="pct"/>
            <w:tcBorders>
              <w:top w:val="single" w:sz="4" w:space="0" w:color="auto"/>
              <w:left w:val="single" w:sz="4" w:space="0" w:color="auto"/>
              <w:bottom w:val="single" w:sz="4" w:space="0" w:color="auto"/>
              <w:right w:val="single" w:sz="4" w:space="0" w:color="auto"/>
            </w:tcBorders>
          </w:tcPr>
          <w:p w:rsidR="004F344A" w:rsidRPr="00A87157" w:rsidRDefault="004F344A" w:rsidP="006F6A9D">
            <w:pPr>
              <w:pStyle w:val="normal"/>
              <w:widowControl w:val="0"/>
              <w:rPr>
                <w:rFonts w:ascii="Times New Roman" w:eastAsia="Times New Roman" w:hAnsi="Times New Roman" w:cs="Times New Roman"/>
                <w:sz w:val="24"/>
                <w:szCs w:val="24"/>
                <w:lang w:val="kk-KZ"/>
              </w:rPr>
            </w:pPr>
          </w:p>
        </w:tc>
      </w:tr>
    </w:tbl>
    <w:p w:rsidR="007863A7" w:rsidRDefault="007863A7" w:rsidP="00BC5C0E">
      <w:pPr>
        <w:autoSpaceDE w:val="0"/>
        <w:autoSpaceDN w:val="0"/>
        <w:adjustRightInd w:val="0"/>
        <w:spacing w:after="0" w:line="240" w:lineRule="auto"/>
        <w:rPr>
          <w:rFonts w:ascii="Times New Roman" w:hAnsi="Times New Roman" w:cs="Times New Roman"/>
          <w:sz w:val="24"/>
          <w:szCs w:val="24"/>
          <w:lang w:val="kk-KZ"/>
        </w:rPr>
      </w:pPr>
    </w:p>
    <w:p w:rsidR="007863A7" w:rsidRDefault="007863A7" w:rsidP="00BC5C0E">
      <w:pPr>
        <w:autoSpaceDE w:val="0"/>
        <w:autoSpaceDN w:val="0"/>
        <w:adjustRightInd w:val="0"/>
        <w:spacing w:after="0" w:line="240" w:lineRule="auto"/>
        <w:rPr>
          <w:rFonts w:ascii="Times New Roman" w:hAnsi="Times New Roman" w:cs="Times New Roman"/>
          <w:sz w:val="24"/>
          <w:szCs w:val="24"/>
          <w:lang w:val="kk-KZ"/>
        </w:rPr>
      </w:pPr>
    </w:p>
    <w:p w:rsidR="007863A7" w:rsidRDefault="007863A7"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344214" w:rsidRDefault="00344214" w:rsidP="00BC5C0E">
      <w:pPr>
        <w:autoSpaceDE w:val="0"/>
        <w:autoSpaceDN w:val="0"/>
        <w:adjustRightInd w:val="0"/>
        <w:spacing w:after="0" w:line="240" w:lineRule="auto"/>
        <w:rPr>
          <w:rFonts w:ascii="Times New Roman" w:hAnsi="Times New Roman" w:cs="Times New Roman"/>
          <w:sz w:val="24"/>
          <w:szCs w:val="24"/>
          <w:lang w:val="kk-KZ"/>
        </w:rPr>
      </w:pP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BC5C0E" w:rsidRPr="00A87157" w:rsidRDefault="00A87157" w:rsidP="00BC5C0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9.12- 23.12.</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BC5C0E" w:rsidRPr="00315EF1" w:rsidRDefault="00BC5C0E" w:rsidP="00BC5C0E">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BC5C0E" w:rsidRPr="00315EF1" w:rsidRDefault="00BC5C0E" w:rsidP="00BC5C0E">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39" w:type="pct"/>
        <w:tblInd w:w="534" w:type="dxa"/>
        <w:tblLayout w:type="fixed"/>
        <w:tblLook w:val="04A0"/>
      </w:tblPr>
      <w:tblGrid>
        <w:gridCol w:w="2404"/>
        <w:gridCol w:w="2248"/>
        <w:gridCol w:w="165"/>
        <w:gridCol w:w="1743"/>
        <w:gridCol w:w="1022"/>
        <w:gridCol w:w="1992"/>
        <w:gridCol w:w="709"/>
        <w:gridCol w:w="2332"/>
        <w:gridCol w:w="24"/>
        <w:gridCol w:w="147"/>
        <w:gridCol w:w="2239"/>
      </w:tblGrid>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A87157"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Күн тәртібі</w:t>
            </w:r>
          </w:p>
        </w:tc>
        <w:tc>
          <w:tcPr>
            <w:tcW w:w="803" w:type="pct"/>
            <w:gridSpan w:val="2"/>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Дүйсенбі</w:t>
            </w:r>
          </w:p>
          <w:p w:rsidR="00BC5C0E" w:rsidRPr="00A87157" w:rsidRDefault="00BA2874"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19.12</w:t>
            </w:r>
          </w:p>
        </w:tc>
        <w:tc>
          <w:tcPr>
            <w:tcW w:w="920" w:type="pct"/>
            <w:gridSpan w:val="2"/>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Сейсенбі</w:t>
            </w:r>
          </w:p>
          <w:p w:rsidR="00BC5C0E" w:rsidRPr="00A87157" w:rsidRDefault="00BA2874"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20.12</w:t>
            </w:r>
          </w:p>
        </w:tc>
        <w:tc>
          <w:tcPr>
            <w:tcW w:w="899" w:type="pct"/>
            <w:gridSpan w:val="2"/>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Сәрсенбі</w:t>
            </w:r>
          </w:p>
          <w:p w:rsidR="00BC5C0E" w:rsidRPr="00A87157" w:rsidRDefault="00BA2874"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21.12</w:t>
            </w:r>
          </w:p>
        </w:tc>
        <w:tc>
          <w:tcPr>
            <w:tcW w:w="833" w:type="pct"/>
            <w:gridSpan w:val="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Бейсенбі</w:t>
            </w:r>
          </w:p>
          <w:p w:rsidR="00BC5C0E" w:rsidRPr="00A87157" w:rsidRDefault="00BA2874"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22.12</w:t>
            </w:r>
          </w:p>
        </w:tc>
        <w:tc>
          <w:tcPr>
            <w:tcW w:w="745"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Жұма</w:t>
            </w:r>
          </w:p>
          <w:p w:rsidR="00BC5C0E" w:rsidRPr="00A87157" w:rsidRDefault="00BA2874"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23.12</w:t>
            </w: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лаларды қабылдау</w:t>
            </w:r>
          </w:p>
        </w:tc>
        <w:tc>
          <w:tcPr>
            <w:tcW w:w="4200" w:type="pct"/>
            <w:gridSpan w:val="10"/>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A87157">
              <w:rPr>
                <w:rFonts w:ascii="Times New Roman" w:eastAsia="Times New Roman" w:hAnsi="Times New Roman" w:cs="Times New Roman"/>
                <w:sz w:val="24"/>
                <w:szCs w:val="24"/>
                <w:lang w:val="kk-KZ"/>
              </w:rPr>
              <w:t>сөйлеуді дамыту және көркем әдебиет)</w:t>
            </w:r>
          </w:p>
          <w:p w:rsidR="004B58A6" w:rsidRPr="00A87157" w:rsidRDefault="004B58A6" w:rsidP="006F6A9D">
            <w:pPr>
              <w:pStyle w:val="normal"/>
              <w:widowControl w:val="0"/>
              <w:rPr>
                <w:rFonts w:ascii="Times New Roman" w:eastAsia="Times New Roman" w:hAnsi="Times New Roman" w:cs="Times New Roman"/>
                <w:sz w:val="24"/>
                <w:szCs w:val="24"/>
                <w:lang w:val="kk-KZ"/>
              </w:rPr>
            </w:pP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 xml:space="preserve">Ата-аналармен әңгімелесу, кеңес беру </w:t>
            </w:r>
          </w:p>
        </w:tc>
        <w:tc>
          <w:tcPr>
            <w:tcW w:w="4200" w:type="pct"/>
            <w:gridSpan w:val="10"/>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ңа жыл мерекесіне байланысты болатын ертеңгілік, мерекелік кештер туралы ата-аналарға ақпарат беру.</w:t>
            </w:r>
            <w:r w:rsidRPr="00A87157">
              <w:rPr>
                <w:rFonts w:ascii="Times New Roman" w:eastAsia="Times New Roman" w:hAnsi="Times New Roman" w:cs="Times New Roman"/>
                <w:sz w:val="24"/>
                <w:szCs w:val="24"/>
                <w:lang w:val="kk-KZ"/>
              </w:rPr>
              <w:tab/>
            </w:r>
            <w:r w:rsidRPr="00A87157">
              <w:rPr>
                <w:rFonts w:ascii="Times New Roman" w:eastAsia="Times New Roman" w:hAnsi="Times New Roman" w:cs="Times New Roman"/>
                <w:sz w:val="24"/>
                <w:szCs w:val="24"/>
                <w:lang w:val="kk-KZ"/>
              </w:rPr>
              <w:tab/>
            </w:r>
            <w:r w:rsidRPr="00A87157">
              <w:rPr>
                <w:rFonts w:ascii="Times New Roman" w:eastAsia="Times New Roman" w:hAnsi="Times New Roman" w:cs="Times New Roman"/>
                <w:sz w:val="24"/>
                <w:szCs w:val="24"/>
                <w:lang w:val="kk-KZ"/>
              </w:rPr>
              <w:tab/>
            </w:r>
            <w:r w:rsidRPr="00A87157">
              <w:rPr>
                <w:rFonts w:ascii="Times New Roman" w:eastAsia="Times New Roman" w:hAnsi="Times New Roman" w:cs="Times New Roman"/>
                <w:sz w:val="24"/>
                <w:szCs w:val="24"/>
                <w:lang w:val="kk-KZ"/>
              </w:rPr>
              <w:tab/>
            </w: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03" w:type="pct"/>
            <w:gridSpan w:val="2"/>
            <w:tcBorders>
              <w:top w:val="single" w:sz="4" w:space="0" w:color="auto"/>
              <w:left w:val="single" w:sz="4" w:space="0" w:color="auto"/>
              <w:bottom w:val="single" w:sz="4" w:space="0" w:color="auto"/>
              <w:right w:val="single" w:sz="4" w:space="0" w:color="auto"/>
            </w:tcBorders>
          </w:tcPr>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 Балаларды кезекшіге жүктелген міндеттерді өз бетімен және адал орындауға тәрбиелеу (кезекшінің киімін дұрыс киіндіру, қолын жуу, ыдыстарды қою, үстелден және үстелдің астынан жина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123DE3" w:rsidRPr="00A87157" w:rsidRDefault="00123DE3" w:rsidP="00BA2874">
            <w:pPr>
              <w:pStyle w:val="normal"/>
              <w:widowControl w:val="0"/>
              <w:rPr>
                <w:rFonts w:ascii="Times New Roman" w:eastAsia="Times New Roman" w:hAnsi="Times New Roman" w:cs="Times New Roman"/>
                <w:sz w:val="24"/>
                <w:szCs w:val="24"/>
                <w:lang w:val="kk-KZ"/>
              </w:rPr>
            </w:pP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Ретімен орналастыр" үстел үсті ойын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жыл мезгілдері туралы білімдерін бекі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оршаған ортамен танысу, </w:t>
            </w:r>
            <w:r w:rsidR="0086487F" w:rsidRPr="00A87157">
              <w:rPr>
                <w:rFonts w:ascii="Times New Roman" w:eastAsia="Times New Roman" w:hAnsi="Times New Roman" w:cs="Times New Roman"/>
                <w:sz w:val="24"/>
                <w:szCs w:val="24"/>
                <w:lang w:val="kk-KZ"/>
              </w:rPr>
              <w:t xml:space="preserve">сөйлеуді дамыту және көркем </w:t>
            </w:r>
            <w:r w:rsidR="0086487F" w:rsidRPr="00A87157">
              <w:rPr>
                <w:rFonts w:ascii="Times New Roman" w:eastAsia="Times New Roman" w:hAnsi="Times New Roman" w:cs="Times New Roman"/>
                <w:sz w:val="24"/>
                <w:szCs w:val="24"/>
                <w:lang w:val="kk-KZ"/>
              </w:rPr>
              <w:lastRenderedPageBreak/>
              <w:t>әдебиет)</w:t>
            </w:r>
          </w:p>
          <w:p w:rsidR="00BA2874" w:rsidRPr="00A87157" w:rsidRDefault="00BA2874" w:rsidP="006F6A9D">
            <w:pPr>
              <w:pStyle w:val="normal"/>
              <w:widowControl w:val="0"/>
              <w:rPr>
                <w:rFonts w:ascii="Times New Roman" w:eastAsia="Times New Roman" w:hAnsi="Times New Roman" w:cs="Times New Roman"/>
                <w:sz w:val="24"/>
                <w:szCs w:val="24"/>
                <w:lang w:val="kk-KZ"/>
              </w:rPr>
            </w:pP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оп-топ басайық" ойын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мәтінде айтылған сөздерге сәйкес қимылдарды орындауға үйрету .</w:t>
            </w:r>
          </w:p>
          <w:p w:rsidR="00123DE3" w:rsidRPr="00A87157" w:rsidRDefault="00123DE3" w:rsidP="006F6A9D">
            <w:pPr>
              <w:pStyle w:val="normal"/>
              <w:widowControl w:val="0"/>
              <w:rPr>
                <w:rFonts w:ascii="Times New Roman" w:eastAsia="Times New Roman" w:hAnsi="Times New Roman" w:cs="Times New Roman"/>
                <w:sz w:val="24"/>
                <w:szCs w:val="24"/>
                <w:lang w:val="kk-KZ"/>
              </w:rPr>
            </w:pP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оп, топ, топ, топ басайық, (Шеңберге тұ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лаудан күн жасайық. (Қолдарын көте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са, жаса, алтын күн! (Бір орында аяқты нық басып жү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са, жаса, алтын күн!</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іраз уақыттан кейін тәрбиеші: "Тоқта!». Балалар баяулап, тоқтайды. Ойын қайталанад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дене шынықтыру)</w:t>
            </w:r>
          </w:p>
          <w:p w:rsidR="003109BD" w:rsidRPr="00A87157" w:rsidRDefault="003109BD" w:rsidP="006F6A9D">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үлкі", "Маймыл" тақпақтарын жатта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Бала тілін дамыту. Тақпақтар жатта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өлеу Шахановтың тақпақтар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үлкі".</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м іздеп жүгіріп,</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Аңшыдан тығылып.</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қпанға жуымай</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үреді, қуын-ай!</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ймыл".</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әмпитті толтырып уысқа,</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екірдің бұрыштан бұрышқа.</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олдасың таңырқап қарайд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ызғаншақ болуың дұрыс па?</w:t>
            </w:r>
          </w:p>
          <w:p w:rsidR="003109BD"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көркем әдебиет, </w:t>
            </w:r>
            <w:r w:rsidR="0086487F" w:rsidRPr="00A87157">
              <w:rPr>
                <w:rFonts w:ascii="Times New Roman" w:eastAsia="Times New Roman" w:hAnsi="Times New Roman" w:cs="Times New Roman"/>
                <w:sz w:val="24"/>
                <w:szCs w:val="24"/>
                <w:lang w:val="kk-KZ"/>
              </w:rPr>
              <w:t>сөйлеуді дамыту және көркем әдебиет)</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3109BD" w:rsidRPr="00A87157" w:rsidRDefault="003109BD" w:rsidP="003109BD">
            <w:pPr>
              <w:pStyle w:val="normal"/>
              <w:widowControl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Қазақстан Республикасының Мемлекеттік Гимн орындау</w:t>
            </w:r>
          </w:p>
          <w:p w:rsidR="003109BD" w:rsidRPr="00A87157" w:rsidRDefault="003109BD" w:rsidP="003109BD">
            <w:pPr>
              <w:pStyle w:val="normal"/>
              <w:widowControl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Мақсаты</w:t>
            </w:r>
          </w:p>
          <w:p w:rsidR="003109BD" w:rsidRPr="00A87157" w:rsidRDefault="003109BD" w:rsidP="003109BD">
            <w:pPr>
              <w:pStyle w:val="normal"/>
              <w:widowControl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A87157" w:rsidRDefault="003109BD" w:rsidP="003109BD">
            <w:pPr>
              <w:pStyle w:val="normal"/>
              <w:widowControl w:val="0"/>
              <w:rPr>
                <w:rFonts w:ascii="Times New Roman" w:hAnsi="Times New Roman" w:cs="Times New Roman"/>
                <w:color w:val="000000"/>
                <w:sz w:val="24"/>
                <w:szCs w:val="24"/>
                <w:lang w:val="kk-KZ"/>
              </w:rPr>
            </w:pPr>
          </w:p>
          <w:p w:rsidR="003109BD" w:rsidRPr="00A8715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A87157">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A8715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A8715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A87157" w:rsidRDefault="003109BD" w:rsidP="006F6A9D">
            <w:pPr>
              <w:pStyle w:val="normal"/>
              <w:widowControl w:val="0"/>
              <w:rPr>
                <w:rFonts w:ascii="Times New Roman" w:eastAsia="Times New Roman" w:hAnsi="Times New Roman" w:cs="Times New Roman"/>
                <w:sz w:val="24"/>
                <w:szCs w:val="24"/>
                <w:lang w:val="kk-KZ"/>
              </w:rPr>
            </w:pPr>
          </w:p>
        </w:tc>
        <w:tc>
          <w:tcPr>
            <w:tcW w:w="920" w:type="pct"/>
            <w:gridSpan w:val="2"/>
            <w:tcBorders>
              <w:top w:val="single" w:sz="4" w:space="0" w:color="auto"/>
              <w:left w:val="single" w:sz="4" w:space="0" w:color="auto"/>
              <w:bottom w:val="single" w:sz="4" w:space="0" w:color="auto"/>
              <w:right w:val="single" w:sz="4" w:space="0" w:color="auto"/>
            </w:tcBorders>
          </w:tcPr>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алаларды ойыншықтарды құрметтеуге үйрету (оларды таза және ұқыпты ұстау, реттеп, орнына қою).</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уреттерге қара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Жаңа жыл" тақырыбында суреттерді кө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BA2874" w:rsidRPr="00A87157" w:rsidRDefault="00BA2874" w:rsidP="006F6A9D">
            <w:pPr>
              <w:pStyle w:val="normal"/>
              <w:widowControl w:val="0"/>
              <w:rPr>
                <w:rFonts w:ascii="Times New Roman" w:eastAsia="Times New Roman" w:hAnsi="Times New Roman" w:cs="Times New Roman"/>
                <w:sz w:val="24"/>
                <w:szCs w:val="24"/>
                <w:lang w:val="kk-KZ"/>
              </w:rPr>
            </w:pP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үстерін тап" үстел үсті ойын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түстер туралы білімді бекіту, зейінді дамы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Үстелге түрлі түсті қарындаш суреттері бар карточкалардың жартысын (немесе, </w:t>
            </w:r>
            <w:r w:rsidRPr="00A87157">
              <w:rPr>
                <w:rFonts w:ascii="Times New Roman" w:eastAsia="Times New Roman" w:hAnsi="Times New Roman" w:cs="Times New Roman"/>
                <w:sz w:val="24"/>
                <w:szCs w:val="24"/>
                <w:lang w:val="kk-KZ"/>
              </w:rPr>
              <w:lastRenderedPageBreak/>
              <w:t>керісінше, суреттердің жартысын) жоғары қаратып қою. Баладан, мысалы, қызыл түске сәйкес барлық қызыл түсті суреттерді таңдауды сұраңыз. Содан кейін көк, сары және т.б. Балалар алдымен екі түсті суреттерді, содан кейін үш түсті суреттерді таңдап, тапсырманы қиындатуға болад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4B58A6" w:rsidRPr="00A87157" w:rsidRDefault="004B58A6" w:rsidP="006F6A9D">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ыс" мезгілі тақырыбында сюжетті-суреттер қарастыр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Бала тілін дамыту. "Қыс" мезгілі тақырыбында сюжетті-суреттер қарастыру. Балаларға сұрақтар қою. Сұрақтарға толық жауапты талап е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tc>
        <w:tc>
          <w:tcPr>
            <w:tcW w:w="899" w:type="pct"/>
            <w:gridSpan w:val="2"/>
            <w:tcBorders>
              <w:top w:val="single" w:sz="4" w:space="0" w:color="auto"/>
              <w:left w:val="single" w:sz="4" w:space="0" w:color="auto"/>
              <w:bottom w:val="single" w:sz="4" w:space="0" w:color="auto"/>
              <w:right w:val="single" w:sz="4" w:space="0" w:color="auto"/>
            </w:tcBorders>
          </w:tcPr>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алаларды киім сақтауға арналған жеке шкафтарда тазалық пен тәртіпті сақтауға тәрбиеле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Лото "Жануарлар"" үстел ойын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үй жануарлары мен жабайы жануарларды топтастыруға және жалпы атауларын атауға үйрету; зейінді, байқауды дамы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 берілген суреттерді топтастырады: үй жануарлары мен жабайы жануарлардың суреттері бойынша.</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нымдық дағдылар, қоршаған ортамен танысу)</w:t>
            </w:r>
          </w:p>
          <w:p w:rsidR="00BA2874" w:rsidRPr="00A87157" w:rsidRDefault="00BA2874" w:rsidP="006F6A9D">
            <w:pPr>
              <w:pStyle w:val="normal"/>
              <w:widowControl w:val="0"/>
              <w:rPr>
                <w:rFonts w:ascii="Times New Roman" w:eastAsia="Times New Roman" w:hAnsi="Times New Roman" w:cs="Times New Roman"/>
                <w:sz w:val="24"/>
                <w:szCs w:val="24"/>
                <w:lang w:val="kk-KZ"/>
              </w:rPr>
            </w:pP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нжық орманда жүреді" қимыл жаттығу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нжық орманда жүреді, (Екі аяқ иық енінде, қол белде)</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ймаңдайды, теңселеді. (Маймаңдау, қонжық жүрісіне елікте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ймаңдайды, теңселеді,</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әтті жидекті тереді. (Отыру, саусақтармен еденді соққыла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ғаштарға жорғалайды, (Екі қол кеуде алдында бүгулі; қолдарды көтеріп-түсіру, аяқтарды, түзе бүгіп, кезек көтеріп-түсі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Бал бересің бе? - сұрайды. (Екі алақанды қосып, үйкеле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Бал бересің бе? - сұрайд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рге түсіп, маймаңдайды. (Маймаңдап жү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Д. Ахметова</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дене шынықтыру)</w:t>
            </w:r>
          </w:p>
          <w:p w:rsidR="004B58A6" w:rsidRPr="00A87157" w:rsidRDefault="004B58A6" w:rsidP="006F6A9D">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үлкі", "Маймыл" тақпақтарын жатта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Бала тілін дамыту. Тақпақты қайтала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өлеу Шахановтың тақпақтар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үлкі".</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м іздеп жүгіріп,</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ңшыдан тығылып.</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қпанға жуымай</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үреді, қуын-ай!</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ймыл".</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әмпитті толтырып уысқа,</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екірдің бұрыштан бұрышқа.</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олдасың таңырқап қарайд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ызғаншақ болуың дұрыс па?</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көркем әдебиет, </w:t>
            </w:r>
            <w:r w:rsidR="0086487F" w:rsidRPr="00A87157">
              <w:rPr>
                <w:rFonts w:ascii="Times New Roman" w:eastAsia="Times New Roman" w:hAnsi="Times New Roman" w:cs="Times New Roman"/>
                <w:sz w:val="24"/>
                <w:szCs w:val="24"/>
                <w:lang w:val="kk-KZ"/>
              </w:rPr>
              <w:t>сөйлеуді дамыту және көркем әдебиет)</w:t>
            </w:r>
          </w:p>
        </w:tc>
        <w:tc>
          <w:tcPr>
            <w:tcW w:w="833" w:type="pct"/>
            <w:gridSpan w:val="3"/>
            <w:tcBorders>
              <w:top w:val="single" w:sz="4" w:space="0" w:color="auto"/>
              <w:left w:val="single" w:sz="4" w:space="0" w:color="auto"/>
              <w:bottom w:val="single" w:sz="4" w:space="0" w:color="auto"/>
              <w:right w:val="single" w:sz="4" w:space="0" w:color="auto"/>
            </w:tcBorders>
          </w:tcPr>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алаларды кітаптарды құрметтеуге, оларды уақытында жапсыруға, барлық кеңсе құралдарын дұрыс қолдануға үйрет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здіксіз ізде" (ізде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Зейінді дамыту. 10-15 секунд бойы балаға айналасынан түсі (өлшемі, пішіні, материалы және т.с.с.) бірдей мейлінше көп зат табуды ұсын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нымдық дағдылар)</w:t>
            </w:r>
          </w:p>
          <w:p w:rsidR="00BA2874" w:rsidRPr="00A87157" w:rsidRDefault="00BA2874" w:rsidP="006F6A9D">
            <w:pPr>
              <w:pStyle w:val="normal"/>
              <w:widowControl w:val="0"/>
              <w:rPr>
                <w:rFonts w:ascii="Times New Roman" w:eastAsia="Times New Roman" w:hAnsi="Times New Roman" w:cs="Times New Roman"/>
                <w:sz w:val="24"/>
                <w:szCs w:val="24"/>
                <w:lang w:val="kk-KZ"/>
              </w:rPr>
            </w:pP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стел үсті ойыны: "Суретті құрастыр".</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w:t>
            </w:r>
            <w:r w:rsidRPr="00A87157">
              <w:rPr>
                <w:rFonts w:ascii="Times New Roman" w:eastAsia="Times New Roman" w:hAnsi="Times New Roman" w:cs="Times New Roman"/>
                <w:sz w:val="24"/>
                <w:szCs w:val="24"/>
                <w:lang w:val="kk-KZ"/>
              </w:rPr>
              <w:lastRenderedPageBreak/>
              <w:t>бөлшектерден тұтас бір бөлікті құрастыруды үйрету, балалардың қабылдауын және байқағыштығын дамыт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4B58A6" w:rsidRPr="00A87157" w:rsidRDefault="004B58A6" w:rsidP="006F6A9D">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ңылтпаштар".</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Балаларды жаңылтпаштарды дұрыс және жылдам айтуға машықтандыр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йынның құрал-жабдықтары: жаңылтпаштар сюжеті бойынша суреттер.</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Ойын барысы: тәрбиеші балаларға жаңылтпаштарды айтады. Балалар оны дұрыс әрі жылдам қайталап айтуы керек. </w:t>
            </w:r>
            <w:r w:rsidRPr="00A87157">
              <w:rPr>
                <w:rFonts w:ascii="Times New Roman" w:eastAsia="Times New Roman" w:hAnsi="Times New Roman" w:cs="Times New Roman"/>
                <w:sz w:val="24"/>
                <w:szCs w:val="24"/>
              </w:rPr>
              <w:t xml:space="preserve">(көркем әдебиет, </w:t>
            </w:r>
            <w:r w:rsidR="0086487F" w:rsidRPr="00A87157">
              <w:rPr>
                <w:rFonts w:ascii="Times New Roman" w:eastAsia="Times New Roman" w:hAnsi="Times New Roman" w:cs="Times New Roman"/>
                <w:sz w:val="24"/>
                <w:szCs w:val="24"/>
              </w:rPr>
              <w:t>сөйлеуді дамыту және көркем әдебиет)</w:t>
            </w:r>
          </w:p>
        </w:tc>
        <w:tc>
          <w:tcPr>
            <w:tcW w:w="745" w:type="pct"/>
            <w:tcBorders>
              <w:top w:val="single" w:sz="4" w:space="0" w:color="auto"/>
              <w:left w:val="single" w:sz="4" w:space="0" w:color="auto"/>
              <w:bottom w:val="single" w:sz="4" w:space="0" w:color="auto"/>
              <w:right w:val="single" w:sz="4" w:space="0" w:color="auto"/>
            </w:tcBorders>
          </w:tcPr>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 xml:space="preserve"> Балаларды тазалыққа және ұқыптылыққа үйрету, тәрбиешінің көмекшісіне топтық бөлмеде тазалықты сақтауға көмектесу, атап айтқанда, орындықтардың тазалығын қадағалау (дымқыл шүберекпен сүрту, оқу қызметінен және тамақтан кейін орындарына қою).</w:t>
            </w:r>
          </w:p>
          <w:p w:rsidR="00BA2874" w:rsidRPr="00A87157" w:rsidRDefault="00BA2874" w:rsidP="00BA287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дағдылары)</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ыпайы сөздер" дидактикалық ойыны.</w:t>
            </w:r>
          </w:p>
          <w:p w:rsidR="004B58A6" w:rsidRPr="00A87157" w:rsidRDefault="004B58A6" w:rsidP="006F6A9D">
            <w:pPr>
              <w:pStyle w:val="normal"/>
              <w:widowControl w:val="0"/>
              <w:rPr>
                <w:rFonts w:ascii="Times New Roman" w:eastAsia="Times New Roman" w:hAnsi="Times New Roman" w:cs="Times New Roman"/>
                <w:sz w:val="24"/>
                <w:szCs w:val="24"/>
              </w:rPr>
            </w:pP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w:t>
            </w:r>
            <w:r w:rsidRPr="00A87157">
              <w:rPr>
                <w:rFonts w:ascii="Times New Roman" w:eastAsia="Times New Roman" w:hAnsi="Times New Roman" w:cs="Times New Roman"/>
                <w:sz w:val="24"/>
                <w:szCs w:val="24"/>
              </w:rPr>
              <w:lastRenderedPageBreak/>
              <w:t>балаларда өзін-өзі ұстау мәдениетін, сыпайылықты, әрқайсысына деген құрмет сезімін, досқа, бір-біріне көмектесуге деген ұмтылысқа тәрбиеле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педагог балаларға әртүрлі сюжеттер бейнеленген суреттерді көрсетеді және сұрақтар қояды. Балалар сұрақтарға толық жауап береді.</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BA2874" w:rsidRPr="00A87157" w:rsidRDefault="00BA2874" w:rsidP="006F6A9D">
            <w:pPr>
              <w:pStyle w:val="normal"/>
              <w:widowControl w:val="0"/>
              <w:rPr>
                <w:rFonts w:ascii="Times New Roman" w:eastAsia="Times New Roman" w:hAnsi="Times New Roman" w:cs="Times New Roman"/>
                <w:sz w:val="24"/>
                <w:szCs w:val="24"/>
              </w:rPr>
            </w:pP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Зат неге ұқсайды?" ойыны.</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 бөлме ішіндегі заттардың қандай пішінге ұқсайтынын ажыратып айта білуге үйрету.</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дары: геометриялық пішіндерге ұқсайтын заттардың сурет-карточкалары.</w:t>
            </w:r>
          </w:p>
          <w:p w:rsidR="00BA2874" w:rsidRPr="00A87157" w:rsidRDefault="00BA2874"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тематика </w:t>
            </w:r>
            <w:r w:rsidRPr="00A87157">
              <w:rPr>
                <w:rFonts w:ascii="Times New Roman" w:eastAsia="Times New Roman" w:hAnsi="Times New Roman" w:cs="Times New Roman"/>
                <w:sz w:val="24"/>
                <w:szCs w:val="24"/>
              </w:rPr>
              <w:lastRenderedPageBreak/>
              <w:t>негіздері)</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та" тақпағын жаттатқыз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 тілін дамыту. Тақпақтар айтқыз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разбай Байбақов "Қыста".</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шыл орман сілкінді,</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ібергенде жел ырғап.</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ұз астында бұлқынды,</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үміс өзен сылдырлап.</w:t>
            </w:r>
          </w:p>
          <w:p w:rsidR="004B58A6" w:rsidRPr="00A87157" w:rsidRDefault="004B58A6" w:rsidP="004B58A6">
            <w:pPr>
              <w:pStyle w:val="normal"/>
              <w:widowControl w:val="0"/>
              <w:rPr>
                <w:rFonts w:ascii="Times New Roman" w:eastAsia="Times New Roman" w:hAnsi="Times New Roman" w:cs="Times New Roman"/>
                <w:sz w:val="24"/>
                <w:szCs w:val="24"/>
              </w:rPr>
            </w:pP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Ғайып болды түнгі ызғар,</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й да батты ақ маңдай.</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үн көзінен жұлдыздар</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қып бара жатқандай.</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көркем әдебиет, </w:t>
            </w:r>
            <w:r w:rsidR="0086487F" w:rsidRPr="00A87157">
              <w:rPr>
                <w:rFonts w:ascii="Times New Roman" w:eastAsia="Times New Roman" w:hAnsi="Times New Roman" w:cs="Times New Roman"/>
                <w:sz w:val="24"/>
                <w:szCs w:val="24"/>
              </w:rPr>
              <w:t>сөйлеуді дамыту және көркем әдебиет)</w:t>
            </w:r>
          </w:p>
        </w:tc>
      </w:tr>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Таңертеңгі жаттығу</w:t>
            </w:r>
          </w:p>
        </w:tc>
        <w:tc>
          <w:tcPr>
            <w:tcW w:w="803" w:type="pct"/>
            <w:gridSpan w:val="2"/>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rPr>
                <w:rFonts w:ascii="Times New Roman" w:hAnsi="Times New Roman" w:cs="Times New Roman"/>
                <w:color w:val="000000"/>
                <w:sz w:val="24"/>
                <w:szCs w:val="24"/>
                <w:lang w:val="kk-KZ"/>
              </w:rPr>
            </w:pPr>
          </w:p>
        </w:tc>
        <w:tc>
          <w:tcPr>
            <w:tcW w:w="3397" w:type="pct"/>
            <w:gridSpan w:val="8"/>
            <w:tcBorders>
              <w:top w:val="single" w:sz="4" w:space="0" w:color="auto"/>
              <w:left w:val="single" w:sz="4" w:space="0" w:color="auto"/>
              <w:bottom w:val="single" w:sz="4" w:space="0" w:color="auto"/>
              <w:right w:val="single" w:sz="4" w:space="0" w:color="auto"/>
            </w:tcBorders>
          </w:tcPr>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лпы дамыту жаттығулары (алақанға шақ келетін текшелермен)</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 Бастапқы қалып аяқ алшақ, дене тік, қол төменде</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1.2. Бастапқы қалып (жаттығу 4-5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3. Бастапқы қалып аяқ алшақ, дене бос, қол төменде</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3.1. Жерге отырып, қолдарын алға созып "Міне!" дейді.</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2. Бастапқы қалып (жаттығу 4-5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3.2. Бастапқы қалып (жаттығу 3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BC5C0E" w:rsidRPr="00A87157" w:rsidRDefault="00BC5C0E" w:rsidP="006F6A9D">
            <w:pPr>
              <w:ind w:left="96"/>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A87157">
              <w:rPr>
                <w:rFonts w:ascii="Times New Roman" w:eastAsia="Times New Roman" w:hAnsi="Times New Roman" w:cs="Times New Roman"/>
                <w:sz w:val="24"/>
                <w:szCs w:val="24"/>
              </w:rPr>
              <w:t>(дене шынықтыру)</w:t>
            </w:r>
          </w:p>
          <w:p w:rsidR="004B58A6" w:rsidRPr="00A87157" w:rsidRDefault="004B58A6" w:rsidP="006F6A9D">
            <w:pPr>
              <w:ind w:left="96"/>
              <w:rPr>
                <w:rFonts w:ascii="Times New Roman" w:hAnsi="Times New Roman" w:cs="Times New Roman"/>
                <w:color w:val="000000"/>
                <w:sz w:val="24"/>
                <w:szCs w:val="24"/>
                <w:lang w:val="kk-KZ"/>
              </w:rPr>
            </w:pPr>
          </w:p>
        </w:tc>
      </w:tr>
      <w:tr w:rsidR="00BC5C0E" w:rsidRPr="00A87157" w:rsidTr="00344214">
        <w:trPr>
          <w:trHeight w:val="1284"/>
        </w:trPr>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Таңғы асқа дайындық, таңғы ас</w:t>
            </w:r>
          </w:p>
        </w:tc>
        <w:tc>
          <w:tcPr>
            <w:tcW w:w="4200" w:type="pct"/>
            <w:gridSpan w:val="10"/>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hAnsi="Times New Roman" w:cs="Times New Roman"/>
                <w:sz w:val="24"/>
                <w:szCs w:val="24"/>
                <w:lang w:val="kk-KZ"/>
              </w:rPr>
              <w:t xml:space="preserve"> </w:t>
            </w:r>
            <w:r w:rsidRPr="00A87157">
              <w:rPr>
                <w:rFonts w:ascii="Times New Roman" w:eastAsia="Times New Roman" w:hAnsi="Times New Roman" w:cs="Times New Roman"/>
                <w:sz w:val="24"/>
                <w:szCs w:val="24"/>
                <w:lang w:val="kk-KZ"/>
              </w:rPr>
              <w:t>Көркем сөз</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сты шашпай, төкпей іш,</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ораптамай, баппен іш.</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елген асты алдың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уысып іш, қалдырм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4B58A6" w:rsidRPr="00A87157" w:rsidRDefault="004B58A6" w:rsidP="006F6A9D">
            <w:pPr>
              <w:pStyle w:val="normal"/>
              <w:widowControl w:val="0"/>
              <w:rPr>
                <w:rFonts w:ascii="Times New Roman" w:eastAsia="Times New Roman" w:hAnsi="Times New Roman" w:cs="Times New Roman"/>
                <w:sz w:val="24"/>
                <w:szCs w:val="24"/>
                <w:lang w:val="kk-KZ"/>
              </w:rPr>
            </w:pPr>
          </w:p>
        </w:tc>
      </w:tr>
      <w:tr w:rsidR="00BC5C0E" w:rsidRPr="00A87157" w:rsidTr="00344214">
        <w:trPr>
          <w:trHeight w:val="1727"/>
        </w:trPr>
        <w:tc>
          <w:tcPr>
            <w:tcW w:w="800" w:type="pct"/>
            <w:vMerge w:val="restart"/>
            <w:tcBorders>
              <w:top w:val="single" w:sz="4" w:space="0" w:color="auto"/>
              <w:left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Гигиеналық шаралар/ Ұйымдастырылған іс-әрекетке дайындық</w:t>
            </w:r>
          </w:p>
        </w:tc>
        <w:tc>
          <w:tcPr>
            <w:tcW w:w="4200" w:type="pct"/>
            <w:gridSpan w:val="10"/>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игиеналық дағдылар</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ркем сөз</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сті-басым ұқыпты,</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за жүрем әрдайым.</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олатпаймын кірді мен,</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залықты таңдаймын!</w:t>
            </w:r>
          </w:p>
          <w:p w:rsidR="00BC5C0E"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әдени-гигиеналық дағдылар, көркем сөз)</w:t>
            </w:r>
          </w:p>
          <w:p w:rsidR="004B58A6" w:rsidRPr="00A87157" w:rsidRDefault="004B58A6" w:rsidP="00BA2874">
            <w:pPr>
              <w:pStyle w:val="normal"/>
              <w:widowControl w:val="0"/>
              <w:rPr>
                <w:rFonts w:ascii="Times New Roman" w:eastAsia="Times New Roman" w:hAnsi="Times New Roman" w:cs="Times New Roman"/>
                <w:sz w:val="24"/>
                <w:szCs w:val="24"/>
                <w:lang w:val="kk-KZ"/>
              </w:rPr>
            </w:pPr>
          </w:p>
        </w:tc>
      </w:tr>
      <w:tr w:rsidR="0071473A" w:rsidRPr="00A87157" w:rsidTr="00344214">
        <w:tc>
          <w:tcPr>
            <w:tcW w:w="800" w:type="pct"/>
            <w:vMerge/>
            <w:tcBorders>
              <w:left w:val="single" w:sz="4" w:space="0" w:color="auto"/>
              <w:bottom w:val="single" w:sz="4" w:space="0" w:color="auto"/>
              <w:right w:val="single" w:sz="4" w:space="0" w:color="auto"/>
            </w:tcBorders>
            <w:hideMark/>
          </w:tcPr>
          <w:p w:rsidR="0071473A" w:rsidRPr="00A87157" w:rsidRDefault="0071473A" w:rsidP="006F6A9D">
            <w:pPr>
              <w:autoSpaceDE w:val="0"/>
              <w:autoSpaceDN w:val="0"/>
              <w:adjustRightInd w:val="0"/>
              <w:rPr>
                <w:rFonts w:ascii="Times New Roman" w:hAnsi="Times New Roman" w:cs="Times New Roman"/>
                <w:color w:val="000000"/>
                <w:sz w:val="24"/>
                <w:szCs w:val="24"/>
                <w:lang w:val="kk-KZ"/>
              </w:rPr>
            </w:pPr>
          </w:p>
        </w:tc>
        <w:tc>
          <w:tcPr>
            <w:tcW w:w="803" w:type="pct"/>
            <w:gridSpan w:val="2"/>
            <w:tcBorders>
              <w:top w:val="single" w:sz="4" w:space="0" w:color="auto"/>
              <w:left w:val="single" w:sz="4" w:space="0" w:color="auto"/>
              <w:bottom w:val="single" w:sz="4" w:space="0" w:color="auto"/>
              <w:right w:val="single" w:sz="4" w:space="0" w:color="auto"/>
            </w:tcBorders>
            <w:hideMark/>
          </w:tcPr>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Елтаңбасы елімнің" дидактикалық ойыны. </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еліміздің елтаңбасын ажыратуға үйрету.</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Педагог:</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 Балалар, қазір біз "Елтаңбасы елімнің" дидактикалық </w:t>
            </w:r>
            <w:r w:rsidRPr="00A87157">
              <w:rPr>
                <w:rFonts w:ascii="Times New Roman" w:eastAsia="Times New Roman" w:hAnsi="Times New Roman" w:cs="Times New Roman"/>
                <w:sz w:val="24"/>
                <w:szCs w:val="24"/>
                <w:lang w:val="kk-KZ"/>
              </w:rPr>
              <w:lastRenderedPageBreak/>
              <w:t>ойынын ойнаймыз. Ойынның шартын тыңдаңдар. Тақтадан көптеген белгілер көрсетіледі. Сендер еліміздің елтаңбасын көрген кезде "Қазақстан" деп айтасыңдар. Еліміздің елтаңбасы қанша рет қайталанса, сендер сонша рет "Қазақстан" деп айтасыңдар.</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Педагог балалармен бірге ойынды қадағалап отырады, соңында жақсы ойнаған балаларға бәйтерек бейнеленген таңбалауыштар үлестіріледі.</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4B58A6" w:rsidRPr="00A87157" w:rsidRDefault="004B58A6" w:rsidP="008406BD">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стелдердің жанына орындықтарды қою.</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Орындықтарды үстелдің алдына белгілі тәртіпте қою амалын игерту; балаларды еңбекке баулу, ересектерге көмектесуді үйре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еңбек дағдылары)</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аусақ жаттығу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с бармақ – атам,</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н үйрек - әжем,</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ртан терек - әкем,</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лдыр шүмек – анам,</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ішкентай бөбек – мен,</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іне, менің барлық отбасым.</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дары: саусақтарға кигізілетін маскалар.</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ркем сөз.</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старды жинайық,</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ұнараны құрайық.</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лкені үстіне орташасын,</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ның үстіне кішкентай данасын,</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ямыз да Дананы қуантамыз.</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көркем әдебиет)</w:t>
            </w:r>
          </w:p>
          <w:p w:rsidR="004B58A6" w:rsidRPr="00A87157" w:rsidRDefault="004B58A6" w:rsidP="004B58A6">
            <w:pPr>
              <w:pStyle w:val="normal"/>
              <w:widowControl w:val="0"/>
              <w:rPr>
                <w:rFonts w:ascii="Times New Roman" w:eastAsia="Times New Roman" w:hAnsi="Times New Roman" w:cs="Times New Roman"/>
                <w:sz w:val="24"/>
                <w:szCs w:val="24"/>
              </w:rPr>
            </w:pP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Пирамидаларды құру жаттығулары.</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Пирамиданы құрайтын сақиналардың саны 8-10 дана.</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қолдың ұсақ моторикасын, көлемін, түсін ажырату қабілеттерін дамыт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анымдық дағдылар)</w:t>
            </w:r>
          </w:p>
        </w:tc>
        <w:tc>
          <w:tcPr>
            <w:tcW w:w="920" w:type="pct"/>
            <w:gridSpan w:val="2"/>
            <w:tcBorders>
              <w:top w:val="single" w:sz="4" w:space="0" w:color="auto"/>
              <w:left w:val="single" w:sz="4" w:space="0" w:color="auto"/>
              <w:bottom w:val="single" w:sz="4" w:space="0" w:color="auto"/>
              <w:right w:val="single" w:sz="4" w:space="0" w:color="auto"/>
            </w:tcBorders>
            <w:hideMark/>
          </w:tcPr>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іздің ел" дидактикалық ойыны.</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біздің Отанымыз, астанасы туралы білімдерін кеңейту.</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рысы: педагог суреттерді көрсетеді және балаларға сұрақтар </w:t>
            </w:r>
            <w:r w:rsidRPr="00A87157">
              <w:rPr>
                <w:rFonts w:ascii="Times New Roman" w:eastAsia="Times New Roman" w:hAnsi="Times New Roman" w:cs="Times New Roman"/>
                <w:sz w:val="24"/>
                <w:szCs w:val="24"/>
                <w:lang w:val="kk-KZ"/>
              </w:rPr>
              <w:lastRenderedPageBreak/>
              <w:t>қояды. Балалардан сұрақтарға толық жауапты талап етеді.</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4B58A6" w:rsidRPr="00A87157" w:rsidRDefault="004B58A6" w:rsidP="008406BD">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ылыс материалдарын контейнерлерге жинап сал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ларды ұқыптылыққа үйрету, жауапкершілікке тәрбиелеу, басталған жұмысты соңына дейін жеткізу дағдысын қалыптастыр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дағдылары)</w:t>
            </w:r>
          </w:p>
          <w:p w:rsidR="004B58A6" w:rsidRPr="00A87157" w:rsidRDefault="004B58A6" w:rsidP="004B58A6">
            <w:pPr>
              <w:pStyle w:val="normal"/>
              <w:widowControl w:val="0"/>
              <w:rPr>
                <w:rFonts w:ascii="Times New Roman" w:eastAsia="Times New Roman" w:hAnsi="Times New Roman" w:cs="Times New Roman"/>
                <w:sz w:val="24"/>
                <w:szCs w:val="24"/>
              </w:rPr>
            </w:pP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оп-топ басайық" ойыны.</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мәтінде айтылған сөздерге сәйкес қимылдарды орындауға үйрету .</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оп, топ, топ, топ басайық (шеңберге тұр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лаудан күн жасайық (қоладарын көтер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а, жаса, алтын күн (бір орында аяқты нық басып жүру)</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а, жаса, алтын күн</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іраз уақыттан кейін </w:t>
            </w:r>
            <w:r w:rsidRPr="00A87157">
              <w:rPr>
                <w:rFonts w:ascii="Times New Roman" w:eastAsia="Times New Roman" w:hAnsi="Times New Roman" w:cs="Times New Roman"/>
                <w:sz w:val="24"/>
                <w:szCs w:val="24"/>
              </w:rPr>
              <w:lastRenderedPageBreak/>
              <w:t>тәрбиеші: "Тоқта!». Балалар баяулап, тоқтайды. Ойын қайталанады.</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дене шынықтыру, </w:t>
            </w:r>
            <w:r w:rsidR="0086487F" w:rsidRPr="00A87157">
              <w:rPr>
                <w:rFonts w:ascii="Times New Roman" w:eastAsia="Times New Roman" w:hAnsi="Times New Roman" w:cs="Times New Roman"/>
                <w:sz w:val="24"/>
                <w:szCs w:val="24"/>
              </w:rPr>
              <w:t>сөйлеуді дамыту және көркем әдебиет)</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рманшы" дидактикалық ойын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кейбір ағаштар мен бұталардың (діңі, жапырақтары, жемістері мен тұқымдары) пайда болуы туралы білімдерін бекі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рысы: педагог бір баланы "орманшы" етіп таңдайды, қалған балалар орманшының көмекшілері болад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tc>
        <w:tc>
          <w:tcPr>
            <w:tcW w:w="899" w:type="pct"/>
            <w:gridSpan w:val="2"/>
            <w:tcBorders>
              <w:top w:val="single" w:sz="4" w:space="0" w:color="auto"/>
              <w:left w:val="single" w:sz="4" w:space="0" w:color="auto"/>
              <w:bottom w:val="single" w:sz="4" w:space="0" w:color="auto"/>
              <w:right w:val="single" w:sz="4" w:space="0" w:color="auto"/>
            </w:tcBorders>
          </w:tcPr>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Шаттық шеңбері</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w:t>
            </w:r>
            <w:r w:rsidRPr="00A87157">
              <w:rPr>
                <w:rFonts w:ascii="Times New Roman" w:eastAsia="Times New Roman" w:hAnsi="Times New Roman" w:cs="Times New Roman"/>
                <w:sz w:val="24"/>
                <w:szCs w:val="24"/>
                <w:lang w:val="kk-KZ"/>
              </w:rPr>
              <w:lastRenderedPageBreak/>
              <w:t>сәлемдесуге мүмкіндік беру, ұжымда достыққа тәрбиелеу.</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остарымның барлығын,</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ыйлап, жақсы көремін.</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лақаным арқылы</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ылуымды беремін.</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4B58A6" w:rsidRPr="00A87157" w:rsidRDefault="004B58A6" w:rsidP="008406BD">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өлме өсімдіктерін суар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не қарай суару), бөлме өсімдіктеріне ұқыпты қарады үйре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аусақ жаттығу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көркем сөзді мәнерлеп айтуға бейімдеу; ұсақ қол моторикасын дамы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үн денесін құрайық, (Алақандарды жоғары көтеріп, оңға-солға бұраңда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лды жайып бұрайық,</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Саусақтармен жыбырлап, (Саусақтарды алақанға жинап, қайтадан жазып, аш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әулелерді шашайық.</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аусақтармен жыбырлап, (Саусақтарды алақанға жинап, қайтадан жазып, аш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әулелерді шашайық.</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апалақты қағайық, (Шапалақ қағ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ңілді болайық.</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 Ахметова.</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стел үсті ойыны: "Жұп суреттер".</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суретте бейнеленген заттарды салыстыру, ұқсастықтарды табу және бірдей суреттерді таңдау әрекетін қалыптастыру, назар аудару, зейін қою, сөйлеуді дамыту, ойын ережелерін дұрыс орындауға үйре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Тәрбиеші балаларға суреттер таратады. Балалар бірдей суреттерді тауып, атауларын атайды. Қай бала дұрыс айтады, сол </w:t>
            </w:r>
            <w:r w:rsidRPr="00A87157">
              <w:rPr>
                <w:rFonts w:ascii="Times New Roman" w:eastAsia="Times New Roman" w:hAnsi="Times New Roman" w:cs="Times New Roman"/>
                <w:sz w:val="24"/>
                <w:szCs w:val="24"/>
                <w:lang w:val="kk-KZ"/>
              </w:rPr>
              <w:lastRenderedPageBreak/>
              <w:t>балаға арнайы фишкалар беріледі.</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tc>
        <w:tc>
          <w:tcPr>
            <w:tcW w:w="833" w:type="pct"/>
            <w:gridSpan w:val="3"/>
            <w:tcBorders>
              <w:top w:val="single" w:sz="4" w:space="0" w:color="auto"/>
              <w:left w:val="single" w:sz="4" w:space="0" w:color="auto"/>
              <w:bottom w:val="single" w:sz="4" w:space="0" w:color="auto"/>
              <w:right w:val="single" w:sz="4" w:space="0" w:color="auto"/>
            </w:tcBorders>
            <w:hideMark/>
          </w:tcPr>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Шаттық шеңбері</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w:t>
            </w:r>
            <w:r w:rsidRPr="00A87157">
              <w:rPr>
                <w:rFonts w:ascii="Times New Roman" w:eastAsia="Times New Roman" w:hAnsi="Times New Roman" w:cs="Times New Roman"/>
                <w:sz w:val="24"/>
                <w:szCs w:val="24"/>
                <w:lang w:val="kk-KZ"/>
              </w:rPr>
              <w:lastRenderedPageBreak/>
              <w:t>қалыптастыру, балаларға бір-бірімен сәлемдесуге мүмкіндік беру, ұжымда достыққа тәрбиелеу.</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рмысыз, қайрымды Аспан ата!</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рмысыз, мейрімді Жер - Ана!</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рмысыз, шұғылалы Алтын - Күн!</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уан, шаттан алақай!</w:t>
            </w:r>
          </w:p>
          <w:p w:rsidR="0071473A" w:rsidRPr="00A87157" w:rsidRDefault="0071473A" w:rsidP="008406B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4B58A6" w:rsidRPr="00A87157" w:rsidRDefault="004B58A6" w:rsidP="008406BD">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йыншықтарды сөрелерге қою.</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йшікте кім тұрады?" үстел ойыны. ("Үйшік" ертегісі желісімен")</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дың сөздік қорын байыту, есте сақтау қабілетін </w:t>
            </w:r>
            <w:r w:rsidRPr="00A87157">
              <w:rPr>
                <w:rFonts w:ascii="Times New Roman" w:eastAsia="Times New Roman" w:hAnsi="Times New Roman" w:cs="Times New Roman"/>
                <w:sz w:val="24"/>
                <w:szCs w:val="24"/>
                <w:lang w:val="kk-KZ"/>
              </w:rPr>
              <w:lastRenderedPageBreak/>
              <w:t>дамы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рысы. Педагог үйшік терезесінен ертегі кейіпкерлерінің суреттері бар суреттерді көрсетеді, балалар оларды атайд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ркем әдебиет, қазақ тілі, қоршаған ортамен танысу)</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Пойыз келе жатыр" саусақ жаттығу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Пойыз келе жатыр:</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оқ-тақ-тоқ,</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оқ-тақ-тоқ. (Саусақтарды үстел бетінде ырғақтарға сай кезегімен, күйсандықтың пернесін басқандай тықылда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ылдам келе жатыр:</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Тоқ-тақ-тоқ, тоқ-тоқ. (Саусақтарды үстел бетінде ырғақтарға сай кезегімен, күйсандықтың </w:t>
            </w:r>
            <w:r w:rsidRPr="00A87157">
              <w:rPr>
                <w:rFonts w:ascii="Times New Roman" w:eastAsia="Times New Roman" w:hAnsi="Times New Roman" w:cs="Times New Roman"/>
                <w:sz w:val="24"/>
                <w:szCs w:val="24"/>
                <w:lang w:val="kk-KZ"/>
              </w:rPr>
              <w:lastRenderedPageBreak/>
              <w:t>пернесін басқандай тықылда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рлық бала күтіп қалд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лақан, алақан! (Алақандарды жайып, өзара уқала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уанышпен қарсы алад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Алақай! Алақай! (Алақандармен шапалақта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дене шынықтыру)</w:t>
            </w:r>
          </w:p>
          <w:p w:rsidR="004B58A6" w:rsidRPr="00A87157" w:rsidRDefault="004B58A6" w:rsidP="004B58A6">
            <w:pPr>
              <w:pStyle w:val="normal"/>
              <w:widowControl w:val="0"/>
              <w:rPr>
                <w:rFonts w:ascii="Times New Roman" w:eastAsia="Times New Roman" w:hAnsi="Times New Roman" w:cs="Times New Roman"/>
                <w:sz w:val="24"/>
                <w:szCs w:val="24"/>
                <w:lang w:val="kk-KZ"/>
              </w:rPr>
            </w:pPr>
          </w:p>
        </w:tc>
        <w:tc>
          <w:tcPr>
            <w:tcW w:w="745" w:type="pct"/>
            <w:tcBorders>
              <w:top w:val="single" w:sz="4" w:space="0" w:color="auto"/>
              <w:left w:val="single" w:sz="4" w:space="0" w:color="auto"/>
              <w:bottom w:val="single" w:sz="4" w:space="0" w:color="auto"/>
              <w:right w:val="single" w:sz="4" w:space="0" w:color="auto"/>
            </w:tcBorders>
          </w:tcPr>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Кітап бұрышын тазалау.</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і. Құлап жатқан кітаптарды тігінен тізбекке қойып, ретпен орналастыруға машықтандыру; балаларды </w:t>
            </w:r>
            <w:r w:rsidRPr="00A87157">
              <w:rPr>
                <w:rFonts w:ascii="Times New Roman" w:eastAsia="Times New Roman" w:hAnsi="Times New Roman" w:cs="Times New Roman"/>
                <w:sz w:val="24"/>
                <w:szCs w:val="24"/>
                <w:lang w:val="kk-KZ"/>
              </w:rPr>
              <w:lastRenderedPageBreak/>
              <w:t>кітаптарға ұқыпты, таза қарауға үйрету.</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4B58A6" w:rsidRPr="00A87157" w:rsidRDefault="004B58A6" w:rsidP="0071473A">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ітап бұрышын тазала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трешкаға қонаққа бару" ойын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заттарды мөлшері бойынша ажырата білу қабілетін бекіту. Қарапайым сюжетке біріктірілген әртүрлі ойыншықтармен әрекеттердің үлгісін бер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нымдық дағдылар)</w:t>
            </w:r>
          </w:p>
          <w:p w:rsidR="004B58A6" w:rsidRPr="00A87157" w:rsidRDefault="004B58A6" w:rsidP="004B58A6">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Зат неге ұқсайды?" </w:t>
            </w:r>
            <w:r w:rsidRPr="00A87157">
              <w:rPr>
                <w:rFonts w:ascii="Times New Roman" w:eastAsia="Times New Roman" w:hAnsi="Times New Roman" w:cs="Times New Roman"/>
                <w:sz w:val="24"/>
                <w:szCs w:val="24"/>
                <w:lang w:val="kk-KZ"/>
              </w:rPr>
              <w:lastRenderedPageBreak/>
              <w:t>дидактикалық ойыны</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геометриялық денелер мен фигуралар туралы білімдерін бекіту; айналадағы заттардың геометриялық пішінін ажырата білу дағдыларын дамы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әрбиешінің үстелінің үстінде геометриялық пішіндерді немесе заттар мен суреттер жатыр. Бала суретті не затты таңдай отырып, оның қандай пішінге ұқсайтындығын айтады. Өзінің жауабын түсіндіреді.</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 xml:space="preserve">(математика негіздері, </w:t>
            </w:r>
            <w:r w:rsidR="0086487F" w:rsidRPr="00A87157">
              <w:rPr>
                <w:rFonts w:ascii="Times New Roman" w:eastAsia="Times New Roman" w:hAnsi="Times New Roman" w:cs="Times New Roman"/>
                <w:sz w:val="24"/>
                <w:szCs w:val="24"/>
                <w:lang w:val="kk-KZ"/>
              </w:rPr>
              <w:t>сөйлеуді дамыту және көркем әдебиет)</w:t>
            </w:r>
          </w:p>
        </w:tc>
      </w:tr>
      <w:tr w:rsidR="00BA2874"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03" w:type="pct"/>
            <w:gridSpan w:val="2"/>
            <w:tcBorders>
              <w:top w:val="single" w:sz="4" w:space="0" w:color="auto"/>
              <w:left w:val="single" w:sz="4" w:space="0" w:color="auto"/>
              <w:bottom w:val="single" w:sz="4" w:space="0" w:color="auto"/>
              <w:right w:val="single" w:sz="4" w:space="0" w:color="auto"/>
            </w:tcBorders>
            <w:hideMark/>
          </w:tcPr>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ырша түбіндегі сыйлық".</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шырша туралы әнге қызығушылығын арттыру; әннің сөздік мазмұнын дұрыс түсіне білуге үйрету; музыка жетекшісімен және топпен ілесе ән айту қабілетін жетілдіру; әндегі ырғақты сезіне білу қабілетін дамыту.</w:t>
            </w:r>
          </w:p>
          <w:p w:rsidR="004B58A6" w:rsidRPr="00A87157" w:rsidRDefault="004B58A6" w:rsidP="00BA2874">
            <w:pPr>
              <w:pStyle w:val="normal"/>
              <w:widowControl w:val="0"/>
              <w:rPr>
                <w:rFonts w:ascii="Times New Roman" w:eastAsia="Times New Roman" w:hAnsi="Times New Roman" w:cs="Times New Roman"/>
                <w:sz w:val="24"/>
                <w:szCs w:val="24"/>
                <w:lang w:val="kk-KZ"/>
              </w:rPr>
            </w:pP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уырмаш"саусаққа арналған жаттығ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ды қимылдарды жаттығу мәтінінің </w:t>
            </w:r>
            <w:r w:rsidRPr="00A87157">
              <w:rPr>
                <w:rFonts w:ascii="Times New Roman" w:eastAsia="Times New Roman" w:hAnsi="Times New Roman" w:cs="Times New Roman"/>
                <w:sz w:val="24"/>
                <w:szCs w:val="24"/>
                <w:lang w:val="kk-KZ"/>
              </w:rPr>
              <w:lastRenderedPageBreak/>
              <w:t>ырғағына сай орындауға дағдыландыру; қолдың ұсақ моторикасын, жағымды эмоцияларды дамыту.</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уыр-қуыр қуырмаш,</w:t>
            </w:r>
          </w:p>
          <w:p w:rsidR="004B58A6" w:rsidRPr="00A87157" w:rsidRDefault="004B58A6" w:rsidP="004B58A6">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ға бидай шаш.</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с бармақ,</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н үйрек,</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ртан терек,</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лдыр шүмек,</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ішкене бөбек.</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қошақанға бар!</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құлыншаққа бар!</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лаққа бар!</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бұзауқанға бар! Сен тұр – ботаңа бар!</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сен алаңдамай,</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зан түбін жалап, үйде жат!</w:t>
            </w:r>
          </w:p>
          <w:p w:rsidR="004B58A6" w:rsidRPr="00A87157" w:rsidRDefault="004B58A6" w:rsidP="004B58A6">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көркем әдебиет)</w:t>
            </w:r>
          </w:p>
          <w:p w:rsidR="004B58A6" w:rsidRPr="00A87157" w:rsidRDefault="004B58A6" w:rsidP="004B58A6">
            <w:pPr>
              <w:pStyle w:val="normal"/>
              <w:widowControl w:val="0"/>
              <w:rPr>
                <w:rFonts w:ascii="Times New Roman" w:eastAsia="Times New Roman" w:hAnsi="Times New Roman" w:cs="Times New Roman"/>
                <w:sz w:val="24"/>
                <w:szCs w:val="24"/>
                <w:lang w:val="kk-KZ"/>
              </w:rPr>
            </w:pPr>
          </w:p>
        </w:tc>
        <w:tc>
          <w:tcPr>
            <w:tcW w:w="920" w:type="pct"/>
            <w:gridSpan w:val="2"/>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Дене шынықты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опты дәлдеп лақтыр".</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қалыптастыру; көлденең нысанаға, алысқа, тура нысанға лақтыруға үйрету.</w:t>
            </w:r>
          </w:p>
          <w:p w:rsidR="000C43C5" w:rsidRPr="00A87157" w:rsidRDefault="000C43C5" w:rsidP="006F6A9D">
            <w:pPr>
              <w:pStyle w:val="normal"/>
              <w:widowControl w:val="0"/>
              <w:rPr>
                <w:rFonts w:ascii="Times New Roman" w:eastAsia="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лық аспаптардың көмегімен ойналатын көңілді ойын.</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Мақсат-міндеттер: көңілді күй орнату, аспаптардың түрі және дыбыстарын ажырата білуге үйрет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апалақты тыңда" топтық ойын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шеңбер бойымен жүруді үйрету, мәтіндегі сөздерге сәйкес қимылдарды жаса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 шеңбермен жүреді. Жүргізуші алақанын соққанда балалар бір аяқпен,</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кі рет шапалақтағанда қолдарын екі жаққа созып, үш рет шапалақтағанда жүруін жалғастырады.</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Балалар, қанша дыбыс естідіңдер?</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музыка)</w:t>
            </w:r>
          </w:p>
        </w:tc>
        <w:tc>
          <w:tcPr>
            <w:tcW w:w="899" w:type="pct"/>
            <w:gridSpan w:val="2"/>
            <w:tcBorders>
              <w:top w:val="single" w:sz="4" w:space="0" w:color="auto"/>
              <w:left w:val="single" w:sz="4" w:space="0" w:color="auto"/>
              <w:bottom w:val="single" w:sz="4" w:space="0" w:color="auto"/>
              <w:right w:val="single" w:sz="4" w:space="0" w:color="auto"/>
            </w:tcBorders>
            <w:hideMark/>
          </w:tcPr>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Дене шынықтыру</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ңа доп".</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сап түзеп бірінің артынан бірі шеңбер бойымен арақашықтық сақтап, бағытты өзгертіп жүгіруге жаттықтыру; сапқа өз еріктерімен тұру қабілетін жетілдіру; бөрененің үстімен тез адымдап жүруге үйрету.</w:t>
            </w:r>
          </w:p>
          <w:p w:rsidR="000C43C5" w:rsidRPr="00A87157" w:rsidRDefault="000C43C5" w:rsidP="00BA2874">
            <w:pPr>
              <w:pStyle w:val="normal"/>
              <w:widowControl w:val="0"/>
              <w:rPr>
                <w:rFonts w:ascii="Times New Roman" w:eastAsia="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аттық шеңбері</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қалыптастыру, </w:t>
            </w:r>
            <w:r w:rsidRPr="00A87157">
              <w:rPr>
                <w:rFonts w:ascii="Times New Roman" w:eastAsia="Times New Roman" w:hAnsi="Times New Roman" w:cs="Times New Roman"/>
                <w:sz w:val="24"/>
                <w:szCs w:val="24"/>
                <w:lang w:val="kk-KZ"/>
              </w:rPr>
              <w:lastRenderedPageBreak/>
              <w:t>балаларға бір-бірімен сәлемдесуге мүмкіндік беру, ұжымда достыққа тәрбиеле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л алысып, қәне, біз,</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остасайық бәріміз.</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йтарым бар сендерге,</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ез тұрыңдар шеңберге.</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ндай жақсы бір тұр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старменен бір жүр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ндай жақсы дос бол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tc>
        <w:tc>
          <w:tcPr>
            <w:tcW w:w="833" w:type="pct"/>
            <w:gridSpan w:val="3"/>
            <w:tcBorders>
              <w:top w:val="single" w:sz="4" w:space="0" w:color="auto"/>
              <w:left w:val="single" w:sz="4" w:space="0" w:color="auto"/>
              <w:bottom w:val="single" w:sz="4" w:space="0" w:color="auto"/>
              <w:right w:val="single" w:sz="4" w:space="0" w:color="auto"/>
            </w:tcBorders>
            <w:hideMark/>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Дене шынықтыру</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ез адымдап жүреміз".</w:t>
            </w:r>
          </w:p>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 допты қағып алу машықтарын дамыту; көлденең нысанаға, алысқа, тура нысанға лақтыру іскерліктерін жетілдіру.</w:t>
            </w:r>
          </w:p>
          <w:p w:rsidR="000C43C5" w:rsidRPr="00A87157" w:rsidRDefault="000C43C5" w:rsidP="006F6A9D">
            <w:pPr>
              <w:pStyle w:val="normal"/>
              <w:widowControl w:val="0"/>
              <w:rPr>
                <w:rFonts w:ascii="Times New Roman" w:eastAsia="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ар үйіндісінің </w:t>
            </w:r>
            <w:r w:rsidRPr="00A87157">
              <w:rPr>
                <w:rFonts w:ascii="Times New Roman" w:eastAsia="Times New Roman" w:hAnsi="Times New Roman" w:cs="Times New Roman"/>
                <w:sz w:val="24"/>
                <w:szCs w:val="24"/>
                <w:lang w:val="kk-KZ"/>
              </w:rPr>
              <w:lastRenderedPageBreak/>
              <w:t>артында не жасырылған?" дидактикалық ойын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көрнекі зейінді дамыту; тақырып бойынша сөздікті белсендіру. Барысы: қатырма қағаздан (картон) қар үйіндісі кесіліп алынады. Педагог артына заттың сұлбасының бейнесін жасырады (шаналар, ұлпа қарлар, күн, ағаш, бас киім, қолғап, шаңғы, коньки), балаларға қардың артынан заттың бір бөлігін көрсетеді, олар қандай зат екенін болжайд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танымдық дағдылар, 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tc>
        <w:tc>
          <w:tcPr>
            <w:tcW w:w="745" w:type="pct"/>
            <w:tcBorders>
              <w:top w:val="single" w:sz="4" w:space="0" w:color="auto"/>
              <w:left w:val="single" w:sz="4" w:space="0" w:color="auto"/>
              <w:bottom w:val="single" w:sz="4" w:space="0" w:color="auto"/>
              <w:right w:val="single" w:sz="4" w:space="0" w:color="auto"/>
            </w:tcBorders>
          </w:tcPr>
          <w:p w:rsidR="00BA2874" w:rsidRPr="00A87157" w:rsidRDefault="00BA2874"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Қазақ тілі</w:t>
            </w:r>
          </w:p>
          <w:p w:rsidR="00BA2874" w:rsidRPr="00A87157" w:rsidRDefault="00BA2874" w:rsidP="00BA287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ы: Қазақ тілінде сөздерді тыңдап, түсінуге үйрету, ойыншықтарды атауға, ересек адамдардың өтінішіне жауап беру, өз өтініш білдіре білуге, сұрақтарға жауап бере алу. </w:t>
            </w:r>
          </w:p>
          <w:p w:rsidR="00BA2874" w:rsidRPr="00A87157" w:rsidRDefault="00BA2874" w:rsidP="00BA2874">
            <w:pPr>
              <w:pStyle w:val="normal"/>
              <w:widowControl w:val="0"/>
              <w:rPr>
                <w:rFonts w:ascii="Times New Roman" w:hAnsi="Times New Roman" w:cs="Times New Roman"/>
                <w:sz w:val="24"/>
                <w:szCs w:val="24"/>
                <w:lang w:val="kk-KZ"/>
              </w:rPr>
            </w:pPr>
            <w:r w:rsidRPr="00A87157">
              <w:rPr>
                <w:rFonts w:ascii="Times New Roman" w:hAnsi="Times New Roman" w:cs="Times New Roman"/>
                <w:sz w:val="24"/>
                <w:szCs w:val="24"/>
                <w:lang w:val="kk-KZ"/>
              </w:rPr>
              <w:t xml:space="preserve">«Кім жылдым» ойыны. Мақсаты: Ойыншықты білдіретін сөздермен балалардың сөздік қорын кеңейту. </w:t>
            </w:r>
          </w:p>
          <w:p w:rsidR="00BA2874" w:rsidRPr="00A87157" w:rsidRDefault="00BA2874" w:rsidP="00BA2874">
            <w:pPr>
              <w:pStyle w:val="normal"/>
              <w:widowControl w:val="0"/>
              <w:rPr>
                <w:rFonts w:ascii="Times New Roman" w:hAnsi="Times New Roman" w:cs="Times New Roman"/>
                <w:sz w:val="24"/>
                <w:szCs w:val="24"/>
                <w:lang w:val="kk-KZ"/>
              </w:rPr>
            </w:pPr>
            <w:r w:rsidRPr="00A87157">
              <w:rPr>
                <w:rFonts w:ascii="Times New Roman" w:hAnsi="Times New Roman" w:cs="Times New Roman"/>
                <w:sz w:val="24"/>
                <w:szCs w:val="24"/>
                <w:lang w:val="kk-KZ"/>
              </w:rPr>
              <w:t xml:space="preserve">Ойын барысы: Мұғалім екі баланы тақтаға шақырып, қазақ </w:t>
            </w:r>
            <w:r w:rsidRPr="00A87157">
              <w:rPr>
                <w:rFonts w:ascii="Times New Roman" w:hAnsi="Times New Roman" w:cs="Times New Roman"/>
                <w:sz w:val="24"/>
                <w:szCs w:val="24"/>
                <w:lang w:val="kk-KZ"/>
              </w:rPr>
              <w:lastRenderedPageBreak/>
              <w:t>тілінде бір ойыншықты атайды. Тақтада түрлі ойыншықтардың суреттері болады. Балалардың қайсысы аталған ойыншықты тезірек көрсетсе, сол жеңімпаз болады.</w:t>
            </w:r>
          </w:p>
          <w:p w:rsidR="000C43C5" w:rsidRPr="00A87157" w:rsidRDefault="000C43C5" w:rsidP="00BA2874">
            <w:pPr>
              <w:pStyle w:val="normal"/>
              <w:widowControl w:val="0"/>
              <w:rPr>
                <w:rFonts w:ascii="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здер тізбегі" ойын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белгілі топтама немесе ортақ тақырыпқа байланысты сөздерді тізбекке салып, арасында қайталамай, айтып ойнауға машықтандыру; сөздік қорын байыту; ұйымшылдыққа тәрбиеле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 шеңберге тұрад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Педагог белгілі тақырыпты ұсынады, балалар бір-бірінен соң кезекпен осы тақырыпқа (топтамаға) жататын сөздерді </w:t>
            </w:r>
            <w:r w:rsidRPr="00A87157">
              <w:rPr>
                <w:rFonts w:ascii="Times New Roman" w:eastAsia="Times New Roman" w:hAnsi="Times New Roman" w:cs="Times New Roman"/>
                <w:sz w:val="24"/>
                <w:szCs w:val="24"/>
                <w:lang w:val="kk-KZ"/>
              </w:rPr>
              <w:lastRenderedPageBreak/>
              <w:t>айтып жатад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сөйлеуді дамыту, қазақ тілі)</w:t>
            </w:r>
          </w:p>
        </w:tc>
      </w:tr>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Дәруменді таңғы ас</w:t>
            </w:r>
          </w:p>
        </w:tc>
        <w:tc>
          <w:tcPr>
            <w:tcW w:w="4200" w:type="pct"/>
            <w:gridSpan w:val="10"/>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rPr>
                <w:rFonts w:ascii="Times New Roman" w:hAnsi="Times New Roman" w:cs="Times New Roman"/>
                <w:color w:val="000000" w:themeColor="text1"/>
                <w:sz w:val="24"/>
                <w:szCs w:val="24"/>
                <w:shd w:val="clear" w:color="auto" w:fill="FFFFFF"/>
                <w:lang w:val="kk-KZ"/>
              </w:rPr>
            </w:pPr>
            <w:r w:rsidRPr="00A87157">
              <w:rPr>
                <w:rFonts w:ascii="Times New Roman" w:hAnsi="Times New Roman" w:cs="Times New Roman"/>
                <w:color w:val="000000" w:themeColor="text1"/>
                <w:sz w:val="24"/>
                <w:szCs w:val="24"/>
                <w:shd w:val="clear" w:color="auto" w:fill="FFFFFF"/>
                <w:lang w:val="kk-KZ"/>
              </w:rPr>
              <w:t>Дәрумендер тірегін</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ВСД – деп аласың</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Жетіспесе бірі оның</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уырып сен қаласын</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 – сы қажет көзіңе</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В – сы қажет жүйкеге</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С –дан микроп безінер</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Д – сүйекті нығайтар</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С – апельсин , алмұртт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Д – балық майын д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Е – қарақат майын да</w:t>
            </w:r>
          </w:p>
          <w:p w:rsidR="000C43C5" w:rsidRPr="00A87157" w:rsidRDefault="000C43C5" w:rsidP="006F6A9D">
            <w:pPr>
              <w:rPr>
                <w:rFonts w:ascii="Times New Roman" w:hAnsi="Times New Roman" w:cs="Times New Roman"/>
                <w:color w:val="000000" w:themeColor="text1"/>
                <w:sz w:val="24"/>
                <w:szCs w:val="24"/>
                <w:lang w:val="kk-KZ"/>
              </w:rPr>
            </w:pPr>
          </w:p>
        </w:tc>
      </w:tr>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ге дайындық</w:t>
            </w:r>
          </w:p>
        </w:tc>
        <w:tc>
          <w:tcPr>
            <w:tcW w:w="4200" w:type="pct"/>
            <w:gridSpan w:val="10"/>
            <w:tcBorders>
              <w:top w:val="single" w:sz="4" w:space="0" w:color="auto"/>
              <w:left w:val="single" w:sz="4" w:space="0" w:color="auto"/>
              <w:bottom w:val="single" w:sz="4" w:space="0" w:color="auto"/>
              <w:right w:val="single" w:sz="4" w:space="0" w:color="auto"/>
            </w:tcBorders>
            <w:hideMark/>
          </w:tcPr>
          <w:p w:rsidR="00BC5C0E" w:rsidRPr="00A87157" w:rsidRDefault="00FE49FB" w:rsidP="006F6A9D">
            <w:pPr>
              <w:autoSpaceDE w:val="0"/>
              <w:autoSpaceDN w:val="0"/>
              <w:adjustRightInd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A87157">
              <w:rPr>
                <w:rFonts w:ascii="Times New Roman" w:eastAsia="Times New Roman" w:hAnsi="Times New Roman" w:cs="Times New Roman"/>
                <w:sz w:val="24"/>
                <w:szCs w:val="24"/>
              </w:rPr>
              <w:t>(мәдени-гигиеналық дағдылар, дербес әрекет)</w:t>
            </w:r>
          </w:p>
          <w:p w:rsidR="000C43C5" w:rsidRPr="00A87157" w:rsidRDefault="000C43C5" w:rsidP="006F6A9D">
            <w:pPr>
              <w:autoSpaceDE w:val="0"/>
              <w:autoSpaceDN w:val="0"/>
              <w:adjustRightInd w:val="0"/>
              <w:rPr>
                <w:rFonts w:ascii="Times New Roman" w:hAnsi="Times New Roman" w:cs="Times New Roman"/>
                <w:color w:val="000000"/>
                <w:sz w:val="24"/>
                <w:szCs w:val="24"/>
                <w:lang w:val="kk-KZ"/>
              </w:rPr>
            </w:pPr>
          </w:p>
        </w:tc>
      </w:tr>
      <w:tr w:rsidR="00FE49FB" w:rsidRPr="00A87157" w:rsidTr="00344214">
        <w:tc>
          <w:tcPr>
            <w:tcW w:w="800"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w:t>
            </w:r>
          </w:p>
        </w:tc>
        <w:tc>
          <w:tcPr>
            <w:tcW w:w="803" w:type="pct"/>
            <w:gridSpan w:val="2"/>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дың тереңдігін бақылау. (қоршаған ортамен танысу, сөйлеуді дамыту, көркем әдебиет, математика негіздері)</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w:t>
            </w:r>
            <w:r w:rsidRPr="00A87157">
              <w:rPr>
                <w:rFonts w:ascii="Times New Roman" w:eastAsia="Times New Roman" w:hAnsi="Times New Roman" w:cs="Times New Roman"/>
                <w:sz w:val="24"/>
                <w:szCs w:val="24"/>
                <w:lang w:val="kk-KZ"/>
              </w:rPr>
              <w:lastRenderedPageBreak/>
              <w:t>қалың қарды күрекпен қазып, қардың қалыңдығына назар аудар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ұмбақ.</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ктен түсіп көбейді,</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Ұқсайды өзі шекерге,</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ірақ ешкім жемейді,</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рде жатыр бекерге.</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л не? (Қар).</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Ақшақарды ізде».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гүлзарды жинастыруды ұйымдастыру. (еңбек іс-әрекет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арды тоқтату жөніндегі пікірді қалыптастыру (қарды тоқтатады, жел соққанда), қардан кедергілер жасау, тәрбиешіге көмектесу. </w:t>
            </w:r>
            <w:r w:rsidRPr="00A87157">
              <w:rPr>
                <w:rFonts w:ascii="Times New Roman" w:eastAsia="Times New Roman" w:hAnsi="Times New Roman" w:cs="Times New Roman"/>
                <w:sz w:val="24"/>
                <w:szCs w:val="24"/>
              </w:rPr>
              <w:lastRenderedPageBreak/>
              <w:t>Тапсырманы орындау, бірлесіп атқарудың кішігірім тәсілдерін қалыптас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w:t>
            </w:r>
          </w:p>
          <w:p w:rsidR="000C43C5" w:rsidRPr="00A87157" w:rsidRDefault="000C43C5" w:rsidP="006F6A9D">
            <w:pPr>
              <w:pStyle w:val="normal"/>
              <w:widowControl w:val="0"/>
              <w:rPr>
                <w:rFonts w:ascii="Times New Roman" w:eastAsia="Times New Roman" w:hAnsi="Times New Roman" w:cs="Times New Roman"/>
                <w:sz w:val="24"/>
                <w:szCs w:val="24"/>
              </w:rPr>
            </w:pPr>
          </w:p>
        </w:tc>
        <w:tc>
          <w:tcPr>
            <w:tcW w:w="920" w:type="pct"/>
            <w:gridSpan w:val="2"/>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Ағаштардағы қырауларды бақылау. (қоршаған ортамен танысу, 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қылау: қыраудың пайда болуы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Қырау – бұл қатты шық. </w:t>
            </w:r>
            <w:r w:rsidRPr="00A87157">
              <w:rPr>
                <w:rFonts w:ascii="Times New Roman" w:eastAsia="Times New Roman" w:hAnsi="Times New Roman" w:cs="Times New Roman"/>
                <w:sz w:val="24"/>
                <w:szCs w:val="24"/>
              </w:rPr>
              <w:lastRenderedPageBreak/>
              <w:t>Түнде жердің үстіндегі ауа салқындайды. Ауадағы сулы булар салқындаған заттармен өзара жанасып сулы тамшыларға айналып мұзды кесек болып қатырады, сөйтіп және қырау болады. Табиғаттың әртүрлі қысқы құбылыстарын көріп бақылау, қысқы қардың сұлулығына таңдануға балаларды үйр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дар: «Бірінші бол».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елгі бойынша іс-әрекет жасай білуін бекіту (шананы айналу және өз орнына тұру), қосымша жаттығуларды орындау (шанаға отыру, 5 рет отырып-тұру және т.б) жылдам және еппен іс-әрекет жаса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мұзды жол әзірлеу. 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 (еңбек іс-әрекет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Өз бетімен ойындар: балаларға ойын тақырыбы мен мазмұнын түрлендіру; өз пікірін айту дағдыларын жетілдіру, өз құрбыларының пікірлерімен келісу, олардың рөлдер, ойыншықтар мен міндеттерін бөлісуге сыпайы түрде айтуын жетілдіру.</w:t>
            </w:r>
          </w:p>
          <w:p w:rsidR="00FE49FB" w:rsidRPr="00A87157" w:rsidRDefault="00FE49FB" w:rsidP="006F6A9D">
            <w:pPr>
              <w:pStyle w:val="normal"/>
              <w:widowControl w:val="0"/>
              <w:rPr>
                <w:rFonts w:ascii="Times New Roman" w:eastAsia="Times New Roman" w:hAnsi="Times New Roman" w:cs="Times New Roman"/>
                <w:sz w:val="24"/>
                <w:szCs w:val="24"/>
              </w:rPr>
            </w:pPr>
          </w:p>
        </w:tc>
        <w:tc>
          <w:tcPr>
            <w:tcW w:w="899" w:type="pct"/>
            <w:gridSpan w:val="2"/>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Терезедегі қырауды бақылау. (қоршаған ортамен танысу, 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ұмбақ.</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нері жоқ, қолы жоқ,</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урет салуды біледі. (терезедегі қыра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Ырым. Егер терезелердің екі әйнегі де буланса, аяз күшейе түсед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қылау: шыныдағы өрнектердің пайда болуы туралы түсінік беру. Жылы, сулы булар салқын терезелер шынысына буланып </w:t>
            </w:r>
            <w:r w:rsidRPr="00A87157">
              <w:rPr>
                <w:rFonts w:ascii="Times New Roman" w:eastAsia="Times New Roman" w:hAnsi="Times New Roman" w:cs="Times New Roman"/>
                <w:sz w:val="24"/>
                <w:szCs w:val="24"/>
              </w:rPr>
              <w:lastRenderedPageBreak/>
              <w:t>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Қасқұлақ» (Волк) (қазақ халқының ойыны).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мұз жолын жасау. Тәрбиешімен бірге жауапкершілікпен жолға су құйып мұз айдынын жасауға үйрету. Еңбек етуге тәрбиелеу. (еңбек іс-әрекет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Өз бетімен ойындар: ойында өз әрекетін жолдастарының әрекетімен келістіре </w:t>
            </w:r>
            <w:r w:rsidRPr="00A87157">
              <w:rPr>
                <w:rFonts w:ascii="Times New Roman" w:eastAsia="Times New Roman" w:hAnsi="Times New Roman" w:cs="Times New Roman"/>
                <w:sz w:val="24"/>
                <w:szCs w:val="24"/>
              </w:rPr>
              <w:lastRenderedPageBreak/>
              <w:t>білуге ынталандыру.</w:t>
            </w:r>
          </w:p>
          <w:p w:rsidR="00FE49FB" w:rsidRPr="00A87157" w:rsidRDefault="00FE49FB" w:rsidP="006F6A9D">
            <w:pPr>
              <w:pStyle w:val="normal"/>
              <w:widowControl w:val="0"/>
              <w:rPr>
                <w:rFonts w:ascii="Times New Roman" w:eastAsia="Times New Roman" w:hAnsi="Times New Roman" w:cs="Times New Roman"/>
                <w:sz w:val="24"/>
                <w:szCs w:val="24"/>
              </w:rPr>
            </w:pPr>
          </w:p>
          <w:p w:rsidR="00FE49FB" w:rsidRPr="00A87157" w:rsidRDefault="00FE49FB" w:rsidP="006F6A9D">
            <w:pPr>
              <w:pStyle w:val="normal"/>
              <w:widowControl w:val="0"/>
              <w:rPr>
                <w:rFonts w:ascii="Times New Roman" w:eastAsia="Times New Roman" w:hAnsi="Times New Roman" w:cs="Times New Roman"/>
                <w:sz w:val="24"/>
                <w:szCs w:val="24"/>
              </w:rPr>
            </w:pPr>
          </w:p>
        </w:tc>
        <w:tc>
          <w:tcPr>
            <w:tcW w:w="833"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Бұрқасынды бақылау. (қоршаған ортамен танысу, 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ал.</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ұрқасын мен қарлы боран ақпанға келіп қон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Ырым.</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та бұрқасын көп болса, жазда жауын-шашын бола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қылау: бұрқасын туралы түсініктерін қалыптастыру. Қатты жел, бұрқасын болған кезде аязды ауа соғады да, жүру </w:t>
            </w:r>
            <w:r w:rsidRPr="00A87157">
              <w:rPr>
                <w:rFonts w:ascii="Times New Roman" w:eastAsia="Times New Roman" w:hAnsi="Times New Roman" w:cs="Times New Roman"/>
                <w:sz w:val="24"/>
                <w:szCs w:val="24"/>
              </w:rPr>
              <w:lastRenderedPageBreak/>
              <w:t>қиындайды, бұлт күнді жауып, әрбір жерде қарлы бұрқасын соғады. Егер қар үрлеп құйындатса – бұл табиғат құбылысы бұрқасын деп атала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Әткеншек».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балаларды бала-бақша ауласындағы жолдарды сыпыруға және тазалауға үйрету. Еңбексүйгіштікке тәрбиелеу. (еңбек іс-әрекет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 бетімен ойындар: Ойын тақырыбын бір-бірімен ақылдасып таңдап алуға,ойыншықтармен бөлісіп тату-тәтті ойнауға тәрбиелеу.</w:t>
            </w:r>
          </w:p>
        </w:tc>
        <w:tc>
          <w:tcPr>
            <w:tcW w:w="745"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Қар жауғаннан кейінгі ағаштардың жайы қандай? (қоршаған ортамен танысу, 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ал-мәтел.</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лтоқсанда қыс ақ мамық төсейді. Ал аяз өзен арқылы көпірлер тұрғыза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қылау: қар жауғаннан кейін ағаштың қалпы қандай әдемі екеніне балалардың көңілін </w:t>
            </w:r>
            <w:r w:rsidRPr="00A87157">
              <w:rPr>
                <w:rFonts w:ascii="Times New Roman" w:eastAsia="Times New Roman" w:hAnsi="Times New Roman" w:cs="Times New Roman"/>
                <w:sz w:val="24"/>
                <w:szCs w:val="24"/>
              </w:rPr>
              <w:lastRenderedPageBreak/>
              <w:t>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Ағаштар жапырақтарын неге түсіретінін түсіндіру. Балаларды табиғатты сүюге үйрету. Олардың өз сөзінен алған әсерлерін айтуға үйр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Аю апанында».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ды әртүрлі бағытта жүгіруге, жылдам қозғалысқа үйр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Еңбек: бұтақтарды қардан сілкіп тазарту. Балаларға </w:t>
            </w:r>
            <w:r w:rsidRPr="00A87157">
              <w:rPr>
                <w:rFonts w:ascii="Times New Roman" w:eastAsia="Times New Roman" w:hAnsi="Times New Roman" w:cs="Times New Roman"/>
                <w:sz w:val="24"/>
                <w:szCs w:val="24"/>
              </w:rPr>
              <w:lastRenderedPageBreak/>
              <w:t>ағаштарды ажыратуды үйрету. Олардың эстетикалық танымын байы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 бетімен ойындар: өз бетінше ойнау дағдыларын дамыту.</w:t>
            </w:r>
          </w:p>
          <w:p w:rsidR="00FE49FB" w:rsidRPr="00A87157" w:rsidRDefault="00FE49FB" w:rsidP="006F6A9D">
            <w:pPr>
              <w:pStyle w:val="normal"/>
              <w:widowControl w:val="0"/>
              <w:rPr>
                <w:rFonts w:ascii="Times New Roman" w:eastAsia="Times New Roman" w:hAnsi="Times New Roman" w:cs="Times New Roman"/>
                <w:sz w:val="24"/>
                <w:szCs w:val="24"/>
              </w:rPr>
            </w:pPr>
          </w:p>
          <w:p w:rsidR="00FE49FB" w:rsidRPr="00A87157" w:rsidRDefault="00FE49FB" w:rsidP="006F6A9D">
            <w:pPr>
              <w:pStyle w:val="normal"/>
              <w:widowControl w:val="0"/>
              <w:rPr>
                <w:rFonts w:ascii="Times New Roman" w:eastAsia="Times New Roman" w:hAnsi="Times New Roman" w:cs="Times New Roman"/>
                <w:sz w:val="24"/>
                <w:szCs w:val="24"/>
              </w:rPr>
            </w:pPr>
          </w:p>
        </w:tc>
      </w:tr>
      <w:tr w:rsidR="00FE49FB" w:rsidRPr="00A87157" w:rsidTr="00344214">
        <w:tc>
          <w:tcPr>
            <w:tcW w:w="800"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Серуеннен оралу</w:t>
            </w:r>
          </w:p>
        </w:tc>
        <w:tc>
          <w:tcPr>
            <w:tcW w:w="4200" w:type="pct"/>
            <w:gridSpan w:val="10"/>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sidRPr="00A87157">
              <w:rPr>
                <w:rFonts w:ascii="Times New Roman" w:eastAsia="Times New Roman" w:hAnsi="Times New Roman" w:cs="Times New Roman"/>
                <w:sz w:val="24"/>
                <w:szCs w:val="24"/>
              </w:rPr>
              <w:t>(мәдени-гигиеналық дағдылар, дербес әрекет)</w:t>
            </w:r>
          </w:p>
          <w:p w:rsidR="000C43C5" w:rsidRPr="00A87157" w:rsidRDefault="000C43C5" w:rsidP="006F6A9D">
            <w:pPr>
              <w:pStyle w:val="normal"/>
              <w:widowControl w:val="0"/>
              <w:rPr>
                <w:rFonts w:ascii="Times New Roman" w:eastAsia="Times New Roman" w:hAnsi="Times New Roman" w:cs="Times New Roman"/>
                <w:sz w:val="24"/>
                <w:szCs w:val="24"/>
              </w:rPr>
            </w:pPr>
          </w:p>
        </w:tc>
      </w:tr>
      <w:tr w:rsidR="00FE49FB" w:rsidRPr="00A87157" w:rsidTr="00344214">
        <w:tc>
          <w:tcPr>
            <w:tcW w:w="800"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Түскі ас</w:t>
            </w:r>
          </w:p>
        </w:tc>
        <w:tc>
          <w:tcPr>
            <w:tcW w:w="4200" w:type="pct"/>
            <w:gridSpan w:val="10"/>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игиеналық дағдылар</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ркем сөз</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сті-басым ұқыпт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за жүрем әрдайым.</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олатпаймын кірді мен,</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залықты таңдаймын!</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әдени-гигиеналық дағдылар, көркем сөз)</w:t>
            </w:r>
          </w:p>
          <w:p w:rsidR="000C43C5" w:rsidRPr="00A87157" w:rsidRDefault="000C43C5" w:rsidP="006F6A9D">
            <w:pPr>
              <w:pStyle w:val="normal"/>
              <w:widowControl w:val="0"/>
              <w:rPr>
                <w:rFonts w:ascii="Times New Roman" w:eastAsia="Times New Roman" w:hAnsi="Times New Roman" w:cs="Times New Roman"/>
                <w:sz w:val="24"/>
                <w:szCs w:val="24"/>
                <w:lang w:val="kk-KZ"/>
              </w:rPr>
            </w:pPr>
          </w:p>
        </w:tc>
      </w:tr>
      <w:tr w:rsidR="00FE49FB" w:rsidRPr="00A87157" w:rsidTr="00344214">
        <w:tc>
          <w:tcPr>
            <w:tcW w:w="800"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Күндізгі ұйқы</w:t>
            </w:r>
          </w:p>
        </w:tc>
        <w:tc>
          <w:tcPr>
            <w:tcW w:w="4200" w:type="pct"/>
            <w:gridSpan w:val="10"/>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ң тыныш ұйықтауына жайлы жағдай жасау. </w:t>
            </w:r>
            <w:r w:rsidRPr="00A87157">
              <w:rPr>
                <w:rFonts w:ascii="Times New Roman" w:eastAsia="Times New Roman" w:hAnsi="Times New Roman" w:cs="Times New Roman"/>
                <w:sz w:val="24"/>
                <w:szCs w:val="24"/>
              </w:rPr>
              <w:t>(мәдени-гигиеналық дағдылар)</w:t>
            </w:r>
          </w:p>
        </w:tc>
      </w:tr>
      <w:tr w:rsidR="00FE49FB" w:rsidRPr="00A87157" w:rsidTr="00344214">
        <w:trPr>
          <w:trHeight w:val="1344"/>
        </w:trPr>
        <w:tc>
          <w:tcPr>
            <w:tcW w:w="800"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іртіндеп ұйқыдан ояту, сауықтыру шаралары</w:t>
            </w:r>
          </w:p>
        </w:tc>
        <w:tc>
          <w:tcPr>
            <w:tcW w:w="4200" w:type="pct"/>
            <w:gridSpan w:val="10"/>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йық жаттығуы; (ішпен жату, қолдар иектің астында, жоғары тартылып, еңкею, тербел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әдени-гигиеналық дағдылар, дене шынықтыру)</w:t>
            </w:r>
          </w:p>
        </w:tc>
      </w:tr>
      <w:tr w:rsidR="00FE49FB" w:rsidRPr="00A87157" w:rsidTr="00344214">
        <w:tc>
          <w:tcPr>
            <w:tcW w:w="800"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есін ас</w:t>
            </w:r>
          </w:p>
        </w:tc>
        <w:tc>
          <w:tcPr>
            <w:tcW w:w="4200" w:type="pct"/>
            <w:gridSpan w:val="10"/>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sidRPr="00A87157">
              <w:rPr>
                <w:rFonts w:ascii="Times New Roman" w:eastAsia="Times New Roman" w:hAnsi="Times New Roman" w:cs="Times New Roman"/>
                <w:sz w:val="24"/>
                <w:szCs w:val="24"/>
              </w:rPr>
              <w:t>(мәдени-гигиеналық дағдылар)</w:t>
            </w:r>
          </w:p>
          <w:p w:rsidR="000C43C5" w:rsidRPr="00A87157" w:rsidRDefault="000C43C5" w:rsidP="006F6A9D">
            <w:pPr>
              <w:pStyle w:val="normal"/>
              <w:widowControl w:val="0"/>
              <w:rPr>
                <w:rFonts w:ascii="Times New Roman" w:eastAsia="Times New Roman" w:hAnsi="Times New Roman" w:cs="Times New Roman"/>
                <w:sz w:val="24"/>
                <w:szCs w:val="24"/>
              </w:rPr>
            </w:pPr>
          </w:p>
        </w:tc>
      </w:tr>
      <w:tr w:rsidR="00FE49FB" w:rsidRPr="00A87157" w:rsidTr="00344214">
        <w:tc>
          <w:tcPr>
            <w:tcW w:w="800"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яу қимылды ойын</w:t>
            </w:r>
          </w:p>
        </w:tc>
        <w:tc>
          <w:tcPr>
            <w:tcW w:w="803" w:type="pct"/>
            <w:gridSpan w:val="2"/>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урет салудан ойын-</w:t>
            </w:r>
            <w:r w:rsidRPr="00A87157">
              <w:rPr>
                <w:rFonts w:ascii="Times New Roman" w:eastAsia="Times New Roman" w:hAnsi="Times New Roman" w:cs="Times New Roman"/>
                <w:sz w:val="24"/>
                <w:szCs w:val="24"/>
                <w:lang w:val="kk-KZ"/>
              </w:rPr>
              <w:lastRenderedPageBreak/>
              <w:t>жаттығ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яз атаның қаб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қылқалам арқылы сопақша немесе дөңгелекке ұқсас Аяз Ата қабын салуға үйрет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дан ойын-жаттығ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ырша түбіндегі сыйлық".</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шырша туралы әнге қызығушылығын арттыру; әннің сөздік мазмұнын дұрыс түсіне білуге үйрету; музыка жетекшісімен және топпен ілесе ән айту қабілетін жетілдіру; әндегі ырғақты сезіне білу қабілетін дамыт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яз" ойыны.</w:t>
            </w:r>
          </w:p>
          <w:p w:rsidR="0071473A" w:rsidRPr="00A87157" w:rsidRDefault="00D72989"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ке жұмыс</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тематика негіздерінен ойын-жаттығу</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рман шыршасы".</w:t>
            </w:r>
          </w:p>
          <w:p w:rsidR="0071473A" w:rsidRPr="00A87157" w:rsidRDefault="00D72989"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ға </w:t>
            </w:r>
            <w:r w:rsidR="0071473A" w:rsidRPr="00A87157">
              <w:rPr>
                <w:rFonts w:ascii="Times New Roman" w:eastAsia="Times New Roman" w:hAnsi="Times New Roman" w:cs="Times New Roman"/>
                <w:sz w:val="24"/>
                <w:szCs w:val="24"/>
                <w:lang w:val="kk-KZ"/>
              </w:rPr>
              <w:t xml:space="preserve">"биік", "аласа" ұғымдары туралы түсінік қалыптастыру; заттардың биіктігі мен ұзындығы </w:t>
            </w:r>
            <w:r w:rsidR="0071473A" w:rsidRPr="00A87157">
              <w:rPr>
                <w:rFonts w:ascii="Times New Roman" w:eastAsia="Times New Roman" w:hAnsi="Times New Roman" w:cs="Times New Roman"/>
                <w:sz w:val="24"/>
                <w:szCs w:val="24"/>
                <w:lang w:val="kk-KZ"/>
              </w:rPr>
              <w:lastRenderedPageBreak/>
              <w:t>секілді қасиеттері туралы түсінік аясын кеңейту; жабайы аңдардың қысқы тіршілігін пысықтау, адамдардың жаңа жылды қарсы алу әдебімен таныстыру.</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стел басындағы дамыту жаттығуы. "Биік шыршаны табайық".</w:t>
            </w:r>
          </w:p>
          <w:p w:rsidR="0071473A" w:rsidRPr="00A87157" w:rsidRDefault="0071473A" w:rsidP="0071473A">
            <w:pPr>
              <w:pStyle w:val="normal"/>
              <w:widowControl w:val="0"/>
              <w:rPr>
                <w:rFonts w:ascii="Times New Roman" w:eastAsia="Times New Roman" w:hAnsi="Times New Roman" w:cs="Times New Roman"/>
                <w:sz w:val="24"/>
                <w:szCs w:val="24"/>
                <w:lang w:val="kk-KZ"/>
              </w:rPr>
            </w:pP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Пантомима ойыны."Қонжықтар".</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пантомима дағдыларын дамыту.</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қоршаған ортамен танысу)</w:t>
            </w:r>
          </w:p>
          <w:p w:rsidR="000C43C5" w:rsidRPr="00A87157" w:rsidRDefault="000C43C5" w:rsidP="0071473A">
            <w:pPr>
              <w:pStyle w:val="normal"/>
              <w:widowControl w:val="0"/>
              <w:rPr>
                <w:rFonts w:ascii="Times New Roman" w:eastAsia="Times New Roman" w:hAnsi="Times New Roman" w:cs="Times New Roman"/>
                <w:sz w:val="24"/>
                <w:szCs w:val="24"/>
                <w:lang w:val="kk-KZ"/>
              </w:rPr>
            </w:pP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Әлеумет</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йыншықтар" дүкені.</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ды сатушы қызметінің ерекшеліктерімен таныстыру; ойыншық дүкені туралы білімдерін кеңейту; дүкендегі ойыншықтардың атауларын жатқа білуге үйрету; дүкендегі сыпайылық </w:t>
            </w:r>
            <w:r w:rsidRPr="00A87157">
              <w:rPr>
                <w:rFonts w:ascii="Times New Roman" w:eastAsia="Times New Roman" w:hAnsi="Times New Roman" w:cs="Times New Roman"/>
                <w:sz w:val="24"/>
                <w:szCs w:val="24"/>
                <w:lang w:val="kk-KZ"/>
              </w:rPr>
              <w:lastRenderedPageBreak/>
              <w:t>ережелері туралы түсінік беру.</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йыншықтар" қимылды жаттығуы</w:t>
            </w:r>
          </w:p>
          <w:p w:rsidR="000C43C5" w:rsidRPr="00A87157" w:rsidRDefault="000C43C5" w:rsidP="0071473A">
            <w:pPr>
              <w:pStyle w:val="normal"/>
              <w:widowControl w:val="0"/>
              <w:rPr>
                <w:rFonts w:ascii="Times New Roman" w:eastAsia="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ркем әдебиеттен ойын-жаттығ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әуелсіздік алған күн"</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еліміздің тәуелсіздігі туралы өлеңмен таныстыра отырып, жатқа айтуға үйрету; тәуелсіздік мерекесінің бүкілхалықтық екенін ұғындыру.</w:t>
            </w:r>
          </w:p>
          <w:p w:rsidR="000C43C5" w:rsidRPr="00A87157" w:rsidRDefault="000C43C5" w:rsidP="000C43C5">
            <w:pPr>
              <w:pStyle w:val="normal"/>
              <w:widowControl w:val="0"/>
              <w:rPr>
                <w:rFonts w:ascii="Times New Roman" w:eastAsia="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дан ойын-жаттығ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іздің астанамыз — Астана қаласы. </w:t>
            </w:r>
            <w:r w:rsidRPr="00A87157">
              <w:rPr>
                <w:rFonts w:ascii="Times New Roman" w:eastAsia="Times New Roman" w:hAnsi="Times New Roman" w:cs="Times New Roman"/>
                <w:sz w:val="24"/>
                <w:szCs w:val="24"/>
              </w:rPr>
              <w:t>Дауыссыз [С] дыбысы".</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а, еліміздің бас қаласы туралы баяндау барысында, дауыссыз [с] дыбысын буын, сөздер құрамында айту тәртібімен таныстыру, астананың көрікті жерлері жөнінде мәліметтер беру.</w:t>
            </w:r>
          </w:p>
        </w:tc>
        <w:tc>
          <w:tcPr>
            <w:tcW w:w="920" w:type="pct"/>
            <w:gridSpan w:val="2"/>
            <w:tcBorders>
              <w:top w:val="single" w:sz="4" w:space="0" w:color="auto"/>
              <w:left w:val="single" w:sz="4" w:space="0" w:color="auto"/>
              <w:bottom w:val="single" w:sz="4" w:space="0" w:color="auto"/>
              <w:right w:val="single" w:sz="4" w:space="0" w:color="auto"/>
            </w:tcBorders>
            <w:shd w:val="clear" w:color="auto" w:fill="auto"/>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 xml:space="preserve">Математика </w:t>
            </w:r>
            <w:r w:rsidRPr="00A87157">
              <w:rPr>
                <w:rFonts w:ascii="Times New Roman" w:eastAsia="Times New Roman" w:hAnsi="Times New Roman" w:cs="Times New Roman"/>
                <w:sz w:val="24"/>
                <w:szCs w:val="24"/>
              </w:rPr>
              <w:lastRenderedPageBreak/>
              <w:t>негіздерінен ойын-жаттығ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 ойыншықтар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заттарды ұзындығы және жуандығы бойынша тұстастырып, ұстап, сипап сезу және іс-тәжірибе арқылы салыстыруға үйрету; заттардың жуан не жіңішке, биік не аласа екенін айтқызып үйрету; қолдың ұсақ моторикасын, түйсік пен қабылдау, есте сақтау, ойлау қабілеттерін дамы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ғармашылық</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ылы бөкебай".</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қысқы киімдер туралы білімдерін кеңейту; бөкебайдың қажетін түсіндіру; ою элементтері жөнінде түсініктерін пысықтау; өзіне-өзі қызмет ету негіздерін қалыптастыру.</w:t>
            </w: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дан ойын-жаттығ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яз өрнектері".</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Қыс </w:t>
            </w:r>
            <w:r w:rsidRPr="00A87157">
              <w:rPr>
                <w:rFonts w:ascii="Times New Roman" w:eastAsia="Times New Roman" w:hAnsi="Times New Roman" w:cs="Times New Roman"/>
                <w:sz w:val="24"/>
                <w:szCs w:val="24"/>
              </w:rPr>
              <w:lastRenderedPageBreak/>
              <w:t>құбылыстары туралы көркем сөздер мен жұмбақтар арқылы балалардың сөздік қорын молайту; ой белсенділігін, бақылау, талдау, тұжырымдар жасау дағдыларын және зейіні мен есте сақтауын, ойлауы мен қабылдау қабілетін дамыту.</w:t>
            </w:r>
          </w:p>
          <w:p w:rsidR="0071473A" w:rsidRPr="00A87157" w:rsidRDefault="0071473A" w:rsidP="0071473A">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амытушы жаттығу. "Бауырсақтың жолы".</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әр баланың алдына, үстелдің басына "Бауырсақтың жолы" атты карточкалар, табақшаларда түсті боршалар үлестіріледі. Қағаз бетіннің бір бұрышында Бауырсақ бейнесі, екінші бұрышта үй бейнесі бар тапсырма, Бауырсақтың жолында сол және оң жақта ертегі кейіпкерлері орналасқан.</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 Балалар, алдарыңда Бауырсақтың жолы жатыр. Жол ата мен әженің үйінен басталып, аңдардың жанынан өтеді. Қолдарыңа боршаларды алып, Бауырсақтың жолын бір аңнан екінші аңға </w:t>
            </w:r>
            <w:r w:rsidRPr="00A87157">
              <w:rPr>
                <w:rFonts w:ascii="Times New Roman" w:eastAsia="Times New Roman" w:hAnsi="Times New Roman" w:cs="Times New Roman"/>
                <w:sz w:val="24"/>
                <w:szCs w:val="24"/>
              </w:rPr>
              <w:lastRenderedPageBreak/>
              <w:t>жүргізіп, төмен қарай жіберіңдер.</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 қарындашпен үйден Бауырсаққа дейін сызықты үзбей жүргізіп отырады.</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w:t>
            </w:r>
          </w:p>
          <w:p w:rsidR="000C43C5" w:rsidRPr="00A87157" w:rsidRDefault="000C43C5" w:rsidP="0071473A">
            <w:pPr>
              <w:pStyle w:val="normal"/>
              <w:widowControl w:val="0"/>
              <w:rPr>
                <w:rFonts w:ascii="Times New Roman" w:eastAsia="Times New Roman" w:hAnsi="Times New Roman" w:cs="Times New Roman"/>
                <w:sz w:val="24"/>
                <w:szCs w:val="24"/>
              </w:rPr>
            </w:pP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урет салудан ойын-жаттығ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мбыра"</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алдын-ала қиылған домбыра сұлбасын мақтаға оралған, бояуға малынған таяқша арқылы жеткіліксіз элементтермен безендіріп толтыруға үйрету.</w:t>
            </w:r>
          </w:p>
          <w:p w:rsidR="000C43C5" w:rsidRPr="00A87157" w:rsidRDefault="000C43C5" w:rsidP="000C43C5">
            <w:pPr>
              <w:pStyle w:val="normal"/>
              <w:widowControl w:val="0"/>
              <w:rPr>
                <w:rFonts w:ascii="Times New Roman" w:eastAsia="Times New Roman" w:hAnsi="Times New Roman" w:cs="Times New Roman"/>
                <w:sz w:val="24"/>
                <w:szCs w:val="24"/>
              </w:rPr>
            </w:pP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ю саламыз" саусақ жаттығуы.</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Зергер бала боламыз, (Екі алақанда аш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юды саламыз:</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ұлақ, (Қолдарды жұдырыққа жинап, ішке қарай бұра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Дөңгелек, (Шеңбер </w:t>
            </w:r>
            <w:r w:rsidRPr="00A87157">
              <w:rPr>
                <w:rFonts w:ascii="Times New Roman" w:eastAsia="Times New Roman" w:hAnsi="Times New Roman" w:cs="Times New Roman"/>
                <w:sz w:val="24"/>
                <w:szCs w:val="24"/>
              </w:rPr>
              <w:lastRenderedPageBreak/>
              <w:t>сал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Ирек, (Толқындар жаса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нат, (Қос қолмен бұлға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Гүлдер, (Алақандарды жайып, тігінен көрсет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белек. (Қос қолды айқастырып, бұлға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 Ахметова.</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tc>
        <w:tc>
          <w:tcPr>
            <w:tcW w:w="899" w:type="pct"/>
            <w:gridSpan w:val="2"/>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 xml:space="preserve">Көркем әдебиеттен </w:t>
            </w:r>
            <w:r w:rsidRPr="00A87157">
              <w:rPr>
                <w:rFonts w:ascii="Times New Roman" w:eastAsia="Times New Roman" w:hAnsi="Times New Roman" w:cs="Times New Roman"/>
                <w:sz w:val="24"/>
                <w:szCs w:val="24"/>
              </w:rPr>
              <w:lastRenderedPageBreak/>
              <w:t>ойын-жаттығ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Хан мен құмырсқалар".</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Хан мен құмырсқалар" ертегісі мазмұнымен таныстыра отырып, мәтіндегі жолдар арқылы эмоционалды жауаптар қайтара білуге үйрету; ертегі мазмұнын бар ықыластарымен мұқият тыңдауға дағдыландыру; кейіпкерлердің әрекеттері желісін бақылауға жаттықтыру; жаңа жыл және жаңа жылдық сыйлықтар туралы ұғым бе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мырсқаларды бірге жинайық" рефлексиялы жаттығу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иіз басу" рөлдік ойын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дары: киізге ұқсас көрпелер, таяқтар, жіптер.</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иіз басып аяқпен,</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Дөңгелентіп аламы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балаймыз таяқпен,</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лектейміз, жаямы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Г. Кужагулова.</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ғармашылық дағдылар)</w:t>
            </w: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дан ойын-жаттығ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яз ата туралы тақпақ жатта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Жаңа жыл туралы тақпақпен таныстыру; көркем сөзді мәнерлеп оқу үлігімен таныстыру.</w:t>
            </w:r>
          </w:p>
          <w:p w:rsidR="0071473A" w:rsidRPr="00A87157" w:rsidRDefault="0071473A" w:rsidP="0071473A">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узыкадан ойын-жаттығ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ыл шырша жанында".</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ң шырша туралы әнді тыңдау кезінде зейінін және Аяз ата туралы әнді айтуда есте сақтау қабілетін дамыту; әннің сөздік мағынасын түсіне білуге үйрету; музыкалық жетекшімен және топпен ілесе ән айту қабілетін жетілдіру; топпен ән айту кезінде ырғақты сезіне білу қабілетін дамыту; би </w:t>
            </w:r>
            <w:r w:rsidRPr="00A87157">
              <w:rPr>
                <w:rFonts w:ascii="Times New Roman" w:eastAsia="Times New Roman" w:hAnsi="Times New Roman" w:cs="Times New Roman"/>
                <w:sz w:val="24"/>
                <w:szCs w:val="24"/>
              </w:rPr>
              <w:lastRenderedPageBreak/>
              <w:t>қимылдарын орындауда ептілікке, дәлдікке үйрету. Балаларды мәдени қарым-қатынас пен адамгершілік ережелеріне тәрбиелеу; оқу қызметіне белсенділіктері мен қызығушылықтарын арттыр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тті бал" тілге арналған жаттығу.</w:t>
            </w:r>
          </w:p>
          <w:p w:rsidR="000C43C5" w:rsidRPr="00A87157" w:rsidRDefault="000C43C5" w:rsidP="0071473A">
            <w:pPr>
              <w:pStyle w:val="normal"/>
              <w:widowControl w:val="0"/>
              <w:rPr>
                <w:rFonts w:ascii="Times New Roman" w:eastAsia="Times New Roman" w:hAnsi="Times New Roman" w:cs="Times New Roman"/>
                <w:sz w:val="24"/>
                <w:szCs w:val="24"/>
              </w:rPr>
            </w:pP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тематика негіздерінен ойын-жаттығ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лыншақтың астанаға барар жолы".</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екі қарама-қарсы затты ұзындығы бойынша тұстастырып, салыстыруға үйрету; белгілі бір мерзім өлшеміне сәйкестеп, заттардың ұзындығын салыстыруға жаттықтыру; заттардың ұзын не қысқа екенін айтқызып үйрету; қолдың ұсақ моторикасын, түйсігін, көзбен мөлшерлеу, есте сақтау, ойлау қабілетін дамыту.</w:t>
            </w:r>
          </w:p>
          <w:p w:rsidR="000C43C5" w:rsidRPr="00A87157" w:rsidRDefault="000C43C5" w:rsidP="000C43C5">
            <w:pPr>
              <w:pStyle w:val="normal"/>
              <w:widowControl w:val="0"/>
              <w:rPr>
                <w:rFonts w:ascii="Times New Roman" w:eastAsia="Times New Roman" w:hAnsi="Times New Roman" w:cs="Times New Roman"/>
                <w:sz w:val="24"/>
                <w:szCs w:val="24"/>
              </w:rPr>
            </w:pP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ғармашылық</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Шыршаны безендірейік" ұжымдық </w:t>
            </w:r>
            <w:r w:rsidRPr="00A87157">
              <w:rPr>
                <w:rFonts w:ascii="Times New Roman" w:eastAsia="Times New Roman" w:hAnsi="Times New Roman" w:cs="Times New Roman"/>
                <w:sz w:val="24"/>
                <w:szCs w:val="24"/>
              </w:rPr>
              <w:lastRenderedPageBreak/>
              <w:t>жұмыс.</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Жаңа жыл алдында шыршаны безендіру ерекшеліктері туралы білімдерін кеңейту; жапсыру әрекетінде балалардың шығармашылықтары мен икемділіктерін қалыптастыру; қағаздан шарлар мен тамшыларды жапсырып, шыршаны безендіре білуге үйрету; қысқы дәстүрлі мереке туралы түсінік беру.</w:t>
            </w:r>
          </w:p>
        </w:tc>
        <w:tc>
          <w:tcPr>
            <w:tcW w:w="833" w:type="pct"/>
            <w:gridSpan w:val="3"/>
            <w:tcBorders>
              <w:top w:val="single" w:sz="4" w:space="0" w:color="auto"/>
              <w:left w:val="single" w:sz="4" w:space="0" w:color="auto"/>
              <w:bottom w:val="single" w:sz="4" w:space="0" w:color="auto"/>
              <w:right w:val="single" w:sz="4" w:space="0" w:color="auto"/>
            </w:tcBorders>
            <w:shd w:val="clear" w:color="auto" w:fill="auto"/>
          </w:tcPr>
          <w:p w:rsidR="00874EAB" w:rsidRPr="00A87157" w:rsidRDefault="00D72989" w:rsidP="00874EAB">
            <w:pPr>
              <w:rPr>
                <w:rFonts w:ascii="Times New Roman" w:hAnsi="Times New Roman" w:cs="Times New Roman"/>
                <w:sz w:val="24"/>
                <w:szCs w:val="24"/>
                <w:lang w:val="kk-KZ"/>
              </w:rPr>
            </w:pPr>
            <w:r w:rsidRPr="00A87157">
              <w:rPr>
                <w:rFonts w:ascii="Times New Roman" w:hAnsi="Times New Roman" w:cs="Times New Roman"/>
                <w:sz w:val="24"/>
                <w:szCs w:val="24"/>
                <w:lang w:val="kk-KZ"/>
              </w:rPr>
              <w:lastRenderedPageBreak/>
              <w:t xml:space="preserve">Түзету жұмысы </w:t>
            </w:r>
            <w:r w:rsidRPr="00A87157">
              <w:rPr>
                <w:rFonts w:ascii="Times New Roman" w:hAnsi="Times New Roman" w:cs="Times New Roman"/>
                <w:sz w:val="24"/>
                <w:szCs w:val="24"/>
                <w:lang w:val="kk-KZ"/>
              </w:rPr>
              <w:lastRenderedPageBreak/>
              <w:t xml:space="preserve">қортындық  </w:t>
            </w:r>
            <w:r w:rsidR="000C43C5" w:rsidRPr="00A87157">
              <w:rPr>
                <w:rFonts w:ascii="Times New Roman" w:hAnsi="Times New Roman" w:cs="Times New Roman"/>
                <w:sz w:val="24"/>
                <w:szCs w:val="24"/>
                <w:lang w:val="kk-KZ"/>
              </w:rPr>
              <w:t xml:space="preserve">15 </w:t>
            </w:r>
            <w:r w:rsidR="00874EAB" w:rsidRPr="00A87157">
              <w:rPr>
                <w:rFonts w:ascii="Times New Roman" w:hAnsi="Times New Roman" w:cs="Times New Roman"/>
                <w:sz w:val="24"/>
                <w:szCs w:val="24"/>
                <w:lang w:val="kk-KZ"/>
              </w:rPr>
              <w:t xml:space="preserve">«Хоботок» артикуляциялық гимнастикасы </w:t>
            </w:r>
          </w:p>
          <w:p w:rsidR="00874EAB" w:rsidRPr="00A87157" w:rsidRDefault="00874EAB" w:rsidP="00874EAB">
            <w:pPr>
              <w:rPr>
                <w:rFonts w:ascii="Times New Roman" w:hAnsi="Times New Roman" w:cs="Times New Roman"/>
                <w:sz w:val="24"/>
                <w:szCs w:val="24"/>
                <w:lang w:val="kk-KZ"/>
              </w:rPr>
            </w:pPr>
            <w:r w:rsidRPr="00A87157">
              <w:rPr>
                <w:rFonts w:ascii="Times New Roman" w:hAnsi="Times New Roman" w:cs="Times New Roman"/>
                <w:sz w:val="24"/>
                <w:szCs w:val="24"/>
                <w:lang w:val="kk-KZ"/>
              </w:rPr>
              <w:t xml:space="preserve">Мақсаты: артикуляциялық аппаратты дамыту. </w:t>
            </w:r>
          </w:p>
          <w:p w:rsidR="00874EAB" w:rsidRPr="00A87157" w:rsidRDefault="00874EAB" w:rsidP="00874EAB">
            <w:pPr>
              <w:rPr>
                <w:rFonts w:ascii="Times New Roman" w:hAnsi="Times New Roman" w:cs="Times New Roman"/>
                <w:sz w:val="24"/>
                <w:szCs w:val="24"/>
                <w:lang w:val="kk-KZ"/>
              </w:rPr>
            </w:pPr>
            <w:r w:rsidRPr="00A87157">
              <w:rPr>
                <w:rFonts w:ascii="Times New Roman" w:hAnsi="Times New Roman" w:cs="Times New Roman"/>
                <w:sz w:val="24"/>
                <w:szCs w:val="24"/>
                <w:lang w:val="kk-KZ"/>
              </w:rPr>
              <w:t xml:space="preserve">Сипаттама: - Бұл Умка. умка ерінді түтікке айналдырады. - Ал сен ерніңізді түтікке айналдырыңыз (5 секунд ұстаңыз), түтікті жасырыңыз. </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дан ойын-жаттығ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ырша ойыншықтарымен таныс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ойыншықтардың қасиеттерімен таныстыру, сұрақтарға сөз тіркестері мен қарапайым сөйлем арқылы жауап беріп, өз ойын жеткізуге үйрету.</w:t>
            </w:r>
          </w:p>
          <w:p w:rsidR="00D72989" w:rsidRPr="00A87157" w:rsidRDefault="00D72989"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 Жеке жұмыс</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амытушы ойын. "Бар - жоқ".</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ршаған ортамен танысудан ойын-жаттығ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сыл шырша".</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w:t>
            </w:r>
            <w:r w:rsidRPr="00A87157">
              <w:rPr>
                <w:rFonts w:ascii="Times New Roman" w:eastAsia="Times New Roman" w:hAnsi="Times New Roman" w:cs="Times New Roman"/>
                <w:sz w:val="24"/>
                <w:szCs w:val="24"/>
                <w:lang w:val="kk-KZ"/>
              </w:rPr>
              <w:lastRenderedPageBreak/>
              <w:t>Шырша туралы көркем сөздер</w:t>
            </w:r>
            <w:r w:rsidR="00D72989" w:rsidRPr="00A87157">
              <w:rPr>
                <w:rFonts w:ascii="Times New Roman" w:eastAsia="Times New Roman" w:hAnsi="Times New Roman" w:cs="Times New Roman"/>
                <w:sz w:val="24"/>
                <w:szCs w:val="24"/>
                <w:lang w:val="kk-KZ"/>
              </w:rPr>
              <w:t xml:space="preserve"> мен жұмбақтар арқылы баланың </w:t>
            </w:r>
            <w:r w:rsidRPr="00A87157">
              <w:rPr>
                <w:rFonts w:ascii="Times New Roman" w:eastAsia="Times New Roman" w:hAnsi="Times New Roman" w:cs="Times New Roman"/>
                <w:sz w:val="24"/>
                <w:szCs w:val="24"/>
                <w:lang w:val="kk-KZ"/>
              </w:rPr>
              <w:t xml:space="preserve"> тілі мен сөздік қорын молайту; ой белсенділігін, бақылау, талдау, тұжырымдар жасау дағдыларын және есте сақтауы мен ойлау қабілетін дамы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ны тауып көр" дидактикалық ойыны.</w:t>
            </w: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дан ойын-жаттығ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дың қасиеті".</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қыс мезгілде табиғатты бақылау дағдыларын дамыту; қардың қасиетімен таныстыра отырып, қардың қасиеттері туралы білімдерін қалыптастыру; қардың қасиеттерін атай білуге үйрет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идактикалық ойын: "Бұл не?".</w:t>
            </w:r>
          </w:p>
          <w:p w:rsidR="0071473A" w:rsidRPr="00A87157" w:rsidRDefault="0071473A" w:rsidP="0071473A">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урет салудан ойын-жаттығ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Шырша бұтасында </w:t>
            </w:r>
            <w:r w:rsidRPr="00A87157">
              <w:rPr>
                <w:rFonts w:ascii="Times New Roman" w:eastAsia="Times New Roman" w:hAnsi="Times New Roman" w:cs="Times New Roman"/>
                <w:sz w:val="24"/>
                <w:szCs w:val="24"/>
              </w:rPr>
              <w:lastRenderedPageBreak/>
              <w:t>ілінген шар".</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алдын-ала сызбалы түрде салынған шырша (инелерсіз) бұтағының және дөңгелектің (шырша шары) сұлбасы үстінен фломастермен басып, суретті жасыл инелер мен қызыл шар элементтерімен толықтыруға үйрет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 жаттығуы. "Шырша ойыншықтары".</w:t>
            </w:r>
          </w:p>
          <w:p w:rsidR="0071473A" w:rsidRPr="00A87157" w:rsidRDefault="0071473A" w:rsidP="0071473A">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стырудан ойын-жаттығ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 ойыншықтары".</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қағазды бүктемелеу қасиетімен таныстыру, шаршы пішінді қағаз бетінің бұрыштары ұштарын ортаға қарай кезекпен бүктемелеп, дөңгелекке ұқсас жаңа пішінді, шырша ойыншығын құрастыруға үйрет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ылыс нәтижесімен ойнату.</w:t>
            </w:r>
          </w:p>
          <w:p w:rsidR="000C43C5" w:rsidRPr="00A87157" w:rsidRDefault="000C43C5" w:rsidP="0071473A">
            <w:pPr>
              <w:pStyle w:val="normal"/>
              <w:widowControl w:val="0"/>
              <w:rPr>
                <w:rFonts w:ascii="Times New Roman" w:eastAsia="Times New Roman" w:hAnsi="Times New Roman" w:cs="Times New Roman"/>
                <w:sz w:val="24"/>
                <w:szCs w:val="24"/>
              </w:rPr>
            </w:pP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Қоршаған ортамен танысудан ойын-жаттығ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квариумдағы алтын балық".</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ықтар туралы көркем сөздер арқылы балалардың тілін жетілдіру; қарапайым дербес тəжірибе іс-əрекеттерін ұйымдастыру арқылы балалардың түсініктерін және зейіні мен есте сақтауын, ойлауы мен қабылдау қабілетін дамыту.</w:t>
            </w:r>
          </w:p>
          <w:p w:rsidR="000C43C5" w:rsidRPr="00A87157" w:rsidRDefault="000C43C5" w:rsidP="000C43C5">
            <w:pPr>
              <w:pStyle w:val="normal"/>
              <w:widowControl w:val="0"/>
              <w:rPr>
                <w:rFonts w:ascii="Times New Roman" w:eastAsia="Times New Roman" w:hAnsi="Times New Roman" w:cs="Times New Roman"/>
                <w:sz w:val="24"/>
                <w:szCs w:val="24"/>
              </w:rPr>
            </w:pP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аныс пішіндер доминосы".</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геометриялық пішіндер жайлы білімдерін бекіту; көп заттың ішінен біреуін таңдауға жаттықтыр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жабдықтары: пішіндер бейнеленген суреттер.</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рысы: балаларға суреттерді таратып беру. Жүргізуші бірінші суретті үстелдің ортасына қояды, қалған балалар суретке </w:t>
            </w:r>
            <w:r w:rsidRPr="00A87157">
              <w:rPr>
                <w:rFonts w:ascii="Times New Roman" w:eastAsia="Times New Roman" w:hAnsi="Times New Roman" w:cs="Times New Roman"/>
                <w:sz w:val="24"/>
                <w:szCs w:val="24"/>
              </w:rPr>
              <w:lastRenderedPageBreak/>
              <w:t>сәйкес өзінің суретін қояды, суретте бейнеленген пішінді атайды. Ойын осылай жалғаса береді.</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тематика негіздері)</w:t>
            </w:r>
          </w:p>
        </w:tc>
        <w:tc>
          <w:tcPr>
            <w:tcW w:w="745"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Жапсырудан ойын-</w:t>
            </w:r>
            <w:r w:rsidRPr="00A87157">
              <w:rPr>
                <w:rFonts w:ascii="Times New Roman" w:eastAsia="Times New Roman" w:hAnsi="Times New Roman" w:cs="Times New Roman"/>
                <w:sz w:val="24"/>
                <w:szCs w:val="24"/>
              </w:rPr>
              <w:lastRenderedPageBreak/>
              <w:t>жаттығулар.</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қала үлкен болғысы келед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аққала бейнесін көлемі түрлі дөңгелектер арқылы құрастырып, жапсыруға үйрету; көзбен мөлшерлеу мүмкіндіктерін қалыптастыру; қысқы ойындар, мерекелер жөнінде түсініктерін кеңей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тар-ойыншықтар" саусақ жаттығу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қимылдарды мәтін жолдарының ырғағына сай орындауға дағдыландыру; ұсақ қол моторикасын, жағымды эмоцияларды дамы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тарым, ойыншықтарым (Саусақтарды керіп, алақандарды көрс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Ойнап-ойнап қалады, </w:t>
            </w:r>
            <w:r w:rsidRPr="00A87157">
              <w:rPr>
                <w:rFonts w:ascii="Times New Roman" w:eastAsia="Times New Roman" w:hAnsi="Times New Roman" w:cs="Times New Roman"/>
                <w:sz w:val="24"/>
                <w:szCs w:val="24"/>
              </w:rPr>
              <w:lastRenderedPageBreak/>
              <w:t>(Саусақтармен кезектеп жыбырла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палақтап, шапалақтап, (Шапалақ қағ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ырынып қалады. (Жұдырықтарға жұм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Қане, шық жұдырықтан! (Жұдырықтарды босатып ашу, саусақтарды көрс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не, тұр түзу сапқа! (Алақанды жаю, саусақтарды бір тік жина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нап болдық, тамаша! (Шапалақта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Іс жасайық жаңаша! (Сұқ саусақты бұлғау)</w:t>
            </w: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пшықта не бар?" дидактикалық ойыны.</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сипап-сезу қабілеттерін дамыту, сөйлеуді дамыту, балалардың сөздік қорын байыт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Құрал-жабдықтар: ойыншықтар.</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рбиеші балалардың кез келгенінен көздерін жұмуды немесе жабуды сұрайды және қапшыққа балаларға таныс ойыншық немесе зат салады. Ойыншылар тәрбиешінің не салғанын көреді, бірақ үндемеуі керек. Олар көзі жұмулы досына жасырынған зат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0C43C5" w:rsidRPr="00A87157" w:rsidRDefault="000C43C5" w:rsidP="0071473A">
            <w:pPr>
              <w:pStyle w:val="normal"/>
              <w:widowControl w:val="0"/>
              <w:rPr>
                <w:rFonts w:ascii="Times New Roman" w:eastAsia="Times New Roman" w:hAnsi="Times New Roman" w:cs="Times New Roman"/>
                <w:sz w:val="24"/>
                <w:szCs w:val="24"/>
              </w:rPr>
            </w:pP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үсіндеуден ойын-жаттығ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остаған".</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w:t>
            </w:r>
            <w:r w:rsidRPr="00A87157">
              <w:rPr>
                <w:rFonts w:ascii="Times New Roman" w:eastAsia="Times New Roman" w:hAnsi="Times New Roman" w:cs="Times New Roman"/>
                <w:sz w:val="24"/>
                <w:szCs w:val="24"/>
              </w:rPr>
              <w:lastRenderedPageBreak/>
              <w:t>Балаларда ыдыс-аяқтың бір түрі тостаған туралы ұғымдар қалыптастыру, тостағанның табаны, айналасы, шеттері сияқты бөліктерден тұратыны жайында түсінік беру.</w:t>
            </w:r>
          </w:p>
          <w:p w:rsidR="000C43C5" w:rsidRPr="00A87157" w:rsidRDefault="000C43C5" w:rsidP="000C43C5">
            <w:pPr>
              <w:pStyle w:val="normal"/>
              <w:widowControl w:val="0"/>
              <w:rPr>
                <w:rFonts w:ascii="Times New Roman" w:eastAsia="Times New Roman" w:hAnsi="Times New Roman" w:cs="Times New Roman"/>
                <w:sz w:val="24"/>
                <w:szCs w:val="24"/>
              </w:rPr>
            </w:pP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пшықта не бар?" дидактикалық ойыны.</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сипап-сезу қабілеттерін дамыту, сөйлеуді дамыту, балалардың сөздік қорын байыт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жабдықтар: ойыншықтар.</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Тәрбиеші балалардың кез келгенінен көздерін жұмуды немесе жабуды сұрайды және қапшыққа балаларға таныс ойыншық немесе зат салады. Ойыншылар тәрбиешінің не салғанын көреді, бірақ үндемеуі </w:t>
            </w:r>
            <w:r w:rsidRPr="00A87157">
              <w:rPr>
                <w:rFonts w:ascii="Times New Roman" w:eastAsia="Times New Roman" w:hAnsi="Times New Roman" w:cs="Times New Roman"/>
                <w:sz w:val="24"/>
                <w:szCs w:val="24"/>
              </w:rPr>
              <w:lastRenderedPageBreak/>
              <w:t>керек. Олар көзі жұмулы досына жасырынған зат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0C43C5" w:rsidRPr="00A87157" w:rsidRDefault="000C43C5" w:rsidP="000C43C5">
            <w:pPr>
              <w:pStyle w:val="normal"/>
              <w:widowControl w:val="0"/>
              <w:rPr>
                <w:rFonts w:ascii="Times New Roman" w:eastAsia="Times New Roman" w:hAnsi="Times New Roman" w:cs="Times New Roman"/>
                <w:sz w:val="24"/>
                <w:szCs w:val="24"/>
              </w:rPr>
            </w:pPr>
          </w:p>
        </w:tc>
      </w:tr>
      <w:tr w:rsidR="00BC5C0E" w:rsidRPr="00A87157" w:rsidTr="00344214">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0" w:type="pct"/>
            <w:gridSpan w:val="10"/>
            <w:tcBorders>
              <w:top w:val="single" w:sz="4" w:space="0" w:color="auto"/>
              <w:left w:val="single" w:sz="4" w:space="0" w:color="auto"/>
              <w:bottom w:val="single" w:sz="4" w:space="0" w:color="auto"/>
              <w:right w:val="single" w:sz="4" w:space="0" w:color="auto"/>
            </w:tcBorders>
            <w:hideMark/>
          </w:tcPr>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BC5C0E" w:rsidRPr="00A87157" w:rsidRDefault="00FE49FB" w:rsidP="00FE49F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ркін рөлдік ойындар.</w:t>
            </w:r>
          </w:p>
          <w:p w:rsidR="000C43C5" w:rsidRPr="00A87157" w:rsidRDefault="000C43C5" w:rsidP="00FE49FB">
            <w:pPr>
              <w:pStyle w:val="normal"/>
              <w:widowControl w:val="0"/>
              <w:rPr>
                <w:rFonts w:ascii="Times New Roman" w:eastAsia="Times New Roman" w:hAnsi="Times New Roman" w:cs="Times New Roman"/>
                <w:sz w:val="24"/>
                <w:szCs w:val="24"/>
              </w:rPr>
            </w:pPr>
          </w:p>
        </w:tc>
      </w:tr>
      <w:tr w:rsidR="00BC5C0E" w:rsidRPr="00A87157" w:rsidTr="00344214">
        <w:trPr>
          <w:trHeight w:val="1192"/>
        </w:trPr>
        <w:tc>
          <w:tcPr>
            <w:tcW w:w="800"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ге дайындық</w:t>
            </w:r>
          </w:p>
        </w:tc>
        <w:tc>
          <w:tcPr>
            <w:tcW w:w="4200" w:type="pct"/>
            <w:gridSpan w:val="10"/>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A87157">
              <w:rPr>
                <w:rFonts w:ascii="Times New Roman" w:eastAsia="Times New Roman" w:hAnsi="Times New Roman" w:cs="Times New Roman"/>
                <w:sz w:val="24"/>
                <w:szCs w:val="24"/>
              </w:rPr>
              <w:t>(дербес әрекет, мәдени-гигиеналық дағдылар)</w:t>
            </w:r>
          </w:p>
        </w:tc>
      </w:tr>
      <w:tr w:rsidR="00DD193D" w:rsidRPr="00A87157" w:rsidTr="00344214">
        <w:tc>
          <w:tcPr>
            <w:tcW w:w="800" w:type="pct"/>
            <w:tcBorders>
              <w:top w:val="single" w:sz="4" w:space="0" w:color="auto"/>
              <w:left w:val="single" w:sz="4" w:space="0" w:color="auto"/>
              <w:bottom w:val="single" w:sz="4" w:space="0" w:color="auto"/>
              <w:right w:val="single" w:sz="4" w:space="0" w:color="auto"/>
            </w:tcBorders>
            <w:hideMark/>
          </w:tcPr>
          <w:p w:rsidR="00DD193D" w:rsidRPr="00A87157" w:rsidRDefault="00DD193D"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w:t>
            </w:r>
          </w:p>
        </w:tc>
        <w:tc>
          <w:tcPr>
            <w:tcW w:w="748" w:type="pct"/>
            <w:tcBorders>
              <w:top w:val="single" w:sz="4" w:space="0" w:color="auto"/>
              <w:left w:val="single" w:sz="4" w:space="0" w:color="auto"/>
              <w:bottom w:val="single" w:sz="4" w:space="0" w:color="auto"/>
              <w:right w:val="single" w:sz="4" w:space="0" w:color="auto"/>
            </w:tcBorders>
            <w:hideMark/>
          </w:tcPr>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ғаштардағы қырауларды бақылау. (қоршаған ортамен танысу, сөйлеуді дамыту, көркем әдебиет)</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ақылау: қыраудың пайда болуы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Қырау – бұл қатты шық. Түнде жердің үстіндегі ауа салқындайды. Ауадағы сулы булар салқындаған заттармен өзара жанасып сулы тамшыларға айналып мұзды кесек болып қатырады, сөйтіп және қырау болады. Табиғаттың әртүрлі қысқы құбылыстарын көріп бақылау, қысқы қардың сұлулығына таңдануға балаларды үйрет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ды ойындар: «Бірінші бол». (дене шынықтыр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елгі бойынша іс-әрекет жасай білуін бекіту (шананы айналу және өз орнына тұру), қосымша жаттығуларды орындау (шанаға отыру, 5 рет отырып-тұру және т.б) жылдам және еппен іс-әрекет жасау.</w:t>
            </w:r>
          </w:p>
          <w:p w:rsidR="000C43C5" w:rsidRPr="00A87157" w:rsidRDefault="000C43C5" w:rsidP="00DD193D">
            <w:pPr>
              <w:pStyle w:val="normal"/>
              <w:widowControl w:val="0"/>
              <w:rPr>
                <w:rFonts w:ascii="Times New Roman" w:eastAsia="Times New Roman" w:hAnsi="Times New Roman" w:cs="Times New Roman"/>
                <w:sz w:val="24"/>
                <w:szCs w:val="24"/>
                <w:lang w:val="kk-KZ"/>
              </w:rPr>
            </w:pP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мұзды жол әзірлеу. 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 (еңбек іс-әрекеті)</w:t>
            </w:r>
          </w:p>
          <w:p w:rsidR="000C43C5" w:rsidRPr="00A87157" w:rsidRDefault="000C43C5" w:rsidP="00DD193D">
            <w:pPr>
              <w:pStyle w:val="normal"/>
              <w:widowControl w:val="0"/>
              <w:rPr>
                <w:rFonts w:ascii="Times New Roman" w:eastAsia="Times New Roman" w:hAnsi="Times New Roman" w:cs="Times New Roman"/>
                <w:sz w:val="24"/>
                <w:szCs w:val="24"/>
                <w:lang w:val="kk-KZ"/>
              </w:rPr>
            </w:pP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Өз бетімен ойындар: балаларға ойын тақырыбы мен мазмұнын түрлендіру; өз пікірін айту дағдыларын жетілдіру, өз құрбыларының пікірлерімен </w:t>
            </w:r>
            <w:r w:rsidRPr="00A87157">
              <w:rPr>
                <w:rFonts w:ascii="Times New Roman" w:eastAsia="Times New Roman" w:hAnsi="Times New Roman" w:cs="Times New Roman"/>
                <w:sz w:val="24"/>
                <w:szCs w:val="24"/>
                <w:lang w:val="kk-KZ"/>
              </w:rPr>
              <w:lastRenderedPageBreak/>
              <w:t>келісу, олардың рөлдер, ойыншықтар мен міндеттерін бөлісуге сыпайы түрде айтуын жетілдіру.</w:t>
            </w:r>
          </w:p>
        </w:tc>
        <w:tc>
          <w:tcPr>
            <w:tcW w:w="635" w:type="pct"/>
            <w:gridSpan w:val="2"/>
            <w:tcBorders>
              <w:top w:val="single" w:sz="4" w:space="0" w:color="auto"/>
              <w:left w:val="single" w:sz="4" w:space="0" w:color="auto"/>
              <w:bottom w:val="single" w:sz="4" w:space="0" w:color="auto"/>
              <w:right w:val="single" w:sz="4" w:space="0" w:color="auto"/>
            </w:tcBorders>
          </w:tcPr>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ұрқасынды бақылау. (қоршаған ортамен танысу, сөйлеуді дамыту, көркем әдебиет)</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Мақал.</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ұрқасын мен қарлы боран ақпанға келіп қонды.</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Ырым.</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ыста бұрқасын көп болса, жазда жауын-шашын болады.</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 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DD193D" w:rsidRPr="00A87157" w:rsidRDefault="00DD193D" w:rsidP="006F6A9D">
            <w:pPr>
              <w:pStyle w:val="normal"/>
              <w:widowControl w:val="0"/>
              <w:rPr>
                <w:rFonts w:ascii="Times New Roman" w:eastAsia="Times New Roman" w:hAnsi="Times New Roman" w:cs="Times New Roman"/>
                <w:sz w:val="24"/>
                <w:szCs w:val="24"/>
                <w:lang w:val="kk-KZ"/>
              </w:rPr>
            </w:pPr>
          </w:p>
        </w:tc>
        <w:tc>
          <w:tcPr>
            <w:tcW w:w="1003" w:type="pct"/>
            <w:gridSpan w:val="2"/>
            <w:tcBorders>
              <w:top w:val="single" w:sz="4" w:space="0" w:color="auto"/>
              <w:left w:val="single" w:sz="4" w:space="0" w:color="auto"/>
              <w:bottom w:val="single" w:sz="4" w:space="0" w:color="auto"/>
              <w:right w:val="single" w:sz="4" w:space="0" w:color="auto"/>
            </w:tcBorders>
          </w:tcPr>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Терезедегі қырауды бақылау. (қоршаған ортамен танысу, сөйлеуді дамыту, көркем әдебиет)</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ұмбақ.</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нері жоқ, қолы жоқ,</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Сурет салуды біледі. </w:t>
            </w:r>
            <w:r w:rsidRPr="00A87157">
              <w:rPr>
                <w:rFonts w:ascii="Times New Roman" w:eastAsia="Times New Roman" w:hAnsi="Times New Roman" w:cs="Times New Roman"/>
                <w:sz w:val="24"/>
                <w:szCs w:val="24"/>
                <w:lang w:val="kk-KZ"/>
              </w:rPr>
              <w:lastRenderedPageBreak/>
              <w:t>(терезедегі қыра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Ырым. Егер терезелердің екі әйнегі де буланса, аяз күшейе түседі.</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ды ойын: «Қасқұлақ» (Волк) (қазақ халқының ойыны). (дене шынықтыр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мұз жолын жасау. Тәрбиешімен бірге жауапкершілікпен жолға су құйып мұз айдынын жасауға үйрету. Еңбек етуге тәрбиелеу. (еңбек іс-</w:t>
            </w:r>
            <w:r w:rsidRPr="00A87157">
              <w:rPr>
                <w:rFonts w:ascii="Times New Roman" w:eastAsia="Times New Roman" w:hAnsi="Times New Roman" w:cs="Times New Roman"/>
                <w:sz w:val="24"/>
                <w:szCs w:val="24"/>
                <w:lang w:val="kk-KZ"/>
              </w:rPr>
              <w:lastRenderedPageBreak/>
              <w:t>әрекеті)</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з бетімен ойындар: ойында өз әрекетін жолдастарының әрекетімен келістіре білуге ынталандыру.</w:t>
            </w:r>
          </w:p>
          <w:p w:rsidR="00DD193D" w:rsidRPr="00A87157" w:rsidRDefault="00DD193D" w:rsidP="00EF09C3">
            <w:pPr>
              <w:pStyle w:val="normal"/>
              <w:widowControl w:val="0"/>
              <w:rPr>
                <w:rFonts w:ascii="Times New Roman" w:eastAsia="Times New Roman" w:hAnsi="Times New Roman" w:cs="Times New Roman"/>
                <w:sz w:val="24"/>
                <w:szCs w:val="24"/>
                <w:lang w:val="kk-KZ"/>
              </w:rPr>
            </w:pPr>
          </w:p>
          <w:p w:rsidR="00DD193D" w:rsidRPr="00A87157" w:rsidRDefault="00DD193D" w:rsidP="00EF09C3">
            <w:pPr>
              <w:pStyle w:val="normal"/>
              <w:widowControl w:val="0"/>
              <w:rPr>
                <w:rFonts w:ascii="Times New Roman" w:eastAsia="Times New Roman" w:hAnsi="Times New Roman" w:cs="Times New Roman"/>
                <w:sz w:val="24"/>
                <w:szCs w:val="24"/>
                <w:lang w:val="kk-KZ"/>
              </w:rPr>
            </w:pPr>
          </w:p>
        </w:tc>
        <w:tc>
          <w:tcPr>
            <w:tcW w:w="1020" w:type="pct"/>
            <w:gridSpan w:val="3"/>
            <w:tcBorders>
              <w:top w:val="single" w:sz="4" w:space="0" w:color="auto"/>
              <w:left w:val="single" w:sz="4" w:space="0" w:color="auto"/>
              <w:bottom w:val="single" w:sz="4" w:space="0" w:color="auto"/>
              <w:right w:val="single" w:sz="4" w:space="0" w:color="auto"/>
            </w:tcBorders>
          </w:tcPr>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ұрқасынды бақылау. (қоршаған ортамен танысу, сөйлеуді дамыту, көркем әдебиет)</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ал.</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ұрқасын мен қарлы боран ақпанға келіп қонды.</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Ырым.</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ыста бұрқасын көп болса, жазда жауын-шашын болады.</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 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ды ойын. «Әткеншек». (дене шынықтыр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балаларды бала-бақша ауласындағы жолдарды сыпыруға және тазалауға үйрету. Еңбексүйгіштікке тәрбиелеу. (еңбек іс-әрекеті)</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з бетімен ойындар: Ойын тақырыбын бір-бірімен ақылдасып таңдап алуға,ойыншықтармен бөлісіп тату-тәтті ойнауға тәрбиелеу.</w:t>
            </w:r>
          </w:p>
        </w:tc>
        <w:tc>
          <w:tcPr>
            <w:tcW w:w="794" w:type="pct"/>
            <w:gridSpan w:val="2"/>
            <w:tcBorders>
              <w:top w:val="single" w:sz="4" w:space="0" w:color="auto"/>
              <w:left w:val="single" w:sz="4" w:space="0" w:color="auto"/>
              <w:bottom w:val="single" w:sz="4" w:space="0" w:color="auto"/>
              <w:right w:val="single" w:sz="4" w:space="0" w:color="auto"/>
            </w:tcBorders>
          </w:tcPr>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Қар жауғаннан кейінгі ағаштардың жайы қандай? (қоршаған ортамен танысу, сөйлеуді дамыту, көркем әдебиет)</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Мақал-мәтел.</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лтоқсанда қыс ақ мамық төсейді. Ал аяз өзен арқылы көпірлер тұрғызады.</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Ағаштар жапырақтарын неге түсіретінін түсіндіру. Балаларды табиғатты сүюге үйрету. Олардың өз сөзінен алған әсерлерін айтуға үйрет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имылды ойын «Аю апанында». (дене </w:t>
            </w:r>
            <w:r w:rsidRPr="00A87157">
              <w:rPr>
                <w:rFonts w:ascii="Times New Roman" w:eastAsia="Times New Roman" w:hAnsi="Times New Roman" w:cs="Times New Roman"/>
                <w:sz w:val="24"/>
                <w:szCs w:val="24"/>
              </w:rPr>
              <w:lastRenderedPageBreak/>
              <w:t>шынықтыр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ды әртүрлі бағытта жүгіруге, жылдам қозғалысқа үйрет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бұтақтарды қардан сілкіп тазарту. Балаларға ағаштарды ажыратуды үйрету. Олардың эстетикалық танымын байыт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 бетімен ойындар: өз бетінше ойнау дағдыларын дамыту.</w:t>
            </w:r>
          </w:p>
          <w:p w:rsidR="00DD193D" w:rsidRPr="00A87157" w:rsidRDefault="00DD193D" w:rsidP="00EF09C3">
            <w:pPr>
              <w:pStyle w:val="normal"/>
              <w:widowControl w:val="0"/>
              <w:rPr>
                <w:rFonts w:ascii="Times New Roman" w:eastAsia="Times New Roman" w:hAnsi="Times New Roman" w:cs="Times New Roman"/>
                <w:sz w:val="24"/>
                <w:szCs w:val="24"/>
              </w:rPr>
            </w:pPr>
          </w:p>
          <w:p w:rsidR="00DD193D" w:rsidRPr="00A87157" w:rsidRDefault="00DD193D" w:rsidP="00EF09C3">
            <w:pPr>
              <w:pStyle w:val="normal"/>
              <w:widowControl w:val="0"/>
              <w:rPr>
                <w:rFonts w:ascii="Times New Roman" w:eastAsia="Times New Roman" w:hAnsi="Times New Roman" w:cs="Times New Roman"/>
                <w:sz w:val="24"/>
                <w:szCs w:val="24"/>
              </w:rPr>
            </w:pPr>
          </w:p>
        </w:tc>
      </w:tr>
      <w:tr w:rsidR="00123DE3" w:rsidRPr="00A87157" w:rsidTr="00344214">
        <w:tc>
          <w:tcPr>
            <w:tcW w:w="800" w:type="pct"/>
            <w:tcBorders>
              <w:top w:val="single" w:sz="4" w:space="0" w:color="auto"/>
              <w:left w:val="single" w:sz="4" w:space="0" w:color="auto"/>
              <w:bottom w:val="single" w:sz="4" w:space="0" w:color="auto"/>
              <w:right w:val="single" w:sz="4" w:space="0" w:color="auto"/>
            </w:tcBorders>
            <w:hideMark/>
          </w:tcPr>
          <w:p w:rsidR="00123DE3" w:rsidRPr="00A87157" w:rsidRDefault="00123DE3"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алалардың үйге қайтуы</w:t>
            </w:r>
          </w:p>
        </w:tc>
        <w:tc>
          <w:tcPr>
            <w:tcW w:w="748" w:type="pct"/>
            <w:tcBorders>
              <w:top w:val="single" w:sz="4" w:space="0" w:color="auto"/>
              <w:left w:val="single" w:sz="4" w:space="0" w:color="auto"/>
              <w:bottom w:val="single" w:sz="4" w:space="0" w:color="auto"/>
              <w:right w:val="single" w:sz="4" w:space="0" w:color="auto"/>
            </w:tcBorders>
          </w:tcPr>
          <w:p w:rsidR="00123DE3" w:rsidRPr="00A87157" w:rsidRDefault="00123DE3" w:rsidP="00123DE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та-аналармен әңгіме жүргізу:</w:t>
            </w:r>
          </w:p>
          <w:p w:rsidR="00123DE3" w:rsidRPr="00A87157" w:rsidRDefault="00123DE3" w:rsidP="00123DE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ның бос уақытын дұрыс ұйымдастыру керек?"</w:t>
            </w:r>
          </w:p>
          <w:p w:rsidR="000C43C5" w:rsidRPr="00A87157" w:rsidRDefault="000C43C5" w:rsidP="00123DE3">
            <w:pPr>
              <w:pStyle w:val="normal"/>
              <w:widowControl w:val="0"/>
              <w:rPr>
                <w:rFonts w:ascii="Times New Roman" w:eastAsia="Times New Roman" w:hAnsi="Times New Roman" w:cs="Times New Roman"/>
                <w:sz w:val="24"/>
                <w:szCs w:val="24"/>
                <w:lang w:val="kk-KZ"/>
              </w:rPr>
            </w:pPr>
          </w:p>
        </w:tc>
        <w:tc>
          <w:tcPr>
            <w:tcW w:w="635" w:type="pct"/>
            <w:gridSpan w:val="2"/>
            <w:tcBorders>
              <w:top w:val="single" w:sz="4" w:space="0" w:color="auto"/>
              <w:left w:val="single" w:sz="4" w:space="0" w:color="auto"/>
              <w:bottom w:val="single" w:sz="4" w:space="0" w:color="auto"/>
              <w:right w:val="single" w:sz="4" w:space="0" w:color="auto"/>
            </w:tcBorders>
          </w:tcPr>
          <w:p w:rsidR="00123DE3" w:rsidRPr="00A87157" w:rsidRDefault="00123DE3" w:rsidP="00123DE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та-аналарға кеңес.</w:t>
            </w:r>
          </w:p>
          <w:p w:rsidR="00123DE3" w:rsidRPr="00A87157" w:rsidRDefault="00123DE3" w:rsidP="00123DE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йдегі бала тәрбиесіндегі қиыншылықтар".</w:t>
            </w:r>
          </w:p>
        </w:tc>
        <w:tc>
          <w:tcPr>
            <w:tcW w:w="1003" w:type="pct"/>
            <w:gridSpan w:val="2"/>
            <w:tcBorders>
              <w:top w:val="single" w:sz="4" w:space="0" w:color="auto"/>
              <w:left w:val="single" w:sz="4" w:space="0" w:color="auto"/>
              <w:bottom w:val="single" w:sz="4" w:space="0" w:color="auto"/>
              <w:right w:val="single" w:sz="4" w:space="0" w:color="auto"/>
            </w:tcBorders>
          </w:tcPr>
          <w:p w:rsidR="00123DE3" w:rsidRPr="00A87157" w:rsidRDefault="00123DE3" w:rsidP="00123DE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та-аналарға кеңес.</w:t>
            </w:r>
          </w:p>
          <w:p w:rsidR="00123DE3" w:rsidRPr="00A87157" w:rsidRDefault="00123DE3" w:rsidP="00123DE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Ұйқының жетіспеушілігі неге әкеледі?"</w:t>
            </w:r>
          </w:p>
        </w:tc>
        <w:tc>
          <w:tcPr>
            <w:tcW w:w="1012" w:type="pct"/>
            <w:gridSpan w:val="2"/>
            <w:tcBorders>
              <w:top w:val="single" w:sz="4" w:space="0" w:color="auto"/>
              <w:left w:val="single" w:sz="4" w:space="0" w:color="auto"/>
              <w:bottom w:val="single" w:sz="4" w:space="0" w:color="auto"/>
              <w:right w:val="single" w:sz="4" w:space="0" w:color="auto"/>
            </w:tcBorders>
          </w:tcPr>
          <w:p w:rsidR="00123DE3" w:rsidRPr="00A87157" w:rsidRDefault="00123DE3"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ныздың неге бейім екендігін байқадыңыз ба?»</w:t>
            </w:r>
          </w:p>
        </w:tc>
        <w:tc>
          <w:tcPr>
            <w:tcW w:w="802" w:type="pct"/>
            <w:gridSpan w:val="3"/>
            <w:tcBorders>
              <w:top w:val="single" w:sz="4" w:space="0" w:color="auto"/>
              <w:left w:val="single" w:sz="4" w:space="0" w:color="auto"/>
              <w:bottom w:val="single" w:sz="4" w:space="0" w:color="auto"/>
              <w:right w:val="single" w:sz="4" w:space="0" w:color="auto"/>
            </w:tcBorders>
          </w:tcPr>
          <w:p w:rsidR="00123DE3" w:rsidRPr="00A87157" w:rsidRDefault="00123DE3" w:rsidP="00FB7637">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еңес беру. «Неліктен бала тыңдамайды?»</w:t>
            </w:r>
          </w:p>
        </w:tc>
      </w:tr>
    </w:tbl>
    <w:p w:rsidR="00874EAB" w:rsidRDefault="00874EAB" w:rsidP="00BC5C0E">
      <w:pPr>
        <w:rPr>
          <w:rFonts w:ascii="Times New Roman" w:hAnsi="Times New Roman" w:cs="Times New Roman"/>
          <w:sz w:val="24"/>
          <w:szCs w:val="24"/>
          <w:lang w:val="kk-KZ"/>
        </w:rPr>
      </w:pPr>
    </w:p>
    <w:p w:rsidR="00DD193D" w:rsidRDefault="00DD193D" w:rsidP="00BC5C0E">
      <w:pPr>
        <w:rPr>
          <w:rFonts w:ascii="Times New Roman" w:hAnsi="Times New Roman" w:cs="Times New Roman"/>
          <w:sz w:val="24"/>
          <w:szCs w:val="24"/>
          <w:lang w:val="kk-KZ"/>
        </w:rPr>
      </w:pPr>
    </w:p>
    <w:p w:rsidR="00DD193D" w:rsidRDefault="00DD193D" w:rsidP="00BC5C0E">
      <w:pPr>
        <w:rPr>
          <w:rFonts w:ascii="Times New Roman" w:hAnsi="Times New Roman" w:cs="Times New Roman"/>
          <w:sz w:val="24"/>
          <w:szCs w:val="24"/>
          <w:lang w:val="kk-KZ"/>
        </w:rPr>
      </w:pPr>
    </w:p>
    <w:p w:rsidR="00344214" w:rsidRDefault="00344214" w:rsidP="00BC5C0E">
      <w:pPr>
        <w:rPr>
          <w:rFonts w:ascii="Times New Roman" w:hAnsi="Times New Roman" w:cs="Times New Roman"/>
          <w:sz w:val="24"/>
          <w:szCs w:val="24"/>
          <w:lang w:val="kk-KZ"/>
        </w:rPr>
      </w:pPr>
    </w:p>
    <w:p w:rsidR="00344214" w:rsidRDefault="00344214" w:rsidP="00BC5C0E">
      <w:pPr>
        <w:rPr>
          <w:rFonts w:ascii="Times New Roman" w:hAnsi="Times New Roman" w:cs="Times New Roman"/>
          <w:sz w:val="24"/>
          <w:szCs w:val="24"/>
          <w:lang w:val="kk-KZ"/>
        </w:rPr>
      </w:pPr>
    </w:p>
    <w:p w:rsidR="00344214" w:rsidRDefault="00344214" w:rsidP="00BC5C0E">
      <w:pPr>
        <w:rPr>
          <w:rFonts w:ascii="Times New Roman" w:hAnsi="Times New Roman" w:cs="Times New Roman"/>
          <w:sz w:val="24"/>
          <w:szCs w:val="24"/>
          <w:lang w:val="kk-KZ"/>
        </w:rPr>
      </w:pPr>
    </w:p>
    <w:p w:rsidR="00344214" w:rsidRDefault="00344214" w:rsidP="00BC5C0E">
      <w:pPr>
        <w:rPr>
          <w:rFonts w:ascii="Times New Roman" w:hAnsi="Times New Roman" w:cs="Times New Roman"/>
          <w:sz w:val="24"/>
          <w:szCs w:val="24"/>
          <w:lang w:val="kk-KZ"/>
        </w:rPr>
      </w:pPr>
    </w:p>
    <w:p w:rsidR="00344214" w:rsidRDefault="00344214" w:rsidP="00BC5C0E">
      <w:pPr>
        <w:rPr>
          <w:rFonts w:ascii="Times New Roman" w:hAnsi="Times New Roman" w:cs="Times New Roman"/>
          <w:sz w:val="24"/>
          <w:szCs w:val="24"/>
          <w:lang w:val="kk-KZ"/>
        </w:rPr>
      </w:pPr>
    </w:p>
    <w:p w:rsidR="00344214" w:rsidRDefault="00344214" w:rsidP="00BC5C0E">
      <w:pPr>
        <w:rPr>
          <w:rFonts w:ascii="Times New Roman" w:hAnsi="Times New Roman" w:cs="Times New Roman"/>
          <w:sz w:val="24"/>
          <w:szCs w:val="24"/>
          <w:lang w:val="kk-KZ"/>
        </w:rPr>
      </w:pPr>
    </w:p>
    <w:p w:rsidR="00DD193D" w:rsidRDefault="00DD193D" w:rsidP="00BC5C0E">
      <w:pPr>
        <w:rPr>
          <w:rFonts w:ascii="Times New Roman" w:hAnsi="Times New Roman" w:cs="Times New Roman"/>
          <w:sz w:val="24"/>
          <w:szCs w:val="24"/>
          <w:lang w:val="kk-KZ"/>
        </w:rPr>
      </w:pPr>
    </w:p>
    <w:p w:rsidR="00DD193D" w:rsidRDefault="00DD193D" w:rsidP="00BC5C0E">
      <w:pPr>
        <w:rPr>
          <w:rFonts w:ascii="Times New Roman" w:hAnsi="Times New Roman" w:cs="Times New Roman"/>
          <w:sz w:val="24"/>
          <w:szCs w:val="24"/>
          <w:lang w:val="kk-KZ"/>
        </w:rPr>
      </w:pPr>
    </w:p>
    <w:p w:rsidR="000C43C5" w:rsidRDefault="000C43C5" w:rsidP="00BC5C0E">
      <w:pPr>
        <w:rPr>
          <w:rFonts w:ascii="Times New Roman" w:hAnsi="Times New Roman" w:cs="Times New Roman"/>
          <w:sz w:val="24"/>
          <w:szCs w:val="24"/>
          <w:lang w:val="kk-KZ"/>
        </w:rPr>
      </w:pPr>
    </w:p>
    <w:p w:rsidR="000C43C5" w:rsidRDefault="000C43C5" w:rsidP="00BC5C0E">
      <w:pPr>
        <w:rPr>
          <w:rFonts w:ascii="Times New Roman" w:hAnsi="Times New Roman" w:cs="Times New Roman"/>
          <w:sz w:val="24"/>
          <w:szCs w:val="24"/>
          <w:lang w:val="kk-KZ"/>
        </w:rPr>
      </w:pPr>
    </w:p>
    <w:p w:rsidR="000C43C5" w:rsidRDefault="000C43C5" w:rsidP="00BC5C0E">
      <w:pPr>
        <w:rPr>
          <w:rFonts w:ascii="Times New Roman" w:hAnsi="Times New Roman" w:cs="Times New Roman"/>
          <w:sz w:val="24"/>
          <w:szCs w:val="24"/>
          <w:lang w:val="kk-KZ"/>
        </w:rPr>
      </w:pP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A87157" w:rsidRP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6.12- 30.12.</w:t>
      </w:r>
      <w:r w:rsidRPr="00977D57">
        <w:rPr>
          <w:rFonts w:ascii="Times New Roman" w:hAnsi="Times New Roman" w:cs="Times New Roman"/>
          <w:b/>
          <w:bCs/>
          <w:color w:val="000000"/>
          <w:sz w:val="24"/>
          <w:szCs w:val="24"/>
          <w:lang w:val="kk-KZ"/>
        </w:rPr>
        <w:t>2022</w:t>
      </w:r>
      <w:r>
        <w:rPr>
          <w:rFonts w:ascii="Times New Roman" w:hAnsi="Times New Roman" w:cs="Times New Roman"/>
          <w:b/>
          <w:bCs/>
          <w:color w:val="000000"/>
          <w:sz w:val="24"/>
          <w:szCs w:val="24"/>
          <w:lang w:val="kk-KZ"/>
        </w:rPr>
        <w:t>ж</w:t>
      </w:r>
    </w:p>
    <w:p w:rsidR="00BC5C0E" w:rsidRPr="00A87157" w:rsidRDefault="00A87157" w:rsidP="00BC5C0E">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BC5C0E" w:rsidRPr="00315EF1" w:rsidRDefault="00BC5C0E" w:rsidP="00BC5C0E">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BC5C0E" w:rsidRPr="00315EF1" w:rsidRDefault="00BC5C0E" w:rsidP="00BC5C0E">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39" w:type="pct"/>
        <w:tblInd w:w="534" w:type="dxa"/>
        <w:tblLayout w:type="fixed"/>
        <w:tblLook w:val="04A0"/>
      </w:tblPr>
      <w:tblGrid>
        <w:gridCol w:w="2406"/>
        <w:gridCol w:w="2175"/>
        <w:gridCol w:w="6"/>
        <w:gridCol w:w="376"/>
        <w:gridCol w:w="1521"/>
        <w:gridCol w:w="6"/>
        <w:gridCol w:w="880"/>
        <w:gridCol w:w="1578"/>
        <w:gridCol w:w="27"/>
        <w:gridCol w:w="1097"/>
        <w:gridCol w:w="2131"/>
        <w:gridCol w:w="6"/>
        <w:gridCol w:w="364"/>
        <w:gridCol w:w="2452"/>
      </w:tblGrid>
      <w:tr w:rsidR="00BC5C0E" w:rsidRPr="00A87157" w:rsidTr="00344214">
        <w:tc>
          <w:tcPr>
            <w:tcW w:w="801" w:type="pct"/>
            <w:tcBorders>
              <w:top w:val="single" w:sz="4" w:space="0" w:color="auto"/>
              <w:left w:val="single" w:sz="4" w:space="0" w:color="auto"/>
              <w:bottom w:val="single" w:sz="4" w:space="0" w:color="auto"/>
              <w:right w:val="single" w:sz="4" w:space="0" w:color="auto"/>
            </w:tcBorders>
            <w:hideMark/>
          </w:tcPr>
          <w:p w:rsidR="00BC5C0E" w:rsidRPr="00A87157" w:rsidRDefault="00A87157"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Күн тәртібі</w:t>
            </w:r>
          </w:p>
        </w:tc>
        <w:tc>
          <w:tcPr>
            <w:tcW w:w="851" w:type="pct"/>
            <w:gridSpan w:val="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Дүйсенбі</w:t>
            </w:r>
          </w:p>
          <w:p w:rsidR="00BC5C0E" w:rsidRPr="00A87157" w:rsidRDefault="00FE49FB"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26.12</w:t>
            </w:r>
          </w:p>
        </w:tc>
        <w:tc>
          <w:tcPr>
            <w:tcW w:w="801" w:type="pct"/>
            <w:gridSpan w:val="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Сейсенбі</w:t>
            </w:r>
          </w:p>
          <w:p w:rsidR="00BC5C0E" w:rsidRPr="00A87157" w:rsidRDefault="00FE49FB"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27.12</w:t>
            </w:r>
          </w:p>
        </w:tc>
        <w:tc>
          <w:tcPr>
            <w:tcW w:w="899" w:type="pct"/>
            <w:gridSpan w:val="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Сәрсенбі</w:t>
            </w:r>
          </w:p>
          <w:p w:rsidR="00BC5C0E" w:rsidRPr="00A87157" w:rsidRDefault="00FE49FB"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28.12</w:t>
            </w:r>
          </w:p>
        </w:tc>
        <w:tc>
          <w:tcPr>
            <w:tcW w:w="832" w:type="pct"/>
            <w:gridSpan w:val="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Бейсенбі</w:t>
            </w:r>
          </w:p>
          <w:p w:rsidR="00BC5C0E" w:rsidRPr="00A87157" w:rsidRDefault="00FE49FB"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29.12</w:t>
            </w:r>
          </w:p>
        </w:tc>
        <w:tc>
          <w:tcPr>
            <w:tcW w:w="816"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Жұма</w:t>
            </w:r>
          </w:p>
          <w:p w:rsidR="00BC5C0E" w:rsidRPr="00A87157" w:rsidRDefault="00FE49FB" w:rsidP="006F6A9D">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30.12</w:t>
            </w: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лаларды қабылдау</w:t>
            </w:r>
          </w:p>
        </w:tc>
        <w:tc>
          <w:tcPr>
            <w:tcW w:w="4199" w:type="pct"/>
            <w:gridSpan w:val="13"/>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A87157">
              <w:rPr>
                <w:rFonts w:ascii="Times New Roman" w:eastAsia="Times New Roman" w:hAnsi="Times New Roman" w:cs="Times New Roman"/>
                <w:sz w:val="24"/>
                <w:szCs w:val="24"/>
                <w:lang w:val="kk-KZ"/>
              </w:rPr>
              <w:t>сөйлеуді дамыту және көркем әдебиет)</w:t>
            </w:r>
          </w:p>
          <w:p w:rsidR="000C43C5" w:rsidRPr="00A87157" w:rsidRDefault="000C43C5" w:rsidP="006F6A9D">
            <w:pPr>
              <w:pStyle w:val="normal"/>
              <w:widowControl w:val="0"/>
              <w:rPr>
                <w:rFonts w:ascii="Times New Roman" w:eastAsia="Times New Roman" w:hAnsi="Times New Roman" w:cs="Times New Roman"/>
                <w:sz w:val="24"/>
                <w:szCs w:val="24"/>
                <w:lang w:val="kk-KZ"/>
              </w:rPr>
            </w:pP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 xml:space="preserve">Ата-аналармен әңгімелесу, кеңес беру </w:t>
            </w:r>
          </w:p>
        </w:tc>
        <w:tc>
          <w:tcPr>
            <w:tcW w:w="4199" w:type="pct"/>
            <w:gridSpan w:val="13"/>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та-аналарға "Егер бала ашуланшақтық сезіміне жиі бой алдырса" тақырыбында кеңестер беру; ата-аналарға баланың үйдегі тәртібіне көмек көрсету.</w:t>
            </w: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51" w:type="pct"/>
            <w:gridSpan w:val="3"/>
            <w:tcBorders>
              <w:top w:val="single" w:sz="4" w:space="0" w:color="auto"/>
              <w:left w:val="single" w:sz="4" w:space="0" w:color="auto"/>
              <w:bottom w:val="single" w:sz="4" w:space="0" w:color="auto"/>
              <w:right w:val="single" w:sz="4" w:space="0" w:color="auto"/>
            </w:tcBorders>
          </w:tcPr>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ды кітаптарды құрметтеуге, оларды уақытында жапсыруға, барлық кеңсе құралдарын дұрыс қолдануға үйрету.</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Зейінділік пен байқампаздық".</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Жүргізуші сайланады. Қалған ойыншылар сол жүргізуші есте сақтауы тиіс дене қалыбын ұстайды. Артынша жүргізуші бөлмеден шығады, ал ойыншылар (өзара келісіп) киімдерінде, дене қалыптарында бірқатар өзгеріс жасайды. Кірген жүргізуші барлығын бұрынғы күйіне </w:t>
            </w:r>
            <w:r w:rsidRPr="00A87157">
              <w:rPr>
                <w:rFonts w:ascii="Times New Roman" w:eastAsia="Times New Roman" w:hAnsi="Times New Roman" w:cs="Times New Roman"/>
                <w:sz w:val="24"/>
                <w:szCs w:val="24"/>
                <w:lang w:val="kk-KZ"/>
              </w:rPr>
              <w:lastRenderedPageBreak/>
              <w:t>келтіруі тиіс. Егер жүргізуші барлық өзгерістерді тапса, ол ең байқампаз атанады.</w:t>
            </w:r>
          </w:p>
          <w:p w:rsidR="00EB279D" w:rsidRPr="00A87157" w:rsidRDefault="00FE49FB" w:rsidP="00EB27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EB279D" w:rsidRPr="00A87157" w:rsidRDefault="00EB279D" w:rsidP="00EB279D">
            <w:pPr>
              <w:pStyle w:val="normal"/>
              <w:widowControl w:val="0"/>
              <w:rPr>
                <w:rFonts w:ascii="Times New Roman" w:eastAsia="Times New Roman" w:hAnsi="Times New Roman" w:cs="Times New Roman"/>
                <w:sz w:val="24"/>
                <w:szCs w:val="24"/>
                <w:lang w:val="kk-KZ"/>
              </w:rPr>
            </w:pPr>
          </w:p>
          <w:p w:rsidR="00EB279D" w:rsidRPr="00A87157" w:rsidRDefault="00EB279D" w:rsidP="00EB27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 Үстел үсті ойыны: "Суретті құрастыр".</w:t>
            </w:r>
          </w:p>
          <w:p w:rsidR="00EB279D" w:rsidRPr="00A87157" w:rsidRDefault="00EB279D" w:rsidP="00EB27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өлшектерден тұтас бір бөлікті құрастыруды үйрету, балалардың қабылдауын және байқағыштығын дамыту.</w:t>
            </w:r>
          </w:p>
          <w:p w:rsidR="00FE49FB" w:rsidRPr="00A87157" w:rsidRDefault="00EB279D" w:rsidP="00EB27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3109BD" w:rsidRPr="00A87157" w:rsidRDefault="003109BD" w:rsidP="00EB279D">
            <w:pPr>
              <w:pStyle w:val="normal"/>
              <w:widowControl w:val="0"/>
              <w:rPr>
                <w:rFonts w:ascii="Times New Roman" w:eastAsia="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Не өзгерді?" дамытушы ойын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а кеңістіктікті бағдарлауды дамыту , есте сақтауды, қиялды дамыт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ұрал-жабдықтар: "Үй жануарлары" ойыншықтар жиынтығ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йын барыс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ұғалім ойыншықтарды үстелге қояды, балаларға оларға қарауға ұсынады. Балалар олардың </w:t>
            </w:r>
            <w:r w:rsidRPr="00A87157">
              <w:rPr>
                <w:rFonts w:ascii="Times New Roman" w:eastAsia="Times New Roman" w:hAnsi="Times New Roman" w:cs="Times New Roman"/>
                <w:sz w:val="24"/>
                <w:szCs w:val="24"/>
                <w:lang w:val="kk-KZ"/>
              </w:rPr>
              <w:lastRenderedPageBreak/>
              <w:t>орналасуын есте сақтайды. Тәрбиеші балалардан көздерін жұмуларын сұрайды. Сол кезде тәрбиеші бір ойыншықты алып, жасырып қояды. Балалардан көздерін ашуд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ұрап, не өзгергенін сұрайды. Балалар жауап береді. Ойын осылай жалғаса береді.</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ршаған ортамен танысу, сөйлеуді дамыту, қазақ тілі)</w:t>
            </w:r>
          </w:p>
          <w:p w:rsidR="000C43C5" w:rsidRPr="00A87157" w:rsidRDefault="000C43C5" w:rsidP="000C43C5">
            <w:pPr>
              <w:pStyle w:val="normal"/>
              <w:widowControl w:val="0"/>
              <w:rPr>
                <w:rFonts w:ascii="Times New Roman" w:eastAsia="Times New Roman" w:hAnsi="Times New Roman" w:cs="Times New Roman"/>
                <w:sz w:val="24"/>
                <w:szCs w:val="24"/>
                <w:lang w:val="kk-KZ"/>
              </w:rPr>
            </w:pPr>
          </w:p>
          <w:p w:rsidR="003109BD" w:rsidRPr="00A87157" w:rsidRDefault="003109BD" w:rsidP="003109BD">
            <w:pPr>
              <w:pStyle w:val="normal"/>
              <w:widowControl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Қазақстан Республикасының Мемлекеттік Гимн орындау</w:t>
            </w:r>
          </w:p>
          <w:p w:rsidR="003109BD" w:rsidRPr="00A87157" w:rsidRDefault="003109BD" w:rsidP="003109BD">
            <w:pPr>
              <w:pStyle w:val="normal"/>
              <w:widowControl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Мақсаты</w:t>
            </w:r>
          </w:p>
          <w:p w:rsidR="003109BD" w:rsidRPr="00A87157" w:rsidRDefault="003109BD" w:rsidP="003109BD">
            <w:pPr>
              <w:pStyle w:val="normal"/>
              <w:widowControl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A87157" w:rsidRDefault="003109BD" w:rsidP="003109BD">
            <w:pPr>
              <w:pStyle w:val="normal"/>
              <w:widowControl w:val="0"/>
              <w:rPr>
                <w:rFonts w:ascii="Times New Roman" w:hAnsi="Times New Roman" w:cs="Times New Roman"/>
                <w:color w:val="000000"/>
                <w:sz w:val="24"/>
                <w:szCs w:val="24"/>
                <w:lang w:val="kk-KZ"/>
              </w:rPr>
            </w:pPr>
          </w:p>
          <w:p w:rsidR="003109BD" w:rsidRPr="00A8715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A87157">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A8715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A8715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A87157" w:rsidRDefault="003109BD" w:rsidP="00EB279D">
            <w:pPr>
              <w:pStyle w:val="normal"/>
              <w:widowControl w:val="0"/>
              <w:rPr>
                <w:rFonts w:ascii="Times New Roman" w:eastAsia="Times New Roman" w:hAnsi="Times New Roman" w:cs="Times New Roman"/>
                <w:sz w:val="24"/>
                <w:szCs w:val="24"/>
                <w:lang w:val="kk-KZ"/>
              </w:rPr>
            </w:pPr>
          </w:p>
        </w:tc>
        <w:tc>
          <w:tcPr>
            <w:tcW w:w="801" w:type="pct"/>
            <w:gridSpan w:val="3"/>
            <w:tcBorders>
              <w:top w:val="single" w:sz="4" w:space="0" w:color="auto"/>
              <w:left w:val="single" w:sz="4" w:space="0" w:color="auto"/>
              <w:bottom w:val="single" w:sz="4" w:space="0" w:color="auto"/>
              <w:right w:val="single" w:sz="4" w:space="0" w:color="auto"/>
            </w:tcBorders>
          </w:tcPr>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алаларды тәрбиешінің көмекшісіне топтық бөлмеде тазалықты сақтауға көмектесу, атап айтқанда, орындықтардың тазалығын қадағалау (дымқыл шүберекпен сүрту, оқу қызметінен және тамақтан кейін орындарына қою).</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оғалған зат" үстел үсті ойын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і. Педагог үстелдің үстіне бірнеше зат қояды. Бала оларға мұқият қарап алған соң, теріс қарап тұрады. Үстелден бір зат алып </w:t>
            </w:r>
            <w:r w:rsidRPr="00A87157">
              <w:rPr>
                <w:rFonts w:ascii="Times New Roman" w:eastAsia="Times New Roman" w:hAnsi="Times New Roman" w:cs="Times New Roman"/>
                <w:sz w:val="24"/>
                <w:szCs w:val="24"/>
                <w:lang w:val="kk-KZ"/>
              </w:rPr>
              <w:lastRenderedPageBreak/>
              <w:t>тасталынады. Бала қай заттың жоғалып кеткенін табу керек. Заттардың санын біртіндеп көбейтуге болад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FE49FB" w:rsidRPr="00A87157" w:rsidRDefault="00FE49FB" w:rsidP="006F6A9D">
            <w:pPr>
              <w:pStyle w:val="normal"/>
              <w:widowControl w:val="0"/>
              <w:rPr>
                <w:rFonts w:ascii="Times New Roman" w:eastAsia="Times New Roman" w:hAnsi="Times New Roman" w:cs="Times New Roman"/>
                <w:sz w:val="24"/>
                <w:szCs w:val="24"/>
                <w:lang w:val="kk-KZ"/>
              </w:rPr>
            </w:pP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йна".</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ға қарама-қарсы тұрып, әртүрлі қимыл-қозғалыстар көрсетіңіз. Ол "айна", сол қимылдарды қайталауы тиіс.</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дене шынықтыру)</w:t>
            </w:r>
          </w:p>
          <w:p w:rsidR="000C43C5" w:rsidRPr="00A87157" w:rsidRDefault="000C43C5" w:rsidP="006F6A9D">
            <w:pPr>
              <w:pStyle w:val="normal"/>
              <w:widowControl w:val="0"/>
              <w:rPr>
                <w:rFonts w:ascii="Times New Roman" w:eastAsia="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ркем әдебиет шығармаларын оқ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rsidR="000C43C5" w:rsidRPr="00A87157" w:rsidRDefault="00977D57"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және көркем әдебиет)</w:t>
            </w:r>
          </w:p>
        </w:tc>
        <w:tc>
          <w:tcPr>
            <w:tcW w:w="899" w:type="pct"/>
            <w:gridSpan w:val="3"/>
            <w:tcBorders>
              <w:top w:val="single" w:sz="4" w:space="0" w:color="auto"/>
              <w:left w:val="single" w:sz="4" w:space="0" w:color="auto"/>
              <w:bottom w:val="single" w:sz="4" w:space="0" w:color="auto"/>
              <w:right w:val="single" w:sz="4" w:space="0" w:color="auto"/>
            </w:tcBorders>
          </w:tcPr>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 xml:space="preserve"> Балаларды тәрбиешінің көмекшісіне қуыршақтың киімдерін жуу кезінде көмектесуге үйрету, жұмысты бастамас бұрын (жуу) арнайы жұмыс алжапқыштарын киюге, жууға және кептіруге қажетті барлық керек-жарақтарды, өз жұмыс орнын дайындауға, барлық қажетті құралдар мен материалдарды қолдана білуге ​​үйрету.</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ыл мезгілдері" дидактикалық ойын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і. Балалардың жыл мезгідері туралы білімдерін бекіту, </w:t>
            </w:r>
            <w:r w:rsidRPr="00A87157">
              <w:rPr>
                <w:rFonts w:ascii="Times New Roman" w:eastAsia="Times New Roman" w:hAnsi="Times New Roman" w:cs="Times New Roman"/>
                <w:sz w:val="24"/>
                <w:szCs w:val="24"/>
                <w:lang w:val="kk-KZ"/>
              </w:rPr>
              <w:lastRenderedPageBreak/>
              <w:t>маусымдық өзгерістерді талқыла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қоршаған ортамен танысу)</w:t>
            </w:r>
          </w:p>
          <w:p w:rsidR="00FE49FB" w:rsidRPr="00A87157" w:rsidRDefault="00FE49FB" w:rsidP="006F6A9D">
            <w:pPr>
              <w:pStyle w:val="normal"/>
              <w:widowControl w:val="0"/>
              <w:rPr>
                <w:rFonts w:ascii="Times New Roman" w:eastAsia="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Пішіні бойынша таңда" (топпен жұмыс)</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геометриялық пішіндер туралы білімдерін бекіту, заттардың пішінін дұрыс ата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тематика негіздері, қазақ тілі, </w:t>
            </w:r>
            <w:r w:rsidR="0086487F" w:rsidRPr="00A87157">
              <w:rPr>
                <w:rFonts w:ascii="Times New Roman" w:eastAsia="Times New Roman" w:hAnsi="Times New Roman" w:cs="Times New Roman"/>
                <w:sz w:val="24"/>
                <w:szCs w:val="24"/>
                <w:lang w:val="kk-KZ"/>
              </w:rPr>
              <w:t>сөйлеуді дамыту және көркем әдебиет)</w:t>
            </w:r>
          </w:p>
        </w:tc>
        <w:tc>
          <w:tcPr>
            <w:tcW w:w="832" w:type="pct"/>
            <w:gridSpan w:val="3"/>
            <w:tcBorders>
              <w:top w:val="single" w:sz="4" w:space="0" w:color="auto"/>
              <w:left w:val="single" w:sz="4" w:space="0" w:color="auto"/>
              <w:bottom w:val="single" w:sz="4" w:space="0" w:color="auto"/>
              <w:right w:val="single" w:sz="4" w:space="0" w:color="auto"/>
            </w:tcBorders>
          </w:tcPr>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Киім шкафын реттеу" (тәрбиешінің көмекшісімен бірігіп).</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әртіпке бағынуға, еңбексүйгіштікке тәрбиелеу. Ұжымдағы ұйымшыл еңбекке үйрету.</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уретті құрастыр" үстел-үсті ойын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Мақсат-міндеттер: балаларды тұтас затты жеке бөліктерден құрастыруға жаттықтыру; ерік-жігерін, мақсатқа талпынуын тәрбиеле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рысы: қорапта әр түрлі заттар бейнеленген тұтас суреттер болады: жаңа жылдық сыйлықтар, ойыншықтар, шырша. Екінші қорапта дәл осы суреттер төрт бөлікке бөлініп салынған. Педагог балаларды суреттермен таныстырады. Олар суретте не бейнеленгенін атап айтад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нымдық дағдылар)</w:t>
            </w:r>
          </w:p>
          <w:p w:rsidR="000C43C5" w:rsidRPr="00A87157" w:rsidRDefault="000C43C5" w:rsidP="006F6A9D">
            <w:pPr>
              <w:pStyle w:val="normal"/>
              <w:widowControl w:val="0"/>
              <w:rPr>
                <w:rFonts w:ascii="Times New Roman" w:eastAsia="Times New Roman" w:hAnsi="Times New Roman" w:cs="Times New Roman"/>
                <w:sz w:val="24"/>
                <w:szCs w:val="24"/>
                <w:lang w:val="kk-KZ"/>
              </w:rPr>
            </w:pP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Лото-жануарлар" үстел ойыны.</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Үй жануарлары мен жабайы жануарларды топтастыруға және жалпы атауларын атауға үйрету. Зейінді, байқауды дамыту.</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лалар берілген </w:t>
            </w:r>
            <w:r w:rsidRPr="00A87157">
              <w:rPr>
                <w:rFonts w:ascii="Times New Roman" w:eastAsia="Times New Roman" w:hAnsi="Times New Roman" w:cs="Times New Roman"/>
                <w:sz w:val="24"/>
                <w:szCs w:val="24"/>
                <w:lang w:val="kk-KZ"/>
              </w:rPr>
              <w:lastRenderedPageBreak/>
              <w:t>суреттерді топтастырады: үй жануарлары мен жабайы жануарлардың суреттері бойынша.</w:t>
            </w:r>
          </w:p>
          <w:p w:rsidR="000C43C5" w:rsidRPr="00A87157" w:rsidRDefault="000C43C5" w:rsidP="000C43C5">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ршаған ортамен танысу, сөйлеуді дамыту, қазақ тілі)</w:t>
            </w:r>
          </w:p>
        </w:tc>
        <w:tc>
          <w:tcPr>
            <w:tcW w:w="816" w:type="pct"/>
            <w:tcBorders>
              <w:top w:val="single" w:sz="4" w:space="0" w:color="auto"/>
              <w:left w:val="single" w:sz="4" w:space="0" w:color="auto"/>
              <w:bottom w:val="single" w:sz="4" w:space="0" w:color="auto"/>
              <w:right w:val="single" w:sz="4" w:space="0" w:color="auto"/>
            </w:tcBorders>
          </w:tcPr>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Кірлеген орамалдарды ауыстыру".</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і. Еңбекке тұрақты қызығушылықтарын, тапсырманы тиянақты орындау ұмтылыстарын қолдау. Орамалдарды бөлек ұяшыққа ілудіүйрету. Еңбектенуге, ересектерге көмектесу ниеттерін тәрбиелеу.</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дағдылар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Ұқсайды – ұқсамайды" заттармен ойналатын ойын.</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Дидактикалық міндеті: балаларды заттарды </w:t>
            </w:r>
            <w:r w:rsidRPr="00A87157">
              <w:rPr>
                <w:rFonts w:ascii="Times New Roman" w:eastAsia="Times New Roman" w:hAnsi="Times New Roman" w:cs="Times New Roman"/>
                <w:sz w:val="24"/>
                <w:szCs w:val="24"/>
              </w:rPr>
              <w:lastRenderedPageBreak/>
              <w:t>салыстыруға түрі, түсі, формасы, көлемі, материалы бойынша ұқсастықтарын байқауға үйрету; байқағыштығын, ойлауын, тілін дамы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ын ережесі: екі затты алып, оның ұқсастықтарын көрсету іскерлігі. Кімді көрсетсе, сол жауап беред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ын әрекеттері: ұқсас заттарды ізд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тетматика негіздері, </w:t>
            </w:r>
            <w:r w:rsidR="0086487F" w:rsidRPr="00A87157">
              <w:rPr>
                <w:rFonts w:ascii="Times New Roman" w:eastAsia="Times New Roman" w:hAnsi="Times New Roman" w:cs="Times New Roman"/>
                <w:sz w:val="24"/>
                <w:szCs w:val="24"/>
              </w:rPr>
              <w:t>сөйлеуді дамыту және көркем әдебиет)</w:t>
            </w:r>
          </w:p>
          <w:p w:rsidR="000C43C5" w:rsidRPr="00A87157" w:rsidRDefault="000C43C5" w:rsidP="006F6A9D">
            <w:pPr>
              <w:pStyle w:val="normal"/>
              <w:widowControl w:val="0"/>
              <w:rPr>
                <w:rFonts w:ascii="Times New Roman" w:eastAsia="Times New Roman" w:hAnsi="Times New Roman" w:cs="Times New Roman"/>
                <w:sz w:val="24"/>
                <w:szCs w:val="24"/>
              </w:rPr>
            </w:pP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Ненің төлі?" дидактикалық ойыны.</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дары: жан-жануарлардың және төлдерінің суреттері.</w:t>
            </w:r>
          </w:p>
          <w:p w:rsidR="000C43C5" w:rsidRPr="00A87157" w:rsidRDefault="000C43C5" w:rsidP="000C43C5">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оршаған ортамен </w:t>
            </w:r>
            <w:r w:rsidRPr="00A87157">
              <w:rPr>
                <w:rFonts w:ascii="Times New Roman" w:eastAsia="Times New Roman" w:hAnsi="Times New Roman" w:cs="Times New Roman"/>
                <w:sz w:val="24"/>
                <w:szCs w:val="24"/>
              </w:rPr>
              <w:lastRenderedPageBreak/>
              <w:t>танысу, сөйлеуді дамыту, қазақ тілі)</w:t>
            </w:r>
          </w:p>
        </w:tc>
      </w:tr>
      <w:tr w:rsidR="00BC5C0E" w:rsidRPr="00A87157" w:rsidTr="00344214">
        <w:tc>
          <w:tcPr>
            <w:tcW w:w="801"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Таңертеңгі жаттығу</w:t>
            </w:r>
          </w:p>
        </w:tc>
        <w:tc>
          <w:tcPr>
            <w:tcW w:w="851" w:type="pct"/>
            <w:gridSpan w:val="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rPr>
                <w:rFonts w:ascii="Times New Roman" w:hAnsi="Times New Roman" w:cs="Times New Roman"/>
                <w:color w:val="000000"/>
                <w:sz w:val="24"/>
                <w:szCs w:val="24"/>
                <w:lang w:val="kk-KZ"/>
              </w:rPr>
            </w:pPr>
          </w:p>
        </w:tc>
        <w:tc>
          <w:tcPr>
            <w:tcW w:w="3348" w:type="pct"/>
            <w:gridSpan w:val="10"/>
            <w:tcBorders>
              <w:top w:val="single" w:sz="4" w:space="0" w:color="auto"/>
              <w:left w:val="single" w:sz="4" w:space="0" w:color="auto"/>
              <w:bottom w:val="single" w:sz="4" w:space="0" w:color="auto"/>
              <w:right w:val="single" w:sz="4" w:space="0" w:color="auto"/>
            </w:tcBorders>
          </w:tcPr>
          <w:p w:rsidR="007065B4" w:rsidRPr="00A87157" w:rsidRDefault="007065B4" w:rsidP="006F6A9D">
            <w:pPr>
              <w:pStyle w:val="normal"/>
              <w:widowControl w:val="0"/>
              <w:rPr>
                <w:rFonts w:ascii="Times New Roman" w:eastAsia="Times New Roman" w:hAnsi="Times New Roman" w:cs="Times New Roman"/>
                <w:sz w:val="24"/>
                <w:szCs w:val="24"/>
                <w:lang w:val="kk-KZ"/>
              </w:rPr>
            </w:pP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 Бастапқы қалып аяқ алшақ, дене тік, қол төменде</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2. Бастапқы қалып (жаттығу 4-5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2.1. Оңға бұрылып, қолдарын созып, текшелерін көрсетіп: "Міне!", "Міне!" дейді.</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3. Бастапқы қалып аяқ алшақ, дене бос, қол төменде</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3.1. Жерге отырып, қолдарын алға созып "Міне!" дейді.</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2. Бастапқы қалып (жаттығу 4-5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3.2. Бастапқы қалып (жаттығу 3 рет қайталанады).</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BC5C0E" w:rsidRPr="00A87157" w:rsidRDefault="00BC5C0E" w:rsidP="006F6A9D">
            <w:pPr>
              <w:ind w:left="96"/>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A87157">
              <w:rPr>
                <w:rFonts w:ascii="Times New Roman" w:eastAsia="Times New Roman" w:hAnsi="Times New Roman" w:cs="Times New Roman"/>
                <w:sz w:val="24"/>
                <w:szCs w:val="24"/>
              </w:rPr>
              <w:t>(дене шынықтыру)</w:t>
            </w:r>
          </w:p>
          <w:p w:rsidR="000C43C5" w:rsidRPr="00A87157" w:rsidRDefault="000C43C5" w:rsidP="006F6A9D">
            <w:pPr>
              <w:ind w:left="96"/>
              <w:rPr>
                <w:rFonts w:ascii="Times New Roman" w:hAnsi="Times New Roman" w:cs="Times New Roman"/>
                <w:color w:val="000000"/>
                <w:sz w:val="24"/>
                <w:szCs w:val="24"/>
                <w:lang w:val="kk-KZ"/>
              </w:rPr>
            </w:pPr>
          </w:p>
        </w:tc>
      </w:tr>
      <w:tr w:rsidR="00BC5C0E" w:rsidRPr="00A87157" w:rsidTr="00344214">
        <w:trPr>
          <w:trHeight w:val="1284"/>
        </w:trPr>
        <w:tc>
          <w:tcPr>
            <w:tcW w:w="801"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Таңғы асқа дайындық, таңғы ас</w:t>
            </w:r>
          </w:p>
        </w:tc>
        <w:tc>
          <w:tcPr>
            <w:tcW w:w="4199" w:type="pct"/>
            <w:gridSpan w:val="1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pStyle w:val="normal"/>
              <w:widowControl w:val="0"/>
              <w:rPr>
                <w:rFonts w:ascii="Times New Roman" w:eastAsia="Times New Roman" w:hAnsi="Times New Roman" w:cs="Times New Roman"/>
                <w:i/>
                <w:sz w:val="24"/>
                <w:szCs w:val="24"/>
                <w:lang w:val="kk-KZ"/>
              </w:rPr>
            </w:pPr>
            <w:r w:rsidRPr="00A87157">
              <w:rPr>
                <w:rFonts w:ascii="Times New Roman" w:hAnsi="Times New Roman" w:cs="Times New Roman"/>
                <w:sz w:val="24"/>
                <w:szCs w:val="24"/>
                <w:lang w:val="kk-KZ"/>
              </w:rPr>
              <w:t xml:space="preserve"> </w:t>
            </w:r>
            <w:r w:rsidRPr="00A87157">
              <w:rPr>
                <w:rFonts w:ascii="Times New Roman" w:eastAsia="Times New Roman" w:hAnsi="Times New Roman" w:cs="Times New Roman"/>
                <w:i/>
                <w:sz w:val="24"/>
                <w:szCs w:val="24"/>
                <w:lang w:val="kk-KZ"/>
              </w:rPr>
              <w:t>Көркем сөз</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сты шашпай, төкпей іш,</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ораптамай, баппен іш.</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елген асты алдың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уысып іш, қалдырма.</w:t>
            </w:r>
          </w:p>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0C43C5" w:rsidRPr="00A87157" w:rsidRDefault="000C43C5" w:rsidP="006F6A9D">
            <w:pPr>
              <w:pStyle w:val="normal"/>
              <w:widowControl w:val="0"/>
              <w:rPr>
                <w:rFonts w:ascii="Times New Roman" w:eastAsia="Times New Roman" w:hAnsi="Times New Roman" w:cs="Times New Roman"/>
                <w:sz w:val="24"/>
                <w:szCs w:val="24"/>
                <w:lang w:val="kk-KZ"/>
              </w:rPr>
            </w:pPr>
          </w:p>
        </w:tc>
      </w:tr>
      <w:tr w:rsidR="00BC5C0E" w:rsidRPr="00A87157" w:rsidTr="00344214">
        <w:trPr>
          <w:trHeight w:val="1727"/>
        </w:trPr>
        <w:tc>
          <w:tcPr>
            <w:tcW w:w="801" w:type="pct"/>
            <w:vMerge w:val="restart"/>
            <w:tcBorders>
              <w:top w:val="single" w:sz="4" w:space="0" w:color="auto"/>
              <w:left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Гигиеналық шаралар/ Ұйымдастырылған іс-әрекетке дайындық</w:t>
            </w:r>
          </w:p>
        </w:tc>
        <w:tc>
          <w:tcPr>
            <w:tcW w:w="4199" w:type="pct"/>
            <w:gridSpan w:val="1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игиеналық дағдылар</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мәдени-гигиеналық дағдыларын жетілдіру.</w:t>
            </w:r>
          </w:p>
          <w:p w:rsidR="00FE49FB" w:rsidRPr="00A87157" w:rsidRDefault="00FE49FB" w:rsidP="00FE49F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ркем сөз</w:t>
            </w:r>
          </w:p>
          <w:p w:rsidR="00FE49FB" w:rsidRPr="00A87157" w:rsidRDefault="00FE49FB" w:rsidP="00FE49F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Нан – ардақты адал ас,</w:t>
            </w:r>
          </w:p>
          <w:p w:rsidR="00FE49FB" w:rsidRPr="00A87157" w:rsidRDefault="00FE49FB" w:rsidP="00FE49F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әрі, жас одан аттамас.</w:t>
            </w:r>
          </w:p>
          <w:p w:rsidR="00FE49FB" w:rsidRPr="00A87157" w:rsidRDefault="00FE49FB" w:rsidP="00FE49F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 дастархан үстінде,</w:t>
            </w:r>
          </w:p>
          <w:p w:rsidR="00FE49FB" w:rsidRPr="00A87157" w:rsidRDefault="00FE49FB" w:rsidP="00FE49F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л жумай оны ұстамас.</w:t>
            </w:r>
          </w:p>
          <w:p w:rsidR="00BC5C0E" w:rsidRPr="00A87157" w:rsidRDefault="00FE49FB" w:rsidP="00FE49F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әдени-гигиеналық дағдылар, көркем сөз)</w:t>
            </w:r>
          </w:p>
          <w:p w:rsidR="007065B4" w:rsidRPr="00A87157" w:rsidRDefault="007065B4" w:rsidP="00FE49FB">
            <w:pPr>
              <w:pStyle w:val="normal"/>
              <w:widowControl w:val="0"/>
              <w:rPr>
                <w:rFonts w:ascii="Times New Roman" w:eastAsia="Times New Roman" w:hAnsi="Times New Roman" w:cs="Times New Roman"/>
                <w:sz w:val="24"/>
                <w:szCs w:val="24"/>
                <w:lang w:val="kk-KZ"/>
              </w:rPr>
            </w:pPr>
          </w:p>
        </w:tc>
      </w:tr>
      <w:tr w:rsidR="00FE49FB" w:rsidRPr="00A87157" w:rsidTr="00344214">
        <w:tc>
          <w:tcPr>
            <w:tcW w:w="801" w:type="pct"/>
            <w:vMerge/>
            <w:tcBorders>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p>
        </w:tc>
        <w:tc>
          <w:tcPr>
            <w:tcW w:w="851"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аттық шеңбері</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w:t>
            </w:r>
            <w:r w:rsidRPr="00A87157">
              <w:rPr>
                <w:rFonts w:ascii="Times New Roman" w:eastAsia="Times New Roman" w:hAnsi="Times New Roman" w:cs="Times New Roman"/>
                <w:sz w:val="24"/>
                <w:szCs w:val="24"/>
                <w:lang w:val="kk-KZ"/>
              </w:rPr>
              <w:lastRenderedPageBreak/>
              <w:t>сәлемдесуге мүмкіндік беру, ұжымда достыққа 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уанамын мен де</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уанасың сен де,</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уанайық достарым!</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райлап атқан күнге!</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ңа жыл" мерекесіне арналған тақпақтар жатта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көркем әдебиет)</w:t>
            </w:r>
          </w:p>
          <w:p w:rsidR="007065B4" w:rsidRPr="00A87157" w:rsidRDefault="007065B4" w:rsidP="0071473A">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здің Елбасымыз" тақырыбында суреттерді көр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емлекеттік рәмізде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Еліміздің рәміздері олардың ерекшеліктері туралы әңгімелес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Елтаңбасы елімнің" дидактикалық ойыны. </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еліміздің елтаңбасын ажыратуға үйрет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Педагог:</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 Балалар, қазір біз "Елтаңбасы елімнің" дидактикалық ойынын </w:t>
            </w:r>
            <w:r w:rsidRPr="00A87157">
              <w:rPr>
                <w:rFonts w:ascii="Times New Roman" w:eastAsia="Times New Roman" w:hAnsi="Times New Roman" w:cs="Times New Roman"/>
                <w:sz w:val="24"/>
                <w:szCs w:val="24"/>
              </w:rPr>
              <w:lastRenderedPageBreak/>
              <w:t>ойнаймыз. Ойынның шартын тыңдаңдар. Тақтадан көптеген белгілер көрсетіледі. Сендер еліміздің елтаңбасын көрген кезде "Қазақстан" деп айтасыңдар. Еліміздің елтаңбасы қанша рет қайталанса, сендер сонша рет "Қазақстан" деп айтасыңда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Педагог балалармен бірге ойынды қадағалап отырады, соңында жақсы ойнаған балаларға бәйтерек бейнеленген таңбалауыштар үлестірілед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оршаған ортамен танысу, </w:t>
            </w:r>
            <w:r w:rsidR="0086487F" w:rsidRPr="00A87157">
              <w:rPr>
                <w:rFonts w:ascii="Times New Roman" w:eastAsia="Times New Roman" w:hAnsi="Times New Roman" w:cs="Times New Roman"/>
                <w:sz w:val="24"/>
                <w:szCs w:val="24"/>
              </w:rPr>
              <w:t>сөйлеуді дамыту және көркем әдебиет)</w:t>
            </w:r>
          </w:p>
        </w:tc>
        <w:tc>
          <w:tcPr>
            <w:tcW w:w="801"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Шаттық шеңбер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w:t>
            </w:r>
            <w:r w:rsidRPr="00A87157">
              <w:rPr>
                <w:rFonts w:ascii="Times New Roman" w:eastAsia="Times New Roman" w:hAnsi="Times New Roman" w:cs="Times New Roman"/>
                <w:sz w:val="24"/>
                <w:szCs w:val="24"/>
              </w:rPr>
              <w:lastRenderedPageBreak/>
              <w:t>бірімен сәлемдесуге мүмкіндік беру, ұжымда достыққа 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қыт толы шеңберге,</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ттық толы шеңберге,</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л ұстасып келдік бі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н достармыз енді бі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яз ата туралы тақпақ жатта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көркем әдебиет)</w:t>
            </w:r>
          </w:p>
          <w:p w:rsidR="007065B4" w:rsidRPr="00A87157" w:rsidRDefault="007065B4" w:rsidP="0071473A">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уырмаш" саусаққа арналған жаттығ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уыр-қуыр қуырмаш,</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ға бидай шаш.</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с бармақ,</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Балан үйрек,</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ртан терек,</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лдыр шүмек,</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ішкене бөбек.</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қошақанға ба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құлыншаққа ба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лаққа ба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бұзауқанға ба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н тұр – ботаңа ба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сен алаңдамай,</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зан түбін жалап, үйде жат.</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здің ел" дидактикалық ойын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біздің Отанымыз, астанасы туралы білімдерін кеңейт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педагог суреттерді көрсетеді және балаларға сұрақтар қояды. Балалардан сұрақтарға толық жауапты талап етед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оршаған ортамен танысу, </w:t>
            </w:r>
            <w:r w:rsidR="0086487F" w:rsidRPr="00A87157">
              <w:rPr>
                <w:rFonts w:ascii="Times New Roman" w:eastAsia="Times New Roman" w:hAnsi="Times New Roman" w:cs="Times New Roman"/>
                <w:sz w:val="24"/>
                <w:szCs w:val="24"/>
              </w:rPr>
              <w:t>сөйлеуді дамыту және көркем әдебиет)</w:t>
            </w:r>
          </w:p>
        </w:tc>
        <w:tc>
          <w:tcPr>
            <w:tcW w:w="899" w:type="pct"/>
            <w:gridSpan w:val="3"/>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Шаттық шеңбер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w:t>
            </w:r>
            <w:r w:rsidRPr="00A87157">
              <w:rPr>
                <w:rFonts w:ascii="Times New Roman" w:eastAsia="Times New Roman" w:hAnsi="Times New Roman" w:cs="Times New Roman"/>
                <w:sz w:val="24"/>
                <w:szCs w:val="24"/>
              </w:rPr>
              <w:lastRenderedPageBreak/>
              <w:t>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йырлы таң балалар!</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рқырады қаламы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йнай түсті даламы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йырлы таң балалар!</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ман Отан панамы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ман ата-анамы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йырлы таң балалар!</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 мезгілінің ерекшеліктері туралы әңгімелес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қоршаған ортамен танысу)</w:t>
            </w:r>
          </w:p>
          <w:p w:rsidR="007065B4" w:rsidRPr="00A87157" w:rsidRDefault="007065B4" w:rsidP="0071473A">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намақтар айтқыз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ел, санайық санамақ"</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 екі, үш,</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 екі, үш,</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кәнеки, ұш.</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өрт, бес, алты, жет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өрт, бес, алты, жет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ынау - ауыл шет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гіз, тоғыз, он,</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гіз, тоғыз, он,</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кәнеки, қон.</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сықпа да саспа,</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ден қайта баста.</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ттық шеңбер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w:t>
            </w:r>
            <w:r w:rsidRPr="00A87157">
              <w:rPr>
                <w:rFonts w:ascii="Times New Roman" w:eastAsia="Times New Roman" w:hAnsi="Times New Roman" w:cs="Times New Roman"/>
                <w:sz w:val="24"/>
                <w:szCs w:val="24"/>
              </w:rPr>
              <w:lastRenderedPageBreak/>
              <w:t>әрекетіне мотивациялық дайындықты қалыптастыру, балаларға бір-бірімен сәлемдесуге мүмкіндік беру, ұжымда достыққа тәрбиеле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старымның барлығын,</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ыйлап, жақсы көремін.</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ақаным арқыл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ылуымды беремін.</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tc>
        <w:tc>
          <w:tcPr>
            <w:tcW w:w="832"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Шаттық шеңбер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w:t>
            </w:r>
            <w:r w:rsidRPr="00A87157">
              <w:rPr>
                <w:rFonts w:ascii="Times New Roman" w:eastAsia="Times New Roman" w:hAnsi="Times New Roman" w:cs="Times New Roman"/>
                <w:sz w:val="24"/>
                <w:szCs w:val="24"/>
              </w:rPr>
              <w:lastRenderedPageBreak/>
              <w:t>сәлемдесуге мүмкіндік беру, ұжымда достыққа 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старымның барлығын,</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ыйлап, жақсы көремін.</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ақаным арқыл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ылуымды беремін.</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 туралы тақпақтар жатта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көркем әдебиет)</w:t>
            </w:r>
          </w:p>
          <w:p w:rsidR="007065B4" w:rsidRPr="00A87157" w:rsidRDefault="007065B4" w:rsidP="0071473A">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лбірейік туымыздай!"</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Балалар, орнымыздан тұрып, жалаушаларымызды қолымызға алып, сергіп алайық.</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лбірейік туымыздай! (қолдарын жоғары көтеріп, жалаушаларды желбіретед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уелсіздік теңіміз (қолдарын алға созып, жалаушаларын желбіретед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Татулығы желбіреген (қолдарын жанына жіберіп, </w:t>
            </w:r>
            <w:r w:rsidRPr="00A87157">
              <w:rPr>
                <w:rFonts w:ascii="Times New Roman" w:eastAsia="Times New Roman" w:hAnsi="Times New Roman" w:cs="Times New Roman"/>
                <w:sz w:val="24"/>
                <w:szCs w:val="24"/>
              </w:rPr>
              <w:lastRenderedPageBreak/>
              <w:t>жалаушаларын желбіретед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геменді еліміз (жалаушаларын төменнен жоғары қарай желбіретіп көтер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дене шынықтыру)</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ттық шеңбер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рмысыз, қайрымды Аспан ата!</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рмысыз, мейрімді Жер - Ана!</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рмысыз, шұғылалы Алтын - Күн!</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уан, шаттан алақай!</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tc>
        <w:tc>
          <w:tcPr>
            <w:tcW w:w="816" w:type="pct"/>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Шаттық шеңбер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w:t>
            </w:r>
            <w:r w:rsidRPr="00A87157">
              <w:rPr>
                <w:rFonts w:ascii="Times New Roman" w:eastAsia="Times New Roman" w:hAnsi="Times New Roman" w:cs="Times New Roman"/>
                <w:sz w:val="24"/>
                <w:szCs w:val="24"/>
              </w:rPr>
              <w:lastRenderedPageBreak/>
              <w:t>сәлемдесуге мүмкіндік беру, ұжымда достыққа 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үнім күліп арайл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ереземнен қарай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старыммен шеңберге,</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ұрғанымды қалай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6F6A9D">
            <w:pPr>
              <w:pStyle w:val="normal"/>
              <w:widowControl w:val="0"/>
              <w:rPr>
                <w:rFonts w:ascii="Times New Roman" w:eastAsia="Times New Roman" w:hAnsi="Times New Roman" w:cs="Times New Roman"/>
                <w:sz w:val="24"/>
                <w:szCs w:val="24"/>
              </w:rPr>
            </w:pP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ыл шыршаны бақылау.</w:t>
            </w:r>
          </w:p>
          <w:p w:rsidR="0071473A" w:rsidRPr="00A87157" w:rsidRDefault="0071473A" w:rsidP="0071473A">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қоршаған ортамен танысу)</w:t>
            </w: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51"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ққала".</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шулы әнді тыңдай отырып, сипатын ажырата білуге үйрету;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 қыс қызығы туралы ұғым беру.</w:t>
            </w:r>
          </w:p>
          <w:p w:rsidR="007065B4" w:rsidRPr="00A87157" w:rsidRDefault="007065B4" w:rsidP="00FE49FB">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тематика негіздерінен ойын-жаттығ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рман шыршас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а "биік", "аласа" ұғымдары туралы түсінік қалыптастыру; заттардың биіктігі мен ұзындығы секілді қасиеттері туралы </w:t>
            </w:r>
            <w:r w:rsidRPr="00A87157">
              <w:rPr>
                <w:rFonts w:ascii="Times New Roman" w:eastAsia="Times New Roman" w:hAnsi="Times New Roman" w:cs="Times New Roman"/>
                <w:sz w:val="24"/>
                <w:szCs w:val="24"/>
              </w:rPr>
              <w:lastRenderedPageBreak/>
              <w:t>түсінік аясын кеңейту; жабайы аңдардың қысқы тіршілігін пысықтау, адамдардың жаңа жылды қарсы алу әдебімен таныстыр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стел басындағы дамыту жаттығуы. "Биік шыршаны табайық".</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Пантомима ойыны."Қонжықта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пантомима дағдыларын дамыт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қоршаған ортамен танысу)</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Әлеумет</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ыншықтар" дүкен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сатушы қызметінің ерекшеліктерімен таныстыру; ойыншық дүкені туралы білімдерін кеңейту; дүкендегі ойыншықтардың атауларын жатқа білуге үйрету; дүкендегі сыпайылық ережелері туралы түсінік бер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Ойыншықтар" </w:t>
            </w:r>
            <w:r w:rsidRPr="00A87157">
              <w:rPr>
                <w:rFonts w:ascii="Times New Roman" w:eastAsia="Times New Roman" w:hAnsi="Times New Roman" w:cs="Times New Roman"/>
                <w:sz w:val="24"/>
                <w:szCs w:val="24"/>
              </w:rPr>
              <w:lastRenderedPageBreak/>
              <w:t>қимылды жаттығуы.</w:t>
            </w:r>
          </w:p>
          <w:p w:rsidR="007065B4" w:rsidRPr="00A87157" w:rsidRDefault="007065B4" w:rsidP="007065B4">
            <w:pPr>
              <w:pStyle w:val="normal"/>
              <w:widowControl w:val="0"/>
              <w:rPr>
                <w:rFonts w:ascii="Times New Roman" w:eastAsia="Times New Roman" w:hAnsi="Times New Roman" w:cs="Times New Roman"/>
                <w:sz w:val="24"/>
                <w:szCs w:val="24"/>
                <w:lang w:val="kk-KZ"/>
              </w:rPr>
            </w:pPr>
          </w:p>
        </w:tc>
        <w:tc>
          <w:tcPr>
            <w:tcW w:w="801"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Дене шынықтыр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лай сырғанайтынымызды көрсетейікші".</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а нық қадаммен алға, нық қадаммен артқа жүру, тізені биікке көтере отырып жүруге үйрету; бір аяқтан бір аяққа секіру, тура секіру дағдыларын қалыптастыру; сап түзеп бірінің артынан бірі шеңбер бойымен арақашықтық сақтап, бағытты өзгертіп жүгіру қабілетін жетілдіру.</w:t>
            </w:r>
          </w:p>
          <w:p w:rsidR="007065B4" w:rsidRPr="00A87157" w:rsidRDefault="007065B4" w:rsidP="006F6A9D">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ршаған ортамен танысудан ойын-жаттығ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яз өрнектері".</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Қыс құбылыстары туралы көркем сөздер мен жұмбақтар арқылы балалардың сөздік қорын молайту; ой белсенділігін, бақылау, талдау, тұжырымдар жасау дағдыларын және зейіні мен есте </w:t>
            </w:r>
            <w:r w:rsidRPr="00A87157">
              <w:rPr>
                <w:rFonts w:ascii="Times New Roman" w:eastAsia="Times New Roman" w:hAnsi="Times New Roman" w:cs="Times New Roman"/>
                <w:sz w:val="24"/>
                <w:szCs w:val="24"/>
                <w:lang w:val="kk-KZ"/>
              </w:rPr>
              <w:lastRenderedPageBreak/>
              <w:t>сақтауын, ойлауы мен қабылдау қабілетін дамыту.</w:t>
            </w:r>
          </w:p>
          <w:p w:rsidR="007065B4" w:rsidRPr="00A87157" w:rsidRDefault="007065B4" w:rsidP="007065B4">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амытушы жаттығу. "Бауырсақтың жолы".</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рысы: әр баланың алдына, үстелдің басына "Бауырсақтың жолы</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атты карточкалар, табақшаларда түсті боршалар үлестіріледі. Қағаз бетіннің бір бұрышында Бауырсақ бейнесі, екінші бұрышта үй бейнесі бар тапсырма, Бауырсақтың жолында сол және оң жақта ертегі кейіпкерлері орналасқан.</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Балалар, алдарыңда Бауырсақтың жолы жатыр. Жол ата мен әженің үйінен басталып, аңдардың жанынан өтеді. Қолдарыңа боршаларды алып, Бауырсақтың жолын бір аңнан екінші аңға жүргізіп, төмен қарай жіберіңдер.</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лалар </w:t>
            </w:r>
            <w:r w:rsidRPr="00A87157">
              <w:rPr>
                <w:rFonts w:ascii="Times New Roman" w:eastAsia="Times New Roman" w:hAnsi="Times New Roman" w:cs="Times New Roman"/>
                <w:sz w:val="24"/>
                <w:szCs w:val="24"/>
                <w:lang w:val="kk-KZ"/>
              </w:rPr>
              <w:lastRenderedPageBreak/>
              <w:t>қарындашпен үйден Бауырсаққа дейін сызықты үзбей жүргізіп отырад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w:t>
            </w:r>
          </w:p>
          <w:p w:rsidR="007065B4" w:rsidRPr="00A87157" w:rsidRDefault="007065B4" w:rsidP="007065B4">
            <w:pPr>
              <w:pStyle w:val="normal"/>
              <w:widowControl w:val="0"/>
              <w:rPr>
                <w:rFonts w:ascii="Times New Roman" w:eastAsia="Times New Roman" w:hAnsi="Times New Roman" w:cs="Times New Roman"/>
                <w:sz w:val="24"/>
                <w:szCs w:val="24"/>
                <w:lang w:val="kk-KZ"/>
              </w:rPr>
            </w:pPr>
          </w:p>
        </w:tc>
        <w:tc>
          <w:tcPr>
            <w:tcW w:w="899"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Дене шынықтыру</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ырғанаймыз шанамен".</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3 м қашықтықта алға жылжи отырып, екі аяқпен секіру дағдысын жетілдіру; бір жағы 20-30 см биік қиғаш тақтайдың үстімен жүруге үйрету.</w:t>
            </w:r>
          </w:p>
          <w:p w:rsidR="007065B4" w:rsidRPr="00A87157" w:rsidRDefault="007065B4" w:rsidP="00FE49FB">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дан ойын-жаттығ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яз ата туралы тақпақ жатта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Жаңа жыл туралы тақпақпен таныстыру; көркем сөзді мәнерлеп оқу үлігімен таныстыру.</w:t>
            </w:r>
          </w:p>
          <w:p w:rsidR="007065B4" w:rsidRPr="00A87157" w:rsidRDefault="007065B4" w:rsidP="007065B4">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узыкадан ойын-жаттығ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ыл шырша жанында".</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ң шырша туралы әнді тыңдау кезінде зейінін және Аяз ата туралы әнді </w:t>
            </w:r>
            <w:r w:rsidRPr="00A87157">
              <w:rPr>
                <w:rFonts w:ascii="Times New Roman" w:eastAsia="Times New Roman" w:hAnsi="Times New Roman" w:cs="Times New Roman"/>
                <w:sz w:val="24"/>
                <w:szCs w:val="24"/>
              </w:rPr>
              <w:lastRenderedPageBreak/>
              <w:t>айтуда есте сақтау қабілетін дамыту; әннің сөздік мағынасын түсіне білуге үйрету; музыкалық жетекшімен және топпен ілесе ән айту қабілетін жетілдіру; топпен ән айту кезінде ырғақты сезіне білу қабілетін дамыту; би қимылдарын орындауда ептілікке, дәлдікке үйрету. Балаларды мәдени қарым-қатынас пен адамгершілік ережелеріне тәрбиелеу; оқу қызметіне белсенділіктері мен қызығушылықтарын арттыр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Тәтті бал" тілге арналған жаттығу.</w:t>
            </w:r>
          </w:p>
        </w:tc>
        <w:tc>
          <w:tcPr>
            <w:tcW w:w="832"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Дене шынықтыр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ыста дөңнен сырғанаймыз".</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а сап түзеп бірінің артынан бірі шеңбер бойымен арақашықтық сақтап, бағытты өзгертіп жүгіру қабілеттерін дамыту; нық қадаммен алға, нық қадаммен артқа жүру, тізені биікке көтере отырып жүру іскерліктерін жетілдіру.</w:t>
            </w:r>
          </w:p>
          <w:p w:rsidR="007065B4" w:rsidRPr="00A87157" w:rsidRDefault="007065B4" w:rsidP="006F6A9D">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ршаған ортамен танысудан ойын-жаттығ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дың қасиеті".</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қыс мезгілде табиғатты бақылау дағдыларын дамыту; қардың қасиетімен таныстыра отырып, қардың қасиеттері туралы білімдерін қалыптастыру; қардың қасиеттерін атай білуге үйрет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идактикалық ойын: "Бұл не?".</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урет салудан ойын-жаттығ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Шырша бұтасында ілінген ша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алдын-ала сызбалы түрде салынған шырша (инелерсіз) бұтағының және дөңгелектің (шырша шары) сұлбасы үстінен фломастермен басып, суретті жасыл инелер мен қызыл шар элементтерімен толықтыруға үйрет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 жаттығуы. "Шырша ойыншықтары".</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стырудан ойын-жаттығ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 ойыншықтар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қағазды бүктемелеу қасиетімен таныстыру, шаршы пішінді қағаз бетінің бұрыштары ұштарын ортаға қарай кезекпен бүктемелеп, дөңгелекке ұқсас жаңа пішінді, шырша ойыншығын құрастыруға үйрет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Құрылыс нәтижесімен ойнату.</w:t>
            </w:r>
          </w:p>
        </w:tc>
        <w:tc>
          <w:tcPr>
            <w:tcW w:w="816" w:type="pct"/>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Қазақ тілі</w:t>
            </w:r>
          </w:p>
          <w:p w:rsidR="00FE49FB" w:rsidRPr="00A87157" w:rsidRDefault="00FE49FB" w:rsidP="00FE49F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Мақсаты: Қазақ тілінде сөздерді тыңдап, түсінуге үйрету, ойыншықтарды атауға, ересек адамдардың өтінішіне жауап беру, өз өтініш білдіре білуге, сұрақтарға жауап бере алу; сөздердегі дауысты дыбыстарды дұрыс дыбыстауға үйрету.</w:t>
            </w:r>
            <w:r w:rsidRPr="00A87157">
              <w:rPr>
                <w:rFonts w:ascii="Times New Roman" w:hAnsi="Times New Roman" w:cs="Times New Roman"/>
                <w:sz w:val="24"/>
                <w:szCs w:val="24"/>
                <w:lang w:val="kk-KZ"/>
              </w:rPr>
              <w:t xml:space="preserve"> </w:t>
            </w:r>
            <w:r w:rsidRPr="00A87157">
              <w:rPr>
                <w:rFonts w:ascii="Times New Roman" w:eastAsia="Times New Roman" w:hAnsi="Times New Roman" w:cs="Times New Roman"/>
                <w:sz w:val="24"/>
                <w:szCs w:val="24"/>
                <w:lang w:val="kk-KZ"/>
              </w:rPr>
              <w:t xml:space="preserve">Ойын " Бұл ненің көлеңкесі?" Мақсаты: Қазақ тілінде сөздерді тыңдап, түсінуге үйрету, ойыншықтарды атауға, ересек адамдардың өтінішіне жауап беру, өз өтініш білдіре білуге, сұрақтарға жауап бере алу. Ойын барысы: Мұғалім ойыншықтың көлеңкесін көрсетеді, балалар оның қандай ойыншық екенін болжайды. Содан кейін ойыншық қазақ тілінде аталады </w:t>
            </w:r>
          </w:p>
        </w:tc>
      </w:tr>
      <w:tr w:rsidR="00BC5C0E" w:rsidRPr="00A87157" w:rsidTr="00344214">
        <w:tc>
          <w:tcPr>
            <w:tcW w:w="801"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Дәруменді таңғы ас</w:t>
            </w:r>
          </w:p>
        </w:tc>
        <w:tc>
          <w:tcPr>
            <w:tcW w:w="4199" w:type="pct"/>
            <w:gridSpan w:val="1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rPr>
                <w:rFonts w:ascii="Times New Roman" w:hAnsi="Times New Roman" w:cs="Times New Roman"/>
                <w:color w:val="000000" w:themeColor="text1"/>
                <w:sz w:val="24"/>
                <w:szCs w:val="24"/>
                <w:shd w:val="clear" w:color="auto" w:fill="FFFFFF"/>
                <w:lang w:val="kk-KZ"/>
              </w:rPr>
            </w:pPr>
            <w:r w:rsidRPr="00A87157">
              <w:rPr>
                <w:rFonts w:ascii="Times New Roman" w:hAnsi="Times New Roman" w:cs="Times New Roman"/>
                <w:color w:val="000000" w:themeColor="text1"/>
                <w:sz w:val="24"/>
                <w:szCs w:val="24"/>
                <w:shd w:val="clear" w:color="auto" w:fill="FFFFFF"/>
                <w:lang w:val="kk-KZ"/>
              </w:rPr>
              <w:t>Дәрумендер тірегін</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ВСД – деп аласың</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Жетіспесе бірі оның</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уырып сен қаласын</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 – сы қажет көзіңе</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В – сы қажет жүйкеге</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С –дан микроп безінер</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Д – сүйекті нығайтар</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С – апельсин , алмұртт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Д – балық майын да</w:t>
            </w:r>
            <w:r w:rsidRPr="00A87157">
              <w:rPr>
                <w:rFonts w:ascii="Times New Roman" w:hAnsi="Times New Roman" w:cs="Times New Roman"/>
                <w:color w:val="000000" w:themeColor="text1"/>
                <w:sz w:val="24"/>
                <w:szCs w:val="24"/>
                <w:lang w:val="kk-KZ"/>
              </w:rPr>
              <w:br/>
            </w:r>
            <w:r w:rsidRPr="00A87157">
              <w:rPr>
                <w:rFonts w:ascii="Times New Roman" w:hAnsi="Times New Roman" w:cs="Times New Roman"/>
                <w:color w:val="000000" w:themeColor="text1"/>
                <w:sz w:val="24"/>
                <w:szCs w:val="24"/>
                <w:shd w:val="clear" w:color="auto" w:fill="FFFFFF"/>
                <w:lang w:val="kk-KZ"/>
              </w:rPr>
              <w:t>Е – қарақат майын да</w:t>
            </w:r>
          </w:p>
          <w:p w:rsidR="007065B4" w:rsidRPr="00A87157" w:rsidRDefault="007065B4" w:rsidP="006F6A9D">
            <w:pPr>
              <w:rPr>
                <w:rFonts w:ascii="Times New Roman" w:hAnsi="Times New Roman" w:cs="Times New Roman"/>
                <w:color w:val="000000" w:themeColor="text1"/>
                <w:sz w:val="24"/>
                <w:szCs w:val="24"/>
                <w:lang w:val="kk-KZ"/>
              </w:rPr>
            </w:pPr>
          </w:p>
        </w:tc>
      </w:tr>
      <w:tr w:rsidR="00BC5C0E" w:rsidRPr="00A87157" w:rsidTr="00344214">
        <w:tc>
          <w:tcPr>
            <w:tcW w:w="801"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ге дайындық</w:t>
            </w:r>
          </w:p>
        </w:tc>
        <w:tc>
          <w:tcPr>
            <w:tcW w:w="4199" w:type="pct"/>
            <w:gridSpan w:val="13"/>
            <w:tcBorders>
              <w:top w:val="single" w:sz="4" w:space="0" w:color="auto"/>
              <w:left w:val="single" w:sz="4" w:space="0" w:color="auto"/>
              <w:bottom w:val="single" w:sz="4" w:space="0" w:color="auto"/>
              <w:right w:val="single" w:sz="4" w:space="0" w:color="auto"/>
            </w:tcBorders>
            <w:hideMark/>
          </w:tcPr>
          <w:p w:rsidR="00BC5C0E" w:rsidRPr="00A87157" w:rsidRDefault="00FE49FB" w:rsidP="006F6A9D">
            <w:pPr>
              <w:autoSpaceDE w:val="0"/>
              <w:autoSpaceDN w:val="0"/>
              <w:adjustRightInd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A87157">
              <w:rPr>
                <w:rFonts w:ascii="Times New Roman" w:eastAsia="Times New Roman" w:hAnsi="Times New Roman" w:cs="Times New Roman"/>
                <w:sz w:val="24"/>
                <w:szCs w:val="24"/>
              </w:rPr>
              <w:t>(мәдени-гигиеналық дағдылар, дербес әрекет)</w:t>
            </w:r>
          </w:p>
          <w:p w:rsidR="007065B4" w:rsidRPr="00A87157" w:rsidRDefault="007065B4" w:rsidP="006F6A9D">
            <w:pPr>
              <w:autoSpaceDE w:val="0"/>
              <w:autoSpaceDN w:val="0"/>
              <w:adjustRightInd w:val="0"/>
              <w:rPr>
                <w:rFonts w:ascii="Times New Roman" w:hAnsi="Times New Roman" w:cs="Times New Roman"/>
                <w:color w:val="000000"/>
                <w:sz w:val="24"/>
                <w:szCs w:val="24"/>
                <w:lang w:val="kk-KZ"/>
              </w:rPr>
            </w:pP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w:t>
            </w:r>
          </w:p>
        </w:tc>
        <w:tc>
          <w:tcPr>
            <w:tcW w:w="851"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уа райына қарай қардың өзгеруін байқау. (қоршаған ортамен танысу, 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олжау. Аязды күні қар жауса – күн жылынады. Суықтан қорықпа – суық сумен жуын.</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ал-мәтел</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 қандай болса, жаз да осындай.</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йқау: Жылы күндері </w:t>
            </w:r>
            <w:r w:rsidRPr="00A87157">
              <w:rPr>
                <w:rFonts w:ascii="Times New Roman" w:eastAsia="Times New Roman" w:hAnsi="Times New Roman" w:cs="Times New Roman"/>
                <w:sz w:val="24"/>
                <w:szCs w:val="24"/>
              </w:rPr>
              <w:lastRenderedPageBreak/>
              <w:t>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Бәйге»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Қардан жолды тазартуға тәрбиешіге көмектесті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жірибе. Қардың қасиеттер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1. Аязды күні қарды қолғаппен алса, ол жабыспайды, </w:t>
            </w:r>
            <w:r w:rsidRPr="00A87157">
              <w:rPr>
                <w:rFonts w:ascii="Times New Roman" w:eastAsia="Times New Roman" w:hAnsi="Times New Roman" w:cs="Times New Roman"/>
                <w:sz w:val="24"/>
                <w:szCs w:val="24"/>
              </w:rPr>
              <w:lastRenderedPageBreak/>
              <w:t>шашыла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2. Қарға су құйсаң, одан қаршық жасауға болады. Қар дымқыл әрі жабысқақ, бола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тынды. Бұдан біз қардың дымқылдығынан қар әдемі тұтас түрде болатындығын байқадық.</w:t>
            </w:r>
          </w:p>
        </w:tc>
        <w:tc>
          <w:tcPr>
            <w:tcW w:w="801"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Күннің ұзақтығын байқау. (қоршаған ортамен танысу, 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ал-мәтел.</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гер жұмыс болмаса, кешке дейін күн де ұзақ.</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қылау: желтоқсанда күн қысқа, түн ұзақ, соған назар аудару. Балалардың сөздік қорының құрамына </w:t>
            </w:r>
            <w:r w:rsidRPr="00A87157">
              <w:rPr>
                <w:rFonts w:ascii="Times New Roman" w:eastAsia="Times New Roman" w:hAnsi="Times New Roman" w:cs="Times New Roman"/>
                <w:sz w:val="24"/>
                <w:szCs w:val="24"/>
              </w:rPr>
              <w:lastRenderedPageBreak/>
              <w:t>көніл бөлу, табиғатқа қызығушылығын арт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Бермеймін».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Қалың қар үстінде шеңбер жасау. Әркім қасында тұрған баланы белгі бойынша өзіне тартып қалады. Балаларды күшті болуға, шыдамдылықпен ойын ережесін бұзбауға 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ауланы түскен бұтақтардан жинастыруға, тәрбиешіге көмектесуге ынталандыру, әр баланың еңбекке жүйелі қатысуын қамтамасыз 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Өз бетімен ойындар: балалардың ойын уақытында бір-біріне деген қарым-қатынасын түзету, қылықтарымен істерін айқындау, өз көзқарасында тұрақты болу; құрдасының ойы мен өзінің ойын </w:t>
            </w:r>
            <w:r w:rsidRPr="00A87157">
              <w:rPr>
                <w:rFonts w:ascii="Times New Roman" w:eastAsia="Times New Roman" w:hAnsi="Times New Roman" w:cs="Times New Roman"/>
                <w:sz w:val="24"/>
                <w:szCs w:val="24"/>
              </w:rPr>
              <w:lastRenderedPageBreak/>
              <w:t>сәикестендіріп, ойыншықтарды, рөлді және міндеттерді бөлісудегі қимыл іс-әрекеттерін сыпайы түрде аңғарта білуін дамыту.</w:t>
            </w:r>
          </w:p>
        </w:tc>
        <w:tc>
          <w:tcPr>
            <w:tcW w:w="899" w:type="pct"/>
            <w:gridSpan w:val="3"/>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Қар жауғаннан кейінгі ағаштардың жайы қандай? (қоршаған ортамен танысу, 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ал-мәтел.</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лтоқсанда қыс ақ мамық төсейді. Ал аяз өзен арқылы көпірлер тұрғыза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қылау: қар жауғаннан кейін ағаштың қалпы қандай әдемі екеніне </w:t>
            </w:r>
            <w:r w:rsidRPr="00A87157">
              <w:rPr>
                <w:rFonts w:ascii="Times New Roman" w:eastAsia="Times New Roman" w:hAnsi="Times New Roman" w:cs="Times New Roman"/>
                <w:sz w:val="24"/>
                <w:szCs w:val="24"/>
              </w:rPr>
              <w:lastRenderedPageBreak/>
              <w:t>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Ағаштар жапырақтарын неге түсіретінін түсіндіру. Балаларды табиғатты сүюге үйрету. Олардың өз сөзінен алған әсерлерін айтуға үйр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Аю апанында».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ды әртүрлі бағытта жүгіруге, жылдам қозғалысқа үйр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бұтақтарды қардан сілкіп тазарту. Балаларға ағаштарды ажыратуды үйрету. Олардың эстетикалық танымын байы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 бетімен ойындар: өз бетінше ойнау дағдыларын дамыту.</w:t>
            </w:r>
          </w:p>
          <w:p w:rsidR="00FE49FB" w:rsidRPr="00A87157" w:rsidRDefault="00FE49FB" w:rsidP="006F6A9D">
            <w:pPr>
              <w:pStyle w:val="normal"/>
              <w:widowControl w:val="0"/>
              <w:rPr>
                <w:rFonts w:ascii="Times New Roman" w:eastAsia="Times New Roman" w:hAnsi="Times New Roman" w:cs="Times New Roman"/>
                <w:sz w:val="24"/>
                <w:szCs w:val="24"/>
              </w:rPr>
            </w:pPr>
          </w:p>
          <w:p w:rsidR="00FE49FB" w:rsidRPr="00A87157" w:rsidRDefault="00FE49FB" w:rsidP="006F6A9D">
            <w:pPr>
              <w:pStyle w:val="normal"/>
              <w:widowControl w:val="0"/>
              <w:rPr>
                <w:rFonts w:ascii="Times New Roman" w:eastAsia="Times New Roman" w:hAnsi="Times New Roman" w:cs="Times New Roman"/>
                <w:sz w:val="24"/>
                <w:szCs w:val="24"/>
              </w:rPr>
            </w:pPr>
          </w:p>
        </w:tc>
        <w:tc>
          <w:tcPr>
            <w:tcW w:w="832"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Ағаш пен бұталарды бақылау (ағаштар: қайың, шырша, алма ағашы; бұталар: жұпаргүл, шие). (қоршаған ортамен танысу, 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ркем сө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ағай».</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ау баурайын - жағалай,</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иік-биік қарағай.</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қтай түзу бойлар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Шымыр өскен баладай.</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қыла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дың назарын ағаштардың және бұталардың сыртқы сұлулығына аудару (жапырақ жоқ). Ағаштың сыртқы түрлерін ажырата білуге жаттықтыру (ағаштың пішіні, бұтаның орналасуы, тамырдың түрі мен сыртқы пішіні); ағаштар: терек, қайың, шырша, гүлшетен, алма ағашы; бұталар: долана, жұпаргүл, шие. Балаларға аяз кезінде ағаш бұталарының тез сынғыш болатынын түсіндіру. Балаларды ағаштарға сүйіспеншілікпен қарауға 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Шаңғы жарысы».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ыбыс белгісіне көңіл бөлу (шанада отырып, аяқпен итеру; үстінде отырып, қолмен ите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Дене шынықтыру әрекетінде алған </w:t>
            </w:r>
            <w:r w:rsidRPr="00A87157">
              <w:rPr>
                <w:rFonts w:ascii="Times New Roman" w:eastAsia="Times New Roman" w:hAnsi="Times New Roman" w:cs="Times New Roman"/>
                <w:sz w:val="24"/>
                <w:szCs w:val="24"/>
              </w:rPr>
              <w:lastRenderedPageBreak/>
              <w:t>білімдерін іс жүзінде қолданып, жарыстарға қатысуға ынталанд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ағаш және бұта түптеріне қарды үю және еңбектің маңыздылығын білуге үйрету. Жақсы ынтамен еңбектенуге тәрбиеле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 бетімен ойындар: алдын-ала ойын тақырыбына келісіп, рөлдерді бөлу, 3-4 баладан тұратын ойын топтарында бастаушылардың қимыл-әрекеттеріне басшылық жасау.</w:t>
            </w:r>
          </w:p>
          <w:p w:rsidR="00FE49FB" w:rsidRPr="00A87157" w:rsidRDefault="00FE49FB" w:rsidP="006F6A9D">
            <w:pPr>
              <w:pStyle w:val="normal"/>
              <w:widowControl w:val="0"/>
              <w:rPr>
                <w:rFonts w:ascii="Times New Roman" w:eastAsia="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Құстарды бақылау (сары шымшық, бозторғай, сауысқан, торғай, көгершін). (қоршаған ортамен танысу, 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ркем сө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ыр еткен торғай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ғамасаң болмай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іп-кішкентай торғайлар,</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Бақшамызды қорғай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ұмбақ.</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лқып тұрып аспанда,</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н шығарып сан қил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неріне басқанда,</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ұла бойың балқиды. (Бозторғай)</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қылау: 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Құстар ұшып жүргенде 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w:t>
            </w:r>
            <w:r w:rsidRPr="00A87157">
              <w:rPr>
                <w:rFonts w:ascii="Times New Roman" w:eastAsia="Times New Roman" w:hAnsi="Times New Roman" w:cs="Times New Roman"/>
                <w:sz w:val="24"/>
                <w:szCs w:val="24"/>
              </w:rPr>
              <w:lastRenderedPageBreak/>
              <w:t>тамақтандырып тұру керектігін түсіндіру.</w:t>
            </w:r>
          </w:p>
          <w:p w:rsidR="007065B4" w:rsidRPr="00A87157" w:rsidRDefault="007065B4" w:rsidP="006F6A9D">
            <w:pPr>
              <w:pStyle w:val="normal"/>
              <w:widowControl w:val="0"/>
              <w:rPr>
                <w:rFonts w:ascii="Times New Roman" w:eastAsia="Times New Roman" w:hAnsi="Times New Roman" w:cs="Times New Roman"/>
                <w:sz w:val="24"/>
                <w:szCs w:val="24"/>
              </w:rPr>
            </w:pP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Қарғалар». (дене шынық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ынға деген қызығушылықтарын артты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қыстың күні құстарға далада тамақ беруге баул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ерілген тапсырмаға жауапты болу: өз еңбегіне қанағаттана білу.</w:t>
            </w:r>
          </w:p>
          <w:p w:rsidR="007065B4" w:rsidRPr="00A87157" w:rsidRDefault="007065B4" w:rsidP="006F6A9D">
            <w:pPr>
              <w:pStyle w:val="normal"/>
              <w:widowControl w:val="0"/>
              <w:rPr>
                <w:rFonts w:ascii="Times New Roman" w:eastAsia="Times New Roman" w:hAnsi="Times New Roman" w:cs="Times New Roman"/>
                <w:sz w:val="24"/>
                <w:szCs w:val="24"/>
              </w:rPr>
            </w:pP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 бетімен ойындар.</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ға өз рөлдерін және құрбыларының рөлдерінің мазмұнын есте сақтай білуге үйрету; ойын барысында балаларды 2-3 рөлде ойнауға баулу; бағыну, басқару, теңдік қарым-қатынас ережелерін білу.</w:t>
            </w:r>
          </w:p>
          <w:p w:rsidR="007065B4" w:rsidRPr="00A87157" w:rsidRDefault="007065B4" w:rsidP="006F6A9D">
            <w:pPr>
              <w:pStyle w:val="normal"/>
              <w:widowControl w:val="0"/>
              <w:rPr>
                <w:rFonts w:ascii="Times New Roman" w:eastAsia="Times New Roman" w:hAnsi="Times New Roman" w:cs="Times New Roman"/>
                <w:sz w:val="24"/>
                <w:szCs w:val="24"/>
              </w:rPr>
            </w:pP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Серуеннен оралу</w:t>
            </w:r>
          </w:p>
        </w:tc>
        <w:tc>
          <w:tcPr>
            <w:tcW w:w="4199" w:type="pct"/>
            <w:gridSpan w:val="13"/>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sidRPr="00A87157">
              <w:rPr>
                <w:rFonts w:ascii="Times New Roman" w:eastAsia="Times New Roman" w:hAnsi="Times New Roman" w:cs="Times New Roman"/>
                <w:sz w:val="24"/>
                <w:szCs w:val="24"/>
              </w:rPr>
              <w:t>(мәдени-гигиеналық дағдылар, дербес әрекет)</w:t>
            </w:r>
          </w:p>
          <w:p w:rsidR="007065B4" w:rsidRPr="00A87157" w:rsidRDefault="007065B4" w:rsidP="006F6A9D">
            <w:pPr>
              <w:pStyle w:val="normal"/>
              <w:widowControl w:val="0"/>
              <w:rPr>
                <w:rFonts w:ascii="Times New Roman" w:eastAsia="Times New Roman" w:hAnsi="Times New Roman" w:cs="Times New Roman"/>
                <w:sz w:val="24"/>
                <w:szCs w:val="24"/>
              </w:rPr>
            </w:pP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Түскі ас</w:t>
            </w:r>
          </w:p>
        </w:tc>
        <w:tc>
          <w:tcPr>
            <w:tcW w:w="4199" w:type="pct"/>
            <w:gridSpan w:val="13"/>
            <w:tcBorders>
              <w:top w:val="single" w:sz="4" w:space="0" w:color="auto"/>
              <w:left w:val="single" w:sz="4" w:space="0" w:color="auto"/>
              <w:bottom w:val="single" w:sz="4" w:space="0" w:color="auto"/>
              <w:right w:val="single" w:sz="4" w:space="0" w:color="auto"/>
            </w:tcBorders>
            <w:hideMark/>
          </w:tcPr>
          <w:p w:rsidR="007065B4" w:rsidRPr="00A87157" w:rsidRDefault="007065B4" w:rsidP="006F6A9D">
            <w:pPr>
              <w:pStyle w:val="normal"/>
              <w:widowControl w:val="0"/>
              <w:rPr>
                <w:rFonts w:ascii="Times New Roman" w:eastAsia="Times New Roman" w:hAnsi="Times New Roman" w:cs="Times New Roman"/>
                <w:sz w:val="24"/>
                <w:szCs w:val="24"/>
                <w:lang w:val="kk-KZ"/>
              </w:rPr>
            </w:pP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игиеналық дағдылар</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мәдени-гигиеналық дағдыларын жетілдір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Көркем сө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Нан – ардақты адал ас,</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әрі, жас одан аттамас.</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 дастархан үстінде,</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л жумай оны ұстамас.</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әдени-гигиеналық дағдылар, көркем сөз)</w:t>
            </w:r>
          </w:p>
          <w:p w:rsidR="007065B4" w:rsidRPr="00A87157" w:rsidRDefault="007065B4" w:rsidP="006F6A9D">
            <w:pPr>
              <w:pStyle w:val="normal"/>
              <w:widowControl w:val="0"/>
              <w:rPr>
                <w:rFonts w:ascii="Times New Roman" w:eastAsia="Times New Roman" w:hAnsi="Times New Roman" w:cs="Times New Roman"/>
                <w:sz w:val="24"/>
                <w:szCs w:val="24"/>
              </w:rPr>
            </w:pP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Күндізгі ұйқы</w:t>
            </w:r>
          </w:p>
        </w:tc>
        <w:tc>
          <w:tcPr>
            <w:tcW w:w="4199" w:type="pct"/>
            <w:gridSpan w:val="13"/>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ң тыныш ұйықтауына жайлы жағдай жасау. </w:t>
            </w:r>
            <w:r w:rsidRPr="00A87157">
              <w:rPr>
                <w:rFonts w:ascii="Times New Roman" w:eastAsia="Times New Roman" w:hAnsi="Times New Roman" w:cs="Times New Roman"/>
                <w:sz w:val="24"/>
                <w:szCs w:val="24"/>
              </w:rPr>
              <w:t>(мәдени-гигиеналық дағдылар)</w:t>
            </w:r>
          </w:p>
          <w:p w:rsidR="007065B4" w:rsidRPr="00A87157" w:rsidRDefault="007065B4" w:rsidP="006F6A9D">
            <w:pPr>
              <w:pStyle w:val="normal"/>
              <w:widowControl w:val="0"/>
              <w:rPr>
                <w:rFonts w:ascii="Times New Roman" w:eastAsia="Times New Roman" w:hAnsi="Times New Roman" w:cs="Times New Roman"/>
                <w:sz w:val="24"/>
                <w:szCs w:val="24"/>
              </w:rPr>
            </w:pPr>
          </w:p>
        </w:tc>
      </w:tr>
      <w:tr w:rsidR="00FE49FB" w:rsidRPr="00A87157" w:rsidTr="00344214">
        <w:trPr>
          <w:trHeight w:val="1344"/>
        </w:trPr>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іртіндеп ұйқыдан ояту, сауықтыру шаралары</w:t>
            </w:r>
          </w:p>
        </w:tc>
        <w:tc>
          <w:tcPr>
            <w:tcW w:w="4199" w:type="pct"/>
            <w:gridSpan w:val="13"/>
            <w:tcBorders>
              <w:top w:val="single" w:sz="4" w:space="0" w:color="auto"/>
              <w:left w:val="single" w:sz="4" w:space="0" w:color="auto"/>
              <w:bottom w:val="single" w:sz="4" w:space="0" w:color="auto"/>
              <w:right w:val="single" w:sz="4" w:space="0" w:color="auto"/>
            </w:tcBorders>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ейірімді мысық"; (белді бүгіп, басты жоғары көтер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әдени-гигиеналық дағдылар, дене шынықтыру)</w:t>
            </w: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есін ас</w:t>
            </w:r>
          </w:p>
        </w:tc>
        <w:tc>
          <w:tcPr>
            <w:tcW w:w="4199" w:type="pct"/>
            <w:gridSpan w:val="1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sidRPr="00A87157">
              <w:rPr>
                <w:rFonts w:ascii="Times New Roman" w:eastAsia="Times New Roman" w:hAnsi="Times New Roman" w:cs="Times New Roman"/>
                <w:sz w:val="24"/>
                <w:szCs w:val="24"/>
              </w:rPr>
              <w:t>(мәдени-гигиеналық дағдылар)</w:t>
            </w:r>
          </w:p>
          <w:p w:rsidR="007065B4" w:rsidRPr="00A87157" w:rsidRDefault="007065B4" w:rsidP="006F6A9D">
            <w:pPr>
              <w:pStyle w:val="normal"/>
              <w:widowControl w:val="0"/>
              <w:rPr>
                <w:rFonts w:ascii="Times New Roman" w:eastAsia="Times New Roman" w:hAnsi="Times New Roman" w:cs="Times New Roman"/>
                <w:sz w:val="24"/>
                <w:szCs w:val="24"/>
              </w:rPr>
            </w:pPr>
          </w:p>
        </w:tc>
      </w:tr>
      <w:tr w:rsidR="00FE49FB" w:rsidRPr="00A87157" w:rsidTr="00344214">
        <w:tc>
          <w:tcPr>
            <w:tcW w:w="801"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яу қимылды ойын</w:t>
            </w:r>
          </w:p>
        </w:tc>
        <w:tc>
          <w:tcPr>
            <w:tcW w:w="851"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ркем әдебиеттен ойын-жаттығ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лғап".</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Қолғап" ертегісінің қызықты мазмұнымен таныстыра отырып, ертегіні әңгімелеу барысында кейіпкерлердің бейнесі мен сөзін мұқият есте сақтауға үйрету.</w:t>
            </w:r>
          </w:p>
          <w:p w:rsidR="00FE49FB" w:rsidRPr="00A87157" w:rsidRDefault="00FE49FB" w:rsidP="006F6A9D">
            <w:pPr>
              <w:pStyle w:val="normal"/>
              <w:widowControl w:val="0"/>
              <w:rPr>
                <w:rFonts w:ascii="Times New Roman" w:eastAsia="Times New Roman" w:hAnsi="Times New Roman" w:cs="Times New Roman"/>
                <w:sz w:val="24"/>
                <w:szCs w:val="24"/>
                <w:lang w:val="kk-KZ"/>
              </w:rPr>
            </w:pP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ршаған ортамен танысудан ойын-жаттығ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енің сүйікті қалам".</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ды сүйікті қаламыз Алматымен </w:t>
            </w:r>
            <w:r w:rsidRPr="00A87157">
              <w:rPr>
                <w:rFonts w:ascii="Times New Roman" w:eastAsia="Times New Roman" w:hAnsi="Times New Roman" w:cs="Times New Roman"/>
                <w:sz w:val="24"/>
                <w:szCs w:val="24"/>
                <w:lang w:val="kk-KZ"/>
              </w:rPr>
              <w:lastRenderedPageBreak/>
              <w:t>таныстыра отырып, қала туралы көркем сөздерді мәнерлеп оқу; Алматы қаласы туралы мәліметтерді зейін қойып, мұқият тыңдауға үйрету.</w:t>
            </w:r>
          </w:p>
          <w:p w:rsidR="00D72989" w:rsidRPr="00A87157" w:rsidRDefault="00D72989"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ке жұмыс</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нуарлардың төлдерін тауып, оларды атап бер" дидактикалық ойын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үй жануарларын ажырата білуге, оларды төлдерін ажырата білуге, жануарларды күте білуге, қамқорлыққа ала білуге тәрбиеле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рысы: ойыншық үй жануарлары үс</w:t>
            </w:r>
            <w:r w:rsidR="00D72989" w:rsidRPr="00A87157">
              <w:rPr>
                <w:rFonts w:ascii="Times New Roman" w:eastAsia="Times New Roman" w:hAnsi="Times New Roman" w:cs="Times New Roman"/>
                <w:sz w:val="24"/>
                <w:szCs w:val="24"/>
                <w:lang w:val="kk-KZ"/>
              </w:rPr>
              <w:t xml:space="preserve">тел үстінде тұру керек. Бала  </w:t>
            </w:r>
            <w:r w:rsidRPr="00A87157">
              <w:rPr>
                <w:rFonts w:ascii="Times New Roman" w:eastAsia="Times New Roman" w:hAnsi="Times New Roman" w:cs="Times New Roman"/>
                <w:sz w:val="24"/>
                <w:szCs w:val="24"/>
                <w:lang w:val="kk-KZ"/>
              </w:rPr>
              <w:t>ойыншықтарды мұқият қарап алады.Педагогтің белгісі бойынша көздерін жұмады, сол кезде педагог үй жануарларын бір төлін тығып тастайды. Педагог ненің төлі жоқ деп сұрайды? Балалар жауап беру керек. Ойын бірнеше рет жалғастырылад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қоршаған ортамен танысу, қазақ тілі)</w:t>
            </w:r>
          </w:p>
          <w:p w:rsidR="0071473A" w:rsidRPr="00A87157" w:rsidRDefault="0071473A" w:rsidP="006F6A9D">
            <w:pPr>
              <w:pStyle w:val="normal"/>
              <w:widowControl w:val="0"/>
              <w:rPr>
                <w:rFonts w:ascii="Times New Roman" w:eastAsia="Times New Roman" w:hAnsi="Times New Roman" w:cs="Times New Roman"/>
                <w:sz w:val="24"/>
                <w:szCs w:val="24"/>
                <w:lang w:val="kk-KZ"/>
              </w:rPr>
            </w:pPr>
          </w:p>
          <w:p w:rsidR="0071473A" w:rsidRPr="00A87157" w:rsidRDefault="0071473A" w:rsidP="006F6A9D">
            <w:pPr>
              <w:pStyle w:val="normal"/>
              <w:widowControl w:val="0"/>
              <w:rPr>
                <w:rFonts w:ascii="Times New Roman" w:eastAsia="Times New Roman" w:hAnsi="Times New Roman" w:cs="Times New Roman"/>
                <w:sz w:val="24"/>
                <w:szCs w:val="24"/>
                <w:lang w:val="kk-KZ"/>
              </w:rPr>
            </w:pP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дан ойын-жаттығу</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ырша түбіндегі сыйлық".</w:t>
            </w:r>
          </w:p>
          <w:p w:rsidR="0071473A" w:rsidRPr="00A87157" w:rsidRDefault="0071473A" w:rsidP="0071473A">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ң шырша туралы әнге қызығушылығын арттыру; әннің сөздік мазмұнын дұрыс түсіне білуге үйрету; музыка жетекшісімен және топпен ілесе ән айту қабілетін жетілдіру; әндегі ырғақты сезіне білу қабілетін дамыту.</w:t>
            </w:r>
          </w:p>
          <w:p w:rsidR="0071473A" w:rsidRPr="00A87157" w:rsidRDefault="0071473A"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яз" ойын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урет салудан ойын-жаттығ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яз атаның қаб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қылқалам арқылы сопақша немесе дөңгелекке ұқсас Аяз Ата қабын салуға үйрету.</w:t>
            </w:r>
          </w:p>
          <w:p w:rsidR="005A1CED" w:rsidRPr="00A87157" w:rsidRDefault="005A1CED" w:rsidP="006F6A9D">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Ретімен орналастыр" үстел үсті ойын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жыл мезгілдері туралы білімдерін бекіт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оршаған ортамен танысу, </w:t>
            </w:r>
            <w:r w:rsidR="0086487F" w:rsidRPr="00A87157">
              <w:rPr>
                <w:rFonts w:ascii="Times New Roman" w:eastAsia="Times New Roman" w:hAnsi="Times New Roman" w:cs="Times New Roman"/>
                <w:sz w:val="24"/>
                <w:szCs w:val="24"/>
              </w:rPr>
              <w:t xml:space="preserve">сөйлеуді дамыту және көркем </w:t>
            </w:r>
            <w:r w:rsidR="0086487F" w:rsidRPr="00A87157">
              <w:rPr>
                <w:rFonts w:ascii="Times New Roman" w:eastAsia="Times New Roman" w:hAnsi="Times New Roman" w:cs="Times New Roman"/>
                <w:sz w:val="24"/>
                <w:szCs w:val="24"/>
              </w:rPr>
              <w:lastRenderedPageBreak/>
              <w:t>әдебиет)</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оп-топ басайық" ойын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мәтінде айтылған сөздерге сәйкес қимылдарды орындауға үйрету .</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оп, топ, топ, топ басайық, (Шеңберге тұр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лаудан күн жасайық. (Қолдарын көтер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а, жаса, алтын күн! (Бір орында аяқты нық басып жүр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а, жаса, алтын күн!</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аз уақыттан кейін тәрбиеші: "Тоқта!». Балалар баяулап, тоқтайды. Ойын қайталанад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дене шынықтыру)</w:t>
            </w: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Математика негіздерінен ойын-жаттығ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дан мұнараларды салайық".</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ды екі қарама-қарсы заттарды биіктігі мен ені бойынша тұстастырып, салыстыруға, нәтижесін сөзбен жеткізуге үйрету; заттардың ұзын немесе қысқа, кең немесе тар екенін тұстастыру және бірліктердің (кірпіштердің) сандарына қарап </w:t>
            </w:r>
            <w:r w:rsidRPr="00A87157">
              <w:rPr>
                <w:rFonts w:ascii="Times New Roman" w:eastAsia="Times New Roman" w:hAnsi="Times New Roman" w:cs="Times New Roman"/>
                <w:sz w:val="24"/>
                <w:szCs w:val="24"/>
                <w:lang w:val="kk-KZ"/>
              </w:rPr>
              <w:lastRenderedPageBreak/>
              <w:t>салыстыруда жаттықтыру; есте сақтау қабілетін, қолдың ұсақ моторикасын, көзбен мөлшерлеуді, зейінді, ой өрісін дамыт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раматизация.</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Айна" ертегі желісін алжапқыш театрын қолдану арқылы сахнала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көркем әдебиет, қазақ тілі)</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ұрастырудан ойын-жаттығ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өбешіктен сырғанайық".</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текшелерді бірінің үстіне бірін қою, екі қарама-қарсы жақтан тағы бір текшені және призманы жаққа салып, тіреу амалдарын машықтандыру, төбешікті жасауға үйрету.</w:t>
            </w:r>
          </w:p>
          <w:p w:rsidR="005A1CED" w:rsidRPr="00A87157" w:rsidRDefault="005A1CED" w:rsidP="006F6A9D">
            <w:pPr>
              <w:pStyle w:val="normal"/>
              <w:widowControl w:val="0"/>
              <w:rPr>
                <w:rFonts w:ascii="Times New Roman" w:eastAsia="Times New Roman" w:hAnsi="Times New Roman" w:cs="Times New Roman"/>
                <w:sz w:val="24"/>
                <w:szCs w:val="24"/>
                <w:lang w:val="kk-KZ"/>
              </w:rPr>
            </w:pP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ығармашылық</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ылы бөкебай".</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дың қысқы киімдер туралы </w:t>
            </w:r>
            <w:r w:rsidRPr="00A87157">
              <w:rPr>
                <w:rFonts w:ascii="Times New Roman" w:eastAsia="Times New Roman" w:hAnsi="Times New Roman" w:cs="Times New Roman"/>
                <w:sz w:val="24"/>
                <w:szCs w:val="24"/>
                <w:lang w:val="kk-KZ"/>
              </w:rPr>
              <w:lastRenderedPageBreak/>
              <w:t>білімдерін кеңейту; бөкебайдың қажетін түсіндіру; ою элементтері жөнінде түсініктерін пысықтау; өзіне-өзі қызмет ету негіздерін қалыптастыру.</w:t>
            </w:r>
          </w:p>
          <w:p w:rsidR="005A1CED" w:rsidRPr="00A87157" w:rsidRDefault="005A1CED" w:rsidP="005A1CED">
            <w:pPr>
              <w:pStyle w:val="normal"/>
              <w:widowControl w:val="0"/>
              <w:rPr>
                <w:rFonts w:ascii="Times New Roman" w:eastAsia="Times New Roman" w:hAnsi="Times New Roman" w:cs="Times New Roman"/>
                <w:sz w:val="24"/>
                <w:szCs w:val="24"/>
                <w:lang w:val="kk-KZ"/>
              </w:rPr>
            </w:pP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ркем әдебиеттен ойын-жаттығу</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Хан мен құмырсқалар".</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Хан мен құмырсқалар" ертегісі мазмұнымен таныстыра отырып, мәтіндегі жолдар арқылы эмоционалды жауаптар қайтара білуге үйрету; ертегі мазмұнын бар ықыластарымен мұқият тыңдауға дағдыландыру; кейіпкерлердің әрекеттері желісін бақылауға жаттықтыру; жаңа жыл және жаңа жылдық сыйлықтар туралы ұғым беру.</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ұмырсқаларды бірге жинайық" рефлексиялы жаттығуы.</w:t>
            </w:r>
          </w:p>
          <w:p w:rsidR="007065B4" w:rsidRPr="00A87157" w:rsidRDefault="007065B4" w:rsidP="005A1CED">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уреттерге қара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Жаңа жыл" тақырыбында суреттерді көр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7065B4" w:rsidRPr="00A87157" w:rsidRDefault="007065B4" w:rsidP="007065B4">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үстерін тап" үстел үсті ойыны.</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түстер туралы білімді бекіту, зейінді дамыт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стелге түрлі түсті қарындаш суреттері бар карточкалардың жартысын (немесе, керісінше, суреттердің жартысын) жоғары қаратып қою. Баладан, мысалы, қызыл түске сәйкес барлық қызыл түсті суреттерді таңдауды сұраңыз. Содан кейін көк, сары және т.б. Балалар алдымен екі түсті суреттерді, содан кейін үш түсті суреттерді таңдап, тапсырманы қиындатуға болады.</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w:t>
            </w:r>
            <w:r w:rsidR="0086487F" w:rsidRPr="00A87157">
              <w:rPr>
                <w:rFonts w:ascii="Times New Roman" w:eastAsia="Times New Roman" w:hAnsi="Times New Roman" w:cs="Times New Roman"/>
                <w:sz w:val="24"/>
                <w:szCs w:val="24"/>
                <w:lang w:val="kk-KZ"/>
              </w:rPr>
              <w:t>сөйлеуді дамыту және көркем әдебиет)</w:t>
            </w:r>
          </w:p>
          <w:p w:rsidR="005A1CED" w:rsidRPr="00A87157" w:rsidRDefault="005A1CED" w:rsidP="005A1CED">
            <w:pPr>
              <w:pStyle w:val="normal"/>
              <w:widowControl w:val="0"/>
              <w:rPr>
                <w:rFonts w:ascii="Times New Roman" w:eastAsia="Times New Roman" w:hAnsi="Times New Roman" w:cs="Times New Roman"/>
                <w:sz w:val="24"/>
                <w:szCs w:val="24"/>
                <w:lang w:val="kk-KZ"/>
              </w:rPr>
            </w:pPr>
          </w:p>
          <w:p w:rsidR="005A1CED" w:rsidRPr="00A87157" w:rsidRDefault="005A1CED" w:rsidP="006F6A9D">
            <w:pPr>
              <w:pStyle w:val="normal"/>
              <w:widowControl w:val="0"/>
              <w:rPr>
                <w:rFonts w:ascii="Times New Roman" w:eastAsia="Times New Roman" w:hAnsi="Times New Roman" w:cs="Times New Roman"/>
                <w:sz w:val="24"/>
                <w:szCs w:val="24"/>
                <w:lang w:val="kk-KZ"/>
              </w:rPr>
            </w:pPr>
          </w:p>
          <w:p w:rsidR="005A1CED" w:rsidRPr="00A87157" w:rsidRDefault="005A1CED" w:rsidP="006F6A9D">
            <w:pPr>
              <w:pStyle w:val="normal"/>
              <w:widowControl w:val="0"/>
              <w:rPr>
                <w:rFonts w:ascii="Times New Roman" w:eastAsia="Times New Roman" w:hAnsi="Times New Roman" w:cs="Times New Roman"/>
                <w:sz w:val="24"/>
                <w:szCs w:val="24"/>
                <w:lang w:val="kk-KZ"/>
              </w:rPr>
            </w:pPr>
          </w:p>
        </w:tc>
        <w:tc>
          <w:tcPr>
            <w:tcW w:w="899" w:type="pct"/>
            <w:gridSpan w:val="3"/>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Мүсіндеуден ойын-жаттығ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ққала".</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ға аққала туралы түсініктерін тиянақтау, аққаланың дене құрылымы жөнінде білімді жетілдіру; аққаланың қардан жасалған мүсін екеніне көз жеткізу; қысқы ойын-сауықтар түрлерімен таныстыр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аусақ жаттығуы. "Қарды қолмен жинайық".</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ды қолмен жинайық (алақандарды өзінен ары қаратып, ашып-жаб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Алақанда қысайық (екі </w:t>
            </w:r>
            <w:r w:rsidRPr="00A87157">
              <w:rPr>
                <w:rFonts w:ascii="Times New Roman" w:eastAsia="Times New Roman" w:hAnsi="Times New Roman" w:cs="Times New Roman"/>
                <w:sz w:val="24"/>
                <w:szCs w:val="24"/>
                <w:lang w:val="kk-KZ"/>
              </w:rPr>
              <w:lastRenderedPageBreak/>
              <w:t>алақанды айқастыра қосып, бір-бірін құшақтап, қысу; орындарын алмастыр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ысып-қысып (алақандарды жеке жұдырықтарға қайта-қайта қысып, аш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өңгелектеп, (жұдырықтарды айналдыр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үзу жолмен айдайық (алақандарды өзінен ары қаратып, ашып-жаб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көркем әдебиет)</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Әлеумет</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урухана" ойын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дәрігер қызметінің ерекшеліктерімен таныстыру; дәрігер қызметінің адам өміріндегі маңызы туралы білімдерін кеңейту; дәрігердің құралдарын жатқа айтуға үйрету; ойын барысында шығармашылыққа баулу.</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урухана" ойыны.</w:t>
            </w:r>
          </w:p>
          <w:p w:rsidR="00FE49FB" w:rsidRPr="00A87157" w:rsidRDefault="00FE49FB" w:rsidP="006F6A9D">
            <w:pPr>
              <w:pStyle w:val="normal"/>
              <w:widowControl w:val="0"/>
              <w:rPr>
                <w:rFonts w:ascii="Times New Roman" w:eastAsia="Times New Roman" w:hAnsi="Times New Roman" w:cs="Times New Roman"/>
                <w:sz w:val="24"/>
                <w:szCs w:val="24"/>
                <w:lang w:val="kk-KZ"/>
              </w:rPr>
            </w:pP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үгіріп қағып ал" қимылды ойыны.</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лалар ойын алаңында еркін тұрады. Педагог </w:t>
            </w:r>
            <w:r w:rsidRPr="00A87157">
              <w:rPr>
                <w:rFonts w:ascii="Times New Roman" w:eastAsia="Times New Roman" w:hAnsi="Times New Roman" w:cs="Times New Roman"/>
                <w:sz w:val="24"/>
                <w:szCs w:val="24"/>
                <w:lang w:val="kk-KZ"/>
              </w:rPr>
              <w:lastRenderedPageBreak/>
              <w:t>үлкен әдемі доппен балаларға қарама-қарсы тұрады.(қашықтығы1,5-2м) Педагог "Бір! Лақтырамын. Екі! Лақтырамын. Үш! Лақтырамын. Кім жүйрік қағып алсын!"- деп допты лақтырады да өзі қағып алып: "Қаға алмадыңдар қайта жүгіріңдер" дейді. Балалар өз орындарына қайта барып тұрады. Ойын жалғасады. Ойын кезінде балалардың қағып алуына мүмкіндік жасап, қойып жүреді. Қалған балалар соңынан еріп жүреді.</w:t>
            </w:r>
          </w:p>
          <w:p w:rsidR="00FE49FB" w:rsidRPr="00A87157" w:rsidRDefault="00FE49FB"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ене шынықтыру)</w:t>
            </w:r>
          </w:p>
          <w:p w:rsidR="005A1CED" w:rsidRPr="00A87157" w:rsidRDefault="005A1CED" w:rsidP="006F6A9D">
            <w:pPr>
              <w:pStyle w:val="normal"/>
              <w:widowControl w:val="0"/>
              <w:rPr>
                <w:rFonts w:ascii="Times New Roman" w:eastAsia="Times New Roman" w:hAnsi="Times New Roman" w:cs="Times New Roman"/>
                <w:sz w:val="24"/>
                <w:szCs w:val="24"/>
                <w:lang w:val="kk-KZ"/>
              </w:rPr>
            </w:pPr>
          </w:p>
          <w:p w:rsidR="005A1CED" w:rsidRPr="00A87157" w:rsidRDefault="005A1CED" w:rsidP="006F6A9D">
            <w:pPr>
              <w:pStyle w:val="normal"/>
              <w:widowControl w:val="0"/>
              <w:rPr>
                <w:rFonts w:ascii="Times New Roman" w:eastAsia="Times New Roman" w:hAnsi="Times New Roman" w:cs="Times New Roman"/>
                <w:sz w:val="24"/>
                <w:szCs w:val="24"/>
                <w:lang w:val="kk-KZ"/>
              </w:rPr>
            </w:pP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тематика негіздерінен ойын-жаттығу</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ырша ойыншықтары".</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Мақсат-міндеттер. Балаларды заттарды ұзындығы және жуандығы бойынша тұстастырып, ұстап, сипап сезу және іс-тәжірибе арқылы салыстыруға үйрету; заттардың жуан не </w:t>
            </w:r>
            <w:r w:rsidRPr="00A87157">
              <w:rPr>
                <w:rFonts w:ascii="Times New Roman" w:eastAsia="Times New Roman" w:hAnsi="Times New Roman" w:cs="Times New Roman"/>
                <w:sz w:val="24"/>
                <w:szCs w:val="24"/>
                <w:lang w:val="kk-KZ"/>
              </w:rPr>
              <w:lastRenderedPageBreak/>
              <w:t>жіңішке, биік не аласа екенін айтқызып үйрету; қолдың ұсақ моторикасын, түйсік пен қабылдау, есте сақтау, ойлау қабілеттерін дамыту.</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иіз басу" рөлдік ойыны.</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ұралдары: киізге ұқсас көрпелер, таяқтар, жіптер.</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иіз басып аяқпен,</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өңгелентіп аламыз.</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абалаймыз таяқпен,</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ілектейміз, жаямыз.</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 Кужагулова.</w:t>
            </w:r>
          </w:p>
          <w:p w:rsidR="005A1CED" w:rsidRPr="00A87157" w:rsidRDefault="005A1CED" w:rsidP="005A1CE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ығармашылық дағдылар)</w:t>
            </w:r>
          </w:p>
          <w:p w:rsidR="007065B4" w:rsidRPr="00A87157" w:rsidRDefault="007065B4" w:rsidP="005A1CED">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Лото "Жануарлар"" үстел ойыны.</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үй жануарлары мен жабайы жануарларды топтастыруға және жалпы атауларын атауға үйрету; зейінді, байқауды дамыт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лалар берілген </w:t>
            </w:r>
            <w:r w:rsidRPr="00A87157">
              <w:rPr>
                <w:rFonts w:ascii="Times New Roman" w:eastAsia="Times New Roman" w:hAnsi="Times New Roman" w:cs="Times New Roman"/>
                <w:sz w:val="24"/>
                <w:szCs w:val="24"/>
                <w:lang w:val="kk-KZ"/>
              </w:rPr>
              <w:lastRenderedPageBreak/>
              <w:t>суреттерді топтастырады: үй жануарлары мен жабайы жануарлардың суреттері бойынша.</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нымдық дағдылар, қоршаған ортамен танысу)</w:t>
            </w:r>
          </w:p>
          <w:p w:rsidR="007065B4" w:rsidRPr="00A87157" w:rsidRDefault="007065B4" w:rsidP="007065B4">
            <w:pPr>
              <w:pStyle w:val="normal"/>
              <w:widowControl w:val="0"/>
              <w:rPr>
                <w:rFonts w:ascii="Times New Roman" w:eastAsia="Times New Roman" w:hAnsi="Times New Roman" w:cs="Times New Roman"/>
                <w:sz w:val="24"/>
                <w:szCs w:val="24"/>
                <w:lang w:val="kk-KZ"/>
              </w:rPr>
            </w:pP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нжық орманда жүреді" қимыл жаттығуы.</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балаларды жаттығу сөздерін айта жүріп,</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әтінге сай қимыл-қозғалыстарды жасауға дағдыландыру; артикуляцияны, сөйлеу, ойлау, елестету қабілеттерін дамыт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нжық орманда жүреді, (Екі аяқ иық енінде, қол белде)</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ймаңдайды, теңселеді. (Маймаңдау, қонжық жүрісіне елікте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ймаңдайды, теңселеді,</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әтті жидекті тереді. (Отыру, саусақтармен еденді соққыла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ғаштарға жорғалайды, (Екі қол кеуде алдында бүгулі; қолдарды көтеріп-түсіру, аяқтарды, түзе бүгіп, кезек көтеріп-түсір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 Бал бересің бе? - сұрайды. (Екі алақанды қосып, үйкеле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Бал бересің бе? - сұрайды.</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рге түсіп, маймаңдайды. (Маймаңдап жүру)</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 Ахметова</w:t>
            </w:r>
          </w:p>
          <w:p w:rsidR="007065B4" w:rsidRPr="00A87157" w:rsidRDefault="007065B4" w:rsidP="007065B4">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өйлеуді дамыту, дене шынықтыру)</w:t>
            </w:r>
          </w:p>
          <w:p w:rsidR="005A1CED" w:rsidRPr="00A87157" w:rsidRDefault="005A1CED" w:rsidP="006F6A9D">
            <w:pPr>
              <w:pStyle w:val="normal"/>
              <w:widowControl w:val="0"/>
              <w:rPr>
                <w:rFonts w:ascii="Times New Roman" w:eastAsia="Times New Roman" w:hAnsi="Times New Roman" w:cs="Times New Roman"/>
                <w:sz w:val="24"/>
                <w:szCs w:val="24"/>
                <w:lang w:val="kk-KZ"/>
              </w:rPr>
            </w:pPr>
          </w:p>
        </w:tc>
        <w:tc>
          <w:tcPr>
            <w:tcW w:w="832" w:type="pct"/>
            <w:gridSpan w:val="3"/>
            <w:tcBorders>
              <w:top w:val="single" w:sz="4" w:space="0" w:color="auto"/>
              <w:left w:val="single" w:sz="4" w:space="0" w:color="auto"/>
              <w:bottom w:val="single" w:sz="4" w:space="0" w:color="auto"/>
              <w:right w:val="single" w:sz="4" w:space="0" w:color="auto"/>
            </w:tcBorders>
            <w:shd w:val="clear" w:color="auto" w:fill="auto"/>
          </w:tcPr>
          <w:p w:rsidR="00874EAB" w:rsidRPr="00A87157" w:rsidRDefault="00874EAB" w:rsidP="00874EAB">
            <w:pPr>
              <w:rPr>
                <w:rFonts w:ascii="Times New Roman" w:hAnsi="Times New Roman" w:cs="Times New Roman"/>
                <w:sz w:val="24"/>
                <w:szCs w:val="24"/>
                <w:lang w:val="kk-KZ"/>
              </w:rPr>
            </w:pPr>
            <w:r w:rsidRPr="00A87157">
              <w:rPr>
                <w:rFonts w:ascii="Times New Roman" w:hAnsi="Times New Roman" w:cs="Times New Roman"/>
                <w:sz w:val="24"/>
                <w:szCs w:val="24"/>
                <w:lang w:val="kk-KZ"/>
              </w:rPr>
              <w:lastRenderedPageBreak/>
              <w:t>Түзету жұмысы қортындық</w:t>
            </w:r>
            <w:r w:rsidR="00D72989" w:rsidRPr="00A87157">
              <w:rPr>
                <w:rFonts w:ascii="Times New Roman" w:hAnsi="Times New Roman" w:cs="Times New Roman"/>
                <w:sz w:val="24"/>
                <w:szCs w:val="24"/>
                <w:lang w:val="kk-KZ"/>
              </w:rPr>
              <w:t xml:space="preserve">  </w:t>
            </w:r>
            <w:r w:rsidRPr="00A87157">
              <w:rPr>
                <w:rFonts w:ascii="Times New Roman" w:hAnsi="Times New Roman" w:cs="Times New Roman"/>
                <w:sz w:val="24"/>
                <w:szCs w:val="24"/>
                <w:lang w:val="kk-KZ"/>
              </w:rPr>
              <w:t>1</w:t>
            </w:r>
            <w:r w:rsidR="007065B4" w:rsidRPr="00A87157">
              <w:rPr>
                <w:rFonts w:ascii="Times New Roman" w:hAnsi="Times New Roman" w:cs="Times New Roman"/>
                <w:sz w:val="24"/>
                <w:szCs w:val="24"/>
                <w:lang w:val="kk-KZ"/>
              </w:rPr>
              <w:t>5</w:t>
            </w:r>
            <w:r w:rsidRPr="00A87157">
              <w:rPr>
                <w:rFonts w:ascii="Times New Roman" w:hAnsi="Times New Roman" w:cs="Times New Roman"/>
                <w:sz w:val="24"/>
                <w:szCs w:val="24"/>
                <w:lang w:val="kk-KZ"/>
              </w:rPr>
              <w:t xml:space="preserve">  «Тыңда және орында» ойыны</w:t>
            </w:r>
          </w:p>
          <w:p w:rsidR="00874EAB" w:rsidRPr="00A87157" w:rsidRDefault="00874EAB" w:rsidP="00874EAB">
            <w:pPr>
              <w:rPr>
                <w:rFonts w:ascii="Times New Roman" w:hAnsi="Times New Roman" w:cs="Times New Roman"/>
                <w:sz w:val="24"/>
                <w:szCs w:val="24"/>
                <w:lang w:val="kk-KZ"/>
              </w:rPr>
            </w:pPr>
            <w:r w:rsidRPr="00A87157">
              <w:rPr>
                <w:rFonts w:ascii="Times New Roman" w:hAnsi="Times New Roman" w:cs="Times New Roman"/>
                <w:sz w:val="24"/>
                <w:szCs w:val="24"/>
                <w:lang w:val="kk-KZ"/>
              </w:rPr>
              <w:t xml:space="preserve">Мақсаты: пассивті сөздікті, есту қабілетін қалыптастыру. </w:t>
            </w:r>
          </w:p>
          <w:p w:rsidR="00874EAB" w:rsidRPr="00A87157" w:rsidRDefault="00874EAB" w:rsidP="00874EAB">
            <w:pPr>
              <w:rPr>
                <w:rFonts w:ascii="Times New Roman" w:hAnsi="Times New Roman" w:cs="Times New Roman"/>
                <w:sz w:val="24"/>
                <w:szCs w:val="24"/>
              </w:rPr>
            </w:pPr>
            <w:r w:rsidRPr="00A87157">
              <w:rPr>
                <w:rFonts w:ascii="Times New Roman" w:hAnsi="Times New Roman" w:cs="Times New Roman"/>
                <w:sz w:val="24"/>
                <w:szCs w:val="24"/>
              </w:rPr>
              <w:t>Сипаттама: Логопед баладан командаларды орындауды сұрайды. Командалар келесідей болуы мүмкін: «отырыңыз-тұрыңыз-секіріңіз»; « тұрыңыз-қолыңызды жоғары көтеріңіз-қолыңызды төмен түсіріңіз – отырыңыз»;  «секіріңіз-айналдырыңыз-</w:t>
            </w:r>
            <w:r w:rsidRPr="00A87157">
              <w:rPr>
                <w:rFonts w:ascii="Times New Roman" w:hAnsi="Times New Roman" w:cs="Times New Roman"/>
                <w:sz w:val="24"/>
                <w:szCs w:val="24"/>
              </w:rPr>
              <w:lastRenderedPageBreak/>
              <w:t>отырыңыз»; «аяғыңызды таптаңыз-алақаныңызды қағыңыз - маған қарай жүгіріңіз».</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дан ойын-жаттығ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уыршақ Дананы серуенге шығару" тақырыбына әңгімелес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мен қысқы киімдер жөнінде әңгімелесу, сөздік ойын барысында адамның қыста киіну тәртібінің ерекшеліктерін көрсе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раматизация.</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зыл телпек" ертегі желісін маскамен сахнала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көркем әдебиет, қазақ тіл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та не болады?" дидактикалық ойын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қыстың белгілері туралы ойларын дамыт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рысы: ойын "Жыл мезгілдері" үстел ойыны арқылы ойналады. Балалар қыста бейнеленген </w:t>
            </w:r>
            <w:r w:rsidRPr="00A87157">
              <w:rPr>
                <w:rFonts w:ascii="Times New Roman" w:eastAsia="Times New Roman" w:hAnsi="Times New Roman" w:cs="Times New Roman"/>
                <w:sz w:val="24"/>
                <w:szCs w:val="24"/>
              </w:rPr>
              <w:lastRenderedPageBreak/>
              <w:t>үлкен суреттерге жылдың осы уақытының белгілері бар кішкентай суреттерді алады.</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оршаған ортамен танысу, </w:t>
            </w:r>
            <w:r w:rsidR="0086487F" w:rsidRPr="00A87157">
              <w:rPr>
                <w:rFonts w:ascii="Times New Roman" w:eastAsia="Times New Roman" w:hAnsi="Times New Roman" w:cs="Times New Roman"/>
                <w:sz w:val="24"/>
                <w:szCs w:val="24"/>
              </w:rPr>
              <w:t>сөйлеуді дамыту және көркем әдебиет)</w:t>
            </w:r>
          </w:p>
          <w:p w:rsidR="00FE49FB" w:rsidRPr="00A87157" w:rsidRDefault="00FE49FB" w:rsidP="006F6A9D">
            <w:pPr>
              <w:pStyle w:val="normal"/>
              <w:widowControl w:val="0"/>
              <w:rPr>
                <w:rFonts w:ascii="Times New Roman" w:eastAsia="Times New Roman" w:hAnsi="Times New Roman" w:cs="Times New Roman"/>
                <w:sz w:val="24"/>
                <w:szCs w:val="24"/>
              </w:rPr>
            </w:pP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дан ойын-жаттығ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иін".</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қыс мезгілдерінде табиғатты бақылау дағдыларын дамыту; тиіннің сыртқы түрі мен қыстағы тіршілік қалпы туралы түсініктерін кеңейту; жанды табиғатқа қызығушылықтары мен бастамаларын және жауапкершіліктерін қалыптастыру; қыс қызығы туралы ұғым беру.</w:t>
            </w:r>
          </w:p>
          <w:p w:rsidR="005A1CED" w:rsidRPr="00A87157" w:rsidRDefault="005A1CED" w:rsidP="006F6A9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дан ойын-жаттығ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ыл шырша".</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Шырша туралы көркем сөздер мен </w:t>
            </w:r>
            <w:r w:rsidRPr="00A87157">
              <w:rPr>
                <w:rFonts w:ascii="Times New Roman" w:eastAsia="Times New Roman" w:hAnsi="Times New Roman" w:cs="Times New Roman"/>
                <w:sz w:val="24"/>
                <w:szCs w:val="24"/>
              </w:rPr>
              <w:lastRenderedPageBreak/>
              <w:t>жұмбақтар арқылы балалардың тілі мен сөздік қорын молайту; ой белсенділігін, бақылау, талдау, тұжырымдар жасау дағдыларын және есте сақтауы мен ойлау қабілетін дамыт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ны тауып көр" дидактикалық ойыны.</w:t>
            </w:r>
          </w:p>
          <w:p w:rsidR="005A1CED" w:rsidRPr="00A87157" w:rsidRDefault="005A1CED" w:rsidP="005A1CE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псырудан ойын-жаттығулар.</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қала үлкен болғысы келеді".</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аққала бейнесін көлемі түрлі дөңгелектер арқылы құрастырып, жапсыруға үйрету; көзбен мөлшерлеу мүмкіндіктерін қалыптастыру; қысқы ойындар, мерекелер жөнінде түсініктерін кеңейту.</w:t>
            </w:r>
          </w:p>
          <w:p w:rsidR="005A1CED" w:rsidRPr="00A87157" w:rsidRDefault="005A1CED" w:rsidP="005A1CED">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здіксіз ізде" (ізде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Зейінді дамыту. 10-15 секунд бойы балаға айналасынан түсі (өлшемі, пішіні, </w:t>
            </w:r>
            <w:r w:rsidRPr="00A87157">
              <w:rPr>
                <w:rFonts w:ascii="Times New Roman" w:eastAsia="Times New Roman" w:hAnsi="Times New Roman" w:cs="Times New Roman"/>
                <w:sz w:val="24"/>
                <w:szCs w:val="24"/>
              </w:rPr>
              <w:lastRenderedPageBreak/>
              <w:t>материалы және т.с.с.) бірдей мейлінше көп зат табуды ұсын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анымдық дағдылар)</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Үстел үсті ойыны: "Суретті құрастыр".</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өлшектерден тұтас бір бөлікті құрастыруды үйрету, балалардың қабылдауын және байқағыштығын дамыт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tc>
        <w:tc>
          <w:tcPr>
            <w:tcW w:w="816" w:type="pct"/>
            <w:tcBorders>
              <w:top w:val="single" w:sz="4" w:space="0" w:color="auto"/>
              <w:left w:val="single" w:sz="4" w:space="0" w:color="auto"/>
              <w:bottom w:val="single" w:sz="4" w:space="0" w:color="auto"/>
              <w:right w:val="single" w:sz="4" w:space="0" w:color="auto"/>
            </w:tcBorders>
            <w:hideMark/>
          </w:tcPr>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Сурет салудан ойын-жаттығ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қала".</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 тіке жатқан қағаз бетінің ортасына көк қарындаш арқылы аққала бейнесін салуға үйрету; сурет салуда үлкен, кішкентай дөңгелектерді қатарымен іргелес салып, бейнені қосымша детальдармен толықтыруда жаттықтыру; үлкен және кішкентай дөңгелектерді аққаланың денесі мен </w:t>
            </w:r>
            <w:r w:rsidRPr="00A87157">
              <w:rPr>
                <w:rFonts w:ascii="Times New Roman" w:eastAsia="Times New Roman" w:hAnsi="Times New Roman" w:cs="Times New Roman"/>
                <w:sz w:val="24"/>
                <w:szCs w:val="24"/>
              </w:rPr>
              <w:lastRenderedPageBreak/>
              <w:t>басы деп тануға үйрету.</w:t>
            </w:r>
          </w:p>
          <w:p w:rsidR="00FE49FB" w:rsidRPr="00A87157" w:rsidRDefault="00FE49FB" w:rsidP="006F6A9D">
            <w:pPr>
              <w:pStyle w:val="normal"/>
              <w:widowControl w:val="0"/>
              <w:rPr>
                <w:rFonts w:ascii="Times New Roman" w:eastAsia="Times New Roman" w:hAnsi="Times New Roman" w:cs="Times New Roman"/>
                <w:sz w:val="24"/>
                <w:szCs w:val="24"/>
              </w:rPr>
            </w:pP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узыкадан ойын-жаттығу</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 әні".</w:t>
            </w:r>
          </w:p>
          <w:p w:rsidR="00FE49FB" w:rsidRPr="00A87157" w:rsidRDefault="00FE49FB"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шулы әннің сипаты мен төмен және жоғары дыбыстарды ажырата білу қабілетін дамыту; музыкадағы ырғақты сезіне білу қабілетін дамыту.</w:t>
            </w:r>
          </w:p>
          <w:p w:rsidR="00FE49FB" w:rsidRPr="00A87157" w:rsidRDefault="00FE49FB" w:rsidP="006F6A9D">
            <w:pPr>
              <w:pStyle w:val="normal"/>
              <w:widowControl w:val="0"/>
              <w:rPr>
                <w:rFonts w:ascii="Times New Roman" w:eastAsia="Times New Roman" w:hAnsi="Times New Roman" w:cs="Times New Roman"/>
                <w:sz w:val="24"/>
                <w:szCs w:val="24"/>
              </w:rPr>
            </w:pPr>
          </w:p>
          <w:p w:rsidR="005A1CED" w:rsidRPr="00A87157" w:rsidRDefault="00D72989"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ке жұмыс</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дан ойын-жаттығ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рша ойыншықтарымен танысу".</w:t>
            </w:r>
          </w:p>
          <w:p w:rsidR="005A1CED" w:rsidRPr="00A87157" w:rsidRDefault="00D72989"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w:t>
            </w:r>
            <w:r w:rsidRPr="00A87157">
              <w:rPr>
                <w:rFonts w:ascii="Times New Roman" w:eastAsia="Times New Roman" w:hAnsi="Times New Roman" w:cs="Times New Roman"/>
                <w:sz w:val="24"/>
                <w:szCs w:val="24"/>
                <w:lang w:val="kk-KZ"/>
              </w:rPr>
              <w:t xml:space="preserve">ны </w:t>
            </w:r>
            <w:r w:rsidR="005A1CED" w:rsidRPr="00A87157">
              <w:rPr>
                <w:rFonts w:ascii="Times New Roman" w:eastAsia="Times New Roman" w:hAnsi="Times New Roman" w:cs="Times New Roman"/>
                <w:sz w:val="24"/>
                <w:szCs w:val="24"/>
              </w:rPr>
              <w:t xml:space="preserve"> ойыншықтардың қасиеттерімен таныстыру, сұрақтарға сөз тіркестері мен қарапайым сөйлем арқылы жауап беріп, өз ойын жеткізуге үйрет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амытушы ойын. "Бар - жоқ".</w:t>
            </w:r>
          </w:p>
          <w:p w:rsidR="005A1CED" w:rsidRPr="00A87157" w:rsidRDefault="005A1CED" w:rsidP="005A1CE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тар-ойыншықтар" саусақ жаттығу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Мақсат-міндеттер: балаларды қимылдарды мәтін жолдарының ырғағына сай орындауға дағдыландыру; ұсақ қол моторикасын, жағымды эмоцияларды дамыт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тарым, ойыншықтарым (Саусақтарды керіп, алақандарды көрсет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нап-ойнап қалады, (Саусақтармен кезектеп жыбырла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палақтап, шапалақтап, (Шапалақ қағ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сырынып қалады. (Жұдырықтарға жұм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Қане, шық жұдырықтан! (Жұдырықтарды босатып ашу, саусақтарды көрсет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не, тұр түзу сапқа! (Алақанды жаю, саусақтарды бір тік жина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Ойнап болдық, тамаша! (Шапалақта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Іс жасайық жаңаша! (Сұқ саусақты </w:t>
            </w:r>
            <w:r w:rsidRPr="00A87157">
              <w:rPr>
                <w:rFonts w:ascii="Times New Roman" w:eastAsia="Times New Roman" w:hAnsi="Times New Roman" w:cs="Times New Roman"/>
                <w:sz w:val="24"/>
                <w:szCs w:val="24"/>
              </w:rPr>
              <w:lastRenderedPageBreak/>
              <w:t>бұлғау)</w:t>
            </w:r>
          </w:p>
          <w:p w:rsidR="007065B4" w:rsidRPr="00A87157" w:rsidRDefault="007065B4" w:rsidP="005A1CED">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ыпайы сөздер" дидактикалық ойын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педагог балаларға әртүрлі сюжеттер бейнеленген суреттерді көрсетеді және сұрақтар қояды. Балалар сұрақтарға толық жауап береді.</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065B4" w:rsidRPr="00A87157" w:rsidRDefault="007065B4" w:rsidP="007065B4">
            <w:pPr>
              <w:pStyle w:val="normal"/>
              <w:widowControl w:val="0"/>
              <w:rPr>
                <w:rFonts w:ascii="Times New Roman" w:eastAsia="Times New Roman" w:hAnsi="Times New Roman" w:cs="Times New Roman"/>
                <w:sz w:val="24"/>
                <w:szCs w:val="24"/>
              </w:rPr>
            </w:pP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Зат неге ұқсайды?" ойын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 бөлме ішіндегі заттардың қандай пішінге ұқсайтынын ажыратып айта білуге үйрету.</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лдары: геометриялық пішіндерге ұқсайтын заттардың сурет-</w:t>
            </w:r>
            <w:r w:rsidRPr="00A87157">
              <w:rPr>
                <w:rFonts w:ascii="Times New Roman" w:eastAsia="Times New Roman" w:hAnsi="Times New Roman" w:cs="Times New Roman"/>
                <w:sz w:val="24"/>
                <w:szCs w:val="24"/>
              </w:rPr>
              <w:lastRenderedPageBreak/>
              <w:t>карточкалары.</w:t>
            </w:r>
          </w:p>
          <w:p w:rsidR="007065B4" w:rsidRPr="00A87157" w:rsidRDefault="007065B4" w:rsidP="007065B4">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тематика негіздері)</w:t>
            </w:r>
          </w:p>
        </w:tc>
      </w:tr>
      <w:tr w:rsidR="00BC5C0E" w:rsidRPr="00A87157" w:rsidTr="00344214">
        <w:tc>
          <w:tcPr>
            <w:tcW w:w="801"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199" w:type="pct"/>
            <w:gridSpan w:val="13"/>
            <w:tcBorders>
              <w:top w:val="single" w:sz="4" w:space="0" w:color="auto"/>
              <w:left w:val="single" w:sz="4" w:space="0" w:color="auto"/>
              <w:bottom w:val="single" w:sz="4" w:space="0" w:color="auto"/>
              <w:right w:val="single" w:sz="4" w:space="0" w:color="auto"/>
            </w:tcBorders>
            <w:hideMark/>
          </w:tcPr>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FE49FB" w:rsidRPr="00A87157" w:rsidRDefault="00FE49FB" w:rsidP="00FE49F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BC5C0E" w:rsidRPr="00A87157" w:rsidRDefault="00FE49FB" w:rsidP="00FE49FB">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ркін рөлдік ойындар.</w:t>
            </w:r>
          </w:p>
          <w:p w:rsidR="007065B4" w:rsidRPr="00A87157" w:rsidRDefault="007065B4" w:rsidP="00FE49FB">
            <w:pPr>
              <w:pStyle w:val="normal"/>
              <w:widowControl w:val="0"/>
              <w:rPr>
                <w:rFonts w:ascii="Times New Roman" w:eastAsia="Times New Roman" w:hAnsi="Times New Roman" w:cs="Times New Roman"/>
                <w:sz w:val="24"/>
                <w:szCs w:val="24"/>
                <w:lang w:val="kk-KZ"/>
              </w:rPr>
            </w:pPr>
          </w:p>
        </w:tc>
      </w:tr>
      <w:tr w:rsidR="00BC5C0E" w:rsidRPr="00A87157" w:rsidTr="00344214">
        <w:trPr>
          <w:trHeight w:val="1220"/>
        </w:trPr>
        <w:tc>
          <w:tcPr>
            <w:tcW w:w="801" w:type="pct"/>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ге дайындық</w:t>
            </w:r>
          </w:p>
        </w:tc>
        <w:tc>
          <w:tcPr>
            <w:tcW w:w="4199" w:type="pct"/>
            <w:gridSpan w:val="13"/>
            <w:tcBorders>
              <w:top w:val="single" w:sz="4" w:space="0" w:color="auto"/>
              <w:left w:val="single" w:sz="4" w:space="0" w:color="auto"/>
              <w:bottom w:val="single" w:sz="4" w:space="0" w:color="auto"/>
              <w:right w:val="single" w:sz="4" w:space="0" w:color="auto"/>
            </w:tcBorders>
            <w:hideMark/>
          </w:tcPr>
          <w:p w:rsidR="00BC5C0E" w:rsidRPr="00A87157" w:rsidRDefault="00BC5C0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A87157">
              <w:rPr>
                <w:rFonts w:ascii="Times New Roman" w:eastAsia="Times New Roman" w:hAnsi="Times New Roman" w:cs="Times New Roman"/>
                <w:sz w:val="24"/>
                <w:szCs w:val="24"/>
              </w:rPr>
              <w:t>(дербес әрекет, мәдени-гигиеналық дағдылар)</w:t>
            </w:r>
          </w:p>
        </w:tc>
      </w:tr>
      <w:tr w:rsidR="00DD193D" w:rsidRPr="00A87157" w:rsidTr="00344214">
        <w:tc>
          <w:tcPr>
            <w:tcW w:w="801" w:type="pct"/>
            <w:tcBorders>
              <w:top w:val="single" w:sz="4" w:space="0" w:color="auto"/>
              <w:left w:val="single" w:sz="4" w:space="0" w:color="auto"/>
              <w:bottom w:val="single" w:sz="4" w:space="0" w:color="auto"/>
              <w:right w:val="single" w:sz="4" w:space="0" w:color="auto"/>
            </w:tcBorders>
            <w:hideMark/>
          </w:tcPr>
          <w:p w:rsidR="00DD193D" w:rsidRPr="00A87157" w:rsidRDefault="00DD193D"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w:t>
            </w:r>
          </w:p>
        </w:tc>
        <w:tc>
          <w:tcPr>
            <w:tcW w:w="724" w:type="pct"/>
            <w:tcBorders>
              <w:top w:val="single" w:sz="4" w:space="0" w:color="auto"/>
              <w:left w:val="single" w:sz="4" w:space="0" w:color="auto"/>
              <w:bottom w:val="single" w:sz="4" w:space="0" w:color="auto"/>
              <w:right w:val="single" w:sz="4" w:space="0" w:color="auto"/>
            </w:tcBorders>
            <w:hideMark/>
          </w:tcPr>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ғаш пен бұталарды бақылау (ағаштар: қайың, шырша, алма ағашы; бұталар: жұпаргүл, шие). (қоршаған ортамен танысу, сөйлеуді дамыту, көркем әдебиет)</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ркем сөз.</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ағай».</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Тау баурайын - </w:t>
            </w:r>
            <w:r w:rsidRPr="00A87157">
              <w:rPr>
                <w:rFonts w:ascii="Times New Roman" w:eastAsia="Times New Roman" w:hAnsi="Times New Roman" w:cs="Times New Roman"/>
                <w:sz w:val="24"/>
                <w:szCs w:val="24"/>
                <w:lang w:val="kk-KZ"/>
              </w:rPr>
              <w:lastRenderedPageBreak/>
              <w:t>жағалай,</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иік-биік қарағай.</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қтай түзу бойлары,</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ымыр өскен баладай.</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дың назарын ағаштардың және бұталардың сыртқы сұлулығына аудару (жапырақ жоқ). Ағаштың сыртқы түрлерін ажырата білуге жаттықтыру (ағаштың пішіні, бұтаның орналасуы, тамырдың түрі мен сыртқы пішіні); ағаштар: терек, қайың, шырша, гүлшетен, алма ағашы; бұталар: долана, жұпаргүл, шие. Балаларға аяз кезінде ағаш бұталарының тез сынғыш болатынын түсіндіру. Балаларды ағаштарға сүйіспеншілікпен қарауға тәрбиеле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Қимылды ойын «Шаңғы жарысы». (дене шынықтыр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ыбыс белгісіне көңіл бөлу (шанада отырып, аяқпен итеру; үстінде отырып, қолмен итер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Дене шынықтыру әрекетінде алған білімдерін іс жүзінде қолданып, жарыстарға қатысуға ынталандыр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ағаш және бұта түптеріне қарды үю және еңбектің маңыздылығын білуге үйрету. Жақсы ынтамен еңбектенуге тәрбиеле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з бетімен ойындар: алдын-ала ойын тақырыбына келісіп, рөлдерді бөлу, 3-4 баладан тұратын ойын топтарында бастаушылардың қимыл-әрекеттеріне басшылық жасау.</w:t>
            </w:r>
          </w:p>
          <w:p w:rsidR="00DD193D" w:rsidRPr="00A87157" w:rsidRDefault="00DD193D" w:rsidP="00854CBB">
            <w:pPr>
              <w:pStyle w:val="normal"/>
              <w:widowControl w:val="0"/>
              <w:rPr>
                <w:rFonts w:ascii="Times New Roman" w:eastAsia="Times New Roman" w:hAnsi="Times New Roman" w:cs="Times New Roman"/>
                <w:sz w:val="24"/>
                <w:szCs w:val="24"/>
                <w:lang w:val="kk-KZ"/>
              </w:rPr>
            </w:pPr>
          </w:p>
        </w:tc>
        <w:tc>
          <w:tcPr>
            <w:tcW w:w="633" w:type="pct"/>
            <w:gridSpan w:val="3"/>
            <w:tcBorders>
              <w:top w:val="single" w:sz="4" w:space="0" w:color="auto"/>
              <w:left w:val="single" w:sz="4" w:space="0" w:color="auto"/>
              <w:bottom w:val="single" w:sz="4" w:space="0" w:color="auto"/>
              <w:right w:val="single" w:sz="4" w:space="0" w:color="auto"/>
            </w:tcBorders>
          </w:tcPr>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Ауа райына қарай қардың өзгеруін байқау. (қоршаған ортамен танысу, сөйлеуді дамыту, көркем әдебиет)</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олжау. Аязды күні қар жауса – күн жылынады. Суықтан қорықпа – суық сумен жуын.</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Мақал-мәтел</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 қандай болса, жаз да осындай.</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йқау: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Бәйге» (дене шынықтыру)</w:t>
            </w:r>
          </w:p>
          <w:p w:rsidR="007065B4" w:rsidRPr="00A87157" w:rsidRDefault="007065B4" w:rsidP="00EF09C3">
            <w:pPr>
              <w:pStyle w:val="normal"/>
              <w:widowControl w:val="0"/>
              <w:rPr>
                <w:rFonts w:ascii="Times New Roman" w:eastAsia="Times New Roman" w:hAnsi="Times New Roman" w:cs="Times New Roman"/>
                <w:sz w:val="24"/>
                <w:szCs w:val="24"/>
              </w:rPr>
            </w:pP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і. Балаларды әртүрлі </w:t>
            </w:r>
            <w:r w:rsidRPr="00A87157">
              <w:rPr>
                <w:rFonts w:ascii="Times New Roman" w:eastAsia="Times New Roman" w:hAnsi="Times New Roman" w:cs="Times New Roman"/>
                <w:sz w:val="24"/>
                <w:szCs w:val="24"/>
              </w:rPr>
              <w:lastRenderedPageBreak/>
              <w:t>жарысқа қатысуға үйрету. (кім бұрын жылжиды, кім бұрын озады сол жеңіске жетеді) Балаларды достарының жеңісіне жеткеніне қуануға үйрету.</w:t>
            </w:r>
          </w:p>
          <w:p w:rsidR="007065B4" w:rsidRPr="00A87157" w:rsidRDefault="007065B4" w:rsidP="00EF09C3">
            <w:pPr>
              <w:pStyle w:val="normal"/>
              <w:widowControl w:val="0"/>
              <w:rPr>
                <w:rFonts w:ascii="Times New Roman" w:eastAsia="Times New Roman" w:hAnsi="Times New Roman" w:cs="Times New Roman"/>
                <w:sz w:val="24"/>
                <w:szCs w:val="24"/>
              </w:rPr>
            </w:pP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і. Қардан жолды тазартуға тәрбиешіге көмектестіру.</w:t>
            </w:r>
          </w:p>
          <w:p w:rsidR="007065B4"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Тәжірибе. </w:t>
            </w:r>
          </w:p>
          <w:p w:rsidR="007065B4" w:rsidRPr="00A87157" w:rsidRDefault="007065B4" w:rsidP="00EF09C3">
            <w:pPr>
              <w:pStyle w:val="normal"/>
              <w:widowControl w:val="0"/>
              <w:rPr>
                <w:rFonts w:ascii="Times New Roman" w:eastAsia="Times New Roman" w:hAnsi="Times New Roman" w:cs="Times New Roman"/>
                <w:sz w:val="24"/>
                <w:szCs w:val="24"/>
              </w:rPr>
            </w:pP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дың қасиеттері.</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1. Аязды күні қарды қолғаппен алса, ол жабыспайды, шашылады.</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2. Қарға су құйсаң, одан қаршық жасауға болады. Қар дымқыл әрі жабысқақ, болады.</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ортынды. Бұдан біз </w:t>
            </w:r>
            <w:r w:rsidRPr="00A87157">
              <w:rPr>
                <w:rFonts w:ascii="Times New Roman" w:eastAsia="Times New Roman" w:hAnsi="Times New Roman" w:cs="Times New Roman"/>
                <w:sz w:val="24"/>
                <w:szCs w:val="24"/>
              </w:rPr>
              <w:lastRenderedPageBreak/>
              <w:t>қардың дымқылдығынан қар әдемі тұтас түрде болатындығын байқадық.</w:t>
            </w:r>
          </w:p>
          <w:p w:rsidR="007065B4" w:rsidRPr="00A87157" w:rsidRDefault="007065B4" w:rsidP="00EF09C3">
            <w:pPr>
              <w:pStyle w:val="normal"/>
              <w:widowControl w:val="0"/>
              <w:rPr>
                <w:rFonts w:ascii="Times New Roman" w:eastAsia="Times New Roman" w:hAnsi="Times New Roman" w:cs="Times New Roman"/>
                <w:sz w:val="24"/>
                <w:szCs w:val="24"/>
              </w:rPr>
            </w:pPr>
          </w:p>
        </w:tc>
        <w:tc>
          <w:tcPr>
            <w:tcW w:w="829" w:type="pct"/>
            <w:gridSpan w:val="4"/>
            <w:tcBorders>
              <w:top w:val="single" w:sz="4" w:space="0" w:color="auto"/>
              <w:left w:val="single" w:sz="4" w:space="0" w:color="auto"/>
              <w:bottom w:val="single" w:sz="4" w:space="0" w:color="auto"/>
              <w:right w:val="single" w:sz="4" w:space="0" w:color="auto"/>
            </w:tcBorders>
          </w:tcPr>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Күннің ұзақтығын байқау. (қоршаған ортамен танысу, сөйлеуді дамыту, көркем әдебиет)</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ал-мәтел.</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гер жұмыс болмаса, кешке дейін күн де ұзақ.</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қылау: желтоқсанда күн қысқа, түн ұзақ, соған назар аудару. Балалардың сөздік </w:t>
            </w:r>
            <w:r w:rsidRPr="00A87157">
              <w:rPr>
                <w:rFonts w:ascii="Times New Roman" w:eastAsia="Times New Roman" w:hAnsi="Times New Roman" w:cs="Times New Roman"/>
                <w:sz w:val="24"/>
                <w:szCs w:val="24"/>
              </w:rPr>
              <w:lastRenderedPageBreak/>
              <w:t>қорының құрамына көніл бөлу, табиғатқа қызығушылығын арттыр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Бермеймін». (дене шынықтыр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Қалың қар үстінде шеңбер жасау. Әркім қасында тұрған баланы белгі бойынша өзіне тартып қалады. Балаларды күшті болуға, шыдамдылықпен ойын ережесін бұзбауға тәрбиеле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ауланы түскен бұтақтардан жинастыруға, тәрбиешіге көмектесуге ынталандыру, әр баланың еңбекке жүйелі қатысуын қамтамасыз ет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Өз бетімен ойындар: балалардың ойын уақытында бір-біріне деген қарым-қатынасын түзету, қылықтарымен істерін айқындау, өз көзқарасында тұрақты болу; құрдасының ойы мен өзінің ойын </w:t>
            </w:r>
            <w:r w:rsidRPr="00A87157">
              <w:rPr>
                <w:rFonts w:ascii="Times New Roman" w:eastAsia="Times New Roman" w:hAnsi="Times New Roman" w:cs="Times New Roman"/>
                <w:sz w:val="24"/>
                <w:szCs w:val="24"/>
              </w:rPr>
              <w:lastRenderedPageBreak/>
              <w:t>сәикестендіріп, ойыншықтарды, рөлді және міндеттерді бөлісудегі қимыл іс-әрекеттерін сыпайы түрде аңғарта білуін дамыту.</w:t>
            </w:r>
          </w:p>
        </w:tc>
        <w:tc>
          <w:tcPr>
            <w:tcW w:w="1076" w:type="pct"/>
            <w:gridSpan w:val="3"/>
            <w:tcBorders>
              <w:top w:val="single" w:sz="4" w:space="0" w:color="auto"/>
              <w:left w:val="single" w:sz="4" w:space="0" w:color="auto"/>
              <w:bottom w:val="single" w:sz="4" w:space="0" w:color="auto"/>
              <w:right w:val="single" w:sz="4" w:space="0" w:color="auto"/>
            </w:tcBorders>
          </w:tcPr>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Күннің ұзақтығын байқау. (қоршаған ортамен танысу, сөйлеуді дамыту, көркем әдебиет)</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ал-мәтел.</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гер жұмыс болмаса, кешке дейін күн де ұзақ.</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 желтоқсанда күн қысқа, түн ұзақ, соған назар аудару. Балалардың сөздік қорының құрамына көніл бөлу, табиғатқа қызығушылығын арттыру.</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Қимылды ойын. </w:t>
            </w:r>
            <w:r w:rsidRPr="00A87157">
              <w:rPr>
                <w:rFonts w:ascii="Times New Roman" w:eastAsia="Times New Roman" w:hAnsi="Times New Roman" w:cs="Times New Roman"/>
                <w:sz w:val="24"/>
                <w:szCs w:val="24"/>
                <w:lang w:val="kk-KZ"/>
              </w:rPr>
              <w:lastRenderedPageBreak/>
              <w:t>«Бермеймін». (дене шынықтыру)</w:t>
            </w:r>
          </w:p>
          <w:p w:rsidR="00DD193D" w:rsidRPr="00A87157" w:rsidRDefault="00DD193D" w:rsidP="00854CBB">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Қалың қар үстінде шеңбер жасау. Әркім қасында тұрған баланы белгі бойынша өзіне тартып қалады.</w:t>
            </w:r>
          </w:p>
        </w:tc>
        <w:tc>
          <w:tcPr>
            <w:tcW w:w="937" w:type="pct"/>
            <w:gridSpan w:val="2"/>
            <w:tcBorders>
              <w:top w:val="single" w:sz="4" w:space="0" w:color="auto"/>
              <w:left w:val="single" w:sz="4" w:space="0" w:color="auto"/>
              <w:bottom w:val="single" w:sz="4" w:space="0" w:color="auto"/>
              <w:right w:val="single" w:sz="4" w:space="0" w:color="auto"/>
            </w:tcBorders>
          </w:tcPr>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Құстарды бақылау (сары шымшық, бозторғай, сауысқан, торғай, көгершін). (қоршаған ортамен танысу, сөйлеуді дамыту, көркем әдебиет)</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ркем сөз.</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Шыр-шыр еткен торғайды.</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орғамасаң болмайды,</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іп-кішкентай торғайлар,</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шамызды қорғайды.</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Жұмбақ.</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лқып тұрып аспанда,</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н шығарып сан қилы,</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неріне басқанда,</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ұла бойың балқиды. (Бозторғай)</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 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Құстар ұшып жүргенде 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ды ойын «Қарғалар». (дене шынықтыр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Ойынға деген қызығушылықтарын арттыр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Еңбек: қыстың күні құстарға далада тамақ беруге баул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ерілген тапсырмаға жауапты болу: өз еңбегіне қанағаттана білу.</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з бетімен ойындар.</w:t>
            </w:r>
          </w:p>
          <w:p w:rsidR="00DD193D" w:rsidRPr="00A87157" w:rsidRDefault="00DD193D" w:rsidP="00DD193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лаларға өз рөлдерін және құрбыларының рөлдерінің мазмұнын есте сақтай білуге үйрету; ойын барысында балаларды 2-3 рөлде ойнауға баулу; бағыну, басқару, теңдік қарым-қатынас ережелерін білу.</w:t>
            </w:r>
          </w:p>
        </w:tc>
      </w:tr>
      <w:tr w:rsidR="006359CE" w:rsidRPr="00A87157" w:rsidTr="00344214">
        <w:tc>
          <w:tcPr>
            <w:tcW w:w="801" w:type="pct"/>
            <w:tcBorders>
              <w:top w:val="single" w:sz="4" w:space="0" w:color="auto"/>
              <w:left w:val="single" w:sz="4" w:space="0" w:color="auto"/>
              <w:bottom w:val="single" w:sz="4" w:space="0" w:color="auto"/>
              <w:right w:val="single" w:sz="4" w:space="0" w:color="auto"/>
            </w:tcBorders>
            <w:hideMark/>
          </w:tcPr>
          <w:p w:rsidR="006359CE" w:rsidRPr="00A87157" w:rsidRDefault="006359CE" w:rsidP="006F6A9D">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алалардың үйге қайтуы</w:t>
            </w:r>
          </w:p>
        </w:tc>
        <w:tc>
          <w:tcPr>
            <w:tcW w:w="726" w:type="pct"/>
            <w:gridSpan w:val="2"/>
            <w:tcBorders>
              <w:top w:val="single" w:sz="4" w:space="0" w:color="auto"/>
              <w:left w:val="single" w:sz="4" w:space="0" w:color="auto"/>
              <w:bottom w:val="single" w:sz="4" w:space="0" w:color="auto"/>
              <w:right w:val="single" w:sz="4" w:space="0" w:color="auto"/>
            </w:tcBorders>
          </w:tcPr>
          <w:p w:rsidR="006359CE" w:rsidRPr="00A87157" w:rsidRDefault="006359CE" w:rsidP="003109B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ның эмоциялық жағдайы».</w:t>
            </w:r>
          </w:p>
        </w:tc>
        <w:tc>
          <w:tcPr>
            <w:tcW w:w="633" w:type="pct"/>
            <w:gridSpan w:val="3"/>
            <w:tcBorders>
              <w:top w:val="single" w:sz="4" w:space="0" w:color="auto"/>
              <w:left w:val="single" w:sz="4" w:space="0" w:color="auto"/>
              <w:bottom w:val="single" w:sz="4" w:space="0" w:color="auto"/>
              <w:right w:val="single" w:sz="4" w:space="0" w:color="auto"/>
            </w:tcBorders>
          </w:tcPr>
          <w:p w:rsidR="006359CE" w:rsidRPr="00A87157" w:rsidRDefault="006359CE" w:rsidP="006F6A9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ныздың неге бейім екендігін байқадыңыз ба?»</w:t>
            </w:r>
          </w:p>
          <w:p w:rsidR="007065B4" w:rsidRPr="00A87157" w:rsidRDefault="007065B4" w:rsidP="006F6A9D">
            <w:pPr>
              <w:pStyle w:val="normal"/>
              <w:widowControl w:val="0"/>
              <w:rPr>
                <w:rFonts w:ascii="Times New Roman" w:eastAsia="Times New Roman" w:hAnsi="Times New Roman" w:cs="Times New Roman"/>
                <w:sz w:val="24"/>
                <w:szCs w:val="24"/>
                <w:lang w:val="kk-KZ"/>
              </w:rPr>
            </w:pPr>
          </w:p>
        </w:tc>
        <w:tc>
          <w:tcPr>
            <w:tcW w:w="818" w:type="pct"/>
            <w:gridSpan w:val="2"/>
            <w:tcBorders>
              <w:top w:val="single" w:sz="4" w:space="0" w:color="auto"/>
              <w:left w:val="single" w:sz="4" w:space="0" w:color="auto"/>
              <w:bottom w:val="single" w:sz="4" w:space="0" w:color="auto"/>
              <w:right w:val="single" w:sz="4" w:space="0" w:color="auto"/>
            </w:tcBorders>
          </w:tcPr>
          <w:p w:rsidR="006359CE" w:rsidRPr="00A87157" w:rsidRDefault="006359C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Кеңес беру. «Неліктен бала тыңдамайды?»</w:t>
            </w:r>
          </w:p>
        </w:tc>
        <w:tc>
          <w:tcPr>
            <w:tcW w:w="1083" w:type="pct"/>
            <w:gridSpan w:val="3"/>
            <w:tcBorders>
              <w:top w:val="single" w:sz="4" w:space="0" w:color="auto"/>
              <w:left w:val="single" w:sz="4" w:space="0" w:color="auto"/>
              <w:bottom w:val="single" w:sz="4" w:space="0" w:color="auto"/>
              <w:right w:val="single" w:sz="4" w:space="0" w:color="auto"/>
            </w:tcBorders>
          </w:tcPr>
          <w:p w:rsidR="006359CE" w:rsidRPr="00A87157" w:rsidRDefault="006359C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rPr>
              <w:t>Балалар отбасында өздері не істей алатындары туралы әңгімелесу.</w:t>
            </w:r>
          </w:p>
        </w:tc>
        <w:tc>
          <w:tcPr>
            <w:tcW w:w="940" w:type="pct"/>
            <w:gridSpan w:val="3"/>
            <w:tcBorders>
              <w:top w:val="single" w:sz="4" w:space="0" w:color="auto"/>
              <w:left w:val="single" w:sz="4" w:space="0" w:color="auto"/>
              <w:bottom w:val="single" w:sz="4" w:space="0" w:color="auto"/>
              <w:right w:val="single" w:sz="4" w:space="0" w:color="auto"/>
            </w:tcBorders>
          </w:tcPr>
          <w:p w:rsidR="006359CE" w:rsidRPr="00A87157" w:rsidRDefault="006359CE" w:rsidP="006F6A9D">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йына бір рет отбасы күнін өткізу».</w:t>
            </w:r>
          </w:p>
        </w:tc>
      </w:tr>
    </w:tbl>
    <w:p w:rsidR="00522D42" w:rsidRDefault="00522D42"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DD193D" w:rsidRDefault="00DD193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DD193D" w:rsidRDefault="00DD193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DD193D" w:rsidRDefault="00DD193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DD193D" w:rsidRDefault="00DD193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DD193D" w:rsidRDefault="00DD193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344214" w:rsidRDefault="0034421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DD193D" w:rsidRDefault="00DD193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DD193D" w:rsidRDefault="00DD193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DD193D" w:rsidRDefault="00DD193D"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BF7984">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A87157" w:rsidRP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02.01- 06.01.</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522D42" w:rsidRPr="00A87157" w:rsidRDefault="00A87157" w:rsidP="00522D4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522D42" w:rsidRPr="00315EF1" w:rsidRDefault="00522D42" w:rsidP="00522D4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522D42" w:rsidRPr="00315EF1" w:rsidRDefault="00522D42" w:rsidP="00522D42">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39" w:type="pct"/>
        <w:tblInd w:w="534" w:type="dxa"/>
        <w:tblLayout w:type="fixed"/>
        <w:tblLook w:val="04A0"/>
      </w:tblPr>
      <w:tblGrid>
        <w:gridCol w:w="2407"/>
        <w:gridCol w:w="2750"/>
        <w:gridCol w:w="66"/>
        <w:gridCol w:w="21"/>
        <w:gridCol w:w="2407"/>
        <w:gridCol w:w="18"/>
        <w:gridCol w:w="39"/>
        <w:gridCol w:w="2188"/>
        <w:gridCol w:w="6"/>
        <w:gridCol w:w="159"/>
        <w:gridCol w:w="2692"/>
        <w:gridCol w:w="126"/>
        <w:gridCol w:w="2146"/>
      </w:tblGrid>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A87157" w:rsidP="00D07778">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Күн тәртібі</w:t>
            </w:r>
          </w:p>
        </w:tc>
        <w:tc>
          <w:tcPr>
            <w:tcW w:w="944" w:type="pct"/>
            <w:gridSpan w:val="3"/>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Дүйсенбі</w:t>
            </w:r>
          </w:p>
          <w:p w:rsidR="00522D42" w:rsidRPr="00A87157" w:rsidRDefault="00522D42" w:rsidP="00D07778">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02.01</w:t>
            </w:r>
          </w:p>
        </w:tc>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Сейсенбі</w:t>
            </w:r>
          </w:p>
          <w:p w:rsidR="00522D42" w:rsidRPr="00A87157" w:rsidRDefault="00522D42" w:rsidP="00D07778">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03.01</w:t>
            </w:r>
          </w:p>
        </w:tc>
        <w:tc>
          <w:tcPr>
            <w:tcW w:w="802" w:type="pct"/>
            <w:gridSpan w:val="5"/>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Сәрсенбі</w:t>
            </w:r>
          </w:p>
          <w:p w:rsidR="00522D42" w:rsidRPr="00A87157" w:rsidRDefault="00522D42" w:rsidP="00D07778">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04.01</w:t>
            </w:r>
          </w:p>
        </w:tc>
        <w:tc>
          <w:tcPr>
            <w:tcW w:w="896"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Бейсенбі</w:t>
            </w:r>
          </w:p>
          <w:p w:rsidR="00522D42" w:rsidRPr="00A87157" w:rsidRDefault="00522D42" w:rsidP="00D07778">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05.01</w:t>
            </w:r>
          </w:p>
        </w:tc>
        <w:tc>
          <w:tcPr>
            <w:tcW w:w="755" w:type="pct"/>
            <w:gridSpan w:val="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bCs/>
                <w:color w:val="000000"/>
                <w:sz w:val="24"/>
                <w:szCs w:val="24"/>
                <w:lang w:val="kk-KZ"/>
              </w:rPr>
            </w:pPr>
            <w:r w:rsidRPr="00A87157">
              <w:rPr>
                <w:rFonts w:ascii="Times New Roman" w:hAnsi="Times New Roman" w:cs="Times New Roman"/>
                <w:bCs/>
                <w:color w:val="000000"/>
                <w:sz w:val="24"/>
                <w:szCs w:val="24"/>
                <w:lang w:val="kk-KZ"/>
              </w:rPr>
              <w:t>Жұма</w:t>
            </w:r>
          </w:p>
          <w:p w:rsidR="00522D42" w:rsidRPr="00A87157" w:rsidRDefault="00522D42" w:rsidP="00D07778">
            <w:pPr>
              <w:autoSpaceDE w:val="0"/>
              <w:autoSpaceDN w:val="0"/>
              <w:adjustRightInd w:val="0"/>
              <w:rPr>
                <w:rFonts w:ascii="Times New Roman" w:hAnsi="Times New Roman" w:cs="Times New Roman"/>
                <w:bCs/>
                <w:sz w:val="24"/>
                <w:szCs w:val="24"/>
                <w:lang w:val="kk-KZ"/>
              </w:rPr>
            </w:pPr>
            <w:r w:rsidRPr="00A87157">
              <w:rPr>
                <w:rFonts w:ascii="Times New Roman" w:hAnsi="Times New Roman" w:cs="Times New Roman"/>
                <w:bCs/>
                <w:sz w:val="24"/>
                <w:szCs w:val="24"/>
                <w:lang w:val="kk-KZ"/>
              </w:rPr>
              <w:t>06.01</w:t>
            </w: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лаларды қабылдау</w:t>
            </w:r>
          </w:p>
        </w:tc>
        <w:tc>
          <w:tcPr>
            <w:tcW w:w="4199" w:type="pct"/>
            <w:gridSpan w:val="12"/>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A87157">
              <w:rPr>
                <w:rFonts w:ascii="Times New Roman" w:eastAsia="Times New Roman" w:hAnsi="Times New Roman" w:cs="Times New Roman"/>
                <w:sz w:val="24"/>
                <w:szCs w:val="24"/>
                <w:lang w:val="kk-KZ"/>
              </w:rPr>
              <w:t>сөйлеуді дамыту және көркем әдебиет)</w:t>
            </w:r>
          </w:p>
          <w:p w:rsidR="007065B4" w:rsidRPr="00A87157" w:rsidRDefault="007065B4" w:rsidP="00D07778">
            <w:pPr>
              <w:pStyle w:val="normal"/>
              <w:widowControl w:val="0"/>
              <w:rPr>
                <w:rFonts w:ascii="Times New Roman" w:eastAsia="Times New Roman" w:hAnsi="Times New Roman" w:cs="Times New Roman"/>
                <w:sz w:val="24"/>
                <w:szCs w:val="24"/>
                <w:lang w:val="kk-KZ"/>
              </w:rPr>
            </w:pP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 xml:space="preserve">Ата-аналармен әңгімелесу, кеңес беру </w:t>
            </w:r>
          </w:p>
        </w:tc>
        <w:tc>
          <w:tcPr>
            <w:tcW w:w="4199" w:type="pct"/>
            <w:gridSpan w:val="12"/>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Ұйқы жетіспеушілігінің зияны" тақырыбында ата-аналармен әңгімелесу; балалардың үйде күн тәртібін сақтауларын және уақтылы ұйықтау керектігін талап ету.</w:t>
            </w: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44" w:type="pct"/>
            <w:gridSpan w:val="3"/>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lang w:val="kk-KZ"/>
              </w:rPr>
            </w:pPr>
          </w:p>
        </w:tc>
        <w:tc>
          <w:tcPr>
            <w:tcW w:w="802" w:type="pct"/>
            <w:gridSpan w:val="5"/>
            <w:tcBorders>
              <w:top w:val="single" w:sz="4" w:space="0" w:color="auto"/>
              <w:left w:val="single" w:sz="4" w:space="0" w:color="auto"/>
              <w:bottom w:val="single" w:sz="4" w:space="0" w:color="auto"/>
              <w:right w:val="single" w:sz="4" w:space="0" w:color="auto"/>
            </w:tcBorders>
          </w:tcPr>
          <w:p w:rsidR="00522D42" w:rsidRPr="00A87157" w:rsidRDefault="00522D42" w:rsidP="00522D42">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йді өздігінен тазалай білуін, табиғат мүйісіндегі мекендеушілерді күте білуін қалыптастыру.</w:t>
            </w:r>
          </w:p>
          <w:p w:rsidR="00522D42" w:rsidRPr="00A87157" w:rsidRDefault="00522D42" w:rsidP="00522D42">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Зейінді дамытуға арналған жаттығу.</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дарды қайталаймыз".</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Мақсат-міндеттер. Аталған ойынның тағы бір нұсқасы. Педагог қандай да бір қимылды көрсетеді, ал балалар біреуінен немесе екеуінен басқа барлық қимылдарды қайталайды. Мысалы, егер </w:t>
            </w:r>
            <w:r w:rsidRPr="00A87157">
              <w:rPr>
                <w:rFonts w:ascii="Times New Roman" w:eastAsia="Times New Roman" w:hAnsi="Times New Roman" w:cs="Times New Roman"/>
                <w:sz w:val="24"/>
                <w:szCs w:val="24"/>
                <w:lang w:val="kk-KZ"/>
              </w:rPr>
              <w:lastRenderedPageBreak/>
              <w:t xml:space="preserve">жүргізуші қолын жоғары көтерсе, балалар шапалақ ұруы керек; қолдары екі жаққа созылғанда, балалар аяқтарын тыпырлатады. </w:t>
            </w:r>
            <w:r w:rsidRPr="00A87157">
              <w:rPr>
                <w:rFonts w:ascii="Times New Roman" w:eastAsia="Times New Roman" w:hAnsi="Times New Roman" w:cs="Times New Roman"/>
                <w:sz w:val="24"/>
                <w:szCs w:val="24"/>
              </w:rPr>
              <w:t>Кім қателессе, сол жүргізуші атан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ене шынықтыру)</w:t>
            </w:r>
          </w:p>
        </w:tc>
        <w:tc>
          <w:tcPr>
            <w:tcW w:w="896" w:type="pct"/>
            <w:tcBorders>
              <w:top w:val="single" w:sz="4" w:space="0" w:color="auto"/>
              <w:left w:val="single" w:sz="4" w:space="0" w:color="auto"/>
              <w:bottom w:val="single" w:sz="4" w:space="0" w:color="auto"/>
              <w:right w:val="single" w:sz="4" w:space="0" w:color="auto"/>
            </w:tcBorders>
          </w:tcPr>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Балаларды ойыншықтар мен көмекші құралдарды өз бетінше және эстетикалық түрде орналастыруға, шкафтарда тәртіпті сақтауға, шаңды сүрту.</w:t>
            </w:r>
          </w:p>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Зейінді дамытуға арналған жаттығ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уреттерді салыстырамыз".</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Педагог балаларға бір-біріне ұқсас, бірақ біраз өзгешеліктері бар суреттерден айырмашылықтарын табуды ұсын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сөйлеуді дамыту, қазақ тілі, математика </w:t>
            </w:r>
            <w:r w:rsidRPr="00A87157">
              <w:rPr>
                <w:rFonts w:ascii="Times New Roman" w:eastAsia="Times New Roman" w:hAnsi="Times New Roman" w:cs="Times New Roman"/>
                <w:sz w:val="24"/>
                <w:szCs w:val="24"/>
              </w:rPr>
              <w:lastRenderedPageBreak/>
              <w:t>негіздері)</w:t>
            </w:r>
          </w:p>
          <w:p w:rsidR="00522D42" w:rsidRPr="00A87157" w:rsidRDefault="00522D42" w:rsidP="00D07778">
            <w:pPr>
              <w:pStyle w:val="normal"/>
              <w:widowControl w:val="0"/>
              <w:rPr>
                <w:rFonts w:ascii="Times New Roman" w:eastAsia="Times New Roman" w:hAnsi="Times New Roman" w:cs="Times New Roman"/>
                <w:sz w:val="24"/>
                <w:szCs w:val="24"/>
              </w:rPr>
            </w:pP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намақтар айтқызу. "Кел, санайық санамақ".</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 екі, үш,</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 екі, үш,</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кәнеки, ұш.</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өрт, бес, алты, жеті,</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өрт, бес, алты, жеті,</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ынау - ауыл шеті.</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гіз, тоғыз, он,</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егіз, тоғыз, он,</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 кәнеки, қон.</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сықпа да саспа,</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ден қайта баста.</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зақ тілі, математика негіздері)</w:t>
            </w:r>
          </w:p>
        </w:tc>
        <w:tc>
          <w:tcPr>
            <w:tcW w:w="755" w:type="pct"/>
            <w:gridSpan w:val="2"/>
            <w:tcBorders>
              <w:top w:val="single" w:sz="4" w:space="0" w:color="auto"/>
              <w:left w:val="single" w:sz="4" w:space="0" w:color="auto"/>
              <w:bottom w:val="single" w:sz="4" w:space="0" w:color="auto"/>
              <w:right w:val="single" w:sz="4" w:space="0" w:color="auto"/>
            </w:tcBorders>
          </w:tcPr>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Балаларды өсімдіктерді суару, жемсалғышты, астауды, көкөністерді жуу; астауға су құю және дайын жемді жемсалғышқа салу, балыққа жемді өлшеуішпен салу.</w:t>
            </w:r>
          </w:p>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 жаттығуын айтқыз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шақарлар қалықтап (алақандарды ашу, саусақтарды көрсет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Ұшып барады, асықпай (саусақтармен кезек-кезек </w:t>
            </w:r>
            <w:r w:rsidRPr="00A87157">
              <w:rPr>
                <w:rFonts w:ascii="Times New Roman" w:eastAsia="Times New Roman" w:hAnsi="Times New Roman" w:cs="Times New Roman"/>
                <w:sz w:val="24"/>
                <w:szCs w:val="24"/>
              </w:rPr>
              <w:lastRenderedPageBreak/>
              <w:t>жыбырлат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йналып, оңға ұшып (қолдармен бір жаққа бұраңда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йналып, солға ұшып (қолдармен екінші жаққа бұраңда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мықтай жерге түсіп (алақандармен жоғары бұлғап, төмен қарай түсі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ыныш жатыр, бізді күтіп (алақандарды үстел басына, тізеге сал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065B4" w:rsidRPr="00A87157" w:rsidRDefault="007065B4" w:rsidP="00D07778">
            <w:pPr>
              <w:pStyle w:val="normal"/>
              <w:widowControl w:val="0"/>
              <w:rPr>
                <w:rFonts w:ascii="Times New Roman" w:eastAsia="Times New Roman" w:hAnsi="Times New Roman" w:cs="Times New Roman"/>
                <w:sz w:val="24"/>
                <w:szCs w:val="24"/>
              </w:rPr>
            </w:pP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Таңертеңгі жаттығу</w:t>
            </w:r>
          </w:p>
        </w:tc>
        <w:tc>
          <w:tcPr>
            <w:tcW w:w="944" w:type="pct"/>
            <w:gridSpan w:val="3"/>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rPr>
                <w:rFonts w:ascii="Times New Roman" w:hAnsi="Times New Roman" w:cs="Times New Roman"/>
                <w:color w:val="000000"/>
                <w:sz w:val="24"/>
                <w:szCs w:val="24"/>
                <w:lang w:val="kk-KZ"/>
              </w:rPr>
            </w:pPr>
          </w:p>
        </w:tc>
        <w:tc>
          <w:tcPr>
            <w:tcW w:w="3255" w:type="pct"/>
            <w:gridSpan w:val="9"/>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лпы дамыту жаттығулары (алақанға сыятын текшелермен)</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 Бастапқы қалып: аяқ алшақ, дене тік, қол төменде</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2. Бастапқы қалып (жаттығу 4-5 рет қайталанады).</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1. Оңға бұрылып, қолдарын созып, текшелерін көрсетіп: "Міне! " "Міне!" дейді;</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1.2. Бастапқы қалып (жаттығу 4-5 рет қайталанады).</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3. Бастапқы қалып: аяқ алшақ, дене бос, қол төменде</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3.1. Жерге отырып, қолдарын алдына созып: "Міне!" дейді;</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1.2. Бастапқы қалып (жаттығу 4-5 рет қайталан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3.2. Бастапқы қалып (жаттығу 3 рет қайталан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4. Бастапқы қалып: аяқ бірге, дене бос, қолдағы текшелер көкірек тұсында.</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522D42" w:rsidRPr="00A87157" w:rsidRDefault="00522D42" w:rsidP="00D07778">
            <w:pPr>
              <w:ind w:left="96"/>
              <w:rPr>
                <w:rFonts w:ascii="Times New Roman" w:hAnsi="Times New Roman" w:cs="Times New Roman"/>
                <w:color w:val="000000"/>
                <w:sz w:val="24"/>
                <w:szCs w:val="24"/>
                <w:lang w:val="kk-KZ"/>
              </w:rPr>
            </w:pPr>
            <w:r w:rsidRPr="00A87157">
              <w:rPr>
                <w:rFonts w:ascii="Times New Roman" w:eastAsia="Times New Roman" w:hAnsi="Times New Roman" w:cs="Times New Roman"/>
                <w:sz w:val="24"/>
                <w:szCs w:val="24"/>
              </w:rPr>
              <w:lastRenderedPageBreak/>
              <w:t>4.2. Бастапқы қалып алақандарын ашу "Міне!" дейді (жаттығу 3 рет қайталанады). (дене шынықтыру, дербес әрекет)</w:t>
            </w:r>
          </w:p>
        </w:tc>
      </w:tr>
      <w:tr w:rsidR="00522D42" w:rsidRPr="00A87157" w:rsidTr="00344214">
        <w:trPr>
          <w:trHeight w:val="1284"/>
        </w:trPr>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Таңғы асқа дайындық, таңғы ас</w:t>
            </w:r>
          </w:p>
        </w:tc>
        <w:tc>
          <w:tcPr>
            <w:tcW w:w="4199" w:type="pct"/>
            <w:gridSpan w:val="1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hAnsi="Times New Roman" w:cs="Times New Roman"/>
                <w:sz w:val="24"/>
                <w:szCs w:val="24"/>
                <w:lang w:val="kk-KZ"/>
              </w:rPr>
              <w:t xml:space="preserve"> </w:t>
            </w:r>
            <w:r w:rsidRPr="00A87157">
              <w:rPr>
                <w:rFonts w:ascii="Times New Roman" w:eastAsia="Times New Roman" w:hAnsi="Times New Roman" w:cs="Times New Roman"/>
                <w:sz w:val="24"/>
                <w:szCs w:val="24"/>
                <w:lang w:val="kk-KZ"/>
              </w:rPr>
              <w:t>Көркем сөз</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сты шашпай, төкпей іш,</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Сораптамай, баппен іш.</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елген асты алдыңа</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ауысып іш, қалдырма.</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7065B4" w:rsidRPr="00A87157" w:rsidRDefault="007065B4" w:rsidP="00D07778">
            <w:pPr>
              <w:pStyle w:val="normal"/>
              <w:widowControl w:val="0"/>
              <w:rPr>
                <w:rFonts w:ascii="Times New Roman" w:eastAsia="Times New Roman" w:hAnsi="Times New Roman" w:cs="Times New Roman"/>
                <w:sz w:val="24"/>
                <w:szCs w:val="24"/>
                <w:lang w:val="kk-KZ"/>
              </w:rPr>
            </w:pPr>
          </w:p>
        </w:tc>
      </w:tr>
      <w:tr w:rsidR="00522D42" w:rsidRPr="00A87157" w:rsidTr="00344214">
        <w:trPr>
          <w:trHeight w:val="1727"/>
        </w:trPr>
        <w:tc>
          <w:tcPr>
            <w:tcW w:w="801" w:type="pct"/>
            <w:vMerge w:val="restart"/>
            <w:tcBorders>
              <w:top w:val="single" w:sz="4" w:space="0" w:color="auto"/>
              <w:left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Гигиеналық шаралар/ Ұйымдастырылған іс-әрекетке дайындық</w:t>
            </w:r>
          </w:p>
        </w:tc>
        <w:tc>
          <w:tcPr>
            <w:tcW w:w="4199" w:type="pct"/>
            <w:gridSpan w:val="1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игиеналық дағдылар</w:t>
            </w:r>
          </w:p>
          <w:p w:rsidR="00522D42" w:rsidRPr="00A87157" w:rsidRDefault="00522D42" w:rsidP="00522D42">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ақсат-міндеттер: мәдени-гигиеналық дағдыларын жетілдіру.</w:t>
            </w:r>
          </w:p>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ркем сөз</w:t>
            </w:r>
          </w:p>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Нан – ардақты адал ас,</w:t>
            </w:r>
          </w:p>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әрі, жас одан аттамас.</w:t>
            </w:r>
          </w:p>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 дастархан үстінде,</w:t>
            </w:r>
          </w:p>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л жумай оны ұстамас.</w:t>
            </w:r>
          </w:p>
          <w:p w:rsidR="00522D42" w:rsidRPr="00A87157" w:rsidRDefault="00522D42" w:rsidP="00522D4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әдени-гигиеналық дағдылар, көркем сөз)</w:t>
            </w:r>
          </w:p>
          <w:p w:rsidR="007065B4" w:rsidRPr="00A87157" w:rsidRDefault="007065B4" w:rsidP="00522D42">
            <w:pPr>
              <w:pStyle w:val="normal"/>
              <w:widowControl w:val="0"/>
              <w:rPr>
                <w:rFonts w:ascii="Times New Roman" w:eastAsia="Times New Roman" w:hAnsi="Times New Roman" w:cs="Times New Roman"/>
                <w:sz w:val="24"/>
                <w:szCs w:val="24"/>
                <w:lang w:val="kk-KZ"/>
              </w:rPr>
            </w:pPr>
          </w:p>
        </w:tc>
      </w:tr>
      <w:tr w:rsidR="00522D42" w:rsidRPr="00A87157" w:rsidTr="00344214">
        <w:tc>
          <w:tcPr>
            <w:tcW w:w="801" w:type="pct"/>
            <w:vMerge/>
            <w:tcBorders>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p>
        </w:tc>
        <w:tc>
          <w:tcPr>
            <w:tcW w:w="944" w:type="pct"/>
            <w:gridSpan w:val="3"/>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p>
        </w:tc>
        <w:tc>
          <w:tcPr>
            <w:tcW w:w="802" w:type="pct"/>
            <w:gridSpan w:val="5"/>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A1CED" w:rsidRPr="00A87157" w:rsidRDefault="005A1CED" w:rsidP="00D07778">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ттық шеңбері</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ға эмоционалды жағымды көңіл-күй мен </w:t>
            </w:r>
            <w:r w:rsidRPr="00A87157">
              <w:rPr>
                <w:rFonts w:ascii="Times New Roman" w:eastAsia="Times New Roman" w:hAnsi="Times New Roman" w:cs="Times New Roman"/>
                <w:sz w:val="24"/>
                <w:szCs w:val="24"/>
              </w:rPr>
              <w:lastRenderedPageBreak/>
              <w:t>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йырлы таң балалар!</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рқырады қаламыз,</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айнай түсті даламыз,</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йырлы таң балалар!</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ман Отан панамыз,</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ман ата-анамыз,</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йырлы таң балалар!</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7065B4" w:rsidRPr="00A87157" w:rsidRDefault="007065B4" w:rsidP="005A1CED">
            <w:pPr>
              <w:pStyle w:val="normal"/>
              <w:widowControl w:val="0"/>
              <w:rPr>
                <w:rFonts w:ascii="Times New Roman" w:eastAsia="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A1CED" w:rsidRPr="00A87157" w:rsidRDefault="005A1CED" w:rsidP="00D07778">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ттық шеңбері</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w:t>
            </w:r>
            <w:r w:rsidRPr="00A87157">
              <w:rPr>
                <w:rFonts w:ascii="Times New Roman" w:eastAsia="Times New Roman" w:hAnsi="Times New Roman" w:cs="Times New Roman"/>
                <w:sz w:val="24"/>
                <w:szCs w:val="24"/>
              </w:rPr>
              <w:lastRenderedPageBreak/>
              <w:t>балаларға бір-бірімен сәлемдесуге мүмкіндік беру, ұжымда достыққа тәрбиеле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старымның барлығын,</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ыйлап, жақсы көремін.</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ақаным арқыл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ылуымды беремін.</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tc>
        <w:tc>
          <w:tcPr>
            <w:tcW w:w="755" w:type="pct"/>
            <w:gridSpan w:val="2"/>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A1CED" w:rsidRPr="00A87157" w:rsidRDefault="005A1CED" w:rsidP="00D07778">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аттық шеңбері</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ға эмоционалды жағымды көңіл-күй </w:t>
            </w:r>
            <w:r w:rsidRPr="00A87157">
              <w:rPr>
                <w:rFonts w:ascii="Times New Roman" w:eastAsia="Times New Roman" w:hAnsi="Times New Roman" w:cs="Times New Roman"/>
                <w:sz w:val="24"/>
                <w:szCs w:val="24"/>
              </w:rPr>
              <w:lastRenderedPageBreak/>
              <w:t>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үнім күліп арайл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ереземнен қарайд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остарыммен шеңберге,</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ұрғанымды қалайд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rPr>
            </w:pPr>
            <w:r w:rsidRPr="00A87157">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A87157">
              <w:rPr>
                <w:rFonts w:ascii="Times New Roman" w:hAnsi="Times New Roman" w:cs="Times New Roman"/>
                <w:color w:val="000000"/>
                <w:sz w:val="24"/>
                <w:szCs w:val="24"/>
              </w:rPr>
              <w:t>(</w:t>
            </w:r>
            <w:r w:rsidRPr="00A87157">
              <w:rPr>
                <w:rFonts w:ascii="Times New Roman" w:hAnsi="Times New Roman" w:cs="Times New Roman"/>
                <w:color w:val="000000"/>
                <w:sz w:val="24"/>
                <w:szCs w:val="24"/>
                <w:lang w:val="kk-KZ"/>
              </w:rPr>
              <w:t>тәрбиешінің ҰІӘ қоса</w:t>
            </w:r>
            <w:r w:rsidRPr="00A87157">
              <w:rPr>
                <w:rFonts w:ascii="Times New Roman" w:hAnsi="Times New Roman" w:cs="Times New Roman"/>
                <w:color w:val="000000"/>
                <w:sz w:val="24"/>
                <w:szCs w:val="24"/>
              </w:rPr>
              <w:t>)</w:t>
            </w:r>
          </w:p>
        </w:tc>
        <w:tc>
          <w:tcPr>
            <w:tcW w:w="944" w:type="pct"/>
            <w:gridSpan w:val="3"/>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p>
        </w:tc>
        <w:tc>
          <w:tcPr>
            <w:tcW w:w="802" w:type="pct"/>
            <w:gridSpan w:val="5"/>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ене шынықты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уелсіз елім"</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 сап түзеп бірінің артынан бірі арақашықтық сақтап, бағытты өзгертіп жүгіруге үйрету; сапқа өз еріктерімен тұру қабілетін жетілдіру; гимнастикалық орындықтың үстімен </w:t>
            </w:r>
            <w:r w:rsidRPr="00A87157">
              <w:rPr>
                <w:rFonts w:ascii="Times New Roman" w:eastAsia="Times New Roman" w:hAnsi="Times New Roman" w:cs="Times New Roman"/>
                <w:sz w:val="24"/>
                <w:szCs w:val="24"/>
              </w:rPr>
              <w:lastRenderedPageBreak/>
              <w:t>жүруге үйрету.</w:t>
            </w:r>
          </w:p>
        </w:tc>
        <w:tc>
          <w:tcPr>
            <w:tcW w:w="896"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Дене шынықты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ен - чемпион".</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а бір-бірінен 1,5–2 метр арақашықтықта отырып, аяқты алшақ ұстаған қалпында допты домалату, қақпадан асыра лақтыру, допты екі қолымен көкірек тұсынан кері, екі </w:t>
            </w:r>
            <w:r w:rsidRPr="00A87157">
              <w:rPr>
                <w:rFonts w:ascii="Times New Roman" w:eastAsia="Times New Roman" w:hAnsi="Times New Roman" w:cs="Times New Roman"/>
                <w:sz w:val="24"/>
                <w:szCs w:val="24"/>
              </w:rPr>
              <w:lastRenderedPageBreak/>
              <w:t>қолмен жоғары, бастан асыра, жоғарыға, еденге (жерге) қарай төмен лақтыру, допты қағып алу машықтарын дамыту.</w:t>
            </w:r>
          </w:p>
        </w:tc>
        <w:tc>
          <w:tcPr>
            <w:tcW w:w="755" w:type="pct"/>
            <w:gridSpan w:val="2"/>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Қазақ тілі</w:t>
            </w:r>
          </w:p>
          <w:p w:rsidR="00522D42" w:rsidRPr="00A87157" w:rsidRDefault="00522D42" w:rsidP="00522D42">
            <w:pPr>
              <w:pStyle w:val="ac"/>
              <w:spacing w:before="0" w:beforeAutospacing="0" w:after="0" w:afterAutospacing="0"/>
              <w:rPr>
                <w:color w:val="000000"/>
                <w:lang w:val="kk-KZ"/>
              </w:rPr>
            </w:pPr>
            <w:r w:rsidRPr="00A87157">
              <w:rPr>
                <w:lang w:val="kk-KZ"/>
              </w:rPr>
              <w:t>Мақсаты: Балаларға киімнің қазақша атауын үйрету, қазақ тіліне тән дыбыстарды дұрыс айтуға үйрету. Байланыстырып сөйлеу, жай сөйлем құруға машықтандыру.</w:t>
            </w:r>
            <w:r w:rsidRPr="00A87157">
              <w:rPr>
                <w:color w:val="000000"/>
                <w:lang w:val="kk-KZ"/>
              </w:rPr>
              <w:t xml:space="preserve"> </w:t>
            </w:r>
          </w:p>
          <w:p w:rsidR="00522D42" w:rsidRPr="00A87157" w:rsidRDefault="00522D42" w:rsidP="00522D42">
            <w:pPr>
              <w:pStyle w:val="ac"/>
              <w:spacing w:before="0" w:beforeAutospacing="0" w:after="0" w:afterAutospacing="0"/>
              <w:rPr>
                <w:color w:val="000000"/>
                <w:lang w:val="kk-KZ"/>
              </w:rPr>
            </w:pPr>
            <w:r w:rsidRPr="00A87157">
              <w:rPr>
                <w:color w:val="000000"/>
                <w:lang w:val="kk-KZ"/>
              </w:rPr>
              <w:t xml:space="preserve">Ойын «Сиқырлы </w:t>
            </w:r>
            <w:r w:rsidRPr="00A87157">
              <w:rPr>
                <w:color w:val="000000"/>
                <w:lang w:val="kk-KZ"/>
              </w:rPr>
              <w:lastRenderedPageBreak/>
              <w:t>қалта»</w:t>
            </w:r>
          </w:p>
          <w:p w:rsidR="00522D42" w:rsidRPr="00A87157" w:rsidRDefault="00522D42" w:rsidP="00522D42">
            <w:pPr>
              <w:pStyle w:val="ac"/>
              <w:spacing w:before="0" w:beforeAutospacing="0" w:after="0" w:afterAutospacing="0"/>
              <w:rPr>
                <w:color w:val="000000"/>
                <w:lang w:val="kk-KZ"/>
              </w:rPr>
            </w:pPr>
            <w:r w:rsidRPr="00A87157">
              <w:rPr>
                <w:color w:val="000000"/>
                <w:lang w:val="kk-KZ"/>
              </w:rPr>
              <w:t xml:space="preserve">Ойынның мақсаты: </w:t>
            </w:r>
            <w:r w:rsidRPr="00A87157">
              <w:rPr>
                <w:lang w:val="kk-KZ"/>
              </w:rPr>
              <w:t>Балаларға киімнің қазақша атауын үйрету, қазақ тіліне тән дыбыстарды дұрыс айтуға үйрету. Байланыстырып сөйлеу, жай сөйлем құруға машықтандыру.</w:t>
            </w:r>
            <w:r w:rsidRPr="00A87157">
              <w:rPr>
                <w:color w:val="000000"/>
                <w:lang w:val="kk-KZ"/>
              </w:rPr>
              <w:t xml:space="preserve"> </w:t>
            </w:r>
          </w:p>
          <w:p w:rsidR="00522D42" w:rsidRPr="00A87157" w:rsidRDefault="00522D42" w:rsidP="00522D42">
            <w:pPr>
              <w:pStyle w:val="ac"/>
              <w:spacing w:before="0" w:beforeAutospacing="0" w:after="0" w:afterAutospacing="0"/>
              <w:rPr>
                <w:color w:val="000000"/>
                <w:lang w:val="kk-KZ"/>
              </w:rPr>
            </w:pPr>
            <w:r w:rsidRPr="00A87157">
              <w:rPr>
                <w:lang w:val="kk-KZ"/>
              </w:rPr>
              <w:t>Ойын барысы: мұғалім</w:t>
            </w:r>
            <w:r w:rsidRPr="00A87157">
              <w:rPr>
                <w:color w:val="000000"/>
                <w:lang w:val="kk-KZ"/>
              </w:rPr>
              <w:t xml:space="preserve"> сиқырлы қалтаны ортаға қойып балаларды кезекпен шақырып,сол қалтадағы заттарды алғызады. Балалар алған заттарын қазақша атайды.</w:t>
            </w:r>
          </w:p>
          <w:p w:rsidR="007065B4" w:rsidRPr="00A87157" w:rsidRDefault="007065B4" w:rsidP="00522D42">
            <w:pPr>
              <w:pStyle w:val="ac"/>
              <w:spacing w:before="0" w:beforeAutospacing="0" w:after="0" w:afterAutospacing="0"/>
              <w:rPr>
                <w:color w:val="000000"/>
                <w:lang w:val="kk-KZ"/>
              </w:rPr>
            </w:pP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Дәруменді таңғы ас</w:t>
            </w:r>
          </w:p>
        </w:tc>
        <w:tc>
          <w:tcPr>
            <w:tcW w:w="4199" w:type="pct"/>
            <w:gridSpan w:val="1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rPr>
                <w:rFonts w:ascii="Times New Roman" w:hAnsi="Times New Roman" w:cs="Times New Roman"/>
                <w:color w:val="000000"/>
                <w:sz w:val="24"/>
                <w:szCs w:val="24"/>
                <w:lang w:val="kk-KZ"/>
              </w:rPr>
            </w:pPr>
            <w:r w:rsidRPr="00A87157">
              <w:rPr>
                <w:rFonts w:ascii="Times New Roman" w:hAnsi="Times New Roman" w:cs="Times New Roman"/>
                <w:color w:val="666666"/>
                <w:sz w:val="24"/>
                <w:szCs w:val="24"/>
                <w:shd w:val="clear" w:color="auto" w:fill="FFFFFF"/>
                <w:lang w:val="kk-KZ"/>
              </w:rPr>
              <w:t>Дәрумендер тірегін</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АВСД – деп аласың</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Жетіспесе бірі оның</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Ауырып сен қаласын</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А – сы қажет көзіңе</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В – сы қажет жүйкеге</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С –дан микроп безінер</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Д – сүйекті нығайтар</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А – болады асқабақ, өрік, айран, салатта</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В – балық, картоп, асқабақ, сиыр еті, жаңғақта</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С – апельсин , алмұртта</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Д – балық майын да</w:t>
            </w:r>
            <w:r w:rsidRPr="00A87157">
              <w:rPr>
                <w:rFonts w:ascii="Times New Roman" w:hAnsi="Times New Roman" w:cs="Times New Roman"/>
                <w:color w:val="666666"/>
                <w:sz w:val="24"/>
                <w:szCs w:val="24"/>
                <w:lang w:val="kk-KZ"/>
              </w:rPr>
              <w:br/>
            </w:r>
            <w:r w:rsidRPr="00A87157">
              <w:rPr>
                <w:rFonts w:ascii="Times New Roman" w:hAnsi="Times New Roman" w:cs="Times New Roman"/>
                <w:color w:val="666666"/>
                <w:sz w:val="24"/>
                <w:szCs w:val="24"/>
                <w:shd w:val="clear" w:color="auto" w:fill="FFFFFF"/>
                <w:lang w:val="kk-KZ"/>
              </w:rPr>
              <w:t>Е – қарақат майын да</w:t>
            </w: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ге дайындық</w:t>
            </w:r>
          </w:p>
        </w:tc>
        <w:tc>
          <w:tcPr>
            <w:tcW w:w="4199" w:type="pct"/>
            <w:gridSpan w:val="1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A87157">
              <w:rPr>
                <w:rFonts w:ascii="Times New Roman" w:eastAsia="Times New Roman" w:hAnsi="Times New Roman" w:cs="Times New Roman"/>
                <w:sz w:val="24"/>
                <w:szCs w:val="24"/>
              </w:rPr>
              <w:t>(мәдени-гигиеналық дағдылар, дербес әрекет)</w:t>
            </w:r>
          </w:p>
          <w:p w:rsidR="007065B4" w:rsidRPr="00A87157" w:rsidRDefault="007065B4" w:rsidP="00D07778">
            <w:pPr>
              <w:autoSpaceDE w:val="0"/>
              <w:autoSpaceDN w:val="0"/>
              <w:adjustRightInd w:val="0"/>
              <w:rPr>
                <w:rFonts w:ascii="Times New Roman" w:hAnsi="Times New Roman" w:cs="Times New Roman"/>
                <w:color w:val="000000"/>
                <w:sz w:val="24"/>
                <w:szCs w:val="24"/>
                <w:lang w:val="kk-KZ"/>
              </w:rPr>
            </w:pP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Серуен</w:t>
            </w:r>
          </w:p>
        </w:tc>
        <w:tc>
          <w:tcPr>
            <w:tcW w:w="944" w:type="pct"/>
            <w:gridSpan w:val="3"/>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lang w:val="kk-KZ"/>
              </w:rPr>
            </w:pPr>
          </w:p>
        </w:tc>
        <w:tc>
          <w:tcPr>
            <w:tcW w:w="802" w:type="pct"/>
            <w:gridSpan w:val="5"/>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дың тереңдігін бақылау. (қоршаған ортамен танысу, сөйлеуді дамыту, көркем әдебиет)</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ұмбақ.</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ктен түсіп көбейді,</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Ұқсайды өзі шекерге,</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ірақ ешкім жемейді,</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рде жатыр бекерге. Ол не? (Қар).</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 балалардың көңілін ауланың қай жерлерінде қалың қар жатқанына аудару, қардың қаншалықты терең екенін білуді ұсыну. Балаларға өлшеуішті көрсету және әр жердегі қар қалыңдығын өлшеу; қалың қарды күрекпен қазып, қардың қалыңдығына назар аудару.</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ды ойын: «Ақшақарды ізде». (дене шынықтыру)</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Ептілікті, шапшандықты дамытатын, кеңістікті </w:t>
            </w:r>
            <w:r w:rsidRPr="00A87157">
              <w:rPr>
                <w:rFonts w:ascii="Times New Roman" w:eastAsia="Times New Roman" w:hAnsi="Times New Roman" w:cs="Times New Roman"/>
                <w:sz w:val="24"/>
                <w:szCs w:val="24"/>
                <w:lang w:val="kk-KZ"/>
              </w:rPr>
              <w:lastRenderedPageBreak/>
              <w:t>бағдарлауды қажет ететін, қимыл түрлерін өзгертіп отыратын ойындарға қызықтыру.</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еңбек дағдылары)</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үлзарды жинастыруды ұйымдастыру.</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з бетімен ойындар.</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з құрдастарымен 2-3 рольден тұратын ойын ойнағанда, бірлесуге талаптандыру, рөлді бөлу, ойын тәртібін орындау, жалпы ойын шартына сәйкес әрекет ету.</w:t>
            </w:r>
          </w:p>
          <w:p w:rsidR="007065B4" w:rsidRPr="00A87157" w:rsidRDefault="007065B4" w:rsidP="00D07778">
            <w:pPr>
              <w:pStyle w:val="normal"/>
              <w:widowControl w:val="0"/>
              <w:rPr>
                <w:rFonts w:ascii="Times New Roman" w:eastAsia="Times New Roman" w:hAnsi="Times New Roman" w:cs="Times New Roman"/>
                <w:sz w:val="24"/>
                <w:szCs w:val="24"/>
                <w:lang w:val="kk-KZ"/>
              </w:rPr>
            </w:pPr>
          </w:p>
        </w:tc>
        <w:tc>
          <w:tcPr>
            <w:tcW w:w="896"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 xml:space="preserve">Ауа райына қарай қардың өзгеруін байқау. (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олжау.</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язды күні қар жауса – күн жылынады. Суықтан қорықпа – суық сумен жуын.</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ал-мәтел.</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 қандай болса, жаз да осындай.</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йқау: жылы күндері жауған қар жабысқақ болады, қар жабысқақ, аққала жасауға ыңғайлы болатынын балаларға түсіндіру,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Бәйге». (дене шынықты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лаларды әртүрлі жарысқа қатысуға үйрету (кім бұрын жылжиды, кім бұрын озады сол жеңіске жетеді). Балаларды </w:t>
            </w:r>
            <w:r w:rsidRPr="00A87157">
              <w:rPr>
                <w:rFonts w:ascii="Times New Roman" w:eastAsia="Times New Roman" w:hAnsi="Times New Roman" w:cs="Times New Roman"/>
                <w:sz w:val="24"/>
                <w:szCs w:val="24"/>
              </w:rPr>
              <w:lastRenderedPageBreak/>
              <w:t>достарының жеңісіне жеткеніне қуануға үйрет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Тәрбиешіге қардан жолды тазартуға көмектесуге тарту. (еңбек дағдылар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жірибе.</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дың қасиеттері.</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1. Аязды күні қарды қолғаппен алса, ол жабыспайды, шашыл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2. Қарға су құйсаң, ол мұз болып қатады. Қар дымқыл әрі жабысқақ, бол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тын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дың дымқылдығынан қар әдемі тұтас түрде болатындығын байқадық.</w:t>
            </w:r>
          </w:p>
        </w:tc>
        <w:tc>
          <w:tcPr>
            <w:tcW w:w="755" w:type="pct"/>
            <w:gridSpan w:val="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Қар басуын бақылау. (қоршаған ортамен танысу, сөйлеуді дамыту, көркем әдебиет)</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ұмбақ.</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Ұстай қалсаң еріп кетер,</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Әуре болма теріп бекер. (қар)</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олжа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 түссе - күн жылын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қылау: балаларға қардың түсуі жөнінде түсінік беру. Қыста күн бұлттанса қар жауатына туралы айту. Аспаннан жапалақтап қар жауғанын бақылау (ұлпа, ақ, жеңіл). Қар, жүн көрпе секілді жерді қымтай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Қармен ойнау». (дене шынықты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ды қармен ойнауға үйрету. Нысанаға қарды ата білуге жаттықтыру. Ойын ережесін орындауға дағдыланды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еңбек дағдылар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Күректі қолдануды </w:t>
            </w:r>
            <w:r w:rsidRPr="00A87157">
              <w:rPr>
                <w:rFonts w:ascii="Times New Roman" w:eastAsia="Times New Roman" w:hAnsi="Times New Roman" w:cs="Times New Roman"/>
                <w:sz w:val="24"/>
                <w:szCs w:val="24"/>
              </w:rPr>
              <w:lastRenderedPageBreak/>
              <w:t>үйрету, ауланы қардан тазарту. Қоғамдық жұмыс уақытында бір-біріне кедергі келтірмеу. Қиыншылықтарды жеңе біл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Өз бетімен ойындар.</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ыныш қуанышты жағдайды қолдауға және ұйымдастыруға талаптандыру; дербестілігін және бастамашылдығын көтермелеу.</w:t>
            </w: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Серуеннен оралу</w:t>
            </w:r>
          </w:p>
        </w:tc>
        <w:tc>
          <w:tcPr>
            <w:tcW w:w="4199" w:type="pct"/>
            <w:gridSpan w:val="12"/>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sidRPr="00A87157">
              <w:rPr>
                <w:rFonts w:ascii="Times New Roman" w:eastAsia="Times New Roman" w:hAnsi="Times New Roman" w:cs="Times New Roman"/>
                <w:sz w:val="24"/>
                <w:szCs w:val="24"/>
              </w:rPr>
              <w:t>(мәдени-гигиеналық дағдылар, дербес әрекет)</w:t>
            </w:r>
          </w:p>
          <w:p w:rsidR="007065B4" w:rsidRPr="00A87157" w:rsidRDefault="007065B4" w:rsidP="00D07778">
            <w:pPr>
              <w:pStyle w:val="normal"/>
              <w:widowControl w:val="0"/>
              <w:rPr>
                <w:rFonts w:ascii="Times New Roman" w:eastAsia="Times New Roman" w:hAnsi="Times New Roman" w:cs="Times New Roman"/>
                <w:sz w:val="24"/>
                <w:szCs w:val="24"/>
              </w:rPr>
            </w:pP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Түскі ас</w:t>
            </w:r>
          </w:p>
        </w:tc>
        <w:tc>
          <w:tcPr>
            <w:tcW w:w="4199" w:type="pct"/>
            <w:gridSpan w:val="1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игиеналық дағдылар</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Мақсат-міндеттер: мәдени-гигиеналық дағдыларын жетілді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ркем сөз</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Нан – ардақты адал ас,</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әрі, жас одан аттамас.</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 дастархан үстінде,</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л жумай оны ұстамас.</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әдени-гигиеналық дағдылар, көркем сөз)</w:t>
            </w:r>
          </w:p>
          <w:p w:rsidR="007065B4" w:rsidRPr="00A87157" w:rsidRDefault="007065B4" w:rsidP="00D07778">
            <w:pPr>
              <w:pStyle w:val="normal"/>
              <w:widowControl w:val="0"/>
              <w:rPr>
                <w:rFonts w:ascii="Times New Roman" w:eastAsia="Times New Roman" w:hAnsi="Times New Roman" w:cs="Times New Roman"/>
                <w:sz w:val="24"/>
                <w:szCs w:val="24"/>
              </w:rPr>
            </w:pP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Күндізгі ұйқы</w:t>
            </w:r>
          </w:p>
        </w:tc>
        <w:tc>
          <w:tcPr>
            <w:tcW w:w="4199" w:type="pct"/>
            <w:gridSpan w:val="12"/>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Балалардың тыныш ұйықтауына жайлы жағдай жасау. </w:t>
            </w:r>
            <w:r w:rsidRPr="00A87157">
              <w:rPr>
                <w:rFonts w:ascii="Times New Roman" w:eastAsia="Times New Roman" w:hAnsi="Times New Roman" w:cs="Times New Roman"/>
                <w:sz w:val="24"/>
                <w:szCs w:val="24"/>
              </w:rPr>
              <w:t>(мәдени-гигиеналық дағдылар)</w:t>
            </w:r>
          </w:p>
          <w:p w:rsidR="007065B4" w:rsidRPr="00A87157" w:rsidRDefault="007065B4" w:rsidP="00D07778">
            <w:pPr>
              <w:pStyle w:val="normal"/>
              <w:widowControl w:val="0"/>
              <w:rPr>
                <w:rFonts w:ascii="Times New Roman" w:eastAsia="Times New Roman" w:hAnsi="Times New Roman" w:cs="Times New Roman"/>
                <w:sz w:val="24"/>
                <w:szCs w:val="24"/>
              </w:rPr>
            </w:pPr>
          </w:p>
        </w:tc>
      </w:tr>
      <w:tr w:rsidR="00522D42" w:rsidRPr="00A87157" w:rsidTr="00344214">
        <w:trPr>
          <w:trHeight w:val="1344"/>
        </w:trPr>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іртіндеп ұйқыдан ояту, сауықтыру шаралары</w:t>
            </w:r>
          </w:p>
        </w:tc>
        <w:tc>
          <w:tcPr>
            <w:tcW w:w="4199" w:type="pct"/>
            <w:gridSpan w:val="12"/>
            <w:tcBorders>
              <w:top w:val="single" w:sz="4" w:space="0" w:color="auto"/>
              <w:left w:val="single" w:sz="4" w:space="0" w:color="auto"/>
              <w:bottom w:val="single" w:sz="4" w:space="0" w:color="auto"/>
              <w:right w:val="single" w:sz="4" w:space="0" w:color="auto"/>
            </w:tcBorders>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уыр тастар көтеру. Алақанды жұмып, қолды жартылай көтеріп-түсіру.</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әдени-гигиеналық дағдылар, дене шынықтыру)</w:t>
            </w: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есін ас</w:t>
            </w:r>
          </w:p>
        </w:tc>
        <w:tc>
          <w:tcPr>
            <w:tcW w:w="4199" w:type="pct"/>
            <w:gridSpan w:val="1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sidRPr="00A87157">
              <w:rPr>
                <w:rFonts w:ascii="Times New Roman" w:eastAsia="Times New Roman" w:hAnsi="Times New Roman" w:cs="Times New Roman"/>
                <w:sz w:val="24"/>
                <w:szCs w:val="24"/>
              </w:rPr>
              <w:t>(мәдени-гигиеналық дағдылар)</w:t>
            </w:r>
          </w:p>
          <w:p w:rsidR="007065B4" w:rsidRPr="00A87157" w:rsidRDefault="007065B4" w:rsidP="00D07778">
            <w:pPr>
              <w:pStyle w:val="normal"/>
              <w:widowControl w:val="0"/>
              <w:rPr>
                <w:rFonts w:ascii="Times New Roman" w:eastAsia="Times New Roman" w:hAnsi="Times New Roman" w:cs="Times New Roman"/>
                <w:sz w:val="24"/>
                <w:szCs w:val="24"/>
              </w:rPr>
            </w:pP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Баяу қимылды ойын</w:t>
            </w:r>
          </w:p>
        </w:tc>
        <w:tc>
          <w:tcPr>
            <w:tcW w:w="944" w:type="pct"/>
            <w:gridSpan w:val="3"/>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522D42" w:rsidRPr="00A87157" w:rsidRDefault="00522D42" w:rsidP="00D07778">
            <w:pPr>
              <w:pStyle w:val="normal"/>
              <w:widowControl w:val="0"/>
              <w:rPr>
                <w:rFonts w:ascii="Times New Roman" w:eastAsia="Times New Roman" w:hAnsi="Times New Roman" w:cs="Times New Roman"/>
                <w:sz w:val="24"/>
                <w:szCs w:val="24"/>
              </w:rPr>
            </w:pPr>
          </w:p>
        </w:tc>
        <w:tc>
          <w:tcPr>
            <w:tcW w:w="802" w:type="pct"/>
            <w:gridSpan w:val="5"/>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Шығармашылық</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ңдарға қысқы үйшік".</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ң жабайы аңдардың қысқы тіршілігі жөнінде білімдерін кеңейту; аңдарға арналған қысқы үйшік бөлшектері туралы түсінік беру; ормандағы аңдардың тіршілік ерекшеліктерімен танысты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ян түріп құлағын "саусақ жаттығуы.</w:t>
            </w:r>
          </w:p>
          <w:p w:rsidR="00522D42" w:rsidRPr="00A87157" w:rsidRDefault="00522D42" w:rsidP="00D07778">
            <w:pPr>
              <w:pStyle w:val="normal"/>
              <w:widowControl w:val="0"/>
              <w:rPr>
                <w:rFonts w:ascii="Times New Roman" w:eastAsia="Times New Roman" w:hAnsi="Times New Roman" w:cs="Times New Roman"/>
                <w:sz w:val="24"/>
                <w:szCs w:val="24"/>
              </w:rPr>
            </w:pP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рнекі үйшік" құрылыс ойын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Текшелерден көрнекі ғимарат құрастыр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стыру)</w:t>
            </w:r>
          </w:p>
          <w:p w:rsidR="005A1CED" w:rsidRPr="00A87157" w:rsidRDefault="00D8768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еке жұмыс</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өркем әдебиеттен ойын-жаттығ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лғап".</w:t>
            </w:r>
          </w:p>
          <w:p w:rsidR="005A1CED" w:rsidRPr="00A87157" w:rsidRDefault="00D87682"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w:t>
            </w:r>
            <w:r w:rsidRPr="00A87157">
              <w:rPr>
                <w:rFonts w:ascii="Times New Roman" w:eastAsia="Times New Roman" w:hAnsi="Times New Roman" w:cs="Times New Roman"/>
                <w:sz w:val="24"/>
                <w:szCs w:val="24"/>
                <w:lang w:val="kk-KZ"/>
              </w:rPr>
              <w:t xml:space="preserve">ны </w:t>
            </w:r>
            <w:r w:rsidR="005A1CED" w:rsidRPr="00A87157">
              <w:rPr>
                <w:rFonts w:ascii="Times New Roman" w:eastAsia="Times New Roman" w:hAnsi="Times New Roman" w:cs="Times New Roman"/>
                <w:sz w:val="24"/>
                <w:szCs w:val="24"/>
              </w:rPr>
              <w:t>"Қолғап" ертегісінің қызықты мазмұнымен таныстыра отырып, ертегіні әңгімелеу барысында кейіпкерлердің бейнесі мен сөзін мұқият есте сақтауға үйрету.</w:t>
            </w:r>
          </w:p>
          <w:p w:rsidR="005A1CED" w:rsidRPr="00A87157" w:rsidRDefault="005A1CED" w:rsidP="005A1CE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шаған ортамен танысудан ойын-жаттығ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енің сүйікті қалам".</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сүйікті қаламыз Алматымен таныстыра отырып, қала туралы көркем сөздерді мәнерлеп оқу; Алматы қаласы туралы мәліметтерді зейін қойып, мұқият тыңдауға үйрету.</w:t>
            </w:r>
          </w:p>
          <w:p w:rsidR="005A1CED" w:rsidRPr="00A87157" w:rsidRDefault="005A1CED" w:rsidP="005A1CE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Жануарлардың төлдерін тауып, оларды атап бер" </w:t>
            </w:r>
            <w:r w:rsidRPr="00A87157">
              <w:rPr>
                <w:rFonts w:ascii="Times New Roman" w:eastAsia="Times New Roman" w:hAnsi="Times New Roman" w:cs="Times New Roman"/>
                <w:sz w:val="24"/>
                <w:szCs w:val="24"/>
              </w:rPr>
              <w:lastRenderedPageBreak/>
              <w:t>дидактикалық ойын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үй жануарларын ажырата білуге, оларды төлдерін ажырата білуге, жануарларды күте білуге, қамқорлыққа ала білуге тәрбиеле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 ойыншық үй жануарлары үстел үстінде тұру керек. Балалар ойыншықтарды мұқият қарап алады.Педагогтің белгісі бойынша көздерін жұмады, сол кезде педагог үй жануарларын бір төлін тығып тастайды. Педагог ненің төлі жоқ деп сұрайды? Балалар жауап беру керек. Ойын бірнеше рет жалғастырылад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қоршаған ортамен танысу, қазақ тілі)</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D07778" w:rsidRPr="00A87157" w:rsidRDefault="00D07778" w:rsidP="00D07778">
            <w:pPr>
              <w:rPr>
                <w:rFonts w:ascii="Times New Roman" w:hAnsi="Times New Roman" w:cs="Times New Roman"/>
                <w:sz w:val="24"/>
                <w:szCs w:val="24"/>
              </w:rPr>
            </w:pPr>
            <w:r w:rsidRPr="00A87157">
              <w:rPr>
                <w:rFonts w:ascii="Times New Roman" w:hAnsi="Times New Roman" w:cs="Times New Roman"/>
                <w:sz w:val="24"/>
                <w:szCs w:val="24"/>
                <w:lang w:val="kk-KZ"/>
              </w:rPr>
              <w:lastRenderedPageBreak/>
              <w:t>Түзету жұмысы қортындық</w:t>
            </w:r>
            <w:r w:rsidR="00D87682" w:rsidRPr="00A87157">
              <w:rPr>
                <w:rFonts w:ascii="Times New Roman" w:hAnsi="Times New Roman" w:cs="Times New Roman"/>
                <w:sz w:val="24"/>
                <w:szCs w:val="24"/>
              </w:rPr>
              <w:t xml:space="preserve"> </w:t>
            </w:r>
            <w:r w:rsidRPr="00A87157">
              <w:rPr>
                <w:rFonts w:ascii="Times New Roman" w:hAnsi="Times New Roman" w:cs="Times New Roman"/>
                <w:sz w:val="24"/>
                <w:szCs w:val="24"/>
              </w:rPr>
              <w:t>1</w:t>
            </w:r>
            <w:r w:rsidR="007065B4" w:rsidRPr="00A87157">
              <w:rPr>
                <w:rFonts w:ascii="Times New Roman" w:hAnsi="Times New Roman" w:cs="Times New Roman"/>
                <w:sz w:val="24"/>
                <w:szCs w:val="24"/>
              </w:rPr>
              <w:t>5</w:t>
            </w:r>
            <w:r w:rsidRPr="00A87157">
              <w:rPr>
                <w:rFonts w:ascii="Times New Roman" w:hAnsi="Times New Roman" w:cs="Times New Roman"/>
                <w:sz w:val="24"/>
                <w:szCs w:val="24"/>
              </w:rPr>
              <w:t xml:space="preserve">  «Герон және бақа» ойыны</w:t>
            </w:r>
          </w:p>
          <w:p w:rsidR="00D07778" w:rsidRPr="00A87157" w:rsidRDefault="00D07778" w:rsidP="00D07778">
            <w:pPr>
              <w:rPr>
                <w:rFonts w:ascii="Times New Roman" w:hAnsi="Times New Roman" w:cs="Times New Roman"/>
                <w:sz w:val="24"/>
                <w:szCs w:val="24"/>
              </w:rPr>
            </w:pPr>
            <w:r w:rsidRPr="00A87157">
              <w:rPr>
                <w:rFonts w:ascii="Times New Roman" w:hAnsi="Times New Roman" w:cs="Times New Roman"/>
                <w:sz w:val="24"/>
                <w:szCs w:val="24"/>
              </w:rPr>
              <w:t xml:space="preserve">Мақсаты: фонематикалық есту қабілетін дамыту. </w:t>
            </w:r>
          </w:p>
          <w:p w:rsidR="00D07778" w:rsidRPr="00A87157" w:rsidRDefault="00D07778" w:rsidP="00D07778">
            <w:pPr>
              <w:rPr>
                <w:rFonts w:ascii="Times New Roman" w:hAnsi="Times New Roman" w:cs="Times New Roman"/>
                <w:sz w:val="24"/>
                <w:szCs w:val="24"/>
              </w:rPr>
            </w:pPr>
            <w:r w:rsidRPr="00A87157">
              <w:rPr>
                <w:rFonts w:ascii="Times New Roman" w:hAnsi="Times New Roman" w:cs="Times New Roman"/>
                <w:sz w:val="24"/>
                <w:szCs w:val="24"/>
              </w:rPr>
              <w:t>Сипаттама: Логопед баланы мұқият тыңдауға шақырады. Дабыл тез және қатты ойнағанда-бала бақа сияқты секіреді. Баяу және қатты болған кезде-бүркіт сияқты жүреді және аяғын жоғары көтереді. Кода дабыл тыныш ойнайды-жасыр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 белгілерін ажыратамыз" дидактикалық ойын.</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Мақсат-міндеттер: балаларды тез ойлауға тәрбиеле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рыс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Балалар, сендермен ойын ойнайтын боламыз. Мына жерде жыл мезгілдеріне тән белгілерін білдіретін суреттер тұр.Осы белгілердің ішінен қыс мезгілінің белгісін ажыратып алуымыз керек.</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лалар суреттерді тез қойып шығ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қоршаған ортамен танысу, </w:t>
            </w:r>
            <w:r w:rsidR="0086487F" w:rsidRPr="00A87157">
              <w:rPr>
                <w:rFonts w:ascii="Times New Roman" w:eastAsia="Times New Roman" w:hAnsi="Times New Roman" w:cs="Times New Roman"/>
                <w:sz w:val="24"/>
                <w:szCs w:val="24"/>
              </w:rPr>
              <w:t>сөйлеуді дамыту және көркем әдебиет)</w:t>
            </w:r>
          </w:p>
          <w:p w:rsidR="005A1CED" w:rsidRPr="00A87157" w:rsidRDefault="005A1CED" w:rsidP="00D07778">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тематика негіздерінен ойын-жаттығ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дан мұнараларды салайық".</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Мақсат-міндеттер. Балаларды екі қарама-қарсы заттарды биіктігі мен ені бойынша тұстастырып, салыстыруға, нәтижесін сөзбен жеткізуге үйрету; заттардың ұзын немесе қысқа, кең немесе тар екенін тұстастыру және бірліктердің (кірпіштердің) </w:t>
            </w:r>
            <w:r w:rsidRPr="00A87157">
              <w:rPr>
                <w:rFonts w:ascii="Times New Roman" w:eastAsia="Times New Roman" w:hAnsi="Times New Roman" w:cs="Times New Roman"/>
                <w:sz w:val="24"/>
                <w:szCs w:val="24"/>
              </w:rPr>
              <w:lastRenderedPageBreak/>
              <w:t>сандарына қарап салыстыруда жаттықтыру; есте сақтау қабілетін, қолдың ұсақ моторикасын, көзбен мөлшерлеуді, зейінді, ой өрісін дамыту.</w:t>
            </w:r>
          </w:p>
          <w:p w:rsidR="005A1CED" w:rsidRPr="00A87157" w:rsidRDefault="005A1CED" w:rsidP="005A1CE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раматизация.</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Айна" ертегі желісін алжапқыш театрын қолдану арқылы сахнала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көркем әдебиет, қазақ тілі)</w:t>
            </w:r>
          </w:p>
          <w:p w:rsidR="005A1CED" w:rsidRPr="00A87157" w:rsidRDefault="005A1CED" w:rsidP="005A1CE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ұрастырудан ойын-жаттығ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өбешіктен сырғанайық".</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текшелерді бірінің үстіне бірін қою, екі қарама-қарсы жақтан тағы бір текшені және призманы жаққа салып, тіреу амалдарын машықтандыру, төбешікті жасауға үйрету.</w:t>
            </w:r>
          </w:p>
        </w:tc>
        <w:tc>
          <w:tcPr>
            <w:tcW w:w="755" w:type="pct"/>
            <w:gridSpan w:val="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lastRenderedPageBreak/>
              <w:t>"Аққаланы құрастыр" үстел ойын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Педагог әрбір балаға көлемі үш түрлі ақ түсті </w:t>
            </w:r>
            <w:r w:rsidRPr="00A87157">
              <w:rPr>
                <w:rFonts w:ascii="Times New Roman" w:eastAsia="Times New Roman" w:hAnsi="Times New Roman" w:cs="Times New Roman"/>
                <w:sz w:val="24"/>
                <w:szCs w:val="24"/>
              </w:rPr>
              <w:lastRenderedPageBreak/>
              <w:t>дөңгелектерді, көздер, сәбізден мұрын, шелек пішіндерін жинақтап табақшаға салып ұсына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ұмыс жасалғаннан кейін балалар педагогке ілесіп көркем сөзді айтады, қимылдар жасайды.</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қала денесі дөп-дөңгелек, (қос қолдың сұқ саусақтарымен ауада үлкен шеңберлер сыз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өңгелек басына киген көк шелек, (алақандармен бастың төбесін жаб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сады қос аяқтарын маймаңдап, (алақан ұштарымен үстел басын кезекпен соққыла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Іздері де содан оның дөңгелек. (қос қолдың сұқ саусақтарымен ауада кішкентай шеңберлер сыз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w:t>
            </w:r>
            <w:r w:rsidR="0086487F" w:rsidRPr="00A87157">
              <w:rPr>
                <w:rFonts w:ascii="Times New Roman" w:eastAsia="Times New Roman" w:hAnsi="Times New Roman" w:cs="Times New Roman"/>
                <w:sz w:val="24"/>
                <w:szCs w:val="24"/>
              </w:rPr>
              <w:t>сөйлеуді дамыту және көркем әдебиет)</w:t>
            </w:r>
          </w:p>
          <w:p w:rsidR="005A1CED" w:rsidRPr="00A87157" w:rsidRDefault="00D8768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Жеке жұмыс</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үсіндеуден ойын-жаттығ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ққала".</w:t>
            </w:r>
          </w:p>
          <w:p w:rsidR="005A1CED" w:rsidRPr="00A87157" w:rsidRDefault="00D87682"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w:t>
            </w:r>
            <w:r w:rsidR="005A1CED" w:rsidRPr="00A87157">
              <w:rPr>
                <w:rFonts w:ascii="Times New Roman" w:eastAsia="Times New Roman" w:hAnsi="Times New Roman" w:cs="Times New Roman"/>
                <w:sz w:val="24"/>
                <w:szCs w:val="24"/>
              </w:rPr>
              <w:t>ға аққала туралы түсініктерін тиянақтау, аққаланың дене құрылымы жөнінде білімді жетілдіру; аққаланың қардан жасалған мүсін екеніне көз жеткізу; қысқы ойын-сауықтар түрлерімен таныстыр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аусақ жаттығуы. "Қарды қолмен жинайық".</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ды қолмен жинайық (алақандарды өзінен ары қаратып, ашып-жаб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лақанда қысайық (екі алақанды айқастыра қосып, бір-бірін құшақтап, қысу; орындарын алмастыр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ып-қысып (алақандарды жеке жұдырықтарға қайта-қайта қысып, аш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Дөңгелектеп, </w:t>
            </w:r>
            <w:r w:rsidRPr="00A87157">
              <w:rPr>
                <w:rFonts w:ascii="Times New Roman" w:eastAsia="Times New Roman" w:hAnsi="Times New Roman" w:cs="Times New Roman"/>
                <w:sz w:val="24"/>
                <w:szCs w:val="24"/>
              </w:rPr>
              <w:lastRenderedPageBreak/>
              <w:t>(жұдырықтарды айналдыр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үзу жолмен айдайық (алақандарды өзінен ары қаратып, ашып-жаб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сөйлеуді дамыту, көркем әдебиет)</w:t>
            </w:r>
          </w:p>
          <w:p w:rsidR="005A1CED" w:rsidRPr="00A87157" w:rsidRDefault="005A1CED" w:rsidP="005A1CE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Әлеумет</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урухана" ойын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сат-міндеттер. Балаларды дәрігер қызметінің ерекшеліктерімен таныстыру; дәрігер қызметінің адам өміріндегі маңызы туралы білімдерін кеңейту; дәрігердің құралдарын жатқа айтуға үйрету; ойын барысында шығармашылыққа баулу.</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Аурухана" ойыны.</w:t>
            </w:r>
          </w:p>
          <w:p w:rsidR="005A1CED" w:rsidRPr="00A87157" w:rsidRDefault="005A1CED" w:rsidP="005A1CED">
            <w:pPr>
              <w:pStyle w:val="normal"/>
              <w:widowControl w:val="0"/>
              <w:rPr>
                <w:rFonts w:ascii="Times New Roman" w:eastAsia="Times New Roman" w:hAnsi="Times New Roman" w:cs="Times New Roman"/>
                <w:sz w:val="24"/>
                <w:szCs w:val="24"/>
              </w:rPr>
            </w:pP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үгіріп қағып ал" қимылды ойыны.</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лалар ойын алаңында еркін тұрады. Педагог үлкен әдемі доппен балаларға қарама-қарсы тұрады.(қашықтығы1,5-2м) Педагог </w:t>
            </w:r>
            <w:r w:rsidRPr="00A87157">
              <w:rPr>
                <w:rFonts w:ascii="Times New Roman" w:eastAsia="Times New Roman" w:hAnsi="Times New Roman" w:cs="Times New Roman"/>
                <w:sz w:val="24"/>
                <w:szCs w:val="24"/>
              </w:rPr>
              <w:lastRenderedPageBreak/>
              <w:t>"Бір! Лақтырамын. Екі! Лақтырамын. Үш! Лақтырамын. Кім жүйрік қағып алсын!"- деп допты лақтырады да өзі қағып алып: "Қаға алмадыңдар қайта жүгіріңдер" дейді. Балалар өз орындарына қайта барып тұрады. Ойын жалғасады. Ойын кезінде балалардың қағып алуына мүмкіндік жасап, қойып жүреді. Қалған балалар соңынан еріп жүреді.</w:t>
            </w:r>
          </w:p>
          <w:p w:rsidR="005A1CED" w:rsidRPr="00A87157" w:rsidRDefault="005A1CED" w:rsidP="005A1CED">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дене шынықтыру)</w:t>
            </w:r>
          </w:p>
          <w:p w:rsidR="007065B4" w:rsidRPr="00A87157" w:rsidRDefault="007065B4" w:rsidP="005A1CED">
            <w:pPr>
              <w:pStyle w:val="normal"/>
              <w:widowControl w:val="0"/>
              <w:rPr>
                <w:rFonts w:ascii="Times New Roman" w:eastAsia="Times New Roman" w:hAnsi="Times New Roman" w:cs="Times New Roman"/>
                <w:sz w:val="24"/>
                <w:szCs w:val="24"/>
              </w:rPr>
            </w:pPr>
          </w:p>
        </w:tc>
      </w:tr>
      <w:tr w:rsidR="00522D42" w:rsidRPr="00A87157" w:rsidTr="00344214">
        <w:tc>
          <w:tcPr>
            <w:tcW w:w="801" w:type="pct"/>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199" w:type="pct"/>
            <w:gridSpan w:val="12"/>
            <w:tcBorders>
              <w:top w:val="single" w:sz="4" w:space="0" w:color="auto"/>
              <w:left w:val="single" w:sz="4" w:space="0" w:color="auto"/>
              <w:bottom w:val="single" w:sz="4" w:space="0" w:color="auto"/>
              <w:right w:val="single" w:sz="4" w:space="0" w:color="auto"/>
            </w:tcBorders>
            <w:hideMark/>
          </w:tcPr>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522D42" w:rsidRPr="00A87157" w:rsidRDefault="00522D42"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A87157">
              <w:rPr>
                <w:rFonts w:ascii="Times New Roman" w:eastAsia="Times New Roman" w:hAnsi="Times New Roman" w:cs="Times New Roman"/>
                <w:sz w:val="24"/>
                <w:szCs w:val="24"/>
              </w:rPr>
              <w:t>(шығармашылық дағдылар, жапсыру, мүсіндеу, сурет салу)</w:t>
            </w:r>
          </w:p>
          <w:p w:rsidR="00522D42" w:rsidRPr="00A87157" w:rsidRDefault="00522D42" w:rsidP="00D07778">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ркін рөлдік ойындар.</w:t>
            </w:r>
          </w:p>
          <w:p w:rsidR="007065B4" w:rsidRPr="00A87157" w:rsidRDefault="007065B4" w:rsidP="00D07778">
            <w:pPr>
              <w:pStyle w:val="normal"/>
              <w:widowControl w:val="0"/>
              <w:rPr>
                <w:rFonts w:ascii="Times New Roman" w:eastAsia="Times New Roman" w:hAnsi="Times New Roman" w:cs="Times New Roman"/>
                <w:sz w:val="24"/>
                <w:szCs w:val="24"/>
              </w:rPr>
            </w:pPr>
          </w:p>
        </w:tc>
      </w:tr>
      <w:tr w:rsidR="00D07778" w:rsidRPr="00A87157" w:rsidTr="00344214">
        <w:trPr>
          <w:trHeight w:val="497"/>
        </w:trPr>
        <w:tc>
          <w:tcPr>
            <w:tcW w:w="801" w:type="pct"/>
            <w:tcBorders>
              <w:top w:val="single" w:sz="4" w:space="0" w:color="auto"/>
              <w:left w:val="single" w:sz="4" w:space="0" w:color="auto"/>
              <w:bottom w:val="single" w:sz="4" w:space="0" w:color="auto"/>
              <w:right w:val="single" w:sz="4" w:space="0" w:color="auto"/>
            </w:tcBorders>
            <w:hideMark/>
          </w:tcPr>
          <w:p w:rsidR="00D07778" w:rsidRPr="00A87157" w:rsidRDefault="00D07778"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ге дайындық</w:t>
            </w:r>
          </w:p>
        </w:tc>
        <w:tc>
          <w:tcPr>
            <w:tcW w:w="4199" w:type="pct"/>
            <w:gridSpan w:val="12"/>
            <w:tcBorders>
              <w:top w:val="single" w:sz="4" w:space="0" w:color="auto"/>
              <w:left w:val="single" w:sz="4" w:space="0" w:color="auto"/>
              <w:bottom w:val="single" w:sz="4" w:space="0" w:color="auto"/>
              <w:right w:val="single" w:sz="4" w:space="0" w:color="auto"/>
            </w:tcBorders>
            <w:hideMark/>
          </w:tcPr>
          <w:p w:rsidR="00D07778" w:rsidRPr="00A87157" w:rsidRDefault="00D07778" w:rsidP="00D07778">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Түскі серуендегі бақылауды жалғастыру. (қоршаған ортамен танысу, сөйлеуді дамыту, көркем әдебиет)</w:t>
            </w:r>
          </w:p>
        </w:tc>
      </w:tr>
      <w:tr w:rsidR="00DD193D" w:rsidRPr="00A87157" w:rsidTr="00344214">
        <w:tc>
          <w:tcPr>
            <w:tcW w:w="801" w:type="pct"/>
            <w:tcBorders>
              <w:top w:val="single" w:sz="4" w:space="0" w:color="auto"/>
              <w:left w:val="single" w:sz="4" w:space="0" w:color="auto"/>
              <w:bottom w:val="single" w:sz="4" w:space="0" w:color="auto"/>
              <w:right w:val="single" w:sz="4" w:space="0" w:color="auto"/>
            </w:tcBorders>
            <w:hideMark/>
          </w:tcPr>
          <w:p w:rsidR="00DD193D" w:rsidRPr="00A87157" w:rsidRDefault="00DD193D"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t>Серуен</w:t>
            </w:r>
          </w:p>
        </w:tc>
        <w:tc>
          <w:tcPr>
            <w:tcW w:w="937" w:type="pct"/>
            <w:gridSpan w:val="2"/>
            <w:tcBorders>
              <w:top w:val="single" w:sz="4" w:space="0" w:color="auto"/>
              <w:left w:val="single" w:sz="4" w:space="0" w:color="auto"/>
              <w:bottom w:val="single" w:sz="4" w:space="0" w:color="auto"/>
              <w:right w:val="single" w:sz="4" w:space="0" w:color="auto"/>
            </w:tcBorders>
            <w:hideMark/>
          </w:tcPr>
          <w:p w:rsidR="00DD193D" w:rsidRPr="00A87157" w:rsidRDefault="00DD193D" w:rsidP="00D07778">
            <w:pPr>
              <w:pStyle w:val="normal"/>
              <w:widowControl w:val="0"/>
              <w:rPr>
                <w:rFonts w:ascii="Times New Roman" w:eastAsia="Times New Roman" w:hAnsi="Times New Roman" w:cs="Times New Roman"/>
                <w:sz w:val="24"/>
                <w:szCs w:val="24"/>
              </w:rPr>
            </w:pPr>
          </w:p>
        </w:tc>
        <w:tc>
          <w:tcPr>
            <w:tcW w:w="814" w:type="pct"/>
            <w:gridSpan w:val="3"/>
            <w:tcBorders>
              <w:top w:val="single" w:sz="4" w:space="0" w:color="auto"/>
              <w:left w:val="single" w:sz="4" w:space="0" w:color="auto"/>
              <w:bottom w:val="single" w:sz="4" w:space="0" w:color="auto"/>
              <w:right w:val="single" w:sz="4" w:space="0" w:color="auto"/>
            </w:tcBorders>
          </w:tcPr>
          <w:p w:rsidR="00DD193D" w:rsidRPr="00A87157" w:rsidRDefault="00DD193D" w:rsidP="00D07778">
            <w:pPr>
              <w:pStyle w:val="normal"/>
              <w:widowControl w:val="0"/>
              <w:rPr>
                <w:rFonts w:ascii="Times New Roman" w:eastAsia="Times New Roman" w:hAnsi="Times New Roman" w:cs="Times New Roman"/>
                <w:sz w:val="24"/>
                <w:szCs w:val="24"/>
              </w:rPr>
            </w:pPr>
          </w:p>
        </w:tc>
        <w:tc>
          <w:tcPr>
            <w:tcW w:w="743" w:type="pct"/>
            <w:gridSpan w:val="3"/>
            <w:tcBorders>
              <w:top w:val="single" w:sz="4" w:space="0" w:color="auto"/>
              <w:left w:val="single" w:sz="4" w:space="0" w:color="auto"/>
              <w:bottom w:val="single" w:sz="4" w:space="0" w:color="auto"/>
              <w:right w:val="single" w:sz="4" w:space="0" w:color="auto"/>
            </w:tcBorders>
          </w:tcPr>
          <w:p w:rsidR="00DD193D" w:rsidRPr="00A87157" w:rsidRDefault="00DD193D" w:rsidP="00AE0A0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дың тереңдігін бақылау. (қоршаған ортамен танысу, сөйлеуді дамыту, көркем әдебиет)</w:t>
            </w:r>
          </w:p>
          <w:p w:rsidR="00DD193D" w:rsidRPr="00A87157" w:rsidRDefault="00DD193D" w:rsidP="00AE0A0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ұмбақ.</w:t>
            </w:r>
          </w:p>
          <w:p w:rsidR="00DD193D" w:rsidRPr="00A87157" w:rsidRDefault="00DD193D" w:rsidP="00AE0A0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Көктен түсіп </w:t>
            </w:r>
            <w:r w:rsidRPr="00A87157">
              <w:rPr>
                <w:rFonts w:ascii="Times New Roman" w:eastAsia="Times New Roman" w:hAnsi="Times New Roman" w:cs="Times New Roman"/>
                <w:sz w:val="24"/>
                <w:szCs w:val="24"/>
              </w:rPr>
              <w:lastRenderedPageBreak/>
              <w:t>көбейді,</w:t>
            </w:r>
          </w:p>
          <w:p w:rsidR="00DD193D" w:rsidRPr="00A87157" w:rsidRDefault="00DD193D" w:rsidP="00AE0A0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Ұқсайды өзі шекерге,</w:t>
            </w:r>
          </w:p>
          <w:p w:rsidR="00DD193D" w:rsidRPr="00A87157" w:rsidRDefault="00DD193D" w:rsidP="00AE0A0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ірақ ешкім жемейді,</w:t>
            </w:r>
          </w:p>
          <w:p w:rsidR="00DD193D" w:rsidRPr="00A87157" w:rsidRDefault="00DD193D" w:rsidP="00AE0A0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Жерде жатыр бекерге. Ол не? (Қар).</w:t>
            </w:r>
          </w:p>
          <w:p w:rsidR="00DD193D" w:rsidRPr="00A87157" w:rsidRDefault="00DD193D" w:rsidP="00AE0A02">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қылау: балалардың көңілін ауланың қай жерлерінде қалың қар жатқанына аудару, қардың қаншалықты терең екенін білуді ұсыну. Балаларға өлшеуішті көрсету және әр жердегі қар қалыңдығын өлшеу; қалың қарды күрекпен қазып, қардың қалыңдығына назар аудару.</w:t>
            </w:r>
          </w:p>
          <w:p w:rsidR="00DD193D" w:rsidRPr="00A87157" w:rsidRDefault="00DD193D" w:rsidP="00D07778">
            <w:pPr>
              <w:pStyle w:val="normal"/>
              <w:widowControl w:val="0"/>
              <w:rPr>
                <w:rFonts w:ascii="Times New Roman" w:eastAsia="Times New Roman" w:hAnsi="Times New Roman" w:cs="Times New Roman"/>
                <w:sz w:val="24"/>
                <w:szCs w:val="24"/>
              </w:rPr>
            </w:pPr>
          </w:p>
        </w:tc>
        <w:tc>
          <w:tcPr>
            <w:tcW w:w="991" w:type="pct"/>
            <w:gridSpan w:val="3"/>
            <w:tcBorders>
              <w:top w:val="single" w:sz="4" w:space="0" w:color="auto"/>
              <w:left w:val="single" w:sz="4" w:space="0" w:color="auto"/>
              <w:bottom w:val="single" w:sz="4" w:space="0" w:color="auto"/>
              <w:right w:val="single" w:sz="4" w:space="0" w:color="auto"/>
            </w:tcBorders>
          </w:tcPr>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Қардың тереңдігін бақылау. (қоршаған ортамен танысу, сөйлеуді дамыту, көркем әдебиет)</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Жұмбақ.</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Көктен түсіп көбейді,</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Ұқсайды өзі шекерге,</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ірақ ешкім жемейді,</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Жерде жатыр бекерге. Ол не? (Қар).</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ақылау: балалардың көңілін ауланың қай жерлерінде қалың қар жатқанына аудару, қардың қаншалықты терең екенін білуді ұсыну. Балаларға өлшеуішті көрсету және әр жердегі қар қалыңдығын өлшеу; қалың қарды күрекпен қазып, қардың қалыңдығына назар аудар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имылды ойын: «Ақшақарды ізде». (дене шынықтыр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Еңбек. (еңбек дағдылары)</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Гүлзарды жинастыруды ұйымдастыр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Өз бетімен ойындар.</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Өз құрдастарымен 2-3 </w:t>
            </w:r>
            <w:r w:rsidRPr="00A87157">
              <w:rPr>
                <w:rFonts w:ascii="Times New Roman" w:eastAsia="Times New Roman" w:hAnsi="Times New Roman" w:cs="Times New Roman"/>
                <w:sz w:val="24"/>
                <w:szCs w:val="24"/>
                <w:lang w:val="kk-KZ"/>
              </w:rPr>
              <w:lastRenderedPageBreak/>
              <w:t>рольден тұратын ойын ойнағанда, бірлесуге талаптандыру, рөлді бөлу, ойын тәртібін орындау, жалпы ойын шартына сәйкес әрекет ету.</w:t>
            </w:r>
          </w:p>
        </w:tc>
        <w:tc>
          <w:tcPr>
            <w:tcW w:w="713" w:type="pct"/>
            <w:tcBorders>
              <w:top w:val="single" w:sz="4" w:space="0" w:color="auto"/>
              <w:left w:val="single" w:sz="4" w:space="0" w:color="auto"/>
              <w:bottom w:val="single" w:sz="4" w:space="0" w:color="auto"/>
              <w:right w:val="single" w:sz="4" w:space="0" w:color="auto"/>
            </w:tcBorders>
          </w:tcPr>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 xml:space="preserve">Ауа райына қарай қардың өзгеруін байқау. (қоршаған ортамен танысу, </w:t>
            </w:r>
            <w:r w:rsidR="0086487F" w:rsidRPr="00A87157">
              <w:rPr>
                <w:rFonts w:ascii="Times New Roman" w:eastAsia="Times New Roman" w:hAnsi="Times New Roman" w:cs="Times New Roman"/>
                <w:sz w:val="24"/>
                <w:szCs w:val="24"/>
                <w:lang w:val="kk-KZ"/>
              </w:rPr>
              <w:t>сөйлеуді дамыту және көркем әдебиет)</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Болжау.</w:t>
            </w:r>
          </w:p>
          <w:p w:rsidR="00DD193D" w:rsidRPr="00A87157" w:rsidRDefault="00DD193D" w:rsidP="00EF09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Аязды күні қар жауса – күн жылынады. Суықтан қорықпа – суық сумен жуын.</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Мақал-мәтел.</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ыс қандай болса, жаз да осындай.</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Байқау: жылы күндері жауған қар жабысқақ болады, қар жабысқақ, аққала жасауға ыңғайлы болатынын балаларға түсіндіру,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имылды ойын. «Бәйге». (дене шынықтыр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 xml:space="preserve">Балаларды әртүрлі жарысқа қатысуға үйрету (кім бұрын </w:t>
            </w:r>
            <w:r w:rsidRPr="00A87157">
              <w:rPr>
                <w:rFonts w:ascii="Times New Roman" w:eastAsia="Times New Roman" w:hAnsi="Times New Roman" w:cs="Times New Roman"/>
                <w:sz w:val="24"/>
                <w:szCs w:val="24"/>
              </w:rPr>
              <w:lastRenderedPageBreak/>
              <w:t>жылжиды, кім бұрын озады сол жеңіске жетеді). Балаларды достарының жеңісіне жеткеніне қуануға үйрету.</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Еңбек. Тәрбиешіге қардан жолды тазартуға көмектесуге тарту. (еңбек дағдылары)</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Тәжірибе.</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дың қасиеттері.</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1. Аязды күні қарды қолғаппен алса, ол жабыспайды, шашылады.</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2. Қарға су құйсаң, ол мұз болып қатады. Қар дымқыл әрі жабысқақ, болады.</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ортынды.</w:t>
            </w:r>
          </w:p>
          <w:p w:rsidR="00DD193D" w:rsidRPr="00A87157" w:rsidRDefault="00DD193D" w:rsidP="00EF09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Қардың дымқылдығынан қар әдемі тұтас түрде болатындығын байқадық.</w:t>
            </w:r>
          </w:p>
        </w:tc>
      </w:tr>
      <w:tr w:rsidR="00A55498" w:rsidRPr="00A87157" w:rsidTr="00344214">
        <w:tc>
          <w:tcPr>
            <w:tcW w:w="801" w:type="pct"/>
            <w:tcBorders>
              <w:top w:val="single" w:sz="4" w:space="0" w:color="auto"/>
              <w:left w:val="single" w:sz="4" w:space="0" w:color="auto"/>
              <w:bottom w:val="single" w:sz="4" w:space="0" w:color="auto"/>
              <w:right w:val="single" w:sz="4" w:space="0" w:color="auto"/>
            </w:tcBorders>
            <w:hideMark/>
          </w:tcPr>
          <w:p w:rsidR="00A55498" w:rsidRPr="00A87157" w:rsidRDefault="00A55498" w:rsidP="00D07778">
            <w:pPr>
              <w:autoSpaceDE w:val="0"/>
              <w:autoSpaceDN w:val="0"/>
              <w:adjustRightInd w:val="0"/>
              <w:rPr>
                <w:rFonts w:ascii="Times New Roman" w:hAnsi="Times New Roman" w:cs="Times New Roman"/>
                <w:color w:val="000000"/>
                <w:sz w:val="24"/>
                <w:szCs w:val="24"/>
                <w:lang w:val="kk-KZ"/>
              </w:rPr>
            </w:pPr>
            <w:r w:rsidRPr="00A87157">
              <w:rPr>
                <w:rFonts w:ascii="Times New Roman" w:hAnsi="Times New Roman" w:cs="Times New Roman"/>
                <w:color w:val="000000"/>
                <w:sz w:val="24"/>
                <w:szCs w:val="24"/>
                <w:lang w:val="kk-KZ"/>
              </w:rPr>
              <w:lastRenderedPageBreak/>
              <w:t>Балалардың үйге қайтуы</w:t>
            </w:r>
          </w:p>
        </w:tc>
        <w:tc>
          <w:tcPr>
            <w:tcW w:w="915" w:type="pct"/>
            <w:tcBorders>
              <w:top w:val="single" w:sz="4" w:space="0" w:color="auto"/>
              <w:left w:val="single" w:sz="4" w:space="0" w:color="auto"/>
              <w:bottom w:val="single" w:sz="4" w:space="0" w:color="auto"/>
              <w:right w:val="single" w:sz="4" w:space="0" w:color="auto"/>
            </w:tcBorders>
          </w:tcPr>
          <w:p w:rsidR="00A55498" w:rsidRPr="00A87157" w:rsidRDefault="00A55498" w:rsidP="00482E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та-аналармен әңгіме жүргізу:</w:t>
            </w:r>
          </w:p>
          <w:p w:rsidR="00A55498" w:rsidRPr="00A87157" w:rsidRDefault="00A55498" w:rsidP="00482E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Баланың бос уақытын дұрыс ұйымдастыру </w:t>
            </w:r>
            <w:r w:rsidRPr="00A87157">
              <w:rPr>
                <w:rFonts w:ascii="Times New Roman" w:eastAsia="Times New Roman" w:hAnsi="Times New Roman" w:cs="Times New Roman"/>
                <w:sz w:val="24"/>
                <w:szCs w:val="24"/>
                <w:lang w:val="kk-KZ"/>
              </w:rPr>
              <w:lastRenderedPageBreak/>
              <w:t>керек?"</w:t>
            </w:r>
          </w:p>
        </w:tc>
        <w:tc>
          <w:tcPr>
            <w:tcW w:w="849" w:type="pct"/>
            <w:gridSpan w:val="5"/>
            <w:tcBorders>
              <w:top w:val="single" w:sz="4" w:space="0" w:color="auto"/>
              <w:left w:val="single" w:sz="4" w:space="0" w:color="auto"/>
              <w:bottom w:val="single" w:sz="4" w:space="0" w:color="auto"/>
              <w:right w:val="single" w:sz="4" w:space="0" w:color="auto"/>
            </w:tcBorders>
          </w:tcPr>
          <w:p w:rsidR="00A55498" w:rsidRPr="00A87157" w:rsidRDefault="00A55498" w:rsidP="00482E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Ата-аналарға кеңес.</w:t>
            </w:r>
          </w:p>
          <w:p w:rsidR="00A55498" w:rsidRPr="00A87157" w:rsidRDefault="00A55498" w:rsidP="00482E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Үйдегі бала тәрбиесіндегі қиыншылықтар".</w:t>
            </w:r>
          </w:p>
        </w:tc>
        <w:tc>
          <w:tcPr>
            <w:tcW w:w="728" w:type="pct"/>
            <w:tcBorders>
              <w:top w:val="single" w:sz="4" w:space="0" w:color="auto"/>
              <w:left w:val="single" w:sz="4" w:space="0" w:color="auto"/>
              <w:bottom w:val="single" w:sz="4" w:space="0" w:color="auto"/>
              <w:right w:val="single" w:sz="4" w:space="0" w:color="auto"/>
            </w:tcBorders>
          </w:tcPr>
          <w:p w:rsidR="00A55498" w:rsidRPr="00A87157" w:rsidRDefault="00A55498" w:rsidP="00482E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Ата-аналарға кеңес.</w:t>
            </w:r>
          </w:p>
          <w:p w:rsidR="00A55498" w:rsidRPr="00A87157" w:rsidRDefault="00A55498" w:rsidP="00482E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t xml:space="preserve">"Ұйқының жетіспеушілігі </w:t>
            </w:r>
            <w:r w:rsidRPr="00A87157">
              <w:rPr>
                <w:rFonts w:ascii="Times New Roman" w:eastAsia="Times New Roman" w:hAnsi="Times New Roman" w:cs="Times New Roman"/>
                <w:sz w:val="24"/>
                <w:szCs w:val="24"/>
                <w:lang w:val="kk-KZ"/>
              </w:rPr>
              <w:lastRenderedPageBreak/>
              <w:t>неге әкеледі?"</w:t>
            </w:r>
          </w:p>
          <w:p w:rsidR="007065B4" w:rsidRPr="00A87157" w:rsidRDefault="007065B4" w:rsidP="00482EC3">
            <w:pPr>
              <w:pStyle w:val="normal"/>
              <w:widowControl w:val="0"/>
              <w:rPr>
                <w:rFonts w:ascii="Times New Roman" w:eastAsia="Times New Roman" w:hAnsi="Times New Roman" w:cs="Times New Roman"/>
                <w:sz w:val="24"/>
                <w:szCs w:val="24"/>
                <w:lang w:val="kk-KZ"/>
              </w:rPr>
            </w:pPr>
          </w:p>
        </w:tc>
        <w:tc>
          <w:tcPr>
            <w:tcW w:w="993" w:type="pct"/>
            <w:gridSpan w:val="4"/>
            <w:tcBorders>
              <w:top w:val="single" w:sz="4" w:space="0" w:color="auto"/>
              <w:left w:val="single" w:sz="4" w:space="0" w:color="auto"/>
              <w:bottom w:val="single" w:sz="4" w:space="0" w:color="auto"/>
              <w:right w:val="single" w:sz="4" w:space="0" w:color="auto"/>
            </w:tcBorders>
          </w:tcPr>
          <w:p w:rsidR="00A55498" w:rsidRPr="00A87157" w:rsidRDefault="00A55498" w:rsidP="00482EC3">
            <w:pPr>
              <w:pStyle w:val="normal"/>
              <w:widowControl w:val="0"/>
              <w:rPr>
                <w:rFonts w:ascii="Times New Roman" w:eastAsia="Times New Roman" w:hAnsi="Times New Roman" w:cs="Times New Roman"/>
                <w:sz w:val="24"/>
                <w:szCs w:val="24"/>
                <w:lang w:val="kk-KZ"/>
              </w:rPr>
            </w:pPr>
            <w:r w:rsidRPr="00A87157">
              <w:rPr>
                <w:rFonts w:ascii="Times New Roman" w:eastAsia="Times New Roman" w:hAnsi="Times New Roman" w:cs="Times New Roman"/>
                <w:sz w:val="24"/>
                <w:szCs w:val="24"/>
                <w:lang w:val="kk-KZ"/>
              </w:rPr>
              <w:lastRenderedPageBreak/>
              <w:t>«Баланыздың неге бейім екендігін байқадыңыз ба?»</w:t>
            </w:r>
          </w:p>
        </w:tc>
        <w:tc>
          <w:tcPr>
            <w:tcW w:w="713" w:type="pct"/>
            <w:tcBorders>
              <w:top w:val="single" w:sz="4" w:space="0" w:color="auto"/>
              <w:left w:val="single" w:sz="4" w:space="0" w:color="auto"/>
              <w:bottom w:val="single" w:sz="4" w:space="0" w:color="auto"/>
              <w:right w:val="single" w:sz="4" w:space="0" w:color="auto"/>
            </w:tcBorders>
          </w:tcPr>
          <w:p w:rsidR="00A55498" w:rsidRPr="00A87157" w:rsidRDefault="00A55498" w:rsidP="00482EC3">
            <w:pPr>
              <w:pStyle w:val="normal"/>
              <w:widowControl w:val="0"/>
              <w:rPr>
                <w:rFonts w:ascii="Times New Roman" w:eastAsia="Times New Roman" w:hAnsi="Times New Roman" w:cs="Times New Roman"/>
                <w:sz w:val="24"/>
                <w:szCs w:val="24"/>
              </w:rPr>
            </w:pPr>
            <w:r w:rsidRPr="00A87157">
              <w:rPr>
                <w:rFonts w:ascii="Times New Roman" w:eastAsia="Times New Roman" w:hAnsi="Times New Roman" w:cs="Times New Roman"/>
                <w:sz w:val="24"/>
                <w:szCs w:val="24"/>
              </w:rPr>
              <w:t>Кеңес беру. «Неліктен бала тыңдамайды?»</w:t>
            </w:r>
          </w:p>
        </w:tc>
      </w:tr>
    </w:tbl>
    <w:p w:rsidR="00522D42" w:rsidRPr="00315EF1" w:rsidRDefault="00522D42" w:rsidP="00522D42">
      <w:pPr>
        <w:autoSpaceDE w:val="0"/>
        <w:autoSpaceDN w:val="0"/>
        <w:adjustRightInd w:val="0"/>
        <w:spacing w:after="0" w:line="240" w:lineRule="auto"/>
        <w:rPr>
          <w:rFonts w:ascii="Times New Roman" w:hAnsi="Times New Roman" w:cs="Times New Roman"/>
          <w:b/>
          <w:bCs/>
          <w:color w:val="000000"/>
          <w:sz w:val="24"/>
          <w:szCs w:val="24"/>
          <w:lang w:val="kk-KZ"/>
        </w:rPr>
      </w:pPr>
    </w:p>
    <w:p w:rsidR="00D07778" w:rsidRPr="00315EF1" w:rsidRDefault="00D07778" w:rsidP="00522D42">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A87157" w:rsidRPr="00977D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A87157" w:rsidRPr="00A87157" w:rsidRDefault="00A87157" w:rsidP="00A8715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w:t>
      </w:r>
      <w:r w:rsidR="008C0CB2">
        <w:rPr>
          <w:rFonts w:ascii="Times New Roman" w:hAnsi="Times New Roman" w:cs="Times New Roman"/>
          <w:b/>
          <w:bCs/>
          <w:color w:val="000000"/>
          <w:sz w:val="24"/>
          <w:szCs w:val="24"/>
          <w:lang w:val="kk-KZ"/>
        </w:rPr>
        <w:t xml:space="preserve"> 09.01- 13.</w:t>
      </w:r>
      <w:r>
        <w:rPr>
          <w:rFonts w:ascii="Times New Roman" w:hAnsi="Times New Roman" w:cs="Times New Roman"/>
          <w:b/>
          <w:bCs/>
          <w:color w:val="000000"/>
          <w:sz w:val="24"/>
          <w:szCs w:val="24"/>
          <w:lang w:val="kk-KZ"/>
        </w:rPr>
        <w:t>01.</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A87157" w:rsidRPr="00A87157" w:rsidRDefault="00A87157" w:rsidP="00A87157">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522D42" w:rsidRPr="00A87157" w:rsidRDefault="00A87157" w:rsidP="00522D4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522D42" w:rsidRPr="00315EF1" w:rsidRDefault="00522D42" w:rsidP="00522D4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522D42" w:rsidRPr="00315EF1" w:rsidRDefault="00522D42" w:rsidP="00522D42">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39" w:type="pct"/>
        <w:tblInd w:w="534" w:type="dxa"/>
        <w:tblLayout w:type="fixed"/>
        <w:tblLook w:val="04A0"/>
      </w:tblPr>
      <w:tblGrid>
        <w:gridCol w:w="2405"/>
        <w:gridCol w:w="2843"/>
        <w:gridCol w:w="346"/>
        <w:gridCol w:w="15"/>
        <w:gridCol w:w="2410"/>
        <w:gridCol w:w="288"/>
        <w:gridCol w:w="2091"/>
        <w:gridCol w:w="874"/>
        <w:gridCol w:w="12"/>
        <w:gridCol w:w="1472"/>
        <w:gridCol w:w="658"/>
        <w:gridCol w:w="15"/>
        <w:gridCol w:w="1596"/>
      </w:tblGrid>
      <w:tr w:rsidR="00522D42" w:rsidRPr="008C0CB2" w:rsidTr="00344214">
        <w:tc>
          <w:tcPr>
            <w:tcW w:w="800" w:type="pct"/>
            <w:tcBorders>
              <w:top w:val="single" w:sz="4" w:space="0" w:color="auto"/>
              <w:left w:val="single" w:sz="4" w:space="0" w:color="auto"/>
              <w:bottom w:val="single" w:sz="4" w:space="0" w:color="auto"/>
              <w:right w:val="single" w:sz="4" w:space="0" w:color="auto"/>
            </w:tcBorders>
            <w:hideMark/>
          </w:tcPr>
          <w:p w:rsidR="00522D42" w:rsidRPr="008C0CB2" w:rsidRDefault="008C0CB2"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Күн тәртібі</w:t>
            </w:r>
          </w:p>
        </w:tc>
        <w:tc>
          <w:tcPr>
            <w:tcW w:w="946"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Дүйсенбі</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09.01</w:t>
            </w:r>
          </w:p>
        </w:tc>
        <w:tc>
          <w:tcPr>
            <w:tcW w:w="922" w:type="pct"/>
            <w:gridSpan w:val="3"/>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ейсенбі</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10.01</w:t>
            </w:r>
          </w:p>
        </w:tc>
        <w:tc>
          <w:tcPr>
            <w:tcW w:w="792" w:type="pct"/>
            <w:gridSpan w:val="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әрсенбі</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11.01</w:t>
            </w:r>
          </w:p>
        </w:tc>
        <w:tc>
          <w:tcPr>
            <w:tcW w:w="785" w:type="pct"/>
            <w:gridSpan w:val="3"/>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Бейсенбі</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12.01</w:t>
            </w:r>
          </w:p>
        </w:tc>
        <w:tc>
          <w:tcPr>
            <w:tcW w:w="755" w:type="pct"/>
            <w:gridSpan w:val="3"/>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Жұма</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13.01</w:t>
            </w: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 қабылдау</w:t>
            </w:r>
          </w:p>
        </w:tc>
        <w:tc>
          <w:tcPr>
            <w:tcW w:w="4200" w:type="pct"/>
            <w:gridSpan w:val="1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C0CB2">
              <w:rPr>
                <w:rFonts w:ascii="Times New Roman" w:eastAsia="Times New Roman" w:hAnsi="Times New Roman" w:cs="Times New Roman"/>
                <w:sz w:val="24"/>
                <w:szCs w:val="24"/>
                <w:lang w:val="kk-KZ"/>
              </w:rPr>
              <w:t>сөйлеуді дамыту және көркем әдебиет)</w:t>
            </w:r>
          </w:p>
          <w:p w:rsidR="007065B4" w:rsidRPr="008C0CB2" w:rsidRDefault="007065B4" w:rsidP="00D07778">
            <w:pPr>
              <w:pStyle w:val="normal"/>
              <w:widowControl w:val="0"/>
              <w:rPr>
                <w:rFonts w:ascii="Times New Roman" w:eastAsia="Times New Roman" w:hAnsi="Times New Roman" w:cs="Times New Roman"/>
                <w:sz w:val="24"/>
                <w:szCs w:val="24"/>
                <w:lang w:val="kk-KZ"/>
              </w:rPr>
            </w:pP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Ата-аналармен әңгімелесу, кеңес беру </w:t>
            </w:r>
          </w:p>
        </w:tc>
        <w:tc>
          <w:tcPr>
            <w:tcW w:w="4200" w:type="pct"/>
            <w:gridSpan w:val="1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йқы жетіспеушілігінің зияны" тақырыбында ата-аналармен әңгімелесу; балалардың үйде күн тәртібін сақтауларын және уақтылы ұйықтау керектігін талап ету.</w:t>
            </w: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46" w:type="pct"/>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ды сумен жұмыс жасағанда гигиеналық дағдыларды сақтауға үйрету: жеңді түру, матаны сулау, құрғату, лас болған кезде шаю. Сумен жұмыс кезінде еңбек дағдылары мен әдеттерін, ұқыптылығын дамы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м шақырғанын тап" сөздік ойын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Дидактикалық міндеті: есту 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Ойын ережесі: балаларға қарамай кім шақырғанын тек дауыс бойынша табу, оның атын дұрыс атау. Дауысын өзгертпей, атын қатты ай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әрекеті: кім шақырғанын ізд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p w:rsidR="003109BD" w:rsidRPr="008C0CB2" w:rsidRDefault="003109BD" w:rsidP="00D07778">
            <w:pPr>
              <w:pStyle w:val="normal"/>
              <w:widowControl w:val="0"/>
              <w:rPr>
                <w:rFonts w:ascii="Times New Roman" w:eastAsia="Times New Roman" w:hAnsi="Times New Roman" w:cs="Times New Roman"/>
                <w:sz w:val="24"/>
                <w:szCs w:val="24"/>
                <w:lang w:val="kk-KZ"/>
              </w:rPr>
            </w:pP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Қазақстан Республикасының Мемлекеттік Гимн орындау</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Мақсаты</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8C0CB2" w:rsidRDefault="003109BD" w:rsidP="003109BD">
            <w:pPr>
              <w:pStyle w:val="normal"/>
              <w:widowControl w:val="0"/>
              <w:rPr>
                <w:rFonts w:ascii="Times New Roman" w:hAnsi="Times New Roman" w:cs="Times New Roman"/>
                <w:color w:val="000000"/>
                <w:sz w:val="24"/>
                <w:szCs w:val="24"/>
                <w:lang w:val="kk-KZ"/>
              </w:rPr>
            </w:pP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8C0CB2" w:rsidRDefault="003109BD" w:rsidP="00D07778">
            <w:pPr>
              <w:pStyle w:val="normal"/>
              <w:widowControl w:val="0"/>
              <w:rPr>
                <w:rFonts w:ascii="Times New Roman" w:eastAsia="Times New Roman" w:hAnsi="Times New Roman" w:cs="Times New Roman"/>
                <w:sz w:val="24"/>
                <w:szCs w:val="24"/>
                <w:lang w:val="kk-KZ"/>
              </w:rPr>
            </w:pPr>
          </w:p>
        </w:tc>
        <w:tc>
          <w:tcPr>
            <w:tcW w:w="922" w:type="pct"/>
            <w:gridSpan w:val="3"/>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 Балаларды топ бөлмесінде реттілікті сақтауға үйрету: ойыншықтарды, құрылыс материалдарын өздігінен орнына жинау, оларды сындырмауға тәрбиел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реттер қараст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Қыс қызығы" тақырыбында сюжетті суреттер қарастыру. Сұрақтар қою және толық жауапты талап е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 қоршаған ортамен танысу, қазақ тілі)</w:t>
            </w:r>
          </w:p>
        </w:tc>
        <w:tc>
          <w:tcPr>
            <w:tcW w:w="792" w:type="pct"/>
            <w:gridSpan w:val="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 Балалар белгіленген рет бойынша бірізді киіну, шешіну дағдыларын меңгеруге бәтеңкесінің бауын байлау, түймелерін салу, киімдерін іліп немесе ұқыпты бүктеп қоюға, үлкендердің көмегімен киімін дер кезінде ретке келтіруге, тазалау, кептіру т.б., іскерліктерін дамыту </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ұп суреттер" үстел үсті ойын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ң байқағыштығын, </w:t>
            </w:r>
            <w:r w:rsidRPr="008C0CB2">
              <w:rPr>
                <w:rFonts w:ascii="Times New Roman" w:eastAsia="Times New Roman" w:hAnsi="Times New Roman" w:cs="Times New Roman"/>
                <w:sz w:val="24"/>
                <w:szCs w:val="24"/>
                <w:lang w:val="kk-KZ"/>
              </w:rPr>
              <w:lastRenderedPageBreak/>
              <w:t>суретте бейнеленген заттардың ұқсастығы мен айырмашылығын таба білу іскерлігін тәрбиелеу; сөздік қорларын жетілдіру: ұқсас, әртүрлі, бірдей.</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ережесі: бірдей суреттерді жинау; кім қателеспесе, сол жеңед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әрекеттері: бірдей суреттерді ізде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нымдық дағдылар)</w:t>
            </w:r>
          </w:p>
        </w:tc>
        <w:tc>
          <w:tcPr>
            <w:tcW w:w="785" w:type="pct"/>
            <w:gridSpan w:val="3"/>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Балаларды балабақшадағы ойын бұрышындағы кезекшілікті атқару іскерліктерін жетілді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Не артық?" үстел үсті ойын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Дидактикалық міндеті: балаларды заттарды қолданудағы қателерді көре білуге үйрету; байқағыштығын, өз пікірінің дұрыстығын дәлелдей білу іскерлігін дамыту; еңбек құралдары туралы білімдерін </w:t>
            </w:r>
            <w:r w:rsidRPr="008C0CB2">
              <w:rPr>
                <w:rFonts w:ascii="Times New Roman" w:eastAsia="Times New Roman" w:hAnsi="Times New Roman" w:cs="Times New Roman"/>
                <w:sz w:val="24"/>
                <w:szCs w:val="24"/>
              </w:rPr>
              <w:lastRenderedPageBreak/>
              <w:t>бекіт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режесі: артық суреттің ғана бетін жабу; қажетсіз затты кім тапса, сол жеңе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әрекеттері: қажетсіз затты табу және оны ақ қағазбен жаб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танымдық дағды)</w:t>
            </w:r>
          </w:p>
        </w:tc>
        <w:tc>
          <w:tcPr>
            <w:tcW w:w="755" w:type="pct"/>
            <w:gridSpan w:val="3"/>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Балаларды ойыншықтарды құрметтеуге үйрету (оларды таза және ұқыпты ұстау, реттеп, орнына қою).</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намақтар айтқыз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 санайық санамақ"</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 екі, үш,</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 екі, үш,</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кәнеки, ұш.</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өрт, бес, алты, жет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өрт, бес, алты, жет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ынау - ауыл шет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егіз, тоғыз, о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егіз, тоғыз, о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кәнеки, қо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Асықпа да сасп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ден қайта баст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математика негіздері)</w:t>
            </w:r>
          </w:p>
        </w:tc>
      </w:tr>
      <w:tr w:rsidR="00522D42" w:rsidRPr="008C0CB2" w:rsidTr="00344214">
        <w:tc>
          <w:tcPr>
            <w:tcW w:w="800"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Таңертеңгі жаттығу</w:t>
            </w:r>
          </w:p>
        </w:tc>
        <w:tc>
          <w:tcPr>
            <w:tcW w:w="946"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rPr>
                <w:rFonts w:ascii="Times New Roman" w:hAnsi="Times New Roman" w:cs="Times New Roman"/>
                <w:color w:val="000000"/>
                <w:sz w:val="24"/>
                <w:szCs w:val="24"/>
                <w:lang w:val="kk-KZ"/>
              </w:rPr>
            </w:pPr>
          </w:p>
        </w:tc>
        <w:tc>
          <w:tcPr>
            <w:tcW w:w="3255" w:type="pct"/>
            <w:gridSpan w:val="11"/>
            <w:tcBorders>
              <w:top w:val="single" w:sz="4" w:space="0" w:color="auto"/>
              <w:left w:val="single" w:sz="4" w:space="0" w:color="auto"/>
              <w:bottom w:val="single" w:sz="4" w:space="0" w:color="auto"/>
              <w:right w:val="single" w:sz="4" w:space="0" w:color="auto"/>
            </w:tcBorders>
          </w:tcPr>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лпы дамыту жаттығулары (алақанға шақ келетін текшелер)</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 Бастапқы қалып аяқ алшақ, дене тік, қол төменде.</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1. Балалар қолдарын алдарына созып, алақандарын ашып, текшелерін көрсетіп: "Міне!" дейді.</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1. Оңға бұрылып, қолдарын созып, текшелерді көрсетіп: "Міне!", "Міне!" дейді;</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 Бастапқы қалып аяқ алшақ, дене бос, қол төменде</w:t>
            </w:r>
          </w:p>
          <w:p w:rsidR="00522D42" w:rsidRPr="008C0CB2" w:rsidRDefault="00522D42"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3.1. Жерге отырып, қолдарын алдына созып: "Міне!" дейді.</w:t>
            </w:r>
          </w:p>
          <w:p w:rsidR="00522D42" w:rsidRPr="008C0CB2" w:rsidRDefault="00522D42"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1.2. Бастапқы қалып (жаттығу 4-5 рет қайталанады).</w:t>
            </w:r>
          </w:p>
          <w:p w:rsidR="00522D42" w:rsidRPr="008C0CB2" w:rsidRDefault="00522D42"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3.2. Бастапқы қалып (жаттығу 3 рет қайталанады).</w:t>
            </w:r>
          </w:p>
          <w:p w:rsidR="00522D42" w:rsidRPr="008C0CB2" w:rsidRDefault="00522D42"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4. Бастапқы қалып аяқ бірге, дене бос, қолдағы текшелер көкірек тұсында.</w:t>
            </w:r>
          </w:p>
          <w:p w:rsidR="00522D42" w:rsidRPr="008C0CB2" w:rsidRDefault="00522D42"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522D42" w:rsidRPr="008C0CB2" w:rsidRDefault="00522D42" w:rsidP="00D07778">
            <w:pPr>
              <w:ind w:left="96"/>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w:t>
            </w:r>
          </w:p>
          <w:p w:rsidR="007065B4" w:rsidRPr="008C0CB2" w:rsidRDefault="007065B4" w:rsidP="00D07778">
            <w:pPr>
              <w:ind w:left="96"/>
              <w:rPr>
                <w:rFonts w:ascii="Times New Roman" w:hAnsi="Times New Roman" w:cs="Times New Roman"/>
                <w:color w:val="000000"/>
                <w:sz w:val="24"/>
                <w:szCs w:val="24"/>
                <w:lang w:val="kk-KZ"/>
              </w:rPr>
            </w:pPr>
          </w:p>
        </w:tc>
      </w:tr>
      <w:tr w:rsidR="00522D42" w:rsidRPr="008C0CB2" w:rsidTr="00344214">
        <w:trPr>
          <w:trHeight w:val="1284"/>
        </w:trPr>
        <w:tc>
          <w:tcPr>
            <w:tcW w:w="800"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Таңғы асқа дайындық, таңғы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pStyle w:val="normal"/>
              <w:widowControl w:val="0"/>
              <w:rPr>
                <w:rFonts w:ascii="Times New Roman" w:eastAsia="Times New Roman" w:hAnsi="Times New Roman" w:cs="Times New Roman"/>
                <w:i/>
                <w:sz w:val="24"/>
                <w:szCs w:val="24"/>
                <w:lang w:val="kk-KZ"/>
              </w:rPr>
            </w:pPr>
            <w:r w:rsidRPr="008C0CB2">
              <w:rPr>
                <w:rFonts w:ascii="Times New Roman" w:hAnsi="Times New Roman" w:cs="Times New Roman"/>
                <w:sz w:val="24"/>
                <w:szCs w:val="24"/>
                <w:lang w:val="kk-KZ"/>
              </w:rPr>
              <w:t xml:space="preserve"> </w:t>
            </w:r>
            <w:r w:rsidRPr="008C0CB2">
              <w:rPr>
                <w:rFonts w:ascii="Times New Roman" w:eastAsia="Times New Roman" w:hAnsi="Times New Roman" w:cs="Times New Roman"/>
                <w:i/>
                <w:sz w:val="24"/>
                <w:szCs w:val="24"/>
                <w:lang w:val="kk-KZ"/>
              </w:rPr>
              <w:t>Көркем сөз</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 шашпай, төкпей іш,</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елген асты алдыңа</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уысып іш, қалдырма.</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7065B4" w:rsidRPr="008C0CB2" w:rsidRDefault="007065B4" w:rsidP="00D07778">
            <w:pPr>
              <w:pStyle w:val="normal"/>
              <w:widowControl w:val="0"/>
              <w:rPr>
                <w:rFonts w:ascii="Times New Roman" w:eastAsia="Times New Roman" w:hAnsi="Times New Roman" w:cs="Times New Roman"/>
                <w:sz w:val="24"/>
                <w:szCs w:val="24"/>
                <w:lang w:val="kk-KZ"/>
              </w:rPr>
            </w:pPr>
          </w:p>
        </w:tc>
      </w:tr>
      <w:tr w:rsidR="00522D42" w:rsidRPr="008C0CB2" w:rsidTr="00344214">
        <w:trPr>
          <w:trHeight w:val="831"/>
        </w:trPr>
        <w:tc>
          <w:tcPr>
            <w:tcW w:w="800" w:type="pct"/>
            <w:vMerge w:val="restart"/>
            <w:tcBorders>
              <w:top w:val="single" w:sz="4" w:space="0" w:color="auto"/>
              <w:left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Гигиеналық шаралар/ Ұйымдастырылған іс-әрекетке дайындық</w:t>
            </w:r>
          </w:p>
        </w:tc>
        <w:tc>
          <w:tcPr>
            <w:tcW w:w="4200" w:type="pct"/>
            <w:gridSpan w:val="1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өзін-өзі күту, тамақтану, арақатынасу мәдениеті негіздерін дамы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шашпай төкпей іш,</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ген асты алдын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уысып іш қалдырм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әрбиеші балалардың үстел үстінде дұрыс отыруларын қадағалайды.</w:t>
            </w:r>
          </w:p>
          <w:p w:rsidR="00522D42"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 көркем сөз)</w:t>
            </w:r>
          </w:p>
          <w:p w:rsidR="007065B4" w:rsidRPr="008C0CB2" w:rsidRDefault="007065B4" w:rsidP="00D07778">
            <w:pPr>
              <w:pStyle w:val="normal"/>
              <w:widowControl w:val="0"/>
              <w:rPr>
                <w:rFonts w:ascii="Times New Roman" w:eastAsia="Times New Roman" w:hAnsi="Times New Roman" w:cs="Times New Roman"/>
                <w:sz w:val="24"/>
                <w:szCs w:val="24"/>
                <w:lang w:val="kk-KZ"/>
              </w:rPr>
            </w:pPr>
          </w:p>
        </w:tc>
      </w:tr>
      <w:tr w:rsidR="00D07778" w:rsidRPr="008C0CB2" w:rsidTr="00344214">
        <w:tc>
          <w:tcPr>
            <w:tcW w:w="800" w:type="pct"/>
            <w:vMerge/>
            <w:tcBorders>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p>
        </w:tc>
        <w:tc>
          <w:tcPr>
            <w:tcW w:w="946"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аттық шеңбер</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қыт толы шеңберге,</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аттық толы шеңберге</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л ұстасып келдік біз,</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н достармыз енді біз.</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w:t>
            </w:r>
            <w:r w:rsidR="0086487F" w:rsidRPr="008C0CB2">
              <w:rPr>
                <w:rFonts w:ascii="Times New Roman" w:eastAsia="Times New Roman" w:hAnsi="Times New Roman" w:cs="Times New Roman"/>
                <w:sz w:val="24"/>
                <w:szCs w:val="24"/>
                <w:lang w:val="kk-KZ"/>
              </w:rPr>
              <w:t>сөйлеуді дамыту және көркем әдебиет)</w:t>
            </w:r>
          </w:p>
          <w:p w:rsidR="005A1CED" w:rsidRPr="008C0CB2" w:rsidRDefault="005A1CED" w:rsidP="00D07778">
            <w:pPr>
              <w:pStyle w:val="normal"/>
              <w:widowControl w:val="0"/>
              <w:rPr>
                <w:rFonts w:ascii="Times New Roman" w:eastAsia="Times New Roman" w:hAnsi="Times New Roman" w:cs="Times New Roman"/>
                <w:sz w:val="24"/>
                <w:szCs w:val="24"/>
                <w:lang w:val="kk-KZ"/>
              </w:rPr>
            </w:pP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м шақырғанын тап" сөздік ойыны.</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Дидактикалық міндеті: есту 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ережесі: балаларға қарамай кім шақырғанын тек дауыс бойынша табу, оның атын дұрыс атау. Дауысын өзгертпей, атын қатты айту.</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әрекеті: кім шақырғанын іздеу.</w:t>
            </w:r>
          </w:p>
          <w:p w:rsidR="005A1CE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tc>
        <w:tc>
          <w:tcPr>
            <w:tcW w:w="922" w:type="pct"/>
            <w:gridSpan w:val="3"/>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Шаттық шеңбер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к аспанда күн күлсін</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рге күлсін бүлдіршін.</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к аспанда күн күлсін</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Жерге ұдайы нұр құйсын.</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p w:rsidR="008406BD" w:rsidRPr="008C0CB2" w:rsidRDefault="008406BD" w:rsidP="00D07778">
            <w:pPr>
              <w:pStyle w:val="normal"/>
              <w:widowControl w:val="0"/>
              <w:rPr>
                <w:rFonts w:ascii="Times New Roman" w:eastAsia="Times New Roman" w:hAnsi="Times New Roman" w:cs="Times New Roman"/>
                <w:sz w:val="24"/>
                <w:szCs w:val="24"/>
                <w:lang w:val="kk-KZ"/>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Не артық?" үстел үсті ойын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Дидактикалық міндеті: балаларды заттарды қолданудағы қателерді көре білуге үйрету; байқағыштығын, өз пікірінің дұрыстығын дәлелдей білу іскерлігін дамыту; еңбек құралдары туралы білімдерін бекіт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режесі: артық суреттің ғана бетін жабу; қажетсіз затты кім тапса, сол жеңеді.</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әрекеттері: қажетсіз затты табу және оны ақ қағазбен жаб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танымдық дағды)</w:t>
            </w:r>
          </w:p>
        </w:tc>
        <w:tc>
          <w:tcPr>
            <w:tcW w:w="792" w:type="pct"/>
            <w:gridSpan w:val="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Шаттық шеңбер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w:t>
            </w:r>
            <w:r w:rsidRPr="008C0CB2">
              <w:rPr>
                <w:rFonts w:ascii="Times New Roman" w:eastAsia="Times New Roman" w:hAnsi="Times New Roman" w:cs="Times New Roman"/>
                <w:sz w:val="24"/>
                <w:szCs w:val="24"/>
              </w:rPr>
              <w:lastRenderedPageBreak/>
              <w:t>тәрбиеле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н нұрындай көңілім,</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аламдай кең пейілім.</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егім толы мейірім,</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әріне ортақ шуағым,</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ымды боламы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406BD" w:rsidRPr="008C0CB2" w:rsidRDefault="008406BD" w:rsidP="00D07778">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Зейінді дамытуға арналған жаттығ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имылдарды қайталаймыз".</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Аталған ойынның тағы бір нұсқасы. Педагог қандай да бір қимылды көрсетеді,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тыпырлатады. Кім </w:t>
            </w:r>
            <w:r w:rsidRPr="008C0CB2">
              <w:rPr>
                <w:rFonts w:ascii="Times New Roman" w:eastAsia="Times New Roman" w:hAnsi="Times New Roman" w:cs="Times New Roman"/>
                <w:sz w:val="24"/>
                <w:szCs w:val="24"/>
              </w:rPr>
              <w:lastRenderedPageBreak/>
              <w:t>қателессе, сол жүргізуші атанад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не шынықтыру)</w:t>
            </w:r>
          </w:p>
        </w:tc>
        <w:tc>
          <w:tcPr>
            <w:tcW w:w="785" w:type="pct"/>
            <w:gridSpan w:val="3"/>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Шаттық шеңбер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w:t>
            </w:r>
            <w:r w:rsidRPr="008C0CB2">
              <w:rPr>
                <w:rFonts w:ascii="Times New Roman" w:eastAsia="Times New Roman" w:hAnsi="Times New Roman" w:cs="Times New Roman"/>
                <w:sz w:val="24"/>
                <w:szCs w:val="24"/>
              </w:rPr>
              <w:lastRenderedPageBreak/>
              <w:t>тәрбиеле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айлап таң атт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тын сәуле таратт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рқырады күнімі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рқырайды даламы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лы таң,</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лы күн, балал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406BD" w:rsidRPr="008C0CB2" w:rsidRDefault="008406BD" w:rsidP="00D07778">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Зейінді дамытуға арналған жаттығ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уреттерді салыстырамыз".</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Педагог балаларға бір-біріне ұқсас, бірақ біраз өзгешеліктері бар суреттерден айырмашылықтарын табуды ұсынад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қазақ тілі, математика негіздері)</w:t>
            </w:r>
          </w:p>
          <w:p w:rsidR="008406BD" w:rsidRPr="008C0CB2" w:rsidRDefault="008406BD" w:rsidP="008406BD">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намақтар айтқызу. "Кел, санайық санамақ".</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 екі, үш,</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 екі, үш,</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кәнеки, ұш.</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өрт, бес, алты, жеті,</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Төрт, бес, алты, жеті,</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ынау - ауыл шеті.</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егіз, тоғыз, он,</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егіз, тоғыз, он,</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кәнеки, қон.</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сықпа да саспа,</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ден қайта баста.</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зақ тілі, математика негіздері)</w:t>
            </w:r>
          </w:p>
        </w:tc>
        <w:tc>
          <w:tcPr>
            <w:tcW w:w="755" w:type="pct"/>
            <w:gridSpan w:val="3"/>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Шаттық шеңбер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w:t>
            </w:r>
            <w:r w:rsidRPr="008C0CB2">
              <w:rPr>
                <w:rFonts w:ascii="Times New Roman" w:eastAsia="Times New Roman" w:hAnsi="Times New Roman" w:cs="Times New Roman"/>
                <w:sz w:val="24"/>
                <w:szCs w:val="24"/>
              </w:rPr>
              <w:lastRenderedPageBreak/>
              <w:t>ұжымда достыққа тәрбиеле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 балалар, күлейі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кіменен түлейі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бақ түйген не кере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ңілді боп жүрейі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 балалар, күлейі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кіменен түлейі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кі көңіл аша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іп өмір сүрейік! (</w:t>
            </w:r>
            <w:r w:rsidR="0086487F" w:rsidRPr="008C0CB2">
              <w:rPr>
                <w:rFonts w:ascii="Times New Roman" w:eastAsia="Times New Roman" w:hAnsi="Times New Roman" w:cs="Times New Roman"/>
                <w:sz w:val="24"/>
                <w:szCs w:val="24"/>
              </w:rPr>
              <w:t>сөйлеуді дамыту және көркем әдебиет)</w:t>
            </w:r>
          </w:p>
          <w:p w:rsidR="008406BD" w:rsidRPr="008C0CB2" w:rsidRDefault="008406BD" w:rsidP="00D07778">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усақ жаттығуын айтқыз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шақарлар қалықтап (алақандарды ашу, саусақтарды көрсет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шып барады, асықпай (саусақтармен кезек-кезек жыбырлат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йналып, оңға ұшып (қолдармен бір жаққа бұраңда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Айналып, солға ұшып (қолдармен екінші жаққа </w:t>
            </w:r>
            <w:r w:rsidRPr="008C0CB2">
              <w:rPr>
                <w:rFonts w:ascii="Times New Roman" w:eastAsia="Times New Roman" w:hAnsi="Times New Roman" w:cs="Times New Roman"/>
                <w:sz w:val="24"/>
                <w:szCs w:val="24"/>
              </w:rPr>
              <w:lastRenderedPageBreak/>
              <w:t>бұраңда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мықтай жерге түсіп (алақандармен жоғары бұлғап, төмен қарай түсір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ныш жатыр, бізді күтіп (алақандарды үстел басына, тізеге салу). (</w:t>
            </w:r>
            <w:r w:rsidR="0086487F" w:rsidRPr="008C0CB2">
              <w:rPr>
                <w:rFonts w:ascii="Times New Roman" w:eastAsia="Times New Roman" w:hAnsi="Times New Roman" w:cs="Times New Roman"/>
                <w:sz w:val="24"/>
                <w:szCs w:val="24"/>
              </w:rPr>
              <w:t>сөйлеуді дамыту және көркем әдебиет)</w:t>
            </w:r>
          </w:p>
          <w:p w:rsidR="007065B4" w:rsidRPr="008C0CB2" w:rsidRDefault="007065B4" w:rsidP="008406BD">
            <w:pPr>
              <w:pStyle w:val="normal"/>
              <w:widowControl w:val="0"/>
              <w:rPr>
                <w:rFonts w:ascii="Times New Roman" w:eastAsia="Times New Roman" w:hAnsi="Times New Roman" w:cs="Times New Roman"/>
                <w:sz w:val="24"/>
                <w:szCs w:val="24"/>
              </w:rPr>
            </w:pP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rPr>
            </w:pPr>
            <w:r w:rsidRPr="008C0CB2">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8C0CB2">
              <w:rPr>
                <w:rFonts w:ascii="Times New Roman" w:hAnsi="Times New Roman" w:cs="Times New Roman"/>
                <w:color w:val="000000"/>
                <w:sz w:val="24"/>
                <w:szCs w:val="24"/>
              </w:rPr>
              <w:t>(</w:t>
            </w:r>
            <w:r w:rsidRPr="008C0CB2">
              <w:rPr>
                <w:rFonts w:ascii="Times New Roman" w:hAnsi="Times New Roman" w:cs="Times New Roman"/>
                <w:color w:val="000000"/>
                <w:sz w:val="24"/>
                <w:szCs w:val="24"/>
                <w:lang w:val="kk-KZ"/>
              </w:rPr>
              <w:t>тәрбиешінің ҰІӘ қоса</w:t>
            </w:r>
            <w:r w:rsidRPr="008C0CB2">
              <w:rPr>
                <w:rFonts w:ascii="Times New Roman" w:hAnsi="Times New Roman" w:cs="Times New Roman"/>
                <w:color w:val="000000"/>
                <w:sz w:val="24"/>
                <w:szCs w:val="24"/>
              </w:rPr>
              <w:t>)</w:t>
            </w:r>
          </w:p>
        </w:tc>
        <w:tc>
          <w:tcPr>
            <w:tcW w:w="946"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узык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шақарлар билей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әнді ықыласпен тыңдай білуге үйрету; әннің сөздік мазмұнын эмоционалды қабылдауға және сипатын ажырата білу қабілетін дамыту; төмен және жоғары дыбыстарды ажырата білу қабілетін жетілдіру; ырғақты сезіне білу қабілетін дамыту; музыка әуенімен жүгіруге және алға-артқа секіру дағдысын қалыптастыру; музыка әуенімен бірге би қимылдарын еркін орындауға үйрету; музыкалық аспапта </w:t>
            </w:r>
            <w:r w:rsidRPr="008C0CB2">
              <w:rPr>
                <w:rFonts w:ascii="Times New Roman" w:eastAsia="Times New Roman" w:hAnsi="Times New Roman" w:cs="Times New Roman"/>
                <w:sz w:val="24"/>
                <w:szCs w:val="24"/>
              </w:rPr>
              <w:lastRenderedPageBreak/>
              <w:t>ойнау қабілетін қалыптастыру; қардың пайдасы туралы ұғымдарын кеңейту.</w:t>
            </w:r>
          </w:p>
        </w:tc>
        <w:tc>
          <w:tcPr>
            <w:tcW w:w="922" w:type="pct"/>
            <w:gridSpan w:val="3"/>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Дене шынық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демі билеймі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а еденге тігінен тұрған құрсаудан еңбектеуге үйрету; еңбектеу кезінде епті болуға тәрбиелеу; арқан бойымен жүру кезінде тепе-теңдікті сақтау дағдыларын қалыптастыру; сап түзеп шеңберге, шеңберден сапқа ауысу дағдыларын жетілдіру.</w:t>
            </w:r>
          </w:p>
        </w:tc>
        <w:tc>
          <w:tcPr>
            <w:tcW w:w="792" w:type="pct"/>
            <w:gridSpan w:val="2"/>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не шынық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шақарлар билей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қойылған заттардың арасымен "жылан" тәрізді еңбектеу дағдысын жетілдіру; бір жағы 20-30 см биік қиғаш тақтайдың үстімен жүруге үйрету.</w:t>
            </w:r>
          </w:p>
        </w:tc>
        <w:tc>
          <w:tcPr>
            <w:tcW w:w="785" w:type="pct"/>
            <w:gridSpan w:val="3"/>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не шынық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шақарлар секілді билеймі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а сап түзеп бірінің артынан бірі шеңбер бойымен арақашықтық сақтап, бағытты өзгертіп жүгіру қабілетін қалыптастыру; қойылған заттардың арасымен "жылан" тәрізді еңбектеу дағдысын жетілдіру; бір жағы 20-30 см биік қиғаш тақтайдың үстімен жүру іскерліктерін дамыту.</w:t>
            </w:r>
          </w:p>
        </w:tc>
        <w:tc>
          <w:tcPr>
            <w:tcW w:w="755" w:type="pct"/>
            <w:gridSpan w:val="3"/>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зақ тілі</w:t>
            </w:r>
          </w:p>
          <w:p w:rsidR="00D07778" w:rsidRPr="008C0CB2" w:rsidRDefault="00D07778" w:rsidP="00D07778">
            <w:pPr>
              <w:pStyle w:val="normal"/>
              <w:widowControl w:val="0"/>
              <w:rPr>
                <w:rFonts w:ascii="Times New Roman" w:hAnsi="Times New Roman" w:cs="Times New Roman"/>
                <w:sz w:val="24"/>
                <w:szCs w:val="24"/>
                <w:lang w:val="kk-KZ"/>
              </w:rPr>
            </w:pPr>
            <w:r w:rsidRPr="008C0CB2">
              <w:rPr>
                <w:rFonts w:ascii="Times New Roman" w:hAnsi="Times New Roman" w:cs="Times New Roman"/>
                <w:sz w:val="24"/>
                <w:szCs w:val="24"/>
                <w:lang w:val="kk-KZ"/>
              </w:rPr>
              <w:t>Мақсаты: Киімді білдіретін сөздермен балалардың сөздік қорын кеңейту. Таныс сөздерді дұрыс атай және ажырата білу қабілетін қалыптаст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Дұрыс па? Бұрыс па?"ойыны. </w:t>
            </w:r>
            <w:r w:rsidRPr="008C0CB2">
              <w:rPr>
                <w:rFonts w:ascii="Times New Roman" w:hAnsi="Times New Roman" w:cs="Times New Roman"/>
                <w:sz w:val="24"/>
                <w:szCs w:val="24"/>
                <w:lang w:val="kk-KZ"/>
              </w:rPr>
              <w:t xml:space="preserve">Мақсаты: Балалардың сөздік қорын киімді білдіретін сөздермен кеңейтуді жалғастыру. Сөздердің мағынасын түсіну. </w:t>
            </w:r>
            <w:r w:rsidRPr="008C0CB2">
              <w:rPr>
                <w:rFonts w:ascii="Times New Roman" w:eastAsia="Times New Roman" w:hAnsi="Times New Roman" w:cs="Times New Roman"/>
                <w:sz w:val="24"/>
                <w:szCs w:val="24"/>
                <w:lang w:val="kk-KZ"/>
              </w:rPr>
              <w:t xml:space="preserve">Ойын барысы: Мұғалім киімді </w:t>
            </w:r>
            <w:r w:rsidRPr="008C0CB2">
              <w:rPr>
                <w:rFonts w:ascii="Times New Roman" w:eastAsia="Times New Roman" w:hAnsi="Times New Roman" w:cs="Times New Roman"/>
                <w:sz w:val="24"/>
                <w:szCs w:val="24"/>
                <w:lang w:val="kk-KZ"/>
              </w:rPr>
              <w:lastRenderedPageBreak/>
              <w:t>білдіретін сөздерді айтады және суретті көрсетеді. Егер сурет сөзбен сәйкес келсе, онда балалар "дұрыс" дейді. Егер жоқ болса, онда "дұрыс емес" деп айтады.</w:t>
            </w:r>
          </w:p>
          <w:p w:rsidR="007065B4" w:rsidRPr="008C0CB2" w:rsidRDefault="007065B4" w:rsidP="00D07778">
            <w:pPr>
              <w:pStyle w:val="normal"/>
              <w:widowControl w:val="0"/>
              <w:rPr>
                <w:rFonts w:ascii="Times New Roman" w:eastAsia="Times New Roman" w:hAnsi="Times New Roman" w:cs="Times New Roman"/>
                <w:sz w:val="24"/>
                <w:szCs w:val="24"/>
                <w:lang w:val="kk-KZ"/>
              </w:rPr>
            </w:pPr>
          </w:p>
        </w:tc>
      </w:tr>
      <w:tr w:rsidR="00522D42" w:rsidRPr="008C0CB2" w:rsidTr="00344214">
        <w:tc>
          <w:tcPr>
            <w:tcW w:w="800"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Дәруменді таңғы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rPr>
                <w:rFonts w:ascii="Times New Roman" w:hAnsi="Times New Roman" w:cs="Times New Roman"/>
                <w:color w:val="000000" w:themeColor="text1"/>
                <w:sz w:val="24"/>
                <w:szCs w:val="24"/>
                <w:shd w:val="clear" w:color="auto" w:fill="FFFFFF"/>
                <w:lang w:val="kk-KZ"/>
              </w:rPr>
            </w:pPr>
            <w:r w:rsidRPr="008C0CB2">
              <w:rPr>
                <w:rFonts w:ascii="Times New Roman" w:hAnsi="Times New Roman" w:cs="Times New Roman"/>
                <w:color w:val="000000" w:themeColor="text1"/>
                <w:sz w:val="24"/>
                <w:szCs w:val="24"/>
                <w:shd w:val="clear" w:color="auto" w:fill="FFFFFF"/>
                <w:lang w:val="kk-KZ"/>
              </w:rPr>
              <w:t>Дәрумендер тірегін</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ВСД – деп аласың</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Жетіспесе бірі оның</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уырып сен қаласын</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 – сы қажет көзіңе</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В – сы қажет жүйкеге</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С –дан микроп безінер</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Д – сүйекті нығайтар</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С – апельсин , алмұрт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Д – балық майын д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Е – қарақат майын да</w:t>
            </w:r>
          </w:p>
          <w:p w:rsidR="007065B4" w:rsidRPr="008C0CB2" w:rsidRDefault="007065B4" w:rsidP="00D07778">
            <w:pPr>
              <w:rPr>
                <w:rFonts w:ascii="Times New Roman" w:hAnsi="Times New Roman" w:cs="Times New Roman"/>
                <w:color w:val="000000" w:themeColor="text1"/>
                <w:sz w:val="24"/>
                <w:szCs w:val="24"/>
                <w:lang w:val="kk-KZ"/>
              </w:rPr>
            </w:pPr>
          </w:p>
        </w:tc>
      </w:tr>
      <w:tr w:rsidR="00522D42" w:rsidRPr="008C0CB2" w:rsidTr="00344214">
        <w:tc>
          <w:tcPr>
            <w:tcW w:w="800"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ге дайындық</w:t>
            </w:r>
          </w:p>
        </w:tc>
        <w:tc>
          <w:tcPr>
            <w:tcW w:w="4200" w:type="pct"/>
            <w:gridSpan w:val="12"/>
            <w:tcBorders>
              <w:top w:val="single" w:sz="4" w:space="0" w:color="auto"/>
              <w:left w:val="single" w:sz="4" w:space="0" w:color="auto"/>
              <w:bottom w:val="single" w:sz="4" w:space="0" w:color="auto"/>
              <w:right w:val="single" w:sz="4" w:space="0" w:color="auto"/>
            </w:tcBorders>
            <w:hideMark/>
          </w:tcPr>
          <w:p w:rsidR="00522D42" w:rsidRPr="008C0CB2" w:rsidRDefault="00D07778" w:rsidP="00D07778">
            <w:pPr>
              <w:autoSpaceDE w:val="0"/>
              <w:autoSpaceDN w:val="0"/>
              <w:adjustRightInd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8C0CB2">
              <w:rPr>
                <w:rFonts w:ascii="Times New Roman" w:eastAsia="Times New Roman" w:hAnsi="Times New Roman" w:cs="Times New Roman"/>
                <w:sz w:val="24"/>
                <w:szCs w:val="24"/>
              </w:rPr>
              <w:t>(мәдени-гигиеналық дағдылар, дербес әрекет)</w:t>
            </w:r>
          </w:p>
          <w:p w:rsidR="007065B4" w:rsidRPr="008C0CB2" w:rsidRDefault="007065B4" w:rsidP="00D07778">
            <w:pPr>
              <w:autoSpaceDE w:val="0"/>
              <w:autoSpaceDN w:val="0"/>
              <w:adjustRightInd w:val="0"/>
              <w:rPr>
                <w:rFonts w:ascii="Times New Roman" w:hAnsi="Times New Roman" w:cs="Times New Roman"/>
                <w:color w:val="000000"/>
                <w:sz w:val="24"/>
                <w:szCs w:val="24"/>
                <w:lang w:val="kk-KZ"/>
              </w:rPr>
            </w:pP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w:t>
            </w:r>
          </w:p>
        </w:tc>
        <w:tc>
          <w:tcPr>
            <w:tcW w:w="946"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лғапқа түскен ақша қарды бақылау.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ға қолғапқа түскен, салмағы жеңіл, көлемі кішкентай, ақша қарды бақылауға үйрету; ақша қардың оюға, гүлге ұқсағандығын байқату; </w:t>
            </w:r>
            <w:r w:rsidRPr="008C0CB2">
              <w:rPr>
                <w:rFonts w:ascii="Times New Roman" w:eastAsia="Times New Roman" w:hAnsi="Times New Roman" w:cs="Times New Roman"/>
                <w:sz w:val="24"/>
                <w:szCs w:val="24"/>
                <w:lang w:val="kk-KZ"/>
              </w:rPr>
              <w:lastRenderedPageBreak/>
              <w:t>көрген құбылыстан жағымды әсер алуға ынталанд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қолдарыңды созып, алақандарыңды ашыңдарш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олғаптарға не түст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Иә, ақша қарлар түсіп жатыр.</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қша қарлар оюл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үн көзіне жылтырайд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қша бұлттың гүлдер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яу ұшып, асықпайд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қша қарлар неге ұқсайд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Жарайсыңдар, ақша қарлар кішкентай гүлдерге ұқсайд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баулу тапсырмалары: балаларды сұхбатхана орындықтарын қардан тазалауға шақ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қарапайым еңбек әрекеттерін жасауға машықтандыру; тазалыққа, еңбексүйгіштікке тәрбиел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лғап" қимылды жаттығуы. (дене шынықтыру, </w:t>
            </w:r>
            <w:r w:rsidR="0086487F" w:rsidRPr="008C0CB2">
              <w:rPr>
                <w:rFonts w:ascii="Times New Roman" w:eastAsia="Times New Roman" w:hAnsi="Times New Roman" w:cs="Times New Roman"/>
                <w:sz w:val="24"/>
                <w:szCs w:val="24"/>
                <w:lang w:val="kk-KZ"/>
              </w:rPr>
              <w:t>сөйлеуді дамыту және көркем әдебиет)</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Балаларды педагогтің соңынан көркем сөз жолдарының ырғағына, мазмұнына сай </w:t>
            </w:r>
            <w:r w:rsidRPr="008C0CB2">
              <w:rPr>
                <w:rFonts w:ascii="Times New Roman" w:eastAsia="Times New Roman" w:hAnsi="Times New Roman" w:cs="Times New Roman"/>
                <w:sz w:val="24"/>
                <w:szCs w:val="24"/>
                <w:lang w:val="kk-KZ"/>
              </w:rPr>
              <w:lastRenderedPageBreak/>
              <w:t>қимылдарды жасап, жағымды көңіл-күйге бөленуді үйрету; бүкіл дене бұлшық еттерін, түйсікті, есте сақтау қабілетін дамы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ал қазір қолғаптарымызбен әдемі жаттығулар жасап, ойнап көрейік.</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ане, қолғапты киеміз, (алақандарды өзара уқала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р қолды салып көреміз, (бір қолмен екінші қолды сипа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кінші жұп қолғапты (екінші қолымен бірінші қолды сипа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иіп алсақ – жарап тұр. (алақандарымен ары-бері бұраңда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з татумыз, біз біргеміз,</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апалақтап, секіреміз.</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п-оп! Шапалақ!</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екір, секір! Шапалақ!</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ттығу бірнеше рет қайталанад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егіс жолмен жүреміз" ойын жаттығуы. (дене шынықт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алға қарай жылжи отырып, қос аяқпен секіруге жаттықтыру.</w:t>
            </w:r>
          </w:p>
        </w:tc>
        <w:tc>
          <w:tcPr>
            <w:tcW w:w="922" w:type="pct"/>
            <w:gridSpan w:val="3"/>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Қарды бақылау (қардың жерге түсуі). (қоршаған ортамен танысу, көркем әдебиет, сөйлеуді дамыту, дене шынықт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ға қардың жоғарыдан төмен ақырындап түскеніне көңіл аудару, қардың көп болғанын байқату; </w:t>
            </w:r>
            <w:r w:rsidRPr="008C0CB2">
              <w:rPr>
                <w:rFonts w:ascii="Times New Roman" w:eastAsia="Times New Roman" w:hAnsi="Times New Roman" w:cs="Times New Roman"/>
                <w:sz w:val="24"/>
                <w:szCs w:val="24"/>
                <w:lang w:val="kk-KZ"/>
              </w:rPr>
              <w:lastRenderedPageBreak/>
              <w:t>зейінін, түйсігін, ой-қиялын дамы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Міне, міне, қар жауды (екі алақанды екі жаққа жайып, жоғары көрсе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жинады тауды (шапалақта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ақшақарым-ай (алақандарды ашып, айналд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ңды саусақтарым-ай (алақандарды бір-біріне қою).</w:t>
            </w:r>
          </w:p>
          <w:p w:rsidR="00D07778" w:rsidRPr="008C0CB2" w:rsidRDefault="00D07778" w:rsidP="00D07778">
            <w:pPr>
              <w:pStyle w:val="normal"/>
              <w:widowControl w:val="0"/>
              <w:rPr>
                <w:rFonts w:ascii="Times New Roman" w:eastAsia="Times New Roman" w:hAnsi="Times New Roman" w:cs="Times New Roman"/>
                <w:sz w:val="24"/>
                <w:szCs w:val="24"/>
                <w:lang w:val="kk-KZ"/>
              </w:rPr>
            </w:pP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міне, қар жауды (екі алақанды екі жаққа жайып, жоғары көрсе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жинады тауды (шапалақта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басты балақай (қол белде, аяқпен сап түзегендей болып жүред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яқпенен тәй-тәй (қол белде, аяқпен сап түзегендей болып жүред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баулу тапсырмалары: балаларды қарды күректермен күреп, жүруге арналған жолдарды жасауға шақ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w:t>
            </w:r>
            <w:r w:rsidRPr="008C0CB2">
              <w:rPr>
                <w:rFonts w:ascii="Times New Roman" w:eastAsia="Times New Roman" w:hAnsi="Times New Roman" w:cs="Times New Roman"/>
                <w:sz w:val="24"/>
                <w:szCs w:val="24"/>
                <w:lang w:val="kk-KZ"/>
              </w:rPr>
              <w:lastRenderedPageBreak/>
              <w:t>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м тыныш?" қимылды ойыны. (дене шынықт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қазір аяқтарымызды нық басып, менің соңымнан сайға қарай жүрейік.</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йға қарай адымдаймыз,</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үрлі дыбысты тыңдаймыз.</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рейік. Бұл қай бұрыш?</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ыңдайық. Тыныш ... Тыныш ...</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анекей, аяқтың ұшымен тыныш жүрейік ...</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ұл жақта не бар еке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амаша ...</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елгілі объектіні тапқандарын </w:t>
            </w:r>
            <w:r w:rsidRPr="008C0CB2">
              <w:rPr>
                <w:rFonts w:ascii="Times New Roman" w:eastAsia="Times New Roman" w:hAnsi="Times New Roman" w:cs="Times New Roman"/>
                <w:sz w:val="24"/>
                <w:szCs w:val="24"/>
              </w:rPr>
              <w:lastRenderedPageBreak/>
              <w:t>айтады, балаларды мақтай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ттығу бірнеше рет өткізіледі, жүру бағыттары ауыса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еңберден шықпа" жаттығуы. (дене шынық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еңберге тұрып, шеңбердің бойымен қимылдауға баулу; кеңістікті бағдарлауға, мұқияттылыққа, достыққа тәрбиелеу.</w:t>
            </w:r>
          </w:p>
        </w:tc>
        <w:tc>
          <w:tcPr>
            <w:tcW w:w="792" w:type="pct"/>
            <w:gridSpan w:val="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ысқы шыршаны бақылау. (қоршаған ортамен танысу, сөйлеуді дамыту, көркем әдебиет)</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ң шырша ағашы туралы ұғымдарын қалыптастыру, оның ақ қар астында жасыл болып </w:t>
            </w:r>
            <w:r w:rsidRPr="008C0CB2">
              <w:rPr>
                <w:rFonts w:ascii="Times New Roman" w:eastAsia="Times New Roman" w:hAnsi="Times New Roman" w:cs="Times New Roman"/>
                <w:sz w:val="24"/>
                <w:szCs w:val="24"/>
              </w:rPr>
              <w:lastRenderedPageBreak/>
              <w:t>тұрғанын байқату; шыршаның үшкір қылқандарын ұстатып, жапырақтарға ұқсамайтынына және түсіп қалмайтынына назар аудару; шыршаны қабылдаудан жағымды әсер алуға тәрбиеле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ды жасыл шырша алдына алып келе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улада шырша өспеген болса, педагог жасанды шыршаны аулаға уақытша шығарып қоя ала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мынау не?</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райсыңдар, бұл шырш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аңдаршы, шырша ағашы бізге қуанып тұрған сияқт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ырш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зық-думан күн кел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сыл шырша түрлен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яз сүйіп, терлен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Үйге кірді төрле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 Табылдиев</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Еңбекке баулу тапсырмалары: балаларды </w:t>
            </w:r>
            <w:r w:rsidRPr="008C0CB2">
              <w:rPr>
                <w:rFonts w:ascii="Times New Roman" w:eastAsia="Times New Roman" w:hAnsi="Times New Roman" w:cs="Times New Roman"/>
                <w:sz w:val="24"/>
                <w:szCs w:val="24"/>
              </w:rPr>
              <w:lastRenderedPageBreak/>
              <w:t>шыршаның айналасын түсіп қалған қоқыстардан тазалауға шақ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Шыршаны айнала билейік" қимылды жаттығу. (дене шынықтыру, </w:t>
            </w:r>
            <w:r w:rsidR="0086487F" w:rsidRPr="008C0CB2">
              <w:rPr>
                <w:rFonts w:ascii="Times New Roman" w:eastAsia="Times New Roman" w:hAnsi="Times New Roman" w:cs="Times New Roman"/>
                <w:sz w:val="24"/>
                <w:szCs w:val="24"/>
              </w:rPr>
              <w:t>сөйлеуді дамыту және көркем әдебиет)</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ды шыршаға қарап, қызықты қимылдарды жасап, көтеріңкі көңіл-күйге бөленуге баул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алдын-ала безендірілген шыршаны көрсете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ыршаға қараңд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ңқалып қалмаңд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ұтақтағы ойыншықпы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еңбердегі аюмы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Енді, біз түлкімі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үлкі болып жүрмі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янмен біргемі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ге секіремі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 педагогтің көрсетуіне еліктеп, жабайы аңдарға тән қимылдарды орындай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ықтай жүземі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Үндемей күлемі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шылған қарларды (доптарды) жинайық" қимылды жаттығуы. (дене шынық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785" w:type="pct"/>
            <w:gridSpan w:val="3"/>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ысқы ауа райын бақылау. (қоршаған ортамен танысу, сөйлеуді дамыту, көркем әдебиет)</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ға қыс мезгілі жөнінде жалпы ұғымдар беру, қыстың ауа райы бұлтты және ашық, суық болуына </w:t>
            </w:r>
            <w:r w:rsidRPr="008C0CB2">
              <w:rPr>
                <w:rFonts w:ascii="Times New Roman" w:eastAsia="Times New Roman" w:hAnsi="Times New Roman" w:cs="Times New Roman"/>
                <w:sz w:val="24"/>
                <w:szCs w:val="24"/>
              </w:rPr>
              <w:lastRenderedPageBreak/>
              <w:t>көңіл аудару, адамдардың жылы киінгенін байқату; зейінді, ойлау қабілетін дамыт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айналаға қараңдарш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айналада қар жаты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спанымыз сұр (көгілді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ірақ қыста күн суық.</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дамдарға қараңдаршы, жылы киін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із нені киді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 жауап бермей жатса да, үстіне көрсете де ала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ыс мезгілі. Суықт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 жауады қалықтап.</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 жауады қалыптап,</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ппақ қабықпен қаптап.</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с мезгілі. Аппақ қал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көшелер. Ақ сал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көшелер. Ақ сал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улада тұр аққал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Еңбекке баулу тапсырмалары: </w:t>
            </w:r>
            <w:r w:rsidRPr="008C0CB2">
              <w:rPr>
                <w:rFonts w:ascii="Times New Roman" w:eastAsia="Times New Roman" w:hAnsi="Times New Roman" w:cs="Times New Roman"/>
                <w:sz w:val="24"/>
                <w:szCs w:val="24"/>
              </w:rPr>
              <w:lastRenderedPageBreak/>
              <w:t>балаларды учаскедегі орындықтарды қылшақтар арқылы қардан тазалауға шақ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шиналар жүреді" қимылды ойыны. (дене шынық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алаларға кезегімен қызыл, сары, және жасыл таңбалауыштарды </w:t>
            </w:r>
            <w:r w:rsidRPr="008C0CB2">
              <w:rPr>
                <w:rFonts w:ascii="Times New Roman" w:eastAsia="Times New Roman" w:hAnsi="Times New Roman" w:cs="Times New Roman"/>
                <w:sz w:val="24"/>
                <w:szCs w:val="24"/>
              </w:rPr>
              <w:lastRenderedPageBreak/>
              <w:t>көрсетіп жатып, белгілі таңбалауышқа сай белгілі қимылдарды жасауды ұсына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сыл таңбалауыш - қолға рульді ұстағанға ұқсап, ары-бері, жан-жаққа бағыттап жүгі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сары таңбалауыш - орнында тоқтап, шапалақта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сыл таңбалауыш - жерге шоқайып о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ғдаршамда жасыл шам -</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ол ашық, машинал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ғдаршамда сары шам -</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палақта, балал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ғдаршамда қызыл шам -</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қтасын машинал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кі рет өткізіле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опты (қарды) қағып ал" қимылды жаттығуы. (дене шынық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p w:rsidR="007065B4" w:rsidRPr="008C0CB2" w:rsidRDefault="007065B4" w:rsidP="00D07778">
            <w:pPr>
              <w:pStyle w:val="normal"/>
              <w:widowControl w:val="0"/>
              <w:rPr>
                <w:rFonts w:ascii="Times New Roman" w:eastAsia="Times New Roman" w:hAnsi="Times New Roman" w:cs="Times New Roman"/>
                <w:sz w:val="24"/>
                <w:szCs w:val="24"/>
              </w:rPr>
            </w:pPr>
          </w:p>
        </w:tc>
        <w:tc>
          <w:tcPr>
            <w:tcW w:w="755" w:type="pct"/>
            <w:gridSpan w:val="3"/>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Қарды бақылау (қардың жауған алқабы).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ң табиғат құбылысы, қарды бақылауға деген </w:t>
            </w:r>
            <w:r w:rsidRPr="008C0CB2">
              <w:rPr>
                <w:rFonts w:ascii="Times New Roman" w:eastAsia="Times New Roman" w:hAnsi="Times New Roman" w:cs="Times New Roman"/>
                <w:sz w:val="24"/>
                <w:szCs w:val="24"/>
              </w:rPr>
              <w:lastRenderedPageBreak/>
              <w:t>қызығушылығын ояту; қардың қайда жатқанына көңіл аударып, айтуға ынталанд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бәрекел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аңдаршы, айналада не жаты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 қайда жаты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йналаның бәрі аппақ.</w:t>
            </w:r>
          </w:p>
          <w:p w:rsidR="00D07778" w:rsidRPr="008C0CB2" w:rsidRDefault="00D07778" w:rsidP="00D07778">
            <w:pPr>
              <w:pStyle w:val="normal"/>
              <w:widowControl w:val="0"/>
              <w:rPr>
                <w:rFonts w:ascii="Times New Roman" w:eastAsia="Times New Roman" w:hAnsi="Times New Roman" w:cs="Times New Roman"/>
                <w:sz w:val="24"/>
                <w:szCs w:val="24"/>
              </w:rPr>
            </w:pP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палақ қ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мысың?</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үниеде бармысың?</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сқы дала тәуел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у, жау ен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зақ уақыт қалықт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у, жау ен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мық қ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 Мырзалиев</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қарды күректермен күреп, жүруге арналған жолдарды жасауға шақ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ересектің үлгісіне еріп, қарапайым еңбек әрекеттерін жасауға </w:t>
            </w:r>
            <w:r w:rsidRPr="008C0CB2">
              <w:rPr>
                <w:rFonts w:ascii="Times New Roman" w:eastAsia="Times New Roman" w:hAnsi="Times New Roman" w:cs="Times New Roman"/>
                <w:sz w:val="24"/>
                <w:szCs w:val="24"/>
              </w:rPr>
              <w:lastRenderedPageBreak/>
              <w:t>машықтандыру; топтастырымен бірге әрекет етуге баулу; жағымды эмоцияларды дамыт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имылды ойыны. "Пингвиндер сапта жүреді". (дене шынық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ға сигнал бойынша жан-жаққа жүгіру және сигнал бойынша сапқа, 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ынталанд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пингвиннің суретін көрсетеді, пингвинше жүру үлгісін көрсетеді, содан соң балаларды сөздеріне, қимылдарына еруге ынталандыра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 Пингвиндер ұқсап </w:t>
            </w:r>
            <w:r w:rsidRPr="008C0CB2">
              <w:rPr>
                <w:rFonts w:ascii="Times New Roman" w:eastAsia="Times New Roman" w:hAnsi="Times New Roman" w:cs="Times New Roman"/>
                <w:sz w:val="24"/>
                <w:szCs w:val="24"/>
              </w:rPr>
              <w:lastRenderedPageBreak/>
              <w:t>жүрейі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 солға теңселейі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п-топ-топ, топ-топ-топ,</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 солға теңселейік.</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енді, пингвиндер, тоқт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не, жиналыңдар сапқ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бірімізден қалмаймы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пта жүріп-ай, жараймы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Өз орныңды тап" қимылды ойыны. (дене шынық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Серуеннен оралу</w:t>
            </w:r>
          </w:p>
        </w:tc>
        <w:tc>
          <w:tcPr>
            <w:tcW w:w="4200" w:type="pct"/>
            <w:gridSpan w:val="1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өзін-өзі күту, тамақтану, арақатынасу мәдениеті негіздерін дамы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шашпай төкпей іш,</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ген асты алдын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уысып іш қалдырм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әрбиеші балалардың үстел үстінде дұрыс отыруларын қадағалай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 көркем сөз)</w:t>
            </w:r>
          </w:p>
          <w:p w:rsidR="007065B4" w:rsidRPr="008C0CB2" w:rsidRDefault="007065B4" w:rsidP="00D07778">
            <w:pPr>
              <w:pStyle w:val="normal"/>
              <w:widowControl w:val="0"/>
              <w:rPr>
                <w:rFonts w:ascii="Times New Roman" w:eastAsia="Times New Roman" w:hAnsi="Times New Roman" w:cs="Times New Roman"/>
                <w:sz w:val="24"/>
                <w:szCs w:val="24"/>
              </w:rPr>
            </w:pP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Түскі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Балалардың тыныш ұйықтауына жайлы жағдай жасау. </w:t>
            </w:r>
            <w:r w:rsidRPr="008C0CB2">
              <w:rPr>
                <w:rFonts w:ascii="Times New Roman" w:eastAsia="Times New Roman" w:hAnsi="Times New Roman" w:cs="Times New Roman"/>
                <w:sz w:val="24"/>
                <w:szCs w:val="24"/>
              </w:rPr>
              <w:t>(мәдени-гигиеналық дағдылар)</w:t>
            </w:r>
          </w:p>
          <w:p w:rsidR="007065B4" w:rsidRPr="008C0CB2" w:rsidRDefault="007065B4" w:rsidP="00D07778">
            <w:pPr>
              <w:pStyle w:val="normal"/>
              <w:widowControl w:val="0"/>
              <w:rPr>
                <w:rFonts w:ascii="Times New Roman" w:eastAsia="Times New Roman" w:hAnsi="Times New Roman" w:cs="Times New Roman"/>
                <w:sz w:val="24"/>
                <w:szCs w:val="24"/>
              </w:rPr>
            </w:pP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Күндізгі ұйқы</w:t>
            </w:r>
          </w:p>
        </w:tc>
        <w:tc>
          <w:tcPr>
            <w:tcW w:w="4200" w:type="pct"/>
            <w:gridSpan w:val="1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аңғы жаттығуы; (екі аяқты тізеге бүгіп, кезекпен созып-жинау, табанды төсек үстіне үйк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не шынықтыру)</w:t>
            </w:r>
          </w:p>
          <w:p w:rsidR="007065B4" w:rsidRPr="008C0CB2" w:rsidRDefault="007065B4" w:rsidP="00D07778">
            <w:pPr>
              <w:pStyle w:val="normal"/>
              <w:widowControl w:val="0"/>
              <w:rPr>
                <w:rFonts w:ascii="Times New Roman" w:eastAsia="Times New Roman" w:hAnsi="Times New Roman" w:cs="Times New Roman"/>
                <w:sz w:val="24"/>
                <w:szCs w:val="24"/>
              </w:rPr>
            </w:pPr>
          </w:p>
        </w:tc>
      </w:tr>
      <w:tr w:rsidR="00D07778" w:rsidRPr="008C0CB2" w:rsidTr="00344214">
        <w:trPr>
          <w:trHeight w:val="854"/>
        </w:trPr>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іртіндеп ұйқыдан ояту, сауықтыру шаралары</w:t>
            </w:r>
          </w:p>
        </w:tc>
        <w:tc>
          <w:tcPr>
            <w:tcW w:w="4200" w:type="pct"/>
            <w:gridSpan w:val="1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sidRPr="008C0CB2">
              <w:rPr>
                <w:rFonts w:ascii="Times New Roman" w:eastAsia="Times New Roman" w:hAnsi="Times New Roman" w:cs="Times New Roman"/>
                <w:sz w:val="24"/>
                <w:szCs w:val="24"/>
              </w:rPr>
              <w:t>(мәдени-гигиеналық дағдылар)</w:t>
            </w: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есін ас</w:t>
            </w:r>
          </w:p>
        </w:tc>
        <w:tc>
          <w:tcPr>
            <w:tcW w:w="4200" w:type="pct"/>
            <w:gridSpan w:val="12"/>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өзін-өзі күту, тамақтану, арақатынасу мәдениеті негіздерін дамы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шашпай төкпей іш,</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ген асты алдын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уысып іш қалдырм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әрбиеші балалардың үстел үстінде дұрыс отыруларын қадағалай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 көркем сөз)</w:t>
            </w:r>
          </w:p>
          <w:p w:rsidR="007065B4" w:rsidRPr="008C0CB2" w:rsidRDefault="007065B4" w:rsidP="00D07778">
            <w:pPr>
              <w:pStyle w:val="normal"/>
              <w:widowControl w:val="0"/>
              <w:rPr>
                <w:rFonts w:ascii="Times New Roman" w:eastAsia="Times New Roman" w:hAnsi="Times New Roman" w:cs="Times New Roman"/>
                <w:sz w:val="24"/>
                <w:szCs w:val="24"/>
              </w:rPr>
            </w:pPr>
          </w:p>
        </w:tc>
      </w:tr>
      <w:tr w:rsidR="00D0777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яу қимылды ойын</w:t>
            </w:r>
          </w:p>
        </w:tc>
        <w:tc>
          <w:tcPr>
            <w:tcW w:w="946"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ршаған ортамен танысудан ойын-жаттығ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ардың қасиет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Қардың қасиеттерін атау арқылы балалардың есте </w:t>
            </w:r>
            <w:r w:rsidRPr="008C0CB2">
              <w:rPr>
                <w:rFonts w:ascii="Times New Roman" w:eastAsia="Times New Roman" w:hAnsi="Times New Roman" w:cs="Times New Roman"/>
                <w:sz w:val="24"/>
                <w:szCs w:val="24"/>
                <w:lang w:val="kk-KZ"/>
              </w:rPr>
              <w:lastRenderedPageBreak/>
              <w:t>сақтауы мен қабылдауын, зейіні мен тілін және дүниетанымы мен ойлауын дамы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рет салудан ойын-жаттығ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ерезеде ақшақарлар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мақта таяқшалары арқылы шаршы пішініне, "терезе" кескініне ақша қарларды салуға үйрету; терезе сұлбасын бояумен жүргізіп, төрт шақпақ орталарына дөңгелектерді салып, бойларын түрлі нүктелер және сызықтармен толтыруға машықтау.</w:t>
            </w:r>
          </w:p>
          <w:p w:rsidR="00D87682" w:rsidRPr="008C0CB2" w:rsidRDefault="00D8768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усақ жаттығу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р дегенің - біл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кі дегенің - ег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ш дегенің - үск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өрт дегенің - төсек,</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ес дегенің - бесік,</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лты дегенің - асық,</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ті дегенің - желке,</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егіз дегенің - серке,</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ғыз дегенің - торқ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н дегенің - оймақ,</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н бір - қара жұмбақ.</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математика негіздері)</w:t>
            </w:r>
          </w:p>
          <w:p w:rsidR="008406BD" w:rsidRPr="008C0CB2" w:rsidRDefault="008406BD" w:rsidP="00D07778">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ығармашылық</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ңдарға қысқы үйшік".</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w:t>
            </w:r>
            <w:r w:rsidRPr="008C0CB2">
              <w:rPr>
                <w:rFonts w:ascii="Times New Roman" w:eastAsia="Times New Roman" w:hAnsi="Times New Roman" w:cs="Times New Roman"/>
                <w:sz w:val="24"/>
                <w:szCs w:val="24"/>
              </w:rPr>
              <w:lastRenderedPageBreak/>
              <w:t>Балалардың жабайы аңдардың қысқы тіршілігі жөнінде білімдерін кеңейту; аңдарға арналған қысқы үйшік бөлшектері туралы түсінік беру; ормандағы аңдардың тіршілік ерекшеліктерімен таныстыр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ян түріп құлағын "саусақ жаттығуы.</w:t>
            </w:r>
          </w:p>
          <w:p w:rsidR="008406BD" w:rsidRPr="008C0CB2" w:rsidRDefault="008406BD" w:rsidP="008406BD">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рнекі үйшік" құрылыс ойын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кшелерден көрнекі ғимарат құрастыр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растыру)</w:t>
            </w:r>
          </w:p>
        </w:tc>
        <w:tc>
          <w:tcPr>
            <w:tcW w:w="922" w:type="pct"/>
            <w:gridSpan w:val="3"/>
            <w:tcBorders>
              <w:top w:val="single" w:sz="4" w:space="0" w:color="auto"/>
              <w:left w:val="single" w:sz="4" w:space="0" w:color="auto"/>
              <w:bottom w:val="single" w:sz="4" w:space="0" w:color="auto"/>
              <w:right w:val="single" w:sz="4" w:space="0" w:color="auto"/>
            </w:tcBorders>
            <w:shd w:val="clear" w:color="auto" w:fill="auto"/>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Көркем әдебиеттен ойын-жаттығ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ғап".</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олғап" ертегісінің қызықты </w:t>
            </w:r>
            <w:r w:rsidRPr="008C0CB2">
              <w:rPr>
                <w:rFonts w:ascii="Times New Roman" w:eastAsia="Times New Roman" w:hAnsi="Times New Roman" w:cs="Times New Roman"/>
                <w:sz w:val="24"/>
                <w:szCs w:val="24"/>
              </w:rPr>
              <w:lastRenderedPageBreak/>
              <w:t>мазмұнымен таныстыра отырып, ертегіні әңгімелеу барысында кейіпкерлердің бейнесі мен сөзін мұқият есте сақтауға үйрет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жетті киімді алыңыз" дидактикалық ойын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ысқы және жазғы киімдерді ажыратуға үйрету, зейін, есте сақтау және логикалық ойлауды тәрбиелеу, қуыршаққа қажетті киімді таб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ысы: балалардың алдындағы үстелде қуыршақтар мен қысқы және жазғы киімдер бейнеленген. Педагог кезекпен жазғы және қысқы мезгілдердің суретін көрсетеді. Балалар қуыршақтарға жыл мезгілдеріне сәйкес киім кигізу керек.</w:t>
            </w:r>
          </w:p>
          <w:p w:rsidR="008406BD" w:rsidRPr="008C0CB2" w:rsidRDefault="00D8768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с белгілерін ажыратамыз" дидактикалық ойын.</w:t>
            </w:r>
          </w:p>
          <w:p w:rsidR="008406BD" w:rsidRPr="008C0CB2" w:rsidRDefault="00D87682"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w:t>
            </w:r>
            <w:r w:rsidRPr="008C0CB2">
              <w:rPr>
                <w:rFonts w:ascii="Times New Roman" w:eastAsia="Times New Roman" w:hAnsi="Times New Roman" w:cs="Times New Roman"/>
                <w:sz w:val="24"/>
                <w:szCs w:val="24"/>
                <w:lang w:val="kk-KZ"/>
              </w:rPr>
              <w:t xml:space="preserve">ны </w:t>
            </w:r>
            <w:r w:rsidR="008406BD" w:rsidRPr="008C0CB2">
              <w:rPr>
                <w:rFonts w:ascii="Times New Roman" w:eastAsia="Times New Roman" w:hAnsi="Times New Roman" w:cs="Times New Roman"/>
                <w:sz w:val="24"/>
                <w:szCs w:val="24"/>
              </w:rPr>
              <w:t xml:space="preserve"> тез ойлауға тәрбиеле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ысы:</w:t>
            </w:r>
          </w:p>
          <w:p w:rsidR="008406BD" w:rsidRPr="008C0CB2" w:rsidRDefault="00D87682"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w:t>
            </w:r>
            <w:r w:rsidRPr="008C0CB2">
              <w:rPr>
                <w:rFonts w:ascii="Times New Roman" w:eastAsia="Times New Roman" w:hAnsi="Times New Roman" w:cs="Times New Roman"/>
                <w:sz w:val="24"/>
                <w:szCs w:val="24"/>
                <w:lang w:val="kk-KZ"/>
              </w:rPr>
              <w:t xml:space="preserve"> </w:t>
            </w:r>
            <w:r w:rsidRPr="008C0CB2">
              <w:rPr>
                <w:rFonts w:ascii="Times New Roman" w:eastAsia="Times New Roman" w:hAnsi="Times New Roman" w:cs="Times New Roman"/>
                <w:sz w:val="24"/>
                <w:szCs w:val="24"/>
              </w:rPr>
              <w:t xml:space="preserve"> сен</w:t>
            </w:r>
            <w:r w:rsidRPr="008C0CB2">
              <w:rPr>
                <w:rFonts w:ascii="Times New Roman" w:eastAsia="Times New Roman" w:hAnsi="Times New Roman" w:cs="Times New Roman"/>
                <w:sz w:val="24"/>
                <w:szCs w:val="24"/>
                <w:lang w:val="kk-KZ"/>
              </w:rPr>
              <w:t>і</w:t>
            </w:r>
            <w:r w:rsidRPr="008C0CB2">
              <w:rPr>
                <w:rFonts w:ascii="Times New Roman" w:eastAsia="Times New Roman" w:hAnsi="Times New Roman" w:cs="Times New Roman"/>
                <w:sz w:val="24"/>
                <w:szCs w:val="24"/>
              </w:rPr>
              <w:t>мен ойын ойнайтын боламы</w:t>
            </w:r>
            <w:r w:rsidRPr="008C0CB2">
              <w:rPr>
                <w:rFonts w:ascii="Times New Roman" w:eastAsia="Times New Roman" w:hAnsi="Times New Roman" w:cs="Times New Roman"/>
                <w:sz w:val="24"/>
                <w:szCs w:val="24"/>
                <w:lang w:val="kk-KZ"/>
              </w:rPr>
              <w:t>н</w:t>
            </w:r>
            <w:r w:rsidR="008406BD" w:rsidRPr="008C0CB2">
              <w:rPr>
                <w:rFonts w:ascii="Times New Roman" w:eastAsia="Times New Roman" w:hAnsi="Times New Roman" w:cs="Times New Roman"/>
                <w:sz w:val="24"/>
                <w:szCs w:val="24"/>
              </w:rPr>
              <w:t xml:space="preserve">. Мына жерде жыл </w:t>
            </w:r>
            <w:r w:rsidR="008406BD" w:rsidRPr="008C0CB2">
              <w:rPr>
                <w:rFonts w:ascii="Times New Roman" w:eastAsia="Times New Roman" w:hAnsi="Times New Roman" w:cs="Times New Roman"/>
                <w:sz w:val="24"/>
                <w:szCs w:val="24"/>
              </w:rPr>
              <w:lastRenderedPageBreak/>
              <w:t>мезгілдеріне тән белгілерін білдіретін суреттер тұр.Осы белгілердің ішінен қыс мезгілінің белгісін ажыратып алуымыз керек.</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 суреттерді тез қойып шығад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tc>
        <w:tc>
          <w:tcPr>
            <w:tcW w:w="792" w:type="pct"/>
            <w:gridSpan w:val="2"/>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Мүсіндеуден ойын-жаттығ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қал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ға аққала туралы түсініктерін </w:t>
            </w:r>
            <w:r w:rsidRPr="008C0CB2">
              <w:rPr>
                <w:rFonts w:ascii="Times New Roman" w:eastAsia="Times New Roman" w:hAnsi="Times New Roman" w:cs="Times New Roman"/>
                <w:sz w:val="24"/>
                <w:szCs w:val="24"/>
              </w:rPr>
              <w:lastRenderedPageBreak/>
              <w:t>тиянақтау, аққаланың дене құрылымы жөнінде білімді жетілдіру; аққаланың қардан жасалған мүсін екеніне көз жеткізу; қысқы ойын-сауықтар түрлерімен танысты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Үйшікте кім тұрады?" сөздік ойын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идактикалық міндеті: балалардың жануарлар туралы білімін, дыбыстарды дұрыс айту іскерлігін бекіт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режесі. "Үйшікте кім тұрады?" деген сұраққа кім үйшікте тұрса, сол балалар ғана жауап береді (балалар жануарлардың дыбысын сала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әрекеттері: дыбыспен еліктеу; әр түрлі жануарлар мен құстардың қозғалысын көрсету.</w:t>
            </w:r>
          </w:p>
          <w:p w:rsidR="008406BD" w:rsidRPr="008C0CB2" w:rsidRDefault="008406BD" w:rsidP="00D07778">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қаланы құрастыр" үстел ойын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w:t>
            </w:r>
            <w:r w:rsidRPr="008C0CB2">
              <w:rPr>
                <w:rFonts w:ascii="Times New Roman" w:eastAsia="Times New Roman" w:hAnsi="Times New Roman" w:cs="Times New Roman"/>
                <w:sz w:val="24"/>
                <w:szCs w:val="24"/>
              </w:rPr>
              <w:lastRenderedPageBreak/>
              <w:t>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әрбір балаға көлемі үш түрлі ақ түсті дөңгелектерді, көздер, сәбізден мұрын, шелек пішіндерін жинақтап табақшаға салып ұсынад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ұмыс жасалғаннан кейін балалар педагогке ілесіп көркем сөзді айтады, қимылдар жасайд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қала денесі дөп-дөңгелек, (қос қолдың сұқ саусақтарымен ауада үлкен шеңберлер сыз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өңгелек басына киген көк шелек, (алақандармен бастың төбесін жаб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Басады қос аяқтарын маймаңдап, (алақан ұштарымен үстел </w:t>
            </w:r>
            <w:r w:rsidRPr="008C0CB2">
              <w:rPr>
                <w:rFonts w:ascii="Times New Roman" w:eastAsia="Times New Roman" w:hAnsi="Times New Roman" w:cs="Times New Roman"/>
                <w:sz w:val="24"/>
                <w:szCs w:val="24"/>
              </w:rPr>
              <w:lastRenderedPageBreak/>
              <w:t>басын кезекпен соққыла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Іздері де содан оның дөңгелек. (қос қолдың сұқ саусақтарымен ауада кішкентай шеңберлер сыз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tc>
        <w:tc>
          <w:tcPr>
            <w:tcW w:w="785" w:type="pct"/>
            <w:gridSpan w:val="3"/>
            <w:tcBorders>
              <w:top w:val="single" w:sz="4" w:space="0" w:color="auto"/>
              <w:left w:val="single" w:sz="4" w:space="0" w:color="auto"/>
              <w:bottom w:val="single" w:sz="4" w:space="0" w:color="auto"/>
              <w:right w:val="single" w:sz="4" w:space="0" w:color="auto"/>
            </w:tcBorders>
            <w:shd w:val="clear" w:color="auto" w:fill="auto"/>
          </w:tcPr>
          <w:p w:rsidR="00D07778" w:rsidRPr="008C0CB2" w:rsidRDefault="00D07778" w:rsidP="00D07778">
            <w:pPr>
              <w:rPr>
                <w:rFonts w:ascii="Times New Roman" w:hAnsi="Times New Roman" w:cs="Times New Roman"/>
                <w:sz w:val="24"/>
                <w:szCs w:val="24"/>
              </w:rPr>
            </w:pPr>
            <w:r w:rsidRPr="008C0CB2">
              <w:rPr>
                <w:rFonts w:ascii="Times New Roman" w:hAnsi="Times New Roman" w:cs="Times New Roman"/>
                <w:sz w:val="24"/>
                <w:szCs w:val="24"/>
                <w:lang w:val="kk-KZ"/>
              </w:rPr>
              <w:lastRenderedPageBreak/>
              <w:t>Түзету жұмысы қортындық</w:t>
            </w:r>
            <w:r w:rsidR="00D87682" w:rsidRPr="008C0CB2">
              <w:rPr>
                <w:rFonts w:ascii="Times New Roman" w:hAnsi="Times New Roman" w:cs="Times New Roman"/>
                <w:sz w:val="24"/>
                <w:szCs w:val="24"/>
              </w:rPr>
              <w:t xml:space="preserve"> </w:t>
            </w:r>
            <w:r w:rsidRPr="008C0CB2">
              <w:rPr>
                <w:rFonts w:ascii="Times New Roman" w:hAnsi="Times New Roman" w:cs="Times New Roman"/>
                <w:sz w:val="24"/>
                <w:szCs w:val="24"/>
              </w:rPr>
              <w:t>1</w:t>
            </w:r>
            <w:r w:rsidR="007065B4" w:rsidRPr="008C0CB2">
              <w:rPr>
                <w:rFonts w:ascii="Times New Roman" w:hAnsi="Times New Roman" w:cs="Times New Roman"/>
                <w:sz w:val="24"/>
                <w:szCs w:val="24"/>
              </w:rPr>
              <w:t>5</w:t>
            </w:r>
            <w:r w:rsidRPr="008C0CB2">
              <w:rPr>
                <w:rFonts w:ascii="Times New Roman" w:hAnsi="Times New Roman" w:cs="Times New Roman"/>
                <w:sz w:val="24"/>
                <w:szCs w:val="24"/>
              </w:rPr>
              <w:t xml:space="preserve">  «Снежинка» жаттығуы </w:t>
            </w:r>
          </w:p>
          <w:p w:rsidR="00D07778" w:rsidRPr="008C0CB2" w:rsidRDefault="00D07778" w:rsidP="00D07778">
            <w:pPr>
              <w:rPr>
                <w:rFonts w:ascii="Times New Roman" w:hAnsi="Times New Roman" w:cs="Times New Roman"/>
                <w:sz w:val="24"/>
                <w:szCs w:val="24"/>
              </w:rPr>
            </w:pPr>
            <w:r w:rsidRPr="008C0CB2">
              <w:rPr>
                <w:rFonts w:ascii="Times New Roman" w:hAnsi="Times New Roman" w:cs="Times New Roman"/>
                <w:sz w:val="24"/>
                <w:szCs w:val="24"/>
              </w:rPr>
              <w:t xml:space="preserve">Мақсаты: сөйлеу дем шығаруын </w:t>
            </w:r>
            <w:r w:rsidRPr="008C0CB2">
              <w:rPr>
                <w:rFonts w:ascii="Times New Roman" w:hAnsi="Times New Roman" w:cs="Times New Roman"/>
                <w:sz w:val="24"/>
                <w:szCs w:val="24"/>
              </w:rPr>
              <w:lastRenderedPageBreak/>
              <w:t xml:space="preserve">қалыптастыру. </w:t>
            </w:r>
          </w:p>
          <w:p w:rsidR="00D07778" w:rsidRPr="008C0CB2" w:rsidRDefault="00D07778" w:rsidP="00D07778">
            <w:pPr>
              <w:rPr>
                <w:rFonts w:ascii="Times New Roman" w:hAnsi="Times New Roman" w:cs="Times New Roman"/>
                <w:sz w:val="24"/>
                <w:szCs w:val="24"/>
              </w:rPr>
            </w:pPr>
            <w:r w:rsidRPr="008C0CB2">
              <w:rPr>
                <w:rFonts w:ascii="Times New Roman" w:hAnsi="Times New Roman" w:cs="Times New Roman"/>
                <w:sz w:val="24"/>
                <w:szCs w:val="24"/>
              </w:rPr>
              <w:t xml:space="preserve">Сипаттама: ақ матадан снежинканы кесіңіз, жіпке бекітіңіз. Балаңызға ерніңізді түтікке айналдырып, снежинкаға үрлеуді ұсыныңыз. </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тематика негіздерінен ойын-жаттығ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қалалармен ойнайық".</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екі қарама-қарсы заттарды биіктігі мен жуандығы бойынша тұстастырып, беттестіріп, іс-тәжірибеде сәйкестігін тауып, салыстыра білу дағдыларын жетілдіру, салыстыру нәтижесін сөзбен жеткізуге үйрету; көзбен мөлшерлеу, қолдың ұсақ моторикасын, кеңістікті бағдарлау, есте сақтау, қабылдау және елестету қабілеттерін дамыт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Дәріхана"сюжетті-рөлдік ойын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8406BD" w:rsidRPr="008C0CB2" w:rsidRDefault="008406BD" w:rsidP="00D07778">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дан ойын-жаттығ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уыршақ Дананы серуенге шығару" тақырыбына әңгімелес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мен қысқы киімдер жөнінде әңгімелесу, сөздік ойын барысында адамның қыста киіну тәртібінің ерекшеліктерін көрсету.</w:t>
            </w:r>
          </w:p>
          <w:p w:rsidR="008406BD" w:rsidRPr="008C0CB2" w:rsidRDefault="008406BD" w:rsidP="008406BD">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раматизация.</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ызыл телпек" </w:t>
            </w:r>
            <w:r w:rsidRPr="008C0CB2">
              <w:rPr>
                <w:rFonts w:ascii="Times New Roman" w:eastAsia="Times New Roman" w:hAnsi="Times New Roman" w:cs="Times New Roman"/>
                <w:sz w:val="24"/>
                <w:szCs w:val="24"/>
              </w:rPr>
              <w:lastRenderedPageBreak/>
              <w:t>ертегі желісін маскамен сахнала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көркем әдебиет, қазақ тілі)</w:t>
            </w:r>
          </w:p>
          <w:p w:rsidR="008406BD" w:rsidRPr="008C0CB2" w:rsidRDefault="008406BD" w:rsidP="008406BD">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ста не болады?" дидактикалық ойын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қыстың белгілері туралы ойларын дамыт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8406BD" w:rsidRPr="008C0CB2" w:rsidRDefault="008406BD" w:rsidP="008406BD">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шаған ортамен танысудан ойын-жаттығ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иін".</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ң қыс мезгілдерінде табиғатты бақылау дағдыларын дамыту; тиіннің сыртқы түрі </w:t>
            </w:r>
            <w:r w:rsidRPr="008C0CB2">
              <w:rPr>
                <w:rFonts w:ascii="Times New Roman" w:eastAsia="Times New Roman" w:hAnsi="Times New Roman" w:cs="Times New Roman"/>
                <w:sz w:val="24"/>
                <w:szCs w:val="24"/>
              </w:rPr>
              <w:lastRenderedPageBreak/>
              <w:t>мен қыстағы тіршілік қалпы туралы түсініктерін кеңейту; жанды табиғатқа қызығушылықтары мен бастамаларын және жауапкершіліктерін қалыптастыру; қыс қызығы туралы ұғым беру.</w:t>
            </w:r>
          </w:p>
          <w:p w:rsidR="007065B4" w:rsidRPr="008C0CB2" w:rsidRDefault="007065B4" w:rsidP="008406BD">
            <w:pPr>
              <w:pStyle w:val="normal"/>
              <w:widowControl w:val="0"/>
              <w:rPr>
                <w:rFonts w:ascii="Times New Roman" w:eastAsia="Times New Roman" w:hAnsi="Times New Roman" w:cs="Times New Roman"/>
                <w:sz w:val="24"/>
                <w:szCs w:val="24"/>
              </w:rPr>
            </w:pPr>
          </w:p>
        </w:tc>
        <w:tc>
          <w:tcPr>
            <w:tcW w:w="755" w:type="pct"/>
            <w:gridSpan w:val="3"/>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Сөйлеуді дамытудан ойын-жаттығ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Ақшақарлар жауып тұр. Дауыссыз [ш] және </w:t>
            </w:r>
            <w:r w:rsidRPr="008C0CB2">
              <w:rPr>
                <w:rFonts w:ascii="Times New Roman" w:eastAsia="Times New Roman" w:hAnsi="Times New Roman" w:cs="Times New Roman"/>
                <w:sz w:val="24"/>
                <w:szCs w:val="24"/>
              </w:rPr>
              <w:lastRenderedPageBreak/>
              <w:t>[ж] дыбыстар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 және [ж] дыбыстарының жеке, буын және сөз құрамында айтылу тәртібімен, сөздің жекеше және көпше түрлерімен таныстыру; қардың қасиеттері жөнінде білімдерді жетілдір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южетті-рөлдік ойыны: "Тазалықты сақтайық".</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ойынға деген қызығушылықты дамыту; балалар арасындағы жағымды қатынастарды қалыптастыру; тазалыққа ұқыпты қарауды тәрбиелеу.</w:t>
            </w:r>
          </w:p>
          <w:p w:rsidR="008406BD" w:rsidRPr="008C0CB2" w:rsidRDefault="008406BD" w:rsidP="00D07778">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урет салудан ойын-жаттығ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қала".</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тіке жатқан қағаз бетінің ортасына көк қарындаш арқылы аққала бейнесін салуға үйрету; сурет </w:t>
            </w:r>
            <w:r w:rsidRPr="008C0CB2">
              <w:rPr>
                <w:rFonts w:ascii="Times New Roman" w:eastAsia="Times New Roman" w:hAnsi="Times New Roman" w:cs="Times New Roman"/>
                <w:sz w:val="24"/>
                <w:szCs w:val="24"/>
              </w:rPr>
              <w:lastRenderedPageBreak/>
              <w:t>салуда үлкен, кішкентай дөңгелектерді қатарымен іргелес салып, бейнені қосымша детальдармен толықтыруда жаттықтыру; үлкен және кішкентай дөңгелектерді аққаланың денесі мен басы деп тануға үйрету.</w:t>
            </w:r>
          </w:p>
          <w:p w:rsidR="008406BD" w:rsidRPr="008C0CB2" w:rsidRDefault="008406BD" w:rsidP="008406BD">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узыкадан ойын-жаттығ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с әні".</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шулы әннің сипаты мен төмен және жоғары дыбыстарды ажырата білу қабілетін дамыту; музыкадағы ырғақты сезіне білу қабілетін дамыту.</w:t>
            </w:r>
          </w:p>
          <w:p w:rsidR="008406BD" w:rsidRPr="008C0CB2" w:rsidRDefault="008406BD" w:rsidP="00D07778">
            <w:pPr>
              <w:pStyle w:val="normal"/>
              <w:widowControl w:val="0"/>
              <w:rPr>
                <w:rFonts w:ascii="Times New Roman" w:eastAsia="Times New Roman" w:hAnsi="Times New Roman" w:cs="Times New Roman"/>
                <w:sz w:val="24"/>
                <w:szCs w:val="24"/>
              </w:rPr>
            </w:pPr>
          </w:p>
        </w:tc>
      </w:tr>
      <w:tr w:rsidR="00522D42" w:rsidRPr="008C0CB2" w:rsidTr="00344214">
        <w:tc>
          <w:tcPr>
            <w:tcW w:w="800"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0" w:type="pct"/>
            <w:gridSpan w:val="1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522D42" w:rsidRPr="008C0CB2" w:rsidRDefault="00522D42"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ркін рөлдік ойындар.</w:t>
            </w:r>
          </w:p>
          <w:p w:rsidR="007065B4" w:rsidRPr="008C0CB2" w:rsidRDefault="007065B4" w:rsidP="00D07778">
            <w:pPr>
              <w:pStyle w:val="normal"/>
              <w:widowControl w:val="0"/>
              <w:rPr>
                <w:rFonts w:ascii="Times New Roman" w:eastAsia="Times New Roman" w:hAnsi="Times New Roman" w:cs="Times New Roman"/>
                <w:sz w:val="24"/>
                <w:szCs w:val="24"/>
                <w:lang w:val="kk-KZ"/>
              </w:rPr>
            </w:pPr>
          </w:p>
        </w:tc>
      </w:tr>
      <w:tr w:rsidR="00D07778" w:rsidRPr="008C0CB2" w:rsidTr="00344214">
        <w:trPr>
          <w:trHeight w:val="717"/>
        </w:trPr>
        <w:tc>
          <w:tcPr>
            <w:tcW w:w="800"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ге дайындық</w:t>
            </w:r>
          </w:p>
        </w:tc>
        <w:tc>
          <w:tcPr>
            <w:tcW w:w="4200" w:type="pct"/>
            <w:gridSpan w:val="12"/>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үскі серуендегі бақылауды жалғастыру. (қоршаған ортамен танысу, сөйлеуді дамыту, көркем әдебиет)</w:t>
            </w:r>
          </w:p>
        </w:tc>
      </w:tr>
      <w:tr w:rsidR="00DD193D" w:rsidRPr="008C0CB2" w:rsidTr="00344214">
        <w:tc>
          <w:tcPr>
            <w:tcW w:w="800" w:type="pct"/>
            <w:tcBorders>
              <w:top w:val="single" w:sz="4" w:space="0" w:color="auto"/>
              <w:left w:val="single" w:sz="4" w:space="0" w:color="auto"/>
              <w:bottom w:val="single" w:sz="4" w:space="0" w:color="auto"/>
              <w:right w:val="single" w:sz="4" w:space="0" w:color="auto"/>
            </w:tcBorders>
            <w:hideMark/>
          </w:tcPr>
          <w:p w:rsidR="00DD193D" w:rsidRPr="008C0CB2" w:rsidRDefault="00DD193D"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w:t>
            </w:r>
          </w:p>
        </w:tc>
        <w:tc>
          <w:tcPr>
            <w:tcW w:w="1061" w:type="pct"/>
            <w:gridSpan w:val="2"/>
            <w:tcBorders>
              <w:top w:val="single" w:sz="4" w:space="0" w:color="auto"/>
              <w:left w:val="single" w:sz="4" w:space="0" w:color="auto"/>
              <w:bottom w:val="single" w:sz="4" w:space="0" w:color="auto"/>
              <w:right w:val="single" w:sz="4" w:space="0" w:color="auto"/>
            </w:tcBorders>
            <w:hideMark/>
          </w:tcPr>
          <w:p w:rsidR="00DD193D" w:rsidRPr="008C0CB2" w:rsidRDefault="00DD193D" w:rsidP="00DD193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сқы шыршаны бақылау. (қоршаған ортамен танысу, сөйлеуді дамыту, көркем әдебиет)</w:t>
            </w:r>
          </w:p>
          <w:p w:rsidR="00DD193D" w:rsidRPr="008C0CB2" w:rsidRDefault="00DD193D" w:rsidP="00DD193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ң шырша ағашы туралы ұғымдарын қалыптастыру, оның ақ қар астында жасыл болып тұрғанын байқату; шыршаның үшкір қылқандарын ұстатып, жапырақтарға ұқсамайтынына және түсіп қалмайтынына назар аудару; </w:t>
            </w:r>
            <w:r w:rsidRPr="008C0CB2">
              <w:rPr>
                <w:rFonts w:ascii="Times New Roman" w:eastAsia="Times New Roman" w:hAnsi="Times New Roman" w:cs="Times New Roman"/>
                <w:sz w:val="24"/>
                <w:szCs w:val="24"/>
                <w:lang w:val="kk-KZ"/>
              </w:rPr>
              <w:lastRenderedPageBreak/>
              <w:t>шыршаны қабылдаудан жағымды әсер алуға тәрбиелеу.</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ды жасыл шырша алдына алып келеді.</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улада шырша өспеген болса, педагог жасанды шыршаны аулаға уақытша шығарып қоя алады.</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мынау не?</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райсыңдар, бұл шырша.</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аңдаршы, шырша ағашы бізге қуанып тұрған сияқты.</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ырша".</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зық-думан күн келді,</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сыл шырша түрленді.</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яз сүйіп, терленді,</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Үйге кірді төрледі.</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 Табылдиев</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шыршаның айналасын түсіп қалған қоқыстардан тазалауға шақыру.</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Шыршаны айнала билейік" қимылды жаттығу. (дене шынықтыру, </w:t>
            </w:r>
            <w:r w:rsidR="0086487F" w:rsidRPr="008C0CB2">
              <w:rPr>
                <w:rFonts w:ascii="Times New Roman" w:eastAsia="Times New Roman" w:hAnsi="Times New Roman" w:cs="Times New Roman"/>
                <w:sz w:val="24"/>
                <w:szCs w:val="24"/>
              </w:rPr>
              <w:t>сөйлеуді дамыту және көркем әдебиет)</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Балаларды шыршаға қарап, қызықты қимылдарды жасап, көтеріңкі көңіл-күйге бөленуге баулу.</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алдын-ала безендірілген шыршаны көрсетеді.</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ыршаға қараңдар,</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ңқалып қалмаңдар.</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ұтақтағы ойыншықпыз,</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еңбердегі аюмыз.</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нді, біз түлкіміз,</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үлкі болып жүрміз.</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янмен біргеміз,</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ге секіреміз.</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 педагогтің көрсетуіне еліктеп, жабайы аңдарға тән қимылдарды орындайды.</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ықтай жүземіз,</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Үндемей күлеміз.</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шылған қарларды (доптарды) жинайық" қимылды жаттығуы. (дене шынықтыру)</w:t>
            </w:r>
          </w:p>
          <w:p w:rsidR="00DD193D" w:rsidRPr="008C0CB2" w:rsidRDefault="00DD193D" w:rsidP="00DD193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902" w:type="pct"/>
            <w:gridSpan w:val="3"/>
            <w:tcBorders>
              <w:top w:val="single" w:sz="4" w:space="0" w:color="auto"/>
              <w:left w:val="single" w:sz="4" w:space="0" w:color="auto"/>
              <w:bottom w:val="single" w:sz="4" w:space="0" w:color="auto"/>
              <w:right w:val="single" w:sz="4" w:space="0" w:color="auto"/>
            </w:tcBorders>
          </w:tcPr>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Қолғапқа түскен ақша қарды бақылау.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ға қолғапқа түскен, салмағы жеңіл, көлемі кішкентай, ақша қарды бақылауға үйрету; ақша қардың оюға, гүлге ұқсағандығын байқату; көрген құбылыстан </w:t>
            </w:r>
            <w:r w:rsidRPr="008C0CB2">
              <w:rPr>
                <w:rFonts w:ascii="Times New Roman" w:eastAsia="Times New Roman" w:hAnsi="Times New Roman" w:cs="Times New Roman"/>
                <w:sz w:val="24"/>
                <w:szCs w:val="24"/>
                <w:lang w:val="kk-KZ"/>
              </w:rPr>
              <w:lastRenderedPageBreak/>
              <w:t>жағымды әсер алуға ынталандыр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қолдарыңды созып, алақандарыңды ашыңдаршы.</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олғаптарға не түсті?</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Иә, ақша қарлар түсіп жатыр.</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қша қарлар оюлы</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үн көзіне жылтырайды.</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қша бұлттың гүлдері</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яу ұшып, асықпайды.</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қша қарлар неге ұқсайды?</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Жарайсыңдар, ақша қарлар кішкентай гүлдерге ұқсайды.</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баулу тапсырмалары: балаларды сұхбатхана орындықтарын қардан тазалауға шақыр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қарапайым еңбек әрекеттерін жасауға машықтандыру; тазалыққа, еңбексүйгіштікке тәрбиеле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лғап" қимылды жаттығуы. (дене шынықтыру, </w:t>
            </w:r>
            <w:r w:rsidR="0086487F" w:rsidRPr="008C0CB2">
              <w:rPr>
                <w:rFonts w:ascii="Times New Roman" w:eastAsia="Times New Roman" w:hAnsi="Times New Roman" w:cs="Times New Roman"/>
                <w:sz w:val="24"/>
                <w:szCs w:val="24"/>
                <w:lang w:val="kk-KZ"/>
              </w:rPr>
              <w:t>сөйлеуді дамыту және көркем әдебиет)</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Балаларды педагогтің соңынан көркем сөз жолдарының ырғағына, </w:t>
            </w:r>
            <w:r w:rsidRPr="008C0CB2">
              <w:rPr>
                <w:rFonts w:ascii="Times New Roman" w:eastAsia="Times New Roman" w:hAnsi="Times New Roman" w:cs="Times New Roman"/>
                <w:sz w:val="24"/>
                <w:szCs w:val="24"/>
                <w:lang w:val="kk-KZ"/>
              </w:rPr>
              <w:lastRenderedPageBreak/>
              <w:t>мазмұнына сай қимылдарды жасап, жағымды көңіл-күйге бөленуді үйрету; бүкіл дене бұлшық еттерін, түйсікті, есте сақтау қабілетін дамыт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ал қазір қолғаптарымызбен әдемі жаттығулар жасап, ойнап көрейік.</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ане, қолғапты киеміз, (алақандарды өзара уқала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р қолды салып көреміз, (бір қолмен екінші қолды сипа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кінші жұп қолғапты (екінші қолымен бірінші қолды сипа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иіп алсақ – жарап тұр. (алақандарымен ары-бері бұраңда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з татумыз, біз біргеміз,</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апалақтап, секіреміз.</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п-оп! Шапалақ!</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екір, секір! Шапалақ!</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ттығу бірнеше рет қайталанады.</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егіс жолмен жүреміз" ойын жаттығуы. (дене шынықтыр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алға қарай жылжи отырып, қос аяқпен секіруге жаттықтыру.</w:t>
            </w:r>
          </w:p>
        </w:tc>
        <w:tc>
          <w:tcPr>
            <w:tcW w:w="987" w:type="pct"/>
            <w:gridSpan w:val="2"/>
            <w:tcBorders>
              <w:top w:val="single" w:sz="4" w:space="0" w:color="auto"/>
              <w:left w:val="single" w:sz="4" w:space="0" w:color="auto"/>
              <w:bottom w:val="single" w:sz="4" w:space="0" w:color="auto"/>
              <w:right w:val="single" w:sz="4" w:space="0" w:color="auto"/>
            </w:tcBorders>
          </w:tcPr>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Қарды бақылау (қардың жерге түсуі). (қоршаған ортамен танысу, көркем әдебиет, сөйлеуді дамыту, дене шынықтыр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ға қардың жоғарыдан төмен ақырындап түскеніне көңіл аудару, қардың көп болғанын байқату; зейінін, түйсігін, ой-қиялын дамыту.</w:t>
            </w:r>
          </w:p>
          <w:p w:rsidR="00DD193D" w:rsidRPr="008C0CB2" w:rsidRDefault="00DD193D" w:rsidP="00EF09C3">
            <w:pPr>
              <w:pStyle w:val="normal"/>
              <w:widowControl w:val="0"/>
              <w:rPr>
                <w:rFonts w:ascii="Times New Roman" w:eastAsia="Times New Roman" w:hAnsi="Times New Roman" w:cs="Times New Roman"/>
                <w:sz w:val="24"/>
                <w:szCs w:val="24"/>
                <w:lang w:val="kk-KZ"/>
              </w:rPr>
            </w:pP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 Міне, міне, қар жауды </w:t>
            </w:r>
            <w:r w:rsidRPr="008C0CB2">
              <w:rPr>
                <w:rFonts w:ascii="Times New Roman" w:eastAsia="Times New Roman" w:hAnsi="Times New Roman" w:cs="Times New Roman"/>
                <w:sz w:val="24"/>
                <w:szCs w:val="24"/>
                <w:lang w:val="kk-KZ"/>
              </w:rPr>
              <w:lastRenderedPageBreak/>
              <w:t>(екі алақанды екі жаққа жайып, жоғары көрсет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жинады тауды (шапалақта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ақшақарым-ай (алақандарды ашып, айналдыр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ңды саусақтарым-ай (алақандарды бір-біріне қою).</w:t>
            </w:r>
          </w:p>
          <w:p w:rsidR="00DD193D" w:rsidRPr="008C0CB2" w:rsidRDefault="00DD193D" w:rsidP="00EF09C3">
            <w:pPr>
              <w:pStyle w:val="normal"/>
              <w:widowControl w:val="0"/>
              <w:rPr>
                <w:rFonts w:ascii="Times New Roman" w:eastAsia="Times New Roman" w:hAnsi="Times New Roman" w:cs="Times New Roman"/>
                <w:sz w:val="24"/>
                <w:szCs w:val="24"/>
                <w:lang w:val="kk-KZ"/>
              </w:rPr>
            </w:pP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міне, қар жауды (екі алақанды екі жаққа жайып, жоғары көрсет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жинады тауды (шапалақта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басты балақай (қол белде, аяқпен сап түзегендей болып жүреді),</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яқпенен тәй-тәй (қол белде, аяқпен сап түзегендей болып жүреді).</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баулу тапсырмалары: балаларды қарды күректермен күреп, жүруге арналған жолдарды жасауға шақыр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7065B4" w:rsidRPr="008C0CB2" w:rsidRDefault="007065B4" w:rsidP="00EF09C3">
            <w:pPr>
              <w:pStyle w:val="normal"/>
              <w:widowControl w:val="0"/>
              <w:rPr>
                <w:rFonts w:ascii="Times New Roman" w:eastAsia="Times New Roman" w:hAnsi="Times New Roman" w:cs="Times New Roman"/>
                <w:sz w:val="24"/>
                <w:szCs w:val="24"/>
                <w:lang w:val="kk-KZ"/>
              </w:rPr>
            </w:pP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Кім тыныш?" қимылды ойыны. (дене шынықтыр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қазір аяқтарымызды нық басып, менің соңымнан сайға қарай жүрейік.</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йға қарай адымдаймыз,</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үрлі дыбысты тыңдаймыз.</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рейік. Бұл қай бұрыш?</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ыңдайық. Тыныш ... Тыныш ...</w:t>
            </w:r>
          </w:p>
          <w:p w:rsidR="00DD193D" w:rsidRPr="008C0CB2" w:rsidRDefault="00DD193D"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анекей, аяқтың ұшымен тыныш жүрейік ...</w:t>
            </w:r>
          </w:p>
          <w:p w:rsidR="00DD193D" w:rsidRPr="008C0CB2" w:rsidRDefault="00DD193D"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ұл жақта не бар екен?</w:t>
            </w:r>
          </w:p>
          <w:p w:rsidR="00DD193D" w:rsidRPr="008C0CB2" w:rsidRDefault="00DD193D"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амаша ...</w:t>
            </w:r>
          </w:p>
          <w:p w:rsidR="00DD193D" w:rsidRPr="008C0CB2" w:rsidRDefault="00DD193D"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елгілі объектіні тапқандарын айтады, балаларды мақтайды.</w:t>
            </w:r>
          </w:p>
          <w:p w:rsidR="00DD193D" w:rsidRPr="008C0CB2" w:rsidRDefault="00DD193D"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ттығу бірнеше рет өткізіледі, жүру бағыттары ауысады.</w:t>
            </w:r>
          </w:p>
          <w:p w:rsidR="00DD193D" w:rsidRPr="008C0CB2" w:rsidRDefault="00DD193D"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еңберден шықпа" жаттығуы. (дене шынықтыру)</w:t>
            </w:r>
          </w:p>
          <w:p w:rsidR="007065B4" w:rsidRPr="008C0CB2" w:rsidRDefault="007065B4" w:rsidP="00EF09C3">
            <w:pPr>
              <w:pStyle w:val="normal"/>
              <w:widowControl w:val="0"/>
              <w:rPr>
                <w:rFonts w:ascii="Times New Roman" w:eastAsia="Times New Roman" w:hAnsi="Times New Roman" w:cs="Times New Roman"/>
                <w:sz w:val="24"/>
                <w:szCs w:val="24"/>
              </w:rPr>
            </w:pPr>
          </w:p>
          <w:p w:rsidR="00DD193D" w:rsidRPr="008C0CB2" w:rsidRDefault="00DD193D"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шеңберге </w:t>
            </w:r>
            <w:r w:rsidRPr="008C0CB2">
              <w:rPr>
                <w:rFonts w:ascii="Times New Roman" w:eastAsia="Times New Roman" w:hAnsi="Times New Roman" w:cs="Times New Roman"/>
                <w:sz w:val="24"/>
                <w:szCs w:val="24"/>
              </w:rPr>
              <w:lastRenderedPageBreak/>
              <w:t>тұрып, шеңбердің бойымен қимылдауға баулу; кеңістікті бағдарлауға, мұқияттылыққа, достыққа тәрбиелеу.</w:t>
            </w:r>
          </w:p>
          <w:p w:rsidR="007065B4" w:rsidRPr="008C0CB2" w:rsidRDefault="007065B4" w:rsidP="00EF09C3">
            <w:pPr>
              <w:pStyle w:val="normal"/>
              <w:widowControl w:val="0"/>
              <w:rPr>
                <w:rFonts w:ascii="Times New Roman" w:eastAsia="Times New Roman" w:hAnsi="Times New Roman" w:cs="Times New Roman"/>
                <w:sz w:val="24"/>
                <w:szCs w:val="24"/>
              </w:rPr>
            </w:pPr>
          </w:p>
        </w:tc>
        <w:tc>
          <w:tcPr>
            <w:tcW w:w="713" w:type="pct"/>
            <w:gridSpan w:val="3"/>
            <w:tcBorders>
              <w:top w:val="single" w:sz="4" w:space="0" w:color="auto"/>
              <w:left w:val="single" w:sz="4" w:space="0" w:color="auto"/>
              <w:bottom w:val="single" w:sz="4" w:space="0" w:color="auto"/>
              <w:right w:val="single" w:sz="4" w:space="0" w:color="auto"/>
            </w:tcBorders>
          </w:tcPr>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арды бақылау (қардың жерге түсуі). (қоршаған ортамен танысу, көркем әдебиет, сөйлеуді дамыту, дене шынықтыру)</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ға қардың жоғарыдан төмен ақырындап түскеніне көңіл аудару, қардың көп болғанын байқату; зейінін, </w:t>
            </w:r>
            <w:r w:rsidRPr="008C0CB2">
              <w:rPr>
                <w:rFonts w:ascii="Times New Roman" w:eastAsia="Times New Roman" w:hAnsi="Times New Roman" w:cs="Times New Roman"/>
                <w:sz w:val="24"/>
                <w:szCs w:val="24"/>
              </w:rPr>
              <w:lastRenderedPageBreak/>
              <w:t>түйсігін, ой-қиялын дамыту.</w:t>
            </w:r>
          </w:p>
          <w:p w:rsidR="00DD193D" w:rsidRPr="008C0CB2" w:rsidRDefault="00DD193D" w:rsidP="00AE0A02">
            <w:pPr>
              <w:pStyle w:val="normal"/>
              <w:widowControl w:val="0"/>
              <w:rPr>
                <w:rFonts w:ascii="Times New Roman" w:eastAsia="Times New Roman" w:hAnsi="Times New Roman" w:cs="Times New Roman"/>
                <w:sz w:val="24"/>
                <w:szCs w:val="24"/>
              </w:rPr>
            </w:pP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Міне, міне, қар жауды (екі алақанды екі жаққа жайып, жоғары көрсету),</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іне, жинады тауды (шапалақтау).</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іне, ақшақарым-ай (алақандарды ашып, айналдыру),</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ңды саусақтарым-ай (алақандарды бір-біріне қою).</w:t>
            </w:r>
          </w:p>
          <w:p w:rsidR="00DD193D" w:rsidRPr="008C0CB2" w:rsidRDefault="00DD193D" w:rsidP="00D07778">
            <w:pPr>
              <w:pStyle w:val="normal"/>
              <w:widowControl w:val="0"/>
              <w:rPr>
                <w:rFonts w:ascii="Times New Roman" w:eastAsia="Times New Roman" w:hAnsi="Times New Roman" w:cs="Times New Roman"/>
                <w:sz w:val="24"/>
                <w:szCs w:val="24"/>
              </w:rPr>
            </w:pPr>
          </w:p>
        </w:tc>
        <w:tc>
          <w:tcPr>
            <w:tcW w:w="538" w:type="pct"/>
            <w:gridSpan w:val="2"/>
            <w:tcBorders>
              <w:top w:val="single" w:sz="4" w:space="0" w:color="auto"/>
              <w:left w:val="single" w:sz="4" w:space="0" w:color="auto"/>
              <w:bottom w:val="single" w:sz="4" w:space="0" w:color="auto"/>
              <w:right w:val="single" w:sz="4" w:space="0" w:color="auto"/>
            </w:tcBorders>
          </w:tcPr>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Қолғапқа түскен ақша қарды бақылау.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ға қолғапқа </w:t>
            </w:r>
            <w:r w:rsidRPr="008C0CB2">
              <w:rPr>
                <w:rFonts w:ascii="Times New Roman" w:eastAsia="Times New Roman" w:hAnsi="Times New Roman" w:cs="Times New Roman"/>
                <w:sz w:val="24"/>
                <w:szCs w:val="24"/>
              </w:rPr>
              <w:lastRenderedPageBreak/>
              <w:t>түскен, салмағы жеңіл, көлемі кішкентай, ақша қарды бақылауға үйрету; ақша қардың оюға, гүлге ұқсағандығын байқату; көрген құбылыстан жағымды әсер алуға ынталандыру.</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қолдарыңды созып, алақандарыңды ашыңдаршы.</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лғаптарға не түсті?</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ақша қарлар түсіп жатыр.</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қша қарлар оюлы</w:t>
            </w:r>
          </w:p>
          <w:p w:rsidR="00DD193D" w:rsidRPr="008C0CB2" w:rsidRDefault="00DD193D"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н көзіне жылтырайды.</w:t>
            </w:r>
          </w:p>
          <w:p w:rsidR="00DD193D" w:rsidRPr="008C0CB2" w:rsidRDefault="00DD193D" w:rsidP="00D07778">
            <w:pPr>
              <w:pStyle w:val="normal"/>
              <w:widowControl w:val="0"/>
              <w:rPr>
                <w:rFonts w:ascii="Times New Roman" w:eastAsia="Times New Roman" w:hAnsi="Times New Roman" w:cs="Times New Roman"/>
                <w:sz w:val="24"/>
                <w:szCs w:val="24"/>
              </w:rPr>
            </w:pPr>
          </w:p>
        </w:tc>
      </w:tr>
      <w:tr w:rsidR="00A55498" w:rsidRPr="008C0CB2" w:rsidTr="00344214">
        <w:tc>
          <w:tcPr>
            <w:tcW w:w="800" w:type="pct"/>
            <w:tcBorders>
              <w:top w:val="single" w:sz="4" w:space="0" w:color="auto"/>
              <w:left w:val="single" w:sz="4" w:space="0" w:color="auto"/>
              <w:bottom w:val="single" w:sz="4" w:space="0" w:color="auto"/>
              <w:right w:val="single" w:sz="4" w:space="0" w:color="auto"/>
            </w:tcBorders>
            <w:hideMark/>
          </w:tcPr>
          <w:p w:rsidR="00A55498" w:rsidRPr="008C0CB2" w:rsidRDefault="00A5549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алалардың үйге қайтуы</w:t>
            </w:r>
          </w:p>
        </w:tc>
        <w:tc>
          <w:tcPr>
            <w:tcW w:w="1066" w:type="pct"/>
            <w:gridSpan w:val="3"/>
            <w:tcBorders>
              <w:top w:val="single" w:sz="4" w:space="0" w:color="auto"/>
              <w:left w:val="single" w:sz="4" w:space="0" w:color="auto"/>
              <w:bottom w:val="single" w:sz="4" w:space="0" w:color="auto"/>
              <w:right w:val="single" w:sz="4" w:space="0" w:color="auto"/>
            </w:tcBorders>
          </w:tcPr>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та-аналарға кеңес.</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Егер бала жиі ашуланса".</w:t>
            </w:r>
          </w:p>
        </w:tc>
        <w:tc>
          <w:tcPr>
            <w:tcW w:w="898" w:type="pct"/>
            <w:gridSpan w:val="2"/>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та-аналарға балалардың жетістігі жайлы айту; апта тақырыбы бойынша сұрақ қою, әңгімелесу.</w:t>
            </w:r>
          </w:p>
        </w:tc>
        <w:tc>
          <w:tcPr>
            <w:tcW w:w="991" w:type="pct"/>
            <w:gridSpan w:val="3"/>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еңес.</w:t>
            </w:r>
          </w:p>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ға ойнауға көп мүмкіндік беріңіз".</w:t>
            </w:r>
          </w:p>
        </w:tc>
        <w:tc>
          <w:tcPr>
            <w:tcW w:w="714" w:type="pct"/>
            <w:gridSpan w:val="3"/>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та-аналарға кеңес.</w:t>
            </w:r>
          </w:p>
          <w:p w:rsidR="00A55498" w:rsidRPr="008C0CB2" w:rsidRDefault="00A55498"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гер бала жиі ашуланса".</w:t>
            </w:r>
          </w:p>
        </w:tc>
        <w:tc>
          <w:tcPr>
            <w:tcW w:w="532" w:type="pct"/>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ңес.</w:t>
            </w:r>
          </w:p>
          <w:p w:rsidR="00A55498" w:rsidRPr="008C0CB2" w:rsidRDefault="00A55498"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иын бала қайдан шығады?".</w:t>
            </w:r>
          </w:p>
        </w:tc>
      </w:tr>
    </w:tbl>
    <w:p w:rsidR="00522D42" w:rsidRPr="00315EF1" w:rsidRDefault="00522D42" w:rsidP="00522D42">
      <w:pPr>
        <w:autoSpaceDE w:val="0"/>
        <w:autoSpaceDN w:val="0"/>
        <w:adjustRightInd w:val="0"/>
        <w:spacing w:after="0" w:line="240" w:lineRule="auto"/>
        <w:rPr>
          <w:rFonts w:ascii="Times New Roman" w:hAnsi="Times New Roman" w:cs="Times New Roman"/>
          <w:sz w:val="24"/>
          <w:szCs w:val="24"/>
          <w:lang w:val="kk-KZ"/>
        </w:rPr>
      </w:pPr>
    </w:p>
    <w:p w:rsidR="00D07778" w:rsidRPr="00315EF1" w:rsidRDefault="00D07778" w:rsidP="00522D42">
      <w:pPr>
        <w:autoSpaceDE w:val="0"/>
        <w:autoSpaceDN w:val="0"/>
        <w:adjustRightInd w:val="0"/>
        <w:spacing w:after="0" w:line="240" w:lineRule="auto"/>
        <w:rPr>
          <w:rFonts w:ascii="Times New Roman" w:hAnsi="Times New Roman" w:cs="Times New Roman"/>
          <w:sz w:val="24"/>
          <w:szCs w:val="24"/>
          <w:lang w:val="kk-KZ"/>
        </w:rPr>
      </w:pPr>
    </w:p>
    <w:p w:rsidR="00D07778" w:rsidRPr="00315EF1" w:rsidRDefault="00D07778" w:rsidP="00522D42">
      <w:pPr>
        <w:autoSpaceDE w:val="0"/>
        <w:autoSpaceDN w:val="0"/>
        <w:adjustRightInd w:val="0"/>
        <w:spacing w:after="0" w:line="240" w:lineRule="auto"/>
        <w:rPr>
          <w:rFonts w:ascii="Times New Roman" w:hAnsi="Times New Roman" w:cs="Times New Roman"/>
          <w:sz w:val="24"/>
          <w:szCs w:val="24"/>
          <w:lang w:val="kk-KZ"/>
        </w:rPr>
      </w:pPr>
    </w:p>
    <w:p w:rsidR="00D07778" w:rsidRPr="00315EF1" w:rsidRDefault="00D07778" w:rsidP="00522D42">
      <w:pPr>
        <w:autoSpaceDE w:val="0"/>
        <w:autoSpaceDN w:val="0"/>
        <w:adjustRightInd w:val="0"/>
        <w:spacing w:after="0" w:line="240" w:lineRule="auto"/>
        <w:rPr>
          <w:rFonts w:ascii="Times New Roman" w:hAnsi="Times New Roman" w:cs="Times New Roman"/>
          <w:sz w:val="24"/>
          <w:szCs w:val="24"/>
          <w:lang w:val="kk-KZ"/>
        </w:rPr>
      </w:pPr>
    </w:p>
    <w:p w:rsidR="00D07778" w:rsidRDefault="00D07778" w:rsidP="00522D42">
      <w:pPr>
        <w:autoSpaceDE w:val="0"/>
        <w:autoSpaceDN w:val="0"/>
        <w:adjustRightInd w:val="0"/>
        <w:spacing w:after="0" w:line="240" w:lineRule="auto"/>
        <w:rPr>
          <w:rFonts w:ascii="Times New Roman" w:hAnsi="Times New Roman" w:cs="Times New Roman"/>
          <w:sz w:val="24"/>
          <w:szCs w:val="24"/>
          <w:lang w:val="kk-KZ"/>
        </w:rPr>
      </w:pPr>
    </w:p>
    <w:p w:rsidR="008406BD" w:rsidRDefault="008406BD" w:rsidP="00522D42">
      <w:pPr>
        <w:autoSpaceDE w:val="0"/>
        <w:autoSpaceDN w:val="0"/>
        <w:adjustRightInd w:val="0"/>
        <w:spacing w:after="0" w:line="240" w:lineRule="auto"/>
        <w:rPr>
          <w:rFonts w:ascii="Times New Roman" w:hAnsi="Times New Roman" w:cs="Times New Roman"/>
          <w:sz w:val="24"/>
          <w:szCs w:val="24"/>
          <w:lang w:val="kk-KZ"/>
        </w:rPr>
      </w:pPr>
    </w:p>
    <w:p w:rsidR="008406BD" w:rsidRDefault="008406BD" w:rsidP="00522D42">
      <w:pPr>
        <w:autoSpaceDE w:val="0"/>
        <w:autoSpaceDN w:val="0"/>
        <w:adjustRightInd w:val="0"/>
        <w:spacing w:after="0" w:line="240" w:lineRule="auto"/>
        <w:rPr>
          <w:rFonts w:ascii="Times New Roman" w:hAnsi="Times New Roman" w:cs="Times New Roman"/>
          <w:sz w:val="24"/>
          <w:szCs w:val="24"/>
          <w:lang w:val="kk-KZ"/>
        </w:rPr>
      </w:pPr>
    </w:p>
    <w:p w:rsidR="008406BD" w:rsidRDefault="008406BD" w:rsidP="00522D42">
      <w:pPr>
        <w:autoSpaceDE w:val="0"/>
        <w:autoSpaceDN w:val="0"/>
        <w:adjustRightInd w:val="0"/>
        <w:spacing w:after="0" w:line="240" w:lineRule="auto"/>
        <w:rPr>
          <w:rFonts w:ascii="Times New Roman" w:hAnsi="Times New Roman" w:cs="Times New Roman"/>
          <w:sz w:val="24"/>
          <w:szCs w:val="24"/>
          <w:lang w:val="kk-KZ"/>
        </w:rPr>
      </w:pPr>
    </w:p>
    <w:p w:rsidR="008406BD" w:rsidRDefault="008406BD" w:rsidP="00522D42">
      <w:pPr>
        <w:autoSpaceDE w:val="0"/>
        <w:autoSpaceDN w:val="0"/>
        <w:adjustRightInd w:val="0"/>
        <w:spacing w:after="0" w:line="240" w:lineRule="auto"/>
        <w:rPr>
          <w:rFonts w:ascii="Times New Roman" w:hAnsi="Times New Roman" w:cs="Times New Roman"/>
          <w:sz w:val="24"/>
          <w:szCs w:val="24"/>
          <w:lang w:val="kk-KZ"/>
        </w:rPr>
      </w:pPr>
    </w:p>
    <w:p w:rsidR="008406BD" w:rsidRDefault="008406BD"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7065B4" w:rsidRDefault="007065B4" w:rsidP="00522D42">
      <w:pPr>
        <w:autoSpaceDE w:val="0"/>
        <w:autoSpaceDN w:val="0"/>
        <w:adjustRightInd w:val="0"/>
        <w:spacing w:after="0" w:line="240" w:lineRule="auto"/>
        <w:rPr>
          <w:rFonts w:ascii="Times New Roman" w:hAnsi="Times New Roman" w:cs="Times New Roman"/>
          <w:sz w:val="24"/>
          <w:szCs w:val="24"/>
          <w:lang w:val="kk-KZ"/>
        </w:rPr>
      </w:pP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C0CB2" w:rsidRPr="00A871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6.01- 20.01.</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522D42" w:rsidRPr="008C0CB2" w:rsidRDefault="008C0CB2" w:rsidP="00522D4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522D42" w:rsidRPr="00315EF1" w:rsidRDefault="00522D42" w:rsidP="00522D4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522D42" w:rsidRPr="00315EF1" w:rsidRDefault="00522D42" w:rsidP="00522D42">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534" w:type="dxa"/>
        <w:tblLayout w:type="fixed"/>
        <w:tblLook w:val="04A0"/>
      </w:tblPr>
      <w:tblGrid>
        <w:gridCol w:w="2405"/>
        <w:gridCol w:w="2906"/>
        <w:gridCol w:w="6"/>
        <w:gridCol w:w="137"/>
        <w:gridCol w:w="2485"/>
        <w:gridCol w:w="149"/>
        <w:gridCol w:w="42"/>
        <w:gridCol w:w="2506"/>
        <w:gridCol w:w="215"/>
        <w:gridCol w:w="2051"/>
        <w:gridCol w:w="270"/>
        <w:gridCol w:w="9"/>
        <w:gridCol w:w="1987"/>
      </w:tblGrid>
      <w:tr w:rsidR="00522D42" w:rsidRPr="008C0CB2" w:rsidTr="00344214">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8C0CB2"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Күн тәртібі</w:t>
            </w:r>
          </w:p>
        </w:tc>
        <w:tc>
          <w:tcPr>
            <w:tcW w:w="1005" w:type="pct"/>
            <w:gridSpan w:val="3"/>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Дүйсенбі</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16.01</w:t>
            </w:r>
          </w:p>
        </w:tc>
        <w:tc>
          <w:tcPr>
            <w:tcW w:w="819"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ейсенбі</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17.01</w:t>
            </w:r>
          </w:p>
        </w:tc>
        <w:tc>
          <w:tcPr>
            <w:tcW w:w="889" w:type="pct"/>
            <w:gridSpan w:val="3"/>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әрсенбі</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18.01</w:t>
            </w:r>
          </w:p>
        </w:tc>
        <w:tc>
          <w:tcPr>
            <w:tcW w:w="747" w:type="pct"/>
            <w:gridSpan w:val="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Бейсенбі</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19.01</w:t>
            </w:r>
          </w:p>
        </w:tc>
        <w:tc>
          <w:tcPr>
            <w:tcW w:w="747" w:type="pct"/>
            <w:gridSpan w:val="3"/>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Жұма</w:t>
            </w:r>
          </w:p>
          <w:p w:rsidR="00522D42" w:rsidRPr="008C0CB2" w:rsidRDefault="00D07778"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20.01</w:t>
            </w:r>
          </w:p>
        </w:tc>
      </w:tr>
      <w:tr w:rsidR="00D07778" w:rsidRPr="008C0CB2" w:rsidTr="00344214">
        <w:tc>
          <w:tcPr>
            <w:tcW w:w="793"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 қабылдау</w:t>
            </w:r>
          </w:p>
        </w:tc>
        <w:tc>
          <w:tcPr>
            <w:tcW w:w="4207" w:type="pct"/>
            <w:gridSpan w:val="1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C0CB2">
              <w:rPr>
                <w:rFonts w:ascii="Times New Roman" w:eastAsia="Times New Roman" w:hAnsi="Times New Roman" w:cs="Times New Roman"/>
                <w:sz w:val="24"/>
                <w:szCs w:val="24"/>
                <w:lang w:val="kk-KZ"/>
              </w:rPr>
              <w:t>сөйлеуді дамыту және көркем әдебиет)</w:t>
            </w:r>
          </w:p>
          <w:p w:rsidR="007065B4" w:rsidRPr="008C0CB2" w:rsidRDefault="007065B4" w:rsidP="00D07778">
            <w:pPr>
              <w:pStyle w:val="normal"/>
              <w:widowControl w:val="0"/>
              <w:rPr>
                <w:rFonts w:ascii="Times New Roman" w:eastAsia="Times New Roman" w:hAnsi="Times New Roman" w:cs="Times New Roman"/>
                <w:sz w:val="24"/>
                <w:szCs w:val="24"/>
                <w:lang w:val="kk-KZ"/>
              </w:rPr>
            </w:pPr>
          </w:p>
        </w:tc>
      </w:tr>
      <w:tr w:rsidR="00D07778" w:rsidRPr="008C0CB2" w:rsidTr="00344214">
        <w:tc>
          <w:tcPr>
            <w:tcW w:w="793"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Әңгімелесу: "Баланың мұқтажын ескерудің маңызы", "Баланың еркелігі және тәрбиелеу ерекшеліктері".</w:t>
            </w:r>
          </w:p>
        </w:tc>
      </w:tr>
      <w:tr w:rsidR="00D07778" w:rsidRPr="008C0CB2" w:rsidTr="00344214">
        <w:tc>
          <w:tcPr>
            <w:tcW w:w="793" w:type="pct"/>
            <w:tcBorders>
              <w:top w:val="single" w:sz="4" w:space="0" w:color="auto"/>
              <w:left w:val="single" w:sz="4" w:space="0" w:color="auto"/>
              <w:bottom w:val="single" w:sz="4" w:space="0" w:color="auto"/>
              <w:right w:val="single" w:sz="4" w:space="0" w:color="auto"/>
            </w:tcBorders>
            <w:hideMark/>
          </w:tcPr>
          <w:p w:rsidR="00D07778" w:rsidRPr="008C0CB2" w:rsidRDefault="00D0777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1005" w:type="pct"/>
            <w:gridSpan w:val="3"/>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стел-үсті ойындар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Ү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 </w:t>
            </w:r>
          </w:p>
          <w:p w:rsidR="00D87682" w:rsidRPr="008C0CB2" w:rsidRDefault="00D8768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нуардың дыбысын сал» ойын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Дем шығару кезінде буындарды айту арқылы сөйлеу тынысын дамыту. Тәрбиеші рифманы айтады, ал бала жануарларды дыбыстармен және қимылдармен бейнелейд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Кі – кі – к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қалды ешк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қ – ақ – ақ,</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екеңдеген лақ.</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Ік – ік – ік,</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әукілдейді күшік.</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Ық – ық – ық,</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ышқан жейді мысық.</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 дене шынықтыру)</w:t>
            </w:r>
          </w:p>
          <w:p w:rsidR="00D07778" w:rsidRPr="008C0CB2" w:rsidRDefault="00D07778" w:rsidP="00D07778">
            <w:pPr>
              <w:pStyle w:val="normal"/>
              <w:widowControl w:val="0"/>
              <w:rPr>
                <w:rFonts w:ascii="Times New Roman" w:eastAsia="Times New Roman" w:hAnsi="Times New Roman" w:cs="Times New Roman"/>
                <w:sz w:val="24"/>
                <w:szCs w:val="24"/>
                <w:lang w:val="kk-KZ"/>
              </w:rPr>
            </w:pPr>
          </w:p>
          <w:p w:rsidR="003109BD" w:rsidRPr="008C0CB2" w:rsidRDefault="003109BD" w:rsidP="00D07778">
            <w:pPr>
              <w:pStyle w:val="normal"/>
              <w:widowControl w:val="0"/>
              <w:rPr>
                <w:rFonts w:ascii="Times New Roman" w:eastAsia="Times New Roman" w:hAnsi="Times New Roman" w:cs="Times New Roman"/>
                <w:sz w:val="24"/>
                <w:szCs w:val="24"/>
                <w:lang w:val="kk-KZ"/>
              </w:rPr>
            </w:pP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Қазақстан Республикасының Мемлекеттік Гимн орындау</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Мақсаты</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8C0CB2" w:rsidRDefault="003109BD" w:rsidP="003109BD">
            <w:pPr>
              <w:pStyle w:val="normal"/>
              <w:widowControl w:val="0"/>
              <w:rPr>
                <w:rFonts w:ascii="Times New Roman" w:hAnsi="Times New Roman" w:cs="Times New Roman"/>
                <w:color w:val="000000"/>
                <w:sz w:val="24"/>
                <w:szCs w:val="24"/>
                <w:lang w:val="kk-KZ"/>
              </w:rPr>
            </w:pP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8C0CB2" w:rsidRDefault="003109BD" w:rsidP="00D07778">
            <w:pPr>
              <w:pStyle w:val="normal"/>
              <w:widowControl w:val="0"/>
              <w:rPr>
                <w:rFonts w:ascii="Times New Roman" w:eastAsia="Times New Roman" w:hAnsi="Times New Roman" w:cs="Times New Roman"/>
                <w:sz w:val="24"/>
                <w:szCs w:val="24"/>
                <w:lang w:val="kk-KZ"/>
              </w:rPr>
            </w:pPr>
          </w:p>
        </w:tc>
        <w:tc>
          <w:tcPr>
            <w:tcW w:w="819" w:type="pct"/>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Табиғат бұрыш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ққаланы құрастыр" үстел ойын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аққаланың денесін үстел бетіне салып құрастыруға ынталандыру; көлемі әртүрлі дөңгелектерді ажыратуға </w:t>
            </w:r>
            <w:r w:rsidRPr="008C0CB2">
              <w:rPr>
                <w:rFonts w:ascii="Times New Roman" w:eastAsia="Times New Roman" w:hAnsi="Times New Roman" w:cs="Times New Roman"/>
                <w:sz w:val="24"/>
                <w:szCs w:val="24"/>
                <w:lang w:val="kk-KZ"/>
              </w:rPr>
              <w:lastRenderedPageBreak/>
              <w:t>жаттықтыру; жасалған жұмыстың нәтижесіне қуана білу қабілетін дамыт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Педагог әрбір балаға көлемі үш түрлі ақ түсті дөңгелектерді, көздерін, сәбізден мұрнын, шелек пішіндерін жинақтап табақшаға салып ұсынад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ұмыс жасалғаннан кейін балалар педагогке ілесіп, көркем сөзді айтады, қимылдар жасайды.</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ққала денесі дөп-дөңгелек, (қос қолдың сұқ саусақтарымен ауада үлкен шеңберлер сыз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өңгелек басына киген көк шелек, (алақандармен бастың төбесін жабу)</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Іздері де содан оның дөңгелек. (қос қолдың сұқ саусақтарымен ауада кішкентай шеңберлер сыз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сөйлеуді дамыту, дене шынықтыру)</w:t>
            </w:r>
          </w:p>
          <w:p w:rsidR="007065B4" w:rsidRPr="008C0CB2" w:rsidRDefault="007065B4" w:rsidP="00D07778">
            <w:pPr>
              <w:pStyle w:val="normal"/>
              <w:widowControl w:val="0"/>
              <w:rPr>
                <w:rFonts w:ascii="Times New Roman" w:eastAsia="Times New Roman" w:hAnsi="Times New Roman" w:cs="Times New Roman"/>
                <w:sz w:val="24"/>
                <w:szCs w:val="24"/>
              </w:rPr>
            </w:pPr>
          </w:p>
        </w:tc>
        <w:tc>
          <w:tcPr>
            <w:tcW w:w="889" w:type="pct"/>
            <w:gridSpan w:val="3"/>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Жуыну әдебі"</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 xml:space="preserve">Мақсат-міндеттер. Жуыну бөлмесінде жуыну әдебін игерту: қолдарын өздігінен сабындауды, су ағымы астына қойып, тазалап жуғанын қадағалау; өз орамалының орнын табуға ынталандыру, мақтау. </w:t>
            </w:r>
          </w:p>
          <w:p w:rsidR="00D87682" w:rsidRPr="008C0CB2" w:rsidRDefault="00D8768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D07778" w:rsidRPr="008C0CB2" w:rsidRDefault="00D07778"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лпақар» тыныс алу гимнастикасы (мақт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тты боран басылды (жаймен тырсылдата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н жарқырай ашылды (қолдарымен күн жасай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ктен төмен әдемi ұлпақарлар шашыл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Тәулiк бойы </w:t>
            </w:r>
            <w:r w:rsidRPr="008C0CB2">
              <w:rPr>
                <w:rFonts w:ascii="Times New Roman" w:eastAsia="Times New Roman" w:hAnsi="Times New Roman" w:cs="Times New Roman"/>
                <w:sz w:val="24"/>
                <w:szCs w:val="24"/>
              </w:rPr>
              <w:lastRenderedPageBreak/>
              <w:t>тынбайты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олайықшы ұлпақар.</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1, 2, 3,4, 5</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лпақарлар ұш! (алақандарындағы ұлпақарлаға үрлейді)</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дене шынықтыру)</w:t>
            </w:r>
          </w:p>
        </w:tc>
        <w:tc>
          <w:tcPr>
            <w:tcW w:w="747" w:type="pct"/>
            <w:gridSpan w:val="2"/>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Табиғат бұрыш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Табиғат бұрышындағы өсімдіктер тұрған ыдыстарындағы топырақтың құрғақ болуына көңіл аудару; өсімдіктерді күтуде суарудың маңызын іс-тәжірибеде көрсету; балаларды сү құйғышты ұстап, суаруды үйрету. </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ім не жейді?» дидактикалық ойын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ң үй жануарлары туралы білімдерін нығайту (олар не жейді), </w:t>
            </w:r>
            <w:r w:rsidRPr="008C0CB2">
              <w:rPr>
                <w:rFonts w:ascii="Times New Roman" w:eastAsia="Times New Roman" w:hAnsi="Times New Roman" w:cs="Times New Roman"/>
                <w:sz w:val="24"/>
                <w:szCs w:val="24"/>
              </w:rPr>
              <w:lastRenderedPageBreak/>
              <w:t>ойлау қабілетін, зейінін, есте сақтау қабілетін дамытып, үй жануарларына қамқорлық жасауға деген талпынысты тәрбиеле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териал: үй жануарлары бейнеленген заттық суреттер және оларға арналған тамақ.</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ды әжесінің ауласындағы жануарларды «тамақтандыруға» шақырады. Педагог балаларды екі-екіден шақырады. Бір бала жануардың атын атап, оны көрсетеді, ал екіншісі оған тамақ іздейді, жануардың жанына сурет қоя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tc>
        <w:tc>
          <w:tcPr>
            <w:tcW w:w="747" w:type="pct"/>
            <w:gridSpan w:val="3"/>
            <w:tcBorders>
              <w:top w:val="single" w:sz="4" w:space="0" w:color="auto"/>
              <w:left w:val="single" w:sz="4" w:space="0" w:color="auto"/>
              <w:bottom w:val="single" w:sz="4" w:space="0" w:color="auto"/>
              <w:right w:val="single" w:sz="4" w:space="0" w:color="auto"/>
            </w:tcBorders>
          </w:tcPr>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ырауды бақыла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Терезенің әйнегінде қырау оюлары бар болса, оны байқату; өрнектердің бұралған гүлдерге, жапырақтарға, құстарға ұқсайтынына көңіл аудару. </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здің шырша» өлеңін мәнерлеп оқу.</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ырша туралы өлеңді мәнерлеп оқуға баулу; жағымды эмоциялар тудырады.</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Тауда туып, тауда өске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ырша келді ортағ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әріміз бір дауыспе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йік енді шыршаға</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демілеп біз ілге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шықтар тізілген.</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ндай жақсы шыршамы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н шырқайық баршамыз.</w:t>
            </w:r>
          </w:p>
          <w:p w:rsidR="00D07778" w:rsidRPr="008C0CB2" w:rsidRDefault="00D07778"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көркем әдебиет)</w:t>
            </w:r>
          </w:p>
        </w:tc>
      </w:tr>
      <w:tr w:rsidR="00522D42" w:rsidRPr="008C0CB2" w:rsidTr="00344214">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Таңертеңгі жаттығу</w:t>
            </w:r>
          </w:p>
        </w:tc>
        <w:tc>
          <w:tcPr>
            <w:tcW w:w="1005" w:type="pct"/>
            <w:gridSpan w:val="3"/>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rPr>
                <w:rFonts w:ascii="Times New Roman" w:hAnsi="Times New Roman" w:cs="Times New Roman"/>
                <w:color w:val="000000"/>
                <w:sz w:val="24"/>
                <w:szCs w:val="24"/>
                <w:lang w:val="kk-KZ"/>
              </w:rPr>
            </w:pPr>
          </w:p>
        </w:tc>
        <w:tc>
          <w:tcPr>
            <w:tcW w:w="3202" w:type="pct"/>
            <w:gridSpan w:val="9"/>
            <w:tcBorders>
              <w:top w:val="single" w:sz="4" w:space="0" w:color="auto"/>
              <w:left w:val="single" w:sz="4" w:space="0" w:color="auto"/>
              <w:bottom w:val="single" w:sz="4" w:space="0" w:color="auto"/>
              <w:right w:val="single" w:sz="4" w:space="0" w:color="auto"/>
            </w:tcBorders>
          </w:tcPr>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лпы дамыту жаттығулары (алақанға шақ келетін текшелермен)</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 Бастапқы қалып аяқ алшақ, дене тік, қол төменде</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 Бастапқы қалып аяқ алшақ, дене бос, қол төменде</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1. Жерге отырып, қолдарын алға созып "Міне!" дейді.</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2. Бастапқы қалып (жаттығу 3 рет қайталанады).</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522D42" w:rsidRPr="008C0CB2" w:rsidRDefault="00522D42" w:rsidP="00D07778">
            <w:pPr>
              <w:ind w:left="96"/>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8C0CB2">
              <w:rPr>
                <w:rFonts w:ascii="Times New Roman" w:eastAsia="Times New Roman" w:hAnsi="Times New Roman" w:cs="Times New Roman"/>
                <w:sz w:val="24"/>
                <w:szCs w:val="24"/>
              </w:rPr>
              <w:t>(дене шынықтыру)</w:t>
            </w:r>
          </w:p>
          <w:p w:rsidR="007065B4" w:rsidRPr="008C0CB2" w:rsidRDefault="007065B4" w:rsidP="00D07778">
            <w:pPr>
              <w:ind w:left="96"/>
              <w:rPr>
                <w:rFonts w:ascii="Times New Roman" w:hAnsi="Times New Roman" w:cs="Times New Roman"/>
                <w:color w:val="000000"/>
                <w:sz w:val="24"/>
                <w:szCs w:val="24"/>
                <w:lang w:val="kk-KZ"/>
              </w:rPr>
            </w:pPr>
          </w:p>
        </w:tc>
      </w:tr>
      <w:tr w:rsidR="00522D42" w:rsidRPr="008C0CB2" w:rsidTr="00344214">
        <w:trPr>
          <w:trHeight w:val="1284"/>
        </w:trPr>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Таңғы асқа дайындық, таңғы ас</w:t>
            </w:r>
          </w:p>
        </w:tc>
        <w:tc>
          <w:tcPr>
            <w:tcW w:w="4207" w:type="pct"/>
            <w:gridSpan w:val="1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hAnsi="Times New Roman" w:cs="Times New Roman"/>
                <w:sz w:val="24"/>
                <w:szCs w:val="24"/>
                <w:lang w:val="kk-KZ"/>
              </w:rPr>
              <w:t xml:space="preserve"> </w:t>
            </w:r>
            <w:r w:rsidRPr="008C0CB2">
              <w:rPr>
                <w:rFonts w:ascii="Times New Roman" w:eastAsia="Times New Roman" w:hAnsi="Times New Roman" w:cs="Times New Roman"/>
                <w:sz w:val="24"/>
                <w:szCs w:val="24"/>
                <w:lang w:val="kk-KZ"/>
              </w:rPr>
              <w:t>Көркем сөз</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 шашпай, төкпей іш,</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елген асты алдыңа</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уысып іш, қалдырма.</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7065B4" w:rsidRPr="008C0CB2" w:rsidRDefault="007065B4" w:rsidP="00D07778">
            <w:pPr>
              <w:pStyle w:val="normal"/>
              <w:widowControl w:val="0"/>
              <w:rPr>
                <w:rFonts w:ascii="Times New Roman" w:eastAsia="Times New Roman" w:hAnsi="Times New Roman" w:cs="Times New Roman"/>
                <w:sz w:val="24"/>
                <w:szCs w:val="24"/>
                <w:lang w:val="kk-KZ"/>
              </w:rPr>
            </w:pPr>
          </w:p>
        </w:tc>
      </w:tr>
      <w:tr w:rsidR="00522D42" w:rsidRPr="008C0CB2" w:rsidTr="00344214">
        <w:trPr>
          <w:trHeight w:val="1727"/>
        </w:trPr>
        <w:tc>
          <w:tcPr>
            <w:tcW w:w="793" w:type="pct"/>
            <w:vMerge w:val="restart"/>
            <w:tcBorders>
              <w:top w:val="single" w:sz="4" w:space="0" w:color="auto"/>
              <w:left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мақтану рәсіміне деген қызығушылықты қалыптастыру.</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лақай! Алақай!</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амыз дастарқанға қарай:</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отқамыз дәмді, аппақ,</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олмаймыз сатпақ.</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асықпен алайық,</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ықпай асайық.</w:t>
            </w:r>
          </w:p>
          <w:p w:rsidR="007065B4"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әдени-гигиеналық дағдылар, көркем сөз)</w:t>
            </w:r>
          </w:p>
        </w:tc>
      </w:tr>
      <w:tr w:rsidR="00045A25" w:rsidRPr="008C0CB2" w:rsidTr="00344214">
        <w:tc>
          <w:tcPr>
            <w:tcW w:w="793" w:type="pct"/>
            <w:vMerge/>
            <w:tcBorders>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p>
        </w:tc>
        <w:tc>
          <w:tcPr>
            <w:tcW w:w="4207" w:type="pct"/>
            <w:gridSpan w:val="12"/>
            <w:tcBorders>
              <w:top w:val="single" w:sz="4" w:space="0" w:color="auto"/>
              <w:left w:val="single" w:sz="4" w:space="0" w:color="auto"/>
              <w:bottom w:val="single" w:sz="4" w:space="0" w:color="auto"/>
              <w:right w:val="single" w:sz="4" w:space="0" w:color="auto"/>
            </w:tcBorders>
            <w:hideMark/>
          </w:tcPr>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Кім шапшаң, кім өжет?</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м болады аппақ көжек?</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Орнымызда секірейік,</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жектей жүріп билейік.</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1005" w:type="pct"/>
            <w:gridSpan w:val="3"/>
            <w:tcBorders>
              <w:top w:val="single" w:sz="4" w:space="0" w:color="auto"/>
              <w:left w:val="single" w:sz="4" w:space="0" w:color="auto"/>
              <w:bottom w:val="single" w:sz="4" w:space="0" w:color="auto"/>
              <w:right w:val="single" w:sz="4" w:space="0" w:color="auto"/>
            </w:tcBorders>
            <w:hideMark/>
          </w:tcPr>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үміс қар" тақпағын айтқызу.</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 тілін дамыту. Тақпақтар айтқызу.</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үміс қар" (Әли Ысқабаев)</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рларды жапты күміс қар,</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алада жаңа тыныс бар.</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ұталар жалт-жұлт етеді</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әдімгі бейне хрусталь.</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 көркем әдебиет)</w:t>
            </w:r>
          </w:p>
          <w:p w:rsidR="008406BD" w:rsidRPr="008C0CB2" w:rsidRDefault="008406BD" w:rsidP="008406BD">
            <w:pPr>
              <w:pStyle w:val="normal"/>
              <w:widowControl w:val="0"/>
              <w:rPr>
                <w:rFonts w:ascii="Times New Roman" w:eastAsia="Times New Roman" w:hAnsi="Times New Roman" w:cs="Times New Roman"/>
                <w:sz w:val="24"/>
                <w:szCs w:val="24"/>
                <w:lang w:val="kk-KZ"/>
              </w:rPr>
            </w:pPr>
          </w:p>
          <w:p w:rsidR="00045A25" w:rsidRPr="008C0CB2" w:rsidRDefault="00045A25"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узыка</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нжық пен көжек"</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өздігінен қимыл-қозғалысын өзгертуге үйрету. Балаларды қарапайым әндерді тыңдауға қалыптастыру. Әннің көңілді сипатын жеткізу үйрету. Музыкаға эмоционалды түрде орындап, қимылдарды музыка жетекшімен бірге қайталау үйрету.</w:t>
            </w:r>
          </w:p>
          <w:p w:rsidR="008406BD" w:rsidRPr="008C0CB2" w:rsidRDefault="008406BD" w:rsidP="00045A25">
            <w:pPr>
              <w:pStyle w:val="normal"/>
              <w:widowControl w:val="0"/>
              <w:rPr>
                <w:rFonts w:ascii="Times New Roman" w:eastAsia="Times New Roman" w:hAnsi="Times New Roman" w:cs="Times New Roman"/>
                <w:sz w:val="24"/>
                <w:szCs w:val="24"/>
                <w:lang w:val="kk-KZ"/>
              </w:rPr>
            </w:pPr>
          </w:p>
          <w:p w:rsidR="008406BD" w:rsidRPr="008C0CB2" w:rsidRDefault="008406BD" w:rsidP="00045A25">
            <w:pPr>
              <w:pStyle w:val="normal"/>
              <w:widowControl w:val="0"/>
              <w:rPr>
                <w:rFonts w:ascii="Times New Roman" w:eastAsia="Times New Roman" w:hAnsi="Times New Roman" w:cs="Times New Roman"/>
                <w:sz w:val="24"/>
                <w:szCs w:val="24"/>
                <w:lang w:val="kk-KZ"/>
              </w:rPr>
            </w:pPr>
          </w:p>
        </w:tc>
        <w:tc>
          <w:tcPr>
            <w:tcW w:w="819" w:type="pct"/>
            <w:tcBorders>
              <w:top w:val="single" w:sz="4" w:space="0" w:color="auto"/>
              <w:left w:val="single" w:sz="4" w:space="0" w:color="auto"/>
              <w:bottom w:val="single" w:sz="4" w:space="0" w:color="auto"/>
              <w:right w:val="single" w:sz="4" w:space="0" w:color="auto"/>
            </w:tcBorders>
            <w:hideMark/>
          </w:tcPr>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с" тақпағын айтқызу.</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 тілін дамыту. Тақпақтар айтқызу.</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с" (Ізтай Мәмбетов)</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ңа айлардың жаңа қар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палақтап жауад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йлы бір леп таралад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ңғыртады ауаны.</w:t>
            </w:r>
          </w:p>
          <w:p w:rsidR="008406BD" w:rsidRPr="008C0CB2" w:rsidRDefault="008406BD" w:rsidP="008406BD">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йқыдағы баладайын,</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дайын пәк жүрек.</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йып қапты қырда қайың,</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иім киіп ақ жібек.</w:t>
            </w:r>
          </w:p>
          <w:p w:rsidR="008406BD" w:rsidRPr="008C0CB2" w:rsidRDefault="008406BD" w:rsidP="008406B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сөйлеуді дамыту, көркем әдебиет)</w:t>
            </w:r>
          </w:p>
          <w:p w:rsidR="008406BD" w:rsidRPr="008C0CB2" w:rsidRDefault="008406BD" w:rsidP="00045A25">
            <w:pPr>
              <w:pStyle w:val="normal"/>
              <w:widowControl w:val="0"/>
              <w:rPr>
                <w:rFonts w:ascii="Times New Roman" w:eastAsia="Times New Roman" w:hAnsi="Times New Roman" w:cs="Times New Roman"/>
                <w:sz w:val="24"/>
                <w:szCs w:val="24"/>
                <w:lang w:val="kk-KZ"/>
              </w:rPr>
            </w:pP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ене шынықтыру</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з шеңбер құра аламыз"</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қол ұстасып шеңбер бойымен жүруге, кедергілерден өтіп,төрт аяқтап еңбектеуге, допты домалатуға, белгілі бір бағытты ұстана </w:t>
            </w:r>
            <w:r w:rsidRPr="008C0CB2">
              <w:rPr>
                <w:rFonts w:ascii="Times New Roman" w:eastAsia="Times New Roman" w:hAnsi="Times New Roman" w:cs="Times New Roman"/>
                <w:sz w:val="24"/>
                <w:szCs w:val="24"/>
                <w:lang w:val="kk-KZ"/>
              </w:rPr>
              <w:lastRenderedPageBreak/>
              <w:t>отырып, жаттығулар жасауға үйрету.</w:t>
            </w:r>
          </w:p>
        </w:tc>
        <w:tc>
          <w:tcPr>
            <w:tcW w:w="889" w:type="pct"/>
            <w:gridSpan w:val="3"/>
            <w:tcBorders>
              <w:top w:val="single" w:sz="4" w:space="0" w:color="auto"/>
              <w:left w:val="single" w:sz="4" w:space="0" w:color="auto"/>
              <w:bottom w:val="single" w:sz="4" w:space="0" w:color="auto"/>
              <w:right w:val="single" w:sz="4" w:space="0" w:color="auto"/>
            </w:tcBorders>
            <w:hideMark/>
          </w:tcPr>
          <w:p w:rsidR="008406BD" w:rsidRPr="008C0CB2" w:rsidRDefault="008406B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406BD" w:rsidRPr="008C0CB2" w:rsidRDefault="008406BD" w:rsidP="00280A96">
            <w:pPr>
              <w:pStyle w:val="normal"/>
              <w:widowControl w:val="0"/>
              <w:rPr>
                <w:rFonts w:ascii="Times New Roman" w:eastAsia="Times New Roman" w:hAnsi="Times New Roman" w:cs="Times New Roman"/>
                <w:sz w:val="24"/>
                <w:szCs w:val="24"/>
                <w:lang w:val="kk-KZ"/>
              </w:rPr>
            </w:pPr>
          </w:p>
          <w:p w:rsidR="008406BD" w:rsidRPr="008C0CB2" w:rsidRDefault="008406BD" w:rsidP="00280A96">
            <w:pPr>
              <w:pStyle w:val="normal"/>
              <w:widowControl w:val="0"/>
              <w:rPr>
                <w:rFonts w:ascii="Times New Roman" w:eastAsia="Times New Roman" w:hAnsi="Times New Roman" w:cs="Times New Roman"/>
                <w:sz w:val="24"/>
                <w:szCs w:val="24"/>
                <w:lang w:val="kk-KZ"/>
              </w:rPr>
            </w:pP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ене шынықтыр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үзу шеңбер"</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қол ұстасып шеңбер бойымен жүру қабілетін нығайту; шеңберге тұру; дене жаттығуларының дұрыс орындалуын үйрету; шеңберге тұру техникасы туралы ақпарат беру; еңбетеп өту, кедергілерден аттап өту жаттығулары; ептілікті, тәуелсіздікті дамыту.</w:t>
            </w:r>
          </w:p>
          <w:p w:rsidR="008406BD" w:rsidRPr="008C0CB2" w:rsidRDefault="008406BD" w:rsidP="00280A96">
            <w:pPr>
              <w:pStyle w:val="normal"/>
              <w:widowControl w:val="0"/>
              <w:rPr>
                <w:rFonts w:ascii="Times New Roman" w:eastAsia="Times New Roman" w:hAnsi="Times New Roman" w:cs="Times New Roman"/>
                <w:sz w:val="24"/>
                <w:szCs w:val="24"/>
                <w:lang w:val="kk-KZ"/>
              </w:rPr>
            </w:pPr>
          </w:p>
          <w:p w:rsidR="008406BD" w:rsidRPr="008C0CB2" w:rsidRDefault="008406BD" w:rsidP="00280A96">
            <w:pPr>
              <w:pStyle w:val="normal"/>
              <w:widowControl w:val="0"/>
              <w:rPr>
                <w:rFonts w:ascii="Times New Roman" w:eastAsia="Times New Roman" w:hAnsi="Times New Roman" w:cs="Times New Roman"/>
                <w:sz w:val="24"/>
                <w:szCs w:val="24"/>
                <w:lang w:val="kk-KZ"/>
              </w:rPr>
            </w:pPr>
          </w:p>
        </w:tc>
        <w:tc>
          <w:tcPr>
            <w:tcW w:w="747" w:type="pct"/>
            <w:gridSpan w:val="2"/>
            <w:tcBorders>
              <w:top w:val="single" w:sz="4" w:space="0" w:color="auto"/>
              <w:left w:val="single" w:sz="4" w:space="0" w:color="auto"/>
              <w:bottom w:val="single" w:sz="4" w:space="0" w:color="auto"/>
              <w:right w:val="single" w:sz="4" w:space="0" w:color="auto"/>
            </w:tcBorders>
            <w:hideMark/>
          </w:tcPr>
          <w:p w:rsidR="008406BD" w:rsidRPr="008C0CB2" w:rsidRDefault="008406BD"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406BD" w:rsidRPr="008C0CB2" w:rsidRDefault="008406BD" w:rsidP="00045A25">
            <w:pPr>
              <w:pStyle w:val="normal"/>
              <w:widowControl w:val="0"/>
              <w:rPr>
                <w:rFonts w:ascii="Times New Roman" w:eastAsia="Times New Roman" w:hAnsi="Times New Roman" w:cs="Times New Roman"/>
                <w:sz w:val="24"/>
                <w:szCs w:val="24"/>
                <w:lang w:val="kk-KZ"/>
              </w:rPr>
            </w:pP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ене шынықтыру</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стар ұшып самғайды"</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ң қол ұстасып шеңбер бойымен жүру қабілетін нығайту; шеңберге тұру; дене жаттығуларының дұрыс орындалуын үйрету; шеңберге тұру техникасы туралы ақпарат беру; еңбетеп өту, кедергілерден аттап өту жаттығулары; ептілікті, </w:t>
            </w:r>
            <w:r w:rsidRPr="008C0CB2">
              <w:rPr>
                <w:rFonts w:ascii="Times New Roman" w:eastAsia="Times New Roman" w:hAnsi="Times New Roman" w:cs="Times New Roman"/>
                <w:sz w:val="24"/>
                <w:szCs w:val="24"/>
                <w:lang w:val="kk-KZ"/>
              </w:rPr>
              <w:lastRenderedPageBreak/>
              <w:t>тәуелсіздікті дамыту.</w:t>
            </w:r>
          </w:p>
          <w:p w:rsidR="008406BD" w:rsidRPr="008C0CB2" w:rsidRDefault="008406BD" w:rsidP="00045A25">
            <w:pPr>
              <w:pStyle w:val="normal"/>
              <w:widowControl w:val="0"/>
              <w:rPr>
                <w:rFonts w:ascii="Times New Roman" w:eastAsia="Times New Roman" w:hAnsi="Times New Roman" w:cs="Times New Roman"/>
                <w:sz w:val="24"/>
                <w:szCs w:val="24"/>
                <w:lang w:val="kk-KZ"/>
              </w:rPr>
            </w:pPr>
          </w:p>
          <w:p w:rsidR="008406BD" w:rsidRPr="008C0CB2" w:rsidRDefault="008406BD" w:rsidP="00045A25">
            <w:pPr>
              <w:pStyle w:val="normal"/>
              <w:widowControl w:val="0"/>
              <w:rPr>
                <w:rFonts w:ascii="Times New Roman" w:eastAsia="Times New Roman" w:hAnsi="Times New Roman" w:cs="Times New Roman"/>
                <w:sz w:val="24"/>
                <w:szCs w:val="24"/>
                <w:lang w:val="kk-KZ"/>
              </w:rPr>
            </w:pPr>
          </w:p>
          <w:p w:rsidR="008406BD" w:rsidRPr="008C0CB2" w:rsidRDefault="008406BD" w:rsidP="00045A25">
            <w:pPr>
              <w:pStyle w:val="normal"/>
              <w:widowControl w:val="0"/>
              <w:rPr>
                <w:rFonts w:ascii="Times New Roman" w:eastAsia="Times New Roman" w:hAnsi="Times New Roman" w:cs="Times New Roman"/>
                <w:sz w:val="24"/>
                <w:szCs w:val="24"/>
                <w:lang w:val="kk-KZ"/>
              </w:rPr>
            </w:pPr>
          </w:p>
        </w:tc>
        <w:tc>
          <w:tcPr>
            <w:tcW w:w="747" w:type="pct"/>
            <w:gridSpan w:val="3"/>
            <w:tcBorders>
              <w:top w:val="single" w:sz="4" w:space="0" w:color="auto"/>
              <w:left w:val="single" w:sz="4" w:space="0" w:color="auto"/>
              <w:bottom w:val="single" w:sz="4" w:space="0" w:color="auto"/>
              <w:right w:val="single" w:sz="4" w:space="0" w:color="auto"/>
            </w:tcBorders>
          </w:tcPr>
          <w:p w:rsidR="008406BD" w:rsidRPr="008C0CB2" w:rsidRDefault="008406B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406BD" w:rsidRPr="008C0CB2" w:rsidRDefault="008406BD" w:rsidP="00280A96">
            <w:pPr>
              <w:pStyle w:val="normal"/>
              <w:widowControl w:val="0"/>
              <w:rPr>
                <w:rFonts w:ascii="Times New Roman" w:eastAsia="Times New Roman" w:hAnsi="Times New Roman" w:cs="Times New Roman"/>
                <w:sz w:val="24"/>
                <w:szCs w:val="24"/>
                <w:lang w:val="kk-KZ"/>
              </w:rPr>
            </w:pP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азақ тілі</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ы: </w:t>
            </w:r>
            <w:r w:rsidRPr="008C0CB2">
              <w:rPr>
                <w:rFonts w:ascii="Times New Roman" w:hAnsi="Times New Roman" w:cs="Times New Roman"/>
                <w:sz w:val="24"/>
                <w:szCs w:val="24"/>
                <w:lang w:val="kk-KZ"/>
              </w:rPr>
              <w:t xml:space="preserve">Көлікті білдіретін сөздермен балалардың сөздік қорын кеңейту. Сөз ішінде қазақ тіліне тән дыбыстары бар жаңа сөздерді дұрыс айта алу дағдыларын қалыптастыру, байланыстырып сөйлеу, жай сөйлем құруға машықтандыру. </w:t>
            </w:r>
            <w:r w:rsidRPr="008C0CB2">
              <w:rPr>
                <w:rFonts w:ascii="Times New Roman" w:eastAsia="Times New Roman" w:hAnsi="Times New Roman" w:cs="Times New Roman"/>
                <w:sz w:val="24"/>
                <w:szCs w:val="24"/>
                <w:lang w:val="kk-KZ"/>
              </w:rPr>
              <w:t xml:space="preserve">"Не жоқ?" ойыны. </w:t>
            </w:r>
            <w:r w:rsidRPr="008C0CB2">
              <w:rPr>
                <w:rFonts w:ascii="Times New Roman" w:hAnsi="Times New Roman" w:cs="Times New Roman"/>
                <w:sz w:val="24"/>
                <w:szCs w:val="24"/>
                <w:lang w:val="kk-KZ"/>
              </w:rPr>
              <w:t xml:space="preserve">Мақсаты: Көлікті білдіретін сөздермен </w:t>
            </w:r>
            <w:r w:rsidRPr="008C0CB2">
              <w:rPr>
                <w:rFonts w:ascii="Times New Roman" w:hAnsi="Times New Roman" w:cs="Times New Roman"/>
                <w:sz w:val="24"/>
                <w:szCs w:val="24"/>
                <w:lang w:val="kk-KZ"/>
              </w:rPr>
              <w:lastRenderedPageBreak/>
              <w:t>балалардың сөздік қорын кеңейту</w:t>
            </w:r>
            <w:r w:rsidRPr="008C0CB2">
              <w:rPr>
                <w:rFonts w:ascii="Times New Roman" w:eastAsia="Times New Roman" w:hAnsi="Times New Roman" w:cs="Times New Roman"/>
                <w:sz w:val="24"/>
                <w:szCs w:val="24"/>
                <w:lang w:val="kk-KZ"/>
              </w:rPr>
              <w:t xml:space="preserve">. Ойын барысы: балалардың алдында жемістер суреттерін орналастырылады. Мұғалімнің бұйрығымен балалар көздерін жұмады, мұғалім </w:t>
            </w:r>
            <w:r w:rsidRPr="008C0CB2">
              <w:rPr>
                <w:rFonts w:ascii="Times New Roman" w:hAnsi="Times New Roman" w:cs="Times New Roman"/>
                <w:sz w:val="24"/>
                <w:szCs w:val="24"/>
                <w:lang w:val="kk-KZ"/>
              </w:rPr>
              <w:t xml:space="preserve">көліктін </w:t>
            </w:r>
            <w:r w:rsidRPr="008C0CB2">
              <w:rPr>
                <w:rFonts w:ascii="Times New Roman" w:eastAsia="Times New Roman" w:hAnsi="Times New Roman" w:cs="Times New Roman"/>
                <w:sz w:val="24"/>
                <w:szCs w:val="24"/>
                <w:lang w:val="kk-KZ"/>
              </w:rPr>
              <w:t>бір суретін алып тастайды. Содан кейін балалар көздерін ашып, не жоқ екенін айтады.</w:t>
            </w:r>
          </w:p>
          <w:p w:rsidR="008406BD" w:rsidRPr="008C0CB2" w:rsidRDefault="008406BD" w:rsidP="00280A96">
            <w:pPr>
              <w:pStyle w:val="normal"/>
              <w:widowControl w:val="0"/>
              <w:rPr>
                <w:rFonts w:ascii="Times New Roman" w:eastAsia="Times New Roman" w:hAnsi="Times New Roman" w:cs="Times New Roman"/>
                <w:sz w:val="24"/>
                <w:szCs w:val="24"/>
                <w:lang w:val="kk-KZ"/>
              </w:rPr>
            </w:pPr>
          </w:p>
          <w:p w:rsidR="008406BD" w:rsidRPr="008C0CB2" w:rsidRDefault="008406BD" w:rsidP="00280A96">
            <w:pPr>
              <w:pStyle w:val="normal"/>
              <w:widowControl w:val="0"/>
              <w:rPr>
                <w:rFonts w:ascii="Times New Roman" w:eastAsia="Times New Roman" w:hAnsi="Times New Roman" w:cs="Times New Roman"/>
                <w:sz w:val="24"/>
                <w:szCs w:val="24"/>
                <w:lang w:val="kk-KZ"/>
              </w:rPr>
            </w:pPr>
          </w:p>
        </w:tc>
      </w:tr>
      <w:tr w:rsidR="00522D42" w:rsidRPr="008C0CB2" w:rsidTr="00344214">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Дәруменді таңғы ас</w:t>
            </w:r>
          </w:p>
        </w:tc>
        <w:tc>
          <w:tcPr>
            <w:tcW w:w="4207" w:type="pct"/>
            <w:gridSpan w:val="1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rPr>
                <w:rFonts w:ascii="Times New Roman" w:hAnsi="Times New Roman" w:cs="Times New Roman"/>
                <w:color w:val="000000" w:themeColor="text1"/>
                <w:sz w:val="24"/>
                <w:szCs w:val="24"/>
                <w:shd w:val="clear" w:color="auto" w:fill="FFFFFF"/>
                <w:lang w:val="kk-KZ"/>
              </w:rPr>
            </w:pPr>
            <w:r w:rsidRPr="008C0CB2">
              <w:rPr>
                <w:rFonts w:ascii="Times New Roman" w:hAnsi="Times New Roman" w:cs="Times New Roman"/>
                <w:color w:val="000000" w:themeColor="text1"/>
                <w:sz w:val="24"/>
                <w:szCs w:val="24"/>
                <w:shd w:val="clear" w:color="auto" w:fill="FFFFFF"/>
                <w:lang w:val="kk-KZ"/>
              </w:rPr>
              <w:t>Дәрумендер тірегін</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ВСД – деп аласың</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Жетіспесе бірі оның</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уырып сен қаласын</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 – сы қажет көзіңе</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В – сы қажет жүйкеге</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С –дан микроп безінер</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Д – сүйекті нығайтар</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С – апельсин , алмұрт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Д – балық майын д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Е – қарақат майын да</w:t>
            </w:r>
          </w:p>
          <w:p w:rsidR="007065B4" w:rsidRPr="008C0CB2" w:rsidRDefault="007065B4" w:rsidP="00D07778">
            <w:pPr>
              <w:rPr>
                <w:rFonts w:ascii="Times New Roman" w:hAnsi="Times New Roman" w:cs="Times New Roman"/>
                <w:color w:val="000000" w:themeColor="text1"/>
                <w:sz w:val="24"/>
                <w:szCs w:val="24"/>
                <w:lang w:val="kk-KZ"/>
              </w:rPr>
            </w:pPr>
          </w:p>
        </w:tc>
      </w:tr>
      <w:tr w:rsidR="00522D42" w:rsidRPr="008C0CB2" w:rsidTr="00344214">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ге дайындық</w:t>
            </w:r>
          </w:p>
        </w:tc>
        <w:tc>
          <w:tcPr>
            <w:tcW w:w="4207" w:type="pct"/>
            <w:gridSpan w:val="12"/>
            <w:tcBorders>
              <w:top w:val="single" w:sz="4" w:space="0" w:color="auto"/>
              <w:left w:val="single" w:sz="4" w:space="0" w:color="auto"/>
              <w:bottom w:val="single" w:sz="4" w:space="0" w:color="auto"/>
              <w:right w:val="single" w:sz="4" w:space="0" w:color="auto"/>
            </w:tcBorders>
            <w:hideMark/>
          </w:tcPr>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иіну-шешіну".</w:t>
            </w:r>
          </w:p>
          <w:p w:rsidR="00522D42" w:rsidRPr="008C0CB2" w:rsidRDefault="00045A25" w:rsidP="00045A25">
            <w:pPr>
              <w:autoSpaceDE w:val="0"/>
              <w:autoSpaceDN w:val="0"/>
              <w:adjustRightInd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Мақсат-міндеттер: балаларға киіну мен шешіну тәртібін үйрету және дағдыландыру, киіну және шешіну барысында ересектердің көмегіне жүгінуге үйрету. </w:t>
            </w:r>
            <w:r w:rsidRPr="008C0CB2">
              <w:rPr>
                <w:rFonts w:ascii="Times New Roman" w:eastAsia="Times New Roman" w:hAnsi="Times New Roman" w:cs="Times New Roman"/>
                <w:sz w:val="24"/>
                <w:szCs w:val="24"/>
              </w:rPr>
              <w:t>(мәдени-гигиеналық дағдылар)</w:t>
            </w:r>
          </w:p>
          <w:p w:rsidR="007065B4" w:rsidRPr="008C0CB2" w:rsidRDefault="007065B4" w:rsidP="00045A25">
            <w:pPr>
              <w:autoSpaceDE w:val="0"/>
              <w:autoSpaceDN w:val="0"/>
              <w:adjustRightInd w:val="0"/>
              <w:rPr>
                <w:rFonts w:ascii="Times New Roman" w:hAnsi="Times New Roman" w:cs="Times New Roman"/>
                <w:color w:val="000000"/>
                <w:sz w:val="24"/>
                <w:szCs w:val="24"/>
                <w:lang w:val="kk-KZ"/>
              </w:rPr>
            </w:pP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w:t>
            </w:r>
          </w:p>
        </w:tc>
        <w:tc>
          <w:tcPr>
            <w:tcW w:w="1005" w:type="pct"/>
            <w:gridSpan w:val="3"/>
            <w:tcBorders>
              <w:top w:val="single" w:sz="4" w:space="0" w:color="auto"/>
              <w:left w:val="single" w:sz="4" w:space="0" w:color="auto"/>
              <w:bottom w:val="single" w:sz="4" w:space="0" w:color="auto"/>
              <w:right w:val="single" w:sz="4" w:space="0" w:color="auto"/>
            </w:tcBorders>
            <w:hideMark/>
          </w:tcPr>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Адамдарды бақылау. Өтіп бара жатқан адамдар қалай </w:t>
            </w:r>
            <w:r w:rsidRPr="008C0CB2">
              <w:rPr>
                <w:rFonts w:ascii="Times New Roman" w:eastAsia="Times New Roman" w:hAnsi="Times New Roman" w:cs="Times New Roman"/>
                <w:sz w:val="24"/>
                <w:szCs w:val="24"/>
                <w:lang w:val="kk-KZ"/>
              </w:rPr>
              <w:lastRenderedPageBreak/>
              <w:t>киінеді? (қоршаған ортамен танысу, сөйлеуді дамыту, көркем әдебиет)</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биғат бұрышы"</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ірлесіп жұмыс істеуге, мақсатқа жалпы күшпен жетуге үйрету. Балалардың назарын өтіп бара жатқан адамдардың қалай киінгеніне аудару. Олардың жазда қалай киінгенін естерінде сақтат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Ішік, пима, қолғаптар,</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рада жоқ тоңғақтар.</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ста қалың малақай,</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з тоңбаймыз, алақай.</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ырғанақ» жаттығуы (дене шынықтыр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ға мәтінді тыңдауға және мазмұнға сәйкес қимылдар жасауға үйрет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з тебеміз сырғанақ,</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удан төмен сырғанап.</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р шанада екеуміз,</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ламайды екенбіз.</w:t>
            </w:r>
          </w:p>
          <w:p w:rsidR="00045A25" w:rsidRPr="008C0CB2" w:rsidRDefault="00045A25" w:rsidP="00280A96">
            <w:pPr>
              <w:pStyle w:val="normal"/>
              <w:widowControl w:val="0"/>
              <w:rPr>
                <w:rFonts w:ascii="Times New Roman" w:eastAsia="Times New Roman" w:hAnsi="Times New Roman" w:cs="Times New Roman"/>
                <w:sz w:val="24"/>
                <w:szCs w:val="24"/>
                <w:lang w:val="kk-KZ"/>
              </w:rPr>
            </w:pPr>
          </w:p>
        </w:tc>
        <w:tc>
          <w:tcPr>
            <w:tcW w:w="819" w:type="pct"/>
            <w:tcBorders>
              <w:top w:val="single" w:sz="4" w:space="0" w:color="auto"/>
              <w:left w:val="single" w:sz="4" w:space="0" w:color="auto"/>
              <w:bottom w:val="single" w:sz="4" w:space="0" w:color="auto"/>
              <w:right w:val="single" w:sz="4" w:space="0" w:color="auto"/>
            </w:tcBorders>
            <w:hideMark/>
          </w:tcPr>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Мұзды бақылау. (қоршаған ортамен </w:t>
            </w:r>
            <w:r w:rsidRPr="008C0CB2">
              <w:rPr>
                <w:rFonts w:ascii="Times New Roman" w:eastAsia="Times New Roman" w:hAnsi="Times New Roman" w:cs="Times New Roman"/>
                <w:sz w:val="24"/>
                <w:szCs w:val="24"/>
                <w:lang w:val="kk-KZ"/>
              </w:rPr>
              <w:lastRenderedPageBreak/>
              <w:t xml:space="preserve">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судың қасиеттерімен таныстыруды жалғастыру, мұз тайғақ,тағанап құлап қалуға болады деген ойдв қалыптастырыру, байқағыштықты, есте сақтауды, сөйлеуді дамыту, қызығушылыққа тәрбиеле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ықта су қатып қалады. Суды қалыпта мұздатуға болады. Егер бөлмеге мұз кіргізсе, ол ериді . Мұз мөлдір.</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алада қар борайды,</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қ мамыққа орайды.</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ұз болады, қатады,</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ып жылтыр боп жатады.</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зғалыстағы ойы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мен ойнау білу» (дене шынықтыр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ардан айналудан, (ортада) шектелген алаңнан қозғала білуге үйрету. Нысанаға қарды ата білуге бейімдеу. Ойын </w:t>
            </w:r>
            <w:r w:rsidRPr="008C0CB2">
              <w:rPr>
                <w:rFonts w:ascii="Times New Roman" w:eastAsia="Times New Roman" w:hAnsi="Times New Roman" w:cs="Times New Roman"/>
                <w:sz w:val="24"/>
                <w:szCs w:val="24"/>
              </w:rPr>
              <w:lastRenderedPageBreak/>
              <w:t>ережесін айқын орындауға үйрету.</w:t>
            </w:r>
          </w:p>
        </w:tc>
        <w:tc>
          <w:tcPr>
            <w:tcW w:w="889" w:type="pct"/>
            <w:gridSpan w:val="3"/>
            <w:tcBorders>
              <w:top w:val="single" w:sz="4" w:space="0" w:color="auto"/>
              <w:left w:val="single" w:sz="4" w:space="0" w:color="auto"/>
              <w:bottom w:val="single" w:sz="4" w:space="0" w:color="auto"/>
              <w:right w:val="single" w:sz="4" w:space="0" w:color="auto"/>
            </w:tcBorders>
          </w:tcPr>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Ойыншық қоянды бақылау (ақ қоян). </w:t>
            </w:r>
            <w:r w:rsidRPr="008C0CB2">
              <w:rPr>
                <w:rFonts w:ascii="Times New Roman" w:eastAsia="Times New Roman" w:hAnsi="Times New Roman" w:cs="Times New Roman"/>
                <w:sz w:val="24"/>
                <w:szCs w:val="24"/>
              </w:rPr>
              <w:lastRenderedPageBreak/>
              <w:t xml:space="preserve">(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назарын ойыншық қоянға аудар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әрбиеші ойыншық ақ қоянды көрсетеді.</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сендер біздің қонағымызды таныдыңдар ма? Бұл не? (Бұл қоя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янның жүні қандай түсті? (Ақ )</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янда тағы не бар? (ұзын құлақ, қысқа құйрық, аяқтар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ян қайда тұрады? (Қоян орманда тұра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қоян-ау,ақ қоя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зын құлақ сақ қоя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ша берсең орманға,</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қағым» деп ат қоям.</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имылды ойын «Ақ қоян» (дене шынықтыр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жылдамдыққа, мықтылыққа баул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Ойын мазмұны: Балалар шеңбер жасап тұрады да, ал бір бала ортада қоян болып отырады. Шеңбердегі балалар қол ұстасып </w:t>
            </w:r>
            <w:r w:rsidRPr="008C0CB2">
              <w:rPr>
                <w:rFonts w:ascii="Times New Roman" w:eastAsia="Times New Roman" w:hAnsi="Times New Roman" w:cs="Times New Roman"/>
                <w:sz w:val="24"/>
                <w:szCs w:val="24"/>
              </w:rPr>
              <w:lastRenderedPageBreak/>
              <w:t>қоянды айнала жүріп тақпақ айта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қоян - ау, ақ</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рныңнан тұрсаңш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шыңды тарасаңш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етіңді жусаңш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й - әй көйлек кисеңші.</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еудің қолын үзсеңші -</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c>
          <w:tcPr>
            <w:tcW w:w="747" w:type="pct"/>
            <w:gridSpan w:val="2"/>
            <w:tcBorders>
              <w:top w:val="single" w:sz="4" w:space="0" w:color="auto"/>
              <w:left w:val="single" w:sz="4" w:space="0" w:color="auto"/>
              <w:bottom w:val="single" w:sz="4" w:space="0" w:color="auto"/>
              <w:right w:val="single" w:sz="4" w:space="0" w:color="auto"/>
            </w:tcBorders>
            <w:hideMark/>
          </w:tcPr>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Ағашты бақылау. (қоршаған ортамен </w:t>
            </w:r>
            <w:r w:rsidRPr="008C0CB2">
              <w:rPr>
                <w:rFonts w:ascii="Times New Roman" w:eastAsia="Times New Roman" w:hAnsi="Times New Roman" w:cs="Times New Roman"/>
                <w:sz w:val="24"/>
                <w:szCs w:val="24"/>
              </w:rPr>
              <w:lastRenderedPageBreak/>
              <w:t xml:space="preserve">танысу, </w:t>
            </w:r>
            <w:r w:rsidR="0086487F" w:rsidRPr="008C0CB2">
              <w:rPr>
                <w:rFonts w:ascii="Times New Roman" w:eastAsia="Times New Roman" w:hAnsi="Times New Roman" w:cs="Times New Roman"/>
                <w:sz w:val="24"/>
                <w:szCs w:val="24"/>
              </w:rPr>
              <w:t>сөйлеуді дамыту және көркем әдебиет)</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Қыста өсімдіктердің тіршілігі туралы білімдерін қалыптастыру; табиғатты құрметтеуге тәрбиеле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ға аязды күндері бұталар мен ағаштардың бұтақтары өте нәзік, тез сынатындығын, сондықтан оларды қорғауға, сындырмауға, шпатламен діңге ұрмауға, шанамен басып қалмауға болатындығын түсіндіріңіз.</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сыл желен жамылға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сыл моншақ тағылға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іне сұлу шыршамыз</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птен күтіп сағынға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ғалар» жаттығуы (дене шынықтыр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 қарғаны </w:t>
            </w:r>
            <w:r w:rsidRPr="008C0CB2">
              <w:rPr>
                <w:rFonts w:ascii="Times New Roman" w:eastAsia="Times New Roman" w:hAnsi="Times New Roman" w:cs="Times New Roman"/>
                <w:sz w:val="24"/>
                <w:szCs w:val="24"/>
              </w:rPr>
              <w:lastRenderedPageBreak/>
              <w:t>бейнелейді, тәрбиешіге еліктейді, белгі бойынша әрекет тетеді.</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ға, қарға, қарғала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қар-қа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 үстінде жорғала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қар-қа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оран соқса қар бола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қар-қа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ұтаға қонар қарғала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қар-қар!</w:t>
            </w:r>
          </w:p>
        </w:tc>
        <w:tc>
          <w:tcPr>
            <w:tcW w:w="747" w:type="pct"/>
            <w:gridSpan w:val="3"/>
            <w:tcBorders>
              <w:top w:val="single" w:sz="4" w:space="0" w:color="auto"/>
              <w:left w:val="single" w:sz="4" w:space="0" w:color="auto"/>
              <w:bottom w:val="single" w:sz="4" w:space="0" w:color="auto"/>
              <w:right w:val="single" w:sz="4" w:space="0" w:color="auto"/>
            </w:tcBorders>
            <w:hideMark/>
          </w:tcPr>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Қардың қасиеттерін </w:t>
            </w:r>
            <w:r w:rsidRPr="008C0CB2">
              <w:rPr>
                <w:rFonts w:ascii="Times New Roman" w:eastAsia="Times New Roman" w:hAnsi="Times New Roman" w:cs="Times New Roman"/>
                <w:sz w:val="24"/>
                <w:szCs w:val="24"/>
              </w:rPr>
              <w:lastRenderedPageBreak/>
              <w:t xml:space="preserve">бақылау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Қардың қасиеттерімен танысуды жалғастыру (суық, ақ, қытырлақ).</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ды қарды өз қолдарымен алуға шақыру, суық деп қорытынды жасату, сондықтан қолғап кию керек екенін айту. Суық мезгілде қардан мүсіндеу мүмкін емес, өйткені ол құлап қалады. Балаларды қармен жүруге және не естігендерін сұрау. Қардың аяқ астына жиналатынын ескеріңіз.</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ша қар, ақша қа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ппақ болып қонасың.</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са қалсам қолым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ақаныма толасың.</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имылды ойын «Екі аяз» (дене шынықтыру)</w:t>
            </w:r>
          </w:p>
          <w:p w:rsidR="007065B4" w:rsidRPr="008C0CB2" w:rsidRDefault="007065B4" w:rsidP="00280A96">
            <w:pPr>
              <w:pStyle w:val="normal"/>
              <w:widowControl w:val="0"/>
              <w:rPr>
                <w:rFonts w:ascii="Times New Roman" w:eastAsia="Times New Roman" w:hAnsi="Times New Roman" w:cs="Times New Roman"/>
                <w:sz w:val="24"/>
                <w:szCs w:val="24"/>
              </w:rPr>
            </w:pP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жүгіруге жаттықтыр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кі доспыз ағайын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рген біз ғой талайың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ен Аязбын - Қызыл мұры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ен Аязбын - Көкшіл мұры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ен аңдарды іздеймі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не, шығыңдар қояндар! (балалар секіреді, жүгіреді)</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тырамын! (Қаша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одан кейін тәрбиеші әр түрлі жануарларды атайды, ал балалар қимылдарын салады.</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Серуеннен оралу</w:t>
            </w:r>
          </w:p>
        </w:tc>
        <w:tc>
          <w:tcPr>
            <w:tcW w:w="4207" w:type="pct"/>
            <w:gridSpan w:val="12"/>
            <w:tcBorders>
              <w:top w:val="single" w:sz="4" w:space="0" w:color="auto"/>
              <w:left w:val="single" w:sz="4" w:space="0" w:color="auto"/>
              <w:bottom w:val="single" w:sz="4" w:space="0" w:color="auto"/>
              <w:right w:val="single" w:sz="4" w:space="0" w:color="auto"/>
            </w:tcBorders>
          </w:tcPr>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еруеннен кейін беті-қолымызды сумен тазалап жууға дағдыландыр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ылдырлайды мөлдір с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өлдір суға қолыңды ж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уынсаң сен әрдайым,</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за бетің, маңдайың.</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Түскі ас</w:t>
            </w:r>
          </w:p>
        </w:tc>
        <w:tc>
          <w:tcPr>
            <w:tcW w:w="4207" w:type="pct"/>
            <w:gridSpan w:val="12"/>
            <w:tcBorders>
              <w:top w:val="single" w:sz="4" w:space="0" w:color="auto"/>
              <w:left w:val="single" w:sz="4" w:space="0" w:color="auto"/>
              <w:bottom w:val="single" w:sz="4" w:space="0" w:color="auto"/>
              <w:right w:val="single" w:sz="4" w:space="0" w:color="auto"/>
            </w:tcBorders>
            <w:hideMark/>
          </w:tcPr>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мақтану рәсіміне деген қызығушылықты қалыптастыр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лақай! Алақай!</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амыз дастарқанға қарай:</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отқамыз дәмді, аппақ,</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олмаймыз сатпақ.</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Қасықпен алайық,</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ықпай асайық.</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әдени-гигиеналық дағдылар, көркем сөз)</w:t>
            </w:r>
          </w:p>
          <w:p w:rsidR="007065B4" w:rsidRPr="008C0CB2" w:rsidRDefault="007065B4" w:rsidP="00280A96">
            <w:pPr>
              <w:pStyle w:val="normal"/>
              <w:widowControl w:val="0"/>
              <w:rPr>
                <w:rFonts w:ascii="Times New Roman" w:eastAsia="Times New Roman" w:hAnsi="Times New Roman" w:cs="Times New Roman"/>
                <w:sz w:val="24"/>
                <w:szCs w:val="24"/>
                <w:lang w:val="kk-KZ"/>
              </w:rPr>
            </w:pP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Күндізгі ұйқы</w:t>
            </w:r>
          </w:p>
        </w:tc>
        <w:tc>
          <w:tcPr>
            <w:tcW w:w="4207" w:type="pct"/>
            <w:gridSpan w:val="12"/>
            <w:tcBorders>
              <w:top w:val="single" w:sz="4" w:space="0" w:color="auto"/>
              <w:left w:val="single" w:sz="4" w:space="0" w:color="auto"/>
              <w:bottom w:val="single" w:sz="4" w:space="0" w:color="auto"/>
              <w:right w:val="single" w:sz="4" w:space="0" w:color="auto"/>
            </w:tcBorders>
          </w:tcPr>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дың тыныш ұйықтауына жайлы жағдай жасау.</w:t>
            </w: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045A25" w:rsidRPr="008C0CB2" w:rsidTr="00344214">
        <w:trPr>
          <w:trHeight w:val="1344"/>
        </w:trPr>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іртіндеп ұйқыдан ояту, сауықтыру шаралары</w:t>
            </w:r>
          </w:p>
        </w:tc>
        <w:tc>
          <w:tcPr>
            <w:tcW w:w="4207" w:type="pct"/>
            <w:gridSpan w:val="12"/>
            <w:tcBorders>
              <w:top w:val="single" w:sz="4" w:space="0" w:color="auto"/>
              <w:left w:val="single" w:sz="4" w:space="0" w:color="auto"/>
              <w:bottom w:val="single" w:sz="4" w:space="0" w:color="auto"/>
              <w:right w:val="single" w:sz="4" w:space="0" w:color="auto"/>
            </w:tcBorders>
          </w:tcPr>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ятпақ. Төсекте жатып керіліп-созылу, жаттығу жасау, өзін-өзі уқала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 әуезді музыкамен оянады, содан кейін кереуеттің үстінде жатып, 5-6 жалпы даму жаттығуын орындайды.</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сты оңға, солға бұр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лды, ішті, аяқты, өкшені жеңіл сипа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кі аяқтың тізесін бүгу, екі қолмен құшақтау және біртіндеп түзету.</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ңілді аяқтар" жаттығуы.</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яқтарды биік көтер, міне былай,</w:t>
            </w:r>
          </w:p>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п, топ, топ!</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Көңілдірек! Биігірек! </w:t>
            </w:r>
            <w:r w:rsidRPr="008C0CB2">
              <w:rPr>
                <w:rFonts w:ascii="Times New Roman" w:eastAsia="Times New Roman" w:hAnsi="Times New Roman" w:cs="Times New Roman"/>
                <w:sz w:val="24"/>
                <w:szCs w:val="24"/>
              </w:rPr>
              <w:t>Міне былай:</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Хоп, хоп, хоп!</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ңыраулар сыңғыр-сыңғы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тты-қатты, сыңғыр-сыңғы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п жүйрігім, шап-шап,</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пру - ру -у, тұлпарым:</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қтат! Тоқтат!</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ынықтыру шаралары. Дымқыл сүлгімен сүртін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лпақ табанның алдын алу мақсатында денсаулық кілемшелерімен жүр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ды жүзеге асыру жайындағы білімдерін бекіт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ылдыр-сылдыр, сылдыр су" ойын жаттығу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 дене шынықтыру)</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есін ас</w:t>
            </w:r>
          </w:p>
        </w:tc>
        <w:tc>
          <w:tcPr>
            <w:tcW w:w="4207" w:type="pct"/>
            <w:gridSpan w:val="12"/>
            <w:tcBorders>
              <w:top w:val="single" w:sz="4" w:space="0" w:color="auto"/>
              <w:left w:val="single" w:sz="4" w:space="0" w:color="auto"/>
              <w:bottom w:val="single" w:sz="4" w:space="0" w:color="auto"/>
              <w:right w:val="single" w:sz="4" w:space="0" w:color="auto"/>
            </w:tcBorders>
            <w:hideMark/>
          </w:tcPr>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8C0CB2">
              <w:rPr>
                <w:rFonts w:ascii="Times New Roman" w:eastAsia="Times New Roman" w:hAnsi="Times New Roman" w:cs="Times New Roman"/>
                <w:sz w:val="24"/>
                <w:szCs w:val="24"/>
              </w:rPr>
              <w:t>(мәдени-гигиеналық дағдылар)</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яу қимылды ойын</w:t>
            </w:r>
          </w:p>
        </w:tc>
        <w:tc>
          <w:tcPr>
            <w:tcW w:w="1005" w:type="pct"/>
            <w:gridSpan w:val="3"/>
            <w:tcBorders>
              <w:top w:val="single" w:sz="4" w:space="0" w:color="auto"/>
              <w:left w:val="single" w:sz="4" w:space="0" w:color="auto"/>
              <w:bottom w:val="single" w:sz="4" w:space="0" w:color="auto"/>
              <w:right w:val="single" w:sz="4" w:space="0" w:color="auto"/>
            </w:tcBorders>
            <w:hideMark/>
          </w:tcPr>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лпақар» тыныс алу гимнастикасы (мақта)</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тты боран басылды (жаймен тырсылдата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н жарқырай ашылды (қолдарымен күн жасай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ктен төмен әдемi ұлпақарлар шашыл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Тәулiк бойы тынбайты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олайықшы ұлпақар.</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1, 2, 3,4, 5</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лпақарлар ұш! (алақандарындағы ұлпақарлаға үрлейді)</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дене шынықтыру)</w:t>
            </w:r>
          </w:p>
          <w:p w:rsidR="008406BD" w:rsidRPr="008C0CB2" w:rsidRDefault="008406BD" w:rsidP="00280A96">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уреттер қарастыр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Қыс" мезгілінің ерекшеліктері бейнеленген сюжетті суреттерді қарастыр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Сөйлеуді дамытудан ойын-жаттығ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рманға барайық"</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жабайы аңдардың қысқы тіршілігімен таныстырып, жаңа </w:t>
            </w:r>
            <w:r w:rsidRPr="008C0CB2">
              <w:rPr>
                <w:rFonts w:ascii="Times New Roman" w:eastAsia="Times New Roman" w:hAnsi="Times New Roman" w:cs="Times New Roman"/>
                <w:sz w:val="24"/>
                <w:szCs w:val="24"/>
              </w:rPr>
              <w:lastRenderedPageBreak/>
              <w:t>ұғымдар беріп, оларды дұрыс, анық, буындап айта білуге үйрету; еске сақтау қабілеттерін, зейіндерін, сөздік қорларын дамыту; айналадағы әлемге, жануарларға деген қызығушылықты, сүйіспеншілікке тәрбиелеу.</w:t>
            </w:r>
          </w:p>
          <w:p w:rsidR="008406BD" w:rsidRPr="008C0CB2" w:rsidRDefault="008406BD" w:rsidP="00280A96">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 тақпағын айтқыз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 тілін дамыт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 (Тілеген Шопаев)</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уды міне, қар аппақ,</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йналаның бәрі аппақ.</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сырыпты жолдарды:</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гістепті орларды.</w:t>
            </w:r>
          </w:p>
          <w:p w:rsidR="008406BD" w:rsidRPr="008C0CB2" w:rsidRDefault="008406BD" w:rsidP="008406BD">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Үстін жауып көлдердің,</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етін бүркеп белдердің.</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стық етіп тауды асқақ</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нтайыпты жамбастап.</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нтайыпты жамбастап.</w:t>
            </w:r>
          </w:p>
          <w:p w:rsidR="008406BD" w:rsidRPr="008C0CB2" w:rsidRDefault="00977D57"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және көркем әдебиет)</w:t>
            </w:r>
          </w:p>
        </w:tc>
        <w:tc>
          <w:tcPr>
            <w:tcW w:w="889" w:type="pct"/>
            <w:gridSpan w:val="3"/>
            <w:tcBorders>
              <w:top w:val="single" w:sz="4" w:space="0" w:color="auto"/>
              <w:left w:val="single" w:sz="4" w:space="0" w:color="auto"/>
              <w:bottom w:val="single" w:sz="4" w:space="0" w:color="auto"/>
              <w:right w:val="single" w:sz="4" w:space="0" w:color="auto"/>
            </w:tcBorders>
            <w:hideMark/>
          </w:tcPr>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Имитация ойыны. "Қорқақ қоян".</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оянның қимылдарына педагогтің көрсетуімен еліктей білуге машықтандыру; </w:t>
            </w:r>
            <w:r w:rsidRPr="008C0CB2">
              <w:rPr>
                <w:rFonts w:ascii="Times New Roman" w:eastAsia="Times New Roman" w:hAnsi="Times New Roman" w:cs="Times New Roman"/>
                <w:sz w:val="24"/>
                <w:szCs w:val="24"/>
              </w:rPr>
              <w:lastRenderedPageBreak/>
              <w:t>жағымды эмоцияларды дамыт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ақ қоянды белгілі жерге отырғызып қойып, балаларды бірге ілестіріп, қоянға жақындатады. Ойын бірнеше рет өткізіледі.</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ппақ қарды паналап,</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ппақ қоян, тығылма!</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леңкеңнен үркімей,</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қақ қоян, қорықпа!</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ян, қашып кетпе!</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іне, құрақ көрпе!</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уықта қалмайсың,</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мылсаң – тоңбайсың.</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406BD" w:rsidRPr="008C0CB2" w:rsidRDefault="008406BD" w:rsidP="00280A96">
            <w:pPr>
              <w:pStyle w:val="normal"/>
              <w:widowControl w:val="0"/>
              <w:rPr>
                <w:rFonts w:ascii="Times New Roman" w:eastAsia="Times New Roman" w:hAnsi="Times New Roman" w:cs="Times New Roman"/>
                <w:sz w:val="24"/>
                <w:szCs w:val="24"/>
              </w:rPr>
            </w:pPr>
          </w:p>
          <w:p w:rsidR="008406BD" w:rsidRPr="008C0CB2" w:rsidRDefault="008406BD" w:rsidP="00280A96">
            <w:pPr>
              <w:pStyle w:val="normal"/>
              <w:widowControl w:val="0"/>
              <w:rPr>
                <w:rFonts w:ascii="Times New Roman" w:eastAsia="Times New Roman" w:hAnsi="Times New Roman" w:cs="Times New Roman"/>
                <w:sz w:val="24"/>
                <w:szCs w:val="24"/>
              </w:rPr>
            </w:pP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уреттер қарастыр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Қыс қысығы" тақырыбында сюжетті суреттер қарастыру. Сұрақтар қою және толық жауапты талап ету.</w:t>
            </w:r>
          </w:p>
          <w:p w:rsidR="008406BD" w:rsidRPr="008C0CB2" w:rsidRDefault="008406BD" w:rsidP="008406B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045A25" w:rsidRPr="008C0CB2" w:rsidRDefault="00045A25" w:rsidP="00045A25">
            <w:pPr>
              <w:rPr>
                <w:rFonts w:ascii="Times New Roman" w:hAnsi="Times New Roman" w:cs="Times New Roman"/>
                <w:sz w:val="24"/>
                <w:szCs w:val="24"/>
              </w:rPr>
            </w:pPr>
            <w:r w:rsidRPr="008C0CB2">
              <w:rPr>
                <w:rFonts w:ascii="Times New Roman" w:hAnsi="Times New Roman" w:cs="Times New Roman"/>
                <w:sz w:val="24"/>
                <w:szCs w:val="24"/>
                <w:lang w:val="kk-KZ"/>
              </w:rPr>
              <w:lastRenderedPageBreak/>
              <w:t>Түзету жұмысы қортындық</w:t>
            </w:r>
            <w:r w:rsidR="00D87682" w:rsidRPr="008C0CB2">
              <w:rPr>
                <w:rFonts w:ascii="Times New Roman" w:hAnsi="Times New Roman" w:cs="Times New Roman"/>
                <w:sz w:val="24"/>
                <w:szCs w:val="24"/>
              </w:rPr>
              <w:t xml:space="preserve"> </w:t>
            </w:r>
            <w:r w:rsidRPr="008C0CB2">
              <w:rPr>
                <w:rFonts w:ascii="Times New Roman" w:hAnsi="Times New Roman" w:cs="Times New Roman"/>
                <w:sz w:val="24"/>
                <w:szCs w:val="24"/>
              </w:rPr>
              <w:t>1</w:t>
            </w:r>
            <w:r w:rsidR="007065B4" w:rsidRPr="008C0CB2">
              <w:rPr>
                <w:rFonts w:ascii="Times New Roman" w:hAnsi="Times New Roman" w:cs="Times New Roman"/>
                <w:sz w:val="24"/>
                <w:szCs w:val="24"/>
              </w:rPr>
              <w:t>5</w:t>
            </w:r>
            <w:r w:rsidRPr="008C0CB2">
              <w:rPr>
                <w:rFonts w:ascii="Times New Roman" w:hAnsi="Times New Roman" w:cs="Times New Roman"/>
                <w:sz w:val="24"/>
                <w:szCs w:val="24"/>
              </w:rPr>
              <w:t xml:space="preserve">  «Шырша» ойыны </w:t>
            </w:r>
          </w:p>
          <w:p w:rsidR="00045A25" w:rsidRPr="008C0CB2" w:rsidRDefault="00045A25" w:rsidP="00045A25">
            <w:pPr>
              <w:rPr>
                <w:rFonts w:ascii="Times New Roman" w:hAnsi="Times New Roman" w:cs="Times New Roman"/>
                <w:sz w:val="24"/>
                <w:szCs w:val="24"/>
              </w:rPr>
            </w:pPr>
            <w:r w:rsidRPr="008C0CB2">
              <w:rPr>
                <w:rFonts w:ascii="Times New Roman" w:hAnsi="Times New Roman" w:cs="Times New Roman"/>
                <w:sz w:val="24"/>
                <w:szCs w:val="24"/>
              </w:rPr>
              <w:t xml:space="preserve">Мақсаты: сенсорлық қабілеттерді дамыту. </w:t>
            </w:r>
          </w:p>
          <w:p w:rsidR="00045A25" w:rsidRPr="008C0CB2" w:rsidRDefault="00045A25" w:rsidP="00045A25">
            <w:pPr>
              <w:rPr>
                <w:rFonts w:ascii="Times New Roman" w:hAnsi="Times New Roman" w:cs="Times New Roman"/>
                <w:sz w:val="24"/>
                <w:szCs w:val="24"/>
              </w:rPr>
            </w:pPr>
            <w:r w:rsidRPr="008C0CB2">
              <w:rPr>
                <w:rFonts w:ascii="Times New Roman" w:hAnsi="Times New Roman" w:cs="Times New Roman"/>
                <w:sz w:val="24"/>
                <w:szCs w:val="24"/>
              </w:rPr>
              <w:t xml:space="preserve">Сипаттама: бала </w:t>
            </w:r>
            <w:r w:rsidRPr="008C0CB2">
              <w:rPr>
                <w:rFonts w:ascii="Times New Roman" w:hAnsi="Times New Roman" w:cs="Times New Roman"/>
                <w:sz w:val="24"/>
                <w:szCs w:val="24"/>
              </w:rPr>
              <w:lastRenderedPageBreak/>
              <w:t xml:space="preserve">Жасыл үшбұрыштардан шыршаларды орналастырады, олардың мөлшеріне назар аударады, алдымен үлгі бойынша, содан кейін өздігінен. </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дасың?" атты мультфильмін көр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зейін қабілетін дамыту; заттардың орналасу орындарын байқауға, бір сөзбен немесе саусақпен көрсетіп, "әне", "міне" сияқты сөздерді қолдануға ынталандыру; кеңістікті бағдарлау негіздерін қала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F81824" w:rsidRPr="008C0CB2" w:rsidRDefault="00F81824" w:rsidP="00280A96">
            <w:pPr>
              <w:pStyle w:val="normal"/>
              <w:widowControl w:val="0"/>
              <w:rPr>
                <w:rFonts w:ascii="Times New Roman" w:eastAsia="Times New Roman" w:hAnsi="Times New Roman" w:cs="Times New Roman"/>
                <w:sz w:val="24"/>
                <w:szCs w:val="24"/>
              </w:rPr>
            </w:pP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шеңбері</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w:t>
            </w:r>
            <w:r w:rsidRPr="008C0CB2">
              <w:rPr>
                <w:rFonts w:ascii="Times New Roman" w:eastAsia="Times New Roman" w:hAnsi="Times New Roman" w:cs="Times New Roman"/>
                <w:sz w:val="24"/>
                <w:szCs w:val="24"/>
              </w:rPr>
              <w:lastRenderedPageBreak/>
              <w:t>мотивациялық дайындықты қалыптастыру, балаларға бір-бірімен сәлемдесуге мүмкіндік беру, ұжымда достыққа тәрбиелеу.</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уанамын мен де</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уанасың сен де,</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уанайық достарым!</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айлап атқан күнге!</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tc>
        <w:tc>
          <w:tcPr>
            <w:tcW w:w="747" w:type="pct"/>
            <w:gridSpan w:val="3"/>
            <w:tcBorders>
              <w:top w:val="single" w:sz="4" w:space="0" w:color="auto"/>
              <w:left w:val="single" w:sz="4" w:space="0" w:color="auto"/>
              <w:bottom w:val="single" w:sz="4" w:space="0" w:color="auto"/>
              <w:right w:val="single" w:sz="4" w:space="0" w:color="auto"/>
            </w:tcBorders>
            <w:hideMark/>
          </w:tcPr>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Не қалай дыбыстайды?" дидактикалық ойын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ұстардың дыбыстарын айтуға </w:t>
            </w:r>
            <w:r w:rsidRPr="008C0CB2">
              <w:rPr>
                <w:rFonts w:ascii="Times New Roman" w:eastAsia="Times New Roman" w:hAnsi="Times New Roman" w:cs="Times New Roman"/>
                <w:sz w:val="24"/>
                <w:szCs w:val="24"/>
              </w:rPr>
              <w:lastRenderedPageBreak/>
              <w:t>ынталандыру; құстарды ажыратуға үйрету; жағымды эмоцияларға бөлену қабілеттерін дамыту.</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торғай, қарғаның дыбыстарын тыңдатады, олардың дыбыстарына еліктеу сөздерді айтқыза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одан соң аудиожазбаны тыңдатқанда балалар торғайларды "шиық-шиық", қарғаны "қарқ-қарқ" деп дыбыстайды.</w:t>
            </w:r>
          </w:p>
          <w:p w:rsidR="00045A25" w:rsidRPr="008C0CB2" w:rsidRDefault="00045A25"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шаған ортамен танысу)</w:t>
            </w:r>
          </w:p>
          <w:p w:rsidR="00F81824" w:rsidRPr="008C0CB2" w:rsidRDefault="00F81824" w:rsidP="00280A96">
            <w:pPr>
              <w:pStyle w:val="normal"/>
              <w:widowControl w:val="0"/>
              <w:rPr>
                <w:rFonts w:ascii="Times New Roman" w:eastAsia="Times New Roman" w:hAnsi="Times New Roman" w:cs="Times New Roman"/>
                <w:sz w:val="24"/>
                <w:szCs w:val="24"/>
              </w:rPr>
            </w:pP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шеңбері</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w:t>
            </w:r>
            <w:r w:rsidRPr="008C0CB2">
              <w:rPr>
                <w:rFonts w:ascii="Times New Roman" w:eastAsia="Times New Roman" w:hAnsi="Times New Roman" w:cs="Times New Roman"/>
                <w:sz w:val="24"/>
                <w:szCs w:val="24"/>
              </w:rPr>
              <w:lastRenderedPageBreak/>
              <w:t>бірімен сәлемдесуге мүмкіндік беру, ұжымда достыққа тәрбиелеу.</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қыт толы шеңберге,</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толы шеңберге,</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 ұстасып келдік біз,</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н достармыз енді біз.</w:t>
            </w:r>
          </w:p>
          <w:p w:rsidR="00F81824" w:rsidRPr="008C0CB2" w:rsidRDefault="00F81824" w:rsidP="00F81824">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7065B4" w:rsidRPr="008C0CB2" w:rsidRDefault="007065B4" w:rsidP="00F81824">
            <w:pPr>
              <w:pStyle w:val="normal"/>
              <w:widowControl w:val="0"/>
              <w:rPr>
                <w:rFonts w:ascii="Times New Roman" w:eastAsia="Times New Roman" w:hAnsi="Times New Roman" w:cs="Times New Roman"/>
                <w:sz w:val="24"/>
                <w:szCs w:val="24"/>
              </w:rPr>
            </w:pPr>
          </w:p>
        </w:tc>
      </w:tr>
      <w:tr w:rsidR="00522D42" w:rsidRPr="008C0CB2" w:rsidTr="00344214">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522D42" w:rsidRPr="008C0CB2" w:rsidRDefault="00522D42" w:rsidP="00D0777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522D42" w:rsidRPr="008C0CB2" w:rsidRDefault="00522D42" w:rsidP="00D0777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ркін рөлдік ойындар.</w:t>
            </w:r>
          </w:p>
          <w:p w:rsidR="007065B4" w:rsidRPr="008C0CB2" w:rsidRDefault="007065B4" w:rsidP="00D07778">
            <w:pPr>
              <w:pStyle w:val="normal"/>
              <w:widowControl w:val="0"/>
              <w:rPr>
                <w:rFonts w:ascii="Times New Roman" w:eastAsia="Times New Roman" w:hAnsi="Times New Roman" w:cs="Times New Roman"/>
                <w:sz w:val="24"/>
                <w:szCs w:val="24"/>
              </w:rPr>
            </w:pPr>
          </w:p>
        </w:tc>
      </w:tr>
      <w:tr w:rsidR="00522D42" w:rsidRPr="008C0CB2" w:rsidTr="00344214">
        <w:trPr>
          <w:trHeight w:val="1192"/>
        </w:trPr>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ге дайындық</w:t>
            </w:r>
          </w:p>
        </w:tc>
        <w:tc>
          <w:tcPr>
            <w:tcW w:w="4207" w:type="pct"/>
            <w:gridSpan w:val="12"/>
            <w:tcBorders>
              <w:top w:val="single" w:sz="4" w:space="0" w:color="auto"/>
              <w:left w:val="single" w:sz="4" w:space="0" w:color="auto"/>
              <w:bottom w:val="single" w:sz="4" w:space="0" w:color="auto"/>
              <w:right w:val="single" w:sz="4" w:space="0" w:color="auto"/>
            </w:tcBorders>
            <w:hideMark/>
          </w:tcPr>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еруенге жиналу.</w:t>
            </w:r>
          </w:p>
          <w:p w:rsidR="00045A25" w:rsidRPr="008C0CB2" w:rsidRDefault="00045A25" w:rsidP="00045A25">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серуендеуге қызығушылығын арттыру.</w:t>
            </w:r>
          </w:p>
          <w:p w:rsidR="00522D42" w:rsidRPr="008C0CB2" w:rsidRDefault="00045A25" w:rsidP="00045A25">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Серуендеуге арналған ойын құралдарын таңдау, балалармен жеке әңгімелесу; шалбардың, бас киімнің және бәтеңкенің дұрыс киюлерін бақылау. </w:t>
            </w:r>
            <w:r w:rsidRPr="008C0CB2">
              <w:rPr>
                <w:rFonts w:ascii="Times New Roman" w:eastAsia="Times New Roman" w:hAnsi="Times New Roman" w:cs="Times New Roman"/>
                <w:sz w:val="24"/>
                <w:szCs w:val="24"/>
              </w:rPr>
              <w:t>(мәдени-гигиеналық дағдылар)</w:t>
            </w:r>
          </w:p>
          <w:p w:rsidR="007065B4" w:rsidRPr="008C0CB2" w:rsidRDefault="007065B4" w:rsidP="00045A25">
            <w:pPr>
              <w:pStyle w:val="normal"/>
              <w:widowControl w:val="0"/>
              <w:rPr>
                <w:rFonts w:ascii="Times New Roman" w:eastAsia="Times New Roman" w:hAnsi="Times New Roman" w:cs="Times New Roman"/>
                <w:sz w:val="24"/>
                <w:szCs w:val="24"/>
                <w:lang w:val="kk-KZ"/>
              </w:rPr>
            </w:pPr>
          </w:p>
        </w:tc>
      </w:tr>
      <w:tr w:rsidR="00372B5A" w:rsidRPr="008C0CB2" w:rsidTr="00344214">
        <w:tc>
          <w:tcPr>
            <w:tcW w:w="793" w:type="pct"/>
            <w:tcBorders>
              <w:top w:val="single" w:sz="4" w:space="0" w:color="auto"/>
              <w:left w:val="single" w:sz="4" w:space="0" w:color="auto"/>
              <w:bottom w:val="single" w:sz="4" w:space="0" w:color="auto"/>
              <w:right w:val="single" w:sz="4" w:space="0" w:color="auto"/>
            </w:tcBorders>
            <w:hideMark/>
          </w:tcPr>
          <w:p w:rsidR="00372B5A" w:rsidRPr="008C0CB2" w:rsidRDefault="00372B5A"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w:t>
            </w:r>
          </w:p>
        </w:tc>
        <w:tc>
          <w:tcPr>
            <w:tcW w:w="960" w:type="pct"/>
            <w:gridSpan w:val="2"/>
            <w:tcBorders>
              <w:top w:val="single" w:sz="4" w:space="0" w:color="auto"/>
              <w:left w:val="single" w:sz="4" w:space="0" w:color="auto"/>
              <w:bottom w:val="single" w:sz="4" w:space="0" w:color="auto"/>
              <w:right w:val="single" w:sz="4" w:space="0" w:color="auto"/>
            </w:tcBorders>
            <w:hideMark/>
          </w:tcPr>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Ойыншық қоянды бақылау (ақ қоян).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назарын ойыншық қоянға ауда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Тәрбиеші ойыншық ақ қоянды көрсетеді.</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сендер біздің қонағымызды таныдыңдар ма? Бұл не? (Бұл қоян.)</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 Қоянның жүні қандай түсті? </w:t>
            </w:r>
            <w:r w:rsidRPr="008C0CB2">
              <w:rPr>
                <w:rFonts w:ascii="Times New Roman" w:eastAsia="Times New Roman" w:hAnsi="Times New Roman" w:cs="Times New Roman"/>
                <w:sz w:val="24"/>
                <w:szCs w:val="24"/>
              </w:rPr>
              <w:t>(Ақ )</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янда тағы не бар? (ұзын құлақ, қысқа құйрық, аяқтар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ян қайда тұрады? (Қоян орманда тұра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қоян-ау,ақ қоян,</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зын құлақ сақ қоян,</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ша берсең орманғ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қағым» деп ат қоям.</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имылды ойын «Ақ қоян» (дене шынықт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жылдамдыққа, мықтылыққа баул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p>
          <w:p w:rsidR="007065B4" w:rsidRPr="008C0CB2" w:rsidRDefault="007065B4" w:rsidP="00792418">
            <w:pPr>
              <w:pStyle w:val="normal"/>
              <w:widowControl w:val="0"/>
              <w:rPr>
                <w:rFonts w:ascii="Times New Roman" w:eastAsia="Times New Roman" w:hAnsi="Times New Roman" w:cs="Times New Roman"/>
                <w:sz w:val="24"/>
                <w:szCs w:val="24"/>
              </w:rPr>
            </w:pP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қоян - ау, а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рныңнан тұрсаңш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шыңды тарасаңш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етіңді жусаңш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й - әй көйлек кисеңш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еудің қолын үзсеңші -</w:t>
            </w:r>
          </w:p>
          <w:p w:rsidR="00372B5A"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Дегенде қоян болған бала тақпақтағы айтылған қимылды түгел істеп </w:t>
            </w:r>
            <w:r w:rsidRPr="008C0CB2">
              <w:rPr>
                <w:rFonts w:ascii="Times New Roman" w:eastAsia="Times New Roman" w:hAnsi="Times New Roman" w:cs="Times New Roman"/>
                <w:sz w:val="24"/>
                <w:szCs w:val="24"/>
              </w:rPr>
              <w:lastRenderedPageBreak/>
              <w:t>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rsidR="007065B4" w:rsidRPr="008C0CB2" w:rsidRDefault="007065B4" w:rsidP="00792418">
            <w:pPr>
              <w:pStyle w:val="normal"/>
              <w:widowControl w:val="0"/>
              <w:rPr>
                <w:rFonts w:ascii="Times New Roman" w:eastAsia="Times New Roman" w:hAnsi="Times New Roman" w:cs="Times New Roman"/>
                <w:sz w:val="24"/>
                <w:szCs w:val="24"/>
                <w:lang w:val="kk-KZ"/>
              </w:rPr>
            </w:pPr>
          </w:p>
        </w:tc>
        <w:tc>
          <w:tcPr>
            <w:tcW w:w="927" w:type="pct"/>
            <w:gridSpan w:val="4"/>
            <w:tcBorders>
              <w:top w:val="single" w:sz="4" w:space="0" w:color="auto"/>
              <w:left w:val="single" w:sz="4" w:space="0" w:color="auto"/>
              <w:bottom w:val="single" w:sz="4" w:space="0" w:color="auto"/>
              <w:right w:val="single" w:sz="4" w:space="0" w:color="auto"/>
            </w:tcBorders>
          </w:tcPr>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Ағашты бақылау.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Қыста өсімдіктердің тіршілігі туралы білімдерін </w:t>
            </w:r>
            <w:r w:rsidRPr="008C0CB2">
              <w:rPr>
                <w:rFonts w:ascii="Times New Roman" w:eastAsia="Times New Roman" w:hAnsi="Times New Roman" w:cs="Times New Roman"/>
                <w:sz w:val="24"/>
                <w:szCs w:val="24"/>
                <w:lang w:val="kk-KZ"/>
              </w:rPr>
              <w:lastRenderedPageBreak/>
              <w:t>қалыптастыру; табиғатты құрметтеуге тәрбиелеу.</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ға аязды күндері бұталар мен ағаштардың бұтақтары өте нәзік, тез сынатындығын, сондықтан оларды қорғауға, сындырмауға, шпатламен діңге ұрмауға, шанамен басып қалмауға болатындығын түсіндіріңіз.</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сыл желен жамылған,</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ыл моншақ тағылған.</w:t>
            </w:r>
          </w:p>
          <w:p w:rsidR="00372B5A" w:rsidRPr="008C0CB2" w:rsidRDefault="00372B5A" w:rsidP="00D07778">
            <w:pPr>
              <w:pStyle w:val="normal"/>
              <w:widowControl w:val="0"/>
              <w:rPr>
                <w:rFonts w:ascii="Times New Roman" w:eastAsia="Times New Roman" w:hAnsi="Times New Roman" w:cs="Times New Roman"/>
                <w:sz w:val="24"/>
                <w:szCs w:val="24"/>
                <w:lang w:val="kk-KZ"/>
              </w:rPr>
            </w:pPr>
          </w:p>
        </w:tc>
        <w:tc>
          <w:tcPr>
            <w:tcW w:w="896" w:type="pct"/>
            <w:gridSpan w:val="2"/>
            <w:tcBorders>
              <w:top w:val="single" w:sz="4" w:space="0" w:color="auto"/>
              <w:left w:val="single" w:sz="4" w:space="0" w:color="auto"/>
              <w:bottom w:val="single" w:sz="4" w:space="0" w:color="auto"/>
              <w:right w:val="single" w:sz="4" w:space="0" w:color="auto"/>
            </w:tcBorders>
          </w:tcPr>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Қардың қасиеттерін бақылау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Қардың қасиеттерімен танысуды жалғастыру </w:t>
            </w:r>
            <w:r w:rsidRPr="008C0CB2">
              <w:rPr>
                <w:rFonts w:ascii="Times New Roman" w:eastAsia="Times New Roman" w:hAnsi="Times New Roman" w:cs="Times New Roman"/>
                <w:sz w:val="24"/>
                <w:szCs w:val="24"/>
                <w:lang w:val="kk-KZ"/>
              </w:rPr>
              <w:lastRenderedPageBreak/>
              <w:t>(суық, ақ, қытырлақ).</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ды қарды өз қолдарымен алуға шақыру, суық деп қорытынды жасату, сондықтан қолғап кию керек екенін айту. Суық мезгілде қардан мүсіндеу мүмкін емес, өйткені ол құлап қалады. Балаларды қармен жүруге және не естігендерін сұрау. Қардың аяқ астына жиналатынын ескеріңіз.</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қша қар, ақша қар,</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ппақ болып қонасың.</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са қалсам қолымды</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лақаныма толасың.</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имылды ойын «Екі аяз» (дене шынықты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жүгіруге жаттықты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кі доспыз ағайынды</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рген біз ғой талайыңды</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ен Аязбын - Қызыл мұрын,</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ен Аязбын - Көкшіл мұрын.</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ен аңдарды іздеймін</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ане, шығыңдар қояндар! (балалар секіреді, жүгіреді)</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атырамын! (Қашады)</w:t>
            </w:r>
          </w:p>
          <w:p w:rsidR="00372B5A"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дан кейін тәрбиеші әр түрлі жануарларды атайды, ал балалар қимылдарын салады.</w:t>
            </w:r>
          </w:p>
        </w:tc>
        <w:tc>
          <w:tcPr>
            <w:tcW w:w="765" w:type="pct"/>
            <w:gridSpan w:val="2"/>
            <w:tcBorders>
              <w:top w:val="single" w:sz="4" w:space="0" w:color="auto"/>
              <w:left w:val="single" w:sz="4" w:space="0" w:color="auto"/>
              <w:bottom w:val="single" w:sz="4" w:space="0" w:color="auto"/>
              <w:right w:val="single" w:sz="4" w:space="0" w:color="auto"/>
            </w:tcBorders>
          </w:tcPr>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Мұзды бақылау.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судың қасиеттерімен </w:t>
            </w:r>
            <w:r w:rsidRPr="008C0CB2">
              <w:rPr>
                <w:rFonts w:ascii="Times New Roman" w:eastAsia="Times New Roman" w:hAnsi="Times New Roman" w:cs="Times New Roman"/>
                <w:sz w:val="24"/>
                <w:szCs w:val="24"/>
                <w:lang w:val="kk-KZ"/>
              </w:rPr>
              <w:lastRenderedPageBreak/>
              <w:t>таныстыруды жалғастыру, мұз тайғақ,тағанап құлап қалуға болады деген ойдв қалыптастырыру, байқағыштықты, есте сақтауды, сөйлеуді дамыту, қызығушылыққа тәрбиелеу</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ықта су қатып қалады. Суды қалыпта мұздатуға болады. Егер бөлмеге мұз кіргізсе, ол ериді . Мұз мөлдір.</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алада қар борайды,</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қ мамыққа орайды.</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ұз болады, қатады,</w:t>
            </w:r>
          </w:p>
          <w:p w:rsidR="00AE0A02" w:rsidRPr="008C0CB2" w:rsidRDefault="00AE0A02" w:rsidP="00AE0A02">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ып жылтыр боп жатады.</w:t>
            </w:r>
          </w:p>
          <w:p w:rsidR="00372B5A" w:rsidRPr="008C0CB2" w:rsidRDefault="00372B5A" w:rsidP="00D07778">
            <w:pPr>
              <w:pStyle w:val="normal"/>
              <w:widowControl w:val="0"/>
              <w:rPr>
                <w:rFonts w:ascii="Times New Roman" w:eastAsia="Times New Roman" w:hAnsi="Times New Roman" w:cs="Times New Roman"/>
                <w:sz w:val="24"/>
                <w:szCs w:val="24"/>
                <w:lang w:val="kk-KZ"/>
              </w:rPr>
            </w:pPr>
          </w:p>
        </w:tc>
        <w:tc>
          <w:tcPr>
            <w:tcW w:w="659" w:type="pct"/>
            <w:gridSpan w:val="2"/>
            <w:tcBorders>
              <w:top w:val="single" w:sz="4" w:space="0" w:color="auto"/>
              <w:left w:val="single" w:sz="4" w:space="0" w:color="auto"/>
              <w:bottom w:val="single" w:sz="4" w:space="0" w:color="auto"/>
              <w:right w:val="single" w:sz="4" w:space="0" w:color="auto"/>
            </w:tcBorders>
          </w:tcPr>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Адамдарды бақылау. Өтіп бара жатқан адамдар қалай киінеді? (қоршаған ортамен танысу, сөйлеуді дамыту, </w:t>
            </w:r>
            <w:r w:rsidRPr="008C0CB2">
              <w:rPr>
                <w:rFonts w:ascii="Times New Roman" w:eastAsia="Times New Roman" w:hAnsi="Times New Roman" w:cs="Times New Roman"/>
                <w:sz w:val="24"/>
                <w:szCs w:val="24"/>
                <w:lang w:val="kk-KZ"/>
              </w:rPr>
              <w:lastRenderedPageBreak/>
              <w:t>көркем әдебиет)</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биғат бұрышы"</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ірлесіп жұмыс істеуге, мақсатқа жалпы күшпен жетуге үйрету. Балалардың назарын өтіп бара жатқан адамдардың қалай киінгеніне аудару. Олардың жазда қалай киінгенін естерінде сақтату.</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Ішік, пима, қолғаптар,</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рада жоқ тоңғақтар.</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ста қалың малақай,</w:t>
            </w:r>
          </w:p>
          <w:p w:rsidR="00AE0A02" w:rsidRPr="008C0CB2" w:rsidRDefault="00AE0A02" w:rsidP="00AE0A02">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з тоңбаймыз, алақай.</w:t>
            </w:r>
          </w:p>
          <w:p w:rsidR="00372B5A" w:rsidRPr="008C0CB2" w:rsidRDefault="00372B5A" w:rsidP="00D07778">
            <w:pPr>
              <w:pStyle w:val="normal"/>
              <w:widowControl w:val="0"/>
              <w:rPr>
                <w:rFonts w:ascii="Times New Roman" w:eastAsia="Times New Roman" w:hAnsi="Times New Roman" w:cs="Times New Roman"/>
                <w:sz w:val="24"/>
                <w:szCs w:val="24"/>
                <w:lang w:val="kk-KZ"/>
              </w:rPr>
            </w:pPr>
          </w:p>
        </w:tc>
      </w:tr>
      <w:tr w:rsidR="00A55498" w:rsidRPr="008C0CB2" w:rsidTr="00344214">
        <w:tc>
          <w:tcPr>
            <w:tcW w:w="793" w:type="pct"/>
            <w:tcBorders>
              <w:top w:val="single" w:sz="4" w:space="0" w:color="auto"/>
              <w:left w:val="single" w:sz="4" w:space="0" w:color="auto"/>
              <w:bottom w:val="single" w:sz="4" w:space="0" w:color="auto"/>
              <w:right w:val="single" w:sz="4" w:space="0" w:color="auto"/>
            </w:tcBorders>
            <w:hideMark/>
          </w:tcPr>
          <w:p w:rsidR="00A55498" w:rsidRPr="008C0CB2" w:rsidRDefault="00A55498"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алалардың үйге қайтуы</w:t>
            </w:r>
          </w:p>
        </w:tc>
        <w:tc>
          <w:tcPr>
            <w:tcW w:w="958" w:type="pct"/>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 өміріндегі дәрумендердің маңызы" тақырыбында кеңес.</w:t>
            </w:r>
          </w:p>
        </w:tc>
        <w:tc>
          <w:tcPr>
            <w:tcW w:w="915" w:type="pct"/>
            <w:gridSpan w:val="4"/>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та-аналарға арналған кеңес: "Балабақшадағы сияқты күн тәртібін үй жағдайында ұйымдастыру".</w:t>
            </w:r>
          </w:p>
        </w:tc>
        <w:tc>
          <w:tcPr>
            <w:tcW w:w="911" w:type="pct"/>
            <w:gridSpan w:val="3"/>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Психолог кеңесі.</w:t>
            </w:r>
          </w:p>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ның тілін қалай дамытамыз?"</w:t>
            </w:r>
          </w:p>
        </w:tc>
        <w:tc>
          <w:tcPr>
            <w:tcW w:w="768" w:type="pct"/>
            <w:gridSpan w:val="3"/>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еңес. "Саусақ жаттығулары". Қол моторикасын дамытудың маңыздылығын түсіндіру.</w:t>
            </w:r>
          </w:p>
        </w:tc>
        <w:tc>
          <w:tcPr>
            <w:tcW w:w="656" w:type="pct"/>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та-аналарға кеңес.</w:t>
            </w:r>
          </w:p>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емалысты қалай өнімді өткізуге болады?"</w:t>
            </w:r>
          </w:p>
          <w:p w:rsidR="007065B4" w:rsidRPr="008C0CB2" w:rsidRDefault="007065B4" w:rsidP="00482EC3">
            <w:pPr>
              <w:pStyle w:val="normal"/>
              <w:widowControl w:val="0"/>
              <w:rPr>
                <w:rFonts w:ascii="Times New Roman" w:eastAsia="Times New Roman" w:hAnsi="Times New Roman" w:cs="Times New Roman"/>
                <w:sz w:val="24"/>
                <w:szCs w:val="24"/>
                <w:lang w:val="kk-KZ"/>
              </w:rPr>
            </w:pPr>
          </w:p>
        </w:tc>
      </w:tr>
    </w:tbl>
    <w:p w:rsidR="00522D42" w:rsidRPr="00315EF1" w:rsidRDefault="00522D42" w:rsidP="00522D42">
      <w:pPr>
        <w:autoSpaceDE w:val="0"/>
        <w:autoSpaceDN w:val="0"/>
        <w:adjustRightInd w:val="0"/>
        <w:spacing w:after="0" w:line="240" w:lineRule="auto"/>
        <w:rPr>
          <w:rFonts w:ascii="Times New Roman" w:hAnsi="Times New Roman" w:cs="Times New Roman"/>
          <w:sz w:val="24"/>
          <w:szCs w:val="24"/>
          <w:lang w:val="kk-KZ"/>
        </w:rPr>
      </w:pPr>
    </w:p>
    <w:p w:rsidR="00522D42" w:rsidRPr="00315EF1" w:rsidRDefault="00522D42" w:rsidP="00522D42">
      <w:pPr>
        <w:rPr>
          <w:rFonts w:ascii="Times New Roman" w:hAnsi="Times New Roman" w:cs="Times New Roman"/>
          <w:sz w:val="24"/>
          <w:szCs w:val="24"/>
          <w:lang w:val="kk-KZ"/>
        </w:rPr>
      </w:pPr>
    </w:p>
    <w:p w:rsidR="00522D42" w:rsidRDefault="00522D42" w:rsidP="00522D42">
      <w:pPr>
        <w:rPr>
          <w:rFonts w:ascii="Times New Roman" w:hAnsi="Times New Roman" w:cs="Times New Roman"/>
          <w:sz w:val="24"/>
          <w:szCs w:val="24"/>
          <w:lang w:val="kk-KZ"/>
        </w:rPr>
      </w:pPr>
    </w:p>
    <w:p w:rsidR="00F81824" w:rsidRDefault="00F81824" w:rsidP="00522D42">
      <w:pPr>
        <w:rPr>
          <w:rFonts w:ascii="Times New Roman" w:hAnsi="Times New Roman" w:cs="Times New Roman"/>
          <w:sz w:val="24"/>
          <w:szCs w:val="24"/>
          <w:lang w:val="kk-KZ"/>
        </w:rPr>
      </w:pPr>
    </w:p>
    <w:p w:rsidR="00F81824" w:rsidRDefault="00F81824" w:rsidP="00522D42">
      <w:pPr>
        <w:rPr>
          <w:rFonts w:ascii="Times New Roman" w:hAnsi="Times New Roman" w:cs="Times New Roman"/>
          <w:sz w:val="24"/>
          <w:szCs w:val="24"/>
          <w:lang w:val="kk-KZ"/>
        </w:rPr>
      </w:pPr>
    </w:p>
    <w:p w:rsidR="00344214" w:rsidRDefault="00344214" w:rsidP="00522D42">
      <w:pPr>
        <w:rPr>
          <w:rFonts w:ascii="Times New Roman" w:hAnsi="Times New Roman" w:cs="Times New Roman"/>
          <w:sz w:val="24"/>
          <w:szCs w:val="24"/>
          <w:lang w:val="kk-KZ"/>
        </w:rPr>
      </w:pPr>
    </w:p>
    <w:p w:rsidR="00344214" w:rsidRDefault="00344214" w:rsidP="00522D42">
      <w:pPr>
        <w:rPr>
          <w:rFonts w:ascii="Times New Roman" w:hAnsi="Times New Roman" w:cs="Times New Roman"/>
          <w:sz w:val="24"/>
          <w:szCs w:val="24"/>
          <w:lang w:val="kk-KZ"/>
        </w:rPr>
      </w:pPr>
    </w:p>
    <w:p w:rsidR="007065B4" w:rsidRDefault="007065B4" w:rsidP="00522D42">
      <w:pPr>
        <w:rPr>
          <w:rFonts w:ascii="Times New Roman" w:hAnsi="Times New Roman" w:cs="Times New Roman"/>
          <w:sz w:val="24"/>
          <w:szCs w:val="24"/>
          <w:lang w:val="kk-KZ"/>
        </w:rPr>
      </w:pPr>
    </w:p>
    <w:p w:rsidR="007065B4" w:rsidRDefault="007065B4" w:rsidP="00522D42">
      <w:pPr>
        <w:rPr>
          <w:rFonts w:ascii="Times New Roman" w:hAnsi="Times New Roman" w:cs="Times New Roman"/>
          <w:sz w:val="24"/>
          <w:szCs w:val="24"/>
          <w:lang w:val="kk-KZ"/>
        </w:rPr>
      </w:pPr>
    </w:p>
    <w:p w:rsidR="007065B4" w:rsidRDefault="007065B4" w:rsidP="00522D42">
      <w:pPr>
        <w:rPr>
          <w:rFonts w:ascii="Times New Roman" w:hAnsi="Times New Roman" w:cs="Times New Roman"/>
          <w:sz w:val="24"/>
          <w:szCs w:val="24"/>
          <w:lang w:val="kk-KZ"/>
        </w:rPr>
      </w:pPr>
    </w:p>
    <w:p w:rsidR="007065B4" w:rsidRDefault="007065B4" w:rsidP="00522D42">
      <w:pPr>
        <w:rPr>
          <w:rFonts w:ascii="Times New Roman" w:hAnsi="Times New Roman" w:cs="Times New Roman"/>
          <w:sz w:val="24"/>
          <w:szCs w:val="24"/>
          <w:lang w:val="kk-KZ"/>
        </w:rPr>
      </w:pPr>
    </w:p>
    <w:p w:rsidR="007065B4" w:rsidRDefault="007065B4" w:rsidP="00522D42">
      <w:pPr>
        <w:rPr>
          <w:rFonts w:ascii="Times New Roman" w:hAnsi="Times New Roman" w:cs="Times New Roman"/>
          <w:sz w:val="24"/>
          <w:szCs w:val="24"/>
          <w:lang w:val="kk-KZ"/>
        </w:rPr>
      </w:pPr>
    </w:p>
    <w:p w:rsidR="007065B4" w:rsidRDefault="007065B4" w:rsidP="00522D42">
      <w:pPr>
        <w:rPr>
          <w:rFonts w:ascii="Times New Roman" w:hAnsi="Times New Roman" w:cs="Times New Roman"/>
          <w:sz w:val="24"/>
          <w:szCs w:val="24"/>
          <w:lang w:val="kk-KZ"/>
        </w:rPr>
      </w:pPr>
    </w:p>
    <w:p w:rsidR="007065B4" w:rsidRDefault="007065B4" w:rsidP="00522D42">
      <w:pPr>
        <w:rPr>
          <w:rFonts w:ascii="Times New Roman" w:hAnsi="Times New Roman" w:cs="Times New Roman"/>
          <w:sz w:val="24"/>
          <w:szCs w:val="24"/>
          <w:lang w:val="kk-KZ"/>
        </w:rPr>
      </w:pPr>
    </w:p>
    <w:p w:rsidR="007065B4" w:rsidRDefault="007065B4" w:rsidP="00522D42">
      <w:pPr>
        <w:rPr>
          <w:rFonts w:ascii="Times New Roman" w:hAnsi="Times New Roman" w:cs="Times New Roman"/>
          <w:sz w:val="24"/>
          <w:szCs w:val="24"/>
          <w:lang w:val="kk-KZ"/>
        </w:rPr>
      </w:pP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522D42" w:rsidRPr="008C0CB2" w:rsidRDefault="008C0CB2" w:rsidP="00522D4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3.01- 27.01.</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522D42" w:rsidRPr="00315EF1" w:rsidRDefault="00522D42" w:rsidP="00522D4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522D42" w:rsidRPr="00315EF1" w:rsidRDefault="00522D42" w:rsidP="00522D42">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534" w:type="dxa"/>
        <w:tblLayout w:type="fixed"/>
        <w:tblLook w:val="04A0"/>
      </w:tblPr>
      <w:tblGrid>
        <w:gridCol w:w="2406"/>
        <w:gridCol w:w="1659"/>
        <w:gridCol w:w="1392"/>
        <w:gridCol w:w="1632"/>
        <w:gridCol w:w="849"/>
        <w:gridCol w:w="1869"/>
        <w:gridCol w:w="798"/>
        <w:gridCol w:w="2172"/>
        <w:gridCol w:w="264"/>
        <w:gridCol w:w="2127"/>
      </w:tblGrid>
      <w:tr w:rsidR="00522D42" w:rsidRPr="008C0CB2" w:rsidTr="00344214">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8C0CB2"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Күн тәртібі</w:t>
            </w:r>
          </w:p>
        </w:tc>
        <w:tc>
          <w:tcPr>
            <w:tcW w:w="1006" w:type="pct"/>
            <w:gridSpan w:val="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Дүйсенбі</w:t>
            </w:r>
          </w:p>
          <w:p w:rsidR="00522D42" w:rsidRPr="008C0CB2" w:rsidRDefault="00045A25"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23.01</w:t>
            </w:r>
          </w:p>
        </w:tc>
        <w:tc>
          <w:tcPr>
            <w:tcW w:w="818" w:type="pct"/>
            <w:gridSpan w:val="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ейсенбі</w:t>
            </w:r>
          </w:p>
          <w:p w:rsidR="00522D42" w:rsidRPr="008C0CB2" w:rsidRDefault="00045A25"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24.01</w:t>
            </w:r>
          </w:p>
        </w:tc>
        <w:tc>
          <w:tcPr>
            <w:tcW w:w="879" w:type="pct"/>
            <w:gridSpan w:val="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әрсенбі</w:t>
            </w:r>
          </w:p>
          <w:p w:rsidR="00522D42" w:rsidRPr="008C0CB2" w:rsidRDefault="00045A25"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25.01</w:t>
            </w:r>
          </w:p>
        </w:tc>
        <w:tc>
          <w:tcPr>
            <w:tcW w:w="803" w:type="pct"/>
            <w:gridSpan w:val="2"/>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Бейсенбі</w:t>
            </w:r>
          </w:p>
          <w:p w:rsidR="00522D42" w:rsidRPr="008C0CB2" w:rsidRDefault="00045A25"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26.01</w:t>
            </w:r>
          </w:p>
        </w:tc>
        <w:tc>
          <w:tcPr>
            <w:tcW w:w="702" w:type="pct"/>
            <w:tcBorders>
              <w:top w:val="single" w:sz="4" w:space="0" w:color="auto"/>
              <w:left w:val="single" w:sz="4" w:space="0" w:color="auto"/>
              <w:bottom w:val="single" w:sz="4" w:space="0" w:color="auto"/>
              <w:right w:val="single" w:sz="4" w:space="0" w:color="auto"/>
            </w:tcBorders>
            <w:hideMark/>
          </w:tcPr>
          <w:p w:rsidR="00522D42" w:rsidRPr="008C0CB2" w:rsidRDefault="00522D42" w:rsidP="00D07778">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Жұма</w:t>
            </w:r>
          </w:p>
          <w:p w:rsidR="00522D42" w:rsidRPr="008C0CB2" w:rsidRDefault="00045A25" w:rsidP="00D07778">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27.01</w:t>
            </w: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 қабылдау</w:t>
            </w:r>
          </w:p>
        </w:tc>
        <w:tc>
          <w:tcPr>
            <w:tcW w:w="4207" w:type="pct"/>
            <w:gridSpan w:val="9"/>
            <w:tcBorders>
              <w:top w:val="single" w:sz="4" w:space="0" w:color="auto"/>
              <w:left w:val="single" w:sz="4" w:space="0" w:color="auto"/>
              <w:bottom w:val="single" w:sz="4" w:space="0" w:color="auto"/>
              <w:right w:val="single" w:sz="4" w:space="0" w:color="auto"/>
            </w:tcBorders>
          </w:tcPr>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C0CB2">
              <w:rPr>
                <w:rFonts w:ascii="Times New Roman" w:eastAsia="Times New Roman" w:hAnsi="Times New Roman" w:cs="Times New Roman"/>
                <w:sz w:val="24"/>
                <w:szCs w:val="24"/>
                <w:lang w:val="kk-KZ"/>
              </w:rPr>
              <w:t>сөйлеуді дамыту және көркем әдебиет)</w:t>
            </w: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D07778">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9"/>
            <w:tcBorders>
              <w:top w:val="single" w:sz="4" w:space="0" w:color="auto"/>
              <w:left w:val="single" w:sz="4" w:space="0" w:color="auto"/>
              <w:bottom w:val="single" w:sz="4" w:space="0" w:color="auto"/>
              <w:right w:val="single" w:sz="4" w:space="0" w:color="auto"/>
            </w:tcBorders>
          </w:tcPr>
          <w:p w:rsidR="00045A25" w:rsidRPr="008C0CB2" w:rsidRDefault="00045A25"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та-аналарға "Тұмаудың алдын алу және емдеу жолдары" тақырыбында кеңестер беру, ата-аналармен пікір алмасу.</w:t>
            </w: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1006" w:type="pct"/>
            <w:gridSpan w:val="2"/>
            <w:tcBorders>
              <w:top w:val="single" w:sz="4" w:space="0" w:color="auto"/>
              <w:left w:val="single" w:sz="4" w:space="0" w:color="auto"/>
              <w:bottom w:val="single" w:sz="4" w:space="0" w:color="auto"/>
              <w:right w:val="single" w:sz="4" w:space="0" w:color="auto"/>
            </w:tcBorders>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 Балалар жеке сөрелеріне көңіл бөледі; сүлгімен шаң сүрту, заттарды ұқыпты орналастыру </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мді аяқта" сөздік ойыны.</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Дидактикалық міндеті: балаларға әртүрлі құбылыстарды себеп-салдарына байланысты түсінуге үйрету; сөзді дұрыс таңдауға жаттықтыр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әрекеттері: көрсеткішті бұр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Ойынның барысы: педагог сөйлемді бастайды, мысалы, "Мен жылы тонды кигенімнің себебі …" - балаларға оны </w:t>
            </w:r>
            <w:r w:rsidRPr="008C0CB2">
              <w:rPr>
                <w:rFonts w:ascii="Times New Roman" w:eastAsia="Times New Roman" w:hAnsi="Times New Roman" w:cs="Times New Roman"/>
                <w:sz w:val="24"/>
                <w:szCs w:val="24"/>
                <w:lang w:val="kk-KZ"/>
              </w:rPr>
              <w:lastRenderedPageBreak/>
              <w:t>аяқтауды ұсынады. Балалар: "… жылы болу үшін, … тоңбау үшін" және т.б. жауап береді. Кімге көрсеткіш бұрылса, сол жауап береді. Педагог алдын-ала сөйлемдерді әзірлеп қоюы керек. Мысалы: "Біздің шамды жаққан себебіміз …", "Қолшатыр алған себебіміз …" және т.б.. Келесі жолы аяқталмаған сөйлемдерді балалардың өздеріне құрастыруды ұсынуға болады.</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 қазақ тілі)</w:t>
            </w:r>
          </w:p>
          <w:p w:rsidR="003109BD" w:rsidRPr="008C0CB2" w:rsidRDefault="003109BD" w:rsidP="00626EFD">
            <w:pPr>
              <w:pStyle w:val="normal"/>
              <w:widowControl w:val="0"/>
              <w:rPr>
                <w:rFonts w:ascii="Times New Roman" w:eastAsia="Times New Roman" w:hAnsi="Times New Roman" w:cs="Times New Roman"/>
                <w:sz w:val="24"/>
                <w:szCs w:val="24"/>
                <w:lang w:val="kk-KZ"/>
              </w:rPr>
            </w:pP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Қазақстан Республикасының Мемлекеттік Гимн орындау</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Мақсаты</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8C0CB2" w:rsidRDefault="003109BD" w:rsidP="003109BD">
            <w:pPr>
              <w:pStyle w:val="normal"/>
              <w:widowControl w:val="0"/>
              <w:rPr>
                <w:rFonts w:ascii="Times New Roman" w:hAnsi="Times New Roman" w:cs="Times New Roman"/>
                <w:color w:val="000000"/>
                <w:sz w:val="24"/>
                <w:szCs w:val="24"/>
                <w:lang w:val="kk-KZ"/>
              </w:rPr>
            </w:pP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8C0CB2" w:rsidRDefault="003109BD" w:rsidP="00626EFD">
            <w:pPr>
              <w:pStyle w:val="normal"/>
              <w:widowControl w:val="0"/>
              <w:rPr>
                <w:rFonts w:ascii="Times New Roman" w:eastAsia="Times New Roman" w:hAnsi="Times New Roman" w:cs="Times New Roman"/>
                <w:sz w:val="24"/>
                <w:szCs w:val="24"/>
                <w:lang w:val="kk-KZ"/>
              </w:rPr>
            </w:pPr>
          </w:p>
        </w:tc>
        <w:tc>
          <w:tcPr>
            <w:tcW w:w="818" w:type="pct"/>
            <w:gridSpan w:val="2"/>
            <w:tcBorders>
              <w:top w:val="single" w:sz="4" w:space="0" w:color="auto"/>
              <w:left w:val="single" w:sz="4" w:space="0" w:color="auto"/>
              <w:bottom w:val="single" w:sz="4" w:space="0" w:color="auto"/>
              <w:right w:val="single" w:sz="4" w:space="0" w:color="auto"/>
            </w:tcBorders>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 Қылқаламдарды, су құятын ыдыстарды жуу; үстелдің үстін сүрт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м көп біледі?" сөздік ойыны.</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Дидактикалық міндеті: балалардың есте сақтауын; заттар туралы білімдерін молайту; тапқырлыққа, жылдам ойлануға тәрбиеле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ережесі: заттың қалай пайдаланылатынын айт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Ойын әрекеттері: жарыс, затты </w:t>
            </w:r>
            <w:r w:rsidRPr="008C0CB2">
              <w:rPr>
                <w:rFonts w:ascii="Times New Roman" w:eastAsia="Times New Roman" w:hAnsi="Times New Roman" w:cs="Times New Roman"/>
                <w:sz w:val="24"/>
                <w:szCs w:val="24"/>
                <w:lang w:val="kk-KZ"/>
              </w:rPr>
              <w:lastRenderedPageBreak/>
              <w:t>пайдаланудың түрлерін көп айту керек.</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tc>
        <w:tc>
          <w:tcPr>
            <w:tcW w:w="879" w:type="pct"/>
            <w:gridSpan w:val="2"/>
            <w:tcBorders>
              <w:top w:val="single" w:sz="4" w:space="0" w:color="auto"/>
              <w:left w:val="single" w:sz="4" w:space="0" w:color="auto"/>
              <w:bottom w:val="single" w:sz="4" w:space="0" w:color="auto"/>
              <w:right w:val="single" w:sz="4" w:space="0" w:color="auto"/>
            </w:tcBorders>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 Үстелдің үстіне ыдыс-аяқтарды, нан салатын ыдысты, шыны-аяқтарды, шұңғыл табақты, майлық салатын ыдыстарды, тамақ ішу жабдықтарын: қасық, шанышқы, пышақты қойып шығу іскерліктерін көрсет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Лото: "Үй жануарлары"" үстел үсті ойыны.</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ң зейіндерін тұрақтандыру, логикалық ойлау қабілетін дамыту; заттарды, үй жануарларын, </w:t>
            </w:r>
            <w:r w:rsidRPr="008C0CB2">
              <w:rPr>
                <w:rFonts w:ascii="Times New Roman" w:eastAsia="Times New Roman" w:hAnsi="Times New Roman" w:cs="Times New Roman"/>
                <w:sz w:val="24"/>
                <w:szCs w:val="24"/>
                <w:lang w:val="kk-KZ"/>
              </w:rPr>
              <w:lastRenderedPageBreak/>
              <w:t>топтастыруға дағдыландыру; байқампаздыққа тәрбиеле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үстер бойынша карточкаларды таңда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нымдық дағды)</w:t>
            </w:r>
          </w:p>
        </w:tc>
        <w:tc>
          <w:tcPr>
            <w:tcW w:w="803" w:type="pct"/>
            <w:gridSpan w:val="2"/>
            <w:tcBorders>
              <w:top w:val="single" w:sz="4" w:space="0" w:color="auto"/>
              <w:left w:val="single" w:sz="4" w:space="0" w:color="auto"/>
              <w:bottom w:val="single" w:sz="4" w:space="0" w:color="auto"/>
              <w:right w:val="single" w:sz="4" w:space="0" w:color="auto"/>
            </w:tcBorders>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 Балаларды ойыншықтар мен көмекші құралдарды өз бетінше және эстетикалық түрде орналастыруға үйрету, шкафтарда тәртіпті сақтауға, шаңды сүртуге әдеттендір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ұп суреттер" үстел-үсті ойыны.</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Дидактикалық міндеті: балалардың байқағыштығын, суретте бейнеленген заттардың ұқсастығы мен айырмашылығын таба білу іскерлігін </w:t>
            </w:r>
            <w:r w:rsidRPr="008C0CB2">
              <w:rPr>
                <w:rFonts w:ascii="Times New Roman" w:eastAsia="Times New Roman" w:hAnsi="Times New Roman" w:cs="Times New Roman"/>
                <w:sz w:val="24"/>
                <w:szCs w:val="24"/>
                <w:lang w:val="kk-KZ"/>
              </w:rPr>
              <w:lastRenderedPageBreak/>
              <w:t>тәрбиелеу; сөздік қорларын жетілдіру: ұқсас, әртүрлі, бірдей.</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ережесі: бірдей суреттерді жинау; кім қателеспесе, сол жеңеді.</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әрекеттері: бірдей суреттерді ізде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tc>
        <w:tc>
          <w:tcPr>
            <w:tcW w:w="702" w:type="pct"/>
            <w:tcBorders>
              <w:top w:val="single" w:sz="4" w:space="0" w:color="auto"/>
              <w:left w:val="single" w:sz="4" w:space="0" w:color="auto"/>
              <w:bottom w:val="single" w:sz="4" w:space="0" w:color="auto"/>
              <w:right w:val="single" w:sz="4" w:space="0" w:color="auto"/>
            </w:tcBorders>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 Балаларды сумен жұмыс жасағанда гигиеналық дағдыларды сақтауға үйрету: жеңді түру, матаны сулау, құрғату, лас болған кезде шаю. Сумен жұмыс кезінде еңбек дағдылары мен әдеттерін, ұқыптылығын дамыт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м шақырғанын тап" сөздік ойыны.</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Дидактикалық міндеті: есту </w:t>
            </w:r>
            <w:r w:rsidRPr="008C0CB2">
              <w:rPr>
                <w:rFonts w:ascii="Times New Roman" w:eastAsia="Times New Roman" w:hAnsi="Times New Roman" w:cs="Times New Roman"/>
                <w:sz w:val="24"/>
                <w:szCs w:val="24"/>
                <w:lang w:val="kk-KZ"/>
              </w:rPr>
              <w:lastRenderedPageBreak/>
              <w:t>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ережесі: балаларға қарамай кім шақырғанын тек дауыс бойынша табу, оның атын дұрыс атау. Дауысын өзгертпей, атын қатты айт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әрекеті: кім шақырғанын ізде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tc>
      </w:tr>
      <w:tr w:rsidR="00522D42" w:rsidRPr="008C0CB2" w:rsidTr="00344214">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522D42"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Таңертеңгі жаттығу</w:t>
            </w:r>
          </w:p>
        </w:tc>
        <w:tc>
          <w:tcPr>
            <w:tcW w:w="1006" w:type="pct"/>
            <w:gridSpan w:val="2"/>
            <w:tcBorders>
              <w:top w:val="single" w:sz="4" w:space="0" w:color="auto"/>
              <w:left w:val="single" w:sz="4" w:space="0" w:color="auto"/>
              <w:bottom w:val="single" w:sz="4" w:space="0" w:color="auto"/>
              <w:right w:val="single" w:sz="4" w:space="0" w:color="auto"/>
            </w:tcBorders>
            <w:hideMark/>
          </w:tcPr>
          <w:p w:rsidR="00522D42" w:rsidRPr="008C0CB2" w:rsidRDefault="00522D42" w:rsidP="00626EFD">
            <w:pPr>
              <w:rPr>
                <w:rFonts w:ascii="Times New Roman" w:hAnsi="Times New Roman" w:cs="Times New Roman"/>
                <w:color w:val="000000"/>
                <w:sz w:val="24"/>
                <w:szCs w:val="24"/>
                <w:lang w:val="kk-KZ"/>
              </w:rPr>
            </w:pPr>
          </w:p>
        </w:tc>
        <w:tc>
          <w:tcPr>
            <w:tcW w:w="3201" w:type="pct"/>
            <w:gridSpan w:val="7"/>
            <w:tcBorders>
              <w:top w:val="single" w:sz="4" w:space="0" w:color="auto"/>
              <w:left w:val="single" w:sz="4" w:space="0" w:color="auto"/>
              <w:bottom w:val="single" w:sz="4" w:space="0" w:color="auto"/>
              <w:right w:val="single" w:sz="4" w:space="0" w:color="auto"/>
            </w:tcBorders>
          </w:tcPr>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 Бастапқы қалып аяқ алшақ, дене тік, қол төменде</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2.2. Бастапқы қалып (дәл осы жаттығу сол жаққа қайталанады және 4 рет қайталанады).</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 Бастапқы қалып аяқ алшақ, дене бос, қол төменде</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1. Жерге отырып, қолдарын алға созып "Міне!" дейді.</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2. Бастапқы қалып (жаттығу 3 рет қайталанады).</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522D42" w:rsidRPr="008C0CB2" w:rsidRDefault="00522D42" w:rsidP="00626EFD">
            <w:pPr>
              <w:ind w:left="96"/>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8C0CB2">
              <w:rPr>
                <w:rFonts w:ascii="Times New Roman" w:eastAsia="Times New Roman" w:hAnsi="Times New Roman" w:cs="Times New Roman"/>
                <w:sz w:val="24"/>
                <w:szCs w:val="24"/>
              </w:rPr>
              <w:t>(дене шынықтыру)</w:t>
            </w:r>
          </w:p>
          <w:p w:rsidR="007065B4" w:rsidRPr="008C0CB2" w:rsidRDefault="007065B4" w:rsidP="00626EFD">
            <w:pPr>
              <w:ind w:left="96"/>
              <w:rPr>
                <w:rFonts w:ascii="Times New Roman" w:hAnsi="Times New Roman" w:cs="Times New Roman"/>
                <w:color w:val="000000"/>
                <w:sz w:val="24"/>
                <w:szCs w:val="24"/>
                <w:lang w:val="kk-KZ"/>
              </w:rPr>
            </w:pPr>
          </w:p>
        </w:tc>
      </w:tr>
      <w:tr w:rsidR="00522D42" w:rsidRPr="008C0CB2" w:rsidTr="00344214">
        <w:trPr>
          <w:trHeight w:val="1284"/>
        </w:trPr>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522D42"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Таңғы асқа дайындық, таңғы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522D42" w:rsidRPr="008C0CB2" w:rsidRDefault="00522D42" w:rsidP="00626EFD">
            <w:pPr>
              <w:pStyle w:val="normal"/>
              <w:widowControl w:val="0"/>
              <w:rPr>
                <w:rFonts w:ascii="Times New Roman" w:eastAsia="Times New Roman" w:hAnsi="Times New Roman" w:cs="Times New Roman"/>
                <w:i/>
                <w:sz w:val="24"/>
                <w:szCs w:val="24"/>
                <w:lang w:val="kk-KZ"/>
              </w:rPr>
            </w:pPr>
            <w:r w:rsidRPr="008C0CB2">
              <w:rPr>
                <w:rFonts w:ascii="Times New Roman" w:hAnsi="Times New Roman" w:cs="Times New Roman"/>
                <w:sz w:val="24"/>
                <w:szCs w:val="24"/>
                <w:lang w:val="kk-KZ"/>
              </w:rPr>
              <w:t xml:space="preserve"> </w:t>
            </w:r>
            <w:r w:rsidRPr="008C0CB2">
              <w:rPr>
                <w:rFonts w:ascii="Times New Roman" w:eastAsia="Times New Roman" w:hAnsi="Times New Roman" w:cs="Times New Roman"/>
                <w:i/>
                <w:sz w:val="24"/>
                <w:szCs w:val="24"/>
                <w:lang w:val="kk-KZ"/>
              </w:rPr>
              <w:t>Көркем сөз</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 шашпай, төкпей іш,</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елген асты алдыңа</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уысып іш, қалдырма.</w:t>
            </w:r>
          </w:p>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7065B4" w:rsidRPr="008C0CB2" w:rsidRDefault="007065B4" w:rsidP="00626EFD">
            <w:pPr>
              <w:pStyle w:val="normal"/>
              <w:widowControl w:val="0"/>
              <w:rPr>
                <w:rFonts w:ascii="Times New Roman" w:eastAsia="Times New Roman" w:hAnsi="Times New Roman" w:cs="Times New Roman"/>
                <w:sz w:val="24"/>
                <w:szCs w:val="24"/>
                <w:lang w:val="kk-KZ"/>
              </w:rPr>
            </w:pPr>
          </w:p>
        </w:tc>
      </w:tr>
      <w:tr w:rsidR="00522D42" w:rsidRPr="008C0CB2" w:rsidTr="00344214">
        <w:trPr>
          <w:trHeight w:val="1114"/>
        </w:trPr>
        <w:tc>
          <w:tcPr>
            <w:tcW w:w="793" w:type="pct"/>
            <w:vMerge w:val="restart"/>
            <w:tcBorders>
              <w:top w:val="single" w:sz="4" w:space="0" w:color="auto"/>
              <w:left w:val="single" w:sz="4" w:space="0" w:color="auto"/>
              <w:right w:val="single" w:sz="4" w:space="0" w:color="auto"/>
            </w:tcBorders>
            <w:hideMark/>
          </w:tcPr>
          <w:p w:rsidR="00522D42" w:rsidRPr="008C0CB2" w:rsidRDefault="00522D42"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522D42" w:rsidRPr="008C0CB2" w:rsidRDefault="00522D42"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өзін-өзі күту, тамақтану, арақатынасу мәдениеті негіздерін дамыт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шашпай төкпей іш,</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ген асты алдына</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уысып іш қалдырма.</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әрбиеші балалардың үстел үстінде дұрыс отыруларын қадағалайды.</w:t>
            </w:r>
          </w:p>
          <w:p w:rsidR="00522D42"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 көркем сөз)</w:t>
            </w:r>
          </w:p>
          <w:p w:rsidR="007065B4" w:rsidRPr="008C0CB2" w:rsidRDefault="007065B4" w:rsidP="00626EFD">
            <w:pPr>
              <w:pStyle w:val="normal"/>
              <w:widowControl w:val="0"/>
              <w:rPr>
                <w:rFonts w:ascii="Times New Roman" w:eastAsia="Times New Roman" w:hAnsi="Times New Roman" w:cs="Times New Roman"/>
                <w:sz w:val="24"/>
                <w:szCs w:val="24"/>
                <w:lang w:val="kk-KZ"/>
              </w:rPr>
            </w:pPr>
          </w:p>
        </w:tc>
      </w:tr>
      <w:tr w:rsidR="00045A25" w:rsidRPr="008C0CB2" w:rsidTr="00344214">
        <w:tc>
          <w:tcPr>
            <w:tcW w:w="793" w:type="pct"/>
            <w:vMerge/>
            <w:tcBorders>
              <w:left w:val="single" w:sz="4" w:space="0" w:color="auto"/>
              <w:bottom w:val="single" w:sz="4" w:space="0" w:color="auto"/>
              <w:right w:val="single" w:sz="4" w:space="0" w:color="auto"/>
            </w:tcBorders>
            <w:hideMark/>
          </w:tcPr>
          <w:p w:rsidR="00045A25" w:rsidRPr="008C0CB2" w:rsidRDefault="00045A25" w:rsidP="00626EFD">
            <w:pPr>
              <w:autoSpaceDE w:val="0"/>
              <w:autoSpaceDN w:val="0"/>
              <w:adjustRightInd w:val="0"/>
              <w:rPr>
                <w:rFonts w:ascii="Times New Roman" w:hAnsi="Times New Roman" w:cs="Times New Roman"/>
                <w:color w:val="000000"/>
                <w:sz w:val="24"/>
                <w:szCs w:val="24"/>
                <w:lang w:val="kk-KZ"/>
              </w:rPr>
            </w:pPr>
          </w:p>
        </w:tc>
        <w:tc>
          <w:tcPr>
            <w:tcW w:w="1006" w:type="pct"/>
            <w:gridSpan w:val="2"/>
            <w:tcBorders>
              <w:top w:val="single" w:sz="4" w:space="0" w:color="auto"/>
              <w:left w:val="single" w:sz="4" w:space="0" w:color="auto"/>
              <w:bottom w:val="single" w:sz="4" w:space="0" w:color="auto"/>
              <w:right w:val="single" w:sz="4" w:space="0" w:color="auto"/>
            </w:tcBorders>
            <w:hideMark/>
          </w:tcPr>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уырсынды тауып ал!" дидактикалық ойыны.</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ызыл, жасыл, сары түстерді дұрыс атауға және ажыратуға үйрету, жай және құрмалас сөйлемдерді қайталауға баулу.</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дене шынықтыру)</w:t>
            </w:r>
          </w:p>
          <w:p w:rsidR="00870BE1" w:rsidRPr="008C0CB2" w:rsidRDefault="00870BE1" w:rsidP="00626EFD">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шеңбер</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қыт толы шеңберге,</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толы шеңберге</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 ұстасып келдік біз,</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н достармыз енді біз.</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tc>
        <w:tc>
          <w:tcPr>
            <w:tcW w:w="818" w:type="pct"/>
            <w:gridSpan w:val="2"/>
            <w:tcBorders>
              <w:top w:val="single" w:sz="4" w:space="0" w:color="auto"/>
              <w:left w:val="single" w:sz="4" w:space="0" w:color="auto"/>
              <w:bottom w:val="single" w:sz="4" w:space="0" w:color="auto"/>
              <w:right w:val="single" w:sz="4" w:space="0" w:color="auto"/>
            </w:tcBorders>
            <w:hideMark/>
          </w:tcPr>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Алыста ма, жақында ма?" дидактикалық ойыны.</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затқа дейінгі аралықты өлшеу. Жақын ба, алыс па? Қажет сөздерді қолдана білу.</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тематика негіздері)</w:t>
            </w:r>
          </w:p>
          <w:p w:rsidR="00870BE1" w:rsidRPr="008C0CB2" w:rsidRDefault="00870BE1" w:rsidP="00626EFD">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шеңбері</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к аспанда күн күлсі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ге күлсін бүлдірші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к аспанда күн күлсі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рге ұдайы нұр құйсы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tc>
        <w:tc>
          <w:tcPr>
            <w:tcW w:w="879" w:type="pct"/>
            <w:gridSpan w:val="2"/>
            <w:tcBorders>
              <w:top w:val="single" w:sz="4" w:space="0" w:color="auto"/>
              <w:left w:val="single" w:sz="4" w:space="0" w:color="auto"/>
              <w:bottom w:val="single" w:sz="4" w:space="0" w:color="auto"/>
              <w:right w:val="single" w:sz="4" w:space="0" w:color="auto"/>
            </w:tcBorders>
          </w:tcPr>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Үйдің есігін жабайық" дидактикалық ойыны.</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заттарды өлшемі бойынша салыстыруға, жуан және жіңішке заттарды ажыратуға жаттықтыру. Ойлау қабілетін дамыту.</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математика негіздері)</w:t>
            </w:r>
          </w:p>
          <w:p w:rsidR="00870BE1" w:rsidRPr="008C0CB2" w:rsidRDefault="00870BE1" w:rsidP="00626EFD">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шеңбері</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н нұрындай көңілім,</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аламдай кең пейілім.</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егім толы мейірім,</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әріне ортақ шуағым,</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ымды боламы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tc>
        <w:tc>
          <w:tcPr>
            <w:tcW w:w="803" w:type="pct"/>
            <w:gridSpan w:val="2"/>
            <w:tcBorders>
              <w:top w:val="single" w:sz="4" w:space="0" w:color="auto"/>
              <w:left w:val="single" w:sz="4" w:space="0" w:color="auto"/>
              <w:bottom w:val="single" w:sz="4" w:space="0" w:color="auto"/>
              <w:right w:val="single" w:sz="4" w:space="0" w:color="auto"/>
            </w:tcBorders>
            <w:hideMark/>
          </w:tcPr>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Жұбын тап" дидактикалық ойыны.</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ы: геометриялық пішіндерді ажыратуға, салыстыруға жаттықтыру; білімдерін бекіту, ойлау қабілеттерін </w:t>
            </w:r>
            <w:r w:rsidRPr="008C0CB2">
              <w:rPr>
                <w:rFonts w:ascii="Times New Roman" w:eastAsia="Times New Roman" w:hAnsi="Times New Roman" w:cs="Times New Roman"/>
                <w:sz w:val="24"/>
                <w:szCs w:val="24"/>
              </w:rPr>
              <w:lastRenderedPageBreak/>
              <w:t>дамыту.</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тематика негіздері)</w:t>
            </w:r>
          </w:p>
          <w:p w:rsidR="00870BE1" w:rsidRPr="008C0CB2" w:rsidRDefault="00870BE1" w:rsidP="00626EFD">
            <w:pPr>
              <w:pStyle w:val="normal"/>
              <w:widowControl w:val="0"/>
              <w:rPr>
                <w:rFonts w:ascii="Times New Roman" w:eastAsia="Times New Roman" w:hAnsi="Times New Roman" w:cs="Times New Roman"/>
                <w:sz w:val="24"/>
                <w:szCs w:val="24"/>
              </w:rPr>
            </w:pPr>
          </w:p>
          <w:p w:rsidR="00870BE1" w:rsidRPr="008C0CB2" w:rsidRDefault="00870BE1" w:rsidP="00626EFD">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шеңбері</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айлап таң атт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тын сәуле таратт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рқырады күніміз.</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рқырайды даламыз.</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лы таң,</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лы күн, балалар!</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tc>
        <w:tc>
          <w:tcPr>
            <w:tcW w:w="702" w:type="pct"/>
            <w:tcBorders>
              <w:top w:val="single" w:sz="4" w:space="0" w:color="auto"/>
              <w:left w:val="single" w:sz="4" w:space="0" w:color="auto"/>
              <w:bottom w:val="single" w:sz="4" w:space="0" w:color="auto"/>
              <w:right w:val="single" w:sz="4" w:space="0" w:color="auto"/>
            </w:tcBorders>
          </w:tcPr>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Шаттық шеңбері</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w:t>
            </w:r>
            <w:r w:rsidRPr="008C0CB2">
              <w:rPr>
                <w:rFonts w:ascii="Times New Roman" w:eastAsia="Times New Roman" w:hAnsi="Times New Roman" w:cs="Times New Roman"/>
                <w:sz w:val="24"/>
                <w:szCs w:val="24"/>
              </w:rPr>
              <w:lastRenderedPageBreak/>
              <w:t>балаларға бір-бірімен сәлемдесуге мүмкіндік беру, ұжымда достыққа тәрбиелеу.</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 достарым, келіңдер,</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дарыңды беріңдер.</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толы шеңберге,</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уанышпен еніңдер.</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қырамын сендерді,</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олдастарым кел бері</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лтырайық шаттыққа</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өңгеленген шеңберді.</w:t>
            </w:r>
          </w:p>
          <w:p w:rsidR="00045A25" w:rsidRPr="008C0CB2" w:rsidRDefault="00045A25"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70BE1" w:rsidRPr="008C0CB2" w:rsidRDefault="00870BE1" w:rsidP="00626EFD">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ттық шеңбері</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і. Балаларға эмоционалды жағымды көңіл күй мен ұйымдастырылған іс-әрекетке мотивациялық дайындықты қалыптастыру, балаларға бір-</w:t>
            </w:r>
            <w:r w:rsidRPr="008C0CB2">
              <w:rPr>
                <w:rFonts w:ascii="Times New Roman" w:eastAsia="Times New Roman" w:hAnsi="Times New Roman" w:cs="Times New Roman"/>
                <w:sz w:val="24"/>
                <w:szCs w:val="24"/>
              </w:rPr>
              <w:lastRenderedPageBreak/>
              <w:t>бірімен сәлемдесуге мүмкіндік беру, ұжымда достыққа тәрбиеле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 балалар, күлейік,</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кіменен түлейік!</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бақ түйген не керек,</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ңілді боп жүрейік!</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 балалар, күлейік!</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кіменен түлейік!</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кі көңіл ашад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іп өмір сүрейік! (</w:t>
            </w:r>
            <w:r w:rsidR="0086487F" w:rsidRPr="008C0CB2">
              <w:rPr>
                <w:rFonts w:ascii="Times New Roman" w:eastAsia="Times New Roman" w:hAnsi="Times New Roman" w:cs="Times New Roman"/>
                <w:sz w:val="24"/>
                <w:szCs w:val="24"/>
              </w:rPr>
              <w:t>сөйлеуді дамыту және көркем әдебиет)</w:t>
            </w:r>
          </w:p>
          <w:p w:rsidR="007065B4" w:rsidRPr="008C0CB2" w:rsidRDefault="007065B4" w:rsidP="00870BE1">
            <w:pPr>
              <w:pStyle w:val="normal"/>
              <w:widowControl w:val="0"/>
              <w:rPr>
                <w:rFonts w:ascii="Times New Roman" w:eastAsia="Times New Roman" w:hAnsi="Times New Roman" w:cs="Times New Roman"/>
                <w:sz w:val="24"/>
                <w:szCs w:val="24"/>
              </w:rPr>
            </w:pPr>
          </w:p>
        </w:tc>
      </w:tr>
      <w:tr w:rsidR="00045A25" w:rsidRPr="008C0CB2" w:rsidTr="00344214">
        <w:tc>
          <w:tcPr>
            <w:tcW w:w="793" w:type="pct"/>
            <w:tcBorders>
              <w:top w:val="single" w:sz="4" w:space="0" w:color="auto"/>
              <w:left w:val="single" w:sz="4" w:space="0" w:color="auto"/>
              <w:bottom w:val="single" w:sz="4" w:space="0" w:color="auto"/>
              <w:right w:val="single" w:sz="4" w:space="0" w:color="auto"/>
            </w:tcBorders>
            <w:hideMark/>
          </w:tcPr>
          <w:p w:rsidR="00045A25" w:rsidRPr="008C0CB2" w:rsidRDefault="00045A25"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1006" w:type="pct"/>
            <w:gridSpan w:val="2"/>
            <w:tcBorders>
              <w:top w:val="single" w:sz="4" w:space="0" w:color="auto"/>
              <w:left w:val="single" w:sz="4" w:space="0" w:color="auto"/>
              <w:bottom w:val="single" w:sz="4" w:space="0" w:color="auto"/>
              <w:right w:val="single" w:sz="4" w:space="0" w:color="auto"/>
            </w:tcBorders>
            <w:hideMark/>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узыка</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сқы әнші құстар".</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ң торғай туралы әнге қызығушылықтарын арттыру; торғайдың табиғи дауыс ерекшелігін есту және қабылдай білу сезімін қалыптастыру; торғайдың үніндегі жоғары дыбыстың ерекшелігін ажырата білу қабілеті мен музыкалық аспаптағы ырғақты сезіне білу қабілетін дамыту; би элементтерін музыка </w:t>
            </w:r>
            <w:r w:rsidRPr="008C0CB2">
              <w:rPr>
                <w:rFonts w:ascii="Times New Roman" w:eastAsia="Times New Roman" w:hAnsi="Times New Roman" w:cs="Times New Roman"/>
                <w:sz w:val="24"/>
                <w:szCs w:val="24"/>
                <w:lang w:val="kk-KZ"/>
              </w:rPr>
              <w:lastRenderedPageBreak/>
              <w:t>әуенімен үйлесімді жасауға дағдыландыру.</w:t>
            </w:r>
          </w:p>
        </w:tc>
        <w:tc>
          <w:tcPr>
            <w:tcW w:w="818" w:type="pct"/>
            <w:gridSpan w:val="2"/>
            <w:tcBorders>
              <w:top w:val="single" w:sz="4" w:space="0" w:color="auto"/>
              <w:left w:val="single" w:sz="4" w:space="0" w:color="auto"/>
              <w:bottom w:val="single" w:sz="4" w:space="0" w:color="auto"/>
              <w:right w:val="single" w:sz="4" w:space="0" w:color="auto"/>
            </w:tcBorders>
            <w:hideMark/>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Дене шынықтыр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з құстарды аялаймыз!"</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а тұрған заттың басына допты тигізу арқылы жоғары секіру және қойылған заттардың арасымен "жылан" тәрізді еңбектеу техникаларын жетілдіру; гимнастикалық қабырға бойымен </w:t>
            </w:r>
            <w:r w:rsidRPr="008C0CB2">
              <w:rPr>
                <w:rFonts w:ascii="Times New Roman" w:eastAsia="Times New Roman" w:hAnsi="Times New Roman" w:cs="Times New Roman"/>
                <w:sz w:val="24"/>
                <w:szCs w:val="24"/>
                <w:lang w:val="kk-KZ"/>
              </w:rPr>
              <w:lastRenderedPageBreak/>
              <w:t>жоғары өрмелеу және одан төмен түсу дағдыларына үйрету.</w:t>
            </w:r>
          </w:p>
        </w:tc>
        <w:tc>
          <w:tcPr>
            <w:tcW w:w="879" w:type="pct"/>
            <w:gridSpan w:val="2"/>
            <w:tcBorders>
              <w:top w:val="single" w:sz="4" w:space="0" w:color="auto"/>
              <w:left w:val="single" w:sz="4" w:space="0" w:color="auto"/>
              <w:bottom w:val="single" w:sz="4" w:space="0" w:color="auto"/>
              <w:right w:val="single" w:sz="4" w:space="0" w:color="auto"/>
            </w:tcBorders>
            <w:hideMark/>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Дене шынықтыр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ықторғай".</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ң сап түзеп бірінің артынан бірі шеңбер бойымен арақашықтық сақтап, бағытты өзгертіп жүгіру қабілетін қалыптастыру; тұрған заттың басына допты тигізу арқылы жоғары секіру; қойылған заттардың арасымен "жылан" тәрізді </w:t>
            </w:r>
            <w:r w:rsidRPr="008C0CB2">
              <w:rPr>
                <w:rFonts w:ascii="Times New Roman" w:eastAsia="Times New Roman" w:hAnsi="Times New Roman" w:cs="Times New Roman"/>
                <w:sz w:val="24"/>
                <w:szCs w:val="24"/>
                <w:lang w:val="kk-KZ"/>
              </w:rPr>
              <w:lastRenderedPageBreak/>
              <w:t>еңбектеу дағдысын жетілдіру.</w:t>
            </w:r>
          </w:p>
        </w:tc>
        <w:tc>
          <w:tcPr>
            <w:tcW w:w="803" w:type="pct"/>
            <w:gridSpan w:val="2"/>
            <w:tcBorders>
              <w:top w:val="single" w:sz="4" w:space="0" w:color="auto"/>
              <w:left w:val="single" w:sz="4" w:space="0" w:color="auto"/>
              <w:bottom w:val="single" w:sz="4" w:space="0" w:color="auto"/>
              <w:right w:val="single" w:sz="4" w:space="0" w:color="auto"/>
            </w:tcBorders>
            <w:hideMark/>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Дене шынықтыру</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старға жем шашайық".</w:t>
            </w:r>
          </w:p>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а гимнастикалық қабырға бойымен жоғары өрмелеу және одан төмен түсу дағдыларын дамыту; арқан бойымен жүру кезінде тепе-теңдікті сақтау дағдыларын қалыптастыру; сап </w:t>
            </w:r>
            <w:r w:rsidRPr="008C0CB2">
              <w:rPr>
                <w:rFonts w:ascii="Times New Roman" w:eastAsia="Times New Roman" w:hAnsi="Times New Roman" w:cs="Times New Roman"/>
                <w:sz w:val="24"/>
                <w:szCs w:val="24"/>
                <w:lang w:val="kk-KZ"/>
              </w:rPr>
              <w:lastRenderedPageBreak/>
              <w:t>түзеп шеңберге, шеңберден сапқа ауысу дағдыларын дамыту.</w:t>
            </w:r>
          </w:p>
        </w:tc>
        <w:tc>
          <w:tcPr>
            <w:tcW w:w="702" w:type="pct"/>
            <w:tcBorders>
              <w:top w:val="single" w:sz="4" w:space="0" w:color="auto"/>
              <w:left w:val="single" w:sz="4" w:space="0" w:color="auto"/>
              <w:bottom w:val="single" w:sz="4" w:space="0" w:color="auto"/>
              <w:right w:val="single" w:sz="4" w:space="0" w:color="auto"/>
            </w:tcBorders>
          </w:tcPr>
          <w:p w:rsidR="00045A25" w:rsidRPr="008C0CB2" w:rsidRDefault="00045A25"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Қазақ тілі</w:t>
            </w:r>
          </w:p>
          <w:p w:rsidR="00045A25"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ы: </w:t>
            </w:r>
            <w:r w:rsidRPr="008C0CB2">
              <w:rPr>
                <w:rFonts w:ascii="Times New Roman" w:hAnsi="Times New Roman" w:cs="Times New Roman"/>
                <w:sz w:val="24"/>
                <w:szCs w:val="24"/>
                <w:lang w:val="kk-KZ"/>
              </w:rPr>
              <w:t xml:space="preserve">Көлікті білдіретін сөздермен балалардың сөздік қорын кеңейту. Қарапайым сөз тіркестерін құрастыру қабілетін қалыптастыру. </w:t>
            </w:r>
            <w:r w:rsidRPr="008C0CB2">
              <w:rPr>
                <w:rFonts w:ascii="Times New Roman" w:eastAsia="Times New Roman" w:hAnsi="Times New Roman" w:cs="Times New Roman"/>
                <w:sz w:val="24"/>
                <w:szCs w:val="24"/>
                <w:lang w:val="kk-KZ"/>
              </w:rPr>
              <w:t>"Текше" Ойыны.</w:t>
            </w:r>
            <w:r w:rsidRPr="008C0CB2">
              <w:rPr>
                <w:rFonts w:ascii="Times New Roman" w:hAnsi="Times New Roman" w:cs="Times New Roman"/>
                <w:sz w:val="24"/>
                <w:szCs w:val="24"/>
                <w:lang w:val="kk-KZ"/>
              </w:rPr>
              <w:t xml:space="preserve"> Мақсаты: көлікті білдіретін сөздермен </w:t>
            </w:r>
            <w:r w:rsidRPr="008C0CB2">
              <w:rPr>
                <w:rFonts w:ascii="Times New Roman" w:hAnsi="Times New Roman" w:cs="Times New Roman"/>
                <w:sz w:val="24"/>
                <w:szCs w:val="24"/>
                <w:lang w:val="kk-KZ"/>
              </w:rPr>
              <w:lastRenderedPageBreak/>
              <w:t xml:space="preserve">балалардың сөздік қорын кеңейту. </w:t>
            </w:r>
            <w:r w:rsidRPr="008C0CB2">
              <w:rPr>
                <w:rFonts w:ascii="Times New Roman" w:eastAsia="Times New Roman" w:hAnsi="Times New Roman" w:cs="Times New Roman"/>
                <w:sz w:val="24"/>
                <w:szCs w:val="24"/>
                <w:lang w:val="kk-KZ"/>
              </w:rPr>
              <w:t xml:space="preserve"> Ойын барысы: Балалар кезек-кезек текшені лақтырады. Олар текшенің үстіне түскен көлікті атайды.</w:t>
            </w:r>
            <w:r w:rsidR="00045A25" w:rsidRPr="008C0CB2">
              <w:rPr>
                <w:rFonts w:ascii="Times New Roman" w:eastAsia="Times New Roman" w:hAnsi="Times New Roman" w:cs="Times New Roman"/>
                <w:sz w:val="24"/>
                <w:szCs w:val="24"/>
                <w:lang w:val="kk-KZ"/>
              </w:rPr>
              <w:t xml:space="preserve"> </w:t>
            </w:r>
          </w:p>
          <w:p w:rsidR="007065B4" w:rsidRPr="008C0CB2" w:rsidRDefault="007065B4" w:rsidP="00626EFD">
            <w:pPr>
              <w:pStyle w:val="normal"/>
              <w:widowControl w:val="0"/>
              <w:rPr>
                <w:rFonts w:ascii="Times New Roman" w:eastAsia="Times New Roman" w:hAnsi="Times New Roman" w:cs="Times New Roman"/>
                <w:sz w:val="24"/>
                <w:szCs w:val="24"/>
                <w:lang w:val="kk-KZ"/>
              </w:rPr>
            </w:pPr>
          </w:p>
        </w:tc>
      </w:tr>
      <w:tr w:rsidR="00522D42" w:rsidRPr="008C0CB2" w:rsidTr="00344214">
        <w:tc>
          <w:tcPr>
            <w:tcW w:w="793" w:type="pct"/>
            <w:tcBorders>
              <w:top w:val="single" w:sz="4" w:space="0" w:color="auto"/>
              <w:left w:val="single" w:sz="4" w:space="0" w:color="auto"/>
              <w:bottom w:val="single" w:sz="4" w:space="0" w:color="auto"/>
              <w:right w:val="single" w:sz="4" w:space="0" w:color="auto"/>
            </w:tcBorders>
            <w:hideMark/>
          </w:tcPr>
          <w:p w:rsidR="00522D42" w:rsidRPr="008C0CB2" w:rsidRDefault="00522D42"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Дәруменді таңғы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522D42" w:rsidRPr="008C0CB2" w:rsidRDefault="00522D42" w:rsidP="00626EFD">
            <w:pPr>
              <w:rPr>
                <w:rFonts w:ascii="Times New Roman" w:hAnsi="Times New Roman" w:cs="Times New Roman"/>
                <w:color w:val="000000" w:themeColor="text1"/>
                <w:sz w:val="24"/>
                <w:szCs w:val="24"/>
                <w:shd w:val="clear" w:color="auto" w:fill="FFFFFF"/>
                <w:lang w:val="kk-KZ"/>
              </w:rPr>
            </w:pPr>
            <w:r w:rsidRPr="008C0CB2">
              <w:rPr>
                <w:rFonts w:ascii="Times New Roman" w:hAnsi="Times New Roman" w:cs="Times New Roman"/>
                <w:color w:val="000000" w:themeColor="text1"/>
                <w:sz w:val="24"/>
                <w:szCs w:val="24"/>
                <w:shd w:val="clear" w:color="auto" w:fill="FFFFFF"/>
                <w:lang w:val="kk-KZ"/>
              </w:rPr>
              <w:t>Дәрумендер тірегін</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ВСД – деп аласың</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Жетіспесе бірі оның</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уырып сен қаласын</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 – сы қажет көзіңе</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В – сы қажет жүйкеге</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С –дан микроп безінер</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Д – сүйекті нығайтар</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С – апельсин , алмұрт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Д – балық майын д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Е – қарақат майын да</w:t>
            </w:r>
          </w:p>
          <w:p w:rsidR="007065B4" w:rsidRPr="008C0CB2" w:rsidRDefault="007065B4" w:rsidP="00626EFD">
            <w:pPr>
              <w:rPr>
                <w:rFonts w:ascii="Times New Roman" w:hAnsi="Times New Roman" w:cs="Times New Roman"/>
                <w:color w:val="000000" w:themeColor="text1"/>
                <w:sz w:val="24"/>
                <w:szCs w:val="24"/>
                <w:lang w:val="kk-KZ"/>
              </w:rPr>
            </w:pPr>
          </w:p>
        </w:tc>
      </w:tr>
      <w:tr w:rsidR="00626EFD" w:rsidRPr="008C0CB2" w:rsidTr="00344214">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г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8C0CB2">
              <w:rPr>
                <w:rFonts w:ascii="Times New Roman" w:eastAsia="Times New Roman" w:hAnsi="Times New Roman" w:cs="Times New Roman"/>
                <w:sz w:val="24"/>
                <w:szCs w:val="24"/>
              </w:rPr>
              <w:t>(мәдени-гигиеналық дағдылар, дербес әрекет)</w:t>
            </w:r>
          </w:p>
          <w:p w:rsidR="007065B4" w:rsidRPr="008C0CB2" w:rsidRDefault="007065B4" w:rsidP="00626EFD">
            <w:pPr>
              <w:pStyle w:val="normal"/>
              <w:widowControl w:val="0"/>
              <w:rPr>
                <w:rFonts w:ascii="Times New Roman" w:eastAsia="Times New Roman" w:hAnsi="Times New Roman" w:cs="Times New Roman"/>
                <w:sz w:val="24"/>
                <w:szCs w:val="24"/>
              </w:rPr>
            </w:pPr>
          </w:p>
        </w:tc>
      </w:tr>
      <w:tr w:rsidR="00626EFD" w:rsidRPr="008C0CB2" w:rsidTr="00344214">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w:t>
            </w:r>
          </w:p>
        </w:tc>
        <w:tc>
          <w:tcPr>
            <w:tcW w:w="1006"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Ауладағы құстарды бақылау (қимылдары).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аулада, учаскідегі ағаштарда ұшып-қонған құстарды байқауға, олардың қимылдарын анықтауға үйрету.</w:t>
            </w:r>
          </w:p>
          <w:p w:rsidR="00626EFD" w:rsidRPr="008C0CB2" w:rsidRDefault="00626EFD" w:rsidP="00626EFD">
            <w:pPr>
              <w:pStyle w:val="normal"/>
              <w:widowControl w:val="0"/>
              <w:rPr>
                <w:rFonts w:ascii="Times New Roman" w:eastAsia="Times New Roman" w:hAnsi="Times New Roman" w:cs="Times New Roman"/>
                <w:i/>
                <w:sz w:val="24"/>
                <w:szCs w:val="24"/>
                <w:lang w:val="kk-KZ"/>
              </w:rPr>
            </w:pPr>
            <w:r w:rsidRPr="008C0CB2">
              <w:rPr>
                <w:rFonts w:ascii="Times New Roman" w:eastAsia="Times New Roman" w:hAnsi="Times New Roman" w:cs="Times New Roman"/>
                <w:i/>
                <w:sz w:val="24"/>
                <w:szCs w:val="24"/>
                <w:lang w:val="kk-KZ"/>
              </w:rPr>
              <w:lastRenderedPageBreak/>
              <w:t>"Құстар, құстар, келіңдер".</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стар, құстар, келіңдер,</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мді шоқып, теріңдер.</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мді шоқып, тойсаңдар,</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Әнді салып беріңдер.</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ядағы торғайлар" қимылды ойыны. (дене шынықтыр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жан-жақтағы бағытқа бір-бірін итермей және "Торғайлар, ұяға!" сигналы бойынша белгілі жерге жүгіруге баулу, жылдамдыққа, ұйымшылдыққа тәрбиеле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Педагог балалар ("құстар") үшін белгілі орындарды "ұя" деп белгілейді. "Торғайлар, ұшыңдар!" сөздерінен кейін балаларға еркін жүгіріп, қолдарымен бұлғап, құстардың ұшқанына еліктеу </w:t>
            </w:r>
            <w:r w:rsidRPr="008C0CB2">
              <w:rPr>
                <w:rFonts w:ascii="Times New Roman" w:eastAsia="Times New Roman" w:hAnsi="Times New Roman" w:cs="Times New Roman"/>
                <w:sz w:val="24"/>
                <w:szCs w:val="24"/>
                <w:lang w:val="kk-KZ"/>
              </w:rPr>
              <w:lastRenderedPageBreak/>
              <w:t>қимылдарын көрсетеді, жағымды сөздерді айтып, балаларды қолдайды, біраздан соң балаларды алаңға шоқайып отыруды ұсынады:</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Торғай, торғай ,</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иық-шиық,</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Лық-лық.</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орбаны ашамыз,</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әтті жем шашамыз.</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шып келші,</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оқып терші.</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Ой-ой, торғайлар, мысық келе жатыр! Ұяларыңа тезірек ұшып, қоныңд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кі рет қайталанады. Дауысты қатты шығармай, балаларға пәрмен (команда беруге) беруге болады, бір-біріне соғылып қалумауларын қадағалау керек.</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гіс жолмен жүреміз" ойын жаттығуы. (дене шынықт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818"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Ауладағы құстарды бақылау (шығаратын дыбыстары).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ұстардың шиқылдаған дыбыстарын тыңдауға </w:t>
            </w:r>
            <w:r w:rsidRPr="008C0CB2">
              <w:rPr>
                <w:rFonts w:ascii="Times New Roman" w:eastAsia="Times New Roman" w:hAnsi="Times New Roman" w:cs="Times New Roman"/>
                <w:sz w:val="24"/>
                <w:szCs w:val="24"/>
              </w:rPr>
              <w:lastRenderedPageBreak/>
              <w:t>ынталандыру; құстардың дыбыстарына еліктеуге үйрет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тыныш тұрайықшы. Естіп тұрсыңдар ма? Бұл нелердің дыбыстары шығады? Біреу "шиық-шиық" деген дыбыстарды шығара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ұстар шиқылдай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ұқсап дыбыстайықшы. Жарайсыңд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аз" қимылды жаттығуы. (дене шынықт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ораздың (әтеш) қимылдарына еліктеуге </w:t>
            </w:r>
            <w:r w:rsidRPr="008C0CB2">
              <w:rPr>
                <w:rFonts w:ascii="Times New Roman" w:eastAsia="Times New Roman" w:hAnsi="Times New Roman" w:cs="Times New Roman"/>
                <w:sz w:val="24"/>
                <w:szCs w:val="24"/>
              </w:rPr>
              <w:lastRenderedPageBreak/>
              <w:t>ынталандыру, тізелерін жоғары көтеріп, қолдарымен екі саны сыртынан соққылауға үйрету, бұлшық еттерін дамыту; жасалған жаттығудан жағымды әсер алуға талпынд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қораздың қимылдарын көрсетеді.</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мен қандай құсты көрсетемін?</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ораз құсы. Жарайсыңд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некей, менің соңымнан қайталайықшы, қоразға ұқсап қимылдайық.</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раз! Қораз!</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ңдашы біраз.</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тын сенің айдарың,</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рініп тұр айбарың.</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резеден бір қар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ұршақ берем мың дан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райсыңд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ал қораз қалай дыбыстай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қораз "ку-ка-ре-ку" дейді.</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Шашылған қарларды (доптарды) </w:t>
            </w:r>
            <w:r w:rsidRPr="008C0CB2">
              <w:rPr>
                <w:rFonts w:ascii="Times New Roman" w:eastAsia="Times New Roman" w:hAnsi="Times New Roman" w:cs="Times New Roman"/>
                <w:sz w:val="24"/>
                <w:szCs w:val="24"/>
              </w:rPr>
              <w:lastRenderedPageBreak/>
              <w:t>жинайық" қимылды жаттығуы. (дене шынықт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879" w:type="pct"/>
            <w:gridSpan w:val="2"/>
            <w:tcBorders>
              <w:top w:val="single" w:sz="4" w:space="0" w:color="auto"/>
              <w:left w:val="single" w:sz="4" w:space="0" w:color="auto"/>
              <w:bottom w:val="single" w:sz="4" w:space="0" w:color="auto"/>
              <w:right w:val="single" w:sz="4" w:space="0" w:color="auto"/>
            </w:tcBorders>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Сары шымшықты бақылау.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ң көңілдерін сары шымшыққа, оның ағаштарға ұшып-қону қимылдарына аудару, құстың кеудесінің түсі сары болуын байқату; </w:t>
            </w:r>
            <w:r w:rsidRPr="008C0CB2">
              <w:rPr>
                <w:rFonts w:ascii="Times New Roman" w:eastAsia="Times New Roman" w:hAnsi="Times New Roman" w:cs="Times New Roman"/>
                <w:sz w:val="24"/>
                <w:szCs w:val="24"/>
              </w:rPr>
              <w:lastRenderedPageBreak/>
              <w:t>зейінді дамыту.</w:t>
            </w:r>
          </w:p>
          <w:p w:rsidR="00626EFD" w:rsidRPr="008C0CB2" w:rsidRDefault="00626EFD" w:rsidP="00626EFD">
            <w:pPr>
              <w:pStyle w:val="normal"/>
              <w:widowControl w:val="0"/>
              <w:rPr>
                <w:rFonts w:ascii="Times New Roman" w:eastAsia="Times New Roman" w:hAnsi="Times New Roman" w:cs="Times New Roman"/>
                <w:i/>
                <w:sz w:val="24"/>
                <w:szCs w:val="24"/>
              </w:rPr>
            </w:pPr>
            <w:r w:rsidRPr="008C0CB2">
              <w:rPr>
                <w:rFonts w:ascii="Times New Roman" w:eastAsia="Times New Roman" w:hAnsi="Times New Roman" w:cs="Times New Roman"/>
                <w:i/>
                <w:sz w:val="24"/>
                <w:szCs w:val="24"/>
              </w:rPr>
              <w:t>"Сары шымшық."</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ры шымшық шиқылдай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Шиық-шиық, шиық-шиық.</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ылы жаққа ұшпай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уықтан тығылмай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учаскедегі жемшашарларды жемге толтыруға шақ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стар" қимылды ойыны. (дене шынықт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жан-жақтағы бағытқа бір-бірін итермей жүгіруге үйрету, жылдамдыққа, ұйымшылдыққа тәрбиеле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алалар ("құстар") үшін белгілі орындарды "ұя" деп белгілейді. "Құстар, ұшыңдар!" сөздерінен </w:t>
            </w:r>
            <w:r w:rsidRPr="008C0CB2">
              <w:rPr>
                <w:rFonts w:ascii="Times New Roman" w:eastAsia="Times New Roman" w:hAnsi="Times New Roman" w:cs="Times New Roman"/>
                <w:sz w:val="24"/>
                <w:szCs w:val="24"/>
              </w:rPr>
              <w:lastRenderedPageBreak/>
              <w:t>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құстар, келіңде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ді шоқып, теріңде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ді шоқып, тойсаңд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нді салып беріңде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 отырып, демалып болғаннан кейін, қайта "ұшып" қимылдауды ұсына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Ирелеңдеген жолдармен" ойын жаттығуы. (дене шынықт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ирелеңдеген жолдардың бойымен жүруге жаттықтыру; арақашықты сақтауға баулу.</w:t>
            </w:r>
          </w:p>
        </w:tc>
        <w:tc>
          <w:tcPr>
            <w:tcW w:w="803"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Қарды бақылау (қардың жауған алқабы).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ң қарды бақылауға деген қызығушылықтарын ояту; қардың қайда </w:t>
            </w:r>
            <w:r w:rsidRPr="008C0CB2">
              <w:rPr>
                <w:rFonts w:ascii="Times New Roman" w:eastAsia="Times New Roman" w:hAnsi="Times New Roman" w:cs="Times New Roman"/>
                <w:sz w:val="24"/>
                <w:szCs w:val="24"/>
              </w:rPr>
              <w:lastRenderedPageBreak/>
              <w:t>жатқанына көңіл аударып, айтуға ынталанд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бәрекелді!</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аңдаршы, айналада не жаты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 қайда жаты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йналаның бәрі аппақ.</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сырыпты жолдар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гістепті орлар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алаға суық қыс жетті,</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ппақ қарды жерге төкті.</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аңдар, ағаш пен шаты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лық жерде қар жаты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қарды күректермен күреп, жүруге арналған жолдарды жасауға шақ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w:t>
            </w:r>
            <w:r w:rsidRPr="008C0CB2">
              <w:rPr>
                <w:rFonts w:ascii="Times New Roman" w:eastAsia="Times New Roman" w:hAnsi="Times New Roman" w:cs="Times New Roman"/>
                <w:sz w:val="24"/>
                <w:szCs w:val="24"/>
              </w:rPr>
              <w:lastRenderedPageBreak/>
              <w:t>дамыт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имылды ойыны. "Пингвиндер сапта жүреді". (дене шынықт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сигнал бойынша жан-жаққа жүгіру және сигнал бойынша сапқа, 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ынталанд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пингвиннің суретін және пингвинше жүру үлгісін көрсетеді, содан соң балаларды сөздеріне, қимылдарына еруге ынталандыра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Пингвиндер ұқсап жүрейік,</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солға теңселейік:</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п-топ-топ, топ-топ-топ,</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солға теңселейік.</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Ал енді, пингвиндер, </w:t>
            </w:r>
            <w:r w:rsidRPr="008C0CB2">
              <w:rPr>
                <w:rFonts w:ascii="Times New Roman" w:eastAsia="Times New Roman" w:hAnsi="Times New Roman" w:cs="Times New Roman"/>
                <w:sz w:val="24"/>
                <w:szCs w:val="24"/>
              </w:rPr>
              <w:lastRenderedPageBreak/>
              <w:t>тоқт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не, жиналыңдар сапқ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бірімізден қалмаймыз,</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пта жүріп-ай, жараймыз!</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Өз орныңды тап" қимылды ойыны. (дене шынықт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p w:rsidR="007065B4" w:rsidRPr="008C0CB2" w:rsidRDefault="007065B4" w:rsidP="00626EFD">
            <w:pPr>
              <w:pStyle w:val="normal"/>
              <w:widowControl w:val="0"/>
              <w:rPr>
                <w:rFonts w:ascii="Times New Roman" w:eastAsia="Times New Roman"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Жемшашарға қонған құстарды бақылау.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ға құстарды суықта қорекке тойғызу </w:t>
            </w:r>
            <w:r w:rsidRPr="008C0CB2">
              <w:rPr>
                <w:rFonts w:ascii="Times New Roman" w:eastAsia="Times New Roman" w:hAnsi="Times New Roman" w:cs="Times New Roman"/>
                <w:sz w:val="24"/>
                <w:szCs w:val="24"/>
              </w:rPr>
              <w:lastRenderedPageBreak/>
              <w:t>қажеттілігін түсіндіру; құстарға аяушылық сезімін оят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қараңдаршы, бұл шемшаш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емшашарда не б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жемшашарға құстар қон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не істейді?</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Дұрыс, құстар жемді шоқи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көркем сөзді оқып береді.</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тыл екен біздің құст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улада қалады олар қыстап.</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шашарға жем шашайық,</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старды аялайық.</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ыбыстайды құстар "шиық-шиық",</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 берейік - "жиіп-жиіп".</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учаскедегі жемшашарларды жемге толтыруға шақ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малақтар" қимылды ойыны. (дене шынықт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бір топтасқан жерден сигнал бойынша жан-жаққа шашырап бағыттай білу дағдыларын жетілді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абақшада жатты құмалақт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лығы бірдей, доп-домалақтар.</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рғау құмалақтарды шашт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малақтар жан-жаққа домалаңдап қашт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Шеңберден </w:t>
            </w:r>
            <w:r w:rsidRPr="008C0CB2">
              <w:rPr>
                <w:rFonts w:ascii="Times New Roman" w:eastAsia="Times New Roman" w:hAnsi="Times New Roman" w:cs="Times New Roman"/>
                <w:sz w:val="24"/>
                <w:szCs w:val="24"/>
              </w:rPr>
              <w:lastRenderedPageBreak/>
              <w:t>шықпа" жаттығуы. (дене шынықты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еңберге тұрып, шеңбердің бойымен қимылдауға баулу; кеңістікті бағдарлауға, мұқияттылыққа, достыққа тәрбиелеу.</w:t>
            </w:r>
          </w:p>
        </w:tc>
      </w:tr>
      <w:tr w:rsidR="00626EFD" w:rsidRPr="008C0CB2" w:rsidTr="00344214">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Серуеннен оралу</w:t>
            </w:r>
          </w:p>
        </w:tc>
        <w:tc>
          <w:tcPr>
            <w:tcW w:w="4207" w:type="pct"/>
            <w:gridSpan w:val="9"/>
            <w:tcBorders>
              <w:top w:val="single" w:sz="4" w:space="0" w:color="auto"/>
              <w:left w:val="single" w:sz="4" w:space="0" w:color="auto"/>
              <w:bottom w:val="single" w:sz="4" w:space="0" w:color="auto"/>
              <w:right w:val="single" w:sz="4" w:space="0" w:color="auto"/>
            </w:tcBorders>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8C0CB2">
              <w:rPr>
                <w:rFonts w:ascii="Times New Roman" w:eastAsia="Times New Roman" w:hAnsi="Times New Roman" w:cs="Times New Roman"/>
                <w:sz w:val="24"/>
                <w:szCs w:val="24"/>
              </w:rPr>
              <w:t>(мәдени-гигиеналық дағдылар, дербес әрекет)</w:t>
            </w:r>
          </w:p>
          <w:p w:rsidR="007065B4" w:rsidRPr="008C0CB2" w:rsidRDefault="007065B4" w:rsidP="00626EFD">
            <w:pPr>
              <w:pStyle w:val="normal"/>
              <w:widowControl w:val="0"/>
              <w:rPr>
                <w:rFonts w:ascii="Times New Roman" w:eastAsia="Times New Roman" w:hAnsi="Times New Roman" w:cs="Times New Roman"/>
                <w:sz w:val="24"/>
                <w:szCs w:val="24"/>
              </w:rPr>
            </w:pPr>
          </w:p>
        </w:tc>
      </w:tr>
      <w:tr w:rsidR="00626EFD" w:rsidRPr="008C0CB2" w:rsidTr="00344214">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Түскі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өзін-өзі күту, тамақтану, арақатынасу мәдениеті негіздерін дамыт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шашпай төкпей іш,</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ген асты алдын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уысып іш қалдырм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әрбиеші балалардың үстел үстінде дұрыс отыруларын қадағалай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 көркем сөз)</w:t>
            </w:r>
          </w:p>
          <w:p w:rsidR="007065B4" w:rsidRPr="008C0CB2" w:rsidRDefault="007065B4" w:rsidP="00626EFD">
            <w:pPr>
              <w:pStyle w:val="normal"/>
              <w:widowControl w:val="0"/>
              <w:rPr>
                <w:rFonts w:ascii="Times New Roman" w:eastAsia="Times New Roman" w:hAnsi="Times New Roman" w:cs="Times New Roman"/>
                <w:sz w:val="24"/>
                <w:szCs w:val="24"/>
              </w:rPr>
            </w:pPr>
          </w:p>
        </w:tc>
      </w:tr>
      <w:tr w:rsidR="00626EFD" w:rsidRPr="008C0CB2" w:rsidTr="00344214">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Күндізгі ұйқы</w:t>
            </w:r>
          </w:p>
        </w:tc>
        <w:tc>
          <w:tcPr>
            <w:tcW w:w="4207" w:type="pct"/>
            <w:gridSpan w:val="9"/>
            <w:tcBorders>
              <w:top w:val="single" w:sz="4" w:space="0" w:color="auto"/>
              <w:left w:val="single" w:sz="4" w:space="0" w:color="auto"/>
              <w:bottom w:val="single" w:sz="4" w:space="0" w:color="auto"/>
              <w:right w:val="single" w:sz="4" w:space="0" w:color="auto"/>
            </w:tcBorders>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Балалардың тыныш ұйықтауына жайлы жағдай жасау. </w:t>
            </w:r>
            <w:r w:rsidRPr="008C0CB2">
              <w:rPr>
                <w:rFonts w:ascii="Times New Roman" w:eastAsia="Times New Roman" w:hAnsi="Times New Roman" w:cs="Times New Roman"/>
                <w:sz w:val="24"/>
                <w:szCs w:val="24"/>
              </w:rPr>
              <w:t>(мәдени-гигиеналық дағдылар)</w:t>
            </w:r>
          </w:p>
          <w:p w:rsidR="007065B4" w:rsidRPr="008C0CB2" w:rsidRDefault="007065B4" w:rsidP="00626EFD">
            <w:pPr>
              <w:pStyle w:val="normal"/>
              <w:widowControl w:val="0"/>
              <w:rPr>
                <w:rFonts w:ascii="Times New Roman" w:eastAsia="Times New Roman" w:hAnsi="Times New Roman" w:cs="Times New Roman"/>
                <w:sz w:val="24"/>
                <w:szCs w:val="24"/>
              </w:rPr>
            </w:pPr>
          </w:p>
        </w:tc>
      </w:tr>
      <w:tr w:rsidR="00626EFD" w:rsidRPr="008C0CB2" w:rsidTr="00344214">
        <w:trPr>
          <w:trHeight w:val="1344"/>
        </w:trPr>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іртіндеп ұйқыдан ояту, сауықтыру шаралары</w:t>
            </w:r>
          </w:p>
        </w:tc>
        <w:tc>
          <w:tcPr>
            <w:tcW w:w="4207" w:type="pct"/>
            <w:gridSpan w:val="9"/>
            <w:tcBorders>
              <w:top w:val="single" w:sz="4" w:space="0" w:color="auto"/>
              <w:left w:val="single" w:sz="4" w:space="0" w:color="auto"/>
              <w:bottom w:val="single" w:sz="4" w:space="0" w:color="auto"/>
              <w:right w:val="single" w:sz="4" w:space="0" w:color="auto"/>
            </w:tcBorders>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ейірімді мысық"; (белді бүгіп, басты жоғары көтер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не шынықтыру)</w:t>
            </w:r>
          </w:p>
        </w:tc>
      </w:tr>
      <w:tr w:rsidR="00626EFD" w:rsidRPr="008C0CB2" w:rsidTr="00344214">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есін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7065B4"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sidRPr="008C0CB2">
              <w:rPr>
                <w:rFonts w:ascii="Times New Roman" w:eastAsia="Times New Roman" w:hAnsi="Times New Roman" w:cs="Times New Roman"/>
                <w:sz w:val="24"/>
                <w:szCs w:val="24"/>
              </w:rPr>
              <w:t>(мәдени-гигиеналық дағдылар)</w:t>
            </w:r>
          </w:p>
        </w:tc>
      </w:tr>
      <w:tr w:rsidR="00626EFD" w:rsidRPr="008C0CB2" w:rsidTr="00344214">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яу қимылды ойын</w:t>
            </w:r>
          </w:p>
        </w:tc>
        <w:tc>
          <w:tcPr>
            <w:tcW w:w="1006"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дан ойын-жаттығ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рғайлар жемшашарға қонды" суретімен таныс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қыста жемшашарға қонған торғайлар туралы суретпен таныстыру, құстардың қимыл-қозғалысының ерекшеліктеріне көңіл аударып, қысқы тіршілігі жөнінде мәліметтер бер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старды сұлбасы бойынша таны" дидактикалық ойыны.</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қыстайтын және жыл құстары туралы балалардың білімдерін бекітуге үлес қосу, сұлбасы бойынша құстарды тани білуге машықтандыр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ысы: балаларға құстардың сұлбасы ұсынылады. Балалар құстарды анықтап, оларды жыл құстары немесе қыстайтын құс деп атайды.</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ршаған ортамен танысу, </w:t>
            </w:r>
            <w:r w:rsidR="0086487F" w:rsidRPr="008C0CB2">
              <w:rPr>
                <w:rFonts w:ascii="Times New Roman" w:eastAsia="Times New Roman" w:hAnsi="Times New Roman" w:cs="Times New Roman"/>
                <w:sz w:val="24"/>
                <w:szCs w:val="24"/>
                <w:lang w:val="kk-KZ"/>
              </w:rPr>
              <w:lastRenderedPageBreak/>
              <w:t>сөйлеуді дамыту және көркем әдебиет)</w:t>
            </w:r>
          </w:p>
          <w:p w:rsidR="00870BE1" w:rsidRPr="008C0CB2" w:rsidRDefault="00870BE1" w:rsidP="00626EFD">
            <w:pPr>
              <w:pStyle w:val="normal"/>
              <w:widowControl w:val="0"/>
              <w:rPr>
                <w:rFonts w:ascii="Times New Roman" w:eastAsia="Times New Roman" w:hAnsi="Times New Roman" w:cs="Times New Roman"/>
                <w:sz w:val="24"/>
                <w:szCs w:val="24"/>
                <w:lang w:val="kk-KZ"/>
              </w:rPr>
            </w:pP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ршаған ортамен танысудан ойын-жаттығу</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ардың қасиеті".</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Қардың қасиеттерін атау арқылы балалардың есте сақтауы мен қабылдауын, зейіні мен тілін және дүниетанымы мен ойлауын дамыту.</w:t>
            </w:r>
          </w:p>
          <w:p w:rsidR="00870BE1" w:rsidRPr="008C0CB2" w:rsidRDefault="00870BE1" w:rsidP="00870BE1">
            <w:pPr>
              <w:pStyle w:val="normal"/>
              <w:widowControl w:val="0"/>
              <w:rPr>
                <w:rFonts w:ascii="Times New Roman" w:eastAsia="Times New Roman" w:hAnsi="Times New Roman" w:cs="Times New Roman"/>
                <w:sz w:val="24"/>
                <w:szCs w:val="24"/>
                <w:lang w:val="kk-KZ"/>
              </w:rPr>
            </w:pP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рет салудан ойын-жаттығу</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ерезеде ақшақарлары".</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мақта таяқшалары арқылы шаршы пішініне, "терезе" кескініне ақша қарларды салуға үйрету; терезе сұлбасын бояумен жүргізіп, төрт шақпақ орталарына дөңгелектерді салып, бойларын түрлі нүктелер және сызықтармен толтыруға машықтау.</w:t>
            </w:r>
          </w:p>
          <w:p w:rsidR="00870BE1" w:rsidRPr="008C0CB2" w:rsidRDefault="00D87682"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усақ жаттығуы.</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ір дегенің - білеу,</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кі дегенің - егеу,</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ш дегенің - үскі,</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өрт дегенің - төсек,</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ес дегенің - бесік,</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лты дегенің - асық,</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ті дегенің - желке,</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Сегіз дегенің - серке,</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ғыз дегенің - торқа,</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н дегенің - оймақ,</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н бір - қара жұмбақ.</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сөйлеуді дамыту, математика негіздері</w:t>
            </w:r>
          </w:p>
        </w:tc>
        <w:tc>
          <w:tcPr>
            <w:tcW w:w="818" w:type="pct"/>
            <w:gridSpan w:val="2"/>
            <w:tcBorders>
              <w:top w:val="single" w:sz="4" w:space="0" w:color="auto"/>
              <w:left w:val="single" w:sz="4" w:space="0" w:color="auto"/>
              <w:bottom w:val="single" w:sz="4" w:space="0" w:color="auto"/>
              <w:right w:val="single" w:sz="4" w:space="0" w:color="auto"/>
            </w:tcBorders>
            <w:shd w:val="clear" w:color="auto" w:fill="auto"/>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Көркем әдебиеттен ойын-жаттығ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уысқан мен көкек".</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Сауысқан мен көкек" ертегісі мазмұнымен таныстыру; қысқа мәтінді ертегіні бар ықыластарымен мұқият тыңдауға үйрет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южетті-рөлдік ойын: "Үй құрастырамыз".</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w:t>
            </w:r>
            <w:r w:rsidRPr="008C0CB2">
              <w:rPr>
                <w:rFonts w:ascii="Times New Roman" w:eastAsia="Times New Roman" w:hAnsi="Times New Roman" w:cs="Times New Roman"/>
                <w:sz w:val="24"/>
                <w:szCs w:val="24"/>
                <w:lang w:val="kk-KZ"/>
              </w:rPr>
              <w:lastRenderedPageBreak/>
              <w:t>дамыту, құрылысшылардың ерекшеліктері туралы білімдерін кеңейту, сөздік қорын кеңейт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870BE1" w:rsidRPr="008C0CB2" w:rsidRDefault="00870BE1" w:rsidP="00626EFD">
            <w:pPr>
              <w:pStyle w:val="normal"/>
              <w:widowControl w:val="0"/>
              <w:rPr>
                <w:rFonts w:ascii="Times New Roman" w:eastAsia="Times New Roman" w:hAnsi="Times New Roman" w:cs="Times New Roman"/>
                <w:sz w:val="24"/>
                <w:szCs w:val="24"/>
                <w:lang w:val="kk-KZ"/>
              </w:rPr>
            </w:pP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ркем әдебиеттен ойын-жаттығу</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лғап".</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Қолғап" ертегісінің қызықты мазмұнымен таныстыра отырып, ертегіні әңгімелеу барысында кейіпкерлердің бейнесі мен сөзін мұқият есте сақтауға үйрету.</w:t>
            </w:r>
          </w:p>
          <w:p w:rsidR="00870BE1" w:rsidRPr="008C0CB2" w:rsidRDefault="00870BE1" w:rsidP="00870BE1">
            <w:pPr>
              <w:pStyle w:val="normal"/>
              <w:widowControl w:val="0"/>
              <w:rPr>
                <w:rFonts w:ascii="Times New Roman" w:eastAsia="Times New Roman" w:hAnsi="Times New Roman" w:cs="Times New Roman"/>
                <w:sz w:val="24"/>
                <w:szCs w:val="24"/>
                <w:lang w:val="kk-KZ"/>
              </w:rPr>
            </w:pP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ажетті киімді алыңыз" дидактикалық ойыны.</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қысқы және жазғы киімдерді ажыратуға үйрету, зейін, есте сақтау және логикалық ойлауды тәрбиелеу, қуыршаққа қажетті киімді табу.</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Барысы: балалардың </w:t>
            </w:r>
            <w:r w:rsidRPr="008C0CB2">
              <w:rPr>
                <w:rFonts w:ascii="Times New Roman" w:eastAsia="Times New Roman" w:hAnsi="Times New Roman" w:cs="Times New Roman"/>
                <w:sz w:val="24"/>
                <w:szCs w:val="24"/>
                <w:lang w:val="kk-KZ"/>
              </w:rPr>
              <w:lastRenderedPageBreak/>
              <w:t>алдындағы үстелде қуыршақтар мен қысқы және жазғы киімдер бейнеленген. Педагог кезекпен жазғы және қысқы мезгілдердің суретін көрсетеді. Балалар қуыршақтарға жыл мезгілдеріне сәйкес киім кигізу керек.</w:t>
            </w:r>
          </w:p>
        </w:tc>
        <w:tc>
          <w:tcPr>
            <w:tcW w:w="879"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Сурет салудан ойын-жаттығ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кі".</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қағаз бетінде үлкен сопақша пішінін алдын-ала салынған екі дөңгелек көз бен құс тұмсығы айналасына салып, құлақтар мен қанаттарды салып, үкі бейнесін салуға үйрет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шады ұшпайды, өседі өспейді" театрландырылған ойын.</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танымдық қабілетін дамыт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ысы: педагог затты атайды, егер ол ұшса, балалар қолдарымен қанат қағуды көрсетеді; егер ол ұшпаса, олар қолдарын тізеге қояды. Егер ол өссе, олар қолдарын жоғары көтереді, егер өспесе, олар қолмен жабады.</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ене шынықтыру)</w:t>
            </w:r>
          </w:p>
          <w:p w:rsidR="00870BE1" w:rsidRPr="008C0CB2" w:rsidRDefault="00870BE1" w:rsidP="00626EFD">
            <w:pPr>
              <w:pStyle w:val="normal"/>
              <w:widowControl w:val="0"/>
              <w:rPr>
                <w:rFonts w:ascii="Times New Roman" w:eastAsia="Times New Roman" w:hAnsi="Times New Roman" w:cs="Times New Roman"/>
                <w:sz w:val="24"/>
                <w:szCs w:val="24"/>
                <w:lang w:val="kk-KZ"/>
              </w:rPr>
            </w:pP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үсіндеуден ойын-жаттығу</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ққала".</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ға аққала туралы түсініктерін тиянақтау, аққаланың дене құрылымы жөнінде білімді жетілдіру; аққаланың қардан жасалған мүсін екеніне көз жеткізу; қысқы ойын-сауықтар түрлерімен таныстыру.</w:t>
            </w:r>
          </w:p>
          <w:p w:rsidR="00E02D90" w:rsidRPr="008C0CB2" w:rsidRDefault="00E02D90" w:rsidP="00870BE1">
            <w:pPr>
              <w:pStyle w:val="normal"/>
              <w:widowControl w:val="0"/>
              <w:rPr>
                <w:rFonts w:ascii="Times New Roman" w:eastAsia="Times New Roman" w:hAnsi="Times New Roman" w:cs="Times New Roman"/>
                <w:sz w:val="24"/>
                <w:szCs w:val="24"/>
                <w:lang w:val="kk-KZ"/>
              </w:rPr>
            </w:pPr>
          </w:p>
          <w:p w:rsidR="00E02D90" w:rsidRPr="008C0CB2" w:rsidRDefault="00E02D90"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йшікте кім тұрады?" сөздік ойыны.</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идактикалық міндеті: балалардың жануарлар туралы білімін, дыбыстарды дұрыс айту іскерлігін бекіту.</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ережесі. "Үйшікте кім тұрады?" деген  сұраққа кім үйшікте тұрса, сол балалар ғана жауап береді (балалар жануарлардың дыбысын салады).</w:t>
            </w:r>
          </w:p>
          <w:p w:rsidR="00870BE1" w:rsidRPr="008C0CB2" w:rsidRDefault="00870BE1" w:rsidP="00870BE1">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Ойын әрекеттері: дыбыспен еліктеу; әр түрлі жануарлар мен құстардың қозғалысын көрсету. </w:t>
            </w:r>
          </w:p>
        </w:tc>
        <w:tc>
          <w:tcPr>
            <w:tcW w:w="803" w:type="pct"/>
            <w:gridSpan w:val="2"/>
            <w:tcBorders>
              <w:top w:val="single" w:sz="4" w:space="0" w:color="auto"/>
              <w:left w:val="single" w:sz="4" w:space="0" w:color="auto"/>
              <w:bottom w:val="single" w:sz="4" w:space="0" w:color="auto"/>
              <w:right w:val="single" w:sz="4" w:space="0" w:color="auto"/>
            </w:tcBorders>
            <w:shd w:val="clear" w:color="auto" w:fill="auto"/>
          </w:tcPr>
          <w:p w:rsidR="0045411F" w:rsidRPr="008C0CB2" w:rsidRDefault="0045411F" w:rsidP="0045411F">
            <w:pPr>
              <w:rPr>
                <w:rFonts w:ascii="Times New Roman" w:hAnsi="Times New Roman" w:cs="Times New Roman"/>
                <w:sz w:val="24"/>
                <w:szCs w:val="24"/>
                <w:lang w:val="kk-KZ"/>
              </w:rPr>
            </w:pPr>
            <w:r w:rsidRPr="008C0CB2">
              <w:rPr>
                <w:rFonts w:ascii="Times New Roman" w:hAnsi="Times New Roman" w:cs="Times New Roman"/>
                <w:sz w:val="24"/>
                <w:szCs w:val="24"/>
                <w:lang w:val="kk-KZ"/>
              </w:rPr>
              <w:lastRenderedPageBreak/>
              <w:t>Түзету жұмысы қортындық</w:t>
            </w:r>
            <w:r w:rsidR="00D87682" w:rsidRPr="008C0CB2">
              <w:rPr>
                <w:rFonts w:ascii="Times New Roman" w:hAnsi="Times New Roman" w:cs="Times New Roman"/>
                <w:sz w:val="24"/>
                <w:szCs w:val="24"/>
                <w:lang w:val="kk-KZ"/>
              </w:rPr>
              <w:t xml:space="preserve"> </w:t>
            </w:r>
            <w:r w:rsidR="007065B4" w:rsidRPr="008C0CB2">
              <w:rPr>
                <w:rFonts w:ascii="Times New Roman" w:hAnsi="Times New Roman" w:cs="Times New Roman"/>
                <w:sz w:val="24"/>
                <w:szCs w:val="24"/>
                <w:lang w:val="kk-KZ"/>
              </w:rPr>
              <w:t>15</w:t>
            </w:r>
            <w:r w:rsidRPr="008C0CB2">
              <w:rPr>
                <w:rFonts w:ascii="Times New Roman" w:hAnsi="Times New Roman" w:cs="Times New Roman"/>
                <w:sz w:val="24"/>
                <w:szCs w:val="24"/>
                <w:lang w:val="kk-KZ"/>
              </w:rPr>
              <w:t xml:space="preserve">  Ойын  «Бұл не естіледі?» </w:t>
            </w:r>
          </w:p>
          <w:p w:rsidR="0045411F" w:rsidRPr="008C0CB2" w:rsidRDefault="0045411F" w:rsidP="0045411F">
            <w:pPr>
              <w:rPr>
                <w:rFonts w:ascii="Times New Roman" w:hAnsi="Times New Roman" w:cs="Times New Roman"/>
                <w:sz w:val="24"/>
                <w:szCs w:val="24"/>
                <w:lang w:val="kk-KZ"/>
              </w:rPr>
            </w:pPr>
            <w:r w:rsidRPr="008C0CB2">
              <w:rPr>
                <w:rFonts w:ascii="Times New Roman" w:hAnsi="Times New Roman" w:cs="Times New Roman"/>
                <w:sz w:val="24"/>
                <w:szCs w:val="24"/>
                <w:lang w:val="kk-KZ"/>
              </w:rPr>
              <w:t xml:space="preserve">Мақсаты: есту қабілетін, зейінін, есте сақтау қабілетін дамыту. </w:t>
            </w:r>
          </w:p>
          <w:p w:rsidR="0045411F" w:rsidRPr="008C0CB2" w:rsidRDefault="0045411F" w:rsidP="0045411F">
            <w:pPr>
              <w:rPr>
                <w:rFonts w:ascii="Times New Roman" w:hAnsi="Times New Roman" w:cs="Times New Roman"/>
                <w:sz w:val="24"/>
                <w:szCs w:val="24"/>
                <w:lang w:val="kk-KZ"/>
              </w:rPr>
            </w:pPr>
            <w:r w:rsidRPr="008C0CB2">
              <w:rPr>
                <w:rFonts w:ascii="Times New Roman" w:hAnsi="Times New Roman" w:cs="Times New Roman"/>
                <w:sz w:val="24"/>
                <w:szCs w:val="24"/>
                <w:lang w:val="kk-KZ"/>
              </w:rPr>
              <w:t xml:space="preserve">Сипаттама: логопед балаға " не естіледі?"Бала дыбыстарды тыңдап, сол затты көрсетеді. (Қоңырау, сылдырмақ, барабан, малтатас салынған қорап және т. б.) </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псырудан ойын-жаттығ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ұбар тауықты безендірейік".</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педагог алдын-ала дайындап қойған ала тауық кескінінінің төс аймағына ұсақ ою элементтерін (қауырсындарды) орналастыруға және жапсыруға үйрету; аталмыш ертегі </w:t>
            </w:r>
            <w:r w:rsidRPr="008C0CB2">
              <w:rPr>
                <w:rFonts w:ascii="Times New Roman" w:eastAsia="Times New Roman" w:hAnsi="Times New Roman" w:cs="Times New Roman"/>
                <w:sz w:val="24"/>
                <w:szCs w:val="24"/>
                <w:lang w:val="kk-KZ"/>
              </w:rPr>
              <w:lastRenderedPageBreak/>
              <w:t>кейіпкері Шұбар тауықтың бейнесі туралы түсініктерін жетілдіру; қыстайтын құстар тіршілігі жөнінде ұғымдарды толықтыр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ршаған ортамен танысудан ойын-жаттығ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стайтын құстарға қамқорлық".</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қыстайтын құстардың тіршілік қалпы туралы түсініктерін кеңейту; құстардың қысқы тіршілігімен таныстыра отырып, қыстайтын құстардың қыс кезіндегі ерекшеліктері туралы білімдерін қалыптастыру; қыста өлкеде тіршілік ететін құстарды жатқа білуге үйрету; қыстайтын құстардың қысқы тіршілігі туралы ұғым бер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Не жетіспейді?" дидактикалық ойыны.</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w:t>
            </w:r>
            <w:r w:rsidRPr="008C0CB2">
              <w:rPr>
                <w:rFonts w:ascii="Times New Roman" w:eastAsia="Times New Roman" w:hAnsi="Times New Roman" w:cs="Times New Roman"/>
                <w:sz w:val="24"/>
                <w:szCs w:val="24"/>
                <w:lang w:val="kk-KZ"/>
              </w:rPr>
              <w:lastRenderedPageBreak/>
              <w:t>қызығушылыққа, жанашырлыққа тәрбиелеу; сөйлеуді дамыт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ысы: балаларға құстарға не жетіспейтінін айту керек.</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шаған ортамен танысу)</w:t>
            </w:r>
          </w:p>
          <w:p w:rsidR="00870BE1" w:rsidRPr="008C0CB2" w:rsidRDefault="00870BE1" w:rsidP="00626EFD">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тематика негіздерінен ойын-жаттығ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қалалармен ойнайық".</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екі қарама-қарсы заттарды биіктігі мен жуандығы бойынша тұстастырып, беттестіріп, іс-тәжірибеде сәйкестігін тауып, салыстыра білу дағдыларын жетілдіру, салыстыру нәтижесін сөзбен жеткізуге үйрету; көзбен мөлшерлеу, қолдың ұсақ моторикасын, кеңістікті бағдарлау, есте сақтау, қабылдау және елестету қабілеттерін дамыт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әріхана"сюжетті-</w:t>
            </w:r>
            <w:r w:rsidRPr="008C0CB2">
              <w:rPr>
                <w:rFonts w:ascii="Times New Roman" w:eastAsia="Times New Roman" w:hAnsi="Times New Roman" w:cs="Times New Roman"/>
                <w:sz w:val="24"/>
                <w:szCs w:val="24"/>
              </w:rPr>
              <w:lastRenderedPageBreak/>
              <w:t>рөлдік ойын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7065B4" w:rsidRPr="008C0CB2" w:rsidRDefault="007065B4" w:rsidP="00870BE1">
            <w:pPr>
              <w:pStyle w:val="normal"/>
              <w:widowControl w:val="0"/>
              <w:rPr>
                <w:rFonts w:ascii="Times New Roman" w:eastAsia="Times New Roman"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Математика негіздерінен ойын-жаттығ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уысқанның сыйлықтар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кі қарама-қарсы заттардың ұзындығы, ені бойынша тұстастырып, салыстыру іскерлігіне машықтау, салыстыру нәтижесін сөзбен жеткізуге үйрету; тұстастыру және беттестіру тәсілдерін жетілдіру; көзбен мөлшерлеуді, қолдың ұсақ моторикасын, таным қабілеттерін жетілдір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рғайлар мен қарғалар" театрландырылға</w:t>
            </w:r>
            <w:r w:rsidRPr="008C0CB2">
              <w:rPr>
                <w:rFonts w:ascii="Times New Roman" w:eastAsia="Times New Roman" w:hAnsi="Times New Roman" w:cs="Times New Roman"/>
                <w:sz w:val="24"/>
                <w:szCs w:val="24"/>
              </w:rPr>
              <w:lastRenderedPageBreak/>
              <w:t>н ойын.</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зейінді, төзімділікті, ептілікті дамыт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ысы: балалар екі топқа бөлінеді: "Торғайлар" және "Қарғалар"; содан кейін бір-біріне арқаларымен екі қатарда тұрады. Педагог атаған топ ұстап алады; аты аталмаған топ - "үйлерге" қашады (орындықтарда немесе белгілі бір сызыққа дейін). Педагог баяу сөйлейді: «Қар... - ға... - лар..». Осы сәтте екі топ қашып кетуге дайын болады. Қарапайым нұсқа: педагог атаған топ алақандарымен шапалақтайды, ал екінші топ орындарында қалады.</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не шынықтыру)</w:t>
            </w:r>
          </w:p>
          <w:p w:rsidR="00870BE1" w:rsidRPr="008C0CB2" w:rsidRDefault="00870BE1" w:rsidP="00626EFD">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дан ойын-</w:t>
            </w:r>
            <w:r w:rsidRPr="008C0CB2">
              <w:rPr>
                <w:rFonts w:ascii="Times New Roman" w:eastAsia="Times New Roman" w:hAnsi="Times New Roman" w:cs="Times New Roman"/>
                <w:sz w:val="24"/>
                <w:szCs w:val="24"/>
              </w:rPr>
              <w:lastRenderedPageBreak/>
              <w:t>жаттығ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шақарлар жауып тұр. Дауыссыз [ш] және [ж] дыбыстар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 және [ж] дыбыстарының жеке, буын және сөз құрамында айтылу тәртібімен, сөздің жекеше және көпше түрлерімен таныстыру; қардың қасиеттері жөнінде білімдерді жетілдіру.</w:t>
            </w:r>
          </w:p>
          <w:p w:rsidR="00870BE1" w:rsidRPr="008C0CB2" w:rsidRDefault="00870BE1" w:rsidP="00870BE1">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южетті-рөлдік ойыны: "Тазалықты сақтайық".</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ойынға деген қызығушылықты дамыту; балалар арасындағы жағымды қатынастарды қалыптастыру; тазалыққа ұқыпты қарауды тәрбиелеу.</w:t>
            </w:r>
          </w:p>
        </w:tc>
      </w:tr>
      <w:tr w:rsidR="00626EFD" w:rsidRPr="008C0CB2" w:rsidTr="00344214">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ркін рөлдік ойындар.</w:t>
            </w:r>
          </w:p>
          <w:p w:rsidR="007065B4" w:rsidRPr="008C0CB2" w:rsidRDefault="007065B4" w:rsidP="00626EFD">
            <w:pPr>
              <w:pStyle w:val="normal"/>
              <w:widowControl w:val="0"/>
              <w:rPr>
                <w:rFonts w:ascii="Times New Roman" w:eastAsia="Times New Roman" w:hAnsi="Times New Roman" w:cs="Times New Roman"/>
                <w:sz w:val="24"/>
                <w:szCs w:val="24"/>
                <w:lang w:val="kk-KZ"/>
              </w:rPr>
            </w:pPr>
          </w:p>
        </w:tc>
      </w:tr>
      <w:tr w:rsidR="00626EFD" w:rsidRPr="008C0CB2" w:rsidTr="00344214">
        <w:trPr>
          <w:trHeight w:val="617"/>
        </w:trPr>
        <w:tc>
          <w:tcPr>
            <w:tcW w:w="79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г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8C0CB2">
              <w:rPr>
                <w:rFonts w:ascii="Times New Roman" w:eastAsia="Times New Roman" w:hAnsi="Times New Roman" w:cs="Times New Roman"/>
                <w:sz w:val="24"/>
                <w:szCs w:val="24"/>
              </w:rPr>
              <w:t>(мәдени-гигиеналық дағдылар, дербес әрекет)</w:t>
            </w:r>
          </w:p>
          <w:p w:rsidR="007065B4" w:rsidRPr="008C0CB2" w:rsidRDefault="007065B4" w:rsidP="00626EFD">
            <w:pPr>
              <w:pStyle w:val="normal"/>
              <w:widowControl w:val="0"/>
              <w:rPr>
                <w:rFonts w:ascii="Times New Roman" w:eastAsia="Times New Roman" w:hAnsi="Times New Roman" w:cs="Times New Roman"/>
                <w:sz w:val="24"/>
                <w:szCs w:val="24"/>
                <w:lang w:val="kk-KZ"/>
              </w:rPr>
            </w:pPr>
          </w:p>
        </w:tc>
      </w:tr>
      <w:tr w:rsidR="00792418" w:rsidRPr="008C0CB2" w:rsidTr="00344214">
        <w:tc>
          <w:tcPr>
            <w:tcW w:w="793" w:type="pct"/>
            <w:tcBorders>
              <w:top w:val="single" w:sz="4" w:space="0" w:color="auto"/>
              <w:left w:val="single" w:sz="4" w:space="0" w:color="auto"/>
              <w:bottom w:val="single" w:sz="4" w:space="0" w:color="auto"/>
              <w:right w:val="single" w:sz="4" w:space="0" w:color="auto"/>
            </w:tcBorders>
            <w:hideMark/>
          </w:tcPr>
          <w:p w:rsidR="00792418" w:rsidRPr="008C0CB2" w:rsidRDefault="00792418"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w:t>
            </w:r>
          </w:p>
        </w:tc>
        <w:tc>
          <w:tcPr>
            <w:tcW w:w="547" w:type="pct"/>
            <w:tcBorders>
              <w:top w:val="single" w:sz="4" w:space="0" w:color="auto"/>
              <w:left w:val="single" w:sz="4" w:space="0" w:color="auto"/>
              <w:bottom w:val="single" w:sz="4" w:space="0" w:color="auto"/>
              <w:right w:val="single" w:sz="4" w:space="0" w:color="auto"/>
            </w:tcBorders>
            <w:hideMark/>
          </w:tcPr>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арды бақылау (қардың жауған алқабы). (қоршаған ортамен танысу, </w:t>
            </w:r>
            <w:r w:rsidR="0086487F" w:rsidRPr="008C0CB2">
              <w:rPr>
                <w:rFonts w:ascii="Times New Roman" w:eastAsia="Times New Roman" w:hAnsi="Times New Roman" w:cs="Times New Roman"/>
                <w:sz w:val="24"/>
                <w:szCs w:val="24"/>
                <w:lang w:val="kk-KZ"/>
              </w:rPr>
              <w:lastRenderedPageBreak/>
              <w:t>сөйлеуді дамыту және көркем әдебиет)</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қарды бақылауға деген қызығушылықтарын ояту; қардың қайда жатқанына көңіл аударып, айтуға ынталанд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бәрекелд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аңдаршы, айналада не жаты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 қайда жаты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йналаның бәрі аппа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сырыпты жолдар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гістепті орлар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алаға суық қыс жетт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ппақ қарды жерге төкт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араңдар, ағаш пен </w:t>
            </w:r>
            <w:r w:rsidRPr="008C0CB2">
              <w:rPr>
                <w:rFonts w:ascii="Times New Roman" w:eastAsia="Times New Roman" w:hAnsi="Times New Roman" w:cs="Times New Roman"/>
                <w:sz w:val="24"/>
                <w:szCs w:val="24"/>
              </w:rPr>
              <w:lastRenderedPageBreak/>
              <w:t>шаты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лық жерде қар жаты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қарды күректермен күреп, жүруге арналған жолдарды жасауға шақ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имылды ойыны. "Пингвиндер сапта жүреді". (дене </w:t>
            </w:r>
            <w:r w:rsidRPr="008C0CB2">
              <w:rPr>
                <w:rFonts w:ascii="Times New Roman" w:eastAsia="Times New Roman" w:hAnsi="Times New Roman" w:cs="Times New Roman"/>
                <w:sz w:val="24"/>
                <w:szCs w:val="24"/>
              </w:rPr>
              <w:lastRenderedPageBreak/>
              <w:t>шынықт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сигнал бойынша жан-жаққа жүгіру және сигнал бойынша сапқа, 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ынталанд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алаларға пингвиннің суретін және пингвинше жүру үлгісін көрсетеді, содан соң балаларды сөздеріне, қимылдарына </w:t>
            </w:r>
            <w:r w:rsidRPr="008C0CB2">
              <w:rPr>
                <w:rFonts w:ascii="Times New Roman" w:eastAsia="Times New Roman" w:hAnsi="Times New Roman" w:cs="Times New Roman"/>
                <w:sz w:val="24"/>
                <w:szCs w:val="24"/>
              </w:rPr>
              <w:lastRenderedPageBreak/>
              <w:t>еруге ынталандыра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Пингвиндер ұқсап жүрейік,</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солға теңселейік:</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п-топ-топ, топ-топ-топ,</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солға теңселейік.</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енді, пингвиндер, тоқт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не, жиналыңдар сапқ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бірімізден қалмаймыз,</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пта жүріп-ай, жараймыз!</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Өз орныңды тап" қимылды ойын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сапға (түзу сызық, жіп бойына) сигнал бойынша тізілуге, </w:t>
            </w:r>
            <w:r w:rsidRPr="008C0CB2">
              <w:rPr>
                <w:rFonts w:ascii="Times New Roman" w:eastAsia="Times New Roman" w:hAnsi="Times New Roman" w:cs="Times New Roman"/>
                <w:sz w:val="24"/>
                <w:szCs w:val="24"/>
              </w:rPr>
              <w:lastRenderedPageBreak/>
              <w:t>сигнал бойынша жан-жаққа шашырап жүгіруге дағдыландыру; зейінді болуға, шапшаңдыққа, достыққа тәрбиелеу.</w:t>
            </w:r>
          </w:p>
          <w:p w:rsidR="007065B4" w:rsidRPr="008C0CB2" w:rsidRDefault="007065B4" w:rsidP="00792418">
            <w:pPr>
              <w:pStyle w:val="normal"/>
              <w:widowControl w:val="0"/>
              <w:rPr>
                <w:rFonts w:ascii="Times New Roman" w:eastAsia="Times New Roman" w:hAnsi="Times New Roman" w:cs="Times New Roman"/>
                <w:sz w:val="24"/>
                <w:szCs w:val="24"/>
                <w:lang w:val="kk-KZ"/>
              </w:rPr>
            </w:pPr>
          </w:p>
        </w:tc>
        <w:tc>
          <w:tcPr>
            <w:tcW w:w="997" w:type="pct"/>
            <w:gridSpan w:val="2"/>
            <w:tcBorders>
              <w:top w:val="single" w:sz="4" w:space="0" w:color="auto"/>
              <w:left w:val="single" w:sz="4" w:space="0" w:color="auto"/>
              <w:bottom w:val="single" w:sz="4" w:space="0" w:color="auto"/>
              <w:right w:val="single" w:sz="4" w:space="0" w:color="auto"/>
            </w:tcBorders>
          </w:tcPr>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Ауладағы құстарды бақылау (қимылдары).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аулада, учаскідегі ағаштарда </w:t>
            </w:r>
            <w:r w:rsidRPr="008C0CB2">
              <w:rPr>
                <w:rFonts w:ascii="Times New Roman" w:eastAsia="Times New Roman" w:hAnsi="Times New Roman" w:cs="Times New Roman"/>
                <w:sz w:val="24"/>
                <w:szCs w:val="24"/>
                <w:lang w:val="kk-KZ"/>
              </w:rPr>
              <w:lastRenderedPageBreak/>
              <w:t>ұшып-қонған құстарды байқауға, олардың қимылдарын анықтауға үйрету.</w:t>
            </w:r>
          </w:p>
          <w:p w:rsidR="00792418" w:rsidRPr="008C0CB2" w:rsidRDefault="00792418" w:rsidP="00EF09C3">
            <w:pPr>
              <w:pStyle w:val="normal"/>
              <w:widowControl w:val="0"/>
              <w:rPr>
                <w:rFonts w:ascii="Times New Roman" w:eastAsia="Times New Roman" w:hAnsi="Times New Roman" w:cs="Times New Roman"/>
                <w:i/>
                <w:sz w:val="24"/>
                <w:szCs w:val="24"/>
                <w:lang w:val="kk-KZ"/>
              </w:rPr>
            </w:pPr>
            <w:r w:rsidRPr="008C0CB2">
              <w:rPr>
                <w:rFonts w:ascii="Times New Roman" w:eastAsia="Times New Roman" w:hAnsi="Times New Roman" w:cs="Times New Roman"/>
                <w:i/>
                <w:sz w:val="24"/>
                <w:szCs w:val="24"/>
                <w:lang w:val="kk-KZ"/>
              </w:rPr>
              <w:t>"Құстар, құстар, келіңде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стар, құстар, келіңде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мді шоқып, теріңде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мді шоқып, тойсаңда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Әнді салып беріңде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ядағы торғайлар" қимылды ойын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жан-жақтағы бағытқа бір-бірін итермей және "Торғайлар, ұяға!" сигналы бойынша белгілі жерге жүгіруге баулу, жылдамдыққа, ұйымшылдыққа тәрбиелеу.</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Педагог балалар ("құстар") үшін белгілі орындарды "ұя" деп белгілейді. "Торғайлар, ұшыңдар!" </w:t>
            </w:r>
            <w:r w:rsidRPr="008C0CB2">
              <w:rPr>
                <w:rFonts w:ascii="Times New Roman" w:eastAsia="Times New Roman" w:hAnsi="Times New Roman" w:cs="Times New Roman"/>
                <w:sz w:val="24"/>
                <w:szCs w:val="24"/>
                <w:lang w:val="kk-KZ"/>
              </w:rPr>
              <w:lastRenderedPageBreak/>
              <w:t>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ды алаңға шоқайып отыруды ұсынады:</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Торғай, торғай ,</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иық-шиық,</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Лық-лық.</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орбаны ашамыз,</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әтті жем шашамыз.</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шып келші,</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оқып терші.</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Ой-ой, торғайлар, мысық келе жатыр! Ұяларыңа тезірек ұшып, қоныңд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кі рет қайталанады. Дауысты қатты шығармай, балаларға пәрмен (команда беруге) беруге болады, бір-біріне соғылып қалумауларын қадағалау кере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гіс жолмен жүреміз" ойын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896" w:type="pct"/>
            <w:gridSpan w:val="2"/>
            <w:tcBorders>
              <w:top w:val="single" w:sz="4" w:space="0" w:color="auto"/>
              <w:left w:val="single" w:sz="4" w:space="0" w:color="auto"/>
              <w:bottom w:val="single" w:sz="4" w:space="0" w:color="auto"/>
              <w:right w:val="single" w:sz="4" w:space="0" w:color="auto"/>
            </w:tcBorders>
          </w:tcPr>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Ауладағы құстарды бақылау (шығаратын дыбыстары).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ұстардың </w:t>
            </w:r>
            <w:r w:rsidRPr="008C0CB2">
              <w:rPr>
                <w:rFonts w:ascii="Times New Roman" w:eastAsia="Times New Roman" w:hAnsi="Times New Roman" w:cs="Times New Roman"/>
                <w:sz w:val="24"/>
                <w:szCs w:val="24"/>
              </w:rPr>
              <w:lastRenderedPageBreak/>
              <w:t>шиқылдаған дыбыстарын тыңдауға ынталандыру; құстардың дыбыстарына еліктеуге үйрет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тыныш тұрайықшы. Естіп тұрсыңдар ма? Бұл нелердің дыбыстары шығады? Біреу "шиық-шиық" деген дыбыстарды шығара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ұстар шиқылдай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ұқсап дыбыстайықшы. Жарайсыңд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аз" қимылды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ораздың (әтеш) қимылдарына еліктеуге ынталандыру, тізелерін жоғары </w:t>
            </w:r>
            <w:r w:rsidRPr="008C0CB2">
              <w:rPr>
                <w:rFonts w:ascii="Times New Roman" w:eastAsia="Times New Roman" w:hAnsi="Times New Roman" w:cs="Times New Roman"/>
                <w:sz w:val="24"/>
                <w:szCs w:val="24"/>
              </w:rPr>
              <w:lastRenderedPageBreak/>
              <w:t>көтеріп, қолдарымен екі саны сыртынан соққылауға үйрету, бұлшық еттерін дамыту; жасалған жаттығудан жағымды әсер алуға талпынд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қораздың қимылдарын көрсетеді.</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мен қандай құсты көрсетемін?</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ораз құсы. Жарайсыңд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некей, менің соңымнан қайталайықшы, қоразға ұқсап қимылдайық.</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раз! Қораз!</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ңдашы біраз.</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тын сенің айдарың,</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рініп тұр айбарың.</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резеден бір қар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ұршақ берем мың дан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райсыңд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ал қораз қалай дыбыстай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қораз "ку-ка-ре-ку" дейді.</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шылған қарларды (доптарды) жинайық" қимылды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шапшаңдыққа, дәлдікке, қоршаған </w:t>
            </w:r>
            <w:r w:rsidRPr="008C0CB2">
              <w:rPr>
                <w:rFonts w:ascii="Times New Roman" w:eastAsia="Times New Roman" w:hAnsi="Times New Roman" w:cs="Times New Roman"/>
                <w:sz w:val="24"/>
                <w:szCs w:val="24"/>
              </w:rPr>
              <w:lastRenderedPageBreak/>
              <w:t>кеңістікті бағдарлауға баулу, топтастармен тату ойнауға, достыққа тәрбиелеу.</w:t>
            </w:r>
          </w:p>
        </w:tc>
        <w:tc>
          <w:tcPr>
            <w:tcW w:w="979" w:type="pct"/>
            <w:gridSpan w:val="2"/>
            <w:tcBorders>
              <w:top w:val="single" w:sz="4" w:space="0" w:color="auto"/>
              <w:left w:val="single" w:sz="4" w:space="0" w:color="auto"/>
              <w:bottom w:val="single" w:sz="4" w:space="0" w:color="auto"/>
              <w:right w:val="single" w:sz="4" w:space="0" w:color="auto"/>
            </w:tcBorders>
          </w:tcPr>
          <w:p w:rsidR="00792418" w:rsidRPr="008C0CB2" w:rsidRDefault="00792418" w:rsidP="00543C77">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Ауладағы құстарды бақылау (шығаратын дыбыстары).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792418" w:rsidRPr="008C0CB2" w:rsidRDefault="00792418" w:rsidP="00543C77">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құстардың </w:t>
            </w:r>
            <w:r w:rsidRPr="008C0CB2">
              <w:rPr>
                <w:rFonts w:ascii="Times New Roman" w:eastAsia="Times New Roman" w:hAnsi="Times New Roman" w:cs="Times New Roman"/>
                <w:sz w:val="24"/>
                <w:szCs w:val="24"/>
                <w:lang w:val="kk-KZ"/>
              </w:rPr>
              <w:lastRenderedPageBreak/>
              <w:t>шиқылдаған дыбыстарын тыңдауға ынталандыру; құстардың дыбыстарына еліктеуге үйрету.</w:t>
            </w:r>
          </w:p>
          <w:p w:rsidR="00792418" w:rsidRPr="008C0CB2" w:rsidRDefault="00792418" w:rsidP="00543C77">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тыныш тұрайықшы. Естіп тұрсыңдар ма? Бұл нелердің дыбыстары шығады? Біреу "шиық-шиық" деген дыбыстарды шығарады.</w:t>
            </w:r>
          </w:p>
          <w:p w:rsidR="00792418" w:rsidRPr="008C0CB2" w:rsidRDefault="00792418" w:rsidP="00543C77">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Иә, бұл құстар шиқылдайды.</w:t>
            </w:r>
          </w:p>
          <w:p w:rsidR="00792418" w:rsidRPr="008C0CB2" w:rsidRDefault="00792418" w:rsidP="00543C77">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ұстар ұқсап дыбыстайықшы.</w:t>
            </w:r>
          </w:p>
        </w:tc>
        <w:tc>
          <w:tcPr>
            <w:tcW w:w="788" w:type="pct"/>
            <w:gridSpan w:val="2"/>
            <w:tcBorders>
              <w:top w:val="single" w:sz="4" w:space="0" w:color="auto"/>
              <w:left w:val="single" w:sz="4" w:space="0" w:color="auto"/>
              <w:bottom w:val="single" w:sz="4" w:space="0" w:color="auto"/>
              <w:right w:val="single" w:sz="4" w:space="0" w:color="auto"/>
            </w:tcBorders>
          </w:tcPr>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Жемшашарға қонған құстарды бақылау.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ға құстарды </w:t>
            </w:r>
            <w:r w:rsidRPr="008C0CB2">
              <w:rPr>
                <w:rFonts w:ascii="Times New Roman" w:eastAsia="Times New Roman" w:hAnsi="Times New Roman" w:cs="Times New Roman"/>
                <w:sz w:val="24"/>
                <w:szCs w:val="24"/>
                <w:lang w:val="kk-KZ"/>
              </w:rPr>
              <w:lastRenderedPageBreak/>
              <w:t>суықта қорекке тойғызу қажеттілігін түсіндіру; құстарға аяушылық сезімін оят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қараңдаршы, бұл шемшаш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емшашарда не б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жемшашарға құстар қон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не істейд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Дұрыс, құстар жемді шоқи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көркем сөзді оқып беред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тыл екен біздің құст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улада қалады олар қыстап.</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шашарға жем шашайы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старды аялайы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ыбыстайды құстар "шиық-шиы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 берейік - "жиіп-жиіп".</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учаскедегі жемшашарларды жемге толтыруға шақ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ересектің үлгісіне еріп, </w:t>
            </w:r>
            <w:r w:rsidRPr="008C0CB2">
              <w:rPr>
                <w:rFonts w:ascii="Times New Roman" w:eastAsia="Times New Roman" w:hAnsi="Times New Roman" w:cs="Times New Roman"/>
                <w:sz w:val="24"/>
                <w:szCs w:val="24"/>
              </w:rPr>
              <w:lastRenderedPageBreak/>
              <w:t>құстарға қамқорлық жасауға баулу; қарапайым еңбек әрекеттерін жасауға машықтандыру; жағымды эмоцияларды дамыт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малақтар" қимылды ойын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бір топтасқан жерден сигнал бойынша жан-жаққа шашырап бағыттай білу дағдыларын жетілді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абақшада жатты құмалақт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лығы бірдей, доп-домалақт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рғау құмалақтарды шашт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малақтар жан-жаққа домалаңдап қашт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еңберден шықпа" жаттығу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 xml:space="preserve">Мақсат-міндеттер: балаларды шеңберге тұрып, шеңбердің бойымен қимылдауға баулу; кеңістікті бағдарлауға, </w:t>
            </w:r>
            <w:r w:rsidRPr="008C0CB2">
              <w:rPr>
                <w:rFonts w:ascii="Times New Roman" w:eastAsia="Times New Roman" w:hAnsi="Times New Roman" w:cs="Times New Roman"/>
                <w:sz w:val="24"/>
                <w:szCs w:val="24"/>
              </w:rPr>
              <w:lastRenderedPageBreak/>
              <w:t>мұқияттылыққа, достыққа тәрбиелеу.</w:t>
            </w:r>
          </w:p>
        </w:tc>
      </w:tr>
      <w:tr w:rsidR="00EE08C9" w:rsidRPr="008C0CB2" w:rsidTr="00344214">
        <w:tc>
          <w:tcPr>
            <w:tcW w:w="793" w:type="pct"/>
            <w:tcBorders>
              <w:top w:val="single" w:sz="4" w:space="0" w:color="auto"/>
              <w:left w:val="single" w:sz="4" w:space="0" w:color="auto"/>
              <w:bottom w:val="single" w:sz="4" w:space="0" w:color="auto"/>
              <w:right w:val="single" w:sz="4" w:space="0" w:color="auto"/>
            </w:tcBorders>
            <w:hideMark/>
          </w:tcPr>
          <w:p w:rsidR="00EE08C9" w:rsidRPr="008C0CB2" w:rsidRDefault="00EE08C9" w:rsidP="00626EFD">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алалардың үйге қайтуы</w:t>
            </w:r>
          </w:p>
        </w:tc>
        <w:tc>
          <w:tcPr>
            <w:tcW w:w="547" w:type="pct"/>
            <w:tcBorders>
              <w:top w:val="single" w:sz="4" w:space="0" w:color="auto"/>
              <w:left w:val="single" w:sz="4" w:space="0" w:color="auto"/>
              <w:bottom w:val="single" w:sz="4" w:space="0" w:color="auto"/>
              <w:right w:val="single" w:sz="4" w:space="0" w:color="auto"/>
            </w:tcBorders>
          </w:tcPr>
          <w:p w:rsidR="00EE08C9" w:rsidRPr="008C0CB2" w:rsidRDefault="00EE08C9"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 отбасында өздері не істей алатындары туралы әңгімелесу.</w:t>
            </w:r>
          </w:p>
          <w:p w:rsidR="007065B4" w:rsidRPr="008C0CB2" w:rsidRDefault="007065B4" w:rsidP="00482EC3">
            <w:pPr>
              <w:pStyle w:val="normal"/>
              <w:widowControl w:val="0"/>
              <w:rPr>
                <w:rFonts w:ascii="Times New Roman" w:eastAsia="Times New Roman" w:hAnsi="Times New Roman" w:cs="Times New Roman"/>
                <w:sz w:val="24"/>
                <w:szCs w:val="24"/>
              </w:rPr>
            </w:pPr>
          </w:p>
        </w:tc>
        <w:tc>
          <w:tcPr>
            <w:tcW w:w="997" w:type="pct"/>
            <w:gridSpan w:val="2"/>
            <w:tcBorders>
              <w:top w:val="single" w:sz="4" w:space="0" w:color="auto"/>
              <w:left w:val="single" w:sz="4" w:space="0" w:color="auto"/>
              <w:bottom w:val="single" w:sz="4" w:space="0" w:color="auto"/>
              <w:right w:val="single" w:sz="4" w:space="0" w:color="auto"/>
            </w:tcBorders>
          </w:tcPr>
          <w:p w:rsidR="00EE08C9" w:rsidRPr="008C0CB2" w:rsidRDefault="00EE08C9"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та-аналардың педагогикалық мәдениетін арттыру.</w:t>
            </w:r>
          </w:p>
        </w:tc>
        <w:tc>
          <w:tcPr>
            <w:tcW w:w="896" w:type="pct"/>
            <w:gridSpan w:val="2"/>
            <w:tcBorders>
              <w:top w:val="single" w:sz="4" w:space="0" w:color="auto"/>
              <w:left w:val="single" w:sz="4" w:space="0" w:color="auto"/>
              <w:bottom w:val="single" w:sz="4" w:space="0" w:color="auto"/>
              <w:right w:val="single" w:sz="4" w:space="0" w:color="auto"/>
            </w:tcBorders>
          </w:tcPr>
          <w:p w:rsidR="00EE08C9" w:rsidRPr="008C0CB2" w:rsidRDefault="00EE08C9"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та-аналарға арналған жеке әңгімелер. Көзге арналған түзету гимнастикасы.</w:t>
            </w:r>
          </w:p>
        </w:tc>
        <w:tc>
          <w:tcPr>
            <w:tcW w:w="979" w:type="pct"/>
            <w:gridSpan w:val="2"/>
            <w:tcBorders>
              <w:top w:val="single" w:sz="4" w:space="0" w:color="auto"/>
              <w:left w:val="single" w:sz="4" w:space="0" w:color="auto"/>
              <w:bottom w:val="single" w:sz="4" w:space="0" w:color="auto"/>
              <w:right w:val="single" w:sz="4" w:space="0" w:color="auto"/>
            </w:tcBorders>
          </w:tcPr>
          <w:p w:rsidR="00EE08C9" w:rsidRPr="008C0CB2" w:rsidRDefault="00EE08C9"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та-аналарға кеңес.</w:t>
            </w:r>
          </w:p>
          <w:p w:rsidR="00EE08C9" w:rsidRPr="008C0CB2" w:rsidRDefault="00EE08C9"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ңырлықты шешу жолдары".</w:t>
            </w:r>
          </w:p>
        </w:tc>
        <w:tc>
          <w:tcPr>
            <w:tcW w:w="788" w:type="pct"/>
            <w:gridSpan w:val="2"/>
            <w:tcBorders>
              <w:top w:val="single" w:sz="4" w:space="0" w:color="auto"/>
              <w:left w:val="single" w:sz="4" w:space="0" w:color="auto"/>
              <w:bottom w:val="single" w:sz="4" w:space="0" w:color="auto"/>
              <w:right w:val="single" w:sz="4" w:space="0" w:color="auto"/>
            </w:tcBorders>
          </w:tcPr>
          <w:p w:rsidR="00EE08C9" w:rsidRPr="008C0CB2" w:rsidRDefault="00EE08C9"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днама:</w:t>
            </w:r>
          </w:p>
          <w:p w:rsidR="00EE08C9" w:rsidRPr="008C0CB2" w:rsidRDefault="00EE08C9"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ға қандай ойыншықтар сатып алуға болады?"</w:t>
            </w:r>
          </w:p>
        </w:tc>
      </w:tr>
    </w:tbl>
    <w:p w:rsidR="00522D42" w:rsidRPr="00315EF1" w:rsidRDefault="00522D42"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626EFD" w:rsidRDefault="00626EFD"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543C77" w:rsidRDefault="00543C77"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543C77" w:rsidRDefault="00543C77"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870BE1" w:rsidRDefault="00870BE1"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870BE1" w:rsidRDefault="00870BE1"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870BE1" w:rsidRDefault="00870BE1"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C0CB2" w:rsidRPr="008C0CB2"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30.01- 03.02.</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626EFD" w:rsidRPr="008C0CB2" w:rsidRDefault="008C0CB2" w:rsidP="00626EFD">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626EFD" w:rsidRPr="00315EF1" w:rsidRDefault="00626EFD" w:rsidP="00626EFD">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tbl>
      <w:tblPr>
        <w:tblStyle w:val="a3"/>
        <w:tblW w:w="4986" w:type="pct"/>
        <w:tblInd w:w="108" w:type="dxa"/>
        <w:tblLayout w:type="fixed"/>
        <w:tblLook w:val="04A0"/>
      </w:tblPr>
      <w:tblGrid>
        <w:gridCol w:w="2403"/>
        <w:gridCol w:w="2557"/>
        <w:gridCol w:w="103"/>
        <w:gridCol w:w="2163"/>
        <w:gridCol w:w="288"/>
        <w:gridCol w:w="2263"/>
        <w:gridCol w:w="2503"/>
        <w:gridCol w:w="212"/>
        <w:gridCol w:w="2664"/>
        <w:gridCol w:w="12"/>
      </w:tblGrid>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8C0CB2"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Күн тәртібі</w:t>
            </w:r>
          </w:p>
        </w:tc>
        <w:tc>
          <w:tcPr>
            <w:tcW w:w="84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Дүйсенбі</w:t>
            </w:r>
          </w:p>
          <w:p w:rsidR="00626EFD" w:rsidRPr="008C0CB2" w:rsidRDefault="00626EFD"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30.01</w:t>
            </w:r>
          </w:p>
        </w:tc>
        <w:tc>
          <w:tcPr>
            <w:tcW w:w="747"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ейсенбі</w:t>
            </w:r>
          </w:p>
          <w:p w:rsidR="00626EFD" w:rsidRPr="008C0CB2" w:rsidRDefault="00626EFD"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sz w:val="24"/>
                <w:szCs w:val="24"/>
                <w:lang w:val="kk-KZ"/>
              </w:rPr>
              <w:t>31.01</w:t>
            </w:r>
          </w:p>
        </w:tc>
        <w:tc>
          <w:tcPr>
            <w:tcW w:w="841"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әрсенбі</w:t>
            </w:r>
          </w:p>
          <w:p w:rsidR="00626EFD" w:rsidRPr="008C0CB2" w:rsidRDefault="00626EFD"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01.02</w:t>
            </w:r>
          </w:p>
        </w:tc>
        <w:tc>
          <w:tcPr>
            <w:tcW w:w="825"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Бейсенбі</w:t>
            </w:r>
          </w:p>
          <w:p w:rsidR="00626EFD" w:rsidRPr="008C0CB2" w:rsidRDefault="00626EFD"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02.02</w:t>
            </w:r>
          </w:p>
        </w:tc>
        <w:tc>
          <w:tcPr>
            <w:tcW w:w="952" w:type="pct"/>
            <w:gridSpan w:val="3"/>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Жұма</w:t>
            </w:r>
          </w:p>
          <w:p w:rsidR="00626EFD" w:rsidRPr="008C0CB2" w:rsidRDefault="00626EFD"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03.02</w:t>
            </w: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 қабылдау</w:t>
            </w:r>
          </w:p>
        </w:tc>
        <w:tc>
          <w:tcPr>
            <w:tcW w:w="4208" w:type="pct"/>
            <w:gridSpan w:val="9"/>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C0CB2">
              <w:rPr>
                <w:rFonts w:ascii="Times New Roman" w:eastAsia="Times New Roman" w:hAnsi="Times New Roman" w:cs="Times New Roman"/>
                <w:sz w:val="24"/>
                <w:szCs w:val="24"/>
                <w:lang w:val="kk-KZ"/>
              </w:rPr>
              <w:t>сөйлеуді дамыту және көркем әдебиет)</w:t>
            </w: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Ата-аналармен әңгімелесу, кеңес беру </w:t>
            </w:r>
          </w:p>
        </w:tc>
        <w:tc>
          <w:tcPr>
            <w:tcW w:w="4208" w:type="pct"/>
            <w:gridSpan w:val="9"/>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та-аналармен "Баланың жүйке жүйесін қорғаңыз" тақырыбында әңгімелесу, кеңестер беру.</w:t>
            </w: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43" w:type="pct"/>
            <w:tcBorders>
              <w:top w:val="single" w:sz="4" w:space="0" w:color="auto"/>
              <w:left w:val="single" w:sz="4" w:space="0" w:color="auto"/>
              <w:bottom w:val="single" w:sz="4" w:space="0" w:color="auto"/>
              <w:right w:val="single" w:sz="4" w:space="0" w:color="auto"/>
            </w:tcBorders>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 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Пішіні бойынша таңда" (топпен жұмыс)</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геометриялық пішіндер туралы білімдерін бекіту, заттардың пішінін дұрыс ата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тематика негіздері)</w:t>
            </w:r>
          </w:p>
          <w:p w:rsidR="00626EFD" w:rsidRPr="008C0CB2" w:rsidRDefault="00626EFD" w:rsidP="00280A96">
            <w:pPr>
              <w:pStyle w:val="normal"/>
              <w:widowControl w:val="0"/>
              <w:rPr>
                <w:rFonts w:ascii="Times New Roman" w:eastAsia="Times New Roman" w:hAnsi="Times New Roman" w:cs="Times New Roman"/>
                <w:sz w:val="24"/>
                <w:szCs w:val="24"/>
              </w:rPr>
            </w:pPr>
          </w:p>
          <w:p w:rsidR="003109BD" w:rsidRPr="008C0CB2" w:rsidRDefault="003109BD" w:rsidP="00280A96">
            <w:pPr>
              <w:pStyle w:val="normal"/>
              <w:widowControl w:val="0"/>
              <w:rPr>
                <w:rFonts w:ascii="Times New Roman" w:eastAsia="Times New Roman" w:hAnsi="Times New Roman" w:cs="Times New Roman"/>
                <w:sz w:val="24"/>
                <w:szCs w:val="24"/>
              </w:rPr>
            </w:pPr>
          </w:p>
          <w:p w:rsidR="007065B4" w:rsidRPr="008C0CB2" w:rsidRDefault="007065B4" w:rsidP="00280A96">
            <w:pPr>
              <w:pStyle w:val="normal"/>
              <w:widowControl w:val="0"/>
              <w:rPr>
                <w:rFonts w:ascii="Times New Roman" w:eastAsia="Times New Roman" w:hAnsi="Times New Roman" w:cs="Times New Roman"/>
                <w:sz w:val="24"/>
                <w:szCs w:val="24"/>
              </w:rPr>
            </w:pP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Қазақстан Республикасының Мемлекеттік Гимн орындау</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Мақсаты</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8C0CB2" w:rsidRDefault="003109BD" w:rsidP="003109BD">
            <w:pPr>
              <w:pStyle w:val="normal"/>
              <w:widowControl w:val="0"/>
              <w:rPr>
                <w:rFonts w:ascii="Times New Roman" w:hAnsi="Times New Roman" w:cs="Times New Roman"/>
                <w:color w:val="000000"/>
                <w:sz w:val="24"/>
                <w:szCs w:val="24"/>
                <w:lang w:val="kk-KZ"/>
              </w:rPr>
            </w:pP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8C0CB2" w:rsidRDefault="003109BD" w:rsidP="00280A96">
            <w:pPr>
              <w:pStyle w:val="normal"/>
              <w:widowControl w:val="0"/>
              <w:rPr>
                <w:rFonts w:ascii="Times New Roman" w:eastAsia="Times New Roman" w:hAnsi="Times New Roman" w:cs="Times New Roman"/>
                <w:sz w:val="24"/>
                <w:szCs w:val="24"/>
                <w:lang w:val="kk-KZ"/>
              </w:rPr>
            </w:pPr>
          </w:p>
        </w:tc>
        <w:tc>
          <w:tcPr>
            <w:tcW w:w="747" w:type="pct"/>
            <w:gridSpan w:val="2"/>
            <w:tcBorders>
              <w:top w:val="single" w:sz="4" w:space="0" w:color="auto"/>
              <w:left w:val="single" w:sz="4" w:space="0" w:color="auto"/>
              <w:bottom w:val="single" w:sz="4" w:space="0" w:color="auto"/>
              <w:right w:val="single" w:sz="4" w:space="0" w:color="auto"/>
            </w:tcBorders>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Балалардың өсімдіктердің жарық пен ылғалға деген қажеттіліктері туралы білімдерін кеңейту, сумен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ртығын тап" дидактикалық ойыны.</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w:t>
            </w:r>
            <w:r w:rsidRPr="008C0CB2">
              <w:rPr>
                <w:rFonts w:ascii="Times New Roman" w:eastAsia="Times New Roman" w:hAnsi="Times New Roman" w:cs="Times New Roman"/>
                <w:sz w:val="24"/>
                <w:szCs w:val="24"/>
                <w:lang w:val="kk-KZ"/>
              </w:rPr>
              <w:lastRenderedPageBreak/>
              <w:t>тіл байлықтарын, сөздік қорларын молайту, тапқырлық қабілеттерін дамытып, ойынға деген қызығушылықтарын дамы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қазақ тілі)</w:t>
            </w:r>
          </w:p>
        </w:tc>
        <w:tc>
          <w:tcPr>
            <w:tcW w:w="841" w:type="pct"/>
            <w:gridSpan w:val="2"/>
            <w:tcBorders>
              <w:top w:val="single" w:sz="4" w:space="0" w:color="auto"/>
              <w:left w:val="single" w:sz="4" w:space="0" w:color="auto"/>
              <w:bottom w:val="single" w:sz="4" w:space="0" w:color="auto"/>
              <w:right w:val="single" w:sz="4" w:space="0" w:color="auto"/>
            </w:tcBorders>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Балаларды өз төсек-орындарын ажыратуға үйрету; ересектерге көмек көрсетуге деген ынтаны тәрбиелеу; жұмысқа деген ұмтылысты, тапсырылған іс үшін жауапкершілік сезімін тәрбиеле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с" тақырыбындағы сюжеттік суреттерді қара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суреттер бойынша сұрақтарға толық жауап беруге дағдыландыру; балалардың сөздік қорларын, байланыстырып </w:t>
            </w:r>
            <w:r w:rsidRPr="008C0CB2">
              <w:rPr>
                <w:rFonts w:ascii="Times New Roman" w:eastAsia="Times New Roman" w:hAnsi="Times New Roman" w:cs="Times New Roman"/>
                <w:sz w:val="24"/>
                <w:szCs w:val="24"/>
              </w:rPr>
              <w:lastRenderedPageBreak/>
              <w:t>сөйлеу қабілетін дамыту. Кейбір дауыссыз (п-б) дыбыстарды анық айту, дыбыстардың артикуляциясын нақтылау және бекіту, дыбыстардың артикуляциясын нақтылау және бекіту, артикуляциялық аппаратты дамы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ралдары: қыс мезгіліне байланысты бейнеленген суретте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қазақ тілі)</w:t>
            </w:r>
          </w:p>
        </w:tc>
        <w:tc>
          <w:tcPr>
            <w:tcW w:w="825" w:type="pct"/>
            <w:tcBorders>
              <w:top w:val="single" w:sz="4" w:space="0" w:color="auto"/>
              <w:left w:val="single" w:sz="4" w:space="0" w:color="auto"/>
              <w:bottom w:val="single" w:sz="4" w:space="0" w:color="auto"/>
              <w:right w:val="single" w:sz="4" w:space="0" w:color="auto"/>
            </w:tcBorders>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Өсімдіктердің жарық пен ылғалға деген қажеттіліктері туралы балалардың білімдерін кеңей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ға тәрбиеле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ім шақырғанын тап" сөздік ойын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Дидактикалық міндеті: есту анализаторын жаттықтыру, зейін </w:t>
            </w:r>
            <w:r w:rsidRPr="008C0CB2">
              <w:rPr>
                <w:rFonts w:ascii="Times New Roman" w:eastAsia="Times New Roman" w:hAnsi="Times New Roman" w:cs="Times New Roman"/>
                <w:sz w:val="24"/>
                <w:szCs w:val="24"/>
              </w:rPr>
              <w:lastRenderedPageBreak/>
              <w:t>және есту қабілеттерін дамыту, балаларды өз құрбы-құрдастарымен бірігіп ойнауға, достық қатынас орнатуға тәрбиеле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режесі: балаларға қарамай кім шақырғанын тек дауыс бойынша табу, оның атын дұрыс атау. Дауысын өзгертпей, атын қатты ай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әрекеті: кім шақырғанын іздеу.</w:t>
            </w:r>
          </w:p>
        </w:tc>
        <w:tc>
          <w:tcPr>
            <w:tcW w:w="952" w:type="pct"/>
            <w:gridSpan w:val="3"/>
            <w:tcBorders>
              <w:top w:val="single" w:sz="4" w:space="0" w:color="auto"/>
              <w:left w:val="single" w:sz="4" w:space="0" w:color="auto"/>
              <w:bottom w:val="single" w:sz="4" w:space="0" w:color="auto"/>
              <w:right w:val="single" w:sz="4" w:space="0" w:color="auto"/>
            </w:tcBorders>
          </w:tcPr>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Жаңа еңбек дағдыларын үйрету; жапырақтарға ылғалдың қажеттілігі туралы түсінігін бекіту; өсімдіктерге ұқыпты қарауға тәрбиелеу.</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Үйшікте кім тұрады?" сөздік ойын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Дидактикалық міндеті: балалардың жануарлар туралы білімін, дыбыстарды дұрыс айту іскерлігін бекі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режесі. "Үйшікте кім тұрады?" деген сұраққа кім үйшікте тұрса, сол балалар ғана жауап береді (балалар жануарлардың дыбысын сала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Ойын әрекеттері: </w:t>
            </w:r>
            <w:r w:rsidRPr="008C0CB2">
              <w:rPr>
                <w:rFonts w:ascii="Times New Roman" w:eastAsia="Times New Roman" w:hAnsi="Times New Roman" w:cs="Times New Roman"/>
                <w:sz w:val="24"/>
                <w:szCs w:val="24"/>
              </w:rPr>
              <w:lastRenderedPageBreak/>
              <w:t>дыбыспен еліктеу; әртүрлі жануарлар мен құстардың қозғалысын көрсету.</w:t>
            </w: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Таңертеңгі жаттығу</w:t>
            </w:r>
          </w:p>
        </w:tc>
        <w:tc>
          <w:tcPr>
            <w:tcW w:w="84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rPr>
                <w:rFonts w:ascii="Times New Roman" w:hAnsi="Times New Roman" w:cs="Times New Roman"/>
                <w:color w:val="000000"/>
                <w:sz w:val="24"/>
                <w:szCs w:val="24"/>
                <w:lang w:val="kk-KZ"/>
              </w:rPr>
            </w:pPr>
          </w:p>
        </w:tc>
        <w:tc>
          <w:tcPr>
            <w:tcW w:w="3365" w:type="pct"/>
            <w:gridSpan w:val="8"/>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 Бастапқы қалып аяқ алшақ, дене тік, қол төменде</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 Бастапқы қалып аяқ алшақ, дене бос, қол төменде</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1. Жерге отырып, қолдарын алға созып "Міне!" дейді.</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2. Бастапқы қалып (жаттығу 3 рет қайталанады).</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626EFD" w:rsidRPr="008C0CB2" w:rsidRDefault="00626EFD" w:rsidP="00280A96">
            <w:pPr>
              <w:ind w:left="96"/>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8C0CB2">
              <w:rPr>
                <w:rFonts w:ascii="Times New Roman" w:eastAsia="Times New Roman" w:hAnsi="Times New Roman" w:cs="Times New Roman"/>
                <w:sz w:val="24"/>
                <w:szCs w:val="24"/>
              </w:rPr>
              <w:t>(дене шынықтыру)</w:t>
            </w:r>
          </w:p>
          <w:p w:rsidR="007065B4" w:rsidRPr="008C0CB2" w:rsidRDefault="007065B4" w:rsidP="00280A96">
            <w:pPr>
              <w:ind w:left="96"/>
              <w:rPr>
                <w:rFonts w:ascii="Times New Roman" w:hAnsi="Times New Roman" w:cs="Times New Roman"/>
                <w:color w:val="000000"/>
                <w:sz w:val="24"/>
                <w:szCs w:val="24"/>
                <w:lang w:val="kk-KZ"/>
              </w:rPr>
            </w:pPr>
          </w:p>
        </w:tc>
      </w:tr>
      <w:tr w:rsidR="00626EFD" w:rsidRPr="008C0CB2" w:rsidTr="00B20336">
        <w:trPr>
          <w:trHeight w:val="1284"/>
        </w:trPr>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Таңғы асқа дайындық, таңғы ас</w:t>
            </w:r>
          </w:p>
        </w:tc>
        <w:tc>
          <w:tcPr>
            <w:tcW w:w="4208"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i/>
                <w:sz w:val="24"/>
                <w:szCs w:val="24"/>
                <w:lang w:val="kk-KZ"/>
              </w:rPr>
            </w:pPr>
            <w:r w:rsidRPr="008C0CB2">
              <w:rPr>
                <w:rFonts w:ascii="Times New Roman" w:hAnsi="Times New Roman" w:cs="Times New Roman"/>
                <w:sz w:val="24"/>
                <w:szCs w:val="24"/>
                <w:lang w:val="kk-KZ"/>
              </w:rPr>
              <w:t xml:space="preserve"> </w:t>
            </w:r>
            <w:r w:rsidRPr="008C0CB2">
              <w:rPr>
                <w:rFonts w:ascii="Times New Roman" w:eastAsia="Times New Roman" w:hAnsi="Times New Roman" w:cs="Times New Roman"/>
                <w:i/>
                <w:sz w:val="24"/>
                <w:szCs w:val="24"/>
                <w:lang w:val="kk-KZ"/>
              </w:rPr>
              <w:t>Көркем сөз</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 шашпай, төкпей іш,</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елген асты алдыңа</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уысып іш, қалдырма.</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tc>
      </w:tr>
      <w:tr w:rsidR="00626EFD" w:rsidRPr="008C0CB2" w:rsidTr="00B20336">
        <w:trPr>
          <w:trHeight w:val="1114"/>
        </w:trPr>
        <w:tc>
          <w:tcPr>
            <w:tcW w:w="792" w:type="pct"/>
            <w:vMerge w:val="restart"/>
            <w:tcBorders>
              <w:top w:val="single" w:sz="4" w:space="0" w:color="auto"/>
              <w:left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Гигиеналық шаралар/ Ұйымдастырылған іс-әрекетке дайындық</w:t>
            </w:r>
          </w:p>
        </w:tc>
        <w:tc>
          <w:tcPr>
            <w:tcW w:w="4208"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лдарымызды тап-таза ғып жуайық" ойын жаттығуы.</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жуу алгоритмін бекіту.</w:t>
            </w:r>
          </w:p>
          <w:p w:rsidR="00626EFD" w:rsidRPr="008C0CB2" w:rsidRDefault="00626EFD" w:rsidP="00626EFD">
            <w:pPr>
              <w:pStyle w:val="normal"/>
              <w:widowControl w:val="0"/>
              <w:rPr>
                <w:rFonts w:ascii="Times New Roman" w:eastAsia="Times New Roman" w:hAnsi="Times New Roman" w:cs="Times New Roman"/>
                <w:i/>
                <w:sz w:val="24"/>
                <w:szCs w:val="24"/>
              </w:rPr>
            </w:pPr>
            <w:r w:rsidRPr="008C0CB2">
              <w:rPr>
                <w:rFonts w:ascii="Times New Roman" w:eastAsia="Times New Roman" w:hAnsi="Times New Roman" w:cs="Times New Roman"/>
                <w:i/>
                <w:sz w:val="24"/>
                <w:szCs w:val="24"/>
              </w:rPr>
              <w:t>Көркем сөз.</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Нан мен қасықты ал д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мақ ішуді баст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усипжанова-Шагирова А.</w:t>
            </w:r>
          </w:p>
          <w:p w:rsidR="00626EFD" w:rsidRPr="008C0CB2" w:rsidRDefault="00626EFD" w:rsidP="00626EFD">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w:t>
            </w:r>
          </w:p>
          <w:p w:rsidR="007065B4" w:rsidRPr="008C0CB2" w:rsidRDefault="007065B4" w:rsidP="00626EFD">
            <w:pPr>
              <w:pStyle w:val="normal"/>
              <w:widowControl w:val="0"/>
              <w:rPr>
                <w:rFonts w:ascii="Times New Roman" w:eastAsia="Times New Roman" w:hAnsi="Times New Roman" w:cs="Times New Roman"/>
                <w:sz w:val="24"/>
                <w:szCs w:val="24"/>
                <w:lang w:val="kk-KZ"/>
              </w:rPr>
            </w:pPr>
          </w:p>
        </w:tc>
      </w:tr>
      <w:tr w:rsidR="00626EFD" w:rsidRPr="008C0CB2" w:rsidTr="00B20336">
        <w:tc>
          <w:tcPr>
            <w:tcW w:w="792" w:type="pct"/>
            <w:vMerge/>
            <w:tcBorders>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p>
        </w:tc>
        <w:tc>
          <w:tcPr>
            <w:tcW w:w="84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ңғы сәлемдес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жағымды көңіл-күйге бөленуге тарту; қоршаған объектілерге көңіл аудартып, жылы шыраймен қабылдауға тәрбиеле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әлем саған, Аспаным!</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әлем саған, алтын Күн!</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дарын көте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әлем саған, туған Же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дарымен жоғарыда үлкен шеңбер сал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әлем, бүкіл Жер шарым!</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дарын кілемге баяу түсі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әлем, үлкен отбасым!</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әлем берді балашың!</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Төбелерінде үлкен </w:t>
            </w:r>
            <w:r w:rsidRPr="008C0CB2">
              <w:rPr>
                <w:rFonts w:ascii="Times New Roman" w:eastAsia="Times New Roman" w:hAnsi="Times New Roman" w:cs="Times New Roman"/>
                <w:sz w:val="24"/>
                <w:szCs w:val="24"/>
              </w:rPr>
              <w:lastRenderedPageBreak/>
              <w:t>шеңбер шығатындай етіп, барлық балалар қол ұстасып қолдарын жоғары көтеред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70BE1" w:rsidRPr="008C0CB2" w:rsidRDefault="00870BE1" w:rsidP="00280A96">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Үстел-үсті ойындар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Ү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w:t>
            </w:r>
          </w:p>
          <w:p w:rsidR="00870BE1" w:rsidRPr="008C0CB2" w:rsidRDefault="00870BE1" w:rsidP="00870BE1">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нуардың дыбысын сал» ойын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Дем шығару кезінде буындарды айту арқылы сөйлеу тынысын дамыту. Тәрбиеші рифманы айтады, ал бала жануарларды дыбыстармен және қимылдармен бейнелейді:</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і – кі – кі,</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қалды ешкі.</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 ақ – ақ,</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екеңдеген лақ.</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Ік – ік – ік,</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әукілдейді күшік.</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Ық – ық – ық,</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шқан жейді мысық.</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дене шынықтыру)</w:t>
            </w:r>
          </w:p>
          <w:p w:rsidR="00870BE1" w:rsidRPr="008C0CB2" w:rsidRDefault="00870BE1" w:rsidP="00870BE1">
            <w:pPr>
              <w:pStyle w:val="normal"/>
              <w:widowControl w:val="0"/>
              <w:rPr>
                <w:rFonts w:ascii="Times New Roman" w:eastAsia="Times New Roman" w:hAnsi="Times New Roman" w:cs="Times New Roman"/>
                <w:sz w:val="24"/>
                <w:szCs w:val="24"/>
              </w:rPr>
            </w:pPr>
          </w:p>
        </w:tc>
        <w:tc>
          <w:tcPr>
            <w:tcW w:w="747"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Таңғы сәлемдесу "Сәлем, саған көк аспан!"</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жағымды көңіл-күйге бөленуге тарту, сәлемдесу рәсіміне баулу; қоршаған объектілерге көңіл аудартып, жылы шыраймен қабылдауға тәрбиеле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әлем саған көк аспан! (Қолды жоғары көте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әлем саған күн нұры! (Екі қолды қосып, шеңбер жаса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әлем саған жер ана! (Қолды баяу түсі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Сәлем саған, достарым! (Барлық </w:t>
            </w:r>
            <w:r w:rsidRPr="008C0CB2">
              <w:rPr>
                <w:rFonts w:ascii="Times New Roman" w:eastAsia="Times New Roman" w:hAnsi="Times New Roman" w:cs="Times New Roman"/>
                <w:sz w:val="24"/>
                <w:szCs w:val="24"/>
              </w:rPr>
              <w:lastRenderedPageBreak/>
              <w:t>балалар қол ұстасып, қолдарын жоғары көтеред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70BE1" w:rsidRPr="008C0CB2" w:rsidRDefault="00870BE1" w:rsidP="00280A96">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биғат бұрыш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w:t>
            </w:r>
          </w:p>
          <w:p w:rsidR="00870BE1" w:rsidRPr="008C0CB2" w:rsidRDefault="00870BE1" w:rsidP="00870BE1">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қаланы құрастыр" үстел ойын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w:t>
            </w:r>
            <w:r w:rsidRPr="008C0CB2">
              <w:rPr>
                <w:rFonts w:ascii="Times New Roman" w:eastAsia="Times New Roman" w:hAnsi="Times New Roman" w:cs="Times New Roman"/>
                <w:sz w:val="24"/>
                <w:szCs w:val="24"/>
              </w:rPr>
              <w:lastRenderedPageBreak/>
              <w:t>білу қабілетін дамыт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әрбір балаға көлемі үш түрлі ақ түсті дөңгелектерді, көздерін, сәбізден мұрнын, шелек пішіндерін жинақтап табақшаға салып ұсынад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ұмыс жасалғаннан кейін балалар педагогке ілесіп, көркем сөзді айтады, қимылдар жасайд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ққала денесі дөп-дөңгелек, (қос қолдың сұқ саусақтарымен ауада үлкен шеңберлер сыз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өңгелек басына киген көк шелек, (алақандармен бастың төбесін жаб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сады қос аяқтарын маймаңдап, (алақан ұштарымен үстел басын кезекпен соққыла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Іздері де содан оның дөңгелек. (қос қолдың сұқ саусақтарымен </w:t>
            </w:r>
            <w:r w:rsidRPr="008C0CB2">
              <w:rPr>
                <w:rFonts w:ascii="Times New Roman" w:eastAsia="Times New Roman" w:hAnsi="Times New Roman" w:cs="Times New Roman"/>
                <w:sz w:val="24"/>
                <w:szCs w:val="24"/>
              </w:rPr>
              <w:lastRenderedPageBreak/>
              <w:t>ауада кішкентай шеңберлер сыз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дене шынықтыру)</w:t>
            </w:r>
          </w:p>
          <w:p w:rsidR="007065B4" w:rsidRPr="008C0CB2" w:rsidRDefault="007065B4" w:rsidP="00870BE1">
            <w:pPr>
              <w:pStyle w:val="normal"/>
              <w:widowControl w:val="0"/>
              <w:rPr>
                <w:rFonts w:ascii="Times New Roman" w:eastAsia="Times New Roman" w:hAnsi="Times New Roman" w:cs="Times New Roman"/>
                <w:sz w:val="24"/>
                <w:szCs w:val="24"/>
              </w:rPr>
            </w:pPr>
          </w:p>
        </w:tc>
        <w:tc>
          <w:tcPr>
            <w:tcW w:w="841" w:type="pct"/>
            <w:gridSpan w:val="2"/>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уаныш шеңбер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жағымды көңіл-күйге бөленуге тарту, сәлемдесу рәсіміне баулу; жақын тұрған балаларға көңіл аударып, жылы шыраймен қабылдауға тәрбиеле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не, достар қуанайық.</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уанайық құстарға да, Күнге де,</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 қолдарын жоғары көтеред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уанайық жымың қаққан көздерге.</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 - біріне қарап жымия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үкіл әлем қуансын бізбен бірге,</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дарын екі жаққа қарай аша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лы таң!" деп, айтамыз біздер Сізге!</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Барлығы қол </w:t>
            </w:r>
            <w:r w:rsidRPr="008C0CB2">
              <w:rPr>
                <w:rFonts w:ascii="Times New Roman" w:eastAsia="Times New Roman" w:hAnsi="Times New Roman" w:cs="Times New Roman"/>
                <w:sz w:val="24"/>
                <w:szCs w:val="24"/>
              </w:rPr>
              <w:lastRenderedPageBreak/>
              <w:t>ұстаса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лы таң!" ата-анамыз, Сіздерге!</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лы таң!" қалады тағы бізбенен!</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70BE1" w:rsidRPr="008C0CB2" w:rsidRDefault="00870BE1" w:rsidP="00280A96">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уыну әдебі"</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Жуыну бөлмесінде жуыну әдебін игерту: қолдарын өздігінен сабындауды, су ағымы астына қойып, тазалап жуғанын қадағалау; өз орамалының орнын табуға ынталандыру, мақтау.</w:t>
            </w:r>
          </w:p>
          <w:p w:rsidR="00870BE1" w:rsidRPr="008C0CB2" w:rsidRDefault="00870BE1" w:rsidP="00870BE1">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лпақар» тыныс алу гимнастикасы (мақта)</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тты боран басылды (жаймен тырсылдатад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н жарқырай ашылды (қолдарымен күн жасайд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ктен төмен әдемi ұлпақарлар шашылд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әулiк бойы тынбайты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олайықшы ұлпақар.</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1, 2, 3,4, 5</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лпақарлар ұш! (алақандарындағы ұлпақарлаға үрлейді)</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сөйлеуді дамыту, </w:t>
            </w:r>
            <w:r w:rsidRPr="008C0CB2">
              <w:rPr>
                <w:rFonts w:ascii="Times New Roman" w:eastAsia="Times New Roman" w:hAnsi="Times New Roman" w:cs="Times New Roman"/>
                <w:sz w:val="24"/>
                <w:szCs w:val="24"/>
              </w:rPr>
              <w:lastRenderedPageBreak/>
              <w:t>дене шынықтыру)</w:t>
            </w:r>
          </w:p>
        </w:tc>
        <w:tc>
          <w:tcPr>
            <w:tcW w:w="825"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Таңғы сәлемдес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жағымды көңіл-күйге бөленуге тарту, сәлемдесу рәсіміне баулу; қоршаған объектілерге, жақын тұрған балаларға көңіл аудартып, жылы шыраймен қабылдауға тәрбиеле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мысың, Әлем!</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мысың, Жарық күн!</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мысың, абзал Адам!</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мысың, менің досым!</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70BE1" w:rsidRPr="008C0CB2" w:rsidRDefault="00870BE1" w:rsidP="00280A96">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биғат бұрыш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Табиғат бұрышындағы </w:t>
            </w:r>
            <w:r w:rsidRPr="008C0CB2">
              <w:rPr>
                <w:rFonts w:ascii="Times New Roman" w:eastAsia="Times New Roman" w:hAnsi="Times New Roman" w:cs="Times New Roman"/>
                <w:sz w:val="24"/>
                <w:szCs w:val="24"/>
              </w:rPr>
              <w:lastRenderedPageBreak/>
              <w:t>өсімдіктер тұрған ыдыстарындағы топырақтың құрғақ болуына көңіл аудару; өсімдіктерді күтуде суарудың маңызын іс-тәжірибеде көрсету; балаларды сү құйғышты ұстап, суаруды үйрету.</w:t>
            </w:r>
          </w:p>
          <w:p w:rsidR="00870BE1" w:rsidRPr="008C0CB2" w:rsidRDefault="00870BE1" w:rsidP="00870BE1">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ім не жейді?» дидактикалық ойын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үй жануарлары туралы білімдерін нығайту (олар не жейді), ойлау қабілетін, зейінін, есте сақтау қабілетін дамытып, үй жануарларына қамқорлық жасауға деген талпынысты тәрбиеле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териал: үй жануарлары бейнеленген заттық суреттер және оларға арналған тамақ.</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алаларды әжесінің ауласындағы жануарларды «тамақтандыруға» шақырады. Педагог балаларды екі- екіден шақырады. Бір бала жануардың атын атап, </w:t>
            </w:r>
            <w:r w:rsidRPr="008C0CB2">
              <w:rPr>
                <w:rFonts w:ascii="Times New Roman" w:eastAsia="Times New Roman" w:hAnsi="Times New Roman" w:cs="Times New Roman"/>
                <w:sz w:val="24"/>
                <w:szCs w:val="24"/>
              </w:rPr>
              <w:lastRenderedPageBreak/>
              <w:t>оны көрсетеді, ал екіншісі оған тамақ іздейді, жануардың жанына сурет қояд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tc>
        <w:tc>
          <w:tcPr>
            <w:tcW w:w="952" w:type="pct"/>
            <w:gridSpan w:val="3"/>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Шаттық шеңбер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 балалар, күл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кіменен түл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бақ түйген не кере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ңілді боп жүр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 балалар, күл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кіменен түл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кі көңіл аша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ліп өмір сүр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70BE1" w:rsidRPr="008C0CB2" w:rsidRDefault="00870BE1" w:rsidP="00280A96">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рауды бақыла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Терезенің әйнегінде қырау оюлары бар болса, оны байқату; өрнектердің </w:t>
            </w:r>
            <w:r w:rsidRPr="008C0CB2">
              <w:rPr>
                <w:rFonts w:ascii="Times New Roman" w:eastAsia="Times New Roman" w:hAnsi="Times New Roman" w:cs="Times New Roman"/>
                <w:sz w:val="24"/>
                <w:szCs w:val="24"/>
              </w:rPr>
              <w:lastRenderedPageBreak/>
              <w:t>бұралған гүлдерге, жапырақтарға, құстарға ұқсайтынына көңіл аудару.</w:t>
            </w:r>
          </w:p>
          <w:p w:rsidR="00870BE1" w:rsidRPr="008C0CB2" w:rsidRDefault="00870BE1" w:rsidP="00870BE1">
            <w:pPr>
              <w:pStyle w:val="normal"/>
              <w:widowControl w:val="0"/>
              <w:rPr>
                <w:rFonts w:ascii="Times New Roman" w:eastAsia="Times New Roman" w:hAnsi="Times New Roman" w:cs="Times New Roman"/>
                <w:sz w:val="24"/>
                <w:szCs w:val="24"/>
              </w:rPr>
            </w:pP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здің шырша» өлеңін мәнерлеп оқу.</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ырша туралы өлеңді мәнерлеп оқуға баулу; жағымды эмоциялар тудырады.</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уда туып, тауда өске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ырша келді ортаға</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әріміз бір дауыспе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йік енді шыршаға</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демілеп біз ілге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шықтар тізілген.</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ндай жақсы шыршамыз</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н шырқайық баршамыз.</w:t>
            </w:r>
          </w:p>
          <w:p w:rsidR="00870BE1" w:rsidRPr="008C0CB2" w:rsidRDefault="00870BE1" w:rsidP="00870BE1">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көркем әдебиет)</w:t>
            </w: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4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узыка</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ұлпарым".</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әнді тыңдай отырып, сипатын ажырата білу қабілетін дамыту; әннің сөздік мағынасын түсініп айта білу қабілетін қалыптастыру; музыка әуенімен музыкалық ырғақты қимылдарды бір мезгілде бастап, бір мезгілде аяқтау дағдысын жетілдіру; дыбысты есту қабілеті мен зейінін дамыту. Балаларды мәдени қарым-қатынас пен адамгершілік ережелеріне тәрбиелеу; эстетикалық талғамын, оқу қызметіне қызығушылықтары мен белсенділіктерін арттыру.</w:t>
            </w:r>
          </w:p>
          <w:p w:rsidR="007065B4" w:rsidRPr="008C0CB2" w:rsidRDefault="007065B4" w:rsidP="00626EFD">
            <w:pPr>
              <w:pStyle w:val="normal"/>
              <w:widowControl w:val="0"/>
              <w:rPr>
                <w:rFonts w:ascii="Times New Roman" w:eastAsia="Times New Roman" w:hAnsi="Times New Roman" w:cs="Times New Roman"/>
                <w:sz w:val="24"/>
                <w:szCs w:val="24"/>
                <w:lang w:val="kk-KZ"/>
              </w:rPr>
            </w:pPr>
          </w:p>
        </w:tc>
        <w:tc>
          <w:tcPr>
            <w:tcW w:w="747"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ене шынықтыр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рпі қалай жүреді?"</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а нық қадаммен алға, нық қадаммен артқа жүру дағдыларын дамыту; бір аяқтан бір аяққа секіру, тура секіру; допты алысқа лақтыруға үйрету; баскетбол добына арналған торға белгіленген нысанадан аспай, допты көкірек тұсынан дәлдеп лақтыру дағдыларын дамыту.</w:t>
            </w:r>
          </w:p>
          <w:p w:rsidR="00626EFD" w:rsidRPr="008C0CB2" w:rsidRDefault="00626EFD" w:rsidP="00280A96">
            <w:pPr>
              <w:pStyle w:val="normal"/>
              <w:widowControl w:val="0"/>
              <w:rPr>
                <w:rFonts w:ascii="Times New Roman" w:eastAsia="Times New Roman" w:hAnsi="Times New Roman" w:cs="Times New Roman"/>
                <w:sz w:val="24"/>
                <w:szCs w:val="24"/>
                <w:lang w:val="kk-KZ"/>
              </w:rPr>
            </w:pPr>
          </w:p>
        </w:tc>
        <w:tc>
          <w:tcPr>
            <w:tcW w:w="841"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ене шынықтыру</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омаланған кірпі".</w:t>
            </w:r>
          </w:p>
          <w:p w:rsidR="00626EFD" w:rsidRPr="008C0CB2" w:rsidRDefault="00626EFD" w:rsidP="00626EFD">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1,5 м қашықтықта допты қақпа (ені 50 см) арқылы домалатуға үйрету; қойылған заттардың арасымен "жылан" тәрізді жүру дағдысын жетілдіру.</w:t>
            </w:r>
          </w:p>
          <w:p w:rsidR="00626EFD" w:rsidRPr="008C0CB2" w:rsidRDefault="00626EFD" w:rsidP="00280A96">
            <w:pPr>
              <w:pStyle w:val="normal"/>
              <w:widowControl w:val="0"/>
              <w:rPr>
                <w:rFonts w:ascii="Times New Roman" w:eastAsia="Times New Roman" w:hAnsi="Times New Roman" w:cs="Times New Roman"/>
                <w:sz w:val="24"/>
                <w:szCs w:val="24"/>
                <w:lang w:val="kk-KZ"/>
              </w:rPr>
            </w:pPr>
          </w:p>
        </w:tc>
        <w:tc>
          <w:tcPr>
            <w:tcW w:w="825"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не шын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опты қақпа арқылы домалатамыз".</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а тізені биікке көтере отырып жүруге; допты тәрбиешіден 1-1,5 метр арақашықтықта лақтыруға үйрету; қимыл белсенділігін дамыту мен үйлестіру және дене жаттығуларына қызығушылықтарын қалыптастыру.</w:t>
            </w:r>
          </w:p>
        </w:tc>
        <w:tc>
          <w:tcPr>
            <w:tcW w:w="952" w:type="pct"/>
            <w:gridSpan w:val="3"/>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зақ тілі</w:t>
            </w:r>
          </w:p>
          <w:p w:rsidR="00626EFD" w:rsidRPr="008C0CB2" w:rsidRDefault="00626EFD" w:rsidP="00626EFD">
            <w:pPr>
              <w:pStyle w:val="normal"/>
              <w:widowControl w:val="0"/>
              <w:rPr>
                <w:rFonts w:ascii="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ы: </w:t>
            </w:r>
            <w:r w:rsidRPr="008C0CB2">
              <w:rPr>
                <w:rFonts w:ascii="Times New Roman" w:hAnsi="Times New Roman" w:cs="Times New Roman"/>
                <w:sz w:val="24"/>
                <w:szCs w:val="24"/>
                <w:lang w:val="kk-KZ"/>
              </w:rPr>
              <w:t>Түстердің қазақша атауларын дұрыс айтуға, күнделікті қолдануға, жаңа сөздерде қазақ тіліне тән дыбыстарды дұрыс айтуға үйрету. Педагогтің өтінішімен қарапайым әрекеттерді орындауға үйрету. Сөз тіркестерін түсінуге және сөздерді байланыстырып құрастыруға жаттықтыру.</w:t>
            </w:r>
          </w:p>
          <w:p w:rsidR="00626EFD" w:rsidRPr="008C0CB2" w:rsidRDefault="00626EFD" w:rsidP="00626EFD">
            <w:pPr>
              <w:pStyle w:val="normal"/>
              <w:widowControl w:val="0"/>
              <w:rPr>
                <w:rFonts w:ascii="Times New Roman" w:hAnsi="Times New Roman" w:cs="Times New Roman"/>
                <w:sz w:val="24"/>
                <w:szCs w:val="24"/>
                <w:lang w:val="kk-KZ"/>
              </w:rPr>
            </w:pPr>
            <w:r w:rsidRPr="008C0CB2">
              <w:rPr>
                <w:rFonts w:ascii="Times New Roman" w:hAnsi="Times New Roman" w:cs="Times New Roman"/>
                <w:sz w:val="24"/>
                <w:szCs w:val="24"/>
                <w:lang w:val="kk-KZ"/>
              </w:rPr>
              <w:t xml:space="preserve">«Кім жылдым» ойыны. Мақсаты: Түсті білдіретін сөздермен балалардың сөздік қорын кеңейту. </w:t>
            </w:r>
          </w:p>
          <w:p w:rsidR="00626EFD" w:rsidRPr="008C0CB2" w:rsidRDefault="00626EFD" w:rsidP="00626EFD">
            <w:pPr>
              <w:pStyle w:val="normal"/>
              <w:widowControl w:val="0"/>
              <w:rPr>
                <w:rFonts w:ascii="Times New Roman" w:hAnsi="Times New Roman" w:cs="Times New Roman"/>
                <w:sz w:val="24"/>
                <w:szCs w:val="24"/>
                <w:lang w:val="kk-KZ"/>
              </w:rPr>
            </w:pPr>
            <w:r w:rsidRPr="008C0CB2">
              <w:rPr>
                <w:rFonts w:ascii="Times New Roman" w:hAnsi="Times New Roman" w:cs="Times New Roman"/>
                <w:sz w:val="24"/>
                <w:szCs w:val="24"/>
                <w:lang w:val="kk-KZ"/>
              </w:rPr>
              <w:t>Ойын барысы: Мұғалім екі баланы тақтаға шақырып, қазақ тілінде бір түсті атайды. Тақтада түрлі түстердің суреттері болады. Балалардың қайсысы аталған түсті тезірек көрсетсе, сол жеңімпаз болады.</w:t>
            </w: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Дәруменді таңғы ас</w:t>
            </w:r>
          </w:p>
        </w:tc>
        <w:tc>
          <w:tcPr>
            <w:tcW w:w="4208"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rPr>
                <w:rFonts w:ascii="Times New Roman" w:hAnsi="Times New Roman" w:cs="Times New Roman"/>
                <w:color w:val="000000" w:themeColor="text1"/>
                <w:sz w:val="24"/>
                <w:szCs w:val="24"/>
                <w:shd w:val="clear" w:color="auto" w:fill="FFFFFF"/>
                <w:lang w:val="kk-KZ"/>
              </w:rPr>
            </w:pPr>
            <w:r w:rsidRPr="008C0CB2">
              <w:rPr>
                <w:rFonts w:ascii="Times New Roman" w:hAnsi="Times New Roman" w:cs="Times New Roman"/>
                <w:color w:val="000000" w:themeColor="text1"/>
                <w:sz w:val="24"/>
                <w:szCs w:val="24"/>
                <w:shd w:val="clear" w:color="auto" w:fill="FFFFFF"/>
                <w:lang w:val="kk-KZ"/>
              </w:rPr>
              <w:t>Дәрумендер тірегін</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ВСД – деп аласың</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Жетіспесе бірі оның</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уырып сен қаласын</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lastRenderedPageBreak/>
              <w:t>А – сы қажет көзіңе</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В – сы қажет жүйкеге</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С –дан микроп безінер</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Д – сүйекті нығайтар</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С – апельсин , алмұртт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Д – балық майын да</w:t>
            </w:r>
            <w:r w:rsidRPr="008C0CB2">
              <w:rPr>
                <w:rFonts w:ascii="Times New Roman" w:hAnsi="Times New Roman" w:cs="Times New Roman"/>
                <w:color w:val="000000" w:themeColor="text1"/>
                <w:sz w:val="24"/>
                <w:szCs w:val="24"/>
                <w:lang w:val="kk-KZ"/>
              </w:rPr>
              <w:br/>
            </w:r>
            <w:r w:rsidRPr="008C0CB2">
              <w:rPr>
                <w:rFonts w:ascii="Times New Roman" w:hAnsi="Times New Roman" w:cs="Times New Roman"/>
                <w:color w:val="000000" w:themeColor="text1"/>
                <w:sz w:val="24"/>
                <w:szCs w:val="24"/>
                <w:shd w:val="clear" w:color="auto" w:fill="FFFFFF"/>
                <w:lang w:val="kk-KZ"/>
              </w:rPr>
              <w:t>Е – қарақат майын да</w:t>
            </w:r>
          </w:p>
          <w:p w:rsidR="007065B4" w:rsidRPr="008C0CB2" w:rsidRDefault="007065B4" w:rsidP="00280A96">
            <w:pPr>
              <w:rPr>
                <w:rFonts w:ascii="Times New Roman" w:hAnsi="Times New Roman" w:cs="Times New Roman"/>
                <w:color w:val="000000" w:themeColor="text1"/>
                <w:sz w:val="24"/>
                <w:szCs w:val="24"/>
                <w:lang w:val="kk-KZ"/>
              </w:rPr>
            </w:pP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Серуенге дайындық</w:t>
            </w:r>
          </w:p>
        </w:tc>
        <w:tc>
          <w:tcPr>
            <w:tcW w:w="4208"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8C0CB2">
              <w:rPr>
                <w:rFonts w:ascii="Times New Roman" w:eastAsia="Times New Roman" w:hAnsi="Times New Roman" w:cs="Times New Roman"/>
                <w:sz w:val="24"/>
                <w:szCs w:val="24"/>
              </w:rPr>
              <w:t>(мәдени-гигиеналық дағдылар, дербес әрекет)</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w:t>
            </w:r>
          </w:p>
        </w:tc>
        <w:tc>
          <w:tcPr>
            <w:tcW w:w="84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Ауладағы құстарды бақылау (қимылдары).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аулада, учаскідегі ағаштарда ұшып-қонған құстарды байқауға, олардың қимылдарын анықтауға үйрету.</w:t>
            </w:r>
          </w:p>
          <w:p w:rsidR="00626EFD" w:rsidRPr="008C0CB2" w:rsidRDefault="00626EFD" w:rsidP="00280A96">
            <w:pPr>
              <w:pStyle w:val="normal"/>
              <w:widowControl w:val="0"/>
              <w:rPr>
                <w:rFonts w:ascii="Times New Roman" w:eastAsia="Times New Roman" w:hAnsi="Times New Roman" w:cs="Times New Roman"/>
                <w:i/>
                <w:sz w:val="24"/>
                <w:szCs w:val="24"/>
                <w:lang w:val="kk-KZ"/>
              </w:rPr>
            </w:pPr>
            <w:r w:rsidRPr="008C0CB2">
              <w:rPr>
                <w:rFonts w:ascii="Times New Roman" w:eastAsia="Times New Roman" w:hAnsi="Times New Roman" w:cs="Times New Roman"/>
                <w:i/>
                <w:sz w:val="24"/>
                <w:szCs w:val="24"/>
                <w:lang w:val="kk-KZ"/>
              </w:rPr>
              <w:t>"Құстар, құстар, келіңдер".</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стар, құстар, келіңдер,</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мді шоқып, теріңдер.</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мді шоқып, тойсаңдар,</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Әнді салып беріңдер.</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Еңбекке баулу тапсырмалары: балаларды учаскедегі </w:t>
            </w:r>
            <w:r w:rsidRPr="008C0CB2">
              <w:rPr>
                <w:rFonts w:ascii="Times New Roman" w:eastAsia="Times New Roman" w:hAnsi="Times New Roman" w:cs="Times New Roman"/>
                <w:sz w:val="24"/>
                <w:szCs w:val="24"/>
                <w:lang w:val="kk-KZ"/>
              </w:rPr>
              <w:lastRenderedPageBreak/>
              <w:t>жемшашарларды жемге толтыруға шақыр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ядағы торғайлар" қимылды ойыны. (дене шынықтыр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жан-жақтағы бағытқа бір-бірін итермей және "Торғайлар, ұяға!" сигналы бойынша белгілі жерге жүгіруге баулу, жылдамдыққа, ұйымшылдыққа тәрбиеле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Педагог балалар ("құстар") үшін белгілі орындарды "ұя" деп белгілейді. "Торғайлар, ұшыңдар!" сөздерінен кейін балаларға еркін жүгіріп, қолдарымен бұлғап, құстардың ұшқанына еліктеу қимылдарын көрсетеді, жағымды сөздерді айтып, </w:t>
            </w:r>
            <w:r w:rsidRPr="008C0CB2">
              <w:rPr>
                <w:rFonts w:ascii="Times New Roman" w:eastAsia="Times New Roman" w:hAnsi="Times New Roman" w:cs="Times New Roman"/>
                <w:sz w:val="24"/>
                <w:szCs w:val="24"/>
                <w:lang w:val="kk-KZ"/>
              </w:rPr>
              <w:lastRenderedPageBreak/>
              <w:t>балаларды қолдайды, біраздан соң балаларды алаңға шоқайып отыруды ұсынады:</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Торғай, торғай ,</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иық-шиық,</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Лық-лық.</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орбаны ашамыз,</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әтті жем шашамыз.</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шып келші,</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оқып терші.</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Ой-ой, торғайлар, мысық келе жатыр! Ұяларыңа тезірек ұшып, қоныңд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кі рет қайталанады. Дауысты қатты шығармай, балаларға пәрмен (команда беруге) беруге болады, бір-біріне соғылып қалумауларын қадағалау кере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гіс жолмен жүреміз" ойын жаттығуы. (дене шын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747"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Ауладағы құстарды бақылау (шығаратын дыбыстары).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 Балалар, тыныш тұрайықшы. Естіп тұрсыңдар ма? Бұл нелердің дыбыстары шығады? Біреу "шиық-шиық" деген дыбыстарды </w:t>
            </w:r>
            <w:r w:rsidRPr="008C0CB2">
              <w:rPr>
                <w:rFonts w:ascii="Times New Roman" w:eastAsia="Times New Roman" w:hAnsi="Times New Roman" w:cs="Times New Roman"/>
                <w:sz w:val="24"/>
                <w:szCs w:val="24"/>
              </w:rPr>
              <w:lastRenderedPageBreak/>
              <w:t>шығара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ұстар шиқылдай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ұқсап дыбыстайықшы. Жарайсыңд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аз" қимылды жаттығуы. (дене шын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ораздың (әтеш) қимылдарына еліктеуге ынталандыру, тізелерін жоғары көтеріп, қолдарымен екі саны сыртынан соққылауға үйрету, бұлшық еттерін дамыту; жасалған жаттығудан </w:t>
            </w:r>
            <w:r w:rsidRPr="008C0CB2">
              <w:rPr>
                <w:rFonts w:ascii="Times New Roman" w:eastAsia="Times New Roman" w:hAnsi="Times New Roman" w:cs="Times New Roman"/>
                <w:sz w:val="24"/>
                <w:szCs w:val="24"/>
              </w:rPr>
              <w:lastRenderedPageBreak/>
              <w:t>жағымды әсер алуға талпынд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қораздың қимылдарын көрсетед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мен қандай құсты көрсетемін?</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ораз құсы. Жарайсыңд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некей, менің соңымнан қайталайықшы, қоразға ұқсап қимылдайық.</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раз! Қораз!</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ңдашы біраз.</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тын сенің айдарың,</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рініп тұр айбарың.</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резеден бір қар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ұршақ берем мың дан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райсыңд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ал қораз қалай дыбыстай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қораз "ку-ка-ре-ку" дейд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шылған қарларды (доптарды) жинайық" қимылды жаттығуы. (дене шынықтыру)</w:t>
            </w:r>
          </w:p>
          <w:p w:rsidR="00344214"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Мақсат-міндеттер: балаларды шапшаңдыққа, дәлдікке, қоршаған кеңістікті бағдарлауға баулу, топтастармен тату ойнауға, достыққа тәрбиелеу.</w:t>
            </w:r>
          </w:p>
          <w:p w:rsidR="007065B4" w:rsidRPr="008C0CB2" w:rsidRDefault="007065B4" w:rsidP="00280A96">
            <w:pPr>
              <w:pStyle w:val="normal"/>
              <w:widowControl w:val="0"/>
              <w:rPr>
                <w:rFonts w:ascii="Times New Roman" w:eastAsia="Times New Roman" w:hAnsi="Times New Roman" w:cs="Times New Roman"/>
                <w:sz w:val="24"/>
                <w:szCs w:val="24"/>
              </w:rPr>
            </w:pPr>
          </w:p>
        </w:tc>
        <w:tc>
          <w:tcPr>
            <w:tcW w:w="841" w:type="pct"/>
            <w:gridSpan w:val="2"/>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Сары шымшықты бақылау.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көңілдерін сары шымшыққа, оның ағаштарға ұшып-қону қимылдарына аудару, құстың кеудесінің түсі сары болуын байқату; зейінді дамыту.</w:t>
            </w:r>
          </w:p>
          <w:p w:rsidR="00626EFD" w:rsidRPr="008C0CB2" w:rsidRDefault="00626EFD" w:rsidP="00280A96">
            <w:pPr>
              <w:pStyle w:val="normal"/>
              <w:widowControl w:val="0"/>
              <w:rPr>
                <w:rFonts w:ascii="Times New Roman" w:eastAsia="Times New Roman" w:hAnsi="Times New Roman" w:cs="Times New Roman"/>
                <w:i/>
                <w:sz w:val="24"/>
                <w:szCs w:val="24"/>
              </w:rPr>
            </w:pPr>
            <w:r w:rsidRPr="008C0CB2">
              <w:rPr>
                <w:rFonts w:ascii="Times New Roman" w:eastAsia="Times New Roman" w:hAnsi="Times New Roman" w:cs="Times New Roman"/>
                <w:i/>
                <w:sz w:val="24"/>
                <w:szCs w:val="24"/>
              </w:rPr>
              <w:t>"Сары шымшық."</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ры шымшық шиқылдай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Шиық-шиық, шиық-шиық.</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ылы жаққа ұшпай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уықтан тығылмай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Еңбекке баулу тапсырмалары: балаларды учаскедегі </w:t>
            </w:r>
            <w:r w:rsidRPr="008C0CB2">
              <w:rPr>
                <w:rFonts w:ascii="Times New Roman" w:eastAsia="Times New Roman" w:hAnsi="Times New Roman" w:cs="Times New Roman"/>
                <w:sz w:val="24"/>
                <w:szCs w:val="24"/>
              </w:rPr>
              <w:lastRenderedPageBreak/>
              <w:t>жемшашарларды жемге толтыруға шақ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стар" қимылды ойыны. (дене шын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жан-жақтағы бағытқа бір-бірін итермей жүгіруге үйрету, жылдамдыққа, ұйымшылдыққа тәрбиеле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w:t>
            </w:r>
            <w:r w:rsidRPr="008C0CB2">
              <w:rPr>
                <w:rFonts w:ascii="Times New Roman" w:eastAsia="Times New Roman" w:hAnsi="Times New Roman" w:cs="Times New Roman"/>
                <w:sz w:val="24"/>
                <w:szCs w:val="24"/>
              </w:rPr>
              <w:lastRenderedPageBreak/>
              <w:t>балаларға алаңға шоқайып отыруды ұсына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құстар, келіңде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ді шоқып, теріңде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ді шоқып, тойсаңд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нді салып беріңде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 отырып, демалып болғаннан кейін, қайта "ұшып" қимылдауды ұсына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Ирелеңдеген жолдармен" ойын жаттығуы. (дене шын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ирелеңдеген жолдардың бойымен жүруге жаттықтыру; арақашықты сақтауға баулу.</w:t>
            </w:r>
          </w:p>
        </w:tc>
        <w:tc>
          <w:tcPr>
            <w:tcW w:w="825"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Қарды бақылау (қардың жауған алқабы).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қарды бақылауға деген қызығушылықтарын ояту; қардың қайда жатқанына көңіл аударып, айтуға ынталанд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бәрекелд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аңдаршы, айналада не жаты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 қайда жаты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йналаның бәрі аппақ.</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сырыпты жолдар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гістепті орлар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алаға суық қыс жетт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Аппақ қарды жерге төкт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аңдар, ағаш пен шаты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лық жерде қар жаты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қарды күректермен күреп, жүруге арналған жолдарды жасауға шақ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имылды ойыны. "Пингвиндер сапта жүреді". (дене шын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ға сигнал бойынша жан-жаққа жүгіру және сигнал бойынша сапқа, педагогтің соңынан жүру дағдыларын қалыптастыру, кеңістікті бағдарлауға үйрету; пингвин құсы туралы алғашқы </w:t>
            </w:r>
            <w:r w:rsidRPr="008C0CB2">
              <w:rPr>
                <w:rFonts w:ascii="Times New Roman" w:eastAsia="Times New Roman" w:hAnsi="Times New Roman" w:cs="Times New Roman"/>
                <w:sz w:val="24"/>
                <w:szCs w:val="24"/>
              </w:rPr>
              <w:lastRenderedPageBreak/>
              <w:t>ұғымдар қалыптастыру, жағымды эмоцияларға бөленуге ынталанд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пингвиннің суретін және пингвинше жүру үлгісін көрсетеді, содан соң балаларды сөздеріне, қимылдарына еруге ынталандыра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Пингвиндер ұқсап жүр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солға теңсел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п-топ-топ, топ-топ-топ,</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солға теңсел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енді, пингвиндер, тоқт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не, жиналыңдар сапқ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бірімізден қалмаймыз,</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пта жүріп-ай, жараймыз!</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Өз орныңды тап" қимылды ойыны. (дене шын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сапға (түзу сызық, жіп бойына) сигнал бойынша тізілуге, сигнал бойынша жан-жаққа </w:t>
            </w:r>
            <w:r w:rsidRPr="008C0CB2">
              <w:rPr>
                <w:rFonts w:ascii="Times New Roman" w:eastAsia="Times New Roman" w:hAnsi="Times New Roman" w:cs="Times New Roman"/>
                <w:sz w:val="24"/>
                <w:szCs w:val="24"/>
              </w:rPr>
              <w:lastRenderedPageBreak/>
              <w:t>шашырап жүгіруге дағдыландыру; зейінді болуға, шапшаңдыққа, достыққа тәрбиелеу.</w:t>
            </w:r>
          </w:p>
        </w:tc>
        <w:tc>
          <w:tcPr>
            <w:tcW w:w="952" w:type="pct"/>
            <w:gridSpan w:val="3"/>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Жемшашарға қонған құстарды бақылау.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құстарды суықта қорекке тойғызу қажеттілігін түсіндіру; құстарға аяушылық сезімін оя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қараңдаршы, бұл шемшаш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емшашарда не б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жемшашарға құстар қон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не істейд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Дұрыс, құстар жемді шоқи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көркем сөзді оқып беред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тыл екен біздің құст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улада қалады олар қыстап.</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Жемшашарға жем </w:t>
            </w:r>
            <w:r w:rsidRPr="008C0CB2">
              <w:rPr>
                <w:rFonts w:ascii="Times New Roman" w:eastAsia="Times New Roman" w:hAnsi="Times New Roman" w:cs="Times New Roman"/>
                <w:sz w:val="24"/>
                <w:szCs w:val="24"/>
              </w:rPr>
              <w:lastRenderedPageBreak/>
              <w:t>шашайық,</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старды аялайық.</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ыбыстайды құстар "шиық-шиық",</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 берейік - "жиіп-жиіп".</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учаскедегі жемшашарларды жемге толтыруға шақ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малақтар" қимылды ойыны. (дене шын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бір топтасқан жерден сигнал бойынша жан-жаққа шашырап бағыттай білу дағдыларын жетілді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абақшада жатты құмалақт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лығы бірдей, доп-домалақтар.</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рғау құмалақтарды шашт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малақтар жан-жаққа домалаңдап қашт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Шеңберден шықпа" </w:t>
            </w:r>
            <w:r w:rsidRPr="008C0CB2">
              <w:rPr>
                <w:rFonts w:ascii="Times New Roman" w:eastAsia="Times New Roman" w:hAnsi="Times New Roman" w:cs="Times New Roman"/>
                <w:sz w:val="24"/>
                <w:szCs w:val="24"/>
              </w:rPr>
              <w:lastRenderedPageBreak/>
              <w:t>жаттығуы. (дене шын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еңберге тұрып, шеңбердің бойымен қимылдауға баулу; кеңістікті бағдарлауға, мұқияттылыққа, достыққа тәрбиелеу.</w:t>
            </w: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Серуеннен оралу</w:t>
            </w:r>
          </w:p>
        </w:tc>
        <w:tc>
          <w:tcPr>
            <w:tcW w:w="4208" w:type="pct"/>
            <w:gridSpan w:val="9"/>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8C0CB2">
              <w:rPr>
                <w:rFonts w:ascii="Times New Roman" w:eastAsia="Times New Roman" w:hAnsi="Times New Roman" w:cs="Times New Roman"/>
                <w:sz w:val="24"/>
                <w:szCs w:val="24"/>
              </w:rPr>
              <w:t>(мәдени-гигиеналық дағдылар, дербес әрекет)</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Түскі ас</w:t>
            </w:r>
          </w:p>
        </w:tc>
        <w:tc>
          <w:tcPr>
            <w:tcW w:w="4208"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өзін-өзі күту, тамақтану, арақатынасу мәдениеті негіздерін дамыт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шашпай төкпей іш,</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лген асты алдын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уысып іш қалдырма.</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әрбиеші балалардың үстел үстінде дұрыс отыруларын қадағалай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 көркем сөз)</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Күндізгі ұйқы</w:t>
            </w:r>
          </w:p>
        </w:tc>
        <w:tc>
          <w:tcPr>
            <w:tcW w:w="4208" w:type="pct"/>
            <w:gridSpan w:val="9"/>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Балалардың тыныш ұйықтауына жайлы жағдай жасау. </w:t>
            </w:r>
            <w:r w:rsidRPr="008C0CB2">
              <w:rPr>
                <w:rFonts w:ascii="Times New Roman" w:eastAsia="Times New Roman" w:hAnsi="Times New Roman" w:cs="Times New Roman"/>
                <w:sz w:val="24"/>
                <w:szCs w:val="24"/>
              </w:rPr>
              <w:t>(мәдени-гигиеналық дағдылар)</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626EFD" w:rsidRPr="008C0CB2" w:rsidTr="00B20336">
        <w:trPr>
          <w:trHeight w:val="1134"/>
        </w:trPr>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іртіндеп ұйқыдан ояту, сауықтыру шаралары</w:t>
            </w:r>
          </w:p>
        </w:tc>
        <w:tc>
          <w:tcPr>
            <w:tcW w:w="4208" w:type="pct"/>
            <w:gridSpan w:val="9"/>
            <w:tcBorders>
              <w:top w:val="single" w:sz="4" w:space="0" w:color="auto"/>
              <w:left w:val="single" w:sz="4" w:space="0" w:color="auto"/>
              <w:bottom w:val="single" w:sz="4" w:space="0" w:color="auto"/>
              <w:right w:val="single" w:sz="4" w:space="0" w:color="auto"/>
            </w:tcBorders>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ейірімді мысық"; (белді бүгіп, басты жоғары көтер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не шынықтыру)</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есін ас</w:t>
            </w:r>
          </w:p>
        </w:tc>
        <w:tc>
          <w:tcPr>
            <w:tcW w:w="4208"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sidRPr="008C0CB2">
              <w:rPr>
                <w:rFonts w:ascii="Times New Roman" w:eastAsia="Times New Roman" w:hAnsi="Times New Roman" w:cs="Times New Roman"/>
                <w:sz w:val="24"/>
                <w:szCs w:val="24"/>
              </w:rPr>
              <w:t>(мәдени-гигиеналық дағдылар)</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яу қимылды ойын</w:t>
            </w:r>
          </w:p>
        </w:tc>
        <w:tc>
          <w:tcPr>
            <w:tcW w:w="843"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дан ойын-жаттығ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рғайлар жемшашарға қонды" суретімен таныс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Мақсат-міндеттер. Балаларды қыста жемшашарға қонған торғайлар туралы суретпен таныстыру, құстардың қимыл-қозғалысының ерекшеліктеріне көңіл аударып, қысқы тіршілігі жөнінде мәліметтер бер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старды сұлбасы бойынша таны" дидактикалық ойыны.</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қыстайтын және жыл құстары туралы балалардың білімдерін бекітуге үлес қосу, сұлбасы бойынша құстарды тани білуге машықтандыр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ысы: балаларға құстардың сұлбасы ұсынылады. Балалар құстарды анықтап, оларды жыл құстары немесе қыстайтын құс деп атайды.</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E02D90" w:rsidRPr="008C0CB2" w:rsidRDefault="00E02D90" w:rsidP="00280A96">
            <w:pPr>
              <w:pStyle w:val="normal"/>
              <w:widowControl w:val="0"/>
              <w:rPr>
                <w:rFonts w:ascii="Times New Roman" w:eastAsia="Times New Roman" w:hAnsi="Times New Roman" w:cs="Times New Roman"/>
                <w:sz w:val="24"/>
                <w:szCs w:val="24"/>
                <w:lang w:val="kk-KZ"/>
              </w:rPr>
            </w:pPr>
          </w:p>
          <w:p w:rsidR="00E02D90" w:rsidRPr="008C0CB2" w:rsidRDefault="00E02D90"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лпақар» тыныс алу гимнастикасы (мақта)</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атты боран басылды </w:t>
            </w:r>
            <w:r w:rsidRPr="008C0CB2">
              <w:rPr>
                <w:rFonts w:ascii="Times New Roman" w:eastAsia="Times New Roman" w:hAnsi="Times New Roman" w:cs="Times New Roman"/>
                <w:sz w:val="24"/>
                <w:szCs w:val="24"/>
              </w:rPr>
              <w:lastRenderedPageBreak/>
              <w:t>(жаймен тырсылдатады)</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н жарқырай ашылды (қолдарымен күн жасайды)</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ктен төмен әдемi ұлпақарлар шашылды.</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әулiк бойы тынбайтын,</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олайықшы ұлпақар.</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1, 2, 3,4, 5</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лпақарлар ұш! (алақандарындағы ұлпақарлаға үрлейді)</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сөйлеуді дамыту, дене шынықтыру)</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Көркем әдебиеттен ойын-жаттығ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уысқан мен көкек".</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w:t>
            </w:r>
            <w:r w:rsidRPr="008C0CB2">
              <w:rPr>
                <w:rFonts w:ascii="Times New Roman" w:eastAsia="Times New Roman" w:hAnsi="Times New Roman" w:cs="Times New Roman"/>
                <w:sz w:val="24"/>
                <w:szCs w:val="24"/>
                <w:lang w:val="kk-KZ"/>
              </w:rPr>
              <w:lastRenderedPageBreak/>
              <w:t>Балаларды "Сауысқан мен көкек" ертегісі мазмұнымен таныстыру; қысқа мәтінді ертегіні бар ықыластарымен мұқият тыңдауға үйрет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южетті-рөлдік ойын: "Үй құрастырамыз".</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ілімдерін кеңейту, сөздік қорын кеңейт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E02D90" w:rsidRPr="008C0CB2" w:rsidRDefault="00E02D90" w:rsidP="00280A96">
            <w:pPr>
              <w:pStyle w:val="normal"/>
              <w:widowControl w:val="0"/>
              <w:rPr>
                <w:rFonts w:ascii="Times New Roman" w:eastAsia="Times New Roman" w:hAnsi="Times New Roman" w:cs="Times New Roman"/>
                <w:sz w:val="24"/>
                <w:szCs w:val="24"/>
                <w:lang w:val="kk-KZ"/>
              </w:rPr>
            </w:pPr>
          </w:p>
          <w:p w:rsidR="00A55498" w:rsidRPr="008C0CB2" w:rsidRDefault="00E02D90"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Сөйлеуді дамытудан ойын-жаттығу</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рманға барайық"</w:t>
            </w:r>
          </w:p>
          <w:p w:rsidR="00A55498" w:rsidRPr="008C0CB2" w:rsidRDefault="00E02D90"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ны </w:t>
            </w:r>
            <w:r w:rsidR="00A55498" w:rsidRPr="008C0CB2">
              <w:rPr>
                <w:rFonts w:ascii="Times New Roman" w:eastAsia="Times New Roman" w:hAnsi="Times New Roman" w:cs="Times New Roman"/>
                <w:sz w:val="24"/>
                <w:szCs w:val="24"/>
                <w:lang w:val="kk-KZ"/>
              </w:rPr>
              <w:t xml:space="preserve"> жабайы аңдардың қысқы тіршілігімен таныстырып, жаңа ұғымдар беріп, оларды дұрыс, анық, буындап айта білуге үйрету; еске сақтау қабілеттерін, зейіндерін, сөздік қорларын дамыту; айналадағы әлемге, жануарларға деген қызығушылықты, сүйіспеншілікке тәрбиелеу.</w:t>
            </w:r>
          </w:p>
        </w:tc>
        <w:tc>
          <w:tcPr>
            <w:tcW w:w="841" w:type="pct"/>
            <w:gridSpan w:val="2"/>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Сурет салудан ойын-жаттығ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кі".</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қағаз </w:t>
            </w:r>
            <w:r w:rsidRPr="008C0CB2">
              <w:rPr>
                <w:rFonts w:ascii="Times New Roman" w:eastAsia="Times New Roman" w:hAnsi="Times New Roman" w:cs="Times New Roman"/>
                <w:sz w:val="24"/>
                <w:szCs w:val="24"/>
                <w:lang w:val="kk-KZ"/>
              </w:rPr>
              <w:lastRenderedPageBreak/>
              <w:t>бетінде үлкен сопақша пішінін алдын-ала салынған екі дөңгелек көз бен құс тұмсығы айналасына салып, құлақтар мен қанаттарды салып, үкі бейнесін салуға үйрет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шады ұшпайды, өседі өспейді" театрландырылған ойын.</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танымдық қабілетін дамыт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ысы: педагог затты атайды, егер ол ұшса, балалар қолдарымен қанат қағуды көрсетеді; егер ол ұшпаса, олар қолдарын тізеге қояды. Егер ол өссе, олар қолдарын жоғары көтереді, егер өспесе, олар қолмен жабады.</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ене шынықтыру)</w:t>
            </w:r>
          </w:p>
          <w:p w:rsidR="00A55498" w:rsidRPr="008C0CB2" w:rsidRDefault="00A55498" w:rsidP="00280A96">
            <w:pPr>
              <w:pStyle w:val="normal"/>
              <w:widowControl w:val="0"/>
              <w:rPr>
                <w:rFonts w:ascii="Times New Roman" w:eastAsia="Times New Roman" w:hAnsi="Times New Roman" w:cs="Times New Roman"/>
                <w:sz w:val="24"/>
                <w:szCs w:val="24"/>
                <w:lang w:val="kk-KZ"/>
              </w:rPr>
            </w:pP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Имитация ойыны. "Қорқақ қоян".</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қоянның қимылдарына педагогтің көрсетуімен еліктей білуге </w:t>
            </w:r>
            <w:r w:rsidRPr="008C0CB2">
              <w:rPr>
                <w:rFonts w:ascii="Times New Roman" w:eastAsia="Times New Roman" w:hAnsi="Times New Roman" w:cs="Times New Roman"/>
                <w:sz w:val="24"/>
                <w:szCs w:val="24"/>
                <w:lang w:val="kk-KZ"/>
              </w:rPr>
              <w:lastRenderedPageBreak/>
              <w:t>машықтандыру; жағымды эмоцияларды дамыту.</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Педагог ақ қоянды белгілі жерге отырғызып қойып, балаларды бірге ілестіріп, қоянға жақындатады. Ойын бірнеше рет өткізіледі.</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ппақ қарды паналап,</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ппақ қоян, тығылма!</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леңкеңнен үркімей,</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рқақ қоян, қорықпа!</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ян, қашып кетпе!</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іне, құрақ көрпе!</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ықта қалмайсың,</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мылсаң – тоңбайсың.</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A55498" w:rsidRPr="008C0CB2" w:rsidRDefault="00A55498" w:rsidP="00A5549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626EFD" w:rsidRPr="008C0CB2" w:rsidRDefault="00626EFD" w:rsidP="00280A96">
            <w:pPr>
              <w:rPr>
                <w:rFonts w:ascii="Times New Roman" w:hAnsi="Times New Roman" w:cs="Times New Roman"/>
                <w:sz w:val="24"/>
                <w:szCs w:val="24"/>
                <w:lang w:val="kk-KZ"/>
              </w:rPr>
            </w:pPr>
            <w:r w:rsidRPr="008C0CB2">
              <w:rPr>
                <w:rFonts w:ascii="Times New Roman" w:hAnsi="Times New Roman" w:cs="Times New Roman"/>
                <w:sz w:val="24"/>
                <w:szCs w:val="24"/>
                <w:lang w:val="kk-KZ"/>
              </w:rPr>
              <w:lastRenderedPageBreak/>
              <w:t>Түзету жұмысы қортындық</w:t>
            </w:r>
            <w:r w:rsidR="00E02D90" w:rsidRPr="008C0CB2">
              <w:rPr>
                <w:rFonts w:ascii="Times New Roman" w:hAnsi="Times New Roman" w:cs="Times New Roman"/>
                <w:sz w:val="24"/>
                <w:szCs w:val="24"/>
                <w:lang w:val="kk-KZ"/>
              </w:rPr>
              <w:t xml:space="preserve"> </w:t>
            </w:r>
            <w:r w:rsidR="007065B4" w:rsidRPr="008C0CB2">
              <w:rPr>
                <w:rFonts w:ascii="Times New Roman" w:hAnsi="Times New Roman" w:cs="Times New Roman"/>
                <w:sz w:val="24"/>
                <w:szCs w:val="24"/>
                <w:lang w:val="kk-KZ"/>
              </w:rPr>
              <w:t>15</w:t>
            </w:r>
            <w:r w:rsidRPr="008C0CB2">
              <w:rPr>
                <w:rFonts w:ascii="Times New Roman" w:hAnsi="Times New Roman" w:cs="Times New Roman"/>
                <w:sz w:val="24"/>
                <w:szCs w:val="24"/>
                <w:lang w:val="kk-KZ"/>
              </w:rPr>
              <w:t xml:space="preserve">  «Допты үрлеу» жаттығуы </w:t>
            </w:r>
          </w:p>
          <w:p w:rsidR="00626EFD" w:rsidRPr="008C0CB2" w:rsidRDefault="00626EFD" w:rsidP="00280A96">
            <w:pPr>
              <w:rPr>
                <w:rFonts w:ascii="Times New Roman" w:hAnsi="Times New Roman" w:cs="Times New Roman"/>
                <w:sz w:val="24"/>
                <w:szCs w:val="24"/>
                <w:lang w:val="kk-KZ"/>
              </w:rPr>
            </w:pPr>
            <w:r w:rsidRPr="008C0CB2">
              <w:rPr>
                <w:rFonts w:ascii="Times New Roman" w:hAnsi="Times New Roman" w:cs="Times New Roman"/>
                <w:sz w:val="24"/>
                <w:szCs w:val="24"/>
                <w:lang w:val="kk-KZ"/>
              </w:rPr>
              <w:t xml:space="preserve">Мақсаты: сөйлеу дем </w:t>
            </w:r>
            <w:r w:rsidRPr="008C0CB2">
              <w:rPr>
                <w:rFonts w:ascii="Times New Roman" w:hAnsi="Times New Roman" w:cs="Times New Roman"/>
                <w:sz w:val="24"/>
                <w:szCs w:val="24"/>
                <w:lang w:val="kk-KZ"/>
              </w:rPr>
              <w:lastRenderedPageBreak/>
              <w:t xml:space="preserve">шығаруын қалыптастыру. </w:t>
            </w:r>
          </w:p>
          <w:p w:rsidR="00626EFD" w:rsidRPr="008C0CB2" w:rsidRDefault="00626EFD" w:rsidP="00280A96">
            <w:pPr>
              <w:rPr>
                <w:rFonts w:ascii="Times New Roman" w:hAnsi="Times New Roman" w:cs="Times New Roman"/>
                <w:sz w:val="24"/>
                <w:szCs w:val="24"/>
              </w:rPr>
            </w:pPr>
            <w:r w:rsidRPr="008C0CB2">
              <w:rPr>
                <w:rFonts w:ascii="Times New Roman" w:hAnsi="Times New Roman" w:cs="Times New Roman"/>
                <w:sz w:val="24"/>
                <w:szCs w:val="24"/>
              </w:rPr>
              <w:t>Сипаттама: терең ыдысты үштен біріне сумен толтырыңыз. Теннис добын сол жерге лақтырыңыз. Балаңызға жүзу үшін допқа үрлеуді ұсыныңыз.</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псырудан ойын-жаттығ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ұбар тауықты безендірейі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педагог алдын-ала дайындап қойған ала тауық кескінінінің төс аймағына ұсақ ою элементтерін (қауырсындарды) орналастыруға және жапсыруға үйрету; аталмыш ертегі кейіпкері Шұбар тауықтың бейнесі туралы түсініктерін жетілдіру; қыстайтын құстар тіршілігі жөнінде ұғымдарды толықты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шаған ортамен танысудан ойын-жаттығ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стайтын құстарға қамқорлық".</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ң </w:t>
            </w:r>
            <w:r w:rsidRPr="008C0CB2">
              <w:rPr>
                <w:rFonts w:ascii="Times New Roman" w:eastAsia="Times New Roman" w:hAnsi="Times New Roman" w:cs="Times New Roman"/>
                <w:sz w:val="24"/>
                <w:szCs w:val="24"/>
              </w:rPr>
              <w:lastRenderedPageBreak/>
              <w:t>қыстайтын құстардың тіршілік қалпы туралы түсініктерін кеңейту; құстардың қысқы тіршілігімен таныстыра отырып, қыстайтын құстардың қыс кезіндегі ерекшеліктері туралы білімдерін қалыптастыру; қыста өлкеде тіршілік ететін құстарды жатқа білуге үйрету; қыстайтын құстардың қысқы тіршілігі туралы ұғым бе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Не жетіспейді?" дидактикалық ойын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қызығушылыққа, жанашырлыққа тәрбиелеу; сөйлеуді дамы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ысы: балаларға құстарға не жетіспейтінін айту керек.</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шаған ортамен танысу)</w:t>
            </w:r>
          </w:p>
          <w:p w:rsidR="00A55498" w:rsidRPr="008C0CB2" w:rsidRDefault="00A55498" w:rsidP="00280A96">
            <w:pPr>
              <w:pStyle w:val="normal"/>
              <w:widowControl w:val="0"/>
              <w:rPr>
                <w:rFonts w:ascii="Times New Roman" w:eastAsia="Times New Roman" w:hAnsi="Times New Roman" w:cs="Times New Roman"/>
                <w:sz w:val="24"/>
                <w:szCs w:val="24"/>
              </w:rPr>
            </w:pPr>
          </w:p>
          <w:p w:rsidR="00A55498" w:rsidRPr="008C0CB2" w:rsidRDefault="00A55498" w:rsidP="00280A96">
            <w:pPr>
              <w:pStyle w:val="normal"/>
              <w:widowControl w:val="0"/>
              <w:rPr>
                <w:rFonts w:ascii="Times New Roman" w:eastAsia="Times New Roman" w:hAnsi="Times New Roman" w:cs="Times New Roman"/>
                <w:sz w:val="24"/>
                <w:szCs w:val="24"/>
              </w:rPr>
            </w:pP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дасың?" атты мультфильмін көру.</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ң зейін қабілетін дамыту; заттардың орналасу орындарын байқауға, </w:t>
            </w:r>
            <w:r w:rsidRPr="008C0CB2">
              <w:rPr>
                <w:rFonts w:ascii="Times New Roman" w:eastAsia="Times New Roman" w:hAnsi="Times New Roman" w:cs="Times New Roman"/>
                <w:sz w:val="24"/>
                <w:szCs w:val="24"/>
              </w:rPr>
              <w:lastRenderedPageBreak/>
              <w:t>бір сөзбен немесе саусақпен көрсетіп, "әне", "міне" сияқты сөздерді қолдануға ынталандыру; кеңістікті бағдарлау негіздерін қалау.</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7065B4" w:rsidRPr="008C0CB2" w:rsidRDefault="007065B4" w:rsidP="00A55498">
            <w:pPr>
              <w:pStyle w:val="normal"/>
              <w:widowControl w:val="0"/>
              <w:rPr>
                <w:rFonts w:ascii="Times New Roman" w:eastAsia="Times New Roman" w:hAnsi="Times New Roman" w:cs="Times New Roman"/>
                <w:sz w:val="24"/>
                <w:szCs w:val="24"/>
              </w:rPr>
            </w:pPr>
          </w:p>
        </w:tc>
        <w:tc>
          <w:tcPr>
            <w:tcW w:w="952" w:type="pct"/>
            <w:gridSpan w:val="3"/>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Математика негіздерінен ойын-жаттығ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уысқанның сыйлықтар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w:t>
            </w:r>
            <w:r w:rsidRPr="008C0CB2">
              <w:rPr>
                <w:rFonts w:ascii="Times New Roman" w:eastAsia="Times New Roman" w:hAnsi="Times New Roman" w:cs="Times New Roman"/>
                <w:sz w:val="24"/>
                <w:szCs w:val="24"/>
              </w:rPr>
              <w:lastRenderedPageBreak/>
              <w:t>Балаларды екі қарама-қарсы заттардың ұзындығы, ені бойынша тұстастырып, салыстыру іскерлігіне машықтау, салыстыру нәтижесін сөзбен жеткізуге үйрету; тұстастыру және беттестіру тәсілдерін жетілдіру; көзбен мөлшерлеуді, қолдың ұсақ моторикасын, таным қабілеттерін жетілдір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рғайлар мен қарғалар" театрландырылған ойын.</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зейінді, төзімділікті, ептілікті дамыту.</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ысы: балалар екі топқа бөлінеді: "Торғайлар" және "Қарғалар"; содан кейін бір-біріне арқаларымен екі қатарда тұрады. Педагог атаған топ ұстап алады; аты аталмаған топ - "үйлерге" қашады (орындықтарда немесе белгілі бір сызыққа дейін). Педагог баяу сөйлейді: «Қар... - ға... - лар..». Осы сәтте екі топ қашып кетуге дайын болады. Қарапайым нұсқа: педагог атаған топ алақандарымен шапалақтайды, ал екінші топ орындарында қалады.</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ене шынықтыру)</w:t>
            </w:r>
          </w:p>
          <w:p w:rsidR="00A55498" w:rsidRPr="008C0CB2" w:rsidRDefault="00A55498" w:rsidP="00280A96">
            <w:pPr>
              <w:pStyle w:val="normal"/>
              <w:widowControl w:val="0"/>
              <w:rPr>
                <w:rFonts w:ascii="Times New Roman" w:eastAsia="Times New Roman" w:hAnsi="Times New Roman" w:cs="Times New Roman"/>
                <w:sz w:val="24"/>
                <w:szCs w:val="24"/>
              </w:rPr>
            </w:pP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Не қалай дыбыстайды?" дидактикалық ойыны.</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ұстардың дыбыстарын айтуға ынталандыру; құстарды ажыратуға үйрету; жағымды эмоцияларға бөлену қабілеттерін дамыту.</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торғай, қарғаның дыбыстарын тыңдатады, олардың дыбыстарына еліктеу сөздерді айтқызады.</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одан соң аудиожазбаны тыңдатқанда балалар торғайларды "шиық-шиық", қарғаны "қарқ-қарқ" деп дыбыстайды.</w:t>
            </w:r>
          </w:p>
          <w:p w:rsidR="00A55498" w:rsidRPr="008C0CB2" w:rsidRDefault="00A55498" w:rsidP="00A5549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шаған ортамен танысу)</w:t>
            </w:r>
          </w:p>
        </w:tc>
      </w:tr>
      <w:tr w:rsidR="00626EFD" w:rsidRPr="008C0CB2" w:rsidTr="00B20336">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8"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626EFD" w:rsidRPr="008C0CB2" w:rsidRDefault="00626EFD"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626EFD" w:rsidRPr="008C0CB2" w:rsidRDefault="00626EFD"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ркін рөлдік ойындар.</w:t>
            </w: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626EFD" w:rsidRPr="008C0CB2" w:rsidTr="00B20336">
        <w:trPr>
          <w:trHeight w:val="617"/>
        </w:trPr>
        <w:tc>
          <w:tcPr>
            <w:tcW w:w="792" w:type="pct"/>
            <w:tcBorders>
              <w:top w:val="single" w:sz="4" w:space="0" w:color="auto"/>
              <w:left w:val="single" w:sz="4" w:space="0" w:color="auto"/>
              <w:bottom w:val="single" w:sz="4" w:space="0" w:color="auto"/>
              <w:right w:val="single" w:sz="4" w:space="0" w:color="auto"/>
            </w:tcBorders>
            <w:hideMark/>
          </w:tcPr>
          <w:p w:rsidR="00626EFD" w:rsidRPr="008C0CB2" w:rsidRDefault="00626EFD"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ге дайындық</w:t>
            </w:r>
          </w:p>
        </w:tc>
        <w:tc>
          <w:tcPr>
            <w:tcW w:w="4208" w:type="pct"/>
            <w:gridSpan w:val="9"/>
            <w:tcBorders>
              <w:top w:val="single" w:sz="4" w:space="0" w:color="auto"/>
              <w:left w:val="single" w:sz="4" w:space="0" w:color="auto"/>
              <w:bottom w:val="single" w:sz="4" w:space="0" w:color="auto"/>
              <w:right w:val="single" w:sz="4" w:space="0" w:color="auto"/>
            </w:tcBorders>
            <w:hideMark/>
          </w:tcPr>
          <w:p w:rsidR="00626EFD" w:rsidRPr="008C0CB2" w:rsidRDefault="00636F54"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8C0CB2">
              <w:rPr>
                <w:rFonts w:ascii="Times New Roman" w:eastAsia="Times New Roman" w:hAnsi="Times New Roman" w:cs="Times New Roman"/>
                <w:sz w:val="24"/>
                <w:szCs w:val="24"/>
              </w:rPr>
              <w:t>(мәдени-гигиеналық дағдылар, дербес әрекет)</w:t>
            </w: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792418" w:rsidRPr="008C0CB2" w:rsidTr="00B20336">
        <w:trPr>
          <w:gridAfter w:val="1"/>
          <w:wAfter w:w="4" w:type="pct"/>
        </w:trPr>
        <w:tc>
          <w:tcPr>
            <w:tcW w:w="792" w:type="pct"/>
            <w:tcBorders>
              <w:top w:val="single" w:sz="4" w:space="0" w:color="auto"/>
              <w:left w:val="single" w:sz="4" w:space="0" w:color="auto"/>
              <w:bottom w:val="single" w:sz="4" w:space="0" w:color="auto"/>
              <w:right w:val="single" w:sz="4" w:space="0" w:color="auto"/>
            </w:tcBorders>
            <w:hideMark/>
          </w:tcPr>
          <w:p w:rsidR="00792418" w:rsidRPr="008C0CB2" w:rsidRDefault="00792418"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w:t>
            </w:r>
          </w:p>
        </w:tc>
        <w:tc>
          <w:tcPr>
            <w:tcW w:w="877" w:type="pct"/>
            <w:gridSpan w:val="2"/>
            <w:tcBorders>
              <w:top w:val="single" w:sz="4" w:space="0" w:color="auto"/>
              <w:left w:val="single" w:sz="4" w:space="0" w:color="auto"/>
              <w:bottom w:val="single" w:sz="4" w:space="0" w:color="auto"/>
              <w:right w:val="single" w:sz="4" w:space="0" w:color="auto"/>
            </w:tcBorders>
            <w:hideMark/>
          </w:tcPr>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арды бақылау (қардың жауған алқабы).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қарды бақылауға деген қызығушылықтарын ояту; қардың қайда жатқанына көңіл аударып, айтуға ынталанд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бәрекелд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аңдаршы, айналада не жаты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Қар қайда жаты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йналаның бәрі аппа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сырыпты жолдар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гістепті орлар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алаға суық қыс жетт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ппақ қарды жерге төкт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аңдар, ағаш пен шаты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лық жерде қар жаты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қарды күректермен күреп, жүруге арналған жолдарды жасауға шақ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имылды ойыны. "Пингвиндер сапта жүреді". (дене шынықт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ға сигнал бойынша жан-жаққа жүгіру және сигнал бойынша сапқа, </w:t>
            </w:r>
            <w:r w:rsidRPr="008C0CB2">
              <w:rPr>
                <w:rFonts w:ascii="Times New Roman" w:eastAsia="Times New Roman" w:hAnsi="Times New Roman" w:cs="Times New Roman"/>
                <w:sz w:val="24"/>
                <w:szCs w:val="24"/>
              </w:rPr>
              <w:lastRenderedPageBreak/>
              <w:t>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ынталанд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пингвиннің суретін және пингвинше жүру үлгісін көрсетеді, содан соң балаларды сөздеріне, қимылдарына еруге ынталандыра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Пингвиндер ұқсап жүрейік,</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солға теңселейік:</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п-топ-топ, топ-топ-топ,</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ңға-солға теңселейік.</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енді, пингвиндер, тоқт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не, жиналыңдар сапқ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бірімізден қалмаймыз,</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пта жүріп-ай, жараймыз!</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Өз орныңды тап" қимылды ойын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 xml:space="preserve">Мақсат-міндеттер: балаларды сапға (түзу сызық, жіп бойына) </w:t>
            </w:r>
            <w:r w:rsidRPr="008C0CB2">
              <w:rPr>
                <w:rFonts w:ascii="Times New Roman" w:eastAsia="Times New Roman" w:hAnsi="Times New Roman" w:cs="Times New Roman"/>
                <w:sz w:val="24"/>
                <w:szCs w:val="24"/>
              </w:rPr>
              <w:lastRenderedPageBreak/>
              <w:t>сигнал бойынша тізілуге, сигнал бойынша жан-жаққа шашырап жүгіруге дағдыландыру; зейінді болуға, шапшаңдыққа, достыққа тәрбиелеу.</w:t>
            </w:r>
          </w:p>
        </w:tc>
        <w:tc>
          <w:tcPr>
            <w:tcW w:w="808" w:type="pct"/>
            <w:gridSpan w:val="2"/>
            <w:tcBorders>
              <w:top w:val="single" w:sz="4" w:space="0" w:color="auto"/>
              <w:left w:val="single" w:sz="4" w:space="0" w:color="auto"/>
              <w:bottom w:val="single" w:sz="4" w:space="0" w:color="auto"/>
              <w:right w:val="single" w:sz="4" w:space="0" w:color="auto"/>
            </w:tcBorders>
          </w:tcPr>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Ауладағы құстарды бақылау (қимылдары).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аулада, учаскідегі ағаштарда ұшып-қонған құстарды байқауға, олардың қимылдарын анықтауға үйрету.</w:t>
            </w:r>
          </w:p>
          <w:p w:rsidR="00792418" w:rsidRPr="008C0CB2" w:rsidRDefault="00792418" w:rsidP="00EF09C3">
            <w:pPr>
              <w:pStyle w:val="normal"/>
              <w:widowControl w:val="0"/>
              <w:rPr>
                <w:rFonts w:ascii="Times New Roman" w:eastAsia="Times New Roman" w:hAnsi="Times New Roman" w:cs="Times New Roman"/>
                <w:i/>
                <w:sz w:val="24"/>
                <w:szCs w:val="24"/>
                <w:lang w:val="kk-KZ"/>
              </w:rPr>
            </w:pPr>
            <w:r w:rsidRPr="008C0CB2">
              <w:rPr>
                <w:rFonts w:ascii="Times New Roman" w:eastAsia="Times New Roman" w:hAnsi="Times New Roman" w:cs="Times New Roman"/>
                <w:i/>
                <w:sz w:val="24"/>
                <w:szCs w:val="24"/>
                <w:lang w:val="kk-KZ"/>
              </w:rPr>
              <w:t>"Құстар, құстар, келіңде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ұстар, құстар, </w:t>
            </w:r>
            <w:r w:rsidRPr="008C0CB2">
              <w:rPr>
                <w:rFonts w:ascii="Times New Roman" w:eastAsia="Times New Roman" w:hAnsi="Times New Roman" w:cs="Times New Roman"/>
                <w:sz w:val="24"/>
                <w:szCs w:val="24"/>
                <w:lang w:val="kk-KZ"/>
              </w:rPr>
              <w:lastRenderedPageBreak/>
              <w:t>келіңде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мді шоқып, теріңде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мді шоқып, тойсаңда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Әнді салып беріңде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ядағы торғайлар" қимылды ойын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жан-жақтағы бағытқа бір-бірін итермей және "Торғайлар, ұяға!" сигналы бойынша белгілі жерге жүгіруге баулу, жылдамдыққа, ұйымшылдыққа тәрбиелеу.</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Педагог балалар </w:t>
            </w:r>
            <w:r w:rsidRPr="008C0CB2">
              <w:rPr>
                <w:rFonts w:ascii="Times New Roman" w:eastAsia="Times New Roman" w:hAnsi="Times New Roman" w:cs="Times New Roman"/>
                <w:sz w:val="24"/>
                <w:szCs w:val="24"/>
                <w:lang w:val="kk-KZ"/>
              </w:rPr>
              <w:lastRenderedPageBreak/>
              <w:t>("құстар") үшін белгілі орындарды "ұя" деп белгілейді. "Торғайл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ды алаңға шоқайып отыруды ұсынады:</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Торғай, торғай ,</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иық-шиық,</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Лық-лық.</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орбаны ашамыз,</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әтті жем шашамыз.</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шып келші,</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оқып терші.</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 Ахметов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Ой-ой, торғайлар, мысық келе жатыр! Ұяларыңа тезірек ұшып, қоныңд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Ойын екі рет қайталанады. Дауысты қатты шығармай, балаларға пәрмен (команда беруге) беруге болады, бір-біріне соғылып қалумауларын </w:t>
            </w:r>
            <w:r w:rsidRPr="008C0CB2">
              <w:rPr>
                <w:rFonts w:ascii="Times New Roman" w:eastAsia="Times New Roman" w:hAnsi="Times New Roman" w:cs="Times New Roman"/>
                <w:sz w:val="24"/>
                <w:szCs w:val="24"/>
              </w:rPr>
              <w:lastRenderedPageBreak/>
              <w:t>қадағалау кере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гіс жолмен жүреміз" ойын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746" w:type="pct"/>
            <w:tcBorders>
              <w:top w:val="single" w:sz="4" w:space="0" w:color="auto"/>
              <w:left w:val="single" w:sz="4" w:space="0" w:color="auto"/>
              <w:bottom w:val="single" w:sz="4" w:space="0" w:color="auto"/>
              <w:right w:val="single" w:sz="4" w:space="0" w:color="auto"/>
            </w:tcBorders>
          </w:tcPr>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Ауладағы құстарды бақылау (шығаратын дыбыстары).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Балалар, тыныш тұрайықшы. Естіп тұрсыңдар ма? Бұл нелердің дыбыстары шығады? Біреу "шиық-шиық" деген дыбыстарды шығара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ұстар шиқылдай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ұқсап дыбыстайықшы. Жарайсыңд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аз" қимылды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ораздың (әтеш) қимылдарына еліктеуге ынталандыру, </w:t>
            </w:r>
            <w:r w:rsidRPr="008C0CB2">
              <w:rPr>
                <w:rFonts w:ascii="Times New Roman" w:eastAsia="Times New Roman" w:hAnsi="Times New Roman" w:cs="Times New Roman"/>
                <w:sz w:val="24"/>
                <w:szCs w:val="24"/>
              </w:rPr>
              <w:lastRenderedPageBreak/>
              <w:t>тізелерін жоғары көтеріп, қолдарымен екі саны сыртынан соққылауға үйрету, бұлшық еттерін дамыту; жасалған жаттығудан жағымды әсер алуға талпынд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қораздың қимылдарын көрсетеді.</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мен қандай құсты көрсетемін?</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қораз құсы. Жарайсыңд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некей, менің соңымнан қайталайықшы, қоразға ұқсап қимылдайық.</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ораз! Қораз!</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ңдашы біраз.</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тын сенің айдарың,</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рініп тұр айбарың.</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ерезеден бір қар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ұршақ берем мың дан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райсыңд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ал қораз қалай дыбыстай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қораз "ку-ка-</w:t>
            </w:r>
            <w:r w:rsidRPr="008C0CB2">
              <w:rPr>
                <w:rFonts w:ascii="Times New Roman" w:eastAsia="Times New Roman" w:hAnsi="Times New Roman" w:cs="Times New Roman"/>
                <w:sz w:val="24"/>
                <w:szCs w:val="24"/>
              </w:rPr>
              <w:lastRenderedPageBreak/>
              <w:t>ре-ку" дейді.</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шылған қарларды (доптарды) жинайық" қимылды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p w:rsidR="007065B4" w:rsidRPr="008C0CB2" w:rsidRDefault="007065B4" w:rsidP="00EF09C3">
            <w:pPr>
              <w:pStyle w:val="normal"/>
              <w:widowControl w:val="0"/>
              <w:rPr>
                <w:rFonts w:ascii="Times New Roman" w:eastAsia="Times New Roman" w:hAnsi="Times New Roman" w:cs="Times New Roman"/>
                <w:sz w:val="24"/>
                <w:szCs w:val="24"/>
              </w:rPr>
            </w:pPr>
          </w:p>
        </w:tc>
        <w:tc>
          <w:tcPr>
            <w:tcW w:w="895" w:type="pct"/>
            <w:gridSpan w:val="2"/>
            <w:tcBorders>
              <w:top w:val="single" w:sz="4" w:space="0" w:color="auto"/>
              <w:left w:val="single" w:sz="4" w:space="0" w:color="auto"/>
              <w:bottom w:val="single" w:sz="4" w:space="0" w:color="auto"/>
              <w:right w:val="single" w:sz="4" w:space="0" w:color="auto"/>
            </w:tcBorders>
          </w:tcPr>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Сары шымшықты бақылау.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көңілдерін сары шымшыққа, оның ағаштарға ұшып-қону қимылдарына аудару, құстың кеудесінің түсі сары болуын байқату; зейінді дамыту.</w:t>
            </w:r>
          </w:p>
          <w:p w:rsidR="00792418" w:rsidRPr="008C0CB2" w:rsidRDefault="00792418" w:rsidP="00792418">
            <w:pPr>
              <w:pStyle w:val="normal"/>
              <w:widowControl w:val="0"/>
              <w:rPr>
                <w:rFonts w:ascii="Times New Roman" w:eastAsia="Times New Roman" w:hAnsi="Times New Roman" w:cs="Times New Roman"/>
                <w:i/>
                <w:sz w:val="24"/>
                <w:szCs w:val="24"/>
              </w:rPr>
            </w:pPr>
            <w:r w:rsidRPr="008C0CB2">
              <w:rPr>
                <w:rFonts w:ascii="Times New Roman" w:eastAsia="Times New Roman" w:hAnsi="Times New Roman" w:cs="Times New Roman"/>
                <w:i/>
                <w:sz w:val="24"/>
                <w:szCs w:val="24"/>
              </w:rPr>
              <w:t>"Сары шымшы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ры шымшық шиқылдай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Шиық-шиық, шиық-шиы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Жылы жаққа ұшпай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уықтан тығылмай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учаскедегі жемшашарларды жемге толтыруға шақ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стар" қимылды ойын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жан-жақтағы бағытқа бір-бірін итермей жүгіруге үйрету, жылдамдыққа, ұйымшылдыққа тәрбиеле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w:t>
            </w:r>
            <w:r w:rsidRPr="008C0CB2">
              <w:rPr>
                <w:rFonts w:ascii="Times New Roman" w:eastAsia="Times New Roman" w:hAnsi="Times New Roman" w:cs="Times New Roman"/>
                <w:sz w:val="24"/>
                <w:szCs w:val="24"/>
              </w:rPr>
              <w:lastRenderedPageBreak/>
              <w:t>қолдайды, біраздан соң балаларға алаңға шоқайып отыруды ұсына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құстар, келіңде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ді шоқып, теріңде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ді шоқып, тойсаңд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нді салып беріңде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 отырып, демалып болғаннан кейін, қайта "ұшып" қимылдауды ұсына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Ирелеңдеген жолдармен" ойын жаттығу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Мақсат-міндеттер: ирелеңдеген жолдардың бойымен жүруге жаттықтыру; арақашықты сақтауға баулу.</w:t>
            </w:r>
          </w:p>
        </w:tc>
        <w:tc>
          <w:tcPr>
            <w:tcW w:w="878" w:type="pct"/>
            <w:tcBorders>
              <w:top w:val="single" w:sz="4" w:space="0" w:color="auto"/>
              <w:left w:val="single" w:sz="4" w:space="0" w:color="auto"/>
              <w:bottom w:val="single" w:sz="4" w:space="0" w:color="auto"/>
              <w:right w:val="single" w:sz="4" w:space="0" w:color="auto"/>
            </w:tcBorders>
          </w:tcPr>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Жемшашарға қонған құстарды бақылау. (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ға құстарды суықта қорекке тойғызу қажеттілігін түсіндіру; құстарға аяушылық сезімін оят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қараңдаршы, бұл шемшаш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емшашарда не б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жемшашарға құстар қон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ұстар не істейд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Дұрыс, құстар жемді шоқи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көркем сөзді оқып береді.</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тыл екен біздің құст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улада қалады олар қыстап.</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шашарға жем шашайы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старды аялайы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ыбыстайды құстар "шиық-шиық",</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м берейік - "жиіп-жиіп".</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учаскедегі жемшашарларды жемге толтыруға шақ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малақтар" қимылды ойын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бір топтасқан жерден сигнал бойынша жан-жаққа шашырап </w:t>
            </w:r>
            <w:r w:rsidRPr="008C0CB2">
              <w:rPr>
                <w:rFonts w:ascii="Times New Roman" w:eastAsia="Times New Roman" w:hAnsi="Times New Roman" w:cs="Times New Roman"/>
                <w:sz w:val="24"/>
                <w:szCs w:val="24"/>
              </w:rPr>
              <w:lastRenderedPageBreak/>
              <w:t>бағыттай білу дағдыларын жетілді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абақшада жатты құмалақт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рлығы бірдей, доп-домалақтар.</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рғау құмалақтарды шашт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малақтар жан-жаққа домалаңдап қашт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еңберден шықпа" жаттығу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Мақсат-міндеттер: балаларды шеңберге тұрып, шеңбердің бойымен қимылдауға баулу; кеңістікті бағдарлауға, мұқияттылыққа, достыққа тәрбиелеу.</w:t>
            </w:r>
          </w:p>
        </w:tc>
      </w:tr>
      <w:tr w:rsidR="00A55498" w:rsidRPr="008C0CB2" w:rsidTr="00B20336">
        <w:trPr>
          <w:gridAfter w:val="1"/>
          <w:wAfter w:w="4" w:type="pct"/>
        </w:trPr>
        <w:tc>
          <w:tcPr>
            <w:tcW w:w="792" w:type="pct"/>
            <w:tcBorders>
              <w:top w:val="single" w:sz="4" w:space="0" w:color="auto"/>
              <w:left w:val="single" w:sz="4" w:space="0" w:color="auto"/>
              <w:bottom w:val="single" w:sz="4" w:space="0" w:color="auto"/>
              <w:right w:val="single" w:sz="4" w:space="0" w:color="auto"/>
            </w:tcBorders>
            <w:hideMark/>
          </w:tcPr>
          <w:p w:rsidR="00A55498" w:rsidRPr="008C0CB2" w:rsidRDefault="00A55498"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алалардың үйге қайтуы</w:t>
            </w:r>
          </w:p>
        </w:tc>
        <w:tc>
          <w:tcPr>
            <w:tcW w:w="877" w:type="pct"/>
            <w:gridSpan w:val="2"/>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Әңгіме. «Баланың қажеттіліктерін ескерудің маңыздылығы», «Гигиеналық дағдылар денсаулық кепілі».</w:t>
            </w:r>
          </w:p>
          <w:p w:rsidR="007065B4" w:rsidRPr="008C0CB2" w:rsidRDefault="007065B4" w:rsidP="00482EC3">
            <w:pPr>
              <w:pStyle w:val="normal"/>
              <w:widowControl w:val="0"/>
              <w:rPr>
                <w:rFonts w:ascii="Times New Roman" w:eastAsia="Times New Roman" w:hAnsi="Times New Roman" w:cs="Times New Roman"/>
                <w:sz w:val="24"/>
                <w:szCs w:val="24"/>
                <w:lang w:val="kk-KZ"/>
              </w:rPr>
            </w:pPr>
          </w:p>
        </w:tc>
        <w:tc>
          <w:tcPr>
            <w:tcW w:w="808" w:type="pct"/>
            <w:gridSpan w:val="2"/>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ңес: "Сіздің балаңыз серуенде".</w:t>
            </w:r>
          </w:p>
        </w:tc>
        <w:tc>
          <w:tcPr>
            <w:tcW w:w="746" w:type="pct"/>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еңес: "Ойын ойнаймыз, есте сақтауды дамытамыз".</w:t>
            </w:r>
          </w:p>
        </w:tc>
        <w:tc>
          <w:tcPr>
            <w:tcW w:w="895" w:type="pct"/>
            <w:gridSpan w:val="2"/>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ңгімелесу: "Баланы қысқы мезгілде киіндіру тәртібі".</w:t>
            </w:r>
          </w:p>
        </w:tc>
        <w:tc>
          <w:tcPr>
            <w:tcW w:w="878" w:type="pct"/>
            <w:tcBorders>
              <w:top w:val="single" w:sz="4" w:space="0" w:color="auto"/>
              <w:left w:val="single" w:sz="4" w:space="0" w:color="auto"/>
              <w:bottom w:val="single" w:sz="4" w:space="0" w:color="auto"/>
              <w:right w:val="single" w:sz="4" w:space="0" w:color="auto"/>
            </w:tcBorders>
          </w:tcPr>
          <w:p w:rsidR="00A55498" w:rsidRPr="008C0CB2" w:rsidRDefault="00A55498"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ңгімелесу: "Табиғат біздің анамыз!"</w:t>
            </w:r>
          </w:p>
        </w:tc>
      </w:tr>
    </w:tbl>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065B4" w:rsidRDefault="007065B4"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C0CB2" w:rsidRPr="008C0CB2"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06.02- 10.02.</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8A1546" w:rsidRPr="008C0CB2" w:rsidRDefault="008C0CB2" w:rsidP="008A1546">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8A1546" w:rsidRPr="00315EF1" w:rsidRDefault="008A1546" w:rsidP="008A1546">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8A1546" w:rsidRPr="00315EF1" w:rsidRDefault="008A1546" w:rsidP="008A1546">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250" w:type="dxa"/>
        <w:tblLayout w:type="fixed"/>
        <w:tblLook w:val="04A0"/>
      </w:tblPr>
      <w:tblGrid>
        <w:gridCol w:w="2407"/>
        <w:gridCol w:w="2381"/>
        <w:gridCol w:w="315"/>
        <w:gridCol w:w="1826"/>
        <w:gridCol w:w="725"/>
        <w:gridCol w:w="1520"/>
        <w:gridCol w:w="39"/>
        <w:gridCol w:w="567"/>
        <w:gridCol w:w="2345"/>
        <w:gridCol w:w="15"/>
        <w:gridCol w:w="334"/>
        <w:gridCol w:w="2694"/>
      </w:tblGrid>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C0CB2"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Күн тәртібі</w:t>
            </w:r>
          </w:p>
        </w:tc>
        <w:tc>
          <w:tcPr>
            <w:tcW w:w="889"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Дүйсенбі</w:t>
            </w:r>
          </w:p>
          <w:p w:rsidR="008A1546" w:rsidRPr="008C0CB2" w:rsidRDefault="008A1546"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06.02</w:t>
            </w:r>
          </w:p>
        </w:tc>
        <w:tc>
          <w:tcPr>
            <w:tcW w:w="841"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ейсенбі</w:t>
            </w:r>
          </w:p>
          <w:p w:rsidR="008A1546" w:rsidRPr="008C0CB2" w:rsidRDefault="008A1546"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07.02</w:t>
            </w:r>
          </w:p>
        </w:tc>
        <w:tc>
          <w:tcPr>
            <w:tcW w:w="701" w:type="pct"/>
            <w:gridSpan w:val="3"/>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Сәрсенбі</w:t>
            </w:r>
          </w:p>
          <w:p w:rsidR="008A1546" w:rsidRPr="008C0CB2" w:rsidRDefault="008A1546"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08.02</w:t>
            </w:r>
          </w:p>
        </w:tc>
        <w:tc>
          <w:tcPr>
            <w:tcW w:w="888" w:type="pct"/>
            <w:gridSpan w:val="3"/>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Бейсенбі</w:t>
            </w:r>
          </w:p>
          <w:p w:rsidR="008A1546" w:rsidRPr="008C0CB2" w:rsidRDefault="008A1546"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09.02</w:t>
            </w:r>
          </w:p>
        </w:tc>
        <w:tc>
          <w:tcPr>
            <w:tcW w:w="888"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bCs/>
                <w:color w:val="000000"/>
                <w:sz w:val="24"/>
                <w:szCs w:val="24"/>
                <w:lang w:val="kk-KZ"/>
              </w:rPr>
            </w:pPr>
            <w:r w:rsidRPr="008C0CB2">
              <w:rPr>
                <w:rFonts w:ascii="Times New Roman" w:hAnsi="Times New Roman" w:cs="Times New Roman"/>
                <w:bCs/>
                <w:color w:val="000000"/>
                <w:sz w:val="24"/>
                <w:szCs w:val="24"/>
                <w:lang w:val="kk-KZ"/>
              </w:rPr>
              <w:t>Жұма</w:t>
            </w:r>
          </w:p>
          <w:p w:rsidR="008A1546" w:rsidRPr="008C0CB2" w:rsidRDefault="008A1546" w:rsidP="00280A96">
            <w:pPr>
              <w:autoSpaceDE w:val="0"/>
              <w:autoSpaceDN w:val="0"/>
              <w:adjustRightInd w:val="0"/>
              <w:rPr>
                <w:rFonts w:ascii="Times New Roman" w:hAnsi="Times New Roman" w:cs="Times New Roman"/>
                <w:bCs/>
                <w:sz w:val="24"/>
                <w:szCs w:val="24"/>
                <w:lang w:val="kk-KZ"/>
              </w:rPr>
            </w:pPr>
            <w:r w:rsidRPr="008C0CB2">
              <w:rPr>
                <w:rFonts w:ascii="Times New Roman" w:hAnsi="Times New Roman" w:cs="Times New Roman"/>
                <w:bCs/>
                <w:sz w:val="24"/>
                <w:szCs w:val="24"/>
                <w:lang w:val="kk-KZ"/>
              </w:rPr>
              <w:t>10.02</w:t>
            </w: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 қабылдау</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C0CB2">
              <w:rPr>
                <w:rFonts w:ascii="Times New Roman" w:eastAsia="Times New Roman" w:hAnsi="Times New Roman" w:cs="Times New Roman"/>
                <w:sz w:val="24"/>
                <w:szCs w:val="24"/>
                <w:lang w:val="kk-KZ"/>
              </w:rPr>
              <w:t>сөйлеуді дамыту және көркем әдебиет)</w:t>
            </w: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та-аналармен "Балаңызбен қыста серуендеуді қалайша көңілді және пайдалы етуге болады" тақырыбында кеңестер беру; ата-аналарды мазалап жүрген сұрақтарға жауап беру.</w:t>
            </w: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89" w:type="pct"/>
            <w:gridSpan w:val="2"/>
            <w:tcBorders>
              <w:top w:val="single" w:sz="4" w:space="0" w:color="auto"/>
              <w:left w:val="single" w:sz="4" w:space="0" w:color="auto"/>
              <w:bottom w:val="single" w:sz="4" w:space="0" w:color="auto"/>
              <w:right w:val="single" w:sz="4" w:space="0" w:color="auto"/>
            </w:tcBorders>
          </w:tcPr>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 дағдылар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Пішіндер алқасы" дамытушы ойын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w:t>
            </w:r>
            <w:r w:rsidRPr="008C0CB2">
              <w:rPr>
                <w:rFonts w:ascii="Times New Roman" w:eastAsia="Times New Roman" w:hAnsi="Times New Roman" w:cs="Times New Roman"/>
                <w:sz w:val="24"/>
                <w:szCs w:val="24"/>
                <w:lang w:val="kk-KZ"/>
              </w:rPr>
              <w:lastRenderedPageBreak/>
              <w:t>қабылдау қабілеттерін, қолдың ұсақ моторикасын дамыту; өзі жасаған нәтижені көріп, қуануға үйре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қазір сендер мына тізбекте пішіндер қалай орналасқанына қарап, өз кілемдеріңе солай саласыңда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Педагог әрбір балаға бөлек пішіндер тізбегін ұсынад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зыл үшбұрыш + көк үшбұрыш + сары үшбұрыш + жасыл үшбұрыш</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зыл домалақ + көк домалақ + сары домалақ + жасыл домалақ</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зыл шаршы + көк шаршы + сары шаршы + жасыл шарш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әр баланың орындау тәртібін бақылай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тематика негіздері)</w:t>
            </w:r>
          </w:p>
          <w:p w:rsidR="008A1546" w:rsidRPr="008C0CB2" w:rsidRDefault="008A1546" w:rsidP="00280A96">
            <w:pPr>
              <w:pStyle w:val="normal"/>
              <w:widowControl w:val="0"/>
              <w:rPr>
                <w:rFonts w:ascii="Times New Roman" w:eastAsia="Times New Roman" w:hAnsi="Times New Roman" w:cs="Times New Roman"/>
                <w:sz w:val="24"/>
                <w:szCs w:val="24"/>
              </w:rPr>
            </w:pP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ішіндер (екінші нұсқа)" атты мультфильмін кө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ң пішіндер туралы ұғымдарының қалыптасуына мүмкіндік жасау, қоршаған заттардың қасиеттерін байқауға </w:t>
            </w:r>
            <w:r w:rsidRPr="008C0CB2">
              <w:rPr>
                <w:rFonts w:ascii="Times New Roman" w:eastAsia="Times New Roman" w:hAnsi="Times New Roman" w:cs="Times New Roman"/>
                <w:sz w:val="24"/>
                <w:szCs w:val="24"/>
              </w:rPr>
              <w:lastRenderedPageBreak/>
              <w:t>қыз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математика негіздері, музыка)</w:t>
            </w:r>
          </w:p>
          <w:p w:rsidR="003109BD" w:rsidRPr="008C0CB2" w:rsidRDefault="003109BD" w:rsidP="00280A96">
            <w:pPr>
              <w:pStyle w:val="normal"/>
              <w:widowControl w:val="0"/>
              <w:rPr>
                <w:rFonts w:ascii="Times New Roman" w:eastAsia="Times New Roman" w:hAnsi="Times New Roman" w:cs="Times New Roman"/>
                <w:sz w:val="24"/>
                <w:szCs w:val="24"/>
              </w:rPr>
            </w:pP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Қазақстан Республикасының Мемлекеттік Гимн орындау</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Мақсаты</w:t>
            </w:r>
          </w:p>
          <w:p w:rsidR="003109BD" w:rsidRPr="008C0CB2" w:rsidRDefault="003109BD" w:rsidP="003109BD">
            <w:pPr>
              <w:pStyle w:val="normal"/>
              <w:widowControl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8C0CB2" w:rsidRDefault="003109BD" w:rsidP="003109BD">
            <w:pPr>
              <w:pStyle w:val="normal"/>
              <w:widowControl w:val="0"/>
              <w:rPr>
                <w:rFonts w:ascii="Times New Roman" w:hAnsi="Times New Roman" w:cs="Times New Roman"/>
                <w:color w:val="000000"/>
                <w:sz w:val="24"/>
                <w:szCs w:val="24"/>
                <w:lang w:val="kk-KZ"/>
              </w:rPr>
            </w:pP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8C0CB2"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8C0CB2">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8C0CB2" w:rsidRDefault="003109BD" w:rsidP="00280A96">
            <w:pPr>
              <w:pStyle w:val="normal"/>
              <w:widowControl w:val="0"/>
              <w:rPr>
                <w:rFonts w:ascii="Times New Roman" w:eastAsia="Times New Roman" w:hAnsi="Times New Roman" w:cs="Times New Roman"/>
                <w:sz w:val="24"/>
                <w:szCs w:val="24"/>
                <w:lang w:val="kk-KZ"/>
              </w:rPr>
            </w:pPr>
          </w:p>
        </w:tc>
        <w:tc>
          <w:tcPr>
            <w:tcW w:w="841" w:type="pct"/>
            <w:gridSpan w:val="2"/>
            <w:tcBorders>
              <w:top w:val="single" w:sz="4" w:space="0" w:color="auto"/>
              <w:left w:val="single" w:sz="4" w:space="0" w:color="auto"/>
              <w:bottom w:val="single" w:sz="4" w:space="0" w:color="auto"/>
              <w:right w:val="single" w:sz="4" w:space="0" w:color="auto"/>
            </w:tcBorders>
          </w:tcPr>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Балалардың өсімдіктердің жарық пен ылғалға деген қажеттіліктері туралы білімдерін кеңейту, сумен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 дағдылары)</w:t>
            </w:r>
          </w:p>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ұп суреттер" үстел үсті ойын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Дидактикалық міндеті: балалардың байқағыштығын, суретте бейнеленген заттардың ұқсастығы </w:t>
            </w:r>
            <w:r w:rsidRPr="008C0CB2">
              <w:rPr>
                <w:rFonts w:ascii="Times New Roman" w:eastAsia="Times New Roman" w:hAnsi="Times New Roman" w:cs="Times New Roman"/>
                <w:sz w:val="24"/>
                <w:szCs w:val="24"/>
                <w:lang w:val="kk-KZ"/>
              </w:rPr>
              <w:lastRenderedPageBreak/>
              <w:t>мен айырмашылығын таба білу іскерлігін тәрбиелеу; сөздік қорларын жетілдіру: ұқсас, әртүрлі, бірдей.</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ережесі: бірдей суреттерді жинау; кім қателеспесе, сол жеңед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әрекеттері: бірдей суреттерді ізде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тематика негіздері)</w:t>
            </w:r>
          </w:p>
          <w:p w:rsidR="008A1546" w:rsidRPr="008C0CB2" w:rsidRDefault="008A1546" w:rsidP="00280A96">
            <w:pPr>
              <w:pStyle w:val="normal"/>
              <w:widowControl w:val="0"/>
              <w:rPr>
                <w:rFonts w:ascii="Times New Roman" w:eastAsia="Times New Roman" w:hAnsi="Times New Roman" w:cs="Times New Roman"/>
                <w:sz w:val="24"/>
                <w:szCs w:val="24"/>
                <w:lang w:val="kk-KZ"/>
              </w:rPr>
            </w:pP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мнің қолынан не келеді?" сөздік жаттығу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мамандықтар иелері жөніндегі ұғымдарын қалыптастыру, тілін дамы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Тағам әзірлейтін кім? Аспаз.</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и билейтін кім? Биш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еге қағар ... Шебе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й салатын... Құрылысш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дамды емдейтін... Дәріге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Зат сататын... Саудаге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аш қиятын... Шаштараз.</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Іске сәт тап, жанталас.</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мандық иелерінің суреттерін көрсетіп </w:t>
            </w:r>
            <w:r w:rsidRPr="008C0CB2">
              <w:rPr>
                <w:rFonts w:ascii="Times New Roman" w:eastAsia="Times New Roman" w:hAnsi="Times New Roman" w:cs="Times New Roman"/>
                <w:sz w:val="24"/>
                <w:szCs w:val="24"/>
                <w:lang w:val="kk-KZ"/>
              </w:rPr>
              <w:lastRenderedPageBreak/>
              <w:t>отыруға болад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 қоршаған ортамен танысу)</w:t>
            </w:r>
          </w:p>
        </w:tc>
        <w:tc>
          <w:tcPr>
            <w:tcW w:w="701" w:type="pct"/>
            <w:gridSpan w:val="3"/>
            <w:tcBorders>
              <w:top w:val="single" w:sz="4" w:space="0" w:color="auto"/>
              <w:left w:val="single" w:sz="4" w:space="0" w:color="auto"/>
              <w:bottom w:val="single" w:sz="4" w:space="0" w:color="auto"/>
              <w:right w:val="single" w:sz="4" w:space="0" w:color="auto"/>
            </w:tcBorders>
          </w:tcPr>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 xml:space="preserve"> Балаларды өз төсек-орындарын ажыратуға үйрету; ересектерге көмек көрсетуге деген ынтаны тәрбиелеу; жұмысқа деген ұмтылысты, тапсырылған іс үшін жауапкершілік сезімін тәрбиелеу.</w:t>
            </w:r>
          </w:p>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 дағдылар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 құралдарын ата" дидактикалық ойын.</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Кейбір дауыссыз (п-б) дыбыстарды анық айту, </w:t>
            </w:r>
            <w:r w:rsidRPr="008C0CB2">
              <w:rPr>
                <w:rFonts w:ascii="Times New Roman" w:eastAsia="Times New Roman" w:hAnsi="Times New Roman" w:cs="Times New Roman"/>
                <w:sz w:val="24"/>
                <w:szCs w:val="24"/>
                <w:lang w:val="kk-KZ"/>
              </w:rPr>
              <w:lastRenderedPageBreak/>
              <w:t>дыбыстардың артикуляциясын нақтылау және бекіту, дыбыстардың артикуляциясын нақтылау және бекіту, артикуляциялық аппаратты дамы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 құралдарының суреттер бойынша атауын ата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азақ тілі, </w:t>
            </w:r>
            <w:r w:rsidR="0086487F" w:rsidRPr="008C0CB2">
              <w:rPr>
                <w:rFonts w:ascii="Times New Roman" w:eastAsia="Times New Roman" w:hAnsi="Times New Roman" w:cs="Times New Roman"/>
                <w:sz w:val="24"/>
                <w:szCs w:val="24"/>
                <w:lang w:val="kk-KZ"/>
              </w:rPr>
              <w:t>сөйлеуді дамыту және көркем әдебиет)</w:t>
            </w:r>
          </w:p>
          <w:p w:rsidR="008A1546" w:rsidRPr="008C0CB2" w:rsidRDefault="008A1546" w:rsidP="00280A96">
            <w:pPr>
              <w:pStyle w:val="normal"/>
              <w:widowControl w:val="0"/>
              <w:rPr>
                <w:rFonts w:ascii="Times New Roman" w:eastAsia="Times New Roman" w:hAnsi="Times New Roman" w:cs="Times New Roman"/>
                <w:sz w:val="24"/>
                <w:szCs w:val="24"/>
                <w:lang w:val="kk-KZ"/>
              </w:rPr>
            </w:pP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 құралдарының суретін боя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рет салу)</w:t>
            </w:r>
          </w:p>
          <w:p w:rsidR="008A1546" w:rsidRPr="008C0CB2" w:rsidRDefault="008A1546" w:rsidP="00280A96">
            <w:pPr>
              <w:pStyle w:val="normal"/>
              <w:widowControl w:val="0"/>
              <w:rPr>
                <w:rFonts w:ascii="Times New Roman" w:eastAsia="Times New Roman" w:hAnsi="Times New Roman" w:cs="Times New Roman"/>
                <w:sz w:val="24"/>
                <w:szCs w:val="24"/>
                <w:lang w:val="kk-KZ"/>
              </w:rPr>
            </w:pP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таның мүсінің жаса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үсіндеу)</w:t>
            </w:r>
          </w:p>
        </w:tc>
        <w:tc>
          <w:tcPr>
            <w:tcW w:w="888" w:type="pct"/>
            <w:gridSpan w:val="3"/>
            <w:tcBorders>
              <w:top w:val="single" w:sz="4" w:space="0" w:color="auto"/>
              <w:left w:val="single" w:sz="4" w:space="0" w:color="auto"/>
              <w:bottom w:val="single" w:sz="4" w:space="0" w:color="auto"/>
              <w:right w:val="single" w:sz="4" w:space="0" w:color="auto"/>
            </w:tcBorders>
          </w:tcPr>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 Өсімдіктердің жарық пен ылғалға деген қажеттіліктері туралы балалардың білімдерін кеңей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ға тәрбиелеу.</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 дағдылары)</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озаика" үстел ойын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көзбен қабылдау, есте сақтау, ойлау қабілеттерін, қолдың ұсақ моторикасын дамыт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Шарты: геометриялық </w:t>
            </w:r>
            <w:r w:rsidRPr="008C0CB2">
              <w:rPr>
                <w:rFonts w:ascii="Times New Roman" w:eastAsia="Times New Roman" w:hAnsi="Times New Roman" w:cs="Times New Roman"/>
                <w:sz w:val="24"/>
                <w:szCs w:val="24"/>
              </w:rPr>
              <w:lastRenderedPageBreak/>
              <w:t>пішіндерден салынған, педагог көрсеткен, қарапайым өрнек кілемшесін салу, педагог көрсеткен үлгігі қарап, мозаика өрнегін құрас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ралдар: шаршы пішінді қатпа қағаздан жасалған кілемшелер, табақшаларда геометриялық пішіндердің жинақтамалар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дан қандай пішіндерді қолданып жатқанын сұрастыра ал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математика негіздері)</w:t>
            </w:r>
          </w:p>
          <w:p w:rsidR="008A1546" w:rsidRPr="008C0CB2" w:rsidRDefault="008A1546" w:rsidP="00280A96">
            <w:pPr>
              <w:pStyle w:val="normal"/>
              <w:widowControl w:val="0"/>
              <w:rPr>
                <w:rFonts w:ascii="Times New Roman" w:eastAsia="Times New Roman" w:hAnsi="Times New Roman" w:cs="Times New Roman"/>
                <w:sz w:val="24"/>
                <w:szCs w:val="24"/>
              </w:rPr>
            </w:pP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әрігерге не керек?" дамытушы ойын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дәрігер мамандығы туралы түсініктерін тиянақтау, қолданатын құралдарды айтқызып, сөздік қорды жетілдіру; есте сақтау, ойлау, сөйлеуді қабілеттерін дамыт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ұралдары: дәрігер және басқа мамандар қолданатын құрал-заттар немесе кесілген суретте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Балалар дәрігерге </w:t>
            </w:r>
            <w:r w:rsidRPr="008C0CB2">
              <w:rPr>
                <w:rFonts w:ascii="Times New Roman" w:eastAsia="Times New Roman" w:hAnsi="Times New Roman" w:cs="Times New Roman"/>
                <w:sz w:val="24"/>
                <w:szCs w:val="24"/>
              </w:rPr>
              <w:lastRenderedPageBreak/>
              <w:t>қажет құралдарды іріктеп, атайды, не үшін қажет екендігін түсіндіруге тырыс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азақ тілі, </w:t>
            </w:r>
            <w:r w:rsidR="0086487F" w:rsidRPr="008C0CB2">
              <w:rPr>
                <w:rFonts w:ascii="Times New Roman" w:eastAsia="Times New Roman" w:hAnsi="Times New Roman" w:cs="Times New Roman"/>
                <w:sz w:val="24"/>
                <w:szCs w:val="24"/>
              </w:rPr>
              <w:t>сөйлеуді дамыту және көркем әдебиет)</w:t>
            </w:r>
          </w:p>
        </w:tc>
        <w:tc>
          <w:tcPr>
            <w:tcW w:w="888" w:type="pct"/>
            <w:tcBorders>
              <w:top w:val="single" w:sz="4" w:space="0" w:color="auto"/>
              <w:left w:val="single" w:sz="4" w:space="0" w:color="auto"/>
              <w:bottom w:val="single" w:sz="4" w:space="0" w:color="auto"/>
              <w:right w:val="single" w:sz="4" w:space="0" w:color="auto"/>
            </w:tcBorders>
          </w:tcPr>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Жаңа еңбек дағдыларын үйрету; жапырақтарға ылғалдың қажеттілігі туралы түсінігін бекіту; өсімдіктерге ұқыпты қарауға тәрбиелеу.</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 дағдылары)</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үкенші" дидактикалық ойын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мамандықтар туралы түсінік беру. Рольге бөлініп ойнауға үйрету және оларды айыра білуге баул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8A1546" w:rsidRPr="008C0CB2" w:rsidRDefault="008A1546" w:rsidP="00280A96">
            <w:pPr>
              <w:pStyle w:val="normal"/>
              <w:widowControl w:val="0"/>
              <w:rPr>
                <w:rFonts w:ascii="Times New Roman" w:eastAsia="Times New Roman" w:hAnsi="Times New Roman" w:cs="Times New Roman"/>
                <w:sz w:val="24"/>
                <w:szCs w:val="24"/>
              </w:rPr>
            </w:pP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үкенші суретін боя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урет салу)</w:t>
            </w:r>
          </w:p>
          <w:p w:rsidR="008A1546" w:rsidRPr="008C0CB2" w:rsidRDefault="008A1546" w:rsidP="00280A96">
            <w:pPr>
              <w:pStyle w:val="normal"/>
              <w:widowControl w:val="0"/>
              <w:rPr>
                <w:rFonts w:ascii="Times New Roman" w:eastAsia="Times New Roman" w:hAnsi="Times New Roman" w:cs="Times New Roman"/>
                <w:sz w:val="24"/>
                <w:szCs w:val="24"/>
              </w:rPr>
            </w:pP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Не артық?" үстел үсті ойын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Мақсат-міндеттер. Дидактикалық міндеті: балаларды заттарды қолдануда қателерді көре білуге үйрету; байқағыштығын, өз пікірінің дұрыстығын дәлелдей білу іскерлігін дамыту; еңбек құралдары туралы білімдерін бекіт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режесі: артық суреттің ғана бетін жабу; қажетсіз затты кім тапса, сол жеңеді.</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әрекеттері: қажетсіз затты табу және оны ақ қағазбен жаб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өйлеуді дамыту, қоршаған ортамен танысу)</w:t>
            </w: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Таңертеңгі жаттығу</w:t>
            </w:r>
          </w:p>
        </w:tc>
        <w:tc>
          <w:tcPr>
            <w:tcW w:w="889"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rPr>
                <w:rFonts w:ascii="Times New Roman" w:hAnsi="Times New Roman" w:cs="Times New Roman"/>
                <w:color w:val="000000"/>
                <w:sz w:val="24"/>
                <w:szCs w:val="24"/>
                <w:lang w:val="kk-KZ"/>
              </w:rPr>
            </w:pPr>
          </w:p>
        </w:tc>
        <w:tc>
          <w:tcPr>
            <w:tcW w:w="3318" w:type="pct"/>
            <w:gridSpan w:val="9"/>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лпы дамыту жаттығулары (алақанға сыятын текшелермен)</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 Бастапқы қалып: аяқ алшақ, дене тік, қол төменде</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1. Оңға бұрылып, қолдарын созып, текшелерін көрсетіп: "Міне! " "Міне!" дейд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1.2. Бастапқы қалып (жаттығу 4-5 рет қайталанад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3. Бастапқы қалып: аяқ алшақ, дене бос, қол төменде</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3.1. Жерге отырып, қолдарын алдына созып: "Міне!" дейді;</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1.2. Бастапқы қалып (жаттығу 4-5 рет қайталан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3.2. Бастапқы қалып (жаттығу 3 рет қайталан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4. Бастапқы қалып: аяқ бірге, дене бос, қолдағы текшелер көкірек тұсынд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8A1546" w:rsidRPr="008C0CB2" w:rsidRDefault="008A1546" w:rsidP="00280A96">
            <w:pPr>
              <w:ind w:left="96"/>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 дербес әрекет)</w:t>
            </w:r>
          </w:p>
          <w:p w:rsidR="007065B4" w:rsidRPr="008C0CB2" w:rsidRDefault="007065B4" w:rsidP="00280A96">
            <w:pPr>
              <w:ind w:left="96"/>
              <w:rPr>
                <w:rFonts w:ascii="Times New Roman" w:hAnsi="Times New Roman" w:cs="Times New Roman"/>
                <w:color w:val="000000"/>
                <w:sz w:val="24"/>
                <w:szCs w:val="24"/>
                <w:lang w:val="kk-KZ"/>
              </w:rPr>
            </w:pPr>
          </w:p>
        </w:tc>
      </w:tr>
      <w:tr w:rsidR="008A1546" w:rsidRPr="008C0CB2"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Таңғы асқа дайындық,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hAnsi="Times New Roman" w:cs="Times New Roman"/>
                <w:sz w:val="24"/>
                <w:szCs w:val="24"/>
                <w:lang w:val="kk-KZ"/>
              </w:rPr>
              <w:t xml:space="preserve"> </w:t>
            </w:r>
            <w:r w:rsidRPr="008C0CB2">
              <w:rPr>
                <w:rFonts w:ascii="Times New Roman" w:eastAsia="Times New Roman" w:hAnsi="Times New Roman" w:cs="Times New Roman"/>
                <w:sz w:val="24"/>
                <w:szCs w:val="24"/>
                <w:lang w:val="kk-KZ"/>
              </w:rPr>
              <w:t>Көркем сөз</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сты шашпай, төкпей іш,</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ораптамай, баппен іш.</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елген асты алдыңа</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ауысып іш, қалдырма.</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8A1546" w:rsidRPr="008C0CB2" w:rsidTr="00B20336">
        <w:trPr>
          <w:trHeight w:val="1727"/>
        </w:trPr>
        <w:tc>
          <w:tcPr>
            <w:tcW w:w="793" w:type="pct"/>
            <w:vMerge w:val="restart"/>
            <w:tcBorders>
              <w:top w:val="single" w:sz="4" w:space="0" w:color="auto"/>
              <w:left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әмді тағам дайын, пай, пай ...</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қырады шебер аспаз апай (ағай)</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w:t>
            </w:r>
          </w:p>
          <w:p w:rsidR="007B511C" w:rsidRPr="008C0CB2" w:rsidRDefault="007B511C" w:rsidP="008A1546">
            <w:pPr>
              <w:pStyle w:val="normal"/>
              <w:widowControl w:val="0"/>
              <w:rPr>
                <w:rFonts w:ascii="Times New Roman" w:eastAsia="Times New Roman" w:hAnsi="Times New Roman" w:cs="Times New Roman"/>
                <w:sz w:val="24"/>
                <w:szCs w:val="24"/>
                <w:lang w:val="kk-KZ"/>
              </w:rPr>
            </w:pPr>
          </w:p>
        </w:tc>
      </w:tr>
      <w:tr w:rsidR="008A1546" w:rsidRPr="008C0CB2" w:rsidTr="00B20336">
        <w:tc>
          <w:tcPr>
            <w:tcW w:w="793" w:type="pct"/>
            <w:vMerge/>
            <w:tcBorders>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p>
        </w:tc>
        <w:tc>
          <w:tcPr>
            <w:tcW w:w="889"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й құрылысының ретін көрсет" дидактикалық ойын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түстерді ажыратуға жаттықтыру; ойлау қабілеттерін, қабылдау, ес, зейін үрдістерін дамы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p w:rsidR="007B511C" w:rsidRPr="008C0CB2" w:rsidRDefault="007B511C" w:rsidP="00280A96">
            <w:pPr>
              <w:pStyle w:val="normal"/>
              <w:widowControl w:val="0"/>
              <w:rPr>
                <w:rFonts w:ascii="Times New Roman" w:eastAsia="Times New Roman" w:hAnsi="Times New Roman" w:cs="Times New Roman"/>
                <w:sz w:val="24"/>
                <w:szCs w:val="24"/>
                <w:lang w:val="kk-KZ"/>
              </w:rPr>
            </w:pPr>
          </w:p>
          <w:p w:rsidR="007B511C" w:rsidRPr="008C0CB2" w:rsidRDefault="007B511C" w:rsidP="00280A96">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мді аяқта" сөздік ойыны.</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Дидактикалық міндеті: балаларға әртүрлі құбылыстарды себеп-салдарына байланысты түсінуге үйрету; сөзді дұрыс таңдауға жаттықтыр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Ойын әрекеттері: </w:t>
            </w:r>
            <w:r w:rsidRPr="008C0CB2">
              <w:rPr>
                <w:rFonts w:ascii="Times New Roman" w:eastAsia="Times New Roman" w:hAnsi="Times New Roman" w:cs="Times New Roman"/>
                <w:sz w:val="24"/>
                <w:szCs w:val="24"/>
                <w:lang w:val="kk-KZ"/>
              </w:rPr>
              <w:lastRenderedPageBreak/>
              <w:t>көрсеткішті бұр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ның барысы: педагог сөйлемді бастайды, мысалы, "Мен жылы тонды кигенімнің себебі …" - балаларға оны аяқтауды ұсынады. Балалар: "… жылы болу үшін, … тоңбау үшін" және т.б. жауап береді. Кімге көрсеткіш бұрылса, сол жауап береді. Педагог алдын-ала сөйлемдерді әзірлеп қоюы керек. Мысалы: "Біздің шамды жаққан себебіміз …", "Қолшатыр алған себебіміз …" және т.б.. Келесі жолы аяқталмаған сөйлемдерді балалардың өздеріне құрастыруды ұсынуға болады.</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 қазақ тілі)</w:t>
            </w:r>
          </w:p>
          <w:p w:rsidR="007B511C" w:rsidRPr="008C0CB2" w:rsidRDefault="007B511C" w:rsidP="00280A96">
            <w:pPr>
              <w:pStyle w:val="normal"/>
              <w:widowControl w:val="0"/>
              <w:rPr>
                <w:rFonts w:ascii="Times New Roman" w:eastAsia="Times New Roman" w:hAnsi="Times New Roman" w:cs="Times New Roman"/>
                <w:sz w:val="24"/>
                <w:szCs w:val="24"/>
                <w:lang w:val="kk-KZ"/>
              </w:rPr>
            </w:pPr>
          </w:p>
          <w:p w:rsidR="007B511C" w:rsidRPr="008C0CB2" w:rsidRDefault="007B511C" w:rsidP="00280A96">
            <w:pPr>
              <w:pStyle w:val="normal"/>
              <w:widowControl w:val="0"/>
              <w:rPr>
                <w:rFonts w:ascii="Times New Roman" w:eastAsia="Times New Roman" w:hAnsi="Times New Roman" w:cs="Times New Roman"/>
                <w:sz w:val="24"/>
                <w:szCs w:val="24"/>
                <w:lang w:val="kk-KZ"/>
              </w:rPr>
            </w:pPr>
          </w:p>
        </w:tc>
        <w:tc>
          <w:tcPr>
            <w:tcW w:w="841"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Зейінді бол" дидактикалық ойын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күрделі геометриялық суреттен үшбұрышты, төртбұрышты, шеңберді көрсете біл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тематика негіздері)</w:t>
            </w:r>
          </w:p>
          <w:p w:rsidR="007B511C" w:rsidRPr="008C0CB2" w:rsidRDefault="007B511C" w:rsidP="00280A96">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м көп біледі?" сөздік ойыны.</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Дидактикалық міндеті: балалардың есте сақтауын; заттар туралы білімдерін молайту; тапқырлыққа, жылдам ойлануға тәрбиеле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Ойын ережесі: заттың қалай пайдаланылатынын айт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Ойын әрекеттері: жарыс, затты пайдаланудың түрлерін көп айту керек.</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w:t>
            </w:r>
            <w:r w:rsidR="0086487F" w:rsidRPr="008C0CB2">
              <w:rPr>
                <w:rFonts w:ascii="Times New Roman" w:eastAsia="Times New Roman" w:hAnsi="Times New Roman" w:cs="Times New Roman"/>
                <w:sz w:val="24"/>
                <w:szCs w:val="24"/>
                <w:lang w:val="kk-KZ"/>
              </w:rPr>
              <w:t>сөйлеуді дамыту және көркем әдебиет)</w:t>
            </w:r>
          </w:p>
        </w:tc>
        <w:tc>
          <w:tcPr>
            <w:tcW w:w="701" w:type="pct"/>
            <w:gridSpan w:val="3"/>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Шаттық шеңбер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тамнан бастал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Әжеммен қостал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тбасым мынал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 жақын адамд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Әкем мен анам б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 туған ағам б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 туған апам бар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әрін жақсы көремін</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ркелеймін, еремін!</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7B511C" w:rsidRPr="008C0CB2" w:rsidRDefault="007B511C" w:rsidP="00280A96">
            <w:pPr>
              <w:pStyle w:val="normal"/>
              <w:widowControl w:val="0"/>
              <w:rPr>
                <w:rFonts w:ascii="Times New Roman" w:eastAsia="Times New Roman" w:hAnsi="Times New Roman" w:cs="Times New Roman"/>
                <w:sz w:val="24"/>
                <w:szCs w:val="24"/>
              </w:rPr>
            </w:pP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Лото: "Үй жануарлары"" үстел үсті ойыны.</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зейіндерін тұрақтандыру, логикалық ойлау қабілетін дамыту; заттарды, үй жануарларын, топтастыруға дағдыландыру; байқампаздыққа тәрбиелеу.</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үстер бойынша карточкаларды таңдау.</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анымдық дағды)</w:t>
            </w:r>
          </w:p>
          <w:p w:rsidR="007065B4" w:rsidRPr="008C0CB2" w:rsidRDefault="007065B4" w:rsidP="007B511C">
            <w:pPr>
              <w:pStyle w:val="normal"/>
              <w:widowControl w:val="0"/>
              <w:rPr>
                <w:rFonts w:ascii="Times New Roman" w:eastAsia="Times New Roman" w:hAnsi="Times New Roman" w:cs="Times New Roman"/>
                <w:sz w:val="24"/>
                <w:szCs w:val="24"/>
              </w:rPr>
            </w:pPr>
          </w:p>
        </w:tc>
        <w:tc>
          <w:tcPr>
            <w:tcW w:w="888" w:type="pct"/>
            <w:gridSpan w:val="3"/>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Шаттық шеңбері</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к аспанда күн күлсін</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рге күлсін бүлдіршін.</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к аспанда күн күлсін</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рге ұдайы нұр құйсын.</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7B511C" w:rsidRPr="008C0CB2" w:rsidRDefault="007B511C" w:rsidP="00280A96">
            <w:pPr>
              <w:pStyle w:val="normal"/>
              <w:widowControl w:val="0"/>
              <w:rPr>
                <w:rFonts w:ascii="Times New Roman" w:eastAsia="Times New Roman" w:hAnsi="Times New Roman" w:cs="Times New Roman"/>
                <w:sz w:val="24"/>
                <w:szCs w:val="24"/>
              </w:rPr>
            </w:pP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ұп суреттер" үстел-үсті ойыны.</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w:t>
            </w:r>
            <w:r w:rsidRPr="008C0CB2">
              <w:rPr>
                <w:rFonts w:ascii="Times New Roman" w:eastAsia="Times New Roman" w:hAnsi="Times New Roman" w:cs="Times New Roman"/>
                <w:sz w:val="24"/>
                <w:szCs w:val="24"/>
              </w:rPr>
              <w:lastRenderedPageBreak/>
              <w:t>Дидактикалық міндеті: 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режесі: бірдей суреттерді жинау; кім қателеспесе, сол жеңеді.</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әрекеттері: бірдей суреттерді іздеу.</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tc>
        <w:tc>
          <w:tcPr>
            <w:tcW w:w="888" w:type="pct"/>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Шаттық шеңбері</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үн нұрындай көңілім,</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аламдай кең пейілім.</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егім толы мейірім,</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әріне ортақ шуағым,</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йырымды боламын.</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p w:rsidR="007B511C" w:rsidRPr="008C0CB2" w:rsidRDefault="007B511C" w:rsidP="00280A96">
            <w:pPr>
              <w:pStyle w:val="normal"/>
              <w:widowControl w:val="0"/>
              <w:rPr>
                <w:rFonts w:ascii="Times New Roman" w:eastAsia="Times New Roman" w:hAnsi="Times New Roman" w:cs="Times New Roman"/>
                <w:sz w:val="24"/>
                <w:szCs w:val="24"/>
              </w:rPr>
            </w:pP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ім шақырғанын тап" сөздік ойыны.</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w:t>
            </w:r>
            <w:r w:rsidRPr="008C0CB2">
              <w:rPr>
                <w:rFonts w:ascii="Times New Roman" w:eastAsia="Times New Roman" w:hAnsi="Times New Roman" w:cs="Times New Roman"/>
                <w:sz w:val="24"/>
                <w:szCs w:val="24"/>
              </w:rPr>
              <w:lastRenderedPageBreak/>
              <w:t>Дидактикалық міндеті: есту 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режесі: балаларға қарамай кім шақырғанын тек дауыс бойынша табу, оның атын дұрыс атау. Дауысын өзгертпей, атын қатты айту.</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әрекеті: кім шақырғанын іздеу.</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w:t>
            </w:r>
            <w:r w:rsidR="0086487F" w:rsidRPr="008C0CB2">
              <w:rPr>
                <w:rFonts w:ascii="Times New Roman" w:eastAsia="Times New Roman" w:hAnsi="Times New Roman" w:cs="Times New Roman"/>
                <w:sz w:val="24"/>
                <w:szCs w:val="24"/>
              </w:rPr>
              <w:t>сөйлеуді дамыту және көркем әдебиет)</w:t>
            </w: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rPr>
            </w:pPr>
            <w:r w:rsidRPr="008C0CB2">
              <w:rPr>
                <w:rFonts w:ascii="Times New Roman" w:hAnsi="Times New Roman" w:cs="Times New Roman"/>
                <w:color w:val="000000"/>
                <w:sz w:val="24"/>
                <w:szCs w:val="24"/>
                <w:lang w:val="kk-KZ"/>
              </w:rPr>
              <w:lastRenderedPageBreak/>
              <w:t xml:space="preserve">Білім беру ұйымының кестесі бойынша ұйымдастырылған </w:t>
            </w:r>
            <w:r w:rsidRPr="008C0CB2">
              <w:rPr>
                <w:rFonts w:ascii="Times New Roman" w:hAnsi="Times New Roman" w:cs="Times New Roman"/>
                <w:color w:val="000000"/>
                <w:sz w:val="24"/>
                <w:szCs w:val="24"/>
                <w:lang w:val="kk-KZ"/>
              </w:rPr>
              <w:lastRenderedPageBreak/>
              <w:t xml:space="preserve">іс-әрекетке дайындық </w:t>
            </w:r>
            <w:r w:rsidRPr="008C0CB2">
              <w:rPr>
                <w:rFonts w:ascii="Times New Roman" w:hAnsi="Times New Roman" w:cs="Times New Roman"/>
                <w:color w:val="000000"/>
                <w:sz w:val="24"/>
                <w:szCs w:val="24"/>
              </w:rPr>
              <w:t>(</w:t>
            </w:r>
            <w:r w:rsidRPr="008C0CB2">
              <w:rPr>
                <w:rFonts w:ascii="Times New Roman" w:hAnsi="Times New Roman" w:cs="Times New Roman"/>
                <w:color w:val="000000"/>
                <w:sz w:val="24"/>
                <w:szCs w:val="24"/>
                <w:lang w:val="kk-KZ"/>
              </w:rPr>
              <w:t>тәрбиешінің ҰІӘ қоса</w:t>
            </w:r>
            <w:r w:rsidRPr="008C0CB2">
              <w:rPr>
                <w:rFonts w:ascii="Times New Roman" w:hAnsi="Times New Roman" w:cs="Times New Roman"/>
                <w:color w:val="000000"/>
                <w:sz w:val="24"/>
                <w:szCs w:val="24"/>
              </w:rPr>
              <w:t>)</w:t>
            </w:r>
          </w:p>
        </w:tc>
        <w:tc>
          <w:tcPr>
            <w:tcW w:w="889"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Музыка</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гізуші".</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жаңа әнді </w:t>
            </w:r>
            <w:r w:rsidRPr="008C0CB2">
              <w:rPr>
                <w:rFonts w:ascii="Times New Roman" w:eastAsia="Times New Roman" w:hAnsi="Times New Roman" w:cs="Times New Roman"/>
                <w:sz w:val="24"/>
                <w:szCs w:val="24"/>
              </w:rPr>
              <w:lastRenderedPageBreak/>
              <w:t>тыңдап, оның сипатын ажырата білуге үйрету; әннің сөздік мағынасын түсіне білу қабілетін қалыптастыру; әнді дұрыс айту дағдысына жаттықтыру; ырғақтық қимылдарды үйлесімді жасай білуге дағдыландыру; музыкалық аспаптың дыбысын ырғақты бере білуге үйрету; әнді тыңдау кезінде зейіні мен есте сақтау қабілетін және музыкалық сауаттылығын дамыту.</w:t>
            </w:r>
          </w:p>
        </w:tc>
        <w:tc>
          <w:tcPr>
            <w:tcW w:w="841"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олдат болам кезінде".</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w:t>
            </w:r>
            <w:r w:rsidRPr="008C0CB2">
              <w:rPr>
                <w:rFonts w:ascii="Times New Roman" w:eastAsia="Times New Roman" w:hAnsi="Times New Roman" w:cs="Times New Roman"/>
                <w:sz w:val="24"/>
                <w:szCs w:val="24"/>
              </w:rPr>
              <w:lastRenderedPageBreak/>
              <w:t>Балаларда әртүрлі бағыттарда жүгіру дағдысын қалыптастыру; тура нысанға оң қолмен тік нысанаға көздеп лақтыруға үйрету; дене шынықтыру жабдықтары мен құралдарын пайдалану қызығушылықтарын арттыру.</w:t>
            </w:r>
          </w:p>
        </w:tc>
        <w:tc>
          <w:tcPr>
            <w:tcW w:w="701" w:type="pct"/>
            <w:gridSpan w:val="3"/>
            <w:tcBorders>
              <w:top w:val="single" w:sz="4" w:space="0" w:color="auto"/>
              <w:left w:val="single" w:sz="4" w:space="0" w:color="auto"/>
              <w:bottom w:val="single" w:sz="4" w:space="0" w:color="auto"/>
              <w:right w:val="single" w:sz="4" w:space="0" w:color="auto"/>
            </w:tcBorders>
            <w:hideMark/>
          </w:tcPr>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Дене шынықтыру</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Ұшқыш болам самғайтын".</w:t>
            </w:r>
          </w:p>
          <w:p w:rsidR="008A1546" w:rsidRPr="008C0CB2" w:rsidRDefault="008A1546" w:rsidP="008A154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w:t>
            </w:r>
            <w:r w:rsidRPr="008C0CB2">
              <w:rPr>
                <w:rFonts w:ascii="Times New Roman" w:eastAsia="Times New Roman" w:hAnsi="Times New Roman" w:cs="Times New Roman"/>
                <w:sz w:val="24"/>
                <w:szCs w:val="24"/>
              </w:rPr>
              <w:lastRenderedPageBreak/>
              <w:t>Балалардың сап түзеп бірінің артынан бірі шеңбер бойымен арақашықтық сақтап, бағытты өзгертіп жүгіру қабілетін қалыптастыру; бір орында тұрып, арқаннан биікке секіріп, жерге табанмен түсуге үйрету.</w:t>
            </w:r>
          </w:p>
        </w:tc>
        <w:tc>
          <w:tcPr>
            <w:tcW w:w="888" w:type="pct"/>
            <w:gridSpan w:val="3"/>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эродром".</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а әртүрлі </w:t>
            </w:r>
            <w:r w:rsidRPr="008C0CB2">
              <w:rPr>
                <w:rFonts w:ascii="Times New Roman" w:eastAsia="Times New Roman" w:hAnsi="Times New Roman" w:cs="Times New Roman"/>
                <w:sz w:val="24"/>
                <w:szCs w:val="24"/>
              </w:rPr>
              <w:lastRenderedPageBreak/>
              <w:t>бағыттарда, жылдам (10-20 метр) және баяу (50-60сек.) қарқында жүгіру дағдыларын жетілдіру; үлкен допты екі қолмен тордан өткізе лақтыру дағдыларын жетілдіру; сап түзеп бірінің артынан бірі шеңбер бойымен арақашықтық сақтап, бағытты өзгертіп жүгіру қабілеттерін дамыту.</w:t>
            </w:r>
          </w:p>
        </w:tc>
        <w:tc>
          <w:tcPr>
            <w:tcW w:w="888" w:type="pct"/>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азақ тілі</w:t>
            </w:r>
          </w:p>
          <w:p w:rsidR="008A1546" w:rsidRPr="008C0CB2" w:rsidRDefault="008A1546" w:rsidP="008A1546">
            <w:pPr>
              <w:pStyle w:val="normal"/>
              <w:widowControl w:val="0"/>
              <w:rPr>
                <w:rFonts w:ascii="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ы: </w:t>
            </w:r>
            <w:r w:rsidRPr="008C0CB2">
              <w:rPr>
                <w:rFonts w:ascii="Times New Roman" w:hAnsi="Times New Roman" w:cs="Times New Roman"/>
                <w:sz w:val="24"/>
                <w:szCs w:val="24"/>
                <w:lang w:val="kk-KZ"/>
              </w:rPr>
              <w:t xml:space="preserve">Түстерді білдіретін сөздермен балалардың сөздік </w:t>
            </w:r>
            <w:r w:rsidRPr="008C0CB2">
              <w:rPr>
                <w:rFonts w:ascii="Times New Roman" w:hAnsi="Times New Roman" w:cs="Times New Roman"/>
                <w:sz w:val="24"/>
                <w:szCs w:val="24"/>
                <w:lang w:val="kk-KZ"/>
              </w:rPr>
              <w:lastRenderedPageBreak/>
              <w:t>қорын кеңейту. Қарапайым сөз тіркестерін құрастыру қабілетін қалыптастыру.</w:t>
            </w:r>
          </w:p>
          <w:p w:rsidR="008A1546" w:rsidRPr="008C0CB2" w:rsidRDefault="008A1546" w:rsidP="008A154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андай түс жоқ?" ойыны. </w:t>
            </w:r>
            <w:r w:rsidRPr="008C0CB2">
              <w:rPr>
                <w:rFonts w:ascii="Times New Roman" w:hAnsi="Times New Roman" w:cs="Times New Roman"/>
                <w:sz w:val="24"/>
                <w:szCs w:val="24"/>
                <w:lang w:val="kk-KZ"/>
              </w:rPr>
              <w:t>Мақсаты: Түсті білдіретін сөздермен балалардың сөздік қорын кеңейту</w:t>
            </w:r>
            <w:r w:rsidRPr="008C0CB2">
              <w:rPr>
                <w:rFonts w:ascii="Times New Roman" w:eastAsia="Times New Roman" w:hAnsi="Times New Roman" w:cs="Times New Roman"/>
                <w:sz w:val="24"/>
                <w:szCs w:val="24"/>
                <w:lang w:val="kk-KZ"/>
              </w:rPr>
              <w:t>. Ойын барысы: балалардың алдында түстердің суреттерін орналастырылады. Мұғалімнің бұйрығымен балалар көздерін жұмады, мұғалім түстін бірін алып тастайды. Содан кейін балалар көздерін ашып, не жоқ екенін айтады.</w:t>
            </w:r>
          </w:p>
          <w:p w:rsidR="007065B4" w:rsidRPr="008C0CB2" w:rsidRDefault="007065B4" w:rsidP="008A1546">
            <w:pPr>
              <w:pStyle w:val="normal"/>
              <w:widowControl w:val="0"/>
              <w:rPr>
                <w:rFonts w:ascii="Times New Roman" w:eastAsia="Times New Roman" w:hAnsi="Times New Roman" w:cs="Times New Roman"/>
                <w:sz w:val="24"/>
                <w:szCs w:val="24"/>
              </w:rPr>
            </w:pP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Дәруменді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rPr>
                <w:rFonts w:ascii="Times New Roman" w:hAnsi="Times New Roman" w:cs="Times New Roman"/>
                <w:color w:val="666666"/>
                <w:sz w:val="24"/>
                <w:szCs w:val="24"/>
                <w:shd w:val="clear" w:color="auto" w:fill="FFFFFF"/>
                <w:lang w:val="kk-KZ"/>
              </w:rPr>
            </w:pPr>
            <w:r w:rsidRPr="008C0CB2">
              <w:rPr>
                <w:rFonts w:ascii="Times New Roman" w:hAnsi="Times New Roman" w:cs="Times New Roman"/>
                <w:color w:val="666666"/>
                <w:sz w:val="24"/>
                <w:szCs w:val="24"/>
                <w:shd w:val="clear" w:color="auto" w:fill="FFFFFF"/>
                <w:lang w:val="kk-KZ"/>
              </w:rPr>
              <w:t>Дәрумендер тірегін</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АВСД – деп аласың</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Жетіспесе бірі оның</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Ауырып сен қаласын</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А – сы қажет көзіңе</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В – сы қажет жүйкеге</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С –дан микроп безінер</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Д – сүйекті нығайтар</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А – болады асқабақ, өрік, айран, салатта</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В – балық, картоп, асқабақ, сиыр еті, жаңғақта</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С – апельсин , алмұртта</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Д – балық майын да</w:t>
            </w:r>
            <w:r w:rsidRPr="008C0CB2">
              <w:rPr>
                <w:rFonts w:ascii="Times New Roman" w:hAnsi="Times New Roman" w:cs="Times New Roman"/>
                <w:color w:val="666666"/>
                <w:sz w:val="24"/>
                <w:szCs w:val="24"/>
                <w:lang w:val="kk-KZ"/>
              </w:rPr>
              <w:br/>
            </w:r>
            <w:r w:rsidRPr="008C0CB2">
              <w:rPr>
                <w:rFonts w:ascii="Times New Roman" w:hAnsi="Times New Roman" w:cs="Times New Roman"/>
                <w:color w:val="666666"/>
                <w:sz w:val="24"/>
                <w:szCs w:val="24"/>
                <w:shd w:val="clear" w:color="auto" w:fill="FFFFFF"/>
                <w:lang w:val="kk-KZ"/>
              </w:rPr>
              <w:t>Е – қарақат майын да</w:t>
            </w:r>
          </w:p>
          <w:p w:rsidR="007065B4" w:rsidRPr="008C0CB2" w:rsidRDefault="007065B4" w:rsidP="00280A96">
            <w:pPr>
              <w:rPr>
                <w:rFonts w:ascii="Times New Roman" w:hAnsi="Times New Roman" w:cs="Times New Roman"/>
                <w:color w:val="000000"/>
                <w:sz w:val="24"/>
                <w:szCs w:val="24"/>
                <w:lang w:val="kk-KZ"/>
              </w:rPr>
            </w:pP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w:t>
            </w:r>
            <w:r w:rsidRPr="008C0CB2">
              <w:rPr>
                <w:rFonts w:ascii="Times New Roman" w:eastAsia="Times New Roman" w:hAnsi="Times New Roman" w:cs="Times New Roman"/>
                <w:sz w:val="24"/>
                <w:szCs w:val="24"/>
                <w:lang w:val="kk-KZ"/>
              </w:rPr>
              <w:lastRenderedPageBreak/>
              <w:t xml:space="preserve">құралдарын орнымен қолдануға баулу. </w:t>
            </w:r>
            <w:r w:rsidRPr="008C0CB2">
              <w:rPr>
                <w:rFonts w:ascii="Times New Roman" w:eastAsia="Times New Roman" w:hAnsi="Times New Roman" w:cs="Times New Roman"/>
                <w:sz w:val="24"/>
                <w:szCs w:val="24"/>
              </w:rPr>
              <w:t>(мәдени-гигиеналық дағдылар)</w:t>
            </w:r>
          </w:p>
          <w:p w:rsidR="007065B4" w:rsidRPr="008C0CB2" w:rsidRDefault="007065B4" w:rsidP="00280A96">
            <w:pPr>
              <w:autoSpaceDE w:val="0"/>
              <w:autoSpaceDN w:val="0"/>
              <w:adjustRightInd w:val="0"/>
              <w:rPr>
                <w:rFonts w:ascii="Times New Roman" w:hAnsi="Times New Roman" w:cs="Times New Roman"/>
                <w:color w:val="000000"/>
                <w:sz w:val="24"/>
                <w:szCs w:val="24"/>
                <w:lang w:val="kk-KZ"/>
              </w:rPr>
            </w:pP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Серуен</w:t>
            </w:r>
          </w:p>
        </w:tc>
        <w:tc>
          <w:tcPr>
            <w:tcW w:w="889"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арды бақылау (қардың жауған алқабы). (қоршаған ортамен танысу, сөйлеуді дамыту, көркем әдебиет)</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табиғат құбылысы, қарды бақылауға деген қызығушылығын ояту; қардың қайда жатқанына көңіл аударып, айтуға ынталандыр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Жапалақ қа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рмысың?</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үниеде бармысың?</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сқы дала тәуелд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у, жау енд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зақ уақыт қалықта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у, жау енд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мық қа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 Мырзалиев</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 (еңбек дағдылар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ересектің үлгісіне еріп, құстарға қамқорлық жасауға баулу; қарапайым еңбек әрекеттерін жасауға </w:t>
            </w:r>
            <w:r w:rsidRPr="008C0CB2">
              <w:rPr>
                <w:rFonts w:ascii="Times New Roman" w:eastAsia="Times New Roman" w:hAnsi="Times New Roman" w:cs="Times New Roman"/>
                <w:sz w:val="24"/>
                <w:szCs w:val="24"/>
                <w:lang w:val="kk-KZ"/>
              </w:rPr>
              <w:lastRenderedPageBreak/>
              <w:t>машықтандыру; жағымды эмоцияларды дамы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м тыныш?" қимылды ойын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йға қарай адымдаймыз,</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үрлі дыбысты тыңдаймыз.</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рейік. Бұл қай бұрыш?</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ыңдайық. Тыныш ... Тыныш ...</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анекей, аяқтың ұшымен тыныш жүрейік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ұл жақта не бар екен?</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амаша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елгілі объектіні тапқандарын айтады, балаларды мақтай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Жаттығу бірнеше рет </w:t>
            </w:r>
            <w:r w:rsidRPr="008C0CB2">
              <w:rPr>
                <w:rFonts w:ascii="Times New Roman" w:eastAsia="Times New Roman" w:hAnsi="Times New Roman" w:cs="Times New Roman"/>
                <w:sz w:val="24"/>
                <w:szCs w:val="24"/>
              </w:rPr>
              <w:lastRenderedPageBreak/>
              <w:t>өткізіледі, жүру бағыттары ауыс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шылған қарларды (доптарды) жинайық" қимылды жаттығу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841"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ысқы ауа райын бақылау. (қоршаған ортамен танысу, сөйлеуді дамыту, көркем әдебиет)</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айналаға қараңдарш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айналада қар жаты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спанымыз сұр (көгілді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ірақ қыста күн суық.</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дамдарға қараңдаршы, жылы киінді.</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із нені кидік?</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 жауап бермей жатса да, үстіне көрсете де ал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ыс мезгілі. Суықт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 жауады қалықтап.</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 жауады қалыптап,</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ппақ қабықпен қаптап.</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Қыс мезгілі. Аппақ </w:t>
            </w:r>
            <w:r w:rsidRPr="008C0CB2">
              <w:rPr>
                <w:rFonts w:ascii="Times New Roman" w:eastAsia="Times New Roman" w:hAnsi="Times New Roman" w:cs="Times New Roman"/>
                <w:sz w:val="24"/>
                <w:szCs w:val="24"/>
              </w:rPr>
              <w:lastRenderedPageBreak/>
              <w:t>қал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көшелер. Ақ сал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көшелер. Ақ сал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улада тұр аққал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 (еңбек дағдылар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шиналар жүреді" қимылды ойын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ызыл, жасыл немесе сары түсті таңбалауыштардың біріне сәйкес қимылдарды жасауға үйрету; топтасып, бір-бірімен соғылмай жүре білу дағдыларын қалыптастыру; жағымды әсерлерге бөленуге тәрбиеле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алаларға кезегімен қызыл, сары, және жасыл таңбалауыштарды </w:t>
            </w:r>
            <w:r w:rsidRPr="008C0CB2">
              <w:rPr>
                <w:rFonts w:ascii="Times New Roman" w:eastAsia="Times New Roman" w:hAnsi="Times New Roman" w:cs="Times New Roman"/>
                <w:sz w:val="24"/>
                <w:szCs w:val="24"/>
              </w:rPr>
              <w:lastRenderedPageBreak/>
              <w:t>көрсетіп жатып, белгілі таңбалауышқа сай белгілі қимылдарды жасауды ұсын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сыл таңбалауыш - қолға рульді ұстаған ұқсап, жан-жаққа бағыттап жүгі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сары таңбалауыш - орнында тоқтап, шапалақта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сыл таңбалауыш - жерге шоқайып о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ғдаршамда жасыл шам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ол ашық, машинал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ғдаршамда сары шам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палақта, балал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ғдаршамда қызыл шам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қтасын машинал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кі рет өткізіледі.</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еңберден шықпа" жаттығу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еңберге тұрып, шеңбердің бойымен қимылдауға баулу; кеңістікті бағдарлауға, мұқияттылыққа, достыққа тәрбиелеу.</w:t>
            </w:r>
          </w:p>
          <w:p w:rsidR="008A1546" w:rsidRPr="008C0CB2" w:rsidRDefault="008A1546" w:rsidP="00280A96">
            <w:pPr>
              <w:pStyle w:val="normal"/>
              <w:widowControl w:val="0"/>
              <w:rPr>
                <w:rFonts w:ascii="Times New Roman" w:eastAsia="Times New Roman" w:hAnsi="Times New Roman" w:cs="Times New Roman"/>
                <w:sz w:val="24"/>
                <w:szCs w:val="24"/>
              </w:rPr>
            </w:pPr>
          </w:p>
        </w:tc>
        <w:tc>
          <w:tcPr>
            <w:tcW w:w="701" w:type="pct"/>
            <w:gridSpan w:val="3"/>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арды бақылау (қардың түсі). (қоршаған ортамен танысу, сөйлеуді дамыту, көркем әдебиет)</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табиғат құбылысы қар жайындағы ұғымдарын қалыптастыру, қардың жеңіл мамықтай ұшқанын байқату; зейінін, түйсігін дамыт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бәрекелді!</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аңдаршы, айналада не жаты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 қ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мақтадай ұлпа қ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мылыпты қырқал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лың-қалың тоң киіп,</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ужырайды шыршалар.</w:t>
            </w:r>
          </w:p>
          <w:p w:rsidR="008A1546" w:rsidRPr="008C0CB2" w:rsidRDefault="008A1546" w:rsidP="00280A96">
            <w:pPr>
              <w:pStyle w:val="normal"/>
              <w:widowControl w:val="0"/>
              <w:rPr>
                <w:rFonts w:ascii="Times New Roman" w:eastAsia="Times New Roman" w:hAnsi="Times New Roman" w:cs="Times New Roman"/>
                <w:i/>
                <w:sz w:val="24"/>
                <w:szCs w:val="24"/>
              </w:rPr>
            </w:pPr>
            <w:r w:rsidRPr="008C0CB2">
              <w:rPr>
                <w:rFonts w:ascii="Times New Roman" w:eastAsia="Times New Roman" w:hAnsi="Times New Roman" w:cs="Times New Roman"/>
                <w:i/>
                <w:sz w:val="24"/>
                <w:szCs w:val="24"/>
              </w:rPr>
              <w:t>Шәймерден Әлдибекұл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Еңбекке баулу тапсырмалары: балаларды қарды күректермен </w:t>
            </w:r>
            <w:r w:rsidRPr="008C0CB2">
              <w:rPr>
                <w:rFonts w:ascii="Times New Roman" w:eastAsia="Times New Roman" w:hAnsi="Times New Roman" w:cs="Times New Roman"/>
                <w:sz w:val="24"/>
                <w:szCs w:val="24"/>
              </w:rPr>
              <w:lastRenderedPageBreak/>
              <w:t>күреп, жүруге арналған жолдарды жасауға шақ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лы жолдарды басайық" қимылды жаттығу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алаларды көркем сөзбен қимылдарға </w:t>
            </w:r>
            <w:r w:rsidRPr="008C0CB2">
              <w:rPr>
                <w:rFonts w:ascii="Times New Roman" w:eastAsia="Times New Roman" w:hAnsi="Times New Roman" w:cs="Times New Roman"/>
                <w:sz w:val="24"/>
                <w:szCs w:val="24"/>
              </w:rPr>
              <w:lastRenderedPageBreak/>
              <w:t>ынталандыр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лдымызда ұзынш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йылып тұр жолақш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п-топ етіп басайық,</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дам басып барайық.</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екіреміз оп-оп!</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з жүреміз топ боп.</w:t>
            </w:r>
          </w:p>
          <w:p w:rsidR="008A1546" w:rsidRPr="008C0CB2" w:rsidRDefault="008A1546" w:rsidP="00280A96">
            <w:pPr>
              <w:pStyle w:val="normal"/>
              <w:widowControl w:val="0"/>
              <w:rPr>
                <w:rFonts w:ascii="Times New Roman" w:eastAsia="Times New Roman" w:hAnsi="Times New Roman" w:cs="Times New Roman"/>
                <w:sz w:val="24"/>
                <w:szCs w:val="24"/>
              </w:rPr>
            </w:pP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енді біз жүгірейік,</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птан қалмай, үлгерейік.</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гір, жүгір, балақай!</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птан қалма, балақай!</w:t>
            </w:r>
          </w:p>
          <w:p w:rsidR="008A1546" w:rsidRPr="008C0CB2" w:rsidRDefault="008A1546" w:rsidP="00280A96">
            <w:pPr>
              <w:pStyle w:val="normal"/>
              <w:widowControl w:val="0"/>
              <w:rPr>
                <w:rFonts w:ascii="Times New Roman" w:eastAsia="Times New Roman" w:hAnsi="Times New Roman" w:cs="Times New Roman"/>
                <w:sz w:val="24"/>
                <w:szCs w:val="24"/>
              </w:rPr>
            </w:pP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гіріп болдық, жүрейік,</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ныс алып, үлгерейік.</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ныс алып болайық,</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дам басып, тоқтайық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пірден өт" қимылды жаттығу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бір орнынан </w:t>
            </w:r>
            <w:r w:rsidRPr="008C0CB2">
              <w:rPr>
                <w:rFonts w:ascii="Times New Roman" w:eastAsia="Times New Roman" w:hAnsi="Times New Roman" w:cs="Times New Roman"/>
                <w:sz w:val="24"/>
                <w:szCs w:val="24"/>
              </w:rPr>
              <w:lastRenderedPageBreak/>
              <w:t>ұзындыққа екі аяқпен алға секіре білу қабілетін қалыптастыру; тепе-теңдік, ептілік, көзбен мөлшерлеу сезімдерін дамыту.</w:t>
            </w:r>
          </w:p>
          <w:p w:rsidR="007065B4" w:rsidRPr="008C0CB2" w:rsidRDefault="007065B4" w:rsidP="00280A96">
            <w:pPr>
              <w:pStyle w:val="normal"/>
              <w:widowControl w:val="0"/>
              <w:rPr>
                <w:rFonts w:ascii="Times New Roman" w:eastAsia="Times New Roman" w:hAnsi="Times New Roman" w:cs="Times New Roman"/>
                <w:sz w:val="24"/>
                <w:szCs w:val="24"/>
              </w:rPr>
            </w:pPr>
          </w:p>
        </w:tc>
        <w:tc>
          <w:tcPr>
            <w:tcW w:w="888" w:type="pct"/>
            <w:gridSpan w:val="3"/>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Желді бақылау.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ағаштың бұталарына қарап, желдің соғуын байқауға үйрету; байқағыштыққа, зеректікке тәрбиеле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жел соғып тұрған сияқты м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ғаштардың бұтақтарына қарайықш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ел соғып, бізбен ойнай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ғаш-бұтақты шайқай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ы-бері шайқай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ш-ш" - деп дыбыстай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елдің дыбысын біз қалай көрсетеміз?</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ш-ш-ш" дейміз.</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райсыңд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 (еңбек дағдылар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ересектің </w:t>
            </w:r>
            <w:r w:rsidRPr="008C0CB2">
              <w:rPr>
                <w:rFonts w:ascii="Times New Roman" w:eastAsia="Times New Roman" w:hAnsi="Times New Roman" w:cs="Times New Roman"/>
                <w:sz w:val="24"/>
                <w:szCs w:val="24"/>
              </w:rPr>
              <w:lastRenderedPageBreak/>
              <w:t>үлгісіне еріп, қарапайым еңбек әрекеттерін жасауға машықтандыру; топтастырымен бірге әрекет етуге баул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ойыз" қимылды ойын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ды сапқа жинай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мартфонға пойыздың сигналы жазылған аудионы тыңдатуға бол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естіп тұрсыңдар м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ізді пойыз жолға шығуға шақыр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некей, сапқа жиналайық, пойыз болайық.</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у-ту жүрдік,</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у-ту-у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з алысқа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у-ту-у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 соңымнан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лм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Кім өжет жан?</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ғ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оптар сияқты секірейік" қимылды жаттығу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c>
          <w:tcPr>
            <w:tcW w:w="888"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Күнді бақылау. (қоршаған ортамен танысу, сөйлеуді дамыту, көркем әдебиет)</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күннің аспанда орналасуын және жарқырағанын байқап, қолдарын жайып, жоғары созып, жағымды эмоцияларға бөленуге ынталандыру; күн туралы алғашқы ұғымдарды қалыптас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күннің жерге жарықты шашқаны, жылу беретіні туралы айтып болғаннан кейін, балалармен бірге тақпақ айтып, қимылдарды қосылып жасауға шақырад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тын күнге ұқсайық,</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дарды, кел, созайық.</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дарымыз - шуақтар,</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йылады жан-жаққ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 (еңбек дағдылары)</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w:t>
            </w:r>
            <w:r w:rsidRPr="008C0CB2">
              <w:rPr>
                <w:rFonts w:ascii="Times New Roman" w:eastAsia="Times New Roman" w:hAnsi="Times New Roman" w:cs="Times New Roman"/>
                <w:sz w:val="24"/>
                <w:szCs w:val="24"/>
              </w:rPr>
              <w:lastRenderedPageBreak/>
              <w:t>балаларды қарапайым еңбек әрекеттерін жасауға машықтандыру; тазалыққа, еңбексүйгіштікке тәрбиеле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ғаттар" қимылды жаттығу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сигналмен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сағаттың қимылын еркін тұрып орындауға, сигнал бойынша сапқа жиналып, жүруге шақырады. Тақпақты оқи жүреді.</w:t>
            </w:r>
          </w:p>
          <w:p w:rsidR="008A1546" w:rsidRPr="008C0CB2" w:rsidRDefault="008A1546" w:rsidP="00280A96">
            <w:pPr>
              <w:pStyle w:val="normal"/>
              <w:widowControl w:val="0"/>
              <w:rPr>
                <w:rFonts w:ascii="Times New Roman" w:eastAsia="Times New Roman" w:hAnsi="Times New Roman" w:cs="Times New Roman"/>
                <w:i/>
                <w:sz w:val="24"/>
                <w:szCs w:val="24"/>
              </w:rPr>
            </w:pPr>
            <w:r w:rsidRPr="008C0CB2">
              <w:rPr>
                <w:rFonts w:ascii="Times New Roman" w:eastAsia="Times New Roman" w:hAnsi="Times New Roman" w:cs="Times New Roman"/>
                <w:i/>
                <w:sz w:val="24"/>
                <w:szCs w:val="24"/>
              </w:rPr>
              <w:t>"Тик-так".</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ик-так, тик-так,"</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сін сағат.</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з сағатқа ұқсап,</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еміз: "тоқ-тақ".</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Ойын бірнеше рет </w:t>
            </w:r>
            <w:r w:rsidRPr="008C0CB2">
              <w:rPr>
                <w:rFonts w:ascii="Times New Roman" w:eastAsia="Times New Roman" w:hAnsi="Times New Roman" w:cs="Times New Roman"/>
                <w:sz w:val="24"/>
                <w:szCs w:val="24"/>
              </w:rPr>
              <w:lastRenderedPageBreak/>
              <w:t>өткізіледі.</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Өз орныңды тап" қимылды ойыны. (дене шынықтыр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Серуеннен оралу</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8C0CB2">
              <w:rPr>
                <w:rFonts w:ascii="Times New Roman" w:eastAsia="Times New Roman" w:hAnsi="Times New Roman" w:cs="Times New Roman"/>
                <w:sz w:val="24"/>
                <w:szCs w:val="24"/>
              </w:rPr>
              <w:t>(мәдени-гигиеналық дағдылар, дербес әрекет)</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Түскі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Гигиеналық дағдыла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әмді тағам дайын, пай, пай ...</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қырады шебер аспаз апай (ағай)</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Күндізгі ұйқы</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дың тыныш ұйықтауына жайлы жағдай туғызу.</w:t>
            </w: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8A1546" w:rsidRPr="008C0CB2" w:rsidTr="00B20336">
        <w:trPr>
          <w:trHeight w:val="1344"/>
        </w:trPr>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іртіндеп ұйқыдан ояту, сауықтыру шаралары</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Нүктелі массаж. Суық тиюге және тұмауға қарсы жаттығулар жасау арқылы балалардың денсаулығын нығайту, дене сымбатын жетілдіру, қимыл-қозғалыс дағдыларын дамы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Тамағымыз ауырмау үшін, қолымызбен тамағымызды жоғары-төмен уқала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Түшкіріп, тұмауратпау үшін, нұсқаушы саусағымызбен танауымыздың екі жағын кезектеп үйкеле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олымызды маңдайымызға қойып уқала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ұлағымыз ауырмау үшін, нұсқаушы және ортаңғы саусағымызбен құлағымызды алдынан және артынан уқала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әдени-гигиеналық дағдылар, дене шынықтыру)</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есін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8C0CB2">
              <w:rPr>
                <w:rFonts w:ascii="Times New Roman" w:eastAsia="Times New Roman" w:hAnsi="Times New Roman" w:cs="Times New Roman"/>
                <w:sz w:val="24"/>
                <w:szCs w:val="24"/>
              </w:rPr>
              <w:t>(мәдени-гигиеналық дағдылар)</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Баяу қимылды ойын</w:t>
            </w:r>
          </w:p>
        </w:tc>
        <w:tc>
          <w:tcPr>
            <w:tcW w:w="889" w:type="pct"/>
            <w:gridSpan w:val="2"/>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рет салудан ойын-жаттығ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уыршаққа тарақ".</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Мақсат-міндеттер. Балаларды көк қарындаш арқылы көлденең жатқан қағаздың екі жағында тіке сызықты жүргізіп, төмеңгі шеттерін түзу және доғалы сызықпен қосып, арасын қысқа, түзу, тіке сызықтар қатарымен толтырып, тарақ бейнесін салуға үйре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южетті-рөлдік ойын: "Шаштараз".</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шаштараз кәсібімен таныстыру, қарым-қатынас мәдениетін дамыту, балалардың сөздік қорын кеңей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 қоршаған ортамен танысу)</w:t>
            </w:r>
          </w:p>
          <w:p w:rsidR="007B511C" w:rsidRPr="008C0CB2" w:rsidRDefault="00E02D90"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дан ойын-жаттығ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рғайлар жемшашарға қонды" суретімен таныс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w:t>
            </w:r>
            <w:r w:rsidR="00E02D90" w:rsidRPr="008C0CB2">
              <w:rPr>
                <w:rFonts w:ascii="Times New Roman" w:eastAsia="Times New Roman" w:hAnsi="Times New Roman" w:cs="Times New Roman"/>
                <w:sz w:val="24"/>
                <w:szCs w:val="24"/>
                <w:lang w:val="kk-KZ"/>
              </w:rPr>
              <w:t xml:space="preserve">р. Баланы </w:t>
            </w:r>
            <w:r w:rsidRPr="008C0CB2">
              <w:rPr>
                <w:rFonts w:ascii="Times New Roman" w:eastAsia="Times New Roman" w:hAnsi="Times New Roman" w:cs="Times New Roman"/>
                <w:sz w:val="24"/>
                <w:szCs w:val="24"/>
                <w:lang w:val="kk-KZ"/>
              </w:rPr>
              <w:t xml:space="preserve"> қыста жемшашарға қонған торғайлар туралы суретпен таныстыру, құстардың қимыл-қозғалысының </w:t>
            </w:r>
            <w:r w:rsidRPr="008C0CB2">
              <w:rPr>
                <w:rFonts w:ascii="Times New Roman" w:eastAsia="Times New Roman" w:hAnsi="Times New Roman" w:cs="Times New Roman"/>
                <w:sz w:val="24"/>
                <w:szCs w:val="24"/>
                <w:lang w:val="kk-KZ"/>
              </w:rPr>
              <w:lastRenderedPageBreak/>
              <w:t>ерекшеліктеріне көңіл аударып, қысқы тіршілігі жөнінде мәліметтер беру.</w:t>
            </w:r>
          </w:p>
          <w:p w:rsidR="007B511C" w:rsidRPr="008C0CB2" w:rsidRDefault="007B511C" w:rsidP="007B511C">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старды сұлбасы бойынша таны" дидактикалық ойыны.</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қыстайтын және жыл құстары туралы балалардың білімдерін бекітуге үлес қосу, сұлбасы бойынша құстарды тани білуге машықтандыр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ысы: балаларға құстардың сұлбасы ұсынылады. Балалар құстарды анықтап, оларды жыл құстары немесе қыстайтын құс деп атайды.</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Көркем әдебиеттен ойын-жаттығ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тікш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Мақсат-міндеттер. Балаларды "Етікші" ертегісімен таныстыра отырып, оларды көркем шығармашылыққа баулу; ертегі кейіпкерлерінің қимылдары мен сөздерін қайталап айтуға жаттықтыру.</w:t>
            </w:r>
          </w:p>
          <w:p w:rsidR="008A1546" w:rsidRPr="008C0CB2" w:rsidRDefault="008A1546" w:rsidP="00280A96">
            <w:pPr>
              <w:pStyle w:val="normal"/>
              <w:widowControl w:val="0"/>
              <w:rPr>
                <w:rFonts w:ascii="Times New Roman" w:eastAsia="Times New Roman" w:hAnsi="Times New Roman" w:cs="Times New Roman"/>
                <w:sz w:val="24"/>
                <w:szCs w:val="24"/>
                <w:lang w:val="kk-KZ"/>
              </w:rPr>
            </w:pP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й құрылысы" сюжетті-рөлдік ойын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ұй құрылысы жайындағы түсініктерін тиянақтау; қол моторикасын, ой-қиялын дамыту; достық қарым-қатынастарға, еңбекқорлыққа тәрбиеле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ұралдар. Құрылыс материалдары, қағаз беттері, қара қарындаштар, сызбалар, ойыншық жүк машиналары, құрылысқа қажет ойыншық құралдар (балға, бұрағыш, тістеуік, тағы басқала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Педагог балалармен құрылысқа қатысатын </w:t>
            </w:r>
            <w:r w:rsidRPr="008C0CB2">
              <w:rPr>
                <w:rFonts w:ascii="Times New Roman" w:eastAsia="Times New Roman" w:hAnsi="Times New Roman" w:cs="Times New Roman"/>
                <w:sz w:val="24"/>
                <w:szCs w:val="24"/>
                <w:lang w:val="kk-KZ"/>
              </w:rPr>
              <w:lastRenderedPageBreak/>
              <w:t>мамандар жөнінде алдын-ала әңгімелеседі (кірпіш қалаушы, жүргізуші, жүк тасуш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лалар құрылысқа қажет материалдарды таңдап, өзара кім қандай рөлді атқаратыны туралы келісед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ршаған ортамен танысу, сөйлеуді дамыту, қазақ тілі)</w:t>
            </w:r>
          </w:p>
          <w:p w:rsidR="007B511C" w:rsidRPr="008C0CB2" w:rsidRDefault="00E02D90"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еке жұмыс</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ркем әдебиеттен ойын-жаттығ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уысқан мен көкек".</w:t>
            </w:r>
          </w:p>
          <w:p w:rsidR="007B511C" w:rsidRPr="008C0CB2" w:rsidRDefault="00E02D90"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ны </w:t>
            </w:r>
            <w:r w:rsidR="007B511C" w:rsidRPr="008C0CB2">
              <w:rPr>
                <w:rFonts w:ascii="Times New Roman" w:eastAsia="Times New Roman" w:hAnsi="Times New Roman" w:cs="Times New Roman"/>
                <w:sz w:val="24"/>
                <w:szCs w:val="24"/>
                <w:lang w:val="kk-KZ"/>
              </w:rPr>
              <w:t>"Сауысқан мен көкек" ертегісі мазмұнымен таныстыру; қысқа мәтінді ертегіні бар ықыластарымен мұқият тыңдауға үйрету.</w:t>
            </w:r>
          </w:p>
          <w:p w:rsidR="007B511C" w:rsidRPr="008C0CB2" w:rsidRDefault="007B511C" w:rsidP="007B511C">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южетті-рөлдік ойын: "Үй құрастырамыз".</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 құрылыс мамандықтарымен таныстыру, құрылысшылардың жұмысын жеңілдететін технологияның рөліне </w:t>
            </w:r>
            <w:r w:rsidRPr="008C0CB2">
              <w:rPr>
                <w:rFonts w:ascii="Times New Roman" w:eastAsia="Times New Roman" w:hAnsi="Times New Roman" w:cs="Times New Roman"/>
                <w:sz w:val="24"/>
                <w:szCs w:val="24"/>
                <w:lang w:val="kk-KZ"/>
              </w:rPr>
              <w:lastRenderedPageBreak/>
              <w:t>назар аудару, балаларды қарапайым құрылымды ғимарат салуға үйрету, ұжымда достық қарым-қатынасты дамыту, құрылысшылардың ерекшеліктері туралы білімдерін кеңейту, сөздік қорын кеңейт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tc>
        <w:tc>
          <w:tcPr>
            <w:tcW w:w="701" w:type="pct"/>
            <w:gridSpan w:val="3"/>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Математика негіздерінен ойын-жаттығ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Аспазға көмектесейік".</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екі тең не тең емес заттар тобын саны бойынша салыстыруға және теңдестіруге үйрету; заттар жұптарын тұстастыру және беттестіру тәсілдерін қолдану іскерлігін қалыптастыру; заттарды оң (сол) қолымен алып, жолақтың сол жағынан бастап, оң жағына қарай, бір-біреуден салу тәртібіне дағдыландыру; зейінді, қолдың ұсақ моторикасын, қабылдау және ойлау қабілеттерін дамы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южетті-рөлдік ойын: "Жүргізуші".</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жүргізушінің жұмысы туралы </w:t>
            </w:r>
            <w:r w:rsidRPr="008C0CB2">
              <w:rPr>
                <w:rFonts w:ascii="Times New Roman" w:eastAsia="Times New Roman" w:hAnsi="Times New Roman" w:cs="Times New Roman"/>
                <w:sz w:val="24"/>
                <w:szCs w:val="24"/>
                <w:lang w:val="kk-KZ"/>
              </w:rPr>
              <w:lastRenderedPageBreak/>
              <w:t>білімдер мен дағдыларды бекіту, ойынға деген қызығушылықты дамыту, жүргізушінің жұмысына деген құрметін арттыр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қоршаған ортамен танысу, </w:t>
            </w:r>
            <w:r w:rsidR="0086487F" w:rsidRPr="008C0CB2">
              <w:rPr>
                <w:rFonts w:ascii="Times New Roman" w:eastAsia="Times New Roman" w:hAnsi="Times New Roman" w:cs="Times New Roman"/>
                <w:sz w:val="24"/>
                <w:szCs w:val="24"/>
                <w:lang w:val="kk-KZ"/>
              </w:rPr>
              <w:t>сөйлеуді дамыту және көркем әдебиет)</w:t>
            </w:r>
          </w:p>
          <w:p w:rsidR="007B511C" w:rsidRPr="008C0CB2" w:rsidRDefault="007B511C" w:rsidP="00280A96">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урет салудан ойын-жаттығ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Үкі".</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қағаз бетінде үлкен сопақша пішінін алдын-ала салынған екі дөңгелек көз бен құс тұмсығы айналасына салып, құлақтар мен қанаттарды салып, үкі бейнесін салуға үйрету.</w:t>
            </w:r>
          </w:p>
          <w:p w:rsidR="007B511C" w:rsidRPr="008C0CB2" w:rsidRDefault="007B511C" w:rsidP="007B511C">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шады ұшпайды, өседі өспейді" театрландырылған ойын.</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w:t>
            </w:r>
            <w:r w:rsidRPr="008C0CB2">
              <w:rPr>
                <w:rFonts w:ascii="Times New Roman" w:eastAsia="Times New Roman" w:hAnsi="Times New Roman" w:cs="Times New Roman"/>
                <w:sz w:val="24"/>
                <w:szCs w:val="24"/>
                <w:lang w:val="kk-KZ"/>
              </w:rPr>
              <w:lastRenderedPageBreak/>
              <w:t>міндеттер: балалардың танымдық қабілетін дамыт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ысы: педагог затты атайды, егер ол ұшса, балалар қолдарымен қанат қағуды көрсетеді; егер ол ұшпаса, олар қолдарын тізеге қояды. Егер ол өссе, олар қолдарын жоғары көтереді, егер өспесе, олар қолмен жабады.</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дене шынықтыру)</w:t>
            </w: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Pr>
          <w:p w:rsidR="008A1546" w:rsidRPr="008C0CB2" w:rsidRDefault="00E02D90" w:rsidP="008A1546">
            <w:pPr>
              <w:rPr>
                <w:rFonts w:ascii="Times New Roman" w:hAnsi="Times New Roman" w:cs="Times New Roman"/>
                <w:sz w:val="24"/>
                <w:szCs w:val="24"/>
                <w:lang w:val="kk-KZ"/>
              </w:rPr>
            </w:pPr>
            <w:r w:rsidRPr="008C0CB2">
              <w:rPr>
                <w:rFonts w:ascii="Times New Roman" w:hAnsi="Times New Roman" w:cs="Times New Roman"/>
                <w:sz w:val="24"/>
                <w:szCs w:val="24"/>
                <w:lang w:val="kk-KZ"/>
              </w:rPr>
              <w:lastRenderedPageBreak/>
              <w:t xml:space="preserve">Түзету жұмысы қортындық  </w:t>
            </w:r>
            <w:r w:rsidR="007065B4" w:rsidRPr="008C0CB2">
              <w:rPr>
                <w:rFonts w:ascii="Times New Roman" w:hAnsi="Times New Roman" w:cs="Times New Roman"/>
                <w:sz w:val="24"/>
                <w:szCs w:val="24"/>
                <w:lang w:val="kk-KZ"/>
              </w:rPr>
              <w:t>15</w:t>
            </w:r>
            <w:r w:rsidR="008A1546" w:rsidRPr="008C0CB2">
              <w:rPr>
                <w:rFonts w:ascii="Times New Roman" w:hAnsi="Times New Roman" w:cs="Times New Roman"/>
                <w:sz w:val="24"/>
                <w:szCs w:val="24"/>
                <w:lang w:val="kk-KZ"/>
              </w:rPr>
              <w:t xml:space="preserve"> «Сұрыптау» ойыны</w:t>
            </w:r>
          </w:p>
          <w:p w:rsidR="008A1546" w:rsidRPr="008C0CB2" w:rsidRDefault="008A1546" w:rsidP="008A1546">
            <w:pPr>
              <w:rPr>
                <w:rFonts w:ascii="Times New Roman" w:hAnsi="Times New Roman" w:cs="Times New Roman"/>
                <w:sz w:val="24"/>
                <w:szCs w:val="24"/>
                <w:lang w:val="kk-KZ"/>
              </w:rPr>
            </w:pPr>
            <w:r w:rsidRPr="008C0CB2">
              <w:rPr>
                <w:rFonts w:ascii="Times New Roman" w:hAnsi="Times New Roman" w:cs="Times New Roman"/>
                <w:sz w:val="24"/>
                <w:szCs w:val="24"/>
                <w:lang w:val="kk-KZ"/>
              </w:rPr>
              <w:lastRenderedPageBreak/>
              <w:t xml:space="preserve"> Мақсаты: ұсақ моториканы, табандылықты дамыту. </w:t>
            </w:r>
          </w:p>
          <w:p w:rsidR="008A1546" w:rsidRPr="008C0CB2" w:rsidRDefault="008A1546" w:rsidP="008A1546">
            <w:pPr>
              <w:rPr>
                <w:rFonts w:ascii="Times New Roman" w:hAnsi="Times New Roman" w:cs="Times New Roman"/>
                <w:sz w:val="24"/>
                <w:szCs w:val="24"/>
                <w:lang w:val="kk-KZ"/>
              </w:rPr>
            </w:pPr>
            <w:r w:rsidRPr="008C0CB2">
              <w:rPr>
                <w:rFonts w:ascii="Times New Roman" w:hAnsi="Times New Roman" w:cs="Times New Roman"/>
                <w:sz w:val="24"/>
                <w:szCs w:val="24"/>
                <w:lang w:val="kk-KZ"/>
              </w:rPr>
              <w:t xml:space="preserve">Сипаттама: Бұл ойын үшін түрлі — түсті ұсақ заттардың кез — келген шашырауы қолайлы-моншақтар, Мозаика чиптері, бұршақ, конструктор бөлшектері, макарон өнімдері, киім қыстырғыштары-тізімді жалғастыруға болады. Мағынасы-бүкіл топтаманы түстер бойынша сұрыптау. </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үсіндеуден ойын-жаттығула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үймелер".</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киімдер туралы білімдерін жетілдіру, киімді түймемен түймелеудің маңызы туралы түсініктер беру; өзіне-өзі қызмет көрсету негіздерін қалыптастыру.</w:t>
            </w:r>
          </w:p>
          <w:p w:rsidR="008A1546" w:rsidRPr="008C0CB2" w:rsidRDefault="008A1546" w:rsidP="00280A96">
            <w:pPr>
              <w:pStyle w:val="normal"/>
              <w:widowControl w:val="0"/>
              <w:rPr>
                <w:rFonts w:ascii="Times New Roman" w:eastAsia="Times New Roman" w:hAnsi="Times New Roman" w:cs="Times New Roman"/>
                <w:sz w:val="24"/>
                <w:szCs w:val="24"/>
                <w:lang w:val="kk-KZ"/>
              </w:rPr>
            </w:pP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южетті-рөлдік ойын: "Емхана".</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балалардың рөлдерді қабылдау қабілетін дамыту бойынша медицина қызметінің мәнін ашу, ойынға </w:t>
            </w:r>
            <w:r w:rsidRPr="008C0CB2">
              <w:rPr>
                <w:rFonts w:ascii="Times New Roman" w:eastAsia="Times New Roman" w:hAnsi="Times New Roman" w:cs="Times New Roman"/>
                <w:sz w:val="24"/>
                <w:szCs w:val="24"/>
                <w:lang w:val="kk-KZ"/>
              </w:rPr>
              <w:lastRenderedPageBreak/>
              <w:t>деген қызығушылықты дамыту, балалардың арасында жағымды қатынастарды қалыптастыру, дәрігердің жұмысын құрметтеуге тәрбиеле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 қазақ тілі, қоршаған ортамен танысу)</w:t>
            </w:r>
          </w:p>
          <w:p w:rsidR="007B511C" w:rsidRPr="008C0CB2" w:rsidRDefault="007B511C" w:rsidP="00280A96">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псырудан ойын-жаттығ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Шұбар тауықты безендірейік".</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педагог алдын-ала дайындап қойған ала тауық кескінінінің төс аймағына ұсақ ою элементтерін (қауырсындарды) орналастыруға және жапсыруға үйрету; аталмыш ертегі кейіпкері Шұбар тауықтың бейнесі туралы түсініктерін жетілдіру; қыстайтын құстар тіршілігі жөнінде ұғымдарды толықтыру.</w:t>
            </w:r>
          </w:p>
          <w:p w:rsidR="007B511C" w:rsidRPr="008C0CB2" w:rsidRDefault="007B511C" w:rsidP="007B511C">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оршаған ортамен танысудан ойын-жаттығ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стайтын құстарға қамқорлық".</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Мақсат-міндеттер. Балалардың қыстайтын құстардың тіршілік қалпы туралы түсініктерін кеңейту; құстардың қысқы тіршілігімен таныстыра отырып, қыстайтын құстардың қыс кезіндегі ерекшеліктері туралы білімдерін қалыптастыру; қыста өлкеде тіршілік ететін құстарды жатқа білуге үйрету; қыстайтын құстардың қысқы тіршілігі туралы ұғым беру.</w:t>
            </w:r>
          </w:p>
          <w:p w:rsidR="007B511C" w:rsidRPr="008C0CB2" w:rsidRDefault="007B511C" w:rsidP="007B511C">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Не жетіспейді?" дидактикалық ойыны.</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қызығушылыққа, жанашырлыққа тәрбиелеу; сөйлеуді дамыт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Барысы: балаларға құстарға не жетіспейтінін айту керек.</w:t>
            </w:r>
          </w:p>
          <w:p w:rsidR="007B511C" w:rsidRPr="008C0CB2" w:rsidRDefault="007B511C" w:rsidP="007B511C">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ршаған ортамен танысу)</w:t>
            </w:r>
          </w:p>
          <w:p w:rsidR="007065B4" w:rsidRPr="008C0CB2" w:rsidRDefault="007065B4" w:rsidP="007B511C">
            <w:pPr>
              <w:pStyle w:val="normal"/>
              <w:widowControl w:val="0"/>
              <w:rPr>
                <w:rFonts w:ascii="Times New Roman" w:eastAsia="Times New Roman" w:hAnsi="Times New Roman" w:cs="Times New Roman"/>
                <w:sz w:val="24"/>
                <w:szCs w:val="24"/>
                <w:lang w:val="kk-KZ"/>
              </w:rPr>
            </w:pPr>
          </w:p>
        </w:tc>
        <w:tc>
          <w:tcPr>
            <w:tcW w:w="888"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Қоршаған ортамен танысудан ойын-жаттығ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Орманшының аңдары".</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Орман жануарлары туралы ұғымдарын кеңейте отырып, балалардың қабілеті мен зейінін, тілі мен есте сақтауын және байқампаздығын дамыту. Орман жануарлары туралы көркем сөздерді пайдалана отырып, сөздік қорын молайту.</w:t>
            </w:r>
          </w:p>
          <w:p w:rsidR="008A1546" w:rsidRPr="008C0CB2" w:rsidRDefault="008A1546" w:rsidP="00280A96">
            <w:pPr>
              <w:pStyle w:val="normal"/>
              <w:widowControl w:val="0"/>
              <w:rPr>
                <w:rFonts w:ascii="Times New Roman" w:eastAsia="Times New Roman" w:hAnsi="Times New Roman" w:cs="Times New Roman"/>
                <w:sz w:val="24"/>
                <w:szCs w:val="24"/>
                <w:lang w:val="kk-KZ"/>
              </w:rPr>
            </w:pP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южетті-рөлдік ойын: "Жедел жәрдем".</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дәрігер, медбике мамандықтарына қызығушылығын ояту; науқасқа деген сезімталдықты, зейінділікті, мейірімділікке, жауап беру, қарым-қатынас мәдениетіне тәрбиелеу.</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өйлеуді дамыту, қоршаған ортамен танысу, қазақ тілі)</w:t>
            </w:r>
          </w:p>
          <w:p w:rsidR="007B511C" w:rsidRPr="008C0CB2" w:rsidRDefault="007B511C" w:rsidP="00280A96">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тематика негіздерінен ойын-жаттығ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уысқанның сыйлықтары".</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Мақсат-міндеттер. </w:t>
            </w:r>
            <w:r w:rsidRPr="008C0CB2">
              <w:rPr>
                <w:rFonts w:ascii="Times New Roman" w:eastAsia="Times New Roman" w:hAnsi="Times New Roman" w:cs="Times New Roman"/>
                <w:sz w:val="24"/>
                <w:szCs w:val="24"/>
                <w:lang w:val="kk-KZ"/>
              </w:rPr>
              <w:lastRenderedPageBreak/>
              <w:t>Балаларды екі қарама-қарсы заттардың ұзындығы, ені бойынша тұстастырып, салыстыру іскерлігіне машықтау, салыстыру нәтижесін сөзбен жеткізуге үйрету; тұстастыру және беттестіру тәсілдерін жетілдіру; көзбен мөлшерлеуді, қолдың ұсақ моторикасын, таным қабілеттерін жетілдіру.</w:t>
            </w:r>
          </w:p>
          <w:p w:rsidR="007B511C" w:rsidRPr="008C0CB2" w:rsidRDefault="007B511C" w:rsidP="007B511C">
            <w:pPr>
              <w:pStyle w:val="normal"/>
              <w:widowControl w:val="0"/>
              <w:rPr>
                <w:rFonts w:ascii="Times New Roman" w:eastAsia="Times New Roman" w:hAnsi="Times New Roman" w:cs="Times New Roman"/>
                <w:sz w:val="24"/>
                <w:szCs w:val="24"/>
                <w:lang w:val="kk-KZ"/>
              </w:rPr>
            </w:pP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орғайлар мен қарғалар" театрландырылған ойын.</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зейінді, төзімділікті, ептілікті дамыту.</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xml:space="preserve">Барысы: балалар екі топқа бөлінеді: "Торғайлар" және "Қарғалар"; содан кейін бір-біріне арқаларымен екі қатарда тұрады. Педагог атаған топ ұстап алады; аты аталмаған топ - "үйлерге" қашады (орындықтарда немесе белгілі бір сызыққа дейін). Педагог баяу сөйлейді: «Қар... - ға... - лар..». Осы сәтте екі топ қашып кетуге </w:t>
            </w:r>
            <w:r w:rsidRPr="008C0CB2">
              <w:rPr>
                <w:rFonts w:ascii="Times New Roman" w:eastAsia="Times New Roman" w:hAnsi="Times New Roman" w:cs="Times New Roman"/>
                <w:sz w:val="24"/>
                <w:szCs w:val="24"/>
                <w:lang w:val="kk-KZ"/>
              </w:rPr>
              <w:lastRenderedPageBreak/>
              <w:t>дайын болады. Қарапайым нұсқа: педагог атаған топ алақандарымен шапалақтайды, ал екінші топ орындарында қалады.</w:t>
            </w:r>
          </w:p>
          <w:p w:rsidR="007B511C" w:rsidRPr="008C0CB2" w:rsidRDefault="007B511C" w:rsidP="007B511C">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rPr>
              <w:t>(дене шынықтыру)</w:t>
            </w:r>
          </w:p>
        </w:tc>
      </w:tr>
      <w:tr w:rsidR="008A1546" w:rsidRPr="008C0CB2" w:rsidTr="00B20336">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8A1546" w:rsidRPr="008C0CB2" w:rsidRDefault="008A1546" w:rsidP="00280A96">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8C0CB2">
              <w:rPr>
                <w:rFonts w:ascii="Times New Roman" w:eastAsia="Times New Roman" w:hAnsi="Times New Roman" w:cs="Times New Roman"/>
                <w:sz w:val="24"/>
                <w:szCs w:val="24"/>
              </w:rPr>
              <w:t>(шығармашылық дағдылар, жапсыру, мүсіндеу, сурет салу)</w:t>
            </w:r>
          </w:p>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ркін рөлдік ойындар.</w:t>
            </w:r>
          </w:p>
          <w:p w:rsidR="007065B4" w:rsidRPr="008C0CB2" w:rsidRDefault="007065B4" w:rsidP="00280A96">
            <w:pPr>
              <w:pStyle w:val="normal"/>
              <w:widowControl w:val="0"/>
              <w:rPr>
                <w:rFonts w:ascii="Times New Roman" w:eastAsia="Times New Roman" w:hAnsi="Times New Roman" w:cs="Times New Roman"/>
                <w:sz w:val="24"/>
                <w:szCs w:val="24"/>
              </w:rPr>
            </w:pPr>
          </w:p>
        </w:tc>
      </w:tr>
      <w:tr w:rsidR="008A1546" w:rsidRPr="008C0CB2" w:rsidTr="00B20336">
        <w:trPr>
          <w:trHeight w:val="497"/>
        </w:trPr>
        <w:tc>
          <w:tcPr>
            <w:tcW w:w="793" w:type="pct"/>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8C0CB2" w:rsidRDefault="008A1546" w:rsidP="00280A96">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8C0CB2">
              <w:rPr>
                <w:rFonts w:ascii="Times New Roman" w:eastAsia="Times New Roman" w:hAnsi="Times New Roman" w:cs="Times New Roman"/>
                <w:sz w:val="24"/>
                <w:szCs w:val="24"/>
              </w:rPr>
              <w:t>(мәдени-гигиеналық дағдылар, дербес әрекет)</w:t>
            </w:r>
          </w:p>
          <w:p w:rsidR="007065B4" w:rsidRPr="008C0CB2" w:rsidRDefault="007065B4" w:rsidP="00280A96">
            <w:pPr>
              <w:pStyle w:val="normal"/>
              <w:widowControl w:val="0"/>
              <w:rPr>
                <w:rFonts w:ascii="Times New Roman" w:eastAsia="Times New Roman" w:hAnsi="Times New Roman" w:cs="Times New Roman"/>
                <w:sz w:val="24"/>
                <w:szCs w:val="24"/>
                <w:lang w:val="kk-KZ"/>
              </w:rPr>
            </w:pPr>
          </w:p>
        </w:tc>
      </w:tr>
      <w:tr w:rsidR="00792418" w:rsidRPr="008C0CB2" w:rsidTr="00B20336">
        <w:tc>
          <w:tcPr>
            <w:tcW w:w="793" w:type="pct"/>
            <w:tcBorders>
              <w:top w:val="single" w:sz="4" w:space="0" w:color="auto"/>
              <w:left w:val="single" w:sz="4" w:space="0" w:color="auto"/>
              <w:bottom w:val="single" w:sz="4" w:space="0" w:color="auto"/>
              <w:right w:val="single" w:sz="4" w:space="0" w:color="auto"/>
            </w:tcBorders>
            <w:hideMark/>
          </w:tcPr>
          <w:p w:rsidR="00792418" w:rsidRPr="008C0CB2" w:rsidRDefault="00792418"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t>Серуен</w:t>
            </w:r>
          </w:p>
        </w:tc>
        <w:tc>
          <w:tcPr>
            <w:tcW w:w="785" w:type="pct"/>
            <w:tcBorders>
              <w:top w:val="single" w:sz="4" w:space="0" w:color="auto"/>
              <w:left w:val="single" w:sz="4" w:space="0" w:color="auto"/>
              <w:bottom w:val="single" w:sz="4" w:space="0" w:color="auto"/>
              <w:right w:val="single" w:sz="4" w:space="0" w:color="auto"/>
            </w:tcBorders>
            <w:hideMark/>
          </w:tcPr>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сқы ауа райын бақылау. (қоршаған ортамен танысу, сөйлеуді дамыту, көркем әдебиет)</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айналаға қараңдаршы.</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Иә, айналада қар жаты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спанымыз сұр (көгілдір).</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ірақ қыста күн суық.</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Адамдарға қараңдаршы, жылы киінді.</w:t>
            </w:r>
          </w:p>
          <w:p w:rsidR="00792418" w:rsidRPr="008C0CB2" w:rsidRDefault="00792418" w:rsidP="00EF09C3">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із нені киді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 жауап бермей жатса да, үстіне көрсете де ала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ыс мезгілі. Суықт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ар жауады қалықтап.</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 жауады қалыптап,</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ппақ қабықпен қаптап.</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ыс мезгілі. Аппақ қал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көшелер. Ақ сал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көшелер. Ақ сал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улада тұр аққал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 (еңбек дағдылар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шиналар жүреді" қимылды ойын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ызыл, жасыл немесе сары түсті таңбалауыштардың </w:t>
            </w:r>
            <w:r w:rsidRPr="008C0CB2">
              <w:rPr>
                <w:rFonts w:ascii="Times New Roman" w:eastAsia="Times New Roman" w:hAnsi="Times New Roman" w:cs="Times New Roman"/>
                <w:sz w:val="24"/>
                <w:szCs w:val="24"/>
              </w:rPr>
              <w:lastRenderedPageBreak/>
              <w:t>біріне сәйкес қимылдарды жасауға үйрету; топтасып, бір-бірімен соғылмай жүре білу дағдыларын қалыптастыру; жағымды әсерлерге бөленуге тәрбиеле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белгілі қимылдарды жасауды ұсына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сыл таңбалауыш - қолға рульді ұстаған ұқсап, жан-жаққа бағыттап жүгі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сары таңбалауыш - орнында тоқтап, шапалақта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сыл таңбалауыш - жерге шоқайып о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ғдаршамда жасыл шам -</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ол ашық, машинал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ғдаршамда сары шам -</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палақта, балал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ғдаршамда қызыл шам -</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Тоқтасын машинал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екі рет өткізіледі.</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еңберден шықпа"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шеңберге тұрып, шеңбердің бойымен қимылдауға баулу; кеңістікті бағдарлауға, мұқияттылыққа, достыққа тәрбиелеу.</w:t>
            </w:r>
          </w:p>
          <w:p w:rsidR="00792418" w:rsidRPr="008C0CB2" w:rsidRDefault="00792418" w:rsidP="00EF09C3">
            <w:pPr>
              <w:pStyle w:val="normal"/>
              <w:widowControl w:val="0"/>
              <w:rPr>
                <w:rFonts w:ascii="Times New Roman" w:eastAsia="Times New Roman" w:hAnsi="Times New Roman" w:cs="Times New Roman"/>
                <w:sz w:val="24"/>
                <w:szCs w:val="24"/>
              </w:rPr>
            </w:pPr>
          </w:p>
        </w:tc>
        <w:tc>
          <w:tcPr>
            <w:tcW w:w="706" w:type="pct"/>
            <w:gridSpan w:val="2"/>
            <w:tcBorders>
              <w:top w:val="single" w:sz="4" w:space="0" w:color="auto"/>
              <w:left w:val="single" w:sz="4" w:space="0" w:color="auto"/>
              <w:bottom w:val="single" w:sz="4" w:space="0" w:color="auto"/>
              <w:right w:val="single" w:sz="4" w:space="0" w:color="auto"/>
            </w:tcBorders>
          </w:tcPr>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Қарды бақылау (қардың түсі). (қоршаған ортамен танысу, сөйлеуді дамыту, көркем әдебиет)</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табиғат құбылысы қар жайындағы ұғымдарын қалыптастыру, қардың жеңіл мамықтай ұшқанын байқату; зейінін, түйсігін дамыт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бәрекелді!</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раңдаршы, айналада не жаты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ұл - қ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қ мақтадай ұлпа қ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мылыпты қырқал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лың-қалың тоң киіп,</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ужырайды шыршалар.</w:t>
            </w:r>
          </w:p>
          <w:p w:rsidR="00792418" w:rsidRPr="008C0CB2" w:rsidRDefault="00792418" w:rsidP="00EF09C3">
            <w:pPr>
              <w:pStyle w:val="normal"/>
              <w:widowControl w:val="0"/>
              <w:rPr>
                <w:rFonts w:ascii="Times New Roman" w:eastAsia="Times New Roman" w:hAnsi="Times New Roman" w:cs="Times New Roman"/>
                <w:i/>
                <w:sz w:val="24"/>
                <w:szCs w:val="24"/>
              </w:rPr>
            </w:pPr>
            <w:r w:rsidRPr="008C0CB2">
              <w:rPr>
                <w:rFonts w:ascii="Times New Roman" w:eastAsia="Times New Roman" w:hAnsi="Times New Roman" w:cs="Times New Roman"/>
                <w:i/>
                <w:sz w:val="24"/>
                <w:szCs w:val="24"/>
              </w:rPr>
              <w:t>Шәймерден Әлдибекұл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Еңбекке баулу тапсырмалары: </w:t>
            </w:r>
            <w:r w:rsidRPr="008C0CB2">
              <w:rPr>
                <w:rFonts w:ascii="Times New Roman" w:eastAsia="Times New Roman" w:hAnsi="Times New Roman" w:cs="Times New Roman"/>
                <w:sz w:val="24"/>
                <w:szCs w:val="24"/>
              </w:rPr>
              <w:lastRenderedPageBreak/>
              <w:t>балаларды қарды күректермен күреп, жүруге арналған жолдарды жасауға шақ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рлы жолдарды басайық" қимылды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Педагог балаларды көркем сөзбен </w:t>
            </w:r>
            <w:r w:rsidRPr="008C0CB2">
              <w:rPr>
                <w:rFonts w:ascii="Times New Roman" w:eastAsia="Times New Roman" w:hAnsi="Times New Roman" w:cs="Times New Roman"/>
                <w:sz w:val="24"/>
                <w:szCs w:val="24"/>
              </w:rPr>
              <w:lastRenderedPageBreak/>
              <w:t>қимылдарға ынталандыра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лдымызда ұзынш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йылып тұр жолақш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оп-топ етіп басайық,</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дам басып барайық.</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екіреміз оп-оп!</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з жүреміз топ боп.</w:t>
            </w:r>
          </w:p>
          <w:p w:rsidR="00792418" w:rsidRPr="008C0CB2" w:rsidRDefault="00792418" w:rsidP="00EF09C3">
            <w:pPr>
              <w:pStyle w:val="normal"/>
              <w:widowControl w:val="0"/>
              <w:rPr>
                <w:rFonts w:ascii="Times New Roman" w:eastAsia="Times New Roman" w:hAnsi="Times New Roman" w:cs="Times New Roman"/>
                <w:sz w:val="24"/>
                <w:szCs w:val="24"/>
              </w:rPr>
            </w:pP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 енді біз жүгірейі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птан қалмай, үлгерейі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гір, жүгір, балақай!</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птан қалма, балақай!</w:t>
            </w:r>
          </w:p>
          <w:p w:rsidR="00792418" w:rsidRPr="008C0CB2" w:rsidRDefault="00792418" w:rsidP="00EF09C3">
            <w:pPr>
              <w:pStyle w:val="normal"/>
              <w:widowControl w:val="0"/>
              <w:rPr>
                <w:rFonts w:ascii="Times New Roman" w:eastAsia="Times New Roman" w:hAnsi="Times New Roman" w:cs="Times New Roman"/>
                <w:sz w:val="24"/>
                <w:szCs w:val="24"/>
              </w:rPr>
            </w:pP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гіріп болдық, жүрейі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ныс алып, үлгерейі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ыныс алып болайық,</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дам басып, тоқтайық ...</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өпірден өт" қимылды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бір орнынан </w:t>
            </w:r>
            <w:r w:rsidRPr="008C0CB2">
              <w:rPr>
                <w:rFonts w:ascii="Times New Roman" w:eastAsia="Times New Roman" w:hAnsi="Times New Roman" w:cs="Times New Roman"/>
                <w:sz w:val="24"/>
                <w:szCs w:val="24"/>
              </w:rPr>
              <w:lastRenderedPageBreak/>
              <w:t>ұзындыққа екі аяқпен алға секіре білу қабілетін қалыптастыру; тепе-теңдік, ептілік, көзбен мөлшерлеу сезімдерін дамыту.</w:t>
            </w:r>
          </w:p>
        </w:tc>
        <w:tc>
          <w:tcPr>
            <w:tcW w:w="740" w:type="pct"/>
            <w:gridSpan w:val="2"/>
            <w:tcBorders>
              <w:top w:val="single" w:sz="4" w:space="0" w:color="auto"/>
              <w:left w:val="single" w:sz="4" w:space="0" w:color="auto"/>
              <w:bottom w:val="single" w:sz="4" w:space="0" w:color="auto"/>
              <w:right w:val="single" w:sz="4" w:space="0" w:color="auto"/>
            </w:tcBorders>
          </w:tcPr>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xml:space="preserve">Желді бақылау. (қоршаған ортамен танысу, </w:t>
            </w:r>
            <w:r w:rsidR="0086487F" w:rsidRPr="008C0CB2">
              <w:rPr>
                <w:rFonts w:ascii="Times New Roman" w:eastAsia="Times New Roman" w:hAnsi="Times New Roman" w:cs="Times New Roman"/>
                <w:sz w:val="24"/>
                <w:szCs w:val="24"/>
              </w:rPr>
              <w:t>сөйлеуді дамыту және көркем әдебиет)</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ағаштың бұталарына қарап, желдің соғуын байқауға үйрету; байқағыштыққа, зеректікке тәрбиеле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алалар, жел соғып тұрған сияқты м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Ағаштардың бұтақтарына қарайықш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ел соғып, бізбен ойнай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ғаш-бұтақты шайқай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ры-бері шайқай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ш-ш" - деп дыбыстай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елдің дыбысын біз қалай көрсетеміз?</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ш-ш-ш" дейміз.</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Жарайсыңд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Еңбекке баулу </w:t>
            </w:r>
            <w:r w:rsidRPr="008C0CB2">
              <w:rPr>
                <w:rFonts w:ascii="Times New Roman" w:eastAsia="Times New Roman" w:hAnsi="Times New Roman" w:cs="Times New Roman"/>
                <w:sz w:val="24"/>
                <w:szCs w:val="24"/>
              </w:rPr>
              <w:lastRenderedPageBreak/>
              <w:t>тапсырмалары: балаларды ағаштан түсіп қалған ұсақ, құрғақ бұтақтарды жинауға шақыру. (еңбек дағдылар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ойыз" қимылды ойын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ды сапқа жинай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мартфонға пойыздың сигналы жазылған аудионы тыңдатуға бола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 Балалар, естіп тұрсыңдар м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Иә, бізді пойыз жолға шығуға шақыра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Қанекей, сапқа жиналайық, пойыз болайық.</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у-ту жүрді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у-ту-у ...</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з алысқа -</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у-ту-у ..</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 соңымнан -</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алм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Кім өжет жан?</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ғ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оптар сияқты секірейік" қимылды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c>
          <w:tcPr>
            <w:tcW w:w="973" w:type="pct"/>
            <w:gridSpan w:val="3"/>
            <w:tcBorders>
              <w:top w:val="single" w:sz="4" w:space="0" w:color="auto"/>
              <w:left w:val="single" w:sz="4" w:space="0" w:color="auto"/>
              <w:bottom w:val="single" w:sz="4" w:space="0" w:color="auto"/>
              <w:right w:val="single" w:sz="4" w:space="0" w:color="auto"/>
            </w:tcBorders>
          </w:tcPr>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lastRenderedPageBreak/>
              <w:t>Күнді бақылау. (қоршаған ортамен танысу, сөйлеуді дамыту, көркем әдебиет)</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күннің аспанда орналасуын және жарқырағанын байқап, қолдарын жайып, жоғары созып, жағымды эмоцияларға бөленуге ынталандыру; күн туралы алғашқы ұғымдарды қалыптас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күннің жерге жарықты шашқаны, жылу беретіні туралы айтып болғаннан кейін, балалармен бірге тақпақ айтып, қимылдарды қосылып жасауға шақырад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лтын күнге ұқсайық,</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дарды, кел, созайық.</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Қолдарымыз - шуақтар,</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йылады жан-жаққ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 (еңбек дағдылары)</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қарапайым еңбек әрекеттерін жасауға машықтандыру; </w:t>
            </w:r>
            <w:r w:rsidRPr="008C0CB2">
              <w:rPr>
                <w:rFonts w:ascii="Times New Roman" w:eastAsia="Times New Roman" w:hAnsi="Times New Roman" w:cs="Times New Roman"/>
                <w:sz w:val="24"/>
                <w:szCs w:val="24"/>
              </w:rPr>
              <w:lastRenderedPageBreak/>
              <w:t>тазалыққа, еңбексүйгіштікке тәрбиеле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Сағаттар" қимылды жаттығу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ақсат-міндеттер. Балаларды сигналмен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алаларға сағаттың қимылын еркін тұрып орындауға, сигнал бойынша сапқа жиналып, жүруге шақырады. Тақпақты оқи жүреді.</w:t>
            </w:r>
          </w:p>
          <w:p w:rsidR="00792418" w:rsidRPr="008C0CB2" w:rsidRDefault="00792418" w:rsidP="00EF09C3">
            <w:pPr>
              <w:pStyle w:val="normal"/>
              <w:widowControl w:val="0"/>
              <w:rPr>
                <w:rFonts w:ascii="Times New Roman" w:eastAsia="Times New Roman" w:hAnsi="Times New Roman" w:cs="Times New Roman"/>
                <w:i/>
                <w:sz w:val="24"/>
                <w:szCs w:val="24"/>
              </w:rPr>
            </w:pPr>
            <w:r w:rsidRPr="008C0CB2">
              <w:rPr>
                <w:rFonts w:ascii="Times New Roman" w:eastAsia="Times New Roman" w:hAnsi="Times New Roman" w:cs="Times New Roman"/>
                <w:i/>
                <w:sz w:val="24"/>
                <w:szCs w:val="24"/>
              </w:rPr>
              <w:t>"Тик-та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Тик-так, тик-так,"</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сін сағат.</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із сағатқа ұқсап,</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үреміз: "тоқ-тақ".</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Д. Ахметова</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Ойын бірнеше рет өткізіледі.</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Өз орныңды тап" қимылды ойыны. (дене шынықтыру)</w:t>
            </w:r>
          </w:p>
          <w:p w:rsidR="00792418" w:rsidRPr="008C0CB2" w:rsidRDefault="00792418" w:rsidP="00EF09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w:t>
            </w:r>
            <w:r w:rsidRPr="008C0CB2">
              <w:rPr>
                <w:rFonts w:ascii="Times New Roman" w:eastAsia="Times New Roman" w:hAnsi="Times New Roman" w:cs="Times New Roman"/>
                <w:sz w:val="24"/>
                <w:szCs w:val="24"/>
              </w:rPr>
              <w:lastRenderedPageBreak/>
              <w:t>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1003" w:type="pct"/>
            <w:gridSpan w:val="3"/>
            <w:tcBorders>
              <w:top w:val="single" w:sz="4" w:space="0" w:color="auto"/>
              <w:left w:val="single" w:sz="4" w:space="0" w:color="auto"/>
              <w:bottom w:val="single" w:sz="4" w:space="0" w:color="auto"/>
              <w:right w:val="single" w:sz="4" w:space="0" w:color="auto"/>
            </w:tcBorders>
          </w:tcPr>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Қарды бақылау (қардың жауған алқабы). (қоршаған ортамен танысу, сөйлеуді дамыту, көркем әдебиет)</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ң табиғат құбылысы, қарды бақылауға деген қызығушылығын ояту; қардың қайда жатқанына көңіл аударып, айтуға ынталанды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Жапалақ қар,</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Армысың?</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Дүниеде бармысың?</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ысқы дала тәуелді,</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у, жау енді!</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Ұзақ уақыт қалықтар,</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Жау, жау енді,</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мық қар!</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Қ. Мырзалиев</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 (еңбек дағдылары)</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lastRenderedPageBreak/>
              <w:t>"Кім тыныш?" қимылды ойын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Мақсат-міндеттер.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Балалар, ал қазір, аяқтарымызды нық басып, менің соңымнан сайға қарай жүрейік.</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Сайға қарай адымдаймыз,</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үрлі дыбысты тыңдаймыз.</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Көрейік. Бұл қай бұрыш?</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Тыңдайық. Тыныш ... Тыныш ...</w:t>
            </w:r>
          </w:p>
          <w:p w:rsidR="00792418" w:rsidRPr="008C0CB2" w:rsidRDefault="00792418" w:rsidP="00792418">
            <w:pPr>
              <w:pStyle w:val="normal"/>
              <w:widowControl w:val="0"/>
              <w:rPr>
                <w:rFonts w:ascii="Times New Roman" w:eastAsia="Times New Roman" w:hAnsi="Times New Roman" w:cs="Times New Roman"/>
                <w:sz w:val="24"/>
                <w:szCs w:val="24"/>
                <w:lang w:val="kk-KZ"/>
              </w:rPr>
            </w:pPr>
            <w:r w:rsidRPr="008C0CB2">
              <w:rPr>
                <w:rFonts w:ascii="Times New Roman" w:eastAsia="Times New Roman" w:hAnsi="Times New Roman" w:cs="Times New Roman"/>
                <w:sz w:val="24"/>
                <w:szCs w:val="24"/>
                <w:lang w:val="kk-KZ"/>
              </w:rPr>
              <w:t>- Қанекей, аяқтың ұшымен тыныш жүрейік ...</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Бұл жақта не бар екен?</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Тамаша ...</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Педагог белгілі объектіні тапқандарын айтады, балаларды мақтай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аттығу бірнеше рет өткізіледі, жүру бағыттары ауысады.</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Шашылған қарларды (доптарды) жинайық" қимылды жаттығуы. (дене шынықтыру)</w:t>
            </w:r>
          </w:p>
          <w:p w:rsidR="00792418" w:rsidRPr="008C0CB2" w:rsidRDefault="00792418" w:rsidP="00792418">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 xml:space="preserve">Мақсат-міндеттер: балаларды шапшаңдыққа, дәлдікке, қоршаған </w:t>
            </w:r>
            <w:r w:rsidRPr="008C0CB2">
              <w:rPr>
                <w:rFonts w:ascii="Times New Roman" w:eastAsia="Times New Roman" w:hAnsi="Times New Roman" w:cs="Times New Roman"/>
                <w:sz w:val="24"/>
                <w:szCs w:val="24"/>
              </w:rPr>
              <w:lastRenderedPageBreak/>
              <w:t>кеңістікті бағдарлауға баулу, топтастармен тату ойнауға, достыққа тәрбиелеу.</w:t>
            </w:r>
          </w:p>
        </w:tc>
      </w:tr>
      <w:tr w:rsidR="007B511C" w:rsidRPr="008C0CB2" w:rsidTr="00B20336">
        <w:tc>
          <w:tcPr>
            <w:tcW w:w="793" w:type="pct"/>
            <w:tcBorders>
              <w:top w:val="single" w:sz="4" w:space="0" w:color="auto"/>
              <w:left w:val="single" w:sz="4" w:space="0" w:color="auto"/>
              <w:bottom w:val="single" w:sz="4" w:space="0" w:color="auto"/>
              <w:right w:val="single" w:sz="4" w:space="0" w:color="auto"/>
            </w:tcBorders>
            <w:hideMark/>
          </w:tcPr>
          <w:p w:rsidR="007B511C" w:rsidRPr="008C0CB2" w:rsidRDefault="007B511C" w:rsidP="00280A96">
            <w:pPr>
              <w:autoSpaceDE w:val="0"/>
              <w:autoSpaceDN w:val="0"/>
              <w:adjustRightInd w:val="0"/>
              <w:rPr>
                <w:rFonts w:ascii="Times New Roman" w:hAnsi="Times New Roman" w:cs="Times New Roman"/>
                <w:color w:val="000000"/>
                <w:sz w:val="24"/>
                <w:szCs w:val="24"/>
                <w:lang w:val="kk-KZ"/>
              </w:rPr>
            </w:pPr>
            <w:r w:rsidRPr="008C0CB2">
              <w:rPr>
                <w:rFonts w:ascii="Times New Roman" w:hAnsi="Times New Roman" w:cs="Times New Roman"/>
                <w:color w:val="000000"/>
                <w:sz w:val="24"/>
                <w:szCs w:val="24"/>
                <w:lang w:val="kk-KZ"/>
              </w:rPr>
              <w:lastRenderedPageBreak/>
              <w:t>Балалардың үйге қайтуы</w:t>
            </w:r>
          </w:p>
        </w:tc>
        <w:tc>
          <w:tcPr>
            <w:tcW w:w="785" w:type="pct"/>
            <w:tcBorders>
              <w:top w:val="single" w:sz="4" w:space="0" w:color="auto"/>
              <w:left w:val="single" w:sz="4" w:space="0" w:color="auto"/>
              <w:bottom w:val="single" w:sz="4" w:space="0" w:color="auto"/>
              <w:right w:val="single" w:sz="4" w:space="0" w:color="auto"/>
            </w:tcBorders>
          </w:tcPr>
          <w:p w:rsidR="007B511C" w:rsidRPr="008C0CB2" w:rsidRDefault="007B511C"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та-аналарға кеңес.</w:t>
            </w:r>
          </w:p>
          <w:p w:rsidR="007B511C" w:rsidRPr="008C0CB2" w:rsidRDefault="007B511C"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мен бірге ойнаңыз".</w:t>
            </w:r>
          </w:p>
        </w:tc>
        <w:tc>
          <w:tcPr>
            <w:tcW w:w="706" w:type="pct"/>
            <w:gridSpan w:val="2"/>
            <w:tcBorders>
              <w:top w:val="single" w:sz="4" w:space="0" w:color="auto"/>
              <w:left w:val="single" w:sz="4" w:space="0" w:color="auto"/>
              <w:bottom w:val="single" w:sz="4" w:space="0" w:color="auto"/>
              <w:right w:val="single" w:sz="4" w:space="0" w:color="auto"/>
            </w:tcBorders>
          </w:tcPr>
          <w:p w:rsidR="007B511C" w:rsidRPr="008C0CB2" w:rsidRDefault="007B511C"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Жеке әңгімелер" (ата-аналардың қалауы бойынша).</w:t>
            </w:r>
          </w:p>
        </w:tc>
        <w:tc>
          <w:tcPr>
            <w:tcW w:w="753" w:type="pct"/>
            <w:gridSpan w:val="3"/>
            <w:tcBorders>
              <w:top w:val="single" w:sz="4" w:space="0" w:color="auto"/>
              <w:left w:val="single" w:sz="4" w:space="0" w:color="auto"/>
              <w:bottom w:val="single" w:sz="4" w:space="0" w:color="auto"/>
              <w:right w:val="single" w:sz="4" w:space="0" w:color="auto"/>
            </w:tcBorders>
          </w:tcPr>
          <w:p w:rsidR="007B511C" w:rsidRPr="008C0CB2" w:rsidRDefault="007B511C"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Музыка және балалардың психикалық денсаулығы" тақырыбында әңгімелесу, кеңестер беру.</w:t>
            </w:r>
          </w:p>
          <w:p w:rsidR="007065B4" w:rsidRPr="008C0CB2" w:rsidRDefault="007065B4" w:rsidP="00482EC3">
            <w:pPr>
              <w:pStyle w:val="normal"/>
              <w:widowControl w:val="0"/>
              <w:rPr>
                <w:rFonts w:ascii="Times New Roman" w:eastAsia="Times New Roman" w:hAnsi="Times New Roman" w:cs="Times New Roman"/>
                <w:sz w:val="24"/>
                <w:szCs w:val="24"/>
              </w:rPr>
            </w:pPr>
          </w:p>
        </w:tc>
        <w:tc>
          <w:tcPr>
            <w:tcW w:w="965" w:type="pct"/>
            <w:gridSpan w:val="3"/>
            <w:tcBorders>
              <w:top w:val="single" w:sz="4" w:space="0" w:color="auto"/>
              <w:left w:val="single" w:sz="4" w:space="0" w:color="auto"/>
              <w:bottom w:val="single" w:sz="4" w:space="0" w:color="auto"/>
              <w:right w:val="single" w:sz="4" w:space="0" w:color="auto"/>
            </w:tcBorders>
          </w:tcPr>
          <w:p w:rsidR="007B511C" w:rsidRPr="008C0CB2" w:rsidRDefault="007B511C"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Ата-аналарға кеңес.</w:t>
            </w:r>
          </w:p>
          <w:p w:rsidR="007B511C" w:rsidRPr="008C0CB2" w:rsidRDefault="007B511C"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ны жаңғалақтықтан (ұшқалақтық, ұмытшақтық) қалай арылтуға болады?"</w:t>
            </w:r>
          </w:p>
        </w:tc>
        <w:tc>
          <w:tcPr>
            <w:tcW w:w="998" w:type="pct"/>
            <w:gridSpan w:val="2"/>
            <w:tcBorders>
              <w:top w:val="single" w:sz="4" w:space="0" w:color="auto"/>
              <w:left w:val="single" w:sz="4" w:space="0" w:color="auto"/>
              <w:bottom w:val="single" w:sz="4" w:space="0" w:color="auto"/>
              <w:right w:val="single" w:sz="4" w:space="0" w:color="auto"/>
            </w:tcBorders>
          </w:tcPr>
          <w:p w:rsidR="007B511C" w:rsidRPr="008C0CB2" w:rsidRDefault="007B511C" w:rsidP="00482EC3">
            <w:pPr>
              <w:pStyle w:val="normal"/>
              <w:widowControl w:val="0"/>
              <w:rPr>
                <w:rFonts w:ascii="Times New Roman" w:eastAsia="Times New Roman" w:hAnsi="Times New Roman" w:cs="Times New Roman"/>
                <w:sz w:val="24"/>
                <w:szCs w:val="24"/>
              </w:rPr>
            </w:pPr>
            <w:r w:rsidRPr="008C0CB2">
              <w:rPr>
                <w:rFonts w:ascii="Times New Roman" w:eastAsia="Times New Roman" w:hAnsi="Times New Roman" w:cs="Times New Roman"/>
                <w:sz w:val="24"/>
                <w:szCs w:val="24"/>
              </w:rPr>
              <w:t>Балалар туындыларының көрмесі (үйірме жұмысы шеңберінде).</w:t>
            </w:r>
          </w:p>
        </w:tc>
      </w:tr>
    </w:tbl>
    <w:p w:rsidR="008A1546" w:rsidRPr="00315EF1" w:rsidRDefault="008A1546"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8A1546" w:rsidRPr="00315EF1" w:rsidRDefault="008A1546"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8A1546" w:rsidRPr="00315EF1" w:rsidRDefault="008A1546"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8A1546" w:rsidRPr="00315EF1" w:rsidRDefault="008A1546"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8A1546" w:rsidRPr="00315EF1" w:rsidRDefault="008A1546"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8A1546" w:rsidRPr="00315EF1" w:rsidRDefault="008A1546"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8A1546" w:rsidRDefault="008A1546"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B511C" w:rsidRDefault="007B511C"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B511C" w:rsidRDefault="007B511C"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B511C" w:rsidRDefault="007B511C"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B511C" w:rsidRDefault="007B511C"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B511C" w:rsidRDefault="007B511C"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B511C" w:rsidRDefault="007B511C"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7B511C" w:rsidRDefault="007B511C"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8C0CB2" w:rsidRPr="00977D57"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C0CB2" w:rsidRPr="008C0CB2" w:rsidRDefault="008C0CB2" w:rsidP="008C0CB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3.02- 17.02.</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8A1546" w:rsidRPr="00315EF1" w:rsidRDefault="008C0CB2" w:rsidP="008A1546">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r w:rsidR="008A1546" w:rsidRPr="00315EF1">
        <w:rPr>
          <w:rFonts w:ascii="Times New Roman" w:hAnsi="Times New Roman" w:cs="Times New Roman"/>
          <w:b/>
          <w:bCs/>
          <w:color w:val="000000"/>
          <w:sz w:val="24"/>
          <w:szCs w:val="24"/>
          <w:lang w:val="kk-KZ"/>
        </w:rPr>
        <w:t xml:space="preserve">                                                                </w:t>
      </w:r>
    </w:p>
    <w:tbl>
      <w:tblPr>
        <w:tblStyle w:val="a3"/>
        <w:tblW w:w="4986" w:type="pct"/>
        <w:tblInd w:w="250" w:type="dxa"/>
        <w:tblLayout w:type="fixed"/>
        <w:tblLook w:val="04A0"/>
      </w:tblPr>
      <w:tblGrid>
        <w:gridCol w:w="2405"/>
        <w:gridCol w:w="2045"/>
        <w:gridCol w:w="367"/>
        <w:gridCol w:w="1647"/>
        <w:gridCol w:w="907"/>
        <w:gridCol w:w="1863"/>
        <w:gridCol w:w="12"/>
        <w:gridCol w:w="534"/>
        <w:gridCol w:w="2697"/>
        <w:gridCol w:w="137"/>
        <w:gridCol w:w="18"/>
        <w:gridCol w:w="2536"/>
      </w:tblGrid>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C0CB2"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Күн тәртібі</w:t>
            </w:r>
          </w:p>
        </w:tc>
        <w:tc>
          <w:tcPr>
            <w:tcW w:w="795"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Дүй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3.02</w:t>
            </w:r>
          </w:p>
        </w:tc>
        <w:tc>
          <w:tcPr>
            <w:tcW w:w="84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ей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4.02</w:t>
            </w:r>
          </w:p>
        </w:tc>
        <w:tc>
          <w:tcPr>
            <w:tcW w:w="794"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әр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5.02</w:t>
            </w:r>
          </w:p>
        </w:tc>
        <w:tc>
          <w:tcPr>
            <w:tcW w:w="889"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Бей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6.02</w:t>
            </w:r>
          </w:p>
        </w:tc>
        <w:tc>
          <w:tcPr>
            <w:tcW w:w="886"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Жұма</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7.02</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 қабылдау</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0C0107">
              <w:rPr>
                <w:rFonts w:ascii="Times New Roman" w:eastAsia="Times New Roman" w:hAnsi="Times New Roman" w:cs="Times New Roman"/>
                <w:sz w:val="24"/>
                <w:szCs w:val="24"/>
                <w:lang w:val="kk-KZ"/>
              </w:rPr>
              <w:t>сөйлеуді дамыту және көркем әдебиет)</w:t>
            </w:r>
          </w:p>
          <w:p w:rsidR="007065B4" w:rsidRPr="000C0107" w:rsidRDefault="007065B4" w:rsidP="00280A96">
            <w:pPr>
              <w:pStyle w:val="normal"/>
              <w:widowControl w:val="0"/>
              <w:rPr>
                <w:rFonts w:ascii="Times New Roman" w:eastAsia="Times New Roman" w:hAnsi="Times New Roman" w:cs="Times New Roman"/>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кеңес. "Отбасындағы сауықтыру шаралары".</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795" w:type="pct"/>
            <w:gridSpan w:val="2"/>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ңбекке деген тұрақты қызығушылықты сақтау, тапсырманы мұқият орындауға ұмтылу; сүлгіні жеке ұяшыққа іліп қоюды үйрету; ересектерге көмектесуге ынталанд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Лото" үстел ойын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заттарды топтауға баулу, зейінді, байқауды дамы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 суреттердің жалпы атаулары бойынша жинай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ұралдары: ойыншықтар, киім, тамақ және т. б. заттық карточкалар мен топтастыруға арналаған панно-карточкал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математика негіздері)</w:t>
            </w:r>
          </w:p>
          <w:p w:rsidR="003109BD" w:rsidRPr="000C0107" w:rsidRDefault="003109BD" w:rsidP="00280A96">
            <w:pPr>
              <w:pStyle w:val="normal"/>
              <w:widowControl w:val="0"/>
              <w:rPr>
                <w:rFonts w:ascii="Times New Roman" w:eastAsia="Times New Roman" w:hAnsi="Times New Roman" w:cs="Times New Roman"/>
                <w:sz w:val="24"/>
                <w:szCs w:val="24"/>
              </w:rPr>
            </w:pPr>
          </w:p>
          <w:p w:rsidR="003109BD" w:rsidRPr="000C0107" w:rsidRDefault="003109BD" w:rsidP="00280A96">
            <w:pPr>
              <w:pStyle w:val="normal"/>
              <w:widowControl w:val="0"/>
              <w:rPr>
                <w:rFonts w:ascii="Times New Roman" w:eastAsia="Times New Roman" w:hAnsi="Times New Roman" w:cs="Times New Roman"/>
                <w:sz w:val="24"/>
                <w:szCs w:val="24"/>
              </w:rPr>
            </w:pP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Қазақстан Республикасының Мемлекеттік Гимн орындау</w:t>
            </w: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Мақсаты</w:t>
            </w: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0C0107" w:rsidRDefault="003109BD" w:rsidP="003109BD">
            <w:pPr>
              <w:pStyle w:val="normal"/>
              <w:widowControl w:val="0"/>
              <w:rPr>
                <w:rFonts w:ascii="Times New Roman" w:hAnsi="Times New Roman" w:cs="Times New Roman"/>
                <w:color w:val="000000"/>
                <w:sz w:val="24"/>
                <w:szCs w:val="24"/>
                <w:lang w:val="kk-KZ"/>
              </w:rPr>
            </w:pPr>
          </w:p>
          <w:p w:rsidR="003109BD" w:rsidRPr="000C010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0C010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0C0107" w:rsidRDefault="003109BD" w:rsidP="00280A96">
            <w:pPr>
              <w:pStyle w:val="normal"/>
              <w:widowControl w:val="0"/>
              <w:rPr>
                <w:rFonts w:ascii="Times New Roman" w:eastAsia="Times New Roman" w:hAnsi="Times New Roman" w:cs="Times New Roman"/>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Балаларды жеке киім шкафтарында тәртіпті сақтауға үйрету, шкафты киім мен аяқ киімнен босату, сөрелерді дымқыл шүберекпен сүрту және киімді орнына мұқият бүктеу іскерліктерін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қсайды – ұқсамайды" заттармен ойналатын ойы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идактикалық міндеті: балаларды заттарды салыстыруға түрі, түсі, формасы, көлемі, материалы бойынша ұқсастықтарын байқауға үйрету; байқағыштығын, ойлауын, тілін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Ойын ережесі: екі затты алып, оның </w:t>
            </w:r>
            <w:r w:rsidRPr="000C0107">
              <w:rPr>
                <w:rFonts w:ascii="Times New Roman" w:eastAsia="Times New Roman" w:hAnsi="Times New Roman" w:cs="Times New Roman"/>
                <w:sz w:val="24"/>
                <w:szCs w:val="24"/>
              </w:rPr>
              <w:lastRenderedPageBreak/>
              <w:t>ұқсастықтарын көрсету іскерлігі. Кімді көрсетсе, сол жауап бере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 әрекеттері: ұқсас заттарды ізд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математика негіздері, қоршаған ортамен таныс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Кейбір дауыссыз (к-қ) дыбыстарды анық айту, дыбыстардың артикуляциясын нақтылау және бекіту, дыбыстардың артикуляциясын нақтылау және бекіту, артикуляциялық аппаратты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зақ тілі)</w:t>
            </w:r>
          </w:p>
          <w:p w:rsidR="007065B4" w:rsidRPr="000C0107" w:rsidRDefault="007065B4" w:rsidP="00280A96">
            <w:pPr>
              <w:pStyle w:val="normal"/>
              <w:widowControl w:val="0"/>
              <w:rPr>
                <w:rFonts w:ascii="Times New Roman" w:eastAsia="Times New Roman" w:hAnsi="Times New Roman" w:cs="Times New Roman"/>
                <w:sz w:val="24"/>
                <w:szCs w:val="24"/>
              </w:rPr>
            </w:pPr>
          </w:p>
        </w:tc>
        <w:tc>
          <w:tcPr>
            <w:tcW w:w="794"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 Балалардың өз төсегіне күтім жасау бойынша біліктері мен дағдыларын қалыптастыру; ұқыптылыққа, басқа біреуге көмектесуге тәрбиелеу; өзіне-өзі қызмет көрсету бойынша дербестігі мен дағдыларын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қылды көліктер" дидактикалық ойын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ы: адамдардың жұмыстарын жеңілтуде көліктердің көмегі туралы балалардың білімдерін бекіту; істейтін қызметтеріне қарай көліктерді топтастыруға, </w:t>
            </w:r>
            <w:r w:rsidRPr="000C0107">
              <w:rPr>
                <w:rFonts w:ascii="Times New Roman" w:eastAsia="Times New Roman" w:hAnsi="Times New Roman" w:cs="Times New Roman"/>
                <w:sz w:val="24"/>
                <w:szCs w:val="24"/>
              </w:rPr>
              <w:lastRenderedPageBreak/>
              <w:t>аттарын дұрыс атауға үйрету, сөздік қорларын молайту.</w:t>
            </w:r>
          </w:p>
        </w:tc>
        <w:tc>
          <w:tcPr>
            <w:tcW w:w="889" w:type="pct"/>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 Өсімдіктерге жарық пен ылғалдың қажеттігі туралы балалардың білімдерін кеңейту, су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здің көмекшілеріміз не?" үстел-үсті ойын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ересектердің жұмысын жеңілдететін тұрмыстық заттар туралы балалардың білімдерін бекі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c>
          <w:tcPr>
            <w:tcW w:w="886"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ңа еңбек дағдыларын үйрету; жапырақтарға ылғалдың қажеттілігі туралы түсінігін бекіту; өсімдіктерге ұқыпты қарауға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и билеген баламыз" жаттығу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жағымды эмоцияларын, дене мүшелерін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ттығу жасап көреміз, (Адымд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лды көкке көтереміз, (Қолдар жоғ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үсіріп белге төмен, (Қол белде)</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кейеміз, еңкейеміз. (Оң-сол жаққа еңкею)</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кше қойып, басамыз, (Оң жақ өкше, адымд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Өкше қойып, басамыз. (Сол жақ өкше, </w:t>
            </w:r>
            <w:r w:rsidRPr="000C0107">
              <w:rPr>
                <w:rFonts w:ascii="Times New Roman" w:eastAsia="Times New Roman" w:hAnsi="Times New Roman" w:cs="Times New Roman"/>
                <w:sz w:val="24"/>
                <w:szCs w:val="24"/>
              </w:rPr>
              <w:lastRenderedPageBreak/>
              <w:t>адымд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іне, қандай әдемі, (Қол белде, бас шайқ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и билеген баламыз. (Шапалақт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ті құрастыр" ойын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бөлшектерден тұтас бөлік құрауға үйре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Таңертеңгі жаттығу</w:t>
            </w:r>
          </w:p>
        </w:tc>
        <w:tc>
          <w:tcPr>
            <w:tcW w:w="795"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rPr>
                <w:rFonts w:ascii="Times New Roman" w:hAnsi="Times New Roman" w:cs="Times New Roman"/>
                <w:color w:val="000000"/>
                <w:sz w:val="24"/>
                <w:szCs w:val="24"/>
                <w:lang w:val="kk-KZ"/>
              </w:rPr>
            </w:pPr>
          </w:p>
        </w:tc>
        <w:tc>
          <w:tcPr>
            <w:tcW w:w="3412" w:type="pct"/>
            <w:gridSpan w:val="9"/>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алпы дамыту жаттығулары (алақанға шақ келетін текшелер)</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 Бастапқы қалып аяқ алшақ, дене тік, қол төменде.</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1. Балалар қолдарын алдарына созып, алақандарын ашып, текшелерін көрсетіп: "Міне!" дей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1. Оңға бұрылып, қолдарын созып, текшелерді көрсетіп: "Міне!", "Міне!" дей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3. Бастапқы қалып аяқ алшақ, дене бос, қол төменде</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3.1. Жерге отырып, қолдарын алдына созып: "Міне!" дей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1.2. Бастапқы қалып (жаттығу 4-5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3.2. Бастапқы қалып (жаттығу 3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4. Бастапқы қалып аяқ бірге, дене бос, қолдағы текшелер көкірек тұсынд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8A1546" w:rsidRPr="000C0107" w:rsidRDefault="008A1546" w:rsidP="00280A96">
            <w:pPr>
              <w:ind w:left="96"/>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w:t>
            </w:r>
          </w:p>
          <w:p w:rsidR="007065B4" w:rsidRPr="000C0107" w:rsidRDefault="007065B4" w:rsidP="00280A96">
            <w:pPr>
              <w:ind w:left="96"/>
              <w:rPr>
                <w:rFonts w:ascii="Times New Roman" w:hAnsi="Times New Roman" w:cs="Times New Roman"/>
                <w:color w:val="000000"/>
                <w:sz w:val="24"/>
                <w:szCs w:val="24"/>
                <w:lang w:val="kk-KZ"/>
              </w:rPr>
            </w:pPr>
          </w:p>
        </w:tc>
      </w:tr>
      <w:tr w:rsidR="008A1546" w:rsidRPr="000C0107"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Таңғы асқа дайындық,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i/>
                <w:sz w:val="24"/>
                <w:szCs w:val="24"/>
                <w:lang w:val="kk-KZ"/>
              </w:rPr>
            </w:pPr>
            <w:r w:rsidRPr="000C0107">
              <w:rPr>
                <w:rFonts w:ascii="Times New Roman" w:hAnsi="Times New Roman" w:cs="Times New Roman"/>
                <w:sz w:val="24"/>
                <w:szCs w:val="24"/>
                <w:lang w:val="kk-KZ"/>
              </w:rPr>
              <w:t xml:space="preserve"> </w:t>
            </w:r>
            <w:r w:rsidRPr="000C0107">
              <w:rPr>
                <w:rFonts w:ascii="Times New Roman" w:eastAsia="Times New Roman" w:hAnsi="Times New Roman" w:cs="Times New Roman"/>
                <w:i/>
                <w:sz w:val="24"/>
                <w:szCs w:val="24"/>
                <w:lang w:val="kk-KZ"/>
              </w:rPr>
              <w:t>Көркем сө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сты шашпай, төкпей іш,</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ораптамай, баппен іш.</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елген асты алдың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уысып іш, қалдырм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7065B4" w:rsidRPr="000C0107" w:rsidRDefault="007065B4" w:rsidP="00280A96">
            <w:pPr>
              <w:pStyle w:val="normal"/>
              <w:widowControl w:val="0"/>
              <w:rPr>
                <w:rFonts w:ascii="Times New Roman" w:eastAsia="Times New Roman" w:hAnsi="Times New Roman" w:cs="Times New Roman"/>
                <w:sz w:val="24"/>
                <w:szCs w:val="24"/>
                <w:lang w:val="kk-KZ"/>
              </w:rPr>
            </w:pPr>
          </w:p>
        </w:tc>
      </w:tr>
      <w:tr w:rsidR="008A1546" w:rsidRPr="000C0107" w:rsidTr="00B20336">
        <w:trPr>
          <w:trHeight w:val="831"/>
        </w:trPr>
        <w:tc>
          <w:tcPr>
            <w:tcW w:w="793" w:type="pct"/>
            <w:vMerge w:val="restart"/>
            <w:tcBorders>
              <w:top w:val="single" w:sz="4" w:space="0" w:color="auto"/>
              <w:left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п-таза қолдар" ойын жаттығуы</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ркем сөз.</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тарымыз біздің,</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ңқалдырар барлығын!</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тарым сиқырлы,</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уысады тағамды.</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іне тағам, міне ас,</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 түк те қалдырмас!</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әдени-гигиеналық дағдылар)</w:t>
            </w:r>
          </w:p>
          <w:p w:rsidR="007065B4" w:rsidRPr="000C0107" w:rsidRDefault="007065B4" w:rsidP="008A1546">
            <w:pPr>
              <w:pStyle w:val="normal"/>
              <w:widowControl w:val="0"/>
              <w:rPr>
                <w:rFonts w:ascii="Times New Roman" w:eastAsia="Times New Roman" w:hAnsi="Times New Roman" w:cs="Times New Roman"/>
                <w:sz w:val="24"/>
                <w:szCs w:val="24"/>
                <w:lang w:val="kk-KZ"/>
              </w:rPr>
            </w:pPr>
          </w:p>
        </w:tc>
      </w:tr>
      <w:tr w:rsidR="008A1546" w:rsidRPr="000C0107" w:rsidTr="00B20336">
        <w:tc>
          <w:tcPr>
            <w:tcW w:w="793" w:type="pct"/>
            <w:vMerge/>
            <w:tcBorders>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p>
        </w:tc>
        <w:tc>
          <w:tcPr>
            <w:tcW w:w="795"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Шаттық шеңбер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айлап таң атт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Алтын сәуле таратт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рқырады күнімі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рқырайды дала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таң,</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күн, балал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7B511C" w:rsidRPr="000C0107" w:rsidRDefault="007B511C" w:rsidP="00280A96">
            <w:pPr>
              <w:pStyle w:val="normal"/>
              <w:widowControl w:val="0"/>
              <w:rPr>
                <w:rFonts w:ascii="Times New Roman" w:eastAsia="Times New Roman" w:hAnsi="Times New Roman" w:cs="Times New Roman"/>
                <w:sz w:val="24"/>
                <w:szCs w:val="24"/>
              </w:rPr>
            </w:pPr>
          </w:p>
          <w:p w:rsidR="007B511C" w:rsidRPr="000C0107" w:rsidRDefault="007B511C" w:rsidP="00280A96">
            <w:pPr>
              <w:pStyle w:val="normal"/>
              <w:widowControl w:val="0"/>
              <w:rPr>
                <w:rFonts w:ascii="Times New Roman" w:eastAsia="Times New Roman" w:hAnsi="Times New Roman" w:cs="Times New Roman"/>
                <w:sz w:val="24"/>
                <w:szCs w:val="24"/>
              </w:rPr>
            </w:pP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ңғы сәлемдесу.</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жағымды көңіл-күйге бөленуге тарту; қоршаған объектілерге көңіл аудартып, жылы шыраймен қабылдауға тәрбиелеу.</w:t>
            </w:r>
          </w:p>
          <w:p w:rsidR="007065B4" w:rsidRPr="000C0107" w:rsidRDefault="007065B4" w:rsidP="007B511C">
            <w:pPr>
              <w:pStyle w:val="normal"/>
              <w:widowControl w:val="0"/>
              <w:rPr>
                <w:rFonts w:ascii="Times New Roman" w:eastAsia="Times New Roman" w:hAnsi="Times New Roman" w:cs="Times New Roman"/>
                <w:sz w:val="24"/>
                <w:szCs w:val="24"/>
              </w:rPr>
            </w:pP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әлем саған, Аспаным!</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әлем саған, алтын Күн!</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лдарын көтеру)</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әлем саған, туған Жер!</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лдарымен жоғарыда үлкен шеңбер салу)</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әлем, бүкіл Жер шарым!</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лдарын кілемге баяу түсіру)</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Сәлем, үлкен </w:t>
            </w:r>
            <w:r w:rsidRPr="000C0107">
              <w:rPr>
                <w:rFonts w:ascii="Times New Roman" w:eastAsia="Times New Roman" w:hAnsi="Times New Roman" w:cs="Times New Roman"/>
                <w:sz w:val="24"/>
                <w:szCs w:val="24"/>
              </w:rPr>
              <w:lastRenderedPageBreak/>
              <w:t>отбасым!</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әлем берді балашың!</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өбелерінде үлкен шеңбер шығатындай етіп, барлық балалар қол ұстасып қолдарын жоғары көтереді.</w:t>
            </w:r>
          </w:p>
          <w:p w:rsidR="007B511C" w:rsidRPr="000C0107" w:rsidRDefault="007B511C" w:rsidP="007B511C">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7065B4" w:rsidRPr="000C0107" w:rsidRDefault="007065B4" w:rsidP="007B511C">
            <w:pPr>
              <w:pStyle w:val="normal"/>
              <w:widowControl w:val="0"/>
              <w:rPr>
                <w:rFonts w:ascii="Times New Roman" w:eastAsia="Times New Roman" w:hAnsi="Times New Roman" w:cs="Times New Roman"/>
                <w:sz w:val="24"/>
                <w:szCs w:val="24"/>
              </w:rPr>
            </w:pPr>
          </w:p>
        </w:tc>
        <w:tc>
          <w:tcPr>
            <w:tcW w:w="84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Зейінді дамытуға арналған жаттығу. "Кім бәрінен де мұқиятты". Баланы теріс қаратып, өз киіміңіз немесе бөлмедегі заттар туралы сұрау.</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ңғы сәлемдесу "Сәлем, саған көк аспан!"</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жағымды көңіл-күйге бөленуге тарту, сәлемдесу рәсіміне баулу; </w:t>
            </w:r>
            <w:r w:rsidRPr="000C0107">
              <w:rPr>
                <w:rFonts w:ascii="Times New Roman" w:eastAsia="Times New Roman" w:hAnsi="Times New Roman" w:cs="Times New Roman"/>
                <w:sz w:val="24"/>
                <w:szCs w:val="24"/>
              </w:rPr>
              <w:lastRenderedPageBreak/>
              <w:t>қоршаған объектілерге көңіл аудартып, жылы шыраймен қабылдауға тәрбиеле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әлем саған көк аспан! (Қолды жоғары көтер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әлем саған күн нұры! (Екі қолды қосып, шеңбер жаса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әлем саған жер ана! (Қолды баяу түсір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әлем саған, достарым! (Барлық балалар қол ұстасып, қолдарын жоғары көтереді)</w:t>
            </w:r>
          </w:p>
          <w:p w:rsidR="00482EC3" w:rsidRPr="000C0107" w:rsidRDefault="00482EC3"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c>
          <w:tcPr>
            <w:tcW w:w="794"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Шаттық шеңбер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эмоционалды жағымды көңіл-күй мен оқу қызметіне мотивациялық дайындықты қалыптастыру, балаларға бір-бірімен сәлемдесуге мүмкіндік беру, ұжымда достыққа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амын мен де, қуанасың сен де.</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уанайық достарым, </w:t>
            </w:r>
            <w:r w:rsidRPr="000C0107">
              <w:rPr>
                <w:rFonts w:ascii="Times New Roman" w:eastAsia="Times New Roman" w:hAnsi="Times New Roman" w:cs="Times New Roman"/>
                <w:sz w:val="24"/>
                <w:szCs w:val="24"/>
              </w:rPr>
              <w:lastRenderedPageBreak/>
              <w:t>арайлап атқан күнге.</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үгінгі күніміз сәтті өтс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әріңе сәттілік тілейм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ыш шеңбері.</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жағымды көңіл-күйге бөленуге тарту, сәлемдесу рәсіміне баулу; жақын тұрған балаларға көңіл аударып, жылы шыраймен қабылдауға тәрбиеле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не, достар қуанайық.</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айық құстарға да, Күнге де,</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қолдарын жоғары көтереді)</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айық жымың қаққан көздерге.</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р - біріне қарап жымия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үкіл әлем қуансын бізбен бірге,</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лдарын екі жаққа қарай аша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таң!" деп, айтамыз біздер Сізге!</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Барлығы қол </w:t>
            </w:r>
            <w:r w:rsidRPr="000C0107">
              <w:rPr>
                <w:rFonts w:ascii="Times New Roman" w:eastAsia="Times New Roman" w:hAnsi="Times New Roman" w:cs="Times New Roman"/>
                <w:sz w:val="24"/>
                <w:szCs w:val="24"/>
              </w:rPr>
              <w:lastRenderedPageBreak/>
              <w:t>ұстаса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таң!" ата-анамыз, Сіздерге!</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таң!" қалады тағы бізбенен!</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c>
          <w:tcPr>
            <w:tcW w:w="889"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Жіпті шардың түсіне қарай ірікте" дидактикалық ойын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түстерді ажырата отырып, көру қабілетінің артуына және көз қарашығының демалу жаттығуларын жасатуға арналған ортаңғы топтағы түстерді бекітуге пайдаланылады.</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ңғы сәлемдес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жағымды </w:t>
            </w:r>
            <w:r w:rsidRPr="000C0107">
              <w:rPr>
                <w:rFonts w:ascii="Times New Roman" w:eastAsia="Times New Roman" w:hAnsi="Times New Roman" w:cs="Times New Roman"/>
                <w:sz w:val="24"/>
                <w:szCs w:val="24"/>
              </w:rPr>
              <w:lastRenderedPageBreak/>
              <w:t>көңіл-күйге бөленуге тарту, сәлемдесу рәсіміне баулу; қоршаған объектілерге, жақын тұрған балаларға көңіл аудартып, жылы шыраймен қабылдауға тәрбиеле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мысың, Әлем!</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мысың, Жарық күн!</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мысың, абзал Адам!</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мысың, менің досым!</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c>
          <w:tcPr>
            <w:tcW w:w="886"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Құстар" сөздік ойын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Дидактикалық міндеті: балаларды сөзі мен әрекетін сәйкестендіре білуге жаттықтыру; балалардың тілін белсендіруді жалғастыру. Ойын ережесі: құс болып жүрген балалар өз әрекетін тақпақтың сөздерімен сәйкестендіруі керек. Құстар өз қалауымен басқа құстарды таңдай алады. Ойын әрекеті: құстардың қозғалысын </w:t>
            </w:r>
            <w:r w:rsidRPr="000C0107">
              <w:rPr>
                <w:rFonts w:ascii="Times New Roman" w:eastAsia="Times New Roman" w:hAnsi="Times New Roman" w:cs="Times New Roman"/>
                <w:sz w:val="24"/>
                <w:szCs w:val="24"/>
              </w:rPr>
              <w:lastRenderedPageBreak/>
              <w:t>келтіру: жаңа құстарды таңдау; құстарды бейнелейтін бас киімдерді қолдану.</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аттық шеңбері</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ел, балалар, күлейік,</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үлкіменен түлейік!</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бақ түйген не керек,</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ңілді боп жүрейік!</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ел, балалар, күлейік!</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үлкіменен түлейік!</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үлкі көңіл аша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үліп өмір сүрейік!</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rPr>
            </w:pPr>
            <w:r w:rsidRPr="000C0107">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0C0107">
              <w:rPr>
                <w:rFonts w:ascii="Times New Roman" w:hAnsi="Times New Roman" w:cs="Times New Roman"/>
                <w:color w:val="000000"/>
                <w:sz w:val="24"/>
                <w:szCs w:val="24"/>
              </w:rPr>
              <w:t>(</w:t>
            </w:r>
            <w:r w:rsidRPr="000C0107">
              <w:rPr>
                <w:rFonts w:ascii="Times New Roman" w:hAnsi="Times New Roman" w:cs="Times New Roman"/>
                <w:color w:val="000000"/>
                <w:sz w:val="24"/>
                <w:szCs w:val="24"/>
                <w:lang w:val="kk-KZ"/>
              </w:rPr>
              <w:t>тәрбиешінің ҰІӘ қоса</w:t>
            </w:r>
            <w:r w:rsidRPr="000C0107">
              <w:rPr>
                <w:rFonts w:ascii="Times New Roman" w:hAnsi="Times New Roman" w:cs="Times New Roman"/>
                <w:color w:val="000000"/>
                <w:sz w:val="24"/>
                <w:szCs w:val="24"/>
              </w:rPr>
              <w:t>)</w:t>
            </w:r>
          </w:p>
        </w:tc>
        <w:tc>
          <w:tcPr>
            <w:tcW w:w="795"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узыка</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ір жуу машинасы".</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тұрмыста қолданылатын заттар туралы жаңа әнді тыңдап, оның сипатын ажырата білуге үйрету; әннің сөздік мағынасына ерекше мән беру қабілетін қалыптастыру; әнді дұрыс айтуға және ырғақтық қимылдарды үйлесімді жасауға дағдыландыру; музыкалық аспапта ойнау қабілетін шыңдау; әнді тыңдау кезінде зейіні мен есте сақтау қабілетін және музыкалық шығармашылығын </w:t>
            </w:r>
            <w:r w:rsidRPr="000C0107">
              <w:rPr>
                <w:rFonts w:ascii="Times New Roman" w:eastAsia="Times New Roman" w:hAnsi="Times New Roman" w:cs="Times New Roman"/>
                <w:sz w:val="24"/>
                <w:szCs w:val="24"/>
              </w:rPr>
              <w:lastRenderedPageBreak/>
              <w:t>дамыту.</w:t>
            </w:r>
          </w:p>
          <w:p w:rsidR="007065B4" w:rsidRPr="000C0107" w:rsidRDefault="007065B4" w:rsidP="008A1546">
            <w:pPr>
              <w:pStyle w:val="normal"/>
              <w:widowControl w:val="0"/>
              <w:rPr>
                <w:rFonts w:ascii="Times New Roman" w:eastAsia="Times New Roman" w:hAnsi="Times New Roman" w:cs="Times New Roman"/>
                <w:sz w:val="24"/>
                <w:szCs w:val="24"/>
              </w:rPr>
            </w:pPr>
          </w:p>
        </w:tc>
        <w:tc>
          <w:tcPr>
            <w:tcW w:w="84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Велосипедтер зырылдай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терін жетілдіру; көлденең қойылған нысанаға затты лақтыруды үйрету; балаларды зерек болуға және бір-біріне қажетіне қарай көмек беруге үйрету.</w:t>
            </w:r>
          </w:p>
        </w:tc>
        <w:tc>
          <w:tcPr>
            <w:tcW w:w="794"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Үш аяқты тұлпарым (велосипед)".</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 қойылған заттардың арасынан "жылан" жүріспен жүруге жаттықтыру.</w:t>
            </w:r>
          </w:p>
        </w:tc>
        <w:tc>
          <w:tcPr>
            <w:tcW w:w="889"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Велоипед теуіп көрдіңдер ме?"</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а екі аяқтың арасынан допды домалатып, орнынан тұрып қуып жету жаттығуын және қойылған заттар арасынан "кірпі" секілді төрт тағандап жүру техникаларын бекіту; гимнастикалық шеңбердің арасынан өту іскерліктерін дамыту.</w:t>
            </w:r>
          </w:p>
        </w:tc>
        <w:tc>
          <w:tcPr>
            <w:tcW w:w="886"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зақ тілі</w:t>
            </w:r>
          </w:p>
          <w:p w:rsidR="008A1546" w:rsidRPr="000C0107" w:rsidRDefault="008A1546" w:rsidP="008A1546">
            <w:pPr>
              <w:pStyle w:val="normal"/>
              <w:widowControl w:val="0"/>
              <w:rPr>
                <w:rFonts w:ascii="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ы: </w:t>
            </w:r>
            <w:r w:rsidRPr="000C0107">
              <w:rPr>
                <w:rFonts w:ascii="Times New Roman" w:hAnsi="Times New Roman" w:cs="Times New Roman"/>
                <w:sz w:val="24"/>
                <w:szCs w:val="24"/>
                <w:lang w:val="kk-KZ"/>
              </w:rPr>
              <w:t xml:space="preserve">Балалардың сөздік қорын көлемді білдіретін сөздермен кеңейту. Қазақ тілінің ерекше дыбыстарын дұрыс айтуға үйрету. </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hAnsi="Times New Roman" w:cs="Times New Roman"/>
                <w:sz w:val="24"/>
                <w:szCs w:val="24"/>
                <w:lang w:val="kk-KZ"/>
              </w:rPr>
              <w:t xml:space="preserve">"Үлкен және кішкентай"ойыны. </w:t>
            </w:r>
            <w:r w:rsidRPr="000C0107">
              <w:rPr>
                <w:rFonts w:ascii="Times New Roman" w:eastAsia="Times New Roman" w:hAnsi="Times New Roman" w:cs="Times New Roman"/>
                <w:sz w:val="24"/>
                <w:szCs w:val="24"/>
                <w:lang w:val="kk-KZ"/>
              </w:rPr>
              <w:t xml:space="preserve">Мақсаты: </w:t>
            </w:r>
            <w:r w:rsidRPr="000C0107">
              <w:rPr>
                <w:rFonts w:ascii="Times New Roman" w:hAnsi="Times New Roman" w:cs="Times New Roman"/>
                <w:sz w:val="24"/>
                <w:szCs w:val="24"/>
                <w:lang w:val="kk-KZ"/>
              </w:rPr>
              <w:t>Балалардың сөздік қорын көлемді білдіретін сөздермен кеңейту. Ойын барысы: мұғалім балалардың назарына бірқатар суреттер ұсынады. Балалар екі командаға бөлінеді. Үлкен және кіші Команда. Әр команда өз атына сәйкес келетін суреттерді жинайды. Содан кейін топ жинаған барлық суреттерді қазақ тілінде атайды</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Дәруменді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rPr>
                <w:rFonts w:ascii="Times New Roman" w:hAnsi="Times New Roman" w:cs="Times New Roman"/>
                <w:color w:val="000000" w:themeColor="text1"/>
                <w:sz w:val="24"/>
                <w:szCs w:val="24"/>
                <w:shd w:val="clear" w:color="auto" w:fill="FFFFFF"/>
                <w:lang w:val="kk-KZ"/>
              </w:rPr>
            </w:pPr>
            <w:r w:rsidRPr="000C0107">
              <w:rPr>
                <w:rFonts w:ascii="Times New Roman" w:hAnsi="Times New Roman" w:cs="Times New Roman"/>
                <w:color w:val="000000" w:themeColor="text1"/>
                <w:sz w:val="24"/>
                <w:szCs w:val="24"/>
                <w:shd w:val="clear" w:color="auto" w:fill="FFFFFF"/>
                <w:lang w:val="kk-KZ"/>
              </w:rPr>
              <w:t>Дәрумендер тірегі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ВСД – деп алас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Жетіспесе бірі он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уырып сен қаласы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сы қажет көзің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сы қажет жүйкег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дан микроп безіне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Д – сүйекті нығайта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 апельсин , алмұр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Д – балық майын д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Е – қарақат майын да</w:t>
            </w:r>
          </w:p>
          <w:p w:rsidR="00482EC3" w:rsidRPr="000C0107" w:rsidRDefault="00482EC3" w:rsidP="00280A96">
            <w:pPr>
              <w:rPr>
                <w:rFonts w:ascii="Times New Roman" w:hAnsi="Times New Roman" w:cs="Times New Roman"/>
                <w:color w:val="000000" w:themeColor="text1"/>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0C0107">
              <w:rPr>
                <w:rFonts w:ascii="Times New Roman" w:eastAsia="Times New Roman" w:hAnsi="Times New Roman" w:cs="Times New Roman"/>
                <w:sz w:val="24"/>
                <w:szCs w:val="24"/>
              </w:rPr>
              <w:t>(мәдени-гигиеналық дағдылар)</w:t>
            </w:r>
          </w:p>
          <w:p w:rsidR="007065B4" w:rsidRPr="000C0107" w:rsidRDefault="007065B4" w:rsidP="00280A96">
            <w:pPr>
              <w:autoSpaceDE w:val="0"/>
              <w:autoSpaceDN w:val="0"/>
              <w:adjustRightInd w:val="0"/>
              <w:rPr>
                <w:rFonts w:ascii="Times New Roman" w:hAnsi="Times New Roman" w:cs="Times New Roman"/>
                <w:color w:val="000000"/>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w:t>
            </w:r>
          </w:p>
        </w:tc>
        <w:tc>
          <w:tcPr>
            <w:tcW w:w="795"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Адамның жүру және секіру қимылдарын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ң назарын адамның жүру, секіру қимылдарының ерекшеліктеріне аудару; жүруде адам аяқтарын кезек көтеріп, қадам басып жатқанын, секіруде екі аяқтармен бірге секіретінін байқату; </w:t>
            </w:r>
            <w:r w:rsidRPr="000C0107">
              <w:rPr>
                <w:rFonts w:ascii="Times New Roman" w:eastAsia="Times New Roman" w:hAnsi="Times New Roman" w:cs="Times New Roman"/>
                <w:sz w:val="24"/>
                <w:szCs w:val="24"/>
                <w:lang w:val="kk-KZ"/>
              </w:rPr>
              <w:lastRenderedPageBreak/>
              <w:t>қимылды жаттығулардан жағымды әсер алуға тәрбиел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Кел, балақай, қатарғ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із шығамыз сапарғ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п түзеп, алға жүріп,</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ңілді шапалақ соғып.</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Алақай! Алақай!</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Балалар, біз қазір қандай қимылдар жасадық?</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Педагог сұрақ қойған сайын қимыл үлгісін көрсетіп жат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Жарайсыңдар: бірінші рет біз жүрдік, екінші рет біз секірдік.</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Біз бір аяқпен секірдік пе?</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Біз екі аяқпен секірдік. Жарайсыңд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Олай болса, жүріп те секірейікш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ке баулу тапсырмалары: балаларды сұхбатхананы тазалауға шақыр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ересектің </w:t>
            </w:r>
            <w:r w:rsidRPr="000C0107">
              <w:rPr>
                <w:rFonts w:ascii="Times New Roman" w:eastAsia="Times New Roman" w:hAnsi="Times New Roman" w:cs="Times New Roman"/>
                <w:sz w:val="24"/>
                <w:szCs w:val="24"/>
              </w:rPr>
              <w:lastRenderedPageBreak/>
              <w:t>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з көңілді баламыз" қимылды жаттығуы.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ды белгілі жаттығуларға еліктей білуге машықтандыру, жаттығулардан жағымды әсер алуға ынталанд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із көңілді балалар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тар-қатармен тұра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тереміз иықт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қылаймыз жан-жақт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үріп-жүріп асықпай,</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ез өсеміз, алақай!</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 орныңды тап" қимылды ойыны.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сапға (түзу сызық, жіп бойына) сигнал бойынша тізілуге, </w:t>
            </w:r>
            <w:r w:rsidRPr="000C0107">
              <w:rPr>
                <w:rFonts w:ascii="Times New Roman" w:eastAsia="Times New Roman" w:hAnsi="Times New Roman" w:cs="Times New Roman"/>
                <w:sz w:val="24"/>
                <w:szCs w:val="24"/>
              </w:rPr>
              <w:lastRenderedPageBreak/>
              <w:t>сигнал бойынша жан-жаққа шашырап жүгіруге дағдыландыру; зейінді болуға, шапшаңдыққа, достыққа тәрбиелеу.</w:t>
            </w:r>
          </w:p>
        </w:tc>
        <w:tc>
          <w:tcPr>
            <w:tcW w:w="84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Бағдаршамды бақылау. (қоршаған ортамен танысу, сөйлеуді дамыту, көркем 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бағдаршам туралы ұғым беру, бағдаршамның түсі үш түрлі шамдарының кезегімен жанып, көше қозғалысына әсер етететінін байқату; байқағыштыққа, зеректікке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Егер жақын көшеде бағдаршам көрінбей жатса немесе </w:t>
            </w:r>
            <w:r w:rsidRPr="000C0107">
              <w:rPr>
                <w:rFonts w:ascii="Times New Roman" w:eastAsia="Times New Roman" w:hAnsi="Times New Roman" w:cs="Times New Roman"/>
                <w:sz w:val="24"/>
                <w:szCs w:val="24"/>
              </w:rPr>
              <w:lastRenderedPageBreak/>
              <w:t>бағдаршам болмаса, педагог бағдаршамның пішінін немесе суретін көрсетуі мүмк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лалар, бұл не?</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ұл - бағдаршам. Қайталайықш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райсыңд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ғдаршам не үшін кере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ғдаршамдар ұйықтамай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ғдаршамдар ұйықтамай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ымыңдайды, жымыңдай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р қарасаң – қып-қызыл,</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кі десе – сап-с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оқтай тұрсаң – жап-жасыл.</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зі көп, біреу бас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 Ахметов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Машиналар жүреді" қимылды ойын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сары таңбалауыш - орнында тоқтап, шапалақт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сыл таңбалауыш - жерге шоқайып о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ғдаршамда жасыл шам -</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ол ашық, машинал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ғдаршамда сары шам -</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Шапалақта, балал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ғдаршамда қызыл шам -</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оқтасын машинал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 екі рет өткізіле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еңберге дәлде" ойын жаттығуы.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а нысанаға (қарды) дәлдеп ата білу, ептілік, мергенділік қабілеттерін дамыту.</w:t>
            </w:r>
          </w:p>
        </w:tc>
        <w:tc>
          <w:tcPr>
            <w:tcW w:w="794"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Ауладағы құстарды бақылау (шығаратын дыбыстары).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 Балалар, тыныш тұрайықшы. Естіп </w:t>
            </w:r>
            <w:r w:rsidRPr="000C0107">
              <w:rPr>
                <w:rFonts w:ascii="Times New Roman" w:eastAsia="Times New Roman" w:hAnsi="Times New Roman" w:cs="Times New Roman"/>
                <w:sz w:val="24"/>
                <w:szCs w:val="24"/>
              </w:rPr>
              <w:lastRenderedPageBreak/>
              <w:t>тұрсыңдар ма? Бұл нелердің дыбыстары шығады? Біреу "шиық-шиық" деген дыбыстарды шығар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Иә, бұл құстар шиқылдай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Құстар ұқсап дыбыстайықшы. Жарайсыңд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ке баулу тапсырмалары: балаларды учаскедегі жемшашарларды жемге толтыруға шақыр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раз" қимылды жаттығуы. (дене шынықтыру, көркем 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Балаларды қораздың (әтеш) қимылдарына еліктеуге ынталандыру, тізелерін жоғары </w:t>
            </w:r>
            <w:r w:rsidRPr="000C0107">
              <w:rPr>
                <w:rFonts w:ascii="Times New Roman" w:eastAsia="Times New Roman" w:hAnsi="Times New Roman" w:cs="Times New Roman"/>
                <w:sz w:val="24"/>
                <w:szCs w:val="24"/>
              </w:rPr>
              <w:lastRenderedPageBreak/>
              <w:t>көтеріп, қолдарымен екі санын сыртынан соққылауға үйрету, бұлшық еттерін дамыту; жасалған жаттығудан жағымды әсер алуға талпынд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 балаларға қораздың қимылдарын көрсете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лалар, мен қандай құсты көрсетем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Иә, бұл құс - қораз. Жарайсыңд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Қанекей, менің соңымнан қайталайықшы, қоразға ұқсап қимылдайы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Қораз! Қора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ыңдашы біра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лтын сенің айдарың,</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рініп тұр айбарың.</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ерезеден бір қар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ұршақ берем мың дан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 Ахметов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райсыңд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лалар, ал қораз қалай дыбыстай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Иә, қораз "ку-ка-ре-ку" дей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еңберден шықпа" жаттығуы.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Мақсат-міндеттер: балаларды шеңберге тұрып, шеңбердің бойымен қимылдауға баулу; кеңістікті бағдарлауға, мұқияттылыққа, достыққа тәрбиелеу.</w:t>
            </w:r>
          </w:p>
        </w:tc>
        <w:tc>
          <w:tcPr>
            <w:tcW w:w="889"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Жүргіншілерді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назарын көшеде өткен адамдардың қимылдарына аударту, ересек адамдар мен кіші жастағы (баланы) ажыратуға үйрету; адамның дене мүшелері жайында алғашқы ұғымдар беру; топтастармен жағымды эмоцияларға бөлене білу қабілетін арт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Балалар, көшеде сендер кімдерді көріп тұрсыңдар? Атаңдарш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ағай, апай, бала деп атауы мүмк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райсыңд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Ағайлар мен апайлар сияқты үлкен болу үшін, біз өсуіміз кере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Мен өсем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ойым өсе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м өсе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ме: "Өс-өс-өс!" – дейм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ттығу екі рет өткізіле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 балаларға адамдардың марш адымын көрсетуді ұсын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ке баулу тапсырмалары: балаларды сұхбатхана орындықтарын тазалауға шақыр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имылды ойыны. "Пингвиндер сапта жүреді". (дене шынықтыру, көркем </w:t>
            </w:r>
            <w:r w:rsidRPr="000C0107">
              <w:rPr>
                <w:rFonts w:ascii="Times New Roman" w:eastAsia="Times New Roman" w:hAnsi="Times New Roman" w:cs="Times New Roman"/>
                <w:sz w:val="24"/>
                <w:szCs w:val="24"/>
              </w:rPr>
              <w:lastRenderedPageBreak/>
              <w:t>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дың белгі бойынша жан-жаққа жүгіру және белгі бойынша сапқа, 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ынталанд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 балаларға пингвиннің суретін көрсетеді, пингвинше жүру үлгісін көрсетеді, содан соң балаларды сөздеріне, қимылдарына еруге ынталандыр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Пингвиндер ұқсап жүрейі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ңға-солға теңселейі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оп-топ-топ, топ-топ-топ,</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ңға-солға теңселейі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л енді, пингвиндер, тоқт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не, жиналыңдар сапқ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р-бірімізден қалмай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апта жүріп, ай, жарай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 Ахметов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Допты (қарды) қағып ал" қимылды </w:t>
            </w:r>
            <w:r w:rsidRPr="000C0107">
              <w:rPr>
                <w:rFonts w:ascii="Times New Roman" w:eastAsia="Times New Roman" w:hAnsi="Times New Roman" w:cs="Times New Roman"/>
                <w:sz w:val="24"/>
                <w:szCs w:val="24"/>
              </w:rPr>
              <w:lastRenderedPageBreak/>
              <w:t>жаттығуы.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ашылған қарларды (доптарды) жинайық" қимылды жаттығуы.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p w:rsidR="007065B4" w:rsidRPr="000C0107" w:rsidRDefault="007065B4" w:rsidP="00280A96">
            <w:pPr>
              <w:pStyle w:val="normal"/>
              <w:widowControl w:val="0"/>
              <w:rPr>
                <w:rFonts w:ascii="Times New Roman" w:eastAsia="Times New Roman" w:hAnsi="Times New Roman" w:cs="Times New Roman"/>
                <w:sz w:val="24"/>
                <w:szCs w:val="24"/>
              </w:rPr>
            </w:pPr>
          </w:p>
        </w:tc>
        <w:tc>
          <w:tcPr>
            <w:tcW w:w="886"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Қырауды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а, басқа </w:t>
            </w:r>
            <w:r w:rsidRPr="000C0107">
              <w:rPr>
                <w:rFonts w:ascii="Times New Roman" w:eastAsia="Times New Roman" w:hAnsi="Times New Roman" w:cs="Times New Roman"/>
                <w:sz w:val="24"/>
                <w:szCs w:val="24"/>
              </w:rPr>
              <w:lastRenderedPageBreak/>
              <w:t>заттарға қатып, қырауға айналған. Қырау күннің ашық кезінде пайда бол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ркем сө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зартып бар кір шаңна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ыс өнерін баст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ерезеге қырауда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 салып таст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ды ойын. «Ақ қоян».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қимылды жаттығуларды жасауды үйрету, тапқырлық таныта біл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 бір-біріне кедергі жасамай, жұмыс істеуге үйрет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еке жұмыс: тәжірибе жасау: мұз бу су (заттың бір түрден басқа түрге айналу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орамал.</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ғашқа қырау түссе, аяз бол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ұман болса, күн жылын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герде түнде қырау түссе, күндіз қар жаумай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ұмба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нат сияқты а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лпа боп жерде жат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имылды ойын </w:t>
            </w:r>
            <w:r w:rsidRPr="000C0107">
              <w:rPr>
                <w:rFonts w:ascii="Times New Roman" w:eastAsia="Times New Roman" w:hAnsi="Times New Roman" w:cs="Times New Roman"/>
                <w:sz w:val="24"/>
                <w:szCs w:val="24"/>
              </w:rPr>
              <w:lastRenderedPageBreak/>
              <w:t>"Ақсерек - көксерек"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ұл ойынды ойнау үшін балалар екі топқа бөлінеді, қолдарынан ұстап тұрады. Ара қашықтық 20-30 қадам.</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1-ші топ.</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ды бастайды Ақсерек-ау, ақ сере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зден сізге кім кере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2-ші топ.</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қсерек-ау, ақ сере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ізден бізге ... (бала аты) кере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ы аталған бала келесі топқа дейін жүгіріп барып ортасынан ұстасқа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лдарды ажыратып кету керек. Егер өтіп кетсе сол топтан бір баланы тобына алып қайтады, өте алмаса сол топта қалады. Ойын осылай жалғаса береді.</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Серуеннен оралу</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0C0107">
              <w:rPr>
                <w:rFonts w:ascii="Times New Roman" w:eastAsia="Times New Roman" w:hAnsi="Times New Roman" w:cs="Times New Roman"/>
                <w:sz w:val="24"/>
                <w:szCs w:val="24"/>
              </w:rPr>
              <w:t>(мәдени-гигиеналық дағдылар, дербес әрекет)</w:t>
            </w:r>
          </w:p>
          <w:p w:rsidR="007065B4" w:rsidRPr="000C0107" w:rsidRDefault="007065B4"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Түскі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п-таза қолдар" ойын жаттығу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ркем сө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тарымыз біздің,</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ңқалдырар барлығын!</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тарым сиқырл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уысады тағам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іне тағам, міне ас,</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 түк те қалдырмас!</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әдени-гигиеналық дағдылар)</w:t>
            </w:r>
          </w:p>
          <w:p w:rsidR="007065B4" w:rsidRPr="000C0107" w:rsidRDefault="007065B4" w:rsidP="00280A96">
            <w:pPr>
              <w:pStyle w:val="normal"/>
              <w:widowControl w:val="0"/>
              <w:rPr>
                <w:rFonts w:ascii="Times New Roman" w:eastAsia="Times New Roman" w:hAnsi="Times New Roman" w:cs="Times New Roman"/>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Күндізгі ұйқы</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дың тыныш ұйықтауына жайлы жағдай туғызу.</w:t>
            </w:r>
          </w:p>
          <w:p w:rsidR="007065B4" w:rsidRPr="000C0107" w:rsidRDefault="007065B4" w:rsidP="00280A96">
            <w:pPr>
              <w:pStyle w:val="normal"/>
              <w:widowControl w:val="0"/>
              <w:rPr>
                <w:rFonts w:ascii="Times New Roman" w:eastAsia="Times New Roman" w:hAnsi="Times New Roman" w:cs="Times New Roman"/>
                <w:sz w:val="24"/>
                <w:szCs w:val="24"/>
                <w:lang w:val="kk-KZ"/>
              </w:rPr>
            </w:pPr>
          </w:p>
        </w:tc>
      </w:tr>
      <w:tr w:rsidR="008A1546" w:rsidRPr="000C0107" w:rsidTr="00B20336">
        <w:trPr>
          <w:trHeight w:val="854"/>
        </w:trPr>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іртіндеп ұйқыдан ояту, сауықтыру шаралары</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ятпақ жаттығулар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ңілді аяқтар"</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яқтарды биік көтер, міне былай,</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оп, топ, топ!</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Көңілдірек! Биігірек! </w:t>
            </w:r>
            <w:r w:rsidRPr="000C0107">
              <w:rPr>
                <w:rFonts w:ascii="Times New Roman" w:eastAsia="Times New Roman" w:hAnsi="Times New Roman" w:cs="Times New Roman"/>
                <w:sz w:val="24"/>
                <w:szCs w:val="24"/>
              </w:rPr>
              <w:t>Міне былай:</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Хоп, хоп, хоп!</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ңыраулар сыңғыр-сыңғы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тты-қатты, сылдыр-сыңғы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ап жүйрігім, шап-шап,</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пру - ру -у, тұлпарым:</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оқтат! Тоқта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әдени–гигиеналық дағдылар жайлы білімдерін бекі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әдени-гигиеналық дағдылар)</w:t>
            </w:r>
          </w:p>
          <w:p w:rsidR="007065B4" w:rsidRPr="000C0107" w:rsidRDefault="007065B4"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есін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0C0107">
              <w:rPr>
                <w:rFonts w:ascii="Times New Roman" w:eastAsia="Times New Roman" w:hAnsi="Times New Roman" w:cs="Times New Roman"/>
                <w:sz w:val="24"/>
                <w:szCs w:val="24"/>
              </w:rPr>
              <w:t>(мәдени-гигиеналық дағдылар)</w:t>
            </w:r>
          </w:p>
          <w:p w:rsidR="007065B4" w:rsidRPr="000C0107" w:rsidRDefault="007065B4"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яу қимылды ойын</w:t>
            </w:r>
          </w:p>
        </w:tc>
        <w:tc>
          <w:tcPr>
            <w:tcW w:w="795"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тематика негіздеріне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астарқан жаю дәстүр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 екі түрлі зат топтарын салыстыруда тұстастыру және беттестіру тәсілдерін қолдануға үйрету, салыстыру нәтижесін айтқызып үйрету; жазықтықтағы сол жақты, оң жақты, ортасын, жоғары, төмен жақтарын анықтап, жаттығулар орындауға үйрету; </w:t>
            </w:r>
            <w:r w:rsidRPr="000C0107">
              <w:rPr>
                <w:rFonts w:ascii="Times New Roman" w:eastAsia="Times New Roman" w:hAnsi="Times New Roman" w:cs="Times New Roman"/>
                <w:sz w:val="24"/>
                <w:szCs w:val="24"/>
                <w:lang w:val="kk-KZ"/>
              </w:rPr>
              <w:lastRenderedPageBreak/>
              <w:t>қолдың ұсақ моторикасын, зейінді, ойлау қабілетін дамы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Ұлттық ойын "Арқан тар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ұл екі топқа бөлінген балалармен немесе екі баламен ойналады. Арқанның екі жағынан екі бала немесе екі топқа бөлінген балалар тартыс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й топ арқанды өз жағына тартып алып келсе, сол топ жеңіске жете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кі бала тартысқанда қай бала өзіне қарай арқанды тартып екінші баланы құлатса, құламаған бала жеңіске жетеді.</w:t>
            </w:r>
          </w:p>
          <w:p w:rsidR="00482EC3" w:rsidRPr="000C0107" w:rsidRDefault="002922F7"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еке жұмыс</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дан ойын-жаттығ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Не қалай дыбыстайды? </w:t>
            </w:r>
            <w:r w:rsidRPr="000C0107">
              <w:rPr>
                <w:rFonts w:ascii="Times New Roman" w:eastAsia="Times New Roman" w:hAnsi="Times New Roman" w:cs="Times New Roman"/>
                <w:sz w:val="24"/>
                <w:szCs w:val="24"/>
              </w:rPr>
              <w:t>[о], [ө] дыбыстары".</w:t>
            </w:r>
          </w:p>
          <w:p w:rsidR="00482EC3" w:rsidRPr="000C0107" w:rsidRDefault="002922F7"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w:t>
            </w:r>
            <w:r w:rsidRPr="000C0107">
              <w:rPr>
                <w:rFonts w:ascii="Times New Roman" w:eastAsia="Times New Roman" w:hAnsi="Times New Roman" w:cs="Times New Roman"/>
                <w:sz w:val="24"/>
                <w:szCs w:val="24"/>
                <w:lang w:val="kk-KZ"/>
              </w:rPr>
              <w:t xml:space="preserve">ны </w:t>
            </w:r>
            <w:r w:rsidR="00482EC3" w:rsidRPr="000C0107">
              <w:rPr>
                <w:rFonts w:ascii="Times New Roman" w:eastAsia="Times New Roman" w:hAnsi="Times New Roman" w:cs="Times New Roman"/>
                <w:sz w:val="24"/>
                <w:szCs w:val="24"/>
              </w:rPr>
              <w:t xml:space="preserve">үй жануарларының дыбыстау ерекшеліктерімен, дауысты [о], [ө] дыбыстарының артиқуляциясымен </w:t>
            </w:r>
            <w:r w:rsidR="00482EC3" w:rsidRPr="000C0107">
              <w:rPr>
                <w:rFonts w:ascii="Times New Roman" w:eastAsia="Times New Roman" w:hAnsi="Times New Roman" w:cs="Times New Roman"/>
                <w:sz w:val="24"/>
                <w:szCs w:val="24"/>
              </w:rPr>
              <w:lastRenderedPageBreak/>
              <w:t>таныстыру; үй жануарларының қыстағы тіршілігі жөнінде білімдерін пысықтау.</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раматизация.</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ызыл телпек" ертегісін ағаш ойыншықтар театрын қолдану арқылы сахналау. Таныс ертегілер мен шағын шығармалардың мазмұны бойынша сұрақтарға жауап беруді және мазмұнын өз бетінше қайталап айтуды үйрету. Сюжетті эмоционалды қабылдауды, кейіпкерлерге жанашырлық танытуды үйрету.</w:t>
            </w:r>
          </w:p>
          <w:p w:rsidR="00482EC3" w:rsidRPr="000C0107" w:rsidRDefault="00977D57"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және көркем әдебиет)</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лттық ойын "Қазан"</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Асықтарды көлденең нысанаға 3 метр қашықтықтан лақтырады. Сөреден 3 метр жерде үлкен қазан тұрады </w:t>
            </w:r>
            <w:r w:rsidRPr="000C0107">
              <w:rPr>
                <w:rFonts w:ascii="Times New Roman" w:eastAsia="Times New Roman" w:hAnsi="Times New Roman" w:cs="Times New Roman"/>
                <w:sz w:val="24"/>
                <w:szCs w:val="24"/>
              </w:rPr>
              <w:lastRenderedPageBreak/>
              <w:t>(шеңбер). Белгі бойынша әр топтың ойыншылары асықтарды қазанға лақтырады. Қазанның ішіне көбірек асық түсірген топ жеңеді.</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Құрастыр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иван".</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кірпіштерді, білеулерді өзара түрлі орналастырып, диванды жасауға үйрету; кірпіштің қасиеттерін іс-тәжірибеге, үлгіге және педагогтің нұсқамаларына сүйеніп, зерттеу жасауға жатт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ршаған ортамен таныс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Үтіктің қасиет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Мақсат-міндеттер. Балалардың үтік туралы білімдерін қалыптастыру; үтіктің тұрмыстағы қолданылу ерекшеліктері жайлы түсініктерін кеңейту; үлкендердің үтікпен жұмыс істеу әрекетін бақылау дағдыларын жетілдіру; техника және адам туралы ұғым беру.</w:t>
            </w:r>
          </w:p>
          <w:p w:rsidR="00482EC3" w:rsidRPr="000C0107" w:rsidRDefault="00482EC3" w:rsidP="00280A96">
            <w:pPr>
              <w:pStyle w:val="normal"/>
              <w:widowControl w:val="0"/>
              <w:rPr>
                <w:rFonts w:ascii="Times New Roman" w:eastAsia="Times New Roman" w:hAnsi="Times New Roman" w:cs="Times New Roman"/>
                <w:sz w:val="24"/>
                <w:szCs w:val="24"/>
                <w:lang w:val="kk-KZ"/>
              </w:rPr>
            </w:pP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тематика негіздерінен ойын-жаттығу</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рғаулар жіппен ойнайды".</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 екі тең не тең емес заттар тобын саны бойынша салыстыруға және теңдестіруге үйрету; заттар жұптарын тұстастыру және беттестіру тәсілдерін қолдану іскерлігін қалыптастыру; заттарды оң (сол) қолымен алып, жолақтың сол жағынан бастап, оң жағына қарай, бір-біреуден салу тәртібіне дағдыландыру; </w:t>
            </w:r>
            <w:r w:rsidRPr="000C0107">
              <w:rPr>
                <w:rFonts w:ascii="Times New Roman" w:eastAsia="Times New Roman" w:hAnsi="Times New Roman" w:cs="Times New Roman"/>
                <w:sz w:val="24"/>
                <w:szCs w:val="24"/>
                <w:lang w:val="kk-KZ"/>
              </w:rPr>
              <w:lastRenderedPageBreak/>
              <w:t>зейінді, қолдың ұсақ моторикасын, қабылдау және ойлау қабілеттерін дамыту Қоршаған ортамен танысудан ойын-жаттығу</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ішкентай марғау".</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Марғау туралы ұғым бере отырып, балалардың қабілеті мен зейінін, тілі мен есте сақтауын және байқампаздығын дамыту. Мысық пен марғау туралы көркем сөздерді пайдалана отырып, сөздік қорын молайту.</w:t>
            </w:r>
          </w:p>
          <w:p w:rsidR="00482EC3" w:rsidRPr="000C0107" w:rsidRDefault="00482EC3" w:rsidP="00482EC3">
            <w:pPr>
              <w:pStyle w:val="normal"/>
              <w:widowControl w:val="0"/>
              <w:rPr>
                <w:rFonts w:ascii="Times New Roman" w:eastAsia="Times New Roman" w:hAnsi="Times New Roman" w:cs="Times New Roman"/>
                <w:sz w:val="24"/>
                <w:szCs w:val="24"/>
                <w:lang w:val="kk-KZ"/>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 жерде шырылдады?" дидактикалық ойын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дыбыстың қай жерден шыққанын анықтау. Алдын-ала дайындық жұмысы: қоңыраушаны дайындай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Барысы: балалардың ішінен жүргізушіні тағайындайды. Балалар шеңбер бойымен отырады, жүргізуші ортаға шығып көзін жұмады. Педагог бір балаға </w:t>
            </w:r>
            <w:r w:rsidRPr="000C0107">
              <w:rPr>
                <w:rFonts w:ascii="Times New Roman" w:eastAsia="Times New Roman" w:hAnsi="Times New Roman" w:cs="Times New Roman"/>
                <w:sz w:val="24"/>
                <w:szCs w:val="24"/>
              </w:rPr>
              <w:lastRenderedPageBreak/>
              <w:t>қоңыраушаны береді, бала көзін ашпай қай жақтан шыққанын қолымен нұсқайды. Егер бала дұрыс таппаса, онда екінші рет ойнап отырады. Сосын келесі бала шыға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узыка)</w:t>
            </w:r>
          </w:p>
          <w:p w:rsidR="007065B4" w:rsidRPr="000C0107" w:rsidRDefault="007065B4" w:rsidP="00482EC3">
            <w:pPr>
              <w:pStyle w:val="normal"/>
              <w:widowControl w:val="0"/>
              <w:rPr>
                <w:rFonts w:ascii="Times New Roman" w:eastAsia="Times New Roman" w:hAnsi="Times New Roman" w:cs="Times New Roman"/>
                <w:sz w:val="24"/>
                <w:szCs w:val="24"/>
                <w:lang w:val="kk-KZ"/>
              </w:rPr>
            </w:pPr>
          </w:p>
        </w:tc>
        <w:tc>
          <w:tcPr>
            <w:tcW w:w="794"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Музыка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за болайы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жаңа ән тыңдауда оның сипаты мен ерекшелігін ажырата білуге үйрету; ән айту кезінде әуеннің мағынасын түсіне отырып, эмоционалды қабылдай білу қабілетін қалыптастыру; топпен ілесе ән айту ережелеріне дағдыландыру; би элементтерін музыка ырғағына сай </w:t>
            </w:r>
            <w:r w:rsidRPr="000C0107">
              <w:rPr>
                <w:rFonts w:ascii="Times New Roman" w:eastAsia="Times New Roman" w:hAnsi="Times New Roman" w:cs="Times New Roman"/>
                <w:sz w:val="24"/>
                <w:szCs w:val="24"/>
              </w:rPr>
              <w:lastRenderedPageBreak/>
              <w:t>үйлесімді жасай білуге жаттықтыру; музыкадағы жоғары және төмен дыбыстарды ажырата білу қабілетін жетілдіру; техника туралы ұғымдарын кеңейту.</w:t>
            </w:r>
          </w:p>
          <w:p w:rsidR="008A1546" w:rsidRPr="000C0107" w:rsidRDefault="008A1546" w:rsidP="00280A96">
            <w:pPr>
              <w:pStyle w:val="normal"/>
              <w:widowControl w:val="0"/>
              <w:rPr>
                <w:rFonts w:ascii="Times New Roman" w:eastAsia="Times New Roman" w:hAnsi="Times New Roman" w:cs="Times New Roman"/>
                <w:sz w:val="24"/>
                <w:szCs w:val="24"/>
              </w:rPr>
            </w:pP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южетті-рөлдік ойыны: "Отбас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ойынға деген қызығушылықты дамыту, балалардың арасындағы жағымды қатынастарды қалыптас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зақ тілі, сөйлеуді дамыту, қоршаған ортамен танысу)</w:t>
            </w:r>
          </w:p>
          <w:p w:rsidR="00482EC3" w:rsidRPr="000C0107" w:rsidRDefault="00482EC3" w:rsidP="00280A96">
            <w:pPr>
              <w:pStyle w:val="normal"/>
              <w:widowControl w:val="0"/>
              <w:rPr>
                <w:rFonts w:ascii="Times New Roman" w:eastAsia="Times New Roman" w:hAnsi="Times New Roman" w:cs="Times New Roman"/>
                <w:sz w:val="24"/>
                <w:szCs w:val="24"/>
                <w:lang w:val="kk-KZ"/>
              </w:rPr>
            </w:pP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урет салудан ойын-жаттығу</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сімдіктер".</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 өзара ұжымдасып шығармашылықта сурет салу тәртібіне үйрету; алдын-ала боршамен салынған өсімдік өскен ыдыс бейнесінен шығып, созылып жатқан үй өсімдіктерінің бұталары бойына </w:t>
            </w:r>
            <w:r w:rsidRPr="000C0107">
              <w:rPr>
                <w:rFonts w:ascii="Times New Roman" w:eastAsia="Times New Roman" w:hAnsi="Times New Roman" w:cs="Times New Roman"/>
                <w:sz w:val="24"/>
                <w:szCs w:val="24"/>
                <w:lang w:val="kk-KZ"/>
              </w:rPr>
              <w:lastRenderedPageBreak/>
              <w:t>жапырақтарды саусақтармен жақпалап, салуға үйрету.</w:t>
            </w:r>
          </w:p>
          <w:p w:rsidR="00482EC3" w:rsidRPr="000C0107" w:rsidRDefault="002922F7"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еке жұмыс</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ім не жейді?" дидактикалық ойыны.</w:t>
            </w:r>
          </w:p>
          <w:p w:rsidR="00482EC3" w:rsidRPr="000C0107" w:rsidRDefault="002922F7"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w:t>
            </w:r>
            <w:r w:rsidRPr="000C0107">
              <w:rPr>
                <w:rFonts w:ascii="Times New Roman" w:eastAsia="Times New Roman" w:hAnsi="Times New Roman" w:cs="Times New Roman"/>
                <w:sz w:val="24"/>
                <w:szCs w:val="24"/>
                <w:lang w:val="kk-KZ"/>
              </w:rPr>
              <w:t xml:space="preserve">ны </w:t>
            </w:r>
            <w:r w:rsidR="00482EC3" w:rsidRPr="000C0107">
              <w:rPr>
                <w:rFonts w:ascii="Times New Roman" w:eastAsia="Times New Roman" w:hAnsi="Times New Roman" w:cs="Times New Roman"/>
                <w:sz w:val="24"/>
                <w:szCs w:val="24"/>
              </w:rPr>
              <w:t>құстардың қоректенуі туралы білімдерін бекіту; қыстайтын және жыл құстары айырмашылығы туралы білімдерін бекіту; есте сақтауды, зейінді, сөйлеуді дамыту; қыстайтын және жыл құстары туралы түсініктерін кеңейт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рысы: екі шеңберде әртүрлі тамақ түрлері: тары, дәндер, нан үгіндісі, итмұрын, жидек, қоңыз, құрт, алма суреттері тұрады. Балалардың міндеті - қыстайтын және жыл құстарына азық-түлік бөл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ршаған ортамен танысу)</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A1546" w:rsidRPr="000C0107" w:rsidRDefault="008A1546" w:rsidP="008A1546">
            <w:pPr>
              <w:rPr>
                <w:rFonts w:ascii="Times New Roman" w:hAnsi="Times New Roman" w:cs="Times New Roman"/>
                <w:sz w:val="24"/>
                <w:szCs w:val="24"/>
              </w:rPr>
            </w:pPr>
            <w:r w:rsidRPr="000C0107">
              <w:rPr>
                <w:rFonts w:ascii="Times New Roman" w:hAnsi="Times New Roman" w:cs="Times New Roman"/>
                <w:sz w:val="24"/>
                <w:szCs w:val="24"/>
                <w:lang w:val="kk-KZ"/>
              </w:rPr>
              <w:lastRenderedPageBreak/>
              <w:t>Түзету жұмысы қортындық</w:t>
            </w:r>
            <w:r w:rsidR="002922F7" w:rsidRPr="000C0107">
              <w:rPr>
                <w:rFonts w:ascii="Times New Roman" w:hAnsi="Times New Roman" w:cs="Times New Roman"/>
                <w:sz w:val="24"/>
                <w:szCs w:val="24"/>
              </w:rPr>
              <w:t xml:space="preserve"> </w:t>
            </w:r>
            <w:r w:rsidR="007065B4" w:rsidRPr="000C0107">
              <w:rPr>
                <w:rFonts w:ascii="Times New Roman" w:hAnsi="Times New Roman" w:cs="Times New Roman"/>
                <w:sz w:val="24"/>
                <w:szCs w:val="24"/>
              </w:rPr>
              <w:t>15</w:t>
            </w:r>
            <w:r w:rsidRPr="000C0107">
              <w:rPr>
                <w:rFonts w:ascii="Times New Roman" w:hAnsi="Times New Roman" w:cs="Times New Roman"/>
                <w:sz w:val="24"/>
                <w:szCs w:val="24"/>
              </w:rPr>
              <w:t xml:space="preserve"> «Фигураны тап»  ойыны </w:t>
            </w:r>
          </w:p>
          <w:p w:rsidR="008A1546" w:rsidRPr="000C0107" w:rsidRDefault="008A1546" w:rsidP="008A1546">
            <w:pPr>
              <w:rPr>
                <w:rFonts w:ascii="Times New Roman" w:hAnsi="Times New Roman" w:cs="Times New Roman"/>
                <w:sz w:val="24"/>
                <w:szCs w:val="24"/>
              </w:rPr>
            </w:pPr>
            <w:r w:rsidRPr="000C0107">
              <w:rPr>
                <w:rFonts w:ascii="Times New Roman" w:hAnsi="Times New Roman" w:cs="Times New Roman"/>
                <w:sz w:val="24"/>
                <w:szCs w:val="24"/>
              </w:rPr>
              <w:t xml:space="preserve">Мақсаты: негізгі сенсорлық стандарттарды қалыптастыру. </w:t>
            </w:r>
          </w:p>
          <w:p w:rsidR="008A1546" w:rsidRPr="000C0107" w:rsidRDefault="008A1546" w:rsidP="008A1546">
            <w:pPr>
              <w:rPr>
                <w:rFonts w:ascii="Times New Roman" w:hAnsi="Times New Roman" w:cs="Times New Roman"/>
                <w:sz w:val="24"/>
                <w:szCs w:val="24"/>
                <w:lang w:val="kk-KZ"/>
              </w:rPr>
            </w:pPr>
            <w:r w:rsidRPr="000C0107">
              <w:rPr>
                <w:rFonts w:ascii="Times New Roman" w:hAnsi="Times New Roman" w:cs="Times New Roman"/>
                <w:sz w:val="24"/>
                <w:szCs w:val="24"/>
              </w:rPr>
              <w:t>Сипаттама: Біз сенсорлық бассейнде жасырын фигураларды іздейміз (Жануарлар, Ойыншықтар, ыдыс - аяқтар, түрлі түсті құмыралар) - бала табады, ересек адам шақыр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 сал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аға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w:t>
            </w:r>
            <w:r w:rsidRPr="000C0107">
              <w:rPr>
                <w:rFonts w:ascii="Times New Roman" w:eastAsia="Times New Roman" w:hAnsi="Times New Roman" w:cs="Times New Roman"/>
                <w:sz w:val="24"/>
                <w:szCs w:val="24"/>
              </w:rPr>
              <w:lastRenderedPageBreak/>
              <w:t>Балаларды қылқалам арқылы шеңбер сұлбасының бойын, арасына бірдей қашықтықты сақтап жақпалармен безендіруге үйрету.</w:t>
            </w:r>
          </w:p>
          <w:p w:rsidR="008A1546" w:rsidRPr="000C0107" w:rsidRDefault="008A1546" w:rsidP="00280A96">
            <w:pPr>
              <w:pStyle w:val="normal"/>
              <w:widowControl w:val="0"/>
              <w:rPr>
                <w:rFonts w:ascii="Times New Roman" w:eastAsia="Times New Roman" w:hAnsi="Times New Roman" w:cs="Times New Roman"/>
                <w:sz w:val="24"/>
                <w:szCs w:val="24"/>
              </w:rPr>
            </w:pP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лттық ойын "Киіз үй"</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ртаға арқалығына орамал ілінген төрт орындық қойылады. Балалар орындықты айнала жүгіріп, нұсқаушының дабылы бойынша «киіз үй» құрады: орамалдың бұрышынан ұстап жоғары көтереді.</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узыкадан ойын-жаттығ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уықтар" биі.</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 дыбысты </w:t>
            </w:r>
            <w:r w:rsidRPr="000C0107">
              <w:rPr>
                <w:rFonts w:ascii="Times New Roman" w:eastAsia="Times New Roman" w:hAnsi="Times New Roman" w:cs="Times New Roman"/>
                <w:sz w:val="24"/>
                <w:szCs w:val="24"/>
              </w:rPr>
              <w:lastRenderedPageBreak/>
              <w:t>есту қабілеті мен музыкалық аспапты әуенге ілесе отырып, дыбысты дұрыс қайталай білу қабілетін жетілдіру; үй жануарлары жөнінде ұғымдарын кеңейту.</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ті құрастыр" үстел-үсті ойын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тұтас затты жеке бөліктерден құрастыруға жаттықтыру; ерік-жігерін, мақсатқа талпынуын тәрбиеле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Барысы: қорапта әр түрлі заттар бейнеленген тұтас суреттер болады: жануарлар, өсімдіктер. Екінші қорапта дәл осы суреттер төрт бөлікке бөлініп салынған. Педагог балаларды суреттермен таныстырады. Олар суретте не бейнеленгенін атап айтады. (қазақ тілі, </w:t>
            </w:r>
            <w:r w:rsidR="0086487F" w:rsidRPr="000C0107">
              <w:rPr>
                <w:rFonts w:ascii="Times New Roman" w:eastAsia="Times New Roman" w:hAnsi="Times New Roman" w:cs="Times New Roman"/>
                <w:sz w:val="24"/>
                <w:szCs w:val="24"/>
              </w:rPr>
              <w:t>сөйлеуді дамыту және көркем әдебиет)</w:t>
            </w:r>
          </w:p>
          <w:p w:rsidR="00482EC3" w:rsidRPr="000C0107" w:rsidRDefault="00482EC3" w:rsidP="00482EC3">
            <w:pPr>
              <w:pStyle w:val="normal"/>
              <w:widowControl w:val="0"/>
              <w:rPr>
                <w:rFonts w:ascii="Times New Roman" w:eastAsia="Times New Roman" w:hAnsi="Times New Roman" w:cs="Times New Roman"/>
                <w:sz w:val="24"/>
                <w:szCs w:val="24"/>
              </w:rPr>
            </w:pPr>
          </w:p>
        </w:tc>
        <w:tc>
          <w:tcPr>
            <w:tcW w:w="886"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Қоршаған ортамен таныс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р тазалаушы тракто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қардың және трактордың ерекшеліктері туралы ұғымдарын кеңейте отырып, балалардың қарапайым тəжірибелік-зерттеу жүргізе білу дағдылары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лыптастыру; қабілеті мен зейінін, тілі мен есте сақтауын және байқампаздығын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Зейінді дамытуға </w:t>
            </w:r>
            <w:r w:rsidRPr="000C0107">
              <w:rPr>
                <w:rFonts w:ascii="Times New Roman" w:eastAsia="Times New Roman" w:hAnsi="Times New Roman" w:cs="Times New Roman"/>
                <w:sz w:val="24"/>
                <w:szCs w:val="24"/>
              </w:rPr>
              <w:lastRenderedPageBreak/>
              <w:t>арналған жаттығу. "Қимылдарды қайталай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тыпырлатады. Кім қателессе, сол жүргізуші атан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ршаған ортамен танысудан ойын-жаттығ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үргіншілер жол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жүргіншілер жолының маңызымен таныстыра отырып, ақпаратты мұқият тыңдауға үйрету.</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үлкілі маймылдар" театрландырылған ойын.</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зейінді, бақылауды, реакция жылдамдығын </w:t>
            </w:r>
            <w:r w:rsidRPr="000C0107">
              <w:rPr>
                <w:rFonts w:ascii="Times New Roman" w:eastAsia="Times New Roman" w:hAnsi="Times New Roman" w:cs="Times New Roman"/>
                <w:sz w:val="24"/>
                <w:szCs w:val="24"/>
              </w:rPr>
              <w:lastRenderedPageBreak/>
              <w:t>дамыт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рысы: балалар шашыраңқы тұрады. Олар маймылдар болып ойнайды. Олардың алдындағы бала - хайуанаттар бағына келуші, ол әртүрлі қимылдарды орындайды. "Маймылдар", баланың іс-әрекеттерін қайталай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ршаған ортамен танысу)</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кін рөлдік ойындар.</w:t>
            </w:r>
          </w:p>
          <w:p w:rsidR="007065B4" w:rsidRPr="000C0107" w:rsidRDefault="007065B4" w:rsidP="00280A96">
            <w:pPr>
              <w:pStyle w:val="normal"/>
              <w:widowControl w:val="0"/>
              <w:rPr>
                <w:rFonts w:ascii="Times New Roman" w:eastAsia="Times New Roman" w:hAnsi="Times New Roman" w:cs="Times New Roman"/>
                <w:sz w:val="24"/>
                <w:szCs w:val="24"/>
                <w:lang w:val="kk-KZ"/>
              </w:rPr>
            </w:pPr>
          </w:p>
        </w:tc>
      </w:tr>
      <w:tr w:rsidR="008A1546" w:rsidRPr="000C0107" w:rsidTr="00B20336">
        <w:trPr>
          <w:trHeight w:val="717"/>
        </w:trPr>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0C0107">
              <w:rPr>
                <w:rFonts w:ascii="Times New Roman" w:eastAsia="Times New Roman" w:hAnsi="Times New Roman" w:cs="Times New Roman"/>
                <w:sz w:val="24"/>
                <w:szCs w:val="24"/>
              </w:rPr>
              <w:t>(мәдени-гигиеналық дағдылар, дербес әрекет)</w:t>
            </w:r>
          </w:p>
          <w:p w:rsidR="007065B4" w:rsidRPr="000C0107" w:rsidRDefault="007065B4" w:rsidP="00280A96">
            <w:pPr>
              <w:pStyle w:val="normal"/>
              <w:widowControl w:val="0"/>
              <w:rPr>
                <w:rFonts w:ascii="Times New Roman" w:eastAsia="Times New Roman" w:hAnsi="Times New Roman" w:cs="Times New Roman"/>
                <w:sz w:val="24"/>
                <w:szCs w:val="24"/>
                <w:lang w:val="kk-KZ"/>
              </w:rPr>
            </w:pPr>
          </w:p>
        </w:tc>
      </w:tr>
      <w:tr w:rsidR="000547F3"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547F3" w:rsidRPr="000C0107" w:rsidRDefault="000547F3"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w:t>
            </w:r>
          </w:p>
        </w:tc>
        <w:tc>
          <w:tcPr>
            <w:tcW w:w="674" w:type="pct"/>
            <w:tcBorders>
              <w:top w:val="single" w:sz="4" w:space="0" w:color="auto"/>
              <w:left w:val="single" w:sz="4" w:space="0" w:color="auto"/>
              <w:bottom w:val="single" w:sz="4" w:space="0" w:color="auto"/>
              <w:right w:val="single" w:sz="4" w:space="0" w:color="auto"/>
            </w:tcBorders>
            <w:hideMark/>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Ауладағы құстарды бақылау (шығаратын дыбыстары).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 құстардың шиқылдаған дыбыстарын тыңдауға </w:t>
            </w:r>
            <w:r w:rsidRPr="000C0107">
              <w:rPr>
                <w:rFonts w:ascii="Times New Roman" w:eastAsia="Times New Roman" w:hAnsi="Times New Roman" w:cs="Times New Roman"/>
                <w:sz w:val="24"/>
                <w:szCs w:val="24"/>
                <w:lang w:val="kk-KZ"/>
              </w:rPr>
              <w:lastRenderedPageBreak/>
              <w:t>ынталандыру; құстардың дыбыстарына еліктеуге үйре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Балалар, тыныш тұрайықшы. Естіп тұрсыңдар ма? Бұл нелердің дыбыстары шығады? Біреу "шиық-шиық" деген дыбыстарды шығарад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Иә, бұл құстар шиқылдайд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Құстар ұқсап дыбыстайықшы. Жарайсыңдар!</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ңбекке баулу тапсырмалары: балаларды учаскедегі жемшашарларды жемге толтыруға шақыр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 ересектің үлгісіне еріп, құстарға қамқорлық жасауға баулу; қарапайым еңбек әрекеттерін жасауға машықтандыру; </w:t>
            </w:r>
            <w:r w:rsidRPr="000C0107">
              <w:rPr>
                <w:rFonts w:ascii="Times New Roman" w:eastAsia="Times New Roman" w:hAnsi="Times New Roman" w:cs="Times New Roman"/>
                <w:sz w:val="24"/>
                <w:szCs w:val="24"/>
                <w:lang w:val="kk-KZ"/>
              </w:rPr>
              <w:lastRenderedPageBreak/>
              <w:t>жағымды эмоцияларды дамы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раз" қимылды жаттығуы. (дене шынықтыру,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ды қораздың (әтеш) қимылдарына еліктеуге ынталандыру, тізелерін жоғары көтеріп, қолдарымен екі санын сыртынан соққылауға үйрету, бұлшық еттерін дамыту; жасалған жаттығудан жағымды әсер алуға талпынд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Педагог балаларға қораздың қимылдарын көрсетеді.</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Балалар, мен қандай құсты көрсетемін?</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Иә, бұл құс - қораз. Жарайсыңдар!</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 Қанекей, менің соңымнан қайталайықшы, қоразға ұқсап </w:t>
            </w:r>
            <w:r w:rsidRPr="000C0107">
              <w:rPr>
                <w:rFonts w:ascii="Times New Roman" w:eastAsia="Times New Roman" w:hAnsi="Times New Roman" w:cs="Times New Roman"/>
                <w:sz w:val="24"/>
                <w:szCs w:val="24"/>
                <w:lang w:val="kk-KZ"/>
              </w:rPr>
              <w:lastRenderedPageBreak/>
              <w:t>қимылдайық.</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Қораз! Қораз!</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ыңдашы біраз.</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лтын сенің айдарың,</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рініп тұр айбарың.</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ерезеден бір қара,</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ұршақ берем мың дана.</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 Ахметова</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райсыңдар!</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лалар, ал қораз қалай дыбыстайд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Иә, қораз "ку-ка-ре-ку" дейді.</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еңберден шықпа" жаттығуы. (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шеңберге тұрып, шеңбердің бойымен қимылдауға баулу; кеңістікті бағдарлауға, мұқияттылыққа, достыққа тәрбиелеу.</w:t>
            </w:r>
          </w:p>
        </w:tc>
        <w:tc>
          <w:tcPr>
            <w:tcW w:w="664" w:type="pct"/>
            <w:gridSpan w:val="2"/>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Жүргіншілерді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ң назарын көшеде өткен адамдардың қимылдарына аударту, ересек адамдар мен кіші жастағы </w:t>
            </w:r>
            <w:r w:rsidRPr="000C0107">
              <w:rPr>
                <w:rFonts w:ascii="Times New Roman" w:eastAsia="Times New Roman" w:hAnsi="Times New Roman" w:cs="Times New Roman"/>
                <w:sz w:val="24"/>
                <w:szCs w:val="24"/>
              </w:rPr>
              <w:lastRenderedPageBreak/>
              <w:t>(баланы) ажыратуға үйрету; адамның дене мүшелері жайында алғашқы ұғымдар беру; топтастармен жағымды эмоцияларға бөлене білу қабілетін арт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лалар, көшеде сендер кімдерді көріп тұрсыңдар? Атаңдарш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ағай, апай, бала деп атауы мүмкін.</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райсыңдар!</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Ағайлар мен апайлар сияқты үлкен болу үшін, біз өсуіміз керек.</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Мен өсемін,</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ойым өседі.</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м өседі.</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ме: "Өс-өс-өс!" – деймін.</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ттығу екі рет өткізіледі.</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 балаларға адамдардың марш адымын көрсетуді ұсынад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Еңбекке баулу тапсырмалары: балаларды сұхбатхана орындықтарын тазалауға шақыр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ды ойыны. "Пингвиндер сапта жүреді". (дене шынықтыру, көркем әдебиет)</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Балалардың белгі бойынша жан-жаққа жүгіру және белгі бойынша сапқа, педагогтің соңынан жүру дағдыларын қалыптастыру, кеңістікті бағдарлауға үйрету; пингвин құсы туралы алғашқы </w:t>
            </w:r>
            <w:r w:rsidRPr="000C0107">
              <w:rPr>
                <w:rFonts w:ascii="Times New Roman" w:eastAsia="Times New Roman" w:hAnsi="Times New Roman" w:cs="Times New Roman"/>
                <w:sz w:val="24"/>
                <w:szCs w:val="24"/>
              </w:rPr>
              <w:lastRenderedPageBreak/>
              <w:t>ұғымдар қалыптастыру, жағымды эмоцияларға бөленуге ынталанд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 балаларға пингвиннің суретін көрсетеді, пингвинше жүру үлгісін көрсетеді, содан соң балаларды сөздеріне, қимылдарына еруге ынталандырад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Пингвиндер ұқсап жүрейік,</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ңға-солға теңселейік:</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оп-топ-топ, топ-топ-топ,</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ңға-солға теңселейік.</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л енді, пингвиндер, тоқта!</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не, жиналыңдар сапқа!</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р-бірімізден қалмаймыз,</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апта жүріп, ай, жараймыз!</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 Ахметова</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Допты (қарды) </w:t>
            </w:r>
            <w:r w:rsidRPr="000C0107">
              <w:rPr>
                <w:rFonts w:ascii="Times New Roman" w:eastAsia="Times New Roman" w:hAnsi="Times New Roman" w:cs="Times New Roman"/>
                <w:sz w:val="24"/>
                <w:szCs w:val="24"/>
              </w:rPr>
              <w:lastRenderedPageBreak/>
              <w:t>қағып ал" қимылды жаттығуы. (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ашылған қарларды (доптарды) жинайық" қимылды жаттығуы. (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p w:rsidR="007065B4" w:rsidRPr="000C0107" w:rsidRDefault="007065B4" w:rsidP="00EF09C3">
            <w:pPr>
              <w:pStyle w:val="normal"/>
              <w:widowControl w:val="0"/>
              <w:rPr>
                <w:rFonts w:ascii="Times New Roman" w:eastAsia="Times New Roman" w:hAnsi="Times New Roman" w:cs="Times New Roman"/>
                <w:sz w:val="24"/>
                <w:szCs w:val="24"/>
              </w:rPr>
            </w:pPr>
          </w:p>
        </w:tc>
        <w:tc>
          <w:tcPr>
            <w:tcW w:w="917" w:type="pct"/>
            <w:gridSpan w:val="3"/>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Адамның жүру және секіру қимылдарын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ң назарын адамның жүру, секіру қимылдарының ерекшеліктеріне аудару; жүруде адам аяқтарын кезек көтеріп, қадам басып жатқанын, секіруде екі аяқтармен бірге секіретінін байқату; қимылды </w:t>
            </w:r>
            <w:r w:rsidRPr="000C0107">
              <w:rPr>
                <w:rFonts w:ascii="Times New Roman" w:eastAsia="Times New Roman" w:hAnsi="Times New Roman" w:cs="Times New Roman"/>
                <w:sz w:val="24"/>
                <w:szCs w:val="24"/>
                <w:lang w:val="kk-KZ"/>
              </w:rPr>
              <w:lastRenderedPageBreak/>
              <w:t>жаттығулардан жағымды әсер алуға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Кел, балақай, қатарға,</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із шығамыз сапарға.</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п түзеп, алға жүріп,</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ңілді шапалақ соғып.</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Алақай! Алақай!</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Балалар, біз қазір қандай қимылдар жасадық?</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Педагог сұрақ қойған сайын қимыл үлгісін көрсетіп жатад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Жарайсыңдар: бірінші рет біз жүрдік, екінші рет біз секірдік.</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Біз бір аяқпен секірдік пе?</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Біз екі аяқпен секірдік. Жарайсыңдар!</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Олай болса, жүріп те секірейікші.</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ке баулу тапсырмалары: балаларды сұхбатхананы тазалауға шақыр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Біз көңілді баламыз" </w:t>
            </w:r>
            <w:r w:rsidRPr="000C0107">
              <w:rPr>
                <w:rFonts w:ascii="Times New Roman" w:eastAsia="Times New Roman" w:hAnsi="Times New Roman" w:cs="Times New Roman"/>
                <w:sz w:val="24"/>
                <w:szCs w:val="24"/>
              </w:rPr>
              <w:lastRenderedPageBreak/>
              <w:t>қимылды жаттығуы. (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ды белгілі жаттығуларға еліктей білуге машықтандыру, жаттығулардан жағымды әсер алуға ынталанд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із көңілді балалармыз,</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тар-қатармен тұрамыз,</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тереміз иықт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қылаймыз жан-жақт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үріп-жүріп асықпай,</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ез өсеміз, алақай!</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 орныңды тап" қимылды ойыны. (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1116" w:type="pct"/>
            <w:gridSpan w:val="4"/>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Бағдаршамды бақылау. (қоршаған ортамен танысу, сөйлеуді дамыту, көркем әдебиет)</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бағдаршам туралы ұғым беру, бағдаршамның түсі үш түрлі шамдарының кезегімен жанып, көше қозғалысына әсер етететінін байқату; байқағыштыққа, зеректікке тәрбиеле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Егер жақын көшеде бағдаршам көрінбей жатса немесе бағдаршам болмаса, педагог бағдаршамның пішінін немесе суретін </w:t>
            </w:r>
            <w:r w:rsidRPr="000C0107">
              <w:rPr>
                <w:rFonts w:ascii="Times New Roman" w:eastAsia="Times New Roman" w:hAnsi="Times New Roman" w:cs="Times New Roman"/>
                <w:sz w:val="24"/>
                <w:szCs w:val="24"/>
              </w:rPr>
              <w:lastRenderedPageBreak/>
              <w:t>көрсетуі мүмкін.</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лалар, бұл не?</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ұл - бағдаршам. Қайталайықш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райсыңдар!</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ғдаршам не үшін керек?</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ғдаршамдар ұйықтамайд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ғдаршамдар ұйықтамайд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ымыңдайды, жымыңдайд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р қарасаң – қып-қызыл,</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кі десе – сап-сар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оқтай тұрсаң – жап-жасыл.</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зі көп, біреу бас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 Ахметова</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ке баулу тапсырмалары: балаларды сұхбатхана орындықтарын қардан тазалауға шақыр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шиналар жүреді" қимылды ойын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Педагог балаларға кезегімен қызыл, сары және жасыл таңбалауыштарды көрсетіп </w:t>
            </w:r>
            <w:r w:rsidRPr="000C0107">
              <w:rPr>
                <w:rFonts w:ascii="Times New Roman" w:eastAsia="Times New Roman" w:hAnsi="Times New Roman" w:cs="Times New Roman"/>
                <w:sz w:val="24"/>
                <w:szCs w:val="24"/>
              </w:rPr>
              <w:lastRenderedPageBreak/>
              <w:t>жатып, белгілі таңбалауышқа сай қимылдарды жасауды ұсынад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сары таңбалауыш - орнында тоқтап, шапалақта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жасыл таңбалауыш - жерге шоқайып о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ғдаршамда жасыл шам -</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ол ашық, машиналар.</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ғдаршамда сары шам -</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апалақта, балалар.</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ғдаршамда қызыл шам -</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оқтасын машиналар.</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 екі рет өткізіледі.</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еңберге дәлде" ойын жаттығуы. (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а нысанаға (қарды) дәлдеп ата білу, ептілік, мергенділік қабілеттерін дамыту.</w:t>
            </w:r>
          </w:p>
        </w:tc>
        <w:tc>
          <w:tcPr>
            <w:tcW w:w="837" w:type="pct"/>
            <w:tcBorders>
              <w:top w:val="single" w:sz="4" w:space="0" w:color="auto"/>
              <w:left w:val="single" w:sz="4" w:space="0" w:color="auto"/>
              <w:bottom w:val="single" w:sz="4" w:space="0" w:color="auto"/>
              <w:right w:val="single" w:sz="4" w:space="0" w:color="auto"/>
            </w:tcBorders>
          </w:tcPr>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Қырауды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w:t>
            </w:r>
            <w:r w:rsidRPr="000C0107">
              <w:rPr>
                <w:rFonts w:ascii="Times New Roman" w:eastAsia="Times New Roman" w:hAnsi="Times New Roman" w:cs="Times New Roman"/>
                <w:sz w:val="24"/>
                <w:szCs w:val="24"/>
              </w:rPr>
              <w:lastRenderedPageBreak/>
              <w:t>шынысына, ағаш бұтақтарына, басқа заттарға қатып, қырауға айналған. Қырау күннің ашық кезінде пайда болады.</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ркем сөз.</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зартып бар кір шаңнан,</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ыс өнерін бастады.</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ерезеге қыраудан,</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 салып тастады.</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ды ойын. «Ақ қоян». (дене шынықтыру)</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қимылды жаттығуларды жасауды үйрету, тапқырлық таныта білу.</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 бір-біріне кедергі жасамай, жұмыс істеуге үйрету. (еңбек дағдылары)</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еке жұмыс: тәжірибе жасау: мұз бу су (заттың бір түрден басқа түрге айналуы).</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орамал.</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ғашқа қырау түссе, аяз болады.</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ұман болса, күн жылынады.</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герде түнде қырау түссе, күндіз қар жаумайды.</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ұмбақ.</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Қанат сияқты ақ,</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лпа боп жерде жатады.</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ды ойын "Ақсерек - көксерек" (дене шынықтыру)</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ұл ойынды ойнау үшін балалар екі топқа бөлінеді, қолдарынан ұстап тұрады. Ара қашықтық 20-30 қадам.</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1-ші топ.</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ды бастайды Ақсерек-ау, ақ серек,</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зден сізге кім керек.</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2-ші топ.</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қсерек-ау, ақ серек,</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ізден бізге ... (бала аты) керек.</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ы аталған бала келесі топқа дейін жүгіріп барып ортасынан ұстасқан</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лдарды ажыратып кету керек. Егер өтіп кетсе сол топтан бір баланы тобына алып қайтады, өте алмаса сол топта қалады. Ойын осылай жалғаса береді.</w:t>
            </w:r>
          </w:p>
        </w:tc>
      </w:tr>
      <w:tr w:rsidR="00482EC3" w:rsidRPr="000C0107" w:rsidTr="00B20336">
        <w:tc>
          <w:tcPr>
            <w:tcW w:w="793" w:type="pct"/>
            <w:tcBorders>
              <w:top w:val="single" w:sz="4" w:space="0" w:color="auto"/>
              <w:left w:val="single" w:sz="4" w:space="0" w:color="auto"/>
              <w:bottom w:val="single" w:sz="4" w:space="0" w:color="auto"/>
              <w:right w:val="single" w:sz="4" w:space="0" w:color="auto"/>
            </w:tcBorders>
            <w:hideMark/>
          </w:tcPr>
          <w:p w:rsidR="00482EC3" w:rsidRPr="000C0107" w:rsidRDefault="00482EC3"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алалардың үйге қайтуы</w:t>
            </w:r>
          </w:p>
        </w:tc>
        <w:tc>
          <w:tcPr>
            <w:tcW w:w="674" w:type="pct"/>
            <w:tcBorders>
              <w:top w:val="single" w:sz="4" w:space="0" w:color="auto"/>
              <w:left w:val="single" w:sz="4" w:space="0" w:color="auto"/>
              <w:bottom w:val="single" w:sz="4" w:space="0" w:color="auto"/>
              <w:right w:val="single" w:sz="4" w:space="0" w:color="auto"/>
            </w:tcBorders>
          </w:tcPr>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дың музыкалық қабілеттері туралы әңгімелесу.</w:t>
            </w:r>
          </w:p>
        </w:tc>
        <w:tc>
          <w:tcPr>
            <w:tcW w:w="664" w:type="pct"/>
            <w:gridSpan w:val="2"/>
            <w:tcBorders>
              <w:top w:val="single" w:sz="4" w:space="0" w:color="auto"/>
              <w:left w:val="single" w:sz="4" w:space="0" w:color="auto"/>
              <w:bottom w:val="single" w:sz="4" w:space="0" w:color="auto"/>
              <w:right w:val="single" w:sz="4" w:space="0" w:color="auto"/>
            </w:tcBorders>
          </w:tcPr>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кеңес.</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ды қалай қуантуға болады?"</w:t>
            </w:r>
          </w:p>
        </w:tc>
        <w:tc>
          <w:tcPr>
            <w:tcW w:w="913" w:type="pct"/>
            <w:gridSpan w:val="2"/>
            <w:tcBorders>
              <w:top w:val="single" w:sz="4" w:space="0" w:color="auto"/>
              <w:left w:val="single" w:sz="4" w:space="0" w:color="auto"/>
              <w:bottom w:val="single" w:sz="4" w:space="0" w:color="auto"/>
              <w:right w:val="single" w:sz="4" w:space="0" w:color="auto"/>
            </w:tcBorders>
          </w:tcPr>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кеңес.</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ектеп жасына дейінгі балалардың салауатты өмір салтын қалыптастыруда ойын </w:t>
            </w:r>
            <w:r w:rsidRPr="000C0107">
              <w:rPr>
                <w:rFonts w:ascii="Times New Roman" w:eastAsia="Times New Roman" w:hAnsi="Times New Roman" w:cs="Times New Roman"/>
                <w:sz w:val="24"/>
                <w:szCs w:val="24"/>
              </w:rPr>
              <w:lastRenderedPageBreak/>
              <w:t>технологияларын қолдану".</w:t>
            </w:r>
          </w:p>
          <w:p w:rsidR="007065B4" w:rsidRPr="000C0107" w:rsidRDefault="007065B4" w:rsidP="00482EC3">
            <w:pPr>
              <w:pStyle w:val="normal"/>
              <w:widowControl w:val="0"/>
              <w:rPr>
                <w:rFonts w:ascii="Times New Roman" w:eastAsia="Times New Roman" w:hAnsi="Times New Roman" w:cs="Times New Roman"/>
                <w:sz w:val="24"/>
                <w:szCs w:val="24"/>
              </w:rPr>
            </w:pPr>
          </w:p>
        </w:tc>
        <w:tc>
          <w:tcPr>
            <w:tcW w:w="1114" w:type="pct"/>
            <w:gridSpan w:val="4"/>
            <w:tcBorders>
              <w:top w:val="single" w:sz="4" w:space="0" w:color="auto"/>
              <w:left w:val="single" w:sz="4" w:space="0" w:color="auto"/>
              <w:bottom w:val="single" w:sz="4" w:space="0" w:color="auto"/>
              <w:right w:val="single" w:sz="4" w:space="0" w:color="auto"/>
            </w:tcBorders>
          </w:tcPr>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Ата-аналармен балалардың жетістігі жайлы айту; апта тақырыбы бойынша сұрақ қою, әңгімелесу.</w:t>
            </w:r>
          </w:p>
        </w:tc>
        <w:tc>
          <w:tcPr>
            <w:tcW w:w="842" w:type="pct"/>
            <w:gridSpan w:val="2"/>
            <w:tcBorders>
              <w:top w:val="single" w:sz="4" w:space="0" w:color="auto"/>
              <w:left w:val="single" w:sz="4" w:space="0" w:color="auto"/>
              <w:bottom w:val="single" w:sz="4" w:space="0" w:color="auto"/>
              <w:right w:val="single" w:sz="4" w:space="0" w:color="auto"/>
            </w:tcBorders>
          </w:tcPr>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мен балалардың жетістігі жайлы айту; апта тақырыбы бойынша сұрақ қою, әңгімелесу.</w:t>
            </w:r>
          </w:p>
        </w:tc>
      </w:tr>
    </w:tbl>
    <w:p w:rsidR="008A1546" w:rsidRPr="00315EF1" w:rsidRDefault="008A1546" w:rsidP="008A1546">
      <w:pPr>
        <w:autoSpaceDE w:val="0"/>
        <w:autoSpaceDN w:val="0"/>
        <w:adjustRightInd w:val="0"/>
        <w:spacing w:after="0" w:line="240" w:lineRule="auto"/>
        <w:rPr>
          <w:rFonts w:ascii="Times New Roman" w:hAnsi="Times New Roman" w:cs="Times New Roman"/>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0C0107">
        <w:rPr>
          <w:rFonts w:ascii="Times New Roman" w:hAnsi="Times New Roman" w:cs="Times New Roman"/>
          <w:b/>
          <w:bCs/>
          <w:color w:val="000000"/>
          <w:sz w:val="24"/>
          <w:szCs w:val="24"/>
          <w:lang w:val="kk-KZ"/>
        </w:rPr>
        <w:t xml:space="preserve"> </w:t>
      </w: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Pr="00977D5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0C0107" w:rsidRPr="00977D5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A1546" w:rsidRPr="000C0107" w:rsidRDefault="000C0107" w:rsidP="008A154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0.02- 24.02.</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8A1546" w:rsidRPr="00315EF1" w:rsidRDefault="008A1546" w:rsidP="008A1546">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8A1546" w:rsidRPr="00315EF1" w:rsidRDefault="008A1546" w:rsidP="008A1546">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250" w:type="dxa"/>
        <w:tblLayout w:type="fixed"/>
        <w:tblLook w:val="04A0"/>
      </w:tblPr>
      <w:tblGrid>
        <w:gridCol w:w="2405"/>
        <w:gridCol w:w="2418"/>
        <w:gridCol w:w="49"/>
        <w:gridCol w:w="2718"/>
        <w:gridCol w:w="12"/>
        <w:gridCol w:w="152"/>
        <w:gridCol w:w="2536"/>
        <w:gridCol w:w="279"/>
        <w:gridCol w:w="2227"/>
        <w:gridCol w:w="270"/>
        <w:gridCol w:w="2102"/>
      </w:tblGrid>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0C0107"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Күн тәртібі</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Дүй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20.02</w:t>
            </w:r>
          </w:p>
        </w:tc>
        <w:tc>
          <w:tcPr>
            <w:tcW w:w="91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ей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21.02</w:t>
            </w:r>
          </w:p>
        </w:tc>
        <w:tc>
          <w:tcPr>
            <w:tcW w:w="890"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әр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22.02</w:t>
            </w:r>
          </w:p>
        </w:tc>
        <w:tc>
          <w:tcPr>
            <w:tcW w:w="826"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Бей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23.02</w:t>
            </w:r>
          </w:p>
        </w:tc>
        <w:tc>
          <w:tcPr>
            <w:tcW w:w="78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Жұма</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24.02</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 қабылдау</w:t>
            </w:r>
          </w:p>
        </w:tc>
        <w:tc>
          <w:tcPr>
            <w:tcW w:w="4207" w:type="pct"/>
            <w:gridSpan w:val="10"/>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0C0107">
              <w:rPr>
                <w:rFonts w:ascii="Times New Roman" w:eastAsia="Times New Roman" w:hAnsi="Times New Roman" w:cs="Times New Roman"/>
                <w:sz w:val="24"/>
                <w:szCs w:val="24"/>
                <w:lang w:val="kk-KZ"/>
              </w:rPr>
              <w:t>сөйлеуді дамыту және көркем әдебиет)</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0"/>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та-аналармен "Егер балаңыз төбелесе беретін болса" тақырыбында әңгімелесу, кеңестер беру.</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797" w:type="pct"/>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ды сақтай отырып, балалардың сумен жұмыс істеу іскерліктерін жетілдіру (жеңдерін түріп, сулау және матаны сығу, қажет болса шаю және жу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імге не керек?" дидактикалық ойыны, үстел үсті ойындары, саусақ жаттығулары.</w:t>
            </w:r>
          </w:p>
          <w:p w:rsidR="003109BD" w:rsidRPr="000C0107" w:rsidRDefault="003109BD" w:rsidP="008A1546">
            <w:pPr>
              <w:pStyle w:val="normal"/>
              <w:widowControl w:val="0"/>
              <w:rPr>
                <w:rFonts w:ascii="Times New Roman" w:eastAsia="Times New Roman" w:hAnsi="Times New Roman" w:cs="Times New Roman"/>
                <w:sz w:val="24"/>
                <w:szCs w:val="24"/>
                <w:lang w:val="kk-KZ"/>
              </w:rPr>
            </w:pP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Қазақстан Республикасының Мемлекеттік Гимн орындау</w:t>
            </w: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Мақсаты</w:t>
            </w: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 Балаларды Отан сүйгіштікке , елінің гимнін қастерлеп </w:t>
            </w:r>
            <w:r w:rsidRPr="000C0107">
              <w:rPr>
                <w:rFonts w:ascii="Times New Roman" w:hAnsi="Times New Roman" w:cs="Times New Roman"/>
                <w:color w:val="000000"/>
                <w:sz w:val="24"/>
                <w:szCs w:val="24"/>
                <w:lang w:val="kk-KZ"/>
              </w:rPr>
              <w:lastRenderedPageBreak/>
              <w:t xml:space="preserve">,құрметтеуге, тарихын білуге тәрбиелеу. </w:t>
            </w:r>
          </w:p>
          <w:p w:rsidR="003109BD" w:rsidRPr="000C0107" w:rsidRDefault="003109BD" w:rsidP="003109BD">
            <w:pPr>
              <w:pStyle w:val="normal"/>
              <w:widowControl w:val="0"/>
              <w:rPr>
                <w:rFonts w:ascii="Times New Roman" w:hAnsi="Times New Roman" w:cs="Times New Roman"/>
                <w:color w:val="000000"/>
                <w:sz w:val="24"/>
                <w:szCs w:val="24"/>
                <w:lang w:val="kk-KZ"/>
              </w:rPr>
            </w:pPr>
          </w:p>
          <w:p w:rsidR="003109BD" w:rsidRPr="000C010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0C010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0C0107" w:rsidRDefault="003109BD" w:rsidP="008A1546">
            <w:pPr>
              <w:pStyle w:val="normal"/>
              <w:widowControl w:val="0"/>
              <w:rPr>
                <w:rFonts w:ascii="Times New Roman" w:eastAsia="Times New Roman" w:hAnsi="Times New Roman" w:cs="Times New Roman"/>
                <w:sz w:val="24"/>
                <w:szCs w:val="24"/>
                <w:lang w:val="kk-KZ"/>
              </w:rPr>
            </w:pPr>
          </w:p>
        </w:tc>
        <w:tc>
          <w:tcPr>
            <w:tcW w:w="912" w:type="pct"/>
            <w:gridSpan w:val="2"/>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Үстел үстіне ыдыс-аяқтарды, нан салатын ыдысты, шыны аяқтарды, шұңғыл табақты, майлық салатын ыдыстарды, тамақ ішу жабдықтарын: қасық, шанышқы, пышақты қойып шығ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ұрылыс ойындар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порт алаңын құрастыру", "Қуыршаққа арналған спорт алаң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ұрас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ен қандай спортпен шұғылданатынымды тауып көрші" дидактикалық ойын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спорт түрлері жайлы білімдерін тол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w:t>
            </w:r>
            <w:r w:rsidR="0086487F" w:rsidRPr="000C0107">
              <w:rPr>
                <w:rFonts w:ascii="Times New Roman" w:eastAsia="Times New Roman" w:hAnsi="Times New Roman" w:cs="Times New Roman"/>
                <w:sz w:val="24"/>
                <w:szCs w:val="24"/>
                <w:lang w:val="kk-KZ"/>
              </w:rPr>
              <w:t>сөйлеуді дамыту және көркем әдебиет)</w:t>
            </w:r>
          </w:p>
        </w:tc>
        <w:tc>
          <w:tcPr>
            <w:tcW w:w="890"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 Өз орындарында оқулықтар мен ойыншықтарды өз бетімен, әдемі және ұқыпты етіп орналастыру, шкафтардағы тәртіпті сақта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уреттер қарас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Мақсат-міндеттер. "Спорт түрлері" тақырыбында суреттер қарастыру. </w:t>
            </w:r>
            <w:r w:rsidRPr="000C0107">
              <w:rPr>
                <w:rFonts w:ascii="Times New Roman" w:eastAsia="Times New Roman" w:hAnsi="Times New Roman" w:cs="Times New Roman"/>
                <w:sz w:val="24"/>
                <w:szCs w:val="24"/>
              </w:rPr>
              <w:t>Балабақшаның ішінде саяхат жасау. Суреттер бойынша әңгімелесу.</w:t>
            </w:r>
          </w:p>
        </w:tc>
        <w:tc>
          <w:tcPr>
            <w:tcW w:w="826" w:type="pct"/>
            <w:gridSpan w:val="2"/>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шықтар мен көмекші құралдарды өз бетінше және эстетикалық түрде орналастыру, шкафтарда тәртіпті сақтау, шаң сүрту.</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саулық" және "спорт" туралы әңгімелесу.</w:t>
            </w:r>
          </w:p>
          <w:p w:rsidR="008A1546" w:rsidRPr="000C0107" w:rsidRDefault="008A1546" w:rsidP="00280A96">
            <w:pPr>
              <w:pStyle w:val="normal"/>
              <w:widowControl w:val="0"/>
              <w:rPr>
                <w:rFonts w:ascii="Times New Roman" w:eastAsia="Times New Roman" w:hAnsi="Times New Roman" w:cs="Times New Roman"/>
                <w:sz w:val="24"/>
                <w:szCs w:val="24"/>
              </w:rPr>
            </w:pP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мүшелерін ата" дидактикалық ойын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дене мүшелер жайлы білімдерін тол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c>
          <w:tcPr>
            <w:tcW w:w="782" w:type="pct"/>
            <w:gridSpan w:val="2"/>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өсек жапқыштарын өздігінен кигізуге және шешуге, ересектерге барлық мүмкін болатын көмектерді көрсету, көмектесуге деген ұмтылысты және басқалардың жұмысына құрметпен қарау.</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Үстел үсті ойындары: пазлд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порт" және "денсаулық" туралы әңгімелесу.</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Таңертеңгі жаттығу</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rPr>
                <w:rFonts w:ascii="Times New Roman" w:hAnsi="Times New Roman" w:cs="Times New Roman"/>
                <w:color w:val="000000"/>
                <w:sz w:val="24"/>
                <w:szCs w:val="24"/>
                <w:lang w:val="kk-KZ"/>
              </w:rPr>
            </w:pPr>
          </w:p>
        </w:tc>
        <w:tc>
          <w:tcPr>
            <w:tcW w:w="3410" w:type="pct"/>
            <w:gridSpan w:val="9"/>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алпы дамыту жаттығулары (алақанға шақ келетін текшелермен)</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 Бастапқы қалып аяқ алшақ, дене тік, қол төменде</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3. Бастапқы қалып аяқ алшақ, дене бос, қол төменде</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3.1. Жерге отырып, қолдарын алға созып "Міне!" дей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3.2. Бастапқы қалып (жаттығу 3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8A1546" w:rsidRPr="000C0107" w:rsidRDefault="008A1546" w:rsidP="00280A96">
            <w:pPr>
              <w:ind w:left="96"/>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0C0107">
              <w:rPr>
                <w:rFonts w:ascii="Times New Roman" w:eastAsia="Times New Roman" w:hAnsi="Times New Roman" w:cs="Times New Roman"/>
                <w:sz w:val="24"/>
                <w:szCs w:val="24"/>
              </w:rPr>
              <w:t>(дене шынықтыру)</w:t>
            </w:r>
          </w:p>
          <w:p w:rsidR="00601671" w:rsidRPr="000C0107" w:rsidRDefault="00601671" w:rsidP="00280A96">
            <w:pPr>
              <w:ind w:left="96"/>
              <w:rPr>
                <w:rFonts w:ascii="Times New Roman" w:hAnsi="Times New Roman" w:cs="Times New Roman"/>
                <w:color w:val="000000"/>
                <w:sz w:val="24"/>
                <w:szCs w:val="24"/>
                <w:lang w:val="kk-KZ"/>
              </w:rPr>
            </w:pPr>
          </w:p>
        </w:tc>
      </w:tr>
      <w:tr w:rsidR="008A1546" w:rsidRPr="000C0107"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Таңғы асқа дайындық, таңғы ас</w:t>
            </w:r>
          </w:p>
        </w:tc>
        <w:tc>
          <w:tcPr>
            <w:tcW w:w="4207" w:type="pct"/>
            <w:gridSpan w:val="10"/>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hAnsi="Times New Roman" w:cs="Times New Roman"/>
                <w:sz w:val="24"/>
                <w:szCs w:val="24"/>
                <w:lang w:val="kk-KZ"/>
              </w:rPr>
              <w:t xml:space="preserve"> </w:t>
            </w:r>
            <w:r w:rsidRPr="000C0107">
              <w:rPr>
                <w:rFonts w:ascii="Times New Roman" w:eastAsia="Times New Roman" w:hAnsi="Times New Roman" w:cs="Times New Roman"/>
                <w:sz w:val="24"/>
                <w:szCs w:val="24"/>
                <w:lang w:val="kk-KZ"/>
              </w:rPr>
              <w:t>Көркем сө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сты шашпай, төкпей іш,</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ораптамай, баппен іш.</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елген асты алдың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уысып іш, қалдырм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8A1546" w:rsidRPr="000C0107" w:rsidTr="00B20336">
        <w:trPr>
          <w:trHeight w:val="1727"/>
        </w:trPr>
        <w:tc>
          <w:tcPr>
            <w:tcW w:w="793" w:type="pct"/>
            <w:vMerge w:val="restart"/>
            <w:tcBorders>
              <w:top w:val="single" w:sz="4" w:space="0" w:color="auto"/>
              <w:left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0"/>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лдарымызды тап-таза ғып жуайық" ойын жаттығуы.</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ркем сөз.</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бынымды аламын,</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Алақанға саламын.</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піртемін жақсылап,</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лды жуам мұқият.</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лек, бетті, мойынды,</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уамын да, сүртемін.</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п-таза, көңілді боп,</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ен үнемі жүремін.</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усипжанова-Шагирова А.</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әдени-гигиеналық дағдылар)</w:t>
            </w:r>
          </w:p>
          <w:p w:rsidR="00601671" w:rsidRPr="000C0107" w:rsidRDefault="00601671" w:rsidP="008A1546">
            <w:pPr>
              <w:pStyle w:val="normal"/>
              <w:widowControl w:val="0"/>
              <w:rPr>
                <w:rFonts w:ascii="Times New Roman" w:eastAsia="Times New Roman" w:hAnsi="Times New Roman" w:cs="Times New Roman"/>
                <w:sz w:val="24"/>
                <w:szCs w:val="24"/>
                <w:lang w:val="kk-KZ"/>
              </w:rPr>
            </w:pPr>
          </w:p>
        </w:tc>
      </w:tr>
      <w:tr w:rsidR="008A1546" w:rsidRPr="000C0107" w:rsidTr="00B20336">
        <w:tc>
          <w:tcPr>
            <w:tcW w:w="793" w:type="pct"/>
            <w:vMerge/>
            <w:tcBorders>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әрумендер дегеніміз не?" әңгімелес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дәрумендердің адам ағзасына тигізер пайдасы туралы білім беру; "денсаулық", "дәрумендер" деген түсініктермен таныстыру; көгөністер мен жеміс - жидектер туралы білімдерін бекі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w:t>
            </w:r>
            <w:r w:rsidR="0086487F" w:rsidRPr="000C0107">
              <w:rPr>
                <w:rFonts w:ascii="Times New Roman" w:eastAsia="Times New Roman" w:hAnsi="Times New Roman" w:cs="Times New Roman"/>
                <w:sz w:val="24"/>
                <w:szCs w:val="24"/>
                <w:lang w:val="kk-KZ"/>
              </w:rPr>
              <w:t>сөйлеуді дамыту және көркем әдебиет)</w:t>
            </w:r>
          </w:p>
          <w:p w:rsidR="00482EC3" w:rsidRPr="000C0107" w:rsidRDefault="00482EC3" w:rsidP="00280A96">
            <w:pPr>
              <w:pStyle w:val="normal"/>
              <w:widowControl w:val="0"/>
              <w:rPr>
                <w:rFonts w:ascii="Times New Roman" w:eastAsia="Times New Roman" w:hAnsi="Times New Roman" w:cs="Times New Roman"/>
                <w:sz w:val="24"/>
                <w:szCs w:val="24"/>
                <w:lang w:val="kk-KZ"/>
              </w:rPr>
            </w:pP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Пішіндер алқасы" дамытушы ойыны.</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 көрсетілген үлгіге қарап, геометриялық пішіндерден өздеріне де сондай тізбекті құрастыруға ынталандыру; </w:t>
            </w:r>
            <w:r w:rsidRPr="000C0107">
              <w:rPr>
                <w:rFonts w:ascii="Times New Roman" w:eastAsia="Times New Roman" w:hAnsi="Times New Roman" w:cs="Times New Roman"/>
                <w:sz w:val="24"/>
                <w:szCs w:val="24"/>
                <w:lang w:val="kk-KZ"/>
              </w:rPr>
              <w:lastRenderedPageBreak/>
              <w:t>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Балалар, қазір сендер мына тізбекте пішіндер қалай орналасқанына қарап, өз кілемдеріңе солай саласыңдар.</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Педагог әрбір балаға</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өлек пішіндер тізбегін ұсынады.</w:t>
            </w:r>
          </w:p>
          <w:p w:rsidR="00482EC3" w:rsidRPr="000C0107" w:rsidRDefault="00482EC3" w:rsidP="00482E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ызыл үшбұрыш + көк үшбұрыш + сары үшбұрыш + жасыл үшбұрыш</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ызыл домалақ + көк домалақ + сары домалақ + жасыл домалақ</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ызыл шаршы + көк шаршы + сары шаршы + жасыл шарш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 әр баланың орындау тәртібін бақылай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Пішіндер (екінші </w:t>
            </w:r>
            <w:r w:rsidRPr="000C0107">
              <w:rPr>
                <w:rFonts w:ascii="Times New Roman" w:eastAsia="Times New Roman" w:hAnsi="Times New Roman" w:cs="Times New Roman"/>
                <w:sz w:val="24"/>
                <w:szCs w:val="24"/>
              </w:rPr>
              <w:lastRenderedPageBreak/>
              <w:t>нұсқа)" атты мультфильмін көр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пішіндер туралы ұғымдарының қалыптасуына мүмкіндік жасау, қоршаған заттардың қасиеттерін байқауға қызықтыр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математика негіздері, музыка)</w:t>
            </w:r>
          </w:p>
          <w:p w:rsidR="00601671" w:rsidRPr="000C0107" w:rsidRDefault="00601671" w:rsidP="00482EC3">
            <w:pPr>
              <w:pStyle w:val="normal"/>
              <w:widowControl w:val="0"/>
              <w:rPr>
                <w:rFonts w:ascii="Times New Roman" w:eastAsia="Times New Roman" w:hAnsi="Times New Roman" w:cs="Times New Roman"/>
                <w:sz w:val="24"/>
                <w:szCs w:val="24"/>
              </w:rPr>
            </w:pPr>
          </w:p>
        </w:tc>
        <w:tc>
          <w:tcPr>
            <w:tcW w:w="916"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Таңғы сәлемдес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жағымды көңіл-күйге бөленуге тарту, сәлемдесу рәсіміне баулу; жақын тұрған балаларға көңіл аудартып, жылы шыраймен қабылдауға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таң! Жаңа күн құтты болсы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ейірім мен жылулыққа орта толсы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қсы бастап күнімізді қарсы алайы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п жұмыс бітірейік, шаршамайы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усипжанова-Шагирова 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ұп суреттер" үстел үсті ойын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Дидактикалық міндеті: балалардың байқағыштығын, </w:t>
            </w:r>
            <w:r w:rsidRPr="000C0107">
              <w:rPr>
                <w:rFonts w:ascii="Times New Roman" w:eastAsia="Times New Roman" w:hAnsi="Times New Roman" w:cs="Times New Roman"/>
                <w:sz w:val="24"/>
                <w:szCs w:val="24"/>
              </w:rPr>
              <w:lastRenderedPageBreak/>
              <w:t>суретте бейнеленген заттардың ұқсастығы мен айырмашылығын таба білу іскерлігін тәрбиелеу; сөздік қорларын жетілдіру: ұқсас, әртүрлі, бірдей.</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 ережесі: бірдей суреттерді жинау; кім қателеспесе, сол жеңеді.</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 әрекеттері: бірдей суреттерді ізде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імнің қолынан не келеді?" сөздік жаттығу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мамандықтар иелері жөніндегі ұғымдарын қалыптастыру, тілін дамыт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Тағам әзірлейтін кім? Аспаз.</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и билейтін кім? Биші.</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еге қағар ... Шебер.</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Үй салатын... Құрылысш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дамды емдейтін... Дәрігер.</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Зат сататын... Саудагер.</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аш қиятын... Шаштараз.</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Іске сәт тап, жанталас.</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мандық иелерінің суреттерін көрсетіп отыруға бола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сөйлеуді дамыту, </w:t>
            </w:r>
            <w:r w:rsidRPr="000C0107">
              <w:rPr>
                <w:rFonts w:ascii="Times New Roman" w:eastAsia="Times New Roman" w:hAnsi="Times New Roman" w:cs="Times New Roman"/>
                <w:sz w:val="24"/>
                <w:szCs w:val="24"/>
              </w:rPr>
              <w:lastRenderedPageBreak/>
              <w:t>қоршаған ортамен танысу)</w:t>
            </w:r>
          </w:p>
        </w:tc>
        <w:tc>
          <w:tcPr>
            <w:tcW w:w="886" w:type="pct"/>
            <w:gridSpan w:val="2"/>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Спортшыл отбасы" тақырыбында иллюстрациялық суреттерді қарастыру.</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 құралдарын ата" дидактикалық ойын.</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Кейбір дауыссыз (п-б) дыбыстарды анық айту, дыбыстардың артикуляциясын нақтылау және бекіту, дыбыстардың артикуляциясын нақтылау және бекіту, артикуляциялық аппаратты дамыт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 құралдарының суреттер бойынша атауын ата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азақ тілі, </w:t>
            </w:r>
            <w:r w:rsidR="0086487F" w:rsidRPr="000C0107">
              <w:rPr>
                <w:rFonts w:ascii="Times New Roman" w:eastAsia="Times New Roman" w:hAnsi="Times New Roman" w:cs="Times New Roman"/>
                <w:sz w:val="24"/>
                <w:szCs w:val="24"/>
              </w:rPr>
              <w:t>сөйлеуді дамыту және көркем әдебиет)</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бек құралдарының суретін боя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 сал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Балтаның мүсінің жаса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үсіндеу)</w:t>
            </w:r>
          </w:p>
        </w:tc>
        <w:tc>
          <w:tcPr>
            <w:tcW w:w="826" w:type="pct"/>
            <w:gridSpan w:val="2"/>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Денсаулық" тақырыбында мақал-мәтелдер жаттау.</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озаика" үстел ойын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көзбен қабылдау, есте сақтау, ойлау қабілеттерін, қолдың ұсақ моторикасын дамыт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арты: геометриялық пішіндерден салынған, педагог көрсеткен, қарапайым өрнек кілемшесін салу, педагог көрсеткен үлгігі қарап, мозаика өрнегін құрастыр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ұралдар: шаршы пішінді қатпа қағаздан жасалған кілемшелер, табақшаларда геометриялық </w:t>
            </w:r>
            <w:r w:rsidRPr="000C0107">
              <w:rPr>
                <w:rFonts w:ascii="Times New Roman" w:eastAsia="Times New Roman" w:hAnsi="Times New Roman" w:cs="Times New Roman"/>
                <w:sz w:val="24"/>
                <w:szCs w:val="24"/>
              </w:rPr>
              <w:lastRenderedPageBreak/>
              <w:t>пішіндердің жинақтамалар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 баладан қандай пішіндерді қолданып жатқанын сұрастыра ала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математика негіздері)</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әрігерге не керек?" дамытушы ойын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дәрігер мамандығы туралы түсініктерін тиянақтау, қолданатын құралдарды айтқызып, сөздік қорды жетілдіру; есте сақтау, ойлау, сөйлеуді қабілеттерін дамыт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ұралдары: дәрігер және басқа мамандар қолданатын құрал-заттар немесе кесілген суреттер.</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дәрігерге қажет құралдарды іріктеп, атайды, не үшін қажет екендігін түсіндіруге тырысад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азақ тілі, </w:t>
            </w:r>
            <w:r w:rsidR="0086487F" w:rsidRPr="000C0107">
              <w:rPr>
                <w:rFonts w:ascii="Times New Roman" w:eastAsia="Times New Roman" w:hAnsi="Times New Roman" w:cs="Times New Roman"/>
                <w:sz w:val="24"/>
                <w:szCs w:val="24"/>
              </w:rPr>
              <w:t>сөйлеуді дамыту және көркем әдебиет)</w:t>
            </w:r>
          </w:p>
        </w:tc>
        <w:tc>
          <w:tcPr>
            <w:tcW w:w="782" w:type="pct"/>
            <w:gridSpan w:val="2"/>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Отбасында кім қандай спортпен шұғылданады?" сөздік ойыны.</w:t>
            </w:r>
          </w:p>
          <w:p w:rsidR="00482EC3" w:rsidRPr="000C0107" w:rsidRDefault="00482EC3" w:rsidP="00280A96">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үкенші" дидактикалық ойын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мамандықтар туралы түсінік беру. Рольге бөлініп ойнауға үйрету және оларды айыра білуге баул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үкенші суретін боя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 салу)</w:t>
            </w:r>
          </w:p>
          <w:p w:rsidR="00482EC3" w:rsidRPr="000C0107" w:rsidRDefault="00482EC3" w:rsidP="00482EC3">
            <w:pPr>
              <w:pStyle w:val="normal"/>
              <w:widowControl w:val="0"/>
              <w:rPr>
                <w:rFonts w:ascii="Times New Roman" w:eastAsia="Times New Roman" w:hAnsi="Times New Roman" w:cs="Times New Roman"/>
                <w:sz w:val="24"/>
                <w:szCs w:val="24"/>
              </w:rPr>
            </w:pP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Не артық?" үстел үсті ойыны.</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Дидактикалық міндеті: балаларды </w:t>
            </w:r>
            <w:r w:rsidRPr="000C0107">
              <w:rPr>
                <w:rFonts w:ascii="Times New Roman" w:eastAsia="Times New Roman" w:hAnsi="Times New Roman" w:cs="Times New Roman"/>
                <w:sz w:val="24"/>
                <w:szCs w:val="24"/>
              </w:rPr>
              <w:lastRenderedPageBreak/>
              <w:t>заттарды қолдануда қателерді көре білуге үйрету; байқағыштығын, өз пікірінің дұрыстығын дәлелдей білу іскерлігін дамыту; еңбек құралдары туралы білімдерін бекіт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 ережесі: артық суреттің ғана бетін жабу; қажетсіз затты кім тапса, сол жеңеді.</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 әрекеттері: қажетсіз затты табу және оны ақ қағазбен жабу.</w:t>
            </w:r>
          </w:p>
          <w:p w:rsidR="00482EC3" w:rsidRPr="000C0107" w:rsidRDefault="00482EC3" w:rsidP="00482E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қоршаған ортамен танысу)</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узыка</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үлкі - шаттық шуағы".</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 күлкі туралы жаңа әнді тыңдап, оның сипатына ерекше мән беруге үйрету; әннің сөздік мағынасын түсіне білу қабілетін қалыптастыру; әнді дұрыс айтуға дағдыландыру; ырғақтық қимылдарды тез қабылдауын және әнді тыңдау кезінде зейіні мен есте сақтауын дамыту; музыкалық аспапта ойнай білуін әрі қарай жаттықтыру; </w:t>
            </w:r>
            <w:r w:rsidRPr="000C0107">
              <w:rPr>
                <w:rFonts w:ascii="Times New Roman" w:eastAsia="Times New Roman" w:hAnsi="Times New Roman" w:cs="Times New Roman"/>
                <w:sz w:val="24"/>
                <w:szCs w:val="24"/>
                <w:lang w:val="kk-KZ"/>
              </w:rPr>
              <w:lastRenderedPageBreak/>
              <w:t>музыкалық шығармашылығы пен сауаттылығын қалыптастыру.</w:t>
            </w:r>
          </w:p>
          <w:p w:rsidR="00601671" w:rsidRPr="000C0107" w:rsidRDefault="00601671" w:rsidP="008A1546">
            <w:pPr>
              <w:pStyle w:val="normal"/>
              <w:widowControl w:val="0"/>
              <w:rPr>
                <w:rFonts w:ascii="Times New Roman" w:eastAsia="Times New Roman" w:hAnsi="Times New Roman" w:cs="Times New Roman"/>
                <w:sz w:val="24"/>
                <w:szCs w:val="24"/>
                <w:lang w:val="kk-KZ"/>
              </w:rPr>
            </w:pPr>
          </w:p>
        </w:tc>
        <w:tc>
          <w:tcPr>
            <w:tcW w:w="91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Шынықсақ - шымыр боламы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а отырған күйінде екі аяқтың арасынан допты домалатып, орнынан тұрып қуып жету және екінші 3 м қашықтықта алға жылжи отырып, екі аяқпен секіру техникаларын дамыту; спорт және денсаулық туралы білімдерін толықтыра отырып, спортпен шұғылдануға ынталандыру.</w:t>
            </w:r>
          </w:p>
        </w:tc>
        <w:tc>
          <w:tcPr>
            <w:tcW w:w="890"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ене шынықтыр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лауатты өмір".</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w:t>
            </w:r>
          </w:p>
        </w:tc>
        <w:tc>
          <w:tcPr>
            <w:tcW w:w="826"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енгуру секілді секіремі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балаларда бір орыннан ұзындыққа секіруге жаттықтыру.</w:t>
            </w:r>
          </w:p>
        </w:tc>
        <w:tc>
          <w:tcPr>
            <w:tcW w:w="782" w:type="pct"/>
            <w:gridSpan w:val="2"/>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зақ тілі</w:t>
            </w:r>
          </w:p>
          <w:p w:rsidR="008A1546" w:rsidRPr="000C0107" w:rsidRDefault="008A1546" w:rsidP="008A1546">
            <w:pPr>
              <w:pStyle w:val="normal"/>
              <w:widowControl w:val="0"/>
              <w:rPr>
                <w:rFonts w:ascii="Times New Roman" w:hAnsi="Times New Roman" w:cs="Times New Roman"/>
                <w:sz w:val="24"/>
                <w:szCs w:val="24"/>
                <w:lang w:val="kk-KZ"/>
              </w:rPr>
            </w:pPr>
            <w:r w:rsidRPr="000C0107">
              <w:rPr>
                <w:rFonts w:ascii="Times New Roman" w:hAnsi="Times New Roman" w:cs="Times New Roman"/>
                <w:sz w:val="24"/>
                <w:szCs w:val="24"/>
                <w:lang w:val="kk-KZ"/>
              </w:rPr>
              <w:t xml:space="preserve">Мақсаты: Балалардың сөздік қорын көлемді білдіретін сөздермен кеңейту. Қазақ тілінің ерекше дыбыстарын дұрыс айтуға үйрету. </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hAnsi="Times New Roman" w:cs="Times New Roman"/>
                <w:sz w:val="24"/>
                <w:szCs w:val="24"/>
                <w:lang w:val="kk-KZ"/>
              </w:rPr>
              <w:t xml:space="preserve">"Жебе" ойыны. Мақсаты: Балалардың сөздік қорын көлемді білдіретін сөздермен кеңейту.  Ойын барысы: балалардың алдында жануарларлардың суреттері қойылады, суреттердің ортасында жебелер тұрады. Балалар үлкен жануарды үлкен жебемен, </w:t>
            </w:r>
            <w:r w:rsidRPr="000C0107">
              <w:rPr>
                <w:rFonts w:ascii="Times New Roman" w:hAnsi="Times New Roman" w:cs="Times New Roman"/>
                <w:sz w:val="24"/>
                <w:szCs w:val="24"/>
                <w:lang w:val="kk-KZ"/>
              </w:rPr>
              <w:lastRenderedPageBreak/>
              <w:t>кішкентай жануарды кішкентай жебемен көрсетуі керек.</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Дәруменді таңғы ас</w:t>
            </w:r>
          </w:p>
        </w:tc>
        <w:tc>
          <w:tcPr>
            <w:tcW w:w="4207" w:type="pct"/>
            <w:gridSpan w:val="10"/>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rPr>
                <w:rFonts w:ascii="Times New Roman" w:hAnsi="Times New Roman" w:cs="Times New Roman"/>
                <w:color w:val="000000" w:themeColor="text1"/>
                <w:sz w:val="24"/>
                <w:szCs w:val="24"/>
                <w:shd w:val="clear" w:color="auto" w:fill="FFFFFF"/>
                <w:lang w:val="kk-KZ"/>
              </w:rPr>
            </w:pPr>
            <w:r w:rsidRPr="000C0107">
              <w:rPr>
                <w:rFonts w:ascii="Times New Roman" w:hAnsi="Times New Roman" w:cs="Times New Roman"/>
                <w:color w:val="000000" w:themeColor="text1"/>
                <w:sz w:val="24"/>
                <w:szCs w:val="24"/>
                <w:shd w:val="clear" w:color="auto" w:fill="FFFFFF"/>
                <w:lang w:val="kk-KZ"/>
              </w:rPr>
              <w:t>Дәрумендер тірегі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ВСД – деп алас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Жетіспесе бірі он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уырып сен қаласы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сы қажет көзің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сы қажет жүйкег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дан микроп безіне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Д – сүйекті нығайта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 апельсин , алмұр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Д – балық майын д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Е – қарақат майын да</w:t>
            </w:r>
          </w:p>
          <w:p w:rsidR="00601671" w:rsidRPr="000C0107" w:rsidRDefault="00601671" w:rsidP="00280A96">
            <w:pPr>
              <w:rPr>
                <w:rFonts w:ascii="Times New Roman" w:hAnsi="Times New Roman" w:cs="Times New Roman"/>
                <w:color w:val="000000" w:themeColor="text1"/>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ге дайындық</w:t>
            </w:r>
          </w:p>
        </w:tc>
        <w:tc>
          <w:tcPr>
            <w:tcW w:w="4207" w:type="pct"/>
            <w:gridSpan w:val="10"/>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0C0107">
              <w:rPr>
                <w:rFonts w:ascii="Times New Roman" w:eastAsia="Times New Roman" w:hAnsi="Times New Roman" w:cs="Times New Roman"/>
                <w:sz w:val="24"/>
                <w:szCs w:val="24"/>
              </w:rPr>
              <w:t>(мәдени-гигиеналық дағдылар)</w:t>
            </w:r>
          </w:p>
          <w:p w:rsidR="00601671" w:rsidRPr="000C0107" w:rsidRDefault="00601671" w:rsidP="00280A96">
            <w:pPr>
              <w:autoSpaceDE w:val="0"/>
              <w:autoSpaceDN w:val="0"/>
              <w:adjustRightInd w:val="0"/>
              <w:rPr>
                <w:rFonts w:ascii="Times New Roman" w:hAnsi="Times New Roman" w:cs="Times New Roman"/>
                <w:color w:val="000000"/>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Қарғаны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қарға жайлы білімдерін кеңейту; оның тіршілік ету ортасы, сыртқы түрі, қоректенуі, көбеюі туралы білімдерін тереңдету; құстарға деген ізгілік сезімдерін, оларға қамқорлық жасауға </w:t>
            </w:r>
            <w:r w:rsidRPr="000C0107">
              <w:rPr>
                <w:rFonts w:ascii="Times New Roman" w:eastAsia="Times New Roman" w:hAnsi="Times New Roman" w:cs="Times New Roman"/>
                <w:sz w:val="24"/>
                <w:szCs w:val="24"/>
                <w:lang w:val="kk-KZ"/>
              </w:rPr>
              <w:lastRenderedPageBreak/>
              <w:t>ұмтылуға тәрбиел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жолдарды қар мен қоқыстардан тазарт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ңбексүйгіштікке, көпшілдікке тәрбиелеу, бірлесіп жұмыс істеуге үйрету.</w:t>
            </w:r>
          </w:p>
          <w:p w:rsidR="00601671" w:rsidRPr="000C0107" w:rsidRDefault="00601671"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Қарғалар". (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кі аяғымен секіруді, әртүрлі бағытта жүгіруді, мәтінді анық және дұрыс айтуды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rsidR="00601671" w:rsidRPr="000C0107" w:rsidRDefault="00601671"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жылан" секілді жүгіру іскерліктерін жетілдіру; қатарға қойылған заттарды айнала жүгіруге </w:t>
            </w:r>
            <w:r w:rsidRPr="000C0107">
              <w:rPr>
                <w:rFonts w:ascii="Times New Roman" w:eastAsia="Times New Roman" w:hAnsi="Times New Roman" w:cs="Times New Roman"/>
                <w:sz w:val="24"/>
                <w:szCs w:val="24"/>
                <w:lang w:val="kk-KZ"/>
              </w:rPr>
              <w:lastRenderedPageBreak/>
              <w:t>машықтандыру.</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c>
          <w:tcPr>
            <w:tcW w:w="91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Құстардың қардың бетіндегі іздерін бақылау. (қоршаған ортамен таныс</w:t>
            </w:r>
            <w:r w:rsidR="00062219" w:rsidRPr="000C0107">
              <w:rPr>
                <w:rFonts w:ascii="Times New Roman" w:eastAsia="Times New Roman" w:hAnsi="Times New Roman" w:cs="Times New Roman"/>
                <w:sz w:val="24"/>
                <w:szCs w:val="24"/>
                <w:lang w:val="kk-KZ"/>
              </w:rPr>
              <w:t>тыр</w:t>
            </w:r>
            <w:r w:rsidRPr="000C0107">
              <w:rPr>
                <w:rFonts w:ascii="Times New Roman" w:eastAsia="Times New Roman" w:hAnsi="Times New Roman" w:cs="Times New Roman"/>
                <w:sz w:val="24"/>
                <w:szCs w:val="24"/>
                <w:lang w:val="kk-KZ"/>
              </w:rPr>
              <w:t xml:space="preserve">у, </w:t>
            </w:r>
            <w:r w:rsidR="0086487F" w:rsidRPr="000C0107">
              <w:rPr>
                <w:rFonts w:ascii="Times New Roman" w:eastAsia="Times New Roman" w:hAnsi="Times New Roman" w:cs="Times New Roman"/>
                <w:sz w:val="24"/>
                <w:szCs w:val="24"/>
                <w:lang w:val="kk-KZ"/>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қыстайтын құстар туралы білімдерін толықтыру, қай құстың ізі екенін ажырату іскерліктерін жетілдіру; байқағыштық пен зейінділікке тәрбиел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Ересек адамдармен бірге орындалатын </w:t>
            </w:r>
            <w:r w:rsidRPr="000C0107">
              <w:rPr>
                <w:rFonts w:ascii="Times New Roman" w:eastAsia="Times New Roman" w:hAnsi="Times New Roman" w:cs="Times New Roman"/>
                <w:sz w:val="24"/>
                <w:szCs w:val="24"/>
                <w:lang w:val="kk-KZ"/>
              </w:rPr>
              <w:lastRenderedPageBreak/>
              <w:t>қарапайым еңбек тапсырмалары (қардан төбешік жаса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ңбекке деген сүйіспеншілік пен достық қарым-қатынасты тәрбиел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Мысық пен тышқандар", "Доп" (2-3 ойнатылады). (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жүгіру техникаларын жетілдіру, жеңілдікті, жігерлі қимылдарды қалыптастыру.</w:t>
            </w:r>
          </w:p>
        </w:tc>
        <w:tc>
          <w:tcPr>
            <w:tcW w:w="890"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Ұлпақарларды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ұлпақарлардың қасиеттері туралы білімдерін бекі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жолдарды қардан тазарт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Мақсат-міндеттер: еңбекке деген позитивті қатынасты тәрбиел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Боран", "Секірейік". (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заттарды бұзып алмай, қар ғимараттары арасында бірінің артынан бірін жүгіруге үйрету, педагогтің белгісі бойынша жылдам әрекет ете білуге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Келесі кім?" (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ір жерден және жүгіріп ұзындыққа секіруді үйрету.</w:t>
            </w:r>
          </w:p>
        </w:tc>
        <w:tc>
          <w:tcPr>
            <w:tcW w:w="826"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Қыстап жатқан құстарды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ы: қыстайтын құстар туралы түсініктерін дамыту; оларға деген сүйіспеншілік пен қамқорлықты тәрбиел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Ересек адамдармен орындалатын қарапайым еңбек </w:t>
            </w:r>
            <w:r w:rsidRPr="000C0107">
              <w:rPr>
                <w:rFonts w:ascii="Times New Roman" w:eastAsia="Times New Roman" w:hAnsi="Times New Roman" w:cs="Times New Roman"/>
                <w:sz w:val="24"/>
                <w:szCs w:val="24"/>
                <w:lang w:val="kk-KZ"/>
              </w:rPr>
              <w:lastRenderedPageBreak/>
              <w:t>тапсырмалары (ағаштардың айналасына қар күр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ңбек етуге, үлкендерге көмектесуге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Мысықтар мен тышқандар", "Секірейік". (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педагогтің белгісі бойынша тез қозғалуды үйрету; дыбыстарды айтуға 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жылдамдықпен жүгіру қабілетін бекіту; лақтырудың дәлдігі мен күшін дамыту.</w:t>
            </w:r>
          </w:p>
        </w:tc>
        <w:tc>
          <w:tcPr>
            <w:tcW w:w="78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Балабақша алаңындағы өзгерістерді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айналадағы өзгерістерді байқауға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w:t>
            </w:r>
            <w:r w:rsidRPr="000C0107">
              <w:rPr>
                <w:rFonts w:ascii="Times New Roman" w:eastAsia="Times New Roman" w:hAnsi="Times New Roman" w:cs="Times New Roman"/>
                <w:sz w:val="24"/>
                <w:szCs w:val="24"/>
                <w:lang w:val="kk-KZ"/>
              </w:rPr>
              <w:lastRenderedPageBreak/>
              <w:t>(барлығы бірге ұйымдасып жолды қардан тазартуға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ірлесіп жұмыс жасау қабілетін бекі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Үйсіз қоян".</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педагогтің белгісі бойынша әрекеттерді тез орындауға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жылдамдықпен жүгіру қабілетін бекіту; лақтырудың дәлдігі мен күшін дамыту.</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Серуеннен оралу</w:t>
            </w:r>
          </w:p>
        </w:tc>
        <w:tc>
          <w:tcPr>
            <w:tcW w:w="4207" w:type="pct"/>
            <w:gridSpan w:val="10"/>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0C0107">
              <w:rPr>
                <w:rFonts w:ascii="Times New Roman" w:eastAsia="Times New Roman" w:hAnsi="Times New Roman" w:cs="Times New Roman"/>
                <w:sz w:val="24"/>
                <w:szCs w:val="24"/>
              </w:rPr>
              <w:t>(мәдени-гигиеналық дағдылар, дербес әрекет)</w:t>
            </w:r>
          </w:p>
          <w:p w:rsidR="00601671" w:rsidRPr="000C0107" w:rsidRDefault="00601671"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Түскі ас</w:t>
            </w:r>
          </w:p>
        </w:tc>
        <w:tc>
          <w:tcPr>
            <w:tcW w:w="4207" w:type="pct"/>
            <w:gridSpan w:val="10"/>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лдарымызды тап-таза ғып жуайық" ойын жаттығу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үнделікті өмірде гигиеналық дағдыларды сақтау қажеттігін біл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ркем сө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бынымды аламын,</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лақанға саламын.</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піртемін жақсылап,</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лды жуам мұқия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лек, бетті, мойын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уамын да, сүртем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п-таза, көңілді боп,</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ен үнемі жүрем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усипжанова-Шагирова 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әдени-гигиеналық дағдылар)</w:t>
            </w:r>
          </w:p>
          <w:p w:rsidR="00601671" w:rsidRPr="000C0107" w:rsidRDefault="00601671"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Күндізгі ұйқы</w:t>
            </w:r>
          </w:p>
        </w:tc>
        <w:tc>
          <w:tcPr>
            <w:tcW w:w="4207" w:type="pct"/>
            <w:gridSpan w:val="10"/>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дың тыныш ұйықтауына жайлы жағдай туғызу.</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8A1546" w:rsidRPr="000C0107" w:rsidTr="00B20336">
        <w:trPr>
          <w:trHeight w:val="1344"/>
        </w:trPr>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іртіндеп ұйқыдан ояту, сауықтыру шаралары</w:t>
            </w:r>
          </w:p>
        </w:tc>
        <w:tc>
          <w:tcPr>
            <w:tcW w:w="4207" w:type="pct"/>
            <w:gridSpan w:val="10"/>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қпақ-оятпақ: "Қанаттарымызды күнге жылытайық".</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 шалқасынан жатады, қолдары жандарында; қолдарын жоғары көтеріп, "жылынайық" деп айтады да, қайта түсіреді.</w:t>
            </w:r>
          </w:p>
          <w:p w:rsidR="00601671" w:rsidRPr="000C0107" w:rsidRDefault="00601671"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яқтарыңды жасыр" жаттығу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 шалқасынан жатады, аяқтарын жоғары көтеріп, "аяқтарыңды жасыр" деп, аяқтарын қайтадан кереуетке жайлап түсіре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ереуеттерінің жандарынан жү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лтын айдарлы әтеш,</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дымдап келе жаты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пандарын қуып,</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раға қамап жаты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с аяқпен бір орында және алға қарай жылжып секіру. Қолдар еркі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ынықтыру іс-шарал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ымқыл шүберекпен сүртіну, ысқыл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Дәстүрден тыс әр түрлі кедергілері бар денсаулық жолдарымен жүру.</w:t>
            </w:r>
          </w:p>
          <w:p w:rsidR="00601671" w:rsidRPr="000C0107" w:rsidRDefault="00601671"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есін ас</w:t>
            </w:r>
          </w:p>
        </w:tc>
        <w:tc>
          <w:tcPr>
            <w:tcW w:w="4207" w:type="pct"/>
            <w:gridSpan w:val="10"/>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0C0107">
              <w:rPr>
                <w:rFonts w:ascii="Times New Roman" w:eastAsia="Times New Roman" w:hAnsi="Times New Roman" w:cs="Times New Roman"/>
                <w:sz w:val="24"/>
                <w:szCs w:val="24"/>
              </w:rPr>
              <w:t>(мәдени-гигиеналық дағдылар)</w:t>
            </w:r>
          </w:p>
          <w:p w:rsidR="00601671" w:rsidRPr="000C0107" w:rsidRDefault="00601671"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яу қимылды ойын</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оп" тақпағын мәнерлеп оқ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доп туралы тақпақ мазмұнымен таныстыру, көркем сөз арқылы доптың қасиеттері жөнінде білімдерін толықтыру, затты сипаттау тәртібін бекі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урухана" сюжетті-рөлдік ойын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дәрігер мамандығы туралы, оның іс-әрекеттері туралы білімдерін бекітуді жалғастыру, құралдарды (шприц, термометр, тонометр) дұрыс атауға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қоршаған ортамен танысу)</w:t>
            </w:r>
          </w:p>
          <w:p w:rsidR="00847187" w:rsidRPr="000C0107" w:rsidRDefault="00847187" w:rsidP="00280A96">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урет сал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уыршаққа тарақ".</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көк қарындаш арқылы көлденең жатқан қағаздың екі жағында тіке сызықты жүргізіп, төмеңгі шеттерін түзу және доғалы сызықпен қосып, арасын қысқа, түзу, тіке сызықтар қатарымен толтырып, тарақ бейнесін салуға үйре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южетті-рөлдік ойын: "Шаштараз".</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шаштараз кәсібімен таныстыру, қарым-қатынас мәдениетін дамыту, балалардың сөздік қорын кеңей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қоршаған ортамен танысу)</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Сурет сал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екшеле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қағаз бетіндегі көлденең сызық бойына текше пішіндерін (кубиктерді), кезекпен тізіп салуда жаттықтыру; текшені салуда бір-бірінен сәл алшақ орналасқан тік сызықтардың үстіңгі және төмеңгі ұштарын көлденең түзу сызықпен қосуға үйрету.</w:t>
            </w:r>
          </w:p>
          <w:p w:rsidR="008A1546" w:rsidRPr="000C0107" w:rsidRDefault="008A1546" w:rsidP="00280A96">
            <w:pPr>
              <w:pStyle w:val="normal"/>
              <w:widowControl w:val="0"/>
              <w:rPr>
                <w:rFonts w:ascii="Times New Roman" w:eastAsia="Times New Roman" w:hAnsi="Times New Roman" w:cs="Times New Roman"/>
                <w:sz w:val="24"/>
                <w:szCs w:val="24"/>
              </w:rPr>
            </w:pP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лттық ойын "Соқыр теке"</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дөңгелене тұрады. Топ ішінен бір баланың көзі байланады.Балалар: Бота, бұзау, қозы, ла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да кеткен құлыншақ.Соқыр теке бақ-ба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ені ізден тап-тап - деп өлеңмен айт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Содан кейін Соқыр теке (көзі байлаулы бала) </w:t>
            </w:r>
            <w:r w:rsidRPr="000C0107">
              <w:rPr>
                <w:rFonts w:ascii="Times New Roman" w:eastAsia="Times New Roman" w:hAnsi="Times New Roman" w:cs="Times New Roman"/>
                <w:sz w:val="24"/>
                <w:szCs w:val="24"/>
              </w:rPr>
              <w:lastRenderedPageBreak/>
              <w:t>балаларды қуалайды немесе</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оның жанына келіп түртіп қашады. Соқыр теке ұстап алғанбаланың көзі байланады да ол «соқыр теке» рөлін атқарады. Ойын осылай жалғаса береді.</w:t>
            </w:r>
          </w:p>
          <w:p w:rsidR="00847187" w:rsidRPr="000C0107" w:rsidRDefault="00847187" w:rsidP="00280A96">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ркем әдебиетте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тікші".</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Етікші" ертегісімен таныстыра отырып, оларды көркем шығармашылыққа баулу; ертегі кейіпкерлерінің қимылдары мен сөздерін қайталап айтуға жаттықтыр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Үй құрылысы" сюжетті-рөлдік ойын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ұй құрылысы жайындағы түсініктерін тиянақтау; қол моторикасын, ой-қиялын дамыту; достық қарым-қатынастарға, еңбекқорлыққа тәрбиеле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ұралдар. Құрылыс материалдары, қағаз беттері, қара </w:t>
            </w:r>
            <w:r w:rsidRPr="000C0107">
              <w:rPr>
                <w:rFonts w:ascii="Times New Roman" w:eastAsia="Times New Roman" w:hAnsi="Times New Roman" w:cs="Times New Roman"/>
                <w:sz w:val="24"/>
                <w:szCs w:val="24"/>
              </w:rPr>
              <w:lastRenderedPageBreak/>
              <w:t>қарындаштар, сызбалар, ойыншық жүк машиналары, құрылысқа қажет ойыншық құралдар (балға, бұрағыш, тістеуік, тағы басқалар).</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 балалармен құрылысқа қатысатын мамандар жөнінде алдын-ала әңгімелеседі (кірпіш қалаушы, жүргізуші, жүк тасуш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құрылысқа қажет материалдарды таңдап, өзара кім қандай рөлді атқаратыны туралы келіседі.</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ршаған ортамен танысу, сөйлеуді дамыту, қазақ тілі)</w:t>
            </w:r>
          </w:p>
        </w:tc>
        <w:tc>
          <w:tcPr>
            <w:tcW w:w="890"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Жапсыр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иналған ойыншықт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геометриялық пішінді заттарды үлкенінен бастап кішкентайына дейін жинақтау тәртібіне, кезекпен жапсыруға үйрету; геометриялық пішіндердің қасиеттері, заттарды салыстыру амалдары жөнінде білімдерін бекіту.</w:t>
            </w:r>
          </w:p>
          <w:p w:rsidR="008A1546" w:rsidRPr="000C0107" w:rsidRDefault="002922F7"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еке жұмыс</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қпақ жатт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ы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еңгем бие сау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ғам саба пісе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саулыққа дауал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п үлкендер іше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көркем әдебиет)</w:t>
            </w:r>
          </w:p>
          <w:p w:rsidR="00847187" w:rsidRPr="000C0107" w:rsidRDefault="00847187" w:rsidP="00280A96">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не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спазға көмектесейік".</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Мақсат-міндеттер. Балаларды екі тең не тең емес заттар тобын саны бойынша салыстыруға және теңдестіруге үйрету; заттар жұптарын тұстастыру және беттестіру тәсілдерін қолдану іскерлігін қалыптастыру; заттарды оң (сол) қолымен алып, жолақтың сол жағынан бастап, оң жағына қарай, бір-біреуден салу тәртібіне дағдыландыру; зейінді, қолдың ұсақ моторикасын, қабылдау және ойлау қабілеттерін дамы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южетті-рөлдік ойын: "Жүргізуші".</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жүргізушінің жұмысы туралы білімдер мен дағдыларды бекіту, ойынға деген қызығушылықты дамыту, жүргізушінің жұмысына деген құрметін арттыр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tcPr>
          <w:p w:rsidR="008A1546" w:rsidRPr="000C0107" w:rsidRDefault="002922F7" w:rsidP="008A1546">
            <w:pPr>
              <w:rPr>
                <w:rFonts w:ascii="Times New Roman" w:hAnsi="Times New Roman" w:cs="Times New Roman"/>
                <w:sz w:val="24"/>
                <w:szCs w:val="24"/>
                <w:lang w:val="kk-KZ"/>
              </w:rPr>
            </w:pPr>
            <w:r w:rsidRPr="000C0107">
              <w:rPr>
                <w:rFonts w:ascii="Times New Roman" w:hAnsi="Times New Roman" w:cs="Times New Roman"/>
                <w:sz w:val="24"/>
                <w:szCs w:val="24"/>
                <w:lang w:val="kk-KZ"/>
              </w:rPr>
              <w:lastRenderedPageBreak/>
              <w:t xml:space="preserve">Түзету жұмысы қортындық </w:t>
            </w:r>
            <w:r w:rsidR="008A1546" w:rsidRPr="000C0107">
              <w:rPr>
                <w:rFonts w:ascii="Times New Roman" w:hAnsi="Times New Roman" w:cs="Times New Roman"/>
                <w:sz w:val="24"/>
                <w:szCs w:val="24"/>
                <w:lang w:val="kk-KZ"/>
              </w:rPr>
              <w:t>1</w:t>
            </w:r>
            <w:r w:rsidR="00601671" w:rsidRPr="000C0107">
              <w:rPr>
                <w:rFonts w:ascii="Times New Roman" w:hAnsi="Times New Roman" w:cs="Times New Roman"/>
                <w:sz w:val="24"/>
                <w:szCs w:val="24"/>
                <w:lang w:val="kk-KZ"/>
              </w:rPr>
              <w:t>5</w:t>
            </w:r>
            <w:r w:rsidR="008A1546" w:rsidRPr="000C0107">
              <w:rPr>
                <w:rFonts w:ascii="Times New Roman" w:hAnsi="Times New Roman" w:cs="Times New Roman"/>
                <w:sz w:val="24"/>
                <w:szCs w:val="24"/>
                <w:lang w:val="kk-KZ"/>
              </w:rPr>
              <w:t xml:space="preserve">  «Кім айтады?» Мақсаты: фонематикалық есту қабілетін дамыту. Сипаттама: баланы әртүрлі жануарларға тән дыбыстарды айтуға шақырыңыз. Балаларымен бірге жануарлардың суреттерін дайындауды ұмытпаңыз. Мысалы, мысық ананың қалай "сөйлейтінін" көрсетуді сұраңыз-қатты және қатты, ал котенка қалай сөйлейді - тыныш және нәзік. Содан кейін ит пен күшік, сиыр мен бұзау және т. б. </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тематика негіздеріне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портшылар бәрімі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ң екі тең не </w:t>
            </w:r>
            <w:r w:rsidRPr="000C0107">
              <w:rPr>
                <w:rFonts w:ascii="Times New Roman" w:eastAsia="Times New Roman" w:hAnsi="Times New Roman" w:cs="Times New Roman"/>
                <w:sz w:val="24"/>
                <w:szCs w:val="24"/>
                <w:lang w:val="kk-KZ"/>
              </w:rPr>
              <w:lastRenderedPageBreak/>
              <w:t>тең емес заттар тобын ұзындығы немесе саны бойынша салыстыру іскерліктерін жетілдіру, салыстырудың нәтижесін айтқызып үйрету; заттарды оң (сол) қолымен алып, жолақтың сол жағынан бастап, оң жағына қарай салу тәсіліне жаттықтыру; көз өлшемін, зейінді, қолдың ұсақ моторикасын, жағымды эмоцияларды дамы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южетті-рөлдік ойыны: "Тазалықты сақтайық".</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ойынға деген қызығушылықты дамыту; балалар арасындағы жағымды қатынастарды қалыптастыру; тазалыққа ұқыпты қарауды тәрбиел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қоршаған ортамен танысу)</w:t>
            </w:r>
          </w:p>
          <w:p w:rsidR="00847187" w:rsidRPr="000C0107" w:rsidRDefault="00847187" w:rsidP="00280A96">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үсіндеуден ойын-жаттығулар</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үймелер".</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Мақсат-міндеттер. Балалардың киімдер туралы білімдерін жетілдіру, киімді түймемен түймелеудің маңызы туралы түсініктер беру; өзіне-өзі қызмет көрсету негіздерін қалыптастыру.</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южетті-рөлдік ойын: "Емхана".</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рөлдерді қабылдау қабілетін дамыту бойынша медицина қызметінің мәнін ашу, ойынға деген қызығушылықты дамыту, балалардың арасында жағымды қатынастарды қалыптастыру, дәрігердің жұмысын құрметтеуге тәрбиеле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қазақ тілі, қоршаған ортамен танысу)</w:t>
            </w:r>
          </w:p>
        </w:tc>
        <w:tc>
          <w:tcPr>
            <w:tcW w:w="782" w:type="pct"/>
            <w:gridSpan w:val="2"/>
            <w:tcBorders>
              <w:top w:val="single" w:sz="4" w:space="0" w:color="auto"/>
              <w:left w:val="single" w:sz="4" w:space="0" w:color="auto"/>
              <w:bottom w:val="single" w:sz="4" w:space="0" w:color="auto"/>
              <w:right w:val="single" w:sz="4" w:space="0" w:color="auto"/>
            </w:tcBorders>
            <w:hideMark/>
          </w:tcPr>
          <w:p w:rsidR="008A1546" w:rsidRPr="000C0107" w:rsidRDefault="008A1546" w:rsidP="008A1546">
            <w:pPr>
              <w:rPr>
                <w:rFonts w:ascii="Times New Roman" w:hAnsi="Times New Roman" w:cs="Times New Roman"/>
                <w:sz w:val="24"/>
                <w:szCs w:val="24"/>
                <w:lang w:val="kk-KZ"/>
              </w:rPr>
            </w:pPr>
            <w:r w:rsidRPr="000C0107">
              <w:rPr>
                <w:rFonts w:ascii="Times New Roman" w:hAnsi="Times New Roman" w:cs="Times New Roman"/>
                <w:sz w:val="24"/>
                <w:szCs w:val="24"/>
                <w:lang w:val="kk-KZ"/>
              </w:rPr>
              <w:lastRenderedPageBreak/>
              <w:t>Содан кейін мұғалім баладан көзін жұмып, сөмкедегі заттарды жанасу арқылы болжауды сұрайды. Балада сөйлеу негативизмін жеңу үшін мұғалім рөлдерді ауыстыруды ұсына алады, бала мұғалімнен белгілі бір затты алуды сұрайды. Бұл ойынға арналған нұсқаулар Сабақтың мақсаттарына байланысты өзгеруі мүмкін, мысалы: "сөмкеде қандай жемістер бар екенін тап. Алып, атаңыз"; " сөмкеден барлық жұмсақ заттарды алыңыз. Енді бәрі тікенді" және т. б.</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ркем әдебиетте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ім күшт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 "Кім </w:t>
            </w:r>
            <w:r w:rsidRPr="000C0107">
              <w:rPr>
                <w:rFonts w:ascii="Times New Roman" w:eastAsia="Times New Roman" w:hAnsi="Times New Roman" w:cs="Times New Roman"/>
                <w:sz w:val="24"/>
                <w:szCs w:val="24"/>
                <w:lang w:val="kk-KZ"/>
              </w:rPr>
              <w:lastRenderedPageBreak/>
              <w:t>күшті?" өлеңімен таныстыра отырып, мазмұны бойынша мәтіндегі жолдарды мәнерлеп оқу; ұзақ шығарма мазмұнын зейін қойып, мұқият тыңдауға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ршаған ортамен танысудан ойын-жаттығу</w:t>
            </w:r>
          </w:p>
          <w:p w:rsidR="002922F7" w:rsidRPr="000C0107" w:rsidRDefault="002922F7"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еке жұмыс</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мдік өсімдіктер".</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мдік өсімдіктерге байланысты көркем сө</w:t>
            </w:r>
            <w:r w:rsidR="002922F7" w:rsidRPr="000C0107">
              <w:rPr>
                <w:rFonts w:ascii="Times New Roman" w:eastAsia="Times New Roman" w:hAnsi="Times New Roman" w:cs="Times New Roman"/>
                <w:sz w:val="24"/>
                <w:szCs w:val="24"/>
                <w:lang w:val="kk-KZ"/>
              </w:rPr>
              <w:t xml:space="preserve">здерді пайдалана отырып, баланың </w:t>
            </w:r>
            <w:r w:rsidRPr="000C0107">
              <w:rPr>
                <w:rFonts w:ascii="Times New Roman" w:eastAsia="Times New Roman" w:hAnsi="Times New Roman" w:cs="Times New Roman"/>
                <w:sz w:val="24"/>
                <w:szCs w:val="24"/>
                <w:lang w:val="kk-KZ"/>
              </w:rPr>
              <w:t>сөздік қорын молайту; қарапайым тəжірибелік-зерттеу жүргізе білу дағдыларын қалыптастыру; ойлау қабілеті мен зейінін, дүниетанымы мен есте сақтауын және байқампаздығын дамыту.</w:t>
            </w:r>
          </w:p>
          <w:p w:rsidR="00847187" w:rsidRPr="000C0107" w:rsidRDefault="00847187" w:rsidP="00280A96">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ршаған ортамен таныс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рманшының аңдар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Орман жануарлары туралы ұғымдарын </w:t>
            </w:r>
            <w:r w:rsidRPr="000C0107">
              <w:rPr>
                <w:rFonts w:ascii="Times New Roman" w:eastAsia="Times New Roman" w:hAnsi="Times New Roman" w:cs="Times New Roman"/>
                <w:sz w:val="24"/>
                <w:szCs w:val="24"/>
                <w:lang w:val="kk-KZ"/>
              </w:rPr>
              <w:lastRenderedPageBreak/>
              <w:t>кеңейте отырып, балалардың қабілеті мен зейінін, тілі мен есте сақтауын және байқампаздығын дамыту. Орман жануарлары туралы көркем сөздерді пайдалана отырып, сөздік қорын молай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южетті-рөлдік ойын: "Жедел жәрдем".</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дәрігер, медбике мамандықтарына қызығушылығын ояту; науқасқа деген сезімталдықты, зейінділікті, мейірімділікке, жауап беру, қарым-қатынас мәдениетіне тәрбиеле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қоршаған ортамен танысу, қазақ тілі)</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0"/>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кін рөлдік ойындар.</w:t>
            </w:r>
          </w:p>
          <w:p w:rsidR="00601671" w:rsidRPr="000C0107" w:rsidRDefault="00601671" w:rsidP="00280A96">
            <w:pPr>
              <w:pStyle w:val="normal"/>
              <w:widowControl w:val="0"/>
              <w:rPr>
                <w:rFonts w:ascii="Times New Roman" w:eastAsia="Times New Roman" w:hAnsi="Times New Roman" w:cs="Times New Roman"/>
                <w:sz w:val="24"/>
                <w:szCs w:val="24"/>
              </w:rPr>
            </w:pPr>
          </w:p>
        </w:tc>
      </w:tr>
      <w:tr w:rsidR="008A1546" w:rsidRPr="000C0107" w:rsidTr="00B20336">
        <w:trPr>
          <w:trHeight w:val="1192"/>
        </w:trPr>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Серуенге дайындық</w:t>
            </w:r>
          </w:p>
        </w:tc>
        <w:tc>
          <w:tcPr>
            <w:tcW w:w="4207" w:type="pct"/>
            <w:gridSpan w:val="10"/>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0C0107">
              <w:rPr>
                <w:rFonts w:ascii="Times New Roman" w:eastAsia="Times New Roman" w:hAnsi="Times New Roman" w:cs="Times New Roman"/>
                <w:sz w:val="24"/>
                <w:szCs w:val="24"/>
              </w:rPr>
              <w:t>(мәдени-гигиеналық дағдылар, дербес әрекет)</w:t>
            </w:r>
          </w:p>
        </w:tc>
      </w:tr>
      <w:tr w:rsidR="000547F3"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547F3" w:rsidRPr="000C0107" w:rsidRDefault="000547F3"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w:t>
            </w:r>
          </w:p>
        </w:tc>
        <w:tc>
          <w:tcPr>
            <w:tcW w:w="813" w:type="pct"/>
            <w:gridSpan w:val="2"/>
            <w:tcBorders>
              <w:top w:val="single" w:sz="4" w:space="0" w:color="auto"/>
              <w:left w:val="single" w:sz="4" w:space="0" w:color="auto"/>
              <w:bottom w:val="single" w:sz="4" w:space="0" w:color="auto"/>
              <w:right w:val="single" w:sz="4" w:space="0" w:color="auto"/>
            </w:tcBorders>
            <w:hideMark/>
          </w:tcPr>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Қыстап жатқан құстарды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ы: қыстайтын құстар туралы түсініктерін дамыту; оларға деген сүйіспеншілік пен қамқорлықты тәрбиеле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ағаштардың айналасына қар күре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ңбек етуге, үлкендерге көмектесуге үйрет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Мысықтар мен тышқандар", "Секірейік". (дене шынықтыр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педагогтің белгісі бойынша тез қозғалуды үйрету; дыбыстарды айтуға </w:t>
            </w:r>
            <w:r w:rsidRPr="000C0107">
              <w:rPr>
                <w:rFonts w:ascii="Times New Roman" w:eastAsia="Times New Roman" w:hAnsi="Times New Roman" w:cs="Times New Roman"/>
                <w:sz w:val="24"/>
                <w:szCs w:val="24"/>
                <w:lang w:val="kk-KZ"/>
              </w:rPr>
              <w:lastRenderedPageBreak/>
              <w:t>жаттығ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жылдамдықпен жүгіру қабілетін бекіту; лақтырудың дәлдігі мен күшін дамыту.</w:t>
            </w:r>
          </w:p>
          <w:p w:rsidR="00601671" w:rsidRPr="000C0107" w:rsidRDefault="00601671" w:rsidP="000547F3">
            <w:pPr>
              <w:pStyle w:val="normal"/>
              <w:widowControl w:val="0"/>
              <w:rPr>
                <w:rFonts w:ascii="Times New Roman" w:eastAsia="Times New Roman" w:hAnsi="Times New Roman" w:cs="Times New Roman"/>
                <w:sz w:val="24"/>
                <w:szCs w:val="24"/>
                <w:lang w:val="kk-KZ"/>
              </w:rPr>
            </w:pPr>
          </w:p>
        </w:tc>
        <w:tc>
          <w:tcPr>
            <w:tcW w:w="950" w:type="pct"/>
            <w:gridSpan w:val="3"/>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Қарғаны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қарға жайлы білімдерін кеңейт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ға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жолдарды қар мен қоқыстардан тазарт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ңбексүйгіштікке, көпшілдікке тәрбиелеу, бірлесіп жұмыс істеуге үйре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Қарғалар".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кі аяғымен секіруді, әртүрлі бағытта жүгіруді, мәтінді анық және дұрыс айтуды үйре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Өзіндік еркін ойын </w:t>
            </w:r>
            <w:r w:rsidRPr="000C0107">
              <w:rPr>
                <w:rFonts w:ascii="Times New Roman" w:eastAsia="Times New Roman" w:hAnsi="Times New Roman" w:cs="Times New Roman"/>
                <w:sz w:val="24"/>
                <w:szCs w:val="24"/>
                <w:lang w:val="kk-KZ"/>
              </w:rPr>
              <w:lastRenderedPageBreak/>
              <w:t>әрекеттері, қозғалыстарды дамыту.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жылан" секілді жүгіру іскерліктерін жетілдіру; қатарға қойылған заттарды айнала жүгіруге машықтандыру.</w:t>
            </w:r>
          </w:p>
        </w:tc>
        <w:tc>
          <w:tcPr>
            <w:tcW w:w="928" w:type="pct"/>
            <w:gridSpan w:val="2"/>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Құстардың қардың бетіндегі іздерін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қыстайтын құстар туралы білімдерін толықтыру, қай құстың ізі екенін ажырату іскерліктерін жетілдіру; байқағыштық пен зейінділікке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бірге орындалатын қарапайым еңбек тапсырмалары (қардан төбешік жаса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ңбекке деген сүйіспеншілік пен достық қарым-қатынасты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Мысық пен тышқандар", "Доп" (2-3 ойнатылады).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жүгіру техникаларын </w:t>
            </w:r>
            <w:r w:rsidRPr="000C0107">
              <w:rPr>
                <w:rFonts w:ascii="Times New Roman" w:eastAsia="Times New Roman" w:hAnsi="Times New Roman" w:cs="Times New Roman"/>
                <w:sz w:val="24"/>
                <w:szCs w:val="24"/>
                <w:lang w:val="kk-KZ"/>
              </w:rPr>
              <w:lastRenderedPageBreak/>
              <w:t>жетілдіру, жеңілдікті, жігерлі қимылдарды қалыптастыру.</w:t>
            </w:r>
          </w:p>
        </w:tc>
        <w:tc>
          <w:tcPr>
            <w:tcW w:w="823" w:type="pct"/>
            <w:gridSpan w:val="2"/>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Ұлпақарларды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ұлпақарлардың қасиеттері туралы білімдерін бекі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жолдарды қардан тазарт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ңбекке деген позитивті қатынасты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Боран", "Секірейік".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заттарды бұзып алмай, қар ғимараттары арасында бірінің артынан бірін жүгіруге үйрету, педагогтің белгісі бойынша жылдам әрекет ете білуге ​​үйре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Өзіндік еркін ойын әрекеттері: "Келесі кім?"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ір жерден және жүгіріп ұзындыққа секіруді үйрету.</w:t>
            </w:r>
          </w:p>
        </w:tc>
        <w:tc>
          <w:tcPr>
            <w:tcW w:w="693" w:type="pct"/>
            <w:tcBorders>
              <w:top w:val="single" w:sz="4" w:space="0" w:color="auto"/>
              <w:left w:val="single" w:sz="4" w:space="0" w:color="auto"/>
              <w:bottom w:val="single" w:sz="4" w:space="0" w:color="auto"/>
              <w:right w:val="single" w:sz="4" w:space="0" w:color="auto"/>
            </w:tcBorders>
          </w:tcPr>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Балабақша алаңындағы өзгерістерді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айналадағы өзгерістерді байқауға үйрет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бірге орындалатын қарапайым еңбек тапсырмалары (барлығы бірге ұйымдасып жолды қардан тазартуға үйрет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ірлесіп жұмыс жасау қабілетін бекіт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Үйсіз қоян".</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педагогтің белгісі бойынша </w:t>
            </w:r>
            <w:r w:rsidRPr="000C0107">
              <w:rPr>
                <w:rFonts w:ascii="Times New Roman" w:eastAsia="Times New Roman" w:hAnsi="Times New Roman" w:cs="Times New Roman"/>
                <w:sz w:val="24"/>
                <w:szCs w:val="24"/>
                <w:lang w:val="kk-KZ"/>
              </w:rPr>
              <w:lastRenderedPageBreak/>
              <w:t>әрекеттерді тез орындауға үйрету.</w:t>
            </w:r>
          </w:p>
          <w:p w:rsidR="000547F3" w:rsidRPr="000C0107" w:rsidRDefault="000547F3" w:rsidP="00B55AB4">
            <w:pPr>
              <w:pStyle w:val="normal"/>
              <w:widowControl w:val="0"/>
              <w:rPr>
                <w:rFonts w:ascii="Times New Roman" w:eastAsia="Times New Roman" w:hAnsi="Times New Roman" w:cs="Times New Roman"/>
                <w:sz w:val="24"/>
                <w:szCs w:val="24"/>
                <w:lang w:val="kk-KZ"/>
              </w:rPr>
            </w:pPr>
          </w:p>
        </w:tc>
      </w:tr>
      <w:tr w:rsidR="00847187"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47187" w:rsidRPr="000C0107" w:rsidRDefault="00847187"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алалардың үйге қайтуы</w:t>
            </w:r>
          </w:p>
        </w:tc>
        <w:tc>
          <w:tcPr>
            <w:tcW w:w="813"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Психолог кеңесі.</w:t>
            </w:r>
          </w:p>
          <w:p w:rsidR="00847187" w:rsidRPr="000C0107" w:rsidRDefault="00847187" w:rsidP="00A50669">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ысалы: "Ересектердің балаларға үлгі көрсетуі, салауатты өмір салтына баулуы".</w:t>
            </w:r>
          </w:p>
        </w:tc>
        <w:tc>
          <w:tcPr>
            <w:tcW w:w="950" w:type="pct"/>
            <w:gridSpan w:val="3"/>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кеңес.</w:t>
            </w:r>
          </w:p>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дың қол саусақ моторикаларын дамытамыз".</w:t>
            </w:r>
          </w:p>
        </w:tc>
        <w:tc>
          <w:tcPr>
            <w:tcW w:w="928"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кеңес.</w:t>
            </w:r>
          </w:p>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зіргі заманғы отбасындағы қатынастар".</w:t>
            </w:r>
          </w:p>
        </w:tc>
        <w:tc>
          <w:tcPr>
            <w:tcW w:w="823"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кеңес.</w:t>
            </w:r>
          </w:p>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дың озбыр мінез-құлқының бастаулары".</w:t>
            </w:r>
          </w:p>
        </w:tc>
        <w:tc>
          <w:tcPr>
            <w:tcW w:w="693" w:type="pct"/>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балалардың жетістігі жайлы айту; апта тақырыбы бойынша сұрақ қою, әңгімелесу.</w:t>
            </w:r>
          </w:p>
          <w:p w:rsidR="00601671" w:rsidRPr="000C0107" w:rsidRDefault="00601671" w:rsidP="00A50669">
            <w:pPr>
              <w:pStyle w:val="normal"/>
              <w:widowControl w:val="0"/>
              <w:rPr>
                <w:rFonts w:ascii="Times New Roman" w:eastAsia="Times New Roman" w:hAnsi="Times New Roman" w:cs="Times New Roman"/>
                <w:sz w:val="24"/>
                <w:szCs w:val="24"/>
              </w:rPr>
            </w:pPr>
          </w:p>
        </w:tc>
      </w:tr>
    </w:tbl>
    <w:p w:rsidR="008A1546" w:rsidRPr="00315EF1" w:rsidRDefault="008A1546" w:rsidP="008A1546">
      <w:pPr>
        <w:autoSpaceDE w:val="0"/>
        <w:autoSpaceDN w:val="0"/>
        <w:adjustRightInd w:val="0"/>
        <w:spacing w:after="0" w:line="240" w:lineRule="auto"/>
        <w:rPr>
          <w:rFonts w:ascii="Times New Roman" w:hAnsi="Times New Roman" w:cs="Times New Roman"/>
          <w:sz w:val="24"/>
          <w:szCs w:val="24"/>
          <w:lang w:val="kk-KZ"/>
        </w:rPr>
      </w:pPr>
    </w:p>
    <w:p w:rsidR="008A1546" w:rsidRDefault="008A1546" w:rsidP="008A1546">
      <w:pPr>
        <w:rPr>
          <w:rFonts w:ascii="Times New Roman" w:hAnsi="Times New Roman" w:cs="Times New Roman"/>
          <w:sz w:val="24"/>
          <w:szCs w:val="24"/>
          <w:lang w:val="kk-KZ"/>
        </w:rPr>
      </w:pPr>
    </w:p>
    <w:p w:rsidR="00601671" w:rsidRDefault="00601671" w:rsidP="008A1546">
      <w:pPr>
        <w:rPr>
          <w:rFonts w:ascii="Times New Roman" w:hAnsi="Times New Roman" w:cs="Times New Roman"/>
          <w:sz w:val="24"/>
          <w:szCs w:val="24"/>
          <w:lang w:val="kk-KZ"/>
        </w:rPr>
      </w:pPr>
    </w:p>
    <w:p w:rsidR="00601671" w:rsidRDefault="00601671" w:rsidP="008A1546">
      <w:pPr>
        <w:rPr>
          <w:rFonts w:ascii="Times New Roman" w:hAnsi="Times New Roman" w:cs="Times New Roman"/>
          <w:sz w:val="24"/>
          <w:szCs w:val="24"/>
          <w:lang w:val="kk-KZ"/>
        </w:rPr>
      </w:pPr>
    </w:p>
    <w:p w:rsidR="00601671" w:rsidRDefault="00601671" w:rsidP="008A1546">
      <w:pPr>
        <w:rPr>
          <w:rFonts w:ascii="Times New Roman" w:hAnsi="Times New Roman" w:cs="Times New Roman"/>
          <w:sz w:val="24"/>
          <w:szCs w:val="24"/>
          <w:lang w:val="kk-KZ"/>
        </w:rPr>
      </w:pPr>
    </w:p>
    <w:p w:rsidR="00601671" w:rsidRDefault="00601671" w:rsidP="008A1546">
      <w:pPr>
        <w:rPr>
          <w:rFonts w:ascii="Times New Roman" w:hAnsi="Times New Roman" w:cs="Times New Roman"/>
          <w:sz w:val="24"/>
          <w:szCs w:val="24"/>
          <w:lang w:val="kk-KZ"/>
        </w:rPr>
      </w:pPr>
    </w:p>
    <w:p w:rsidR="00601671" w:rsidRDefault="00601671" w:rsidP="008A1546">
      <w:pPr>
        <w:rPr>
          <w:rFonts w:ascii="Times New Roman" w:hAnsi="Times New Roman" w:cs="Times New Roman"/>
          <w:sz w:val="24"/>
          <w:szCs w:val="24"/>
          <w:lang w:val="kk-KZ"/>
        </w:rPr>
      </w:pPr>
    </w:p>
    <w:p w:rsidR="00601671" w:rsidRDefault="00601671" w:rsidP="008A1546">
      <w:pPr>
        <w:rPr>
          <w:rFonts w:ascii="Times New Roman" w:hAnsi="Times New Roman" w:cs="Times New Roman"/>
          <w:sz w:val="24"/>
          <w:szCs w:val="24"/>
          <w:lang w:val="kk-KZ"/>
        </w:rPr>
      </w:pPr>
    </w:p>
    <w:p w:rsidR="00601671" w:rsidRDefault="00601671" w:rsidP="008A1546">
      <w:pPr>
        <w:rPr>
          <w:rFonts w:ascii="Times New Roman" w:hAnsi="Times New Roman" w:cs="Times New Roman"/>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sz w:val="24"/>
          <w:szCs w:val="24"/>
          <w:lang w:val="kk-KZ"/>
        </w:rPr>
      </w:pPr>
    </w:p>
    <w:p w:rsidR="000C0107" w:rsidRDefault="000C0107" w:rsidP="000C0107">
      <w:pPr>
        <w:autoSpaceDE w:val="0"/>
        <w:autoSpaceDN w:val="0"/>
        <w:adjustRightInd w:val="0"/>
        <w:spacing w:after="0" w:line="240" w:lineRule="auto"/>
        <w:rPr>
          <w:rFonts w:ascii="Times New Roman" w:hAnsi="Times New Roman" w:cs="Times New Roman"/>
          <w:sz w:val="24"/>
          <w:szCs w:val="24"/>
          <w:lang w:val="kk-KZ"/>
        </w:rPr>
      </w:pPr>
    </w:p>
    <w:p w:rsidR="000C0107" w:rsidRPr="00977D5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0C0107" w:rsidRPr="00977D5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A1546" w:rsidRPr="000C0107" w:rsidRDefault="000C0107" w:rsidP="008A154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7.02- 03.03.</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8A1546" w:rsidRPr="00315EF1" w:rsidRDefault="008A1546" w:rsidP="008A1546">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8A1546" w:rsidRPr="00315EF1" w:rsidRDefault="008A1546" w:rsidP="008A1546">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250" w:type="dxa"/>
        <w:tblLayout w:type="fixed"/>
        <w:tblLook w:val="04A0"/>
      </w:tblPr>
      <w:tblGrid>
        <w:gridCol w:w="2405"/>
        <w:gridCol w:w="2417"/>
        <w:gridCol w:w="410"/>
        <w:gridCol w:w="2312"/>
        <w:gridCol w:w="46"/>
        <w:gridCol w:w="2539"/>
        <w:gridCol w:w="9"/>
        <w:gridCol w:w="149"/>
        <w:gridCol w:w="2503"/>
        <w:gridCol w:w="528"/>
        <w:gridCol w:w="18"/>
        <w:gridCol w:w="1832"/>
      </w:tblGrid>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0C0107"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Күн тәртібі</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Дүй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27.02</w:t>
            </w:r>
          </w:p>
        </w:tc>
        <w:tc>
          <w:tcPr>
            <w:tcW w:w="912"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ей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28.02</w:t>
            </w:r>
          </w:p>
        </w:tc>
        <w:tc>
          <w:tcPr>
            <w:tcW w:w="889"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әр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01.03</w:t>
            </w:r>
          </w:p>
        </w:tc>
        <w:tc>
          <w:tcPr>
            <w:tcW w:w="825"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Бейсенбі</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02.03</w:t>
            </w:r>
          </w:p>
        </w:tc>
        <w:tc>
          <w:tcPr>
            <w:tcW w:w="785"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Жұма</w:t>
            </w:r>
          </w:p>
          <w:p w:rsidR="008A1546" w:rsidRPr="000C0107" w:rsidRDefault="008A154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03.03</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 қабылдау</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0C0107">
              <w:rPr>
                <w:rFonts w:ascii="Times New Roman" w:eastAsia="Times New Roman" w:hAnsi="Times New Roman" w:cs="Times New Roman"/>
                <w:sz w:val="24"/>
                <w:szCs w:val="24"/>
                <w:lang w:val="kk-KZ"/>
              </w:rPr>
              <w:t>сөйлеуді дамыту және көркем әдебиет)</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дың мазалап жүрген сұрақтарына жауап беру.</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797" w:type="pct"/>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ды тамақ ішер кезде, табақша, қасықтарды қою, ішіп болғанда жинасу іскерліктеріне ынталанд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йын жаттығулар</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Альбомдар мен сюжеттік суреттерді қарас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озаика", "Құрастырғыш" ойындар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логикалық ойлауды, қолдың ұсақ моторикасын дамы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тематика </w:t>
            </w:r>
            <w:r w:rsidRPr="000C0107">
              <w:rPr>
                <w:rFonts w:ascii="Times New Roman" w:eastAsia="Times New Roman" w:hAnsi="Times New Roman" w:cs="Times New Roman"/>
                <w:sz w:val="24"/>
                <w:szCs w:val="24"/>
                <w:lang w:val="kk-KZ"/>
              </w:rPr>
              <w:lastRenderedPageBreak/>
              <w:t>негіздері, құрастыру)</w:t>
            </w:r>
          </w:p>
          <w:p w:rsidR="003109BD" w:rsidRPr="000C0107" w:rsidRDefault="003109BD" w:rsidP="00280A96">
            <w:pPr>
              <w:pStyle w:val="normal"/>
              <w:widowControl w:val="0"/>
              <w:rPr>
                <w:rFonts w:ascii="Times New Roman" w:eastAsia="Times New Roman" w:hAnsi="Times New Roman" w:cs="Times New Roman"/>
                <w:sz w:val="24"/>
                <w:szCs w:val="24"/>
                <w:lang w:val="kk-KZ"/>
              </w:rPr>
            </w:pP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Қазақстан Республикасының Мемлекеттік Гимн орындау</w:t>
            </w: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Мақсаты</w:t>
            </w: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0C0107" w:rsidRDefault="003109BD" w:rsidP="003109BD">
            <w:pPr>
              <w:pStyle w:val="normal"/>
              <w:widowControl w:val="0"/>
              <w:rPr>
                <w:rFonts w:ascii="Times New Roman" w:hAnsi="Times New Roman" w:cs="Times New Roman"/>
                <w:color w:val="000000"/>
                <w:sz w:val="24"/>
                <w:szCs w:val="24"/>
                <w:lang w:val="kk-KZ"/>
              </w:rPr>
            </w:pPr>
          </w:p>
          <w:p w:rsidR="003109BD" w:rsidRPr="000C010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0C010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0C0107" w:rsidRDefault="003109BD" w:rsidP="00280A96">
            <w:pPr>
              <w:pStyle w:val="normal"/>
              <w:widowControl w:val="0"/>
              <w:rPr>
                <w:rFonts w:ascii="Times New Roman" w:eastAsia="Times New Roman" w:hAnsi="Times New Roman" w:cs="Times New Roman"/>
                <w:sz w:val="24"/>
                <w:szCs w:val="24"/>
                <w:lang w:val="kk-KZ"/>
              </w:rPr>
            </w:pPr>
          </w:p>
        </w:tc>
        <w:tc>
          <w:tcPr>
            <w:tcW w:w="912"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Балабақшадағы арнайы жабдықтарды дұрыс пайдалану, қадірлеу, қайта орнына қою, бір-біріне көмек көрсетуге тәрбиеле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ю саламыз" саусақ жыттығу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қимылдарды жаттығу мәтінінің ырғағына сай орындауға дағдыландыру; ойлау, елестету қабілетін, ұсақ қол моторикасын, жағымды эмоцияларды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Зергер бала боламыз, (Екі алақанда аш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юды сала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ұлақ, (Қолдарды жұдырыққа жинап, ішке қарай бұр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өңгелек, (Шеңбер сал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Ирек, (Толқындар жас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нат, (Қос қолмен бұлғ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Гүлдер, (Алақандарды жайып, тігінен көрсе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белек. (Қос қолды айқастырып, бұлғ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 Ахметов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c>
          <w:tcPr>
            <w:tcW w:w="889"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Балаларды балабақшадағы ойын бұрышындағы кезекшілікті атқару іскерліктерін жетілдіру.</w:t>
            </w:r>
          </w:p>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л не?" дидактикалық ойын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заттардың бір-бірінен үлкен-кішілігін анықтай білуді үйре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трешканың бөлшектеу және құрастыру, кіші матрешканы үлкен матрешканың ішіне салу, матрешканың жоғарғы және төменгі жартысын үлкен-кішілігі және өрнектері бойынша салыстыру. Ойынның мазмұны. Тәрбиеші балаларға мынадай жұмбақ </w:t>
            </w:r>
            <w:r w:rsidRPr="000C0107">
              <w:rPr>
                <w:rFonts w:ascii="Times New Roman" w:eastAsia="Times New Roman" w:hAnsi="Times New Roman" w:cs="Times New Roman"/>
                <w:sz w:val="24"/>
                <w:szCs w:val="24"/>
              </w:rPr>
              <w:lastRenderedPageBreak/>
              <w:t>айт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ойы әр түрлі, жұмбағымды тыңдаш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ара ұқсас жүзі менен сымбатт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ір-біріне сыйып кеткен көрінбей,</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иналғанда бір ойыншық сияқт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Ойынды қайталап өткізгенде балалардың ынтасын туғызу үшін матрешка туралы кітаптарды көрсетуге болады. Осыдан кейін матрешканы бөлшектеп, оның жоғарғы және төменгі бөлігіне балалардың назарын аударады, оларды салыстырады, соңынан қайтадан құрастырады. Тәрбиеші матрешкалардың ең үлкенінен кішісіне қарай орналасу тәртібін көрсетеді. Балалар бір матрешканы екіншісінің ішіне салып, оның қайсысы үлкен екенің анықтайды. Егер бала матрешканың өз бөліктерін үлкен-кішілігі бойынша тауып, оларды бойларына қарай қоя білсе, тапсырма дұрыс орындалған болып </w:t>
            </w:r>
            <w:r w:rsidRPr="000C0107">
              <w:rPr>
                <w:rFonts w:ascii="Times New Roman" w:eastAsia="Times New Roman" w:hAnsi="Times New Roman" w:cs="Times New Roman"/>
                <w:sz w:val="24"/>
                <w:szCs w:val="24"/>
              </w:rPr>
              <w:lastRenderedPageBreak/>
              <w:t>есептеледі. Ойын бір- екі рет қайталанады. Матрешканы бөлшектеп құрастыруда қателеспеген бала жеңімпаз атал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математика негіздері)</w:t>
            </w:r>
          </w:p>
          <w:p w:rsidR="00601671" w:rsidRPr="000C0107" w:rsidRDefault="00601671" w:rsidP="00280A96">
            <w:pPr>
              <w:pStyle w:val="normal"/>
              <w:widowControl w:val="0"/>
              <w:rPr>
                <w:rFonts w:ascii="Times New Roman" w:eastAsia="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Балаларды топ бөлмесінде реттілікті сақтау; ойыншықтарды, құрылыс материалдарын өздігінен орнына жинау, оларды сындырмауға дағдыланд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озаика", "Құрастырғыш" ойынд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логикалық ойлауды, қолдың ұсақ моторикасын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нымдық дағдылар)</w:t>
            </w:r>
          </w:p>
        </w:tc>
        <w:tc>
          <w:tcPr>
            <w:tcW w:w="785"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8A154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ға өздерінің еңбегі туралы әңгімелеп беру; кезекшілерді өз істеріне дұрыс үйретіп, тостағанды тұтқасынан, нан салуға арналған ыдысты екі қолымен ұстауды т.б.. естеріне салып о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қамқорлық жаса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Ойын мақсат-міндеттер: елгезектікке, ата-аналарға қамқорлық көрсетуге тәрбиелеу. Балалар бірнеше қадам қашықтықта педагогке қарама-қарсы тұрады. Педагог кезекпен балаларға допты </w:t>
            </w:r>
            <w:r w:rsidRPr="000C0107">
              <w:rPr>
                <w:rFonts w:ascii="Times New Roman" w:eastAsia="Times New Roman" w:hAnsi="Times New Roman" w:cs="Times New Roman"/>
                <w:sz w:val="24"/>
                <w:szCs w:val="24"/>
              </w:rPr>
              <w:lastRenderedPageBreak/>
              <w:t>лақтырып, мынадай жағдайларда қалай қамқорлық жасауға болатынын сұрайды: - анаң ауырып қал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анаң жұмыстан шаршап кел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анаңның көңіл-күйі жо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анаңның шаруасы көп;</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әкеңнің жұмысында қолайсыздықтар бол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қалай көмектесуге болатынын ойлап тапқан бала алға бі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дам жасайды, бірінші болып тәрбиешіге жеткен бала жеңімпаз болады. Ойын соңында педагог балалардан өмірлік жағдайда өздері айтқандай әрекет етуді айт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әлеуметтік-эмоционалды дағдылар)</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Таңертеңгі жаттығу</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rPr>
                <w:rFonts w:ascii="Times New Roman" w:hAnsi="Times New Roman" w:cs="Times New Roman"/>
                <w:color w:val="000000"/>
                <w:sz w:val="24"/>
                <w:szCs w:val="24"/>
                <w:lang w:val="kk-KZ"/>
              </w:rPr>
            </w:pPr>
          </w:p>
        </w:tc>
        <w:tc>
          <w:tcPr>
            <w:tcW w:w="3411" w:type="pct"/>
            <w:gridSpan w:val="10"/>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 Бастапқы қалып аяқ алшақ, дене тік, қол төменде</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3. Бастапқы қалып аяқ алшақ, дене бос, қол төменде</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3.1. Жерге отырып, қолдарын алға созып "Міне!" дей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3.2. Бастапқы қалып (жаттығу 3 рет қайтала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8A1546" w:rsidRPr="000C0107" w:rsidRDefault="008A1546" w:rsidP="00280A96">
            <w:pPr>
              <w:ind w:left="96"/>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0C0107">
              <w:rPr>
                <w:rFonts w:ascii="Times New Roman" w:eastAsia="Times New Roman" w:hAnsi="Times New Roman" w:cs="Times New Roman"/>
                <w:sz w:val="24"/>
                <w:szCs w:val="24"/>
              </w:rPr>
              <w:t>(дене шынықтыру)</w:t>
            </w:r>
          </w:p>
          <w:p w:rsidR="00601671" w:rsidRPr="000C0107" w:rsidRDefault="00601671" w:rsidP="00280A96">
            <w:pPr>
              <w:ind w:left="96"/>
              <w:rPr>
                <w:rFonts w:ascii="Times New Roman" w:hAnsi="Times New Roman" w:cs="Times New Roman"/>
                <w:color w:val="000000"/>
                <w:sz w:val="24"/>
                <w:szCs w:val="24"/>
                <w:lang w:val="kk-KZ"/>
              </w:rPr>
            </w:pPr>
          </w:p>
        </w:tc>
      </w:tr>
      <w:tr w:rsidR="008A1546" w:rsidRPr="000C0107"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Таңғы асқа дайындық,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i/>
                <w:sz w:val="24"/>
                <w:szCs w:val="24"/>
                <w:lang w:val="kk-KZ"/>
              </w:rPr>
            </w:pPr>
            <w:r w:rsidRPr="000C0107">
              <w:rPr>
                <w:rFonts w:ascii="Times New Roman" w:hAnsi="Times New Roman" w:cs="Times New Roman"/>
                <w:sz w:val="24"/>
                <w:szCs w:val="24"/>
                <w:lang w:val="kk-KZ"/>
              </w:rPr>
              <w:t xml:space="preserve"> </w:t>
            </w:r>
            <w:r w:rsidRPr="000C0107">
              <w:rPr>
                <w:rFonts w:ascii="Times New Roman" w:eastAsia="Times New Roman" w:hAnsi="Times New Roman" w:cs="Times New Roman"/>
                <w:i/>
                <w:sz w:val="24"/>
                <w:szCs w:val="24"/>
                <w:lang w:val="kk-KZ"/>
              </w:rPr>
              <w:t>Көркем сө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сты шашпай, төкпей іш,</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ораптамай, баппен іш.</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елген асты алдың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уысып іш, қалдырм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8A1546" w:rsidRPr="000C0107" w:rsidTr="00B20336">
        <w:trPr>
          <w:trHeight w:val="1114"/>
        </w:trPr>
        <w:tc>
          <w:tcPr>
            <w:tcW w:w="793" w:type="pct"/>
            <w:vMerge w:val="restart"/>
            <w:tcBorders>
              <w:top w:val="single" w:sz="4" w:space="0" w:color="auto"/>
              <w:left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йын жаттығуы:</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ылдыр, сылдыр, сылдыр с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өлдір суға бетіңді жу.</w:t>
            </w:r>
          </w:p>
          <w:p w:rsidR="008A1546" w:rsidRPr="000C0107" w:rsidRDefault="008A1546" w:rsidP="008A1546">
            <w:pPr>
              <w:pStyle w:val="normal"/>
              <w:widowControl w:val="0"/>
              <w:rPr>
                <w:rFonts w:ascii="Times New Roman" w:eastAsia="Times New Roman" w:hAnsi="Times New Roman" w:cs="Times New Roman"/>
                <w:i/>
                <w:sz w:val="24"/>
                <w:szCs w:val="24"/>
                <w:lang w:val="kk-KZ"/>
              </w:rPr>
            </w:pPr>
            <w:r w:rsidRPr="000C0107">
              <w:rPr>
                <w:rFonts w:ascii="Times New Roman" w:eastAsia="Times New Roman" w:hAnsi="Times New Roman" w:cs="Times New Roman"/>
                <w:i/>
                <w:sz w:val="24"/>
                <w:szCs w:val="24"/>
                <w:lang w:val="kk-KZ"/>
              </w:rPr>
              <w:lastRenderedPageBreak/>
              <w:t>Көркем сөз.</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тарымыз біздің,</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ңқалдырар барлығын!</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тарым сиқырлы,</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уысады тағамды.</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іне тағам, міне ас,</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 түк те қалдырмас!</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сы сөздерден кейін балалар таңғы ас ішуді бастайды. Таңғы ас кезінде педагог балалардың орындықтарда дұрыс отыруын қадағалайды. Егер үстел басында отырған бала өз қалпын сақтамаса, оған жақындап, дұрыс отыруын сұра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әдени-гигиеналық дағдылар, көркем сөз)</w:t>
            </w:r>
          </w:p>
          <w:p w:rsidR="00601671" w:rsidRPr="000C0107" w:rsidRDefault="00601671" w:rsidP="008A1546">
            <w:pPr>
              <w:pStyle w:val="normal"/>
              <w:widowControl w:val="0"/>
              <w:rPr>
                <w:rFonts w:ascii="Times New Roman" w:eastAsia="Times New Roman" w:hAnsi="Times New Roman" w:cs="Times New Roman"/>
                <w:sz w:val="24"/>
                <w:szCs w:val="24"/>
                <w:lang w:val="kk-KZ"/>
              </w:rPr>
            </w:pPr>
          </w:p>
        </w:tc>
      </w:tr>
      <w:tr w:rsidR="008A1546" w:rsidRPr="000C0107" w:rsidTr="00B20336">
        <w:tc>
          <w:tcPr>
            <w:tcW w:w="793" w:type="pct"/>
            <w:vMerge/>
            <w:tcBorders>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ңіл-күйді анықта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йынның мақсат-міндеттер: мейрімділікке, жақын адамның көңіл-күйін көре білуге тәрбиел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Педагог балаларға айналасындағы адамдарға көңіл бөлу керектігін түсіндіреді. Бір-бірінің көзіне, бет-әлпетіне қарап, көңіл-күйді анықтауды ұсын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Балалар жұптасып, қолдарынан ұстайды. Тәрбиеші оларға: «Тек көздеріңе қарап, бір-бірінің қолдарыңнан ұстап, әр түрлі эмоцияларды үнсіз жеткізуге тырысыңдар: «Мен көңілсізбін, маған </w:t>
            </w:r>
            <w:r w:rsidRPr="000C0107">
              <w:rPr>
                <w:rFonts w:ascii="Times New Roman" w:eastAsia="Times New Roman" w:hAnsi="Times New Roman" w:cs="Times New Roman"/>
                <w:sz w:val="24"/>
                <w:szCs w:val="24"/>
                <w:lang w:val="kk-KZ"/>
              </w:rPr>
              <w:lastRenderedPageBreak/>
              <w:t>көмектес! Мен көңілдімін, кел ойнайық! Мен сенімен дос болғым келеді!» және т.б. деп айт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 тапсырманы жұппен орындайды. Содан кейін балалар қандай эмоцияның берілгенін және қабылдағанын талқылай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әлеуметтік-эмоционалды дағдылар)</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Лото" үстел ойын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заттарды топтауға баулу, зейінді, байқауды дамы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 суреттердің жалпы атаулары бойынша жинайд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ұралдары: ойыншықтар, киім, тамақ және т. б. заттық карточкалар мен топтастыруға арналаған панно-карточкалар.</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w:t>
            </w:r>
          </w:p>
          <w:p w:rsidR="00847187" w:rsidRPr="000C0107" w:rsidRDefault="00847187" w:rsidP="00280A96">
            <w:pPr>
              <w:pStyle w:val="normal"/>
              <w:widowControl w:val="0"/>
              <w:rPr>
                <w:rFonts w:ascii="Times New Roman" w:eastAsia="Times New Roman" w:hAnsi="Times New Roman" w:cs="Times New Roman"/>
                <w:sz w:val="24"/>
                <w:szCs w:val="24"/>
              </w:rPr>
            </w:pPr>
          </w:p>
        </w:tc>
        <w:tc>
          <w:tcPr>
            <w:tcW w:w="912"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Көктем мезгілі, табиғат құбылыстары туралы әңгімелес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ршаған ортамен танысу, сөйлеуді дамыту, қазақ тілі)</w:t>
            </w:r>
          </w:p>
          <w:p w:rsidR="00847187" w:rsidRPr="000C0107" w:rsidRDefault="00847187" w:rsidP="00280A96">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қсайды – ұқсамайды" заттармен ойналатын ойын.</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идактикалық міндеті: балаларды заттарды салыстыруға түрі, түсі, формасы, көлемі, материалы бойынша ұқсастықтарын байқауға үйрету; байқағыштығын, ойлауын, тілін дамы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 ережесі: екі затты алып, оның ұқсастықтарын көрсету іскерлігі. Кімді көрсетсе, сол жауап береді.</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 әрекеттері: ұқсас заттарды ізде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сөйлеуді дамыту, </w:t>
            </w:r>
            <w:r w:rsidRPr="000C0107">
              <w:rPr>
                <w:rFonts w:ascii="Times New Roman" w:eastAsia="Times New Roman" w:hAnsi="Times New Roman" w:cs="Times New Roman"/>
                <w:sz w:val="24"/>
                <w:szCs w:val="24"/>
              </w:rPr>
              <w:lastRenderedPageBreak/>
              <w:t>математика негіздері, қоршаған ортамен таныс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Кейбір дауыссыз (к-қ) дыбыстарды анық айту, дыбыстардың артикуляциясын нақтылау және бекіту, дыбыстардың артикуляциясын нақтылау және бекіту, артикуляциялық аппаратты дамы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зақ тілі)</w:t>
            </w:r>
          </w:p>
        </w:tc>
        <w:tc>
          <w:tcPr>
            <w:tcW w:w="889"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Сыпайы өтініш»</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ның мақсат-міндеттер: балаларды мейірімділікке, зейінділікке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шеңберге тұрады. Педагог түрлі бұйрықтар береді, мысалы, қолды жоғары көтер, қолыңды шапалақта, көзіңді жұм және т.б., бірақ «мархабат» сөзі айтылған өтініштерді ғана орындау керек.</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әлеуметтік-эмоционалды дағдылар)</w:t>
            </w:r>
          </w:p>
          <w:p w:rsidR="00847187" w:rsidRPr="000C0107" w:rsidRDefault="00847187" w:rsidP="00280A96">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қылды көліктер" дидактикалық ойын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ы: адамдардың жұмыстарын жеңілтуде көліктердің көмегі туралы балалардың білімдерін бекіту; істейтін қызметтеріне қарай көліктерді </w:t>
            </w:r>
            <w:r w:rsidRPr="000C0107">
              <w:rPr>
                <w:rFonts w:ascii="Times New Roman" w:eastAsia="Times New Roman" w:hAnsi="Times New Roman" w:cs="Times New Roman"/>
                <w:sz w:val="24"/>
                <w:szCs w:val="24"/>
              </w:rPr>
              <w:lastRenderedPageBreak/>
              <w:t>топтастыруға, аттарын дұрыс атауға үйрету, сөздік қорларын молайту.</w:t>
            </w:r>
          </w:p>
        </w:tc>
        <w:tc>
          <w:tcPr>
            <w:tcW w:w="825"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Шаттық шеңбер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мысыз, қайырымды Аспан ат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мысыз, мейрімді Жер - Ана!</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мысыз, шұғылалы Алтын - Кү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 шаттан алақай!</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847187" w:rsidRPr="000C0107" w:rsidRDefault="00847187" w:rsidP="00280A96">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Біздің </w:t>
            </w:r>
            <w:r w:rsidRPr="000C0107">
              <w:rPr>
                <w:rFonts w:ascii="Times New Roman" w:eastAsia="Times New Roman" w:hAnsi="Times New Roman" w:cs="Times New Roman"/>
                <w:sz w:val="24"/>
                <w:szCs w:val="24"/>
              </w:rPr>
              <w:lastRenderedPageBreak/>
              <w:t>көмекшілеріміз не?" үстел-үсті ойын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ересектердің жұмысын жеңілдететін тұрмыстық заттар туралы балалардың білімдерін бекі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c>
          <w:tcPr>
            <w:tcW w:w="785"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Шаттық шеңбер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таң балал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рқырады қала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йнай түсті дала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таң балал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ман Отан пана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ман ата-анамыз,</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таң балалар!</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w:t>
            </w:r>
            <w:r w:rsidR="0086487F" w:rsidRPr="000C0107">
              <w:rPr>
                <w:rFonts w:ascii="Times New Roman" w:eastAsia="Times New Roman" w:hAnsi="Times New Roman" w:cs="Times New Roman"/>
                <w:sz w:val="24"/>
                <w:szCs w:val="24"/>
              </w:rPr>
              <w:t>сөйлеуді дамыту және көркем әдебиет)</w:t>
            </w:r>
          </w:p>
          <w:p w:rsidR="00847187" w:rsidRPr="000C0107" w:rsidRDefault="00847187" w:rsidP="00280A96">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и билеген баламыз" жаттығу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жағымды эмоцияларын, дене мүшелерін дамы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ттығу жасап көреміз, (Адымд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лды көкке көтереміз, (Қолдар жоғар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үсіріп белге төмен, (Қол белде)</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ңкейеміз, еңкейеміз. (Оң-сол жаққа еңкею)</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кше қойып, басамыз, (Оң жақ өкше, адымд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кше қойып, басамыз. (Сол жақ өкше, адымд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іне, қандай әдемі, (Қол белде, бас шайқ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и билеген баламыз. (Шапалақт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дене шынықтыр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ті құрастыр" ойын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w:t>
            </w:r>
            <w:r w:rsidRPr="000C0107">
              <w:rPr>
                <w:rFonts w:ascii="Times New Roman" w:eastAsia="Times New Roman" w:hAnsi="Times New Roman" w:cs="Times New Roman"/>
                <w:sz w:val="24"/>
                <w:szCs w:val="24"/>
              </w:rPr>
              <w:lastRenderedPageBreak/>
              <w:t>бөлшектерден тұтас бөлік құрауға үйре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w:t>
            </w:r>
          </w:p>
          <w:p w:rsidR="00B20336" w:rsidRPr="000C0107" w:rsidRDefault="00B20336" w:rsidP="00847187">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узыка</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ялайық, аналарды бәріміз!"</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 музыкадағы ырғақты сезіне білу қабілетін дамыту; музыка әуенімен ырғақты қимылдарды бір мезгілде бастап, бір мезгілде аяқтау дағдысын дамыту; әуеннің ырғағына ілесе отырып, музыкалық аспапта шығарманы ойнай білуге жаттықтыру. Балаларды мәдени қарым-қатынас пен адамгершілік ережелеріне тәрбиелеу; эстетикалық </w:t>
            </w:r>
            <w:r w:rsidRPr="000C0107">
              <w:rPr>
                <w:rFonts w:ascii="Times New Roman" w:eastAsia="Times New Roman" w:hAnsi="Times New Roman" w:cs="Times New Roman"/>
                <w:sz w:val="24"/>
                <w:szCs w:val="24"/>
                <w:lang w:val="kk-KZ"/>
              </w:rPr>
              <w:lastRenderedPageBreak/>
              <w:t>талғамын, оқу қызметінде қызығушылықтары мен белсенділіктерін арттыру.</w:t>
            </w:r>
          </w:p>
        </w:tc>
        <w:tc>
          <w:tcPr>
            <w:tcW w:w="912"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йратты боламы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а бағытты өзгертіп жүгіру қабілеттерін дамыту; тақтайдың үстімен тізе мен саусақтарға сүйеніп, төрт тағандап өрмелеу және бір орында тұрып, арқаннан биікке секіріп, жерге табанмен түсу жаттығуларын жасаудғы дағдыларын дамыту.</w:t>
            </w:r>
          </w:p>
        </w:tc>
        <w:tc>
          <w:tcPr>
            <w:tcW w:w="889"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ене шынықтыру</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рлығаштай қайратты".</w:t>
            </w:r>
          </w:p>
          <w:p w:rsidR="008A1546" w:rsidRPr="000C0107" w:rsidRDefault="008A1546" w:rsidP="008A154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қиғаш тақтайдың үстімен тізе мен саусақтарға сүйеніп, төрт тағандап өрмелеуге үйрету.</w:t>
            </w:r>
          </w:p>
        </w:tc>
        <w:tc>
          <w:tcPr>
            <w:tcW w:w="825"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иік секіремі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а бір-бірден, шеңберге қайта тұру, саптағы өз орнын табу; екі аяқпен секіру дағдыларын дамыту; еденге тігінен тұрған құрсаудан еңбектеуге үйрету; дене жаттығуларына қызығушылықтарын дамыту.</w:t>
            </w:r>
          </w:p>
        </w:tc>
        <w:tc>
          <w:tcPr>
            <w:tcW w:w="785"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зақ тілі</w:t>
            </w:r>
          </w:p>
          <w:p w:rsidR="008A1546" w:rsidRPr="000C0107" w:rsidRDefault="008A1546" w:rsidP="008A1546">
            <w:pPr>
              <w:pStyle w:val="normal"/>
              <w:widowControl w:val="0"/>
              <w:rPr>
                <w:rFonts w:ascii="Times New Roman" w:hAnsi="Times New Roman" w:cs="Times New Roman"/>
                <w:sz w:val="24"/>
                <w:szCs w:val="24"/>
                <w:lang w:val="kk-KZ"/>
              </w:rPr>
            </w:pPr>
            <w:r w:rsidRPr="000C0107">
              <w:rPr>
                <w:rFonts w:ascii="Times New Roman" w:hAnsi="Times New Roman" w:cs="Times New Roman"/>
                <w:sz w:val="24"/>
                <w:szCs w:val="24"/>
                <w:lang w:val="kk-KZ"/>
              </w:rPr>
              <w:t>Мақсаты: Жыл мезгілдерін білдіретін сөздермен балалардың сөздік қорын кеңейту (Көктем) қазақ тілінің ерекше дыбыстарын сөзбен дұрыс айту білігін қалыптастыру.</w:t>
            </w:r>
          </w:p>
          <w:p w:rsidR="008A1546" w:rsidRPr="000C0107" w:rsidRDefault="008A1546" w:rsidP="008A1546">
            <w:pPr>
              <w:pStyle w:val="ac"/>
              <w:spacing w:before="0" w:beforeAutospacing="0" w:after="0" w:afterAutospacing="0"/>
              <w:rPr>
                <w:color w:val="000000"/>
                <w:lang w:val="kk-KZ"/>
              </w:rPr>
            </w:pPr>
            <w:r w:rsidRPr="000C0107">
              <w:rPr>
                <w:color w:val="000000"/>
                <w:lang w:val="kk-KZ"/>
              </w:rPr>
              <w:t>«Бұл қай кезде болады?»</w:t>
            </w:r>
          </w:p>
          <w:p w:rsidR="008A1546" w:rsidRPr="000C0107" w:rsidRDefault="008A1546" w:rsidP="008A1546">
            <w:pPr>
              <w:pStyle w:val="ac"/>
              <w:spacing w:before="0" w:beforeAutospacing="0" w:after="0" w:afterAutospacing="0"/>
              <w:rPr>
                <w:color w:val="000000"/>
                <w:lang w:val="kk-KZ"/>
              </w:rPr>
            </w:pPr>
            <w:r w:rsidRPr="000C0107">
              <w:rPr>
                <w:color w:val="000000"/>
                <w:lang w:val="kk-KZ"/>
              </w:rPr>
              <w:t>Ойынның мақсаты: жыл мезгілдері және табиғат құбылыстары туралы түсініктерін арттыру</w:t>
            </w:r>
          </w:p>
          <w:p w:rsidR="008A1546" w:rsidRPr="000C0107" w:rsidRDefault="008A1546" w:rsidP="008A1546">
            <w:pPr>
              <w:rPr>
                <w:rFonts w:ascii="Times New Roman" w:hAnsi="Times New Roman" w:cs="Times New Roman"/>
                <w:sz w:val="24"/>
                <w:szCs w:val="24"/>
                <w:lang w:val="kk-KZ"/>
              </w:rPr>
            </w:pPr>
            <w:r w:rsidRPr="000C0107">
              <w:rPr>
                <w:rFonts w:ascii="Times New Roman" w:hAnsi="Times New Roman" w:cs="Times New Roman"/>
                <w:sz w:val="24"/>
                <w:szCs w:val="24"/>
                <w:lang w:val="kk-KZ"/>
              </w:rPr>
              <w:t>Ойынның құрал-жабдықтары:жыл мезгілдерінің суреттері</w:t>
            </w:r>
          </w:p>
          <w:p w:rsidR="008A1546" w:rsidRPr="000C0107" w:rsidRDefault="008A1546" w:rsidP="008A1546">
            <w:pPr>
              <w:rPr>
                <w:rFonts w:ascii="Times New Roman" w:hAnsi="Times New Roman" w:cs="Times New Roman"/>
                <w:sz w:val="24"/>
                <w:szCs w:val="24"/>
                <w:lang w:val="kk-KZ"/>
              </w:rPr>
            </w:pPr>
            <w:r w:rsidRPr="000C0107">
              <w:rPr>
                <w:rFonts w:ascii="Times New Roman" w:hAnsi="Times New Roman" w:cs="Times New Roman"/>
                <w:sz w:val="24"/>
                <w:szCs w:val="24"/>
                <w:lang w:val="kk-KZ"/>
              </w:rPr>
              <w:t xml:space="preserve">Ойынның мазмұны:Тәрбиеші балаларға жыл мезгілдерінің және табиғат құбылыстарының суреттерін таратып береді. Содан кейін әр баладан бұл құбылыстар қай </w:t>
            </w:r>
            <w:r w:rsidRPr="000C0107">
              <w:rPr>
                <w:rFonts w:ascii="Times New Roman" w:hAnsi="Times New Roman" w:cs="Times New Roman"/>
                <w:sz w:val="24"/>
                <w:szCs w:val="24"/>
                <w:lang w:val="kk-KZ"/>
              </w:rPr>
              <w:lastRenderedPageBreak/>
              <w:t>кезде болатынын сұрайды. Мысалы: қар жауып жатқан суретті алған бала бұл қыс мезгілінде болады деп жауап береді.</w:t>
            </w:r>
          </w:p>
          <w:p w:rsidR="00601671" w:rsidRPr="000C0107" w:rsidRDefault="00601671" w:rsidP="008A1546">
            <w:pPr>
              <w:rPr>
                <w:rFonts w:ascii="Times New Roman" w:eastAsia="Times New Roman" w:hAnsi="Times New Roman" w:cs="Times New Roman"/>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Дәруменді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rPr>
                <w:rFonts w:ascii="Times New Roman" w:hAnsi="Times New Roman" w:cs="Times New Roman"/>
                <w:color w:val="000000" w:themeColor="text1"/>
                <w:sz w:val="24"/>
                <w:szCs w:val="24"/>
                <w:shd w:val="clear" w:color="auto" w:fill="FFFFFF"/>
                <w:lang w:val="kk-KZ"/>
              </w:rPr>
            </w:pPr>
            <w:r w:rsidRPr="000C0107">
              <w:rPr>
                <w:rFonts w:ascii="Times New Roman" w:hAnsi="Times New Roman" w:cs="Times New Roman"/>
                <w:color w:val="000000" w:themeColor="text1"/>
                <w:sz w:val="24"/>
                <w:szCs w:val="24"/>
                <w:shd w:val="clear" w:color="auto" w:fill="FFFFFF"/>
                <w:lang w:val="kk-KZ"/>
              </w:rPr>
              <w:t>Дәрумендер тірегі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ВСД – деп алас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Жетіспесе бірі он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уырып сен қаласы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сы қажет көзің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сы қажет жүйкег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дан микроп безіне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Д – сүйекті нығайта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 апельсин , алмұр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Д – балық майын д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Е – қарақат майын да</w:t>
            </w:r>
          </w:p>
          <w:p w:rsidR="00601671" w:rsidRPr="000C0107" w:rsidRDefault="00601671" w:rsidP="00280A96">
            <w:pPr>
              <w:rPr>
                <w:rFonts w:ascii="Times New Roman" w:hAnsi="Times New Roman" w:cs="Times New Roman"/>
                <w:color w:val="000000" w:themeColor="text1"/>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0C0107">
              <w:rPr>
                <w:rFonts w:ascii="Times New Roman" w:eastAsia="Times New Roman" w:hAnsi="Times New Roman" w:cs="Times New Roman"/>
                <w:sz w:val="24"/>
                <w:szCs w:val="24"/>
              </w:rPr>
              <w:t>(мәдени-гигиеналық дағдылар)</w:t>
            </w:r>
          </w:p>
          <w:p w:rsidR="00601671" w:rsidRPr="000C0107" w:rsidRDefault="00601671"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Сүңгі мұздарды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судың қасиеттерімен, оның әртүрлі күйлерімен таныстыруды жалғас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Ересек адамдармен </w:t>
            </w:r>
            <w:r w:rsidRPr="000C0107">
              <w:rPr>
                <w:rFonts w:ascii="Times New Roman" w:eastAsia="Times New Roman" w:hAnsi="Times New Roman" w:cs="Times New Roman"/>
                <w:sz w:val="24"/>
                <w:szCs w:val="24"/>
                <w:lang w:val="kk-KZ"/>
              </w:rPr>
              <w:lastRenderedPageBreak/>
              <w:t>бірге орындалатын қарапайым еңбек тапсырмалары (жолдардағы мұз бен қарды тазар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үректермен жұмыс істеу дағдыларын жетілдіру; тәуелсіздікке, ұқыптылыққа тәрбиел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Қыстайтын құстар". (дене шынықты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жүгіруге, секіру кезінде жаттығуға, бір қимылдан екінші қимылға ауыса білуге ​​үйре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індік еркін ойын әрекеттері, қозғалыстарды дамыту: "Жол бойымен". </w:t>
            </w:r>
            <w:r w:rsidRPr="000C0107">
              <w:rPr>
                <w:rFonts w:ascii="Times New Roman" w:eastAsia="Times New Roman" w:hAnsi="Times New Roman" w:cs="Times New Roman"/>
                <w:sz w:val="24"/>
                <w:szCs w:val="24"/>
              </w:rPr>
              <w:t>(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зейінді, қимылдарды үйлестіруді дамыту.</w:t>
            </w:r>
          </w:p>
        </w:tc>
        <w:tc>
          <w:tcPr>
            <w:tcW w:w="912"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Қарды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көктем туралы түсініктерін кеңейту, қардың қасиеттерін талдау, қарды бақылауды жалғастыру, қардың түсін (сұр, лас) қысқы түсімен </w:t>
            </w:r>
            <w:r w:rsidRPr="000C0107">
              <w:rPr>
                <w:rFonts w:ascii="Times New Roman" w:eastAsia="Times New Roman" w:hAnsi="Times New Roman" w:cs="Times New Roman"/>
                <w:sz w:val="24"/>
                <w:szCs w:val="24"/>
              </w:rPr>
              <w:lastRenderedPageBreak/>
              <w:t>салыс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орындалатын қарапайым еңбек тапсырмалары (учаскеде қоқыс жина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ұжыммен жұмыс істеу дағдыларын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қозғалыс ойындары: "Пойыз", "Маған қарай жүгіріңдер" (2-3 ойнатылады).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ндік еркін ойын әрекеттері, қозғалыстарды дамыту: допты лақтыру және ұстау, ептілікті дамыту, күш тастау, салауатты өмір салтын қалыптастыру.</w:t>
            </w:r>
          </w:p>
        </w:tc>
        <w:tc>
          <w:tcPr>
            <w:tcW w:w="889" w:type="pct"/>
            <w:gridSpan w:val="3"/>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Жинағыш көліктерді бақылау. (қоршаған ортамен таныстыру, </w:t>
            </w:r>
            <w:r w:rsidR="0086487F" w:rsidRPr="000C0107">
              <w:rPr>
                <w:rFonts w:ascii="Times New Roman" w:eastAsia="Times New Roman" w:hAnsi="Times New Roman" w:cs="Times New Roman"/>
                <w:sz w:val="24"/>
                <w:szCs w:val="24"/>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көліктердің еңбекті қажет ететін жұмыстарды орындаудағы рөлі, олардың құрылымының ерекшеліктері туралы білімдерін кеңейту; </w:t>
            </w:r>
            <w:r w:rsidRPr="000C0107">
              <w:rPr>
                <w:rFonts w:ascii="Times New Roman" w:eastAsia="Times New Roman" w:hAnsi="Times New Roman" w:cs="Times New Roman"/>
                <w:sz w:val="24"/>
                <w:szCs w:val="24"/>
              </w:rPr>
              <w:lastRenderedPageBreak/>
              <w:t>сипаттама бойынша көліктердің бейнесін табу қабілеттерін шоғырландыру; технологияға деген қызығушылықты, үлкендердің еңбегін құрметтеуге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бірге орындалатын қарапайым еңбек тапсырмалары (ауладағы құрғақ жапырақтарды, бұтақтарды жинау, оларды зембілге сал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тазалық пен тәртіпке дағдыландыру; топта жұмыс істеуге, басталған жұмысты соңына дейін жеткізуге деген құштарлықты оя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қозғалыс ойындары: "Кім ең дәл?","Ұстап ал".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ашық ойындарды ұйымдастырудағы дербестікті, ұқыптылықты, ептілікті, ережелерді сақтай білуді дамы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Өзіндік еркін ойын әрекеттері, қозғалыстарды дамыту. </w:t>
            </w:r>
            <w:r w:rsidRPr="000C0107">
              <w:rPr>
                <w:rFonts w:ascii="Times New Roman" w:eastAsia="Times New Roman" w:hAnsi="Times New Roman" w:cs="Times New Roman"/>
                <w:sz w:val="24"/>
                <w:szCs w:val="24"/>
              </w:rPr>
              <w:lastRenderedPageBreak/>
              <w:t>(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жағалыққа жорғалап, жорғалай білу қабілетін бекіту.</w:t>
            </w:r>
          </w:p>
          <w:p w:rsidR="00601671" w:rsidRPr="000C0107" w:rsidRDefault="00601671" w:rsidP="00280A96">
            <w:pPr>
              <w:pStyle w:val="normal"/>
              <w:widowControl w:val="0"/>
              <w:rPr>
                <w:rFonts w:ascii="Times New Roman" w:eastAsia="Times New Roman" w:hAnsi="Times New Roman" w:cs="Times New Roman"/>
                <w:sz w:val="24"/>
                <w:szCs w:val="24"/>
              </w:rPr>
            </w:pPr>
          </w:p>
        </w:tc>
        <w:tc>
          <w:tcPr>
            <w:tcW w:w="825"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Жүргізушінің жұмысын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жүргізушінің жұмысымен,көлік бөлшектерінің атауларымен танысуды жалғастыру; </w:t>
            </w:r>
            <w:r w:rsidRPr="000C0107">
              <w:rPr>
                <w:rFonts w:ascii="Times New Roman" w:eastAsia="Times New Roman" w:hAnsi="Times New Roman" w:cs="Times New Roman"/>
                <w:sz w:val="24"/>
                <w:szCs w:val="24"/>
              </w:rPr>
              <w:lastRenderedPageBreak/>
              <w:t>ересектердің еңбегін құрметтеуге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бірге орындалатын қарапайым еңбек тапсырмалары (балабақша аумағын қоқыстардан тазарту.) (еңбек дағдылар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тапсырмаға жауапкершілікпен қарауды қалыптас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қозғалыс ойындары: "Біз жүргізушілерміз","Торғайлар және көлік".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кеңістікті бағдарлауды дамыту; ойынды ұйымдастырудағы тәуелсіздікке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ндік еркін ойын әрекеттері, қозғалыстарды дамыту.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кеңістіктегі бағдарды, тепе-теңдік сезімін жақсарту.</w:t>
            </w:r>
          </w:p>
        </w:tc>
        <w:tc>
          <w:tcPr>
            <w:tcW w:w="785"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Балабақша алаңында құстарды бақылау. (қоршаған ортамен таныстыру, </w:t>
            </w:r>
            <w:r w:rsidR="0086487F" w:rsidRPr="000C0107">
              <w:rPr>
                <w:rFonts w:ascii="Times New Roman" w:eastAsia="Times New Roman" w:hAnsi="Times New Roman" w:cs="Times New Roman"/>
                <w:sz w:val="24"/>
                <w:szCs w:val="24"/>
              </w:rPr>
              <w:t>сөйлеуді дамыту және көркем әдебиет)</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құстарды түстері, көлемі, дауысы арқылы тануға және ажыратуға үйрету; бақылау, есте сақтау қабілетін дамыту; </w:t>
            </w:r>
            <w:r w:rsidRPr="000C0107">
              <w:rPr>
                <w:rFonts w:ascii="Times New Roman" w:eastAsia="Times New Roman" w:hAnsi="Times New Roman" w:cs="Times New Roman"/>
                <w:sz w:val="24"/>
                <w:szCs w:val="24"/>
              </w:rPr>
              <w:lastRenderedPageBreak/>
              <w:t>құстарға деген достық қатынасты тәрбиеле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бірге орындалатын қарапайым еңбек тапсырмалары (құмсалғыштағы құмды қазып ал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еңбекке деген позитивті қатынасты тәрбиелеу; жауапкершілікке үйре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қозғалыс ойындары: "Түрлі-түсті көліктер".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ойын ережелерін сақтауға үйрету; педагогтің белгісі бойынша, кез-келген бағытта бір-біріне соқтығыспай жүгіру; түстерді ажырат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ндік еркін ойын әрекеттері, орыннан жоғары секіру. (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секіру қабілетін, жылдамдықпен күш біріктіре отырып, дене бұлшық еттерінің күштерін шоғырландыру қабілетін дамыту.</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Серуеннен оралу</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0C0107">
              <w:rPr>
                <w:rFonts w:ascii="Times New Roman" w:eastAsia="Times New Roman" w:hAnsi="Times New Roman" w:cs="Times New Roman"/>
                <w:sz w:val="24"/>
                <w:szCs w:val="24"/>
              </w:rPr>
              <w:t>(мәдени-гигиеналық дағдылар, дербес әрекет)</w:t>
            </w:r>
          </w:p>
          <w:p w:rsidR="00601671" w:rsidRPr="000C0107" w:rsidRDefault="00601671"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Түскі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601671" w:rsidRPr="000C0107" w:rsidRDefault="00601671"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йын жаттығу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ылдыр, сылдыр, сылдыр с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өлдір суға бетіңді жу.</w:t>
            </w:r>
          </w:p>
          <w:p w:rsidR="008A1546" w:rsidRPr="000C0107" w:rsidRDefault="008A1546" w:rsidP="00280A96">
            <w:pPr>
              <w:pStyle w:val="normal"/>
              <w:widowControl w:val="0"/>
              <w:rPr>
                <w:rFonts w:ascii="Times New Roman" w:eastAsia="Times New Roman" w:hAnsi="Times New Roman" w:cs="Times New Roman"/>
                <w:i/>
                <w:sz w:val="24"/>
                <w:szCs w:val="24"/>
                <w:lang w:val="kk-KZ"/>
              </w:rPr>
            </w:pPr>
            <w:r w:rsidRPr="000C0107">
              <w:rPr>
                <w:rFonts w:ascii="Times New Roman" w:eastAsia="Times New Roman" w:hAnsi="Times New Roman" w:cs="Times New Roman"/>
                <w:i/>
                <w:sz w:val="24"/>
                <w:szCs w:val="24"/>
                <w:lang w:val="kk-KZ"/>
              </w:rPr>
              <w:t>Көркем сөз.</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тарымыз біздің,</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ңқалдырар барлығын!</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тарым сиқырл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уысады тағам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іне тағам, міне ас,</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ық түк те қалдырмас!</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сы сөздерден кейін балалар таңғы ас ішуді бастайды. Таңғы ас кезінде педагог балалардың орындықтарда дұрыс отыруын қадағалайды. Егер үстел басында отырған бала өз қалпын сақтамаса, оған жақындап, дұрыс отыруын сұра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әдени-гигиеналық дағдылар, көркем сөз)</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Күндізгі ұйқы</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дың тыныш ұйықтауына жайлы жағдай туғызу.</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8A1546" w:rsidRPr="000C0107" w:rsidTr="00B20336">
        <w:trPr>
          <w:trHeight w:val="1344"/>
        </w:trPr>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іртіндеп ұйқыдан ояту, сауықтыру шаралары</w:t>
            </w:r>
          </w:p>
        </w:tc>
        <w:tc>
          <w:tcPr>
            <w:tcW w:w="4207" w:type="pct"/>
            <w:gridSpan w:val="11"/>
            <w:tcBorders>
              <w:top w:val="single" w:sz="4" w:space="0" w:color="auto"/>
              <w:left w:val="single" w:sz="4" w:space="0" w:color="auto"/>
              <w:bottom w:val="single" w:sz="4" w:space="0" w:color="auto"/>
              <w:right w:val="single" w:sz="4" w:space="0" w:color="auto"/>
            </w:tcBorders>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лақанға арналған "Кірпі" жаттығуы; тікенек допты алақанға салып айналд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есін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0C0107">
              <w:rPr>
                <w:rFonts w:ascii="Times New Roman" w:eastAsia="Times New Roman" w:hAnsi="Times New Roman" w:cs="Times New Roman"/>
                <w:sz w:val="24"/>
                <w:szCs w:val="24"/>
              </w:rPr>
              <w:t>(мәдени-гигиеналық дағдылар)</w:t>
            </w:r>
          </w:p>
          <w:p w:rsidR="00601671" w:rsidRPr="000C0107" w:rsidRDefault="00601671" w:rsidP="00280A96">
            <w:pPr>
              <w:pStyle w:val="normal"/>
              <w:widowControl w:val="0"/>
              <w:rPr>
                <w:rFonts w:ascii="Times New Roman" w:eastAsia="Times New Roman" w:hAnsi="Times New Roman" w:cs="Times New Roman"/>
                <w:sz w:val="24"/>
                <w:szCs w:val="24"/>
              </w:rPr>
            </w:pPr>
          </w:p>
          <w:p w:rsidR="00601671" w:rsidRPr="000C0107" w:rsidRDefault="00601671" w:rsidP="00280A96">
            <w:pPr>
              <w:pStyle w:val="normal"/>
              <w:widowControl w:val="0"/>
              <w:rPr>
                <w:rFonts w:ascii="Times New Roman" w:eastAsia="Times New Roman" w:hAnsi="Times New Roman" w:cs="Times New Roman"/>
                <w:sz w:val="24"/>
                <w:szCs w:val="24"/>
              </w:rPr>
            </w:pP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аяу қимылды ойын</w:t>
            </w:r>
          </w:p>
        </w:tc>
        <w:tc>
          <w:tcPr>
            <w:tcW w:w="797"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урет сал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ктем сыйлаған көйлек".</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мерекелі көйлек сұлбасының ортасында және төмеңгі жағындағы жолақты қарапайым ою элементтерімен безендіруге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идактикалық ойын "Суретші қай жерден қателест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ның ойлау қабілетін дамыту, суреттегі сәйкессіздікті таба алуға үйре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рысы: педагог суретшінің "Көктем" тақырыбына сурет салғанын айтады. Бала оның бәрін дұрыс салғандығын тексеруді сұрайды. Бала көктем мезгілінде болмайтын көріністерді тауып, оның қай мезгілде болатынын айтады.</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сөйлеуді дамыту және көркем </w:t>
            </w:r>
            <w:r w:rsidRPr="000C0107">
              <w:rPr>
                <w:rFonts w:ascii="Times New Roman" w:eastAsia="Times New Roman" w:hAnsi="Times New Roman" w:cs="Times New Roman"/>
                <w:sz w:val="24"/>
                <w:szCs w:val="24"/>
                <w:lang w:val="kk-KZ"/>
              </w:rPr>
              <w:lastRenderedPageBreak/>
              <w:t>әдебиет)</w:t>
            </w:r>
          </w:p>
          <w:p w:rsidR="00847187" w:rsidRPr="000C0107" w:rsidRDefault="00847187" w:rsidP="00280A96">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тематика негіздерінен ойын-жаттығ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астарқан жаю дәстүрі".</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екі түрлі зат топтарын салыстыруда тұстастыру және беттестіру тәсілдерін қолдануға үйрету, салыстыру нәтижесін айтқызып үйрету; жазықтықтағы сол жақты, оң жақты, ортасын, жоғары, төмен жақтарын анықтап, жаттығулар орындауға үйрету; қолдың ұсақ моторикасын, зейінді, ойлау қабілетін дамы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Ұлттық ойын "Арқан тар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ұл екі топқа бөлінген балалармен немесе екі баламен ойналады. Арқанның екі жағынан екі бала немесе екі топқа бөлінген балалар тартысад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Қай топ арқанды өз </w:t>
            </w:r>
            <w:r w:rsidRPr="000C0107">
              <w:rPr>
                <w:rFonts w:ascii="Times New Roman" w:eastAsia="Times New Roman" w:hAnsi="Times New Roman" w:cs="Times New Roman"/>
                <w:sz w:val="24"/>
                <w:szCs w:val="24"/>
                <w:lang w:val="kk-KZ"/>
              </w:rPr>
              <w:lastRenderedPageBreak/>
              <w:t>жағына тартып алып келсе, сол топ жеңіске жетеді.</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кі бала тартысқанда қай бала өзіне қарай арқанды тартып екінші баланы құлатса, құламаған бала жеңіске жетеді.</w:t>
            </w:r>
          </w:p>
        </w:tc>
        <w:tc>
          <w:tcPr>
            <w:tcW w:w="912" w:type="pct"/>
            <w:gridSpan w:val="3"/>
            <w:tcBorders>
              <w:top w:val="single" w:sz="4" w:space="0" w:color="auto"/>
              <w:left w:val="single" w:sz="4" w:space="0" w:color="auto"/>
              <w:bottom w:val="single" w:sz="4" w:space="0" w:color="auto"/>
              <w:right w:val="single" w:sz="4" w:space="0" w:color="auto"/>
            </w:tcBorders>
            <w:shd w:val="clear" w:color="auto" w:fill="auto"/>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Сөйлеуді дамыт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рлығаш туралы тақпақ жатта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жыл құсы қарлығаш туралы көркем сөзбен таныстыру, қарлығаштың тіршілігі жөнінде мағлұматтар беру.</w:t>
            </w:r>
          </w:p>
          <w:p w:rsidR="008A1546" w:rsidRPr="000C0107" w:rsidRDefault="008A1546"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ршаған ортамен таныс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ктеммен бірге құс келді".</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құстарды бақылай отырып, оның ерекше белгілері мен қасиетін қабылдау барысында танымдық-зерттеушілік дағдылары мен қызығушылықтарын, ойлауы мен тілін дамыту.</w:t>
            </w:r>
          </w:p>
          <w:p w:rsidR="00847187" w:rsidRPr="000C0107" w:rsidRDefault="002922F7"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еке жұмыс</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ұрастыр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иван".</w:t>
            </w:r>
          </w:p>
          <w:p w:rsidR="00847187" w:rsidRPr="000C0107" w:rsidRDefault="002922F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ны </w:t>
            </w:r>
            <w:r w:rsidR="00847187" w:rsidRPr="000C0107">
              <w:rPr>
                <w:rFonts w:ascii="Times New Roman" w:eastAsia="Times New Roman" w:hAnsi="Times New Roman" w:cs="Times New Roman"/>
                <w:sz w:val="24"/>
                <w:szCs w:val="24"/>
                <w:lang w:val="kk-KZ"/>
              </w:rPr>
              <w:t xml:space="preserve">кірпіштерді, білеулерді өзара түрлі орналастырып, диванды </w:t>
            </w:r>
            <w:r w:rsidR="00847187" w:rsidRPr="000C0107">
              <w:rPr>
                <w:rFonts w:ascii="Times New Roman" w:eastAsia="Times New Roman" w:hAnsi="Times New Roman" w:cs="Times New Roman"/>
                <w:sz w:val="24"/>
                <w:szCs w:val="24"/>
                <w:lang w:val="kk-KZ"/>
              </w:rPr>
              <w:lastRenderedPageBreak/>
              <w:t>жасауға үйрету; кірпіштің қасиеттерін іс-тәжірибеге, үлгіге және педагогтің нұсқамаларына сүйеніп, зерттеу жасауға жаттықтыру.</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ршаған ортамен таныс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Үтіктің қасиеті".</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үтік туралы білімдерін қалыптастыру; үтіктің тұрмыстағы қолданылу ерекшеліктері жайлы түсініктерін кеңейту; үлкендердің үтікпен жұмыс істеу әрекетін бақылау дағдыларын жетілдіру; техника және адам туралы ұғым беру.</w:t>
            </w:r>
          </w:p>
        </w:tc>
        <w:tc>
          <w:tcPr>
            <w:tcW w:w="889"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Қоршаған ортамен таныс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орғай".</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торғай туралы түсініктерін қалыптастыра отырып, оның өмір сүру тіршілігімен таныстыру; торғайдың белгілері мен ерекшеліктері (сыртқы бейнесі, тамақтануы, түсі, көлемі және қыстайтын құсы), түрлері жайлы түсінік беру; көктемнің жаршысы құстар туралы білімдерін кеңейту.</w:t>
            </w:r>
          </w:p>
          <w:p w:rsidR="008A1546" w:rsidRPr="000C0107" w:rsidRDefault="008A1546" w:rsidP="00280A96">
            <w:pPr>
              <w:pStyle w:val="normal"/>
              <w:widowControl w:val="0"/>
              <w:rPr>
                <w:rFonts w:ascii="Times New Roman" w:eastAsia="Times New Roman" w:hAnsi="Times New Roman" w:cs="Times New Roman"/>
                <w:sz w:val="24"/>
                <w:szCs w:val="24"/>
                <w:lang w:val="kk-KZ"/>
              </w:rPr>
            </w:pP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Ұлттық ойын. Білектес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Бір столдың шетіне қарама-қарсы отырған екі бала оң қолдарының шынтағын столға тіреп қояды да, бірінің қолын бірі алақандастыра мықтап ұстайды. Сол жақтағы қолдарын әркім өзінің оң жақ қолтығына тығып алады. Осылай ұстасып алған екі палуан бала, ойын бастаушы </w:t>
            </w:r>
            <w:r w:rsidRPr="000C0107">
              <w:rPr>
                <w:rFonts w:ascii="Times New Roman" w:eastAsia="Times New Roman" w:hAnsi="Times New Roman" w:cs="Times New Roman"/>
                <w:sz w:val="24"/>
                <w:szCs w:val="24"/>
                <w:lang w:val="kk-KZ"/>
              </w:rPr>
              <w:lastRenderedPageBreak/>
              <w:t>команда берісімен, шынтақтарын сол орнынан қозғамай, қарсыласының тіреулі қолын шалқасынан түсіруге ұмтылады. Білегі тайып жантайған бала жеңіледі. Бұл білек күшінің жетілуіне көмектесед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8A1546" w:rsidRPr="000C0107" w:rsidRDefault="008A1546" w:rsidP="00280A96">
            <w:pPr>
              <w:pStyle w:val="normal"/>
              <w:widowControl w:val="0"/>
              <w:rPr>
                <w:rFonts w:ascii="Times New Roman" w:eastAsia="Times New Roman" w:hAnsi="Times New Roman" w:cs="Times New Roman"/>
                <w:sz w:val="24"/>
                <w:szCs w:val="24"/>
              </w:rPr>
            </w:pPr>
          </w:p>
          <w:p w:rsidR="00847187" w:rsidRPr="000C0107" w:rsidRDefault="00847187" w:rsidP="00280A96">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узыка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за болайық".</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жаңа ән тыңдауда оның сипаты мен ерекшелігін ажырата білуге үйрету; ән айту кезінде әуеннің мағынасын түсіне отырып, эмоционалды қабылдай білу қабілетін қалыптастыру; топпен ілесе ән айту ережелеріне дағдыландыру; би элементтерін музыка ырғағына сай үйлесімді жасай білуге жаттықтыру; музыкадағы жоғары және төмен дыбыстарды ажырата білу қабілетін жетілдіру; техника туралы ұғымдарын </w:t>
            </w:r>
            <w:r w:rsidRPr="000C0107">
              <w:rPr>
                <w:rFonts w:ascii="Times New Roman" w:eastAsia="Times New Roman" w:hAnsi="Times New Roman" w:cs="Times New Roman"/>
                <w:sz w:val="24"/>
                <w:szCs w:val="24"/>
              </w:rPr>
              <w:lastRenderedPageBreak/>
              <w:t>кеңейт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южетті-рөлдік ойыны: "Отбас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ойынға деген қызығушылықты дамыту, балалардың арасындағы жағымды қатынастарды қалыптастыр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зақ тілі, сөйлеуді дамыту, қоршаған ортамен танысу)</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8A1546" w:rsidRPr="000C0107" w:rsidRDefault="002922F7" w:rsidP="008A1546">
            <w:pPr>
              <w:rPr>
                <w:rFonts w:ascii="Times New Roman" w:hAnsi="Times New Roman" w:cs="Times New Roman"/>
                <w:sz w:val="24"/>
                <w:szCs w:val="24"/>
                <w:lang w:val="kk-KZ"/>
              </w:rPr>
            </w:pPr>
            <w:r w:rsidRPr="000C0107">
              <w:rPr>
                <w:rFonts w:ascii="Times New Roman" w:hAnsi="Times New Roman" w:cs="Times New Roman"/>
                <w:sz w:val="24"/>
                <w:szCs w:val="24"/>
                <w:lang w:val="kk-KZ"/>
              </w:rPr>
              <w:lastRenderedPageBreak/>
              <w:t xml:space="preserve">Түзету жұмысы қортындық </w:t>
            </w:r>
            <w:r w:rsidR="00601671" w:rsidRPr="000C0107">
              <w:rPr>
                <w:rFonts w:ascii="Times New Roman" w:hAnsi="Times New Roman" w:cs="Times New Roman"/>
                <w:sz w:val="24"/>
                <w:szCs w:val="24"/>
                <w:lang w:val="kk-KZ"/>
              </w:rPr>
              <w:t>15</w:t>
            </w:r>
            <w:r w:rsidR="008A1546" w:rsidRPr="000C0107">
              <w:rPr>
                <w:rFonts w:ascii="Times New Roman" w:hAnsi="Times New Roman" w:cs="Times New Roman"/>
                <w:sz w:val="24"/>
                <w:szCs w:val="24"/>
                <w:lang w:val="kk-KZ"/>
              </w:rPr>
              <w:t xml:space="preserve">  «Ұстап Ал! Кати!» </w:t>
            </w:r>
          </w:p>
          <w:p w:rsidR="008A1546" w:rsidRPr="000C0107" w:rsidRDefault="008A1546" w:rsidP="008A1546">
            <w:pPr>
              <w:rPr>
                <w:rFonts w:ascii="Times New Roman" w:hAnsi="Times New Roman" w:cs="Times New Roman"/>
                <w:sz w:val="24"/>
                <w:szCs w:val="24"/>
                <w:lang w:val="kk-KZ"/>
              </w:rPr>
            </w:pPr>
            <w:r w:rsidRPr="000C0107">
              <w:rPr>
                <w:rFonts w:ascii="Times New Roman" w:hAnsi="Times New Roman" w:cs="Times New Roman"/>
                <w:sz w:val="24"/>
                <w:szCs w:val="24"/>
                <w:lang w:val="kk-KZ"/>
              </w:rPr>
              <w:t xml:space="preserve">Мақсаты: сөйлеуді түсінуді дамыту. </w:t>
            </w:r>
          </w:p>
          <w:p w:rsidR="008A1546" w:rsidRPr="000C0107" w:rsidRDefault="008A1546" w:rsidP="008A1546">
            <w:pPr>
              <w:rPr>
                <w:rFonts w:ascii="Times New Roman" w:hAnsi="Times New Roman" w:cs="Times New Roman"/>
                <w:sz w:val="24"/>
                <w:szCs w:val="24"/>
                <w:lang w:val="kk-KZ"/>
              </w:rPr>
            </w:pPr>
            <w:r w:rsidRPr="000C0107">
              <w:rPr>
                <w:rFonts w:ascii="Times New Roman" w:hAnsi="Times New Roman" w:cs="Times New Roman"/>
                <w:sz w:val="24"/>
                <w:szCs w:val="24"/>
                <w:lang w:val="kk-KZ"/>
              </w:rPr>
              <w:t>Сипаттама: балаңызбен бірге еденге отырыңыз, аяғыңызды кең жайыңыз, балаңызға «оОнайық! Допты ұстаңыз, ұстаңыз», «Ұстап алу» етістігін интонациямен бөлектеңіз. Осылайша, сіз баланы сізге допты лақтырған кезде осы сөзді айтуға шақырасыз. Допты домалатқанда да солай жасаңыз: «Допты домалат, домалақ!».</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ұрастыру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нтик таққан балапан".</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қағаз жолағын көлденең бойымен тең бөліктерге бүктемелеу амалдарына үйрету, жасалған гофра жинағын көлденең </w:t>
            </w:r>
            <w:r w:rsidRPr="000C0107">
              <w:rPr>
                <w:rFonts w:ascii="Times New Roman" w:eastAsia="Times New Roman" w:hAnsi="Times New Roman" w:cs="Times New Roman"/>
                <w:sz w:val="24"/>
                <w:szCs w:val="24"/>
              </w:rPr>
              <w:lastRenderedPageBreak/>
              <w:t>жіңішке жолақ арқылы жапсырып бөлуге машықтандыру.</w:t>
            </w:r>
          </w:p>
          <w:p w:rsidR="008A1546" w:rsidRPr="000C0107" w:rsidRDefault="008A1546" w:rsidP="00280A96">
            <w:pPr>
              <w:pStyle w:val="normal"/>
              <w:widowControl w:val="0"/>
              <w:rPr>
                <w:rFonts w:ascii="Times New Roman" w:eastAsia="Times New Roman" w:hAnsi="Times New Roman" w:cs="Times New Roman"/>
                <w:sz w:val="24"/>
                <w:szCs w:val="24"/>
              </w:rPr>
            </w:pP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узыкадан ойын-жаттығ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нашым, анажаным".</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 музыкадағы ырғақты сезіне білу қабілетін дамыту; музыка әуенімен ырғақты қимылдарды бір мезгілде бастап, бір мезгілде аяқтау дағдысын дамыту; әуеннің ырғағына ілесе отырып, музыкалық аспапта шығарманы ойнай білуге жаттықтыру. Балаларды мәдени қарым-қатынас пен адамгершілік ережелеріне тәрбиелеу; эстетикалық </w:t>
            </w:r>
            <w:r w:rsidRPr="000C0107">
              <w:rPr>
                <w:rFonts w:ascii="Times New Roman" w:eastAsia="Times New Roman" w:hAnsi="Times New Roman" w:cs="Times New Roman"/>
                <w:sz w:val="24"/>
                <w:szCs w:val="24"/>
              </w:rPr>
              <w:lastRenderedPageBreak/>
              <w:t>талғамын, оқу қызметінде қызығушылықтары мен белсенділіктерін арттыруды пысықтау.</w:t>
            </w:r>
          </w:p>
          <w:p w:rsidR="00847187" w:rsidRPr="000C0107" w:rsidRDefault="00847187" w:rsidP="00280A96">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 сал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ағат".</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қылқалам арқылы шеңбер сұлбасының бойын, арасына бірдей қашықтықты сақтап жақпалармен безендіруге үйрет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лттық ойын "Киіз үй"</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ртаға арқалығына орамал ілінген төрт орындық қойылады. Балалар орындықты айнала жүгіріп, нұсқаушының дабылы бойынша «киіз үй» құрады: орамалдың бұрышынан ұстап жоғары көтереді.</w:t>
            </w:r>
          </w:p>
        </w:tc>
        <w:tc>
          <w:tcPr>
            <w:tcW w:w="785" w:type="pct"/>
            <w:gridSpan w:val="3"/>
            <w:tcBorders>
              <w:top w:val="single" w:sz="4" w:space="0" w:color="auto"/>
              <w:left w:val="single" w:sz="4" w:space="0" w:color="auto"/>
              <w:bottom w:val="single" w:sz="4" w:space="0" w:color="auto"/>
              <w:right w:val="single" w:sz="4" w:space="0" w:color="auto"/>
            </w:tcBorders>
            <w:hideMark/>
          </w:tcPr>
          <w:p w:rsidR="008A1546" w:rsidRPr="000C0107" w:rsidRDefault="008A1546" w:rsidP="008A1546">
            <w:pPr>
              <w:rPr>
                <w:rFonts w:ascii="Times New Roman" w:hAnsi="Times New Roman" w:cs="Times New Roman"/>
                <w:sz w:val="24"/>
                <w:szCs w:val="24"/>
                <w:lang w:val="kk-KZ"/>
              </w:rPr>
            </w:pPr>
            <w:r w:rsidRPr="000C0107">
              <w:rPr>
                <w:rFonts w:ascii="Times New Roman" w:hAnsi="Times New Roman" w:cs="Times New Roman"/>
                <w:sz w:val="24"/>
                <w:szCs w:val="24"/>
              </w:rPr>
              <w:lastRenderedPageBreak/>
              <w:t>Нұсқаулық бірдей. Содан кейін мұғалім қолын суретке жапсырылған бөліктерге бағыттайды, олардың атын тағы бір рет айтады, Баланы сөздердің аттарын айтуға ынталандырады: киса, мұрт, тырнақ, мұрын.</w:t>
            </w:r>
          </w:p>
          <w:p w:rsidR="002922F7" w:rsidRPr="000C0107" w:rsidRDefault="002922F7" w:rsidP="008A1546">
            <w:pPr>
              <w:rPr>
                <w:rFonts w:ascii="Times New Roman" w:hAnsi="Times New Roman" w:cs="Times New Roman"/>
                <w:sz w:val="24"/>
                <w:szCs w:val="24"/>
                <w:lang w:val="kk-KZ"/>
              </w:rPr>
            </w:pPr>
            <w:r w:rsidRPr="000C0107">
              <w:rPr>
                <w:rFonts w:ascii="Times New Roman" w:hAnsi="Times New Roman" w:cs="Times New Roman"/>
                <w:sz w:val="24"/>
                <w:szCs w:val="24"/>
                <w:lang w:val="kk-KZ"/>
              </w:rPr>
              <w:t>Жеке жұмыс</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нен ойын-жаттығ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ктемгі сыйлықтар".</w:t>
            </w:r>
          </w:p>
          <w:p w:rsidR="008A1546" w:rsidRPr="000C0107" w:rsidRDefault="002922F7"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w:t>
            </w:r>
            <w:r w:rsidRPr="000C0107">
              <w:rPr>
                <w:rFonts w:ascii="Times New Roman" w:eastAsia="Times New Roman" w:hAnsi="Times New Roman" w:cs="Times New Roman"/>
                <w:sz w:val="24"/>
                <w:szCs w:val="24"/>
                <w:lang w:val="kk-KZ"/>
              </w:rPr>
              <w:t xml:space="preserve">ны </w:t>
            </w:r>
            <w:r w:rsidR="008A1546" w:rsidRPr="000C0107">
              <w:rPr>
                <w:rFonts w:ascii="Times New Roman" w:eastAsia="Times New Roman" w:hAnsi="Times New Roman" w:cs="Times New Roman"/>
                <w:sz w:val="24"/>
                <w:szCs w:val="24"/>
              </w:rPr>
              <w:t xml:space="preserve"> геометриялық пішіндер жөніндегі білімін тиянақтау, "саны қанша, сонша", "бірдей", "саны тең" ұғымдарын түсінуін пысықтау; көктем мезгіліндегі құстардың тіршілігі жөніндегі түсінігінің аясын кеңейту, аналар мерекесіне сыйлық дайындау әдебімен таныстыру.</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Жапалақ" қимылды </w:t>
            </w:r>
            <w:r w:rsidRPr="000C0107">
              <w:rPr>
                <w:rFonts w:ascii="Times New Roman" w:eastAsia="Times New Roman" w:hAnsi="Times New Roman" w:cs="Times New Roman"/>
                <w:sz w:val="24"/>
                <w:szCs w:val="24"/>
              </w:rPr>
              <w:lastRenderedPageBreak/>
              <w:t>ойын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шылар ішінен жапалақ таңдалады. Басқа балалар құстар, қоңыздар, көбелектер болады. Жапалақ тоғайға (гимнастикалық қабырғаның бірнеше сатысына ) шығады, ал қалған балалар «қанаттарын қағып», «ұша» бастайды. Педагог «Түн» деп айтқан кезде, құстар мен жәндіктер өз орындарында қозғалмай тұрып қалады. Қозғалып қойған ойыншыны жапалақ үйіне алып кетеді. Педагог «Күн» деп айтады, осы кезде жапалақ қайтадан тоғайға шығады. Ойын бірнеше рет қайталанғаннан кейін басқа жапалақ таңдалады және ойын әрі қарай жалғасады.</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847187" w:rsidRPr="000C0107" w:rsidRDefault="00847187" w:rsidP="00280A96">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ршаған ортамен таныс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р тазалаушы трактор".</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Мақсат-міндеттер. Балалардың қардың және трактордың ерекшеліктері туралы ұғымдарын кеңейте отырып, балалардың қарапайым тəжірибелік-зерттеу жүргізе білу дағдыларын</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лыптастыру; қабілеті мен зейінін, тілі мен есте сақтауын және байқампаздығын дамыт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Зейінді дамытуға арналған жаттығу. "Қимылдарды қайталаймыз".</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w:t>
            </w:r>
            <w:r w:rsidRPr="000C0107">
              <w:rPr>
                <w:rFonts w:ascii="Times New Roman" w:eastAsia="Times New Roman" w:hAnsi="Times New Roman" w:cs="Times New Roman"/>
                <w:sz w:val="24"/>
                <w:szCs w:val="24"/>
              </w:rPr>
              <w:lastRenderedPageBreak/>
              <w:t>тыпырлатады. Кім қателессе, сол жүргізуші атанад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tc>
      </w:tr>
      <w:tr w:rsidR="008A154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8A1546" w:rsidRPr="000C0107" w:rsidRDefault="008A154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кін рөлдік ойындар.</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8A1546" w:rsidRPr="000C0107" w:rsidTr="00B20336">
        <w:trPr>
          <w:trHeight w:val="617"/>
        </w:trPr>
        <w:tc>
          <w:tcPr>
            <w:tcW w:w="793" w:type="pct"/>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A1546" w:rsidRPr="000C0107" w:rsidRDefault="008A154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0547F3"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547F3" w:rsidRPr="000C0107" w:rsidRDefault="000547F3"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w:t>
            </w:r>
          </w:p>
        </w:tc>
        <w:tc>
          <w:tcPr>
            <w:tcW w:w="932" w:type="pct"/>
            <w:gridSpan w:val="2"/>
            <w:tcBorders>
              <w:top w:val="single" w:sz="4" w:space="0" w:color="auto"/>
              <w:left w:val="single" w:sz="4" w:space="0" w:color="auto"/>
              <w:bottom w:val="single" w:sz="4" w:space="0" w:color="auto"/>
              <w:right w:val="single" w:sz="4" w:space="0" w:color="auto"/>
            </w:tcBorders>
            <w:hideMark/>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Жинағыш көліктерді бақылау. (қоршаған ортамен таныстыр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өліктердің еңбекті қажет ететін жұмыстарды орындаудағы рөлі, олардың құрылымының ерекшеліктері туралы білімдерін кеңейту; сипаттама бойынша көліктердің бейнесін табу қабілеттерін шоғырландыру; технологияға деген қызығушылықты, үлкендердің еңбегін құрметтеуге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Ересек адамдармен бірге орындалатын қарапайым </w:t>
            </w:r>
            <w:r w:rsidRPr="000C0107">
              <w:rPr>
                <w:rFonts w:ascii="Times New Roman" w:eastAsia="Times New Roman" w:hAnsi="Times New Roman" w:cs="Times New Roman"/>
                <w:sz w:val="24"/>
                <w:szCs w:val="24"/>
                <w:lang w:val="kk-KZ"/>
              </w:rPr>
              <w:lastRenderedPageBreak/>
              <w:t>еңбек тапсырмалары (ауладағы құрғақ жапырақтарды, бұтақтарды жинау, оларды зембілге сал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тазалық пен тәртіпке дағдыландыру; топта жұмыс істеуге, басталған жұмысты соңына дейін жеткізуге деген құштарлықты оя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Кім ең дәл?","Ұстап ал".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ашық ойындарды ұйымдастырудағы дербестікті, ұқыптылықты, ептілікті, ережелерді сақтай білуді дамы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жағалыққа жорғалап, жорғалай білу қабілетін бекіту.</w:t>
            </w:r>
          </w:p>
        </w:tc>
        <w:tc>
          <w:tcPr>
            <w:tcW w:w="762" w:type="pct"/>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Жүргізушінің жұмысын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жүргізушінің жұмысымен,көлік бөлшектерінің атауларымен танысуды жалғастыру; ересектердің еңбегін құрметтеуге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балабақша аумағын қоқыстардан </w:t>
            </w:r>
            <w:r w:rsidRPr="000C0107">
              <w:rPr>
                <w:rFonts w:ascii="Times New Roman" w:eastAsia="Times New Roman" w:hAnsi="Times New Roman" w:cs="Times New Roman"/>
                <w:sz w:val="24"/>
                <w:szCs w:val="24"/>
                <w:lang w:val="kk-KZ"/>
              </w:rPr>
              <w:lastRenderedPageBreak/>
              <w:t>тазарт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тапсырмаға жауапкершілікпен қарауды қалыптас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Біз жүргізушілерміз","Торғайлар және көлік".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еңістікті бағдарлауды дамыту; ойынды ұйымдастырудағы тәуелсіздікке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еңістіктегі бағдарды, тепе-теңдік сезімін жақсарту.</w:t>
            </w:r>
          </w:p>
        </w:tc>
        <w:tc>
          <w:tcPr>
            <w:tcW w:w="855" w:type="pct"/>
            <w:gridSpan w:val="3"/>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Сүңгі мұздарды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судың қасиеттерімен, оның әртүрлі күйлерімен таныстыруды жалғас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рдағы мұз бен қарды тазар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күректермен жұмыс істеу дағдыларын жетілдіру; тәуелсіздікке, ұқыптылыққа </w:t>
            </w:r>
            <w:r w:rsidRPr="000C0107">
              <w:rPr>
                <w:rFonts w:ascii="Times New Roman" w:eastAsia="Times New Roman" w:hAnsi="Times New Roman" w:cs="Times New Roman"/>
                <w:sz w:val="24"/>
                <w:szCs w:val="24"/>
                <w:lang w:val="kk-KZ"/>
              </w:rPr>
              <w:lastRenderedPageBreak/>
              <w:t>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Қыстайтын құстар".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жүгіруге, секіру кезінде жаттығуға, бір қимылдан екінші қимылға ауыса білуге ​​үйрет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індік еркін ойын әрекеттері, қозғалыстарды дамыту: "Жол бойымен". </w:t>
            </w:r>
            <w:r w:rsidRPr="000C0107">
              <w:rPr>
                <w:rFonts w:ascii="Times New Roman" w:eastAsia="Times New Roman" w:hAnsi="Times New Roman" w:cs="Times New Roman"/>
                <w:sz w:val="24"/>
                <w:szCs w:val="24"/>
              </w:rPr>
              <w:t>(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зейінді, қимылдарды үйлестіруді дамыту.</w:t>
            </w:r>
          </w:p>
        </w:tc>
        <w:tc>
          <w:tcPr>
            <w:tcW w:w="1054" w:type="pct"/>
            <w:gridSpan w:val="4"/>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Қарды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көктем туралы түсініктерін кеңейту, қардың қасиеттерін талдау, қарды бақылауды жалғастыру, қардың түсін (сұр, лас) қысқы түсімен салыс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орындалатын қарапайым еңбек тапсырмалары (учаскеде қоқыс жина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ұжыммен жұмыс істеу дағдыларын дамыт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имыл-қозғалыс ойындары: "Пойыз", "Маған қарай жүгіріңдер" (2-3 ойнатылады). (дене </w:t>
            </w:r>
            <w:r w:rsidRPr="000C0107">
              <w:rPr>
                <w:rFonts w:ascii="Times New Roman" w:eastAsia="Times New Roman" w:hAnsi="Times New Roman" w:cs="Times New Roman"/>
                <w:sz w:val="24"/>
                <w:szCs w:val="24"/>
              </w:rPr>
              <w:lastRenderedPageBreak/>
              <w:t>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ндік еркін ойын әрекеттері, қозғалыстарды дамыту: допты лақтыру және ұстау, ептілікті дамыту, күш тастау, салауатты өмір салтын қалыптастыру.</w:t>
            </w:r>
          </w:p>
        </w:tc>
        <w:tc>
          <w:tcPr>
            <w:tcW w:w="604" w:type="pct"/>
            <w:tcBorders>
              <w:top w:val="single" w:sz="4" w:space="0" w:color="auto"/>
              <w:left w:val="single" w:sz="4" w:space="0" w:color="auto"/>
              <w:bottom w:val="single" w:sz="4" w:space="0" w:color="auto"/>
              <w:right w:val="single" w:sz="4" w:space="0" w:color="auto"/>
            </w:tcBorders>
          </w:tcPr>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Балабақша алаңында құстарды бақылау. (қоршаған ортамен таныстыру, </w:t>
            </w:r>
            <w:r w:rsidR="0086487F" w:rsidRPr="000C0107">
              <w:rPr>
                <w:rFonts w:ascii="Times New Roman" w:eastAsia="Times New Roman" w:hAnsi="Times New Roman" w:cs="Times New Roman"/>
                <w:sz w:val="24"/>
                <w:szCs w:val="24"/>
              </w:rPr>
              <w:t>сөйлеуді дамыту және көркем әдебиет)</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құстарды түстері, көлемі, дауысы арқылы тануға және ажыратуға үйрету; бақылау, есте сақтау қабілетін </w:t>
            </w:r>
            <w:r w:rsidRPr="000C0107">
              <w:rPr>
                <w:rFonts w:ascii="Times New Roman" w:eastAsia="Times New Roman" w:hAnsi="Times New Roman" w:cs="Times New Roman"/>
                <w:sz w:val="24"/>
                <w:szCs w:val="24"/>
              </w:rPr>
              <w:lastRenderedPageBreak/>
              <w:t>дамыту; құстарға деген достық қатынасты тәрбиелеу.</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бірге орындалатын қарапайым еңбек тапсырмалары (құмсалғыштағы құмды қазып алу.)</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еңбекке деген позитивті қатынасты тәрбиелеу; жауапкершілікке үйрету.</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қозғалыс ойындары: "Түрлі-түсті көліктер". (дене шынықтыру)</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ойын ережелерін сақтауға үйрету; педагогтің белгісі бойынша, кез-</w:t>
            </w:r>
            <w:r w:rsidRPr="000C0107">
              <w:rPr>
                <w:rFonts w:ascii="Times New Roman" w:eastAsia="Times New Roman" w:hAnsi="Times New Roman" w:cs="Times New Roman"/>
                <w:sz w:val="24"/>
                <w:szCs w:val="24"/>
              </w:rPr>
              <w:lastRenderedPageBreak/>
              <w:t>келген бағытта бір-біріне соқтығыспай жүгіру; түстерді ажырату.</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ндік еркін ойын әрекеттері, орыннан жоғары секіру. (дене шынықтыру)</w:t>
            </w:r>
          </w:p>
          <w:p w:rsidR="000547F3" w:rsidRPr="000C0107" w:rsidRDefault="000547F3" w:rsidP="000547F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секіру қабілетін, жылдамдықпен күш біріктіре отырып, дене бұлшық еттерінің күштерін шоғырландыру қабілетін дамыту.</w:t>
            </w:r>
          </w:p>
          <w:p w:rsidR="00601671" w:rsidRPr="000C0107" w:rsidRDefault="00601671" w:rsidP="000547F3">
            <w:pPr>
              <w:pStyle w:val="normal"/>
              <w:widowControl w:val="0"/>
              <w:rPr>
                <w:rFonts w:ascii="Times New Roman" w:eastAsia="Times New Roman" w:hAnsi="Times New Roman" w:cs="Times New Roman"/>
                <w:sz w:val="24"/>
                <w:szCs w:val="24"/>
                <w:lang w:val="kk-KZ"/>
              </w:rPr>
            </w:pPr>
          </w:p>
        </w:tc>
      </w:tr>
      <w:tr w:rsidR="00847187"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47187" w:rsidRPr="000C0107" w:rsidRDefault="00847187"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алалардың үйге қайтуы</w:t>
            </w:r>
          </w:p>
        </w:tc>
        <w:tc>
          <w:tcPr>
            <w:tcW w:w="932"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та-аналарға кеңес.</w:t>
            </w:r>
          </w:p>
          <w:p w:rsidR="00847187" w:rsidRPr="000C0107" w:rsidRDefault="00847187" w:rsidP="00A50669">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ға жолда жүру ережесі туралы түсіндірудің маңызы".</w:t>
            </w:r>
          </w:p>
        </w:tc>
        <w:tc>
          <w:tcPr>
            <w:tcW w:w="762" w:type="pct"/>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сихолог кеңесі:</w:t>
            </w:r>
          </w:p>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 тілін дамыту".</w:t>
            </w:r>
          </w:p>
        </w:tc>
        <w:tc>
          <w:tcPr>
            <w:tcW w:w="852"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кеңес.</w:t>
            </w:r>
          </w:p>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тбасындағы сауықтыру шаралары".</w:t>
            </w:r>
          </w:p>
        </w:tc>
        <w:tc>
          <w:tcPr>
            <w:tcW w:w="1051" w:type="pct"/>
            <w:gridSpan w:val="4"/>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балалардың жетістігі жайлы айту; апта тақырыбы бойынша сұрақ қою, әңгімелесу.</w:t>
            </w:r>
          </w:p>
          <w:p w:rsidR="00847187" w:rsidRPr="000C0107" w:rsidRDefault="00847187" w:rsidP="00A50669">
            <w:pPr>
              <w:pStyle w:val="normal"/>
              <w:widowControl w:val="0"/>
              <w:rPr>
                <w:rFonts w:ascii="Times New Roman" w:eastAsia="Times New Roman" w:hAnsi="Times New Roman" w:cs="Times New Roman"/>
                <w:sz w:val="24"/>
                <w:szCs w:val="24"/>
              </w:rPr>
            </w:pPr>
          </w:p>
        </w:tc>
        <w:tc>
          <w:tcPr>
            <w:tcW w:w="611"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балалардың жетістігі жайлы айту; апта тақырыбы бойынша сұрақ қою, әңгімелесу.</w:t>
            </w:r>
          </w:p>
          <w:p w:rsidR="00601671" w:rsidRPr="000C0107" w:rsidRDefault="00601671" w:rsidP="00A50669">
            <w:pPr>
              <w:pStyle w:val="normal"/>
              <w:widowControl w:val="0"/>
              <w:rPr>
                <w:rFonts w:ascii="Times New Roman" w:eastAsia="Times New Roman" w:hAnsi="Times New Roman" w:cs="Times New Roman"/>
                <w:sz w:val="24"/>
                <w:szCs w:val="24"/>
              </w:rPr>
            </w:pPr>
          </w:p>
        </w:tc>
      </w:tr>
    </w:tbl>
    <w:p w:rsidR="008A1546" w:rsidRPr="00315EF1" w:rsidRDefault="008A1546"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8A1546" w:rsidRPr="00315EF1" w:rsidRDefault="008A1546" w:rsidP="008A1546">
      <w:pPr>
        <w:autoSpaceDE w:val="0"/>
        <w:autoSpaceDN w:val="0"/>
        <w:adjustRightInd w:val="0"/>
        <w:spacing w:after="0" w:line="240" w:lineRule="auto"/>
        <w:rPr>
          <w:rFonts w:ascii="Times New Roman" w:hAnsi="Times New Roman" w:cs="Times New Roman"/>
          <w:b/>
          <w:bCs/>
          <w:color w:val="000000"/>
          <w:sz w:val="24"/>
          <w:szCs w:val="24"/>
          <w:lang w:val="kk-KZ"/>
        </w:rPr>
      </w:pPr>
    </w:p>
    <w:p w:rsidR="0045411F" w:rsidRPr="00315EF1" w:rsidRDefault="0045411F"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5F72D8" w:rsidRDefault="005F72D8"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BC34AF" w:rsidRPr="00315EF1" w:rsidRDefault="00BC34AF"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5F72D8" w:rsidRPr="00315EF1" w:rsidRDefault="005F72D8" w:rsidP="00626EFD">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Pr="00977D5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0C0107" w:rsidRPr="00977D5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0C0107" w:rsidRPr="000C010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06.03- 10.03.</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280A96" w:rsidRPr="00315EF1" w:rsidRDefault="000C0107" w:rsidP="00280A96">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r w:rsidR="00280A96" w:rsidRPr="00315EF1">
        <w:rPr>
          <w:rFonts w:ascii="Times New Roman" w:hAnsi="Times New Roman" w:cs="Times New Roman"/>
          <w:b/>
          <w:bCs/>
          <w:color w:val="000000"/>
          <w:sz w:val="24"/>
          <w:szCs w:val="24"/>
          <w:lang w:val="kk-KZ"/>
        </w:rPr>
        <w:t xml:space="preserve">                                                                   </w:t>
      </w:r>
    </w:p>
    <w:p w:rsidR="00280A96" w:rsidRPr="00315EF1" w:rsidRDefault="00280A96" w:rsidP="00280A96">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250" w:type="dxa"/>
        <w:tblLayout w:type="fixed"/>
        <w:tblLook w:val="04A0"/>
      </w:tblPr>
      <w:tblGrid>
        <w:gridCol w:w="2405"/>
        <w:gridCol w:w="2682"/>
        <w:gridCol w:w="6"/>
        <w:gridCol w:w="152"/>
        <w:gridCol w:w="2266"/>
        <w:gridCol w:w="246"/>
        <w:gridCol w:w="30"/>
        <w:gridCol w:w="2133"/>
        <w:gridCol w:w="182"/>
        <w:gridCol w:w="12"/>
        <w:gridCol w:w="2500"/>
        <w:gridCol w:w="249"/>
        <w:gridCol w:w="18"/>
        <w:gridCol w:w="2287"/>
      </w:tblGrid>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0C0107"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Күн тәртібі</w:t>
            </w:r>
          </w:p>
        </w:tc>
        <w:tc>
          <w:tcPr>
            <w:tcW w:w="936" w:type="pct"/>
            <w:gridSpan w:val="3"/>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Дүйсенбі</w:t>
            </w:r>
          </w:p>
          <w:p w:rsidR="00280A96" w:rsidRPr="000C0107" w:rsidRDefault="00280A96" w:rsidP="008D47DD">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06.0</w:t>
            </w:r>
            <w:r w:rsidR="008D47DD" w:rsidRPr="000C0107">
              <w:rPr>
                <w:rFonts w:ascii="Times New Roman" w:hAnsi="Times New Roman" w:cs="Times New Roman"/>
                <w:bCs/>
                <w:sz w:val="24"/>
                <w:szCs w:val="24"/>
                <w:lang w:val="kk-KZ"/>
              </w:rPr>
              <w:t>3</w:t>
            </w:r>
          </w:p>
        </w:tc>
        <w:tc>
          <w:tcPr>
            <w:tcW w:w="747"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ейсенбі</w:t>
            </w:r>
          </w:p>
          <w:p w:rsidR="00280A96" w:rsidRPr="000C0107" w:rsidRDefault="00280A96"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07.</w:t>
            </w:r>
            <w:r w:rsidR="008D47DD" w:rsidRPr="000C0107">
              <w:rPr>
                <w:rFonts w:ascii="Times New Roman" w:hAnsi="Times New Roman" w:cs="Times New Roman"/>
                <w:bCs/>
                <w:sz w:val="24"/>
                <w:szCs w:val="24"/>
                <w:lang w:val="kk-KZ"/>
              </w:rPr>
              <w:t>03</w:t>
            </w:r>
          </w:p>
        </w:tc>
        <w:tc>
          <w:tcPr>
            <w:tcW w:w="794" w:type="pct"/>
            <w:gridSpan w:val="3"/>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әрсенбі</w:t>
            </w:r>
          </w:p>
          <w:p w:rsidR="00280A96" w:rsidRPr="000C0107" w:rsidRDefault="008D47DD"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08.03</w:t>
            </w:r>
          </w:p>
        </w:tc>
        <w:tc>
          <w:tcPr>
            <w:tcW w:w="888" w:type="pct"/>
            <w:gridSpan w:val="3"/>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Бейсенбі</w:t>
            </w:r>
          </w:p>
          <w:p w:rsidR="00280A96" w:rsidRPr="000C0107" w:rsidRDefault="008D47DD"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09.03</w:t>
            </w:r>
          </w:p>
        </w:tc>
        <w:tc>
          <w:tcPr>
            <w:tcW w:w="842" w:type="pct"/>
            <w:gridSpan w:val="3"/>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Жұма</w:t>
            </w:r>
          </w:p>
          <w:p w:rsidR="00280A96" w:rsidRPr="000C0107" w:rsidRDefault="008D47DD"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0.03</w:t>
            </w:r>
          </w:p>
        </w:tc>
      </w:tr>
      <w:tr w:rsidR="008D47D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D47DD" w:rsidRPr="000C0107" w:rsidRDefault="008D47D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 қабылдау</w:t>
            </w:r>
          </w:p>
        </w:tc>
        <w:tc>
          <w:tcPr>
            <w:tcW w:w="4207" w:type="pct"/>
            <w:gridSpan w:val="13"/>
            <w:tcBorders>
              <w:top w:val="single" w:sz="4" w:space="0" w:color="auto"/>
              <w:left w:val="single" w:sz="4" w:space="0" w:color="auto"/>
              <w:bottom w:val="single" w:sz="4" w:space="0" w:color="auto"/>
              <w:right w:val="single" w:sz="4" w:space="0" w:color="auto"/>
            </w:tcBorders>
          </w:tcPr>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0C0107">
              <w:rPr>
                <w:rFonts w:ascii="Times New Roman" w:eastAsia="Times New Roman" w:hAnsi="Times New Roman" w:cs="Times New Roman"/>
                <w:sz w:val="24"/>
                <w:szCs w:val="24"/>
                <w:lang w:val="kk-KZ"/>
              </w:rPr>
              <w:t>сөйлеуді дамыту және көркем әдебиет)</w:t>
            </w:r>
          </w:p>
          <w:p w:rsidR="00601671" w:rsidRPr="000C0107" w:rsidRDefault="00601671" w:rsidP="00A72960">
            <w:pPr>
              <w:pStyle w:val="normal"/>
              <w:widowControl w:val="0"/>
              <w:rPr>
                <w:rFonts w:ascii="Times New Roman" w:eastAsia="Times New Roman" w:hAnsi="Times New Roman" w:cs="Times New Roman"/>
                <w:sz w:val="24"/>
                <w:szCs w:val="24"/>
                <w:lang w:val="kk-KZ"/>
              </w:rPr>
            </w:pPr>
          </w:p>
        </w:tc>
      </w:tr>
      <w:tr w:rsidR="008D47D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D47DD" w:rsidRPr="000C0107" w:rsidRDefault="008D47D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3"/>
            <w:tcBorders>
              <w:top w:val="single" w:sz="4" w:space="0" w:color="auto"/>
              <w:left w:val="single" w:sz="4" w:space="0" w:color="auto"/>
              <w:bottom w:val="single" w:sz="4" w:space="0" w:color="auto"/>
              <w:right w:val="single" w:sz="4" w:space="0" w:color="auto"/>
            </w:tcBorders>
          </w:tcPr>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та-аналармен "Отбасында баланы еңбекке тәрбиелеу" тақырыбында әңгімелесу, кеңестер беру.</w:t>
            </w:r>
          </w:p>
        </w:tc>
      </w:tr>
      <w:tr w:rsidR="008D47D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D47DD" w:rsidRPr="000C0107" w:rsidRDefault="008D47D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36" w:type="pct"/>
            <w:gridSpan w:val="3"/>
            <w:tcBorders>
              <w:top w:val="single" w:sz="4" w:space="0" w:color="auto"/>
              <w:left w:val="single" w:sz="4" w:space="0" w:color="auto"/>
              <w:bottom w:val="single" w:sz="4" w:space="0" w:color="auto"/>
              <w:right w:val="single" w:sz="4" w:space="0" w:color="auto"/>
            </w:tcBorders>
          </w:tcPr>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 Балаларға балалар еңбегін әңгімелеп беру; кезекшілерді өз істеріне дұрыс үйретіп, тостағанды тұтқасынан, нан салуға арналған ыдысты екі қолымен ұстауды т.б.. естеріне салып отыру.</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южетті суреттер қарастыру.</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өктем" тақырыбында сюжетті суреттер қарастыру.</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көркем әдебиет, қазақ тілі)</w:t>
            </w:r>
          </w:p>
          <w:p w:rsidR="003109BD" w:rsidRPr="000C0107" w:rsidRDefault="003109BD" w:rsidP="00A72960">
            <w:pPr>
              <w:pStyle w:val="normal"/>
              <w:widowControl w:val="0"/>
              <w:rPr>
                <w:rFonts w:ascii="Times New Roman" w:eastAsia="Times New Roman" w:hAnsi="Times New Roman" w:cs="Times New Roman"/>
                <w:sz w:val="24"/>
                <w:szCs w:val="24"/>
                <w:lang w:val="kk-KZ"/>
              </w:rPr>
            </w:pP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Қазақстан Республикасының Мемлекеттік Гимн </w:t>
            </w:r>
            <w:r w:rsidRPr="000C0107">
              <w:rPr>
                <w:rFonts w:ascii="Times New Roman" w:hAnsi="Times New Roman" w:cs="Times New Roman"/>
                <w:color w:val="000000"/>
                <w:sz w:val="24"/>
                <w:szCs w:val="24"/>
                <w:lang w:val="kk-KZ"/>
              </w:rPr>
              <w:lastRenderedPageBreak/>
              <w:t>орындау</w:t>
            </w: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Мақсаты</w:t>
            </w:r>
          </w:p>
          <w:p w:rsidR="003109BD" w:rsidRPr="000C0107" w:rsidRDefault="003109BD" w:rsidP="003109BD">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3109BD" w:rsidRPr="000C0107" w:rsidRDefault="003109BD" w:rsidP="003109BD">
            <w:pPr>
              <w:pStyle w:val="normal"/>
              <w:widowControl w:val="0"/>
              <w:rPr>
                <w:rFonts w:ascii="Times New Roman" w:hAnsi="Times New Roman" w:cs="Times New Roman"/>
                <w:color w:val="000000"/>
                <w:sz w:val="24"/>
                <w:szCs w:val="24"/>
                <w:lang w:val="kk-KZ"/>
              </w:rPr>
            </w:pPr>
          </w:p>
          <w:p w:rsidR="003109BD" w:rsidRPr="000C010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Балабақша бойынша таңғы шеңбер</w:t>
            </w:r>
          </w:p>
          <w:p w:rsidR="003109BD" w:rsidRPr="000C0107" w:rsidRDefault="003109BD" w:rsidP="003109BD">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3109BD" w:rsidRPr="000C0107" w:rsidRDefault="003109BD" w:rsidP="00A72960">
            <w:pPr>
              <w:pStyle w:val="normal"/>
              <w:widowControl w:val="0"/>
              <w:rPr>
                <w:rFonts w:ascii="Times New Roman" w:eastAsia="Times New Roman" w:hAnsi="Times New Roman" w:cs="Times New Roman"/>
                <w:sz w:val="24"/>
                <w:szCs w:val="24"/>
                <w:lang w:val="kk-KZ"/>
              </w:rPr>
            </w:pPr>
          </w:p>
        </w:tc>
        <w:tc>
          <w:tcPr>
            <w:tcW w:w="747" w:type="pct"/>
            <w:tcBorders>
              <w:top w:val="single" w:sz="4" w:space="0" w:color="auto"/>
              <w:left w:val="single" w:sz="4" w:space="0" w:color="auto"/>
              <w:bottom w:val="single" w:sz="4" w:space="0" w:color="auto"/>
              <w:right w:val="single" w:sz="4" w:space="0" w:color="auto"/>
            </w:tcBorders>
          </w:tcPr>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Табиғат бұрышындағы кезекшілікті ұйымдастыру: табиғат мүйісіндегі мекендеушілерді күте білу.</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намақтар айтқызу.</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үйсенбіде доп ойнадық қорада,</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ейсенбіде серуен құрдық далада.</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әрсенбіде сурет салдық сәнді етіп,</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ейсенбіде би биледік әндетіп.</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ұма күні жидек тердік қыратта,</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енбі күні кино көрдік.</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Жексенбіде үйде </w:t>
            </w:r>
            <w:r w:rsidRPr="000C0107">
              <w:rPr>
                <w:rFonts w:ascii="Times New Roman" w:eastAsia="Times New Roman" w:hAnsi="Times New Roman" w:cs="Times New Roman"/>
                <w:sz w:val="24"/>
                <w:szCs w:val="24"/>
                <w:lang w:val="kk-KZ"/>
              </w:rPr>
              <w:lastRenderedPageBreak/>
              <w:t>болып демалдық,</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сылайша өте шықты бір апта.</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w:t>
            </w:r>
            <w:r w:rsidR="0086487F" w:rsidRPr="000C0107">
              <w:rPr>
                <w:rFonts w:ascii="Times New Roman" w:eastAsia="Times New Roman" w:hAnsi="Times New Roman" w:cs="Times New Roman"/>
                <w:sz w:val="24"/>
                <w:szCs w:val="24"/>
                <w:lang w:val="kk-KZ"/>
              </w:rPr>
              <w:t>сөйлеуді дамыту және көркем әдебиет)</w:t>
            </w:r>
          </w:p>
        </w:tc>
        <w:tc>
          <w:tcPr>
            <w:tcW w:w="794" w:type="pct"/>
            <w:gridSpan w:val="3"/>
            <w:tcBorders>
              <w:top w:val="single" w:sz="4" w:space="0" w:color="auto"/>
              <w:left w:val="single" w:sz="4" w:space="0" w:color="auto"/>
              <w:bottom w:val="single" w:sz="4" w:space="0" w:color="auto"/>
              <w:right w:val="single" w:sz="4" w:space="0" w:color="auto"/>
            </w:tcBorders>
          </w:tcPr>
          <w:p w:rsidR="008D47DD" w:rsidRPr="000C0107" w:rsidRDefault="008D47DD" w:rsidP="00A72960">
            <w:pPr>
              <w:pStyle w:val="normal"/>
              <w:widowControl w:val="0"/>
              <w:rPr>
                <w:rFonts w:ascii="Times New Roman" w:eastAsia="Times New Roman" w:hAnsi="Times New Roman" w:cs="Times New Roman"/>
                <w:sz w:val="24"/>
                <w:szCs w:val="24"/>
                <w:lang w:val="kk-KZ"/>
              </w:rPr>
            </w:pPr>
          </w:p>
        </w:tc>
        <w:tc>
          <w:tcPr>
            <w:tcW w:w="888" w:type="pct"/>
            <w:gridSpan w:val="3"/>
            <w:tcBorders>
              <w:top w:val="single" w:sz="4" w:space="0" w:color="auto"/>
              <w:left w:val="single" w:sz="4" w:space="0" w:color="auto"/>
              <w:bottom w:val="single" w:sz="4" w:space="0" w:color="auto"/>
              <w:right w:val="single" w:sz="4" w:space="0" w:color="auto"/>
            </w:tcBorders>
          </w:tcPr>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йыншықтар мен көмекші құралдарды өз бетінше және эстетикалық түрде орналастыру, шкафтарда тәртіпті сақтау, шаңды сүрту іскерліктерін жетілдіру.</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үсіндеуден ойын-жаттығу</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нжық".</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жабайы аңдардың қысқы тіршілігі туралы түсініктер аясын кеңейту, қонжықтың дене құрылысы жөніндегі білімдерін пысықтау.</w:t>
            </w:r>
          </w:p>
        </w:tc>
        <w:tc>
          <w:tcPr>
            <w:tcW w:w="842" w:type="pct"/>
            <w:gridSpan w:val="3"/>
            <w:tcBorders>
              <w:top w:val="single" w:sz="4" w:space="0" w:color="auto"/>
              <w:left w:val="single" w:sz="4" w:space="0" w:color="auto"/>
              <w:bottom w:val="single" w:sz="4" w:space="0" w:color="auto"/>
              <w:right w:val="single" w:sz="4" w:space="0" w:color="auto"/>
            </w:tcBorders>
          </w:tcPr>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 Өсімдіктерді суару, жемсалғышты, астауды, көкөністерді жуу; астауға су құю.</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ршаған ортамен танысудан ойын-жаттығу</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удың қасиеті".</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Мақсат-міндеттер. Балалардың жылғаларды бақылай отырып, одан ағатын судың ерекше белгілері мен қасиетін қабылдау барысында танымдық-зерттеушілік дағдылары мен қызығушылықтарын, ойлауы мен тілін дамыту. </w:t>
            </w:r>
            <w:r w:rsidRPr="000C0107">
              <w:rPr>
                <w:rFonts w:ascii="Times New Roman" w:eastAsia="Times New Roman" w:hAnsi="Times New Roman" w:cs="Times New Roman"/>
                <w:sz w:val="24"/>
                <w:szCs w:val="24"/>
              </w:rPr>
              <w:t xml:space="preserve">Судың қасиеттері туралы </w:t>
            </w:r>
            <w:r w:rsidRPr="000C0107">
              <w:rPr>
                <w:rFonts w:ascii="Times New Roman" w:eastAsia="Times New Roman" w:hAnsi="Times New Roman" w:cs="Times New Roman"/>
                <w:sz w:val="24"/>
                <w:szCs w:val="24"/>
              </w:rPr>
              <w:lastRenderedPageBreak/>
              <w:t>білімдерін қалыптастыру.</w:t>
            </w:r>
          </w:p>
        </w:tc>
      </w:tr>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Таңертеңгі жаттығу</w:t>
            </w:r>
          </w:p>
        </w:tc>
        <w:tc>
          <w:tcPr>
            <w:tcW w:w="936" w:type="pct"/>
            <w:gridSpan w:val="3"/>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rPr>
                <w:rFonts w:ascii="Times New Roman" w:hAnsi="Times New Roman" w:cs="Times New Roman"/>
                <w:color w:val="000000"/>
                <w:sz w:val="24"/>
                <w:szCs w:val="24"/>
                <w:lang w:val="kk-KZ"/>
              </w:rPr>
            </w:pPr>
          </w:p>
        </w:tc>
        <w:tc>
          <w:tcPr>
            <w:tcW w:w="3271" w:type="pct"/>
            <w:gridSpan w:val="10"/>
            <w:tcBorders>
              <w:top w:val="single" w:sz="4" w:space="0" w:color="auto"/>
              <w:left w:val="single" w:sz="4" w:space="0" w:color="auto"/>
              <w:bottom w:val="single" w:sz="4" w:space="0" w:color="auto"/>
              <w:right w:val="single" w:sz="4" w:space="0" w:color="auto"/>
            </w:tcBorders>
          </w:tcPr>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алпы дамыту жаттығулары (алақанға сыятын текшелермен)</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 Бастапқы қалып: аяқ алшақ, дене тік, қол төменде</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1. Оңға бұрылып, қолдарын созып, текшелерін көрсетіп: "Міне! " "Міне!" дейді;</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3. Бастапқы қалып: аяқ алшақ, дене бос, қол төменде</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3.1. Жерге отырып, қолдарын алдына созып: "Міне!" дейді;</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1.2. Бастапқы қалып (жаттығу 4-5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3.2. Бастапқы қалып (жаттығу 3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4. Бастапқы қалып: аяқ бірге, дене бос, қолдағы текшелер көкірек тұсында.</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280A96" w:rsidRPr="000C0107" w:rsidRDefault="00280A96" w:rsidP="00280A96">
            <w:pPr>
              <w:ind w:left="96"/>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 дербес әрекет)</w:t>
            </w:r>
          </w:p>
          <w:p w:rsidR="00601671" w:rsidRPr="000C0107" w:rsidRDefault="00601671" w:rsidP="00280A96">
            <w:pPr>
              <w:ind w:left="96"/>
              <w:rPr>
                <w:rFonts w:ascii="Times New Roman" w:hAnsi="Times New Roman" w:cs="Times New Roman"/>
                <w:color w:val="000000"/>
                <w:sz w:val="24"/>
                <w:szCs w:val="24"/>
                <w:lang w:val="kk-KZ"/>
              </w:rPr>
            </w:pPr>
          </w:p>
        </w:tc>
      </w:tr>
      <w:tr w:rsidR="00280A96" w:rsidRPr="000C0107"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Таңғы асқа дайындық, таңғы ас</w:t>
            </w:r>
          </w:p>
        </w:tc>
        <w:tc>
          <w:tcPr>
            <w:tcW w:w="4207" w:type="pct"/>
            <w:gridSpan w:val="13"/>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hAnsi="Times New Roman" w:cs="Times New Roman"/>
                <w:sz w:val="24"/>
                <w:szCs w:val="24"/>
                <w:lang w:val="kk-KZ"/>
              </w:rPr>
              <w:t xml:space="preserve"> </w:t>
            </w:r>
            <w:r w:rsidRPr="000C0107">
              <w:rPr>
                <w:rFonts w:ascii="Times New Roman" w:eastAsia="Times New Roman" w:hAnsi="Times New Roman" w:cs="Times New Roman"/>
                <w:sz w:val="24"/>
                <w:szCs w:val="24"/>
                <w:lang w:val="kk-KZ"/>
              </w:rPr>
              <w:t>Көркем сөз</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сты шашпай, төкпей іш,</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ораптамай, баппен іш.</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елген асты алдыңа</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уысып іш, қалдырма.</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tc>
      </w:tr>
      <w:tr w:rsidR="00280A96" w:rsidRPr="000C0107" w:rsidTr="00B20336">
        <w:trPr>
          <w:trHeight w:val="1727"/>
        </w:trPr>
        <w:tc>
          <w:tcPr>
            <w:tcW w:w="793" w:type="pct"/>
            <w:vMerge w:val="restart"/>
            <w:tcBorders>
              <w:top w:val="single" w:sz="4" w:space="0" w:color="auto"/>
              <w:left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Гигиеналық шаралар/ Ұйымдастырылған іс-әрекетке дайындық</w:t>
            </w:r>
          </w:p>
        </w:tc>
        <w:tc>
          <w:tcPr>
            <w:tcW w:w="4207" w:type="pct"/>
            <w:gridSpan w:val="13"/>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ұралдар: сабын.</w:t>
            </w:r>
          </w:p>
          <w:p w:rsidR="008D47DD" w:rsidRPr="000C0107" w:rsidRDefault="008D47DD" w:rsidP="008D47DD">
            <w:pPr>
              <w:pStyle w:val="normal"/>
              <w:widowControl w:val="0"/>
              <w:rPr>
                <w:rFonts w:ascii="Times New Roman" w:eastAsia="Times New Roman" w:hAnsi="Times New Roman" w:cs="Times New Roman"/>
                <w:i/>
                <w:sz w:val="24"/>
                <w:szCs w:val="24"/>
                <w:lang w:val="kk-KZ"/>
              </w:rPr>
            </w:pPr>
            <w:r w:rsidRPr="000C0107">
              <w:rPr>
                <w:rFonts w:ascii="Times New Roman" w:eastAsia="Times New Roman" w:hAnsi="Times New Roman" w:cs="Times New Roman"/>
                <w:i/>
                <w:sz w:val="24"/>
                <w:szCs w:val="24"/>
                <w:lang w:val="kk-KZ"/>
              </w:rPr>
              <w:t>Көркем сөз</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бындаған кезіңде</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шытады көзіңді.</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ола білсең төзімді,</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п-таза етер өзіңді.</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залықтың досы -</w:t>
            </w:r>
          </w:p>
          <w:p w:rsidR="008D47DD"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бын деген осы.</w:t>
            </w:r>
          </w:p>
          <w:p w:rsidR="00280A96" w:rsidRPr="000C0107" w:rsidRDefault="008D47DD" w:rsidP="008D47D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әдени-гигиеналық дағдылар, көркем сөз)</w:t>
            </w:r>
          </w:p>
          <w:p w:rsidR="00601671" w:rsidRPr="000C0107" w:rsidRDefault="00601671" w:rsidP="008D47DD">
            <w:pPr>
              <w:pStyle w:val="normal"/>
              <w:widowControl w:val="0"/>
              <w:rPr>
                <w:rFonts w:ascii="Times New Roman" w:eastAsia="Times New Roman" w:hAnsi="Times New Roman" w:cs="Times New Roman"/>
                <w:sz w:val="24"/>
                <w:szCs w:val="24"/>
                <w:lang w:val="kk-KZ"/>
              </w:rPr>
            </w:pPr>
          </w:p>
        </w:tc>
      </w:tr>
      <w:tr w:rsidR="008D47DD" w:rsidRPr="000C0107" w:rsidTr="00B20336">
        <w:tc>
          <w:tcPr>
            <w:tcW w:w="793" w:type="pct"/>
            <w:vMerge/>
            <w:tcBorders>
              <w:left w:val="single" w:sz="4" w:space="0" w:color="auto"/>
              <w:bottom w:val="single" w:sz="4" w:space="0" w:color="auto"/>
              <w:right w:val="single" w:sz="4" w:space="0" w:color="auto"/>
            </w:tcBorders>
            <w:hideMark/>
          </w:tcPr>
          <w:p w:rsidR="008D47DD" w:rsidRPr="000C0107" w:rsidRDefault="008D47DD" w:rsidP="00280A96">
            <w:pPr>
              <w:autoSpaceDE w:val="0"/>
              <w:autoSpaceDN w:val="0"/>
              <w:adjustRightInd w:val="0"/>
              <w:rPr>
                <w:rFonts w:ascii="Times New Roman" w:hAnsi="Times New Roman" w:cs="Times New Roman"/>
                <w:color w:val="000000"/>
                <w:sz w:val="24"/>
                <w:szCs w:val="24"/>
                <w:lang w:val="kk-KZ"/>
              </w:rPr>
            </w:pPr>
          </w:p>
        </w:tc>
        <w:tc>
          <w:tcPr>
            <w:tcW w:w="936" w:type="pct"/>
            <w:gridSpan w:val="3"/>
            <w:tcBorders>
              <w:top w:val="single" w:sz="4" w:space="0" w:color="auto"/>
              <w:left w:val="single" w:sz="4" w:space="0" w:color="auto"/>
              <w:bottom w:val="single" w:sz="4" w:space="0" w:color="auto"/>
              <w:right w:val="single" w:sz="4" w:space="0" w:color="auto"/>
            </w:tcBorders>
            <w:hideMark/>
          </w:tcPr>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Шаттық шеңбері</w:t>
            </w:r>
          </w:p>
          <w:p w:rsidR="008D47DD" w:rsidRPr="000C0107" w:rsidRDefault="008D47D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амын мен де</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асың сен де,</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айық достарым!</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айлап атқан күнге!</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847187" w:rsidRPr="000C0107" w:rsidRDefault="00847187" w:rsidP="00A72960">
            <w:pPr>
              <w:pStyle w:val="normal"/>
              <w:widowControl w:val="0"/>
              <w:rPr>
                <w:rFonts w:ascii="Times New Roman" w:eastAsia="Times New Roman" w:hAnsi="Times New Roman" w:cs="Times New Roman"/>
                <w:sz w:val="24"/>
                <w:szCs w:val="24"/>
              </w:rPr>
            </w:pPr>
          </w:p>
          <w:p w:rsidR="00847187" w:rsidRPr="000C0107" w:rsidRDefault="00847187" w:rsidP="00A72960">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ұрылыс ойындар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порт алаңын құрастыру", "Қуыршаққа арналған спорт алаң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құрастыр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ен қандай спортпен шұғылданатынымды тауып көрші" дидактикалық ойын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спорт түрлері жайлы білімдерін толықтыр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әрумендер дегеніміз не?" әңгімелес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дәрумендердің адам ағзасына тигізер пайдасы туралы білім беру; "денсаулық", "дәрумендер" деген түсініктермен таныстыру; көгөністер мен жеміс - жидектер туралы білімдерін бекі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601671" w:rsidRPr="000C0107" w:rsidRDefault="00601671" w:rsidP="00847187">
            <w:pPr>
              <w:pStyle w:val="normal"/>
              <w:widowControl w:val="0"/>
              <w:rPr>
                <w:rFonts w:ascii="Times New Roman" w:eastAsia="Times New Roman" w:hAnsi="Times New Roman" w:cs="Times New Roman"/>
                <w:sz w:val="24"/>
                <w:szCs w:val="24"/>
              </w:rPr>
            </w:pPr>
          </w:p>
        </w:tc>
        <w:tc>
          <w:tcPr>
            <w:tcW w:w="747" w:type="pct"/>
            <w:tcBorders>
              <w:top w:val="single" w:sz="4" w:space="0" w:color="auto"/>
              <w:left w:val="single" w:sz="4" w:space="0" w:color="auto"/>
              <w:bottom w:val="single" w:sz="4" w:space="0" w:color="auto"/>
              <w:right w:val="single" w:sz="4" w:space="0" w:color="auto"/>
            </w:tcBorders>
            <w:hideMark/>
          </w:tcPr>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Шаттық шеңбері</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мотивациялық дайындықты қалыптастыру, балаларға бір-бірімен сәлемдесуге мүмкіндік беру, ұжымда достыққа тәрбиелеу.</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мысыз, қайрымды Аспан ата!</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мысыз, мейрімді Жер - Ана!</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Армысыз, </w:t>
            </w:r>
            <w:r w:rsidRPr="000C0107">
              <w:rPr>
                <w:rFonts w:ascii="Times New Roman" w:eastAsia="Times New Roman" w:hAnsi="Times New Roman" w:cs="Times New Roman"/>
                <w:sz w:val="24"/>
                <w:szCs w:val="24"/>
              </w:rPr>
              <w:lastRenderedPageBreak/>
              <w:t>шұғылалы Алтын - Күн!</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 шаттан, алақай!</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847187" w:rsidRPr="000C0107" w:rsidRDefault="00847187" w:rsidP="00A72960">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тер қарастыр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Спорт түрлері" тақырыбында суреттер қарастыру. Балабақшаның ішінде саяхат жасау. Суреттер бойынша әңгімелесу.</w:t>
            </w:r>
          </w:p>
        </w:tc>
        <w:tc>
          <w:tcPr>
            <w:tcW w:w="794" w:type="pct"/>
            <w:gridSpan w:val="3"/>
            <w:tcBorders>
              <w:top w:val="single" w:sz="4" w:space="0" w:color="auto"/>
              <w:left w:val="single" w:sz="4" w:space="0" w:color="auto"/>
              <w:bottom w:val="single" w:sz="4" w:space="0" w:color="auto"/>
              <w:right w:val="single" w:sz="4" w:space="0" w:color="auto"/>
            </w:tcBorders>
            <w:vAlign w:val="bottom"/>
          </w:tcPr>
          <w:p w:rsidR="008D47DD" w:rsidRPr="000C0107" w:rsidRDefault="008D47DD" w:rsidP="00A72960">
            <w:pPr>
              <w:pStyle w:val="normal"/>
              <w:widowControl w:val="0"/>
              <w:rPr>
                <w:rFonts w:ascii="Times New Roman" w:eastAsia="Times New Roman" w:hAnsi="Times New Roman" w:cs="Times New Roman"/>
                <w:sz w:val="24"/>
                <w:szCs w:val="24"/>
              </w:rPr>
            </w:pPr>
          </w:p>
        </w:tc>
        <w:tc>
          <w:tcPr>
            <w:tcW w:w="888" w:type="pct"/>
            <w:gridSpan w:val="3"/>
            <w:tcBorders>
              <w:top w:val="single" w:sz="4" w:space="0" w:color="auto"/>
              <w:left w:val="single" w:sz="4" w:space="0" w:color="auto"/>
              <w:bottom w:val="single" w:sz="4" w:space="0" w:color="auto"/>
              <w:right w:val="single" w:sz="4" w:space="0" w:color="auto"/>
            </w:tcBorders>
            <w:hideMark/>
          </w:tcPr>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Шаттық шеңбері</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амын мен де</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асың сен де,</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уанайық достарым!</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райлап атқан күнге!</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847187" w:rsidRPr="000C0107" w:rsidRDefault="00847187" w:rsidP="00A72960">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саулық" және "спорт" туралы әңгімелес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мүшелерін ата" дидактикалық ойын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дене мүшелер жайлы білімдерін толықтыр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c>
          <w:tcPr>
            <w:tcW w:w="842" w:type="pct"/>
            <w:gridSpan w:val="3"/>
            <w:tcBorders>
              <w:top w:val="single" w:sz="4" w:space="0" w:color="auto"/>
              <w:left w:val="single" w:sz="4" w:space="0" w:color="auto"/>
              <w:bottom w:val="single" w:sz="4" w:space="0" w:color="auto"/>
              <w:right w:val="single" w:sz="4" w:space="0" w:color="auto"/>
            </w:tcBorders>
          </w:tcPr>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Не жетіспейді?" дидактикалық ойыны.</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қызығушылыққа, жанашырлыққа тәрбиелеу; сөйлеуді дамыту. Барысы: балаларға құстарға не жетіспейтінін айту керек.</w:t>
            </w:r>
          </w:p>
          <w:p w:rsidR="008D47DD" w:rsidRPr="000C0107" w:rsidRDefault="008D47D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847187" w:rsidRPr="000C0107" w:rsidRDefault="00847187" w:rsidP="00A72960">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Үстел үсті ойындары: пазлдар.</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порт" және "денсаулық" туралы әңгімелес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ңғы сәлемдес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жағымды көңіл-күйге бөленуге </w:t>
            </w:r>
            <w:r w:rsidRPr="000C0107">
              <w:rPr>
                <w:rFonts w:ascii="Times New Roman" w:eastAsia="Times New Roman" w:hAnsi="Times New Roman" w:cs="Times New Roman"/>
                <w:sz w:val="24"/>
                <w:szCs w:val="24"/>
              </w:rPr>
              <w:lastRenderedPageBreak/>
              <w:t>тарту, сәлемдесу рәсіміне баулу; жақын тұрған балаларға көңіл аудартып, жылы шыраймен қабылдауға тәрбиеле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йырлы таң! Жаңа күн құтты болсын!</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ейірім мен жылулыққа орта толсын!</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қсы бастап күнімізді қарсы алайық,</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п жұмыс бітірейік, шаршамайық!</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усипжанова-Шагирова А.</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rPr>
            </w:pPr>
            <w:r w:rsidRPr="000C0107">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0C0107">
              <w:rPr>
                <w:rFonts w:ascii="Times New Roman" w:hAnsi="Times New Roman" w:cs="Times New Roman"/>
                <w:color w:val="000000"/>
                <w:sz w:val="24"/>
                <w:szCs w:val="24"/>
              </w:rPr>
              <w:t>(</w:t>
            </w:r>
            <w:r w:rsidRPr="000C0107">
              <w:rPr>
                <w:rFonts w:ascii="Times New Roman" w:hAnsi="Times New Roman" w:cs="Times New Roman"/>
                <w:color w:val="000000"/>
                <w:sz w:val="24"/>
                <w:szCs w:val="24"/>
                <w:lang w:val="kk-KZ"/>
              </w:rPr>
              <w:t>тәрбиешінің ҰІӘ қоса</w:t>
            </w:r>
            <w:r w:rsidRPr="000C0107">
              <w:rPr>
                <w:rFonts w:ascii="Times New Roman" w:hAnsi="Times New Roman" w:cs="Times New Roman"/>
                <w:color w:val="000000"/>
                <w:sz w:val="24"/>
                <w:szCs w:val="24"/>
              </w:rPr>
              <w:t>)</w:t>
            </w:r>
          </w:p>
        </w:tc>
        <w:tc>
          <w:tcPr>
            <w:tcW w:w="936" w:type="pct"/>
            <w:gridSpan w:val="3"/>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узыка</w:t>
            </w:r>
          </w:p>
          <w:p w:rsidR="00080F6D" w:rsidRPr="000C0107" w:rsidRDefault="00080F6D"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үргізуші".</w:t>
            </w:r>
          </w:p>
          <w:p w:rsidR="00080F6D" w:rsidRPr="000C0107" w:rsidRDefault="00080F6D"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жаңа әнді тыңдап, оның сипатын ажырата білуге үйрету; әннің сөздік мағынасын түсіне білу қабілетін қалыптастыру; әнді дұрыс айту дағдысына жаттықтыру; ырғақтық қимылдарды үйлесімді </w:t>
            </w:r>
            <w:r w:rsidRPr="000C0107">
              <w:rPr>
                <w:rFonts w:ascii="Times New Roman" w:eastAsia="Times New Roman" w:hAnsi="Times New Roman" w:cs="Times New Roman"/>
                <w:sz w:val="24"/>
                <w:szCs w:val="24"/>
              </w:rPr>
              <w:lastRenderedPageBreak/>
              <w:t>жасай білуге дағдыландыру; музыкалық аспаптың дыбысын ырғақты бере білуге үйрету; әнді тыңдау кезінде зейіні мен есте сақтау қабілетін және музыкалық сауаттылығын дамыту.</w:t>
            </w:r>
          </w:p>
        </w:tc>
        <w:tc>
          <w:tcPr>
            <w:tcW w:w="747" w:type="pct"/>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ктемгі жылғалар".</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доғаның астымен өрмелеуге; тепе-теңдікті сақтай отырып тура жолмен жүруге үйрету; балаларды жануарлардың қимылдарына </w:t>
            </w:r>
            <w:r w:rsidRPr="000C0107">
              <w:rPr>
                <w:rFonts w:ascii="Times New Roman" w:eastAsia="Times New Roman" w:hAnsi="Times New Roman" w:cs="Times New Roman"/>
                <w:sz w:val="24"/>
                <w:szCs w:val="24"/>
              </w:rPr>
              <w:lastRenderedPageBreak/>
              <w:t>еліктеп, қимыл ойындарын ойнауға қызығушылықтарын ояту.</w:t>
            </w:r>
          </w:p>
        </w:tc>
        <w:tc>
          <w:tcPr>
            <w:tcW w:w="794" w:type="pct"/>
            <w:gridSpan w:val="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p>
        </w:tc>
        <w:tc>
          <w:tcPr>
            <w:tcW w:w="888" w:type="pct"/>
            <w:gridSpan w:val="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за бұлақтай таза болайық!"</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гимнастикалық қабырға бойымен жоғары өрмелеуге; тақтай бойымен тепе-теңдікті сақтауға үйрету; 4-6 м қашықтыққа тура бағытта еңбектеу </w:t>
            </w:r>
            <w:r w:rsidRPr="000C0107">
              <w:rPr>
                <w:rFonts w:ascii="Times New Roman" w:eastAsia="Times New Roman" w:hAnsi="Times New Roman" w:cs="Times New Roman"/>
                <w:sz w:val="24"/>
                <w:szCs w:val="24"/>
              </w:rPr>
              <w:lastRenderedPageBreak/>
              <w:t>дағдыларын пысықтау.</w:t>
            </w:r>
          </w:p>
        </w:tc>
        <w:tc>
          <w:tcPr>
            <w:tcW w:w="842" w:type="pct"/>
            <w:gridSpan w:val="3"/>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Қазақ тілі</w:t>
            </w:r>
          </w:p>
          <w:p w:rsidR="00080F6D" w:rsidRPr="000C0107" w:rsidRDefault="00080F6D" w:rsidP="00080F6D">
            <w:pPr>
              <w:pStyle w:val="normal"/>
              <w:widowControl w:val="0"/>
              <w:rPr>
                <w:rFonts w:ascii="Times New Roman" w:hAnsi="Times New Roman" w:cs="Times New Roman"/>
                <w:sz w:val="24"/>
                <w:szCs w:val="24"/>
                <w:lang w:val="kk-KZ"/>
              </w:rPr>
            </w:pPr>
            <w:r w:rsidRPr="000C0107">
              <w:rPr>
                <w:rFonts w:ascii="Times New Roman" w:hAnsi="Times New Roman" w:cs="Times New Roman"/>
                <w:sz w:val="24"/>
                <w:szCs w:val="24"/>
                <w:lang w:val="kk-KZ"/>
              </w:rPr>
              <w:t>Мақсаты: Жыл мезгілдерін білдіретін сөздермен балалардың сөздік қорын кеңейту (Көктем) қазақ тілінің ерекше дыбыстарын сөзбен дұрыс айту білігін қалыптастыру.</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 «Көктем келді!» ойыны. Мақсаты:</w:t>
            </w:r>
            <w:r w:rsidRPr="000C0107">
              <w:rPr>
                <w:rFonts w:ascii="Times New Roman" w:hAnsi="Times New Roman" w:cs="Times New Roman"/>
                <w:sz w:val="24"/>
                <w:szCs w:val="24"/>
                <w:lang w:val="kk-KZ"/>
              </w:rPr>
              <w:t xml:space="preserve"> Жыл мезгілдерін </w:t>
            </w:r>
            <w:r w:rsidRPr="000C0107">
              <w:rPr>
                <w:rFonts w:ascii="Times New Roman" w:hAnsi="Times New Roman" w:cs="Times New Roman"/>
                <w:sz w:val="24"/>
                <w:szCs w:val="24"/>
                <w:lang w:val="kk-KZ"/>
              </w:rPr>
              <w:lastRenderedPageBreak/>
              <w:t>білдіретін сөздермен балалардың сөздік қорын кеңейтуді жалғастыру, қысқа сөйлемдермен сұрақтарға жауап беру қабілеттерін қалыптастыру.</w:t>
            </w:r>
            <w:r w:rsidRPr="000C0107">
              <w:rPr>
                <w:rFonts w:ascii="Times New Roman" w:eastAsia="Times New Roman" w:hAnsi="Times New Roman" w:cs="Times New Roman"/>
                <w:sz w:val="24"/>
                <w:szCs w:val="24"/>
                <w:lang w:val="kk-KZ"/>
              </w:rPr>
              <w:t xml:space="preserve"> </w:t>
            </w:r>
          </w:p>
          <w:p w:rsidR="00601671" w:rsidRPr="000C0107" w:rsidRDefault="00601671" w:rsidP="00080F6D">
            <w:pPr>
              <w:pStyle w:val="normal"/>
              <w:widowControl w:val="0"/>
              <w:rPr>
                <w:rFonts w:ascii="Times New Roman" w:eastAsia="Times New Roman" w:hAnsi="Times New Roman" w:cs="Times New Roman"/>
                <w:sz w:val="24"/>
                <w:szCs w:val="24"/>
                <w:lang w:val="kk-KZ"/>
              </w:rPr>
            </w:pP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йын барысы: ұсынылған суреттерден балалар көктем мезгілі бейнеленген суретін таңдайды. Содан кейін олар суретті қарастырады. Мұғалім суретті алып тастап, сұрақтар қояды. Балалар бір сөзбен "Иә" немесе "жоқ"деп жауап береді. Суретте қар бар ма? Суретте гүлдер бар ма? Суретте аққала бар ма?</w:t>
            </w:r>
          </w:p>
          <w:p w:rsidR="00601671" w:rsidRPr="000C0107" w:rsidRDefault="00601671" w:rsidP="00080F6D">
            <w:pPr>
              <w:pStyle w:val="normal"/>
              <w:widowControl w:val="0"/>
              <w:rPr>
                <w:rFonts w:ascii="Times New Roman" w:eastAsia="Times New Roman" w:hAnsi="Times New Roman" w:cs="Times New Roman"/>
                <w:sz w:val="24"/>
                <w:szCs w:val="24"/>
              </w:rPr>
            </w:pPr>
          </w:p>
        </w:tc>
      </w:tr>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601671" w:rsidRPr="000C0107" w:rsidRDefault="00601671" w:rsidP="00280A96">
            <w:pPr>
              <w:autoSpaceDE w:val="0"/>
              <w:autoSpaceDN w:val="0"/>
              <w:adjustRightInd w:val="0"/>
              <w:rPr>
                <w:rFonts w:ascii="Times New Roman" w:hAnsi="Times New Roman" w:cs="Times New Roman"/>
                <w:color w:val="000000"/>
                <w:sz w:val="24"/>
                <w:szCs w:val="24"/>
                <w:lang w:val="kk-KZ"/>
              </w:rPr>
            </w:pPr>
          </w:p>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Дәруменді таңғы ас</w:t>
            </w:r>
          </w:p>
        </w:tc>
        <w:tc>
          <w:tcPr>
            <w:tcW w:w="4207" w:type="pct"/>
            <w:gridSpan w:val="13"/>
            <w:tcBorders>
              <w:top w:val="single" w:sz="4" w:space="0" w:color="auto"/>
              <w:left w:val="single" w:sz="4" w:space="0" w:color="auto"/>
              <w:bottom w:val="single" w:sz="4" w:space="0" w:color="auto"/>
              <w:right w:val="single" w:sz="4" w:space="0" w:color="auto"/>
            </w:tcBorders>
            <w:hideMark/>
          </w:tcPr>
          <w:p w:rsidR="00601671" w:rsidRPr="000C0107" w:rsidRDefault="00601671" w:rsidP="00280A96">
            <w:pPr>
              <w:rPr>
                <w:rFonts w:ascii="Times New Roman" w:hAnsi="Times New Roman" w:cs="Times New Roman"/>
                <w:color w:val="666666"/>
                <w:sz w:val="24"/>
                <w:szCs w:val="24"/>
                <w:shd w:val="clear" w:color="auto" w:fill="FFFFFF"/>
                <w:lang w:val="kk-KZ"/>
              </w:rPr>
            </w:pPr>
          </w:p>
          <w:p w:rsidR="00280A96" w:rsidRPr="000C0107" w:rsidRDefault="00280A96" w:rsidP="00280A96">
            <w:pPr>
              <w:rPr>
                <w:rFonts w:ascii="Times New Roman" w:hAnsi="Times New Roman" w:cs="Times New Roman"/>
                <w:color w:val="000000" w:themeColor="text1"/>
                <w:sz w:val="24"/>
                <w:szCs w:val="24"/>
                <w:shd w:val="clear" w:color="auto" w:fill="FFFFFF"/>
                <w:lang w:val="kk-KZ"/>
              </w:rPr>
            </w:pPr>
            <w:r w:rsidRPr="000C0107">
              <w:rPr>
                <w:rFonts w:ascii="Times New Roman" w:hAnsi="Times New Roman" w:cs="Times New Roman"/>
                <w:color w:val="000000" w:themeColor="text1"/>
                <w:sz w:val="24"/>
                <w:szCs w:val="24"/>
                <w:shd w:val="clear" w:color="auto" w:fill="FFFFFF"/>
                <w:lang w:val="kk-KZ"/>
              </w:rPr>
              <w:t>Дәрумендер тірегі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ВСД – деп алас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Жетіспесе бірі он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уырып сен қаласы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сы қажет көзің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сы қажет жүйкег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дан микроп безіне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Д – сүйекті нығайта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 апельсин , алмұр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lastRenderedPageBreak/>
              <w:t>Д – балық майын д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Е – қарақат майын да</w:t>
            </w:r>
          </w:p>
          <w:p w:rsidR="00601671" w:rsidRPr="000C0107" w:rsidRDefault="00601671" w:rsidP="00280A96">
            <w:pPr>
              <w:rPr>
                <w:rFonts w:ascii="Times New Roman" w:hAnsi="Times New Roman" w:cs="Times New Roman"/>
                <w:color w:val="000000"/>
                <w:sz w:val="24"/>
                <w:szCs w:val="24"/>
                <w:lang w:val="kk-KZ"/>
              </w:rPr>
            </w:pPr>
          </w:p>
        </w:tc>
      </w:tr>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Серуенге дайындық</w:t>
            </w:r>
          </w:p>
        </w:tc>
        <w:tc>
          <w:tcPr>
            <w:tcW w:w="4207" w:type="pct"/>
            <w:gridSpan w:val="13"/>
            <w:tcBorders>
              <w:top w:val="single" w:sz="4" w:space="0" w:color="auto"/>
              <w:left w:val="single" w:sz="4" w:space="0" w:color="auto"/>
              <w:bottom w:val="single" w:sz="4" w:space="0" w:color="auto"/>
              <w:right w:val="single" w:sz="4" w:space="0" w:color="auto"/>
            </w:tcBorders>
            <w:hideMark/>
          </w:tcPr>
          <w:p w:rsidR="00280A96" w:rsidRPr="000C0107" w:rsidRDefault="00080F6D" w:rsidP="00280A96">
            <w:pPr>
              <w:autoSpaceDE w:val="0"/>
              <w:autoSpaceDN w:val="0"/>
              <w:adjustRightInd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0C0107">
              <w:rPr>
                <w:rFonts w:ascii="Times New Roman" w:eastAsia="Times New Roman" w:hAnsi="Times New Roman" w:cs="Times New Roman"/>
                <w:sz w:val="24"/>
                <w:szCs w:val="24"/>
              </w:rPr>
              <w:t>(мәдени-гигиеналық дағдылар)</w:t>
            </w:r>
          </w:p>
          <w:p w:rsidR="00601671" w:rsidRPr="000C0107" w:rsidRDefault="00601671" w:rsidP="00280A96">
            <w:pPr>
              <w:autoSpaceDE w:val="0"/>
              <w:autoSpaceDN w:val="0"/>
              <w:adjustRightInd w:val="0"/>
              <w:rPr>
                <w:rFonts w:ascii="Times New Roman" w:hAnsi="Times New Roman" w:cs="Times New Roman"/>
                <w:color w:val="000000"/>
                <w:sz w:val="24"/>
                <w:szCs w:val="24"/>
                <w:lang w:val="kk-KZ"/>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w:t>
            </w:r>
          </w:p>
        </w:tc>
        <w:tc>
          <w:tcPr>
            <w:tcW w:w="936" w:type="pct"/>
            <w:gridSpan w:val="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Көктем келді.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өктем туралы ойларын бекіту, табиғаттағы өзгерістерге назар ауда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ға жем беру). (еңбек дағдылар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табиғат объектілеріне көмектесуге деген ұмтылысты тәрбиеле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Ағын арқылы", "Таяқша". (дене шынықт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педагогтің нұсқауы бойынша тез әрекет етуге, достық қарым-қатынасқа тәрбиелеу, балаларды ойын жағдайына сәйкес қимылдауға; жылдамдық пен ептілікті дамыт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Өзіндік еркін ойын </w:t>
            </w:r>
            <w:r w:rsidRPr="000C0107">
              <w:rPr>
                <w:rFonts w:ascii="Times New Roman" w:eastAsia="Times New Roman" w:hAnsi="Times New Roman" w:cs="Times New Roman"/>
                <w:sz w:val="24"/>
                <w:szCs w:val="24"/>
                <w:lang w:val="kk-KZ"/>
              </w:rPr>
              <w:lastRenderedPageBreak/>
              <w:t>әрекеттері: "Жылан". (дене шынықт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заттарды құлатпай, олардың арасында «жылан» сияқты жүруді жалғастыру; зейін мен бақылауды дамыту.</w:t>
            </w:r>
          </w:p>
        </w:tc>
        <w:tc>
          <w:tcPr>
            <w:tcW w:w="747" w:type="pct"/>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Табиғат өзгерістерін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жыл мезгілі туралы білімдерін бекіту, бақылау дағдыларын дамыт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қарды белгілі бір жерде жинау) (еңбек дағдылар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ңбекке баул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Ең епті!", "Ең жылдам!" (дене шынықт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ептілікті, жүгіру жылдамдығын дамыту; топтың </w:t>
            </w:r>
            <w:r w:rsidRPr="000C0107">
              <w:rPr>
                <w:rFonts w:ascii="Times New Roman" w:eastAsia="Times New Roman" w:hAnsi="Times New Roman" w:cs="Times New Roman"/>
                <w:sz w:val="24"/>
                <w:szCs w:val="24"/>
                <w:lang w:val="kk-KZ"/>
              </w:rPr>
              <w:lastRenderedPageBreak/>
              <w:t>орындау дағдыларын дамыт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Басқаға бер". (дене шынықт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допты лақтыру және қағып алу - ептілікті дамыту, күш тастау, салауатты өмір салтын қалыптастыру.</w:t>
            </w:r>
          </w:p>
        </w:tc>
        <w:tc>
          <w:tcPr>
            <w:tcW w:w="794" w:type="pct"/>
            <w:gridSpan w:val="3"/>
            <w:tcBorders>
              <w:top w:val="single" w:sz="4" w:space="0" w:color="auto"/>
              <w:left w:val="single" w:sz="4" w:space="0" w:color="auto"/>
              <w:bottom w:val="single" w:sz="4" w:space="0" w:color="auto"/>
              <w:right w:val="single" w:sz="4" w:space="0" w:color="auto"/>
            </w:tcBorders>
            <w:vAlign w:val="bottom"/>
          </w:tcPr>
          <w:p w:rsidR="00080F6D" w:rsidRPr="000C0107" w:rsidRDefault="00080F6D" w:rsidP="00A72960">
            <w:pPr>
              <w:pStyle w:val="normal"/>
              <w:widowControl w:val="0"/>
              <w:rPr>
                <w:rFonts w:ascii="Times New Roman" w:eastAsia="Times New Roman" w:hAnsi="Times New Roman" w:cs="Times New Roman"/>
                <w:sz w:val="24"/>
                <w:szCs w:val="24"/>
                <w:lang w:val="kk-KZ"/>
              </w:rPr>
            </w:pPr>
          </w:p>
        </w:tc>
        <w:tc>
          <w:tcPr>
            <w:tcW w:w="888" w:type="pct"/>
            <w:gridSpan w:val="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Пошташының жұмысын бақылау. (қоршаған ортамен таныстыру, </w:t>
            </w:r>
            <w:r w:rsidR="0086487F" w:rsidRPr="000C0107">
              <w:rPr>
                <w:rFonts w:ascii="Times New Roman" w:eastAsia="Times New Roman" w:hAnsi="Times New Roman" w:cs="Times New Roman"/>
                <w:sz w:val="24"/>
                <w:szCs w:val="24"/>
                <w:lang w:val="kk-KZ"/>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пошташының жұмысын бақылауды жалғастыру; сөздік қорын байыту; еңбек адамдарына деген құрмет сезімін тәрбиеле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учаскедегі қоқыстарды жинау.) (еңбек дағдылар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қызығушылықтарын бағындырып, бірлесіп жұмыс жасау қабілетін дамыту, жауапкершілік сезіміне тәрбиеле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Күн қояндары", "Қаздар". (дене шынықт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қимылдарды </w:t>
            </w:r>
            <w:r w:rsidRPr="000C0107">
              <w:rPr>
                <w:rFonts w:ascii="Times New Roman" w:eastAsia="Times New Roman" w:hAnsi="Times New Roman" w:cs="Times New Roman"/>
                <w:sz w:val="24"/>
                <w:szCs w:val="24"/>
                <w:lang w:val="kk-KZ"/>
              </w:rPr>
              <w:lastRenderedPageBreak/>
              <w:t>үйлестіруді дамыту; жалпыға ортақ іс-әрекеттерді жасай білуге ​​жаттықт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w:t>
            </w:r>
          </w:p>
        </w:tc>
        <w:tc>
          <w:tcPr>
            <w:tcW w:w="842" w:type="pct"/>
            <w:gridSpan w:val="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Көгершіндерді бақылау. (қоршаған ортамен таныстыру, </w:t>
            </w:r>
            <w:r w:rsidR="0086487F" w:rsidRPr="000C0107">
              <w:rPr>
                <w:rFonts w:ascii="Times New Roman" w:eastAsia="Times New Roman" w:hAnsi="Times New Roman" w:cs="Times New Roman"/>
                <w:sz w:val="24"/>
                <w:szCs w:val="24"/>
                <w:lang w:val="kk-KZ"/>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rsidR="00601671" w:rsidRPr="000C0107" w:rsidRDefault="00601671" w:rsidP="00A72960">
            <w:pPr>
              <w:pStyle w:val="normal"/>
              <w:widowControl w:val="0"/>
              <w:rPr>
                <w:rFonts w:ascii="Times New Roman" w:eastAsia="Times New Roman" w:hAnsi="Times New Roman" w:cs="Times New Roman"/>
                <w:sz w:val="24"/>
                <w:szCs w:val="24"/>
                <w:lang w:val="kk-KZ"/>
              </w:rPr>
            </w:pP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ауланы қар мен қоқыс қалдықтарынан ұжыммен бірге тазарту.) (еңбек дағдылар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тазалық пен тәртіпке дағдыланд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Қимыл-қозғалыс ойындары: "Көгершінді қуып жет", "Жапалақ". </w:t>
            </w:r>
            <w:r w:rsidRPr="000C0107">
              <w:rPr>
                <w:rFonts w:ascii="Times New Roman" w:eastAsia="Times New Roman" w:hAnsi="Times New Roman" w:cs="Times New Roman"/>
                <w:sz w:val="24"/>
                <w:szCs w:val="24"/>
                <w:lang w:val="kk-KZ"/>
              </w:rPr>
              <w:lastRenderedPageBreak/>
              <w:t>(дене шынықтыру)</w:t>
            </w:r>
          </w:p>
          <w:p w:rsidR="00601671" w:rsidRPr="000C0107" w:rsidRDefault="00601671" w:rsidP="00A72960">
            <w:pPr>
              <w:pStyle w:val="normal"/>
              <w:widowControl w:val="0"/>
              <w:rPr>
                <w:rFonts w:ascii="Times New Roman" w:eastAsia="Times New Roman" w:hAnsi="Times New Roman" w:cs="Times New Roman"/>
                <w:sz w:val="24"/>
                <w:szCs w:val="24"/>
                <w:lang w:val="kk-KZ"/>
              </w:rPr>
            </w:pP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птілікті, жылдамдықты жақсарту (артқа қарамай, белгі бойынша жүгіру); жылдамдықты үдету кезінде белгі бойынша қозғалуды, жиі қадамдар жасауды, қолдың жігерлі қимылдарын үйрет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оңға, солға, айналаға бұрылыстармен секіру жаттығуларын жасау.</w:t>
            </w:r>
          </w:p>
          <w:p w:rsidR="00601671" w:rsidRPr="000C0107" w:rsidRDefault="00601671" w:rsidP="00A72960">
            <w:pPr>
              <w:pStyle w:val="normal"/>
              <w:widowControl w:val="0"/>
              <w:rPr>
                <w:rFonts w:ascii="Times New Roman" w:eastAsia="Times New Roman" w:hAnsi="Times New Roman" w:cs="Times New Roman"/>
                <w:sz w:val="24"/>
                <w:szCs w:val="24"/>
                <w:lang w:val="kk-KZ"/>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Серуеннен оралу</w:t>
            </w:r>
          </w:p>
        </w:tc>
        <w:tc>
          <w:tcPr>
            <w:tcW w:w="4207" w:type="pct"/>
            <w:gridSpan w:val="13"/>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0C0107">
              <w:rPr>
                <w:rFonts w:ascii="Times New Roman" w:eastAsia="Times New Roman" w:hAnsi="Times New Roman" w:cs="Times New Roman"/>
                <w:sz w:val="24"/>
                <w:szCs w:val="24"/>
              </w:rPr>
              <w:t>(мәдени-гигиеналық дағдылар, дербес әрекет)</w:t>
            </w:r>
          </w:p>
          <w:p w:rsidR="00601671" w:rsidRPr="000C0107" w:rsidRDefault="00601671" w:rsidP="00A72960">
            <w:pPr>
              <w:pStyle w:val="normal"/>
              <w:widowControl w:val="0"/>
              <w:rPr>
                <w:rFonts w:ascii="Times New Roman" w:eastAsia="Times New Roman" w:hAnsi="Times New Roman" w:cs="Times New Roman"/>
                <w:sz w:val="24"/>
                <w:szCs w:val="24"/>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Түскі ас</w:t>
            </w:r>
          </w:p>
        </w:tc>
        <w:tc>
          <w:tcPr>
            <w:tcW w:w="4207" w:type="pct"/>
            <w:gridSpan w:val="1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ұралдар: сабын.</w:t>
            </w:r>
          </w:p>
          <w:p w:rsidR="00080F6D" w:rsidRPr="000C0107" w:rsidRDefault="00080F6D" w:rsidP="00A72960">
            <w:pPr>
              <w:pStyle w:val="normal"/>
              <w:widowControl w:val="0"/>
              <w:rPr>
                <w:rFonts w:ascii="Times New Roman" w:eastAsia="Times New Roman" w:hAnsi="Times New Roman" w:cs="Times New Roman"/>
                <w:i/>
                <w:sz w:val="24"/>
                <w:szCs w:val="24"/>
                <w:lang w:val="kk-KZ"/>
              </w:rPr>
            </w:pPr>
            <w:r w:rsidRPr="000C0107">
              <w:rPr>
                <w:rFonts w:ascii="Times New Roman" w:eastAsia="Times New Roman" w:hAnsi="Times New Roman" w:cs="Times New Roman"/>
                <w:i/>
                <w:sz w:val="24"/>
                <w:szCs w:val="24"/>
                <w:lang w:val="kk-KZ"/>
              </w:rPr>
              <w:t>Көркем сөз</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бындаған кезіңде</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шытады көзіңді.</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ола білсең төзімді,</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п-таза етер өзіңді.</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Тазалықтың досы -</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бын деген ос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әдени-гигиеналық дағдылар, көркем сөз)</w:t>
            </w:r>
          </w:p>
          <w:p w:rsidR="00601671" w:rsidRPr="000C0107" w:rsidRDefault="00601671" w:rsidP="00A72960">
            <w:pPr>
              <w:pStyle w:val="normal"/>
              <w:widowControl w:val="0"/>
              <w:rPr>
                <w:rFonts w:ascii="Times New Roman" w:eastAsia="Times New Roman" w:hAnsi="Times New Roman" w:cs="Times New Roman"/>
                <w:sz w:val="24"/>
                <w:szCs w:val="24"/>
                <w:lang w:val="kk-KZ"/>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Күндізгі ұйқы</w:t>
            </w:r>
          </w:p>
        </w:tc>
        <w:tc>
          <w:tcPr>
            <w:tcW w:w="4207" w:type="pct"/>
            <w:gridSpan w:val="13"/>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дың тыныш ұйықтауына жайлы жағдай туғызу.</w:t>
            </w:r>
          </w:p>
          <w:p w:rsidR="00601671" w:rsidRPr="000C0107" w:rsidRDefault="00601671" w:rsidP="00A72960">
            <w:pPr>
              <w:pStyle w:val="normal"/>
              <w:widowControl w:val="0"/>
              <w:rPr>
                <w:rFonts w:ascii="Times New Roman" w:eastAsia="Times New Roman" w:hAnsi="Times New Roman" w:cs="Times New Roman"/>
                <w:sz w:val="24"/>
                <w:szCs w:val="24"/>
                <w:lang w:val="kk-KZ"/>
              </w:rPr>
            </w:pPr>
          </w:p>
        </w:tc>
      </w:tr>
      <w:tr w:rsidR="00080F6D" w:rsidRPr="000C0107" w:rsidTr="00B20336">
        <w:trPr>
          <w:trHeight w:val="1344"/>
        </w:trPr>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іртіндеп ұйқыдан ояту, сауықтыру шаралары</w:t>
            </w:r>
          </w:p>
        </w:tc>
        <w:tc>
          <w:tcPr>
            <w:tcW w:w="4207" w:type="pct"/>
            <w:gridSpan w:val="13"/>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601671" w:rsidRPr="000C0107" w:rsidRDefault="00601671" w:rsidP="00A72960">
            <w:pPr>
              <w:pStyle w:val="normal"/>
              <w:widowControl w:val="0"/>
              <w:rPr>
                <w:rFonts w:ascii="Times New Roman" w:eastAsia="Times New Roman" w:hAnsi="Times New Roman" w:cs="Times New Roman"/>
                <w:sz w:val="24"/>
                <w:szCs w:val="24"/>
                <w:lang w:val="kk-KZ"/>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есін ас</w:t>
            </w:r>
          </w:p>
        </w:tc>
        <w:tc>
          <w:tcPr>
            <w:tcW w:w="4207" w:type="pct"/>
            <w:gridSpan w:val="1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0C0107">
              <w:rPr>
                <w:rFonts w:ascii="Times New Roman" w:eastAsia="Times New Roman" w:hAnsi="Times New Roman" w:cs="Times New Roman"/>
                <w:sz w:val="24"/>
                <w:szCs w:val="24"/>
              </w:rPr>
              <w:t>(мәдени-гигиеналық дағдылар)</w:t>
            </w:r>
          </w:p>
          <w:p w:rsidR="00601671" w:rsidRPr="000C0107" w:rsidRDefault="00601671" w:rsidP="00A72960">
            <w:pPr>
              <w:pStyle w:val="normal"/>
              <w:widowControl w:val="0"/>
              <w:rPr>
                <w:rFonts w:ascii="Times New Roman" w:eastAsia="Times New Roman" w:hAnsi="Times New Roman" w:cs="Times New Roman"/>
                <w:sz w:val="24"/>
                <w:szCs w:val="24"/>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яу қимылды ойын</w:t>
            </w:r>
          </w:p>
        </w:tc>
        <w:tc>
          <w:tcPr>
            <w:tcW w:w="936" w:type="pct"/>
            <w:gridSpan w:val="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 салудан ойын-жаттығ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мшылар".</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көлденең сызықтың "шатырдың" бойымен солдан оңға қарай, кезекпен, үстіден төмен қарай көкшіл тамшылар тізбектерін салуда жаттықтыру; шатырдан ағып жатқан тамшылар бейнесін салуға үйрету.</w:t>
            </w:r>
          </w:p>
          <w:p w:rsidR="00080F6D" w:rsidRPr="000C0107" w:rsidRDefault="00080F6D" w:rsidP="00A72960">
            <w:pPr>
              <w:pStyle w:val="normal"/>
              <w:widowControl w:val="0"/>
              <w:rPr>
                <w:rFonts w:ascii="Times New Roman" w:eastAsia="Times New Roman" w:hAnsi="Times New Roman" w:cs="Times New Roman"/>
                <w:sz w:val="24"/>
                <w:szCs w:val="24"/>
              </w:rPr>
            </w:pP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Гүлдер" имитациялық ойын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 Балалар, бәріміз гүлдер боламыз. Менің айтып отырған сөздерім бойынша қимылдарды жасайсыңдар. Балалар «гүлдерге» айналады (тізелерін бүгіп отырып, </w:t>
            </w:r>
            <w:r w:rsidRPr="000C0107">
              <w:rPr>
                <w:rFonts w:ascii="Times New Roman" w:eastAsia="Times New Roman" w:hAnsi="Times New Roman" w:cs="Times New Roman"/>
                <w:sz w:val="24"/>
                <w:szCs w:val="24"/>
              </w:rPr>
              <w:lastRenderedPageBreak/>
              <w:t>бастары мен қолдарын тізелеріне қойып, көздерін жұмады). Жерден кішкентай өскін өсіп шықты. Ол бойын күнге созып, баяу өсе бастады. Міне, гүлшанақ (бутон) пайда болды. Гүл бір күлтесін ашты (оң қолдарын жоғары созады), сонан соң екінші күлтесін ашты (сол қолын екінші жаққа созады), тағы екі күлтесі ашылды (екі қолдарын төменнен жоғарыға қарай созады), міне, гүл ашылды. Самал жел соқты, гүл желмен тербеле бастады. Ара ұшып келіп гүлге қонды. Педагог балалардың қимылдарды дұрыс жасауларын қадағалап отырады.</w:t>
            </w:r>
          </w:p>
          <w:p w:rsidR="00847187" w:rsidRPr="000C0107" w:rsidRDefault="002922F7"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еке жұмыс</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оп" тақпағын мәнерлеп оқ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w:t>
            </w:r>
            <w:r w:rsidR="002922F7" w:rsidRPr="000C0107">
              <w:rPr>
                <w:rFonts w:ascii="Times New Roman" w:eastAsia="Times New Roman" w:hAnsi="Times New Roman" w:cs="Times New Roman"/>
                <w:sz w:val="24"/>
                <w:szCs w:val="24"/>
              </w:rPr>
              <w:t>а</w:t>
            </w:r>
            <w:r w:rsidR="002922F7" w:rsidRPr="000C0107">
              <w:rPr>
                <w:rFonts w:ascii="Times New Roman" w:eastAsia="Times New Roman" w:hAnsi="Times New Roman" w:cs="Times New Roman"/>
                <w:sz w:val="24"/>
                <w:szCs w:val="24"/>
                <w:lang w:val="kk-KZ"/>
              </w:rPr>
              <w:t xml:space="preserve">ны </w:t>
            </w:r>
            <w:r w:rsidRPr="000C0107">
              <w:rPr>
                <w:rFonts w:ascii="Times New Roman" w:eastAsia="Times New Roman" w:hAnsi="Times New Roman" w:cs="Times New Roman"/>
                <w:sz w:val="24"/>
                <w:szCs w:val="24"/>
              </w:rPr>
              <w:t xml:space="preserve"> доп туралы тақпақ мазмұнымен таныстыру, көркем сөз арқылы доптың қасиеттері жөнінде білімдерін толықтыру, затты сипаттау тәртібін бекіт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урухана" сюжетті-рөлдік ойын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дәрігер мамандығы туралы, оның іс-әрекеттері туралы білімдерін бекітуді жалғастыру, құралдарды (шприц, термометр, тонометр) дұрыс атауға үйре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қоршаған ортамен танысу)</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Драматизация.</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рлығаштың құйрығы неге айыр?" ертегісін суреттерді қолдану арқылы сахналау.</w:t>
            </w:r>
          </w:p>
          <w:p w:rsidR="00080F6D" w:rsidRPr="000C0107" w:rsidRDefault="00977D57"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және көркем әдебиет)</w:t>
            </w:r>
          </w:p>
          <w:p w:rsidR="00080F6D" w:rsidRPr="000C0107" w:rsidRDefault="000C0107" w:rsidP="00A7296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ршаған ортамен танысудан ойын-жаттығ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дың қасиеті".</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жылғаларды бақылай отырып, одан ағатын судың ерекше белгілері мен қасиетін қабылдау барысында танымдық-</w:t>
            </w:r>
            <w:r w:rsidRPr="000C0107">
              <w:rPr>
                <w:rFonts w:ascii="Times New Roman" w:eastAsia="Times New Roman" w:hAnsi="Times New Roman" w:cs="Times New Roman"/>
                <w:sz w:val="24"/>
                <w:szCs w:val="24"/>
              </w:rPr>
              <w:lastRenderedPageBreak/>
              <w:t>зерттеушілік дағдылары мен қызығушылықтарын, ойлауы мен тілін дамыту. Судың қасиеттері туралы білімдерін қалыптастыру.</w:t>
            </w:r>
          </w:p>
          <w:p w:rsidR="00847187" w:rsidRPr="000C0107" w:rsidRDefault="0086487F"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еке жұмыс</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рет сал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екшелер".</w:t>
            </w:r>
          </w:p>
          <w:p w:rsidR="00847187" w:rsidRPr="000C0107" w:rsidRDefault="0086487F"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w:t>
            </w:r>
            <w:r w:rsidRPr="000C0107">
              <w:rPr>
                <w:rFonts w:ascii="Times New Roman" w:eastAsia="Times New Roman" w:hAnsi="Times New Roman" w:cs="Times New Roman"/>
                <w:sz w:val="24"/>
                <w:szCs w:val="24"/>
                <w:lang w:val="kk-KZ"/>
              </w:rPr>
              <w:t xml:space="preserve">ны </w:t>
            </w:r>
            <w:r w:rsidR="00847187" w:rsidRPr="000C0107">
              <w:rPr>
                <w:rFonts w:ascii="Times New Roman" w:eastAsia="Times New Roman" w:hAnsi="Times New Roman" w:cs="Times New Roman"/>
                <w:sz w:val="24"/>
                <w:szCs w:val="24"/>
              </w:rPr>
              <w:t xml:space="preserve"> қағаз бетіндегі көлденең сызық бойына текше пішіндерін (кубиктерді), кезекпен тізіп салуда жаттықтыру; текшені салуда бір-бірінен сәл алшақ орналасқан тік сызықтардың үстіңгі және төмеңгі ұштарын көлденең түзу сызықпен қосуға үйрет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лттық ойын "Соқыр теке"</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дөңгелене тұрады. Топ ішінен бір баланың көзі байланады.Балалар: Бота, бұзау, қозы, лақ,</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Қайда кеткен құлыншақ.Соқыр теке бақ-бақ,</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ені ізден тап-тап - деп өлеңмен айтад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одан кейін Соқыр теке (көзі байлаулы бала) балаларды қуалайды немесе</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лар оның жанына келіп түртіп қашады. Соқыр теке ұстап алғанбаланың көзі байланады да ол «соқыр теке» рөлін атқарады. Ойын осылай жалғаса береді.</w:t>
            </w:r>
          </w:p>
        </w:tc>
        <w:tc>
          <w:tcPr>
            <w:tcW w:w="794" w:type="pct"/>
            <w:gridSpan w:val="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Pr>
          <w:p w:rsidR="00080F6D" w:rsidRPr="000C0107" w:rsidRDefault="00080F6D" w:rsidP="00080F6D">
            <w:pPr>
              <w:rPr>
                <w:rFonts w:ascii="Times New Roman" w:hAnsi="Times New Roman" w:cs="Times New Roman"/>
                <w:sz w:val="24"/>
                <w:szCs w:val="24"/>
                <w:lang w:val="kk-KZ"/>
              </w:rPr>
            </w:pPr>
            <w:r w:rsidRPr="000C0107">
              <w:rPr>
                <w:rFonts w:ascii="Times New Roman" w:hAnsi="Times New Roman" w:cs="Times New Roman"/>
                <w:sz w:val="24"/>
                <w:szCs w:val="24"/>
                <w:lang w:val="kk-KZ"/>
              </w:rPr>
              <w:t>Түзету жұмысы қортындық</w:t>
            </w:r>
            <w:r w:rsidR="002922F7" w:rsidRPr="000C0107">
              <w:rPr>
                <w:rFonts w:ascii="Times New Roman" w:hAnsi="Times New Roman" w:cs="Times New Roman"/>
                <w:sz w:val="24"/>
                <w:szCs w:val="24"/>
              </w:rPr>
              <w:t xml:space="preserve"> </w:t>
            </w:r>
            <w:r w:rsidR="00601671" w:rsidRPr="000C0107">
              <w:rPr>
                <w:rFonts w:ascii="Times New Roman" w:hAnsi="Times New Roman" w:cs="Times New Roman"/>
                <w:sz w:val="24"/>
                <w:szCs w:val="24"/>
              </w:rPr>
              <w:t>15</w:t>
            </w:r>
            <w:r w:rsidRPr="000C0107">
              <w:rPr>
                <w:rFonts w:ascii="Times New Roman" w:hAnsi="Times New Roman" w:cs="Times New Roman"/>
                <w:sz w:val="24"/>
                <w:szCs w:val="24"/>
              </w:rPr>
              <w:t xml:space="preserve">  </w:t>
            </w:r>
            <w:r w:rsidRPr="000C0107">
              <w:rPr>
                <w:rFonts w:ascii="Times New Roman" w:hAnsi="Times New Roman" w:cs="Times New Roman"/>
                <w:sz w:val="24"/>
                <w:szCs w:val="24"/>
                <w:lang w:val="kk-KZ"/>
              </w:rPr>
              <w:t xml:space="preserve">«Құймақ» жаттығуы </w:t>
            </w:r>
          </w:p>
          <w:p w:rsidR="00080F6D" w:rsidRPr="000C0107" w:rsidRDefault="00080F6D" w:rsidP="00080F6D">
            <w:pPr>
              <w:rPr>
                <w:rFonts w:ascii="Times New Roman" w:hAnsi="Times New Roman" w:cs="Times New Roman"/>
                <w:sz w:val="24"/>
                <w:szCs w:val="24"/>
                <w:lang w:val="kk-KZ"/>
              </w:rPr>
            </w:pPr>
            <w:r w:rsidRPr="000C0107">
              <w:rPr>
                <w:rFonts w:ascii="Times New Roman" w:hAnsi="Times New Roman" w:cs="Times New Roman"/>
                <w:sz w:val="24"/>
                <w:szCs w:val="24"/>
                <w:lang w:val="kk-KZ"/>
              </w:rPr>
              <w:t>Мақсаты: артикуляциялық моториканы дамыту.</w:t>
            </w:r>
          </w:p>
          <w:p w:rsidR="00080F6D" w:rsidRPr="000C0107" w:rsidRDefault="00080F6D" w:rsidP="00080F6D">
            <w:pPr>
              <w:rPr>
                <w:rFonts w:ascii="Times New Roman" w:hAnsi="Times New Roman" w:cs="Times New Roman"/>
                <w:sz w:val="24"/>
                <w:szCs w:val="24"/>
                <w:lang w:val="kk-KZ"/>
              </w:rPr>
            </w:pPr>
            <w:r w:rsidRPr="000C0107">
              <w:rPr>
                <w:rFonts w:ascii="Times New Roman" w:hAnsi="Times New Roman" w:cs="Times New Roman"/>
                <w:sz w:val="24"/>
                <w:szCs w:val="24"/>
                <w:lang w:val="kk-KZ"/>
              </w:rPr>
              <w:t xml:space="preserve"> Сипаттама: тілді төменгі губкаға салыңыз. Тілдің ұшы кең, дөңгелек. Тіл төменгі ерінде құймақ тәрізді жатыр: жұқа, тегіс. (Тілдің артқы және артқы жағы төмен.) Төменгі еріннің кең ұшын 3-5-ке дейін тыныш ұстаңыз. 3-4 рет қайталаңыз. - Бір, екі, үш, төрт, бес. Тілді алып тастауға болмайды. Тіліңізге шпатель немесе шай қасықтың тұтқасын қоюға болады, </w:t>
            </w:r>
            <w:r w:rsidRPr="000C0107">
              <w:rPr>
                <w:rFonts w:ascii="Times New Roman" w:hAnsi="Times New Roman" w:cs="Times New Roman"/>
                <w:sz w:val="24"/>
                <w:szCs w:val="24"/>
                <w:lang w:val="kk-KZ"/>
              </w:rPr>
              <w:lastRenderedPageBreak/>
              <w:t>сондықтан ол алаңдамайды, «бүгілмейді» және жақсы таралад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дан ойын-жаттығ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ктем келді суретімен таныс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Көктем келді" суретімен таныстыру, сурет мазмұнын баяндау тәртібіне үйрету, көктем туралы білімдерін пысықтау.</w:t>
            </w:r>
          </w:p>
          <w:p w:rsidR="00080F6D" w:rsidRPr="000C0107" w:rsidRDefault="00080F6D" w:rsidP="00A72960">
            <w:pPr>
              <w:pStyle w:val="normal"/>
              <w:widowControl w:val="0"/>
              <w:rPr>
                <w:rFonts w:ascii="Times New Roman" w:eastAsia="Times New Roman" w:hAnsi="Times New Roman" w:cs="Times New Roman"/>
                <w:sz w:val="24"/>
                <w:szCs w:val="24"/>
                <w:lang w:val="kk-KZ"/>
              </w:rPr>
            </w:pP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нен ойын-жаттығ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ктем тамшылар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бірыңғай ырғақтағы дыбыстардың санын заттардың санына сәйкестендіруге үйрету; дыбыстардың саны қанша болса, сонша затты қатарға салу (қою), сәйкестендіру нәтижесін атап айту амалдарын игерту; қолдың ұсақ моторикасын, түйсікпен, құлақпен және көзбен қабылдау, есте сақтау, ойлау қабілеттерін, жағымды </w:t>
            </w:r>
            <w:r w:rsidRPr="000C0107">
              <w:rPr>
                <w:rFonts w:ascii="Times New Roman" w:eastAsia="Times New Roman" w:hAnsi="Times New Roman" w:cs="Times New Roman"/>
                <w:sz w:val="24"/>
                <w:szCs w:val="24"/>
              </w:rPr>
              <w:lastRenderedPageBreak/>
              <w:t>эмоцияларды дамыту.</w:t>
            </w:r>
          </w:p>
          <w:p w:rsidR="00847187" w:rsidRPr="000C0107" w:rsidRDefault="00847187" w:rsidP="00A72960">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псыр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иналған ойыншықтар".</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геометриялық пішінді заттарды үлкенінен бастап кішкентайына дейін жинақтау тәртібіне, кезекпен жапсыруға үйрету; геометриялық пішіндердің қасиеттері, заттарды салыстыру амалдары жөнінде білімдерін бекіт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ақпақ жатт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ымыз</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еңгем бие сауад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ғам саба піседі.</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саулыққа дауал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п үлкендер ішеді.</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көркем әдебиет)</w:t>
            </w:r>
          </w:p>
          <w:p w:rsidR="00601671" w:rsidRPr="000C0107" w:rsidRDefault="00601671" w:rsidP="00847187">
            <w:pPr>
              <w:pStyle w:val="normal"/>
              <w:widowControl w:val="0"/>
              <w:rPr>
                <w:rFonts w:ascii="Times New Roman" w:eastAsia="Times New Roman" w:hAnsi="Times New Roman" w:cs="Times New Roman"/>
                <w:sz w:val="24"/>
                <w:szCs w:val="24"/>
              </w:rPr>
            </w:pPr>
          </w:p>
        </w:tc>
        <w:tc>
          <w:tcPr>
            <w:tcW w:w="842" w:type="pct"/>
            <w:gridSpan w:val="3"/>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Сүйікті ертегілер" үстел үсті ойын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ға сөйлемдерді, мәтіндерді дұрыс құруға, таныс мәтінді қайталай білуге үйрету, зейінді, бақылауды, есте сақтауды жатт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көркем әдебиет)</w:t>
            </w:r>
          </w:p>
          <w:p w:rsidR="00847187" w:rsidRPr="000C0107" w:rsidRDefault="00847187" w:rsidP="00A72960">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не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портшылар бәріміз"</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ң екі тең не тең емес заттар тобын ұзындығы немесе саны бойынша салыстыру </w:t>
            </w:r>
            <w:r w:rsidRPr="000C0107">
              <w:rPr>
                <w:rFonts w:ascii="Times New Roman" w:eastAsia="Times New Roman" w:hAnsi="Times New Roman" w:cs="Times New Roman"/>
                <w:sz w:val="24"/>
                <w:szCs w:val="24"/>
              </w:rPr>
              <w:lastRenderedPageBreak/>
              <w:t>іскерліктерін жетілдіру, салыстырудың нәтижесін айтқызып үйрету; заттарды оң (сол) қолымен алып, жолақтың сол жағынан бастап, оң жағына қарай салу тәсіліне жаттықтыру; көз өлшемін, зейінді, қолдың ұсақ моторикасын, жағымды эмоцияларды дамы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южетті-рөлдік ойыны: "Тазалықты сақтайық".</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ойынға деген қызығушылықты дамыту; балалар арасындағы жағымды қатынастарды қалыптастыру; тазалыққа ұқыпты қарауды тәрбиеле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қоршаған ортамен танысу)</w:t>
            </w:r>
          </w:p>
        </w:tc>
      </w:tr>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3"/>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0C0107">
              <w:rPr>
                <w:rFonts w:ascii="Times New Roman" w:eastAsia="Times New Roman" w:hAnsi="Times New Roman" w:cs="Times New Roman"/>
                <w:sz w:val="24"/>
                <w:szCs w:val="24"/>
              </w:rPr>
              <w:t>(шығармашылық дағдылар, жапсыру, мүсіндеу, сурет салу)</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кін рөлдік ойындар.</w:t>
            </w:r>
          </w:p>
          <w:p w:rsidR="00601671" w:rsidRPr="000C0107" w:rsidRDefault="00601671" w:rsidP="00280A96">
            <w:pPr>
              <w:pStyle w:val="normal"/>
              <w:widowControl w:val="0"/>
              <w:rPr>
                <w:rFonts w:ascii="Times New Roman" w:eastAsia="Times New Roman" w:hAnsi="Times New Roman" w:cs="Times New Roman"/>
                <w:sz w:val="24"/>
                <w:szCs w:val="24"/>
              </w:rPr>
            </w:pPr>
          </w:p>
        </w:tc>
      </w:tr>
      <w:tr w:rsidR="00280A96" w:rsidRPr="000C0107" w:rsidTr="00B20336">
        <w:trPr>
          <w:trHeight w:val="497"/>
        </w:trPr>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ге дайындық</w:t>
            </w:r>
          </w:p>
        </w:tc>
        <w:tc>
          <w:tcPr>
            <w:tcW w:w="4207" w:type="pct"/>
            <w:gridSpan w:val="13"/>
            <w:tcBorders>
              <w:top w:val="single" w:sz="4" w:space="0" w:color="auto"/>
              <w:left w:val="single" w:sz="4" w:space="0" w:color="auto"/>
              <w:bottom w:val="single" w:sz="4" w:space="0" w:color="auto"/>
              <w:right w:val="single" w:sz="4" w:space="0" w:color="auto"/>
            </w:tcBorders>
            <w:hideMark/>
          </w:tcPr>
          <w:p w:rsidR="00280A96" w:rsidRPr="000C0107" w:rsidRDefault="00080F6D"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543C77" w:rsidRPr="000C0107" w:rsidTr="00B20336">
        <w:tc>
          <w:tcPr>
            <w:tcW w:w="793" w:type="pct"/>
            <w:tcBorders>
              <w:top w:val="single" w:sz="4" w:space="0" w:color="auto"/>
              <w:left w:val="single" w:sz="4" w:space="0" w:color="auto"/>
              <w:bottom w:val="single" w:sz="4" w:space="0" w:color="auto"/>
              <w:right w:val="single" w:sz="4" w:space="0" w:color="auto"/>
            </w:tcBorders>
            <w:hideMark/>
          </w:tcPr>
          <w:p w:rsidR="00543C77" w:rsidRPr="000C0107" w:rsidRDefault="00543C77"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Серуен</w:t>
            </w:r>
          </w:p>
        </w:tc>
        <w:tc>
          <w:tcPr>
            <w:tcW w:w="884" w:type="pct"/>
            <w:tcBorders>
              <w:top w:val="single" w:sz="4" w:space="0" w:color="auto"/>
              <w:left w:val="single" w:sz="4" w:space="0" w:color="auto"/>
              <w:bottom w:val="single" w:sz="4" w:space="0" w:color="auto"/>
              <w:right w:val="single" w:sz="4" w:space="0" w:color="auto"/>
            </w:tcBorders>
            <w:hideMark/>
          </w:tcPr>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Көгершіндерді бақылау. (қоршаған ортамен таныстыр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ауланы қар мен қоқыс қалдықтарынан ұжыммен бірге тазарту.) (еңбек дағдылары)</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тазалық пен тәртіпке дағдыландыр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Көгершінді қуып жет", "Жапалақ". (дене шынықтыр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ептілікті, жылдамдықты жақсарту (артқа қарамай, белгі бойынша жүгіру); </w:t>
            </w:r>
            <w:r w:rsidRPr="000C0107">
              <w:rPr>
                <w:rFonts w:ascii="Times New Roman" w:eastAsia="Times New Roman" w:hAnsi="Times New Roman" w:cs="Times New Roman"/>
                <w:sz w:val="24"/>
                <w:szCs w:val="24"/>
                <w:lang w:val="kk-KZ"/>
              </w:rPr>
              <w:lastRenderedPageBreak/>
              <w:t>жылдамдықты үдету кезінде белгі бойынша қозғалуды, жиі қадамдар жасауды, қолдың жігерлі қимылдарын үйрет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rsidR="00543C77"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оңға, солға, айналаға бұрылыстармен секіру жаттығуларын жасау.</w:t>
            </w:r>
          </w:p>
          <w:p w:rsidR="00601671" w:rsidRPr="000C0107" w:rsidRDefault="00601671" w:rsidP="000547F3">
            <w:pPr>
              <w:pStyle w:val="normal"/>
              <w:widowControl w:val="0"/>
              <w:rPr>
                <w:rFonts w:ascii="Times New Roman" w:eastAsia="Times New Roman" w:hAnsi="Times New Roman" w:cs="Times New Roman"/>
                <w:sz w:val="24"/>
                <w:szCs w:val="24"/>
                <w:lang w:val="kk-KZ"/>
              </w:rPr>
            </w:pPr>
          </w:p>
        </w:tc>
        <w:tc>
          <w:tcPr>
            <w:tcW w:w="890" w:type="pct"/>
            <w:gridSpan w:val="5"/>
            <w:tcBorders>
              <w:top w:val="single" w:sz="4" w:space="0" w:color="auto"/>
              <w:left w:val="single" w:sz="4" w:space="0" w:color="auto"/>
              <w:bottom w:val="single" w:sz="4" w:space="0" w:color="auto"/>
              <w:right w:val="single" w:sz="4" w:space="0" w:color="auto"/>
            </w:tcBorders>
          </w:tcPr>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Пошташының жұмысын бақылау. (қоршаған ортамен таныстыр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пошташының жұмысын бақылауды жалғастыру; сөздік қорын байыту; еңбек адамдарына деген құрмет сезімін тәрбиеле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учаскедегі қоқыстарды жинау.) (еңбек дағдылары)</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қызығушылықтарын бағындырып, бірлесіп жұмыс жасау қабілетін дамыту, жауапкершілік сезіміне тәрбиеле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Күн қояндары", "Қаздар". (дене шынықтыр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қимылдарды үйлестіруді дамыту; жалпыға ортақ іс-әрекеттерді жасай білуге ​​жаттықтыру.</w:t>
            </w:r>
          </w:p>
          <w:p w:rsidR="00543C77"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Өзіндік еркін ойын </w:t>
            </w:r>
            <w:r w:rsidRPr="000C0107">
              <w:rPr>
                <w:rFonts w:ascii="Times New Roman" w:eastAsia="Times New Roman" w:hAnsi="Times New Roman" w:cs="Times New Roman"/>
                <w:sz w:val="24"/>
                <w:szCs w:val="24"/>
                <w:lang w:val="kk-KZ"/>
              </w:rPr>
              <w:lastRenderedPageBreak/>
              <w:t>әрекеттері, қозғалыстарды дамыту.</w:t>
            </w:r>
          </w:p>
        </w:tc>
        <w:tc>
          <w:tcPr>
            <w:tcW w:w="763" w:type="pct"/>
            <w:gridSpan w:val="2"/>
            <w:tcBorders>
              <w:top w:val="single" w:sz="4" w:space="0" w:color="auto"/>
              <w:left w:val="single" w:sz="4" w:space="0" w:color="auto"/>
              <w:bottom w:val="single" w:sz="4" w:space="0" w:color="auto"/>
              <w:right w:val="single" w:sz="4" w:space="0" w:color="auto"/>
            </w:tcBorders>
          </w:tcPr>
          <w:p w:rsidR="00543C77" w:rsidRPr="000C0107" w:rsidRDefault="00543C77" w:rsidP="00280A96">
            <w:pPr>
              <w:pStyle w:val="normal"/>
              <w:widowControl w:val="0"/>
              <w:rPr>
                <w:rFonts w:ascii="Times New Roman" w:eastAsia="Times New Roman" w:hAnsi="Times New Roman" w:cs="Times New Roman"/>
                <w:sz w:val="24"/>
                <w:szCs w:val="24"/>
                <w:lang w:val="kk-KZ"/>
              </w:rPr>
            </w:pPr>
          </w:p>
        </w:tc>
        <w:tc>
          <w:tcPr>
            <w:tcW w:w="910" w:type="pct"/>
            <w:gridSpan w:val="3"/>
            <w:tcBorders>
              <w:top w:val="single" w:sz="4" w:space="0" w:color="auto"/>
              <w:left w:val="single" w:sz="4" w:space="0" w:color="auto"/>
              <w:bottom w:val="single" w:sz="4" w:space="0" w:color="auto"/>
              <w:right w:val="single" w:sz="4" w:space="0" w:color="auto"/>
            </w:tcBorders>
          </w:tcPr>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Көктем келді.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көктем туралы ойларын бекіту, табиғаттағы өзгерістерге назар аудар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ға жем беру). (еңбек дағдылары)</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табиғат объектілеріне көмектесуге деген ұмтылысты тәрбиеле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Ағын арқылы", "Таяқша". (дене шынықтыр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педагогтің нұсқауы бойынша тез әрекет етуге, достық қарым-қатынасқа тәрбиелеу, балаларды ойын жағдайына сәйкес қимылдауға; жылдамдық пен ептілікті дамыт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Жылан". (дене шынықтыру)</w:t>
            </w:r>
          </w:p>
          <w:p w:rsidR="00543C77"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w:t>
            </w:r>
            <w:r w:rsidRPr="000C0107">
              <w:rPr>
                <w:rFonts w:ascii="Times New Roman" w:eastAsia="Times New Roman" w:hAnsi="Times New Roman" w:cs="Times New Roman"/>
                <w:sz w:val="24"/>
                <w:szCs w:val="24"/>
                <w:lang w:val="kk-KZ"/>
              </w:rPr>
              <w:lastRenderedPageBreak/>
              <w:t>заттарды құлатпай, олардың арасында «жылан» сияқты жүруді жалғастыру; зейін мен бақылауды дамыту.</w:t>
            </w:r>
          </w:p>
        </w:tc>
        <w:tc>
          <w:tcPr>
            <w:tcW w:w="759" w:type="pct"/>
            <w:gridSpan w:val="2"/>
            <w:tcBorders>
              <w:top w:val="single" w:sz="4" w:space="0" w:color="auto"/>
              <w:left w:val="single" w:sz="4" w:space="0" w:color="auto"/>
              <w:bottom w:val="single" w:sz="4" w:space="0" w:color="auto"/>
              <w:right w:val="single" w:sz="4" w:space="0" w:color="auto"/>
            </w:tcBorders>
          </w:tcPr>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Табиғат өзгерістерін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жыл мезгілі туралы білімдерін бекіту, бақылау дағдыларын дамыт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қарды белгілі бір жерде жинау) (еңбек дағдылары)</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ңбекке баул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Ең епті!", "Ең жылдам!" (дене шынықтыру)</w:t>
            </w:r>
          </w:p>
          <w:p w:rsidR="000547F3" w:rsidRPr="000C0107" w:rsidRDefault="000547F3" w:rsidP="000547F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птілікті, жүгіру жылдамдығын дамыту; топтың орындау дағдыларын дамыту.</w:t>
            </w:r>
          </w:p>
          <w:p w:rsidR="00543C77" w:rsidRPr="000C0107" w:rsidRDefault="00543C77" w:rsidP="00B55AB4">
            <w:pPr>
              <w:pStyle w:val="normal"/>
              <w:widowControl w:val="0"/>
              <w:rPr>
                <w:rFonts w:ascii="Times New Roman" w:eastAsia="Times New Roman" w:hAnsi="Times New Roman" w:cs="Times New Roman"/>
                <w:sz w:val="24"/>
                <w:szCs w:val="24"/>
                <w:lang w:val="kk-KZ"/>
              </w:rPr>
            </w:pPr>
          </w:p>
        </w:tc>
      </w:tr>
      <w:tr w:rsidR="00847187"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47187" w:rsidRPr="000C0107" w:rsidRDefault="00847187"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алалардың үйге қайтуы</w:t>
            </w:r>
          </w:p>
        </w:tc>
        <w:tc>
          <w:tcPr>
            <w:tcW w:w="886"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еңес.</w:t>
            </w:r>
          </w:p>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портпен шұғылданудың маңызы".</w:t>
            </w:r>
          </w:p>
        </w:tc>
        <w:tc>
          <w:tcPr>
            <w:tcW w:w="878" w:type="pct"/>
            <w:gridSpan w:val="3"/>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әрбиеленушілердің ата-аналарын мектепке дейінгі жастағы балалардың үйде және балабақша жағдайында денсаулығын нығайтуға және сақтауға ықпал ететін негізгі факторлармен таныстыру.</w:t>
            </w:r>
          </w:p>
          <w:p w:rsidR="00601671" w:rsidRPr="000C0107" w:rsidRDefault="00601671" w:rsidP="00A50669">
            <w:pPr>
              <w:pStyle w:val="normal"/>
              <w:widowControl w:val="0"/>
              <w:rPr>
                <w:rFonts w:ascii="Times New Roman" w:eastAsia="Times New Roman" w:hAnsi="Times New Roman" w:cs="Times New Roman"/>
                <w:sz w:val="24"/>
                <w:szCs w:val="24"/>
              </w:rPr>
            </w:pPr>
          </w:p>
        </w:tc>
        <w:tc>
          <w:tcPr>
            <w:tcW w:w="777" w:type="pct"/>
            <w:gridSpan w:val="4"/>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p>
        </w:tc>
        <w:tc>
          <w:tcPr>
            <w:tcW w:w="912" w:type="pct"/>
            <w:gridSpan w:val="3"/>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еңес.</w:t>
            </w:r>
          </w:p>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Тез тамақтанудың зияны".</w:t>
            </w:r>
          </w:p>
        </w:tc>
        <w:tc>
          <w:tcPr>
            <w:tcW w:w="753" w:type="pct"/>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кеңес.</w:t>
            </w:r>
          </w:p>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ланың белсенділігі - оның денсаулығының кепілі".</w:t>
            </w:r>
          </w:p>
        </w:tc>
      </w:tr>
    </w:tbl>
    <w:p w:rsidR="00280A96" w:rsidRPr="00315EF1" w:rsidRDefault="00280A96"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280A96" w:rsidRPr="00315EF1" w:rsidRDefault="00280A96"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5F72D8" w:rsidRDefault="005F72D8"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847187" w:rsidRDefault="00847187"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847187" w:rsidRDefault="00847187"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847187" w:rsidRDefault="00847187"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601671" w:rsidRDefault="00601671"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601671" w:rsidRDefault="00601671"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601671" w:rsidRDefault="00601671"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601671" w:rsidRDefault="00601671"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601671" w:rsidRDefault="00601671"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601671" w:rsidRDefault="00601671"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601671" w:rsidRDefault="00601671"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601671" w:rsidRDefault="00601671"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601671" w:rsidRDefault="00601671" w:rsidP="00280A96">
      <w:pPr>
        <w:autoSpaceDE w:val="0"/>
        <w:autoSpaceDN w:val="0"/>
        <w:adjustRightInd w:val="0"/>
        <w:spacing w:after="0" w:line="240" w:lineRule="auto"/>
        <w:rPr>
          <w:rFonts w:ascii="Times New Roman" w:hAnsi="Times New Roman" w:cs="Times New Roman"/>
          <w:b/>
          <w:bCs/>
          <w:color w:val="000000"/>
          <w:sz w:val="24"/>
          <w:szCs w:val="24"/>
          <w:lang w:val="kk-KZ"/>
        </w:rPr>
      </w:pPr>
    </w:p>
    <w:p w:rsidR="000C0107" w:rsidRPr="00977D5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0C0107" w:rsidRPr="00977D57" w:rsidRDefault="000C0107" w:rsidP="000C0107">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280A96" w:rsidRPr="000C0107" w:rsidRDefault="000C0107" w:rsidP="00280A9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3.03- 17.03.</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p>
    <w:p w:rsidR="00280A96" w:rsidRPr="00315EF1" w:rsidRDefault="00280A96" w:rsidP="00280A96">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280A96" w:rsidRPr="00315EF1" w:rsidRDefault="00280A96" w:rsidP="00280A96">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250" w:type="dxa"/>
        <w:tblLayout w:type="fixed"/>
        <w:tblLook w:val="04A0"/>
      </w:tblPr>
      <w:tblGrid>
        <w:gridCol w:w="2405"/>
        <w:gridCol w:w="2697"/>
        <w:gridCol w:w="100"/>
        <w:gridCol w:w="6"/>
        <w:gridCol w:w="2336"/>
        <w:gridCol w:w="328"/>
        <w:gridCol w:w="1966"/>
        <w:gridCol w:w="440"/>
        <w:gridCol w:w="2436"/>
        <w:gridCol w:w="42"/>
        <w:gridCol w:w="2412"/>
      </w:tblGrid>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0C0107"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Күн тәртібі</w:t>
            </w:r>
          </w:p>
        </w:tc>
        <w:tc>
          <w:tcPr>
            <w:tcW w:w="889"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Дүйсенбі</w:t>
            </w:r>
          </w:p>
          <w:p w:rsidR="00280A96" w:rsidRPr="000C0107" w:rsidRDefault="00080F6D"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3.03</w:t>
            </w:r>
          </w:p>
        </w:tc>
        <w:tc>
          <w:tcPr>
            <w:tcW w:w="913" w:type="pct"/>
            <w:gridSpan w:val="4"/>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ейсенбі</w:t>
            </w:r>
          </w:p>
          <w:p w:rsidR="00280A96" w:rsidRPr="000C0107" w:rsidRDefault="00080F6D"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4.03</w:t>
            </w:r>
          </w:p>
        </w:tc>
        <w:tc>
          <w:tcPr>
            <w:tcW w:w="793" w:type="pct"/>
            <w:gridSpan w:val="2"/>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Сәрсенбі</w:t>
            </w:r>
          </w:p>
          <w:p w:rsidR="00280A96" w:rsidRPr="000C0107" w:rsidRDefault="00080F6D"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5.03</w:t>
            </w:r>
          </w:p>
        </w:tc>
        <w:tc>
          <w:tcPr>
            <w:tcW w:w="817" w:type="pct"/>
            <w:gridSpan w:val="2"/>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Бейсенбі</w:t>
            </w:r>
          </w:p>
          <w:p w:rsidR="00280A96" w:rsidRPr="000C0107" w:rsidRDefault="00080F6D"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6.03</w:t>
            </w:r>
          </w:p>
        </w:tc>
        <w:tc>
          <w:tcPr>
            <w:tcW w:w="794"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bCs/>
                <w:color w:val="000000"/>
                <w:sz w:val="24"/>
                <w:szCs w:val="24"/>
                <w:lang w:val="kk-KZ"/>
              </w:rPr>
            </w:pPr>
            <w:r w:rsidRPr="000C0107">
              <w:rPr>
                <w:rFonts w:ascii="Times New Roman" w:hAnsi="Times New Roman" w:cs="Times New Roman"/>
                <w:bCs/>
                <w:color w:val="000000"/>
                <w:sz w:val="24"/>
                <w:szCs w:val="24"/>
                <w:lang w:val="kk-KZ"/>
              </w:rPr>
              <w:t>Жұма</w:t>
            </w:r>
          </w:p>
          <w:p w:rsidR="00280A96" w:rsidRPr="000C0107" w:rsidRDefault="00080F6D" w:rsidP="00280A96">
            <w:pPr>
              <w:autoSpaceDE w:val="0"/>
              <w:autoSpaceDN w:val="0"/>
              <w:adjustRightInd w:val="0"/>
              <w:rPr>
                <w:rFonts w:ascii="Times New Roman" w:hAnsi="Times New Roman" w:cs="Times New Roman"/>
                <w:bCs/>
                <w:sz w:val="24"/>
                <w:szCs w:val="24"/>
                <w:lang w:val="kk-KZ"/>
              </w:rPr>
            </w:pPr>
            <w:r w:rsidRPr="000C0107">
              <w:rPr>
                <w:rFonts w:ascii="Times New Roman" w:hAnsi="Times New Roman" w:cs="Times New Roman"/>
                <w:bCs/>
                <w:sz w:val="24"/>
                <w:szCs w:val="24"/>
                <w:lang w:val="kk-KZ"/>
              </w:rPr>
              <w:t>17.03</w:t>
            </w: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 қабылдау</w:t>
            </w:r>
          </w:p>
        </w:tc>
        <w:tc>
          <w:tcPr>
            <w:tcW w:w="4207" w:type="pct"/>
            <w:gridSpan w:val="10"/>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0C0107">
              <w:rPr>
                <w:rFonts w:ascii="Times New Roman" w:eastAsia="Times New Roman" w:hAnsi="Times New Roman" w:cs="Times New Roman"/>
                <w:sz w:val="24"/>
                <w:szCs w:val="24"/>
                <w:lang w:val="kk-KZ"/>
              </w:rPr>
              <w:t>сөйлеуді дамыту және көркем әдебиет)</w:t>
            </w:r>
          </w:p>
          <w:p w:rsidR="00601671" w:rsidRPr="000C0107" w:rsidRDefault="00601671" w:rsidP="00A72960">
            <w:pPr>
              <w:pStyle w:val="normal"/>
              <w:widowControl w:val="0"/>
              <w:rPr>
                <w:rFonts w:ascii="Times New Roman" w:eastAsia="Times New Roman" w:hAnsi="Times New Roman" w:cs="Times New Roman"/>
                <w:sz w:val="24"/>
                <w:szCs w:val="24"/>
                <w:lang w:val="kk-KZ"/>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0"/>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дың балабақшадағы тәртібі жайлы әңгімелесу.</w:t>
            </w: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89" w:type="pct"/>
            <w:tcBorders>
              <w:top w:val="single" w:sz="4" w:space="0" w:color="auto"/>
              <w:left w:val="single" w:sz="4" w:space="0" w:color="auto"/>
              <w:bottom w:val="single" w:sz="4" w:space="0" w:color="auto"/>
              <w:right w:val="single" w:sz="4" w:space="0" w:color="auto"/>
            </w:tcBorders>
          </w:tcPr>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 Табиғат бұрышындағы кезекшілікті ұйымдастыру: табиғат мүйісіндегі мекендеушілерді күте білу.</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зақ халқының салт-дәстүрлеріне саяхат" дидактикалық ойын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тәрбиеленушілердің қазақ халқының салт-дәстүрлері жайлы білімдерін жинақтау, білетін және үйренген ақпараттарын өзара ұштастырып, сын тұрғысынан ойлауға, талқылауға үйрету, салт-дәстүрлерді құрметтеп, қадірлей білуге, мейірімділікке тәрбиеле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сөйлеуді дамыту, қоршаған ортамен танысу)</w:t>
            </w:r>
          </w:p>
          <w:p w:rsidR="005B2C43" w:rsidRPr="000C0107" w:rsidRDefault="005B2C43" w:rsidP="00A72960">
            <w:pPr>
              <w:pStyle w:val="normal"/>
              <w:widowControl w:val="0"/>
              <w:rPr>
                <w:rFonts w:ascii="Times New Roman" w:eastAsia="Times New Roman" w:hAnsi="Times New Roman" w:cs="Times New Roman"/>
                <w:sz w:val="24"/>
                <w:szCs w:val="24"/>
                <w:lang w:val="kk-KZ"/>
              </w:rPr>
            </w:pPr>
          </w:p>
          <w:p w:rsidR="005B2C43" w:rsidRPr="000C0107" w:rsidRDefault="005B2C43" w:rsidP="005B2C43">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Қазақстан Республикасының Мемлекеттік Гимн орындау</w:t>
            </w:r>
          </w:p>
          <w:p w:rsidR="005B2C43" w:rsidRPr="000C0107" w:rsidRDefault="005B2C43" w:rsidP="005B2C43">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Мақсаты</w:t>
            </w:r>
          </w:p>
          <w:p w:rsidR="005B2C43" w:rsidRPr="000C0107" w:rsidRDefault="005B2C43" w:rsidP="005B2C43">
            <w:pPr>
              <w:pStyle w:val="normal"/>
              <w:widowControl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0C0107" w:rsidRDefault="005B2C43" w:rsidP="005B2C43">
            <w:pPr>
              <w:pStyle w:val="normal"/>
              <w:widowControl w:val="0"/>
              <w:rPr>
                <w:rFonts w:ascii="Times New Roman" w:hAnsi="Times New Roman" w:cs="Times New Roman"/>
                <w:color w:val="000000"/>
                <w:sz w:val="24"/>
                <w:szCs w:val="24"/>
                <w:lang w:val="kk-KZ"/>
              </w:rPr>
            </w:pPr>
          </w:p>
          <w:p w:rsidR="005B2C43" w:rsidRPr="000C0107"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Балабақша бойынша таңғы шеңбер</w:t>
            </w:r>
          </w:p>
          <w:p w:rsidR="005B2C43" w:rsidRPr="000C0107"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0C0107">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5B2C43" w:rsidRPr="000C0107" w:rsidRDefault="005B2C43" w:rsidP="00A72960">
            <w:pPr>
              <w:pStyle w:val="normal"/>
              <w:widowControl w:val="0"/>
              <w:rPr>
                <w:rFonts w:ascii="Times New Roman" w:eastAsia="Times New Roman" w:hAnsi="Times New Roman" w:cs="Times New Roman"/>
                <w:sz w:val="24"/>
                <w:szCs w:val="24"/>
                <w:lang w:val="kk-KZ"/>
              </w:rPr>
            </w:pPr>
          </w:p>
        </w:tc>
        <w:tc>
          <w:tcPr>
            <w:tcW w:w="913" w:type="pct"/>
            <w:gridSpan w:val="4"/>
            <w:tcBorders>
              <w:top w:val="single" w:sz="4" w:space="0" w:color="auto"/>
              <w:left w:val="single" w:sz="4" w:space="0" w:color="auto"/>
              <w:bottom w:val="single" w:sz="4" w:space="0" w:color="auto"/>
              <w:right w:val="single" w:sz="4" w:space="0" w:color="auto"/>
            </w:tcBorders>
          </w:tcPr>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Табиғат бұрышындағы кезекшілікті ұйымдастыру: табиғат мүйісіндегі мекендеушілерді күте біл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Әдемі кілемшелер" дидактикалық ойын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өліктерден кілемше жасауға үйрету; қабылдау, ес, зейін үрдістерін дамыту; ұйымшылдыққа тәрбиеле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w:t>
            </w:r>
          </w:p>
        </w:tc>
        <w:tc>
          <w:tcPr>
            <w:tcW w:w="793" w:type="pct"/>
            <w:gridSpan w:val="2"/>
            <w:tcBorders>
              <w:top w:val="single" w:sz="4" w:space="0" w:color="auto"/>
              <w:left w:val="single" w:sz="4" w:space="0" w:color="auto"/>
              <w:bottom w:val="single" w:sz="4" w:space="0" w:color="auto"/>
              <w:right w:val="single" w:sz="4" w:space="0" w:color="auto"/>
            </w:tcBorders>
          </w:tcPr>
          <w:p w:rsidR="00080F6D" w:rsidRPr="000C0107" w:rsidRDefault="00080F6D" w:rsidP="00080F6D">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Үстел үстіне ыдыс-аяқтарды, нан салатын ыдысты, шыны аяқтарды, шұңғыл табақты, майлық салатын ыдыстарды, тамақ ішу жабдықтарын: қасық, шанышқы, пышақты қойып шығу іскерліктерін дамыту.</w:t>
            </w:r>
          </w:p>
          <w:p w:rsidR="00080F6D" w:rsidRPr="000C0107" w:rsidRDefault="00080F6D" w:rsidP="00080F6D">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иіз үйді құрастыр" дидактикалық ойын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ойлау қабілеттерін дамыту, қағаз қиындыларынан киіз үйді құрас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Педагог:</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 Балалар, қазір біз </w:t>
            </w:r>
            <w:r w:rsidRPr="000C0107">
              <w:rPr>
                <w:rFonts w:ascii="Times New Roman" w:eastAsia="Times New Roman" w:hAnsi="Times New Roman" w:cs="Times New Roman"/>
                <w:sz w:val="24"/>
                <w:szCs w:val="24"/>
              </w:rPr>
              <w:lastRenderedPageBreak/>
              <w:t>"Киіз үйді құрастыр" дидактикалық ойынын ойнаймыз. Ойынның шарты: алдарыңда киіз үйді құрастыратын қиындылар бар. Мен ретімен киіз бөліктерін атап отырамын, сендер ойланбастан сол бөлікті тез алып, қағаз бетіне қойып, құрастырып шығасыңдар. Кідіріп қалған жұмыстар есепке алынбайды. Педагог балалармен бірге ойынды қадағалап отырады, соңында жақсы ойнаған балаларға киіз үй бейнеленген таңбалауыштар үлестіріледі.</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псыру)</w:t>
            </w:r>
          </w:p>
        </w:tc>
        <w:tc>
          <w:tcPr>
            <w:tcW w:w="817" w:type="pct"/>
            <w:gridSpan w:val="2"/>
            <w:tcBorders>
              <w:top w:val="single" w:sz="4" w:space="0" w:color="auto"/>
              <w:left w:val="single" w:sz="4" w:space="0" w:color="auto"/>
              <w:bottom w:val="single" w:sz="4" w:space="0" w:color="auto"/>
              <w:right w:val="single" w:sz="4" w:space="0" w:color="auto"/>
            </w:tcBorders>
          </w:tcPr>
          <w:p w:rsidR="00080F6D" w:rsidRPr="000C0107" w:rsidRDefault="00080F6D" w:rsidP="00080F6D">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Ойыншықтар мен көмекші құралдарды өз бетінше және эстетикалық түрде орналастыру, шкафтарда тәртіпті сақтау, шаңды сүрту іскерліктерін жетілді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Ұлттық ойын. Хан алш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Хан алшы» ─ қазақ халқының ұлттық ойындарының бірі асық ойынының бір түрі. Ойынға 5 немесе 10 бала қатысады. Көп асықтың ең ірісі қызыл түске боялады. Бұл асық «Хан асығы» болып саналады. Асықтар </w:t>
            </w:r>
            <w:r w:rsidRPr="000C0107">
              <w:rPr>
                <w:rFonts w:ascii="Times New Roman" w:eastAsia="Times New Roman" w:hAnsi="Times New Roman" w:cs="Times New Roman"/>
                <w:sz w:val="24"/>
                <w:szCs w:val="24"/>
              </w:rPr>
              <w:lastRenderedPageBreak/>
              <w:t>тізіп қойған соң, ойын бастаушы «Хан асығымен» оларды көздеп, құлатады. Құлаған асықтарды жинап алады. Егер «Хан асығы» бүк, шік, тайқы қалыптарымен түссе, ойын бастаушы жақын құлаған асықтарды ата береді.</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гер ойын бастаушы асықтарды қолымен құлатып алса немесе басқа асықтарымен атса, онда ойынды келесі бала жалғастырады. Ең соңында,</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Хан асығы» кімнің қасында қалса, сол бала жеңіске жетеді. Келесі ойынды жеңіске жеткен бала жалғастырад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601671" w:rsidRPr="000C0107" w:rsidRDefault="00601671" w:rsidP="00A72960">
            <w:pPr>
              <w:pStyle w:val="normal"/>
              <w:widowControl w:val="0"/>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rsidR="00080F6D" w:rsidRPr="000C0107" w:rsidRDefault="00080F6D" w:rsidP="00080F6D">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Даму орталықтарында кезекшілікті ұйымдас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аусақ жаттығуы. "Бір-бір кесе алайық".</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 көркем сөзді айтып, білгілі қимылдарды жасауға үйрету; дыбыстық тіл мәдениетін дамыту; қуанышқа бөленуге баул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Дастархан дайын болса, (алақандарды өзара уқала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онақтарға жайылса. (шапалақта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Бір-бір кесе алайық, (екі алақанды қырынан қосып, кесе </w:t>
            </w:r>
            <w:r w:rsidRPr="000C0107">
              <w:rPr>
                <w:rFonts w:ascii="Times New Roman" w:eastAsia="Times New Roman" w:hAnsi="Times New Roman" w:cs="Times New Roman"/>
                <w:sz w:val="24"/>
                <w:szCs w:val="24"/>
              </w:rPr>
              <w:lastRenderedPageBreak/>
              <w:t>ұқсас пішінді құ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уыды ма, қарайық. (жасанды кесе ішіне, алақандардың ішкі жағына үрле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дене шынықтыру)</w:t>
            </w:r>
          </w:p>
        </w:tc>
      </w:tr>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Таңертеңгі жаттығу</w:t>
            </w:r>
          </w:p>
        </w:tc>
        <w:tc>
          <w:tcPr>
            <w:tcW w:w="889"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rPr>
                <w:rFonts w:ascii="Times New Roman" w:hAnsi="Times New Roman" w:cs="Times New Roman"/>
                <w:color w:val="000000"/>
                <w:sz w:val="24"/>
                <w:szCs w:val="24"/>
                <w:lang w:val="kk-KZ"/>
              </w:rPr>
            </w:pPr>
          </w:p>
        </w:tc>
        <w:tc>
          <w:tcPr>
            <w:tcW w:w="3317" w:type="pct"/>
            <w:gridSpan w:val="9"/>
            <w:tcBorders>
              <w:top w:val="single" w:sz="4" w:space="0" w:color="auto"/>
              <w:left w:val="single" w:sz="4" w:space="0" w:color="auto"/>
              <w:bottom w:val="single" w:sz="4" w:space="0" w:color="auto"/>
              <w:right w:val="single" w:sz="4" w:space="0" w:color="auto"/>
            </w:tcBorders>
          </w:tcPr>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алпы дамыту жаттығулары (алақанға шақ келетін текшелер)</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 Бастапқы қалып аяқ алшақ, дене тік, қол төменде.</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1. Балалар қолдарын алдарына созып, алақандарын ашып, текшелерін көрсетіп: "Міне!" дейді.</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1. Оңға бұрылып, қолдарын созып, текшелерді көрсетіп: "Міне!", "Міне!" дейді;</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1.2. Бастапқы қалып (жаттығу 4-5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3. Бастапқы қалып аяқ алшақ, дене бос, қол төменде</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3.1. Жерге отырып, қолдарын алдына созып: "Міне!" дейді.</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1.2. Бастапқы қалып (жаттығу 4-5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3.2. Бастапқы қалып (жаттығу 3 рет қайталанады).</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4. Бастапқы қалып аяқ бірге, дене бос, қолдағы текшелер көкірек тұсында.</w:t>
            </w:r>
          </w:p>
          <w:p w:rsidR="00280A96" w:rsidRPr="000C0107" w:rsidRDefault="00280A96" w:rsidP="00280A96">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280A96" w:rsidRPr="000C0107" w:rsidRDefault="00280A96" w:rsidP="00280A96">
            <w:pPr>
              <w:ind w:left="96"/>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w:t>
            </w:r>
          </w:p>
          <w:p w:rsidR="00601671" w:rsidRPr="000C0107" w:rsidRDefault="00601671" w:rsidP="00280A96">
            <w:pPr>
              <w:ind w:left="96"/>
              <w:rPr>
                <w:rFonts w:ascii="Times New Roman" w:hAnsi="Times New Roman" w:cs="Times New Roman"/>
                <w:color w:val="000000"/>
                <w:sz w:val="24"/>
                <w:szCs w:val="24"/>
                <w:lang w:val="kk-KZ"/>
              </w:rPr>
            </w:pPr>
          </w:p>
        </w:tc>
      </w:tr>
      <w:tr w:rsidR="00280A96" w:rsidRPr="000C0107"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Таңғы асқа дайындық, таңғы ас</w:t>
            </w:r>
          </w:p>
        </w:tc>
        <w:tc>
          <w:tcPr>
            <w:tcW w:w="4207" w:type="pct"/>
            <w:gridSpan w:val="10"/>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pStyle w:val="normal"/>
              <w:widowControl w:val="0"/>
              <w:rPr>
                <w:rFonts w:ascii="Times New Roman" w:eastAsia="Times New Roman" w:hAnsi="Times New Roman" w:cs="Times New Roman"/>
                <w:i/>
                <w:sz w:val="24"/>
                <w:szCs w:val="24"/>
                <w:lang w:val="kk-KZ"/>
              </w:rPr>
            </w:pPr>
            <w:r w:rsidRPr="000C0107">
              <w:rPr>
                <w:rFonts w:ascii="Times New Roman" w:hAnsi="Times New Roman" w:cs="Times New Roman"/>
                <w:sz w:val="24"/>
                <w:szCs w:val="24"/>
                <w:lang w:val="kk-KZ"/>
              </w:rPr>
              <w:t xml:space="preserve"> </w:t>
            </w:r>
            <w:r w:rsidRPr="000C0107">
              <w:rPr>
                <w:rFonts w:ascii="Times New Roman" w:eastAsia="Times New Roman" w:hAnsi="Times New Roman" w:cs="Times New Roman"/>
                <w:i/>
                <w:sz w:val="24"/>
                <w:szCs w:val="24"/>
                <w:lang w:val="kk-KZ"/>
              </w:rPr>
              <w:t>Көркем сөз</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сты шашпай, төкпей іш,</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ораптамай, баппен іш.</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елген асты алдыңа</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уысып іш, қалдырма.</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601671" w:rsidRPr="000C0107" w:rsidRDefault="00601671" w:rsidP="00280A96">
            <w:pPr>
              <w:pStyle w:val="normal"/>
              <w:widowControl w:val="0"/>
              <w:rPr>
                <w:rFonts w:ascii="Times New Roman" w:eastAsia="Times New Roman" w:hAnsi="Times New Roman" w:cs="Times New Roman"/>
                <w:sz w:val="24"/>
                <w:szCs w:val="24"/>
                <w:lang w:val="kk-KZ"/>
              </w:rPr>
            </w:pPr>
          </w:p>
        </w:tc>
      </w:tr>
      <w:tr w:rsidR="00280A96" w:rsidRPr="000C0107" w:rsidTr="00B20336">
        <w:trPr>
          <w:trHeight w:val="831"/>
        </w:trPr>
        <w:tc>
          <w:tcPr>
            <w:tcW w:w="793" w:type="pct"/>
            <w:vMerge w:val="restart"/>
            <w:tcBorders>
              <w:top w:val="single" w:sz="4" w:space="0" w:color="auto"/>
              <w:left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0"/>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ұралдар: сабын.</w:t>
            </w:r>
          </w:p>
          <w:p w:rsidR="00080F6D" w:rsidRPr="000C0107" w:rsidRDefault="00080F6D" w:rsidP="00080F6D">
            <w:pPr>
              <w:pStyle w:val="normal"/>
              <w:widowControl w:val="0"/>
              <w:rPr>
                <w:rFonts w:ascii="Times New Roman" w:eastAsia="Times New Roman" w:hAnsi="Times New Roman" w:cs="Times New Roman"/>
                <w:i/>
                <w:sz w:val="24"/>
                <w:szCs w:val="24"/>
                <w:lang w:val="kk-KZ"/>
              </w:rPr>
            </w:pPr>
            <w:r w:rsidRPr="000C0107">
              <w:rPr>
                <w:rFonts w:ascii="Times New Roman" w:eastAsia="Times New Roman" w:hAnsi="Times New Roman" w:cs="Times New Roman"/>
                <w:i/>
                <w:sz w:val="24"/>
                <w:szCs w:val="24"/>
                <w:lang w:val="kk-KZ"/>
              </w:rPr>
              <w:t>Көркем сөз</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иқырлы ғой қасығым,</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ылдам жеймін асымды.</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іне тамақ, міне шай,</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ым асықпай, жеші жәй.</w:t>
            </w:r>
          </w:p>
          <w:p w:rsidR="00080F6D" w:rsidRPr="000C0107" w:rsidRDefault="00080F6D" w:rsidP="00080F6D">
            <w:pPr>
              <w:pStyle w:val="normal"/>
              <w:widowControl w:val="0"/>
              <w:rPr>
                <w:rFonts w:ascii="Times New Roman" w:eastAsia="Times New Roman" w:hAnsi="Times New Roman" w:cs="Times New Roman"/>
                <w:i/>
                <w:sz w:val="24"/>
                <w:szCs w:val="24"/>
                <w:lang w:val="kk-KZ"/>
              </w:rPr>
            </w:pPr>
            <w:r w:rsidRPr="000C0107">
              <w:rPr>
                <w:rFonts w:ascii="Times New Roman" w:eastAsia="Times New Roman" w:hAnsi="Times New Roman" w:cs="Times New Roman"/>
                <w:i/>
                <w:sz w:val="24"/>
                <w:szCs w:val="24"/>
                <w:lang w:val="kk-KZ"/>
              </w:rPr>
              <w:t>Салт-дәстүр. Наурыз көже</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Ұлыстың ұлы күні әр үйде пісірілетін жеті дәмнентұратын</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иетті әрі дәстүрлі көже. Бұл көжеден барлық адам ауыз тиюге тиіс және оны әр үй дайындайды.</w:t>
            </w:r>
          </w:p>
          <w:p w:rsidR="00280A96"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әдени-гигиеналық дағдылар, көркем сөз)</w:t>
            </w:r>
          </w:p>
          <w:p w:rsidR="00601671" w:rsidRPr="000C0107" w:rsidRDefault="00601671" w:rsidP="00080F6D">
            <w:pPr>
              <w:pStyle w:val="normal"/>
              <w:widowControl w:val="0"/>
              <w:rPr>
                <w:rFonts w:ascii="Times New Roman" w:eastAsia="Times New Roman" w:hAnsi="Times New Roman" w:cs="Times New Roman"/>
                <w:sz w:val="24"/>
                <w:szCs w:val="24"/>
                <w:lang w:val="kk-KZ"/>
              </w:rPr>
            </w:pPr>
          </w:p>
        </w:tc>
      </w:tr>
      <w:tr w:rsidR="00080F6D" w:rsidRPr="000C0107" w:rsidTr="00B20336">
        <w:tc>
          <w:tcPr>
            <w:tcW w:w="793" w:type="pct"/>
            <w:vMerge/>
            <w:tcBorders>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p>
        </w:tc>
        <w:tc>
          <w:tcPr>
            <w:tcW w:w="889" w:type="pct"/>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Шаттық шеңбері</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і. Балаларға эмоционалды жағымды көңіл-күй мен ұйымдастырылған іс-әрекетені мотивациялық дайындықты </w:t>
            </w:r>
            <w:r w:rsidRPr="000C0107">
              <w:rPr>
                <w:rFonts w:ascii="Times New Roman" w:eastAsia="Times New Roman" w:hAnsi="Times New Roman" w:cs="Times New Roman"/>
                <w:sz w:val="24"/>
                <w:szCs w:val="24"/>
                <w:lang w:val="kk-KZ"/>
              </w:rPr>
              <w:lastRenderedPageBreak/>
              <w:t>қалыптастыру, балаларға бір-бірімен сәлемдесуге мүмкіндік беру, ұжымда достыққа тәрбиеле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теріліп шаңырақ,</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Уықтары шаншылар.</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ерегелер керіліп,</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рімдей боп өрілер.</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әріміз жүрсек айналып,</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иіз үй болып көрінер.</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w:t>
            </w:r>
            <w:r w:rsidR="0086487F" w:rsidRPr="000C0107">
              <w:rPr>
                <w:rFonts w:ascii="Times New Roman" w:eastAsia="Times New Roman" w:hAnsi="Times New Roman" w:cs="Times New Roman"/>
                <w:sz w:val="24"/>
                <w:szCs w:val="24"/>
                <w:lang w:val="kk-KZ"/>
              </w:rPr>
              <w:t>сөйлеуді дамыту және көркем әдебиет)</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йын жаттығулар</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Альбомдар мен сюжеттік суреттерді қарастыр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және көркем әдебиет)</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озаика", "Құрастырғыш" ойындар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логикалық ойлауды, қолдың ұсақ моторикасын дамы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rPr>
              <w:t>(математика негіздері, құрастыру)</w:t>
            </w:r>
          </w:p>
        </w:tc>
        <w:tc>
          <w:tcPr>
            <w:tcW w:w="913" w:type="pct"/>
            <w:gridSpan w:val="4"/>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Зейінді дамытуға арналған жаттығу. "Зат ізде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Ойынға қатысатын балалар бөлмеден шығады. Осы уақытта кішкентай бір затты </w:t>
            </w:r>
            <w:r w:rsidRPr="000C0107">
              <w:rPr>
                <w:rFonts w:ascii="Times New Roman" w:eastAsia="Times New Roman" w:hAnsi="Times New Roman" w:cs="Times New Roman"/>
                <w:sz w:val="24"/>
                <w:szCs w:val="24"/>
                <w:lang w:val="kk-KZ"/>
              </w:rPr>
              <w:lastRenderedPageBreak/>
              <w:t>(сақина, өшіргіш) көрінетін жерге қойыңыз. Балалар бөлмеге кезектесіп кіреді; оларға бөлмені айналып шығып, қандай жаңа зат пайда болғанын атауға мүмкіндік беріледі. Тапсырманы орындай алмаған бала айып ұпаймен келесі айналымға өтеді.</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нымдық дағдылар)</w:t>
            </w:r>
          </w:p>
          <w:p w:rsidR="00847187" w:rsidRPr="000C0107" w:rsidRDefault="00847187" w:rsidP="00A72960">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ю саламыз" саусақ жыттығу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қимылдарды жаттығу мәтінінің ырғағына сай орындауға дағдыландыру; ойлау, елестету қабілетін, ұсақ қол моторикасын, жағымды эмоцияларды дамы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Зергер бала боламыз, (Екі алақанда аш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юды саламыз:</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ұлақ, (Қолдарды жұдырыққа жинап, ішке қарай бұр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өңгелек, (Шеңбер сал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Ирек, (Толқындар жас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нат, (Қос қолмен бұлғ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Гүлдер, (Алақандарды </w:t>
            </w:r>
            <w:r w:rsidRPr="000C0107">
              <w:rPr>
                <w:rFonts w:ascii="Times New Roman" w:eastAsia="Times New Roman" w:hAnsi="Times New Roman" w:cs="Times New Roman"/>
                <w:sz w:val="24"/>
                <w:szCs w:val="24"/>
              </w:rPr>
              <w:lastRenderedPageBreak/>
              <w:t>жайып, тігінен көрсет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белек. (Қос қолды айқастырып, бұлға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 Ахметова.</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tc>
        <w:tc>
          <w:tcPr>
            <w:tcW w:w="793" w:type="pct"/>
            <w:gridSpan w:val="2"/>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Әдепті сөздер шеңбері»</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Ойынның мақсат-міндеттері: сыпайы қарым-қатынас жасауға үйрету, зейінділікке, мейірімділікке </w:t>
            </w:r>
            <w:r w:rsidRPr="000C0107">
              <w:rPr>
                <w:rFonts w:ascii="Times New Roman" w:eastAsia="Times New Roman" w:hAnsi="Times New Roman" w:cs="Times New Roman"/>
                <w:sz w:val="24"/>
                <w:szCs w:val="24"/>
                <w:lang w:val="kk-KZ"/>
              </w:rPr>
              <w:lastRenderedPageBreak/>
              <w:t>баул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 шеңберге тұрады, бір-біріне ойыншықты бере отырып, әдепті сөздер айтад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әлеуметтік-эмоционалды дағдылар)</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л не?" дидактикалық ойын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ға заттардың бір-бірінен үлкен-кішілігін анықтай білуді үйре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трешканың бөлшектеу және құрастыру, кіші матрешканы үлкен матрешканың ішіне салу, матрешканың жоғарғы және төменгі жартысын үлкен-кішілігі және өрнектері бойынша салыстыру. Ойынның мазмұны. Тәрбиеші балаларға мынадай жұмбақ айтад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ойы әр түрлі, жұмбағымды тыңдаш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Өзара ұқсас жүзі менен сымбатты. Бір-біріне сыйып </w:t>
            </w:r>
            <w:r w:rsidRPr="000C0107">
              <w:rPr>
                <w:rFonts w:ascii="Times New Roman" w:eastAsia="Times New Roman" w:hAnsi="Times New Roman" w:cs="Times New Roman"/>
                <w:sz w:val="24"/>
                <w:szCs w:val="24"/>
                <w:lang w:val="kk-KZ"/>
              </w:rPr>
              <w:lastRenderedPageBreak/>
              <w:t>кеткен көрінбей,</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иналғанда бір ойыншық сияқт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Ойынды қайталап өткізгенде балалардың ынтасын туғызу үшін матрешка туралы кітаптарды көрсетуге болады. Осыдан кейін матрешканы бөлшектеп, оның жоғарғы және төменгі бөлігіне балалардың назарын аударады, оларды салыстырады, соңынан қайтадан құрастырады. Тәрбиеші матрешкалардың ең үлкенінен кішісіне қарай орналасу тәртібін көрсетеді. Балалар бір матрешканы екіншісінің ішіне салып, оның қайсысы үлкен екенің анықтайды. Егер бала матрешканың өз бөліктерін үлкен-кішілігі бойынша тауып, оларды бойларына қарай қоя білсе, тапсырма дұрыс орындалған </w:t>
            </w:r>
            <w:r w:rsidRPr="000C0107">
              <w:rPr>
                <w:rFonts w:ascii="Times New Roman" w:eastAsia="Times New Roman" w:hAnsi="Times New Roman" w:cs="Times New Roman"/>
                <w:sz w:val="24"/>
                <w:szCs w:val="24"/>
                <w:lang w:val="kk-KZ"/>
              </w:rPr>
              <w:lastRenderedPageBreak/>
              <w:t>болып есептеледі. Ойын бір- екі рет қайталанады. Матрешканы бөлшектеп құрастыруда қателеспеген бала жеңімпаз аталад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сөйлеуді дамыту, математика негіздері)</w:t>
            </w:r>
          </w:p>
          <w:p w:rsidR="00601671" w:rsidRPr="000C0107" w:rsidRDefault="00601671" w:rsidP="00847187">
            <w:pPr>
              <w:pStyle w:val="normal"/>
              <w:widowControl w:val="0"/>
              <w:rPr>
                <w:rFonts w:ascii="Times New Roman" w:eastAsia="Times New Roman" w:hAnsi="Times New Roman" w:cs="Times New Roman"/>
                <w:sz w:val="24"/>
                <w:szCs w:val="24"/>
                <w:lang w:val="kk-KZ"/>
              </w:rPr>
            </w:pPr>
          </w:p>
        </w:tc>
        <w:tc>
          <w:tcPr>
            <w:tcW w:w="817" w:type="pct"/>
            <w:gridSpan w:val="2"/>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Менің көңіл-күйім»</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йынның мақсат-міндеттері: мейрімділікке, жақын адамның көңіл-күйін көре білуге тәрбиелеу .</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Балалар кезек-кезек </w:t>
            </w:r>
            <w:r w:rsidRPr="000C0107">
              <w:rPr>
                <w:rFonts w:ascii="Times New Roman" w:eastAsia="Times New Roman" w:hAnsi="Times New Roman" w:cs="Times New Roman"/>
                <w:sz w:val="24"/>
                <w:szCs w:val="24"/>
                <w:lang w:val="kk-KZ"/>
              </w:rPr>
              <w:lastRenderedPageBreak/>
              <w:t>жылдың қай мезгілі, табиғат құбылысы, ауа-райы олардың бүгінгі көңіл-күйіне ұқсас екенін айтад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алыстыруды тәрбиеші бастауы тиіс: «Менің көңіл-күйім көгілдір аспандағы ақ ұлпа бұлттарға ұқсайды, сенің көңіл-күйің қандай?» деп, балаларды ойынға тартады. Ойынның соңында тәрбиеші қорытындылайды – бүгін топтың көңіл-күйі қандай: көңілсіз, көңілді, күлкілі, ызалы екенін айтад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лайсыз ауа-райы, суық, жаңбыр, түнерген аспан сияқты агрессивті элементтер эмоционалды күйзелісті көрсететінін түсіндіру керек.</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әлеуметтік-эмоционалды дағдылар)</w:t>
            </w:r>
          </w:p>
          <w:p w:rsidR="00847187" w:rsidRPr="000C0107" w:rsidRDefault="00847187" w:rsidP="00A72960">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озаика", "Құрастырғыш" ойындар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w:t>
            </w:r>
            <w:r w:rsidRPr="000C0107">
              <w:rPr>
                <w:rFonts w:ascii="Times New Roman" w:eastAsia="Times New Roman" w:hAnsi="Times New Roman" w:cs="Times New Roman"/>
                <w:sz w:val="24"/>
                <w:szCs w:val="24"/>
                <w:lang w:val="kk-KZ"/>
              </w:rPr>
              <w:lastRenderedPageBreak/>
              <w:t>логикалық ойлауды, қолдың ұсақ моторикасын дамы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rPr>
              <w:t>(танымдық дағдылар)</w:t>
            </w:r>
          </w:p>
        </w:tc>
        <w:tc>
          <w:tcPr>
            <w:tcW w:w="794" w:type="pct"/>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Шаттық шеңбері</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 бір-біріне қарама-қарсы тұрып, ұл балалар құшақтасып, қыз балалар қол алысып Наурызға арнап өз тілектерін білдіреді.</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Наурыз мерекесі құтты болсын!</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қ көп болсын!</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ақсылық мол болсын!</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ереке - бірлік болсын!</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әлеуметтік-эмоционалды дағдылар)</w:t>
            </w:r>
          </w:p>
          <w:p w:rsidR="00847187" w:rsidRPr="000C0107" w:rsidRDefault="00847187" w:rsidP="00A72960">
            <w:pPr>
              <w:pStyle w:val="normal"/>
              <w:widowControl w:val="0"/>
              <w:rPr>
                <w:rFonts w:ascii="Times New Roman" w:eastAsia="Times New Roman" w:hAnsi="Times New Roman" w:cs="Times New Roman"/>
                <w:sz w:val="24"/>
                <w:szCs w:val="24"/>
                <w:lang w:val="kk-KZ"/>
              </w:rPr>
            </w:pPr>
          </w:p>
          <w:p w:rsidR="00847187" w:rsidRPr="000C0107" w:rsidRDefault="00847187" w:rsidP="00A72960">
            <w:pPr>
              <w:pStyle w:val="normal"/>
              <w:widowControl w:val="0"/>
              <w:rPr>
                <w:rFonts w:ascii="Times New Roman" w:eastAsia="Times New Roman" w:hAnsi="Times New Roman" w:cs="Times New Roman"/>
                <w:sz w:val="24"/>
                <w:szCs w:val="24"/>
                <w:lang w:val="kk-KZ"/>
              </w:rPr>
            </w:pPr>
          </w:p>
          <w:p w:rsidR="00847187" w:rsidRPr="000C0107" w:rsidRDefault="00847187" w:rsidP="00A72960">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та-аналарға қамқорлық жаса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йын мақсат-міндеттер: елгезектікке, ата-аналарға қамқорлық көрсетуге тәрбиелеу. Балалар бірнеше қадам қашықтықта педагогке қарама-қарсы тұрады. Педагог кезекпен балаларға допты лақтырып, мынадай жағдайларда қалай қамқорлық жасауға болатынын сұрайды: - анаң ауырып қалд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анаң жұмыстан шаршап келді;</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анаңның көңіл-күйі жоқ;</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анаңның шаруасы көп;</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 әкеңнің жұмысында </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лайсыздықтар болд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та-аналарға қалай көмектесуге болатынын ойлап тапқан бала алға бір</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дам жасайды, бірінші болып тәрбиешіге жеткен бала жеңімпаз болады. Ойын соңында педагог балалардан өмірлік жағдайда өздері айтқандай әрекет етуді айтад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rPr>
              <w:t>(әлеуметтік-эмоционалды дағдылар)</w:t>
            </w: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89" w:type="pct"/>
            <w:tcBorders>
              <w:top w:val="single" w:sz="4" w:space="0" w:color="auto"/>
              <w:left w:val="single" w:sz="4" w:space="0" w:color="auto"/>
              <w:bottom w:val="single" w:sz="4" w:space="0" w:color="auto"/>
              <w:right w:val="single" w:sz="4" w:space="0" w:color="auto"/>
            </w:tcBorders>
            <w:hideMark/>
          </w:tcPr>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узыка</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ктем келді, алақай!"</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үйрету; музыкалық аспапта (қасықпен) ойнау қабілеті мен дыбысты есту қабілетін дамыту.</w:t>
            </w:r>
          </w:p>
        </w:tc>
        <w:tc>
          <w:tcPr>
            <w:tcW w:w="913" w:type="pct"/>
            <w:gridSpan w:val="4"/>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Наурыз құтты болсын!"</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а тізені биікке көтере отырып жүру дағдыларын дамыту; арқан бойымен жүру кезінде тепе-теңдікті сақтау дағдыларын қалыптастыру; гимнастикалық қабырға бойымен жоғары өрмелеу және одан төмен түсу дағдыларын жетілдіру</w:t>
            </w:r>
          </w:p>
        </w:tc>
        <w:tc>
          <w:tcPr>
            <w:tcW w:w="793" w:type="pct"/>
            <w:gridSpan w:val="2"/>
            <w:tcBorders>
              <w:top w:val="single" w:sz="4" w:space="0" w:color="auto"/>
              <w:left w:val="single" w:sz="4" w:space="0" w:color="auto"/>
              <w:bottom w:val="single" w:sz="4" w:space="0" w:color="auto"/>
              <w:right w:val="single" w:sz="4" w:space="0" w:color="auto"/>
            </w:tcBorders>
            <w:hideMark/>
          </w:tcPr>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ене шынықтыру</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Наурыз келді, алақай!"</w:t>
            </w:r>
          </w:p>
          <w:p w:rsidR="00080F6D" w:rsidRPr="000C0107" w:rsidRDefault="00080F6D" w:rsidP="00080F6D">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жетілдіру; шеңбер бойымен бір-бірінің қолынан ұстап жүгіруге үйрету; 4-6 м қашықтыққа тура бағытта еңбектеуге үйрету.</w:t>
            </w:r>
          </w:p>
        </w:tc>
        <w:tc>
          <w:tcPr>
            <w:tcW w:w="817" w:type="pct"/>
            <w:gridSpan w:val="2"/>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Наурыз мерекесі келді".</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а көлбеу қойылған тақтай үстінде жүруге үйрету; бір орыннан ұзындыққа секіру дағдыларын дамыту; негізгі қасиеттерді-шапшаңдық, ептілікті дамыту; құм салынған қапшықшаны оң және сол қолымен алысқа лақтыру дағдыларын дамыту.</w:t>
            </w:r>
          </w:p>
        </w:tc>
        <w:tc>
          <w:tcPr>
            <w:tcW w:w="794" w:type="pct"/>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азақ тілі</w:t>
            </w:r>
          </w:p>
          <w:p w:rsidR="00080F6D" w:rsidRPr="000C0107" w:rsidRDefault="00080F6D" w:rsidP="00080F6D">
            <w:pPr>
              <w:pStyle w:val="normal"/>
              <w:widowControl w:val="0"/>
              <w:rPr>
                <w:rFonts w:ascii="Times New Roman" w:hAnsi="Times New Roman" w:cs="Times New Roman"/>
                <w:sz w:val="24"/>
                <w:szCs w:val="24"/>
                <w:lang w:val="kk-KZ"/>
              </w:rPr>
            </w:pPr>
            <w:r w:rsidRPr="000C0107">
              <w:rPr>
                <w:rFonts w:ascii="Times New Roman" w:hAnsi="Times New Roman" w:cs="Times New Roman"/>
                <w:sz w:val="24"/>
                <w:szCs w:val="24"/>
                <w:lang w:val="kk-KZ"/>
              </w:rPr>
              <w:t xml:space="preserve">Мақсаты: Балаларға санамақтар үйрету, үшке дейін санау, «бір» және «көп» деген ұғымдармен таныстыру. Педагогті тыңдау арқылы есте сақтау қабілеттері мен зейіндерін жетілдіру, тіл байлықтарын, артикуляциялық дыбыстай алу қабілеттерін дамыту. </w:t>
            </w:r>
          </w:p>
          <w:p w:rsidR="00080F6D" w:rsidRPr="000C0107" w:rsidRDefault="00080F6D" w:rsidP="00080F6D">
            <w:pPr>
              <w:pStyle w:val="normal"/>
              <w:widowControl w:val="0"/>
              <w:rPr>
                <w:rFonts w:ascii="Times New Roman" w:hAnsi="Times New Roman" w:cs="Times New Roman"/>
                <w:sz w:val="24"/>
                <w:szCs w:val="24"/>
                <w:lang w:val="kk-KZ"/>
              </w:rPr>
            </w:pPr>
            <w:r w:rsidRPr="000C0107">
              <w:rPr>
                <w:rFonts w:ascii="Times New Roman" w:hAnsi="Times New Roman" w:cs="Times New Roman"/>
                <w:sz w:val="24"/>
                <w:szCs w:val="24"/>
                <w:lang w:val="kk-KZ"/>
              </w:rPr>
              <w:t>Ойын «Санамақ». Мақсаты: Балаларға санамақтар үйрету, үшке дейін санау, «бір» және «көп» деген ұғымдармен таныстыру. Ойын барысы: Санамақтын мәтіні бойынша әрекеттерді жасау.</w:t>
            </w:r>
          </w:p>
          <w:p w:rsidR="00080F6D" w:rsidRPr="000C0107" w:rsidRDefault="00080F6D" w:rsidP="00080F6D">
            <w:pPr>
              <w:pStyle w:val="normal"/>
              <w:widowControl w:val="0"/>
              <w:rPr>
                <w:rFonts w:ascii="Times New Roman" w:hAnsi="Times New Roman" w:cs="Times New Roman"/>
                <w:color w:val="000000"/>
                <w:spacing w:val="2"/>
                <w:sz w:val="24"/>
                <w:szCs w:val="24"/>
                <w:shd w:val="clear" w:color="auto" w:fill="FFFFFF"/>
                <w:lang w:val="kk-KZ"/>
              </w:rPr>
            </w:pPr>
            <w:r w:rsidRPr="000C0107">
              <w:rPr>
                <w:rFonts w:ascii="Times New Roman" w:hAnsi="Times New Roman" w:cs="Times New Roman"/>
                <w:color w:val="000000"/>
                <w:spacing w:val="2"/>
                <w:sz w:val="24"/>
                <w:szCs w:val="24"/>
                <w:shd w:val="clear" w:color="auto" w:fill="FFFFFF"/>
                <w:lang w:val="kk-KZ"/>
              </w:rPr>
              <w:t>Ал санайық, санайық,</w:t>
            </w:r>
            <w:r w:rsidRPr="000C0107">
              <w:rPr>
                <w:rFonts w:ascii="Times New Roman" w:hAnsi="Times New Roman" w:cs="Times New Roman"/>
                <w:color w:val="000000"/>
                <w:spacing w:val="2"/>
                <w:sz w:val="24"/>
                <w:szCs w:val="24"/>
                <w:lang w:val="kk-KZ"/>
              </w:rPr>
              <w:br/>
            </w:r>
            <w:r w:rsidRPr="000C0107">
              <w:rPr>
                <w:rFonts w:ascii="Times New Roman" w:hAnsi="Times New Roman" w:cs="Times New Roman"/>
                <w:color w:val="000000"/>
                <w:spacing w:val="2"/>
                <w:sz w:val="24"/>
                <w:szCs w:val="24"/>
                <w:shd w:val="clear" w:color="auto" w:fill="FFFFFF"/>
                <w:lang w:val="kk-KZ"/>
              </w:rPr>
              <w:lastRenderedPageBreak/>
              <w:t>Сан сырына қанайық!</w:t>
            </w:r>
            <w:r w:rsidRPr="000C0107">
              <w:rPr>
                <w:rFonts w:ascii="Times New Roman" w:hAnsi="Times New Roman" w:cs="Times New Roman"/>
                <w:color w:val="000000"/>
                <w:spacing w:val="2"/>
                <w:sz w:val="24"/>
                <w:szCs w:val="24"/>
                <w:lang w:val="kk-KZ"/>
              </w:rPr>
              <w:br/>
            </w:r>
            <w:r w:rsidRPr="000C0107">
              <w:rPr>
                <w:rFonts w:ascii="Times New Roman" w:hAnsi="Times New Roman" w:cs="Times New Roman"/>
                <w:color w:val="000000"/>
                <w:spacing w:val="2"/>
                <w:sz w:val="24"/>
                <w:szCs w:val="24"/>
                <w:shd w:val="clear" w:color="auto" w:fill="FFFFFF"/>
                <w:lang w:val="kk-KZ"/>
              </w:rPr>
              <w:t>Бір саусақты жұмайық,</w:t>
            </w:r>
            <w:r w:rsidRPr="000C0107">
              <w:rPr>
                <w:rFonts w:ascii="Times New Roman" w:hAnsi="Times New Roman" w:cs="Times New Roman"/>
                <w:color w:val="000000"/>
                <w:spacing w:val="2"/>
                <w:sz w:val="24"/>
                <w:szCs w:val="24"/>
                <w:lang w:val="kk-KZ"/>
              </w:rPr>
              <w:br/>
            </w:r>
            <w:r w:rsidRPr="000C0107">
              <w:rPr>
                <w:rFonts w:ascii="Times New Roman" w:hAnsi="Times New Roman" w:cs="Times New Roman"/>
                <w:color w:val="000000"/>
                <w:spacing w:val="2"/>
                <w:sz w:val="24"/>
                <w:szCs w:val="24"/>
                <w:shd w:val="clear" w:color="auto" w:fill="FFFFFF"/>
                <w:lang w:val="kk-KZ"/>
              </w:rPr>
              <w:t>«Бір саны», - деп ұғайық!</w:t>
            </w:r>
            <w:r w:rsidRPr="000C0107">
              <w:rPr>
                <w:rFonts w:ascii="Times New Roman" w:hAnsi="Times New Roman" w:cs="Times New Roman"/>
                <w:color w:val="000000"/>
                <w:spacing w:val="2"/>
                <w:sz w:val="24"/>
                <w:szCs w:val="24"/>
                <w:lang w:val="kk-KZ"/>
              </w:rPr>
              <w:br/>
            </w:r>
            <w:r w:rsidRPr="000C0107">
              <w:rPr>
                <w:rFonts w:ascii="Times New Roman" w:hAnsi="Times New Roman" w:cs="Times New Roman"/>
                <w:color w:val="000000"/>
                <w:spacing w:val="2"/>
                <w:sz w:val="24"/>
                <w:szCs w:val="24"/>
                <w:shd w:val="clear" w:color="auto" w:fill="FFFFFF"/>
                <w:lang w:val="kk-KZ"/>
              </w:rPr>
              <w:t>Екі саусақ жұмайық</w:t>
            </w:r>
            <w:r w:rsidRPr="000C0107">
              <w:rPr>
                <w:rFonts w:ascii="Times New Roman" w:hAnsi="Times New Roman" w:cs="Times New Roman"/>
                <w:color w:val="000000"/>
                <w:spacing w:val="2"/>
                <w:sz w:val="24"/>
                <w:szCs w:val="24"/>
                <w:lang w:val="kk-KZ"/>
              </w:rPr>
              <w:br/>
            </w:r>
            <w:r w:rsidRPr="000C0107">
              <w:rPr>
                <w:rFonts w:ascii="Times New Roman" w:hAnsi="Times New Roman" w:cs="Times New Roman"/>
                <w:color w:val="000000"/>
                <w:spacing w:val="2"/>
                <w:sz w:val="24"/>
                <w:szCs w:val="24"/>
                <w:shd w:val="clear" w:color="auto" w:fill="FFFFFF"/>
                <w:lang w:val="kk-KZ"/>
              </w:rPr>
              <w:t>«Екі сан» - деп тынайық!</w:t>
            </w:r>
            <w:r w:rsidRPr="000C0107">
              <w:rPr>
                <w:rFonts w:ascii="Times New Roman" w:hAnsi="Times New Roman" w:cs="Times New Roman"/>
                <w:color w:val="000000"/>
                <w:spacing w:val="2"/>
                <w:sz w:val="24"/>
                <w:szCs w:val="24"/>
                <w:lang w:val="kk-KZ"/>
              </w:rPr>
              <w:br/>
            </w:r>
            <w:r w:rsidRPr="000C0107">
              <w:rPr>
                <w:rFonts w:ascii="Times New Roman" w:hAnsi="Times New Roman" w:cs="Times New Roman"/>
                <w:color w:val="000000"/>
                <w:spacing w:val="2"/>
                <w:sz w:val="24"/>
                <w:szCs w:val="24"/>
                <w:shd w:val="clear" w:color="auto" w:fill="FFFFFF"/>
                <w:lang w:val="kk-KZ"/>
              </w:rPr>
              <w:t>Үшіншісін жұмайық,</w:t>
            </w:r>
            <w:r w:rsidRPr="000C0107">
              <w:rPr>
                <w:rFonts w:ascii="Times New Roman" w:hAnsi="Times New Roman" w:cs="Times New Roman"/>
                <w:color w:val="000000"/>
                <w:spacing w:val="2"/>
                <w:sz w:val="24"/>
                <w:szCs w:val="24"/>
                <w:lang w:val="kk-KZ"/>
              </w:rPr>
              <w:br/>
            </w:r>
            <w:r w:rsidRPr="000C0107">
              <w:rPr>
                <w:rFonts w:ascii="Times New Roman" w:hAnsi="Times New Roman" w:cs="Times New Roman"/>
                <w:color w:val="000000"/>
                <w:spacing w:val="2"/>
                <w:sz w:val="24"/>
                <w:szCs w:val="24"/>
                <w:shd w:val="clear" w:color="auto" w:fill="FFFFFF"/>
                <w:lang w:val="kk-KZ"/>
              </w:rPr>
              <w:t>«Үш саны» - деп шығайық!</w:t>
            </w:r>
          </w:p>
          <w:p w:rsidR="00601671" w:rsidRPr="000C0107" w:rsidRDefault="00601671" w:rsidP="00080F6D">
            <w:pPr>
              <w:pStyle w:val="normal"/>
              <w:widowControl w:val="0"/>
              <w:rPr>
                <w:rFonts w:ascii="Times New Roman" w:eastAsia="Times New Roman" w:hAnsi="Times New Roman" w:cs="Times New Roman"/>
                <w:sz w:val="24"/>
                <w:szCs w:val="24"/>
                <w:lang w:val="kk-KZ"/>
              </w:rPr>
            </w:pPr>
          </w:p>
        </w:tc>
      </w:tr>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Дәруменді таңғы ас</w:t>
            </w:r>
          </w:p>
        </w:tc>
        <w:tc>
          <w:tcPr>
            <w:tcW w:w="4207" w:type="pct"/>
            <w:gridSpan w:val="10"/>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rPr>
                <w:rFonts w:ascii="Times New Roman" w:hAnsi="Times New Roman" w:cs="Times New Roman"/>
                <w:color w:val="000000" w:themeColor="text1"/>
                <w:sz w:val="24"/>
                <w:szCs w:val="24"/>
                <w:shd w:val="clear" w:color="auto" w:fill="FFFFFF"/>
                <w:lang w:val="kk-KZ"/>
              </w:rPr>
            </w:pPr>
            <w:r w:rsidRPr="000C0107">
              <w:rPr>
                <w:rFonts w:ascii="Times New Roman" w:hAnsi="Times New Roman" w:cs="Times New Roman"/>
                <w:color w:val="000000" w:themeColor="text1"/>
                <w:sz w:val="24"/>
                <w:szCs w:val="24"/>
                <w:shd w:val="clear" w:color="auto" w:fill="FFFFFF"/>
                <w:lang w:val="kk-KZ"/>
              </w:rPr>
              <w:t>Дәрумендер тірегі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ВСД – деп алас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Жетіспесе бірі оның</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уырып сен қаласын</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сы қажет көзің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сы қажет жүйкеге</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дан микроп безіне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Д – сүйекті нығайтар</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С – апельсин , алмұртт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Д – балық майын да</w:t>
            </w:r>
            <w:r w:rsidRPr="000C0107">
              <w:rPr>
                <w:rFonts w:ascii="Times New Roman" w:hAnsi="Times New Roman" w:cs="Times New Roman"/>
                <w:color w:val="000000" w:themeColor="text1"/>
                <w:sz w:val="24"/>
                <w:szCs w:val="24"/>
                <w:lang w:val="kk-KZ"/>
              </w:rPr>
              <w:br/>
            </w:r>
            <w:r w:rsidRPr="000C0107">
              <w:rPr>
                <w:rFonts w:ascii="Times New Roman" w:hAnsi="Times New Roman" w:cs="Times New Roman"/>
                <w:color w:val="000000" w:themeColor="text1"/>
                <w:sz w:val="24"/>
                <w:szCs w:val="24"/>
                <w:shd w:val="clear" w:color="auto" w:fill="FFFFFF"/>
                <w:lang w:val="kk-KZ"/>
              </w:rPr>
              <w:t>Е – қарақат майын да</w:t>
            </w:r>
          </w:p>
          <w:p w:rsidR="00601671" w:rsidRPr="000C0107" w:rsidRDefault="00601671" w:rsidP="00280A96">
            <w:pPr>
              <w:rPr>
                <w:rFonts w:ascii="Times New Roman" w:hAnsi="Times New Roman" w:cs="Times New Roman"/>
                <w:color w:val="000000" w:themeColor="text1"/>
                <w:sz w:val="24"/>
                <w:szCs w:val="24"/>
                <w:lang w:val="kk-KZ"/>
              </w:rPr>
            </w:pPr>
          </w:p>
        </w:tc>
      </w:tr>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ге дайындық</w:t>
            </w:r>
          </w:p>
        </w:tc>
        <w:tc>
          <w:tcPr>
            <w:tcW w:w="4207" w:type="pct"/>
            <w:gridSpan w:val="10"/>
            <w:tcBorders>
              <w:top w:val="single" w:sz="4" w:space="0" w:color="auto"/>
              <w:left w:val="single" w:sz="4" w:space="0" w:color="auto"/>
              <w:bottom w:val="single" w:sz="4" w:space="0" w:color="auto"/>
              <w:right w:val="single" w:sz="4" w:space="0" w:color="auto"/>
            </w:tcBorders>
            <w:hideMark/>
          </w:tcPr>
          <w:p w:rsidR="00280A96" w:rsidRPr="000C0107" w:rsidRDefault="00080F6D" w:rsidP="00280A96">
            <w:pPr>
              <w:autoSpaceDE w:val="0"/>
              <w:autoSpaceDN w:val="0"/>
              <w:adjustRightInd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0C0107">
              <w:rPr>
                <w:rFonts w:ascii="Times New Roman" w:eastAsia="Times New Roman" w:hAnsi="Times New Roman" w:cs="Times New Roman"/>
                <w:sz w:val="24"/>
                <w:szCs w:val="24"/>
              </w:rPr>
              <w:t>(мәдени-гигиеналық дағдылар)</w:t>
            </w:r>
          </w:p>
          <w:p w:rsidR="00601671" w:rsidRPr="000C0107" w:rsidRDefault="00601671" w:rsidP="00280A96">
            <w:pPr>
              <w:autoSpaceDE w:val="0"/>
              <w:autoSpaceDN w:val="0"/>
              <w:adjustRightInd w:val="0"/>
              <w:rPr>
                <w:rFonts w:ascii="Times New Roman" w:hAnsi="Times New Roman" w:cs="Times New Roman"/>
                <w:color w:val="000000"/>
                <w:sz w:val="24"/>
                <w:szCs w:val="24"/>
                <w:lang w:val="kk-KZ"/>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w:t>
            </w:r>
          </w:p>
        </w:tc>
        <w:tc>
          <w:tcPr>
            <w:tcW w:w="889" w:type="pct"/>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Қоғамдық өмір құбылыстарын бақылау: "Жүретін бөлік".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Мақсат-міндеттер: балалардың байқағыштығын, ойлау қабілеттерін дамыт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Шығармашылық тапсырмалар: "Кел, ойнайық, балақай!" (әлеуметтік-эмоционалды дағдылар)</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пантомимикалық дағдыларды дамыту, эмоционалды көңіл-күйлерін көтеруге ​​ықпал ет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Жоғары". (дене шынықт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физикалық қасиеттерін, ептілігін, бұлшық ет, тыныс алу қимылдарын дамыт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індік еркін ойын әрекеттері, қозғалыстарды дамыту: "Қуып жет". </w:t>
            </w:r>
            <w:r w:rsidRPr="000C0107">
              <w:rPr>
                <w:rFonts w:ascii="Times New Roman" w:eastAsia="Times New Roman" w:hAnsi="Times New Roman" w:cs="Times New Roman"/>
                <w:sz w:val="24"/>
                <w:szCs w:val="24"/>
              </w:rPr>
              <w:t>(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жүгіру жылдамдығын, төзімділікті дамыту.</w:t>
            </w:r>
          </w:p>
        </w:tc>
        <w:tc>
          <w:tcPr>
            <w:tcW w:w="913" w:type="pct"/>
            <w:gridSpan w:val="4"/>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Теректің бүршігін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учаскедегі ағаштармен </w:t>
            </w:r>
            <w:r w:rsidRPr="000C0107">
              <w:rPr>
                <w:rFonts w:ascii="Times New Roman" w:eastAsia="Times New Roman" w:hAnsi="Times New Roman" w:cs="Times New Roman"/>
                <w:sz w:val="24"/>
                <w:szCs w:val="24"/>
              </w:rPr>
              <w:lastRenderedPageBreak/>
              <w:t>танысуды жалғастыру; бүршік жапырақтың үйі деген түсінік қалыптас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орындалатын қарапайым еңбек тапсырмалары (бұтақтар мен ескі жапырақтарды жинау). (еңбек іс-әрекеті)</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ірлесіп жұмыс істеуге деген ұмтылысты насихаттау, бір-бірімен сөйлесу қуанышын сезін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қозғалыс ойындары: "Жүгіріп секір", "Кім жол бойымен жылдам жүгіреді?" (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ұшу кезінде жақсы секіру техникасына қол жеткіз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ндік еркін ойын әрекеттері: бөренемен жүру техникасын жетілдіру. (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өренемен жүру кезінде тепе-теңдік дағдыларын бекіту.</w:t>
            </w:r>
          </w:p>
        </w:tc>
        <w:tc>
          <w:tcPr>
            <w:tcW w:w="793" w:type="pct"/>
            <w:gridSpan w:val="2"/>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Көктемде қайың ағаштарын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w:t>
            </w:r>
            <w:r w:rsidRPr="000C0107">
              <w:rPr>
                <w:rFonts w:ascii="Times New Roman" w:eastAsia="Times New Roman" w:hAnsi="Times New Roman" w:cs="Times New Roman"/>
                <w:sz w:val="24"/>
                <w:szCs w:val="24"/>
              </w:rPr>
              <w:lastRenderedPageBreak/>
              <w:t>ағаштардың көктемде тіршілік ету ерекшеліктері туралы білімдерін қалыптастыру; өсімдіктерге деген құрмет сезімін тәрбиеле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орындалатын қарапайым еңбек тапсырмалары: "Табиғаттың жас көмекшілері" операциясы. (еңбекке баул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йқау қабілетін дамыту, тіршілік иелеріне қолайлы жағдай жасауға ұмтылу, табиғаттағы мінез-құлық ережелерін сақта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қозғалыс ойындары: "Айна", "Күн мен түн". (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қимылдардың көркемдігі мен мәнерлілігін дамыт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ндік еркін ойын әрекеттері, қозғалыстарды дамыту: "Дорба". (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екі аяқпен секіру </w:t>
            </w:r>
            <w:r w:rsidRPr="000C0107">
              <w:rPr>
                <w:rFonts w:ascii="Times New Roman" w:eastAsia="Times New Roman" w:hAnsi="Times New Roman" w:cs="Times New Roman"/>
                <w:sz w:val="24"/>
                <w:szCs w:val="24"/>
              </w:rPr>
              <w:lastRenderedPageBreak/>
              <w:t>іскерліктерін жетілдіру.</w:t>
            </w:r>
          </w:p>
        </w:tc>
        <w:tc>
          <w:tcPr>
            <w:tcW w:w="817" w:type="pct"/>
            <w:gridSpan w:val="2"/>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Көктем кезіндегі аспанды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w:t>
            </w:r>
            <w:r w:rsidRPr="000C0107">
              <w:rPr>
                <w:rFonts w:ascii="Times New Roman" w:eastAsia="Times New Roman" w:hAnsi="Times New Roman" w:cs="Times New Roman"/>
                <w:sz w:val="24"/>
                <w:szCs w:val="24"/>
              </w:rPr>
              <w:lastRenderedPageBreak/>
              <w:t>балаларды аспанның түсіне, бұлттардың өзгеруіне, күннің көкжиектен жоғары орналасуына байланысты көктем белгілерін байқауға үйрет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бірге орындалатын қарапайым еңбек тапсырмалары (балаларға аймақты қардан тазартуға көмектесу). (еңбек дағдылар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қамқор болуға, достыққа тәрбиеле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қозғалыс ойындары: "Біз көңілді балалармыз". (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ойын ережелерін бекіту, ептілік жылдамдығын дамыт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ндік еркін ойын әрекеттері, қозғалыстарды дамыту: "Ең жылдам". (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жылдам жүгіру кезінде жаттығу; ептілікті, физикалық қасиеттерді дамыту.</w:t>
            </w:r>
          </w:p>
        </w:tc>
        <w:tc>
          <w:tcPr>
            <w:tcW w:w="794" w:type="pct"/>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Құрылыс жабдықтарын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Мақсат-міндеттер: құрылыстың әртүрлі кезеңдеріндегі технологияның рөлі туралы, құрылысшы мамандығы туралы білімдерін бекіту және кеңейту; ересектердің еңбегіне құрмет сезімін дамыт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бірге орындалатын қарапайым еңбек тапсырмалары (ересектерге ағаш отырғызуға көмектесу (ағашты ұстау, отырғызғаннан кейін суару). (еңбек дағдылар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еңбекке және табиғатқа құрметпен қараудың үлгісін көрсет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имыл-қозғалыс ойындары: "Ормандағы аю", "Лақтырып, ұстап ал". (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елгі бойынша жылдам қозғалу қабілетін бекіту; қозғалысты жақсарт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Өзіндік еркін ойын әрекеттері: бөренемен жүр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тепе-теңдікті сақтау қабілетін бекіт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B20336" w:rsidRPr="000C0107" w:rsidRDefault="00B20336" w:rsidP="00A72960">
            <w:pPr>
              <w:pStyle w:val="normal"/>
              <w:widowControl w:val="0"/>
              <w:rPr>
                <w:rFonts w:ascii="Times New Roman" w:eastAsia="Times New Roman" w:hAnsi="Times New Roman" w:cs="Times New Roman"/>
                <w:sz w:val="24"/>
                <w:szCs w:val="24"/>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Серуеннен оралу</w:t>
            </w:r>
          </w:p>
        </w:tc>
        <w:tc>
          <w:tcPr>
            <w:tcW w:w="4207" w:type="pct"/>
            <w:gridSpan w:val="10"/>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0C0107">
              <w:rPr>
                <w:rFonts w:ascii="Times New Roman" w:eastAsia="Times New Roman" w:hAnsi="Times New Roman" w:cs="Times New Roman"/>
                <w:sz w:val="24"/>
                <w:szCs w:val="24"/>
              </w:rPr>
              <w:t>(мәдени-гигиеналық дағдылар, дербес әрекет)</w:t>
            </w:r>
          </w:p>
          <w:p w:rsidR="00B20336" w:rsidRPr="000C0107" w:rsidRDefault="00B20336" w:rsidP="00A72960">
            <w:pPr>
              <w:pStyle w:val="normal"/>
              <w:widowControl w:val="0"/>
              <w:rPr>
                <w:rFonts w:ascii="Times New Roman" w:eastAsia="Times New Roman" w:hAnsi="Times New Roman" w:cs="Times New Roman"/>
                <w:sz w:val="24"/>
                <w:szCs w:val="24"/>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Түскі ас</w:t>
            </w:r>
          </w:p>
        </w:tc>
        <w:tc>
          <w:tcPr>
            <w:tcW w:w="4207" w:type="pct"/>
            <w:gridSpan w:val="10"/>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Гигиеналық дағдылар</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ұралдар: сабын.</w:t>
            </w:r>
          </w:p>
          <w:p w:rsidR="00080F6D" w:rsidRPr="000C0107" w:rsidRDefault="00080F6D" w:rsidP="00A72960">
            <w:pPr>
              <w:pStyle w:val="normal"/>
              <w:widowControl w:val="0"/>
              <w:rPr>
                <w:rFonts w:ascii="Times New Roman" w:eastAsia="Times New Roman" w:hAnsi="Times New Roman" w:cs="Times New Roman"/>
                <w:i/>
                <w:sz w:val="24"/>
                <w:szCs w:val="24"/>
                <w:lang w:val="kk-KZ"/>
              </w:rPr>
            </w:pPr>
            <w:r w:rsidRPr="000C0107">
              <w:rPr>
                <w:rFonts w:ascii="Times New Roman" w:eastAsia="Times New Roman" w:hAnsi="Times New Roman" w:cs="Times New Roman"/>
                <w:i/>
                <w:sz w:val="24"/>
                <w:szCs w:val="24"/>
                <w:lang w:val="kk-KZ"/>
              </w:rPr>
              <w:t>Көркем сөз</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иқырлы ғой қасығым,</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ылдам жеймін асымд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іне тамақ, міне шай,</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ым асықпай, жеші жәй.</w:t>
            </w:r>
          </w:p>
          <w:p w:rsidR="00080F6D" w:rsidRPr="000C0107" w:rsidRDefault="00080F6D" w:rsidP="00A72960">
            <w:pPr>
              <w:pStyle w:val="normal"/>
              <w:widowControl w:val="0"/>
              <w:rPr>
                <w:rFonts w:ascii="Times New Roman" w:eastAsia="Times New Roman" w:hAnsi="Times New Roman" w:cs="Times New Roman"/>
                <w:i/>
                <w:sz w:val="24"/>
                <w:szCs w:val="24"/>
                <w:lang w:val="kk-KZ"/>
              </w:rPr>
            </w:pPr>
            <w:r w:rsidRPr="000C0107">
              <w:rPr>
                <w:rFonts w:ascii="Times New Roman" w:eastAsia="Times New Roman" w:hAnsi="Times New Roman" w:cs="Times New Roman"/>
                <w:i/>
                <w:sz w:val="24"/>
                <w:szCs w:val="24"/>
                <w:lang w:val="kk-KZ"/>
              </w:rPr>
              <w:t>Салт-дәстүр. Наурыз көже</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Ұлыстың ұлы күні әр үйде пісірілетін жеті дәмнентұратын</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сиетті әрі дәстүрлі көже. Бұл көжеден барлық адам ауыз тиюге тиіс және оны әр үй дайындайд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әдени-гигиеналық дағдылар, көркем сөз)</w:t>
            </w:r>
          </w:p>
          <w:p w:rsidR="00601671" w:rsidRPr="000C0107" w:rsidRDefault="00601671" w:rsidP="00A72960">
            <w:pPr>
              <w:pStyle w:val="normal"/>
              <w:widowControl w:val="0"/>
              <w:rPr>
                <w:rFonts w:ascii="Times New Roman" w:eastAsia="Times New Roman" w:hAnsi="Times New Roman" w:cs="Times New Roman"/>
                <w:sz w:val="24"/>
                <w:szCs w:val="24"/>
                <w:lang w:val="kk-KZ"/>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Күндізгі ұйқы</w:t>
            </w:r>
          </w:p>
        </w:tc>
        <w:tc>
          <w:tcPr>
            <w:tcW w:w="4207" w:type="pct"/>
            <w:gridSpan w:val="10"/>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лардың тыныш ұйықтауына жайлы жағдай туғызу.</w:t>
            </w:r>
          </w:p>
          <w:p w:rsidR="00601671" w:rsidRPr="000C0107" w:rsidRDefault="00601671" w:rsidP="00A72960">
            <w:pPr>
              <w:pStyle w:val="normal"/>
              <w:widowControl w:val="0"/>
              <w:rPr>
                <w:rFonts w:ascii="Times New Roman" w:eastAsia="Times New Roman" w:hAnsi="Times New Roman" w:cs="Times New Roman"/>
                <w:sz w:val="24"/>
                <w:szCs w:val="24"/>
                <w:lang w:val="kk-KZ"/>
              </w:rPr>
            </w:pPr>
          </w:p>
        </w:tc>
      </w:tr>
      <w:tr w:rsidR="00080F6D" w:rsidRPr="000C0107" w:rsidTr="00B20336">
        <w:trPr>
          <w:trHeight w:val="854"/>
        </w:trPr>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іртіндеп ұйқыдан ояту, сауықтыру шаралары</w:t>
            </w:r>
          </w:p>
        </w:tc>
        <w:tc>
          <w:tcPr>
            <w:tcW w:w="4207" w:type="pct"/>
            <w:gridSpan w:val="10"/>
            <w:tcBorders>
              <w:top w:val="single" w:sz="4" w:space="0" w:color="auto"/>
              <w:left w:val="single" w:sz="4" w:space="0" w:color="auto"/>
              <w:bottom w:val="single" w:sz="4" w:space="0" w:color="auto"/>
              <w:right w:val="single" w:sz="4" w:space="0" w:color="auto"/>
            </w:tcBorders>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йық жаттығуы (ішпен жату, қолдар иектің астында, жоғары тартылып, еңкею, тербел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әдени-гигиеналық дағдылар, дене шынықтыру)</w:t>
            </w:r>
          </w:p>
          <w:p w:rsidR="00601671" w:rsidRPr="000C0107" w:rsidRDefault="00601671" w:rsidP="00A72960">
            <w:pPr>
              <w:pStyle w:val="normal"/>
              <w:widowControl w:val="0"/>
              <w:rPr>
                <w:rFonts w:ascii="Times New Roman" w:eastAsia="Times New Roman" w:hAnsi="Times New Roman" w:cs="Times New Roman"/>
                <w:sz w:val="24"/>
                <w:szCs w:val="24"/>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есін ас</w:t>
            </w:r>
          </w:p>
        </w:tc>
        <w:tc>
          <w:tcPr>
            <w:tcW w:w="4207" w:type="pct"/>
            <w:gridSpan w:val="10"/>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0C0107">
              <w:rPr>
                <w:rFonts w:ascii="Times New Roman" w:eastAsia="Times New Roman" w:hAnsi="Times New Roman" w:cs="Times New Roman"/>
                <w:sz w:val="24"/>
                <w:szCs w:val="24"/>
              </w:rPr>
              <w:t>(мәдени-гигиеналық дағдылар)</w:t>
            </w:r>
          </w:p>
          <w:p w:rsidR="00601671" w:rsidRPr="000C0107" w:rsidRDefault="00601671" w:rsidP="00A72960">
            <w:pPr>
              <w:pStyle w:val="normal"/>
              <w:widowControl w:val="0"/>
              <w:rPr>
                <w:rFonts w:ascii="Times New Roman" w:eastAsia="Times New Roman" w:hAnsi="Times New Roman" w:cs="Times New Roman"/>
                <w:sz w:val="24"/>
                <w:szCs w:val="24"/>
              </w:rPr>
            </w:pPr>
          </w:p>
        </w:tc>
      </w:tr>
      <w:tr w:rsidR="00080F6D"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80F6D" w:rsidRPr="000C0107" w:rsidRDefault="00080F6D"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Баяу қимылды ойын</w:t>
            </w:r>
          </w:p>
        </w:tc>
        <w:tc>
          <w:tcPr>
            <w:tcW w:w="889" w:type="pct"/>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Сөйлеуді дамытудан </w:t>
            </w:r>
            <w:r w:rsidRPr="000C0107">
              <w:rPr>
                <w:rFonts w:ascii="Times New Roman" w:eastAsia="Times New Roman" w:hAnsi="Times New Roman" w:cs="Times New Roman"/>
                <w:sz w:val="24"/>
                <w:szCs w:val="24"/>
                <w:lang w:val="kk-KZ"/>
              </w:rPr>
              <w:lastRenderedPageBreak/>
              <w:t>ойын-жаттығ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астарханды жаямыз"</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Наурыз мейрамына қатысты қонақты күту рәсімімен таныстыру, ыдыстардың атауларын қайталау; «сиқырлы» сөздер мен әдептіліктің қарапайым ережелері жөнінде мағлұмат беру.</w:t>
            </w:r>
          </w:p>
          <w:p w:rsidR="00847187" w:rsidRPr="000C0107" w:rsidRDefault="00DA7F2B" w:rsidP="00A7296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урет сал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ктем сыйлаған көйлек".</w:t>
            </w:r>
          </w:p>
          <w:p w:rsidR="00847187" w:rsidRPr="000C0107" w:rsidRDefault="00DA7F2B" w:rsidP="00847187">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ны </w:t>
            </w:r>
            <w:r w:rsidR="00847187" w:rsidRPr="000C0107">
              <w:rPr>
                <w:rFonts w:ascii="Times New Roman" w:eastAsia="Times New Roman" w:hAnsi="Times New Roman" w:cs="Times New Roman"/>
                <w:sz w:val="24"/>
                <w:szCs w:val="24"/>
                <w:lang w:val="kk-KZ"/>
              </w:rPr>
              <w:t xml:space="preserve"> мерекелі көйлек сұлбасының ортасында және төмеңгі жағындағы жолақты қарапайым ою элементтерімен безендіруге үйре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Дидактикалық ойын "Суретші қай жерден қателесті?"</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ның ойлау қабілетін дамыту, суреттегі сәйкессіздікті таба алуға үйре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Барысы: педагог суретшінің "Көктем" тақырыбына сурет салғанын айтады. Бала оның бәрін дұрыс </w:t>
            </w:r>
            <w:r w:rsidRPr="000C0107">
              <w:rPr>
                <w:rFonts w:ascii="Times New Roman" w:eastAsia="Times New Roman" w:hAnsi="Times New Roman" w:cs="Times New Roman"/>
                <w:sz w:val="24"/>
                <w:szCs w:val="24"/>
                <w:lang w:val="kk-KZ"/>
              </w:rPr>
              <w:lastRenderedPageBreak/>
              <w:t>салғандығын тексеруді сұрайды. Бала көктем мезгілінде болмайтын көріністерді тауып, оның қай мезгілде болатынын айтады.</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және көркем әдебиет)</w:t>
            </w:r>
          </w:p>
          <w:p w:rsidR="00080F6D" w:rsidRPr="000C0107" w:rsidRDefault="00080F6D" w:rsidP="00A72960">
            <w:pPr>
              <w:pStyle w:val="normal"/>
              <w:widowControl w:val="0"/>
              <w:rPr>
                <w:rFonts w:ascii="Times New Roman" w:eastAsia="Times New Roman" w:hAnsi="Times New Roman" w:cs="Times New Roman"/>
                <w:sz w:val="24"/>
                <w:szCs w:val="24"/>
                <w:lang w:val="kk-KZ"/>
              </w:rPr>
            </w:pPr>
          </w:p>
        </w:tc>
        <w:tc>
          <w:tcPr>
            <w:tcW w:w="913" w:type="pct"/>
            <w:gridSpan w:val="4"/>
            <w:tcBorders>
              <w:top w:val="single" w:sz="4" w:space="0" w:color="auto"/>
              <w:left w:val="single" w:sz="4" w:space="0" w:color="auto"/>
              <w:bottom w:val="single" w:sz="4" w:space="0" w:color="auto"/>
              <w:right w:val="single" w:sz="4" w:space="0" w:color="auto"/>
            </w:tcBorders>
            <w:shd w:val="clear" w:color="auto" w:fill="auto"/>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Құрастырудан ойын-</w:t>
            </w:r>
            <w:r w:rsidRPr="000C0107">
              <w:rPr>
                <w:rFonts w:ascii="Times New Roman" w:eastAsia="Times New Roman" w:hAnsi="Times New Roman" w:cs="Times New Roman"/>
                <w:sz w:val="24"/>
                <w:szCs w:val="24"/>
                <w:lang w:val="kk-KZ"/>
              </w:rPr>
              <w:lastRenderedPageBreak/>
              <w:t>жаттығ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Үй салайық".</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ға кірпіштерді еден қалпында жатқан екі қос білеудің үш жағы бойына тігінен қойып, қабырғаларды қалап, үстінен екі призмамен, шатырмен жауып, үй құрастыруға үйрету; құрастыру барысын, құрылыс материалдарының қалпын үнемі түзеп отыруға бейімдеу.</w:t>
            </w:r>
          </w:p>
          <w:p w:rsidR="00847187" w:rsidRPr="000C0107" w:rsidRDefault="00847187" w:rsidP="00A72960">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арлығаш туралы тақпақ жатта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жыл құсы қарлығаш туралы көркем сөзбен таныстыру, қарлығаштың тіршілігі жөнінде мағлұматтар беру.</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ршаған ортамен таныс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өктеммен бірге құс келді".</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ң құстарды бақылай отырып, оның ерекше белгілері мен </w:t>
            </w:r>
            <w:r w:rsidRPr="000C0107">
              <w:rPr>
                <w:rFonts w:ascii="Times New Roman" w:eastAsia="Times New Roman" w:hAnsi="Times New Roman" w:cs="Times New Roman"/>
                <w:sz w:val="24"/>
                <w:szCs w:val="24"/>
                <w:lang w:val="kk-KZ"/>
              </w:rPr>
              <w:lastRenderedPageBreak/>
              <w:t>қасиетін қабылдау барысында танымдық-зерттеушілік дағдылары мен қызығушылықтарын, ойлауы мен тілін дамыту.</w:t>
            </w:r>
          </w:p>
          <w:p w:rsidR="00080F6D" w:rsidRPr="000C0107" w:rsidRDefault="00080F6D" w:rsidP="00A72960">
            <w:pPr>
              <w:pStyle w:val="normal"/>
              <w:widowControl w:val="0"/>
              <w:rPr>
                <w:rFonts w:ascii="Times New Roman" w:eastAsia="Times New Roman" w:hAnsi="Times New Roman" w:cs="Times New Roman"/>
                <w:sz w:val="24"/>
                <w:szCs w:val="24"/>
                <w:lang w:val="kk-KZ"/>
              </w:rPr>
            </w:pPr>
          </w:p>
        </w:tc>
        <w:tc>
          <w:tcPr>
            <w:tcW w:w="793" w:type="pct"/>
            <w:gridSpan w:val="2"/>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Дастарқанды </w:t>
            </w:r>
            <w:r w:rsidRPr="000C0107">
              <w:rPr>
                <w:rFonts w:ascii="Times New Roman" w:eastAsia="Times New Roman" w:hAnsi="Times New Roman" w:cs="Times New Roman"/>
                <w:sz w:val="24"/>
                <w:szCs w:val="24"/>
                <w:lang w:val="kk-KZ"/>
              </w:rPr>
              <w:lastRenderedPageBreak/>
              <w:t>жаямыз" дидактикалық ойын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ға үстелге қойылатын ыдыстар мен азық-түліктерді атап айтқызу, қонақ күту дәстүрімен таныстыру.</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рысы: балалардың алдында дастарқанды жаю тәртібі көрсетіледі. Бір бала шақырылып педагогтің тапсырмасын орындайды. Кезекпен дастарқанға қойылған ыдыстар аталып, қажеті анықталады.</w:t>
            </w: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сөйлеуді дамыту, қазақ тілі)</w:t>
            </w:r>
          </w:p>
          <w:p w:rsidR="00847187" w:rsidRPr="000C0107" w:rsidRDefault="00847187" w:rsidP="00A72960">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ршаған ортамен таныс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орғай".</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лалардың торғай туралы түсініктерін қалыптастыра отырып, оның өмір сүру тіршілігімен таныстыру; торғайдың белгілері мен ерекшеліктері </w:t>
            </w:r>
            <w:r w:rsidRPr="000C0107">
              <w:rPr>
                <w:rFonts w:ascii="Times New Roman" w:eastAsia="Times New Roman" w:hAnsi="Times New Roman" w:cs="Times New Roman"/>
                <w:sz w:val="24"/>
                <w:szCs w:val="24"/>
                <w:lang w:val="kk-KZ"/>
              </w:rPr>
              <w:lastRenderedPageBreak/>
              <w:t>(сыртқы бейнесі, тамақтануы, түсі, көлемі және қыстайтын құсы), түрлері жайлы түсінік беру; көктемнің жаршысы құстар туралы білімдерін кеңейту.</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Ұлттық ойын. Білектесу.</w:t>
            </w:r>
          </w:p>
          <w:p w:rsidR="00847187" w:rsidRPr="000C0107" w:rsidRDefault="00847187" w:rsidP="00847187">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Бір столдың шетіне қарама-қарсы отырған екі бала оң қолдарының шынтағын столға тіреп қояды да, бірінің қолын бірі алақандастыра мықтап ұстайды. Сол жақтағы қолдарын әркім өзінің оң жақ қолтығына тығып алады. Осылай ұстасып алған екі палуан бала, ойын бастаушы команда берісімен, шынтақтарын сол орнынан қозғамай, қарсыласының тіреулі қолын шалқасынан түсіруге ұмтылады. Білегі тайып жантайған бала жеңіледі. Бұл білек күшінің </w:t>
            </w:r>
            <w:r w:rsidRPr="000C0107">
              <w:rPr>
                <w:rFonts w:ascii="Times New Roman" w:eastAsia="Times New Roman" w:hAnsi="Times New Roman" w:cs="Times New Roman"/>
                <w:sz w:val="24"/>
                <w:szCs w:val="24"/>
                <w:lang w:val="kk-KZ"/>
              </w:rPr>
              <w:lastRenderedPageBreak/>
              <w:t>жетілуіне көмектеседі.</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847187" w:rsidRPr="000C0107" w:rsidRDefault="00847187" w:rsidP="00847187">
            <w:pPr>
              <w:pStyle w:val="normal"/>
              <w:widowControl w:val="0"/>
              <w:rPr>
                <w:rFonts w:ascii="Times New Roman" w:eastAsia="Times New Roman" w:hAnsi="Times New Roman" w:cs="Times New Roman"/>
                <w:sz w:val="24"/>
                <w:szCs w:val="24"/>
                <w:lang w:val="kk-KZ"/>
              </w:rPr>
            </w:pPr>
          </w:p>
          <w:p w:rsidR="00080F6D" w:rsidRPr="000C0107" w:rsidRDefault="00080F6D" w:rsidP="00A72960">
            <w:pPr>
              <w:pStyle w:val="normal"/>
              <w:widowControl w:val="0"/>
              <w:rPr>
                <w:rFonts w:ascii="Times New Roman" w:eastAsia="Times New Roman" w:hAnsi="Times New Roman" w:cs="Times New Roman"/>
                <w:sz w:val="24"/>
                <w:szCs w:val="24"/>
                <w:lang w:val="kk-KZ"/>
              </w:rPr>
            </w:pPr>
          </w:p>
          <w:p w:rsidR="00080F6D" w:rsidRPr="000C0107" w:rsidRDefault="00080F6D" w:rsidP="00A72960">
            <w:pPr>
              <w:pStyle w:val="normal"/>
              <w:widowControl w:val="0"/>
              <w:rPr>
                <w:rFonts w:ascii="Times New Roman" w:eastAsia="Times New Roman" w:hAnsi="Times New Roman" w:cs="Times New Roman"/>
                <w:sz w:val="24"/>
                <w:szCs w:val="24"/>
                <w:lang w:val="kk-KZ"/>
              </w:rPr>
            </w:pP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tcPr>
          <w:p w:rsidR="00080F6D" w:rsidRPr="000C0107" w:rsidRDefault="0086487F" w:rsidP="00080F6D">
            <w:pPr>
              <w:rPr>
                <w:rFonts w:ascii="Times New Roman" w:hAnsi="Times New Roman" w:cs="Times New Roman"/>
                <w:sz w:val="24"/>
                <w:szCs w:val="24"/>
                <w:lang w:val="kk-KZ"/>
              </w:rPr>
            </w:pPr>
            <w:r w:rsidRPr="000C0107">
              <w:rPr>
                <w:rFonts w:ascii="Times New Roman" w:hAnsi="Times New Roman" w:cs="Times New Roman"/>
                <w:sz w:val="24"/>
                <w:szCs w:val="24"/>
                <w:lang w:val="kk-KZ"/>
              </w:rPr>
              <w:lastRenderedPageBreak/>
              <w:t xml:space="preserve">Түзету жұмысы </w:t>
            </w:r>
            <w:r w:rsidRPr="000C0107">
              <w:rPr>
                <w:rFonts w:ascii="Times New Roman" w:hAnsi="Times New Roman" w:cs="Times New Roman"/>
                <w:sz w:val="24"/>
                <w:szCs w:val="24"/>
                <w:lang w:val="kk-KZ"/>
              </w:rPr>
              <w:lastRenderedPageBreak/>
              <w:t xml:space="preserve">қортындық </w:t>
            </w:r>
            <w:r w:rsidR="00601671" w:rsidRPr="000C0107">
              <w:rPr>
                <w:rFonts w:ascii="Times New Roman" w:hAnsi="Times New Roman" w:cs="Times New Roman"/>
                <w:sz w:val="24"/>
                <w:szCs w:val="24"/>
                <w:lang w:val="kk-KZ"/>
              </w:rPr>
              <w:t>15</w:t>
            </w:r>
            <w:r w:rsidR="00080F6D" w:rsidRPr="000C0107">
              <w:rPr>
                <w:rFonts w:ascii="Times New Roman" w:hAnsi="Times New Roman" w:cs="Times New Roman"/>
                <w:sz w:val="24"/>
                <w:szCs w:val="24"/>
                <w:lang w:val="kk-KZ"/>
              </w:rPr>
              <w:t xml:space="preserve">  Ойын «Не істейді?» </w:t>
            </w:r>
          </w:p>
          <w:p w:rsidR="00080F6D" w:rsidRPr="000C0107" w:rsidRDefault="00080F6D" w:rsidP="00080F6D">
            <w:pPr>
              <w:rPr>
                <w:rFonts w:ascii="Times New Roman" w:hAnsi="Times New Roman" w:cs="Times New Roman"/>
                <w:sz w:val="24"/>
                <w:szCs w:val="24"/>
                <w:lang w:val="kk-KZ"/>
              </w:rPr>
            </w:pPr>
            <w:r w:rsidRPr="000C0107">
              <w:rPr>
                <w:rFonts w:ascii="Times New Roman" w:hAnsi="Times New Roman" w:cs="Times New Roman"/>
                <w:sz w:val="24"/>
                <w:szCs w:val="24"/>
                <w:lang w:val="kk-KZ"/>
              </w:rPr>
              <w:t xml:space="preserve">Мақсаты: фразалық сөйлеуді қалыптастыру. </w:t>
            </w:r>
          </w:p>
          <w:p w:rsidR="00080F6D" w:rsidRPr="000C0107" w:rsidRDefault="00080F6D" w:rsidP="00080F6D">
            <w:pPr>
              <w:rPr>
                <w:rFonts w:ascii="Times New Roman" w:hAnsi="Times New Roman" w:cs="Times New Roman"/>
                <w:sz w:val="24"/>
                <w:szCs w:val="24"/>
                <w:lang w:val="kk-KZ"/>
              </w:rPr>
            </w:pPr>
            <w:r w:rsidRPr="000C0107">
              <w:rPr>
                <w:rFonts w:ascii="Times New Roman" w:hAnsi="Times New Roman" w:cs="Times New Roman"/>
                <w:sz w:val="24"/>
                <w:szCs w:val="24"/>
                <w:lang w:val="kk-KZ"/>
              </w:rPr>
              <w:t xml:space="preserve">Сипаттама: мұғалімнің таңдауы бойынша) балаға әр түрлі ойыншықтармен орындалатын екі бірдей әрекетті және мағынасы сәйкес келмейтін бір әрекетті бейнелейтін үш сурет (мүмкін алты суреттен) ұсынылады. </w:t>
            </w:r>
          </w:p>
          <w:p w:rsidR="00080F6D" w:rsidRPr="000C0107" w:rsidRDefault="00080F6D" w:rsidP="00080F6D">
            <w:pPr>
              <w:rPr>
                <w:rFonts w:ascii="Times New Roman" w:hAnsi="Times New Roman" w:cs="Times New Roman"/>
                <w:sz w:val="24"/>
                <w:szCs w:val="24"/>
              </w:rPr>
            </w:pPr>
            <w:r w:rsidRPr="000C0107">
              <w:rPr>
                <w:rFonts w:ascii="Times New Roman" w:hAnsi="Times New Roman" w:cs="Times New Roman"/>
                <w:sz w:val="24"/>
                <w:szCs w:val="24"/>
                <w:lang w:val="kk-KZ"/>
              </w:rPr>
              <w:t>- Кім отыр</w:t>
            </w:r>
            <w:r w:rsidRPr="000C0107">
              <w:rPr>
                <w:rFonts w:ascii="Times New Roman" w:hAnsi="Times New Roman" w:cs="Times New Roman"/>
                <w:sz w:val="24"/>
                <w:szCs w:val="24"/>
              </w:rPr>
              <w:t>ады? - Аю отырады. Қоян отырады.</w:t>
            </w:r>
          </w:p>
          <w:p w:rsidR="00080F6D" w:rsidRPr="000C0107" w:rsidRDefault="00080F6D" w:rsidP="00080F6D">
            <w:pPr>
              <w:rPr>
                <w:rFonts w:ascii="Times New Roman" w:hAnsi="Times New Roman" w:cs="Times New Roman"/>
                <w:sz w:val="24"/>
                <w:szCs w:val="24"/>
              </w:rPr>
            </w:pPr>
            <w:r w:rsidRPr="000C0107">
              <w:rPr>
                <w:rFonts w:ascii="Times New Roman" w:hAnsi="Times New Roman" w:cs="Times New Roman"/>
                <w:sz w:val="24"/>
                <w:szCs w:val="24"/>
              </w:rPr>
              <w:t>- Кім барады? - Аю келе жатыр. Қоян келе жатыр.</w:t>
            </w:r>
          </w:p>
          <w:p w:rsidR="00080F6D" w:rsidRPr="000C0107" w:rsidRDefault="00080F6D" w:rsidP="00080F6D">
            <w:pPr>
              <w:rPr>
                <w:rFonts w:ascii="Times New Roman" w:hAnsi="Times New Roman" w:cs="Times New Roman"/>
                <w:sz w:val="24"/>
                <w:szCs w:val="24"/>
              </w:rPr>
            </w:pPr>
            <w:r w:rsidRPr="000C0107">
              <w:rPr>
                <w:rFonts w:ascii="Times New Roman" w:hAnsi="Times New Roman" w:cs="Times New Roman"/>
                <w:sz w:val="24"/>
                <w:szCs w:val="24"/>
              </w:rPr>
              <w:t xml:space="preserve">- Кім ұйықтайды? - Қоян ұйықтап жатыр. Аю ұйықтайды және т. б. </w:t>
            </w:r>
          </w:p>
          <w:p w:rsidR="00080F6D" w:rsidRPr="000C0107" w:rsidRDefault="00080F6D" w:rsidP="00A72960">
            <w:pPr>
              <w:pStyle w:val="normal"/>
              <w:widowControl w:val="0"/>
              <w:rPr>
                <w:rFonts w:ascii="Times New Roman" w:eastAsia="Times New Roman" w:hAnsi="Times New Roman" w:cs="Times New Roman"/>
                <w:sz w:val="24"/>
                <w:szCs w:val="24"/>
              </w:rPr>
            </w:pPr>
          </w:p>
          <w:p w:rsidR="00080F6D" w:rsidRPr="000C0107" w:rsidRDefault="00080F6D"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онақ күтеміз" сөздік жаттығу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 Мінекей, қонақтар келіп қалыпты. </w:t>
            </w:r>
            <w:r w:rsidRPr="000C0107">
              <w:rPr>
                <w:rFonts w:ascii="Times New Roman" w:eastAsia="Times New Roman" w:hAnsi="Times New Roman" w:cs="Times New Roman"/>
                <w:sz w:val="24"/>
                <w:szCs w:val="24"/>
              </w:rPr>
              <w:t>Олар сендерге шашу сыйлайд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әмпиттен шашу жаса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Балалар кәмпиттерді теріп алғаннан кейін, </w:t>
            </w:r>
            <w:r w:rsidRPr="000C0107">
              <w:rPr>
                <w:rFonts w:ascii="Times New Roman" w:eastAsia="Times New Roman" w:hAnsi="Times New Roman" w:cs="Times New Roman"/>
                <w:sz w:val="24"/>
                <w:szCs w:val="24"/>
              </w:rPr>
              <w:lastRenderedPageBreak/>
              <w:t>орындарына отырады.</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Ал, қонақтар, мерекелі дастарханнан дәм татып, шай ішіңдер! (шай құюды көрсет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Балалар, мен Данаға: "Дана, бауырсақ же" - деп ұсынамын.</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Салтанат, сен қонжыққа не дейсің? "Қонжық, шелпек же! Ас болсын!"</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Іңкәр (Батыр, Жомарт), Данаға (қонаққа) сен не дейсің? Дұрыс, шай іш (бауырсақ же).</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w:t>
            </w:r>
            <w:r w:rsidR="0086487F" w:rsidRPr="000C0107">
              <w:rPr>
                <w:rFonts w:ascii="Times New Roman" w:eastAsia="Times New Roman" w:hAnsi="Times New Roman" w:cs="Times New Roman"/>
                <w:sz w:val="24"/>
                <w:szCs w:val="24"/>
              </w:rPr>
              <w:t>сөйлеуді дамыту және көркем әдебиет)</w:t>
            </w:r>
          </w:p>
          <w:p w:rsidR="00847187" w:rsidRPr="000C0107" w:rsidRDefault="00847187" w:rsidP="00A72960">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Құрастыру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Бантик таққан балапан".</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қағаз жолағын көлденең бойымен тең бөліктерге бүктемелеу амалдарына үйрету, жасалған гофра жинағын көлденең жіңішке жолақ арқылы жапсырып бөлуге </w:t>
            </w:r>
            <w:r w:rsidRPr="000C0107">
              <w:rPr>
                <w:rFonts w:ascii="Times New Roman" w:eastAsia="Times New Roman" w:hAnsi="Times New Roman" w:cs="Times New Roman"/>
                <w:sz w:val="24"/>
                <w:szCs w:val="24"/>
              </w:rPr>
              <w:lastRenderedPageBreak/>
              <w:t>машықтандыр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узыкада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нашым, анажаным".</w:t>
            </w:r>
          </w:p>
          <w:p w:rsidR="00601671" w:rsidRPr="000C0107" w:rsidRDefault="00601671"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 музыкадағы ырғақты сезіне білу қабілетін дамыту; музыка әуенімен ырғақты қимылдарды бір мезгілде бастап, бір мезгілде аяқтау дағдысын дамыту; әуеннің ырғағына ілесе отырып, музыкалық аспапта шығарманы ойнай білуге жаттықтыру. Балаларды мәдени қарым-қатынас пен адамгершілік ережелеріне тәрбиелеу; эстетикалық талғамын, оқу қызметінде </w:t>
            </w:r>
            <w:r w:rsidRPr="000C0107">
              <w:rPr>
                <w:rFonts w:ascii="Times New Roman" w:eastAsia="Times New Roman" w:hAnsi="Times New Roman" w:cs="Times New Roman"/>
                <w:sz w:val="24"/>
                <w:szCs w:val="24"/>
              </w:rPr>
              <w:lastRenderedPageBreak/>
              <w:t>қызығушылықтары мен белсенділіктерін арттыруды пысықтау.</w:t>
            </w:r>
          </w:p>
          <w:p w:rsidR="00080F6D" w:rsidRPr="000C0107" w:rsidRDefault="00080F6D" w:rsidP="00A72960">
            <w:pPr>
              <w:pStyle w:val="normal"/>
              <w:widowControl w:val="0"/>
              <w:rPr>
                <w:rFonts w:ascii="Times New Roman" w:eastAsia="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hideMark/>
          </w:tcPr>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Қоршаған ортамен </w:t>
            </w:r>
            <w:r w:rsidRPr="000C0107">
              <w:rPr>
                <w:rFonts w:ascii="Times New Roman" w:eastAsia="Times New Roman" w:hAnsi="Times New Roman" w:cs="Times New Roman"/>
                <w:sz w:val="24"/>
                <w:szCs w:val="24"/>
              </w:rPr>
              <w:lastRenderedPageBreak/>
              <w:t>танысудан ойын-жаттығу</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Наурыз гүлдері".</w:t>
            </w:r>
          </w:p>
          <w:p w:rsidR="00080F6D" w:rsidRPr="000C0107" w:rsidRDefault="00080F6D" w:rsidP="00A72960">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лардың наурыз гүлдерін бақылай отырып, олардың қар астынан пайда болатын ерекше белгілерін қабылдау барысында қарапайым тәжірибе және зерттеу дағдылары мен қызығушылықтарын, ойлауы мен тілін дамыту. Наурыз гүлдері туралы білімдерін қалыптастыру.</w:t>
            </w:r>
          </w:p>
          <w:p w:rsidR="00847187" w:rsidRPr="000C0107" w:rsidRDefault="0086487F" w:rsidP="00A72960">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Жеке жұмыс</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тематика негіздерінен ойын-жаттығу</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Көктемгі сыйлықтар".</w:t>
            </w:r>
          </w:p>
          <w:p w:rsidR="00847187" w:rsidRPr="000C0107" w:rsidRDefault="0086487F"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ала</w:t>
            </w:r>
            <w:r w:rsidRPr="000C0107">
              <w:rPr>
                <w:rFonts w:ascii="Times New Roman" w:eastAsia="Times New Roman" w:hAnsi="Times New Roman" w:cs="Times New Roman"/>
                <w:sz w:val="24"/>
                <w:szCs w:val="24"/>
                <w:lang w:val="kk-KZ"/>
              </w:rPr>
              <w:t xml:space="preserve">ға </w:t>
            </w:r>
            <w:r w:rsidR="00847187" w:rsidRPr="000C0107">
              <w:rPr>
                <w:rFonts w:ascii="Times New Roman" w:eastAsia="Times New Roman" w:hAnsi="Times New Roman" w:cs="Times New Roman"/>
                <w:sz w:val="24"/>
                <w:szCs w:val="24"/>
              </w:rPr>
              <w:t xml:space="preserve">геометриялық пішіндер жөніндегі білімін тиянақтау, "саны қанша, сонша", "бірдей", "саны тең" ұғымдарын түсінуін пысықтау; көктем мезгіліндегі құстардың тіршілігі жөніндегі түсінігінің аясын кеңейту, </w:t>
            </w:r>
            <w:r w:rsidR="00847187" w:rsidRPr="000C0107">
              <w:rPr>
                <w:rFonts w:ascii="Times New Roman" w:eastAsia="Times New Roman" w:hAnsi="Times New Roman" w:cs="Times New Roman"/>
                <w:sz w:val="24"/>
                <w:szCs w:val="24"/>
              </w:rPr>
              <w:lastRenderedPageBreak/>
              <w:t>аналар мерекесіне сыйлық дайындау әдебімен таныстыру.</w:t>
            </w:r>
          </w:p>
          <w:p w:rsidR="00847187" w:rsidRPr="000C0107" w:rsidRDefault="00847187" w:rsidP="00847187">
            <w:pPr>
              <w:pStyle w:val="normal"/>
              <w:widowControl w:val="0"/>
              <w:rPr>
                <w:rFonts w:ascii="Times New Roman" w:eastAsia="Times New Roman" w:hAnsi="Times New Roman" w:cs="Times New Roman"/>
                <w:sz w:val="24"/>
                <w:szCs w:val="24"/>
              </w:rPr>
            </w:pP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палақ" қимылды ойын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Ойыншылар ішінен жапалақ таңдалады. Басқа балалар құстар, қоңыздар, көбелектер болады. Жапалақ тоғайға (гимнастикалық қабырғаның бірнеше сатысына ) шығады, ал қалған балалар «қанаттарын қағып», «ұша» бастайды. Педагог «Түн» деп айтқан кезде, құстар мен жәндіктер өз орындарында қозғалмай тұрып қалады. Қозғалып қойған ойыншыны жапалақ үйіне алып кетеді. Педагог «Күн» деп айтады, осы кезде жапалақ қайтадан тоғайға шығады. Ойын бірнеше рет қайталанғаннан кейін басқа жапалақ таңдалады және ойын әрі қарай жалғасады.</w:t>
            </w:r>
          </w:p>
          <w:p w:rsidR="00847187" w:rsidRPr="000C0107" w:rsidRDefault="00847187" w:rsidP="00847187">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дене шынықтыру)</w:t>
            </w:r>
          </w:p>
          <w:p w:rsidR="00080F6D" w:rsidRPr="000C0107" w:rsidRDefault="00080F6D" w:rsidP="00A72960">
            <w:pPr>
              <w:pStyle w:val="normal"/>
              <w:widowControl w:val="0"/>
              <w:rPr>
                <w:rFonts w:ascii="Times New Roman" w:eastAsia="Times New Roman" w:hAnsi="Times New Roman" w:cs="Times New Roman"/>
                <w:sz w:val="24"/>
                <w:szCs w:val="24"/>
              </w:rPr>
            </w:pPr>
          </w:p>
        </w:tc>
      </w:tr>
      <w:tr w:rsidR="00280A96" w:rsidRPr="000C0107" w:rsidTr="00B20336">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0"/>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280A96"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601671" w:rsidRPr="000C0107" w:rsidRDefault="00280A96"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rPr>
              <w:t>Еркін рөлдік ойындар.</w:t>
            </w:r>
          </w:p>
        </w:tc>
      </w:tr>
      <w:tr w:rsidR="00280A96" w:rsidRPr="000C0107" w:rsidTr="00B20336">
        <w:trPr>
          <w:trHeight w:val="717"/>
        </w:trPr>
        <w:tc>
          <w:tcPr>
            <w:tcW w:w="793" w:type="pct"/>
            <w:tcBorders>
              <w:top w:val="single" w:sz="4" w:space="0" w:color="auto"/>
              <w:left w:val="single" w:sz="4" w:space="0" w:color="auto"/>
              <w:bottom w:val="single" w:sz="4" w:space="0" w:color="auto"/>
              <w:right w:val="single" w:sz="4" w:space="0" w:color="auto"/>
            </w:tcBorders>
            <w:hideMark/>
          </w:tcPr>
          <w:p w:rsidR="00280A96" w:rsidRPr="000C0107" w:rsidRDefault="00280A96"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ге дайындық</w:t>
            </w:r>
          </w:p>
        </w:tc>
        <w:tc>
          <w:tcPr>
            <w:tcW w:w="4207" w:type="pct"/>
            <w:gridSpan w:val="10"/>
            <w:tcBorders>
              <w:top w:val="single" w:sz="4" w:space="0" w:color="auto"/>
              <w:left w:val="single" w:sz="4" w:space="0" w:color="auto"/>
              <w:bottom w:val="single" w:sz="4" w:space="0" w:color="auto"/>
              <w:right w:val="single" w:sz="4" w:space="0" w:color="auto"/>
            </w:tcBorders>
            <w:hideMark/>
          </w:tcPr>
          <w:p w:rsidR="00601671" w:rsidRPr="000C0107" w:rsidRDefault="00080F6D" w:rsidP="00280A96">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rsidR="000547F3" w:rsidRPr="000C0107" w:rsidTr="00B20336">
        <w:tc>
          <w:tcPr>
            <w:tcW w:w="793" w:type="pct"/>
            <w:tcBorders>
              <w:top w:val="single" w:sz="4" w:space="0" w:color="auto"/>
              <w:left w:val="single" w:sz="4" w:space="0" w:color="auto"/>
              <w:bottom w:val="single" w:sz="4" w:space="0" w:color="auto"/>
              <w:right w:val="single" w:sz="4" w:space="0" w:color="auto"/>
            </w:tcBorders>
            <w:hideMark/>
          </w:tcPr>
          <w:p w:rsidR="000547F3" w:rsidRPr="000C0107" w:rsidRDefault="000547F3"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t>Серуен</w:t>
            </w:r>
          </w:p>
        </w:tc>
        <w:tc>
          <w:tcPr>
            <w:tcW w:w="922" w:type="pct"/>
            <w:gridSpan w:val="2"/>
            <w:tcBorders>
              <w:top w:val="single" w:sz="4" w:space="0" w:color="auto"/>
              <w:left w:val="single" w:sz="4" w:space="0" w:color="auto"/>
              <w:bottom w:val="single" w:sz="4" w:space="0" w:color="auto"/>
              <w:right w:val="single" w:sz="4" w:space="0" w:color="auto"/>
            </w:tcBorders>
            <w:hideMark/>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Көктемде қайың ағаштарын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орындалатын қарапайым еңбек тапсырмалары: "Табиғаттың жас көмекшілері" операциясы. (еңбекке баул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байқау қабілетін дамыту, тіршілік иелеріне қолайлы </w:t>
            </w:r>
            <w:r w:rsidRPr="000C0107">
              <w:rPr>
                <w:rFonts w:ascii="Times New Roman" w:eastAsia="Times New Roman" w:hAnsi="Times New Roman" w:cs="Times New Roman"/>
                <w:sz w:val="24"/>
                <w:szCs w:val="24"/>
                <w:lang w:val="kk-KZ"/>
              </w:rPr>
              <w:lastRenderedPageBreak/>
              <w:t>жағдай жасауға ұмтылу, табиғаттағы мінез-құлық ережелерін сақта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Айна", "Күн мен түн".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қимылдардың көркемдігі мен мәнерлілігін дамы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Дорба".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екі аяқпен секіру іскерліктерін жетілдіру.</w:t>
            </w:r>
          </w:p>
        </w:tc>
        <w:tc>
          <w:tcPr>
            <w:tcW w:w="772" w:type="pct"/>
            <w:gridSpan w:val="2"/>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Көктем кезіндегі аспанды бақылау.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Ересек адамдармен бірге орындалатын қарапайым еңбек тапсырмалары (балаларға аймақты қардан тазартуға көмектесу). (еңбек дағдылары)</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w:t>
            </w:r>
            <w:r w:rsidRPr="000C0107">
              <w:rPr>
                <w:rFonts w:ascii="Times New Roman" w:eastAsia="Times New Roman" w:hAnsi="Times New Roman" w:cs="Times New Roman"/>
                <w:sz w:val="24"/>
                <w:szCs w:val="24"/>
                <w:lang w:val="kk-KZ"/>
              </w:rPr>
              <w:lastRenderedPageBreak/>
              <w:t>қамқор болуға, достыққа тәрбиеле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Біз көңілді балалармыз".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ойын ережелерін бекіту, ептілік жылдамдығын дамы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Өзіндік еркін ойын әрекеттері, қозғалыстарды дамыту: "Ең жылдам".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жылдам жүгіру кезінде жаттығу; ептілікті, физикалық қасиеттерді дамыту.</w:t>
            </w:r>
          </w:p>
          <w:p w:rsidR="00601671" w:rsidRPr="000C0107" w:rsidRDefault="00601671" w:rsidP="00EF09C3">
            <w:pPr>
              <w:pStyle w:val="normal"/>
              <w:widowControl w:val="0"/>
              <w:rPr>
                <w:rFonts w:ascii="Times New Roman" w:eastAsia="Times New Roman" w:hAnsi="Times New Roman" w:cs="Times New Roman"/>
                <w:sz w:val="24"/>
                <w:szCs w:val="24"/>
                <w:lang w:val="kk-KZ"/>
              </w:rPr>
            </w:pPr>
          </w:p>
        </w:tc>
        <w:tc>
          <w:tcPr>
            <w:tcW w:w="756" w:type="pct"/>
            <w:gridSpan w:val="2"/>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lastRenderedPageBreak/>
              <w:t xml:space="preserve">Қоғамдық өмір құбылыстарын бақылау: "Жүретін бөлік". (қоршаған ортамен танысу, </w:t>
            </w:r>
            <w:r w:rsidR="0086487F" w:rsidRPr="000C0107">
              <w:rPr>
                <w:rFonts w:ascii="Times New Roman" w:eastAsia="Times New Roman" w:hAnsi="Times New Roman" w:cs="Times New Roman"/>
                <w:sz w:val="24"/>
                <w:szCs w:val="24"/>
                <w:lang w:val="kk-KZ"/>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балалардың байқағыштығын, ойлау қабілеттерін дамы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Шығармашылық тапсырмалар: "Кел, ойнайық, балақай!" (әлеуметтік-эмоционалды дағдылар)</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 xml:space="preserve">Мақсат-міндеттер: пантомимикалық дағдыларды дамыту, эмоционалды көңіл-күйлерін </w:t>
            </w:r>
            <w:r w:rsidRPr="000C0107">
              <w:rPr>
                <w:rFonts w:ascii="Times New Roman" w:eastAsia="Times New Roman" w:hAnsi="Times New Roman" w:cs="Times New Roman"/>
                <w:sz w:val="24"/>
                <w:szCs w:val="24"/>
                <w:lang w:val="kk-KZ"/>
              </w:rPr>
              <w:lastRenderedPageBreak/>
              <w:t>көтеруге ​​ықпал ет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Қимыл-қозғалыс ойындары: "Жоғары". (дене шынықтыру)</w:t>
            </w:r>
          </w:p>
          <w:p w:rsidR="000547F3" w:rsidRPr="000C0107" w:rsidRDefault="000547F3" w:rsidP="00EF09C3">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Мақсат-міндеттер: физикалық қасиеттерін, ептілігін, бұлшық ет, тыныс алу қимылдарын дамыт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lang w:val="kk-KZ"/>
              </w:rPr>
              <w:t xml:space="preserve">Өзіндік еркін ойын әрекеттері, қозғалыстарды дамыту: "Қуып жет". </w:t>
            </w:r>
            <w:r w:rsidRPr="000C0107">
              <w:rPr>
                <w:rFonts w:ascii="Times New Roman" w:eastAsia="Times New Roman" w:hAnsi="Times New Roman" w:cs="Times New Roman"/>
                <w:sz w:val="24"/>
                <w:szCs w:val="24"/>
              </w:rPr>
              <w:t>(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жүгіру жылдамдығын, төзімділікті дамыту.</w:t>
            </w:r>
          </w:p>
        </w:tc>
        <w:tc>
          <w:tcPr>
            <w:tcW w:w="948" w:type="pct"/>
            <w:gridSpan w:val="2"/>
            <w:tcBorders>
              <w:top w:val="single" w:sz="4" w:space="0" w:color="auto"/>
              <w:left w:val="single" w:sz="4" w:space="0" w:color="auto"/>
              <w:bottom w:val="single" w:sz="4" w:space="0" w:color="auto"/>
              <w:right w:val="single" w:sz="4" w:space="0" w:color="auto"/>
            </w:tcBorders>
          </w:tcPr>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Теректің бүршігін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учаскедегі ағаштармен танысуды жалғастыру; бүршік жапырақтың үйі деген түсінік қалыптас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Ересек адамдармен орындалатын қарапайым еңбек тапсырмалары (бұтақтар мен ескі жапырақтарды жинау). (еңбек іс-әрекеті)</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ірлесіп жұмыс істеуге деген ұмтылысты насихаттау, бір-бірімен сөйлесу қуанышын сезін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Қимыл-қозғалыс ойындары: "Жүгіріп </w:t>
            </w:r>
            <w:r w:rsidRPr="000C0107">
              <w:rPr>
                <w:rFonts w:ascii="Times New Roman" w:eastAsia="Times New Roman" w:hAnsi="Times New Roman" w:cs="Times New Roman"/>
                <w:sz w:val="24"/>
                <w:szCs w:val="24"/>
              </w:rPr>
              <w:lastRenderedPageBreak/>
              <w:t>секір", "Кім жол бойымен жылдам жүгіреді?" (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ұшу кезінде жақсы секіру техникасына қол жеткіз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Өзіндік еркін ойын әрекеттері: бөренемен жүру техникасын жетілдіру. (дене шынықтыру)</w:t>
            </w:r>
          </w:p>
          <w:p w:rsidR="000547F3" w:rsidRPr="000C0107" w:rsidRDefault="000547F3" w:rsidP="00EF09C3">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бөренемен жүру кезінде тепе-теңдік дағдыларын бекіту.</w:t>
            </w:r>
          </w:p>
        </w:tc>
        <w:tc>
          <w:tcPr>
            <w:tcW w:w="808" w:type="pct"/>
            <w:gridSpan w:val="2"/>
            <w:tcBorders>
              <w:top w:val="single" w:sz="4" w:space="0" w:color="auto"/>
              <w:left w:val="single" w:sz="4" w:space="0" w:color="auto"/>
              <w:bottom w:val="single" w:sz="4" w:space="0" w:color="auto"/>
              <w:right w:val="single" w:sz="4" w:space="0" w:color="auto"/>
            </w:tcBorders>
          </w:tcPr>
          <w:p w:rsidR="000547F3" w:rsidRPr="000C0107" w:rsidRDefault="000547F3" w:rsidP="00B55AB4">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lastRenderedPageBreak/>
              <w:t xml:space="preserve">Құрылыс жабдықтарын бақылау. (қоршаған ортамен танысу, </w:t>
            </w:r>
            <w:r w:rsidR="0086487F" w:rsidRPr="000C0107">
              <w:rPr>
                <w:rFonts w:ascii="Times New Roman" w:eastAsia="Times New Roman" w:hAnsi="Times New Roman" w:cs="Times New Roman"/>
                <w:sz w:val="24"/>
                <w:szCs w:val="24"/>
              </w:rPr>
              <w:t>сөйлеуді дамыту және көркем әдебиет)</w:t>
            </w:r>
          </w:p>
          <w:p w:rsidR="000547F3" w:rsidRPr="000C0107" w:rsidRDefault="000547F3" w:rsidP="00B55AB4">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құрылыстың әртүрлі кезеңдеріндегі технологияның рөлі туралы, құрылысшы мамандығы туралы білімдерін бекіту және кеңейту; ересектердің еңбегіне құрмет сезімін дамыту.</w:t>
            </w:r>
          </w:p>
          <w:p w:rsidR="000547F3" w:rsidRPr="000C0107" w:rsidRDefault="000547F3" w:rsidP="00B55AB4">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 xml:space="preserve">Ересек адамдармен бірге орындалатын қарапайым еңбек тапсырмалары (ересектерге ағаш отырғызуға көмектесу (ағашты ұстау, отырғызғаннан </w:t>
            </w:r>
            <w:r w:rsidRPr="000C0107">
              <w:rPr>
                <w:rFonts w:ascii="Times New Roman" w:eastAsia="Times New Roman" w:hAnsi="Times New Roman" w:cs="Times New Roman"/>
                <w:sz w:val="24"/>
                <w:szCs w:val="24"/>
              </w:rPr>
              <w:lastRenderedPageBreak/>
              <w:t>кейін суару). (еңбек дағдылары)</w:t>
            </w:r>
          </w:p>
          <w:p w:rsidR="000547F3" w:rsidRPr="000C0107" w:rsidRDefault="000547F3" w:rsidP="00B55AB4">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Мақсат-міндеттер: еңбекке және табиғатқа құрметпен қараудың үлгісін көрсету.</w:t>
            </w:r>
          </w:p>
          <w:p w:rsidR="000547F3" w:rsidRPr="000C0107" w:rsidRDefault="000547F3" w:rsidP="00280A96">
            <w:pPr>
              <w:pStyle w:val="normal"/>
              <w:widowControl w:val="0"/>
              <w:rPr>
                <w:rFonts w:ascii="Times New Roman" w:eastAsia="Times New Roman" w:hAnsi="Times New Roman" w:cs="Times New Roman"/>
                <w:sz w:val="24"/>
                <w:szCs w:val="24"/>
              </w:rPr>
            </w:pPr>
          </w:p>
        </w:tc>
      </w:tr>
      <w:tr w:rsidR="00847187" w:rsidRPr="000C0107" w:rsidTr="00B20336">
        <w:tc>
          <w:tcPr>
            <w:tcW w:w="793" w:type="pct"/>
            <w:tcBorders>
              <w:top w:val="single" w:sz="4" w:space="0" w:color="auto"/>
              <w:left w:val="single" w:sz="4" w:space="0" w:color="auto"/>
              <w:bottom w:val="single" w:sz="4" w:space="0" w:color="auto"/>
              <w:right w:val="single" w:sz="4" w:space="0" w:color="auto"/>
            </w:tcBorders>
            <w:hideMark/>
          </w:tcPr>
          <w:p w:rsidR="00847187" w:rsidRPr="000C0107" w:rsidRDefault="00847187" w:rsidP="00280A96">
            <w:pPr>
              <w:autoSpaceDE w:val="0"/>
              <w:autoSpaceDN w:val="0"/>
              <w:adjustRightInd w:val="0"/>
              <w:rPr>
                <w:rFonts w:ascii="Times New Roman" w:hAnsi="Times New Roman" w:cs="Times New Roman"/>
                <w:color w:val="000000"/>
                <w:sz w:val="24"/>
                <w:szCs w:val="24"/>
                <w:lang w:val="kk-KZ"/>
              </w:rPr>
            </w:pPr>
            <w:r w:rsidRPr="000C0107">
              <w:rPr>
                <w:rFonts w:ascii="Times New Roman" w:hAnsi="Times New Roman" w:cs="Times New Roman"/>
                <w:color w:val="000000"/>
                <w:sz w:val="24"/>
                <w:szCs w:val="24"/>
                <w:lang w:val="kk-KZ"/>
              </w:rPr>
              <w:lastRenderedPageBreak/>
              <w:t>Балалардың үйге қайтуы</w:t>
            </w:r>
          </w:p>
        </w:tc>
        <w:tc>
          <w:tcPr>
            <w:tcW w:w="924" w:type="pct"/>
            <w:gridSpan w:val="3"/>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Отбасындағы мерекелерді өткізу дәстүрлері" тақырыбына әңгімелесу.</w:t>
            </w:r>
          </w:p>
        </w:tc>
        <w:tc>
          <w:tcPr>
            <w:tcW w:w="770" w:type="pct"/>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lang w:val="kk-KZ"/>
              </w:rPr>
            </w:pPr>
            <w:r w:rsidRPr="000C0107">
              <w:rPr>
                <w:rFonts w:ascii="Times New Roman" w:eastAsia="Times New Roman" w:hAnsi="Times New Roman" w:cs="Times New Roman"/>
                <w:sz w:val="24"/>
                <w:szCs w:val="24"/>
                <w:lang w:val="kk-KZ"/>
              </w:rPr>
              <w:t>"Баланың қозғалыс белсенділігін қалыптастырудағы отбасының рөлі" тақырыбына әңгімелесу.</w:t>
            </w:r>
          </w:p>
          <w:p w:rsidR="00601671" w:rsidRPr="000C0107" w:rsidRDefault="00601671" w:rsidP="00A50669">
            <w:pPr>
              <w:pStyle w:val="normal"/>
              <w:widowControl w:val="0"/>
              <w:rPr>
                <w:rFonts w:ascii="Times New Roman" w:eastAsia="Times New Roman" w:hAnsi="Times New Roman" w:cs="Times New Roman"/>
                <w:sz w:val="24"/>
                <w:szCs w:val="24"/>
                <w:lang w:val="kk-KZ"/>
              </w:rPr>
            </w:pPr>
          </w:p>
        </w:tc>
        <w:tc>
          <w:tcPr>
            <w:tcW w:w="756"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дың педагогикалық мәдениетін арттыру.</w:t>
            </w:r>
          </w:p>
        </w:tc>
        <w:tc>
          <w:tcPr>
            <w:tcW w:w="948"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Жаднама: "Балаға қандай ойыншықтар сатып алуға болады?"</w:t>
            </w:r>
          </w:p>
        </w:tc>
        <w:tc>
          <w:tcPr>
            <w:tcW w:w="808" w:type="pct"/>
            <w:gridSpan w:val="2"/>
            <w:tcBorders>
              <w:top w:val="single" w:sz="4" w:space="0" w:color="auto"/>
              <w:left w:val="single" w:sz="4" w:space="0" w:color="auto"/>
              <w:bottom w:val="single" w:sz="4" w:space="0" w:color="auto"/>
              <w:right w:val="single" w:sz="4" w:space="0" w:color="auto"/>
            </w:tcBorders>
          </w:tcPr>
          <w:p w:rsidR="00847187" w:rsidRPr="000C0107" w:rsidRDefault="00847187" w:rsidP="00A50669">
            <w:pPr>
              <w:pStyle w:val="normal"/>
              <w:widowControl w:val="0"/>
              <w:rPr>
                <w:rFonts w:ascii="Times New Roman" w:eastAsia="Times New Roman" w:hAnsi="Times New Roman" w:cs="Times New Roman"/>
                <w:sz w:val="24"/>
                <w:szCs w:val="24"/>
              </w:rPr>
            </w:pPr>
            <w:r w:rsidRPr="000C0107">
              <w:rPr>
                <w:rFonts w:ascii="Times New Roman" w:eastAsia="Times New Roman" w:hAnsi="Times New Roman" w:cs="Times New Roman"/>
                <w:sz w:val="24"/>
                <w:szCs w:val="24"/>
              </w:rPr>
              <w:t>Ата-аналарға кеңес. "Демалысты қалай өнімді өткізуге болады?"</w:t>
            </w:r>
          </w:p>
        </w:tc>
      </w:tr>
    </w:tbl>
    <w:p w:rsidR="00280A96" w:rsidRPr="00315EF1" w:rsidRDefault="00280A96" w:rsidP="00280A96">
      <w:pPr>
        <w:autoSpaceDE w:val="0"/>
        <w:autoSpaceDN w:val="0"/>
        <w:adjustRightInd w:val="0"/>
        <w:spacing w:after="0" w:line="240" w:lineRule="auto"/>
        <w:rPr>
          <w:rFonts w:ascii="Times New Roman" w:hAnsi="Times New Roman" w:cs="Times New Roman"/>
          <w:sz w:val="24"/>
          <w:szCs w:val="24"/>
          <w:lang w:val="kk-KZ"/>
        </w:rPr>
      </w:pPr>
    </w:p>
    <w:p w:rsidR="00280A96" w:rsidRPr="00315EF1" w:rsidRDefault="00280A96" w:rsidP="00280A96">
      <w:pPr>
        <w:autoSpaceDE w:val="0"/>
        <w:autoSpaceDN w:val="0"/>
        <w:adjustRightInd w:val="0"/>
        <w:spacing w:after="0" w:line="240" w:lineRule="auto"/>
        <w:rPr>
          <w:rFonts w:ascii="Times New Roman" w:hAnsi="Times New Roman" w:cs="Times New Roman"/>
          <w:sz w:val="24"/>
          <w:szCs w:val="24"/>
          <w:lang w:val="kk-KZ"/>
        </w:rPr>
      </w:pPr>
    </w:p>
    <w:p w:rsidR="00280A96" w:rsidRPr="00315EF1" w:rsidRDefault="00280A96" w:rsidP="00280A96">
      <w:pPr>
        <w:autoSpaceDE w:val="0"/>
        <w:autoSpaceDN w:val="0"/>
        <w:adjustRightInd w:val="0"/>
        <w:spacing w:after="0" w:line="240" w:lineRule="auto"/>
        <w:rPr>
          <w:rFonts w:ascii="Times New Roman" w:hAnsi="Times New Roman" w:cs="Times New Roman"/>
          <w:sz w:val="24"/>
          <w:szCs w:val="24"/>
          <w:lang w:val="kk-KZ"/>
        </w:rPr>
      </w:pPr>
    </w:p>
    <w:p w:rsidR="00280A96" w:rsidRPr="00315EF1" w:rsidRDefault="00280A96" w:rsidP="00280A96">
      <w:pPr>
        <w:autoSpaceDE w:val="0"/>
        <w:autoSpaceDN w:val="0"/>
        <w:adjustRightInd w:val="0"/>
        <w:spacing w:after="0" w:line="240" w:lineRule="auto"/>
        <w:rPr>
          <w:rFonts w:ascii="Times New Roman" w:hAnsi="Times New Roman" w:cs="Times New Roman"/>
          <w:sz w:val="24"/>
          <w:szCs w:val="24"/>
          <w:lang w:val="kk-KZ"/>
        </w:rPr>
      </w:pPr>
    </w:p>
    <w:p w:rsidR="00280A96" w:rsidRPr="00315EF1" w:rsidRDefault="00280A96" w:rsidP="00280A96">
      <w:pPr>
        <w:autoSpaceDE w:val="0"/>
        <w:autoSpaceDN w:val="0"/>
        <w:adjustRightInd w:val="0"/>
        <w:spacing w:after="0" w:line="240" w:lineRule="auto"/>
        <w:rPr>
          <w:rFonts w:ascii="Times New Roman" w:hAnsi="Times New Roman" w:cs="Times New Roman"/>
          <w:sz w:val="24"/>
          <w:szCs w:val="24"/>
          <w:lang w:val="kk-KZ"/>
        </w:rPr>
      </w:pPr>
    </w:p>
    <w:p w:rsidR="00280A96" w:rsidRPr="00315EF1" w:rsidRDefault="00280A96" w:rsidP="00280A96">
      <w:pPr>
        <w:autoSpaceDE w:val="0"/>
        <w:autoSpaceDN w:val="0"/>
        <w:adjustRightInd w:val="0"/>
        <w:spacing w:after="0" w:line="240" w:lineRule="auto"/>
        <w:rPr>
          <w:rFonts w:ascii="Times New Roman" w:hAnsi="Times New Roman" w:cs="Times New Roman"/>
          <w:sz w:val="24"/>
          <w:szCs w:val="24"/>
          <w:lang w:val="kk-KZ"/>
        </w:rPr>
      </w:pPr>
    </w:p>
    <w:p w:rsidR="00280A96" w:rsidRPr="00315EF1" w:rsidRDefault="00280A96" w:rsidP="00280A96">
      <w:pPr>
        <w:autoSpaceDE w:val="0"/>
        <w:autoSpaceDN w:val="0"/>
        <w:adjustRightInd w:val="0"/>
        <w:spacing w:after="0" w:line="240" w:lineRule="auto"/>
        <w:rPr>
          <w:rFonts w:ascii="Times New Roman" w:hAnsi="Times New Roman" w:cs="Times New Roman"/>
          <w:sz w:val="24"/>
          <w:szCs w:val="24"/>
          <w:lang w:val="kk-KZ"/>
        </w:rPr>
      </w:pPr>
    </w:p>
    <w:p w:rsidR="00DA7F2B" w:rsidRPr="00977D57" w:rsidRDefault="00DA7F2B" w:rsidP="00DA7F2B">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DA7F2B" w:rsidRPr="00977D57" w:rsidRDefault="00DA7F2B" w:rsidP="00DA7F2B">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280A96" w:rsidRPr="00DA7F2B" w:rsidRDefault="00DA7F2B" w:rsidP="00280A96">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0.03- 24.03.</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00280A96" w:rsidRPr="00315EF1">
        <w:rPr>
          <w:rFonts w:ascii="Times New Roman" w:hAnsi="Times New Roman" w:cs="Times New Roman"/>
          <w:b/>
          <w:bCs/>
          <w:color w:val="000000"/>
          <w:sz w:val="24"/>
          <w:szCs w:val="24"/>
          <w:lang w:val="kk-KZ"/>
        </w:rPr>
        <w:t xml:space="preserve">                                                                      </w:t>
      </w:r>
    </w:p>
    <w:p w:rsidR="00280A96" w:rsidRPr="00315EF1" w:rsidRDefault="00280A96" w:rsidP="00280A96">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250" w:type="dxa"/>
        <w:tblLayout w:type="fixed"/>
        <w:tblLook w:val="04A0"/>
      </w:tblPr>
      <w:tblGrid>
        <w:gridCol w:w="2403"/>
        <w:gridCol w:w="2315"/>
        <w:gridCol w:w="382"/>
        <w:gridCol w:w="2281"/>
        <w:gridCol w:w="46"/>
        <w:gridCol w:w="443"/>
        <w:gridCol w:w="9"/>
        <w:gridCol w:w="2284"/>
        <w:gridCol w:w="9"/>
        <w:gridCol w:w="397"/>
        <w:gridCol w:w="2506"/>
        <w:gridCol w:w="161"/>
        <w:gridCol w:w="1932"/>
      </w:tblGrid>
      <w:tr w:rsidR="00280A96" w:rsidRPr="0086487F" w:rsidTr="0086487F">
        <w:tc>
          <w:tcPr>
            <w:tcW w:w="792" w:type="pct"/>
            <w:tcBorders>
              <w:top w:val="single" w:sz="4" w:space="0" w:color="auto"/>
              <w:left w:val="single" w:sz="4" w:space="0" w:color="auto"/>
              <w:bottom w:val="single" w:sz="4" w:space="0" w:color="auto"/>
              <w:right w:val="single" w:sz="4" w:space="0" w:color="auto"/>
            </w:tcBorders>
            <w:hideMark/>
          </w:tcPr>
          <w:p w:rsidR="00280A96" w:rsidRPr="0086487F" w:rsidRDefault="0086487F" w:rsidP="00280A96">
            <w:pPr>
              <w:autoSpaceDE w:val="0"/>
              <w:autoSpaceDN w:val="0"/>
              <w:adjustRightInd w:val="0"/>
              <w:rPr>
                <w:rFonts w:ascii="Times New Roman" w:hAnsi="Times New Roman" w:cs="Times New Roman"/>
                <w:bCs/>
                <w:sz w:val="24"/>
                <w:szCs w:val="24"/>
                <w:lang w:val="kk-KZ"/>
              </w:rPr>
            </w:pPr>
            <w:r>
              <w:rPr>
                <w:rFonts w:ascii="Times New Roman" w:hAnsi="Times New Roman" w:cs="Times New Roman"/>
                <w:bCs/>
                <w:sz w:val="24"/>
                <w:szCs w:val="24"/>
                <w:lang w:val="kk-KZ"/>
              </w:rPr>
              <w:t>Күн тәртібі</w:t>
            </w:r>
          </w:p>
        </w:tc>
        <w:tc>
          <w:tcPr>
            <w:tcW w:w="889" w:type="pct"/>
            <w:gridSpan w:val="2"/>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autoSpaceDE w:val="0"/>
              <w:autoSpaceDN w:val="0"/>
              <w:adjustRightInd w:val="0"/>
              <w:rPr>
                <w:rFonts w:ascii="Times New Roman" w:hAnsi="Times New Roman" w:cs="Times New Roman"/>
                <w:bCs/>
                <w:color w:val="000000"/>
                <w:sz w:val="24"/>
                <w:szCs w:val="24"/>
                <w:lang w:val="kk-KZ"/>
              </w:rPr>
            </w:pPr>
            <w:r w:rsidRPr="0086487F">
              <w:rPr>
                <w:rFonts w:ascii="Times New Roman" w:hAnsi="Times New Roman" w:cs="Times New Roman"/>
                <w:bCs/>
                <w:color w:val="000000"/>
                <w:sz w:val="24"/>
                <w:szCs w:val="24"/>
                <w:lang w:val="kk-KZ"/>
              </w:rPr>
              <w:t>Дүйсенбі</w:t>
            </w:r>
          </w:p>
          <w:p w:rsidR="00280A96" w:rsidRPr="0086487F" w:rsidRDefault="00080F6D" w:rsidP="00280A96">
            <w:pPr>
              <w:autoSpaceDE w:val="0"/>
              <w:autoSpaceDN w:val="0"/>
              <w:adjustRightInd w:val="0"/>
              <w:rPr>
                <w:rFonts w:ascii="Times New Roman" w:hAnsi="Times New Roman" w:cs="Times New Roman"/>
                <w:bCs/>
                <w:sz w:val="24"/>
                <w:szCs w:val="24"/>
                <w:lang w:val="kk-KZ"/>
              </w:rPr>
            </w:pPr>
            <w:r w:rsidRPr="0086487F">
              <w:rPr>
                <w:rFonts w:ascii="Times New Roman" w:hAnsi="Times New Roman" w:cs="Times New Roman"/>
                <w:bCs/>
                <w:sz w:val="24"/>
                <w:szCs w:val="24"/>
                <w:lang w:val="kk-KZ"/>
              </w:rPr>
              <w:t>20.03</w:t>
            </w:r>
          </w:p>
        </w:tc>
        <w:tc>
          <w:tcPr>
            <w:tcW w:w="913" w:type="pct"/>
            <w:gridSpan w:val="3"/>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autoSpaceDE w:val="0"/>
              <w:autoSpaceDN w:val="0"/>
              <w:adjustRightInd w:val="0"/>
              <w:rPr>
                <w:rFonts w:ascii="Times New Roman" w:hAnsi="Times New Roman" w:cs="Times New Roman"/>
                <w:bCs/>
                <w:color w:val="000000"/>
                <w:sz w:val="24"/>
                <w:szCs w:val="24"/>
                <w:lang w:val="kk-KZ"/>
              </w:rPr>
            </w:pPr>
            <w:r w:rsidRPr="0086487F">
              <w:rPr>
                <w:rFonts w:ascii="Times New Roman" w:hAnsi="Times New Roman" w:cs="Times New Roman"/>
                <w:bCs/>
                <w:color w:val="000000"/>
                <w:sz w:val="24"/>
                <w:szCs w:val="24"/>
                <w:lang w:val="kk-KZ"/>
              </w:rPr>
              <w:t>Сейсенбі</w:t>
            </w:r>
          </w:p>
          <w:p w:rsidR="00280A96" w:rsidRPr="0086487F" w:rsidRDefault="00080F6D" w:rsidP="00280A96">
            <w:pPr>
              <w:autoSpaceDE w:val="0"/>
              <w:autoSpaceDN w:val="0"/>
              <w:adjustRightInd w:val="0"/>
              <w:rPr>
                <w:rFonts w:ascii="Times New Roman" w:hAnsi="Times New Roman" w:cs="Times New Roman"/>
                <w:bCs/>
                <w:sz w:val="24"/>
                <w:szCs w:val="24"/>
                <w:lang w:val="kk-KZ"/>
              </w:rPr>
            </w:pPr>
            <w:r w:rsidRPr="0086487F">
              <w:rPr>
                <w:rFonts w:ascii="Times New Roman" w:hAnsi="Times New Roman" w:cs="Times New Roman"/>
                <w:bCs/>
                <w:sz w:val="24"/>
                <w:szCs w:val="24"/>
                <w:lang w:val="kk-KZ"/>
              </w:rPr>
              <w:t>21.03</w:t>
            </w:r>
          </w:p>
        </w:tc>
        <w:tc>
          <w:tcPr>
            <w:tcW w:w="890" w:type="pct"/>
            <w:gridSpan w:val="4"/>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autoSpaceDE w:val="0"/>
              <w:autoSpaceDN w:val="0"/>
              <w:adjustRightInd w:val="0"/>
              <w:rPr>
                <w:rFonts w:ascii="Times New Roman" w:hAnsi="Times New Roman" w:cs="Times New Roman"/>
                <w:bCs/>
                <w:color w:val="000000"/>
                <w:sz w:val="24"/>
                <w:szCs w:val="24"/>
                <w:lang w:val="kk-KZ"/>
              </w:rPr>
            </w:pPr>
            <w:r w:rsidRPr="0086487F">
              <w:rPr>
                <w:rFonts w:ascii="Times New Roman" w:hAnsi="Times New Roman" w:cs="Times New Roman"/>
                <w:bCs/>
                <w:color w:val="000000"/>
                <w:sz w:val="24"/>
                <w:szCs w:val="24"/>
                <w:lang w:val="kk-KZ"/>
              </w:rPr>
              <w:t>Сәрсенбі</w:t>
            </w:r>
          </w:p>
          <w:p w:rsidR="00280A96" w:rsidRPr="0086487F" w:rsidRDefault="00080F6D" w:rsidP="00280A96">
            <w:pPr>
              <w:autoSpaceDE w:val="0"/>
              <w:autoSpaceDN w:val="0"/>
              <w:adjustRightInd w:val="0"/>
              <w:rPr>
                <w:rFonts w:ascii="Times New Roman" w:hAnsi="Times New Roman" w:cs="Times New Roman"/>
                <w:bCs/>
                <w:sz w:val="24"/>
                <w:szCs w:val="24"/>
                <w:lang w:val="kk-KZ"/>
              </w:rPr>
            </w:pPr>
            <w:r w:rsidRPr="0086487F">
              <w:rPr>
                <w:rFonts w:ascii="Times New Roman" w:hAnsi="Times New Roman" w:cs="Times New Roman"/>
                <w:bCs/>
                <w:sz w:val="24"/>
                <w:szCs w:val="24"/>
                <w:lang w:val="kk-KZ"/>
              </w:rPr>
              <w:t>22.03</w:t>
            </w:r>
          </w:p>
        </w:tc>
        <w:tc>
          <w:tcPr>
            <w:tcW w:w="826" w:type="pct"/>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autoSpaceDE w:val="0"/>
              <w:autoSpaceDN w:val="0"/>
              <w:adjustRightInd w:val="0"/>
              <w:rPr>
                <w:rFonts w:ascii="Times New Roman" w:hAnsi="Times New Roman" w:cs="Times New Roman"/>
                <w:bCs/>
                <w:color w:val="000000"/>
                <w:sz w:val="24"/>
                <w:szCs w:val="24"/>
                <w:lang w:val="kk-KZ"/>
              </w:rPr>
            </w:pPr>
            <w:r w:rsidRPr="0086487F">
              <w:rPr>
                <w:rFonts w:ascii="Times New Roman" w:hAnsi="Times New Roman" w:cs="Times New Roman"/>
                <w:bCs/>
                <w:color w:val="000000"/>
                <w:sz w:val="24"/>
                <w:szCs w:val="24"/>
                <w:lang w:val="kk-KZ"/>
              </w:rPr>
              <w:t>Бейсенбі</w:t>
            </w:r>
          </w:p>
          <w:p w:rsidR="00280A96" w:rsidRPr="0086487F" w:rsidRDefault="00080F6D" w:rsidP="00280A96">
            <w:pPr>
              <w:autoSpaceDE w:val="0"/>
              <w:autoSpaceDN w:val="0"/>
              <w:adjustRightInd w:val="0"/>
              <w:rPr>
                <w:rFonts w:ascii="Times New Roman" w:hAnsi="Times New Roman" w:cs="Times New Roman"/>
                <w:bCs/>
                <w:sz w:val="24"/>
                <w:szCs w:val="24"/>
                <w:lang w:val="kk-KZ"/>
              </w:rPr>
            </w:pPr>
            <w:r w:rsidRPr="0086487F">
              <w:rPr>
                <w:rFonts w:ascii="Times New Roman" w:hAnsi="Times New Roman" w:cs="Times New Roman"/>
                <w:bCs/>
                <w:sz w:val="24"/>
                <w:szCs w:val="24"/>
                <w:lang w:val="kk-KZ"/>
              </w:rPr>
              <w:t>23.03</w:t>
            </w:r>
          </w:p>
        </w:tc>
        <w:tc>
          <w:tcPr>
            <w:tcW w:w="690" w:type="pct"/>
            <w:gridSpan w:val="2"/>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autoSpaceDE w:val="0"/>
              <w:autoSpaceDN w:val="0"/>
              <w:adjustRightInd w:val="0"/>
              <w:rPr>
                <w:rFonts w:ascii="Times New Roman" w:hAnsi="Times New Roman" w:cs="Times New Roman"/>
                <w:bCs/>
                <w:color w:val="000000"/>
                <w:sz w:val="24"/>
                <w:szCs w:val="24"/>
                <w:lang w:val="kk-KZ"/>
              </w:rPr>
            </w:pPr>
            <w:r w:rsidRPr="0086487F">
              <w:rPr>
                <w:rFonts w:ascii="Times New Roman" w:hAnsi="Times New Roman" w:cs="Times New Roman"/>
                <w:bCs/>
                <w:color w:val="000000"/>
                <w:sz w:val="24"/>
                <w:szCs w:val="24"/>
                <w:lang w:val="kk-KZ"/>
              </w:rPr>
              <w:t>Жұма</w:t>
            </w:r>
          </w:p>
          <w:p w:rsidR="00280A96" w:rsidRPr="0086487F" w:rsidRDefault="00080F6D" w:rsidP="00280A96">
            <w:pPr>
              <w:autoSpaceDE w:val="0"/>
              <w:autoSpaceDN w:val="0"/>
              <w:adjustRightInd w:val="0"/>
              <w:rPr>
                <w:rFonts w:ascii="Times New Roman" w:hAnsi="Times New Roman" w:cs="Times New Roman"/>
                <w:bCs/>
                <w:sz w:val="24"/>
                <w:szCs w:val="24"/>
                <w:lang w:val="kk-KZ"/>
              </w:rPr>
            </w:pPr>
            <w:r w:rsidRPr="0086487F">
              <w:rPr>
                <w:rFonts w:ascii="Times New Roman" w:hAnsi="Times New Roman" w:cs="Times New Roman"/>
                <w:bCs/>
                <w:sz w:val="24"/>
                <w:szCs w:val="24"/>
                <w:lang w:val="kk-KZ"/>
              </w:rPr>
              <w:t>24.03</w:t>
            </w:r>
          </w:p>
        </w:tc>
      </w:tr>
      <w:tr w:rsidR="00080F6D" w:rsidRPr="0086487F" w:rsidTr="00B20336">
        <w:tc>
          <w:tcPr>
            <w:tcW w:w="792" w:type="pct"/>
            <w:tcBorders>
              <w:top w:val="single" w:sz="4" w:space="0" w:color="auto"/>
              <w:left w:val="single" w:sz="4" w:space="0" w:color="auto"/>
              <w:bottom w:val="single" w:sz="4" w:space="0" w:color="auto"/>
              <w:right w:val="single" w:sz="4" w:space="0" w:color="auto"/>
            </w:tcBorders>
            <w:hideMark/>
          </w:tcPr>
          <w:p w:rsidR="00080F6D" w:rsidRPr="0086487F" w:rsidRDefault="00080F6D"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Балаларды қабылдау</w:t>
            </w:r>
          </w:p>
        </w:tc>
        <w:tc>
          <w:tcPr>
            <w:tcW w:w="4208" w:type="pct"/>
            <w:gridSpan w:val="12"/>
            <w:tcBorders>
              <w:top w:val="single" w:sz="4" w:space="0" w:color="auto"/>
              <w:left w:val="single" w:sz="4" w:space="0" w:color="auto"/>
              <w:bottom w:val="single" w:sz="4" w:space="0" w:color="auto"/>
              <w:right w:val="single" w:sz="4" w:space="0" w:color="auto"/>
            </w:tcBorders>
          </w:tcPr>
          <w:p w:rsidR="00080F6D" w:rsidRPr="0086487F" w:rsidRDefault="00080F6D"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6487F">
              <w:rPr>
                <w:rFonts w:ascii="Times New Roman" w:eastAsia="Times New Roman" w:hAnsi="Times New Roman" w:cs="Times New Roman"/>
                <w:sz w:val="24"/>
                <w:szCs w:val="24"/>
                <w:lang w:val="kk-KZ"/>
              </w:rPr>
              <w:t>сөйлеуді дамыту және көркем әдебиет)</w:t>
            </w:r>
          </w:p>
          <w:p w:rsidR="00601671" w:rsidRPr="0086487F" w:rsidRDefault="00601671" w:rsidP="00A72960">
            <w:pPr>
              <w:pStyle w:val="normal"/>
              <w:widowControl w:val="0"/>
              <w:rPr>
                <w:rFonts w:ascii="Times New Roman" w:eastAsia="Times New Roman" w:hAnsi="Times New Roman" w:cs="Times New Roman"/>
                <w:sz w:val="24"/>
                <w:szCs w:val="24"/>
                <w:lang w:val="kk-KZ"/>
              </w:rPr>
            </w:pPr>
          </w:p>
        </w:tc>
      </w:tr>
      <w:tr w:rsidR="00080F6D" w:rsidRPr="0086487F" w:rsidTr="00B20336">
        <w:tc>
          <w:tcPr>
            <w:tcW w:w="792" w:type="pct"/>
            <w:tcBorders>
              <w:top w:val="single" w:sz="4" w:space="0" w:color="auto"/>
              <w:left w:val="single" w:sz="4" w:space="0" w:color="auto"/>
              <w:bottom w:val="single" w:sz="4" w:space="0" w:color="auto"/>
              <w:right w:val="single" w:sz="4" w:space="0" w:color="auto"/>
            </w:tcBorders>
            <w:hideMark/>
          </w:tcPr>
          <w:p w:rsidR="00080F6D" w:rsidRPr="0086487F" w:rsidRDefault="00080F6D"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 xml:space="preserve">Ата-аналармен әңгімелесу, кеңес беру </w:t>
            </w:r>
          </w:p>
        </w:tc>
        <w:tc>
          <w:tcPr>
            <w:tcW w:w="4208" w:type="pct"/>
            <w:gridSpan w:val="12"/>
            <w:tcBorders>
              <w:top w:val="single" w:sz="4" w:space="0" w:color="auto"/>
              <w:left w:val="single" w:sz="4" w:space="0" w:color="auto"/>
              <w:bottom w:val="single" w:sz="4" w:space="0" w:color="auto"/>
              <w:right w:val="single" w:sz="4" w:space="0" w:color="auto"/>
            </w:tcBorders>
          </w:tcPr>
          <w:p w:rsidR="00080F6D" w:rsidRPr="0086487F" w:rsidRDefault="00080F6D"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Ата-аналармен "Отбасында баланы еңбекке тәрбиелеу" тақырыбында әңгімелесу, кеңестер беру.</w:t>
            </w:r>
          </w:p>
        </w:tc>
      </w:tr>
      <w:tr w:rsidR="00A72960" w:rsidRPr="0086487F" w:rsidTr="0086487F">
        <w:tc>
          <w:tcPr>
            <w:tcW w:w="792" w:type="pct"/>
            <w:tcBorders>
              <w:top w:val="single" w:sz="4" w:space="0" w:color="auto"/>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89" w:type="pct"/>
            <w:gridSpan w:val="2"/>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 Балаларға балалар еңбегін әңгімелеп беру; кезекшілерді өз істеріне дұрыс үйретіп, тостағанды тұтқасынан, нан салуға арналған ыдысты екі қолымен ұстауды т.б.. естеріне салып отыр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Иллюстрациялық суреттер қарастыр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Салт-дәстүрлер" тақырыбында иллюстрациялық суреттерді қарастыр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w:t>
            </w:r>
            <w:r w:rsidR="0086487F" w:rsidRPr="0086487F">
              <w:rPr>
                <w:rFonts w:ascii="Times New Roman" w:eastAsia="Times New Roman" w:hAnsi="Times New Roman" w:cs="Times New Roman"/>
                <w:sz w:val="24"/>
                <w:szCs w:val="24"/>
                <w:lang w:val="kk-KZ"/>
              </w:rPr>
              <w:t>сөйлеуді дамыту және көркем әдебиет)</w:t>
            </w:r>
          </w:p>
          <w:p w:rsidR="00A72960" w:rsidRPr="0086487F" w:rsidRDefault="00A72960" w:rsidP="00A72960">
            <w:pPr>
              <w:pStyle w:val="normal"/>
              <w:widowControl w:val="0"/>
              <w:rPr>
                <w:rFonts w:ascii="Times New Roman" w:eastAsia="Times New Roman" w:hAnsi="Times New Roman" w:cs="Times New Roman"/>
                <w:sz w:val="24"/>
                <w:szCs w:val="24"/>
                <w:lang w:val="kk-KZ"/>
              </w:rPr>
            </w:pP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Бет орамалға лайық жамауларды табу" дидактикалық ойыны.</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Мақсат-міндеттер: геометриялық пішіндерді ажыратуға, салыстыруға </w:t>
            </w:r>
            <w:r w:rsidRPr="0086487F">
              <w:rPr>
                <w:rFonts w:ascii="Times New Roman" w:eastAsia="Times New Roman" w:hAnsi="Times New Roman" w:cs="Times New Roman"/>
                <w:sz w:val="24"/>
                <w:szCs w:val="24"/>
                <w:lang w:val="kk-KZ"/>
              </w:rPr>
              <w:lastRenderedPageBreak/>
              <w:t>жаттықтыру; логикалық ойлау қабілеттерін дамыт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тематика негіздері)</w:t>
            </w:r>
          </w:p>
          <w:p w:rsidR="005B2C43" w:rsidRPr="0086487F" w:rsidRDefault="005B2C43" w:rsidP="00A72960">
            <w:pPr>
              <w:pStyle w:val="normal"/>
              <w:widowControl w:val="0"/>
              <w:rPr>
                <w:rFonts w:ascii="Times New Roman" w:eastAsia="Times New Roman" w:hAnsi="Times New Roman" w:cs="Times New Roman"/>
                <w:sz w:val="24"/>
                <w:szCs w:val="24"/>
              </w:rPr>
            </w:pPr>
          </w:p>
          <w:p w:rsidR="005B2C43" w:rsidRPr="0086487F" w:rsidRDefault="005B2C43" w:rsidP="005B2C43">
            <w:pPr>
              <w:pStyle w:val="normal"/>
              <w:widowControl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Қазақстан Республикасының Мемлекеттік Гимн орындау</w:t>
            </w:r>
          </w:p>
          <w:p w:rsidR="005B2C43" w:rsidRPr="0086487F" w:rsidRDefault="005B2C43" w:rsidP="005B2C43">
            <w:pPr>
              <w:pStyle w:val="normal"/>
              <w:widowControl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Мақсаты</w:t>
            </w:r>
          </w:p>
          <w:p w:rsidR="005B2C43" w:rsidRPr="0086487F" w:rsidRDefault="005B2C43" w:rsidP="005B2C43">
            <w:pPr>
              <w:pStyle w:val="normal"/>
              <w:widowControl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86487F" w:rsidRDefault="005B2C43" w:rsidP="005B2C43">
            <w:pPr>
              <w:pStyle w:val="normal"/>
              <w:widowControl w:val="0"/>
              <w:rPr>
                <w:rFonts w:ascii="Times New Roman" w:hAnsi="Times New Roman" w:cs="Times New Roman"/>
                <w:color w:val="000000"/>
                <w:sz w:val="24"/>
                <w:szCs w:val="24"/>
                <w:lang w:val="kk-KZ"/>
              </w:rPr>
            </w:pPr>
          </w:p>
          <w:p w:rsidR="005B2C43" w:rsidRPr="0086487F"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86487F">
              <w:rPr>
                <w:rFonts w:ascii="Times New Roman" w:hAnsi="Times New Roman" w:cs="Times New Roman"/>
                <w:color w:val="000000"/>
                <w:spacing w:val="3"/>
                <w:sz w:val="24"/>
                <w:szCs w:val="24"/>
                <w:shd w:val="clear" w:color="auto" w:fill="FFFFFF"/>
                <w:lang w:val="kk-KZ"/>
              </w:rPr>
              <w:t>Балабақша бойынша таңғы шеңбер</w:t>
            </w:r>
          </w:p>
          <w:p w:rsidR="005B2C43" w:rsidRPr="0086487F"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86487F">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5B2C43" w:rsidRPr="0086487F" w:rsidRDefault="005B2C43" w:rsidP="00A72960">
            <w:pPr>
              <w:pStyle w:val="normal"/>
              <w:widowControl w:val="0"/>
              <w:rPr>
                <w:rFonts w:ascii="Times New Roman" w:eastAsia="Times New Roman" w:hAnsi="Times New Roman" w:cs="Times New Roman"/>
                <w:sz w:val="24"/>
                <w:szCs w:val="24"/>
                <w:lang w:val="kk-KZ"/>
              </w:rPr>
            </w:pPr>
          </w:p>
        </w:tc>
        <w:tc>
          <w:tcPr>
            <w:tcW w:w="913" w:type="pct"/>
            <w:gridSpan w:val="3"/>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lang w:val="kk-KZ"/>
              </w:rPr>
            </w:pPr>
          </w:p>
        </w:tc>
        <w:tc>
          <w:tcPr>
            <w:tcW w:w="890" w:type="pct"/>
            <w:gridSpan w:val="4"/>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lang w:val="kk-KZ"/>
              </w:rPr>
            </w:pPr>
          </w:p>
        </w:tc>
        <w:tc>
          <w:tcPr>
            <w:tcW w:w="826" w:type="pct"/>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lang w:val="kk-KZ"/>
              </w:rPr>
            </w:pPr>
          </w:p>
        </w:tc>
        <w:tc>
          <w:tcPr>
            <w:tcW w:w="690" w:type="pct"/>
            <w:gridSpan w:val="2"/>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Өсімдіктерді суару, жемсалғышты, астауды, көкөністерді жуу; астауға су құю.</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Күн мен түн" қимыл-қозғалыс ойыны.</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белгілер бойынша жылдам жүгіруді, зейінді дамыту; дене мүшелерін нығайт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дене шынықтыру)</w:t>
            </w:r>
          </w:p>
          <w:p w:rsidR="00A72960" w:rsidRPr="0086487F" w:rsidRDefault="00A72960" w:rsidP="00A72960">
            <w:pPr>
              <w:pStyle w:val="normal"/>
              <w:widowControl w:val="0"/>
              <w:rPr>
                <w:rFonts w:ascii="Times New Roman" w:eastAsia="Times New Roman" w:hAnsi="Times New Roman" w:cs="Times New Roman"/>
                <w:sz w:val="24"/>
                <w:szCs w:val="24"/>
              </w:rPr>
            </w:pP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Дамыту ойыны: "Айна".</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Мақсат-міндеттер: балалардың зейінін, есте сақтау қабілетін, </w:t>
            </w:r>
            <w:r w:rsidRPr="0086487F">
              <w:rPr>
                <w:rFonts w:ascii="Times New Roman" w:eastAsia="Times New Roman" w:hAnsi="Times New Roman" w:cs="Times New Roman"/>
                <w:sz w:val="24"/>
                <w:szCs w:val="24"/>
              </w:rPr>
              <w:lastRenderedPageBreak/>
              <w:t>сөйлеу және қозғалыс белсенділігін дамыт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Ойын барысы. Балалар шеңберге шығады. Санамақ көмегімен таңдалған бала шеңбердің ортасына орналасады.</w:t>
            </w:r>
          </w:p>
          <w:p w:rsidR="00601671" w:rsidRPr="0086487F" w:rsidRDefault="00601671" w:rsidP="00A72960">
            <w:pPr>
              <w:pStyle w:val="normal"/>
              <w:widowControl w:val="0"/>
              <w:rPr>
                <w:rFonts w:ascii="Times New Roman" w:eastAsia="Times New Roman" w:hAnsi="Times New Roman" w:cs="Times New Roman"/>
                <w:sz w:val="24"/>
                <w:szCs w:val="24"/>
              </w:rPr>
            </w:pP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Қалғандары айтады:</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Бірігеміз бәріміз,</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Бірімізден біріміз.</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Қайталаймыз, қалмаймыз,</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Ұйықтамаймыз, талмаймыз.</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Асан (Аида, Мансұр) бізге көрсеттер.</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Тағайындалған балалар шеңбердің ортасындағы бала әртүрлі қимылдарды көрсетеді, қалған балалар қайталайды.</w:t>
            </w:r>
          </w:p>
          <w:p w:rsidR="00601671" w:rsidRPr="0086487F" w:rsidRDefault="00601671" w:rsidP="00A72960">
            <w:pPr>
              <w:pStyle w:val="normal"/>
              <w:widowControl w:val="0"/>
              <w:rPr>
                <w:rFonts w:ascii="Times New Roman" w:eastAsia="Times New Roman" w:hAnsi="Times New Roman" w:cs="Times New Roman"/>
                <w:sz w:val="24"/>
                <w:szCs w:val="24"/>
              </w:rPr>
            </w:pPr>
          </w:p>
        </w:tc>
      </w:tr>
      <w:tr w:rsidR="0086487F" w:rsidRPr="0086487F" w:rsidTr="0086487F">
        <w:tc>
          <w:tcPr>
            <w:tcW w:w="792" w:type="pct"/>
            <w:tcBorders>
              <w:top w:val="single" w:sz="4" w:space="0" w:color="auto"/>
              <w:left w:val="single" w:sz="4" w:space="0" w:color="auto"/>
              <w:bottom w:val="single" w:sz="4" w:space="0" w:color="auto"/>
              <w:right w:val="single" w:sz="4" w:space="0" w:color="auto"/>
            </w:tcBorders>
            <w:hideMark/>
          </w:tcPr>
          <w:p w:rsidR="0086487F" w:rsidRPr="0086487F" w:rsidRDefault="0086487F"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lastRenderedPageBreak/>
              <w:t>Таңертеңгі жаттығу</w:t>
            </w:r>
          </w:p>
        </w:tc>
        <w:tc>
          <w:tcPr>
            <w:tcW w:w="4208" w:type="pct"/>
            <w:gridSpan w:val="12"/>
            <w:tcBorders>
              <w:top w:val="single" w:sz="4" w:space="0" w:color="auto"/>
              <w:left w:val="single" w:sz="4" w:space="0" w:color="auto"/>
              <w:bottom w:val="single" w:sz="4" w:space="0" w:color="auto"/>
              <w:right w:val="single" w:sz="4" w:space="0" w:color="auto"/>
            </w:tcBorders>
            <w:hideMark/>
          </w:tcPr>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Жалпы дамыту жаттығулары (алақанға шақ келетін текшелермен)</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1. Бастапқы қалып аяқ алшақ, дене тік, қол төменде</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1.2. Бастапқы қалып (жаттығу 4-5 рет қайталанады).</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lastRenderedPageBreak/>
              <w:t>2. Бастапқы қалып аяқ алшақ, дене тік, текше ұстаған қол көкірек тұсында</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3. Бастапқы қалып аяқ алшақ, дене бос, қол төменде</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3.1. Жерге отырып, қолдарын алға созып "Міне!" дейді.</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1.2. Бастапқы қалып (жаттығу 4-5 рет қайталанады).</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3.2. Бастапқы қалып (жаттығу 3 рет қайталанады).</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86487F" w:rsidRPr="0086487F" w:rsidRDefault="0086487F"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86487F" w:rsidRPr="0086487F" w:rsidRDefault="0086487F" w:rsidP="00280A96">
            <w:pPr>
              <w:ind w:left="96"/>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86487F">
              <w:rPr>
                <w:rFonts w:ascii="Times New Roman" w:eastAsia="Times New Roman" w:hAnsi="Times New Roman" w:cs="Times New Roman"/>
                <w:sz w:val="24"/>
                <w:szCs w:val="24"/>
              </w:rPr>
              <w:t>(дене шынықтыру)</w:t>
            </w:r>
          </w:p>
          <w:p w:rsidR="0086487F" w:rsidRPr="0086487F" w:rsidRDefault="0086487F" w:rsidP="00280A96">
            <w:pPr>
              <w:ind w:left="96"/>
              <w:rPr>
                <w:rFonts w:ascii="Times New Roman" w:hAnsi="Times New Roman" w:cs="Times New Roman"/>
                <w:color w:val="000000"/>
                <w:sz w:val="24"/>
                <w:szCs w:val="24"/>
                <w:lang w:val="kk-KZ"/>
              </w:rPr>
            </w:pPr>
          </w:p>
        </w:tc>
      </w:tr>
      <w:tr w:rsidR="00280A96" w:rsidRPr="0086487F" w:rsidTr="00B20336">
        <w:trPr>
          <w:trHeight w:val="1284"/>
        </w:trPr>
        <w:tc>
          <w:tcPr>
            <w:tcW w:w="792" w:type="pct"/>
            <w:tcBorders>
              <w:top w:val="single" w:sz="4" w:space="0" w:color="auto"/>
              <w:left w:val="single" w:sz="4" w:space="0" w:color="auto"/>
              <w:bottom w:val="single" w:sz="4" w:space="0" w:color="auto"/>
              <w:right w:val="single" w:sz="4" w:space="0" w:color="auto"/>
            </w:tcBorders>
            <w:hideMark/>
          </w:tcPr>
          <w:p w:rsidR="00601671" w:rsidRPr="0086487F" w:rsidRDefault="00601671" w:rsidP="00280A96">
            <w:pPr>
              <w:autoSpaceDE w:val="0"/>
              <w:autoSpaceDN w:val="0"/>
              <w:adjustRightInd w:val="0"/>
              <w:rPr>
                <w:rFonts w:ascii="Times New Roman" w:hAnsi="Times New Roman" w:cs="Times New Roman"/>
                <w:color w:val="000000"/>
                <w:sz w:val="24"/>
                <w:szCs w:val="24"/>
                <w:lang w:val="kk-KZ"/>
              </w:rPr>
            </w:pPr>
          </w:p>
          <w:p w:rsidR="00280A96" w:rsidRPr="0086487F" w:rsidRDefault="00280A96"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Таңғы асқа дайындық, таңғы ас</w:t>
            </w:r>
          </w:p>
        </w:tc>
        <w:tc>
          <w:tcPr>
            <w:tcW w:w="4208" w:type="pct"/>
            <w:gridSpan w:val="12"/>
            <w:tcBorders>
              <w:top w:val="single" w:sz="4" w:space="0" w:color="auto"/>
              <w:left w:val="single" w:sz="4" w:space="0" w:color="auto"/>
              <w:bottom w:val="single" w:sz="4" w:space="0" w:color="auto"/>
              <w:right w:val="single" w:sz="4" w:space="0" w:color="auto"/>
            </w:tcBorders>
            <w:hideMark/>
          </w:tcPr>
          <w:p w:rsidR="00601671" w:rsidRPr="0086487F" w:rsidRDefault="00280A96" w:rsidP="00280A96">
            <w:pPr>
              <w:pStyle w:val="normal"/>
              <w:widowControl w:val="0"/>
              <w:rPr>
                <w:rFonts w:ascii="Times New Roman" w:hAnsi="Times New Roman" w:cs="Times New Roman"/>
                <w:sz w:val="24"/>
                <w:szCs w:val="24"/>
                <w:lang w:val="kk-KZ"/>
              </w:rPr>
            </w:pPr>
            <w:r w:rsidRPr="0086487F">
              <w:rPr>
                <w:rFonts w:ascii="Times New Roman" w:hAnsi="Times New Roman" w:cs="Times New Roman"/>
                <w:sz w:val="24"/>
                <w:szCs w:val="24"/>
                <w:lang w:val="kk-KZ"/>
              </w:rPr>
              <w:t xml:space="preserve"> </w:t>
            </w: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Көркем сөз</w:t>
            </w: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Асты шашпай, төкпей іш,</w:t>
            </w: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ораптамай, баппен іш.</w:t>
            </w: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Келген асты алдыңа</w:t>
            </w: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Тауысып іш, қалдырма.</w:t>
            </w: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601671" w:rsidRPr="0086487F" w:rsidRDefault="00601671" w:rsidP="00280A96">
            <w:pPr>
              <w:pStyle w:val="normal"/>
              <w:widowControl w:val="0"/>
              <w:rPr>
                <w:rFonts w:ascii="Times New Roman" w:eastAsia="Times New Roman" w:hAnsi="Times New Roman" w:cs="Times New Roman"/>
                <w:sz w:val="24"/>
                <w:szCs w:val="24"/>
                <w:lang w:val="kk-KZ"/>
              </w:rPr>
            </w:pPr>
          </w:p>
        </w:tc>
      </w:tr>
      <w:tr w:rsidR="00280A96" w:rsidRPr="0086487F" w:rsidTr="00B20336">
        <w:trPr>
          <w:trHeight w:val="1727"/>
        </w:trPr>
        <w:tc>
          <w:tcPr>
            <w:tcW w:w="792" w:type="pct"/>
            <w:vMerge w:val="restart"/>
            <w:tcBorders>
              <w:top w:val="single" w:sz="4" w:space="0" w:color="auto"/>
              <w:left w:val="single" w:sz="4" w:space="0" w:color="auto"/>
              <w:right w:val="single" w:sz="4" w:space="0" w:color="auto"/>
            </w:tcBorders>
            <w:hideMark/>
          </w:tcPr>
          <w:p w:rsidR="00601671" w:rsidRPr="0086487F" w:rsidRDefault="00601671" w:rsidP="00280A96">
            <w:pPr>
              <w:autoSpaceDE w:val="0"/>
              <w:autoSpaceDN w:val="0"/>
              <w:adjustRightInd w:val="0"/>
              <w:rPr>
                <w:rFonts w:ascii="Times New Roman" w:hAnsi="Times New Roman" w:cs="Times New Roman"/>
                <w:color w:val="000000"/>
                <w:sz w:val="24"/>
                <w:szCs w:val="24"/>
                <w:lang w:val="kk-KZ"/>
              </w:rPr>
            </w:pPr>
          </w:p>
          <w:p w:rsidR="00280A96" w:rsidRPr="0086487F" w:rsidRDefault="00280A96"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Гигиеналық шаралар/ Ұйымдастырылған іс-әрекетке дайындық</w:t>
            </w:r>
          </w:p>
        </w:tc>
        <w:tc>
          <w:tcPr>
            <w:tcW w:w="4208" w:type="pct"/>
            <w:gridSpan w:val="12"/>
            <w:tcBorders>
              <w:top w:val="single" w:sz="4" w:space="0" w:color="auto"/>
              <w:left w:val="single" w:sz="4" w:space="0" w:color="auto"/>
              <w:bottom w:val="single" w:sz="4" w:space="0" w:color="auto"/>
              <w:right w:val="single" w:sz="4" w:space="0" w:color="auto"/>
            </w:tcBorders>
            <w:hideMark/>
          </w:tcPr>
          <w:p w:rsidR="00601671" w:rsidRPr="0086487F" w:rsidRDefault="00601671" w:rsidP="00280A96">
            <w:pPr>
              <w:pStyle w:val="normal"/>
              <w:widowControl w:val="0"/>
              <w:rPr>
                <w:rFonts w:ascii="Times New Roman" w:eastAsia="Times New Roman" w:hAnsi="Times New Roman" w:cs="Times New Roman"/>
                <w:sz w:val="24"/>
                <w:szCs w:val="24"/>
                <w:lang w:val="kk-KZ"/>
              </w:rPr>
            </w:pP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Гигиеналық дағдылар</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Құралдар: сабын.</w:t>
            </w:r>
          </w:p>
          <w:p w:rsidR="00A72960" w:rsidRPr="0086487F" w:rsidRDefault="00A72960" w:rsidP="00A72960">
            <w:pPr>
              <w:pStyle w:val="normal"/>
              <w:widowControl w:val="0"/>
              <w:rPr>
                <w:rFonts w:ascii="Times New Roman" w:eastAsia="Times New Roman" w:hAnsi="Times New Roman" w:cs="Times New Roman"/>
                <w:i/>
                <w:sz w:val="24"/>
                <w:szCs w:val="24"/>
                <w:lang w:val="kk-KZ"/>
              </w:rPr>
            </w:pPr>
            <w:r w:rsidRPr="0086487F">
              <w:rPr>
                <w:rFonts w:ascii="Times New Roman" w:eastAsia="Times New Roman" w:hAnsi="Times New Roman" w:cs="Times New Roman"/>
                <w:i/>
                <w:sz w:val="24"/>
                <w:szCs w:val="24"/>
                <w:lang w:val="kk-KZ"/>
              </w:rPr>
              <w:t>Көркем сөз</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Нан қосып же тоясың,</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Тәбетің де оянсын.</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Тойып алған балақай,</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Асыр салып ойнасын.</w:t>
            </w:r>
          </w:p>
          <w:p w:rsidR="00280A96"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әдени-гигиеналық дағдылар, көркем сөз)</w:t>
            </w:r>
          </w:p>
          <w:p w:rsidR="00601671" w:rsidRPr="0086487F" w:rsidRDefault="00601671" w:rsidP="00A72960">
            <w:pPr>
              <w:pStyle w:val="normal"/>
              <w:widowControl w:val="0"/>
              <w:rPr>
                <w:rFonts w:ascii="Times New Roman" w:eastAsia="Times New Roman" w:hAnsi="Times New Roman" w:cs="Times New Roman"/>
                <w:sz w:val="24"/>
                <w:szCs w:val="24"/>
                <w:lang w:val="kk-KZ"/>
              </w:rPr>
            </w:pPr>
          </w:p>
        </w:tc>
      </w:tr>
      <w:tr w:rsidR="00A72960" w:rsidRPr="0086487F" w:rsidTr="0086487F">
        <w:tc>
          <w:tcPr>
            <w:tcW w:w="792" w:type="pct"/>
            <w:vMerge/>
            <w:tcBorders>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p>
        </w:tc>
        <w:tc>
          <w:tcPr>
            <w:tcW w:w="889" w:type="pct"/>
            <w:gridSpan w:val="2"/>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Шаттық шеңбер</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Балаларға жағымды эмоциялық ахуалды ұйымдастыру үшін бәсеңдеу дыбыста </w:t>
            </w:r>
            <w:r w:rsidRPr="0086487F">
              <w:rPr>
                <w:rFonts w:ascii="Times New Roman" w:eastAsia="Times New Roman" w:hAnsi="Times New Roman" w:cs="Times New Roman"/>
                <w:sz w:val="24"/>
                <w:szCs w:val="24"/>
                <w:lang w:val="kk-KZ"/>
              </w:rPr>
              <w:lastRenderedPageBreak/>
              <w:t>салмақты әуенжазбасын қосуға болады.</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Неткен сұлу көктем шақ!</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Көгалда өскен бақбақ.</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Сары түс мұнда көп екен,</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үннің көзі – нұр көктем.</w:t>
            </w:r>
          </w:p>
          <w:p w:rsidR="00847187"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w:t>
            </w:r>
            <w:r w:rsidR="0086487F" w:rsidRPr="0086487F">
              <w:rPr>
                <w:rFonts w:ascii="Times New Roman" w:eastAsia="Times New Roman" w:hAnsi="Times New Roman" w:cs="Times New Roman"/>
                <w:sz w:val="24"/>
                <w:szCs w:val="24"/>
              </w:rPr>
              <w:t>сөйлеуді дамыту және көркем әдебиет)</w:t>
            </w:r>
            <w:r w:rsidRPr="0086487F">
              <w:rPr>
                <w:rFonts w:ascii="Times New Roman" w:eastAsia="Times New Roman" w:hAnsi="Times New Roman" w:cs="Times New Roman"/>
                <w:sz w:val="24"/>
                <w:szCs w:val="24"/>
              </w:rPr>
              <w:tab/>
            </w:r>
          </w:p>
          <w:p w:rsidR="00847187" w:rsidRPr="0086487F" w:rsidRDefault="00847187" w:rsidP="00A72960">
            <w:pPr>
              <w:pStyle w:val="normal"/>
              <w:widowControl w:val="0"/>
              <w:rPr>
                <w:rFonts w:ascii="Times New Roman" w:eastAsia="Times New Roman" w:hAnsi="Times New Roman" w:cs="Times New Roman"/>
                <w:sz w:val="24"/>
                <w:szCs w:val="24"/>
              </w:rPr>
            </w:pP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ab/>
            </w:r>
          </w:p>
        </w:tc>
        <w:tc>
          <w:tcPr>
            <w:tcW w:w="916" w:type="pct"/>
            <w:gridSpan w:val="4"/>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rPr>
            </w:pPr>
          </w:p>
        </w:tc>
        <w:tc>
          <w:tcPr>
            <w:tcW w:w="887" w:type="pct"/>
            <w:gridSpan w:val="3"/>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rPr>
            </w:pPr>
          </w:p>
        </w:tc>
        <w:tc>
          <w:tcPr>
            <w:tcW w:w="690" w:type="pct"/>
            <w:gridSpan w:val="2"/>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Шаттық шеңбері</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Мақсат-міндеттер. Балаларға эмоционалды </w:t>
            </w:r>
            <w:r w:rsidRPr="0086487F">
              <w:rPr>
                <w:rFonts w:ascii="Times New Roman" w:eastAsia="Times New Roman" w:hAnsi="Times New Roman" w:cs="Times New Roman"/>
                <w:sz w:val="24"/>
                <w:szCs w:val="24"/>
              </w:rPr>
              <w:lastRenderedPageBreak/>
              <w:t>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үнмен бірге тұрамыз ,</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Құспен бірге ән саламыз</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Қайырлы таң! Ашық күн!</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өңілді біз тұрамыз.</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үлім қағып қолымды,</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1,2,3 деп соғайын.</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w:t>
            </w:r>
            <w:r w:rsidR="0086487F" w:rsidRPr="0086487F">
              <w:rPr>
                <w:rFonts w:ascii="Times New Roman" w:eastAsia="Times New Roman" w:hAnsi="Times New Roman" w:cs="Times New Roman"/>
                <w:sz w:val="24"/>
                <w:szCs w:val="24"/>
              </w:rPr>
              <w:t>сөйлеуді дамыту және көркем әдебиет)</w:t>
            </w:r>
          </w:p>
          <w:p w:rsidR="00601671" w:rsidRPr="0086487F" w:rsidRDefault="00601671" w:rsidP="00A72960">
            <w:pPr>
              <w:pStyle w:val="normal"/>
              <w:widowControl w:val="0"/>
              <w:rPr>
                <w:rFonts w:ascii="Times New Roman" w:eastAsia="Times New Roman" w:hAnsi="Times New Roman" w:cs="Times New Roman"/>
                <w:sz w:val="24"/>
                <w:szCs w:val="24"/>
              </w:rPr>
            </w:pPr>
          </w:p>
        </w:tc>
      </w:tr>
      <w:tr w:rsidR="00A72960" w:rsidRPr="0086487F" w:rsidTr="0086487F">
        <w:tc>
          <w:tcPr>
            <w:tcW w:w="792" w:type="pct"/>
            <w:tcBorders>
              <w:top w:val="single" w:sz="4" w:space="0" w:color="auto"/>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89" w:type="pct"/>
            <w:gridSpan w:val="2"/>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Көктемгі демалыс.</w:t>
            </w:r>
          </w:p>
          <w:p w:rsidR="00A72960" w:rsidRPr="0086487F" w:rsidRDefault="00A72960" w:rsidP="00A72960">
            <w:pPr>
              <w:pStyle w:val="normal"/>
              <w:widowControl w:val="0"/>
              <w:rPr>
                <w:rFonts w:ascii="Times New Roman" w:eastAsia="Times New Roman" w:hAnsi="Times New Roman" w:cs="Times New Roman"/>
                <w:sz w:val="24"/>
                <w:szCs w:val="24"/>
                <w:lang w:val="kk-KZ"/>
              </w:rPr>
            </w:pP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южетті ойындар, үстел үсті ойындар, театр қойылымдары, басқатырғыш, логикалық ойындар, қыс қызығына байланысты суреттер бояу)</w:t>
            </w:r>
          </w:p>
          <w:p w:rsidR="00BF3118" w:rsidRPr="0086487F" w:rsidRDefault="00BF3118" w:rsidP="00A72960">
            <w:pPr>
              <w:pStyle w:val="normal"/>
              <w:widowControl w:val="0"/>
              <w:rPr>
                <w:rFonts w:ascii="Times New Roman" w:eastAsia="Times New Roman" w:hAnsi="Times New Roman" w:cs="Times New Roman"/>
                <w:sz w:val="24"/>
                <w:szCs w:val="24"/>
                <w:lang w:val="kk-KZ"/>
              </w:rPr>
            </w:pP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lastRenderedPageBreak/>
              <w:t>Қоршаған ортамен танысудан ойын-жаттығу</w:t>
            </w:r>
          </w:p>
          <w:p w:rsidR="00601671" w:rsidRPr="0086487F" w:rsidRDefault="00601671" w:rsidP="00BF3118">
            <w:pPr>
              <w:pStyle w:val="normal"/>
              <w:widowControl w:val="0"/>
              <w:rPr>
                <w:rFonts w:ascii="Times New Roman" w:eastAsia="Times New Roman" w:hAnsi="Times New Roman" w:cs="Times New Roman"/>
                <w:sz w:val="24"/>
                <w:szCs w:val="24"/>
                <w:lang w:val="kk-KZ"/>
              </w:rPr>
            </w:pP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удың қасиеті".</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Балалардың жылғаларды бақылай отырып, одан ағатын судың ерекше белгілері мен қасиетін қабылдау барысында танымдық-зерттеушілік дағдылары мен қызығушылықтарын, ойлауы мен тілін дамыту. Судың қасиеттері туралы білімдерін қалыптастыру.</w:t>
            </w:r>
          </w:p>
          <w:p w:rsidR="00BF3118" w:rsidRPr="0086487F" w:rsidRDefault="00BF3118" w:rsidP="00BF3118">
            <w:pPr>
              <w:pStyle w:val="normal"/>
              <w:widowControl w:val="0"/>
              <w:rPr>
                <w:rFonts w:ascii="Times New Roman" w:eastAsia="Times New Roman" w:hAnsi="Times New Roman" w:cs="Times New Roman"/>
                <w:sz w:val="24"/>
                <w:szCs w:val="24"/>
                <w:lang w:val="kk-KZ"/>
              </w:rPr>
            </w:pP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узыка</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Аялайық, аналарды бәріміз!"</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 музыкадағы ырғақты сезіне білу қабілетін дамыту; музыка әуенімен ырғақты қимылдарды бір мезгілде бастап, бір </w:t>
            </w:r>
            <w:r w:rsidRPr="0086487F">
              <w:rPr>
                <w:rFonts w:ascii="Times New Roman" w:eastAsia="Times New Roman" w:hAnsi="Times New Roman" w:cs="Times New Roman"/>
                <w:sz w:val="24"/>
                <w:szCs w:val="24"/>
                <w:lang w:val="kk-KZ"/>
              </w:rPr>
              <w:lastRenderedPageBreak/>
              <w:t>мезгілде аяқтау дағдысын дамыту; әуеннің ырғағына ілесе отырып, музыкалық аспапта шығарманы ойнай білуге жаттықтыру. Балаларды мәдени қарым-қатынас пен адамгершілік ережелеріне тәрбиелеу; эстетикалық талғамын, оқу қызметінде қызығушылықтары мен белсенділіктерін арттыру.</w:t>
            </w:r>
          </w:p>
          <w:p w:rsidR="00601671" w:rsidRPr="0086487F" w:rsidRDefault="00601671" w:rsidP="00BF3118">
            <w:pPr>
              <w:pStyle w:val="normal"/>
              <w:widowControl w:val="0"/>
              <w:rPr>
                <w:rFonts w:ascii="Times New Roman" w:eastAsia="Times New Roman" w:hAnsi="Times New Roman" w:cs="Times New Roman"/>
                <w:sz w:val="24"/>
                <w:szCs w:val="24"/>
                <w:lang w:val="kk-KZ"/>
              </w:rPr>
            </w:pPr>
          </w:p>
        </w:tc>
        <w:tc>
          <w:tcPr>
            <w:tcW w:w="913" w:type="pct"/>
            <w:gridSpan w:val="3"/>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lang w:val="kk-KZ"/>
              </w:rPr>
            </w:pPr>
          </w:p>
        </w:tc>
        <w:tc>
          <w:tcPr>
            <w:tcW w:w="890" w:type="pct"/>
            <w:gridSpan w:val="4"/>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lang w:val="kk-KZ"/>
              </w:rPr>
            </w:pPr>
          </w:p>
        </w:tc>
        <w:tc>
          <w:tcPr>
            <w:tcW w:w="826" w:type="pct"/>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lang w:val="kk-KZ"/>
              </w:rPr>
            </w:pPr>
          </w:p>
        </w:tc>
        <w:tc>
          <w:tcPr>
            <w:tcW w:w="690" w:type="pct"/>
            <w:gridSpan w:val="2"/>
            <w:tcBorders>
              <w:top w:val="single" w:sz="4" w:space="0" w:color="auto"/>
              <w:left w:val="single" w:sz="4" w:space="0" w:color="auto"/>
              <w:bottom w:val="single" w:sz="4" w:space="0" w:color="auto"/>
              <w:right w:val="single" w:sz="4" w:space="0" w:color="auto"/>
            </w:tcBorders>
          </w:tcPr>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анамақтар айтқызу.</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Дүйсенбіде доп ойнадық қорада,</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ейсенбіде серуен құрдық далада.</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әрсенбіде сурет салдық сәнді етіп,</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Бейсенбіде би биледік әндетіп.</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lastRenderedPageBreak/>
              <w:t>Жұма күні жидек тердік қыратта,</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енбі күні кино көрдік.</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Жексенбіде үйде болып демалдық,</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Осылайша өте шықты бір апта.</w:t>
            </w:r>
          </w:p>
          <w:p w:rsidR="00BF3118" w:rsidRPr="0086487F" w:rsidRDefault="00BF3118" w:rsidP="00BF3118">
            <w:pPr>
              <w:pStyle w:val="ac"/>
              <w:spacing w:before="0" w:beforeAutospacing="0" w:after="0" w:afterAutospacing="0"/>
              <w:rPr>
                <w:lang w:val="kk-KZ"/>
              </w:rPr>
            </w:pPr>
            <w:r w:rsidRPr="0086487F">
              <w:rPr>
                <w:lang w:val="kk-KZ"/>
              </w:rPr>
              <w:t>(</w:t>
            </w:r>
            <w:r w:rsidR="0086487F" w:rsidRPr="0086487F">
              <w:rPr>
                <w:lang w:val="kk-KZ"/>
              </w:rPr>
              <w:t>сөйлеуді дамыту және көркем әдебиет)</w:t>
            </w:r>
          </w:p>
          <w:p w:rsidR="00BF3118" w:rsidRPr="0086487F" w:rsidRDefault="00BF3118" w:rsidP="00BF3118">
            <w:pPr>
              <w:pStyle w:val="ac"/>
              <w:spacing w:before="0" w:beforeAutospacing="0" w:after="0" w:afterAutospacing="0"/>
              <w:rPr>
                <w:lang w:val="kk-KZ"/>
              </w:rPr>
            </w:pPr>
          </w:p>
          <w:p w:rsidR="00EE7312" w:rsidRPr="0086487F" w:rsidRDefault="00EE7312" w:rsidP="00BF3118">
            <w:pPr>
              <w:pStyle w:val="ac"/>
              <w:spacing w:before="0" w:beforeAutospacing="0" w:after="0" w:afterAutospacing="0"/>
              <w:rPr>
                <w:lang w:val="kk-KZ"/>
              </w:rPr>
            </w:pPr>
            <w:r w:rsidRPr="0086487F">
              <w:rPr>
                <w:lang w:val="kk-KZ"/>
              </w:rPr>
              <w:t>Қазақ тілі</w:t>
            </w:r>
          </w:p>
          <w:p w:rsidR="00EE7312" w:rsidRPr="0086487F" w:rsidRDefault="00EE7312" w:rsidP="00EE7312">
            <w:pPr>
              <w:pStyle w:val="ac"/>
              <w:spacing w:before="0" w:beforeAutospacing="0" w:after="0" w:afterAutospacing="0"/>
              <w:rPr>
                <w:lang w:val="kk-KZ"/>
              </w:rPr>
            </w:pPr>
            <w:r w:rsidRPr="0086487F">
              <w:rPr>
                <w:lang w:val="kk-KZ"/>
              </w:rPr>
              <w:t>Мақсаты: Балаларға санамақтар үйрету, үшке дейін санау, «бір» және «көп» деген ұғымдармен таныстыру. Педагогті тыңдау арқылы есте сақтау қабілеттері мен зейіндерін жетілдіру, тіл байлықтарын, артикуляциялық дыбыстай алу қабілеттерін дамыту.</w:t>
            </w:r>
          </w:p>
          <w:p w:rsidR="00A72960" w:rsidRPr="0086487F" w:rsidRDefault="00EE7312" w:rsidP="00EE7312">
            <w:pPr>
              <w:pStyle w:val="normal"/>
              <w:widowControl w:val="0"/>
              <w:rPr>
                <w:rFonts w:ascii="Times New Roman" w:eastAsia="Times New Roman" w:hAnsi="Times New Roman" w:cs="Times New Roman"/>
                <w:sz w:val="24"/>
                <w:szCs w:val="24"/>
                <w:lang w:val="kk-KZ"/>
              </w:rPr>
            </w:pPr>
            <w:r w:rsidRPr="0086487F">
              <w:rPr>
                <w:rFonts w:ascii="Times New Roman" w:hAnsi="Times New Roman" w:cs="Times New Roman"/>
                <w:sz w:val="24"/>
                <w:szCs w:val="24"/>
                <w:lang w:val="kk-KZ"/>
              </w:rPr>
              <w:t xml:space="preserve">Ойын «Санамақ». Мақсаты: Балаларға санамақтар үйрету, үшке дейін санау, «бір» және «көп» деген ұғымдармен </w:t>
            </w:r>
            <w:r w:rsidRPr="0086487F">
              <w:rPr>
                <w:rFonts w:ascii="Times New Roman" w:hAnsi="Times New Roman" w:cs="Times New Roman"/>
                <w:sz w:val="24"/>
                <w:szCs w:val="24"/>
                <w:lang w:val="kk-KZ"/>
              </w:rPr>
              <w:lastRenderedPageBreak/>
              <w:t>таныстыру. Ойын барысы: Санамақтын мәтіні бойынша әрекеттерді жасау.</w:t>
            </w:r>
          </w:p>
        </w:tc>
      </w:tr>
      <w:tr w:rsidR="00280A96" w:rsidRPr="0086487F" w:rsidTr="00B20336">
        <w:tc>
          <w:tcPr>
            <w:tcW w:w="792" w:type="pct"/>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lastRenderedPageBreak/>
              <w:t>Дәруменді таңғы ас</w:t>
            </w:r>
          </w:p>
        </w:tc>
        <w:tc>
          <w:tcPr>
            <w:tcW w:w="4208" w:type="pct"/>
            <w:gridSpan w:val="12"/>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rPr>
                <w:rFonts w:ascii="Times New Roman" w:hAnsi="Times New Roman" w:cs="Times New Roman"/>
                <w:color w:val="000000" w:themeColor="text1"/>
                <w:sz w:val="24"/>
                <w:szCs w:val="24"/>
                <w:shd w:val="clear" w:color="auto" w:fill="FFFFFF"/>
                <w:lang w:val="kk-KZ"/>
              </w:rPr>
            </w:pPr>
            <w:r w:rsidRPr="0086487F">
              <w:rPr>
                <w:rFonts w:ascii="Times New Roman" w:hAnsi="Times New Roman" w:cs="Times New Roman"/>
                <w:color w:val="000000" w:themeColor="text1"/>
                <w:sz w:val="24"/>
                <w:szCs w:val="24"/>
                <w:shd w:val="clear" w:color="auto" w:fill="FFFFFF"/>
                <w:lang w:val="kk-KZ"/>
              </w:rPr>
              <w:t>Дәрумендер тірегін</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АВСД – деп аласың</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Жетіспесе бірі оның</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Ауырып сен қаласын</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А – сы қажет көзіңе</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В – сы қажет жүйкеге</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С –дан микроп безінер</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Д – сүйекті нығайтар</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С – апельсин , алмұртта</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Д – балық майын да</w:t>
            </w:r>
            <w:r w:rsidRPr="0086487F">
              <w:rPr>
                <w:rFonts w:ascii="Times New Roman" w:hAnsi="Times New Roman" w:cs="Times New Roman"/>
                <w:color w:val="000000" w:themeColor="text1"/>
                <w:sz w:val="24"/>
                <w:szCs w:val="24"/>
                <w:lang w:val="kk-KZ"/>
              </w:rPr>
              <w:br/>
            </w:r>
            <w:r w:rsidRPr="0086487F">
              <w:rPr>
                <w:rFonts w:ascii="Times New Roman" w:hAnsi="Times New Roman" w:cs="Times New Roman"/>
                <w:color w:val="000000" w:themeColor="text1"/>
                <w:sz w:val="24"/>
                <w:szCs w:val="24"/>
                <w:shd w:val="clear" w:color="auto" w:fill="FFFFFF"/>
                <w:lang w:val="kk-KZ"/>
              </w:rPr>
              <w:t>Е – қарақат майын да</w:t>
            </w:r>
          </w:p>
          <w:p w:rsidR="00601671" w:rsidRPr="0086487F" w:rsidRDefault="00601671" w:rsidP="00280A96">
            <w:pPr>
              <w:rPr>
                <w:rFonts w:ascii="Times New Roman" w:hAnsi="Times New Roman" w:cs="Times New Roman"/>
                <w:color w:val="000000" w:themeColor="text1"/>
                <w:sz w:val="24"/>
                <w:szCs w:val="24"/>
                <w:lang w:val="kk-KZ"/>
              </w:rPr>
            </w:pPr>
          </w:p>
        </w:tc>
      </w:tr>
      <w:tr w:rsidR="00280A96" w:rsidRPr="0086487F" w:rsidTr="00B20336">
        <w:tc>
          <w:tcPr>
            <w:tcW w:w="792" w:type="pct"/>
            <w:tcBorders>
              <w:top w:val="single" w:sz="4" w:space="0" w:color="auto"/>
              <w:left w:val="single" w:sz="4" w:space="0" w:color="auto"/>
              <w:bottom w:val="single" w:sz="4" w:space="0" w:color="auto"/>
              <w:right w:val="single" w:sz="4" w:space="0" w:color="auto"/>
            </w:tcBorders>
            <w:hideMark/>
          </w:tcPr>
          <w:p w:rsidR="00601671" w:rsidRPr="0086487F" w:rsidRDefault="00601671" w:rsidP="00280A96">
            <w:pPr>
              <w:autoSpaceDE w:val="0"/>
              <w:autoSpaceDN w:val="0"/>
              <w:adjustRightInd w:val="0"/>
              <w:rPr>
                <w:rFonts w:ascii="Times New Roman" w:hAnsi="Times New Roman" w:cs="Times New Roman"/>
                <w:color w:val="000000"/>
                <w:sz w:val="24"/>
                <w:szCs w:val="24"/>
                <w:lang w:val="kk-KZ"/>
              </w:rPr>
            </w:pPr>
          </w:p>
          <w:p w:rsidR="00280A96" w:rsidRPr="0086487F" w:rsidRDefault="00280A96"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Серуенге дайындық</w:t>
            </w:r>
          </w:p>
        </w:tc>
        <w:tc>
          <w:tcPr>
            <w:tcW w:w="4208" w:type="pct"/>
            <w:gridSpan w:val="12"/>
            <w:tcBorders>
              <w:top w:val="single" w:sz="4" w:space="0" w:color="auto"/>
              <w:left w:val="single" w:sz="4" w:space="0" w:color="auto"/>
              <w:bottom w:val="single" w:sz="4" w:space="0" w:color="auto"/>
              <w:right w:val="single" w:sz="4" w:space="0" w:color="auto"/>
            </w:tcBorders>
            <w:hideMark/>
          </w:tcPr>
          <w:p w:rsidR="00601671" w:rsidRPr="0086487F" w:rsidRDefault="00601671" w:rsidP="00280A96">
            <w:pPr>
              <w:autoSpaceDE w:val="0"/>
              <w:autoSpaceDN w:val="0"/>
              <w:adjustRightInd w:val="0"/>
              <w:rPr>
                <w:rFonts w:ascii="Times New Roman" w:eastAsia="Times New Roman" w:hAnsi="Times New Roman" w:cs="Times New Roman"/>
                <w:sz w:val="24"/>
                <w:szCs w:val="24"/>
                <w:lang w:val="kk-KZ"/>
              </w:rPr>
            </w:pPr>
          </w:p>
          <w:p w:rsidR="00280A96" w:rsidRPr="0086487F" w:rsidRDefault="00A72960" w:rsidP="00280A96">
            <w:pPr>
              <w:autoSpaceDE w:val="0"/>
              <w:autoSpaceDN w:val="0"/>
              <w:adjustRightInd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мәдени-гигиеналық дағдылар)</w:t>
            </w:r>
          </w:p>
          <w:p w:rsidR="00601671" w:rsidRPr="0086487F" w:rsidRDefault="00601671" w:rsidP="00280A96">
            <w:pPr>
              <w:autoSpaceDE w:val="0"/>
              <w:autoSpaceDN w:val="0"/>
              <w:adjustRightInd w:val="0"/>
              <w:rPr>
                <w:rFonts w:ascii="Times New Roman" w:hAnsi="Times New Roman" w:cs="Times New Roman"/>
                <w:color w:val="000000"/>
                <w:sz w:val="24"/>
                <w:szCs w:val="24"/>
                <w:lang w:val="kk-KZ"/>
              </w:rPr>
            </w:pPr>
          </w:p>
        </w:tc>
      </w:tr>
      <w:tr w:rsidR="00A72960" w:rsidRPr="0086487F" w:rsidTr="0086487F">
        <w:tc>
          <w:tcPr>
            <w:tcW w:w="792" w:type="pct"/>
            <w:tcBorders>
              <w:top w:val="single" w:sz="4" w:space="0" w:color="auto"/>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Серуен</w:t>
            </w:r>
          </w:p>
        </w:tc>
        <w:tc>
          <w:tcPr>
            <w:tcW w:w="889" w:type="pct"/>
            <w:gridSpan w:val="2"/>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Ауладағы құстарды бақылау (шығаратын дыбыстары). (қоршаған </w:t>
            </w:r>
            <w:r w:rsidRPr="0086487F">
              <w:rPr>
                <w:rFonts w:ascii="Times New Roman" w:eastAsia="Times New Roman" w:hAnsi="Times New Roman" w:cs="Times New Roman"/>
                <w:sz w:val="24"/>
                <w:szCs w:val="24"/>
                <w:lang w:val="kk-KZ"/>
              </w:rPr>
              <w:lastRenderedPageBreak/>
              <w:t xml:space="preserve">ортамен танысу, </w:t>
            </w:r>
            <w:r w:rsidR="0086487F" w:rsidRPr="0086487F">
              <w:rPr>
                <w:rFonts w:ascii="Times New Roman" w:eastAsia="Times New Roman" w:hAnsi="Times New Roman" w:cs="Times New Roman"/>
                <w:sz w:val="24"/>
                <w:szCs w:val="24"/>
                <w:lang w:val="kk-KZ"/>
              </w:rPr>
              <w:t>сөйлеуді дамыту және көркем әдебиет)</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Балаларды құстардың шиқылдаған дыбыстарын тыңдауға ынталандыру; құстардың дыбыстарына еліктеуге үйрет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Балалар, тыныш тұрайықшы. Естіп тұрсыңдар ма? Бұл нелердің дыбыстары шығады? Біреу "шиық-шиық" деген дыбыстарды шығарады.</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Иә, бұл құстар шиқылдайды.</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Құстар ұқсап дыбыстайықшы. Жарайсыңдар!</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тазалауға шақыру. (еңбек дағдылары)</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w:t>
            </w:r>
            <w:r w:rsidRPr="0086487F">
              <w:rPr>
                <w:rFonts w:ascii="Times New Roman" w:eastAsia="Times New Roman" w:hAnsi="Times New Roman" w:cs="Times New Roman"/>
                <w:sz w:val="24"/>
                <w:szCs w:val="24"/>
                <w:lang w:val="kk-KZ"/>
              </w:rPr>
              <w:lastRenderedPageBreak/>
              <w:t>эмоцияларды дамыт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Қаздар" қимылды ойыны. (дене шынықтыр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қсат-міндеттер. 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П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Педагог қаздардың қимылдарын балаларға біраз қайталатады. Балалар бір жаққа ауысып кеткенде, педагог алшақ қарама-</w:t>
            </w:r>
            <w:r w:rsidRPr="0086487F">
              <w:rPr>
                <w:rFonts w:ascii="Times New Roman" w:eastAsia="Times New Roman" w:hAnsi="Times New Roman" w:cs="Times New Roman"/>
                <w:sz w:val="24"/>
                <w:szCs w:val="24"/>
              </w:rPr>
              <w:lastRenderedPageBreak/>
              <w:t>қарсы жерге барып, ойынды тағы бір рет жүргізеді. Балалардың бір-біріне соғылмауын ескеру керек.</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Қазым, қазым, қалқылда,</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өлде жүзіп салқында.</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Жем шашайын - жейсің бе,</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әмпит берші дейсің бе?</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Жоқ, жоқ,</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әмпит, тәтті болмайды ас,</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Арпа менен бидай шаш.</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С. Бегалин</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Аяқ ұшына түрып, ақырын жүрейік" жаттығуы. (дене шынықтыр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қсат-міндеттер: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w:t>
            </w:r>
          </w:p>
          <w:p w:rsidR="00601671" w:rsidRPr="0086487F" w:rsidRDefault="00601671" w:rsidP="00A72960">
            <w:pPr>
              <w:pStyle w:val="normal"/>
              <w:widowControl w:val="0"/>
              <w:rPr>
                <w:rFonts w:ascii="Times New Roman" w:eastAsia="Times New Roman" w:hAnsi="Times New Roman" w:cs="Times New Roman"/>
                <w:sz w:val="24"/>
                <w:szCs w:val="24"/>
              </w:rPr>
            </w:pPr>
          </w:p>
        </w:tc>
        <w:tc>
          <w:tcPr>
            <w:tcW w:w="913" w:type="pct"/>
            <w:gridSpan w:val="3"/>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rPr>
            </w:pPr>
          </w:p>
        </w:tc>
        <w:tc>
          <w:tcPr>
            <w:tcW w:w="890" w:type="pct"/>
            <w:gridSpan w:val="4"/>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rPr>
            </w:pPr>
          </w:p>
        </w:tc>
        <w:tc>
          <w:tcPr>
            <w:tcW w:w="690" w:type="pct"/>
            <w:gridSpan w:val="2"/>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Көшелер". (қоршаған ортамен танысу, </w:t>
            </w:r>
            <w:r w:rsidR="0086487F" w:rsidRPr="0086487F">
              <w:rPr>
                <w:rFonts w:ascii="Times New Roman" w:eastAsia="Times New Roman" w:hAnsi="Times New Roman" w:cs="Times New Roman"/>
                <w:sz w:val="24"/>
                <w:szCs w:val="24"/>
              </w:rPr>
              <w:lastRenderedPageBreak/>
              <w:t>сөйлеуді дамыту және көркем әдебиет)</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қсаты: балалардың көше, жол туралы ойларын нақтылау және кеңейту; жүк және жеңіл көліктер туралы; көшеде өзін-өзі ұстау ережелері туралы қарапайым білім беру, байқағыштықты дамыт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Ересек адамдармен бірге орындалатын қарапайым еңбек тапсырмалары (қоқыстарды жинау). (еңбек дағдылары)</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қсат-міндеттер: ұжыммен жұмыс істеу дағдыларын дамыт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Қимыл-қозғалыс ойындары: "Ұстап ал", "Үшінші артық".</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Мақсат-міндеттер: ептілікті, жүгіру жылдамдығын </w:t>
            </w:r>
            <w:r w:rsidRPr="0086487F">
              <w:rPr>
                <w:rFonts w:ascii="Times New Roman" w:eastAsia="Times New Roman" w:hAnsi="Times New Roman" w:cs="Times New Roman"/>
                <w:sz w:val="24"/>
                <w:szCs w:val="24"/>
              </w:rPr>
              <w:lastRenderedPageBreak/>
              <w:t>дамыту. (дене шынықтыр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Өзіндік еркін ойын әрекеттері, қозғалыстарды дамыту, допты лақтыру және қағып ал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қсат-міндеттер: ептілікті, лақтыру қимылын дамыту, салауатты өмір салтын қалыптастыру.</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дене шынықтыру)</w:t>
            </w:r>
          </w:p>
        </w:tc>
      </w:tr>
      <w:tr w:rsidR="00A72960" w:rsidRPr="0086487F" w:rsidTr="00B20336">
        <w:tc>
          <w:tcPr>
            <w:tcW w:w="792" w:type="pct"/>
            <w:tcBorders>
              <w:top w:val="single" w:sz="4" w:space="0" w:color="auto"/>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lastRenderedPageBreak/>
              <w:t>Серуеннен оралу</w:t>
            </w:r>
          </w:p>
        </w:tc>
        <w:tc>
          <w:tcPr>
            <w:tcW w:w="4208" w:type="pct"/>
            <w:gridSpan w:val="12"/>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86487F">
              <w:rPr>
                <w:rFonts w:ascii="Times New Roman" w:eastAsia="Times New Roman" w:hAnsi="Times New Roman" w:cs="Times New Roman"/>
                <w:sz w:val="24"/>
                <w:szCs w:val="24"/>
              </w:rPr>
              <w:t>(мәдени-гигиеналық дағдылар, дербес әрекет)</w:t>
            </w:r>
          </w:p>
          <w:p w:rsidR="00601671" w:rsidRPr="0086487F" w:rsidRDefault="00601671" w:rsidP="00A72960">
            <w:pPr>
              <w:pStyle w:val="normal"/>
              <w:widowControl w:val="0"/>
              <w:rPr>
                <w:rFonts w:ascii="Times New Roman" w:eastAsia="Times New Roman" w:hAnsi="Times New Roman" w:cs="Times New Roman"/>
                <w:sz w:val="24"/>
                <w:szCs w:val="24"/>
              </w:rPr>
            </w:pPr>
          </w:p>
        </w:tc>
      </w:tr>
      <w:tr w:rsidR="00A72960" w:rsidRPr="0086487F" w:rsidTr="00B20336">
        <w:tc>
          <w:tcPr>
            <w:tcW w:w="792" w:type="pct"/>
            <w:tcBorders>
              <w:top w:val="single" w:sz="4" w:space="0" w:color="auto"/>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Түскі ас</w:t>
            </w:r>
          </w:p>
        </w:tc>
        <w:tc>
          <w:tcPr>
            <w:tcW w:w="4208" w:type="pct"/>
            <w:gridSpan w:val="12"/>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Гигиеналық дағдылар</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Үстел басында мәдениетті тамақтану дағдыларын қалыптастыру: ас қасық пен шәй қасықты, шанышқыны, майлықты </w:t>
            </w:r>
            <w:r w:rsidRPr="0086487F">
              <w:rPr>
                <w:rFonts w:ascii="Times New Roman" w:eastAsia="Times New Roman" w:hAnsi="Times New Roman" w:cs="Times New Roman"/>
                <w:sz w:val="24"/>
                <w:szCs w:val="24"/>
                <w:lang w:val="kk-KZ"/>
              </w:rPr>
              <w:lastRenderedPageBreak/>
              <w:t>дұрыс қолдану; нанды үгітпеу, тамақты ауызды жауып, шайнау, ауызды толтырып сөйлеме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Құралдар: сабын.</w:t>
            </w:r>
          </w:p>
          <w:p w:rsidR="00A72960" w:rsidRPr="0086487F" w:rsidRDefault="00A72960" w:rsidP="00A72960">
            <w:pPr>
              <w:pStyle w:val="normal"/>
              <w:widowControl w:val="0"/>
              <w:rPr>
                <w:rFonts w:ascii="Times New Roman" w:eastAsia="Times New Roman" w:hAnsi="Times New Roman" w:cs="Times New Roman"/>
                <w:i/>
                <w:sz w:val="24"/>
                <w:szCs w:val="24"/>
                <w:lang w:val="kk-KZ"/>
              </w:rPr>
            </w:pPr>
            <w:r w:rsidRPr="0086487F">
              <w:rPr>
                <w:rFonts w:ascii="Times New Roman" w:eastAsia="Times New Roman" w:hAnsi="Times New Roman" w:cs="Times New Roman"/>
                <w:i/>
                <w:sz w:val="24"/>
                <w:szCs w:val="24"/>
                <w:lang w:val="kk-KZ"/>
              </w:rPr>
              <w:t>Көркем сөз</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Нан қосып же тоясың,</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Тәбетің де оянсын.</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Тойып алған балақай,</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Асыр салып ойнасын.</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әдени-гигиеналық дағдылар, көркем сөз)</w:t>
            </w:r>
          </w:p>
          <w:p w:rsidR="00601671" w:rsidRPr="0086487F" w:rsidRDefault="00601671" w:rsidP="00A72960">
            <w:pPr>
              <w:pStyle w:val="normal"/>
              <w:widowControl w:val="0"/>
              <w:rPr>
                <w:rFonts w:ascii="Times New Roman" w:eastAsia="Times New Roman" w:hAnsi="Times New Roman" w:cs="Times New Roman"/>
                <w:sz w:val="24"/>
                <w:szCs w:val="24"/>
                <w:lang w:val="kk-KZ"/>
              </w:rPr>
            </w:pPr>
          </w:p>
        </w:tc>
      </w:tr>
      <w:tr w:rsidR="00A72960" w:rsidRPr="0086487F" w:rsidTr="00B20336">
        <w:tc>
          <w:tcPr>
            <w:tcW w:w="792" w:type="pct"/>
            <w:tcBorders>
              <w:top w:val="single" w:sz="4" w:space="0" w:color="auto"/>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lastRenderedPageBreak/>
              <w:t>Күндізгі ұйқы</w:t>
            </w:r>
          </w:p>
        </w:tc>
        <w:tc>
          <w:tcPr>
            <w:tcW w:w="4208" w:type="pct"/>
            <w:gridSpan w:val="12"/>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Балалардың тыныш ұйықтауына жайлы жағдай туғызу.</w:t>
            </w:r>
          </w:p>
          <w:p w:rsidR="00601671" w:rsidRPr="0086487F" w:rsidRDefault="00601671" w:rsidP="00A72960">
            <w:pPr>
              <w:pStyle w:val="normal"/>
              <w:widowControl w:val="0"/>
              <w:rPr>
                <w:rFonts w:ascii="Times New Roman" w:eastAsia="Times New Roman" w:hAnsi="Times New Roman" w:cs="Times New Roman"/>
                <w:sz w:val="24"/>
                <w:szCs w:val="24"/>
                <w:lang w:val="kk-KZ"/>
              </w:rPr>
            </w:pPr>
          </w:p>
        </w:tc>
      </w:tr>
      <w:tr w:rsidR="00A72960" w:rsidRPr="0086487F" w:rsidTr="00B20336">
        <w:trPr>
          <w:trHeight w:val="1344"/>
        </w:trPr>
        <w:tc>
          <w:tcPr>
            <w:tcW w:w="792" w:type="pct"/>
            <w:tcBorders>
              <w:top w:val="single" w:sz="4" w:space="0" w:color="auto"/>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Біртіндеп ұйқыдан ояту, сауықтыру шаралары</w:t>
            </w:r>
          </w:p>
        </w:tc>
        <w:tc>
          <w:tcPr>
            <w:tcW w:w="4208" w:type="pct"/>
            <w:gridSpan w:val="12"/>
            <w:tcBorders>
              <w:top w:val="single" w:sz="4" w:space="0" w:color="auto"/>
              <w:left w:val="single" w:sz="4" w:space="0" w:color="auto"/>
              <w:bottom w:val="single" w:sz="4" w:space="0" w:color="auto"/>
              <w:right w:val="single" w:sz="4" w:space="0" w:color="auto"/>
            </w:tcBorders>
          </w:tcPr>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ылдыр, сылдыр, сылдыр су" ойын жаттығулары.</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әдени-гигиеналық дағдылар, дене шынықтыру)</w:t>
            </w:r>
          </w:p>
        </w:tc>
      </w:tr>
      <w:tr w:rsidR="00A72960" w:rsidRPr="0086487F" w:rsidTr="00B20336">
        <w:tc>
          <w:tcPr>
            <w:tcW w:w="792" w:type="pct"/>
            <w:tcBorders>
              <w:top w:val="single" w:sz="4" w:space="0" w:color="auto"/>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Бесін ас</w:t>
            </w:r>
          </w:p>
        </w:tc>
        <w:tc>
          <w:tcPr>
            <w:tcW w:w="4208" w:type="pct"/>
            <w:gridSpan w:val="12"/>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86487F">
              <w:rPr>
                <w:rFonts w:ascii="Times New Roman" w:eastAsia="Times New Roman" w:hAnsi="Times New Roman" w:cs="Times New Roman"/>
                <w:sz w:val="24"/>
                <w:szCs w:val="24"/>
              </w:rPr>
              <w:t>(мәдени-гигиеналық дағдылар)</w:t>
            </w:r>
          </w:p>
          <w:p w:rsidR="00601671" w:rsidRPr="0086487F" w:rsidRDefault="00601671" w:rsidP="00A72960">
            <w:pPr>
              <w:pStyle w:val="normal"/>
              <w:widowControl w:val="0"/>
              <w:rPr>
                <w:rFonts w:ascii="Times New Roman" w:eastAsia="Times New Roman" w:hAnsi="Times New Roman" w:cs="Times New Roman"/>
                <w:sz w:val="24"/>
                <w:szCs w:val="24"/>
              </w:rPr>
            </w:pPr>
          </w:p>
        </w:tc>
      </w:tr>
      <w:tr w:rsidR="00A72960" w:rsidRPr="0086487F" w:rsidTr="0086487F">
        <w:tc>
          <w:tcPr>
            <w:tcW w:w="792" w:type="pct"/>
            <w:tcBorders>
              <w:top w:val="single" w:sz="4" w:space="0" w:color="auto"/>
              <w:left w:val="single" w:sz="4" w:space="0" w:color="auto"/>
              <w:bottom w:val="single" w:sz="4" w:space="0" w:color="auto"/>
              <w:right w:val="single" w:sz="4" w:space="0" w:color="auto"/>
            </w:tcBorders>
            <w:hideMark/>
          </w:tcPr>
          <w:p w:rsidR="00A72960" w:rsidRPr="0086487F" w:rsidRDefault="00A72960"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Баяу қимылды ойын</w:t>
            </w:r>
          </w:p>
        </w:tc>
        <w:tc>
          <w:tcPr>
            <w:tcW w:w="889" w:type="pct"/>
            <w:gridSpan w:val="2"/>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Ұлттық ойын. Киіз үй</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Ортаға арқалығына орамал ілінген төрт орындық қойылады. Балалар орындықты айнала жүгіріп, нұсқаушының дабылы бойынша «киіз үй» құрады: орамалдың бұрышынан ұстап жоғары көтереді.</w:t>
            </w:r>
          </w:p>
          <w:p w:rsidR="00A72960" w:rsidRPr="0086487F" w:rsidRDefault="00A72960" w:rsidP="00A72960">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дене шынықтыру)</w:t>
            </w:r>
          </w:p>
          <w:p w:rsidR="00BF3118" w:rsidRPr="0086487F" w:rsidRDefault="00BF3118" w:rsidP="00A72960">
            <w:pPr>
              <w:pStyle w:val="normal"/>
              <w:widowControl w:val="0"/>
              <w:rPr>
                <w:rFonts w:ascii="Times New Roman" w:eastAsia="Times New Roman" w:hAnsi="Times New Roman" w:cs="Times New Roman"/>
                <w:sz w:val="24"/>
                <w:szCs w:val="24"/>
              </w:rPr>
            </w:pP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Сурет салудан ойын-жаттығу</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Тамшылар".</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Мақсат-міндеттер. Балаларды көлденең сызықтың "шатырдың" бойымен солдан оңға </w:t>
            </w:r>
            <w:r w:rsidRPr="0086487F">
              <w:rPr>
                <w:rFonts w:ascii="Times New Roman" w:eastAsia="Times New Roman" w:hAnsi="Times New Roman" w:cs="Times New Roman"/>
                <w:sz w:val="24"/>
                <w:szCs w:val="24"/>
              </w:rPr>
              <w:lastRenderedPageBreak/>
              <w:t>қарай, кезекпен, үстіден төмен қарай көкшіл тамшылар тізбектерін салуда жаттықтыру; шатырдан ағып жатқан тамшылар бейнесін салуға үйрету.</w:t>
            </w:r>
          </w:p>
          <w:p w:rsidR="00BF3118" w:rsidRPr="0086487F" w:rsidRDefault="00BF3118" w:rsidP="00BF3118">
            <w:pPr>
              <w:pStyle w:val="normal"/>
              <w:widowControl w:val="0"/>
              <w:rPr>
                <w:rFonts w:ascii="Times New Roman" w:eastAsia="Times New Roman" w:hAnsi="Times New Roman" w:cs="Times New Roman"/>
                <w:sz w:val="24"/>
                <w:szCs w:val="24"/>
              </w:rPr>
            </w:pP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Гүлдер" имитациялық ойыны.</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Балалар, бәріміз гүлдер боламыз. Менің айтып отырған сөздерім бойынша қимылдарды жасайсыңдар. Балалар «гүлдерге» айналады (тізелерін</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бүгіп отырып, бастары мен қолдарын тізелеріне қойып, көздерін жұмады). Жерден кішкентай өскін өсіп шықты. Ол бойын күнге созып, баяу өсе бастады. Міне, гүлшанақ (бутон) пайда болды. Гүл бір күлтесін ашты (оң қолдарын жоғары созады), сонан соң екінші күлтесін ашты (сол қолын екінші жаққа созады), тағы екі күлтесі ашылды (екі қолдарын төменнен жоғарыға қарай созады), міне, гүл ашылды. Самал жел соқты, гүл желмен тербеле бастады. Ара </w:t>
            </w:r>
            <w:r w:rsidRPr="0086487F">
              <w:rPr>
                <w:rFonts w:ascii="Times New Roman" w:eastAsia="Times New Roman" w:hAnsi="Times New Roman" w:cs="Times New Roman"/>
                <w:sz w:val="24"/>
                <w:szCs w:val="24"/>
              </w:rPr>
              <w:lastRenderedPageBreak/>
              <w:t>ұшып келіп гүлге қонды. Педагог балалардың қимылдарды дұрыс жасауларын қадағалап отырады.</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Қоршаған ортамен танысудан ойын-жаттығу</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Судың қасиеті".</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қсат-міндеттер. Балалардың жылғаларды бақылай отырып, одан ағатын судың ерекше белгілері мен қасиетін қабылдау барысында танымдық-зерттеушілік дағдылары мен қызығушылықтарын, ойлауы мен тілін дамыту. Судың қасиеттері туралы білімдерін қалыптастыру.</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tcPr>
          <w:p w:rsidR="00A72960" w:rsidRPr="0086487F" w:rsidRDefault="00A72960" w:rsidP="00A72960">
            <w:pPr>
              <w:pStyle w:val="normal"/>
              <w:widowControl w:val="0"/>
              <w:rPr>
                <w:rFonts w:ascii="Times New Roman" w:eastAsia="Times New Roman" w:hAnsi="Times New Roman" w:cs="Times New Roman"/>
                <w:sz w:val="24"/>
                <w:szCs w:val="24"/>
              </w:rPr>
            </w:pPr>
          </w:p>
        </w:tc>
        <w:tc>
          <w:tcPr>
            <w:tcW w:w="890" w:type="pct"/>
            <w:gridSpan w:val="4"/>
            <w:tcBorders>
              <w:top w:val="single" w:sz="4" w:space="0" w:color="auto"/>
              <w:left w:val="single" w:sz="4" w:space="0" w:color="auto"/>
              <w:bottom w:val="single" w:sz="4" w:space="0" w:color="auto"/>
              <w:right w:val="single" w:sz="4" w:space="0" w:color="auto"/>
            </w:tcBorders>
            <w:hideMark/>
          </w:tcPr>
          <w:p w:rsidR="00A72960" w:rsidRPr="0086487F" w:rsidRDefault="00A72960" w:rsidP="00A72960">
            <w:pPr>
              <w:pStyle w:val="normal"/>
              <w:widowControl w:val="0"/>
              <w:rPr>
                <w:rFonts w:ascii="Times New Roman" w:eastAsia="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A72960" w:rsidRPr="0086487F" w:rsidRDefault="00A72960" w:rsidP="00A72960">
            <w:pPr>
              <w:pStyle w:val="normal"/>
              <w:widowControl w:val="0"/>
              <w:rPr>
                <w:rFonts w:ascii="Times New Roman" w:eastAsia="Times New Roman" w:hAnsi="Times New Roman" w:cs="Times New Roman"/>
                <w:sz w:val="24"/>
                <w:szCs w:val="24"/>
              </w:rPr>
            </w:pPr>
          </w:p>
        </w:tc>
        <w:tc>
          <w:tcPr>
            <w:tcW w:w="690" w:type="pct"/>
            <w:gridSpan w:val="2"/>
            <w:tcBorders>
              <w:top w:val="single" w:sz="4" w:space="0" w:color="auto"/>
              <w:left w:val="single" w:sz="4" w:space="0" w:color="auto"/>
              <w:bottom w:val="single" w:sz="4" w:space="0" w:color="auto"/>
              <w:right w:val="single" w:sz="4" w:space="0" w:color="auto"/>
            </w:tcBorders>
            <w:hideMark/>
          </w:tcPr>
          <w:p w:rsidR="00A72960" w:rsidRPr="0086487F" w:rsidRDefault="00A72960" w:rsidP="00EE7312">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w:t>
            </w:r>
            <w:r w:rsidRPr="0086487F">
              <w:rPr>
                <w:rFonts w:ascii="Times New Roman" w:eastAsia="Times New Roman" w:hAnsi="Times New Roman" w:cs="Times New Roman"/>
                <w:sz w:val="24"/>
                <w:szCs w:val="24"/>
                <w:lang w:val="kk-KZ"/>
              </w:rPr>
              <w:lastRenderedPageBreak/>
              <w:t>жаңа сөздермен байыту.</w:t>
            </w:r>
          </w:p>
          <w:p w:rsidR="00A72960" w:rsidRPr="0086487F" w:rsidRDefault="00A72960" w:rsidP="00A72960">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өйлеуді дамыту және көркем әдебиет)</w:t>
            </w:r>
          </w:p>
          <w:p w:rsidR="00BF3118" w:rsidRPr="0086487F" w:rsidRDefault="00BF3118" w:rsidP="00A72960">
            <w:pPr>
              <w:pStyle w:val="normal"/>
              <w:widowControl w:val="0"/>
              <w:rPr>
                <w:rFonts w:ascii="Times New Roman" w:eastAsia="Times New Roman" w:hAnsi="Times New Roman" w:cs="Times New Roman"/>
                <w:sz w:val="24"/>
                <w:szCs w:val="24"/>
                <w:lang w:val="kk-KZ"/>
              </w:rPr>
            </w:pPr>
          </w:p>
          <w:p w:rsidR="00BF3118" w:rsidRPr="0086487F" w:rsidRDefault="00BF3118" w:rsidP="00A72960">
            <w:pPr>
              <w:pStyle w:val="normal"/>
              <w:widowControl w:val="0"/>
              <w:rPr>
                <w:rFonts w:ascii="Times New Roman" w:eastAsia="Times New Roman" w:hAnsi="Times New Roman" w:cs="Times New Roman"/>
                <w:sz w:val="24"/>
                <w:szCs w:val="24"/>
                <w:lang w:val="kk-KZ"/>
              </w:rPr>
            </w:pPr>
          </w:p>
          <w:p w:rsidR="00BF3118" w:rsidRPr="0086487F" w:rsidRDefault="00DA7F2B" w:rsidP="00A7296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Сөйлеуді дамытудан ойын-жаттығу</w:t>
            </w:r>
          </w:p>
          <w:p w:rsidR="00BF3118" w:rsidRPr="0086487F" w:rsidRDefault="00BF3118" w:rsidP="00BF3118">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Көктем келді суретімен танысу".</w:t>
            </w:r>
          </w:p>
          <w:p w:rsidR="00BF3118" w:rsidRPr="0086487F" w:rsidRDefault="00DA7F2B" w:rsidP="00BF3118">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ны </w:t>
            </w:r>
            <w:r w:rsidR="00BF3118" w:rsidRPr="0086487F">
              <w:rPr>
                <w:rFonts w:ascii="Times New Roman" w:eastAsia="Times New Roman" w:hAnsi="Times New Roman" w:cs="Times New Roman"/>
                <w:sz w:val="24"/>
                <w:szCs w:val="24"/>
                <w:lang w:val="kk-KZ"/>
              </w:rPr>
              <w:t xml:space="preserve"> "Көктем келді" суретімен таныстыру, сурет мазмұнын баяндау тәртібіне үйрету, көктем туралы білімдерін пысықтау.</w:t>
            </w:r>
          </w:p>
          <w:p w:rsidR="00BF3118" w:rsidRPr="0086487F" w:rsidRDefault="00BF3118" w:rsidP="00BF3118">
            <w:pPr>
              <w:pStyle w:val="normal"/>
              <w:widowControl w:val="0"/>
              <w:rPr>
                <w:rFonts w:ascii="Times New Roman" w:eastAsia="Times New Roman" w:hAnsi="Times New Roman" w:cs="Times New Roman"/>
                <w:sz w:val="24"/>
                <w:szCs w:val="24"/>
                <w:lang w:val="kk-KZ"/>
              </w:rPr>
            </w:pP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тематика негіздерінен ойын-жаттығу</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өктем тамшылары".</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Мақсат-міндеттер. Балаларды бірыңғай ырғақтағы дыбыстардың санын заттардың санына сәйкестендіруге </w:t>
            </w:r>
            <w:r w:rsidRPr="0086487F">
              <w:rPr>
                <w:rFonts w:ascii="Times New Roman" w:eastAsia="Times New Roman" w:hAnsi="Times New Roman" w:cs="Times New Roman"/>
                <w:sz w:val="24"/>
                <w:szCs w:val="24"/>
              </w:rPr>
              <w:lastRenderedPageBreak/>
              <w:t>үйрету; дыбыстардың саны қанша болса, сонша затты қатарға салу (қою), сәйкестендіру нәтижесін атап айту амалдарын игерту; қолдың ұсақ моторикасын, түйсікпен, құлақпен және көзбен қабылдау, есте сақтау, ойлау қабілеттерін, жағымды эмоцияларды дамыту.</w:t>
            </w:r>
          </w:p>
          <w:p w:rsidR="00BF3118" w:rsidRPr="0086487F" w:rsidRDefault="00BF3118" w:rsidP="00BF3118">
            <w:pPr>
              <w:pStyle w:val="normal"/>
              <w:widowControl w:val="0"/>
              <w:rPr>
                <w:rFonts w:ascii="Times New Roman" w:eastAsia="Times New Roman" w:hAnsi="Times New Roman" w:cs="Times New Roman"/>
                <w:sz w:val="24"/>
                <w:szCs w:val="24"/>
              </w:rPr>
            </w:pP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өркем әдебиеттен ойын-жаттығу</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Ақшақар".</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Мақсат-міндеттер. Балаларды "Ақшақар" ертегісінің мазмұнымен таныстыра отырып, мәтін бойынша кейіпкерлер сөзін зейін қойып, мұқият тыңдауға үйрету; ертегі кейіпкерлерінің </w:t>
            </w:r>
            <w:r w:rsidRPr="0086487F">
              <w:rPr>
                <w:rFonts w:ascii="Times New Roman" w:eastAsia="Times New Roman" w:hAnsi="Times New Roman" w:cs="Times New Roman"/>
                <w:sz w:val="24"/>
                <w:szCs w:val="24"/>
              </w:rPr>
              <w:lastRenderedPageBreak/>
              <w:t>мінездері мен ерекшеліктерін бақылай білуге дағдыландыру.</w:t>
            </w:r>
          </w:p>
          <w:p w:rsidR="00601671" w:rsidRPr="0086487F" w:rsidRDefault="00601671" w:rsidP="00BF3118">
            <w:pPr>
              <w:pStyle w:val="normal"/>
              <w:widowControl w:val="0"/>
              <w:rPr>
                <w:rFonts w:ascii="Times New Roman" w:eastAsia="Times New Roman" w:hAnsi="Times New Roman" w:cs="Times New Roman"/>
                <w:sz w:val="24"/>
                <w:szCs w:val="24"/>
              </w:rPr>
            </w:pP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Сүйікті ертегілер" үстел үсті ойыны.</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қсат-міндеттер: балаларға сөйлемдерді, мәтіндерді дұрыс құруға, таныс мәтінді қайталай білуге үйрету, зейінді, бақылауды, есте сақтауды жаттықтыру.</w:t>
            </w:r>
          </w:p>
          <w:p w:rsidR="00BF3118" w:rsidRPr="0086487F" w:rsidRDefault="00BF3118" w:rsidP="00BF3118">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сөйлеуді дамыту, көркем әдебиет)</w:t>
            </w:r>
          </w:p>
          <w:p w:rsidR="00601671" w:rsidRPr="0086487F" w:rsidRDefault="00601671" w:rsidP="00BF3118">
            <w:pPr>
              <w:pStyle w:val="normal"/>
              <w:widowControl w:val="0"/>
              <w:rPr>
                <w:rFonts w:ascii="Times New Roman" w:eastAsia="Times New Roman" w:hAnsi="Times New Roman" w:cs="Times New Roman"/>
                <w:sz w:val="24"/>
                <w:szCs w:val="24"/>
                <w:lang w:val="kk-KZ"/>
              </w:rPr>
            </w:pPr>
          </w:p>
        </w:tc>
      </w:tr>
      <w:tr w:rsidR="00280A96" w:rsidRPr="0086487F" w:rsidTr="00B20336">
        <w:tc>
          <w:tcPr>
            <w:tcW w:w="792" w:type="pct"/>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8" w:type="pct"/>
            <w:gridSpan w:val="12"/>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280A96" w:rsidRPr="0086487F" w:rsidRDefault="00280A96"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280A96" w:rsidRPr="0086487F" w:rsidRDefault="00280A96" w:rsidP="00280A96">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Еркін рөлдік ойындар.</w:t>
            </w:r>
          </w:p>
          <w:p w:rsidR="00601671" w:rsidRPr="0086487F" w:rsidRDefault="00601671" w:rsidP="00280A96">
            <w:pPr>
              <w:pStyle w:val="normal"/>
              <w:widowControl w:val="0"/>
              <w:rPr>
                <w:rFonts w:ascii="Times New Roman" w:eastAsia="Times New Roman" w:hAnsi="Times New Roman" w:cs="Times New Roman"/>
                <w:sz w:val="24"/>
                <w:szCs w:val="24"/>
              </w:rPr>
            </w:pPr>
          </w:p>
        </w:tc>
      </w:tr>
      <w:tr w:rsidR="00280A96" w:rsidRPr="0086487F" w:rsidTr="00B20336">
        <w:trPr>
          <w:trHeight w:val="1192"/>
        </w:trPr>
        <w:tc>
          <w:tcPr>
            <w:tcW w:w="792" w:type="pct"/>
            <w:tcBorders>
              <w:top w:val="single" w:sz="4" w:space="0" w:color="auto"/>
              <w:left w:val="single" w:sz="4" w:space="0" w:color="auto"/>
              <w:bottom w:val="single" w:sz="4" w:space="0" w:color="auto"/>
              <w:right w:val="single" w:sz="4" w:space="0" w:color="auto"/>
            </w:tcBorders>
            <w:hideMark/>
          </w:tcPr>
          <w:p w:rsidR="00280A96" w:rsidRPr="0086487F" w:rsidRDefault="00280A96"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Серуенге дайындық</w:t>
            </w:r>
          </w:p>
        </w:tc>
        <w:tc>
          <w:tcPr>
            <w:tcW w:w="4208" w:type="pct"/>
            <w:gridSpan w:val="12"/>
            <w:tcBorders>
              <w:top w:val="single" w:sz="4" w:space="0" w:color="auto"/>
              <w:left w:val="single" w:sz="4" w:space="0" w:color="auto"/>
              <w:bottom w:val="single" w:sz="4" w:space="0" w:color="auto"/>
              <w:right w:val="single" w:sz="4" w:space="0" w:color="auto"/>
            </w:tcBorders>
            <w:hideMark/>
          </w:tcPr>
          <w:p w:rsidR="00280A96" w:rsidRPr="0086487F" w:rsidRDefault="00A72960"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rsidR="00BA549B" w:rsidRPr="0086487F" w:rsidTr="0086487F">
        <w:tc>
          <w:tcPr>
            <w:tcW w:w="792" w:type="pct"/>
            <w:tcBorders>
              <w:top w:val="single" w:sz="4" w:space="0" w:color="auto"/>
              <w:left w:val="single" w:sz="4" w:space="0" w:color="auto"/>
              <w:bottom w:val="single" w:sz="4" w:space="0" w:color="auto"/>
              <w:right w:val="single" w:sz="4" w:space="0" w:color="auto"/>
            </w:tcBorders>
            <w:hideMark/>
          </w:tcPr>
          <w:p w:rsidR="00BA549B" w:rsidRPr="0086487F" w:rsidRDefault="00BA549B"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t>Серуен</w:t>
            </w:r>
          </w:p>
        </w:tc>
        <w:tc>
          <w:tcPr>
            <w:tcW w:w="763" w:type="pct"/>
            <w:tcBorders>
              <w:top w:val="single" w:sz="4" w:space="0" w:color="auto"/>
              <w:left w:val="single" w:sz="4" w:space="0" w:color="auto"/>
              <w:bottom w:val="single" w:sz="4" w:space="0" w:color="auto"/>
              <w:right w:val="single" w:sz="4" w:space="0" w:color="auto"/>
            </w:tcBorders>
            <w:hideMark/>
          </w:tcPr>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Ауладағы құстарды бақылау (шығаратын </w:t>
            </w:r>
            <w:r w:rsidRPr="0086487F">
              <w:rPr>
                <w:rFonts w:ascii="Times New Roman" w:eastAsia="Times New Roman" w:hAnsi="Times New Roman" w:cs="Times New Roman"/>
                <w:sz w:val="24"/>
                <w:szCs w:val="24"/>
                <w:lang w:val="kk-KZ"/>
              </w:rPr>
              <w:lastRenderedPageBreak/>
              <w:t xml:space="preserve">дыбыстары). (қоршаған ортамен танысу, </w:t>
            </w:r>
            <w:r w:rsidR="0086487F" w:rsidRPr="0086487F">
              <w:rPr>
                <w:rFonts w:ascii="Times New Roman" w:eastAsia="Times New Roman" w:hAnsi="Times New Roman" w:cs="Times New Roman"/>
                <w:sz w:val="24"/>
                <w:szCs w:val="24"/>
                <w:lang w:val="kk-KZ"/>
              </w:rPr>
              <w:t>сөйлеуді дамыту және көркем әдебиет)</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Балаларды құстардың шиқылдаған дыбыстарын тыңдауға ынталандыру; құстардың дыбыстарына еліктеуге үйрету.</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Балалар, тыныш тұрайықшы. Естіп тұрсыңдар ма? Бұл нелердің дыбыстары шығады? Біреу "шиық-шиық" деген дыбыстарды шығарады.</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Иә, бұл құстар шиқылдайды.</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Құстар ұқсап дыбыстайықшы. Жарайсыңдар!</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тазалауға шақыру. (еңбек дағдылары)</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Мақсат-міндеттер: балаларды </w:t>
            </w:r>
            <w:r w:rsidRPr="0086487F">
              <w:rPr>
                <w:rFonts w:ascii="Times New Roman" w:eastAsia="Times New Roman" w:hAnsi="Times New Roman" w:cs="Times New Roman"/>
                <w:sz w:val="24"/>
                <w:szCs w:val="24"/>
                <w:lang w:val="kk-KZ"/>
              </w:rPr>
              <w:lastRenderedPageBreak/>
              <w:t>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Қаздар" қимылды ойыны. (дене шынықтыру)</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қсат-міндеттер. 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Педагог балаларға ойын шартын түсіндіреді: "Балалар, сендер қаз құстары боласыңдар. Мені мұқият тыңдаңдар. </w:t>
            </w:r>
            <w:r w:rsidRPr="0086487F">
              <w:rPr>
                <w:rFonts w:ascii="Times New Roman" w:eastAsia="Times New Roman" w:hAnsi="Times New Roman" w:cs="Times New Roman"/>
                <w:sz w:val="24"/>
                <w:szCs w:val="24"/>
              </w:rPr>
              <w:lastRenderedPageBreak/>
              <w:t>Сөздерді менің соңымнан қайталауға болады. Мен "бидай шаш" сөздерін айтқанда, маған қарай қолдарыңды былай жайып, бұлғап, барлығың жүгіресіңдер.</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Педагог қаздардың 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Қазым, қазым, қалқылда,</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өлде жүзіп салқында.</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Жем шашайын - жейсің бе,</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әмпит берші дейсің бе?</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Жоқ, жоқ,</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Кәмпит, тәтті болмайды ас,</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Арпа менен бидай шаш.</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С. Бегалин</w:t>
            </w:r>
          </w:p>
          <w:p w:rsidR="000547F3"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 xml:space="preserve">"Аяқ ұшына түрып, </w:t>
            </w:r>
            <w:r w:rsidRPr="0086487F">
              <w:rPr>
                <w:rFonts w:ascii="Times New Roman" w:eastAsia="Times New Roman" w:hAnsi="Times New Roman" w:cs="Times New Roman"/>
                <w:sz w:val="24"/>
                <w:szCs w:val="24"/>
              </w:rPr>
              <w:lastRenderedPageBreak/>
              <w:t>ақырын жүрейік" жаттығуы. (дене шынықтыру)</w:t>
            </w:r>
          </w:p>
          <w:p w:rsidR="00BA549B" w:rsidRPr="0086487F" w:rsidRDefault="000547F3" w:rsidP="000547F3">
            <w:pPr>
              <w:pStyle w:val="normal"/>
              <w:widowControl w:val="0"/>
              <w:rPr>
                <w:rFonts w:ascii="Times New Roman" w:eastAsia="Times New Roman" w:hAnsi="Times New Roman" w:cs="Times New Roman"/>
                <w:sz w:val="24"/>
                <w:szCs w:val="24"/>
              </w:rPr>
            </w:pPr>
            <w:r w:rsidRPr="0086487F">
              <w:rPr>
                <w:rFonts w:ascii="Times New Roman" w:eastAsia="Times New Roman" w:hAnsi="Times New Roman" w:cs="Times New Roman"/>
                <w:sz w:val="24"/>
                <w:szCs w:val="24"/>
              </w:rPr>
              <w:t>Мақсат-міндеттер: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w:t>
            </w:r>
          </w:p>
          <w:p w:rsidR="00601671" w:rsidRPr="0086487F" w:rsidRDefault="00601671" w:rsidP="000547F3">
            <w:pPr>
              <w:pStyle w:val="normal"/>
              <w:widowControl w:val="0"/>
              <w:rPr>
                <w:rFonts w:ascii="Times New Roman" w:eastAsia="Times New Roman" w:hAnsi="Times New Roman" w:cs="Times New Roman"/>
                <w:sz w:val="24"/>
                <w:szCs w:val="24"/>
                <w:lang w:val="kk-KZ"/>
              </w:rPr>
            </w:pPr>
          </w:p>
        </w:tc>
        <w:tc>
          <w:tcPr>
            <w:tcW w:w="878" w:type="pct"/>
            <w:gridSpan w:val="2"/>
            <w:tcBorders>
              <w:top w:val="single" w:sz="4" w:space="0" w:color="auto"/>
              <w:left w:val="single" w:sz="4" w:space="0" w:color="auto"/>
              <w:bottom w:val="single" w:sz="4" w:space="0" w:color="auto"/>
              <w:right w:val="single" w:sz="4" w:space="0" w:color="auto"/>
            </w:tcBorders>
          </w:tcPr>
          <w:p w:rsidR="00BA549B" w:rsidRPr="0086487F" w:rsidRDefault="00BA549B" w:rsidP="00280A96">
            <w:pPr>
              <w:pStyle w:val="normal"/>
              <w:widowControl w:val="0"/>
              <w:rPr>
                <w:rFonts w:ascii="Times New Roman" w:eastAsia="Times New Roman" w:hAnsi="Times New Roman" w:cs="Times New Roman"/>
                <w:sz w:val="24"/>
                <w:szCs w:val="24"/>
                <w:lang w:val="kk-KZ"/>
              </w:rPr>
            </w:pPr>
          </w:p>
        </w:tc>
        <w:tc>
          <w:tcPr>
            <w:tcW w:w="917" w:type="pct"/>
            <w:gridSpan w:val="4"/>
            <w:tcBorders>
              <w:top w:val="single" w:sz="4" w:space="0" w:color="auto"/>
              <w:left w:val="single" w:sz="4" w:space="0" w:color="auto"/>
              <w:bottom w:val="single" w:sz="4" w:space="0" w:color="auto"/>
              <w:right w:val="single" w:sz="4" w:space="0" w:color="auto"/>
            </w:tcBorders>
          </w:tcPr>
          <w:p w:rsidR="00BA549B" w:rsidRPr="0086487F" w:rsidRDefault="00BA549B" w:rsidP="00280A96">
            <w:pPr>
              <w:pStyle w:val="normal"/>
              <w:widowControl w:val="0"/>
              <w:rPr>
                <w:rFonts w:ascii="Times New Roman" w:eastAsia="Times New Roman" w:hAnsi="Times New Roman" w:cs="Times New Roman"/>
                <w:sz w:val="24"/>
                <w:szCs w:val="24"/>
                <w:lang w:val="kk-KZ"/>
              </w:rPr>
            </w:pPr>
          </w:p>
        </w:tc>
        <w:tc>
          <w:tcPr>
            <w:tcW w:w="1013" w:type="pct"/>
            <w:gridSpan w:val="4"/>
            <w:tcBorders>
              <w:top w:val="single" w:sz="4" w:space="0" w:color="auto"/>
              <w:left w:val="single" w:sz="4" w:space="0" w:color="auto"/>
              <w:bottom w:val="single" w:sz="4" w:space="0" w:color="auto"/>
              <w:right w:val="single" w:sz="4" w:space="0" w:color="auto"/>
            </w:tcBorders>
          </w:tcPr>
          <w:p w:rsidR="00BA549B" w:rsidRPr="0086487F" w:rsidRDefault="00BA549B" w:rsidP="00280A96">
            <w:pPr>
              <w:pStyle w:val="normal"/>
              <w:widowControl w:val="0"/>
              <w:rPr>
                <w:rFonts w:ascii="Times New Roman" w:eastAsia="Times New Roman" w:hAnsi="Times New Roman" w:cs="Times New Roman"/>
                <w:sz w:val="24"/>
                <w:szCs w:val="24"/>
                <w:lang w:val="kk-KZ"/>
              </w:rPr>
            </w:pPr>
          </w:p>
        </w:tc>
        <w:tc>
          <w:tcPr>
            <w:tcW w:w="637" w:type="pct"/>
            <w:tcBorders>
              <w:top w:val="single" w:sz="4" w:space="0" w:color="auto"/>
              <w:left w:val="single" w:sz="4" w:space="0" w:color="auto"/>
              <w:bottom w:val="single" w:sz="4" w:space="0" w:color="auto"/>
              <w:right w:val="single" w:sz="4" w:space="0" w:color="auto"/>
            </w:tcBorders>
          </w:tcPr>
          <w:p w:rsidR="000547F3" w:rsidRPr="0086487F" w:rsidRDefault="000547F3" w:rsidP="000547F3">
            <w:pPr>
              <w:pStyle w:val="normal"/>
              <w:widowControl w:val="0"/>
              <w:rPr>
                <w:rFonts w:ascii="Times New Roman" w:eastAsia="Times New Roman" w:hAnsi="Times New Roman" w:cs="Times New Roman"/>
                <w:sz w:val="24"/>
                <w:szCs w:val="24"/>
                <w:lang w:val="kk-KZ"/>
              </w:rPr>
            </w:pP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Көшелер". (қоршаған </w:t>
            </w:r>
            <w:r w:rsidRPr="0086487F">
              <w:rPr>
                <w:rFonts w:ascii="Times New Roman" w:eastAsia="Times New Roman" w:hAnsi="Times New Roman" w:cs="Times New Roman"/>
                <w:sz w:val="24"/>
                <w:szCs w:val="24"/>
                <w:lang w:val="kk-KZ"/>
              </w:rPr>
              <w:lastRenderedPageBreak/>
              <w:t xml:space="preserve">ортамен танысу, </w:t>
            </w:r>
            <w:r w:rsidR="0086487F" w:rsidRPr="0086487F">
              <w:rPr>
                <w:rFonts w:ascii="Times New Roman" w:eastAsia="Times New Roman" w:hAnsi="Times New Roman" w:cs="Times New Roman"/>
                <w:sz w:val="24"/>
                <w:szCs w:val="24"/>
                <w:lang w:val="kk-KZ"/>
              </w:rPr>
              <w:t>сөйлеуді дамыту және көркем әдебиет)</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ы: балалардың көше, жол туралы ойларын нақтылау және кеңейту; жүк және жеңіл көліктер туралы; көшеде өзін-өзі ұстау ережелері туралы қарапайым білім беру, байқағыштықты дамыту.</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Ересек адамдармен бірге орындалатын қарапайым еңбек тапсырмалары (қоқыстарды жинау). (еңбек дағдылары)</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ұжыммен жұмыс істеу дағдыларын дамыту.</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 xml:space="preserve">Қимыл-қозғалыс ойындары: </w:t>
            </w:r>
            <w:r w:rsidRPr="0086487F">
              <w:rPr>
                <w:rFonts w:ascii="Times New Roman" w:eastAsia="Times New Roman" w:hAnsi="Times New Roman" w:cs="Times New Roman"/>
                <w:sz w:val="24"/>
                <w:szCs w:val="24"/>
                <w:lang w:val="kk-KZ"/>
              </w:rPr>
              <w:lastRenderedPageBreak/>
              <w:t>"Ұстап ал", "Үшінші артық".</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ептілікті, жүгіру жылдамдығын дамыту. (дене шынықтыру)</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Өзіндік еркін ойын әрекеттері, қозғалыстарды дамыту, допты лақтыру және қағып алу.</w:t>
            </w:r>
          </w:p>
          <w:p w:rsidR="000547F3"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ақсат-міндеттер: ептілікті, лақтыру қимылын дамыту, салауатты өмір салтын қалыптастыру.</w:t>
            </w:r>
          </w:p>
          <w:p w:rsidR="00BA549B" w:rsidRPr="0086487F" w:rsidRDefault="000547F3" w:rsidP="000547F3">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rPr>
              <w:t>(дене шынықтыру)</w:t>
            </w:r>
          </w:p>
        </w:tc>
      </w:tr>
      <w:tr w:rsidR="00BF3118" w:rsidRPr="0086487F" w:rsidTr="0086487F">
        <w:tc>
          <w:tcPr>
            <w:tcW w:w="792" w:type="pct"/>
            <w:tcBorders>
              <w:top w:val="single" w:sz="4" w:space="0" w:color="auto"/>
              <w:left w:val="single" w:sz="4" w:space="0" w:color="auto"/>
              <w:bottom w:val="single" w:sz="4" w:space="0" w:color="auto"/>
              <w:right w:val="single" w:sz="4" w:space="0" w:color="auto"/>
            </w:tcBorders>
            <w:hideMark/>
          </w:tcPr>
          <w:p w:rsidR="00BF3118" w:rsidRPr="0086487F" w:rsidRDefault="00BF3118" w:rsidP="00280A96">
            <w:pPr>
              <w:autoSpaceDE w:val="0"/>
              <w:autoSpaceDN w:val="0"/>
              <w:adjustRightInd w:val="0"/>
              <w:rPr>
                <w:rFonts w:ascii="Times New Roman" w:hAnsi="Times New Roman" w:cs="Times New Roman"/>
                <w:color w:val="000000"/>
                <w:sz w:val="24"/>
                <w:szCs w:val="24"/>
                <w:lang w:val="kk-KZ"/>
              </w:rPr>
            </w:pPr>
            <w:r w:rsidRPr="0086487F">
              <w:rPr>
                <w:rFonts w:ascii="Times New Roman" w:hAnsi="Times New Roman" w:cs="Times New Roman"/>
                <w:color w:val="000000"/>
                <w:sz w:val="24"/>
                <w:szCs w:val="24"/>
                <w:lang w:val="kk-KZ"/>
              </w:rPr>
              <w:lastRenderedPageBreak/>
              <w:t>Балалардың үйге қайтуы</w:t>
            </w:r>
          </w:p>
        </w:tc>
        <w:tc>
          <w:tcPr>
            <w:tcW w:w="763" w:type="pct"/>
            <w:tcBorders>
              <w:top w:val="single" w:sz="4" w:space="0" w:color="auto"/>
              <w:left w:val="single" w:sz="4" w:space="0" w:color="auto"/>
              <w:bottom w:val="single" w:sz="4" w:space="0" w:color="auto"/>
              <w:right w:val="single" w:sz="4" w:space="0" w:color="auto"/>
            </w:tcBorders>
          </w:tcPr>
          <w:p w:rsidR="00BF3118" w:rsidRPr="0086487F" w:rsidRDefault="00BF3118" w:rsidP="00A50669">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Ата-аналарға кеңес.</w:t>
            </w:r>
          </w:p>
          <w:p w:rsidR="00BF3118" w:rsidRPr="0086487F" w:rsidRDefault="00BF3118" w:rsidP="00A50669">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Мектепке дейінгі жастағы балаларды отансүйгіштікке тәрбиелеу."</w:t>
            </w:r>
          </w:p>
        </w:tc>
        <w:tc>
          <w:tcPr>
            <w:tcW w:w="893" w:type="pct"/>
            <w:gridSpan w:val="3"/>
            <w:tcBorders>
              <w:top w:val="single" w:sz="4" w:space="0" w:color="auto"/>
              <w:left w:val="single" w:sz="4" w:space="0" w:color="auto"/>
              <w:bottom w:val="single" w:sz="4" w:space="0" w:color="auto"/>
              <w:right w:val="single" w:sz="4" w:space="0" w:color="auto"/>
            </w:tcBorders>
          </w:tcPr>
          <w:p w:rsidR="00BF3118" w:rsidRPr="0086487F" w:rsidRDefault="00BF3118" w:rsidP="00A50669">
            <w:pPr>
              <w:pStyle w:val="normal"/>
              <w:widowControl w:val="0"/>
              <w:rPr>
                <w:rFonts w:ascii="Times New Roman" w:eastAsia="Times New Roman" w:hAnsi="Times New Roman" w:cs="Times New Roman"/>
                <w:sz w:val="24"/>
                <w:szCs w:val="24"/>
                <w:lang w:val="kk-KZ"/>
              </w:rPr>
            </w:pPr>
          </w:p>
        </w:tc>
        <w:tc>
          <w:tcPr>
            <w:tcW w:w="905" w:type="pct"/>
            <w:gridSpan w:val="4"/>
            <w:tcBorders>
              <w:top w:val="single" w:sz="4" w:space="0" w:color="auto"/>
              <w:left w:val="single" w:sz="4" w:space="0" w:color="auto"/>
              <w:bottom w:val="single" w:sz="4" w:space="0" w:color="auto"/>
              <w:right w:val="single" w:sz="4" w:space="0" w:color="auto"/>
            </w:tcBorders>
          </w:tcPr>
          <w:p w:rsidR="00BF3118" w:rsidRPr="0086487F" w:rsidRDefault="00BF3118" w:rsidP="00280A96">
            <w:pPr>
              <w:pStyle w:val="normal"/>
              <w:widowControl w:val="0"/>
              <w:rPr>
                <w:rFonts w:ascii="Times New Roman" w:eastAsia="Times New Roman" w:hAnsi="Times New Roman" w:cs="Times New Roman"/>
                <w:sz w:val="24"/>
                <w:szCs w:val="24"/>
                <w:lang w:val="kk-KZ"/>
              </w:rPr>
            </w:pPr>
          </w:p>
        </w:tc>
        <w:tc>
          <w:tcPr>
            <w:tcW w:w="1010" w:type="pct"/>
            <w:gridSpan w:val="3"/>
            <w:tcBorders>
              <w:top w:val="single" w:sz="4" w:space="0" w:color="auto"/>
              <w:left w:val="single" w:sz="4" w:space="0" w:color="auto"/>
              <w:bottom w:val="single" w:sz="4" w:space="0" w:color="auto"/>
              <w:right w:val="single" w:sz="4" w:space="0" w:color="auto"/>
            </w:tcBorders>
          </w:tcPr>
          <w:p w:rsidR="00BF3118" w:rsidRPr="0086487F" w:rsidRDefault="00BF3118" w:rsidP="00280A96">
            <w:pPr>
              <w:pStyle w:val="normal"/>
              <w:widowControl w:val="0"/>
              <w:rPr>
                <w:rFonts w:ascii="Times New Roman" w:eastAsia="Times New Roman" w:hAnsi="Times New Roman" w:cs="Times New Roman"/>
                <w:sz w:val="24"/>
                <w:szCs w:val="24"/>
                <w:lang w:val="kk-KZ"/>
              </w:rPr>
            </w:pPr>
          </w:p>
        </w:tc>
        <w:tc>
          <w:tcPr>
            <w:tcW w:w="637" w:type="pct"/>
            <w:tcBorders>
              <w:top w:val="single" w:sz="4" w:space="0" w:color="auto"/>
              <w:left w:val="single" w:sz="4" w:space="0" w:color="auto"/>
              <w:bottom w:val="single" w:sz="4" w:space="0" w:color="auto"/>
              <w:right w:val="single" w:sz="4" w:space="0" w:color="auto"/>
            </w:tcBorders>
          </w:tcPr>
          <w:p w:rsidR="00BF3118" w:rsidRPr="0086487F" w:rsidRDefault="00BF3118" w:rsidP="00280A96">
            <w:pPr>
              <w:pStyle w:val="normal"/>
              <w:widowControl w:val="0"/>
              <w:rPr>
                <w:rFonts w:ascii="Times New Roman" w:eastAsia="Times New Roman" w:hAnsi="Times New Roman" w:cs="Times New Roman"/>
                <w:sz w:val="24"/>
                <w:szCs w:val="24"/>
                <w:lang w:val="kk-KZ"/>
              </w:rPr>
            </w:pPr>
            <w:r w:rsidRPr="0086487F">
              <w:rPr>
                <w:rFonts w:ascii="Times New Roman" w:eastAsia="Times New Roman" w:hAnsi="Times New Roman" w:cs="Times New Roman"/>
                <w:sz w:val="24"/>
                <w:szCs w:val="24"/>
                <w:lang w:val="kk-KZ"/>
              </w:rPr>
              <w:t>Әңгіме жүргізу: "Бала танымын дамытудың маңыздылығы".</w:t>
            </w:r>
          </w:p>
        </w:tc>
      </w:tr>
    </w:tbl>
    <w:p w:rsidR="00280A96" w:rsidRPr="00315EF1" w:rsidRDefault="00280A96" w:rsidP="00280A96">
      <w:pPr>
        <w:autoSpaceDE w:val="0"/>
        <w:autoSpaceDN w:val="0"/>
        <w:adjustRightInd w:val="0"/>
        <w:spacing w:after="0" w:line="240" w:lineRule="auto"/>
        <w:rPr>
          <w:rFonts w:ascii="Times New Roman" w:hAnsi="Times New Roman" w:cs="Times New Roman"/>
          <w:sz w:val="24"/>
          <w:szCs w:val="24"/>
          <w:lang w:val="kk-KZ"/>
        </w:rPr>
      </w:pPr>
    </w:p>
    <w:p w:rsidR="00280A96" w:rsidRDefault="00280A96" w:rsidP="00280A96">
      <w:pPr>
        <w:rPr>
          <w:rFonts w:ascii="Times New Roman" w:hAnsi="Times New Roman" w:cs="Times New Roman"/>
          <w:sz w:val="24"/>
          <w:szCs w:val="24"/>
          <w:lang w:val="kk-KZ"/>
        </w:rPr>
      </w:pPr>
    </w:p>
    <w:p w:rsidR="00601671" w:rsidRDefault="00601671" w:rsidP="00280A96">
      <w:pPr>
        <w:rPr>
          <w:rFonts w:ascii="Times New Roman" w:hAnsi="Times New Roman" w:cs="Times New Roman"/>
          <w:sz w:val="24"/>
          <w:szCs w:val="24"/>
          <w:lang w:val="kk-KZ"/>
        </w:rPr>
      </w:pPr>
    </w:p>
    <w:p w:rsidR="00601671" w:rsidRDefault="00601671" w:rsidP="00280A96">
      <w:pPr>
        <w:rPr>
          <w:rFonts w:ascii="Times New Roman" w:hAnsi="Times New Roman" w:cs="Times New Roman"/>
          <w:sz w:val="24"/>
          <w:szCs w:val="24"/>
          <w:lang w:val="kk-KZ"/>
        </w:rPr>
      </w:pPr>
    </w:p>
    <w:p w:rsidR="00601671" w:rsidRDefault="00601671" w:rsidP="00280A96">
      <w:pPr>
        <w:rPr>
          <w:rFonts w:ascii="Times New Roman" w:hAnsi="Times New Roman" w:cs="Times New Roman"/>
          <w:sz w:val="24"/>
          <w:szCs w:val="24"/>
          <w:lang w:val="kk-KZ"/>
        </w:rPr>
      </w:pPr>
    </w:p>
    <w:p w:rsidR="00601671" w:rsidRDefault="00601671" w:rsidP="00280A96">
      <w:pPr>
        <w:rPr>
          <w:rFonts w:ascii="Times New Roman" w:hAnsi="Times New Roman" w:cs="Times New Roman"/>
          <w:sz w:val="24"/>
          <w:szCs w:val="24"/>
          <w:lang w:val="kk-KZ"/>
        </w:rPr>
      </w:pPr>
    </w:p>
    <w:p w:rsidR="00601671" w:rsidRDefault="00601671" w:rsidP="00280A96">
      <w:pPr>
        <w:rPr>
          <w:rFonts w:ascii="Times New Roman" w:hAnsi="Times New Roman" w:cs="Times New Roman"/>
          <w:sz w:val="24"/>
          <w:szCs w:val="24"/>
          <w:lang w:val="kk-KZ"/>
        </w:rPr>
      </w:pPr>
    </w:p>
    <w:p w:rsidR="00601671" w:rsidRDefault="00601671" w:rsidP="00280A96">
      <w:pPr>
        <w:rPr>
          <w:rFonts w:ascii="Times New Roman" w:hAnsi="Times New Roman" w:cs="Times New Roman"/>
          <w:sz w:val="24"/>
          <w:szCs w:val="24"/>
          <w:lang w:val="kk-KZ"/>
        </w:rPr>
      </w:pPr>
    </w:p>
    <w:p w:rsidR="00601671" w:rsidRDefault="00601671" w:rsidP="00280A96">
      <w:pPr>
        <w:rPr>
          <w:rFonts w:ascii="Times New Roman" w:hAnsi="Times New Roman" w:cs="Times New Roman"/>
          <w:sz w:val="24"/>
          <w:szCs w:val="24"/>
          <w:lang w:val="kk-KZ"/>
        </w:rPr>
      </w:pPr>
    </w:p>
    <w:p w:rsidR="00DA7F2B" w:rsidRDefault="00DA7F2B" w:rsidP="00DA7F2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A7F2B" w:rsidRDefault="00DA7F2B" w:rsidP="00DA7F2B">
      <w:pPr>
        <w:autoSpaceDE w:val="0"/>
        <w:autoSpaceDN w:val="0"/>
        <w:adjustRightInd w:val="0"/>
        <w:spacing w:after="0" w:line="240" w:lineRule="auto"/>
        <w:rPr>
          <w:rFonts w:ascii="Times New Roman" w:hAnsi="Times New Roman" w:cs="Times New Roman"/>
          <w:sz w:val="24"/>
          <w:szCs w:val="24"/>
          <w:lang w:val="kk-KZ"/>
        </w:rPr>
      </w:pPr>
    </w:p>
    <w:p w:rsidR="00DA7F2B" w:rsidRDefault="00DA7F2B" w:rsidP="00DA7F2B">
      <w:pPr>
        <w:autoSpaceDE w:val="0"/>
        <w:autoSpaceDN w:val="0"/>
        <w:adjustRightInd w:val="0"/>
        <w:spacing w:after="0" w:line="240" w:lineRule="auto"/>
        <w:rPr>
          <w:rFonts w:ascii="Times New Roman" w:hAnsi="Times New Roman" w:cs="Times New Roman"/>
          <w:sz w:val="24"/>
          <w:szCs w:val="24"/>
          <w:lang w:val="kk-KZ"/>
        </w:rPr>
      </w:pPr>
    </w:p>
    <w:p w:rsidR="00DA7F2B" w:rsidRPr="00977D57" w:rsidRDefault="00DA7F2B" w:rsidP="00DA7F2B">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DA7F2B" w:rsidRPr="00977D57" w:rsidRDefault="00DA7F2B" w:rsidP="00DA7F2B">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DA7F2B" w:rsidRPr="00DA7F2B" w:rsidRDefault="00DA7F2B" w:rsidP="00DA7F2B">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7.03- 31.03.</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601671" w:rsidRPr="00315EF1" w:rsidRDefault="00601671" w:rsidP="00280A96">
      <w:pPr>
        <w:rPr>
          <w:rFonts w:ascii="Times New Roman" w:hAnsi="Times New Roman" w:cs="Times New Roman"/>
          <w:sz w:val="24"/>
          <w:szCs w:val="24"/>
          <w:lang w:val="kk-KZ"/>
        </w:rPr>
      </w:pPr>
    </w:p>
    <w:p w:rsidR="00280A96" w:rsidRPr="00DA7F2B" w:rsidRDefault="00280A96" w:rsidP="00280A96">
      <w:pPr>
        <w:autoSpaceDE w:val="0"/>
        <w:autoSpaceDN w:val="0"/>
        <w:adjustRightInd w:val="0"/>
        <w:spacing w:after="0" w:line="240" w:lineRule="auto"/>
        <w:rPr>
          <w:rFonts w:ascii="Times New Roman" w:hAnsi="Times New Roman" w:cs="Times New Roman"/>
          <w:color w:val="000000"/>
          <w:sz w:val="24"/>
          <w:szCs w:val="24"/>
          <w:lang w:val="kk-KZ"/>
        </w:rPr>
      </w:pPr>
    </w:p>
    <w:p w:rsidR="00280A96" w:rsidRPr="00315EF1" w:rsidRDefault="00280A96" w:rsidP="00280A96">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tbl>
      <w:tblPr>
        <w:tblStyle w:val="a3"/>
        <w:tblW w:w="4986" w:type="pct"/>
        <w:tblInd w:w="250" w:type="dxa"/>
        <w:tblLayout w:type="fixed"/>
        <w:tblLook w:val="04A0"/>
      </w:tblPr>
      <w:tblGrid>
        <w:gridCol w:w="2407"/>
        <w:gridCol w:w="2276"/>
        <w:gridCol w:w="18"/>
        <w:gridCol w:w="2078"/>
        <w:gridCol w:w="27"/>
        <w:gridCol w:w="646"/>
        <w:gridCol w:w="1653"/>
        <w:gridCol w:w="27"/>
        <w:gridCol w:w="1016"/>
        <w:gridCol w:w="2481"/>
        <w:gridCol w:w="24"/>
        <w:gridCol w:w="2515"/>
      </w:tblGrid>
      <w:tr w:rsidR="00280A96" w:rsidRPr="00DA7F2B" w:rsidTr="00B20336">
        <w:tc>
          <w:tcPr>
            <w:tcW w:w="793" w:type="pct"/>
            <w:tcBorders>
              <w:top w:val="single" w:sz="4" w:space="0" w:color="auto"/>
              <w:left w:val="single" w:sz="4" w:space="0" w:color="auto"/>
              <w:bottom w:val="single" w:sz="4" w:space="0" w:color="auto"/>
              <w:right w:val="single" w:sz="4" w:space="0" w:color="auto"/>
            </w:tcBorders>
            <w:hideMark/>
          </w:tcPr>
          <w:p w:rsidR="00280A96" w:rsidRPr="00DA7F2B" w:rsidRDefault="00DA7F2B" w:rsidP="00280A96">
            <w:pPr>
              <w:autoSpaceDE w:val="0"/>
              <w:autoSpaceDN w:val="0"/>
              <w:adjustRightInd w:val="0"/>
              <w:rPr>
                <w:rFonts w:ascii="Times New Roman" w:hAnsi="Times New Roman" w:cs="Times New Roman"/>
                <w:bCs/>
                <w:sz w:val="24"/>
                <w:szCs w:val="24"/>
                <w:lang w:val="kk-KZ"/>
              </w:rPr>
            </w:pPr>
            <w:r w:rsidRPr="00DA7F2B">
              <w:rPr>
                <w:rFonts w:ascii="Times New Roman" w:hAnsi="Times New Roman" w:cs="Times New Roman"/>
                <w:bCs/>
                <w:sz w:val="24"/>
                <w:szCs w:val="24"/>
                <w:lang w:val="kk-KZ"/>
              </w:rPr>
              <w:t>Күн тәртібі</w:t>
            </w:r>
          </w:p>
        </w:tc>
        <w:tc>
          <w:tcPr>
            <w:tcW w:w="750" w:type="pct"/>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bCs/>
                <w:color w:val="000000"/>
                <w:sz w:val="24"/>
                <w:szCs w:val="24"/>
                <w:lang w:val="kk-KZ"/>
              </w:rPr>
            </w:pPr>
            <w:r w:rsidRPr="00DA7F2B">
              <w:rPr>
                <w:rFonts w:ascii="Times New Roman" w:hAnsi="Times New Roman" w:cs="Times New Roman"/>
                <w:bCs/>
                <w:color w:val="000000"/>
                <w:sz w:val="24"/>
                <w:szCs w:val="24"/>
                <w:lang w:val="kk-KZ"/>
              </w:rPr>
              <w:t>Дүйсенбі</w:t>
            </w:r>
          </w:p>
          <w:p w:rsidR="00280A96" w:rsidRPr="00DA7F2B" w:rsidRDefault="00A72960" w:rsidP="00280A96">
            <w:pPr>
              <w:autoSpaceDE w:val="0"/>
              <w:autoSpaceDN w:val="0"/>
              <w:adjustRightInd w:val="0"/>
              <w:rPr>
                <w:rFonts w:ascii="Times New Roman" w:hAnsi="Times New Roman" w:cs="Times New Roman"/>
                <w:bCs/>
                <w:sz w:val="24"/>
                <w:szCs w:val="24"/>
                <w:lang w:val="kk-KZ"/>
              </w:rPr>
            </w:pPr>
            <w:r w:rsidRPr="00DA7F2B">
              <w:rPr>
                <w:rFonts w:ascii="Times New Roman" w:hAnsi="Times New Roman" w:cs="Times New Roman"/>
                <w:bCs/>
                <w:sz w:val="24"/>
                <w:szCs w:val="24"/>
                <w:lang w:val="kk-KZ"/>
              </w:rPr>
              <w:t>27.03</w:t>
            </w:r>
          </w:p>
        </w:tc>
        <w:tc>
          <w:tcPr>
            <w:tcW w:w="913" w:type="pct"/>
            <w:gridSpan w:val="4"/>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bCs/>
                <w:color w:val="000000"/>
                <w:sz w:val="24"/>
                <w:szCs w:val="24"/>
                <w:lang w:val="kk-KZ"/>
              </w:rPr>
            </w:pPr>
            <w:r w:rsidRPr="00DA7F2B">
              <w:rPr>
                <w:rFonts w:ascii="Times New Roman" w:hAnsi="Times New Roman" w:cs="Times New Roman"/>
                <w:bCs/>
                <w:color w:val="000000"/>
                <w:sz w:val="24"/>
                <w:szCs w:val="24"/>
                <w:lang w:val="kk-KZ"/>
              </w:rPr>
              <w:t>Сейсенбі</w:t>
            </w:r>
          </w:p>
          <w:p w:rsidR="00280A96" w:rsidRPr="00DA7F2B" w:rsidRDefault="00A72960" w:rsidP="00280A96">
            <w:pPr>
              <w:autoSpaceDE w:val="0"/>
              <w:autoSpaceDN w:val="0"/>
              <w:adjustRightInd w:val="0"/>
              <w:rPr>
                <w:rFonts w:ascii="Times New Roman" w:hAnsi="Times New Roman" w:cs="Times New Roman"/>
                <w:bCs/>
                <w:sz w:val="24"/>
                <w:szCs w:val="24"/>
                <w:lang w:val="kk-KZ"/>
              </w:rPr>
            </w:pPr>
            <w:r w:rsidRPr="00DA7F2B">
              <w:rPr>
                <w:rFonts w:ascii="Times New Roman" w:hAnsi="Times New Roman" w:cs="Times New Roman"/>
                <w:bCs/>
                <w:sz w:val="24"/>
                <w:szCs w:val="24"/>
                <w:lang w:val="kk-KZ"/>
              </w:rPr>
              <w:t>28.03</w:t>
            </w:r>
          </w:p>
        </w:tc>
        <w:tc>
          <w:tcPr>
            <w:tcW w:w="889" w:type="pct"/>
            <w:gridSpan w:val="3"/>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bCs/>
                <w:color w:val="000000"/>
                <w:sz w:val="24"/>
                <w:szCs w:val="24"/>
                <w:lang w:val="kk-KZ"/>
              </w:rPr>
            </w:pPr>
            <w:r w:rsidRPr="00DA7F2B">
              <w:rPr>
                <w:rFonts w:ascii="Times New Roman" w:hAnsi="Times New Roman" w:cs="Times New Roman"/>
                <w:bCs/>
                <w:color w:val="000000"/>
                <w:sz w:val="24"/>
                <w:szCs w:val="24"/>
                <w:lang w:val="kk-KZ"/>
              </w:rPr>
              <w:t>Сәрсенбі</w:t>
            </w:r>
          </w:p>
          <w:p w:rsidR="00280A96" w:rsidRPr="00DA7F2B" w:rsidRDefault="00A72960" w:rsidP="00280A96">
            <w:pPr>
              <w:autoSpaceDE w:val="0"/>
              <w:autoSpaceDN w:val="0"/>
              <w:adjustRightInd w:val="0"/>
              <w:rPr>
                <w:rFonts w:ascii="Times New Roman" w:hAnsi="Times New Roman" w:cs="Times New Roman"/>
                <w:bCs/>
                <w:sz w:val="24"/>
                <w:szCs w:val="24"/>
                <w:lang w:val="kk-KZ"/>
              </w:rPr>
            </w:pPr>
            <w:r w:rsidRPr="00DA7F2B">
              <w:rPr>
                <w:rFonts w:ascii="Times New Roman" w:hAnsi="Times New Roman" w:cs="Times New Roman"/>
                <w:bCs/>
                <w:sz w:val="24"/>
                <w:szCs w:val="24"/>
                <w:lang w:val="kk-KZ"/>
              </w:rPr>
              <w:t>29</w:t>
            </w:r>
            <w:r w:rsidR="00280A96" w:rsidRPr="00DA7F2B">
              <w:rPr>
                <w:rFonts w:ascii="Times New Roman" w:hAnsi="Times New Roman" w:cs="Times New Roman"/>
                <w:bCs/>
                <w:sz w:val="24"/>
                <w:szCs w:val="24"/>
                <w:lang w:val="kk-KZ"/>
              </w:rPr>
              <w:t>.03</w:t>
            </w:r>
          </w:p>
        </w:tc>
        <w:tc>
          <w:tcPr>
            <w:tcW w:w="826" w:type="pct"/>
            <w:gridSpan w:val="2"/>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bCs/>
                <w:color w:val="000000"/>
                <w:sz w:val="24"/>
                <w:szCs w:val="24"/>
                <w:lang w:val="kk-KZ"/>
              </w:rPr>
            </w:pPr>
            <w:r w:rsidRPr="00DA7F2B">
              <w:rPr>
                <w:rFonts w:ascii="Times New Roman" w:hAnsi="Times New Roman" w:cs="Times New Roman"/>
                <w:bCs/>
                <w:color w:val="000000"/>
                <w:sz w:val="24"/>
                <w:szCs w:val="24"/>
                <w:lang w:val="kk-KZ"/>
              </w:rPr>
              <w:t>Бейсенбі</w:t>
            </w:r>
          </w:p>
          <w:p w:rsidR="00280A96" w:rsidRPr="00DA7F2B" w:rsidRDefault="00A72960" w:rsidP="00280A96">
            <w:pPr>
              <w:autoSpaceDE w:val="0"/>
              <w:autoSpaceDN w:val="0"/>
              <w:adjustRightInd w:val="0"/>
              <w:rPr>
                <w:rFonts w:ascii="Times New Roman" w:hAnsi="Times New Roman" w:cs="Times New Roman"/>
                <w:bCs/>
                <w:sz w:val="24"/>
                <w:szCs w:val="24"/>
                <w:lang w:val="kk-KZ"/>
              </w:rPr>
            </w:pPr>
            <w:r w:rsidRPr="00DA7F2B">
              <w:rPr>
                <w:rFonts w:ascii="Times New Roman" w:hAnsi="Times New Roman" w:cs="Times New Roman"/>
                <w:bCs/>
                <w:sz w:val="24"/>
                <w:szCs w:val="24"/>
                <w:lang w:val="kk-KZ"/>
              </w:rPr>
              <w:t>30</w:t>
            </w:r>
            <w:r w:rsidR="00280A96" w:rsidRPr="00DA7F2B">
              <w:rPr>
                <w:rFonts w:ascii="Times New Roman" w:hAnsi="Times New Roman" w:cs="Times New Roman"/>
                <w:bCs/>
                <w:sz w:val="24"/>
                <w:szCs w:val="24"/>
                <w:lang w:val="kk-KZ"/>
              </w:rPr>
              <w:t>.03</w:t>
            </w:r>
          </w:p>
        </w:tc>
        <w:tc>
          <w:tcPr>
            <w:tcW w:w="830" w:type="pct"/>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bCs/>
                <w:color w:val="000000"/>
                <w:sz w:val="24"/>
                <w:szCs w:val="24"/>
                <w:lang w:val="kk-KZ"/>
              </w:rPr>
            </w:pPr>
            <w:r w:rsidRPr="00DA7F2B">
              <w:rPr>
                <w:rFonts w:ascii="Times New Roman" w:hAnsi="Times New Roman" w:cs="Times New Roman"/>
                <w:bCs/>
                <w:color w:val="000000"/>
                <w:sz w:val="24"/>
                <w:szCs w:val="24"/>
                <w:lang w:val="kk-KZ"/>
              </w:rPr>
              <w:t>Жұма</w:t>
            </w:r>
          </w:p>
          <w:p w:rsidR="00280A96" w:rsidRPr="00DA7F2B" w:rsidRDefault="00A72960" w:rsidP="00280A96">
            <w:pPr>
              <w:autoSpaceDE w:val="0"/>
              <w:autoSpaceDN w:val="0"/>
              <w:adjustRightInd w:val="0"/>
              <w:rPr>
                <w:rFonts w:ascii="Times New Roman" w:hAnsi="Times New Roman" w:cs="Times New Roman"/>
                <w:bCs/>
                <w:sz w:val="24"/>
                <w:szCs w:val="24"/>
                <w:lang w:val="kk-KZ"/>
              </w:rPr>
            </w:pPr>
            <w:r w:rsidRPr="00DA7F2B">
              <w:rPr>
                <w:rFonts w:ascii="Times New Roman" w:hAnsi="Times New Roman" w:cs="Times New Roman"/>
                <w:bCs/>
                <w:sz w:val="24"/>
                <w:szCs w:val="24"/>
                <w:lang w:val="kk-KZ"/>
              </w:rPr>
              <w:t>31</w:t>
            </w:r>
            <w:r w:rsidR="00280A96" w:rsidRPr="00DA7F2B">
              <w:rPr>
                <w:rFonts w:ascii="Times New Roman" w:hAnsi="Times New Roman" w:cs="Times New Roman"/>
                <w:bCs/>
                <w:sz w:val="24"/>
                <w:szCs w:val="24"/>
                <w:lang w:val="kk-KZ"/>
              </w:rPr>
              <w:t>.03</w:t>
            </w:r>
          </w:p>
        </w:tc>
      </w:tr>
      <w:tr w:rsidR="00A72960" w:rsidRPr="00DA7F2B" w:rsidTr="00B20336">
        <w:tc>
          <w:tcPr>
            <w:tcW w:w="793" w:type="pct"/>
            <w:tcBorders>
              <w:top w:val="single" w:sz="4" w:space="0" w:color="auto"/>
              <w:left w:val="single" w:sz="4" w:space="0" w:color="auto"/>
              <w:bottom w:val="single" w:sz="4" w:space="0" w:color="auto"/>
              <w:right w:val="single" w:sz="4" w:space="0" w:color="auto"/>
            </w:tcBorders>
            <w:hideMark/>
          </w:tcPr>
          <w:p w:rsidR="00A72960" w:rsidRPr="00DA7F2B" w:rsidRDefault="00A72960"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Балаларды қабылдау</w:t>
            </w:r>
          </w:p>
        </w:tc>
        <w:tc>
          <w:tcPr>
            <w:tcW w:w="4207" w:type="pct"/>
            <w:gridSpan w:val="11"/>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DA7F2B">
              <w:rPr>
                <w:rFonts w:ascii="Times New Roman" w:eastAsia="Calibri" w:hAnsi="Times New Roman" w:cs="Times New Roman"/>
                <w:sz w:val="24"/>
                <w:szCs w:val="24"/>
                <w:lang w:val="kk-KZ"/>
              </w:rPr>
              <w:t>сөйлеуді дамыту және көркем әдебиет)</w:t>
            </w:r>
          </w:p>
          <w:p w:rsidR="00601671" w:rsidRPr="00DA7F2B" w:rsidRDefault="00601671" w:rsidP="00A72960">
            <w:pPr>
              <w:pStyle w:val="normal"/>
              <w:widowControl w:val="0"/>
              <w:rPr>
                <w:rFonts w:ascii="Times New Roman" w:hAnsi="Times New Roman" w:cs="Times New Roman"/>
                <w:sz w:val="24"/>
                <w:szCs w:val="24"/>
                <w:lang w:val="kk-KZ"/>
              </w:rPr>
            </w:pPr>
          </w:p>
        </w:tc>
      </w:tr>
      <w:tr w:rsidR="00A72960" w:rsidRPr="00DA7F2B" w:rsidTr="00B20336">
        <w:tc>
          <w:tcPr>
            <w:tcW w:w="793" w:type="pct"/>
            <w:tcBorders>
              <w:top w:val="single" w:sz="4" w:space="0" w:color="auto"/>
              <w:left w:val="single" w:sz="4" w:space="0" w:color="auto"/>
              <w:bottom w:val="single" w:sz="4" w:space="0" w:color="auto"/>
              <w:right w:val="single" w:sz="4" w:space="0" w:color="auto"/>
            </w:tcBorders>
            <w:hideMark/>
          </w:tcPr>
          <w:p w:rsidR="00A72960" w:rsidRPr="00DA7F2B" w:rsidRDefault="00A72960"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1"/>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hAnsi="Times New Roman" w:cs="Times New Roman"/>
                <w:sz w:val="24"/>
                <w:szCs w:val="24"/>
                <w:lang w:val="kk-KZ"/>
              </w:rPr>
            </w:pPr>
            <w:r w:rsidRPr="00DA7F2B">
              <w:rPr>
                <w:rFonts w:ascii="Times New Roman" w:eastAsia="Times New Roman" w:hAnsi="Times New Roman" w:cs="Times New Roman"/>
                <w:sz w:val="24"/>
                <w:szCs w:val="24"/>
                <w:lang w:val="kk-KZ"/>
              </w:rPr>
              <w:t>Наурыз айында болатын ертеңгіліктер мен мерекелік кештер туралы ақпарат беру.</w:t>
            </w:r>
          </w:p>
        </w:tc>
      </w:tr>
      <w:tr w:rsidR="00A72960" w:rsidRPr="00DA7F2B" w:rsidTr="00B20336">
        <w:tc>
          <w:tcPr>
            <w:tcW w:w="793" w:type="pct"/>
            <w:tcBorders>
              <w:top w:val="single" w:sz="4" w:space="0" w:color="auto"/>
              <w:left w:val="single" w:sz="4" w:space="0" w:color="auto"/>
              <w:bottom w:val="single" w:sz="4" w:space="0" w:color="auto"/>
              <w:right w:val="single" w:sz="4" w:space="0" w:color="auto"/>
            </w:tcBorders>
            <w:hideMark/>
          </w:tcPr>
          <w:p w:rsidR="00A72960" w:rsidRPr="00DA7F2B" w:rsidRDefault="00A72960"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750" w:type="pct"/>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 xml:space="preserve"> Топ бөлмесінде және жатын бөлмеде терезенің ернек тақтайын (подоконник) дымқыл шүберекпен сүрту.</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Киіз басу" рөлдік ойыны.</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Құралдары: киізге ұқсас көрпелер, таяқтар, жіптер.</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Киіз басып аяқпен,</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lastRenderedPageBreak/>
              <w:t>Дөңгелентіп аламыз.</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Сабалаймыз таяқпен,</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Білектейміз, жаямыз.</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Г. Кужагулова.</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сөйлеуді дамыту, дене шынықтыру)</w:t>
            </w:r>
          </w:p>
          <w:p w:rsidR="005B2C43" w:rsidRPr="00DA7F2B" w:rsidRDefault="005B2C43" w:rsidP="00A72960">
            <w:pPr>
              <w:pStyle w:val="normal"/>
              <w:widowControl w:val="0"/>
              <w:rPr>
                <w:rFonts w:ascii="Times New Roman" w:eastAsia="Calibri" w:hAnsi="Times New Roman" w:cs="Times New Roman"/>
                <w:sz w:val="24"/>
                <w:szCs w:val="24"/>
                <w:lang w:val="kk-KZ"/>
              </w:rPr>
            </w:pPr>
          </w:p>
          <w:p w:rsidR="005B2C43" w:rsidRPr="00DA7F2B" w:rsidRDefault="005B2C43" w:rsidP="005B2C43">
            <w:pPr>
              <w:pStyle w:val="normal"/>
              <w:widowControl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Қазақстан Республикасының Мемлекеттік Гимн орындау</w:t>
            </w:r>
          </w:p>
          <w:p w:rsidR="005B2C43" w:rsidRPr="00DA7F2B" w:rsidRDefault="005B2C43" w:rsidP="005B2C43">
            <w:pPr>
              <w:pStyle w:val="normal"/>
              <w:widowControl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Мақсаты</w:t>
            </w:r>
          </w:p>
          <w:p w:rsidR="005B2C43" w:rsidRPr="00DA7F2B" w:rsidRDefault="005B2C43" w:rsidP="005B2C43">
            <w:pPr>
              <w:pStyle w:val="normal"/>
              <w:widowControl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DA7F2B" w:rsidRDefault="005B2C43" w:rsidP="005B2C43">
            <w:pPr>
              <w:pStyle w:val="normal"/>
              <w:widowControl w:val="0"/>
              <w:rPr>
                <w:rFonts w:ascii="Times New Roman" w:hAnsi="Times New Roman" w:cs="Times New Roman"/>
                <w:color w:val="000000"/>
                <w:sz w:val="24"/>
                <w:szCs w:val="24"/>
                <w:lang w:val="kk-KZ"/>
              </w:rPr>
            </w:pPr>
          </w:p>
          <w:p w:rsidR="005B2C43" w:rsidRPr="00DA7F2B"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DA7F2B">
              <w:rPr>
                <w:rFonts w:ascii="Times New Roman" w:hAnsi="Times New Roman" w:cs="Times New Roman"/>
                <w:color w:val="000000"/>
                <w:spacing w:val="3"/>
                <w:sz w:val="24"/>
                <w:szCs w:val="24"/>
                <w:shd w:val="clear" w:color="auto" w:fill="FFFFFF"/>
                <w:lang w:val="kk-KZ"/>
              </w:rPr>
              <w:t>Балабақша бойынша таңғы шеңбер</w:t>
            </w:r>
          </w:p>
          <w:p w:rsidR="005B2C43" w:rsidRPr="00DA7F2B"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DA7F2B">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5B2C43" w:rsidRPr="00DA7F2B" w:rsidRDefault="005B2C43" w:rsidP="00A72960">
            <w:pPr>
              <w:pStyle w:val="normal"/>
              <w:widowControl w:val="0"/>
              <w:rPr>
                <w:rFonts w:ascii="Times New Roman" w:hAnsi="Times New Roman" w:cs="Times New Roman"/>
                <w:sz w:val="24"/>
                <w:szCs w:val="24"/>
                <w:lang w:val="kk-KZ"/>
              </w:rPr>
            </w:pPr>
          </w:p>
        </w:tc>
        <w:tc>
          <w:tcPr>
            <w:tcW w:w="913" w:type="pct"/>
            <w:gridSpan w:val="4"/>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lastRenderedPageBreak/>
              <w:t>Жабық өсімдіктерді бүріккіш пистолетпен сумен бүрку.</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Көркем сөзді мәнерлеп оқу (жаттау) жаттығуы.</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Мақсат-міндеттер: өлең жолдарын мәнерлеп оқуға бейімдеу; есту, елестету, есте сақтау қабілеттерін дамыту.</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Ойын маған ұнайды,</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Көп ойнауға болмайды.</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Күні бойы доп қусаң,</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Ақыл-білім қонбайды.</w:t>
            </w:r>
          </w:p>
          <w:p w:rsidR="00A72960" w:rsidRPr="00DA7F2B" w:rsidRDefault="00977D57"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сөйлеуді дамыту және көркем әдебиет)</w:t>
            </w:r>
          </w:p>
          <w:p w:rsidR="00A72960" w:rsidRPr="00DA7F2B" w:rsidRDefault="00A72960" w:rsidP="00A72960">
            <w:pPr>
              <w:pStyle w:val="normal"/>
              <w:widowControl w:val="0"/>
              <w:rPr>
                <w:rFonts w:ascii="Times New Roman" w:eastAsia="Times New Roman" w:hAnsi="Times New Roman" w:cs="Times New Roman"/>
                <w:sz w:val="24"/>
                <w:szCs w:val="24"/>
                <w:lang w:val="kk-KZ"/>
              </w:rPr>
            </w:pP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Лото" үстел ойыны.</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Мақсат-міндеттер: балаларды заттарды топтауға баулу, зейінді, байқауды дамыту.</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 xml:space="preserve">Балалар суреттердің </w:t>
            </w:r>
            <w:r w:rsidRPr="00DA7F2B">
              <w:rPr>
                <w:rFonts w:ascii="Times New Roman" w:eastAsia="Times New Roman" w:hAnsi="Times New Roman" w:cs="Times New Roman"/>
                <w:sz w:val="24"/>
                <w:szCs w:val="24"/>
                <w:lang w:val="kk-KZ"/>
              </w:rPr>
              <w:lastRenderedPageBreak/>
              <w:t>жалпы атаулары бойынша жинайды.</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ұралдары: ойыншықтар, киім, тамақ және т. б. заттық карточкалар мен топтастыруға арналаған панно-карточкалар.</w:t>
            </w:r>
          </w:p>
          <w:p w:rsidR="00A72960" w:rsidRPr="00DA7F2B" w:rsidRDefault="00A72960" w:rsidP="00A72960">
            <w:pPr>
              <w:pStyle w:val="normal"/>
              <w:widowControl w:val="0"/>
              <w:rPr>
                <w:rFonts w:ascii="Times New Roman" w:hAnsi="Times New Roman" w:cs="Times New Roman"/>
                <w:sz w:val="24"/>
                <w:szCs w:val="24"/>
              </w:rPr>
            </w:pPr>
            <w:r w:rsidRPr="00DA7F2B">
              <w:rPr>
                <w:rFonts w:ascii="Times New Roman" w:eastAsia="Times New Roman" w:hAnsi="Times New Roman" w:cs="Times New Roman"/>
                <w:sz w:val="24"/>
                <w:szCs w:val="24"/>
              </w:rPr>
              <w:t>(танымдық дағдылар)</w:t>
            </w:r>
          </w:p>
        </w:tc>
        <w:tc>
          <w:tcPr>
            <w:tcW w:w="889" w:type="pct"/>
            <w:gridSpan w:val="3"/>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Ойыншықтарды тәртіпте ұстау: жуу, кептіру, сүрту және орнына қою.</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Жапсырудан ойын-жаттығ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Еркежан әжейдің әдемі орамалы".</w:t>
            </w:r>
          </w:p>
          <w:p w:rsidR="00A72960" w:rsidRPr="00DA7F2B" w:rsidRDefault="00A72960" w:rsidP="00A72960">
            <w:pPr>
              <w:pStyle w:val="normal"/>
              <w:widowControl w:val="0"/>
              <w:rPr>
                <w:rFonts w:ascii="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ларды шаршының (Еркежан әжейдің орамалы) ортасына, бұрыштарына қазақ ою-өрнектерін жапсыруға үйрету; сәндік жапсыру жөнінде ұғымдар қалыптастыру.</w:t>
            </w:r>
          </w:p>
        </w:tc>
        <w:tc>
          <w:tcPr>
            <w:tcW w:w="826" w:type="pct"/>
            <w:gridSpan w:val="2"/>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Топ бөлмесінде және жатын бөлмеде терезенің ернек тақтайын дымқыл шүберекпен сүрт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өркем сөзді мәнерлеп оқу (жаттау) жаттығуы.</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өлең жолдарын мәнерлеп оқуға бейімдеу; есту, елестету, есте сақтау қабілеттерін дамыт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Үйге мықты қабырға керек,</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Адамға жылы үй керек.</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Жылы үйде тоңбайсың,</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Ойнайсың да ұйықтайсың.</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Көп шаруа </w:t>
            </w:r>
            <w:r w:rsidRPr="00DA7F2B">
              <w:rPr>
                <w:rFonts w:ascii="Times New Roman" w:eastAsia="Times New Roman" w:hAnsi="Times New Roman" w:cs="Times New Roman"/>
                <w:sz w:val="24"/>
                <w:szCs w:val="24"/>
              </w:rPr>
              <w:lastRenderedPageBreak/>
              <w:t>тындырасың</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онақты да шақырасың.</w:t>
            </w:r>
          </w:p>
          <w:p w:rsidR="00A72960" w:rsidRPr="00DA7F2B" w:rsidRDefault="00977D57"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өйлеуді дамыту және көркем әдебиет)</w:t>
            </w:r>
          </w:p>
          <w:p w:rsidR="00A72960" w:rsidRPr="00DA7F2B" w:rsidRDefault="00A72960" w:rsidP="00A72960">
            <w:pPr>
              <w:pStyle w:val="normal"/>
              <w:widowControl w:val="0"/>
              <w:rPr>
                <w:rFonts w:ascii="Times New Roman" w:eastAsia="Times New Roman" w:hAnsi="Times New Roman" w:cs="Times New Roman"/>
                <w:sz w:val="24"/>
                <w:szCs w:val="24"/>
              </w:rPr>
            </w:pP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уретті жина" үстел ойыны.</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ларды бөлшектерден тұтас жинауға үйрет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ұралдары: төрт-алты бөлікке бөлінген суреттер.</w:t>
            </w:r>
          </w:p>
          <w:p w:rsidR="00A72960" w:rsidRPr="00DA7F2B" w:rsidRDefault="00A72960" w:rsidP="00A72960">
            <w:pPr>
              <w:pStyle w:val="normal"/>
              <w:widowControl w:val="0"/>
              <w:rPr>
                <w:rFonts w:ascii="Times New Roman" w:hAnsi="Times New Roman" w:cs="Times New Roman"/>
                <w:sz w:val="24"/>
                <w:szCs w:val="24"/>
              </w:rPr>
            </w:pPr>
            <w:r w:rsidRPr="00DA7F2B">
              <w:rPr>
                <w:rFonts w:ascii="Times New Roman" w:eastAsia="Times New Roman" w:hAnsi="Times New Roman" w:cs="Times New Roman"/>
                <w:sz w:val="24"/>
                <w:szCs w:val="24"/>
              </w:rPr>
              <w:t>(танымдық дағдылар)</w:t>
            </w:r>
          </w:p>
        </w:tc>
        <w:tc>
          <w:tcPr>
            <w:tcW w:w="830" w:type="pct"/>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Күтушіге төсектерді салуға көмектес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Ритмикалық ойын. "Би билеген баламыз".</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ларды әуеннің ырғағына сай қимылдап, тақпақ сөздерін айтуға ынталандыру; түйсікті, эмоциялық сфераны дамыт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Жаттығу жасап көреміз, (адымда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олды көкке көтереміз, (қолдар жоғары)</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Түсіріп белге төмен, (қол белде)</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Еңкейеміз, еңкейеміз. (оң-сол жаққа еңкею)</w:t>
            </w:r>
          </w:p>
          <w:p w:rsidR="00A72960" w:rsidRPr="00DA7F2B" w:rsidRDefault="00A72960" w:rsidP="00A72960">
            <w:pPr>
              <w:pStyle w:val="normal"/>
              <w:widowControl w:val="0"/>
              <w:rPr>
                <w:rFonts w:ascii="Times New Roman" w:eastAsia="Times New Roman" w:hAnsi="Times New Roman" w:cs="Times New Roman"/>
                <w:sz w:val="24"/>
                <w:szCs w:val="24"/>
              </w:rPr>
            </w:pP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lastRenderedPageBreak/>
              <w:t>Өкше қойып, басамыз, (оң жақ өкше, адымда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Өкше қойып, басамыз. (сол жақ өкше, адымда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іне, қандай әдемі, (қол белде, бас шайқау)</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и билеген баламыз. (шапалақтау)</w:t>
            </w:r>
          </w:p>
          <w:p w:rsidR="00A72960" w:rsidRPr="00DA7F2B" w:rsidRDefault="00A72960" w:rsidP="00A72960">
            <w:pPr>
              <w:pStyle w:val="normal"/>
              <w:widowControl w:val="0"/>
              <w:rPr>
                <w:rFonts w:ascii="Times New Roman" w:hAnsi="Times New Roman" w:cs="Times New Roman"/>
                <w:sz w:val="24"/>
                <w:szCs w:val="24"/>
              </w:rPr>
            </w:pPr>
            <w:r w:rsidRPr="00DA7F2B">
              <w:rPr>
                <w:rFonts w:ascii="Times New Roman" w:eastAsia="Times New Roman" w:hAnsi="Times New Roman" w:cs="Times New Roman"/>
                <w:sz w:val="24"/>
                <w:szCs w:val="24"/>
              </w:rPr>
              <w:t xml:space="preserve">(дене шынықтыру, </w:t>
            </w:r>
            <w:r w:rsidR="0086487F" w:rsidRPr="00DA7F2B">
              <w:rPr>
                <w:rFonts w:ascii="Times New Roman" w:eastAsia="Times New Roman" w:hAnsi="Times New Roman" w:cs="Times New Roman"/>
                <w:sz w:val="24"/>
                <w:szCs w:val="24"/>
              </w:rPr>
              <w:t>сөйлеуді дамыту және көркем әдебиет)</w:t>
            </w:r>
          </w:p>
        </w:tc>
      </w:tr>
      <w:tr w:rsidR="00280A96" w:rsidRPr="00DA7F2B" w:rsidTr="00B20336">
        <w:tc>
          <w:tcPr>
            <w:tcW w:w="793" w:type="pct"/>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lastRenderedPageBreak/>
              <w:t>Таңертеңгі жаттығу</w:t>
            </w:r>
          </w:p>
        </w:tc>
        <w:tc>
          <w:tcPr>
            <w:tcW w:w="750" w:type="pct"/>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rPr>
                <w:rFonts w:ascii="Times New Roman" w:hAnsi="Times New Roman" w:cs="Times New Roman"/>
                <w:color w:val="000000"/>
                <w:sz w:val="24"/>
                <w:szCs w:val="24"/>
                <w:lang w:val="kk-KZ"/>
              </w:rPr>
            </w:pPr>
          </w:p>
        </w:tc>
        <w:tc>
          <w:tcPr>
            <w:tcW w:w="3458" w:type="pct"/>
            <w:gridSpan w:val="10"/>
            <w:tcBorders>
              <w:top w:val="single" w:sz="4" w:space="0" w:color="auto"/>
              <w:left w:val="single" w:sz="4" w:space="0" w:color="auto"/>
              <w:bottom w:val="single" w:sz="4" w:space="0" w:color="auto"/>
              <w:right w:val="single" w:sz="4" w:space="0" w:color="auto"/>
            </w:tcBorders>
          </w:tcPr>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1. Бастапқы қалып аяқ алшақ, дене тік, қол төменде</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1.2. Бастапқы қалып (жаттығу 4-5 рет қайталанады).</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3. Бастапқы қалып аяқ алшақ, дене бос, қол төменде</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3.1. Жерге отырып, қолдарын алға созып "Міне!" дейді.</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1.2. Бастапқы қалып (жаттығу 4-5 рет қайталанады).</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3.2. Бастапқы қалып (жаттығу 3 рет қайталанады).</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lastRenderedPageBreak/>
              <w:t>4. Бастапқы қалып аяқ бірге, дене бос, текше ұстаған қол көкірек тұсында</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280A96" w:rsidRPr="00DA7F2B" w:rsidRDefault="00280A96" w:rsidP="00280A96">
            <w:pPr>
              <w:ind w:left="96"/>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DA7F2B">
              <w:rPr>
                <w:rFonts w:ascii="Times New Roman" w:eastAsia="Times New Roman" w:hAnsi="Times New Roman" w:cs="Times New Roman"/>
                <w:sz w:val="24"/>
                <w:szCs w:val="24"/>
              </w:rPr>
              <w:t>(дене шынықтыру)</w:t>
            </w:r>
          </w:p>
          <w:p w:rsidR="00601671" w:rsidRPr="00DA7F2B" w:rsidRDefault="00601671" w:rsidP="00280A96">
            <w:pPr>
              <w:ind w:left="96"/>
              <w:rPr>
                <w:rFonts w:ascii="Times New Roman" w:hAnsi="Times New Roman" w:cs="Times New Roman"/>
                <w:color w:val="000000"/>
                <w:sz w:val="24"/>
                <w:szCs w:val="24"/>
                <w:lang w:val="kk-KZ"/>
              </w:rPr>
            </w:pPr>
          </w:p>
        </w:tc>
      </w:tr>
      <w:tr w:rsidR="00280A96" w:rsidRPr="00DA7F2B"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lastRenderedPageBreak/>
              <w:t>Таңғы асқа дайындық,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pStyle w:val="normal"/>
              <w:widowControl w:val="0"/>
              <w:rPr>
                <w:rFonts w:ascii="Times New Roman" w:eastAsia="Times New Roman" w:hAnsi="Times New Roman" w:cs="Times New Roman"/>
                <w:i/>
                <w:sz w:val="24"/>
                <w:szCs w:val="24"/>
                <w:lang w:val="kk-KZ"/>
              </w:rPr>
            </w:pPr>
            <w:r w:rsidRPr="00DA7F2B">
              <w:rPr>
                <w:rFonts w:ascii="Times New Roman" w:hAnsi="Times New Roman" w:cs="Times New Roman"/>
                <w:sz w:val="24"/>
                <w:szCs w:val="24"/>
                <w:lang w:val="kk-KZ"/>
              </w:rPr>
              <w:t xml:space="preserve"> </w:t>
            </w:r>
            <w:r w:rsidRPr="00DA7F2B">
              <w:rPr>
                <w:rFonts w:ascii="Times New Roman" w:eastAsia="Times New Roman" w:hAnsi="Times New Roman" w:cs="Times New Roman"/>
                <w:i/>
                <w:sz w:val="24"/>
                <w:szCs w:val="24"/>
                <w:lang w:val="kk-KZ"/>
              </w:rPr>
              <w:t>Көркем сөз</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Асты шашпай, төкпей іш,</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Сораптамай, баппен іш.</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Келген асты алдыңа</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Тауысып іш, қалдырма.</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601671" w:rsidRPr="00DA7F2B" w:rsidRDefault="00601671" w:rsidP="00280A96">
            <w:pPr>
              <w:pStyle w:val="normal"/>
              <w:widowControl w:val="0"/>
              <w:rPr>
                <w:rFonts w:ascii="Times New Roman" w:eastAsia="Times New Roman" w:hAnsi="Times New Roman" w:cs="Times New Roman"/>
                <w:sz w:val="24"/>
                <w:szCs w:val="24"/>
                <w:lang w:val="kk-KZ"/>
              </w:rPr>
            </w:pPr>
          </w:p>
        </w:tc>
      </w:tr>
      <w:tr w:rsidR="00280A96" w:rsidRPr="00DA7F2B" w:rsidTr="00B20336">
        <w:trPr>
          <w:trHeight w:val="1114"/>
        </w:trPr>
        <w:tc>
          <w:tcPr>
            <w:tcW w:w="793" w:type="pct"/>
            <w:vMerge w:val="restart"/>
            <w:tcBorders>
              <w:top w:val="single" w:sz="4" w:space="0" w:color="auto"/>
              <w:left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Гигиеналық дағдылар</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ұралдар: сабын.</w:t>
            </w:r>
          </w:p>
          <w:p w:rsidR="00A72960" w:rsidRPr="00DA7F2B" w:rsidRDefault="00A72960" w:rsidP="00A72960">
            <w:pPr>
              <w:pStyle w:val="normal"/>
              <w:widowControl w:val="0"/>
              <w:rPr>
                <w:rFonts w:ascii="Times New Roman" w:eastAsia="Times New Roman" w:hAnsi="Times New Roman" w:cs="Times New Roman"/>
                <w:i/>
                <w:sz w:val="24"/>
                <w:szCs w:val="24"/>
                <w:lang w:val="kk-KZ"/>
              </w:rPr>
            </w:pPr>
            <w:r w:rsidRPr="00DA7F2B">
              <w:rPr>
                <w:rFonts w:ascii="Times New Roman" w:eastAsia="Times New Roman" w:hAnsi="Times New Roman" w:cs="Times New Roman"/>
                <w:i/>
                <w:sz w:val="24"/>
                <w:szCs w:val="24"/>
                <w:lang w:val="kk-KZ"/>
              </w:rPr>
              <w:t>Көркем сөз</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Микробтар қаскүнем,</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өрмесем де білемін.</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Ішер кезде асты мен,</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олды жуып жүремін.</w:t>
            </w:r>
          </w:p>
          <w:p w:rsidR="00280A96"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әдени-гигиеналық дағдылар, көркем сөз)</w:t>
            </w:r>
          </w:p>
          <w:p w:rsidR="00601671" w:rsidRPr="00DA7F2B" w:rsidRDefault="00601671" w:rsidP="00A72960">
            <w:pPr>
              <w:pStyle w:val="normal"/>
              <w:widowControl w:val="0"/>
              <w:rPr>
                <w:rFonts w:ascii="Times New Roman" w:eastAsia="Times New Roman" w:hAnsi="Times New Roman" w:cs="Times New Roman"/>
                <w:sz w:val="24"/>
                <w:szCs w:val="24"/>
                <w:lang w:val="kk-KZ"/>
              </w:rPr>
            </w:pPr>
          </w:p>
        </w:tc>
      </w:tr>
      <w:tr w:rsidR="00A72960" w:rsidRPr="00DA7F2B" w:rsidTr="00B20336">
        <w:tc>
          <w:tcPr>
            <w:tcW w:w="793" w:type="pct"/>
            <w:vMerge/>
            <w:tcBorders>
              <w:left w:val="single" w:sz="4" w:space="0" w:color="auto"/>
              <w:bottom w:val="single" w:sz="4" w:space="0" w:color="auto"/>
              <w:right w:val="single" w:sz="4" w:space="0" w:color="auto"/>
            </w:tcBorders>
            <w:hideMark/>
          </w:tcPr>
          <w:p w:rsidR="00A72960" w:rsidRPr="00DA7F2B" w:rsidRDefault="00A72960" w:rsidP="00280A96">
            <w:pPr>
              <w:autoSpaceDE w:val="0"/>
              <w:autoSpaceDN w:val="0"/>
              <w:adjustRightInd w:val="0"/>
              <w:rPr>
                <w:rFonts w:ascii="Times New Roman" w:hAnsi="Times New Roman" w:cs="Times New Roman"/>
                <w:color w:val="000000"/>
                <w:sz w:val="24"/>
                <w:szCs w:val="24"/>
                <w:lang w:val="kk-KZ"/>
              </w:rPr>
            </w:pPr>
          </w:p>
        </w:tc>
        <w:tc>
          <w:tcPr>
            <w:tcW w:w="750" w:type="pct"/>
            <w:tcBorders>
              <w:top w:val="single" w:sz="4" w:space="0" w:color="auto"/>
              <w:left w:val="single" w:sz="4" w:space="0" w:color="auto"/>
              <w:bottom w:val="single" w:sz="4" w:space="0" w:color="auto"/>
              <w:right w:val="single" w:sz="4" w:space="0" w:color="auto"/>
            </w:tcBorders>
            <w:hideMark/>
          </w:tcPr>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Шаттық шеңбері</w:t>
            </w:r>
          </w:p>
          <w:p w:rsidR="00A72960" w:rsidRPr="00DA7F2B" w:rsidRDefault="00A72960" w:rsidP="00A7296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w:t>
            </w:r>
            <w:r w:rsidRPr="00DA7F2B">
              <w:rPr>
                <w:rFonts w:ascii="Times New Roman" w:eastAsia="Calibri" w:hAnsi="Times New Roman" w:cs="Times New Roman"/>
                <w:sz w:val="24"/>
                <w:szCs w:val="24"/>
                <w:lang w:val="kk-KZ"/>
              </w:rPr>
              <w:lastRenderedPageBreak/>
              <w:t>мүмкіндік беру, ұжымда достыққа тәрбиелеу.</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Дала гүлге оранады,</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Түрлі түске боянады,</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Нұрлы көктем келген кезде</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Табиғат та оянады.</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w:t>
            </w:r>
            <w:r w:rsidR="0086487F" w:rsidRPr="00DA7F2B">
              <w:rPr>
                <w:rFonts w:ascii="Times New Roman" w:eastAsia="Calibri" w:hAnsi="Times New Roman" w:cs="Times New Roman"/>
                <w:sz w:val="24"/>
                <w:szCs w:val="24"/>
              </w:rPr>
              <w:t>сөйлеуді дамыту және көркем әдебиет)</w:t>
            </w:r>
          </w:p>
          <w:p w:rsidR="00BF3118" w:rsidRPr="00DA7F2B" w:rsidRDefault="00BF3118" w:rsidP="00A72960">
            <w:pPr>
              <w:pStyle w:val="normal"/>
              <w:widowControl w:val="0"/>
              <w:rPr>
                <w:rFonts w:ascii="Times New Roman" w:eastAsia="Calibri"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азақ халқының салт-дәстүрлеріне саяхат" дидактикалық ойын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тәрбиеленушілердің қазақ халқының салт-дәстүрлері жайлы білімдерін жинақтау, білетін және үйренген ақпараттарын өзара ұштастырып, сын тұрғысынан ойлауға, талқылауға үйрету, салт-дәстүрлерді құрметтеп, қадірлей білуге, мейірімділікке тәрбиеле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өйлеуді дамыту, қоршаған ортамен таныс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lastRenderedPageBreak/>
              <w:t>Зейінді дамытуға арналған жаттығу. "Зат ізде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Ойынға қатысатын балалар бөлмеден шығады. Осы уақытта кішкентай бір затты (сақина, өшіргіш) көрінетін жерге қойыңыз. Балалар бөлмеге кезектесіп кіреді; оларға бөлмені айналып шығып, қандай жаңа зат пайда болғанын атауға мүмкіндік беріледі. Тапсырманы орындай алмаған бала айып ұпаймен келесі айналымға өтеді.</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танымдық дағдылар)</w:t>
            </w:r>
          </w:p>
          <w:p w:rsidR="00BF3118" w:rsidRPr="00DA7F2B" w:rsidRDefault="00BF3118" w:rsidP="00BF3118">
            <w:pPr>
              <w:pStyle w:val="normal"/>
              <w:widowControl w:val="0"/>
              <w:rPr>
                <w:rFonts w:ascii="Times New Roman" w:hAnsi="Times New Roman" w:cs="Times New Roman"/>
                <w:sz w:val="24"/>
                <w:szCs w:val="24"/>
              </w:rPr>
            </w:pPr>
          </w:p>
        </w:tc>
        <w:tc>
          <w:tcPr>
            <w:tcW w:w="913" w:type="pct"/>
            <w:gridSpan w:val="4"/>
            <w:tcBorders>
              <w:top w:val="single" w:sz="4" w:space="0" w:color="auto"/>
              <w:left w:val="single" w:sz="4" w:space="0" w:color="auto"/>
              <w:bottom w:val="single" w:sz="4" w:space="0" w:color="auto"/>
              <w:right w:val="single" w:sz="4" w:space="0" w:color="auto"/>
            </w:tcBorders>
            <w:hideMark/>
          </w:tcPr>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Артық құсты тап" дидактикалық ойыны.</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 xml:space="preserve">Мақсат-міндеттер: қыстайтын құстарды сыртқы түрінен тануға жаттығу; "жыл құстары" ұғымын нақтылау, олардың аттарын есте сақтау, қыстайтын құстармен ажырата білу, зейінін, есте сақтау қабілетін дамыту. Барысы: педагог жыл құстарын жемшашарға </w:t>
            </w:r>
            <w:r w:rsidRPr="00DA7F2B">
              <w:rPr>
                <w:rFonts w:ascii="Times New Roman" w:eastAsia="Calibri" w:hAnsi="Times New Roman" w:cs="Times New Roman"/>
                <w:sz w:val="24"/>
                <w:szCs w:val="24"/>
              </w:rPr>
              <w:lastRenderedPageBreak/>
              <w:t>ұшып келген қыстайтын құстардың арасына арнайы орналастырады. Балалар құстарды мұқият тексеріп, артық құстың атын атайды. Педагог балаларды өз таңдауын түсіндіруге шақырады.</w:t>
            </w:r>
          </w:p>
          <w:p w:rsidR="00BF3118" w:rsidRPr="00DA7F2B" w:rsidRDefault="00BF3118" w:rsidP="00A72960">
            <w:pPr>
              <w:pStyle w:val="normal"/>
              <w:widowControl w:val="0"/>
              <w:rPr>
                <w:rFonts w:ascii="Times New Roman" w:eastAsia="Calibri"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Әдемі кілемшелер" дидактикалық ойын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өліктерден кілемше жасауға үйрету; қабылдау, ес, зейін үрдістерін дамыту; ұйымшылдыққа тәрбиеле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тематика негіздері)</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Әдепті сөздер шеңбері»</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Ойынның мақсат-міндеттері: сыпайы қарым-қатынас жасауға үйрету, зейінділікке, мейірімділікке баул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лалар шеңберге тұрады, бір-біріне ойыншықты бере отырып, әдепті сөздер айтады.</w:t>
            </w:r>
          </w:p>
          <w:p w:rsidR="00BF3118" w:rsidRPr="00DA7F2B" w:rsidRDefault="00BF3118" w:rsidP="00BF3118">
            <w:pPr>
              <w:pStyle w:val="normal"/>
              <w:widowControl w:val="0"/>
              <w:rPr>
                <w:rFonts w:ascii="Times New Roman" w:hAnsi="Times New Roman" w:cs="Times New Roman"/>
                <w:sz w:val="24"/>
                <w:szCs w:val="24"/>
              </w:rPr>
            </w:pPr>
            <w:r w:rsidRPr="00DA7F2B">
              <w:rPr>
                <w:rFonts w:ascii="Times New Roman" w:eastAsia="Times New Roman" w:hAnsi="Times New Roman" w:cs="Times New Roman"/>
                <w:sz w:val="24"/>
                <w:szCs w:val="24"/>
              </w:rPr>
              <w:t>(сөйлеуді дамыту, әлеуметтік-эмоционалды дағдылар)</w:t>
            </w:r>
          </w:p>
        </w:tc>
        <w:tc>
          <w:tcPr>
            <w:tcW w:w="889" w:type="pct"/>
            <w:gridSpan w:val="3"/>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Шаттық шеңбері</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Кел, балалар, күлейік,</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Күлкіменен түлейік!</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Қабақ түйген не керек,</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Көңілді боп жүрейік!</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Кел, балалар, күлейік!</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Күлкіменен түлейік!</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Күлкі көңіл ашады,</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Күліп өмір сүрейік!</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w:t>
            </w:r>
            <w:r w:rsidR="0086487F" w:rsidRPr="00DA7F2B">
              <w:rPr>
                <w:rFonts w:ascii="Times New Roman" w:eastAsia="Calibri" w:hAnsi="Times New Roman" w:cs="Times New Roman"/>
                <w:sz w:val="24"/>
                <w:szCs w:val="24"/>
              </w:rPr>
              <w:t>сөйлеуді дамыту және көркем әдебиет)</w:t>
            </w:r>
          </w:p>
          <w:p w:rsidR="00BF3118" w:rsidRPr="00DA7F2B" w:rsidRDefault="00BF3118" w:rsidP="00A72960">
            <w:pPr>
              <w:pStyle w:val="normal"/>
              <w:widowControl w:val="0"/>
              <w:rPr>
                <w:rFonts w:ascii="Times New Roman" w:eastAsia="Calibri"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иіз үйді құрастыр" дидактикалық ойын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лардың ойлау қабілеттерін дамыту, қағаз қиындыларынан киіз үйді құрастыр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Педагог:</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Балалар, қазір біз "Киіз үйді құрастыр" дидактикалық ойынын ойнаймыз. Ойынның шарты: алдарыңда киіз үйді құрастыратын қиындылар бар. Мен ретімен киіз бөліктерін атап отырамын, сендер ойланбастан сол бөлікті тез алып, қағаз бетіне қойып, құрастырып шығасыңдар.</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Кідіріп қалған жұмыстар есепке алынбайды. Педагог балалармен бірге ойынды қадағалап отырады, соңында жақсы ойнаған балаларға киіз үй </w:t>
            </w:r>
            <w:r w:rsidRPr="00DA7F2B">
              <w:rPr>
                <w:rFonts w:ascii="Times New Roman" w:eastAsia="Times New Roman" w:hAnsi="Times New Roman" w:cs="Times New Roman"/>
                <w:sz w:val="24"/>
                <w:szCs w:val="24"/>
              </w:rPr>
              <w:lastRenderedPageBreak/>
              <w:t>бейнеленген таңбалауыштар үлестіріледі.</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жапсыру)</w:t>
            </w:r>
          </w:p>
          <w:p w:rsidR="00BF3118" w:rsidRPr="00DA7F2B" w:rsidRDefault="00BF3118" w:rsidP="00BF3118">
            <w:pPr>
              <w:pStyle w:val="normal"/>
              <w:widowControl w:val="0"/>
              <w:rPr>
                <w:rFonts w:ascii="Times New Roman" w:eastAsia="Times New Roman"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енің көңіл-күйім»</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Ойынның мақсат-міндеттері: мейрімділікке, жақын адамның көңіл-күйін көре білуге тәрбиелеу .</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лалар кезек-кезек жылдың қай мезгілі, табиғат құбылысы, ауа-райы олардың бүгінгі көңіл-күйіне ұқсас екенін айтад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алыстыруды тәрбиеші бастауы тиіс: «Менің көңіл-күйім көгілдір аспандағы ақ ұлпа бұлттарға ұқсайды, сенің көңіл-күйің қандай?» деп, балаларды ойынға тартады. Ойынның соңында тәрбиеші қорытындылайды – бүгін топтың көңіл-күйі қандай: көңілсіз, көңілді, күлкілі, ызалы екенін айтад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олайсыз ауа-райы, суық, жаңбыр, түнерген аспан сияқты агрессивті элементтер эмоционалды күйзелісті көрсететінін түсіндіру керек.</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lastRenderedPageBreak/>
              <w:t>(сөйлеуді дамыту, әлеуметтік-эмоционалды дағдылар)</w:t>
            </w:r>
          </w:p>
          <w:p w:rsidR="00B20336" w:rsidRPr="00DA7F2B" w:rsidRDefault="00B20336" w:rsidP="00BF3118">
            <w:pPr>
              <w:pStyle w:val="normal"/>
              <w:widowControl w:val="0"/>
              <w:rPr>
                <w:rFonts w:ascii="Times New Roman" w:eastAsia="Times New Roman" w:hAnsi="Times New Roman" w:cs="Times New Roman"/>
                <w:sz w:val="24"/>
                <w:szCs w:val="24"/>
              </w:rPr>
            </w:pPr>
          </w:p>
          <w:p w:rsidR="00B20336" w:rsidRPr="00DA7F2B" w:rsidRDefault="00B20336" w:rsidP="00BF3118">
            <w:pPr>
              <w:pStyle w:val="normal"/>
              <w:widowControl w:val="0"/>
              <w:rPr>
                <w:rFonts w:ascii="Times New Roman" w:hAnsi="Times New Roman" w:cs="Times New Roman"/>
                <w:sz w:val="24"/>
                <w:szCs w:val="24"/>
              </w:rPr>
            </w:pPr>
          </w:p>
        </w:tc>
        <w:tc>
          <w:tcPr>
            <w:tcW w:w="826" w:type="pct"/>
            <w:gridSpan w:val="2"/>
            <w:tcBorders>
              <w:top w:val="single" w:sz="4" w:space="0" w:color="auto"/>
              <w:left w:val="single" w:sz="4" w:space="0" w:color="auto"/>
              <w:bottom w:val="single" w:sz="4" w:space="0" w:color="auto"/>
              <w:right w:val="single" w:sz="4" w:space="0" w:color="auto"/>
            </w:tcBorders>
            <w:hideMark/>
          </w:tcPr>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Өз үйіңді тап" дидактикалық ойыны.</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 xml:space="preserve">Мақсат-міндеттер: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w:t>
            </w:r>
            <w:r w:rsidRPr="00DA7F2B">
              <w:rPr>
                <w:rFonts w:ascii="Times New Roman" w:eastAsia="Calibri" w:hAnsi="Times New Roman" w:cs="Times New Roman"/>
                <w:sz w:val="24"/>
                <w:szCs w:val="24"/>
              </w:rPr>
              <w:lastRenderedPageBreak/>
              <w:t>дамыту; балалардың логикалық ойлау қабілетін дамыту, сөйлеу қабілеті; балалардың туған жеріне деген қызығушылығын арттыру. Барысы: балаларға бірнеше ғимараттан тұратын суреттер ұсынылады, олар өз үйлерін тауып, жауап іздеуі керек.</w:t>
            </w:r>
          </w:p>
          <w:p w:rsidR="00BF3118" w:rsidRPr="00DA7F2B" w:rsidRDefault="00BF3118" w:rsidP="00A72960">
            <w:pPr>
              <w:pStyle w:val="normal"/>
              <w:widowControl w:val="0"/>
              <w:rPr>
                <w:rFonts w:ascii="Times New Roman" w:eastAsia="Calibri"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Ұлттық ойын. Хан алш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Хан алшы» ─ қазақ халқының ұлттық ойындарының бірі асық ойынының бір түрі. Ойынға 5 немесе 10 бала қатысады. Көп асықтың ең ірісі қызыл түске боялады. Бұл асық «Хан асығы» болып саналады. Асықтар тізіп қойған соң, ойын бастаушы «Хан асығымен» оларды көздеп, құлатады. Құлаған асықтарды жинап алады. Егер «Хан асығы» бүк, шік, тайқы қалыптарымен түссе, ойын бастаушы жақын құлаған </w:t>
            </w:r>
            <w:r w:rsidRPr="00DA7F2B">
              <w:rPr>
                <w:rFonts w:ascii="Times New Roman" w:eastAsia="Times New Roman" w:hAnsi="Times New Roman" w:cs="Times New Roman"/>
                <w:sz w:val="24"/>
                <w:szCs w:val="24"/>
              </w:rPr>
              <w:lastRenderedPageBreak/>
              <w:t>асықтарды ата береді.</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Егер ойын бастаушы асықтарды қолымен құлатып алса немесе басқа асықтарымен атса, онда ойынды келесі бала жалғастырады. Ең соңында,</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Хан асығы» кімнің қасында қалса, сол бала жеңіске жетеді. Келесі ойынды жеңіске жеткен бала жалғастырад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дене шынықтыру)</w:t>
            </w:r>
          </w:p>
          <w:p w:rsidR="00BF3118" w:rsidRPr="00DA7F2B" w:rsidRDefault="00BF3118" w:rsidP="00BF3118">
            <w:pPr>
              <w:pStyle w:val="normal"/>
              <w:widowControl w:val="0"/>
              <w:rPr>
                <w:rFonts w:ascii="Times New Roman" w:eastAsia="Times New Roman"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Шаттық шеңбері</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лалар бір-біріне қарама-қарсы тұрып, ұл балалар құшақтасып, қыз балалар қол алысып Наурызға арнап өз тілектерін білдіреді.</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Наурыз мерекесі құтты болсын!</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Ақ көп болсын!</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Жақсылық мол болсын!</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ереке - бірлік болсын!</w:t>
            </w:r>
          </w:p>
          <w:p w:rsidR="00BF3118" w:rsidRPr="00DA7F2B" w:rsidRDefault="00BF3118" w:rsidP="00BF3118">
            <w:pPr>
              <w:pStyle w:val="normal"/>
              <w:widowControl w:val="0"/>
              <w:rPr>
                <w:rFonts w:ascii="Times New Roman" w:hAnsi="Times New Roman" w:cs="Times New Roman"/>
                <w:sz w:val="24"/>
                <w:szCs w:val="24"/>
              </w:rPr>
            </w:pPr>
            <w:r w:rsidRPr="00DA7F2B">
              <w:rPr>
                <w:rFonts w:ascii="Times New Roman" w:eastAsia="Times New Roman" w:hAnsi="Times New Roman" w:cs="Times New Roman"/>
                <w:sz w:val="24"/>
                <w:szCs w:val="24"/>
              </w:rPr>
              <w:t>(сөйлеуді дамыту, әлеуметтік-эмоционалды дағдылар)</w:t>
            </w:r>
          </w:p>
        </w:tc>
        <w:tc>
          <w:tcPr>
            <w:tcW w:w="830" w:type="pct"/>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Шаттық шеңбері</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w:t>
            </w:r>
            <w:r w:rsidRPr="00DA7F2B">
              <w:rPr>
                <w:rFonts w:ascii="Times New Roman" w:eastAsia="Calibri" w:hAnsi="Times New Roman" w:cs="Times New Roman"/>
                <w:sz w:val="24"/>
                <w:szCs w:val="24"/>
              </w:rPr>
              <w:lastRenderedPageBreak/>
              <w:t>ұжымда достыққа тәрбиелеу.</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Жарық болсын күніміз,</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Жарқын болсын үніміз.</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Елін сүйіп ер жетер,</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Біз болашақ гүліміз.</w:t>
            </w:r>
          </w:p>
          <w:p w:rsidR="00A72960" w:rsidRPr="00DA7F2B" w:rsidRDefault="00A72960" w:rsidP="00A7296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w:t>
            </w:r>
            <w:r w:rsidR="0086487F" w:rsidRPr="00DA7F2B">
              <w:rPr>
                <w:rFonts w:ascii="Times New Roman" w:eastAsia="Calibri" w:hAnsi="Times New Roman" w:cs="Times New Roman"/>
                <w:sz w:val="24"/>
                <w:szCs w:val="24"/>
              </w:rPr>
              <w:t>сөйлеуді дамыту және көркем әдебиет)</w:t>
            </w:r>
          </w:p>
          <w:p w:rsidR="00BF3118" w:rsidRPr="00DA7F2B" w:rsidRDefault="00BF3118" w:rsidP="00A72960">
            <w:pPr>
              <w:pStyle w:val="normal"/>
              <w:widowControl w:val="0"/>
              <w:rPr>
                <w:rFonts w:ascii="Times New Roman" w:eastAsia="Calibri"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аусақ жаттығуы. "Бір-бір кесе алайық".</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ларды көркем сөзді айтып, білгілі қимылдарды жасауға үйрету; дыбыстық тіл мәдениетін дамыту; қуанышқа бөленуге баул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Дастархан дайын болса, (алақандарды өзара уқала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онақтарға жайылса. (шапалақта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ір-бір кесе алайық, (екі алақанды қырынан қосып, кесе ұқсас пішінді құр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уыды ма, қарайық. (жасанды кесе ішіне, алақандардың ішкі жағына үрле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өйлеуді дамыту,</w:t>
            </w:r>
          </w:p>
          <w:p w:rsidR="00BF3118" w:rsidRPr="00DA7F2B" w:rsidRDefault="00BF3118" w:rsidP="00BF3118">
            <w:pPr>
              <w:pStyle w:val="normal"/>
              <w:widowControl w:val="0"/>
              <w:rPr>
                <w:rFonts w:ascii="Times New Roman" w:eastAsia="Times New Roman"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Шаттық шеңбері</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Мақсат-міндеттері. Балаларға </w:t>
            </w:r>
            <w:r w:rsidRPr="00DA7F2B">
              <w:rPr>
                <w:rFonts w:ascii="Times New Roman" w:eastAsia="Times New Roman" w:hAnsi="Times New Roman" w:cs="Times New Roman"/>
                <w:sz w:val="24"/>
                <w:szCs w:val="24"/>
              </w:rPr>
              <w:lastRenderedPageBreak/>
              <w:t>эмоционалды жағымды көңіл-күй мен ұйымдастырылған іс-әрекетені мотивациялық дайындықты қалыптастыру, балаларға бір-бірімен сәлемдесуге мүмкіндік беру, ұжымда достыққа тәрбиеле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өтеріліп шаңырақ,</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Уықтары шаншылар.</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ерегелер керіліп,</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Өрімдей боп өрілер.</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әріміз жүрсек айналып,</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иіз үй болып көрінер.</w:t>
            </w:r>
          </w:p>
          <w:p w:rsidR="00BF3118" w:rsidRPr="00DA7F2B" w:rsidRDefault="00BF3118" w:rsidP="00BF3118">
            <w:pPr>
              <w:pStyle w:val="normal"/>
              <w:widowControl w:val="0"/>
              <w:rPr>
                <w:rFonts w:ascii="Times New Roman" w:hAnsi="Times New Roman" w:cs="Times New Roman"/>
                <w:sz w:val="24"/>
                <w:szCs w:val="24"/>
              </w:rPr>
            </w:pPr>
            <w:r w:rsidRPr="00DA7F2B">
              <w:rPr>
                <w:rFonts w:ascii="Times New Roman" w:eastAsia="Times New Roman" w:hAnsi="Times New Roman" w:cs="Times New Roman"/>
                <w:sz w:val="24"/>
                <w:szCs w:val="24"/>
              </w:rPr>
              <w:t>(</w:t>
            </w:r>
            <w:r w:rsidR="0086487F" w:rsidRPr="00DA7F2B">
              <w:rPr>
                <w:rFonts w:ascii="Times New Roman" w:eastAsia="Times New Roman" w:hAnsi="Times New Roman" w:cs="Times New Roman"/>
                <w:sz w:val="24"/>
                <w:szCs w:val="24"/>
              </w:rPr>
              <w:t>сөйлеуді дамыту және көркем әдебиет)</w:t>
            </w:r>
          </w:p>
        </w:tc>
      </w:tr>
      <w:tr w:rsidR="00A72960" w:rsidRPr="00DA7F2B" w:rsidTr="00B20336">
        <w:tc>
          <w:tcPr>
            <w:tcW w:w="793" w:type="pct"/>
            <w:tcBorders>
              <w:top w:val="single" w:sz="4" w:space="0" w:color="auto"/>
              <w:left w:val="single" w:sz="4" w:space="0" w:color="auto"/>
              <w:bottom w:val="single" w:sz="4" w:space="0" w:color="auto"/>
              <w:right w:val="single" w:sz="4" w:space="0" w:color="auto"/>
            </w:tcBorders>
            <w:hideMark/>
          </w:tcPr>
          <w:p w:rsidR="00A72960" w:rsidRPr="00DA7F2B" w:rsidRDefault="00A72960"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750" w:type="pct"/>
            <w:tcBorders>
              <w:top w:val="single" w:sz="4" w:space="0" w:color="auto"/>
              <w:left w:val="single" w:sz="4" w:space="0" w:color="auto"/>
              <w:bottom w:val="single" w:sz="4" w:space="0" w:color="auto"/>
              <w:right w:val="single" w:sz="4" w:space="0" w:color="auto"/>
            </w:tcBorders>
            <w:hideMark/>
          </w:tcPr>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узыка</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иелі домбыра".</w:t>
            </w:r>
          </w:p>
          <w:p w:rsidR="00A72960" w:rsidRPr="00DA7F2B" w:rsidRDefault="00A72960" w:rsidP="00A7296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Мақсат-міндеттер. Балалардың қазақтың киелі аспабы домбыра туралы түсініктерін кеңейту; музыканың ырғағын ажырата білу қабілеттерін дамыту; домбыраның дыбысын ажырата білу қабілеттерін қалыптастыру; ырғақты қимылдарды орындай білу іскерліктерін жетілдіру; хорда өлең айта білуге үйрету; ойындарды ережесін сақтап ойнауға үйрету; қол, саусақ қимылдарын педагогтің көрсетуі бойынша қайталауға үйрету; тыныс алу жаттығуларын дұрыс орындай </w:t>
            </w:r>
            <w:r w:rsidRPr="00DA7F2B">
              <w:rPr>
                <w:rFonts w:ascii="Times New Roman" w:eastAsia="Times New Roman" w:hAnsi="Times New Roman" w:cs="Times New Roman"/>
                <w:sz w:val="24"/>
                <w:szCs w:val="24"/>
              </w:rPr>
              <w:lastRenderedPageBreak/>
              <w:t>білуге үйрету; оркестрлық ұжымға деген қызығушылығын тудыру.</w:t>
            </w:r>
          </w:p>
          <w:p w:rsidR="00B20336" w:rsidRPr="00DA7F2B" w:rsidRDefault="00B20336" w:rsidP="00A72960">
            <w:pPr>
              <w:pStyle w:val="normal"/>
              <w:widowControl w:val="0"/>
              <w:rPr>
                <w:rFonts w:ascii="Times New Roman" w:hAnsi="Times New Roman" w:cs="Times New Roman"/>
                <w:sz w:val="24"/>
                <w:szCs w:val="24"/>
                <w:lang w:val="kk-KZ"/>
              </w:rPr>
            </w:pPr>
          </w:p>
        </w:tc>
        <w:tc>
          <w:tcPr>
            <w:tcW w:w="913" w:type="pct"/>
            <w:gridSpan w:val="4"/>
            <w:tcBorders>
              <w:top w:val="single" w:sz="4" w:space="0" w:color="auto"/>
              <w:left w:val="single" w:sz="4" w:space="0" w:color="auto"/>
              <w:bottom w:val="single" w:sz="4" w:space="0" w:color="auto"/>
              <w:right w:val="single" w:sz="4" w:space="0" w:color="auto"/>
            </w:tcBorders>
            <w:hideMark/>
          </w:tcPr>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lastRenderedPageBreak/>
              <w:t>Дене шынықтыру</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Өнерлі балалармыз".</w:t>
            </w:r>
          </w:p>
          <w:p w:rsidR="00A72960" w:rsidRPr="00DA7F2B" w:rsidRDefault="00A72960" w:rsidP="00A72960">
            <w:pPr>
              <w:pStyle w:val="normal"/>
              <w:widowControl w:val="0"/>
              <w:rPr>
                <w:rFonts w:ascii="Times New Roman" w:hAnsi="Times New Roman" w:cs="Times New Roman"/>
                <w:sz w:val="24"/>
                <w:szCs w:val="24"/>
                <w:lang w:val="kk-KZ"/>
              </w:rPr>
            </w:pPr>
            <w:r w:rsidRPr="00DA7F2B">
              <w:rPr>
                <w:rFonts w:ascii="Times New Roman" w:eastAsia="Times New Roman" w:hAnsi="Times New Roman" w:cs="Times New Roman"/>
                <w:sz w:val="24"/>
                <w:szCs w:val="24"/>
                <w:lang w:val="kk-KZ"/>
              </w:rPr>
              <w:t>Мақсат-міндеттер. Балаларда өз бетінше сапқа тұру, шеңбердегі өз орнын табу дағдыларын қалыптастыру; тереңдікке (15–20 см биіктіктен) секіру дағдыларын қалыптастыру; балаларда алысқа лақтыру дағдыларын дамыту.</w:t>
            </w:r>
          </w:p>
        </w:tc>
        <w:tc>
          <w:tcPr>
            <w:tcW w:w="889" w:type="pct"/>
            <w:gridSpan w:val="3"/>
            <w:tcBorders>
              <w:top w:val="single" w:sz="4" w:space="0" w:color="auto"/>
              <w:left w:val="single" w:sz="4" w:space="0" w:color="auto"/>
              <w:bottom w:val="single" w:sz="4" w:space="0" w:color="auto"/>
              <w:right w:val="single" w:sz="4" w:space="0" w:color="auto"/>
            </w:tcBorders>
            <w:hideMark/>
          </w:tcPr>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Дене шынықтыру</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Айгөлек, би билейміз дөңгелеп!"</w:t>
            </w:r>
          </w:p>
          <w:p w:rsidR="00A72960" w:rsidRPr="00DA7F2B" w:rsidRDefault="00A72960" w:rsidP="00A72960">
            <w:pPr>
              <w:pStyle w:val="normal"/>
              <w:widowControl w:val="0"/>
              <w:rPr>
                <w:rFonts w:ascii="Times New Roman" w:hAnsi="Times New Roman" w:cs="Times New Roman"/>
                <w:sz w:val="24"/>
                <w:szCs w:val="24"/>
                <w:lang w:val="kk-KZ"/>
              </w:rPr>
            </w:pPr>
            <w:r w:rsidRPr="00DA7F2B">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жетілдіру; жіптен жанымен аттап секіруге үйрету; қиғаш тақтайдың үстімен төрт тағандап тізе мен саусаққа сүйеніп өрмелеуді үйрету.</w:t>
            </w:r>
          </w:p>
        </w:tc>
        <w:tc>
          <w:tcPr>
            <w:tcW w:w="826" w:type="pct"/>
            <w:gridSpan w:val="2"/>
            <w:tcBorders>
              <w:top w:val="single" w:sz="4" w:space="0" w:color="auto"/>
              <w:left w:val="single" w:sz="4" w:space="0" w:color="auto"/>
              <w:bottom w:val="single" w:sz="4" w:space="0" w:color="auto"/>
              <w:right w:val="single" w:sz="4" w:space="0" w:color="auto"/>
            </w:tcBorders>
            <w:hideMark/>
          </w:tcPr>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Дене шынықтыру</w:t>
            </w:r>
          </w:p>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Аттап секіреміз".</w:t>
            </w:r>
          </w:p>
          <w:p w:rsidR="00A72960" w:rsidRPr="00DA7F2B" w:rsidRDefault="00A72960" w:rsidP="00A72960">
            <w:pPr>
              <w:pStyle w:val="normal"/>
              <w:widowControl w:val="0"/>
              <w:rPr>
                <w:rFonts w:ascii="Times New Roman" w:hAnsi="Times New Roman" w:cs="Times New Roman"/>
                <w:sz w:val="24"/>
                <w:szCs w:val="24"/>
                <w:lang w:val="kk-KZ"/>
              </w:rPr>
            </w:pPr>
            <w:r w:rsidRPr="00DA7F2B">
              <w:rPr>
                <w:rFonts w:ascii="Times New Roman" w:eastAsia="Times New Roman" w:hAnsi="Times New Roman" w:cs="Times New Roman"/>
                <w:sz w:val="24"/>
                <w:szCs w:val="24"/>
                <w:lang w:val="kk-KZ"/>
              </w:rPr>
              <w:t>Мақсат-міндеттер. Балаларда жіптен бір жанымен аттап секіру және қиғаш тақтайдың үстімен төрт тағандап, тізе мен саусаққа сүйеніп жаттығулар жасау техникаларын бекіту; оқу қызметін пысықтау.</w:t>
            </w:r>
          </w:p>
        </w:tc>
        <w:tc>
          <w:tcPr>
            <w:tcW w:w="830" w:type="pct"/>
            <w:tcBorders>
              <w:top w:val="single" w:sz="4" w:space="0" w:color="auto"/>
              <w:left w:val="single" w:sz="4" w:space="0" w:color="auto"/>
              <w:bottom w:val="single" w:sz="4" w:space="0" w:color="auto"/>
              <w:right w:val="single" w:sz="4" w:space="0" w:color="auto"/>
            </w:tcBorders>
          </w:tcPr>
          <w:p w:rsidR="00A72960" w:rsidRPr="00DA7F2B" w:rsidRDefault="00A72960" w:rsidP="00A7296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азақ тілі</w:t>
            </w:r>
          </w:p>
          <w:p w:rsidR="00EE7312" w:rsidRPr="00DA7F2B" w:rsidRDefault="00EE7312" w:rsidP="00EE7312">
            <w:pPr>
              <w:pStyle w:val="normal"/>
              <w:widowControl w:val="0"/>
              <w:rPr>
                <w:rFonts w:ascii="Times New Roman" w:hAnsi="Times New Roman" w:cs="Times New Roman"/>
                <w:sz w:val="24"/>
                <w:szCs w:val="24"/>
                <w:lang w:val="kk-KZ"/>
              </w:rPr>
            </w:pPr>
            <w:r w:rsidRPr="00DA7F2B">
              <w:rPr>
                <w:rFonts w:ascii="Times New Roman" w:hAnsi="Times New Roman" w:cs="Times New Roman"/>
                <w:sz w:val="24"/>
                <w:szCs w:val="24"/>
                <w:lang w:val="kk-KZ"/>
              </w:rPr>
              <w:t>Мақсаты: Тұрмыстық заттарды білдіретін сөздермен балалардың сөздік қорын кеңейту. Қарапайым сұрақтарды түсіну және оларға қысқа сөйлемдермен жауап беру қабілетін қалыптастыру.</w:t>
            </w:r>
          </w:p>
          <w:p w:rsidR="00A72960" w:rsidRPr="00DA7F2B" w:rsidRDefault="00EE7312" w:rsidP="00EE7312">
            <w:pPr>
              <w:pStyle w:val="normal"/>
              <w:widowControl w:val="0"/>
              <w:rPr>
                <w:rFonts w:ascii="Times New Roman" w:hAnsi="Times New Roman" w:cs="Times New Roman"/>
                <w:sz w:val="24"/>
                <w:szCs w:val="24"/>
              </w:rPr>
            </w:pPr>
            <w:r w:rsidRPr="00DA7F2B">
              <w:rPr>
                <w:rFonts w:ascii="Times New Roman" w:hAnsi="Times New Roman" w:cs="Times New Roman"/>
                <w:sz w:val="24"/>
                <w:szCs w:val="24"/>
                <w:lang w:val="kk-KZ"/>
              </w:rPr>
              <w:t>"Жебе" ойыны. Мақсаты: Балалардың сөздік қорын тұрмыстық заттарды білдіретін сөздермен кеңейту.  Ойын барысы: балалардың алдында тұрмыстық заттарды суреттері қойылады, суреттердің ортасында жебелер тұрады. Балалар аталған затты жебемен көрсетеді.</w:t>
            </w:r>
          </w:p>
        </w:tc>
      </w:tr>
      <w:tr w:rsidR="00280A96" w:rsidRPr="00DA7F2B" w:rsidTr="00B20336">
        <w:tc>
          <w:tcPr>
            <w:tcW w:w="793" w:type="pct"/>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lastRenderedPageBreak/>
              <w:t>Дәруменді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rPr>
                <w:rFonts w:ascii="Times New Roman" w:hAnsi="Times New Roman" w:cs="Times New Roman"/>
                <w:color w:val="000000" w:themeColor="text1"/>
                <w:sz w:val="24"/>
                <w:szCs w:val="24"/>
                <w:shd w:val="clear" w:color="auto" w:fill="FFFFFF"/>
                <w:lang w:val="kk-KZ"/>
              </w:rPr>
            </w:pPr>
            <w:r w:rsidRPr="00DA7F2B">
              <w:rPr>
                <w:rFonts w:ascii="Times New Roman" w:hAnsi="Times New Roman" w:cs="Times New Roman"/>
                <w:color w:val="000000" w:themeColor="text1"/>
                <w:sz w:val="24"/>
                <w:szCs w:val="24"/>
                <w:shd w:val="clear" w:color="auto" w:fill="FFFFFF"/>
                <w:lang w:val="kk-KZ"/>
              </w:rPr>
              <w:t>Дәрумендер тірегін</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АВСД – деп аласың</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Жетіспесе бірі оның</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Ауырып сен қаласын</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А – сы қажет көзіңе</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В – сы қажет жүйкеге</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С –дан микроп безінер</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Д – сүйекті нығайтар</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С – апельсин , алмұртта</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Д – балық майын да</w:t>
            </w:r>
            <w:r w:rsidRPr="00DA7F2B">
              <w:rPr>
                <w:rFonts w:ascii="Times New Roman" w:hAnsi="Times New Roman" w:cs="Times New Roman"/>
                <w:color w:val="000000" w:themeColor="text1"/>
                <w:sz w:val="24"/>
                <w:szCs w:val="24"/>
                <w:lang w:val="kk-KZ"/>
              </w:rPr>
              <w:br/>
            </w:r>
            <w:r w:rsidRPr="00DA7F2B">
              <w:rPr>
                <w:rFonts w:ascii="Times New Roman" w:hAnsi="Times New Roman" w:cs="Times New Roman"/>
                <w:color w:val="000000" w:themeColor="text1"/>
                <w:sz w:val="24"/>
                <w:szCs w:val="24"/>
                <w:shd w:val="clear" w:color="auto" w:fill="FFFFFF"/>
                <w:lang w:val="kk-KZ"/>
              </w:rPr>
              <w:t>Е – қарақат майын да</w:t>
            </w:r>
          </w:p>
          <w:p w:rsidR="00601671" w:rsidRPr="00DA7F2B" w:rsidRDefault="00601671" w:rsidP="00280A96">
            <w:pPr>
              <w:rPr>
                <w:rFonts w:ascii="Times New Roman" w:hAnsi="Times New Roman" w:cs="Times New Roman"/>
                <w:color w:val="000000" w:themeColor="text1"/>
                <w:sz w:val="24"/>
                <w:szCs w:val="24"/>
                <w:lang w:val="kk-KZ"/>
              </w:rPr>
            </w:pPr>
          </w:p>
        </w:tc>
      </w:tr>
      <w:tr w:rsidR="00280A96" w:rsidRPr="00DA7F2B" w:rsidTr="00B20336">
        <w:tc>
          <w:tcPr>
            <w:tcW w:w="793" w:type="pct"/>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280A96" w:rsidRPr="00DA7F2B" w:rsidRDefault="00EE7312" w:rsidP="00280A96">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DA7F2B">
              <w:rPr>
                <w:rFonts w:ascii="Times New Roman" w:eastAsia="Times New Roman" w:hAnsi="Times New Roman" w:cs="Times New Roman"/>
                <w:sz w:val="24"/>
                <w:szCs w:val="24"/>
              </w:rPr>
              <w:t>(мәдени-гигиеналық дағдылар)</w:t>
            </w:r>
          </w:p>
          <w:p w:rsidR="00601671" w:rsidRPr="00DA7F2B" w:rsidRDefault="00601671" w:rsidP="00280A96">
            <w:pPr>
              <w:pStyle w:val="normal"/>
              <w:widowControl w:val="0"/>
              <w:rPr>
                <w:rFonts w:ascii="Times New Roman" w:eastAsia="Times New Roman" w:hAnsi="Times New Roman" w:cs="Times New Roman"/>
                <w:sz w:val="24"/>
                <w:szCs w:val="24"/>
              </w:rPr>
            </w:pPr>
          </w:p>
        </w:tc>
      </w:tr>
      <w:tr w:rsidR="00EE7312" w:rsidRPr="00DA7F2B" w:rsidTr="00B20336">
        <w:tc>
          <w:tcPr>
            <w:tcW w:w="793" w:type="pct"/>
            <w:tcBorders>
              <w:top w:val="single" w:sz="4" w:space="0" w:color="auto"/>
              <w:left w:val="single" w:sz="4" w:space="0" w:color="auto"/>
              <w:bottom w:val="single" w:sz="4" w:space="0" w:color="auto"/>
              <w:right w:val="single" w:sz="4" w:space="0" w:color="auto"/>
            </w:tcBorders>
            <w:hideMark/>
          </w:tcPr>
          <w:p w:rsidR="00EE7312" w:rsidRPr="00DA7F2B" w:rsidRDefault="00EE7312"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Серуен</w:t>
            </w:r>
          </w:p>
        </w:tc>
        <w:tc>
          <w:tcPr>
            <w:tcW w:w="750" w:type="pct"/>
            <w:tcBorders>
              <w:top w:val="single" w:sz="4" w:space="0" w:color="auto"/>
              <w:left w:val="single" w:sz="4" w:space="0" w:color="auto"/>
              <w:bottom w:val="single" w:sz="4" w:space="0" w:color="auto"/>
              <w:right w:val="single" w:sz="4" w:space="0" w:color="auto"/>
            </w:tcBorders>
            <w:hideMark/>
          </w:tcPr>
          <w:p w:rsidR="00EE7312" w:rsidRPr="00DA7F2B"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 xml:space="preserve">Қоғамдық өмір құбылыстарын бақылау: "Жүретін бөлік". (қоршаған ортамен танысу, </w:t>
            </w:r>
            <w:r w:rsidR="0086487F" w:rsidRPr="00DA7F2B">
              <w:rPr>
                <w:rFonts w:ascii="Times New Roman" w:eastAsia="Calibri" w:hAnsi="Times New Roman" w:cs="Times New Roman"/>
                <w:sz w:val="24"/>
                <w:szCs w:val="24"/>
                <w:lang w:val="kk-KZ"/>
              </w:rPr>
              <w:t>сөйлеуді дамыту және көркем әдебиет)</w:t>
            </w:r>
          </w:p>
          <w:p w:rsidR="00EE7312" w:rsidRPr="00DA7F2B"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балалардың байқағыштығын, ойлау қабілеттерін дамыту.</w:t>
            </w:r>
          </w:p>
          <w:p w:rsidR="00EE7312" w:rsidRPr="00DA7F2B"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 xml:space="preserve">Шығармашылық тапсырмалар: "Кел, </w:t>
            </w:r>
            <w:r w:rsidRPr="00DA7F2B">
              <w:rPr>
                <w:rFonts w:ascii="Times New Roman" w:eastAsia="Calibri" w:hAnsi="Times New Roman" w:cs="Times New Roman"/>
                <w:sz w:val="24"/>
                <w:szCs w:val="24"/>
                <w:lang w:val="kk-KZ"/>
              </w:rPr>
              <w:lastRenderedPageBreak/>
              <w:t>ойнайық, балақай!"</w:t>
            </w:r>
          </w:p>
          <w:p w:rsidR="00EE7312" w:rsidRPr="00DA7F2B"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пантомимикалық дағдыларды дамыту, эмоционалды көңіл-күйлерін көтеруге ​​ықпал ету.</w:t>
            </w:r>
          </w:p>
          <w:p w:rsidR="00EE7312" w:rsidRPr="00DA7F2B"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Қимыл-қозғалыс ойындары: "Жоғары". (дене шынықтыру)</w:t>
            </w:r>
          </w:p>
          <w:p w:rsidR="00EE7312" w:rsidRPr="00DA7F2B"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физикалық қасиеттерін, ептілігін, бұлшық ет, тыныс алу қимылдарын дамыт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lang w:val="kk-KZ"/>
              </w:rPr>
              <w:t xml:space="preserve">Өзіндік еркін ойын әрекеттері, қозғалыстарды дамыту: "Қуып жет". </w:t>
            </w:r>
            <w:r w:rsidRPr="00DA7F2B">
              <w:rPr>
                <w:rFonts w:ascii="Times New Roman" w:eastAsia="Calibri" w:hAnsi="Times New Roman" w:cs="Times New Roman"/>
                <w:sz w:val="24"/>
                <w:szCs w:val="24"/>
              </w:rPr>
              <w:t>(дене шынықтыру)</w:t>
            </w:r>
          </w:p>
          <w:p w:rsidR="00EE7312" w:rsidRPr="00DA7F2B" w:rsidRDefault="00EE7312" w:rsidP="005A12F0">
            <w:pPr>
              <w:pStyle w:val="normal"/>
              <w:widowControl w:val="0"/>
              <w:rPr>
                <w:rFonts w:ascii="Times New Roman" w:hAnsi="Times New Roman" w:cs="Times New Roman"/>
                <w:sz w:val="24"/>
                <w:szCs w:val="24"/>
              </w:rPr>
            </w:pPr>
            <w:r w:rsidRPr="00DA7F2B">
              <w:rPr>
                <w:rFonts w:ascii="Times New Roman" w:eastAsia="Calibri" w:hAnsi="Times New Roman" w:cs="Times New Roman"/>
                <w:sz w:val="24"/>
                <w:szCs w:val="24"/>
              </w:rPr>
              <w:t>Мақсат-міндеттер: жүгіру жылдамдығын, төзімділікті дамыту.</w:t>
            </w:r>
          </w:p>
        </w:tc>
        <w:tc>
          <w:tcPr>
            <w:tcW w:w="913" w:type="pct"/>
            <w:gridSpan w:val="4"/>
            <w:tcBorders>
              <w:top w:val="single" w:sz="4" w:space="0" w:color="auto"/>
              <w:left w:val="single" w:sz="4" w:space="0" w:color="auto"/>
              <w:bottom w:val="single" w:sz="4" w:space="0" w:color="auto"/>
              <w:right w:val="single" w:sz="4" w:space="0" w:color="auto"/>
            </w:tcBorders>
            <w:hideMark/>
          </w:tcPr>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 xml:space="preserve">Көктем мезгілінің белгілерін бақылау. (қоршаған ортамен танысу, </w:t>
            </w:r>
            <w:r w:rsidR="0086487F" w:rsidRPr="00DA7F2B">
              <w:rPr>
                <w:rFonts w:ascii="Times New Roman" w:eastAsia="Calibri" w:hAnsi="Times New Roman" w:cs="Times New Roman"/>
                <w:sz w:val="24"/>
                <w:szCs w:val="24"/>
              </w:rPr>
              <w:t>сөйлеуді дамыту және көркем әдебиет)</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көктем мезгілінің белгілерін бақылауды жалғастыр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 xml:space="preserve">Ересек адамдармен орындалатын қарапайым еңбек тапсырмалары: "Өз жолыңды тап". (еңбек </w:t>
            </w:r>
            <w:r w:rsidRPr="00DA7F2B">
              <w:rPr>
                <w:rFonts w:ascii="Times New Roman" w:eastAsia="Calibri" w:hAnsi="Times New Roman" w:cs="Times New Roman"/>
                <w:sz w:val="24"/>
                <w:szCs w:val="24"/>
              </w:rPr>
              <w:lastRenderedPageBreak/>
              <w:t>дағдылары)</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балаларды өздерінің еңбек дағдыларын қолдана білуге ​​үйрету, құрдастарына көмектесуге деген ұмтылысты ынталандыр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Қимыл-қозғалыс ойындары: "Сұңқар мен түлкі". (дене шынықтыр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балаларды жүгіруге жаттықтыру, ептілікті дамыт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Өзіндік еркін ойын әрекеттері, қозғалыстарды дамыту: "Секірейік". (дене шынықтыру)</w:t>
            </w:r>
          </w:p>
          <w:p w:rsidR="00EE7312" w:rsidRPr="00DA7F2B" w:rsidRDefault="00EE7312" w:rsidP="005A12F0">
            <w:pPr>
              <w:pStyle w:val="normal"/>
              <w:widowControl w:val="0"/>
              <w:rPr>
                <w:rFonts w:ascii="Times New Roman" w:hAnsi="Times New Roman" w:cs="Times New Roman"/>
                <w:sz w:val="24"/>
                <w:szCs w:val="24"/>
              </w:rPr>
            </w:pPr>
            <w:r w:rsidRPr="00DA7F2B">
              <w:rPr>
                <w:rFonts w:ascii="Times New Roman" w:eastAsia="Calibri" w:hAnsi="Times New Roman" w:cs="Times New Roman"/>
                <w:sz w:val="24"/>
                <w:szCs w:val="24"/>
              </w:rPr>
              <w:t>Мақсат-міндеттер: ұзындыққа секіру дағдыларын дамыту.</w:t>
            </w:r>
          </w:p>
        </w:tc>
        <w:tc>
          <w:tcPr>
            <w:tcW w:w="889" w:type="pct"/>
            <w:gridSpan w:val="3"/>
            <w:tcBorders>
              <w:top w:val="single" w:sz="4" w:space="0" w:color="auto"/>
              <w:left w:val="single" w:sz="4" w:space="0" w:color="auto"/>
              <w:bottom w:val="single" w:sz="4" w:space="0" w:color="auto"/>
              <w:right w:val="single" w:sz="4" w:space="0" w:color="auto"/>
            </w:tcBorders>
          </w:tcPr>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 xml:space="preserve">Көктемде қайың ағаштарын бақылау. (қоршаған ортамен танысу, </w:t>
            </w:r>
            <w:r w:rsidR="0086487F" w:rsidRPr="00DA7F2B">
              <w:rPr>
                <w:rFonts w:ascii="Times New Roman" w:eastAsia="Calibri" w:hAnsi="Times New Roman" w:cs="Times New Roman"/>
                <w:sz w:val="24"/>
                <w:szCs w:val="24"/>
              </w:rPr>
              <w:t>сөйлеуді дамыту және көркем әдебиет)</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Ересек адамдармен орындалатын қарапайым еңбек тапсырмалары: "Табиғаттың жас көмекшілері" операциясы. (еңбек дағдылары)</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байқау қабілетін дамыту, тіршілік иелеріне қолайлы жағдай жасауға ұмтылу, табиғаттағы мінез-құлық ережелерін сақта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Қимыл-қозғалыс ойындары: "Айна", "Күн мен түн". (дене шынықтыр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қимылдардың көркемдігі мен мәнерлілігін дамыт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Өзіндік еркін ойын әрекеттері, қозғалыстарды дамыту: "Дорба". (дене шынықтыр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екі аяқпен секіру іскерліктерін жетілдіру.</w:t>
            </w:r>
          </w:p>
          <w:p w:rsidR="00601671" w:rsidRPr="00DA7F2B" w:rsidRDefault="00601671" w:rsidP="005A12F0">
            <w:pPr>
              <w:pStyle w:val="normal"/>
              <w:widowControl w:val="0"/>
              <w:rPr>
                <w:rFonts w:ascii="Times New Roman" w:hAnsi="Times New Roman" w:cs="Times New Roman"/>
                <w:sz w:val="24"/>
                <w:szCs w:val="24"/>
              </w:rPr>
            </w:pPr>
          </w:p>
        </w:tc>
        <w:tc>
          <w:tcPr>
            <w:tcW w:w="826" w:type="pct"/>
            <w:gridSpan w:val="2"/>
            <w:tcBorders>
              <w:top w:val="single" w:sz="4" w:space="0" w:color="auto"/>
              <w:left w:val="single" w:sz="4" w:space="0" w:color="auto"/>
              <w:bottom w:val="single" w:sz="4" w:space="0" w:color="auto"/>
              <w:right w:val="single" w:sz="4" w:space="0" w:color="auto"/>
            </w:tcBorders>
            <w:hideMark/>
          </w:tcPr>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 xml:space="preserve">Аула сыпырушының жұмысын бақылау. (қоршаған ортамен танысу, </w:t>
            </w:r>
            <w:r w:rsidR="0086487F" w:rsidRPr="00DA7F2B">
              <w:rPr>
                <w:rFonts w:ascii="Times New Roman" w:eastAsia="Calibri" w:hAnsi="Times New Roman" w:cs="Times New Roman"/>
                <w:sz w:val="24"/>
                <w:szCs w:val="24"/>
              </w:rPr>
              <w:t>сөйлеуді дамыту және көркем әдебиет)</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бақылау дағдыларын дамыту; сыпырушының жұмысына құрметпен қарауды тәрбиеле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 xml:space="preserve">Ересек адамдармен орындалатын қарапайым еңбек </w:t>
            </w:r>
            <w:r w:rsidRPr="00DA7F2B">
              <w:rPr>
                <w:rFonts w:ascii="Times New Roman" w:eastAsia="Calibri" w:hAnsi="Times New Roman" w:cs="Times New Roman"/>
                <w:sz w:val="24"/>
                <w:szCs w:val="24"/>
              </w:rPr>
              <w:lastRenderedPageBreak/>
              <w:t>тапсырмалары: "Өз жұмысыңды тап". (еңбек дағдылары)</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бірлесіп жұмыс істеуге, мақсатқа жалпы күшпен жетуге үйрет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Қимыл-қозғалыс ойындары: "Кегльдерді соқ". (дене шынықтыр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ептілікті, реакцияның жылдамдығын дамыту.</w:t>
            </w:r>
          </w:p>
          <w:p w:rsidR="00EE7312" w:rsidRPr="00DA7F2B" w:rsidRDefault="00EE7312" w:rsidP="005A12F0">
            <w:pPr>
              <w:pStyle w:val="normal"/>
              <w:widowControl w:val="0"/>
              <w:rPr>
                <w:rFonts w:ascii="Times New Roman" w:hAnsi="Times New Roman" w:cs="Times New Roman"/>
                <w:sz w:val="24"/>
                <w:szCs w:val="24"/>
              </w:rPr>
            </w:pPr>
            <w:r w:rsidRPr="00DA7F2B">
              <w:rPr>
                <w:rFonts w:ascii="Times New Roman" w:eastAsia="Calibri" w:hAnsi="Times New Roman" w:cs="Times New Roman"/>
                <w:sz w:val="24"/>
                <w:szCs w:val="24"/>
              </w:rPr>
              <w:t>Балалардың алып шыққан ойыншықтарымен өзіндік әрекеттері.</w:t>
            </w:r>
          </w:p>
        </w:tc>
        <w:tc>
          <w:tcPr>
            <w:tcW w:w="830" w:type="pct"/>
            <w:tcBorders>
              <w:top w:val="single" w:sz="4" w:space="0" w:color="auto"/>
              <w:left w:val="single" w:sz="4" w:space="0" w:color="auto"/>
              <w:bottom w:val="single" w:sz="4" w:space="0" w:color="auto"/>
              <w:right w:val="single" w:sz="4" w:space="0" w:color="auto"/>
            </w:tcBorders>
            <w:hideMark/>
          </w:tcPr>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 xml:space="preserve">Шыршаларды бақылау. (қоршаған ортамен танысу, </w:t>
            </w:r>
            <w:r w:rsidR="0086487F" w:rsidRPr="00DA7F2B">
              <w:rPr>
                <w:rFonts w:ascii="Times New Roman" w:eastAsia="Calibri" w:hAnsi="Times New Roman" w:cs="Times New Roman"/>
                <w:sz w:val="24"/>
                <w:szCs w:val="24"/>
              </w:rPr>
              <w:t>сөйлеуді дамыту және көркем әдебиет)</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балалардың шыршаның құрылымына тән белгілері, оны басқа ағаштардан ажырататын белгілері бойынша тану қабілетін бекіт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 xml:space="preserve">Ересек адамдармен </w:t>
            </w:r>
            <w:r w:rsidRPr="00DA7F2B">
              <w:rPr>
                <w:rFonts w:ascii="Times New Roman" w:eastAsia="Calibri" w:hAnsi="Times New Roman" w:cs="Times New Roman"/>
                <w:sz w:val="24"/>
                <w:szCs w:val="24"/>
              </w:rPr>
              <w:lastRenderedPageBreak/>
              <w:t>бірге орындалатын қарапайым еңбек тапсырмалары (жолдарды қоқыстардан тазарту). (еңбек дағдылары)</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еңбексүйгіштікке, жұмысты аяқтауға деген ұмтылысқа тәрбиеле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Қимыл-қозғалыс ойындары: "Жүгіріп өт". (дене шынықтыр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серуендеу кезінде балалардың дене белсенділігін арттыру; ұқыптылықты, ептілікті, төзімділікті дамыту.</w:t>
            </w:r>
          </w:p>
          <w:p w:rsidR="00EE7312" w:rsidRPr="00DA7F2B" w:rsidRDefault="00EE7312" w:rsidP="005A12F0">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Өзіндік еркін ойын әрекеттері, қозғалыстарды дамыту:</w:t>
            </w:r>
          </w:p>
          <w:p w:rsidR="00EE7312" w:rsidRPr="00DA7F2B" w:rsidRDefault="00EE7312" w:rsidP="005A12F0">
            <w:pPr>
              <w:pStyle w:val="normal"/>
              <w:widowControl w:val="0"/>
              <w:rPr>
                <w:rFonts w:ascii="Times New Roman" w:hAnsi="Times New Roman" w:cs="Times New Roman"/>
                <w:sz w:val="24"/>
                <w:szCs w:val="24"/>
              </w:rPr>
            </w:pPr>
            <w:r w:rsidRPr="00DA7F2B">
              <w:rPr>
                <w:rFonts w:ascii="Times New Roman" w:eastAsia="Calibri" w:hAnsi="Times New Roman" w:cs="Times New Roman"/>
                <w:sz w:val="24"/>
                <w:szCs w:val="24"/>
              </w:rPr>
              <w:t>ұзын арқаннан секіруді жақсарту. (дене шынықтыру)</w:t>
            </w:r>
          </w:p>
        </w:tc>
      </w:tr>
      <w:tr w:rsidR="00EE7312" w:rsidRPr="00DA7F2B" w:rsidTr="00B20336">
        <w:tc>
          <w:tcPr>
            <w:tcW w:w="793" w:type="pct"/>
            <w:tcBorders>
              <w:top w:val="single" w:sz="4" w:space="0" w:color="auto"/>
              <w:left w:val="single" w:sz="4" w:space="0" w:color="auto"/>
              <w:bottom w:val="single" w:sz="4" w:space="0" w:color="auto"/>
              <w:right w:val="single" w:sz="4" w:space="0" w:color="auto"/>
            </w:tcBorders>
            <w:hideMark/>
          </w:tcPr>
          <w:p w:rsidR="00EE7312" w:rsidRPr="00DA7F2B" w:rsidRDefault="00EE7312"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lastRenderedPageBreak/>
              <w:t>Серуеннен оралу</w:t>
            </w:r>
          </w:p>
        </w:tc>
        <w:tc>
          <w:tcPr>
            <w:tcW w:w="4207" w:type="pct"/>
            <w:gridSpan w:val="11"/>
            <w:tcBorders>
              <w:top w:val="single" w:sz="4" w:space="0" w:color="auto"/>
              <w:left w:val="single" w:sz="4" w:space="0" w:color="auto"/>
              <w:bottom w:val="single" w:sz="4" w:space="0" w:color="auto"/>
              <w:right w:val="single" w:sz="4" w:space="0" w:color="auto"/>
            </w:tcBorders>
          </w:tcPr>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DA7F2B">
              <w:rPr>
                <w:rFonts w:ascii="Times New Roman" w:eastAsia="Times New Roman" w:hAnsi="Times New Roman" w:cs="Times New Roman"/>
                <w:sz w:val="24"/>
                <w:szCs w:val="24"/>
              </w:rPr>
              <w:t>(мәдени-гигиеналық дағдылар, дербес әрекет)</w:t>
            </w:r>
          </w:p>
          <w:p w:rsidR="00601671" w:rsidRPr="00DA7F2B" w:rsidRDefault="00601671" w:rsidP="005A12F0">
            <w:pPr>
              <w:pStyle w:val="normal"/>
              <w:widowControl w:val="0"/>
              <w:rPr>
                <w:rFonts w:ascii="Times New Roman" w:hAnsi="Times New Roman" w:cs="Times New Roman"/>
                <w:sz w:val="24"/>
                <w:szCs w:val="24"/>
              </w:rPr>
            </w:pPr>
          </w:p>
        </w:tc>
      </w:tr>
      <w:tr w:rsidR="00EE7312" w:rsidRPr="00DA7F2B" w:rsidTr="00B20336">
        <w:tc>
          <w:tcPr>
            <w:tcW w:w="793" w:type="pct"/>
            <w:tcBorders>
              <w:top w:val="single" w:sz="4" w:space="0" w:color="auto"/>
              <w:left w:val="single" w:sz="4" w:space="0" w:color="auto"/>
              <w:bottom w:val="single" w:sz="4" w:space="0" w:color="auto"/>
              <w:right w:val="single" w:sz="4" w:space="0" w:color="auto"/>
            </w:tcBorders>
            <w:hideMark/>
          </w:tcPr>
          <w:p w:rsidR="00EE7312" w:rsidRPr="00DA7F2B" w:rsidRDefault="00EE7312"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Түскі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EE7312" w:rsidRPr="00DA7F2B" w:rsidRDefault="00EE7312" w:rsidP="005A12F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Гигиеналық дағдылар</w:t>
            </w:r>
          </w:p>
          <w:p w:rsidR="00EE7312" w:rsidRPr="00DA7F2B" w:rsidRDefault="00EE7312" w:rsidP="005A12F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 xml:space="preserve">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w:t>
            </w:r>
            <w:r w:rsidRPr="00DA7F2B">
              <w:rPr>
                <w:rFonts w:ascii="Times New Roman" w:eastAsia="Times New Roman" w:hAnsi="Times New Roman" w:cs="Times New Roman"/>
                <w:sz w:val="24"/>
                <w:szCs w:val="24"/>
                <w:lang w:val="kk-KZ"/>
              </w:rPr>
              <w:lastRenderedPageBreak/>
              <w:t>үйрету.</w:t>
            </w:r>
          </w:p>
          <w:p w:rsidR="00EE7312" w:rsidRPr="00DA7F2B" w:rsidRDefault="00EE7312" w:rsidP="005A12F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EE7312" w:rsidRPr="00DA7F2B" w:rsidRDefault="00EE7312" w:rsidP="005A12F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ұралдар: сабын.</w:t>
            </w:r>
          </w:p>
          <w:p w:rsidR="00EE7312" w:rsidRPr="00DA7F2B" w:rsidRDefault="00EE7312" w:rsidP="005A12F0">
            <w:pPr>
              <w:pStyle w:val="normal"/>
              <w:widowControl w:val="0"/>
              <w:rPr>
                <w:rFonts w:ascii="Times New Roman" w:eastAsia="Times New Roman" w:hAnsi="Times New Roman" w:cs="Times New Roman"/>
                <w:i/>
                <w:sz w:val="24"/>
                <w:szCs w:val="24"/>
                <w:lang w:val="kk-KZ"/>
              </w:rPr>
            </w:pPr>
            <w:r w:rsidRPr="00DA7F2B">
              <w:rPr>
                <w:rFonts w:ascii="Times New Roman" w:eastAsia="Times New Roman" w:hAnsi="Times New Roman" w:cs="Times New Roman"/>
                <w:i/>
                <w:sz w:val="24"/>
                <w:szCs w:val="24"/>
                <w:lang w:val="kk-KZ"/>
              </w:rPr>
              <w:t>Көркем сөз</w:t>
            </w:r>
          </w:p>
          <w:p w:rsidR="00EE7312" w:rsidRPr="00DA7F2B" w:rsidRDefault="00EE7312" w:rsidP="005A12F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Микробтар қаскүнем,</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өрмесем де білемін.</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Ішер кезде асты мен,</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олды жуып жүремін.</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әдени-гигиеналық дағдылар, көркем сөз)</w:t>
            </w:r>
          </w:p>
          <w:p w:rsidR="00B20336" w:rsidRPr="00DA7F2B" w:rsidRDefault="00B20336" w:rsidP="005A12F0">
            <w:pPr>
              <w:pStyle w:val="normal"/>
              <w:widowControl w:val="0"/>
              <w:rPr>
                <w:rFonts w:ascii="Times New Roman" w:hAnsi="Times New Roman" w:cs="Times New Roman"/>
                <w:sz w:val="24"/>
                <w:szCs w:val="24"/>
              </w:rPr>
            </w:pPr>
          </w:p>
        </w:tc>
      </w:tr>
      <w:tr w:rsidR="00EE7312" w:rsidRPr="00DA7F2B" w:rsidTr="00B20336">
        <w:tc>
          <w:tcPr>
            <w:tcW w:w="793" w:type="pct"/>
            <w:tcBorders>
              <w:top w:val="single" w:sz="4" w:space="0" w:color="auto"/>
              <w:left w:val="single" w:sz="4" w:space="0" w:color="auto"/>
              <w:bottom w:val="single" w:sz="4" w:space="0" w:color="auto"/>
              <w:right w:val="single" w:sz="4" w:space="0" w:color="auto"/>
            </w:tcBorders>
            <w:hideMark/>
          </w:tcPr>
          <w:p w:rsidR="00EE7312" w:rsidRPr="00DA7F2B" w:rsidRDefault="00EE7312"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lastRenderedPageBreak/>
              <w:t>Күндізгі ұйқы</w:t>
            </w:r>
          </w:p>
        </w:tc>
        <w:tc>
          <w:tcPr>
            <w:tcW w:w="4207" w:type="pct"/>
            <w:gridSpan w:val="11"/>
            <w:tcBorders>
              <w:top w:val="single" w:sz="4" w:space="0" w:color="auto"/>
              <w:left w:val="single" w:sz="4" w:space="0" w:color="auto"/>
              <w:bottom w:val="single" w:sz="4" w:space="0" w:color="auto"/>
              <w:right w:val="single" w:sz="4" w:space="0" w:color="auto"/>
            </w:tcBorders>
          </w:tcPr>
          <w:p w:rsidR="00EE7312" w:rsidRPr="00DA7F2B"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Балалардың тыныш ұйықтауына жайлы жағдай туғызу.</w:t>
            </w:r>
          </w:p>
          <w:p w:rsidR="00601671" w:rsidRPr="00DA7F2B" w:rsidRDefault="00601671" w:rsidP="005A12F0">
            <w:pPr>
              <w:pStyle w:val="normal"/>
              <w:widowControl w:val="0"/>
              <w:rPr>
                <w:rFonts w:ascii="Times New Roman" w:hAnsi="Times New Roman" w:cs="Times New Roman"/>
                <w:sz w:val="24"/>
                <w:szCs w:val="24"/>
                <w:lang w:val="kk-KZ"/>
              </w:rPr>
            </w:pPr>
          </w:p>
        </w:tc>
      </w:tr>
      <w:tr w:rsidR="00EE7312" w:rsidRPr="00DA7F2B" w:rsidTr="00B20336">
        <w:trPr>
          <w:trHeight w:val="1344"/>
        </w:trPr>
        <w:tc>
          <w:tcPr>
            <w:tcW w:w="793" w:type="pct"/>
            <w:tcBorders>
              <w:top w:val="single" w:sz="4" w:space="0" w:color="auto"/>
              <w:left w:val="single" w:sz="4" w:space="0" w:color="auto"/>
              <w:bottom w:val="single" w:sz="4" w:space="0" w:color="auto"/>
              <w:right w:val="single" w:sz="4" w:space="0" w:color="auto"/>
            </w:tcBorders>
            <w:hideMark/>
          </w:tcPr>
          <w:p w:rsidR="00EE7312" w:rsidRPr="00DA7F2B" w:rsidRDefault="00EE7312"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Біртіндеп ұйқыдан ояту, сауықтыру шаралары</w:t>
            </w:r>
          </w:p>
        </w:tc>
        <w:tc>
          <w:tcPr>
            <w:tcW w:w="4207" w:type="pct"/>
            <w:gridSpan w:val="11"/>
            <w:tcBorders>
              <w:top w:val="single" w:sz="4" w:space="0" w:color="auto"/>
              <w:left w:val="single" w:sz="4" w:space="0" w:color="auto"/>
              <w:bottom w:val="single" w:sz="4" w:space="0" w:color="auto"/>
              <w:right w:val="single" w:sz="4" w:space="0" w:color="auto"/>
            </w:tcBorders>
          </w:tcPr>
          <w:p w:rsidR="00EE7312" w:rsidRPr="00DA7F2B" w:rsidRDefault="00EE7312" w:rsidP="005A12F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EE7312" w:rsidRPr="00DA7F2B" w:rsidRDefault="00EE7312" w:rsidP="005A12F0">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Жалпақтабандықтың алдын алу мақсатында денсаулық жолдарымен жүру."</w:t>
            </w:r>
            <w:r w:rsidRPr="00DA7F2B">
              <w:rPr>
                <w:rFonts w:ascii="Times New Roman" w:eastAsia="Times New Roman" w:hAnsi="Times New Roman" w:cs="Times New Roman"/>
                <w:sz w:val="24"/>
                <w:szCs w:val="24"/>
                <w:lang w:val="kk-KZ"/>
              </w:rPr>
              <w:tab/>
            </w:r>
            <w:r w:rsidRPr="00DA7F2B">
              <w:rPr>
                <w:rFonts w:ascii="Times New Roman" w:eastAsia="Times New Roman" w:hAnsi="Times New Roman" w:cs="Times New Roman"/>
                <w:sz w:val="24"/>
                <w:szCs w:val="24"/>
                <w:lang w:val="kk-KZ"/>
              </w:rPr>
              <w:tab/>
            </w:r>
            <w:r w:rsidRPr="00DA7F2B">
              <w:rPr>
                <w:rFonts w:ascii="Times New Roman" w:eastAsia="Times New Roman" w:hAnsi="Times New Roman" w:cs="Times New Roman"/>
                <w:sz w:val="24"/>
                <w:szCs w:val="24"/>
                <w:lang w:val="kk-KZ"/>
              </w:rPr>
              <w:tab/>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дене шынықтыру)</w:t>
            </w:r>
            <w:r w:rsidRPr="00DA7F2B">
              <w:rPr>
                <w:rFonts w:ascii="Times New Roman" w:eastAsia="Times New Roman" w:hAnsi="Times New Roman" w:cs="Times New Roman"/>
                <w:sz w:val="24"/>
                <w:szCs w:val="24"/>
              </w:rPr>
              <w:tab/>
            </w:r>
          </w:p>
          <w:p w:rsidR="00601671" w:rsidRPr="00DA7F2B" w:rsidRDefault="00601671" w:rsidP="005A12F0">
            <w:pPr>
              <w:pStyle w:val="normal"/>
              <w:widowControl w:val="0"/>
              <w:rPr>
                <w:rFonts w:ascii="Times New Roman" w:hAnsi="Times New Roman" w:cs="Times New Roman"/>
                <w:sz w:val="24"/>
                <w:szCs w:val="24"/>
              </w:rPr>
            </w:pPr>
          </w:p>
        </w:tc>
      </w:tr>
      <w:tr w:rsidR="00EE7312" w:rsidRPr="00DA7F2B" w:rsidTr="00B20336">
        <w:tc>
          <w:tcPr>
            <w:tcW w:w="793" w:type="pct"/>
            <w:tcBorders>
              <w:top w:val="single" w:sz="4" w:space="0" w:color="auto"/>
              <w:left w:val="single" w:sz="4" w:space="0" w:color="auto"/>
              <w:bottom w:val="single" w:sz="4" w:space="0" w:color="auto"/>
              <w:right w:val="single" w:sz="4" w:space="0" w:color="auto"/>
            </w:tcBorders>
            <w:hideMark/>
          </w:tcPr>
          <w:p w:rsidR="00EE7312" w:rsidRPr="00DA7F2B" w:rsidRDefault="00EE7312"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Бесін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DA7F2B">
              <w:rPr>
                <w:rFonts w:ascii="Times New Roman" w:eastAsia="Times New Roman" w:hAnsi="Times New Roman" w:cs="Times New Roman"/>
                <w:sz w:val="24"/>
                <w:szCs w:val="24"/>
              </w:rPr>
              <w:t>(мәдени-гигиеналық дағдылар)</w:t>
            </w:r>
          </w:p>
          <w:p w:rsidR="00601671" w:rsidRPr="00DA7F2B" w:rsidRDefault="00601671" w:rsidP="005A12F0">
            <w:pPr>
              <w:pStyle w:val="normal"/>
              <w:widowControl w:val="0"/>
              <w:rPr>
                <w:rFonts w:ascii="Times New Roman" w:hAnsi="Times New Roman" w:cs="Times New Roman"/>
                <w:sz w:val="24"/>
                <w:szCs w:val="24"/>
              </w:rPr>
            </w:pPr>
          </w:p>
        </w:tc>
      </w:tr>
      <w:tr w:rsidR="00EE7312" w:rsidRPr="00DA7F2B" w:rsidTr="00B20336">
        <w:tc>
          <w:tcPr>
            <w:tcW w:w="793" w:type="pct"/>
            <w:tcBorders>
              <w:top w:val="single" w:sz="4" w:space="0" w:color="auto"/>
              <w:left w:val="single" w:sz="4" w:space="0" w:color="auto"/>
              <w:bottom w:val="single" w:sz="4" w:space="0" w:color="auto"/>
              <w:right w:val="single" w:sz="4" w:space="0" w:color="auto"/>
            </w:tcBorders>
            <w:hideMark/>
          </w:tcPr>
          <w:p w:rsidR="00EE7312" w:rsidRPr="00DA7F2B" w:rsidRDefault="00EE7312"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Баяу қимылды ойын</w:t>
            </w:r>
          </w:p>
        </w:tc>
        <w:tc>
          <w:tcPr>
            <w:tcW w:w="750" w:type="pct"/>
            <w:tcBorders>
              <w:top w:val="single" w:sz="4" w:space="0" w:color="auto"/>
              <w:left w:val="single" w:sz="4" w:space="0" w:color="auto"/>
              <w:bottom w:val="single" w:sz="4" w:space="0" w:color="auto"/>
              <w:right w:val="single" w:sz="4" w:space="0" w:color="auto"/>
            </w:tcBorders>
            <w:hideMark/>
          </w:tcPr>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тематика негіздерінен ойын-жаттығу</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Асықтарды санайық".</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Мақсат-міндеттер. Балалардың "саны көп", "саны аз", "саны бірдей", "саны тең" ұғымдары туралы түсінігін қалыптастыруды жалғастыру; жұп заттарды тұстастыру және </w:t>
            </w:r>
            <w:r w:rsidRPr="00DA7F2B">
              <w:rPr>
                <w:rFonts w:ascii="Times New Roman" w:eastAsia="Times New Roman" w:hAnsi="Times New Roman" w:cs="Times New Roman"/>
                <w:sz w:val="24"/>
                <w:szCs w:val="24"/>
              </w:rPr>
              <w:lastRenderedPageBreak/>
              <w:t>беттестіру тәсілі жөніндегі түсінігін тиянақтау; қазақтың ұлттық ойындары жөнінде түсінік қалыптастыру.</w:t>
            </w:r>
          </w:p>
          <w:p w:rsidR="00BF3118" w:rsidRPr="00DA7F2B" w:rsidRDefault="00BF3118" w:rsidP="005A12F0">
            <w:pPr>
              <w:pStyle w:val="normal"/>
              <w:widowControl w:val="0"/>
              <w:rPr>
                <w:rFonts w:ascii="Times New Roman" w:eastAsia="Times New Roman"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өйлеуді дамытудан ойын-жаттығ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Дастарханды жаямыз"</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ларды Наурыз мейрамына қатысты қонақты күту рәсімімен таныстыру, ыдыстардың атауларын қайталау; «сиқырлы» сөздер мен әдептіліктің қарапайым ережелері жөнінде мағлұмат беру.</w:t>
            </w:r>
          </w:p>
          <w:p w:rsidR="000F1BC7" w:rsidRPr="00DA7F2B" w:rsidRDefault="000F1BC7" w:rsidP="00BF3118">
            <w:pPr>
              <w:pStyle w:val="normal"/>
              <w:widowControl w:val="0"/>
              <w:rPr>
                <w:rFonts w:ascii="Times New Roman" w:eastAsia="Times New Roman" w:hAnsi="Times New Roman" w:cs="Times New Roman"/>
                <w:sz w:val="24"/>
                <w:szCs w:val="24"/>
              </w:rPr>
            </w:pP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аусақ жаттығулары</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с бармақ бастық екен,</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ұқ саусақ сақтық екен,</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Ортан қол ойшыл екен,</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Аты жоқ саусақ тойшыл екен,</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Ал шынашақ </w:t>
            </w:r>
            <w:r w:rsidRPr="00DA7F2B">
              <w:rPr>
                <w:rFonts w:ascii="Times New Roman" w:eastAsia="Times New Roman" w:hAnsi="Times New Roman" w:cs="Times New Roman"/>
                <w:sz w:val="24"/>
                <w:szCs w:val="24"/>
              </w:rPr>
              <w:lastRenderedPageBreak/>
              <w:t>еңбекшіл қойшы екен.</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стық басқар, сақтық сақтар,</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Ойшыл ойла, тойшыл тойла.</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аусақтарды бүгеміз,</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аусақтарды бүреміз.</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үгіп , бүріп саусақты,</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ергіп қалдық, міне, біз.</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өйлеуді дамыту, дене шынықтыру)</w:t>
            </w:r>
          </w:p>
          <w:p w:rsidR="00BF3118" w:rsidRPr="00DA7F2B" w:rsidRDefault="00BF3118" w:rsidP="005A12F0">
            <w:pPr>
              <w:pStyle w:val="normal"/>
              <w:widowControl w:val="0"/>
              <w:rPr>
                <w:rFonts w:ascii="Times New Roman" w:hAnsi="Times New Roman" w:cs="Times New Roman"/>
                <w:sz w:val="24"/>
                <w:szCs w:val="24"/>
              </w:rPr>
            </w:pPr>
          </w:p>
        </w:tc>
        <w:tc>
          <w:tcPr>
            <w:tcW w:w="913" w:type="pct"/>
            <w:gridSpan w:val="4"/>
            <w:tcBorders>
              <w:top w:val="single" w:sz="4" w:space="0" w:color="auto"/>
              <w:left w:val="single" w:sz="4" w:space="0" w:color="auto"/>
              <w:bottom w:val="single" w:sz="4" w:space="0" w:color="auto"/>
              <w:right w:val="single" w:sz="4" w:space="0" w:color="auto"/>
            </w:tcBorders>
            <w:shd w:val="clear" w:color="auto" w:fill="auto"/>
          </w:tcPr>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lastRenderedPageBreak/>
              <w:t>Көркем әдебиеттен ойын-жаттығу</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аз-қаз, бөпем!"</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ларды "Қаз-қаз, бөпем!" өлеңімен таныстыра отырып, бар ықыластарымен түсініп, тыңдауға үйрету; өлеңнің бастапқы шумақтарын үйде өз еріктерімен жаттап алуға дағдыландыру.</w:t>
            </w:r>
          </w:p>
          <w:p w:rsidR="00BF3118" w:rsidRPr="00DA7F2B" w:rsidRDefault="00BF3118" w:rsidP="005A12F0">
            <w:pPr>
              <w:pStyle w:val="normal"/>
              <w:widowControl w:val="0"/>
              <w:rPr>
                <w:rFonts w:ascii="Times New Roman" w:eastAsia="Times New Roman"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ұрастырудан ойын-жаттығ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lastRenderedPageBreak/>
              <w:t>"Үй салайық".</w:t>
            </w:r>
          </w:p>
          <w:p w:rsidR="00BF3118" w:rsidRDefault="00BF3118" w:rsidP="00BF3118">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rPr>
              <w:t>Мақсат-міндеттер. Балаларға кірпіштерді еден қалпында жатқан екі қос білеудің үш жағы бойына тігінен қойып, қабырғаларды қалап, үстінен екі призмамен, шатырмен жауып, үй құрастыруға үйрету; құрастыру барысын, құрылыс материалдарының қалпын үнемі түзеп отыруға бейімдеу.</w:t>
            </w:r>
          </w:p>
          <w:p w:rsidR="00DA7F2B" w:rsidRPr="00DA7F2B" w:rsidRDefault="00DA7F2B" w:rsidP="00BF3118">
            <w:pPr>
              <w:pStyle w:val="normal"/>
              <w:widowControl w:val="0"/>
              <w:rPr>
                <w:rFonts w:ascii="Times New Roman" w:eastAsia="Times New Roman" w:hAnsi="Times New Roman" w:cs="Times New Roman"/>
                <w:sz w:val="24"/>
                <w:szCs w:val="24"/>
                <w:lang w:val="kk-KZ"/>
              </w:rPr>
            </w:pPr>
          </w:p>
          <w:p w:rsidR="000F1BC7" w:rsidRPr="00DA7F2B" w:rsidRDefault="00DA7F2B" w:rsidP="00BF3118">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өктем" тақпағын айтқызу.</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 тілін дамыту.</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өктем" (Көмек Ыбыраев)</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ұлбұл сайрап шат үнді,</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Ну тоғайға шақырды.</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Таудан аққан өзен де</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р даусымен "ақырды".</w:t>
            </w:r>
          </w:p>
          <w:p w:rsidR="000F1BC7" w:rsidRPr="00DA7F2B" w:rsidRDefault="000F1BC7" w:rsidP="000F1BC7">
            <w:pPr>
              <w:pStyle w:val="normal"/>
              <w:widowControl w:val="0"/>
              <w:rPr>
                <w:rFonts w:ascii="Times New Roman" w:eastAsia="Times New Roman" w:hAnsi="Times New Roman" w:cs="Times New Roman"/>
                <w:sz w:val="24"/>
                <w:szCs w:val="24"/>
              </w:rPr>
            </w:pP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Жайраңдасып жас-кәрі,</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ұстар келе бастады.</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ыс киген ақ шапанды,</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өктем жыртып тастады.</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өйлеуді дамыту, қазақ тілі)</w:t>
            </w:r>
          </w:p>
          <w:p w:rsidR="000F1BC7" w:rsidRPr="00DA7F2B" w:rsidRDefault="000F1BC7" w:rsidP="00BF3118">
            <w:pPr>
              <w:pStyle w:val="normal"/>
              <w:widowControl w:val="0"/>
              <w:rPr>
                <w:rFonts w:ascii="Times New Roman" w:eastAsia="Times New Roman" w:hAnsi="Times New Roman" w:cs="Times New Roman"/>
                <w:sz w:val="24"/>
                <w:szCs w:val="24"/>
              </w:rPr>
            </w:pPr>
          </w:p>
          <w:p w:rsidR="00BF3118" w:rsidRPr="00DA7F2B" w:rsidRDefault="00BF3118" w:rsidP="005A12F0">
            <w:pPr>
              <w:pStyle w:val="normal"/>
              <w:widowControl w:val="0"/>
              <w:rPr>
                <w:rFonts w:ascii="Times New Roman" w:eastAsia="Times New Roman" w:hAnsi="Times New Roman" w:cs="Times New Roman"/>
                <w:sz w:val="24"/>
                <w:szCs w:val="24"/>
              </w:rPr>
            </w:pPr>
          </w:p>
          <w:p w:rsidR="00EE7312" w:rsidRPr="00DA7F2B" w:rsidRDefault="00EE7312" w:rsidP="005A12F0">
            <w:pPr>
              <w:pStyle w:val="normal"/>
              <w:widowControl w:val="0"/>
              <w:rPr>
                <w:rFonts w:ascii="Times New Roman" w:eastAsia="Times New Roman" w:hAnsi="Times New Roman" w:cs="Times New Roman"/>
                <w:sz w:val="24"/>
                <w:szCs w:val="24"/>
              </w:rPr>
            </w:pPr>
          </w:p>
        </w:tc>
        <w:tc>
          <w:tcPr>
            <w:tcW w:w="889" w:type="pct"/>
            <w:gridSpan w:val="3"/>
            <w:tcBorders>
              <w:top w:val="single" w:sz="4" w:space="0" w:color="auto"/>
              <w:left w:val="single" w:sz="4" w:space="0" w:color="auto"/>
              <w:bottom w:val="single" w:sz="4" w:space="0" w:color="auto"/>
              <w:right w:val="single" w:sz="4" w:space="0" w:color="auto"/>
            </w:tcBorders>
            <w:hideMark/>
          </w:tcPr>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lastRenderedPageBreak/>
              <w:t>Сурет салудан ойын-жаттығу</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с орамал оюлары".</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ны шаршы пішінінің бұрыштарын, ортасын мақта таяқшасын қолданып, оюлармен безендіруге үйрету.</w:t>
            </w:r>
          </w:p>
          <w:p w:rsidR="00BF3118" w:rsidRPr="00DA7F2B" w:rsidRDefault="00BF3118" w:rsidP="005A12F0">
            <w:pPr>
              <w:pStyle w:val="normal"/>
              <w:widowControl w:val="0"/>
              <w:rPr>
                <w:rFonts w:ascii="Times New Roman" w:eastAsia="Times New Roman"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Дастарқанды жаямыз" дидактикалық ойын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Мақсат-міндеттер: балаларға үстелге қойылатын ыдыстар </w:t>
            </w:r>
            <w:r w:rsidRPr="00DA7F2B">
              <w:rPr>
                <w:rFonts w:ascii="Times New Roman" w:eastAsia="Times New Roman" w:hAnsi="Times New Roman" w:cs="Times New Roman"/>
                <w:sz w:val="24"/>
                <w:szCs w:val="24"/>
              </w:rPr>
              <w:lastRenderedPageBreak/>
              <w:t>мен азық-түліктерді атап айтқызу, қонақ күту дәстүрімен таныстыр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рысы: балалардың алдында дастарқанды жаю тәртібі көрсетіледі. Бір бала шақырылып педагогтің тапсырмасын орындайды. Кезекпен дастарқанға қойылған ыдыстар аталып, қажеті анықталад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өйлеуді дамыту, қазақ тілі)</w:t>
            </w:r>
          </w:p>
          <w:p w:rsidR="00BF3118" w:rsidRPr="00DA7F2B" w:rsidRDefault="00BF3118" w:rsidP="005A12F0">
            <w:pPr>
              <w:pStyle w:val="normal"/>
              <w:widowControl w:val="0"/>
              <w:rPr>
                <w:rFonts w:ascii="Times New Roman" w:hAnsi="Times New Roman" w:cs="Times New Roman"/>
                <w:sz w:val="24"/>
                <w:szCs w:val="24"/>
              </w:rPr>
            </w:pP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tcPr>
          <w:p w:rsidR="00EE7312" w:rsidRPr="00DA7F2B" w:rsidRDefault="00EE7312" w:rsidP="00EE7312">
            <w:pPr>
              <w:rPr>
                <w:rFonts w:ascii="Times New Roman" w:hAnsi="Times New Roman" w:cs="Times New Roman"/>
                <w:sz w:val="24"/>
                <w:szCs w:val="24"/>
              </w:rPr>
            </w:pPr>
            <w:r w:rsidRPr="00DA7F2B">
              <w:rPr>
                <w:rFonts w:ascii="Times New Roman" w:hAnsi="Times New Roman" w:cs="Times New Roman"/>
                <w:sz w:val="24"/>
                <w:szCs w:val="24"/>
                <w:lang w:val="kk-KZ"/>
              </w:rPr>
              <w:lastRenderedPageBreak/>
              <w:t>Түзету жұмысы қортындық</w:t>
            </w:r>
            <w:r w:rsidR="00DA7F2B">
              <w:rPr>
                <w:rFonts w:ascii="Times New Roman" w:hAnsi="Times New Roman" w:cs="Times New Roman"/>
                <w:sz w:val="24"/>
                <w:szCs w:val="24"/>
              </w:rPr>
              <w:t xml:space="preserve"> </w:t>
            </w:r>
            <w:r w:rsidR="00601671" w:rsidRPr="00DA7F2B">
              <w:rPr>
                <w:rFonts w:ascii="Times New Roman" w:hAnsi="Times New Roman" w:cs="Times New Roman"/>
                <w:sz w:val="24"/>
                <w:szCs w:val="24"/>
              </w:rPr>
              <w:t>15</w:t>
            </w:r>
            <w:r w:rsidRPr="00DA7F2B">
              <w:rPr>
                <w:rFonts w:ascii="Times New Roman" w:hAnsi="Times New Roman" w:cs="Times New Roman"/>
                <w:sz w:val="24"/>
                <w:szCs w:val="24"/>
              </w:rPr>
              <w:t xml:space="preserve">  «Үлкен кішкентай» ойыны </w:t>
            </w:r>
          </w:p>
          <w:p w:rsidR="00EE7312" w:rsidRPr="00DA7F2B" w:rsidRDefault="00EE7312" w:rsidP="00EE7312">
            <w:pPr>
              <w:rPr>
                <w:rFonts w:ascii="Times New Roman" w:hAnsi="Times New Roman" w:cs="Times New Roman"/>
                <w:sz w:val="24"/>
                <w:szCs w:val="24"/>
              </w:rPr>
            </w:pPr>
            <w:r w:rsidRPr="00DA7F2B">
              <w:rPr>
                <w:rFonts w:ascii="Times New Roman" w:hAnsi="Times New Roman" w:cs="Times New Roman"/>
                <w:sz w:val="24"/>
                <w:szCs w:val="24"/>
              </w:rPr>
              <w:t xml:space="preserve">Мақсаты: сенсорлық процестерді дамыту; шама туралы идеяларды қалыптастыру. Доптарды орап, шамасын салыстырыңыз. </w:t>
            </w:r>
          </w:p>
          <w:p w:rsidR="00EE7312" w:rsidRPr="00DA7F2B" w:rsidRDefault="00EE7312" w:rsidP="00EE7312">
            <w:pPr>
              <w:rPr>
                <w:rFonts w:ascii="Times New Roman" w:hAnsi="Times New Roman" w:cs="Times New Roman"/>
                <w:sz w:val="24"/>
                <w:szCs w:val="24"/>
              </w:rPr>
            </w:pPr>
            <w:r w:rsidRPr="00DA7F2B">
              <w:rPr>
                <w:rFonts w:ascii="Times New Roman" w:hAnsi="Times New Roman" w:cs="Times New Roman"/>
                <w:sz w:val="24"/>
                <w:szCs w:val="24"/>
              </w:rPr>
              <w:t xml:space="preserve">Сипаттама: логопед балаға нұсқаулар береді: </w:t>
            </w:r>
          </w:p>
          <w:p w:rsidR="00EE7312" w:rsidRPr="00DA7F2B" w:rsidRDefault="00EE7312" w:rsidP="00EE7312">
            <w:pPr>
              <w:rPr>
                <w:rFonts w:ascii="Times New Roman" w:hAnsi="Times New Roman" w:cs="Times New Roman"/>
                <w:sz w:val="24"/>
                <w:szCs w:val="24"/>
              </w:rPr>
            </w:pPr>
            <w:r w:rsidRPr="00DA7F2B">
              <w:rPr>
                <w:rFonts w:ascii="Times New Roman" w:hAnsi="Times New Roman" w:cs="Times New Roman"/>
                <w:sz w:val="24"/>
                <w:szCs w:val="24"/>
              </w:rPr>
              <w:t>- Үлкен доп беріңіз.</w:t>
            </w:r>
          </w:p>
          <w:p w:rsidR="00EE7312" w:rsidRPr="00DA7F2B" w:rsidRDefault="00EE7312" w:rsidP="00EE7312">
            <w:pPr>
              <w:rPr>
                <w:rFonts w:ascii="Times New Roman" w:hAnsi="Times New Roman" w:cs="Times New Roman"/>
                <w:sz w:val="24"/>
                <w:szCs w:val="24"/>
              </w:rPr>
            </w:pPr>
            <w:r w:rsidRPr="00DA7F2B">
              <w:rPr>
                <w:rFonts w:ascii="Times New Roman" w:hAnsi="Times New Roman" w:cs="Times New Roman"/>
                <w:sz w:val="24"/>
                <w:szCs w:val="24"/>
              </w:rPr>
              <w:lastRenderedPageBreak/>
              <w:t>- Кішкентай доп беріңіз.</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Сөйлеуді дамытудан ойын-жаттығу</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Тәй-тәй басып келеміз" ойыны.</w:t>
            </w:r>
          </w:p>
          <w:p w:rsidR="00EE7312" w:rsidRPr="00DA7F2B" w:rsidRDefault="00EE7312" w:rsidP="005A12F0">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Мақсат-міндеттер. Балаларға «тұсау кесу» дәстүрі жөнінде мәліметтерді беру, ұлттық ойындармен таныстыру; Наурыз мейрамы туралы білімдерді қалыптастыру.</w:t>
            </w:r>
          </w:p>
          <w:p w:rsidR="00BF3118" w:rsidRPr="00DA7F2B" w:rsidRDefault="00BF3118" w:rsidP="005A12F0">
            <w:pPr>
              <w:pStyle w:val="normal"/>
              <w:widowControl w:val="0"/>
              <w:rPr>
                <w:rFonts w:ascii="Times New Roman" w:eastAsia="Times New Roman" w:hAnsi="Times New Roman" w:cs="Times New Roman"/>
                <w:sz w:val="24"/>
                <w:szCs w:val="24"/>
              </w:rPr>
            </w:pP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Қонақ күтеміз" сөздік жаттығу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Мінекей, қонақтар келіп қалыпты. Олар сендерге шашу сыйлайд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Кәмпиттен шашу жаса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лалар кәмпиттерді теріп алғаннан кейін, орындарына отырады.</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Ал, қонақтар, мерекелі дастарханнан дәм татып, шай ішіңдер! (шай құюды көрсету)</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Балалар, мен Данаға: "Дана, бауырсақ же" - деп ұсынамын.</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 Салтанат, сен қонжыққа не дейсің? </w:t>
            </w:r>
            <w:r w:rsidRPr="00DA7F2B">
              <w:rPr>
                <w:rFonts w:ascii="Times New Roman" w:eastAsia="Times New Roman" w:hAnsi="Times New Roman" w:cs="Times New Roman"/>
                <w:sz w:val="24"/>
                <w:szCs w:val="24"/>
              </w:rPr>
              <w:lastRenderedPageBreak/>
              <w:t>"Қонжық, шелпек же! Ас болсын!"</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Іңкәр (Батыр, Жомарт), Данаға (қонаққа) сен не дейсің? Дұрыс, шай іш (бауырсақ же).</w:t>
            </w:r>
          </w:p>
          <w:p w:rsidR="00BF3118" w:rsidRPr="00DA7F2B" w:rsidRDefault="00BF3118" w:rsidP="00BF3118">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w:t>
            </w:r>
            <w:r w:rsidR="0086487F" w:rsidRPr="00DA7F2B">
              <w:rPr>
                <w:rFonts w:ascii="Times New Roman" w:eastAsia="Times New Roman" w:hAnsi="Times New Roman" w:cs="Times New Roman"/>
                <w:sz w:val="24"/>
                <w:szCs w:val="24"/>
              </w:rPr>
              <w:t>сөйлеуді дамыту және көркем әдебиет)</w:t>
            </w:r>
          </w:p>
          <w:p w:rsidR="000F1BC7" w:rsidRPr="00DA7F2B" w:rsidRDefault="000F1BC7" w:rsidP="00BF3118">
            <w:pPr>
              <w:pStyle w:val="normal"/>
              <w:widowControl w:val="0"/>
              <w:rPr>
                <w:rFonts w:ascii="Times New Roman" w:eastAsia="Times New Roman" w:hAnsi="Times New Roman" w:cs="Times New Roman"/>
                <w:sz w:val="24"/>
                <w:szCs w:val="24"/>
              </w:rPr>
            </w:pP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Зейінді дамытуға арналған жаттығу. "Бәрін байқау" (елеу, көру).</w:t>
            </w:r>
          </w:p>
          <w:p w:rsidR="000F1BC7" w:rsidRPr="00DA7F2B" w:rsidRDefault="000F1BC7" w:rsidP="000F1BC7">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 xml:space="preserve">Мақсат-міндеттер. Бір қатарға 5-7 (ең көбі - 10) зат немесе сурет орналастырып, оларды жауып қойыңыз. Заттарды 10 секунд ашып тұрып, қайта жабыңыз да, балаларға есінде қалған барлық заттарды атауын ұсыныңыз. Заттарды қайтадан 8-10 секунд ашып тұрып, балалардан заттардың қандай ретпен орналасқанын сұраңыз. Кез-келген екі заттың орындарын ауыстырып, барлық заттарды қайтадан 10 секунд көрсетіңіз. Балалардан қандай заттарды орны ауысқанын сұраңыз. </w:t>
            </w:r>
            <w:r w:rsidRPr="00DA7F2B">
              <w:rPr>
                <w:rFonts w:ascii="Times New Roman" w:eastAsia="Times New Roman" w:hAnsi="Times New Roman" w:cs="Times New Roman"/>
                <w:sz w:val="24"/>
                <w:szCs w:val="24"/>
              </w:rPr>
              <w:lastRenderedPageBreak/>
              <w:t>Заттарға қарамай, әр заттың түсін айтып беруді сұраңыз.</w:t>
            </w:r>
          </w:p>
          <w:p w:rsidR="00BF3118" w:rsidRPr="00DA7F2B" w:rsidRDefault="00BF3118" w:rsidP="00BF3118">
            <w:pPr>
              <w:pStyle w:val="normal"/>
              <w:widowControl w:val="0"/>
              <w:rPr>
                <w:rFonts w:ascii="Times New Roman" w:eastAsia="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EE7312" w:rsidRPr="00DA7F2B"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lastRenderedPageBreak/>
              <w:t>Қоршаған ортамен танысудан ойын-жаттығу</w:t>
            </w:r>
          </w:p>
          <w:p w:rsidR="00EE7312" w:rsidRPr="00DA7F2B"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Төрт түлік".</w:t>
            </w:r>
          </w:p>
          <w:p w:rsidR="00EE7312" w:rsidRDefault="00EE7312" w:rsidP="005A12F0">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 xml:space="preserve">Мақсат-міндеттер. Балалардың төрт түлік малдың ерекше белгілерін қабылдау барысында қарапайым тәжірибе және зерттеу дағдылары мен қызығушылықтарын, ойлауы мен тілін дамыту. Төрт түлік мал туралы </w:t>
            </w:r>
            <w:r w:rsidRPr="00DA7F2B">
              <w:rPr>
                <w:rFonts w:ascii="Times New Roman" w:eastAsia="Calibri" w:hAnsi="Times New Roman" w:cs="Times New Roman"/>
                <w:sz w:val="24"/>
                <w:szCs w:val="24"/>
                <w:lang w:val="kk-KZ"/>
              </w:rPr>
              <w:lastRenderedPageBreak/>
              <w:t>түсініктерін қалыптастыру.</w:t>
            </w:r>
          </w:p>
          <w:p w:rsidR="00DA7F2B" w:rsidRPr="00DA7F2B" w:rsidRDefault="00DA7F2B" w:rsidP="005A12F0">
            <w:pPr>
              <w:pStyle w:val="normal"/>
              <w:widowControl w:val="0"/>
              <w:rPr>
                <w:rFonts w:ascii="Times New Roman" w:eastAsia="Calibri" w:hAnsi="Times New Roman" w:cs="Times New Roman"/>
                <w:sz w:val="24"/>
                <w:szCs w:val="24"/>
                <w:lang w:val="kk-KZ"/>
              </w:rPr>
            </w:pPr>
          </w:p>
          <w:p w:rsidR="00BF3118" w:rsidRPr="00DA7F2B" w:rsidRDefault="00DA7F2B" w:rsidP="005A12F0">
            <w:pPr>
              <w:pStyle w:val="normal"/>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ке жұмыс</w:t>
            </w:r>
          </w:p>
          <w:p w:rsidR="00BF3118" w:rsidRPr="00DA7F2B" w:rsidRDefault="00BF3118" w:rsidP="00BF3118">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оршаған ортамен танысудан ойын-жаттығу</w:t>
            </w:r>
          </w:p>
          <w:p w:rsidR="00BF3118" w:rsidRPr="00DA7F2B" w:rsidRDefault="00BF3118" w:rsidP="00BF3118">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Наурыз гүлдері".</w:t>
            </w:r>
          </w:p>
          <w:p w:rsidR="00BF3118" w:rsidRPr="00DA7F2B" w:rsidRDefault="00DA7F2B" w:rsidP="00BF3118">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ны </w:t>
            </w:r>
            <w:r w:rsidR="00BF3118" w:rsidRPr="00DA7F2B">
              <w:rPr>
                <w:rFonts w:ascii="Times New Roman" w:eastAsia="Times New Roman" w:hAnsi="Times New Roman" w:cs="Times New Roman"/>
                <w:sz w:val="24"/>
                <w:szCs w:val="24"/>
                <w:lang w:val="kk-KZ"/>
              </w:rPr>
              <w:t xml:space="preserve"> наурыз гүлдерін бақылай отырып, олардың қар астынан пайда болатын ерекше белгілерін қабылдау барысында қарапайым тәжірибе және зерттеу дағдылары мен қызығушылықтарын, ойлауы мен тілін дамыту. Наурыз гүлдері туралы білімдерін қалыптастыру.</w:t>
            </w:r>
          </w:p>
          <w:p w:rsidR="000F1BC7" w:rsidRPr="00DA7F2B" w:rsidRDefault="000F1BC7" w:rsidP="000F1BC7">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ызғалдақ» өлеңін жаттау</w:t>
            </w:r>
          </w:p>
          <w:p w:rsidR="000F1BC7" w:rsidRPr="00DA7F2B" w:rsidRDefault="000F1BC7" w:rsidP="000F1BC7">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ырқалардың төрінен</w:t>
            </w:r>
          </w:p>
          <w:p w:rsidR="000F1BC7" w:rsidRPr="00DA7F2B" w:rsidRDefault="000F1BC7" w:rsidP="000F1BC7">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аулап көзге ұрады.</w:t>
            </w:r>
          </w:p>
          <w:p w:rsidR="000F1BC7" w:rsidRPr="00DA7F2B" w:rsidRDefault="000F1BC7" w:rsidP="000F1BC7">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ызғалдақтар өңірді</w:t>
            </w:r>
          </w:p>
          <w:p w:rsidR="000F1BC7" w:rsidRPr="00DA7F2B" w:rsidRDefault="000F1BC7" w:rsidP="000F1BC7">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Қып-қызыл ғып тұрады.</w:t>
            </w:r>
          </w:p>
          <w:p w:rsidR="000F1BC7" w:rsidRPr="00DA7F2B" w:rsidRDefault="000F1BC7" w:rsidP="000F1BC7">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сөйлеуді дамыту және көркем әдебиет)</w:t>
            </w:r>
          </w:p>
          <w:p w:rsidR="00BF3118" w:rsidRPr="00DA7F2B" w:rsidRDefault="00BF3118" w:rsidP="005A12F0">
            <w:pPr>
              <w:pStyle w:val="normal"/>
              <w:widowControl w:val="0"/>
              <w:rPr>
                <w:rFonts w:ascii="Times New Roman" w:hAnsi="Times New Roman" w:cs="Times New Roman"/>
                <w:sz w:val="24"/>
                <w:szCs w:val="24"/>
                <w:lang w:val="kk-KZ"/>
              </w:rPr>
            </w:pPr>
          </w:p>
        </w:tc>
      </w:tr>
      <w:tr w:rsidR="00280A96" w:rsidRPr="00DA7F2B" w:rsidTr="00B20336">
        <w:tc>
          <w:tcPr>
            <w:tcW w:w="793" w:type="pct"/>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1"/>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280A96" w:rsidRPr="00DA7F2B" w:rsidRDefault="00280A96"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280A96" w:rsidRPr="00DA7F2B" w:rsidRDefault="00280A96" w:rsidP="00280A96">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Еркін рөлдік ойындар.</w:t>
            </w:r>
          </w:p>
          <w:p w:rsidR="00601671" w:rsidRPr="00DA7F2B" w:rsidRDefault="00601671" w:rsidP="00280A96">
            <w:pPr>
              <w:pStyle w:val="normal"/>
              <w:widowControl w:val="0"/>
              <w:rPr>
                <w:rFonts w:ascii="Times New Roman" w:eastAsia="Times New Roman" w:hAnsi="Times New Roman" w:cs="Times New Roman"/>
                <w:sz w:val="24"/>
                <w:szCs w:val="24"/>
                <w:lang w:val="kk-KZ"/>
              </w:rPr>
            </w:pPr>
          </w:p>
        </w:tc>
      </w:tr>
      <w:tr w:rsidR="00280A96" w:rsidRPr="00DA7F2B" w:rsidTr="00B20336">
        <w:trPr>
          <w:trHeight w:val="617"/>
        </w:trPr>
        <w:tc>
          <w:tcPr>
            <w:tcW w:w="793" w:type="pct"/>
            <w:tcBorders>
              <w:top w:val="single" w:sz="4" w:space="0" w:color="auto"/>
              <w:left w:val="single" w:sz="4" w:space="0" w:color="auto"/>
              <w:bottom w:val="single" w:sz="4" w:space="0" w:color="auto"/>
              <w:right w:val="single" w:sz="4" w:space="0" w:color="auto"/>
            </w:tcBorders>
            <w:hideMark/>
          </w:tcPr>
          <w:p w:rsidR="00280A96" w:rsidRPr="00DA7F2B" w:rsidRDefault="00280A96"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280A96" w:rsidRPr="00DA7F2B" w:rsidRDefault="00EE7312" w:rsidP="00280A96">
            <w:pPr>
              <w:pStyle w:val="normal"/>
              <w:widowControl w:val="0"/>
              <w:rPr>
                <w:rFonts w:ascii="Times New Roman" w:eastAsia="Times New Roman" w:hAnsi="Times New Roman" w:cs="Times New Roman"/>
                <w:sz w:val="24"/>
                <w:szCs w:val="24"/>
                <w:lang w:val="kk-KZ"/>
              </w:rPr>
            </w:pPr>
            <w:r w:rsidRPr="00DA7F2B">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601671" w:rsidRPr="00DA7F2B" w:rsidRDefault="00601671" w:rsidP="00280A96">
            <w:pPr>
              <w:pStyle w:val="normal"/>
              <w:widowControl w:val="0"/>
              <w:rPr>
                <w:rFonts w:ascii="Times New Roman" w:eastAsia="Times New Roman" w:hAnsi="Times New Roman" w:cs="Times New Roman"/>
                <w:sz w:val="24"/>
                <w:szCs w:val="24"/>
                <w:lang w:val="kk-KZ"/>
              </w:rPr>
            </w:pPr>
          </w:p>
        </w:tc>
      </w:tr>
      <w:tr w:rsidR="00EF09C3" w:rsidRPr="00DA7F2B" w:rsidTr="00B20336">
        <w:tc>
          <w:tcPr>
            <w:tcW w:w="793" w:type="pct"/>
            <w:tcBorders>
              <w:top w:val="single" w:sz="4" w:space="0" w:color="auto"/>
              <w:left w:val="single" w:sz="4" w:space="0" w:color="auto"/>
              <w:bottom w:val="single" w:sz="4" w:space="0" w:color="auto"/>
              <w:right w:val="single" w:sz="4" w:space="0" w:color="auto"/>
            </w:tcBorders>
            <w:hideMark/>
          </w:tcPr>
          <w:p w:rsidR="00EF09C3" w:rsidRPr="00DA7F2B" w:rsidRDefault="00EF09C3"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t>Серуен</w:t>
            </w:r>
          </w:p>
        </w:tc>
        <w:tc>
          <w:tcPr>
            <w:tcW w:w="756" w:type="pct"/>
            <w:gridSpan w:val="2"/>
            <w:tcBorders>
              <w:top w:val="single" w:sz="4" w:space="0" w:color="auto"/>
              <w:left w:val="single" w:sz="4" w:space="0" w:color="auto"/>
              <w:bottom w:val="single" w:sz="4" w:space="0" w:color="auto"/>
              <w:right w:val="single" w:sz="4" w:space="0" w:color="auto"/>
            </w:tcBorders>
            <w:hideMark/>
          </w:tcPr>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 xml:space="preserve">Көктемде қайың ағаштарын бақылау. (қоршаған ортамен танысу, </w:t>
            </w:r>
            <w:r w:rsidR="0086487F" w:rsidRPr="00DA7F2B">
              <w:rPr>
                <w:rFonts w:ascii="Times New Roman" w:eastAsia="Calibri" w:hAnsi="Times New Roman" w:cs="Times New Roman"/>
                <w:sz w:val="24"/>
                <w:szCs w:val="24"/>
                <w:lang w:val="kk-KZ"/>
              </w:rPr>
              <w:t>сөйлеуді дамыту және көркем әдебиет)</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 xml:space="preserve">Ересек адамдармен орындалатын қарапайым еңбек тапсырмалары: "Табиғаттың жас көмекшілері" операциясы. (еңбек </w:t>
            </w:r>
            <w:r w:rsidRPr="00DA7F2B">
              <w:rPr>
                <w:rFonts w:ascii="Times New Roman" w:eastAsia="Calibri" w:hAnsi="Times New Roman" w:cs="Times New Roman"/>
                <w:sz w:val="24"/>
                <w:szCs w:val="24"/>
                <w:lang w:val="kk-KZ"/>
              </w:rPr>
              <w:lastRenderedPageBreak/>
              <w:t>дағдылары)</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байқау қабілетін дамыту, тіршілік иелеріне қолайлы жағдай жасауға ұмтылу, табиғаттағы мінез-құлық ережелерін сақта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Қимыл-қозғалыс ойындары: "Айна", "Күн мен түн". (дене шынықтыр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қимылдардың көркемдігі мен мәнерлілігін дамыт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Өзіндік еркін ойын әрекеттері, қозғалыстарды дамыту: "Дорба". (дене шынықтыр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екі аяқпен секіру іскерліктерін жетілдіру.</w:t>
            </w:r>
          </w:p>
          <w:p w:rsidR="00601671" w:rsidRPr="00DA7F2B" w:rsidRDefault="00601671" w:rsidP="00EF09C3">
            <w:pPr>
              <w:pStyle w:val="normal"/>
              <w:widowControl w:val="0"/>
              <w:rPr>
                <w:rFonts w:ascii="Times New Roman" w:hAnsi="Times New Roman" w:cs="Times New Roman"/>
                <w:sz w:val="24"/>
                <w:szCs w:val="24"/>
                <w:lang w:val="kk-KZ"/>
              </w:rPr>
            </w:pPr>
          </w:p>
        </w:tc>
        <w:tc>
          <w:tcPr>
            <w:tcW w:w="694" w:type="pct"/>
            <w:gridSpan w:val="2"/>
            <w:tcBorders>
              <w:top w:val="single" w:sz="4" w:space="0" w:color="auto"/>
              <w:left w:val="single" w:sz="4" w:space="0" w:color="auto"/>
              <w:bottom w:val="single" w:sz="4" w:space="0" w:color="auto"/>
              <w:right w:val="single" w:sz="4" w:space="0" w:color="auto"/>
            </w:tcBorders>
          </w:tcPr>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lastRenderedPageBreak/>
              <w:t xml:space="preserve">Аула сыпырушының жұмысын бақылау. (қоршаған ортамен танысу, </w:t>
            </w:r>
            <w:r w:rsidR="0086487F" w:rsidRPr="00DA7F2B">
              <w:rPr>
                <w:rFonts w:ascii="Times New Roman" w:eastAsia="Calibri" w:hAnsi="Times New Roman" w:cs="Times New Roman"/>
                <w:sz w:val="24"/>
                <w:szCs w:val="24"/>
                <w:lang w:val="kk-KZ"/>
              </w:rPr>
              <w:t>сөйлеуді дамыту және көркем әдебиет)</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бақылау дағдыларын дамыту; сыпырушының жұмысына құрметпен қарауды тәрбиеле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 xml:space="preserve">Ересек адамдармен орындалатын қарапайым еңбек </w:t>
            </w:r>
            <w:r w:rsidRPr="00DA7F2B">
              <w:rPr>
                <w:rFonts w:ascii="Times New Roman" w:eastAsia="Calibri" w:hAnsi="Times New Roman" w:cs="Times New Roman"/>
                <w:sz w:val="24"/>
                <w:szCs w:val="24"/>
                <w:lang w:val="kk-KZ"/>
              </w:rPr>
              <w:lastRenderedPageBreak/>
              <w:t>тапсырмалары: "Өз жұмысыңды тап". (еңбек дағдылары)</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бірлесіп жұмыс істеуге, мақсатқа жалпы күшпен жетуге үйрет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Қимыл-қозғалыс ойындары: "Кегльдерді соқ". (дене шынықтыр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ептілікті, реакцияның жылдамдығын дамыту.</w:t>
            </w:r>
          </w:p>
          <w:p w:rsidR="00EF09C3" w:rsidRPr="00DA7F2B" w:rsidRDefault="00EF09C3" w:rsidP="00EF09C3">
            <w:pPr>
              <w:pStyle w:val="normal"/>
              <w:widowControl w:val="0"/>
              <w:rPr>
                <w:rFonts w:ascii="Times New Roman" w:hAnsi="Times New Roman" w:cs="Times New Roman"/>
                <w:sz w:val="24"/>
                <w:szCs w:val="24"/>
                <w:lang w:val="kk-KZ"/>
              </w:rPr>
            </w:pPr>
            <w:r w:rsidRPr="00DA7F2B">
              <w:rPr>
                <w:rFonts w:ascii="Times New Roman" w:eastAsia="Calibri" w:hAnsi="Times New Roman" w:cs="Times New Roman"/>
                <w:sz w:val="24"/>
                <w:szCs w:val="24"/>
                <w:lang w:val="kk-KZ"/>
              </w:rPr>
              <w:t>Балалардың алып шыққан ойыншықтарымен өзіндік әрекеттері.</w:t>
            </w:r>
          </w:p>
        </w:tc>
        <w:tc>
          <w:tcPr>
            <w:tcW w:w="767" w:type="pct"/>
            <w:gridSpan w:val="3"/>
            <w:tcBorders>
              <w:top w:val="single" w:sz="4" w:space="0" w:color="auto"/>
              <w:left w:val="single" w:sz="4" w:space="0" w:color="auto"/>
              <w:bottom w:val="single" w:sz="4" w:space="0" w:color="auto"/>
              <w:right w:val="single" w:sz="4" w:space="0" w:color="auto"/>
            </w:tcBorders>
          </w:tcPr>
          <w:p w:rsidR="00EF09C3" w:rsidRPr="00DA7F2B" w:rsidRDefault="00EF09C3" w:rsidP="00B55AB4">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lastRenderedPageBreak/>
              <w:t xml:space="preserve">Көктемде қайың ағаштарын бақылау. (қоршаған ортамен танысу, </w:t>
            </w:r>
            <w:r w:rsidR="0086487F" w:rsidRPr="00DA7F2B">
              <w:rPr>
                <w:rFonts w:ascii="Times New Roman" w:eastAsia="Calibri" w:hAnsi="Times New Roman" w:cs="Times New Roman"/>
                <w:sz w:val="24"/>
                <w:szCs w:val="24"/>
                <w:lang w:val="kk-KZ"/>
              </w:rPr>
              <w:t>сөйлеуді дамыту және көркем әдебиет)</w:t>
            </w:r>
          </w:p>
          <w:p w:rsidR="00EF09C3" w:rsidRPr="00DA7F2B" w:rsidRDefault="00EF09C3" w:rsidP="00B55AB4">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rsidR="00EF09C3" w:rsidRPr="00DA7F2B" w:rsidRDefault="00EF09C3" w:rsidP="00B55AB4">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Ересек адамдармен орындалатын қарапайым еңбек тапсырмалары: "Табиғаттың жас көмекшілері" операциясы. (еңбек дағдылары)</w:t>
            </w:r>
          </w:p>
          <w:p w:rsidR="00EF09C3" w:rsidRPr="00DA7F2B" w:rsidRDefault="00EF09C3" w:rsidP="00B55AB4">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lastRenderedPageBreak/>
              <w:t>Мақсат-міндеттер: байқау қабілетін дамыту, тіршілік иелеріне қолайлы жағдай жасауға ұмтылу, табиғаттағы мінез-құлық ережелерін сақтау.</w:t>
            </w:r>
          </w:p>
          <w:p w:rsidR="00EF09C3" w:rsidRPr="00DA7F2B" w:rsidRDefault="00EF09C3" w:rsidP="00280A96">
            <w:pPr>
              <w:pStyle w:val="normal"/>
              <w:widowControl w:val="0"/>
              <w:rPr>
                <w:rFonts w:ascii="Times New Roman" w:eastAsia="Times New Roman" w:hAnsi="Times New Roman" w:cs="Times New Roman"/>
                <w:sz w:val="24"/>
                <w:szCs w:val="24"/>
                <w:lang w:val="kk-KZ"/>
              </w:rPr>
            </w:pPr>
          </w:p>
        </w:tc>
        <w:tc>
          <w:tcPr>
            <w:tcW w:w="1161" w:type="pct"/>
            <w:gridSpan w:val="3"/>
            <w:tcBorders>
              <w:top w:val="single" w:sz="4" w:space="0" w:color="auto"/>
              <w:left w:val="single" w:sz="4" w:space="0" w:color="auto"/>
              <w:bottom w:val="single" w:sz="4" w:space="0" w:color="auto"/>
              <w:right w:val="single" w:sz="4" w:space="0" w:color="auto"/>
            </w:tcBorders>
          </w:tcPr>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lastRenderedPageBreak/>
              <w:t xml:space="preserve">Қоғамдық өмір құбылыстарын бақылау: "Жүретін бөлік". (қоршаған ортамен танысу, </w:t>
            </w:r>
            <w:r w:rsidR="0086487F" w:rsidRPr="00DA7F2B">
              <w:rPr>
                <w:rFonts w:ascii="Times New Roman" w:eastAsia="Calibri" w:hAnsi="Times New Roman" w:cs="Times New Roman"/>
                <w:sz w:val="24"/>
                <w:szCs w:val="24"/>
                <w:lang w:val="kk-KZ"/>
              </w:rPr>
              <w:t>сөйлеуді дамыту және көркем әдебиет)</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балалардың байқағыштығын, ойлау қабілеттерін дамыт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Шығармашылық тапсырмалар: "Кел, ойнайық, балақай!"</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пантомимикалық дағдыларды дамыту, эмоционалды көңіл-күйлерін көтеруге ​​ықпал ет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Қимыл-қозғалыс ойындары: "Жоғары". (дене шынықтыру)</w:t>
            </w:r>
          </w:p>
          <w:p w:rsidR="00EF09C3" w:rsidRPr="00DA7F2B" w:rsidRDefault="00EF09C3" w:rsidP="00EF09C3">
            <w:pPr>
              <w:pStyle w:val="normal"/>
              <w:widowControl w:val="0"/>
              <w:rPr>
                <w:rFonts w:ascii="Times New Roman" w:eastAsia="Calibri" w:hAnsi="Times New Roman" w:cs="Times New Roman"/>
                <w:sz w:val="24"/>
                <w:szCs w:val="24"/>
                <w:lang w:val="kk-KZ"/>
              </w:rPr>
            </w:pPr>
            <w:r w:rsidRPr="00DA7F2B">
              <w:rPr>
                <w:rFonts w:ascii="Times New Roman" w:eastAsia="Calibri" w:hAnsi="Times New Roman" w:cs="Times New Roman"/>
                <w:sz w:val="24"/>
                <w:szCs w:val="24"/>
                <w:lang w:val="kk-KZ"/>
              </w:rPr>
              <w:t>Мақсат-міндеттер: физикалық қасиеттерін, ептілігін, бұлшық ет, тыныс алу қимылдарын дамыту.</w:t>
            </w:r>
          </w:p>
          <w:p w:rsidR="00EF09C3" w:rsidRPr="00DA7F2B" w:rsidRDefault="00EF09C3" w:rsidP="00EF09C3">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lang w:val="kk-KZ"/>
              </w:rPr>
              <w:t xml:space="preserve">Өзіндік еркін ойын әрекеттері, қозғалыстарды дамыту: "Қуып жет". </w:t>
            </w:r>
            <w:r w:rsidRPr="00DA7F2B">
              <w:rPr>
                <w:rFonts w:ascii="Times New Roman" w:eastAsia="Calibri" w:hAnsi="Times New Roman" w:cs="Times New Roman"/>
                <w:sz w:val="24"/>
                <w:szCs w:val="24"/>
              </w:rPr>
              <w:t>(дене шынықтыру)</w:t>
            </w:r>
          </w:p>
          <w:p w:rsidR="00EF09C3" w:rsidRPr="00DA7F2B" w:rsidRDefault="00EF09C3" w:rsidP="00EF09C3">
            <w:pPr>
              <w:pStyle w:val="normal"/>
              <w:widowControl w:val="0"/>
              <w:rPr>
                <w:rFonts w:ascii="Times New Roman" w:hAnsi="Times New Roman" w:cs="Times New Roman"/>
                <w:sz w:val="24"/>
                <w:szCs w:val="24"/>
              </w:rPr>
            </w:pPr>
            <w:r w:rsidRPr="00DA7F2B">
              <w:rPr>
                <w:rFonts w:ascii="Times New Roman" w:eastAsia="Calibri" w:hAnsi="Times New Roman" w:cs="Times New Roman"/>
                <w:sz w:val="24"/>
                <w:szCs w:val="24"/>
              </w:rPr>
              <w:lastRenderedPageBreak/>
              <w:t>Мақсат-міндеттер: жүгіру жылдамдығын, төзімділікті дамыту.</w:t>
            </w:r>
          </w:p>
        </w:tc>
        <w:tc>
          <w:tcPr>
            <w:tcW w:w="830" w:type="pct"/>
            <w:tcBorders>
              <w:top w:val="single" w:sz="4" w:space="0" w:color="auto"/>
              <w:left w:val="single" w:sz="4" w:space="0" w:color="auto"/>
              <w:bottom w:val="single" w:sz="4" w:space="0" w:color="auto"/>
              <w:right w:val="single" w:sz="4" w:space="0" w:color="auto"/>
            </w:tcBorders>
          </w:tcPr>
          <w:p w:rsidR="00EF09C3" w:rsidRPr="00DA7F2B" w:rsidRDefault="00EF09C3" w:rsidP="00EF09C3">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lastRenderedPageBreak/>
              <w:t xml:space="preserve">Көктем мезгілінің белгілерін бақылау. (қоршаған ортамен танысу, </w:t>
            </w:r>
            <w:r w:rsidR="0086487F" w:rsidRPr="00DA7F2B">
              <w:rPr>
                <w:rFonts w:ascii="Times New Roman" w:eastAsia="Calibri" w:hAnsi="Times New Roman" w:cs="Times New Roman"/>
                <w:sz w:val="24"/>
                <w:szCs w:val="24"/>
              </w:rPr>
              <w:t>сөйлеуді дамыту және көркем әдебиет)</w:t>
            </w:r>
          </w:p>
          <w:p w:rsidR="00EF09C3" w:rsidRPr="00DA7F2B" w:rsidRDefault="00EF09C3" w:rsidP="00EF09C3">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көктем мезгілінің белгілерін бақылауды жалғастыру.</w:t>
            </w:r>
          </w:p>
          <w:p w:rsidR="00EF09C3" w:rsidRPr="00DA7F2B" w:rsidRDefault="00EF09C3" w:rsidP="00EF09C3">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Ересек адамдармен орындалатын қарапайым еңбек тапсырмалары: "Өз жолыңды тап". (еңбек дағдылары)</w:t>
            </w:r>
          </w:p>
          <w:p w:rsidR="00EF09C3" w:rsidRPr="00DA7F2B" w:rsidRDefault="00EF09C3" w:rsidP="00EF09C3">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 xml:space="preserve">Мақсат-міндеттер: балаларды өздерінің еңбек дағдыларын қолдана білуге ​​үйрету, құрдастарына көмектесуге деген ұмтылысты </w:t>
            </w:r>
            <w:r w:rsidRPr="00DA7F2B">
              <w:rPr>
                <w:rFonts w:ascii="Times New Roman" w:eastAsia="Calibri" w:hAnsi="Times New Roman" w:cs="Times New Roman"/>
                <w:sz w:val="24"/>
                <w:szCs w:val="24"/>
              </w:rPr>
              <w:lastRenderedPageBreak/>
              <w:t>ынталандыру.</w:t>
            </w:r>
          </w:p>
          <w:p w:rsidR="00EF09C3" w:rsidRPr="00DA7F2B" w:rsidRDefault="00EF09C3" w:rsidP="00EF09C3">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Қимыл-қозғалыс ойындары: "Сұңқар мен түлкі". (дене шынықтыру)</w:t>
            </w:r>
          </w:p>
          <w:p w:rsidR="00EF09C3" w:rsidRPr="00DA7F2B" w:rsidRDefault="00EF09C3" w:rsidP="00EF09C3">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Мақсат-міндеттер: балаларды жүгіруге жаттықтыру, ептілікті дамыту.</w:t>
            </w:r>
          </w:p>
          <w:p w:rsidR="00EF09C3" w:rsidRPr="00DA7F2B" w:rsidRDefault="00EF09C3" w:rsidP="00EF09C3">
            <w:pPr>
              <w:pStyle w:val="normal"/>
              <w:widowControl w:val="0"/>
              <w:rPr>
                <w:rFonts w:ascii="Times New Roman" w:eastAsia="Calibri" w:hAnsi="Times New Roman" w:cs="Times New Roman"/>
                <w:sz w:val="24"/>
                <w:szCs w:val="24"/>
              </w:rPr>
            </w:pPr>
            <w:r w:rsidRPr="00DA7F2B">
              <w:rPr>
                <w:rFonts w:ascii="Times New Roman" w:eastAsia="Calibri" w:hAnsi="Times New Roman" w:cs="Times New Roman"/>
                <w:sz w:val="24"/>
                <w:szCs w:val="24"/>
              </w:rPr>
              <w:t>Өзіндік еркін ойын әрекеттері, қозғалыстарды дамыту: "Секірейік". (дене шынықтыру)</w:t>
            </w:r>
          </w:p>
          <w:p w:rsidR="00EF09C3" w:rsidRPr="00DA7F2B" w:rsidRDefault="00EF09C3" w:rsidP="00EF09C3">
            <w:pPr>
              <w:pStyle w:val="normal"/>
              <w:widowControl w:val="0"/>
              <w:rPr>
                <w:rFonts w:ascii="Times New Roman" w:hAnsi="Times New Roman" w:cs="Times New Roman"/>
                <w:sz w:val="24"/>
                <w:szCs w:val="24"/>
              </w:rPr>
            </w:pPr>
            <w:r w:rsidRPr="00DA7F2B">
              <w:rPr>
                <w:rFonts w:ascii="Times New Roman" w:eastAsia="Calibri" w:hAnsi="Times New Roman" w:cs="Times New Roman"/>
                <w:sz w:val="24"/>
                <w:szCs w:val="24"/>
              </w:rPr>
              <w:t>Мақсат-міндеттер: ұзындыққа секіру дағдыларын дамыту.</w:t>
            </w:r>
          </w:p>
        </w:tc>
      </w:tr>
      <w:tr w:rsidR="000F1BC7" w:rsidRPr="00DA7F2B" w:rsidTr="00B20336">
        <w:tc>
          <w:tcPr>
            <w:tcW w:w="793" w:type="pct"/>
            <w:tcBorders>
              <w:top w:val="single" w:sz="4" w:space="0" w:color="auto"/>
              <w:left w:val="single" w:sz="4" w:space="0" w:color="auto"/>
              <w:bottom w:val="single" w:sz="4" w:space="0" w:color="auto"/>
              <w:right w:val="single" w:sz="4" w:space="0" w:color="auto"/>
            </w:tcBorders>
            <w:hideMark/>
          </w:tcPr>
          <w:p w:rsidR="000F1BC7" w:rsidRPr="00DA7F2B" w:rsidRDefault="000F1BC7" w:rsidP="00280A96">
            <w:pPr>
              <w:autoSpaceDE w:val="0"/>
              <w:autoSpaceDN w:val="0"/>
              <w:adjustRightInd w:val="0"/>
              <w:rPr>
                <w:rFonts w:ascii="Times New Roman" w:hAnsi="Times New Roman" w:cs="Times New Roman"/>
                <w:color w:val="000000"/>
                <w:sz w:val="24"/>
                <w:szCs w:val="24"/>
                <w:lang w:val="kk-KZ"/>
              </w:rPr>
            </w:pPr>
            <w:r w:rsidRPr="00DA7F2B">
              <w:rPr>
                <w:rFonts w:ascii="Times New Roman" w:hAnsi="Times New Roman" w:cs="Times New Roman"/>
                <w:color w:val="000000"/>
                <w:sz w:val="24"/>
                <w:szCs w:val="24"/>
                <w:lang w:val="kk-KZ"/>
              </w:rPr>
              <w:lastRenderedPageBreak/>
              <w:t>Балалардың үйге қайтуы</w:t>
            </w:r>
          </w:p>
        </w:tc>
        <w:tc>
          <w:tcPr>
            <w:tcW w:w="756" w:type="pct"/>
            <w:gridSpan w:val="2"/>
            <w:tcBorders>
              <w:top w:val="single" w:sz="4" w:space="0" w:color="auto"/>
              <w:left w:val="single" w:sz="4" w:space="0" w:color="auto"/>
              <w:bottom w:val="single" w:sz="4" w:space="0" w:color="auto"/>
              <w:right w:val="single" w:sz="4" w:space="0" w:color="auto"/>
            </w:tcBorders>
          </w:tcPr>
          <w:p w:rsidR="000F1BC7" w:rsidRPr="00DA7F2B" w:rsidRDefault="000F1BC7" w:rsidP="00A50669">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Тәрбие шарттарын анықтау туралы ата-аналармен жеке әңгімелелесу.</w:t>
            </w:r>
          </w:p>
        </w:tc>
        <w:tc>
          <w:tcPr>
            <w:tcW w:w="685" w:type="pct"/>
            <w:tcBorders>
              <w:top w:val="single" w:sz="4" w:space="0" w:color="auto"/>
              <w:left w:val="single" w:sz="4" w:space="0" w:color="auto"/>
              <w:bottom w:val="single" w:sz="4" w:space="0" w:color="auto"/>
              <w:right w:val="single" w:sz="4" w:space="0" w:color="auto"/>
            </w:tcBorders>
          </w:tcPr>
          <w:p w:rsidR="000F1BC7" w:rsidRPr="00DA7F2B" w:rsidRDefault="000F1BC7" w:rsidP="00A50669">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лалардың балабақшадағы тәртібі жайлы әңгімелесу.</w:t>
            </w:r>
          </w:p>
        </w:tc>
        <w:tc>
          <w:tcPr>
            <w:tcW w:w="767" w:type="pct"/>
            <w:gridSpan w:val="3"/>
            <w:tcBorders>
              <w:top w:val="single" w:sz="4" w:space="0" w:color="auto"/>
              <w:left w:val="single" w:sz="4" w:space="0" w:color="auto"/>
              <w:bottom w:val="single" w:sz="4" w:space="0" w:color="auto"/>
              <w:right w:val="single" w:sz="4" w:space="0" w:color="auto"/>
            </w:tcBorders>
          </w:tcPr>
          <w:p w:rsidR="000F1BC7" w:rsidRPr="00DA7F2B" w:rsidRDefault="000F1BC7" w:rsidP="00A50669">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Ата-аналарға тәрбиеленушілердің денсаулық жағдайы туралы ақпарат беру.</w:t>
            </w:r>
          </w:p>
          <w:p w:rsidR="00601671" w:rsidRPr="00DA7F2B" w:rsidRDefault="00601671" w:rsidP="00A50669">
            <w:pPr>
              <w:pStyle w:val="normal"/>
              <w:widowControl w:val="0"/>
              <w:rPr>
                <w:rFonts w:ascii="Times New Roman" w:eastAsia="Times New Roman" w:hAnsi="Times New Roman" w:cs="Times New Roman"/>
                <w:sz w:val="24"/>
                <w:szCs w:val="24"/>
              </w:rPr>
            </w:pPr>
          </w:p>
        </w:tc>
        <w:tc>
          <w:tcPr>
            <w:tcW w:w="1162" w:type="pct"/>
            <w:gridSpan w:val="3"/>
            <w:tcBorders>
              <w:top w:val="single" w:sz="4" w:space="0" w:color="auto"/>
              <w:left w:val="single" w:sz="4" w:space="0" w:color="auto"/>
              <w:bottom w:val="single" w:sz="4" w:space="0" w:color="auto"/>
              <w:right w:val="single" w:sz="4" w:space="0" w:color="auto"/>
            </w:tcBorders>
          </w:tcPr>
          <w:p w:rsidR="000F1BC7" w:rsidRPr="00DA7F2B" w:rsidRDefault="000F1BC7" w:rsidP="00A50669">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Жаднама.</w:t>
            </w:r>
          </w:p>
          <w:p w:rsidR="000F1BC7" w:rsidRPr="00DA7F2B" w:rsidRDefault="000F1BC7" w:rsidP="00A50669">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із балаларға ертегілер оқимыз".</w:t>
            </w:r>
          </w:p>
        </w:tc>
        <w:tc>
          <w:tcPr>
            <w:tcW w:w="837" w:type="pct"/>
            <w:gridSpan w:val="2"/>
            <w:tcBorders>
              <w:top w:val="single" w:sz="4" w:space="0" w:color="auto"/>
              <w:left w:val="single" w:sz="4" w:space="0" w:color="auto"/>
              <w:bottom w:val="single" w:sz="4" w:space="0" w:color="auto"/>
              <w:right w:val="single" w:sz="4" w:space="0" w:color="auto"/>
            </w:tcBorders>
          </w:tcPr>
          <w:p w:rsidR="000F1BC7" w:rsidRPr="00DA7F2B" w:rsidRDefault="000F1BC7" w:rsidP="00A50669">
            <w:pPr>
              <w:pStyle w:val="normal"/>
              <w:widowControl w:val="0"/>
              <w:rPr>
                <w:rFonts w:ascii="Times New Roman" w:eastAsia="Times New Roman" w:hAnsi="Times New Roman" w:cs="Times New Roman"/>
                <w:sz w:val="24"/>
                <w:szCs w:val="24"/>
              </w:rPr>
            </w:pPr>
            <w:r w:rsidRPr="00DA7F2B">
              <w:rPr>
                <w:rFonts w:ascii="Times New Roman" w:eastAsia="Times New Roman" w:hAnsi="Times New Roman" w:cs="Times New Roman"/>
                <w:sz w:val="24"/>
                <w:szCs w:val="24"/>
              </w:rPr>
              <w:t>Балалардың балабақшадағы оқу үлгерімі жайлы әңгімелесу.</w:t>
            </w:r>
          </w:p>
        </w:tc>
      </w:tr>
    </w:tbl>
    <w:p w:rsidR="000F1BC7" w:rsidRDefault="000F1BC7"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0F1BC7" w:rsidRDefault="000F1BC7"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0F1BC7" w:rsidRDefault="000F1BC7"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0F1BC7" w:rsidRDefault="000F1BC7"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0F1BC7" w:rsidRDefault="000F1BC7"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0F1BC7" w:rsidRDefault="000F1BC7"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DA7F2B" w:rsidRPr="00977D57" w:rsidRDefault="00EB0CF9" w:rsidP="00DA7F2B">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00DA7F2B" w:rsidRPr="00315EF1">
        <w:rPr>
          <w:rFonts w:ascii="Times New Roman" w:hAnsi="Times New Roman" w:cs="Times New Roman"/>
          <w:b/>
          <w:bCs/>
          <w:color w:val="000000"/>
          <w:sz w:val="24"/>
          <w:szCs w:val="24"/>
          <w:lang w:val="kk-KZ"/>
        </w:rPr>
        <w:t>Топ:</w:t>
      </w:r>
      <w:r w:rsidR="00DA7F2B" w:rsidRPr="00315EF1">
        <w:rPr>
          <w:rFonts w:ascii="Times New Roman" w:hAnsi="Times New Roman" w:cs="Times New Roman"/>
          <w:b/>
          <w:bCs/>
          <w:color w:val="000000"/>
          <w:sz w:val="24"/>
          <w:szCs w:val="24"/>
          <w:u w:val="single"/>
          <w:lang w:val="kk-KZ"/>
        </w:rPr>
        <w:t xml:space="preserve">«Жұлдызшылар» ортаңғы тобы  </w:t>
      </w:r>
      <w:r w:rsidR="00DA7F2B">
        <w:rPr>
          <w:rFonts w:ascii="Times New Roman" w:hAnsi="Times New Roman" w:cs="Times New Roman"/>
          <w:b/>
          <w:bCs/>
          <w:color w:val="000000"/>
          <w:sz w:val="24"/>
          <w:szCs w:val="24"/>
          <w:lang w:val="kk-KZ"/>
        </w:rPr>
        <w:t xml:space="preserve">    </w:t>
      </w:r>
      <w:r w:rsidR="00DA7F2B" w:rsidRPr="00977D57">
        <w:rPr>
          <w:rFonts w:ascii="Times New Roman" w:hAnsi="Times New Roman" w:cs="Times New Roman"/>
          <w:b/>
          <w:bCs/>
          <w:color w:val="000000"/>
          <w:sz w:val="24"/>
          <w:szCs w:val="24"/>
          <w:lang w:val="kk-KZ"/>
        </w:rPr>
        <w:t xml:space="preserve">  </w:t>
      </w:r>
    </w:p>
    <w:p w:rsidR="00DA7F2B" w:rsidRPr="00977D57" w:rsidRDefault="00DA7F2B" w:rsidP="00DA7F2B">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314949" w:rsidRPr="00DA7F2B" w:rsidRDefault="00DA7F2B" w:rsidP="0031494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03.04- 07.04.</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314949" w:rsidRPr="00315EF1" w:rsidRDefault="00314949" w:rsidP="00314949">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314949" w:rsidRPr="00315EF1" w:rsidRDefault="00314949" w:rsidP="00314949">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250" w:type="dxa"/>
        <w:tblLayout w:type="fixed"/>
        <w:tblLook w:val="04A0"/>
      </w:tblPr>
      <w:tblGrid>
        <w:gridCol w:w="2406"/>
        <w:gridCol w:w="2275"/>
        <w:gridCol w:w="2548"/>
        <w:gridCol w:w="30"/>
        <w:gridCol w:w="191"/>
        <w:gridCol w:w="2412"/>
        <w:gridCol w:w="862"/>
        <w:gridCol w:w="12"/>
        <w:gridCol w:w="1605"/>
        <w:gridCol w:w="1031"/>
        <w:gridCol w:w="33"/>
        <w:gridCol w:w="1763"/>
      </w:tblGrid>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DA7F2B"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Күн тәртібі</w:t>
            </w:r>
          </w:p>
        </w:tc>
        <w:tc>
          <w:tcPr>
            <w:tcW w:w="750"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Дүйсенбі</w:t>
            </w:r>
          </w:p>
          <w:p w:rsidR="00314949" w:rsidRPr="00EB0CF9" w:rsidRDefault="00314949"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03.04</w:t>
            </w:r>
          </w:p>
        </w:tc>
        <w:tc>
          <w:tcPr>
            <w:tcW w:w="913"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Сейсенбі</w:t>
            </w:r>
          </w:p>
          <w:p w:rsidR="00314949" w:rsidRPr="00EB0CF9" w:rsidRDefault="00314949"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04.04</w:t>
            </w:r>
          </w:p>
        </w:tc>
        <w:tc>
          <w:tcPr>
            <w:tcW w:w="795"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Сәрсенбі</w:t>
            </w:r>
          </w:p>
          <w:p w:rsidR="00314949" w:rsidRPr="00EB0CF9" w:rsidRDefault="00314949"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05.04</w:t>
            </w:r>
          </w:p>
        </w:tc>
        <w:tc>
          <w:tcPr>
            <w:tcW w:w="817"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Бейсенбі</w:t>
            </w:r>
          </w:p>
          <w:p w:rsidR="00314949" w:rsidRPr="00EB0CF9" w:rsidRDefault="00314949"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06.04</w:t>
            </w:r>
          </w:p>
        </w:tc>
        <w:tc>
          <w:tcPr>
            <w:tcW w:w="933"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Жұма</w:t>
            </w:r>
          </w:p>
          <w:p w:rsidR="00314949" w:rsidRPr="00EB0CF9" w:rsidRDefault="00314949"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07.04</w:t>
            </w:r>
          </w:p>
        </w:tc>
      </w:tr>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Балаларды қабылдау</w:t>
            </w:r>
          </w:p>
        </w:tc>
        <w:tc>
          <w:tcPr>
            <w:tcW w:w="4207" w:type="pct"/>
            <w:gridSpan w:val="11"/>
            <w:tcBorders>
              <w:top w:val="single" w:sz="4" w:space="0" w:color="auto"/>
              <w:left w:val="single" w:sz="4" w:space="0" w:color="auto"/>
              <w:bottom w:val="single" w:sz="4" w:space="0" w:color="auto"/>
              <w:right w:val="single" w:sz="4" w:space="0" w:color="auto"/>
            </w:tcBorders>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EB0CF9">
              <w:rPr>
                <w:rFonts w:ascii="Times New Roman" w:eastAsia="Times New Roman" w:hAnsi="Times New Roman" w:cs="Times New Roman"/>
                <w:sz w:val="24"/>
                <w:szCs w:val="24"/>
                <w:lang w:val="kk-KZ"/>
              </w:rPr>
              <w:t>сөйлеуді дамыту және көркем әдебиет)</w:t>
            </w:r>
          </w:p>
          <w:p w:rsidR="00601671" w:rsidRPr="00EB0CF9" w:rsidRDefault="00601671" w:rsidP="005A12F0">
            <w:pPr>
              <w:pStyle w:val="normal"/>
              <w:widowControl w:val="0"/>
              <w:rPr>
                <w:rFonts w:ascii="Times New Roman" w:eastAsia="Times New Roman" w:hAnsi="Times New Roman" w:cs="Times New Roman"/>
                <w:sz w:val="24"/>
                <w:szCs w:val="24"/>
                <w:lang w:val="kk-KZ"/>
              </w:rPr>
            </w:pPr>
          </w:p>
        </w:tc>
      </w:tr>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1"/>
            <w:tcBorders>
              <w:top w:val="single" w:sz="4" w:space="0" w:color="auto"/>
              <w:left w:val="single" w:sz="4" w:space="0" w:color="auto"/>
              <w:bottom w:val="single" w:sz="4" w:space="0" w:color="auto"/>
              <w:right w:val="single" w:sz="4" w:space="0" w:color="auto"/>
            </w:tcBorders>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Ата-аналармен "Баланың қоғаммен өзара әрекеттесуі" тақырыбында әңгімелесу.</w:t>
            </w:r>
          </w:p>
        </w:tc>
      </w:tr>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750" w:type="pct"/>
            <w:tcBorders>
              <w:top w:val="single" w:sz="4" w:space="0" w:color="auto"/>
              <w:left w:val="single" w:sz="4" w:space="0" w:color="auto"/>
              <w:bottom w:val="single" w:sz="4" w:space="0" w:color="auto"/>
              <w:right w:val="single" w:sz="4" w:space="0" w:color="auto"/>
            </w:tcBorders>
          </w:tcPr>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оп бөлмесінде және жатын бөлмеде терезенің ернек тақтайын дымқыл шүберекпен сүрт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кафандр киеміз" саусақ жаттығуы. (педагог сөздерін өзі айтып, қимылдарын балалармен бірге жасайд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рманшыл баламыз, (бас бармақтар жоғар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кер боламыз. (жұдырықтарды түйіп шынтақты бүг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Бір аяқты өткізіп, (қол белде, аяқ көтеріліп, орнына </w:t>
            </w:r>
            <w:r w:rsidRPr="00EB0CF9">
              <w:rPr>
                <w:rFonts w:ascii="Times New Roman" w:eastAsia="Times New Roman" w:hAnsi="Times New Roman" w:cs="Times New Roman"/>
                <w:sz w:val="24"/>
                <w:szCs w:val="24"/>
              </w:rPr>
              <w:lastRenderedPageBreak/>
              <w:t>тұрад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кіншіні саламыз. (қол белде, екінші аяқ көтеріліп, орнына тұрады)</w:t>
            </w:r>
          </w:p>
          <w:p w:rsidR="00314949" w:rsidRPr="00EB0CF9" w:rsidRDefault="00314949" w:rsidP="005A12F0">
            <w:pPr>
              <w:pStyle w:val="normal"/>
              <w:widowControl w:val="0"/>
              <w:rPr>
                <w:rFonts w:ascii="Times New Roman" w:eastAsia="Times New Roman" w:hAnsi="Times New Roman" w:cs="Times New Roman"/>
                <w:sz w:val="24"/>
                <w:szCs w:val="24"/>
              </w:rPr>
            </w:pP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лды жеңге өткізіп, (бір қолды бүгулі қалыптан ашып, соз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лды жеңге өткізіп, (екінші қолды бүгулі қалыптан ашып, соз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ыдырманы жүргізіп, (бір қолдың саусақтарын жинақтап, дене ортасы бойымен төменнен жоғарыға жүргіз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иеміз скафандрды. (екі қолды жоғары көтеріп, бас төбесіне жауып салу, екі бетті екі алақанмен тіреп, баспен шайқау)</w:t>
            </w:r>
          </w:p>
          <w:p w:rsidR="00314949" w:rsidRPr="00EB0CF9" w:rsidRDefault="00314949" w:rsidP="005A12F0">
            <w:pPr>
              <w:pStyle w:val="normal"/>
              <w:widowControl w:val="0"/>
              <w:rPr>
                <w:rFonts w:ascii="Times New Roman" w:eastAsia="Times New Roman" w:hAnsi="Times New Roman" w:cs="Times New Roman"/>
                <w:sz w:val="24"/>
                <w:szCs w:val="24"/>
              </w:rPr>
            </w:pP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лақай! Алақай!</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керміз, балақай!</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лақай! Алақай!</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керміз, балақай!</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рым-қатынас іс-</w:t>
            </w:r>
            <w:r w:rsidRPr="00EB0CF9">
              <w:rPr>
                <w:rFonts w:ascii="Times New Roman" w:eastAsia="Times New Roman" w:hAnsi="Times New Roman" w:cs="Times New Roman"/>
                <w:sz w:val="24"/>
                <w:szCs w:val="24"/>
              </w:rPr>
              <w:lastRenderedPageBreak/>
              <w:t>әрекеті)</w:t>
            </w:r>
          </w:p>
          <w:p w:rsidR="005B2C43" w:rsidRPr="00EB0CF9" w:rsidRDefault="005B2C43" w:rsidP="005A12F0">
            <w:pPr>
              <w:pStyle w:val="normal"/>
              <w:widowControl w:val="0"/>
              <w:rPr>
                <w:rFonts w:ascii="Times New Roman" w:eastAsia="Times New Roman" w:hAnsi="Times New Roman" w:cs="Times New Roman"/>
                <w:sz w:val="24"/>
                <w:szCs w:val="24"/>
              </w:rPr>
            </w:pPr>
          </w:p>
          <w:p w:rsidR="005B2C43" w:rsidRPr="00EB0CF9" w:rsidRDefault="005B2C43" w:rsidP="005B2C43">
            <w:pPr>
              <w:pStyle w:val="normal"/>
              <w:widowControl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Қазақстан Республикасының Мемлекеттік Гимн орындау</w:t>
            </w:r>
          </w:p>
          <w:p w:rsidR="005B2C43" w:rsidRPr="00EB0CF9" w:rsidRDefault="005B2C43" w:rsidP="005B2C43">
            <w:pPr>
              <w:pStyle w:val="normal"/>
              <w:widowControl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Мақсаты</w:t>
            </w:r>
          </w:p>
          <w:p w:rsidR="005B2C43" w:rsidRPr="00EB0CF9" w:rsidRDefault="005B2C43" w:rsidP="005B2C43">
            <w:pPr>
              <w:pStyle w:val="normal"/>
              <w:widowControl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EB0CF9" w:rsidRDefault="005B2C43" w:rsidP="005B2C43">
            <w:pPr>
              <w:pStyle w:val="normal"/>
              <w:widowControl w:val="0"/>
              <w:rPr>
                <w:rFonts w:ascii="Times New Roman" w:hAnsi="Times New Roman" w:cs="Times New Roman"/>
                <w:color w:val="000000"/>
                <w:sz w:val="24"/>
                <w:szCs w:val="24"/>
                <w:lang w:val="kk-KZ"/>
              </w:rPr>
            </w:pPr>
          </w:p>
          <w:p w:rsidR="005B2C43" w:rsidRPr="00EB0CF9"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EB0CF9">
              <w:rPr>
                <w:rFonts w:ascii="Times New Roman" w:hAnsi="Times New Roman" w:cs="Times New Roman"/>
                <w:color w:val="000000"/>
                <w:spacing w:val="3"/>
                <w:sz w:val="24"/>
                <w:szCs w:val="24"/>
                <w:shd w:val="clear" w:color="auto" w:fill="FFFFFF"/>
                <w:lang w:val="kk-KZ"/>
              </w:rPr>
              <w:t>Балабақша бойынша таңғы шеңбер</w:t>
            </w:r>
          </w:p>
          <w:p w:rsidR="005B2C43" w:rsidRPr="00EB0CF9"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EB0CF9">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5B2C43" w:rsidRPr="00EB0CF9" w:rsidRDefault="005B2C43" w:rsidP="005A12F0">
            <w:pPr>
              <w:pStyle w:val="normal"/>
              <w:widowControl w:val="0"/>
              <w:rPr>
                <w:rFonts w:ascii="Times New Roman" w:eastAsia="Times New Roman" w:hAnsi="Times New Roman" w:cs="Times New Roman"/>
                <w:sz w:val="24"/>
                <w:szCs w:val="24"/>
                <w:lang w:val="kk-KZ"/>
              </w:rPr>
            </w:pPr>
          </w:p>
        </w:tc>
        <w:tc>
          <w:tcPr>
            <w:tcW w:w="913" w:type="pct"/>
            <w:gridSpan w:val="3"/>
            <w:tcBorders>
              <w:top w:val="single" w:sz="4" w:space="0" w:color="auto"/>
              <w:left w:val="single" w:sz="4" w:space="0" w:color="auto"/>
              <w:bottom w:val="single" w:sz="4" w:space="0" w:color="auto"/>
              <w:right w:val="single" w:sz="4" w:space="0" w:color="auto"/>
            </w:tcBorders>
          </w:tcPr>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 xml:space="preserve"> Жабық өсімдіктерді бүріккіш пистолетпен сумен бүрку.</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ұрастырудан ойын-жаттығ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Зымыран".</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лаларды текшелер мен призмалар арқылы зымыранды құрастыруға үйрету; текшелерді бірінің үстіне бірін қойып, бағанды қалап, призмаларды баған үстіне қойып, жақтарын тіреу амалдарына машықтандыру.</w:t>
            </w:r>
          </w:p>
        </w:tc>
        <w:tc>
          <w:tcPr>
            <w:tcW w:w="795" w:type="pct"/>
            <w:tcBorders>
              <w:top w:val="single" w:sz="4" w:space="0" w:color="auto"/>
              <w:left w:val="single" w:sz="4" w:space="0" w:color="auto"/>
              <w:bottom w:val="single" w:sz="4" w:space="0" w:color="auto"/>
              <w:right w:val="single" w:sz="4" w:space="0" w:color="auto"/>
            </w:tcBorders>
          </w:tcPr>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Ойыншықтарды тәртіпте ұстау: жуу, кептіру, сүрту және орнына қою.</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оршаған ортамен танысудан ойын-жаттығ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Ұшақ ойыншығымен таныс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Мақсат-міндеттер. Балалардың ұшақтың ерекшеліктері мен бөлшектері арқылы сөздік қорын молайту және тілін жетілдіру; әуе көліктерін ажыратып, атауда есте сақтауы мен ойлау қабілетін және зейіні мен ұшақ </w:t>
            </w:r>
            <w:r w:rsidRPr="00EB0CF9">
              <w:rPr>
                <w:rFonts w:ascii="Times New Roman" w:eastAsia="Times New Roman" w:hAnsi="Times New Roman" w:cs="Times New Roman"/>
                <w:sz w:val="24"/>
                <w:szCs w:val="24"/>
                <w:lang w:val="kk-KZ"/>
              </w:rPr>
              <w:lastRenderedPageBreak/>
              <w:t>бөлшектеріне тəжірибе жұмыстарын жасауға, нысандарды салыстыруға қызығушылықтарын дамыту.</w:t>
            </w:r>
          </w:p>
        </w:tc>
        <w:tc>
          <w:tcPr>
            <w:tcW w:w="817" w:type="pct"/>
            <w:gridSpan w:val="3"/>
            <w:tcBorders>
              <w:top w:val="single" w:sz="4" w:space="0" w:color="auto"/>
              <w:left w:val="single" w:sz="4" w:space="0" w:color="auto"/>
              <w:bottom w:val="single" w:sz="4" w:space="0" w:color="auto"/>
              <w:right w:val="single" w:sz="4" w:space="0" w:color="auto"/>
            </w:tcBorders>
          </w:tcPr>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 xml:space="preserve"> Топ бөлмесінде және жатын бөлмеде терезенің ернек тақтайын дымқыл шүберекпен сүрт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Ұшақтар» саусақ жаттығу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ане, қанат жазайық,</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Ұшақ боп ұшайық.</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Ұшып - ұшып алайық,</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Орнымызға қонайық.</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өйлеуді дамыту және көркем әдебиет)</w:t>
            </w:r>
          </w:p>
        </w:tc>
        <w:tc>
          <w:tcPr>
            <w:tcW w:w="933" w:type="pct"/>
            <w:gridSpan w:val="3"/>
            <w:tcBorders>
              <w:top w:val="single" w:sz="4" w:space="0" w:color="auto"/>
              <w:left w:val="single" w:sz="4" w:space="0" w:color="auto"/>
              <w:bottom w:val="single" w:sz="4" w:space="0" w:color="auto"/>
              <w:right w:val="single" w:sz="4" w:space="0" w:color="auto"/>
            </w:tcBorders>
          </w:tcPr>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үтушіге төсектерді салуға көмектесу.</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Үстел үсті ойын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Есіңе сақта».</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Балаларға 5 әртүрлі сурет көрсетіледі, сосын педагог көздерін жұмуларын ұсынады да, 1 суретті алып тастайды, балалар қай суретті алып тастағанын айтады. </w:t>
            </w:r>
            <w:r w:rsidRPr="00EB0CF9">
              <w:rPr>
                <w:rFonts w:ascii="Times New Roman" w:eastAsia="Times New Roman" w:hAnsi="Times New Roman" w:cs="Times New Roman"/>
                <w:sz w:val="24"/>
                <w:szCs w:val="24"/>
              </w:rPr>
              <w:t>Педагог балалардың қаншалықты естеріне сақтағандарын байқайды.</w:t>
            </w:r>
          </w:p>
        </w:tc>
      </w:tr>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Таңертеңгі жаттығу</w:t>
            </w:r>
          </w:p>
        </w:tc>
        <w:tc>
          <w:tcPr>
            <w:tcW w:w="750"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rPr>
                <w:rFonts w:ascii="Times New Roman" w:hAnsi="Times New Roman" w:cs="Times New Roman"/>
                <w:color w:val="000000"/>
                <w:sz w:val="24"/>
                <w:szCs w:val="24"/>
                <w:lang w:val="kk-KZ"/>
              </w:rPr>
            </w:pPr>
          </w:p>
        </w:tc>
        <w:tc>
          <w:tcPr>
            <w:tcW w:w="3458" w:type="pct"/>
            <w:gridSpan w:val="10"/>
            <w:tcBorders>
              <w:top w:val="single" w:sz="4" w:space="0" w:color="auto"/>
              <w:left w:val="single" w:sz="4" w:space="0" w:color="auto"/>
              <w:bottom w:val="single" w:sz="4" w:space="0" w:color="auto"/>
              <w:right w:val="single" w:sz="4" w:space="0" w:color="auto"/>
            </w:tcBorders>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Жалпы дамыту жаттығулары (алақанға сыятын текшелермен)</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 Бастапқы қалып: аяқ алшақ, дене тік, қол төменде</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2. Бастапқы қалып (жаттығу 4-5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2.1. Оңға бұрылып, қолдарын созып, текшелерін көрсетіп: "Міне! " "Міне!" дейді;</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2. Бастапқы қалып (жаттығу 4-5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3. Бастапқы қалып: аяқ алшақ, дене бос, қол төменде</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3.1. Жерге отырып, қолдарын алдына созып: "Міне!" дейді;</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1.2. Бастапқы қалып (жаттығу 4-5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3.2. Бастапқы қалып (жаттығу 3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4. Бастапқы қалып: аяқ бірге, дене бос, қолдағы текшелер көкірек тұсында.</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314949" w:rsidRPr="00EB0CF9" w:rsidRDefault="00314949" w:rsidP="005A12F0">
            <w:pPr>
              <w:ind w:left="96"/>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 дербес әрекет)</w:t>
            </w:r>
          </w:p>
          <w:p w:rsidR="00601671" w:rsidRPr="00EB0CF9" w:rsidRDefault="00601671" w:rsidP="005A12F0">
            <w:pPr>
              <w:ind w:left="96"/>
              <w:rPr>
                <w:rFonts w:ascii="Times New Roman" w:hAnsi="Times New Roman" w:cs="Times New Roman"/>
                <w:color w:val="000000"/>
                <w:sz w:val="24"/>
                <w:szCs w:val="24"/>
                <w:lang w:val="kk-KZ"/>
              </w:rPr>
            </w:pPr>
          </w:p>
        </w:tc>
      </w:tr>
      <w:tr w:rsidR="00314949" w:rsidRPr="00EB0CF9"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Таңғы асқа дайындық,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hAnsi="Times New Roman" w:cs="Times New Roman"/>
                <w:sz w:val="24"/>
                <w:szCs w:val="24"/>
                <w:lang w:val="kk-KZ"/>
              </w:rPr>
              <w:t xml:space="preserve"> </w:t>
            </w:r>
            <w:r w:rsidRPr="00EB0CF9">
              <w:rPr>
                <w:rFonts w:ascii="Times New Roman" w:eastAsia="Times New Roman" w:hAnsi="Times New Roman" w:cs="Times New Roman"/>
                <w:sz w:val="24"/>
                <w:szCs w:val="24"/>
                <w:lang w:val="kk-KZ"/>
              </w:rPr>
              <w:t>Көркем сөз</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Асты шашпай, төкпей іш,</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ораптамай, баппен іш.</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елген асты алдыңа</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ауысып іш, қалдырма.</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601671" w:rsidRPr="00EB0CF9" w:rsidRDefault="00601671" w:rsidP="005A12F0">
            <w:pPr>
              <w:pStyle w:val="normal"/>
              <w:widowControl w:val="0"/>
              <w:rPr>
                <w:rFonts w:ascii="Times New Roman" w:eastAsia="Times New Roman" w:hAnsi="Times New Roman" w:cs="Times New Roman"/>
                <w:sz w:val="24"/>
                <w:szCs w:val="24"/>
                <w:lang w:val="kk-KZ"/>
              </w:rPr>
            </w:pPr>
          </w:p>
        </w:tc>
      </w:tr>
      <w:tr w:rsidR="00314949" w:rsidRPr="00EB0CF9" w:rsidTr="00B20336">
        <w:trPr>
          <w:trHeight w:val="1727"/>
        </w:trPr>
        <w:tc>
          <w:tcPr>
            <w:tcW w:w="793" w:type="pct"/>
            <w:vMerge w:val="restart"/>
            <w:tcBorders>
              <w:top w:val="single" w:sz="4" w:space="0" w:color="auto"/>
              <w:left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Гигиеналық дағдылар</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ұралдар: сабын.</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өркем сөз</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абындаған кезіңде</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Ашытады көзіңді.</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Бола білсең төзімді,</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ап-таза етер өзіңді.</w:t>
            </w:r>
          </w:p>
          <w:p w:rsidR="00314949" w:rsidRPr="00EB0CF9" w:rsidRDefault="00314949" w:rsidP="00314949">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азалықтың досы -</w:t>
            </w:r>
          </w:p>
          <w:p w:rsidR="00314949" w:rsidRPr="00EB0CF9" w:rsidRDefault="00314949" w:rsidP="0031494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абын деген осы.</w:t>
            </w:r>
          </w:p>
          <w:p w:rsidR="00314949" w:rsidRPr="00EB0CF9" w:rsidRDefault="00314949" w:rsidP="0031494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әдени-гигиеналық дағдылар)</w:t>
            </w:r>
          </w:p>
          <w:p w:rsidR="00601671" w:rsidRPr="00EB0CF9" w:rsidRDefault="00601671" w:rsidP="00314949">
            <w:pPr>
              <w:pStyle w:val="normal"/>
              <w:widowControl w:val="0"/>
              <w:rPr>
                <w:rFonts w:ascii="Times New Roman" w:eastAsia="Times New Roman" w:hAnsi="Times New Roman" w:cs="Times New Roman"/>
                <w:sz w:val="24"/>
                <w:szCs w:val="24"/>
                <w:lang w:val="kk-KZ"/>
              </w:rPr>
            </w:pPr>
          </w:p>
        </w:tc>
      </w:tr>
      <w:tr w:rsidR="00314949" w:rsidRPr="00EB0CF9" w:rsidTr="00B20336">
        <w:tc>
          <w:tcPr>
            <w:tcW w:w="793" w:type="pct"/>
            <w:vMerge/>
            <w:tcBorders>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p>
        </w:tc>
        <w:tc>
          <w:tcPr>
            <w:tcW w:w="750"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Шаттық шеңбері</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w:t>
            </w:r>
            <w:r w:rsidRPr="00EB0CF9">
              <w:rPr>
                <w:rFonts w:ascii="Times New Roman" w:eastAsia="Times New Roman" w:hAnsi="Times New Roman" w:cs="Times New Roman"/>
                <w:sz w:val="24"/>
                <w:szCs w:val="24"/>
                <w:lang w:val="kk-KZ"/>
              </w:rPr>
              <w:lastRenderedPageBreak/>
              <w:t>тәрбиеле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ел, балалар, күлейік,</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үлкіменен түлейік!</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абақ түйген не керек,</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өңілді боп жүрейік!</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ел, балалар, күлейік!</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үлкіменен түлейік!</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үлкі көңіл ашад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үліп өмір сүрейік!</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w:t>
            </w:r>
            <w:r w:rsidR="0086487F" w:rsidRPr="00EB0CF9">
              <w:rPr>
                <w:rFonts w:ascii="Times New Roman" w:eastAsia="Times New Roman" w:hAnsi="Times New Roman" w:cs="Times New Roman"/>
                <w:sz w:val="24"/>
                <w:szCs w:val="24"/>
                <w:lang w:val="kk-KZ"/>
              </w:rPr>
              <w:t>сөйлеуді дамыту және көркем әдебиет)</w:t>
            </w:r>
          </w:p>
          <w:p w:rsidR="00A50669" w:rsidRPr="00EB0CF9" w:rsidRDefault="00A50669" w:rsidP="005A12F0">
            <w:pPr>
              <w:pStyle w:val="normal"/>
              <w:widowControl w:val="0"/>
              <w:rPr>
                <w:rFonts w:ascii="Times New Roman" w:eastAsia="Times New Roman" w:hAnsi="Times New Roman" w:cs="Times New Roman"/>
                <w:sz w:val="24"/>
                <w:szCs w:val="24"/>
                <w:lang w:val="kk-KZ"/>
              </w:rPr>
            </w:pP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t>"Киіз басу" рөлдік ойыны.</w:t>
            </w: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t>Құралдары: киізге ұқсас көрпелер, таяқтар, жіптер.</w:t>
            </w: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t>Киіз басып аяқпен,</w:t>
            </w: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t>Дөңгелентіп аламыз.</w:t>
            </w: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t>Сабалаймыз таяқпен,</w:t>
            </w: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lastRenderedPageBreak/>
              <w:t>Білектейміз, жаямыз.</w:t>
            </w: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t>Г. Кужагулова.</w:t>
            </w: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t>(сөйлеуді дамыту, дене шынықтыру)</w:t>
            </w:r>
          </w:p>
          <w:p w:rsidR="00A50669" w:rsidRPr="00EB0CF9" w:rsidRDefault="00A50669" w:rsidP="00A50669">
            <w:pPr>
              <w:pStyle w:val="normal"/>
              <w:widowControl w:val="0"/>
              <w:rPr>
                <w:rFonts w:ascii="Times New Roman" w:eastAsia="Calibri" w:hAnsi="Times New Roman" w:cs="Times New Roman"/>
                <w:sz w:val="24"/>
                <w:szCs w:val="24"/>
                <w:lang w:val="kk-KZ"/>
              </w:rPr>
            </w:pPr>
          </w:p>
          <w:p w:rsidR="00A50669" w:rsidRPr="00EB0CF9" w:rsidRDefault="00A50669" w:rsidP="00A50669">
            <w:pPr>
              <w:pStyle w:val="normal"/>
              <w:widowControl w:val="0"/>
              <w:rPr>
                <w:rFonts w:ascii="Times New Roman" w:eastAsia="Calibri" w:hAnsi="Times New Roman" w:cs="Times New Roman"/>
                <w:sz w:val="24"/>
                <w:szCs w:val="24"/>
                <w:lang w:val="kk-KZ"/>
              </w:rPr>
            </w:pPr>
            <w:r w:rsidRPr="00EB0CF9">
              <w:rPr>
                <w:rFonts w:ascii="Times New Roman" w:eastAsia="Calibri" w:hAnsi="Times New Roman" w:cs="Times New Roman"/>
                <w:sz w:val="24"/>
                <w:szCs w:val="24"/>
                <w:lang w:val="kk-KZ"/>
              </w:rPr>
              <w:t>"Артық құсты тап" дидактикалық ойыны.</w:t>
            </w:r>
          </w:p>
          <w:p w:rsidR="00A50669" w:rsidRPr="00EB0CF9" w:rsidRDefault="00A50669" w:rsidP="00A50669">
            <w:pPr>
              <w:pStyle w:val="normal"/>
              <w:widowControl w:val="0"/>
              <w:rPr>
                <w:rFonts w:ascii="Times New Roman" w:eastAsia="Times New Roman" w:hAnsi="Times New Roman" w:cs="Times New Roman"/>
                <w:sz w:val="24"/>
                <w:szCs w:val="24"/>
                <w:lang w:val="kk-KZ"/>
              </w:rPr>
            </w:pPr>
            <w:r w:rsidRPr="00EB0CF9">
              <w:rPr>
                <w:rFonts w:ascii="Times New Roman" w:eastAsia="Calibri" w:hAnsi="Times New Roman" w:cs="Times New Roman"/>
                <w:sz w:val="24"/>
                <w:szCs w:val="24"/>
                <w:lang w:val="kk-KZ"/>
              </w:rPr>
              <w:t>Мақсат-міндеттер: қыстайтын құстарды сыртқы түрінен тануға жаттығу; "жыл құстары" ұғымын нақтылау, олардың аттарын есте сақтау, қыстайтын құстармен ажырата білу, зейінін, есте сақтау қабілетін дамыту. Барысы: 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ы өз таңдауын түсіндіруге шақырады.</w:t>
            </w:r>
          </w:p>
        </w:tc>
        <w:tc>
          <w:tcPr>
            <w:tcW w:w="913"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Дос болайық бәріміз»</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Ойынның мақсаты: ұжымда бірлікті қалыптастыр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Балалар бір-бірінің артына тұрады да, алдында тұрған баланың иығынан ұстайды. Осы қалыпта олар әртүрлі кедергілерді еңсереді:</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орындыққа көтерілу және түсу; - үстелдің астынан ө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көлді» айналып ө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ну орман» арқылы ө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жабайы жануарлардан» жасырын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ын барысында балалар өз серіктесінен қалып қоймауы керек.</w:t>
            </w: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өркем сөзді мәнерлеп оқу (жаттау) жаттығу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өлең жолдарын мәнерлеп оқуға бейімдеу; есту, елестету, есте сақтау қабілеттерін дамыт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ын маған ұнайд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өп ойнауға болмайд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үні бойы доп қусаң,</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қыл-білім қонбайды.</w:t>
            </w:r>
          </w:p>
          <w:p w:rsidR="00A50669" w:rsidRPr="00EB0CF9" w:rsidRDefault="00977D57"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және көркем әдебиет)</w:t>
            </w:r>
          </w:p>
          <w:p w:rsidR="00A50669" w:rsidRPr="00EB0CF9" w:rsidRDefault="00A50669" w:rsidP="00A50669">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Лото" үстел ойын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заттарды топтауға баулу, зейінді, байқауды дамыт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лалар суреттердің жалпы атаулары бойынша жинайд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ұралдары: ойыншықтар, киім, тамақ және т. б. заттық карточкалар мен топтастыруға арналаған панно-карточкалар.</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анымдық дағдылар)</w:t>
            </w:r>
          </w:p>
          <w:p w:rsidR="00A50669" w:rsidRPr="00EB0CF9" w:rsidRDefault="00A50669" w:rsidP="00A50669">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Шаттық шеңбері</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 xml:space="preserve">Мақсат-міндеттер. </w:t>
            </w:r>
            <w:r w:rsidRPr="00EB0CF9">
              <w:rPr>
                <w:rFonts w:ascii="Times New Roman" w:eastAsia="Calibri" w:hAnsi="Times New Roman" w:cs="Times New Roman"/>
                <w:sz w:val="24"/>
                <w:szCs w:val="24"/>
              </w:rPr>
              <w:lastRenderedPageBreak/>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Кел, балалар, күлейік,</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Күлкіменен түлейік!</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Қабақ түйген не керек,</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Көңілді боп жүрейік!</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Кел, балалар, күлейік!</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Күлкіменен түлейік!</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Күлкі көңіл ашады,</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Күліп өмір сүрейік!</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w:t>
            </w:r>
            <w:r w:rsidR="0086487F" w:rsidRPr="00EB0CF9">
              <w:rPr>
                <w:rFonts w:ascii="Times New Roman" w:eastAsia="Calibri" w:hAnsi="Times New Roman" w:cs="Times New Roman"/>
                <w:sz w:val="24"/>
                <w:szCs w:val="24"/>
              </w:rPr>
              <w:t>сөйлеуді дамыту және көркем әдебиет)</w:t>
            </w:r>
          </w:p>
          <w:p w:rsidR="00FA4ED1" w:rsidRPr="00EB0CF9" w:rsidRDefault="00FA4ED1" w:rsidP="00A50669">
            <w:pPr>
              <w:pStyle w:val="normal"/>
              <w:widowControl w:val="0"/>
              <w:rPr>
                <w:rFonts w:ascii="Times New Roman" w:eastAsia="Calibri" w:hAnsi="Times New Roman" w:cs="Times New Roman"/>
                <w:sz w:val="24"/>
                <w:szCs w:val="24"/>
              </w:rPr>
            </w:pP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Иллюстрациялық суреттер қарастыру.</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Салт-дәстүрлер" тақырыбында иллюстрациялық суреттерді қарастыру.</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w:t>
            </w:r>
            <w:r w:rsidR="0086487F" w:rsidRPr="00EB0CF9">
              <w:rPr>
                <w:rFonts w:ascii="Times New Roman" w:eastAsia="Times New Roman" w:hAnsi="Times New Roman" w:cs="Times New Roman"/>
                <w:sz w:val="24"/>
                <w:szCs w:val="24"/>
              </w:rPr>
              <w:t>сөйлеуді дамыту және көркем әдебиет)</w:t>
            </w:r>
          </w:p>
          <w:p w:rsidR="00FA4ED1" w:rsidRPr="00EB0CF9" w:rsidRDefault="00FA4ED1" w:rsidP="00FA4ED1">
            <w:pPr>
              <w:pStyle w:val="normal"/>
              <w:widowControl w:val="0"/>
              <w:rPr>
                <w:rFonts w:ascii="Times New Roman" w:eastAsia="Times New Roman" w:hAnsi="Times New Roman" w:cs="Times New Roman"/>
                <w:sz w:val="24"/>
                <w:szCs w:val="24"/>
              </w:rPr>
            </w:pP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ет орамалға лайық жамауларды табу" дидактикалық ойыны.</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геометриялық пішіндерді ажыратуға, салыстыруға жаттықтыру; логикалық </w:t>
            </w:r>
            <w:r w:rsidRPr="00EB0CF9">
              <w:rPr>
                <w:rFonts w:ascii="Times New Roman" w:eastAsia="Times New Roman" w:hAnsi="Times New Roman" w:cs="Times New Roman"/>
                <w:sz w:val="24"/>
                <w:szCs w:val="24"/>
              </w:rPr>
              <w:lastRenderedPageBreak/>
              <w:t>ойлау қабілеттерін дамыту.</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тематика негіздері)</w:t>
            </w:r>
          </w:p>
        </w:tc>
        <w:tc>
          <w:tcPr>
            <w:tcW w:w="795" w:type="pct"/>
            <w:tcBorders>
              <w:top w:val="single" w:sz="4" w:space="0" w:color="auto"/>
              <w:left w:val="single" w:sz="4" w:space="0" w:color="auto"/>
              <w:bottom w:val="single" w:sz="4" w:space="0" w:color="auto"/>
              <w:right w:val="single" w:sz="4" w:space="0" w:color="auto"/>
            </w:tcBorders>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Шаттық шеңбері</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ға эмоционалды жағымды көңіл-күй мен оқу қызметіне мотивациялық дайындықты қалыптастыру, балаларға бір-бірімен сәлемдесуге мүмкіндік беру, ұжымда достыққа тәрбиеле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Жарық болсын күніміз,</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Жарқын болсын үніміз.</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лін сүйіп ер жетер,</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із болашақ гүліміз.</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w:t>
            </w:r>
            <w:r w:rsidR="0086487F" w:rsidRPr="00EB0CF9">
              <w:rPr>
                <w:rFonts w:ascii="Times New Roman" w:eastAsia="Times New Roman" w:hAnsi="Times New Roman" w:cs="Times New Roman"/>
                <w:sz w:val="24"/>
                <w:szCs w:val="24"/>
              </w:rPr>
              <w:t>сөйлеуді дамыту және көркем әдебиет)</w:t>
            </w: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Жапсырудан ойын-жаттығ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кежан әжейдің әдемі орамал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шаршының (Еркежан әжейдің орамалы) ортасына, бұрыштарына қазақ ою-өрнектерін жапсыруға үйрету; сәндік жапсыру жөнінде ұғымдар қалыптастыру.</w:t>
            </w:r>
          </w:p>
          <w:p w:rsidR="00A50669" w:rsidRPr="00EB0CF9" w:rsidRDefault="00A50669" w:rsidP="00A50669">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Өз үйіңді тап" дидактикалық ойын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Calibri" w:hAnsi="Times New Roman" w:cs="Times New Roman"/>
                <w:sz w:val="24"/>
                <w:szCs w:val="24"/>
              </w:rPr>
              <w:t xml:space="preserve">Мақсат-міндеттер: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w:t>
            </w:r>
            <w:r w:rsidRPr="00EB0CF9">
              <w:rPr>
                <w:rFonts w:ascii="Times New Roman" w:eastAsia="Calibri" w:hAnsi="Times New Roman" w:cs="Times New Roman"/>
                <w:sz w:val="24"/>
                <w:szCs w:val="24"/>
              </w:rPr>
              <w:lastRenderedPageBreak/>
              <w:t>дамыту; балалардың логикалық ойлау қабілетін дамыту, сөйлеу қабілеті; балалардың туған жеріне деген қызығушылығын арттыру. Барысы: балаларға бірнеше ғимараттан тұратын суреттер ұсынылады, олар өз үйлерін тауып, жауап іздеуі керек.</w:t>
            </w:r>
          </w:p>
        </w:tc>
        <w:tc>
          <w:tcPr>
            <w:tcW w:w="817"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Алтын микорофон" арқылы тақырыпқа байланысты сұхбат жүргіз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қазақ тілі)</w:t>
            </w: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өркем сөзді мәнерлеп оқу (жаттау) жаттығу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өлең жолдарын мәнерлеп оқуға бейімдеу; есту, елестету, есте сақтау </w:t>
            </w:r>
            <w:r w:rsidRPr="00EB0CF9">
              <w:rPr>
                <w:rFonts w:ascii="Times New Roman" w:eastAsia="Times New Roman" w:hAnsi="Times New Roman" w:cs="Times New Roman"/>
                <w:sz w:val="24"/>
                <w:szCs w:val="24"/>
              </w:rPr>
              <w:lastRenderedPageBreak/>
              <w:t>қабілеттерін дамыт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Үйге мықты қабырға керек,</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дамға жылы үй керек.</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Жылы үйде тоңбайсың,</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найсың да ұйықтайсың.</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өп шаруа тындырасың</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нақты да шақырасың.</w:t>
            </w:r>
          </w:p>
          <w:p w:rsidR="00A50669" w:rsidRPr="00EB0CF9" w:rsidRDefault="00977D57"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және көркем әдебиет)</w:t>
            </w: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уретті жина" үстел ойын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бөлшектерден тұтас жинауға үйрет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ұралдары: төрт-алты бөлікке бөлінген суреттер.</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анымдық дағдылар)</w:t>
            </w:r>
          </w:p>
          <w:p w:rsidR="00A50669" w:rsidRPr="00EB0CF9" w:rsidRDefault="00A50669" w:rsidP="00A50669">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Шаттық шеңбері</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w:t>
            </w:r>
            <w:r w:rsidRPr="00EB0CF9">
              <w:rPr>
                <w:rFonts w:ascii="Times New Roman" w:eastAsia="Calibri" w:hAnsi="Times New Roman" w:cs="Times New Roman"/>
                <w:sz w:val="24"/>
                <w:szCs w:val="24"/>
              </w:rPr>
              <w:lastRenderedPageBreak/>
              <w:t>балаларға бір-бірімен сәлемдесуге мүмкіндік беру, ұжымда достыққа тәрбиелеу.</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Жарық болсын күніміз,</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Жарқын болсын үніміз.</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Елін сүйіп ер жетер,</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Біз болашақ гүліміз.</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Calibri" w:hAnsi="Times New Roman" w:cs="Times New Roman"/>
                <w:sz w:val="24"/>
                <w:szCs w:val="24"/>
              </w:rPr>
              <w:t>(</w:t>
            </w:r>
            <w:r w:rsidR="0086487F" w:rsidRPr="00EB0CF9">
              <w:rPr>
                <w:rFonts w:ascii="Times New Roman" w:eastAsia="Calibri" w:hAnsi="Times New Roman" w:cs="Times New Roman"/>
                <w:sz w:val="24"/>
                <w:szCs w:val="24"/>
              </w:rPr>
              <w:t>сөйлеуді дамыту және көркем әдебиет)</w:t>
            </w:r>
          </w:p>
        </w:tc>
        <w:tc>
          <w:tcPr>
            <w:tcW w:w="933" w:type="pct"/>
            <w:gridSpan w:val="3"/>
            <w:tcBorders>
              <w:top w:val="single" w:sz="4" w:space="0" w:color="auto"/>
              <w:left w:val="single" w:sz="4" w:space="0" w:color="auto"/>
              <w:bottom w:val="single" w:sz="4" w:space="0" w:color="auto"/>
              <w:right w:val="single" w:sz="4" w:space="0" w:color="auto"/>
            </w:tcBorders>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Сиқырлы дүрбі»</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ынның мақсат-міндеттер: топтың әр мүшесінің жақсы жақтарын көре білу қабілетін қалыптас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Тәрбиеші балаларға «сиқырлы дүрбіні» көрсетеді және балаларға дүрбімен біреуге қараған кезде тек оның жақсы жақтары ғана көрінетінін түсіндіреді. Алдымен тәрбиеші дүрбімен қарап, топтағы бір баланың жағымды </w:t>
            </w:r>
            <w:r w:rsidRPr="00EB0CF9">
              <w:rPr>
                <w:rFonts w:ascii="Times New Roman" w:eastAsia="Times New Roman" w:hAnsi="Times New Roman" w:cs="Times New Roman"/>
                <w:sz w:val="24"/>
                <w:szCs w:val="24"/>
              </w:rPr>
              <w:lastRenderedPageBreak/>
              <w:t>қасиеттерін атай отырып, үлгі көрсетеді. Содан кейін балалар дүрбімен құрдасына қарайды да, оның жақсы жақтарын көріп тұрғанын және ол қандай қасиеттер (мейірімді, әдепті, қамқор және т.б.) екенін айтады.</w:t>
            </w: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Ритмикалық ойын. "Би билеген баламыз".</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әуеннің ырғағына сай қимылдап, тақпақ сөздерін айтуға ынталандыру; түйсікті, эмоциялық сфераны дамыт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Жаттығу жасап көреміз, (адымда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лды көкке көтереміз, (қолдар жоғар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үсіріп белге төмен, (қол белде)</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ңкейеміз, еңкейеміз. (оң-сол жаққа еңкею)</w:t>
            </w:r>
          </w:p>
          <w:p w:rsidR="00A50669" w:rsidRPr="00EB0CF9" w:rsidRDefault="00A50669" w:rsidP="00A50669">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кше қойып, басамыз, (оң жақ өкше, адымда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кше қойып, басамыз. (сол жақ өкше, адымда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іне, қандай әдемі, (қол белде, бас шайқа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и билеген баламыз. (шапалақта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дене шынықтыру, </w:t>
            </w:r>
            <w:r w:rsidR="0086487F" w:rsidRPr="00EB0CF9">
              <w:rPr>
                <w:rFonts w:ascii="Times New Roman" w:eastAsia="Times New Roman" w:hAnsi="Times New Roman" w:cs="Times New Roman"/>
                <w:sz w:val="24"/>
                <w:szCs w:val="24"/>
              </w:rPr>
              <w:lastRenderedPageBreak/>
              <w:t>сөйлеуді дамыту және көркем әдебиет)</w:t>
            </w:r>
          </w:p>
          <w:p w:rsidR="00A50669" w:rsidRPr="00EB0CF9" w:rsidRDefault="00A50669" w:rsidP="00A50669">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Шаттық шеңбері</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Дала гүлге оранады,</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Түрлі түске боянады,</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Нұрлы көктем келген кезде</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Табиғат та оянады.</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w:t>
            </w:r>
            <w:r w:rsidR="0086487F" w:rsidRPr="00EB0CF9">
              <w:rPr>
                <w:rFonts w:ascii="Times New Roman" w:eastAsia="Calibri" w:hAnsi="Times New Roman" w:cs="Times New Roman"/>
                <w:sz w:val="24"/>
                <w:szCs w:val="24"/>
              </w:rPr>
              <w:t>сөйлеуді дамыту және көркем әдебиет)</w:t>
            </w:r>
          </w:p>
          <w:p w:rsidR="00FA4ED1" w:rsidRPr="00EB0CF9" w:rsidRDefault="00FA4ED1" w:rsidP="00A50669">
            <w:pPr>
              <w:pStyle w:val="normal"/>
              <w:widowControl w:val="0"/>
              <w:rPr>
                <w:rFonts w:ascii="Times New Roman" w:eastAsia="Calibri" w:hAnsi="Times New Roman" w:cs="Times New Roman"/>
                <w:sz w:val="24"/>
                <w:szCs w:val="24"/>
              </w:rPr>
            </w:pP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үн мен түн" қимыл-қозғалыс ойыны.</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елгілер бойынша жылдам жүгіруді, зейінді дамыту; дене мүшелерін нығайту.</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FA4ED1" w:rsidRPr="00EB0CF9" w:rsidRDefault="00FA4ED1" w:rsidP="00FA4ED1">
            <w:pPr>
              <w:pStyle w:val="normal"/>
              <w:widowControl w:val="0"/>
              <w:rPr>
                <w:rFonts w:ascii="Times New Roman" w:eastAsia="Times New Roman" w:hAnsi="Times New Roman" w:cs="Times New Roman"/>
                <w:sz w:val="24"/>
                <w:szCs w:val="24"/>
              </w:rPr>
            </w:pP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амыту ойыны: "Айна".</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ң зейінін, есте сақтау қабілетін, сөйлеу және қозғалыс белсенділігін дамыту.</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Ойын барысы. Балалар шеңберге шығады. </w:t>
            </w:r>
            <w:r w:rsidRPr="00EB0CF9">
              <w:rPr>
                <w:rFonts w:ascii="Times New Roman" w:eastAsia="Times New Roman" w:hAnsi="Times New Roman" w:cs="Times New Roman"/>
                <w:sz w:val="24"/>
                <w:szCs w:val="24"/>
              </w:rPr>
              <w:lastRenderedPageBreak/>
              <w:t>Санамақ көмегімен таңдалған бала шеңбердің ортасына орналасады.</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лғандары айтады:</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Бірігеміз бәріміз,</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ірімізден біріміз.</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йталаймыз, қалмаймыз,</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йықтамаймыз, талмаймыз.</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Асан (Аида, Мансұр) бізге көрсеттер.</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ағайындалған балалар шеңбердің ортасындағы бала әртүрлі қимылдарды көрсетеді, қалған балалар қайталайды.</w:t>
            </w:r>
          </w:p>
          <w:p w:rsidR="00601671" w:rsidRPr="00EB0CF9" w:rsidRDefault="00601671" w:rsidP="00FA4ED1">
            <w:pPr>
              <w:pStyle w:val="normal"/>
              <w:widowControl w:val="0"/>
              <w:rPr>
                <w:rFonts w:ascii="Times New Roman" w:eastAsia="Times New Roman" w:hAnsi="Times New Roman" w:cs="Times New Roman"/>
                <w:sz w:val="24"/>
                <w:szCs w:val="24"/>
              </w:rPr>
            </w:pPr>
          </w:p>
        </w:tc>
      </w:tr>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rPr>
            </w:pPr>
            <w:r w:rsidRPr="00EB0CF9">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EB0CF9">
              <w:rPr>
                <w:rFonts w:ascii="Times New Roman" w:hAnsi="Times New Roman" w:cs="Times New Roman"/>
                <w:color w:val="000000"/>
                <w:sz w:val="24"/>
                <w:szCs w:val="24"/>
              </w:rPr>
              <w:t>(</w:t>
            </w:r>
            <w:r w:rsidRPr="00EB0CF9">
              <w:rPr>
                <w:rFonts w:ascii="Times New Roman" w:hAnsi="Times New Roman" w:cs="Times New Roman"/>
                <w:color w:val="000000"/>
                <w:sz w:val="24"/>
                <w:szCs w:val="24"/>
                <w:lang w:val="kk-KZ"/>
              </w:rPr>
              <w:t>тәрбиешінің ҰІӘ қоса</w:t>
            </w:r>
            <w:r w:rsidRPr="00EB0CF9">
              <w:rPr>
                <w:rFonts w:ascii="Times New Roman" w:hAnsi="Times New Roman" w:cs="Times New Roman"/>
                <w:color w:val="000000"/>
                <w:sz w:val="24"/>
                <w:szCs w:val="24"/>
              </w:rPr>
              <w:t>)</w:t>
            </w:r>
          </w:p>
        </w:tc>
        <w:tc>
          <w:tcPr>
            <w:tcW w:w="750" w:type="pct"/>
            <w:tcBorders>
              <w:top w:val="single" w:sz="4" w:space="0" w:color="auto"/>
              <w:left w:val="single" w:sz="4" w:space="0" w:color="auto"/>
              <w:bottom w:val="single" w:sz="4" w:space="0" w:color="auto"/>
              <w:right w:val="single" w:sz="4" w:space="0" w:color="auto"/>
            </w:tcBorders>
            <w:hideMark/>
          </w:tcPr>
          <w:p w:rsidR="00314949" w:rsidRPr="00EB0CF9" w:rsidRDefault="00314949" w:rsidP="0031494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узыка</w:t>
            </w:r>
          </w:p>
          <w:p w:rsidR="00314949" w:rsidRPr="00EB0CF9" w:rsidRDefault="00314949" w:rsidP="0031494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спан әлемі".</w:t>
            </w:r>
          </w:p>
          <w:p w:rsidR="00314949" w:rsidRPr="00EB0CF9" w:rsidRDefault="00314949" w:rsidP="0031494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Балалардың жаңа әнді тыңдауға деген қызығушылығын арттыру; әннің мазмұнын әуен арқылы эмоциямен қабылдай білуге үйрету; музыкалық жетекшімен бірге әуеннің басталуы мен аяқталуына мән беруге дағдыландыру; музыканы тыңдау дағдысын меңгерту; </w:t>
            </w:r>
            <w:r w:rsidRPr="00EB0CF9">
              <w:rPr>
                <w:rFonts w:ascii="Times New Roman" w:eastAsia="Times New Roman" w:hAnsi="Times New Roman" w:cs="Times New Roman"/>
                <w:sz w:val="24"/>
                <w:szCs w:val="24"/>
              </w:rPr>
              <w:lastRenderedPageBreak/>
              <w:t>музыканың көңілді, ойнақы сипатын ажырата білуге және алақандарымен баяу немесе ырғақты ұрып, әуен сүйемелдеуімен жұбымен жүре отырып, көңілді билеуге үйрету; музыкадағы контрастық бөлімдерді ажырата білуге үйрету; ғарыш туралы ұғым беру</w:t>
            </w:r>
          </w:p>
          <w:p w:rsidR="00601671" w:rsidRPr="00EB0CF9" w:rsidRDefault="00601671" w:rsidP="00314949">
            <w:pPr>
              <w:pStyle w:val="normal"/>
              <w:widowControl w:val="0"/>
              <w:rPr>
                <w:rFonts w:ascii="Times New Roman" w:eastAsia="Times New Roman" w:hAnsi="Times New Roman" w:cs="Times New Roman"/>
                <w:sz w:val="24"/>
                <w:szCs w:val="24"/>
              </w:rPr>
            </w:pPr>
          </w:p>
        </w:tc>
        <w:tc>
          <w:tcPr>
            <w:tcW w:w="913"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йтшы, ғарыш алыс па?"</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тізені биікке көтере отырып жүруге үйрету; жылдам (10-20 метр) қарқында жүгіру дағдысын дамыту; доғаның астымен өрмелеу(еңбектеу) іскерліктерін жетілдіру; негізгі қимылдарды орындауға ынталандыру.</w:t>
            </w:r>
          </w:p>
        </w:tc>
        <w:tc>
          <w:tcPr>
            <w:tcW w:w="795" w:type="pct"/>
            <w:tcBorders>
              <w:top w:val="single" w:sz="4" w:space="0" w:color="auto"/>
              <w:left w:val="single" w:sz="4" w:space="0" w:color="auto"/>
              <w:bottom w:val="single" w:sz="4" w:space="0" w:color="auto"/>
              <w:right w:val="single" w:sz="4" w:space="0" w:color="auto"/>
            </w:tcBorders>
            <w:hideMark/>
          </w:tcPr>
          <w:p w:rsidR="00314949" w:rsidRPr="00EB0CF9" w:rsidRDefault="00314949" w:rsidP="0031494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314949" w:rsidRPr="00EB0CF9" w:rsidRDefault="00314949" w:rsidP="0031494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жайып ғарыш".</w:t>
            </w:r>
          </w:p>
          <w:p w:rsidR="00314949" w:rsidRPr="00EB0CF9" w:rsidRDefault="00314949" w:rsidP="0031494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жіптен екі аяқпен секіруге үйрету.</w:t>
            </w:r>
          </w:p>
        </w:tc>
        <w:tc>
          <w:tcPr>
            <w:tcW w:w="817"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 деген ғажайып".</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а екі аяқпен тура секіру дағдыларын қалыптастыру; тізені биікке көтере отырып жүру дағдыларын дамыту; қимылды ойын арқылы допты екі қолмен домалату дағдыларын жетілдіру.</w:t>
            </w:r>
          </w:p>
        </w:tc>
        <w:tc>
          <w:tcPr>
            <w:tcW w:w="933" w:type="pct"/>
            <w:gridSpan w:val="3"/>
            <w:tcBorders>
              <w:top w:val="single" w:sz="4" w:space="0" w:color="auto"/>
              <w:left w:val="single" w:sz="4" w:space="0" w:color="auto"/>
              <w:bottom w:val="single" w:sz="4" w:space="0" w:color="auto"/>
              <w:right w:val="single" w:sz="4" w:space="0" w:color="auto"/>
            </w:tcBorders>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зақ тілі</w:t>
            </w:r>
          </w:p>
          <w:p w:rsidR="00314949" w:rsidRPr="00EB0CF9" w:rsidRDefault="00314949" w:rsidP="00314949">
            <w:pPr>
              <w:pStyle w:val="normal"/>
              <w:widowControl w:val="0"/>
              <w:rPr>
                <w:rFonts w:ascii="Times New Roman" w:hAnsi="Times New Roman" w:cs="Times New Roman"/>
                <w:sz w:val="24"/>
                <w:szCs w:val="24"/>
                <w:lang w:val="kk-KZ"/>
              </w:rPr>
            </w:pPr>
            <w:r w:rsidRPr="00EB0CF9">
              <w:rPr>
                <w:rFonts w:ascii="Times New Roman" w:hAnsi="Times New Roman" w:cs="Times New Roman"/>
                <w:sz w:val="24"/>
                <w:szCs w:val="24"/>
                <w:lang w:val="kk-KZ"/>
              </w:rPr>
              <w:t>Мақсаты: Қарапайым сұрақтарды түсіну және оларға қысқа сөйлемдермен жауап беру қабілетін қалыптастыру. Тұрмыстық заттарды білдіретін сөздермен балалардың сөздік қорын кеңейту.</w:t>
            </w:r>
          </w:p>
          <w:p w:rsidR="00314949" w:rsidRPr="00EB0CF9" w:rsidRDefault="00314949" w:rsidP="00314949">
            <w:pPr>
              <w:pStyle w:val="normal"/>
              <w:widowControl w:val="0"/>
              <w:rPr>
                <w:rFonts w:ascii="Times New Roman" w:hAnsi="Times New Roman" w:cs="Times New Roman"/>
                <w:sz w:val="24"/>
                <w:szCs w:val="24"/>
                <w:lang w:val="kk-KZ"/>
              </w:rPr>
            </w:pPr>
            <w:r w:rsidRPr="00EB0CF9">
              <w:rPr>
                <w:rFonts w:ascii="Times New Roman" w:hAnsi="Times New Roman" w:cs="Times New Roman"/>
                <w:sz w:val="24"/>
                <w:szCs w:val="24"/>
                <w:lang w:val="kk-KZ"/>
              </w:rPr>
              <w:t xml:space="preserve">«Кім жылдым» ойыны. Мақсаты: тұрмыстық заттарды білдіретін сөздермен балалардың сөздік қорын кеңейту. </w:t>
            </w:r>
          </w:p>
          <w:p w:rsidR="00314949" w:rsidRPr="00EB0CF9" w:rsidRDefault="00314949" w:rsidP="00314949">
            <w:pPr>
              <w:pStyle w:val="normal"/>
              <w:widowControl w:val="0"/>
              <w:rPr>
                <w:rFonts w:ascii="Times New Roman" w:hAnsi="Times New Roman" w:cs="Times New Roman"/>
                <w:sz w:val="24"/>
                <w:szCs w:val="24"/>
                <w:lang w:val="kk-KZ"/>
              </w:rPr>
            </w:pPr>
            <w:r w:rsidRPr="00EB0CF9">
              <w:rPr>
                <w:rFonts w:ascii="Times New Roman" w:hAnsi="Times New Roman" w:cs="Times New Roman"/>
                <w:sz w:val="24"/>
                <w:szCs w:val="24"/>
                <w:lang w:val="kk-KZ"/>
              </w:rPr>
              <w:t xml:space="preserve">Ойын барысы: Мұғалім екі баланы тақтаға шақырып, қазақ тілінде </w:t>
            </w:r>
            <w:r w:rsidRPr="00EB0CF9">
              <w:rPr>
                <w:rFonts w:ascii="Times New Roman" w:hAnsi="Times New Roman" w:cs="Times New Roman"/>
                <w:sz w:val="24"/>
                <w:szCs w:val="24"/>
                <w:lang w:val="kk-KZ"/>
              </w:rPr>
              <w:lastRenderedPageBreak/>
              <w:t>бір тұрмыстық затын атайды. Тақтада тұрмыстық заттардын суреттері болады. Балалардың қайсысы аталған  тұрмыстық заттарды тезірек көрсетсе, сол жеңімпаз болады.</w:t>
            </w:r>
          </w:p>
          <w:p w:rsidR="00314949" w:rsidRPr="00EB0CF9" w:rsidRDefault="00314949" w:rsidP="005A12F0">
            <w:pPr>
              <w:pStyle w:val="normal"/>
              <w:widowControl w:val="0"/>
              <w:rPr>
                <w:rFonts w:ascii="Times New Roman" w:eastAsia="Times New Roman" w:hAnsi="Times New Roman" w:cs="Times New Roman"/>
                <w:sz w:val="24"/>
                <w:szCs w:val="24"/>
                <w:lang w:val="kk-KZ"/>
              </w:rPr>
            </w:pPr>
          </w:p>
        </w:tc>
      </w:tr>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Дәруменді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rPr>
                <w:rFonts w:ascii="Times New Roman" w:hAnsi="Times New Roman" w:cs="Times New Roman"/>
                <w:color w:val="000000" w:themeColor="text1"/>
                <w:sz w:val="24"/>
                <w:szCs w:val="24"/>
                <w:shd w:val="clear" w:color="auto" w:fill="FFFFFF"/>
                <w:lang w:val="kk-KZ"/>
              </w:rPr>
            </w:pPr>
            <w:r w:rsidRPr="00EB0CF9">
              <w:rPr>
                <w:rFonts w:ascii="Times New Roman" w:hAnsi="Times New Roman" w:cs="Times New Roman"/>
                <w:color w:val="000000" w:themeColor="text1"/>
                <w:sz w:val="24"/>
                <w:szCs w:val="24"/>
                <w:shd w:val="clear" w:color="auto" w:fill="FFFFFF"/>
                <w:lang w:val="kk-KZ"/>
              </w:rPr>
              <w:t>Дәрумендер тірегін</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АВСД – деп аласың</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Жетіспесе бірі оның</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Ауырып сен қаласын</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А – сы қажет көзіңе</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В – сы қажет жүйкеге</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С –дан микроп безінер</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Д – сүйекті нығайтар</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С – апельсин , алмұртта</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Д – балық майын да</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Е – қарақат майын да</w:t>
            </w:r>
          </w:p>
          <w:p w:rsidR="00601671" w:rsidRPr="00EB0CF9" w:rsidRDefault="00601671" w:rsidP="005A12F0">
            <w:pPr>
              <w:rPr>
                <w:rFonts w:ascii="Times New Roman" w:hAnsi="Times New Roman" w:cs="Times New Roman"/>
                <w:color w:val="000000"/>
                <w:sz w:val="24"/>
                <w:szCs w:val="24"/>
                <w:lang w:val="kk-KZ"/>
              </w:rPr>
            </w:pPr>
          </w:p>
        </w:tc>
      </w:tr>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EB0CF9">
              <w:rPr>
                <w:rFonts w:ascii="Times New Roman" w:eastAsia="Times New Roman" w:hAnsi="Times New Roman" w:cs="Times New Roman"/>
                <w:sz w:val="24"/>
                <w:szCs w:val="24"/>
              </w:rPr>
              <w:t>(мәдени-гигиеналық дағдылар)</w:t>
            </w:r>
          </w:p>
          <w:p w:rsidR="00601671" w:rsidRPr="00EB0CF9" w:rsidRDefault="00601671" w:rsidP="005A12F0">
            <w:pPr>
              <w:autoSpaceDE w:val="0"/>
              <w:autoSpaceDN w:val="0"/>
              <w:adjustRightInd w:val="0"/>
              <w:rPr>
                <w:rFonts w:ascii="Times New Roman" w:hAnsi="Times New Roman" w:cs="Times New Roman"/>
                <w:color w:val="000000"/>
                <w:sz w:val="24"/>
                <w:szCs w:val="24"/>
                <w:lang w:val="kk-KZ"/>
              </w:rPr>
            </w:pPr>
          </w:p>
        </w:tc>
      </w:tr>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Серуен</w:t>
            </w:r>
          </w:p>
        </w:tc>
        <w:tc>
          <w:tcPr>
            <w:tcW w:w="750"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Желді бақылау. (қоршаған ортамен танысу, </w:t>
            </w:r>
            <w:r w:rsidR="0086487F" w:rsidRPr="00EB0CF9">
              <w:rPr>
                <w:rFonts w:ascii="Times New Roman" w:eastAsia="Times New Roman" w:hAnsi="Times New Roman" w:cs="Times New Roman"/>
                <w:sz w:val="24"/>
                <w:szCs w:val="24"/>
                <w:lang w:val="kk-KZ"/>
              </w:rPr>
              <w:t xml:space="preserve">сөйлеуді </w:t>
            </w:r>
            <w:r w:rsidR="0086487F" w:rsidRPr="00EB0CF9">
              <w:rPr>
                <w:rFonts w:ascii="Times New Roman" w:eastAsia="Times New Roman" w:hAnsi="Times New Roman" w:cs="Times New Roman"/>
                <w:sz w:val="24"/>
                <w:szCs w:val="24"/>
                <w:lang w:val="kk-KZ"/>
              </w:rPr>
              <w:lastRenderedPageBreak/>
              <w:t>дамыту және көркем әдебиет)</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ауа-райының өзгеруі туралы түсініктерді нығайтуды жалғастыру; жел, оның қасиеттері туралы түсініктерін қалыптастыру; желдің бағытын анықтауға үйрет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сыпыру). (еңбек дағдылар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жұмыс істеуге деген құштарлықты тәрбиеле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имыл-қозғалыс ойындары: "Желден жылдам", "Кім жоғары?" (дене шынықтыр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жүгіру жылдамдығын дамы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зіндік еркін ойын әрекеттері, қозғалыстарды дамыту: "Ары қарай секір". </w:t>
            </w:r>
            <w:r w:rsidRPr="00EB0CF9">
              <w:rPr>
                <w:rFonts w:ascii="Times New Roman" w:eastAsia="Times New Roman" w:hAnsi="Times New Roman" w:cs="Times New Roman"/>
                <w:sz w:val="24"/>
                <w:szCs w:val="24"/>
              </w:rPr>
              <w:t>(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w:t>
            </w:r>
            <w:r w:rsidRPr="00EB0CF9">
              <w:rPr>
                <w:rFonts w:ascii="Times New Roman" w:eastAsia="Times New Roman" w:hAnsi="Times New Roman" w:cs="Times New Roman"/>
                <w:sz w:val="24"/>
                <w:szCs w:val="24"/>
              </w:rPr>
              <w:lastRenderedPageBreak/>
              <w:t>жүгіріп барып ұзындыққа секіруді үйрету.</w:t>
            </w:r>
          </w:p>
        </w:tc>
        <w:tc>
          <w:tcPr>
            <w:tcW w:w="913"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Құстарды бақылау. (қоршаған ортамен танысу, </w:t>
            </w:r>
            <w:r w:rsidR="0086487F" w:rsidRPr="00EB0CF9">
              <w:rPr>
                <w:rFonts w:ascii="Times New Roman" w:eastAsia="Times New Roman" w:hAnsi="Times New Roman" w:cs="Times New Roman"/>
                <w:sz w:val="24"/>
                <w:szCs w:val="24"/>
              </w:rPr>
              <w:t xml:space="preserve">сөйлеуді </w:t>
            </w:r>
            <w:r w:rsidR="0086487F" w:rsidRPr="00EB0CF9">
              <w:rPr>
                <w:rFonts w:ascii="Times New Roman" w:eastAsia="Times New Roman" w:hAnsi="Times New Roman" w:cs="Times New Roman"/>
                <w:sz w:val="24"/>
                <w:szCs w:val="24"/>
              </w:rPr>
              <w:lastRenderedPageBreak/>
              <w:t>дамыту және көркем әдебиет)</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құстарға қамқорлық жасауға деген ұмтылысты дамыту; құстардың атауын және олардың дене мүшелерінің атауларын атауға үйрету; құстардың айырмашылығы мен ұқсастығын таба білуге ​​жаттығ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орындалатын қарапайым еңбек тапсырмалары (қоқыстарды жолдардан тазарту). (еңбек дағдылар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күрекпен жұмыс жасауға үйрету; еңбекке деген сүйіспеншілікті тәрбиеле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Қарға мен торғай". (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кеңістіктегі бағдарлауды үйретуді жалғастыру, бір-біріне соқтығыспау қабілетін дамыту; педагогтің бұйрығын тыңдау; достық қарым-қатынасты дамы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Өзіндік еркін ойын әрекеттері, қозғалыстарды дамыту: "Жалаушаға дейін жүгір". (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жүгіру жылдамдығын дамыту.</w:t>
            </w:r>
          </w:p>
          <w:p w:rsidR="00601671" w:rsidRPr="00EB0CF9" w:rsidRDefault="00601671" w:rsidP="005A12F0">
            <w:pPr>
              <w:pStyle w:val="normal"/>
              <w:widowControl w:val="0"/>
              <w:rPr>
                <w:rFonts w:ascii="Times New Roman" w:eastAsia="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Сауысқанды бақылау. (қоршаған ортамен танысу, </w:t>
            </w:r>
            <w:r w:rsidR="0086487F" w:rsidRPr="00EB0CF9">
              <w:rPr>
                <w:rFonts w:ascii="Times New Roman" w:eastAsia="Times New Roman" w:hAnsi="Times New Roman" w:cs="Times New Roman"/>
                <w:sz w:val="24"/>
                <w:szCs w:val="24"/>
              </w:rPr>
              <w:lastRenderedPageBreak/>
              <w:t>сөйлеуді дамыту және көркем әдебиет)</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жылдың осы уақытында құстардың мінез-құлқы туралы түсініктерін кеңейту, білімді жаңа сөздермен, ұғымдармен байы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бірге орындалатын қарапайым еңбек тапсырмалары (учаскедегі қоқыстарды жинау). (еңбек дағдылар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ы: бірлесіп жұмыс істеуге деген ұмтылысты тәрбиеле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Құстар". (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қимылдарды мәтінмен үйлестіре білуге ​​жаттығ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педагогтің әр түрлі бағыттағы белгісі бойынша жылдам </w:t>
            </w:r>
            <w:r w:rsidRPr="00EB0CF9">
              <w:rPr>
                <w:rFonts w:ascii="Times New Roman" w:eastAsia="Times New Roman" w:hAnsi="Times New Roman" w:cs="Times New Roman"/>
                <w:sz w:val="24"/>
                <w:szCs w:val="24"/>
              </w:rPr>
              <w:lastRenderedPageBreak/>
              <w:t>жүгіру қабілетін бекіту.</w:t>
            </w:r>
          </w:p>
        </w:tc>
        <w:tc>
          <w:tcPr>
            <w:tcW w:w="817"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Ауа райын бақылау. (қоршаған ортамен танысу, </w:t>
            </w:r>
            <w:r w:rsidR="0086487F" w:rsidRPr="00EB0CF9">
              <w:rPr>
                <w:rFonts w:ascii="Times New Roman" w:eastAsia="Times New Roman" w:hAnsi="Times New Roman" w:cs="Times New Roman"/>
                <w:sz w:val="24"/>
                <w:szCs w:val="24"/>
              </w:rPr>
              <w:t xml:space="preserve">сөйлеуді </w:t>
            </w:r>
            <w:r w:rsidR="0086487F" w:rsidRPr="00EB0CF9">
              <w:rPr>
                <w:rFonts w:ascii="Times New Roman" w:eastAsia="Times New Roman" w:hAnsi="Times New Roman" w:cs="Times New Roman"/>
                <w:sz w:val="24"/>
                <w:szCs w:val="24"/>
              </w:rPr>
              <w:lastRenderedPageBreak/>
              <w:t>дамыту және көркем әдебиет)</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табиғаттағы маусымдық өзгерістер туралы білімдерін бекі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орындалатын қарапайым еңбек тапсырмалары (бақшадағы жолдарды тегісте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ұлдарға қыздарды құрметтеуге, ауыр жұмыс істеуге үйрету (құм шелектерін көте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Құстардың ұшуы". (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педагогтің белгісі бойынша әрекеттерді тез орындауға үйре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баспалдақпен жүру, кедергілерден секіру қабілеттерін бекіту.</w:t>
            </w:r>
          </w:p>
        </w:tc>
        <w:tc>
          <w:tcPr>
            <w:tcW w:w="933"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Талды бақылау. (қоршаған ортамен танысу, </w:t>
            </w:r>
            <w:r w:rsidR="0086487F" w:rsidRPr="00EB0CF9">
              <w:rPr>
                <w:rFonts w:ascii="Times New Roman" w:eastAsia="Times New Roman" w:hAnsi="Times New Roman" w:cs="Times New Roman"/>
                <w:sz w:val="24"/>
                <w:szCs w:val="24"/>
              </w:rPr>
              <w:t xml:space="preserve">сөйлеуді дамыту </w:t>
            </w:r>
            <w:r w:rsidR="0086487F" w:rsidRPr="00EB0CF9">
              <w:rPr>
                <w:rFonts w:ascii="Times New Roman" w:eastAsia="Times New Roman" w:hAnsi="Times New Roman" w:cs="Times New Roman"/>
                <w:sz w:val="24"/>
                <w:szCs w:val="24"/>
              </w:rPr>
              <w:lastRenderedPageBreak/>
              <w:t>және көркем әдебиет)</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талдың өзіне тән белгілерімен таныстыру; талды басқа ағаштар мен бұталардан ажыратуға үйре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орындалатын қарапайым еңбек тапсырмалары (ауланы қоқыстардан тазарту). (еңбек дағдылар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ірлесіп жұмыс істеуге үйрену,тапсырманы күш-жігермен орында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Түзу жолмен жүреміз тура", "Маған қарай жүгіріңдер". (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яу тузу жолмен жүруді, секіргенде тізе бүгуді үйрету, бір-біріне соқтығыспай жүгіруге, мұғалімнің белгісі бойынша жылдам әрекет етуге үйрет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допты жоғары лақтыру (қолды емін-еркін қимылдату). (дене шынықтыр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ептілік пен төзімділікті </w:t>
            </w:r>
            <w:r w:rsidRPr="00EB0CF9">
              <w:rPr>
                <w:rFonts w:ascii="Times New Roman" w:eastAsia="Times New Roman" w:hAnsi="Times New Roman" w:cs="Times New Roman"/>
                <w:sz w:val="24"/>
                <w:szCs w:val="24"/>
              </w:rPr>
              <w:lastRenderedPageBreak/>
              <w:t>дамыту.</w:t>
            </w:r>
          </w:p>
        </w:tc>
      </w:tr>
      <w:tr w:rsidR="00CE371A" w:rsidRPr="00EB0CF9" w:rsidTr="00B20336">
        <w:tc>
          <w:tcPr>
            <w:tcW w:w="793" w:type="pct"/>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Серуеннен оралу</w:t>
            </w:r>
          </w:p>
        </w:tc>
        <w:tc>
          <w:tcPr>
            <w:tcW w:w="4207" w:type="pct"/>
            <w:gridSpan w:val="11"/>
            <w:tcBorders>
              <w:top w:val="single" w:sz="4" w:space="0" w:color="auto"/>
              <w:left w:val="single" w:sz="4" w:space="0" w:color="auto"/>
              <w:bottom w:val="single" w:sz="4" w:space="0" w:color="auto"/>
              <w:right w:val="single" w:sz="4" w:space="0" w:color="auto"/>
            </w:tcBorders>
          </w:tcPr>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EB0CF9">
              <w:rPr>
                <w:rFonts w:ascii="Times New Roman" w:eastAsia="Times New Roman" w:hAnsi="Times New Roman" w:cs="Times New Roman"/>
                <w:sz w:val="24"/>
                <w:szCs w:val="24"/>
              </w:rPr>
              <w:t>(мәдени-гигиеналық дағдылар, дербес әрекет)</w:t>
            </w:r>
          </w:p>
          <w:p w:rsidR="00601671" w:rsidRPr="00EB0CF9" w:rsidRDefault="00601671" w:rsidP="005A12F0">
            <w:pPr>
              <w:pStyle w:val="normal"/>
              <w:widowControl w:val="0"/>
              <w:rPr>
                <w:rFonts w:ascii="Times New Roman" w:eastAsia="Times New Roman" w:hAnsi="Times New Roman" w:cs="Times New Roman"/>
                <w:sz w:val="24"/>
                <w:szCs w:val="24"/>
              </w:rPr>
            </w:pPr>
          </w:p>
        </w:tc>
      </w:tr>
      <w:tr w:rsidR="00CE371A" w:rsidRPr="00EB0CF9" w:rsidTr="00B20336">
        <w:tc>
          <w:tcPr>
            <w:tcW w:w="793" w:type="pct"/>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Түскі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Гигиеналық дағдылар</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ұралдар: сабын.</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өркем сөз</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абындаған кезіңде</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Ашытады көзіңді.</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Бола білсең төзімді,</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ап-таза етер өзіңді.</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азалықтың досы -</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абын деген осы.</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әдени-гигиеналық дағдылар)</w:t>
            </w:r>
          </w:p>
          <w:p w:rsidR="00601671" w:rsidRPr="00EB0CF9" w:rsidRDefault="00601671" w:rsidP="005A12F0">
            <w:pPr>
              <w:pStyle w:val="normal"/>
              <w:widowControl w:val="0"/>
              <w:rPr>
                <w:rFonts w:ascii="Times New Roman" w:eastAsia="Times New Roman" w:hAnsi="Times New Roman" w:cs="Times New Roman"/>
                <w:sz w:val="24"/>
                <w:szCs w:val="24"/>
              </w:rPr>
            </w:pPr>
          </w:p>
        </w:tc>
      </w:tr>
      <w:tr w:rsidR="00CE371A" w:rsidRPr="00EB0CF9" w:rsidTr="00B20336">
        <w:tc>
          <w:tcPr>
            <w:tcW w:w="793" w:type="pct"/>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Күндізгі ұйқы</w:t>
            </w:r>
          </w:p>
        </w:tc>
        <w:tc>
          <w:tcPr>
            <w:tcW w:w="4207" w:type="pct"/>
            <w:gridSpan w:val="11"/>
            <w:tcBorders>
              <w:top w:val="single" w:sz="4" w:space="0" w:color="auto"/>
              <w:left w:val="single" w:sz="4" w:space="0" w:color="auto"/>
              <w:bottom w:val="single" w:sz="4" w:space="0" w:color="auto"/>
              <w:right w:val="single" w:sz="4" w:space="0" w:color="auto"/>
            </w:tcBorders>
          </w:tcPr>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Балалардың тыныш ұйықтауына жайлы жағдай туғызу.</w:t>
            </w:r>
          </w:p>
          <w:p w:rsidR="00601671" w:rsidRPr="00EB0CF9" w:rsidRDefault="00601671" w:rsidP="005A12F0">
            <w:pPr>
              <w:pStyle w:val="normal"/>
              <w:widowControl w:val="0"/>
              <w:rPr>
                <w:rFonts w:ascii="Times New Roman" w:eastAsia="Times New Roman" w:hAnsi="Times New Roman" w:cs="Times New Roman"/>
                <w:sz w:val="24"/>
                <w:szCs w:val="24"/>
                <w:lang w:val="kk-KZ"/>
              </w:rPr>
            </w:pPr>
          </w:p>
        </w:tc>
      </w:tr>
      <w:tr w:rsidR="00CE371A" w:rsidRPr="00EB0CF9" w:rsidTr="00B20336">
        <w:trPr>
          <w:trHeight w:val="1344"/>
        </w:trPr>
        <w:tc>
          <w:tcPr>
            <w:tcW w:w="793" w:type="pct"/>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Біртіндеп ұйқыдан ояту, сауықтыру шаралары</w:t>
            </w:r>
          </w:p>
        </w:tc>
        <w:tc>
          <w:tcPr>
            <w:tcW w:w="4207" w:type="pct"/>
            <w:gridSpan w:val="11"/>
            <w:tcBorders>
              <w:top w:val="single" w:sz="4" w:space="0" w:color="auto"/>
              <w:left w:val="single" w:sz="4" w:space="0" w:color="auto"/>
              <w:bottom w:val="single" w:sz="4" w:space="0" w:color="auto"/>
              <w:right w:val="single" w:sz="4" w:space="0" w:color="auto"/>
            </w:tcBorders>
          </w:tcPr>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Ұйқыашар жаттығулары.</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ерует жанындағы жаттығулар</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ұстар"</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lastRenderedPageBreak/>
              <w:t xml:space="preserve">4. "Құстар көңілденіп жатыр". Б.қ.: тұрып, аяқ сәл алшақ, қол түсірілген. </w:t>
            </w:r>
            <w:r w:rsidRPr="00EB0CF9">
              <w:rPr>
                <w:rFonts w:ascii="Times New Roman" w:eastAsia="Times New Roman" w:hAnsi="Times New Roman" w:cs="Times New Roman"/>
                <w:sz w:val="24"/>
                <w:szCs w:val="24"/>
              </w:rPr>
              <w:t>Жүріспен кезектесіп, бір орында секір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601671" w:rsidRPr="00EB0CF9" w:rsidRDefault="00601671" w:rsidP="005A12F0">
            <w:pPr>
              <w:pStyle w:val="normal"/>
              <w:widowControl w:val="0"/>
              <w:rPr>
                <w:rFonts w:ascii="Times New Roman" w:eastAsia="Times New Roman" w:hAnsi="Times New Roman" w:cs="Times New Roman"/>
                <w:sz w:val="24"/>
                <w:szCs w:val="24"/>
              </w:rPr>
            </w:pPr>
          </w:p>
        </w:tc>
      </w:tr>
      <w:tr w:rsidR="00CE371A" w:rsidRPr="00EB0CF9" w:rsidTr="00B20336">
        <w:tc>
          <w:tcPr>
            <w:tcW w:w="793" w:type="pct"/>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Бесін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EB0CF9">
              <w:rPr>
                <w:rFonts w:ascii="Times New Roman" w:eastAsia="Times New Roman" w:hAnsi="Times New Roman" w:cs="Times New Roman"/>
                <w:sz w:val="24"/>
                <w:szCs w:val="24"/>
              </w:rPr>
              <w:t>(мәдени-гигиеналық дағдылар)</w:t>
            </w:r>
          </w:p>
          <w:p w:rsidR="00601671" w:rsidRPr="00EB0CF9" w:rsidRDefault="00601671" w:rsidP="005A12F0">
            <w:pPr>
              <w:pStyle w:val="normal"/>
              <w:widowControl w:val="0"/>
              <w:rPr>
                <w:rFonts w:ascii="Times New Roman" w:eastAsia="Times New Roman" w:hAnsi="Times New Roman" w:cs="Times New Roman"/>
                <w:sz w:val="24"/>
                <w:szCs w:val="24"/>
              </w:rPr>
            </w:pPr>
          </w:p>
        </w:tc>
      </w:tr>
      <w:tr w:rsidR="00CE371A" w:rsidRPr="00EB0CF9" w:rsidTr="00B20336">
        <w:tc>
          <w:tcPr>
            <w:tcW w:w="793" w:type="pct"/>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Баяу қимылды ойын</w:t>
            </w:r>
          </w:p>
        </w:tc>
        <w:tc>
          <w:tcPr>
            <w:tcW w:w="750" w:type="pct"/>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өйлеуді дамытудан ойын-жаттығу</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Жиһаздар дүкені" дидактикалық ойыны.</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лаларды жиһаздарды сипаттау тәртібімен таныстыру, жиһаздардың қасиеттері мен қолдану аясы туралы мәліметтер беру.</w:t>
            </w:r>
          </w:p>
          <w:p w:rsidR="00CE371A" w:rsidRPr="00EB0CF9" w:rsidRDefault="00CE371A" w:rsidP="005A12F0">
            <w:pPr>
              <w:pStyle w:val="normal"/>
              <w:widowControl w:val="0"/>
              <w:rPr>
                <w:rFonts w:ascii="Times New Roman" w:eastAsia="Times New Roman" w:hAnsi="Times New Roman" w:cs="Times New Roman"/>
                <w:sz w:val="24"/>
                <w:szCs w:val="24"/>
                <w:lang w:val="kk-KZ"/>
              </w:rPr>
            </w:pP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Ғарышкер" қимылды ойыны.</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Педагог:</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Балалар, бүгін жаңа ойын ойнаймыз. Ойынымыз "Ғарышкер" деп аталады. Мен сендерді ойынның ережесімен таныстырамын, мұқият тыңдап алыңдар.</w:t>
            </w:r>
          </w:p>
          <w:p w:rsidR="00CE371A"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Ғарышкер" ойынында педагог балаларды екі топқа бөледі. Екі топтың балалары екі жақта тұрып, педагогтің белгі беруі бойынша тапсырмаларды орындаулары тиіс. Педагог ғарышкердің әрекеттері туралы сөзбен айтады (ғарышкер ауада қалқиды, ғарышкер аспанға ұшады, ғарышкер скафандр киеді, ғарышкер қолын бұлғайды) балалар сол қимылды қайталап отырады. Қай топтың балалары тапсырманы дұрыс орындайды, сол топ жеңген болып есептеледі.</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тематика негіздерінен ойын-жаттығ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сықтарды санайық".</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Балалардың "саны көп", "саны аз", "саны бірдей", </w:t>
            </w:r>
            <w:r w:rsidRPr="00EB0CF9">
              <w:rPr>
                <w:rFonts w:ascii="Times New Roman" w:eastAsia="Times New Roman" w:hAnsi="Times New Roman" w:cs="Times New Roman"/>
                <w:sz w:val="24"/>
                <w:szCs w:val="24"/>
              </w:rPr>
              <w:lastRenderedPageBreak/>
              <w:t>"саны тең" ұғымдары туралы түсінігін қалыптастыруды жалғастыру; жұп заттарды тұстастыру және беттестіру тәсілі жөніндегі түсінігін тиянақтау; қазақтың ұлттық ойындары жөнінде түсінік қалыптастыру.</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tcPr>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Сурет салудан ойын-жаттығ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Зымыран".</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тіке жатқан қағаз бетіне зымыран суретін салуға үйрету; қағаз ортасына үлкен сопақша пішінін, бір нүктеден бастап, қарындашты қағаз бетінен алмай, сопақша ізімен жүргізіп, бастапқы нүктеге жеткізу амалын қайталау.</w:t>
            </w:r>
          </w:p>
          <w:p w:rsidR="00CE371A" w:rsidRPr="00EB0CF9" w:rsidRDefault="00CE371A" w:rsidP="005A12F0">
            <w:pPr>
              <w:pStyle w:val="normal"/>
              <w:widowControl w:val="0"/>
              <w:rPr>
                <w:rFonts w:ascii="Times New Roman" w:eastAsia="Times New Roman" w:hAnsi="Times New Roman" w:cs="Times New Roman"/>
                <w:sz w:val="24"/>
                <w:szCs w:val="24"/>
              </w:rPr>
            </w:pP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лттық ойын. Үш табан</w:t>
            </w:r>
          </w:p>
          <w:p w:rsidR="00CE371A"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rPr>
              <w:t xml:space="preserve">Үш табан ойнау үшін тақыр жерге көлденең сызық сызылады да, оған әр ойыншы бір бірден арасын сиректеу етіп кеней тігеді. Содан соң ойнаушы балалардың барлығының сақаларын біреуі жиып иіреді. Кімнің сақасы шықса сол бірінші болып сақасын көннен </w:t>
            </w:r>
            <w:r w:rsidRPr="00EB0CF9">
              <w:rPr>
                <w:rFonts w:ascii="Times New Roman" w:eastAsia="Times New Roman" w:hAnsi="Times New Roman" w:cs="Times New Roman"/>
                <w:sz w:val="24"/>
                <w:szCs w:val="24"/>
              </w:rPr>
              <w:lastRenderedPageBreak/>
              <w:t>алысырақ жерге иіреді. Сақасымен тігулі кенейді атып, үштабаннан артықтау жерге жіберуі керек үш табаннан кем, я болмаса сақасы кенейге тимей кетсе, ойынды сақасы шыққан келесі ойыншы бастайды. Ойын көндегі кенейді ұтып біткенше созылады.</w:t>
            </w:r>
          </w:p>
          <w:p w:rsidR="00EB0CF9" w:rsidRPr="00EB0CF9" w:rsidRDefault="00EB0CF9" w:rsidP="005A12F0">
            <w:pPr>
              <w:pStyle w:val="normal"/>
              <w:widowControl w:val="0"/>
              <w:rPr>
                <w:rFonts w:ascii="Times New Roman" w:eastAsia="Times New Roman" w:hAnsi="Times New Roman" w:cs="Times New Roman"/>
                <w:sz w:val="24"/>
                <w:szCs w:val="24"/>
                <w:lang w:val="kk-KZ"/>
              </w:rPr>
            </w:pPr>
          </w:p>
          <w:p w:rsidR="00A50669" w:rsidRPr="00EB0CF9" w:rsidRDefault="00EB0CF9" w:rsidP="005A12F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өркем әдебиеттен ойын-жаттығ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з-қаз, бөпем!"</w:t>
            </w:r>
          </w:p>
          <w:p w:rsidR="00A50669" w:rsidRPr="00EB0CF9" w:rsidRDefault="00EB0CF9" w:rsidP="00A50669">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w:t>
            </w:r>
            <w:r>
              <w:rPr>
                <w:rFonts w:ascii="Times New Roman" w:eastAsia="Times New Roman" w:hAnsi="Times New Roman" w:cs="Times New Roman"/>
                <w:sz w:val="24"/>
                <w:szCs w:val="24"/>
                <w:lang w:val="kk-KZ"/>
              </w:rPr>
              <w:t>ны</w:t>
            </w:r>
            <w:r w:rsidR="00A50669" w:rsidRPr="00EB0CF9">
              <w:rPr>
                <w:rFonts w:ascii="Times New Roman" w:eastAsia="Times New Roman" w:hAnsi="Times New Roman" w:cs="Times New Roman"/>
                <w:sz w:val="24"/>
                <w:szCs w:val="24"/>
              </w:rPr>
              <w:t xml:space="preserve"> "Қаз-қаз, бөпем!" өлеңімен таныстыра отырып, бар ықыластарымен түсініп, тыңдауға үйрету; өлеңнің бастапқы шумақтарын үйде өз еріктерімен жаттап алуға дағдыландыру.</w:t>
            </w:r>
          </w:p>
          <w:p w:rsidR="00A50669" w:rsidRPr="00EB0CF9" w:rsidRDefault="00A50669" w:rsidP="005A12F0">
            <w:pPr>
              <w:pStyle w:val="normal"/>
              <w:widowControl w:val="0"/>
              <w:rPr>
                <w:rFonts w:ascii="Times New Roman" w:eastAsia="Times New Roman" w:hAnsi="Times New Roman" w:cs="Times New Roman"/>
                <w:sz w:val="24"/>
                <w:szCs w:val="24"/>
              </w:rPr>
            </w:pPr>
          </w:p>
        </w:tc>
        <w:tc>
          <w:tcPr>
            <w:tcW w:w="795" w:type="pct"/>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Математика негіздерінен ойын-жаттығ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керлердің жаттығулары".</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ң дыбыс, қимыл саны туралы түсініктерін қалыптастыру, "саны қанша, сонша", "бірдей", "саны тең", "саны біреу", "саны көп" ұғымдарын түсінуін жетілдіру; ғарышкер мамандығы туралы мағлұмат беру.</w:t>
            </w:r>
          </w:p>
          <w:p w:rsidR="00CE371A" w:rsidRPr="00EB0CF9" w:rsidRDefault="00CE371A" w:rsidP="005A12F0">
            <w:pPr>
              <w:pStyle w:val="normal"/>
              <w:widowControl w:val="0"/>
              <w:rPr>
                <w:rFonts w:ascii="Times New Roman" w:eastAsia="Times New Roman" w:hAnsi="Times New Roman" w:cs="Times New Roman"/>
                <w:sz w:val="24"/>
                <w:szCs w:val="24"/>
              </w:rPr>
            </w:pP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ты-ұшты" қимылды ойыны.</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шапшаңдыққа тәрбиеле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Ойынға қатысушыларға бастаушының сөзін қалт жібермей бағып отыру шарт. Ұшатын құс не зат айтылса, қолдарын жоғары </w:t>
            </w:r>
            <w:r w:rsidRPr="00EB0CF9">
              <w:rPr>
                <w:rFonts w:ascii="Times New Roman" w:eastAsia="Times New Roman" w:hAnsi="Times New Roman" w:cs="Times New Roman"/>
                <w:sz w:val="24"/>
                <w:szCs w:val="24"/>
              </w:rPr>
              <w:lastRenderedPageBreak/>
              <w:t>көтереді де, ұшпайтын зат айтылса тырп етпей отырады. Қателескен бала айып тартып тақпақ айтады не ән салады. Екі рет жаңылса айып шарты, ұлғая түседі. Бастаушы</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ынды былай жүргізеді.</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ты - ұшты сұңқар ұшты!</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л көтереді)</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ты - ұшты қарға ұшты!</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л көтереді)</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A50669" w:rsidRDefault="00A50669" w:rsidP="005A12F0">
            <w:pPr>
              <w:pStyle w:val="normal"/>
              <w:widowControl w:val="0"/>
              <w:rPr>
                <w:rFonts w:ascii="Times New Roman" w:eastAsia="Times New Roman" w:hAnsi="Times New Roman" w:cs="Times New Roman"/>
                <w:sz w:val="24"/>
                <w:szCs w:val="24"/>
                <w:lang w:val="kk-KZ"/>
              </w:rPr>
            </w:pPr>
          </w:p>
          <w:p w:rsidR="00EB0CF9" w:rsidRPr="00EB0CF9" w:rsidRDefault="00EB0CF9" w:rsidP="005A12F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урет салудан ойын-жаттығ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с орамал оюлар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ны шаршы пішінінің бұрыштарын, ортасын мақта таяқшасын қолданып, оюлармен безендіруге үйрету.</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tcPr>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Музыкадан ойын-жаттығ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 әлемі".</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ң жаңа әнді тыңдауға деген қызығушылығын арттыру; әннің мазмұнын әуен арқылы эмоциямен қабылдай білуге үйрету; музыкалық жетекшімен бірге әуеннің басталуы мен аяқталуына мән беруге дағдыландыру; музыканы тыңдау дағдысын меңгерту; музыканың көңілді, ойнақы сипатын ажырата білуге және алақандарымен баяу немесе ырғақты ұрып, әуен сүйемелдеуімен жұбымен жүре отырып, көңілді билеуге үйрету.</w:t>
            </w:r>
          </w:p>
          <w:p w:rsidR="00CE371A" w:rsidRPr="00EB0CF9" w:rsidRDefault="00CE371A" w:rsidP="005A12F0">
            <w:pPr>
              <w:pStyle w:val="normal"/>
              <w:widowControl w:val="0"/>
              <w:rPr>
                <w:rFonts w:ascii="Times New Roman" w:eastAsia="Times New Roman" w:hAnsi="Times New Roman" w:cs="Times New Roman"/>
                <w:sz w:val="24"/>
                <w:szCs w:val="24"/>
              </w:rPr>
            </w:pP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Қимылды ойындар </w:t>
            </w:r>
            <w:r w:rsidRPr="00EB0CF9">
              <w:rPr>
                <w:rFonts w:ascii="Times New Roman" w:eastAsia="Times New Roman" w:hAnsi="Times New Roman" w:cs="Times New Roman"/>
                <w:sz w:val="24"/>
                <w:szCs w:val="24"/>
              </w:rPr>
              <w:lastRenderedPageBreak/>
              <w:t>"Ұшақтар".</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лалар ұшақтардың рөлін орындайды. Олар залдың әр жеріне тұрады. Педагог: «Ұшуға дайындал!» деген белгі берген кезде, балалар қолдарын қозғалтып, «ұшақты оталдырады». «Ұшамыз!» деген белгі берілгенде қолдарын алға созып, залды айналып шашырап жүгіреді. «Қонамыз!» деген белгі берілген кезде, ұшақтар тоқтайды, жерге қонады (балалар бір тізесін бүгіп отырады). Ойын 5-6 рет қайталанады.</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дан ойын-жаттығу</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әй-тәй басып келеміз" ойыны.</w:t>
            </w:r>
          </w:p>
          <w:p w:rsidR="00A50669" w:rsidRPr="00EB0CF9" w:rsidRDefault="00A50669" w:rsidP="00A50669">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Балаларға «тұсау кесу» дәстүрі жөнінде мәліметтерді беру, ұлттық ойындармен таныстыру; Наурыз мейрамы туралы білімдерді </w:t>
            </w:r>
            <w:r w:rsidRPr="00EB0CF9">
              <w:rPr>
                <w:rFonts w:ascii="Times New Roman" w:eastAsia="Times New Roman" w:hAnsi="Times New Roman" w:cs="Times New Roman"/>
                <w:sz w:val="24"/>
                <w:szCs w:val="24"/>
              </w:rPr>
              <w:lastRenderedPageBreak/>
              <w:t>қалыптастыру.</w:t>
            </w:r>
          </w:p>
          <w:p w:rsidR="00A50669" w:rsidRPr="00EB0CF9" w:rsidRDefault="00A50669" w:rsidP="005A12F0">
            <w:pPr>
              <w:pStyle w:val="normal"/>
              <w:widowControl w:val="0"/>
              <w:rPr>
                <w:rFonts w:ascii="Times New Roman" w:eastAsia="Times New Roman" w:hAnsi="Times New Roman" w:cs="Times New Roman"/>
                <w:sz w:val="24"/>
                <w:szCs w:val="24"/>
              </w:rPr>
            </w:pPr>
          </w:p>
          <w:p w:rsidR="00FA4ED1" w:rsidRPr="00EB0CF9" w:rsidRDefault="00FA4ED1" w:rsidP="005A12F0">
            <w:pPr>
              <w:pStyle w:val="normal"/>
              <w:widowControl w:val="0"/>
              <w:rPr>
                <w:rFonts w:ascii="Times New Roman" w:eastAsia="Times New Roman" w:hAnsi="Times New Roman" w:cs="Times New Roman"/>
                <w:sz w:val="24"/>
                <w:szCs w:val="24"/>
              </w:rPr>
            </w:pP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Шаттық шеңбер</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лаларға жағымды эмоциялық ахуалды ұйымдастыру үшін бәсеңдеу дыбыста салмақты әуенжазбасын қосуға болады.</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Неткен сұлу көктем шақ!</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өгалда өскен бақбақ.</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ары түс мұнда көп екен,</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үннің көзі – нұр көктем.</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w:t>
            </w:r>
            <w:r w:rsidR="0086487F" w:rsidRPr="00EB0CF9">
              <w:rPr>
                <w:rFonts w:ascii="Times New Roman" w:eastAsia="Times New Roman" w:hAnsi="Times New Roman" w:cs="Times New Roman"/>
                <w:sz w:val="24"/>
                <w:szCs w:val="24"/>
              </w:rPr>
              <w:t>сөйлеуді дамыту және көркем әдебиет)</w:t>
            </w:r>
          </w:p>
        </w:tc>
        <w:tc>
          <w:tcPr>
            <w:tcW w:w="933" w:type="pct"/>
            <w:gridSpan w:val="3"/>
            <w:tcBorders>
              <w:top w:val="single" w:sz="4" w:space="0" w:color="auto"/>
              <w:left w:val="single" w:sz="4" w:space="0" w:color="auto"/>
              <w:bottom w:val="single" w:sz="4" w:space="0" w:color="auto"/>
              <w:right w:val="single" w:sz="4" w:space="0" w:color="auto"/>
            </w:tcBorders>
            <w:hideMark/>
          </w:tcPr>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Қоршаған ортамен танысудан ойын-жаттығ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ақ".</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әуе көлігі ұшақпен таныстыра отырып, ұшақтың маңызы туралы мәліметті зейін қойып, бар ықыластарымен тыңдай білуге үйрету; ұшақтың адамдар өміріндегі мәнін түсіндіру және ұшақтың құрылысымен таныстыру; ұшақ туралы сөздерді балалардың өздеріне қайталай білуге дағдыландыр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сқыр қақпан" қимыл-қозғалыс ойыны.</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ы: балаларды жүгірістен ұзындыққа секіруге, қолдың өткір толқынымен, теңгерімді сақтай отырып, серпілген аяғымен серпілдіріп жаттығу. Ептілікке, батылдыққа тәрбиеле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Ойын барысы. Алаңның ортасында бір-бірінен 70-100 см қашықтықта екі сызық жасалады, бұл арық. Алаңның бір жағында ешкілер үйі орналасқан. Ойыншылардың барлығы ешкі - біреуі қасқыр. Ешкі үйде, қасқыр шұңқырда. Тәрбиешінің «ешкі, шалғынға» деген белгісі бойынша ешкілер сайдың қарама-қарсы жағына, арықтан секіріп жүгіреді (қасқыр ешкілерге тимейді), «ешкілер, үйге қайт» деген белгі бойынша олар арықтан секіріп үйге жүгіреді. Қасқыр арықтан шықпай ешкілерді қолымен ұстап ұстап алады. Ұсталғандар арықтың соңына қарай шегінді. 2-3 жүгіруден кейін барлық ұсталғандар үйге қайтарылады. Ұсталмағандардың арасынан тағы бір қасқыр тағайындалады.</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же: шұңқырдан секіру.</w:t>
            </w:r>
          </w:p>
          <w:p w:rsidR="00CE371A" w:rsidRPr="00EB0CF9" w:rsidRDefault="00CE371A"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A50669" w:rsidRPr="00EB0CF9" w:rsidRDefault="00A50669" w:rsidP="005A12F0">
            <w:pPr>
              <w:pStyle w:val="normal"/>
              <w:widowControl w:val="0"/>
              <w:rPr>
                <w:rFonts w:ascii="Times New Roman" w:eastAsia="Times New Roman" w:hAnsi="Times New Roman" w:cs="Times New Roman"/>
                <w:sz w:val="24"/>
                <w:szCs w:val="24"/>
              </w:rPr>
            </w:pP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Қоршаған ортамен танысудан ойын-</w:t>
            </w:r>
            <w:r w:rsidRPr="00EB0CF9">
              <w:rPr>
                <w:rFonts w:ascii="Times New Roman" w:eastAsia="Calibri" w:hAnsi="Times New Roman" w:cs="Times New Roman"/>
                <w:sz w:val="24"/>
                <w:szCs w:val="24"/>
              </w:rPr>
              <w:lastRenderedPageBreak/>
              <w:t>жаттығу</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Төрт түлік".</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Мақсат-міндеттер. Балалардың төрт түлік малдың ерекше белгілерін қабылдау барысында қарапайым тәжірибе және зерттеу дағдылары мен қызығушылықтарын, ойлауы мен тілін дамыту. Төрт түлік мал туралы түсініктерін қалыптастыру.</w:t>
            </w:r>
          </w:p>
          <w:p w:rsidR="00FA4ED1" w:rsidRPr="00EB0CF9" w:rsidRDefault="00FA4ED1" w:rsidP="00A50669">
            <w:pPr>
              <w:pStyle w:val="normal"/>
              <w:widowControl w:val="0"/>
              <w:rPr>
                <w:rFonts w:ascii="Times New Roman" w:eastAsia="Calibri" w:hAnsi="Times New Roman" w:cs="Times New Roman"/>
                <w:sz w:val="24"/>
                <w:szCs w:val="24"/>
              </w:rPr>
            </w:pP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Шаттық шеңбері</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үнмен бірге тұрамыз ,</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ұспен бірге ән саламыз</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йырлы таң! Ашық күн!</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өңілді біз тұрамыз.</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үлім қағып қолымды,</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1,2,3 деп соғайын.</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w:t>
            </w:r>
            <w:r w:rsidR="0086487F" w:rsidRPr="00EB0CF9">
              <w:rPr>
                <w:rFonts w:ascii="Times New Roman" w:eastAsia="Times New Roman" w:hAnsi="Times New Roman" w:cs="Times New Roman"/>
                <w:sz w:val="24"/>
                <w:szCs w:val="24"/>
              </w:rPr>
              <w:t>сөйлеуді дамыту және көркем әдебиет)</w:t>
            </w:r>
          </w:p>
        </w:tc>
      </w:tr>
      <w:tr w:rsidR="0031494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 xml:space="preserve">Білім беру орталықтарындағы балалардың дербес әрекеті/балалармен </w:t>
            </w:r>
            <w:r w:rsidRPr="00EB0CF9">
              <w:rPr>
                <w:rFonts w:ascii="Times New Roman" w:hAnsi="Times New Roman" w:cs="Times New Roman"/>
                <w:color w:val="000000"/>
                <w:sz w:val="24"/>
                <w:szCs w:val="24"/>
                <w:lang w:val="kk-KZ"/>
              </w:rPr>
              <w:lastRenderedPageBreak/>
              <w:t>жеке жұмыс</w:t>
            </w:r>
          </w:p>
        </w:tc>
        <w:tc>
          <w:tcPr>
            <w:tcW w:w="4207" w:type="pct"/>
            <w:gridSpan w:val="11"/>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EB0CF9">
              <w:rPr>
                <w:rFonts w:ascii="Times New Roman" w:eastAsia="Times New Roman" w:hAnsi="Times New Roman" w:cs="Times New Roman"/>
                <w:sz w:val="24"/>
                <w:szCs w:val="24"/>
              </w:rPr>
              <w:lastRenderedPageBreak/>
              <w:t>(шығармашылық дағдылар, жапсыру, мүсіндеу, сурет салу)</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кін рөлдік ойындар.</w:t>
            </w:r>
          </w:p>
          <w:p w:rsidR="00601671" w:rsidRPr="00EB0CF9" w:rsidRDefault="00601671" w:rsidP="005A12F0">
            <w:pPr>
              <w:pStyle w:val="normal"/>
              <w:widowControl w:val="0"/>
              <w:rPr>
                <w:rFonts w:ascii="Times New Roman" w:eastAsia="Times New Roman" w:hAnsi="Times New Roman" w:cs="Times New Roman"/>
                <w:sz w:val="24"/>
                <w:szCs w:val="24"/>
              </w:rPr>
            </w:pPr>
          </w:p>
        </w:tc>
      </w:tr>
      <w:tr w:rsidR="00314949" w:rsidRPr="00EB0CF9" w:rsidTr="00B20336">
        <w:trPr>
          <w:trHeight w:val="497"/>
        </w:trPr>
        <w:tc>
          <w:tcPr>
            <w:tcW w:w="793"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601671" w:rsidRPr="00EB0CF9" w:rsidRDefault="00CE371A"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rsidR="00EF09C3" w:rsidRPr="00EB0CF9" w:rsidTr="00B20336">
        <w:tc>
          <w:tcPr>
            <w:tcW w:w="793" w:type="pct"/>
            <w:tcBorders>
              <w:top w:val="single" w:sz="4" w:space="0" w:color="auto"/>
              <w:left w:val="single" w:sz="4" w:space="0" w:color="auto"/>
              <w:bottom w:val="single" w:sz="4" w:space="0" w:color="auto"/>
              <w:right w:val="single" w:sz="4" w:space="0" w:color="auto"/>
            </w:tcBorders>
            <w:hideMark/>
          </w:tcPr>
          <w:p w:rsidR="00EF09C3" w:rsidRPr="00EB0CF9" w:rsidRDefault="00EF09C3"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Серуен</w:t>
            </w:r>
          </w:p>
        </w:tc>
        <w:tc>
          <w:tcPr>
            <w:tcW w:w="750" w:type="pct"/>
            <w:tcBorders>
              <w:top w:val="single" w:sz="4" w:space="0" w:color="auto"/>
              <w:left w:val="single" w:sz="4" w:space="0" w:color="auto"/>
              <w:bottom w:val="single" w:sz="4" w:space="0" w:color="auto"/>
              <w:right w:val="single" w:sz="4" w:space="0" w:color="auto"/>
            </w:tcBorders>
            <w:hideMark/>
          </w:tcPr>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Құстарды бақылау. (қоршаған ортамен танысу, </w:t>
            </w:r>
            <w:r w:rsidR="0086487F" w:rsidRPr="00EB0CF9">
              <w:rPr>
                <w:rFonts w:ascii="Times New Roman" w:eastAsia="Times New Roman" w:hAnsi="Times New Roman" w:cs="Times New Roman"/>
                <w:sz w:val="24"/>
                <w:szCs w:val="24"/>
                <w:lang w:val="kk-KZ"/>
              </w:rPr>
              <w:t>сөйлеуді дамыту және көркем әдебиет)</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құстарға қамқорлық жасауға деген ұмтылысты дамыту; құстардың атауын және олардың дене мүшелерінің атауларын атауға үйрету; құстардың айырмашылығы мен ұқсастығын таба білуге ​​жаттығ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Ересек адамдармен орындалатын қарапайым еңбек тапсырмалары (қоқыстарды жолдардан тазарту). (еңбек дағдылары)</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күрекпен жұмыс жасауға үйрету; еңбекке деген сүйіспеншілікті тәрбиеле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Қимыл-қозғалыс ойындары: "Қарға мен торғай". (дене шынықтыр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кеңістіктегі бағдарлауды үйретуді жалғастыру, бір-біріне соқтығыспау қабілетін дамыту; педагогтің бұйрығын тыңдау; достық қарым-қатынасты дамы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зіндік еркін ойын әрекеттері, қозғалыстарды дамыту: "Жалаушаға дейін жүгір". </w:t>
            </w:r>
            <w:r w:rsidRPr="00EB0CF9">
              <w:rPr>
                <w:rFonts w:ascii="Times New Roman" w:eastAsia="Times New Roman" w:hAnsi="Times New Roman" w:cs="Times New Roman"/>
                <w:sz w:val="24"/>
                <w:szCs w:val="24"/>
              </w:rPr>
              <w:t>(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жүгіру жылдамдығын дамыту.</w:t>
            </w:r>
          </w:p>
        </w:tc>
        <w:tc>
          <w:tcPr>
            <w:tcW w:w="850" w:type="pct"/>
            <w:gridSpan w:val="2"/>
            <w:tcBorders>
              <w:top w:val="single" w:sz="4" w:space="0" w:color="auto"/>
              <w:left w:val="single" w:sz="4" w:space="0" w:color="auto"/>
              <w:bottom w:val="single" w:sz="4" w:space="0" w:color="auto"/>
              <w:right w:val="single" w:sz="4" w:space="0" w:color="auto"/>
            </w:tcBorders>
          </w:tcPr>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Сауысқанды бақылау. (қоршаған ортамен танысу, </w:t>
            </w:r>
            <w:r w:rsidR="0086487F" w:rsidRPr="00EB0CF9">
              <w:rPr>
                <w:rFonts w:ascii="Times New Roman" w:eastAsia="Times New Roman" w:hAnsi="Times New Roman" w:cs="Times New Roman"/>
                <w:sz w:val="24"/>
                <w:szCs w:val="24"/>
              </w:rPr>
              <w:t>сөйлеуді дамыту және көркем әдебиет)</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жылдың осы уақытында құстардың мінез-құлқы туралы түсініктерін кеңейту, білімді жаңа сөздермен, ұғымдармен байы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бірге орындалатын қарапайым еңбек тапсырмалары (учаскедегі қоқыстарды жинау). (еңбек дағдылары)</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ы: бірлесіп жұмыс істеуге деген ұмтылысты тәрбиеле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Құстар". (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қимылдарды мәтінмен үйлестіре білуге ​​жаттығ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Өзіндік еркін ойын әрекеттері, қозғалыстарды </w:t>
            </w:r>
            <w:r w:rsidRPr="00EB0CF9">
              <w:rPr>
                <w:rFonts w:ascii="Times New Roman" w:eastAsia="Times New Roman" w:hAnsi="Times New Roman" w:cs="Times New Roman"/>
                <w:sz w:val="24"/>
                <w:szCs w:val="24"/>
              </w:rPr>
              <w:lastRenderedPageBreak/>
              <w:t>дамыту. (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педагогтің әр түрлі бағыттағы белгісі бойынша жылдам жүгіру қабілетін бекіту.</w:t>
            </w:r>
          </w:p>
        </w:tc>
        <w:tc>
          <w:tcPr>
            <w:tcW w:w="1142" w:type="pct"/>
            <w:gridSpan w:val="3"/>
            <w:tcBorders>
              <w:top w:val="single" w:sz="4" w:space="0" w:color="auto"/>
              <w:left w:val="single" w:sz="4" w:space="0" w:color="auto"/>
              <w:bottom w:val="single" w:sz="4" w:space="0" w:color="auto"/>
              <w:right w:val="single" w:sz="4" w:space="0" w:color="auto"/>
            </w:tcBorders>
          </w:tcPr>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Талды бақылау. (қоршаған ортамен танысу, </w:t>
            </w:r>
            <w:r w:rsidR="0086487F" w:rsidRPr="00EB0CF9">
              <w:rPr>
                <w:rFonts w:ascii="Times New Roman" w:eastAsia="Times New Roman" w:hAnsi="Times New Roman" w:cs="Times New Roman"/>
                <w:sz w:val="24"/>
                <w:szCs w:val="24"/>
              </w:rPr>
              <w:t>сөйлеуді дамыту және көркем әдебиет)</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талдың өзіне тән белгілерімен таныстыру; талды басқа ағаштар мен бұталардан ажыратуға үйре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орындалатын қарапайым еңбек тапсырмалары (ауланы қоқыстардан тазарту). (еңбек дағдылары)</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ірлесіп жұмыс істеуге үйрену,тапсырманы күш-жігермен орында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Түзу жолмен жүреміз тура", "Маған қарай жүгіріңдер". (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яу тузу жолмен жүруді, секіргенде тізе бүгуді үйрету, бір-біріне соқтығыспай жүгіруге, мұғалімнің белгісі бойынша жылдам әрекет етуге үйре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допты жоғары лақтыру (қолды емін-еркін қимылдату). (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ептілік пен </w:t>
            </w:r>
            <w:r w:rsidRPr="00EB0CF9">
              <w:rPr>
                <w:rFonts w:ascii="Times New Roman" w:eastAsia="Times New Roman" w:hAnsi="Times New Roman" w:cs="Times New Roman"/>
                <w:sz w:val="24"/>
                <w:szCs w:val="24"/>
              </w:rPr>
              <w:lastRenderedPageBreak/>
              <w:t>төзімділікті дамыту.</w:t>
            </w:r>
          </w:p>
          <w:p w:rsidR="00FA4ED1" w:rsidRPr="00EB0CF9" w:rsidRDefault="00FA4ED1" w:rsidP="00EF09C3">
            <w:pPr>
              <w:pStyle w:val="normal"/>
              <w:widowControl w:val="0"/>
              <w:rPr>
                <w:rFonts w:ascii="Times New Roman" w:eastAsia="Times New Roman" w:hAnsi="Times New Roman" w:cs="Times New Roman"/>
                <w:sz w:val="24"/>
                <w:szCs w:val="24"/>
              </w:rPr>
            </w:pP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лттық ойын. Киіз үй</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ртаға арқалығына орамал ілінген төрт орындық қойылады. Балалар орындықты айнала жүгіріп, нұсқаушының дабылы бойынша «киіз үй» құрады: орамалдың бұрышынан ұстап жоғары көтереді.</w:t>
            </w: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tc>
        <w:tc>
          <w:tcPr>
            <w:tcW w:w="884" w:type="pct"/>
            <w:gridSpan w:val="4"/>
            <w:tcBorders>
              <w:top w:val="single" w:sz="4" w:space="0" w:color="auto"/>
              <w:left w:val="single" w:sz="4" w:space="0" w:color="auto"/>
              <w:bottom w:val="single" w:sz="4" w:space="0" w:color="auto"/>
              <w:right w:val="single" w:sz="4" w:space="0" w:color="auto"/>
            </w:tcBorders>
          </w:tcPr>
          <w:p w:rsidR="00EF09C3" w:rsidRPr="00EB0CF9" w:rsidRDefault="00EF09C3" w:rsidP="00D751A7">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Ауа райын бақылау. (қоршаған ортамен танысу, </w:t>
            </w:r>
            <w:r w:rsidR="0086487F" w:rsidRPr="00EB0CF9">
              <w:rPr>
                <w:rFonts w:ascii="Times New Roman" w:eastAsia="Times New Roman" w:hAnsi="Times New Roman" w:cs="Times New Roman"/>
                <w:sz w:val="24"/>
                <w:szCs w:val="24"/>
              </w:rPr>
              <w:t>сөйлеуді дамыту және көркем әдебиет)</w:t>
            </w:r>
          </w:p>
          <w:p w:rsidR="00EF09C3" w:rsidRPr="00EB0CF9" w:rsidRDefault="00EF09C3" w:rsidP="00D751A7">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табиғаттағы маусымдық өзгерістер туралы білімдерін бекіту.</w:t>
            </w:r>
          </w:p>
          <w:p w:rsidR="00EF09C3" w:rsidRPr="00EB0CF9" w:rsidRDefault="00EF09C3" w:rsidP="00D751A7">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орындалатын қарапайым еңбек тапсырмалары (бақшадағы жолдарды тегістеу).</w:t>
            </w:r>
          </w:p>
          <w:p w:rsidR="00EF09C3" w:rsidRPr="00EB0CF9" w:rsidRDefault="00EF09C3" w:rsidP="00D751A7">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ұлдарға қыздарды құрметтеуге, ауыр жұмыс істеуге үйрету (құм шелектерін көтеру).</w:t>
            </w:r>
          </w:p>
          <w:p w:rsidR="00EF09C3" w:rsidRPr="00EB0CF9" w:rsidRDefault="00EF09C3" w:rsidP="00D751A7">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Құстардың ұшуы". (дене шынықтыру)</w:t>
            </w:r>
          </w:p>
          <w:p w:rsidR="00EF09C3" w:rsidRPr="00EB0CF9" w:rsidRDefault="00EF09C3" w:rsidP="00D751A7">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педагогтің белгісі бойынша әрекеттерді тез орындауға үйрету.</w:t>
            </w:r>
          </w:p>
          <w:p w:rsidR="00EF09C3" w:rsidRPr="00EB0CF9" w:rsidRDefault="00EF09C3" w:rsidP="005A12F0">
            <w:pPr>
              <w:pStyle w:val="normal"/>
              <w:widowControl w:val="0"/>
              <w:rPr>
                <w:rFonts w:ascii="Times New Roman" w:eastAsia="Times New Roman" w:hAnsi="Times New Roman"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Сауысқанды бақылау. (қоршаған ортамен танысу, </w:t>
            </w:r>
            <w:r w:rsidR="0086487F" w:rsidRPr="00EB0CF9">
              <w:rPr>
                <w:rFonts w:ascii="Times New Roman" w:eastAsia="Times New Roman" w:hAnsi="Times New Roman" w:cs="Times New Roman"/>
                <w:sz w:val="24"/>
                <w:szCs w:val="24"/>
              </w:rPr>
              <w:t>сөйлеуді дамыту және көркем әдебиет)</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жылдың осы уақытында құстардың мінез-құлқы туралы түсініктерін кеңейту, білімді жаңа сөздермен, ұғымдармен байы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бірге орындалатын қарапайым еңбек тапсырмалары (учаскедегі қоқыстарды жинау). (еңбек дағдылары)</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Мақсаты: бірлесіп жұмыс істеуге деген ұмтылысты тәрбиеле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Құстар". (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қимылдарды мәтінмен үйлестіре білуге ​​жаттығ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педагогтің әр түрлі бағыттағы белгісі бойынша жылдам жүгіру қабілетін бекіту.</w:t>
            </w:r>
          </w:p>
          <w:p w:rsidR="00FA4ED1" w:rsidRPr="00EB0CF9" w:rsidRDefault="00FA4ED1" w:rsidP="00EF09C3">
            <w:pPr>
              <w:pStyle w:val="normal"/>
              <w:widowControl w:val="0"/>
              <w:rPr>
                <w:rFonts w:ascii="Times New Roman" w:eastAsia="Times New Roman" w:hAnsi="Times New Roman" w:cs="Times New Roman"/>
                <w:sz w:val="24"/>
                <w:szCs w:val="24"/>
              </w:rPr>
            </w:pPr>
          </w:p>
          <w:p w:rsidR="00FA4ED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Балаларға тұсау кесу </w:t>
            </w:r>
            <w:r w:rsidRPr="00EB0CF9">
              <w:rPr>
                <w:rFonts w:ascii="Times New Roman" w:eastAsia="Times New Roman" w:hAnsi="Times New Roman" w:cs="Times New Roman"/>
                <w:sz w:val="24"/>
                <w:szCs w:val="24"/>
              </w:rPr>
              <w:lastRenderedPageBreak/>
              <w:t>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w:t>
            </w:r>
          </w:p>
          <w:p w:rsidR="00601671" w:rsidRPr="00EB0CF9" w:rsidRDefault="00FA4ED1" w:rsidP="00FA4ED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және көркем әдебиет)</w:t>
            </w:r>
          </w:p>
        </w:tc>
      </w:tr>
      <w:tr w:rsidR="00A50669" w:rsidRPr="00EB0CF9" w:rsidTr="00B20336">
        <w:tc>
          <w:tcPr>
            <w:tcW w:w="793" w:type="pct"/>
            <w:tcBorders>
              <w:top w:val="single" w:sz="4" w:space="0" w:color="auto"/>
              <w:left w:val="single" w:sz="4" w:space="0" w:color="auto"/>
              <w:bottom w:val="single" w:sz="4" w:space="0" w:color="auto"/>
              <w:right w:val="single" w:sz="4" w:space="0" w:color="auto"/>
            </w:tcBorders>
            <w:hideMark/>
          </w:tcPr>
          <w:p w:rsidR="00A50669" w:rsidRPr="00EB0CF9" w:rsidRDefault="00A5066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Балалардың үйге қайтуы</w:t>
            </w:r>
          </w:p>
        </w:tc>
        <w:tc>
          <w:tcPr>
            <w:tcW w:w="750" w:type="pct"/>
            <w:tcBorders>
              <w:top w:val="single" w:sz="4" w:space="0" w:color="auto"/>
              <w:left w:val="single" w:sz="4" w:space="0" w:color="auto"/>
              <w:bottom w:val="single" w:sz="4" w:space="0" w:color="auto"/>
              <w:right w:val="single" w:sz="4" w:space="0" w:color="auto"/>
            </w:tcBorders>
          </w:tcPr>
          <w:p w:rsidR="00A50669" w:rsidRPr="00EB0CF9" w:rsidRDefault="00A50669" w:rsidP="00A50669">
            <w:pPr>
              <w:pStyle w:val="normal"/>
              <w:widowControl w:val="0"/>
              <w:rPr>
                <w:rFonts w:ascii="Times New Roman" w:hAnsi="Times New Roman" w:cs="Times New Roman"/>
                <w:sz w:val="24"/>
                <w:szCs w:val="24"/>
                <w:lang w:val="kk-KZ"/>
              </w:rPr>
            </w:pPr>
            <w:r w:rsidRPr="00EB0CF9">
              <w:rPr>
                <w:rFonts w:ascii="Times New Roman" w:eastAsia="Calibri" w:hAnsi="Times New Roman" w:cs="Times New Roman"/>
                <w:sz w:val="24"/>
                <w:szCs w:val="24"/>
                <w:lang w:val="kk-KZ"/>
              </w:rPr>
              <w:t>Балалардың балабақшадағы тәртібі жайлы әңгімелесу.</w:t>
            </w:r>
          </w:p>
        </w:tc>
        <w:tc>
          <w:tcPr>
            <w:tcW w:w="840" w:type="pct"/>
            <w:tcBorders>
              <w:top w:val="single" w:sz="4" w:space="0" w:color="auto"/>
              <w:left w:val="single" w:sz="4" w:space="0" w:color="auto"/>
              <w:bottom w:val="single" w:sz="4" w:space="0" w:color="auto"/>
              <w:right w:val="single" w:sz="4" w:space="0" w:color="auto"/>
            </w:tcBorders>
          </w:tcPr>
          <w:p w:rsidR="00A50669" w:rsidRPr="00EB0CF9" w:rsidRDefault="00A50669" w:rsidP="00A50669">
            <w:pPr>
              <w:pStyle w:val="normal"/>
              <w:widowControl w:val="0"/>
              <w:rPr>
                <w:rFonts w:ascii="Times New Roman" w:hAnsi="Times New Roman" w:cs="Times New Roman"/>
                <w:sz w:val="24"/>
                <w:szCs w:val="24"/>
                <w:lang w:val="kk-KZ"/>
              </w:rPr>
            </w:pPr>
            <w:r w:rsidRPr="00EB0CF9">
              <w:rPr>
                <w:rFonts w:ascii="Times New Roman" w:eastAsia="Calibri" w:hAnsi="Times New Roman" w:cs="Times New Roman"/>
                <w:sz w:val="24"/>
                <w:szCs w:val="24"/>
                <w:lang w:val="kk-KZ"/>
              </w:rPr>
              <w:t>Наурыз айында болатын мерекелер жайлы әңгімелесу және ақылдасу.</w:t>
            </w:r>
          </w:p>
        </w:tc>
        <w:tc>
          <w:tcPr>
            <w:tcW w:w="1156" w:type="pct"/>
            <w:gridSpan w:val="5"/>
            <w:tcBorders>
              <w:top w:val="single" w:sz="4" w:space="0" w:color="auto"/>
              <w:left w:val="single" w:sz="4" w:space="0" w:color="auto"/>
              <w:bottom w:val="single" w:sz="4" w:space="0" w:color="auto"/>
              <w:right w:val="single" w:sz="4" w:space="0" w:color="auto"/>
            </w:tcBorders>
          </w:tcPr>
          <w:p w:rsidR="00A50669" w:rsidRPr="00EB0CF9" w:rsidRDefault="00A50669" w:rsidP="00A50669">
            <w:pPr>
              <w:pStyle w:val="normal"/>
              <w:widowControl w:val="0"/>
              <w:rPr>
                <w:rFonts w:ascii="Times New Roman" w:hAnsi="Times New Roman" w:cs="Times New Roman"/>
                <w:sz w:val="24"/>
                <w:szCs w:val="24"/>
                <w:lang w:val="kk-KZ"/>
              </w:rPr>
            </w:pPr>
            <w:r w:rsidRPr="00EB0CF9">
              <w:rPr>
                <w:rFonts w:ascii="Times New Roman" w:eastAsia="Calibri" w:hAnsi="Times New Roman" w:cs="Times New Roman"/>
                <w:sz w:val="24"/>
                <w:szCs w:val="24"/>
                <w:lang w:val="kk-KZ"/>
              </w:rPr>
              <w:t>Балалардың балабақшадағы оқу үлгерімі жайлы әңгімелесу.</w:t>
            </w:r>
          </w:p>
        </w:tc>
        <w:tc>
          <w:tcPr>
            <w:tcW w:w="869" w:type="pct"/>
            <w:gridSpan w:val="2"/>
            <w:tcBorders>
              <w:top w:val="single" w:sz="4" w:space="0" w:color="auto"/>
              <w:left w:val="single" w:sz="4" w:space="0" w:color="auto"/>
              <w:bottom w:val="single" w:sz="4" w:space="0" w:color="auto"/>
              <w:right w:val="single" w:sz="4" w:space="0" w:color="auto"/>
            </w:tcBorders>
          </w:tcPr>
          <w:p w:rsidR="00A50669" w:rsidRPr="00EB0CF9" w:rsidRDefault="00A50669" w:rsidP="00A50669">
            <w:pPr>
              <w:pStyle w:val="normal"/>
              <w:widowControl w:val="0"/>
              <w:rPr>
                <w:rFonts w:ascii="Times New Roman" w:hAnsi="Times New Roman" w:cs="Times New Roman"/>
                <w:sz w:val="24"/>
                <w:szCs w:val="24"/>
              </w:rPr>
            </w:pPr>
            <w:r w:rsidRPr="00EB0CF9">
              <w:rPr>
                <w:rFonts w:ascii="Times New Roman" w:eastAsia="Calibri" w:hAnsi="Times New Roman" w:cs="Times New Roman"/>
                <w:sz w:val="24"/>
                <w:szCs w:val="24"/>
              </w:rPr>
              <w:t>Тәрбие шарттарын анықтау туралы ата-аналармен жеке әңгімелер.</w:t>
            </w:r>
          </w:p>
        </w:tc>
        <w:tc>
          <w:tcPr>
            <w:tcW w:w="593" w:type="pct"/>
            <w:gridSpan w:val="2"/>
            <w:tcBorders>
              <w:top w:val="single" w:sz="4" w:space="0" w:color="auto"/>
              <w:left w:val="single" w:sz="4" w:space="0" w:color="auto"/>
              <w:bottom w:val="single" w:sz="4" w:space="0" w:color="auto"/>
              <w:right w:val="single" w:sz="4" w:space="0" w:color="auto"/>
            </w:tcBorders>
          </w:tcPr>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Жаднама.</w:t>
            </w:r>
          </w:p>
          <w:p w:rsidR="00A50669" w:rsidRPr="00EB0CF9" w:rsidRDefault="00A50669" w:rsidP="00A50669">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Біз балаларға ертегілер оқимыз".</w:t>
            </w:r>
          </w:p>
          <w:p w:rsidR="00601671" w:rsidRPr="00EB0CF9" w:rsidRDefault="00601671" w:rsidP="00A50669">
            <w:pPr>
              <w:pStyle w:val="normal"/>
              <w:widowControl w:val="0"/>
              <w:rPr>
                <w:rFonts w:ascii="Times New Roman" w:hAnsi="Times New Roman" w:cs="Times New Roman"/>
                <w:sz w:val="24"/>
                <w:szCs w:val="24"/>
              </w:rPr>
            </w:pPr>
          </w:p>
        </w:tc>
      </w:tr>
    </w:tbl>
    <w:p w:rsidR="00314949" w:rsidRPr="00315EF1" w:rsidRDefault="00314949"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EB0CF9" w:rsidRPr="00977D57" w:rsidRDefault="00EB0CF9" w:rsidP="00EB0CF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EB0CF9" w:rsidRPr="00977D57" w:rsidRDefault="00EB0CF9" w:rsidP="00EB0CF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314949" w:rsidRPr="00EB0CF9" w:rsidRDefault="00EB0CF9" w:rsidP="0031494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0.04- 14.04.</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314949" w:rsidRPr="00315EF1" w:rsidRDefault="00314949" w:rsidP="00314949">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314949" w:rsidRPr="00315EF1" w:rsidRDefault="00314949" w:rsidP="00314949">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5004" w:type="pct"/>
        <w:tblInd w:w="250" w:type="dxa"/>
        <w:tblLayout w:type="fixed"/>
        <w:tblLook w:val="04A0"/>
      </w:tblPr>
      <w:tblGrid>
        <w:gridCol w:w="2401"/>
        <w:gridCol w:w="2274"/>
        <w:gridCol w:w="61"/>
        <w:gridCol w:w="2442"/>
        <w:gridCol w:w="46"/>
        <w:gridCol w:w="2408"/>
        <w:gridCol w:w="122"/>
        <w:gridCol w:w="6"/>
        <w:gridCol w:w="2427"/>
        <w:gridCol w:w="250"/>
        <w:gridCol w:w="2786"/>
      </w:tblGrid>
      <w:tr w:rsidR="00314949" w:rsidRPr="00EB0CF9" w:rsidTr="00B20336">
        <w:tc>
          <w:tcPr>
            <w:tcW w:w="789" w:type="pct"/>
            <w:tcBorders>
              <w:top w:val="single" w:sz="4" w:space="0" w:color="auto"/>
              <w:left w:val="single" w:sz="4" w:space="0" w:color="auto"/>
              <w:bottom w:val="single" w:sz="4" w:space="0" w:color="auto"/>
              <w:right w:val="single" w:sz="4" w:space="0" w:color="auto"/>
            </w:tcBorders>
            <w:hideMark/>
          </w:tcPr>
          <w:p w:rsidR="00314949" w:rsidRPr="00EB0CF9" w:rsidRDefault="00EB0CF9"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Күн тәртібі</w:t>
            </w:r>
          </w:p>
        </w:tc>
        <w:tc>
          <w:tcPr>
            <w:tcW w:w="747"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Дүйсенбі</w:t>
            </w:r>
          </w:p>
          <w:p w:rsidR="00314949" w:rsidRPr="00EB0CF9" w:rsidRDefault="005C2B74"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10.04</w:t>
            </w:r>
          </w:p>
        </w:tc>
        <w:tc>
          <w:tcPr>
            <w:tcW w:w="837"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Сейсенбі</w:t>
            </w:r>
          </w:p>
          <w:p w:rsidR="00314949" w:rsidRPr="00EB0CF9" w:rsidRDefault="005C2B74"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11.04</w:t>
            </w:r>
          </w:p>
        </w:tc>
        <w:tc>
          <w:tcPr>
            <w:tcW w:w="791"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Сәрсенбі</w:t>
            </w:r>
          </w:p>
          <w:p w:rsidR="00314949" w:rsidRPr="00EB0CF9" w:rsidRDefault="005C2B74"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12.04</w:t>
            </w:r>
          </w:p>
        </w:tc>
        <w:tc>
          <w:tcPr>
            <w:tcW w:w="839" w:type="pct"/>
            <w:gridSpan w:val="3"/>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Бейсенбі</w:t>
            </w:r>
          </w:p>
          <w:p w:rsidR="00314949" w:rsidRPr="00EB0CF9" w:rsidRDefault="005C2B74"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13.04</w:t>
            </w:r>
          </w:p>
        </w:tc>
        <w:tc>
          <w:tcPr>
            <w:tcW w:w="996" w:type="pct"/>
            <w:gridSpan w:val="2"/>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bCs/>
                <w:color w:val="000000"/>
                <w:sz w:val="24"/>
                <w:szCs w:val="24"/>
                <w:lang w:val="kk-KZ"/>
              </w:rPr>
            </w:pPr>
            <w:r w:rsidRPr="00EB0CF9">
              <w:rPr>
                <w:rFonts w:ascii="Times New Roman" w:hAnsi="Times New Roman" w:cs="Times New Roman"/>
                <w:bCs/>
                <w:color w:val="000000"/>
                <w:sz w:val="24"/>
                <w:szCs w:val="24"/>
                <w:lang w:val="kk-KZ"/>
              </w:rPr>
              <w:t>Жұма</w:t>
            </w:r>
          </w:p>
          <w:p w:rsidR="00314949" w:rsidRPr="00EB0CF9" w:rsidRDefault="005C2B74" w:rsidP="005A12F0">
            <w:pPr>
              <w:autoSpaceDE w:val="0"/>
              <w:autoSpaceDN w:val="0"/>
              <w:adjustRightInd w:val="0"/>
              <w:rPr>
                <w:rFonts w:ascii="Times New Roman" w:hAnsi="Times New Roman" w:cs="Times New Roman"/>
                <w:bCs/>
                <w:sz w:val="24"/>
                <w:szCs w:val="24"/>
                <w:lang w:val="kk-KZ"/>
              </w:rPr>
            </w:pPr>
            <w:r w:rsidRPr="00EB0CF9">
              <w:rPr>
                <w:rFonts w:ascii="Times New Roman" w:hAnsi="Times New Roman" w:cs="Times New Roman"/>
                <w:bCs/>
                <w:sz w:val="24"/>
                <w:szCs w:val="24"/>
                <w:lang w:val="kk-KZ"/>
              </w:rPr>
              <w:t>14.04</w:t>
            </w: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Балаларды қабылдау</w:t>
            </w:r>
          </w:p>
        </w:tc>
        <w:tc>
          <w:tcPr>
            <w:tcW w:w="4211" w:type="pct"/>
            <w:gridSpan w:val="10"/>
            <w:tcBorders>
              <w:top w:val="single" w:sz="4" w:space="0" w:color="auto"/>
              <w:left w:val="single" w:sz="4" w:space="0" w:color="auto"/>
              <w:bottom w:val="single" w:sz="4" w:space="0" w:color="auto"/>
              <w:right w:val="single" w:sz="4" w:space="0" w:color="auto"/>
            </w:tcBorders>
          </w:tcPr>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EB0CF9">
              <w:rPr>
                <w:rFonts w:ascii="Times New Roman" w:eastAsia="Times New Roman" w:hAnsi="Times New Roman" w:cs="Times New Roman"/>
                <w:sz w:val="24"/>
                <w:szCs w:val="24"/>
                <w:lang w:val="kk-KZ"/>
              </w:rPr>
              <w:t>сөйлеуді дамыту және көркем әдебиет)</w:t>
            </w:r>
          </w:p>
          <w:p w:rsidR="00601671" w:rsidRPr="00EB0CF9" w:rsidRDefault="00601671" w:rsidP="005A12F0">
            <w:pPr>
              <w:pStyle w:val="normal"/>
              <w:widowControl w:val="0"/>
              <w:rPr>
                <w:rFonts w:ascii="Times New Roman" w:eastAsia="Times New Roman" w:hAnsi="Times New Roman" w:cs="Times New Roman"/>
                <w:sz w:val="24"/>
                <w:szCs w:val="24"/>
                <w:lang w:val="kk-KZ"/>
              </w:rPr>
            </w:pP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 xml:space="preserve">Ата-аналармен әңгімелесу, кеңес беру </w:t>
            </w:r>
          </w:p>
        </w:tc>
        <w:tc>
          <w:tcPr>
            <w:tcW w:w="4211" w:type="pct"/>
            <w:gridSpan w:val="10"/>
            <w:tcBorders>
              <w:top w:val="single" w:sz="4" w:space="0" w:color="auto"/>
              <w:left w:val="single" w:sz="4" w:space="0" w:color="auto"/>
              <w:bottom w:val="single" w:sz="4" w:space="0" w:color="auto"/>
              <w:right w:val="single" w:sz="4" w:space="0" w:color="auto"/>
            </w:tcBorders>
          </w:tcPr>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едбикеден кеңес. "Тазалық – денсаулық кепілі".</w:t>
            </w: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747" w:type="pct"/>
            <w:tcBorders>
              <w:top w:val="single" w:sz="4" w:space="0" w:color="auto"/>
              <w:left w:val="single" w:sz="4" w:space="0" w:color="auto"/>
              <w:bottom w:val="single" w:sz="4" w:space="0" w:color="auto"/>
              <w:right w:val="single" w:sz="4" w:space="0" w:color="auto"/>
            </w:tcBorders>
          </w:tcPr>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Балаларды тамақ ішер кезде, табақша, қасықтарды қою, ішіп болғанда жинасу іскерліктеріне ынталандыру.</w:t>
            </w:r>
          </w:p>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үсіндеуден ойын-жаттығу</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Шарбақ жанында жатқан доп".</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Мақсат-міндеттер. Балаларда ауылдағы адамдардың тіршілік ерекшеліктері жөнінде ұғымдар қалыптастыру, шарбақ туралы түсініктерді тиянақтау, үй жануарлары туралы </w:t>
            </w:r>
            <w:r w:rsidRPr="00EB0CF9">
              <w:rPr>
                <w:rFonts w:ascii="Times New Roman" w:eastAsia="Times New Roman" w:hAnsi="Times New Roman" w:cs="Times New Roman"/>
                <w:sz w:val="24"/>
                <w:szCs w:val="24"/>
                <w:lang w:val="kk-KZ"/>
              </w:rPr>
              <w:lastRenderedPageBreak/>
              <w:t>білімдерді жетілдіру.</w:t>
            </w:r>
          </w:p>
          <w:p w:rsidR="005B2C43" w:rsidRPr="00EB0CF9" w:rsidRDefault="005B2C43" w:rsidP="005A12F0">
            <w:pPr>
              <w:pStyle w:val="normal"/>
              <w:widowControl w:val="0"/>
              <w:rPr>
                <w:rFonts w:ascii="Times New Roman" w:eastAsia="Times New Roman" w:hAnsi="Times New Roman" w:cs="Times New Roman"/>
                <w:sz w:val="24"/>
                <w:szCs w:val="24"/>
                <w:lang w:val="kk-KZ"/>
              </w:rPr>
            </w:pPr>
          </w:p>
          <w:p w:rsidR="005B2C43" w:rsidRPr="00EB0CF9" w:rsidRDefault="005B2C43" w:rsidP="005B2C43">
            <w:pPr>
              <w:pStyle w:val="normal"/>
              <w:widowControl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Қазақстан Республикасының Мемлекеттік Гимн орындау</w:t>
            </w:r>
          </w:p>
          <w:p w:rsidR="005B2C43" w:rsidRPr="00EB0CF9" w:rsidRDefault="005B2C43" w:rsidP="005B2C43">
            <w:pPr>
              <w:pStyle w:val="normal"/>
              <w:widowControl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Мақсаты</w:t>
            </w:r>
          </w:p>
          <w:p w:rsidR="005B2C43" w:rsidRPr="00EB0CF9" w:rsidRDefault="005B2C43" w:rsidP="005B2C43">
            <w:pPr>
              <w:pStyle w:val="normal"/>
              <w:widowControl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EB0CF9" w:rsidRDefault="005B2C43" w:rsidP="005B2C43">
            <w:pPr>
              <w:pStyle w:val="normal"/>
              <w:widowControl w:val="0"/>
              <w:rPr>
                <w:rFonts w:ascii="Times New Roman" w:hAnsi="Times New Roman" w:cs="Times New Roman"/>
                <w:color w:val="000000"/>
                <w:sz w:val="24"/>
                <w:szCs w:val="24"/>
                <w:lang w:val="kk-KZ"/>
              </w:rPr>
            </w:pPr>
          </w:p>
          <w:p w:rsidR="005B2C43" w:rsidRPr="00EB0CF9"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EB0CF9">
              <w:rPr>
                <w:rFonts w:ascii="Times New Roman" w:hAnsi="Times New Roman" w:cs="Times New Roman"/>
                <w:color w:val="000000"/>
                <w:spacing w:val="3"/>
                <w:sz w:val="24"/>
                <w:szCs w:val="24"/>
                <w:shd w:val="clear" w:color="auto" w:fill="FFFFFF"/>
                <w:lang w:val="kk-KZ"/>
              </w:rPr>
              <w:t>Балабақша бойынша таңғы шеңбер</w:t>
            </w:r>
          </w:p>
          <w:p w:rsidR="005B2C43" w:rsidRPr="00EB0CF9"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EB0CF9">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5B2C43" w:rsidRPr="00EB0CF9" w:rsidRDefault="005B2C43" w:rsidP="005A12F0">
            <w:pPr>
              <w:pStyle w:val="normal"/>
              <w:widowControl w:val="0"/>
              <w:rPr>
                <w:rFonts w:ascii="Times New Roman" w:eastAsia="Times New Roman" w:hAnsi="Times New Roman" w:cs="Times New Roman"/>
                <w:sz w:val="24"/>
                <w:szCs w:val="24"/>
                <w:lang w:val="kk-KZ"/>
              </w:rPr>
            </w:pPr>
          </w:p>
        </w:tc>
        <w:tc>
          <w:tcPr>
            <w:tcW w:w="837" w:type="pct"/>
            <w:gridSpan w:val="3"/>
            <w:tcBorders>
              <w:top w:val="single" w:sz="4" w:space="0" w:color="auto"/>
              <w:left w:val="single" w:sz="4" w:space="0" w:color="auto"/>
              <w:bottom w:val="single" w:sz="4" w:space="0" w:color="auto"/>
              <w:right w:val="single" w:sz="4" w:space="0" w:color="auto"/>
            </w:tcBorders>
          </w:tcPr>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Балаларды дайын жемді жемсалғышқа салу, балыққа жемді өлшеуішпен салуға үйре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іздің айналамызда не бар?" дидактикалық ойын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екі және үш буынды сөздерді бөліктерге бөлуге, сөздің әр бөлігін айтуға үйре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Ойын барысы. Серуенде балалар айналасында бір бөлігі бар затты (шар, гүл, доп, үй, бақ), екі бөлігін (қоршау, бұталар, гүлдер, құм, шөп), үш бөлігін (әткеншек, веранда, қайың) іздейді. Әр жауап үшін бала </w:t>
            </w:r>
            <w:r w:rsidRPr="00EB0CF9">
              <w:rPr>
                <w:rFonts w:ascii="Times New Roman" w:eastAsia="Times New Roman" w:hAnsi="Times New Roman" w:cs="Times New Roman"/>
                <w:sz w:val="24"/>
                <w:szCs w:val="24"/>
              </w:rPr>
              <w:lastRenderedPageBreak/>
              <w:t>жетон алады, ал жеңімпаз олардың санымен анықталады.</w:t>
            </w:r>
          </w:p>
        </w:tc>
        <w:tc>
          <w:tcPr>
            <w:tcW w:w="791" w:type="pct"/>
            <w:tcBorders>
              <w:top w:val="single" w:sz="4" w:space="0" w:color="auto"/>
              <w:left w:val="single" w:sz="4" w:space="0" w:color="auto"/>
              <w:bottom w:val="single" w:sz="4" w:space="0" w:color="auto"/>
              <w:right w:val="single" w:sz="4" w:space="0" w:color="auto"/>
            </w:tcBorders>
          </w:tcPr>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Даму орталықтарында кезекшілікті ұйымдастыру.</w:t>
            </w:r>
          </w:p>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абиғатта не болады?" дидактикалық ойын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етістіктің сөйлеу барысында қолданылуын бекіту, сөйлемдегі сөздердің келісімі.</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рысы. Тәрбиеші допты балаға лақтырып, сұрақ қояды, ал допты қайтарған бала сұраққа жауап беруі керек. Ойынды тақырып бойынша ойнаған жөн.</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w:t>
            </w:r>
            <w:r w:rsidR="0086487F" w:rsidRPr="00EB0CF9">
              <w:rPr>
                <w:rFonts w:ascii="Times New Roman" w:eastAsia="Times New Roman" w:hAnsi="Times New Roman" w:cs="Times New Roman"/>
                <w:sz w:val="24"/>
                <w:szCs w:val="24"/>
              </w:rPr>
              <w:t xml:space="preserve">сөйлеуді дамыту </w:t>
            </w:r>
            <w:r w:rsidR="0086487F" w:rsidRPr="00EB0CF9">
              <w:rPr>
                <w:rFonts w:ascii="Times New Roman" w:eastAsia="Times New Roman" w:hAnsi="Times New Roman" w:cs="Times New Roman"/>
                <w:sz w:val="24"/>
                <w:szCs w:val="24"/>
              </w:rPr>
              <w:lastRenderedPageBreak/>
              <w:t>және көркем әдебиет)</w:t>
            </w:r>
          </w:p>
        </w:tc>
        <w:tc>
          <w:tcPr>
            <w:tcW w:w="839" w:type="pct"/>
            <w:gridSpan w:val="3"/>
            <w:tcBorders>
              <w:top w:val="single" w:sz="4" w:space="0" w:color="auto"/>
              <w:left w:val="single" w:sz="4" w:space="0" w:color="auto"/>
              <w:bottom w:val="single" w:sz="4" w:space="0" w:color="auto"/>
              <w:right w:val="single" w:sz="4" w:space="0" w:color="auto"/>
            </w:tcBorders>
          </w:tcPr>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Табиғат бұрышындағы мекендеушілерді күте білу; қамқорлық таныту.</w:t>
            </w:r>
          </w:p>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ңдар не істей алады?" атты мультфильмін кө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ң аңдар мен құстардың қимылдарын байқауға, сәйкес еліктеу қимылдарын жасауға ынталанд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музыка)</w:t>
            </w:r>
          </w:p>
        </w:tc>
        <w:tc>
          <w:tcPr>
            <w:tcW w:w="996" w:type="pct"/>
            <w:gridSpan w:val="2"/>
            <w:tcBorders>
              <w:top w:val="single" w:sz="4" w:space="0" w:color="auto"/>
              <w:left w:val="single" w:sz="4" w:space="0" w:color="auto"/>
              <w:bottom w:val="single" w:sz="4" w:space="0" w:color="auto"/>
              <w:right w:val="single" w:sz="4" w:space="0" w:color="auto"/>
            </w:tcBorders>
          </w:tcPr>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йымдастырылған оқу қызметі кезінде оқу құралдарын тарату және оқу құралдарын орындарына жинау іскерліктеріне ынталандыру.</w:t>
            </w:r>
          </w:p>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ады, жүзеді, жүреді" дидактикалық ойын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тасымалдайды, тоқтайд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қоршаған ортамен танысу)</w:t>
            </w:r>
          </w:p>
        </w:tc>
      </w:tr>
      <w:tr w:rsidR="00314949" w:rsidRPr="00EB0CF9" w:rsidTr="00B20336">
        <w:tc>
          <w:tcPr>
            <w:tcW w:w="789"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Таңертеңгі жаттығу</w:t>
            </w:r>
          </w:p>
        </w:tc>
        <w:tc>
          <w:tcPr>
            <w:tcW w:w="747"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rPr>
                <w:rFonts w:ascii="Times New Roman" w:hAnsi="Times New Roman" w:cs="Times New Roman"/>
                <w:color w:val="000000"/>
                <w:sz w:val="24"/>
                <w:szCs w:val="24"/>
                <w:lang w:val="kk-KZ"/>
              </w:rPr>
            </w:pPr>
          </w:p>
        </w:tc>
        <w:tc>
          <w:tcPr>
            <w:tcW w:w="3464" w:type="pct"/>
            <w:gridSpan w:val="9"/>
            <w:tcBorders>
              <w:top w:val="single" w:sz="4" w:space="0" w:color="auto"/>
              <w:left w:val="single" w:sz="4" w:space="0" w:color="auto"/>
              <w:bottom w:val="single" w:sz="4" w:space="0" w:color="auto"/>
              <w:right w:val="single" w:sz="4" w:space="0" w:color="auto"/>
            </w:tcBorders>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Жалпы дамыту жаттығулары (алақанға шақ келетін текшелер)</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 Бастапқы қалып аяқ алшақ, дене тік, қол төменде.</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1. Балалар қолдарын алдарына созып, алақандарын ашып, текшелерін көрсетіп: "Міне!" дейді.</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2. Бастапқы қалып (жаттығу 4-5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2.1. Оңға бұрылып, қолдарын созып, текшелерді көрсетіп: "Міне!", "Міне!" дейді;</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2. Бастапқы қалып (жаттығу 4-5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3. Бастапқы қалып аяқ алшақ, дене бос, қол төменде</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3.1. Жерге отырып, қолдарын алдына созып: "Міне!" дейді.</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1.2. Бастапқы қалып (жаттығу 4-5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3.2. Бастапқы қалып (жаттығу 3 рет қайталанады).</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4. Бастапқы қалып аяқ бірге, дене бос, қолдағы текшелер көкірек тұсында.</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314949" w:rsidRPr="00EB0CF9" w:rsidRDefault="00314949" w:rsidP="005A12F0">
            <w:pPr>
              <w:ind w:left="96"/>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w:t>
            </w:r>
          </w:p>
          <w:p w:rsidR="00601671" w:rsidRPr="00EB0CF9" w:rsidRDefault="00601671" w:rsidP="005A12F0">
            <w:pPr>
              <w:ind w:left="96"/>
              <w:rPr>
                <w:rFonts w:ascii="Times New Roman" w:hAnsi="Times New Roman" w:cs="Times New Roman"/>
                <w:color w:val="000000"/>
                <w:sz w:val="24"/>
                <w:szCs w:val="24"/>
                <w:lang w:val="kk-KZ"/>
              </w:rPr>
            </w:pPr>
          </w:p>
        </w:tc>
      </w:tr>
      <w:tr w:rsidR="00314949" w:rsidRPr="00EB0CF9" w:rsidTr="00B20336">
        <w:trPr>
          <w:trHeight w:val="1284"/>
        </w:trPr>
        <w:tc>
          <w:tcPr>
            <w:tcW w:w="789"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Таңғы асқа дайындық, таңғы ас</w:t>
            </w:r>
          </w:p>
        </w:tc>
        <w:tc>
          <w:tcPr>
            <w:tcW w:w="4211" w:type="pct"/>
            <w:gridSpan w:val="10"/>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i/>
                <w:sz w:val="24"/>
                <w:szCs w:val="24"/>
                <w:lang w:val="kk-KZ"/>
              </w:rPr>
            </w:pPr>
            <w:r w:rsidRPr="00EB0CF9">
              <w:rPr>
                <w:rFonts w:ascii="Times New Roman" w:hAnsi="Times New Roman" w:cs="Times New Roman"/>
                <w:sz w:val="24"/>
                <w:szCs w:val="24"/>
                <w:lang w:val="kk-KZ"/>
              </w:rPr>
              <w:t xml:space="preserve"> </w:t>
            </w:r>
            <w:r w:rsidRPr="00EB0CF9">
              <w:rPr>
                <w:rFonts w:ascii="Times New Roman" w:eastAsia="Times New Roman" w:hAnsi="Times New Roman" w:cs="Times New Roman"/>
                <w:i/>
                <w:sz w:val="24"/>
                <w:szCs w:val="24"/>
                <w:lang w:val="kk-KZ"/>
              </w:rPr>
              <w:t>Көркем сөз</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Асты шашпай, төкпей іш,</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ораптамай, баппен іш.</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елген асты алдыңа</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ауысып іш, қалдырма.</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601671" w:rsidRPr="00EB0CF9" w:rsidRDefault="00601671" w:rsidP="005A12F0">
            <w:pPr>
              <w:pStyle w:val="normal"/>
              <w:widowControl w:val="0"/>
              <w:rPr>
                <w:rFonts w:ascii="Times New Roman" w:eastAsia="Times New Roman" w:hAnsi="Times New Roman" w:cs="Times New Roman"/>
                <w:sz w:val="24"/>
                <w:szCs w:val="24"/>
                <w:lang w:val="kk-KZ"/>
              </w:rPr>
            </w:pPr>
          </w:p>
        </w:tc>
      </w:tr>
      <w:tr w:rsidR="00314949" w:rsidRPr="00EB0CF9" w:rsidTr="00B20336">
        <w:trPr>
          <w:trHeight w:val="831"/>
        </w:trPr>
        <w:tc>
          <w:tcPr>
            <w:tcW w:w="789" w:type="pct"/>
            <w:vMerge w:val="restart"/>
            <w:tcBorders>
              <w:top w:val="single" w:sz="4" w:space="0" w:color="auto"/>
              <w:left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Гигиеналық шаралар/ Ұйымдастырылған іс-әрекетке дайындық</w:t>
            </w:r>
          </w:p>
        </w:tc>
        <w:tc>
          <w:tcPr>
            <w:tcW w:w="4211" w:type="pct"/>
            <w:gridSpan w:val="10"/>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Гигиеналық дағдылар</w:t>
            </w:r>
          </w:p>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5C2B74" w:rsidRPr="00EB0CF9" w:rsidRDefault="005C2B74" w:rsidP="005C2B74">
            <w:pPr>
              <w:pStyle w:val="normal"/>
              <w:widowControl w:val="0"/>
              <w:rPr>
                <w:rFonts w:ascii="Times New Roman" w:eastAsia="Times New Roman" w:hAnsi="Times New Roman" w:cs="Times New Roman"/>
                <w:i/>
                <w:sz w:val="24"/>
                <w:szCs w:val="24"/>
                <w:lang w:val="kk-KZ"/>
              </w:rPr>
            </w:pPr>
            <w:r w:rsidRPr="00EB0CF9">
              <w:rPr>
                <w:rFonts w:ascii="Times New Roman" w:eastAsia="Times New Roman" w:hAnsi="Times New Roman" w:cs="Times New Roman"/>
                <w:i/>
                <w:sz w:val="24"/>
                <w:szCs w:val="24"/>
                <w:lang w:val="kk-KZ"/>
              </w:rPr>
              <w:t>Көркем сөз</w:t>
            </w:r>
          </w:p>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Екі қоян отырып,</w:t>
            </w:r>
          </w:p>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ыр айтады жасырын.</w:t>
            </w:r>
          </w:p>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ұр қасқырдың тәбетін,</w:t>
            </w:r>
          </w:p>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Берсе бізге асырып.</w:t>
            </w:r>
          </w:p>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әбетін біз қайтеміз,</w:t>
            </w:r>
          </w:p>
          <w:p w:rsidR="005C2B74"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ісін берсін қасқырдың.</w:t>
            </w:r>
          </w:p>
          <w:p w:rsidR="00314949" w:rsidRPr="00EB0CF9" w:rsidRDefault="005C2B74" w:rsidP="005C2B74">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әдени-гигиеналық дағдылар)</w:t>
            </w:r>
          </w:p>
          <w:p w:rsidR="00601671" w:rsidRPr="00EB0CF9" w:rsidRDefault="00601671" w:rsidP="005C2B74">
            <w:pPr>
              <w:pStyle w:val="normal"/>
              <w:widowControl w:val="0"/>
              <w:rPr>
                <w:rFonts w:ascii="Times New Roman" w:eastAsia="Times New Roman" w:hAnsi="Times New Roman" w:cs="Times New Roman"/>
                <w:sz w:val="24"/>
                <w:szCs w:val="24"/>
                <w:lang w:val="kk-KZ"/>
              </w:rPr>
            </w:pPr>
          </w:p>
        </w:tc>
      </w:tr>
      <w:tr w:rsidR="005C2B74" w:rsidRPr="00EB0CF9" w:rsidTr="00B20336">
        <w:tc>
          <w:tcPr>
            <w:tcW w:w="789" w:type="pct"/>
            <w:vMerge/>
            <w:tcBorders>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p>
        </w:tc>
        <w:tc>
          <w:tcPr>
            <w:tcW w:w="747"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Әдепті сөздер шеңбері»</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Ойынның мақсаты: сыпайы қарым-қатынас жасауға үйрету, зейінділікке, мейірімділікке баулу.</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Балалар шеңберге тұрады, бір-біріне ойыншықты бере отырып, әдепті сөздер айтады.</w:t>
            </w:r>
          </w:p>
          <w:p w:rsidR="009A0846" w:rsidRPr="00EB0CF9" w:rsidRDefault="009A0846" w:rsidP="005A12F0">
            <w:pPr>
              <w:pStyle w:val="normal"/>
              <w:widowControl w:val="0"/>
              <w:rPr>
                <w:rFonts w:ascii="Times New Roman" w:eastAsia="Times New Roman" w:hAnsi="Times New Roman" w:cs="Times New Roman"/>
                <w:sz w:val="24"/>
                <w:szCs w:val="24"/>
                <w:lang w:val="kk-KZ"/>
              </w:rPr>
            </w:pP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Шаттық шеңбері</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Мақсат-міндеттер. </w:t>
            </w:r>
            <w:r w:rsidRPr="00EB0CF9">
              <w:rPr>
                <w:rFonts w:ascii="Times New Roman" w:eastAsia="Times New Roman" w:hAnsi="Times New Roman" w:cs="Times New Roman"/>
                <w:sz w:val="24"/>
                <w:szCs w:val="24"/>
                <w:lang w:val="kk-KZ"/>
              </w:rPr>
              <w:lastRenderedPageBreak/>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ел, балалар, күлейік,</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үлкіменен түлейік!</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абақ түйген не керек,</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өңілді боп жүрейік!</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ел, балалар, күлейік!</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үлкіменен түлейік!</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үлкі көңіл ашады,</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үліп өмір сүрейік!</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w:t>
            </w:r>
            <w:r w:rsidR="0086487F" w:rsidRPr="00EB0CF9">
              <w:rPr>
                <w:rFonts w:ascii="Times New Roman" w:eastAsia="Times New Roman" w:hAnsi="Times New Roman" w:cs="Times New Roman"/>
                <w:sz w:val="24"/>
                <w:szCs w:val="24"/>
                <w:lang w:val="kk-KZ"/>
              </w:rPr>
              <w:t>сөйлеуді дамыту және көркем әдебиет)</w:t>
            </w:r>
          </w:p>
        </w:tc>
        <w:tc>
          <w:tcPr>
            <w:tcW w:w="837" w:type="pct"/>
            <w:gridSpan w:val="3"/>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Шаттық шеңбері</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ол алысып, кәне біз,</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Достасайық бәріміз</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йтарым бар сендерге,</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ез тұрыңдар шеңберге.</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ндай жақсы бір тұ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остарменен бір жү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ндай жақсы дос бол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w:t>
            </w:r>
            <w:r w:rsidR="0086487F" w:rsidRPr="00EB0CF9">
              <w:rPr>
                <w:rFonts w:ascii="Times New Roman" w:eastAsia="Times New Roman" w:hAnsi="Times New Roman" w:cs="Times New Roman"/>
                <w:sz w:val="24"/>
                <w:szCs w:val="24"/>
              </w:rPr>
              <w:t>сөйлеуді дамыту және көркем әдебиет)</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ос болайық бәріміз»</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ынның мақсаты: ұжымда бірлікті қалыптастыр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лалар бір-бірінің артына тұрады да, алдында тұрған баланың иығынан ұстайды. Осы қалыпта олар әртүрлі кедергілерді еңсереді:</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орындыққа көтерілу және түсу; - үстелдің астынан өт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көлді» айналып өт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ну орман» арқылы өт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жабайы жануарлардан» жасырын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Ойын барысында балалар өз серіктесінен қалып </w:t>
            </w:r>
            <w:r w:rsidRPr="00EB0CF9">
              <w:rPr>
                <w:rFonts w:ascii="Times New Roman" w:eastAsia="Times New Roman" w:hAnsi="Times New Roman" w:cs="Times New Roman"/>
                <w:sz w:val="24"/>
                <w:szCs w:val="24"/>
              </w:rPr>
              <w:lastRenderedPageBreak/>
              <w:t>қоймауы керек.</w:t>
            </w:r>
          </w:p>
        </w:tc>
        <w:tc>
          <w:tcPr>
            <w:tcW w:w="791" w:type="pct"/>
            <w:tcBorders>
              <w:top w:val="single" w:sz="4" w:space="0" w:color="auto"/>
              <w:left w:val="single" w:sz="4" w:space="0" w:color="auto"/>
              <w:bottom w:val="single" w:sz="4" w:space="0" w:color="auto"/>
              <w:right w:val="single" w:sz="4" w:space="0" w:color="auto"/>
            </w:tcBorders>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Шаттық шеңбері</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райлап таң атт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Алтын сәуле таратт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Шашып бізге шапағын,</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ілейміз сізге ақ таңның,</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уанышым,шаттығын</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йырлы таң!</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йырлы күн!</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w:t>
            </w:r>
            <w:r w:rsidR="0086487F" w:rsidRPr="00EB0CF9">
              <w:rPr>
                <w:rFonts w:ascii="Times New Roman" w:eastAsia="Times New Roman" w:hAnsi="Times New Roman" w:cs="Times New Roman"/>
                <w:sz w:val="24"/>
                <w:szCs w:val="24"/>
              </w:rPr>
              <w:t>сөйлеуді дамыту және көркем әдебиет)</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Шаттық шеңбері</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ға эмоционалды жағымды көңіл-күй мен оқу қызметіне мотивациялық дайындықты қалыптастыру, балаларға бір-бірімен сәлемдесуге мүмкіндік беру, ұжымда достыққа тәрбиеле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Жарық болсын күніміз,</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Жарқын болсын үніміз.</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лін сүйіп ер жетер,</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із болашақ гүліміз.</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w:t>
            </w:r>
            <w:r w:rsidR="0086487F" w:rsidRPr="00EB0CF9">
              <w:rPr>
                <w:rFonts w:ascii="Times New Roman" w:eastAsia="Times New Roman" w:hAnsi="Times New Roman" w:cs="Times New Roman"/>
                <w:sz w:val="24"/>
                <w:szCs w:val="24"/>
              </w:rPr>
              <w:t>сөйлеуді дамыту және көркем әдебиет)</w:t>
            </w:r>
          </w:p>
        </w:tc>
        <w:tc>
          <w:tcPr>
            <w:tcW w:w="839" w:type="pct"/>
            <w:gridSpan w:val="3"/>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Шаттық шеңбері</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үннің көзі ашылып,</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Көкте шуақ шашылып</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ұтты қонақ келіпті,</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өрімізге еніпті.</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мандасу үлкенге,</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әрбиенің басы ғой,</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л, кәнекей, бәріміз,</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әлем дейік үлкенге!</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w:t>
            </w:r>
            <w:r w:rsidR="0086487F" w:rsidRPr="00EB0CF9">
              <w:rPr>
                <w:rFonts w:ascii="Times New Roman" w:eastAsia="Times New Roman" w:hAnsi="Times New Roman" w:cs="Times New Roman"/>
                <w:sz w:val="24"/>
                <w:szCs w:val="24"/>
              </w:rPr>
              <w:t>сөйлеуді дамыту және көркем әдебиет)</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лтын микорофон" арқылы тақырыпқа байланысты сұхбат жүргіз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қазақ тілі)</w:t>
            </w:r>
          </w:p>
        </w:tc>
        <w:tc>
          <w:tcPr>
            <w:tcW w:w="996" w:type="pct"/>
            <w:gridSpan w:val="2"/>
            <w:tcBorders>
              <w:top w:val="single" w:sz="4" w:space="0" w:color="auto"/>
              <w:left w:val="single" w:sz="4" w:space="0" w:color="auto"/>
              <w:bottom w:val="single" w:sz="4" w:space="0" w:color="auto"/>
              <w:right w:val="single" w:sz="4" w:space="0" w:color="auto"/>
            </w:tcBorders>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Досыңды тауып ал»</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ынның мақсаты: достық қарым-қатынасқа тәрбиелеу, зейін, есте сақтау қабілеттерін дамы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 айтылады. Балалар досының қолын, шашын, киімін ұстап тануына </w:t>
            </w:r>
            <w:r w:rsidRPr="00EB0CF9">
              <w:rPr>
                <w:rFonts w:ascii="Times New Roman" w:eastAsia="Times New Roman" w:hAnsi="Times New Roman" w:cs="Times New Roman"/>
                <w:sz w:val="24"/>
                <w:szCs w:val="24"/>
              </w:rPr>
              <w:lastRenderedPageBreak/>
              <w:t>болады. Балалар достарын тапқаннан кейін ойыншылар рөлдермен алмасад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әлеуметтік-эмоционалды дағдылар)</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иқырлы дүрбі»</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ынның мақсат-міндеттер: топтың әр мүшесінің жақсы жақтарын көре білу қабілетін қалыптастыр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әрбиеші балаларға «сиқырлы дүрбіні» көрсетеді және балаларға дүрбімен біреуге қараған кезде тек оның жақсы жақтары ғана көрінетінін түсіндіреді. Алдымен тәрбиеші дүрбімен қарап, топтағы бір баланың жағымды қасиеттерін атай отырып, үлгі көрсетеді. Содан кейін балалар дүрбімен құрдасына қарайды да, оның жақсы жақтарын көріп тұрғанын және ол қандай қасиеттер (мейірімді, әдепті, қамқор және т.б.) екенін айтады.</w:t>
            </w: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747"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узыка</w:t>
            </w:r>
          </w:p>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уған ел".</w:t>
            </w:r>
          </w:p>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сүйемелдеусіз ре-ля бірінші октавасының диапазонында ән салуға үйрету; ырғақты қимылдарды музыкамен бірге бастап, соңғы дыбыста бірге аяқтай білуге үйрету; музыкалық ойындағы кейіпкердің қимыл-әрекетін мазмұнды бере білу қабілеттерін қалыптастыру; қол саусақтарының </w:t>
            </w:r>
            <w:r w:rsidRPr="00EB0CF9">
              <w:rPr>
                <w:rFonts w:ascii="Times New Roman" w:eastAsia="Times New Roman" w:hAnsi="Times New Roman" w:cs="Times New Roman"/>
                <w:sz w:val="24"/>
                <w:szCs w:val="24"/>
              </w:rPr>
              <w:lastRenderedPageBreak/>
              <w:t>қимылын тез ауыстыра білу дағдысына үйрету.</w:t>
            </w:r>
          </w:p>
          <w:p w:rsidR="009A0846" w:rsidRPr="00EB0CF9" w:rsidRDefault="009A0846" w:rsidP="005C2B74">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дан ойын-жаттығ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Жиһаздар дүкені" дидактикалық ойын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жиһаздарды сипаттау тәртібімен таныстыру, жиһаздардың қасиеттері мен қолдану аясы туралы мәліметтер беру.</w:t>
            </w:r>
          </w:p>
          <w:p w:rsidR="009A0846" w:rsidRPr="00EB0CF9" w:rsidRDefault="009A0846" w:rsidP="009A0846">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кер" қимылды ойын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Педагог:</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Балалар, бүгін жаңа ойын ойнаймыз. Ойынымыз "Ғарышкер" деп аталады. Мен сендерді ойынның ережесімен таныстырамын, мұқият тыңдап алыңдар.</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Ғарышкер" ойынында педагог балаларды екі топқа бөледі. Екі </w:t>
            </w:r>
            <w:r w:rsidRPr="00EB0CF9">
              <w:rPr>
                <w:rFonts w:ascii="Times New Roman" w:eastAsia="Times New Roman" w:hAnsi="Times New Roman" w:cs="Times New Roman"/>
                <w:sz w:val="24"/>
                <w:szCs w:val="24"/>
              </w:rPr>
              <w:lastRenderedPageBreak/>
              <w:t>топтың балалары екі жақта тұрып, педагогтің белгі беруі бойынша тапсырмаларды орындаулары тиіс. Педагог ғарышкердің әрекеттері туралы сөзбен айтады (ғарышкер ауада қалқиды, ғарышкер аспанға ұшады, ғарышкер скафандр киеді, ғарышкер қолын бұлғайды) балалар сол қимылды қайталап отырады. Қай топтың балалары тапсырманы дұрыс орындайды, сол топ жеңген болып есептеледі.</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tc>
        <w:tc>
          <w:tcPr>
            <w:tcW w:w="837" w:type="pct"/>
            <w:gridSpan w:val="3"/>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Дене шын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Жер-Ананы қадірлейік!"</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екі аяқпен секіруге (аяқтар алшақ) үйрету; тізені биікке көтере отырып жүру дағдыларын дамыту; қимылды ойын арқылы допты тордан өткізе лақтыру іскерліктерін дамыту.</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урет салудан ойын-жаттығ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Зымыран".</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тіке жатқан қағаз бетіне зымыран суретін салуға үйрету; қағаз ортасына үлкен сопақша пішінін, бір нүктеден бастап, қарындашты қағаз бетінен алмай, сопақша ізімен жүргізіп, бастапқы нүктеге жеткізу амалын қайталау.</w:t>
            </w:r>
          </w:p>
          <w:p w:rsidR="009A0846" w:rsidRPr="00EB0CF9" w:rsidRDefault="009A0846" w:rsidP="009A0846">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лттық ойын. Үш табан</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Үш табан ойнау үшін тақыр жерге көлденең сызық сызылады да, оған әр ойыншы бір </w:t>
            </w:r>
            <w:r w:rsidRPr="00EB0CF9">
              <w:rPr>
                <w:rFonts w:ascii="Times New Roman" w:eastAsia="Times New Roman" w:hAnsi="Times New Roman" w:cs="Times New Roman"/>
                <w:sz w:val="24"/>
                <w:szCs w:val="24"/>
              </w:rPr>
              <w:lastRenderedPageBreak/>
              <w:t>бірден арасын сиректеу етіп кеней тігеді. Содан соң ойнаушы балалардың барлығының сақаларын біреуі жиып иіреді. Кімнің сақасы шықса сол бірінші болып сақасын көннен алысырақ жерге иіреді. Сақасымен тігулі кенейді атып, үштабаннан артықтау жерге жіберуі керек үш табаннан кем, я болмаса сақасы кенейге тимей кетсе, ойынды сақасы шыққан келесі ойыншы бастайды. Ойын көндегі кенейді ұтып біткенше созылады.</w:t>
            </w:r>
          </w:p>
        </w:tc>
        <w:tc>
          <w:tcPr>
            <w:tcW w:w="791"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Дене шынықтыру</w:t>
            </w:r>
          </w:p>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Жер-ана құшағында".</w:t>
            </w:r>
          </w:p>
          <w:p w:rsidR="005C2B74" w:rsidRPr="00EB0CF9" w:rsidRDefault="005C2B74" w:rsidP="005C2B74">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қапшаны басына қойып, тіке жүруге үйрету.</w:t>
            </w:r>
          </w:p>
          <w:p w:rsidR="009A0846" w:rsidRPr="00EB0CF9" w:rsidRDefault="009A0846" w:rsidP="005C2B74">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тематика негіздерінен ойын-жаттығ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керлердің жаттығулар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ң дыбыс, қимыл саны туралы түсініктерін қалыптастыру, "саны қанша, сонша", "бірдей", "саны тең", "саны біреу", "саны көп" ұғымдарын түсінуін жетілдіру; ғарышкер мамандығы туралы мағлұмат беру.</w:t>
            </w:r>
          </w:p>
          <w:p w:rsidR="009A0846" w:rsidRPr="00EB0CF9" w:rsidRDefault="009A0846" w:rsidP="009A0846">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ты-ұшты" қимылды ойын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w:t>
            </w:r>
            <w:r w:rsidRPr="00EB0CF9">
              <w:rPr>
                <w:rFonts w:ascii="Times New Roman" w:eastAsia="Times New Roman" w:hAnsi="Times New Roman" w:cs="Times New Roman"/>
                <w:sz w:val="24"/>
                <w:szCs w:val="24"/>
              </w:rPr>
              <w:lastRenderedPageBreak/>
              <w:t>шапшаңдыққа тәрбиеле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ынға қатысушыларға бастаушының сөзін қалт жібермей бағып отыру шарт. Ұшатын құс не зат айтылса, қолдарын жоғары көтереді де, ұшпайтын зат айтылса тырп етпей отырады. Қателескен бала айып тартып тақпақ айтады не ән салады. Екі рет жаңылса айып шарты, ұлғая түседі. Бастауш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йынды былай жүргізеді.</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ты - ұшты сұңқар ұшт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л көтереді)</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ты - ұшты қарға ұшт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л көтереді)</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 Музыкадан ойын-жаттығ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 әлемі".</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Балалардың жаңа әнді тыңдауға деген қызығушылығын арттыру; әннің мазмұнын әуен арқылы эмоциямен қабылдай білуге </w:t>
            </w:r>
            <w:r w:rsidRPr="00EB0CF9">
              <w:rPr>
                <w:rFonts w:ascii="Times New Roman" w:eastAsia="Times New Roman" w:hAnsi="Times New Roman" w:cs="Times New Roman"/>
                <w:sz w:val="24"/>
                <w:szCs w:val="24"/>
              </w:rPr>
              <w:lastRenderedPageBreak/>
              <w:t>үйрету; музыкалық жетекшімен бірге әуеннің басталуы мен аяқталуына мән беруге дағдыландыру; музыканы тыңдау дағдысын меңгерту; музыканың көңілді, ойнақы сипатын ажырата білуге және алақандарымен баяу немесе ырғақты ұрып, әуен сүйемелдеуімен жұбымен жүре отырып, көңілді билеуге үйрету.</w:t>
            </w:r>
          </w:p>
          <w:p w:rsidR="009A0846" w:rsidRPr="00EB0CF9" w:rsidRDefault="009A0846" w:rsidP="009A0846">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ды ойындар "Ұшақтар".</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Балалар ұшақтардың рөлін орындайды. Олар залдың әр жеріне тұрады. Педагог: «Ұшуға дайындал!» деген белгі берген кезде, балалар қолдарын қозғалтып, «ұшақты оталдырады». «Ұшамыз!» деген белгі берілгенде қолдарын алға созып, залды айналып шашырап жүгіреді. «Қонамыз!» деген белгі берілген кезде, </w:t>
            </w:r>
            <w:r w:rsidRPr="00EB0CF9">
              <w:rPr>
                <w:rFonts w:ascii="Times New Roman" w:eastAsia="Times New Roman" w:hAnsi="Times New Roman" w:cs="Times New Roman"/>
                <w:sz w:val="24"/>
                <w:szCs w:val="24"/>
              </w:rPr>
              <w:lastRenderedPageBreak/>
              <w:t>ұшақтар тоқтайды, жерге қонады (балалар бір тізесін бүгіп отырады). Ойын 5-6 рет қайталанад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601671" w:rsidRPr="00EB0CF9" w:rsidRDefault="00601671" w:rsidP="009A0846">
            <w:pPr>
              <w:pStyle w:val="normal"/>
              <w:widowControl w:val="0"/>
              <w:rPr>
                <w:rFonts w:ascii="Times New Roman" w:eastAsia="Times New Roman" w:hAnsi="Times New Roman" w:cs="Times New Roman"/>
                <w:sz w:val="24"/>
                <w:szCs w:val="24"/>
              </w:rPr>
            </w:pPr>
          </w:p>
        </w:tc>
        <w:tc>
          <w:tcPr>
            <w:tcW w:w="839" w:type="pct"/>
            <w:gridSpan w:val="3"/>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Дене шын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уған жер-тұғырың".</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допты тура нысанға оң және сол қолмен тік нысанаға көздеп лақтыру; нық қадаммен алға, нық қадаммен артқа жүру, тізені биікке көтере отырып жүру дағдыларын дамыту; қимылды ойындар арқылы әртүрлі бағыттарда жүгіру техникаларын арттыру; оқу қызметін пысықтау.</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қа самғап ұшайық."</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Балалар, бәріміз орнымыздан тұрып, ұшақ болып ұшып, біраз сергіп алайықш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қа самғап ұшайық (саусақтарын бүгіп қолдарын жоғары-төмен қозға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спан төсін құшайық (кеуде алдында бүгілген қолдарымен өзін құшақта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наттарды кең жайып (қолдарды жан-жаққа тік жаю),</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Ұшақ болып ұшайық </w:t>
            </w:r>
            <w:r w:rsidRPr="00EB0CF9">
              <w:rPr>
                <w:rFonts w:ascii="Times New Roman" w:eastAsia="Times New Roman" w:hAnsi="Times New Roman" w:cs="Times New Roman"/>
                <w:sz w:val="24"/>
                <w:szCs w:val="24"/>
              </w:rPr>
              <w:lastRenderedPageBreak/>
              <w:t>(жайылған қолдармен ойын алаңында жан-жаққа жүгіріп "ұш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Зуууу! Зууу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лалар педагог соңынан әуен ырғағына, сөздерге сай қимылдайд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дене шынықтыру)</w:t>
            </w:r>
          </w:p>
        </w:tc>
        <w:tc>
          <w:tcPr>
            <w:tcW w:w="996" w:type="pct"/>
            <w:gridSpan w:val="2"/>
            <w:tcBorders>
              <w:top w:val="single" w:sz="4" w:space="0" w:color="auto"/>
              <w:left w:val="single" w:sz="4" w:space="0" w:color="auto"/>
              <w:bottom w:val="single" w:sz="4" w:space="0" w:color="auto"/>
              <w:right w:val="single" w:sz="4" w:space="0" w:color="auto"/>
            </w:tcBorders>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Қазақ тілі</w:t>
            </w:r>
          </w:p>
          <w:p w:rsidR="005C2B74" w:rsidRPr="00EB0CF9" w:rsidRDefault="005C2B74" w:rsidP="005C2B74">
            <w:pPr>
              <w:pStyle w:val="normal"/>
              <w:widowControl w:val="0"/>
              <w:rPr>
                <w:rFonts w:ascii="Times New Roman" w:hAnsi="Times New Roman" w:cs="Times New Roman"/>
                <w:sz w:val="24"/>
                <w:szCs w:val="24"/>
                <w:lang w:val="kk-KZ"/>
              </w:rPr>
            </w:pPr>
            <w:r w:rsidRPr="00EB0CF9">
              <w:rPr>
                <w:rFonts w:ascii="Times New Roman" w:hAnsi="Times New Roman" w:cs="Times New Roman"/>
                <w:sz w:val="24"/>
                <w:szCs w:val="24"/>
                <w:lang w:val="kk-KZ"/>
              </w:rPr>
              <w:t>Мақсаты: Балалардың сөздік қорын ыдыс-аяқтарды білдіретін сөздермен кеңейту. Сөз ішінде қазақ тіліне тән дыбыстары бар жаңа сөздерді дұрыс айта алу дағдыларын қалыптастыру, байланыстырып сөйлеу, жай сөйлем құруға машықтандыру.</w:t>
            </w:r>
          </w:p>
          <w:p w:rsidR="005C2B74" w:rsidRPr="00EB0CF9" w:rsidRDefault="005C2B74" w:rsidP="005C2B74">
            <w:pPr>
              <w:pStyle w:val="ac"/>
              <w:spacing w:before="0" w:beforeAutospacing="0" w:after="0" w:afterAutospacing="0"/>
              <w:rPr>
                <w:color w:val="000000"/>
                <w:lang w:val="kk-KZ"/>
              </w:rPr>
            </w:pPr>
            <w:r w:rsidRPr="00EB0CF9">
              <w:rPr>
                <w:color w:val="000000"/>
                <w:lang w:val="kk-KZ"/>
              </w:rPr>
              <w:t>Ойын «Сиқырлы қалта»</w:t>
            </w:r>
          </w:p>
          <w:p w:rsidR="005C2B74" w:rsidRPr="00EB0CF9" w:rsidRDefault="005C2B74" w:rsidP="005C2B74">
            <w:pPr>
              <w:pStyle w:val="ac"/>
              <w:spacing w:before="0" w:beforeAutospacing="0" w:after="0" w:afterAutospacing="0"/>
              <w:rPr>
                <w:color w:val="000000"/>
                <w:lang w:val="kk-KZ"/>
              </w:rPr>
            </w:pPr>
            <w:r w:rsidRPr="00EB0CF9">
              <w:rPr>
                <w:color w:val="000000"/>
                <w:lang w:val="kk-KZ"/>
              </w:rPr>
              <w:t xml:space="preserve">Ойынның мақсаты: </w:t>
            </w:r>
            <w:r w:rsidRPr="00EB0CF9">
              <w:rPr>
                <w:lang w:val="kk-KZ"/>
              </w:rPr>
              <w:t>Балаларға ыдыс-аяқтарды қазақша атауын үйрету, қазақ тіліне тән дыбыстарды дұрыс айтуға үйрету. Байланыстырып сөйлеу, жай сөйлем құруға машықтандыру.</w:t>
            </w:r>
            <w:r w:rsidRPr="00EB0CF9">
              <w:rPr>
                <w:color w:val="000000"/>
                <w:lang w:val="kk-KZ"/>
              </w:rPr>
              <w:t xml:space="preserve"> </w:t>
            </w:r>
          </w:p>
          <w:p w:rsidR="005C2B74" w:rsidRPr="00EB0CF9" w:rsidRDefault="005C2B74" w:rsidP="005C2B74">
            <w:pPr>
              <w:pStyle w:val="ac"/>
              <w:spacing w:before="0" w:beforeAutospacing="0" w:after="0" w:afterAutospacing="0"/>
              <w:rPr>
                <w:color w:val="000000"/>
                <w:lang w:val="kk-KZ"/>
              </w:rPr>
            </w:pPr>
            <w:r w:rsidRPr="00EB0CF9">
              <w:rPr>
                <w:lang w:val="kk-KZ"/>
              </w:rPr>
              <w:t>Ойын барысы: мұғалім</w:t>
            </w:r>
            <w:r w:rsidRPr="00EB0CF9">
              <w:rPr>
                <w:color w:val="000000"/>
                <w:lang w:val="kk-KZ"/>
              </w:rPr>
              <w:t xml:space="preserve"> сиқырлы қалтаны ортаға қойып балаларды кезекпен шақырып,сол қалтадағы заттарды алғызады. Балалар алған заттарын қазақша атайды.</w:t>
            </w:r>
          </w:p>
          <w:p w:rsidR="005C2B74" w:rsidRPr="00EB0CF9" w:rsidRDefault="005C2B74" w:rsidP="005A12F0">
            <w:pPr>
              <w:pStyle w:val="normal"/>
              <w:widowControl w:val="0"/>
              <w:rPr>
                <w:rFonts w:ascii="Times New Roman" w:eastAsia="Times New Roman" w:hAnsi="Times New Roman" w:cs="Times New Roman"/>
                <w:sz w:val="24"/>
                <w:szCs w:val="24"/>
                <w:lang w:val="kk-KZ"/>
              </w:rPr>
            </w:pP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оршаған ортамен танысудан ойын-жаттығу</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Ұшақ".</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Мақсат-міндеттер. Балаларды әуе көлігі ұшақпен таныстыра отырып, ұшақтың маңызы туралы мәліметті зейін </w:t>
            </w:r>
            <w:r w:rsidRPr="00EB0CF9">
              <w:rPr>
                <w:rFonts w:ascii="Times New Roman" w:eastAsia="Times New Roman" w:hAnsi="Times New Roman" w:cs="Times New Roman"/>
                <w:sz w:val="24"/>
                <w:szCs w:val="24"/>
                <w:lang w:val="kk-KZ"/>
              </w:rPr>
              <w:lastRenderedPageBreak/>
              <w:t>қойып, бар ықыластарымен тыңдай білуге үйрету; ұшақтың адамдар өміріндегі мәнін түсіндіру және ұшақтың құрылысымен таныстыру; ұшақ туралы сөздерді балалардың өздеріне қайталай білуге дағдыландыру.</w:t>
            </w:r>
          </w:p>
          <w:p w:rsidR="009A0846" w:rsidRPr="00EB0CF9" w:rsidRDefault="009A0846" w:rsidP="009A0846">
            <w:pPr>
              <w:pStyle w:val="normal"/>
              <w:widowControl w:val="0"/>
              <w:rPr>
                <w:rFonts w:ascii="Times New Roman" w:eastAsia="Times New Roman" w:hAnsi="Times New Roman" w:cs="Times New Roman"/>
                <w:sz w:val="24"/>
                <w:szCs w:val="24"/>
                <w:lang w:val="kk-KZ"/>
              </w:rPr>
            </w:pP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асқыр қақпан" қимыл-қозғалыс ойыны.</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ы: балаларды жүгірістен ұзындыққа секіруге, қолдың өткір толқынымен, теңгерімді сақтай отырып, серпілген аяғымен серпілдіріп жаттығу. Ептілікке, батылдыққа тәрбиелеу.</w:t>
            </w:r>
          </w:p>
          <w:p w:rsidR="009A0846" w:rsidRPr="00EB0CF9" w:rsidRDefault="009A0846" w:rsidP="009A0846">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Ойын барысы. Алаңның ортасында бір-бірінен 70-100 см қашықтықта екі сызық жасалады, бұл арық. Алаңның бір жағында ешкілер үйі орналасқан. Ойыншылардың барлығы ешкі - біреуі қасқыр. Ешкі үйде, қасқыр шұңқырда. Тәрбиешінің «ешкі, шалғынға» деген белгісі бойынша ешкілер сайдың қарама-қарсы жағына, арықтан секіріп жүгіреді (қасқыр ешкілерге тимейді), «ешкілер, үйге қайт» деген белгі бойынша олар арықтан секіріп үйге </w:t>
            </w:r>
            <w:r w:rsidRPr="00EB0CF9">
              <w:rPr>
                <w:rFonts w:ascii="Times New Roman" w:eastAsia="Times New Roman" w:hAnsi="Times New Roman" w:cs="Times New Roman"/>
                <w:sz w:val="24"/>
                <w:szCs w:val="24"/>
                <w:lang w:val="kk-KZ"/>
              </w:rPr>
              <w:lastRenderedPageBreak/>
              <w:t>жүгіреді. Қасқыр арықтан шықпай ешкілерді қолымен ұстап ұстап алады. Ұсталғандар арықтың соңына қарай шегінді. 2-3 жүгіруден кейін барлық ұсталғандар үйге қайтарылады. Ұсталмағандардың арасынан тағы бір қасқыр тағайындалад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же: шұңқырдан секір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tc>
      </w:tr>
      <w:tr w:rsidR="00314949" w:rsidRPr="00EB0CF9" w:rsidTr="00B20336">
        <w:tc>
          <w:tcPr>
            <w:tcW w:w="789"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Дәруменді таңғы ас</w:t>
            </w:r>
          </w:p>
        </w:tc>
        <w:tc>
          <w:tcPr>
            <w:tcW w:w="4211" w:type="pct"/>
            <w:gridSpan w:val="10"/>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rPr>
                <w:rFonts w:ascii="Times New Roman" w:hAnsi="Times New Roman" w:cs="Times New Roman"/>
                <w:color w:val="000000" w:themeColor="text1"/>
                <w:sz w:val="24"/>
                <w:szCs w:val="24"/>
                <w:shd w:val="clear" w:color="auto" w:fill="FFFFFF"/>
                <w:lang w:val="kk-KZ"/>
              </w:rPr>
            </w:pPr>
            <w:r w:rsidRPr="00EB0CF9">
              <w:rPr>
                <w:rFonts w:ascii="Times New Roman" w:hAnsi="Times New Roman" w:cs="Times New Roman"/>
                <w:color w:val="000000" w:themeColor="text1"/>
                <w:sz w:val="24"/>
                <w:szCs w:val="24"/>
                <w:shd w:val="clear" w:color="auto" w:fill="FFFFFF"/>
                <w:lang w:val="kk-KZ"/>
              </w:rPr>
              <w:t>Дәрумендер тірегін</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АВСД – деп аласың</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Жетіспесе бірі оның</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Ауырып сен қаласын</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А – сы қажет көзіңе</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В – сы қажет жүйкеге</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С –дан микроп безінер</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Д – сүйекті нығайтар</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С – апельсин , алмұртта</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Д – балық майын да</w:t>
            </w:r>
            <w:r w:rsidRPr="00EB0CF9">
              <w:rPr>
                <w:rFonts w:ascii="Times New Roman" w:hAnsi="Times New Roman" w:cs="Times New Roman"/>
                <w:color w:val="000000" w:themeColor="text1"/>
                <w:sz w:val="24"/>
                <w:szCs w:val="24"/>
                <w:lang w:val="kk-KZ"/>
              </w:rPr>
              <w:br/>
            </w:r>
            <w:r w:rsidRPr="00EB0CF9">
              <w:rPr>
                <w:rFonts w:ascii="Times New Roman" w:hAnsi="Times New Roman" w:cs="Times New Roman"/>
                <w:color w:val="000000" w:themeColor="text1"/>
                <w:sz w:val="24"/>
                <w:szCs w:val="24"/>
                <w:shd w:val="clear" w:color="auto" w:fill="FFFFFF"/>
                <w:lang w:val="kk-KZ"/>
              </w:rPr>
              <w:t>Е – қарақат майын да</w:t>
            </w:r>
          </w:p>
          <w:p w:rsidR="00601671" w:rsidRPr="00EB0CF9" w:rsidRDefault="00601671" w:rsidP="005A12F0">
            <w:pPr>
              <w:rPr>
                <w:rFonts w:ascii="Times New Roman" w:hAnsi="Times New Roman" w:cs="Times New Roman"/>
                <w:color w:val="000000" w:themeColor="text1"/>
                <w:sz w:val="24"/>
                <w:szCs w:val="24"/>
                <w:lang w:val="kk-KZ"/>
              </w:rPr>
            </w:pPr>
          </w:p>
        </w:tc>
      </w:tr>
      <w:tr w:rsidR="00314949" w:rsidRPr="00EB0CF9" w:rsidTr="00B20336">
        <w:tc>
          <w:tcPr>
            <w:tcW w:w="789"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Серуенге дайындық</w:t>
            </w:r>
          </w:p>
        </w:tc>
        <w:tc>
          <w:tcPr>
            <w:tcW w:w="4211" w:type="pct"/>
            <w:gridSpan w:val="10"/>
            <w:tcBorders>
              <w:top w:val="single" w:sz="4" w:space="0" w:color="auto"/>
              <w:left w:val="single" w:sz="4" w:space="0" w:color="auto"/>
              <w:bottom w:val="single" w:sz="4" w:space="0" w:color="auto"/>
              <w:right w:val="single" w:sz="4" w:space="0" w:color="auto"/>
            </w:tcBorders>
            <w:hideMark/>
          </w:tcPr>
          <w:p w:rsidR="00314949" w:rsidRPr="00EB0CF9" w:rsidRDefault="005C2B74" w:rsidP="005A12F0">
            <w:pPr>
              <w:autoSpaceDE w:val="0"/>
              <w:autoSpaceDN w:val="0"/>
              <w:adjustRightInd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EB0CF9">
              <w:rPr>
                <w:rFonts w:ascii="Times New Roman" w:eastAsia="Times New Roman" w:hAnsi="Times New Roman" w:cs="Times New Roman"/>
                <w:sz w:val="24"/>
                <w:szCs w:val="24"/>
              </w:rPr>
              <w:t>(мәдени-гигиеналық дағдылар)</w:t>
            </w:r>
          </w:p>
          <w:p w:rsidR="009A0846" w:rsidRPr="00EB0CF9" w:rsidRDefault="009A0846" w:rsidP="005A12F0">
            <w:pPr>
              <w:autoSpaceDE w:val="0"/>
              <w:autoSpaceDN w:val="0"/>
              <w:adjustRightInd w:val="0"/>
              <w:rPr>
                <w:rFonts w:ascii="Times New Roman" w:hAnsi="Times New Roman" w:cs="Times New Roman"/>
                <w:color w:val="000000"/>
                <w:sz w:val="24"/>
                <w:szCs w:val="24"/>
                <w:lang w:val="kk-KZ"/>
              </w:rPr>
            </w:pP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Серуен</w:t>
            </w:r>
          </w:p>
        </w:tc>
        <w:tc>
          <w:tcPr>
            <w:tcW w:w="747"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Жол қиылысын бақылау. (қоршаған ортамен таныстыру, </w:t>
            </w:r>
            <w:r w:rsidR="0086487F" w:rsidRPr="00EB0CF9">
              <w:rPr>
                <w:rFonts w:ascii="Times New Roman" w:eastAsia="Times New Roman" w:hAnsi="Times New Roman" w:cs="Times New Roman"/>
                <w:sz w:val="24"/>
                <w:szCs w:val="24"/>
                <w:lang w:val="kk-KZ"/>
              </w:rPr>
              <w:t>сөйлеуді дамыту және көркем әдебиет)</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Мақсат-міндеттер: бағдаршам туралы білімдерін бекіту; жаяу жүргіншілердің мінез-құлық </w:t>
            </w:r>
            <w:r w:rsidRPr="00EB0CF9">
              <w:rPr>
                <w:rFonts w:ascii="Times New Roman" w:eastAsia="Times New Roman" w:hAnsi="Times New Roman" w:cs="Times New Roman"/>
                <w:sz w:val="24"/>
                <w:szCs w:val="24"/>
                <w:lang w:val="kk-KZ"/>
              </w:rPr>
              <w:lastRenderedPageBreak/>
              <w:t>ережелері туралы түсініктерін кеңейту; көшеде өзін-өзі ұстау мәдениетіне тәрбиелеу.</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ға ұя салу). (еңбек дағдылары)</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жиналған бұтақтардан ұя салу қабілетін, шығармашылық қабілетін дамыту.</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имыл-қозғалыс ойындары: "Біз тамшылармыз". (дене шынықтыру)</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қос қатар құруды, кең шеңбер құруды үйрету; ұжымдық іс-әрекеттің келісімділігін, жылдам реакциясы мен тапқырлығын жатт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зіндік еркін ойын әрекеттері, қозғалыстарды дамыту: "Үшінші артық". </w:t>
            </w:r>
            <w:r w:rsidRPr="00EB0CF9">
              <w:rPr>
                <w:rFonts w:ascii="Times New Roman" w:eastAsia="Times New Roman" w:hAnsi="Times New Roman" w:cs="Times New Roman"/>
                <w:sz w:val="24"/>
                <w:szCs w:val="24"/>
              </w:rPr>
              <w:t>(дене шынықтыру)</w:t>
            </w:r>
          </w:p>
          <w:p w:rsidR="00601671"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жүгіру </w:t>
            </w:r>
            <w:r w:rsidRPr="00EB0CF9">
              <w:rPr>
                <w:rFonts w:ascii="Times New Roman" w:eastAsia="Times New Roman" w:hAnsi="Times New Roman" w:cs="Times New Roman"/>
                <w:sz w:val="24"/>
                <w:szCs w:val="24"/>
              </w:rPr>
              <w:lastRenderedPageBreak/>
              <w:t>жылдамдығын, төзімділікті дамыту.</w:t>
            </w:r>
          </w:p>
        </w:tc>
        <w:tc>
          <w:tcPr>
            <w:tcW w:w="837" w:type="pct"/>
            <w:gridSpan w:val="3"/>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Желді бақылау. (қоршаған ортамен таныстыру, </w:t>
            </w:r>
            <w:r w:rsidR="0086487F" w:rsidRPr="00EB0CF9">
              <w:rPr>
                <w:rFonts w:ascii="Times New Roman" w:eastAsia="Times New Roman" w:hAnsi="Times New Roman" w:cs="Times New Roman"/>
                <w:sz w:val="24"/>
                <w:szCs w:val="24"/>
              </w:rPr>
              <w:t>сөйлеуді дамыту және көркем әдебиет)</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ленталар көмегімен балаларды желдің күшін анықтауға шақыру, желдің бағытына назар аудару, айту, қандай жел (күшті, әлсіз, </w:t>
            </w:r>
            <w:r w:rsidRPr="00EB0CF9">
              <w:rPr>
                <w:rFonts w:ascii="Times New Roman" w:eastAsia="Times New Roman" w:hAnsi="Times New Roman" w:cs="Times New Roman"/>
                <w:sz w:val="24"/>
                <w:szCs w:val="24"/>
              </w:rPr>
              <w:lastRenderedPageBreak/>
              <w:t>жылы, суық, көктемгі).</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орындалатын қарапайым еңбек тапсырмалары (ауланы тазарту). (еңбек дағдылар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еңбек жасау қабілетін жетілдіру, жасалған жұмыстан қанағат алуды үйре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Маралдарды аулау". (дене шын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ойын ережелерін сақтауға, педагогтің берген белгісі бойынша әрекет етуге, ептілікті, жүгіру жылдамдығын дамытуға үйре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жүру), зейінді дамыту, қимылдарды үйлестіру. (дене шынықтыру)</w:t>
            </w:r>
          </w:p>
        </w:tc>
        <w:tc>
          <w:tcPr>
            <w:tcW w:w="791" w:type="pct"/>
            <w:tcBorders>
              <w:top w:val="single" w:sz="4" w:space="0" w:color="auto"/>
              <w:left w:val="single" w:sz="4" w:space="0" w:color="auto"/>
              <w:bottom w:val="single" w:sz="4" w:space="0" w:color="auto"/>
              <w:right w:val="single" w:sz="4" w:space="0" w:color="auto"/>
            </w:tcBorders>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Аспанды бақылау. (қоршаған ортамен таныстыру, </w:t>
            </w:r>
            <w:r w:rsidR="0086487F" w:rsidRPr="00EB0CF9">
              <w:rPr>
                <w:rFonts w:ascii="Times New Roman" w:eastAsia="Times New Roman" w:hAnsi="Times New Roman" w:cs="Times New Roman"/>
                <w:sz w:val="24"/>
                <w:szCs w:val="24"/>
              </w:rPr>
              <w:t>сөйлеуді дамыту және көркем әдебиет)</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балаларды аспанмен байланысты ауа-райының сипаттамаларын атауға үйрету, көктемде қандай аспан болатынын </w:t>
            </w:r>
            <w:r w:rsidRPr="00EB0CF9">
              <w:rPr>
                <w:rFonts w:ascii="Times New Roman" w:eastAsia="Times New Roman" w:hAnsi="Times New Roman" w:cs="Times New Roman"/>
                <w:sz w:val="24"/>
                <w:szCs w:val="24"/>
              </w:rPr>
              <w:lastRenderedPageBreak/>
              <w:t>ай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орындалатын қарапайым еңбек тапсырмалары (құмды жолға себу). (еңбек дағдылар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еңбек әрекеттерін дұрыс орындауға, еңбек майданын үлестіруге үйре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Тегіс жолда". (дене шын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яу қалыппен жүруді, секіріп, тізе бүгуді үйре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Тар жолда". (дене шын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ептілікті, қимылдарды үйлестіруді дамыту.</w:t>
            </w:r>
          </w:p>
        </w:tc>
        <w:tc>
          <w:tcPr>
            <w:tcW w:w="839" w:type="pct"/>
            <w:gridSpan w:val="3"/>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Құстарды бақылау. (қоршаған ортамен таныстыру, </w:t>
            </w:r>
            <w:r w:rsidR="0086487F" w:rsidRPr="00EB0CF9">
              <w:rPr>
                <w:rFonts w:ascii="Times New Roman" w:eastAsia="Times New Roman" w:hAnsi="Times New Roman" w:cs="Times New Roman"/>
                <w:sz w:val="24"/>
                <w:szCs w:val="24"/>
              </w:rPr>
              <w:t>сөйлеуді дамыту және көркем әдебиет)</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құстарды сыртқы түрінен атап, ажырата білуге ​​үйрету, олардың әдеттерін, қай жерде өмір сүретінін және немен қоректенетінін, </w:t>
            </w:r>
            <w:r w:rsidRPr="00EB0CF9">
              <w:rPr>
                <w:rFonts w:ascii="Times New Roman" w:eastAsia="Times New Roman" w:hAnsi="Times New Roman" w:cs="Times New Roman"/>
                <w:sz w:val="24"/>
                <w:szCs w:val="24"/>
              </w:rPr>
              <w:lastRenderedPageBreak/>
              <w:t>қандай пайда әкелетінін біл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бірге орындалатын қарапайым еңбек тапсырмалары (құстарға ұя салу). (еңбек дағдылар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жиналған бұтақтардан ұя салу қабілетін, шығармашылық қабілетін дамы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Тез ал, тез қой", "Жұбыңды қуып жет". (дене шын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спорттық ойындарға қатысу дағдыларын дамыту, физикалық дамуға ықпал е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Сарбаздар" жаттығуы. (дене шын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жорық жаттығуларына жаттықтыру (педагогтің белгісі бойынша бағанаға бірінен соң бірі сапқа тұру).</w:t>
            </w:r>
          </w:p>
        </w:tc>
        <w:tc>
          <w:tcPr>
            <w:tcW w:w="996" w:type="pct"/>
            <w:gridSpan w:val="2"/>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Ауа температурасын бақылау. (қоршаған ортамен таныстыру, </w:t>
            </w:r>
            <w:r w:rsidR="0086487F" w:rsidRPr="00EB0CF9">
              <w:rPr>
                <w:rFonts w:ascii="Times New Roman" w:eastAsia="Times New Roman" w:hAnsi="Times New Roman" w:cs="Times New Roman"/>
                <w:sz w:val="24"/>
                <w:szCs w:val="24"/>
              </w:rPr>
              <w:t>сөйлеуді дамыту және көркем әдебиет)</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ға ауаның температурасын байқауға үйре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Ересек адамдармен бірге орындалатын қарапайым еңбек тапсырмалары (ересектермен бірге </w:t>
            </w:r>
            <w:r w:rsidRPr="00EB0CF9">
              <w:rPr>
                <w:rFonts w:ascii="Times New Roman" w:eastAsia="Times New Roman" w:hAnsi="Times New Roman" w:cs="Times New Roman"/>
                <w:sz w:val="24"/>
                <w:szCs w:val="24"/>
              </w:rPr>
              <w:lastRenderedPageBreak/>
              <w:t>ауланы сыпыру). (еңбек дағдылар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Біз көңілді балалармыз", "Аю мен аралар". (дене шын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ойын ережелерін сақтауға, мәтінге сәйкес әрекет етуге үйрету, физикалық белсенділікті дамыт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Доп лақтыру". (дене шынықты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күш сала отырып, ептілікті дамыту.</w:t>
            </w: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Серуеннен оралу</w:t>
            </w:r>
          </w:p>
        </w:tc>
        <w:tc>
          <w:tcPr>
            <w:tcW w:w="4211" w:type="pct"/>
            <w:gridSpan w:val="10"/>
            <w:tcBorders>
              <w:top w:val="single" w:sz="4" w:space="0" w:color="auto"/>
              <w:left w:val="single" w:sz="4" w:space="0" w:color="auto"/>
              <w:bottom w:val="single" w:sz="4" w:space="0" w:color="auto"/>
              <w:right w:val="single" w:sz="4" w:space="0" w:color="auto"/>
            </w:tcBorders>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EB0CF9">
              <w:rPr>
                <w:rFonts w:ascii="Times New Roman" w:eastAsia="Times New Roman" w:hAnsi="Times New Roman" w:cs="Times New Roman"/>
                <w:sz w:val="24"/>
                <w:szCs w:val="24"/>
              </w:rPr>
              <w:t>(мәдени-гигиеналық дағдылар, дербес әрекет)</w:t>
            </w:r>
          </w:p>
          <w:p w:rsidR="00B20336" w:rsidRPr="00EB0CF9" w:rsidRDefault="00B20336" w:rsidP="005A12F0">
            <w:pPr>
              <w:pStyle w:val="normal"/>
              <w:widowControl w:val="0"/>
              <w:rPr>
                <w:rFonts w:ascii="Times New Roman" w:eastAsia="Times New Roman" w:hAnsi="Times New Roman" w:cs="Times New Roman"/>
                <w:sz w:val="24"/>
                <w:szCs w:val="24"/>
              </w:rPr>
            </w:pPr>
          </w:p>
          <w:p w:rsidR="00B20336" w:rsidRPr="00EB0CF9" w:rsidRDefault="00B20336" w:rsidP="005A12F0">
            <w:pPr>
              <w:pStyle w:val="normal"/>
              <w:widowControl w:val="0"/>
              <w:rPr>
                <w:rFonts w:ascii="Times New Roman" w:eastAsia="Times New Roman" w:hAnsi="Times New Roman" w:cs="Times New Roman"/>
                <w:sz w:val="24"/>
                <w:szCs w:val="24"/>
              </w:rPr>
            </w:pP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Түскі ас</w:t>
            </w:r>
          </w:p>
        </w:tc>
        <w:tc>
          <w:tcPr>
            <w:tcW w:w="4211" w:type="pct"/>
            <w:gridSpan w:val="10"/>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Гигиеналық дағдылар</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5C2B74" w:rsidRPr="00EB0CF9" w:rsidRDefault="005C2B74" w:rsidP="005A12F0">
            <w:pPr>
              <w:pStyle w:val="normal"/>
              <w:widowControl w:val="0"/>
              <w:rPr>
                <w:rFonts w:ascii="Times New Roman" w:eastAsia="Times New Roman" w:hAnsi="Times New Roman" w:cs="Times New Roman"/>
                <w:i/>
                <w:sz w:val="24"/>
                <w:szCs w:val="24"/>
                <w:lang w:val="kk-KZ"/>
              </w:rPr>
            </w:pPr>
            <w:r w:rsidRPr="00EB0CF9">
              <w:rPr>
                <w:rFonts w:ascii="Times New Roman" w:eastAsia="Times New Roman" w:hAnsi="Times New Roman" w:cs="Times New Roman"/>
                <w:i/>
                <w:sz w:val="24"/>
                <w:szCs w:val="24"/>
                <w:lang w:val="kk-KZ"/>
              </w:rPr>
              <w:t>Көркем сөз</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Екі қоян отырып,</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ыр айтады жасырын.</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Сұр қасқырдың тәбетін,</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Берсе бізге асырып.</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әбетін біз қайтеміз,</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ісін берсін қасқырдың.</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әдени-гигиеналық дағдылар)</w:t>
            </w:r>
          </w:p>
          <w:p w:rsidR="00601671" w:rsidRPr="00EB0CF9" w:rsidRDefault="00601671" w:rsidP="005A12F0">
            <w:pPr>
              <w:pStyle w:val="normal"/>
              <w:widowControl w:val="0"/>
              <w:rPr>
                <w:rFonts w:ascii="Times New Roman" w:eastAsia="Times New Roman" w:hAnsi="Times New Roman" w:cs="Times New Roman"/>
                <w:sz w:val="24"/>
                <w:szCs w:val="24"/>
                <w:lang w:val="kk-KZ"/>
              </w:rPr>
            </w:pP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Күндізгі ұйқы</w:t>
            </w:r>
          </w:p>
        </w:tc>
        <w:tc>
          <w:tcPr>
            <w:tcW w:w="4211" w:type="pct"/>
            <w:gridSpan w:val="10"/>
            <w:tcBorders>
              <w:top w:val="single" w:sz="4" w:space="0" w:color="auto"/>
              <w:left w:val="single" w:sz="4" w:space="0" w:color="auto"/>
              <w:bottom w:val="single" w:sz="4" w:space="0" w:color="auto"/>
              <w:right w:val="single" w:sz="4" w:space="0" w:color="auto"/>
            </w:tcBorders>
          </w:tcPr>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Балалардың тыныш ұйықтауына жайлы жағдай туғызу.</w:t>
            </w:r>
          </w:p>
          <w:p w:rsidR="00601671" w:rsidRPr="00EB0CF9" w:rsidRDefault="00601671" w:rsidP="005A12F0">
            <w:pPr>
              <w:pStyle w:val="normal"/>
              <w:widowControl w:val="0"/>
              <w:rPr>
                <w:rFonts w:ascii="Times New Roman" w:eastAsia="Times New Roman" w:hAnsi="Times New Roman" w:cs="Times New Roman"/>
                <w:sz w:val="24"/>
                <w:szCs w:val="24"/>
                <w:lang w:val="kk-KZ"/>
              </w:rPr>
            </w:pPr>
          </w:p>
        </w:tc>
      </w:tr>
      <w:tr w:rsidR="005C2B74" w:rsidRPr="00EB0CF9" w:rsidTr="00B20336">
        <w:trPr>
          <w:trHeight w:val="854"/>
        </w:trPr>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Біртіндеп ұйқыдан ояту, сауықтыру шаралары</w:t>
            </w:r>
          </w:p>
        </w:tc>
        <w:tc>
          <w:tcPr>
            <w:tcW w:w="4211" w:type="pct"/>
            <w:gridSpan w:val="10"/>
            <w:tcBorders>
              <w:top w:val="single" w:sz="4" w:space="0" w:color="auto"/>
              <w:left w:val="single" w:sz="4" w:space="0" w:color="auto"/>
              <w:bottom w:val="single" w:sz="4" w:space="0" w:color="auto"/>
              <w:right w:val="single" w:sz="4" w:space="0" w:color="auto"/>
            </w:tcBorders>
          </w:tcPr>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Ұйқыашар жаттығулары.</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ерует жанындағы жаттығулар</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ұстар"</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rsidR="005C2B74"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4. "Құстар көңілденіп жатыр". Б.қ.: тұрып, аяқ сәл алшақ, қол түсірілген. </w:t>
            </w:r>
            <w:r w:rsidRPr="00EB0CF9">
              <w:rPr>
                <w:rFonts w:ascii="Times New Roman" w:eastAsia="Times New Roman" w:hAnsi="Times New Roman" w:cs="Times New Roman"/>
                <w:sz w:val="24"/>
                <w:szCs w:val="24"/>
              </w:rPr>
              <w:t>Жүріспен кезектесіп, бір орында секі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601671" w:rsidRPr="00EB0CF9" w:rsidRDefault="00601671" w:rsidP="005A12F0">
            <w:pPr>
              <w:pStyle w:val="normal"/>
              <w:widowControl w:val="0"/>
              <w:rPr>
                <w:rFonts w:ascii="Times New Roman" w:eastAsia="Times New Roman" w:hAnsi="Times New Roman" w:cs="Times New Roman"/>
                <w:sz w:val="24"/>
                <w:szCs w:val="24"/>
              </w:rPr>
            </w:pP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Бесін ас</w:t>
            </w:r>
          </w:p>
        </w:tc>
        <w:tc>
          <w:tcPr>
            <w:tcW w:w="4211" w:type="pct"/>
            <w:gridSpan w:val="10"/>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EB0CF9">
              <w:rPr>
                <w:rFonts w:ascii="Times New Roman" w:eastAsia="Times New Roman" w:hAnsi="Times New Roman" w:cs="Times New Roman"/>
                <w:sz w:val="24"/>
                <w:szCs w:val="24"/>
              </w:rPr>
              <w:t>(мәдени-гигиеналық дағдылар)</w:t>
            </w:r>
          </w:p>
          <w:p w:rsidR="00601671" w:rsidRPr="00EB0CF9" w:rsidRDefault="00601671" w:rsidP="005A12F0">
            <w:pPr>
              <w:pStyle w:val="normal"/>
              <w:widowControl w:val="0"/>
              <w:rPr>
                <w:rFonts w:ascii="Times New Roman" w:eastAsia="Times New Roman" w:hAnsi="Times New Roman" w:cs="Times New Roman"/>
                <w:sz w:val="24"/>
                <w:szCs w:val="24"/>
              </w:rPr>
            </w:pPr>
          </w:p>
        </w:tc>
      </w:tr>
      <w:tr w:rsidR="005C2B74" w:rsidRPr="00EB0CF9" w:rsidTr="00B20336">
        <w:tc>
          <w:tcPr>
            <w:tcW w:w="789"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Баяу қимылды ойын</w:t>
            </w:r>
          </w:p>
        </w:tc>
        <w:tc>
          <w:tcPr>
            <w:tcW w:w="747"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Көктем белгілерін </w:t>
            </w:r>
            <w:r w:rsidRPr="00EB0CF9">
              <w:rPr>
                <w:rFonts w:ascii="Times New Roman" w:eastAsia="Times New Roman" w:hAnsi="Times New Roman" w:cs="Times New Roman"/>
                <w:sz w:val="24"/>
                <w:szCs w:val="24"/>
              </w:rPr>
              <w:lastRenderedPageBreak/>
              <w:t>ажыратамыз" дидактикалық ойын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тез ойлауға тәрбиеле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рыс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Балалар, сендермен ойын ойнайтын боламыз. Мына, жерде жыл мезгілдеріне тән белгілерінің суреттері тұр. Осы белгілердің ішінен қыс мезгілінің белгісін ажыратып алуымыз керек. Ал, балалар, суреттерді тезірек ажыратып алайық.</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лалар, суреттерді тезірек қойып шығад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қоршаған ортамен танысу)</w:t>
            </w:r>
          </w:p>
          <w:p w:rsidR="005C2B74" w:rsidRPr="00EB0CF9" w:rsidRDefault="005C2B74" w:rsidP="005A12F0">
            <w:pPr>
              <w:pStyle w:val="normal"/>
              <w:widowControl w:val="0"/>
              <w:rPr>
                <w:rFonts w:ascii="Times New Roman" w:eastAsia="Times New Roman" w:hAnsi="Times New Roman" w:cs="Times New Roman"/>
                <w:sz w:val="24"/>
                <w:szCs w:val="24"/>
              </w:rPr>
            </w:pP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лттық ойын. Көтермек</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ртаға екі ойыншы бала шығады. Бір-біріне арқаларын беріп тұрады. Белгі бойынша кім бірін-бірі арқада көтеріп алса, сол бала жеңіске жетеді.</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Жеңіске жеткен </w:t>
            </w:r>
            <w:r w:rsidRPr="00EB0CF9">
              <w:rPr>
                <w:rFonts w:ascii="Times New Roman" w:eastAsia="Times New Roman" w:hAnsi="Times New Roman" w:cs="Times New Roman"/>
                <w:sz w:val="24"/>
                <w:szCs w:val="24"/>
              </w:rPr>
              <w:lastRenderedPageBreak/>
              <w:t>бала ойында қала береді де басқа балалармен біргекүш сынасады.</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Сюжетті суреттер қарастыру.</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Мақсат-міндеттер. "Қазақ халқы" тақырыбында сюжетті суреттер қарастыру.</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сөйлеуді дамыту, қазақ тілі)</w:t>
            </w:r>
          </w:p>
          <w:p w:rsidR="009A0846" w:rsidRPr="00EB0CF9" w:rsidRDefault="009A0846" w:rsidP="009A0846">
            <w:pPr>
              <w:pStyle w:val="normal"/>
              <w:widowControl w:val="0"/>
              <w:rPr>
                <w:rFonts w:ascii="Times New Roman" w:eastAsia="Calibri" w:hAnsi="Times New Roman" w:cs="Times New Roman"/>
                <w:sz w:val="24"/>
                <w:szCs w:val="24"/>
              </w:rPr>
            </w:pPr>
          </w:p>
          <w:p w:rsidR="009A0846" w:rsidRPr="00EB0CF9" w:rsidRDefault="009A0846" w:rsidP="009A0846">
            <w:pPr>
              <w:pStyle w:val="normal"/>
              <w:widowControl w:val="0"/>
              <w:rPr>
                <w:rFonts w:ascii="Times New Roman" w:eastAsia="Calibri"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ұрастырудан ойын-жаттығ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Зымыран".</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текшелер мен призмалар арқылы зымыранды құрастыруға үйрету; текшелерді бірінің үстіне бірін қойып, бағанды қалап, призмаларды баған үстіне қойып, жақтарын тіреу амалдарына машықтандыру.</w:t>
            </w:r>
          </w:p>
        </w:tc>
        <w:tc>
          <w:tcPr>
            <w:tcW w:w="837" w:type="pct"/>
            <w:gridSpan w:val="3"/>
            <w:tcBorders>
              <w:top w:val="single" w:sz="4" w:space="0" w:color="auto"/>
              <w:left w:val="single" w:sz="4" w:space="0" w:color="auto"/>
              <w:bottom w:val="single" w:sz="4" w:space="0" w:color="auto"/>
              <w:right w:val="single" w:sz="4" w:space="0" w:color="auto"/>
            </w:tcBorders>
            <w:shd w:val="clear" w:color="auto" w:fill="auto"/>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Сурет салудан ойын-</w:t>
            </w:r>
            <w:r w:rsidRPr="00EB0CF9">
              <w:rPr>
                <w:rFonts w:ascii="Times New Roman" w:eastAsia="Times New Roman" w:hAnsi="Times New Roman" w:cs="Times New Roman"/>
                <w:sz w:val="24"/>
                <w:szCs w:val="24"/>
              </w:rPr>
              <w:lastRenderedPageBreak/>
              <w:t>жаттығ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ұрақ көрпе".</w:t>
            </w:r>
          </w:p>
          <w:p w:rsidR="005C2B74"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rPr>
              <w:t>Мақсат-міндеттер. Балаларды ұжым ортасында түрлі үшбұрыштардан құрылған құрақ көрпе бейнесін фломастермен салу амалдарына үйрету; үлкен көрпе құрамындағы үшбұрыштар сұлбасы ізімен басып жүріп, үшбұрыш ішін қалаған ою түрлерімен безендіруде жаттықтыру.</w:t>
            </w:r>
          </w:p>
          <w:p w:rsidR="00EB0CF9" w:rsidRPr="00EB0CF9" w:rsidRDefault="00EB0CF9" w:rsidP="005A12F0">
            <w:pPr>
              <w:pStyle w:val="normal"/>
              <w:widowControl w:val="0"/>
              <w:rPr>
                <w:rFonts w:ascii="Times New Roman" w:eastAsia="Times New Roman" w:hAnsi="Times New Roman" w:cs="Times New Roman"/>
                <w:sz w:val="24"/>
                <w:szCs w:val="24"/>
                <w:lang w:val="kk-KZ"/>
              </w:rPr>
            </w:pPr>
          </w:p>
          <w:p w:rsidR="005C2B74" w:rsidRPr="00EB0CF9" w:rsidRDefault="00EB0CF9" w:rsidP="005A12F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Гүлдердің атауын тап" дидактикалық ойын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гүлдердің атауларын атау іскерліктерін жетілдір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рысы:</w:t>
            </w:r>
          </w:p>
          <w:p w:rsidR="005C2B74" w:rsidRPr="00EB0CF9" w:rsidRDefault="00EB0CF9" w:rsidP="005A12F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w:t>
            </w:r>
            <w:r>
              <w:rPr>
                <w:rFonts w:ascii="Times New Roman" w:eastAsia="Times New Roman" w:hAnsi="Times New Roman" w:cs="Times New Roman"/>
                <w:sz w:val="24"/>
                <w:szCs w:val="24"/>
                <w:lang w:val="kk-KZ"/>
              </w:rPr>
              <w:t xml:space="preserve"> </w:t>
            </w:r>
            <w:r w:rsidR="005C2B74" w:rsidRPr="00EB0CF9">
              <w:rPr>
                <w:rFonts w:ascii="Times New Roman" w:eastAsia="Times New Roman" w:hAnsi="Times New Roman" w:cs="Times New Roman"/>
                <w:sz w:val="24"/>
                <w:szCs w:val="24"/>
              </w:rPr>
              <w:t>, қазір біз "Гүлдердің атауын т</w:t>
            </w:r>
            <w:r>
              <w:rPr>
                <w:rFonts w:ascii="Times New Roman" w:eastAsia="Times New Roman" w:hAnsi="Times New Roman" w:cs="Times New Roman"/>
                <w:sz w:val="24"/>
                <w:szCs w:val="24"/>
              </w:rPr>
              <w:t>ап" дидактикалық ойынын ойнай</w:t>
            </w:r>
            <w:r>
              <w:rPr>
                <w:rFonts w:ascii="Times New Roman" w:eastAsia="Times New Roman" w:hAnsi="Times New Roman" w:cs="Times New Roman"/>
                <w:sz w:val="24"/>
                <w:szCs w:val="24"/>
                <w:lang w:val="kk-KZ"/>
              </w:rPr>
              <w:t>ық.</w:t>
            </w:r>
            <w:r w:rsidR="005C2B74" w:rsidRPr="00EB0CF9">
              <w:rPr>
                <w:rFonts w:ascii="Times New Roman" w:eastAsia="Times New Roman" w:hAnsi="Times New Roman" w:cs="Times New Roman"/>
                <w:sz w:val="24"/>
                <w:szCs w:val="24"/>
              </w:rPr>
              <w:t xml:space="preserve">. Тақтадан көп гүлдердің суреттері көрсетіледі. Сол тақтадағы гүлдің атауын табуымыз керек. Кім табады, сол </w:t>
            </w:r>
            <w:r w:rsidR="005C2B74" w:rsidRPr="00EB0CF9">
              <w:rPr>
                <w:rFonts w:ascii="Times New Roman" w:eastAsia="Times New Roman" w:hAnsi="Times New Roman" w:cs="Times New Roman"/>
                <w:sz w:val="24"/>
                <w:szCs w:val="24"/>
              </w:rPr>
              <w:lastRenderedPageBreak/>
              <w:t>бала қолын көтереді. Кім гүлді дұрыс атайды, сол бала жеңімпаз болады. Жеңген балаларға гүлдердің бейнесі бар таңбалауыштар үлестіріледі.</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Көркем сөзді мәнердеп оқу. Мағжан Жұмабаев. "Бесік жыры" (үзінді).</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Мақсат-міндеттер. Балаларды педагогтің соңынан тақпақты мәнерлеп оқуға ынталандыру.</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 Күнім, айым,</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Еркетайым,</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Жата ғой, қозым.</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Әлди, бөпем,</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Әлди, бөпем,</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Ұйықта, жұм көзіңді.</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Бәу-бәу, бөпем,</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Бәу-бәу, бөпем,</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Әлди, әлди-ай!</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сөйлеуді дамыту және көркем әдебиет)</w:t>
            </w:r>
          </w:p>
          <w:p w:rsidR="009A0846" w:rsidRPr="00EB0CF9" w:rsidRDefault="009A0846" w:rsidP="009A0846">
            <w:pPr>
              <w:pStyle w:val="normal"/>
              <w:widowControl w:val="0"/>
              <w:rPr>
                <w:rFonts w:ascii="Times New Roman" w:eastAsia="Calibri"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ршаған ортамен танысудан ойын-жаттығ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ақ ойыншығымен таныс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Балалардың ұшақтың ерекшеліктері мен </w:t>
            </w:r>
            <w:r w:rsidRPr="00EB0CF9">
              <w:rPr>
                <w:rFonts w:ascii="Times New Roman" w:eastAsia="Times New Roman" w:hAnsi="Times New Roman" w:cs="Times New Roman"/>
                <w:sz w:val="24"/>
                <w:szCs w:val="24"/>
              </w:rPr>
              <w:lastRenderedPageBreak/>
              <w:t>бөлшектері арқылы сөздік қорын молайту және тілін жетілдіру; әуе көліктерін ажыратып, атауда есте сақтауы мен ойлау қабілетін және зейіні мен ұшақ бөлшектеріне тəжірибе жұмыстарын жасауға, нысандарды салыстыруға қызығушылықтарын дамыту.</w:t>
            </w:r>
          </w:p>
        </w:tc>
        <w:tc>
          <w:tcPr>
            <w:tcW w:w="791" w:type="pct"/>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Математика </w:t>
            </w:r>
            <w:r w:rsidRPr="00EB0CF9">
              <w:rPr>
                <w:rFonts w:ascii="Times New Roman" w:eastAsia="Times New Roman" w:hAnsi="Times New Roman" w:cs="Times New Roman"/>
                <w:sz w:val="24"/>
                <w:szCs w:val="24"/>
              </w:rPr>
              <w:lastRenderedPageBreak/>
              <w:t>негіздерінен ойын-жаттығ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Төлдерді күтейік".</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ң екі тең емес заттар тобын саны бойынша салыстыру және теңдестіру дағдыларын жетілдіру; саны өзара тең, аз немесе көп, биіктігі әртүрлі және бірдей заттарды салыстыру нәтижесін тұстастыру, беттестіру арқылы тексеру, салыстырудағы өзгерістерді сөзбен сүйемелдеу іскерлігін тиянақтау; қолдың ұсақ моторикасын, зейінді, көз мөлшерін, ойлау қабілетін дамыту.</w:t>
            </w:r>
          </w:p>
          <w:p w:rsidR="005C2B74" w:rsidRPr="00EB0CF9" w:rsidRDefault="005C2B74" w:rsidP="005A12F0">
            <w:pPr>
              <w:pStyle w:val="normal"/>
              <w:widowControl w:val="0"/>
              <w:rPr>
                <w:rFonts w:ascii="Times New Roman" w:eastAsia="Times New Roman" w:hAnsi="Times New Roman" w:cs="Times New Roman"/>
                <w:sz w:val="24"/>
                <w:szCs w:val="24"/>
              </w:rPr>
            </w:pP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ысық пен тышқан" қимылды ойын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Педагог:</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 Балалар, бұл ойын сендерге жақсы таныс, көп болды "Мысық пен тышқан" ойынын ойнаған жоқпыз. </w:t>
            </w:r>
            <w:r w:rsidRPr="00EB0CF9">
              <w:rPr>
                <w:rFonts w:ascii="Times New Roman" w:eastAsia="Times New Roman" w:hAnsi="Times New Roman" w:cs="Times New Roman"/>
                <w:sz w:val="24"/>
                <w:szCs w:val="24"/>
              </w:rPr>
              <w:lastRenderedPageBreak/>
              <w:t xml:space="preserve">Ойынның ережесін естеріңе салайын. "Мысық пен тышқан" ойынында педагог балаларды шеңберге тұрғызады. Бір бала мысықтың, екінші бала тышқанның рөлінде ойнаулары қажет. Қалған балалар тышқанның інін жасап, шеңбер бойымен тұрады.Тышқан іннің ішінде, мысық шеңбер сыртында жүреді. Балалар қолдарынан ұстап шеңбер жасап, мысық кіріп кетпес үшін отырады, балалар орындарынан тұрған кезде мысық ебін тауып ішке кіріп, тышқанды ұстап алуы қажет. Тышқан шеңберден серуенге шыққанда мысық оны аңдып ұстап алуға әрекет жасайды, тышқан мысықтан қашып, қайтадан ініне кіріп кетуіне болады. Мысық пен тышқанның рөліне педагог алғашқыда </w:t>
            </w:r>
            <w:r w:rsidRPr="00EB0CF9">
              <w:rPr>
                <w:rFonts w:ascii="Times New Roman" w:eastAsia="Times New Roman" w:hAnsi="Times New Roman" w:cs="Times New Roman"/>
                <w:sz w:val="24"/>
                <w:szCs w:val="24"/>
              </w:rPr>
              <w:lastRenderedPageBreak/>
              <w:t>пысық балаларды тағайындауы тиіс. Егер тышқан мысыққа ұстатпай ойын ұзаққа созылатын болса, педагог балаларды ауыстырад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дене шынықтыру)</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Қонақтарды қарсы алу" сюжетті-рөлдік ойыны.</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Мақсат-міндеттер: қонақтарды қарсы алу туралы білімдерін жетілдіру. Балалардың рөл таңдаудағы талпыныстарын құптау, ойын ортасын жетіспейтін заттармен, ойыншықтармен толықтыр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Calibri" w:hAnsi="Times New Roman" w:cs="Times New Roman"/>
                <w:sz w:val="24"/>
                <w:szCs w:val="24"/>
              </w:rPr>
              <w:t>(сөйлеуді дамыту, қоршаған ортамен танысу)</w:t>
            </w:r>
          </w:p>
          <w:p w:rsidR="009A0846" w:rsidRPr="00EB0CF9" w:rsidRDefault="009A0846"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кафандр киеміз" саусақ жаттығуы. (педагог сөздерін өзі айтып, қимылдарын балалармен бірге жасайд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рманшыл баламыз, (бас бармақтар жоғар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Ғарышкер боламыз. </w:t>
            </w:r>
            <w:r w:rsidRPr="00EB0CF9">
              <w:rPr>
                <w:rFonts w:ascii="Times New Roman" w:eastAsia="Times New Roman" w:hAnsi="Times New Roman" w:cs="Times New Roman"/>
                <w:sz w:val="24"/>
                <w:szCs w:val="24"/>
              </w:rPr>
              <w:lastRenderedPageBreak/>
              <w:t>(жұдырықтарды түйіп шынтақты бүг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ір аяқты өткізіп, (қол белде, аяқ көтеріліп, орнына тұрад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кіншіні саламыз. (қол белде, екінші аяқ көтеріліп, орнына тұрады)</w:t>
            </w:r>
          </w:p>
          <w:p w:rsidR="009A0846" w:rsidRPr="00EB0CF9" w:rsidRDefault="009A0846" w:rsidP="009A0846">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лды жеңге өткізіп, (бір қолды бүгулі қалыптан ашып, соз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олды жеңге өткізіп, (екінші қолды бүгулі қалыптан ашып, соз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ыдырманы жүргізіп, (бір қолдың саусақтарын жинақтап, дене ортасы бойымен төменнен жоғарыға жүргізу)</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иеміз скафандрды. (екі қолды жоғары көтеріп, бас төбесіне жауып салу, екі бетті екі алақанмен тіреп, баспен шайқау)</w:t>
            </w:r>
          </w:p>
          <w:p w:rsidR="009A0846" w:rsidRPr="00EB0CF9" w:rsidRDefault="009A0846" w:rsidP="009A0846">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лақай! Алақай!</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Ғарышкерміз, балақай!</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лақай! Алақай!</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Ғарышкерміз, </w:t>
            </w:r>
            <w:r w:rsidRPr="00EB0CF9">
              <w:rPr>
                <w:rFonts w:ascii="Times New Roman" w:eastAsia="Times New Roman" w:hAnsi="Times New Roman" w:cs="Times New Roman"/>
                <w:sz w:val="24"/>
                <w:szCs w:val="24"/>
              </w:rPr>
              <w:lastRenderedPageBreak/>
              <w:t>балақай!</w:t>
            </w:r>
          </w:p>
          <w:p w:rsidR="009A0846" w:rsidRPr="00EB0CF9" w:rsidRDefault="009A0846" w:rsidP="00601671">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рым-қатынас іс-әрекеті)</w:t>
            </w:r>
          </w:p>
        </w:tc>
        <w:tc>
          <w:tcPr>
            <w:tcW w:w="839" w:type="pct"/>
            <w:gridSpan w:val="3"/>
            <w:tcBorders>
              <w:top w:val="single" w:sz="4" w:space="0" w:color="auto"/>
              <w:left w:val="single" w:sz="4" w:space="0" w:color="auto"/>
              <w:bottom w:val="single" w:sz="4" w:space="0" w:color="auto"/>
              <w:right w:val="single" w:sz="4" w:space="0" w:color="auto"/>
            </w:tcBorders>
            <w:shd w:val="clear" w:color="auto" w:fill="auto"/>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Сөйлеуді дамытудан </w:t>
            </w:r>
            <w:r w:rsidRPr="00EB0CF9">
              <w:rPr>
                <w:rFonts w:ascii="Times New Roman" w:eastAsia="Times New Roman" w:hAnsi="Times New Roman" w:cs="Times New Roman"/>
                <w:sz w:val="24"/>
                <w:szCs w:val="24"/>
              </w:rPr>
              <w:lastRenderedPageBreak/>
              <w:t>ойын-жаттығ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ысық тақпағын жатта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мысық туралы тақпақпен таныстыру, көркем сөзді жатқа айтуға үйрету, үй жануарының дене ерекшеліктері мен тіршілік ерекшеліктері жөнінде білімдерін жетілдіру.</w:t>
            </w:r>
          </w:p>
          <w:p w:rsidR="005C2B74" w:rsidRPr="00EB0CF9" w:rsidRDefault="005C2B74" w:rsidP="005A12F0">
            <w:pPr>
              <w:pStyle w:val="normal"/>
              <w:widowControl w:val="0"/>
              <w:rPr>
                <w:rFonts w:ascii="Times New Roman" w:eastAsia="Times New Roman" w:hAnsi="Times New Roman" w:cs="Times New Roman"/>
                <w:sz w:val="24"/>
                <w:szCs w:val="24"/>
              </w:rPr>
            </w:pP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Көркем әдебиет шығармаларын оқу.</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rsidR="009A0846" w:rsidRPr="00EB0CF9" w:rsidRDefault="00977D57"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сөйлеуді дамыту және көркем әдебиет)</w:t>
            </w:r>
          </w:p>
          <w:p w:rsidR="009A0846" w:rsidRPr="00EB0CF9" w:rsidRDefault="009A0846" w:rsidP="009A0846">
            <w:pPr>
              <w:pStyle w:val="normal"/>
              <w:widowControl w:val="0"/>
              <w:rPr>
                <w:rFonts w:ascii="Times New Roman" w:eastAsia="Calibri"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ақтар» саусақ жаттығу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ане, қанат жазайық,</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ақ боп ұшайық.</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шып - ұшып алайық,</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рнымызға қонайық.</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сөйлеуді дамыту және көркем әдебиет)</w:t>
            </w:r>
          </w:p>
        </w:tc>
        <w:tc>
          <w:tcPr>
            <w:tcW w:w="996" w:type="pct"/>
            <w:gridSpan w:val="2"/>
            <w:tcBorders>
              <w:top w:val="single" w:sz="4" w:space="0" w:color="auto"/>
              <w:left w:val="single" w:sz="4" w:space="0" w:color="auto"/>
              <w:bottom w:val="single" w:sz="4" w:space="0" w:color="auto"/>
              <w:right w:val="single" w:sz="4" w:space="0" w:color="auto"/>
            </w:tcBorders>
            <w:hideMark/>
          </w:tcPr>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Көркем әдебиеттен ойын-</w:t>
            </w:r>
            <w:r w:rsidRPr="00EB0CF9">
              <w:rPr>
                <w:rFonts w:ascii="Times New Roman" w:eastAsia="Times New Roman" w:hAnsi="Times New Roman" w:cs="Times New Roman"/>
                <w:sz w:val="24"/>
                <w:szCs w:val="24"/>
              </w:rPr>
              <w:lastRenderedPageBreak/>
              <w:t>жаттығу</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ір үзім нан".</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Бір үзім нан" ертегісінің мазмұнымен таныстыра отырып, ертегі желісін зейін қойып, бар ықыластарымен тыңдай білуге үйрету; шығарма мазмұнындағы сөздердің мағынасын түсіндіру.</w:t>
            </w:r>
          </w:p>
          <w:p w:rsidR="005C2B74" w:rsidRPr="00EB0CF9" w:rsidRDefault="005C2B74" w:rsidP="005A12F0">
            <w:pPr>
              <w:pStyle w:val="normal"/>
              <w:widowControl w:val="0"/>
              <w:rPr>
                <w:rFonts w:ascii="Times New Roman" w:eastAsia="Times New Roman" w:hAnsi="Times New Roman" w:cs="Times New Roman"/>
                <w:sz w:val="24"/>
                <w:szCs w:val="24"/>
              </w:rPr>
            </w:pP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Ұлттық ойын. Қасқыр мен лақтар</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Алдымен қасқырдың рөлін орындайтын ойыншыны таңдап алады. Қалған балалар – лақтар. «Лақтар» залдың бір жағында, ал «қасқыр» ортасында тұрады. Мынадай сөздерді қайталайды:</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өрте, бөрте, бөрте лақ,</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өрте лақ тым ерке-ақ.</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етесің кейде секеңдеп,</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йламаса көкем кеп».</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Лақтар залдың қарсы бетіне жүгіріп өтуге тырысады. «Қасқыр» залдың</w:t>
            </w:r>
          </w:p>
          <w:p w:rsidR="005C2B74" w:rsidRPr="00EB0CF9" w:rsidRDefault="005C2B74"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ортасында жүгіріп жүреді және әрі-бері жүгіріп өткен лақтарды ұстап алуға тырысады. Ойын қайталанады. «Қасқырды» қайта сайлайды.</w:t>
            </w:r>
          </w:p>
          <w:p w:rsidR="005C2B74"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rPr>
              <w:t>(дене шынықтыру)</w:t>
            </w:r>
          </w:p>
          <w:p w:rsidR="007562B3" w:rsidRPr="007562B3" w:rsidRDefault="007562B3" w:rsidP="005A12F0">
            <w:pPr>
              <w:pStyle w:val="normal"/>
              <w:widowControl w:val="0"/>
              <w:rPr>
                <w:rFonts w:ascii="Times New Roman" w:eastAsia="Times New Roman" w:hAnsi="Times New Roman" w:cs="Times New Roman"/>
                <w:sz w:val="24"/>
                <w:szCs w:val="24"/>
                <w:lang w:val="kk-KZ"/>
              </w:rPr>
            </w:pPr>
          </w:p>
          <w:p w:rsidR="009A0846" w:rsidRPr="00EB0CF9" w:rsidRDefault="009A0846" w:rsidP="005A12F0">
            <w:pPr>
              <w:pStyle w:val="normal"/>
              <w:widowControl w:val="0"/>
              <w:rPr>
                <w:rFonts w:ascii="Times New Roman" w:eastAsia="Times New Roman" w:hAnsi="Times New Roman" w:cs="Times New Roman"/>
                <w:sz w:val="24"/>
                <w:szCs w:val="24"/>
              </w:rPr>
            </w:pPr>
          </w:p>
          <w:p w:rsidR="007562B3" w:rsidRDefault="007562B3" w:rsidP="009A0846">
            <w:pPr>
              <w:pStyle w:val="normal"/>
              <w:widowContro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Жеке жұмыс</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Сөздік жаттығуы. "Төлдерін ата".</w:t>
            </w:r>
          </w:p>
          <w:p w:rsidR="009A0846" w:rsidRPr="00EB0CF9" w:rsidRDefault="007562B3" w:rsidP="009A0846">
            <w:pPr>
              <w:pStyle w:val="normal"/>
              <w:widowControl w:val="0"/>
              <w:rPr>
                <w:rFonts w:ascii="Times New Roman" w:eastAsia="Calibri" w:hAnsi="Times New Roman" w:cs="Times New Roman"/>
                <w:sz w:val="24"/>
                <w:szCs w:val="24"/>
              </w:rPr>
            </w:pPr>
            <w:r>
              <w:rPr>
                <w:rFonts w:ascii="Times New Roman" w:eastAsia="Calibri" w:hAnsi="Times New Roman" w:cs="Times New Roman"/>
                <w:sz w:val="24"/>
                <w:szCs w:val="24"/>
              </w:rPr>
              <w:t>Бір үстелде отырған бала</w:t>
            </w:r>
            <w:r>
              <w:rPr>
                <w:rFonts w:ascii="Times New Roman" w:eastAsia="Calibri" w:hAnsi="Times New Roman" w:cs="Times New Roman"/>
                <w:sz w:val="24"/>
                <w:szCs w:val="24"/>
                <w:lang w:val="kk-KZ"/>
              </w:rPr>
              <w:t xml:space="preserve"> </w:t>
            </w:r>
            <w:r w:rsidR="009A0846" w:rsidRPr="00EB0CF9">
              <w:rPr>
                <w:rFonts w:ascii="Times New Roman" w:eastAsia="Calibri" w:hAnsi="Times New Roman" w:cs="Times New Roman"/>
                <w:sz w:val="24"/>
                <w:szCs w:val="24"/>
              </w:rPr>
              <w:t>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rsidR="009A0846" w:rsidRPr="00EB0CF9" w:rsidRDefault="009A0846" w:rsidP="009A0846">
            <w:pPr>
              <w:pStyle w:val="normal"/>
              <w:widowControl w:val="0"/>
              <w:rPr>
                <w:rFonts w:ascii="Times New Roman" w:eastAsia="Calibri" w:hAnsi="Times New Roman" w:cs="Times New Roman"/>
                <w:sz w:val="24"/>
                <w:szCs w:val="24"/>
              </w:rPr>
            </w:pPr>
            <w:r w:rsidRPr="00EB0CF9">
              <w:rPr>
                <w:rFonts w:ascii="Times New Roman" w:eastAsia="Calibri" w:hAnsi="Times New Roman" w:cs="Times New Roman"/>
                <w:sz w:val="24"/>
                <w:szCs w:val="24"/>
              </w:rPr>
              <w:t xml:space="preserve">(қоршаған ортамен танысу, </w:t>
            </w:r>
            <w:r w:rsidR="0086487F" w:rsidRPr="00EB0CF9">
              <w:rPr>
                <w:rFonts w:ascii="Times New Roman" w:eastAsia="Calibri" w:hAnsi="Times New Roman" w:cs="Times New Roman"/>
                <w:sz w:val="24"/>
                <w:szCs w:val="24"/>
              </w:rPr>
              <w:t>сөйлеуді дамыту және көркем әдебиет)</w:t>
            </w:r>
          </w:p>
          <w:p w:rsidR="009A0846" w:rsidRPr="00EB0CF9" w:rsidRDefault="009A0846" w:rsidP="009A0846">
            <w:pPr>
              <w:pStyle w:val="normal"/>
              <w:widowControl w:val="0"/>
              <w:rPr>
                <w:rFonts w:ascii="Times New Roman" w:eastAsia="Calibri" w:hAnsi="Times New Roman" w:cs="Times New Roman"/>
                <w:sz w:val="24"/>
                <w:szCs w:val="24"/>
              </w:rPr>
            </w:pP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Үстел үсті ойыны.</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сіңе сақта».</w:t>
            </w:r>
          </w:p>
          <w:p w:rsidR="009A0846" w:rsidRPr="00EB0CF9" w:rsidRDefault="009A0846" w:rsidP="009A0846">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лаларға 5 әртүрлі сурет көрсетіледі, сосын педагог көздерін жұмуларын ұсынады да, 1 суретті алып тастайды, балалар қай суретті алып тастағанын айтады. Педагог балалардың қаншалықты естеріне сақтағандарын байқайды.</w:t>
            </w:r>
          </w:p>
        </w:tc>
      </w:tr>
      <w:tr w:rsidR="00314949" w:rsidRPr="00EB0CF9" w:rsidTr="00B20336">
        <w:tc>
          <w:tcPr>
            <w:tcW w:w="789"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11" w:type="pct"/>
            <w:gridSpan w:val="10"/>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314949" w:rsidRPr="00EB0CF9" w:rsidRDefault="00314949"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314949" w:rsidRPr="00EB0CF9" w:rsidRDefault="00314949" w:rsidP="005A12F0">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кін рөлдік ойындар.</w:t>
            </w:r>
          </w:p>
          <w:p w:rsidR="00601671" w:rsidRPr="00EB0CF9" w:rsidRDefault="00601671" w:rsidP="005A12F0">
            <w:pPr>
              <w:pStyle w:val="normal"/>
              <w:widowControl w:val="0"/>
              <w:rPr>
                <w:rFonts w:ascii="Times New Roman" w:eastAsia="Times New Roman" w:hAnsi="Times New Roman" w:cs="Times New Roman"/>
                <w:sz w:val="24"/>
                <w:szCs w:val="24"/>
                <w:lang w:val="kk-KZ"/>
              </w:rPr>
            </w:pPr>
          </w:p>
        </w:tc>
      </w:tr>
      <w:tr w:rsidR="00314949" w:rsidRPr="00EB0CF9" w:rsidTr="00B20336">
        <w:trPr>
          <w:trHeight w:val="717"/>
        </w:trPr>
        <w:tc>
          <w:tcPr>
            <w:tcW w:w="789" w:type="pct"/>
            <w:tcBorders>
              <w:top w:val="single" w:sz="4" w:space="0" w:color="auto"/>
              <w:left w:val="single" w:sz="4" w:space="0" w:color="auto"/>
              <w:bottom w:val="single" w:sz="4" w:space="0" w:color="auto"/>
              <w:right w:val="single" w:sz="4" w:space="0" w:color="auto"/>
            </w:tcBorders>
            <w:hideMark/>
          </w:tcPr>
          <w:p w:rsidR="00314949" w:rsidRPr="00EB0CF9" w:rsidRDefault="00314949"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Серуенге дайындық</w:t>
            </w:r>
          </w:p>
        </w:tc>
        <w:tc>
          <w:tcPr>
            <w:tcW w:w="4211" w:type="pct"/>
            <w:gridSpan w:val="10"/>
            <w:tcBorders>
              <w:top w:val="single" w:sz="4" w:space="0" w:color="auto"/>
              <w:left w:val="single" w:sz="4" w:space="0" w:color="auto"/>
              <w:bottom w:val="single" w:sz="4" w:space="0" w:color="auto"/>
              <w:right w:val="single" w:sz="4" w:space="0" w:color="auto"/>
            </w:tcBorders>
            <w:hideMark/>
          </w:tcPr>
          <w:p w:rsidR="00314949" w:rsidRPr="00EB0CF9" w:rsidRDefault="005C2B74" w:rsidP="005A12F0">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601671" w:rsidRPr="00EB0CF9" w:rsidRDefault="00601671" w:rsidP="005A12F0">
            <w:pPr>
              <w:pStyle w:val="normal"/>
              <w:widowControl w:val="0"/>
              <w:rPr>
                <w:rFonts w:ascii="Times New Roman" w:eastAsia="Times New Roman" w:hAnsi="Times New Roman" w:cs="Times New Roman"/>
                <w:sz w:val="24"/>
                <w:szCs w:val="24"/>
                <w:lang w:val="kk-KZ"/>
              </w:rPr>
            </w:pPr>
          </w:p>
        </w:tc>
      </w:tr>
      <w:tr w:rsidR="00EF09C3" w:rsidRPr="00EB0CF9" w:rsidTr="00B20336">
        <w:tc>
          <w:tcPr>
            <w:tcW w:w="789" w:type="pct"/>
            <w:tcBorders>
              <w:top w:val="single" w:sz="4" w:space="0" w:color="auto"/>
              <w:left w:val="single" w:sz="4" w:space="0" w:color="auto"/>
              <w:bottom w:val="single" w:sz="4" w:space="0" w:color="auto"/>
              <w:right w:val="single" w:sz="4" w:space="0" w:color="auto"/>
            </w:tcBorders>
            <w:hideMark/>
          </w:tcPr>
          <w:p w:rsidR="00EF09C3" w:rsidRPr="00EB0CF9" w:rsidRDefault="00EF09C3"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t>Серуен</w:t>
            </w:r>
          </w:p>
        </w:tc>
        <w:tc>
          <w:tcPr>
            <w:tcW w:w="767" w:type="pct"/>
            <w:gridSpan w:val="2"/>
            <w:tcBorders>
              <w:top w:val="single" w:sz="4" w:space="0" w:color="auto"/>
              <w:left w:val="single" w:sz="4" w:space="0" w:color="auto"/>
              <w:bottom w:val="single" w:sz="4" w:space="0" w:color="auto"/>
              <w:right w:val="single" w:sz="4" w:space="0" w:color="auto"/>
            </w:tcBorders>
            <w:hideMark/>
          </w:tcPr>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Құстарды бақылау. (қоршаған ортамен таныстыру, </w:t>
            </w:r>
            <w:r w:rsidR="0086487F" w:rsidRPr="00EB0CF9">
              <w:rPr>
                <w:rFonts w:ascii="Times New Roman" w:eastAsia="Times New Roman" w:hAnsi="Times New Roman" w:cs="Times New Roman"/>
                <w:sz w:val="24"/>
                <w:szCs w:val="24"/>
                <w:lang w:val="kk-KZ"/>
              </w:rPr>
              <w:t>сөйлеуді дамыту және көркем әдебиет)</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құстарды сыртқы түрінен атап, ажырата білуге ​​үйрету, олардың әдеттерін, қай жерде өмір сүретінін және немен қоректенетінін, қандай пайда әкелетінін біл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ға ұя салу). (еңбек дағдылары)</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Мақсат-міндеттер: жиналған бұтақтардан ұя салу қабілетін, шығармашылық қабілетін дамыт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имыл-қозғалыс ойындары: "Тез ал, тез қой", "Жұбыңды қуып жет". (дене шынықтыр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спорттық ойындарға қатысу дағдыларын дамыту, физикалық дамуға ықпал ет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Өзіндік еркін ойын әрекеттері, қозғалыстарды дамыту: "Сарбаздар" жаттығуы. (дене шынықтыру)</w:t>
            </w:r>
          </w:p>
          <w:p w:rsidR="00601671"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лаларды жорық жаттығуларына жаттықтыру (педагогтің белгісі бойынша бағанаға бірінен соң бірі сапқа тұру).</w:t>
            </w:r>
          </w:p>
        </w:tc>
        <w:tc>
          <w:tcPr>
            <w:tcW w:w="802" w:type="pct"/>
            <w:tcBorders>
              <w:top w:val="single" w:sz="4" w:space="0" w:color="auto"/>
              <w:left w:val="single" w:sz="4" w:space="0" w:color="auto"/>
              <w:bottom w:val="single" w:sz="4" w:space="0" w:color="auto"/>
              <w:right w:val="single" w:sz="4" w:space="0" w:color="auto"/>
            </w:tcBorders>
          </w:tcPr>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 xml:space="preserve">Ауа температурасын бақылау. (қоршаған ортамен таныстыру, </w:t>
            </w:r>
            <w:r w:rsidR="0086487F" w:rsidRPr="00EB0CF9">
              <w:rPr>
                <w:rFonts w:ascii="Times New Roman" w:eastAsia="Times New Roman" w:hAnsi="Times New Roman" w:cs="Times New Roman"/>
                <w:sz w:val="24"/>
                <w:szCs w:val="24"/>
                <w:lang w:val="kk-KZ"/>
              </w:rPr>
              <w:t>сөйлеуді дамыту және көркем әдебиет)</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лаларға ауаның температурасын байқауға үйрет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Ересек адамдармен бірге орындалатын қарапайым еңбек тапсырмалары (ересектермен бірге ауланы сыпыру). (еңбек дағдылары)</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имыл-қозғалыс ойындары: "Біз көңілді балалармыз", "Аю мен аралар". (дене шынықтыр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Мақсат-міндеттер: балаларды ойын </w:t>
            </w:r>
            <w:r w:rsidRPr="00EB0CF9">
              <w:rPr>
                <w:rFonts w:ascii="Times New Roman" w:eastAsia="Times New Roman" w:hAnsi="Times New Roman" w:cs="Times New Roman"/>
                <w:sz w:val="24"/>
                <w:szCs w:val="24"/>
                <w:lang w:val="kk-KZ"/>
              </w:rPr>
              <w:lastRenderedPageBreak/>
              <w:t>ережелерін сақтауға, мәтінге сәйкес әрекет етуге үйрету, физикалық белсенділікті дамы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зіндік еркін ойын әрекеттері, қозғалыстарды дамыту: "Доп лақтыру". </w:t>
            </w:r>
            <w:r w:rsidRPr="00EB0CF9">
              <w:rPr>
                <w:rFonts w:ascii="Times New Roman" w:eastAsia="Times New Roman" w:hAnsi="Times New Roman" w:cs="Times New Roman"/>
                <w:sz w:val="24"/>
                <w:szCs w:val="24"/>
              </w:rPr>
              <w:t>(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күш сала отырып, ептілікті дамыту.</w:t>
            </w:r>
          </w:p>
        </w:tc>
        <w:tc>
          <w:tcPr>
            <w:tcW w:w="848" w:type="pct"/>
            <w:gridSpan w:val="4"/>
            <w:tcBorders>
              <w:top w:val="single" w:sz="4" w:space="0" w:color="auto"/>
              <w:left w:val="single" w:sz="4" w:space="0" w:color="auto"/>
              <w:bottom w:val="single" w:sz="4" w:space="0" w:color="auto"/>
              <w:right w:val="single" w:sz="4" w:space="0" w:color="auto"/>
            </w:tcBorders>
          </w:tcPr>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lastRenderedPageBreak/>
              <w:t xml:space="preserve">Жол қиылысын бақылау. (қоршаған ортамен таныстыру, </w:t>
            </w:r>
            <w:r w:rsidR="0086487F" w:rsidRPr="00EB0CF9">
              <w:rPr>
                <w:rFonts w:ascii="Times New Roman" w:eastAsia="Times New Roman" w:hAnsi="Times New Roman" w:cs="Times New Roman"/>
                <w:sz w:val="24"/>
                <w:szCs w:val="24"/>
                <w:lang w:val="kk-KZ"/>
              </w:rPr>
              <w:t>сөйлеуді дамыту және көркем әдебиет)</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бағдаршам туралы білімдерін бекіту; жаяу жүргіншілердің мінез-құлық ережелері туралы түсініктерін кеңейту; көшеде өзін-өзі ұстау мәдениетіне тәрбиеле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ға ұя салу). (еңбек дағдылары)</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 xml:space="preserve">Мақсат-міндеттер: жиналған бұтақтардан ұя салу қабілетін, шығармашылық </w:t>
            </w:r>
            <w:r w:rsidRPr="00EB0CF9">
              <w:rPr>
                <w:rFonts w:ascii="Times New Roman" w:eastAsia="Times New Roman" w:hAnsi="Times New Roman" w:cs="Times New Roman"/>
                <w:sz w:val="24"/>
                <w:szCs w:val="24"/>
                <w:lang w:val="kk-KZ"/>
              </w:rPr>
              <w:lastRenderedPageBreak/>
              <w:t>қабілетін дамыт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Қимыл-қозғалыс ойындары: "Біз тамшылармыз". (дене шынықтыру)</w:t>
            </w:r>
          </w:p>
          <w:p w:rsidR="00EF09C3" w:rsidRPr="00EB0CF9" w:rsidRDefault="00EF09C3" w:rsidP="00EF09C3">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ақсат-міндеттер: қос қатар құруды, кең шеңбер құруды үйрету; ұжымдық іс-әрекеттің келісімділігін, жылдам реакциясы мен тапқырлығын жатт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lang w:val="kk-KZ"/>
              </w:rPr>
              <w:t xml:space="preserve">Өзіндік еркін ойын әрекеттері, қозғалыстарды дамыту: "Үшінші артық". </w:t>
            </w:r>
            <w:r w:rsidRPr="00EB0CF9">
              <w:rPr>
                <w:rFonts w:ascii="Times New Roman" w:eastAsia="Times New Roman" w:hAnsi="Times New Roman" w:cs="Times New Roman"/>
                <w:sz w:val="24"/>
                <w:szCs w:val="24"/>
              </w:rPr>
              <w:t>(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жүгіру жылдамдығын, төзімділікті дамыту.</w:t>
            </w:r>
          </w:p>
        </w:tc>
        <w:tc>
          <w:tcPr>
            <w:tcW w:w="879" w:type="pct"/>
            <w:gridSpan w:val="2"/>
            <w:tcBorders>
              <w:top w:val="single" w:sz="4" w:space="0" w:color="auto"/>
              <w:left w:val="single" w:sz="4" w:space="0" w:color="auto"/>
              <w:bottom w:val="single" w:sz="4" w:space="0" w:color="auto"/>
              <w:right w:val="single" w:sz="4" w:space="0" w:color="auto"/>
            </w:tcBorders>
          </w:tcPr>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Желді бақылау. (қоршаған ортамен таныстыру, </w:t>
            </w:r>
            <w:r w:rsidR="0086487F" w:rsidRPr="00EB0CF9">
              <w:rPr>
                <w:rFonts w:ascii="Times New Roman" w:eastAsia="Times New Roman" w:hAnsi="Times New Roman" w:cs="Times New Roman"/>
                <w:sz w:val="24"/>
                <w:szCs w:val="24"/>
              </w:rPr>
              <w:t>сөйлеуді дамыту және көркем әдебиет)</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ленталар көмегімен балаларды желдің күшін анықтауға шақыру, желдің бағытына назар аудару, айту, қандай жел (күшті, әлсіз, жылы, суық, көктемгі).</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орындалатын қарапайым еңбек тапсырмалары (ауланы тазарту). (еңбек дағдылары)</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Мақсат-міндеттер: еңбек жасау қабілетін жетілдіру, жасалған жұмыстан қанағат </w:t>
            </w:r>
            <w:r w:rsidRPr="00EB0CF9">
              <w:rPr>
                <w:rFonts w:ascii="Times New Roman" w:eastAsia="Times New Roman" w:hAnsi="Times New Roman" w:cs="Times New Roman"/>
                <w:sz w:val="24"/>
                <w:szCs w:val="24"/>
              </w:rPr>
              <w:lastRenderedPageBreak/>
              <w:t>алуды үйре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Қимыл-қозғалыс ойындары: "Маралдарды аулау". (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ойын ережелерін сақтауға, педагогтің берген белгісі бойынша әрекет етуге, ептілікті, жүгіру жылдамдығын дамытуға үйре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жүру), зейінді дамыту, қимылдарды үйлестіру. (дене шынықтыру)</w:t>
            </w:r>
          </w:p>
        </w:tc>
        <w:tc>
          <w:tcPr>
            <w:tcW w:w="915" w:type="pct"/>
            <w:tcBorders>
              <w:top w:val="single" w:sz="4" w:space="0" w:color="auto"/>
              <w:left w:val="single" w:sz="4" w:space="0" w:color="auto"/>
              <w:bottom w:val="single" w:sz="4" w:space="0" w:color="auto"/>
              <w:right w:val="single" w:sz="4" w:space="0" w:color="auto"/>
            </w:tcBorders>
          </w:tcPr>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lastRenderedPageBreak/>
              <w:t xml:space="preserve">Аспанды бақылау. (қоршаған ортамен таныстыру, </w:t>
            </w:r>
            <w:r w:rsidR="0086487F" w:rsidRPr="00EB0CF9">
              <w:rPr>
                <w:rFonts w:ascii="Times New Roman" w:eastAsia="Times New Roman" w:hAnsi="Times New Roman" w:cs="Times New Roman"/>
                <w:sz w:val="24"/>
                <w:szCs w:val="24"/>
              </w:rPr>
              <w:t>сөйлеуді дамыту және көркем әдебиет)</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аспанмен байланысты ауа-райының сипаттамаларын атауға үйрету, көктемде қандай аспан болатынын ай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Ересек адамдармен орындалатын қарапайым еңбек тапсырмалары (құмды жолға себу). (еңбек дағдылары)</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лаларды еңбек әрекеттерін дұрыс орындауға, еңбек майданын үлестіруге үйре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 xml:space="preserve">Қимыл-қозғалыс </w:t>
            </w:r>
            <w:r w:rsidRPr="00EB0CF9">
              <w:rPr>
                <w:rFonts w:ascii="Times New Roman" w:eastAsia="Times New Roman" w:hAnsi="Times New Roman" w:cs="Times New Roman"/>
                <w:sz w:val="24"/>
                <w:szCs w:val="24"/>
              </w:rPr>
              <w:lastRenderedPageBreak/>
              <w:t>ойындары: "Тегіс жолда". (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баяу қалыппен жүруді, секіріп, тізе бүгуді үйрет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Өзіндік еркін ойын әрекеттері, қозғалыстарды дамыту: "Тар жолда". (дене шынықтыру)</w:t>
            </w:r>
          </w:p>
          <w:p w:rsidR="00EF09C3" w:rsidRPr="00EB0CF9" w:rsidRDefault="00EF09C3" w:rsidP="00EF09C3">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Мақсат-міндеттер: ептілікті, қимылдарды үйлестіруді дамыту.</w:t>
            </w:r>
          </w:p>
        </w:tc>
      </w:tr>
      <w:tr w:rsidR="009A0846" w:rsidRPr="00EB0CF9" w:rsidTr="00B20336">
        <w:tc>
          <w:tcPr>
            <w:tcW w:w="789" w:type="pct"/>
            <w:tcBorders>
              <w:top w:val="single" w:sz="4" w:space="0" w:color="auto"/>
              <w:left w:val="single" w:sz="4" w:space="0" w:color="auto"/>
              <w:bottom w:val="single" w:sz="4" w:space="0" w:color="auto"/>
              <w:right w:val="single" w:sz="4" w:space="0" w:color="auto"/>
            </w:tcBorders>
            <w:hideMark/>
          </w:tcPr>
          <w:p w:rsidR="009A0846" w:rsidRPr="00EB0CF9" w:rsidRDefault="009A0846" w:rsidP="005A12F0">
            <w:pPr>
              <w:autoSpaceDE w:val="0"/>
              <w:autoSpaceDN w:val="0"/>
              <w:adjustRightInd w:val="0"/>
              <w:rPr>
                <w:rFonts w:ascii="Times New Roman" w:hAnsi="Times New Roman" w:cs="Times New Roman"/>
                <w:color w:val="000000"/>
                <w:sz w:val="24"/>
                <w:szCs w:val="24"/>
                <w:lang w:val="kk-KZ"/>
              </w:rPr>
            </w:pPr>
            <w:r w:rsidRPr="00EB0CF9">
              <w:rPr>
                <w:rFonts w:ascii="Times New Roman" w:hAnsi="Times New Roman" w:cs="Times New Roman"/>
                <w:color w:val="000000"/>
                <w:sz w:val="24"/>
                <w:szCs w:val="24"/>
                <w:lang w:val="kk-KZ"/>
              </w:rPr>
              <w:lastRenderedPageBreak/>
              <w:t>Балалардың үйге қайтуы</w:t>
            </w:r>
          </w:p>
        </w:tc>
        <w:tc>
          <w:tcPr>
            <w:tcW w:w="767" w:type="pct"/>
            <w:gridSpan w:val="2"/>
            <w:tcBorders>
              <w:top w:val="single" w:sz="4" w:space="0" w:color="auto"/>
              <w:left w:val="single" w:sz="4" w:space="0" w:color="auto"/>
              <w:bottom w:val="single" w:sz="4" w:space="0" w:color="auto"/>
              <w:right w:val="single" w:sz="4" w:space="0" w:color="auto"/>
            </w:tcBorders>
          </w:tcPr>
          <w:p w:rsidR="009A0846" w:rsidRPr="00EB0CF9" w:rsidRDefault="009A0846" w:rsidP="0013624E">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Психолог кеңесі.</w:t>
            </w:r>
          </w:p>
          <w:p w:rsidR="009A0846" w:rsidRPr="00EB0CF9" w:rsidRDefault="009A0846" w:rsidP="0013624E">
            <w:pPr>
              <w:pStyle w:val="normal"/>
              <w:widowControl w:val="0"/>
              <w:rPr>
                <w:rFonts w:ascii="Times New Roman" w:eastAsia="Times New Roman" w:hAnsi="Times New Roman" w:cs="Times New Roman"/>
                <w:sz w:val="24"/>
                <w:szCs w:val="24"/>
                <w:lang w:val="kk-KZ"/>
              </w:rPr>
            </w:pPr>
            <w:r w:rsidRPr="00EB0CF9">
              <w:rPr>
                <w:rFonts w:ascii="Times New Roman" w:eastAsia="Times New Roman" w:hAnsi="Times New Roman" w:cs="Times New Roman"/>
                <w:sz w:val="24"/>
                <w:szCs w:val="24"/>
                <w:lang w:val="kk-KZ"/>
              </w:rPr>
              <w:t>Мысалы: "Көпшілік орындарында тәртіпті, мәдениетті балалар өздерін қалай ұстау керек?"</w:t>
            </w:r>
          </w:p>
          <w:p w:rsidR="00601671" w:rsidRPr="00EB0CF9" w:rsidRDefault="00601671" w:rsidP="0013624E">
            <w:pPr>
              <w:pStyle w:val="normal"/>
              <w:widowControl w:val="0"/>
              <w:rPr>
                <w:rFonts w:ascii="Times New Roman" w:eastAsia="Times New Roman" w:hAnsi="Times New Roman" w:cs="Times New Roman"/>
                <w:sz w:val="24"/>
                <w:szCs w:val="24"/>
                <w:lang w:val="kk-KZ"/>
              </w:rPr>
            </w:pPr>
          </w:p>
        </w:tc>
        <w:tc>
          <w:tcPr>
            <w:tcW w:w="802" w:type="pct"/>
            <w:tcBorders>
              <w:top w:val="single" w:sz="4" w:space="0" w:color="auto"/>
              <w:left w:val="single" w:sz="4" w:space="0" w:color="auto"/>
              <w:bottom w:val="single" w:sz="4" w:space="0" w:color="auto"/>
              <w:right w:val="single" w:sz="4" w:space="0" w:color="auto"/>
            </w:tcBorders>
          </w:tcPr>
          <w:p w:rsidR="009A0846" w:rsidRPr="00EB0CF9" w:rsidRDefault="009A0846" w:rsidP="0013624E">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лаңыз туралы не білу керектігі туралы әңгімелесу.</w:t>
            </w:r>
          </w:p>
        </w:tc>
        <w:tc>
          <w:tcPr>
            <w:tcW w:w="846" w:type="pct"/>
            <w:gridSpan w:val="3"/>
            <w:tcBorders>
              <w:top w:val="single" w:sz="4" w:space="0" w:color="auto"/>
              <w:left w:val="single" w:sz="4" w:space="0" w:color="auto"/>
              <w:bottom w:val="single" w:sz="4" w:space="0" w:color="auto"/>
              <w:right w:val="single" w:sz="4" w:space="0" w:color="auto"/>
            </w:tcBorders>
          </w:tcPr>
          <w:p w:rsidR="009A0846" w:rsidRPr="00EB0CF9" w:rsidRDefault="009A0846" w:rsidP="0013624E">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Кеңес: "Неліктен бала тыңдамайды?".</w:t>
            </w:r>
          </w:p>
        </w:tc>
        <w:tc>
          <w:tcPr>
            <w:tcW w:w="881" w:type="pct"/>
            <w:gridSpan w:val="3"/>
            <w:tcBorders>
              <w:top w:val="single" w:sz="4" w:space="0" w:color="auto"/>
              <w:left w:val="single" w:sz="4" w:space="0" w:color="auto"/>
              <w:bottom w:val="single" w:sz="4" w:space="0" w:color="auto"/>
              <w:right w:val="single" w:sz="4" w:space="0" w:color="auto"/>
            </w:tcBorders>
          </w:tcPr>
          <w:p w:rsidR="009A0846" w:rsidRPr="00EB0CF9" w:rsidRDefault="009A0846" w:rsidP="0013624E">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аланыздың неге бейім екендігін байқадыңыз ба?" тақырыбында әңгімелесу.</w:t>
            </w:r>
          </w:p>
        </w:tc>
        <w:tc>
          <w:tcPr>
            <w:tcW w:w="915" w:type="pct"/>
            <w:tcBorders>
              <w:top w:val="single" w:sz="4" w:space="0" w:color="auto"/>
              <w:left w:val="single" w:sz="4" w:space="0" w:color="auto"/>
              <w:bottom w:val="single" w:sz="4" w:space="0" w:color="auto"/>
              <w:right w:val="single" w:sz="4" w:space="0" w:color="auto"/>
            </w:tcBorders>
          </w:tcPr>
          <w:p w:rsidR="009A0846" w:rsidRPr="00EB0CF9" w:rsidRDefault="009A0846" w:rsidP="0013624E">
            <w:pPr>
              <w:pStyle w:val="normal"/>
              <w:widowControl w:val="0"/>
              <w:rPr>
                <w:rFonts w:ascii="Times New Roman" w:eastAsia="Times New Roman" w:hAnsi="Times New Roman" w:cs="Times New Roman"/>
                <w:sz w:val="24"/>
                <w:szCs w:val="24"/>
              </w:rPr>
            </w:pPr>
            <w:r w:rsidRPr="00EB0CF9">
              <w:rPr>
                <w:rFonts w:ascii="Times New Roman" w:eastAsia="Times New Roman" w:hAnsi="Times New Roman" w:cs="Times New Roman"/>
                <w:sz w:val="24"/>
                <w:szCs w:val="24"/>
              </w:rPr>
              <w:t>"Біз бір аптада не істедік" тақырыбындағы көрме ұйымдастыру.</w:t>
            </w:r>
          </w:p>
        </w:tc>
      </w:tr>
    </w:tbl>
    <w:p w:rsidR="00314949" w:rsidRPr="00315EF1" w:rsidRDefault="00314949" w:rsidP="00314949">
      <w:pPr>
        <w:autoSpaceDE w:val="0"/>
        <w:autoSpaceDN w:val="0"/>
        <w:adjustRightInd w:val="0"/>
        <w:spacing w:after="0" w:line="240" w:lineRule="auto"/>
        <w:rPr>
          <w:rFonts w:ascii="Times New Roman" w:hAnsi="Times New Roman" w:cs="Times New Roman"/>
          <w:sz w:val="24"/>
          <w:szCs w:val="24"/>
          <w:lang w:val="kk-KZ"/>
        </w:rPr>
      </w:pPr>
    </w:p>
    <w:p w:rsidR="00314949" w:rsidRPr="00315EF1" w:rsidRDefault="00314949" w:rsidP="00314949">
      <w:pPr>
        <w:autoSpaceDE w:val="0"/>
        <w:autoSpaceDN w:val="0"/>
        <w:adjustRightInd w:val="0"/>
        <w:spacing w:after="0" w:line="240" w:lineRule="auto"/>
        <w:rPr>
          <w:rFonts w:ascii="Times New Roman" w:hAnsi="Times New Roman" w:cs="Times New Roman"/>
          <w:sz w:val="24"/>
          <w:szCs w:val="24"/>
          <w:lang w:val="kk-KZ"/>
        </w:rPr>
      </w:pPr>
    </w:p>
    <w:p w:rsidR="00EB0CF9" w:rsidRPr="00977D57" w:rsidRDefault="00EB0CF9" w:rsidP="00EB0CF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EB0CF9" w:rsidRPr="00977D57" w:rsidRDefault="00EB0CF9" w:rsidP="00EB0CF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EB0CF9" w:rsidRPr="00EB0CF9" w:rsidRDefault="00EB0CF9" w:rsidP="00EB0CF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sidR="007562B3">
        <w:rPr>
          <w:rFonts w:ascii="Times New Roman" w:hAnsi="Times New Roman" w:cs="Times New Roman"/>
          <w:b/>
          <w:bCs/>
          <w:color w:val="000000"/>
          <w:sz w:val="24"/>
          <w:szCs w:val="24"/>
          <w:lang w:val="kk-KZ"/>
        </w:rPr>
        <w:t xml:space="preserve"> кезеңі: 17</w:t>
      </w:r>
      <w:r>
        <w:rPr>
          <w:rFonts w:ascii="Times New Roman" w:hAnsi="Times New Roman" w:cs="Times New Roman"/>
          <w:b/>
          <w:bCs/>
          <w:color w:val="000000"/>
          <w:sz w:val="24"/>
          <w:szCs w:val="24"/>
          <w:lang w:val="kk-KZ"/>
        </w:rPr>
        <w:t>.04-</w:t>
      </w:r>
      <w:r w:rsidR="007562B3">
        <w:rPr>
          <w:rFonts w:ascii="Times New Roman" w:hAnsi="Times New Roman" w:cs="Times New Roman"/>
          <w:b/>
          <w:bCs/>
          <w:color w:val="000000"/>
          <w:sz w:val="24"/>
          <w:szCs w:val="24"/>
          <w:lang w:val="kk-KZ"/>
        </w:rPr>
        <w:t xml:space="preserve"> 21</w:t>
      </w:r>
      <w:r>
        <w:rPr>
          <w:rFonts w:ascii="Times New Roman" w:hAnsi="Times New Roman" w:cs="Times New Roman"/>
          <w:b/>
          <w:bCs/>
          <w:color w:val="000000"/>
          <w:sz w:val="24"/>
          <w:szCs w:val="24"/>
          <w:lang w:val="kk-KZ"/>
        </w:rPr>
        <w:t>.04.</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314949" w:rsidRPr="00315EF1" w:rsidRDefault="00EB0CF9" w:rsidP="00314949">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r w:rsidR="00314949" w:rsidRPr="00315EF1">
        <w:rPr>
          <w:rFonts w:ascii="Times New Roman" w:hAnsi="Times New Roman" w:cs="Times New Roman"/>
          <w:b/>
          <w:bCs/>
          <w:color w:val="000000"/>
          <w:sz w:val="24"/>
          <w:szCs w:val="24"/>
          <w:lang w:val="kk-KZ"/>
        </w:rPr>
        <w:t xml:space="preserve">                                                                  </w:t>
      </w:r>
    </w:p>
    <w:tbl>
      <w:tblPr>
        <w:tblStyle w:val="a3"/>
        <w:tblW w:w="4986" w:type="pct"/>
        <w:tblInd w:w="108" w:type="dxa"/>
        <w:tblLayout w:type="fixed"/>
        <w:tblLook w:val="04A0"/>
      </w:tblPr>
      <w:tblGrid>
        <w:gridCol w:w="2407"/>
        <w:gridCol w:w="2075"/>
        <w:gridCol w:w="485"/>
        <w:gridCol w:w="1954"/>
        <w:gridCol w:w="36"/>
        <w:gridCol w:w="422"/>
        <w:gridCol w:w="2533"/>
        <w:gridCol w:w="24"/>
        <w:gridCol w:w="130"/>
        <w:gridCol w:w="9"/>
        <w:gridCol w:w="2497"/>
        <w:gridCol w:w="9"/>
        <w:gridCol w:w="488"/>
        <w:gridCol w:w="9"/>
        <w:gridCol w:w="2090"/>
      </w:tblGrid>
      <w:tr w:rsidR="00314949" w:rsidRPr="007562B3" w:rsidTr="00B20336">
        <w:tc>
          <w:tcPr>
            <w:tcW w:w="793" w:type="pct"/>
            <w:tcBorders>
              <w:top w:val="single" w:sz="4" w:space="0" w:color="auto"/>
              <w:left w:val="single" w:sz="4" w:space="0" w:color="auto"/>
              <w:bottom w:val="single" w:sz="4" w:space="0" w:color="auto"/>
              <w:right w:val="single" w:sz="4" w:space="0" w:color="auto"/>
            </w:tcBorders>
            <w:hideMark/>
          </w:tcPr>
          <w:p w:rsidR="00314949" w:rsidRPr="007562B3" w:rsidRDefault="007562B3"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Күн тәртібі</w:t>
            </w:r>
          </w:p>
        </w:tc>
        <w:tc>
          <w:tcPr>
            <w:tcW w:w="844" w:type="pct"/>
            <w:gridSpan w:val="2"/>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Дүйсенбі</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17.04</w:t>
            </w:r>
          </w:p>
        </w:tc>
        <w:tc>
          <w:tcPr>
            <w:tcW w:w="795" w:type="pct"/>
            <w:gridSpan w:val="3"/>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Сейсенбі</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18.04</w:t>
            </w:r>
          </w:p>
        </w:tc>
        <w:tc>
          <w:tcPr>
            <w:tcW w:w="889" w:type="pct"/>
            <w:gridSpan w:val="4"/>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Сәрсенбі</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19.04</w:t>
            </w:r>
          </w:p>
        </w:tc>
        <w:tc>
          <w:tcPr>
            <w:tcW w:w="826" w:type="pct"/>
            <w:gridSpan w:val="2"/>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Бейсенбі</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20.04</w:t>
            </w:r>
          </w:p>
        </w:tc>
        <w:tc>
          <w:tcPr>
            <w:tcW w:w="853" w:type="pct"/>
            <w:gridSpan w:val="3"/>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Жұма</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21.04</w:t>
            </w: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Балаларды қабылдау</w:t>
            </w:r>
          </w:p>
        </w:tc>
        <w:tc>
          <w:tcPr>
            <w:tcW w:w="4207" w:type="pct"/>
            <w:gridSpan w:val="14"/>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7562B3">
              <w:rPr>
                <w:rFonts w:ascii="Times New Roman" w:eastAsia="Times New Roman" w:hAnsi="Times New Roman" w:cs="Times New Roman"/>
                <w:sz w:val="24"/>
                <w:szCs w:val="24"/>
                <w:lang w:val="kk-KZ"/>
              </w:rPr>
              <w:t>сөйлеуді дамыту және көркем әдебиет)</w:t>
            </w:r>
          </w:p>
          <w:p w:rsidR="00601671" w:rsidRPr="007562B3" w:rsidRDefault="00601671" w:rsidP="005A12F0">
            <w:pPr>
              <w:pStyle w:val="normal"/>
              <w:widowControl w:val="0"/>
              <w:rPr>
                <w:rFonts w:ascii="Times New Roman" w:eastAsia="Times New Roman" w:hAnsi="Times New Roman" w:cs="Times New Roman"/>
                <w:sz w:val="24"/>
                <w:szCs w:val="24"/>
                <w:lang w:val="kk-KZ"/>
              </w:rPr>
            </w:pP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4"/>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та-аналармен "Үйдегі ойын бұрышы" тақырыбында кеңестер беру.</w:t>
            </w: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44" w:type="pct"/>
            <w:gridSpan w:val="2"/>
            <w:tcBorders>
              <w:top w:val="single" w:sz="4" w:space="0" w:color="auto"/>
              <w:left w:val="single" w:sz="4" w:space="0" w:color="auto"/>
              <w:bottom w:val="single" w:sz="4" w:space="0" w:color="auto"/>
              <w:right w:val="single" w:sz="4" w:space="0" w:color="auto"/>
            </w:tcBorders>
          </w:tcPr>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оп бөлмесінде және жатын бөлмеде терезе төсеніштерін дымқыл шүберекпен сүрт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Гүл дүкені" дидактикалық ойыны.</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түстерді ажырата білу, тез атау, басқалардың арасынан қажетті гүлді табу қабілеттерін бекіту; балаларды өсімдіктерді түсіне қарай топтастыруға, әдемі гүл шоқтарын жасауға үйрету. Барысы: үстелде әртүрлі пішіндегі түрлі-түсті жапырақшалар тұрады. Балалар өздеріне ұнаған жапырақшаларын таңдап, олардың түсін </w:t>
            </w:r>
            <w:r w:rsidRPr="007562B3">
              <w:rPr>
                <w:rFonts w:ascii="Times New Roman" w:eastAsia="Times New Roman" w:hAnsi="Times New Roman" w:cs="Times New Roman"/>
                <w:sz w:val="24"/>
                <w:szCs w:val="24"/>
                <w:lang w:val="kk-KZ"/>
              </w:rPr>
              <w:lastRenderedPageBreak/>
              <w:t>атайды және таңдалған жапырақшаларға түсі бойынша да, формасы бойынша да сәйкес келетін гүл табады.</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қоршаған ортамен таныстыру, </w:t>
            </w:r>
            <w:r w:rsidR="0086487F" w:rsidRPr="007562B3">
              <w:rPr>
                <w:rFonts w:ascii="Times New Roman" w:eastAsia="Times New Roman" w:hAnsi="Times New Roman" w:cs="Times New Roman"/>
                <w:sz w:val="24"/>
                <w:szCs w:val="24"/>
                <w:lang w:val="kk-KZ"/>
              </w:rPr>
              <w:t>сөйлеуді дамыту және көркем әдебиет)</w:t>
            </w:r>
          </w:p>
          <w:p w:rsidR="005B2C43" w:rsidRPr="007562B3" w:rsidRDefault="005B2C43" w:rsidP="005A12F0">
            <w:pPr>
              <w:pStyle w:val="normal"/>
              <w:widowControl w:val="0"/>
              <w:rPr>
                <w:rFonts w:ascii="Times New Roman" w:eastAsia="Times New Roman" w:hAnsi="Times New Roman" w:cs="Times New Roman"/>
                <w:sz w:val="24"/>
                <w:szCs w:val="24"/>
                <w:lang w:val="kk-KZ"/>
              </w:rPr>
            </w:pPr>
          </w:p>
          <w:p w:rsidR="005B2C43" w:rsidRPr="007562B3" w:rsidRDefault="005B2C43" w:rsidP="005B2C43">
            <w:pPr>
              <w:pStyle w:val="normal"/>
              <w:widowControl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Қазақстан Республикасының Мемлекеттік Гимн орындау</w:t>
            </w:r>
          </w:p>
          <w:p w:rsidR="005B2C43" w:rsidRPr="007562B3" w:rsidRDefault="005B2C43" w:rsidP="005B2C43">
            <w:pPr>
              <w:pStyle w:val="normal"/>
              <w:widowControl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Мақсаты</w:t>
            </w:r>
          </w:p>
          <w:p w:rsidR="005B2C43" w:rsidRPr="007562B3" w:rsidRDefault="005B2C43" w:rsidP="005B2C43">
            <w:pPr>
              <w:pStyle w:val="normal"/>
              <w:widowControl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7562B3" w:rsidRDefault="005B2C43" w:rsidP="005B2C43">
            <w:pPr>
              <w:pStyle w:val="normal"/>
              <w:widowControl w:val="0"/>
              <w:rPr>
                <w:rFonts w:ascii="Times New Roman" w:hAnsi="Times New Roman" w:cs="Times New Roman"/>
                <w:color w:val="000000"/>
                <w:sz w:val="24"/>
                <w:szCs w:val="24"/>
                <w:lang w:val="kk-KZ"/>
              </w:rPr>
            </w:pPr>
          </w:p>
          <w:p w:rsidR="005B2C43" w:rsidRPr="007562B3"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7562B3">
              <w:rPr>
                <w:rFonts w:ascii="Times New Roman" w:hAnsi="Times New Roman" w:cs="Times New Roman"/>
                <w:color w:val="000000"/>
                <w:spacing w:val="3"/>
                <w:sz w:val="24"/>
                <w:szCs w:val="24"/>
                <w:shd w:val="clear" w:color="auto" w:fill="FFFFFF"/>
                <w:lang w:val="kk-KZ"/>
              </w:rPr>
              <w:t>Балабақша бойынша таңғы шеңбер</w:t>
            </w:r>
          </w:p>
          <w:p w:rsidR="005B2C43" w:rsidRPr="007562B3"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7562B3">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5B2C43" w:rsidRPr="007562B3" w:rsidRDefault="005B2C43" w:rsidP="005A12F0">
            <w:pPr>
              <w:pStyle w:val="normal"/>
              <w:widowControl w:val="0"/>
              <w:rPr>
                <w:rFonts w:ascii="Times New Roman" w:eastAsia="Times New Roman" w:hAnsi="Times New Roman" w:cs="Times New Roman"/>
                <w:sz w:val="24"/>
                <w:szCs w:val="24"/>
                <w:lang w:val="kk-KZ"/>
              </w:rPr>
            </w:pPr>
          </w:p>
        </w:tc>
        <w:tc>
          <w:tcPr>
            <w:tcW w:w="795" w:type="pct"/>
            <w:gridSpan w:val="3"/>
            <w:tcBorders>
              <w:top w:val="single" w:sz="4" w:space="0" w:color="auto"/>
              <w:left w:val="single" w:sz="4" w:space="0" w:color="auto"/>
              <w:bottom w:val="single" w:sz="4" w:space="0" w:color="auto"/>
              <w:right w:val="single" w:sz="4" w:space="0" w:color="auto"/>
            </w:tcBorders>
          </w:tcPr>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Жабық өсімдіктерді бүріккіш пистолетпен сумен бүрк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Не қайда өседі?" дидактикалық ойын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w:t>
            </w:r>
            <w:r w:rsidRPr="007562B3">
              <w:rPr>
                <w:rFonts w:ascii="Times New Roman" w:eastAsia="Times New Roman" w:hAnsi="Times New Roman" w:cs="Times New Roman"/>
                <w:sz w:val="24"/>
                <w:szCs w:val="24"/>
              </w:rPr>
              <w:lastRenderedPageBreak/>
              <w:t>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өрік, таңқурай, апельсин, лимон, алмұрт, ананас және т.б..</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оршаған ортамен танысу)</w:t>
            </w:r>
          </w:p>
        </w:tc>
        <w:tc>
          <w:tcPr>
            <w:tcW w:w="889" w:type="pct"/>
            <w:gridSpan w:val="4"/>
            <w:tcBorders>
              <w:top w:val="single" w:sz="4" w:space="0" w:color="auto"/>
              <w:left w:val="single" w:sz="4" w:space="0" w:color="auto"/>
              <w:bottom w:val="single" w:sz="4" w:space="0" w:color="auto"/>
              <w:right w:val="single" w:sz="4" w:space="0" w:color="auto"/>
            </w:tcBorders>
          </w:tcPr>
          <w:p w:rsidR="005C2B74" w:rsidRPr="007562B3" w:rsidRDefault="005C2B74" w:rsidP="005C2B7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Ойыншықтарды тәртіпте ұстау: жуу, кептіру, сүрту және орнына қою.</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оршаған ортамен танысудан ойын-жаттығ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ғаштар мен бұталар".</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ң ағаштар мен бұталар атаулары арқылы сөздік қорын молайту және тілін жетілдіру; ағаштар мен бұталарды бір-бірінен ажыратып, оларды атауда есте сақтауы мен ойлау қабілетін және зейіні мен байқампаздығын дамыту.</w:t>
            </w:r>
          </w:p>
        </w:tc>
        <w:tc>
          <w:tcPr>
            <w:tcW w:w="826" w:type="pct"/>
            <w:gridSpan w:val="2"/>
            <w:tcBorders>
              <w:top w:val="single" w:sz="4" w:space="0" w:color="auto"/>
              <w:left w:val="single" w:sz="4" w:space="0" w:color="auto"/>
              <w:bottom w:val="single" w:sz="4" w:space="0" w:color="auto"/>
              <w:right w:val="single" w:sz="4" w:space="0" w:color="auto"/>
            </w:tcBorders>
          </w:tcPr>
          <w:p w:rsidR="005C2B74" w:rsidRPr="007562B3" w:rsidRDefault="005C2B74" w:rsidP="005C2B7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оп бөлмесінде және жатын бөлмеде терезе төсеніштерін дымқыл шүберекпен сүрту.</w:t>
            </w:r>
          </w:p>
          <w:p w:rsidR="005C2B74" w:rsidRPr="007562B3" w:rsidRDefault="005C2B74" w:rsidP="005C2B7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аусақ жаттығуы. «Тұқым себ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Педагогтің көрсетуімен кішкентай пластмасса ыдыстарға қорапшадағы </w:t>
            </w:r>
            <w:r w:rsidRPr="007562B3">
              <w:rPr>
                <w:rFonts w:ascii="Times New Roman" w:eastAsia="Times New Roman" w:hAnsi="Times New Roman" w:cs="Times New Roman"/>
                <w:sz w:val="24"/>
                <w:szCs w:val="24"/>
              </w:rPr>
              <w:lastRenderedPageBreak/>
              <w:t>тұқымдарды себеді.</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оршаған ортамен танысу)</w:t>
            </w:r>
          </w:p>
        </w:tc>
        <w:tc>
          <w:tcPr>
            <w:tcW w:w="853" w:type="pct"/>
            <w:gridSpan w:val="3"/>
            <w:tcBorders>
              <w:top w:val="single" w:sz="4" w:space="0" w:color="auto"/>
              <w:left w:val="single" w:sz="4" w:space="0" w:color="auto"/>
              <w:bottom w:val="single" w:sz="4" w:space="0" w:color="auto"/>
              <w:right w:val="single" w:sz="4" w:space="0" w:color="auto"/>
            </w:tcBorders>
          </w:tcPr>
          <w:p w:rsidR="005C2B74" w:rsidRPr="007562B3" w:rsidRDefault="005C2B74" w:rsidP="005C2B7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 xml:space="preserve"> Күтушіге төсектерді салуға көмектесу.</w:t>
            </w:r>
          </w:p>
          <w:p w:rsidR="005C2B74" w:rsidRPr="007562B3" w:rsidRDefault="005C2B74" w:rsidP="005C2B7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йын-имитация (қимылды жаттығу) "Жас қарағай".</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ұралдар: қарағайдың суреті.</w:t>
            </w:r>
          </w:p>
          <w:p w:rsidR="005C2B74" w:rsidRPr="007562B3" w:rsidRDefault="005C2B74" w:rsidP="005A12F0">
            <w:pPr>
              <w:pStyle w:val="normal"/>
              <w:widowControl w:val="0"/>
              <w:rPr>
                <w:rFonts w:ascii="Times New Roman" w:eastAsia="Times New Roman" w:hAnsi="Times New Roman" w:cs="Times New Roman"/>
                <w:sz w:val="24"/>
                <w:szCs w:val="24"/>
              </w:rPr>
            </w:pP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ас қарағай</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ас баладай</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з тұрды да, бойлайд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ауды аралай, тасты аралай,</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үгіріп жел, ойнайд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Ш. Мәмбетов</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өйлеуді дамыту және көркем әдебиет, дене шынықтыру)</w:t>
            </w:r>
          </w:p>
        </w:tc>
      </w:tr>
      <w:tr w:rsidR="00314949" w:rsidRPr="007562B3" w:rsidTr="00B20336">
        <w:tc>
          <w:tcPr>
            <w:tcW w:w="793"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Таңертеңгі жаттығу</w:t>
            </w:r>
          </w:p>
        </w:tc>
        <w:tc>
          <w:tcPr>
            <w:tcW w:w="844" w:type="pct"/>
            <w:gridSpan w:val="2"/>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rPr>
                <w:rFonts w:ascii="Times New Roman" w:hAnsi="Times New Roman" w:cs="Times New Roman"/>
                <w:color w:val="000000"/>
                <w:sz w:val="24"/>
                <w:szCs w:val="24"/>
                <w:lang w:val="kk-KZ"/>
              </w:rPr>
            </w:pPr>
          </w:p>
        </w:tc>
        <w:tc>
          <w:tcPr>
            <w:tcW w:w="3363" w:type="pct"/>
            <w:gridSpan w:val="12"/>
            <w:tcBorders>
              <w:top w:val="single" w:sz="4" w:space="0" w:color="auto"/>
              <w:left w:val="single" w:sz="4" w:space="0" w:color="auto"/>
              <w:bottom w:val="single" w:sz="4" w:space="0" w:color="auto"/>
              <w:right w:val="single" w:sz="4" w:space="0" w:color="auto"/>
            </w:tcBorders>
          </w:tcPr>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алпы дамыту жаттығулары (алақанға шақ келетін текшелермен)</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1. Бастапқы қалып аяқ алшақ, дене тік, қол төменде</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1.2. Бастапқы қалып (жаттығу 4-5 рет қайталанады).</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3. Бастапқы қалып аяқ алшақ, дене бос, қол төменде</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3.1. Жерге отырып, қолдарын алға созып "Міне!" дейді.</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1.2. Бастапқы қалып (жаттығу 4-5 рет қайталанады).</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3.2. Бастапқы қалып (жаттығу 3 рет қайталанады).</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4.1. Бір орында тұрып секіру, қолдарды көкірек тұсында ұстап, алақанды жұму.</w:t>
            </w:r>
          </w:p>
          <w:p w:rsidR="00314949" w:rsidRPr="007562B3" w:rsidRDefault="00314949" w:rsidP="005A12F0">
            <w:pPr>
              <w:ind w:left="96"/>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7562B3">
              <w:rPr>
                <w:rFonts w:ascii="Times New Roman" w:eastAsia="Times New Roman" w:hAnsi="Times New Roman" w:cs="Times New Roman"/>
                <w:sz w:val="24"/>
                <w:szCs w:val="24"/>
              </w:rPr>
              <w:t>(дене шынықтыру)</w:t>
            </w:r>
          </w:p>
          <w:p w:rsidR="00601671" w:rsidRPr="007562B3" w:rsidRDefault="00601671" w:rsidP="005A12F0">
            <w:pPr>
              <w:ind w:left="96"/>
              <w:rPr>
                <w:rFonts w:ascii="Times New Roman" w:hAnsi="Times New Roman" w:cs="Times New Roman"/>
                <w:color w:val="000000"/>
                <w:sz w:val="24"/>
                <w:szCs w:val="24"/>
                <w:lang w:val="kk-KZ"/>
              </w:rPr>
            </w:pPr>
          </w:p>
        </w:tc>
      </w:tr>
      <w:tr w:rsidR="00314949" w:rsidRPr="007562B3"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Таңғы асқа дайындық, таңғы ас</w:t>
            </w:r>
          </w:p>
        </w:tc>
        <w:tc>
          <w:tcPr>
            <w:tcW w:w="4207" w:type="pct"/>
            <w:gridSpan w:val="14"/>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hAnsi="Times New Roman" w:cs="Times New Roman"/>
                <w:sz w:val="24"/>
                <w:szCs w:val="24"/>
                <w:lang w:val="kk-KZ"/>
              </w:rPr>
              <w:t xml:space="preserve"> </w:t>
            </w:r>
            <w:r w:rsidRPr="007562B3">
              <w:rPr>
                <w:rFonts w:ascii="Times New Roman" w:eastAsia="Times New Roman" w:hAnsi="Times New Roman" w:cs="Times New Roman"/>
                <w:sz w:val="24"/>
                <w:szCs w:val="24"/>
                <w:lang w:val="kk-KZ"/>
              </w:rPr>
              <w:t>Көркем сөз</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сты шашпай, төкпей іш,</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ораптамай, баппен іш.</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елген асты алдың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уысып іш, қалдырм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601671" w:rsidRPr="007562B3" w:rsidRDefault="00601671" w:rsidP="005A12F0">
            <w:pPr>
              <w:pStyle w:val="normal"/>
              <w:widowControl w:val="0"/>
              <w:rPr>
                <w:rFonts w:ascii="Times New Roman" w:eastAsia="Times New Roman" w:hAnsi="Times New Roman" w:cs="Times New Roman"/>
                <w:sz w:val="24"/>
                <w:szCs w:val="24"/>
                <w:lang w:val="kk-KZ"/>
              </w:rPr>
            </w:pPr>
          </w:p>
        </w:tc>
      </w:tr>
      <w:tr w:rsidR="00314949" w:rsidRPr="007562B3" w:rsidTr="00B20336">
        <w:trPr>
          <w:trHeight w:val="406"/>
        </w:trPr>
        <w:tc>
          <w:tcPr>
            <w:tcW w:w="793" w:type="pct"/>
            <w:vMerge w:val="restart"/>
            <w:tcBorders>
              <w:top w:val="single" w:sz="4" w:space="0" w:color="auto"/>
              <w:left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4"/>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Гигиеналық дағдылар</w:t>
            </w:r>
          </w:p>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5C2B74" w:rsidRPr="007562B3" w:rsidRDefault="005C2B74" w:rsidP="005C2B74">
            <w:pPr>
              <w:pStyle w:val="normal"/>
              <w:widowControl w:val="0"/>
              <w:rPr>
                <w:rFonts w:ascii="Times New Roman" w:eastAsia="Times New Roman" w:hAnsi="Times New Roman" w:cs="Times New Roman"/>
                <w:i/>
                <w:sz w:val="24"/>
                <w:szCs w:val="24"/>
                <w:lang w:val="kk-KZ"/>
              </w:rPr>
            </w:pPr>
            <w:r w:rsidRPr="007562B3">
              <w:rPr>
                <w:rFonts w:ascii="Times New Roman" w:eastAsia="Times New Roman" w:hAnsi="Times New Roman" w:cs="Times New Roman"/>
                <w:i/>
                <w:sz w:val="24"/>
                <w:szCs w:val="24"/>
                <w:lang w:val="kk-KZ"/>
              </w:rPr>
              <w:t>Көркем сөз</w:t>
            </w:r>
          </w:p>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иқырлы ғой қасығым,</w:t>
            </w:r>
          </w:p>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ылдам жеймін асымды.</w:t>
            </w:r>
          </w:p>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іне тамақ, міне шай,</w:t>
            </w:r>
          </w:p>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ым асықпай, жеші жәй.</w:t>
            </w:r>
          </w:p>
          <w:p w:rsidR="00314949"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әдени-гигиеналық дағдылар)</w:t>
            </w:r>
          </w:p>
          <w:p w:rsidR="00601671" w:rsidRPr="007562B3" w:rsidRDefault="00601671" w:rsidP="005C2B74">
            <w:pPr>
              <w:pStyle w:val="normal"/>
              <w:widowControl w:val="0"/>
              <w:rPr>
                <w:rFonts w:ascii="Times New Roman" w:eastAsia="Times New Roman" w:hAnsi="Times New Roman" w:cs="Times New Roman"/>
                <w:sz w:val="24"/>
                <w:szCs w:val="24"/>
                <w:lang w:val="kk-KZ"/>
              </w:rPr>
            </w:pPr>
          </w:p>
        </w:tc>
      </w:tr>
      <w:tr w:rsidR="005C2B74" w:rsidRPr="007562B3" w:rsidTr="00B20336">
        <w:tc>
          <w:tcPr>
            <w:tcW w:w="793" w:type="pct"/>
            <w:vMerge/>
            <w:tcBorders>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p>
        </w:tc>
        <w:tc>
          <w:tcPr>
            <w:tcW w:w="844" w:type="pct"/>
            <w:gridSpan w:val="2"/>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аттық шеңбері</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w:t>
            </w:r>
            <w:r w:rsidRPr="007562B3">
              <w:rPr>
                <w:rFonts w:ascii="Times New Roman" w:eastAsia="Times New Roman" w:hAnsi="Times New Roman" w:cs="Times New Roman"/>
                <w:sz w:val="24"/>
                <w:szCs w:val="24"/>
                <w:lang w:val="kk-KZ"/>
              </w:rPr>
              <w:lastRenderedPageBreak/>
              <w:t>тәрбиеле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арық болсын күніміз,</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арқын болсын үніміз.</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лін сүйіп ер жетер,</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із болашақ гүліміз.</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w:t>
            </w:r>
            <w:r w:rsidR="0086487F" w:rsidRPr="007562B3">
              <w:rPr>
                <w:rFonts w:ascii="Times New Roman" w:eastAsia="Times New Roman" w:hAnsi="Times New Roman" w:cs="Times New Roman"/>
                <w:sz w:val="24"/>
                <w:szCs w:val="24"/>
                <w:lang w:val="kk-KZ"/>
              </w:rPr>
              <w:t>сөйлеуді дамыту және көркем әдебиет)</w:t>
            </w:r>
          </w:p>
          <w:p w:rsidR="00ED4F24" w:rsidRPr="007562B3" w:rsidRDefault="00ED4F24" w:rsidP="005A12F0">
            <w:pPr>
              <w:pStyle w:val="normal"/>
              <w:widowControl w:val="0"/>
              <w:rPr>
                <w:rFonts w:ascii="Times New Roman" w:eastAsia="Times New Roman" w:hAnsi="Times New Roman" w:cs="Times New Roman"/>
                <w:sz w:val="24"/>
                <w:szCs w:val="24"/>
                <w:lang w:val="kk-KZ"/>
              </w:rPr>
            </w:pP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үсіндеуден ойын-жаттығу</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арбақ жанында жатқан доп".</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а ауылдағы адамдардың тіршілік ерекшеліктері жөнінде ұғымдар қалыптастыру, шарбақ туралы түсініктерді тиянақтау, үй жануарлары туралы білімдерді жетілдіру.</w:t>
            </w:r>
          </w:p>
        </w:tc>
        <w:tc>
          <w:tcPr>
            <w:tcW w:w="795" w:type="pct"/>
            <w:gridSpan w:val="3"/>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Шаттық шеңбері</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w:t>
            </w:r>
            <w:r w:rsidRPr="007562B3">
              <w:rPr>
                <w:rFonts w:ascii="Times New Roman" w:eastAsia="Times New Roman" w:hAnsi="Times New Roman" w:cs="Times New Roman"/>
                <w:sz w:val="24"/>
                <w:szCs w:val="24"/>
                <w:lang w:val="kk-KZ"/>
              </w:rPr>
              <w:lastRenderedPageBreak/>
              <w:t>тәрбиеле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ол алысып, кәне біз,</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Достасайық бәріміз</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йтарым бар сендерге,</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ез тұрыңдар шеңберге.</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ндай жақсы бір тұ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остарменен бір жү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ндай жақсы дос бол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p w:rsidR="00ED4F24" w:rsidRPr="007562B3" w:rsidRDefault="00ED4F24" w:rsidP="005A12F0">
            <w:pPr>
              <w:pStyle w:val="normal"/>
              <w:widowControl w:val="0"/>
              <w:rPr>
                <w:rFonts w:ascii="Times New Roman" w:eastAsia="Times New Roman" w:hAnsi="Times New Roman" w:cs="Times New Roman"/>
                <w:sz w:val="24"/>
                <w:szCs w:val="24"/>
              </w:rPr>
            </w:pP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іздің айналамызда не бар?" дидактикалық ойыны.</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екі және үш буынды сөздерді бөліктерге бөлуге, сөздің әр бөлігін айтуға үйрету.</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Ойын барысы. Серуенде балалар айналасында бір бөлігі бар затты (шар, гүл, доп, үй, бақ), екі бөлігін (қоршау, бұталар, гүлдер, құм, шөп), үш бөлігін (әткеншек, веранда, қайың) іздейді. Әр </w:t>
            </w:r>
            <w:r w:rsidRPr="007562B3">
              <w:rPr>
                <w:rFonts w:ascii="Times New Roman" w:eastAsia="Times New Roman" w:hAnsi="Times New Roman" w:cs="Times New Roman"/>
                <w:sz w:val="24"/>
                <w:szCs w:val="24"/>
              </w:rPr>
              <w:lastRenderedPageBreak/>
              <w:t>жауап үшін бала жетон алады, ал жеңімпаз олардың санымен анықталады.</w:t>
            </w:r>
          </w:p>
          <w:p w:rsidR="00B20336" w:rsidRPr="007562B3" w:rsidRDefault="00B20336" w:rsidP="00ED4F24">
            <w:pPr>
              <w:pStyle w:val="normal"/>
              <w:widowControl w:val="0"/>
              <w:rPr>
                <w:rFonts w:ascii="Times New Roman" w:eastAsia="Times New Roman" w:hAnsi="Times New Roman" w:cs="Times New Roman"/>
                <w:sz w:val="24"/>
                <w:szCs w:val="24"/>
              </w:rPr>
            </w:pPr>
          </w:p>
        </w:tc>
        <w:tc>
          <w:tcPr>
            <w:tcW w:w="886" w:type="pct"/>
            <w:gridSpan w:val="3"/>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Шаттық шеңбері</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райлап таң атт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Алтын сәуле таратт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Шашып бізге шапағын,</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ілейміз сізге ақ таңның,</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уанышын, шаттығын</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йырлы таң!</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йырлы күн!</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p w:rsidR="00ED4F24" w:rsidRPr="007562B3" w:rsidRDefault="00ED4F24" w:rsidP="005A12F0">
            <w:pPr>
              <w:pStyle w:val="normal"/>
              <w:widowControl w:val="0"/>
              <w:rPr>
                <w:rFonts w:ascii="Times New Roman" w:eastAsia="Times New Roman" w:hAnsi="Times New Roman" w:cs="Times New Roman"/>
                <w:sz w:val="24"/>
                <w:szCs w:val="24"/>
              </w:rPr>
            </w:pP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абиғатта не болады?" дидактикалық ойыны.</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етістіктің сөйлеу барысында қолданылуын бекіту, сөйлемдегі сөздердің келісімі.</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рысы. Тәрбиеші допты балаға лақтырып, сұрақ қояды, ал допты қайтарған бала сұраққа жауап беруі керек. Ойынды тақырып бойынша ойнаған жөн.</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tc>
        <w:tc>
          <w:tcPr>
            <w:tcW w:w="826" w:type="pct"/>
            <w:gridSpan w:val="2"/>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Шаттық шеңбері</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w:t>
            </w:r>
            <w:r w:rsidRPr="007562B3">
              <w:rPr>
                <w:rFonts w:ascii="Times New Roman" w:eastAsia="Times New Roman" w:hAnsi="Times New Roman" w:cs="Times New Roman"/>
                <w:sz w:val="24"/>
                <w:szCs w:val="24"/>
              </w:rPr>
              <w:lastRenderedPageBreak/>
              <w:t>тәрбиеле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үннің көзі ашылып,</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өкте шуақ шашылып,</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ұтты қонақ келіпті,</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өрімізге еніпті.</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мандасу үлкенге,</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әрбиенің басы ғой,</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л, кәнекей бәріміз,</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әлем дейік үлкенге!</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p w:rsidR="00ED4F24" w:rsidRPr="007562B3" w:rsidRDefault="00ED4F24" w:rsidP="005A12F0">
            <w:pPr>
              <w:pStyle w:val="normal"/>
              <w:widowControl w:val="0"/>
              <w:rPr>
                <w:rFonts w:ascii="Times New Roman" w:eastAsia="Times New Roman" w:hAnsi="Times New Roman" w:cs="Times New Roman"/>
                <w:sz w:val="24"/>
                <w:szCs w:val="24"/>
              </w:rPr>
            </w:pP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ңдар не істей алады?" атты мультфильмін көру.</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ң аңдар мен құстардың қимылдарын байқауға, сәйкес еліктеу қимылдарын жасауға ынталандыру.</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өйлеуді дамыту, музыка)</w:t>
            </w:r>
          </w:p>
        </w:tc>
        <w:tc>
          <w:tcPr>
            <w:tcW w:w="856" w:type="pct"/>
            <w:gridSpan w:val="4"/>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Шаттық шеңбері</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лтын таңның шуағ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Бақыт үшін туад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йырлы таң, қонақтарым,</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арық күннің тұрағ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p w:rsidR="00ED4F24" w:rsidRPr="007562B3" w:rsidRDefault="00ED4F24" w:rsidP="005A12F0">
            <w:pPr>
              <w:pStyle w:val="normal"/>
              <w:widowControl w:val="0"/>
              <w:rPr>
                <w:rFonts w:ascii="Times New Roman" w:eastAsia="Times New Roman" w:hAnsi="Times New Roman" w:cs="Times New Roman"/>
                <w:sz w:val="24"/>
                <w:szCs w:val="24"/>
              </w:rPr>
            </w:pP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Ұшады, жүзеді, жүреді" дидактикалық ойыны.</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тасымалдайды, тоқтайды.</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өйлеуді дамыту, қоршаған ортамен танысу)</w:t>
            </w: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44" w:type="pct"/>
            <w:gridSpan w:val="2"/>
            <w:tcBorders>
              <w:top w:val="single" w:sz="4" w:space="0" w:color="auto"/>
              <w:left w:val="single" w:sz="4" w:space="0" w:color="auto"/>
              <w:bottom w:val="single" w:sz="4" w:space="0" w:color="auto"/>
              <w:right w:val="single" w:sz="4" w:space="0" w:color="auto"/>
            </w:tcBorders>
            <w:hideMark/>
          </w:tcPr>
          <w:p w:rsidR="005C2B74" w:rsidRPr="007562B3" w:rsidRDefault="005C2B74" w:rsidP="005C2B7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узыка</w:t>
            </w:r>
          </w:p>
          <w:p w:rsidR="005C2B74" w:rsidRPr="007562B3" w:rsidRDefault="005C2B74" w:rsidP="005C2B7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ал ағаш".</w:t>
            </w:r>
          </w:p>
          <w:p w:rsidR="005C2B74" w:rsidRPr="007562B3" w:rsidRDefault="005C2B74" w:rsidP="005C2B7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 түрлі қарқындағы музыканы тыңдауға және музыкалық шығарманы эмоциямен қабылдауға үйрету; дыбыстарды биіктігіне қарай ажырату және әуеннің басталуы мен аяқталуына мән беру дағдыларын қалыптастыру; қимыл қарқынын өзгерте отырып қимылдау, бір-бірлеп, жұптаса отырып би қимылдарын орындауға үйрету.</w:t>
            </w:r>
          </w:p>
          <w:p w:rsidR="00ED4F24" w:rsidRPr="007562B3" w:rsidRDefault="00ED4F24" w:rsidP="005C2B74">
            <w:pPr>
              <w:pStyle w:val="normal"/>
              <w:widowControl w:val="0"/>
              <w:rPr>
                <w:rFonts w:ascii="Times New Roman" w:eastAsia="Times New Roman" w:hAnsi="Times New Roman" w:cs="Times New Roman"/>
                <w:sz w:val="24"/>
                <w:szCs w:val="24"/>
              </w:rPr>
            </w:pP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Әдепті сөздер шеңбері»</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йынның мақсаты: сыпайы қарым-қатынас жасауға үйрету, зейінділікке, мейірімділікке баулу.</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rPr>
              <w:t xml:space="preserve">Балалар шеңберге тұрады, бір-біріне </w:t>
            </w:r>
            <w:r w:rsidRPr="007562B3">
              <w:rPr>
                <w:rFonts w:ascii="Times New Roman" w:eastAsia="Times New Roman" w:hAnsi="Times New Roman" w:cs="Times New Roman"/>
                <w:sz w:val="24"/>
                <w:szCs w:val="24"/>
              </w:rPr>
              <w:lastRenderedPageBreak/>
              <w:t>ойыншықты бере отырып, әдепті сөздер айтады.</w:t>
            </w:r>
          </w:p>
        </w:tc>
        <w:tc>
          <w:tcPr>
            <w:tcW w:w="795" w:type="pct"/>
            <w:gridSpan w:val="3"/>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Дене шынықтыр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лшыбықтай майысып".</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шеңбердегі өз орнын табу (бағдары бойынша) дағдыларын қалыптастыру; еденге тігінен тұрған құрсаудан еңбектеу дағдыларын дамыту; ептілікті дамыту; оқу қызметін пысықтау.</w:t>
            </w:r>
          </w:p>
          <w:p w:rsidR="00ED4F24" w:rsidRPr="007562B3" w:rsidRDefault="00ED4F24" w:rsidP="005A12F0">
            <w:pPr>
              <w:pStyle w:val="normal"/>
              <w:widowControl w:val="0"/>
              <w:rPr>
                <w:rFonts w:ascii="Times New Roman" w:eastAsia="Times New Roman" w:hAnsi="Times New Roman" w:cs="Times New Roman"/>
                <w:sz w:val="24"/>
                <w:szCs w:val="24"/>
                <w:lang w:val="kk-KZ"/>
              </w:rPr>
            </w:pP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аттық шеңбері</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Қол алысып, кәне </w:t>
            </w:r>
            <w:r w:rsidRPr="007562B3">
              <w:rPr>
                <w:rFonts w:ascii="Times New Roman" w:eastAsia="Times New Roman" w:hAnsi="Times New Roman" w:cs="Times New Roman"/>
                <w:sz w:val="24"/>
                <w:szCs w:val="24"/>
                <w:lang w:val="kk-KZ"/>
              </w:rPr>
              <w:lastRenderedPageBreak/>
              <w:t>біз,</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Достасайық бәріміз</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йтарым бар сендерге,</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ез тұрыңдар шеңберге.</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ндай жақсы бір тұру,</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остарменен бір жүру!</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ндай жақсы ДОС болу.</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tc>
        <w:tc>
          <w:tcPr>
            <w:tcW w:w="889" w:type="pct"/>
            <w:gridSpan w:val="4"/>
            <w:tcBorders>
              <w:top w:val="single" w:sz="4" w:space="0" w:color="auto"/>
              <w:left w:val="single" w:sz="4" w:space="0" w:color="auto"/>
              <w:bottom w:val="single" w:sz="4" w:space="0" w:color="auto"/>
              <w:right w:val="single" w:sz="4" w:space="0" w:color="auto"/>
            </w:tcBorders>
            <w:hideMark/>
          </w:tcPr>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Дене шынықтыру</w:t>
            </w:r>
          </w:p>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лшыбық".</w:t>
            </w:r>
          </w:p>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бір жағы 20-30 см биік қиғаш тақтайдың үстімен жүруге жаттықтыру.</w:t>
            </w:r>
          </w:p>
          <w:p w:rsidR="00ED4F24" w:rsidRPr="007562B3" w:rsidRDefault="00ED4F24" w:rsidP="005C2B74">
            <w:pPr>
              <w:pStyle w:val="normal"/>
              <w:widowControl w:val="0"/>
              <w:rPr>
                <w:rFonts w:ascii="Times New Roman" w:eastAsia="Times New Roman" w:hAnsi="Times New Roman" w:cs="Times New Roman"/>
                <w:sz w:val="24"/>
                <w:szCs w:val="24"/>
                <w:lang w:val="kk-KZ"/>
              </w:rPr>
            </w:pP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аттық шеңбері</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райлап таң атты</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лтын сәуле таратты,</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Шашып бізге шапағын,</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ілейміз сізге ақ таңның,</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Куанышым,шаттығын</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йырлы таң!</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йырлы күн!</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tc>
        <w:tc>
          <w:tcPr>
            <w:tcW w:w="826" w:type="pct"/>
            <w:gridSpan w:val="2"/>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Дене шынықтыр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лшықтай талшыбық".</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а арқан бойымен жүру кезінде тепе-теңдікті сақтау; жылдам (10-20 метр) қарқында жүгіру; тізені биікке көтере отырып жүру дағдыларын жетілдіру; қимыл белсенділігін дамыту.</w:t>
            </w:r>
          </w:p>
          <w:p w:rsidR="00ED4F24" w:rsidRPr="007562B3" w:rsidRDefault="00ED4F24" w:rsidP="005A12F0">
            <w:pPr>
              <w:pStyle w:val="normal"/>
              <w:widowControl w:val="0"/>
              <w:rPr>
                <w:rFonts w:ascii="Times New Roman" w:eastAsia="Times New Roman" w:hAnsi="Times New Roman" w:cs="Times New Roman"/>
                <w:sz w:val="24"/>
                <w:szCs w:val="24"/>
                <w:lang w:val="kk-KZ"/>
              </w:rPr>
            </w:pP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аттық шеңбері</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үннің көзі ашылып,</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Көкте шуақ </w:t>
            </w:r>
            <w:r w:rsidRPr="007562B3">
              <w:rPr>
                <w:rFonts w:ascii="Times New Roman" w:eastAsia="Times New Roman" w:hAnsi="Times New Roman" w:cs="Times New Roman"/>
                <w:sz w:val="24"/>
                <w:szCs w:val="24"/>
                <w:lang w:val="kk-KZ"/>
              </w:rPr>
              <w:lastRenderedPageBreak/>
              <w:t>шашылып</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ұтты қонақ келіпті,</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өрімізге еніпті.</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мандасу үлкенге,</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әрбиенің басы ғой,</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л, кәнекей, бәріміз,</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әлем дейік үлкенге!</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w:t>
            </w:r>
            <w:r w:rsidR="0086487F" w:rsidRPr="007562B3">
              <w:rPr>
                <w:rFonts w:ascii="Times New Roman" w:eastAsia="Times New Roman" w:hAnsi="Times New Roman" w:cs="Times New Roman"/>
                <w:sz w:val="24"/>
                <w:szCs w:val="24"/>
                <w:lang w:val="kk-KZ"/>
              </w:rPr>
              <w:t>сөйлеуді дамыту және көркем әдебиет)</w:t>
            </w:r>
          </w:p>
        </w:tc>
        <w:tc>
          <w:tcPr>
            <w:tcW w:w="853" w:type="pct"/>
            <w:gridSpan w:val="3"/>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Қазақ тілі</w:t>
            </w:r>
          </w:p>
          <w:p w:rsidR="005C2B74" w:rsidRPr="007562B3" w:rsidRDefault="005C2B74" w:rsidP="005C2B74">
            <w:pPr>
              <w:pStyle w:val="normal"/>
              <w:widowControl w:val="0"/>
              <w:rPr>
                <w:rFonts w:ascii="Times New Roman" w:hAnsi="Times New Roman" w:cs="Times New Roman"/>
                <w:sz w:val="24"/>
                <w:szCs w:val="24"/>
                <w:lang w:val="kk-KZ"/>
              </w:rPr>
            </w:pPr>
            <w:r w:rsidRPr="007562B3">
              <w:rPr>
                <w:rFonts w:ascii="Times New Roman" w:hAnsi="Times New Roman" w:cs="Times New Roman"/>
                <w:sz w:val="24"/>
                <w:szCs w:val="24"/>
                <w:lang w:val="kk-KZ"/>
              </w:rPr>
              <w:t>Мақсаты: Ауызекі сөйлеуде түрлі балалар әрекеттерінде қоршаған орта заттары мен табиғат нысандарының атауларын өздігінен қолдануды қалыптастыру. Балалардың сөздік қорын ыдыс-аяқтарды білдіретін сөздермен кеңейту.</w:t>
            </w:r>
          </w:p>
          <w:p w:rsidR="005C2B74" w:rsidRPr="007562B3" w:rsidRDefault="005C2B74" w:rsidP="005C2B7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Не жоқ?" ойыны. </w:t>
            </w:r>
            <w:r w:rsidRPr="007562B3">
              <w:rPr>
                <w:rFonts w:ascii="Times New Roman" w:hAnsi="Times New Roman" w:cs="Times New Roman"/>
                <w:sz w:val="24"/>
                <w:szCs w:val="24"/>
                <w:lang w:val="kk-KZ"/>
              </w:rPr>
              <w:t>Мақсаты: ыдыс-аяқтарды білдіретін сөздермен балалардың сөздік қорын кеңейту</w:t>
            </w:r>
            <w:r w:rsidRPr="007562B3">
              <w:rPr>
                <w:rFonts w:ascii="Times New Roman" w:eastAsia="Times New Roman" w:hAnsi="Times New Roman" w:cs="Times New Roman"/>
                <w:sz w:val="24"/>
                <w:szCs w:val="24"/>
                <w:lang w:val="kk-KZ"/>
              </w:rPr>
              <w:t xml:space="preserve">. Ойын барысы: балалардың алдында </w:t>
            </w:r>
            <w:r w:rsidRPr="007562B3">
              <w:rPr>
                <w:rFonts w:ascii="Times New Roman" w:hAnsi="Times New Roman" w:cs="Times New Roman"/>
                <w:sz w:val="24"/>
                <w:szCs w:val="24"/>
                <w:lang w:val="kk-KZ"/>
              </w:rPr>
              <w:t>ыдыс-аяқтарды</w:t>
            </w:r>
            <w:r w:rsidRPr="007562B3">
              <w:rPr>
                <w:rFonts w:ascii="Times New Roman" w:eastAsia="Times New Roman" w:hAnsi="Times New Roman" w:cs="Times New Roman"/>
                <w:sz w:val="24"/>
                <w:szCs w:val="24"/>
                <w:lang w:val="kk-KZ"/>
              </w:rPr>
              <w:t xml:space="preserve"> суреттерін орналастырылады. Мұғалімнің бұйрығымен балалар көздерін жұмады, мұғалім суреттін бірін алып тастайды. Содан кейін балалар көздерін ашып, не жоқ екенін айтады.</w:t>
            </w:r>
          </w:p>
          <w:p w:rsidR="00ED4F24" w:rsidRPr="007562B3" w:rsidRDefault="00ED4F24" w:rsidP="005C2B74">
            <w:pPr>
              <w:pStyle w:val="normal"/>
              <w:widowControl w:val="0"/>
              <w:rPr>
                <w:rFonts w:ascii="Times New Roman" w:eastAsia="Times New Roman" w:hAnsi="Times New Roman" w:cs="Times New Roman"/>
                <w:sz w:val="24"/>
                <w:szCs w:val="24"/>
                <w:lang w:val="kk-KZ"/>
              </w:rPr>
            </w:pP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Досыңды тауып ал»</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Ойынның мақсаты: достық қарым-қатынасқа тәрбиелеу, зейін, есте сақтау қабілеттерін дамыту.</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әлеуметтік-эмоционалды дағдылар)</w:t>
            </w:r>
          </w:p>
          <w:p w:rsidR="00A80ECD" w:rsidRPr="007562B3" w:rsidRDefault="00A80ECD" w:rsidP="00ED4F24">
            <w:pPr>
              <w:pStyle w:val="normal"/>
              <w:widowControl w:val="0"/>
              <w:rPr>
                <w:rFonts w:ascii="Times New Roman" w:eastAsia="Times New Roman" w:hAnsi="Times New Roman" w:cs="Times New Roman"/>
                <w:sz w:val="24"/>
                <w:szCs w:val="24"/>
              </w:rPr>
            </w:pPr>
          </w:p>
        </w:tc>
      </w:tr>
      <w:tr w:rsidR="00314949" w:rsidRPr="007562B3" w:rsidTr="00B20336">
        <w:tc>
          <w:tcPr>
            <w:tcW w:w="793"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Дәруменді таңғы ас</w:t>
            </w:r>
          </w:p>
        </w:tc>
        <w:tc>
          <w:tcPr>
            <w:tcW w:w="4207" w:type="pct"/>
            <w:gridSpan w:val="14"/>
            <w:tcBorders>
              <w:top w:val="single" w:sz="4" w:space="0" w:color="auto"/>
              <w:left w:val="single" w:sz="4" w:space="0" w:color="auto"/>
              <w:bottom w:val="single" w:sz="4" w:space="0" w:color="auto"/>
              <w:right w:val="single" w:sz="4" w:space="0" w:color="auto"/>
            </w:tcBorders>
            <w:hideMark/>
          </w:tcPr>
          <w:p w:rsidR="00A80ECD" w:rsidRPr="007562B3" w:rsidRDefault="00314949" w:rsidP="005A12F0">
            <w:pPr>
              <w:rPr>
                <w:rFonts w:ascii="Times New Roman" w:hAnsi="Times New Roman" w:cs="Times New Roman"/>
                <w:color w:val="000000" w:themeColor="text1"/>
                <w:sz w:val="24"/>
                <w:szCs w:val="24"/>
                <w:shd w:val="clear" w:color="auto" w:fill="FFFFFF"/>
                <w:lang w:val="kk-KZ"/>
              </w:rPr>
            </w:pPr>
            <w:r w:rsidRPr="007562B3">
              <w:rPr>
                <w:rFonts w:ascii="Times New Roman" w:hAnsi="Times New Roman" w:cs="Times New Roman"/>
                <w:color w:val="000000" w:themeColor="text1"/>
                <w:sz w:val="24"/>
                <w:szCs w:val="24"/>
                <w:shd w:val="clear" w:color="auto" w:fill="FFFFFF"/>
                <w:lang w:val="kk-KZ"/>
              </w:rPr>
              <w:t>Дәрумендер тірегін</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АВСД – деп аласың</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Жетіспесе бірі оның</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Ауырып сен қаласын</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А – сы қажет көзіңе</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В – сы қажет жүйкеге</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С –дан микроп безінер</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Д – сүйекті нығайтар</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С – апельсин , алмұртта</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lastRenderedPageBreak/>
              <w:t>Д – балық майын да</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Е – қарақат майын да</w:t>
            </w:r>
          </w:p>
        </w:tc>
      </w:tr>
      <w:tr w:rsidR="00314949" w:rsidRPr="007562B3" w:rsidTr="00B20336">
        <w:tc>
          <w:tcPr>
            <w:tcW w:w="793"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Серуенге дайындық</w:t>
            </w:r>
          </w:p>
        </w:tc>
        <w:tc>
          <w:tcPr>
            <w:tcW w:w="4207" w:type="pct"/>
            <w:gridSpan w:val="14"/>
            <w:tcBorders>
              <w:top w:val="single" w:sz="4" w:space="0" w:color="auto"/>
              <w:left w:val="single" w:sz="4" w:space="0" w:color="auto"/>
              <w:bottom w:val="single" w:sz="4" w:space="0" w:color="auto"/>
              <w:right w:val="single" w:sz="4" w:space="0" w:color="auto"/>
            </w:tcBorders>
            <w:hideMark/>
          </w:tcPr>
          <w:p w:rsidR="00314949" w:rsidRPr="007562B3" w:rsidRDefault="005C2B74" w:rsidP="005A12F0">
            <w:pPr>
              <w:autoSpaceDE w:val="0"/>
              <w:autoSpaceDN w:val="0"/>
              <w:adjustRightInd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7562B3">
              <w:rPr>
                <w:rFonts w:ascii="Times New Roman" w:eastAsia="Times New Roman" w:hAnsi="Times New Roman" w:cs="Times New Roman"/>
                <w:sz w:val="24"/>
                <w:szCs w:val="24"/>
              </w:rPr>
              <w:t>(мәдени-гигиеналық дағдылар)</w:t>
            </w:r>
          </w:p>
          <w:p w:rsidR="00A80ECD" w:rsidRPr="007562B3" w:rsidRDefault="00A80ECD" w:rsidP="005A12F0">
            <w:pPr>
              <w:autoSpaceDE w:val="0"/>
              <w:autoSpaceDN w:val="0"/>
              <w:adjustRightInd w:val="0"/>
              <w:rPr>
                <w:rFonts w:ascii="Times New Roman" w:hAnsi="Times New Roman" w:cs="Times New Roman"/>
                <w:color w:val="000000"/>
                <w:sz w:val="24"/>
                <w:szCs w:val="24"/>
                <w:lang w:val="kk-KZ"/>
              </w:rPr>
            </w:pP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Серуен</w:t>
            </w:r>
          </w:p>
        </w:tc>
        <w:tc>
          <w:tcPr>
            <w:tcW w:w="844" w:type="pct"/>
            <w:gridSpan w:val="2"/>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Табиғаттағы маусымдық өзгерістерді бақылау. (қоршаған ортамен танысу, </w:t>
            </w:r>
            <w:r w:rsidR="0086487F" w:rsidRPr="007562B3">
              <w:rPr>
                <w:rFonts w:ascii="Times New Roman" w:eastAsia="Times New Roman" w:hAnsi="Times New Roman" w:cs="Times New Roman"/>
                <w:sz w:val="24"/>
                <w:szCs w:val="24"/>
                <w:lang w:val="kk-KZ"/>
              </w:rPr>
              <w:t>сөйлеуді дамыту және көркем әдебиет)</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ң жыл мезгілі туралы білімдерін бекіту; бақылау дағдыларын дамыт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ды тамақтандыру). (еңбек дағдылары)</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ы:</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имыл-қозғалыс ойындары: "Жапалақтар". (дене шынықтыр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балаларды ойын ережелерін сақтауға, жүгіру кезінде негізгі қимылдарды дәл орындауға, жеңіл қозғалуға, бүкіл ойын кеңістігін пайдалануға </w:t>
            </w:r>
            <w:r w:rsidRPr="007562B3">
              <w:rPr>
                <w:rFonts w:ascii="Times New Roman" w:eastAsia="Times New Roman" w:hAnsi="Times New Roman" w:cs="Times New Roman"/>
                <w:sz w:val="24"/>
                <w:szCs w:val="24"/>
                <w:lang w:val="kk-KZ"/>
              </w:rPr>
              <w:lastRenderedPageBreak/>
              <w:t>үйрет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зіндік еркін ойын әрекеттері, қозғалыстарды дамыту, ырғақты қимылдарға машықтандыру. "Мен секілді жаса". (дене шынықтыр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моториканы дамыту, эмоционалды көңіл-күйлерін көтерілуге ​​ықпал ету.</w:t>
            </w:r>
          </w:p>
        </w:tc>
        <w:tc>
          <w:tcPr>
            <w:tcW w:w="795" w:type="pct"/>
            <w:gridSpan w:val="3"/>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 xml:space="preserve">Жаяу жүргіншілер жолын бақылау. (қоршаған ортамен танысу, </w:t>
            </w:r>
            <w:r w:rsidR="0086487F" w:rsidRPr="007562B3">
              <w:rPr>
                <w:rFonts w:ascii="Times New Roman" w:eastAsia="Times New Roman" w:hAnsi="Times New Roman" w:cs="Times New Roman"/>
                <w:sz w:val="24"/>
                <w:szCs w:val="24"/>
                <w:lang w:val="kk-KZ"/>
              </w:rPr>
              <w:t>сөйлеуді дамыту және көркем әдебиет)</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жолдың жаяу жүргінші бөлігі, жол ережелері туралы білімдерін қалыптастыр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ресек адамдармен орындалатын қарапайым еңбек тапсырмалары (кішкентай бұтақтарды жинау). (еңбек дағдылары)</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еңбек етуді өз бетінше орындауға үйрет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имыл-қозғалыс ойындары: "Ұстап ал" (дене шынықтыр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балаларды ережелер бойынша ойнауға үйрету, ептілікті, батылдықты дамыту, ашық ойындарға </w:t>
            </w:r>
            <w:r w:rsidRPr="007562B3">
              <w:rPr>
                <w:rFonts w:ascii="Times New Roman" w:eastAsia="Times New Roman" w:hAnsi="Times New Roman" w:cs="Times New Roman"/>
                <w:sz w:val="24"/>
                <w:szCs w:val="24"/>
                <w:lang w:val="kk-KZ"/>
              </w:rPr>
              <w:lastRenderedPageBreak/>
              <w:t>деген қызығушылықты дамыт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Өзіндік еркін ойын әрекеттері, қозғалыстарды дамыту: "Жүгірейік". </w:t>
            </w:r>
            <w:r w:rsidRPr="007562B3">
              <w:rPr>
                <w:rFonts w:ascii="Times New Roman" w:eastAsia="Times New Roman" w:hAnsi="Times New Roman" w:cs="Times New Roman"/>
                <w:sz w:val="24"/>
                <w:szCs w:val="24"/>
              </w:rPr>
              <w:t>(дене шынық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жылдамдықты, ептілікті дамыту.</w:t>
            </w:r>
          </w:p>
        </w:tc>
        <w:tc>
          <w:tcPr>
            <w:tcW w:w="889" w:type="pct"/>
            <w:gridSpan w:val="4"/>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 xml:space="preserve">Өтіп бара жатқан көліктерді бақылау. (қоршаған ортамен танысу, </w:t>
            </w:r>
            <w:r w:rsidR="0086487F" w:rsidRPr="007562B3">
              <w:rPr>
                <w:rFonts w:ascii="Times New Roman" w:eastAsia="Times New Roman" w:hAnsi="Times New Roman" w:cs="Times New Roman"/>
                <w:sz w:val="24"/>
                <w:szCs w:val="24"/>
              </w:rPr>
              <w:t>сөйлеуді дамыту және көркем әдебиет)</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көлік түрлері туралы білімдерін бекіту, ересектердің жұмысына деген құрмет сезімін тәрбиеле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ресек адамдармен орындалатын қарапайым еңбек тапсырмалары: "Өзіңе жұмыс тап". (еңбек дағдылар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мен осы жұмыстың мақсатын талқылау, еңбекке деген құрметті қатынасты тәрбиеле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қозғалыс ойындары: "Дәл тигіз". (дене шынық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нақтылықты, ептілікті дамыту, өзіне деген сенімділікті қалыптас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Өзіндік еркін ойын </w:t>
            </w:r>
            <w:r w:rsidRPr="007562B3">
              <w:rPr>
                <w:rFonts w:ascii="Times New Roman" w:eastAsia="Times New Roman" w:hAnsi="Times New Roman" w:cs="Times New Roman"/>
                <w:sz w:val="24"/>
                <w:szCs w:val="24"/>
              </w:rPr>
              <w:lastRenderedPageBreak/>
              <w:t>әрекеттері, қозғалыстарды дамыту.</w:t>
            </w:r>
          </w:p>
        </w:tc>
        <w:tc>
          <w:tcPr>
            <w:tcW w:w="826" w:type="pct"/>
            <w:gridSpan w:val="2"/>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 xml:space="preserve">"Достар мен отбасылардың қауіпсіздігі", балабақша алаңында мақсатты серуендеу. (қоршаған ортамен танысу, </w:t>
            </w:r>
            <w:r w:rsidR="0086487F" w:rsidRPr="007562B3">
              <w:rPr>
                <w:rFonts w:ascii="Times New Roman" w:eastAsia="Times New Roman" w:hAnsi="Times New Roman" w:cs="Times New Roman"/>
                <w:sz w:val="24"/>
                <w:szCs w:val="24"/>
              </w:rPr>
              <w:t>сөйлеуді дамыту және көркем әдебиет)</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 учаскедегі тексеруге шақыру, болуы мүмкін қауіпті анықтау, қауіпті жағдайлардың алдын-алу үшін не істеу керектігін талқыла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ресек адамдармен бірге орындалатын қарапайым еңбек тапсырмалары (құстарды тамақтандыру). (еңбек дағдылар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құстарды тамақтандыру үшін орынды таңдауды, құстарды байқауға үйрету; балаларды құстарға қамқорлық жасауға шақ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Қимыл-қозғалыс </w:t>
            </w:r>
            <w:r w:rsidRPr="007562B3">
              <w:rPr>
                <w:rFonts w:ascii="Times New Roman" w:eastAsia="Times New Roman" w:hAnsi="Times New Roman" w:cs="Times New Roman"/>
                <w:sz w:val="24"/>
                <w:szCs w:val="24"/>
              </w:rPr>
              <w:lastRenderedPageBreak/>
              <w:t>ойындары: "Қу түлкі". (дене шынық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 жүгіруге жаттықтыру, ептілікті дамыту, дене белсенділігін арт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індік еркін ойын әрекеттері, қозғалыстарды дамыту: "Нысанаға жет". (дене шынық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алға қозғалыспен балаларды екі аяқпен секіруге жаттықтыру.</w:t>
            </w:r>
          </w:p>
          <w:p w:rsidR="00A80ECD" w:rsidRPr="007562B3" w:rsidRDefault="00A80ECD" w:rsidP="005A12F0">
            <w:pPr>
              <w:pStyle w:val="normal"/>
              <w:widowControl w:val="0"/>
              <w:rPr>
                <w:rFonts w:ascii="Times New Roman" w:eastAsia="Times New Roman" w:hAnsi="Times New Roman" w:cs="Times New Roman"/>
                <w:sz w:val="24"/>
                <w:szCs w:val="24"/>
              </w:rPr>
            </w:pPr>
          </w:p>
        </w:tc>
        <w:tc>
          <w:tcPr>
            <w:tcW w:w="853" w:type="pct"/>
            <w:gridSpan w:val="3"/>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 xml:space="preserve">Бұлттарды бақылау. (қоршаған ортамен танысу, </w:t>
            </w:r>
            <w:r w:rsidR="0086487F" w:rsidRPr="007562B3">
              <w:rPr>
                <w:rFonts w:ascii="Times New Roman" w:eastAsia="Times New Roman" w:hAnsi="Times New Roman" w:cs="Times New Roman"/>
                <w:sz w:val="24"/>
                <w:szCs w:val="24"/>
              </w:rPr>
              <w:t>сөйлеуді дамыту және көркем әдебиет)</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ы: әлемді тұтас қабылдаудың негізі ретінде жер мен көктің бірлігі туралы сананы қалыптастыруды жалғас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ресек адамдармен орындалатын қарапайым еңбек тапсырмалары (ауладағы бұтақтарды жинау). (еңбек дағдылар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нұсқаулыққа сәйкес және бірлесіп жұмыс істеу қабілетін қалыптастыру, жалпыға бірдей жұмыс істеуге деген ұмтылысты тәрбиеле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қозғалыс ойындары: "Сұңқар мен түлкі". (дене шынық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Мақсат-міндеттер: ойын ережелерін айтуға, жүгіру кезінде </w:t>
            </w:r>
            <w:r w:rsidRPr="007562B3">
              <w:rPr>
                <w:rFonts w:ascii="Times New Roman" w:eastAsia="Times New Roman" w:hAnsi="Times New Roman" w:cs="Times New Roman"/>
                <w:sz w:val="24"/>
                <w:szCs w:val="24"/>
              </w:rPr>
              <w:lastRenderedPageBreak/>
              <w:t>негізгі қимылдарды дұрыс орындауға үйрет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індік еркін ойын әрекеттері, қозғалыстарды дамыту: "Ең жылдам". (дене шынықты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жылдам жүгіру кезінде жаттығу; ептілікті, физикалық қасиеттерді дамыту.</w:t>
            </w: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Серуеннен оралу</w:t>
            </w:r>
          </w:p>
        </w:tc>
        <w:tc>
          <w:tcPr>
            <w:tcW w:w="4207" w:type="pct"/>
            <w:gridSpan w:val="14"/>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7562B3">
              <w:rPr>
                <w:rFonts w:ascii="Times New Roman" w:eastAsia="Times New Roman" w:hAnsi="Times New Roman" w:cs="Times New Roman"/>
                <w:sz w:val="24"/>
                <w:szCs w:val="24"/>
              </w:rPr>
              <w:t>(мәдени-гигиеналық дағдылар, дербес әрекет)</w:t>
            </w:r>
          </w:p>
          <w:p w:rsidR="00A80ECD" w:rsidRPr="007562B3" w:rsidRDefault="00A80ECD" w:rsidP="005A12F0">
            <w:pPr>
              <w:pStyle w:val="normal"/>
              <w:widowControl w:val="0"/>
              <w:rPr>
                <w:rFonts w:ascii="Times New Roman" w:eastAsia="Times New Roman" w:hAnsi="Times New Roman" w:cs="Times New Roman"/>
                <w:sz w:val="24"/>
                <w:szCs w:val="24"/>
              </w:rPr>
            </w:pP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Түскі ас</w:t>
            </w:r>
          </w:p>
        </w:tc>
        <w:tc>
          <w:tcPr>
            <w:tcW w:w="4207" w:type="pct"/>
            <w:gridSpan w:val="14"/>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Гигиеналық дағдылар</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5C2B74" w:rsidRPr="007562B3" w:rsidRDefault="005C2B74" w:rsidP="005A12F0">
            <w:pPr>
              <w:pStyle w:val="normal"/>
              <w:widowControl w:val="0"/>
              <w:rPr>
                <w:rFonts w:ascii="Times New Roman" w:eastAsia="Times New Roman" w:hAnsi="Times New Roman" w:cs="Times New Roman"/>
                <w:i/>
                <w:sz w:val="24"/>
                <w:szCs w:val="24"/>
                <w:lang w:val="kk-KZ"/>
              </w:rPr>
            </w:pPr>
            <w:r w:rsidRPr="007562B3">
              <w:rPr>
                <w:rFonts w:ascii="Times New Roman" w:eastAsia="Times New Roman" w:hAnsi="Times New Roman" w:cs="Times New Roman"/>
                <w:i/>
                <w:sz w:val="24"/>
                <w:szCs w:val="24"/>
                <w:lang w:val="kk-KZ"/>
              </w:rPr>
              <w:t>Көркем сөз</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иқырлы ғой қасығым,</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ылдам жеймін асымды.</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іне тамақ, міне шай,</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ым асықпай, жеші жәй.</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әдени-гигиеналық дағдылар)</w:t>
            </w:r>
          </w:p>
          <w:p w:rsidR="00A80ECD" w:rsidRPr="007562B3" w:rsidRDefault="00A80ECD" w:rsidP="005A12F0">
            <w:pPr>
              <w:pStyle w:val="normal"/>
              <w:widowControl w:val="0"/>
              <w:rPr>
                <w:rFonts w:ascii="Times New Roman" w:eastAsia="Times New Roman" w:hAnsi="Times New Roman" w:cs="Times New Roman"/>
                <w:sz w:val="24"/>
                <w:szCs w:val="24"/>
                <w:lang w:val="kk-KZ"/>
              </w:rPr>
            </w:pP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Күндізгі ұйқы</w:t>
            </w:r>
          </w:p>
        </w:tc>
        <w:tc>
          <w:tcPr>
            <w:tcW w:w="4207" w:type="pct"/>
            <w:gridSpan w:val="14"/>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лалардың тыныш ұйықтауына жайлы жағдай туғызу.</w:t>
            </w:r>
          </w:p>
          <w:p w:rsidR="00A80ECD" w:rsidRPr="007562B3" w:rsidRDefault="00A80ECD" w:rsidP="005A12F0">
            <w:pPr>
              <w:pStyle w:val="normal"/>
              <w:widowControl w:val="0"/>
              <w:rPr>
                <w:rFonts w:ascii="Times New Roman" w:eastAsia="Times New Roman" w:hAnsi="Times New Roman" w:cs="Times New Roman"/>
                <w:sz w:val="24"/>
                <w:szCs w:val="24"/>
                <w:lang w:val="kk-KZ"/>
              </w:rPr>
            </w:pPr>
          </w:p>
        </w:tc>
      </w:tr>
      <w:tr w:rsidR="005C2B74" w:rsidRPr="007562B3" w:rsidTr="00B20336">
        <w:trPr>
          <w:trHeight w:val="1344"/>
        </w:trPr>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Біртіндеп ұйқыдан ояту, сауықтыру шаралары</w:t>
            </w:r>
          </w:p>
        </w:tc>
        <w:tc>
          <w:tcPr>
            <w:tcW w:w="4207" w:type="pct"/>
            <w:gridSpan w:val="14"/>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шулы мысық; (тіземен тұрып, белді бүкірейтіп, басты төмен түсі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Жалпақтабандықтың алдын алу мақсатында денсаулық жолдарымен жүру. </w:t>
            </w:r>
            <w:r w:rsidRPr="007562B3">
              <w:rPr>
                <w:rFonts w:ascii="Times New Roman" w:eastAsia="Times New Roman" w:hAnsi="Times New Roman" w:cs="Times New Roman"/>
                <w:sz w:val="24"/>
                <w:szCs w:val="24"/>
              </w:rPr>
              <w:t>Алған білімдерін бекітіп, мәдени-гигиеналық дағдыларын орында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ене шынықтыру)</w:t>
            </w: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Бесін ас</w:t>
            </w:r>
          </w:p>
        </w:tc>
        <w:tc>
          <w:tcPr>
            <w:tcW w:w="4207" w:type="pct"/>
            <w:gridSpan w:val="14"/>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7562B3">
              <w:rPr>
                <w:rFonts w:ascii="Times New Roman" w:eastAsia="Times New Roman" w:hAnsi="Times New Roman" w:cs="Times New Roman"/>
                <w:sz w:val="24"/>
                <w:szCs w:val="24"/>
              </w:rPr>
              <w:t>(мәдени-гигиеналық дағдылар)</w:t>
            </w:r>
          </w:p>
          <w:p w:rsidR="00ED4F24" w:rsidRPr="007562B3" w:rsidRDefault="00ED4F24" w:rsidP="005A12F0">
            <w:pPr>
              <w:pStyle w:val="normal"/>
              <w:widowControl w:val="0"/>
              <w:rPr>
                <w:rFonts w:ascii="Times New Roman" w:eastAsia="Times New Roman" w:hAnsi="Times New Roman" w:cs="Times New Roman"/>
                <w:sz w:val="24"/>
                <w:szCs w:val="24"/>
              </w:rPr>
            </w:pPr>
          </w:p>
          <w:p w:rsidR="00ED4F24" w:rsidRPr="007562B3" w:rsidRDefault="00ED4F24" w:rsidP="005A12F0">
            <w:pPr>
              <w:pStyle w:val="normal"/>
              <w:widowControl w:val="0"/>
              <w:rPr>
                <w:rFonts w:ascii="Times New Roman" w:eastAsia="Times New Roman" w:hAnsi="Times New Roman" w:cs="Times New Roman"/>
                <w:sz w:val="24"/>
                <w:szCs w:val="24"/>
              </w:rPr>
            </w:pPr>
          </w:p>
        </w:tc>
      </w:tr>
      <w:tr w:rsidR="005C2B74" w:rsidRPr="007562B3" w:rsidTr="00B20336">
        <w:tc>
          <w:tcPr>
            <w:tcW w:w="793"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Баяу қимылды ойын</w:t>
            </w:r>
          </w:p>
        </w:tc>
        <w:tc>
          <w:tcPr>
            <w:tcW w:w="844" w:type="pct"/>
            <w:gridSpan w:val="2"/>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өйлеуді дамытудан ойын-жаттығу</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ер мен су" әңгімесін оқып беру".</w:t>
            </w:r>
          </w:p>
          <w:p w:rsidR="005C2B74"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ға судың көктем мезгіліндегі жер мен ағаштарға тигізетін пайдасын әңгімелеу, көктемгі құбылыстар жөнінде ұғымдар қалыптастыру, диалогтар үлгілерін қалыптастыру.</w:t>
            </w:r>
          </w:p>
          <w:p w:rsidR="007562B3" w:rsidRDefault="007562B3" w:rsidP="005A12F0">
            <w:pPr>
              <w:pStyle w:val="normal"/>
              <w:widowControl w:val="0"/>
              <w:rPr>
                <w:rFonts w:ascii="Times New Roman" w:eastAsia="Times New Roman" w:hAnsi="Times New Roman" w:cs="Times New Roman"/>
                <w:sz w:val="24"/>
                <w:szCs w:val="24"/>
                <w:lang w:val="kk-KZ"/>
              </w:rPr>
            </w:pPr>
          </w:p>
          <w:p w:rsidR="007562B3" w:rsidRPr="007562B3" w:rsidRDefault="007562B3" w:rsidP="005A12F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ұмбақтар жасыру.</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Орақ болып туады,</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бақ болып тынады. (Ай)</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Әлемнің бар екі күзетшісі; Бірі-күндіз тынығады,</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ірі-түнде тынығады. (Күн мен ай)</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ейнесі суда дірілдейді, Қармаққа бірақ ілінбейді (Ай)</w:t>
            </w:r>
          </w:p>
          <w:p w:rsidR="00ED4F24" w:rsidRPr="007562B3" w:rsidRDefault="00ED4F24" w:rsidP="00ED4F24">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w:t>
            </w:r>
            <w:r w:rsidR="0086487F" w:rsidRPr="007562B3">
              <w:rPr>
                <w:rFonts w:ascii="Times New Roman" w:eastAsia="Times New Roman" w:hAnsi="Times New Roman" w:cs="Times New Roman"/>
                <w:sz w:val="24"/>
                <w:szCs w:val="24"/>
                <w:lang w:val="kk-KZ"/>
              </w:rPr>
              <w:t xml:space="preserve">сөйлеуді дамыту </w:t>
            </w:r>
            <w:r w:rsidR="0086487F" w:rsidRPr="007562B3">
              <w:rPr>
                <w:rFonts w:ascii="Times New Roman" w:eastAsia="Times New Roman" w:hAnsi="Times New Roman" w:cs="Times New Roman"/>
                <w:sz w:val="24"/>
                <w:szCs w:val="24"/>
                <w:lang w:val="kk-KZ"/>
              </w:rPr>
              <w:lastRenderedPageBreak/>
              <w:t>және көркем әдебиет)</w:t>
            </w:r>
          </w:p>
          <w:p w:rsidR="001D26D5" w:rsidRPr="007562B3" w:rsidRDefault="001D26D5" w:rsidP="00ED4F24">
            <w:pPr>
              <w:pStyle w:val="normal"/>
              <w:widowControl w:val="0"/>
              <w:rPr>
                <w:rFonts w:ascii="Times New Roman" w:eastAsia="Times New Roman" w:hAnsi="Times New Roman" w:cs="Times New Roman"/>
                <w:sz w:val="24"/>
                <w:szCs w:val="24"/>
                <w:lang w:val="kk-KZ"/>
              </w:rPr>
            </w:pPr>
          </w:p>
          <w:p w:rsidR="001D26D5" w:rsidRPr="007562B3" w:rsidRDefault="001D26D5" w:rsidP="001D26D5">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өйлеуді дамытудан ойын-жаттығу</w:t>
            </w:r>
          </w:p>
          <w:p w:rsidR="001D26D5" w:rsidRPr="007562B3" w:rsidRDefault="001D26D5" w:rsidP="001D26D5">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ысық тақпағын жаттау".</w:t>
            </w:r>
          </w:p>
          <w:p w:rsidR="001D26D5" w:rsidRPr="007562B3" w:rsidRDefault="001D26D5" w:rsidP="001D26D5">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мысық туралы тақпақпен таныстыру, көркем сөзді жатқа айтуға үйрету, үй жануарының дене ерекшеліктері мен тіршілік ерекшеліктері жөнінде білімдерін жетілдіру.</w:t>
            </w:r>
          </w:p>
          <w:p w:rsidR="001D26D5" w:rsidRPr="007562B3" w:rsidRDefault="001D26D5" w:rsidP="00ED4F24">
            <w:pPr>
              <w:pStyle w:val="normal"/>
              <w:widowControl w:val="0"/>
              <w:rPr>
                <w:rFonts w:ascii="Times New Roman" w:eastAsia="Times New Roman" w:hAnsi="Times New Roman" w:cs="Times New Roman"/>
                <w:sz w:val="24"/>
                <w:szCs w:val="24"/>
                <w:lang w:val="kk-KZ"/>
              </w:rPr>
            </w:pPr>
          </w:p>
        </w:tc>
        <w:tc>
          <w:tcPr>
            <w:tcW w:w="795" w:type="pct"/>
            <w:gridSpan w:val="3"/>
            <w:tcBorders>
              <w:top w:val="single" w:sz="4" w:space="0" w:color="auto"/>
              <w:left w:val="single" w:sz="4" w:space="0" w:color="auto"/>
              <w:bottom w:val="single" w:sz="4" w:space="0" w:color="auto"/>
              <w:right w:val="single" w:sz="4" w:space="0" w:color="auto"/>
            </w:tcBorders>
            <w:shd w:val="clear" w:color="auto" w:fill="auto"/>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Математика негіздерінен ойын-жаттығулар</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Әртүрлі арықтар".</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ң "оң жақ", "сол жақ", "жоғары", "төмен", "ортасы" ұғымдарын түсінуін тиянақтау, заттардың ұзындығы жөніндегі түсініктерін жетілдіру; адамның көктемгі жұмыстарын, мезгіл құбылыстарын қайталау.</w:t>
            </w:r>
          </w:p>
          <w:p w:rsidR="005C2B74" w:rsidRPr="007562B3" w:rsidRDefault="005C2B74" w:rsidP="005A12F0">
            <w:pPr>
              <w:pStyle w:val="normal"/>
              <w:widowControl w:val="0"/>
              <w:rPr>
                <w:rFonts w:ascii="Times New Roman" w:eastAsia="Times New Roman" w:hAnsi="Times New Roman" w:cs="Times New Roman"/>
                <w:sz w:val="24"/>
                <w:szCs w:val="24"/>
                <w:lang w:val="kk-KZ"/>
              </w:rPr>
            </w:pP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оқыр теке" қазақтың ұлттық ойыны.</w:t>
            </w:r>
          </w:p>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балаларды ойын ережелерін сақтауға үйрету. Алаңда дұрыс қозғала білу, бір-бірлеріне кедергі жасамау, дабылға жылдам назар </w:t>
            </w:r>
            <w:r w:rsidRPr="007562B3">
              <w:rPr>
                <w:rFonts w:ascii="Times New Roman" w:eastAsia="Times New Roman" w:hAnsi="Times New Roman" w:cs="Times New Roman"/>
                <w:sz w:val="24"/>
                <w:szCs w:val="24"/>
                <w:lang w:val="kk-KZ"/>
              </w:rPr>
              <w:lastRenderedPageBreak/>
              <w:t>аудар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йын үйде де, далада да ойнала береді.. Ойыншылар шеңбер құрып, дөңгелене турады да, ортада көзі байланған бір адамды қалдырады. Соқыр теке — сол. Қалған ойыншылар соқыр текені қолымен түртіп қойып, одан айнала қашып журеді. Ал соқыр теке сол түрткен адамды ұстап алып, тануға тиісті. Егер ол устаган кісіні таныса, оның көзін байлап, соңы соқыр теке жасайды. Өйтпеген жағдайда соқыр теке ойыны apы қарай жалғаса береді.</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л:</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раңғыда көзім жоқ,</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иіп кетсе сөзім жоқ.</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йда кеттің қалқа жан,</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етектейтін өзің жоқ.</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олға түскен құтылмас,</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ла бермек көзім боп,</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 деп таяғын өзі болжаған тықыр, дыбыс естілген жаққа қарай соза береді. Айнала трған ойнаушылар қашып жүреді.</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ене шынықтыру)</w:t>
            </w:r>
          </w:p>
          <w:p w:rsidR="001D26D5" w:rsidRDefault="001D26D5" w:rsidP="005A12F0">
            <w:pPr>
              <w:pStyle w:val="normal"/>
              <w:widowControl w:val="0"/>
              <w:rPr>
                <w:rFonts w:ascii="Times New Roman" w:eastAsia="Times New Roman" w:hAnsi="Times New Roman" w:cs="Times New Roman"/>
                <w:sz w:val="24"/>
                <w:szCs w:val="24"/>
                <w:lang w:val="kk-KZ"/>
              </w:rPr>
            </w:pPr>
          </w:p>
          <w:p w:rsidR="007562B3" w:rsidRPr="007562B3" w:rsidRDefault="007562B3" w:rsidP="005A12F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өркем әдебиеттен ойын-жаттығу</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ір үзім нан".</w:t>
            </w:r>
          </w:p>
          <w:p w:rsidR="001D26D5" w:rsidRPr="007562B3" w:rsidRDefault="007562B3" w:rsidP="001D26D5">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w:t>
            </w:r>
            <w:r>
              <w:rPr>
                <w:rFonts w:ascii="Times New Roman" w:eastAsia="Times New Roman" w:hAnsi="Times New Roman" w:cs="Times New Roman"/>
                <w:sz w:val="24"/>
                <w:szCs w:val="24"/>
                <w:lang w:val="kk-KZ"/>
              </w:rPr>
              <w:t xml:space="preserve">ны </w:t>
            </w:r>
            <w:r w:rsidR="001D26D5" w:rsidRPr="007562B3">
              <w:rPr>
                <w:rFonts w:ascii="Times New Roman" w:eastAsia="Times New Roman" w:hAnsi="Times New Roman" w:cs="Times New Roman"/>
                <w:sz w:val="24"/>
                <w:szCs w:val="24"/>
              </w:rPr>
              <w:t xml:space="preserve"> "Бір үзім нан" ертегісінің мазмұнымен таныстыра отырып, ертегі желісін зейін қойып, бар ықыластарымен тыңдай білуге үйрету; шығарма мазмұнындағы сөздердің мағынасын түсіндіру.</w:t>
            </w:r>
          </w:p>
          <w:p w:rsidR="001D26D5" w:rsidRPr="007562B3" w:rsidRDefault="001D26D5" w:rsidP="001D26D5">
            <w:pPr>
              <w:pStyle w:val="normal"/>
              <w:widowControl w:val="0"/>
              <w:rPr>
                <w:rFonts w:ascii="Times New Roman" w:eastAsia="Times New Roman" w:hAnsi="Times New Roman" w:cs="Times New Roman"/>
                <w:sz w:val="24"/>
                <w:szCs w:val="24"/>
              </w:rPr>
            </w:pP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Ұлттық ойын. Қасқыр мен лақтар</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Алдымен қасқырдың рөлін орындайтын ойыншыны таңдап алады. Қалған балалар – лақтар. «Лақтар» залдың бір жағында, ал «қасқыр» ортасында тұрады. Мынадай </w:t>
            </w:r>
            <w:r w:rsidRPr="007562B3">
              <w:rPr>
                <w:rFonts w:ascii="Times New Roman" w:eastAsia="Times New Roman" w:hAnsi="Times New Roman" w:cs="Times New Roman"/>
                <w:sz w:val="24"/>
                <w:szCs w:val="24"/>
              </w:rPr>
              <w:lastRenderedPageBreak/>
              <w:t>сөздерді қайталайды:</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өрте, бөрте, бөрте лақ,</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өрте лақ тым ерке-ақ.</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етесің кейде секеңдеп,</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йламаса көкем кеп».</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Лақтар залдың қарсы бетіне жүгіріп өтуге тырысады. «Қасқыр» залдың</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ртасында жүгіріп жүреді және әрі-бері жүгіріп өткен лақтарды ұстап алуға тырысады. Ойын қайталанады. «Қасқырды» қайта сайлайды.</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ене шынықтыру)</w:t>
            </w:r>
          </w:p>
        </w:tc>
        <w:tc>
          <w:tcPr>
            <w:tcW w:w="889" w:type="pct"/>
            <w:gridSpan w:val="4"/>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Сурет салудан ойын-жаттығ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Гүлденген баубақша".</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 көлденең жатқан қағаз бетіне, төмеңгі түзу сызыққа қарындашпен бірнеше ағашты қатарға салуға үйрету; ағаш бұталары бойына мақта таяқшаларымен нүктелі жақпалар қойып, жаңа атып жатқан бүршіктерді салу амалына жаттықтыру.</w:t>
            </w:r>
          </w:p>
          <w:p w:rsidR="001D26D5" w:rsidRPr="007562B3" w:rsidRDefault="001D26D5" w:rsidP="005A12F0">
            <w:pPr>
              <w:pStyle w:val="normal"/>
              <w:widowControl w:val="0"/>
              <w:rPr>
                <w:rFonts w:ascii="Times New Roman" w:eastAsia="Times New Roman" w:hAnsi="Times New Roman" w:cs="Times New Roman"/>
                <w:sz w:val="24"/>
                <w:szCs w:val="24"/>
              </w:rPr>
            </w:pP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тематика негіздерінен ойын-жаттығу</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өлдерді күтейік".</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Мақсат-міндеттер. Балалардың екі тең емес заттар тобын саны бойынша салыстыру және теңдестіру дағдыларын жетілдіру; саны өзара тең, аз немесе көп, биіктігі әртүрлі және бірдей </w:t>
            </w:r>
            <w:r w:rsidRPr="007562B3">
              <w:rPr>
                <w:rFonts w:ascii="Times New Roman" w:eastAsia="Times New Roman" w:hAnsi="Times New Roman" w:cs="Times New Roman"/>
                <w:sz w:val="24"/>
                <w:szCs w:val="24"/>
              </w:rPr>
              <w:lastRenderedPageBreak/>
              <w:t>заттарды салыстыру нәтижесін тұстастыру, беттестіру арқылы тексеру, салыстырудағы өзгерістерді сөзбен сүйемелдеу іскерлігін тиянақтау; қолдың ұсақ моторикасын, зейінді, көз мөлшерін, ойлау қабілетін дамыту.</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ысық пен тышқан" қимылды ойыны.</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Педагог:</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 Балалар, бұл ойын сендерге жақсы таныс, көп болды "Мысық пен тышқан" ойынын ойнаған жоқпыз. Ойынның ережесін естеріңе салайын. "Мысық пен тышқан" ойынында педагог балаларды шеңберге тұрғызады. Бір бала мысықтың, екінші бала тышқанның рөлінде ойнаулары қажет. Қалған балалар тышқанның інін жасап, шеңбер бойымен тұрады.Тышқан іннің ішінде, мысық шеңбер сыртында жүреді. Балалар қолдарынан ұстап шеңбер жасап, мысық кіріп кетпес үшін отырады, балалар орындарынан тұрған </w:t>
            </w:r>
            <w:r w:rsidRPr="007562B3">
              <w:rPr>
                <w:rFonts w:ascii="Times New Roman" w:eastAsia="Times New Roman" w:hAnsi="Times New Roman" w:cs="Times New Roman"/>
                <w:sz w:val="24"/>
                <w:szCs w:val="24"/>
              </w:rPr>
              <w:lastRenderedPageBreak/>
              <w:t>кезде мысық ебін тауып ішке кіріп, тышқанды ұстап алуы қажет. Тышқан шеңберден серуенге шыққанда мысық оны аңдып ұстап алуға әрекет жасайды, тышқан мысықтан қашып, қайтадан ініне кіріп кетуіне болады. Мысық пен тышқанның рөліне педагог алғашқыда пысық балаларды тағайындауы тиіс. Егер тышқан мысыққа ұстатпай ойын ұзаққа созылатын болса, педагог балаларды ауыстырады.</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ене шынықтыру)</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tcPr>
          <w:p w:rsidR="00523D1E" w:rsidRPr="007562B3" w:rsidRDefault="00523D1E" w:rsidP="00523D1E">
            <w:pPr>
              <w:rPr>
                <w:rFonts w:ascii="Times New Roman" w:hAnsi="Times New Roman" w:cs="Times New Roman"/>
                <w:sz w:val="24"/>
                <w:szCs w:val="24"/>
              </w:rPr>
            </w:pPr>
            <w:r w:rsidRPr="007562B3">
              <w:rPr>
                <w:rFonts w:ascii="Times New Roman" w:hAnsi="Times New Roman" w:cs="Times New Roman"/>
                <w:sz w:val="24"/>
                <w:szCs w:val="24"/>
                <w:lang w:val="kk-KZ"/>
              </w:rPr>
              <w:lastRenderedPageBreak/>
              <w:t xml:space="preserve">Түзету жұмысы қортынды </w:t>
            </w:r>
            <w:r w:rsidRPr="007562B3">
              <w:rPr>
                <w:rFonts w:ascii="Times New Roman" w:hAnsi="Times New Roman" w:cs="Times New Roman"/>
                <w:sz w:val="24"/>
                <w:szCs w:val="24"/>
              </w:rPr>
              <w:t>1</w:t>
            </w:r>
            <w:r w:rsidR="00A80ECD" w:rsidRPr="007562B3">
              <w:rPr>
                <w:rFonts w:ascii="Times New Roman" w:hAnsi="Times New Roman" w:cs="Times New Roman"/>
                <w:sz w:val="24"/>
                <w:szCs w:val="24"/>
              </w:rPr>
              <w:t>5</w:t>
            </w:r>
            <w:r w:rsidRPr="007562B3">
              <w:rPr>
                <w:rFonts w:ascii="Times New Roman" w:hAnsi="Times New Roman" w:cs="Times New Roman"/>
                <w:sz w:val="24"/>
                <w:szCs w:val="24"/>
              </w:rPr>
              <w:t xml:space="preserve"> Ойын "Қолыңдыбер!» </w:t>
            </w:r>
          </w:p>
          <w:p w:rsidR="00523D1E" w:rsidRPr="007562B3" w:rsidRDefault="00523D1E" w:rsidP="00523D1E">
            <w:pPr>
              <w:rPr>
                <w:rFonts w:ascii="Times New Roman" w:hAnsi="Times New Roman" w:cs="Times New Roman"/>
                <w:sz w:val="24"/>
                <w:szCs w:val="24"/>
              </w:rPr>
            </w:pPr>
            <w:r w:rsidRPr="007562B3">
              <w:rPr>
                <w:rFonts w:ascii="Times New Roman" w:hAnsi="Times New Roman" w:cs="Times New Roman"/>
                <w:sz w:val="24"/>
                <w:szCs w:val="24"/>
              </w:rPr>
              <w:t xml:space="preserve">Мақсаты: баланыңересекадамменэмоционалдыбайланысындамыту, байланысорнату. </w:t>
            </w:r>
          </w:p>
          <w:p w:rsidR="00523D1E" w:rsidRPr="007562B3" w:rsidRDefault="00523D1E" w:rsidP="00523D1E">
            <w:pPr>
              <w:rPr>
                <w:rFonts w:ascii="Times New Roman" w:hAnsi="Times New Roman" w:cs="Times New Roman"/>
                <w:sz w:val="24"/>
                <w:szCs w:val="24"/>
              </w:rPr>
            </w:pPr>
            <w:r w:rsidRPr="007562B3">
              <w:rPr>
                <w:rFonts w:ascii="Times New Roman" w:hAnsi="Times New Roman" w:cs="Times New Roman"/>
                <w:sz w:val="24"/>
                <w:szCs w:val="24"/>
              </w:rPr>
              <w:t>Ойынныңсипаттамасы: ұстазбалағажақындап, оғанқолынсозады.</w:t>
            </w:r>
          </w:p>
          <w:p w:rsidR="00523D1E" w:rsidRPr="007562B3" w:rsidRDefault="00523D1E" w:rsidP="00523D1E">
            <w:pPr>
              <w:rPr>
                <w:rFonts w:ascii="Times New Roman" w:hAnsi="Times New Roman" w:cs="Times New Roman"/>
                <w:sz w:val="24"/>
                <w:szCs w:val="24"/>
              </w:rPr>
            </w:pPr>
            <w:r w:rsidRPr="007562B3">
              <w:rPr>
                <w:rFonts w:ascii="Times New Roman" w:hAnsi="Times New Roman" w:cs="Times New Roman"/>
                <w:sz w:val="24"/>
                <w:szCs w:val="24"/>
              </w:rPr>
              <w:t>- Сәлем де</w:t>
            </w:r>
            <w:r w:rsidRPr="007562B3">
              <w:rPr>
                <w:rFonts w:ascii="Times New Roman" w:hAnsi="Times New Roman" w:cs="Times New Roman"/>
                <w:sz w:val="24"/>
                <w:szCs w:val="24"/>
                <w:lang w:val="kk-KZ"/>
              </w:rPr>
              <w:t>с</w:t>
            </w:r>
            <w:r w:rsidRPr="007562B3">
              <w:rPr>
                <w:rFonts w:ascii="Times New Roman" w:hAnsi="Times New Roman" w:cs="Times New Roman"/>
                <w:sz w:val="24"/>
                <w:szCs w:val="24"/>
              </w:rPr>
              <w:t xml:space="preserve">ейік. Қолыңдыберші! </w:t>
            </w:r>
          </w:p>
          <w:p w:rsidR="00523D1E" w:rsidRPr="007562B3" w:rsidRDefault="00523D1E" w:rsidP="00523D1E">
            <w:pPr>
              <w:rPr>
                <w:rFonts w:ascii="Times New Roman" w:hAnsi="Times New Roman" w:cs="Times New Roman"/>
                <w:sz w:val="24"/>
                <w:szCs w:val="24"/>
              </w:rPr>
            </w:pPr>
            <w:r w:rsidRPr="007562B3">
              <w:rPr>
                <w:rFonts w:ascii="Times New Roman" w:hAnsi="Times New Roman" w:cs="Times New Roman"/>
                <w:sz w:val="24"/>
                <w:szCs w:val="24"/>
              </w:rPr>
              <w:t>Баланы қорқытпауүшінсізтымталапшылболмауыңызкерек: тымжақындамаңыз, балағаүндеусөздерінақырындауыспенайтукерек. Қарым — қатынастыдұрысетуүшінеңкейіпнемесеорындыққаотырып –ұстазбаланыңбір-бірінеқараптұруыжақс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ейірімділік ағаш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Ойынның мақсаты: «игі істер» туралы түсінік қалыптастыру, зейін, есте сақтау қабілеттерін дамыту.</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Педагог балалардың назарын ватман парағына салынған «мейірімділік ағашына» аударады және олардан игі істер туралы айтып беруді сұрайд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тысушылар айтқан сөздеріне қарай ағашқа жемістің суретін салады. Ойын балалар өздерінің игі істерін айтып болғанға дейін жалғасады. Ойынның соңында ағаштың суретін қабырғаға іліп қоюға болады және оған арасында жаңа жемістер қосуға болады.</w:t>
            </w:r>
            <w:r w:rsidR="001D26D5" w:rsidRPr="007562B3">
              <w:rPr>
                <w:rFonts w:ascii="Times New Roman" w:eastAsia="Times New Roman" w:hAnsi="Times New Roman" w:cs="Times New Roman"/>
                <w:sz w:val="24"/>
                <w:szCs w:val="24"/>
              </w:rPr>
              <w:t xml:space="preserve"> </w:t>
            </w:r>
          </w:p>
          <w:p w:rsidR="001D26D5" w:rsidRPr="007562B3" w:rsidRDefault="001D26D5" w:rsidP="005A12F0">
            <w:pPr>
              <w:pStyle w:val="normal"/>
              <w:widowControl w:val="0"/>
              <w:rPr>
                <w:rFonts w:ascii="Times New Roman" w:eastAsia="Times New Roman" w:hAnsi="Times New Roman" w:cs="Times New Roman"/>
                <w:sz w:val="24"/>
                <w:szCs w:val="24"/>
              </w:rPr>
            </w:pP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урет салудан ойын-жаттығу</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ұрақ көрпе".</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Мақсат-міндеттер. Балаларды ұжым ортасында түрлі үшбұрыштардан құрылған құрақ көрпе бейнесін фломастермен салу амалдарына үйрету; </w:t>
            </w:r>
            <w:r w:rsidRPr="007562B3">
              <w:rPr>
                <w:rFonts w:ascii="Times New Roman" w:eastAsia="Times New Roman" w:hAnsi="Times New Roman" w:cs="Times New Roman"/>
                <w:sz w:val="24"/>
                <w:szCs w:val="24"/>
              </w:rPr>
              <w:lastRenderedPageBreak/>
              <w:t>үлкен көрпе құрамындағы үшбұрыштар сұлбасы ізімен басып жүріп, үшбұрыш ішін қалаған ою түрлерімен безендіруде жаттықтыру.</w:t>
            </w:r>
          </w:p>
          <w:p w:rsidR="001D26D5" w:rsidRPr="007562B3" w:rsidRDefault="001D26D5" w:rsidP="001D26D5">
            <w:pPr>
              <w:pStyle w:val="normal"/>
              <w:widowControl w:val="0"/>
              <w:rPr>
                <w:rFonts w:ascii="Times New Roman" w:eastAsia="Times New Roman" w:hAnsi="Times New Roman" w:cs="Times New Roman"/>
                <w:sz w:val="24"/>
                <w:szCs w:val="24"/>
              </w:rPr>
            </w:pP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Гүлдердің атауын тап" дидактикалық ойыны.</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гүлдердің атауларын атау іскерліктерін жетілдіру.</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рысы:</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Балалар, қазір біз "Гүлдердің атауын тап" дидактикалық ойынын ойнаймыз. Тақтадан көп гүлдердің суреттері көрсетіледі. Сол тақтадағы гүлдің атауын табуымыз керек. Кім табады, сол бала қолын көтереді. Кім гүлді дұрыс атайды, сол бала жеңімпаз болады. Жеңген балаларға гүлдердің бейнесі бар таңбалауыштар үлестіріледі.</w:t>
            </w:r>
          </w:p>
        </w:tc>
        <w:tc>
          <w:tcPr>
            <w:tcW w:w="853" w:type="pct"/>
            <w:gridSpan w:val="3"/>
            <w:tcBorders>
              <w:top w:val="single" w:sz="4" w:space="0" w:color="auto"/>
              <w:left w:val="single" w:sz="4" w:space="0" w:color="auto"/>
              <w:bottom w:val="single" w:sz="4" w:space="0" w:color="auto"/>
              <w:right w:val="single" w:sz="4" w:space="0" w:color="auto"/>
            </w:tcBorders>
            <w:hideMark/>
          </w:tcPr>
          <w:p w:rsidR="005C2B74" w:rsidRPr="007562B3" w:rsidRDefault="005C2B74" w:rsidP="005C2B74">
            <w:pPr>
              <w:rPr>
                <w:rFonts w:ascii="Times New Roman" w:hAnsi="Times New Roman" w:cs="Times New Roman"/>
                <w:sz w:val="24"/>
                <w:szCs w:val="24"/>
                <w:lang w:val="kk-KZ"/>
              </w:rPr>
            </w:pPr>
            <w:r w:rsidRPr="007562B3">
              <w:rPr>
                <w:rFonts w:ascii="Times New Roman" w:hAnsi="Times New Roman" w:cs="Times New Roman"/>
                <w:sz w:val="24"/>
                <w:szCs w:val="24"/>
              </w:rPr>
              <w:lastRenderedPageBreak/>
              <w:t xml:space="preserve">Жеке </w:t>
            </w:r>
            <w:r w:rsidRPr="007562B3">
              <w:rPr>
                <w:rFonts w:ascii="Times New Roman" w:hAnsi="Times New Roman" w:cs="Times New Roman"/>
                <w:sz w:val="24"/>
                <w:szCs w:val="24"/>
                <w:lang w:val="kk-KZ"/>
              </w:rPr>
              <w:t>түзету жұмысы</w:t>
            </w:r>
          </w:p>
          <w:p w:rsidR="005C2B74" w:rsidRPr="007562B3" w:rsidRDefault="005C2B74" w:rsidP="005C2B74">
            <w:pPr>
              <w:rPr>
                <w:rFonts w:ascii="Times New Roman" w:hAnsi="Times New Roman" w:cs="Times New Roman"/>
                <w:sz w:val="24"/>
                <w:szCs w:val="24"/>
              </w:rPr>
            </w:pPr>
            <w:r w:rsidRPr="007562B3">
              <w:rPr>
                <w:rFonts w:ascii="Times New Roman" w:hAnsi="Times New Roman" w:cs="Times New Roman"/>
                <w:sz w:val="24"/>
                <w:szCs w:val="24"/>
                <w:lang w:val="kk-KZ"/>
              </w:rPr>
              <w:t xml:space="preserve">Қортынды </w:t>
            </w:r>
            <w:r w:rsidR="00A80ECD" w:rsidRPr="007562B3">
              <w:rPr>
                <w:rFonts w:ascii="Times New Roman" w:hAnsi="Times New Roman" w:cs="Times New Roman"/>
                <w:sz w:val="24"/>
                <w:szCs w:val="24"/>
              </w:rPr>
              <w:t>15</w:t>
            </w:r>
            <w:r w:rsidRPr="007562B3">
              <w:rPr>
                <w:rFonts w:ascii="Times New Roman" w:hAnsi="Times New Roman" w:cs="Times New Roman"/>
                <w:sz w:val="24"/>
                <w:szCs w:val="24"/>
              </w:rPr>
              <w:t xml:space="preserve"> </w:t>
            </w:r>
          </w:p>
          <w:p w:rsidR="005C2B74" w:rsidRPr="007562B3" w:rsidRDefault="005C2B74" w:rsidP="005C2B74">
            <w:pPr>
              <w:rPr>
                <w:rFonts w:ascii="Times New Roman" w:hAnsi="Times New Roman" w:cs="Times New Roman"/>
                <w:sz w:val="24"/>
                <w:szCs w:val="24"/>
              </w:rPr>
            </w:pPr>
            <w:r w:rsidRPr="007562B3">
              <w:rPr>
                <w:rFonts w:ascii="Times New Roman" w:hAnsi="Times New Roman" w:cs="Times New Roman"/>
                <w:sz w:val="24"/>
                <w:szCs w:val="24"/>
              </w:rPr>
              <w:t>"Көбікті шайқау"ойыны</w:t>
            </w:r>
          </w:p>
          <w:p w:rsidR="005C2B74" w:rsidRPr="007562B3" w:rsidRDefault="005C2B74" w:rsidP="005C2B74">
            <w:pPr>
              <w:rPr>
                <w:rFonts w:ascii="Times New Roman" w:hAnsi="Times New Roman" w:cs="Times New Roman"/>
                <w:sz w:val="24"/>
                <w:szCs w:val="24"/>
              </w:rPr>
            </w:pPr>
            <w:r w:rsidRPr="007562B3">
              <w:rPr>
                <w:rFonts w:ascii="Times New Roman" w:hAnsi="Times New Roman" w:cs="Times New Roman"/>
                <w:sz w:val="24"/>
                <w:szCs w:val="24"/>
              </w:rPr>
              <w:t>Мақсаты: танымдық белсенділікті, ұсақ моториканы дамыту.</w:t>
            </w:r>
          </w:p>
          <w:p w:rsidR="005C2B74" w:rsidRPr="007562B3" w:rsidRDefault="005C2B74" w:rsidP="005C2B74">
            <w:pPr>
              <w:rPr>
                <w:rFonts w:ascii="Times New Roman" w:hAnsi="Times New Roman" w:cs="Times New Roman"/>
                <w:sz w:val="24"/>
                <w:szCs w:val="24"/>
              </w:rPr>
            </w:pPr>
            <w:r w:rsidRPr="007562B3">
              <w:rPr>
                <w:rFonts w:ascii="Times New Roman" w:hAnsi="Times New Roman" w:cs="Times New Roman"/>
                <w:sz w:val="24"/>
                <w:szCs w:val="24"/>
              </w:rPr>
              <w:t xml:space="preserve">Ойын барысы: мұғалім баланы қолын суға батыруға, оларды қозғалуға шақырады, ал эмоционалды түрде " қараңыз, су! Әй, қандай жылы су!». Мұғалім "су" сөзін бірнеше рет айқын артикуляциямен қайталайды, содан кейін мұғалім баланы "су" сөзін буындармен және әнмен қайталауға шақырады. Мұғалім баламен бірге тамшуырларды алып, оларды сұйық сабынға батырады, ал мұғалім "сабын" сөзін бірнеше рет әр түрлі контексте айтады, оны интонациялық түрде </w:t>
            </w:r>
            <w:r w:rsidRPr="007562B3">
              <w:rPr>
                <w:rFonts w:ascii="Times New Roman" w:hAnsi="Times New Roman" w:cs="Times New Roman"/>
                <w:sz w:val="24"/>
                <w:szCs w:val="24"/>
              </w:rPr>
              <w:lastRenderedPageBreak/>
              <w:t>бөліп көрсетеді: "қараңыз, сабын! Сабынды иіскеңіз! Сабынды тамшуырға салыңыз", содан кейін баланы "сабын" сөзін айтуға шақырады: "мұны бірге айтайық. Бұл сабын!». Содан кейін алынған сабын су ыдысына батырылады, содан кейін мұғалім балаға көбікті қалай шайқау керектігін көрсетеді, егер бала сәтті болса, мұғалім: "көбік!", баланы оны айтуға ынталандыру. Мұғалім баланы губкамен көбік жинауға шақырады. Ойын соңында мұғалім балаға сабынның әртүрлі түрлерін көрсетеді, әр түрлі түсті, әр түрлі формадағы сабынды таңдауды ұсынады, баланы үнемі "сабын"сөзін айтуға шақырад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ды ойын. Мысық пен тышқан</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Мысық» пен «Тышқанды» таңдап алады. Қалған балалар қол ұстасып шеңбер құрайды. Ойыншылар </w:t>
            </w:r>
            <w:r w:rsidRPr="007562B3">
              <w:rPr>
                <w:rFonts w:ascii="Times New Roman" w:eastAsia="Times New Roman" w:hAnsi="Times New Roman" w:cs="Times New Roman"/>
                <w:sz w:val="24"/>
                <w:szCs w:val="24"/>
              </w:rPr>
              <w:lastRenderedPageBreak/>
              <w:t>тышқан келгенде қолдарын көтереді де, тышқанды шеңбердің ішіне кіргізеді, мысық келгенде қолдарын түсіріп, оны шеңбердің ішіне кіргізбейді. Мысық тышқанды қуып жетіп, қолға түсіруге тырысады. Тышқан қолға түскеннен кейін, олардың орнына басқа балалар сайланады.</w:t>
            </w:r>
          </w:p>
          <w:p w:rsidR="005C2B74" w:rsidRPr="007562B3" w:rsidRDefault="005C2B74"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ене шынықтыру)</w:t>
            </w:r>
          </w:p>
          <w:p w:rsidR="00ED4F24" w:rsidRPr="007562B3" w:rsidRDefault="00ED4F24" w:rsidP="005A12F0">
            <w:pPr>
              <w:pStyle w:val="normal"/>
              <w:widowControl w:val="0"/>
              <w:rPr>
                <w:rFonts w:ascii="Times New Roman" w:eastAsia="Times New Roman" w:hAnsi="Times New Roman" w:cs="Times New Roman"/>
                <w:sz w:val="24"/>
                <w:szCs w:val="24"/>
              </w:rPr>
            </w:pP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ұмбақтар жасыру.</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өрінде тұр нұр көзі,</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ердің биік күмбезі.(Аспан)</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Үлкен алтын табақтан,</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Әлемге нұр таратқан.(Күн)</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лып кілем - Гүлге толы</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Үсті кілең. (Жер)</w:t>
            </w:r>
          </w:p>
          <w:p w:rsidR="00ED4F24" w:rsidRPr="007562B3" w:rsidRDefault="00ED4F24" w:rsidP="00ED4F24">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p w:rsidR="001D26D5" w:rsidRPr="007562B3" w:rsidRDefault="001D26D5" w:rsidP="00ED4F24">
            <w:pPr>
              <w:pStyle w:val="normal"/>
              <w:widowControl w:val="0"/>
              <w:rPr>
                <w:rFonts w:ascii="Times New Roman" w:eastAsia="Times New Roman" w:hAnsi="Times New Roman" w:cs="Times New Roman"/>
                <w:sz w:val="24"/>
                <w:szCs w:val="24"/>
              </w:rPr>
            </w:pP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өктем белгілерін ажыратамыз" дидактикалық ойыны.</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 тез ойлауға тәрбиелеу.</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рысы:</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 Балалар, сендермен ойын ойнайтын боламыз. Мына, жерде </w:t>
            </w:r>
            <w:r w:rsidRPr="007562B3">
              <w:rPr>
                <w:rFonts w:ascii="Times New Roman" w:eastAsia="Times New Roman" w:hAnsi="Times New Roman" w:cs="Times New Roman"/>
                <w:sz w:val="24"/>
                <w:szCs w:val="24"/>
              </w:rPr>
              <w:lastRenderedPageBreak/>
              <w:t>жыл мезгілдеріне тән белгілерінің суреттері тұр. Осы белгілердің ішінен қыс мезгілінің белгісін ажыратып алуымыз керек. Ал, балалар, суреттерді тезірек ажыратып алайық.</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лар, суреттерді тезірек қойып шығады.</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өйлеуді дамыту, қоршаған ортамен танысу)</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Ұлттық ойын. Көтермек</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ртаға екі ойыншы бала шығады. Бір-біріне арқаларын беріп тұрады. Белгі бойынша кім бірін-бірі арқада көтеріп алса, сол бала жеңіске жетеді.</w:t>
            </w:r>
          </w:p>
          <w:p w:rsidR="001D26D5" w:rsidRPr="007562B3" w:rsidRDefault="001D26D5" w:rsidP="001D26D5">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еңіске жеткен бала ойында қала береді де басқа балалармен біргекүш сынасады.</w:t>
            </w:r>
          </w:p>
          <w:p w:rsidR="00A80ECD" w:rsidRPr="007562B3" w:rsidRDefault="00A80ECD" w:rsidP="001D26D5">
            <w:pPr>
              <w:pStyle w:val="normal"/>
              <w:widowControl w:val="0"/>
              <w:rPr>
                <w:rFonts w:ascii="Times New Roman" w:eastAsia="Times New Roman" w:hAnsi="Times New Roman" w:cs="Times New Roman"/>
                <w:sz w:val="24"/>
                <w:szCs w:val="24"/>
              </w:rPr>
            </w:pPr>
          </w:p>
        </w:tc>
      </w:tr>
      <w:tr w:rsidR="00314949" w:rsidRPr="007562B3" w:rsidTr="00B20336">
        <w:tc>
          <w:tcPr>
            <w:tcW w:w="793"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4"/>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314949" w:rsidRPr="007562B3" w:rsidRDefault="00314949"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ркін рөлдік ойындар.</w:t>
            </w:r>
          </w:p>
          <w:p w:rsidR="00A80ECD" w:rsidRPr="007562B3" w:rsidRDefault="00A80ECD" w:rsidP="005A12F0">
            <w:pPr>
              <w:pStyle w:val="normal"/>
              <w:widowControl w:val="0"/>
              <w:rPr>
                <w:rFonts w:ascii="Times New Roman" w:eastAsia="Times New Roman" w:hAnsi="Times New Roman" w:cs="Times New Roman"/>
                <w:sz w:val="24"/>
                <w:szCs w:val="24"/>
              </w:rPr>
            </w:pPr>
          </w:p>
        </w:tc>
      </w:tr>
      <w:tr w:rsidR="00314949" w:rsidRPr="007562B3" w:rsidTr="00B20336">
        <w:trPr>
          <w:trHeight w:val="1192"/>
        </w:trPr>
        <w:tc>
          <w:tcPr>
            <w:tcW w:w="793"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Серуенге дайындық</w:t>
            </w:r>
          </w:p>
        </w:tc>
        <w:tc>
          <w:tcPr>
            <w:tcW w:w="4207" w:type="pct"/>
            <w:gridSpan w:val="14"/>
            <w:tcBorders>
              <w:top w:val="single" w:sz="4" w:space="0" w:color="auto"/>
              <w:left w:val="single" w:sz="4" w:space="0" w:color="auto"/>
              <w:bottom w:val="single" w:sz="4" w:space="0" w:color="auto"/>
              <w:right w:val="single" w:sz="4" w:space="0" w:color="auto"/>
            </w:tcBorders>
            <w:hideMark/>
          </w:tcPr>
          <w:p w:rsidR="00314949"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rsidR="00EF09C3" w:rsidRPr="007562B3" w:rsidTr="00B20336">
        <w:tc>
          <w:tcPr>
            <w:tcW w:w="793" w:type="pct"/>
            <w:tcBorders>
              <w:top w:val="single" w:sz="4" w:space="0" w:color="auto"/>
              <w:left w:val="single" w:sz="4" w:space="0" w:color="auto"/>
              <w:bottom w:val="single" w:sz="4" w:space="0" w:color="auto"/>
              <w:right w:val="single" w:sz="4" w:space="0" w:color="auto"/>
            </w:tcBorders>
            <w:hideMark/>
          </w:tcPr>
          <w:p w:rsidR="00EF09C3" w:rsidRPr="007562B3" w:rsidRDefault="00EF09C3"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Серуен</w:t>
            </w:r>
          </w:p>
        </w:tc>
        <w:tc>
          <w:tcPr>
            <w:tcW w:w="684" w:type="pct"/>
            <w:tcBorders>
              <w:top w:val="single" w:sz="4" w:space="0" w:color="auto"/>
              <w:left w:val="single" w:sz="4" w:space="0" w:color="auto"/>
              <w:bottom w:val="single" w:sz="4" w:space="0" w:color="auto"/>
              <w:right w:val="single" w:sz="4" w:space="0" w:color="auto"/>
            </w:tcBorders>
            <w:hideMark/>
          </w:tcPr>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Достар мен отбасылардың қауіпсіздігі", балабақша алаңында мақсатты серуендеу. (қоршаған ортамен танысу, </w:t>
            </w:r>
            <w:r w:rsidR="0086487F" w:rsidRPr="007562B3">
              <w:rPr>
                <w:rFonts w:ascii="Times New Roman" w:eastAsia="Times New Roman" w:hAnsi="Times New Roman" w:cs="Times New Roman"/>
                <w:sz w:val="24"/>
                <w:szCs w:val="24"/>
                <w:lang w:val="kk-KZ"/>
              </w:rPr>
              <w:t>сөйлеуді дамыту және көркем әдебиет)</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учаскедегі тексеруге шақыру, болуы мүмкін қауіпті анықтау, қауіпті жағдайлардың алдын-алу үшін не істеу керектігін талқылау.</w:t>
            </w:r>
          </w:p>
          <w:p w:rsidR="00A80ECD" w:rsidRPr="007562B3" w:rsidRDefault="00A80ECD" w:rsidP="00EF09C3">
            <w:pPr>
              <w:pStyle w:val="normal"/>
              <w:widowControl w:val="0"/>
              <w:rPr>
                <w:rFonts w:ascii="Times New Roman" w:eastAsia="Times New Roman" w:hAnsi="Times New Roman" w:cs="Times New Roman"/>
                <w:sz w:val="24"/>
                <w:szCs w:val="24"/>
                <w:lang w:val="kk-KZ"/>
              </w:rPr>
            </w:pP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ды тамақтандыру). (еңбек дағдылары)</w:t>
            </w:r>
          </w:p>
          <w:p w:rsidR="00A80ECD" w:rsidRPr="007562B3" w:rsidRDefault="00A80ECD" w:rsidP="00EF09C3">
            <w:pPr>
              <w:pStyle w:val="normal"/>
              <w:widowControl w:val="0"/>
              <w:rPr>
                <w:rFonts w:ascii="Times New Roman" w:eastAsia="Times New Roman" w:hAnsi="Times New Roman" w:cs="Times New Roman"/>
                <w:sz w:val="24"/>
                <w:szCs w:val="24"/>
                <w:lang w:val="kk-KZ"/>
              </w:rPr>
            </w:pP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құстарды тамақтандыру үшін орынды таңдауды, құстарды байқауға үйрету; балаларды құстарға қамқорлық жасауға шақыру.</w:t>
            </w:r>
          </w:p>
          <w:p w:rsidR="00A80ECD" w:rsidRPr="007562B3" w:rsidRDefault="00A80ECD" w:rsidP="00EF09C3">
            <w:pPr>
              <w:pStyle w:val="normal"/>
              <w:widowControl w:val="0"/>
              <w:rPr>
                <w:rFonts w:ascii="Times New Roman" w:eastAsia="Times New Roman" w:hAnsi="Times New Roman" w:cs="Times New Roman"/>
                <w:sz w:val="24"/>
                <w:szCs w:val="24"/>
                <w:lang w:val="kk-KZ"/>
              </w:rPr>
            </w:pP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имыл-қозғалыс ойындары: "Қу түлкі". (дене шынық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жүгіруге жаттықтыру, ептілікті дамыту, дене белсенділігін арттыру.</w:t>
            </w:r>
          </w:p>
          <w:p w:rsidR="00A80ECD" w:rsidRPr="007562B3" w:rsidRDefault="00A80ECD" w:rsidP="00EF09C3">
            <w:pPr>
              <w:pStyle w:val="normal"/>
              <w:widowControl w:val="0"/>
              <w:rPr>
                <w:rFonts w:ascii="Times New Roman" w:eastAsia="Times New Roman" w:hAnsi="Times New Roman" w:cs="Times New Roman"/>
                <w:sz w:val="24"/>
                <w:szCs w:val="24"/>
                <w:lang w:val="kk-KZ"/>
              </w:rPr>
            </w:pP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зіндік еркін ойын әрекеттері, қозғалыстарды дамыту: "Нысанаға жет". (дене шынықтыру)</w:t>
            </w:r>
          </w:p>
          <w:p w:rsidR="00A80ECD"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алға қозғалыспен балаларды екі аяқпен секіруге </w:t>
            </w:r>
            <w:r w:rsidRPr="007562B3">
              <w:rPr>
                <w:rFonts w:ascii="Times New Roman" w:eastAsia="Times New Roman" w:hAnsi="Times New Roman" w:cs="Times New Roman"/>
                <w:sz w:val="24"/>
                <w:szCs w:val="24"/>
                <w:lang w:val="kk-KZ"/>
              </w:rPr>
              <w:lastRenderedPageBreak/>
              <w:t>жаттықтыру.</w:t>
            </w:r>
          </w:p>
          <w:p w:rsidR="00A80ECD" w:rsidRPr="007562B3" w:rsidRDefault="00A80ECD" w:rsidP="00EF09C3">
            <w:pPr>
              <w:pStyle w:val="normal"/>
              <w:widowControl w:val="0"/>
              <w:rPr>
                <w:rFonts w:ascii="Times New Roman" w:eastAsia="Times New Roman" w:hAnsi="Times New Roman" w:cs="Times New Roman"/>
                <w:sz w:val="24"/>
                <w:szCs w:val="24"/>
                <w:lang w:val="kk-KZ"/>
              </w:rPr>
            </w:pPr>
          </w:p>
        </w:tc>
        <w:tc>
          <w:tcPr>
            <w:tcW w:w="816" w:type="pct"/>
            <w:gridSpan w:val="3"/>
            <w:tcBorders>
              <w:top w:val="single" w:sz="4" w:space="0" w:color="auto"/>
              <w:left w:val="single" w:sz="4" w:space="0" w:color="auto"/>
              <w:bottom w:val="single" w:sz="4" w:space="0" w:color="auto"/>
              <w:right w:val="single" w:sz="4" w:space="0" w:color="auto"/>
            </w:tcBorders>
          </w:tcPr>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 xml:space="preserve">Бұлттарды бақылау. (қоршаған ортамен танысу, </w:t>
            </w:r>
            <w:r w:rsidR="0086487F" w:rsidRPr="007562B3">
              <w:rPr>
                <w:rFonts w:ascii="Times New Roman" w:eastAsia="Times New Roman" w:hAnsi="Times New Roman" w:cs="Times New Roman"/>
                <w:sz w:val="24"/>
                <w:szCs w:val="24"/>
                <w:lang w:val="kk-KZ"/>
              </w:rPr>
              <w:t>сөйлеуді дамыту және көркем әдебиет)</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ы: әлемді тұтас қабылдаудың негізі ретінде жер мен көктің бірлігі туралы сананы қалыптастыруды жалғас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ресек адамдармен орындалатын қарапайым еңбек тапсырмалары (ауладағы бұтақтарды жинау). (еңбек дағдылары)</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нұсқаулыққа сәйкес және бірлесіп жұмыс істеу қабілетін қалыптастыру, жалпыға бірдей жұмыс істеуге деген ұмтылысты тәрбиеле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имыл-қозғалыс ойындары: "Сұңқар мен түлкі". (дене шынық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ойын ережелерін айтуға, жүгіру </w:t>
            </w:r>
            <w:r w:rsidRPr="007562B3">
              <w:rPr>
                <w:rFonts w:ascii="Times New Roman" w:eastAsia="Times New Roman" w:hAnsi="Times New Roman" w:cs="Times New Roman"/>
                <w:sz w:val="24"/>
                <w:szCs w:val="24"/>
                <w:lang w:val="kk-KZ"/>
              </w:rPr>
              <w:lastRenderedPageBreak/>
              <w:t>кезінде негізгі қимылдарды дұрыс орындауға үйрет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зіндік еркін ойын әрекеттері, қозғалыстарды дамыту: "Ең жылдам". (дене шынық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жылдам жүгіру кезінде жаттығу; ептілікті, физикалық қасиеттерді дамыту.</w:t>
            </w:r>
          </w:p>
        </w:tc>
        <w:tc>
          <w:tcPr>
            <w:tcW w:w="982" w:type="pct"/>
            <w:gridSpan w:val="3"/>
            <w:tcBorders>
              <w:top w:val="single" w:sz="4" w:space="0" w:color="auto"/>
              <w:left w:val="single" w:sz="4" w:space="0" w:color="auto"/>
              <w:bottom w:val="single" w:sz="4" w:space="0" w:color="auto"/>
              <w:right w:val="single" w:sz="4" w:space="0" w:color="auto"/>
            </w:tcBorders>
          </w:tcPr>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 xml:space="preserve">Табиғаттағы маусымдық өзгерістерді бақылау. (қоршаған ортамен танысу, </w:t>
            </w:r>
            <w:r w:rsidR="0086487F" w:rsidRPr="007562B3">
              <w:rPr>
                <w:rFonts w:ascii="Times New Roman" w:eastAsia="Times New Roman" w:hAnsi="Times New Roman" w:cs="Times New Roman"/>
                <w:sz w:val="24"/>
                <w:szCs w:val="24"/>
                <w:lang w:val="kk-KZ"/>
              </w:rPr>
              <w:t>сөйлеуді дамыту және көркем әдебиет)</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ң жыл мезгілі туралы білімдерін бекіту; бақылау дағдыларын дамыт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ды тамақтандыру). (еңбек дағдылары)</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ы:</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имыл-қозғалыс ойындары: "Жапалақтар". (дене шынық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ойын ережелерін сақтауға, жүгіру кезінде негізгі қимылдарды дәл орындауға, жеңіл қозғалуға, бүкіл ойын кеңістігін пайдалануға үйрет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зіндік еркін ойын әрекеттері, қозғалыстарды дамыту, ырғақты қимылдарға машықтандыру. "Мен секілді жаса". (дене шынық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Мақсат-міндеттер: моториканы дамыту, эмоционалды көңіл-күйлерін көтерілуге ​​ықпал ету.</w:t>
            </w:r>
          </w:p>
        </w:tc>
        <w:tc>
          <w:tcPr>
            <w:tcW w:w="1033" w:type="pct"/>
            <w:gridSpan w:val="5"/>
            <w:tcBorders>
              <w:top w:val="single" w:sz="4" w:space="0" w:color="auto"/>
              <w:left w:val="single" w:sz="4" w:space="0" w:color="auto"/>
              <w:bottom w:val="single" w:sz="4" w:space="0" w:color="auto"/>
              <w:right w:val="single" w:sz="4" w:space="0" w:color="auto"/>
            </w:tcBorders>
          </w:tcPr>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 xml:space="preserve">Жаяу жүргіншілер жолын бақылау. (қоршаған ортамен танысу, </w:t>
            </w:r>
            <w:r w:rsidR="0086487F" w:rsidRPr="007562B3">
              <w:rPr>
                <w:rFonts w:ascii="Times New Roman" w:eastAsia="Times New Roman" w:hAnsi="Times New Roman" w:cs="Times New Roman"/>
                <w:sz w:val="24"/>
                <w:szCs w:val="24"/>
                <w:lang w:val="kk-KZ"/>
              </w:rPr>
              <w:t>сөйлеуді дамыту және көркем әдебиет)</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жолдың жаяу жүргінші бөлігі, жол ережелері туралы білімдерін қалыптас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ресек адамдармен орындалатын қарапайым еңбек тапсырмалары (кішкентай бұтақтарды жинау). (еңбек дағдылары)</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еңбек етуді өз бетінше орындауға үйрет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имыл-қозғалыс ойындары: "Ұстап ал" (дене шынық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ережелер бойынша ойнауға үйрету, ептілікті, батылдықты дамыту, ашық ойындарға деген қызығушылықты дамыт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Өзіндік еркін ойын әрекеттері, қозғалыстарды дамыту: "Жүгірейік". </w:t>
            </w:r>
            <w:r w:rsidRPr="007562B3">
              <w:rPr>
                <w:rFonts w:ascii="Times New Roman" w:eastAsia="Times New Roman" w:hAnsi="Times New Roman" w:cs="Times New Roman"/>
                <w:sz w:val="24"/>
                <w:szCs w:val="24"/>
              </w:rPr>
              <w:t>(дене шынықтыр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жылдамдықты, ептілікті дамыту.</w:t>
            </w:r>
          </w:p>
        </w:tc>
        <w:tc>
          <w:tcPr>
            <w:tcW w:w="692" w:type="pct"/>
            <w:gridSpan w:val="2"/>
            <w:tcBorders>
              <w:top w:val="single" w:sz="4" w:space="0" w:color="auto"/>
              <w:left w:val="single" w:sz="4" w:space="0" w:color="auto"/>
              <w:bottom w:val="single" w:sz="4" w:space="0" w:color="auto"/>
              <w:right w:val="single" w:sz="4" w:space="0" w:color="auto"/>
            </w:tcBorders>
          </w:tcPr>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Өтіп бара жатқан көліктерді бақылау. (қоршаған ортамен танысу, </w:t>
            </w:r>
            <w:r w:rsidR="0086487F" w:rsidRPr="007562B3">
              <w:rPr>
                <w:rFonts w:ascii="Times New Roman" w:eastAsia="Times New Roman" w:hAnsi="Times New Roman" w:cs="Times New Roman"/>
                <w:sz w:val="24"/>
                <w:szCs w:val="24"/>
              </w:rPr>
              <w:t>сөйлеуді дамыту және көркем әдебиет)</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көлік түрлері туралы білімдерін бекіту, ересектердің жұмысына деген құрмет сезімін тәрбиеле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ресек адамдармен орындалатын қарапайым еңбек тапсырмалары: "Өзіңе жұмыс тап". (еңбек дағдылары)</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мен осы жұмыстың мақсатын талқылау, еңбекке деген құрметті қатынасты тәрбиеле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Қимыл-қозғалыс ойындары: "Дәл </w:t>
            </w:r>
            <w:r w:rsidRPr="007562B3">
              <w:rPr>
                <w:rFonts w:ascii="Times New Roman" w:eastAsia="Times New Roman" w:hAnsi="Times New Roman" w:cs="Times New Roman"/>
                <w:sz w:val="24"/>
                <w:szCs w:val="24"/>
              </w:rPr>
              <w:lastRenderedPageBreak/>
              <w:t>тигіз". (дене шынықтыр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нақтылықты, ептілікті дамыту, өзіне деген сенімділікті қалыптастыр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індік еркін ойын әрекеттері, қозғалыстарды дамыту.</w:t>
            </w:r>
          </w:p>
        </w:tc>
      </w:tr>
      <w:tr w:rsidR="001D26D5" w:rsidRPr="007562B3" w:rsidTr="00B20336">
        <w:tc>
          <w:tcPr>
            <w:tcW w:w="793" w:type="pct"/>
            <w:tcBorders>
              <w:top w:val="single" w:sz="4" w:space="0" w:color="auto"/>
              <w:left w:val="single" w:sz="4" w:space="0" w:color="auto"/>
              <w:bottom w:val="single" w:sz="4" w:space="0" w:color="auto"/>
              <w:right w:val="single" w:sz="4" w:space="0" w:color="auto"/>
            </w:tcBorders>
            <w:hideMark/>
          </w:tcPr>
          <w:p w:rsidR="001D26D5" w:rsidRPr="007562B3" w:rsidRDefault="001D26D5"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Балалардың үйге қайтуы</w:t>
            </w:r>
          </w:p>
        </w:tc>
        <w:tc>
          <w:tcPr>
            <w:tcW w:w="684" w:type="pct"/>
            <w:tcBorders>
              <w:top w:val="single" w:sz="4" w:space="0" w:color="auto"/>
              <w:left w:val="single" w:sz="4" w:space="0" w:color="auto"/>
              <w:bottom w:val="single" w:sz="4" w:space="0" w:color="auto"/>
              <w:right w:val="single" w:sz="4" w:space="0" w:color="auto"/>
            </w:tcBorders>
          </w:tcPr>
          <w:p w:rsidR="001D26D5" w:rsidRPr="007562B3" w:rsidRDefault="001D26D5" w:rsidP="0013624E">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едбикеден кеңес.</w:t>
            </w:r>
          </w:p>
          <w:p w:rsidR="001D26D5" w:rsidRPr="007562B3" w:rsidRDefault="001D26D5" w:rsidP="0013624E">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залық – денсаулық кепілі".</w:t>
            </w:r>
          </w:p>
        </w:tc>
        <w:tc>
          <w:tcPr>
            <w:tcW w:w="804" w:type="pct"/>
            <w:gridSpan w:val="2"/>
            <w:tcBorders>
              <w:top w:val="single" w:sz="4" w:space="0" w:color="auto"/>
              <w:left w:val="single" w:sz="4" w:space="0" w:color="auto"/>
              <w:bottom w:val="single" w:sz="4" w:space="0" w:color="auto"/>
              <w:right w:val="single" w:sz="4" w:space="0" w:color="auto"/>
            </w:tcBorders>
          </w:tcPr>
          <w:p w:rsidR="001D26D5" w:rsidRPr="007562B3" w:rsidRDefault="001D26D5" w:rsidP="0013624E">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та-аналарға балалардың тазалықтарына назар аударуды ескерту.</w:t>
            </w:r>
          </w:p>
        </w:tc>
        <w:tc>
          <w:tcPr>
            <w:tcW w:w="986" w:type="pct"/>
            <w:gridSpan w:val="3"/>
            <w:tcBorders>
              <w:top w:val="single" w:sz="4" w:space="0" w:color="auto"/>
              <w:left w:val="single" w:sz="4" w:space="0" w:color="auto"/>
              <w:bottom w:val="single" w:sz="4" w:space="0" w:color="auto"/>
              <w:right w:val="single" w:sz="4" w:space="0" w:color="auto"/>
            </w:tcBorders>
          </w:tcPr>
          <w:p w:rsidR="001D26D5" w:rsidRPr="007562B3" w:rsidRDefault="001D26D5" w:rsidP="0013624E">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 қауіпсіздігі басты назарда" ата-аналармен кеңестер жүргізу.</w:t>
            </w:r>
          </w:p>
        </w:tc>
        <w:tc>
          <w:tcPr>
            <w:tcW w:w="1044" w:type="pct"/>
            <w:gridSpan w:val="7"/>
            <w:tcBorders>
              <w:top w:val="single" w:sz="4" w:space="0" w:color="auto"/>
              <w:left w:val="single" w:sz="4" w:space="0" w:color="auto"/>
              <w:bottom w:val="single" w:sz="4" w:space="0" w:color="auto"/>
              <w:right w:val="single" w:sz="4" w:space="0" w:color="auto"/>
            </w:tcBorders>
          </w:tcPr>
          <w:p w:rsidR="001D26D5" w:rsidRPr="007562B3" w:rsidRDefault="001D26D5" w:rsidP="0013624E">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тбасылық үлгі өнеге" ата-аналармен әңгімелесу.</w:t>
            </w:r>
          </w:p>
        </w:tc>
        <w:tc>
          <w:tcPr>
            <w:tcW w:w="689" w:type="pct"/>
            <w:tcBorders>
              <w:top w:val="single" w:sz="4" w:space="0" w:color="auto"/>
              <w:left w:val="single" w:sz="4" w:space="0" w:color="auto"/>
              <w:bottom w:val="single" w:sz="4" w:space="0" w:color="auto"/>
              <w:right w:val="single" w:sz="4" w:space="0" w:color="auto"/>
            </w:tcBorders>
          </w:tcPr>
          <w:p w:rsidR="001D26D5" w:rsidRPr="007562B3" w:rsidRDefault="001D26D5" w:rsidP="0013624E">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та-аналарға тапсырма беру, жақсы демалуға тілек білдіру.</w:t>
            </w:r>
          </w:p>
        </w:tc>
      </w:tr>
    </w:tbl>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1D26D5" w:rsidRDefault="001D26D5" w:rsidP="00314949">
      <w:pPr>
        <w:autoSpaceDE w:val="0"/>
        <w:autoSpaceDN w:val="0"/>
        <w:adjustRightInd w:val="0"/>
        <w:spacing w:after="0" w:line="240" w:lineRule="auto"/>
        <w:rPr>
          <w:rFonts w:ascii="Times New Roman" w:hAnsi="Times New Roman" w:cs="Times New Roman"/>
          <w:b/>
          <w:bCs/>
          <w:color w:val="000000"/>
          <w:sz w:val="24"/>
          <w:szCs w:val="24"/>
          <w:lang w:val="kk-KZ"/>
        </w:rPr>
      </w:pPr>
    </w:p>
    <w:p w:rsidR="007562B3" w:rsidRPr="00977D57" w:rsidRDefault="007562B3" w:rsidP="007562B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7562B3" w:rsidRPr="00977D57" w:rsidRDefault="007562B3" w:rsidP="007562B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7562B3" w:rsidRPr="00EB0CF9" w:rsidRDefault="007562B3" w:rsidP="007562B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4.04- 28.04.</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314949" w:rsidRPr="007562B3" w:rsidRDefault="007562B3" w:rsidP="00314949">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314949" w:rsidRPr="00315EF1" w:rsidRDefault="007562B3" w:rsidP="00314949">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   </w:t>
      </w:r>
      <w:r w:rsidR="00314949" w:rsidRPr="00315EF1">
        <w:rPr>
          <w:rFonts w:ascii="Times New Roman" w:hAnsi="Times New Roman" w:cs="Times New Roman"/>
          <w:b/>
          <w:bCs/>
          <w:color w:val="000000"/>
          <w:sz w:val="24"/>
          <w:szCs w:val="24"/>
          <w:lang w:val="kk-KZ"/>
        </w:rPr>
        <w:t xml:space="preserve">                                                                 </w:t>
      </w:r>
    </w:p>
    <w:p w:rsidR="00314949" w:rsidRPr="00315EF1" w:rsidRDefault="00314949" w:rsidP="00314949">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9" w:type="pct"/>
        <w:tblInd w:w="108" w:type="dxa"/>
        <w:tblLayout w:type="fixed"/>
        <w:tblLook w:val="04A0"/>
      </w:tblPr>
      <w:tblGrid>
        <w:gridCol w:w="2405"/>
        <w:gridCol w:w="2417"/>
        <w:gridCol w:w="282"/>
        <w:gridCol w:w="1797"/>
        <w:gridCol w:w="185"/>
        <w:gridCol w:w="1727"/>
        <w:gridCol w:w="18"/>
        <w:gridCol w:w="953"/>
        <w:gridCol w:w="2504"/>
        <w:gridCol w:w="15"/>
        <w:gridCol w:w="2875"/>
      </w:tblGrid>
      <w:tr w:rsidR="00314949" w:rsidRPr="007562B3" w:rsidTr="00B20336">
        <w:tc>
          <w:tcPr>
            <w:tcW w:w="792" w:type="pct"/>
            <w:tcBorders>
              <w:top w:val="single" w:sz="4" w:space="0" w:color="auto"/>
              <w:left w:val="single" w:sz="4" w:space="0" w:color="auto"/>
              <w:bottom w:val="single" w:sz="4" w:space="0" w:color="auto"/>
              <w:right w:val="single" w:sz="4" w:space="0" w:color="auto"/>
            </w:tcBorders>
            <w:hideMark/>
          </w:tcPr>
          <w:p w:rsidR="00314949" w:rsidRPr="007562B3" w:rsidRDefault="007562B3"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Күн тәртібі</w:t>
            </w:r>
          </w:p>
        </w:tc>
        <w:tc>
          <w:tcPr>
            <w:tcW w:w="796"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Дүйсенбі</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24.04</w:t>
            </w:r>
          </w:p>
        </w:tc>
        <w:tc>
          <w:tcPr>
            <w:tcW w:w="746" w:type="pct"/>
            <w:gridSpan w:val="3"/>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Сейсенбі</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25.04</w:t>
            </w:r>
          </w:p>
        </w:tc>
        <w:tc>
          <w:tcPr>
            <w:tcW w:w="889" w:type="pct"/>
            <w:gridSpan w:val="3"/>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Сәрсенбі</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26.04</w:t>
            </w:r>
          </w:p>
        </w:tc>
        <w:tc>
          <w:tcPr>
            <w:tcW w:w="828" w:type="pct"/>
            <w:gridSpan w:val="2"/>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Бейсенбі</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27.04</w:t>
            </w:r>
          </w:p>
        </w:tc>
        <w:tc>
          <w:tcPr>
            <w:tcW w:w="947"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bCs/>
                <w:color w:val="000000"/>
                <w:sz w:val="24"/>
                <w:szCs w:val="24"/>
                <w:lang w:val="kk-KZ"/>
              </w:rPr>
            </w:pPr>
            <w:r w:rsidRPr="007562B3">
              <w:rPr>
                <w:rFonts w:ascii="Times New Roman" w:hAnsi="Times New Roman" w:cs="Times New Roman"/>
                <w:bCs/>
                <w:color w:val="000000"/>
                <w:sz w:val="24"/>
                <w:szCs w:val="24"/>
                <w:lang w:val="kk-KZ"/>
              </w:rPr>
              <w:t>Жұма</w:t>
            </w:r>
          </w:p>
          <w:p w:rsidR="00314949" w:rsidRPr="007562B3" w:rsidRDefault="005C2B74" w:rsidP="005A12F0">
            <w:pPr>
              <w:autoSpaceDE w:val="0"/>
              <w:autoSpaceDN w:val="0"/>
              <w:adjustRightInd w:val="0"/>
              <w:rPr>
                <w:rFonts w:ascii="Times New Roman" w:hAnsi="Times New Roman" w:cs="Times New Roman"/>
                <w:bCs/>
                <w:sz w:val="24"/>
                <w:szCs w:val="24"/>
                <w:lang w:val="kk-KZ"/>
              </w:rPr>
            </w:pPr>
            <w:r w:rsidRPr="007562B3">
              <w:rPr>
                <w:rFonts w:ascii="Times New Roman" w:hAnsi="Times New Roman" w:cs="Times New Roman"/>
                <w:bCs/>
                <w:sz w:val="24"/>
                <w:szCs w:val="24"/>
                <w:lang w:val="kk-KZ"/>
              </w:rPr>
              <w:t>28.04</w:t>
            </w:r>
          </w:p>
        </w:tc>
      </w:tr>
      <w:tr w:rsidR="005C2B74" w:rsidRPr="007562B3" w:rsidTr="00B20336">
        <w:tc>
          <w:tcPr>
            <w:tcW w:w="792"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Балаларды қабылдау</w:t>
            </w:r>
          </w:p>
        </w:tc>
        <w:tc>
          <w:tcPr>
            <w:tcW w:w="4208" w:type="pct"/>
            <w:gridSpan w:val="10"/>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7562B3">
              <w:rPr>
                <w:rFonts w:ascii="Times New Roman" w:eastAsia="Times New Roman" w:hAnsi="Times New Roman" w:cs="Times New Roman"/>
                <w:sz w:val="24"/>
                <w:szCs w:val="24"/>
                <w:lang w:val="kk-KZ"/>
              </w:rPr>
              <w:t>сөйлеуді дамыту және көркем әдебиет)</w:t>
            </w:r>
          </w:p>
          <w:p w:rsidR="00A80ECD" w:rsidRPr="007562B3" w:rsidRDefault="00A80ECD" w:rsidP="005A12F0">
            <w:pPr>
              <w:pStyle w:val="normal"/>
              <w:widowControl w:val="0"/>
              <w:rPr>
                <w:rFonts w:ascii="Times New Roman" w:eastAsia="Times New Roman" w:hAnsi="Times New Roman" w:cs="Times New Roman"/>
                <w:sz w:val="24"/>
                <w:szCs w:val="24"/>
                <w:lang w:val="kk-KZ"/>
              </w:rPr>
            </w:pPr>
          </w:p>
        </w:tc>
      </w:tr>
      <w:tr w:rsidR="005C2B74" w:rsidRPr="007562B3" w:rsidTr="00B20336">
        <w:tc>
          <w:tcPr>
            <w:tcW w:w="792" w:type="pct"/>
            <w:tcBorders>
              <w:top w:val="single" w:sz="4" w:space="0" w:color="auto"/>
              <w:left w:val="single" w:sz="4" w:space="0" w:color="auto"/>
              <w:bottom w:val="single" w:sz="4" w:space="0" w:color="auto"/>
              <w:right w:val="single" w:sz="4" w:space="0" w:color="auto"/>
            </w:tcBorders>
            <w:hideMark/>
          </w:tcPr>
          <w:p w:rsidR="005C2B74" w:rsidRPr="007562B3" w:rsidRDefault="005C2B74"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 xml:space="preserve">Ата-аналармен әңгімелесу, кеңес беру </w:t>
            </w:r>
          </w:p>
        </w:tc>
        <w:tc>
          <w:tcPr>
            <w:tcW w:w="4208" w:type="pct"/>
            <w:gridSpan w:val="10"/>
            <w:tcBorders>
              <w:top w:val="single" w:sz="4" w:space="0" w:color="auto"/>
              <w:left w:val="single" w:sz="4" w:space="0" w:color="auto"/>
              <w:bottom w:val="single" w:sz="4" w:space="0" w:color="auto"/>
              <w:right w:val="single" w:sz="4" w:space="0" w:color="auto"/>
            </w:tcBorders>
          </w:tcPr>
          <w:p w:rsidR="005C2B74" w:rsidRPr="007562B3" w:rsidRDefault="005C2B74"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та-аналарға "Үйде балалардың бос уақытын қалай тиімді өткізуге болады?" тақырыбында кеңестер беру; әңгімелесу.</w:t>
            </w:r>
          </w:p>
        </w:tc>
      </w:tr>
      <w:tr w:rsidR="00E21160" w:rsidRPr="007562B3" w:rsidTr="00B20336">
        <w:tc>
          <w:tcPr>
            <w:tcW w:w="792"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796" w:type="pct"/>
            <w:tcBorders>
              <w:top w:val="single" w:sz="4" w:space="0" w:color="auto"/>
              <w:left w:val="single" w:sz="4" w:space="0" w:color="auto"/>
              <w:bottom w:val="single" w:sz="4" w:space="0" w:color="auto"/>
              <w:right w:val="single" w:sz="4" w:space="0" w:color="auto"/>
            </w:tcBorders>
          </w:tcPr>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 Балаларға балалар еңбегін әңгімелеп беру; кезекшілерді өз істеріне дұрыс үйретіп, тостағанды тұтқасынан, нан салуға арналған ыдысты екі қолымен ұстауды т.б. естеріне салып отыру.</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Иллюстрациялық суреттерді құрастыр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әріне ортақ мереке" тақырыбында иллюстрациялық суреттерді қарастыр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өйлеуді дамыту, қазақ тілі)</w:t>
            </w:r>
          </w:p>
          <w:p w:rsidR="005B2C43" w:rsidRPr="007562B3" w:rsidRDefault="005B2C43" w:rsidP="005A12F0">
            <w:pPr>
              <w:pStyle w:val="normal"/>
              <w:widowControl w:val="0"/>
              <w:rPr>
                <w:rFonts w:ascii="Times New Roman" w:eastAsia="Times New Roman" w:hAnsi="Times New Roman" w:cs="Times New Roman"/>
                <w:sz w:val="24"/>
                <w:szCs w:val="24"/>
                <w:lang w:val="kk-KZ"/>
              </w:rPr>
            </w:pPr>
          </w:p>
          <w:p w:rsidR="005B2C43" w:rsidRPr="007562B3" w:rsidRDefault="005B2C43" w:rsidP="005A12F0">
            <w:pPr>
              <w:pStyle w:val="normal"/>
              <w:widowControl w:val="0"/>
              <w:rPr>
                <w:rFonts w:ascii="Times New Roman" w:eastAsia="Times New Roman" w:hAnsi="Times New Roman" w:cs="Times New Roman"/>
                <w:sz w:val="24"/>
                <w:szCs w:val="24"/>
                <w:lang w:val="kk-KZ"/>
              </w:rPr>
            </w:pPr>
          </w:p>
          <w:p w:rsidR="005B2C43" w:rsidRPr="007562B3" w:rsidRDefault="005B2C43" w:rsidP="005B2C43">
            <w:pPr>
              <w:pStyle w:val="normal"/>
              <w:widowControl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Қазақстан Республикасының Мемлекеттік Гимн орындау</w:t>
            </w:r>
          </w:p>
          <w:p w:rsidR="005B2C43" w:rsidRPr="007562B3" w:rsidRDefault="005B2C43" w:rsidP="005B2C43">
            <w:pPr>
              <w:pStyle w:val="normal"/>
              <w:widowControl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Мақсаты</w:t>
            </w:r>
          </w:p>
          <w:p w:rsidR="005B2C43" w:rsidRPr="007562B3" w:rsidRDefault="005B2C43" w:rsidP="005B2C43">
            <w:pPr>
              <w:pStyle w:val="normal"/>
              <w:widowControl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7562B3" w:rsidRDefault="005B2C43" w:rsidP="005B2C43">
            <w:pPr>
              <w:pStyle w:val="normal"/>
              <w:widowControl w:val="0"/>
              <w:rPr>
                <w:rFonts w:ascii="Times New Roman" w:hAnsi="Times New Roman" w:cs="Times New Roman"/>
                <w:color w:val="000000"/>
                <w:sz w:val="24"/>
                <w:szCs w:val="24"/>
                <w:lang w:val="kk-KZ"/>
              </w:rPr>
            </w:pPr>
          </w:p>
          <w:p w:rsidR="005B2C43" w:rsidRPr="007562B3"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7562B3">
              <w:rPr>
                <w:rFonts w:ascii="Times New Roman" w:hAnsi="Times New Roman" w:cs="Times New Roman"/>
                <w:color w:val="000000"/>
                <w:spacing w:val="3"/>
                <w:sz w:val="24"/>
                <w:szCs w:val="24"/>
                <w:shd w:val="clear" w:color="auto" w:fill="FFFFFF"/>
                <w:lang w:val="kk-KZ"/>
              </w:rPr>
              <w:t>Балабақша бойынша таңғы шеңбер</w:t>
            </w:r>
          </w:p>
          <w:p w:rsidR="005B2C43" w:rsidRPr="007562B3"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7562B3">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5B2C43" w:rsidRPr="007562B3" w:rsidRDefault="005B2C43" w:rsidP="005A12F0">
            <w:pPr>
              <w:pStyle w:val="normal"/>
              <w:widowControl w:val="0"/>
              <w:rPr>
                <w:rFonts w:ascii="Times New Roman" w:eastAsia="Times New Roman" w:hAnsi="Times New Roman" w:cs="Times New Roman"/>
                <w:sz w:val="24"/>
                <w:szCs w:val="24"/>
                <w:lang w:val="kk-KZ"/>
              </w:rPr>
            </w:pPr>
          </w:p>
        </w:tc>
        <w:tc>
          <w:tcPr>
            <w:tcW w:w="746" w:type="pct"/>
            <w:gridSpan w:val="3"/>
            <w:tcBorders>
              <w:top w:val="single" w:sz="4" w:space="0" w:color="auto"/>
              <w:left w:val="single" w:sz="4" w:space="0" w:color="auto"/>
              <w:bottom w:val="single" w:sz="4" w:space="0" w:color="auto"/>
              <w:right w:val="single" w:sz="4" w:space="0" w:color="auto"/>
            </w:tcBorders>
          </w:tcPr>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 xml:space="preserve"> Табиғат бұрышындағы кезекшілікті ұйымдастыру: табиғат мүйісіндегі мекендеушілерді күте білу.</w:t>
            </w:r>
          </w:p>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ара айырмашылығын тап" дидактикалық ойын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ы: суреттерді салыстыра отырып, айырмашылықтарын тапқызу; сөйлеу дағдыларын қалыптастыру, ойлау қабілетін жетілдір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Әр бала санына 15 дана суреттер жинағ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Барысы: әр балаға </w:t>
            </w:r>
            <w:r w:rsidRPr="007562B3">
              <w:rPr>
                <w:rFonts w:ascii="Times New Roman" w:eastAsia="Times New Roman" w:hAnsi="Times New Roman" w:cs="Times New Roman"/>
                <w:sz w:val="24"/>
                <w:szCs w:val="24"/>
              </w:rPr>
              <w:lastRenderedPageBreak/>
              <w:t>суреттер таратылып беріледі. Суреттерді салыстыра отырып, айырмашылығын тапқызу.</w:t>
            </w:r>
          </w:p>
        </w:tc>
        <w:tc>
          <w:tcPr>
            <w:tcW w:w="889" w:type="pct"/>
            <w:gridSpan w:val="3"/>
            <w:tcBorders>
              <w:top w:val="single" w:sz="4" w:space="0" w:color="auto"/>
              <w:left w:val="single" w:sz="4" w:space="0" w:color="auto"/>
              <w:bottom w:val="single" w:sz="4" w:space="0" w:color="auto"/>
              <w:right w:val="single" w:sz="4" w:space="0" w:color="auto"/>
            </w:tcBorders>
          </w:tcPr>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Үстелдің үстіне ыдыс-аяқтарды, нан салатын ыдысты, шыны аяқтарды, шұңғыл табақты, майлық салатын ыдыстарды, тамақ ішу жабдықтарын: қасық, шанышқы, пышақты қойып шығу іскерліктерін дамыту.</w:t>
            </w:r>
          </w:p>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Үй құрылысының ретін көрсет".</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түстерді ажыратуға жаттықтыру, ойлау қабілеттерін, қабылдау, ес, зейін үрдістерін дамыт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ұрал-жабдықтары: баланың саны бойынша әртүрлі түсті жолақтар, пішіндер, үй суретінің үлгісі.</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Барысы: 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ұрастыру)</w:t>
            </w:r>
          </w:p>
        </w:tc>
        <w:tc>
          <w:tcPr>
            <w:tcW w:w="828" w:type="pct"/>
            <w:gridSpan w:val="2"/>
            <w:tcBorders>
              <w:top w:val="single" w:sz="4" w:space="0" w:color="auto"/>
              <w:left w:val="single" w:sz="4" w:space="0" w:color="auto"/>
              <w:bottom w:val="single" w:sz="4" w:space="0" w:color="auto"/>
              <w:right w:val="single" w:sz="4" w:space="0" w:color="auto"/>
            </w:tcBorders>
          </w:tcPr>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 xml:space="preserve">Ойыншықтар мен көмекші құралдарды өз бетінше және эстетикалық түрде орналастыру, шкафтарда тәртіпті сақтау, шаңды сүрту іскерліктерін жетілдіру. </w:t>
            </w:r>
          </w:p>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Әдепті сөздер шеңбері»</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йынның мақсаты: сыпайы қарым-қатынас жасауға үйрету, зейінділікке, мейірімділікке баул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лар шеңберге тұрады, бір-біріне ойыншықты бере отырып, әдепті сөздер айтады.</w:t>
            </w:r>
          </w:p>
        </w:tc>
        <w:tc>
          <w:tcPr>
            <w:tcW w:w="947" w:type="pct"/>
            <w:tcBorders>
              <w:top w:val="single" w:sz="4" w:space="0" w:color="auto"/>
              <w:left w:val="single" w:sz="4" w:space="0" w:color="auto"/>
              <w:bottom w:val="single" w:sz="4" w:space="0" w:color="auto"/>
              <w:right w:val="single" w:sz="4" w:space="0" w:color="auto"/>
            </w:tcBorders>
          </w:tcPr>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сімдіктерді суару, жемсалғышты, астауды, көкөністерді жуу; астауға су құю.</w:t>
            </w:r>
          </w:p>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онақ қай елден?" заттармен ойналатын ойын.</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Дидактикалық міндеті: 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 Ойын ережесі: суретке сәйкес басқа ұлт өкілінің ұлттық киімін таңдау; қуыршақты ұлттық киімге киіндіру; кім ұлттық киімді дұрыс және тез киіндірсе, сол жеңеді. Ойын әрекеттері: </w:t>
            </w:r>
            <w:r w:rsidRPr="007562B3">
              <w:rPr>
                <w:rFonts w:ascii="Times New Roman" w:eastAsia="Times New Roman" w:hAnsi="Times New Roman" w:cs="Times New Roman"/>
                <w:sz w:val="24"/>
                <w:szCs w:val="24"/>
              </w:rPr>
              <w:lastRenderedPageBreak/>
              <w:t>қуыршақты киіндіру; ұлттық би немесе ән орындау.</w:t>
            </w:r>
          </w:p>
        </w:tc>
      </w:tr>
      <w:tr w:rsidR="00314949" w:rsidRPr="007562B3" w:rsidTr="00B20336">
        <w:tc>
          <w:tcPr>
            <w:tcW w:w="792"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Таңертеңгі жаттығу</w:t>
            </w:r>
          </w:p>
        </w:tc>
        <w:tc>
          <w:tcPr>
            <w:tcW w:w="796"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rPr>
                <w:rFonts w:ascii="Times New Roman" w:hAnsi="Times New Roman" w:cs="Times New Roman"/>
                <w:color w:val="000000"/>
                <w:sz w:val="24"/>
                <w:szCs w:val="24"/>
                <w:lang w:val="kk-KZ"/>
              </w:rPr>
            </w:pPr>
          </w:p>
        </w:tc>
        <w:tc>
          <w:tcPr>
            <w:tcW w:w="3412" w:type="pct"/>
            <w:gridSpan w:val="9"/>
            <w:tcBorders>
              <w:top w:val="single" w:sz="4" w:space="0" w:color="auto"/>
              <w:left w:val="single" w:sz="4" w:space="0" w:color="auto"/>
              <w:bottom w:val="single" w:sz="4" w:space="0" w:color="auto"/>
              <w:right w:val="single" w:sz="4" w:space="0" w:color="auto"/>
            </w:tcBorders>
          </w:tcPr>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1. Бастапқы қалып аяқ алшақ, дене тік, қол төменде</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1.2. Бастапқы қалып (жаттығу 4-5 рет қайталанады).</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3. Бастапқы қалып аяқ алшақ, дене бос, қол төменде</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3.1. Жерге отырып, қолдарын алға созып "Міне!" дейді.</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1.2. Бастапқы қалып (жаттығу 4-5 рет қайталанады).</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3.2. Бастапқы қалып (жаттығу 3 рет қайталанады).</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314949" w:rsidRPr="007562B3" w:rsidRDefault="00314949" w:rsidP="005A12F0">
            <w:pPr>
              <w:ind w:left="96"/>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7562B3">
              <w:rPr>
                <w:rFonts w:ascii="Times New Roman" w:eastAsia="Times New Roman" w:hAnsi="Times New Roman" w:cs="Times New Roman"/>
                <w:sz w:val="24"/>
                <w:szCs w:val="24"/>
              </w:rPr>
              <w:t>(дене шынықтыру)</w:t>
            </w:r>
          </w:p>
          <w:p w:rsidR="00A80ECD" w:rsidRPr="007562B3" w:rsidRDefault="00A80ECD" w:rsidP="005A12F0">
            <w:pPr>
              <w:ind w:left="96"/>
              <w:rPr>
                <w:rFonts w:ascii="Times New Roman" w:hAnsi="Times New Roman" w:cs="Times New Roman"/>
                <w:color w:val="000000"/>
                <w:sz w:val="24"/>
                <w:szCs w:val="24"/>
                <w:lang w:val="kk-KZ"/>
              </w:rPr>
            </w:pPr>
          </w:p>
        </w:tc>
      </w:tr>
      <w:tr w:rsidR="00314949" w:rsidRPr="007562B3" w:rsidTr="00B20336">
        <w:trPr>
          <w:trHeight w:val="1284"/>
        </w:trPr>
        <w:tc>
          <w:tcPr>
            <w:tcW w:w="792"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Таңғы асқа дайындық, таңғы ас</w:t>
            </w:r>
          </w:p>
        </w:tc>
        <w:tc>
          <w:tcPr>
            <w:tcW w:w="4208" w:type="pct"/>
            <w:gridSpan w:val="10"/>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pStyle w:val="normal"/>
              <w:widowControl w:val="0"/>
              <w:rPr>
                <w:rFonts w:ascii="Times New Roman" w:eastAsia="Times New Roman" w:hAnsi="Times New Roman" w:cs="Times New Roman"/>
                <w:i/>
                <w:sz w:val="24"/>
                <w:szCs w:val="24"/>
                <w:lang w:val="kk-KZ"/>
              </w:rPr>
            </w:pPr>
            <w:r w:rsidRPr="007562B3">
              <w:rPr>
                <w:rFonts w:ascii="Times New Roman" w:hAnsi="Times New Roman" w:cs="Times New Roman"/>
                <w:sz w:val="24"/>
                <w:szCs w:val="24"/>
                <w:lang w:val="kk-KZ"/>
              </w:rPr>
              <w:t xml:space="preserve"> </w:t>
            </w:r>
            <w:r w:rsidRPr="007562B3">
              <w:rPr>
                <w:rFonts w:ascii="Times New Roman" w:eastAsia="Times New Roman" w:hAnsi="Times New Roman" w:cs="Times New Roman"/>
                <w:i/>
                <w:sz w:val="24"/>
                <w:szCs w:val="24"/>
                <w:lang w:val="kk-KZ"/>
              </w:rPr>
              <w:t>Көркем сөз</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сты шашпай, төкпей іш,</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ораптамай, баппен іш.</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елген асты алдың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уысып іш, қалдырм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A80ECD" w:rsidRPr="007562B3" w:rsidRDefault="00A80ECD" w:rsidP="005A12F0">
            <w:pPr>
              <w:pStyle w:val="normal"/>
              <w:widowControl w:val="0"/>
              <w:rPr>
                <w:rFonts w:ascii="Times New Roman" w:eastAsia="Times New Roman" w:hAnsi="Times New Roman" w:cs="Times New Roman"/>
                <w:sz w:val="24"/>
                <w:szCs w:val="24"/>
                <w:lang w:val="kk-KZ"/>
              </w:rPr>
            </w:pPr>
          </w:p>
        </w:tc>
      </w:tr>
      <w:tr w:rsidR="00314949" w:rsidRPr="007562B3" w:rsidTr="00B20336">
        <w:trPr>
          <w:trHeight w:val="1114"/>
        </w:trPr>
        <w:tc>
          <w:tcPr>
            <w:tcW w:w="792" w:type="pct"/>
            <w:vMerge w:val="restart"/>
            <w:tcBorders>
              <w:top w:val="single" w:sz="4" w:space="0" w:color="auto"/>
              <w:left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Гигиеналық шаралар/ Ұйымдастырылған іс-әрекетке дайындық</w:t>
            </w:r>
          </w:p>
        </w:tc>
        <w:tc>
          <w:tcPr>
            <w:tcW w:w="4208" w:type="pct"/>
            <w:gridSpan w:val="10"/>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Гигиеналық дағдылар</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E21160" w:rsidRPr="007562B3" w:rsidRDefault="00E21160" w:rsidP="00E21160">
            <w:pPr>
              <w:pStyle w:val="normal"/>
              <w:widowControl w:val="0"/>
              <w:rPr>
                <w:rFonts w:ascii="Times New Roman" w:eastAsia="Times New Roman" w:hAnsi="Times New Roman" w:cs="Times New Roman"/>
                <w:i/>
                <w:sz w:val="24"/>
                <w:szCs w:val="24"/>
                <w:lang w:val="kk-KZ"/>
              </w:rPr>
            </w:pPr>
            <w:r w:rsidRPr="007562B3">
              <w:rPr>
                <w:rFonts w:ascii="Times New Roman" w:eastAsia="Times New Roman" w:hAnsi="Times New Roman" w:cs="Times New Roman"/>
                <w:i/>
                <w:sz w:val="24"/>
                <w:szCs w:val="24"/>
                <w:lang w:val="kk-KZ"/>
              </w:rPr>
              <w:t>Көркем сөз</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у-өмір жүрегі</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Денсаулық тірегі.</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өлдесең , қанасың.</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уынсаң, тазасың.</w:t>
            </w:r>
          </w:p>
          <w:p w:rsidR="00314949"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әдени-гигиеналық дағдылар)</w:t>
            </w:r>
          </w:p>
          <w:p w:rsidR="00A80ECD" w:rsidRPr="007562B3" w:rsidRDefault="00A80ECD" w:rsidP="00E21160">
            <w:pPr>
              <w:pStyle w:val="normal"/>
              <w:widowControl w:val="0"/>
              <w:rPr>
                <w:rFonts w:ascii="Times New Roman" w:eastAsia="Times New Roman" w:hAnsi="Times New Roman" w:cs="Times New Roman"/>
                <w:sz w:val="24"/>
                <w:szCs w:val="24"/>
                <w:lang w:val="kk-KZ"/>
              </w:rPr>
            </w:pPr>
          </w:p>
        </w:tc>
      </w:tr>
      <w:tr w:rsidR="00E21160" w:rsidRPr="007562B3" w:rsidTr="00B20336">
        <w:tc>
          <w:tcPr>
            <w:tcW w:w="792" w:type="pct"/>
            <w:vMerge/>
            <w:tcBorders>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p>
        </w:tc>
        <w:tc>
          <w:tcPr>
            <w:tcW w:w="796"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өңіл-күйді анықта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Ойынның мақсаты: мейрімділікке, жақын адамның көңіл-күйін көре білуге тәрбиелеу .</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Педагог балаларға айналасындағы адамдарға көңіл бөлу керектігін түсіндіреді. Бір бірінің көзіне, бет-әлпетіне қарап, көңіл-күйді анықтауды ұсынады.</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w:t>
            </w:r>
            <w:r w:rsidRPr="007562B3">
              <w:rPr>
                <w:rFonts w:ascii="Times New Roman" w:eastAsia="Times New Roman" w:hAnsi="Times New Roman" w:cs="Times New Roman"/>
                <w:sz w:val="24"/>
                <w:szCs w:val="24"/>
                <w:lang w:val="kk-KZ"/>
              </w:rPr>
              <w:lastRenderedPageBreak/>
              <w:t>көңілсізбін, маған көмектес! Мен көңілдімін, кел ойнайық! Мен сенімен дос болғым келеді!» және т.б. деп айтады.</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лалар тапсырманы жұппен орындайды. Содан кейін балалар қандай эмоцияның берілгенін және қабылдағанын талқылайды.</w:t>
            </w:r>
          </w:p>
          <w:p w:rsidR="001D26D5" w:rsidRPr="007562B3" w:rsidRDefault="001D26D5" w:rsidP="005A12F0">
            <w:pPr>
              <w:pStyle w:val="normal"/>
              <w:widowControl w:val="0"/>
              <w:rPr>
                <w:rFonts w:ascii="Times New Roman" w:eastAsia="Times New Roman" w:hAnsi="Times New Roman" w:cs="Times New Roman"/>
                <w:sz w:val="24"/>
                <w:szCs w:val="24"/>
                <w:lang w:val="kk-KZ"/>
              </w:rPr>
            </w:pP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Гүл дүкені" дидактикалық ойыны.</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түстерді ажырата білу, тез атау, басқалардың арасынан қажетті гүлді табу қабілеттерін бекіту; балаларды өсімдіктерді түсіне қарай топтастыруға, әдемі гүл шоқтарын жасауға үйрету. Барысы: үстелде әртүрлі пішіндегі түрлі-түсті жапырақшалар тұрады. Балалар өздеріне ұнаған жапырақшаларын таңдап, олардың түсін атайды және </w:t>
            </w:r>
            <w:r w:rsidRPr="007562B3">
              <w:rPr>
                <w:rFonts w:ascii="Times New Roman" w:eastAsia="Times New Roman" w:hAnsi="Times New Roman" w:cs="Times New Roman"/>
                <w:sz w:val="24"/>
                <w:szCs w:val="24"/>
                <w:lang w:val="kk-KZ"/>
              </w:rPr>
              <w:lastRenderedPageBreak/>
              <w:t>таңдалған жапырақшаларға түсі бойынша да, формасы бойынша да сәйкес келетін гүл табады.</w:t>
            </w:r>
          </w:p>
          <w:p w:rsidR="001D26D5"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қоршаған ортамен таныстыру, </w:t>
            </w:r>
            <w:r w:rsidR="0086487F" w:rsidRPr="007562B3">
              <w:rPr>
                <w:rFonts w:ascii="Times New Roman" w:eastAsia="Times New Roman" w:hAnsi="Times New Roman" w:cs="Times New Roman"/>
                <w:sz w:val="24"/>
                <w:szCs w:val="24"/>
                <w:lang w:val="kk-KZ"/>
              </w:rPr>
              <w:t>сөйлеуді дамыту және көркем әдебиет)</w:t>
            </w:r>
          </w:p>
          <w:p w:rsidR="00A80ECD" w:rsidRPr="007562B3" w:rsidRDefault="00A80ECD" w:rsidP="00164CB0">
            <w:pPr>
              <w:pStyle w:val="normal"/>
              <w:widowControl w:val="0"/>
              <w:rPr>
                <w:rFonts w:ascii="Times New Roman" w:eastAsia="Times New Roman" w:hAnsi="Times New Roman" w:cs="Times New Roman"/>
                <w:sz w:val="24"/>
                <w:szCs w:val="24"/>
                <w:lang w:val="kk-KZ"/>
              </w:rPr>
            </w:pPr>
          </w:p>
        </w:tc>
        <w:tc>
          <w:tcPr>
            <w:tcW w:w="746" w:type="pct"/>
            <w:gridSpan w:val="3"/>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Шаттық шеңбері</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өңілде көп қуаныш,</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Әр көңілде жақсы үміт.</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елетін жылға мың алғыс,</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Әкелген көп жақсылақ.</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w:t>
            </w:r>
            <w:r w:rsidR="0086487F" w:rsidRPr="007562B3">
              <w:rPr>
                <w:rFonts w:ascii="Times New Roman" w:eastAsia="Times New Roman" w:hAnsi="Times New Roman" w:cs="Times New Roman"/>
                <w:sz w:val="24"/>
                <w:szCs w:val="24"/>
                <w:lang w:val="kk-KZ"/>
              </w:rPr>
              <w:t xml:space="preserve">сөйлеуді дамыту </w:t>
            </w:r>
            <w:r w:rsidR="0086487F" w:rsidRPr="007562B3">
              <w:rPr>
                <w:rFonts w:ascii="Times New Roman" w:eastAsia="Times New Roman" w:hAnsi="Times New Roman" w:cs="Times New Roman"/>
                <w:sz w:val="24"/>
                <w:szCs w:val="24"/>
                <w:lang w:val="kk-KZ"/>
              </w:rPr>
              <w:lastRenderedPageBreak/>
              <w:t>және көркем әдебиет)</w:t>
            </w:r>
          </w:p>
          <w:p w:rsidR="00164CB0" w:rsidRPr="007562B3" w:rsidRDefault="00164CB0" w:rsidP="005A12F0">
            <w:pPr>
              <w:pStyle w:val="normal"/>
              <w:widowControl w:val="0"/>
              <w:rPr>
                <w:rFonts w:ascii="Times New Roman" w:eastAsia="Times New Roman" w:hAnsi="Times New Roman" w:cs="Times New Roman"/>
                <w:sz w:val="24"/>
                <w:szCs w:val="24"/>
                <w:lang w:val="kk-KZ"/>
              </w:rPr>
            </w:pP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Не қайда өседі?" дидактикалық ойыны.</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өрік, таңқурай, апельсин, лимон, </w:t>
            </w:r>
            <w:r w:rsidRPr="007562B3">
              <w:rPr>
                <w:rFonts w:ascii="Times New Roman" w:eastAsia="Times New Roman" w:hAnsi="Times New Roman" w:cs="Times New Roman"/>
                <w:sz w:val="24"/>
                <w:szCs w:val="24"/>
                <w:lang w:val="kk-KZ"/>
              </w:rPr>
              <w:lastRenderedPageBreak/>
              <w:t>алмұрт, ананас және т.б..</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оршаған ортамен танысу)</w:t>
            </w:r>
          </w:p>
        </w:tc>
        <w:tc>
          <w:tcPr>
            <w:tcW w:w="889" w:type="pct"/>
            <w:gridSpan w:val="3"/>
            <w:tcBorders>
              <w:top w:val="single" w:sz="4" w:space="0" w:color="auto"/>
              <w:left w:val="single" w:sz="4" w:space="0" w:color="auto"/>
              <w:bottom w:val="single" w:sz="4" w:space="0" w:color="auto"/>
              <w:right w:val="single" w:sz="4" w:space="0" w:color="auto"/>
            </w:tcBorders>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Көршілермен сыйластық туралы әңгімелесу.</w:t>
            </w:r>
          </w:p>
          <w:p w:rsidR="00164CB0" w:rsidRPr="007562B3" w:rsidRDefault="00164CB0" w:rsidP="005A12F0">
            <w:pPr>
              <w:pStyle w:val="normal"/>
              <w:widowControl w:val="0"/>
              <w:rPr>
                <w:rFonts w:ascii="Times New Roman" w:eastAsia="Times New Roman" w:hAnsi="Times New Roman" w:cs="Times New Roman"/>
                <w:sz w:val="24"/>
                <w:szCs w:val="24"/>
              </w:rPr>
            </w:pP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оршаған ортамен танысудан ойын-жаттығу</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ғаштар мен бұталар".</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ң ағаштар мен бұталар атаулары арқылы сөздік қорын молайту және тілін жетілдіру; ағаштар мен бұталарды бір-бірінен ажыратып, оларды атауда есте сақтауы мен ойлау қабілетін және зейіні мен байқампаздығын дамыту.</w:t>
            </w:r>
          </w:p>
        </w:tc>
        <w:tc>
          <w:tcPr>
            <w:tcW w:w="828" w:type="pct"/>
            <w:gridSpan w:val="2"/>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тау сөздер айт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йынның мақсат-міндеттер: достық қарым-қатынасқа, әр адамның жақсы қасиетін көре білуге тәрбиеле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тысушылар шеңбер құрып отырады, ал бір бала шеңбердің ортасына отырады. Балалар оның мінез-құлқындағы жағымды қасиеттерін, қабілетін, сыртқы келбетінің тартымдылығын айтып, мақтайды.</w:t>
            </w:r>
          </w:p>
          <w:p w:rsidR="00164CB0" w:rsidRPr="007562B3" w:rsidRDefault="00164CB0" w:rsidP="005A12F0">
            <w:pPr>
              <w:pStyle w:val="normal"/>
              <w:widowControl w:val="0"/>
              <w:rPr>
                <w:rFonts w:ascii="Times New Roman" w:eastAsia="Times New Roman" w:hAnsi="Times New Roman" w:cs="Times New Roman"/>
                <w:sz w:val="24"/>
                <w:szCs w:val="24"/>
              </w:rPr>
            </w:pP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аусақ жаттығуы. «Тұқым себу».</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Ішіне топырақ толтырылған бір рет пайдаланатын кішкентай пластмасса ыдысты таратып </w:t>
            </w:r>
            <w:r w:rsidRPr="007562B3">
              <w:rPr>
                <w:rFonts w:ascii="Times New Roman" w:eastAsia="Times New Roman" w:hAnsi="Times New Roman" w:cs="Times New Roman"/>
                <w:sz w:val="24"/>
                <w:szCs w:val="24"/>
              </w:rPr>
              <w:lastRenderedPageBreak/>
              <w:t>береді. Алдыларындағы қорапшадан өсімдік тұқымын алып, ыдысқа отырғызуды ұсынады. Бұл өсімдіктер апат болған ғаламшардың ауасын тазартады.</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Педагогтің көрсетуімен кішкентай пластмасса ыдыстарға қорапшадағы тұқымдарды себеді.</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оршаған ортамен танысу)</w:t>
            </w:r>
          </w:p>
        </w:tc>
        <w:tc>
          <w:tcPr>
            <w:tcW w:w="947" w:type="pct"/>
            <w:tcBorders>
              <w:top w:val="single" w:sz="4" w:space="0" w:color="auto"/>
              <w:left w:val="single" w:sz="4" w:space="0" w:color="auto"/>
              <w:bottom w:val="single" w:sz="4" w:space="0" w:color="auto"/>
              <w:right w:val="single" w:sz="4" w:space="0" w:color="auto"/>
            </w:tcBorders>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Достық көмек»</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йынның мақсаты: балаларды зейін қоюға, мейірімділікке, досына көмектесуге тәрбиеле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әрбиеші ойынның шартын түсіндіреді.</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лар шеңберге тұрып, қолдарын артына қояды, тәрбиеші балалардың бірінің қолына «қауырсынды» тигізеді (бұл кез-келген құстың қауырсыны болуы мүмкін). Қолына қауырсын тиген бала өзінің арманы туралы айтады. Тәрбиеші қалған қатысушылардан осы арманды қалай іске асыруға болатынын ойластыруды және айтып беруді сұрайды.</w:t>
            </w:r>
          </w:p>
          <w:p w:rsidR="00164CB0" w:rsidRPr="007562B3" w:rsidRDefault="00164CB0" w:rsidP="005A12F0">
            <w:pPr>
              <w:pStyle w:val="normal"/>
              <w:widowControl w:val="0"/>
              <w:rPr>
                <w:rFonts w:ascii="Times New Roman" w:eastAsia="Times New Roman" w:hAnsi="Times New Roman" w:cs="Times New Roman"/>
                <w:sz w:val="24"/>
                <w:szCs w:val="24"/>
              </w:rPr>
            </w:pP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Ойын-имитация (қимылды жаттығу) "Жас </w:t>
            </w:r>
            <w:r w:rsidRPr="007562B3">
              <w:rPr>
                <w:rFonts w:ascii="Times New Roman" w:eastAsia="Times New Roman" w:hAnsi="Times New Roman" w:cs="Times New Roman"/>
                <w:sz w:val="24"/>
                <w:szCs w:val="24"/>
              </w:rPr>
              <w:lastRenderedPageBreak/>
              <w:t>қарағай".</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ұралдар: қарағайдың суреті.</w:t>
            </w:r>
          </w:p>
          <w:p w:rsidR="00164CB0" w:rsidRPr="007562B3" w:rsidRDefault="00164CB0" w:rsidP="00164CB0">
            <w:pPr>
              <w:pStyle w:val="normal"/>
              <w:widowControl w:val="0"/>
              <w:rPr>
                <w:rFonts w:ascii="Times New Roman" w:eastAsia="Times New Roman" w:hAnsi="Times New Roman" w:cs="Times New Roman"/>
                <w:sz w:val="24"/>
                <w:szCs w:val="24"/>
              </w:rPr>
            </w:pP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ас қарағай</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ас баладай</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з тұрды да, бойлайды.</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ауды аралай, тасты аралай,</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үгіріп жел, ойнайды.</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Ш. Мәмбетов</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өйлеуді дамыту және көркем әдебиет, дене шынықтыру)</w:t>
            </w:r>
          </w:p>
        </w:tc>
      </w:tr>
      <w:tr w:rsidR="00E21160" w:rsidRPr="007562B3" w:rsidTr="00B20336">
        <w:tc>
          <w:tcPr>
            <w:tcW w:w="792"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796" w:type="pct"/>
            <w:tcBorders>
              <w:top w:val="single" w:sz="4" w:space="0" w:color="auto"/>
              <w:left w:val="single" w:sz="4" w:space="0" w:color="auto"/>
              <w:bottom w:val="single" w:sz="4" w:space="0" w:color="auto"/>
              <w:right w:val="single" w:sz="4" w:space="0" w:color="auto"/>
            </w:tcBorders>
            <w:hideMark/>
          </w:tcPr>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узыка</w:t>
            </w:r>
          </w:p>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остық шеңбері".</w:t>
            </w:r>
          </w:p>
          <w:p w:rsidR="00E21160" w:rsidRPr="007562B3" w:rsidRDefault="00E21160" w:rsidP="00E2116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ы әлемдік классикалық композитор В. Моцарттың шығармасын тереңірек түсініп, соңына дейін тыңдап, қабылдай білуге және шығарманың бөлімдерін ажырата білуге үйрету; шығарма сипатын анықтай отырып, өз әсері туралы әңгімелей білу қабілеттерін қалыптастыру; хорда сөздер мен дыбыстарды таза және анық, фортепиано сүйемелдеуімен өлең айту дағдыларын жетілдіру.</w:t>
            </w:r>
          </w:p>
          <w:p w:rsidR="00164CB0" w:rsidRPr="007562B3" w:rsidRDefault="00164CB0" w:rsidP="00E21160">
            <w:pPr>
              <w:pStyle w:val="normal"/>
              <w:widowControl w:val="0"/>
              <w:rPr>
                <w:rFonts w:ascii="Times New Roman" w:eastAsia="Times New Roman" w:hAnsi="Times New Roman" w:cs="Times New Roman"/>
                <w:sz w:val="24"/>
                <w:szCs w:val="24"/>
              </w:rPr>
            </w:pP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Шаттық шеңбері</w:t>
            </w:r>
          </w:p>
          <w:p w:rsidR="00A80ECD"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Мақсат-міндеттер. </w:t>
            </w:r>
          </w:p>
          <w:p w:rsidR="00A80ECD" w:rsidRPr="007562B3" w:rsidRDefault="00A80ECD" w:rsidP="00164CB0">
            <w:pPr>
              <w:pStyle w:val="normal"/>
              <w:widowControl w:val="0"/>
              <w:rPr>
                <w:rFonts w:ascii="Times New Roman" w:eastAsia="Times New Roman" w:hAnsi="Times New Roman" w:cs="Times New Roman"/>
                <w:sz w:val="24"/>
                <w:szCs w:val="24"/>
              </w:rPr>
            </w:pP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арық болсын күніміз,</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арқын болсын үніміз.</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лін сүйіп ер жетер,</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із болашақ гүліміз.</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p w:rsidR="00A80ECD" w:rsidRPr="007562B3" w:rsidRDefault="00A80ECD" w:rsidP="00164CB0">
            <w:pPr>
              <w:pStyle w:val="normal"/>
              <w:widowControl w:val="0"/>
              <w:rPr>
                <w:rFonts w:ascii="Times New Roman" w:eastAsia="Times New Roman" w:hAnsi="Times New Roman" w:cs="Times New Roman"/>
                <w:sz w:val="24"/>
                <w:szCs w:val="24"/>
                <w:lang w:val="kk-KZ"/>
              </w:rPr>
            </w:pPr>
          </w:p>
        </w:tc>
        <w:tc>
          <w:tcPr>
            <w:tcW w:w="746" w:type="pct"/>
            <w:gridSpan w:val="3"/>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Дене шынықтыр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Ұлттар достығы".</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а допты тәрбиешіден 1-1,5 метр арақашықтықта лақтыру техникаларын дамыту; бір аяқтан бір аяққа секіру, екі аяқпен секіру дағдыларын дамыту; қимыл белсенділігін дамыту мен үйлестіру.</w:t>
            </w:r>
          </w:p>
          <w:p w:rsidR="00164CB0" w:rsidRPr="007562B3" w:rsidRDefault="00164CB0" w:rsidP="005A12F0">
            <w:pPr>
              <w:pStyle w:val="normal"/>
              <w:widowControl w:val="0"/>
              <w:rPr>
                <w:rFonts w:ascii="Times New Roman" w:eastAsia="Times New Roman" w:hAnsi="Times New Roman" w:cs="Times New Roman"/>
                <w:sz w:val="24"/>
                <w:szCs w:val="24"/>
                <w:lang w:val="kk-KZ"/>
              </w:rPr>
            </w:pP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аттық шеңбері</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w:t>
            </w:r>
            <w:r w:rsidRPr="007562B3">
              <w:rPr>
                <w:rFonts w:ascii="Times New Roman" w:eastAsia="Times New Roman" w:hAnsi="Times New Roman" w:cs="Times New Roman"/>
                <w:sz w:val="24"/>
                <w:szCs w:val="24"/>
                <w:lang w:val="kk-KZ"/>
              </w:rPr>
              <w:lastRenderedPageBreak/>
              <w:t>қалыптастыру, балаларға бір-бірімен сәлемдесуге мүмкіндік беру, ұжымда достыққа тәрбиелеу.</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ол алысып, кәне біз,</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Достасайық бәріміз</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йтарым бар сендерге,</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ез тұрыңдар шеңберге.</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ндай жақсы бір тұру,</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остарменен бір жүру!</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ндай жақсы дос болу.</w:t>
            </w:r>
          </w:p>
          <w:p w:rsidR="00164CB0" w:rsidRPr="007562B3" w:rsidRDefault="00164CB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tc>
        <w:tc>
          <w:tcPr>
            <w:tcW w:w="889" w:type="pct"/>
            <w:gridSpan w:val="3"/>
            <w:tcBorders>
              <w:top w:val="single" w:sz="4" w:space="0" w:color="auto"/>
              <w:left w:val="single" w:sz="4" w:space="0" w:color="auto"/>
              <w:bottom w:val="single" w:sz="4" w:space="0" w:color="auto"/>
              <w:right w:val="single" w:sz="4" w:space="0" w:color="auto"/>
            </w:tcBorders>
            <w:hideMark/>
          </w:tcPr>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Дене шынықтыру</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Достық шеңберінде".</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құрсауға секіруге және құрсаудан секіруге үйрету.</w:t>
            </w:r>
          </w:p>
          <w:p w:rsidR="00164CB0" w:rsidRPr="007562B3" w:rsidRDefault="00164CB0" w:rsidP="00E21160">
            <w:pPr>
              <w:pStyle w:val="normal"/>
              <w:widowControl w:val="0"/>
              <w:rPr>
                <w:rFonts w:ascii="Times New Roman" w:eastAsia="Times New Roman" w:hAnsi="Times New Roman" w:cs="Times New Roman"/>
                <w:sz w:val="24"/>
                <w:szCs w:val="24"/>
                <w:lang w:val="kk-KZ"/>
              </w:rPr>
            </w:pP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аттық шеңбері</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райлап таң атты</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Алтын сәуле таратты,</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Шашып бізге шапағын,</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ілейміз сізге ақ таңның,</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уанышын, шаттығын</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йырлы таң!</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йырлы күн!</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tc>
        <w:tc>
          <w:tcPr>
            <w:tcW w:w="828" w:type="pct"/>
            <w:gridSpan w:val="2"/>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Дене шынықтыр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остық күндей жарқырайд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сат-міндеттер. Балаларда еденге тігінен тұрған құрсаудан еңбектеу дағдыларын дамыту; қимылды ойындар арқылы әртүрлі бағыттарда жүгіру техникаларын жетілдіру.</w:t>
            </w:r>
          </w:p>
          <w:p w:rsidR="00164CB0" w:rsidRPr="007562B3" w:rsidRDefault="00164CB0" w:rsidP="005A12F0">
            <w:pPr>
              <w:pStyle w:val="normal"/>
              <w:widowControl w:val="0"/>
              <w:rPr>
                <w:rFonts w:ascii="Times New Roman" w:eastAsia="Times New Roman" w:hAnsi="Times New Roman" w:cs="Times New Roman"/>
                <w:sz w:val="24"/>
                <w:szCs w:val="24"/>
              </w:rPr>
            </w:pP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Шаттық шеңбері</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w:t>
            </w:r>
            <w:r w:rsidRPr="007562B3">
              <w:rPr>
                <w:rFonts w:ascii="Times New Roman" w:eastAsia="Times New Roman" w:hAnsi="Times New Roman" w:cs="Times New Roman"/>
                <w:sz w:val="24"/>
                <w:szCs w:val="24"/>
              </w:rPr>
              <w:lastRenderedPageBreak/>
              <w:t>ұжымда достыққа тәрбиелеу.</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үннің көзі ашылып,</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өкте шуақ шашылып,</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ұтты қонақ келіпті,</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өрімізге еніпті.</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мандасу үлкенге,</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әрбиенің басы ғой,</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л, кәнекей бәріміз,</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әлем дейік үлкенге!</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w:t>
            </w:r>
            <w:r w:rsidR="0086487F" w:rsidRPr="007562B3">
              <w:rPr>
                <w:rFonts w:ascii="Times New Roman" w:eastAsia="Times New Roman" w:hAnsi="Times New Roman" w:cs="Times New Roman"/>
                <w:sz w:val="24"/>
                <w:szCs w:val="24"/>
              </w:rPr>
              <w:t>сөйлеуді дамыту және көркем әдебиет)</w:t>
            </w:r>
          </w:p>
        </w:tc>
        <w:tc>
          <w:tcPr>
            <w:tcW w:w="947" w:type="pct"/>
            <w:tcBorders>
              <w:top w:val="single" w:sz="4" w:space="0" w:color="auto"/>
              <w:left w:val="single" w:sz="4" w:space="0" w:color="auto"/>
              <w:bottom w:val="single" w:sz="4" w:space="0" w:color="auto"/>
              <w:right w:val="single" w:sz="4" w:space="0" w:color="auto"/>
            </w:tcBorders>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Қазақ тілі</w:t>
            </w:r>
          </w:p>
          <w:p w:rsidR="00E21160" w:rsidRPr="007562B3" w:rsidRDefault="00E21160" w:rsidP="00E21160">
            <w:pPr>
              <w:pStyle w:val="normal"/>
              <w:widowControl w:val="0"/>
              <w:rPr>
                <w:rFonts w:ascii="Times New Roman" w:hAnsi="Times New Roman" w:cs="Times New Roman"/>
                <w:sz w:val="24"/>
                <w:szCs w:val="24"/>
                <w:lang w:val="kk-KZ"/>
              </w:rPr>
            </w:pPr>
            <w:r w:rsidRPr="007562B3">
              <w:rPr>
                <w:rFonts w:ascii="Times New Roman" w:hAnsi="Times New Roman" w:cs="Times New Roman"/>
                <w:sz w:val="24"/>
                <w:szCs w:val="24"/>
                <w:lang w:val="kk-KZ"/>
              </w:rPr>
              <w:t>Мақсаты: Үй заттарын, жиһаздарды білдіретін сөздермен балалардың сөздік қорын кеңейту. Сөз ішінде қазақ тіліне тән дыбыстары бар жаңа сөздерді дұрыс айта алу дағдыларын қалыптастыру, байланыстырып сөйлеу, жай сөйлем құруға машықтандыру.</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Дұрыс па? Бұрыс па?" ойыны. </w:t>
            </w:r>
            <w:r w:rsidRPr="007562B3">
              <w:rPr>
                <w:rFonts w:ascii="Times New Roman" w:hAnsi="Times New Roman" w:cs="Times New Roman"/>
                <w:sz w:val="24"/>
                <w:szCs w:val="24"/>
                <w:lang w:val="kk-KZ"/>
              </w:rPr>
              <w:t xml:space="preserve">Мақсаты: Балалардың сөздік қорын үй заттарын, жиһаздарды білдіретін сөздермен кеңейтуді жалғастыру. Сөздердің мағынасын түсіну. </w:t>
            </w:r>
            <w:r w:rsidRPr="007562B3">
              <w:rPr>
                <w:rFonts w:ascii="Times New Roman" w:eastAsia="Times New Roman" w:hAnsi="Times New Roman" w:cs="Times New Roman"/>
                <w:sz w:val="24"/>
                <w:szCs w:val="24"/>
                <w:lang w:val="kk-KZ"/>
              </w:rPr>
              <w:t xml:space="preserve">Ойын барысы: Мұғалім </w:t>
            </w:r>
            <w:r w:rsidRPr="007562B3">
              <w:rPr>
                <w:rFonts w:ascii="Times New Roman" w:hAnsi="Times New Roman" w:cs="Times New Roman"/>
                <w:sz w:val="24"/>
                <w:szCs w:val="24"/>
                <w:lang w:val="kk-KZ"/>
              </w:rPr>
              <w:t xml:space="preserve">үй заттарын, жиһаздарды </w:t>
            </w:r>
            <w:r w:rsidRPr="007562B3">
              <w:rPr>
                <w:rFonts w:ascii="Times New Roman" w:eastAsia="Times New Roman" w:hAnsi="Times New Roman" w:cs="Times New Roman"/>
                <w:sz w:val="24"/>
                <w:szCs w:val="24"/>
                <w:lang w:val="kk-KZ"/>
              </w:rPr>
              <w:t xml:space="preserve">білдіретін сөздерді айтады және суретті көрсетеді. Егер сурет сөзбен сәйкес келсе, онда балалар "дұрыс" дейді. Егер жоқ </w:t>
            </w:r>
            <w:r w:rsidRPr="007562B3">
              <w:rPr>
                <w:rFonts w:ascii="Times New Roman" w:eastAsia="Times New Roman" w:hAnsi="Times New Roman" w:cs="Times New Roman"/>
                <w:sz w:val="24"/>
                <w:szCs w:val="24"/>
                <w:lang w:val="kk-KZ"/>
              </w:rPr>
              <w:lastRenderedPageBreak/>
              <w:t>болса, онда "дұрыс емес" деп айтады.</w:t>
            </w:r>
          </w:p>
          <w:p w:rsidR="00164CB0" w:rsidRPr="007562B3" w:rsidRDefault="00164CB0" w:rsidP="00E21160">
            <w:pPr>
              <w:pStyle w:val="normal"/>
              <w:widowControl w:val="0"/>
              <w:rPr>
                <w:rFonts w:ascii="Times New Roman" w:eastAsia="Times New Roman" w:hAnsi="Times New Roman" w:cs="Times New Roman"/>
                <w:sz w:val="24"/>
                <w:szCs w:val="24"/>
                <w:lang w:val="kk-KZ"/>
              </w:rPr>
            </w:pP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аттық шеңбері</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лтын таңның шуағы,</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қыт үшін туады.</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айырлы таң, қонақтарым,</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арық күннің тұрағы!</w:t>
            </w:r>
          </w:p>
          <w:p w:rsidR="00164CB0" w:rsidRPr="007562B3" w:rsidRDefault="00164CB0" w:rsidP="00164CB0">
            <w:pPr>
              <w:pStyle w:val="normal"/>
              <w:widowControl w:val="0"/>
              <w:rPr>
                <w:rFonts w:ascii="Times New Roman" w:hAnsi="Times New Roman" w:cs="Times New Roman"/>
                <w:sz w:val="24"/>
                <w:szCs w:val="24"/>
                <w:lang w:val="kk-KZ"/>
              </w:rPr>
            </w:pPr>
            <w:r w:rsidRPr="007562B3">
              <w:rPr>
                <w:rFonts w:ascii="Times New Roman" w:eastAsia="Times New Roman" w:hAnsi="Times New Roman" w:cs="Times New Roman"/>
                <w:sz w:val="24"/>
                <w:szCs w:val="24"/>
                <w:lang w:val="kk-KZ"/>
              </w:rPr>
              <w:t>(</w:t>
            </w:r>
            <w:r w:rsidR="0086487F" w:rsidRPr="007562B3">
              <w:rPr>
                <w:rFonts w:ascii="Times New Roman" w:eastAsia="Times New Roman" w:hAnsi="Times New Roman" w:cs="Times New Roman"/>
                <w:sz w:val="24"/>
                <w:szCs w:val="24"/>
                <w:lang w:val="kk-KZ"/>
              </w:rPr>
              <w:t>сөйлеуді дамыту және көркем әдебиет)</w:t>
            </w:r>
          </w:p>
          <w:p w:rsidR="00E21160" w:rsidRPr="007562B3" w:rsidRDefault="00E21160" w:rsidP="005A12F0">
            <w:pPr>
              <w:pStyle w:val="normal"/>
              <w:widowControl w:val="0"/>
              <w:rPr>
                <w:rFonts w:ascii="Times New Roman" w:eastAsia="Times New Roman" w:hAnsi="Times New Roman" w:cs="Times New Roman"/>
                <w:sz w:val="24"/>
                <w:szCs w:val="24"/>
                <w:lang w:val="kk-KZ"/>
              </w:rPr>
            </w:pPr>
          </w:p>
        </w:tc>
      </w:tr>
      <w:tr w:rsidR="00314949" w:rsidRPr="007562B3" w:rsidTr="00B20336">
        <w:tc>
          <w:tcPr>
            <w:tcW w:w="792"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Дәруменді таңғы ас</w:t>
            </w:r>
          </w:p>
        </w:tc>
        <w:tc>
          <w:tcPr>
            <w:tcW w:w="4208" w:type="pct"/>
            <w:gridSpan w:val="10"/>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rPr>
                <w:rFonts w:ascii="Times New Roman" w:hAnsi="Times New Roman" w:cs="Times New Roman"/>
                <w:color w:val="000000" w:themeColor="text1"/>
                <w:sz w:val="24"/>
                <w:szCs w:val="24"/>
                <w:shd w:val="clear" w:color="auto" w:fill="FFFFFF"/>
                <w:lang w:val="kk-KZ"/>
              </w:rPr>
            </w:pPr>
            <w:r w:rsidRPr="007562B3">
              <w:rPr>
                <w:rFonts w:ascii="Times New Roman" w:hAnsi="Times New Roman" w:cs="Times New Roman"/>
                <w:color w:val="000000" w:themeColor="text1"/>
                <w:sz w:val="24"/>
                <w:szCs w:val="24"/>
                <w:shd w:val="clear" w:color="auto" w:fill="FFFFFF"/>
                <w:lang w:val="kk-KZ"/>
              </w:rPr>
              <w:t>Дәрумендер тірегін</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АВСД – деп аласың</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Жетіспесе бірі оның</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Ауырып сен қаласын</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А – сы қажет көзіңе</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В – сы қажет жүйкеге</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С –дан микроп безінер</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Д – сүйекті нығайтар</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С – апельсин , алмұртта</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lastRenderedPageBreak/>
              <w:t>Д – балық майын да</w:t>
            </w:r>
            <w:r w:rsidRPr="007562B3">
              <w:rPr>
                <w:rFonts w:ascii="Times New Roman" w:hAnsi="Times New Roman" w:cs="Times New Roman"/>
                <w:color w:val="000000" w:themeColor="text1"/>
                <w:sz w:val="24"/>
                <w:szCs w:val="24"/>
                <w:lang w:val="kk-KZ"/>
              </w:rPr>
              <w:br/>
            </w:r>
            <w:r w:rsidRPr="007562B3">
              <w:rPr>
                <w:rFonts w:ascii="Times New Roman" w:hAnsi="Times New Roman" w:cs="Times New Roman"/>
                <w:color w:val="000000" w:themeColor="text1"/>
                <w:sz w:val="24"/>
                <w:szCs w:val="24"/>
                <w:shd w:val="clear" w:color="auto" w:fill="FFFFFF"/>
                <w:lang w:val="kk-KZ"/>
              </w:rPr>
              <w:t>Е – қарақат майын да</w:t>
            </w:r>
          </w:p>
          <w:p w:rsidR="00A80ECD" w:rsidRPr="007562B3" w:rsidRDefault="00A80ECD" w:rsidP="005A12F0">
            <w:pPr>
              <w:rPr>
                <w:rFonts w:ascii="Times New Roman" w:hAnsi="Times New Roman" w:cs="Times New Roman"/>
                <w:color w:val="000000" w:themeColor="text1"/>
                <w:sz w:val="24"/>
                <w:szCs w:val="24"/>
                <w:lang w:val="kk-KZ"/>
              </w:rPr>
            </w:pPr>
          </w:p>
        </w:tc>
      </w:tr>
      <w:tr w:rsidR="00314949" w:rsidRPr="007562B3" w:rsidTr="00B20336">
        <w:tc>
          <w:tcPr>
            <w:tcW w:w="792"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Серуенге дайындық</w:t>
            </w:r>
          </w:p>
        </w:tc>
        <w:tc>
          <w:tcPr>
            <w:tcW w:w="4208" w:type="pct"/>
            <w:gridSpan w:val="10"/>
            <w:tcBorders>
              <w:top w:val="single" w:sz="4" w:space="0" w:color="auto"/>
              <w:left w:val="single" w:sz="4" w:space="0" w:color="auto"/>
              <w:bottom w:val="single" w:sz="4" w:space="0" w:color="auto"/>
              <w:right w:val="single" w:sz="4" w:space="0" w:color="auto"/>
            </w:tcBorders>
            <w:hideMark/>
          </w:tcPr>
          <w:p w:rsidR="00314949"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7562B3">
              <w:rPr>
                <w:rFonts w:ascii="Times New Roman" w:eastAsia="Times New Roman" w:hAnsi="Times New Roman" w:cs="Times New Roman"/>
                <w:sz w:val="24"/>
                <w:szCs w:val="24"/>
              </w:rPr>
              <w:t>(мәдени-гигиеналық дағдылар)</w:t>
            </w:r>
          </w:p>
          <w:p w:rsidR="00B20336" w:rsidRPr="007562B3" w:rsidRDefault="00B20336" w:rsidP="005A12F0">
            <w:pPr>
              <w:pStyle w:val="normal"/>
              <w:widowControl w:val="0"/>
              <w:rPr>
                <w:rFonts w:ascii="Times New Roman" w:eastAsia="Times New Roman" w:hAnsi="Times New Roman" w:cs="Times New Roman"/>
                <w:sz w:val="24"/>
                <w:szCs w:val="24"/>
              </w:rPr>
            </w:pPr>
          </w:p>
          <w:p w:rsidR="00B20336" w:rsidRPr="007562B3" w:rsidRDefault="00B20336" w:rsidP="005A12F0">
            <w:pPr>
              <w:pStyle w:val="normal"/>
              <w:widowControl w:val="0"/>
              <w:rPr>
                <w:rFonts w:ascii="Times New Roman" w:eastAsia="Times New Roman" w:hAnsi="Times New Roman" w:cs="Times New Roman"/>
                <w:sz w:val="24"/>
                <w:szCs w:val="24"/>
              </w:rPr>
            </w:pPr>
          </w:p>
        </w:tc>
      </w:tr>
      <w:tr w:rsidR="00E21160" w:rsidRPr="007562B3" w:rsidTr="00B20336">
        <w:tc>
          <w:tcPr>
            <w:tcW w:w="792"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Серуен</w:t>
            </w:r>
          </w:p>
        </w:tc>
        <w:tc>
          <w:tcPr>
            <w:tcW w:w="796"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үннің күркіреуін, найзағайды бақылау. (қоршаған ортамен танысу, сөйлеуді дамыту, көркем әдебиет)</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ұмбақтар.</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Әуеден күбі түсті,</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үбінің түбі түсті.</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үннің күркіреуі)</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өңкейді бұлттар дүркіреп,</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ауады жауын күркіреп</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спанның жүзі жарқ етті,</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қ найза жерге сарт етті.</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Найзағай)</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Бақылау. Найзағайдың жарқылдауын бақылау, найзағай - бұл бұлт пен жердің арасында, бұлт арасында пайда болатын үлкен электр шашуы. Күннің күркіреуі әрбір найзағайдан соң болып отырады, </w:t>
            </w:r>
            <w:r w:rsidRPr="007562B3">
              <w:rPr>
                <w:rFonts w:ascii="Times New Roman" w:eastAsia="Times New Roman" w:hAnsi="Times New Roman" w:cs="Times New Roman"/>
                <w:sz w:val="24"/>
                <w:szCs w:val="24"/>
              </w:rPr>
              <w:lastRenderedPageBreak/>
              <w:t>одан кейін қатты жауынға ұласады, табиғат жанданады, ауа тазарады, ал өсімдіктер тазаланады және жарқырайды. Қауіптен құтылу үшін, күннің күркіреуі кезінде балаларға өздерін қалай ұстау керек екенін түсіндіру керек.</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ды ойын: «Бір аяқпен секіру эстафетасы»( тәжік халқының ойыны). (дене шынықтыр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ап түзеп, екі топқа бөліну. Бір-біріне эстафетаны тапсыра отырып, бір аяқпен секіріп, қуып жетуге үйрету. Сыпайылықпен, тартысты әділ шешуге тәрбиеле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ңбек. Тотықұс үшін бақажапырақ тұқымын жинау. (еңбек дағдылар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отықұсты тамақтандыру үшін тұқымды өз бетінше жинауға тәрбиелеу. Табиғат бұрышында мекендеушілерге жақсы қарым-</w:t>
            </w:r>
            <w:r w:rsidRPr="007562B3">
              <w:rPr>
                <w:rFonts w:ascii="Times New Roman" w:eastAsia="Times New Roman" w:hAnsi="Times New Roman" w:cs="Times New Roman"/>
                <w:sz w:val="24"/>
                <w:szCs w:val="24"/>
              </w:rPr>
              <w:lastRenderedPageBreak/>
              <w:t>қатынаста тәрбиеле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 бетімен ойындар.</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Әр балаға оларды қызықтыратын ісімен айналысуға мүмкіндік беру.</w:t>
            </w:r>
          </w:p>
        </w:tc>
        <w:tc>
          <w:tcPr>
            <w:tcW w:w="746" w:type="pct"/>
            <w:gridSpan w:val="3"/>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Бұлттарды бақылау. (қоршаған ортамен танысу, сөйлеуді дамыту, көркем әдебиет)</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ұмба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үнді жабад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аңбыр болып жауады. (Бұлт)</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қыла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абиғат құбылыстары жайында білімдерін кеңейту, бұлттарды салыстыру. Бұлттар формалары бойынша әртүрлі, өзгермелі. Жеңіл, түссіз бұлттардың уақыт ара үлкейіп немесе кішірейіп тұратынын айту. Балаларды жаңбырлы күнгі бұлт пен басқа кездегі бұлтты айыруға үйрет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Қимылды ойын. «Құстар мен мысық». (дене </w:t>
            </w:r>
            <w:r w:rsidRPr="007562B3">
              <w:rPr>
                <w:rFonts w:ascii="Times New Roman" w:eastAsia="Times New Roman" w:hAnsi="Times New Roman" w:cs="Times New Roman"/>
                <w:sz w:val="24"/>
                <w:szCs w:val="24"/>
              </w:rPr>
              <w:lastRenderedPageBreak/>
              <w:t>шынықтыр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анамақ арқылы мысықты таңдап алу, белгі немесе дабыл арқылы қимылдау. Өз бетінше тапсырманы орындауға үйрету, шапшаңдық пен белсенділігін арттыр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ңбек. Бақшадағы жұмыс. (еңбек дағдылар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сімдіктерді қопсыту. Өсімдіктерді күтуге баланың қатысуын қадағалау. Өзіндік жұмысқа тәрбиелеу, бастаған істі аяғына дейін жеткізу, өсімдіктерге деген махаббат пен белсенділікті арттыр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 бетімен ойындар. Велосипед тебу. (дене шынықтыр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Велосипед тебуді үйрету, тепе-теңдік сақтау. Балаларға белгілі бір іс-әрекетті ұйымдастыруға </w:t>
            </w:r>
            <w:r w:rsidRPr="007562B3">
              <w:rPr>
                <w:rFonts w:ascii="Times New Roman" w:eastAsia="Times New Roman" w:hAnsi="Times New Roman" w:cs="Times New Roman"/>
                <w:sz w:val="24"/>
                <w:szCs w:val="24"/>
              </w:rPr>
              <w:lastRenderedPageBreak/>
              <w:t>көмектесу, сол іс-әрекеттен жағымды әсер алуға көмектесу.</w:t>
            </w:r>
          </w:p>
        </w:tc>
        <w:tc>
          <w:tcPr>
            <w:tcW w:w="889" w:type="pct"/>
            <w:gridSpan w:val="3"/>
            <w:tcBorders>
              <w:top w:val="single" w:sz="4" w:space="0" w:color="auto"/>
              <w:left w:val="single" w:sz="4" w:space="0" w:color="auto"/>
              <w:bottom w:val="single" w:sz="4" w:space="0" w:color="auto"/>
              <w:right w:val="single" w:sz="4" w:space="0" w:color="auto"/>
            </w:tcBorders>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Кемпірқосақты бақылау. (қоршаған ортамен танысу, сөйлеуді дамыту, көркем әдебиет)</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ұмба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спанда әсем белбеуді,</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лып белге буынсам. (Кемпірқоса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қыла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лармен кемпірқосақтың құбылысын бақыла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ның қай кезде пайда болатынын айту, қарау және олардың түстерін айту. Табиғат құбылыстарының сұлулығына сүйіспеншілікпен қара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ды ойын: «Түрлі-түсті автомобильдер». (дене шынықтыр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Түстерді білу, білімін түйіндеу, балаларды дыбысқа сай қозғалуға үйрету. Балаларды жолдастарымен достық қарым-қатынаста </w:t>
            </w:r>
            <w:r w:rsidRPr="007562B3">
              <w:rPr>
                <w:rFonts w:ascii="Times New Roman" w:eastAsia="Times New Roman" w:hAnsi="Times New Roman" w:cs="Times New Roman"/>
                <w:sz w:val="24"/>
                <w:szCs w:val="24"/>
              </w:rPr>
              <w:lastRenderedPageBreak/>
              <w:t>болуға тәрбиеле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ңбек. Табиғат бұрышындағы жұмыс. (еңбек дағдылар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ларды бөлме гүлдерін күтуге үйрету: жапырақтарын сүрту, су бүрк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 бетімен ойындар. Асфальтқа бормен сурет сал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сфальтта сурет салуға балалардың көңілдерін аудару, өзінің ойыншықтарымен ойнауға, бір-бірімен тіл табысу дағдыларын арттыру.</w:t>
            </w:r>
          </w:p>
        </w:tc>
        <w:tc>
          <w:tcPr>
            <w:tcW w:w="828" w:type="pct"/>
            <w:gridSpan w:val="2"/>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Өзенді бақылау. (қоршаған ортамен танысу, сөйлеуді дамыту, көркем әдебиет)</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ұмба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ркелеп жатамын, қаңтарда қатамын. (Көл)</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Мақал-мәтел.</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лған көлге бақа басш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олжам.</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гер жазда көлде су көтерілсе, онда бұл құрғақ ауа райына әкеледі. Егер көлдегі балық секіріп маса ауласа, жаңбыр жауады.</w:t>
            </w:r>
          </w:p>
          <w:p w:rsidR="00A80ECD" w:rsidRPr="007562B3" w:rsidRDefault="00A80ECD" w:rsidP="005A12F0">
            <w:pPr>
              <w:pStyle w:val="normal"/>
              <w:widowControl w:val="0"/>
              <w:rPr>
                <w:rFonts w:ascii="Times New Roman" w:eastAsia="Times New Roman" w:hAnsi="Times New Roman" w:cs="Times New Roman"/>
                <w:sz w:val="24"/>
                <w:szCs w:val="24"/>
              </w:rPr>
            </w:pP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Бақылау. Су айдынының өмірін бақылауға үйрету (бақалар қатты бақылдайды, суда кішкентай балықтар көрінеді, судың бетінде суөлшеуіш қозғалады, өсімдік пайда болады, құстар </w:t>
            </w:r>
            <w:r w:rsidRPr="007562B3">
              <w:rPr>
                <w:rFonts w:ascii="Times New Roman" w:eastAsia="Times New Roman" w:hAnsi="Times New Roman" w:cs="Times New Roman"/>
                <w:sz w:val="24"/>
                <w:szCs w:val="24"/>
              </w:rPr>
              <w:lastRenderedPageBreak/>
              <w:t>жүзеді, қанаттарын тазалайды, дәндерді тереді ); су айдынының әсемдігін тамашалауға болады (су көп, күннің көзіне су жарқырайды, өзеннің айналасында шөптер, гүлдер өседі, олар өзенді жарқыратады, ағаш бұтақтары өзенге иіліп, оның бейнесі түседі). Жаздың басында су таза, көгілдір, өсімдік көп болатынына назар аудару керек, ал жаздың аяғында бұлдыр, өсімдік аз. Көгілдір суда құм, тас, өсімдік және шағын балықтар көрінеді. Су айдынына ілтипатпен қарауға тәрбиеле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ды ойын. «Қарғып секір және бұрыл». (дене шынықтыру)</w:t>
            </w:r>
          </w:p>
          <w:p w:rsidR="00A80ECD" w:rsidRPr="007562B3" w:rsidRDefault="00A80ECD" w:rsidP="005A12F0">
            <w:pPr>
              <w:pStyle w:val="normal"/>
              <w:widowControl w:val="0"/>
              <w:rPr>
                <w:rFonts w:ascii="Times New Roman" w:eastAsia="Times New Roman" w:hAnsi="Times New Roman" w:cs="Times New Roman"/>
                <w:sz w:val="24"/>
                <w:szCs w:val="24"/>
              </w:rPr>
            </w:pP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рнынан жоғары секіруге үйрету. «Хоп!» белгісі бойынша кеңістікке бейімдел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Еңбек. Балаларды ең үнемді жұмыстарға үйрету. Еңбек </w:t>
            </w:r>
            <w:r w:rsidRPr="007562B3">
              <w:rPr>
                <w:rFonts w:ascii="Times New Roman" w:eastAsia="Times New Roman" w:hAnsi="Times New Roman" w:cs="Times New Roman"/>
                <w:sz w:val="24"/>
                <w:szCs w:val="24"/>
              </w:rPr>
              <w:lastRenderedPageBreak/>
              <w:t>қызметінің мәдениетіне тәрбиелеу. (еңбек дағдылары)</w:t>
            </w:r>
          </w:p>
          <w:p w:rsidR="00A80ECD" w:rsidRPr="007562B3" w:rsidRDefault="00A80ECD" w:rsidP="005A12F0">
            <w:pPr>
              <w:pStyle w:val="normal"/>
              <w:widowControl w:val="0"/>
              <w:rPr>
                <w:rFonts w:ascii="Times New Roman" w:eastAsia="Times New Roman" w:hAnsi="Times New Roman" w:cs="Times New Roman"/>
                <w:sz w:val="24"/>
                <w:szCs w:val="24"/>
              </w:rPr>
            </w:pP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 бетімен ойындар. Жаппаның астында ауа- райының жағдайын ескере отырып, іс-әрекет және ойын үшін жағдай жасау. Жағымды әдет ғұрпын қалыптастыру.</w:t>
            </w:r>
          </w:p>
          <w:p w:rsidR="00A80ECD" w:rsidRPr="007562B3" w:rsidRDefault="00A80ECD" w:rsidP="005A12F0">
            <w:pPr>
              <w:pStyle w:val="normal"/>
              <w:widowControl w:val="0"/>
              <w:rPr>
                <w:rFonts w:ascii="Times New Roman" w:eastAsia="Times New Roman" w:hAnsi="Times New Roman" w:cs="Times New Roman"/>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Балықтарды қадағалау. (қоршаған ортамен танысу, сөйлеуді дамыту, көркем әдебиет)</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өркем сөз.</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қ балық-ау, ақ балы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рмағымды қап, балы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ұмба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узы бар, тілі жо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ерісі бар, жүні жо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ірегі бар, ізі жо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наты жоқ ұшпайд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Су астында қыстайды. (Балық)</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Бақылау. Судың астындағы балықтардың өмірі туралы мәлімет беру (ұстаған балықтың қабықты, жіңішке денесін «талқылап», жүзу қанаттары және құйрығы туралы, олардың төмен, жоғары және бағыттарын жиі ауыстыратыны жөнінде айту. Кішкентай балықтар – уылдырықтардан шыққан балықтар. Оларды дұрыс тамақтандыруға үйрету, өзенге, табиғатты аялауға тәрбиелеу, көпірде </w:t>
            </w:r>
            <w:r w:rsidRPr="007562B3">
              <w:rPr>
                <w:rFonts w:ascii="Times New Roman" w:eastAsia="Times New Roman" w:hAnsi="Times New Roman" w:cs="Times New Roman"/>
                <w:sz w:val="24"/>
                <w:szCs w:val="24"/>
              </w:rPr>
              <w:lastRenderedPageBreak/>
              <w:t>тұрған кезінде қауіпсіздік ережелерін сақта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ды ойын. «Көпірдегі лақтар». (дене шынықтыр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 бетінше ойынды ойнату, физикалық сапасын, шапшаңдығын, ептілігін дамыт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ңбек. Табиғат бұрышындағы жұмыс. (еңбек дағдылары)</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ықтарды тамақтандыру. Аквариумға су құю. Балықтарды тамақтандыру әдісін бекіту, балықтарды байқау. Тапсырмаларға жауапты болуға тәрбиеле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 бетімен ойындар.</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ларды құрастыру ойынына қажетті заттарды жинастыруға, ойында табиғи заттарды қолдануға үйрету.</w:t>
            </w:r>
          </w:p>
        </w:tc>
      </w:tr>
      <w:tr w:rsidR="00E21160" w:rsidRPr="007562B3" w:rsidTr="00B20336">
        <w:tc>
          <w:tcPr>
            <w:tcW w:w="792"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Серуеннен оралу</w:t>
            </w:r>
          </w:p>
        </w:tc>
        <w:tc>
          <w:tcPr>
            <w:tcW w:w="4208" w:type="pct"/>
            <w:gridSpan w:val="10"/>
            <w:tcBorders>
              <w:top w:val="single" w:sz="4" w:space="0" w:color="auto"/>
              <w:left w:val="single" w:sz="4" w:space="0" w:color="auto"/>
              <w:bottom w:val="single" w:sz="4" w:space="0" w:color="auto"/>
              <w:right w:val="single" w:sz="4" w:space="0" w:color="auto"/>
            </w:tcBorders>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7562B3">
              <w:rPr>
                <w:rFonts w:ascii="Times New Roman" w:eastAsia="Times New Roman" w:hAnsi="Times New Roman" w:cs="Times New Roman"/>
                <w:sz w:val="24"/>
                <w:szCs w:val="24"/>
              </w:rPr>
              <w:t>(мәдени-гигиеналық дағдылар, дербес әрекет)</w:t>
            </w:r>
          </w:p>
          <w:p w:rsidR="00A80ECD" w:rsidRPr="007562B3" w:rsidRDefault="00A80ECD" w:rsidP="005A12F0">
            <w:pPr>
              <w:pStyle w:val="normal"/>
              <w:widowControl w:val="0"/>
              <w:rPr>
                <w:rFonts w:ascii="Times New Roman" w:eastAsia="Times New Roman" w:hAnsi="Times New Roman" w:cs="Times New Roman"/>
                <w:sz w:val="24"/>
                <w:szCs w:val="24"/>
              </w:rPr>
            </w:pPr>
          </w:p>
        </w:tc>
      </w:tr>
      <w:tr w:rsidR="00E21160" w:rsidRPr="007562B3" w:rsidTr="00B20336">
        <w:tc>
          <w:tcPr>
            <w:tcW w:w="792"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Түскі ас</w:t>
            </w:r>
          </w:p>
        </w:tc>
        <w:tc>
          <w:tcPr>
            <w:tcW w:w="4208" w:type="pct"/>
            <w:gridSpan w:val="10"/>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Гигиеналық дағдылар</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E21160" w:rsidRPr="007562B3" w:rsidRDefault="00E21160" w:rsidP="005A12F0">
            <w:pPr>
              <w:pStyle w:val="normal"/>
              <w:widowControl w:val="0"/>
              <w:rPr>
                <w:rFonts w:ascii="Times New Roman" w:eastAsia="Times New Roman" w:hAnsi="Times New Roman" w:cs="Times New Roman"/>
                <w:i/>
                <w:sz w:val="24"/>
                <w:szCs w:val="24"/>
                <w:lang w:val="kk-KZ"/>
              </w:rPr>
            </w:pPr>
            <w:r w:rsidRPr="007562B3">
              <w:rPr>
                <w:rFonts w:ascii="Times New Roman" w:eastAsia="Times New Roman" w:hAnsi="Times New Roman" w:cs="Times New Roman"/>
                <w:i/>
                <w:sz w:val="24"/>
                <w:szCs w:val="24"/>
                <w:lang w:val="kk-KZ"/>
              </w:rPr>
              <w:t>Көркем сөз</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у-өмір жүрегі</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Денсаулық тірегі.</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Шөлдесең , қанасың.</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уынсаң, тазасың.</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әдени-гигиеналық дағдылар)</w:t>
            </w:r>
          </w:p>
          <w:p w:rsidR="00A80ECD" w:rsidRPr="007562B3" w:rsidRDefault="00A80ECD" w:rsidP="005A12F0">
            <w:pPr>
              <w:pStyle w:val="normal"/>
              <w:widowControl w:val="0"/>
              <w:rPr>
                <w:rFonts w:ascii="Times New Roman" w:eastAsia="Times New Roman" w:hAnsi="Times New Roman" w:cs="Times New Roman"/>
                <w:sz w:val="24"/>
                <w:szCs w:val="24"/>
                <w:lang w:val="kk-KZ"/>
              </w:rPr>
            </w:pPr>
          </w:p>
        </w:tc>
      </w:tr>
      <w:tr w:rsidR="00E21160" w:rsidRPr="007562B3" w:rsidTr="00B20336">
        <w:tc>
          <w:tcPr>
            <w:tcW w:w="792"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Күндізгі ұйқы</w:t>
            </w:r>
          </w:p>
        </w:tc>
        <w:tc>
          <w:tcPr>
            <w:tcW w:w="4208" w:type="pct"/>
            <w:gridSpan w:val="10"/>
            <w:tcBorders>
              <w:top w:val="single" w:sz="4" w:space="0" w:color="auto"/>
              <w:left w:val="single" w:sz="4" w:space="0" w:color="auto"/>
              <w:bottom w:val="single" w:sz="4" w:space="0" w:color="auto"/>
              <w:right w:val="single" w:sz="4" w:space="0" w:color="auto"/>
            </w:tcBorders>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лалардың тыныш ұйықтауына жайлы жағдай туғызу.</w:t>
            </w:r>
          </w:p>
          <w:p w:rsidR="00A80ECD" w:rsidRPr="007562B3" w:rsidRDefault="00A80ECD" w:rsidP="005A12F0">
            <w:pPr>
              <w:pStyle w:val="normal"/>
              <w:widowControl w:val="0"/>
              <w:rPr>
                <w:rFonts w:ascii="Times New Roman" w:eastAsia="Times New Roman" w:hAnsi="Times New Roman" w:cs="Times New Roman"/>
                <w:sz w:val="24"/>
                <w:szCs w:val="24"/>
                <w:lang w:val="kk-KZ"/>
              </w:rPr>
            </w:pPr>
          </w:p>
        </w:tc>
      </w:tr>
      <w:tr w:rsidR="00E21160" w:rsidRPr="007562B3" w:rsidTr="00B20336">
        <w:trPr>
          <w:trHeight w:val="1344"/>
        </w:trPr>
        <w:tc>
          <w:tcPr>
            <w:tcW w:w="792"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Біртіндеп ұйқыдан ояту, сауықтыру шаралары</w:t>
            </w:r>
          </w:p>
        </w:tc>
        <w:tc>
          <w:tcPr>
            <w:tcW w:w="4208" w:type="pct"/>
            <w:gridSpan w:val="10"/>
            <w:tcBorders>
              <w:top w:val="single" w:sz="4" w:space="0" w:color="auto"/>
              <w:left w:val="single" w:sz="4" w:space="0" w:color="auto"/>
              <w:bottom w:val="single" w:sz="4" w:space="0" w:color="auto"/>
              <w:right w:val="single" w:sz="4" w:space="0" w:color="auto"/>
            </w:tcBorders>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ысықтың ызалануы" жаттығуы (тіземен тұрып, белді бүкірейтіп, басты төмен түсір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ене шынықтыру)</w:t>
            </w:r>
          </w:p>
        </w:tc>
      </w:tr>
      <w:tr w:rsidR="00E21160" w:rsidRPr="007562B3" w:rsidTr="00B20336">
        <w:tc>
          <w:tcPr>
            <w:tcW w:w="792"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Бесін ас</w:t>
            </w:r>
          </w:p>
        </w:tc>
        <w:tc>
          <w:tcPr>
            <w:tcW w:w="4208" w:type="pct"/>
            <w:gridSpan w:val="10"/>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7562B3">
              <w:rPr>
                <w:rFonts w:ascii="Times New Roman" w:eastAsia="Times New Roman" w:hAnsi="Times New Roman" w:cs="Times New Roman"/>
                <w:sz w:val="24"/>
                <w:szCs w:val="24"/>
              </w:rPr>
              <w:t>(мәдени-гигиеналық дағдылар)</w:t>
            </w:r>
          </w:p>
          <w:p w:rsidR="00A80ECD" w:rsidRPr="007562B3" w:rsidRDefault="00A80ECD" w:rsidP="005A12F0">
            <w:pPr>
              <w:pStyle w:val="normal"/>
              <w:widowControl w:val="0"/>
              <w:rPr>
                <w:rFonts w:ascii="Times New Roman" w:eastAsia="Times New Roman" w:hAnsi="Times New Roman" w:cs="Times New Roman"/>
                <w:sz w:val="24"/>
                <w:szCs w:val="24"/>
              </w:rPr>
            </w:pPr>
          </w:p>
        </w:tc>
      </w:tr>
      <w:tr w:rsidR="00E21160" w:rsidRPr="007562B3" w:rsidTr="00B20336">
        <w:tc>
          <w:tcPr>
            <w:tcW w:w="792"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Баяу қимылды ойын</w:t>
            </w:r>
          </w:p>
        </w:tc>
        <w:tc>
          <w:tcPr>
            <w:tcW w:w="796" w:type="pct"/>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оршаған ортамен танысудан ойын-жаттығ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Ғажайып табиғат әлемі".</w:t>
            </w:r>
          </w:p>
          <w:p w:rsidR="00E21160"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ң көктемгі табиғаттың ғажайып құбылыстары арқылы сөздік қорын молайту және тілін жетілдіру; көктем құбылыстарын ажыратып, оларды атауда есте сақтауы мен ойлау қабілетін және зейіні мен қызығушылықтарын дамыту.</w:t>
            </w:r>
          </w:p>
          <w:p w:rsidR="007562B3" w:rsidRPr="007562B3" w:rsidRDefault="007562B3" w:rsidP="005A12F0">
            <w:pPr>
              <w:pStyle w:val="normal"/>
              <w:widowControl w:val="0"/>
              <w:rPr>
                <w:rFonts w:ascii="Times New Roman" w:eastAsia="Times New Roman" w:hAnsi="Times New Roman" w:cs="Times New Roman"/>
                <w:sz w:val="24"/>
                <w:szCs w:val="24"/>
                <w:lang w:val="kk-KZ"/>
              </w:rPr>
            </w:pPr>
          </w:p>
          <w:p w:rsidR="00164CB0" w:rsidRPr="007562B3" w:rsidRDefault="007562B3" w:rsidP="005A12F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өйлеуді дамытудан ойын-жаттығу</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ер мен су" әңгімесін оқып беру".</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ақсат-міндеттер. Балаларға судың көктем мезгіліндегі жер мен ағаштарға тигізетін пайдасын әңгімелеу, көктемгі құбылыстар жөнінде ұғымдар қалыптастыру, диалогтар үлгілерін </w:t>
            </w:r>
            <w:r w:rsidRPr="007562B3">
              <w:rPr>
                <w:rFonts w:ascii="Times New Roman" w:eastAsia="Times New Roman" w:hAnsi="Times New Roman" w:cs="Times New Roman"/>
                <w:sz w:val="24"/>
                <w:szCs w:val="24"/>
                <w:lang w:val="kk-KZ"/>
              </w:rPr>
              <w:lastRenderedPageBreak/>
              <w:t>қалыптастыру.</w:t>
            </w:r>
          </w:p>
        </w:tc>
        <w:tc>
          <w:tcPr>
            <w:tcW w:w="746" w:type="pct"/>
            <w:gridSpan w:val="3"/>
            <w:tcBorders>
              <w:top w:val="single" w:sz="4" w:space="0" w:color="auto"/>
              <w:left w:val="single" w:sz="4" w:space="0" w:color="auto"/>
              <w:bottom w:val="single" w:sz="4" w:space="0" w:color="auto"/>
              <w:right w:val="single" w:sz="4" w:space="0" w:color="auto"/>
            </w:tcBorders>
            <w:shd w:val="clear" w:color="auto" w:fill="auto"/>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Сөйлеуді дамытудан ойын-жаттығ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Достық шеңбері ойындар тізбегі".</w:t>
            </w:r>
          </w:p>
          <w:p w:rsidR="00E21160"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ға сөздік ойындар мен жаттығулар барысында достық туралы ұғымдар қалыптастыру, әдептілік ережелерімен таныстыруды жалғастыру.</w:t>
            </w:r>
          </w:p>
          <w:p w:rsidR="007562B3" w:rsidRPr="007562B3" w:rsidRDefault="007562B3" w:rsidP="005A12F0">
            <w:pPr>
              <w:pStyle w:val="normal"/>
              <w:widowControl w:val="0"/>
              <w:rPr>
                <w:rFonts w:ascii="Times New Roman" w:eastAsia="Times New Roman" w:hAnsi="Times New Roman" w:cs="Times New Roman"/>
                <w:sz w:val="24"/>
                <w:szCs w:val="24"/>
                <w:lang w:val="kk-KZ"/>
              </w:rPr>
            </w:pPr>
          </w:p>
          <w:p w:rsidR="00164CB0" w:rsidRPr="007562B3" w:rsidRDefault="007562B3" w:rsidP="005A12F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тематика негіздерінен ойын-жаттығулар</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Әртүрлі арықтар".</w:t>
            </w:r>
          </w:p>
          <w:p w:rsidR="00164CB0" w:rsidRPr="007562B3" w:rsidRDefault="007562B3" w:rsidP="00164CB0">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ның </w:t>
            </w:r>
            <w:r w:rsidR="00164CB0" w:rsidRPr="007562B3">
              <w:rPr>
                <w:rFonts w:ascii="Times New Roman" w:eastAsia="Times New Roman" w:hAnsi="Times New Roman" w:cs="Times New Roman"/>
                <w:sz w:val="24"/>
                <w:szCs w:val="24"/>
                <w:lang w:val="kk-KZ"/>
              </w:rPr>
              <w:t xml:space="preserve"> "оң жақ", "сол жақ", "жоғары", "төмен", "ортасы" ұғымдарын түсінуін тиянақтау, заттардың ұзындығы жөніндегі түсініктерін жетілдіру; адамның көктемгі жұмыстарын, </w:t>
            </w:r>
            <w:r w:rsidR="00164CB0" w:rsidRPr="007562B3">
              <w:rPr>
                <w:rFonts w:ascii="Times New Roman" w:eastAsia="Times New Roman" w:hAnsi="Times New Roman" w:cs="Times New Roman"/>
                <w:sz w:val="24"/>
                <w:szCs w:val="24"/>
                <w:lang w:val="kk-KZ"/>
              </w:rPr>
              <w:lastRenderedPageBreak/>
              <w:t>мезгіл құбылыстарын қайталау.</w:t>
            </w:r>
          </w:p>
          <w:p w:rsidR="00164CB0" w:rsidRPr="007562B3" w:rsidRDefault="00164CB0" w:rsidP="00164CB0">
            <w:pPr>
              <w:pStyle w:val="normal"/>
              <w:widowControl w:val="0"/>
              <w:rPr>
                <w:rFonts w:ascii="Times New Roman" w:eastAsia="Times New Roman" w:hAnsi="Times New Roman" w:cs="Times New Roman"/>
                <w:sz w:val="24"/>
                <w:szCs w:val="24"/>
                <w:lang w:val="kk-KZ"/>
              </w:rPr>
            </w:pP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оқыр теке" қазақтың ұлттық ойыны.</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ойын ережелерін сақтауға үйрету. Алаңда дұрыс қозғала білу, бір-бірлеріне кедергі жасамау, дабылға жылдам назар аудару.</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Ойын үйде де, далада да ойнала береді.. Ойыншылар шеңбер құрып, дөңгелене турады да, ортада көзі байланған бір адамды қалдырады. Соқыр теке — сол. Қалған ойыншылар соқыр текені қолымен түртіп қойып, одан айнала қашып журеді. Ал соқыр теке сол түрткен адамды ұстап алып, тануға тиісті. Егер ол устаган кісіні таныса, оның көзін байлап, соңы соқыр </w:t>
            </w:r>
            <w:r w:rsidRPr="007562B3">
              <w:rPr>
                <w:rFonts w:ascii="Times New Roman" w:eastAsia="Times New Roman" w:hAnsi="Times New Roman" w:cs="Times New Roman"/>
                <w:sz w:val="24"/>
                <w:szCs w:val="24"/>
              </w:rPr>
              <w:lastRenderedPageBreak/>
              <w:t>теке жасайды. Өйтпеген жағдайда соқыр теке ойыны apы қарай жалғаса береді.</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л:</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раңғыда көзім жоқ,</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иіп кетсе сөзім жоқ.</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йда кеттің қалқа жан,</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етектейтін өзің жоқ.</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олға түскен құтылмас,</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ала бермек көзім боп,</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деп таяғын өзі болжаған тықыр, дыбыс естілген жаққа қарай соза береді. Айнала трған ойнаушылар қашып жүреді.</w:t>
            </w:r>
          </w:p>
          <w:p w:rsidR="00164CB0" w:rsidRPr="007562B3" w:rsidRDefault="00164CB0" w:rsidP="00164CB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дене шынықтыру)</w:t>
            </w:r>
          </w:p>
          <w:p w:rsidR="00A80ECD" w:rsidRPr="007562B3" w:rsidRDefault="00A80ECD" w:rsidP="00164CB0">
            <w:pPr>
              <w:pStyle w:val="normal"/>
              <w:widowControl w:val="0"/>
              <w:rPr>
                <w:rFonts w:ascii="Times New Roman" w:eastAsia="Times New Roman" w:hAnsi="Times New Roman" w:cs="Times New Roman"/>
                <w:sz w:val="24"/>
                <w:szCs w:val="24"/>
              </w:rPr>
            </w:pPr>
          </w:p>
        </w:tc>
        <w:tc>
          <w:tcPr>
            <w:tcW w:w="889" w:type="pct"/>
            <w:gridSpan w:val="3"/>
            <w:tcBorders>
              <w:top w:val="single" w:sz="4" w:space="0" w:color="auto"/>
              <w:left w:val="single" w:sz="4" w:space="0" w:color="auto"/>
              <w:bottom w:val="single" w:sz="4" w:space="0" w:color="auto"/>
              <w:right w:val="single" w:sz="4" w:space="0" w:color="auto"/>
            </w:tcBorders>
            <w:hideMark/>
          </w:tcPr>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Сурет салудан ойын-жаттығ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Зәулім үй".</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ны тіке жатқан қағаз бетінде тіктөртбұрышты үй бейнесін салуға үйрету; салынған үйдің сұлбасын қылқаламмен жақпалау арқылы терезелер қатарларын салуда машықтау.</w:t>
            </w:r>
          </w:p>
          <w:p w:rsidR="00164CB0" w:rsidRPr="007562B3" w:rsidRDefault="00164CB0" w:rsidP="005A12F0">
            <w:pPr>
              <w:pStyle w:val="normal"/>
              <w:widowControl w:val="0"/>
              <w:rPr>
                <w:rFonts w:ascii="Times New Roman" w:eastAsia="Times New Roman" w:hAnsi="Times New Roman" w:cs="Times New Roman"/>
                <w:sz w:val="24"/>
                <w:szCs w:val="24"/>
                <w:lang w:val="kk-KZ"/>
              </w:rPr>
            </w:pP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урет салудан ойын-жаттығу</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Гүлденген баубақша".</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көлденең жатқан қағаз бетіне, төмеңгі түзу сызыққа қарындашпен бірнеше ағашты қатарға салуға үйрету; ағаш бұталары бойына мақта таяқшаларымен нүктелі жақпалар қойып, жаңа атып жатқан бүршіктерді салу амалына жаттықтыру.</w:t>
            </w:r>
          </w:p>
          <w:p w:rsidR="00E21160" w:rsidRPr="007562B3" w:rsidRDefault="00E21160" w:rsidP="005A12F0">
            <w:pPr>
              <w:pStyle w:val="normal"/>
              <w:widowControl w:val="0"/>
              <w:rPr>
                <w:rFonts w:ascii="Times New Roman" w:eastAsia="Times New Roman" w:hAnsi="Times New Roman" w:cs="Times New Roman"/>
                <w:sz w:val="24"/>
                <w:szCs w:val="24"/>
                <w:lang w:val="kk-KZ"/>
              </w:rPr>
            </w:pP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tcPr>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Түзету жұмысы қортынды 1</w:t>
            </w:r>
            <w:r w:rsidR="00A80ECD" w:rsidRPr="007562B3">
              <w:rPr>
                <w:rFonts w:ascii="Times New Roman" w:hAnsi="Times New Roman" w:cs="Times New Roman"/>
                <w:sz w:val="24"/>
                <w:szCs w:val="24"/>
                <w:lang w:val="kk-KZ"/>
              </w:rPr>
              <w:t>5</w:t>
            </w:r>
            <w:r w:rsidRPr="007562B3">
              <w:rPr>
                <w:rFonts w:ascii="Times New Roman" w:hAnsi="Times New Roman" w:cs="Times New Roman"/>
                <w:sz w:val="24"/>
                <w:szCs w:val="24"/>
                <w:lang w:val="kk-KZ"/>
              </w:rPr>
              <w:t xml:space="preserve">  Ойын " Сәлем! Саубол!»</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 xml:space="preserve">Мақсаты: баланыңересекадамменэмоционалдықарым-қатынасындамыту, байланысорнату. </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 xml:space="preserve">Ойынныңсипаттамасы: ұстазбалағажақындап, сәлемдесукезіндеқолынбұлғайды. </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 xml:space="preserve">- Сәлем! Сәлем! </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Соданкейінолбаланысәлемдесугежауапберугешақырады.</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 xml:space="preserve"> - Сәлем айтайық. Қолыңдыбұлға! Сәлем! </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 xml:space="preserve">Қоштасукезіндеойынқайталанады- ұстазқолынбұлғайды. </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 xml:space="preserve">- Саубол! Саубол! </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Соданкейінолнәрестені қоштасуға шақырады.</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 xml:space="preserve"> - Қоштасуүшінқолменменсермеңіз. Саубол! </w:t>
            </w:r>
          </w:p>
          <w:p w:rsidR="00523D1E" w:rsidRPr="007562B3" w:rsidRDefault="00523D1E" w:rsidP="00523D1E">
            <w:pPr>
              <w:rPr>
                <w:rFonts w:ascii="Times New Roman" w:hAnsi="Times New Roman" w:cs="Times New Roman"/>
                <w:sz w:val="24"/>
                <w:szCs w:val="24"/>
                <w:lang w:val="kk-KZ"/>
              </w:rPr>
            </w:pPr>
            <w:r w:rsidRPr="007562B3">
              <w:rPr>
                <w:rFonts w:ascii="Times New Roman" w:hAnsi="Times New Roman" w:cs="Times New Roman"/>
                <w:sz w:val="24"/>
                <w:szCs w:val="24"/>
                <w:lang w:val="kk-KZ"/>
              </w:rPr>
              <w:t>Бұл кездесу-қоштасурәсімісабақтыңбасындажәнесоңындаүнеміқайталануыкерек. Бірте-бірте бала көбірекүйренебастайд</w:t>
            </w:r>
            <w:r w:rsidRPr="007562B3">
              <w:rPr>
                <w:rFonts w:ascii="Times New Roman" w:hAnsi="Times New Roman" w:cs="Times New Roman"/>
                <w:sz w:val="24"/>
                <w:szCs w:val="24"/>
                <w:lang w:val="kk-KZ"/>
              </w:rPr>
              <w:lastRenderedPageBreak/>
              <w:t>ы, ұстазөзбетіншекездесіп, қоштасыпжәнекездесугеүйретеді.</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өркем әдебиеттен ойын-жаттығ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азақтың туыстық атаулары".</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сат-міндеттер. Балаларды қазақтың туыстық атауларымен таныстыра отырып, әр туыстық атаудың мазмұнын түсіндіру және мәнін ашу; шығарманың қазақтың ұлттық ерекшелігінен туындағанын түсіндіре отырып, шығарманың мазмұнын, мұқият тыңдай білуге үйрету және жаттату.</w:t>
            </w:r>
          </w:p>
          <w:p w:rsidR="00164CB0" w:rsidRPr="007562B3" w:rsidRDefault="00164CB0" w:rsidP="005A12F0">
            <w:pPr>
              <w:pStyle w:val="normal"/>
              <w:widowControl w:val="0"/>
              <w:rPr>
                <w:rFonts w:ascii="Times New Roman" w:eastAsia="Times New Roman" w:hAnsi="Times New Roman" w:cs="Times New Roman"/>
                <w:sz w:val="24"/>
                <w:szCs w:val="24"/>
                <w:lang w:val="kk-KZ"/>
              </w:rPr>
            </w:pP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ейірімділік ағашы»</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Ойынның мақсаты: «игі істер» туралы түсінік қалыптастыру, зейін, есте сақтау қабілеттерін дамыту.</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Педагог балалардың назарын ватман парағына салынған «мейірімділік ағашына» аударады және олардан игі істер туралы айтып </w:t>
            </w:r>
            <w:r w:rsidRPr="007562B3">
              <w:rPr>
                <w:rFonts w:ascii="Times New Roman" w:eastAsia="Times New Roman" w:hAnsi="Times New Roman" w:cs="Times New Roman"/>
                <w:sz w:val="24"/>
                <w:szCs w:val="24"/>
                <w:lang w:val="kk-KZ"/>
              </w:rPr>
              <w:lastRenderedPageBreak/>
              <w:t>беруді сұрайды.</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атысушылар айтқан сөздеріне қарай ағашқа жемістің суретін салады. Ойын балалар өздерінің игі істерін айтып болғанға дейін жалғасады. Ойынның соңында ағаштың суретін қабырғаға іліп қоюға болады және оған арасында жаңа жемістер қосуға болады.</w:t>
            </w:r>
          </w:p>
        </w:tc>
        <w:tc>
          <w:tcPr>
            <w:tcW w:w="947" w:type="pct"/>
            <w:tcBorders>
              <w:top w:val="single" w:sz="4" w:space="0" w:color="auto"/>
              <w:left w:val="single" w:sz="4" w:space="0" w:color="auto"/>
              <w:bottom w:val="single" w:sz="4" w:space="0" w:color="auto"/>
              <w:right w:val="single" w:sz="4" w:space="0" w:color="auto"/>
            </w:tcBorders>
            <w:hideMark/>
          </w:tcPr>
          <w:p w:rsidR="00E21160" w:rsidRPr="007562B3" w:rsidRDefault="00E21160" w:rsidP="00E21160">
            <w:pPr>
              <w:rPr>
                <w:rFonts w:ascii="Times New Roman" w:hAnsi="Times New Roman" w:cs="Times New Roman"/>
                <w:sz w:val="24"/>
                <w:szCs w:val="24"/>
                <w:lang w:val="kk-KZ"/>
              </w:rPr>
            </w:pPr>
            <w:r w:rsidRPr="007562B3">
              <w:rPr>
                <w:rFonts w:ascii="Times New Roman" w:hAnsi="Times New Roman" w:cs="Times New Roman"/>
                <w:sz w:val="24"/>
                <w:szCs w:val="24"/>
                <w:lang w:val="kk-KZ"/>
              </w:rPr>
              <w:lastRenderedPageBreak/>
              <w:t>Жеке түзету жұмысы</w:t>
            </w:r>
          </w:p>
          <w:p w:rsidR="00E21160" w:rsidRPr="007562B3" w:rsidRDefault="00E21160" w:rsidP="00E21160">
            <w:pPr>
              <w:rPr>
                <w:rFonts w:ascii="Times New Roman" w:hAnsi="Times New Roman" w:cs="Times New Roman"/>
                <w:sz w:val="24"/>
                <w:szCs w:val="24"/>
                <w:lang w:val="kk-KZ"/>
              </w:rPr>
            </w:pPr>
            <w:r w:rsidRPr="007562B3">
              <w:rPr>
                <w:rFonts w:ascii="Times New Roman" w:hAnsi="Times New Roman" w:cs="Times New Roman"/>
                <w:sz w:val="24"/>
                <w:szCs w:val="24"/>
                <w:lang w:val="kk-KZ"/>
              </w:rPr>
              <w:t>Қортынды</w:t>
            </w:r>
            <w:r w:rsidR="007562B3">
              <w:rPr>
                <w:rFonts w:ascii="Times New Roman" w:hAnsi="Times New Roman" w:cs="Times New Roman"/>
                <w:sz w:val="24"/>
                <w:szCs w:val="24"/>
                <w:lang w:val="kk-KZ"/>
              </w:rPr>
              <w:t xml:space="preserve"> </w:t>
            </w:r>
            <w:r w:rsidR="00A80ECD" w:rsidRPr="007562B3">
              <w:rPr>
                <w:rFonts w:ascii="Times New Roman" w:hAnsi="Times New Roman" w:cs="Times New Roman"/>
                <w:sz w:val="24"/>
                <w:szCs w:val="24"/>
                <w:lang w:val="kk-KZ"/>
              </w:rPr>
              <w:t>15</w:t>
            </w:r>
          </w:p>
          <w:p w:rsidR="00E21160" w:rsidRPr="007562B3" w:rsidRDefault="00E21160" w:rsidP="00E21160">
            <w:pPr>
              <w:rPr>
                <w:rFonts w:ascii="Times New Roman" w:hAnsi="Times New Roman" w:cs="Times New Roman"/>
                <w:sz w:val="24"/>
                <w:szCs w:val="24"/>
                <w:lang w:val="kk-KZ"/>
              </w:rPr>
            </w:pPr>
            <w:r w:rsidRPr="007562B3">
              <w:rPr>
                <w:rFonts w:ascii="Times New Roman" w:hAnsi="Times New Roman" w:cs="Times New Roman"/>
                <w:sz w:val="24"/>
                <w:szCs w:val="24"/>
                <w:lang w:val="kk-KZ"/>
              </w:rPr>
              <w:t>"Пирамида" ойыны</w:t>
            </w:r>
          </w:p>
          <w:p w:rsidR="00E21160" w:rsidRPr="007562B3" w:rsidRDefault="00E21160" w:rsidP="00E21160">
            <w:pPr>
              <w:rPr>
                <w:rFonts w:ascii="Times New Roman" w:hAnsi="Times New Roman" w:cs="Times New Roman"/>
                <w:sz w:val="24"/>
                <w:szCs w:val="24"/>
                <w:lang w:val="kk-KZ"/>
              </w:rPr>
            </w:pPr>
            <w:r w:rsidRPr="007562B3">
              <w:rPr>
                <w:rFonts w:ascii="Times New Roman" w:hAnsi="Times New Roman" w:cs="Times New Roman"/>
                <w:sz w:val="24"/>
                <w:szCs w:val="24"/>
                <w:lang w:val="kk-KZ"/>
              </w:rPr>
              <w:t>Мақсаты: көрнекі анализатор қызметінің сапасын жақсарту; түстерді ажыратуды дамыту.</w:t>
            </w:r>
          </w:p>
          <w:p w:rsidR="00E21160" w:rsidRPr="007562B3" w:rsidRDefault="00E21160" w:rsidP="00E21160">
            <w:pPr>
              <w:rPr>
                <w:rFonts w:ascii="Times New Roman" w:hAnsi="Times New Roman" w:cs="Times New Roman"/>
                <w:sz w:val="24"/>
                <w:szCs w:val="24"/>
                <w:lang w:val="kk-KZ"/>
              </w:rPr>
            </w:pPr>
            <w:r w:rsidRPr="007562B3">
              <w:rPr>
                <w:rFonts w:ascii="Times New Roman" w:hAnsi="Times New Roman" w:cs="Times New Roman"/>
                <w:sz w:val="24"/>
                <w:szCs w:val="24"/>
                <w:lang w:val="kk-KZ"/>
              </w:rPr>
              <w:t>Тапсырманың сипаттамасы: балаға Пирамидада өзіне белгілі барлық түстерді атауға және көрсетуге шақырылады.</w:t>
            </w:r>
          </w:p>
          <w:p w:rsidR="00E21160" w:rsidRPr="007562B3" w:rsidRDefault="00E21160" w:rsidP="00E2116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 «Сыпайы өтініш»</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Ойынның мақсаты: балаларды мейірімділікке, зейінділікке тәрбиелеу.</w:t>
            </w:r>
          </w:p>
          <w:p w:rsidR="00E21160"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лалар шеңберге тұрады. Педагог түрлі бұйрықтар береді, мысалы, қолды жоғары көтер, қолыңды шапалақта, көзіңді жұм және т.б., бірақ «мархабат» сөзі айтылған өтініштерді ғана орындау керек.</w:t>
            </w:r>
          </w:p>
          <w:p w:rsidR="00164CB0" w:rsidRPr="007562B3" w:rsidRDefault="00164CB0" w:rsidP="005A12F0">
            <w:pPr>
              <w:pStyle w:val="normal"/>
              <w:widowControl w:val="0"/>
              <w:rPr>
                <w:rFonts w:ascii="Times New Roman" w:eastAsia="Times New Roman" w:hAnsi="Times New Roman" w:cs="Times New Roman"/>
                <w:sz w:val="24"/>
                <w:szCs w:val="24"/>
                <w:lang w:val="kk-KZ"/>
              </w:rPr>
            </w:pP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имылды ойын. Мысық пен тышқан</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Мысық» пен «Тышқанды» таңдап алады. Қалған балалар қол ұстасып шеңбер </w:t>
            </w:r>
            <w:r w:rsidRPr="007562B3">
              <w:rPr>
                <w:rFonts w:ascii="Times New Roman" w:eastAsia="Times New Roman" w:hAnsi="Times New Roman" w:cs="Times New Roman"/>
                <w:sz w:val="24"/>
                <w:szCs w:val="24"/>
                <w:lang w:val="kk-KZ"/>
              </w:rPr>
              <w:lastRenderedPageBreak/>
              <w:t>құрайды. Ойыншылар тышқан келгенде қолдарын көтереді де, тышқанды шеңбердің ішіне кіргізеді, мысық келгенде қолдарын түсіріп, оны шеңбердің ішіне кіргізбейді. Мысық тышқанды қуып жетіп, қолға түсіруге тырысады. Тышқан қолға түскеннен кейін, олардың орнына басқа балалар сайланады.</w:t>
            </w:r>
          </w:p>
          <w:p w:rsidR="00164CB0" w:rsidRPr="007562B3" w:rsidRDefault="00164CB0" w:rsidP="00164CB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rPr>
              <w:t>(дене шынықтыру)</w:t>
            </w:r>
          </w:p>
        </w:tc>
      </w:tr>
      <w:tr w:rsidR="00314949" w:rsidRPr="007562B3" w:rsidTr="00B20336">
        <w:tc>
          <w:tcPr>
            <w:tcW w:w="792"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8" w:type="pct"/>
            <w:gridSpan w:val="10"/>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оммуникативті дағдылар, сөйлеуді дамыту, қазақ тілі, көркем әдебиет)</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узыкалық аспаптармен ойындар. Ертеңгілікке дайындық, қыс тақырыбына байланысты әндер. (музыка)</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нер бұрышында қыс мезгілін бояу суреттерін бояту, аққала мүсіндеу және жапсыру жұмыстарын жасау. (шығармашылық дағдылар, жапсыру, мүсіндеу, сурет салу)</w:t>
            </w:r>
          </w:p>
          <w:p w:rsidR="00314949" w:rsidRPr="007562B3" w:rsidRDefault="00314949"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 қарым-қатынас іс-әрекеті)</w:t>
            </w:r>
          </w:p>
          <w:p w:rsidR="00314949" w:rsidRPr="007562B3" w:rsidRDefault="00314949" w:rsidP="005A12F0">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ркін рөлдік ойындар.</w:t>
            </w:r>
          </w:p>
          <w:p w:rsidR="00A80ECD" w:rsidRPr="007562B3" w:rsidRDefault="00A80ECD" w:rsidP="005A12F0">
            <w:pPr>
              <w:pStyle w:val="normal"/>
              <w:widowControl w:val="0"/>
              <w:rPr>
                <w:rFonts w:ascii="Times New Roman" w:eastAsia="Times New Roman" w:hAnsi="Times New Roman" w:cs="Times New Roman"/>
                <w:sz w:val="24"/>
                <w:szCs w:val="24"/>
                <w:lang w:val="kk-KZ"/>
              </w:rPr>
            </w:pPr>
          </w:p>
        </w:tc>
      </w:tr>
      <w:tr w:rsidR="00314949" w:rsidRPr="007562B3" w:rsidTr="00B20336">
        <w:trPr>
          <w:trHeight w:val="617"/>
        </w:trPr>
        <w:tc>
          <w:tcPr>
            <w:tcW w:w="792" w:type="pct"/>
            <w:tcBorders>
              <w:top w:val="single" w:sz="4" w:space="0" w:color="auto"/>
              <w:left w:val="single" w:sz="4" w:space="0" w:color="auto"/>
              <w:bottom w:val="single" w:sz="4" w:space="0" w:color="auto"/>
              <w:right w:val="single" w:sz="4" w:space="0" w:color="auto"/>
            </w:tcBorders>
            <w:hideMark/>
          </w:tcPr>
          <w:p w:rsidR="00314949" w:rsidRPr="007562B3" w:rsidRDefault="00314949"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t>Серуенге дайындық</w:t>
            </w:r>
          </w:p>
        </w:tc>
        <w:tc>
          <w:tcPr>
            <w:tcW w:w="4208" w:type="pct"/>
            <w:gridSpan w:val="10"/>
            <w:tcBorders>
              <w:top w:val="single" w:sz="4" w:space="0" w:color="auto"/>
              <w:left w:val="single" w:sz="4" w:space="0" w:color="auto"/>
              <w:bottom w:val="single" w:sz="4" w:space="0" w:color="auto"/>
              <w:right w:val="single" w:sz="4" w:space="0" w:color="auto"/>
            </w:tcBorders>
            <w:hideMark/>
          </w:tcPr>
          <w:p w:rsidR="00314949" w:rsidRPr="007562B3" w:rsidRDefault="00E21160" w:rsidP="005A12F0">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A80ECD" w:rsidRPr="007562B3" w:rsidRDefault="00A80ECD" w:rsidP="005A12F0">
            <w:pPr>
              <w:pStyle w:val="normal"/>
              <w:widowControl w:val="0"/>
              <w:rPr>
                <w:rFonts w:ascii="Times New Roman" w:eastAsia="Times New Roman" w:hAnsi="Times New Roman" w:cs="Times New Roman"/>
                <w:sz w:val="24"/>
                <w:szCs w:val="24"/>
                <w:lang w:val="kk-KZ"/>
              </w:rPr>
            </w:pPr>
          </w:p>
        </w:tc>
      </w:tr>
      <w:tr w:rsidR="00EF09C3" w:rsidRPr="007562B3" w:rsidTr="00B20336">
        <w:tc>
          <w:tcPr>
            <w:tcW w:w="792" w:type="pct"/>
            <w:tcBorders>
              <w:top w:val="single" w:sz="4" w:space="0" w:color="auto"/>
              <w:left w:val="single" w:sz="4" w:space="0" w:color="auto"/>
              <w:bottom w:val="single" w:sz="4" w:space="0" w:color="auto"/>
              <w:right w:val="single" w:sz="4" w:space="0" w:color="auto"/>
            </w:tcBorders>
            <w:hideMark/>
          </w:tcPr>
          <w:p w:rsidR="00EF09C3" w:rsidRPr="007562B3" w:rsidRDefault="00EF09C3"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Серуен</w:t>
            </w:r>
          </w:p>
        </w:tc>
        <w:tc>
          <w:tcPr>
            <w:tcW w:w="889" w:type="pct"/>
            <w:gridSpan w:val="2"/>
            <w:tcBorders>
              <w:top w:val="single" w:sz="4" w:space="0" w:color="auto"/>
              <w:left w:val="single" w:sz="4" w:space="0" w:color="auto"/>
              <w:bottom w:val="single" w:sz="4" w:space="0" w:color="auto"/>
              <w:right w:val="single" w:sz="4" w:space="0" w:color="auto"/>
            </w:tcBorders>
            <w:hideMark/>
          </w:tcPr>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зенді бақылау. (қоршаған ортамен танысу, сөйлеуді дамыту, көркем әдебиет)</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ұмбақ.</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ркелеп жатамын, қаңтарда қатамын. (Көл)</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Мақал-мәтел.</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алған көлге бақа басшы.</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олжам.</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гер жазда көлде су көтерілсе, онда бұл құрғақ ауа райына әкеледі. Егер көлдегі балық секіріп маса ауласа, жаңбыр жауады.</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Бақылау. Су айдынының өмірін бақылауға үйрету (бақалар қатты бақылдайды, суда кішкентай балықтар көрінеді, судың бетінде суөлшеуіш қозғалады, өсімдік пайда болады, құстар жүзеді, қанаттарын тазалайды, дәндерді тереді ); су айдынының әсемдігін тамашалауға болады (су көп, күннің көзіне су жарқырайды, өзеннің айналасында шөптер, гүлдер өседі, олар өзенді </w:t>
            </w:r>
            <w:r w:rsidRPr="007562B3">
              <w:rPr>
                <w:rFonts w:ascii="Times New Roman" w:eastAsia="Times New Roman" w:hAnsi="Times New Roman" w:cs="Times New Roman"/>
                <w:sz w:val="24"/>
                <w:szCs w:val="24"/>
                <w:lang w:val="kk-KZ"/>
              </w:rPr>
              <w:lastRenderedPageBreak/>
              <w:t>жарқыратады, ағаш бұтақтары өзенге иіліп, оның бейнесі түседі). Жаздың басында су таза, көгілдір, өсімдік көп болатынына назар аудару керек, ал жаздың аяғында бұлдыр, өсімдік аз. Көгілдір суда құм, тас, өсімдік және шағын балықтар көрінеді. Су айдынына ілтипатпен қарауға тәрбиеле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имылды ойын. «Қарғып секір және бұрыл». (дене шынық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Орнынан жоғары секіруге үйрету. «Хоп!» белгісі бойынша кеңістікке бейімдел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ңбек. Балаларды ең үнемді жұмыстарға үйрету. Еңбек қызметінің мәдениетіне тәрбиелеу. (еңбек дағдылары)</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Өз бетімен ойындар. Жаппаның астында ауа- райының жағдайын ескере отырып, іс-әрекет және ойын үшін жағдай жасау. </w:t>
            </w:r>
            <w:r w:rsidRPr="007562B3">
              <w:rPr>
                <w:rFonts w:ascii="Times New Roman" w:eastAsia="Times New Roman" w:hAnsi="Times New Roman" w:cs="Times New Roman"/>
                <w:sz w:val="24"/>
                <w:szCs w:val="24"/>
              </w:rPr>
              <w:t>Жағымды әдет ғұрпын қалыптастыру.</w:t>
            </w:r>
          </w:p>
        </w:tc>
        <w:tc>
          <w:tcPr>
            <w:tcW w:w="592" w:type="pct"/>
            <w:tcBorders>
              <w:top w:val="single" w:sz="4" w:space="0" w:color="auto"/>
              <w:left w:val="single" w:sz="4" w:space="0" w:color="auto"/>
              <w:bottom w:val="single" w:sz="4" w:space="0" w:color="auto"/>
              <w:right w:val="single" w:sz="4" w:space="0" w:color="auto"/>
            </w:tcBorders>
          </w:tcPr>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Күннің күркіреуін, найзағайды бақылау. (қоршаған ортамен танысу, сөйлеуді дамыту, көркем әдебиет)</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ұмбақтар.</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Әуеден күбі түсті,</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үбінің түбі түсті.</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үннің күркіреуі)</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өңкейді бұлттар дүркіреп,</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ауады жауын күркіреп</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спанның жүзі жарқ етті,</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қ найза жерге сарт етті.</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Найзағай)</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Бақылау. Найзағайдың жарқылдауын бақылау, найзағай - бұл бұлт пен жердің арасында, бұлт арасында пайда болатын үлкен электр </w:t>
            </w:r>
            <w:r w:rsidRPr="007562B3">
              <w:rPr>
                <w:rFonts w:ascii="Times New Roman" w:eastAsia="Times New Roman" w:hAnsi="Times New Roman" w:cs="Times New Roman"/>
                <w:sz w:val="24"/>
                <w:szCs w:val="24"/>
              </w:rPr>
              <w:lastRenderedPageBreak/>
              <w:t>шашуы. Күннің күркіреуі әрбір найзағайдан соң болып отырады, одан кейін қатты жауынға ұласады, табиғат жанданады, ауа тазарады, ал өсімдіктер тазаланады және жарқырайды. Қауіптен құтылу үшін, күннің күркіреуі кезінде балаларға өздерін қалай ұстау керек екенін түсіндіру керек.</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ды ойын: «Бір аяқпен секіру эстафетасы»( тәжік халқының ойыны). (дене шынықтыр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Сап түзеп, екі топқа бөліну. Бір-біріне эстафетаны </w:t>
            </w:r>
            <w:r w:rsidRPr="007562B3">
              <w:rPr>
                <w:rFonts w:ascii="Times New Roman" w:eastAsia="Times New Roman" w:hAnsi="Times New Roman" w:cs="Times New Roman"/>
                <w:sz w:val="24"/>
                <w:szCs w:val="24"/>
              </w:rPr>
              <w:lastRenderedPageBreak/>
              <w:t>тапсыра отырып, бір аяқпен секіріп, қуып жетуге үйрету. Сыпайылықпен, тартысты әділ шешуге тәрбиеле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ңбек. Тотықұс үшін бақажапырақ тұқымын жинау. (еңбек дағдылары)</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отықұсты тамақтандыру үшін тұқымды өз бетінше жинауға тәрбиелеу. Табиғат бұрышында мекендеушілерге жақсы қарым-қатынаста тәрбиеле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 бетімен ойындар.</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Әр балаға оларды қызықтыратын ісімен айналысуға мүмкіндік беру.</w:t>
            </w:r>
          </w:p>
          <w:p w:rsidR="00A80ECD" w:rsidRPr="007562B3" w:rsidRDefault="00A80ECD" w:rsidP="00EF09C3">
            <w:pPr>
              <w:pStyle w:val="normal"/>
              <w:widowControl w:val="0"/>
              <w:rPr>
                <w:rFonts w:ascii="Times New Roman" w:eastAsia="Times New Roman" w:hAnsi="Times New Roman" w:cs="Times New Roman"/>
                <w:sz w:val="24"/>
                <w:szCs w:val="24"/>
              </w:rPr>
            </w:pPr>
          </w:p>
        </w:tc>
        <w:tc>
          <w:tcPr>
            <w:tcW w:w="630" w:type="pct"/>
            <w:gridSpan w:val="2"/>
            <w:tcBorders>
              <w:top w:val="single" w:sz="4" w:space="0" w:color="auto"/>
              <w:left w:val="single" w:sz="4" w:space="0" w:color="auto"/>
              <w:bottom w:val="single" w:sz="4" w:space="0" w:color="auto"/>
              <w:right w:val="single" w:sz="4" w:space="0" w:color="auto"/>
            </w:tcBorders>
          </w:tcPr>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Бұлттарды бақылау. (қоршаған ортамен танысу, сөйлеуді дамыту, көркем әдебиет)</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ұмбақ.</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Күнді жабады,</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аңбыр болып жауады. (Бұлт)</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қыла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абиғат құбылыстары жайында білімдерін кеңейту, бұлттарды салыстыру. Бұлттар формалары бойынша әртүрлі, өзгермелі. Жеңіл, түссіз бұлттардың уақыт ара үлкейіп немесе кішірейіп тұратынын айту. Балаларды жаңбырлы күнгі бұлт пен басқа кездегі бұлтты айыруға үйрет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ды ойын. «Құстар мен мысық». (дене шынықтыр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Санамақ арқылы мысықты таңдап алу, белгі немесе дабыл арқылы қимылдау. Өз бетінше тапсырманы орындауға үйрету, шапшаңдық пен белсенділігін арттыр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ңбек. Бақшадағы жұмыс. (еңбек дағдылары)</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сімдіктерді қопсыту. Өсімдіктерді күтуге баланың қатысуын қадағалау. Өзіндік жұмысқа тәрбиелеу, бастаған істі аяғына дейін жеткізу, өсімдіктерге деген махаббат пен белсенділікті арттыр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 xml:space="preserve">Өз бетімен ойындар. Велосипед тебу. (дене </w:t>
            </w:r>
            <w:r w:rsidRPr="007562B3">
              <w:rPr>
                <w:rFonts w:ascii="Times New Roman" w:eastAsia="Times New Roman" w:hAnsi="Times New Roman" w:cs="Times New Roman"/>
                <w:sz w:val="24"/>
                <w:szCs w:val="24"/>
              </w:rPr>
              <w:lastRenderedPageBreak/>
              <w:t>шынықтыр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Велосипед тебуді үйрету, тепе-теңдік сақтау. Балаларға белгілі бір іс-әрекетті ұйымдастыруға көмектесу, сол іс-әрекеттен жағымды әсер алуға көмектесу.</w:t>
            </w:r>
          </w:p>
        </w:tc>
        <w:tc>
          <w:tcPr>
            <w:tcW w:w="1150" w:type="pct"/>
            <w:gridSpan w:val="4"/>
            <w:tcBorders>
              <w:top w:val="single" w:sz="4" w:space="0" w:color="auto"/>
              <w:left w:val="single" w:sz="4" w:space="0" w:color="auto"/>
              <w:bottom w:val="single" w:sz="4" w:space="0" w:color="auto"/>
              <w:right w:val="single" w:sz="4" w:space="0" w:color="auto"/>
            </w:tcBorders>
          </w:tcPr>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Кемпірқосақты бақылау. (қоршаған ортамен танысу, сөйлеуді дамыту, көркем әдебиет)</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Жұмбақ.</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спанда әсем белбеуді,</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лып белге буынсам. (Кемпірқосақ)</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қыла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лармен кемпірқосақтың құбылысын бақыла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Оның қай кезде пайда болатынын айту, қарау және олардың түстерін айту. Табиғат құбылыстарының сұлулығына сүйіспеншілікпен қара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Қимылды ойын: «Түрлі-түсті автомобильдер». (дене шынықтыр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Түстерді білу, білімін түйіндеу, балаларды дыбысқа сай қозғалуға үйрету. Балаларды жолдастарымен достық қарым-қатынаста болуға тәрбиеле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Еңбек. Табиғат бұрышындағы жұмыс. (еңбек дағдылары)</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Балаларды бөлме гүлдерін күтуге үйрету: жапырақтарын сүрту, су бүрк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Өз бетімен ойындар. Асфальтқа бормен сурет салу.</w:t>
            </w:r>
          </w:p>
          <w:p w:rsidR="00EF09C3" w:rsidRPr="007562B3" w:rsidRDefault="00EF09C3" w:rsidP="00EF09C3">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t>Асфальтта сурет салуға балалардың көңілдерін аудару, өзінің ойыншықтарымен ойнауға, бір-бірімен тіл табысу дағдыларын арттыру.</w:t>
            </w:r>
          </w:p>
        </w:tc>
        <w:tc>
          <w:tcPr>
            <w:tcW w:w="947" w:type="pct"/>
            <w:tcBorders>
              <w:top w:val="single" w:sz="4" w:space="0" w:color="auto"/>
              <w:left w:val="single" w:sz="4" w:space="0" w:color="auto"/>
              <w:bottom w:val="single" w:sz="4" w:space="0" w:color="auto"/>
              <w:right w:val="single" w:sz="4" w:space="0" w:color="auto"/>
            </w:tcBorders>
          </w:tcPr>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лықтарды қадағалау. (қоршаған ортамен танысу, сөйлеуді дамыту, көркем әдебиет)</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Көркем сөз.</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қ балық-ау, ақ балық!</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армағымды қап, балық!</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Жұмбақ.</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Аузы бар, тілі жоқ,</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ерісі бар, жүні жоқ.</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Тірегі бар, ізі жоқ,</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анаты жоқ ұшпайды</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Су астында қыстайды. (Балық)</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қылау. Судың астындағы балықтардың өмірі туралы мәлімет беру (ұстаған балықтың қабықты, жіңішке денесін «талқылап», жүзу қанаттары және құйрығы туралы, олардың төмен, жоғары және бағыттарын жиі ауыстыратыны жөнінде айту. Кішкентай балықтар – уылдырықтардан шыққан балықтар. Оларды дұрыс тамақтандыруға үйрету, өзенге, табиғатты аялауға тәрбиелеу, көпірде тұрған кезінде қауіпсіздік ережелерін сақта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Қимылды ойын. «Көпірдегі лақтар». (дене шынықтыр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 xml:space="preserve">Өз бетінше ойынды ойнату, физикалық сапасын, шапшаңдығын, </w:t>
            </w:r>
            <w:r w:rsidRPr="007562B3">
              <w:rPr>
                <w:rFonts w:ascii="Times New Roman" w:eastAsia="Times New Roman" w:hAnsi="Times New Roman" w:cs="Times New Roman"/>
                <w:sz w:val="24"/>
                <w:szCs w:val="24"/>
                <w:lang w:val="kk-KZ"/>
              </w:rPr>
              <w:lastRenderedPageBreak/>
              <w:t>ептілігін дамыт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Еңбек. Табиғат бұрышындағы жұмыс. (еңбек дағдылары)</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лықтарды тамақтандыру. Аквариумға су құю. Балықтарды тамақтандыру әдісін бекіту, балықтарды байқау. Тапсырмаларға жауапты болуға тәрбиелеу.</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Өз бетімен ойындар.</w:t>
            </w:r>
          </w:p>
          <w:p w:rsidR="00EF09C3" w:rsidRPr="007562B3" w:rsidRDefault="00EF09C3" w:rsidP="00EF09C3">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t>Балаларды құрастыру ойынына қажетті заттарды жинастыруға, ойында табиғи заттарды қолдануға үйрету.</w:t>
            </w:r>
          </w:p>
        </w:tc>
      </w:tr>
      <w:tr w:rsidR="00164CB0" w:rsidRPr="007562B3" w:rsidTr="00B20336">
        <w:tc>
          <w:tcPr>
            <w:tcW w:w="792" w:type="pct"/>
            <w:tcBorders>
              <w:top w:val="single" w:sz="4" w:space="0" w:color="auto"/>
              <w:left w:val="single" w:sz="4" w:space="0" w:color="auto"/>
              <w:bottom w:val="single" w:sz="4" w:space="0" w:color="auto"/>
              <w:right w:val="single" w:sz="4" w:space="0" w:color="auto"/>
            </w:tcBorders>
            <w:hideMark/>
          </w:tcPr>
          <w:p w:rsidR="00164CB0" w:rsidRPr="007562B3" w:rsidRDefault="00164CB0" w:rsidP="005A12F0">
            <w:pPr>
              <w:autoSpaceDE w:val="0"/>
              <w:autoSpaceDN w:val="0"/>
              <w:adjustRightInd w:val="0"/>
              <w:rPr>
                <w:rFonts w:ascii="Times New Roman" w:hAnsi="Times New Roman" w:cs="Times New Roman"/>
                <w:color w:val="000000"/>
                <w:sz w:val="24"/>
                <w:szCs w:val="24"/>
                <w:lang w:val="kk-KZ"/>
              </w:rPr>
            </w:pPr>
            <w:r w:rsidRPr="007562B3">
              <w:rPr>
                <w:rFonts w:ascii="Times New Roman" w:hAnsi="Times New Roman" w:cs="Times New Roman"/>
                <w:color w:val="000000"/>
                <w:sz w:val="24"/>
                <w:szCs w:val="24"/>
                <w:lang w:val="kk-KZ"/>
              </w:rPr>
              <w:lastRenderedPageBreak/>
              <w:t xml:space="preserve">Балалардың үйге </w:t>
            </w:r>
            <w:r w:rsidRPr="007562B3">
              <w:rPr>
                <w:rFonts w:ascii="Times New Roman" w:hAnsi="Times New Roman" w:cs="Times New Roman"/>
                <w:color w:val="000000"/>
                <w:sz w:val="24"/>
                <w:szCs w:val="24"/>
                <w:lang w:val="kk-KZ"/>
              </w:rPr>
              <w:lastRenderedPageBreak/>
              <w:t>қайтуы</w:t>
            </w:r>
          </w:p>
        </w:tc>
        <w:tc>
          <w:tcPr>
            <w:tcW w:w="889" w:type="pct"/>
            <w:gridSpan w:val="2"/>
            <w:tcBorders>
              <w:top w:val="single" w:sz="4" w:space="0" w:color="auto"/>
              <w:left w:val="single" w:sz="4" w:space="0" w:color="auto"/>
              <w:bottom w:val="single" w:sz="4" w:space="0" w:color="auto"/>
              <w:right w:val="single" w:sz="4" w:space="0" w:color="auto"/>
            </w:tcBorders>
          </w:tcPr>
          <w:p w:rsidR="00164CB0" w:rsidRPr="007562B3" w:rsidRDefault="00164CB0" w:rsidP="0013624E">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Отбасылық салт-</w:t>
            </w:r>
            <w:r w:rsidRPr="007562B3">
              <w:rPr>
                <w:rFonts w:ascii="Times New Roman" w:eastAsia="Times New Roman" w:hAnsi="Times New Roman" w:cs="Times New Roman"/>
                <w:sz w:val="24"/>
                <w:szCs w:val="24"/>
                <w:lang w:val="kk-KZ"/>
              </w:rPr>
              <w:lastRenderedPageBreak/>
              <w:t>дәстүр" атты тақырыпта әңгімелесу.</w:t>
            </w:r>
          </w:p>
        </w:tc>
        <w:tc>
          <w:tcPr>
            <w:tcW w:w="592" w:type="pct"/>
            <w:tcBorders>
              <w:top w:val="single" w:sz="4" w:space="0" w:color="auto"/>
              <w:left w:val="single" w:sz="4" w:space="0" w:color="auto"/>
              <w:bottom w:val="single" w:sz="4" w:space="0" w:color="auto"/>
              <w:right w:val="single" w:sz="4" w:space="0" w:color="auto"/>
            </w:tcBorders>
          </w:tcPr>
          <w:p w:rsidR="00164CB0" w:rsidRPr="007562B3" w:rsidRDefault="00164CB0" w:rsidP="0013624E">
            <w:pPr>
              <w:pStyle w:val="normal"/>
              <w:widowControl w:val="0"/>
              <w:rPr>
                <w:rFonts w:ascii="Times New Roman" w:eastAsia="Times New Roman" w:hAnsi="Times New Roman" w:cs="Times New Roman"/>
                <w:sz w:val="24"/>
                <w:szCs w:val="24"/>
                <w:lang w:val="kk-KZ"/>
              </w:rPr>
            </w:pPr>
            <w:r w:rsidRPr="007562B3">
              <w:rPr>
                <w:rFonts w:ascii="Times New Roman" w:eastAsia="Times New Roman" w:hAnsi="Times New Roman" w:cs="Times New Roman"/>
                <w:sz w:val="24"/>
                <w:szCs w:val="24"/>
                <w:lang w:val="kk-KZ"/>
              </w:rPr>
              <w:lastRenderedPageBreak/>
              <w:t xml:space="preserve">Әрбір баланың </w:t>
            </w:r>
            <w:r w:rsidRPr="007562B3">
              <w:rPr>
                <w:rFonts w:ascii="Times New Roman" w:eastAsia="Times New Roman" w:hAnsi="Times New Roman" w:cs="Times New Roman"/>
                <w:sz w:val="24"/>
                <w:szCs w:val="24"/>
                <w:lang w:val="kk-KZ"/>
              </w:rPr>
              <w:lastRenderedPageBreak/>
              <w:t>балабақшадағы тәрбиесі жайында сөйлесу.</w:t>
            </w:r>
          </w:p>
        </w:tc>
        <w:tc>
          <w:tcPr>
            <w:tcW w:w="636" w:type="pct"/>
            <w:gridSpan w:val="3"/>
            <w:tcBorders>
              <w:top w:val="single" w:sz="4" w:space="0" w:color="auto"/>
              <w:left w:val="single" w:sz="4" w:space="0" w:color="auto"/>
              <w:bottom w:val="single" w:sz="4" w:space="0" w:color="auto"/>
              <w:right w:val="single" w:sz="4" w:space="0" w:color="auto"/>
            </w:tcBorders>
          </w:tcPr>
          <w:p w:rsidR="00164CB0" w:rsidRPr="007562B3" w:rsidRDefault="00164CB0" w:rsidP="0013624E">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 xml:space="preserve">Балалардың </w:t>
            </w:r>
            <w:r w:rsidRPr="007562B3">
              <w:rPr>
                <w:rFonts w:ascii="Times New Roman" w:eastAsia="Times New Roman" w:hAnsi="Times New Roman" w:cs="Times New Roman"/>
                <w:sz w:val="24"/>
                <w:szCs w:val="24"/>
              </w:rPr>
              <w:lastRenderedPageBreak/>
              <w:t>қабілеті жайлы ата-аналармен әңгімелесу.</w:t>
            </w:r>
          </w:p>
        </w:tc>
        <w:tc>
          <w:tcPr>
            <w:tcW w:w="1139" w:type="pct"/>
            <w:gridSpan w:val="2"/>
            <w:tcBorders>
              <w:top w:val="single" w:sz="4" w:space="0" w:color="auto"/>
              <w:left w:val="single" w:sz="4" w:space="0" w:color="auto"/>
              <w:bottom w:val="single" w:sz="4" w:space="0" w:color="auto"/>
              <w:right w:val="single" w:sz="4" w:space="0" w:color="auto"/>
            </w:tcBorders>
          </w:tcPr>
          <w:p w:rsidR="00164CB0" w:rsidRPr="007562B3" w:rsidRDefault="00164CB0" w:rsidP="0013624E">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 xml:space="preserve">"Бала бөлмесіне арналған </w:t>
            </w:r>
            <w:r w:rsidRPr="007562B3">
              <w:rPr>
                <w:rFonts w:ascii="Times New Roman" w:eastAsia="Times New Roman" w:hAnsi="Times New Roman" w:cs="Times New Roman"/>
                <w:sz w:val="24"/>
                <w:szCs w:val="24"/>
              </w:rPr>
              <w:lastRenderedPageBreak/>
              <w:t>гүлдер" атты ата - аналарға арналған кеңес.</w:t>
            </w:r>
          </w:p>
        </w:tc>
        <w:tc>
          <w:tcPr>
            <w:tcW w:w="952" w:type="pct"/>
            <w:gridSpan w:val="2"/>
            <w:tcBorders>
              <w:top w:val="single" w:sz="4" w:space="0" w:color="auto"/>
              <w:left w:val="single" w:sz="4" w:space="0" w:color="auto"/>
              <w:bottom w:val="single" w:sz="4" w:space="0" w:color="auto"/>
              <w:right w:val="single" w:sz="4" w:space="0" w:color="auto"/>
            </w:tcBorders>
          </w:tcPr>
          <w:p w:rsidR="00164CB0" w:rsidRPr="007562B3" w:rsidRDefault="00164CB0" w:rsidP="0013624E">
            <w:pPr>
              <w:pStyle w:val="normal"/>
              <w:widowControl w:val="0"/>
              <w:rPr>
                <w:rFonts w:ascii="Times New Roman" w:eastAsia="Times New Roman" w:hAnsi="Times New Roman" w:cs="Times New Roman"/>
                <w:sz w:val="24"/>
                <w:szCs w:val="24"/>
              </w:rPr>
            </w:pPr>
            <w:r w:rsidRPr="007562B3">
              <w:rPr>
                <w:rFonts w:ascii="Times New Roman" w:eastAsia="Times New Roman" w:hAnsi="Times New Roman" w:cs="Times New Roman"/>
                <w:sz w:val="24"/>
                <w:szCs w:val="24"/>
              </w:rPr>
              <w:lastRenderedPageBreak/>
              <w:t xml:space="preserve">"Гүлдер" атты тақырыпта </w:t>
            </w:r>
            <w:r w:rsidRPr="007562B3">
              <w:rPr>
                <w:rFonts w:ascii="Times New Roman" w:eastAsia="Times New Roman" w:hAnsi="Times New Roman" w:cs="Times New Roman"/>
                <w:sz w:val="24"/>
                <w:szCs w:val="24"/>
              </w:rPr>
              <w:lastRenderedPageBreak/>
              <w:t>көрме ұйымдастыру.</w:t>
            </w:r>
          </w:p>
        </w:tc>
      </w:tr>
    </w:tbl>
    <w:p w:rsidR="008F7182" w:rsidRPr="00315EF1" w:rsidRDefault="008F7182" w:rsidP="008F7182">
      <w:pPr>
        <w:autoSpaceDE w:val="0"/>
        <w:autoSpaceDN w:val="0"/>
        <w:adjustRightInd w:val="0"/>
        <w:spacing w:after="0" w:line="240" w:lineRule="auto"/>
        <w:rPr>
          <w:rFonts w:ascii="Times New Roman" w:hAnsi="Times New Roman" w:cs="Times New Roman"/>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Pr="00977D57"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8444D9" w:rsidRPr="00977D57"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444D9" w:rsidRPr="00EB0CF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01.05- 05.05.</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8F7182" w:rsidRPr="008444D9" w:rsidRDefault="008444D9" w:rsidP="008F7182">
      <w:pPr>
        <w:autoSpaceDE w:val="0"/>
        <w:autoSpaceDN w:val="0"/>
        <w:adjustRightInd w:val="0"/>
        <w:spacing w:after="0" w:line="240" w:lineRule="auto"/>
        <w:rPr>
          <w:rFonts w:ascii="Times New Roman" w:hAnsi="Times New Roman" w:cs="Times New Roman"/>
          <w:b/>
          <w:bCs/>
          <w:color w:val="000000"/>
          <w:sz w:val="24"/>
          <w:szCs w:val="24"/>
          <w:u w:val="single"/>
          <w:lang w:val="kk-KZ"/>
        </w:rPr>
      </w:pPr>
      <w:r w:rsidRPr="00315EF1">
        <w:rPr>
          <w:rFonts w:ascii="Times New Roman" w:hAnsi="Times New Roman" w:cs="Times New Roman"/>
          <w:b/>
          <w:bCs/>
          <w:color w:val="000000"/>
          <w:sz w:val="24"/>
          <w:szCs w:val="24"/>
          <w:lang w:val="kk-KZ"/>
        </w:rPr>
        <w:t xml:space="preserve">                                                                                                   </w:t>
      </w:r>
    </w:p>
    <w:p w:rsidR="008F7182" w:rsidRPr="00315EF1" w:rsidRDefault="008F7182" w:rsidP="008F718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tbl>
      <w:tblPr>
        <w:tblStyle w:val="a3"/>
        <w:tblW w:w="4986" w:type="pct"/>
        <w:tblInd w:w="108" w:type="dxa"/>
        <w:tblLayout w:type="fixed"/>
        <w:tblLook w:val="04A0"/>
      </w:tblPr>
      <w:tblGrid>
        <w:gridCol w:w="2405"/>
        <w:gridCol w:w="2381"/>
        <w:gridCol w:w="173"/>
        <w:gridCol w:w="1942"/>
        <w:gridCol w:w="828"/>
        <w:gridCol w:w="1954"/>
        <w:gridCol w:w="455"/>
        <w:gridCol w:w="2457"/>
        <w:gridCol w:w="237"/>
        <w:gridCol w:w="2336"/>
      </w:tblGrid>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444D9"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Күн тәртібі</w:t>
            </w:r>
          </w:p>
        </w:tc>
        <w:tc>
          <w:tcPr>
            <w:tcW w:w="842" w:type="pct"/>
            <w:gridSpan w:val="2"/>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Дүйсенбі</w:t>
            </w:r>
          </w:p>
          <w:p w:rsidR="008F7182" w:rsidRPr="008444D9" w:rsidRDefault="008F7182"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01.05</w:t>
            </w:r>
          </w:p>
        </w:tc>
        <w:tc>
          <w:tcPr>
            <w:tcW w:w="913" w:type="pct"/>
            <w:gridSpan w:val="2"/>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Сейсенбі</w:t>
            </w:r>
          </w:p>
          <w:p w:rsidR="008F7182" w:rsidRPr="008444D9" w:rsidRDefault="008F7182"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02.05</w:t>
            </w:r>
          </w:p>
        </w:tc>
        <w:tc>
          <w:tcPr>
            <w:tcW w:w="794" w:type="pct"/>
            <w:gridSpan w:val="2"/>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Сәрсенбі</w:t>
            </w:r>
          </w:p>
          <w:p w:rsidR="008F7182" w:rsidRPr="008444D9" w:rsidRDefault="008F7182"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03.05</w:t>
            </w:r>
          </w:p>
        </w:tc>
        <w:tc>
          <w:tcPr>
            <w:tcW w:w="888" w:type="pct"/>
            <w:gridSpan w:val="2"/>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Бейсенбі</w:t>
            </w:r>
          </w:p>
          <w:p w:rsidR="008F7182" w:rsidRPr="008444D9" w:rsidRDefault="008F7182"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04.05</w:t>
            </w:r>
          </w:p>
        </w:tc>
        <w:tc>
          <w:tcPr>
            <w:tcW w:w="770"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Жұма</w:t>
            </w:r>
          </w:p>
          <w:p w:rsidR="008F7182" w:rsidRPr="008444D9" w:rsidRDefault="008F7182"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05.05</w:t>
            </w: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алаларды қабылдау</w:t>
            </w:r>
          </w:p>
        </w:tc>
        <w:tc>
          <w:tcPr>
            <w:tcW w:w="4207" w:type="pct"/>
            <w:gridSpan w:val="9"/>
            <w:tcBorders>
              <w:top w:val="single" w:sz="4" w:space="0" w:color="auto"/>
              <w:left w:val="single" w:sz="4" w:space="0" w:color="auto"/>
              <w:bottom w:val="single" w:sz="4" w:space="0" w:color="auto"/>
              <w:right w:val="single" w:sz="4" w:space="0" w:color="auto"/>
            </w:tcBorders>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444D9">
              <w:rPr>
                <w:rFonts w:ascii="Times New Roman" w:eastAsia="Times New Roman" w:hAnsi="Times New Roman" w:cs="Times New Roman"/>
                <w:sz w:val="24"/>
                <w:szCs w:val="24"/>
                <w:lang w:val="kk-KZ"/>
              </w:rPr>
              <w:t>сөйлеуді дамыту және көркем әдебиет)</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9"/>
            <w:tcBorders>
              <w:top w:val="single" w:sz="4" w:space="0" w:color="auto"/>
              <w:left w:val="single" w:sz="4" w:space="0" w:color="auto"/>
              <w:bottom w:val="single" w:sz="4" w:space="0" w:color="auto"/>
              <w:right w:val="single" w:sz="4" w:space="0" w:color="auto"/>
            </w:tcBorders>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лардың үйде күн тәртібін сақтауларын және уақтылы ұйықтау керектігін талап ету.</w:t>
            </w: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42" w:type="pct"/>
            <w:gridSpan w:val="2"/>
            <w:tcBorders>
              <w:top w:val="single" w:sz="4" w:space="0" w:color="auto"/>
              <w:left w:val="single" w:sz="4" w:space="0" w:color="auto"/>
              <w:bottom w:val="single" w:sz="4" w:space="0" w:color="auto"/>
              <w:right w:val="single" w:sz="4" w:space="0" w:color="auto"/>
            </w:tcBorders>
          </w:tcPr>
          <w:p w:rsidR="008F7182" w:rsidRPr="008444D9" w:rsidRDefault="008F7182" w:rsidP="00BC34AF">
            <w:pPr>
              <w:pStyle w:val="normal"/>
              <w:widowControl w:val="0"/>
              <w:rPr>
                <w:rFonts w:ascii="Times New Roman" w:eastAsia="Times New Roman" w:hAnsi="Times New Roman" w:cs="Times New Roman"/>
                <w:sz w:val="24"/>
                <w:szCs w:val="24"/>
                <w:lang w:val="kk-KZ"/>
              </w:rPr>
            </w:pPr>
          </w:p>
        </w:tc>
        <w:tc>
          <w:tcPr>
            <w:tcW w:w="913" w:type="pct"/>
            <w:gridSpan w:val="2"/>
            <w:tcBorders>
              <w:top w:val="single" w:sz="4" w:space="0" w:color="auto"/>
              <w:left w:val="single" w:sz="4" w:space="0" w:color="auto"/>
              <w:bottom w:val="single" w:sz="4" w:space="0" w:color="auto"/>
              <w:right w:val="single" w:sz="4" w:space="0" w:color="auto"/>
            </w:tcBorders>
          </w:tcPr>
          <w:p w:rsidR="008F7182" w:rsidRPr="008444D9" w:rsidRDefault="008F7182" w:rsidP="008F718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бық өсімдіктерді бүріккіш пистолетпен су бүрку.</w:t>
            </w:r>
          </w:p>
          <w:p w:rsidR="008F7182" w:rsidRPr="008444D9" w:rsidRDefault="008F7182" w:rsidP="008F718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өйлемді аяқта" сөздік ойын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Дидактикалық міндеті: балаларды құбылыстар арасындағы себеп-салдарлық байланыстарды түсінуге үйрету; сөзді дұрыс таңдауға жаттықтыру. Ойын әрекеттері: көрсеткішті бұру. Ойынның барысы: педагог сөйлемді бастайды. Мысалы, "Менің жылы тонды киген себебім,…" - балаларға оны аяқтауды ұсынады. Балалар: "… жылы болу үшін … тоңбау үшін" және т.б. жауап береді. Кімге </w:t>
            </w:r>
            <w:r w:rsidRPr="008444D9">
              <w:rPr>
                <w:rFonts w:ascii="Times New Roman" w:eastAsia="Times New Roman" w:hAnsi="Times New Roman" w:cs="Times New Roman"/>
                <w:sz w:val="24"/>
                <w:szCs w:val="24"/>
                <w:lang w:val="kk-KZ"/>
              </w:rPr>
              <w:lastRenderedPageBreak/>
              <w:t>көрсеткіш бұрылса, сол жауап береді. Педагог алдын-ала сөйлемдерді әзірлеп қоюы керек. Мысалы: "Біздің шамды жаққан себебім,…", "Қолшатыр алған, себебіміз…" және т.б.. Келесі жолы аяқталмаған сөйлемдерді балалардың өздеріне құрастыруды ұсынуға бол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өйлеуді дамыту, қазақ тілі)</w:t>
            </w:r>
          </w:p>
        </w:tc>
        <w:tc>
          <w:tcPr>
            <w:tcW w:w="794" w:type="pct"/>
            <w:gridSpan w:val="2"/>
            <w:tcBorders>
              <w:top w:val="single" w:sz="4" w:space="0" w:color="auto"/>
              <w:left w:val="single" w:sz="4" w:space="0" w:color="auto"/>
              <w:bottom w:val="single" w:sz="4" w:space="0" w:color="auto"/>
              <w:right w:val="single" w:sz="4" w:space="0" w:color="auto"/>
            </w:tcBorders>
          </w:tcPr>
          <w:p w:rsidR="008F7182" w:rsidRPr="008444D9" w:rsidRDefault="008F7182" w:rsidP="008F718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Табиғат бұрышындағы кезекшілікті ұйымдастыру: табиғат мүйісіндегі мекендеушілерді күте білу.</w:t>
            </w:r>
          </w:p>
          <w:p w:rsidR="008F7182" w:rsidRPr="008444D9" w:rsidRDefault="008F7182" w:rsidP="008F718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ауылпаз дабылдап ..." жаттығу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Балалар, сазгерлер ғана емес, жауынгерлер де дауылпазды көп қолданады. Мысалы, жауынгерлер адымдап марш басып жүред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Балалар, дабылды дауылпаз деп те атай береді.</w:t>
            </w:r>
          </w:p>
          <w:p w:rsidR="008F7182" w:rsidRPr="008444D9" w:rsidRDefault="008F7182" w:rsidP="00BC34AF">
            <w:pPr>
              <w:pStyle w:val="normal"/>
              <w:widowControl w:val="0"/>
              <w:rPr>
                <w:rFonts w:ascii="Times New Roman" w:eastAsia="Times New Roman" w:hAnsi="Times New Roman" w:cs="Times New Roman"/>
                <w:sz w:val="24"/>
                <w:szCs w:val="24"/>
                <w:lang w:val="kk-KZ"/>
              </w:rPr>
            </w:pP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Дауылпаз дабылдап,</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 Ба - ба - бам - бам, - </w:t>
            </w:r>
            <w:r w:rsidRPr="008444D9">
              <w:rPr>
                <w:rFonts w:ascii="Times New Roman" w:eastAsia="Times New Roman" w:hAnsi="Times New Roman" w:cs="Times New Roman"/>
                <w:sz w:val="24"/>
                <w:szCs w:val="24"/>
              </w:rPr>
              <w:lastRenderedPageBreak/>
              <w:t>дейді. (айтқызу)</w:t>
            </w:r>
          </w:p>
          <w:p w:rsidR="008F7182" w:rsidRPr="008444D9" w:rsidRDefault="008F7182" w:rsidP="00BC34AF">
            <w:pPr>
              <w:pStyle w:val="normal"/>
              <w:widowControl w:val="0"/>
              <w:rPr>
                <w:rFonts w:ascii="Times New Roman" w:eastAsia="Times New Roman" w:hAnsi="Times New Roman" w:cs="Times New Roman"/>
                <w:sz w:val="24"/>
                <w:szCs w:val="24"/>
              </w:rPr>
            </w:pP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Дауылпаз дабылдап,</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у - бу - бум - бум, - дейді. (айтқызу)</w:t>
            </w:r>
          </w:p>
          <w:p w:rsidR="008F7182" w:rsidRPr="008444D9" w:rsidRDefault="008F7182" w:rsidP="00BC34AF">
            <w:pPr>
              <w:pStyle w:val="normal"/>
              <w:widowControl w:val="0"/>
              <w:rPr>
                <w:rFonts w:ascii="Times New Roman" w:eastAsia="Times New Roman" w:hAnsi="Times New Roman" w:cs="Times New Roman"/>
                <w:sz w:val="24"/>
                <w:szCs w:val="24"/>
              </w:rPr>
            </w:pP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был-дап, дабыл-дап,</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у - бу - бум - бум, - дейді. (айтқызу)</w:t>
            </w:r>
          </w:p>
          <w:p w:rsidR="008F7182" w:rsidRPr="008444D9" w:rsidRDefault="008F7182" w:rsidP="00BC34AF">
            <w:pPr>
              <w:pStyle w:val="normal"/>
              <w:widowControl w:val="0"/>
              <w:rPr>
                <w:rFonts w:ascii="Times New Roman" w:eastAsia="Times New Roman" w:hAnsi="Times New Roman" w:cs="Times New Roman"/>
                <w:sz w:val="24"/>
                <w:szCs w:val="24"/>
              </w:rPr>
            </w:pP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ттығуы бірнеше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w:t>
            </w:r>
            <w:r w:rsidR="0086487F" w:rsidRPr="008444D9">
              <w:rPr>
                <w:rFonts w:ascii="Times New Roman" w:eastAsia="Times New Roman" w:hAnsi="Times New Roman" w:cs="Times New Roman"/>
                <w:sz w:val="24"/>
                <w:szCs w:val="24"/>
              </w:rPr>
              <w:t>сөйлеуді дамыту және көркем әдебиет)</w:t>
            </w:r>
          </w:p>
          <w:p w:rsidR="00A80ECD" w:rsidRPr="008444D9" w:rsidRDefault="00A80ECD" w:rsidP="00BC34AF">
            <w:pPr>
              <w:pStyle w:val="normal"/>
              <w:widowControl w:val="0"/>
              <w:rPr>
                <w:rFonts w:ascii="Times New Roman" w:eastAsia="Times New Roman" w:hAnsi="Times New Roman" w:cs="Times New Roman"/>
                <w:sz w:val="24"/>
                <w:szCs w:val="24"/>
              </w:rPr>
            </w:pPr>
          </w:p>
        </w:tc>
        <w:tc>
          <w:tcPr>
            <w:tcW w:w="888" w:type="pct"/>
            <w:gridSpan w:val="2"/>
            <w:tcBorders>
              <w:top w:val="single" w:sz="4" w:space="0" w:color="auto"/>
              <w:left w:val="single" w:sz="4" w:space="0" w:color="auto"/>
              <w:bottom w:val="single" w:sz="4" w:space="0" w:color="auto"/>
              <w:right w:val="single" w:sz="4" w:space="0" w:color="auto"/>
            </w:tcBorders>
          </w:tcPr>
          <w:p w:rsidR="008F7182" w:rsidRPr="008444D9" w:rsidRDefault="008F7182" w:rsidP="008F718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Табиғат бұрышындағы мекендеушілерді күте білу; қамқорлық таныту.</w:t>
            </w:r>
          </w:p>
          <w:p w:rsidR="008F7182" w:rsidRPr="008444D9" w:rsidRDefault="008F7182" w:rsidP="008F718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дан ойын-жаттығу</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рабан дабылы. Дауыссыз [п],[б] дыбыстары".</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п] және [б] дыбыстарын жеке, буын және сөз құрамында айту тәртібімен таныстыру, барабан музыкалық аспабының қасиеті туралы мағлұматтарды беру.</w:t>
            </w:r>
          </w:p>
        </w:tc>
        <w:tc>
          <w:tcPr>
            <w:tcW w:w="770" w:type="pct"/>
            <w:tcBorders>
              <w:top w:val="single" w:sz="4" w:space="0" w:color="auto"/>
              <w:left w:val="single" w:sz="4" w:space="0" w:color="auto"/>
              <w:bottom w:val="single" w:sz="4" w:space="0" w:color="auto"/>
              <w:right w:val="single" w:sz="4" w:space="0" w:color="auto"/>
            </w:tcBorders>
          </w:tcPr>
          <w:p w:rsidR="00315EF1" w:rsidRPr="008444D9" w:rsidRDefault="008F7182" w:rsidP="008F718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Ұйымдастырылған іс-әрекеті кезінде оқу құралдарын тарату және оқу құралдарын орындарына жинау іскерліктеріне ынталандыру.</w:t>
            </w:r>
          </w:p>
          <w:p w:rsidR="008F7182" w:rsidRPr="008444D9" w:rsidRDefault="008F7182" w:rsidP="008F718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растырудан ойын-жаттығу</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ерудегі көліктер".</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құрылыс материалдарынан әскери көліктер түрлерін жасауға үйрету; кірпішті немесе білеуді жатқызып, үстіңгі бір жағына текшені, призманы қырына белгілі жерлерге салып, бірін біріне </w:t>
            </w:r>
            <w:r w:rsidRPr="008444D9">
              <w:rPr>
                <w:rFonts w:ascii="Times New Roman" w:eastAsia="Times New Roman" w:hAnsi="Times New Roman" w:cs="Times New Roman"/>
                <w:sz w:val="24"/>
                <w:szCs w:val="24"/>
              </w:rPr>
              <w:lastRenderedPageBreak/>
              <w:t>тиістіру амалдарын игерту; құрылыс үлгісіне сай орындау қабілетін арттыру.</w:t>
            </w: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Таңертеңгі жаттығу</w:t>
            </w:r>
          </w:p>
        </w:tc>
        <w:tc>
          <w:tcPr>
            <w:tcW w:w="842" w:type="pct"/>
            <w:gridSpan w:val="2"/>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rPr>
                <w:rFonts w:ascii="Times New Roman" w:hAnsi="Times New Roman" w:cs="Times New Roman"/>
                <w:color w:val="000000"/>
                <w:sz w:val="24"/>
                <w:szCs w:val="24"/>
                <w:lang w:val="kk-KZ"/>
              </w:rPr>
            </w:pPr>
          </w:p>
        </w:tc>
        <w:tc>
          <w:tcPr>
            <w:tcW w:w="3365" w:type="pct"/>
            <w:gridSpan w:val="7"/>
            <w:tcBorders>
              <w:top w:val="single" w:sz="4" w:space="0" w:color="auto"/>
              <w:left w:val="single" w:sz="4" w:space="0" w:color="auto"/>
              <w:bottom w:val="single" w:sz="4" w:space="0" w:color="auto"/>
              <w:right w:val="single" w:sz="4" w:space="0" w:color="auto"/>
            </w:tcBorders>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лпы дамыту жаттығулары (алақанға сыятын текшелермен)</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 Бастапқы қалып: аяқ алшақ, дене тік, қол төменде</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1. Балалар қолдарын алдарына созып, алақандарын ашып, текшелерді көрсетіп: "Міне!" дейд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2. Бастапқы қалып (жаттығу 4-5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2.1. Оңға бұрылып, қолдарын созып, текшелерін көрсетіп: "Міне! " "Міне!" дейд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2. Бастапқы қалып (жаттығу 4-5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3. Бастапқы қалып: аяқ алшақ, дене бос, қол төменде</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3.1. Жерге отырып, қолдарын алдына созып: "Міне!" дейді;</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1.2. Бастапқы қалып (жаттығу 4-5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3.2. Бастапқы қалып (жаттығу 3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4. Бастапқы қалып: аяқ бірге, дене бос, қолдағы текшелер көкірек тұсында.</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8F7182" w:rsidRPr="008444D9" w:rsidRDefault="008F7182" w:rsidP="00BC34AF">
            <w:pPr>
              <w:ind w:left="96"/>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 дербес әрекет)</w:t>
            </w:r>
          </w:p>
          <w:p w:rsidR="00A80ECD" w:rsidRPr="008444D9" w:rsidRDefault="00A80ECD" w:rsidP="00BC34AF">
            <w:pPr>
              <w:ind w:left="96"/>
              <w:rPr>
                <w:rFonts w:ascii="Times New Roman" w:hAnsi="Times New Roman" w:cs="Times New Roman"/>
                <w:color w:val="000000"/>
                <w:sz w:val="24"/>
                <w:szCs w:val="24"/>
                <w:lang w:val="kk-KZ"/>
              </w:rPr>
            </w:pPr>
          </w:p>
        </w:tc>
      </w:tr>
      <w:tr w:rsidR="008F7182" w:rsidRPr="008444D9"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Таңғы асқа дайындық, таңғы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hAnsi="Times New Roman" w:cs="Times New Roman"/>
                <w:sz w:val="24"/>
                <w:szCs w:val="24"/>
                <w:lang w:val="kk-KZ"/>
              </w:rPr>
              <w:t xml:space="preserve"> </w:t>
            </w:r>
            <w:r w:rsidRPr="008444D9">
              <w:rPr>
                <w:rFonts w:ascii="Times New Roman" w:eastAsia="Times New Roman" w:hAnsi="Times New Roman" w:cs="Times New Roman"/>
                <w:sz w:val="24"/>
                <w:szCs w:val="24"/>
                <w:lang w:val="kk-KZ"/>
              </w:rPr>
              <w:t>Көркем сөз</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сты шашпай, төкпей іш,</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ораптамай, баппен іш.</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елген асты алдың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ауысып іш, қалдырм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tc>
      </w:tr>
      <w:tr w:rsidR="008F7182" w:rsidRPr="008444D9" w:rsidTr="00B20336">
        <w:trPr>
          <w:trHeight w:val="1727"/>
        </w:trPr>
        <w:tc>
          <w:tcPr>
            <w:tcW w:w="793" w:type="pct"/>
            <w:vMerge w:val="restart"/>
            <w:tcBorders>
              <w:top w:val="single" w:sz="4" w:space="0" w:color="auto"/>
              <w:left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игиеналық дағдылар</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315EF1" w:rsidRPr="008444D9" w:rsidRDefault="00315EF1" w:rsidP="00315EF1">
            <w:pPr>
              <w:pStyle w:val="normal"/>
              <w:widowControl w:val="0"/>
              <w:rPr>
                <w:rFonts w:ascii="Times New Roman" w:eastAsia="Times New Roman" w:hAnsi="Times New Roman" w:cs="Times New Roman"/>
                <w:i/>
                <w:sz w:val="24"/>
                <w:szCs w:val="24"/>
                <w:lang w:val="kk-KZ"/>
              </w:rPr>
            </w:pPr>
            <w:r w:rsidRPr="008444D9">
              <w:rPr>
                <w:rFonts w:ascii="Times New Roman" w:eastAsia="Times New Roman" w:hAnsi="Times New Roman" w:cs="Times New Roman"/>
                <w:i/>
                <w:sz w:val="24"/>
                <w:szCs w:val="24"/>
                <w:lang w:val="kk-KZ"/>
              </w:rPr>
              <w:t>Көркем сөз</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с ішудің мәдениетін</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ен есіңнен шығарма.</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рқаңды түзу ұста,</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н-жағыңа қарама.</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сыңды ішіп болған соң,</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Рақмет!" айт аспазға.</w:t>
            </w:r>
          </w:p>
          <w:p w:rsidR="008F7182"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әдени-гигиеналық дағдылар)</w:t>
            </w:r>
          </w:p>
          <w:p w:rsidR="00A80ECD" w:rsidRPr="008444D9" w:rsidRDefault="00A80ECD" w:rsidP="00315EF1">
            <w:pPr>
              <w:pStyle w:val="normal"/>
              <w:widowControl w:val="0"/>
              <w:rPr>
                <w:rFonts w:ascii="Times New Roman" w:eastAsia="Times New Roman" w:hAnsi="Times New Roman" w:cs="Times New Roman"/>
                <w:sz w:val="24"/>
                <w:szCs w:val="24"/>
                <w:lang w:val="kk-KZ"/>
              </w:rPr>
            </w:pPr>
          </w:p>
        </w:tc>
      </w:tr>
      <w:tr w:rsidR="00315EF1" w:rsidRPr="008444D9" w:rsidTr="00B20336">
        <w:tc>
          <w:tcPr>
            <w:tcW w:w="793" w:type="pct"/>
            <w:vMerge/>
            <w:tcBorders>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p>
        </w:tc>
        <w:tc>
          <w:tcPr>
            <w:tcW w:w="842"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913"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ттық шеңбер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лімдейміз күндей."</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лімдейміз күндей (қолдарын жоғары көтеріп, күннің бейнесін жасай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Жабырқауды білмей </w:t>
            </w:r>
            <w:r w:rsidRPr="008444D9">
              <w:rPr>
                <w:rFonts w:ascii="Times New Roman" w:eastAsia="Times New Roman" w:hAnsi="Times New Roman" w:cs="Times New Roman"/>
                <w:sz w:val="24"/>
                <w:szCs w:val="24"/>
              </w:rPr>
              <w:lastRenderedPageBreak/>
              <w:t>(қолдарын жандарына жіберед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нен шуақ аламыз (қолдарын жоғары көтеред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із бақытты баламыз (қолдарын жандарына жіберед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дене шынықтыру)</w:t>
            </w:r>
          </w:p>
          <w:p w:rsidR="00164CB0" w:rsidRPr="008444D9" w:rsidRDefault="00164CB0" w:rsidP="00BC34AF">
            <w:pPr>
              <w:pStyle w:val="normal"/>
              <w:widowControl w:val="0"/>
              <w:rPr>
                <w:rFonts w:ascii="Times New Roman" w:eastAsia="Times New Roman" w:hAnsi="Times New Roman" w:cs="Times New Roman"/>
                <w:sz w:val="24"/>
                <w:szCs w:val="24"/>
              </w:rPr>
            </w:pP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Иллюстрациялық суреттерді құрастыр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әріне ортақ мереке" тақырыбында иллюстрациялық суреттерді қарастыр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сөйлеуді дамыту, қазақ тілі) </w:t>
            </w:r>
          </w:p>
          <w:p w:rsidR="00164CB0" w:rsidRPr="008444D9" w:rsidRDefault="00164CB0" w:rsidP="00164CB0">
            <w:pPr>
              <w:pStyle w:val="normal"/>
              <w:widowControl w:val="0"/>
              <w:rPr>
                <w:rFonts w:ascii="Times New Roman" w:eastAsia="Times New Roman" w:hAnsi="Times New Roman" w:cs="Times New Roman"/>
                <w:sz w:val="24"/>
                <w:szCs w:val="24"/>
              </w:rPr>
            </w:pP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Өзара айырмашылығын тап" дидактикалық ойыны.</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ы: суреттерді салыстыра отырып, айырмашылықтарын тапқызу; сөйлеу дағдыларын қалыптастыру, ойлау қабілетін жетілдір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р бала санына 15 дана суреттер жинағы.</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рысы: әр балаға суреттер таратылып беріледі. Суреттерді салыстыра отырып, айырмашылығын тапқызу.</w:t>
            </w:r>
          </w:p>
        </w:tc>
        <w:tc>
          <w:tcPr>
            <w:tcW w:w="794" w:type="pct"/>
            <w:gridSpan w:val="2"/>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Түрлі - түсті гүлде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мақсат-міндеттер: дұрыс таңдау жасай білуді, құрдастарымен ынтымақтастықта жұмыс жасау қабілеттерін дамы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рал-жабдықтар: күлтелері алынатын жасанды гүл, қызыл және сары текшеле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әрбиеші ойынның әртүрлі нұсқаларын қолдана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бірінші нұсқас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Балалардың әрқайсысы гүлдің күлтесін жұлып алып, іштерінен тілек тілейд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гер баланың тілегі өзінің жеке басына байланысты болса, балаға сары текше беріледі, егер тілегі әлеуметтік маңызға ие болса – онда қызыл текше беріледі. Ойынның соңында барлық текшелерді жинап алып, топтағы адамгершілік тәрбиесінің даму деңгейін анықтауға болады (бірақ оны балалармен талқылауға болмайды) және балаларға қандай тілектің ұнағанын, оның не себепті ұнағанын талқылауға бола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екінші нұсқасы: Гүлдің бір күлтесін екі баланың алуына болады, олар ойланып және бірге келісе отырып, екеуіне ортақ тілек тілейді.</w:t>
            </w:r>
          </w:p>
          <w:p w:rsidR="00A80ECD" w:rsidRPr="008444D9" w:rsidRDefault="00A80ECD" w:rsidP="00BC34AF">
            <w:pPr>
              <w:pStyle w:val="normal"/>
              <w:widowControl w:val="0"/>
              <w:rPr>
                <w:rFonts w:ascii="Times New Roman" w:eastAsia="Times New Roman" w:hAnsi="Times New Roman" w:cs="Times New Roman"/>
                <w:sz w:val="24"/>
                <w:szCs w:val="24"/>
              </w:rPr>
            </w:pP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Ойынды жүргізе </w:t>
            </w:r>
            <w:r w:rsidRPr="008444D9">
              <w:rPr>
                <w:rFonts w:ascii="Times New Roman" w:eastAsia="Times New Roman" w:hAnsi="Times New Roman" w:cs="Times New Roman"/>
                <w:sz w:val="24"/>
                <w:szCs w:val="24"/>
              </w:rPr>
              <w:lastRenderedPageBreak/>
              <w:t>отырып, педагог балалардың жолдастарына, қарт адамдарға, әлсіздерге қамқорлық жасағысы келетін тілектерін қолдайды. Педагог егер балалар шынымен қаласа, олардың барлық тілектері орындалатынын айта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әлеуметтік-эмоционалды дағдылар)</w:t>
            </w:r>
          </w:p>
          <w:p w:rsidR="00164CB0" w:rsidRPr="008444D9" w:rsidRDefault="00164CB0" w:rsidP="00BC34AF">
            <w:pPr>
              <w:pStyle w:val="normal"/>
              <w:widowControl w:val="0"/>
              <w:rPr>
                <w:rFonts w:ascii="Times New Roman" w:eastAsia="Times New Roman" w:hAnsi="Times New Roman" w:cs="Times New Roman"/>
                <w:sz w:val="24"/>
                <w:szCs w:val="24"/>
              </w:rPr>
            </w:pP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Үй құрылысының ретін көрсет".</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түстерді ажыратуға жаттықтыру, ойлау қабілеттерін, қабылдау, ес, зейін үрдістерін дамыт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рал-жабдықтары: баланың саны бойынша әртүрлі түсті жолақтар, пішіндер, үй суретінің үлгісі.</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Барысы: балаларға үйдің суретінің үлгісін көрсету. Балаларға әртүрлі жолақшаларды, пішіндерді таратып </w:t>
            </w:r>
            <w:r w:rsidRPr="008444D9">
              <w:rPr>
                <w:rFonts w:ascii="Times New Roman" w:eastAsia="Times New Roman" w:hAnsi="Times New Roman" w:cs="Times New Roman"/>
                <w:sz w:val="24"/>
                <w:szCs w:val="24"/>
              </w:rPr>
              <w:lastRenderedPageBreak/>
              <w:t>беру. Үлгіге қарап осы пішіндерден үйді құрастыруды ұсын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растыру)</w:t>
            </w:r>
          </w:p>
          <w:p w:rsidR="00A80ECD" w:rsidRPr="008444D9" w:rsidRDefault="00A80ECD" w:rsidP="00164CB0">
            <w:pPr>
              <w:pStyle w:val="normal"/>
              <w:widowControl w:val="0"/>
              <w:rPr>
                <w:rFonts w:ascii="Times New Roman" w:eastAsia="Times New Roman" w:hAnsi="Times New Roman" w:cs="Times New Roman"/>
                <w:sz w:val="24"/>
                <w:szCs w:val="24"/>
              </w:rPr>
            </w:pPr>
          </w:p>
        </w:tc>
        <w:tc>
          <w:tcPr>
            <w:tcW w:w="888"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Әдепті сөздер шеңбер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мақсаты: сыпайы қарым-қатынас жасауға үйрету, зейінділікке, мейірімділікке баул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лар шеңберге тұрады, бір-біріне ойыншықты бере отырып, әдепті сөздер айта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әлеуметтік-эмоционалды дағдылар)</w:t>
            </w:r>
          </w:p>
          <w:p w:rsidR="00164CB0" w:rsidRPr="008444D9" w:rsidRDefault="00164CB0" w:rsidP="00BC34AF">
            <w:pPr>
              <w:pStyle w:val="normal"/>
              <w:widowControl w:val="0"/>
              <w:rPr>
                <w:rFonts w:ascii="Times New Roman" w:eastAsia="Times New Roman" w:hAnsi="Times New Roman" w:cs="Times New Roman"/>
                <w:sz w:val="24"/>
                <w:szCs w:val="24"/>
              </w:rPr>
            </w:pP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Әдепті сөздер </w:t>
            </w:r>
            <w:r w:rsidRPr="008444D9">
              <w:rPr>
                <w:rFonts w:ascii="Times New Roman" w:eastAsia="Times New Roman" w:hAnsi="Times New Roman" w:cs="Times New Roman"/>
                <w:sz w:val="24"/>
                <w:szCs w:val="24"/>
              </w:rPr>
              <w:lastRenderedPageBreak/>
              <w:t>шеңбері»</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мақсаты: сыпайы қарым-қатынас жасауға үйрету, зейінділікке, мейірімділікке баул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лар шеңберге тұрады, бір-біріне ойыншықты бере отырып, әдепті сөздер айтады.</w:t>
            </w:r>
          </w:p>
        </w:tc>
        <w:tc>
          <w:tcPr>
            <w:tcW w:w="770" w:type="pct"/>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Шаттық шеңбер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ңілде көп қуаныш,</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Әр көңілде жақсы үміт.</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елетін жылға мың алғыс,</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келген көп жақсыла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w:t>
            </w:r>
            <w:r w:rsidR="0086487F" w:rsidRPr="008444D9">
              <w:rPr>
                <w:rFonts w:ascii="Times New Roman" w:eastAsia="Times New Roman" w:hAnsi="Times New Roman" w:cs="Times New Roman"/>
                <w:sz w:val="24"/>
                <w:szCs w:val="24"/>
              </w:rPr>
              <w:t>сөйлеуді дамыту және көркем әдебиет)</w:t>
            </w:r>
          </w:p>
          <w:p w:rsidR="00164CB0" w:rsidRPr="008444D9" w:rsidRDefault="00164CB0" w:rsidP="00BC34AF">
            <w:pPr>
              <w:pStyle w:val="normal"/>
              <w:widowControl w:val="0"/>
              <w:rPr>
                <w:rFonts w:ascii="Times New Roman" w:eastAsia="Times New Roman" w:hAnsi="Times New Roman" w:cs="Times New Roman"/>
                <w:sz w:val="24"/>
                <w:szCs w:val="24"/>
              </w:rPr>
            </w:pP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нақ қай елден?" заттармен ойналатын ойын.</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идактикалық міндеті: 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 Ойын ережесі: суретке сәйкес басқа ұлт өкілінің ұлттық киімін таңдау; қуыршақты ұлттық киімге киіндіру; кім ұлттық киімді дұрыс және тез киіндірсе, сол жеңеді. Ойын әрекеттері: қуыршақты киіндіру; ұлттық би немесе ән орындау.</w:t>
            </w:r>
          </w:p>
        </w:tc>
      </w:tr>
      <w:tr w:rsidR="00315EF1" w:rsidRPr="008444D9" w:rsidTr="00B20336">
        <w:tc>
          <w:tcPr>
            <w:tcW w:w="793"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rPr>
            </w:pPr>
            <w:r w:rsidRPr="008444D9">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8444D9">
              <w:rPr>
                <w:rFonts w:ascii="Times New Roman" w:hAnsi="Times New Roman" w:cs="Times New Roman"/>
                <w:color w:val="000000"/>
                <w:sz w:val="24"/>
                <w:szCs w:val="24"/>
              </w:rPr>
              <w:t>(</w:t>
            </w:r>
            <w:r w:rsidRPr="008444D9">
              <w:rPr>
                <w:rFonts w:ascii="Times New Roman" w:hAnsi="Times New Roman" w:cs="Times New Roman"/>
                <w:color w:val="000000"/>
                <w:sz w:val="24"/>
                <w:szCs w:val="24"/>
                <w:lang w:val="kk-KZ"/>
              </w:rPr>
              <w:t>тәрбиешінің ҰІӘ қоса</w:t>
            </w:r>
            <w:r w:rsidRPr="008444D9">
              <w:rPr>
                <w:rFonts w:ascii="Times New Roman" w:hAnsi="Times New Roman" w:cs="Times New Roman"/>
                <w:color w:val="000000"/>
                <w:sz w:val="24"/>
                <w:szCs w:val="24"/>
              </w:rPr>
              <w:t>)</w:t>
            </w:r>
          </w:p>
        </w:tc>
        <w:tc>
          <w:tcPr>
            <w:tcW w:w="842"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913"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рабан дабыл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үйрету; тұрған заттың басына допты тигізу арқылы жоғары секіруге жаттықтыру.</w:t>
            </w:r>
          </w:p>
          <w:p w:rsidR="00164CB0" w:rsidRPr="008444D9" w:rsidRDefault="00164CB0" w:rsidP="00BC34AF">
            <w:pPr>
              <w:pStyle w:val="normal"/>
              <w:widowControl w:val="0"/>
              <w:rPr>
                <w:rFonts w:ascii="Times New Roman" w:eastAsia="Times New Roman" w:hAnsi="Times New Roman" w:cs="Times New Roman"/>
                <w:sz w:val="24"/>
                <w:szCs w:val="24"/>
              </w:rPr>
            </w:pP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ңіл-күйді анықта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мақсаты: мейрімділікке, жақын адамның көңіл-күйін көре білуге тәрбиелеу .</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Педагог балаларға айналасындағы адамдарға көңіл бөлу керектігін түсіндіреді. Бір бірінің көзіне, бет-әлпетіне қарап, көңіл-күйді анықтауды ұсынады.</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лар жұптасып, қолдарынан ұстайды. Тәрбиеші оларға: «Тек көздеріңе қарап, бір-</w:t>
            </w:r>
            <w:r w:rsidRPr="008444D9">
              <w:rPr>
                <w:rFonts w:ascii="Times New Roman" w:eastAsia="Times New Roman" w:hAnsi="Times New Roman" w:cs="Times New Roman"/>
                <w:sz w:val="24"/>
                <w:szCs w:val="24"/>
              </w:rPr>
              <w:lastRenderedPageBreak/>
              <w:t>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және т.б. деп айтады.</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лар тапсырманы жұппен орындайды. Содан кейін балалар қандай эмоцияның берілгенін және қабылдағанын талқылайды.</w:t>
            </w:r>
          </w:p>
        </w:tc>
        <w:tc>
          <w:tcPr>
            <w:tcW w:w="794"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Дене шынықтыру</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рабан дабылы".</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үйрету; тұрған заттың басына допты тигізу арқылы жоғары секіруге жаттықтыру.</w:t>
            </w:r>
          </w:p>
          <w:p w:rsidR="00164CB0" w:rsidRPr="008444D9" w:rsidRDefault="00164CB0" w:rsidP="00315EF1">
            <w:pPr>
              <w:pStyle w:val="normal"/>
              <w:widowControl w:val="0"/>
              <w:rPr>
                <w:rFonts w:ascii="Times New Roman" w:eastAsia="Times New Roman" w:hAnsi="Times New Roman" w:cs="Times New Roman"/>
                <w:sz w:val="24"/>
                <w:szCs w:val="24"/>
              </w:rPr>
            </w:pP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ттық шеңбері</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w:t>
            </w:r>
            <w:r w:rsidRPr="008444D9">
              <w:rPr>
                <w:rFonts w:ascii="Times New Roman" w:eastAsia="Times New Roman" w:hAnsi="Times New Roman" w:cs="Times New Roman"/>
                <w:sz w:val="24"/>
                <w:szCs w:val="24"/>
              </w:rPr>
              <w:lastRenderedPageBreak/>
              <w:t>мүмкіндік беру, ұжымда достыққа тәрбиеле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ңілде көп қуаныш,</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р көңілде жақсы үміт.</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елетін жылға мың алғыс,</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келген көп жақсылақ.</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w:t>
            </w:r>
            <w:r w:rsidR="0086487F" w:rsidRPr="008444D9">
              <w:rPr>
                <w:rFonts w:ascii="Times New Roman" w:eastAsia="Times New Roman" w:hAnsi="Times New Roman" w:cs="Times New Roman"/>
                <w:sz w:val="24"/>
                <w:szCs w:val="24"/>
              </w:rPr>
              <w:t>сөйлеуді дамыту және көркем әдебиет)</w:t>
            </w:r>
          </w:p>
        </w:tc>
        <w:tc>
          <w:tcPr>
            <w:tcW w:w="888"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оқ, барабан!"</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баяу (50-60сек.) қарқында жүгіру; тереңдікке (15–20 см биіктіктен) секіру дағдыларын қалыптастыру; допты алысқа лақтыру іскерліктерін жетілдіру.</w:t>
            </w:r>
          </w:p>
          <w:p w:rsidR="00164CB0" w:rsidRPr="008444D9" w:rsidRDefault="00164CB0" w:rsidP="00BC34AF">
            <w:pPr>
              <w:pStyle w:val="normal"/>
              <w:widowControl w:val="0"/>
              <w:rPr>
                <w:rFonts w:ascii="Times New Roman" w:eastAsia="Times New Roman" w:hAnsi="Times New Roman" w:cs="Times New Roman"/>
                <w:sz w:val="24"/>
                <w:szCs w:val="24"/>
              </w:rPr>
            </w:pP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тау сөздер айт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мақсат-міндеттер: достық қарым-қатынасқа, әр адамның жақсы қасиетін көре білуге тәрбиелеу.</w:t>
            </w:r>
          </w:p>
          <w:p w:rsidR="00164CB0" w:rsidRPr="008444D9" w:rsidRDefault="00164CB0" w:rsidP="00164CB0">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тысушылар шеңбер құрып отырады, ал бір бала шеңбердің ортасына отырады. Балалар оның мінез-құлқындағы жағымды қасиеттерін, қабілетін, сыртқы келбетінің тартымдылығын айтып, мақтайды.</w:t>
            </w:r>
          </w:p>
        </w:tc>
        <w:tc>
          <w:tcPr>
            <w:tcW w:w="770" w:type="pct"/>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зақ тілі</w:t>
            </w:r>
          </w:p>
          <w:p w:rsidR="00315EF1" w:rsidRPr="008444D9" w:rsidRDefault="00315EF1" w:rsidP="00315EF1">
            <w:pPr>
              <w:spacing w:line="276" w:lineRule="auto"/>
              <w:rPr>
                <w:rFonts w:ascii="Times New Roman" w:hAnsi="Times New Roman" w:cs="Times New Roman"/>
                <w:sz w:val="24"/>
                <w:szCs w:val="24"/>
                <w:lang w:val="kk-KZ"/>
              </w:rPr>
            </w:pPr>
            <w:r w:rsidRPr="008444D9">
              <w:rPr>
                <w:rFonts w:ascii="Times New Roman" w:hAnsi="Times New Roman" w:cs="Times New Roman"/>
                <w:sz w:val="24"/>
                <w:szCs w:val="24"/>
                <w:lang w:val="kk-KZ"/>
              </w:rPr>
              <w:t>Қарапайым сұрақтарды түсіну және оларға қысқа сөйлемдермен жауап беру қабілетін қалыптастыру. Үй заттарын, жиһаздарды білдіретін сөздермен балалардың сөздік қорын кеңейту.</w:t>
            </w:r>
          </w:p>
          <w:p w:rsidR="00315EF1" w:rsidRPr="008444D9" w:rsidRDefault="00315EF1" w:rsidP="00315EF1">
            <w:pPr>
              <w:spacing w:line="276" w:lineRule="auto"/>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Не жоғалды?" ойыны. </w:t>
            </w:r>
            <w:r w:rsidRPr="008444D9">
              <w:rPr>
                <w:rFonts w:ascii="Times New Roman" w:hAnsi="Times New Roman" w:cs="Times New Roman"/>
                <w:sz w:val="24"/>
                <w:szCs w:val="24"/>
                <w:lang w:val="kk-KZ"/>
              </w:rPr>
              <w:t>Мақсаты: Үй заттарын, жиһаздарды білдіретін сөздермен балалардың сөздік қорын кеңейту</w:t>
            </w:r>
            <w:r w:rsidRPr="008444D9">
              <w:rPr>
                <w:rFonts w:ascii="Times New Roman" w:eastAsia="Times New Roman" w:hAnsi="Times New Roman" w:cs="Times New Roman"/>
                <w:sz w:val="24"/>
                <w:szCs w:val="24"/>
                <w:lang w:val="kk-KZ"/>
              </w:rPr>
              <w:t xml:space="preserve">. Ойын барысы: балалардың алдында </w:t>
            </w:r>
            <w:r w:rsidRPr="008444D9">
              <w:rPr>
                <w:rFonts w:ascii="Times New Roman" w:hAnsi="Times New Roman" w:cs="Times New Roman"/>
                <w:sz w:val="24"/>
                <w:szCs w:val="24"/>
                <w:lang w:val="kk-KZ"/>
              </w:rPr>
              <w:t xml:space="preserve">үй заттарын, жиһаздарды </w:t>
            </w:r>
            <w:r w:rsidRPr="008444D9">
              <w:rPr>
                <w:rFonts w:ascii="Times New Roman" w:eastAsia="Times New Roman" w:hAnsi="Times New Roman" w:cs="Times New Roman"/>
                <w:sz w:val="24"/>
                <w:szCs w:val="24"/>
                <w:lang w:val="kk-KZ"/>
              </w:rPr>
              <w:t xml:space="preserve">суреттерін орналастырылады. </w:t>
            </w:r>
            <w:r w:rsidRPr="008444D9">
              <w:rPr>
                <w:rFonts w:ascii="Times New Roman" w:eastAsia="Times New Roman" w:hAnsi="Times New Roman" w:cs="Times New Roman"/>
                <w:sz w:val="24"/>
                <w:szCs w:val="24"/>
                <w:lang w:val="kk-KZ"/>
              </w:rPr>
              <w:lastRenderedPageBreak/>
              <w:t>Мұғалімнің бұйрығымен балалар көздерін жұмады, мұғалім</w:t>
            </w:r>
            <w:r w:rsidRPr="008444D9">
              <w:rPr>
                <w:rFonts w:ascii="Times New Roman" w:hAnsi="Times New Roman" w:cs="Times New Roman"/>
                <w:sz w:val="24"/>
                <w:szCs w:val="24"/>
                <w:lang w:val="kk-KZ"/>
              </w:rPr>
              <w:t xml:space="preserve"> үй заттарын, жиһаздарды</w:t>
            </w:r>
            <w:r w:rsidRPr="008444D9">
              <w:rPr>
                <w:rFonts w:ascii="Times New Roman" w:eastAsia="Times New Roman" w:hAnsi="Times New Roman" w:cs="Times New Roman"/>
                <w:sz w:val="24"/>
                <w:szCs w:val="24"/>
                <w:lang w:val="kk-KZ"/>
              </w:rPr>
              <w:t xml:space="preserve"> бірін алып тастайды. Содан кейін балалар көздерін ашып, не жоқ екенін айтады.</w:t>
            </w:r>
          </w:p>
          <w:p w:rsidR="00164CB0" w:rsidRPr="008444D9" w:rsidRDefault="00164CB0" w:rsidP="00315EF1">
            <w:pPr>
              <w:spacing w:line="276" w:lineRule="auto"/>
              <w:rPr>
                <w:rFonts w:ascii="Times New Roman" w:eastAsia="Times New Roman" w:hAnsi="Times New Roman" w:cs="Times New Roman"/>
                <w:sz w:val="24"/>
                <w:szCs w:val="24"/>
                <w:lang w:val="kk-KZ"/>
              </w:rPr>
            </w:pPr>
          </w:p>
          <w:p w:rsidR="00164CB0" w:rsidRPr="008444D9" w:rsidRDefault="00164CB0" w:rsidP="00164CB0">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остық көмек»</w:t>
            </w:r>
          </w:p>
          <w:p w:rsidR="00164CB0" w:rsidRPr="008444D9" w:rsidRDefault="00164CB0" w:rsidP="00164CB0">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Ойынның мақсаты: балаларды зейін қоюға, мейірімділікке, досына көмектесуге тәрбиелеу.</w:t>
            </w:r>
          </w:p>
          <w:p w:rsidR="00164CB0" w:rsidRPr="008444D9" w:rsidRDefault="00164CB0" w:rsidP="00164CB0">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әрбиеші ойынның шартын түсіндіреді.</w:t>
            </w:r>
          </w:p>
          <w:p w:rsidR="00164CB0" w:rsidRPr="008444D9" w:rsidRDefault="00164CB0" w:rsidP="00164CB0">
            <w:pPr>
              <w:spacing w:line="276" w:lineRule="auto"/>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Балалар шеңберге тұрып, қолдарын артына қояды, тәрбиеші балалардың бірінің қолына «қауырсынды» тигізеді (бұл кез-келген құстың қауырсыны болуы мүмкін). Қолына қауырсын тиген бала өзінің арманы туралы айтады. Тәрбиеші қалған </w:t>
            </w:r>
            <w:r w:rsidRPr="008444D9">
              <w:rPr>
                <w:rFonts w:ascii="Times New Roman" w:eastAsia="Times New Roman" w:hAnsi="Times New Roman" w:cs="Times New Roman"/>
                <w:sz w:val="24"/>
                <w:szCs w:val="24"/>
                <w:lang w:val="kk-KZ"/>
              </w:rPr>
              <w:lastRenderedPageBreak/>
              <w:t>қатысушылардан осы арманды қалай іске асыруға болатынын ойластыруды және айтып беруді сұрайды.</w:t>
            </w:r>
          </w:p>
          <w:p w:rsidR="00A80ECD" w:rsidRPr="008444D9" w:rsidRDefault="00A80ECD" w:rsidP="00164CB0">
            <w:pPr>
              <w:spacing w:line="276" w:lineRule="auto"/>
              <w:rPr>
                <w:rFonts w:ascii="Times New Roman" w:hAnsi="Times New Roman" w:cs="Times New Roman"/>
                <w:sz w:val="24"/>
                <w:szCs w:val="24"/>
                <w:lang w:val="kk-KZ"/>
              </w:rPr>
            </w:pP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Дәруменді таңғы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rPr>
                <w:rFonts w:ascii="Times New Roman" w:hAnsi="Times New Roman" w:cs="Times New Roman"/>
                <w:color w:val="000000" w:themeColor="text1"/>
                <w:sz w:val="24"/>
                <w:szCs w:val="24"/>
                <w:shd w:val="clear" w:color="auto" w:fill="FFFFFF"/>
                <w:lang w:val="kk-KZ"/>
              </w:rPr>
            </w:pPr>
            <w:r w:rsidRPr="008444D9">
              <w:rPr>
                <w:rFonts w:ascii="Times New Roman" w:hAnsi="Times New Roman" w:cs="Times New Roman"/>
                <w:color w:val="000000" w:themeColor="text1"/>
                <w:sz w:val="24"/>
                <w:szCs w:val="24"/>
                <w:shd w:val="clear" w:color="auto" w:fill="FFFFFF"/>
                <w:lang w:val="kk-KZ"/>
              </w:rPr>
              <w:t>Дәрумендер тірегін</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ВСД – деп аласың</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Жетіспесе бірі оның</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уырып сен қаласын</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 – сы қажет көзіңе</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В – сы қажет жүйкеге</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С –дан микроп безінер</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Д – сүйекті нығайтар</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С – апельсин , алмұртт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Д – балық майын д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Е – қарақат майын да</w:t>
            </w:r>
          </w:p>
          <w:p w:rsidR="00A80ECD" w:rsidRPr="008444D9" w:rsidRDefault="00A80ECD" w:rsidP="00BC34AF">
            <w:pPr>
              <w:rPr>
                <w:rFonts w:ascii="Times New Roman" w:hAnsi="Times New Roman" w:cs="Times New Roman"/>
                <w:color w:val="000000"/>
                <w:sz w:val="24"/>
                <w:szCs w:val="24"/>
                <w:lang w:val="kk-KZ"/>
              </w:rPr>
            </w:pP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г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8F7182" w:rsidRPr="008444D9" w:rsidRDefault="00315EF1" w:rsidP="00BC34AF">
            <w:pPr>
              <w:autoSpaceDE w:val="0"/>
              <w:autoSpaceDN w:val="0"/>
              <w:adjustRightInd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8444D9">
              <w:rPr>
                <w:rFonts w:ascii="Times New Roman" w:eastAsia="Times New Roman" w:hAnsi="Times New Roman" w:cs="Times New Roman"/>
                <w:sz w:val="24"/>
                <w:szCs w:val="24"/>
              </w:rPr>
              <w:t>(мәдени-гигиеналық дағдылар)</w:t>
            </w:r>
          </w:p>
          <w:p w:rsidR="00A80ECD" w:rsidRPr="008444D9" w:rsidRDefault="00A80ECD" w:rsidP="00BC34AF">
            <w:pPr>
              <w:autoSpaceDE w:val="0"/>
              <w:autoSpaceDN w:val="0"/>
              <w:adjustRightInd w:val="0"/>
              <w:rPr>
                <w:rFonts w:ascii="Times New Roman" w:hAnsi="Times New Roman" w:cs="Times New Roman"/>
                <w:color w:val="000000"/>
                <w:sz w:val="24"/>
                <w:szCs w:val="24"/>
                <w:lang w:val="kk-KZ"/>
              </w:rPr>
            </w:pPr>
          </w:p>
        </w:tc>
      </w:tr>
      <w:tr w:rsidR="00315EF1" w:rsidRPr="008444D9" w:rsidTr="00B20336">
        <w:tc>
          <w:tcPr>
            <w:tcW w:w="793"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w:t>
            </w:r>
          </w:p>
        </w:tc>
        <w:tc>
          <w:tcPr>
            <w:tcW w:w="842"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913"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Шыршаны қарағаймен салыстыру. (қоршаған ортамен танысу, </w:t>
            </w:r>
            <w:r w:rsidR="0086487F" w:rsidRPr="008444D9">
              <w:rPr>
                <w:rFonts w:ascii="Times New Roman" w:eastAsia="Times New Roman" w:hAnsi="Times New Roman" w:cs="Times New Roman"/>
                <w:sz w:val="24"/>
                <w:szCs w:val="24"/>
              </w:rPr>
              <w:t>сөйлеуді дамыту және көркем әдебиет)</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қылқан жапырақты ағаштар туралы білімдерін нақтылау, олардың ұқсастығы мен айырмашылығы (қарағай, шырша </w:t>
            </w:r>
            <w:r w:rsidRPr="008444D9">
              <w:rPr>
                <w:rFonts w:ascii="Times New Roman" w:eastAsia="Times New Roman" w:hAnsi="Times New Roman" w:cs="Times New Roman"/>
                <w:sz w:val="24"/>
                <w:szCs w:val="24"/>
              </w:rPr>
              <w:lastRenderedPageBreak/>
              <w:t>сияқты, әрқашан жасыл болады, оның инелері де бар, тек ұзын, тек жоғарғы жағында).</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ресек адамдармен орындалатын қарапайым еңбек тапсырмалары (ауланы тазалау). (еңбек дағдылар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еңбексүйгіштікке тәрбиелеу; бір-біріне көмектесуге үйре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имыл-қозғалыс ойындары: "Торғайлар", "Пойыз".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орындықта жүруге, шашыраңқы жүгіруге жаттығ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Өзіндік еркін ойын әрекеттері, қозғалыстарды дамыту: "Кім жылдам жүгіреді?", "Тастарда".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жүгіру кезінде жаттығулар, "тастарда" (кірпіштерде) жүрудегі тепе-теңдік, белгі бойынша тез әрекет ету қабілеттері.</w:t>
            </w:r>
          </w:p>
        </w:tc>
        <w:tc>
          <w:tcPr>
            <w:tcW w:w="794" w:type="pct"/>
            <w:gridSpan w:val="2"/>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 xml:space="preserve">Бақтағы еңбек. (қоршаған ортамен танысу, </w:t>
            </w:r>
            <w:r w:rsidR="0086487F" w:rsidRPr="008444D9">
              <w:rPr>
                <w:rFonts w:ascii="Times New Roman" w:eastAsia="Times New Roman" w:hAnsi="Times New Roman" w:cs="Times New Roman"/>
                <w:sz w:val="24"/>
                <w:szCs w:val="24"/>
              </w:rPr>
              <w:t>сөйлеуді дамыту және көркем әдебиет)</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ы-міндеттер: қырыққабат көшеттерін, картопты, пиязды қалай дұрыс отырғызу керектігін, сәбіз және қызылша </w:t>
            </w:r>
            <w:r w:rsidRPr="008444D9">
              <w:rPr>
                <w:rFonts w:ascii="Times New Roman" w:eastAsia="Times New Roman" w:hAnsi="Times New Roman" w:cs="Times New Roman"/>
                <w:sz w:val="24"/>
                <w:szCs w:val="24"/>
              </w:rPr>
              <w:lastRenderedPageBreak/>
              <w:t>тұқымын себуді көрсе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ресек адамдармен орындалатын қарапайым еңбек тапсырмалары (бақшадағы жұмыс). (еңбек дағдылар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ұжымдық жұмыс істеу қабілетін бекіту, педагогтің нұсқауын орындау (бақшаға отырғызу); өсімдіктердің өсуі мен дамуы туралы білімдерін бекі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имыл-қозғалыс ойындары: "Жапалақ".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педагогтің белгісі бойынша әрекеттерді жылдам орындауға үйрету; қолмен тегіс жұмыс жасау, белгілі бір бағытта жүгіру қабілетін қалыптас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Өзіндік еркін ойын әрекеттері, қозғалыстарды дамыту, белгілі бір бағытта шашыраңқы жүгіру қабілетін қалыптастыру.</w:t>
            </w:r>
          </w:p>
        </w:tc>
        <w:tc>
          <w:tcPr>
            <w:tcW w:w="888"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 xml:space="preserve">Гүл бақшасын бақылау. (қоршаған ортамен танысу, </w:t>
            </w:r>
            <w:r w:rsidR="0086487F" w:rsidRPr="008444D9">
              <w:rPr>
                <w:rFonts w:ascii="Times New Roman" w:eastAsia="Times New Roman" w:hAnsi="Times New Roman" w:cs="Times New Roman"/>
                <w:sz w:val="24"/>
                <w:szCs w:val="24"/>
              </w:rPr>
              <w:t>сөйлеуді дамыту және көркем әдебиет)</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гүл бақшасы туралы білімдерін бекіту; гүлзарға күтім жасау, оны дайындау тілегін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гүл көшеттерін </w:t>
            </w:r>
            <w:r w:rsidRPr="008444D9">
              <w:rPr>
                <w:rFonts w:ascii="Times New Roman" w:eastAsia="Times New Roman" w:hAnsi="Times New Roman" w:cs="Times New Roman"/>
                <w:sz w:val="24"/>
                <w:szCs w:val="24"/>
              </w:rPr>
              <w:lastRenderedPageBreak/>
              <w:t>отырғыз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ресек адамдармен бірге орындалатын қарапайым еңбек тапсырмалары (аумақты тазарту бойынша ұжымдық жұмыс). (еңбек дағдылар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ірлесіп жұмыс істеуге үйрету; еңбексүйгіштікке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имыл-қозғалыс ойындары: "Ұйқыдағы түлкі", "Допты көрсет".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жүгіру, лақтыру және допты ұстау жаттығулар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Өзіндік еркін ойын әрекеттері, қозғалыстарды дамыту: "Құстардың ұшуы".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педагогтің белгісі бойынша жылдам әрекет етуге үйрету; белгілі бір бағытта қозғалу.</w:t>
            </w:r>
          </w:p>
        </w:tc>
        <w:tc>
          <w:tcPr>
            <w:tcW w:w="770"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 xml:space="preserve">Шетенді бақылау. (қоршаған ортамен танысу, </w:t>
            </w:r>
            <w:r w:rsidR="0086487F" w:rsidRPr="008444D9">
              <w:rPr>
                <w:rFonts w:ascii="Times New Roman" w:eastAsia="Times New Roman" w:hAnsi="Times New Roman" w:cs="Times New Roman"/>
                <w:sz w:val="24"/>
                <w:szCs w:val="24"/>
              </w:rPr>
              <w:t>сөйлеуді дамыту және көркем әдебиет)</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ағаштың құрылымы туралы білімдерін бекі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мырдағы табиғаттың өзгеруі туралы түсінік </w:t>
            </w:r>
            <w:r w:rsidRPr="008444D9">
              <w:rPr>
                <w:rFonts w:ascii="Times New Roman" w:eastAsia="Times New Roman" w:hAnsi="Times New Roman" w:cs="Times New Roman"/>
                <w:sz w:val="24"/>
                <w:szCs w:val="24"/>
              </w:rPr>
              <w:lastRenderedPageBreak/>
              <w:t>қалыптас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ресек адамдармен бірге орындалатын қарапайым еңбек тапсырмалары (ескі жапырақтарды, шөптерді сыпырғышпен жинау). (еңбек дағдылар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еңбекке деген ұмтылысын, негізгі еңбек жұмыстарын орындау қабілетін қалыптас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имыл-қозғалыс ойындары: "Қояндар", "Тауықтар".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алаңда екі аяқпен секіруді үйрету, белгі бойынша иіліп, өз орнын таб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Өзіндік еркін ойын әрекеттері, қозғалыстарды дамыту: бір қатарға қойылған түйреуіштер арасында "жылан" сияқты жүгіру; басыңа құм салынған дорбаны көтеріп, бөренемен жүгі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Мақсат-міндеттер: олардың арасында жүгіру кезінде түйреуіштерге қол тигізбеуге үйрету; шапшаңдықты, ептілікті, тепе-теңдікті дамыту.</w:t>
            </w:r>
          </w:p>
          <w:p w:rsidR="00B20336" w:rsidRPr="008444D9" w:rsidRDefault="00B20336" w:rsidP="00BC34AF">
            <w:pPr>
              <w:pStyle w:val="normal"/>
              <w:widowControl w:val="0"/>
              <w:rPr>
                <w:rFonts w:ascii="Times New Roman" w:eastAsia="Times New Roman" w:hAnsi="Times New Roman" w:cs="Times New Roman"/>
                <w:sz w:val="24"/>
                <w:szCs w:val="24"/>
              </w:rPr>
            </w:pPr>
          </w:p>
        </w:tc>
      </w:tr>
      <w:tr w:rsidR="00315EF1" w:rsidRPr="008444D9" w:rsidTr="00B20336">
        <w:tc>
          <w:tcPr>
            <w:tcW w:w="793"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Серуеннен оралу</w:t>
            </w:r>
          </w:p>
        </w:tc>
        <w:tc>
          <w:tcPr>
            <w:tcW w:w="4207" w:type="pct"/>
            <w:gridSpan w:val="9"/>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8444D9">
              <w:rPr>
                <w:rFonts w:ascii="Times New Roman" w:eastAsia="Times New Roman" w:hAnsi="Times New Roman" w:cs="Times New Roman"/>
                <w:sz w:val="24"/>
                <w:szCs w:val="24"/>
              </w:rPr>
              <w:t>(мәдени-гигиеналық дағдылар, дербес әрекет)</w:t>
            </w:r>
          </w:p>
          <w:p w:rsidR="00B20336" w:rsidRPr="008444D9" w:rsidRDefault="00B20336" w:rsidP="00BC34AF">
            <w:pPr>
              <w:pStyle w:val="normal"/>
              <w:widowControl w:val="0"/>
              <w:rPr>
                <w:rFonts w:ascii="Times New Roman" w:eastAsia="Times New Roman" w:hAnsi="Times New Roman" w:cs="Times New Roman"/>
                <w:sz w:val="24"/>
                <w:szCs w:val="24"/>
              </w:rPr>
            </w:pPr>
          </w:p>
          <w:p w:rsidR="00B20336" w:rsidRPr="008444D9" w:rsidRDefault="00B20336" w:rsidP="00BC34AF">
            <w:pPr>
              <w:pStyle w:val="normal"/>
              <w:widowControl w:val="0"/>
              <w:rPr>
                <w:rFonts w:ascii="Times New Roman" w:eastAsia="Times New Roman" w:hAnsi="Times New Roman" w:cs="Times New Roman"/>
                <w:sz w:val="24"/>
                <w:szCs w:val="24"/>
              </w:rPr>
            </w:pPr>
          </w:p>
        </w:tc>
      </w:tr>
      <w:tr w:rsidR="00315EF1" w:rsidRPr="008444D9" w:rsidTr="00B20336">
        <w:tc>
          <w:tcPr>
            <w:tcW w:w="793"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Түскі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игиеналық дағдылар</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315EF1" w:rsidRPr="008444D9" w:rsidRDefault="00315EF1" w:rsidP="00BC34AF">
            <w:pPr>
              <w:pStyle w:val="normal"/>
              <w:widowControl w:val="0"/>
              <w:rPr>
                <w:rFonts w:ascii="Times New Roman" w:eastAsia="Times New Roman" w:hAnsi="Times New Roman" w:cs="Times New Roman"/>
                <w:i/>
                <w:sz w:val="24"/>
                <w:szCs w:val="24"/>
                <w:lang w:val="kk-KZ"/>
              </w:rPr>
            </w:pPr>
            <w:r w:rsidRPr="008444D9">
              <w:rPr>
                <w:rFonts w:ascii="Times New Roman" w:eastAsia="Times New Roman" w:hAnsi="Times New Roman" w:cs="Times New Roman"/>
                <w:i/>
                <w:sz w:val="24"/>
                <w:szCs w:val="24"/>
                <w:lang w:val="kk-KZ"/>
              </w:rPr>
              <w:t>Көркем сөз</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с ішудің мәдениетін</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ен есіңнен шығарма.</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рқаңды түзу ұста,</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н-жағыңа қарама.</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сыңды ішіп болған соң,</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Рақмет!" айт аспазға.</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әдени-гигиеналық дағдылар)</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315EF1" w:rsidRPr="008444D9" w:rsidTr="00B20336">
        <w:tc>
          <w:tcPr>
            <w:tcW w:w="793"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Күндізгі ұйқы</w:t>
            </w:r>
          </w:p>
        </w:tc>
        <w:tc>
          <w:tcPr>
            <w:tcW w:w="4207" w:type="pct"/>
            <w:gridSpan w:val="9"/>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лардың тыныш ұйықтауына жайлы жағдай туғызу.</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315EF1" w:rsidRPr="008444D9" w:rsidTr="00B20336">
        <w:trPr>
          <w:trHeight w:val="1344"/>
        </w:trPr>
        <w:tc>
          <w:tcPr>
            <w:tcW w:w="793"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іртіндеп ұйқыдан ояту, сауықтыру шаралары</w:t>
            </w:r>
          </w:p>
        </w:tc>
        <w:tc>
          <w:tcPr>
            <w:tcW w:w="4207" w:type="pct"/>
            <w:gridSpan w:val="9"/>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лған білімдерін бекітіп, мәдени-гигиеналық дағдыларын орында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сқа және қолға арналған массажды қолғаптармен жасалатын жаттығула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ене шынықтыру)</w:t>
            </w:r>
          </w:p>
        </w:tc>
      </w:tr>
      <w:tr w:rsidR="00315EF1" w:rsidRPr="008444D9" w:rsidTr="00B20336">
        <w:tc>
          <w:tcPr>
            <w:tcW w:w="793"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есін ас</w:t>
            </w:r>
          </w:p>
        </w:tc>
        <w:tc>
          <w:tcPr>
            <w:tcW w:w="4207" w:type="pct"/>
            <w:gridSpan w:val="9"/>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8444D9">
              <w:rPr>
                <w:rFonts w:ascii="Times New Roman" w:eastAsia="Times New Roman" w:hAnsi="Times New Roman" w:cs="Times New Roman"/>
                <w:sz w:val="24"/>
                <w:szCs w:val="24"/>
              </w:rPr>
              <w:t>(мәдени-гигиеналық дағдылар)</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315EF1" w:rsidRPr="008444D9" w:rsidTr="00B20336">
        <w:tc>
          <w:tcPr>
            <w:tcW w:w="793"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аяу қимылды ойын</w:t>
            </w:r>
          </w:p>
        </w:tc>
        <w:tc>
          <w:tcPr>
            <w:tcW w:w="842"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урет салудан ойын-</w:t>
            </w:r>
            <w:r w:rsidRPr="008444D9">
              <w:rPr>
                <w:rFonts w:ascii="Times New Roman" w:eastAsia="Times New Roman" w:hAnsi="Times New Roman" w:cs="Times New Roman"/>
                <w:sz w:val="24"/>
                <w:szCs w:val="24"/>
              </w:rPr>
              <w:lastRenderedPageBreak/>
              <w:t>жаттығ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скери көлік"</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көлденең сопақшаның үстіңгі жағына тиістіріп, ортасы жоғары көтерілген доғалы сызықты, дөңгелектің жартысын, салуда жаттықтыру, сопақшаның үстінен, тиістіріп, көлемі бірдей бірнеше дөңгелектерді салып, әскери көлік нысанын салуға үйрету.</w:t>
            </w:r>
          </w:p>
          <w:p w:rsidR="0013624E" w:rsidRDefault="0013624E" w:rsidP="00BC34AF">
            <w:pPr>
              <w:pStyle w:val="normal"/>
              <w:widowControl w:val="0"/>
              <w:rPr>
                <w:rFonts w:ascii="Times New Roman" w:eastAsia="Times New Roman" w:hAnsi="Times New Roman" w:cs="Times New Roman"/>
                <w:sz w:val="24"/>
                <w:szCs w:val="24"/>
                <w:lang w:val="kk-KZ"/>
              </w:rPr>
            </w:pPr>
          </w:p>
          <w:p w:rsidR="008444D9" w:rsidRPr="008444D9" w:rsidRDefault="008444D9" w:rsidP="00BC34AF">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ршаған ортамен танысудан ойын-жаттығ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Ғажайып табиғат әлемі".</w:t>
            </w:r>
          </w:p>
          <w:p w:rsidR="0013624E" w:rsidRPr="008444D9" w:rsidRDefault="008444D9" w:rsidP="0013624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w:t>
            </w:r>
            <w:r>
              <w:rPr>
                <w:rFonts w:ascii="Times New Roman" w:eastAsia="Times New Roman" w:hAnsi="Times New Roman" w:cs="Times New Roman"/>
                <w:sz w:val="24"/>
                <w:szCs w:val="24"/>
                <w:lang w:val="kk-KZ"/>
              </w:rPr>
              <w:t xml:space="preserve">ны </w:t>
            </w:r>
            <w:r w:rsidR="0013624E" w:rsidRPr="008444D9">
              <w:rPr>
                <w:rFonts w:ascii="Times New Roman" w:eastAsia="Times New Roman" w:hAnsi="Times New Roman" w:cs="Times New Roman"/>
                <w:sz w:val="24"/>
                <w:szCs w:val="24"/>
              </w:rPr>
              <w:t xml:space="preserve"> көктемгі табиғаттың ғажайып құбылыстары арқылы сөздік қорын молайту және тілін жетілдіру; көктем құбылыстарын ажыратып, оларды атауда есте сақтауы мен ойлау қабілетін және зейіні мен қызығушылықтарын дамыту.</w:t>
            </w:r>
          </w:p>
        </w:tc>
        <w:tc>
          <w:tcPr>
            <w:tcW w:w="794"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 xml:space="preserve">Қоршаған ортамен </w:t>
            </w:r>
            <w:r w:rsidRPr="008444D9">
              <w:rPr>
                <w:rFonts w:ascii="Times New Roman" w:eastAsia="Times New Roman" w:hAnsi="Times New Roman" w:cs="Times New Roman"/>
                <w:sz w:val="24"/>
                <w:szCs w:val="24"/>
              </w:rPr>
              <w:lastRenderedPageBreak/>
              <w:t>танысудан ойын-жаттығ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 шуағ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табиғат құбылыстарын байқау арқылы көзбен қабылдау мен фонематикалық есту қабілетін, есте сақтау қабілеті мен зейінін және ойлауын дамыту.</w:t>
            </w:r>
          </w:p>
          <w:p w:rsidR="0013624E" w:rsidRPr="008444D9" w:rsidRDefault="0013624E" w:rsidP="00BC34AF">
            <w:pPr>
              <w:pStyle w:val="normal"/>
              <w:widowControl w:val="0"/>
              <w:rPr>
                <w:rFonts w:ascii="Times New Roman" w:eastAsia="Times New Roman" w:hAnsi="Times New Roman" w:cs="Times New Roman"/>
                <w:sz w:val="24"/>
                <w:szCs w:val="24"/>
              </w:rPr>
            </w:pPr>
          </w:p>
          <w:p w:rsidR="0013624E" w:rsidRPr="008444D9" w:rsidRDefault="0013624E" w:rsidP="00BC34AF">
            <w:pPr>
              <w:pStyle w:val="normal"/>
              <w:widowControl w:val="0"/>
              <w:rPr>
                <w:rFonts w:ascii="Times New Roman" w:eastAsia="Times New Roman" w:hAnsi="Times New Roman" w:cs="Times New Roman"/>
                <w:sz w:val="24"/>
                <w:szCs w:val="24"/>
                <w:lang w:val="kk-KZ"/>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дан ойын-жаттығ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остық шеңбері ойындар тізбег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сөздік ойындар мен жаттығулар барысында достық туралы ұғымдар қалыптастыру, әдептілік ережелерімен таныстыруды жалғастыру.</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rsidR="00523D1E" w:rsidRPr="008444D9" w:rsidRDefault="00523D1E" w:rsidP="00523D1E">
            <w:pPr>
              <w:shd w:val="clear" w:color="auto" w:fill="FFFFFF"/>
              <w:rPr>
                <w:rFonts w:ascii="Helvetica" w:eastAsia="Times New Roman" w:hAnsi="Helvetica" w:cs="Helvetica"/>
                <w:color w:val="1A1A1A"/>
                <w:sz w:val="24"/>
                <w:szCs w:val="24"/>
              </w:rPr>
            </w:pPr>
            <w:r w:rsidRPr="008444D9">
              <w:rPr>
                <w:rFonts w:ascii="Times New Roman" w:hAnsi="Times New Roman" w:cs="Times New Roman"/>
                <w:sz w:val="24"/>
                <w:szCs w:val="24"/>
                <w:lang w:val="kk-KZ"/>
              </w:rPr>
              <w:lastRenderedPageBreak/>
              <w:t xml:space="preserve">Түзету жұмысы </w:t>
            </w:r>
            <w:r w:rsidRPr="008444D9">
              <w:rPr>
                <w:rFonts w:ascii="Times New Roman" w:hAnsi="Times New Roman" w:cs="Times New Roman"/>
                <w:sz w:val="24"/>
                <w:szCs w:val="24"/>
                <w:lang w:val="kk-KZ"/>
              </w:rPr>
              <w:lastRenderedPageBreak/>
              <w:t xml:space="preserve">қортынды </w:t>
            </w:r>
            <w:r w:rsidR="008444D9">
              <w:rPr>
                <w:rFonts w:ascii="Times New Roman" w:hAnsi="Times New Roman" w:cs="Times New Roman"/>
                <w:sz w:val="24"/>
                <w:szCs w:val="24"/>
                <w:lang w:val="kk-KZ"/>
              </w:rPr>
              <w:t xml:space="preserve"> </w:t>
            </w:r>
            <w:r w:rsidRPr="008444D9">
              <w:rPr>
                <w:rFonts w:ascii="Times New Roman" w:hAnsi="Times New Roman" w:cs="Times New Roman"/>
                <w:sz w:val="24"/>
                <w:szCs w:val="24"/>
              </w:rPr>
              <w:t>1</w:t>
            </w:r>
            <w:r w:rsidR="00A80ECD" w:rsidRPr="008444D9">
              <w:rPr>
                <w:rFonts w:ascii="Times New Roman" w:hAnsi="Times New Roman" w:cs="Times New Roman"/>
                <w:sz w:val="24"/>
                <w:szCs w:val="24"/>
              </w:rPr>
              <w:t>5</w:t>
            </w:r>
          </w:p>
          <w:p w:rsidR="00523D1E" w:rsidRPr="008444D9" w:rsidRDefault="00523D1E" w:rsidP="00523D1E">
            <w:pPr>
              <w:rPr>
                <w:rFonts w:ascii="Times New Roman" w:hAnsi="Times New Roman" w:cs="Times New Roman"/>
                <w:sz w:val="24"/>
                <w:szCs w:val="24"/>
              </w:rPr>
            </w:pPr>
            <w:r w:rsidRPr="008444D9">
              <w:rPr>
                <w:rFonts w:ascii="Times New Roman" w:hAnsi="Times New Roman" w:cs="Times New Roman"/>
                <w:sz w:val="24"/>
                <w:szCs w:val="24"/>
              </w:rPr>
              <w:t xml:space="preserve">Түтік" Жаттығуы </w:t>
            </w:r>
          </w:p>
          <w:p w:rsidR="00523D1E" w:rsidRPr="008444D9" w:rsidRDefault="00523D1E" w:rsidP="00523D1E">
            <w:pPr>
              <w:rPr>
                <w:rFonts w:ascii="Times New Roman" w:hAnsi="Times New Roman" w:cs="Times New Roman"/>
                <w:sz w:val="24"/>
                <w:szCs w:val="24"/>
              </w:rPr>
            </w:pPr>
            <w:r w:rsidRPr="008444D9">
              <w:rPr>
                <w:rFonts w:ascii="Times New Roman" w:hAnsi="Times New Roman" w:cs="Times New Roman"/>
                <w:sz w:val="24"/>
                <w:szCs w:val="24"/>
              </w:rPr>
              <w:t>Мақсаты: ауаағыныныңбағытындамыту.</w:t>
            </w:r>
          </w:p>
          <w:p w:rsidR="00523D1E" w:rsidRPr="008444D9" w:rsidRDefault="00523D1E" w:rsidP="00523D1E">
            <w:pPr>
              <w:rPr>
                <w:rFonts w:ascii="Times New Roman" w:hAnsi="Times New Roman" w:cs="Times New Roman"/>
                <w:sz w:val="24"/>
                <w:szCs w:val="24"/>
              </w:rPr>
            </w:pPr>
            <w:r w:rsidRPr="008444D9">
              <w:rPr>
                <w:rFonts w:ascii="Times New Roman" w:hAnsi="Times New Roman" w:cs="Times New Roman"/>
                <w:sz w:val="24"/>
                <w:szCs w:val="24"/>
              </w:rPr>
              <w:t>Сипаттама: бала қалыңқағаздан оралған сабан арқылы (немесе коктейль сабаны арқылы) мақтажүніненемесеүстелдежатқанқауырсынға үрлейд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тематика негіздерінен ойын-жаттығ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уынгерлер сапқа тұр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біртекті заттарды өзара топтастыру және біреуін бөліп көрсету, бөлмедегі заттарды бір-бірінен ажырату және санын анықтау дағдыларын қалыптастыру; зейінді, ақыл-ойды, есте сақтау, кеңістікте бағдарлау қабілеттерін дамыту.</w:t>
            </w:r>
          </w:p>
          <w:p w:rsidR="00315EF1" w:rsidRPr="008444D9" w:rsidRDefault="00315EF1" w:rsidP="00BC34AF">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урет салудан ойын-жаттығ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Зәулім үй".</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ны тіке жатқан қағаз бетінде тіктөртбұрышты үй </w:t>
            </w:r>
            <w:r w:rsidRPr="008444D9">
              <w:rPr>
                <w:rFonts w:ascii="Times New Roman" w:eastAsia="Times New Roman" w:hAnsi="Times New Roman" w:cs="Times New Roman"/>
                <w:sz w:val="24"/>
                <w:szCs w:val="24"/>
              </w:rPr>
              <w:lastRenderedPageBreak/>
              <w:t>бейнесін салуға үйрету; салынған үйдің сұлбасын қылқаламмен жақпалау арқылы терезелер қатарларын салуда машықтау.</w:t>
            </w:r>
          </w:p>
          <w:p w:rsidR="0013624E" w:rsidRPr="008444D9" w:rsidRDefault="0013624E" w:rsidP="00BC34AF">
            <w:pPr>
              <w:pStyle w:val="normal"/>
              <w:widowControl w:val="0"/>
              <w:rPr>
                <w:rFonts w:ascii="Times New Roman" w:eastAsia="Times New Roman"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hideMark/>
          </w:tcPr>
          <w:p w:rsidR="00315EF1" w:rsidRPr="008444D9" w:rsidRDefault="00315EF1" w:rsidP="00315EF1">
            <w:pPr>
              <w:rPr>
                <w:rFonts w:ascii="Times New Roman" w:hAnsi="Times New Roman" w:cs="Times New Roman"/>
                <w:sz w:val="24"/>
                <w:szCs w:val="24"/>
                <w:lang w:val="kk-KZ"/>
              </w:rPr>
            </w:pPr>
            <w:r w:rsidRPr="008444D9">
              <w:rPr>
                <w:rFonts w:ascii="Times New Roman" w:hAnsi="Times New Roman" w:cs="Times New Roman"/>
                <w:sz w:val="24"/>
                <w:szCs w:val="24"/>
              </w:rPr>
              <w:lastRenderedPageBreak/>
              <w:t xml:space="preserve">Жеке </w:t>
            </w:r>
            <w:r w:rsidRPr="008444D9">
              <w:rPr>
                <w:rFonts w:ascii="Times New Roman" w:hAnsi="Times New Roman" w:cs="Times New Roman"/>
                <w:sz w:val="24"/>
                <w:szCs w:val="24"/>
                <w:lang w:val="kk-KZ"/>
              </w:rPr>
              <w:t xml:space="preserve">түзету </w:t>
            </w:r>
            <w:r w:rsidRPr="008444D9">
              <w:rPr>
                <w:rFonts w:ascii="Times New Roman" w:hAnsi="Times New Roman" w:cs="Times New Roman"/>
                <w:sz w:val="24"/>
                <w:szCs w:val="24"/>
                <w:lang w:val="kk-KZ"/>
              </w:rPr>
              <w:lastRenderedPageBreak/>
              <w:t>жұмысы</w:t>
            </w:r>
          </w:p>
          <w:p w:rsidR="00315EF1" w:rsidRPr="008444D9" w:rsidRDefault="00315EF1" w:rsidP="00315EF1">
            <w:pPr>
              <w:rPr>
                <w:rFonts w:ascii="Times New Roman" w:hAnsi="Times New Roman" w:cs="Times New Roman"/>
                <w:sz w:val="24"/>
                <w:szCs w:val="24"/>
              </w:rPr>
            </w:pPr>
            <w:r w:rsidRPr="008444D9">
              <w:rPr>
                <w:rFonts w:ascii="Times New Roman" w:hAnsi="Times New Roman" w:cs="Times New Roman"/>
                <w:sz w:val="24"/>
                <w:szCs w:val="24"/>
                <w:lang w:val="kk-KZ"/>
              </w:rPr>
              <w:t xml:space="preserve">Қортынды </w:t>
            </w:r>
            <w:r w:rsidR="008444D9">
              <w:rPr>
                <w:rFonts w:ascii="Times New Roman" w:hAnsi="Times New Roman" w:cs="Times New Roman"/>
                <w:sz w:val="24"/>
                <w:szCs w:val="24"/>
                <w:lang w:val="kk-KZ"/>
              </w:rPr>
              <w:t xml:space="preserve"> </w:t>
            </w:r>
            <w:r w:rsidR="00A80ECD" w:rsidRPr="008444D9">
              <w:rPr>
                <w:rFonts w:ascii="Times New Roman" w:hAnsi="Times New Roman" w:cs="Times New Roman"/>
                <w:sz w:val="24"/>
                <w:szCs w:val="24"/>
              </w:rPr>
              <w:t>15</w:t>
            </w:r>
            <w:r w:rsidRPr="008444D9">
              <w:rPr>
                <w:rFonts w:ascii="Times New Roman" w:hAnsi="Times New Roman" w:cs="Times New Roman"/>
                <w:sz w:val="24"/>
                <w:szCs w:val="24"/>
              </w:rPr>
              <w:t xml:space="preserve"> </w:t>
            </w:r>
          </w:p>
          <w:p w:rsidR="00315EF1" w:rsidRPr="008444D9" w:rsidRDefault="00315EF1" w:rsidP="00315EF1">
            <w:pPr>
              <w:rPr>
                <w:rFonts w:ascii="Times New Roman" w:hAnsi="Times New Roman" w:cs="Times New Roman"/>
                <w:sz w:val="24"/>
                <w:szCs w:val="24"/>
              </w:rPr>
            </w:pPr>
            <w:r w:rsidRPr="008444D9">
              <w:rPr>
                <w:rFonts w:ascii="Times New Roman" w:hAnsi="Times New Roman" w:cs="Times New Roman"/>
                <w:sz w:val="24"/>
                <w:szCs w:val="24"/>
              </w:rPr>
              <w:t>"Ғажайып дорба"ойыны</w:t>
            </w:r>
          </w:p>
          <w:p w:rsidR="00315EF1" w:rsidRPr="008444D9" w:rsidRDefault="00315EF1" w:rsidP="00315EF1">
            <w:pPr>
              <w:rPr>
                <w:rFonts w:ascii="Times New Roman" w:hAnsi="Times New Roman" w:cs="Times New Roman"/>
                <w:sz w:val="24"/>
                <w:szCs w:val="24"/>
              </w:rPr>
            </w:pPr>
            <w:r w:rsidRPr="008444D9">
              <w:rPr>
                <w:rFonts w:ascii="Times New Roman" w:hAnsi="Times New Roman" w:cs="Times New Roman"/>
                <w:sz w:val="24"/>
                <w:szCs w:val="24"/>
              </w:rPr>
              <w:t>Мақсаты: кинестетикалық қабылдауды, саусақтардың ұсақ моторикасын дамыту, сөздік қорын байыту.</w:t>
            </w:r>
          </w:p>
          <w:p w:rsidR="00315EF1" w:rsidRPr="008444D9" w:rsidRDefault="00315EF1" w:rsidP="00315EF1">
            <w:pPr>
              <w:rPr>
                <w:rFonts w:ascii="Times New Roman" w:hAnsi="Times New Roman" w:cs="Times New Roman"/>
                <w:sz w:val="24"/>
                <w:szCs w:val="24"/>
              </w:rPr>
            </w:pPr>
            <w:r w:rsidRPr="008444D9">
              <w:rPr>
                <w:rFonts w:ascii="Times New Roman" w:hAnsi="Times New Roman" w:cs="Times New Roman"/>
                <w:sz w:val="24"/>
                <w:szCs w:val="24"/>
              </w:rPr>
              <w:t xml:space="preserve">Ойынның басында мұғалім презентация ұйымдастырады: балаға дорбаны көрсетіп, оған әртүрлі заттар жасырылғанын хабарлайды, оларды кезекпен дорбадан шығарып, атайды. Содан кейін мұғалім баладан көзін жұмып, сөмкедегі заттарды жанасу арқылы болжауды сұрайды. Балада сөйлеу негативизмін жеңу үшін мұғалім рөлдерді ауыстыруды ұсына алады, бала мұғалімнен белгілі бір затты алуды сұрайды. Бұл ойынға арналған нұсқаулар Сабақтың мақсаттарына </w:t>
            </w:r>
            <w:r w:rsidRPr="008444D9">
              <w:rPr>
                <w:rFonts w:ascii="Times New Roman" w:hAnsi="Times New Roman" w:cs="Times New Roman"/>
                <w:sz w:val="24"/>
                <w:szCs w:val="24"/>
              </w:rPr>
              <w:lastRenderedPageBreak/>
              <w:t>байланысты өзгеруі мүмкін, мысалы: "сөмкеде қандай жемістер бар екенін тап. Алып, атаңыз"; " сөмкеден барлық жұмсақ заттарды алыңыз. Енді бәрі тікенді" және т. б.</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ршаған ортамен танысудан ойын-жаттығ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ске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Қазақстанның Қарулы Күштері жайлы мәліметтермен таныстыра отырып, Қазақстан әскері туралы түсініктерін кеңейту; табиғаттың әсемдігін сезіне білу қабілетін қалыптастыру; балаларға өз Отанының қауіпсіздігі мен болашағы үшін қорған болу әрбір азаматтың саналы түрдегі жауапкершілігі екендігін ұғындыру; Ұлы Отан соғысы, Жеңіс күні және Отан қорғаушылар күні туралы </w:t>
            </w:r>
            <w:r w:rsidRPr="008444D9">
              <w:rPr>
                <w:rFonts w:ascii="Times New Roman" w:eastAsia="Times New Roman" w:hAnsi="Times New Roman" w:cs="Times New Roman"/>
                <w:sz w:val="24"/>
                <w:szCs w:val="24"/>
              </w:rPr>
              <w:lastRenderedPageBreak/>
              <w:t>түсініктерін қалыптастыру; бейбітшілік қорғаны мазмұнының мәнін түсіндіру.</w:t>
            </w:r>
          </w:p>
          <w:p w:rsidR="0013624E" w:rsidRPr="008444D9" w:rsidRDefault="0013624E" w:rsidP="00BC34AF">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ркем әдебиеттен ойын-жаттығ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зақтың туыстық атаулар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қазақтың туыстық атауларымен таныстыра отырып, әр туыстық атаудың мазмұнын түсіндіру және мәнін ашу; шығарманың қазақтың ұлттық ерекшелігінен туындағанын түсіндіре отырып, шығарманың мазмұнын, мұқият тыңдай білуге үйрету және жаттату.</w:t>
            </w:r>
          </w:p>
          <w:p w:rsidR="0013624E" w:rsidRPr="008444D9" w:rsidRDefault="0013624E" w:rsidP="0013624E">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ыпайы өтініш»</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мақсаты: балаларды мейірімділікке, зейінділікке тәрбиеле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Балалар шеңберге тұрады. Педагог түрлі бұйрықтар береді, мысалы, </w:t>
            </w:r>
            <w:r w:rsidRPr="008444D9">
              <w:rPr>
                <w:rFonts w:ascii="Times New Roman" w:eastAsia="Times New Roman" w:hAnsi="Times New Roman" w:cs="Times New Roman"/>
                <w:sz w:val="24"/>
                <w:szCs w:val="24"/>
              </w:rPr>
              <w:lastRenderedPageBreak/>
              <w:t>қолды жоғары көтер, қолыңды шапалақта, көзіңді жұм және т.б., бірақ «мархабат» сөзі айтылған өтініштерді ғана орындау керек.</w:t>
            </w:r>
          </w:p>
          <w:p w:rsidR="00A80ECD" w:rsidRPr="008444D9" w:rsidRDefault="00A80ECD" w:rsidP="0013624E">
            <w:pPr>
              <w:pStyle w:val="normal"/>
              <w:widowControl w:val="0"/>
              <w:rPr>
                <w:rFonts w:ascii="Times New Roman" w:eastAsia="Times New Roman" w:hAnsi="Times New Roman" w:cs="Times New Roman"/>
                <w:sz w:val="24"/>
                <w:szCs w:val="24"/>
              </w:rPr>
            </w:pP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9"/>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00977D57" w:rsidRPr="008444D9">
              <w:rPr>
                <w:rFonts w:ascii="Times New Roman" w:eastAsia="Times New Roman" w:hAnsi="Times New Roman" w:cs="Times New Roman"/>
                <w:sz w:val="24"/>
                <w:szCs w:val="24"/>
                <w:lang w:val="kk-KZ"/>
              </w:rPr>
              <w:t>(сөйлеуді дамыту және көркем әдебиет)</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иылған суреттерді бір тұтасқа жинау ойындары (3-6 бөлік).</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Логикалық ойындар (математика негіздер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ы: қолдың ұсақ моторикасын, ойлау, зейін қабілеттерін дамыту.</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ртикуляциялық жаттығулар. (</w:t>
            </w:r>
            <w:r w:rsidR="0086487F" w:rsidRPr="008444D9">
              <w:rPr>
                <w:rFonts w:ascii="Times New Roman" w:eastAsia="Times New Roman" w:hAnsi="Times New Roman" w:cs="Times New Roman"/>
                <w:sz w:val="24"/>
                <w:szCs w:val="24"/>
                <w:lang w:val="kk-KZ"/>
              </w:rPr>
              <w:t>сөйлеуді дамыту және көркем әдебиет)</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узыкалық аспаптардың көмегімен ойналатын көңілді ойындар.</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і: көңілді күй орнату, аспаптардың түрі және дыбыстарын ажырата білуге дағдыландыру.</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Шапалақты тыңда"ойын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і: шеңбер бойымен жүруді үйрету, мәтіндегі сөздерге сәйкес қимылдарды жасауға баулу.</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Балалар шеңбермен жүреді. Жүргізуші алақанын соққанда балалар бір аяқпен, ал екі рет шапалақтағанда қолдарын екі жаққа созып, үш рет шапалақтағанда жүруін жалғастырады. </w:t>
            </w:r>
            <w:r w:rsidRPr="008444D9">
              <w:rPr>
                <w:rFonts w:ascii="Times New Roman" w:eastAsia="Times New Roman" w:hAnsi="Times New Roman" w:cs="Times New Roman"/>
                <w:sz w:val="24"/>
                <w:szCs w:val="24"/>
              </w:rPr>
              <w:t>(музыка, дене шынықтыру)</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ркін ойындар.</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8F7182" w:rsidRPr="008444D9" w:rsidTr="00B20336">
        <w:trPr>
          <w:trHeight w:val="717"/>
        </w:trPr>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ге дайындық</w:t>
            </w:r>
          </w:p>
        </w:tc>
        <w:tc>
          <w:tcPr>
            <w:tcW w:w="4207" w:type="pct"/>
            <w:gridSpan w:val="9"/>
            <w:tcBorders>
              <w:top w:val="single" w:sz="4" w:space="0" w:color="auto"/>
              <w:left w:val="single" w:sz="4" w:space="0" w:color="auto"/>
              <w:bottom w:val="single" w:sz="4" w:space="0" w:color="auto"/>
              <w:right w:val="single" w:sz="4" w:space="0" w:color="auto"/>
            </w:tcBorders>
            <w:hideMark/>
          </w:tcPr>
          <w:p w:rsidR="008F7182"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EF09C3" w:rsidRPr="008444D9" w:rsidTr="00B20336">
        <w:tc>
          <w:tcPr>
            <w:tcW w:w="793" w:type="pct"/>
            <w:tcBorders>
              <w:top w:val="single" w:sz="4" w:space="0" w:color="auto"/>
              <w:left w:val="single" w:sz="4" w:space="0" w:color="auto"/>
              <w:bottom w:val="single" w:sz="4" w:space="0" w:color="auto"/>
              <w:right w:val="single" w:sz="4" w:space="0" w:color="auto"/>
            </w:tcBorders>
            <w:hideMark/>
          </w:tcPr>
          <w:p w:rsidR="00EF09C3" w:rsidRPr="008444D9" w:rsidRDefault="00EF09C3"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w:t>
            </w:r>
          </w:p>
        </w:tc>
        <w:tc>
          <w:tcPr>
            <w:tcW w:w="785" w:type="pct"/>
            <w:tcBorders>
              <w:top w:val="single" w:sz="4" w:space="0" w:color="auto"/>
              <w:left w:val="single" w:sz="4" w:space="0" w:color="auto"/>
              <w:bottom w:val="single" w:sz="4" w:space="0" w:color="auto"/>
              <w:right w:val="single" w:sz="4" w:space="0" w:color="auto"/>
            </w:tcBorders>
            <w:hideMark/>
          </w:tcPr>
          <w:p w:rsidR="00EF09C3" w:rsidRPr="008444D9" w:rsidRDefault="00EF09C3" w:rsidP="00BC34AF">
            <w:pPr>
              <w:pStyle w:val="normal"/>
              <w:widowControl w:val="0"/>
              <w:rPr>
                <w:rFonts w:ascii="Times New Roman" w:eastAsia="Times New Roman" w:hAnsi="Times New Roman" w:cs="Times New Roman"/>
                <w:sz w:val="24"/>
                <w:szCs w:val="24"/>
                <w:lang w:val="kk-KZ"/>
              </w:rPr>
            </w:pPr>
          </w:p>
        </w:tc>
        <w:tc>
          <w:tcPr>
            <w:tcW w:w="697" w:type="pct"/>
            <w:gridSpan w:val="2"/>
            <w:tcBorders>
              <w:top w:val="single" w:sz="4" w:space="0" w:color="auto"/>
              <w:left w:val="single" w:sz="4" w:space="0" w:color="auto"/>
              <w:bottom w:val="single" w:sz="4" w:space="0" w:color="auto"/>
              <w:right w:val="single" w:sz="4" w:space="0" w:color="auto"/>
            </w:tcBorders>
          </w:tcPr>
          <w:p w:rsidR="00EF09C3" w:rsidRPr="008444D9" w:rsidRDefault="00EF09C3"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Шыршаны қарағаймен салыстыру. (қоршаған ортамен танысу, </w:t>
            </w:r>
            <w:r w:rsidR="0086487F" w:rsidRPr="008444D9">
              <w:rPr>
                <w:rFonts w:ascii="Times New Roman" w:eastAsia="Times New Roman" w:hAnsi="Times New Roman" w:cs="Times New Roman"/>
                <w:sz w:val="24"/>
                <w:szCs w:val="24"/>
                <w:lang w:val="kk-KZ"/>
              </w:rPr>
              <w:t>сөйлеуді дамыту және көркем әдебиет)</w:t>
            </w:r>
          </w:p>
          <w:p w:rsidR="00EF09C3" w:rsidRPr="008444D9" w:rsidRDefault="00EF09C3"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 қылқан жапырақты ағаштар туралы </w:t>
            </w:r>
            <w:r w:rsidRPr="008444D9">
              <w:rPr>
                <w:rFonts w:ascii="Times New Roman" w:eastAsia="Times New Roman" w:hAnsi="Times New Roman" w:cs="Times New Roman"/>
                <w:sz w:val="24"/>
                <w:szCs w:val="24"/>
                <w:lang w:val="kk-KZ"/>
              </w:rPr>
              <w:lastRenderedPageBreak/>
              <w:t>білімдерін нақтылау, олардың ұқсастығы мен айырмашылығы (қарағай, шырша сияқты, әрқашан жасыл болады, оның инелері де бар, тек ұзын, тек жоғарғы жағында).</w:t>
            </w:r>
          </w:p>
          <w:p w:rsidR="00EF09C3" w:rsidRPr="008444D9" w:rsidRDefault="00EF09C3" w:rsidP="00D24C46">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ресек адамдармен орындалатын қарапайым еңбек тапсырмалары (ауланы тазалау). (еңбек дағдылары)</w:t>
            </w:r>
          </w:p>
          <w:p w:rsidR="00EF09C3" w:rsidRPr="008444D9" w:rsidRDefault="00EF09C3" w:rsidP="00D24C46">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еңбексүйгіштікке тәрбиелеу; бір-біріне көмектесуге үйрету.</w:t>
            </w:r>
          </w:p>
          <w:p w:rsidR="00EF09C3" w:rsidRPr="008444D9" w:rsidRDefault="00EF09C3" w:rsidP="00D24C46">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имыл-қозғалыс ойындары: "Торғайлар", "Пойыз". (дене шынықтыру)</w:t>
            </w:r>
          </w:p>
          <w:p w:rsidR="00EF09C3" w:rsidRPr="008444D9" w:rsidRDefault="00EF09C3" w:rsidP="00D24C46">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орындықта жүруге, шашыраңқы жүгіруге жаттығу.</w:t>
            </w:r>
          </w:p>
          <w:p w:rsidR="00EF09C3" w:rsidRPr="008444D9" w:rsidRDefault="00EF09C3" w:rsidP="00D24C46">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Өзіндік еркін ойын әрекеттері, қозғалыстарды дамыту: "Кім жылдам жүгіреді?", "Тастарда". (дене шынықтыру)</w:t>
            </w:r>
          </w:p>
          <w:p w:rsidR="00EF09C3" w:rsidRPr="008444D9" w:rsidRDefault="00EF09C3" w:rsidP="00D24C46">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жүгіру кезінде жаттығулар, "тастарда" (кірпіштерде) жүрудегі тепе-теңдік, белгі бойынша тез әрекет ету қабілеттері.</w:t>
            </w:r>
          </w:p>
          <w:p w:rsidR="00B20336" w:rsidRPr="008444D9" w:rsidRDefault="00B20336" w:rsidP="00D24C46">
            <w:pPr>
              <w:pStyle w:val="normal"/>
              <w:widowControl w:val="0"/>
              <w:rPr>
                <w:rFonts w:ascii="Times New Roman" w:eastAsia="Times New Roman" w:hAnsi="Times New Roman" w:cs="Times New Roman"/>
                <w:sz w:val="24"/>
                <w:szCs w:val="24"/>
              </w:rPr>
            </w:pPr>
          </w:p>
          <w:p w:rsidR="00B20336" w:rsidRPr="008444D9" w:rsidRDefault="00B20336" w:rsidP="00D24C46">
            <w:pPr>
              <w:pStyle w:val="normal"/>
              <w:widowControl w:val="0"/>
              <w:rPr>
                <w:rFonts w:ascii="Times New Roman" w:eastAsia="Times New Roman" w:hAnsi="Times New Roman" w:cs="Times New Roman"/>
                <w:sz w:val="24"/>
                <w:szCs w:val="24"/>
                <w:lang w:val="kk-KZ"/>
              </w:rPr>
            </w:pPr>
          </w:p>
        </w:tc>
        <w:tc>
          <w:tcPr>
            <w:tcW w:w="917" w:type="pct"/>
            <w:gridSpan w:val="2"/>
            <w:tcBorders>
              <w:top w:val="single" w:sz="4" w:space="0" w:color="auto"/>
              <w:left w:val="single" w:sz="4" w:space="0" w:color="auto"/>
              <w:bottom w:val="single" w:sz="4" w:space="0" w:color="auto"/>
              <w:right w:val="single" w:sz="4" w:space="0" w:color="auto"/>
            </w:tcBorders>
          </w:tcPr>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 xml:space="preserve">Бақтағы еңбек. (қоршаған ортамен танысу, </w:t>
            </w:r>
            <w:r w:rsidR="0086487F" w:rsidRPr="008444D9">
              <w:rPr>
                <w:rFonts w:ascii="Times New Roman" w:eastAsia="Times New Roman" w:hAnsi="Times New Roman" w:cs="Times New Roman"/>
                <w:sz w:val="24"/>
                <w:szCs w:val="24"/>
                <w:lang w:val="kk-KZ"/>
              </w:rPr>
              <w:t>сөйлеуді дамыту және көркем әдебиет)</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ы-міндеттер: қырыққабат көшеттерін, картопты, пиязды қалай дұрыс отырғызу керектігін, сәбіз және қызылша тұқымын себуді көрсету.</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Ересек адамдармен </w:t>
            </w:r>
            <w:r w:rsidRPr="008444D9">
              <w:rPr>
                <w:rFonts w:ascii="Times New Roman" w:eastAsia="Times New Roman" w:hAnsi="Times New Roman" w:cs="Times New Roman"/>
                <w:sz w:val="24"/>
                <w:szCs w:val="24"/>
                <w:lang w:val="kk-KZ"/>
              </w:rPr>
              <w:lastRenderedPageBreak/>
              <w:t>орындалатын қарапайым еңбек тапсырмалары (бақшадағы жұмыс). (еңбек дағдылары)</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ұжымдық жұмыс істеу қабілетін бекіту, педагогтің нұсқауын орындау (бақшаға отырғызу); өсімдіктердің өсуі мен дамуы туралы білімдерін бекіту.</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имыл-қозғалыс ойындары: "Жапалақ". (дене шынықтыру)</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педагогтің белгісі бойынша әрекеттерді жылдам орындауға үйрету; қолмен тегіс жұмыс жасау, белгілі бір бағытта жүгіру қабілетін қалыптастыру.</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зіндік еркін ойын әрекеттері, қозғалыстарды дамыту, белгілі бір бағытта шашыраңқы жүгіру қабілетін қалыптастыру.</w:t>
            </w:r>
          </w:p>
        </w:tc>
        <w:tc>
          <w:tcPr>
            <w:tcW w:w="960" w:type="pct"/>
            <w:gridSpan w:val="2"/>
            <w:tcBorders>
              <w:top w:val="single" w:sz="4" w:space="0" w:color="auto"/>
              <w:left w:val="single" w:sz="4" w:space="0" w:color="auto"/>
              <w:bottom w:val="single" w:sz="4" w:space="0" w:color="auto"/>
              <w:right w:val="single" w:sz="4" w:space="0" w:color="auto"/>
            </w:tcBorders>
          </w:tcPr>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 xml:space="preserve">Гүл бақшасын бақылау. (қоршаған ортамен танысу, </w:t>
            </w:r>
            <w:r w:rsidR="0086487F" w:rsidRPr="008444D9">
              <w:rPr>
                <w:rFonts w:ascii="Times New Roman" w:eastAsia="Times New Roman" w:hAnsi="Times New Roman" w:cs="Times New Roman"/>
                <w:sz w:val="24"/>
                <w:szCs w:val="24"/>
                <w:lang w:val="kk-KZ"/>
              </w:rPr>
              <w:t>сөйлеуді дамыту және көркем әдебиет)</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гүл бақшасы туралы білімдерін бекіту; гүлзарға күтім жасау, оны дайындау тілегін тәрбиелеу</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үл көшеттерін отырғызу.</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Ересек адамдармен бірге </w:t>
            </w:r>
            <w:r w:rsidRPr="008444D9">
              <w:rPr>
                <w:rFonts w:ascii="Times New Roman" w:eastAsia="Times New Roman" w:hAnsi="Times New Roman" w:cs="Times New Roman"/>
                <w:sz w:val="24"/>
                <w:szCs w:val="24"/>
                <w:lang w:val="kk-KZ"/>
              </w:rPr>
              <w:lastRenderedPageBreak/>
              <w:t>орындалатын қарапайым еңбек тапсырмалары (аумақты тазарту бойынша ұжымдық жұмыс). (еңбек дағдылары)</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ірлесіп жұмыс істеуге үйрету; еңбексүйгіштікке тәрбиелеу.</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имыл-қозғалыс ойындары: "Ұйқыдағы түлкі", "Допты көрсет". (дене шынықтыру)</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жүгіру, лақтыру және допты ұстау жаттығулары.</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зіндік еркін ойын әрекеттері, қозғалыстарды дамыту: "Құстардың ұшуы". (дене шынықтыру)</w:t>
            </w:r>
          </w:p>
          <w:p w:rsidR="00EF09C3" w:rsidRPr="008444D9" w:rsidRDefault="00EF09C3" w:rsidP="00EF09C3">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педагогтің белгісі бойынша жылдам әрекет етуге үйрету; белгілі бір бағытта қозғалу.</w:t>
            </w:r>
          </w:p>
        </w:tc>
        <w:tc>
          <w:tcPr>
            <w:tcW w:w="848" w:type="pct"/>
            <w:gridSpan w:val="2"/>
            <w:tcBorders>
              <w:top w:val="single" w:sz="4" w:space="0" w:color="auto"/>
              <w:left w:val="single" w:sz="4" w:space="0" w:color="auto"/>
              <w:bottom w:val="single" w:sz="4" w:space="0" w:color="auto"/>
              <w:right w:val="single" w:sz="4" w:space="0" w:color="auto"/>
            </w:tcBorders>
          </w:tcPr>
          <w:p w:rsidR="00EF09C3" w:rsidRPr="008444D9" w:rsidRDefault="00EF09C3"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 xml:space="preserve">Шетенді бақылау. (қоршаған ортамен танысу, </w:t>
            </w:r>
            <w:r w:rsidR="0086487F" w:rsidRPr="008444D9">
              <w:rPr>
                <w:rFonts w:ascii="Times New Roman" w:eastAsia="Times New Roman" w:hAnsi="Times New Roman" w:cs="Times New Roman"/>
                <w:sz w:val="24"/>
                <w:szCs w:val="24"/>
                <w:lang w:val="kk-KZ"/>
              </w:rPr>
              <w:t>сөйлеуді дамыту және көркем әдебиет)</w:t>
            </w:r>
          </w:p>
          <w:p w:rsidR="00EF09C3" w:rsidRPr="008444D9" w:rsidRDefault="00EF09C3"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ағаштың құрылымы туралы білімдерін бекіту;</w:t>
            </w:r>
          </w:p>
          <w:p w:rsidR="00EF09C3" w:rsidRPr="008444D9" w:rsidRDefault="00EF09C3"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мырдағы табиғаттың өзгеруі туралы түсінік </w:t>
            </w:r>
            <w:r w:rsidRPr="008444D9">
              <w:rPr>
                <w:rFonts w:ascii="Times New Roman" w:eastAsia="Times New Roman" w:hAnsi="Times New Roman" w:cs="Times New Roman"/>
                <w:sz w:val="24"/>
                <w:szCs w:val="24"/>
                <w:lang w:val="kk-KZ"/>
              </w:rPr>
              <w:lastRenderedPageBreak/>
              <w:t>қалыптастыру.</w:t>
            </w:r>
          </w:p>
          <w:p w:rsidR="00EF09C3" w:rsidRPr="008444D9" w:rsidRDefault="00EF09C3"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ресек адамдармен бірге орындалатын қарапайым еңбек тапсырмалары (ескі жапырақтарды, шөптерді сыпырғышпен жинау). (еңбек дағдылары)</w:t>
            </w:r>
          </w:p>
          <w:p w:rsidR="00EF09C3" w:rsidRPr="008444D9" w:rsidRDefault="00EF09C3"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еңбекке деген ұмтылысын, негізгі еңбек жұмыстарын орындау қабілетін қалыптастыру.</w:t>
            </w:r>
          </w:p>
          <w:p w:rsidR="00EF09C3" w:rsidRPr="008444D9" w:rsidRDefault="00EF09C3"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имыл-қозғалыс ойындары: "Қояндар", "Тауықтар". (дене шынықтыру)</w:t>
            </w:r>
          </w:p>
          <w:p w:rsidR="00EF09C3" w:rsidRPr="008444D9" w:rsidRDefault="00EF09C3"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алаңда екі аяқпен секіруді үйрету, белгі бойынша иіліп, өз орнын табу.</w:t>
            </w:r>
          </w:p>
          <w:p w:rsidR="00EF09C3" w:rsidRPr="008444D9" w:rsidRDefault="00EF09C3"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зіндік еркін ойын әрекеттері, қозғалыстарды дамыту: бір қатарға қойылған түйреуіштер арасында "жылан" сияқты жүгіру; басыңа құм салынған дорбаны көтеріп, бөренемен жүгіру.</w:t>
            </w:r>
          </w:p>
          <w:p w:rsidR="00EF09C3" w:rsidRPr="008444D9" w:rsidRDefault="00EF09C3"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 олардың арасында жүгіру кезінде түйреуіштерге қол тигізбеуге үйрету; </w:t>
            </w:r>
            <w:r w:rsidRPr="008444D9">
              <w:rPr>
                <w:rFonts w:ascii="Times New Roman" w:eastAsia="Times New Roman" w:hAnsi="Times New Roman" w:cs="Times New Roman"/>
                <w:sz w:val="24"/>
                <w:szCs w:val="24"/>
                <w:lang w:val="kk-KZ"/>
              </w:rPr>
              <w:lastRenderedPageBreak/>
              <w:t>шапшаңдықты, ептілікті, тепе-теңдікті дамыту.</w:t>
            </w:r>
          </w:p>
        </w:tc>
      </w:tr>
      <w:tr w:rsidR="0013624E" w:rsidRPr="008444D9" w:rsidTr="00B20336">
        <w:tc>
          <w:tcPr>
            <w:tcW w:w="793" w:type="pct"/>
            <w:tcBorders>
              <w:top w:val="single" w:sz="4" w:space="0" w:color="auto"/>
              <w:left w:val="single" w:sz="4" w:space="0" w:color="auto"/>
              <w:bottom w:val="single" w:sz="4" w:space="0" w:color="auto"/>
              <w:right w:val="single" w:sz="4" w:space="0" w:color="auto"/>
            </w:tcBorders>
            <w:hideMark/>
          </w:tcPr>
          <w:p w:rsidR="0013624E" w:rsidRPr="008444D9" w:rsidRDefault="0013624E"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Балалардың үйге қайтуы</w:t>
            </w:r>
          </w:p>
        </w:tc>
        <w:tc>
          <w:tcPr>
            <w:tcW w:w="785" w:type="pct"/>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Психолог кеңесі.</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пшілік орындарында тәртіпті, мәдениетті балалар өздерін қалай ұстау керек?"</w:t>
            </w:r>
          </w:p>
          <w:p w:rsidR="00A80ECD" w:rsidRPr="008444D9" w:rsidRDefault="00A80ECD" w:rsidP="0013624E">
            <w:pPr>
              <w:pStyle w:val="normal"/>
              <w:widowControl w:val="0"/>
              <w:rPr>
                <w:rFonts w:ascii="Times New Roman" w:eastAsia="Times New Roman" w:hAnsi="Times New Roman" w:cs="Times New Roman"/>
                <w:sz w:val="24"/>
                <w:szCs w:val="24"/>
                <w:lang w:val="kk-KZ"/>
              </w:rPr>
            </w:pPr>
          </w:p>
        </w:tc>
        <w:tc>
          <w:tcPr>
            <w:tcW w:w="697" w:type="pct"/>
            <w:gridSpan w:val="2"/>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ез тамақтанудың зияны" тақырыбында кеңес.</w:t>
            </w:r>
          </w:p>
        </w:tc>
        <w:tc>
          <w:tcPr>
            <w:tcW w:w="917" w:type="pct"/>
            <w:gridSpan w:val="2"/>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 тәрбиесіндегі әкенің рөлі" тақырыбында әкелермен әңгімелесу.</w:t>
            </w:r>
          </w:p>
        </w:tc>
        <w:tc>
          <w:tcPr>
            <w:tcW w:w="960" w:type="pct"/>
            <w:gridSpan w:val="2"/>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остарымыздың арасында өзімізді қалай ұстау керекпіз?" тақырыптарында әңгіме жүргізу.</w:t>
            </w:r>
          </w:p>
        </w:tc>
        <w:tc>
          <w:tcPr>
            <w:tcW w:w="848" w:type="pct"/>
            <w:gridSpan w:val="2"/>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Отбасымен серуендеу" тақырыбына көрме ұйымдастыру.</w:t>
            </w:r>
          </w:p>
        </w:tc>
      </w:tr>
    </w:tbl>
    <w:p w:rsidR="008F7182" w:rsidRPr="00315EF1" w:rsidRDefault="008F7182" w:rsidP="008F7182">
      <w:pPr>
        <w:autoSpaceDE w:val="0"/>
        <w:autoSpaceDN w:val="0"/>
        <w:adjustRightInd w:val="0"/>
        <w:spacing w:after="0" w:line="240" w:lineRule="auto"/>
        <w:rPr>
          <w:rFonts w:ascii="Times New Roman" w:hAnsi="Times New Roman" w:cs="Times New Roman"/>
          <w:sz w:val="24"/>
          <w:szCs w:val="24"/>
          <w:lang w:val="kk-KZ"/>
        </w:rPr>
      </w:pPr>
    </w:p>
    <w:p w:rsidR="008F7182" w:rsidRPr="00315EF1" w:rsidRDefault="008F7182" w:rsidP="008F7182">
      <w:pPr>
        <w:autoSpaceDE w:val="0"/>
        <w:autoSpaceDN w:val="0"/>
        <w:adjustRightInd w:val="0"/>
        <w:spacing w:after="0" w:line="240" w:lineRule="auto"/>
        <w:rPr>
          <w:rFonts w:ascii="Times New Roman" w:hAnsi="Times New Roman" w:cs="Times New Roman"/>
          <w:sz w:val="24"/>
          <w:szCs w:val="24"/>
          <w:lang w:val="kk-KZ"/>
        </w:rPr>
      </w:pPr>
    </w:p>
    <w:p w:rsidR="008F7182" w:rsidRDefault="008F7182" w:rsidP="008F7182">
      <w:pPr>
        <w:autoSpaceDE w:val="0"/>
        <w:autoSpaceDN w:val="0"/>
        <w:adjustRightInd w:val="0"/>
        <w:spacing w:after="0" w:line="240" w:lineRule="auto"/>
        <w:rPr>
          <w:rFonts w:ascii="Times New Roman" w:hAnsi="Times New Roman" w:cs="Times New Roman"/>
          <w:sz w:val="24"/>
          <w:szCs w:val="24"/>
          <w:lang w:val="kk-KZ"/>
        </w:rPr>
      </w:pPr>
    </w:p>
    <w:p w:rsidR="00315EF1" w:rsidRDefault="00315EF1" w:rsidP="008F7182">
      <w:pPr>
        <w:autoSpaceDE w:val="0"/>
        <w:autoSpaceDN w:val="0"/>
        <w:adjustRightInd w:val="0"/>
        <w:spacing w:after="0" w:line="240" w:lineRule="auto"/>
        <w:rPr>
          <w:rFonts w:ascii="Times New Roman" w:hAnsi="Times New Roman" w:cs="Times New Roman"/>
          <w:sz w:val="24"/>
          <w:szCs w:val="24"/>
          <w:lang w:val="kk-KZ"/>
        </w:rPr>
      </w:pPr>
    </w:p>
    <w:p w:rsidR="00315EF1" w:rsidRDefault="00315EF1" w:rsidP="008F7182">
      <w:pPr>
        <w:autoSpaceDE w:val="0"/>
        <w:autoSpaceDN w:val="0"/>
        <w:adjustRightInd w:val="0"/>
        <w:spacing w:after="0" w:line="240" w:lineRule="auto"/>
        <w:rPr>
          <w:rFonts w:ascii="Times New Roman" w:hAnsi="Times New Roman" w:cs="Times New Roman"/>
          <w:sz w:val="24"/>
          <w:szCs w:val="24"/>
          <w:lang w:val="kk-KZ"/>
        </w:rPr>
      </w:pPr>
    </w:p>
    <w:p w:rsidR="00315EF1" w:rsidRDefault="00315EF1" w:rsidP="008F7182">
      <w:pPr>
        <w:autoSpaceDE w:val="0"/>
        <w:autoSpaceDN w:val="0"/>
        <w:adjustRightInd w:val="0"/>
        <w:spacing w:after="0" w:line="240" w:lineRule="auto"/>
        <w:rPr>
          <w:rFonts w:ascii="Times New Roman" w:hAnsi="Times New Roman" w:cs="Times New Roman"/>
          <w:sz w:val="24"/>
          <w:szCs w:val="24"/>
          <w:lang w:val="kk-KZ"/>
        </w:rPr>
      </w:pPr>
    </w:p>
    <w:p w:rsidR="00B20336" w:rsidRDefault="00B20336" w:rsidP="008F7182">
      <w:pPr>
        <w:autoSpaceDE w:val="0"/>
        <w:autoSpaceDN w:val="0"/>
        <w:adjustRightInd w:val="0"/>
        <w:spacing w:after="0" w:line="240" w:lineRule="auto"/>
        <w:rPr>
          <w:rFonts w:ascii="Times New Roman" w:hAnsi="Times New Roman" w:cs="Times New Roman"/>
          <w:sz w:val="24"/>
          <w:szCs w:val="24"/>
          <w:lang w:val="kk-KZ"/>
        </w:rPr>
      </w:pPr>
    </w:p>
    <w:p w:rsidR="00B20336" w:rsidRDefault="00B20336" w:rsidP="008F7182">
      <w:pPr>
        <w:autoSpaceDE w:val="0"/>
        <w:autoSpaceDN w:val="0"/>
        <w:adjustRightInd w:val="0"/>
        <w:spacing w:after="0" w:line="240" w:lineRule="auto"/>
        <w:rPr>
          <w:rFonts w:ascii="Times New Roman" w:hAnsi="Times New Roman" w:cs="Times New Roman"/>
          <w:sz w:val="24"/>
          <w:szCs w:val="24"/>
          <w:lang w:val="kk-KZ"/>
        </w:rPr>
      </w:pPr>
    </w:p>
    <w:p w:rsidR="00B20336" w:rsidRDefault="00B20336" w:rsidP="008F7182">
      <w:pPr>
        <w:autoSpaceDE w:val="0"/>
        <w:autoSpaceDN w:val="0"/>
        <w:adjustRightInd w:val="0"/>
        <w:spacing w:after="0" w:line="240" w:lineRule="auto"/>
        <w:rPr>
          <w:rFonts w:ascii="Times New Roman" w:hAnsi="Times New Roman" w:cs="Times New Roman"/>
          <w:sz w:val="24"/>
          <w:szCs w:val="24"/>
          <w:lang w:val="kk-KZ"/>
        </w:rPr>
      </w:pPr>
    </w:p>
    <w:p w:rsidR="00B20336" w:rsidRDefault="00B20336" w:rsidP="008F7182">
      <w:pPr>
        <w:autoSpaceDE w:val="0"/>
        <w:autoSpaceDN w:val="0"/>
        <w:adjustRightInd w:val="0"/>
        <w:spacing w:after="0" w:line="240" w:lineRule="auto"/>
        <w:rPr>
          <w:rFonts w:ascii="Times New Roman" w:hAnsi="Times New Roman" w:cs="Times New Roman"/>
          <w:sz w:val="24"/>
          <w:szCs w:val="24"/>
          <w:lang w:val="kk-KZ"/>
        </w:rPr>
      </w:pPr>
    </w:p>
    <w:p w:rsidR="00B20336" w:rsidRDefault="00B20336" w:rsidP="008F7182">
      <w:pPr>
        <w:autoSpaceDE w:val="0"/>
        <w:autoSpaceDN w:val="0"/>
        <w:adjustRightInd w:val="0"/>
        <w:spacing w:after="0" w:line="240" w:lineRule="auto"/>
        <w:rPr>
          <w:rFonts w:ascii="Times New Roman" w:hAnsi="Times New Roman" w:cs="Times New Roman"/>
          <w:sz w:val="24"/>
          <w:szCs w:val="24"/>
          <w:lang w:val="kk-KZ"/>
        </w:rPr>
      </w:pPr>
    </w:p>
    <w:p w:rsidR="008444D9" w:rsidRPr="00977D57"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8444D9" w:rsidRPr="00977D57"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444D9" w:rsidRPr="00EB0CF9"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08.05- 12.05.</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8F7182" w:rsidRPr="008444D9" w:rsidRDefault="008444D9" w:rsidP="008F7182">
      <w:pPr>
        <w:autoSpaceDE w:val="0"/>
        <w:autoSpaceDN w:val="0"/>
        <w:adjustRightInd w:val="0"/>
        <w:spacing w:after="0" w:line="240" w:lineRule="auto"/>
        <w:rPr>
          <w:rFonts w:ascii="Times New Roman" w:hAnsi="Times New Roman" w:cs="Times New Roman"/>
          <w:sz w:val="24"/>
          <w:szCs w:val="24"/>
          <w:lang w:val="kk-KZ"/>
        </w:rPr>
      </w:pPr>
      <w:r w:rsidRPr="00315EF1">
        <w:rPr>
          <w:rFonts w:ascii="Times New Roman" w:hAnsi="Times New Roman" w:cs="Times New Roman"/>
          <w:b/>
          <w:bCs/>
          <w:color w:val="000000"/>
          <w:sz w:val="24"/>
          <w:szCs w:val="24"/>
          <w:lang w:val="kk-KZ"/>
        </w:rPr>
        <w:t xml:space="preserve">                                                                                                 </w:t>
      </w:r>
    </w:p>
    <w:p w:rsidR="008F7182" w:rsidRPr="00315EF1" w:rsidRDefault="008F7182" w:rsidP="008F718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tbl>
      <w:tblPr>
        <w:tblStyle w:val="a3"/>
        <w:tblW w:w="4986" w:type="pct"/>
        <w:tblInd w:w="108" w:type="dxa"/>
        <w:tblLayout w:type="fixed"/>
        <w:tblLook w:val="04A0"/>
      </w:tblPr>
      <w:tblGrid>
        <w:gridCol w:w="2402"/>
        <w:gridCol w:w="2039"/>
        <w:gridCol w:w="30"/>
        <w:gridCol w:w="488"/>
        <w:gridCol w:w="1538"/>
        <w:gridCol w:w="871"/>
        <w:gridCol w:w="1486"/>
        <w:gridCol w:w="922"/>
        <w:gridCol w:w="2145"/>
        <w:gridCol w:w="49"/>
        <w:gridCol w:w="507"/>
        <w:gridCol w:w="2691"/>
      </w:tblGrid>
      <w:tr w:rsidR="008F7182" w:rsidRPr="008444D9" w:rsidTr="00B20336">
        <w:tc>
          <w:tcPr>
            <w:tcW w:w="792" w:type="pct"/>
            <w:tcBorders>
              <w:top w:val="single" w:sz="4" w:space="0" w:color="auto"/>
              <w:left w:val="single" w:sz="4" w:space="0" w:color="auto"/>
              <w:bottom w:val="single" w:sz="4" w:space="0" w:color="auto"/>
              <w:right w:val="single" w:sz="4" w:space="0" w:color="auto"/>
            </w:tcBorders>
            <w:hideMark/>
          </w:tcPr>
          <w:p w:rsidR="008F7182" w:rsidRPr="008444D9" w:rsidRDefault="008444D9"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Күн тәртібі</w:t>
            </w:r>
          </w:p>
        </w:tc>
        <w:tc>
          <w:tcPr>
            <w:tcW w:w="843" w:type="pct"/>
            <w:gridSpan w:val="3"/>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Дүйсенбі</w:t>
            </w:r>
          </w:p>
          <w:p w:rsidR="008F7182" w:rsidRPr="008444D9" w:rsidRDefault="00315EF1"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08.05</w:t>
            </w:r>
          </w:p>
        </w:tc>
        <w:tc>
          <w:tcPr>
            <w:tcW w:w="794" w:type="pct"/>
            <w:gridSpan w:val="2"/>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Сейсенбі</w:t>
            </w:r>
          </w:p>
          <w:p w:rsidR="008F7182" w:rsidRPr="008444D9" w:rsidRDefault="00315EF1"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09.05</w:t>
            </w:r>
          </w:p>
        </w:tc>
        <w:tc>
          <w:tcPr>
            <w:tcW w:w="794" w:type="pct"/>
            <w:gridSpan w:val="2"/>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Сәрсенбі</w:t>
            </w:r>
          </w:p>
          <w:p w:rsidR="008F7182" w:rsidRPr="008444D9" w:rsidRDefault="00315EF1"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10.05</w:t>
            </w:r>
          </w:p>
        </w:tc>
        <w:tc>
          <w:tcPr>
            <w:tcW w:w="890" w:type="pct"/>
            <w:gridSpan w:val="3"/>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Бейсенбі</w:t>
            </w:r>
          </w:p>
          <w:p w:rsidR="008F7182" w:rsidRPr="008444D9" w:rsidRDefault="00315EF1"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11.05</w:t>
            </w:r>
          </w:p>
        </w:tc>
        <w:tc>
          <w:tcPr>
            <w:tcW w:w="886"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Жұма</w:t>
            </w:r>
          </w:p>
          <w:p w:rsidR="008F7182" w:rsidRPr="008444D9" w:rsidRDefault="00315EF1"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12.05</w:t>
            </w: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алаларды қабылдау</w:t>
            </w:r>
          </w:p>
        </w:tc>
        <w:tc>
          <w:tcPr>
            <w:tcW w:w="4208" w:type="pct"/>
            <w:gridSpan w:val="11"/>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444D9">
              <w:rPr>
                <w:rFonts w:ascii="Times New Roman" w:eastAsia="Times New Roman" w:hAnsi="Times New Roman" w:cs="Times New Roman"/>
                <w:sz w:val="24"/>
                <w:szCs w:val="24"/>
                <w:lang w:val="kk-KZ"/>
              </w:rPr>
              <w:t>сөйлеуді дамыту және көркем әдебиет)</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 xml:space="preserve">Ата-аналармен әңгімелесу, кеңес беру </w:t>
            </w:r>
          </w:p>
        </w:tc>
        <w:tc>
          <w:tcPr>
            <w:tcW w:w="4208" w:type="pct"/>
            <w:gridSpan w:val="11"/>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та-аналардың баласының балабақшадағы тәртібі, білімі, денсаулығы жайлы сұрақтарына жауап беру; ата-аналармен ақпарат алмасу.</w:t>
            </w: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43" w:type="pct"/>
            <w:gridSpan w:val="3"/>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lang w:val="kk-KZ"/>
              </w:rPr>
            </w:pPr>
          </w:p>
        </w:tc>
        <w:tc>
          <w:tcPr>
            <w:tcW w:w="794" w:type="pct"/>
            <w:gridSpan w:val="2"/>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lang w:val="kk-KZ"/>
              </w:rPr>
            </w:pPr>
          </w:p>
        </w:tc>
        <w:tc>
          <w:tcPr>
            <w:tcW w:w="794" w:type="pct"/>
            <w:gridSpan w:val="2"/>
            <w:tcBorders>
              <w:top w:val="single" w:sz="4" w:space="0" w:color="auto"/>
              <w:left w:val="single" w:sz="4" w:space="0" w:color="auto"/>
              <w:bottom w:val="single" w:sz="4" w:space="0" w:color="auto"/>
              <w:right w:val="single" w:sz="4" w:space="0" w:color="auto"/>
            </w:tcBorders>
          </w:tcPr>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Ойыншықтарды тәртіпте ұстау: жуу, кептіру, сүрту және орнына қою.</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ркем әдебиеттен ойын-жаттығ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үміс жаңбыр".</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М. Мұхановтың "Күміс жаңбыр төгілді" өлеңімен таныстыра отырып, көктем мезгіліне тән құбылыстарды сипаттайтын көркем сөздерді қайталап айтуға үйрету және жаттату; табиғаттың әсемдігін сезіне білу қабілетін қалыптастыру; көркем сөздерді мәнерлеп айтуға дағдыландыру.</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Сөйлемді аяқта" сөздік ойыны.</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Дидактикалық міндеті: балаларды құбылыстар арасындағы себеп-салдарлық байланыстарды түсінуге үйрету; сөзді дұрыс таңдауға жаттықтыру. Ойын әрекеттері: көрсеткішті бұру. Ойынның барысы: педагог сөйлемді бастайды. Мысалы, "Менің жылы тонды киген себебім,…" - балаларға оны аяқтауды ұсынады. Балалар: "… жылы болу үшін … тоңбау үшін" және т.б. жауап береді. Кімге көрсеткіш бұрылса, сол жауап береді. Педагог алдын-ала сөйлемдерді әзірлеп қоюы керек. Мысалы: "Біздің шамды жаққан себебім,…", "Қолшатыр алған, себебіміз…" және т.б.. Келесі жолы аяқталмаған сөйлемдерді балалардың өздеріне құрастыруды </w:t>
            </w:r>
            <w:r w:rsidRPr="008444D9">
              <w:rPr>
                <w:rFonts w:ascii="Times New Roman" w:eastAsia="Times New Roman" w:hAnsi="Times New Roman" w:cs="Times New Roman"/>
                <w:sz w:val="24"/>
                <w:szCs w:val="24"/>
                <w:lang w:val="kk-KZ"/>
              </w:rPr>
              <w:lastRenderedPageBreak/>
              <w:t>ұсынуға болады.</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өйлеуді дамыту, қазақ тілі)</w:t>
            </w:r>
          </w:p>
          <w:p w:rsidR="00A80ECD" w:rsidRPr="008444D9" w:rsidRDefault="00A80ECD" w:rsidP="0013624E">
            <w:pPr>
              <w:pStyle w:val="normal"/>
              <w:widowControl w:val="0"/>
              <w:rPr>
                <w:rFonts w:ascii="Times New Roman" w:eastAsia="Times New Roman" w:hAnsi="Times New Roman" w:cs="Times New Roman"/>
                <w:sz w:val="24"/>
                <w:szCs w:val="24"/>
                <w:lang w:val="kk-KZ"/>
              </w:rPr>
            </w:pPr>
          </w:p>
        </w:tc>
        <w:tc>
          <w:tcPr>
            <w:tcW w:w="890" w:type="pct"/>
            <w:gridSpan w:val="3"/>
            <w:tcBorders>
              <w:top w:val="single" w:sz="4" w:space="0" w:color="auto"/>
              <w:left w:val="single" w:sz="4" w:space="0" w:color="auto"/>
              <w:bottom w:val="single" w:sz="4" w:space="0" w:color="auto"/>
              <w:right w:val="single" w:sz="4" w:space="0" w:color="auto"/>
            </w:tcBorders>
          </w:tcPr>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 xml:space="preserve"> Топ бөлмесінде және жатын бөлмеде терезенің ернек тақтайларын дымқыл шүберекпен сүрт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өйлеуді дамытудан ойын-жаттығулар.</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ктем жұмбақтары сөздік жаттығулары".</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затттардың мазмұнын сипаттаушы формасы, жұмбақтармен таныстыру, заттардың не құбылыстардың ерекшеліктері мен қасиеттері жөнінде білімдерінің аясын кеңейту.</w:t>
            </w:r>
          </w:p>
          <w:p w:rsidR="0013624E" w:rsidRPr="008444D9" w:rsidRDefault="0013624E" w:rsidP="00BC34AF">
            <w:pPr>
              <w:pStyle w:val="normal"/>
              <w:widowControl w:val="0"/>
              <w:rPr>
                <w:rFonts w:ascii="Times New Roman" w:eastAsia="Times New Roman" w:hAnsi="Times New Roman" w:cs="Times New Roman"/>
                <w:sz w:val="24"/>
                <w:szCs w:val="24"/>
                <w:lang w:val="kk-KZ"/>
              </w:rPr>
            </w:pP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ауылпаз дабылдап ..." жаттығуы.</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 Балалар, сазгерлер ғана емес, жауынгерлер </w:t>
            </w:r>
            <w:r w:rsidRPr="008444D9">
              <w:rPr>
                <w:rFonts w:ascii="Times New Roman" w:eastAsia="Times New Roman" w:hAnsi="Times New Roman" w:cs="Times New Roman"/>
                <w:sz w:val="24"/>
                <w:szCs w:val="24"/>
                <w:lang w:val="kk-KZ"/>
              </w:rPr>
              <w:lastRenderedPageBreak/>
              <w:t>де дауылпазды көп қолданады. Мысалы, жауынгерлер адымдап марш басып жүреді.</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Балалар, дабылды дауылпаз деп те атай береді.</w:t>
            </w:r>
          </w:p>
          <w:p w:rsidR="0013624E" w:rsidRPr="008444D9" w:rsidRDefault="0013624E" w:rsidP="0013624E">
            <w:pPr>
              <w:pStyle w:val="normal"/>
              <w:widowControl w:val="0"/>
              <w:rPr>
                <w:rFonts w:ascii="Times New Roman" w:eastAsia="Times New Roman" w:hAnsi="Times New Roman" w:cs="Times New Roman"/>
                <w:sz w:val="24"/>
                <w:szCs w:val="24"/>
                <w:lang w:val="kk-KZ"/>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Дауылпаз дабылдап,</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а - ба - бам - бам, - дейді. (айтқызу)</w:t>
            </w:r>
          </w:p>
          <w:p w:rsidR="0013624E" w:rsidRPr="008444D9" w:rsidRDefault="0013624E" w:rsidP="0013624E">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Дауылпаз дабылдап,</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у - бу - бум - бум, - дейді. (айтқызу)</w:t>
            </w:r>
          </w:p>
          <w:p w:rsidR="0013624E" w:rsidRPr="008444D9" w:rsidRDefault="0013624E" w:rsidP="0013624E">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был-дап, дабыл-дап,</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у - бу - бум - бум, - дейді. (айтқызу)</w:t>
            </w:r>
          </w:p>
          <w:p w:rsidR="0013624E" w:rsidRPr="008444D9" w:rsidRDefault="0013624E" w:rsidP="0013624E">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ттығуы бірнеше рет қайталанад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w:t>
            </w:r>
            <w:r w:rsidR="0086487F" w:rsidRPr="008444D9">
              <w:rPr>
                <w:rFonts w:ascii="Times New Roman" w:eastAsia="Times New Roman" w:hAnsi="Times New Roman" w:cs="Times New Roman"/>
                <w:sz w:val="24"/>
                <w:szCs w:val="24"/>
              </w:rPr>
              <w:t>сөйлеуді дамыту және көркем әдебиет)</w:t>
            </w:r>
          </w:p>
        </w:tc>
        <w:tc>
          <w:tcPr>
            <w:tcW w:w="886" w:type="pct"/>
            <w:tcBorders>
              <w:top w:val="single" w:sz="4" w:space="0" w:color="auto"/>
              <w:left w:val="single" w:sz="4" w:space="0" w:color="auto"/>
              <w:bottom w:val="single" w:sz="4" w:space="0" w:color="auto"/>
              <w:right w:val="single" w:sz="4" w:space="0" w:color="auto"/>
            </w:tcBorders>
          </w:tcPr>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Табиғат бұрышындағы кезекшілікті ұйымдастыру: табиғат мүйісіндегі мекендеушілерді күте біл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ршаған ортамен таныстырудан ойын-жаттығ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ялайықты бақбақты!"</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ң көктемде өсетін гүл атаулары арқылы көзбен қабылдау мен фонематикалық есту қабілетін, есте сақтау қабілеті мен зейінін және ойлауын дамыту.</w:t>
            </w:r>
          </w:p>
          <w:p w:rsidR="0013624E" w:rsidRPr="008444D9" w:rsidRDefault="0013624E" w:rsidP="00BC34AF">
            <w:pPr>
              <w:pStyle w:val="normal"/>
              <w:widowControl w:val="0"/>
              <w:rPr>
                <w:rFonts w:ascii="Times New Roman" w:eastAsia="Times New Roman" w:hAnsi="Times New Roman" w:cs="Times New Roman"/>
                <w:sz w:val="24"/>
                <w:szCs w:val="24"/>
                <w:lang w:val="kk-KZ"/>
              </w:rPr>
            </w:pP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өйлеуді дамытудан ойын-жаттығу</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рабан дабылы. Дауыссыз [п],[б] дыбыстары".</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Мақсат-міндеттер. Балаларды [п] және [б] дыбыстарын жеке, буын және сөз құрамында айту тәртібімен таныстыру, барабан музыкалық аспабының қасиеті туралы мағлұматтарды беру.</w:t>
            </w:r>
          </w:p>
          <w:p w:rsidR="0013624E" w:rsidRPr="008444D9" w:rsidRDefault="0013624E" w:rsidP="0013624E">
            <w:pPr>
              <w:pStyle w:val="normal"/>
              <w:widowControl w:val="0"/>
              <w:rPr>
                <w:rFonts w:ascii="Times New Roman" w:eastAsia="Times New Roman" w:hAnsi="Times New Roman" w:cs="Times New Roman"/>
                <w:sz w:val="24"/>
                <w:szCs w:val="24"/>
                <w:lang w:val="kk-KZ"/>
              </w:rPr>
            </w:pP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ұрастырудан ойын-жаттығу</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Шерудегі көліктер".</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құрылыс материалдарынан әскери көліктер түрлерін жасауға үйрету; кірпішті немесе білеуді жатқызып, үстіңгі бір жағына текшені, призманы қырына белгілі жерлерге салып, бірін біріне тиістіру амалдарын игерту; құрылыс үлгісіне сай орындау қабілетін арттыру.</w:t>
            </w:r>
          </w:p>
        </w:tc>
      </w:tr>
      <w:tr w:rsidR="008F7182" w:rsidRPr="008444D9" w:rsidTr="00B20336">
        <w:tc>
          <w:tcPr>
            <w:tcW w:w="792"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Таңертеңгі жаттығу</w:t>
            </w:r>
          </w:p>
        </w:tc>
        <w:tc>
          <w:tcPr>
            <w:tcW w:w="843" w:type="pct"/>
            <w:gridSpan w:val="3"/>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rPr>
                <w:rFonts w:ascii="Times New Roman" w:hAnsi="Times New Roman" w:cs="Times New Roman"/>
                <w:color w:val="000000"/>
                <w:sz w:val="24"/>
                <w:szCs w:val="24"/>
                <w:lang w:val="kk-KZ"/>
              </w:rPr>
            </w:pPr>
          </w:p>
        </w:tc>
        <w:tc>
          <w:tcPr>
            <w:tcW w:w="3365" w:type="pct"/>
            <w:gridSpan w:val="8"/>
            <w:tcBorders>
              <w:top w:val="single" w:sz="4" w:space="0" w:color="auto"/>
              <w:left w:val="single" w:sz="4" w:space="0" w:color="auto"/>
              <w:bottom w:val="single" w:sz="4" w:space="0" w:color="auto"/>
              <w:right w:val="single" w:sz="4" w:space="0" w:color="auto"/>
            </w:tcBorders>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лпы дамыту жаттығулары (алақанға шақ келетін текшелер)</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 Бастапқы қалып аяқ алшақ, дене тік, қол төменде.</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1. Балалар қолдарын алдарына созып, алақандарын ашып, текшелерін көрсетіп: "Міне!" дейд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2. Бастапқы қалып (жаттығу 4-5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2. Бастапқы қалып аяқ алшақ, дене тік, қолдағы текшелер көкірек тұсынд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2.1. Оңға бұрылып, қолдарын созып, текшелерді көрсетіп: "Міне!", "Міне!" дейд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2. Бастапқы қалып (жаттығу 4-5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3. Бастапқы қалып аяқ алшақ, дене бос, қол төменде</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3.1. Жерге отырып, қолдарын алдына созып: "Міне!" дейді.</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1.2. Бастапқы қалып (жаттығу 4-5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3.2. Бастапқы қалып (жаттығу 3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4. Бастапқы қалып аяқ бірге, дене бос, қолдағы текшелер көкірек тұсында.</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4.1. Бір орында тұрып секіру, қолдарын көкірек тұсында ұстап, алақандарын жұму.</w:t>
            </w:r>
          </w:p>
          <w:p w:rsidR="008F7182" w:rsidRPr="008444D9" w:rsidRDefault="008F7182" w:rsidP="00BC34AF">
            <w:pPr>
              <w:ind w:left="96"/>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4.2. Бастапқы қалып алақандарын ашу "Міне!" дейді (жаттығу 3 рет қайталанады). (дене шынықтыру)</w:t>
            </w:r>
          </w:p>
          <w:p w:rsidR="00A80ECD" w:rsidRPr="008444D9" w:rsidRDefault="00A80ECD" w:rsidP="00BC34AF">
            <w:pPr>
              <w:ind w:left="96"/>
              <w:rPr>
                <w:rFonts w:ascii="Times New Roman" w:hAnsi="Times New Roman" w:cs="Times New Roman"/>
                <w:color w:val="000000"/>
                <w:sz w:val="24"/>
                <w:szCs w:val="24"/>
                <w:lang w:val="kk-KZ"/>
              </w:rPr>
            </w:pPr>
          </w:p>
        </w:tc>
      </w:tr>
      <w:tr w:rsidR="008F7182" w:rsidRPr="008444D9" w:rsidTr="00B20336">
        <w:trPr>
          <w:trHeight w:val="1284"/>
        </w:trPr>
        <w:tc>
          <w:tcPr>
            <w:tcW w:w="792"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Таңғы асқа дайындық, таңғы ас</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pStyle w:val="normal"/>
              <w:widowControl w:val="0"/>
              <w:rPr>
                <w:rFonts w:ascii="Times New Roman" w:eastAsia="Times New Roman" w:hAnsi="Times New Roman" w:cs="Times New Roman"/>
                <w:i/>
                <w:sz w:val="24"/>
                <w:szCs w:val="24"/>
                <w:lang w:val="kk-KZ"/>
              </w:rPr>
            </w:pPr>
            <w:r w:rsidRPr="008444D9">
              <w:rPr>
                <w:rFonts w:ascii="Times New Roman" w:hAnsi="Times New Roman" w:cs="Times New Roman"/>
                <w:sz w:val="24"/>
                <w:szCs w:val="24"/>
                <w:lang w:val="kk-KZ"/>
              </w:rPr>
              <w:t xml:space="preserve"> </w:t>
            </w:r>
            <w:r w:rsidRPr="008444D9">
              <w:rPr>
                <w:rFonts w:ascii="Times New Roman" w:eastAsia="Times New Roman" w:hAnsi="Times New Roman" w:cs="Times New Roman"/>
                <w:i/>
                <w:sz w:val="24"/>
                <w:szCs w:val="24"/>
                <w:lang w:val="kk-KZ"/>
              </w:rPr>
              <w:t>Көркем сөз</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сты шашпай, төкпей іш,</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ораптамай, баппен іш.</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елген асты алдың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ауысып іш, қалдырм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8F7182" w:rsidRPr="008444D9" w:rsidTr="00B20336">
        <w:trPr>
          <w:trHeight w:val="1727"/>
        </w:trPr>
        <w:tc>
          <w:tcPr>
            <w:tcW w:w="792" w:type="pct"/>
            <w:vMerge w:val="restart"/>
            <w:tcBorders>
              <w:top w:val="single" w:sz="4" w:space="0" w:color="auto"/>
              <w:left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Гигиеналық шаралар/ Ұйымдастырылған іс-әрекетке дайындық</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игиеналық дағдылар</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315EF1" w:rsidRPr="008444D9" w:rsidRDefault="00315EF1" w:rsidP="00315EF1">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315EF1" w:rsidRPr="008444D9" w:rsidRDefault="00315EF1" w:rsidP="00315EF1">
            <w:pPr>
              <w:pStyle w:val="normal"/>
              <w:widowControl w:val="0"/>
              <w:rPr>
                <w:rFonts w:ascii="Times New Roman" w:eastAsia="Times New Roman" w:hAnsi="Times New Roman" w:cs="Times New Roman"/>
                <w:i/>
                <w:sz w:val="24"/>
                <w:szCs w:val="24"/>
              </w:rPr>
            </w:pPr>
            <w:r w:rsidRPr="008444D9">
              <w:rPr>
                <w:rFonts w:ascii="Times New Roman" w:eastAsia="Times New Roman" w:hAnsi="Times New Roman" w:cs="Times New Roman"/>
                <w:i/>
                <w:sz w:val="24"/>
                <w:szCs w:val="24"/>
              </w:rPr>
              <w:t>Көркем сөз</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на ботқаны жемейді".</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на ботқаны жемейді,</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ауыса алмаймын», - дейді.</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на, басқалардан қалма,</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Анаңның мазасын алма.</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не, қасықты ұстайық,</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әмді асты тауысайық.</w:t>
            </w:r>
          </w:p>
          <w:p w:rsidR="00315EF1"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 Ахметова</w:t>
            </w:r>
          </w:p>
          <w:p w:rsidR="008F7182" w:rsidRPr="008444D9" w:rsidRDefault="00315EF1" w:rsidP="00315EF1">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әдени-гигиеналық дағдылар)</w:t>
            </w:r>
          </w:p>
          <w:p w:rsidR="00A80ECD" w:rsidRPr="008444D9" w:rsidRDefault="00A80ECD" w:rsidP="00315EF1">
            <w:pPr>
              <w:pStyle w:val="normal"/>
              <w:widowControl w:val="0"/>
              <w:rPr>
                <w:rFonts w:ascii="Times New Roman" w:eastAsia="Times New Roman" w:hAnsi="Times New Roman" w:cs="Times New Roman"/>
                <w:sz w:val="24"/>
                <w:szCs w:val="24"/>
                <w:lang w:val="kk-KZ"/>
              </w:rPr>
            </w:pPr>
          </w:p>
        </w:tc>
      </w:tr>
      <w:tr w:rsidR="00315EF1" w:rsidRPr="008444D9" w:rsidTr="00B20336">
        <w:tc>
          <w:tcPr>
            <w:tcW w:w="792" w:type="pct"/>
            <w:vMerge/>
            <w:tcBorders>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p>
        </w:tc>
        <w:tc>
          <w:tcPr>
            <w:tcW w:w="843" w:type="pct"/>
            <w:gridSpan w:val="3"/>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ттық шеңбер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дей жадырап,</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йдай арайлап,</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ұлдыздай жадырап,</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удай таза көңілмен,</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үгінгі күнімізді бастайы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w:t>
            </w:r>
            <w:r w:rsidR="0086487F" w:rsidRPr="008444D9">
              <w:rPr>
                <w:rFonts w:ascii="Times New Roman" w:eastAsia="Times New Roman" w:hAnsi="Times New Roman" w:cs="Times New Roman"/>
                <w:sz w:val="24"/>
                <w:szCs w:val="24"/>
              </w:rPr>
              <w:t>сөйлеуді дамыту және көркем әдебиет)</w:t>
            </w:r>
          </w:p>
          <w:p w:rsidR="0013624E" w:rsidRPr="008444D9" w:rsidRDefault="0013624E" w:rsidP="00BC34AF">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үрлі - түсті гүлдер»</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Ойынның мақсат-міндеттер: дұрыс таңдау жасай білуді, құрдастарымен </w:t>
            </w:r>
            <w:r w:rsidRPr="008444D9">
              <w:rPr>
                <w:rFonts w:ascii="Times New Roman" w:eastAsia="Times New Roman" w:hAnsi="Times New Roman" w:cs="Times New Roman"/>
                <w:sz w:val="24"/>
                <w:szCs w:val="24"/>
              </w:rPr>
              <w:lastRenderedPageBreak/>
              <w:t>ынтымақтастықта жұмыс жасау қабілеттерін дамыт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рал-жабдықтар: күлтелері алынатын жасанды гүл, қызыл және сары текшелер.</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әрбиеші ойынның әртүрлі нұсқаларын қолданад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бірінші нұсқас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лардың әрқайсысы гүлдің күлтесін жұлып алып, іштерінен тілек тілейд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гер баланың тілегі өзінің жеке басына байланысты болса, балаға сары текше беріледі, егер тілегі Шаттық шеңбер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Күлімдейміз </w:t>
            </w:r>
            <w:r w:rsidRPr="008444D9">
              <w:rPr>
                <w:rFonts w:ascii="Times New Roman" w:eastAsia="Times New Roman" w:hAnsi="Times New Roman" w:cs="Times New Roman"/>
                <w:sz w:val="24"/>
                <w:szCs w:val="24"/>
              </w:rPr>
              <w:lastRenderedPageBreak/>
              <w:t>күндей."</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лімдейміз күндей (қолдарын жоғары көтеріп, күннің бейнесін жасайд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бырқауды білмей (қолдарын жандарына жіберед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нен шуақ аламыз (қолдарын жоғары көтеред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із бақытты баламыз (қолдарын жандарына жіберед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дене шынықтыр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леуметтік маңызға ие болса – онда қызыл текше беріледі. Ойынның соңында барлық текшелерді жинап алып, топтағы адамгершілік тәрбиесінің даму деңгейін анықтауға болады (бірақ оны балалармен талқылауға болмайды) және балаларға қандай тілектің ұнағанын, оның не себепті ұнағанын талқылауға болад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Ойынның екінші нұсқасы: Гүлдің бір </w:t>
            </w:r>
            <w:r w:rsidRPr="008444D9">
              <w:rPr>
                <w:rFonts w:ascii="Times New Roman" w:eastAsia="Times New Roman" w:hAnsi="Times New Roman" w:cs="Times New Roman"/>
                <w:sz w:val="24"/>
                <w:szCs w:val="24"/>
              </w:rPr>
              <w:lastRenderedPageBreak/>
              <w:t>күлтесін екі баланың алуына болады, олар ойланып және бірге келісе отырып, екеуіне ортақ тілек тілейд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ды жүргізе отырып, педагог балалардың жолдастарына, қарт адамдарға, әлсіздерге қамқорлық жасағысы келетін тілектерін қолдайды. Педагог егер балалар шынымен қаласа, олардың барлық тілектері орындалатынын айтад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әлеуметтік-эмоционалды дағдылар)</w:t>
            </w:r>
          </w:p>
          <w:p w:rsidR="00A80ECD" w:rsidRPr="008444D9" w:rsidRDefault="00A80ECD" w:rsidP="0013624E">
            <w:pPr>
              <w:pStyle w:val="normal"/>
              <w:widowControl w:val="0"/>
              <w:rPr>
                <w:rFonts w:ascii="Times New Roman" w:eastAsia="Times New Roman" w:hAnsi="Times New Roman" w:cs="Times New Roman"/>
                <w:sz w:val="24"/>
                <w:szCs w:val="24"/>
              </w:rPr>
            </w:pPr>
          </w:p>
        </w:tc>
        <w:tc>
          <w:tcPr>
            <w:tcW w:w="890" w:type="pct"/>
            <w:gridSpan w:val="3"/>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Шаттық шеңбер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рмысың асыл күн,</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рмысың асыл жы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рмысың көк аспан,</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рмысың достарым,</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ылуыңа жылу қос,</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іне менің қолым!</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және көркем әдебиет)</w:t>
            </w:r>
          </w:p>
          <w:p w:rsidR="0013624E" w:rsidRPr="008444D9" w:rsidRDefault="0013624E" w:rsidP="00BC34AF">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депті сөздер шеңбер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ның мақсаты: сыпайы қарым-қатынас жасауға үйрету, зейінділікке, мейірімділікке баул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Балалар шеңберге тұрады, бір-біріне ойыншықты бере отырып, әдепті сөздер </w:t>
            </w:r>
            <w:r w:rsidRPr="008444D9">
              <w:rPr>
                <w:rFonts w:ascii="Times New Roman" w:eastAsia="Times New Roman" w:hAnsi="Times New Roman" w:cs="Times New Roman"/>
                <w:sz w:val="24"/>
                <w:szCs w:val="24"/>
              </w:rPr>
              <w:lastRenderedPageBreak/>
              <w:t>айтад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әлеуметтік-эмоционалды дағдылар)</w:t>
            </w:r>
          </w:p>
        </w:tc>
        <w:tc>
          <w:tcPr>
            <w:tcW w:w="886" w:type="pct"/>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Шаттық шеңбер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рық болса күніміз.</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рқын шығар үніміз.</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лін сүйіп ержете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із болашақ гүліміз!</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және көркем әдебиет)</w:t>
            </w:r>
          </w:p>
          <w:p w:rsidR="0013624E" w:rsidRPr="008444D9" w:rsidRDefault="0013624E" w:rsidP="00BC34AF">
            <w:pPr>
              <w:pStyle w:val="normal"/>
              <w:widowControl w:val="0"/>
              <w:rPr>
                <w:rFonts w:ascii="Times New Roman" w:eastAsia="Times New Roman" w:hAnsi="Times New Roman" w:cs="Times New Roman"/>
                <w:sz w:val="24"/>
                <w:szCs w:val="24"/>
              </w:rPr>
            </w:pPr>
          </w:p>
          <w:p w:rsidR="0013624E" w:rsidRPr="008444D9" w:rsidRDefault="0013624E" w:rsidP="00BC34AF">
            <w:pPr>
              <w:pStyle w:val="normal"/>
              <w:widowControl w:val="0"/>
              <w:rPr>
                <w:rFonts w:ascii="Times New Roman" w:eastAsia="Times New Roman" w:hAnsi="Times New Roman" w:cs="Times New Roman"/>
                <w:sz w:val="24"/>
                <w:szCs w:val="24"/>
              </w:rPr>
            </w:pP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rPr>
            </w:pPr>
            <w:r w:rsidRPr="008444D9">
              <w:rPr>
                <w:rFonts w:ascii="Times New Roman" w:hAnsi="Times New Roman" w:cs="Times New Roman"/>
                <w:color w:val="000000"/>
                <w:sz w:val="24"/>
                <w:szCs w:val="24"/>
                <w:lang w:val="kk-KZ"/>
              </w:rPr>
              <w:lastRenderedPageBreak/>
              <w:t xml:space="preserve">Білім беру ұйымының кестесі бойынша ұйымдастырылған іс-әрекетке дайындық </w:t>
            </w:r>
            <w:r w:rsidRPr="008444D9">
              <w:rPr>
                <w:rFonts w:ascii="Times New Roman" w:hAnsi="Times New Roman" w:cs="Times New Roman"/>
                <w:color w:val="000000"/>
                <w:sz w:val="24"/>
                <w:szCs w:val="24"/>
              </w:rPr>
              <w:t>(</w:t>
            </w:r>
            <w:r w:rsidRPr="008444D9">
              <w:rPr>
                <w:rFonts w:ascii="Times New Roman" w:hAnsi="Times New Roman" w:cs="Times New Roman"/>
                <w:color w:val="000000"/>
                <w:sz w:val="24"/>
                <w:szCs w:val="24"/>
                <w:lang w:val="kk-KZ"/>
              </w:rPr>
              <w:t>тәрбиешінің ҰІӘ қоса</w:t>
            </w:r>
            <w:r w:rsidRPr="008444D9">
              <w:rPr>
                <w:rFonts w:ascii="Times New Roman" w:hAnsi="Times New Roman" w:cs="Times New Roman"/>
                <w:color w:val="000000"/>
                <w:sz w:val="24"/>
                <w:szCs w:val="24"/>
              </w:rPr>
              <w:t>)</w:t>
            </w:r>
          </w:p>
        </w:tc>
        <w:tc>
          <w:tcPr>
            <w:tcW w:w="843" w:type="pct"/>
            <w:gridSpan w:val="3"/>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апқа тұрайы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ы. Балаларды сап түзеп тізесін жоғары көтеріп жүру дағдыларын жетілдіру; сап түзеп жүргенде қимыл үйлесімділігін сақтау қабілетін қалыптастыру; 2-3 метр қашықтықта алға жылжи отырып, </w:t>
            </w:r>
            <w:r w:rsidRPr="008444D9">
              <w:rPr>
                <w:rFonts w:ascii="Times New Roman" w:eastAsia="Times New Roman" w:hAnsi="Times New Roman" w:cs="Times New Roman"/>
                <w:sz w:val="24"/>
                <w:szCs w:val="24"/>
              </w:rPr>
              <w:lastRenderedPageBreak/>
              <w:t>екі аяғымен секіру және бір-біріне қарама-қарсы отырып, допты домалату дағдысын бекі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опты дәлдеп лақтыр" қимылды ойын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ы. Допты жеңіл ұстап, дәлдеп лақтыруға үйрету. (дене шынықтыру)</w:t>
            </w:r>
          </w:p>
          <w:p w:rsidR="0013624E" w:rsidRPr="008444D9" w:rsidRDefault="0013624E" w:rsidP="00BC34AF">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урет салудан ойын-жаттығ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скери көлік"</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көлденең сопақшаның үстіңгі жағына тиістіріп, ортасы жоғары көтерілген доғалы сызықты, дөңгелектің жартысын, салуда жаттықтыру, сопақшаның үстінен, тиістіріп, көлемі бірдей бірнеше дөңгелектерді салып, әскери көлік нысанын салуға үйрету.</w:t>
            </w:r>
          </w:p>
          <w:p w:rsidR="0013624E" w:rsidRPr="008444D9" w:rsidRDefault="0013624E" w:rsidP="0013624E">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ршаған ортамен танысудан ойын-жаттығ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 шуағ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Мақсат-міндеттер. Балалардың табиғат құбылыстарын байқау арқылы көзбен қабылдау мен фонематикалық есту қабілетін, есте сақтау қабілеті мен зейінін және ойлауын дамыту.</w:t>
            </w:r>
          </w:p>
          <w:p w:rsidR="00E66342" w:rsidRPr="008444D9" w:rsidRDefault="00E66342" w:rsidP="0013624E">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ркем әдебиеттен ойын-жаттығ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міс жаңбыр".</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М. Мұхановтың "Күміс жаңбыр төгілді" өлеңімен таныстыра отырып, көктем мезгіліне тән құбылыстарды сипаттайтын көркем сөздерді қайталап айтуға үйрету және жаттату; табиғаттың әсемдігін сезіне білу қабілетін қалыптастыру; көркем сөздерді мәнерлеп айтуға дағдыландыру.</w:t>
            </w:r>
          </w:p>
        </w:tc>
        <w:tc>
          <w:tcPr>
            <w:tcW w:w="890" w:type="pct"/>
            <w:gridSpan w:val="3"/>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оғамын барабаным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баяу (50-60сек.) қарқында жүгіруге үйрету; қимылды ойын арқылы гимнастикалық қабырға бойымен жоғары өрмелеу және одан төмен түсу дағдыларын дамтыу; оқу қызметін </w:t>
            </w:r>
            <w:r w:rsidRPr="008444D9">
              <w:rPr>
                <w:rFonts w:ascii="Times New Roman" w:eastAsia="Times New Roman" w:hAnsi="Times New Roman" w:cs="Times New Roman"/>
                <w:sz w:val="24"/>
                <w:szCs w:val="24"/>
              </w:rPr>
              <w:lastRenderedPageBreak/>
              <w:t>пысықтау.</w:t>
            </w:r>
          </w:p>
          <w:p w:rsidR="0013624E" w:rsidRPr="008444D9" w:rsidRDefault="0013624E" w:rsidP="00BC34AF">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тематика негіздерінен ойын-жаттығ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уынгерлер сапқа тұрд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біртекті заттарды өзара топтастыру және біреуін бөліп көрсету, бөлмедегі заттарды бір-бірінен ажырату және санын анықтау дағдыларын қалыптастыру; зейінді, ақыл-ойды, есте сақтау, кеңістікте бағдарлау қабілеттерін дамыту.</w:t>
            </w:r>
          </w:p>
          <w:p w:rsidR="00E66342" w:rsidRPr="008444D9" w:rsidRDefault="00E66342" w:rsidP="0013624E">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дан ойын-жаттығулар.</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ктем жұмбақтары сөздік жаттығулары".</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затттардың мазмұнын сипаттаушы формасы, жұмбақтармен таныстыру, заттардың не құбылыстардың ерекшеліктері мен қасиеттері жөнінде білімдерінің аясын кеңейту.</w:t>
            </w:r>
          </w:p>
          <w:p w:rsidR="0013624E" w:rsidRPr="008444D9" w:rsidRDefault="0013624E" w:rsidP="00BC34AF">
            <w:pPr>
              <w:pStyle w:val="normal"/>
              <w:widowControl w:val="0"/>
              <w:rPr>
                <w:rFonts w:ascii="Times New Roman" w:eastAsia="Times New Roman" w:hAnsi="Times New Roman" w:cs="Times New Roman"/>
                <w:sz w:val="24"/>
                <w:szCs w:val="24"/>
              </w:rPr>
            </w:pPr>
          </w:p>
        </w:tc>
        <w:tc>
          <w:tcPr>
            <w:tcW w:w="886" w:type="pct"/>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Қазақ тілі</w:t>
            </w:r>
          </w:p>
          <w:p w:rsidR="00315EF1" w:rsidRPr="008444D9" w:rsidRDefault="00315EF1" w:rsidP="00315EF1">
            <w:pPr>
              <w:spacing w:line="276" w:lineRule="auto"/>
              <w:rPr>
                <w:rFonts w:ascii="Times New Roman" w:hAnsi="Times New Roman" w:cs="Times New Roman"/>
                <w:sz w:val="24"/>
                <w:szCs w:val="24"/>
                <w:lang w:val="kk-KZ"/>
              </w:rPr>
            </w:pPr>
            <w:r w:rsidRPr="008444D9">
              <w:rPr>
                <w:rFonts w:ascii="Times New Roman" w:hAnsi="Times New Roman" w:cs="Times New Roman"/>
                <w:sz w:val="24"/>
                <w:szCs w:val="24"/>
                <w:lang w:val="kk-KZ"/>
              </w:rPr>
              <w:t>Балалардың сөздік қорын жыл мезгілдерін білдіретін сөздермен кеңейту (жаз). Балалардың ересектермен және құрдастарымен қарым-қатынас жасауына жағдай жасау.</w:t>
            </w:r>
          </w:p>
          <w:p w:rsidR="00315EF1" w:rsidRPr="008444D9" w:rsidRDefault="00315EF1" w:rsidP="00315EF1">
            <w:pPr>
              <w:pStyle w:val="normal"/>
              <w:widowControl w:val="0"/>
              <w:rPr>
                <w:rFonts w:ascii="Times New Roman" w:hAnsi="Times New Roman" w:cs="Times New Roman"/>
                <w:sz w:val="24"/>
                <w:szCs w:val="24"/>
                <w:lang w:val="kk-KZ"/>
              </w:rPr>
            </w:pPr>
            <w:r w:rsidRPr="008444D9">
              <w:rPr>
                <w:rFonts w:ascii="Times New Roman" w:hAnsi="Times New Roman" w:cs="Times New Roman"/>
                <w:sz w:val="24"/>
                <w:szCs w:val="24"/>
                <w:lang w:val="kk-KZ"/>
              </w:rPr>
              <w:t xml:space="preserve">"Жаз келді" ойыны. Мақсаты: </w:t>
            </w:r>
            <w:r w:rsidRPr="008444D9">
              <w:rPr>
                <w:rFonts w:ascii="Times New Roman" w:hAnsi="Times New Roman" w:cs="Times New Roman"/>
                <w:color w:val="000000"/>
                <w:sz w:val="24"/>
                <w:szCs w:val="24"/>
                <w:lang w:val="kk-KZ"/>
              </w:rPr>
              <w:t xml:space="preserve">Жыл </w:t>
            </w:r>
            <w:r w:rsidRPr="008444D9">
              <w:rPr>
                <w:rFonts w:ascii="Times New Roman" w:hAnsi="Times New Roman" w:cs="Times New Roman"/>
                <w:color w:val="000000"/>
                <w:sz w:val="24"/>
                <w:szCs w:val="24"/>
                <w:lang w:val="kk-KZ"/>
              </w:rPr>
              <w:lastRenderedPageBreak/>
              <w:t xml:space="preserve">мезгілдерін білдіретін сөздермен балалардың сөздік қорын кеңейту (жаз). </w:t>
            </w:r>
            <w:r w:rsidRPr="008444D9">
              <w:rPr>
                <w:rFonts w:ascii="Times New Roman" w:hAnsi="Times New Roman" w:cs="Times New Roman"/>
                <w:sz w:val="24"/>
                <w:szCs w:val="24"/>
                <w:lang w:val="kk-KZ"/>
              </w:rPr>
              <w:t>Ойын барысы: Мұғалімнің бұйрығымен балалар әрекеттерді орындайды. "Жел көтерілді" – балалар  қолдарын көтереді. "Жаңбыр жауды" - балалар айналады. "Гүлдер өсті" - қолдарын бұлғайды.</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Шаттық шеңбері</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ңілде көп қуаныш,</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Әр көңілде жақсы үміт.</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елетін жылға мың алғыс,</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Әкелген көп жақсылақ.</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w:t>
            </w:r>
            <w:r w:rsidR="0086487F" w:rsidRPr="008444D9">
              <w:rPr>
                <w:rFonts w:ascii="Times New Roman" w:eastAsia="Times New Roman" w:hAnsi="Times New Roman" w:cs="Times New Roman"/>
                <w:sz w:val="24"/>
                <w:szCs w:val="24"/>
                <w:lang w:val="kk-KZ"/>
              </w:rPr>
              <w:t>сөйлеуді дамыту және көркем әдебиет)</w:t>
            </w:r>
          </w:p>
          <w:p w:rsidR="0013624E" w:rsidRPr="008444D9" w:rsidRDefault="0013624E" w:rsidP="0013624E">
            <w:pPr>
              <w:pStyle w:val="normal"/>
              <w:widowControl w:val="0"/>
              <w:rPr>
                <w:rFonts w:ascii="Times New Roman" w:eastAsia="Times New Roman" w:hAnsi="Times New Roman" w:cs="Times New Roman"/>
                <w:sz w:val="24"/>
                <w:szCs w:val="24"/>
                <w:lang w:val="kk-KZ"/>
              </w:rPr>
            </w:pP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ршаған ортамен танысудан ойын-жаттығу</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Әскер".</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Мақсат-міндеттер. Балаларды Қазақстанның Қарулы Күштері жайлы мәліметтермен таныстыра отырып, Қазақстан әскері туралы түсініктерін кеңейту; табиғаттың әсемдігін сезіне білу қабілетін қалыптастыру; балаларға өз Отанының қауіпсіздігі мен болашағы үшін қорған болу әрбір азаматтың саналы түрдегі жауапкершілігі екендігін ұғындыру; Ұлы Отан соғысы, Жеңіс күні және Отан қорғаушылар күні туралы түсініктерін қалыптастыру; бейбітшілік қорғаны мазмұнының мәнін түсіндіру.</w:t>
            </w:r>
          </w:p>
          <w:p w:rsidR="00E66342" w:rsidRPr="008444D9" w:rsidRDefault="00E66342" w:rsidP="0013624E">
            <w:pPr>
              <w:pStyle w:val="normal"/>
              <w:widowControl w:val="0"/>
              <w:rPr>
                <w:rFonts w:ascii="Times New Roman" w:eastAsia="Times New Roman" w:hAnsi="Times New Roman" w:cs="Times New Roman"/>
                <w:sz w:val="24"/>
                <w:szCs w:val="24"/>
                <w:lang w:val="kk-KZ"/>
              </w:rPr>
            </w:pP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ршаған ортамен таныстырудан ойын-жаттығ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ялайықты бақбақты!"</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 Балалардың көктемде өсетін гүл атаулары арқылы көзбен қабылдау мен фонематикалық есту қабілетін, есте сақтау </w:t>
            </w:r>
            <w:r w:rsidRPr="008444D9">
              <w:rPr>
                <w:rFonts w:ascii="Times New Roman" w:eastAsia="Times New Roman" w:hAnsi="Times New Roman" w:cs="Times New Roman"/>
                <w:sz w:val="24"/>
                <w:szCs w:val="24"/>
                <w:lang w:val="kk-KZ"/>
              </w:rPr>
              <w:lastRenderedPageBreak/>
              <w:t>қабілеті мен зейінін және ойлауын дамыту.</w:t>
            </w:r>
          </w:p>
          <w:p w:rsidR="00B20336" w:rsidRPr="008444D9" w:rsidRDefault="00B20336" w:rsidP="00E66342">
            <w:pPr>
              <w:pStyle w:val="normal"/>
              <w:widowControl w:val="0"/>
              <w:rPr>
                <w:rFonts w:ascii="Times New Roman" w:eastAsia="Times New Roman" w:hAnsi="Times New Roman" w:cs="Times New Roman"/>
                <w:sz w:val="24"/>
                <w:szCs w:val="24"/>
                <w:lang w:val="kk-KZ"/>
              </w:rPr>
            </w:pPr>
          </w:p>
          <w:p w:rsidR="00B20336" w:rsidRPr="008444D9" w:rsidRDefault="00B20336" w:rsidP="00E66342">
            <w:pPr>
              <w:pStyle w:val="normal"/>
              <w:widowControl w:val="0"/>
              <w:rPr>
                <w:rFonts w:ascii="Times New Roman" w:eastAsia="Times New Roman" w:hAnsi="Times New Roman" w:cs="Times New Roman"/>
                <w:sz w:val="24"/>
                <w:szCs w:val="24"/>
                <w:lang w:val="kk-KZ"/>
              </w:rPr>
            </w:pPr>
          </w:p>
        </w:tc>
      </w:tr>
      <w:tr w:rsidR="008F7182" w:rsidRPr="008444D9" w:rsidTr="00B20336">
        <w:tc>
          <w:tcPr>
            <w:tcW w:w="792"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Дәруменді таңғы ас</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rPr>
                <w:rFonts w:ascii="Times New Roman" w:hAnsi="Times New Roman" w:cs="Times New Roman"/>
                <w:color w:val="000000" w:themeColor="text1"/>
                <w:sz w:val="24"/>
                <w:szCs w:val="24"/>
                <w:shd w:val="clear" w:color="auto" w:fill="FFFFFF"/>
                <w:lang w:val="kk-KZ"/>
              </w:rPr>
            </w:pPr>
            <w:r w:rsidRPr="008444D9">
              <w:rPr>
                <w:rFonts w:ascii="Times New Roman" w:hAnsi="Times New Roman" w:cs="Times New Roman"/>
                <w:color w:val="000000" w:themeColor="text1"/>
                <w:sz w:val="24"/>
                <w:szCs w:val="24"/>
                <w:shd w:val="clear" w:color="auto" w:fill="FFFFFF"/>
                <w:lang w:val="kk-KZ"/>
              </w:rPr>
              <w:t>Дәрумендер тірегін</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ВСД – деп аласың</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Жетіспесе бірі оның</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уырып сен қаласын</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 – сы қажет көзіңе</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В – сы қажет жүйкеге</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С –дан микроп безінер</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Д – сүйекті нығайтар</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С – апельсин , алмұртт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Д – балық майын д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Е – қарақат майын да</w:t>
            </w:r>
          </w:p>
          <w:p w:rsidR="00A80ECD" w:rsidRPr="008444D9" w:rsidRDefault="00A80ECD" w:rsidP="00BC34AF">
            <w:pPr>
              <w:rPr>
                <w:rFonts w:ascii="Times New Roman" w:hAnsi="Times New Roman" w:cs="Times New Roman"/>
                <w:color w:val="000000" w:themeColor="text1"/>
                <w:sz w:val="24"/>
                <w:szCs w:val="24"/>
                <w:lang w:val="kk-KZ"/>
              </w:rPr>
            </w:pPr>
          </w:p>
        </w:tc>
      </w:tr>
      <w:tr w:rsidR="008F7182" w:rsidRPr="008444D9" w:rsidTr="00B20336">
        <w:tc>
          <w:tcPr>
            <w:tcW w:w="792"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ге дайындық</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315EF1" w:rsidP="00BC34AF">
            <w:pPr>
              <w:autoSpaceDE w:val="0"/>
              <w:autoSpaceDN w:val="0"/>
              <w:adjustRightInd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8444D9">
              <w:rPr>
                <w:rFonts w:ascii="Times New Roman" w:eastAsia="Times New Roman" w:hAnsi="Times New Roman" w:cs="Times New Roman"/>
                <w:sz w:val="24"/>
                <w:szCs w:val="24"/>
              </w:rPr>
              <w:t>(мәдени-гигиеналық дағдылар)</w:t>
            </w:r>
          </w:p>
          <w:p w:rsidR="00A80ECD" w:rsidRPr="008444D9" w:rsidRDefault="00A80ECD" w:rsidP="00BC34AF">
            <w:pPr>
              <w:autoSpaceDE w:val="0"/>
              <w:autoSpaceDN w:val="0"/>
              <w:adjustRightInd w:val="0"/>
              <w:rPr>
                <w:rFonts w:ascii="Times New Roman" w:hAnsi="Times New Roman" w:cs="Times New Roman"/>
                <w:color w:val="000000"/>
                <w:sz w:val="24"/>
                <w:szCs w:val="24"/>
                <w:lang w:val="kk-KZ"/>
              </w:rPr>
            </w:pP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w:t>
            </w:r>
          </w:p>
        </w:tc>
        <w:tc>
          <w:tcPr>
            <w:tcW w:w="843" w:type="pct"/>
            <w:gridSpan w:val="3"/>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Гүлденген бұталарды (ағаштарды) бақылау. (қоршаған ортамен таныстыру, сөйлеуді дамыту және көркем әдебиет)</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ң гүлденген бұталар мен ағаштар туралы ұғымдарын қалыптастыру; көктем мезгілінде өсімдіктердің тек жапырақтары емес, </w:t>
            </w:r>
            <w:r w:rsidRPr="008444D9">
              <w:rPr>
                <w:rFonts w:ascii="Times New Roman" w:eastAsia="Times New Roman" w:hAnsi="Times New Roman" w:cs="Times New Roman"/>
                <w:sz w:val="24"/>
                <w:szCs w:val="24"/>
              </w:rPr>
              <w:lastRenderedPageBreak/>
              <w:t>гүлдері пайда болғанына көңіл аудару; зейінін, ақыл-ойын дамы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ктемде гүлдейді бұтала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ктемде гүлдейді ағашта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зге тартымды бұл гүлде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нады гүлге жәндікте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 Ахметова</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ке баулу тапсырмалары: балаларды құмның бетін ағаштан түсіп қалған ұсақ қоқыстардан тазалауға шақ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белектер гүлдерге қонды" қимылды ойыны.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жан-жаққа еркін жүгіріп, педагог белгілеген орындарға сигнал </w:t>
            </w:r>
            <w:r w:rsidRPr="008444D9">
              <w:rPr>
                <w:rFonts w:ascii="Times New Roman" w:eastAsia="Times New Roman" w:hAnsi="Times New Roman" w:cs="Times New Roman"/>
                <w:sz w:val="24"/>
                <w:szCs w:val="24"/>
              </w:rPr>
              <w:lastRenderedPageBreak/>
              <w:t>бойынша тоқтап, шоқайып отыруға үйрету; балалардың зейінін, жылдамдығын, ойлау қабілеттерін дамы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Педагог жерге "гүлдер" деп атап, әр жерге шеңберлерді сызып немесе қағаздан гүлдер киықтарын шашып, жайып қоюы мүмкін.</w:t>
            </w:r>
          </w:p>
          <w:p w:rsidR="00A80ECD" w:rsidRPr="008444D9" w:rsidRDefault="00A80ECD" w:rsidP="00BC34AF">
            <w:pPr>
              <w:pStyle w:val="normal"/>
              <w:widowControl w:val="0"/>
              <w:rPr>
                <w:rFonts w:ascii="Times New Roman" w:eastAsia="Times New Roman" w:hAnsi="Times New Roman" w:cs="Times New Roman"/>
                <w:sz w:val="24"/>
                <w:szCs w:val="24"/>
              </w:rPr>
            </w:pP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Көбелектер, қоңызда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оқтамайсыңдар, ұшасыңда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рек іздеп жатсаңда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Гүлдерге қонасыңда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 Ахметова</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Ирелеңдеген жолдармен" ойын жаттығуы.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асфальт бетіне салынған (жерде жатқан арқан бойымен) ирелеңдеген сызықтардың бойымен жүруге жаттықтыру; арақашықты сақтауға баулу.</w:t>
            </w:r>
          </w:p>
          <w:p w:rsidR="00A80ECD" w:rsidRPr="008444D9" w:rsidRDefault="00A80ECD" w:rsidP="00BC34AF">
            <w:pPr>
              <w:pStyle w:val="normal"/>
              <w:widowControl w:val="0"/>
              <w:rPr>
                <w:rFonts w:ascii="Times New Roman" w:eastAsia="Times New Roman" w:hAnsi="Times New Roman" w:cs="Times New Roman"/>
                <w:sz w:val="24"/>
                <w:szCs w:val="24"/>
              </w:rPr>
            </w:pPr>
          </w:p>
        </w:tc>
        <w:tc>
          <w:tcPr>
            <w:tcW w:w="890" w:type="pct"/>
            <w:gridSpan w:val="3"/>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Бақбақ гүлін бақылау. (қоршаған ортамен таныстыру, сөйлеуді дамыту және көркем әдебиет)</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бақбақтың негізгі бөлшектерін атап, гүлдер топтамасына жатқызуға баулу; бақбақтың түсі сары, басы үлпілдек екендігін көзбен көріп, қолмен ұстап, сипап, өскен жерінен жұлмауға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нің шуағы шөпте,</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Сары нүктелер төкпе.</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үп-түзу тіке саба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ап-сары гүлдер бақба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Ұп-ұзын көп жапыра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ап-сары гүлдер бақба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 Ахметова</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қбақтар" қимылды ойыны.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сигнал бойынша жан-жаққа шашырап жүгіріп, қалаған орындарға шоқайып отыруға ынталандыру; зейінін, шапшаңдыққа, жылдамдыққа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 Балалар, біз шеңберге </w:t>
            </w:r>
            <w:r w:rsidRPr="008444D9">
              <w:rPr>
                <w:rFonts w:ascii="Times New Roman" w:eastAsia="Times New Roman" w:hAnsi="Times New Roman" w:cs="Times New Roman"/>
                <w:sz w:val="24"/>
                <w:szCs w:val="24"/>
              </w:rPr>
              <w:lastRenderedPageBreak/>
              <w:t>жиналып, бір үлкен күн болайық. Шеңберде жүріп, барлығымыз тақпаққа қосылайы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нің шуағы шөпте,</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ары нүктелер төкпе.</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үп-түзу тіке саба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ап-сары гүлдер бақба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қбақ" сөзі айтылған кезде жан-жаққа жүгіріп, жерге шоқайып отыра қаласыңда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 екі рет өткізілед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юдың орманында" қимылды жаттығу.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бір-біріне қақтығысып қалмай, аяқтарды кең қалыпта ұстап, жүгіре білу қабілетін қалыптастыру.</w:t>
            </w:r>
          </w:p>
        </w:tc>
        <w:tc>
          <w:tcPr>
            <w:tcW w:w="886"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Көлеңкені бақылау. (қоршаған ортамен таныстыру, сөйлеуді дамыту және көркем әдебиет)</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жерге түскен көлеңкелерін, олардың адамның қимылын қайталайтынын байқату, жағымды көңіл-күйге бөлену қабілетін дамыт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Педагог балаларға алдарындағы жерге, көлеңкеге қарауды ұсынады, қимылдарды </w:t>
            </w:r>
            <w:r w:rsidRPr="008444D9">
              <w:rPr>
                <w:rFonts w:ascii="Times New Roman" w:eastAsia="Times New Roman" w:hAnsi="Times New Roman" w:cs="Times New Roman"/>
                <w:sz w:val="24"/>
                <w:szCs w:val="24"/>
              </w:rPr>
              <w:lastRenderedPageBreak/>
              <w:t>қайталап, көлеңкенің қимылына көңіл аудара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алалар, қараңдаршы, бұл біздің көлеңкеміз.</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Менің соңынман қайталап көріңдер.</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ұрсақ - тұра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тырсақ - отыра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лмен бұлғасақ - бұлғай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оңымыздан қалмай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 Ахметова.</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ке баулу тапсырмалары: балаларды сұхбатхананы тазалауға шақ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із көңілді баламыз" қимылды жаттығуы.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белгілі жаттығуларға еліктей білуге машықтандыру, жаттығулардан жағымды әсер алуға ынталанд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із көңілді балалармыз,</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Қатар-қатармен </w:t>
            </w:r>
            <w:r w:rsidRPr="008444D9">
              <w:rPr>
                <w:rFonts w:ascii="Times New Roman" w:eastAsia="Times New Roman" w:hAnsi="Times New Roman" w:cs="Times New Roman"/>
                <w:sz w:val="24"/>
                <w:szCs w:val="24"/>
              </w:rPr>
              <w:lastRenderedPageBreak/>
              <w:t>тұрамыз,</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тереміз иықт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қылаймыз жан-жақт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үріп, жүріп асықпай,</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ез өсеміз, алақай!</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опты қағып ал" қимылды жаттығуы. (дене шынықтыр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Серуеннен оралу</w:t>
            </w:r>
          </w:p>
        </w:tc>
        <w:tc>
          <w:tcPr>
            <w:tcW w:w="4208" w:type="pct"/>
            <w:gridSpan w:val="11"/>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8444D9">
              <w:rPr>
                <w:rFonts w:ascii="Times New Roman" w:eastAsia="Times New Roman" w:hAnsi="Times New Roman" w:cs="Times New Roman"/>
                <w:sz w:val="24"/>
                <w:szCs w:val="24"/>
              </w:rPr>
              <w:t>(мәдени-гигиеналық дағдылар, дербес әрекет)</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Түскі ас</w:t>
            </w:r>
          </w:p>
        </w:tc>
        <w:tc>
          <w:tcPr>
            <w:tcW w:w="4208" w:type="pct"/>
            <w:gridSpan w:val="11"/>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игиеналық дағдылар</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315EF1" w:rsidRPr="008444D9" w:rsidRDefault="00315EF1" w:rsidP="00BC34AF">
            <w:pPr>
              <w:pStyle w:val="normal"/>
              <w:widowControl w:val="0"/>
              <w:rPr>
                <w:rFonts w:ascii="Times New Roman" w:eastAsia="Times New Roman" w:hAnsi="Times New Roman" w:cs="Times New Roman"/>
                <w:i/>
                <w:sz w:val="24"/>
                <w:szCs w:val="24"/>
              </w:rPr>
            </w:pPr>
            <w:r w:rsidRPr="008444D9">
              <w:rPr>
                <w:rFonts w:ascii="Times New Roman" w:eastAsia="Times New Roman" w:hAnsi="Times New Roman" w:cs="Times New Roman"/>
                <w:i/>
                <w:sz w:val="24"/>
                <w:szCs w:val="24"/>
              </w:rPr>
              <w:t>Көркем сөз</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на ботқаны жемейд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на ботқаны жемейд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ауыса алмаймын», - дейд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на, басқалардан қалма,</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наңның мазасын алма.</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не, қасықты ұстайы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әмді асты тауысайы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 Ахметова</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әдени-гигиеналық дағдылар)</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Күндізгі ұйқы</w:t>
            </w:r>
          </w:p>
        </w:tc>
        <w:tc>
          <w:tcPr>
            <w:tcW w:w="4208" w:type="pct"/>
            <w:gridSpan w:val="11"/>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лардың тыныш ұйықтауына жайлы жағдай туғызу.</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315EF1" w:rsidRPr="008444D9" w:rsidTr="00B20336">
        <w:trPr>
          <w:trHeight w:val="1344"/>
        </w:trPr>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іртіндеп ұйқыдан ояту, сауықтыру шаралары</w:t>
            </w:r>
          </w:p>
        </w:tc>
        <w:tc>
          <w:tcPr>
            <w:tcW w:w="4208" w:type="pct"/>
            <w:gridSpan w:val="11"/>
            <w:tcBorders>
              <w:top w:val="single" w:sz="4" w:space="0" w:color="auto"/>
              <w:left w:val="single" w:sz="4" w:space="0" w:color="auto"/>
              <w:bottom w:val="single" w:sz="4" w:space="0" w:color="auto"/>
              <w:right w:val="single" w:sz="4" w:space="0" w:color="auto"/>
            </w:tcBorders>
          </w:tcPr>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ян" тақпақ.</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ян, қоян, тұршы,</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еті-қолыңды жушы.</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йнаға қарашы,</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Шашыңды тарашы.</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Әдемі көйлек киші,</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ізге қонаққа келші.</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лар аяқ киімдерін киіп, жуынатын бөлмеге педагогпен бірге барады.</w:t>
            </w:r>
          </w:p>
          <w:p w:rsidR="00315EF1" w:rsidRPr="008444D9" w:rsidRDefault="00315EF1" w:rsidP="00BC34AF">
            <w:pPr>
              <w:pStyle w:val="normal"/>
              <w:widowControl w:val="0"/>
              <w:rPr>
                <w:rFonts w:ascii="Times New Roman" w:eastAsia="Times New Roman" w:hAnsi="Times New Roman" w:cs="Times New Roman"/>
                <w:sz w:val="24"/>
                <w:szCs w:val="24"/>
                <w:lang w:val="kk-KZ"/>
              </w:rPr>
            </w:pP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ылдыр, сылдыр, сылдыр с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өлдір суға бетің ж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уса таза болады,</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еті-қолың, маңдайың.</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Педагог тақпақты мәнерлеп оқу керек.</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Шынықтыру шаралары.</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ымқыл сүлгімен сүртіну.</w:t>
            </w:r>
          </w:p>
          <w:p w:rsidR="00315EF1"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 xml:space="preserve">"Денсаулық жолдарымен" жалаңаяқ жүру. (мәдени-гигиеналық дағдылар, дене шынықтыру, </w:t>
            </w:r>
            <w:r w:rsidR="0086487F" w:rsidRPr="008444D9">
              <w:rPr>
                <w:rFonts w:ascii="Times New Roman" w:eastAsia="Times New Roman" w:hAnsi="Times New Roman" w:cs="Times New Roman"/>
                <w:sz w:val="24"/>
                <w:szCs w:val="24"/>
                <w:lang w:val="kk-KZ"/>
              </w:rPr>
              <w:t>сөйлеуді дамыту және көркем әдебиет)</w:t>
            </w: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Бесін ас</w:t>
            </w:r>
          </w:p>
        </w:tc>
        <w:tc>
          <w:tcPr>
            <w:tcW w:w="4208" w:type="pct"/>
            <w:gridSpan w:val="11"/>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8444D9">
              <w:rPr>
                <w:rFonts w:ascii="Times New Roman" w:eastAsia="Times New Roman" w:hAnsi="Times New Roman" w:cs="Times New Roman"/>
                <w:sz w:val="24"/>
                <w:szCs w:val="24"/>
              </w:rPr>
              <w:t>(мәдени-гигиеналық дағдылар)</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315EF1" w:rsidRPr="008444D9" w:rsidTr="00B20336">
        <w:tc>
          <w:tcPr>
            <w:tcW w:w="792" w:type="pct"/>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аяу қимылды ойын</w:t>
            </w:r>
          </w:p>
        </w:tc>
        <w:tc>
          <w:tcPr>
            <w:tcW w:w="843" w:type="pct"/>
            <w:gridSpan w:val="3"/>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auto"/>
          </w:tcPr>
          <w:p w:rsidR="00315EF1" w:rsidRPr="008444D9" w:rsidRDefault="00315EF1" w:rsidP="00BC34AF">
            <w:pPr>
              <w:pStyle w:val="normal"/>
              <w:widowControl w:val="0"/>
              <w:rPr>
                <w:rFonts w:ascii="Times New Roman" w:eastAsia="Times New Roman" w:hAnsi="Times New Roman" w:cs="Times New Roman"/>
                <w:sz w:val="24"/>
                <w:szCs w:val="24"/>
              </w:rPr>
            </w:pPr>
          </w:p>
        </w:tc>
        <w:tc>
          <w:tcPr>
            <w:tcW w:w="794" w:type="pct"/>
            <w:gridSpan w:val="2"/>
            <w:tcBorders>
              <w:top w:val="single" w:sz="4" w:space="0" w:color="auto"/>
              <w:left w:val="single" w:sz="4" w:space="0" w:color="auto"/>
              <w:bottom w:val="single" w:sz="4" w:space="0" w:color="auto"/>
              <w:right w:val="single" w:sz="4" w:space="0" w:color="auto"/>
            </w:tcBorders>
            <w:hideMark/>
          </w:tcPr>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тематика негіздерінен ойын-жаттығ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у-бақшаны гүлдендірейік".</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екі тең не тең емес заттар тобын саны бойынша салыстыруға және теңдестіруге жаттықтыру; заттар топтамасының біреуіне бір затты қосып немесе алып тастап, екі топтаманы өзара теңестіру, топтаманың бірін аз немесе көп ету тәсілдерін жетілдіру; салыстырудағы өзгерістерді атап айтуға үйрету; зейінді, ойлау қабілетін дамыту.</w:t>
            </w:r>
          </w:p>
          <w:p w:rsidR="0013624E" w:rsidRPr="008444D9" w:rsidRDefault="0013624E" w:rsidP="00BC34AF">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Ритмикалық жаттығ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ереке күні шар үрлеп (сап түзеп, бір </w:t>
            </w:r>
            <w:r w:rsidRPr="008444D9">
              <w:rPr>
                <w:rFonts w:ascii="Times New Roman" w:eastAsia="Times New Roman" w:hAnsi="Times New Roman" w:cs="Times New Roman"/>
                <w:sz w:val="24"/>
                <w:szCs w:val="24"/>
              </w:rPr>
              <w:lastRenderedPageBreak/>
              <w:t>орында жүр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ығамыз ұстап көшеге (қолдарды жоғары серме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палақтап, айналып (шапалақтау, айнал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ылай-былай би билеп (бас пен денені оңға-солға шайқа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имылдарды ырғақты, темпі орташа көңілді әуені жазбасына сай орында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дене шынықтыру)</w:t>
            </w:r>
          </w:p>
          <w:p w:rsidR="0013624E" w:rsidRPr="008444D9" w:rsidRDefault="0013624E" w:rsidP="0013624E">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ейбітшілік қорғанында" тақырыбында суреттер қарастыр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ұрақтар қою. Педагог балалардан сұраққа толық жауапты талап етед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қазақ тілі, қоршаған ортамен таныстыру)</w:t>
            </w:r>
          </w:p>
          <w:p w:rsidR="00E66342" w:rsidRPr="008444D9" w:rsidRDefault="00E66342" w:rsidP="0013624E">
            <w:pPr>
              <w:pStyle w:val="normal"/>
              <w:widowControl w:val="0"/>
              <w:rPr>
                <w:rFonts w:ascii="Times New Roman" w:eastAsia="Times New Roman" w:hAnsi="Times New Roman" w:cs="Times New Roman"/>
                <w:sz w:val="24"/>
                <w:szCs w:val="24"/>
              </w:rPr>
            </w:pPr>
          </w:p>
          <w:p w:rsidR="00E66342" w:rsidRPr="008444D9" w:rsidRDefault="00E66342" w:rsidP="0013624E">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ттық шеңбері</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ға эмоционалды жағымды көңіл-күй мен </w:t>
            </w:r>
            <w:r w:rsidRPr="008444D9">
              <w:rPr>
                <w:rFonts w:ascii="Times New Roman" w:eastAsia="Times New Roman" w:hAnsi="Times New Roman" w:cs="Times New Roman"/>
                <w:sz w:val="24"/>
                <w:szCs w:val="24"/>
              </w:rPr>
              <w:lastRenderedPageBreak/>
              <w:t>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дей жадырап,</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йдай арайлап,</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ұлдыздай жадырап,</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удай таза көңілмен,</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үгінгі күнімізді бастайық.</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w:t>
            </w:r>
            <w:r w:rsidR="0086487F" w:rsidRPr="008444D9">
              <w:rPr>
                <w:rFonts w:ascii="Times New Roman" w:eastAsia="Times New Roman" w:hAnsi="Times New Roman" w:cs="Times New Roman"/>
                <w:sz w:val="24"/>
                <w:szCs w:val="24"/>
              </w:rPr>
              <w:t>сөйлеуді дамыту және көркем әдебиет)</w:t>
            </w:r>
          </w:p>
          <w:p w:rsidR="00E66342" w:rsidRPr="008444D9" w:rsidRDefault="00E66342" w:rsidP="00E66342">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үсіндеуден ойын-жаттығ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емпірқосақ".</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көктем құбылыстары туралы түсініктерін тиянақтау, кемпірқосақ түстерімен қайта таныстыру, түстер гаммасы туралы білімдерді пысықтау</w:t>
            </w: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Pr>
          <w:p w:rsidR="00523D1E" w:rsidRPr="008444D9" w:rsidRDefault="00523D1E" w:rsidP="00523D1E">
            <w:pPr>
              <w:pStyle w:val="c6"/>
              <w:shd w:val="clear" w:color="auto" w:fill="FFFFFF"/>
              <w:spacing w:before="0" w:beforeAutospacing="0" w:after="0" w:afterAutospacing="0"/>
              <w:jc w:val="both"/>
            </w:pPr>
            <w:r w:rsidRPr="008444D9">
              <w:rPr>
                <w:lang w:val="kk-KZ"/>
              </w:rPr>
              <w:lastRenderedPageBreak/>
              <w:t xml:space="preserve">Түзету жұмысы қортынды </w:t>
            </w:r>
            <w:r w:rsidR="008444D9">
              <w:rPr>
                <w:lang w:val="kk-KZ"/>
              </w:rPr>
              <w:t xml:space="preserve"> </w:t>
            </w:r>
            <w:r w:rsidR="00A80ECD" w:rsidRPr="008444D9">
              <w:t>15</w:t>
            </w:r>
          </w:p>
          <w:p w:rsidR="00523D1E" w:rsidRPr="008444D9" w:rsidRDefault="00523D1E" w:rsidP="00523D1E">
            <w:pPr>
              <w:rPr>
                <w:rFonts w:ascii="Times New Roman" w:hAnsi="Times New Roman" w:cs="Times New Roman"/>
                <w:sz w:val="24"/>
                <w:szCs w:val="24"/>
              </w:rPr>
            </w:pPr>
            <w:r w:rsidRPr="008444D9">
              <w:rPr>
                <w:rFonts w:ascii="Times New Roman" w:hAnsi="Times New Roman" w:cs="Times New Roman"/>
                <w:sz w:val="24"/>
                <w:szCs w:val="24"/>
              </w:rPr>
              <w:t>"Губкалардысығу"ойыны</w:t>
            </w:r>
          </w:p>
          <w:p w:rsidR="00523D1E" w:rsidRPr="008444D9" w:rsidRDefault="00523D1E" w:rsidP="00523D1E">
            <w:pPr>
              <w:rPr>
                <w:rFonts w:ascii="Times New Roman" w:hAnsi="Times New Roman" w:cs="Times New Roman"/>
                <w:sz w:val="24"/>
                <w:szCs w:val="24"/>
              </w:rPr>
            </w:pPr>
            <w:r w:rsidRPr="008444D9">
              <w:rPr>
                <w:rFonts w:ascii="Times New Roman" w:hAnsi="Times New Roman" w:cs="Times New Roman"/>
                <w:sz w:val="24"/>
                <w:szCs w:val="24"/>
              </w:rPr>
              <w:t xml:space="preserve">Мақсаты: көзқарасыменжәнекинестетикалыққабылдауы, саусақтардыңұсақмоторикасын, пассивтісөздіктідамыту. </w:t>
            </w:r>
          </w:p>
          <w:p w:rsidR="00523D1E" w:rsidRPr="008444D9" w:rsidRDefault="00523D1E" w:rsidP="00523D1E">
            <w:pPr>
              <w:rPr>
                <w:rFonts w:ascii="Times New Roman" w:hAnsi="Times New Roman" w:cs="Times New Roman"/>
                <w:sz w:val="24"/>
                <w:szCs w:val="24"/>
              </w:rPr>
            </w:pPr>
            <w:r w:rsidRPr="008444D9">
              <w:rPr>
                <w:rFonts w:ascii="Times New Roman" w:hAnsi="Times New Roman" w:cs="Times New Roman"/>
                <w:sz w:val="24"/>
                <w:szCs w:val="24"/>
              </w:rPr>
              <w:t xml:space="preserve">Ойынныңсипаттамасы: </w:t>
            </w:r>
            <w:r w:rsidRPr="008444D9">
              <w:rPr>
                <w:rFonts w:ascii="Times New Roman" w:hAnsi="Times New Roman" w:cs="Times New Roman"/>
                <w:sz w:val="24"/>
                <w:szCs w:val="24"/>
                <w:lang w:val="kk-KZ"/>
              </w:rPr>
              <w:t>Логопед</w:t>
            </w:r>
            <w:r w:rsidRPr="008444D9">
              <w:rPr>
                <w:rFonts w:ascii="Times New Roman" w:hAnsi="Times New Roman" w:cs="Times New Roman"/>
                <w:sz w:val="24"/>
                <w:szCs w:val="24"/>
              </w:rPr>
              <w:t xml:space="preserve">үстелгеекітабаққояды, олардыңбірінде су бар, үстелгетүрлітүстігубкалардыорналастырады. Олгубканысуғабатырады, бос табаққасығып, эмоционалдытүрде "тамшыларақты. Соданкейін логопед балаға бұл әрекеттінұсқауларғасәйкесорындаудыұсынады:"сары (қызыл, көк және т.б.) губканы ал". Балаларғабұлойынұнайды, мұндайэмоционалды фонда бала </w:t>
            </w:r>
            <w:r w:rsidRPr="008444D9">
              <w:rPr>
                <w:rFonts w:ascii="Times New Roman" w:hAnsi="Times New Roman" w:cs="Times New Roman"/>
                <w:sz w:val="24"/>
                <w:szCs w:val="24"/>
              </w:rPr>
              <w:lastRenderedPageBreak/>
              <w:t>дыбыстарды бала қайталапайтады. Қозғалысоңжәнесолқолменбірнешерет қайталана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үсіндеуден ойын-жаттығ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емпірқосақ".</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көктем құбылыстары туралы түсініктерін тиянақтау, кемпірқосақ түстерімен қайта таныстыру, түстер гаммасы туралы білімдерді пысықтау.</w:t>
            </w:r>
          </w:p>
          <w:p w:rsidR="0013624E" w:rsidRPr="008444D9" w:rsidRDefault="0013624E" w:rsidP="00BC34AF">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узыкадан ойын-жаттығу</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еңіс күнін тойлаймыз".</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ырғақты қимылдарды музыкамен бірге бастап, соңғы дыбыста бірге аяқтай білуге үйрету; аяқ қимылдарын жасауда аяқты өкшемен және ұшына қоюға үйрету</w:t>
            </w:r>
          </w:p>
          <w:p w:rsidR="00E66342" w:rsidRPr="008444D9" w:rsidRDefault="00E66342" w:rsidP="0013624E">
            <w:pPr>
              <w:pStyle w:val="normal"/>
              <w:widowControl w:val="0"/>
              <w:rPr>
                <w:rFonts w:ascii="Times New Roman" w:eastAsia="Times New Roman" w:hAnsi="Times New Roman" w:cs="Times New Roman"/>
                <w:sz w:val="24"/>
                <w:szCs w:val="24"/>
              </w:rPr>
            </w:pPr>
          </w:p>
          <w:p w:rsidR="00E66342" w:rsidRPr="008444D9" w:rsidRDefault="00E66342" w:rsidP="0013624E">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ттық шеңбері</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ға эмоционалды жағымды көңіл-күй мен ұйымдастырылған іс-әрекетіне </w:t>
            </w:r>
            <w:r w:rsidRPr="008444D9">
              <w:rPr>
                <w:rFonts w:ascii="Times New Roman" w:eastAsia="Times New Roman" w:hAnsi="Times New Roman" w:cs="Times New Roman"/>
                <w:sz w:val="24"/>
                <w:szCs w:val="24"/>
              </w:rPr>
              <w:lastRenderedPageBreak/>
              <w:t>мотивациялық дайындықты қалыптастыру, балаларға бір-бірімен сәлемдесуге мүмкіндік беру, ұжымда достыққа тәрбиеле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рмысың асыл күн,</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рмысың асыл жыр.</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рмысың көк аспан,</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рмысың достарым,</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ылуыңа жылу қос,</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іне менің қолым!</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және көркем әдебиет)</w:t>
            </w:r>
          </w:p>
          <w:p w:rsidR="00E66342" w:rsidRPr="008444D9" w:rsidRDefault="00E66342" w:rsidP="00E66342">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тематика негіздерінен ойын-жаттығ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у-бақшаны гүлдендірейік".</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екі тең не тең емес заттар тобын саны бойынша салыстыруға және теңдестіруге жаттықтыру; заттар топтамасының біреуіне бір затты қосып немесе алып тастап, екі топтаманы өзара теңестіру, топтаманың бірін аз немесе көп ету тәсілдерін жетілдіру; салыстырудағы өзгерістерді атап айтуға үйрету; зейінді, ойлау қабілетін дамыту.</w:t>
            </w:r>
          </w:p>
        </w:tc>
        <w:tc>
          <w:tcPr>
            <w:tcW w:w="886" w:type="pct"/>
            <w:tcBorders>
              <w:top w:val="single" w:sz="4" w:space="0" w:color="auto"/>
              <w:left w:val="single" w:sz="4" w:space="0" w:color="auto"/>
              <w:bottom w:val="single" w:sz="4" w:space="0" w:color="auto"/>
              <w:right w:val="single" w:sz="4" w:space="0" w:color="auto"/>
            </w:tcBorders>
            <w:hideMark/>
          </w:tcPr>
          <w:p w:rsidR="00315EF1" w:rsidRPr="008444D9" w:rsidRDefault="00315EF1" w:rsidP="00315EF1">
            <w:pPr>
              <w:rPr>
                <w:rFonts w:ascii="Times New Roman" w:hAnsi="Times New Roman" w:cs="Times New Roman"/>
                <w:sz w:val="24"/>
                <w:szCs w:val="24"/>
                <w:lang w:val="kk-KZ"/>
              </w:rPr>
            </w:pPr>
            <w:r w:rsidRPr="008444D9">
              <w:rPr>
                <w:rFonts w:ascii="Times New Roman" w:hAnsi="Times New Roman" w:cs="Times New Roman"/>
                <w:sz w:val="24"/>
                <w:szCs w:val="24"/>
              </w:rPr>
              <w:lastRenderedPageBreak/>
              <w:t xml:space="preserve">Жеке </w:t>
            </w:r>
            <w:r w:rsidRPr="008444D9">
              <w:rPr>
                <w:rFonts w:ascii="Times New Roman" w:hAnsi="Times New Roman" w:cs="Times New Roman"/>
                <w:sz w:val="24"/>
                <w:szCs w:val="24"/>
                <w:lang w:val="kk-KZ"/>
              </w:rPr>
              <w:t>түзету жұмысы</w:t>
            </w:r>
          </w:p>
          <w:p w:rsidR="00315EF1" w:rsidRPr="008444D9" w:rsidRDefault="00315EF1" w:rsidP="00315EF1">
            <w:pPr>
              <w:rPr>
                <w:rFonts w:ascii="Times New Roman" w:hAnsi="Times New Roman" w:cs="Times New Roman"/>
                <w:sz w:val="24"/>
                <w:szCs w:val="24"/>
              </w:rPr>
            </w:pPr>
            <w:r w:rsidRPr="008444D9">
              <w:rPr>
                <w:rFonts w:ascii="Times New Roman" w:hAnsi="Times New Roman" w:cs="Times New Roman"/>
                <w:sz w:val="24"/>
                <w:szCs w:val="24"/>
                <w:lang w:val="kk-KZ"/>
              </w:rPr>
              <w:t xml:space="preserve">Қортынды </w:t>
            </w:r>
            <w:r w:rsidR="00A80ECD" w:rsidRPr="008444D9">
              <w:rPr>
                <w:rFonts w:ascii="Times New Roman" w:hAnsi="Times New Roman" w:cs="Times New Roman"/>
                <w:sz w:val="24"/>
                <w:szCs w:val="24"/>
              </w:rPr>
              <w:t>15</w:t>
            </w:r>
          </w:p>
          <w:p w:rsidR="00315EF1" w:rsidRPr="008444D9" w:rsidRDefault="00315EF1" w:rsidP="00315EF1">
            <w:pPr>
              <w:rPr>
                <w:rFonts w:ascii="Times New Roman" w:hAnsi="Times New Roman" w:cs="Times New Roman"/>
                <w:sz w:val="24"/>
                <w:szCs w:val="24"/>
              </w:rPr>
            </w:pPr>
            <w:r w:rsidRPr="008444D9">
              <w:rPr>
                <w:rFonts w:ascii="Times New Roman" w:hAnsi="Times New Roman" w:cs="Times New Roman"/>
                <w:sz w:val="24"/>
                <w:szCs w:val="24"/>
              </w:rPr>
              <w:t>"Губкаларды сығу"ойыны</w:t>
            </w:r>
          </w:p>
          <w:p w:rsidR="00315EF1" w:rsidRPr="008444D9" w:rsidRDefault="00315EF1" w:rsidP="00315EF1">
            <w:pPr>
              <w:rPr>
                <w:rFonts w:ascii="Times New Roman" w:hAnsi="Times New Roman" w:cs="Times New Roman"/>
                <w:sz w:val="24"/>
                <w:szCs w:val="24"/>
              </w:rPr>
            </w:pPr>
            <w:r w:rsidRPr="008444D9">
              <w:rPr>
                <w:rFonts w:ascii="Times New Roman" w:hAnsi="Times New Roman" w:cs="Times New Roman"/>
                <w:sz w:val="24"/>
                <w:szCs w:val="24"/>
              </w:rPr>
              <w:t>Мақсаты: сөйлеу еліктеу дағдысын қалыптастыру, "кап-кап" ономатопеясын айтуды ынталандыру, визуалды және кинестетикалық қабылдауды, саусақтардың ұсақ моторикасын, пассивті сөздікті дамыту.</w:t>
            </w:r>
          </w:p>
          <w:p w:rsidR="00315EF1" w:rsidRPr="008444D9" w:rsidRDefault="00315EF1" w:rsidP="00315EF1">
            <w:pPr>
              <w:rPr>
                <w:rFonts w:ascii="Times New Roman" w:hAnsi="Times New Roman" w:cs="Times New Roman"/>
                <w:sz w:val="24"/>
                <w:szCs w:val="24"/>
              </w:rPr>
            </w:pPr>
            <w:r w:rsidRPr="008444D9">
              <w:rPr>
                <w:rFonts w:ascii="Times New Roman" w:hAnsi="Times New Roman" w:cs="Times New Roman"/>
                <w:sz w:val="24"/>
                <w:szCs w:val="24"/>
              </w:rPr>
              <w:t xml:space="preserve">Ойын барысы: Мұғалім үстелге екі табақ қояды, олардың бірінде су бар, үстелге түрлі түсті губкаларды қояды. Ол губканы суға батырады, бос табаққа сығып, эмоционалды түрде "кап-кап"ономатопеясын айтады. Содан кейін мұғалім балаға бұл әрекетті нұсқауларға сәйкес орындауды ұсынады:"сары (қызыл, көк және т.б.) губканы </w:t>
            </w:r>
            <w:r w:rsidRPr="008444D9">
              <w:rPr>
                <w:rFonts w:ascii="Times New Roman" w:hAnsi="Times New Roman" w:cs="Times New Roman"/>
                <w:sz w:val="24"/>
                <w:szCs w:val="24"/>
              </w:rPr>
              <w:lastRenderedPageBreak/>
              <w:t>алыңыз". Қозғалыс оң және сол қолмен бірнеше рет қайталанады. Бала белгілі бір силлабикалық құрылымның сөздерін еліктей алатын болса, Сіз бұл ойынды қайталай аласыз, баланы "су", "губка", "тамшы"сөздерін айтуға ынталандырады.</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урет салудан ойын-жаттығу</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ла гүлдері".</w:t>
            </w:r>
          </w:p>
          <w:p w:rsidR="00315EF1" w:rsidRPr="008444D9" w:rsidRDefault="00315EF1"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дымқыл құм бетіне, алақанды батырып, гүлге ұқсас іздер қалдыруға үйрету, саусақпен гүл бүршігіне сабағын, жапырақтарын тиістіріп салуда жаттықтыру.</w:t>
            </w:r>
          </w:p>
          <w:p w:rsidR="00315EF1" w:rsidRPr="008444D9" w:rsidRDefault="00315EF1" w:rsidP="00BC34AF">
            <w:pPr>
              <w:pStyle w:val="normal"/>
              <w:widowControl w:val="0"/>
              <w:rPr>
                <w:rFonts w:ascii="Times New Roman" w:eastAsia="Times New Roman" w:hAnsi="Times New Roman" w:cs="Times New Roman"/>
                <w:sz w:val="24"/>
                <w:szCs w:val="24"/>
              </w:rPr>
            </w:pP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Әскер киімін ажырат" дидактикалық ойыны.</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Педагог балалардың назарын өзіне аударып:</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алалар, біз бүгін екі мереке туралы ақпарат білдік. Соған байланысты "Әскер киімін ажырат" деп аталатын дидактикалық ойын ойнаймыз.</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 Ойынның шартын </w:t>
            </w:r>
            <w:r w:rsidRPr="008444D9">
              <w:rPr>
                <w:rFonts w:ascii="Times New Roman" w:eastAsia="Times New Roman" w:hAnsi="Times New Roman" w:cs="Times New Roman"/>
                <w:sz w:val="24"/>
                <w:szCs w:val="24"/>
              </w:rPr>
              <w:lastRenderedPageBreak/>
              <w:t>айтайын. Екі топқа бөлініп, еденде жатқан суреттерден жауынгер киімдерін музыка аяқталғанша ажыратып, тауып үлгересіңдер. Осылайша педагог ойын барысында балалардың іс-әрекетін қадағалай отырып, жақсы ойнаған топтың балаларына бейбітшілік көгершіні бейнеленген таңбалауыштарды үлестіреді.</w:t>
            </w:r>
          </w:p>
          <w:p w:rsidR="0013624E" w:rsidRPr="008444D9" w:rsidRDefault="0013624E" w:rsidP="0013624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ршаған ортамен таныстыру)</w:t>
            </w:r>
          </w:p>
          <w:p w:rsidR="00E66342" w:rsidRPr="008444D9" w:rsidRDefault="00E66342" w:rsidP="0013624E">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ттық шеңбері</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рық болса күніміз.</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рқын шығар үніміз.</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лін сүйіп ержетер</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із болашақ гүліміз!</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және көркем әдебиет)</w:t>
            </w:r>
          </w:p>
          <w:p w:rsidR="00E66342" w:rsidRPr="008444D9" w:rsidRDefault="00E66342" w:rsidP="00E66342">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урет салудан ойын-</w:t>
            </w:r>
            <w:r w:rsidRPr="008444D9">
              <w:rPr>
                <w:rFonts w:ascii="Times New Roman" w:eastAsia="Times New Roman" w:hAnsi="Times New Roman" w:cs="Times New Roman"/>
                <w:sz w:val="24"/>
                <w:szCs w:val="24"/>
              </w:rPr>
              <w:lastRenderedPageBreak/>
              <w:t>жаттығ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ала гүлдері".</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дымқыл құм бетіне, алақанды батырып, гүлге ұқсас іздер қалдыруға үйрету, саусақпен гүл бүршігіне сабағын, жапырақтарын тиістіріп салуда жаттықтыру.</w:t>
            </w:r>
          </w:p>
          <w:p w:rsidR="00E66342" w:rsidRPr="008444D9" w:rsidRDefault="00E66342" w:rsidP="00E66342">
            <w:pPr>
              <w:pStyle w:val="normal"/>
              <w:widowControl w:val="0"/>
              <w:rPr>
                <w:rFonts w:ascii="Times New Roman" w:eastAsia="Times New Roman" w:hAnsi="Times New Roman" w:cs="Times New Roman"/>
                <w:sz w:val="24"/>
                <w:szCs w:val="24"/>
              </w:rPr>
            </w:pPr>
          </w:p>
        </w:tc>
      </w:tr>
      <w:tr w:rsidR="008F7182" w:rsidRPr="008444D9" w:rsidTr="00B20336">
        <w:tc>
          <w:tcPr>
            <w:tcW w:w="792"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Жұмбақтар, ертегілер, аңыздар оқу.</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Балалардың тілін, дыбыстарды дұрыс дыбыстауын дамыту. Халық ауыз әдебиетіне сүйіспеншіліктерін арттыру. (көркем әдебиет, </w:t>
            </w:r>
            <w:r w:rsidR="0086487F" w:rsidRPr="008444D9">
              <w:rPr>
                <w:rFonts w:ascii="Times New Roman" w:eastAsia="Times New Roman" w:hAnsi="Times New Roman" w:cs="Times New Roman"/>
                <w:sz w:val="24"/>
                <w:szCs w:val="24"/>
                <w:lang w:val="kk-KZ"/>
              </w:rPr>
              <w:t>сөйлеуді дамыту және көркем әдебиет)</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узыкалық аспаптармен ойындар. Күз мезгіліне байланысты әндерді үйрету. (музык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нер бұрышында суреттерді бояу. Балабақшаның ауласы бейнеленген суреттерді бояу. (сурет салу)</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Театрлық қойылымдар. </w:t>
            </w:r>
            <w:r w:rsidR="00977D57" w:rsidRPr="008444D9">
              <w:rPr>
                <w:rFonts w:ascii="Times New Roman" w:eastAsia="Times New Roman" w:hAnsi="Times New Roman" w:cs="Times New Roman"/>
                <w:sz w:val="24"/>
                <w:szCs w:val="24"/>
                <w:lang w:val="kk-KZ"/>
              </w:rPr>
              <w:t>(сөйлеуді дамыту және көркем әдебиет)</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сте сақтау қабілетін жақсартуға арналған үстел үсті ойындар. (сөйлеуді дамыту, өзіне-өзі қызмет ету дағдылары, ірі және ұсақ қол моторикасын дамыту)</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8F7182" w:rsidRPr="008444D9" w:rsidTr="00B20336">
        <w:trPr>
          <w:trHeight w:val="717"/>
        </w:trPr>
        <w:tc>
          <w:tcPr>
            <w:tcW w:w="792"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ге дайындық</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315EF1"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D24C46" w:rsidRPr="008444D9" w:rsidTr="00B20336">
        <w:tc>
          <w:tcPr>
            <w:tcW w:w="792" w:type="pct"/>
            <w:tcBorders>
              <w:top w:val="single" w:sz="4" w:space="0" w:color="auto"/>
              <w:left w:val="single" w:sz="4" w:space="0" w:color="auto"/>
              <w:bottom w:val="single" w:sz="4" w:space="0" w:color="auto"/>
              <w:right w:val="single" w:sz="4" w:space="0" w:color="auto"/>
            </w:tcBorders>
            <w:hideMark/>
          </w:tcPr>
          <w:p w:rsidR="00D24C46" w:rsidRPr="008444D9" w:rsidRDefault="00D24C46"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w:t>
            </w:r>
          </w:p>
        </w:tc>
        <w:tc>
          <w:tcPr>
            <w:tcW w:w="672" w:type="pct"/>
            <w:tcBorders>
              <w:top w:val="single" w:sz="4" w:space="0" w:color="auto"/>
              <w:left w:val="single" w:sz="4" w:space="0" w:color="auto"/>
              <w:bottom w:val="single" w:sz="4" w:space="0" w:color="auto"/>
              <w:right w:val="single" w:sz="4" w:space="0" w:color="auto"/>
            </w:tcBorders>
            <w:hideMark/>
          </w:tcPr>
          <w:p w:rsidR="00D24C46" w:rsidRPr="008444D9" w:rsidRDefault="00D24C46" w:rsidP="00BC34AF">
            <w:pPr>
              <w:pStyle w:val="normal"/>
              <w:widowControl w:val="0"/>
              <w:rPr>
                <w:rFonts w:ascii="Times New Roman" w:eastAsia="Times New Roman" w:hAnsi="Times New Roman" w:cs="Times New Roman"/>
                <w:sz w:val="24"/>
                <w:szCs w:val="24"/>
                <w:lang w:val="kk-KZ"/>
              </w:rPr>
            </w:pPr>
          </w:p>
        </w:tc>
        <w:tc>
          <w:tcPr>
            <w:tcW w:w="678" w:type="pct"/>
            <w:gridSpan w:val="3"/>
            <w:tcBorders>
              <w:top w:val="single" w:sz="4" w:space="0" w:color="auto"/>
              <w:left w:val="single" w:sz="4" w:space="0" w:color="auto"/>
              <w:bottom w:val="single" w:sz="4" w:space="0" w:color="auto"/>
              <w:right w:val="single" w:sz="4" w:space="0" w:color="auto"/>
            </w:tcBorders>
          </w:tcPr>
          <w:p w:rsidR="00D24C46" w:rsidRPr="008444D9" w:rsidRDefault="00D24C46" w:rsidP="00BC34AF">
            <w:pPr>
              <w:pStyle w:val="normal"/>
              <w:widowControl w:val="0"/>
              <w:rPr>
                <w:rFonts w:ascii="Times New Roman" w:eastAsia="Times New Roman" w:hAnsi="Times New Roman" w:cs="Times New Roman"/>
                <w:sz w:val="24"/>
                <w:szCs w:val="24"/>
                <w:lang w:val="kk-KZ"/>
              </w:rPr>
            </w:pPr>
          </w:p>
        </w:tc>
        <w:tc>
          <w:tcPr>
            <w:tcW w:w="777" w:type="pct"/>
            <w:gridSpan w:val="2"/>
            <w:tcBorders>
              <w:top w:val="single" w:sz="4" w:space="0" w:color="auto"/>
              <w:left w:val="single" w:sz="4" w:space="0" w:color="auto"/>
              <w:bottom w:val="single" w:sz="4" w:space="0" w:color="auto"/>
              <w:right w:val="single" w:sz="4" w:space="0" w:color="auto"/>
            </w:tcBorders>
          </w:tcPr>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үлденген бұталарды (ағаштарды) бақылау. (қоршаған ортамен таныстыру, сөйлеуді дамыту және көркем әдебиет)</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 Балалардың гүлденген бұталар мен ағаштар туралы </w:t>
            </w:r>
            <w:r w:rsidRPr="008444D9">
              <w:rPr>
                <w:rFonts w:ascii="Times New Roman" w:eastAsia="Times New Roman" w:hAnsi="Times New Roman" w:cs="Times New Roman"/>
                <w:sz w:val="24"/>
                <w:szCs w:val="24"/>
                <w:lang w:val="kk-KZ"/>
              </w:rPr>
              <w:lastRenderedPageBreak/>
              <w:t>ұғымдарын қалыптастыру; көктем мезгілінде өсімдіктердің тек жапырақтары емес, гүлдері пайда болғанына көңіл аудару; зейінін, ақыл-ойын дамыту.</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ктемде гүлдейді бұталар,</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ктемде гүлдейді ағаштар,</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зге тартымды бұл гүлдер,</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нады гүлге жәндіктер.</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 Ахметова</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белектер гүлдерге қонды" қимылды ойыны. (дене шынықтыру)</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Мақсат-міндеттер. 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Педагог жерге "гүлдер" деп атап, әр жерге шеңберлерді сызып немесе қағаздан гүлдер киықтарын шашып, жайып қоюы мүмкін.</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Көбелектер, қоңыздар,</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оқтамайсыңдар, ұшасыңдар!</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рек іздеп жатсаңдар,</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үлдерге қонасыңдар!</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 Ахметова</w:t>
            </w:r>
          </w:p>
          <w:p w:rsidR="00D24C46"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Ирелеңдеген жолдармен" ойын жаттығуы. (дене шынықтыру)</w:t>
            </w:r>
          </w:p>
          <w:p w:rsidR="00A80ECD" w:rsidRPr="008444D9" w:rsidRDefault="00D24C46" w:rsidP="00D24C46">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 асфальт бетіне салынған (жерде жатқан арқан бойымен) ирелеңдеген </w:t>
            </w:r>
            <w:r w:rsidRPr="008444D9">
              <w:rPr>
                <w:rFonts w:ascii="Times New Roman" w:eastAsia="Times New Roman" w:hAnsi="Times New Roman" w:cs="Times New Roman"/>
                <w:sz w:val="24"/>
                <w:szCs w:val="24"/>
                <w:lang w:val="kk-KZ"/>
              </w:rPr>
              <w:lastRenderedPageBreak/>
              <w:t>сызықтардың бойымен жүруге жаттықтыру; арақашықты сақтауға баулу.</w:t>
            </w:r>
          </w:p>
        </w:tc>
        <w:tc>
          <w:tcPr>
            <w:tcW w:w="1011" w:type="pct"/>
            <w:gridSpan w:val="2"/>
            <w:tcBorders>
              <w:top w:val="single" w:sz="4" w:space="0" w:color="auto"/>
              <w:left w:val="single" w:sz="4" w:space="0" w:color="auto"/>
              <w:bottom w:val="single" w:sz="4" w:space="0" w:color="auto"/>
              <w:right w:val="single" w:sz="4" w:space="0" w:color="auto"/>
            </w:tcBorders>
          </w:tcPr>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Бақбақ гүлін бақылау. (қоршаған ортамен таныстыру, сөйлеуді дамыту және көркем әдебиет)</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 Балаларды бақбақтың негізгі бөлшектерін атап, гүлдер топтамасына жатқызуға баулу; бақбақтың түсі сары, басы үлпілдек екендігін көзбен </w:t>
            </w:r>
            <w:r w:rsidRPr="008444D9">
              <w:rPr>
                <w:rFonts w:ascii="Times New Roman" w:eastAsia="Times New Roman" w:hAnsi="Times New Roman" w:cs="Times New Roman"/>
                <w:sz w:val="24"/>
                <w:szCs w:val="24"/>
                <w:lang w:val="kk-KZ"/>
              </w:rPr>
              <w:lastRenderedPageBreak/>
              <w:t>көріп, қолмен ұстап, сипап, өскен жерінен жұлмауға тәрбиеле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үннің шуағы шөпте,</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ары нүктелер төкпе.</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үп-түзу тіке сабақ,</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ап-сары гүлдер бақбақ.</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Ұп-ұзын көп жапырақ,</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ап-сары гүлдер бақбақ,</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 Ахметова</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қбақтар" қимылды ойын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сигнал бойынша жан-жаққа шашырап жүгіріп, қалаған орындарға шоқайып отыруға ынталандыру; зейінін, шапшаңдыққа, жылдамдыққа тәрбиеле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Балалар, біз шеңберге жиналып, бір үлкен күн болайық. Шеңберде жүріп, барлығымыз тақпаққа қосылайық.</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Күннің шуағы шөпте,</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ары нүктелер төкпе.</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үп-түзу тіке сабақ,</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ап-сары гүлдер бақбақ.</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қбақ" сөзі айтылған кезде жан-жаққа жүгіріп, жерге шоқайып отыра қаласыңдар.</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Ойын екі рет өткізіледі.</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юдың орманында" қимылды жаттығу. (дене шынықт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ң бір-біріне қақтығысып қалмай, аяқтарды кең қалыпта ұстап, жүгіре білу қабілетін қалыптастыру.</w:t>
            </w:r>
          </w:p>
        </w:tc>
        <w:tc>
          <w:tcPr>
            <w:tcW w:w="1070" w:type="pct"/>
            <w:gridSpan w:val="3"/>
            <w:tcBorders>
              <w:top w:val="single" w:sz="4" w:space="0" w:color="auto"/>
              <w:left w:val="single" w:sz="4" w:space="0" w:color="auto"/>
              <w:bottom w:val="single" w:sz="4" w:space="0" w:color="auto"/>
              <w:right w:val="single" w:sz="4" w:space="0" w:color="auto"/>
            </w:tcBorders>
          </w:tcPr>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Көлеңкені бақылау. (қоршаған ортамен таныстыру, сөйлеуді дамыту және көркем әдебиет)</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ға жерге түскен көлеңкелерін, олардың адамның қимылын қайталайтынын байқату, жағымды көңіл-күйге бөлену қабілетін дамыт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Педагог балаларға алдарындағы жерге, </w:t>
            </w:r>
            <w:r w:rsidRPr="008444D9">
              <w:rPr>
                <w:rFonts w:ascii="Times New Roman" w:eastAsia="Times New Roman" w:hAnsi="Times New Roman" w:cs="Times New Roman"/>
                <w:sz w:val="24"/>
                <w:szCs w:val="24"/>
                <w:lang w:val="kk-KZ"/>
              </w:rPr>
              <w:lastRenderedPageBreak/>
              <w:t>көлеңкеге қарауды ұсынады, қимылдарды қайталап, көлеңкенің қимылына көңіл аударады.</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Балалар, қараңдаршы, бұл біздің көлеңкеміз.</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Менің соңынман қайталап көріңдер.</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ұрсақ - тұрады,</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Отырсақ - отырады,</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лмен бұлғасақ - бұлғайды,</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оңымыздан қалмайды.</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 Ахметова.</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ңбекке баулу тапсырмалары: балаларды сұхбатхананы тазалауға шақ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қарапайым еңбек әрекеттерін жасауға машықтандыру; тазалыққа, еңбексүйгіштікке тәрбиеле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із көңілді баламыз" қимылды жаттығу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белгілі жаттығуларға еліктей білуге машықтандыру, жаттығулардан жағымды әсер алуға ынталанд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Біз көңілді балалармыз,</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атар-қатармен тұрамыз,</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тереміз иықты,</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қылаймыз жан-жақты.</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үріп, жүріп асықпай,</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ез өсеміз, алақай!</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Допты қағып ал" қимылды жаттығуы. (дене </w:t>
            </w:r>
            <w:r w:rsidRPr="008444D9">
              <w:rPr>
                <w:rFonts w:ascii="Times New Roman" w:eastAsia="Times New Roman" w:hAnsi="Times New Roman" w:cs="Times New Roman"/>
                <w:sz w:val="24"/>
                <w:szCs w:val="24"/>
                <w:lang w:val="kk-KZ"/>
              </w:rPr>
              <w:lastRenderedPageBreak/>
              <w:t>шынықт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допты екі қолмен ұстауға жаттықтыру; тепе-теңдікті сақтауға, ептілікке баулу.</w:t>
            </w:r>
          </w:p>
        </w:tc>
      </w:tr>
      <w:tr w:rsidR="0013624E" w:rsidRPr="008444D9" w:rsidTr="00B20336">
        <w:tc>
          <w:tcPr>
            <w:tcW w:w="792" w:type="pct"/>
            <w:tcBorders>
              <w:top w:val="single" w:sz="4" w:space="0" w:color="auto"/>
              <w:left w:val="single" w:sz="4" w:space="0" w:color="auto"/>
              <w:bottom w:val="single" w:sz="4" w:space="0" w:color="auto"/>
              <w:right w:val="single" w:sz="4" w:space="0" w:color="auto"/>
            </w:tcBorders>
            <w:hideMark/>
          </w:tcPr>
          <w:p w:rsidR="0013624E" w:rsidRPr="008444D9" w:rsidRDefault="0013624E"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Балалардың үйге қайтуы</w:t>
            </w:r>
          </w:p>
        </w:tc>
        <w:tc>
          <w:tcPr>
            <w:tcW w:w="682" w:type="pct"/>
            <w:gridSpan w:val="2"/>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p>
        </w:tc>
        <w:tc>
          <w:tcPr>
            <w:tcW w:w="668" w:type="pct"/>
            <w:gridSpan w:val="2"/>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p>
        </w:tc>
        <w:tc>
          <w:tcPr>
            <w:tcW w:w="777" w:type="pct"/>
            <w:gridSpan w:val="2"/>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ға ертегінің маңыздылығы жайлы ата-анамен әңгімелесу.</w:t>
            </w:r>
          </w:p>
          <w:p w:rsidR="00A80ECD" w:rsidRPr="008444D9" w:rsidRDefault="00A80ECD" w:rsidP="0013624E">
            <w:pPr>
              <w:pStyle w:val="normal"/>
              <w:widowControl w:val="0"/>
              <w:rPr>
                <w:rFonts w:ascii="Times New Roman" w:eastAsia="Times New Roman" w:hAnsi="Times New Roman" w:cs="Times New Roman"/>
                <w:sz w:val="24"/>
                <w:szCs w:val="24"/>
                <w:lang w:val="kk-KZ"/>
              </w:rPr>
            </w:pPr>
          </w:p>
        </w:tc>
        <w:tc>
          <w:tcPr>
            <w:tcW w:w="1027" w:type="pct"/>
            <w:gridSpan w:val="3"/>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та-аналарға кеңес.</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рт қауіпсіздігі".</w:t>
            </w:r>
          </w:p>
        </w:tc>
        <w:tc>
          <w:tcPr>
            <w:tcW w:w="1054" w:type="pct"/>
            <w:gridSpan w:val="2"/>
            <w:tcBorders>
              <w:top w:val="single" w:sz="4" w:space="0" w:color="auto"/>
              <w:left w:val="single" w:sz="4" w:space="0" w:color="auto"/>
              <w:bottom w:val="single" w:sz="4" w:space="0" w:color="auto"/>
              <w:right w:val="single" w:sz="4" w:space="0" w:color="auto"/>
            </w:tcBorders>
          </w:tcPr>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та-аналарға кеңес.</w:t>
            </w:r>
          </w:p>
          <w:p w:rsidR="0013624E" w:rsidRPr="008444D9" w:rsidRDefault="0013624E" w:rsidP="0013624E">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лардағы озбыр мінез-құлықтың бастаулары".</w:t>
            </w:r>
          </w:p>
        </w:tc>
      </w:tr>
    </w:tbl>
    <w:p w:rsidR="008F7182" w:rsidRPr="00315EF1" w:rsidRDefault="008F7182" w:rsidP="008F7182">
      <w:pPr>
        <w:autoSpaceDE w:val="0"/>
        <w:autoSpaceDN w:val="0"/>
        <w:adjustRightInd w:val="0"/>
        <w:spacing w:after="0" w:line="240" w:lineRule="auto"/>
        <w:rPr>
          <w:rFonts w:ascii="Times New Roman" w:hAnsi="Times New Roman" w:cs="Times New Roman"/>
          <w:sz w:val="24"/>
          <w:szCs w:val="24"/>
          <w:lang w:val="kk-KZ"/>
        </w:rPr>
      </w:pPr>
    </w:p>
    <w:p w:rsidR="008F7182" w:rsidRPr="00315EF1" w:rsidRDefault="008F7182" w:rsidP="008F7182">
      <w:pPr>
        <w:autoSpaceDE w:val="0"/>
        <w:autoSpaceDN w:val="0"/>
        <w:adjustRightInd w:val="0"/>
        <w:spacing w:after="0" w:line="240" w:lineRule="auto"/>
        <w:rPr>
          <w:rFonts w:ascii="Times New Roman" w:hAnsi="Times New Roman" w:cs="Times New Roman"/>
          <w:sz w:val="24"/>
          <w:szCs w:val="24"/>
          <w:lang w:val="kk-KZ"/>
        </w:rPr>
      </w:pPr>
    </w:p>
    <w:p w:rsidR="008F7182" w:rsidRPr="00315EF1" w:rsidRDefault="008F7182" w:rsidP="008F7182">
      <w:pPr>
        <w:autoSpaceDE w:val="0"/>
        <w:autoSpaceDN w:val="0"/>
        <w:adjustRightInd w:val="0"/>
        <w:spacing w:after="0" w:line="240" w:lineRule="auto"/>
        <w:rPr>
          <w:rFonts w:ascii="Times New Roman" w:hAnsi="Times New Roman" w:cs="Times New Roman"/>
          <w:sz w:val="24"/>
          <w:szCs w:val="24"/>
          <w:lang w:val="kk-KZ"/>
        </w:rPr>
      </w:pPr>
    </w:p>
    <w:p w:rsidR="008F7182" w:rsidRPr="00315EF1" w:rsidRDefault="008F7182" w:rsidP="008F7182">
      <w:pPr>
        <w:autoSpaceDE w:val="0"/>
        <w:autoSpaceDN w:val="0"/>
        <w:adjustRightInd w:val="0"/>
        <w:spacing w:after="0" w:line="240" w:lineRule="auto"/>
        <w:rPr>
          <w:rFonts w:ascii="Times New Roman" w:hAnsi="Times New Roman" w:cs="Times New Roman"/>
          <w:sz w:val="24"/>
          <w:szCs w:val="24"/>
          <w:lang w:val="kk-KZ"/>
        </w:rPr>
      </w:pPr>
    </w:p>
    <w:p w:rsidR="008F7182" w:rsidRDefault="008F7182"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5B2C43" w:rsidRDefault="005B2C43"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13624E" w:rsidRDefault="0013624E"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13624E" w:rsidRDefault="0013624E"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13624E" w:rsidRDefault="0013624E"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80ECD" w:rsidRDefault="00A80ECD"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8444D9" w:rsidRPr="00977D57"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8444D9" w:rsidRPr="00977D57" w:rsidRDefault="008444D9" w:rsidP="008444D9">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F7182" w:rsidRPr="008444D9" w:rsidRDefault="008444D9" w:rsidP="008F718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15.05- 19.05.</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8F7182" w:rsidRPr="00315EF1" w:rsidRDefault="008F7182" w:rsidP="008F718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8F7182" w:rsidRPr="00315EF1" w:rsidRDefault="008F7182" w:rsidP="008F7182">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108" w:type="dxa"/>
        <w:tblLayout w:type="fixed"/>
        <w:tblLook w:val="04A0"/>
      </w:tblPr>
      <w:tblGrid>
        <w:gridCol w:w="2406"/>
        <w:gridCol w:w="2557"/>
        <w:gridCol w:w="194"/>
        <w:gridCol w:w="12"/>
        <w:gridCol w:w="1875"/>
        <w:gridCol w:w="683"/>
        <w:gridCol w:w="1350"/>
        <w:gridCol w:w="1350"/>
        <w:gridCol w:w="1799"/>
        <w:gridCol w:w="39"/>
        <w:gridCol w:w="664"/>
        <w:gridCol w:w="2239"/>
      </w:tblGrid>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444D9"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Күн тәртібі</w:t>
            </w:r>
          </w:p>
        </w:tc>
        <w:tc>
          <w:tcPr>
            <w:tcW w:w="84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Дүйсенбі</w:t>
            </w:r>
          </w:p>
          <w:p w:rsidR="008F7182" w:rsidRPr="008444D9" w:rsidRDefault="00D84258"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15.05</w:t>
            </w:r>
          </w:p>
        </w:tc>
        <w:tc>
          <w:tcPr>
            <w:tcW w:w="911" w:type="pct"/>
            <w:gridSpan w:val="4"/>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Сейсенбі</w:t>
            </w:r>
          </w:p>
          <w:p w:rsidR="008F7182" w:rsidRPr="008444D9" w:rsidRDefault="00D84258"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16.05</w:t>
            </w:r>
          </w:p>
        </w:tc>
        <w:tc>
          <w:tcPr>
            <w:tcW w:w="890" w:type="pct"/>
            <w:gridSpan w:val="2"/>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Сәрсенбі</w:t>
            </w:r>
          </w:p>
          <w:p w:rsidR="008F7182" w:rsidRPr="008444D9" w:rsidRDefault="00D84258"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17.05</w:t>
            </w:r>
          </w:p>
        </w:tc>
        <w:tc>
          <w:tcPr>
            <w:tcW w:w="825" w:type="pct"/>
            <w:gridSpan w:val="3"/>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Бейсенбі</w:t>
            </w:r>
          </w:p>
          <w:p w:rsidR="008F7182" w:rsidRPr="008444D9" w:rsidRDefault="00D84258"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18.05</w:t>
            </w:r>
          </w:p>
        </w:tc>
        <w:tc>
          <w:tcPr>
            <w:tcW w:w="739"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bCs/>
                <w:color w:val="000000"/>
                <w:sz w:val="24"/>
                <w:szCs w:val="24"/>
                <w:lang w:val="kk-KZ"/>
              </w:rPr>
            </w:pPr>
            <w:r w:rsidRPr="008444D9">
              <w:rPr>
                <w:rFonts w:ascii="Times New Roman" w:hAnsi="Times New Roman" w:cs="Times New Roman"/>
                <w:bCs/>
                <w:color w:val="000000"/>
                <w:sz w:val="24"/>
                <w:szCs w:val="24"/>
                <w:lang w:val="kk-KZ"/>
              </w:rPr>
              <w:t>Жұма</w:t>
            </w:r>
          </w:p>
          <w:p w:rsidR="008F7182" w:rsidRPr="008444D9" w:rsidRDefault="00D84258" w:rsidP="00BC34AF">
            <w:pPr>
              <w:autoSpaceDE w:val="0"/>
              <w:autoSpaceDN w:val="0"/>
              <w:adjustRightInd w:val="0"/>
              <w:rPr>
                <w:rFonts w:ascii="Times New Roman" w:hAnsi="Times New Roman" w:cs="Times New Roman"/>
                <w:bCs/>
                <w:sz w:val="24"/>
                <w:szCs w:val="24"/>
                <w:lang w:val="kk-KZ"/>
              </w:rPr>
            </w:pPr>
            <w:r w:rsidRPr="008444D9">
              <w:rPr>
                <w:rFonts w:ascii="Times New Roman" w:hAnsi="Times New Roman" w:cs="Times New Roman"/>
                <w:bCs/>
                <w:sz w:val="24"/>
                <w:szCs w:val="24"/>
                <w:lang w:val="kk-KZ"/>
              </w:rPr>
              <w:t>19.05</w:t>
            </w:r>
          </w:p>
        </w:tc>
      </w:tr>
      <w:tr w:rsidR="00D84258" w:rsidRPr="008444D9" w:rsidTr="00B20336">
        <w:tc>
          <w:tcPr>
            <w:tcW w:w="793" w:type="pct"/>
            <w:tcBorders>
              <w:top w:val="single" w:sz="4" w:space="0" w:color="auto"/>
              <w:left w:val="single" w:sz="4" w:space="0" w:color="auto"/>
              <w:bottom w:val="single" w:sz="4" w:space="0" w:color="auto"/>
              <w:right w:val="single" w:sz="4" w:space="0" w:color="auto"/>
            </w:tcBorders>
            <w:hideMark/>
          </w:tcPr>
          <w:p w:rsidR="00D84258" w:rsidRPr="008444D9" w:rsidRDefault="00D84258"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алаларды қабылдау</w:t>
            </w:r>
          </w:p>
        </w:tc>
        <w:tc>
          <w:tcPr>
            <w:tcW w:w="4207" w:type="pct"/>
            <w:gridSpan w:val="11"/>
            <w:tcBorders>
              <w:top w:val="single" w:sz="4" w:space="0" w:color="auto"/>
              <w:left w:val="single" w:sz="4" w:space="0" w:color="auto"/>
              <w:bottom w:val="single" w:sz="4" w:space="0" w:color="auto"/>
              <w:right w:val="single" w:sz="4" w:space="0" w:color="auto"/>
            </w:tcBorders>
          </w:tcPr>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8444D9">
              <w:rPr>
                <w:rFonts w:ascii="Times New Roman" w:eastAsia="Times New Roman" w:hAnsi="Times New Roman" w:cs="Times New Roman"/>
                <w:sz w:val="24"/>
                <w:szCs w:val="24"/>
                <w:lang w:val="kk-KZ"/>
              </w:rPr>
              <w:t>сөйлеуді дамыту және көркем әдебиет)</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D84258" w:rsidRPr="008444D9" w:rsidTr="00B20336">
        <w:tc>
          <w:tcPr>
            <w:tcW w:w="793" w:type="pct"/>
            <w:tcBorders>
              <w:top w:val="single" w:sz="4" w:space="0" w:color="auto"/>
              <w:left w:val="single" w:sz="4" w:space="0" w:color="auto"/>
              <w:bottom w:val="single" w:sz="4" w:space="0" w:color="auto"/>
              <w:right w:val="single" w:sz="4" w:space="0" w:color="auto"/>
            </w:tcBorders>
            <w:hideMark/>
          </w:tcPr>
          <w:p w:rsidR="00D84258" w:rsidRPr="008444D9" w:rsidRDefault="00D84258"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 xml:space="preserve">Ата-аналармен әңгімелесу, кеңес беру </w:t>
            </w:r>
          </w:p>
        </w:tc>
        <w:tc>
          <w:tcPr>
            <w:tcW w:w="4207" w:type="pct"/>
            <w:gridSpan w:val="11"/>
            <w:tcBorders>
              <w:top w:val="single" w:sz="4" w:space="0" w:color="auto"/>
              <w:left w:val="single" w:sz="4" w:space="0" w:color="auto"/>
              <w:bottom w:val="single" w:sz="4" w:space="0" w:color="auto"/>
              <w:right w:val="single" w:sz="4" w:space="0" w:color="auto"/>
            </w:tcBorders>
          </w:tcPr>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та-аналарға кеңес. "Үйдегі жағдайда балабақшаның күн режимімен бірдей етіп ұйымдастыру".</w:t>
            </w:r>
          </w:p>
        </w:tc>
      </w:tr>
      <w:tr w:rsidR="00D84258" w:rsidRPr="008444D9" w:rsidTr="00B20336">
        <w:tc>
          <w:tcPr>
            <w:tcW w:w="793" w:type="pct"/>
            <w:tcBorders>
              <w:top w:val="single" w:sz="4" w:space="0" w:color="auto"/>
              <w:left w:val="single" w:sz="4" w:space="0" w:color="auto"/>
              <w:bottom w:val="single" w:sz="4" w:space="0" w:color="auto"/>
              <w:right w:val="single" w:sz="4" w:space="0" w:color="auto"/>
            </w:tcBorders>
            <w:hideMark/>
          </w:tcPr>
          <w:p w:rsidR="00D84258" w:rsidRPr="008444D9" w:rsidRDefault="00D84258"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843" w:type="pct"/>
            <w:tcBorders>
              <w:top w:val="single" w:sz="4" w:space="0" w:color="auto"/>
              <w:left w:val="single" w:sz="4" w:space="0" w:color="auto"/>
              <w:bottom w:val="single" w:sz="4" w:space="0" w:color="auto"/>
              <w:right w:val="single" w:sz="4" w:space="0" w:color="auto"/>
            </w:tcBorders>
          </w:tcPr>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бық өсімдіктерді бүріккіш пистолетпен су бүрку.</w:t>
            </w:r>
          </w:p>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аусақ жаттығуы. "Жаңбыр жауса - тұрмайық".</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і. Балаларға педагогке еліктеп қимылдарды саусақтарымен жасауға, жаңбырдың сипатын қабылдауға ынталандыру.</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ңбыр жауса – тұрмайық, (саусақтармен үстелге соққылау, сұқ саусақпен бұлғау)</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лға шатыр алайық (шапалақтау)</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Там-там – соқса тамшылар, (саусақтармен үстелге </w:t>
            </w:r>
            <w:r w:rsidRPr="008444D9">
              <w:rPr>
                <w:rFonts w:ascii="Times New Roman" w:eastAsia="Times New Roman" w:hAnsi="Times New Roman" w:cs="Times New Roman"/>
                <w:sz w:val="24"/>
                <w:szCs w:val="24"/>
                <w:lang w:val="kk-KZ"/>
              </w:rPr>
              <w:lastRenderedPageBreak/>
              <w:t>соққылау)</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мылып, отырайық (алақандармен бас төбесін жабу).</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 Ахметова</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w:t>
            </w:r>
            <w:r w:rsidR="0086487F" w:rsidRPr="008444D9">
              <w:rPr>
                <w:rFonts w:ascii="Times New Roman" w:eastAsia="Times New Roman" w:hAnsi="Times New Roman" w:cs="Times New Roman"/>
                <w:sz w:val="24"/>
                <w:szCs w:val="24"/>
                <w:lang w:val="kk-KZ"/>
              </w:rPr>
              <w:t>сөйлеуді дамыту және көркем әдебиет)</w:t>
            </w:r>
          </w:p>
          <w:p w:rsidR="005B2C43" w:rsidRPr="008444D9" w:rsidRDefault="005B2C43" w:rsidP="00BC34AF">
            <w:pPr>
              <w:pStyle w:val="normal"/>
              <w:widowControl w:val="0"/>
              <w:rPr>
                <w:rFonts w:ascii="Times New Roman" w:eastAsia="Times New Roman" w:hAnsi="Times New Roman" w:cs="Times New Roman"/>
                <w:sz w:val="24"/>
                <w:szCs w:val="24"/>
                <w:lang w:val="kk-KZ"/>
              </w:rPr>
            </w:pPr>
          </w:p>
          <w:p w:rsidR="005B2C43" w:rsidRPr="008444D9" w:rsidRDefault="005B2C43" w:rsidP="005B2C43">
            <w:pPr>
              <w:pStyle w:val="normal"/>
              <w:widowControl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Қазақстан Республикасының Мемлекеттік Гимн орындау</w:t>
            </w:r>
          </w:p>
          <w:p w:rsidR="005B2C43" w:rsidRPr="008444D9" w:rsidRDefault="005B2C43" w:rsidP="005B2C43">
            <w:pPr>
              <w:pStyle w:val="normal"/>
              <w:widowControl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Мақсаты</w:t>
            </w:r>
          </w:p>
          <w:p w:rsidR="005B2C43" w:rsidRPr="008444D9" w:rsidRDefault="005B2C43" w:rsidP="005B2C43">
            <w:pPr>
              <w:pStyle w:val="normal"/>
              <w:widowControl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8444D9" w:rsidRDefault="005B2C43" w:rsidP="005B2C43">
            <w:pPr>
              <w:pStyle w:val="normal"/>
              <w:widowControl w:val="0"/>
              <w:rPr>
                <w:rFonts w:ascii="Times New Roman" w:hAnsi="Times New Roman" w:cs="Times New Roman"/>
                <w:color w:val="000000"/>
                <w:sz w:val="24"/>
                <w:szCs w:val="24"/>
                <w:lang w:val="kk-KZ"/>
              </w:rPr>
            </w:pPr>
          </w:p>
          <w:p w:rsidR="005B2C43" w:rsidRPr="008444D9"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8444D9">
              <w:rPr>
                <w:rFonts w:ascii="Times New Roman" w:hAnsi="Times New Roman" w:cs="Times New Roman"/>
                <w:color w:val="000000"/>
                <w:spacing w:val="3"/>
                <w:sz w:val="24"/>
                <w:szCs w:val="24"/>
                <w:shd w:val="clear" w:color="auto" w:fill="FFFFFF"/>
                <w:lang w:val="kk-KZ"/>
              </w:rPr>
              <w:t>Балабақша бойынша таңғы шеңбер</w:t>
            </w:r>
          </w:p>
          <w:p w:rsidR="005B2C43" w:rsidRPr="008444D9"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8444D9">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5B2C43" w:rsidRPr="008444D9" w:rsidRDefault="005B2C43" w:rsidP="00BC34AF">
            <w:pPr>
              <w:pStyle w:val="normal"/>
              <w:widowControl w:val="0"/>
              <w:rPr>
                <w:rFonts w:ascii="Times New Roman" w:eastAsia="Times New Roman" w:hAnsi="Times New Roman" w:cs="Times New Roman"/>
                <w:sz w:val="24"/>
                <w:szCs w:val="24"/>
                <w:lang w:val="kk-KZ"/>
              </w:rPr>
            </w:pPr>
          </w:p>
        </w:tc>
        <w:tc>
          <w:tcPr>
            <w:tcW w:w="911" w:type="pct"/>
            <w:gridSpan w:val="4"/>
            <w:tcBorders>
              <w:top w:val="single" w:sz="4" w:space="0" w:color="auto"/>
              <w:left w:val="single" w:sz="4" w:space="0" w:color="auto"/>
              <w:bottom w:val="single" w:sz="4" w:space="0" w:color="auto"/>
              <w:right w:val="single" w:sz="4" w:space="0" w:color="auto"/>
            </w:tcBorders>
          </w:tcPr>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Жабық өсімдіктерді бүріккіш пистолетпен сумен бүрку.</w:t>
            </w:r>
          </w:p>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аусақ жаттығуы.</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і. Көркем сөзді мәнерлеп айтуға дағдыландыру; қолдың ұсақ моторикасын дамыту.</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ұзафар Әлімбаев "Он саусақ".</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лғыз саусақ тіпті де, (сұқ саусақты ашамыз, қайта жұмамыз)</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Ұстай алмас жіпті де.</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кі саусақ бірікті, (бас бармақ пен сұқ саусақты қосамыз)</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Ине қолға ілікті.</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Үш саусағым орамды, (бас бармақ пен сұқ саусақты және ортаңғыны қосып </w:t>
            </w:r>
            <w:r w:rsidRPr="008444D9">
              <w:rPr>
                <w:rFonts w:ascii="Times New Roman" w:eastAsia="Times New Roman" w:hAnsi="Times New Roman" w:cs="Times New Roman"/>
                <w:sz w:val="24"/>
                <w:szCs w:val="24"/>
                <w:lang w:val="kk-KZ"/>
              </w:rPr>
              <w:lastRenderedPageBreak/>
              <w:t>қимыл жасаймыз)</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үгіртеді қаламды.</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нерлі екен он саусақ! (он саусақты көрсетеміз)</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ала салсақ, жол салсақ. (қолымызды алға қарай созамыз)</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w:t>
            </w:r>
            <w:r w:rsidR="0086487F" w:rsidRPr="008444D9">
              <w:rPr>
                <w:rFonts w:ascii="Times New Roman" w:eastAsia="Times New Roman" w:hAnsi="Times New Roman" w:cs="Times New Roman"/>
                <w:sz w:val="24"/>
                <w:szCs w:val="24"/>
                <w:lang w:val="kk-KZ"/>
              </w:rPr>
              <w:t>сөйлеуді дамыту және көркем әдебиет)</w:t>
            </w:r>
          </w:p>
        </w:tc>
        <w:tc>
          <w:tcPr>
            <w:tcW w:w="890" w:type="pct"/>
            <w:gridSpan w:val="2"/>
            <w:tcBorders>
              <w:top w:val="single" w:sz="4" w:space="0" w:color="auto"/>
              <w:left w:val="single" w:sz="4" w:space="0" w:color="auto"/>
              <w:bottom w:val="single" w:sz="4" w:space="0" w:color="auto"/>
              <w:right w:val="single" w:sz="4" w:space="0" w:color="auto"/>
            </w:tcBorders>
          </w:tcPr>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Ойыншықтарды тәртіпте ұстау: жуу, кептіру, сүрту және орнына қою.</w:t>
            </w:r>
          </w:p>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өйлеуді дамытудан ойын-жаттығулар.</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ір бидай – бес қап" ертегісін әңгімелеу.</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Бір бидай - бес қап" атты ертегі мазмұнымен таныстыру, адамның жақсы қасиеттері жөнінде мағлұматтар беру, адам еңбегінің маңызы туралы ұғымдар негіздерін қалыптастыру.</w:t>
            </w:r>
          </w:p>
        </w:tc>
        <w:tc>
          <w:tcPr>
            <w:tcW w:w="825" w:type="pct"/>
            <w:gridSpan w:val="3"/>
            <w:tcBorders>
              <w:top w:val="single" w:sz="4" w:space="0" w:color="auto"/>
              <w:left w:val="single" w:sz="4" w:space="0" w:color="auto"/>
              <w:bottom w:val="single" w:sz="4" w:space="0" w:color="auto"/>
              <w:right w:val="single" w:sz="4" w:space="0" w:color="auto"/>
            </w:tcBorders>
          </w:tcPr>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оп бөлмесінде және жатын бөлмеде терезенің ернек тақтайын дымқыл шүберекпен сүрту.</w:t>
            </w:r>
          </w:p>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ұл қай мезгілде болады?" дидактикалық ойыны.</w:t>
            </w:r>
          </w:p>
          <w:p w:rsidR="00D84258" w:rsidRPr="008444D9" w:rsidRDefault="00D84258"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rsidR="00D84258" w:rsidRPr="008444D9" w:rsidRDefault="00D84258"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Барысы: педагог балаларға жыл мезгілдері туралы жұмбақтар айтады, балалар жұмбақтың шешімін тауып, суреттерден сәйкес </w:t>
            </w:r>
            <w:r w:rsidRPr="008444D9">
              <w:rPr>
                <w:rFonts w:ascii="Times New Roman" w:eastAsia="Times New Roman" w:hAnsi="Times New Roman" w:cs="Times New Roman"/>
                <w:sz w:val="24"/>
                <w:szCs w:val="24"/>
              </w:rPr>
              <w:lastRenderedPageBreak/>
              <w:t>мезгілдерді тауып тақтаға іледі. (сөйлеуді дамыту, қоршаған ортамен танысу)</w:t>
            </w:r>
          </w:p>
          <w:p w:rsidR="00D84258" w:rsidRPr="008444D9" w:rsidRDefault="00D84258" w:rsidP="00BC34AF">
            <w:pPr>
              <w:pStyle w:val="normal"/>
              <w:widowControl w:val="0"/>
              <w:rPr>
                <w:rFonts w:ascii="Times New Roman" w:eastAsia="Times New Roman" w:hAnsi="Times New Roman" w:cs="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 xml:space="preserve"> Күтушіге төсектерді салуға көмектесу.</w:t>
            </w:r>
          </w:p>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Не қайда өседі?" дидактикалық ойыны.</w:t>
            </w:r>
          </w:p>
          <w:p w:rsidR="00D84258" w:rsidRPr="008444D9" w:rsidRDefault="00D84258"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w:t>
            </w:r>
            <w:r w:rsidRPr="008444D9">
              <w:rPr>
                <w:rFonts w:ascii="Times New Roman" w:eastAsia="Times New Roman" w:hAnsi="Times New Roman" w:cs="Times New Roman"/>
                <w:sz w:val="24"/>
                <w:szCs w:val="24"/>
              </w:rPr>
              <w:lastRenderedPageBreak/>
              <w:t>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өрік, таңқурай, апельсин, лимон, алмұрт, ананас және т.б..</w:t>
            </w: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Таңертеңгі жаттығу</w:t>
            </w:r>
          </w:p>
        </w:tc>
        <w:tc>
          <w:tcPr>
            <w:tcW w:w="84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rPr>
                <w:rFonts w:ascii="Times New Roman" w:hAnsi="Times New Roman" w:cs="Times New Roman"/>
                <w:color w:val="000000"/>
                <w:sz w:val="24"/>
                <w:szCs w:val="24"/>
                <w:lang w:val="kk-KZ"/>
              </w:rPr>
            </w:pPr>
          </w:p>
        </w:tc>
        <w:tc>
          <w:tcPr>
            <w:tcW w:w="3365" w:type="pct"/>
            <w:gridSpan w:val="10"/>
            <w:tcBorders>
              <w:top w:val="single" w:sz="4" w:space="0" w:color="auto"/>
              <w:left w:val="single" w:sz="4" w:space="0" w:color="auto"/>
              <w:bottom w:val="single" w:sz="4" w:space="0" w:color="auto"/>
              <w:right w:val="single" w:sz="4" w:space="0" w:color="auto"/>
            </w:tcBorders>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лпы дамыту жаттығулары (алақанға шақ келетін текшелермен)</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 Бастапқы қалып аяқ алшақ, дене тік, қол төменде</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2. Бастапқы қалып (жаттығу 4-5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3. Бастапқы қалып аяқ алшақ, дене бос, қол төменде</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3.1. Жерге отырып, қолдарын алға созып "Міне!" дейд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1.2. Бастапқы қалып (жаттығу 4-5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3.2. Бастапқы қалып (жаттығу 3 рет қайталанад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8F7182" w:rsidRPr="008444D9" w:rsidRDefault="008F7182" w:rsidP="00BC34AF">
            <w:pPr>
              <w:ind w:left="96"/>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8444D9">
              <w:rPr>
                <w:rFonts w:ascii="Times New Roman" w:eastAsia="Times New Roman" w:hAnsi="Times New Roman" w:cs="Times New Roman"/>
                <w:sz w:val="24"/>
                <w:szCs w:val="24"/>
              </w:rPr>
              <w:t>(дене шынықтыру)</w:t>
            </w:r>
          </w:p>
          <w:p w:rsidR="00A80ECD" w:rsidRPr="008444D9" w:rsidRDefault="00A80ECD" w:rsidP="00BC34AF">
            <w:pPr>
              <w:ind w:left="96"/>
              <w:rPr>
                <w:rFonts w:ascii="Times New Roman" w:hAnsi="Times New Roman" w:cs="Times New Roman"/>
                <w:color w:val="000000"/>
                <w:sz w:val="24"/>
                <w:szCs w:val="24"/>
                <w:lang w:val="kk-KZ"/>
              </w:rPr>
            </w:pPr>
          </w:p>
        </w:tc>
      </w:tr>
      <w:tr w:rsidR="008F7182" w:rsidRPr="008444D9" w:rsidTr="00B20336">
        <w:trPr>
          <w:trHeight w:val="1284"/>
        </w:trPr>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Таңғы асқа дайындық,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hAnsi="Times New Roman" w:cs="Times New Roman"/>
                <w:sz w:val="24"/>
                <w:szCs w:val="24"/>
                <w:lang w:val="kk-KZ"/>
              </w:rPr>
              <w:t xml:space="preserve"> </w:t>
            </w:r>
            <w:r w:rsidRPr="008444D9">
              <w:rPr>
                <w:rFonts w:ascii="Times New Roman" w:eastAsia="Times New Roman" w:hAnsi="Times New Roman" w:cs="Times New Roman"/>
                <w:sz w:val="24"/>
                <w:szCs w:val="24"/>
                <w:lang w:val="kk-KZ"/>
              </w:rPr>
              <w:t>Көркем сөз</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сты шашпай, төкпей іш,</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ораптамай, баппен іш.</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елген асты алдың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ауысып іш, қалдырма.</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8F7182" w:rsidRPr="008444D9" w:rsidTr="00B20336">
        <w:trPr>
          <w:trHeight w:val="1727"/>
        </w:trPr>
        <w:tc>
          <w:tcPr>
            <w:tcW w:w="793" w:type="pct"/>
            <w:vMerge w:val="restart"/>
            <w:tcBorders>
              <w:top w:val="single" w:sz="4" w:space="0" w:color="auto"/>
              <w:left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Гигиеналық шаралар/ Ұйымдастырылған іс-әрекетк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игиеналық дағдылар</w:t>
            </w:r>
          </w:p>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D84258" w:rsidRPr="008444D9" w:rsidRDefault="00D84258" w:rsidP="00D84258">
            <w:pPr>
              <w:pStyle w:val="normal"/>
              <w:widowControl w:val="0"/>
              <w:rPr>
                <w:rFonts w:ascii="Times New Roman" w:eastAsia="Times New Roman" w:hAnsi="Times New Roman" w:cs="Times New Roman"/>
                <w:i/>
                <w:sz w:val="24"/>
                <w:szCs w:val="24"/>
                <w:lang w:val="kk-KZ"/>
              </w:rPr>
            </w:pPr>
            <w:r w:rsidRPr="008444D9">
              <w:rPr>
                <w:rFonts w:ascii="Times New Roman" w:eastAsia="Times New Roman" w:hAnsi="Times New Roman" w:cs="Times New Roman"/>
                <w:i/>
                <w:sz w:val="24"/>
                <w:szCs w:val="24"/>
                <w:lang w:val="kk-KZ"/>
              </w:rPr>
              <w:t>Көркем сөз</w:t>
            </w:r>
          </w:p>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сты-шашпай төкпей іш,</w:t>
            </w:r>
          </w:p>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ораптамай аппен іш.</w:t>
            </w:r>
          </w:p>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елген асты алдына</w:t>
            </w:r>
          </w:p>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ауысып іш қалдырма.</w:t>
            </w:r>
          </w:p>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әрбиеші балалардың үстел үстінде дұрыс отыруларын қадағалайды.</w:t>
            </w:r>
          </w:p>
          <w:p w:rsidR="008F7182"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әдени-гигиеналық дағдылар, көркем сөз, </w:t>
            </w:r>
            <w:r w:rsidR="0086487F" w:rsidRPr="008444D9">
              <w:rPr>
                <w:rFonts w:ascii="Times New Roman" w:eastAsia="Times New Roman" w:hAnsi="Times New Roman" w:cs="Times New Roman"/>
                <w:sz w:val="24"/>
                <w:szCs w:val="24"/>
              </w:rPr>
              <w:t>сөйлеуді дамыту және көркем әдебиет)</w:t>
            </w:r>
          </w:p>
          <w:p w:rsidR="00A80ECD" w:rsidRPr="008444D9" w:rsidRDefault="00A80ECD" w:rsidP="00D84258">
            <w:pPr>
              <w:pStyle w:val="normal"/>
              <w:widowControl w:val="0"/>
              <w:rPr>
                <w:rFonts w:ascii="Times New Roman" w:eastAsia="Times New Roman" w:hAnsi="Times New Roman" w:cs="Times New Roman"/>
                <w:sz w:val="24"/>
                <w:szCs w:val="24"/>
                <w:lang w:val="kk-KZ"/>
              </w:rPr>
            </w:pPr>
          </w:p>
        </w:tc>
      </w:tr>
      <w:tr w:rsidR="008F7182" w:rsidRPr="008444D9" w:rsidTr="00B20336">
        <w:tc>
          <w:tcPr>
            <w:tcW w:w="793" w:type="pct"/>
            <w:vMerge/>
            <w:tcBorders>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өйлемді толықтыр" дидактикалық ойын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ы. Сөйлемдерді қарама-қарсы мағыналы сөзбен толықтыруды үйрету, зейінін дамыту.</w:t>
            </w:r>
          </w:p>
          <w:p w:rsidR="008F7182" w:rsidRPr="008444D9" w:rsidRDefault="008F7182" w:rsidP="00BC34AF">
            <w:pPr>
              <w:pStyle w:val="normal"/>
              <w:widowControl w:val="0"/>
              <w:rPr>
                <w:rFonts w:ascii="Times New Roman" w:eastAsia="Times New Roman" w:hAnsi="Times New Roman" w:cs="Times New Roman"/>
                <w:color w:val="000000"/>
                <w:sz w:val="24"/>
                <w:szCs w:val="24"/>
                <w:lang w:val="kk-KZ" w:eastAsia="ru-RU"/>
              </w:rPr>
            </w:pPr>
            <w:r w:rsidRPr="008444D9">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8F7182" w:rsidRPr="008444D9" w:rsidRDefault="008F7182" w:rsidP="00BC34AF">
            <w:pPr>
              <w:pStyle w:val="normal"/>
              <w:widowControl w:val="0"/>
              <w:rPr>
                <w:rFonts w:ascii="Times New Roman" w:eastAsia="Times New Roman" w:hAnsi="Times New Roman" w:cs="Times New Roman"/>
                <w:sz w:val="24"/>
                <w:szCs w:val="24"/>
                <w:lang w:val="kk-KZ"/>
              </w:rPr>
            </w:pP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аусақ жаттығуы. "Жаңбыр жауса - тұрмайық".</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і. Балаларға педагогке еліктеп қимылдарды </w:t>
            </w:r>
            <w:r w:rsidRPr="008444D9">
              <w:rPr>
                <w:rFonts w:ascii="Times New Roman" w:eastAsia="Times New Roman" w:hAnsi="Times New Roman" w:cs="Times New Roman"/>
                <w:sz w:val="24"/>
                <w:szCs w:val="24"/>
                <w:lang w:val="kk-KZ"/>
              </w:rPr>
              <w:lastRenderedPageBreak/>
              <w:t>саусақтарымен жасауға, жаңбырдың сипатын қабылдауға ынталандыр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ңбыр жауса – тұрмайық, (саусақтармен үстелге соққылау, сұқ саусақпен бұлға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лға шатыр алайық (шапалақта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ам-там – соқса тамшылар, (саусақтармен үстелге соққыла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мылып, отырайық (алақандармен бас төбесін жаб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 Ахметова</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w:t>
            </w:r>
            <w:r w:rsidR="0086487F" w:rsidRPr="008444D9">
              <w:rPr>
                <w:rFonts w:ascii="Times New Roman" w:eastAsia="Times New Roman" w:hAnsi="Times New Roman" w:cs="Times New Roman"/>
                <w:sz w:val="24"/>
                <w:szCs w:val="24"/>
                <w:lang w:val="kk-KZ"/>
              </w:rPr>
              <w:t>сөйлеуді дамыту және көркем әдебиет)</w:t>
            </w:r>
          </w:p>
        </w:tc>
        <w:tc>
          <w:tcPr>
            <w:tcW w:w="911" w:type="pct"/>
            <w:gridSpan w:val="4"/>
            <w:tcBorders>
              <w:top w:val="single" w:sz="4" w:space="0" w:color="auto"/>
              <w:left w:val="single" w:sz="4" w:space="0" w:color="auto"/>
              <w:bottom w:val="single" w:sz="4" w:space="0" w:color="auto"/>
              <w:right w:val="single" w:sz="4" w:space="0" w:color="auto"/>
            </w:tcBorders>
            <w:shd w:val="clear" w:color="auto" w:fill="auto"/>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Ол қандай?" дамытушы ойын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ы. Есту және есте сақтау қабілетін дамытуға ықпал ету.</w:t>
            </w:r>
          </w:p>
          <w:p w:rsidR="008F7182" w:rsidRPr="008444D9" w:rsidRDefault="008F7182" w:rsidP="00BC34AF">
            <w:pPr>
              <w:pStyle w:val="normal"/>
              <w:widowControl w:val="0"/>
              <w:rPr>
                <w:rFonts w:ascii="Times New Roman" w:eastAsia="Times New Roman" w:hAnsi="Times New Roman" w:cs="Times New Roman"/>
                <w:color w:val="000000"/>
                <w:sz w:val="24"/>
                <w:szCs w:val="24"/>
                <w:lang w:val="kk-KZ" w:eastAsia="ru-RU"/>
              </w:rPr>
            </w:pPr>
            <w:r w:rsidRPr="008444D9">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E66342" w:rsidRPr="008444D9" w:rsidRDefault="00E66342" w:rsidP="00BC34AF">
            <w:pPr>
              <w:pStyle w:val="normal"/>
              <w:widowControl w:val="0"/>
              <w:rPr>
                <w:rFonts w:ascii="Times New Roman" w:eastAsia="Times New Roman" w:hAnsi="Times New Roman" w:cs="Times New Roman"/>
                <w:color w:val="000000"/>
                <w:sz w:val="24"/>
                <w:szCs w:val="24"/>
                <w:lang w:val="kk-KZ" w:eastAsia="ru-RU"/>
              </w:rPr>
            </w:pP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аусақ жаттығуы.</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і. Көркем сөзді мәнерлеп айтуға дағдыландыру; қолдың ұсақ моторикасын дамыт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ұзафар Әлімбаев "Он саусақ".</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Жалғыз саусақ тіпті де, </w:t>
            </w:r>
            <w:r w:rsidRPr="008444D9">
              <w:rPr>
                <w:rFonts w:ascii="Times New Roman" w:eastAsia="Times New Roman" w:hAnsi="Times New Roman" w:cs="Times New Roman"/>
                <w:sz w:val="24"/>
                <w:szCs w:val="24"/>
                <w:lang w:val="kk-KZ"/>
              </w:rPr>
              <w:lastRenderedPageBreak/>
              <w:t>(сұқ саусақты ашамыз, қайта жұмамыз)</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Ұстай алмас жіпті де.</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кі саусақ бірікті, (бас бармақ пен сұқ саусақты қосамыз)</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Ине қолға ілікті.</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Үш саусағым орамды, (бас бармақ пен сұқ саусақты және ортаңғыны қосып қимыл жасаймыз)</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үгіртеді қаламды.</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нерлі екен он саусақ! (он саусақты көрсетеміз)</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ала салсақ, жол салсақ. (қолымызды алға қарай созамыз)</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w:t>
            </w:r>
            <w:r w:rsidR="0086487F" w:rsidRPr="008444D9">
              <w:rPr>
                <w:rFonts w:ascii="Times New Roman" w:eastAsia="Times New Roman" w:hAnsi="Times New Roman" w:cs="Times New Roman"/>
                <w:sz w:val="24"/>
                <w:szCs w:val="24"/>
                <w:lang w:val="kk-KZ"/>
              </w:rPr>
              <w:t>сөйлеуді дамыту және көркем әдебиет)</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Шаттық шеңбері</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ы. Балаларға эмоционалды жағымды көңілкүй мен ұйымдастырылған іс-әрекетіне мотивациялық дайындықты қалыптастыру.</w:t>
            </w:r>
          </w:p>
          <w:p w:rsidR="008F7182" w:rsidRPr="008444D9" w:rsidRDefault="008F7182" w:rsidP="00BC34AF">
            <w:pPr>
              <w:pStyle w:val="normal"/>
              <w:widowControl w:val="0"/>
              <w:rPr>
                <w:rFonts w:ascii="Times New Roman" w:eastAsia="Times New Roman" w:hAnsi="Times New Roman" w:cs="Times New Roman"/>
                <w:color w:val="000000"/>
                <w:sz w:val="24"/>
                <w:szCs w:val="24"/>
                <w:lang w:val="kk-KZ" w:eastAsia="ru-RU"/>
              </w:rPr>
            </w:pPr>
            <w:r w:rsidRPr="008444D9">
              <w:rPr>
                <w:rFonts w:ascii="Times New Roman" w:eastAsia="Times New Roman" w:hAnsi="Times New Roman" w:cs="Times New Roman"/>
                <w:color w:val="000000"/>
                <w:sz w:val="24"/>
                <w:szCs w:val="24"/>
                <w:lang w:val="kk-KZ" w:eastAsia="ru-RU"/>
              </w:rPr>
              <w:t>Сөйлеуді дамыту– коммуникативтік, ойын  әрекеті.</w:t>
            </w:r>
          </w:p>
          <w:p w:rsidR="00E66342" w:rsidRPr="008444D9" w:rsidRDefault="00E66342" w:rsidP="00BC34AF">
            <w:pPr>
              <w:pStyle w:val="normal"/>
              <w:widowControl w:val="0"/>
              <w:rPr>
                <w:rFonts w:ascii="Times New Roman" w:eastAsia="Times New Roman" w:hAnsi="Times New Roman" w:cs="Times New Roman"/>
                <w:color w:val="000000"/>
                <w:sz w:val="24"/>
                <w:szCs w:val="24"/>
                <w:lang w:val="kk-KZ" w:eastAsia="ru-RU"/>
              </w:rPr>
            </w:pP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Сөйлеуді дамытудан ойын-жаттығулар.</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ір бидай – бес қап" ертегісін әңгімеле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 </w:t>
            </w:r>
            <w:r w:rsidRPr="008444D9">
              <w:rPr>
                <w:rFonts w:ascii="Times New Roman" w:eastAsia="Times New Roman" w:hAnsi="Times New Roman" w:cs="Times New Roman"/>
                <w:sz w:val="24"/>
                <w:szCs w:val="24"/>
                <w:lang w:val="kk-KZ"/>
              </w:rPr>
              <w:lastRenderedPageBreak/>
              <w:t>Балаларды "Бір бидай - бес қап" атты ертегі мазмұнымен таныстыру, адамның жақсы қасиеттері жөнінде мағлұматтар беру, адам еңбегінің маңызы туралы ұғымдар негіздерін қалыптастыру.</w:t>
            </w: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Бұл ненің жапырағы?" дидактикалық ойын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ы. Өсімдікті жапырағынан тануды үйрету, зейінін дамыту.</w:t>
            </w:r>
          </w:p>
          <w:p w:rsidR="008F7182" w:rsidRPr="008444D9" w:rsidRDefault="008F7182" w:rsidP="00BC34AF">
            <w:pPr>
              <w:pStyle w:val="normal"/>
              <w:widowControl w:val="0"/>
              <w:rPr>
                <w:rFonts w:ascii="Times New Roman" w:eastAsia="Times New Roman" w:hAnsi="Times New Roman" w:cs="Times New Roman"/>
                <w:color w:val="000000"/>
                <w:sz w:val="24"/>
                <w:szCs w:val="24"/>
                <w:lang w:val="kk-KZ" w:eastAsia="ru-RU"/>
              </w:rPr>
            </w:pPr>
            <w:r w:rsidRPr="008444D9">
              <w:rPr>
                <w:rFonts w:ascii="Times New Roman" w:eastAsia="Times New Roman" w:hAnsi="Times New Roman" w:cs="Times New Roman"/>
                <w:sz w:val="24"/>
                <w:szCs w:val="24"/>
                <w:lang w:val="kk-KZ"/>
              </w:rPr>
              <w:t xml:space="preserve"> (сөйлеуді дамыту және </w:t>
            </w:r>
            <w:r w:rsidRPr="008444D9">
              <w:rPr>
                <w:rFonts w:ascii="Times New Roman" w:eastAsia="Times New Roman" w:hAnsi="Times New Roman" w:cs="Times New Roman"/>
                <w:color w:val="000000"/>
                <w:sz w:val="24"/>
                <w:szCs w:val="24"/>
                <w:lang w:val="kk-KZ" w:eastAsia="ru-RU"/>
              </w:rPr>
              <w:t>көркем әдебиет - шығармашылық, коммуникативтік, ойын  әрекеті.</w:t>
            </w:r>
          </w:p>
          <w:p w:rsidR="00E66342" w:rsidRPr="008444D9" w:rsidRDefault="00E66342" w:rsidP="00BC34AF">
            <w:pPr>
              <w:pStyle w:val="normal"/>
              <w:widowControl w:val="0"/>
              <w:rPr>
                <w:rFonts w:ascii="Times New Roman" w:eastAsia="Times New Roman" w:hAnsi="Times New Roman" w:cs="Times New Roman"/>
                <w:color w:val="000000"/>
                <w:sz w:val="24"/>
                <w:szCs w:val="24"/>
                <w:lang w:val="kk-KZ" w:eastAsia="ru-RU"/>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ұл қай мезгілде болады?" дидактикалық ойыны.</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і. Балаларға жыл </w:t>
            </w:r>
            <w:r w:rsidRPr="008444D9">
              <w:rPr>
                <w:rFonts w:ascii="Times New Roman" w:eastAsia="Times New Roman" w:hAnsi="Times New Roman" w:cs="Times New Roman"/>
                <w:sz w:val="24"/>
                <w:szCs w:val="24"/>
              </w:rPr>
              <w:lastRenderedPageBreak/>
              <w:t>мезгілдерін белгілеріне қарай атауды үйрету; ойлауды, есте сақтауды, зейінді дамыт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рысы: педагог балаларға жыл мезгілдері туралы жұмбақтар айтады, балалар жұмбақтың шешімін тауып, суреттерден сәйкес мезгілдерді тауып тақтаға іледі. (сөйлеуді дамыту, қоршаған ортамен танысу)</w:t>
            </w:r>
          </w:p>
          <w:p w:rsidR="00E66342" w:rsidRPr="008444D9" w:rsidRDefault="00E66342" w:rsidP="00BC34AF">
            <w:pPr>
              <w:pStyle w:val="normal"/>
              <w:widowControl w:val="0"/>
              <w:rPr>
                <w:rFonts w:ascii="Times New Roman" w:eastAsia="Times New Roman" w:hAnsi="Times New Roman" w:cs="Times New Roman"/>
                <w:sz w:val="24"/>
                <w:szCs w:val="24"/>
                <w:lang w:val="kk-KZ"/>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Жәндіктер" дидактикалық ойыны.</w:t>
            </w:r>
          </w:p>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ы. Жәндіктердің күзгі тіршілігі туралы ойларын нақтылау және кеңейту, жәндіктерді сын-сипатына қарай сипаттауға үйрету, барлық тіршілік иелеріне қамқорлыққа тәрбиелеу және зейінді дамыту.</w:t>
            </w:r>
          </w:p>
          <w:p w:rsidR="008F7182" w:rsidRPr="008444D9" w:rsidRDefault="008F7182" w:rsidP="00BC34AF">
            <w:pPr>
              <w:pStyle w:val="normal"/>
              <w:widowControl w:val="0"/>
              <w:rPr>
                <w:rFonts w:ascii="Times New Roman" w:eastAsia="Times New Roman" w:hAnsi="Times New Roman" w:cs="Times New Roman"/>
                <w:color w:val="000000"/>
                <w:sz w:val="24"/>
                <w:szCs w:val="24"/>
                <w:lang w:val="kk-KZ" w:eastAsia="ru-RU"/>
              </w:rPr>
            </w:pPr>
            <w:r w:rsidRPr="008444D9">
              <w:rPr>
                <w:rFonts w:ascii="Times New Roman" w:eastAsia="Times New Roman" w:hAnsi="Times New Roman" w:cs="Times New Roman"/>
                <w:sz w:val="24"/>
                <w:szCs w:val="24"/>
                <w:lang w:val="kk-KZ"/>
              </w:rPr>
              <w:t xml:space="preserve">сөйлеуді дамыту және </w:t>
            </w:r>
            <w:r w:rsidRPr="008444D9">
              <w:rPr>
                <w:rFonts w:ascii="Times New Roman" w:eastAsia="Times New Roman" w:hAnsi="Times New Roman" w:cs="Times New Roman"/>
                <w:color w:val="000000"/>
                <w:sz w:val="24"/>
                <w:szCs w:val="24"/>
                <w:lang w:val="kk-KZ" w:eastAsia="ru-RU"/>
              </w:rPr>
              <w:t xml:space="preserve">көркем </w:t>
            </w:r>
            <w:r w:rsidRPr="008444D9">
              <w:rPr>
                <w:rFonts w:ascii="Times New Roman" w:eastAsia="Times New Roman" w:hAnsi="Times New Roman" w:cs="Times New Roman"/>
                <w:color w:val="000000"/>
                <w:sz w:val="24"/>
                <w:szCs w:val="24"/>
                <w:lang w:val="kk-KZ" w:eastAsia="ru-RU"/>
              </w:rPr>
              <w:lastRenderedPageBreak/>
              <w:t>әдебиет - шығармашылық, коммуникативтік, ойын  әрекеті.</w:t>
            </w:r>
          </w:p>
          <w:p w:rsidR="00E66342" w:rsidRPr="008444D9" w:rsidRDefault="00E66342" w:rsidP="00BC34AF">
            <w:pPr>
              <w:pStyle w:val="normal"/>
              <w:widowControl w:val="0"/>
              <w:rPr>
                <w:rFonts w:ascii="Times New Roman" w:eastAsia="Times New Roman" w:hAnsi="Times New Roman" w:cs="Times New Roman"/>
                <w:color w:val="000000"/>
                <w:sz w:val="24"/>
                <w:szCs w:val="24"/>
                <w:lang w:val="kk-KZ" w:eastAsia="ru-RU"/>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Не қайда өседі?" дидактикалық ойыны.</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w:t>
            </w:r>
            <w:r w:rsidRPr="008444D9">
              <w:rPr>
                <w:rFonts w:ascii="Times New Roman" w:eastAsia="Times New Roman" w:hAnsi="Times New Roman" w:cs="Times New Roman"/>
                <w:sz w:val="24"/>
                <w:szCs w:val="24"/>
              </w:rPr>
              <w:lastRenderedPageBreak/>
              <w:t>өрік, таңқурай, апельсин, лимон, алмұрт, ананас және т.б..</w:t>
            </w:r>
          </w:p>
          <w:p w:rsidR="00A80ECD" w:rsidRPr="008444D9" w:rsidRDefault="00A80ECD" w:rsidP="00E66342">
            <w:pPr>
              <w:pStyle w:val="normal"/>
              <w:widowControl w:val="0"/>
              <w:rPr>
                <w:rFonts w:ascii="Times New Roman" w:eastAsia="Times New Roman" w:hAnsi="Times New Roman" w:cs="Times New Roman"/>
                <w:sz w:val="24"/>
                <w:szCs w:val="24"/>
                <w:lang w:val="kk-KZ"/>
              </w:rPr>
            </w:pPr>
          </w:p>
        </w:tc>
      </w:tr>
      <w:tr w:rsidR="00D84258" w:rsidRPr="008444D9" w:rsidTr="00B20336">
        <w:tc>
          <w:tcPr>
            <w:tcW w:w="793" w:type="pct"/>
            <w:tcBorders>
              <w:top w:val="single" w:sz="4" w:space="0" w:color="auto"/>
              <w:left w:val="single" w:sz="4" w:space="0" w:color="auto"/>
              <w:bottom w:val="single" w:sz="4" w:space="0" w:color="auto"/>
              <w:right w:val="single" w:sz="4" w:space="0" w:color="auto"/>
            </w:tcBorders>
            <w:hideMark/>
          </w:tcPr>
          <w:p w:rsidR="00D84258" w:rsidRPr="008444D9" w:rsidRDefault="00D84258"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843" w:type="pct"/>
            <w:tcBorders>
              <w:top w:val="single" w:sz="4" w:space="0" w:color="auto"/>
              <w:left w:val="single" w:sz="4" w:space="0" w:color="auto"/>
              <w:bottom w:val="single" w:sz="4" w:space="0" w:color="auto"/>
              <w:right w:val="single" w:sz="4" w:space="0" w:color="auto"/>
            </w:tcBorders>
            <w:hideMark/>
          </w:tcPr>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узыка</w:t>
            </w:r>
          </w:p>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ән терейік".</w:t>
            </w:r>
          </w:p>
          <w:p w:rsidR="00D84258" w:rsidRPr="008444D9" w:rsidRDefault="00D84258" w:rsidP="00D84258">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көңілді сипаттағы әнді айту кезінде сөзінің мазмұнына сай қолдарымен қарапайым қимылдарды жасай білу қабілетін дамыту; ырғақты қимылдарды музыкамен бірге бастап, соңғы дыбыста бірге аяқтай білуге дағдыландыру.</w:t>
            </w:r>
          </w:p>
          <w:p w:rsidR="00E66342" w:rsidRPr="008444D9" w:rsidRDefault="00E66342" w:rsidP="00D84258">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ршаған ортамен таныстырудан ойын-жаттығ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ңбырдың пайдасы".</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rPr>
              <w:t>Мақсат-міндеттер. Балалардың жансыз табиғат құбылыстары арқылы көзбен қабылдау мен фонематикалық есту қабілетін, есте сақтау қабілеті мен логикалық пайымдауын және шығармашылығын дамыту.</w:t>
            </w:r>
          </w:p>
        </w:tc>
        <w:tc>
          <w:tcPr>
            <w:tcW w:w="911" w:type="pct"/>
            <w:gridSpan w:val="4"/>
            <w:tcBorders>
              <w:top w:val="single" w:sz="4" w:space="0" w:color="auto"/>
              <w:left w:val="single" w:sz="4" w:space="0" w:color="auto"/>
              <w:bottom w:val="single" w:sz="4" w:space="0" w:color="auto"/>
              <w:right w:val="single" w:sz="4" w:space="0" w:color="auto"/>
            </w:tcBorders>
            <w:hideMark/>
          </w:tcPr>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ене шынықтыру</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үлдей жайнап бәріміз".</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а нық қадаммен алға, нық қадаммен артқа жүру, тізені биікке көтере отырып жүру; баяу (50-60сек.) қарқында жүгіру дағдыларын дамыту; доғаның астымен өрмелеу(еңбектеу) іскерліктерін жетілдіру.</w:t>
            </w:r>
          </w:p>
          <w:p w:rsidR="00E66342" w:rsidRPr="008444D9" w:rsidRDefault="00E66342" w:rsidP="00BC34AF">
            <w:pPr>
              <w:pStyle w:val="normal"/>
              <w:widowControl w:val="0"/>
              <w:rPr>
                <w:rFonts w:ascii="Times New Roman" w:eastAsia="Times New Roman" w:hAnsi="Times New Roman" w:cs="Times New Roman"/>
                <w:sz w:val="24"/>
                <w:szCs w:val="24"/>
                <w:lang w:val="kk-KZ"/>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имитация. "Көктемгі бау-бақша".</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ойын алаңында немесе аулада жүріп, педагогтің қимылына еліктеуге ынталандыру; ой-қиялын, түйсігін, елестету қабілеттерін дамыт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ралдар: қатпа қағаздарда қиылған гүлдердің бастары (педагог оларды алаңға жайып салады).</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i/>
                <w:sz w:val="24"/>
                <w:szCs w:val="24"/>
              </w:rPr>
              <w:t>"Көктемгі бау-бақша"</w:t>
            </w:r>
            <w:r w:rsidRPr="008444D9">
              <w:rPr>
                <w:rFonts w:ascii="Times New Roman" w:eastAsia="Times New Roman" w:hAnsi="Times New Roman" w:cs="Times New Roman"/>
                <w:sz w:val="24"/>
                <w:szCs w:val="24"/>
              </w:rPr>
              <w:t>.</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уындарды шақырып,</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де күтіп жүреміз.</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Бау-бақшаның гүлдерін,</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амашалап көреміз.</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белектер, жәндіктер</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Ұшып қонды гүлдерге,</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Нәрін татып, нәзіктер</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у-бақшаға келуде.</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 Ахметова</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rPr>
              <w:t>(сөйлеуді дамыту және көркем әдебиет, қоршаған ортамен танысу)</w:t>
            </w:r>
          </w:p>
        </w:tc>
        <w:tc>
          <w:tcPr>
            <w:tcW w:w="890" w:type="pct"/>
            <w:gridSpan w:val="2"/>
            <w:tcBorders>
              <w:top w:val="single" w:sz="4" w:space="0" w:color="auto"/>
              <w:left w:val="single" w:sz="4" w:space="0" w:color="auto"/>
              <w:bottom w:val="single" w:sz="4" w:space="0" w:color="auto"/>
              <w:right w:val="single" w:sz="4" w:space="0" w:color="auto"/>
            </w:tcBorders>
            <w:hideMark/>
          </w:tcPr>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Дене шынықтыру</w:t>
            </w:r>
          </w:p>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ктемгі гүлдер".</w:t>
            </w:r>
          </w:p>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топ бойынша берілген бағытқа бірінің артынан бірі жүгіру және шашырап жүгіруге үйрету.</w:t>
            </w:r>
          </w:p>
          <w:p w:rsidR="00E66342" w:rsidRPr="008444D9" w:rsidRDefault="00E66342" w:rsidP="00D84258">
            <w:pPr>
              <w:pStyle w:val="normal"/>
              <w:widowControl w:val="0"/>
              <w:rPr>
                <w:rFonts w:ascii="Times New Roman" w:eastAsia="Times New Roman" w:hAnsi="Times New Roman" w:cs="Times New Roman"/>
                <w:sz w:val="24"/>
                <w:szCs w:val="24"/>
                <w:lang w:val="kk-KZ"/>
              </w:rPr>
            </w:pP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ршаған ортамен танысудан ойын-жаттығ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бақша ауласындағы ағаштар".</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ң балабақша ауласындағы ағаштар туралы білімдерін қалыптастыру; олардың пайдасы туралы түсінік беру; ағаштарды қорғап, қамқорлық жасай білуге үйрету; көктемде ағашты бақылау дағдыларын жетілдіру.</w:t>
            </w:r>
          </w:p>
        </w:tc>
        <w:tc>
          <w:tcPr>
            <w:tcW w:w="825" w:type="pct"/>
            <w:gridSpan w:val="3"/>
            <w:tcBorders>
              <w:top w:val="single" w:sz="4" w:space="0" w:color="auto"/>
              <w:left w:val="single" w:sz="4" w:space="0" w:color="auto"/>
              <w:bottom w:val="single" w:sz="4" w:space="0" w:color="auto"/>
              <w:right w:val="single" w:sz="4" w:space="0" w:color="auto"/>
            </w:tcBorders>
            <w:hideMark/>
          </w:tcPr>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ене шынықтыру</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ркі ғажап көктем".</w:t>
            </w:r>
          </w:p>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а әртүрлі бағыттарда жүгіру; тереңдікке (15–20 см биіктіктен) секіру; допты тәрбиешіден 1-1,5 метр арақашықтықта лақтыру дағдыларын дамыту; оқу қызметін пысықтау.</w:t>
            </w:r>
          </w:p>
          <w:p w:rsidR="00E66342" w:rsidRPr="008444D9" w:rsidRDefault="00E66342" w:rsidP="00BC34AF">
            <w:pPr>
              <w:pStyle w:val="normal"/>
              <w:widowControl w:val="0"/>
              <w:rPr>
                <w:rFonts w:ascii="Times New Roman" w:eastAsia="Times New Roman" w:hAnsi="Times New Roman" w:cs="Times New Roman"/>
                <w:sz w:val="24"/>
                <w:szCs w:val="24"/>
                <w:lang w:val="kk-KZ"/>
              </w:rPr>
            </w:pP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тематика негіздерінен ойын-жаттығулар.</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ұлыншақтарға сыйлық".</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 Балалардың заттардың пішіндері мен түстеріне қарап, бастапқы санға сай, саны сонша затты тұстастырып, салыстыру тәсілдерін жетілдіру; заттарды тең екі топқа бөлу үшін, әрқайсысын бір-біреуден екі жаққа, екі бөлек қатарға жинау дағдыларын </w:t>
            </w:r>
            <w:r w:rsidRPr="008444D9">
              <w:rPr>
                <w:rFonts w:ascii="Times New Roman" w:eastAsia="Times New Roman" w:hAnsi="Times New Roman" w:cs="Times New Roman"/>
                <w:sz w:val="24"/>
                <w:szCs w:val="24"/>
                <w:lang w:val="kk-KZ"/>
              </w:rPr>
              <w:lastRenderedPageBreak/>
              <w:t>жетілдіру; сәйкестендіру нәтижесін атап айту амалдарын игерту; қағаз бетін бағдарлау, көзбен мөлшерлеу, ойлау қабілеттерін дамыту.</w:t>
            </w:r>
          </w:p>
        </w:tc>
        <w:tc>
          <w:tcPr>
            <w:tcW w:w="739" w:type="pct"/>
            <w:tcBorders>
              <w:top w:val="single" w:sz="4" w:space="0" w:color="auto"/>
              <w:left w:val="single" w:sz="4" w:space="0" w:color="auto"/>
              <w:bottom w:val="single" w:sz="4" w:space="0" w:color="auto"/>
              <w:right w:val="single" w:sz="4" w:space="0" w:color="auto"/>
            </w:tcBorders>
          </w:tcPr>
          <w:p w:rsidR="00D84258" w:rsidRPr="008444D9" w:rsidRDefault="00D84258"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Қазақ тілі</w:t>
            </w:r>
          </w:p>
          <w:p w:rsidR="00D84258" w:rsidRPr="008444D9" w:rsidRDefault="00D84258" w:rsidP="00D84258">
            <w:pPr>
              <w:spacing w:line="276" w:lineRule="auto"/>
              <w:rPr>
                <w:rFonts w:ascii="Times New Roman" w:hAnsi="Times New Roman" w:cs="Times New Roman"/>
                <w:sz w:val="24"/>
                <w:szCs w:val="24"/>
                <w:lang w:val="kk-KZ"/>
              </w:rPr>
            </w:pPr>
            <w:r w:rsidRPr="008444D9">
              <w:rPr>
                <w:rFonts w:ascii="Times New Roman" w:hAnsi="Times New Roman" w:cs="Times New Roman"/>
                <w:sz w:val="24"/>
                <w:szCs w:val="24"/>
                <w:lang w:val="kk-KZ"/>
              </w:rPr>
              <w:t xml:space="preserve">Жаз мезгілінің ерекшелігін, жаңа сөздерде қазақ тіліне тән дыбыстарды дұрыс айтуға үйрету. Шағын қарапайым мәтіндерді тыңдауға және оларды түсінуге үйрету. 2-3 сөзден тұратын сөйлемдерді құрауға үйрету. </w:t>
            </w:r>
          </w:p>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лақай! Жаз келді» ойыны. Мақсаты:</w:t>
            </w:r>
            <w:r w:rsidRPr="008444D9">
              <w:rPr>
                <w:rFonts w:ascii="Times New Roman" w:hAnsi="Times New Roman" w:cs="Times New Roman"/>
                <w:sz w:val="24"/>
                <w:szCs w:val="24"/>
                <w:lang w:val="kk-KZ"/>
              </w:rPr>
              <w:t xml:space="preserve"> Жыл мезгілдерін білдіретін сөздермен балалардың сөздік қорын кеңейтуді жалғастыру, қысқа сөйлемдермен сұрақтарға жауап беру қабілеттерін қалыптастыру.</w:t>
            </w:r>
            <w:r w:rsidRPr="008444D9">
              <w:rPr>
                <w:rFonts w:ascii="Times New Roman" w:eastAsia="Times New Roman" w:hAnsi="Times New Roman" w:cs="Times New Roman"/>
                <w:sz w:val="24"/>
                <w:szCs w:val="24"/>
                <w:lang w:val="kk-KZ"/>
              </w:rPr>
              <w:t xml:space="preserve"> </w:t>
            </w:r>
          </w:p>
          <w:p w:rsidR="00D84258" w:rsidRPr="008444D9" w:rsidRDefault="00D84258" w:rsidP="00D84258">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Ойын барысы: ұсынылған суреттерден балалар жаз мезгілі </w:t>
            </w:r>
            <w:r w:rsidRPr="008444D9">
              <w:rPr>
                <w:rFonts w:ascii="Times New Roman" w:eastAsia="Times New Roman" w:hAnsi="Times New Roman" w:cs="Times New Roman"/>
                <w:sz w:val="24"/>
                <w:szCs w:val="24"/>
                <w:lang w:val="kk-KZ"/>
              </w:rPr>
              <w:lastRenderedPageBreak/>
              <w:t>бейнеленген суретін таңдайды. Содан кейін олар оны қарастырады. Мұғалім суретті алып тастап, сұрақтар қояды. Балалар бір сөзбен "Иә" немесе "жоқ"деп жауап береді. Суретте қар бар ма? Жаңбыр жауып тұр ма? Суретте гүлдер бар ма?</w:t>
            </w:r>
          </w:p>
          <w:p w:rsidR="00E66342" w:rsidRPr="008444D9" w:rsidRDefault="00E66342" w:rsidP="00D84258">
            <w:pPr>
              <w:pStyle w:val="normal"/>
              <w:widowControl w:val="0"/>
              <w:rPr>
                <w:rFonts w:ascii="Times New Roman" w:eastAsia="Times New Roman" w:hAnsi="Times New Roman" w:cs="Times New Roman"/>
                <w:sz w:val="24"/>
                <w:szCs w:val="24"/>
                <w:lang w:val="kk-KZ"/>
              </w:rPr>
            </w:pP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андай шырын?" дидактикалық ойыны.</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жемістерді ажырату және атау қабілетін жетілдіру, сын есімдерді құруға үйрету, ауызша сөйлеуді, зейінді, есте сақтауды дамыту.</w:t>
            </w:r>
          </w:p>
          <w:p w:rsidR="00B20336" w:rsidRPr="008444D9" w:rsidRDefault="00E66342" w:rsidP="00A80ECD">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Барысы: балалар кезекпен себеттен суреттерді алады, суреттегі жемістерді атайды және осы жемістен алынған шырын қалай аталатынын айтады. </w:t>
            </w:r>
            <w:r w:rsidRPr="008444D9">
              <w:rPr>
                <w:rFonts w:ascii="Times New Roman" w:eastAsia="Times New Roman" w:hAnsi="Times New Roman" w:cs="Times New Roman"/>
                <w:sz w:val="24"/>
                <w:szCs w:val="24"/>
              </w:rPr>
              <w:t xml:space="preserve">Мысалы: "Бұл алма - алма </w:t>
            </w:r>
            <w:r w:rsidRPr="008444D9">
              <w:rPr>
                <w:rFonts w:ascii="Times New Roman" w:eastAsia="Times New Roman" w:hAnsi="Times New Roman" w:cs="Times New Roman"/>
                <w:sz w:val="24"/>
                <w:szCs w:val="24"/>
              </w:rPr>
              <w:lastRenderedPageBreak/>
              <w:t>шырыны".</w:t>
            </w: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Дәруменді таңғы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rPr>
                <w:rFonts w:ascii="Times New Roman" w:hAnsi="Times New Roman" w:cs="Times New Roman"/>
                <w:color w:val="000000" w:themeColor="text1"/>
                <w:sz w:val="24"/>
                <w:szCs w:val="24"/>
                <w:shd w:val="clear" w:color="auto" w:fill="FFFFFF"/>
                <w:lang w:val="kk-KZ"/>
              </w:rPr>
            </w:pPr>
            <w:r w:rsidRPr="008444D9">
              <w:rPr>
                <w:rFonts w:ascii="Times New Roman" w:hAnsi="Times New Roman" w:cs="Times New Roman"/>
                <w:color w:val="000000" w:themeColor="text1"/>
                <w:sz w:val="24"/>
                <w:szCs w:val="24"/>
                <w:shd w:val="clear" w:color="auto" w:fill="FFFFFF"/>
                <w:lang w:val="kk-KZ"/>
              </w:rPr>
              <w:t>Дәрумендер тірегін</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ВСД – деп аласың</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Жетіспесе бірі оның</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уырып сен қаласын</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 – сы қажет көзіңе</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В – сы қажет жүйкеге</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С –дан микроп безінер</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Д – сүйекті нығайтар</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С – апельсин , алмұртт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Д – балық майын да</w:t>
            </w:r>
            <w:r w:rsidRPr="008444D9">
              <w:rPr>
                <w:rFonts w:ascii="Times New Roman" w:hAnsi="Times New Roman" w:cs="Times New Roman"/>
                <w:color w:val="000000" w:themeColor="text1"/>
                <w:sz w:val="24"/>
                <w:szCs w:val="24"/>
                <w:lang w:val="kk-KZ"/>
              </w:rPr>
              <w:br/>
            </w:r>
            <w:r w:rsidRPr="008444D9">
              <w:rPr>
                <w:rFonts w:ascii="Times New Roman" w:hAnsi="Times New Roman" w:cs="Times New Roman"/>
                <w:color w:val="000000" w:themeColor="text1"/>
                <w:sz w:val="24"/>
                <w:szCs w:val="24"/>
                <w:shd w:val="clear" w:color="auto" w:fill="FFFFFF"/>
                <w:lang w:val="kk-KZ"/>
              </w:rPr>
              <w:t>Е – қарақат майын да</w:t>
            </w:r>
          </w:p>
          <w:p w:rsidR="00A80ECD" w:rsidRPr="008444D9" w:rsidRDefault="00A80ECD" w:rsidP="00BC34AF">
            <w:pPr>
              <w:rPr>
                <w:rFonts w:ascii="Times New Roman" w:hAnsi="Times New Roman" w:cs="Times New Roman"/>
                <w:color w:val="000000" w:themeColor="text1"/>
                <w:sz w:val="24"/>
                <w:szCs w:val="24"/>
                <w:lang w:val="kk-KZ"/>
              </w:rPr>
            </w:pP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B42D2F" w:rsidP="00BC34AF">
            <w:pPr>
              <w:autoSpaceDE w:val="0"/>
              <w:autoSpaceDN w:val="0"/>
              <w:adjustRightInd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8444D9">
              <w:rPr>
                <w:rFonts w:ascii="Times New Roman" w:eastAsia="Times New Roman" w:hAnsi="Times New Roman" w:cs="Times New Roman"/>
                <w:sz w:val="24"/>
                <w:szCs w:val="24"/>
              </w:rPr>
              <w:t>(мәдени-гигиеналық дағдылар)</w:t>
            </w:r>
          </w:p>
          <w:p w:rsidR="00A80ECD" w:rsidRPr="008444D9" w:rsidRDefault="00A80ECD" w:rsidP="00BC34AF">
            <w:pPr>
              <w:autoSpaceDE w:val="0"/>
              <w:autoSpaceDN w:val="0"/>
              <w:adjustRightInd w:val="0"/>
              <w:rPr>
                <w:rFonts w:ascii="Times New Roman" w:hAnsi="Times New Roman" w:cs="Times New Roman"/>
                <w:color w:val="000000"/>
                <w:sz w:val="24"/>
                <w:szCs w:val="24"/>
                <w:lang w:val="kk-KZ"/>
              </w:rPr>
            </w:pPr>
          </w:p>
        </w:tc>
      </w:tr>
      <w:tr w:rsidR="00B42D2F" w:rsidRPr="008444D9" w:rsidTr="00B20336">
        <w:tc>
          <w:tcPr>
            <w:tcW w:w="793"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w:t>
            </w:r>
          </w:p>
        </w:tc>
        <w:tc>
          <w:tcPr>
            <w:tcW w:w="843"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ұлтты аспанды бақылау. (қоршаған ортамен таныстыру, сөйлеуді дамыту және көркем әдебиет)</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ға бұлтты күн райы туралы ұғымдар беру, аспанның түсі көгілдір емес, сұр екенін байқату, бұлттардың сұр болса, жаңбыр жауыны болуы мүмкіндігі туралы байқату.</w:t>
            </w:r>
          </w:p>
          <w:p w:rsidR="00B42D2F" w:rsidRPr="008444D9" w:rsidRDefault="00B42D2F" w:rsidP="00BC34AF">
            <w:pPr>
              <w:pStyle w:val="normal"/>
              <w:widowControl w:val="0"/>
              <w:rPr>
                <w:rFonts w:ascii="Times New Roman" w:eastAsia="Times New Roman" w:hAnsi="Times New Roman" w:cs="Times New Roman"/>
                <w:i/>
                <w:sz w:val="24"/>
                <w:szCs w:val="24"/>
                <w:lang w:val="kk-KZ"/>
              </w:rPr>
            </w:pPr>
            <w:r w:rsidRPr="008444D9">
              <w:rPr>
                <w:rFonts w:ascii="Times New Roman" w:eastAsia="Times New Roman" w:hAnsi="Times New Roman" w:cs="Times New Roman"/>
                <w:i/>
                <w:sz w:val="24"/>
                <w:szCs w:val="24"/>
                <w:lang w:val="kk-KZ"/>
              </w:rPr>
              <w:t>"Туған елдің көктемі".</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ржан жаңбыр</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уды да бір</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емпірқосақ керілді.</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Жарқ етті де, аунады </w:t>
            </w:r>
            <w:r w:rsidRPr="008444D9">
              <w:rPr>
                <w:rFonts w:ascii="Times New Roman" w:eastAsia="Times New Roman" w:hAnsi="Times New Roman" w:cs="Times New Roman"/>
                <w:sz w:val="24"/>
                <w:szCs w:val="24"/>
                <w:lang w:val="kk-KZ"/>
              </w:rPr>
              <w:lastRenderedPageBreak/>
              <w:t>қыр,</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Ырзық дәні себілді.</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Ш. Мәмбетов</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үн мен жаңбыр" қимылды ойыны. (дене шынықтыр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ң "күн" және "жаңбыр" сигналды сөздер арқылы қимылдай білу қабілеттерін дамыту; жаңбыр құбылысы туралы білімдерін қалыптастыр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Күн шықты – балалар ойнады.</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Күн тығылды – жаңбыр жауды.</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Тегіс жолмен </w:t>
            </w:r>
            <w:r w:rsidRPr="008444D9">
              <w:rPr>
                <w:rFonts w:ascii="Times New Roman" w:eastAsia="Times New Roman" w:hAnsi="Times New Roman" w:cs="Times New Roman"/>
                <w:sz w:val="24"/>
                <w:szCs w:val="24"/>
                <w:lang w:val="kk-KZ"/>
              </w:rPr>
              <w:lastRenderedPageBreak/>
              <w:t>жүреміз" ойын жаттығуы. (дене шынықтыр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алға қарай жылжи отырып, қос аяқпен секіруге жаттықтыру.</w:t>
            </w:r>
          </w:p>
        </w:tc>
        <w:tc>
          <w:tcPr>
            <w:tcW w:w="911" w:type="pct"/>
            <w:gridSpan w:val="4"/>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Дөңгелек салынған суреттерді бақылау. (қоршаған ортамен таныстыру, сөйлеуді дамыту және көркем әдебиет)</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Асфальт бетіне түрлі-түсті бормен салынған дөңгелектерді бақылауға ынталандыру; түйсігін, ой-қиялын дамыт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Балалар, асфальт бетінде нені көріп тұрсыңдар?</w:t>
            </w:r>
          </w:p>
          <w:p w:rsidR="00B42D2F" w:rsidRPr="008444D9" w:rsidRDefault="00B42D2F" w:rsidP="00BC34AF">
            <w:pPr>
              <w:pStyle w:val="normal"/>
              <w:widowControl w:val="0"/>
              <w:rPr>
                <w:rFonts w:ascii="Times New Roman" w:eastAsia="Times New Roman" w:hAnsi="Times New Roman" w:cs="Times New Roman"/>
                <w:i/>
                <w:sz w:val="24"/>
                <w:szCs w:val="24"/>
                <w:lang w:val="kk-KZ"/>
              </w:rPr>
            </w:pPr>
            <w:r w:rsidRPr="008444D9">
              <w:rPr>
                <w:rFonts w:ascii="Times New Roman" w:eastAsia="Times New Roman" w:hAnsi="Times New Roman" w:cs="Times New Roman"/>
                <w:i/>
                <w:sz w:val="24"/>
                <w:szCs w:val="24"/>
                <w:lang w:val="kk-KZ"/>
              </w:rPr>
              <w:t>"Күлімдеген дөңгелектер".</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Дөңгелектер, дөңгелектер,</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Түрлі күлімдеген беттер.</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іне, Дананың беті,</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іне, Аланның беті,</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іне – күлімдеген мен,</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іне, күлімдеген сен.</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 Ахметова</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ңбекке баулу тапсырмалары: балаларды сұхбатхананы тазалауға шақыр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шиналар жүреді" қимылды ойыны. (дене шынықт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Педагог балаларға кезегімен қызыл, сары және жасыл </w:t>
            </w:r>
            <w:r w:rsidRPr="008444D9">
              <w:rPr>
                <w:rFonts w:ascii="Times New Roman" w:eastAsia="Times New Roman" w:hAnsi="Times New Roman" w:cs="Times New Roman"/>
                <w:sz w:val="24"/>
                <w:szCs w:val="24"/>
              </w:rPr>
              <w:lastRenderedPageBreak/>
              <w:t>таңбалауыштарды көрсетіп жатып, белгілі таңбалауышқа сай қимылдарды жасауды ұсынады:</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сары таңбалауыш - орнында тоқтап, шапалақта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жасыл таңбалауыш - жерге шоқайып от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ағдаршамда жасыл шам -</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ол ашық, машинала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ғдаршамда сары шам -</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палақта, балала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ғдаршамда қызыл шам -</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оқтасын машинала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 екі рет өткізіледі.</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опты қағып ал" қимылды жаттығуы. (дене шынықт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tc>
        <w:tc>
          <w:tcPr>
            <w:tcW w:w="890" w:type="pct"/>
            <w:gridSpan w:val="2"/>
            <w:tcBorders>
              <w:top w:val="single" w:sz="4" w:space="0" w:color="auto"/>
              <w:left w:val="single" w:sz="4" w:space="0" w:color="auto"/>
              <w:bottom w:val="single" w:sz="4" w:space="0" w:color="auto"/>
              <w:right w:val="single" w:sz="4" w:space="0" w:color="auto"/>
            </w:tcBorders>
          </w:tcPr>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Кұмды бақылау. (қоршаған ортамен таныстыру, сөйлеуді дамыту және көркем әдебиет)</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Дымқыл құм сазбалшықтай.</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лға алмайсың қалай?</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лға алса, домалатса</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Болады құм бауырсақтай.</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ке баулу тапсырмалары: балаларды құмның бетін ағаштан түсіп қалған ұсақ қоқыстардан тазалауға шақ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осқа біз тұрмайық" қимылды жаттығуы. (дене шынықт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бір сапқа тізіліп, бірінің соңынан бірі (бір-біріне соғылмай) жүру дағдыларын жетілді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осқа біз тұрмайық,</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лыншақ болайық,</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яқтармен соқ-соқ.</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екіреміз тоқ-тоқ.</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ң жаққа қолды сермеп,</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ол жаққа қолды сермеп.</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яқты көтереміз,</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ап түзеп жүреміз.</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 Ахметова</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Шеңберге дәлде" ойын </w:t>
            </w:r>
            <w:r w:rsidRPr="008444D9">
              <w:rPr>
                <w:rFonts w:ascii="Times New Roman" w:eastAsia="Times New Roman" w:hAnsi="Times New Roman" w:cs="Times New Roman"/>
                <w:sz w:val="24"/>
                <w:szCs w:val="24"/>
              </w:rPr>
              <w:lastRenderedPageBreak/>
              <w:t>жаттығуы. (дене шынықт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а нысанаға (допты) дәлдеп ата білу, ептілік, мергенділік қабілеттерін дамыту.</w:t>
            </w:r>
          </w:p>
        </w:tc>
        <w:tc>
          <w:tcPr>
            <w:tcW w:w="825" w:type="pct"/>
            <w:gridSpan w:val="3"/>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Жаңбырлы күнді бақылау. (қоршаған ортамен таныстыру, сөйлеуді дамыту және көркем әдебиет)</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жаңбырлы күн райын бақылауға машықтандыру, жаңбыр, кемпірқосақ құбылыстарын ажыратуға үйре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алалар, қазір күн шығып тұр ма? Неге? Иә, бұл жаңбырлы күн.</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үн қалдырмай қуып өтті".</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үн қалдырмай қуып өтті,</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Нөсер көкті жуып өтті.</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лғыз ғана көгенге ұқсап</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ла берді кемпірқосақ.</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 Мырзалиев.</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 мен жаңбыр" қимылды ойыны. (дене шынықт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күн" және "жаңбыр" сигналды сөздері арқылы қимылдай білу қабілеттерін дамы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Күн шықты – балалар ойнады.</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Күн тығылды – жаңбыр жауды.</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Тегіс жолмен </w:t>
            </w:r>
            <w:r w:rsidRPr="008444D9">
              <w:rPr>
                <w:rFonts w:ascii="Times New Roman" w:eastAsia="Times New Roman" w:hAnsi="Times New Roman" w:cs="Times New Roman"/>
                <w:sz w:val="24"/>
                <w:szCs w:val="24"/>
              </w:rPr>
              <w:lastRenderedPageBreak/>
              <w:t>жүреміз" ойын жаттығуы. (дене шынықт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739"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Құмырсқаларды бақылау. (қоршаған ортамен таныстыру, сөйлеуді дамыту және көркем әдебиет)</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назарын жәндіктердің, құмырсқалардың қимылдарына аудару; ойлау, зейін қабілеттерін дамы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 Балалар, мынау құмырсқалар. Қайталайықшы. Тамаша. </w:t>
            </w:r>
            <w:r w:rsidRPr="008444D9">
              <w:rPr>
                <w:rFonts w:ascii="Times New Roman" w:eastAsia="Times New Roman" w:hAnsi="Times New Roman" w:cs="Times New Roman"/>
                <w:sz w:val="24"/>
                <w:szCs w:val="24"/>
              </w:rPr>
              <w:lastRenderedPageBreak/>
              <w:t>Құмырсқалар тынымсыз жәндіктер, жанталасып жүгіріп жүреді.</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мырсқала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мырсқала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мырсқала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ұмыспенен күн қысқара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ыным жоқ-а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Өздеріңде,</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ызып алған</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ездеріңде</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асисыңдар көрінгенді,</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ілмейсіңде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рінгенді.</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 Мырзалиев</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w:t>
            </w:r>
            <w:r w:rsidRPr="008444D9">
              <w:rPr>
                <w:rFonts w:ascii="Times New Roman" w:eastAsia="Times New Roman" w:hAnsi="Times New Roman" w:cs="Times New Roman"/>
                <w:sz w:val="24"/>
                <w:szCs w:val="24"/>
              </w:rPr>
              <w:lastRenderedPageBreak/>
              <w:t>дамы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мырсқалар" қимылды жаттығуы. (дене шынықтыру)</w:t>
            </w:r>
          </w:p>
          <w:p w:rsidR="00A80ECD" w:rsidRPr="008444D9" w:rsidRDefault="00A80ECD" w:rsidP="00BC34AF">
            <w:pPr>
              <w:pStyle w:val="normal"/>
              <w:widowControl w:val="0"/>
              <w:rPr>
                <w:rFonts w:ascii="Times New Roman" w:eastAsia="Times New Roman" w:hAnsi="Times New Roman" w:cs="Times New Roman"/>
                <w:sz w:val="24"/>
                <w:szCs w:val="24"/>
              </w:rPr>
            </w:pP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бір сапқа тұрып, бір-бірінен соң жүгіре білу дағдыларын жетілді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A80ECD" w:rsidRPr="008444D9" w:rsidRDefault="00A80ECD" w:rsidP="00BC34AF">
            <w:pPr>
              <w:pStyle w:val="normal"/>
              <w:widowControl w:val="0"/>
              <w:rPr>
                <w:rFonts w:ascii="Times New Roman" w:eastAsia="Times New Roman" w:hAnsi="Times New Roman" w:cs="Times New Roman"/>
                <w:sz w:val="24"/>
                <w:szCs w:val="24"/>
              </w:rPr>
            </w:pP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лшіктен өт" қимылды жаттығуы. (дене шынықты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B42D2F" w:rsidRPr="008444D9" w:rsidTr="00B20336">
        <w:tc>
          <w:tcPr>
            <w:tcW w:w="793"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Серуеннен оралу</w:t>
            </w:r>
          </w:p>
        </w:tc>
        <w:tc>
          <w:tcPr>
            <w:tcW w:w="4207" w:type="pct"/>
            <w:gridSpan w:val="11"/>
            <w:tcBorders>
              <w:top w:val="single" w:sz="4" w:space="0" w:color="auto"/>
              <w:left w:val="single" w:sz="4" w:space="0" w:color="auto"/>
              <w:bottom w:val="single" w:sz="4" w:space="0" w:color="auto"/>
              <w:right w:val="single" w:sz="4" w:space="0" w:color="auto"/>
            </w:tcBorders>
          </w:tcPr>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8444D9">
              <w:rPr>
                <w:rFonts w:ascii="Times New Roman" w:eastAsia="Times New Roman" w:hAnsi="Times New Roman" w:cs="Times New Roman"/>
                <w:sz w:val="24"/>
                <w:szCs w:val="24"/>
              </w:rPr>
              <w:t>(мәдени-гигиеналық дағдылар, дербес әрекет)</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B42D2F" w:rsidRPr="008444D9" w:rsidTr="00B20336">
        <w:tc>
          <w:tcPr>
            <w:tcW w:w="793"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Түскі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Гигиеналық дағдылар</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B42D2F" w:rsidRPr="008444D9" w:rsidRDefault="00B42D2F" w:rsidP="00BC34AF">
            <w:pPr>
              <w:pStyle w:val="normal"/>
              <w:widowControl w:val="0"/>
              <w:rPr>
                <w:rFonts w:ascii="Times New Roman" w:eastAsia="Times New Roman" w:hAnsi="Times New Roman" w:cs="Times New Roman"/>
                <w:i/>
                <w:sz w:val="24"/>
                <w:szCs w:val="24"/>
                <w:lang w:val="kk-KZ"/>
              </w:rPr>
            </w:pPr>
            <w:r w:rsidRPr="008444D9">
              <w:rPr>
                <w:rFonts w:ascii="Times New Roman" w:eastAsia="Times New Roman" w:hAnsi="Times New Roman" w:cs="Times New Roman"/>
                <w:i/>
                <w:sz w:val="24"/>
                <w:szCs w:val="24"/>
                <w:lang w:val="kk-KZ"/>
              </w:rPr>
              <w:t>Көркем сөз</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сты-шашпай төкпей іш,</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ораптамай аппен іш.</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елген асты алдына</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ауысып іш қалдырма.</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әрбиеші балалардың үстел үстінде дұрыс отыруларын қадағалайды.</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әдени-гигиеналық дағдылар, көркем сөз, </w:t>
            </w:r>
            <w:r w:rsidR="0086487F" w:rsidRPr="008444D9">
              <w:rPr>
                <w:rFonts w:ascii="Times New Roman" w:eastAsia="Times New Roman" w:hAnsi="Times New Roman" w:cs="Times New Roman"/>
                <w:sz w:val="24"/>
                <w:szCs w:val="24"/>
              </w:rPr>
              <w:t>сөйлеуді дамыту және көркем әдебиет)</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B42D2F" w:rsidRPr="008444D9" w:rsidTr="00B20336">
        <w:tc>
          <w:tcPr>
            <w:tcW w:w="793"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Күндізгі ұйқы</w:t>
            </w:r>
          </w:p>
        </w:tc>
        <w:tc>
          <w:tcPr>
            <w:tcW w:w="4207" w:type="pct"/>
            <w:gridSpan w:val="11"/>
            <w:tcBorders>
              <w:top w:val="single" w:sz="4" w:space="0" w:color="auto"/>
              <w:left w:val="single" w:sz="4" w:space="0" w:color="auto"/>
              <w:bottom w:val="single" w:sz="4" w:space="0" w:color="auto"/>
              <w:right w:val="single" w:sz="4" w:space="0" w:color="auto"/>
            </w:tcBorders>
          </w:tcPr>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лардың тыныш ұйықтауына жайлы жағдай туғызу.</w:t>
            </w:r>
          </w:p>
          <w:p w:rsidR="00A80ECD" w:rsidRPr="008444D9" w:rsidRDefault="00A80ECD" w:rsidP="00BC34AF">
            <w:pPr>
              <w:pStyle w:val="normal"/>
              <w:widowControl w:val="0"/>
              <w:rPr>
                <w:rFonts w:ascii="Times New Roman" w:eastAsia="Times New Roman" w:hAnsi="Times New Roman" w:cs="Times New Roman"/>
                <w:sz w:val="24"/>
                <w:szCs w:val="24"/>
                <w:lang w:val="kk-KZ"/>
              </w:rPr>
            </w:pPr>
          </w:p>
        </w:tc>
      </w:tr>
      <w:tr w:rsidR="00B42D2F" w:rsidRPr="008444D9" w:rsidTr="00B20336">
        <w:trPr>
          <w:trHeight w:val="1344"/>
        </w:trPr>
        <w:tc>
          <w:tcPr>
            <w:tcW w:w="793"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іртіндеп ұйқыдан ояту, сауықтыру шаралары</w:t>
            </w:r>
          </w:p>
        </w:tc>
        <w:tc>
          <w:tcPr>
            <w:tcW w:w="4207" w:type="pct"/>
            <w:gridSpan w:val="11"/>
            <w:tcBorders>
              <w:top w:val="single" w:sz="4" w:space="0" w:color="auto"/>
              <w:left w:val="single" w:sz="4" w:space="0" w:color="auto"/>
              <w:bottom w:val="single" w:sz="4" w:space="0" w:color="auto"/>
              <w:right w:val="single" w:sz="4" w:space="0" w:color="auto"/>
            </w:tcBorders>
          </w:tcPr>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өсекте жатып керіліп-созылу, жаттығу жасау, өзін-өзі уқала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лалар әуезді музыка әуенімен оянады, содан кейін кереуеттің үстінде жатып, 5-6 жалпы даму жаттығуын орындайды.</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Басты оңға, солға бұр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лды, ішті, аяқты, өкшені жеңіл сипа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кі аяқтың тізесін бүгіп, екі қолмен құшақтау және біртіндеп түзет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өңілді аяқтар" жаттығуы.</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яқтарды биік көтер, міне, былай,</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оп, топ, топ!</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Көңілдірек! Биігірек! </w:t>
            </w:r>
            <w:r w:rsidRPr="008444D9">
              <w:rPr>
                <w:rFonts w:ascii="Times New Roman" w:eastAsia="Times New Roman" w:hAnsi="Times New Roman" w:cs="Times New Roman"/>
                <w:sz w:val="24"/>
                <w:szCs w:val="24"/>
              </w:rPr>
              <w:t>Міне былай:</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Хоп, хоп, хоп!</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ңыраулар сыңғыр-сыңғы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тты-қатты, сылдыр-сыңғы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п жүйрігім, шап-шап,</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пру - ру -у, тұлпарым:</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оқтат! Тоқтат!</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ынықтыру шаралары. Дымқыл сүлгімен сүртін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лпақтабандылықтың алдын алу мақсатында денсаулық кілемшелерімен жүр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әдени-гигиеналық дағдыларды жүзеге асыру жайындағы білімдерін бекі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ылдыр, сылдыр, сылдыр су" ойын жаттығуы.</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әдени-гигиеналық дағдылар, дербес әрекет, дене шынықтыру)</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B42D2F" w:rsidRPr="008444D9" w:rsidTr="00B20336">
        <w:tc>
          <w:tcPr>
            <w:tcW w:w="793"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Бесін ас</w:t>
            </w:r>
          </w:p>
        </w:tc>
        <w:tc>
          <w:tcPr>
            <w:tcW w:w="4207" w:type="pct"/>
            <w:gridSpan w:val="11"/>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8444D9">
              <w:rPr>
                <w:rFonts w:ascii="Times New Roman" w:eastAsia="Times New Roman" w:hAnsi="Times New Roman" w:cs="Times New Roman"/>
                <w:sz w:val="24"/>
                <w:szCs w:val="24"/>
              </w:rPr>
              <w:t>(мәдени-гигиеналық дағдылар)</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B42D2F" w:rsidRPr="008444D9" w:rsidTr="00B20336">
        <w:tc>
          <w:tcPr>
            <w:tcW w:w="793"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Баяу қимылды ойын</w:t>
            </w:r>
          </w:p>
        </w:tc>
        <w:tc>
          <w:tcPr>
            <w:tcW w:w="843"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Қоршаған ортамен таныстырудан ойын-жаттығу</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ңбырдың пайдасы".</w:t>
            </w:r>
          </w:p>
          <w:p w:rsidR="00B42D2F"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ң жансыз табиғат құбылыстары арқылы көзбен қабылдау мен фонематикалық есту қабілетін, есте сақтау қабілеті мен логикалық пайымдауын және шығармашылығын дамыту.</w:t>
            </w:r>
          </w:p>
          <w:p w:rsidR="00E66342" w:rsidRDefault="00E66342" w:rsidP="00BC34AF">
            <w:pPr>
              <w:pStyle w:val="normal"/>
              <w:widowControl w:val="0"/>
              <w:rPr>
                <w:rFonts w:ascii="Times New Roman" w:eastAsia="Times New Roman" w:hAnsi="Times New Roman" w:cs="Times New Roman"/>
                <w:sz w:val="24"/>
                <w:szCs w:val="24"/>
                <w:lang w:val="kk-KZ"/>
              </w:rPr>
            </w:pPr>
          </w:p>
          <w:p w:rsidR="00A6227E" w:rsidRPr="008444D9" w:rsidRDefault="00A6227E" w:rsidP="00BC34AF">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ртикуляциялық жаттығ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Ін-ін-ін-ін,</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гілді егін.</w:t>
            </w:r>
          </w:p>
          <w:p w:rsidR="00E66342" w:rsidRPr="008444D9" w:rsidRDefault="00E66342" w:rsidP="00E66342">
            <w:pPr>
              <w:pStyle w:val="normal"/>
              <w:widowControl w:val="0"/>
              <w:rPr>
                <w:rFonts w:ascii="Times New Roman" w:eastAsia="Times New Roman" w:hAnsi="Times New Roman" w:cs="Times New Roman"/>
                <w:sz w:val="24"/>
                <w:szCs w:val="24"/>
                <w:lang w:val="kk-KZ"/>
              </w:rPr>
            </w:pP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Ай-ай-ай-ай,</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йқалды бидай.</w:t>
            </w:r>
          </w:p>
          <w:p w:rsidR="00E66342" w:rsidRPr="008444D9" w:rsidRDefault="00E66342" w:rsidP="00E66342">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к-ек-ек-ек,</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іңірдік көп еңбек</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зақ тілінің төл дыбыстарының дұрыс дыбысталуын қадағалап, балаларға бірнеше рет айтқызу.</w:t>
            </w:r>
          </w:p>
          <w:p w:rsidR="00E66342" w:rsidRPr="008444D9" w:rsidRDefault="00E66342" w:rsidP="00E66342">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rPr>
              <w:t>(</w:t>
            </w:r>
            <w:r w:rsidR="0086487F" w:rsidRPr="008444D9">
              <w:rPr>
                <w:rFonts w:ascii="Times New Roman" w:eastAsia="Times New Roman" w:hAnsi="Times New Roman" w:cs="Times New Roman"/>
                <w:sz w:val="24"/>
                <w:szCs w:val="24"/>
              </w:rPr>
              <w:t>сөйлеуді дамыту және көркем әдебиет)</w:t>
            </w:r>
          </w:p>
        </w:tc>
        <w:tc>
          <w:tcPr>
            <w:tcW w:w="911" w:type="pct"/>
            <w:gridSpan w:val="4"/>
            <w:tcBorders>
              <w:top w:val="single" w:sz="4" w:space="0" w:color="auto"/>
              <w:left w:val="single" w:sz="4" w:space="0" w:color="auto"/>
              <w:bottom w:val="single" w:sz="4" w:space="0" w:color="auto"/>
              <w:right w:val="single" w:sz="4" w:space="0" w:color="auto"/>
            </w:tcBorders>
            <w:shd w:val="clear" w:color="auto" w:fill="auto"/>
          </w:tcPr>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имитация. "Көктемгі бау-бақша".</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ойын алаңында немесе аулада жүріп, педагогтің қимылына еліктеуге ынталандыру; ой-қиялын, түйсігін, елестету қабілеттерін дамы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ралдар: қатпа қағаздарда қиылған гүлдердің бастары (педагог оларды алаңға жайып салады).</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i/>
                <w:sz w:val="24"/>
                <w:szCs w:val="24"/>
              </w:rPr>
              <w:t>"Көктемгі бау-бақша"</w:t>
            </w:r>
            <w:r w:rsidRPr="008444D9">
              <w:rPr>
                <w:rFonts w:ascii="Times New Roman" w:eastAsia="Times New Roman" w:hAnsi="Times New Roman" w:cs="Times New Roman"/>
                <w:sz w:val="24"/>
                <w:szCs w:val="24"/>
              </w:rPr>
              <w:t>.</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уындарды шақырып,</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де күтіп жүреміз.</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у-бақшаның гүлдерін,</w:t>
            </w:r>
          </w:p>
          <w:p w:rsidR="00A6227E" w:rsidRPr="00A6227E"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rPr>
              <w:t>Тамашалап көреміз.</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белектер, жәндікте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Ұшып қонды гүлдерге,</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Нәрін татып, нәзікте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у-бақшаға келуде.</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 Ахметова</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және көркем әдебиет, қоршаған ортамен танысу)</w:t>
            </w:r>
          </w:p>
          <w:p w:rsidR="00E66342" w:rsidRPr="008444D9" w:rsidRDefault="00E66342" w:rsidP="00BC34AF">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 туралы мақал-мәтелдер жаттату.</w:t>
            </w:r>
          </w:p>
          <w:p w:rsidR="00E66342" w:rsidRPr="008444D9" w:rsidRDefault="00E66342" w:rsidP="00E66342">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1. Еңбек - ата, жер- ана.</w:t>
            </w:r>
          </w:p>
          <w:p w:rsidR="00E66342" w:rsidRPr="008444D9" w:rsidRDefault="00E66342" w:rsidP="00E66342">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2. Жалқаудың жаны тәтті,</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Еңбектің дәмі тәтті.</w:t>
            </w:r>
          </w:p>
          <w:p w:rsidR="00E66342" w:rsidRPr="008444D9" w:rsidRDefault="00E66342" w:rsidP="00E66342">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3. Бейнетің қатты болса,</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атқаның тәтті болар.</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және көркем әдебиет)</w:t>
            </w:r>
          </w:p>
        </w:tc>
        <w:tc>
          <w:tcPr>
            <w:tcW w:w="890" w:type="pct"/>
            <w:gridSpan w:val="2"/>
            <w:tcBorders>
              <w:top w:val="single" w:sz="4" w:space="0" w:color="auto"/>
              <w:left w:val="single" w:sz="4" w:space="0" w:color="auto"/>
              <w:bottom w:val="single" w:sz="4" w:space="0" w:color="auto"/>
              <w:right w:val="single" w:sz="4" w:space="0" w:color="auto"/>
            </w:tcBorders>
            <w:hideMark/>
          </w:tcPr>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Қоршаған ортамен танысудан ойын-жаттығ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бақша ауласындағы ағаштар".</w:t>
            </w:r>
          </w:p>
          <w:p w:rsidR="00E66342"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rPr>
              <w:t>Мақсат-міндеттер. Балалардың балабақша ауласындағы ағаштар туралы білімдерін қалыптастыру; олардың пайдасы туралы түсінік беру; ағаштарды қорғап, қамқорлық жасай білуге үйрету; көктемде ағашты бақылау дағдыларын жетілдіру.</w:t>
            </w:r>
          </w:p>
          <w:p w:rsidR="00A6227E" w:rsidRDefault="00A6227E" w:rsidP="00BC34AF">
            <w:pPr>
              <w:pStyle w:val="normal"/>
              <w:widowControl w:val="0"/>
              <w:rPr>
                <w:rFonts w:ascii="Times New Roman" w:eastAsia="Times New Roman" w:hAnsi="Times New Roman" w:cs="Times New Roman"/>
                <w:sz w:val="24"/>
                <w:szCs w:val="24"/>
                <w:lang w:val="kk-KZ"/>
              </w:rPr>
            </w:pPr>
          </w:p>
          <w:p w:rsidR="00A6227E" w:rsidRPr="00A6227E" w:rsidRDefault="00A6227E" w:rsidP="00BC34AF">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белек" тақпағын айтқыз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 тілін дамыт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белек" (Әбен Дәуренбеков)</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ен де қудың көбелек,</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ен де қудым көбелек,</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үйрік екен керемет,</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Ұстатпады, не керек?!</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және көркем әдебиет)</w:t>
            </w: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tcPr>
          <w:p w:rsidR="00523D1E" w:rsidRPr="008444D9" w:rsidRDefault="00523D1E" w:rsidP="00523D1E">
            <w:pPr>
              <w:rPr>
                <w:rFonts w:ascii="Times New Roman" w:hAnsi="Times New Roman" w:cs="Times New Roman"/>
                <w:color w:val="000000"/>
                <w:sz w:val="24"/>
                <w:szCs w:val="24"/>
                <w:shd w:val="clear" w:color="auto" w:fill="FFFFFF"/>
              </w:rPr>
            </w:pPr>
            <w:r w:rsidRPr="008444D9">
              <w:rPr>
                <w:rFonts w:ascii="Times New Roman" w:hAnsi="Times New Roman" w:cs="Times New Roman"/>
                <w:sz w:val="24"/>
                <w:szCs w:val="24"/>
                <w:lang w:val="kk-KZ"/>
              </w:rPr>
              <w:t xml:space="preserve">Түзету жұмысы қортынды </w:t>
            </w:r>
            <w:r w:rsidRPr="008444D9">
              <w:rPr>
                <w:rFonts w:ascii="Times New Roman" w:hAnsi="Times New Roman" w:cs="Times New Roman"/>
                <w:sz w:val="24"/>
                <w:szCs w:val="24"/>
              </w:rPr>
              <w:t>1</w:t>
            </w:r>
            <w:r w:rsidR="00A80ECD" w:rsidRPr="008444D9">
              <w:rPr>
                <w:rFonts w:ascii="Times New Roman" w:hAnsi="Times New Roman" w:cs="Times New Roman"/>
                <w:sz w:val="24"/>
                <w:szCs w:val="24"/>
              </w:rPr>
              <w:t>5</w:t>
            </w:r>
          </w:p>
          <w:p w:rsidR="00523D1E" w:rsidRPr="008444D9" w:rsidRDefault="00523D1E" w:rsidP="00523D1E">
            <w:pPr>
              <w:rPr>
                <w:rFonts w:ascii="Times New Roman" w:hAnsi="Times New Roman" w:cs="Times New Roman"/>
                <w:sz w:val="24"/>
                <w:szCs w:val="24"/>
              </w:rPr>
            </w:pPr>
            <w:r w:rsidRPr="008444D9">
              <w:rPr>
                <w:sz w:val="24"/>
                <w:szCs w:val="24"/>
              </w:rPr>
              <w:t>"</w:t>
            </w:r>
            <w:r w:rsidRPr="008444D9">
              <w:rPr>
                <w:rFonts w:ascii="Times New Roman" w:hAnsi="Times New Roman" w:cs="Times New Roman"/>
                <w:sz w:val="24"/>
                <w:szCs w:val="24"/>
              </w:rPr>
              <w:t>Құтанжәнебақа" ойыны</w:t>
            </w:r>
          </w:p>
          <w:p w:rsidR="00523D1E" w:rsidRPr="008444D9" w:rsidRDefault="00523D1E" w:rsidP="00523D1E">
            <w:pPr>
              <w:rPr>
                <w:rFonts w:ascii="Times New Roman" w:hAnsi="Times New Roman" w:cs="Times New Roman"/>
                <w:sz w:val="24"/>
                <w:szCs w:val="24"/>
              </w:rPr>
            </w:pPr>
            <w:r w:rsidRPr="008444D9">
              <w:rPr>
                <w:rFonts w:ascii="Times New Roman" w:hAnsi="Times New Roman" w:cs="Times New Roman"/>
                <w:sz w:val="24"/>
                <w:szCs w:val="24"/>
              </w:rPr>
              <w:t xml:space="preserve">Мақсаты: фонематикалықестуқабілетіндамыту. </w:t>
            </w:r>
          </w:p>
          <w:p w:rsidR="00523D1E" w:rsidRPr="008444D9" w:rsidRDefault="00523D1E" w:rsidP="00523D1E">
            <w:pPr>
              <w:rPr>
                <w:rFonts w:ascii="Times New Roman" w:hAnsi="Times New Roman" w:cs="Times New Roman"/>
                <w:sz w:val="24"/>
                <w:szCs w:val="24"/>
              </w:rPr>
            </w:pPr>
            <w:r w:rsidRPr="008444D9">
              <w:rPr>
                <w:rFonts w:ascii="Times New Roman" w:hAnsi="Times New Roman" w:cs="Times New Roman"/>
                <w:sz w:val="24"/>
                <w:szCs w:val="24"/>
              </w:rPr>
              <w:t>Сипаттама: Логопед баланымұқият тыңдауға шақырады. Дабыл тез жәнеқаттыойнағанда-бала бақасияқтысекіреді. Баяужәнеқаттыболғанкезде- құтансияқтыжүредіжәне аяғын жоғары көтереді. Сылдырмақтынышойнағандажасырынады.</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тематика негіздерінен ойын-жаттығулар.</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лыншақтарға сыйлық".</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ң заттардың пішіндері мен түстеріне қарап, бастапқы санға сай, саны сонша затты тұстастырып, салыстыру тәсілдерін жетілдіру; заттарды тең екі топқа бөлу үшін, әрқайсысын бір-біреуден екі </w:t>
            </w:r>
            <w:r w:rsidRPr="008444D9">
              <w:rPr>
                <w:rFonts w:ascii="Times New Roman" w:eastAsia="Times New Roman" w:hAnsi="Times New Roman" w:cs="Times New Roman"/>
                <w:sz w:val="24"/>
                <w:szCs w:val="24"/>
              </w:rPr>
              <w:lastRenderedPageBreak/>
              <w:t>жаққа, екі бөлек қатарға жинау дағдыларын жетілдіру; сәйкестендіру нәтижесін атап айту амалдарын игерту; қағаз бетін бағдарлау, көзбен мөлшерлеу, ойлау қабілеттерін дамыту.</w:t>
            </w:r>
          </w:p>
          <w:p w:rsidR="00E66342" w:rsidRPr="008444D9" w:rsidRDefault="00E66342" w:rsidP="00BC34AF">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ызғалдақ" өлеңін жатта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омарт мынау табиғат</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Өсіргендей бізге арнап.</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ып-қызыл боп жалындап,</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ырға өседі қызғалдақ.</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Р.Тышқанбаев</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өйлеуді дамыту және көркем әдебиет)</w:t>
            </w:r>
          </w:p>
        </w:tc>
        <w:tc>
          <w:tcPr>
            <w:tcW w:w="739" w:type="pct"/>
            <w:tcBorders>
              <w:top w:val="single" w:sz="4" w:space="0" w:color="auto"/>
              <w:left w:val="single" w:sz="4" w:space="0" w:color="auto"/>
              <w:bottom w:val="single" w:sz="4" w:space="0" w:color="auto"/>
              <w:right w:val="single" w:sz="4" w:space="0" w:color="auto"/>
            </w:tcBorders>
            <w:hideMark/>
          </w:tcPr>
          <w:p w:rsidR="00B42D2F" w:rsidRPr="008444D9" w:rsidRDefault="00B42D2F" w:rsidP="00B42D2F">
            <w:pPr>
              <w:rPr>
                <w:rFonts w:ascii="Times New Roman" w:hAnsi="Times New Roman" w:cs="Times New Roman"/>
                <w:sz w:val="24"/>
                <w:szCs w:val="24"/>
                <w:lang w:val="kk-KZ"/>
              </w:rPr>
            </w:pPr>
            <w:r w:rsidRPr="008444D9">
              <w:rPr>
                <w:rFonts w:ascii="Times New Roman" w:hAnsi="Times New Roman" w:cs="Times New Roman"/>
                <w:sz w:val="24"/>
                <w:szCs w:val="24"/>
              </w:rPr>
              <w:lastRenderedPageBreak/>
              <w:t xml:space="preserve">Жеке </w:t>
            </w:r>
            <w:r w:rsidRPr="008444D9">
              <w:rPr>
                <w:rFonts w:ascii="Times New Roman" w:hAnsi="Times New Roman" w:cs="Times New Roman"/>
                <w:sz w:val="24"/>
                <w:szCs w:val="24"/>
                <w:lang w:val="kk-KZ"/>
              </w:rPr>
              <w:t>түзету жұмысы</w:t>
            </w:r>
          </w:p>
          <w:p w:rsidR="00B42D2F" w:rsidRPr="008444D9" w:rsidRDefault="00B42D2F" w:rsidP="00B42D2F">
            <w:pPr>
              <w:rPr>
                <w:rFonts w:ascii="Times New Roman" w:hAnsi="Times New Roman" w:cs="Times New Roman"/>
                <w:sz w:val="24"/>
                <w:szCs w:val="24"/>
              </w:rPr>
            </w:pPr>
            <w:r w:rsidRPr="008444D9">
              <w:rPr>
                <w:rFonts w:ascii="Times New Roman" w:hAnsi="Times New Roman" w:cs="Times New Roman"/>
                <w:sz w:val="24"/>
                <w:szCs w:val="24"/>
                <w:lang w:val="kk-KZ"/>
              </w:rPr>
              <w:t xml:space="preserve">Қортынды </w:t>
            </w:r>
            <w:r w:rsidR="00A80ECD" w:rsidRPr="008444D9">
              <w:rPr>
                <w:rFonts w:ascii="Times New Roman" w:hAnsi="Times New Roman" w:cs="Times New Roman"/>
                <w:sz w:val="24"/>
                <w:szCs w:val="24"/>
              </w:rPr>
              <w:t>15</w:t>
            </w:r>
            <w:r w:rsidRPr="008444D9">
              <w:rPr>
                <w:rFonts w:ascii="Times New Roman" w:hAnsi="Times New Roman" w:cs="Times New Roman"/>
                <w:sz w:val="24"/>
                <w:szCs w:val="24"/>
              </w:rPr>
              <w:t xml:space="preserve"> </w:t>
            </w:r>
          </w:p>
          <w:p w:rsidR="00B42D2F" w:rsidRPr="008444D9" w:rsidRDefault="00B42D2F" w:rsidP="00B42D2F">
            <w:pPr>
              <w:rPr>
                <w:rFonts w:ascii="Times New Roman" w:hAnsi="Times New Roman" w:cs="Times New Roman"/>
                <w:sz w:val="24"/>
                <w:szCs w:val="24"/>
              </w:rPr>
            </w:pPr>
            <w:r w:rsidRPr="008444D9">
              <w:rPr>
                <w:rFonts w:ascii="Times New Roman" w:hAnsi="Times New Roman" w:cs="Times New Roman"/>
                <w:sz w:val="24"/>
                <w:szCs w:val="24"/>
              </w:rPr>
              <w:t>"Құмыралар мен қақпақтар"ойыны</w:t>
            </w:r>
          </w:p>
          <w:p w:rsidR="00B42D2F" w:rsidRPr="008444D9" w:rsidRDefault="00B42D2F" w:rsidP="00B42D2F">
            <w:pPr>
              <w:rPr>
                <w:rFonts w:ascii="Times New Roman" w:hAnsi="Times New Roman" w:cs="Times New Roman"/>
                <w:sz w:val="24"/>
                <w:szCs w:val="24"/>
              </w:rPr>
            </w:pPr>
            <w:r w:rsidRPr="008444D9">
              <w:rPr>
                <w:rFonts w:ascii="Times New Roman" w:hAnsi="Times New Roman" w:cs="Times New Roman"/>
                <w:sz w:val="24"/>
                <w:szCs w:val="24"/>
              </w:rPr>
              <w:t>Мақсаты: предикативті сөздікті қалыптастыру, "ашу-жабу" әр түрлі префиксті етістіктерді ажырату; "үлкен - кішкентай"ұғымдарын бекіту.</w:t>
            </w:r>
          </w:p>
          <w:p w:rsidR="00B42D2F" w:rsidRPr="008444D9" w:rsidRDefault="00B42D2F" w:rsidP="00B42D2F">
            <w:pPr>
              <w:rPr>
                <w:rFonts w:ascii="Times New Roman" w:hAnsi="Times New Roman" w:cs="Times New Roman"/>
                <w:sz w:val="24"/>
                <w:szCs w:val="24"/>
              </w:rPr>
            </w:pPr>
            <w:r w:rsidRPr="008444D9">
              <w:rPr>
                <w:rFonts w:ascii="Times New Roman" w:hAnsi="Times New Roman" w:cs="Times New Roman"/>
                <w:sz w:val="24"/>
                <w:szCs w:val="24"/>
              </w:rPr>
              <w:t xml:space="preserve">Ойын барысы: Мұғалім әр түрлі өлшемдегі бірнеше банкадан қақпақтарды ақырын бұрап, өз әрекеттерін "қара, мен ашамын, қара, мен аштым"деген сөзбен сүйемелдейді. Содан кейін ол банкалар мен қақпақтарды үстелге араластырады және балаға әр банканың қақпақтарын өз бетінше таңдауды ұсынады. Баланың іс-әрекеті мұғалім сонымен бірге түсініктемемен </w:t>
            </w:r>
            <w:r w:rsidRPr="008444D9">
              <w:rPr>
                <w:rFonts w:ascii="Times New Roman" w:hAnsi="Times New Roman" w:cs="Times New Roman"/>
                <w:sz w:val="24"/>
                <w:szCs w:val="24"/>
              </w:rPr>
              <w:lastRenderedPageBreak/>
              <w:t>бірге жүреді: "мына құмыраны жабыңыз. Жабық па? Не істеді? Бірге айтайық-жабық. Енді банк жабылды". Ойын аяқталғаннан кейін мұғалім балаға мұғалімнің тапсырманы орындай алатынын тексеру үшін барлық банктерді ашуды ұсынады. Баланың әрекеттері тағы да " не істеді? Аштыңыз ба? Банк ашық, Мен не істеуім керек жабу? Енді барлық кішкене банкаларды ашыңыз. Сіз қандай банктер аштыңыз?»</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ндай шырын?" дидактикалық ойыны.</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жемістерді ажырату және атау қабілетін жетілдіру, сын есімдерді құруға үйрету, ауызша сөйлеуді, зейінді, есте сақтауды дамыту.</w:t>
            </w:r>
          </w:p>
          <w:p w:rsidR="00B42D2F" w:rsidRPr="008444D9" w:rsidRDefault="00B42D2F"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Барысы: балалар кезекпен себеттен суреттерді алады, суреттегі жемістерді атайды және осы жемістен алынған шырын қалай аталатынын айтады. Мысалы: "Бұл алма - алма шырыны".</w:t>
            </w:r>
          </w:p>
          <w:p w:rsidR="00E66342" w:rsidRPr="008444D9" w:rsidRDefault="00E66342" w:rsidP="00BC34AF">
            <w:pPr>
              <w:pStyle w:val="normal"/>
              <w:widowControl w:val="0"/>
              <w:rPr>
                <w:rFonts w:ascii="Times New Roman" w:eastAsia="Times New Roman" w:hAnsi="Times New Roman" w:cs="Times New Roman"/>
                <w:sz w:val="24"/>
                <w:szCs w:val="24"/>
              </w:rPr>
            </w:pP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ғаш, бұта, гүл" дидактикалық ойыны.</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өсімдіктер туралы білімдерін бекіту, балалардың ой-өрісін кеңейту, сөйлеу, есте сақтау қабілеттерін дамыту.</w:t>
            </w:r>
          </w:p>
          <w:p w:rsidR="00E66342" w:rsidRPr="008444D9" w:rsidRDefault="00E66342" w:rsidP="00E66342">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Барысы: жүргізуші "Ағаш, бұта, гүл ..." деген сөздерді айтады және балаларды айналып өтеді. Тоқтатып, бір баланы көрсетіп, үшке дейін санайды, бала жүргізушінің тоқтаған жерін тез атауы керек. Бала айтып үлгермесе немесе қате жауап айтса ойыннан </w:t>
            </w:r>
            <w:r w:rsidRPr="008444D9">
              <w:rPr>
                <w:rFonts w:ascii="Times New Roman" w:eastAsia="Times New Roman" w:hAnsi="Times New Roman" w:cs="Times New Roman"/>
                <w:sz w:val="24"/>
                <w:szCs w:val="24"/>
              </w:rPr>
              <w:lastRenderedPageBreak/>
              <w:t>шығады. Барлық ойыншылар ойыннан шыққанша дейін ойнатылады.</w:t>
            </w:r>
          </w:p>
          <w:p w:rsidR="00E66342" w:rsidRPr="008444D9" w:rsidRDefault="00E6634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қоршаған ортамен таныстыру, </w:t>
            </w:r>
            <w:r w:rsidR="0086487F" w:rsidRPr="008444D9">
              <w:rPr>
                <w:rFonts w:ascii="Times New Roman" w:eastAsia="Times New Roman" w:hAnsi="Times New Roman" w:cs="Times New Roman"/>
                <w:sz w:val="24"/>
                <w:szCs w:val="24"/>
              </w:rPr>
              <w:t>сөйлеуді дамыту және көркем әдебиет)</w:t>
            </w:r>
          </w:p>
          <w:p w:rsidR="00B20336" w:rsidRPr="008444D9" w:rsidRDefault="00B20336" w:rsidP="00BC34AF">
            <w:pPr>
              <w:pStyle w:val="normal"/>
              <w:widowControl w:val="0"/>
              <w:rPr>
                <w:rFonts w:ascii="Times New Roman" w:eastAsia="Times New Roman" w:hAnsi="Times New Roman" w:cs="Times New Roman"/>
                <w:sz w:val="24"/>
                <w:szCs w:val="24"/>
              </w:rPr>
            </w:pPr>
          </w:p>
          <w:p w:rsidR="00B20336" w:rsidRPr="008444D9" w:rsidRDefault="00B20336" w:rsidP="00BC34AF">
            <w:pPr>
              <w:pStyle w:val="normal"/>
              <w:widowControl w:val="0"/>
              <w:rPr>
                <w:rFonts w:ascii="Times New Roman" w:eastAsia="Times New Roman" w:hAnsi="Times New Roman" w:cs="Times New Roman"/>
                <w:sz w:val="24"/>
                <w:szCs w:val="24"/>
              </w:rPr>
            </w:pPr>
          </w:p>
        </w:tc>
      </w:tr>
      <w:tr w:rsidR="008F718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7"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Балалардың өздері құрастырған ертегісін тыңдау. (көркем әдебиет, сөйлеуді дамыту, көркем сөз)</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узыкалық аспаптармен ойындар.</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ркестр" дидактикалық ойыны.</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і. Балаларға музыкалық аспаптар мен олардың дыбыстарын анықтауды үйрету.</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рал-жабдықтар: барабан, сыбызғы, қоңырау, шымылдық.</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әрбиеші музыкалық аспаптармен таныстырады, содан кейін аспаптарды шымылдықтың артына тығады. Аспаптардың бірінде ойнап, балалардан қай аспаптың дыбысы екенін айтуды сұрайды. Қай бала дұрыс табады, сол бала аспапты алып, сол аспапта ойнайды. (музыка)</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Логикалық ойындар. (математика негіздері)</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ркін рөлдік ойындар. (мүсіндеу, құрастыру, сурет салу, жапсыру)</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імнің үйі тезірек жиналады» ойыны.</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і. Балалардың геометриялық пішіндер туралы түсініктерін бекіту, олардың атауларын айтқызу.</w:t>
            </w:r>
          </w:p>
          <w:p w:rsidR="008F7182" w:rsidRPr="008444D9" w:rsidRDefault="008F7182" w:rsidP="00BC34AF">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Балаларға геометриялық пішіндер таратылады. Бөлменің әртүрлі бұрыштарындағы үш шығыршықтың шеңбер, шаршы, үшбұрыш пішіндері жатыр. Бұл үйде барлығы шеңберлер, бұл жерде барлығы шаршылар, бұл жерде барлығы үшбұрыштар. Барлығы өз үйлерін тапқанда балалар топпен серуендеуге шығады. Тәрбиешінің белгісі бойынша барлығы геометриялық пішінін үйдегіден салыстыра отырып, өз үйін табады. Ойын бірнеше рет қайталанады, ал тәрбиеші әрдайым үйлерді ауыстырады. (математика негіздері, құрастыру, </w:t>
            </w:r>
            <w:r w:rsidR="0086487F" w:rsidRPr="008444D9">
              <w:rPr>
                <w:rFonts w:ascii="Times New Roman" w:eastAsia="Times New Roman" w:hAnsi="Times New Roman" w:cs="Times New Roman"/>
                <w:sz w:val="24"/>
                <w:szCs w:val="24"/>
              </w:rPr>
              <w:t>сөйлеуді дамыту және көркем әдебиет)</w:t>
            </w:r>
          </w:p>
          <w:p w:rsidR="00A80ECD" w:rsidRPr="008444D9" w:rsidRDefault="00A80ECD" w:rsidP="00BC34AF">
            <w:pPr>
              <w:pStyle w:val="normal"/>
              <w:widowControl w:val="0"/>
              <w:rPr>
                <w:rFonts w:ascii="Times New Roman" w:eastAsia="Times New Roman" w:hAnsi="Times New Roman" w:cs="Times New Roman"/>
                <w:sz w:val="24"/>
                <w:szCs w:val="24"/>
              </w:rPr>
            </w:pPr>
          </w:p>
        </w:tc>
      </w:tr>
      <w:tr w:rsidR="008F7182" w:rsidRPr="008444D9" w:rsidTr="00B20336">
        <w:trPr>
          <w:trHeight w:val="1192"/>
        </w:trPr>
        <w:tc>
          <w:tcPr>
            <w:tcW w:w="793" w:type="pct"/>
            <w:tcBorders>
              <w:top w:val="single" w:sz="4" w:space="0" w:color="auto"/>
              <w:left w:val="single" w:sz="4" w:space="0" w:color="auto"/>
              <w:bottom w:val="single" w:sz="4" w:space="0" w:color="auto"/>
              <w:right w:val="single" w:sz="4" w:space="0" w:color="auto"/>
            </w:tcBorders>
            <w:hideMark/>
          </w:tcPr>
          <w:p w:rsidR="008F7182" w:rsidRPr="008444D9" w:rsidRDefault="008F718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ге дайындық</w:t>
            </w:r>
          </w:p>
        </w:tc>
        <w:tc>
          <w:tcPr>
            <w:tcW w:w="4207" w:type="pct"/>
            <w:gridSpan w:val="11"/>
            <w:tcBorders>
              <w:top w:val="single" w:sz="4" w:space="0" w:color="auto"/>
              <w:left w:val="single" w:sz="4" w:space="0" w:color="auto"/>
              <w:bottom w:val="single" w:sz="4" w:space="0" w:color="auto"/>
              <w:right w:val="single" w:sz="4" w:space="0" w:color="auto"/>
            </w:tcBorders>
            <w:hideMark/>
          </w:tcPr>
          <w:p w:rsidR="008F7182" w:rsidRPr="008444D9" w:rsidRDefault="00B42D2F" w:rsidP="00BC34AF">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rsidR="00D24C46" w:rsidRPr="008444D9" w:rsidTr="00B20336">
        <w:tc>
          <w:tcPr>
            <w:tcW w:w="793" w:type="pct"/>
            <w:tcBorders>
              <w:top w:val="single" w:sz="4" w:space="0" w:color="auto"/>
              <w:left w:val="single" w:sz="4" w:space="0" w:color="auto"/>
              <w:bottom w:val="single" w:sz="4" w:space="0" w:color="auto"/>
              <w:right w:val="single" w:sz="4" w:space="0" w:color="auto"/>
            </w:tcBorders>
            <w:hideMark/>
          </w:tcPr>
          <w:p w:rsidR="00D24C46" w:rsidRPr="008444D9" w:rsidRDefault="00D24C46"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t>Серуен</w:t>
            </w:r>
          </w:p>
        </w:tc>
        <w:tc>
          <w:tcPr>
            <w:tcW w:w="911" w:type="pct"/>
            <w:gridSpan w:val="3"/>
            <w:tcBorders>
              <w:top w:val="single" w:sz="4" w:space="0" w:color="auto"/>
              <w:left w:val="single" w:sz="4" w:space="0" w:color="auto"/>
              <w:bottom w:val="single" w:sz="4" w:space="0" w:color="auto"/>
              <w:right w:val="single" w:sz="4" w:space="0" w:color="auto"/>
            </w:tcBorders>
            <w:hideMark/>
          </w:tcPr>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Бұлтты аспанды бақылау. (қоршаған ортамен таныстыру, </w:t>
            </w:r>
            <w:r w:rsidRPr="008444D9">
              <w:rPr>
                <w:rFonts w:ascii="Times New Roman" w:eastAsia="Times New Roman" w:hAnsi="Times New Roman" w:cs="Times New Roman"/>
                <w:sz w:val="24"/>
                <w:szCs w:val="24"/>
                <w:lang w:val="kk-KZ"/>
              </w:rPr>
              <w:lastRenderedPageBreak/>
              <w:t>сөйлеуді дамыту және көркем әдебиет)</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ға бұлтты күн райы туралы ұғымдар беру, аспанның түсі көгілдір емес, сұр екенін байқату, бұлттардың сұр болса, жаңбыр жауыны болуы мүмкіндігі туралы байқату.</w:t>
            </w:r>
          </w:p>
          <w:p w:rsidR="00D24C46" w:rsidRPr="008444D9" w:rsidRDefault="00D24C46" w:rsidP="007B6FEA">
            <w:pPr>
              <w:pStyle w:val="normal"/>
              <w:widowControl w:val="0"/>
              <w:rPr>
                <w:rFonts w:ascii="Times New Roman" w:eastAsia="Times New Roman" w:hAnsi="Times New Roman" w:cs="Times New Roman"/>
                <w:i/>
                <w:sz w:val="24"/>
                <w:szCs w:val="24"/>
                <w:lang w:val="kk-KZ"/>
              </w:rPr>
            </w:pPr>
            <w:r w:rsidRPr="008444D9">
              <w:rPr>
                <w:rFonts w:ascii="Times New Roman" w:eastAsia="Times New Roman" w:hAnsi="Times New Roman" w:cs="Times New Roman"/>
                <w:i/>
                <w:sz w:val="24"/>
                <w:szCs w:val="24"/>
                <w:lang w:val="kk-KZ"/>
              </w:rPr>
              <w:t>"Туған елдің көктемі".</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ржан жаңбыр</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уды да бір</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емпірқосақ керілді.</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Жарқ етті де, аунады қыр,</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Ырзық дәні себілді.</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Ш. Мәмбетов</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Еңбекке баулу тапсырмалары: балаларды учаскедегі орындықтарды қылшақтар арқылы құмнан тазалауға шақ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Күн мен жаңбыр" қимылды ойын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xml:space="preserve">Мақсат-міндеттер. </w:t>
            </w:r>
            <w:r w:rsidRPr="008444D9">
              <w:rPr>
                <w:rFonts w:ascii="Times New Roman" w:eastAsia="Times New Roman" w:hAnsi="Times New Roman" w:cs="Times New Roman"/>
                <w:sz w:val="24"/>
                <w:szCs w:val="24"/>
                <w:lang w:val="kk-KZ"/>
              </w:rPr>
              <w:lastRenderedPageBreak/>
              <w:t>Балалардың "күн" және "жаңбыр" сигналды сөздер арқылы қимылдай білу қабілеттерін дамыту; жаңбыр құбылысы туралы білімдерін қалыптаст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Күн шықты – балалар ойнады.</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Күн тығылды – жаңбыр жауды.</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егіс жолмен жүреміз" ойын жаттығу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алға қарай жылжи отырып, қос аяқпен секіруге жаттықтыру.</w:t>
            </w:r>
          </w:p>
        </w:tc>
        <w:tc>
          <w:tcPr>
            <w:tcW w:w="617" w:type="pct"/>
            <w:tcBorders>
              <w:top w:val="single" w:sz="4" w:space="0" w:color="auto"/>
              <w:left w:val="single" w:sz="4" w:space="0" w:color="auto"/>
              <w:bottom w:val="single" w:sz="4" w:space="0" w:color="auto"/>
              <w:right w:val="single" w:sz="4" w:space="0" w:color="auto"/>
            </w:tcBorders>
          </w:tcPr>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 xml:space="preserve">Дөңгелек салынған суреттерді </w:t>
            </w:r>
            <w:r w:rsidRPr="008444D9">
              <w:rPr>
                <w:rFonts w:ascii="Times New Roman" w:eastAsia="Times New Roman" w:hAnsi="Times New Roman" w:cs="Times New Roman"/>
                <w:sz w:val="24"/>
                <w:szCs w:val="24"/>
                <w:lang w:val="kk-KZ"/>
              </w:rPr>
              <w:lastRenderedPageBreak/>
              <w:t>бақылау. (қоршаған ортамен таныстыру, сөйлеуді дамыту және көркем әдебиет)</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Асфальт бетіне түрлі-түсті бормен салынған дөңгелектерді бақылауға ынталандыру; түйсігін, ой-қиялын дамыт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Балалар, асфальт бетінде нені көріп тұрсыңдар?</w:t>
            </w:r>
          </w:p>
          <w:p w:rsidR="00D24C46" w:rsidRPr="008444D9" w:rsidRDefault="00D24C46" w:rsidP="007B6FEA">
            <w:pPr>
              <w:pStyle w:val="normal"/>
              <w:widowControl w:val="0"/>
              <w:rPr>
                <w:rFonts w:ascii="Times New Roman" w:eastAsia="Times New Roman" w:hAnsi="Times New Roman" w:cs="Times New Roman"/>
                <w:i/>
                <w:sz w:val="24"/>
                <w:szCs w:val="24"/>
                <w:lang w:val="kk-KZ"/>
              </w:rPr>
            </w:pPr>
            <w:r w:rsidRPr="008444D9">
              <w:rPr>
                <w:rFonts w:ascii="Times New Roman" w:eastAsia="Times New Roman" w:hAnsi="Times New Roman" w:cs="Times New Roman"/>
                <w:i/>
                <w:sz w:val="24"/>
                <w:szCs w:val="24"/>
                <w:lang w:val="kk-KZ"/>
              </w:rPr>
              <w:t>"Күлімдеген дөңгелектер".</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 Дөңгелектер, дөңгелектер,</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Түрлі күлімдеген беттер.</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іне, Дананың беті,</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іне, Аланның беті,</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іне – күлімдеген мен,</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іне, күлімдеген сен.</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Д. Ахметова</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lastRenderedPageBreak/>
              <w:t>Еңбекке баулу тапсырмалары: балаларды сұхбатхананы тазалауға шақыру.</w:t>
            </w:r>
          </w:p>
          <w:p w:rsidR="00D24C46" w:rsidRPr="008444D9" w:rsidRDefault="00D24C46" w:rsidP="007B6FEA">
            <w:pPr>
              <w:pStyle w:val="normal"/>
              <w:widowControl w:val="0"/>
              <w:rPr>
                <w:rFonts w:ascii="Times New Roman" w:eastAsia="Times New Roman" w:hAnsi="Times New Roman" w:cs="Times New Roman"/>
                <w:sz w:val="24"/>
                <w:szCs w:val="24"/>
                <w:lang w:val="kk-KZ"/>
              </w:rPr>
            </w:pPr>
            <w:r w:rsidRPr="008444D9">
              <w:rPr>
                <w:rFonts w:ascii="Times New Roman" w:eastAsia="Times New Roman" w:hAnsi="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шиналар жүреді" қимылды ойын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қызыл, жасыл не сары түсті таңбалауыштардың біріне сәйкес қимылдарды жасауға үйрету; </w:t>
            </w:r>
            <w:r w:rsidRPr="008444D9">
              <w:rPr>
                <w:rFonts w:ascii="Times New Roman" w:eastAsia="Times New Roman" w:hAnsi="Times New Roman" w:cs="Times New Roman"/>
                <w:sz w:val="24"/>
                <w:szCs w:val="24"/>
              </w:rPr>
              <w:lastRenderedPageBreak/>
              <w:t>топтасып, бір-біріне соғылмай жүре білу дағдыларын қалыптастыру; жағымды әсерлерге бөленуге тәрбиеле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сары таңбалауыш - орнында тоқтап, шапалақта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жасыл таңбалауыш - жерге шоқайып от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 Бағдаршамда жасыл шам -</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ол ашық, машиналар.</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ғдаршамда сары шам -</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апалақта, балалар.</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ғдаршамда қызыл шам -</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оқтасын машиналар.</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йын екі рет өткізіледі.</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Допты қағып ал" қимылды жаттығу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p w:rsidR="00A80ECD" w:rsidRPr="008444D9" w:rsidRDefault="00A80ECD" w:rsidP="007B6FEA">
            <w:pPr>
              <w:pStyle w:val="normal"/>
              <w:widowControl w:val="0"/>
              <w:rPr>
                <w:rFonts w:ascii="Times New Roman" w:eastAsia="Times New Roman" w:hAnsi="Times New Roman" w:cs="Times New Roman"/>
                <w:sz w:val="24"/>
                <w:szCs w:val="24"/>
              </w:rPr>
            </w:pPr>
          </w:p>
        </w:tc>
        <w:tc>
          <w:tcPr>
            <w:tcW w:w="670" w:type="pct"/>
            <w:gridSpan w:val="2"/>
            <w:tcBorders>
              <w:top w:val="single" w:sz="4" w:space="0" w:color="auto"/>
              <w:left w:val="single" w:sz="4" w:space="0" w:color="auto"/>
              <w:bottom w:val="single" w:sz="4" w:space="0" w:color="auto"/>
              <w:right w:val="single" w:sz="4" w:space="0" w:color="auto"/>
            </w:tcBorders>
          </w:tcPr>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 xml:space="preserve">Кұмды бақылау. (қоршаған ортамен </w:t>
            </w:r>
            <w:r w:rsidRPr="008444D9">
              <w:rPr>
                <w:rFonts w:ascii="Times New Roman" w:eastAsia="Times New Roman" w:hAnsi="Times New Roman" w:cs="Times New Roman"/>
                <w:sz w:val="24"/>
                <w:szCs w:val="24"/>
              </w:rPr>
              <w:lastRenderedPageBreak/>
              <w:t>таныстыру, сөйлеуді дамыту және көркем әдебиет)</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Дымқыл құм сазбалшықтай.</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лға алмайсың қалай?</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олға алса, домалатса</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олады құм бауырсақтай.</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ке баулу тапсырмалары: балаларды құмның бетін ағаштан түсіп қалған ұсақ қоқыстардан тазалауға шақ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ересектің </w:t>
            </w:r>
            <w:r w:rsidRPr="008444D9">
              <w:rPr>
                <w:rFonts w:ascii="Times New Roman" w:eastAsia="Times New Roman" w:hAnsi="Times New Roman" w:cs="Times New Roman"/>
                <w:sz w:val="24"/>
                <w:szCs w:val="24"/>
              </w:rPr>
              <w:lastRenderedPageBreak/>
              <w:t>үлгісіне еріп, қарапайым еңбек әрекеттерін жасауға машықтандыру; топтастырымен бірге әрекет етуге баулу; тазалық әдетін дамыт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осқа біз тұрмайық" қимылды жаттығу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бір сапқа тізіліп, бірінің соңынан бірі (бір-біріне соғылмай) жүру дағдыларын жетілді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осқа біз тұрмайық,</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лыншақ болайық,</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яқтармен соқ-соқ.</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екіреміз тоқ-тоқ.</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Оң жаққа қолды сермеп,</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ол жаққа қолды сермеп.</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яқты көтереміз,</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Сап түзеп жүреміз.</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Д. Ахметова</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Шеңберге дәлде" ойын жаттығу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а нысанаға (допты) дәлдеп ата білу, ептілік, мергенділік қабілеттерін дамыту.</w:t>
            </w:r>
          </w:p>
        </w:tc>
        <w:tc>
          <w:tcPr>
            <w:tcW w:w="1038" w:type="pct"/>
            <w:gridSpan w:val="2"/>
            <w:tcBorders>
              <w:top w:val="single" w:sz="4" w:space="0" w:color="auto"/>
              <w:left w:val="single" w:sz="4" w:space="0" w:color="auto"/>
              <w:bottom w:val="single" w:sz="4" w:space="0" w:color="auto"/>
              <w:right w:val="single" w:sz="4" w:space="0" w:color="auto"/>
            </w:tcBorders>
          </w:tcPr>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 xml:space="preserve">Жаңбырлы күнді бақылау. (қоршаған ортамен таныстыру, сөйлеуді </w:t>
            </w:r>
            <w:r w:rsidRPr="008444D9">
              <w:rPr>
                <w:rFonts w:ascii="Times New Roman" w:eastAsia="Times New Roman" w:hAnsi="Times New Roman" w:cs="Times New Roman"/>
                <w:sz w:val="24"/>
                <w:szCs w:val="24"/>
              </w:rPr>
              <w:lastRenderedPageBreak/>
              <w:t>дамыту және көркем әдебиет)</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жаңбырлы күн райын бақылауға машықтандыру, жаңбыр, кемпірқосақ құбылыстарын ажыратуға үйрет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алалар, қазір күн шығып тұр ма? Неге? Иә, бұл жаңбырлы күн.</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үн қалдырмай қуып өтті".</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үн қалдырмай қуып өтті,</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Нөсер көкті жуып өтті.</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алғыз ғана көгенге ұқсап</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ала берді кемпірқосақ.</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 Мырзалиев.</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үн мен жаңбыр" қимылды ойын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күн" және "жаңбыр" сигналды сөздері арқылы қимылдай білу қабілеттерін дамыт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 Күн шықты – балалар </w:t>
            </w:r>
            <w:r w:rsidRPr="008444D9">
              <w:rPr>
                <w:rFonts w:ascii="Times New Roman" w:eastAsia="Times New Roman" w:hAnsi="Times New Roman" w:cs="Times New Roman"/>
                <w:sz w:val="24"/>
                <w:szCs w:val="24"/>
              </w:rPr>
              <w:lastRenderedPageBreak/>
              <w:t>ойнады.</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Күн тығылды – жаңбыр жауды.</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егіс жолмен жүреміз" ойын жаттығу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971" w:type="pct"/>
            <w:gridSpan w:val="3"/>
            <w:tcBorders>
              <w:top w:val="single" w:sz="4" w:space="0" w:color="auto"/>
              <w:left w:val="single" w:sz="4" w:space="0" w:color="auto"/>
              <w:bottom w:val="single" w:sz="4" w:space="0" w:color="auto"/>
              <w:right w:val="single" w:sz="4" w:space="0" w:color="auto"/>
            </w:tcBorders>
          </w:tcPr>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lastRenderedPageBreak/>
              <w:t xml:space="preserve">Құмырсқаларды бақылау. (қоршаған ортамен таныстыру, сөйлеуді </w:t>
            </w:r>
            <w:r w:rsidRPr="008444D9">
              <w:rPr>
                <w:rFonts w:ascii="Times New Roman" w:eastAsia="Times New Roman" w:hAnsi="Times New Roman" w:cs="Times New Roman"/>
                <w:sz w:val="24"/>
                <w:szCs w:val="24"/>
              </w:rPr>
              <w:lastRenderedPageBreak/>
              <w:t>дамыту және көркем әдебиет)</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назарын жәндіктердің, құмырсқалардың қимылдарына аудару; ойлау, зейін қабілеттерін дамыт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Балалар, мынау құмырсқалар. Қайталайықшы. Тамаша. Құмырсқалар тынымсыз жәндіктер, жанталасып жүгіріп жүреді.</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мырсқалар".</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мырсқалар,</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мырсқалар,</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Жұмыспенен күн қысқарар.</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ыным жоқ-а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Өздеріңде,</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ызып алған</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ездеріңде</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Тасисыңдар көрінгенді,</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ілмейсіңдер</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рінгенді.</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 Мырзалиев</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 xml:space="preserve">Мақсат-міндеттер: балаларды ересектің үлгісіне еріп, қарапайым еңбек әрекеттерін жасауға машықтандыру; топтастырымен бірге </w:t>
            </w:r>
            <w:r w:rsidRPr="008444D9">
              <w:rPr>
                <w:rFonts w:ascii="Times New Roman" w:eastAsia="Times New Roman" w:hAnsi="Times New Roman" w:cs="Times New Roman"/>
                <w:sz w:val="24"/>
                <w:szCs w:val="24"/>
              </w:rPr>
              <w:lastRenderedPageBreak/>
              <w:t>әрекет етуге, тазалыққа баулу; жағымды эмоцияларды дамыт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Құмырсқалар" қимылды жаттығу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ң бір сапқа тұрып, бір-бірінен соң жүгіре білу дағдыларын жетілді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Көлшіктен өт" қимылды жаттығуы. (дене шынықтыру)</w:t>
            </w:r>
          </w:p>
          <w:p w:rsidR="00D24C46" w:rsidRPr="008444D9" w:rsidRDefault="00D24C46" w:rsidP="007B6FEA">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E66342" w:rsidRPr="008444D9" w:rsidTr="00B20336">
        <w:tc>
          <w:tcPr>
            <w:tcW w:w="793" w:type="pct"/>
            <w:tcBorders>
              <w:top w:val="single" w:sz="4" w:space="0" w:color="auto"/>
              <w:left w:val="single" w:sz="4" w:space="0" w:color="auto"/>
              <w:bottom w:val="single" w:sz="4" w:space="0" w:color="auto"/>
              <w:right w:val="single" w:sz="4" w:space="0" w:color="auto"/>
            </w:tcBorders>
            <w:hideMark/>
          </w:tcPr>
          <w:p w:rsidR="00E66342" w:rsidRPr="008444D9" w:rsidRDefault="00E66342" w:rsidP="00BC34AF">
            <w:pPr>
              <w:autoSpaceDE w:val="0"/>
              <w:autoSpaceDN w:val="0"/>
              <w:adjustRightInd w:val="0"/>
              <w:rPr>
                <w:rFonts w:ascii="Times New Roman" w:hAnsi="Times New Roman" w:cs="Times New Roman"/>
                <w:color w:val="000000"/>
                <w:sz w:val="24"/>
                <w:szCs w:val="24"/>
                <w:lang w:val="kk-KZ"/>
              </w:rPr>
            </w:pPr>
            <w:r w:rsidRPr="008444D9">
              <w:rPr>
                <w:rFonts w:ascii="Times New Roman" w:hAnsi="Times New Roman" w:cs="Times New Roman"/>
                <w:color w:val="000000"/>
                <w:sz w:val="24"/>
                <w:szCs w:val="24"/>
                <w:lang w:val="kk-KZ"/>
              </w:rPr>
              <w:lastRenderedPageBreak/>
              <w:t>Балалардың үйге қайтуы</w:t>
            </w:r>
          </w:p>
        </w:tc>
        <w:tc>
          <w:tcPr>
            <w:tcW w:w="907" w:type="pct"/>
            <w:gridSpan w:val="2"/>
            <w:tcBorders>
              <w:top w:val="single" w:sz="4" w:space="0" w:color="auto"/>
              <w:left w:val="single" w:sz="4" w:space="0" w:color="auto"/>
              <w:bottom w:val="single" w:sz="4" w:space="0" w:color="auto"/>
              <w:right w:val="single" w:sz="4" w:space="0" w:color="auto"/>
            </w:tcBorders>
          </w:tcPr>
          <w:p w:rsidR="00E66342" w:rsidRPr="008444D9" w:rsidRDefault="00E66342" w:rsidP="00E266D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ның эмоциялық жағдайы.</w:t>
            </w:r>
          </w:p>
        </w:tc>
        <w:tc>
          <w:tcPr>
            <w:tcW w:w="622" w:type="pct"/>
            <w:gridSpan w:val="2"/>
            <w:tcBorders>
              <w:top w:val="single" w:sz="4" w:space="0" w:color="auto"/>
              <w:left w:val="single" w:sz="4" w:space="0" w:color="auto"/>
              <w:bottom w:val="single" w:sz="4" w:space="0" w:color="auto"/>
              <w:right w:val="single" w:sz="4" w:space="0" w:color="auto"/>
            </w:tcBorders>
          </w:tcPr>
          <w:p w:rsidR="00E66342" w:rsidRPr="008444D9" w:rsidRDefault="00E66342" w:rsidP="00E266D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Ата-аналарға кеңес.</w:t>
            </w:r>
          </w:p>
          <w:p w:rsidR="00E66342" w:rsidRPr="008444D9" w:rsidRDefault="00E66342" w:rsidP="00E266D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Үйдегі жағдайда балабақшаның күн режимімен бірдей етіп ұйымдастыру".</w:t>
            </w:r>
          </w:p>
        </w:tc>
        <w:tc>
          <w:tcPr>
            <w:tcW w:w="670" w:type="pct"/>
            <w:gridSpan w:val="2"/>
            <w:tcBorders>
              <w:top w:val="single" w:sz="4" w:space="0" w:color="auto"/>
              <w:left w:val="single" w:sz="4" w:space="0" w:color="auto"/>
              <w:bottom w:val="single" w:sz="4" w:space="0" w:color="auto"/>
              <w:right w:val="single" w:sz="4" w:space="0" w:color="auto"/>
            </w:tcBorders>
          </w:tcPr>
          <w:p w:rsidR="00E66342" w:rsidRPr="008444D9" w:rsidRDefault="00E66342" w:rsidP="00E266D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ның сұрағына ш</w:t>
            </w:r>
            <w:r w:rsidR="00A6227E">
              <w:rPr>
                <w:rFonts w:ascii="Times New Roman" w:eastAsia="Times New Roman" w:hAnsi="Times New Roman" w:cs="Times New Roman"/>
                <w:sz w:val="24"/>
                <w:szCs w:val="24"/>
              </w:rPr>
              <w:t xml:space="preserve">ыдамдылықпен жауап бересіз </w:t>
            </w:r>
            <w:r w:rsidRPr="008444D9">
              <w:rPr>
                <w:rFonts w:ascii="Times New Roman" w:eastAsia="Times New Roman" w:hAnsi="Times New Roman" w:cs="Times New Roman"/>
                <w:sz w:val="24"/>
                <w:szCs w:val="24"/>
              </w:rPr>
              <w:t>тақырыбында әңгімелесу, сауалнама жүргізу, кеңес беру.</w:t>
            </w:r>
          </w:p>
          <w:p w:rsidR="00A80ECD" w:rsidRPr="008444D9" w:rsidRDefault="00A80ECD" w:rsidP="00E266DE">
            <w:pPr>
              <w:pStyle w:val="normal"/>
              <w:widowControl w:val="0"/>
              <w:rPr>
                <w:rFonts w:ascii="Times New Roman" w:eastAsia="Times New Roman" w:hAnsi="Times New Roman" w:cs="Times New Roman"/>
                <w:sz w:val="24"/>
                <w:szCs w:val="24"/>
              </w:rPr>
            </w:pPr>
          </w:p>
        </w:tc>
        <w:tc>
          <w:tcPr>
            <w:tcW w:w="1051" w:type="pct"/>
            <w:gridSpan w:val="3"/>
            <w:tcBorders>
              <w:top w:val="single" w:sz="4" w:space="0" w:color="auto"/>
              <w:left w:val="single" w:sz="4" w:space="0" w:color="auto"/>
              <w:bottom w:val="single" w:sz="4" w:space="0" w:color="auto"/>
              <w:right w:val="single" w:sz="4" w:space="0" w:color="auto"/>
            </w:tcBorders>
          </w:tcPr>
          <w:p w:rsidR="00E66342" w:rsidRPr="008444D9" w:rsidRDefault="00E66342" w:rsidP="00E266D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бақшадағы біздің жетістіктеріміз" тақырыбындағы көрме.</w:t>
            </w:r>
          </w:p>
        </w:tc>
        <w:tc>
          <w:tcPr>
            <w:tcW w:w="958" w:type="pct"/>
            <w:gridSpan w:val="2"/>
            <w:tcBorders>
              <w:top w:val="single" w:sz="4" w:space="0" w:color="auto"/>
              <w:left w:val="single" w:sz="4" w:space="0" w:color="auto"/>
              <w:bottom w:val="single" w:sz="4" w:space="0" w:color="auto"/>
              <w:right w:val="single" w:sz="4" w:space="0" w:color="auto"/>
            </w:tcBorders>
          </w:tcPr>
          <w:p w:rsidR="00E66342" w:rsidRPr="008444D9" w:rsidRDefault="00E66342" w:rsidP="00E266DE">
            <w:pPr>
              <w:pStyle w:val="normal"/>
              <w:widowControl w:val="0"/>
              <w:rPr>
                <w:rFonts w:ascii="Times New Roman" w:eastAsia="Times New Roman" w:hAnsi="Times New Roman" w:cs="Times New Roman"/>
                <w:sz w:val="24"/>
                <w:szCs w:val="24"/>
              </w:rPr>
            </w:pPr>
            <w:r w:rsidRPr="008444D9">
              <w:rPr>
                <w:rFonts w:ascii="Times New Roman" w:eastAsia="Times New Roman" w:hAnsi="Times New Roman" w:cs="Times New Roman"/>
                <w:sz w:val="24"/>
                <w:szCs w:val="24"/>
              </w:rPr>
              <w:t>Баланың бос уақытын дұрыс ұйымдастыруда ата-аналарға кеңес беру.</w:t>
            </w:r>
          </w:p>
        </w:tc>
      </w:tr>
    </w:tbl>
    <w:p w:rsidR="008F7182" w:rsidRPr="00315EF1" w:rsidRDefault="008F7182" w:rsidP="008F7182">
      <w:pPr>
        <w:autoSpaceDE w:val="0"/>
        <w:autoSpaceDN w:val="0"/>
        <w:adjustRightInd w:val="0"/>
        <w:spacing w:after="0" w:line="240" w:lineRule="auto"/>
        <w:rPr>
          <w:rFonts w:ascii="Times New Roman" w:hAnsi="Times New Roman" w:cs="Times New Roman"/>
          <w:sz w:val="24"/>
          <w:szCs w:val="24"/>
          <w:lang w:val="kk-KZ"/>
        </w:rPr>
      </w:pPr>
    </w:p>
    <w:p w:rsidR="00A6227E" w:rsidRPr="00977D57" w:rsidRDefault="00A6227E" w:rsidP="00A6227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A6227E" w:rsidRPr="00977D57" w:rsidRDefault="00A6227E" w:rsidP="00A6227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8F7182" w:rsidRPr="00A6227E" w:rsidRDefault="00A6227E" w:rsidP="008F718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2.05- 26.05.</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8F7182" w:rsidRPr="00315EF1" w:rsidRDefault="008F7182" w:rsidP="008F718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p>
    <w:p w:rsidR="008F7182" w:rsidRPr="00315EF1" w:rsidRDefault="008F7182" w:rsidP="008F7182">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108" w:type="dxa"/>
        <w:tblLayout w:type="fixed"/>
        <w:tblLook w:val="04A0"/>
      </w:tblPr>
      <w:tblGrid>
        <w:gridCol w:w="2401"/>
        <w:gridCol w:w="2029"/>
        <w:gridCol w:w="12"/>
        <w:gridCol w:w="801"/>
        <w:gridCol w:w="1408"/>
        <w:gridCol w:w="30"/>
        <w:gridCol w:w="1116"/>
        <w:gridCol w:w="1220"/>
        <w:gridCol w:w="1477"/>
        <w:gridCol w:w="1929"/>
        <w:gridCol w:w="9"/>
        <w:gridCol w:w="567"/>
        <w:gridCol w:w="2169"/>
      </w:tblGrid>
      <w:tr w:rsidR="008F7182" w:rsidRPr="00A6227E" w:rsidTr="00B20336">
        <w:tc>
          <w:tcPr>
            <w:tcW w:w="791" w:type="pct"/>
            <w:tcBorders>
              <w:top w:val="single" w:sz="4" w:space="0" w:color="auto"/>
              <w:left w:val="single" w:sz="4" w:space="0" w:color="auto"/>
              <w:bottom w:val="single" w:sz="4" w:space="0" w:color="auto"/>
              <w:right w:val="single" w:sz="4" w:space="0" w:color="auto"/>
            </w:tcBorders>
            <w:hideMark/>
          </w:tcPr>
          <w:p w:rsidR="008F7182" w:rsidRPr="00A6227E" w:rsidRDefault="00A6227E"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Күн тәртібі</w:t>
            </w:r>
          </w:p>
        </w:tc>
        <w:tc>
          <w:tcPr>
            <w:tcW w:w="937" w:type="pct"/>
            <w:gridSpan w:val="3"/>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Дүйсенбі</w:t>
            </w:r>
          </w:p>
          <w:p w:rsidR="008F7182" w:rsidRPr="00A6227E" w:rsidRDefault="00B42D2F"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22.05</w:t>
            </w:r>
          </w:p>
        </w:tc>
        <w:tc>
          <w:tcPr>
            <w:tcW w:w="842" w:type="pct"/>
            <w:gridSpan w:val="3"/>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Сейсенбі</w:t>
            </w:r>
          </w:p>
          <w:p w:rsidR="008F7182" w:rsidRPr="00A6227E" w:rsidRDefault="00B42D2F"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23.05</w:t>
            </w:r>
          </w:p>
        </w:tc>
        <w:tc>
          <w:tcPr>
            <w:tcW w:w="889" w:type="pct"/>
            <w:gridSpan w:val="2"/>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Сәрсенбі</w:t>
            </w:r>
          </w:p>
          <w:p w:rsidR="008F7182" w:rsidRPr="00A6227E" w:rsidRDefault="00B42D2F"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24.05</w:t>
            </w:r>
          </w:p>
        </w:tc>
        <w:tc>
          <w:tcPr>
            <w:tcW w:w="826" w:type="pct"/>
            <w:gridSpan w:val="3"/>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Бейсенбі</w:t>
            </w:r>
          </w:p>
          <w:p w:rsidR="008F7182" w:rsidRPr="00A6227E" w:rsidRDefault="00B42D2F"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25.05</w:t>
            </w:r>
          </w:p>
        </w:tc>
        <w:tc>
          <w:tcPr>
            <w:tcW w:w="715"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Жұма</w:t>
            </w:r>
          </w:p>
          <w:p w:rsidR="008F7182" w:rsidRPr="00A6227E" w:rsidRDefault="00B42D2F"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26.05</w:t>
            </w: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Балаларды қабылдау</w:t>
            </w:r>
          </w:p>
        </w:tc>
        <w:tc>
          <w:tcPr>
            <w:tcW w:w="4209" w:type="pct"/>
            <w:gridSpan w:val="12"/>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A6227E">
              <w:rPr>
                <w:rFonts w:ascii="Times New Roman" w:eastAsia="Times New Roman" w:hAnsi="Times New Roman" w:cs="Times New Roman"/>
                <w:sz w:val="24"/>
                <w:szCs w:val="24"/>
                <w:lang w:val="kk-KZ"/>
              </w:rPr>
              <w:t>сөйлеуді дамыту және көркем әдебиет)</w:t>
            </w:r>
          </w:p>
          <w:p w:rsidR="00A80ECD" w:rsidRPr="00A6227E" w:rsidRDefault="00A80ECD" w:rsidP="00BC34AF">
            <w:pPr>
              <w:pStyle w:val="normal"/>
              <w:widowControl w:val="0"/>
              <w:rPr>
                <w:rFonts w:ascii="Times New Roman" w:eastAsia="Times New Roman" w:hAnsi="Times New Roman" w:cs="Times New Roman"/>
                <w:sz w:val="24"/>
                <w:szCs w:val="24"/>
                <w:lang w:val="kk-KZ"/>
              </w:rPr>
            </w:pP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 xml:space="preserve">Ата-аналармен әңгімелесу, кеңес беру </w:t>
            </w:r>
          </w:p>
        </w:tc>
        <w:tc>
          <w:tcPr>
            <w:tcW w:w="4209" w:type="pct"/>
            <w:gridSpan w:val="12"/>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та-аналарға "Балалардың жануарлар мен құстарға деген қызығушылығын дамытамыз" тақырыбында кеңестер беру; әңгімелесу; ата-аналардың мазалап жүрген сұрақтарына жауап беру.</w:t>
            </w: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937" w:type="pct"/>
            <w:gridSpan w:val="3"/>
            <w:tcBorders>
              <w:top w:val="single" w:sz="4" w:space="0" w:color="auto"/>
              <w:left w:val="single" w:sz="4" w:space="0" w:color="auto"/>
              <w:bottom w:val="single" w:sz="4" w:space="0" w:color="auto"/>
              <w:right w:val="single" w:sz="4" w:space="0" w:color="auto"/>
            </w:tcBorders>
          </w:tcPr>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ітаптарды көркем әдебиет бұрышына орналастыру.</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і. Балалардың кітаптарға ұқыпты қарау дағдыларын қалыптастыру, кітаптарды сөрелерге тәртіппен қою мүмкіндігін іс-тәжірибеде орындауға дағдыландыру. </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өңіл-күйді анықта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йынның мақсат-міндеттер: мейрімділікке, жақын адамның көңіл-күйін көре білуге тәрбиелеу .</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Педагог балаларға айналасындағы адамдарға көңіл бөлу керектігін түсіндіреді. Бір бірінің көзіне, бет-</w:t>
            </w:r>
            <w:r w:rsidRPr="00A6227E">
              <w:rPr>
                <w:rFonts w:ascii="Times New Roman" w:eastAsia="Times New Roman" w:hAnsi="Times New Roman" w:cs="Times New Roman"/>
                <w:sz w:val="24"/>
                <w:szCs w:val="24"/>
                <w:lang w:val="kk-KZ"/>
              </w:rPr>
              <w:lastRenderedPageBreak/>
              <w:t>әлпетіне қарап, көңіл-күйді анықтауды ұсынады.</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және т.б. деп айтады.</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 тапсырманы жұппен орындайды. Содан кейін балалар қандай эмоцияның берілгенін және қабылдағанын талқылайды.</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w:t>
            </w:r>
            <w:r w:rsidR="0086487F" w:rsidRPr="00A6227E">
              <w:rPr>
                <w:rFonts w:ascii="Times New Roman" w:eastAsia="Times New Roman" w:hAnsi="Times New Roman" w:cs="Times New Roman"/>
                <w:sz w:val="24"/>
                <w:szCs w:val="24"/>
                <w:lang w:val="kk-KZ"/>
              </w:rPr>
              <w:t>сөйлеуді дамыту және көркем әдебиет)</w:t>
            </w:r>
          </w:p>
          <w:p w:rsidR="005B2C43" w:rsidRPr="00A6227E" w:rsidRDefault="005B2C43" w:rsidP="00BC34AF">
            <w:pPr>
              <w:pStyle w:val="normal"/>
              <w:widowControl w:val="0"/>
              <w:rPr>
                <w:rFonts w:ascii="Times New Roman" w:eastAsia="Times New Roman" w:hAnsi="Times New Roman" w:cs="Times New Roman"/>
                <w:sz w:val="24"/>
                <w:szCs w:val="24"/>
                <w:lang w:val="kk-KZ"/>
              </w:rPr>
            </w:pPr>
          </w:p>
          <w:p w:rsidR="005B2C43" w:rsidRPr="00A6227E" w:rsidRDefault="005B2C43" w:rsidP="005B2C43">
            <w:pPr>
              <w:pStyle w:val="normal"/>
              <w:widowControl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Қазақстан Республикасының Мемлекеттік Гимн орындау</w:t>
            </w:r>
          </w:p>
          <w:p w:rsidR="005B2C43" w:rsidRPr="00A6227E" w:rsidRDefault="005B2C43" w:rsidP="005B2C43">
            <w:pPr>
              <w:pStyle w:val="normal"/>
              <w:widowControl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Мақсаты</w:t>
            </w:r>
          </w:p>
          <w:p w:rsidR="005B2C43" w:rsidRPr="00A6227E" w:rsidRDefault="005B2C43" w:rsidP="005B2C43">
            <w:pPr>
              <w:pStyle w:val="normal"/>
              <w:widowControl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A6227E" w:rsidRDefault="005B2C43" w:rsidP="005B2C43">
            <w:pPr>
              <w:pStyle w:val="normal"/>
              <w:widowControl w:val="0"/>
              <w:rPr>
                <w:rFonts w:ascii="Times New Roman" w:hAnsi="Times New Roman" w:cs="Times New Roman"/>
                <w:color w:val="000000"/>
                <w:sz w:val="24"/>
                <w:szCs w:val="24"/>
                <w:lang w:val="kk-KZ"/>
              </w:rPr>
            </w:pPr>
          </w:p>
          <w:p w:rsidR="005B2C43" w:rsidRPr="00A6227E"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A6227E">
              <w:rPr>
                <w:rFonts w:ascii="Times New Roman" w:hAnsi="Times New Roman" w:cs="Times New Roman"/>
                <w:color w:val="000000"/>
                <w:spacing w:val="3"/>
                <w:sz w:val="24"/>
                <w:szCs w:val="24"/>
                <w:shd w:val="clear" w:color="auto" w:fill="FFFFFF"/>
                <w:lang w:val="kk-KZ"/>
              </w:rPr>
              <w:t xml:space="preserve">Балабақша бойынша </w:t>
            </w:r>
            <w:r w:rsidRPr="00A6227E">
              <w:rPr>
                <w:rFonts w:ascii="Times New Roman" w:hAnsi="Times New Roman" w:cs="Times New Roman"/>
                <w:color w:val="000000"/>
                <w:spacing w:val="3"/>
                <w:sz w:val="24"/>
                <w:szCs w:val="24"/>
                <w:shd w:val="clear" w:color="auto" w:fill="FFFFFF"/>
                <w:lang w:val="kk-KZ"/>
              </w:rPr>
              <w:lastRenderedPageBreak/>
              <w:t>таңғы шеңбер</w:t>
            </w:r>
          </w:p>
          <w:p w:rsidR="005B2C43" w:rsidRPr="00A6227E" w:rsidRDefault="005B2C43" w:rsidP="00A80ECD">
            <w:pPr>
              <w:shd w:val="clear" w:color="auto" w:fill="FFFFFF"/>
              <w:rPr>
                <w:rFonts w:ascii="Times New Roman" w:hAnsi="Times New Roman" w:cs="Times New Roman"/>
                <w:color w:val="000000"/>
                <w:spacing w:val="3"/>
                <w:sz w:val="24"/>
                <w:szCs w:val="24"/>
                <w:shd w:val="clear" w:color="auto" w:fill="FFFFFF"/>
                <w:lang w:val="kk-KZ"/>
              </w:rPr>
            </w:pPr>
            <w:r w:rsidRPr="00A6227E">
              <w:rPr>
                <w:rFonts w:ascii="Times New Roman" w:hAnsi="Times New Roman" w:cs="Times New Roman"/>
                <w:color w:val="000000"/>
                <w:spacing w:val="3"/>
                <w:sz w:val="24"/>
                <w:szCs w:val="24"/>
                <w:shd w:val="clear" w:color="auto" w:fill="FFFFFF"/>
                <w:lang w:val="kk-KZ"/>
              </w:rPr>
              <w:t>(қазақ тілі, қоршаған ортамен таныстыру)</w:t>
            </w:r>
          </w:p>
        </w:tc>
        <w:tc>
          <w:tcPr>
            <w:tcW w:w="842" w:type="pct"/>
            <w:gridSpan w:val="3"/>
            <w:tcBorders>
              <w:top w:val="single" w:sz="4" w:space="0" w:color="auto"/>
              <w:left w:val="single" w:sz="4" w:space="0" w:color="auto"/>
              <w:bottom w:val="single" w:sz="4" w:space="0" w:color="auto"/>
              <w:right w:val="single" w:sz="4" w:space="0" w:color="auto"/>
            </w:tcBorders>
          </w:tcPr>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Топтың ішін ретке келтір".</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і. Балаларды ересектерге көмектесуге дағдыландыру; шкафта тұрған ойыншықтар мен құралдарды ретттеп, тазалық орнатуға тарту; еңбек дағдыларын, ұқыптылықты қалыптаст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үйікті ертегілер" үстел үсті ойын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Мақсат-міндеттері. Балаларға сөйлемдерді, мәтіндерді дұрыс құруға, таныс мәтінді қайталауды ​​үйрету, зейінді, есте сақтауды </w:t>
            </w:r>
            <w:r w:rsidRPr="00A6227E">
              <w:rPr>
                <w:rFonts w:ascii="Times New Roman" w:eastAsia="Times New Roman" w:hAnsi="Times New Roman" w:cs="Times New Roman"/>
                <w:sz w:val="24"/>
                <w:szCs w:val="24"/>
                <w:lang w:val="kk-KZ"/>
              </w:rPr>
              <w:lastRenderedPageBreak/>
              <w:t xml:space="preserve">жаттықтыру. </w:t>
            </w:r>
            <w:r w:rsidRPr="00A6227E">
              <w:rPr>
                <w:rFonts w:ascii="Times New Roman" w:eastAsia="Times New Roman" w:hAnsi="Times New Roman" w:cs="Times New Roman"/>
                <w:sz w:val="24"/>
                <w:szCs w:val="24"/>
              </w:rPr>
              <w:t xml:space="preserve">(көркем әдебиет, </w:t>
            </w:r>
            <w:r w:rsidR="0086487F" w:rsidRPr="00A6227E">
              <w:rPr>
                <w:rFonts w:ascii="Times New Roman" w:eastAsia="Times New Roman" w:hAnsi="Times New Roman" w:cs="Times New Roman"/>
                <w:sz w:val="24"/>
                <w:szCs w:val="24"/>
              </w:rPr>
              <w:t>сөйлеуді дамыту және көркем әдебиет)</w:t>
            </w:r>
          </w:p>
        </w:tc>
        <w:tc>
          <w:tcPr>
            <w:tcW w:w="889" w:type="pct"/>
            <w:gridSpan w:val="2"/>
            <w:tcBorders>
              <w:top w:val="single" w:sz="4" w:space="0" w:color="auto"/>
              <w:left w:val="single" w:sz="4" w:space="0" w:color="auto"/>
              <w:bottom w:val="single" w:sz="4" w:space="0" w:color="auto"/>
              <w:right w:val="single" w:sz="4" w:space="0" w:color="auto"/>
            </w:tcBorders>
          </w:tcPr>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Бөлме өсімдіктерін күту.</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і. Балаларды өсімдіктерге ұқыптылықпен қарауға бейімдеу (қурап қалған жапырақтарды алып тастау), оларды күтіп-баптауға қызығушылықтарын ояту, ересектерге қолғабыс етуге тәрбиеле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Лото" үстел үсті ойыны (ауа рай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і. Балалардың зейіндерін тұрақтандыру, логикалық ойлау қабілетін дамыту; заттарды топтастыруға дағдыландыру; байқампаздыққа тәрбиеле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w:t>
            </w:r>
            <w:r w:rsidR="0086487F" w:rsidRPr="00A6227E">
              <w:rPr>
                <w:rFonts w:ascii="Times New Roman" w:eastAsia="Times New Roman" w:hAnsi="Times New Roman" w:cs="Times New Roman"/>
                <w:sz w:val="24"/>
                <w:szCs w:val="24"/>
              </w:rPr>
              <w:t>сөйлеуді дамыту және көркем әдебиет)</w:t>
            </w:r>
          </w:p>
        </w:tc>
        <w:tc>
          <w:tcPr>
            <w:tcW w:w="826" w:type="pct"/>
            <w:gridSpan w:val="3"/>
            <w:tcBorders>
              <w:top w:val="single" w:sz="4" w:space="0" w:color="auto"/>
              <w:left w:val="single" w:sz="4" w:space="0" w:color="auto"/>
              <w:bottom w:val="single" w:sz="4" w:space="0" w:color="auto"/>
              <w:right w:val="single" w:sz="4" w:space="0" w:color="auto"/>
            </w:tcBorders>
          </w:tcPr>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Киім шкафын реттеу" (тәрбиешінің көмекшісімен бірігіп).</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әртіпке бағынуға, еңбексүйгіштікке тәрбиелеу. Ұжымдағы ұйымшыл еңбекке үйрету.</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аныс пішіндер доминос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Мақсат-міндеттер: </w:t>
            </w:r>
            <w:r w:rsidRPr="00A6227E">
              <w:rPr>
                <w:rFonts w:ascii="Times New Roman" w:eastAsia="Times New Roman" w:hAnsi="Times New Roman" w:cs="Times New Roman"/>
                <w:sz w:val="24"/>
                <w:szCs w:val="24"/>
              </w:rPr>
              <w:lastRenderedPageBreak/>
              <w:t>геометриялық пішіндер жайлы білімдерін бекіту; көп заттың ішінен біреуін таңдауға жатт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рал-жабдықтары: пішіндер бейнеленген суретте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рыс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тематика негіздері)</w:t>
            </w:r>
          </w:p>
        </w:tc>
        <w:tc>
          <w:tcPr>
            <w:tcW w:w="715" w:type="pct"/>
            <w:tcBorders>
              <w:top w:val="single" w:sz="4" w:space="0" w:color="auto"/>
              <w:left w:val="single" w:sz="4" w:space="0" w:color="auto"/>
              <w:bottom w:val="single" w:sz="4" w:space="0" w:color="auto"/>
              <w:right w:val="single" w:sz="4" w:space="0" w:color="auto"/>
            </w:tcBorders>
          </w:tcPr>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Кірлеген орамалдарды ауыстыру".</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і. Еңбекке тұрақты қызығушылықтарын, тапсырманы тиянақты орындау ұмтылыстарын қолдау. Орамалдарды бөлек ұяшыққа ілудіүйрету. Еңбектенуге, ересектерге көмектесу ниеттерін тәрбиелеу.</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ыңарын тап" дидактикалық ойын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Мақсат-міндеттері. </w:t>
            </w:r>
            <w:r w:rsidRPr="00A6227E">
              <w:rPr>
                <w:rFonts w:ascii="Times New Roman" w:eastAsia="Times New Roman" w:hAnsi="Times New Roman" w:cs="Times New Roman"/>
                <w:sz w:val="24"/>
                <w:szCs w:val="24"/>
              </w:rPr>
              <w:lastRenderedPageBreak/>
              <w:t xml:space="preserve">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 (математика негіздері, </w:t>
            </w:r>
            <w:r w:rsidR="0086487F" w:rsidRPr="00A6227E">
              <w:rPr>
                <w:rFonts w:ascii="Times New Roman" w:eastAsia="Times New Roman" w:hAnsi="Times New Roman" w:cs="Times New Roman"/>
                <w:sz w:val="24"/>
                <w:szCs w:val="24"/>
              </w:rPr>
              <w:t>сөйлеуді дамыту және көркем әдебиет)</w:t>
            </w:r>
          </w:p>
        </w:tc>
      </w:tr>
      <w:tr w:rsidR="008F7182" w:rsidRPr="00A6227E" w:rsidTr="00B20336">
        <w:tc>
          <w:tcPr>
            <w:tcW w:w="791"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Таңертеңгі жаттығу</w:t>
            </w:r>
          </w:p>
        </w:tc>
        <w:tc>
          <w:tcPr>
            <w:tcW w:w="937" w:type="pct"/>
            <w:gridSpan w:val="3"/>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rPr>
                <w:rFonts w:ascii="Times New Roman" w:hAnsi="Times New Roman" w:cs="Times New Roman"/>
                <w:color w:val="000000"/>
                <w:sz w:val="24"/>
                <w:szCs w:val="24"/>
                <w:lang w:val="kk-KZ"/>
              </w:rPr>
            </w:pPr>
          </w:p>
        </w:tc>
        <w:tc>
          <w:tcPr>
            <w:tcW w:w="3272" w:type="pct"/>
            <w:gridSpan w:val="9"/>
            <w:tcBorders>
              <w:top w:val="single" w:sz="4" w:space="0" w:color="auto"/>
              <w:left w:val="single" w:sz="4" w:space="0" w:color="auto"/>
              <w:bottom w:val="single" w:sz="4" w:space="0" w:color="auto"/>
              <w:right w:val="single" w:sz="4" w:space="0" w:color="auto"/>
            </w:tcBorders>
          </w:tcPr>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1. Бастапқы қалып аяқ алшақ, дене тік, қол төменде</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1.2. Бастапқы қалып (жаттығу 4-5 рет қайталанады).</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3. Бастапқы қалып аяқ алшақ, дене бос, қол төменде</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3.1. Жерге отырып, қолдарын алға созып "Міне!" дейді.</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1.2. Бастапқы қалып (жаттығу 4-5 рет қайталанады).</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3.2. Бастапқы қалып (жаттығу 3 рет қайталанады).</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8F7182" w:rsidRPr="00A6227E" w:rsidRDefault="008F7182" w:rsidP="00BC34AF">
            <w:pPr>
              <w:ind w:left="96"/>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sidRPr="00A6227E">
              <w:rPr>
                <w:rFonts w:ascii="Times New Roman" w:eastAsia="Times New Roman" w:hAnsi="Times New Roman" w:cs="Times New Roman"/>
                <w:sz w:val="24"/>
                <w:szCs w:val="24"/>
              </w:rPr>
              <w:t>(дене шынықтыру)</w:t>
            </w:r>
          </w:p>
          <w:p w:rsidR="00A80ECD" w:rsidRPr="00A6227E" w:rsidRDefault="00A80ECD" w:rsidP="00BC34AF">
            <w:pPr>
              <w:ind w:left="96"/>
              <w:rPr>
                <w:rFonts w:ascii="Times New Roman" w:hAnsi="Times New Roman" w:cs="Times New Roman"/>
                <w:color w:val="000000"/>
                <w:sz w:val="24"/>
                <w:szCs w:val="24"/>
                <w:lang w:val="kk-KZ"/>
              </w:rPr>
            </w:pPr>
          </w:p>
        </w:tc>
      </w:tr>
      <w:tr w:rsidR="008F7182" w:rsidRPr="00A6227E" w:rsidTr="00B20336">
        <w:trPr>
          <w:trHeight w:val="1284"/>
        </w:trPr>
        <w:tc>
          <w:tcPr>
            <w:tcW w:w="791"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Таңғы асқа дайындық, таңғы ас</w:t>
            </w:r>
          </w:p>
        </w:tc>
        <w:tc>
          <w:tcPr>
            <w:tcW w:w="4209" w:type="pct"/>
            <w:gridSpan w:val="12"/>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pStyle w:val="normal"/>
              <w:widowControl w:val="0"/>
              <w:rPr>
                <w:rFonts w:ascii="Times New Roman" w:eastAsia="Times New Roman" w:hAnsi="Times New Roman" w:cs="Times New Roman"/>
                <w:i/>
                <w:sz w:val="24"/>
                <w:szCs w:val="24"/>
                <w:lang w:val="kk-KZ"/>
              </w:rPr>
            </w:pPr>
            <w:r w:rsidRPr="00A6227E">
              <w:rPr>
                <w:rFonts w:ascii="Times New Roman" w:hAnsi="Times New Roman" w:cs="Times New Roman"/>
                <w:sz w:val="24"/>
                <w:szCs w:val="24"/>
                <w:lang w:val="kk-KZ"/>
              </w:rPr>
              <w:t xml:space="preserve"> </w:t>
            </w:r>
            <w:r w:rsidRPr="00A6227E">
              <w:rPr>
                <w:rFonts w:ascii="Times New Roman" w:eastAsia="Times New Roman" w:hAnsi="Times New Roman" w:cs="Times New Roman"/>
                <w:i/>
                <w:sz w:val="24"/>
                <w:szCs w:val="24"/>
                <w:lang w:val="kk-KZ"/>
              </w:rPr>
              <w:t>Көркем сөз</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сты шашпай, төкпей іш,</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ораптамай, баппен іш.</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елген асты алдыңа</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ауысып іш, қалдырма.</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A80ECD" w:rsidRPr="00A6227E" w:rsidRDefault="00A80ECD" w:rsidP="00BC34AF">
            <w:pPr>
              <w:pStyle w:val="normal"/>
              <w:widowControl w:val="0"/>
              <w:rPr>
                <w:rFonts w:ascii="Times New Roman" w:eastAsia="Times New Roman" w:hAnsi="Times New Roman" w:cs="Times New Roman"/>
                <w:sz w:val="24"/>
                <w:szCs w:val="24"/>
                <w:lang w:val="kk-KZ"/>
              </w:rPr>
            </w:pPr>
          </w:p>
        </w:tc>
      </w:tr>
      <w:tr w:rsidR="008F7182" w:rsidRPr="00A6227E" w:rsidTr="00B20336">
        <w:trPr>
          <w:trHeight w:val="1727"/>
        </w:trPr>
        <w:tc>
          <w:tcPr>
            <w:tcW w:w="791" w:type="pct"/>
            <w:vMerge w:val="restart"/>
            <w:tcBorders>
              <w:top w:val="single" w:sz="4" w:space="0" w:color="auto"/>
              <w:left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Гигиеналық шаралар/ Ұйымдастырылған іс-әрекетке дайындық</w:t>
            </w:r>
          </w:p>
        </w:tc>
        <w:tc>
          <w:tcPr>
            <w:tcW w:w="4209" w:type="pct"/>
            <w:gridSpan w:val="12"/>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Гигиеналық дағдылар</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B42D2F" w:rsidRPr="00A6227E" w:rsidRDefault="00B42D2F" w:rsidP="00B42D2F">
            <w:pPr>
              <w:pStyle w:val="normal"/>
              <w:widowControl w:val="0"/>
              <w:rPr>
                <w:rFonts w:ascii="Times New Roman" w:eastAsia="Times New Roman" w:hAnsi="Times New Roman" w:cs="Times New Roman"/>
                <w:i/>
                <w:sz w:val="24"/>
                <w:szCs w:val="24"/>
                <w:lang w:val="kk-KZ"/>
              </w:rPr>
            </w:pPr>
            <w:r w:rsidRPr="00A6227E">
              <w:rPr>
                <w:rFonts w:ascii="Times New Roman" w:eastAsia="Times New Roman" w:hAnsi="Times New Roman" w:cs="Times New Roman"/>
                <w:i/>
                <w:sz w:val="24"/>
                <w:szCs w:val="24"/>
                <w:lang w:val="kk-KZ"/>
              </w:rPr>
              <w:t>Көркем сөз</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асықтарымыз біздің,</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аңқалдырар барлығын!</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асықтарым сиқырлы,</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ауысады тағамды.</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іне, дәмді тағам! Міне, пайдалы ас!</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асық түк те қалдырмас!</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дың беті-қолдарын жуғызу, таңғы асқа отырғызу.</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і: ас ішу мәдениетімен таныстыру; қасық, шанышқыны дұрыс қолдануды үйрету; тамақтанғанда </w:t>
            </w:r>
            <w:r w:rsidRPr="00A6227E">
              <w:rPr>
                <w:rFonts w:ascii="Times New Roman" w:eastAsia="Times New Roman" w:hAnsi="Times New Roman" w:cs="Times New Roman"/>
                <w:sz w:val="24"/>
                <w:szCs w:val="24"/>
                <w:lang w:val="kk-KZ"/>
              </w:rPr>
              <w:lastRenderedPageBreak/>
              <w:t>сөйлемеуді әдетке айналдыру.</w:t>
            </w:r>
          </w:p>
          <w:p w:rsidR="008F7182"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әдени-гигиеналық дағдылар, көркемсөз)</w:t>
            </w:r>
          </w:p>
          <w:p w:rsidR="00A80ECD" w:rsidRPr="00A6227E" w:rsidRDefault="00A80ECD" w:rsidP="00B42D2F">
            <w:pPr>
              <w:pStyle w:val="normal"/>
              <w:widowControl w:val="0"/>
              <w:rPr>
                <w:rFonts w:ascii="Times New Roman" w:eastAsia="Times New Roman" w:hAnsi="Times New Roman" w:cs="Times New Roman"/>
                <w:sz w:val="24"/>
                <w:szCs w:val="24"/>
                <w:lang w:val="kk-KZ"/>
              </w:rPr>
            </w:pPr>
          </w:p>
        </w:tc>
      </w:tr>
      <w:tr w:rsidR="00B42D2F" w:rsidRPr="00A6227E" w:rsidTr="00B20336">
        <w:tc>
          <w:tcPr>
            <w:tcW w:w="791" w:type="pct"/>
            <w:vMerge/>
            <w:tcBorders>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p>
        </w:tc>
        <w:tc>
          <w:tcPr>
            <w:tcW w:w="937"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із балдырған бал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ос құшағын кең ашқа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ілегіміз бейбіт кү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шық болсын кең аспа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рнымыздан тұр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ге шаттана қарай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уана қолымызды соғ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сылай күнге жылу шаш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және әлеуметтік-эмоционалды дағдылар)</w:t>
            </w:r>
          </w:p>
          <w:p w:rsidR="00E66342" w:rsidRPr="00A6227E" w:rsidRDefault="00E66342" w:rsidP="00BC34AF">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ітаптарды көркем әдебиет бұрышына орналасты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і. Балалардың кітаптарға ұқыпты қарау дағдыларын қалыптастыру, кітаптарды сөрелерге тәртіппен қою </w:t>
            </w:r>
            <w:r w:rsidRPr="00A6227E">
              <w:rPr>
                <w:rFonts w:ascii="Times New Roman" w:eastAsia="Times New Roman" w:hAnsi="Times New Roman" w:cs="Times New Roman"/>
                <w:sz w:val="24"/>
                <w:szCs w:val="24"/>
                <w:lang w:val="kk-KZ"/>
              </w:rPr>
              <w:lastRenderedPageBreak/>
              <w:t>мүмкіндігін іс-тәжірибеде орындауға дағдыланды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өңіл-күйді анықта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йынның мақсат-міндеттер: мейрімділікке, жақын адамның көңіл-күйін көре білуге тәрбиелеу .</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Педагог балаларға айналасындағы адамдарға көңіл бөлу керектігін түсіндіреді. Бір бірінің көзіне, бет-әлпетіне қарап, көңіл-күйді анықтауды ұсынады.</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және т.б. деп айтады.</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 тапсырманы жұппен орындайды. Содан кейін балалар қандай эмоцияның берілгенін және қабылдағанын талқылайды.</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w:t>
            </w:r>
            <w:r w:rsidR="0086487F" w:rsidRPr="00A6227E">
              <w:rPr>
                <w:rFonts w:ascii="Times New Roman" w:eastAsia="Times New Roman" w:hAnsi="Times New Roman" w:cs="Times New Roman"/>
                <w:sz w:val="24"/>
                <w:szCs w:val="24"/>
                <w:lang w:val="kk-KZ"/>
              </w:rPr>
              <w:t>сөйлеуді дамыту және көркем әдебиет)</w:t>
            </w:r>
          </w:p>
          <w:p w:rsidR="00A80ECD" w:rsidRPr="00A6227E" w:rsidRDefault="00A80ECD" w:rsidP="00E66342">
            <w:pPr>
              <w:pStyle w:val="normal"/>
              <w:widowControl w:val="0"/>
              <w:rPr>
                <w:rFonts w:ascii="Times New Roman" w:eastAsia="Times New Roman" w:hAnsi="Times New Roman" w:cs="Times New Roman"/>
                <w:sz w:val="24"/>
                <w:szCs w:val="24"/>
                <w:lang w:val="kk-KZ"/>
              </w:rPr>
            </w:pPr>
          </w:p>
        </w:tc>
        <w:tc>
          <w:tcPr>
            <w:tcW w:w="842"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із балдырған бал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ос құшағын кең ашқа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ілегіміз бейбіт кү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шық болсын кең аспа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рнымыздан тұр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ге шаттана қарай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уана қолымызды соғ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сылай күнге жылу шаш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және әлеуметтік-эмоционалды дағдылар)</w:t>
            </w:r>
          </w:p>
          <w:p w:rsidR="00E66342" w:rsidRPr="00A6227E" w:rsidRDefault="00E66342" w:rsidP="00BC34AF">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Топтың ішін ретке келтір".</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і. Балаларды ересектерге көмектесуге дағдыландыру; шкафта тұрған ойыншықтар мен құралдарды ретттеп, тазалық орнатуға тарту; еңбек дағдыларын, ұқыптылықты қалыптасты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үйікті ертегілер" үстел үсті ойыны.</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і. Балаларға сөйлемдерді, мәтіндерді дұрыс құруға, таныс мәтінді қайталауды ​​үйрету, зейінді, есте сақтауды жаттықтыру. </w:t>
            </w:r>
            <w:r w:rsidRPr="00A6227E">
              <w:rPr>
                <w:rFonts w:ascii="Times New Roman" w:eastAsia="Times New Roman" w:hAnsi="Times New Roman" w:cs="Times New Roman"/>
                <w:sz w:val="24"/>
                <w:szCs w:val="24"/>
              </w:rPr>
              <w:t xml:space="preserve">(көркем әдебиет, </w:t>
            </w:r>
            <w:r w:rsidR="0086487F" w:rsidRPr="00A6227E">
              <w:rPr>
                <w:rFonts w:ascii="Times New Roman" w:eastAsia="Times New Roman" w:hAnsi="Times New Roman" w:cs="Times New Roman"/>
                <w:sz w:val="24"/>
                <w:szCs w:val="24"/>
              </w:rPr>
              <w:t>сөйлеуді дамыту және көркем әдебиет)</w:t>
            </w:r>
          </w:p>
        </w:tc>
        <w:tc>
          <w:tcPr>
            <w:tcW w:w="889" w:type="pct"/>
            <w:gridSpan w:val="2"/>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өңілде көп қуаныш,</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Әр көңілде жақсы үміт.</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елетін жылға мың алғыс,</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Әкелген көп жақсылақ.</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әлеуметтік-эмоционалды дағдылар)</w:t>
            </w:r>
          </w:p>
          <w:p w:rsidR="00E66342" w:rsidRPr="00A6227E" w:rsidRDefault="00E66342" w:rsidP="00BC34AF">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өлме өсімдіктерін күт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і. Балаларды өсімдіктерге ұқыптылықпен қарауға бейімдеу (қурап қалған жапырақтарды алып тастау), оларды күтіп-баптауға қызығушылықтарын ояту, ересектерге қолғабыс етуге </w:t>
            </w:r>
            <w:r w:rsidRPr="00A6227E">
              <w:rPr>
                <w:rFonts w:ascii="Times New Roman" w:eastAsia="Times New Roman" w:hAnsi="Times New Roman" w:cs="Times New Roman"/>
                <w:sz w:val="24"/>
                <w:szCs w:val="24"/>
                <w:lang w:val="kk-KZ"/>
              </w:rPr>
              <w:lastRenderedPageBreak/>
              <w:t>тәрбиеле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Лото" үстел үсті ойыны (ауа райы).</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і. Балалардың зейіндерін тұрақтандыру, логикалық ойлау қабілетін дамыту; заттарды топтастыруға дағдыландыру; байқампаздыққа тәрбиеле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w:t>
            </w:r>
            <w:r w:rsidR="0086487F" w:rsidRPr="00A6227E">
              <w:rPr>
                <w:rFonts w:ascii="Times New Roman" w:eastAsia="Times New Roman" w:hAnsi="Times New Roman" w:cs="Times New Roman"/>
                <w:sz w:val="24"/>
                <w:szCs w:val="24"/>
                <w:lang w:val="kk-KZ"/>
              </w:rPr>
              <w:t>сөйлеуді дамыту және көркем әдебиет)</w:t>
            </w:r>
          </w:p>
        </w:tc>
        <w:tc>
          <w:tcPr>
            <w:tcW w:w="826"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Балалардың жағымды көңіл-күйлерін қамтамасыз ету үшін бәсеңдеу дыбыста салмақты әуенжазбасын қос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Біз құлпырамыз жаздың гүліндей,</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лімдейміз жарық күніндей.</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әлеуметтік-эмоционалды дағдылар)</w:t>
            </w:r>
          </w:p>
          <w:p w:rsidR="00E66342" w:rsidRPr="00A6227E" w:rsidRDefault="00E66342" w:rsidP="00BC34AF">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иім шкафын реттеу" (тәрбиешінің көмекшісімен бірігіп).</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і. Балаларды киім-кешекке арналған жеке шкафты таза ұстауды үйрету: шкафты киімдер мен аяқ киімнен босату, дымқыл шүберекпен сөрелерді сүртіп, киімдерді қайта орнына тиянақты түрде жина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Тәртіпке бағынуға, еңбексүйгіштікке </w:t>
            </w:r>
            <w:r w:rsidRPr="00A6227E">
              <w:rPr>
                <w:rFonts w:ascii="Times New Roman" w:eastAsia="Times New Roman" w:hAnsi="Times New Roman" w:cs="Times New Roman"/>
                <w:sz w:val="24"/>
                <w:szCs w:val="24"/>
                <w:lang w:val="kk-KZ"/>
              </w:rPr>
              <w:lastRenderedPageBreak/>
              <w:t>тәрбиелеу. Ұжымдағы ұйымшыл еңбекке үйрет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аныс пішіндер доминосы".</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геометриялық пішіндер жайлы білімдерін бекіту; көп заттың ішінен біреуін таңдауға жаттықты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ұрал-жабдықтары: пішіндер бейнеленген суреттер.</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рыс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rPr>
              <w:t>(математика негіздері)</w:t>
            </w:r>
          </w:p>
        </w:tc>
        <w:tc>
          <w:tcPr>
            <w:tcW w:w="715" w:type="pct"/>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дей жадырап,</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йдай арайлап,</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ұлдыздай жадырап,</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удай таза көңілме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үгінгі күнімізді бастайық.</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әлеуметтік-эмоционалды дағдылар)</w:t>
            </w:r>
          </w:p>
          <w:p w:rsidR="00E66342" w:rsidRPr="00A6227E" w:rsidRDefault="00E66342" w:rsidP="00BC34AF">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ірлеген орамалдарды ауысты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і. </w:t>
            </w:r>
            <w:r w:rsidRPr="00A6227E">
              <w:rPr>
                <w:rFonts w:ascii="Times New Roman" w:eastAsia="Times New Roman" w:hAnsi="Times New Roman" w:cs="Times New Roman"/>
                <w:sz w:val="24"/>
                <w:szCs w:val="24"/>
                <w:lang w:val="kk-KZ"/>
              </w:rPr>
              <w:lastRenderedPageBreak/>
              <w:t>Еңбекке тұрақты қызығушылықтарын, тапсырманы тиянақты орындау ұмтылыстарын қолдау. Орамалдарды бөлек ұяшыққа ілудіүйрету. Еңбектенуге, ересектерге көмектесу ниеттерін тәрбиеле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ыңарын тап" дидактикалық ойыны.</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і. Балалардың пішіндер туралы түсініктерін кеңейту. Байқампаздыққа және шапшаңдыққа үйрету. Ойынға қызығушылықтарын арттыру. Тазалыққа, ұқыптылыққа тәрбиелеу. </w:t>
            </w:r>
            <w:r w:rsidRPr="00A6227E">
              <w:rPr>
                <w:rFonts w:ascii="Times New Roman" w:eastAsia="Times New Roman" w:hAnsi="Times New Roman" w:cs="Times New Roman"/>
                <w:sz w:val="24"/>
                <w:szCs w:val="24"/>
              </w:rPr>
              <w:t xml:space="preserve">(математика негіздері, </w:t>
            </w:r>
            <w:r w:rsidR="0086487F" w:rsidRPr="00A6227E">
              <w:rPr>
                <w:rFonts w:ascii="Times New Roman" w:eastAsia="Times New Roman" w:hAnsi="Times New Roman" w:cs="Times New Roman"/>
                <w:sz w:val="24"/>
                <w:szCs w:val="24"/>
              </w:rPr>
              <w:t>сөйлеуді дамыту және көркем әдебиет)</w:t>
            </w: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937"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узыка</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лақай, жаз келді!"</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p w:rsidR="00E66342" w:rsidRPr="00A6227E" w:rsidRDefault="00E66342" w:rsidP="00B42D2F">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із балдырған баламыз,</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ос құшағын кең ашқан.</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ілегіміз бейбіт күн.</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шық болсын кең аспан.</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рнымыздан тұрамыз</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үнге шаттана қараймыз.</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Қуана қолымызды соғамыз,</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сылай күнге жылу шашамыз.</w:t>
            </w:r>
          </w:p>
          <w:p w:rsidR="00E66342" w:rsidRPr="00A6227E" w:rsidRDefault="00E66342"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өйлеуді дамыту және әлеуметтік-эмоционалды дағдылар)</w:t>
            </w:r>
          </w:p>
        </w:tc>
        <w:tc>
          <w:tcPr>
            <w:tcW w:w="842"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Шаршағанымызды басайық".</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а баяу (50-60сек.) қарқында жүгіру; қимылды ойындар арқылы допты тура нысанға оң және сол қолмен тік нысанаға көздеп лақтыру; еденге тігінен тұрған құрсаудан еңбектеу дағдыларын дамыту.</w:t>
            </w:r>
          </w:p>
          <w:p w:rsidR="00E66342" w:rsidRPr="00A6227E" w:rsidRDefault="00E66342" w:rsidP="00BC34AF">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із балдырған баламыз,</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ос құшағын кең ашқан.</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ілегіміз бейбіт күн.</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Ашық болсын кең </w:t>
            </w:r>
            <w:r w:rsidRPr="00A6227E">
              <w:rPr>
                <w:rFonts w:ascii="Times New Roman" w:eastAsia="Times New Roman" w:hAnsi="Times New Roman" w:cs="Times New Roman"/>
                <w:sz w:val="24"/>
                <w:szCs w:val="24"/>
              </w:rPr>
              <w:lastRenderedPageBreak/>
              <w:t>аспан.</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рнымыздан тұрамыз</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үнге шаттана қараймыз.</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уана қолымызды соғамыз,</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сылай күнге жылу шашамыз.</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өйлеуді дамыту және әлеуметтік-эмоционалды дағдылар)</w:t>
            </w:r>
          </w:p>
        </w:tc>
        <w:tc>
          <w:tcPr>
            <w:tcW w:w="889" w:type="pct"/>
            <w:gridSpan w:val="2"/>
            <w:tcBorders>
              <w:top w:val="single" w:sz="4" w:space="0" w:color="auto"/>
              <w:left w:val="single" w:sz="4" w:space="0" w:color="auto"/>
              <w:bottom w:val="single" w:sz="4" w:space="0" w:color="auto"/>
              <w:right w:val="single" w:sz="4" w:space="0" w:color="auto"/>
            </w:tcBorders>
            <w:hideMark/>
          </w:tcPr>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Дене шынықтыру</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Зырылдайды трактор".</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 шеңбердің ішіне және сыртына секіруге жаттықтыру.</w:t>
            </w:r>
          </w:p>
          <w:p w:rsidR="00E66342" w:rsidRPr="00A6227E" w:rsidRDefault="00E66342" w:rsidP="00B42D2F">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ңілде көп қуаныш,</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Әр көңілде жақсы үміт.</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елетін жылға мың алғыс,</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Әкелген көп жақсылақ.</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сөйлеуді дамыту, әлеуметтік-эмоционалды </w:t>
            </w:r>
            <w:r w:rsidRPr="00A6227E">
              <w:rPr>
                <w:rFonts w:ascii="Times New Roman" w:eastAsia="Times New Roman" w:hAnsi="Times New Roman" w:cs="Times New Roman"/>
                <w:sz w:val="24"/>
                <w:szCs w:val="24"/>
              </w:rPr>
              <w:lastRenderedPageBreak/>
              <w:t>дағдылар)</w:t>
            </w:r>
          </w:p>
        </w:tc>
        <w:tc>
          <w:tcPr>
            <w:tcW w:w="826"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гіншілік".</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а нық қадаммен алға, нық қадаммен артқа жүру, тізені биікке көтере отырып жүру; қимылды ойындар арқылы әртүрлі бағыттарда жүгіру; гимнастикалық қабырға бойымен жоғары өрмелеу және одан төмен түсу дағдыларын дамыту.</w:t>
            </w:r>
          </w:p>
          <w:p w:rsidR="00E66342" w:rsidRPr="00A6227E" w:rsidRDefault="00E66342" w:rsidP="00BC34AF">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лалардың жағымды көңіл-күйлерін қамтамасыз ету үшін бәсеңдеу дыбыста салмақты әуенжазбасын қос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із құлпырамыз жаздың гүліндей,</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үлімдейміз жарық күніндей.</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өйлеуді дамыту, әлеуметтік-эмоционалды дағдылар)</w:t>
            </w:r>
          </w:p>
        </w:tc>
        <w:tc>
          <w:tcPr>
            <w:tcW w:w="715" w:type="pct"/>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азақ тілі</w:t>
            </w:r>
          </w:p>
          <w:p w:rsidR="00B42D2F" w:rsidRPr="00A6227E" w:rsidRDefault="00B42D2F" w:rsidP="00B42D2F">
            <w:pPr>
              <w:spacing w:line="276" w:lineRule="auto"/>
              <w:rPr>
                <w:rFonts w:ascii="Times New Roman" w:hAnsi="Times New Roman" w:cs="Times New Roman"/>
                <w:sz w:val="24"/>
                <w:szCs w:val="24"/>
                <w:lang w:val="kk-KZ"/>
              </w:rPr>
            </w:pPr>
            <w:r w:rsidRPr="00A6227E">
              <w:rPr>
                <w:rFonts w:ascii="Times New Roman" w:hAnsi="Times New Roman" w:cs="Times New Roman"/>
                <w:sz w:val="24"/>
                <w:szCs w:val="24"/>
                <w:lang w:val="kk-KZ"/>
              </w:rPr>
              <w:t xml:space="preserve">Мақсаты: </w:t>
            </w:r>
            <w:r w:rsidRPr="00A6227E">
              <w:rPr>
                <w:rFonts w:ascii="Times New Roman" w:hAnsi="Times New Roman" w:cs="Times New Roman"/>
                <w:sz w:val="24"/>
                <w:szCs w:val="24"/>
              </w:rPr>
              <w:t xml:space="preserve">Қимылын білдіретін сөздерді айта білуді машықтандыру. </w:t>
            </w:r>
            <w:r w:rsidRPr="00A6227E">
              <w:rPr>
                <w:rFonts w:ascii="Times New Roman" w:hAnsi="Times New Roman" w:cs="Times New Roman"/>
                <w:sz w:val="24"/>
                <w:szCs w:val="24"/>
                <w:lang w:val="kk-KZ"/>
              </w:rPr>
              <w:t>К</w:t>
            </w:r>
            <w:r w:rsidRPr="00A6227E">
              <w:rPr>
                <w:rFonts w:ascii="Times New Roman" w:hAnsi="Times New Roman" w:cs="Times New Roman"/>
                <w:sz w:val="24"/>
                <w:szCs w:val="24"/>
              </w:rPr>
              <w:t>үнделікті жиі қолданылатын сөздердің мәнін түсіндіру және есте сақтауға үйрету. Байланыстырып сөйлеу, жай сөйлем құруға машықтандыру. Қазақ тіліне тән дыбыстарды дұрыс айтуға үйрету.</w:t>
            </w:r>
          </w:p>
          <w:p w:rsidR="00B42D2F" w:rsidRPr="00A6227E" w:rsidRDefault="00B42D2F" w:rsidP="00B42D2F">
            <w:pPr>
              <w:spacing w:line="276" w:lineRule="auto"/>
              <w:rPr>
                <w:rFonts w:ascii="Times New Roman" w:hAnsi="Times New Roman" w:cs="Times New Roman"/>
                <w:sz w:val="24"/>
                <w:szCs w:val="24"/>
                <w:lang w:val="kk-KZ"/>
              </w:rPr>
            </w:pPr>
            <w:r w:rsidRPr="00A6227E">
              <w:rPr>
                <w:rFonts w:ascii="Times New Roman" w:hAnsi="Times New Roman" w:cs="Times New Roman"/>
                <w:sz w:val="24"/>
                <w:szCs w:val="24"/>
                <w:lang w:val="kk-KZ"/>
              </w:rPr>
              <w:t xml:space="preserve">"Мен айтамын, ал сен көрсетесің"ойыны. Мақсаты: Қимылын білдіретін сөздерді түсініп айта білуді машықтандыру. Ойын барысы: Мұғалім балаларға тапсырма береді: </w:t>
            </w:r>
            <w:r w:rsidRPr="00A6227E">
              <w:rPr>
                <w:rFonts w:ascii="Times New Roman" w:hAnsi="Times New Roman" w:cs="Times New Roman"/>
                <w:sz w:val="24"/>
                <w:szCs w:val="24"/>
                <w:lang w:val="kk-KZ"/>
              </w:rPr>
              <w:lastRenderedPageBreak/>
              <w:t>отырыңыз, тұрыңыз, жүгіріңіз, күліңіз. Балалар тапсырманы орындауға тырысады.</w:t>
            </w:r>
          </w:p>
          <w:p w:rsidR="00E66342" w:rsidRPr="00A6227E" w:rsidRDefault="00E66342" w:rsidP="00B42D2F">
            <w:pPr>
              <w:spacing w:line="276" w:lineRule="auto"/>
              <w:rPr>
                <w:rFonts w:ascii="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ға эмоционалды жағымды көңіл-күй мен ұйымдастырылған іс-әрекеттің мотивациялық дайындықты қалыптастыру, балаларға бір-бірімен сәлемдесуге мүмкіндік беру, ұжымда достыққа тәрбиеле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дей жадырап,</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йдай арайлап,</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ұлдыздай жадырап,</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удай таза көңілмен,</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үгінгі күнімізді бастайық.</w:t>
            </w:r>
          </w:p>
          <w:p w:rsidR="00E66342" w:rsidRPr="00A6227E" w:rsidRDefault="00E66342" w:rsidP="00E66342">
            <w:pPr>
              <w:spacing w:line="276" w:lineRule="auto"/>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әлеуметтік-эмоционалды дағдылар)</w:t>
            </w:r>
          </w:p>
          <w:p w:rsidR="00A80ECD" w:rsidRPr="00A6227E" w:rsidRDefault="00A80ECD" w:rsidP="00E66342">
            <w:pPr>
              <w:spacing w:line="276" w:lineRule="auto"/>
              <w:rPr>
                <w:rFonts w:ascii="Times New Roman" w:hAnsi="Times New Roman" w:cs="Times New Roman"/>
                <w:sz w:val="24"/>
                <w:szCs w:val="24"/>
                <w:lang w:val="kk-KZ"/>
              </w:rPr>
            </w:pPr>
          </w:p>
        </w:tc>
      </w:tr>
      <w:tr w:rsidR="008F7182" w:rsidRPr="00A6227E" w:rsidTr="00B20336">
        <w:tc>
          <w:tcPr>
            <w:tcW w:w="791"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Дәруменді таңғы ас</w:t>
            </w:r>
          </w:p>
        </w:tc>
        <w:tc>
          <w:tcPr>
            <w:tcW w:w="4209" w:type="pct"/>
            <w:gridSpan w:val="12"/>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rPr>
                <w:rFonts w:ascii="Times New Roman" w:hAnsi="Times New Roman" w:cs="Times New Roman"/>
                <w:color w:val="000000" w:themeColor="text1"/>
                <w:sz w:val="24"/>
                <w:szCs w:val="24"/>
                <w:shd w:val="clear" w:color="auto" w:fill="FFFFFF"/>
                <w:lang w:val="kk-KZ"/>
              </w:rPr>
            </w:pPr>
            <w:r w:rsidRPr="00A6227E">
              <w:rPr>
                <w:rFonts w:ascii="Times New Roman" w:hAnsi="Times New Roman" w:cs="Times New Roman"/>
                <w:color w:val="000000" w:themeColor="text1"/>
                <w:sz w:val="24"/>
                <w:szCs w:val="24"/>
                <w:shd w:val="clear" w:color="auto" w:fill="FFFFFF"/>
                <w:lang w:val="kk-KZ"/>
              </w:rPr>
              <w:t>Дәрумендер тірегін</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lastRenderedPageBreak/>
              <w:t>АВСД – деп аласың</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Жетіспесе бірі оның</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Ауырып сен қаласын</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А – сы қажет көзіңе</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В – сы қажет жүйкеге</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С –дан микроп безінер</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Д – сүйекті нығайтар</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С – апельсин , алмұртта</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Д – балық майын да</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Е – қарақат майын да</w:t>
            </w:r>
          </w:p>
          <w:p w:rsidR="00A80ECD" w:rsidRPr="00A6227E" w:rsidRDefault="00A80ECD" w:rsidP="00BC34AF">
            <w:pPr>
              <w:rPr>
                <w:rFonts w:ascii="Times New Roman" w:hAnsi="Times New Roman" w:cs="Times New Roman"/>
                <w:color w:val="000000" w:themeColor="text1"/>
                <w:sz w:val="24"/>
                <w:szCs w:val="24"/>
                <w:lang w:val="kk-KZ"/>
              </w:rPr>
            </w:pPr>
          </w:p>
        </w:tc>
      </w:tr>
      <w:tr w:rsidR="008F7182" w:rsidRPr="00A6227E" w:rsidTr="00B20336">
        <w:tc>
          <w:tcPr>
            <w:tcW w:w="791"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Серуенге дайындық</w:t>
            </w:r>
          </w:p>
        </w:tc>
        <w:tc>
          <w:tcPr>
            <w:tcW w:w="4209" w:type="pct"/>
            <w:gridSpan w:val="12"/>
            <w:tcBorders>
              <w:top w:val="single" w:sz="4" w:space="0" w:color="auto"/>
              <w:left w:val="single" w:sz="4" w:space="0" w:color="auto"/>
              <w:bottom w:val="single" w:sz="4" w:space="0" w:color="auto"/>
              <w:right w:val="single" w:sz="4" w:space="0" w:color="auto"/>
            </w:tcBorders>
            <w:hideMark/>
          </w:tcPr>
          <w:p w:rsidR="008F7182" w:rsidRPr="00A6227E" w:rsidRDefault="00B42D2F" w:rsidP="00BC34AF">
            <w:pPr>
              <w:autoSpaceDE w:val="0"/>
              <w:autoSpaceDN w:val="0"/>
              <w:adjustRightInd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A6227E">
              <w:rPr>
                <w:rFonts w:ascii="Times New Roman" w:eastAsia="Times New Roman" w:hAnsi="Times New Roman" w:cs="Times New Roman"/>
                <w:sz w:val="24"/>
                <w:szCs w:val="24"/>
              </w:rPr>
              <w:t>(мәдени-гигиеналық дағдылар)</w:t>
            </w:r>
          </w:p>
          <w:p w:rsidR="00A80ECD" w:rsidRPr="00A6227E" w:rsidRDefault="00A80ECD" w:rsidP="00BC34AF">
            <w:pPr>
              <w:autoSpaceDE w:val="0"/>
              <w:autoSpaceDN w:val="0"/>
              <w:adjustRightInd w:val="0"/>
              <w:rPr>
                <w:rFonts w:ascii="Times New Roman" w:hAnsi="Times New Roman" w:cs="Times New Roman"/>
                <w:color w:val="000000"/>
                <w:sz w:val="24"/>
                <w:szCs w:val="24"/>
                <w:lang w:val="kk-KZ"/>
              </w:rPr>
            </w:pP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Серуен</w:t>
            </w:r>
          </w:p>
        </w:tc>
        <w:tc>
          <w:tcPr>
            <w:tcW w:w="937"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Көбелекті (қоңызды) бақылау. (қоршаған ортамен таныстыру, </w:t>
            </w:r>
            <w:r w:rsidR="0086487F" w:rsidRPr="00A6227E">
              <w:rPr>
                <w:rFonts w:ascii="Times New Roman" w:eastAsia="Times New Roman" w:hAnsi="Times New Roman" w:cs="Times New Roman"/>
                <w:sz w:val="24"/>
                <w:szCs w:val="24"/>
                <w:lang w:val="kk-KZ"/>
              </w:rPr>
              <w:t>сөйлеуді дамыту және көркем әдебиет)</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өбелектер, жәндіктер</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Ұшып қонды гүлдерге,</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Нәрін татып, нәзіктер</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у-бақшаға келуде.</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 Ахметова</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Еңбекке баулу </w:t>
            </w:r>
            <w:r w:rsidRPr="00A6227E">
              <w:rPr>
                <w:rFonts w:ascii="Times New Roman" w:eastAsia="Times New Roman" w:hAnsi="Times New Roman" w:cs="Times New Roman"/>
                <w:sz w:val="24"/>
                <w:szCs w:val="24"/>
                <w:lang w:val="kk-KZ"/>
              </w:rPr>
              <w:lastRenderedPageBreak/>
              <w:t>тапсырмалары: балаларды сұхбатхананы тазалауға шақ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қарапайым еңбек әрекеттерін жасауға машықтандыру; тазалыққа, еңбексүйгіштікке тәрбиеле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өбелектер гүлдерге қонды" қимылды ойын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Педагог жерге "гүлдер" деп атап, түрлі жерге шеңберлерді сызып немесе қағаздан гүлдер киықтарын шашып, жайып қою мүмкі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Көбелектер, қоңыздар,</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оқтамайсыңдар, ұшасыңдар!</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орек іздеп жатсаңдар,</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Гүлдерге қонасыңдар!</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саны ұстап ал!" қимылды ойын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 балаларда қозғалысты </w:t>
            </w:r>
            <w:r w:rsidRPr="00A6227E">
              <w:rPr>
                <w:rFonts w:ascii="Times New Roman" w:eastAsia="Times New Roman" w:hAnsi="Times New Roman" w:cs="Times New Roman"/>
                <w:sz w:val="24"/>
                <w:szCs w:val="24"/>
                <w:lang w:val="kk-KZ"/>
              </w:rPr>
              <w:lastRenderedPageBreak/>
              <w:t>көзбен көру белгісімен үйлестіре алуын дамытып, балаларды сигнал бойынша бір орнында секіру дағдыларын қалыптастыру.</w:t>
            </w:r>
          </w:p>
        </w:tc>
        <w:tc>
          <w:tcPr>
            <w:tcW w:w="842"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 xml:space="preserve">Жаңбырлы күнді бақылау. (қоршаған ортамен таныстыру, </w:t>
            </w:r>
            <w:r w:rsidR="0086487F" w:rsidRPr="00A6227E">
              <w:rPr>
                <w:rFonts w:ascii="Times New Roman" w:eastAsia="Times New Roman" w:hAnsi="Times New Roman" w:cs="Times New Roman"/>
                <w:sz w:val="24"/>
                <w:szCs w:val="24"/>
                <w:lang w:val="kk-KZ"/>
              </w:rPr>
              <w:t>сөйлеуді дамыту және көркем әдебиет)</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жаңбырлы күн райын бақылауға машықтандыру, жаңбыр, кемпірқосақ құбылыстарын ажыратуға үйрету.</w:t>
            </w:r>
          </w:p>
          <w:p w:rsidR="00B42D2F" w:rsidRPr="00A6227E" w:rsidRDefault="00B42D2F" w:rsidP="00BC34AF">
            <w:pPr>
              <w:pStyle w:val="normal"/>
              <w:widowControl w:val="0"/>
              <w:rPr>
                <w:rFonts w:ascii="Times New Roman" w:eastAsia="Times New Roman" w:hAnsi="Times New Roman" w:cs="Times New Roman"/>
                <w:i/>
                <w:sz w:val="24"/>
                <w:szCs w:val="24"/>
                <w:lang w:val="kk-KZ"/>
              </w:rPr>
            </w:pPr>
            <w:r w:rsidRPr="00A6227E">
              <w:rPr>
                <w:rFonts w:ascii="Times New Roman" w:eastAsia="Times New Roman" w:hAnsi="Times New Roman" w:cs="Times New Roman"/>
                <w:i/>
                <w:sz w:val="24"/>
                <w:szCs w:val="24"/>
                <w:lang w:val="kk-KZ"/>
              </w:rPr>
              <w:t>"Жауы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Жауын, жауы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ума! Ты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с балаларды</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ураттың.</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Х. Ерғалиев, М. Әлімбаев</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Еңбекке баулу тапсырмалары: балаларды ағаштан </w:t>
            </w:r>
            <w:r w:rsidRPr="00A6227E">
              <w:rPr>
                <w:rFonts w:ascii="Times New Roman" w:eastAsia="Times New Roman" w:hAnsi="Times New Roman" w:cs="Times New Roman"/>
                <w:sz w:val="24"/>
                <w:szCs w:val="24"/>
                <w:lang w:val="kk-KZ"/>
              </w:rPr>
              <w:lastRenderedPageBreak/>
              <w:t>түсіп қалған ұсақ бұтақтарды жинауға шақ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 мен жаңбыр" қимылды ойын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ң "күн" және "жаңбыр" сигналды сөздер арқылы қимылдай білу қабілеттерін дамыт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Күн шықты – балалар ойнады.</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Күн тығылды – жаңбыр жауды.</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Ирелеңдеген жолдармен" ойын жаттығу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 асфальт бетіне салынған (жерде жатқан арқан бойымен) ирелеңдеген сызықтардың бойымен жүруге </w:t>
            </w:r>
            <w:r w:rsidRPr="00A6227E">
              <w:rPr>
                <w:rFonts w:ascii="Times New Roman" w:eastAsia="Times New Roman" w:hAnsi="Times New Roman" w:cs="Times New Roman"/>
                <w:sz w:val="24"/>
                <w:szCs w:val="24"/>
                <w:lang w:val="kk-KZ"/>
              </w:rPr>
              <w:lastRenderedPageBreak/>
              <w:t>жаттықтыру; арақашықты сақтауға баулу.</w:t>
            </w:r>
          </w:p>
        </w:tc>
        <w:tc>
          <w:tcPr>
            <w:tcW w:w="889" w:type="pct"/>
            <w:gridSpan w:val="2"/>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 xml:space="preserve">Кұмды бақылау. (қоршаған ортамен таныстыру, </w:t>
            </w:r>
            <w:r w:rsidR="0086487F" w:rsidRPr="00A6227E">
              <w:rPr>
                <w:rFonts w:ascii="Times New Roman" w:eastAsia="Times New Roman" w:hAnsi="Times New Roman" w:cs="Times New Roman"/>
                <w:sz w:val="24"/>
                <w:szCs w:val="24"/>
                <w:lang w:val="kk-KZ"/>
              </w:rPr>
              <w:t>сөйлеуді дамыту және көркем әдебиет)</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ға құрғақ құмның себелеп, қолдың арасынан түскенін, дымқыл құмның белгілі денеге айланатынын көрсету; құмды "құрғақ" немесе "дымқыл" деуге ынталандыру, тәжірибе жасат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Дымқыл құм сазбалшықтай.</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олға алмайсың қалай?</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олға алса, домалатса -</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олады құм бауырсақтай.</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Еңбекке баулу тапсырмалары: балаларды құмның бетін ағаштан түсіп қалған ұсақ қоқыстардан тазалауға шақ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ұм қапшығын кім алыс лақтырады?" жаттығу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ға құм салынған қапшықтарды белгіленген орыннан өзінен алға неғұрлым ары лақтыруды үйрету; көзбен дәлдеу қабілетін, зейінді, қол мен дене бұлшық еттерін дамыт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Кім мерген болғысы келеді? Сызылып жатқан сызықтан аспай, алға, ары қарай, лақтырып көрейік.</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ұм қапшығын алайық,</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лысқа лақтырайық.</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Әткеншек" қимылды ойыны. (дене </w:t>
            </w:r>
            <w:r w:rsidRPr="00A6227E">
              <w:rPr>
                <w:rFonts w:ascii="Times New Roman" w:eastAsia="Times New Roman" w:hAnsi="Times New Roman" w:cs="Times New Roman"/>
                <w:sz w:val="24"/>
                <w:szCs w:val="24"/>
                <w:lang w:val="kk-KZ"/>
              </w:rPr>
              <w:lastRenderedPageBreak/>
              <w:t>шынықт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ір жоғары, бір төме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і бойы тербелем.</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Әткеншек-ау, әткеншек,</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йнала бер бізбенен.</w:t>
            </w:r>
          </w:p>
        </w:tc>
        <w:tc>
          <w:tcPr>
            <w:tcW w:w="826"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 xml:space="preserve">Дөңгелек салынған суреттерді бақылау. (қоршаған ортамен таныстыру, </w:t>
            </w:r>
            <w:r w:rsidR="0086487F" w:rsidRPr="00A6227E">
              <w:rPr>
                <w:rFonts w:ascii="Times New Roman" w:eastAsia="Times New Roman" w:hAnsi="Times New Roman" w:cs="Times New Roman"/>
                <w:sz w:val="24"/>
                <w:szCs w:val="24"/>
              </w:rPr>
              <w:t>сөйлеуді дамыту және көркем әдебиет)</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Асфальт бетіне түрлі-түсті бормен салынған дөңгелектерді бақылауға ынталандыру; түйсігін, ой-қиялын дамы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алалар, асфальт бетінде нені көріп тұрсыңдар?</w:t>
            </w:r>
          </w:p>
          <w:p w:rsidR="00B42D2F" w:rsidRPr="00A6227E" w:rsidRDefault="00B42D2F" w:rsidP="00BC34AF">
            <w:pPr>
              <w:pStyle w:val="normal"/>
              <w:widowControl w:val="0"/>
              <w:rPr>
                <w:rFonts w:ascii="Times New Roman" w:eastAsia="Times New Roman" w:hAnsi="Times New Roman" w:cs="Times New Roman"/>
                <w:i/>
                <w:sz w:val="24"/>
                <w:szCs w:val="24"/>
              </w:rPr>
            </w:pPr>
            <w:r w:rsidRPr="00A6227E">
              <w:rPr>
                <w:rFonts w:ascii="Times New Roman" w:eastAsia="Times New Roman" w:hAnsi="Times New Roman" w:cs="Times New Roman"/>
                <w:i/>
                <w:sz w:val="24"/>
                <w:szCs w:val="24"/>
              </w:rPr>
              <w:t>"Күлімдеген дөңгелекте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Дөңгелектер, дөңгелекте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Түрлі күлімдеген бетте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іне, Дананың беті,</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іне, Аланның беті,</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іне – күлімдеген мен,</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іне, күлімдеген сен.</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 Ахметова</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ңбекке баулу тапсырмалары: балаларды сұхбатхананы тазалауға шақ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шиналар жүреді" қимылды ойын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w:t>
            </w:r>
            <w:r w:rsidRPr="00A6227E">
              <w:rPr>
                <w:rFonts w:ascii="Times New Roman" w:eastAsia="Times New Roman" w:hAnsi="Times New Roman" w:cs="Times New Roman"/>
                <w:sz w:val="24"/>
                <w:szCs w:val="24"/>
              </w:rPr>
              <w:lastRenderedPageBreak/>
              <w:t>бөленуге тәрбиелеу.</w:t>
            </w:r>
          </w:p>
          <w:p w:rsidR="00A80ECD" w:rsidRPr="00A6227E" w:rsidRDefault="00A80ECD" w:rsidP="00BC34AF">
            <w:pPr>
              <w:pStyle w:val="normal"/>
              <w:widowControl w:val="0"/>
              <w:rPr>
                <w:rFonts w:ascii="Times New Roman" w:eastAsia="Times New Roman" w:hAnsi="Times New Roman" w:cs="Times New Roman"/>
                <w:sz w:val="24"/>
                <w:szCs w:val="24"/>
              </w:rPr>
            </w:pP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сары таңбалауыш - орнында тоқтап, шапалақта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жасыл таңбалауыш - жерге шоқайып отыру.</w:t>
            </w:r>
          </w:p>
          <w:p w:rsidR="00A80ECD" w:rsidRPr="00A6227E" w:rsidRDefault="00A80ECD" w:rsidP="00BC34AF">
            <w:pPr>
              <w:pStyle w:val="normal"/>
              <w:widowControl w:val="0"/>
              <w:rPr>
                <w:rFonts w:ascii="Times New Roman" w:eastAsia="Times New Roman" w:hAnsi="Times New Roman" w:cs="Times New Roman"/>
                <w:sz w:val="24"/>
                <w:szCs w:val="24"/>
              </w:rPr>
            </w:pP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ағдаршамда жасыл шам -</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ол ашық, машинал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ғдаршамда сары шам -</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Шапалақта, балал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ғдаршамда қызыл шам -</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оқтасын машинал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йын екі рет өткізіледі.</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опты қағып ал" қимылды жаттығу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Мақсат-міндеттер: балаларды допты екі </w:t>
            </w:r>
            <w:r w:rsidRPr="00A6227E">
              <w:rPr>
                <w:rFonts w:ascii="Times New Roman" w:eastAsia="Times New Roman" w:hAnsi="Times New Roman" w:cs="Times New Roman"/>
                <w:sz w:val="24"/>
                <w:szCs w:val="24"/>
              </w:rPr>
              <w:lastRenderedPageBreak/>
              <w:t>қолмен ұстауға жаттықтыру; тепе-теңдікті сақтауға, ептілікке баулу.</w:t>
            </w:r>
          </w:p>
          <w:p w:rsidR="00A80ECD" w:rsidRPr="00A6227E" w:rsidRDefault="00A80ECD" w:rsidP="00BC34AF">
            <w:pPr>
              <w:pStyle w:val="normal"/>
              <w:widowControl w:val="0"/>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Құмырсқаларды бақылау. (қоршаған ортамен таныстыру, сөйлеуді дамыту және көркем әдебиет)</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назарын жәндіктердің, құмырсқалардың қимылдарына аудару; ойлау, зейін қабілеттерін дамы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 Балалар, мынау құмырсқалар. Қайталайықшы. Тамаша. Құмырсқалар </w:t>
            </w:r>
            <w:r w:rsidRPr="00A6227E">
              <w:rPr>
                <w:rFonts w:ascii="Times New Roman" w:eastAsia="Times New Roman" w:hAnsi="Times New Roman" w:cs="Times New Roman"/>
                <w:sz w:val="24"/>
                <w:szCs w:val="24"/>
              </w:rPr>
              <w:lastRenderedPageBreak/>
              <w:t>тынымсыз жәндіктер, жанталасып жүгіріп жүреді.</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мырсқал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мырсқал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мырсқал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ұмыспенен күн қысқар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ыным жоқ-а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Өздеріңде,</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ызып алған</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ездеріңде</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асисыңдар көрінгенді,</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ілмейсіңде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рінгенді.</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 Мырзалиев</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Құмырсқалар" қимылды жаттығу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бір сапқа тұрып, бір-бірінен соң жүгіре білу дағдыларын жетілді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лшіктен өт" қимылды жаттығу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Серуеннен оралу</w:t>
            </w:r>
          </w:p>
        </w:tc>
        <w:tc>
          <w:tcPr>
            <w:tcW w:w="4209" w:type="pct"/>
            <w:gridSpan w:val="12"/>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A6227E">
              <w:rPr>
                <w:rFonts w:ascii="Times New Roman" w:eastAsia="Times New Roman" w:hAnsi="Times New Roman" w:cs="Times New Roman"/>
                <w:sz w:val="24"/>
                <w:szCs w:val="24"/>
              </w:rPr>
              <w:t>(мәдени-гигиеналық дағдылар, дербес әрекет)</w:t>
            </w:r>
          </w:p>
          <w:p w:rsidR="00A80ECD" w:rsidRPr="00A6227E" w:rsidRDefault="00A80ECD" w:rsidP="00BC34AF">
            <w:pPr>
              <w:pStyle w:val="normal"/>
              <w:widowControl w:val="0"/>
              <w:rPr>
                <w:rFonts w:ascii="Times New Roman" w:eastAsia="Times New Roman" w:hAnsi="Times New Roman" w:cs="Times New Roman"/>
                <w:sz w:val="24"/>
                <w:szCs w:val="24"/>
              </w:rPr>
            </w:pP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Түскі ас</w:t>
            </w:r>
          </w:p>
        </w:tc>
        <w:tc>
          <w:tcPr>
            <w:tcW w:w="4209" w:type="pct"/>
            <w:gridSpan w:val="12"/>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Гигиеналық дағдылар</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B42D2F" w:rsidRPr="00A6227E" w:rsidRDefault="00B42D2F" w:rsidP="00BC34AF">
            <w:pPr>
              <w:pStyle w:val="normal"/>
              <w:widowControl w:val="0"/>
              <w:rPr>
                <w:rFonts w:ascii="Times New Roman" w:eastAsia="Times New Roman" w:hAnsi="Times New Roman" w:cs="Times New Roman"/>
                <w:i/>
                <w:sz w:val="24"/>
                <w:szCs w:val="24"/>
                <w:lang w:val="kk-KZ"/>
              </w:rPr>
            </w:pPr>
            <w:r w:rsidRPr="00A6227E">
              <w:rPr>
                <w:rFonts w:ascii="Times New Roman" w:eastAsia="Times New Roman" w:hAnsi="Times New Roman" w:cs="Times New Roman"/>
                <w:i/>
                <w:sz w:val="24"/>
                <w:szCs w:val="24"/>
                <w:lang w:val="kk-KZ"/>
              </w:rPr>
              <w:t>Көркем сө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асықтарымыз біздің,</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аңқалдырар барлығы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асықтарым сиқырлы,</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ауысады тағамды.</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іне, дәмді тағам! Міне, пайдалы ас!</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асық түк те қалдырмас!</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дың беті-қолдарын жуғызу, таңғы асқа отырғыз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і: ас ішу мәдениетімен таныстыру; қасық, шанышқыны дұрыс қолдануды үйрету; тамақтанғанда сөйлемеуді әдетке айналд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әдени-гигиеналық дағдылар, көркемсөз)</w:t>
            </w:r>
          </w:p>
          <w:p w:rsidR="00A80ECD" w:rsidRPr="00A6227E" w:rsidRDefault="00A80ECD" w:rsidP="00BC34AF">
            <w:pPr>
              <w:pStyle w:val="normal"/>
              <w:widowControl w:val="0"/>
              <w:rPr>
                <w:rFonts w:ascii="Times New Roman" w:eastAsia="Times New Roman" w:hAnsi="Times New Roman" w:cs="Times New Roman"/>
                <w:sz w:val="24"/>
                <w:szCs w:val="24"/>
              </w:rPr>
            </w:pP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Күндізгі ұйқы</w:t>
            </w:r>
          </w:p>
        </w:tc>
        <w:tc>
          <w:tcPr>
            <w:tcW w:w="4209" w:type="pct"/>
            <w:gridSpan w:val="12"/>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дың тыныш ұйықтауына жайлы жағдай туғызу.</w:t>
            </w:r>
          </w:p>
          <w:p w:rsidR="00A80ECD" w:rsidRPr="00A6227E" w:rsidRDefault="00A80ECD" w:rsidP="00BC34AF">
            <w:pPr>
              <w:pStyle w:val="normal"/>
              <w:widowControl w:val="0"/>
              <w:rPr>
                <w:rFonts w:ascii="Times New Roman" w:eastAsia="Times New Roman" w:hAnsi="Times New Roman" w:cs="Times New Roman"/>
                <w:sz w:val="24"/>
                <w:szCs w:val="24"/>
                <w:lang w:val="kk-KZ"/>
              </w:rPr>
            </w:pPr>
          </w:p>
        </w:tc>
      </w:tr>
      <w:tr w:rsidR="00B42D2F" w:rsidRPr="00A6227E" w:rsidTr="00B20336">
        <w:trPr>
          <w:trHeight w:val="1344"/>
        </w:trPr>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Біртіндеп ұйқыдан ояту, сауықтыру шаралары</w:t>
            </w:r>
          </w:p>
        </w:tc>
        <w:tc>
          <w:tcPr>
            <w:tcW w:w="4209" w:type="pct"/>
            <w:gridSpan w:val="12"/>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ене шынықтыру)</w:t>
            </w:r>
          </w:p>
          <w:p w:rsidR="00A80ECD" w:rsidRPr="00A6227E" w:rsidRDefault="00A80ECD" w:rsidP="00BC34AF">
            <w:pPr>
              <w:pStyle w:val="normal"/>
              <w:widowControl w:val="0"/>
              <w:rPr>
                <w:rFonts w:ascii="Times New Roman" w:eastAsia="Times New Roman" w:hAnsi="Times New Roman" w:cs="Times New Roman"/>
                <w:sz w:val="24"/>
                <w:szCs w:val="24"/>
              </w:rPr>
            </w:pP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Бесін ас</w:t>
            </w:r>
          </w:p>
        </w:tc>
        <w:tc>
          <w:tcPr>
            <w:tcW w:w="4209" w:type="pct"/>
            <w:gridSpan w:val="12"/>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A6227E">
              <w:rPr>
                <w:rFonts w:ascii="Times New Roman" w:eastAsia="Times New Roman" w:hAnsi="Times New Roman" w:cs="Times New Roman"/>
                <w:sz w:val="24"/>
                <w:szCs w:val="24"/>
              </w:rPr>
              <w:t>(мәдени-гигиеналық дағдылар)</w:t>
            </w:r>
          </w:p>
          <w:p w:rsidR="00A80ECD" w:rsidRPr="00A6227E" w:rsidRDefault="00A80ECD" w:rsidP="00BC34AF">
            <w:pPr>
              <w:pStyle w:val="normal"/>
              <w:widowControl w:val="0"/>
              <w:rPr>
                <w:rFonts w:ascii="Times New Roman" w:eastAsia="Times New Roman" w:hAnsi="Times New Roman" w:cs="Times New Roman"/>
                <w:sz w:val="24"/>
                <w:szCs w:val="24"/>
              </w:rPr>
            </w:pPr>
          </w:p>
        </w:tc>
      </w:tr>
      <w:tr w:rsidR="00B42D2F" w:rsidRPr="00A6227E" w:rsidTr="00B20336">
        <w:tc>
          <w:tcPr>
            <w:tcW w:w="791"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Баяу қимылды ойын</w:t>
            </w:r>
          </w:p>
        </w:tc>
        <w:tc>
          <w:tcPr>
            <w:tcW w:w="937"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Ұлттық ойын. Теңге іл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Ойынға қатысушылар </w:t>
            </w:r>
            <w:r w:rsidRPr="00A6227E">
              <w:rPr>
                <w:rFonts w:ascii="Times New Roman" w:eastAsia="Times New Roman" w:hAnsi="Times New Roman" w:cs="Times New Roman"/>
                <w:sz w:val="24"/>
                <w:szCs w:val="24"/>
                <w:lang w:val="kk-KZ"/>
              </w:rPr>
              <w:lastRenderedPageBreak/>
              <w:t>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ене шынықтыру)</w:t>
            </w:r>
          </w:p>
          <w:p w:rsidR="00E66342" w:rsidRPr="00A6227E" w:rsidRDefault="00E66342" w:rsidP="00BC34AF">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Ұлттық ойын. Теңге іл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Ойынға қатысушылар тепе-тең екі топқа бөлінеді. Әр қайсысы жеке- жеке шыбықтан ат мінеді. Ойын кезгі </w:t>
            </w:r>
            <w:r w:rsidRPr="00A6227E">
              <w:rPr>
                <w:rFonts w:ascii="Times New Roman" w:eastAsia="Times New Roman" w:hAnsi="Times New Roman" w:cs="Times New Roman"/>
                <w:sz w:val="24"/>
                <w:szCs w:val="24"/>
                <w:lang w:val="kk-KZ"/>
              </w:rPr>
              <w:lastRenderedPageBreak/>
              <w:t>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ене шынықты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еруендеуге барайық" сюжетті-рөлдік ойыны.</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Мақсат-міндеттері. Балаларда әр мезгілге арналған киімдерді таңдау қабілеттерін дамыту, киім элементтерін дұрыс атауды "үйрету, "киім", "аяқ киім" туралы </w:t>
            </w:r>
            <w:r w:rsidRPr="00A6227E">
              <w:rPr>
                <w:rFonts w:ascii="Times New Roman" w:eastAsia="Times New Roman" w:hAnsi="Times New Roman" w:cs="Times New Roman"/>
                <w:sz w:val="24"/>
                <w:szCs w:val="24"/>
                <w:lang w:val="kk-KZ"/>
              </w:rPr>
              <w:lastRenderedPageBreak/>
              <w:t xml:space="preserve">жалпылауыш ұғымдарды бекіту, өзгелерге қамқорлық қатынасты тәрбиелеу. </w:t>
            </w:r>
            <w:r w:rsidRPr="00A6227E">
              <w:rPr>
                <w:rFonts w:ascii="Times New Roman" w:eastAsia="Times New Roman" w:hAnsi="Times New Roman" w:cs="Times New Roman"/>
                <w:sz w:val="24"/>
                <w:szCs w:val="24"/>
              </w:rPr>
              <w:t>(</w:t>
            </w:r>
            <w:r w:rsidR="0086487F" w:rsidRPr="00A6227E">
              <w:rPr>
                <w:rFonts w:ascii="Times New Roman" w:eastAsia="Times New Roman" w:hAnsi="Times New Roman" w:cs="Times New Roman"/>
                <w:sz w:val="24"/>
                <w:szCs w:val="24"/>
              </w:rPr>
              <w:t>сөйлеуді дамыту және көркем әдебиет)</w:t>
            </w:r>
          </w:p>
        </w:tc>
        <w:tc>
          <w:tcPr>
            <w:tcW w:w="842" w:type="pct"/>
            <w:gridSpan w:val="3"/>
            <w:tcBorders>
              <w:top w:val="single" w:sz="4" w:space="0" w:color="auto"/>
              <w:left w:val="single" w:sz="4" w:space="0" w:color="auto"/>
              <w:bottom w:val="single" w:sz="4" w:space="0" w:color="auto"/>
              <w:right w:val="single" w:sz="4" w:space="0" w:color="auto"/>
            </w:tcBorders>
            <w:shd w:val="clear" w:color="auto" w:fill="auto"/>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Құрастырудан ойын-жаттығ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Құлыншақ".</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дөңгелек пішінді қағазды тең, екі жарты бөлікке бүктемелеу амалына бейімдеу; құлыншақ бейнесін қарындашпен жалын, көздерін, аузын салу арқылы толықтыруға дағдыландыру.</w:t>
            </w:r>
          </w:p>
          <w:p w:rsidR="00E66342" w:rsidRPr="00A6227E" w:rsidRDefault="00E66342" w:rsidP="00BC34AF">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растырудан ойын-жаттығ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лыншақ".</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дөңгелек пішінді қағазды тең, екі жарты бөлікке бүктемелеу амалына бейімдеу; құлыншақ бейнесін қарындашпен жалын, көздерін, аузын салу арқылы толықтыруға дағдыландыру.</w:t>
            </w:r>
          </w:p>
          <w:p w:rsidR="00E66342" w:rsidRDefault="00E66342" w:rsidP="00E66342">
            <w:pPr>
              <w:pStyle w:val="normal"/>
              <w:widowControl w:val="0"/>
              <w:rPr>
                <w:rFonts w:ascii="Times New Roman" w:eastAsia="Times New Roman" w:hAnsi="Times New Roman" w:cs="Times New Roman"/>
                <w:sz w:val="24"/>
                <w:szCs w:val="24"/>
                <w:lang w:val="kk-KZ"/>
              </w:rPr>
            </w:pPr>
          </w:p>
          <w:p w:rsidR="00A6227E" w:rsidRPr="00A6227E" w:rsidRDefault="00A6227E" w:rsidP="00E66342">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аз келді" өлеңін жатта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айқалып жапырақ,</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лпырып қызғалдақ.</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ұратын көз тартып,</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аз келді күн шуақ.</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Молдағалиев</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w:t>
            </w:r>
            <w:r w:rsidR="0086487F" w:rsidRPr="00A6227E">
              <w:rPr>
                <w:rFonts w:ascii="Times New Roman" w:eastAsia="Times New Roman" w:hAnsi="Times New Roman" w:cs="Times New Roman"/>
                <w:sz w:val="24"/>
                <w:szCs w:val="24"/>
              </w:rPr>
              <w:t>сөйлеуді дамыту және көркем әдебиет)</w:t>
            </w:r>
          </w:p>
        </w:tc>
        <w:tc>
          <w:tcPr>
            <w:tcW w:w="889" w:type="pct"/>
            <w:gridSpan w:val="2"/>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Сурет салудан ойын-жаттығ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Бұлтт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қағаз бетін боршалар мен гуашь бояуы арқылы салынған сопақ және дөңгелек пішінді бұлттар бейнелерімен толтыруға үйрету.</w:t>
            </w:r>
          </w:p>
          <w:p w:rsidR="00E66342" w:rsidRPr="00A6227E" w:rsidRDefault="00E66342" w:rsidP="00BC34AF">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урет салудан ойын-жаттығ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ұлттар"</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қағаз бетін боршалар мен гуашь бояуы арқылы салынған сопақ және дөңгелек пішінді бұлттар бейнелерімен толтыруға үйрету.</w:t>
            </w:r>
          </w:p>
          <w:p w:rsidR="00E66342" w:rsidRDefault="00E66342" w:rsidP="00E66342">
            <w:pPr>
              <w:pStyle w:val="normal"/>
              <w:widowControl w:val="0"/>
              <w:rPr>
                <w:rFonts w:ascii="Times New Roman" w:eastAsia="Times New Roman" w:hAnsi="Times New Roman" w:cs="Times New Roman"/>
                <w:sz w:val="24"/>
                <w:szCs w:val="24"/>
                <w:lang w:val="kk-KZ"/>
              </w:rPr>
            </w:pPr>
          </w:p>
          <w:p w:rsidR="00A6227E" w:rsidRPr="00A6227E" w:rsidRDefault="00A6227E" w:rsidP="00E66342">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үстер" атты мультфильмін көру.</w:t>
            </w:r>
          </w:p>
          <w:p w:rsidR="00E66342" w:rsidRPr="00A6227E" w:rsidRDefault="00A6227E" w:rsidP="00E6634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w:t>
            </w:r>
            <w:r>
              <w:rPr>
                <w:rFonts w:ascii="Times New Roman" w:eastAsia="Times New Roman" w:hAnsi="Times New Roman" w:cs="Times New Roman"/>
                <w:sz w:val="24"/>
                <w:szCs w:val="24"/>
                <w:lang w:val="kk-KZ"/>
              </w:rPr>
              <w:t xml:space="preserve">ны </w:t>
            </w:r>
            <w:r w:rsidR="00E66342" w:rsidRPr="00A6227E">
              <w:rPr>
                <w:rFonts w:ascii="Times New Roman" w:eastAsia="Times New Roman" w:hAnsi="Times New Roman" w:cs="Times New Roman"/>
                <w:sz w:val="24"/>
                <w:szCs w:val="24"/>
              </w:rPr>
              <w:t>түстерді ажыратуға, атауға қызықтыр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өйлеуді дамыту, музыка)</w:t>
            </w:r>
          </w:p>
        </w:tc>
        <w:tc>
          <w:tcPr>
            <w:tcW w:w="826" w:type="pct"/>
            <w:gridSpan w:val="3"/>
            <w:tcBorders>
              <w:top w:val="single" w:sz="4" w:space="0" w:color="auto"/>
              <w:left w:val="single" w:sz="4" w:space="0" w:color="auto"/>
              <w:bottom w:val="single" w:sz="4" w:space="0" w:color="auto"/>
              <w:right w:val="single" w:sz="4" w:space="0" w:color="auto"/>
            </w:tcBorders>
            <w:shd w:val="clear" w:color="auto" w:fill="auto"/>
          </w:tcPr>
          <w:p w:rsidR="00523D1E" w:rsidRPr="00A6227E" w:rsidRDefault="00523D1E" w:rsidP="00523D1E">
            <w:pPr>
              <w:shd w:val="clear" w:color="auto" w:fill="FFFFFF"/>
              <w:rPr>
                <w:rFonts w:ascii="Times New Roman" w:eastAsia="Times New Roman" w:hAnsi="Times New Roman" w:cs="Times New Roman"/>
                <w:color w:val="000000"/>
                <w:sz w:val="24"/>
                <w:szCs w:val="24"/>
              </w:rPr>
            </w:pPr>
            <w:r w:rsidRPr="00A6227E">
              <w:rPr>
                <w:rFonts w:ascii="Times New Roman" w:hAnsi="Times New Roman" w:cs="Times New Roman"/>
                <w:sz w:val="24"/>
                <w:szCs w:val="24"/>
                <w:lang w:val="kk-KZ"/>
              </w:rPr>
              <w:lastRenderedPageBreak/>
              <w:t xml:space="preserve">Түзету жұмысы қортынды </w:t>
            </w:r>
            <w:r w:rsidR="00A6227E">
              <w:rPr>
                <w:rFonts w:ascii="Times New Roman" w:hAnsi="Times New Roman" w:cs="Times New Roman"/>
                <w:sz w:val="24"/>
                <w:szCs w:val="24"/>
                <w:lang w:val="kk-KZ"/>
              </w:rPr>
              <w:t xml:space="preserve"> </w:t>
            </w:r>
            <w:r w:rsidRPr="00A6227E">
              <w:rPr>
                <w:rFonts w:ascii="Times New Roman" w:hAnsi="Times New Roman" w:cs="Times New Roman"/>
                <w:sz w:val="24"/>
                <w:szCs w:val="24"/>
              </w:rPr>
              <w:t>1</w:t>
            </w:r>
            <w:r w:rsidR="00A80ECD" w:rsidRPr="00A6227E">
              <w:rPr>
                <w:rFonts w:ascii="Times New Roman" w:hAnsi="Times New Roman" w:cs="Times New Roman"/>
                <w:sz w:val="24"/>
                <w:szCs w:val="24"/>
              </w:rPr>
              <w:t>5</w:t>
            </w:r>
          </w:p>
          <w:p w:rsidR="00523D1E" w:rsidRPr="00A6227E" w:rsidRDefault="00523D1E" w:rsidP="00523D1E">
            <w:pPr>
              <w:rPr>
                <w:rFonts w:ascii="Times New Roman" w:hAnsi="Times New Roman" w:cs="Times New Roman"/>
                <w:sz w:val="24"/>
                <w:szCs w:val="24"/>
              </w:rPr>
            </w:pPr>
            <w:r w:rsidRPr="00A6227E">
              <w:rPr>
                <w:rFonts w:ascii="Times New Roman" w:hAnsi="Times New Roman" w:cs="Times New Roman"/>
                <w:sz w:val="24"/>
                <w:szCs w:val="24"/>
              </w:rPr>
              <w:lastRenderedPageBreak/>
              <w:t xml:space="preserve">Ойын " Не жоқ?» </w:t>
            </w:r>
          </w:p>
          <w:p w:rsidR="00523D1E" w:rsidRPr="00A6227E" w:rsidRDefault="00523D1E" w:rsidP="00523D1E">
            <w:pPr>
              <w:rPr>
                <w:rFonts w:ascii="Times New Roman" w:hAnsi="Times New Roman" w:cs="Times New Roman"/>
                <w:sz w:val="24"/>
                <w:szCs w:val="24"/>
              </w:rPr>
            </w:pPr>
            <w:r w:rsidRPr="00A6227E">
              <w:rPr>
                <w:rFonts w:ascii="Times New Roman" w:hAnsi="Times New Roman" w:cs="Times New Roman"/>
                <w:sz w:val="24"/>
                <w:szCs w:val="24"/>
              </w:rPr>
              <w:t>Мақсаты: көзқарастарынжәнеестесақтауларындамыту.</w:t>
            </w:r>
          </w:p>
          <w:p w:rsidR="00523D1E" w:rsidRPr="00A6227E" w:rsidRDefault="00523D1E" w:rsidP="00523D1E">
            <w:pPr>
              <w:rPr>
                <w:rFonts w:ascii="Times New Roman" w:hAnsi="Times New Roman" w:cs="Times New Roman"/>
                <w:sz w:val="24"/>
                <w:szCs w:val="24"/>
              </w:rPr>
            </w:pPr>
            <w:r w:rsidRPr="00A6227E">
              <w:rPr>
                <w:rFonts w:ascii="Times New Roman" w:hAnsi="Times New Roman" w:cs="Times New Roman"/>
                <w:sz w:val="24"/>
                <w:szCs w:val="24"/>
              </w:rPr>
              <w:t>Сипаттама: Логопед баланыңалдынаүшойыншыққояды, естесақтауынсұрайды. Соданкейінолбаладанкөздерінжұмудысұрайды, солкездеолбіройыншықтыалыптастайды. Бала көзінашып, қандайойыншықболмағанын айтады</w:t>
            </w:r>
            <w:bookmarkStart w:id="0" w:name="_GoBack"/>
            <w:bookmarkEnd w:id="0"/>
            <w:r w:rsidRPr="00A6227E">
              <w:rPr>
                <w:rFonts w:ascii="Times New Roman" w:hAnsi="Times New Roman" w:cs="Times New Roman"/>
                <w:sz w:val="24"/>
                <w:szCs w:val="24"/>
              </w:rPr>
              <w:t>.</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узыкадан ойын-жаттығ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идай".</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көңілді әннің сипатына сай денесімен ырғақты қозғала білуге үйрету; жәй және қатты шығатын дыбыстарды педагогпен бірге айта білу дағдыларын қалыптастыру; ырғақты қимылдарды музыкамен бірге бастап, соңғы дыбыста бірге аяқтай білуге үйрету.</w:t>
            </w:r>
          </w:p>
          <w:p w:rsidR="00E66342" w:rsidRPr="00A6227E" w:rsidRDefault="00E66342" w:rsidP="00BC34AF">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узыкадан ойын-</w:t>
            </w:r>
            <w:r w:rsidRPr="00A6227E">
              <w:rPr>
                <w:rFonts w:ascii="Times New Roman" w:eastAsia="Times New Roman" w:hAnsi="Times New Roman" w:cs="Times New Roman"/>
                <w:sz w:val="24"/>
                <w:szCs w:val="24"/>
              </w:rPr>
              <w:lastRenderedPageBreak/>
              <w:t>жаттығ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идай".</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көңілді әннің сипатына сай денесімен ырғақты қозғала білуге үйрету; жәй және қатты шығатын дыбыстарды педагогпен бірге айта білу дағдыларын қалыптастыру; ырғақты қимылдарды музыкамен бірге бастап, соңғы дыбыста бірге аяқтай білуге үйрету.</w:t>
            </w:r>
          </w:p>
          <w:p w:rsidR="00E66342" w:rsidRPr="00A6227E" w:rsidRDefault="00E66342" w:rsidP="00E66342">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ұмбақтардың шешімін таб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өйлеуді дамыту және көркем әдебиет)</w:t>
            </w:r>
          </w:p>
        </w:tc>
        <w:tc>
          <w:tcPr>
            <w:tcW w:w="715" w:type="pct"/>
            <w:tcBorders>
              <w:top w:val="single" w:sz="4" w:space="0" w:color="auto"/>
              <w:left w:val="single" w:sz="4" w:space="0" w:color="auto"/>
              <w:bottom w:val="single" w:sz="4" w:space="0" w:color="auto"/>
              <w:right w:val="single" w:sz="4" w:space="0" w:color="auto"/>
            </w:tcBorders>
            <w:hideMark/>
          </w:tcPr>
          <w:p w:rsidR="00FA1C6D" w:rsidRPr="00A6227E" w:rsidRDefault="00FA1C6D" w:rsidP="00FA1C6D">
            <w:pPr>
              <w:rPr>
                <w:rFonts w:ascii="Times New Roman" w:hAnsi="Times New Roman" w:cs="Times New Roman"/>
                <w:sz w:val="24"/>
                <w:szCs w:val="24"/>
                <w:lang w:val="kk-KZ"/>
              </w:rPr>
            </w:pPr>
            <w:r w:rsidRPr="00A6227E">
              <w:rPr>
                <w:rFonts w:ascii="Times New Roman" w:hAnsi="Times New Roman" w:cs="Times New Roman"/>
                <w:sz w:val="24"/>
                <w:szCs w:val="24"/>
              </w:rPr>
              <w:lastRenderedPageBreak/>
              <w:t xml:space="preserve">Жеке </w:t>
            </w:r>
            <w:r w:rsidRPr="00A6227E">
              <w:rPr>
                <w:rFonts w:ascii="Times New Roman" w:hAnsi="Times New Roman" w:cs="Times New Roman"/>
                <w:sz w:val="24"/>
                <w:szCs w:val="24"/>
                <w:lang w:val="kk-KZ"/>
              </w:rPr>
              <w:t>түзету жұмысы</w:t>
            </w:r>
          </w:p>
          <w:p w:rsidR="00FA1C6D" w:rsidRPr="00A6227E" w:rsidRDefault="00FA1C6D" w:rsidP="00FA1C6D">
            <w:pPr>
              <w:rPr>
                <w:rFonts w:ascii="Times New Roman" w:hAnsi="Times New Roman" w:cs="Times New Roman"/>
                <w:sz w:val="24"/>
                <w:szCs w:val="24"/>
                <w:lang w:val="kk-KZ"/>
              </w:rPr>
            </w:pPr>
            <w:r w:rsidRPr="00A6227E">
              <w:rPr>
                <w:rFonts w:ascii="Times New Roman" w:hAnsi="Times New Roman" w:cs="Times New Roman"/>
                <w:sz w:val="24"/>
                <w:szCs w:val="24"/>
                <w:lang w:val="kk-KZ"/>
              </w:rPr>
              <w:lastRenderedPageBreak/>
              <w:t>Қортынды</w:t>
            </w:r>
            <w:r w:rsidR="00A6227E">
              <w:rPr>
                <w:rFonts w:ascii="Times New Roman" w:hAnsi="Times New Roman" w:cs="Times New Roman"/>
                <w:sz w:val="24"/>
                <w:szCs w:val="24"/>
                <w:lang w:val="kk-KZ"/>
              </w:rPr>
              <w:t xml:space="preserve">  </w:t>
            </w:r>
            <w:r w:rsidR="00A80ECD" w:rsidRPr="00A6227E">
              <w:rPr>
                <w:rFonts w:ascii="Times New Roman" w:hAnsi="Times New Roman" w:cs="Times New Roman"/>
                <w:sz w:val="24"/>
                <w:szCs w:val="24"/>
                <w:lang w:val="kk-KZ"/>
              </w:rPr>
              <w:t>15</w:t>
            </w:r>
            <w:r w:rsidRPr="00A6227E">
              <w:rPr>
                <w:rFonts w:ascii="Times New Roman" w:hAnsi="Times New Roman" w:cs="Times New Roman"/>
                <w:sz w:val="24"/>
                <w:szCs w:val="24"/>
                <w:lang w:val="kk-KZ"/>
              </w:rPr>
              <w:t xml:space="preserve"> </w:t>
            </w:r>
          </w:p>
          <w:p w:rsidR="00FA1C6D" w:rsidRPr="00A6227E" w:rsidRDefault="00FA1C6D" w:rsidP="00FA1C6D">
            <w:pPr>
              <w:rPr>
                <w:rFonts w:ascii="Times New Roman" w:hAnsi="Times New Roman" w:cs="Times New Roman"/>
                <w:sz w:val="24"/>
                <w:szCs w:val="24"/>
                <w:lang w:val="kk-KZ"/>
              </w:rPr>
            </w:pPr>
            <w:r w:rsidRPr="00A6227E">
              <w:rPr>
                <w:rFonts w:ascii="Times New Roman" w:hAnsi="Times New Roman" w:cs="Times New Roman"/>
                <w:sz w:val="24"/>
                <w:szCs w:val="24"/>
                <w:lang w:val="kk-KZ"/>
              </w:rPr>
              <w:t>"Қол шапалақтау"ойыны</w:t>
            </w:r>
          </w:p>
          <w:p w:rsidR="00FA1C6D" w:rsidRPr="00A6227E" w:rsidRDefault="00FA1C6D" w:rsidP="00FA1C6D">
            <w:pPr>
              <w:rPr>
                <w:rFonts w:ascii="Times New Roman" w:hAnsi="Times New Roman" w:cs="Times New Roman"/>
                <w:sz w:val="24"/>
                <w:szCs w:val="24"/>
                <w:lang w:val="kk-KZ"/>
              </w:rPr>
            </w:pPr>
            <w:r w:rsidRPr="00A6227E">
              <w:rPr>
                <w:rFonts w:ascii="Times New Roman" w:hAnsi="Times New Roman" w:cs="Times New Roman"/>
                <w:sz w:val="24"/>
                <w:szCs w:val="24"/>
                <w:lang w:val="kk-KZ"/>
              </w:rPr>
              <w:t>Мақсаты: зейінді ауыстыру қабілетін үйрету.</w:t>
            </w:r>
          </w:p>
          <w:p w:rsidR="00FA1C6D" w:rsidRPr="00A6227E" w:rsidRDefault="00FA1C6D" w:rsidP="00FA1C6D">
            <w:pPr>
              <w:rPr>
                <w:rFonts w:ascii="Times New Roman" w:hAnsi="Times New Roman" w:cs="Times New Roman"/>
                <w:sz w:val="24"/>
                <w:szCs w:val="24"/>
                <w:lang w:val="kk-KZ"/>
              </w:rPr>
            </w:pPr>
            <w:r w:rsidRPr="00A6227E">
              <w:rPr>
                <w:rFonts w:ascii="Times New Roman" w:hAnsi="Times New Roman" w:cs="Times New Roman"/>
                <w:sz w:val="24"/>
                <w:szCs w:val="24"/>
                <w:lang w:val="kk-KZ"/>
              </w:rPr>
              <w:t>Тапсырманың сипаттамасы. Мұғалім балаға: "Мен қазір әртүрлі сөздерді атаймын. Мен жануардың атын атасам-қол шапалақтаңыз". Сөздер: үстел, кітап, жылқы, орындық, Есік, жүзім, ит, қайшы, кітап, аяқ киім, қарындаш, доп, терезе, мысық, етік, шыны, үй, жол, алма, ағаш, кілем, сиыр, қабырға, шатыр, қарбыз, шана, қар, төсек, дәптер, шанышқы, мұз, шырша, қоян, қасқыр, лимон, аю, қауын, шәйнек, табақ, сөре, май.</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Ұлттық ойын. Түйілген орамал</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Ойын жүргізуші ойынды өзі бастайды. </w:t>
            </w:r>
            <w:r w:rsidRPr="00A6227E">
              <w:rPr>
                <w:rFonts w:ascii="Times New Roman" w:eastAsia="Times New Roman" w:hAnsi="Times New Roman" w:cs="Times New Roman"/>
                <w:sz w:val="24"/>
                <w:szCs w:val="24"/>
              </w:rPr>
              <w:t xml:space="preserve">Ең </w:t>
            </w:r>
            <w:r w:rsidRPr="00A6227E">
              <w:rPr>
                <w:rFonts w:ascii="Times New Roman" w:eastAsia="Times New Roman" w:hAnsi="Times New Roman" w:cs="Times New Roman"/>
                <w:sz w:val="24"/>
                <w:szCs w:val="24"/>
              </w:rPr>
              <w:lastRenderedPageBreak/>
              <w:t>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ене шынықтыру)</w:t>
            </w:r>
          </w:p>
          <w:p w:rsidR="00E66342" w:rsidRPr="00A6227E" w:rsidRDefault="00E66342" w:rsidP="00BC34AF">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Ұлттық ойын. Түйілген орамал</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Ойын жүргізуші </w:t>
            </w:r>
            <w:r w:rsidRPr="00A6227E">
              <w:rPr>
                <w:rFonts w:ascii="Times New Roman" w:eastAsia="Times New Roman" w:hAnsi="Times New Roman" w:cs="Times New Roman"/>
                <w:sz w:val="24"/>
                <w:szCs w:val="24"/>
              </w:rPr>
              <w:lastRenderedPageBreak/>
              <w:t>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ене шынықтыру)</w:t>
            </w:r>
          </w:p>
          <w:p w:rsidR="00E66342" w:rsidRPr="00A6227E" w:rsidRDefault="00E66342" w:rsidP="00E66342">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ла тілін дамыт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Жаз" (Ілияс Жансүгіров)</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ерің ана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асыл жолақ кілемдей.</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елің мына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ігіт айтқан өлеңдей.</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лің ана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ой ғып жатқан ауылдай.</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үнің мына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лжіреген енеңдей.</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өйлеуді дамыту және көркем әдебиет)</w:t>
            </w:r>
          </w:p>
          <w:p w:rsidR="00A80ECD" w:rsidRPr="00A6227E" w:rsidRDefault="00A80ECD" w:rsidP="00E66342">
            <w:pPr>
              <w:pStyle w:val="normal"/>
              <w:widowControl w:val="0"/>
              <w:rPr>
                <w:rFonts w:ascii="Times New Roman" w:eastAsia="Times New Roman" w:hAnsi="Times New Roman" w:cs="Times New Roman"/>
                <w:sz w:val="24"/>
                <w:szCs w:val="24"/>
              </w:rPr>
            </w:pPr>
          </w:p>
        </w:tc>
      </w:tr>
      <w:tr w:rsidR="008F7182" w:rsidRPr="00A6227E" w:rsidTr="00B20336">
        <w:tc>
          <w:tcPr>
            <w:tcW w:w="791"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9" w:type="pct"/>
            <w:gridSpan w:val="12"/>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Күз мезгіліне байланысты тақпақтар жаттау. </w:t>
            </w:r>
            <w:r w:rsidR="00977D57" w:rsidRPr="00A6227E">
              <w:rPr>
                <w:rFonts w:ascii="Times New Roman" w:eastAsia="Times New Roman" w:hAnsi="Times New Roman" w:cs="Times New Roman"/>
                <w:sz w:val="24"/>
                <w:szCs w:val="24"/>
                <w:lang w:val="kk-KZ"/>
              </w:rPr>
              <w:t>(сөйлеуді дамыту және көркем әдебиет)</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узыкалық аспаптармен ойындар. Күз мезгіліне байланысты әндерді тыңдау және үйрету. Күз мерекесіне дайындалу. (музыка)</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згі жапырақтардан, жаңғақтардан күзгі композициялар жасау. (жапсыру, мүсіндеу)</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Еркін рөлдік ойындар.</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Әлемге саяхат" театрландырылған ойын.</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і. Өз мінез-құлқын ақтай білу, сенімі мен қиялын дамыту, балалардың білімін дамыту.</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рысы: балаларға әлем бойынша саяхаттау ұсынылады. Олар өздерінің жолдары қайда жатқанын анықтауы керек. Шөл арқылы, тау соқпағымен, батпақ арқылы, орман, джунгли арқылы, кемемен мұхиттың арғы жағынан. Мінез-құлқын соған сәйкес өзгертуі керек.</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көркем сөзді қайталау)</w:t>
            </w:r>
          </w:p>
          <w:p w:rsidR="00A80ECD" w:rsidRPr="00A6227E" w:rsidRDefault="00A80ECD" w:rsidP="00BC34AF">
            <w:pPr>
              <w:pStyle w:val="normal"/>
              <w:widowControl w:val="0"/>
              <w:rPr>
                <w:rFonts w:ascii="Times New Roman" w:eastAsia="Times New Roman" w:hAnsi="Times New Roman" w:cs="Times New Roman"/>
                <w:sz w:val="24"/>
                <w:szCs w:val="24"/>
                <w:lang w:val="kk-KZ"/>
              </w:rPr>
            </w:pPr>
          </w:p>
        </w:tc>
      </w:tr>
      <w:tr w:rsidR="008F7182" w:rsidRPr="00A6227E" w:rsidTr="00B20336">
        <w:trPr>
          <w:trHeight w:val="1220"/>
        </w:trPr>
        <w:tc>
          <w:tcPr>
            <w:tcW w:w="791"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Серуенге дайындық</w:t>
            </w:r>
          </w:p>
        </w:tc>
        <w:tc>
          <w:tcPr>
            <w:tcW w:w="4209" w:type="pct"/>
            <w:gridSpan w:val="12"/>
            <w:tcBorders>
              <w:top w:val="single" w:sz="4" w:space="0" w:color="auto"/>
              <w:left w:val="single" w:sz="4" w:space="0" w:color="auto"/>
              <w:bottom w:val="single" w:sz="4" w:space="0" w:color="auto"/>
              <w:right w:val="single" w:sz="4" w:space="0" w:color="auto"/>
            </w:tcBorders>
            <w:hideMark/>
          </w:tcPr>
          <w:p w:rsidR="008F7182"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rsidR="00D24C46" w:rsidRPr="00A6227E" w:rsidTr="00B20336">
        <w:tc>
          <w:tcPr>
            <w:tcW w:w="791" w:type="pct"/>
            <w:tcBorders>
              <w:top w:val="single" w:sz="4" w:space="0" w:color="auto"/>
              <w:left w:val="single" w:sz="4" w:space="0" w:color="auto"/>
              <w:bottom w:val="single" w:sz="4" w:space="0" w:color="auto"/>
              <w:right w:val="single" w:sz="4" w:space="0" w:color="auto"/>
            </w:tcBorders>
            <w:hideMark/>
          </w:tcPr>
          <w:p w:rsidR="00D24C46" w:rsidRPr="00A6227E" w:rsidRDefault="00D24C46"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Серуен</w:t>
            </w:r>
          </w:p>
        </w:tc>
        <w:tc>
          <w:tcPr>
            <w:tcW w:w="673" w:type="pct"/>
            <w:gridSpan w:val="2"/>
            <w:tcBorders>
              <w:top w:val="single" w:sz="4" w:space="0" w:color="auto"/>
              <w:left w:val="single" w:sz="4" w:space="0" w:color="auto"/>
              <w:bottom w:val="single" w:sz="4" w:space="0" w:color="auto"/>
              <w:right w:val="single" w:sz="4" w:space="0" w:color="auto"/>
            </w:tcBorders>
            <w:hideMark/>
          </w:tcPr>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Көбелекті (қоңызды) бақылау. </w:t>
            </w:r>
            <w:r w:rsidRPr="00A6227E">
              <w:rPr>
                <w:rFonts w:ascii="Times New Roman" w:eastAsia="Times New Roman" w:hAnsi="Times New Roman" w:cs="Times New Roman"/>
                <w:sz w:val="24"/>
                <w:szCs w:val="24"/>
                <w:lang w:val="kk-KZ"/>
              </w:rPr>
              <w:lastRenderedPageBreak/>
              <w:t xml:space="preserve">(қоршаған ортамен таныстыру, </w:t>
            </w:r>
            <w:r w:rsidR="0086487F" w:rsidRPr="00A6227E">
              <w:rPr>
                <w:rFonts w:ascii="Times New Roman" w:eastAsia="Times New Roman" w:hAnsi="Times New Roman" w:cs="Times New Roman"/>
                <w:sz w:val="24"/>
                <w:szCs w:val="24"/>
                <w:lang w:val="kk-KZ"/>
              </w:rPr>
              <w:t>сөйлеуді дамыту және көркем әдебиет)</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өбелектер, жәндіктер</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Ұшып қонды гүлдерге,</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Нәрін татып, нәзіктер</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у-бақшаға келуде.</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 Ахметова</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Еңбекке баулу тапсырмалары: балаларды сұхбатхананы тазалауға </w:t>
            </w:r>
            <w:r w:rsidRPr="00A6227E">
              <w:rPr>
                <w:rFonts w:ascii="Times New Roman" w:eastAsia="Times New Roman" w:hAnsi="Times New Roman" w:cs="Times New Roman"/>
                <w:sz w:val="24"/>
                <w:szCs w:val="24"/>
                <w:lang w:val="kk-KZ"/>
              </w:rPr>
              <w:lastRenderedPageBreak/>
              <w:t>шақ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қарапайым еңбек әрекеттерін жасауға машықтандыру; тазалыққа, еңбексүйгіштікке тәрбиеле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өбелектер гүлдерге қонды" қимылды ойын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Педагог жерге "гүлдер" деп атап, түрлі жерге шеңберлерді сызып немесе қағаздан гүлдер киықтарын </w:t>
            </w:r>
            <w:r w:rsidRPr="00A6227E">
              <w:rPr>
                <w:rFonts w:ascii="Times New Roman" w:eastAsia="Times New Roman" w:hAnsi="Times New Roman" w:cs="Times New Roman"/>
                <w:sz w:val="24"/>
                <w:szCs w:val="24"/>
                <w:lang w:val="kk-KZ"/>
              </w:rPr>
              <w:lastRenderedPageBreak/>
              <w:t>шашып, жайып қою мүмкін.</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Көбелектер, қоңыздар,</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оқтамайсыңдар, ұшасыңдар!</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орек іздеп жатсаңдар,</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Гүлдерге қонасыңдар!</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саны ұстап ал!" қимылды ойын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а қозғалысты көзбен көру белгісімен үйлестіре алуын дамытып, балаларды сигнал бойынша бір орнында секіру дағдыларын қалыптастыру.</w:t>
            </w:r>
          </w:p>
          <w:p w:rsidR="00A80ECD" w:rsidRPr="00A6227E" w:rsidRDefault="00A80ECD" w:rsidP="007B6FEA">
            <w:pPr>
              <w:pStyle w:val="normal"/>
              <w:widowControl w:val="0"/>
              <w:rPr>
                <w:rFonts w:ascii="Times New Roman" w:eastAsia="Times New Roman" w:hAnsi="Times New Roman" w:cs="Times New Roman"/>
                <w:sz w:val="24"/>
                <w:szCs w:val="24"/>
                <w:lang w:val="kk-KZ"/>
              </w:rPr>
            </w:pPr>
          </w:p>
        </w:tc>
        <w:tc>
          <w:tcPr>
            <w:tcW w:w="738" w:type="pct"/>
            <w:gridSpan w:val="3"/>
            <w:tcBorders>
              <w:top w:val="single" w:sz="4" w:space="0" w:color="auto"/>
              <w:left w:val="single" w:sz="4" w:space="0" w:color="auto"/>
              <w:bottom w:val="single" w:sz="4" w:space="0" w:color="auto"/>
              <w:right w:val="single" w:sz="4" w:space="0" w:color="auto"/>
            </w:tcBorders>
          </w:tcPr>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 xml:space="preserve">Жаңбырлы күнді бақылау. (қоршаған ортамен </w:t>
            </w:r>
            <w:r w:rsidRPr="00A6227E">
              <w:rPr>
                <w:rFonts w:ascii="Times New Roman" w:eastAsia="Times New Roman" w:hAnsi="Times New Roman" w:cs="Times New Roman"/>
                <w:sz w:val="24"/>
                <w:szCs w:val="24"/>
                <w:lang w:val="kk-KZ"/>
              </w:rPr>
              <w:lastRenderedPageBreak/>
              <w:t xml:space="preserve">таныстыру, </w:t>
            </w:r>
            <w:r w:rsidR="0086487F" w:rsidRPr="00A6227E">
              <w:rPr>
                <w:rFonts w:ascii="Times New Roman" w:eastAsia="Times New Roman" w:hAnsi="Times New Roman" w:cs="Times New Roman"/>
                <w:sz w:val="24"/>
                <w:szCs w:val="24"/>
                <w:lang w:val="kk-KZ"/>
              </w:rPr>
              <w:t>сөйлеуді дамыту және көркем әдебиет)</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жаңбырлы күн райын бақылауға машықтандыру, жаңбыр, кемпірқосақ құбылыстарын ажыратуға үйрету.</w:t>
            </w:r>
          </w:p>
          <w:p w:rsidR="00D24C46" w:rsidRPr="00A6227E" w:rsidRDefault="00D24C46" w:rsidP="007B6FEA">
            <w:pPr>
              <w:pStyle w:val="normal"/>
              <w:widowControl w:val="0"/>
              <w:rPr>
                <w:rFonts w:ascii="Times New Roman" w:eastAsia="Times New Roman" w:hAnsi="Times New Roman" w:cs="Times New Roman"/>
                <w:i/>
                <w:sz w:val="24"/>
                <w:szCs w:val="24"/>
                <w:lang w:val="kk-KZ"/>
              </w:rPr>
            </w:pPr>
            <w:r w:rsidRPr="00A6227E">
              <w:rPr>
                <w:rFonts w:ascii="Times New Roman" w:eastAsia="Times New Roman" w:hAnsi="Times New Roman" w:cs="Times New Roman"/>
                <w:i/>
                <w:sz w:val="24"/>
                <w:szCs w:val="24"/>
                <w:lang w:val="kk-KZ"/>
              </w:rPr>
              <w:t>"Жауын"</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Жауын, жауын!</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ума! Тын!</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с балаларды</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ураттың.</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Х. Ерғалиев, М. Әлімбаев</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Еңбекке баулу тапсырмалары: балаларды ағаштан түсіп қалған ұсақ бұтақтарды жинауға шақ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Күн мен жаңбыр" </w:t>
            </w:r>
            <w:r w:rsidRPr="00A6227E">
              <w:rPr>
                <w:rFonts w:ascii="Times New Roman" w:eastAsia="Times New Roman" w:hAnsi="Times New Roman" w:cs="Times New Roman"/>
                <w:sz w:val="24"/>
                <w:szCs w:val="24"/>
                <w:lang w:val="kk-KZ"/>
              </w:rPr>
              <w:lastRenderedPageBreak/>
              <w:t>қимылды ойын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ң "күн" және "жаңбыр" сигналды сөздер арқылы қимылдай білу қабілеттерін дамыт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Күн шықты – балалар ойнады.</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Күн тығылды – жаңбыр жауды.</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Ирелеңдеген жолдармен" ойын жаттығу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асфальт бетіне салынған (жерде жатқан арқан бойымен) ирелеңдеген сызықтардың бойымен жүруге жаттықтыру; арақашықты сақтауға баулу.</w:t>
            </w:r>
          </w:p>
        </w:tc>
        <w:tc>
          <w:tcPr>
            <w:tcW w:w="770" w:type="pct"/>
            <w:gridSpan w:val="2"/>
            <w:tcBorders>
              <w:top w:val="single" w:sz="4" w:space="0" w:color="auto"/>
              <w:left w:val="single" w:sz="4" w:space="0" w:color="auto"/>
              <w:bottom w:val="single" w:sz="4" w:space="0" w:color="auto"/>
              <w:right w:val="single" w:sz="4" w:space="0" w:color="auto"/>
            </w:tcBorders>
          </w:tcPr>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 xml:space="preserve">Кұмды бақылау. (қоршаған ортамен таныстыру, </w:t>
            </w:r>
            <w:r w:rsidR="0086487F" w:rsidRPr="00A6227E">
              <w:rPr>
                <w:rFonts w:ascii="Times New Roman" w:eastAsia="Times New Roman" w:hAnsi="Times New Roman" w:cs="Times New Roman"/>
                <w:sz w:val="24"/>
                <w:szCs w:val="24"/>
                <w:lang w:val="kk-KZ"/>
              </w:rPr>
              <w:lastRenderedPageBreak/>
              <w:t>сөйлеуді дамыту және көркем әдебиет)</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ға құрғақ құмның себелеп, қолдың арасынан түскенін, дымқыл құмның белгілі денеге айланатынын көрсету; құмды "құрғақ" немесе "дымқыл" деуге ынталандыру, тәжірибе жасат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Дымқыл құм сазбалшықтай.</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олға алмайсың қалай?</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олға алса, домалатса -</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олады құм бауырсақтай.</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Еңбекке баулу тапсырмалары: балаларды құмның бетін ағаштан түсіп қалған ұсақ қоқыстардан тазалауға шақ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 балаларды ересектің үлгісіне еріп, қарапайым еңбек әрекеттерін жасауға машықтандыру; топтастырымен бірге әрекет етуге баулу; тазалық </w:t>
            </w:r>
            <w:r w:rsidRPr="00A6227E">
              <w:rPr>
                <w:rFonts w:ascii="Times New Roman" w:eastAsia="Times New Roman" w:hAnsi="Times New Roman" w:cs="Times New Roman"/>
                <w:sz w:val="24"/>
                <w:szCs w:val="24"/>
                <w:lang w:val="kk-KZ"/>
              </w:rPr>
              <w:lastRenderedPageBreak/>
              <w:t>әдетін дамыт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ұм қапшығын кім алыс лақтырады?" жаттығу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ға құм салынған қапшықтарды белгіленген орыннан өзінен алға неғұрлым ары лақтыруды үйрету; көзбен дәлдеу қабілетін, зейінді, қол мен дене бұлшық еттерін дамыт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Кім мерген болғысы келеді? Сызылып жатқан сызықтан аспай, алға, ары қарай, лақтырып көрейік.</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ұм қапшығын алайық,</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лысқа лақтырайық.</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Әткеншек" қимылды ойын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Бір жоғары, бір </w:t>
            </w:r>
            <w:r w:rsidRPr="00A6227E">
              <w:rPr>
                <w:rFonts w:ascii="Times New Roman" w:eastAsia="Times New Roman" w:hAnsi="Times New Roman" w:cs="Times New Roman"/>
                <w:sz w:val="24"/>
                <w:szCs w:val="24"/>
                <w:lang w:val="kk-KZ"/>
              </w:rPr>
              <w:lastRenderedPageBreak/>
              <w:t>төмен,</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і бойы тербелем.</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Әткеншек-ау, әткеншек,</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йнала бер бізбенен.</w:t>
            </w:r>
          </w:p>
        </w:tc>
        <w:tc>
          <w:tcPr>
            <w:tcW w:w="1126" w:type="pct"/>
            <w:gridSpan w:val="3"/>
            <w:tcBorders>
              <w:top w:val="single" w:sz="4" w:space="0" w:color="auto"/>
              <w:left w:val="single" w:sz="4" w:space="0" w:color="auto"/>
              <w:bottom w:val="single" w:sz="4" w:space="0" w:color="auto"/>
              <w:right w:val="single" w:sz="4" w:space="0" w:color="auto"/>
            </w:tcBorders>
          </w:tcPr>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 xml:space="preserve">Дөңгелек салынған суреттерді бақылау. (қоршаған ортамен таныстыру, </w:t>
            </w:r>
            <w:r w:rsidR="0086487F" w:rsidRPr="00A6227E">
              <w:rPr>
                <w:rFonts w:ascii="Times New Roman" w:eastAsia="Times New Roman" w:hAnsi="Times New Roman" w:cs="Times New Roman"/>
                <w:sz w:val="24"/>
                <w:szCs w:val="24"/>
              </w:rPr>
              <w:t xml:space="preserve">сөйлеуді дамыту </w:t>
            </w:r>
            <w:r w:rsidR="0086487F" w:rsidRPr="00A6227E">
              <w:rPr>
                <w:rFonts w:ascii="Times New Roman" w:eastAsia="Times New Roman" w:hAnsi="Times New Roman" w:cs="Times New Roman"/>
                <w:sz w:val="24"/>
                <w:szCs w:val="24"/>
              </w:rPr>
              <w:lastRenderedPageBreak/>
              <w:t>және көркем әдебиет)</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Асфальт бетіне түрлі-түсті бормен салынған дөңгелектерді бақылауға ынталандыру; түйсігін, ой-қиялын дамыт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алалар, асфальт бетінде нені көріп тұрсыңдар?</w:t>
            </w:r>
          </w:p>
          <w:p w:rsidR="00D24C46" w:rsidRPr="00A6227E" w:rsidRDefault="00D24C46" w:rsidP="007B6FEA">
            <w:pPr>
              <w:pStyle w:val="normal"/>
              <w:widowControl w:val="0"/>
              <w:rPr>
                <w:rFonts w:ascii="Times New Roman" w:eastAsia="Times New Roman" w:hAnsi="Times New Roman" w:cs="Times New Roman"/>
                <w:i/>
                <w:sz w:val="24"/>
                <w:szCs w:val="24"/>
              </w:rPr>
            </w:pPr>
            <w:r w:rsidRPr="00A6227E">
              <w:rPr>
                <w:rFonts w:ascii="Times New Roman" w:eastAsia="Times New Roman" w:hAnsi="Times New Roman" w:cs="Times New Roman"/>
                <w:i/>
                <w:sz w:val="24"/>
                <w:szCs w:val="24"/>
              </w:rPr>
              <w:t>"Күлімдеген дөңгелекте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Дөңгелектер, дөңгелекте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үрлі күлімдеген бетте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іне, Дананың беті,</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іне, Аланның беті,</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іне – күлімдеген мен,</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іне, күлімдеген сен.</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 Ахметова</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ңбекке баулу тапсырмалары: балаларды сұхбатхананы тазалауға шақ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шиналар жүреді" қимылды ойын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Педагог балаларға кезегімен </w:t>
            </w:r>
            <w:r w:rsidRPr="00A6227E">
              <w:rPr>
                <w:rFonts w:ascii="Times New Roman" w:eastAsia="Times New Roman" w:hAnsi="Times New Roman" w:cs="Times New Roman"/>
                <w:sz w:val="24"/>
                <w:szCs w:val="24"/>
              </w:rPr>
              <w:lastRenderedPageBreak/>
              <w:t>қызыл, сары және жасыл таңбалауыштарды көрсетіп жатып, белгілі таңбалауышқа сай қимылдарды жасауды ұсынады:</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сары таңбалауыш - орнында тоқтап, шапалақта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жасыл таңбалауыш - жерге шоқайып о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ағдаршамда жасыл шам -</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ол ашық, машинал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ғдаршамда сары шам -</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Шапалақта, балал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ғдаршамда қызыл шам -</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оқтасын машинал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йын екі рет өткізіледі.</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опты қағып ал" қимылды жаттығу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допты екі қолмен ұстауға жаттықтыру; тепе-теңдікті сақтауға, ептілікке баулу.</w:t>
            </w:r>
          </w:p>
        </w:tc>
        <w:tc>
          <w:tcPr>
            <w:tcW w:w="901" w:type="pct"/>
            <w:gridSpan w:val="2"/>
            <w:tcBorders>
              <w:top w:val="single" w:sz="4" w:space="0" w:color="auto"/>
              <w:left w:val="single" w:sz="4" w:space="0" w:color="auto"/>
              <w:bottom w:val="single" w:sz="4" w:space="0" w:color="auto"/>
              <w:right w:val="single" w:sz="4" w:space="0" w:color="auto"/>
            </w:tcBorders>
          </w:tcPr>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 xml:space="preserve">Құмырсқаларды бақылау. (қоршаған ортамен таныстыру, </w:t>
            </w:r>
            <w:r w:rsidRPr="00A6227E">
              <w:rPr>
                <w:rFonts w:ascii="Times New Roman" w:eastAsia="Times New Roman" w:hAnsi="Times New Roman" w:cs="Times New Roman"/>
                <w:sz w:val="24"/>
                <w:szCs w:val="24"/>
              </w:rPr>
              <w:lastRenderedPageBreak/>
              <w:t>сөйлеуді дамыту және көркем әдебиет)</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назарын жәндіктердің, құмырсқалардың қимылдарына аудару; ойлау, зейін қабілеттерін дамыт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алалар, мынау құмырсқалар. Қайталайықшы. Тамаша. Құмырсқалар тынымсыз жәндіктер, жанталасып жүгіріп жүреді.</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мырсқал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мырсқал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мырсқал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ұмыспенен күн қысқар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ыным жоқ-а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Өздеріңде,</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ызып алған</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ездеріңде</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асисыңдар көрінгенді,</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ілмейсіңде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рінгенді.</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 Мырзалиев</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Мақсат-міндеттер: балаларды ересектің үлгісіне еріп, </w:t>
            </w:r>
            <w:r w:rsidRPr="00A6227E">
              <w:rPr>
                <w:rFonts w:ascii="Times New Roman" w:eastAsia="Times New Roman" w:hAnsi="Times New Roman" w:cs="Times New Roman"/>
                <w:sz w:val="24"/>
                <w:szCs w:val="24"/>
              </w:rPr>
              <w:lastRenderedPageBreak/>
              <w:t>қарапайым еңбек әрекеттерін жасауға машықтандыру; топтастырымен бірге әрекет етуге, тазалыққа баулу; жағымды эмоцияларды дамыт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мырсқалар" қимылды жаттығу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бір сапқа тұрып, бір-бірінен соң жүгіре білу дағдыларын жетілді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Педагог балаларды өзінің соңынан сапқа тұрғызып, балаларға өзі көрсеткен бағыттарға жүгіруді көрсетіп қадағалайды.</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лшіктен өт" қимылды жаттығу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E66342" w:rsidRPr="00A6227E" w:rsidTr="00B20336">
        <w:tc>
          <w:tcPr>
            <w:tcW w:w="791" w:type="pct"/>
            <w:tcBorders>
              <w:top w:val="single" w:sz="4" w:space="0" w:color="auto"/>
              <w:left w:val="single" w:sz="4" w:space="0" w:color="auto"/>
              <w:bottom w:val="single" w:sz="4" w:space="0" w:color="auto"/>
              <w:right w:val="single" w:sz="4" w:space="0" w:color="auto"/>
            </w:tcBorders>
            <w:hideMark/>
          </w:tcPr>
          <w:p w:rsidR="00E66342" w:rsidRPr="00A6227E" w:rsidRDefault="00E6634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Балалардың үйге қайтуы</w:t>
            </w:r>
          </w:p>
        </w:tc>
        <w:tc>
          <w:tcPr>
            <w:tcW w:w="669" w:type="pct"/>
            <w:tcBorders>
              <w:top w:val="single" w:sz="4" w:space="0" w:color="auto"/>
              <w:left w:val="single" w:sz="4" w:space="0" w:color="auto"/>
              <w:bottom w:val="single" w:sz="4" w:space="0" w:color="auto"/>
              <w:right w:val="single" w:sz="4" w:space="0" w:color="auto"/>
            </w:tcBorders>
          </w:tcPr>
          <w:p w:rsidR="00E66342" w:rsidRPr="00A6227E" w:rsidRDefault="00E66342" w:rsidP="00E266DE">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та-аналарды спорттық шараларға қатысуға белсендіру.</w:t>
            </w:r>
          </w:p>
          <w:p w:rsidR="00A80ECD" w:rsidRPr="00A6227E" w:rsidRDefault="00A80ECD" w:rsidP="00E266DE">
            <w:pPr>
              <w:pStyle w:val="normal"/>
              <w:widowControl w:val="0"/>
              <w:rPr>
                <w:rFonts w:ascii="Times New Roman" w:eastAsia="Times New Roman" w:hAnsi="Times New Roman" w:cs="Times New Roman"/>
                <w:sz w:val="24"/>
                <w:szCs w:val="24"/>
              </w:rPr>
            </w:pPr>
          </w:p>
        </w:tc>
        <w:tc>
          <w:tcPr>
            <w:tcW w:w="732" w:type="pct"/>
            <w:gridSpan w:val="3"/>
            <w:tcBorders>
              <w:top w:val="single" w:sz="4" w:space="0" w:color="auto"/>
              <w:left w:val="single" w:sz="4" w:space="0" w:color="auto"/>
              <w:bottom w:val="single" w:sz="4" w:space="0" w:color="auto"/>
              <w:right w:val="single" w:sz="4" w:space="0" w:color="auto"/>
            </w:tcBorders>
          </w:tcPr>
          <w:p w:rsidR="00E66342" w:rsidRPr="00A6227E" w:rsidRDefault="00E66342" w:rsidP="00E266DE">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енің әкем ең жақсы адам" фотогазеті.</w:t>
            </w:r>
          </w:p>
        </w:tc>
        <w:tc>
          <w:tcPr>
            <w:tcW w:w="779" w:type="pct"/>
            <w:gridSpan w:val="3"/>
            <w:tcBorders>
              <w:top w:val="single" w:sz="4" w:space="0" w:color="auto"/>
              <w:left w:val="single" w:sz="4" w:space="0" w:color="auto"/>
              <w:bottom w:val="single" w:sz="4" w:space="0" w:color="auto"/>
              <w:right w:val="single" w:sz="4" w:space="0" w:color="auto"/>
            </w:tcBorders>
          </w:tcPr>
          <w:p w:rsidR="00E66342" w:rsidRPr="00A6227E" w:rsidRDefault="00E66342" w:rsidP="00E266DE">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та-аналарға кеңес.</w:t>
            </w:r>
          </w:p>
          <w:p w:rsidR="00E66342" w:rsidRPr="00A6227E" w:rsidRDefault="00E66342" w:rsidP="00E266DE">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ланы ара шағып алса?".</w:t>
            </w:r>
          </w:p>
        </w:tc>
        <w:tc>
          <w:tcPr>
            <w:tcW w:w="1123" w:type="pct"/>
            <w:gridSpan w:val="2"/>
            <w:tcBorders>
              <w:top w:val="single" w:sz="4" w:space="0" w:color="auto"/>
              <w:left w:val="single" w:sz="4" w:space="0" w:color="auto"/>
              <w:bottom w:val="single" w:sz="4" w:space="0" w:color="auto"/>
              <w:right w:val="single" w:sz="4" w:space="0" w:color="auto"/>
            </w:tcBorders>
          </w:tcPr>
          <w:p w:rsidR="00E66342" w:rsidRPr="00A6227E" w:rsidRDefault="00E66342" w:rsidP="00E266DE">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Ұйымдастырылған іс-әрекетінің бір апталық жасалған жұмыс туралы әңгімелесу.</w:t>
            </w:r>
          </w:p>
        </w:tc>
        <w:tc>
          <w:tcPr>
            <w:tcW w:w="905" w:type="pct"/>
            <w:gridSpan w:val="3"/>
            <w:tcBorders>
              <w:top w:val="single" w:sz="4" w:space="0" w:color="auto"/>
              <w:left w:val="single" w:sz="4" w:space="0" w:color="auto"/>
              <w:bottom w:val="single" w:sz="4" w:space="0" w:color="auto"/>
              <w:right w:val="single" w:sz="4" w:space="0" w:color="auto"/>
            </w:tcBorders>
          </w:tcPr>
          <w:p w:rsidR="00E66342" w:rsidRPr="00A6227E" w:rsidRDefault="00E66342" w:rsidP="00E266DE">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та-аналармен балалардың жетістігі жайлы айту; апта тақырыбы бойынша сұрақ қою, әңгімелесу.</w:t>
            </w:r>
          </w:p>
        </w:tc>
      </w:tr>
    </w:tbl>
    <w:p w:rsidR="008F7182" w:rsidRPr="00315EF1" w:rsidRDefault="008F7182"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8F7182" w:rsidRPr="00315EF1" w:rsidRDefault="008F7182"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8F7182" w:rsidRPr="00315EF1" w:rsidRDefault="008F7182"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8F7182" w:rsidRPr="00315EF1" w:rsidRDefault="008F7182"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8F7182" w:rsidRPr="00315EF1" w:rsidRDefault="008F7182"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8F7182" w:rsidRDefault="008F7182"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E66342" w:rsidRDefault="00E66342"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E66342" w:rsidRDefault="00E66342" w:rsidP="008F7182">
      <w:pPr>
        <w:autoSpaceDE w:val="0"/>
        <w:autoSpaceDN w:val="0"/>
        <w:adjustRightInd w:val="0"/>
        <w:spacing w:after="0" w:line="240" w:lineRule="auto"/>
        <w:rPr>
          <w:rFonts w:ascii="Times New Roman" w:hAnsi="Times New Roman" w:cs="Times New Roman"/>
          <w:b/>
          <w:bCs/>
          <w:color w:val="000000"/>
          <w:sz w:val="24"/>
          <w:szCs w:val="24"/>
          <w:lang w:val="kk-KZ"/>
        </w:rPr>
      </w:pPr>
    </w:p>
    <w:p w:rsidR="00A6227E" w:rsidRPr="00977D57" w:rsidRDefault="00A6227E" w:rsidP="00A6227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315EF1">
        <w:rPr>
          <w:rFonts w:ascii="Times New Roman" w:hAnsi="Times New Roman" w:cs="Times New Roman"/>
          <w:b/>
          <w:bCs/>
          <w:color w:val="000000"/>
          <w:sz w:val="24"/>
          <w:szCs w:val="24"/>
          <w:lang w:val="kk-KZ"/>
        </w:rPr>
        <w:t>Топ:</w:t>
      </w:r>
      <w:r w:rsidRPr="00315EF1">
        <w:rPr>
          <w:rFonts w:ascii="Times New Roman" w:hAnsi="Times New Roman" w:cs="Times New Roman"/>
          <w:b/>
          <w:bCs/>
          <w:color w:val="000000"/>
          <w:sz w:val="24"/>
          <w:szCs w:val="24"/>
          <w:u w:val="single"/>
          <w:lang w:val="kk-KZ"/>
        </w:rPr>
        <w:t xml:space="preserve">«Жұлдызшылар» ортаңғы тобы  </w:t>
      </w: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w:t>
      </w:r>
    </w:p>
    <w:p w:rsidR="00A6227E" w:rsidRPr="00977D57" w:rsidRDefault="00A6227E" w:rsidP="00A6227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Балалардың  жасы: 3 жастағы балалар</w:t>
      </w:r>
    </w:p>
    <w:p w:rsidR="00A6227E" w:rsidRPr="00A6227E" w:rsidRDefault="00A6227E" w:rsidP="00A6227E">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w:t>
      </w:r>
      <w:r w:rsidRPr="00977D57">
        <w:rPr>
          <w:rFonts w:ascii="Times New Roman" w:hAnsi="Times New Roman" w:cs="Times New Roman"/>
          <w:b/>
          <w:bCs/>
          <w:color w:val="000000"/>
          <w:sz w:val="24"/>
          <w:szCs w:val="24"/>
          <w:lang w:val="kk-KZ"/>
        </w:rPr>
        <w:t xml:space="preserve"> Жоспардың құрылу</w:t>
      </w:r>
      <w:r>
        <w:rPr>
          <w:rFonts w:ascii="Times New Roman" w:hAnsi="Times New Roman" w:cs="Times New Roman"/>
          <w:b/>
          <w:bCs/>
          <w:color w:val="000000"/>
          <w:sz w:val="24"/>
          <w:szCs w:val="24"/>
          <w:lang w:val="kk-KZ"/>
        </w:rPr>
        <w:t xml:space="preserve"> кезеңі: 29.05- 31.05.</w:t>
      </w:r>
      <w:r w:rsidRPr="00977D57">
        <w:rPr>
          <w:rFonts w:ascii="Times New Roman" w:hAnsi="Times New Roman" w:cs="Times New Roman"/>
          <w:b/>
          <w:bCs/>
          <w:color w:val="000000"/>
          <w:sz w:val="24"/>
          <w:szCs w:val="24"/>
          <w:lang w:val="kk-KZ"/>
        </w:rPr>
        <w:t>2</w:t>
      </w:r>
      <w:r>
        <w:rPr>
          <w:rFonts w:ascii="Times New Roman" w:hAnsi="Times New Roman" w:cs="Times New Roman"/>
          <w:b/>
          <w:bCs/>
          <w:color w:val="000000"/>
          <w:sz w:val="24"/>
          <w:szCs w:val="24"/>
          <w:lang w:val="kk-KZ"/>
        </w:rPr>
        <w:t>023ж</w:t>
      </w:r>
      <w:r w:rsidRPr="00315EF1">
        <w:rPr>
          <w:rFonts w:ascii="Times New Roman" w:hAnsi="Times New Roman" w:cs="Times New Roman"/>
          <w:b/>
          <w:bCs/>
          <w:color w:val="000000"/>
          <w:sz w:val="24"/>
          <w:szCs w:val="24"/>
          <w:lang w:val="kk-KZ"/>
        </w:rPr>
        <w:t xml:space="preserve">                                                            </w:t>
      </w:r>
    </w:p>
    <w:p w:rsidR="008F7182" w:rsidRPr="00315EF1" w:rsidRDefault="00A6227E" w:rsidP="008F7182">
      <w:pPr>
        <w:autoSpaceDE w:val="0"/>
        <w:autoSpaceDN w:val="0"/>
        <w:adjustRightInd w:val="0"/>
        <w:spacing w:after="0" w:line="240" w:lineRule="auto"/>
        <w:rPr>
          <w:rFonts w:ascii="Times New Roman" w:hAnsi="Times New Roman" w:cs="Times New Roman"/>
          <w:color w:val="000000"/>
          <w:sz w:val="24"/>
          <w:szCs w:val="24"/>
          <w:lang w:val="kk-KZ"/>
        </w:rPr>
      </w:pPr>
      <w:r w:rsidRPr="00315EF1">
        <w:rPr>
          <w:rFonts w:ascii="Times New Roman" w:hAnsi="Times New Roman" w:cs="Times New Roman"/>
          <w:b/>
          <w:bCs/>
          <w:color w:val="000000"/>
          <w:sz w:val="24"/>
          <w:szCs w:val="24"/>
          <w:lang w:val="kk-KZ"/>
        </w:rPr>
        <w:t xml:space="preserve">                                                                 </w:t>
      </w:r>
      <w:r w:rsidR="008F7182" w:rsidRPr="00315EF1">
        <w:rPr>
          <w:rFonts w:ascii="Times New Roman" w:hAnsi="Times New Roman" w:cs="Times New Roman"/>
          <w:b/>
          <w:bCs/>
          <w:color w:val="000000"/>
          <w:sz w:val="24"/>
          <w:szCs w:val="24"/>
          <w:lang w:val="kk-KZ"/>
        </w:rPr>
        <w:t xml:space="preserve">                                                                   </w:t>
      </w:r>
    </w:p>
    <w:p w:rsidR="008F7182" w:rsidRPr="00315EF1" w:rsidRDefault="008F7182" w:rsidP="008F7182">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W w:w="4986" w:type="pct"/>
        <w:tblInd w:w="108" w:type="dxa"/>
        <w:tblLayout w:type="fixed"/>
        <w:tblLook w:val="04A0"/>
      </w:tblPr>
      <w:tblGrid>
        <w:gridCol w:w="2402"/>
        <w:gridCol w:w="2060"/>
        <w:gridCol w:w="992"/>
        <w:gridCol w:w="1593"/>
        <w:gridCol w:w="1174"/>
        <w:gridCol w:w="1514"/>
        <w:gridCol w:w="109"/>
        <w:gridCol w:w="1077"/>
        <w:gridCol w:w="1735"/>
        <w:gridCol w:w="49"/>
        <w:gridCol w:w="719"/>
        <w:gridCol w:w="1744"/>
      </w:tblGrid>
      <w:tr w:rsidR="008F7182" w:rsidRPr="00A6227E" w:rsidTr="00BE1567">
        <w:tc>
          <w:tcPr>
            <w:tcW w:w="792" w:type="pct"/>
            <w:tcBorders>
              <w:top w:val="single" w:sz="4" w:space="0" w:color="auto"/>
              <w:left w:val="single" w:sz="4" w:space="0" w:color="auto"/>
              <w:bottom w:val="single" w:sz="4" w:space="0" w:color="auto"/>
              <w:right w:val="single" w:sz="4" w:space="0" w:color="auto"/>
            </w:tcBorders>
            <w:hideMark/>
          </w:tcPr>
          <w:p w:rsidR="008F7182" w:rsidRPr="00A6227E" w:rsidRDefault="00A6227E"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Күн тәртібі</w:t>
            </w:r>
          </w:p>
        </w:tc>
        <w:tc>
          <w:tcPr>
            <w:tcW w:w="1006" w:type="pct"/>
            <w:gridSpan w:val="2"/>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Дүйсенбі</w:t>
            </w:r>
          </w:p>
          <w:p w:rsidR="008F7182" w:rsidRPr="00A6227E" w:rsidRDefault="00B42D2F"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29.05</w:t>
            </w:r>
          </w:p>
        </w:tc>
        <w:tc>
          <w:tcPr>
            <w:tcW w:w="912" w:type="pct"/>
            <w:gridSpan w:val="2"/>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Сейсенбі</w:t>
            </w:r>
          </w:p>
          <w:p w:rsidR="008F7182" w:rsidRPr="00A6227E" w:rsidRDefault="00B42D2F"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30.05</w:t>
            </w:r>
          </w:p>
        </w:tc>
        <w:tc>
          <w:tcPr>
            <w:tcW w:w="890" w:type="pct"/>
            <w:gridSpan w:val="3"/>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Сәрсенбі</w:t>
            </w:r>
          </w:p>
          <w:p w:rsidR="008F7182" w:rsidRPr="00A6227E" w:rsidRDefault="00B42D2F" w:rsidP="00BC34AF">
            <w:pPr>
              <w:autoSpaceDE w:val="0"/>
              <w:autoSpaceDN w:val="0"/>
              <w:adjustRightInd w:val="0"/>
              <w:rPr>
                <w:rFonts w:ascii="Times New Roman" w:hAnsi="Times New Roman" w:cs="Times New Roman"/>
                <w:bCs/>
                <w:sz w:val="24"/>
                <w:szCs w:val="24"/>
                <w:lang w:val="kk-KZ"/>
              </w:rPr>
            </w:pPr>
            <w:r w:rsidRPr="00A6227E">
              <w:rPr>
                <w:rFonts w:ascii="Times New Roman" w:hAnsi="Times New Roman" w:cs="Times New Roman"/>
                <w:bCs/>
                <w:sz w:val="24"/>
                <w:szCs w:val="24"/>
                <w:lang w:val="kk-KZ"/>
              </w:rPr>
              <w:t>31.05</w:t>
            </w:r>
          </w:p>
        </w:tc>
        <w:tc>
          <w:tcPr>
            <w:tcW w:w="825" w:type="pct"/>
            <w:gridSpan w:val="3"/>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Бейсенбі</w:t>
            </w:r>
          </w:p>
          <w:p w:rsidR="008F7182" w:rsidRPr="00A6227E" w:rsidRDefault="008F7182" w:rsidP="00BC34AF">
            <w:pPr>
              <w:autoSpaceDE w:val="0"/>
              <w:autoSpaceDN w:val="0"/>
              <w:adjustRightInd w:val="0"/>
              <w:rPr>
                <w:rFonts w:ascii="Times New Roman" w:hAnsi="Times New Roman" w:cs="Times New Roman"/>
                <w:bCs/>
                <w:sz w:val="24"/>
                <w:szCs w:val="24"/>
                <w:lang w:val="kk-KZ"/>
              </w:rPr>
            </w:pPr>
          </w:p>
        </w:tc>
        <w:tc>
          <w:tcPr>
            <w:tcW w:w="576"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bCs/>
                <w:color w:val="000000"/>
                <w:sz w:val="24"/>
                <w:szCs w:val="24"/>
                <w:lang w:val="kk-KZ"/>
              </w:rPr>
            </w:pPr>
            <w:r w:rsidRPr="00A6227E">
              <w:rPr>
                <w:rFonts w:ascii="Times New Roman" w:hAnsi="Times New Roman" w:cs="Times New Roman"/>
                <w:bCs/>
                <w:color w:val="000000"/>
                <w:sz w:val="24"/>
                <w:szCs w:val="24"/>
                <w:lang w:val="kk-KZ"/>
              </w:rPr>
              <w:t>Жұма</w:t>
            </w:r>
          </w:p>
          <w:p w:rsidR="008F7182" w:rsidRPr="00A6227E" w:rsidRDefault="008F7182" w:rsidP="00BC34AF">
            <w:pPr>
              <w:autoSpaceDE w:val="0"/>
              <w:autoSpaceDN w:val="0"/>
              <w:adjustRightInd w:val="0"/>
              <w:rPr>
                <w:rFonts w:ascii="Times New Roman" w:hAnsi="Times New Roman" w:cs="Times New Roman"/>
                <w:bCs/>
                <w:sz w:val="24"/>
                <w:szCs w:val="24"/>
                <w:lang w:val="kk-KZ"/>
              </w:rPr>
            </w:pPr>
          </w:p>
        </w:tc>
      </w:tr>
      <w:tr w:rsidR="00B42D2F" w:rsidRPr="00A6227E" w:rsidTr="00BE1567">
        <w:tc>
          <w:tcPr>
            <w:tcW w:w="792"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Балаларды қабылдау</w:t>
            </w:r>
          </w:p>
        </w:tc>
        <w:tc>
          <w:tcPr>
            <w:tcW w:w="4208" w:type="pct"/>
            <w:gridSpan w:val="11"/>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0086487F" w:rsidRPr="00A6227E">
              <w:rPr>
                <w:rFonts w:ascii="Times New Roman" w:eastAsia="Times New Roman" w:hAnsi="Times New Roman" w:cs="Times New Roman"/>
                <w:sz w:val="24"/>
                <w:szCs w:val="24"/>
                <w:lang w:val="kk-KZ"/>
              </w:rPr>
              <w:t>сөйлеуді дамыту және көркем әдебиет)</w:t>
            </w:r>
          </w:p>
          <w:p w:rsidR="00A80ECD" w:rsidRPr="00A6227E" w:rsidRDefault="00A80ECD" w:rsidP="00BC34AF">
            <w:pPr>
              <w:pStyle w:val="normal"/>
              <w:widowControl w:val="0"/>
              <w:rPr>
                <w:rFonts w:ascii="Times New Roman" w:eastAsia="Times New Roman" w:hAnsi="Times New Roman" w:cs="Times New Roman"/>
                <w:sz w:val="24"/>
                <w:szCs w:val="24"/>
                <w:lang w:val="kk-KZ"/>
              </w:rPr>
            </w:pPr>
          </w:p>
        </w:tc>
      </w:tr>
      <w:tr w:rsidR="00B42D2F" w:rsidRPr="00A6227E" w:rsidTr="00BE1567">
        <w:tc>
          <w:tcPr>
            <w:tcW w:w="792"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 xml:space="preserve">Ата-аналармен әңгімелесу, кеңес беру </w:t>
            </w:r>
          </w:p>
        </w:tc>
        <w:tc>
          <w:tcPr>
            <w:tcW w:w="4208" w:type="pct"/>
            <w:gridSpan w:val="11"/>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та-аналарға "Балалардың жануарлар мен құстарға деген қызығушылығын дамытамыз" тақырыбында кеңестер беру; әңгімелесу; ата-аналардың мазалап жүрген сұрақтарына жауап беру.</w:t>
            </w:r>
          </w:p>
        </w:tc>
      </w:tr>
      <w:tr w:rsidR="00B42D2F" w:rsidRPr="00A6227E" w:rsidTr="00BE1567">
        <w:tc>
          <w:tcPr>
            <w:tcW w:w="792"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1006" w:type="pct"/>
            <w:gridSpan w:val="2"/>
            <w:tcBorders>
              <w:top w:val="single" w:sz="4" w:space="0" w:color="auto"/>
              <w:left w:val="single" w:sz="4" w:space="0" w:color="auto"/>
              <w:bottom w:val="single" w:sz="4" w:space="0" w:color="auto"/>
              <w:right w:val="single" w:sz="4" w:space="0" w:color="auto"/>
            </w:tcBorders>
          </w:tcPr>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оп бөлмесінде және жатын бөлмеде терезенің ернек тақтайын дымқыл шүберекпен сүрту.</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дан ойын-жаттығ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емпірқосақ суретімен таныс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табиғат құбылысы кемпірқосақ бейнесімен таныстыру, кемпірқосақ жөніндегі ұғымдар аясын кеңейту, қоршаған объектілердің түстері туралы білімдерді пысықтау.</w:t>
            </w:r>
          </w:p>
          <w:p w:rsidR="005B2C43" w:rsidRPr="00A6227E" w:rsidRDefault="005B2C43" w:rsidP="00BC34AF">
            <w:pPr>
              <w:pStyle w:val="normal"/>
              <w:widowControl w:val="0"/>
              <w:rPr>
                <w:rFonts w:ascii="Times New Roman" w:eastAsia="Times New Roman" w:hAnsi="Times New Roman" w:cs="Times New Roman"/>
                <w:sz w:val="24"/>
                <w:szCs w:val="24"/>
                <w:lang w:val="kk-KZ"/>
              </w:rPr>
            </w:pPr>
          </w:p>
          <w:p w:rsidR="005B2C43" w:rsidRPr="00A6227E" w:rsidRDefault="005B2C43" w:rsidP="005B2C43">
            <w:pPr>
              <w:pStyle w:val="normal"/>
              <w:widowControl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 xml:space="preserve">Қазақстан Республикасының Мемлекеттік Гимн </w:t>
            </w:r>
            <w:r w:rsidRPr="00A6227E">
              <w:rPr>
                <w:rFonts w:ascii="Times New Roman" w:hAnsi="Times New Roman" w:cs="Times New Roman"/>
                <w:color w:val="000000"/>
                <w:sz w:val="24"/>
                <w:szCs w:val="24"/>
                <w:lang w:val="kk-KZ"/>
              </w:rPr>
              <w:lastRenderedPageBreak/>
              <w:t>орындау</w:t>
            </w:r>
          </w:p>
          <w:p w:rsidR="005B2C43" w:rsidRPr="00A6227E" w:rsidRDefault="005B2C43" w:rsidP="005B2C43">
            <w:pPr>
              <w:pStyle w:val="normal"/>
              <w:widowControl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Мақсаты</w:t>
            </w:r>
          </w:p>
          <w:p w:rsidR="005B2C43" w:rsidRPr="00A6227E" w:rsidRDefault="005B2C43" w:rsidP="005B2C43">
            <w:pPr>
              <w:pStyle w:val="normal"/>
              <w:widowControl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 xml:space="preserve"> Балаларды Отан сүйгіштікке , елінің гимнін қастерлеп ,құрметтеуге, тарихын білуге тәрбиелеу. </w:t>
            </w:r>
          </w:p>
          <w:p w:rsidR="005B2C43" w:rsidRPr="00A6227E" w:rsidRDefault="005B2C43" w:rsidP="005B2C43">
            <w:pPr>
              <w:pStyle w:val="normal"/>
              <w:widowControl w:val="0"/>
              <w:rPr>
                <w:rFonts w:ascii="Times New Roman" w:hAnsi="Times New Roman" w:cs="Times New Roman"/>
                <w:color w:val="000000"/>
                <w:sz w:val="24"/>
                <w:szCs w:val="24"/>
                <w:lang w:val="kk-KZ"/>
              </w:rPr>
            </w:pPr>
          </w:p>
          <w:p w:rsidR="005B2C43" w:rsidRPr="00A6227E"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A6227E">
              <w:rPr>
                <w:rFonts w:ascii="Times New Roman" w:hAnsi="Times New Roman" w:cs="Times New Roman"/>
                <w:color w:val="000000"/>
                <w:spacing w:val="3"/>
                <w:sz w:val="24"/>
                <w:szCs w:val="24"/>
                <w:shd w:val="clear" w:color="auto" w:fill="FFFFFF"/>
                <w:lang w:val="kk-KZ"/>
              </w:rPr>
              <w:t>Балабақша бойынша таңғы шеңбер</w:t>
            </w:r>
          </w:p>
          <w:p w:rsidR="005B2C43" w:rsidRPr="00A6227E" w:rsidRDefault="005B2C43" w:rsidP="005B2C43">
            <w:pPr>
              <w:shd w:val="clear" w:color="auto" w:fill="FFFFFF"/>
              <w:rPr>
                <w:rFonts w:ascii="Times New Roman" w:hAnsi="Times New Roman" w:cs="Times New Roman"/>
                <w:color w:val="000000"/>
                <w:spacing w:val="3"/>
                <w:sz w:val="24"/>
                <w:szCs w:val="24"/>
                <w:shd w:val="clear" w:color="auto" w:fill="FFFFFF"/>
                <w:lang w:val="kk-KZ"/>
              </w:rPr>
            </w:pPr>
            <w:r w:rsidRPr="00A6227E">
              <w:rPr>
                <w:rFonts w:ascii="Times New Roman" w:hAnsi="Times New Roman" w:cs="Times New Roman"/>
                <w:color w:val="000000"/>
                <w:spacing w:val="3"/>
                <w:sz w:val="24"/>
                <w:szCs w:val="24"/>
                <w:shd w:val="clear" w:color="auto" w:fill="FFFFFF"/>
                <w:lang w:val="kk-KZ"/>
              </w:rPr>
              <w:t>(қазақ тілі, қоршаған ортамен таныстыру)</w:t>
            </w:r>
          </w:p>
          <w:p w:rsidR="005B2C43" w:rsidRPr="00A6227E" w:rsidRDefault="005B2C43" w:rsidP="00BC34AF">
            <w:pPr>
              <w:pStyle w:val="normal"/>
              <w:widowControl w:val="0"/>
              <w:rPr>
                <w:rFonts w:ascii="Times New Roman" w:eastAsia="Times New Roman" w:hAnsi="Times New Roman" w:cs="Times New Roman"/>
                <w:sz w:val="24"/>
                <w:szCs w:val="24"/>
                <w:lang w:val="kk-KZ"/>
              </w:rPr>
            </w:pPr>
          </w:p>
        </w:tc>
        <w:tc>
          <w:tcPr>
            <w:tcW w:w="912" w:type="pct"/>
            <w:gridSpan w:val="2"/>
            <w:tcBorders>
              <w:top w:val="single" w:sz="4" w:space="0" w:color="auto"/>
              <w:left w:val="single" w:sz="4" w:space="0" w:color="auto"/>
              <w:bottom w:val="single" w:sz="4" w:space="0" w:color="auto"/>
              <w:right w:val="single" w:sz="4" w:space="0" w:color="auto"/>
            </w:tcBorders>
          </w:tcPr>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Жабық өсімдіктерге бүріккіш пистолетпен сумен бүрку.</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анамақтар айтқыз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үйсенбіде доп ойнадық қорада,</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ейсенбіде серуен құрдық далада.</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әрсенбіде сурет салдық сәнді етіп,</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ейсенбіде би биледік әндетіп.</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ұма күні жидек тердік қыратта,</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енбі күні кино көрдік.</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ексенбіде үйде болып демалдық,</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сылайша өте шықты бір апта.</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w:t>
            </w:r>
            <w:r w:rsidR="0086487F" w:rsidRPr="00A6227E">
              <w:rPr>
                <w:rFonts w:ascii="Times New Roman" w:eastAsia="Times New Roman" w:hAnsi="Times New Roman" w:cs="Times New Roman"/>
                <w:sz w:val="24"/>
                <w:szCs w:val="24"/>
                <w:lang w:val="kk-KZ"/>
              </w:rPr>
              <w:t>сөйлеуді дамыту және көркем әдебиет)</w:t>
            </w:r>
          </w:p>
        </w:tc>
        <w:tc>
          <w:tcPr>
            <w:tcW w:w="890" w:type="pct"/>
            <w:gridSpan w:val="3"/>
            <w:tcBorders>
              <w:top w:val="single" w:sz="4" w:space="0" w:color="auto"/>
              <w:left w:val="single" w:sz="4" w:space="0" w:color="auto"/>
              <w:bottom w:val="single" w:sz="4" w:space="0" w:color="auto"/>
              <w:right w:val="single" w:sz="4" w:space="0" w:color="auto"/>
            </w:tcBorders>
          </w:tcPr>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йыншықтарды тәртіпте ұстау: жуу, кептіру, сүрту және орнына қою.</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Зейінді дамытуға арналған жаттығу. "Үздіксіз ізде" (іздеу) 10-15 секунд бойы балаға айналасынан түсі (өлшемі, пішіні, материалы және т.с.с..) </w:t>
            </w:r>
            <w:r w:rsidRPr="00A6227E">
              <w:rPr>
                <w:rFonts w:ascii="Times New Roman" w:eastAsia="Times New Roman" w:hAnsi="Times New Roman" w:cs="Times New Roman"/>
                <w:sz w:val="24"/>
                <w:szCs w:val="24"/>
              </w:rPr>
              <w:t>бірдей мейлінше көп зат табуды ұсын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тематика негіздері)</w:t>
            </w:r>
          </w:p>
        </w:tc>
        <w:tc>
          <w:tcPr>
            <w:tcW w:w="825" w:type="pct"/>
            <w:gridSpan w:val="3"/>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rPr>
            </w:pPr>
          </w:p>
        </w:tc>
      </w:tr>
      <w:tr w:rsidR="008F7182" w:rsidRPr="00A6227E" w:rsidTr="00BE1567">
        <w:tc>
          <w:tcPr>
            <w:tcW w:w="792"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Таңертеңгі жаттығу</w:t>
            </w:r>
          </w:p>
        </w:tc>
        <w:tc>
          <w:tcPr>
            <w:tcW w:w="1006" w:type="pct"/>
            <w:gridSpan w:val="2"/>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rPr>
                <w:rFonts w:ascii="Times New Roman" w:hAnsi="Times New Roman" w:cs="Times New Roman"/>
                <w:color w:val="000000"/>
                <w:sz w:val="24"/>
                <w:szCs w:val="24"/>
                <w:lang w:val="kk-KZ"/>
              </w:rPr>
            </w:pPr>
          </w:p>
        </w:tc>
        <w:tc>
          <w:tcPr>
            <w:tcW w:w="3202" w:type="pct"/>
            <w:gridSpan w:val="9"/>
            <w:tcBorders>
              <w:top w:val="single" w:sz="4" w:space="0" w:color="auto"/>
              <w:left w:val="single" w:sz="4" w:space="0" w:color="auto"/>
              <w:bottom w:val="single" w:sz="4" w:space="0" w:color="auto"/>
              <w:right w:val="single" w:sz="4" w:space="0" w:color="auto"/>
            </w:tcBorders>
          </w:tcPr>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лпы дамыту жаттығулары (орамалмен)</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1. Бастапқы қалып аяқ алшақ, дене тік, қол төменде.</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1.1. Балалар орамалдарымен беттерін жауып, "тауып ал" дейді.</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1.2. Бастапқы қалып (жаттығу 4-5 рет қайталанады).</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2. Бастапқы қалып аяқ алшақ, дене тік, қол төменде.</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2.1. Оңға бұрылып, қолдарын созып, орамалдарын умаждап "жуамыз" дейді.</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3. Бастапқы қалып жерде отырады, аяқ алшақ, орамалдар тізе үстінде</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3.1. Жерге шалқадан жатып, орамалдармен беттерін жауып "ұйықтайық" дейді.</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3.2. Бастапқы қалып (жаттығу 3 рет қайталанады).</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4. Бастапқы қалып аяқ бірге, дене бос, қол төменде.</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4.1. Орамалдарын көкірек тұсында ұстап, бір орында тұрып секіру.</w:t>
            </w:r>
          </w:p>
          <w:p w:rsidR="008F7182" w:rsidRPr="00A6227E" w:rsidRDefault="008F7182" w:rsidP="00BC34AF">
            <w:pPr>
              <w:ind w:left="96"/>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4.2. Бастапқы қалып (жаттығу 3 рет қайталанады). (дербес әрекет, мәдени-гигиеналық дағдылар)</w:t>
            </w:r>
          </w:p>
          <w:p w:rsidR="00A80ECD" w:rsidRPr="00A6227E" w:rsidRDefault="00A80ECD" w:rsidP="00BC34AF">
            <w:pPr>
              <w:ind w:left="96"/>
              <w:rPr>
                <w:rFonts w:ascii="Times New Roman" w:hAnsi="Times New Roman" w:cs="Times New Roman"/>
                <w:color w:val="000000"/>
                <w:sz w:val="24"/>
                <w:szCs w:val="24"/>
                <w:lang w:val="kk-KZ"/>
              </w:rPr>
            </w:pPr>
          </w:p>
        </w:tc>
      </w:tr>
      <w:tr w:rsidR="008F7182" w:rsidRPr="00A6227E" w:rsidTr="00BE1567">
        <w:trPr>
          <w:trHeight w:val="1284"/>
        </w:trPr>
        <w:tc>
          <w:tcPr>
            <w:tcW w:w="792"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Таңғы асқа дайындық, таңғы ас</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pStyle w:val="normal"/>
              <w:widowControl w:val="0"/>
              <w:rPr>
                <w:rFonts w:ascii="Times New Roman" w:eastAsia="Times New Roman" w:hAnsi="Times New Roman" w:cs="Times New Roman"/>
                <w:i/>
                <w:sz w:val="24"/>
                <w:szCs w:val="24"/>
                <w:lang w:val="kk-KZ"/>
              </w:rPr>
            </w:pPr>
            <w:r w:rsidRPr="00A6227E">
              <w:rPr>
                <w:rFonts w:ascii="Times New Roman" w:hAnsi="Times New Roman" w:cs="Times New Roman"/>
                <w:sz w:val="24"/>
                <w:szCs w:val="24"/>
                <w:lang w:val="kk-KZ"/>
              </w:rPr>
              <w:t xml:space="preserve"> </w:t>
            </w:r>
            <w:r w:rsidRPr="00A6227E">
              <w:rPr>
                <w:rFonts w:ascii="Times New Roman" w:eastAsia="Times New Roman" w:hAnsi="Times New Roman" w:cs="Times New Roman"/>
                <w:i/>
                <w:sz w:val="24"/>
                <w:szCs w:val="24"/>
                <w:lang w:val="kk-KZ"/>
              </w:rPr>
              <w:t>Көркем сөз</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сты шашпай, төкпей іш,</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ораптамай, баппен іш.</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елген асты алдыңа</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ауысып іш, қалдырма.</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Тәрбиеші балалардың үстел үстінде дұрыс отыруларын қадағалайды. </w:t>
            </w:r>
          </w:p>
          <w:p w:rsidR="00A80ECD" w:rsidRPr="00A6227E" w:rsidRDefault="00A80ECD" w:rsidP="00BC34AF">
            <w:pPr>
              <w:pStyle w:val="normal"/>
              <w:widowControl w:val="0"/>
              <w:rPr>
                <w:rFonts w:ascii="Times New Roman" w:eastAsia="Times New Roman" w:hAnsi="Times New Roman" w:cs="Times New Roman"/>
                <w:sz w:val="24"/>
                <w:szCs w:val="24"/>
                <w:lang w:val="kk-KZ"/>
              </w:rPr>
            </w:pPr>
          </w:p>
        </w:tc>
      </w:tr>
      <w:tr w:rsidR="008F7182" w:rsidRPr="00A6227E" w:rsidTr="00BE1567">
        <w:trPr>
          <w:trHeight w:val="1727"/>
        </w:trPr>
        <w:tc>
          <w:tcPr>
            <w:tcW w:w="792" w:type="pct"/>
            <w:vMerge w:val="restart"/>
            <w:tcBorders>
              <w:top w:val="single" w:sz="4" w:space="0" w:color="auto"/>
              <w:left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Гигиеналық шаралар/ Ұйымдастырылған іс-әрекетке дайындық</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Гигиеналық дағдылар</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B42D2F" w:rsidRPr="00A6227E" w:rsidRDefault="00B42D2F" w:rsidP="00B42D2F">
            <w:pPr>
              <w:pStyle w:val="normal"/>
              <w:widowControl w:val="0"/>
              <w:rPr>
                <w:rFonts w:ascii="Times New Roman" w:eastAsia="Times New Roman" w:hAnsi="Times New Roman" w:cs="Times New Roman"/>
                <w:i/>
                <w:sz w:val="24"/>
                <w:szCs w:val="24"/>
              </w:rPr>
            </w:pPr>
            <w:r w:rsidRPr="00A6227E">
              <w:rPr>
                <w:rFonts w:ascii="Times New Roman" w:eastAsia="Times New Roman" w:hAnsi="Times New Roman" w:cs="Times New Roman"/>
                <w:i/>
                <w:sz w:val="24"/>
                <w:szCs w:val="24"/>
              </w:rPr>
              <w:t>Көркем сөз</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Нан мен қасықты ал да,</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амақ ішуді баста!</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усипжанова-Шагирова А.)</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rsidR="008F7182"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rPr>
              <w:t>(мәдени-гигиеналық дағдылар, көркем сөз)</w:t>
            </w:r>
          </w:p>
        </w:tc>
      </w:tr>
      <w:tr w:rsidR="00B42D2F" w:rsidRPr="00A6227E" w:rsidTr="00BE1567">
        <w:tc>
          <w:tcPr>
            <w:tcW w:w="792" w:type="pct"/>
            <w:vMerge/>
            <w:tcBorders>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p>
        </w:tc>
        <w:tc>
          <w:tcPr>
            <w:tcW w:w="1006" w:type="pct"/>
            <w:gridSpan w:val="2"/>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Шаттық шеңбері</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із балдырған бал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ос құшағын кең ашқа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ілегіміз бейбіт кү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шық болсын кең аспа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рнымыздан тұр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ге шаттана қарай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уана қолымызды соғ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сылай күнге жылу шаш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және көркем әдебиет, әлеуметтік-эмоционалды дағдылар)</w:t>
            </w:r>
          </w:p>
          <w:p w:rsidR="00E66342" w:rsidRPr="00A6227E" w:rsidRDefault="00E66342" w:rsidP="00BC34AF">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Сөйлеуді дамытудан ойын-жаттығ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емпірқосақ суретімен таныс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табиғат құбылысы кемпірқосақ бейнесімен таныстыру, кемпірқосақ жөніндегі ұғымдар аясын кеңейту, қоршаған объектілердің түстері туралы білімдерді пысықтау.</w:t>
            </w:r>
          </w:p>
        </w:tc>
        <w:tc>
          <w:tcPr>
            <w:tcW w:w="912" w:type="pct"/>
            <w:gridSpan w:val="2"/>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Шаттық шеңбері</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із балдырған бал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ос құшағын кең ашқа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ілегіміз бейбіт кү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шық болсын кең аспан.</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рнымыздан тұр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ге шаттана қарай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уана қолымызды соғ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сылай күнге жылу шаша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сөйлеуді дамыту және көркем әдебиет, </w:t>
            </w:r>
            <w:r w:rsidRPr="00A6227E">
              <w:rPr>
                <w:rFonts w:ascii="Times New Roman" w:eastAsia="Times New Roman" w:hAnsi="Times New Roman" w:cs="Times New Roman"/>
                <w:sz w:val="24"/>
                <w:szCs w:val="24"/>
                <w:lang w:val="kk-KZ"/>
              </w:rPr>
              <w:lastRenderedPageBreak/>
              <w:t>әлеуметтік-эмоционалды дағдылар)</w:t>
            </w:r>
          </w:p>
          <w:p w:rsidR="00E66342" w:rsidRPr="00A6227E" w:rsidRDefault="00E66342" w:rsidP="00BC34AF">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анамақтар айтқыз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үйсенбіде доп ойнадық қорада,</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ейсенбіде серуен құрдық далада.</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әрсенбіде сурет салдық сәнді етіп,</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ейсенбіде би биледік әндетіп.</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ұма күні жидек тердік қыратта,</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енбі күні кино көрдік.</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ексенбіде үйде болып демалдық,</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сылайша өте шықты бір апта.</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w:t>
            </w:r>
            <w:r w:rsidR="0086487F" w:rsidRPr="00A6227E">
              <w:rPr>
                <w:rFonts w:ascii="Times New Roman" w:eastAsia="Times New Roman" w:hAnsi="Times New Roman" w:cs="Times New Roman"/>
                <w:sz w:val="24"/>
                <w:szCs w:val="24"/>
                <w:lang w:val="kk-KZ"/>
              </w:rPr>
              <w:t>сөйлеуді дамыту және көркем әдебиет)</w:t>
            </w:r>
          </w:p>
          <w:p w:rsidR="00A80ECD" w:rsidRPr="00A6227E" w:rsidRDefault="00A80ECD" w:rsidP="00E66342">
            <w:pPr>
              <w:pStyle w:val="normal"/>
              <w:widowControl w:val="0"/>
              <w:rPr>
                <w:rFonts w:ascii="Times New Roman" w:eastAsia="Times New Roman" w:hAnsi="Times New Roman" w:cs="Times New Roman"/>
                <w:sz w:val="24"/>
                <w:szCs w:val="24"/>
                <w:lang w:val="kk-KZ"/>
              </w:rPr>
            </w:pPr>
          </w:p>
        </w:tc>
        <w:tc>
          <w:tcPr>
            <w:tcW w:w="890" w:type="pct"/>
            <w:gridSpan w:val="3"/>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Бұл қай кезде болады?" дидактикалық ойын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тәулік бөліктері туралы білімдерін бекіту, сөйлеу, есте сақтау қабілетін дамы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Барысы: педагог балабақшадағы балалардың өмірін бейнелейтін суреттерді салады: таңертеңгілік жаттығулар, таңғы ас, оқу қызметі және т.б.. Балалар кез-келген суретті өздері таңдайды, тексереді. "Таң" деген сөзге барлық балалар таңмен байланысты суретті көтеріп, өз таңдауын түсіндіреді. Содан кейін басқа тәулік бөліктері бейнеленген </w:t>
            </w:r>
            <w:r w:rsidRPr="00A6227E">
              <w:rPr>
                <w:rFonts w:ascii="Times New Roman" w:eastAsia="Times New Roman" w:hAnsi="Times New Roman" w:cs="Times New Roman"/>
                <w:sz w:val="24"/>
                <w:szCs w:val="24"/>
              </w:rPr>
              <w:lastRenderedPageBreak/>
              <w:t>суреттерді көрсетеді.</w:t>
            </w:r>
          </w:p>
          <w:p w:rsidR="00E66342" w:rsidRPr="00A6227E" w:rsidRDefault="00E66342" w:rsidP="00BC34AF">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Зейінді дамытуға арналған жаттығу. "Үздіксіз ізде" (іздеу) 10-15 секунд бойы балаға айналасынан түсі (өлшемі, пішіні, материалы және т.с.с..) бірдей мейлінше көп зат табуды ұсыну.</w:t>
            </w:r>
          </w:p>
          <w:p w:rsidR="00B42D2F"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тематика негіздері)</w:t>
            </w:r>
          </w:p>
        </w:tc>
        <w:tc>
          <w:tcPr>
            <w:tcW w:w="825"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p>
        </w:tc>
        <w:tc>
          <w:tcPr>
            <w:tcW w:w="576" w:type="pct"/>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p>
        </w:tc>
      </w:tr>
      <w:tr w:rsidR="00B42D2F" w:rsidRPr="00A6227E" w:rsidTr="00BE1567">
        <w:tc>
          <w:tcPr>
            <w:tcW w:w="792"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Білім беру ұйымының кестесі бойынша ұйымдастырылған іс-әрекетке дайындық (тәрбиешінің ҰІӘ қоса)</w:t>
            </w:r>
          </w:p>
        </w:tc>
        <w:tc>
          <w:tcPr>
            <w:tcW w:w="1006" w:type="pct"/>
            <w:gridSpan w:val="2"/>
            <w:tcBorders>
              <w:top w:val="single" w:sz="4" w:space="0" w:color="auto"/>
              <w:left w:val="single" w:sz="4" w:space="0" w:color="auto"/>
              <w:bottom w:val="single" w:sz="4" w:space="0" w:color="auto"/>
              <w:right w:val="single" w:sz="4" w:space="0" w:color="auto"/>
            </w:tcBorders>
            <w:hideMark/>
          </w:tcPr>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узыка</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лақай, жаз келді!"</w:t>
            </w:r>
          </w:p>
          <w:p w:rsidR="00B42D2F" w:rsidRPr="00A6227E" w:rsidRDefault="00B42D2F" w:rsidP="00B42D2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Бұл қай кезде болады?" дидактикалық ойыны.</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тәулік бөліктері туралы білімдерін бекіту, сөйлеу, есте сақтау қабілетін дамыт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рысы: педагог балабақшадағы балалардың өмірін бейнелейтін суреттерді салады: таңертеңгілік жаттығулар, таңғы ас, оқу қызметі және т.б.. Балалар кез-келген суретті өздері таңдайды, тексереді. "Таң" деген сөзге барлық балалар таңмен байланысты суретті көтеріп, өз таңдауын түсіндіреді. Содан кейін басқа тәулік бөліктері бейнеленген суреттерді көрсетеді.</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rPr>
              <w:t>(мате</w:t>
            </w:r>
          </w:p>
        </w:tc>
        <w:tc>
          <w:tcPr>
            <w:tcW w:w="912" w:type="pct"/>
            <w:gridSpan w:val="2"/>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Дене шынықтыру</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дырайды жанымыз".</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а бір аяқтан бір аяққа секіру, тура секіру; қимылды ойындар арқылы үлкен допты екі қолмен тордан өткізе лақтыру дағдыларын жетілдіру; оқу қызметін пысықта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Шаттық шеңбері</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w:t>
            </w:r>
            <w:r w:rsidRPr="00A6227E">
              <w:rPr>
                <w:rFonts w:ascii="Times New Roman" w:eastAsia="Times New Roman" w:hAnsi="Times New Roman" w:cs="Times New Roman"/>
                <w:sz w:val="24"/>
                <w:szCs w:val="24"/>
                <w:lang w:val="kk-KZ"/>
              </w:rPr>
              <w:lastRenderedPageBreak/>
              <w:t>дайындықты қалыптастыру, балаларға бір-бірімен сәлемдесуге мүмкіндік беру, ұжымда достыққа тәрбиеле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із балдырған бала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ос құшағын кең ашқан.</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ілегіміз бейбіт күн.</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шық болсын кең аспан.</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рнымыздан тұра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ге шаттана қарай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уана қолымызды соға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сылай күнге жылу шаша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және көркем әдебиет, әлеуметтік-эмоционалды дағдылар)</w:t>
            </w:r>
          </w:p>
        </w:tc>
        <w:tc>
          <w:tcPr>
            <w:tcW w:w="890"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Дене шынықтыру</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Шынығамыз жазда".</w:t>
            </w:r>
          </w:p>
          <w:p w:rsidR="00B42D2F" w:rsidRPr="00A6227E" w:rsidRDefault="00B42D2F" w:rsidP="00B42D2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жаттықтыру; орнынан ұзындыққа секіруге үйрету.</w:t>
            </w:r>
          </w:p>
          <w:p w:rsidR="00E66342" w:rsidRPr="00A6227E" w:rsidRDefault="00E66342" w:rsidP="00B42D2F">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Шаттық шеңбері</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із балдырған бала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ос құшағын кең ашқан.</w:t>
            </w:r>
          </w:p>
          <w:p w:rsidR="00A80ECD" w:rsidRPr="00A6227E" w:rsidRDefault="00A80ECD"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Тілегіміз бейбіт күн.</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шық болсын кең аспан.</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рнымыздан тұра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нге шаттана қарай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уана қолымызды соға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Осылай күнге жылу шашамыз.</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және көркем әдебиет, әлеуметтік-эмоционалды дағдылар)</w:t>
            </w:r>
          </w:p>
          <w:p w:rsidR="00A80ECD" w:rsidRPr="00A6227E" w:rsidRDefault="00A80ECD" w:rsidP="00E66342">
            <w:pPr>
              <w:pStyle w:val="normal"/>
              <w:widowControl w:val="0"/>
              <w:rPr>
                <w:rFonts w:ascii="Times New Roman" w:eastAsia="Times New Roman" w:hAnsi="Times New Roman" w:cs="Times New Roman"/>
                <w:sz w:val="24"/>
                <w:szCs w:val="24"/>
                <w:lang w:val="kk-KZ"/>
              </w:rPr>
            </w:pPr>
          </w:p>
        </w:tc>
        <w:tc>
          <w:tcPr>
            <w:tcW w:w="825"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p>
        </w:tc>
        <w:tc>
          <w:tcPr>
            <w:tcW w:w="576" w:type="pct"/>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lang w:val="kk-KZ"/>
              </w:rPr>
            </w:pPr>
          </w:p>
        </w:tc>
      </w:tr>
      <w:tr w:rsidR="008F7182" w:rsidRPr="00A6227E" w:rsidTr="00BE1567">
        <w:tc>
          <w:tcPr>
            <w:tcW w:w="792"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Дәруменді таңғы ас</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rPr>
                <w:rFonts w:ascii="Times New Roman" w:hAnsi="Times New Roman" w:cs="Times New Roman"/>
                <w:color w:val="000000" w:themeColor="text1"/>
                <w:sz w:val="24"/>
                <w:szCs w:val="24"/>
                <w:shd w:val="clear" w:color="auto" w:fill="FFFFFF"/>
                <w:lang w:val="kk-KZ"/>
              </w:rPr>
            </w:pPr>
            <w:r w:rsidRPr="00A6227E">
              <w:rPr>
                <w:rFonts w:ascii="Times New Roman" w:hAnsi="Times New Roman" w:cs="Times New Roman"/>
                <w:color w:val="000000" w:themeColor="text1"/>
                <w:sz w:val="24"/>
                <w:szCs w:val="24"/>
                <w:shd w:val="clear" w:color="auto" w:fill="FFFFFF"/>
                <w:lang w:val="kk-KZ"/>
              </w:rPr>
              <w:t>Дәрумендер тірегін</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АВСД – деп аласың</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Жетіспесе бірі оның</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Ауырып сен қаласын</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А – сы қажет көзіңе</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В – сы қажет жүйкеге</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С –дан микроп безінер</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lastRenderedPageBreak/>
              <w:t>Д – сүйекті нығайтар</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А – болады асқабақ, өрік, айран, салатта</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В – балық, картоп, асқабақ, сиыр еті, жаңғақта</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С – апельсин , алмұртта</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Д – балық майын да</w:t>
            </w:r>
            <w:r w:rsidRPr="00A6227E">
              <w:rPr>
                <w:rFonts w:ascii="Times New Roman" w:hAnsi="Times New Roman" w:cs="Times New Roman"/>
                <w:color w:val="000000" w:themeColor="text1"/>
                <w:sz w:val="24"/>
                <w:szCs w:val="24"/>
                <w:lang w:val="kk-KZ"/>
              </w:rPr>
              <w:br/>
            </w:r>
            <w:r w:rsidRPr="00A6227E">
              <w:rPr>
                <w:rFonts w:ascii="Times New Roman" w:hAnsi="Times New Roman" w:cs="Times New Roman"/>
                <w:color w:val="000000" w:themeColor="text1"/>
                <w:sz w:val="24"/>
                <w:szCs w:val="24"/>
                <w:shd w:val="clear" w:color="auto" w:fill="FFFFFF"/>
                <w:lang w:val="kk-KZ"/>
              </w:rPr>
              <w:t>Е – қарақат майын да</w:t>
            </w:r>
          </w:p>
          <w:p w:rsidR="00A80ECD" w:rsidRPr="00A6227E" w:rsidRDefault="00A80ECD" w:rsidP="00BC34AF">
            <w:pPr>
              <w:rPr>
                <w:rFonts w:ascii="Times New Roman" w:hAnsi="Times New Roman" w:cs="Times New Roman"/>
                <w:color w:val="000000" w:themeColor="text1"/>
                <w:sz w:val="24"/>
                <w:szCs w:val="24"/>
                <w:lang w:val="kk-KZ"/>
              </w:rPr>
            </w:pPr>
          </w:p>
          <w:p w:rsidR="00A80ECD" w:rsidRPr="00A6227E" w:rsidRDefault="00A80ECD" w:rsidP="00BC34AF">
            <w:pPr>
              <w:rPr>
                <w:rFonts w:ascii="Times New Roman" w:hAnsi="Times New Roman" w:cs="Times New Roman"/>
                <w:color w:val="000000" w:themeColor="text1"/>
                <w:sz w:val="24"/>
                <w:szCs w:val="24"/>
                <w:lang w:val="kk-KZ"/>
              </w:rPr>
            </w:pPr>
          </w:p>
        </w:tc>
      </w:tr>
      <w:tr w:rsidR="008F7182" w:rsidRPr="00A6227E" w:rsidTr="00BE1567">
        <w:tc>
          <w:tcPr>
            <w:tcW w:w="792"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Серуенге дайындық</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A6227E" w:rsidRDefault="00B42D2F" w:rsidP="00BC34AF">
            <w:pPr>
              <w:autoSpaceDE w:val="0"/>
              <w:autoSpaceDN w:val="0"/>
              <w:adjustRightInd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sidRPr="00A6227E">
              <w:rPr>
                <w:rFonts w:ascii="Times New Roman" w:eastAsia="Times New Roman" w:hAnsi="Times New Roman" w:cs="Times New Roman"/>
                <w:sz w:val="24"/>
                <w:szCs w:val="24"/>
              </w:rPr>
              <w:t>(мәдени-гигиеналық дағдылар)</w:t>
            </w:r>
          </w:p>
          <w:p w:rsidR="00A80ECD" w:rsidRPr="00A6227E" w:rsidRDefault="00A80ECD" w:rsidP="00BC34AF">
            <w:pPr>
              <w:autoSpaceDE w:val="0"/>
              <w:autoSpaceDN w:val="0"/>
              <w:adjustRightInd w:val="0"/>
              <w:rPr>
                <w:rFonts w:ascii="Times New Roman" w:hAnsi="Times New Roman" w:cs="Times New Roman"/>
                <w:color w:val="000000"/>
                <w:sz w:val="24"/>
                <w:szCs w:val="24"/>
                <w:lang w:val="kk-KZ"/>
              </w:rPr>
            </w:pPr>
          </w:p>
        </w:tc>
      </w:tr>
      <w:tr w:rsidR="00B42D2F" w:rsidRPr="00A6227E" w:rsidTr="00BE1567">
        <w:tc>
          <w:tcPr>
            <w:tcW w:w="792"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Серуен</w:t>
            </w:r>
          </w:p>
        </w:tc>
        <w:tc>
          <w:tcPr>
            <w:tcW w:w="1006" w:type="pct"/>
            <w:gridSpan w:val="2"/>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уладағы құстарды бақылау. (қоршаған ортамен таныстыру, сөйлеуді дамыту және көркем әдебиет)</w:t>
            </w:r>
          </w:p>
          <w:p w:rsidR="00B42D2F" w:rsidRPr="00A6227E" w:rsidRDefault="00B42D2F"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аулада, учаскедегі ағаштарға ұшып-қонған құстарды байқауға, олардың қимылдарын анықтауға үйре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алалар-ау, балал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Шақырады кең дала.</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ктем келді гүл алып,</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стар келді жыр алып.</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ос білекті сыбанып,</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үгірейік қуанып.</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Ө.Тұрманжанов</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 (еңбек дағдылар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Мақсат-міндеттер: балаларды қарапайым </w:t>
            </w:r>
            <w:r w:rsidRPr="00A6227E">
              <w:rPr>
                <w:rFonts w:ascii="Times New Roman" w:eastAsia="Times New Roman" w:hAnsi="Times New Roman" w:cs="Times New Roman"/>
                <w:sz w:val="24"/>
                <w:szCs w:val="24"/>
              </w:rPr>
              <w:lastRenderedPageBreak/>
              <w:t>еңбек әрекеттерін жасауға машықтандыру; тазалықты сақтауға деген қызығушылықты арттыру; еңбексүйгіштікке тәрбиеле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Ұядағы торғайлар" қимылды ойын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жан-жақтағы бағытқа, бір-бірін итермей және "Торғайлар, ұяға!" сигналы бойынша белгілі жерге жүгіруге баулу, жылдамдыққа, ұйымшылдыққа тәрбиеле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егіс жолмен жүреміз" ойын жаттығу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912" w:type="pct"/>
            <w:gridSpan w:val="2"/>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Көбелекті (қоңызды) бақылау. (қоршаған ортамен таныстыру, сөйлеуді дамыту және көркем әдебиет)</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белектер, жәндікте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Ұшып қонды гүлдерге,</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Нәрін татып, нәзікте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у-бақшаға келуде.</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 Ахметова</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Еңбекке баулу тапсырмалары: балаларды учаскедегі орындықтарды қылшақтар арқылы </w:t>
            </w:r>
            <w:r w:rsidRPr="00A6227E">
              <w:rPr>
                <w:rFonts w:ascii="Times New Roman" w:eastAsia="Times New Roman" w:hAnsi="Times New Roman" w:cs="Times New Roman"/>
                <w:sz w:val="24"/>
                <w:szCs w:val="24"/>
              </w:rPr>
              <w:lastRenderedPageBreak/>
              <w:t>құмнан тазалауға шақыру. (еңбек дағдылары)</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белектер гүлдерге қонды" қимылды ойын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Педагог жерге "гүлдер" деп атап, түрлі жерге шеңберлерді сызып немесе қағаздан гүлдер киықтарын шашып, жайып қою мүмкін.</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Көбелектер, қоңызд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оқтамайсыңдар, ұшасыңд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орек іздеп жатсаңд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Гүлдерге қонасыңдар!</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саны ұстап ал!" қимылды ойын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Мақсат-міндеттер: балаларда қозғалысты көзбен көру белгісімен үйлестіре алуын дамытып, балаларды сигнал бойынша бір орнында секіру дағдыларын қалыптастыру.</w:t>
            </w:r>
          </w:p>
          <w:p w:rsidR="00BE1567" w:rsidRPr="00A6227E" w:rsidRDefault="00BE1567" w:rsidP="00BC34AF">
            <w:pPr>
              <w:pStyle w:val="normal"/>
              <w:widowControl w:val="0"/>
              <w:rPr>
                <w:rFonts w:ascii="Times New Roman" w:eastAsia="Times New Roman" w:hAnsi="Times New Roman" w:cs="Times New Roman"/>
                <w:sz w:val="24"/>
                <w:szCs w:val="24"/>
              </w:rPr>
            </w:pPr>
          </w:p>
        </w:tc>
        <w:tc>
          <w:tcPr>
            <w:tcW w:w="890" w:type="pct"/>
            <w:gridSpan w:val="3"/>
            <w:tcBorders>
              <w:top w:val="single" w:sz="4" w:space="0" w:color="auto"/>
              <w:left w:val="single" w:sz="4" w:space="0" w:color="auto"/>
              <w:bottom w:val="single" w:sz="4" w:space="0" w:color="auto"/>
              <w:right w:val="single" w:sz="4" w:space="0" w:color="auto"/>
            </w:tcBorders>
          </w:tcPr>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Кұмды бақылау. (қоршаған ортамен таныстыру, сөйлеуді дамыту және көркем әдебиет)</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Дымқыл құм сазбалшықтай.</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олға алмайсың қалай?</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олға алса, домалатса</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олады құм бауырсақтай.</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Еңбекке баулу тапсырмалары: балаларды құмның бетін ағаштан түсіп қалған ұсақ </w:t>
            </w:r>
            <w:r w:rsidRPr="00A6227E">
              <w:rPr>
                <w:rFonts w:ascii="Times New Roman" w:eastAsia="Times New Roman" w:hAnsi="Times New Roman" w:cs="Times New Roman"/>
                <w:sz w:val="24"/>
                <w:szCs w:val="24"/>
              </w:rPr>
              <w:lastRenderedPageBreak/>
              <w:t>қоқыстардан тазалауға шақ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осқа біз тұрмайық" қимылды жаттығуы.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бір сапқа тізіліп, бірінің соңынан бірі (бір-біріне соғылмай) жүру дағдыларын жетілді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осқа біз тұрмайық,</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лыншақ болайық,</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яқтармен соқ-соқ.</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екіреміз тоқ-тоқ.</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ң жаққа қолды сермеп,</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ол жаққа қолды сермеп.</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яқты көтереміз,</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ап түзеп жүреміз.</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 Ахметова</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юдың орманында" қимылды жаттығу. (дене шынықтыру)</w:t>
            </w:r>
          </w:p>
          <w:p w:rsidR="00B42D2F" w:rsidRPr="00A6227E" w:rsidRDefault="00B42D2F"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Мақсат-міндеттер: балалардың бір-біріне қақтығысып қалмай, аяқтарды кең қалыпта ұстап, жүгіре білу </w:t>
            </w:r>
            <w:r w:rsidRPr="00A6227E">
              <w:rPr>
                <w:rFonts w:ascii="Times New Roman" w:eastAsia="Times New Roman" w:hAnsi="Times New Roman" w:cs="Times New Roman"/>
                <w:sz w:val="24"/>
                <w:szCs w:val="24"/>
              </w:rPr>
              <w:lastRenderedPageBreak/>
              <w:t>қабілетін қалыптастыру.</w:t>
            </w:r>
          </w:p>
        </w:tc>
        <w:tc>
          <w:tcPr>
            <w:tcW w:w="825" w:type="pct"/>
            <w:gridSpan w:val="3"/>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B42D2F" w:rsidRPr="00A6227E" w:rsidRDefault="00B42D2F" w:rsidP="00BC34AF">
            <w:pPr>
              <w:pStyle w:val="normal"/>
              <w:widowControl w:val="0"/>
              <w:rPr>
                <w:rFonts w:ascii="Times New Roman" w:eastAsia="Times New Roman" w:hAnsi="Times New Roman" w:cs="Times New Roman"/>
                <w:sz w:val="24"/>
                <w:szCs w:val="24"/>
              </w:rPr>
            </w:pPr>
          </w:p>
        </w:tc>
      </w:tr>
      <w:tr w:rsidR="00FA1C6D" w:rsidRPr="00A6227E" w:rsidTr="00BE1567">
        <w:tc>
          <w:tcPr>
            <w:tcW w:w="792" w:type="pct"/>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Серуеннен оралу</w:t>
            </w:r>
          </w:p>
        </w:tc>
        <w:tc>
          <w:tcPr>
            <w:tcW w:w="4208" w:type="pct"/>
            <w:gridSpan w:val="11"/>
            <w:tcBorders>
              <w:top w:val="single" w:sz="4" w:space="0" w:color="auto"/>
              <w:left w:val="single" w:sz="4" w:space="0" w:color="auto"/>
              <w:bottom w:val="single" w:sz="4" w:space="0" w:color="auto"/>
              <w:right w:val="single" w:sz="4" w:space="0" w:color="auto"/>
            </w:tcBorders>
          </w:tcPr>
          <w:p w:rsidR="00FA1C6D" w:rsidRPr="00A6227E" w:rsidRDefault="00FA1C6D"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A6227E">
              <w:rPr>
                <w:rFonts w:ascii="Times New Roman" w:eastAsia="Times New Roman" w:hAnsi="Times New Roman" w:cs="Times New Roman"/>
                <w:sz w:val="24"/>
                <w:szCs w:val="24"/>
              </w:rPr>
              <w:t>(мәдени-гигиеналық дағдылар, дербес әрекет)</w:t>
            </w:r>
          </w:p>
          <w:p w:rsidR="00BE1567" w:rsidRPr="00A6227E" w:rsidRDefault="00BE1567" w:rsidP="00BC34AF">
            <w:pPr>
              <w:pStyle w:val="normal"/>
              <w:widowControl w:val="0"/>
              <w:rPr>
                <w:rFonts w:ascii="Times New Roman" w:eastAsia="Times New Roman" w:hAnsi="Times New Roman" w:cs="Times New Roman"/>
                <w:sz w:val="24"/>
                <w:szCs w:val="24"/>
              </w:rPr>
            </w:pPr>
          </w:p>
          <w:p w:rsidR="00BE1567" w:rsidRPr="00A6227E" w:rsidRDefault="00BE1567" w:rsidP="00BC34AF">
            <w:pPr>
              <w:pStyle w:val="normal"/>
              <w:widowControl w:val="0"/>
              <w:rPr>
                <w:rFonts w:ascii="Times New Roman" w:eastAsia="Times New Roman" w:hAnsi="Times New Roman" w:cs="Times New Roman"/>
                <w:sz w:val="24"/>
                <w:szCs w:val="24"/>
              </w:rPr>
            </w:pPr>
          </w:p>
        </w:tc>
      </w:tr>
      <w:tr w:rsidR="00FA1C6D" w:rsidRPr="00A6227E" w:rsidTr="00BE1567">
        <w:tc>
          <w:tcPr>
            <w:tcW w:w="792" w:type="pct"/>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Түскі ас</w:t>
            </w:r>
          </w:p>
        </w:tc>
        <w:tc>
          <w:tcPr>
            <w:tcW w:w="4208" w:type="pct"/>
            <w:gridSpan w:val="11"/>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Гигиеналық дағдылар</w:t>
            </w:r>
          </w:p>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ның тамақтануы кезінде баланы қолдайтын жағымды көңіл-күй тудыру. Балалардың беті - қолдарын жуғызу, таңғы асқа отырғызу. Ас ішу мәдениетімен таныстыру. Қасық, шанышқыны дұрыс қолдануға үйрету. Ас-су ішкенде сөйлемеу. Тамақтанып болған соң "рақмет" айту. Жуыну кезінде қолдарын (алақандарын бір-біріне үйкелеу) және бетін алақандарымен жуу, ересектердің көмегімен беті-қолдарын сүрту.</w:t>
            </w:r>
          </w:p>
          <w:p w:rsidR="00FA1C6D" w:rsidRPr="00A6227E" w:rsidRDefault="00FA1C6D" w:rsidP="00BC34AF">
            <w:pPr>
              <w:pStyle w:val="normal"/>
              <w:widowControl w:val="0"/>
              <w:rPr>
                <w:rFonts w:ascii="Times New Roman" w:eastAsia="Times New Roman" w:hAnsi="Times New Roman" w:cs="Times New Roman"/>
                <w:i/>
                <w:sz w:val="24"/>
                <w:szCs w:val="24"/>
              </w:rPr>
            </w:pPr>
            <w:r w:rsidRPr="00A6227E">
              <w:rPr>
                <w:rFonts w:ascii="Times New Roman" w:eastAsia="Times New Roman" w:hAnsi="Times New Roman" w:cs="Times New Roman"/>
                <w:i/>
                <w:sz w:val="24"/>
                <w:szCs w:val="24"/>
              </w:rPr>
              <w:t>Көркем сөз</w:t>
            </w:r>
          </w:p>
          <w:p w:rsidR="00FA1C6D" w:rsidRPr="00A6227E" w:rsidRDefault="00FA1C6D"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Нан мен қасықты ал да,</w:t>
            </w:r>
          </w:p>
          <w:p w:rsidR="00FA1C6D" w:rsidRPr="00A6227E" w:rsidRDefault="00FA1C6D"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амақ ішуді баста!</w:t>
            </w:r>
          </w:p>
          <w:p w:rsidR="00FA1C6D" w:rsidRPr="00A6227E" w:rsidRDefault="00FA1C6D"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усипжанова-Шагирова А.)</w:t>
            </w:r>
          </w:p>
          <w:p w:rsidR="00FA1C6D" w:rsidRPr="00A6227E" w:rsidRDefault="00FA1C6D"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Үстел басында отырған бала өз қалпын сақтамаса, педагог балаға жақындап, дұрыс отыру керектігін айтады.</w:t>
            </w:r>
          </w:p>
          <w:p w:rsidR="00FA1C6D" w:rsidRPr="00A6227E" w:rsidRDefault="00FA1C6D"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әдени-гигиеналық дағдылар, көркем сөз)</w:t>
            </w:r>
          </w:p>
          <w:p w:rsidR="00A80ECD" w:rsidRPr="00A6227E" w:rsidRDefault="00A80ECD" w:rsidP="00BC34AF">
            <w:pPr>
              <w:pStyle w:val="normal"/>
              <w:widowControl w:val="0"/>
              <w:rPr>
                <w:rFonts w:ascii="Times New Roman" w:eastAsia="Times New Roman" w:hAnsi="Times New Roman" w:cs="Times New Roman"/>
                <w:sz w:val="24"/>
                <w:szCs w:val="24"/>
              </w:rPr>
            </w:pPr>
          </w:p>
        </w:tc>
      </w:tr>
      <w:tr w:rsidR="00FA1C6D" w:rsidRPr="00A6227E" w:rsidTr="00BE1567">
        <w:tc>
          <w:tcPr>
            <w:tcW w:w="792" w:type="pct"/>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Күндізгі ұйқы</w:t>
            </w:r>
          </w:p>
        </w:tc>
        <w:tc>
          <w:tcPr>
            <w:tcW w:w="4208" w:type="pct"/>
            <w:gridSpan w:val="11"/>
            <w:tcBorders>
              <w:top w:val="single" w:sz="4" w:space="0" w:color="auto"/>
              <w:left w:val="single" w:sz="4" w:space="0" w:color="auto"/>
              <w:bottom w:val="single" w:sz="4" w:space="0" w:color="auto"/>
              <w:right w:val="single" w:sz="4" w:space="0" w:color="auto"/>
            </w:tcBorders>
          </w:tcPr>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лардың тыныш ұйықтауына жайлы жағдай туғызу.</w:t>
            </w:r>
          </w:p>
          <w:p w:rsidR="00A80ECD" w:rsidRPr="00A6227E" w:rsidRDefault="00A80ECD" w:rsidP="00BC34AF">
            <w:pPr>
              <w:pStyle w:val="normal"/>
              <w:widowControl w:val="0"/>
              <w:rPr>
                <w:rFonts w:ascii="Times New Roman" w:eastAsia="Times New Roman" w:hAnsi="Times New Roman" w:cs="Times New Roman"/>
                <w:sz w:val="24"/>
                <w:szCs w:val="24"/>
                <w:lang w:val="kk-KZ"/>
              </w:rPr>
            </w:pPr>
          </w:p>
        </w:tc>
      </w:tr>
      <w:tr w:rsidR="00FA1C6D" w:rsidRPr="00A6227E" w:rsidTr="00BE1567">
        <w:trPr>
          <w:trHeight w:val="1344"/>
        </w:trPr>
        <w:tc>
          <w:tcPr>
            <w:tcW w:w="792" w:type="pct"/>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Біртіндеп ұйқыдан ояту, сауықтыру шаралары</w:t>
            </w:r>
          </w:p>
        </w:tc>
        <w:tc>
          <w:tcPr>
            <w:tcW w:w="4208" w:type="pct"/>
            <w:gridSpan w:val="11"/>
            <w:tcBorders>
              <w:top w:val="single" w:sz="4" w:space="0" w:color="auto"/>
              <w:left w:val="single" w:sz="4" w:space="0" w:color="auto"/>
              <w:bottom w:val="single" w:sz="4" w:space="0" w:color="auto"/>
              <w:right w:val="single" w:sz="4" w:space="0" w:color="auto"/>
            </w:tcBorders>
          </w:tcPr>
          <w:p w:rsidR="00A80ECD" w:rsidRPr="00A6227E" w:rsidRDefault="00A80ECD" w:rsidP="00A80ECD">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rsidR="00A80ECD" w:rsidRPr="00A6227E" w:rsidRDefault="00A80ECD" w:rsidP="00A80ECD">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rsidR="00FA1C6D" w:rsidRPr="00A6227E" w:rsidRDefault="00A80ECD" w:rsidP="00A80ECD">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ене шынықтыру)</w:t>
            </w:r>
          </w:p>
          <w:p w:rsidR="00A80ECD" w:rsidRPr="00A6227E" w:rsidRDefault="00A80ECD" w:rsidP="00A80ECD">
            <w:pPr>
              <w:pStyle w:val="normal"/>
              <w:widowControl w:val="0"/>
              <w:rPr>
                <w:rFonts w:ascii="Times New Roman" w:eastAsia="Times New Roman" w:hAnsi="Times New Roman" w:cs="Times New Roman"/>
                <w:sz w:val="24"/>
                <w:szCs w:val="24"/>
                <w:lang w:val="kk-KZ"/>
              </w:rPr>
            </w:pPr>
          </w:p>
        </w:tc>
      </w:tr>
      <w:tr w:rsidR="00FA1C6D" w:rsidRPr="00A6227E" w:rsidTr="00BE1567">
        <w:tc>
          <w:tcPr>
            <w:tcW w:w="792" w:type="pct"/>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Бесін ас</w:t>
            </w:r>
          </w:p>
        </w:tc>
        <w:tc>
          <w:tcPr>
            <w:tcW w:w="4208" w:type="pct"/>
            <w:gridSpan w:val="11"/>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A6227E">
              <w:rPr>
                <w:rFonts w:ascii="Times New Roman" w:eastAsia="Times New Roman" w:hAnsi="Times New Roman" w:cs="Times New Roman"/>
                <w:sz w:val="24"/>
                <w:szCs w:val="24"/>
              </w:rPr>
              <w:t>(мәдени-гигиеналық дағдылар)</w:t>
            </w:r>
          </w:p>
          <w:p w:rsidR="00A80ECD" w:rsidRPr="00A6227E" w:rsidRDefault="00A80ECD" w:rsidP="00BC34AF">
            <w:pPr>
              <w:pStyle w:val="normal"/>
              <w:widowControl w:val="0"/>
              <w:rPr>
                <w:rFonts w:ascii="Times New Roman" w:eastAsia="Times New Roman" w:hAnsi="Times New Roman" w:cs="Times New Roman"/>
                <w:sz w:val="24"/>
                <w:szCs w:val="24"/>
              </w:rPr>
            </w:pPr>
          </w:p>
        </w:tc>
      </w:tr>
      <w:tr w:rsidR="00FA1C6D" w:rsidRPr="00A6227E" w:rsidTr="00BE1567">
        <w:tc>
          <w:tcPr>
            <w:tcW w:w="792" w:type="pct"/>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Баяу қимылды ойын</w:t>
            </w:r>
          </w:p>
        </w:tc>
        <w:tc>
          <w:tcPr>
            <w:tcW w:w="1006" w:type="pct"/>
            <w:gridSpan w:val="2"/>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урет салудан ойын-жаттығу</w:t>
            </w:r>
          </w:p>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лімдеген балалар".</w:t>
            </w:r>
          </w:p>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асфальтта түсті боршалармен адам бетінің сұлбасын салуға үйрету; дөңгелек көздер мен доғалы ауызды нақтылы салып, адамның жақсы көңіл-күйде болғанын жеткізуге жаттықтыру.</w:t>
            </w:r>
          </w:p>
          <w:p w:rsidR="00E66342" w:rsidRDefault="00E66342" w:rsidP="00BC34AF">
            <w:pPr>
              <w:pStyle w:val="normal"/>
              <w:widowControl w:val="0"/>
              <w:rPr>
                <w:rFonts w:ascii="Times New Roman" w:eastAsia="Times New Roman" w:hAnsi="Times New Roman" w:cs="Times New Roman"/>
                <w:sz w:val="24"/>
                <w:szCs w:val="24"/>
                <w:lang w:val="kk-KZ"/>
              </w:rPr>
            </w:pPr>
          </w:p>
          <w:p w:rsidR="00A6227E" w:rsidRPr="00A6227E" w:rsidRDefault="00A6227E" w:rsidP="00BC34AF">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Қоршаған ортамен танысудан ойын-жаттығ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з кереметтері".</w:t>
            </w:r>
          </w:p>
          <w:p w:rsidR="00E66342" w:rsidRPr="00A6227E" w:rsidRDefault="00A6227E" w:rsidP="00E66342">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ны </w:t>
            </w:r>
            <w:r w:rsidR="00E66342" w:rsidRPr="00A6227E">
              <w:rPr>
                <w:rFonts w:ascii="Times New Roman" w:eastAsia="Times New Roman" w:hAnsi="Times New Roman" w:cs="Times New Roman"/>
                <w:sz w:val="24"/>
                <w:szCs w:val="24"/>
                <w:lang w:val="kk-KZ"/>
              </w:rPr>
              <w:t xml:space="preserve"> жазғы табиғат құбылыстарын көзбен қабылдауда танымдық-зерттеушілік іс-əрекет дағдылары мен қиялын, есте сақтау қабілеті мен зейінін және ойлауын дамыт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ене шынықты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Шомыламыз мәз болып".</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Мақсат-міндеттер. Балаларда тақтай бойымен жүру кезінде тепе-теңдікті сақтау дағдыларын дамыту; қимылды ойындар арқылы екі аяқпен секіру (аяқтар алшақ); доғаның астымен өрмелеу (еңбектеу) дағдыларын </w:t>
            </w:r>
            <w:r w:rsidRPr="00A6227E">
              <w:rPr>
                <w:rFonts w:ascii="Times New Roman" w:eastAsia="Times New Roman" w:hAnsi="Times New Roman" w:cs="Times New Roman"/>
                <w:sz w:val="24"/>
                <w:szCs w:val="24"/>
                <w:lang w:val="kk-KZ"/>
              </w:rPr>
              <w:lastRenderedPageBreak/>
              <w:t>дамыт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з" мезгілі бейнеленген сюжетті суреттерді қарастыру. Сұрақтар қою және сұрақтарға толық жауапты талап ет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өйлеуді дамыту және көркем әдебиет, қазақ тілі)</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tcPr>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Математика негіздерінен ойын-жаттығу</w:t>
            </w:r>
          </w:p>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бақшаның қызықтары".</w:t>
            </w:r>
          </w:p>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ң белгілі бір кеңістікте орналасқан заттарды көріп, орнын тауып, атау қабілетін қалыптастыру; ұзындығы, ені әртүрлі және бірдей заттарды тұстастырып, беттестіріп, өздігінен салыстыру дағдыларын жетілдіру; ой-өрісін, есте сақтау қабілетін дамыту.</w:t>
            </w:r>
          </w:p>
          <w:p w:rsidR="00E66342" w:rsidRDefault="00E66342" w:rsidP="00BC34AF">
            <w:pPr>
              <w:pStyle w:val="normal"/>
              <w:widowControl w:val="0"/>
              <w:rPr>
                <w:rFonts w:ascii="Times New Roman" w:eastAsia="Times New Roman" w:hAnsi="Times New Roman" w:cs="Times New Roman"/>
                <w:sz w:val="24"/>
                <w:szCs w:val="24"/>
                <w:lang w:val="kk-KZ"/>
              </w:rPr>
            </w:pPr>
          </w:p>
          <w:p w:rsidR="00A6227E" w:rsidRPr="00A6227E" w:rsidRDefault="00A6227E" w:rsidP="00BC34AF">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ке жұмыс </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Сурет салудан ойын-жаттығ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Күлімдеген балалар".</w:t>
            </w:r>
          </w:p>
          <w:p w:rsidR="00E66342" w:rsidRPr="00A6227E" w:rsidRDefault="00A6227E" w:rsidP="00E66342">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ны </w:t>
            </w:r>
            <w:r w:rsidR="00E66342" w:rsidRPr="00A6227E">
              <w:rPr>
                <w:rFonts w:ascii="Times New Roman" w:eastAsia="Times New Roman" w:hAnsi="Times New Roman" w:cs="Times New Roman"/>
                <w:sz w:val="24"/>
                <w:szCs w:val="24"/>
                <w:lang w:val="kk-KZ"/>
              </w:rPr>
              <w:t>асфальтта түсті боршалармен адам бетінің сұлбасын салуға үйрету; дөңгелек көздер мен доғалы ауызды нақтылы салып, адамның жақсы көңіл-күйде болғанын жеткізуге жаттықты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яда кішкентай қозы бар!" атты мультфильмін кө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Мақсат-міндеттер. Балаларды бас кейіпкерлердің қимылдарына еліктеуге, әннің сөздерін қайталауға қызықтыр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rPr>
              <w:t>(сөйлеуді дамыту, музыка)</w:t>
            </w:r>
          </w:p>
        </w:tc>
        <w:tc>
          <w:tcPr>
            <w:tcW w:w="890" w:type="pct"/>
            <w:gridSpan w:val="3"/>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lastRenderedPageBreak/>
              <w:t>Қоршаған ортамен танысудан ойын-жаттығу</w:t>
            </w:r>
          </w:p>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Жаз кереметтері".</w:t>
            </w:r>
          </w:p>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ң жазғы табиғат құбылыстарын көзбен қабылдауда танымдық-зерттеушілік іс-əрекет дағдылары мен қиялын, есте сақтау қабілеті мен зейінін және ойлауын дамыту.</w:t>
            </w:r>
          </w:p>
          <w:p w:rsidR="00FA1C6D" w:rsidRPr="00A6227E" w:rsidRDefault="00FA1C6D" w:rsidP="00BC34AF">
            <w:pPr>
              <w:pStyle w:val="normal"/>
              <w:widowControl w:val="0"/>
              <w:rPr>
                <w:rFonts w:ascii="Times New Roman" w:eastAsia="Times New Roman" w:hAnsi="Times New Roman" w:cs="Times New Roman"/>
                <w:sz w:val="24"/>
                <w:szCs w:val="24"/>
                <w:lang w:val="kk-KZ"/>
              </w:rPr>
            </w:pPr>
          </w:p>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Дене шынықтыру</w:t>
            </w:r>
          </w:p>
          <w:p w:rsidR="00FA1C6D"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Шомыламыз мәз болып".</w:t>
            </w:r>
          </w:p>
          <w:p w:rsidR="00FA1C6D"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а тақтай бойымен жүру кезінде тепе-теңдікті сақтау дағдыларын дамыту; қимылды ойындар арқылы екі аяқпен секіру (аяқтар алшақ); доғаның астымен өрмелеу (еңбектеу) дағдыларын дамыту.</w:t>
            </w:r>
          </w:p>
          <w:p w:rsidR="00A6227E" w:rsidRDefault="00A6227E" w:rsidP="00BC34AF">
            <w:pPr>
              <w:pStyle w:val="normal"/>
              <w:widowControl w:val="0"/>
              <w:rPr>
                <w:rFonts w:ascii="Times New Roman" w:eastAsia="Times New Roman" w:hAnsi="Times New Roman" w:cs="Times New Roman"/>
                <w:sz w:val="24"/>
                <w:szCs w:val="24"/>
                <w:lang w:val="kk-KZ"/>
              </w:rPr>
            </w:pPr>
          </w:p>
          <w:p w:rsidR="00A6227E" w:rsidRPr="00A6227E" w:rsidRDefault="00A6227E" w:rsidP="00BC34AF">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тематика негіздерінен ойын-жаттығу</w:t>
            </w:r>
          </w:p>
          <w:p w:rsidR="00E66342" w:rsidRPr="00A6227E" w:rsidRDefault="00E66342" w:rsidP="00E66342">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лабақшаның қызықтары".</w:t>
            </w:r>
          </w:p>
          <w:p w:rsidR="00E66342" w:rsidRPr="00A6227E" w:rsidRDefault="00A6227E" w:rsidP="00E66342">
            <w:pPr>
              <w:pStyle w:val="normal"/>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ны </w:t>
            </w:r>
            <w:r w:rsidR="00E66342" w:rsidRPr="00A6227E">
              <w:rPr>
                <w:rFonts w:ascii="Times New Roman" w:eastAsia="Times New Roman" w:hAnsi="Times New Roman" w:cs="Times New Roman"/>
                <w:sz w:val="24"/>
                <w:szCs w:val="24"/>
                <w:lang w:val="kk-KZ"/>
              </w:rPr>
              <w:t xml:space="preserve">белгілі бір кеңістікте орналасқан </w:t>
            </w:r>
            <w:r w:rsidR="00E66342" w:rsidRPr="00A6227E">
              <w:rPr>
                <w:rFonts w:ascii="Times New Roman" w:eastAsia="Times New Roman" w:hAnsi="Times New Roman" w:cs="Times New Roman"/>
                <w:sz w:val="24"/>
                <w:szCs w:val="24"/>
                <w:lang w:val="kk-KZ"/>
              </w:rPr>
              <w:lastRenderedPageBreak/>
              <w:t>заттарды көріп, орнын тауып, атау қабілетін қалыптастыру; ұзындығы, ені әртүрлі және бірдей заттарды тұстастырып, беттестіріп, өздігінен салыстыру дағдыларын жетілдіру; ой-өрісін, есте сақтау қабілетін дамыту.</w:t>
            </w:r>
          </w:p>
          <w:p w:rsidR="00E66342" w:rsidRPr="00A6227E" w:rsidRDefault="00E66342" w:rsidP="00E66342">
            <w:pPr>
              <w:pStyle w:val="normal"/>
              <w:widowControl w:val="0"/>
              <w:rPr>
                <w:rFonts w:ascii="Times New Roman" w:eastAsia="Times New Roman" w:hAnsi="Times New Roman" w:cs="Times New Roman"/>
                <w:sz w:val="24"/>
                <w:szCs w:val="24"/>
                <w:lang w:val="kk-KZ"/>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ла тілін дамыту.</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азда" (Рамазан Тышқанбаев)</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Шулы өзенге барайық,</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рын таңдап алайық.</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қ сазанға ау құрып,</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олат қармақ салайық.</w:t>
            </w:r>
          </w:p>
          <w:p w:rsidR="00E66342" w:rsidRPr="00A6227E" w:rsidRDefault="00E66342" w:rsidP="00E66342">
            <w:pPr>
              <w:pStyle w:val="normal"/>
              <w:widowControl w:val="0"/>
              <w:rPr>
                <w:rFonts w:ascii="Times New Roman" w:eastAsia="Times New Roman" w:hAnsi="Times New Roman" w:cs="Times New Roman"/>
                <w:sz w:val="24"/>
                <w:szCs w:val="24"/>
              </w:rPr>
            </w:pP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үр, балалар, тұрмалық,</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Гүл терелік, қыр барып.</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Өкінбейік, даланың</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ызығынан құр қалып.</w:t>
            </w:r>
          </w:p>
          <w:p w:rsidR="00E66342" w:rsidRPr="00A6227E" w:rsidRDefault="00E66342" w:rsidP="00E66342">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өйлеуді дамыту және көркем әдебиет)</w:t>
            </w:r>
          </w:p>
          <w:p w:rsidR="00A80ECD" w:rsidRPr="00A6227E" w:rsidRDefault="00A80ECD" w:rsidP="00E66342">
            <w:pPr>
              <w:pStyle w:val="normal"/>
              <w:widowControl w:val="0"/>
              <w:rPr>
                <w:rFonts w:ascii="Times New Roman" w:eastAsia="Times New Roman" w:hAnsi="Times New Roman" w:cs="Times New Roman"/>
                <w:sz w:val="24"/>
                <w:szCs w:val="24"/>
                <w:lang w:val="kk-KZ"/>
              </w:rPr>
            </w:pP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tcPr>
          <w:p w:rsidR="00FA1C6D" w:rsidRPr="00A6227E" w:rsidRDefault="00FA1C6D" w:rsidP="00BC34AF">
            <w:pPr>
              <w:pStyle w:val="normal"/>
              <w:widowControl w:val="0"/>
              <w:rPr>
                <w:rFonts w:ascii="Times New Roman" w:eastAsia="Times New Roman" w:hAnsi="Times New Roman" w:cs="Times New Roman"/>
                <w:sz w:val="24"/>
                <w:szCs w:val="24"/>
                <w:lang w:val="kk-KZ"/>
              </w:rPr>
            </w:pPr>
          </w:p>
        </w:tc>
        <w:tc>
          <w:tcPr>
            <w:tcW w:w="576" w:type="pct"/>
            <w:tcBorders>
              <w:top w:val="single" w:sz="4" w:space="0" w:color="auto"/>
              <w:left w:val="single" w:sz="4" w:space="0" w:color="auto"/>
              <w:bottom w:val="single" w:sz="4" w:space="0" w:color="auto"/>
              <w:right w:val="single" w:sz="4" w:space="0" w:color="auto"/>
            </w:tcBorders>
            <w:hideMark/>
          </w:tcPr>
          <w:p w:rsidR="00FA1C6D" w:rsidRPr="00A6227E" w:rsidRDefault="00FA1C6D" w:rsidP="00BC34AF">
            <w:pPr>
              <w:pStyle w:val="normal"/>
              <w:widowControl w:val="0"/>
              <w:rPr>
                <w:rFonts w:ascii="Times New Roman" w:eastAsia="Times New Roman" w:hAnsi="Times New Roman" w:cs="Times New Roman"/>
                <w:sz w:val="24"/>
                <w:szCs w:val="24"/>
                <w:lang w:val="kk-KZ"/>
              </w:rPr>
            </w:pPr>
          </w:p>
        </w:tc>
      </w:tr>
      <w:tr w:rsidR="008F7182" w:rsidRPr="00A6227E" w:rsidTr="00BE1567">
        <w:tc>
          <w:tcPr>
            <w:tcW w:w="792"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Білім беру орталықтарындағы балалардың дербес әрекеті/балалармен жеке жұмыс</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Тілдер тақырыбында тақпақтар жаттау. Балалардың өздері құрастырған ертегісін тыңдау. (коммуникативті дағдылар, көркем әдебиет, </w:t>
            </w:r>
            <w:r w:rsidR="0086487F" w:rsidRPr="00A6227E">
              <w:rPr>
                <w:rFonts w:ascii="Times New Roman" w:eastAsia="Times New Roman" w:hAnsi="Times New Roman" w:cs="Times New Roman"/>
                <w:sz w:val="24"/>
                <w:szCs w:val="24"/>
                <w:lang w:val="kk-KZ"/>
              </w:rPr>
              <w:t>сөйлеуді дамыту және көркем әдебиет)</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Ұшады - ұшпайды, өседі - өспейді" театрландырылған ойын.</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і. Балалардың танымдық қабілетін дамыту.</w:t>
            </w:r>
          </w:p>
          <w:p w:rsidR="008F7182" w:rsidRPr="00A6227E" w:rsidRDefault="008F7182"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Барысы: педагог затты атайды, егер ол ұшса, балалар қолдарымен қанат қағуды көрсетеді; егер ол ұшпаса, олар қолдарын тізеге қояды. Егер ол өссе, қолдарын жоғары көтереді, егер ол өспесе, олар қолмен жабады.</w:t>
            </w:r>
          </w:p>
          <w:p w:rsidR="008F7182" w:rsidRPr="00A6227E" w:rsidRDefault="008F7182"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lang w:val="kk-KZ"/>
              </w:rPr>
              <w:t xml:space="preserve">Музыкалық аспаптармен ойындар. Күз ертеңгілігіне дайындық. </w:t>
            </w:r>
            <w:r w:rsidRPr="00A6227E">
              <w:rPr>
                <w:rFonts w:ascii="Times New Roman" w:eastAsia="Times New Roman" w:hAnsi="Times New Roman" w:cs="Times New Roman"/>
                <w:sz w:val="24"/>
                <w:szCs w:val="24"/>
              </w:rPr>
              <w:t>(музыка)</w:t>
            </w:r>
          </w:p>
          <w:p w:rsidR="008F7182" w:rsidRPr="00A6227E" w:rsidRDefault="008F7182"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Логикалық ойындар. (Танымдық дағдылар)</w:t>
            </w:r>
          </w:p>
          <w:p w:rsidR="008F7182" w:rsidRPr="00A6227E" w:rsidRDefault="008F7182" w:rsidP="00BC34AF">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Рөлдік еркін ойындар.</w:t>
            </w:r>
          </w:p>
          <w:p w:rsidR="00A80ECD" w:rsidRPr="00A6227E" w:rsidRDefault="00A80ECD" w:rsidP="00BC34AF">
            <w:pPr>
              <w:pStyle w:val="normal"/>
              <w:widowControl w:val="0"/>
              <w:rPr>
                <w:rFonts w:ascii="Times New Roman" w:eastAsia="Times New Roman" w:hAnsi="Times New Roman" w:cs="Times New Roman"/>
                <w:sz w:val="24"/>
                <w:szCs w:val="24"/>
              </w:rPr>
            </w:pPr>
          </w:p>
        </w:tc>
      </w:tr>
      <w:tr w:rsidR="008F7182" w:rsidRPr="00A6227E" w:rsidTr="00BE1567">
        <w:trPr>
          <w:trHeight w:val="1220"/>
        </w:trPr>
        <w:tc>
          <w:tcPr>
            <w:tcW w:w="792" w:type="pct"/>
            <w:tcBorders>
              <w:top w:val="single" w:sz="4" w:space="0" w:color="auto"/>
              <w:left w:val="single" w:sz="4" w:space="0" w:color="auto"/>
              <w:bottom w:val="single" w:sz="4" w:space="0" w:color="auto"/>
              <w:right w:val="single" w:sz="4" w:space="0" w:color="auto"/>
            </w:tcBorders>
            <w:hideMark/>
          </w:tcPr>
          <w:p w:rsidR="008F7182" w:rsidRPr="00A6227E" w:rsidRDefault="008F718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Серуенге дайындық</w:t>
            </w:r>
          </w:p>
        </w:tc>
        <w:tc>
          <w:tcPr>
            <w:tcW w:w="4208" w:type="pct"/>
            <w:gridSpan w:val="11"/>
            <w:tcBorders>
              <w:top w:val="single" w:sz="4" w:space="0" w:color="auto"/>
              <w:left w:val="single" w:sz="4" w:space="0" w:color="auto"/>
              <w:bottom w:val="single" w:sz="4" w:space="0" w:color="auto"/>
              <w:right w:val="single" w:sz="4" w:space="0" w:color="auto"/>
            </w:tcBorders>
            <w:hideMark/>
          </w:tcPr>
          <w:p w:rsidR="008F7182" w:rsidRPr="00A6227E" w:rsidRDefault="00FA1C6D" w:rsidP="00BC34AF">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rsidR="00D24C46" w:rsidRPr="00A6227E" w:rsidTr="00BE1567">
        <w:tc>
          <w:tcPr>
            <w:tcW w:w="792" w:type="pct"/>
            <w:tcBorders>
              <w:top w:val="single" w:sz="4" w:space="0" w:color="auto"/>
              <w:left w:val="single" w:sz="4" w:space="0" w:color="auto"/>
              <w:bottom w:val="single" w:sz="4" w:space="0" w:color="auto"/>
              <w:right w:val="single" w:sz="4" w:space="0" w:color="auto"/>
            </w:tcBorders>
            <w:hideMark/>
          </w:tcPr>
          <w:p w:rsidR="00D24C46" w:rsidRPr="00A6227E" w:rsidRDefault="00D24C46"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t>Серуен</w:t>
            </w:r>
          </w:p>
        </w:tc>
        <w:tc>
          <w:tcPr>
            <w:tcW w:w="679" w:type="pct"/>
            <w:tcBorders>
              <w:top w:val="single" w:sz="4" w:space="0" w:color="auto"/>
              <w:left w:val="single" w:sz="4" w:space="0" w:color="auto"/>
              <w:bottom w:val="single" w:sz="4" w:space="0" w:color="auto"/>
              <w:right w:val="single" w:sz="4" w:space="0" w:color="auto"/>
            </w:tcBorders>
            <w:hideMark/>
          </w:tcPr>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Ауладағы құстарды бақылау. (қоршаған ортамен таныстыру, сөйлеуді дамыту және көркем әдебиет)</w:t>
            </w:r>
          </w:p>
          <w:p w:rsidR="00D24C46" w:rsidRPr="00A6227E" w:rsidRDefault="00D24C46" w:rsidP="007B6FEA">
            <w:pPr>
              <w:pStyle w:val="normal"/>
              <w:widowControl w:val="0"/>
              <w:rPr>
                <w:rFonts w:ascii="Times New Roman" w:eastAsia="Times New Roman" w:hAnsi="Times New Roman" w:cs="Times New Roman"/>
                <w:sz w:val="24"/>
                <w:szCs w:val="24"/>
                <w:lang w:val="kk-KZ"/>
              </w:rPr>
            </w:pPr>
            <w:r w:rsidRPr="00A6227E">
              <w:rPr>
                <w:rFonts w:ascii="Times New Roman" w:eastAsia="Times New Roman" w:hAnsi="Times New Roman" w:cs="Times New Roman"/>
                <w:sz w:val="24"/>
                <w:szCs w:val="24"/>
                <w:lang w:val="kk-KZ"/>
              </w:rPr>
              <w:t>Мақсат-міндеттер. Балаларды аулада, учаскедегі ағаштарға ұшып-қонған құстарды байқауға, олардың қимылдарын анықтауға үйрет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алалар-ау, балал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Шақырады кең дала.</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ктем келді гүл алып,</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стар келді жыр алып.</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ос білекті сыбанып,</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үгірейік қуанып.</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Ө.Тұрманжанов</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Еңбекке баулу тапсырмалары: балаларды ағаштан түсіп қалған ұсақ, құрғақ бұтақтарды жинауға шақыру. (еңбек дағдылары)</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Ұядағы торғайлар" қимылды ойын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Мақсат-міндеттер. Балалардың жан-жақтағы бағытқа, бір-бірін итермей және "Торғайлар, ұяға!" сигналы бойынша белгілі жерге жүгіруге баулу, жылдамдыққа, </w:t>
            </w:r>
            <w:r w:rsidRPr="00A6227E">
              <w:rPr>
                <w:rFonts w:ascii="Times New Roman" w:eastAsia="Times New Roman" w:hAnsi="Times New Roman" w:cs="Times New Roman"/>
                <w:sz w:val="24"/>
                <w:szCs w:val="24"/>
              </w:rPr>
              <w:lastRenderedPageBreak/>
              <w:t>ұйымшылдыққа тәрбиеле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егіс жолмен жүреміз" ойын жаттығу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852" w:type="pct"/>
            <w:gridSpan w:val="2"/>
            <w:tcBorders>
              <w:top w:val="single" w:sz="4" w:space="0" w:color="auto"/>
              <w:left w:val="single" w:sz="4" w:space="0" w:color="auto"/>
              <w:bottom w:val="single" w:sz="4" w:space="0" w:color="auto"/>
              <w:right w:val="single" w:sz="4" w:space="0" w:color="auto"/>
            </w:tcBorders>
          </w:tcPr>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Көбелекті (қоңызды) бақылау. (қоршаған ортамен таныстыру, сөйлеуді дамыту және көркем әдебиет)</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 жәндіктердің (көбелектің, коңыздың) қимылдарын бақылауға үйрету, олардың ұшып-қонып, гүлдердің нәрімен қоректенулерін байқауға машықтандыру; жәндіктердің қимылдарына еліктеуге ынталанд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белектер, жәндікте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Ұшып қонды гүлдерге,</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Нәрін татып, нәзікте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у-бақшаға келуде.</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 Ахметова</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ңбекке баулу тапсырмалары: балаларды учаскедегі орындықтарды қылшақтар арқылы құмнан тазалауға шақыру. (еңбек дағдылары)</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Көбелектер гүлдерге қонды" қимылды ойын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алаларды жан-жаққа еркін жүгіріп, педагог белгілеген орындарға сигнал бойынша тоқтап, шоқайып отыруға үйрету; балалардың зейінін, жылдамдығын, ойлау қабілеттерін дамыт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Педагог жерге "гүлдер" деп атап, түрлі жерге шеңберлерді сызып немесе қағаздан гүлдер киықтарын шашып, жайып қою мүмкін.</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Көбелектер, қоңызд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Тоқтамайсыңдар, ұшасыңд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орек іздеп жатсаңд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Гүлдерге қонасыңдар!</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Масаны ұстап ал!" қимылды ойын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а қозғалысты көзбен көру белгісімен үйлестіре алуын дамытып, балаларды сигнал бойынша бір орнында секіру дағдыларын қалыптастыру.</w:t>
            </w:r>
          </w:p>
          <w:p w:rsidR="00A80ECD" w:rsidRPr="00A6227E" w:rsidRDefault="00A80ECD" w:rsidP="007B6FEA">
            <w:pPr>
              <w:pStyle w:val="normal"/>
              <w:widowControl w:val="0"/>
              <w:rPr>
                <w:rFonts w:ascii="Times New Roman" w:eastAsia="Times New Roman" w:hAnsi="Times New Roman" w:cs="Times New Roman"/>
                <w:sz w:val="24"/>
                <w:szCs w:val="24"/>
              </w:rPr>
            </w:pPr>
          </w:p>
        </w:tc>
        <w:tc>
          <w:tcPr>
            <w:tcW w:w="922" w:type="pct"/>
            <w:gridSpan w:val="3"/>
            <w:tcBorders>
              <w:top w:val="single" w:sz="4" w:space="0" w:color="auto"/>
              <w:left w:val="single" w:sz="4" w:space="0" w:color="auto"/>
              <w:bottom w:val="single" w:sz="4" w:space="0" w:color="auto"/>
              <w:right w:val="single" w:sz="4" w:space="0" w:color="auto"/>
            </w:tcBorders>
          </w:tcPr>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lastRenderedPageBreak/>
              <w:t>Кұмды бақылау. (қоршаған ортамен таныстыру, сөйлеуді дамыту және көркем әдебиет)</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ға құрғақ құмның себіліп қолдың арасынан түскенін, дымқыл құмның белгілі денеге айланатынын көрсету; құмды "құрғақ" немесе "дымқыл" деуге ынталандыру, тәжірибе жасат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Дымқыл құм сазбалшықтай.</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олға алмайсың қалай?</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олға алса, домалатса</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олады құм бауырсақтай.</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Еңбекке баулу тапсырмалары: балаларды құмның бетін ағаштан түсіп қалған ұсақ қоқыстардан тазалауға шақ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xml:space="preserve">Мақсат-міндеттер: балаларды ересектің үлгісіне еріп, қарапайым еңбек әрекеттерін жасауға машықтандыру; топтастырымен бірге әрекет етуге баулу; </w:t>
            </w:r>
            <w:r w:rsidRPr="00A6227E">
              <w:rPr>
                <w:rFonts w:ascii="Times New Roman" w:eastAsia="Times New Roman" w:hAnsi="Times New Roman" w:cs="Times New Roman"/>
                <w:sz w:val="24"/>
                <w:szCs w:val="24"/>
              </w:rPr>
              <w:lastRenderedPageBreak/>
              <w:t>тазалық әдетін дамыт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Босқа біз тұрмайық" қимылды жаттығуы.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бір сапқа тізіліп, бірінің соңынан бірі (бір-біріне соғылмай) жүру дағдыларын жетілді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 Босқа біз тұрмайық,</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Құлыншақ болайық,</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яқтармен соқ-соқ.</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екіреміз тоқ-тоқ.</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ң жаққа қолды сермеп,</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ол жаққа қолды сермеп.</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яқты көтереміз,</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ап түзеп жүреміз.</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Д. Ахметова</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Аюдың орманында" қимылды жаттығу. (дене шынықтыру)</w:t>
            </w:r>
          </w:p>
          <w:p w:rsidR="00D24C46" w:rsidRPr="00A6227E" w:rsidRDefault="00D24C46" w:rsidP="007B6FEA">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Мақсат-міндеттер: балалардың бір-біріне қақтығысып қалмай, аяқтарды кең қалыпта ұстап, жүгіре білу қабілетін қалыптастыру.</w:t>
            </w:r>
          </w:p>
        </w:tc>
        <w:tc>
          <w:tcPr>
            <w:tcW w:w="927" w:type="pct"/>
            <w:gridSpan w:val="2"/>
            <w:tcBorders>
              <w:top w:val="single" w:sz="4" w:space="0" w:color="auto"/>
              <w:left w:val="single" w:sz="4" w:space="0" w:color="auto"/>
              <w:bottom w:val="single" w:sz="4" w:space="0" w:color="auto"/>
              <w:right w:val="single" w:sz="4" w:space="0" w:color="auto"/>
            </w:tcBorders>
          </w:tcPr>
          <w:p w:rsidR="00D24C46" w:rsidRPr="00A6227E" w:rsidRDefault="00D24C46" w:rsidP="00BC34AF">
            <w:pPr>
              <w:pStyle w:val="normal"/>
              <w:widowControl w:val="0"/>
              <w:rPr>
                <w:rFonts w:ascii="Times New Roman" w:eastAsia="Times New Roman" w:hAnsi="Times New Roman" w:cs="Times New Roman"/>
                <w:sz w:val="24"/>
                <w:szCs w:val="24"/>
                <w:lang w:val="kk-KZ"/>
              </w:rPr>
            </w:pPr>
          </w:p>
        </w:tc>
        <w:tc>
          <w:tcPr>
            <w:tcW w:w="828" w:type="pct"/>
            <w:gridSpan w:val="3"/>
            <w:tcBorders>
              <w:top w:val="single" w:sz="4" w:space="0" w:color="auto"/>
              <w:left w:val="single" w:sz="4" w:space="0" w:color="auto"/>
              <w:bottom w:val="single" w:sz="4" w:space="0" w:color="auto"/>
              <w:right w:val="single" w:sz="4" w:space="0" w:color="auto"/>
            </w:tcBorders>
          </w:tcPr>
          <w:p w:rsidR="00D24C46" w:rsidRPr="00A6227E" w:rsidRDefault="00D24C46" w:rsidP="00BC34AF">
            <w:pPr>
              <w:pStyle w:val="normal"/>
              <w:widowControl w:val="0"/>
              <w:rPr>
                <w:rFonts w:ascii="Times New Roman" w:eastAsia="Times New Roman" w:hAnsi="Times New Roman" w:cs="Times New Roman"/>
                <w:sz w:val="24"/>
                <w:szCs w:val="24"/>
                <w:lang w:val="kk-KZ"/>
              </w:rPr>
            </w:pPr>
          </w:p>
        </w:tc>
      </w:tr>
      <w:tr w:rsidR="00E66342" w:rsidRPr="00A6227E" w:rsidTr="00BE1567">
        <w:tc>
          <w:tcPr>
            <w:tcW w:w="792" w:type="pct"/>
            <w:tcBorders>
              <w:top w:val="single" w:sz="4" w:space="0" w:color="auto"/>
              <w:left w:val="single" w:sz="4" w:space="0" w:color="auto"/>
              <w:bottom w:val="single" w:sz="4" w:space="0" w:color="auto"/>
              <w:right w:val="single" w:sz="4" w:space="0" w:color="auto"/>
            </w:tcBorders>
            <w:hideMark/>
          </w:tcPr>
          <w:p w:rsidR="00E66342" w:rsidRPr="00A6227E" w:rsidRDefault="00E66342" w:rsidP="00BC34AF">
            <w:pPr>
              <w:autoSpaceDE w:val="0"/>
              <w:autoSpaceDN w:val="0"/>
              <w:adjustRightInd w:val="0"/>
              <w:rPr>
                <w:rFonts w:ascii="Times New Roman" w:hAnsi="Times New Roman" w:cs="Times New Roman"/>
                <w:color w:val="000000"/>
                <w:sz w:val="24"/>
                <w:szCs w:val="24"/>
                <w:lang w:val="kk-KZ"/>
              </w:rPr>
            </w:pPr>
            <w:r w:rsidRPr="00A6227E">
              <w:rPr>
                <w:rFonts w:ascii="Times New Roman" w:hAnsi="Times New Roman" w:cs="Times New Roman"/>
                <w:color w:val="000000"/>
                <w:sz w:val="24"/>
                <w:szCs w:val="24"/>
                <w:lang w:val="kk-KZ"/>
              </w:rPr>
              <w:lastRenderedPageBreak/>
              <w:t>Балалардың үйге қайтуы</w:t>
            </w:r>
          </w:p>
        </w:tc>
        <w:tc>
          <w:tcPr>
            <w:tcW w:w="679" w:type="pct"/>
            <w:tcBorders>
              <w:top w:val="single" w:sz="4" w:space="0" w:color="auto"/>
              <w:left w:val="single" w:sz="4" w:space="0" w:color="auto"/>
              <w:bottom w:val="single" w:sz="4" w:space="0" w:color="auto"/>
              <w:right w:val="single" w:sz="4" w:space="0" w:color="auto"/>
            </w:tcBorders>
          </w:tcPr>
          <w:p w:rsidR="00E66342" w:rsidRPr="00A6227E" w:rsidRDefault="00E66342" w:rsidP="00E266DE">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Отбасындағы балалардың музыкалық тәрбиесі.</w:t>
            </w:r>
          </w:p>
        </w:tc>
        <w:tc>
          <w:tcPr>
            <w:tcW w:w="852" w:type="pct"/>
            <w:gridSpan w:val="2"/>
            <w:tcBorders>
              <w:top w:val="single" w:sz="4" w:space="0" w:color="auto"/>
              <w:left w:val="single" w:sz="4" w:space="0" w:color="auto"/>
              <w:bottom w:val="single" w:sz="4" w:space="0" w:color="auto"/>
              <w:right w:val="single" w:sz="4" w:space="0" w:color="auto"/>
            </w:tcBorders>
          </w:tcPr>
          <w:p w:rsidR="00E66342" w:rsidRPr="00A6227E" w:rsidRDefault="00E66342" w:rsidP="00E266DE">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Жазда баланың демалысын қалай ұйымдастырасыз?" ата-аналарға кеңес.</w:t>
            </w:r>
          </w:p>
          <w:p w:rsidR="00A80ECD" w:rsidRPr="00A6227E" w:rsidRDefault="00A80ECD" w:rsidP="00E266DE">
            <w:pPr>
              <w:pStyle w:val="normal"/>
              <w:widowControl w:val="0"/>
              <w:rPr>
                <w:rFonts w:ascii="Times New Roman" w:eastAsia="Times New Roman" w:hAnsi="Times New Roman" w:cs="Times New Roman"/>
                <w:sz w:val="24"/>
                <w:szCs w:val="24"/>
              </w:rPr>
            </w:pPr>
          </w:p>
        </w:tc>
        <w:tc>
          <w:tcPr>
            <w:tcW w:w="886" w:type="pct"/>
            <w:gridSpan w:val="2"/>
            <w:tcBorders>
              <w:top w:val="single" w:sz="4" w:space="0" w:color="auto"/>
              <w:left w:val="single" w:sz="4" w:space="0" w:color="auto"/>
              <w:bottom w:val="single" w:sz="4" w:space="0" w:color="auto"/>
              <w:right w:val="single" w:sz="4" w:space="0" w:color="auto"/>
            </w:tcBorders>
          </w:tcPr>
          <w:p w:rsidR="00E66342" w:rsidRPr="00A6227E" w:rsidRDefault="00E66342" w:rsidP="00E266DE">
            <w:pPr>
              <w:pStyle w:val="normal"/>
              <w:widowControl w:val="0"/>
              <w:rPr>
                <w:rFonts w:ascii="Times New Roman" w:eastAsia="Times New Roman" w:hAnsi="Times New Roman" w:cs="Times New Roman"/>
                <w:sz w:val="24"/>
                <w:szCs w:val="24"/>
              </w:rPr>
            </w:pPr>
            <w:r w:rsidRPr="00A6227E">
              <w:rPr>
                <w:rFonts w:ascii="Times New Roman" w:eastAsia="Times New Roman" w:hAnsi="Times New Roman" w:cs="Times New Roman"/>
                <w:sz w:val="24"/>
                <w:szCs w:val="24"/>
              </w:rPr>
              <w:t>Суреттер көрмесін ұйымдастыру.</w:t>
            </w:r>
          </w:p>
        </w:tc>
        <w:tc>
          <w:tcPr>
            <w:tcW w:w="979" w:type="pct"/>
            <w:gridSpan w:val="4"/>
            <w:tcBorders>
              <w:top w:val="single" w:sz="4" w:space="0" w:color="auto"/>
              <w:left w:val="single" w:sz="4" w:space="0" w:color="auto"/>
              <w:bottom w:val="single" w:sz="4" w:space="0" w:color="auto"/>
              <w:right w:val="single" w:sz="4" w:space="0" w:color="auto"/>
            </w:tcBorders>
          </w:tcPr>
          <w:p w:rsidR="00E66342" w:rsidRPr="00A6227E" w:rsidRDefault="00E66342" w:rsidP="00BC34AF">
            <w:pPr>
              <w:pStyle w:val="normal"/>
              <w:widowControl w:val="0"/>
              <w:rPr>
                <w:rFonts w:ascii="Times New Roman" w:eastAsia="Times New Roman" w:hAnsi="Times New Roman" w:cs="Times New Roman"/>
                <w:sz w:val="24"/>
                <w:szCs w:val="24"/>
                <w:lang w:val="kk-KZ"/>
              </w:rPr>
            </w:pPr>
          </w:p>
        </w:tc>
        <w:tc>
          <w:tcPr>
            <w:tcW w:w="812" w:type="pct"/>
            <w:gridSpan w:val="2"/>
            <w:tcBorders>
              <w:top w:val="single" w:sz="4" w:space="0" w:color="auto"/>
              <w:left w:val="single" w:sz="4" w:space="0" w:color="auto"/>
              <w:bottom w:val="single" w:sz="4" w:space="0" w:color="auto"/>
              <w:right w:val="single" w:sz="4" w:space="0" w:color="auto"/>
            </w:tcBorders>
          </w:tcPr>
          <w:p w:rsidR="00E66342" w:rsidRPr="00A6227E" w:rsidRDefault="00E66342" w:rsidP="00BC34AF">
            <w:pPr>
              <w:pStyle w:val="normal"/>
              <w:widowControl w:val="0"/>
              <w:rPr>
                <w:rFonts w:ascii="Times New Roman" w:eastAsia="Times New Roman" w:hAnsi="Times New Roman" w:cs="Times New Roman"/>
                <w:sz w:val="24"/>
                <w:szCs w:val="24"/>
                <w:lang w:val="kk-KZ"/>
              </w:rPr>
            </w:pPr>
          </w:p>
        </w:tc>
      </w:tr>
    </w:tbl>
    <w:p w:rsidR="008F7182" w:rsidRPr="00315EF1" w:rsidRDefault="008F7182" w:rsidP="00177DDD">
      <w:pPr>
        <w:autoSpaceDE w:val="0"/>
        <w:autoSpaceDN w:val="0"/>
        <w:adjustRightInd w:val="0"/>
        <w:spacing w:after="0" w:line="240" w:lineRule="auto"/>
        <w:rPr>
          <w:rFonts w:ascii="Times New Roman" w:hAnsi="Times New Roman" w:cs="Times New Roman"/>
          <w:sz w:val="24"/>
          <w:szCs w:val="24"/>
          <w:lang w:val="kk-KZ"/>
        </w:rPr>
      </w:pPr>
    </w:p>
    <w:sectPr w:rsidR="008F7182" w:rsidRPr="00315EF1" w:rsidSect="005102FC">
      <w:headerReference w:type="default" r:id="rId7"/>
      <w:pgSz w:w="16838" w:h="11906" w:orient="landscape"/>
      <w:pgMar w:top="709" w:right="992"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CB2" w:rsidRDefault="008C0CB2" w:rsidP="004C277A">
      <w:pPr>
        <w:spacing w:after="0" w:line="240" w:lineRule="auto"/>
      </w:pPr>
      <w:r>
        <w:separator/>
      </w:r>
    </w:p>
  </w:endnote>
  <w:endnote w:type="continuationSeparator" w:id="1">
    <w:p w:rsidR="008C0CB2" w:rsidRDefault="008C0CB2" w:rsidP="004C2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CB2" w:rsidRDefault="008C0CB2" w:rsidP="004C277A">
      <w:pPr>
        <w:spacing w:after="0" w:line="240" w:lineRule="auto"/>
      </w:pPr>
      <w:r>
        <w:separator/>
      </w:r>
    </w:p>
  </w:footnote>
  <w:footnote w:type="continuationSeparator" w:id="1">
    <w:p w:rsidR="008C0CB2" w:rsidRDefault="008C0CB2" w:rsidP="004C2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B2" w:rsidRDefault="008C0CB2">
    <w:pPr>
      <w:pStyle w:val="a4"/>
      <w:spacing w:line="14" w:lineRule="auto"/>
      <w:rPr>
        <w:sz w:val="20"/>
      </w:rPr>
    </w:pPr>
    <w:r w:rsidRPr="002327F2">
      <w:rPr>
        <w:noProof/>
        <w:lang w:val="ru-RU" w:eastAsia="ru-RU" w:bidi="ar-SA"/>
      </w:rPr>
      <w:pict>
        <v:shapetype id="_x0000_t202" coordsize="21600,21600" o:spt="202" path="m,l,21600r21600,l21600,xe">
          <v:stroke joinstyle="miter"/>
          <v:path gradientshapeok="t" o:connecttype="rect"/>
        </v:shapetype>
        <v:shape id="Поле 3" o:spid="_x0000_s1025" type="#_x0000_t202" style="position:absolute;margin-left:407pt;margin-top:63.45pt;width:20.7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" filled="f" stroked="f">
          <v:textbox style="mso-next-textbox:#Поле 3" inset="0,0,0,0">
            <w:txbxContent>
              <w:p w:rsidR="008C0CB2" w:rsidRPr="00A26EF9" w:rsidRDefault="008C0CB2">
                <w:pPr>
                  <w:spacing w:line="232" w:lineRule="exact"/>
                  <w:ind w:left="40"/>
                  <w:rPr>
                    <w:rFonts w:ascii="Arial"/>
                    <w:lang w:val="kk-KZ"/>
                  </w:rPr>
                </w:pP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452523"/>
    <w:rsid w:val="00001F8E"/>
    <w:rsid w:val="00014496"/>
    <w:rsid w:val="0002694D"/>
    <w:rsid w:val="00041EC8"/>
    <w:rsid w:val="00045A25"/>
    <w:rsid w:val="000547F3"/>
    <w:rsid w:val="00062219"/>
    <w:rsid w:val="00065B9E"/>
    <w:rsid w:val="00080F6D"/>
    <w:rsid w:val="000837DB"/>
    <w:rsid w:val="00097191"/>
    <w:rsid w:val="000A0FA2"/>
    <w:rsid w:val="000B34DD"/>
    <w:rsid w:val="000B353B"/>
    <w:rsid w:val="000C0107"/>
    <w:rsid w:val="000C43C5"/>
    <w:rsid w:val="000C747A"/>
    <w:rsid w:val="000E11AE"/>
    <w:rsid w:val="000F1BC7"/>
    <w:rsid w:val="001158D4"/>
    <w:rsid w:val="001217B5"/>
    <w:rsid w:val="00123DE3"/>
    <w:rsid w:val="0013624E"/>
    <w:rsid w:val="0016386C"/>
    <w:rsid w:val="0016413C"/>
    <w:rsid w:val="00164CB0"/>
    <w:rsid w:val="001670D0"/>
    <w:rsid w:val="00177DDD"/>
    <w:rsid w:val="001902D7"/>
    <w:rsid w:val="00191B40"/>
    <w:rsid w:val="001C6383"/>
    <w:rsid w:val="001C6F24"/>
    <w:rsid w:val="001D02DB"/>
    <w:rsid w:val="001D02DF"/>
    <w:rsid w:val="001D26D5"/>
    <w:rsid w:val="001E6CA5"/>
    <w:rsid w:val="001F32BB"/>
    <w:rsid w:val="00202B67"/>
    <w:rsid w:val="002327F2"/>
    <w:rsid w:val="00244E78"/>
    <w:rsid w:val="00246772"/>
    <w:rsid w:val="002579CD"/>
    <w:rsid w:val="00280A96"/>
    <w:rsid w:val="00290EC4"/>
    <w:rsid w:val="002922F7"/>
    <w:rsid w:val="00293085"/>
    <w:rsid w:val="002A4CB5"/>
    <w:rsid w:val="003067B0"/>
    <w:rsid w:val="003109BD"/>
    <w:rsid w:val="00314949"/>
    <w:rsid w:val="00315EF1"/>
    <w:rsid w:val="00344214"/>
    <w:rsid w:val="00352681"/>
    <w:rsid w:val="00355811"/>
    <w:rsid w:val="00372B5A"/>
    <w:rsid w:val="00386E79"/>
    <w:rsid w:val="00394BF2"/>
    <w:rsid w:val="003A253D"/>
    <w:rsid w:val="003B0105"/>
    <w:rsid w:val="003B42C7"/>
    <w:rsid w:val="003B4CE5"/>
    <w:rsid w:val="003C0920"/>
    <w:rsid w:val="003D1A88"/>
    <w:rsid w:val="003D29E8"/>
    <w:rsid w:val="003D474E"/>
    <w:rsid w:val="003E376C"/>
    <w:rsid w:val="00407B9A"/>
    <w:rsid w:val="004162F9"/>
    <w:rsid w:val="00447094"/>
    <w:rsid w:val="00452523"/>
    <w:rsid w:val="0045411F"/>
    <w:rsid w:val="0047128E"/>
    <w:rsid w:val="004720B2"/>
    <w:rsid w:val="0047452C"/>
    <w:rsid w:val="0047738B"/>
    <w:rsid w:val="00482EC3"/>
    <w:rsid w:val="004A07B4"/>
    <w:rsid w:val="004B58A6"/>
    <w:rsid w:val="004C25C5"/>
    <w:rsid w:val="004C277A"/>
    <w:rsid w:val="004D3CB6"/>
    <w:rsid w:val="004F344A"/>
    <w:rsid w:val="004F5432"/>
    <w:rsid w:val="005102FC"/>
    <w:rsid w:val="00522D42"/>
    <w:rsid w:val="00523D1E"/>
    <w:rsid w:val="00541696"/>
    <w:rsid w:val="00543C77"/>
    <w:rsid w:val="0055431C"/>
    <w:rsid w:val="005A12F0"/>
    <w:rsid w:val="005A1CED"/>
    <w:rsid w:val="005A2F02"/>
    <w:rsid w:val="005B1448"/>
    <w:rsid w:val="005B2C43"/>
    <w:rsid w:val="005C1CFF"/>
    <w:rsid w:val="005C2B74"/>
    <w:rsid w:val="005C4323"/>
    <w:rsid w:val="005C7AD1"/>
    <w:rsid w:val="005D39AE"/>
    <w:rsid w:val="005E6895"/>
    <w:rsid w:val="005F095C"/>
    <w:rsid w:val="005F72D8"/>
    <w:rsid w:val="00601671"/>
    <w:rsid w:val="00607CED"/>
    <w:rsid w:val="00615873"/>
    <w:rsid w:val="00626EFD"/>
    <w:rsid w:val="006359CE"/>
    <w:rsid w:val="00636F54"/>
    <w:rsid w:val="0063769B"/>
    <w:rsid w:val="006431AE"/>
    <w:rsid w:val="00674704"/>
    <w:rsid w:val="00677A04"/>
    <w:rsid w:val="0068126A"/>
    <w:rsid w:val="00697DCD"/>
    <w:rsid w:val="006A2787"/>
    <w:rsid w:val="006C1206"/>
    <w:rsid w:val="006C469A"/>
    <w:rsid w:val="006C5FCB"/>
    <w:rsid w:val="006C709E"/>
    <w:rsid w:val="006E58F1"/>
    <w:rsid w:val="006E64E7"/>
    <w:rsid w:val="006F5924"/>
    <w:rsid w:val="006F6A9D"/>
    <w:rsid w:val="0070056B"/>
    <w:rsid w:val="007065B4"/>
    <w:rsid w:val="00712A0A"/>
    <w:rsid w:val="007142CB"/>
    <w:rsid w:val="0071473A"/>
    <w:rsid w:val="00735C11"/>
    <w:rsid w:val="007562B3"/>
    <w:rsid w:val="00760FAC"/>
    <w:rsid w:val="007612F2"/>
    <w:rsid w:val="007863A7"/>
    <w:rsid w:val="00786E5C"/>
    <w:rsid w:val="00790E8D"/>
    <w:rsid w:val="00792418"/>
    <w:rsid w:val="00792E16"/>
    <w:rsid w:val="00793920"/>
    <w:rsid w:val="007A6004"/>
    <w:rsid w:val="007A6AC2"/>
    <w:rsid w:val="007B32AC"/>
    <w:rsid w:val="007B511C"/>
    <w:rsid w:val="007B6FEA"/>
    <w:rsid w:val="007C63A6"/>
    <w:rsid w:val="007F26CA"/>
    <w:rsid w:val="007F4B8B"/>
    <w:rsid w:val="007F55F4"/>
    <w:rsid w:val="008113C0"/>
    <w:rsid w:val="008136F9"/>
    <w:rsid w:val="00827728"/>
    <w:rsid w:val="00832F3B"/>
    <w:rsid w:val="00834586"/>
    <w:rsid w:val="008406BD"/>
    <w:rsid w:val="008444D9"/>
    <w:rsid w:val="00847187"/>
    <w:rsid w:val="00854CBB"/>
    <w:rsid w:val="00857F82"/>
    <w:rsid w:val="0086487F"/>
    <w:rsid w:val="00870BE1"/>
    <w:rsid w:val="00870DE7"/>
    <w:rsid w:val="00871C11"/>
    <w:rsid w:val="00873B58"/>
    <w:rsid w:val="00874EAB"/>
    <w:rsid w:val="008A1546"/>
    <w:rsid w:val="008C0CB2"/>
    <w:rsid w:val="008C14BC"/>
    <w:rsid w:val="008C51C7"/>
    <w:rsid w:val="008D2AAF"/>
    <w:rsid w:val="008D47DD"/>
    <w:rsid w:val="008E689C"/>
    <w:rsid w:val="008F7182"/>
    <w:rsid w:val="00922FBD"/>
    <w:rsid w:val="009467F3"/>
    <w:rsid w:val="00951EDB"/>
    <w:rsid w:val="00977D57"/>
    <w:rsid w:val="00982FC4"/>
    <w:rsid w:val="0098358D"/>
    <w:rsid w:val="009A0846"/>
    <w:rsid w:val="009C0193"/>
    <w:rsid w:val="009C3FBD"/>
    <w:rsid w:val="009D7DC7"/>
    <w:rsid w:val="009E67E7"/>
    <w:rsid w:val="009F4E7A"/>
    <w:rsid w:val="00A05285"/>
    <w:rsid w:val="00A0637C"/>
    <w:rsid w:val="00A06C61"/>
    <w:rsid w:val="00A31B79"/>
    <w:rsid w:val="00A50669"/>
    <w:rsid w:val="00A55498"/>
    <w:rsid w:val="00A6227E"/>
    <w:rsid w:val="00A72960"/>
    <w:rsid w:val="00A73AD6"/>
    <w:rsid w:val="00A80ECD"/>
    <w:rsid w:val="00A87157"/>
    <w:rsid w:val="00A91F6B"/>
    <w:rsid w:val="00AB0995"/>
    <w:rsid w:val="00AC09EA"/>
    <w:rsid w:val="00AE0A02"/>
    <w:rsid w:val="00AE4CD1"/>
    <w:rsid w:val="00B1527D"/>
    <w:rsid w:val="00B20336"/>
    <w:rsid w:val="00B2391B"/>
    <w:rsid w:val="00B26373"/>
    <w:rsid w:val="00B42D2F"/>
    <w:rsid w:val="00B507F5"/>
    <w:rsid w:val="00B55AB4"/>
    <w:rsid w:val="00BA2874"/>
    <w:rsid w:val="00BA549B"/>
    <w:rsid w:val="00BB2726"/>
    <w:rsid w:val="00BB4D59"/>
    <w:rsid w:val="00BC34AF"/>
    <w:rsid w:val="00BC43A6"/>
    <w:rsid w:val="00BC5C0E"/>
    <w:rsid w:val="00BE07CF"/>
    <w:rsid w:val="00BE1567"/>
    <w:rsid w:val="00BF1FEB"/>
    <w:rsid w:val="00BF3118"/>
    <w:rsid w:val="00BF7984"/>
    <w:rsid w:val="00C04265"/>
    <w:rsid w:val="00C36CFE"/>
    <w:rsid w:val="00C428B5"/>
    <w:rsid w:val="00C44B33"/>
    <w:rsid w:val="00C544C9"/>
    <w:rsid w:val="00C67DCD"/>
    <w:rsid w:val="00C84F86"/>
    <w:rsid w:val="00C9394F"/>
    <w:rsid w:val="00C94F03"/>
    <w:rsid w:val="00CA24E7"/>
    <w:rsid w:val="00CC797D"/>
    <w:rsid w:val="00CE19E8"/>
    <w:rsid w:val="00CE3234"/>
    <w:rsid w:val="00CE371A"/>
    <w:rsid w:val="00CF2A4E"/>
    <w:rsid w:val="00CF70F0"/>
    <w:rsid w:val="00CF7440"/>
    <w:rsid w:val="00CF7B7B"/>
    <w:rsid w:val="00D00996"/>
    <w:rsid w:val="00D0124A"/>
    <w:rsid w:val="00D036EA"/>
    <w:rsid w:val="00D07778"/>
    <w:rsid w:val="00D24C46"/>
    <w:rsid w:val="00D3154A"/>
    <w:rsid w:val="00D45F09"/>
    <w:rsid w:val="00D540F1"/>
    <w:rsid w:val="00D72989"/>
    <w:rsid w:val="00D72DB0"/>
    <w:rsid w:val="00D738AA"/>
    <w:rsid w:val="00D751A7"/>
    <w:rsid w:val="00D84258"/>
    <w:rsid w:val="00D87682"/>
    <w:rsid w:val="00DA7F2B"/>
    <w:rsid w:val="00DC3C68"/>
    <w:rsid w:val="00DD193D"/>
    <w:rsid w:val="00DD2127"/>
    <w:rsid w:val="00DF229C"/>
    <w:rsid w:val="00DF6D8D"/>
    <w:rsid w:val="00E02D90"/>
    <w:rsid w:val="00E164C2"/>
    <w:rsid w:val="00E21160"/>
    <w:rsid w:val="00E2561E"/>
    <w:rsid w:val="00E266DE"/>
    <w:rsid w:val="00E26FA1"/>
    <w:rsid w:val="00E66342"/>
    <w:rsid w:val="00E73A45"/>
    <w:rsid w:val="00E922F6"/>
    <w:rsid w:val="00E96FAA"/>
    <w:rsid w:val="00EB0CF9"/>
    <w:rsid w:val="00EB279D"/>
    <w:rsid w:val="00EB76FC"/>
    <w:rsid w:val="00EC3351"/>
    <w:rsid w:val="00EC38B6"/>
    <w:rsid w:val="00EC41FF"/>
    <w:rsid w:val="00EC74D2"/>
    <w:rsid w:val="00ED4F24"/>
    <w:rsid w:val="00EE08C9"/>
    <w:rsid w:val="00EE7312"/>
    <w:rsid w:val="00EF09C3"/>
    <w:rsid w:val="00EF589C"/>
    <w:rsid w:val="00F16E40"/>
    <w:rsid w:val="00F44825"/>
    <w:rsid w:val="00F70EED"/>
    <w:rsid w:val="00F74A33"/>
    <w:rsid w:val="00F77427"/>
    <w:rsid w:val="00F80093"/>
    <w:rsid w:val="00F81824"/>
    <w:rsid w:val="00F81A47"/>
    <w:rsid w:val="00F848BD"/>
    <w:rsid w:val="00FA1C6D"/>
    <w:rsid w:val="00FA4ED1"/>
    <w:rsid w:val="00FA71ED"/>
    <w:rsid w:val="00FB0967"/>
    <w:rsid w:val="00FB7637"/>
    <w:rsid w:val="00FC415B"/>
    <w:rsid w:val="00FD2615"/>
    <w:rsid w:val="00FE4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25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1"/>
    <w:qFormat/>
    <w:rsid w:val="00452523"/>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5">
    <w:name w:val="Основной текст Знак"/>
    <w:basedOn w:val="a0"/>
    <w:link w:val="a4"/>
    <w:uiPriority w:val="1"/>
    <w:rsid w:val="00452523"/>
    <w:rPr>
      <w:rFonts w:ascii="Times New Roman" w:eastAsia="Times New Roman" w:hAnsi="Times New Roman" w:cs="Times New Roman"/>
      <w:sz w:val="28"/>
      <w:szCs w:val="28"/>
      <w:lang w:val="en-US" w:eastAsia="en-US" w:bidi="en-US"/>
    </w:rPr>
  </w:style>
  <w:style w:type="paragraph" w:customStyle="1" w:styleId="normal">
    <w:name w:val="normal"/>
    <w:rsid w:val="00452523"/>
    <w:pPr>
      <w:spacing w:after="0"/>
    </w:pPr>
    <w:rPr>
      <w:rFonts w:ascii="Arial" w:eastAsia="Arial" w:hAnsi="Arial" w:cs="Arial"/>
    </w:rPr>
  </w:style>
  <w:style w:type="paragraph" w:styleId="HTML">
    <w:name w:val="HTML Preformatted"/>
    <w:basedOn w:val="a"/>
    <w:link w:val="HTML0"/>
    <w:uiPriority w:val="99"/>
    <w:unhideWhenUsed/>
    <w:rsid w:val="0045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52523"/>
    <w:rPr>
      <w:rFonts w:ascii="Courier New" w:eastAsia="Times New Roman" w:hAnsi="Courier New" w:cs="Courier New"/>
      <w:sz w:val="20"/>
      <w:szCs w:val="20"/>
    </w:rPr>
  </w:style>
  <w:style w:type="character" w:customStyle="1" w:styleId="y2iqfc">
    <w:name w:val="y2iqfc"/>
    <w:basedOn w:val="a0"/>
    <w:rsid w:val="00452523"/>
  </w:style>
  <w:style w:type="paragraph" w:styleId="a6">
    <w:name w:val="Subtitle"/>
    <w:basedOn w:val="normal"/>
    <w:next w:val="normal"/>
    <w:link w:val="a7"/>
    <w:rsid w:val="00452523"/>
    <w:pPr>
      <w:keepNext/>
      <w:keepLines/>
      <w:spacing w:after="320"/>
    </w:pPr>
    <w:rPr>
      <w:color w:val="666666"/>
      <w:sz w:val="30"/>
      <w:szCs w:val="30"/>
    </w:rPr>
  </w:style>
  <w:style w:type="character" w:customStyle="1" w:styleId="a7">
    <w:name w:val="Подзаголовок Знак"/>
    <w:basedOn w:val="a0"/>
    <w:link w:val="a6"/>
    <w:rsid w:val="00452523"/>
    <w:rPr>
      <w:rFonts w:ascii="Arial" w:eastAsia="Arial" w:hAnsi="Arial" w:cs="Arial"/>
      <w:color w:val="666666"/>
      <w:sz w:val="30"/>
      <w:szCs w:val="30"/>
    </w:rPr>
  </w:style>
  <w:style w:type="paragraph" w:styleId="a8">
    <w:name w:val="header"/>
    <w:basedOn w:val="a"/>
    <w:link w:val="a9"/>
    <w:uiPriority w:val="99"/>
    <w:semiHidden/>
    <w:unhideWhenUsed/>
    <w:rsid w:val="004C277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C277A"/>
  </w:style>
  <w:style w:type="paragraph" w:styleId="aa">
    <w:name w:val="footer"/>
    <w:basedOn w:val="a"/>
    <w:link w:val="ab"/>
    <w:uiPriority w:val="99"/>
    <w:semiHidden/>
    <w:unhideWhenUsed/>
    <w:rsid w:val="004C27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277A"/>
  </w:style>
  <w:style w:type="paragraph" w:customStyle="1" w:styleId="1">
    <w:name w:val="Обычный1"/>
    <w:rsid w:val="00BF1FEB"/>
    <w:pPr>
      <w:tabs>
        <w:tab w:val="left" w:pos="708"/>
      </w:tabs>
      <w:suppressAutoHyphens/>
      <w:spacing w:after="0" w:line="100" w:lineRule="atLeast"/>
    </w:pPr>
    <w:rPr>
      <w:rFonts w:ascii="Times New Roman" w:eastAsia="Times New Roman" w:hAnsi="Times New Roman" w:cs="Times New Roman"/>
      <w:color w:val="00000A"/>
      <w:sz w:val="24"/>
      <w:szCs w:val="24"/>
    </w:rPr>
  </w:style>
  <w:style w:type="paragraph" w:styleId="ac">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d"/>
    <w:uiPriority w:val="99"/>
    <w:unhideWhenUsed/>
    <w:rsid w:val="00735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21160"/>
  </w:style>
  <w:style w:type="paragraph" w:customStyle="1" w:styleId="c6">
    <w:name w:val="c6"/>
    <w:basedOn w:val="a"/>
    <w:rsid w:val="00523D1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7B6FEA"/>
    <w:pPr>
      <w:spacing w:after="0" w:line="240" w:lineRule="auto"/>
    </w:pPr>
    <w:rPr>
      <w:rFonts w:ascii="Calibri" w:eastAsia="Times New Roman" w:hAnsi="Calibri" w:cs="Times New Roman"/>
    </w:rPr>
  </w:style>
  <w:style w:type="character" w:customStyle="1" w:styleId="ad">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c"/>
    <w:uiPriority w:val="99"/>
    <w:locked/>
    <w:rsid w:val="00F70EED"/>
    <w:rPr>
      <w:rFonts w:ascii="Times New Roman" w:eastAsia="Times New Roman" w:hAnsi="Times New Roman" w:cs="Times New Roman"/>
      <w:sz w:val="24"/>
      <w:szCs w:val="24"/>
    </w:rPr>
  </w:style>
  <w:style w:type="character" w:styleId="af">
    <w:name w:val="Emphasis"/>
    <w:basedOn w:val="a0"/>
    <w:uiPriority w:val="20"/>
    <w:qFormat/>
    <w:rsid w:val="00394BF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B73D-8B28-413B-91AE-374C0862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43</Pages>
  <Words>224790</Words>
  <Characters>1281304</Characters>
  <Application>Microsoft Office Word</Application>
  <DocSecurity>0</DocSecurity>
  <Lines>10677</Lines>
  <Paragraphs>3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 файлы</dc:creator>
  <cp:lastModifiedBy>Мои файлы</cp:lastModifiedBy>
  <cp:revision>30</cp:revision>
  <cp:lastPrinted>2023-05-15T09:00:00Z</cp:lastPrinted>
  <dcterms:created xsi:type="dcterms:W3CDTF">2023-07-24T08:35:00Z</dcterms:created>
  <dcterms:modified xsi:type="dcterms:W3CDTF">2023-08-17T16:15:00Z</dcterms:modified>
</cp:coreProperties>
</file>